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916ABC" w:rsidRPr="00916ABC" w14:paraId="14BE1F0E" w14:textId="77777777" w:rsidTr="002B02BE">
        <w:trPr>
          <w:trHeight w:val="283"/>
        </w:trPr>
        <w:tc>
          <w:tcPr>
            <w:tcW w:w="3400" w:type="pct"/>
            <w:shd w:val="clear" w:color="auto" w:fill="001038"/>
            <w:vAlign w:val="center"/>
          </w:tcPr>
          <w:p w14:paraId="5F5501C3" w14:textId="212A33A0" w:rsidR="00387AF6" w:rsidRPr="00916ABC" w:rsidRDefault="00387AF6" w:rsidP="00DB28E6">
            <w:pPr>
              <w:jc w:val="left"/>
              <w:rPr>
                <w:color w:val="EFDBC4"/>
              </w:rPr>
            </w:pPr>
            <w:bookmarkStart w:id="0" w:name="_Hlk47099189"/>
          </w:p>
        </w:tc>
        <w:tc>
          <w:tcPr>
            <w:tcW w:w="1600" w:type="pct"/>
            <w:vMerge w:val="restart"/>
            <w:shd w:val="clear" w:color="auto" w:fill="001038"/>
            <w:tcMar>
              <w:left w:w="142" w:type="dxa"/>
            </w:tcMar>
            <w:vAlign w:val="center"/>
          </w:tcPr>
          <w:p w14:paraId="5B317E10" w14:textId="50FD8C1D" w:rsidR="00387AF6" w:rsidRPr="00916ABC" w:rsidRDefault="00101D03" w:rsidP="00DB28E6">
            <w:pPr>
              <w:ind w:right="136" w:firstLineChars="100" w:firstLine="200"/>
              <w:jc w:val="center"/>
              <w:rPr>
                <w:noProof/>
                <w:color w:val="EFDBC4"/>
                <w:highlight w:val="yellow"/>
              </w:rPr>
            </w:pPr>
            <w:r w:rsidRPr="00916ABC">
              <w:rPr>
                <w:noProof/>
                <w:color w:val="EFDB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6ABC" w:rsidRPr="00916ABC" w14:paraId="2EA78520" w14:textId="77777777" w:rsidTr="002B02BE">
        <w:trPr>
          <w:trHeight w:val="454"/>
        </w:trPr>
        <w:tc>
          <w:tcPr>
            <w:tcW w:w="3400" w:type="pct"/>
            <w:shd w:val="clear" w:color="auto" w:fill="001038"/>
            <w:vAlign w:val="center"/>
          </w:tcPr>
          <w:p w14:paraId="6E3E9112" w14:textId="77777777" w:rsidR="00387AF6" w:rsidRPr="00916ABC" w:rsidRDefault="00387AF6" w:rsidP="00DB28E6">
            <w:pPr>
              <w:ind w:left="164"/>
              <w:jc w:val="left"/>
              <w:rPr>
                <w:rFonts w:eastAsia="Times New Roman" w:cs="Times New Roman"/>
                <w:color w:val="EFDBC4"/>
                <w:lang w:eastAsia="en-GB"/>
              </w:rPr>
            </w:pPr>
            <w:r w:rsidRPr="00916ABC">
              <w:rPr>
                <w:color w:val="EFDBC4"/>
              </w:rPr>
              <w:t>MALTA FINANCIAL SERVICES AUTHORITY</w:t>
            </w:r>
          </w:p>
        </w:tc>
        <w:tc>
          <w:tcPr>
            <w:tcW w:w="1600" w:type="pct"/>
            <w:vMerge/>
            <w:tcMar>
              <w:left w:w="142" w:type="dxa"/>
            </w:tcMar>
            <w:vAlign w:val="center"/>
          </w:tcPr>
          <w:p w14:paraId="71503FAB" w14:textId="4E2FBE6E" w:rsidR="00387AF6" w:rsidRPr="00916ABC" w:rsidRDefault="00387AF6" w:rsidP="00DB28E6">
            <w:pPr>
              <w:ind w:right="136" w:firstLineChars="100" w:firstLine="200"/>
              <w:jc w:val="right"/>
              <w:rPr>
                <w:color w:val="EFDBC4"/>
              </w:rPr>
            </w:pPr>
          </w:p>
        </w:tc>
      </w:tr>
      <w:tr w:rsidR="00916ABC" w:rsidRPr="00916ABC" w14:paraId="7CE29320" w14:textId="77777777" w:rsidTr="002B02BE">
        <w:trPr>
          <w:trHeight w:val="454"/>
        </w:trPr>
        <w:tc>
          <w:tcPr>
            <w:tcW w:w="3400" w:type="pct"/>
            <w:shd w:val="clear" w:color="auto" w:fill="001038"/>
            <w:vAlign w:val="center"/>
          </w:tcPr>
          <w:p w14:paraId="6BAAD5CB" w14:textId="648E8212" w:rsidR="00387AF6" w:rsidRPr="00916ABC" w:rsidRDefault="00876B82" w:rsidP="00DB28E6">
            <w:pPr>
              <w:ind w:left="164"/>
              <w:jc w:val="left"/>
              <w:rPr>
                <w:b/>
                <w:bCs/>
                <w:color w:val="EFDBC4"/>
                <w:sz w:val="36"/>
                <w:szCs w:val="36"/>
              </w:rPr>
            </w:pPr>
            <w:r w:rsidRPr="00916ABC">
              <w:rPr>
                <w:b/>
                <w:bCs/>
                <w:color w:val="EFDBC4"/>
                <w:sz w:val="36"/>
                <w:szCs w:val="36"/>
              </w:rPr>
              <w:t xml:space="preserve">Authorisation </w:t>
            </w:r>
            <w:r w:rsidR="00245ACF" w:rsidRPr="00916ABC">
              <w:rPr>
                <w:b/>
                <w:bCs/>
                <w:color w:val="EFDBC4"/>
                <w:sz w:val="36"/>
                <w:szCs w:val="36"/>
              </w:rPr>
              <w:t>Forms</w:t>
            </w:r>
          </w:p>
        </w:tc>
        <w:tc>
          <w:tcPr>
            <w:tcW w:w="1600" w:type="pct"/>
            <w:vMerge/>
            <w:tcMar>
              <w:left w:w="142" w:type="dxa"/>
            </w:tcMar>
            <w:vAlign w:val="center"/>
          </w:tcPr>
          <w:p w14:paraId="13D8BD4B" w14:textId="77777777" w:rsidR="00387AF6" w:rsidRPr="00916ABC" w:rsidRDefault="00387AF6" w:rsidP="00DB28E6">
            <w:pPr>
              <w:jc w:val="left"/>
              <w:rPr>
                <w:rFonts w:eastAsia="Times New Roman" w:cs="Times New Roman"/>
                <w:color w:val="EFDBC4"/>
                <w:lang w:eastAsia="en-GB"/>
              </w:rPr>
            </w:pPr>
          </w:p>
        </w:tc>
      </w:tr>
      <w:tr w:rsidR="00916ABC" w:rsidRPr="00916ABC" w14:paraId="0BF7F21D" w14:textId="77777777" w:rsidTr="002B02BE">
        <w:trPr>
          <w:trHeight w:val="283"/>
        </w:trPr>
        <w:tc>
          <w:tcPr>
            <w:tcW w:w="3400" w:type="pct"/>
            <w:shd w:val="clear" w:color="auto" w:fill="001038"/>
            <w:vAlign w:val="center"/>
          </w:tcPr>
          <w:p w14:paraId="1B332B43" w14:textId="6C1B88E0" w:rsidR="00387AF6" w:rsidRPr="00916ABC" w:rsidRDefault="00387AF6" w:rsidP="00DB28E6">
            <w:pPr>
              <w:ind w:left="164"/>
              <w:jc w:val="left"/>
              <w:rPr>
                <w:rFonts w:eastAsia="Times New Roman" w:cs="Times New Roman"/>
                <w:color w:val="EFDBC4"/>
                <w:lang w:eastAsia="en-GB"/>
              </w:rPr>
            </w:pPr>
          </w:p>
        </w:tc>
        <w:tc>
          <w:tcPr>
            <w:tcW w:w="1600" w:type="pct"/>
            <w:vMerge/>
            <w:tcMar>
              <w:left w:w="142" w:type="dxa"/>
            </w:tcMar>
            <w:vAlign w:val="center"/>
          </w:tcPr>
          <w:p w14:paraId="150F6DE7" w14:textId="77777777" w:rsidR="00387AF6" w:rsidRPr="00916ABC" w:rsidRDefault="00387AF6" w:rsidP="00DB28E6">
            <w:pPr>
              <w:jc w:val="left"/>
              <w:rPr>
                <w:rFonts w:eastAsia="Times New Roman" w:cs="Times New Roman"/>
                <w:color w:val="EFDBC4"/>
                <w:lang w:eastAsia="en-GB"/>
              </w:rPr>
            </w:pPr>
          </w:p>
        </w:tc>
      </w:tr>
    </w:tbl>
    <w:p w14:paraId="2EB32A81" w14:textId="77777777" w:rsidR="00930528" w:rsidRPr="00916ABC"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916ABC" w:rsidRPr="00916ABC"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916ABC" w:rsidRDefault="00B858E0" w:rsidP="00DB28E6">
            <w:pPr>
              <w:ind w:left="136" w:right="113"/>
              <w:jc w:val="left"/>
              <w:rPr>
                <w:rFonts w:eastAsia="Times New Roman" w:cs="Times New Roman"/>
                <w:b/>
                <w:szCs w:val="20"/>
                <w:lang w:eastAsia="en-GB"/>
              </w:rPr>
            </w:pPr>
          </w:p>
        </w:tc>
      </w:tr>
      <w:tr w:rsidR="00916ABC" w:rsidRPr="00916ABC" w14:paraId="7C37C1E9" w14:textId="77777777" w:rsidTr="00A76502">
        <w:trPr>
          <w:trHeight w:val="283"/>
          <w:tblHeader/>
        </w:trPr>
        <w:tc>
          <w:tcPr>
            <w:tcW w:w="5000" w:type="pct"/>
            <w:tcBorders>
              <w:top w:val="nil"/>
            </w:tcBorders>
            <w:shd w:val="clear" w:color="auto" w:fill="FFFFFF" w:themeFill="background1"/>
            <w:vAlign w:val="bottom"/>
          </w:tcPr>
          <w:p w14:paraId="4210090B" w14:textId="6F9BB525" w:rsidR="00BB5CE3" w:rsidRPr="00916ABC" w:rsidRDefault="00A833EC" w:rsidP="00DB28E6">
            <w:pPr>
              <w:ind w:left="136" w:right="113"/>
              <w:jc w:val="left"/>
              <w:rPr>
                <w:b/>
                <w:sz w:val="28"/>
                <w:szCs w:val="28"/>
              </w:rPr>
            </w:pPr>
            <w:r w:rsidRPr="00916ABC">
              <w:rPr>
                <w:rFonts w:eastAsia="Times New Roman" w:cs="Times New Roman"/>
                <w:b/>
                <w:sz w:val="28"/>
                <w:szCs w:val="28"/>
                <w:lang w:eastAsia="en-GB"/>
              </w:rPr>
              <w:t xml:space="preserve">Form </w:t>
            </w:r>
            <w:r w:rsidR="00876B82" w:rsidRPr="00916ABC">
              <w:rPr>
                <w:rFonts w:eastAsia="Times New Roman" w:cs="Times New Roman"/>
                <w:b/>
                <w:sz w:val="28"/>
                <w:szCs w:val="28"/>
                <w:lang w:eastAsia="en-GB"/>
              </w:rPr>
              <w:t>A</w:t>
            </w:r>
            <w:r w:rsidR="00297323" w:rsidRPr="00916ABC">
              <w:rPr>
                <w:rFonts w:eastAsia="Times New Roman" w:cs="Times New Roman"/>
                <w:b/>
                <w:sz w:val="28"/>
                <w:szCs w:val="28"/>
                <w:lang w:eastAsia="en-GB"/>
              </w:rPr>
              <w:t>A</w:t>
            </w:r>
            <w:r w:rsidR="00185ECD">
              <w:rPr>
                <w:rFonts w:eastAsia="Times New Roman" w:cs="Times New Roman"/>
                <w:b/>
                <w:sz w:val="28"/>
                <w:szCs w:val="28"/>
                <w:lang w:eastAsia="en-GB"/>
              </w:rPr>
              <w:t>05</w:t>
            </w:r>
            <w:r w:rsidRPr="00916ABC">
              <w:rPr>
                <w:rFonts w:eastAsia="Times New Roman" w:cs="Times New Roman"/>
                <w:b/>
                <w:sz w:val="28"/>
                <w:szCs w:val="28"/>
                <w:lang w:eastAsia="en-GB"/>
              </w:rPr>
              <w:t xml:space="preserve">: </w:t>
            </w:r>
            <w:r w:rsidR="00F67D73" w:rsidRPr="00916ABC">
              <w:rPr>
                <w:rFonts w:eastAsia="Times New Roman" w:cs="Times New Roman"/>
                <w:b/>
                <w:sz w:val="28"/>
                <w:szCs w:val="28"/>
                <w:lang w:eastAsia="en-GB"/>
              </w:rPr>
              <w:t>Fund Management</w:t>
            </w:r>
            <w:r w:rsidR="0056596A" w:rsidRPr="00916ABC">
              <w:rPr>
                <w:rFonts w:eastAsia="Times New Roman" w:cs="Times New Roman"/>
                <w:b/>
                <w:sz w:val="28"/>
                <w:szCs w:val="28"/>
                <w:lang w:eastAsia="en-GB"/>
              </w:rPr>
              <w:t xml:space="preserve"> </w:t>
            </w:r>
            <w:r w:rsidR="00746042" w:rsidRPr="00916ABC">
              <w:rPr>
                <w:rFonts w:eastAsia="Times New Roman" w:cs="Times New Roman"/>
                <w:b/>
                <w:sz w:val="28"/>
                <w:szCs w:val="28"/>
                <w:lang w:eastAsia="en-GB"/>
              </w:rPr>
              <w:t>Application Form</w:t>
            </w:r>
          </w:p>
        </w:tc>
      </w:tr>
      <w:tr w:rsidR="00916ABC" w:rsidRPr="00916ABC" w14:paraId="10215DDD" w14:textId="77777777" w:rsidTr="00D872EC">
        <w:trPr>
          <w:trHeight w:val="20"/>
          <w:tblHeader/>
        </w:trPr>
        <w:tc>
          <w:tcPr>
            <w:tcW w:w="5000" w:type="pct"/>
            <w:shd w:val="clear" w:color="auto" w:fill="FFFFFF" w:themeFill="background1"/>
            <w:vAlign w:val="bottom"/>
          </w:tcPr>
          <w:p w14:paraId="234E5BB8" w14:textId="3B291655" w:rsidR="008B30E9" w:rsidRPr="00916ABC" w:rsidRDefault="008B30E9" w:rsidP="00DB28E6">
            <w:pPr>
              <w:jc w:val="left"/>
              <w:rPr>
                <w:sz w:val="10"/>
                <w:szCs w:val="10"/>
              </w:rPr>
            </w:pPr>
          </w:p>
        </w:tc>
      </w:tr>
      <w:tr w:rsidR="00916ABC" w:rsidRPr="00916ABC" w14:paraId="46DFF53C" w14:textId="77777777" w:rsidTr="00930528">
        <w:trPr>
          <w:trHeight w:val="113"/>
          <w:tblHeader/>
        </w:trPr>
        <w:tc>
          <w:tcPr>
            <w:tcW w:w="5000" w:type="pct"/>
            <w:shd w:val="clear" w:color="auto" w:fill="FFFFFF" w:themeFill="background1"/>
            <w:vAlign w:val="center"/>
          </w:tcPr>
          <w:p w14:paraId="0216FC76" w14:textId="6ABB4E2E" w:rsidR="00D872EC" w:rsidRPr="00916ABC" w:rsidRDefault="008B30E9" w:rsidP="00930528">
            <w:pPr>
              <w:ind w:left="163"/>
              <w:jc w:val="left"/>
              <w:rPr>
                <w:rFonts w:eastAsia="Times New Roman" w:cs="Times New Roman"/>
                <w:b/>
                <w:sz w:val="22"/>
                <w:lang w:eastAsia="en-GB"/>
              </w:rPr>
            </w:pPr>
            <w:r w:rsidRPr="00916ABC">
              <w:rPr>
                <w:rFonts w:eastAsia="Times New Roman" w:cs="Times New Roman"/>
                <w:b/>
                <w:sz w:val="22"/>
                <w:lang w:eastAsia="en-GB"/>
              </w:rPr>
              <w:t>High Level</w:t>
            </w:r>
            <w:r w:rsidRPr="00916ABC">
              <w:rPr>
                <w:b/>
                <w:sz w:val="16"/>
                <w:szCs w:val="16"/>
              </w:rPr>
              <w:t xml:space="preserve"> </w:t>
            </w:r>
            <w:r w:rsidRPr="00916ABC">
              <w:rPr>
                <w:rFonts w:eastAsia="Times New Roman" w:cs="Times New Roman"/>
                <w:b/>
                <w:sz w:val="22"/>
                <w:lang w:eastAsia="en-GB"/>
              </w:rPr>
              <w:t>Guidelines</w:t>
            </w:r>
          </w:p>
        </w:tc>
      </w:tr>
      <w:tr w:rsidR="00916ABC" w:rsidRPr="00916ABC"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1A9D6F9E" w:rsidR="00934E7B" w:rsidRPr="00916ABC" w:rsidRDefault="007D6415" w:rsidP="008B30E9">
            <w:pPr>
              <w:ind w:left="163"/>
            </w:pPr>
            <w:r>
              <w:rPr>
                <w:noProof/>
              </w:rPr>
              <mc:AlternateContent>
                <mc:Choice Requires="wps">
                  <w:drawing>
                    <wp:inline distT="0" distB="0" distL="0" distR="0" wp14:anchorId="165BC24E" wp14:editId="509260EE">
                      <wp:extent cx="533400" cy="45085"/>
                      <wp:effectExtent l="12065" t="12700" r="6985" b="889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085"/>
                              </a:xfrm>
                              <a:prstGeom prst="rect">
                                <a:avLst/>
                              </a:prstGeom>
                              <a:solidFill>
                                <a:srgbClr val="EAD4BF"/>
                              </a:solidFill>
                              <a:ln w="12700">
                                <a:solidFill>
                                  <a:srgbClr val="EAD4BF"/>
                                </a:solidFill>
                                <a:miter lim="800000"/>
                                <a:headEnd/>
                                <a:tailEnd/>
                              </a:ln>
                            </wps:spPr>
                            <wps:bodyPr rot="0" vert="horz" wrap="square" lIns="91440" tIns="45720" rIns="91440" bIns="45720" anchor="t" anchorCtr="0" upright="1">
                              <a:noAutofit/>
                            </wps:bodyPr>
                          </wps:wsp>
                        </a:graphicData>
                      </a:graphic>
                    </wp:inline>
                  </w:drawing>
                </mc:Choice>
                <mc:Fallback>
                  <w:pict>
                    <v:rect w14:anchorId="0AA3BBC9" id="Rectangle 4"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" fillcolor="#ead4bf" strokecolor="#ead4bf" strokeweight="1pt">
                      <v:path arrowok="t"/>
                      <w10:anchorlock/>
                    </v:rect>
                  </w:pict>
                </mc:Fallback>
              </mc:AlternateContent>
            </w:r>
          </w:p>
        </w:tc>
      </w:tr>
      <w:tr w:rsidR="00916ABC" w:rsidRPr="00916ABC"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916ABC" w:rsidRDefault="008C49F4" w:rsidP="008B30E9">
            <w:pPr>
              <w:ind w:left="163"/>
              <w:rPr>
                <w:rFonts w:eastAsia="Times New Roman" w:cs="Times New Roman"/>
                <w:b/>
                <w:sz w:val="22"/>
                <w:lang w:eastAsia="en-GB"/>
              </w:rPr>
            </w:pPr>
          </w:p>
        </w:tc>
      </w:tr>
      <w:tr w:rsidR="00916ABC" w:rsidRPr="00916ABC" w14:paraId="7B93CCE9" w14:textId="77777777" w:rsidTr="0064427A">
        <w:trPr>
          <w:trHeight w:val="2721"/>
        </w:trPr>
        <w:tc>
          <w:tcPr>
            <w:tcW w:w="5000" w:type="pct"/>
            <w:shd w:val="clear" w:color="auto" w:fill="FFFFFF" w:themeFill="background1"/>
            <w:vAlign w:val="center"/>
          </w:tcPr>
          <w:p w14:paraId="2F10A8E3" w14:textId="6F7036FA" w:rsidR="00716160" w:rsidRPr="00916ABC" w:rsidRDefault="00A71292" w:rsidP="00D24346">
            <w:pPr>
              <w:pStyle w:val="Number-Introlevel1"/>
            </w:pPr>
            <w:r w:rsidRPr="007A56BA">
              <w:t>General</w:t>
            </w:r>
          </w:p>
          <w:p w14:paraId="2D2BD4D9" w14:textId="77777777" w:rsidR="00716160" w:rsidRPr="00916ABC" w:rsidRDefault="00716160" w:rsidP="00DB28E6">
            <w:pPr>
              <w:ind w:left="163"/>
              <w:rPr>
                <w:szCs w:val="20"/>
              </w:rPr>
            </w:pPr>
          </w:p>
          <w:p w14:paraId="05914E25" w14:textId="56555773" w:rsidR="00716160" w:rsidRPr="00916ABC" w:rsidRDefault="00716160" w:rsidP="00DB28E6">
            <w:pPr>
              <w:ind w:left="163"/>
              <w:rPr>
                <w:szCs w:val="20"/>
              </w:rPr>
            </w:pPr>
            <w:r w:rsidRPr="00916ABC">
              <w:rPr>
                <w:szCs w:val="20"/>
              </w:rPr>
              <w:t>Th</w:t>
            </w:r>
            <w:r w:rsidR="004C6025" w:rsidRPr="00916ABC">
              <w:rPr>
                <w:szCs w:val="20"/>
              </w:rPr>
              <w:t>is</w:t>
            </w:r>
            <w:r w:rsidRPr="00916ABC">
              <w:rPr>
                <w:szCs w:val="20"/>
              </w:rPr>
              <w:t xml:space="preserve"> </w:t>
            </w:r>
            <w:r w:rsidR="004C6025" w:rsidRPr="00916ABC">
              <w:rPr>
                <w:szCs w:val="20"/>
              </w:rPr>
              <w:t xml:space="preserve">form, </w:t>
            </w:r>
            <w:r w:rsidR="00643AD5" w:rsidRPr="00916ABC">
              <w:rPr>
                <w:szCs w:val="20"/>
              </w:rPr>
              <w:t xml:space="preserve">Form </w:t>
            </w:r>
            <w:r w:rsidR="00B94FA0" w:rsidRPr="00916ABC">
              <w:rPr>
                <w:b/>
                <w:szCs w:val="20"/>
              </w:rPr>
              <w:t>A</w:t>
            </w:r>
            <w:r w:rsidR="00297323" w:rsidRPr="00916ABC">
              <w:rPr>
                <w:b/>
                <w:szCs w:val="20"/>
              </w:rPr>
              <w:t>A</w:t>
            </w:r>
            <w:r w:rsidR="00185ECD">
              <w:rPr>
                <w:b/>
                <w:szCs w:val="20"/>
              </w:rPr>
              <w:t>05</w:t>
            </w:r>
            <w:r w:rsidR="00643AD5" w:rsidRPr="00916ABC">
              <w:rPr>
                <w:b/>
                <w:szCs w:val="20"/>
              </w:rPr>
              <w:t>:</w:t>
            </w:r>
            <w:r w:rsidR="004C6025" w:rsidRPr="00916ABC">
              <w:rPr>
                <w:szCs w:val="20"/>
              </w:rPr>
              <w:t xml:space="preserve"> </w:t>
            </w:r>
            <w:r w:rsidR="0066253A" w:rsidRPr="00916ABC">
              <w:rPr>
                <w:b/>
                <w:szCs w:val="20"/>
              </w:rPr>
              <w:t>Fund Management</w:t>
            </w:r>
            <w:r w:rsidR="00DA66AC" w:rsidRPr="00916ABC">
              <w:rPr>
                <w:b/>
                <w:szCs w:val="20"/>
              </w:rPr>
              <w:t xml:space="preserve"> </w:t>
            </w:r>
            <w:r w:rsidR="00643AD5" w:rsidRPr="00916ABC">
              <w:rPr>
                <w:b/>
                <w:szCs w:val="20"/>
              </w:rPr>
              <w:t>A</w:t>
            </w:r>
            <w:r w:rsidRPr="00916ABC">
              <w:rPr>
                <w:b/>
                <w:szCs w:val="20"/>
              </w:rPr>
              <w:t>pplication</w:t>
            </w:r>
            <w:r w:rsidR="004C6025" w:rsidRPr="00916ABC">
              <w:rPr>
                <w:b/>
                <w:szCs w:val="20"/>
              </w:rPr>
              <w:t xml:space="preserve"> Form</w:t>
            </w:r>
            <w:r w:rsidR="004C6025" w:rsidRPr="00916ABC">
              <w:rPr>
                <w:szCs w:val="20"/>
              </w:rPr>
              <w:t xml:space="preserve"> (‘Application’),</w:t>
            </w:r>
            <w:r w:rsidRPr="00916ABC">
              <w:rPr>
                <w:szCs w:val="20"/>
              </w:rPr>
              <w:t xml:space="preserve"> shall be duly filled in by the </w:t>
            </w:r>
            <w:r w:rsidR="004C6025" w:rsidRPr="00916ABC">
              <w:rPr>
                <w:szCs w:val="20"/>
              </w:rPr>
              <w:t xml:space="preserve">persons </w:t>
            </w:r>
            <w:r w:rsidR="00D20354" w:rsidRPr="00916ABC">
              <w:rPr>
                <w:szCs w:val="20"/>
              </w:rPr>
              <w:t xml:space="preserve">wishing </w:t>
            </w:r>
            <w:r w:rsidR="004C6025" w:rsidRPr="00916ABC">
              <w:rPr>
                <w:szCs w:val="20"/>
              </w:rPr>
              <w:t xml:space="preserve">to obtain authorisation </w:t>
            </w:r>
            <w:r w:rsidR="00725F7A" w:rsidRPr="00916ABC">
              <w:rPr>
                <w:szCs w:val="20"/>
              </w:rPr>
              <w:t xml:space="preserve">under </w:t>
            </w:r>
            <w:r w:rsidR="00B171B9" w:rsidRPr="00916ABC">
              <w:rPr>
                <w:szCs w:val="20"/>
              </w:rPr>
              <w:t xml:space="preserve">Article </w:t>
            </w:r>
            <w:r w:rsidR="0081012F" w:rsidRPr="00916ABC">
              <w:rPr>
                <w:szCs w:val="20"/>
              </w:rPr>
              <w:t>6</w:t>
            </w:r>
            <w:r w:rsidR="00B171B9" w:rsidRPr="00916ABC">
              <w:rPr>
                <w:szCs w:val="20"/>
              </w:rPr>
              <w:t xml:space="preserve"> of </w:t>
            </w:r>
            <w:r w:rsidR="000D4CD9" w:rsidRPr="00916ABC">
              <w:rPr>
                <w:szCs w:val="20"/>
              </w:rPr>
              <w:t xml:space="preserve">the </w:t>
            </w:r>
            <w:r w:rsidR="00E75195" w:rsidRPr="00916ABC">
              <w:rPr>
                <w:szCs w:val="20"/>
              </w:rPr>
              <w:t xml:space="preserve">Investment Services </w:t>
            </w:r>
            <w:r w:rsidR="00C82986" w:rsidRPr="00916ABC">
              <w:rPr>
                <w:szCs w:val="20"/>
              </w:rPr>
              <w:t>Act</w:t>
            </w:r>
            <w:r w:rsidR="00041B19" w:rsidRPr="00916ABC">
              <w:rPr>
                <w:szCs w:val="20"/>
              </w:rPr>
              <w:t xml:space="preserve"> </w:t>
            </w:r>
            <w:r w:rsidR="00AE007A" w:rsidRPr="00916ABC">
              <w:rPr>
                <w:szCs w:val="20"/>
              </w:rPr>
              <w:t>(</w:t>
            </w:r>
            <w:r w:rsidR="009D0721" w:rsidRPr="00916ABC">
              <w:t>Chapter</w:t>
            </w:r>
            <w:r w:rsidR="00895FE0" w:rsidRPr="00916ABC">
              <w:t xml:space="preserve"> </w:t>
            </w:r>
            <w:r w:rsidR="005E3A2D" w:rsidRPr="00916ABC">
              <w:t>370 of the Laws of Malta)</w:t>
            </w:r>
            <w:r w:rsidR="004713CC" w:rsidRPr="00916ABC">
              <w:rPr>
                <w:szCs w:val="20"/>
              </w:rPr>
              <w:t>.</w:t>
            </w:r>
            <w:r w:rsidRPr="00916ABC">
              <w:rPr>
                <w:szCs w:val="20"/>
              </w:rPr>
              <w:t xml:space="preserve"> </w:t>
            </w:r>
          </w:p>
          <w:p w14:paraId="326F9598" w14:textId="5F82ACE9" w:rsidR="00716160" w:rsidRPr="00916ABC" w:rsidRDefault="00716160" w:rsidP="00DB28E6">
            <w:pPr>
              <w:ind w:left="163"/>
              <w:rPr>
                <w:szCs w:val="20"/>
              </w:rPr>
            </w:pPr>
          </w:p>
          <w:p w14:paraId="7DCAABE0" w14:textId="7A7FC57F" w:rsidR="00716160" w:rsidRPr="00916ABC" w:rsidRDefault="004713CC" w:rsidP="00DB28E6">
            <w:pPr>
              <w:ind w:left="163"/>
              <w:rPr>
                <w:szCs w:val="20"/>
              </w:rPr>
            </w:pPr>
            <w:r w:rsidRPr="00916ABC">
              <w:rPr>
                <w:szCs w:val="20"/>
              </w:rPr>
              <w:t xml:space="preserve">In this respect, the Applicant shall to the best of its knowledge, provide information, which is truthful, accurate and complete. </w:t>
            </w:r>
            <w:r w:rsidR="00716160" w:rsidRPr="00916ABC">
              <w:rPr>
                <w:szCs w:val="20"/>
              </w:rPr>
              <w:t xml:space="preserve">The Applicant shall notify the MFSA immediately if the information provided changes in any respect either prior to or </w:t>
            </w:r>
            <w:proofErr w:type="gramStart"/>
            <w:r w:rsidR="00716160" w:rsidRPr="00916ABC">
              <w:rPr>
                <w:szCs w:val="20"/>
              </w:rPr>
              <w:t>subsequent to</w:t>
            </w:r>
            <w:proofErr w:type="gramEnd"/>
            <w:r w:rsidR="00716160" w:rsidRPr="00916ABC">
              <w:rPr>
                <w:szCs w:val="20"/>
              </w:rPr>
              <w:t xml:space="preserve"> </w:t>
            </w:r>
            <w:r w:rsidR="004F65C9" w:rsidRPr="00916ABC">
              <w:rPr>
                <w:szCs w:val="20"/>
              </w:rPr>
              <w:t>authorisation</w:t>
            </w:r>
            <w:r w:rsidR="00716160" w:rsidRPr="00916ABC">
              <w:rPr>
                <w:szCs w:val="20"/>
              </w:rPr>
              <w:t>.</w:t>
            </w:r>
          </w:p>
          <w:p w14:paraId="6330B166" w14:textId="77777777" w:rsidR="00716160" w:rsidRPr="00916ABC" w:rsidRDefault="00716160" w:rsidP="00DB28E6">
            <w:pPr>
              <w:ind w:left="163"/>
              <w:rPr>
                <w:szCs w:val="20"/>
              </w:rPr>
            </w:pPr>
          </w:p>
          <w:p w14:paraId="5E128E2A" w14:textId="3935BA1E" w:rsidR="00716160" w:rsidRPr="00916ABC" w:rsidRDefault="00716160" w:rsidP="00DB28E6">
            <w:pPr>
              <w:ind w:left="163"/>
              <w:rPr>
                <w:szCs w:val="20"/>
              </w:rPr>
            </w:pPr>
            <w:r w:rsidRPr="00916ABC">
              <w:rPr>
                <w:szCs w:val="20"/>
              </w:rPr>
              <w:t>The Applicant shall</w:t>
            </w:r>
            <w:r w:rsidR="002B1DAD" w:rsidRPr="00916ABC">
              <w:rPr>
                <w:szCs w:val="20"/>
              </w:rPr>
              <w:t xml:space="preserve"> note</w:t>
            </w:r>
            <w:r w:rsidRPr="00916ABC">
              <w:rPr>
                <w:szCs w:val="20"/>
              </w:rPr>
              <w:t xml:space="preserve"> that it is a criminal offence, under </w:t>
            </w:r>
            <w:r w:rsidR="000E4A49" w:rsidRPr="00916ABC">
              <w:rPr>
                <w:szCs w:val="20"/>
              </w:rPr>
              <w:t>Article</w:t>
            </w:r>
            <w:r w:rsidR="000E4A49" w:rsidRPr="00916ABC">
              <w:rPr>
                <w:b/>
                <w:szCs w:val="20"/>
              </w:rPr>
              <w:t xml:space="preserve"> </w:t>
            </w:r>
            <w:r w:rsidR="00BA4EA2" w:rsidRPr="00916ABC">
              <w:rPr>
                <w:szCs w:val="20"/>
              </w:rPr>
              <w:t>22</w:t>
            </w:r>
            <w:r w:rsidR="005F51C5" w:rsidRPr="00916ABC">
              <w:rPr>
                <w:szCs w:val="20"/>
              </w:rPr>
              <w:t xml:space="preserve">(2) and </w:t>
            </w:r>
            <w:r w:rsidR="00CF5113" w:rsidRPr="00916ABC">
              <w:rPr>
                <w:szCs w:val="20"/>
              </w:rPr>
              <w:t>2</w:t>
            </w:r>
            <w:r w:rsidR="005F51C5" w:rsidRPr="00916ABC">
              <w:rPr>
                <w:szCs w:val="20"/>
              </w:rPr>
              <w:t>3</w:t>
            </w:r>
            <w:r w:rsidR="00934E7B" w:rsidRPr="00916ABC">
              <w:rPr>
                <w:szCs w:val="20"/>
              </w:rPr>
              <w:t xml:space="preserve"> of the Act</w:t>
            </w:r>
            <w:r w:rsidR="000E4A49" w:rsidRPr="00916ABC">
              <w:rPr>
                <w:szCs w:val="20"/>
              </w:rPr>
              <w:t>,</w:t>
            </w:r>
            <w:r w:rsidR="00D947F5" w:rsidRPr="00916ABC">
              <w:rPr>
                <w:szCs w:val="20"/>
              </w:rPr>
              <w:t xml:space="preserve"> </w:t>
            </w:r>
            <w:r w:rsidRPr="00916ABC">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916ABC">
              <w:rPr>
                <w:szCs w:val="20"/>
              </w:rPr>
              <w:t>Act</w:t>
            </w:r>
            <w:r w:rsidRPr="00916ABC">
              <w:rPr>
                <w:szCs w:val="20"/>
              </w:rPr>
              <w:t xml:space="preserve"> or of any Regulations made or of any Rules issued thereunder, or any condition, obligation, requirement, directive or order made or given as aforesaid.</w:t>
            </w:r>
          </w:p>
          <w:p w14:paraId="08E4C19F" w14:textId="77777777" w:rsidR="00716160" w:rsidRPr="00916ABC" w:rsidRDefault="00716160" w:rsidP="00DB28E6">
            <w:pPr>
              <w:ind w:left="163"/>
              <w:rPr>
                <w:szCs w:val="20"/>
              </w:rPr>
            </w:pPr>
          </w:p>
          <w:p w14:paraId="44B0E97D" w14:textId="77777777" w:rsidR="003A4F50" w:rsidRPr="00916ABC" w:rsidRDefault="003A4F50" w:rsidP="003A4F50">
            <w:pPr>
              <w:ind w:left="163"/>
              <w:rPr>
                <w:szCs w:val="20"/>
              </w:rPr>
            </w:pPr>
            <w:r w:rsidRPr="00916ABC">
              <w:rPr>
                <w:szCs w:val="20"/>
              </w:rPr>
              <w:t xml:space="preserve">The Applicant is required to </w:t>
            </w:r>
            <w:proofErr w:type="gramStart"/>
            <w:r w:rsidRPr="00916ABC">
              <w:rPr>
                <w:szCs w:val="20"/>
              </w:rPr>
              <w:t>make reference</w:t>
            </w:r>
            <w:proofErr w:type="gramEnd"/>
            <w:r w:rsidRPr="00916ABC">
              <w:rPr>
                <w:szCs w:val="20"/>
              </w:rPr>
              <w:t xml:space="preserve">, and where applicable comply with, the Act, the Regulations made, or Rules issued thereunder during the completion of the Application. The Applicant shall also refer to the respective National and/or European Regulatory Frameworks </w:t>
            </w:r>
            <w:r w:rsidRPr="00916ABC">
              <w:t>or other binding regulation as may be applicable</w:t>
            </w:r>
            <w:r w:rsidRPr="00916ABC">
              <w:rPr>
                <w:szCs w:val="20"/>
              </w:rPr>
              <w:t>.</w:t>
            </w:r>
          </w:p>
          <w:p w14:paraId="3E21E4FE" w14:textId="77777777" w:rsidR="00716160" w:rsidRPr="00916ABC" w:rsidRDefault="00716160" w:rsidP="00DB28E6">
            <w:pPr>
              <w:ind w:left="163"/>
              <w:rPr>
                <w:szCs w:val="20"/>
              </w:rPr>
            </w:pPr>
          </w:p>
          <w:p w14:paraId="31424403" w14:textId="1F7D54B1" w:rsidR="00716160" w:rsidRPr="00916ABC" w:rsidRDefault="00EB371C" w:rsidP="00DB28E6">
            <w:pPr>
              <w:ind w:left="163"/>
              <w:rPr>
                <w:szCs w:val="20"/>
              </w:rPr>
            </w:pPr>
            <w:r w:rsidRPr="00916ABC">
              <w:rPr>
                <w:szCs w:val="20"/>
              </w:rPr>
              <w:t xml:space="preserve">The Applicant shall not tamper with, or modify in any manner, this </w:t>
            </w:r>
            <w:proofErr w:type="gramStart"/>
            <w:r w:rsidRPr="00916ABC">
              <w:rPr>
                <w:szCs w:val="20"/>
              </w:rPr>
              <w:t>Application</w:t>
            </w:r>
            <w:proofErr w:type="gramEnd"/>
            <w:r w:rsidRPr="00916ABC">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2626C3B3" w14:textId="77777777" w:rsidR="00EB371C" w:rsidRPr="00916ABC" w:rsidRDefault="00EB371C" w:rsidP="00DB28E6">
            <w:pPr>
              <w:ind w:left="163"/>
              <w:rPr>
                <w:szCs w:val="20"/>
              </w:rPr>
            </w:pPr>
          </w:p>
          <w:p w14:paraId="5637EB33" w14:textId="77777777" w:rsidR="00716160" w:rsidRPr="00916ABC" w:rsidRDefault="00716160" w:rsidP="00DB28E6">
            <w:pPr>
              <w:ind w:left="163"/>
              <w:rPr>
                <w:szCs w:val="20"/>
              </w:rPr>
            </w:pPr>
            <w:r w:rsidRPr="00916ABC">
              <w:rPr>
                <w:szCs w:val="20"/>
              </w:rPr>
              <w:t>The Authority may at its sole discretion request from the Applicant further information/ documentation.</w:t>
            </w:r>
          </w:p>
          <w:p w14:paraId="3A46E1A3" w14:textId="7E2020BB" w:rsidR="00716160" w:rsidRPr="00916ABC" w:rsidRDefault="00716160" w:rsidP="00DB28E6">
            <w:pPr>
              <w:ind w:left="163"/>
              <w:rPr>
                <w:szCs w:val="20"/>
              </w:rPr>
            </w:pPr>
          </w:p>
          <w:p w14:paraId="2581C3B7" w14:textId="77777777" w:rsidR="00BE16CE" w:rsidRPr="00916ABC" w:rsidRDefault="00BE16CE" w:rsidP="00DB28E6">
            <w:pPr>
              <w:ind w:left="163"/>
              <w:rPr>
                <w:szCs w:val="20"/>
              </w:rPr>
            </w:pPr>
          </w:p>
          <w:p w14:paraId="32025DE1" w14:textId="48470344" w:rsidR="00BE16CE" w:rsidRPr="007A56BA" w:rsidRDefault="0056596A" w:rsidP="00D24346">
            <w:pPr>
              <w:pStyle w:val="Number-Introlevel1"/>
              <w:rPr>
                <w:b w:val="0"/>
                <w:szCs w:val="20"/>
              </w:rPr>
            </w:pPr>
            <w:r w:rsidRPr="007A56BA">
              <w:t>Proposed</w:t>
            </w:r>
            <w:r w:rsidR="00BE16CE" w:rsidRPr="007A56BA">
              <w:rPr>
                <w:szCs w:val="20"/>
              </w:rPr>
              <w:t xml:space="preserve"> A</w:t>
            </w:r>
            <w:r w:rsidRPr="007A56BA">
              <w:rPr>
                <w:szCs w:val="20"/>
              </w:rPr>
              <w:t>uthorisation</w:t>
            </w:r>
          </w:p>
          <w:p w14:paraId="1FD83BDC" w14:textId="77777777" w:rsidR="00BE16CE" w:rsidRPr="00916ABC" w:rsidRDefault="00BE16CE" w:rsidP="00BE16CE">
            <w:pPr>
              <w:ind w:left="163"/>
              <w:rPr>
                <w:szCs w:val="20"/>
              </w:rPr>
            </w:pPr>
          </w:p>
          <w:p w14:paraId="457D2676" w14:textId="4F4BB8E7" w:rsidR="00BE16CE" w:rsidRPr="00916ABC" w:rsidRDefault="00BE16CE" w:rsidP="00BE16CE">
            <w:pPr>
              <w:ind w:left="163"/>
              <w:rPr>
                <w:szCs w:val="20"/>
              </w:rPr>
            </w:pPr>
            <w:r w:rsidRPr="00916ABC">
              <w:rPr>
                <w:szCs w:val="20"/>
              </w:rPr>
              <w:t xml:space="preserve">Indicate the </w:t>
            </w:r>
            <w:r w:rsidR="000D4BE4" w:rsidRPr="00916ABC">
              <w:rPr>
                <w:szCs w:val="20"/>
              </w:rPr>
              <w:t xml:space="preserve">intended </w:t>
            </w:r>
            <w:r w:rsidRPr="00916ABC">
              <w:rPr>
                <w:szCs w:val="20"/>
              </w:rPr>
              <w:t xml:space="preserve">type of authorisation the Applicant is </w:t>
            </w:r>
            <w:r w:rsidR="000D4BE4" w:rsidRPr="00916ABC">
              <w:rPr>
                <w:szCs w:val="20"/>
              </w:rPr>
              <w:t>proposing</w:t>
            </w:r>
            <w:r w:rsidRPr="00916ABC">
              <w:rPr>
                <w:szCs w:val="20"/>
              </w:rPr>
              <w:t xml:space="preserve"> to obtain:</w:t>
            </w:r>
          </w:p>
          <w:p w14:paraId="6D3957E7" w14:textId="77777777" w:rsidR="00BE16CE" w:rsidRPr="00916ABC" w:rsidRDefault="00BE16CE" w:rsidP="00BE16CE">
            <w:pPr>
              <w:ind w:left="163"/>
              <w:rPr>
                <w:szCs w:val="20"/>
              </w:rPr>
            </w:pPr>
          </w:p>
          <w:tbl>
            <w:tblPr>
              <w:tblW w:w="4921" w:type="pct"/>
              <w:tblInd w:w="161"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68"/>
              <w:gridCol w:w="6795"/>
            </w:tblGrid>
            <w:tr w:rsidR="00916ABC" w:rsidRPr="00916ABC" w14:paraId="6C03181E" w14:textId="77777777" w:rsidTr="00370BC7">
              <w:trPr>
                <w:trHeight w:val="454"/>
              </w:trPr>
              <w:tc>
                <w:tcPr>
                  <w:tcW w:w="1624"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4BEE2D5B" w14:textId="77777777" w:rsidR="00BE16CE" w:rsidRPr="00916ABC" w:rsidRDefault="00BE16CE" w:rsidP="00370BC7">
                  <w:pPr>
                    <w:ind w:left="58" w:firstLineChars="100" w:firstLine="200"/>
                    <w:jc w:val="right"/>
                    <w:rPr>
                      <w:rFonts w:eastAsia="Times New Roman" w:cs="Times New Roman"/>
                      <w:szCs w:val="20"/>
                      <w:lang w:eastAsia="en-GB"/>
                    </w:rPr>
                  </w:pPr>
                  <w:r w:rsidRPr="00916ABC">
                    <w:rPr>
                      <w:rFonts w:eastAsia="Times New Roman" w:cs="Times New Roman"/>
                      <w:szCs w:val="20"/>
                      <w:lang w:eastAsia="en-GB"/>
                    </w:rPr>
                    <w:t>Type of Application</w:t>
                  </w:r>
                </w:p>
              </w:tc>
              <w:tc>
                <w:tcPr>
                  <w:tcW w:w="3376" w:type="pct"/>
                  <w:shd w:val="clear" w:color="auto" w:fill="auto"/>
                  <w:vAlign w:val="center"/>
                </w:tcPr>
                <w:p w14:paraId="0B4EE064" w14:textId="31DE7869" w:rsidR="00BE16CE" w:rsidRPr="00916ABC" w:rsidRDefault="000809A8" w:rsidP="00BE16CE">
                  <w:pPr>
                    <w:rPr>
                      <w:lang w:eastAsia="en-GB"/>
                    </w:rPr>
                  </w:pPr>
                  <w:sdt>
                    <w:sdtPr>
                      <w:rPr>
                        <w:lang w:eastAsia="en-GB"/>
                      </w:rPr>
                      <w:id w:val="-1542814189"/>
                      <w:lock w:val="sdtLocked"/>
                      <w:placeholder>
                        <w:docPart w:val="21E18E2AF76545FCB51176C97BAB2059"/>
                      </w:placeholder>
                      <w:showingPlcHdr/>
                      <w:comboBox>
                        <w:listItem w:displayText="UCITS Management Company" w:value="UCITS Management Company"/>
                        <w:listItem w:displayText="Alternative Investment Fund Manager" w:value="Alternative Investment Fund Manager"/>
                        <w:listItem w:displayText="UCITS Management Company &amp; Alternative Investment Fund Manager" w:value="UCITS Management Company &amp; Alternative Investment Fund Manager"/>
                      </w:comboBox>
                    </w:sdtPr>
                    <w:sdtEndPr/>
                    <w:sdtContent>
                      <w:r w:rsidR="00444A6B" w:rsidRPr="00916ABC">
                        <w:rPr>
                          <w:rStyle w:val="PlaceholderText"/>
                          <w:color w:val="7F7F7F" w:themeColor="text1" w:themeTint="80"/>
                        </w:rPr>
                        <w:t>Select item</w:t>
                      </w:r>
                    </w:sdtContent>
                  </w:sdt>
                </w:p>
              </w:tc>
            </w:tr>
          </w:tbl>
          <w:p w14:paraId="751D68A7" w14:textId="77777777" w:rsidR="00BE16CE" w:rsidRPr="00916ABC" w:rsidRDefault="00BE16CE" w:rsidP="00DB28E6">
            <w:pPr>
              <w:ind w:left="163"/>
              <w:rPr>
                <w:szCs w:val="20"/>
              </w:rPr>
            </w:pPr>
          </w:p>
          <w:p w14:paraId="5E6DB695" w14:textId="77777777" w:rsidR="00BE16CE" w:rsidRPr="00916ABC" w:rsidRDefault="00BE16CE" w:rsidP="00DB28E6">
            <w:pPr>
              <w:ind w:left="163"/>
              <w:rPr>
                <w:szCs w:val="20"/>
              </w:rPr>
            </w:pPr>
          </w:p>
          <w:p w14:paraId="3194A22A" w14:textId="664F6426" w:rsidR="00716160" w:rsidRPr="00916ABC" w:rsidRDefault="00BE16CE" w:rsidP="00D24346">
            <w:pPr>
              <w:pStyle w:val="Number-Introlevel1"/>
            </w:pPr>
            <w:r w:rsidRPr="007A56BA">
              <w:t>Definitions</w:t>
            </w:r>
          </w:p>
          <w:p w14:paraId="20C2D8C6" w14:textId="77777777" w:rsidR="00BE16CE" w:rsidRPr="00916ABC" w:rsidRDefault="00BE16CE" w:rsidP="00DB28E6">
            <w:pPr>
              <w:ind w:left="163"/>
              <w:rPr>
                <w:b/>
                <w:szCs w:val="20"/>
              </w:rPr>
            </w:pPr>
          </w:p>
          <w:p w14:paraId="2AB66D57" w14:textId="5D6D8FCC" w:rsidR="003F261A" w:rsidRPr="00916ABC" w:rsidRDefault="00985FD9" w:rsidP="00DB28E6">
            <w:pPr>
              <w:ind w:left="163"/>
            </w:pPr>
            <w:r w:rsidRPr="00916ABC">
              <w:t>For the purposes of this Application, the definitions</w:t>
            </w:r>
            <w:r w:rsidR="00703467">
              <w:t xml:space="preserve"> found on the </w:t>
            </w:r>
            <w:hyperlink r:id="rId12" w:history="1">
              <w:r w:rsidR="00703467" w:rsidRPr="00A66AC6">
                <w:rPr>
                  <w:rStyle w:val="Hyperlink"/>
                </w:rPr>
                <w:t>MFSA website</w:t>
              </w:r>
            </w:hyperlink>
            <w:r w:rsidRPr="00916ABC">
              <w:t xml:space="preserve"> identified below should be read in conjunction with the provisions of the Act and other respective national or European regulatory frameworks or other binding regulation as may be applicable.</w:t>
            </w:r>
          </w:p>
          <w:p w14:paraId="4A150D40" w14:textId="77777777" w:rsidR="00985FD9" w:rsidRPr="00916ABC" w:rsidRDefault="00985FD9" w:rsidP="00DB28E6">
            <w:pPr>
              <w:ind w:left="163"/>
              <w:rPr>
                <w:b/>
              </w:rPr>
            </w:pPr>
          </w:p>
          <w:p w14:paraId="55F492B2" w14:textId="56A584AD" w:rsidR="003F261A" w:rsidRPr="00916ABC" w:rsidRDefault="003F261A" w:rsidP="00DB28E6">
            <w:pPr>
              <w:ind w:left="163"/>
            </w:pPr>
            <w:proofErr w:type="gramStart"/>
            <w:r w:rsidRPr="00916ABC">
              <w:t>In the event that</w:t>
            </w:r>
            <w:proofErr w:type="gramEnd"/>
            <w:r w:rsidRPr="00916ABC">
              <w:t xml:space="preserve"> any of the definitions contained hereunder conflict with a definition under</w:t>
            </w:r>
            <w:r w:rsidR="00410F17" w:rsidRPr="00916ABC">
              <w:t xml:space="preserve"> the </w:t>
            </w:r>
            <w:r w:rsidR="00410F17" w:rsidRPr="00916ABC">
              <w:rPr>
                <w:szCs w:val="20"/>
              </w:rPr>
              <w:t>Act</w:t>
            </w:r>
            <w:r w:rsidRPr="00916ABC">
              <w:t>, the definitions set out in the Act or in any other such law shall prevail, unless otherwise specified herein.</w:t>
            </w:r>
          </w:p>
          <w:p w14:paraId="3D8F1416" w14:textId="77777777" w:rsidR="00A210CE" w:rsidRPr="00916ABC" w:rsidRDefault="00A210CE" w:rsidP="00DB28E6">
            <w:pPr>
              <w:ind w:left="163"/>
              <w:rPr>
                <w:b/>
                <w:szCs w:val="20"/>
              </w:rPr>
            </w:pPr>
          </w:p>
          <w:p w14:paraId="4C4B0973" w14:textId="170CEB38" w:rsidR="00716160" w:rsidRPr="00916ABC" w:rsidRDefault="00716160" w:rsidP="00D24346">
            <w:pPr>
              <w:pStyle w:val="Number-Introlevel1"/>
            </w:pPr>
            <w:r w:rsidRPr="007A56BA">
              <w:t>Instructions</w:t>
            </w:r>
            <w:r w:rsidRPr="00916ABC">
              <w:t> </w:t>
            </w:r>
          </w:p>
          <w:p w14:paraId="75B65572" w14:textId="77777777" w:rsidR="00716160" w:rsidRPr="00916ABC" w:rsidRDefault="00716160" w:rsidP="00DB28E6">
            <w:pPr>
              <w:ind w:left="163"/>
              <w:rPr>
                <w:szCs w:val="20"/>
              </w:rPr>
            </w:pPr>
          </w:p>
          <w:p w14:paraId="5BCFCE8C" w14:textId="07749AD8" w:rsidR="00716160" w:rsidRPr="00916ABC" w:rsidRDefault="002C6439" w:rsidP="00DB28E6">
            <w:pPr>
              <w:ind w:left="163"/>
              <w:rPr>
                <w:szCs w:val="20"/>
              </w:rPr>
            </w:pPr>
            <w:r w:rsidRPr="00916ABC">
              <w:rPr>
                <w:szCs w:val="20"/>
              </w:rPr>
              <w:t>The Applicant is required to complete all the respective sections under all the three parts of the Application, as follows:</w:t>
            </w:r>
          </w:p>
          <w:p w14:paraId="1F64FFC0" w14:textId="77777777" w:rsidR="002C6439" w:rsidRPr="00916ABC" w:rsidRDefault="002C6439" w:rsidP="00DB28E6">
            <w:pPr>
              <w:ind w:left="163"/>
              <w:rPr>
                <w:szCs w:val="20"/>
              </w:rPr>
            </w:pPr>
          </w:p>
          <w:p w14:paraId="4E33B2A4" w14:textId="149B6737" w:rsidR="00716160" w:rsidRPr="00916ABC" w:rsidRDefault="00716160" w:rsidP="00D24346">
            <w:pPr>
              <w:pStyle w:val="Number-Introlevel2"/>
            </w:pPr>
            <w:r w:rsidRPr="00916ABC">
              <w:t xml:space="preserve">Part 1 </w:t>
            </w:r>
            <w:r w:rsidR="00B65374" w:rsidRPr="00916ABC">
              <w:t>–</w:t>
            </w:r>
            <w:r w:rsidRPr="00916ABC">
              <w:t xml:space="preserve"> </w:t>
            </w:r>
            <w:r w:rsidR="00B65374" w:rsidRPr="00916ABC">
              <w:t>Applicant</w:t>
            </w:r>
            <w:r w:rsidR="00483638" w:rsidRPr="00916ABC">
              <w:t xml:space="preserve"> </w:t>
            </w:r>
            <w:r w:rsidR="00B65374" w:rsidRPr="00916ABC">
              <w:t>Details</w:t>
            </w:r>
          </w:p>
          <w:p w14:paraId="73C48ADA" w14:textId="036BA1C0" w:rsidR="00E052EE" w:rsidRPr="00916ABC" w:rsidRDefault="00FF3EB6" w:rsidP="00D24346">
            <w:pPr>
              <w:pStyle w:val="Number-Introlevel2"/>
            </w:pPr>
            <w:r w:rsidRPr="00916ABC">
              <w:t xml:space="preserve">Part </w:t>
            </w:r>
            <w:r w:rsidR="005F58BD" w:rsidRPr="00916ABC">
              <w:t>2</w:t>
            </w:r>
            <w:r w:rsidRPr="00916ABC">
              <w:t xml:space="preserve"> – </w:t>
            </w:r>
            <w:r w:rsidR="005930F0" w:rsidRPr="00916ABC">
              <w:t xml:space="preserve">Activity &amp; </w:t>
            </w:r>
            <w:r w:rsidRPr="00916ABC">
              <w:t>Method of Operations</w:t>
            </w:r>
          </w:p>
          <w:p w14:paraId="1326B41A" w14:textId="79BC41C6" w:rsidR="00716160" w:rsidRPr="00916ABC" w:rsidRDefault="00716160" w:rsidP="00D24346">
            <w:pPr>
              <w:pStyle w:val="Number-Introlevel2"/>
            </w:pPr>
            <w:r w:rsidRPr="00916ABC">
              <w:t>Part</w:t>
            </w:r>
            <w:r w:rsidR="008A0B05" w:rsidRPr="00916ABC">
              <w:t xml:space="preserve"> </w:t>
            </w:r>
            <w:r w:rsidR="005F58BD" w:rsidRPr="00916ABC">
              <w:t>3</w:t>
            </w:r>
            <w:r w:rsidRPr="00916ABC">
              <w:t> </w:t>
            </w:r>
            <w:r w:rsidR="00E10E01" w:rsidRPr="00916ABC">
              <w:t>–</w:t>
            </w:r>
            <w:r w:rsidRPr="00916ABC">
              <w:t xml:space="preserve"> Declaration Form</w:t>
            </w:r>
          </w:p>
          <w:p w14:paraId="44B2CBD2" w14:textId="77777777" w:rsidR="00716160" w:rsidRPr="00916ABC" w:rsidRDefault="00716160" w:rsidP="00DB28E6">
            <w:pPr>
              <w:ind w:left="163"/>
              <w:rPr>
                <w:szCs w:val="20"/>
              </w:rPr>
            </w:pPr>
          </w:p>
          <w:p w14:paraId="27E17B59" w14:textId="6EC01CAA" w:rsidR="00587D79" w:rsidRPr="00916ABC" w:rsidRDefault="00587D79" w:rsidP="00587D79">
            <w:pPr>
              <w:ind w:left="163"/>
              <w:rPr>
                <w:szCs w:val="20"/>
              </w:rPr>
            </w:pPr>
            <w:r w:rsidRPr="00916ABC">
              <w:rPr>
                <w:szCs w:val="20"/>
              </w:rPr>
              <w:lastRenderedPageBreak/>
              <w:t>Applicants are to note that further instructions in relation to the Application may be found on the Guidelines to the Authorisation Forms (</w:t>
            </w:r>
            <w:hyperlink r:id="rId13" w:history="1">
              <w:r w:rsidRPr="00566E19">
                <w:rPr>
                  <w:rStyle w:val="Hyperlink"/>
                  <w:szCs w:val="20"/>
                </w:rPr>
                <w:t>link</w:t>
              </w:r>
            </w:hyperlink>
            <w:r w:rsidRPr="00916ABC">
              <w:rPr>
                <w:szCs w:val="20"/>
              </w:rPr>
              <w:t>). It is noted that the Application should reflect the Applicant’s structure and method of operations at time of authorisation.</w:t>
            </w:r>
          </w:p>
          <w:p w14:paraId="1045CDF1" w14:textId="77777777" w:rsidR="00587D79" w:rsidRPr="00916ABC" w:rsidRDefault="00587D79" w:rsidP="00587D79">
            <w:pPr>
              <w:ind w:left="163"/>
              <w:rPr>
                <w:szCs w:val="20"/>
              </w:rPr>
            </w:pPr>
          </w:p>
          <w:p w14:paraId="60FA4A66" w14:textId="77777777" w:rsidR="00587D79" w:rsidRPr="00916ABC" w:rsidRDefault="00587D79" w:rsidP="00587D79">
            <w:pPr>
              <w:ind w:left="163"/>
              <w:rPr>
                <w:szCs w:val="20"/>
              </w:rPr>
            </w:pPr>
            <w:r w:rsidRPr="00916ABC">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7D051F91" w14:textId="77777777" w:rsidR="00587D79" w:rsidRPr="00916ABC" w:rsidRDefault="00587D79" w:rsidP="00587D79">
            <w:pPr>
              <w:ind w:left="163"/>
              <w:rPr>
                <w:szCs w:val="20"/>
              </w:rPr>
            </w:pPr>
          </w:p>
          <w:p w14:paraId="4898E8D3" w14:textId="77777777" w:rsidR="00587D79" w:rsidRPr="00916ABC" w:rsidRDefault="00587D79" w:rsidP="00587D79">
            <w:pPr>
              <w:ind w:left="163"/>
              <w:rPr>
                <w:szCs w:val="20"/>
              </w:rPr>
            </w:pPr>
            <w:proofErr w:type="gramStart"/>
            <w:r w:rsidRPr="00916ABC">
              <w:rPr>
                <w:szCs w:val="20"/>
              </w:rPr>
              <w:t>In order for</w:t>
            </w:r>
            <w:proofErr w:type="gramEnd"/>
            <w:r w:rsidRPr="00916ABC">
              <w:rPr>
                <w:szCs w:val="20"/>
              </w:rPr>
              <w:t xml:space="preserve"> the Application to be considered complete, the Applicant is required to have submitted, along with a duly filled Application, all the required documentation as identified within this Application.</w:t>
            </w:r>
          </w:p>
          <w:p w14:paraId="2D28B6E7" w14:textId="77777777" w:rsidR="00587D79" w:rsidRPr="00916ABC" w:rsidRDefault="00587D79" w:rsidP="00587D79">
            <w:pPr>
              <w:ind w:left="163"/>
              <w:rPr>
                <w:szCs w:val="20"/>
              </w:rPr>
            </w:pPr>
          </w:p>
          <w:p w14:paraId="26606245" w14:textId="77777777" w:rsidR="0045366C" w:rsidRPr="00916ABC" w:rsidRDefault="0045366C" w:rsidP="00DB28E6">
            <w:pPr>
              <w:ind w:left="163"/>
              <w:rPr>
                <w:szCs w:val="20"/>
              </w:rPr>
            </w:pPr>
          </w:p>
          <w:p w14:paraId="014BC012" w14:textId="04233507" w:rsidR="0091766B" w:rsidRPr="00916ABC" w:rsidRDefault="00BE16CE" w:rsidP="00D24346">
            <w:pPr>
              <w:pStyle w:val="Number-Introlevel1"/>
            </w:pPr>
            <w:r w:rsidRPr="007A56BA">
              <w:t>Privacy</w:t>
            </w:r>
            <w:r w:rsidRPr="00916ABC">
              <w:t xml:space="preserve"> </w:t>
            </w:r>
            <w:r w:rsidRPr="007A56BA">
              <w:rPr>
                <w:szCs w:val="20"/>
              </w:rPr>
              <w:t>Notice</w:t>
            </w:r>
          </w:p>
          <w:p w14:paraId="6C170133" w14:textId="77777777" w:rsidR="00071CBA" w:rsidRPr="00916ABC" w:rsidRDefault="00071CBA" w:rsidP="00BE16CE">
            <w:pPr>
              <w:ind w:left="163"/>
              <w:rPr>
                <w:szCs w:val="20"/>
              </w:rPr>
            </w:pPr>
          </w:p>
          <w:p w14:paraId="4B1E33E6" w14:textId="77777777" w:rsidR="00674249" w:rsidRPr="00916ABC" w:rsidRDefault="006D48E1" w:rsidP="007E1A61">
            <w:pPr>
              <w:ind w:left="163"/>
              <w:rPr>
                <w:szCs w:val="20"/>
              </w:rPr>
            </w:pPr>
            <w:r w:rsidRPr="00916ABC">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4" w:history="1">
              <w:r w:rsidR="000E1421" w:rsidRPr="00916ABC">
                <w:rPr>
                  <w:rStyle w:val="Hyperlink"/>
                </w:rPr>
                <w:t>https://www.mfsa.mt/privacy-notice/</w:t>
              </w:r>
            </w:hyperlink>
            <w:r w:rsidRPr="00916ABC">
              <w:rPr>
                <w:szCs w:val="20"/>
              </w:rPr>
              <w:t xml:space="preserve">. </w:t>
            </w:r>
          </w:p>
          <w:p w14:paraId="5758ADB6" w14:textId="77777777" w:rsidR="00B14ED5" w:rsidRPr="00916ABC" w:rsidRDefault="00B14ED5" w:rsidP="007E1A61">
            <w:pPr>
              <w:ind w:left="163"/>
              <w:rPr>
                <w:szCs w:val="20"/>
              </w:rPr>
            </w:pPr>
          </w:p>
          <w:p w14:paraId="000D0D44" w14:textId="77777777" w:rsidR="00B14ED5" w:rsidRPr="00916ABC" w:rsidRDefault="00B14ED5" w:rsidP="00B14ED5">
            <w:pPr>
              <w:ind w:left="163"/>
              <w:rPr>
                <w:szCs w:val="20"/>
              </w:rPr>
            </w:pPr>
          </w:p>
          <w:p w14:paraId="0FC29DA2" w14:textId="77777777" w:rsidR="00B14ED5" w:rsidRPr="00916ABC" w:rsidRDefault="00B14ED5" w:rsidP="00D24346">
            <w:pPr>
              <w:pStyle w:val="Number-Introlevel1"/>
            </w:pPr>
            <w:r w:rsidRPr="00A536FD">
              <w:t>Disclaimer</w:t>
            </w:r>
          </w:p>
          <w:p w14:paraId="3825FE9C" w14:textId="77777777" w:rsidR="00B14ED5" w:rsidRPr="00916ABC" w:rsidRDefault="00B14ED5" w:rsidP="00B14ED5">
            <w:pPr>
              <w:ind w:left="163"/>
              <w:rPr>
                <w:szCs w:val="20"/>
              </w:rPr>
            </w:pPr>
          </w:p>
          <w:p w14:paraId="151FB71D" w14:textId="77777777" w:rsidR="00B14ED5" w:rsidRDefault="00B14ED5" w:rsidP="00B14ED5">
            <w:pPr>
              <w:ind w:left="163"/>
              <w:rPr>
                <w:szCs w:val="20"/>
              </w:rPr>
            </w:pPr>
            <w:r w:rsidRPr="00916ABC">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0785050F" w:rsidR="00B14ED5" w:rsidRPr="00916ABC" w:rsidRDefault="00B14ED5" w:rsidP="00B14ED5">
            <w:pPr>
              <w:ind w:left="163"/>
              <w:rPr>
                <w:szCs w:val="20"/>
              </w:rPr>
            </w:pPr>
          </w:p>
        </w:tc>
      </w:tr>
    </w:tbl>
    <w:p w14:paraId="1B81D0E3" w14:textId="77777777" w:rsidR="001C6918" w:rsidRPr="00916ABC" w:rsidRDefault="001C6918">
      <w:pPr>
        <w:spacing w:after="160" w:line="259" w:lineRule="auto"/>
        <w:contextualSpacing w:val="0"/>
        <w:jc w:val="left"/>
      </w:pPr>
    </w:p>
    <w:p w14:paraId="57C5E3D6" w14:textId="77777777" w:rsidR="00E45436" w:rsidRPr="00916ABC" w:rsidRDefault="00E45436">
      <w:r w:rsidRPr="00916ABC">
        <w:br w:type="page"/>
      </w:r>
    </w:p>
    <w:tbl>
      <w:tblPr>
        <w:tblpPr w:leftFromText="180" w:rightFromText="180" w:vertAnchor="text" w:tblpX="-5" w:tblpY="1"/>
        <w:tblOverlap w:val="never"/>
        <w:tblW w:w="5013"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5"/>
        <w:gridCol w:w="2406"/>
        <w:gridCol w:w="2231"/>
        <w:gridCol w:w="37"/>
        <w:gridCol w:w="832"/>
        <w:gridCol w:w="18"/>
        <w:gridCol w:w="1418"/>
        <w:gridCol w:w="2696"/>
      </w:tblGrid>
      <w:tr w:rsidR="00A14CC6" w:rsidRPr="00280B8C" w14:paraId="40ECA77E" w14:textId="77777777" w:rsidTr="000120B1">
        <w:trPr>
          <w:trHeight w:val="386"/>
        </w:trPr>
        <w:tc>
          <w:tcPr>
            <w:tcW w:w="10493" w:type="dxa"/>
            <w:gridSpan w:val="8"/>
            <w:tcBorders>
              <w:top w:val="nil"/>
              <w:left w:val="nil"/>
              <w:bottom w:val="single" w:sz="12" w:space="0" w:color="001038"/>
              <w:right w:val="nil"/>
            </w:tcBorders>
            <w:shd w:val="clear" w:color="auto" w:fill="auto"/>
            <w:vAlign w:val="center"/>
          </w:tcPr>
          <w:p w14:paraId="62430A3D" w14:textId="1CEC773F" w:rsidR="00AF5399" w:rsidRPr="00280B8C" w:rsidRDefault="00280B8C" w:rsidP="00D82431">
            <w:pPr>
              <w:pStyle w:val="Part1-Master1"/>
            </w:pPr>
            <w:r w:rsidRPr="00280B8C">
              <w:lastRenderedPageBreak/>
              <w:t>Applicant Details</w:t>
            </w:r>
          </w:p>
        </w:tc>
      </w:tr>
      <w:tr w:rsidR="00A14CC6" w:rsidRPr="00916ABC" w14:paraId="219BAFE1" w14:textId="77777777" w:rsidTr="000120B1">
        <w:trPr>
          <w:trHeight w:val="510"/>
        </w:trPr>
        <w:tc>
          <w:tcPr>
            <w:tcW w:w="855"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916ABC" w:rsidRDefault="00FE4D66" w:rsidP="00D82431">
            <w:pPr>
              <w:pStyle w:val="Part1-Master2"/>
            </w:pPr>
          </w:p>
        </w:tc>
        <w:tc>
          <w:tcPr>
            <w:tcW w:w="9638" w:type="dxa"/>
            <w:gridSpan w:val="7"/>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43A7FED5" w:rsidR="00017DAA" w:rsidRPr="00566E19" w:rsidRDefault="00017DAA" w:rsidP="00D82431">
            <w:pPr>
              <w:rPr>
                <w:b/>
                <w:bCs/>
              </w:rPr>
            </w:pPr>
            <w:r w:rsidRPr="00566E19">
              <w:rPr>
                <w:b/>
                <w:bCs/>
              </w:rPr>
              <w:t>Applicant Person Type</w:t>
            </w:r>
            <w:r w:rsidR="0071189B" w:rsidRPr="00566E19">
              <w:rPr>
                <w:b/>
                <w:bCs/>
              </w:rPr>
              <w:t xml:space="preserve"> </w:t>
            </w:r>
          </w:p>
        </w:tc>
      </w:tr>
      <w:tr w:rsidR="00EB4BF8" w:rsidRPr="00916ABC" w14:paraId="6CCA65F8" w14:textId="77777777" w:rsidTr="00A61E3B">
        <w:trPr>
          <w:trHeight w:val="510"/>
        </w:trPr>
        <w:tc>
          <w:tcPr>
            <w:tcW w:w="85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F174C2" w14:textId="77777777" w:rsidR="0071189B" w:rsidRPr="00916ABC" w:rsidRDefault="0071189B" w:rsidP="00D82431">
            <w:pPr>
              <w:pStyle w:val="Part1-Master3"/>
            </w:pPr>
          </w:p>
        </w:tc>
        <w:tc>
          <w:tcPr>
            <w:tcW w:w="2406"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1912B7" w14:textId="1EF83849" w:rsidR="0071189B" w:rsidRPr="00916ABC" w:rsidRDefault="0071189B" w:rsidP="00D82431">
            <w:pPr>
              <w:ind w:firstLineChars="100" w:firstLine="200"/>
              <w:jc w:val="right"/>
              <w:rPr>
                <w:rFonts w:eastAsia="Times New Roman" w:cs="Times New Roman"/>
                <w:szCs w:val="20"/>
                <w:lang w:eastAsia="en-GB"/>
              </w:rPr>
            </w:pPr>
            <w:r w:rsidRPr="00916ABC">
              <w:rPr>
                <w:rFonts w:eastAsia="Times New Roman" w:cs="Times New Roman"/>
                <w:szCs w:val="20"/>
                <w:lang w:eastAsia="en-GB"/>
              </w:rPr>
              <w:t xml:space="preserve">Person Type </w:t>
            </w:r>
          </w:p>
        </w:tc>
        <w:tc>
          <w:tcPr>
            <w:tcW w:w="723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4EFC0F6" w14:textId="32DF53C8" w:rsidR="0071189B" w:rsidRPr="00916ABC" w:rsidRDefault="000809A8" w:rsidP="00D82431">
            <w:pPr>
              <w:rPr>
                <w:lang w:eastAsia="en-GB"/>
              </w:rPr>
            </w:pPr>
            <w:sdt>
              <w:sdtPr>
                <w:rPr>
                  <w:lang w:eastAsia="en-GB"/>
                </w:rPr>
                <w:id w:val="1312601087"/>
                <w:lock w:val="sdtLocked"/>
                <w:placeholder>
                  <w:docPart w:val="BCDD1C0947BA45F19CCD56D6321C12F3"/>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comboBox>
              </w:sdtPr>
              <w:sdtEndPr/>
              <w:sdtContent>
                <w:r w:rsidR="00916ABC" w:rsidRPr="00916ABC">
                  <w:rPr>
                    <w:rStyle w:val="PlaceholderText"/>
                    <w:color w:val="7F7F7F" w:themeColor="text1" w:themeTint="80"/>
                  </w:rPr>
                  <w:t>Select item</w:t>
                </w:r>
              </w:sdtContent>
            </w:sdt>
          </w:p>
        </w:tc>
      </w:tr>
      <w:tr w:rsidR="00A14CC6" w:rsidRPr="00916ABC" w14:paraId="7161F820" w14:textId="77777777" w:rsidTr="000120B1">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916ABC" w:rsidRDefault="00017DAA" w:rsidP="00D82431">
            <w:pPr>
              <w:pStyle w:val="Part1-Master2"/>
            </w:pPr>
          </w:p>
        </w:tc>
        <w:tc>
          <w:tcPr>
            <w:tcW w:w="963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916ABC" w:rsidRDefault="00017DAA" w:rsidP="00D82431">
            <w:pPr>
              <w:ind w:right="113"/>
              <w:jc w:val="left"/>
              <w:rPr>
                <w:rFonts w:eastAsia="Times New Roman" w:cs="Times New Roman"/>
                <w:b/>
                <w:szCs w:val="20"/>
                <w:lang w:eastAsia="en-GB"/>
              </w:rPr>
            </w:pPr>
            <w:r w:rsidRPr="00916ABC">
              <w:rPr>
                <w:rFonts w:eastAsia="Times New Roman" w:cs="Times New Roman"/>
                <w:b/>
                <w:szCs w:val="20"/>
                <w:lang w:eastAsia="en-GB"/>
              </w:rPr>
              <w:t>Applicant – General and Identification Details</w:t>
            </w:r>
            <w:r w:rsidRPr="00916ABC">
              <w:rPr>
                <w:rFonts w:eastAsia="Times New Roman" w:cs="Times New Roman"/>
                <w:b/>
                <w:szCs w:val="20"/>
                <w:lang w:eastAsia="en-GB"/>
              </w:rPr>
              <w:tab/>
            </w:r>
          </w:p>
        </w:tc>
      </w:tr>
      <w:tr w:rsidR="00A14CC6" w:rsidRPr="00916ABC" w14:paraId="50EE36A9" w14:textId="77777777" w:rsidTr="000120B1">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916ABC" w:rsidRDefault="00017DAA" w:rsidP="00D82431">
            <w:pPr>
              <w:pStyle w:val="Part1-Master3"/>
            </w:pPr>
          </w:p>
        </w:tc>
        <w:tc>
          <w:tcPr>
            <w:tcW w:w="963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29E91A15" w:rsidR="00017DAA" w:rsidRPr="00916ABC" w:rsidRDefault="00017DAA" w:rsidP="00D82431">
            <w:pPr>
              <w:ind w:right="113"/>
              <w:jc w:val="left"/>
              <w:rPr>
                <w:b/>
                <w:szCs w:val="20"/>
                <w:lang w:eastAsia="en-GB"/>
              </w:rPr>
            </w:pPr>
            <w:r w:rsidRPr="00916ABC">
              <w:rPr>
                <w:b/>
                <w:szCs w:val="20"/>
                <w:lang w:eastAsia="en-GB"/>
              </w:rPr>
              <w:t>Identification</w:t>
            </w:r>
          </w:p>
        </w:tc>
      </w:tr>
      <w:tr w:rsidR="00D5255B" w:rsidRPr="00916ABC" w14:paraId="34A0E803" w14:textId="77777777" w:rsidTr="00A61E3B">
        <w:trPr>
          <w:trHeight w:val="510"/>
        </w:trPr>
        <w:tc>
          <w:tcPr>
            <w:tcW w:w="85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916ABC" w:rsidRDefault="00017DAA" w:rsidP="003F0BD4">
            <w:pPr>
              <w:pStyle w:val="Part1-Master4"/>
              <w:ind w:left="0"/>
            </w:pPr>
          </w:p>
        </w:tc>
        <w:tc>
          <w:tcPr>
            <w:tcW w:w="2406"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916ABC" w:rsidRDefault="00017DAA" w:rsidP="00D82431">
            <w:pPr>
              <w:ind w:firstLineChars="100" w:firstLine="200"/>
              <w:jc w:val="right"/>
              <w:rPr>
                <w:rFonts w:eastAsia="Times New Roman" w:cs="Times New Roman"/>
                <w:szCs w:val="20"/>
                <w:lang w:eastAsia="en-GB"/>
              </w:rPr>
            </w:pPr>
            <w:r w:rsidRPr="00916ABC">
              <w:rPr>
                <w:rFonts w:eastAsia="Times New Roman" w:cs="Times New Roman"/>
                <w:szCs w:val="20"/>
                <w:lang w:eastAsia="en-GB"/>
              </w:rPr>
              <w:t xml:space="preserve">Status of </w:t>
            </w:r>
            <w:r w:rsidR="005C32D0" w:rsidRPr="00916ABC">
              <w:rPr>
                <w:rFonts w:eastAsia="Times New Roman" w:cs="Times New Roman"/>
                <w:szCs w:val="20"/>
                <w:lang w:eastAsia="en-GB"/>
              </w:rPr>
              <w:t>Applicant</w:t>
            </w:r>
          </w:p>
        </w:tc>
        <w:tc>
          <w:tcPr>
            <w:tcW w:w="723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2D1C2704" w:rsidR="00017DAA" w:rsidRPr="00916ABC" w:rsidRDefault="000809A8" w:rsidP="00D82431">
            <w:pPr>
              <w:rPr>
                <w:lang w:eastAsia="en-GB"/>
              </w:rPr>
            </w:pPr>
            <w:sdt>
              <w:sdtPr>
                <w:rPr>
                  <w:lang w:eastAsia="en-GB"/>
                </w:rPr>
                <w:id w:val="200834597"/>
                <w:lock w:val="sdtLocked"/>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916ABC" w:rsidRPr="00916ABC">
                  <w:rPr>
                    <w:rStyle w:val="PlaceholderText"/>
                    <w:color w:val="7F7F7F" w:themeColor="text1" w:themeTint="80"/>
                  </w:rPr>
                  <w:t>Select item</w:t>
                </w:r>
              </w:sdtContent>
            </w:sdt>
          </w:p>
        </w:tc>
      </w:tr>
      <w:tr w:rsidR="00D5255B" w:rsidRPr="00916ABC" w14:paraId="03A9D3A0" w14:textId="77777777" w:rsidTr="00A61E3B">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916ABC" w:rsidRDefault="00017DAA" w:rsidP="003F0BD4">
            <w:pPr>
              <w:pStyle w:val="Part1-Master4"/>
              <w:ind w:left="179" w:hanging="142"/>
            </w:pPr>
          </w:p>
        </w:tc>
        <w:tc>
          <w:tcPr>
            <w:tcW w:w="240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916ABC" w:rsidRDefault="00017DAA" w:rsidP="00D82431">
            <w:pPr>
              <w:ind w:firstLineChars="100" w:firstLine="200"/>
              <w:jc w:val="right"/>
              <w:rPr>
                <w:rFonts w:eastAsia="Times New Roman" w:cs="Times New Roman"/>
                <w:szCs w:val="20"/>
                <w:lang w:eastAsia="en-GB"/>
              </w:rPr>
            </w:pPr>
            <w:r w:rsidRPr="00916ABC">
              <w:rPr>
                <w:rFonts w:eastAsia="Times New Roman" w:cs="Times New Roman"/>
                <w:szCs w:val="20"/>
                <w:lang w:eastAsia="en-GB"/>
              </w:rPr>
              <w:t>Registered Name</w:t>
            </w:r>
          </w:p>
          <w:p w14:paraId="4787EBED" w14:textId="30E4BA13" w:rsidR="00017DAA" w:rsidRPr="00916ABC" w:rsidRDefault="00017DAA" w:rsidP="00D82431">
            <w:pPr>
              <w:ind w:firstLineChars="100" w:firstLine="200"/>
              <w:jc w:val="right"/>
              <w:rPr>
                <w:rFonts w:eastAsia="Times New Roman" w:cs="Times New Roman"/>
                <w:i/>
                <w:szCs w:val="20"/>
                <w:lang w:eastAsia="en-GB"/>
              </w:rPr>
            </w:pPr>
            <w:r w:rsidRPr="00916ABC">
              <w:rPr>
                <w:rFonts w:eastAsia="Times New Roman" w:cs="Times New Roman"/>
                <w:i/>
                <w:szCs w:val="20"/>
                <w:lang w:eastAsia="en-GB"/>
              </w:rPr>
              <w:t xml:space="preserve">(If not yet </w:t>
            </w:r>
            <w:r w:rsidR="00084875" w:rsidRPr="00916ABC">
              <w:rPr>
                <w:rFonts w:eastAsia="Times New Roman" w:cs="Times New Roman"/>
                <w:i/>
                <w:szCs w:val="20"/>
                <w:lang w:eastAsia="en-GB"/>
              </w:rPr>
              <w:t>Formed</w:t>
            </w:r>
            <w:r w:rsidRPr="00916ABC">
              <w:rPr>
                <w:rFonts w:eastAsia="Times New Roman" w:cs="Times New Roman"/>
                <w:i/>
                <w:szCs w:val="20"/>
                <w:lang w:eastAsia="en-GB"/>
              </w:rPr>
              <w:t>, provide proposed name)</w:t>
            </w:r>
          </w:p>
        </w:tc>
        <w:sdt>
          <w:sdtPr>
            <w:rPr>
              <w:lang w:eastAsia="en-GB"/>
            </w:rPr>
            <w:id w:val="797650561"/>
            <w:lock w:val="sdtLocked"/>
            <w:placeholder>
              <w:docPart w:val="3FA94105D91F4A7EA3087F1122E00C13"/>
            </w:placeholder>
            <w:showingPlcHdr/>
          </w:sdtPr>
          <w:sdtEndPr/>
          <w:sdtContent>
            <w:tc>
              <w:tcPr>
                <w:tcW w:w="723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3234F099" w:rsidR="00017DAA" w:rsidRPr="00916ABC" w:rsidRDefault="00916ABC" w:rsidP="00D82431">
                <w:pPr>
                  <w:rPr>
                    <w:lang w:eastAsia="en-GB"/>
                  </w:rPr>
                </w:pPr>
                <w:r w:rsidRPr="00916ABC">
                  <w:rPr>
                    <w:color w:val="7F7F7F" w:themeColor="text1" w:themeTint="80"/>
                    <w:lang w:eastAsia="en-GB"/>
                  </w:rPr>
                  <w:t>Enter text</w:t>
                </w:r>
              </w:p>
            </w:tc>
          </w:sdtContent>
        </w:sdt>
      </w:tr>
      <w:tr w:rsidR="00505B1B" w:rsidRPr="00916ABC" w14:paraId="7E50C966" w14:textId="77777777" w:rsidTr="000E1539">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916ABC" w:rsidRDefault="00017DAA" w:rsidP="003F0BD4">
            <w:pPr>
              <w:pStyle w:val="Part1-Master4"/>
              <w:ind w:left="37"/>
            </w:pPr>
          </w:p>
        </w:tc>
        <w:tc>
          <w:tcPr>
            <w:tcW w:w="240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916ABC" w:rsidRDefault="00017DAA" w:rsidP="00D82431">
            <w:pPr>
              <w:ind w:firstLineChars="100" w:firstLine="200"/>
              <w:jc w:val="right"/>
              <w:rPr>
                <w:rFonts w:eastAsia="Times New Roman" w:cs="Times New Roman"/>
                <w:szCs w:val="20"/>
                <w:lang w:eastAsia="en-GB"/>
              </w:rPr>
            </w:pPr>
            <w:r w:rsidRPr="00916ABC">
              <w:rPr>
                <w:rFonts w:eastAsia="Times New Roman" w:cs="Times New Roman"/>
                <w:szCs w:val="20"/>
                <w:lang w:eastAsia="en-GB"/>
              </w:rPr>
              <w:t>Registered Number</w:t>
            </w:r>
          </w:p>
        </w:tc>
        <w:sdt>
          <w:sdtPr>
            <w:rPr>
              <w:lang w:eastAsia="en-GB"/>
            </w:rPr>
            <w:id w:val="-89011283"/>
            <w:lock w:val="sdtLocked"/>
            <w:placeholder>
              <w:docPart w:val="5C9E2218E194484DABE0B6F98B5217A1"/>
            </w:placeholder>
            <w:showingPlcHdr/>
          </w:sdtPr>
          <w:sdtEndPr/>
          <w:sdtContent>
            <w:tc>
              <w:tcPr>
                <w:tcW w:w="223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57F300A8" w:rsidR="00017DAA" w:rsidRPr="00916ABC" w:rsidRDefault="00916ABC" w:rsidP="00D82431">
                <w:pPr>
                  <w:rPr>
                    <w:lang w:eastAsia="en-GB"/>
                  </w:rPr>
                </w:pPr>
                <w:r w:rsidRPr="00916ABC">
                  <w:rPr>
                    <w:color w:val="7F7F7F" w:themeColor="text1" w:themeTint="80"/>
                    <w:lang w:eastAsia="en-GB"/>
                  </w:rPr>
                  <w:t>Enter text</w:t>
                </w:r>
              </w:p>
            </w:tc>
          </w:sdtContent>
        </w:sdt>
        <w:tc>
          <w:tcPr>
            <w:tcW w:w="86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916ABC" w:rsidRDefault="00017DAA" w:rsidP="003F0BD4">
            <w:pPr>
              <w:pStyle w:val="Part1-Master4"/>
              <w:ind w:left="0" w:firstLine="8"/>
            </w:pPr>
          </w:p>
        </w:tc>
        <w:tc>
          <w:tcPr>
            <w:tcW w:w="143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916ABC" w:rsidRDefault="00017DAA" w:rsidP="00D82431">
            <w:pPr>
              <w:jc w:val="right"/>
              <w:rPr>
                <w:lang w:eastAsia="en-GB"/>
              </w:rPr>
            </w:pPr>
            <w:r w:rsidRPr="00916ABC">
              <w:rPr>
                <w:rFonts w:eastAsia="Times New Roman" w:cs="Times New Roman"/>
                <w:szCs w:val="20"/>
                <w:lang w:eastAsia="en-GB"/>
              </w:rPr>
              <w:t>Date of Registration</w:t>
            </w:r>
          </w:p>
        </w:tc>
        <w:tc>
          <w:tcPr>
            <w:tcW w:w="26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2DAA95BA" w:rsidR="00017DAA" w:rsidRPr="00916ABC" w:rsidRDefault="000809A8" w:rsidP="00D82431">
            <w:pPr>
              <w:rPr>
                <w:lang w:eastAsia="en-GB"/>
              </w:rPr>
            </w:pPr>
            <w:sdt>
              <w:sdtPr>
                <w:rPr>
                  <w:lang w:eastAsia="en-GB"/>
                </w:rPr>
                <w:id w:val="614636494"/>
                <w:lock w:val="sdtLocked"/>
                <w:placeholder>
                  <w:docPart w:val="EA674869A41045C8A6A7EEB204A6FD89"/>
                </w:placeholder>
                <w:showingPlcHdr/>
                <w:date>
                  <w:dateFormat w:val="dd/MM/yyyy"/>
                  <w:lid w:val="en-GB"/>
                  <w:storeMappedDataAs w:val="dateTime"/>
                  <w:calendar w:val="gregorian"/>
                </w:date>
              </w:sdtPr>
              <w:sdtEndPr/>
              <w:sdtContent>
                <w:r w:rsidR="00916ABC" w:rsidRPr="00916ABC">
                  <w:rPr>
                    <w:rStyle w:val="PlaceholderText"/>
                    <w:color w:val="7F7F7F" w:themeColor="text1" w:themeTint="80"/>
                  </w:rPr>
                  <w:t>Enter date</w:t>
                </w:r>
              </w:sdtContent>
            </w:sdt>
          </w:p>
        </w:tc>
      </w:tr>
      <w:tr w:rsidR="00A14CC6" w:rsidRPr="00916ABC" w14:paraId="3731DA4B" w14:textId="77777777" w:rsidTr="000120B1">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916ABC" w:rsidRDefault="00017DAA" w:rsidP="00D82431">
            <w:pPr>
              <w:pStyle w:val="Part1-Master2"/>
            </w:pPr>
          </w:p>
        </w:tc>
        <w:tc>
          <w:tcPr>
            <w:tcW w:w="963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916ABC" w:rsidRDefault="00017DAA" w:rsidP="00D82431">
            <w:pPr>
              <w:ind w:right="113"/>
              <w:jc w:val="left"/>
              <w:rPr>
                <w:b/>
                <w:szCs w:val="20"/>
                <w:lang w:eastAsia="en-GB"/>
              </w:rPr>
            </w:pPr>
            <w:r w:rsidRPr="00916ABC">
              <w:rPr>
                <w:b/>
                <w:szCs w:val="20"/>
                <w:lang w:eastAsia="en-GB"/>
              </w:rPr>
              <w:t>Addresses</w:t>
            </w:r>
          </w:p>
        </w:tc>
      </w:tr>
      <w:tr w:rsidR="00A14CC6" w:rsidRPr="00916ABC" w14:paraId="4551B899" w14:textId="77777777" w:rsidTr="000120B1">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916ABC" w:rsidRDefault="00017DAA" w:rsidP="00D82431">
            <w:pPr>
              <w:pStyle w:val="Part1-Master3"/>
            </w:pPr>
          </w:p>
        </w:tc>
        <w:tc>
          <w:tcPr>
            <w:tcW w:w="963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916ABC" w:rsidRDefault="00017DAA" w:rsidP="00D82431">
            <w:pPr>
              <w:jc w:val="left"/>
              <w:rPr>
                <w:rFonts w:eastAsia="Times New Roman" w:cs="Times New Roman"/>
                <w:b/>
                <w:szCs w:val="20"/>
                <w:lang w:eastAsia="en-GB"/>
              </w:rPr>
            </w:pPr>
            <w:r w:rsidRPr="00916ABC">
              <w:rPr>
                <w:rFonts w:eastAsia="Times New Roman" w:cs="Times New Roman"/>
                <w:b/>
                <w:szCs w:val="20"/>
                <w:lang w:eastAsia="en-GB"/>
              </w:rPr>
              <w:t>Registered Address</w:t>
            </w:r>
          </w:p>
          <w:p w14:paraId="5D7AAE06" w14:textId="20989FAF" w:rsidR="00017DAA" w:rsidRPr="00916ABC" w:rsidRDefault="00017DAA" w:rsidP="00D82431">
            <w:pPr>
              <w:jc w:val="left"/>
              <w:rPr>
                <w:rFonts w:eastAsia="Times New Roman" w:cs="Times New Roman"/>
                <w:i/>
                <w:szCs w:val="20"/>
                <w:lang w:eastAsia="en-GB"/>
              </w:rPr>
            </w:pPr>
            <w:r w:rsidRPr="00916ABC">
              <w:rPr>
                <w:rFonts w:eastAsia="Times New Roman" w:cs="Times New Roman"/>
                <w:i/>
                <w:szCs w:val="20"/>
                <w:lang w:eastAsia="en-GB"/>
              </w:rPr>
              <w:t xml:space="preserve">If </w:t>
            </w:r>
            <w:proofErr w:type="gramStart"/>
            <w:r w:rsidR="00084875" w:rsidRPr="00916ABC">
              <w:rPr>
                <w:rFonts w:eastAsia="Times New Roman" w:cs="Times New Roman"/>
                <w:i/>
                <w:szCs w:val="20"/>
                <w:lang w:eastAsia="en-GB"/>
              </w:rPr>
              <w:t>F</w:t>
            </w:r>
            <w:r w:rsidRPr="00916ABC">
              <w:rPr>
                <w:rFonts w:eastAsia="Times New Roman" w:cs="Times New Roman"/>
                <w:i/>
                <w:szCs w:val="20"/>
                <w:lang w:eastAsia="en-GB"/>
              </w:rPr>
              <w:t>ormed</w:t>
            </w:r>
            <w:proofErr w:type="gramEnd"/>
            <w:r w:rsidRPr="00916ABC">
              <w:rPr>
                <w:rFonts w:eastAsia="Times New Roman" w:cs="Times New Roman"/>
                <w:i/>
                <w:szCs w:val="20"/>
                <w:lang w:eastAsia="en-GB"/>
              </w:rPr>
              <w:t>, indicate registered address as indicated on the Registration Document.</w:t>
            </w:r>
          </w:p>
          <w:p w14:paraId="46730348" w14:textId="597DA94D" w:rsidR="00017DAA" w:rsidRPr="00916ABC" w:rsidRDefault="00017DAA" w:rsidP="00D82431">
            <w:pPr>
              <w:ind w:right="113"/>
              <w:jc w:val="left"/>
              <w:rPr>
                <w:b/>
                <w:szCs w:val="20"/>
                <w:lang w:eastAsia="en-GB"/>
              </w:rPr>
            </w:pPr>
            <w:r w:rsidRPr="00916ABC">
              <w:rPr>
                <w:rFonts w:eastAsia="Times New Roman" w:cs="Times New Roman"/>
                <w:i/>
                <w:szCs w:val="20"/>
                <w:lang w:eastAsia="en-GB"/>
              </w:rPr>
              <w:t xml:space="preserve">If not yet </w:t>
            </w:r>
            <w:r w:rsidR="00084875" w:rsidRPr="00916ABC">
              <w:rPr>
                <w:rFonts w:eastAsia="Times New Roman" w:cs="Times New Roman"/>
                <w:i/>
                <w:szCs w:val="20"/>
                <w:lang w:eastAsia="en-GB"/>
              </w:rPr>
              <w:t>F</w:t>
            </w:r>
            <w:r w:rsidRPr="00916ABC">
              <w:rPr>
                <w:rFonts w:eastAsia="Times New Roman" w:cs="Times New Roman"/>
                <w:i/>
                <w:szCs w:val="20"/>
                <w:lang w:eastAsia="en-GB"/>
              </w:rPr>
              <w:t>ormed, indicate proposed registered address.</w:t>
            </w:r>
          </w:p>
        </w:tc>
      </w:tr>
      <w:tr w:rsidR="00505B1B" w:rsidRPr="00916ABC" w14:paraId="3D846F27" w14:textId="77777777" w:rsidTr="000E1539">
        <w:trPr>
          <w:trHeight w:val="510"/>
        </w:trPr>
        <w:tc>
          <w:tcPr>
            <w:tcW w:w="85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916ABC" w:rsidRDefault="00017DAA" w:rsidP="003F0BD4">
            <w:pPr>
              <w:pStyle w:val="Part1-Master4"/>
              <w:ind w:left="-105" w:firstLine="105"/>
            </w:pPr>
          </w:p>
        </w:tc>
        <w:tc>
          <w:tcPr>
            <w:tcW w:w="240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916ABC" w:rsidRDefault="00017DAA" w:rsidP="00D82431">
            <w:pPr>
              <w:ind w:firstLineChars="100" w:firstLine="200"/>
              <w:jc w:val="right"/>
              <w:rPr>
                <w:rFonts w:eastAsia="Times New Roman" w:cs="Times New Roman"/>
                <w:szCs w:val="20"/>
                <w:lang w:eastAsia="en-GB"/>
              </w:rPr>
            </w:pPr>
            <w:r w:rsidRPr="00916ABC">
              <w:t>Number/Name</w:t>
            </w:r>
          </w:p>
        </w:tc>
        <w:sdt>
          <w:sdtPr>
            <w:rPr>
              <w:lang w:eastAsia="en-GB"/>
            </w:rPr>
            <w:id w:val="-364830898"/>
            <w:lock w:val="sdtLocked"/>
            <w:placeholder>
              <w:docPart w:val="874ABA5911FC49509EAFA94FD0722F6F"/>
            </w:placeholder>
            <w:showingPlcHdr/>
          </w:sdtPr>
          <w:sdtEndPr/>
          <w:sdtContent>
            <w:tc>
              <w:tcPr>
                <w:tcW w:w="223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6B6E8BA2" w:rsidR="00017DAA" w:rsidRPr="00916ABC" w:rsidRDefault="00916ABC" w:rsidP="00D82431">
                <w:pPr>
                  <w:jc w:val="left"/>
                  <w:rPr>
                    <w:lang w:eastAsia="en-GB"/>
                  </w:rPr>
                </w:pPr>
                <w:r w:rsidRPr="00916ABC">
                  <w:rPr>
                    <w:color w:val="7F7F7F" w:themeColor="text1" w:themeTint="80"/>
                    <w:lang w:eastAsia="en-GB"/>
                  </w:rPr>
                  <w:t>Enter text</w:t>
                </w:r>
              </w:p>
            </w:tc>
          </w:sdtContent>
        </w:sdt>
        <w:tc>
          <w:tcPr>
            <w:tcW w:w="86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916ABC" w:rsidRDefault="00017DAA" w:rsidP="003F0BD4">
            <w:pPr>
              <w:pStyle w:val="Part1-Master4"/>
              <w:ind w:left="0"/>
            </w:pPr>
          </w:p>
        </w:tc>
        <w:tc>
          <w:tcPr>
            <w:tcW w:w="143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916ABC" w:rsidRDefault="00017DAA" w:rsidP="00D82431">
            <w:pPr>
              <w:jc w:val="right"/>
              <w:rPr>
                <w:lang w:eastAsia="en-GB"/>
              </w:rPr>
            </w:pPr>
            <w:r w:rsidRPr="00916ABC">
              <w:t>Street/Road</w:t>
            </w:r>
          </w:p>
        </w:tc>
        <w:sdt>
          <w:sdtPr>
            <w:rPr>
              <w:lang w:eastAsia="en-GB"/>
            </w:rPr>
            <w:id w:val="683711142"/>
            <w:lock w:val="sdtLocked"/>
            <w:placeholder>
              <w:docPart w:val="070012C6402B434DAA9E48AF3DF70822"/>
            </w:placeholder>
            <w:showingPlcHdr/>
          </w:sdtPr>
          <w:sdtEndPr/>
          <w:sdtContent>
            <w:tc>
              <w:tcPr>
                <w:tcW w:w="26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1AAD0B80" w:rsidR="00017DAA" w:rsidRPr="00916ABC" w:rsidRDefault="00916ABC" w:rsidP="00D82431">
                <w:pPr>
                  <w:rPr>
                    <w:lang w:eastAsia="en-GB"/>
                  </w:rPr>
                </w:pPr>
                <w:r w:rsidRPr="00916ABC">
                  <w:rPr>
                    <w:color w:val="7F7F7F" w:themeColor="text1" w:themeTint="80"/>
                    <w:lang w:eastAsia="en-GB"/>
                  </w:rPr>
                  <w:t>Enter text</w:t>
                </w:r>
              </w:p>
            </w:tc>
          </w:sdtContent>
        </w:sdt>
      </w:tr>
      <w:tr w:rsidR="00505B1B" w:rsidRPr="00916ABC" w14:paraId="2183FC75" w14:textId="77777777" w:rsidTr="000E1539">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7D52F9" w:rsidRPr="00916ABC" w:rsidRDefault="007D52F9" w:rsidP="003F0BD4">
            <w:pPr>
              <w:pStyle w:val="Part1-Master4"/>
              <w:ind w:left="37"/>
            </w:pPr>
          </w:p>
        </w:tc>
        <w:tc>
          <w:tcPr>
            <w:tcW w:w="240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7D52F9" w:rsidRPr="00916ABC" w:rsidRDefault="007D52F9" w:rsidP="00D82431">
            <w:pPr>
              <w:ind w:firstLineChars="100" w:firstLine="200"/>
              <w:jc w:val="right"/>
              <w:rPr>
                <w:rFonts w:eastAsia="Times New Roman" w:cs="Times New Roman"/>
                <w:szCs w:val="20"/>
                <w:lang w:eastAsia="en-GB"/>
              </w:rPr>
            </w:pPr>
            <w:r w:rsidRPr="00916ABC">
              <w:t>City/Town/Village</w:t>
            </w:r>
          </w:p>
        </w:tc>
        <w:sdt>
          <w:sdtPr>
            <w:rPr>
              <w:lang w:eastAsia="en-GB"/>
            </w:rPr>
            <w:id w:val="-1761752845"/>
            <w:lock w:val="sdtLocked"/>
            <w:placeholder>
              <w:docPart w:val="5C109271A5A141C9B98776C198E07C8C"/>
            </w:placeholder>
            <w:showingPlcHdr/>
          </w:sdtPr>
          <w:sdtEndPr/>
          <w:sdtContent>
            <w:tc>
              <w:tcPr>
                <w:tcW w:w="223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447B6E7F" w:rsidR="007D52F9" w:rsidRPr="00916ABC" w:rsidRDefault="007D52F9" w:rsidP="00D82431">
                <w:pPr>
                  <w:jc w:val="left"/>
                  <w:rPr>
                    <w:lang w:eastAsia="en-GB"/>
                  </w:rPr>
                </w:pPr>
                <w:r w:rsidRPr="00916ABC">
                  <w:rPr>
                    <w:color w:val="7F7F7F" w:themeColor="text1" w:themeTint="80"/>
                    <w:lang w:eastAsia="en-GB"/>
                  </w:rPr>
                  <w:t>Enter text</w:t>
                </w:r>
              </w:p>
            </w:tc>
          </w:sdtContent>
        </w:sdt>
        <w:tc>
          <w:tcPr>
            <w:tcW w:w="86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7D52F9" w:rsidRPr="00916ABC" w:rsidRDefault="007D52F9" w:rsidP="003F0BD4">
            <w:pPr>
              <w:pStyle w:val="Part1-Master4"/>
              <w:ind w:left="0"/>
            </w:pPr>
          </w:p>
        </w:tc>
        <w:tc>
          <w:tcPr>
            <w:tcW w:w="143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4328D50" w14:textId="122D0D76" w:rsidR="007D52F9" w:rsidRPr="00916ABC" w:rsidRDefault="007D52F9" w:rsidP="00D82431">
            <w:pPr>
              <w:jc w:val="right"/>
              <w:rPr>
                <w:lang w:eastAsia="en-GB"/>
              </w:rPr>
            </w:pPr>
            <w:r w:rsidRPr="00916ABC">
              <w:t>Post Code</w:t>
            </w:r>
          </w:p>
        </w:tc>
        <w:tc>
          <w:tcPr>
            <w:tcW w:w="26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218DED93" w:rsidR="007D52F9" w:rsidRPr="00916ABC" w:rsidRDefault="000809A8" w:rsidP="00D82431">
            <w:pPr>
              <w:rPr>
                <w:lang w:eastAsia="en-GB"/>
              </w:rPr>
            </w:pPr>
            <w:sdt>
              <w:sdtPr>
                <w:rPr>
                  <w:lang w:eastAsia="en-GB"/>
                </w:rPr>
                <w:id w:val="749472768"/>
                <w:lock w:val="sdtLocked"/>
                <w:placeholder>
                  <w:docPart w:val="7BFC4E6A3DA948E1A0F23D5D4BF611B1"/>
                </w:placeholder>
                <w:showingPlcHdr/>
              </w:sdtPr>
              <w:sdtEndPr/>
              <w:sdtContent>
                <w:r w:rsidR="007D52F9" w:rsidRPr="00916ABC">
                  <w:rPr>
                    <w:color w:val="7F7F7F" w:themeColor="text1" w:themeTint="80"/>
                    <w:lang w:eastAsia="en-GB"/>
                  </w:rPr>
                  <w:t>Enter text</w:t>
                </w:r>
              </w:sdtContent>
            </w:sdt>
          </w:p>
        </w:tc>
      </w:tr>
      <w:tr w:rsidR="00A14CC6" w:rsidRPr="00916ABC" w14:paraId="6392B545" w14:textId="77777777" w:rsidTr="000120B1">
        <w:trPr>
          <w:trHeight w:val="510"/>
        </w:trPr>
        <w:tc>
          <w:tcPr>
            <w:tcW w:w="85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916ABC" w:rsidRDefault="00017DAA" w:rsidP="00D82431">
            <w:pPr>
              <w:pStyle w:val="Part1-Master3"/>
            </w:pPr>
          </w:p>
        </w:tc>
        <w:tc>
          <w:tcPr>
            <w:tcW w:w="9638" w:type="dxa"/>
            <w:gridSpan w:val="7"/>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3B581748" w:rsidR="00017DAA" w:rsidRPr="00916ABC" w:rsidRDefault="00017DAA" w:rsidP="00D82431">
            <w:pPr>
              <w:ind w:firstLineChars="1" w:firstLine="2"/>
              <w:jc w:val="left"/>
              <w:rPr>
                <w:rFonts w:eastAsia="Times New Roman" w:cs="Times New Roman"/>
                <w:b/>
                <w:szCs w:val="20"/>
                <w:lang w:eastAsia="en-GB"/>
              </w:rPr>
            </w:pPr>
            <w:r w:rsidRPr="00916ABC">
              <w:rPr>
                <w:rFonts w:eastAsia="Times New Roman" w:cs="Times New Roman"/>
                <w:b/>
                <w:szCs w:val="20"/>
                <w:lang w:eastAsia="en-GB"/>
              </w:rPr>
              <w:t>Primary Business Address</w:t>
            </w:r>
          </w:p>
        </w:tc>
      </w:tr>
      <w:tr w:rsidR="00EB4BF8" w:rsidRPr="00916ABC" w14:paraId="5321A76F" w14:textId="77777777" w:rsidTr="000E1539">
        <w:trPr>
          <w:trHeight w:val="510"/>
        </w:trPr>
        <w:tc>
          <w:tcPr>
            <w:tcW w:w="85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916ABC" w:rsidRDefault="00017DAA" w:rsidP="003F0BD4">
            <w:pPr>
              <w:pStyle w:val="Part1-Master4"/>
              <w:ind w:left="37"/>
            </w:pPr>
          </w:p>
        </w:tc>
        <w:tc>
          <w:tcPr>
            <w:tcW w:w="6942" w:type="dxa"/>
            <w:gridSpan w:val="6"/>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9C89BD" w14:textId="77777777" w:rsidR="00017DAA" w:rsidRPr="00916ABC" w:rsidRDefault="00017DAA" w:rsidP="00D82431">
            <w:pPr>
              <w:jc w:val="right"/>
              <w:rPr>
                <w:rFonts w:eastAsia="Times New Roman" w:cs="Times New Roman"/>
                <w:szCs w:val="20"/>
                <w:lang w:eastAsia="en-GB"/>
              </w:rPr>
            </w:pPr>
            <w:r w:rsidRPr="00916ABC">
              <w:rPr>
                <w:rFonts w:eastAsia="Times New Roman" w:cs="Times New Roman"/>
                <w:szCs w:val="20"/>
                <w:lang w:eastAsia="en-GB"/>
              </w:rPr>
              <w:t>Is the Primary Business Address different than the Registered Address?</w:t>
            </w:r>
          </w:p>
          <w:p w14:paraId="703918A9" w14:textId="5DF0E77B" w:rsidR="00666E83" w:rsidRPr="00916ABC" w:rsidRDefault="00666E83" w:rsidP="00D82431">
            <w:pPr>
              <w:jc w:val="right"/>
              <w:rPr>
                <w:i/>
                <w:lang w:eastAsia="en-GB"/>
              </w:rPr>
            </w:pPr>
            <w:r w:rsidRPr="00916ABC">
              <w:rPr>
                <w:i/>
                <w:lang w:eastAsia="en-GB"/>
              </w:rPr>
              <w:t>If ‘Yes’, indicate the Primary Business Address:</w:t>
            </w:r>
          </w:p>
        </w:tc>
        <w:tc>
          <w:tcPr>
            <w:tcW w:w="26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2B4820C5" w:rsidR="00017DAA" w:rsidRPr="00916ABC" w:rsidRDefault="000809A8" w:rsidP="00D82431">
            <w:pPr>
              <w:rPr>
                <w:lang w:eastAsia="en-GB"/>
              </w:rPr>
            </w:pPr>
            <w:sdt>
              <w:sdtPr>
                <w:rPr>
                  <w:lang w:eastAsia="en-GB"/>
                </w:rPr>
                <w:id w:val="637229952"/>
                <w:placeholder>
                  <w:docPart w:val="3957C57F1E1F466CB017EF171B8BEE2A"/>
                </w:placeholder>
                <w:showingPlcHdr/>
                <w:comboBox>
                  <w:listItem w:displayText="Yes" w:value="Yes"/>
                  <w:listItem w:displayText="No" w:value="No"/>
                </w:comboBox>
              </w:sdtPr>
              <w:sdtEndPr/>
              <w:sdtContent>
                <w:r w:rsidR="00916ABC" w:rsidRPr="00916ABC">
                  <w:rPr>
                    <w:rStyle w:val="PlaceholderText"/>
                    <w:color w:val="7F7F7F" w:themeColor="text1" w:themeTint="80"/>
                  </w:rPr>
                  <w:t>Select item</w:t>
                </w:r>
              </w:sdtContent>
            </w:sdt>
          </w:p>
        </w:tc>
      </w:tr>
      <w:tr w:rsidR="00505B1B" w:rsidRPr="00916ABC" w14:paraId="673C6C00" w14:textId="77777777" w:rsidTr="000E1539">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916ABC" w:rsidRDefault="00017DAA" w:rsidP="003F0BD4">
            <w:pPr>
              <w:pStyle w:val="Part1-Master4"/>
              <w:ind w:left="37"/>
            </w:pPr>
          </w:p>
        </w:tc>
        <w:tc>
          <w:tcPr>
            <w:tcW w:w="240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916ABC" w:rsidRDefault="00017DAA" w:rsidP="00D82431">
            <w:pPr>
              <w:ind w:firstLineChars="100" w:firstLine="200"/>
              <w:jc w:val="right"/>
              <w:rPr>
                <w:rFonts w:eastAsia="Times New Roman" w:cs="Times New Roman"/>
                <w:szCs w:val="20"/>
                <w:lang w:eastAsia="en-GB"/>
              </w:rPr>
            </w:pPr>
            <w:r w:rsidRPr="00916ABC">
              <w:t>Number/Name</w:t>
            </w:r>
          </w:p>
        </w:tc>
        <w:sdt>
          <w:sdtPr>
            <w:rPr>
              <w:lang w:eastAsia="en-GB"/>
            </w:rPr>
            <w:id w:val="1326012559"/>
            <w:lock w:val="sdtLocked"/>
            <w:placeholder>
              <w:docPart w:val="3F936B7D018449D9947070B1791DF58E"/>
            </w:placeholder>
            <w:showingPlcHdr/>
          </w:sdtPr>
          <w:sdtEndPr/>
          <w:sdtContent>
            <w:tc>
              <w:tcPr>
                <w:tcW w:w="2268" w:type="dxa"/>
                <w:gridSpan w:val="2"/>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3E48DAE6" w:rsidR="00017DAA" w:rsidRPr="00916ABC" w:rsidRDefault="00916ABC" w:rsidP="00D82431">
                <w:pPr>
                  <w:jc w:val="left"/>
                  <w:rPr>
                    <w:lang w:eastAsia="en-GB"/>
                  </w:rPr>
                </w:pPr>
                <w:r w:rsidRPr="00916ABC">
                  <w:rPr>
                    <w:color w:val="7F7F7F" w:themeColor="text1" w:themeTint="80"/>
                    <w:lang w:eastAsia="en-GB"/>
                  </w:rPr>
                  <w:t>Enter text</w:t>
                </w:r>
              </w:p>
            </w:tc>
          </w:sdtContent>
        </w:sdt>
        <w:tc>
          <w:tcPr>
            <w:tcW w:w="85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916ABC" w:rsidRDefault="00017DAA" w:rsidP="003F0BD4">
            <w:pPr>
              <w:pStyle w:val="Part1-Master4"/>
              <w:ind w:left="0"/>
            </w:pPr>
          </w:p>
        </w:tc>
        <w:tc>
          <w:tcPr>
            <w:tcW w:w="141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916ABC" w:rsidRDefault="00017DAA" w:rsidP="00D82431">
            <w:pPr>
              <w:jc w:val="right"/>
              <w:rPr>
                <w:lang w:eastAsia="en-GB"/>
              </w:rPr>
            </w:pPr>
            <w:r w:rsidRPr="00916ABC">
              <w:t>Street/Road</w:t>
            </w:r>
          </w:p>
        </w:tc>
        <w:sdt>
          <w:sdtPr>
            <w:rPr>
              <w:lang w:eastAsia="en-GB"/>
            </w:rPr>
            <w:id w:val="-1143891639"/>
            <w:lock w:val="sdtLocked"/>
            <w:placeholder>
              <w:docPart w:val="3EEEDE366A2A48DC9F28F6F104403F7E"/>
            </w:placeholder>
            <w:showingPlcHdr/>
          </w:sdtPr>
          <w:sdtEndPr/>
          <w:sdtContent>
            <w:tc>
              <w:tcPr>
                <w:tcW w:w="26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5A937105" w:rsidR="00017DAA" w:rsidRPr="00916ABC" w:rsidRDefault="00916ABC" w:rsidP="00D82431">
                <w:pPr>
                  <w:rPr>
                    <w:lang w:eastAsia="en-GB"/>
                  </w:rPr>
                </w:pPr>
                <w:r w:rsidRPr="00916ABC">
                  <w:rPr>
                    <w:color w:val="7F7F7F" w:themeColor="text1" w:themeTint="80"/>
                    <w:lang w:eastAsia="en-GB"/>
                  </w:rPr>
                  <w:t>Enter text</w:t>
                </w:r>
              </w:p>
            </w:tc>
          </w:sdtContent>
        </w:sdt>
      </w:tr>
      <w:tr w:rsidR="00505B1B" w:rsidRPr="00916ABC" w14:paraId="25396824" w14:textId="77777777" w:rsidTr="000E1539">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916ABC" w:rsidRDefault="00017DAA" w:rsidP="003F0BD4">
            <w:pPr>
              <w:pStyle w:val="Part1-Master4"/>
              <w:ind w:left="0"/>
            </w:pPr>
          </w:p>
        </w:tc>
        <w:tc>
          <w:tcPr>
            <w:tcW w:w="240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916ABC" w:rsidRDefault="00017DAA" w:rsidP="00D82431">
            <w:pPr>
              <w:ind w:firstLineChars="100" w:firstLine="200"/>
              <w:jc w:val="right"/>
              <w:rPr>
                <w:rFonts w:eastAsia="Times New Roman" w:cs="Times New Roman"/>
                <w:szCs w:val="20"/>
                <w:lang w:eastAsia="en-GB"/>
              </w:rPr>
            </w:pPr>
            <w:r w:rsidRPr="00916ABC">
              <w:t>City/Town/Village</w:t>
            </w:r>
          </w:p>
        </w:tc>
        <w:sdt>
          <w:sdtPr>
            <w:rPr>
              <w:lang w:eastAsia="en-GB"/>
            </w:rPr>
            <w:id w:val="-574130632"/>
            <w:lock w:val="sdtLocked"/>
            <w:placeholder>
              <w:docPart w:val="4B148A54C95F460F81E96B1076D3A38D"/>
            </w:placeholder>
            <w:showingPlcHdr/>
          </w:sdtPr>
          <w:sdtEndPr/>
          <w:sdtContent>
            <w:tc>
              <w:tcPr>
                <w:tcW w:w="2268"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5C73FFD5" w:rsidR="00017DAA" w:rsidRPr="00916ABC" w:rsidRDefault="00916ABC" w:rsidP="00D82431">
                <w:pPr>
                  <w:jc w:val="left"/>
                  <w:rPr>
                    <w:lang w:eastAsia="en-GB"/>
                  </w:rPr>
                </w:pPr>
                <w:r w:rsidRPr="00916ABC">
                  <w:rPr>
                    <w:color w:val="7F7F7F" w:themeColor="text1" w:themeTint="80"/>
                    <w:lang w:eastAsia="en-GB"/>
                  </w:rPr>
                  <w:t>Enter text</w:t>
                </w:r>
              </w:p>
            </w:tc>
          </w:sdtContent>
        </w:sdt>
        <w:tc>
          <w:tcPr>
            <w:tcW w:w="85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916ABC" w:rsidRDefault="00017DAA" w:rsidP="003F0BD4">
            <w:pPr>
              <w:pStyle w:val="Part1-Master4"/>
              <w:ind w:hanging="426"/>
            </w:pPr>
          </w:p>
        </w:tc>
        <w:tc>
          <w:tcPr>
            <w:tcW w:w="141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1525830" w14:textId="3AE312A5" w:rsidR="00017DAA" w:rsidRPr="00916ABC" w:rsidRDefault="007D52F9" w:rsidP="00D82431">
            <w:pPr>
              <w:jc w:val="right"/>
              <w:rPr>
                <w:lang w:eastAsia="en-GB"/>
              </w:rPr>
            </w:pPr>
            <w:r w:rsidRPr="00916ABC">
              <w:t>Post Code</w:t>
            </w:r>
          </w:p>
        </w:tc>
        <w:sdt>
          <w:sdtPr>
            <w:rPr>
              <w:lang w:eastAsia="en-GB"/>
            </w:rPr>
            <w:id w:val="-1652665165"/>
            <w:lock w:val="sdtLocked"/>
            <w:placeholder>
              <w:docPart w:val="DE3C0868B7DE406286A93C04D8D8685B"/>
            </w:placeholder>
          </w:sdtPr>
          <w:sdtEndPr/>
          <w:sdtContent>
            <w:tc>
              <w:tcPr>
                <w:tcW w:w="26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52C5F059" w:rsidR="00017DAA" w:rsidRPr="00916ABC" w:rsidRDefault="00916ABC" w:rsidP="00D82431">
                <w:pPr>
                  <w:rPr>
                    <w:lang w:eastAsia="en-GB"/>
                  </w:rPr>
                </w:pPr>
                <w:r w:rsidRPr="00916ABC">
                  <w:rPr>
                    <w:color w:val="7F7F7F" w:themeColor="text1" w:themeTint="80"/>
                    <w:lang w:eastAsia="en-GB"/>
                  </w:rPr>
                  <w:t>Enter text</w:t>
                </w:r>
              </w:p>
            </w:tc>
          </w:sdtContent>
        </w:sdt>
      </w:tr>
      <w:tr w:rsidR="00A14CC6" w:rsidRPr="00916ABC" w14:paraId="4D4A481F" w14:textId="77777777" w:rsidTr="000120B1">
        <w:trPr>
          <w:trHeight w:val="510"/>
        </w:trPr>
        <w:tc>
          <w:tcPr>
            <w:tcW w:w="85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916ABC" w:rsidRDefault="00017DAA" w:rsidP="00D82431">
            <w:pPr>
              <w:pStyle w:val="Part1-Master2"/>
            </w:pPr>
          </w:p>
        </w:tc>
        <w:tc>
          <w:tcPr>
            <w:tcW w:w="9638" w:type="dxa"/>
            <w:gridSpan w:val="7"/>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0FDF461B" w:rsidR="00017DAA" w:rsidRPr="00916ABC" w:rsidRDefault="00017DAA" w:rsidP="00D82431">
            <w:pPr>
              <w:ind w:right="113"/>
              <w:jc w:val="left"/>
              <w:rPr>
                <w:b/>
                <w:szCs w:val="20"/>
                <w:lang w:eastAsia="en-GB"/>
              </w:rPr>
            </w:pPr>
            <w:r w:rsidRPr="00916ABC">
              <w:rPr>
                <w:b/>
                <w:szCs w:val="20"/>
                <w:lang w:eastAsia="en-GB"/>
              </w:rPr>
              <w:t>Other Names</w:t>
            </w:r>
            <w:r w:rsidR="003B2BE4" w:rsidRPr="00916ABC">
              <w:rPr>
                <w:b/>
                <w:szCs w:val="20"/>
                <w:lang w:eastAsia="en-GB"/>
              </w:rPr>
              <w:t xml:space="preserve"> </w:t>
            </w:r>
          </w:p>
        </w:tc>
      </w:tr>
      <w:tr w:rsidR="00EB4BF8" w:rsidRPr="00916ABC" w14:paraId="7359F221" w14:textId="77777777" w:rsidTr="000E1539">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916ABC" w:rsidRDefault="00017DAA" w:rsidP="00D82431">
            <w:pPr>
              <w:pStyle w:val="Part1-Master3"/>
            </w:pPr>
          </w:p>
        </w:tc>
        <w:tc>
          <w:tcPr>
            <w:tcW w:w="6942"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D2D6DD" w14:textId="77777777" w:rsidR="00017DAA" w:rsidRPr="00916ABC" w:rsidRDefault="00017DAA" w:rsidP="00D82431">
            <w:pPr>
              <w:ind w:right="113"/>
              <w:jc w:val="right"/>
              <w:rPr>
                <w:rFonts w:eastAsia="Times New Roman" w:cs="Times New Roman"/>
                <w:szCs w:val="20"/>
                <w:lang w:eastAsia="en-GB"/>
              </w:rPr>
            </w:pPr>
            <w:r w:rsidRPr="00916ABC">
              <w:rPr>
                <w:rFonts w:eastAsia="Times New Roman" w:cs="Times New Roman"/>
                <w:szCs w:val="20"/>
                <w:lang w:eastAsia="en-GB"/>
              </w:rPr>
              <w:t xml:space="preserve">Does / did the Applicant have / intend to have different names/aliases/trade names </w:t>
            </w:r>
            <w:r w:rsidRPr="00916ABC">
              <w:rPr>
                <w:rFonts w:eastAsia="Times New Roman" w:cs="Times New Roman"/>
                <w:i/>
                <w:szCs w:val="20"/>
                <w:lang w:eastAsia="en-GB"/>
              </w:rPr>
              <w:t>(‘Other Names’)</w:t>
            </w:r>
            <w:r w:rsidRPr="00916ABC">
              <w:rPr>
                <w:rFonts w:eastAsia="Times New Roman" w:cs="Times New Roman"/>
                <w:szCs w:val="20"/>
                <w:lang w:eastAsia="en-GB"/>
              </w:rPr>
              <w:t>?</w:t>
            </w:r>
          </w:p>
        </w:tc>
        <w:sdt>
          <w:sdtPr>
            <w:rPr>
              <w:lang w:eastAsia="en-GB"/>
            </w:rPr>
            <w:id w:val="-1559079033"/>
            <w:placeholder>
              <w:docPart w:val="46E8CF76CDAE46D39202D3B525457ED5"/>
            </w:placeholder>
            <w:showingPlcHdr/>
            <w:comboBox>
              <w:listItem w:displayText="Yes" w:value="Yes"/>
              <w:listItem w:displayText="No" w:value="No"/>
            </w:comboBox>
          </w:sdtPr>
          <w:sdtEndPr/>
          <w:sdtContent>
            <w:tc>
              <w:tcPr>
                <w:tcW w:w="2696" w:type="dxa"/>
                <w:tcBorders>
                  <w:top w:val="single" w:sz="12" w:space="0" w:color="F2F2F2" w:themeColor="background1" w:themeShade="F2"/>
                  <w:left w:val="nil"/>
                  <w:bottom w:val="single" w:sz="18" w:space="0" w:color="F2F2F2" w:themeColor="background1" w:themeShade="F2"/>
                  <w:right w:val="single" w:sz="12" w:space="0" w:color="F2F2F2" w:themeColor="background1" w:themeShade="F2"/>
                </w:tcBorders>
                <w:shd w:val="clear" w:color="auto" w:fill="auto"/>
                <w:vAlign w:val="center"/>
              </w:tcPr>
              <w:p w14:paraId="0289965C" w14:textId="247F2D72" w:rsidR="00017DAA" w:rsidRPr="00916ABC" w:rsidRDefault="00916ABC" w:rsidP="00D82431">
                <w:pPr>
                  <w:ind w:right="113"/>
                  <w:jc w:val="left"/>
                  <w:rPr>
                    <w:lang w:eastAsia="en-GB"/>
                  </w:rPr>
                </w:pPr>
                <w:r w:rsidRPr="00916ABC">
                  <w:rPr>
                    <w:rStyle w:val="PlaceholderText"/>
                    <w:color w:val="7F7F7F" w:themeColor="text1" w:themeTint="80"/>
                  </w:rPr>
                  <w:t>Select item</w:t>
                </w:r>
              </w:p>
            </w:tc>
          </w:sdtContent>
        </w:sdt>
      </w:tr>
      <w:tr w:rsidR="008930DA" w:rsidRPr="00916ABC" w14:paraId="584A40F7" w14:textId="77777777" w:rsidTr="00905EB2">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CAACA5C" w14:textId="77777777" w:rsidR="00017DAA" w:rsidRPr="00916ABC" w:rsidRDefault="00017DAA" w:rsidP="00D82431">
            <w:pPr>
              <w:pStyle w:val="Part1-Master3"/>
            </w:pPr>
          </w:p>
        </w:tc>
        <w:tc>
          <w:tcPr>
            <w:tcW w:w="9638" w:type="dxa"/>
            <w:gridSpan w:val="7"/>
            <w:tcBorders>
              <w:top w:val="single" w:sz="18"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73AFA8" w14:textId="77777777" w:rsidR="00E92A69" w:rsidRPr="00916ABC" w:rsidRDefault="00E92A69" w:rsidP="00D82431">
            <w:pPr>
              <w:rPr>
                <w:lang w:eastAsia="en-GB"/>
              </w:rPr>
            </w:pPr>
          </w:p>
          <w:sdt>
            <w:sdtPr>
              <w:rPr>
                <w:sz w:val="16"/>
                <w:szCs w:val="16"/>
                <w:lang w:eastAsia="en-GB"/>
              </w:rPr>
              <w:id w:val="-206723224"/>
              <w15:repeatingSection/>
            </w:sdtPr>
            <w:sdtEndPr/>
            <w:sdtContent>
              <w:sdt>
                <w:sdtPr>
                  <w:rPr>
                    <w:sz w:val="16"/>
                    <w:szCs w:val="16"/>
                    <w:lang w:eastAsia="en-GB"/>
                  </w:rPr>
                  <w:id w:val="910269837"/>
                  <w:placeholder>
                    <w:docPart w:val="DefaultPlaceholder_-1854013435"/>
                  </w:placeholder>
                  <w15:repeatingSectionItem/>
                </w:sdtPr>
                <w:sdtEndPr/>
                <w:sdtContent>
                  <w:tbl>
                    <w:tblPr>
                      <w:tblStyle w:val="TableGrid"/>
                      <w:tblW w:w="9578" w:type="dxa"/>
                      <w:tblInd w:w="2" w:type="dxa"/>
                      <w:tblLayout w:type="fixed"/>
                      <w:tblLook w:val="04A0" w:firstRow="1" w:lastRow="0" w:firstColumn="1" w:lastColumn="0" w:noHBand="0" w:noVBand="1"/>
                    </w:tblPr>
                    <w:tblGrid>
                      <w:gridCol w:w="4622"/>
                      <w:gridCol w:w="4956"/>
                    </w:tblGrid>
                    <w:tr w:rsidR="00916ABC" w:rsidRPr="00916ABC" w14:paraId="6E1F7002" w14:textId="77777777" w:rsidTr="00505B1B">
                      <w:trPr>
                        <w:trHeight w:val="42"/>
                      </w:trPr>
                      <w:tc>
                        <w:tcPr>
                          <w:tcW w:w="4622"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3CCAD2E2" w:rsidR="00701181" w:rsidRPr="00916ABC" w:rsidRDefault="00701181" w:rsidP="000E1539">
                          <w:pPr>
                            <w:framePr w:hSpace="180" w:wrap="around" w:vAnchor="text" w:hAnchor="text" w:x="-5" w:y="1"/>
                            <w:suppressOverlap/>
                            <w:jc w:val="right"/>
                            <w:rPr>
                              <w:sz w:val="16"/>
                              <w:szCs w:val="16"/>
                              <w:lang w:eastAsia="en-GB"/>
                            </w:rPr>
                          </w:pPr>
                        </w:p>
                      </w:tc>
                      <w:tc>
                        <w:tcPr>
                          <w:tcW w:w="4956"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916ABC" w:rsidRDefault="00701181" w:rsidP="000E1539">
                          <w:pPr>
                            <w:framePr w:hSpace="180" w:wrap="around" w:vAnchor="text" w:hAnchor="text" w:x="-5" w:y="1"/>
                            <w:ind w:right="113"/>
                            <w:suppressOverlap/>
                            <w:jc w:val="left"/>
                            <w:rPr>
                              <w:sz w:val="16"/>
                              <w:szCs w:val="16"/>
                              <w:lang w:eastAsia="en-GB"/>
                            </w:rPr>
                          </w:pPr>
                        </w:p>
                      </w:tc>
                    </w:tr>
                    <w:tr w:rsidR="00916ABC" w:rsidRPr="00916ABC" w14:paraId="0805BE35" w14:textId="77777777" w:rsidTr="00505B1B">
                      <w:trPr>
                        <w:trHeight w:val="327"/>
                      </w:trPr>
                      <w:tc>
                        <w:tcPr>
                          <w:tcW w:w="4622"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916ABC" w:rsidRDefault="00017DAA" w:rsidP="000E1539">
                          <w:pPr>
                            <w:framePr w:hSpace="180" w:wrap="around" w:vAnchor="text" w:hAnchor="text" w:x="-5" w:y="1"/>
                            <w:suppressOverlap/>
                            <w:jc w:val="right"/>
                            <w:rPr>
                              <w:rFonts w:eastAsia="Times New Roman" w:cs="Times New Roman"/>
                              <w:szCs w:val="20"/>
                              <w:shd w:val="clear" w:color="auto" w:fill="F2F2F2" w:themeFill="background1" w:themeFillShade="F2"/>
                              <w:lang w:eastAsia="en-GB"/>
                            </w:rPr>
                          </w:pPr>
                          <w:r w:rsidRPr="00916ABC">
                            <w:rPr>
                              <w:szCs w:val="20"/>
                              <w:lang w:eastAsia="en-GB"/>
                            </w:rPr>
                            <w:t>Other Name</w:t>
                          </w:r>
                        </w:p>
                      </w:tc>
                      <w:sdt>
                        <w:sdtPr>
                          <w:rPr>
                            <w:lang w:eastAsia="en-GB"/>
                          </w:rPr>
                          <w:id w:val="-44070168"/>
                          <w:lock w:val="sdtLocked"/>
                          <w:placeholder>
                            <w:docPart w:val="FECA9C92064840BEA5E13EBF1D5A68F9"/>
                          </w:placeholder>
                          <w:showingPlcHdr/>
                        </w:sdtPr>
                        <w:sdtEndPr/>
                        <w:sdtContent>
                          <w:tc>
                            <w:tcPr>
                              <w:tcW w:w="4956" w:type="dxa"/>
                              <w:tcBorders>
                                <w:top w:val="single" w:sz="12" w:space="0" w:color="F2F2F2" w:themeColor="background1" w:themeShade="F2"/>
                                <w:left w:val="nil"/>
                                <w:bottom w:val="single" w:sz="8" w:space="0" w:color="F2F2F2" w:themeColor="background1" w:themeShade="F2"/>
                                <w:right w:val="nil"/>
                              </w:tcBorders>
                              <w:vAlign w:val="center"/>
                            </w:tcPr>
                            <w:p w14:paraId="176B3CBC" w14:textId="471D5BF9" w:rsidR="00017DAA" w:rsidRPr="00916ABC" w:rsidRDefault="00916ABC"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916ABC" w:rsidRPr="00916ABC" w14:paraId="74035858" w14:textId="77777777" w:rsidTr="00505B1B">
                      <w:trPr>
                        <w:trHeight w:val="327"/>
                      </w:trPr>
                      <w:tc>
                        <w:tcPr>
                          <w:tcW w:w="46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916ABC" w:rsidRDefault="00017DAA" w:rsidP="000E1539">
                          <w:pPr>
                            <w:framePr w:hSpace="180" w:wrap="around" w:vAnchor="text" w:hAnchor="text" w:x="-5" w:y="1"/>
                            <w:suppressOverlap/>
                            <w:jc w:val="right"/>
                            <w:rPr>
                              <w:rFonts w:eastAsia="Times New Roman" w:cs="Times New Roman"/>
                              <w:szCs w:val="20"/>
                              <w:shd w:val="clear" w:color="auto" w:fill="F2F2F2" w:themeFill="background1" w:themeFillShade="F2"/>
                              <w:lang w:eastAsia="en-GB"/>
                            </w:rPr>
                          </w:pPr>
                          <w:r w:rsidRPr="00916ABC">
                            <w:rPr>
                              <w:szCs w:val="20"/>
                              <w:lang w:eastAsia="en-GB"/>
                            </w:rPr>
                            <w:t>State</w:t>
                          </w:r>
                        </w:p>
                      </w:tc>
                      <w:sdt>
                        <w:sdtPr>
                          <w:rPr>
                            <w:lang w:eastAsia="en-GB"/>
                          </w:rPr>
                          <w:id w:val="-1120525551"/>
                          <w:lock w:val="sdtLocked"/>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4956" w:type="dxa"/>
                              <w:tcBorders>
                                <w:top w:val="single" w:sz="8" w:space="0" w:color="F2F2F2" w:themeColor="background1" w:themeShade="F2"/>
                                <w:left w:val="nil"/>
                                <w:bottom w:val="single" w:sz="8" w:space="0" w:color="F2F2F2" w:themeColor="background1" w:themeShade="F2"/>
                                <w:right w:val="nil"/>
                              </w:tcBorders>
                              <w:vAlign w:val="center"/>
                            </w:tcPr>
                            <w:p w14:paraId="507D5A70" w14:textId="1552E19A" w:rsidR="00017DAA" w:rsidRPr="00916ABC" w:rsidRDefault="00916ABC" w:rsidP="000E1539">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r>
                    <w:tr w:rsidR="00916ABC" w:rsidRPr="00916ABC" w14:paraId="5BC33472" w14:textId="77777777" w:rsidTr="00505B1B">
                      <w:trPr>
                        <w:trHeight w:val="327"/>
                      </w:trPr>
                      <w:tc>
                        <w:tcPr>
                          <w:tcW w:w="46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916ABC" w:rsidRDefault="00017DAA" w:rsidP="000E1539">
                          <w:pPr>
                            <w:framePr w:hSpace="180" w:wrap="around" w:vAnchor="text" w:hAnchor="text" w:x="-5" w:y="1"/>
                            <w:suppressOverlap/>
                            <w:jc w:val="right"/>
                            <w:rPr>
                              <w:szCs w:val="20"/>
                              <w:lang w:eastAsia="en-GB"/>
                            </w:rPr>
                          </w:pPr>
                          <w:r w:rsidRPr="00916ABC">
                            <w:rPr>
                              <w:szCs w:val="20"/>
                              <w:lang w:eastAsia="en-GB"/>
                            </w:rPr>
                            <w:t xml:space="preserve">If </w:t>
                          </w:r>
                          <w:r w:rsidR="003B2BE4" w:rsidRPr="00916ABC">
                            <w:rPr>
                              <w:szCs w:val="20"/>
                              <w:lang w:eastAsia="en-GB"/>
                            </w:rPr>
                            <w:t>‘</w:t>
                          </w:r>
                          <w:r w:rsidR="00084875" w:rsidRPr="00916ABC">
                            <w:rPr>
                              <w:szCs w:val="20"/>
                              <w:lang w:eastAsia="en-GB"/>
                            </w:rPr>
                            <w:t>C</w:t>
                          </w:r>
                          <w:r w:rsidRPr="00916ABC">
                            <w:rPr>
                              <w:i/>
                              <w:szCs w:val="20"/>
                              <w:lang w:eastAsia="en-GB"/>
                            </w:rPr>
                            <w:t>urrent</w:t>
                          </w:r>
                          <w:r w:rsidR="00084875" w:rsidRPr="00916ABC">
                            <w:rPr>
                              <w:i/>
                              <w:szCs w:val="20"/>
                              <w:lang w:eastAsia="en-GB"/>
                            </w:rPr>
                            <w:t>’</w:t>
                          </w:r>
                          <w:r w:rsidRPr="00916ABC">
                            <w:rPr>
                              <w:i/>
                              <w:szCs w:val="20"/>
                              <w:lang w:eastAsia="en-GB"/>
                            </w:rPr>
                            <w:t xml:space="preserve"> or </w:t>
                          </w:r>
                          <w:r w:rsidR="00084875" w:rsidRPr="00916ABC">
                            <w:rPr>
                              <w:i/>
                              <w:szCs w:val="20"/>
                              <w:lang w:eastAsia="en-GB"/>
                            </w:rPr>
                            <w:t>‘P</w:t>
                          </w:r>
                          <w:r w:rsidRPr="00916ABC">
                            <w:rPr>
                              <w:i/>
                              <w:szCs w:val="20"/>
                              <w:lang w:eastAsia="en-GB"/>
                            </w:rPr>
                            <w:t>roposed</w:t>
                          </w:r>
                          <w:r w:rsidR="003B2BE4" w:rsidRPr="00916ABC">
                            <w:rPr>
                              <w:i/>
                              <w:szCs w:val="20"/>
                              <w:lang w:eastAsia="en-GB"/>
                            </w:rPr>
                            <w:t>’</w:t>
                          </w:r>
                          <w:r w:rsidR="00084875" w:rsidRPr="00916ABC">
                            <w:rPr>
                              <w:i/>
                              <w:szCs w:val="20"/>
                              <w:lang w:eastAsia="en-GB"/>
                            </w:rPr>
                            <w:t xml:space="preserve">: </w:t>
                          </w:r>
                          <w:r w:rsidR="00084875" w:rsidRPr="00916ABC">
                            <w:rPr>
                              <w:szCs w:val="20"/>
                              <w:lang w:eastAsia="en-GB"/>
                            </w:rPr>
                            <w:t>E</w:t>
                          </w:r>
                          <w:r w:rsidRPr="00916ABC">
                            <w:rPr>
                              <w:szCs w:val="20"/>
                              <w:lang w:eastAsia="en-GB"/>
                            </w:rPr>
                            <w:t>xplain why the Applicant is utilising or intends to utilise this Other Name</w:t>
                          </w:r>
                        </w:p>
                      </w:tc>
                      <w:tc>
                        <w:tcPr>
                          <w:tcW w:w="4956" w:type="dxa"/>
                          <w:tcBorders>
                            <w:top w:val="single" w:sz="8" w:space="0" w:color="F2F2F2" w:themeColor="background1" w:themeShade="F2"/>
                            <w:left w:val="nil"/>
                            <w:bottom w:val="single" w:sz="8" w:space="0" w:color="F2F2F2" w:themeColor="background1" w:themeShade="F2"/>
                            <w:right w:val="nil"/>
                          </w:tcBorders>
                          <w:vAlign w:val="center"/>
                        </w:tcPr>
                        <w:p w14:paraId="0D99AE5F" w14:textId="363AF705" w:rsidR="00017DAA" w:rsidRPr="00916ABC" w:rsidRDefault="000809A8" w:rsidP="000E1539">
                          <w:pPr>
                            <w:framePr w:hSpace="180" w:wrap="around" w:vAnchor="text" w:hAnchor="text" w:x="-5" w:y="1"/>
                            <w:ind w:right="113"/>
                            <w:suppressOverlap/>
                            <w:jc w:val="left"/>
                            <w:rPr>
                              <w:lang w:eastAsia="en-GB"/>
                            </w:rPr>
                          </w:pPr>
                          <w:sdt>
                            <w:sdtPr>
                              <w:rPr>
                                <w:lang w:eastAsia="en-GB"/>
                              </w:rPr>
                              <w:id w:val="-1223208137"/>
                              <w:lock w:val="sdtLocked"/>
                              <w:placeholder>
                                <w:docPart w:val="B719427814594E2087B7AD4D2D9A0165"/>
                              </w:placeholder>
                              <w:showingPlcHdr/>
                            </w:sdtPr>
                            <w:sdtEndPr/>
                            <w:sdtContent>
                              <w:r w:rsidR="00FE4D31" w:rsidRPr="00916ABC">
                                <w:rPr>
                                  <w:color w:val="7F7F7F" w:themeColor="text1" w:themeTint="80"/>
                                  <w:lang w:eastAsia="en-GB"/>
                                </w:rPr>
                                <w:t>Enter text</w:t>
                              </w:r>
                            </w:sdtContent>
                          </w:sdt>
                          <w:r w:rsidR="00FE4D31" w:rsidDel="00FE4D31">
                            <w:rPr>
                              <w:lang w:eastAsia="en-GB"/>
                            </w:rPr>
                            <w:t xml:space="preserve"> </w:t>
                          </w:r>
                        </w:p>
                      </w:tc>
                    </w:tr>
                    <w:tr w:rsidR="00916ABC" w:rsidRPr="00916ABC" w14:paraId="3EBA18AD" w14:textId="77777777" w:rsidTr="00505B1B">
                      <w:trPr>
                        <w:trHeight w:val="327"/>
                      </w:trPr>
                      <w:tc>
                        <w:tcPr>
                          <w:tcW w:w="462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916ABC" w:rsidRDefault="00017DAA" w:rsidP="000E1539">
                          <w:pPr>
                            <w:framePr w:hSpace="180" w:wrap="around" w:vAnchor="text" w:hAnchor="text" w:x="-5" w:y="1"/>
                            <w:suppressOverlap/>
                            <w:jc w:val="right"/>
                            <w:rPr>
                              <w:szCs w:val="20"/>
                              <w:lang w:eastAsia="en-GB"/>
                            </w:rPr>
                          </w:pPr>
                          <w:r w:rsidRPr="00916ABC">
                            <w:rPr>
                              <w:szCs w:val="20"/>
                              <w:lang w:eastAsia="en-GB"/>
                            </w:rPr>
                            <w:t xml:space="preserve">If </w:t>
                          </w:r>
                          <w:r w:rsidR="003B2BE4" w:rsidRPr="00916ABC">
                            <w:rPr>
                              <w:szCs w:val="20"/>
                              <w:lang w:eastAsia="en-GB"/>
                            </w:rPr>
                            <w:t>‘</w:t>
                          </w:r>
                          <w:r w:rsidR="00084875" w:rsidRPr="00916ABC">
                            <w:rPr>
                              <w:i/>
                              <w:szCs w:val="20"/>
                              <w:lang w:eastAsia="en-GB"/>
                            </w:rPr>
                            <w:t>P</w:t>
                          </w:r>
                          <w:r w:rsidRPr="00916ABC">
                            <w:rPr>
                              <w:i/>
                              <w:szCs w:val="20"/>
                              <w:lang w:eastAsia="en-GB"/>
                            </w:rPr>
                            <w:t>ast</w:t>
                          </w:r>
                          <w:r w:rsidR="003B2BE4" w:rsidRPr="00916ABC">
                            <w:rPr>
                              <w:szCs w:val="20"/>
                              <w:lang w:eastAsia="en-GB"/>
                            </w:rPr>
                            <w:t>’</w:t>
                          </w:r>
                          <w:r w:rsidR="00084875" w:rsidRPr="00916ABC">
                            <w:rPr>
                              <w:szCs w:val="20"/>
                              <w:lang w:eastAsia="en-GB"/>
                            </w:rPr>
                            <w:t>: E</w:t>
                          </w:r>
                          <w:r w:rsidRPr="00916ABC">
                            <w:rPr>
                              <w:szCs w:val="20"/>
                              <w:lang w:eastAsia="en-GB"/>
                            </w:rPr>
                            <w:t>xplain why the Applicant was utilising this Other Name and why was it discontinued</w:t>
                          </w:r>
                        </w:p>
                      </w:tc>
                      <w:sdt>
                        <w:sdtPr>
                          <w:rPr>
                            <w:lang w:eastAsia="en-GB"/>
                          </w:rPr>
                          <w:id w:val="-979297129"/>
                          <w:lock w:val="sdtLocked"/>
                          <w:placeholder>
                            <w:docPart w:val="D74EA98C308D41938F0035A0CAEC658C"/>
                          </w:placeholder>
                          <w:showingPlcHdr/>
                        </w:sdtPr>
                        <w:sdtEndPr/>
                        <w:sdtContent>
                          <w:tc>
                            <w:tcPr>
                              <w:tcW w:w="4956" w:type="dxa"/>
                              <w:tcBorders>
                                <w:top w:val="single" w:sz="8" w:space="0" w:color="F2F2F2" w:themeColor="background1" w:themeShade="F2"/>
                                <w:left w:val="nil"/>
                                <w:bottom w:val="single" w:sz="12" w:space="0" w:color="F2F2F2"/>
                                <w:right w:val="nil"/>
                              </w:tcBorders>
                              <w:vAlign w:val="center"/>
                            </w:tcPr>
                            <w:p w14:paraId="60F1FE6A" w14:textId="0898A3F6" w:rsidR="00017DAA" w:rsidRPr="00916ABC" w:rsidRDefault="00FE4D31"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916ABC" w:rsidRPr="00916ABC" w14:paraId="2C505781" w14:textId="77777777" w:rsidTr="00505B1B">
                      <w:trPr>
                        <w:trHeight w:val="15"/>
                      </w:trPr>
                      <w:tc>
                        <w:tcPr>
                          <w:tcW w:w="4622"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916ABC" w:rsidRDefault="00701181" w:rsidP="000E1539">
                          <w:pPr>
                            <w:framePr w:hSpace="180" w:wrap="around" w:vAnchor="text" w:hAnchor="text" w:x="-5" w:y="1"/>
                            <w:suppressOverlap/>
                            <w:jc w:val="right"/>
                            <w:rPr>
                              <w:sz w:val="16"/>
                              <w:szCs w:val="16"/>
                              <w:lang w:eastAsia="en-GB"/>
                            </w:rPr>
                          </w:pPr>
                        </w:p>
                      </w:tc>
                      <w:tc>
                        <w:tcPr>
                          <w:tcW w:w="4956"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5A670229" w:rsidR="00701181" w:rsidRPr="00916ABC" w:rsidRDefault="000809A8" w:rsidP="000E1539">
                          <w:pPr>
                            <w:framePr w:hSpace="180" w:wrap="around" w:vAnchor="text" w:hAnchor="text" w:x="-5" w:y="1"/>
                            <w:ind w:right="113"/>
                            <w:suppressOverlap/>
                            <w:jc w:val="left"/>
                            <w:rPr>
                              <w:sz w:val="16"/>
                              <w:szCs w:val="16"/>
                              <w:lang w:eastAsia="en-GB"/>
                            </w:rPr>
                          </w:pPr>
                        </w:p>
                      </w:tc>
                    </w:tr>
                  </w:tbl>
                </w:sdtContent>
              </w:sdt>
            </w:sdtContent>
          </w:sdt>
          <w:p w14:paraId="79059442" w14:textId="77777777" w:rsidR="00B16119" w:rsidRDefault="00B16119" w:rsidP="00D82431">
            <w:pPr>
              <w:jc w:val="right"/>
              <w:rPr>
                <w:i/>
                <w:sz w:val="16"/>
                <w:szCs w:val="16"/>
              </w:rPr>
            </w:pPr>
          </w:p>
          <w:p w14:paraId="4F3EBC48" w14:textId="3E91C37E" w:rsidR="00017DAA" w:rsidRPr="00916ABC" w:rsidRDefault="009C2508" w:rsidP="00D82431">
            <w:pPr>
              <w:jc w:val="right"/>
              <w:rPr>
                <w:i/>
                <w:sz w:val="16"/>
                <w:szCs w:val="16"/>
              </w:rPr>
            </w:pPr>
            <w:r w:rsidRPr="00916ABC">
              <w:rPr>
                <w:i/>
                <w:sz w:val="16"/>
                <w:szCs w:val="16"/>
              </w:rPr>
              <w:t>(Add multiple as applicable)</w:t>
            </w:r>
          </w:p>
          <w:p w14:paraId="01D15F86" w14:textId="77777777" w:rsidR="00017DAA" w:rsidRPr="00916ABC" w:rsidRDefault="00017DAA" w:rsidP="00D82431">
            <w:pPr>
              <w:jc w:val="right"/>
              <w:rPr>
                <w:i/>
                <w:sz w:val="16"/>
                <w:szCs w:val="16"/>
              </w:rPr>
            </w:pPr>
          </w:p>
        </w:tc>
      </w:tr>
      <w:tr w:rsidR="00A14CC6" w:rsidRPr="00916ABC" w14:paraId="2CBB68F6" w14:textId="77777777" w:rsidTr="000120B1">
        <w:trPr>
          <w:trHeight w:val="510"/>
        </w:trPr>
        <w:tc>
          <w:tcPr>
            <w:tcW w:w="855"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3ACD0471" w14:textId="77777777" w:rsidR="001A79B4" w:rsidRPr="00916ABC" w:rsidRDefault="001A79B4" w:rsidP="00D82431">
            <w:pPr>
              <w:pStyle w:val="Part1-Master2"/>
            </w:pPr>
          </w:p>
        </w:tc>
        <w:tc>
          <w:tcPr>
            <w:tcW w:w="963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302D14" w14:textId="77777777" w:rsidR="001A79B4" w:rsidRPr="00916ABC" w:rsidRDefault="001A79B4" w:rsidP="00D82431">
            <w:pPr>
              <w:ind w:right="113"/>
              <w:jc w:val="left"/>
              <w:rPr>
                <w:b/>
                <w:szCs w:val="20"/>
                <w:lang w:eastAsia="en-GB"/>
              </w:rPr>
            </w:pPr>
            <w:r w:rsidRPr="00916ABC">
              <w:rPr>
                <w:b/>
                <w:szCs w:val="20"/>
                <w:lang w:eastAsia="en-GB"/>
              </w:rPr>
              <w:t xml:space="preserve">Representation </w:t>
            </w:r>
          </w:p>
          <w:p w14:paraId="613E43C9" w14:textId="77777777" w:rsidR="001A79B4" w:rsidRPr="00916ABC" w:rsidRDefault="001A79B4" w:rsidP="00D82431">
            <w:pPr>
              <w:ind w:right="113"/>
              <w:jc w:val="left"/>
              <w:rPr>
                <w:rFonts w:eastAsia="Times New Roman" w:cs="Times New Roman"/>
                <w:i/>
                <w:szCs w:val="20"/>
                <w:lang w:eastAsia="en-GB"/>
              </w:rPr>
            </w:pPr>
            <w:r w:rsidRPr="00916ABC">
              <w:rPr>
                <w:rFonts w:eastAsia="Times New Roman" w:cs="Times New Roman"/>
                <w:i/>
                <w:szCs w:val="20"/>
                <w:lang w:eastAsia="en-GB"/>
              </w:rPr>
              <w:t>Indicate the details of the external / internal representatives of the Applicant and their contact details, as applicable.</w:t>
            </w:r>
          </w:p>
        </w:tc>
      </w:tr>
      <w:tr w:rsidR="00D5255B" w:rsidRPr="00916ABC" w14:paraId="6E337BA0" w14:textId="77777777" w:rsidTr="00A61E3B">
        <w:trPr>
          <w:trHeight w:val="510"/>
        </w:trPr>
        <w:tc>
          <w:tcPr>
            <w:tcW w:w="85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5BD9FF" w14:textId="77777777" w:rsidR="005353A9" w:rsidRPr="00916ABC" w:rsidRDefault="005353A9" w:rsidP="00D82431">
            <w:pPr>
              <w:pStyle w:val="Part1-Master3"/>
            </w:pPr>
          </w:p>
        </w:tc>
        <w:tc>
          <w:tcPr>
            <w:tcW w:w="2406"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BD523D" w14:textId="648C7125" w:rsidR="005353A9" w:rsidRPr="00916ABC" w:rsidRDefault="005353A9" w:rsidP="00D82431">
            <w:pPr>
              <w:ind w:right="113"/>
              <w:jc w:val="right"/>
              <w:rPr>
                <w:rFonts w:eastAsia="Times New Roman" w:cs="Times New Roman"/>
                <w:i/>
                <w:szCs w:val="20"/>
                <w:lang w:eastAsia="en-GB"/>
              </w:rPr>
            </w:pPr>
            <w:r w:rsidRPr="003049F3">
              <w:rPr>
                <w:rStyle w:val="normaltextrun"/>
                <w:color w:val="auto"/>
                <w:szCs w:val="20"/>
                <w:bdr w:val="none" w:sz="0" w:space="0" w:color="auto" w:frame="1"/>
              </w:rPr>
              <w:t>Type of Representation</w:t>
            </w:r>
            <w:r w:rsidRPr="003049F3">
              <w:rPr>
                <w:rFonts w:eastAsia="Times New Roman" w:cs="Times New Roman"/>
                <w:i/>
                <w:iCs/>
                <w:color w:val="auto"/>
                <w:szCs w:val="20"/>
                <w:lang w:eastAsia="en-GB"/>
              </w:rPr>
              <w:t xml:space="preserve"> </w:t>
            </w:r>
          </w:p>
        </w:tc>
        <w:tc>
          <w:tcPr>
            <w:tcW w:w="723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lock w:val="sdtLocked"/>
              <w:placeholder>
                <w:docPart w:val="F9628EAFF91F48F6B3DF534E137AC8E1"/>
              </w:placeholder>
              <w:showingPlcHdr/>
              <w:comboBox>
                <w:listItem w:displayText="External Representative" w:value="External Representative"/>
                <w:listItem w:displayText="Internal Representative" w:value="Internal Representative"/>
              </w:comboBox>
            </w:sdtPr>
            <w:sdtEndPr/>
            <w:sdtContent>
              <w:p w14:paraId="2808A1CA" w14:textId="6212FBC3" w:rsidR="005353A9" w:rsidRPr="00916ABC" w:rsidRDefault="00FB5D83" w:rsidP="00D82431">
                <w:pPr>
                  <w:ind w:right="113"/>
                  <w:jc w:val="left"/>
                  <w:rPr>
                    <w:lang w:eastAsia="en-GB"/>
                  </w:rPr>
                </w:pPr>
                <w:r w:rsidRPr="00916ABC">
                  <w:rPr>
                    <w:rStyle w:val="PlaceholderText"/>
                    <w:color w:val="7F7F7F" w:themeColor="text1" w:themeTint="80"/>
                  </w:rPr>
                  <w:t>Select item</w:t>
                </w:r>
              </w:p>
            </w:sdtContent>
          </w:sdt>
        </w:tc>
      </w:tr>
      <w:tr w:rsidR="00D5255B" w:rsidRPr="00916ABC" w14:paraId="02EA3C9D" w14:textId="77777777" w:rsidTr="00A61E3B">
        <w:tblPrEx>
          <w:tblCellMar>
            <w:top w:w="0" w:type="dxa"/>
            <w:bottom w:w="0" w:type="dxa"/>
          </w:tblCellMar>
        </w:tblPrEx>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1AA0A3" w14:textId="77777777" w:rsidR="001A79B4" w:rsidRPr="00916ABC" w:rsidRDefault="001A79B4" w:rsidP="00D82431">
            <w:pPr>
              <w:pStyle w:val="Part1-Master3"/>
            </w:pPr>
          </w:p>
        </w:tc>
        <w:tc>
          <w:tcPr>
            <w:tcW w:w="240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915C44" w14:textId="77777777" w:rsidR="001A79B4" w:rsidRPr="00916ABC" w:rsidRDefault="001A79B4" w:rsidP="00D82431">
            <w:pPr>
              <w:ind w:firstLineChars="100" w:firstLine="200"/>
              <w:jc w:val="right"/>
              <w:rPr>
                <w:i/>
                <w:szCs w:val="20"/>
              </w:rPr>
            </w:pPr>
            <w:r w:rsidRPr="00916ABC">
              <w:rPr>
                <w:szCs w:val="20"/>
              </w:rPr>
              <w:t xml:space="preserve">Representative Entity Name </w:t>
            </w:r>
            <w:r w:rsidRPr="00916ABC">
              <w:rPr>
                <w:i/>
                <w:szCs w:val="20"/>
              </w:rPr>
              <w:t>(if applicable)</w:t>
            </w:r>
          </w:p>
        </w:tc>
        <w:sdt>
          <w:sdtPr>
            <w:rPr>
              <w:lang w:eastAsia="en-GB"/>
            </w:rPr>
            <w:id w:val="1022669228"/>
            <w:lock w:val="sdtLocked"/>
            <w:placeholder>
              <w:docPart w:val="E5A2BE99252C45DEA4CFA1B3E7839F8B"/>
            </w:placeholder>
            <w:showingPlcHdr/>
          </w:sdtPr>
          <w:sdtEndPr/>
          <w:sdtContent>
            <w:tc>
              <w:tcPr>
                <w:tcW w:w="723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8D6862" w14:textId="055A5F3E" w:rsidR="001A79B4" w:rsidRPr="00916ABC" w:rsidRDefault="00916ABC" w:rsidP="00D82431">
                <w:pPr>
                  <w:jc w:val="left"/>
                  <w:rPr>
                    <w:szCs w:val="20"/>
                    <w:lang w:eastAsia="en-GB"/>
                  </w:rPr>
                </w:pPr>
                <w:r w:rsidRPr="00916ABC">
                  <w:rPr>
                    <w:color w:val="7F7F7F" w:themeColor="text1" w:themeTint="80"/>
                    <w:lang w:eastAsia="en-GB"/>
                  </w:rPr>
                  <w:t>Enter text</w:t>
                </w:r>
              </w:p>
            </w:tc>
          </w:sdtContent>
        </w:sdt>
      </w:tr>
      <w:tr w:rsidR="00D5255B" w:rsidRPr="00916ABC" w14:paraId="17CDDAAC" w14:textId="77777777" w:rsidTr="00A61E3B">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2411AC" w14:textId="77777777" w:rsidR="001A79B4" w:rsidRPr="00916ABC" w:rsidRDefault="001A79B4" w:rsidP="00D82431">
            <w:pPr>
              <w:pStyle w:val="Part1-Master3"/>
            </w:pPr>
          </w:p>
        </w:tc>
        <w:tc>
          <w:tcPr>
            <w:tcW w:w="240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C6EDFE" w14:textId="77777777" w:rsidR="001A79B4" w:rsidRPr="00916ABC" w:rsidRDefault="001A79B4" w:rsidP="00D82431">
            <w:pPr>
              <w:jc w:val="right"/>
              <w:rPr>
                <w:rFonts w:eastAsia="Times New Roman" w:cs="Times New Roman"/>
                <w:szCs w:val="20"/>
                <w:lang w:eastAsia="en-GB"/>
              </w:rPr>
            </w:pPr>
            <w:r w:rsidRPr="00916ABC">
              <w:rPr>
                <w:rFonts w:eastAsia="Times New Roman" w:cs="Times New Roman"/>
                <w:szCs w:val="20"/>
                <w:lang w:eastAsia="en-GB"/>
              </w:rPr>
              <w:t>Position</w:t>
            </w:r>
          </w:p>
        </w:tc>
        <w:sdt>
          <w:sdtPr>
            <w:rPr>
              <w:lang w:eastAsia="en-GB"/>
            </w:rPr>
            <w:id w:val="-2031248441"/>
            <w:lock w:val="sdtLocked"/>
            <w:placeholder>
              <w:docPart w:val="5A9B046E2DEC44BBB568CEE5585A66DC"/>
            </w:placeholder>
            <w:showingPlcHdr/>
          </w:sdtPr>
          <w:sdtEndPr/>
          <w:sdtContent>
            <w:tc>
              <w:tcPr>
                <w:tcW w:w="723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A51971" w14:textId="4A1B1946" w:rsidR="001A79B4" w:rsidRPr="00916ABC" w:rsidRDefault="00E60DC7" w:rsidP="00D82431">
                <w:pPr>
                  <w:rPr>
                    <w:lang w:eastAsia="en-GB"/>
                  </w:rPr>
                </w:pPr>
                <w:r w:rsidRPr="00916ABC">
                  <w:rPr>
                    <w:color w:val="7F7F7F" w:themeColor="text1" w:themeTint="80"/>
                    <w:lang w:eastAsia="en-GB"/>
                  </w:rPr>
                  <w:t>Enter text</w:t>
                </w:r>
              </w:p>
            </w:tc>
          </w:sdtContent>
        </w:sdt>
      </w:tr>
      <w:tr w:rsidR="00D5255B" w:rsidRPr="00916ABC" w14:paraId="5529050C" w14:textId="77777777" w:rsidTr="00A61E3B">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4AAB0F" w14:textId="77777777" w:rsidR="001A79B4" w:rsidRPr="00916ABC" w:rsidRDefault="001A79B4" w:rsidP="00D82431">
            <w:pPr>
              <w:pStyle w:val="Part1-Master3"/>
            </w:pPr>
          </w:p>
        </w:tc>
        <w:tc>
          <w:tcPr>
            <w:tcW w:w="240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914F96" w14:textId="77777777" w:rsidR="001A79B4" w:rsidRPr="00916ABC" w:rsidRDefault="001A79B4" w:rsidP="00D82431">
            <w:pPr>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879008803"/>
            <w:lock w:val="sdtLocked"/>
            <w:placeholder>
              <w:docPart w:val="E06C67D428C74F2B847D30988662D725"/>
            </w:placeholder>
            <w:showingPlcHdr/>
            <w:comboBox>
              <w:listItem w:displayText="Mr" w:value="Mr"/>
              <w:listItem w:displayText="Ms" w:value="Ms"/>
              <w:listItem w:displayText="Mx" w:value="Mx"/>
              <w:listItem w:displayText="Dr" w:value="Dr"/>
              <w:listItem w:displayText="Prof" w:value="Prof"/>
            </w:comboBox>
          </w:sdtPr>
          <w:sdtEndPr/>
          <w:sdtContent>
            <w:tc>
              <w:tcPr>
                <w:tcW w:w="723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A73856" w14:textId="47EAD06D" w:rsidR="001A79B4" w:rsidRPr="00916ABC" w:rsidRDefault="00916ABC" w:rsidP="00D82431">
                <w:pPr>
                  <w:rPr>
                    <w:lang w:eastAsia="en-GB"/>
                  </w:rPr>
                </w:pPr>
                <w:r w:rsidRPr="00916ABC">
                  <w:rPr>
                    <w:rStyle w:val="PlaceholderText"/>
                    <w:color w:val="7F7F7F" w:themeColor="text1" w:themeTint="80"/>
                  </w:rPr>
                  <w:t>Select item</w:t>
                </w:r>
              </w:p>
            </w:tc>
          </w:sdtContent>
        </w:sdt>
      </w:tr>
      <w:tr w:rsidR="00505B1B" w:rsidRPr="00916ABC" w14:paraId="32CE75FE" w14:textId="77777777" w:rsidTr="000E1539">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B373FB" w14:textId="77777777" w:rsidR="001A79B4" w:rsidRPr="00916ABC" w:rsidRDefault="001A79B4" w:rsidP="00D82431">
            <w:pPr>
              <w:pStyle w:val="Part1-Master3"/>
            </w:pPr>
          </w:p>
        </w:tc>
        <w:tc>
          <w:tcPr>
            <w:tcW w:w="240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7516C2" w14:textId="77777777" w:rsidR="001A79B4" w:rsidRPr="00916ABC" w:rsidRDefault="001A79B4" w:rsidP="00D82431">
            <w:pPr>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2031447470"/>
            <w:lock w:val="sdtLocked"/>
            <w:placeholder>
              <w:docPart w:val="54130907E0924F1A9B1781ADA16708EE"/>
            </w:placeholder>
            <w:showingPlcHdr/>
          </w:sdtPr>
          <w:sdtEndPr/>
          <w:sdtContent>
            <w:tc>
              <w:tcPr>
                <w:tcW w:w="2231"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2F7019F" w14:textId="3F8F057D" w:rsidR="001A79B4" w:rsidRPr="00916ABC" w:rsidRDefault="00916ABC" w:rsidP="00D82431">
                <w:pPr>
                  <w:rPr>
                    <w:lang w:eastAsia="en-GB"/>
                  </w:rPr>
                </w:pPr>
                <w:r w:rsidRPr="00916ABC">
                  <w:rPr>
                    <w:color w:val="7F7F7F" w:themeColor="text1" w:themeTint="80"/>
                    <w:lang w:eastAsia="en-GB"/>
                  </w:rPr>
                  <w:t>Enter text</w:t>
                </w:r>
              </w:p>
            </w:tc>
          </w:sdtContent>
        </w:sdt>
        <w:tc>
          <w:tcPr>
            <w:tcW w:w="869"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05EF07" w14:textId="77777777" w:rsidR="001A79B4" w:rsidRPr="00916ABC" w:rsidRDefault="001A79B4" w:rsidP="001372F7">
            <w:pPr>
              <w:pStyle w:val="Part1-Master3"/>
            </w:pPr>
          </w:p>
        </w:tc>
        <w:tc>
          <w:tcPr>
            <w:tcW w:w="1436"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3AFB737" w14:textId="77777777" w:rsidR="001A79B4" w:rsidRPr="00916ABC" w:rsidRDefault="001A79B4" w:rsidP="00D82431">
            <w:pPr>
              <w:jc w:val="right"/>
              <w:rPr>
                <w:lang w:eastAsia="en-GB"/>
              </w:rPr>
            </w:pPr>
            <w:r w:rsidRPr="00916ABC">
              <w:rPr>
                <w:lang w:eastAsia="en-GB"/>
              </w:rPr>
              <w:t>Surname</w:t>
            </w:r>
          </w:p>
        </w:tc>
        <w:sdt>
          <w:sdtPr>
            <w:rPr>
              <w:lang w:eastAsia="en-GB"/>
            </w:rPr>
            <w:id w:val="-28267134"/>
            <w:lock w:val="sdtLocked"/>
            <w:placeholder>
              <w:docPart w:val="C98EF07F4AB0400B87881847B7855ECE"/>
            </w:placeholder>
            <w:showingPlcHdr/>
          </w:sdtPr>
          <w:sdtEndPr/>
          <w:sdtContent>
            <w:tc>
              <w:tcPr>
                <w:tcW w:w="269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7145A07" w14:textId="46EF8E23" w:rsidR="001A79B4" w:rsidRPr="00916ABC" w:rsidRDefault="00916ABC" w:rsidP="00D82431">
                <w:pPr>
                  <w:rPr>
                    <w:lang w:eastAsia="en-GB"/>
                  </w:rPr>
                </w:pPr>
                <w:r w:rsidRPr="00916ABC">
                  <w:rPr>
                    <w:color w:val="7F7F7F" w:themeColor="text1" w:themeTint="80"/>
                    <w:lang w:eastAsia="en-GB"/>
                  </w:rPr>
                  <w:t>Enter text</w:t>
                </w:r>
              </w:p>
            </w:tc>
          </w:sdtContent>
        </w:sdt>
      </w:tr>
      <w:tr w:rsidR="00D5255B" w:rsidRPr="00916ABC" w14:paraId="452BFE56" w14:textId="77777777" w:rsidTr="00A61E3B">
        <w:tblPrEx>
          <w:tblCellMar>
            <w:top w:w="0" w:type="dxa"/>
            <w:bottom w:w="0" w:type="dxa"/>
          </w:tblCellMar>
        </w:tblPrEx>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9154A3" w14:textId="77777777" w:rsidR="001A79B4" w:rsidRPr="00916ABC" w:rsidRDefault="001A79B4" w:rsidP="00D82431">
            <w:pPr>
              <w:pStyle w:val="Part1-Master3"/>
            </w:pPr>
          </w:p>
        </w:tc>
        <w:tc>
          <w:tcPr>
            <w:tcW w:w="240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F623C16" w14:textId="77777777" w:rsidR="00FB5D83" w:rsidRDefault="001A79B4" w:rsidP="00D82431">
            <w:pPr>
              <w:ind w:firstLineChars="100" w:firstLine="200"/>
              <w:jc w:val="right"/>
              <w:rPr>
                <w:szCs w:val="20"/>
              </w:rPr>
            </w:pPr>
            <w:r w:rsidRPr="00916ABC">
              <w:rPr>
                <w:szCs w:val="20"/>
              </w:rPr>
              <w:t>Representative’s</w:t>
            </w:r>
          </w:p>
          <w:p w14:paraId="2368B002" w14:textId="7D31ED1C" w:rsidR="001A79B4" w:rsidRPr="00916ABC" w:rsidRDefault="001A79B4" w:rsidP="00D82431">
            <w:pPr>
              <w:ind w:firstLineChars="100" w:firstLine="200"/>
              <w:jc w:val="right"/>
              <w:rPr>
                <w:szCs w:val="20"/>
              </w:rPr>
            </w:pPr>
            <w:r w:rsidRPr="00916ABC">
              <w:rPr>
                <w:szCs w:val="20"/>
              </w:rPr>
              <w:t xml:space="preserve"> Business Email Address</w:t>
            </w:r>
          </w:p>
        </w:tc>
        <w:sdt>
          <w:sdtPr>
            <w:rPr>
              <w:lang w:eastAsia="en-GB"/>
            </w:rPr>
            <w:id w:val="-1371682121"/>
            <w:lock w:val="sdtLocked"/>
            <w:placeholder>
              <w:docPart w:val="62CB880ADE1243019B736CFCA3AD2A42"/>
            </w:placeholder>
            <w:showingPlcHdr/>
          </w:sdtPr>
          <w:sdtEndPr/>
          <w:sdtContent>
            <w:tc>
              <w:tcPr>
                <w:tcW w:w="723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34F873" w14:textId="6C977EC5" w:rsidR="001A79B4" w:rsidRPr="00916ABC" w:rsidRDefault="00916ABC" w:rsidP="00D82431">
                <w:pPr>
                  <w:jc w:val="left"/>
                  <w:rPr>
                    <w:szCs w:val="20"/>
                    <w:lang w:eastAsia="en-GB"/>
                  </w:rPr>
                </w:pPr>
                <w:r w:rsidRPr="00916ABC">
                  <w:rPr>
                    <w:color w:val="7F7F7F" w:themeColor="text1" w:themeTint="80"/>
                    <w:lang w:eastAsia="en-GB"/>
                  </w:rPr>
                  <w:t>Enter text</w:t>
                </w:r>
              </w:p>
            </w:tc>
          </w:sdtContent>
        </w:sdt>
      </w:tr>
      <w:tr w:rsidR="000120B1" w:rsidRPr="00916ABC" w14:paraId="1A7E414A" w14:textId="77777777" w:rsidTr="00A61E3B">
        <w:tblPrEx>
          <w:tblCellMar>
            <w:top w:w="0" w:type="dxa"/>
            <w:bottom w:w="0" w:type="dxa"/>
          </w:tblCellMar>
        </w:tblPrEx>
        <w:trPr>
          <w:trHeight w:val="510"/>
        </w:trPr>
        <w:tc>
          <w:tcPr>
            <w:tcW w:w="85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C909AD" w14:textId="77777777" w:rsidR="000120B1" w:rsidRPr="00916ABC" w:rsidRDefault="000120B1" w:rsidP="000120B1">
            <w:pPr>
              <w:pStyle w:val="Part1-Master3"/>
            </w:pPr>
          </w:p>
        </w:tc>
        <w:tc>
          <w:tcPr>
            <w:tcW w:w="2406"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5147750" w14:textId="77777777" w:rsidR="000120B1" w:rsidRDefault="000120B1" w:rsidP="000120B1">
            <w:pPr>
              <w:ind w:firstLineChars="100" w:firstLine="200"/>
              <w:jc w:val="right"/>
              <w:rPr>
                <w:szCs w:val="20"/>
              </w:rPr>
            </w:pPr>
            <w:r w:rsidRPr="00916ABC">
              <w:rPr>
                <w:szCs w:val="20"/>
              </w:rPr>
              <w:t xml:space="preserve">Representative’s </w:t>
            </w:r>
          </w:p>
          <w:p w14:paraId="128519ED" w14:textId="35FEA533" w:rsidR="000120B1" w:rsidRPr="00916ABC" w:rsidRDefault="000120B1" w:rsidP="000120B1">
            <w:pPr>
              <w:ind w:firstLineChars="100" w:firstLine="200"/>
              <w:jc w:val="right"/>
              <w:rPr>
                <w:szCs w:val="20"/>
              </w:rPr>
            </w:pPr>
            <w:r w:rsidRPr="00916ABC">
              <w:rPr>
                <w:szCs w:val="20"/>
              </w:rPr>
              <w:t>Business Direct Number</w:t>
            </w:r>
          </w:p>
        </w:tc>
        <w:tc>
          <w:tcPr>
            <w:tcW w:w="7232"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40580A" w14:textId="747DF8C1" w:rsidR="000120B1" w:rsidRPr="00916ABC" w:rsidRDefault="000809A8" w:rsidP="000120B1">
            <w:pPr>
              <w:jc w:val="left"/>
              <w:rPr>
                <w:szCs w:val="20"/>
                <w:lang w:eastAsia="en-GB"/>
              </w:rPr>
            </w:pPr>
            <w:sdt>
              <w:sdtPr>
                <w:rPr>
                  <w:lang w:eastAsia="en-GB"/>
                </w:rPr>
                <w:id w:val="752553445"/>
                <w:lock w:val="sdtLocked"/>
                <w:placeholder>
                  <w:docPart w:val="3DE50F6A29EB4EB0BA1F46554B40A83E"/>
                </w:placeholder>
                <w:showingPlcHdr/>
              </w:sdtPr>
              <w:sdtEndPr/>
              <w:sdtContent>
                <w:r w:rsidR="000120B1" w:rsidRPr="00916ABC">
                  <w:rPr>
                    <w:color w:val="7F7F7F" w:themeColor="text1" w:themeTint="80"/>
                    <w:lang w:eastAsia="en-GB"/>
                  </w:rPr>
                  <w:t>Enter text</w:t>
                </w:r>
              </w:sdtContent>
            </w:sdt>
          </w:p>
        </w:tc>
      </w:tr>
    </w:tbl>
    <w:p w14:paraId="03AB9AA7" w14:textId="18524675" w:rsidR="00505B1B" w:rsidRDefault="00505B1B"/>
    <w:tbl>
      <w:tblPr>
        <w:tblpPr w:leftFromText="180" w:rightFromText="180" w:vertAnchor="text" w:tblpY="1"/>
        <w:tblOverlap w:val="never"/>
        <w:tblW w:w="501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980"/>
        <w:gridCol w:w="1035"/>
        <w:gridCol w:w="186"/>
        <w:gridCol w:w="570"/>
        <w:gridCol w:w="4743"/>
        <w:gridCol w:w="992"/>
        <w:gridCol w:w="1133"/>
      </w:tblGrid>
      <w:tr w:rsidR="008C5E1D" w:rsidRPr="00916ABC" w14:paraId="2E305DE2" w14:textId="77777777" w:rsidTr="00323661">
        <w:trPr>
          <w:trHeight w:val="510"/>
        </w:trPr>
        <w:tc>
          <w:tcPr>
            <w:tcW w:w="10489" w:type="dxa"/>
            <w:gridSpan w:val="8"/>
            <w:tcBorders>
              <w:top w:val="nil"/>
              <w:left w:val="nil"/>
              <w:bottom w:val="single" w:sz="12" w:space="0" w:color="F2F2F2" w:themeColor="background1" w:themeShade="F2"/>
              <w:right w:val="nil"/>
            </w:tcBorders>
            <w:shd w:val="clear" w:color="auto" w:fill="auto"/>
            <w:vAlign w:val="center"/>
          </w:tcPr>
          <w:p w14:paraId="39488558" w14:textId="162E276F" w:rsidR="00702347" w:rsidRPr="00916ABC" w:rsidRDefault="00AF5399" w:rsidP="000B3759">
            <w:pPr>
              <w:pStyle w:val="Part1-Master1"/>
            </w:pPr>
            <w:r>
              <w:rPr>
                <w:b w:val="0"/>
                <w:bCs w:val="0"/>
                <w:sz w:val="20"/>
                <w:szCs w:val="22"/>
              </w:rPr>
              <w:br w:type="page"/>
            </w:r>
            <w:r w:rsidR="00702347" w:rsidRPr="00916ABC">
              <w:t>Applicant Structure and Regulatory History</w:t>
            </w:r>
          </w:p>
        </w:tc>
      </w:tr>
      <w:tr w:rsidR="005F2C69" w:rsidRPr="00916ABC" w14:paraId="060B06DB" w14:textId="77777777" w:rsidTr="00E748EB">
        <w:trPr>
          <w:trHeight w:val="510"/>
        </w:trPr>
        <w:tc>
          <w:tcPr>
            <w:tcW w:w="850"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916ABC" w:rsidRDefault="0099777D" w:rsidP="00F21A11">
            <w:pPr>
              <w:pStyle w:val="Part1-Master2"/>
            </w:pPr>
          </w:p>
        </w:tc>
        <w:tc>
          <w:tcPr>
            <w:tcW w:w="9639" w:type="dxa"/>
            <w:gridSpan w:val="7"/>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6C32549C" w:rsidR="0099777D" w:rsidRPr="00916ABC" w:rsidRDefault="0099777D" w:rsidP="00710F16">
            <w:pPr>
              <w:ind w:left="23" w:right="113"/>
              <w:jc w:val="left"/>
              <w:rPr>
                <w:rFonts w:eastAsia="Times New Roman" w:cs="Times New Roman"/>
                <w:b/>
                <w:szCs w:val="20"/>
                <w:lang w:eastAsia="en-GB"/>
              </w:rPr>
            </w:pPr>
            <w:r w:rsidRPr="00916ABC">
              <w:rPr>
                <w:rFonts w:eastAsia="Times New Roman" w:cs="Times New Roman"/>
                <w:b/>
                <w:szCs w:val="20"/>
                <w:lang w:eastAsia="en-GB"/>
              </w:rPr>
              <w:t>Constitutional Documentation</w:t>
            </w:r>
          </w:p>
        </w:tc>
      </w:tr>
      <w:tr w:rsidR="00E748EB" w:rsidRPr="00916ABC" w14:paraId="257ACB0C" w14:textId="77777777" w:rsidTr="00E748EB">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916ABC" w:rsidRDefault="00B3718E" w:rsidP="00F21A11">
            <w:pPr>
              <w:pStyle w:val="Part1-Master3"/>
            </w:pPr>
          </w:p>
        </w:tc>
        <w:tc>
          <w:tcPr>
            <w:tcW w:w="9639" w:type="dxa"/>
            <w:gridSpan w:val="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916ABC" w:rsidRDefault="00B3718E" w:rsidP="00CD068E">
            <w:pPr>
              <w:rPr>
                <w:rFonts w:eastAsia="Times New Roman" w:cs="Times New Roman"/>
                <w:b/>
                <w:szCs w:val="20"/>
                <w:lang w:eastAsia="en-GB"/>
              </w:rPr>
            </w:pPr>
            <w:r w:rsidRPr="00916ABC">
              <w:rPr>
                <w:rFonts w:eastAsia="Times New Roman" w:cs="Times New Roman"/>
                <w:b/>
                <w:szCs w:val="20"/>
                <w:lang w:eastAsia="en-GB"/>
              </w:rPr>
              <w:t>Attachment | Constitutional Document</w:t>
            </w:r>
          </w:p>
          <w:p w14:paraId="7C856B85" w14:textId="08016932" w:rsidR="00B3718E" w:rsidRPr="00916ABC" w:rsidRDefault="00B3718E" w:rsidP="00CD068E">
            <w:pPr>
              <w:rPr>
                <w:i/>
                <w:lang w:eastAsia="en-GB"/>
              </w:rPr>
            </w:pPr>
            <w:r w:rsidRPr="00916ABC">
              <w:rPr>
                <w:rFonts w:eastAsia="Times New Roman" w:cs="Times New Roman"/>
                <w:i/>
                <w:szCs w:val="20"/>
                <w:lang w:eastAsia="en-GB"/>
              </w:rPr>
              <w:t xml:space="preserve">Provide </w:t>
            </w:r>
            <w:r w:rsidRPr="00916ABC">
              <w:rPr>
                <w:i/>
                <w:lang w:eastAsia="en-GB"/>
              </w:rPr>
              <w:t>a copy of the Constitutional Document</w:t>
            </w:r>
            <w:r w:rsidR="00D268A2">
              <w:rPr>
                <w:i/>
                <w:lang w:eastAsia="en-GB"/>
              </w:rPr>
              <w:t xml:space="preserve"> (e.g., Statuses or Memoranda &amp; Articles of Association)</w:t>
            </w:r>
            <w:r w:rsidRPr="00916ABC">
              <w:rPr>
                <w:i/>
                <w:lang w:eastAsia="en-GB"/>
              </w:rPr>
              <w:t>. If the Applicant is still in formation, provide a draft version of the document</w:t>
            </w:r>
            <w:r w:rsidR="00852690" w:rsidRPr="00916ABC">
              <w:rPr>
                <w:i/>
                <w:lang w:eastAsia="en-GB"/>
              </w:rPr>
              <w:t>.</w:t>
            </w:r>
          </w:p>
        </w:tc>
      </w:tr>
      <w:tr w:rsidR="005F2C69" w:rsidRPr="00916ABC" w14:paraId="486FC050"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916ABC" w:rsidRDefault="00A335E1" w:rsidP="00F21A11">
            <w:pPr>
              <w:pStyle w:val="Part1-Master2"/>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19C5BD7B" w:rsidR="00A335E1" w:rsidRPr="00916ABC" w:rsidRDefault="00054E5F" w:rsidP="00A335E1">
            <w:pPr>
              <w:ind w:right="113"/>
              <w:jc w:val="left"/>
              <w:rPr>
                <w:rFonts w:eastAsia="Times New Roman" w:cs="Times New Roman"/>
                <w:b/>
                <w:szCs w:val="20"/>
                <w:lang w:eastAsia="en-GB"/>
              </w:rPr>
            </w:pPr>
            <w:r w:rsidRPr="00916ABC">
              <w:rPr>
                <w:rFonts w:eastAsia="Times New Roman" w:cs="Times New Roman"/>
                <w:b/>
                <w:szCs w:val="20"/>
                <w:lang w:eastAsia="en-GB"/>
              </w:rPr>
              <w:t xml:space="preserve">Group Structure </w:t>
            </w:r>
          </w:p>
        </w:tc>
      </w:tr>
      <w:tr w:rsidR="005F2C69" w:rsidRPr="00916ABC" w14:paraId="2DE79642"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916ABC" w:rsidRDefault="009A4C1E" w:rsidP="00F21A11">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916ABC" w:rsidRDefault="009A4C1E" w:rsidP="008E4337">
            <w:pPr>
              <w:ind w:right="113"/>
              <w:jc w:val="left"/>
              <w:rPr>
                <w:b/>
                <w:szCs w:val="20"/>
                <w:lang w:eastAsia="en-GB"/>
              </w:rPr>
            </w:pPr>
            <w:r w:rsidRPr="00916ABC">
              <w:rPr>
                <w:rFonts w:eastAsia="Times New Roman" w:cs="Times New Roman"/>
                <w:b/>
                <w:szCs w:val="20"/>
                <w:lang w:eastAsia="en-GB"/>
              </w:rPr>
              <w:t>Confirmation</w:t>
            </w:r>
          </w:p>
        </w:tc>
      </w:tr>
      <w:tr w:rsidR="00323661" w:rsidRPr="00916ABC" w14:paraId="4617CF0D" w14:textId="77777777" w:rsidTr="00790B2B">
        <w:trPr>
          <w:trHeight w:val="510"/>
        </w:trPr>
        <w:tc>
          <w:tcPr>
            <w:tcW w:w="850"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916ABC" w:rsidRDefault="009A4C1E" w:rsidP="003F0BD4">
            <w:pPr>
              <w:pStyle w:val="Part1-Master4"/>
              <w:ind w:left="37"/>
            </w:pPr>
            <w:bookmarkStart w:id="1" w:name="_Ref52116126"/>
          </w:p>
        </w:tc>
        <w:bookmarkEnd w:id="1"/>
        <w:tc>
          <w:tcPr>
            <w:tcW w:w="7514" w:type="dxa"/>
            <w:gridSpan w:val="5"/>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916ABC" w:rsidRDefault="009A4C1E" w:rsidP="008E4337">
            <w:pPr>
              <w:jc w:val="right"/>
              <w:rPr>
                <w:rFonts w:eastAsia="Times New Roman" w:cs="Times New Roman"/>
                <w:szCs w:val="20"/>
                <w:lang w:eastAsia="en-GB"/>
              </w:rPr>
            </w:pPr>
            <w:r w:rsidRPr="00916ABC">
              <w:rPr>
                <w:rFonts w:eastAsia="Times New Roman" w:cs="Times New Roman"/>
                <w:szCs w:val="20"/>
                <w:lang w:eastAsia="en-GB"/>
              </w:rPr>
              <w:t>Is</w:t>
            </w:r>
            <w:r w:rsidR="009B3E06" w:rsidRPr="00916ABC">
              <w:rPr>
                <w:rFonts w:eastAsia="Times New Roman" w:cs="Times New Roman"/>
                <w:szCs w:val="20"/>
                <w:lang w:eastAsia="en-GB"/>
              </w:rPr>
              <w:t xml:space="preserve"> </w:t>
            </w:r>
            <w:r w:rsidRPr="00916ABC">
              <w:rPr>
                <w:rFonts w:eastAsia="Times New Roman" w:cs="Times New Roman"/>
                <w:szCs w:val="20"/>
                <w:lang w:eastAsia="en-GB"/>
              </w:rPr>
              <w:t>the Applicant</w:t>
            </w:r>
            <w:r w:rsidR="009B3E06" w:rsidRPr="00916ABC">
              <w:rPr>
                <w:rFonts w:eastAsia="Times New Roman" w:cs="Times New Roman"/>
                <w:szCs w:val="20"/>
                <w:lang w:eastAsia="en-GB"/>
              </w:rPr>
              <w:t xml:space="preserve"> </w:t>
            </w:r>
            <w:r w:rsidRPr="00916ABC">
              <w:rPr>
                <w:rFonts w:eastAsia="Times New Roman" w:cs="Times New Roman"/>
                <w:szCs w:val="20"/>
                <w:lang w:eastAsia="en-GB"/>
              </w:rPr>
              <w:t xml:space="preserve">part </w:t>
            </w:r>
            <w:r w:rsidR="00B340AA" w:rsidRPr="00916ABC">
              <w:rPr>
                <w:rFonts w:eastAsia="Times New Roman" w:cs="Times New Roman"/>
                <w:szCs w:val="20"/>
                <w:lang w:eastAsia="en-GB"/>
              </w:rPr>
              <w:t xml:space="preserve">of, </w:t>
            </w:r>
            <w:r w:rsidR="009B3E06" w:rsidRPr="00916ABC">
              <w:rPr>
                <w:rFonts w:eastAsia="Times New Roman" w:cs="Times New Roman"/>
                <w:szCs w:val="20"/>
                <w:lang w:eastAsia="en-GB"/>
              </w:rPr>
              <w:t xml:space="preserve">or will </w:t>
            </w:r>
            <w:r w:rsidR="00B340AA" w:rsidRPr="00916ABC">
              <w:rPr>
                <w:rFonts w:eastAsia="Times New Roman" w:cs="Times New Roman"/>
                <w:szCs w:val="20"/>
                <w:lang w:eastAsia="en-GB"/>
              </w:rPr>
              <w:t>the Applicant</w:t>
            </w:r>
            <w:r w:rsidR="009B3E06" w:rsidRPr="00916ABC">
              <w:rPr>
                <w:rFonts w:eastAsia="Times New Roman" w:cs="Times New Roman"/>
                <w:szCs w:val="20"/>
                <w:lang w:eastAsia="en-GB"/>
              </w:rPr>
              <w:t xml:space="preserve"> be </w:t>
            </w:r>
            <w:r w:rsidR="00B340AA" w:rsidRPr="00916ABC">
              <w:rPr>
                <w:rFonts w:eastAsia="Times New Roman" w:cs="Times New Roman"/>
                <w:szCs w:val="20"/>
                <w:lang w:eastAsia="en-GB"/>
              </w:rPr>
              <w:t xml:space="preserve">part of </w:t>
            </w:r>
            <w:r w:rsidRPr="00916ABC">
              <w:rPr>
                <w:rFonts w:eastAsia="Times New Roman" w:cs="Times New Roman"/>
                <w:szCs w:val="20"/>
                <w:lang w:eastAsia="en-GB"/>
              </w:rPr>
              <w:t>a group structure?</w:t>
            </w:r>
          </w:p>
        </w:tc>
        <w:sdt>
          <w:sdtPr>
            <w:rPr>
              <w:lang w:eastAsia="en-GB"/>
            </w:rPr>
            <w:id w:val="1513483493"/>
            <w:lock w:val="sdtLocked"/>
            <w:placeholder>
              <w:docPart w:val="AE87E772F2104D03B089BDBF20807F4E"/>
            </w:placeholder>
            <w:showingPlcHdr/>
            <w:comboBox>
              <w:listItem w:displayText="Yes" w:value="Yes"/>
              <w:listItem w:displayText="No" w:value="No"/>
            </w:comboBox>
          </w:sdtPr>
          <w:sdtEndPr/>
          <w:sdtContent>
            <w:tc>
              <w:tcPr>
                <w:tcW w:w="212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1E77D085" w:rsidR="009A4C1E" w:rsidRPr="00916ABC" w:rsidRDefault="00916ABC" w:rsidP="008E4337">
                <w:pPr>
                  <w:jc w:val="left"/>
                  <w:rPr>
                    <w:lang w:eastAsia="en-GB"/>
                  </w:rPr>
                </w:pPr>
                <w:r w:rsidRPr="00916ABC">
                  <w:rPr>
                    <w:rStyle w:val="PlaceholderText"/>
                    <w:color w:val="7F7F7F" w:themeColor="text1" w:themeTint="80"/>
                  </w:rPr>
                  <w:t>Select item</w:t>
                </w:r>
              </w:p>
            </w:tc>
          </w:sdtContent>
        </w:sdt>
      </w:tr>
      <w:tr w:rsidR="005F2C69" w:rsidRPr="00916ABC" w14:paraId="0BA3B7D6"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916ABC" w:rsidRDefault="002643FE" w:rsidP="00F21A11">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916ABC" w:rsidRDefault="002643FE" w:rsidP="00895445">
            <w:pPr>
              <w:ind w:right="113"/>
              <w:jc w:val="left"/>
              <w:rPr>
                <w:rFonts w:eastAsia="Times New Roman" w:cs="Times New Roman"/>
                <w:b/>
                <w:szCs w:val="20"/>
                <w:lang w:eastAsia="en-GB"/>
              </w:rPr>
            </w:pPr>
            <w:r w:rsidRPr="00916ABC">
              <w:rPr>
                <w:rFonts w:eastAsia="Times New Roman" w:cs="Times New Roman"/>
                <w:b/>
                <w:szCs w:val="20"/>
                <w:lang w:eastAsia="en-GB"/>
              </w:rPr>
              <w:t>Group Strategy</w:t>
            </w:r>
          </w:p>
          <w:p w14:paraId="29C87E58" w14:textId="32E43974" w:rsidR="00E258A8" w:rsidRPr="00916ABC" w:rsidRDefault="00E258A8" w:rsidP="00895445">
            <w:pPr>
              <w:ind w:right="113"/>
              <w:jc w:val="left"/>
              <w:rPr>
                <w:rFonts w:eastAsia="Times New Roman" w:cs="Times New Roman"/>
                <w:i/>
                <w:szCs w:val="20"/>
                <w:lang w:eastAsia="en-GB"/>
              </w:rPr>
            </w:pPr>
            <w:r w:rsidRPr="00916ABC">
              <w:rPr>
                <w:rFonts w:eastAsia="Times New Roman" w:cs="Times New Roman"/>
                <w:i/>
                <w:szCs w:val="20"/>
                <w:lang w:eastAsia="en-GB"/>
              </w:rPr>
              <w:t xml:space="preserve">This sub-section is only applicable if the Applicant </w:t>
            </w:r>
            <w:r w:rsidR="001652AC" w:rsidRPr="00916ABC">
              <w:rPr>
                <w:rFonts w:eastAsia="Times New Roman" w:cs="Times New Roman"/>
                <w:i/>
                <w:szCs w:val="20"/>
                <w:lang w:eastAsia="en-GB"/>
              </w:rPr>
              <w:t>selects</w:t>
            </w:r>
            <w:r w:rsidRPr="00916ABC">
              <w:rPr>
                <w:rFonts w:eastAsia="Times New Roman" w:cs="Times New Roman"/>
                <w:i/>
                <w:szCs w:val="20"/>
                <w:lang w:eastAsia="en-GB"/>
              </w:rPr>
              <w:t xml:space="preserve"> </w:t>
            </w:r>
            <w:r w:rsidR="00B07BC2" w:rsidRPr="00916ABC">
              <w:rPr>
                <w:rFonts w:eastAsia="Times New Roman" w:cs="Times New Roman"/>
                <w:i/>
                <w:szCs w:val="20"/>
                <w:lang w:eastAsia="en-GB"/>
              </w:rPr>
              <w:t>‘</w:t>
            </w:r>
            <w:r w:rsidRPr="00916ABC">
              <w:rPr>
                <w:rFonts w:eastAsia="Times New Roman" w:cs="Times New Roman"/>
                <w:i/>
                <w:szCs w:val="20"/>
                <w:lang w:eastAsia="en-GB"/>
              </w:rPr>
              <w:t>Yes</w:t>
            </w:r>
            <w:r w:rsidR="00B07BC2" w:rsidRPr="00916ABC">
              <w:rPr>
                <w:rFonts w:eastAsia="Times New Roman" w:cs="Times New Roman"/>
                <w:i/>
                <w:szCs w:val="20"/>
                <w:lang w:eastAsia="en-GB"/>
              </w:rPr>
              <w:t>’</w:t>
            </w:r>
            <w:r w:rsidRPr="00916ABC">
              <w:rPr>
                <w:rFonts w:eastAsia="Times New Roman" w:cs="Times New Roman"/>
                <w:i/>
                <w:szCs w:val="20"/>
                <w:lang w:eastAsia="en-GB"/>
              </w:rPr>
              <w:t xml:space="preserve"> to Question</w:t>
            </w:r>
            <w:r w:rsidR="00D268A2">
              <w:rPr>
                <w:rFonts w:eastAsia="Times New Roman" w:cs="Times New Roman"/>
                <w:i/>
                <w:szCs w:val="20"/>
                <w:lang w:eastAsia="en-GB"/>
              </w:rPr>
              <w:t xml:space="preserve"> </w:t>
            </w:r>
            <w:r w:rsidR="008C1C11" w:rsidRPr="00916ABC">
              <w:rPr>
                <w:rFonts w:eastAsia="Times New Roman" w:cs="Times New Roman"/>
                <w:i/>
                <w:szCs w:val="20"/>
                <w:lang w:eastAsia="en-GB"/>
              </w:rPr>
              <w:fldChar w:fldCharType="begin"/>
            </w:r>
            <w:r w:rsidR="008C1C11" w:rsidRPr="00916ABC">
              <w:rPr>
                <w:rFonts w:eastAsia="Times New Roman" w:cs="Times New Roman"/>
                <w:i/>
                <w:szCs w:val="20"/>
                <w:lang w:eastAsia="en-GB"/>
              </w:rPr>
              <w:instrText xml:space="preserve"> REF _Ref52116126 \r \h </w:instrText>
            </w:r>
            <w:r w:rsidR="00F21A11">
              <w:rPr>
                <w:rFonts w:eastAsia="Times New Roman" w:cs="Times New Roman"/>
                <w:i/>
                <w:szCs w:val="20"/>
                <w:lang w:eastAsia="en-GB"/>
              </w:rPr>
              <w:instrText xml:space="preserve"> \* MERGEFORMAT </w:instrText>
            </w:r>
            <w:r w:rsidR="008C1C11" w:rsidRPr="00916ABC">
              <w:rPr>
                <w:rFonts w:eastAsia="Times New Roman" w:cs="Times New Roman"/>
                <w:i/>
                <w:szCs w:val="20"/>
                <w:lang w:eastAsia="en-GB"/>
              </w:rPr>
            </w:r>
            <w:r w:rsidR="008C1C11" w:rsidRPr="00916ABC">
              <w:rPr>
                <w:rFonts w:eastAsia="Times New Roman" w:cs="Times New Roman"/>
                <w:i/>
                <w:szCs w:val="20"/>
                <w:lang w:eastAsia="en-GB"/>
              </w:rPr>
              <w:fldChar w:fldCharType="separate"/>
            </w:r>
            <w:r w:rsidR="00380AB1">
              <w:rPr>
                <w:rFonts w:eastAsia="Times New Roman" w:cs="Times New Roman"/>
                <w:i/>
                <w:szCs w:val="20"/>
                <w:lang w:eastAsia="en-GB"/>
              </w:rPr>
              <w:t>2.2.1.1</w:t>
            </w:r>
            <w:r w:rsidR="008C1C11" w:rsidRPr="00916ABC">
              <w:rPr>
                <w:rFonts w:eastAsia="Times New Roman" w:cs="Times New Roman"/>
                <w:i/>
                <w:szCs w:val="20"/>
                <w:lang w:eastAsia="en-GB"/>
              </w:rPr>
              <w:fldChar w:fldCharType="end"/>
            </w:r>
            <w:r w:rsidR="00B07BC2" w:rsidRPr="00916ABC">
              <w:rPr>
                <w:rFonts w:eastAsia="Times New Roman" w:cs="Times New Roman"/>
                <w:i/>
                <w:szCs w:val="20"/>
                <w:lang w:eastAsia="en-GB"/>
              </w:rPr>
              <w:t>.</w:t>
            </w:r>
          </w:p>
        </w:tc>
      </w:tr>
      <w:tr w:rsidR="00323661" w:rsidRPr="00916ABC" w14:paraId="380B26DE" w14:textId="77777777" w:rsidTr="00E748EB">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FDFA2E" w14:textId="77777777" w:rsidR="00EF1C1C" w:rsidRPr="00916ABC" w:rsidRDefault="00EF1C1C" w:rsidP="003F0BD4">
            <w:pPr>
              <w:pStyle w:val="Part1-Master4"/>
              <w:ind w:left="37"/>
            </w:pPr>
          </w:p>
        </w:tc>
        <w:tc>
          <w:tcPr>
            <w:tcW w:w="2771"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B739CB0" w14:textId="77777777" w:rsidR="00EF1C1C" w:rsidRPr="00916ABC" w:rsidRDefault="00EF1C1C" w:rsidP="003E6F33">
            <w:pPr>
              <w:jc w:val="right"/>
              <w:rPr>
                <w:rFonts w:eastAsia="Times New Roman" w:cs="Times New Roman"/>
                <w:szCs w:val="20"/>
                <w:lang w:eastAsia="en-GB"/>
              </w:rPr>
            </w:pPr>
            <w:r w:rsidRPr="00916ABC">
              <w:rPr>
                <w:rFonts w:eastAsia="Times New Roman" w:cs="Times New Roman"/>
                <w:szCs w:val="20"/>
                <w:lang w:eastAsia="en-GB"/>
              </w:rPr>
              <w:t>Explain how the establishment of the Applicant aligns with the group's strategy</w:t>
            </w:r>
          </w:p>
        </w:tc>
        <w:sdt>
          <w:sdtPr>
            <w:rPr>
              <w:lang w:eastAsia="en-GB"/>
            </w:rPr>
            <w:id w:val="-895730580"/>
            <w:lock w:val="sdtLocked"/>
            <w:placeholder>
              <w:docPart w:val="33CC8867108C48F9B29C56668F87A445"/>
            </w:placeholder>
            <w:showingPlcHdr/>
          </w:sdtPr>
          <w:sdtEndPr/>
          <w:sdtContent>
            <w:tc>
              <w:tcPr>
                <w:tcW w:w="6868"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D4EEDF1" w14:textId="75E2A1A5" w:rsidR="00EF1C1C" w:rsidRPr="00916ABC" w:rsidRDefault="00916ABC" w:rsidP="003E6F33">
                <w:pPr>
                  <w:jc w:val="left"/>
                  <w:rPr>
                    <w:lang w:eastAsia="en-GB"/>
                  </w:rPr>
                </w:pPr>
                <w:r w:rsidRPr="00916ABC">
                  <w:rPr>
                    <w:color w:val="7F7F7F" w:themeColor="text1" w:themeTint="80"/>
                    <w:lang w:eastAsia="en-GB"/>
                  </w:rPr>
                  <w:t>Enter text</w:t>
                </w:r>
              </w:p>
            </w:tc>
          </w:sdtContent>
        </w:sdt>
      </w:tr>
      <w:tr w:rsidR="00323661" w:rsidRPr="00916ABC" w14:paraId="101904FF" w14:textId="77777777" w:rsidTr="00E748EB">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5F9764" w14:textId="77777777" w:rsidR="00B47A70" w:rsidRPr="00916ABC" w:rsidRDefault="00B47A70" w:rsidP="003F0BD4">
            <w:pPr>
              <w:pStyle w:val="Part1-Master4"/>
              <w:ind w:left="37"/>
            </w:pPr>
          </w:p>
        </w:tc>
        <w:tc>
          <w:tcPr>
            <w:tcW w:w="2771"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3F9166" w14:textId="77777777" w:rsidR="00B47A70" w:rsidRPr="00916ABC" w:rsidRDefault="00B47A70" w:rsidP="003E6F33">
            <w:pPr>
              <w:jc w:val="right"/>
              <w:rPr>
                <w:rFonts w:eastAsia="Times New Roman" w:cs="Times New Roman"/>
                <w:szCs w:val="20"/>
                <w:lang w:eastAsia="en-GB"/>
              </w:rPr>
            </w:pPr>
            <w:r w:rsidRPr="00916ABC">
              <w:rPr>
                <w:rFonts w:eastAsia="Times New Roman" w:cs="Times New Roman"/>
                <w:szCs w:val="20"/>
                <w:lang w:eastAsia="en-GB"/>
              </w:rPr>
              <w:t>Provide a high-level description of the significant activities of the Group</w:t>
            </w:r>
          </w:p>
        </w:tc>
        <w:sdt>
          <w:sdtPr>
            <w:rPr>
              <w:lang w:eastAsia="en-GB"/>
            </w:rPr>
            <w:id w:val="-2028171710"/>
            <w:lock w:val="sdtLocked"/>
            <w:placeholder>
              <w:docPart w:val="71B5AEB05708463EB02ACDC697301B3B"/>
            </w:placeholder>
            <w:showingPlcHdr/>
          </w:sdtPr>
          <w:sdtEndPr/>
          <w:sdtContent>
            <w:tc>
              <w:tcPr>
                <w:tcW w:w="6868"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6B9C721" w14:textId="51C2284C" w:rsidR="00B47A70" w:rsidRPr="00916ABC" w:rsidRDefault="00916ABC" w:rsidP="003E6F33">
                <w:pPr>
                  <w:jc w:val="left"/>
                  <w:rPr>
                    <w:lang w:eastAsia="en-GB"/>
                  </w:rPr>
                </w:pPr>
                <w:r w:rsidRPr="00916ABC">
                  <w:rPr>
                    <w:color w:val="7F7F7F" w:themeColor="text1" w:themeTint="80"/>
                    <w:lang w:eastAsia="en-GB"/>
                  </w:rPr>
                  <w:t>Enter text</w:t>
                </w:r>
              </w:p>
            </w:tc>
          </w:sdtContent>
        </w:sdt>
      </w:tr>
      <w:tr w:rsidR="005F2C69" w:rsidRPr="00916ABC" w14:paraId="7C8FA3BD"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916ABC" w:rsidRDefault="002643FE" w:rsidP="00F21A11">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916ABC" w:rsidRDefault="00E74CA0" w:rsidP="00895445">
            <w:pPr>
              <w:ind w:right="113"/>
              <w:jc w:val="left"/>
              <w:rPr>
                <w:rFonts w:eastAsia="Times New Roman" w:cs="Times New Roman"/>
                <w:b/>
                <w:szCs w:val="20"/>
                <w:lang w:eastAsia="en-GB"/>
              </w:rPr>
            </w:pPr>
            <w:r w:rsidRPr="00916ABC">
              <w:rPr>
                <w:rFonts w:eastAsia="Times New Roman" w:cs="Times New Roman"/>
                <w:b/>
                <w:szCs w:val="20"/>
                <w:lang w:eastAsia="en-GB"/>
              </w:rPr>
              <w:t xml:space="preserve">Group </w:t>
            </w:r>
            <w:r w:rsidR="002643FE" w:rsidRPr="00916ABC">
              <w:rPr>
                <w:rFonts w:eastAsia="Times New Roman" w:cs="Times New Roman"/>
                <w:b/>
                <w:szCs w:val="20"/>
                <w:lang w:eastAsia="en-GB"/>
              </w:rPr>
              <w:t xml:space="preserve">Complexity and </w:t>
            </w:r>
            <w:r w:rsidRPr="00916ABC">
              <w:rPr>
                <w:rFonts w:eastAsia="Times New Roman" w:cs="Times New Roman"/>
                <w:b/>
                <w:szCs w:val="20"/>
                <w:lang w:eastAsia="en-GB"/>
              </w:rPr>
              <w:t>I</w:t>
            </w:r>
            <w:r w:rsidR="002643FE" w:rsidRPr="00916ABC">
              <w:rPr>
                <w:rFonts w:eastAsia="Times New Roman" w:cs="Times New Roman"/>
                <w:b/>
                <w:szCs w:val="20"/>
                <w:lang w:eastAsia="en-GB"/>
              </w:rPr>
              <w:t>nterconnectedness</w:t>
            </w:r>
          </w:p>
          <w:p w14:paraId="7CCDC1C5" w14:textId="22060D5F" w:rsidR="00B07BC2" w:rsidRPr="00916ABC" w:rsidRDefault="00B07BC2" w:rsidP="00895445">
            <w:pPr>
              <w:ind w:right="113"/>
              <w:jc w:val="left"/>
              <w:rPr>
                <w:b/>
                <w:i/>
                <w:szCs w:val="20"/>
                <w:lang w:eastAsia="en-GB"/>
              </w:rPr>
            </w:pPr>
            <w:r w:rsidRPr="00916ABC">
              <w:rPr>
                <w:rFonts w:eastAsia="Times New Roman" w:cs="Times New Roman"/>
                <w:i/>
                <w:szCs w:val="20"/>
                <w:lang w:eastAsia="en-GB"/>
              </w:rPr>
              <w:t xml:space="preserve">This sub-section is only applicable if the Applicant </w:t>
            </w:r>
            <w:r w:rsidR="001652AC" w:rsidRPr="00916ABC">
              <w:rPr>
                <w:rFonts w:eastAsia="Times New Roman" w:cs="Times New Roman"/>
                <w:i/>
                <w:szCs w:val="20"/>
                <w:lang w:eastAsia="en-GB"/>
              </w:rPr>
              <w:t>selects</w:t>
            </w:r>
            <w:r w:rsidRPr="00916ABC">
              <w:rPr>
                <w:rFonts w:eastAsia="Times New Roman" w:cs="Times New Roman"/>
                <w:i/>
                <w:szCs w:val="20"/>
                <w:lang w:eastAsia="en-GB"/>
              </w:rPr>
              <w:t xml:space="preserve"> ‘Yes’ to Question </w:t>
            </w:r>
            <w:r w:rsidR="008C1C11" w:rsidRPr="00916ABC">
              <w:rPr>
                <w:rFonts w:eastAsia="Times New Roman" w:cs="Times New Roman"/>
                <w:i/>
                <w:szCs w:val="20"/>
                <w:lang w:eastAsia="en-GB"/>
              </w:rPr>
              <w:fldChar w:fldCharType="begin"/>
            </w:r>
            <w:r w:rsidR="008C1C11" w:rsidRPr="00916ABC">
              <w:rPr>
                <w:rFonts w:eastAsia="Times New Roman" w:cs="Times New Roman"/>
                <w:i/>
                <w:szCs w:val="20"/>
                <w:lang w:eastAsia="en-GB"/>
              </w:rPr>
              <w:instrText xml:space="preserve"> REF _Ref52116126 \r \h </w:instrText>
            </w:r>
            <w:r w:rsidR="00F21A11">
              <w:rPr>
                <w:rFonts w:eastAsia="Times New Roman" w:cs="Times New Roman"/>
                <w:i/>
                <w:szCs w:val="20"/>
                <w:lang w:eastAsia="en-GB"/>
              </w:rPr>
              <w:instrText xml:space="preserve"> \* MERGEFORMAT </w:instrText>
            </w:r>
            <w:r w:rsidR="008C1C11" w:rsidRPr="00916ABC">
              <w:rPr>
                <w:rFonts w:eastAsia="Times New Roman" w:cs="Times New Roman"/>
                <w:i/>
                <w:szCs w:val="20"/>
                <w:lang w:eastAsia="en-GB"/>
              </w:rPr>
            </w:r>
            <w:r w:rsidR="008C1C11" w:rsidRPr="00916ABC">
              <w:rPr>
                <w:rFonts w:eastAsia="Times New Roman" w:cs="Times New Roman"/>
                <w:i/>
                <w:szCs w:val="20"/>
                <w:lang w:eastAsia="en-GB"/>
              </w:rPr>
              <w:fldChar w:fldCharType="separate"/>
            </w:r>
            <w:r w:rsidR="00380AB1">
              <w:rPr>
                <w:rFonts w:eastAsia="Times New Roman" w:cs="Times New Roman"/>
                <w:i/>
                <w:szCs w:val="20"/>
                <w:lang w:eastAsia="en-GB"/>
              </w:rPr>
              <w:t>2.2.1.1</w:t>
            </w:r>
            <w:r w:rsidR="008C1C11" w:rsidRPr="00916ABC">
              <w:rPr>
                <w:rFonts w:eastAsia="Times New Roman" w:cs="Times New Roman"/>
                <w:i/>
                <w:szCs w:val="20"/>
                <w:lang w:eastAsia="en-GB"/>
              </w:rPr>
              <w:fldChar w:fldCharType="end"/>
            </w:r>
            <w:r w:rsidRPr="00916ABC">
              <w:rPr>
                <w:rFonts w:eastAsia="Times New Roman" w:cs="Times New Roman"/>
                <w:i/>
                <w:szCs w:val="20"/>
                <w:lang w:eastAsia="en-GB"/>
              </w:rPr>
              <w:t>.</w:t>
            </w:r>
          </w:p>
        </w:tc>
      </w:tr>
      <w:tr w:rsidR="00E748EB" w:rsidRPr="00916ABC" w14:paraId="13A6CE38" w14:textId="77777777" w:rsidTr="00E748EB">
        <w:trPr>
          <w:trHeight w:val="510"/>
        </w:trPr>
        <w:tc>
          <w:tcPr>
            <w:tcW w:w="850"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916ABC" w:rsidRDefault="002643FE" w:rsidP="003F0BD4">
            <w:pPr>
              <w:pStyle w:val="Part1-Master4"/>
              <w:ind w:left="0"/>
            </w:pPr>
          </w:p>
        </w:tc>
        <w:tc>
          <w:tcPr>
            <w:tcW w:w="2771"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916ABC" w:rsidRDefault="002643FE" w:rsidP="00895445">
            <w:pPr>
              <w:jc w:val="right"/>
              <w:rPr>
                <w:rFonts w:eastAsia="Times New Roman" w:cs="Times New Roman"/>
                <w:szCs w:val="20"/>
                <w:lang w:eastAsia="en-GB"/>
              </w:rPr>
            </w:pPr>
            <w:r w:rsidRPr="00916ABC">
              <w:rPr>
                <w:lang w:eastAsia="en-GB"/>
              </w:rPr>
              <w:t>Provide a description of the complexity, interdependency and interconnectedness that exist between the Applicant and other Legal Persons within the Group Structure</w:t>
            </w:r>
          </w:p>
        </w:tc>
        <w:sdt>
          <w:sdtPr>
            <w:rPr>
              <w:lang w:eastAsia="en-GB"/>
            </w:rPr>
            <w:id w:val="1002786266"/>
            <w:lock w:val="sdtLocked"/>
            <w:placeholder>
              <w:docPart w:val="C0D27FAFB711410CA9D62E68C2F5ED0E"/>
            </w:placeholder>
            <w:showingPlcHdr/>
          </w:sdtPr>
          <w:sdtEndPr/>
          <w:sdtContent>
            <w:tc>
              <w:tcPr>
                <w:tcW w:w="6868"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3DF0F206" w:rsidR="002643FE" w:rsidRPr="00916ABC" w:rsidRDefault="00916ABC" w:rsidP="00895445">
                <w:pPr>
                  <w:jc w:val="left"/>
                  <w:rPr>
                    <w:lang w:eastAsia="en-GB"/>
                  </w:rPr>
                </w:pPr>
                <w:r w:rsidRPr="00916ABC">
                  <w:rPr>
                    <w:color w:val="7F7F7F" w:themeColor="text1" w:themeTint="80"/>
                    <w:lang w:eastAsia="en-GB"/>
                  </w:rPr>
                  <w:t>Enter text</w:t>
                </w:r>
              </w:p>
            </w:tc>
          </w:sdtContent>
        </w:sdt>
      </w:tr>
      <w:tr w:rsidR="005F2C69" w:rsidRPr="00916ABC" w14:paraId="64449DB2"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6BD8AEA" w14:textId="77777777" w:rsidR="00B91BCC" w:rsidRPr="00916ABC" w:rsidRDefault="00B91BCC" w:rsidP="00F21A11">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979F744" w14:textId="77777777" w:rsidR="00B91BCC" w:rsidRDefault="00B91BCC" w:rsidP="00743FEE">
            <w:pPr>
              <w:ind w:right="113"/>
              <w:jc w:val="left"/>
              <w:rPr>
                <w:rFonts w:eastAsia="Times New Roman" w:cs="Times New Roman"/>
                <w:b/>
                <w:szCs w:val="20"/>
                <w:lang w:eastAsia="en-GB"/>
              </w:rPr>
            </w:pPr>
            <w:r w:rsidRPr="00916ABC">
              <w:rPr>
                <w:rFonts w:eastAsia="Times New Roman" w:cs="Times New Roman"/>
                <w:b/>
                <w:szCs w:val="20"/>
                <w:lang w:eastAsia="en-GB"/>
              </w:rPr>
              <w:t>Group Structure</w:t>
            </w:r>
          </w:p>
          <w:p w14:paraId="5086F3D2" w14:textId="205EB3AA" w:rsidR="007A03CF" w:rsidRPr="00916ABC" w:rsidRDefault="007A03CF" w:rsidP="00743FEE">
            <w:pPr>
              <w:ind w:right="113"/>
              <w:jc w:val="left"/>
              <w:rPr>
                <w:rFonts w:eastAsia="Times New Roman" w:cs="Times New Roman"/>
                <w:b/>
                <w:szCs w:val="20"/>
                <w:lang w:eastAsia="en-GB"/>
              </w:rPr>
            </w:pPr>
            <w:r w:rsidRPr="00916ABC">
              <w:rPr>
                <w:rFonts w:eastAsia="Times New Roman" w:cs="Times New Roman"/>
                <w:i/>
                <w:szCs w:val="20"/>
                <w:lang w:eastAsia="en-GB"/>
              </w:rPr>
              <w:t xml:space="preserve">This sub-section is only applicable if the Applicant selects ‘Yes’ to Question </w:t>
            </w:r>
            <w:r w:rsidRPr="00916ABC">
              <w:rPr>
                <w:rFonts w:eastAsia="Times New Roman" w:cs="Times New Roman"/>
                <w:i/>
                <w:szCs w:val="20"/>
                <w:lang w:eastAsia="en-GB"/>
              </w:rPr>
              <w:fldChar w:fldCharType="begin"/>
            </w:r>
            <w:r w:rsidRPr="00916ABC">
              <w:rPr>
                <w:rFonts w:eastAsia="Times New Roman" w:cs="Times New Roman"/>
                <w:i/>
                <w:szCs w:val="20"/>
                <w:lang w:eastAsia="en-GB"/>
              </w:rPr>
              <w:instrText xml:space="preserve"> REF _Ref52116126 \r \h </w:instrText>
            </w:r>
            <w:r>
              <w:rPr>
                <w:rFonts w:eastAsia="Times New Roman" w:cs="Times New Roman"/>
                <w:i/>
                <w:szCs w:val="20"/>
                <w:lang w:eastAsia="en-GB"/>
              </w:rPr>
              <w:instrText xml:space="preserve"> \* MERGEFORMAT </w:instrText>
            </w:r>
            <w:r w:rsidRPr="00916ABC">
              <w:rPr>
                <w:rFonts w:eastAsia="Times New Roman" w:cs="Times New Roman"/>
                <w:i/>
                <w:szCs w:val="20"/>
                <w:lang w:eastAsia="en-GB"/>
              </w:rPr>
            </w:r>
            <w:r w:rsidRPr="00916ABC">
              <w:rPr>
                <w:rFonts w:eastAsia="Times New Roman" w:cs="Times New Roman"/>
                <w:i/>
                <w:szCs w:val="20"/>
                <w:lang w:eastAsia="en-GB"/>
              </w:rPr>
              <w:fldChar w:fldCharType="separate"/>
            </w:r>
            <w:r w:rsidR="00380AB1">
              <w:rPr>
                <w:rFonts w:eastAsia="Times New Roman" w:cs="Times New Roman"/>
                <w:i/>
                <w:szCs w:val="20"/>
                <w:lang w:eastAsia="en-GB"/>
              </w:rPr>
              <w:t>2.2.1.1</w:t>
            </w:r>
            <w:r w:rsidRPr="00916ABC">
              <w:rPr>
                <w:rFonts w:eastAsia="Times New Roman" w:cs="Times New Roman"/>
                <w:i/>
                <w:szCs w:val="20"/>
                <w:lang w:eastAsia="en-GB"/>
              </w:rPr>
              <w:fldChar w:fldCharType="end"/>
            </w:r>
          </w:p>
        </w:tc>
      </w:tr>
      <w:tr w:rsidR="005F2C69" w:rsidRPr="00916ABC" w14:paraId="610795F7"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762B0C6" w14:textId="77777777" w:rsidR="00B91BCC" w:rsidRPr="00916ABC" w:rsidRDefault="00B91BCC" w:rsidP="003F0BD4">
            <w:pPr>
              <w:pStyle w:val="Part1-Master4"/>
              <w:ind w:left="37"/>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024601D" w14:textId="77777777" w:rsidR="00B91BCC" w:rsidRPr="00916ABC" w:rsidRDefault="00B91BCC" w:rsidP="00743FEE">
            <w:pPr>
              <w:ind w:right="113"/>
              <w:jc w:val="left"/>
              <w:rPr>
                <w:rFonts w:eastAsia="Times New Roman" w:cs="Times New Roman"/>
                <w:b/>
                <w:szCs w:val="20"/>
                <w:lang w:eastAsia="en-GB"/>
              </w:rPr>
            </w:pPr>
            <w:r w:rsidRPr="00916ABC">
              <w:rPr>
                <w:rFonts w:eastAsia="Times New Roman" w:cs="Times New Roman"/>
                <w:b/>
                <w:szCs w:val="20"/>
                <w:lang w:eastAsia="en-GB"/>
              </w:rPr>
              <w:t>Attachment | Group Structure Diagram</w:t>
            </w:r>
          </w:p>
          <w:p w14:paraId="6E881D9C" w14:textId="77777777" w:rsidR="00B91BCC" w:rsidRPr="00916ABC" w:rsidRDefault="00B91BCC" w:rsidP="00743FEE">
            <w:pPr>
              <w:ind w:right="113"/>
              <w:jc w:val="left"/>
              <w:rPr>
                <w:rFonts w:eastAsia="Times New Roman" w:cs="Times New Roman"/>
                <w:szCs w:val="20"/>
                <w:lang w:eastAsia="en-GB"/>
              </w:rPr>
            </w:pPr>
            <w:r w:rsidRPr="00916ABC">
              <w:rPr>
                <w:rFonts w:eastAsia="Times New Roman" w:cs="Times New Roman"/>
                <w:szCs w:val="20"/>
                <w:lang w:eastAsia="en-GB"/>
              </w:rPr>
              <w:t>Provide a diagram illustrating:</w:t>
            </w:r>
          </w:p>
          <w:p w14:paraId="76E4EB25" w14:textId="5C118515" w:rsidR="00B91BCC" w:rsidRPr="00916ABC" w:rsidRDefault="00B91BCC" w:rsidP="00252248">
            <w:pPr>
              <w:pStyle w:val="Number-Bodylevel2"/>
              <w:ind w:hanging="309"/>
              <w:jc w:val="both"/>
            </w:pPr>
            <w:r w:rsidRPr="00916ABC">
              <w:t xml:space="preserve">The </w:t>
            </w:r>
            <w:r w:rsidR="007A03CF">
              <w:t>s</w:t>
            </w:r>
            <w:r w:rsidRPr="00916ABC">
              <w:t>hare</w:t>
            </w:r>
            <w:r w:rsidR="007A03CF">
              <w:t>h</w:t>
            </w:r>
            <w:r w:rsidRPr="00916ABC">
              <w:t xml:space="preserve">olding </w:t>
            </w:r>
            <w:r w:rsidR="007A03CF">
              <w:t>s</w:t>
            </w:r>
            <w:r w:rsidR="007A03CF" w:rsidRPr="00916ABC">
              <w:t xml:space="preserve">tructure </w:t>
            </w:r>
            <w:r w:rsidRPr="00916ABC">
              <w:t>of the Applicant</w:t>
            </w:r>
            <w:r w:rsidR="007A03CF">
              <w:t xml:space="preserve"> showing all tiers up to the Ultimate Beneficial Owners with full names of all entities, their jurisdiction and respective percentage holdings. Regulated entities should be identified together with their respective regulator</w:t>
            </w:r>
          </w:p>
          <w:p w14:paraId="471DE5D9" w14:textId="7610BC77" w:rsidR="00B91BCC" w:rsidRPr="0092649D" w:rsidRDefault="00B91BCC" w:rsidP="00252248">
            <w:pPr>
              <w:pStyle w:val="Number-Bodylevel2"/>
              <w:ind w:hanging="309"/>
              <w:jc w:val="both"/>
            </w:pPr>
            <w:r w:rsidRPr="0092649D">
              <w:t>The</w:t>
            </w:r>
            <w:r w:rsidRPr="00916ABC">
              <w:t xml:space="preserve"> direct and/or indirect ownership of a sufficient percentage of shares, voting rights or ownership interest </w:t>
            </w:r>
            <w:r w:rsidR="00C749BF" w:rsidRPr="00916ABC">
              <w:t>h</w:t>
            </w:r>
            <w:r w:rsidRPr="00916ABC">
              <w:t>eld by the Applicant in other Legal Persons.</w:t>
            </w:r>
          </w:p>
        </w:tc>
      </w:tr>
      <w:tr w:rsidR="005F2C69" w:rsidRPr="00916ABC" w14:paraId="136335C0"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916ABC" w:rsidRDefault="00054E5F" w:rsidP="00BF520B">
            <w:pPr>
              <w:pStyle w:val="Part1-Master2"/>
            </w:pPr>
          </w:p>
        </w:tc>
        <w:tc>
          <w:tcPr>
            <w:tcW w:w="9639" w:type="dxa"/>
            <w:gridSpan w:val="7"/>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12FE8A80" w:rsidR="00054E5F" w:rsidRPr="00916ABC" w:rsidRDefault="00DD619D" w:rsidP="00895445">
            <w:pPr>
              <w:ind w:right="113"/>
              <w:jc w:val="left"/>
              <w:rPr>
                <w:rFonts w:eastAsia="Times New Roman" w:cs="Times New Roman"/>
                <w:b/>
                <w:szCs w:val="20"/>
                <w:lang w:eastAsia="en-GB"/>
              </w:rPr>
            </w:pPr>
            <w:r w:rsidRPr="00916ABC">
              <w:rPr>
                <w:rFonts w:eastAsia="Times New Roman" w:cs="Times New Roman"/>
                <w:b/>
                <w:szCs w:val="20"/>
                <w:lang w:eastAsia="en-GB"/>
              </w:rPr>
              <w:t>Share</w:t>
            </w:r>
            <w:r w:rsidR="00495DD6">
              <w:rPr>
                <w:rFonts w:eastAsia="Times New Roman" w:cs="Times New Roman"/>
                <w:b/>
                <w:szCs w:val="20"/>
                <w:lang w:eastAsia="en-GB"/>
              </w:rPr>
              <w:t>h</w:t>
            </w:r>
            <w:r w:rsidR="00054E5F" w:rsidRPr="00916ABC">
              <w:rPr>
                <w:rFonts w:eastAsia="Times New Roman" w:cs="Times New Roman"/>
                <w:b/>
                <w:szCs w:val="20"/>
                <w:lang w:eastAsia="en-GB"/>
              </w:rPr>
              <w:t>olding Structure</w:t>
            </w:r>
          </w:p>
        </w:tc>
      </w:tr>
      <w:tr w:rsidR="005F2C69" w:rsidRPr="00916ABC" w14:paraId="7E3A7F7F"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916ABC" w:rsidRDefault="00054E5F" w:rsidP="00F21A11">
            <w:pPr>
              <w:pStyle w:val="Part1-Master3"/>
            </w:pPr>
          </w:p>
        </w:tc>
        <w:tc>
          <w:tcPr>
            <w:tcW w:w="9639" w:type="dxa"/>
            <w:gridSpan w:val="7"/>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6B545069" w:rsidR="00054E5F" w:rsidRPr="00916ABC" w:rsidRDefault="00054E5F" w:rsidP="00895445">
            <w:pPr>
              <w:ind w:right="113"/>
              <w:jc w:val="left"/>
              <w:rPr>
                <w:rFonts w:eastAsia="Times New Roman" w:cs="Times New Roman"/>
                <w:b/>
                <w:szCs w:val="20"/>
                <w:lang w:eastAsia="en-GB"/>
              </w:rPr>
            </w:pPr>
            <w:r w:rsidRPr="00916ABC">
              <w:rPr>
                <w:rFonts w:eastAsia="Times New Roman" w:cs="Times New Roman"/>
                <w:b/>
                <w:szCs w:val="20"/>
                <w:lang w:eastAsia="en-GB"/>
              </w:rPr>
              <w:t xml:space="preserve">Publicly Traded and Listed </w:t>
            </w:r>
            <w:r w:rsidR="00DD619D" w:rsidRPr="00916ABC">
              <w:rPr>
                <w:rFonts w:eastAsia="Times New Roman" w:cs="Times New Roman"/>
                <w:b/>
                <w:szCs w:val="20"/>
                <w:lang w:eastAsia="en-GB"/>
              </w:rPr>
              <w:t>Share</w:t>
            </w:r>
            <w:r w:rsidR="007A03CF">
              <w:rPr>
                <w:rFonts w:eastAsia="Times New Roman" w:cs="Times New Roman"/>
                <w:b/>
                <w:szCs w:val="20"/>
                <w:lang w:eastAsia="en-GB"/>
              </w:rPr>
              <w:t>h</w:t>
            </w:r>
            <w:r w:rsidRPr="00916ABC">
              <w:rPr>
                <w:rFonts w:eastAsia="Times New Roman" w:cs="Times New Roman"/>
                <w:b/>
                <w:szCs w:val="20"/>
                <w:lang w:eastAsia="en-GB"/>
              </w:rPr>
              <w:t>olding</w:t>
            </w:r>
          </w:p>
          <w:p w14:paraId="762ED8A7" w14:textId="5FB385AE" w:rsidR="00054E5F" w:rsidRPr="00916ABC" w:rsidRDefault="00054E5F" w:rsidP="00895445">
            <w:pPr>
              <w:ind w:right="113"/>
              <w:jc w:val="left"/>
              <w:rPr>
                <w:rFonts w:eastAsia="Times New Roman" w:cs="Times New Roman"/>
                <w:szCs w:val="20"/>
                <w:lang w:eastAsia="en-GB"/>
              </w:rPr>
            </w:pPr>
            <w:r w:rsidRPr="00916ABC">
              <w:rPr>
                <w:rFonts w:eastAsia="Times New Roman" w:cs="Times New Roman"/>
                <w:szCs w:val="20"/>
                <w:lang w:eastAsia="en-GB"/>
              </w:rPr>
              <w:lastRenderedPageBreak/>
              <w:t xml:space="preserve">This sub-section is only applicable where the Applicant has any of its </w:t>
            </w:r>
            <w:r w:rsidR="007A03CF">
              <w:rPr>
                <w:rFonts w:eastAsia="Times New Roman" w:cs="Times New Roman"/>
                <w:szCs w:val="20"/>
                <w:lang w:eastAsia="en-GB"/>
              </w:rPr>
              <w:t>s</w:t>
            </w:r>
            <w:r w:rsidR="00DD619D" w:rsidRPr="00916ABC">
              <w:rPr>
                <w:rFonts w:eastAsia="Times New Roman" w:cs="Times New Roman"/>
                <w:szCs w:val="20"/>
                <w:lang w:eastAsia="en-GB"/>
              </w:rPr>
              <w:t>hare</w:t>
            </w:r>
            <w:r w:rsidR="007A03CF">
              <w:rPr>
                <w:rFonts w:eastAsia="Times New Roman" w:cs="Times New Roman"/>
                <w:szCs w:val="20"/>
                <w:lang w:eastAsia="en-GB"/>
              </w:rPr>
              <w:t>h</w:t>
            </w:r>
            <w:r w:rsidRPr="00916ABC">
              <w:rPr>
                <w:rFonts w:eastAsia="Times New Roman" w:cs="Times New Roman"/>
                <w:szCs w:val="20"/>
                <w:lang w:eastAsia="en-GB"/>
              </w:rPr>
              <w:t xml:space="preserve">olding publicly listed and traded on a trading venue locally and/or abroad. </w:t>
            </w:r>
          </w:p>
        </w:tc>
      </w:tr>
      <w:tr w:rsidR="00323661" w:rsidRPr="00916ABC" w14:paraId="00B49B64" w14:textId="77777777" w:rsidTr="00790B2B">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916ABC" w:rsidRDefault="00054E5F" w:rsidP="003F0BD4">
            <w:pPr>
              <w:pStyle w:val="Part1-Master4"/>
              <w:ind w:left="37"/>
            </w:pPr>
          </w:p>
        </w:tc>
        <w:tc>
          <w:tcPr>
            <w:tcW w:w="7514"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00CBF2C0" w:rsidR="00054E5F" w:rsidRPr="00916ABC" w:rsidRDefault="00054E5F" w:rsidP="00895445">
            <w:pPr>
              <w:jc w:val="right"/>
              <w:rPr>
                <w:rFonts w:eastAsia="Times New Roman" w:cs="Times New Roman"/>
                <w:szCs w:val="20"/>
                <w:lang w:eastAsia="en-GB"/>
              </w:rPr>
            </w:pPr>
            <w:r w:rsidRPr="00916ABC">
              <w:rPr>
                <w:rFonts w:eastAsia="Times New Roman" w:cs="Times New Roman"/>
                <w:szCs w:val="20"/>
                <w:lang w:eastAsia="en-GB"/>
              </w:rPr>
              <w:t xml:space="preserve">Is any of the Applicant's </w:t>
            </w:r>
            <w:r w:rsidR="00DD619D" w:rsidRPr="00916ABC">
              <w:rPr>
                <w:rFonts w:eastAsia="Times New Roman" w:cs="Times New Roman"/>
                <w:szCs w:val="20"/>
                <w:lang w:eastAsia="en-GB"/>
              </w:rPr>
              <w:t>Share</w:t>
            </w:r>
            <w:r w:rsidR="00495DD6">
              <w:rPr>
                <w:rFonts w:eastAsia="Times New Roman" w:cs="Times New Roman"/>
                <w:szCs w:val="20"/>
                <w:lang w:eastAsia="en-GB"/>
              </w:rPr>
              <w:t>h</w:t>
            </w:r>
            <w:r w:rsidRPr="00916ABC">
              <w:rPr>
                <w:rFonts w:eastAsia="Times New Roman" w:cs="Times New Roman"/>
                <w:szCs w:val="20"/>
                <w:lang w:eastAsia="en-GB"/>
              </w:rPr>
              <w:t>olding publicly listed and traded on one or more trading venues?</w:t>
            </w:r>
          </w:p>
        </w:tc>
        <w:sdt>
          <w:sdtPr>
            <w:rPr>
              <w:lang w:eastAsia="en-GB"/>
            </w:rPr>
            <w:id w:val="400794762"/>
            <w:lock w:val="sdtLocked"/>
            <w:placeholder>
              <w:docPart w:val="D25CB43719DA4E55A3AB424EA5B5C96E"/>
            </w:placeholder>
            <w:showingPlcHdr/>
            <w:comboBox>
              <w:listItem w:displayText="Yes" w:value="Yes"/>
              <w:listItem w:displayText="No" w:value="No"/>
            </w:comboBox>
          </w:sdtPr>
          <w:sdtEndPr/>
          <w:sdtContent>
            <w:tc>
              <w:tcPr>
                <w:tcW w:w="2125" w:type="dxa"/>
                <w:gridSpan w:val="2"/>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13A818E8" w:rsidR="00054E5F" w:rsidRPr="00916ABC" w:rsidRDefault="00916ABC" w:rsidP="00895445">
                <w:pPr>
                  <w:jc w:val="left"/>
                  <w:rPr>
                    <w:lang w:eastAsia="en-GB"/>
                  </w:rPr>
                </w:pPr>
                <w:r w:rsidRPr="00916ABC">
                  <w:rPr>
                    <w:rStyle w:val="PlaceholderText"/>
                    <w:color w:val="7F7F7F" w:themeColor="text1" w:themeTint="80"/>
                  </w:rPr>
                  <w:t>Select item</w:t>
                </w:r>
              </w:p>
            </w:tc>
          </w:sdtContent>
        </w:sdt>
      </w:tr>
      <w:tr w:rsidR="00323661" w:rsidRPr="00916ABC" w14:paraId="17E0CDED" w14:textId="77777777" w:rsidTr="00905EB2">
        <w:trPr>
          <w:trHeight w:val="1752"/>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2BBA08EC" w14:textId="77777777" w:rsidR="00054E5F" w:rsidRPr="00916ABC" w:rsidRDefault="00054E5F" w:rsidP="003F0BD4">
            <w:pPr>
              <w:pStyle w:val="Part1-Master4"/>
              <w:ind w:left="37"/>
            </w:pPr>
          </w:p>
        </w:tc>
        <w:tc>
          <w:tcPr>
            <w:tcW w:w="2771"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cBorders>
            <w:shd w:val="clear" w:color="auto" w:fill="F2F2F2" w:themeFill="background1" w:themeFillShade="F2"/>
            <w:vAlign w:val="center"/>
          </w:tcPr>
          <w:p w14:paraId="1AF5050D" w14:textId="5FDF05A4" w:rsidR="00054E5F" w:rsidRPr="00916ABC" w:rsidRDefault="00054E5F" w:rsidP="00895445">
            <w:pPr>
              <w:jc w:val="right"/>
              <w:rPr>
                <w:rFonts w:eastAsia="Times New Roman" w:cs="Times New Roman"/>
                <w:szCs w:val="20"/>
                <w:lang w:eastAsia="en-GB"/>
              </w:rPr>
            </w:pPr>
            <w:r w:rsidRPr="00916ABC">
              <w:rPr>
                <w:rFonts w:eastAsia="Times New Roman" w:cs="Times New Roman"/>
                <w:szCs w:val="20"/>
                <w:lang w:eastAsia="en-GB"/>
              </w:rPr>
              <w:t xml:space="preserve">If </w:t>
            </w:r>
            <w:r w:rsidR="00BA4C74" w:rsidRPr="00916ABC">
              <w:rPr>
                <w:rFonts w:eastAsia="Times New Roman" w:cs="Times New Roman"/>
                <w:szCs w:val="20"/>
                <w:lang w:eastAsia="en-GB"/>
              </w:rPr>
              <w:t>‘</w:t>
            </w:r>
            <w:r w:rsidRPr="00916ABC">
              <w:rPr>
                <w:rFonts w:eastAsia="Times New Roman" w:cs="Times New Roman"/>
                <w:i/>
                <w:szCs w:val="20"/>
                <w:lang w:eastAsia="en-GB"/>
              </w:rPr>
              <w:t>Yes</w:t>
            </w:r>
            <w:r w:rsidR="00BA4C74" w:rsidRPr="00916ABC">
              <w:rPr>
                <w:rFonts w:eastAsia="Times New Roman" w:cs="Times New Roman"/>
                <w:szCs w:val="20"/>
                <w:lang w:eastAsia="en-GB"/>
              </w:rPr>
              <w:t>’</w:t>
            </w:r>
            <w:r w:rsidR="00084875" w:rsidRPr="00916ABC">
              <w:rPr>
                <w:rFonts w:eastAsia="Times New Roman" w:cs="Times New Roman"/>
                <w:szCs w:val="20"/>
                <w:lang w:eastAsia="en-GB"/>
              </w:rPr>
              <w:t>: I</w:t>
            </w:r>
            <w:r w:rsidRPr="00916ABC">
              <w:rPr>
                <w:rFonts w:eastAsia="Times New Roman" w:cs="Times New Roman"/>
                <w:szCs w:val="20"/>
                <w:lang w:eastAsia="en-GB"/>
              </w:rPr>
              <w:t>ndicate the Trading Venue/s where the Applicant</w:t>
            </w:r>
            <w:r w:rsidR="00495DD6">
              <w:rPr>
                <w:rFonts w:eastAsia="Times New Roman" w:cs="Times New Roman"/>
                <w:szCs w:val="20"/>
                <w:lang w:eastAsia="en-GB"/>
              </w:rPr>
              <w:t>’</w:t>
            </w:r>
            <w:r w:rsidRPr="00916ABC">
              <w:rPr>
                <w:rFonts w:eastAsia="Times New Roman" w:cs="Times New Roman"/>
                <w:szCs w:val="20"/>
                <w:lang w:eastAsia="en-GB"/>
              </w:rPr>
              <w:t xml:space="preserve">s </w:t>
            </w:r>
            <w:r w:rsidR="00495DD6">
              <w:rPr>
                <w:rFonts w:eastAsia="Times New Roman" w:cs="Times New Roman"/>
                <w:szCs w:val="20"/>
                <w:lang w:eastAsia="en-GB"/>
              </w:rPr>
              <w:t>s</w:t>
            </w:r>
            <w:r w:rsidR="00DD619D" w:rsidRPr="00916ABC">
              <w:rPr>
                <w:rFonts w:eastAsia="Times New Roman" w:cs="Times New Roman"/>
                <w:szCs w:val="20"/>
                <w:lang w:eastAsia="en-GB"/>
              </w:rPr>
              <w:t>hare</w:t>
            </w:r>
            <w:r w:rsidR="00495DD6">
              <w:rPr>
                <w:rFonts w:eastAsia="Times New Roman" w:cs="Times New Roman"/>
                <w:szCs w:val="20"/>
                <w:lang w:eastAsia="en-GB"/>
              </w:rPr>
              <w:t>h</w:t>
            </w:r>
            <w:r w:rsidRPr="00916ABC">
              <w:rPr>
                <w:rFonts w:eastAsia="Times New Roman" w:cs="Times New Roman"/>
                <w:szCs w:val="20"/>
                <w:lang w:eastAsia="en-GB"/>
              </w:rPr>
              <w:t>olding is publicly listed and traded.</w:t>
            </w:r>
          </w:p>
        </w:tc>
        <w:tc>
          <w:tcPr>
            <w:tcW w:w="6868" w:type="dxa"/>
            <w:gridSpan w:val="3"/>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pPr w:leftFromText="180" w:rightFromText="180" w:vertAnchor="page" w:horzAnchor="margin" w:tblpXSpec="center" w:tblpY="217"/>
              <w:tblOverlap w:val="never"/>
              <w:tblW w:w="6096"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985"/>
              <w:gridCol w:w="2228"/>
              <w:gridCol w:w="1883"/>
            </w:tblGrid>
            <w:tr w:rsidR="00315550" w:rsidRPr="00916ABC" w14:paraId="64AFA580" w14:textId="77777777" w:rsidTr="003F6A07">
              <w:trPr>
                <w:trHeight w:val="590"/>
              </w:trPr>
              <w:tc>
                <w:tcPr>
                  <w:tcW w:w="1985" w:type="dxa"/>
                  <w:tcBorders>
                    <w:top w:val="nil"/>
                    <w:left w:val="nil"/>
                    <w:bottom w:val="nil"/>
                    <w:right w:val="single" w:sz="12" w:space="0" w:color="FFFFFF" w:themeColor="background1"/>
                  </w:tcBorders>
                  <w:shd w:val="clear" w:color="auto" w:fill="F2F2F2" w:themeFill="background1" w:themeFillShade="F2"/>
                  <w:vAlign w:val="center"/>
                </w:tcPr>
                <w:p w14:paraId="4B548D45" w14:textId="77777777" w:rsidR="00315550" w:rsidRPr="00916ABC" w:rsidRDefault="00315550" w:rsidP="0038767B">
                  <w:pPr>
                    <w:ind w:right="-104"/>
                    <w:jc w:val="center"/>
                  </w:pPr>
                  <w:r w:rsidRPr="00916ABC">
                    <w:t>Name of Trading Venue</w:t>
                  </w:r>
                </w:p>
              </w:tc>
              <w:tc>
                <w:tcPr>
                  <w:tcW w:w="2228"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05BC7EBD" w14:textId="77777777" w:rsidR="00315550" w:rsidRPr="00916ABC" w:rsidRDefault="00315550" w:rsidP="0038767B">
                  <w:pPr>
                    <w:ind w:right="113"/>
                    <w:jc w:val="center"/>
                    <w:rPr>
                      <w:rFonts w:eastAsia="Times New Roman" w:cs="Times New Roman"/>
                      <w:szCs w:val="20"/>
                      <w:lang w:eastAsia="en-GB"/>
                    </w:rPr>
                  </w:pPr>
                  <w:r w:rsidRPr="00916ABC">
                    <w:t>Country of Trading Venue</w:t>
                  </w:r>
                </w:p>
              </w:tc>
              <w:tc>
                <w:tcPr>
                  <w:tcW w:w="1883" w:type="dxa"/>
                  <w:tcBorders>
                    <w:top w:val="nil"/>
                    <w:left w:val="single" w:sz="12" w:space="0" w:color="FFFFFF" w:themeColor="background1"/>
                    <w:bottom w:val="nil"/>
                    <w:right w:val="nil"/>
                  </w:tcBorders>
                  <w:shd w:val="clear" w:color="auto" w:fill="F2F2F2" w:themeFill="background1" w:themeFillShade="F2"/>
                  <w:vAlign w:val="center"/>
                </w:tcPr>
                <w:p w14:paraId="2B56D701" w14:textId="77777777" w:rsidR="00315550" w:rsidRPr="00916ABC" w:rsidRDefault="00315550" w:rsidP="0038767B">
                  <w:pPr>
                    <w:ind w:right="113"/>
                    <w:jc w:val="center"/>
                    <w:rPr>
                      <w:rFonts w:eastAsia="Times New Roman" w:cs="Times New Roman"/>
                      <w:szCs w:val="20"/>
                      <w:lang w:eastAsia="en-GB"/>
                    </w:rPr>
                  </w:pPr>
                  <w:r w:rsidRPr="00916ABC">
                    <w:rPr>
                      <w:rFonts w:eastAsia="Times New Roman" w:cs="Times New Roman"/>
                      <w:szCs w:val="20"/>
                      <w:lang w:eastAsia="en-GB"/>
                    </w:rPr>
                    <w:t xml:space="preserve">LEI Code </w:t>
                  </w:r>
                </w:p>
                <w:p w14:paraId="3D82F9A3" w14:textId="77777777" w:rsidR="00315550" w:rsidRPr="00916ABC" w:rsidRDefault="00315550" w:rsidP="0038767B">
                  <w:pPr>
                    <w:ind w:right="113"/>
                    <w:jc w:val="center"/>
                    <w:rPr>
                      <w:rFonts w:eastAsia="Times New Roman" w:cs="Times New Roman"/>
                      <w:szCs w:val="20"/>
                      <w:lang w:eastAsia="en-GB"/>
                    </w:rPr>
                  </w:pPr>
                  <w:r w:rsidRPr="00916ABC">
                    <w:rPr>
                      <w:rFonts w:eastAsia="Times New Roman" w:cs="Times New Roman"/>
                      <w:i/>
                      <w:sz w:val="16"/>
                      <w:szCs w:val="16"/>
                      <w:lang w:eastAsia="en-GB"/>
                    </w:rPr>
                    <w:t>(</w:t>
                  </w:r>
                  <w:proofErr w:type="gramStart"/>
                  <w:r w:rsidRPr="00916ABC">
                    <w:rPr>
                      <w:rFonts w:eastAsia="Times New Roman" w:cs="Times New Roman"/>
                      <w:i/>
                      <w:sz w:val="16"/>
                      <w:szCs w:val="16"/>
                      <w:lang w:eastAsia="en-GB"/>
                    </w:rPr>
                    <w:t>if</w:t>
                  </w:r>
                  <w:proofErr w:type="gramEnd"/>
                  <w:r w:rsidRPr="00916ABC">
                    <w:rPr>
                      <w:rFonts w:eastAsia="Times New Roman" w:cs="Times New Roman"/>
                      <w:i/>
                      <w:sz w:val="16"/>
                      <w:szCs w:val="16"/>
                      <w:lang w:eastAsia="en-GB"/>
                    </w:rPr>
                    <w:t xml:space="preserve"> Applicable)</w:t>
                  </w:r>
                </w:p>
              </w:tc>
            </w:tr>
            <w:sdt>
              <w:sdtPr>
                <w:rPr>
                  <w:szCs w:val="22"/>
                  <w:lang w:eastAsia="en-US"/>
                </w:rPr>
                <w:id w:val="1384902792"/>
                <w15:repeatingSection/>
              </w:sdtPr>
              <w:sdtEndPr>
                <w:rPr>
                  <w:szCs w:val="20"/>
                  <w:lang w:eastAsia="en-GB"/>
                </w:rPr>
              </w:sdtEndPr>
              <w:sdtContent>
                <w:sdt>
                  <w:sdtPr>
                    <w:rPr>
                      <w:szCs w:val="22"/>
                      <w:lang w:eastAsia="en-US"/>
                    </w:rPr>
                    <w:id w:val="1845054921"/>
                    <w:placeholder>
                      <w:docPart w:val="DefaultPlaceholder_-1854013435"/>
                    </w:placeholder>
                    <w15:repeatingSectionItem/>
                  </w:sdtPr>
                  <w:sdtEndPr>
                    <w:rPr>
                      <w:szCs w:val="20"/>
                      <w:lang w:eastAsia="en-GB"/>
                    </w:rPr>
                  </w:sdtEndPr>
                  <w:sdtContent>
                    <w:tr w:rsidR="00315550" w:rsidRPr="00916ABC" w14:paraId="16193E10" w14:textId="77777777" w:rsidTr="003F6A07">
                      <w:trPr>
                        <w:trHeight w:val="590"/>
                      </w:trPr>
                      <w:tc>
                        <w:tcPr>
                          <w:tcW w:w="1985" w:type="dxa"/>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416CFDAF" w14:textId="6ED2D518" w:rsidR="00315550" w:rsidRPr="00916ABC" w:rsidRDefault="000809A8" w:rsidP="0038767B">
                          <w:pPr>
                            <w:pStyle w:val="Cell"/>
                          </w:pPr>
                          <w:sdt>
                            <w:sdtPr>
                              <w:rPr>
                                <w:szCs w:val="22"/>
                                <w:lang w:eastAsia="en-US"/>
                              </w:rPr>
                              <w:id w:val="-237644470"/>
                              <w:lock w:val="sdtLocked"/>
                              <w:placeholder>
                                <w:docPart w:val="B0414E023CF24FF2AC67E2CCBF5ECC13"/>
                              </w:placeholder>
                              <w:showingPlcHdr/>
                            </w:sdtPr>
                            <w:sdtEndPr>
                              <w:rPr>
                                <w:szCs w:val="20"/>
                                <w:lang w:eastAsia="en-GB"/>
                              </w:rPr>
                            </w:sdtEndPr>
                            <w:sdtContent>
                              <w:r w:rsidR="00315550" w:rsidRPr="00916ABC">
                                <w:rPr>
                                  <w:color w:val="7F7F7F" w:themeColor="text1" w:themeTint="80"/>
                                </w:rPr>
                                <w:t>Enter text</w:t>
                              </w:r>
                            </w:sdtContent>
                          </w:sdt>
                        </w:p>
                      </w:tc>
                      <w:tc>
                        <w:tcPr>
                          <w:tcW w:w="2228"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4D08C8" w14:textId="77777777" w:rsidR="00315550" w:rsidRPr="00916ABC" w:rsidRDefault="000809A8" w:rsidP="0038767B">
                          <w:pPr>
                            <w:pStyle w:val="Cell"/>
                          </w:pPr>
                          <w:sdt>
                            <w:sdtPr>
                              <w:id w:val="-386879201"/>
                              <w:lock w:val="sdtLocked"/>
                              <w:placeholder>
                                <w:docPart w:val="8A2DC7BDEA4649169A33E413BE781F3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315550" w:rsidRPr="00916ABC">
                                <w:rPr>
                                  <w:rStyle w:val="PlaceholderText"/>
                                  <w:color w:val="7F7F7F" w:themeColor="text1" w:themeTint="80"/>
                                </w:rPr>
                                <w:t>Select country</w:t>
                              </w:r>
                            </w:sdtContent>
                          </w:sdt>
                        </w:p>
                      </w:tc>
                      <w:sdt>
                        <w:sdtPr>
                          <w:id w:val="1200054957"/>
                          <w:lock w:val="sdtLocked"/>
                          <w:placeholder>
                            <w:docPart w:val="25CCE43FC6F04D2AB6F45B84312F0A57"/>
                          </w:placeholder>
                        </w:sdtPr>
                        <w:sdtEndPr/>
                        <w:sdtContent>
                          <w:tc>
                            <w:tcPr>
                              <w:tcW w:w="1883"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F568AD7" w14:textId="2E7F9062" w:rsidR="00315550" w:rsidRPr="00916ABC" w:rsidRDefault="00315550" w:rsidP="0038767B">
                              <w:pPr>
                                <w:pStyle w:val="Cell"/>
                              </w:pPr>
                              <w:r w:rsidRPr="00916ABC">
                                <w:rPr>
                                  <w:rStyle w:val="CellChar"/>
                                  <w:color w:val="7F7F7F" w:themeColor="text1" w:themeTint="80"/>
                                </w:rPr>
                                <w:t>Enter text</w:t>
                              </w:r>
                            </w:p>
                          </w:tc>
                        </w:sdtContent>
                      </w:sdt>
                    </w:tr>
                  </w:sdtContent>
                </w:sdt>
              </w:sdtContent>
            </w:sdt>
          </w:tbl>
          <w:p w14:paraId="7AD21086" w14:textId="7506774E" w:rsidR="00315550" w:rsidRDefault="00315550" w:rsidP="00315550">
            <w:pPr>
              <w:jc w:val="right"/>
              <w:rPr>
                <w:i/>
                <w:sz w:val="16"/>
                <w:szCs w:val="20"/>
              </w:rPr>
            </w:pPr>
          </w:p>
          <w:p w14:paraId="141BDF2E" w14:textId="0C4D944C" w:rsidR="00141099" w:rsidRPr="00141099" w:rsidRDefault="00141099" w:rsidP="00141099">
            <w:pPr>
              <w:rPr>
                <w:sz w:val="16"/>
                <w:szCs w:val="20"/>
              </w:rPr>
            </w:pPr>
          </w:p>
          <w:p w14:paraId="59691F22" w14:textId="17FD31DA" w:rsidR="00054E5F" w:rsidRDefault="00DC6026" w:rsidP="00141099">
            <w:pPr>
              <w:jc w:val="right"/>
              <w:rPr>
                <w:i/>
                <w:sz w:val="16"/>
                <w:szCs w:val="16"/>
              </w:rPr>
            </w:pPr>
            <w:r>
              <w:rPr>
                <w:i/>
                <w:sz w:val="16"/>
                <w:szCs w:val="16"/>
              </w:rPr>
              <w:t>(</w:t>
            </w:r>
            <w:r w:rsidR="00141099">
              <w:rPr>
                <w:i/>
                <w:sz w:val="16"/>
                <w:szCs w:val="16"/>
              </w:rPr>
              <w:t>Add</w:t>
            </w:r>
            <w:r w:rsidR="00141099" w:rsidRPr="00916ABC">
              <w:rPr>
                <w:i/>
                <w:sz w:val="16"/>
                <w:szCs w:val="16"/>
              </w:rPr>
              <w:t xml:space="preserve"> multiple as applicable)</w:t>
            </w:r>
          </w:p>
          <w:p w14:paraId="4E3D11CD" w14:textId="67CDB36C" w:rsidR="00141099" w:rsidRPr="00315550" w:rsidRDefault="00141099" w:rsidP="00141099">
            <w:pPr>
              <w:jc w:val="right"/>
              <w:rPr>
                <w:i/>
                <w:sz w:val="16"/>
                <w:szCs w:val="16"/>
              </w:rPr>
            </w:pPr>
          </w:p>
        </w:tc>
      </w:tr>
      <w:tr w:rsidR="00323661" w:rsidRPr="00916ABC" w14:paraId="2A4DBBF7" w14:textId="77777777" w:rsidTr="00790B2B">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916ABC" w:rsidRDefault="00054E5F" w:rsidP="003F0BD4">
            <w:pPr>
              <w:pStyle w:val="Part1-Master4"/>
              <w:ind w:left="37"/>
            </w:pPr>
          </w:p>
        </w:tc>
        <w:tc>
          <w:tcPr>
            <w:tcW w:w="7514" w:type="dxa"/>
            <w:gridSpan w:val="5"/>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6D2A2F40" w:rsidR="00054E5F" w:rsidRPr="00916ABC" w:rsidRDefault="00054E5F" w:rsidP="00895445">
            <w:pPr>
              <w:jc w:val="right"/>
              <w:rPr>
                <w:lang w:eastAsia="en-GB"/>
              </w:rPr>
            </w:pPr>
            <w:r w:rsidRPr="00916ABC">
              <w:rPr>
                <w:rFonts w:eastAsia="Times New Roman" w:cs="Times New Roman"/>
                <w:szCs w:val="20"/>
                <w:lang w:eastAsia="en-GB"/>
              </w:rPr>
              <w:t xml:space="preserve">If </w:t>
            </w:r>
            <w:r w:rsidR="00BA4C74" w:rsidRPr="00916ABC">
              <w:rPr>
                <w:rFonts w:eastAsia="Times New Roman" w:cs="Times New Roman"/>
                <w:szCs w:val="20"/>
                <w:lang w:eastAsia="en-GB"/>
              </w:rPr>
              <w:t>‘</w:t>
            </w:r>
            <w:r w:rsidRPr="00916ABC">
              <w:rPr>
                <w:rFonts w:eastAsia="Times New Roman" w:cs="Times New Roman"/>
                <w:i/>
                <w:szCs w:val="20"/>
                <w:lang w:eastAsia="en-GB"/>
              </w:rPr>
              <w:t>No</w:t>
            </w:r>
            <w:r w:rsidR="00BA4C74" w:rsidRPr="00916ABC">
              <w:rPr>
                <w:rFonts w:eastAsia="Times New Roman" w:cs="Times New Roman"/>
                <w:szCs w:val="20"/>
                <w:lang w:eastAsia="en-GB"/>
              </w:rPr>
              <w:t>’</w:t>
            </w:r>
            <w:r w:rsidR="00084875" w:rsidRPr="00916ABC">
              <w:rPr>
                <w:rFonts w:eastAsia="Times New Roman" w:cs="Times New Roman"/>
                <w:szCs w:val="20"/>
                <w:lang w:eastAsia="en-GB"/>
              </w:rPr>
              <w:t xml:space="preserve">: </w:t>
            </w:r>
            <w:proofErr w:type="gramStart"/>
            <w:r w:rsidR="00084875" w:rsidRPr="00916ABC">
              <w:rPr>
                <w:rFonts w:eastAsia="Times New Roman" w:cs="Times New Roman"/>
                <w:szCs w:val="20"/>
                <w:lang w:eastAsia="en-GB"/>
              </w:rPr>
              <w:t>D</w:t>
            </w:r>
            <w:r w:rsidRPr="00916ABC">
              <w:rPr>
                <w:rFonts w:eastAsia="Times New Roman" w:cs="Times New Roman"/>
                <w:szCs w:val="20"/>
                <w:lang w:eastAsia="en-GB"/>
              </w:rPr>
              <w:t>oes</w:t>
            </w:r>
            <w:proofErr w:type="gramEnd"/>
            <w:r w:rsidRPr="00916ABC">
              <w:rPr>
                <w:rFonts w:eastAsia="Times New Roman" w:cs="Times New Roman"/>
                <w:szCs w:val="20"/>
                <w:lang w:eastAsia="en-GB"/>
              </w:rPr>
              <w:t xml:space="preserve"> the Applicant intend to publicly offer and/or list and trade its </w:t>
            </w:r>
            <w:r w:rsidR="00495DD6">
              <w:rPr>
                <w:rFonts w:eastAsia="Times New Roman" w:cs="Times New Roman"/>
                <w:szCs w:val="20"/>
                <w:lang w:eastAsia="en-GB"/>
              </w:rPr>
              <w:t>s</w:t>
            </w:r>
            <w:r w:rsidR="00DD619D" w:rsidRPr="00916ABC">
              <w:rPr>
                <w:rFonts w:eastAsia="Times New Roman" w:cs="Times New Roman"/>
                <w:szCs w:val="20"/>
                <w:lang w:eastAsia="en-GB"/>
              </w:rPr>
              <w:t>hare</w:t>
            </w:r>
            <w:r w:rsidR="00495DD6">
              <w:rPr>
                <w:rFonts w:eastAsia="Times New Roman" w:cs="Times New Roman"/>
                <w:szCs w:val="20"/>
                <w:lang w:eastAsia="en-GB"/>
              </w:rPr>
              <w:t>h</w:t>
            </w:r>
            <w:r w:rsidRPr="00916ABC">
              <w:rPr>
                <w:rFonts w:eastAsia="Times New Roman" w:cs="Times New Roman"/>
                <w:szCs w:val="20"/>
                <w:lang w:eastAsia="en-GB"/>
              </w:rPr>
              <w:t>olding in the future?</w:t>
            </w:r>
          </w:p>
        </w:tc>
        <w:sdt>
          <w:sdtPr>
            <w:rPr>
              <w:lang w:eastAsia="en-GB"/>
            </w:rPr>
            <w:id w:val="-802224489"/>
            <w:lock w:val="sdtLocked"/>
            <w:placeholder>
              <w:docPart w:val="DAD708D2DA7A492AB97B9C563C753E8A"/>
            </w:placeholder>
            <w:showingPlcHdr/>
            <w:comboBox>
              <w:listItem w:displayText="Yes" w:value="Yes"/>
              <w:listItem w:displayText="No" w:value="No"/>
            </w:comboBox>
          </w:sdtPr>
          <w:sdtEndPr/>
          <w:sdtContent>
            <w:tc>
              <w:tcPr>
                <w:tcW w:w="212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2FE78483" w:rsidR="00054E5F" w:rsidRPr="00916ABC" w:rsidRDefault="00916ABC" w:rsidP="00895445">
                <w:pPr>
                  <w:rPr>
                    <w:lang w:eastAsia="en-GB"/>
                  </w:rPr>
                </w:pPr>
                <w:r w:rsidRPr="00916ABC">
                  <w:rPr>
                    <w:rStyle w:val="PlaceholderText"/>
                    <w:color w:val="7F7F7F" w:themeColor="text1" w:themeTint="80"/>
                  </w:rPr>
                  <w:t>Select item</w:t>
                </w:r>
              </w:p>
            </w:tc>
          </w:sdtContent>
        </w:sdt>
      </w:tr>
      <w:tr w:rsidR="005F2C69" w:rsidRPr="00916ABC" w14:paraId="4F089491"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916ABC" w:rsidRDefault="00A335E1" w:rsidP="00F21A11">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7161EBDA" w:rsidR="00A335E1" w:rsidRPr="00916ABC" w:rsidRDefault="00A335E1" w:rsidP="00996FB8">
            <w:pPr>
              <w:ind w:right="113"/>
              <w:jc w:val="left"/>
              <w:rPr>
                <w:rFonts w:eastAsia="Times New Roman" w:cs="Times New Roman"/>
                <w:b/>
                <w:szCs w:val="20"/>
                <w:lang w:eastAsia="en-GB"/>
              </w:rPr>
            </w:pPr>
            <w:r w:rsidRPr="00916ABC">
              <w:rPr>
                <w:rFonts w:eastAsia="Times New Roman" w:cs="Times New Roman"/>
                <w:b/>
                <w:szCs w:val="20"/>
                <w:lang w:eastAsia="en-GB"/>
              </w:rPr>
              <w:t xml:space="preserve">Qualifying </w:t>
            </w:r>
            <w:r w:rsidR="009D0721" w:rsidRPr="00916ABC">
              <w:rPr>
                <w:rFonts w:eastAsia="Times New Roman" w:cs="Times New Roman"/>
                <w:b/>
                <w:szCs w:val="20"/>
                <w:lang w:eastAsia="en-GB"/>
              </w:rPr>
              <w:t>Shareholder</w:t>
            </w:r>
            <w:r w:rsidRPr="00916ABC">
              <w:rPr>
                <w:rFonts w:eastAsia="Times New Roman" w:cs="Times New Roman"/>
                <w:b/>
                <w:szCs w:val="20"/>
                <w:lang w:eastAsia="en-GB"/>
              </w:rPr>
              <w:t>s</w:t>
            </w:r>
            <w:r w:rsidR="00495DD6">
              <w:rPr>
                <w:rFonts w:eastAsia="Times New Roman" w:cs="Times New Roman"/>
                <w:b/>
                <w:szCs w:val="20"/>
                <w:lang w:eastAsia="en-GB"/>
              </w:rPr>
              <w:t>’</w:t>
            </w:r>
            <w:r w:rsidR="009D3515" w:rsidRPr="00916ABC">
              <w:rPr>
                <w:rFonts w:eastAsia="Times New Roman" w:cs="Times New Roman"/>
                <w:b/>
                <w:szCs w:val="20"/>
                <w:lang w:eastAsia="en-GB"/>
              </w:rPr>
              <w:t xml:space="preserve"> Identification</w:t>
            </w:r>
            <w:r w:rsidRPr="00916ABC">
              <w:rPr>
                <w:rFonts w:eastAsia="Times New Roman" w:cs="Times New Roman"/>
                <w:b/>
                <w:szCs w:val="20"/>
                <w:lang w:eastAsia="en-GB"/>
              </w:rPr>
              <w:t xml:space="preserve"> </w:t>
            </w:r>
          </w:p>
          <w:p w14:paraId="78B190AF" w14:textId="43556B80" w:rsidR="009D3515" w:rsidRPr="00916ABC" w:rsidRDefault="00542D5A" w:rsidP="00996FB8">
            <w:pPr>
              <w:ind w:right="113"/>
              <w:jc w:val="left"/>
              <w:rPr>
                <w:szCs w:val="20"/>
                <w:lang w:eastAsia="en-GB"/>
              </w:rPr>
            </w:pPr>
            <w:r w:rsidRPr="00916ABC">
              <w:rPr>
                <w:szCs w:val="20"/>
                <w:lang w:eastAsia="en-GB"/>
              </w:rPr>
              <w:t xml:space="preserve">Provide details on the Applicant’s Qualifying </w:t>
            </w:r>
            <w:r w:rsidR="009D0721" w:rsidRPr="00916ABC">
              <w:rPr>
                <w:szCs w:val="20"/>
                <w:lang w:eastAsia="en-GB"/>
              </w:rPr>
              <w:t>Shareholder</w:t>
            </w:r>
            <w:r w:rsidRPr="00916ABC">
              <w:rPr>
                <w:szCs w:val="20"/>
                <w:lang w:eastAsia="en-GB"/>
              </w:rPr>
              <w:t>s, within the respective section applicable to either Natural Persons or Legal Persons</w:t>
            </w:r>
          </w:p>
        </w:tc>
      </w:tr>
      <w:tr w:rsidR="00CB0BC2" w:rsidRPr="00916ABC" w14:paraId="672EF0DC" w14:textId="77777777" w:rsidTr="00790B2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B0BC2" w:rsidRPr="00916ABC" w:rsidRDefault="00CB0BC2" w:rsidP="003F0BD4">
            <w:pPr>
              <w:pStyle w:val="Part1-Master4"/>
              <w:ind w:left="37"/>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76FD48CE" w:rsidR="00CB0BC2" w:rsidRPr="00916ABC" w:rsidRDefault="00CB0BC2" w:rsidP="00A335E1">
            <w:pPr>
              <w:ind w:right="113"/>
              <w:jc w:val="left"/>
              <w:rPr>
                <w:rFonts w:eastAsia="Times New Roman" w:cs="Times New Roman"/>
                <w:b/>
                <w:szCs w:val="20"/>
                <w:lang w:eastAsia="en-GB"/>
              </w:rPr>
            </w:pPr>
            <w:r w:rsidRPr="00916ABC">
              <w:rPr>
                <w:rFonts w:eastAsia="Times New Roman" w:cs="Times New Roman"/>
                <w:b/>
                <w:szCs w:val="20"/>
                <w:lang w:eastAsia="en-GB"/>
              </w:rPr>
              <w:t>Qualifying Shareholders - Natural Persons</w:t>
            </w:r>
          </w:p>
        </w:tc>
      </w:tr>
      <w:tr w:rsidR="00CB0BC2" w:rsidRPr="00916ABC" w14:paraId="7F9E72E3" w14:textId="77777777" w:rsidTr="00790B2B">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CB0BC2" w:rsidRPr="00916ABC" w:rsidRDefault="00CB0BC2" w:rsidP="008A5023">
            <w:pPr>
              <w:pStyle w:val="Cell"/>
              <w:ind w:left="37"/>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CB0BC2" w:rsidRPr="00916ABC" w:rsidRDefault="00CB0BC2" w:rsidP="00F21A11">
            <w:pPr>
              <w:pStyle w:val="Number-RepeatingSectionlevel1"/>
            </w:pPr>
          </w:p>
          <w:tbl>
            <w:tblPr>
              <w:tblStyle w:val="TableGrid"/>
              <w:tblW w:w="935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1773"/>
              <w:gridCol w:w="1235"/>
              <w:gridCol w:w="1888"/>
              <w:gridCol w:w="2239"/>
              <w:gridCol w:w="25"/>
            </w:tblGrid>
            <w:sdt>
              <w:sdtPr>
                <w:rPr>
                  <w:lang w:eastAsia="en-US"/>
                </w:rPr>
                <w:id w:val="207220818"/>
                <w15:repeatingSection/>
              </w:sdtPr>
              <w:sdtEndPr>
                <w:rPr>
                  <w:i/>
                  <w:sz w:val="16"/>
                  <w:szCs w:val="16"/>
                </w:rPr>
              </w:sdtEndPr>
              <w:sdtContent>
                <w:sdt>
                  <w:sdtPr>
                    <w:rPr>
                      <w:lang w:eastAsia="en-US"/>
                    </w:rPr>
                    <w:id w:val="2003854057"/>
                    <w:placeholder>
                      <w:docPart w:val="05FB6A69014F41CF869B4E2F4929A6DE"/>
                    </w:placeholder>
                    <w15:repeatingSectionItem/>
                  </w:sdtPr>
                  <w:sdtEndPr>
                    <w:rPr>
                      <w:i/>
                      <w:sz w:val="16"/>
                      <w:szCs w:val="16"/>
                    </w:rPr>
                  </w:sdtEndPr>
                  <w:sdtContent>
                    <w:tr w:rsidR="00CB0BC2" w:rsidRPr="00916ABC" w14:paraId="58A36162" w14:textId="77777777" w:rsidTr="00237344">
                      <w:trPr>
                        <w:gridAfter w:val="1"/>
                        <w:wAfter w:w="25" w:type="dxa"/>
                        <w:trHeight w:val="567"/>
                      </w:trPr>
                      <w:tc>
                        <w:tcPr>
                          <w:tcW w:w="9331" w:type="dxa"/>
                          <w:gridSpan w:val="5"/>
                          <w:tcBorders>
                            <w:top w:val="single" w:sz="12" w:space="0" w:color="BFBFBF" w:themeColor="background1" w:themeShade="BF"/>
                            <w:left w:val="nil"/>
                            <w:bottom w:val="single" w:sz="8" w:space="0" w:color="FFFFFF" w:themeColor="background1"/>
                            <w:right w:val="nil"/>
                          </w:tcBorders>
                          <w:shd w:val="clear" w:color="auto" w:fill="auto"/>
                          <w:vAlign w:val="center"/>
                        </w:tcPr>
                        <w:p w14:paraId="79DAC423" w14:textId="27626E42" w:rsidR="00CB0BC2" w:rsidRPr="00916ABC" w:rsidRDefault="00CB0BC2" w:rsidP="000E1539">
                          <w:pPr>
                            <w:pStyle w:val="Number-RepeatingSectionlevel2"/>
                            <w:framePr w:hSpace="180" w:wrap="around" w:vAnchor="text" w:hAnchor="text" w:y="1"/>
                            <w:numPr>
                              <w:ilvl w:val="1"/>
                              <w:numId w:val="16"/>
                            </w:numPr>
                            <w:suppressOverlap/>
                          </w:pPr>
                          <w:r w:rsidRPr="00916ABC">
                            <w:t>Qualifying Shareholder – Natural Person</w:t>
                          </w:r>
                        </w:p>
                      </w:tc>
                    </w:tr>
                    <w:tr w:rsidR="00CB0BC2" w:rsidRPr="00916ABC" w14:paraId="695C2CA2" w14:textId="77777777" w:rsidTr="00237344">
                      <w:trPr>
                        <w:gridAfter w:val="1"/>
                        <w:wAfter w:w="25" w:type="dxa"/>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0EDBD162" w14:textId="77777777" w:rsidR="00CB0BC2" w:rsidRPr="00916ABC"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Title</w:t>
                          </w:r>
                        </w:p>
                      </w:tc>
                      <w:sdt>
                        <w:sdtPr>
                          <w:rPr>
                            <w:rStyle w:val="PlaceholderText"/>
                            <w:color w:val="001038"/>
                          </w:rPr>
                          <w:id w:val="1024068478"/>
                          <w:lock w:val="sdtLocked"/>
                          <w:placeholder>
                            <w:docPart w:val="76CEE80E88B5457085800D708DECDFD8"/>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5" w:type="dxa"/>
                              <w:gridSpan w:val="4"/>
                              <w:tcBorders>
                                <w:top w:val="single" w:sz="8" w:space="0" w:color="F2F2F2" w:themeColor="background1" w:themeShade="F2"/>
                                <w:left w:val="nil"/>
                                <w:bottom w:val="single" w:sz="8" w:space="0" w:color="F2F2F2" w:themeColor="background1" w:themeShade="F2"/>
                                <w:right w:val="nil"/>
                              </w:tcBorders>
                              <w:vAlign w:val="center"/>
                            </w:tcPr>
                            <w:p w14:paraId="21FC5BD8" w14:textId="77777777" w:rsidR="00CB0BC2" w:rsidRPr="00916ABC" w:rsidRDefault="00CB0BC2" w:rsidP="000E1539">
                              <w:pPr>
                                <w:framePr w:hSpace="180" w:wrap="around" w:vAnchor="text" w:hAnchor="text"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CB0BC2" w:rsidRPr="00916ABC" w14:paraId="04A4F274" w14:textId="77777777" w:rsidTr="00043155">
                      <w:trPr>
                        <w:gridAfter w:val="1"/>
                        <w:wAfter w:w="25" w:type="dxa"/>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029216A" w14:textId="77777777" w:rsidR="00CB0BC2" w:rsidRPr="00916ABC"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Name</w:t>
                          </w:r>
                        </w:p>
                      </w:tc>
                      <w:sdt>
                        <w:sdtPr>
                          <w:rPr>
                            <w:lang w:eastAsia="en-GB"/>
                          </w:rPr>
                          <w:id w:val="733895393"/>
                          <w:lock w:val="sdtLocked"/>
                          <w:placeholder>
                            <w:docPart w:val="1ECB0DA5A4BD456FA9003F669044F67F"/>
                          </w:placeholder>
                          <w:showingPlcHdr/>
                        </w:sdtPr>
                        <w:sdtEnd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14F39BD4"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FFFFF" w:themeColor="background1"/>
                            <w:right w:val="single" w:sz="8" w:space="0" w:color="FFFFFF"/>
                          </w:tcBorders>
                          <w:shd w:val="clear" w:color="auto" w:fill="F2F2F2" w:themeFill="background1" w:themeFillShade="F2"/>
                          <w:vAlign w:val="center"/>
                        </w:tcPr>
                        <w:p w14:paraId="60ADCFF5"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shd w:val="clear" w:color="auto" w:fill="F2F2F2" w:themeFill="background1" w:themeFillShade="F2"/>
                              <w:lang w:eastAsia="en-GB"/>
                            </w:rPr>
                            <w:t>Surnam</w:t>
                          </w:r>
                          <w:r w:rsidRPr="00916ABC">
                            <w:rPr>
                              <w:rFonts w:eastAsia="Times New Roman" w:cs="Times New Roman"/>
                              <w:szCs w:val="20"/>
                              <w:lang w:eastAsia="en-GB"/>
                            </w:rPr>
                            <w:t>e</w:t>
                          </w:r>
                        </w:p>
                      </w:tc>
                      <w:sdt>
                        <w:sdtPr>
                          <w:rPr>
                            <w:lang w:eastAsia="en-GB"/>
                          </w:rPr>
                          <w:id w:val="-882945063"/>
                          <w:lock w:val="sdtLocked"/>
                          <w:placeholder>
                            <w:docPart w:val="A4B9AACB1F3F4812A48610BD1705B893"/>
                          </w:placeholder>
                          <w:showingPlcHdr/>
                        </w:sdtPr>
                        <w:sdtEndPr/>
                        <w:sdtContent>
                          <w:tc>
                            <w:tcPr>
                              <w:tcW w:w="2239"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070FCFD6"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77ACC10D" w14:textId="77777777" w:rsidTr="00237344">
                      <w:trPr>
                        <w:gridAfter w:val="1"/>
                        <w:wAfter w:w="25" w:type="dxa"/>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F5F7F9" w14:textId="77777777" w:rsidR="00CB0BC2" w:rsidRPr="00916ABC"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132976235"/>
                          <w:lock w:val="sdtLocked"/>
                          <w:placeholder>
                            <w:docPart w:val="67429448F3734FB0AE586B743F83AB34"/>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6536EF42" w14:textId="77777777" w:rsidR="00CB0BC2" w:rsidRPr="00916ABC" w:rsidRDefault="00CB0BC2" w:rsidP="000E1539">
                              <w:pPr>
                                <w:framePr w:hSpace="180" w:wrap="around" w:vAnchor="text" w:hAnchor="text"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785B516" w14:textId="77777777" w:rsidR="00CB0BC2" w:rsidRPr="00916ABC"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ID Number</w:t>
                          </w:r>
                        </w:p>
                      </w:tc>
                      <w:sdt>
                        <w:sdtPr>
                          <w:rPr>
                            <w:lang w:eastAsia="en-GB"/>
                          </w:rPr>
                          <w:id w:val="-98332186"/>
                          <w:lock w:val="sdtLocked"/>
                          <w:placeholder>
                            <w:docPart w:val="3081C2CB486845F88DCA05BDACF29DAD"/>
                          </w:placeholder>
                          <w:showingPlcHdr/>
                        </w:sdtPr>
                        <w:sdtEndPr/>
                        <w:sdtContent>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2F80B501"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7AB87C54" w14:textId="77777777" w:rsidTr="00237344">
                      <w:trPr>
                        <w:gridAfter w:val="1"/>
                        <w:wAfter w:w="25" w:type="dxa"/>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976F9D2" w14:textId="77777777" w:rsidR="00CB0BC2" w:rsidRPr="00916ABC"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lang w:eastAsia="en-GB"/>
                            </w:rPr>
                            <w:t>MFSA PQ Code</w:t>
                          </w:r>
                        </w:p>
                      </w:tc>
                      <w:sdt>
                        <w:sdtPr>
                          <w:rPr>
                            <w:lang w:eastAsia="en-GB"/>
                          </w:rPr>
                          <w:id w:val="1897317197"/>
                          <w:lock w:val="sdtLocked"/>
                          <w:placeholder>
                            <w:docPart w:val="ED69A58B439C40BEB8EF3BBB23839819"/>
                          </w:placeholder>
                          <w:showingPlcHdr/>
                        </w:sdtPr>
                        <w:sdtEnd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245ACEEC" w14:textId="77777777" w:rsidR="00CB0BC2" w:rsidRDefault="00CB0BC2" w:rsidP="000E1539">
                              <w:pPr>
                                <w:framePr w:hSpace="180" w:wrap="around" w:vAnchor="text" w:hAnchor="text" w:y="1"/>
                                <w:ind w:right="113"/>
                                <w:suppressOverlap/>
                                <w:jc w:val="left"/>
                                <w:rPr>
                                  <w:rStyle w:val="PlaceholderText"/>
                                  <w:color w:val="001038"/>
                                </w:rPr>
                              </w:pPr>
                              <w:r w:rsidRPr="00916ABC">
                                <w:rPr>
                                  <w:color w:val="7F7F7F" w:themeColor="text1" w:themeTint="80"/>
                                  <w:lang w:eastAsia="en-GB"/>
                                </w:rPr>
                                <w:t>Enter text</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AC10136" w14:textId="77777777" w:rsidR="00CB0BC2" w:rsidRPr="00916ABC"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Type of Holding</w:t>
                          </w:r>
                        </w:p>
                      </w:tc>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69584769" w14:textId="77777777" w:rsidR="00CB0BC2" w:rsidRDefault="000809A8" w:rsidP="000E1539">
                          <w:pPr>
                            <w:framePr w:hSpace="180" w:wrap="around" w:vAnchor="text" w:hAnchor="text" w:y="1"/>
                            <w:ind w:right="113"/>
                            <w:suppressOverlap/>
                            <w:jc w:val="left"/>
                            <w:rPr>
                              <w:lang w:eastAsia="en-GB"/>
                            </w:rPr>
                          </w:pPr>
                          <w:sdt>
                            <w:sdtPr>
                              <w:rPr>
                                <w:rStyle w:val="PlaceholderText"/>
                                <w:color w:val="001038"/>
                              </w:rPr>
                              <w:id w:val="-658776574"/>
                              <w:lock w:val="sdtLocked"/>
                              <w:placeholder>
                                <w:docPart w:val="F7E7F06B618849BDB101CAF830813CFD"/>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r w:rsidR="00CB0BC2">
                                <w:rPr>
                                  <w:rStyle w:val="PlaceholderText"/>
                                </w:rPr>
                                <w:t>Select</w:t>
                              </w:r>
                              <w:r w:rsidR="00CB0BC2" w:rsidRPr="008E37A9">
                                <w:rPr>
                                  <w:rStyle w:val="PlaceholderText"/>
                                </w:rPr>
                                <w:t xml:space="preserve"> item</w:t>
                              </w:r>
                            </w:sdtContent>
                          </w:sdt>
                        </w:p>
                      </w:tc>
                    </w:tr>
                    <w:tr w:rsidR="00CB0BC2" w:rsidRPr="00916ABC" w14:paraId="05A8835C" w14:textId="77777777" w:rsidTr="00237344">
                      <w:trPr>
                        <w:gridAfter w:val="1"/>
                        <w:wAfter w:w="25" w:type="dxa"/>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86A605" w14:textId="77777777" w:rsidR="00CB0BC2" w:rsidRPr="00916ABC"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Aggregate Percentage Holding</w:t>
                          </w:r>
                        </w:p>
                      </w:tc>
                      <w:sdt>
                        <w:sdtPr>
                          <w:rPr>
                            <w:lang w:eastAsia="en-GB"/>
                          </w:rPr>
                          <w:id w:val="1848517993"/>
                          <w:lock w:val="sdtLocked"/>
                          <w:placeholder>
                            <w:docPart w:val="BED075C1C61046249667945D0FA77B64"/>
                          </w:placeholder>
                          <w:showingPlcHdr/>
                        </w:sdtPr>
                        <w:sdtEndPr/>
                        <w:sdtContent>
                          <w:tc>
                            <w:tcPr>
                              <w:tcW w:w="3008" w:type="dxa"/>
                              <w:gridSpan w:val="2"/>
                              <w:tcBorders>
                                <w:top w:val="single" w:sz="8" w:space="0" w:color="F2F2F2" w:themeColor="background1" w:themeShade="F2"/>
                                <w:left w:val="nil"/>
                                <w:bottom w:val="single" w:sz="8" w:space="0" w:color="FFFFFF" w:themeColor="background1"/>
                                <w:right w:val="nil"/>
                              </w:tcBorders>
                              <w:vAlign w:val="center"/>
                            </w:tcPr>
                            <w:p w14:paraId="529BB8E6"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B113A67" w14:textId="77777777" w:rsidR="00CB0BC2" w:rsidRPr="00D93FD1"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Aggregate Percentage Control</w:t>
                          </w:r>
                        </w:p>
                      </w:tc>
                      <w:sdt>
                        <w:sdtPr>
                          <w:rPr>
                            <w:lang w:eastAsia="en-GB"/>
                          </w:rPr>
                          <w:id w:val="-2000031381"/>
                          <w:lock w:val="sdtLocked"/>
                          <w:placeholder>
                            <w:docPart w:val="162184EE4BF4432F9C5BE87F93D53310"/>
                          </w:placeholder>
                          <w:showingPlcHdr/>
                        </w:sdtPr>
                        <w:sdtEndPr/>
                        <w:sdtContent>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1EFA5C02"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03018640" w14:textId="77777777" w:rsidTr="00237344">
                      <w:trPr>
                        <w:gridAfter w:val="1"/>
                        <w:wAfter w:w="25" w:type="dxa"/>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CC4109A" w14:textId="77777777" w:rsidR="00CB0BC2" w:rsidRPr="00916ABC"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916ABC">
                            <w:rPr>
                              <w:rFonts w:eastAsia="Times New Roman" w:cs="Times New Roman"/>
                              <w:szCs w:val="20"/>
                              <w:shd w:val="clear" w:color="auto" w:fill="F2F2F2" w:themeFill="background1" w:themeFillShade="F2"/>
                              <w:lang w:eastAsia="en-GB"/>
                            </w:rPr>
                            <w:t>Applicant</w:t>
                          </w:r>
                          <w:proofErr w:type="gramEnd"/>
                        </w:p>
                        <w:p w14:paraId="78BDB5EA" w14:textId="77777777" w:rsidR="00CB0BC2" w:rsidRPr="00916ABC" w:rsidRDefault="00CB0BC2" w:rsidP="000E1539">
                          <w:pPr>
                            <w:framePr w:hSpace="180" w:wrap="around" w:vAnchor="text" w:hAnchor="text" w:y="1"/>
                            <w:suppressOverlap/>
                            <w:jc w:val="right"/>
                            <w:rPr>
                              <w:szCs w:val="20"/>
                              <w:lang w:eastAsia="en-GB"/>
                            </w:rPr>
                          </w:pPr>
                          <w:r w:rsidRPr="00916ABC">
                            <w:rPr>
                              <w:rFonts w:eastAsia="Times New Roman" w:cs="Times New Roman"/>
                              <w:i/>
                              <w:szCs w:val="20"/>
                              <w:shd w:val="clear" w:color="auto" w:fill="F2F2F2" w:themeFill="background1" w:themeFillShade="F2"/>
                              <w:lang w:eastAsia="en-GB"/>
                            </w:rPr>
                            <w:t>(</w:t>
                          </w:r>
                          <w:proofErr w:type="gramStart"/>
                          <w:r w:rsidRPr="00916ABC">
                            <w:rPr>
                              <w:rFonts w:eastAsia="Times New Roman" w:cs="Times New Roman"/>
                              <w:i/>
                              <w:szCs w:val="20"/>
                              <w:shd w:val="clear" w:color="auto" w:fill="F2F2F2" w:themeFill="background1" w:themeFillShade="F2"/>
                              <w:lang w:eastAsia="en-GB"/>
                            </w:rPr>
                            <w:t>or</w:t>
                          </w:r>
                          <w:proofErr w:type="gramEnd"/>
                          <w:r w:rsidRPr="00916ABC">
                            <w:rPr>
                              <w:rFonts w:eastAsia="Times New Roman" w:cs="Times New Roman"/>
                              <w:i/>
                              <w:szCs w:val="20"/>
                              <w:shd w:val="clear" w:color="auto" w:fill="F2F2F2" w:themeFill="background1" w:themeFillShade="F2"/>
                              <w:lang w:eastAsia="en-GB"/>
                            </w:rPr>
                            <w:t xml:space="preserve"> Group, </w:t>
                          </w:r>
                          <w:r w:rsidRPr="00916ABC">
                            <w:rPr>
                              <w:rFonts w:eastAsia="Times New Roman" w:cs="Times New Roman"/>
                              <w:i/>
                              <w:iCs/>
                              <w:szCs w:val="20"/>
                              <w:shd w:val="clear" w:color="auto" w:fill="F2F2F2" w:themeFill="background1" w:themeFillShade="F2"/>
                              <w:lang w:eastAsia="en-GB"/>
                            </w:rPr>
                            <w:t>if applicable</w:t>
                          </w:r>
                          <w:r w:rsidRPr="00916ABC">
                            <w:rPr>
                              <w:rFonts w:eastAsia="Times New Roman" w:cs="Times New Roman"/>
                              <w:i/>
                              <w:szCs w:val="20"/>
                              <w:shd w:val="clear" w:color="auto" w:fill="F2F2F2" w:themeFill="background1" w:themeFillShade="F2"/>
                              <w:lang w:eastAsia="en-GB"/>
                            </w:rPr>
                            <w:t>)</w:t>
                          </w:r>
                          <w:r w:rsidRPr="00916ABC">
                            <w:rPr>
                              <w:rFonts w:eastAsia="Times New Roman" w:cs="Times New Roman"/>
                              <w:szCs w:val="20"/>
                              <w:shd w:val="clear" w:color="auto" w:fill="F2F2F2" w:themeFill="background1" w:themeFillShade="F2"/>
                              <w:lang w:eastAsia="en-GB"/>
                            </w:rPr>
                            <w:t>?</w:t>
                          </w:r>
                        </w:p>
                      </w:tc>
                      <w:sdt>
                        <w:sdtPr>
                          <w:rPr>
                            <w:lang w:eastAsia="en-GB"/>
                          </w:rPr>
                          <w:id w:val="-31270101"/>
                          <w:lock w:val="sdtLocked"/>
                          <w:placeholder>
                            <w:docPart w:val="0D760BADEF0F4E16A14B008F607C4226"/>
                          </w:placeholder>
                          <w:showingPlcHdr/>
                          <w:comboBox>
                            <w:listItem w:displayText="Yes" w:value="Yes"/>
                            <w:listItem w:displayText="No" w:value="No"/>
                          </w:comboBox>
                        </w:sdtPr>
                        <w:sdtEndPr/>
                        <w:sdtContent>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20F8C746" w14:textId="77777777" w:rsidR="00CB0BC2" w:rsidRPr="00916ABC" w:rsidRDefault="00CB0BC2" w:rsidP="000E1539">
                              <w:pPr>
                                <w:framePr w:hSpace="180" w:wrap="around" w:vAnchor="text" w:hAnchor="text" w:y="1"/>
                                <w:ind w:right="113"/>
                                <w:suppressOverlap/>
                                <w:jc w:val="left"/>
                                <w:rPr>
                                  <w:szCs w:val="20"/>
                                  <w:lang w:eastAsia="en-GB"/>
                                </w:rPr>
                              </w:pPr>
                              <w:r w:rsidRPr="00916ABC">
                                <w:rPr>
                                  <w:rStyle w:val="PlaceholderText"/>
                                  <w:color w:val="7F7F7F" w:themeColor="text1" w:themeTint="80"/>
                                </w:rPr>
                                <w:t>Select item</w:t>
                              </w:r>
                            </w:p>
                          </w:tc>
                        </w:sdtContent>
                      </w:sdt>
                    </w:tr>
                    <w:tr w:rsidR="00CB0BC2" w:rsidRPr="00916ABC" w14:paraId="555D3A1D" w14:textId="77777777" w:rsidTr="00237344">
                      <w:trPr>
                        <w:trHeight w:val="454"/>
                      </w:trPr>
                      <w:tc>
                        <w:tcPr>
                          <w:tcW w:w="396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C87F31B" w14:textId="77777777" w:rsidR="00CB0BC2" w:rsidRPr="00916ABC"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Pr>
                              <w:rFonts w:eastAsia="Times New Roman" w:cs="Times New Roman"/>
                              <w:szCs w:val="20"/>
                              <w:shd w:val="clear" w:color="auto" w:fill="F2F2F2" w:themeFill="background1" w:themeFillShade="F2"/>
                              <w:lang w:eastAsia="en-GB"/>
                            </w:rPr>
                            <w:t>If yes, e</w:t>
                          </w:r>
                          <w:r w:rsidRPr="00916ABC">
                            <w:rPr>
                              <w:rFonts w:eastAsia="Times New Roman" w:cs="Times New Roman"/>
                              <w:szCs w:val="20"/>
                              <w:shd w:val="clear" w:color="auto" w:fill="F2F2F2" w:themeFill="background1" w:themeFillShade="F2"/>
                              <w:lang w:eastAsia="en-GB"/>
                            </w:rPr>
                            <w:t>xplain the nature of the involvement</w:t>
                          </w:r>
                        </w:p>
                      </w:tc>
                      <w:sdt>
                        <w:sdtPr>
                          <w:rPr>
                            <w:lang w:eastAsia="en-GB"/>
                          </w:rPr>
                          <w:id w:val="1747152655"/>
                          <w:lock w:val="sdtLocked"/>
                          <w:placeholder>
                            <w:docPart w:val="FD214E37EFE748D6BE073274F7C4C7FB"/>
                          </w:placeholder>
                          <w:showingPlcHdr/>
                        </w:sdtPr>
                        <w:sdtEndPr/>
                        <w:sdtContent>
                          <w:tc>
                            <w:tcPr>
                              <w:tcW w:w="5387" w:type="dxa"/>
                              <w:gridSpan w:val="4"/>
                              <w:tcBorders>
                                <w:top w:val="single" w:sz="8" w:space="0" w:color="F2F2F2" w:themeColor="background1" w:themeShade="F2"/>
                                <w:left w:val="nil"/>
                                <w:bottom w:val="single" w:sz="8" w:space="0" w:color="F2F2F2" w:themeColor="background1" w:themeShade="F2"/>
                                <w:right w:val="nil"/>
                              </w:tcBorders>
                              <w:vAlign w:val="center"/>
                            </w:tcPr>
                            <w:p w14:paraId="368632F2"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21FB184F" w14:textId="77777777" w:rsidTr="00237344">
                      <w:trPr>
                        <w:gridAfter w:val="1"/>
                        <w:wAfter w:w="25" w:type="dxa"/>
                        <w:trHeight w:val="20"/>
                      </w:trPr>
                      <w:tc>
                        <w:tcPr>
                          <w:tcW w:w="9331" w:type="dxa"/>
                          <w:gridSpan w:val="5"/>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748B6052" w14:textId="41A09230" w:rsidR="00CB0BC2" w:rsidRPr="00916ABC" w:rsidRDefault="00CB0BC2" w:rsidP="000E1539">
                          <w:pPr>
                            <w:framePr w:hSpace="180" w:wrap="around" w:vAnchor="text" w:hAnchor="text" w:y="1"/>
                            <w:suppressOverlap/>
                            <w:jc w:val="right"/>
                            <w:rPr>
                              <w:i/>
                              <w:sz w:val="16"/>
                              <w:szCs w:val="16"/>
                            </w:rPr>
                          </w:pPr>
                        </w:p>
                      </w:tc>
                    </w:tr>
                  </w:sdtContent>
                </w:sdt>
              </w:sdtContent>
            </w:sdt>
            <w:tr w:rsidR="00CB0BC2" w:rsidRPr="00916ABC" w14:paraId="13A44CFB" w14:textId="77777777" w:rsidTr="00237344">
              <w:trPr>
                <w:gridAfter w:val="1"/>
                <w:wAfter w:w="25" w:type="dxa"/>
                <w:trHeight w:val="20"/>
              </w:trPr>
              <w:tc>
                <w:tcPr>
                  <w:tcW w:w="9331" w:type="dxa"/>
                  <w:gridSpan w:val="5"/>
                  <w:tcBorders>
                    <w:top w:val="single" w:sz="12" w:space="0" w:color="BFBFBF" w:themeColor="background1" w:themeShade="BF"/>
                    <w:left w:val="nil"/>
                    <w:bottom w:val="nil"/>
                    <w:right w:val="nil"/>
                  </w:tcBorders>
                  <w:shd w:val="clear" w:color="auto" w:fill="FFFFFF" w:themeFill="background1"/>
                  <w:vAlign w:val="center"/>
                </w:tcPr>
                <w:p w14:paraId="62857A15" w14:textId="77777777" w:rsidR="00CB0BC2" w:rsidRDefault="00CB0BC2" w:rsidP="000E1539">
                  <w:pPr>
                    <w:framePr w:hSpace="180" w:wrap="around" w:vAnchor="text" w:hAnchor="text" w:y="1"/>
                    <w:suppressOverlap/>
                    <w:jc w:val="right"/>
                    <w:rPr>
                      <w:i/>
                      <w:sz w:val="16"/>
                      <w:szCs w:val="16"/>
                    </w:rPr>
                  </w:pPr>
                </w:p>
                <w:p w14:paraId="0943CA6B" w14:textId="77777777" w:rsidR="00CB0BC2" w:rsidRDefault="00CB0BC2" w:rsidP="000E1539">
                  <w:pPr>
                    <w:framePr w:hSpace="180" w:wrap="around" w:vAnchor="text" w:hAnchor="text" w:y="1"/>
                    <w:suppressOverlap/>
                    <w:jc w:val="right"/>
                    <w:rPr>
                      <w:i/>
                      <w:sz w:val="16"/>
                      <w:szCs w:val="16"/>
                    </w:rPr>
                  </w:pPr>
                  <w:r w:rsidRPr="00916ABC">
                    <w:rPr>
                      <w:i/>
                      <w:sz w:val="16"/>
                      <w:szCs w:val="16"/>
                    </w:rPr>
                    <w:t>(Add multiple as applicable)</w:t>
                  </w:r>
                </w:p>
                <w:p w14:paraId="38E0658B" w14:textId="14CFF702" w:rsidR="00CB0BC2" w:rsidRPr="00D12930" w:rsidRDefault="00CB0BC2" w:rsidP="000E1539">
                  <w:pPr>
                    <w:framePr w:hSpace="180" w:wrap="around" w:vAnchor="text" w:hAnchor="text" w:y="1"/>
                    <w:suppressOverlap/>
                    <w:jc w:val="right"/>
                    <w:rPr>
                      <w:i/>
                      <w:sz w:val="16"/>
                      <w:szCs w:val="16"/>
                    </w:rPr>
                  </w:pPr>
                </w:p>
              </w:tc>
            </w:tr>
          </w:tbl>
          <w:p w14:paraId="2C13688B" w14:textId="666D2A5E" w:rsidR="00CB0BC2" w:rsidRPr="00916ABC" w:rsidRDefault="00CB0BC2" w:rsidP="004C7008">
            <w:pPr>
              <w:rPr>
                <w:rFonts w:eastAsia="Times New Roman" w:cs="Times New Roman"/>
                <w:sz w:val="16"/>
                <w:szCs w:val="16"/>
                <w:lang w:eastAsia="en-GB"/>
              </w:rPr>
            </w:pPr>
          </w:p>
        </w:tc>
      </w:tr>
      <w:tr w:rsidR="00CB0BC2" w:rsidRPr="00916ABC" w14:paraId="19E45208" w14:textId="77777777" w:rsidTr="00790B2B">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8851921" w14:textId="77777777" w:rsidR="00CB0BC2" w:rsidRPr="00916ABC" w:rsidRDefault="00CB0BC2" w:rsidP="003F0BD4">
            <w:pPr>
              <w:pStyle w:val="Cell"/>
              <w:ind w:left="37"/>
            </w:pPr>
          </w:p>
          <w:p w14:paraId="7CAA58DC" w14:textId="71988D2B" w:rsidR="00CB0BC2" w:rsidRPr="006329D7" w:rsidRDefault="00CB0BC2" w:rsidP="003F0BD4">
            <w:pPr>
              <w:pStyle w:val="Part1-Master4"/>
              <w:ind w:left="37"/>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599BE7C0" w:rsidR="00CB0BC2" w:rsidRPr="00916ABC" w:rsidRDefault="00CB0BC2" w:rsidP="00A335E1">
            <w:pPr>
              <w:ind w:right="113"/>
              <w:jc w:val="left"/>
              <w:rPr>
                <w:b/>
                <w:szCs w:val="20"/>
                <w:lang w:eastAsia="en-GB"/>
              </w:rPr>
            </w:pPr>
            <w:r w:rsidRPr="00916ABC">
              <w:rPr>
                <w:rFonts w:eastAsia="Times New Roman" w:cs="Times New Roman"/>
                <w:b/>
                <w:szCs w:val="20"/>
                <w:lang w:eastAsia="en-GB"/>
              </w:rPr>
              <w:t>Qualifying Shareholders – Legal Persons</w:t>
            </w:r>
          </w:p>
        </w:tc>
      </w:tr>
      <w:tr w:rsidR="00CB0BC2" w:rsidRPr="00916ABC" w14:paraId="23350096" w14:textId="77777777" w:rsidTr="00790B2B">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2BB1CE" w14:textId="1CC87B92" w:rsidR="00CB0BC2" w:rsidRPr="001D42B0" w:rsidRDefault="00CB0BC2" w:rsidP="0017602E">
            <w:pPr>
              <w:pStyle w:val="Part1-Master3"/>
              <w:numPr>
                <w:ilvl w:val="0"/>
                <w:numId w:val="0"/>
              </w:numPr>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1CFAEB" w14:textId="07E9EC0C" w:rsidR="00CB0BC2" w:rsidRPr="00916ABC" w:rsidRDefault="00CB0BC2" w:rsidP="00A56162">
            <w:pPr>
              <w:jc w:val="right"/>
              <w:rPr>
                <w:i/>
                <w:sz w:val="16"/>
                <w:szCs w:val="16"/>
              </w:rPr>
            </w:pPr>
          </w:p>
          <w:bookmarkStart w:id="2" w:name="_Hlk126563514" w:displacedByCustomXml="next"/>
          <w:sdt>
            <w:sdtPr>
              <w:rPr>
                <w:lang w:eastAsia="en-US"/>
              </w:rPr>
              <w:id w:val="-249354454"/>
              <w15:repeatingSection/>
            </w:sdtPr>
            <w:sdtEndPr>
              <w:rPr>
                <w:sz w:val="16"/>
                <w:szCs w:val="16"/>
              </w:rPr>
            </w:sdtEndPr>
            <w:sdtContent>
              <w:sdt>
                <w:sdtPr>
                  <w:rPr>
                    <w:lang w:eastAsia="en-US"/>
                  </w:rPr>
                  <w:id w:val="2097276846"/>
                  <w:placeholder>
                    <w:docPart w:val="5CD2EBBABAE44138B4525DBEBBF1E9C5"/>
                  </w:placeholder>
                  <w15:repeatingSectionItem/>
                </w:sdtPr>
                <w:sdtEndPr>
                  <w:rPr>
                    <w:sz w:val="16"/>
                    <w:szCs w:val="16"/>
                  </w:rPr>
                </w:sdtEndPr>
                <w:sdtContent>
                  <w:tbl>
                    <w:tblPr>
                      <w:tblStyle w:val="TableGrid"/>
                      <w:tblW w:w="9326" w:type="dxa"/>
                      <w:tblLayout w:type="fixed"/>
                      <w:tblLook w:val="04A0" w:firstRow="1" w:lastRow="0" w:firstColumn="1" w:lastColumn="0" w:noHBand="0" w:noVBand="1"/>
                    </w:tblPr>
                    <w:tblGrid>
                      <w:gridCol w:w="2129"/>
                      <w:gridCol w:w="3067"/>
                      <w:gridCol w:w="1879"/>
                      <w:gridCol w:w="2251"/>
                    </w:tblGrid>
                    <w:tr w:rsidR="00CB0BC2" w:rsidRPr="00916ABC" w14:paraId="1771E72A" w14:textId="77777777" w:rsidTr="006812C6">
                      <w:trPr>
                        <w:trHeight w:val="567"/>
                      </w:trPr>
                      <w:tc>
                        <w:tcPr>
                          <w:tcW w:w="9326" w:type="dxa"/>
                          <w:gridSpan w:val="4"/>
                          <w:tcBorders>
                            <w:top w:val="single" w:sz="12" w:space="0" w:color="BFBFBF"/>
                            <w:left w:val="nil"/>
                            <w:bottom w:val="single" w:sz="8" w:space="0" w:color="F2F2F2" w:themeColor="background1" w:themeShade="F2"/>
                            <w:right w:val="nil"/>
                          </w:tcBorders>
                          <w:shd w:val="clear" w:color="auto" w:fill="auto"/>
                          <w:vAlign w:val="center"/>
                        </w:tcPr>
                        <w:p w14:paraId="35B90E9A" w14:textId="68AE0F68" w:rsidR="00CB0BC2" w:rsidRPr="00916ABC" w:rsidRDefault="00CB0BC2" w:rsidP="000E1539">
                          <w:pPr>
                            <w:pStyle w:val="Number-RepeatingSectionlevel2"/>
                            <w:framePr w:hSpace="180" w:wrap="around" w:vAnchor="text" w:hAnchor="text" w:y="1"/>
                            <w:numPr>
                              <w:ilvl w:val="1"/>
                              <w:numId w:val="15"/>
                            </w:numPr>
                            <w:suppressOverlap/>
                          </w:pPr>
                          <w:r w:rsidRPr="00916ABC">
                            <w:t>Qualifying Shareholder – Legal Person</w:t>
                          </w:r>
                        </w:p>
                      </w:tc>
                    </w:tr>
                    <w:tr w:rsidR="00CB0BC2" w:rsidRPr="00916ABC" w14:paraId="1381DBD2" w14:textId="77777777" w:rsidTr="006812C6">
                      <w:trPr>
                        <w:trHeight w:val="454"/>
                      </w:trPr>
                      <w:tc>
                        <w:tcPr>
                          <w:tcW w:w="212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7BDF919"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Legal Person Form</w:t>
                          </w:r>
                        </w:p>
                      </w:tc>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1E09E876" w14:textId="77777777" w:rsidR="00CB0BC2" w:rsidRPr="00916ABC" w:rsidRDefault="000809A8" w:rsidP="000E1539">
                          <w:pPr>
                            <w:framePr w:hSpace="180" w:wrap="around" w:vAnchor="text" w:hAnchor="text" w:y="1"/>
                            <w:ind w:right="113"/>
                            <w:suppressOverlap/>
                            <w:jc w:val="left"/>
                            <w:rPr>
                              <w:szCs w:val="20"/>
                              <w:lang w:eastAsia="en-GB"/>
                            </w:rPr>
                          </w:pPr>
                          <w:sdt>
                            <w:sdtPr>
                              <w:rPr>
                                <w:lang w:eastAsia="en-GB"/>
                              </w:rPr>
                              <w:id w:val="880445875"/>
                              <w:lock w:val="sdtLocked"/>
                              <w:placeholder>
                                <w:docPart w:val="972CA096699D42009D951D426FC7D84E"/>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CB0BC2" w:rsidRPr="00916ABC">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27A911" w14:textId="77777777" w:rsidR="00CB0BC2" w:rsidRPr="00916ABC" w:rsidRDefault="00CB0BC2" w:rsidP="000E1539">
                          <w:pPr>
                            <w:framePr w:hSpace="180" w:wrap="around" w:vAnchor="text" w:hAnchor="text" w:y="1"/>
                            <w:ind w:firstLineChars="100" w:firstLine="200"/>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758DE5D6"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ype of Form</w:t>
                          </w:r>
                        </w:p>
                      </w:tc>
                      <w:sdt>
                        <w:sdtPr>
                          <w:rPr>
                            <w:lang w:eastAsia="en-GB"/>
                          </w:rPr>
                          <w:id w:val="-43525652"/>
                          <w:lock w:val="sdtLocked"/>
                          <w:placeholder>
                            <w:docPart w:val="5D428F9D28E541DFA27D5FBBEFA9B9F2"/>
                          </w:placeholder>
                          <w:showingPlcHdr/>
                        </w:sdtPr>
                        <w:sdtEnd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5FB73BE6" w14:textId="77777777" w:rsidR="00CB0BC2" w:rsidRPr="00916ABC" w:rsidRDefault="00CB0BC2" w:rsidP="000E1539">
                              <w:pPr>
                                <w:framePr w:hSpace="180" w:wrap="around" w:vAnchor="text" w:hAnchor="text" w:y="1"/>
                                <w:suppressOverlap/>
                                <w:rPr>
                                  <w:lang w:eastAsia="en-GB"/>
                                </w:rPr>
                              </w:pPr>
                              <w:r w:rsidRPr="00916ABC">
                                <w:rPr>
                                  <w:color w:val="7F7F7F" w:themeColor="text1" w:themeTint="80"/>
                                  <w:lang w:eastAsia="en-GB"/>
                                </w:rPr>
                                <w:t>Enter text</w:t>
                              </w:r>
                            </w:p>
                          </w:tc>
                        </w:sdtContent>
                      </w:sdt>
                    </w:tr>
                    <w:tr w:rsidR="00CB0BC2" w:rsidRPr="00916ABC" w14:paraId="0FE55029" w14:textId="77777777" w:rsidTr="006812C6">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DAC507"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gistered Name</w:t>
                          </w:r>
                        </w:p>
                      </w:tc>
                      <w:sdt>
                        <w:sdtPr>
                          <w:rPr>
                            <w:lang w:eastAsia="en-GB"/>
                          </w:rPr>
                          <w:id w:val="-1353335717"/>
                          <w:lock w:val="sdtLocked"/>
                          <w:placeholder>
                            <w:docPart w:val="8580F7CB8E7047209A1AE4F0692099DA"/>
                          </w:placeholder>
                          <w:showingPlcHdr/>
                        </w:sdtPr>
                        <w:sdtEndPr/>
                        <w:sdtContent>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1EC59129"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C5E8FDD"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 xml:space="preserve">Registered </w:t>
                          </w:r>
                          <w:r w:rsidRPr="00E34239">
                            <w:rPr>
                              <w:rFonts w:eastAsia="Times New Roman" w:cs="Times New Roman"/>
                              <w:szCs w:val="20"/>
                              <w:lang w:eastAsia="en-GB"/>
                            </w:rPr>
                            <w:t>Number</w:t>
                          </w:r>
                        </w:p>
                      </w:tc>
                      <w:sdt>
                        <w:sdtPr>
                          <w:rPr>
                            <w:lang w:eastAsia="en-GB"/>
                          </w:rPr>
                          <w:id w:val="-844166594"/>
                          <w:lock w:val="sdtLocked"/>
                          <w:placeholder>
                            <w:docPart w:val="F2AC94A401D54D65BE23E5C8CC80D796"/>
                          </w:placeholder>
                          <w:showingPlcHdr/>
                        </w:sdtPr>
                        <w:sdtEnd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72C1CD13" w14:textId="77777777" w:rsidR="00CB0BC2" w:rsidRPr="00916ABC" w:rsidRDefault="00CB0BC2" w:rsidP="000E1539">
                              <w:pPr>
                                <w:framePr w:hSpace="180" w:wrap="around" w:vAnchor="text" w:hAnchor="text" w:y="1"/>
                                <w:tabs>
                                  <w:tab w:val="left" w:pos="87"/>
                                </w:tabs>
                                <w:suppressOverlap/>
                                <w:rPr>
                                  <w:lang w:eastAsia="en-GB"/>
                                </w:rPr>
                              </w:pPr>
                              <w:r w:rsidRPr="00916ABC">
                                <w:rPr>
                                  <w:color w:val="7F7F7F" w:themeColor="text1" w:themeTint="80"/>
                                  <w:lang w:eastAsia="en-GB"/>
                                </w:rPr>
                                <w:t>Enter text</w:t>
                              </w:r>
                            </w:p>
                          </w:tc>
                        </w:sdtContent>
                      </w:sdt>
                    </w:tr>
                    <w:tr w:rsidR="00CB0BC2" w:rsidRPr="00916ABC" w14:paraId="569432BF" w14:textId="77777777" w:rsidTr="006812C6">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B40EAEA"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ype of Holding</w:t>
                          </w:r>
                        </w:p>
                      </w:tc>
                      <w:sdt>
                        <w:sdtPr>
                          <w:rPr>
                            <w:rStyle w:val="PlaceholderText"/>
                            <w:color w:val="001038"/>
                          </w:rPr>
                          <w:id w:val="1101228573"/>
                          <w:lock w:val="sdtLocked"/>
                          <w:placeholder>
                            <w:docPart w:val="171342BB84894403ACE9AB2B1E48513D"/>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7" w:type="dxa"/>
                              <w:gridSpan w:val="3"/>
                              <w:tcBorders>
                                <w:top w:val="single" w:sz="8" w:space="0" w:color="F2F2F2" w:themeColor="background1" w:themeShade="F2"/>
                                <w:left w:val="nil"/>
                                <w:bottom w:val="single" w:sz="8" w:space="0" w:color="F2F2F2" w:themeColor="background1" w:themeShade="F2"/>
                                <w:right w:val="nil"/>
                              </w:tcBorders>
                              <w:vAlign w:val="center"/>
                            </w:tcPr>
                            <w:p w14:paraId="348111CA" w14:textId="77777777" w:rsidR="00CB0BC2" w:rsidRPr="00916ABC" w:rsidRDefault="00CB0BC2" w:rsidP="000E1539">
                              <w:pPr>
                                <w:framePr w:hSpace="180" w:wrap="around" w:vAnchor="text" w:hAnchor="text"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CB0BC2" w:rsidRPr="00916ABC" w14:paraId="0C8D8597" w14:textId="77777777" w:rsidTr="00043155">
                      <w:trPr>
                        <w:trHeight w:val="593"/>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6BA45A"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Aggregate Percentage Holding</w:t>
                          </w:r>
                        </w:p>
                      </w:tc>
                      <w:sdt>
                        <w:sdtPr>
                          <w:rPr>
                            <w:lang w:eastAsia="en-GB"/>
                          </w:rPr>
                          <w:id w:val="980193799"/>
                          <w:lock w:val="sdtLocked"/>
                          <w:placeholder>
                            <w:docPart w:val="861D33CD4B1D44DF955E714E37F3E644"/>
                          </w:placeholder>
                          <w:showingPlcHdr/>
                        </w:sdtPr>
                        <w:sdtEndPr/>
                        <w:sdtContent>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528CD7CD"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79" w:type="dxa"/>
                          <w:tcBorders>
                            <w:top w:val="single" w:sz="8" w:space="0" w:color="F2F2F2" w:themeColor="background1" w:themeShade="F2"/>
                            <w:left w:val="nil"/>
                            <w:bottom w:val="nil"/>
                            <w:right w:val="nil"/>
                          </w:tcBorders>
                          <w:shd w:val="clear" w:color="auto" w:fill="F2F2F2" w:themeFill="background1" w:themeFillShade="F2"/>
                          <w:vAlign w:val="center"/>
                        </w:tcPr>
                        <w:p w14:paraId="003FBBC7" w14:textId="77777777" w:rsidR="00CB0BC2" w:rsidRPr="00916ABC" w:rsidRDefault="00CB0BC2" w:rsidP="000E1539">
                          <w:pPr>
                            <w:framePr w:hSpace="180" w:wrap="around" w:vAnchor="text" w:hAnchor="text" w:y="1"/>
                            <w:ind w:right="113"/>
                            <w:suppressOverlap/>
                            <w:jc w:val="right"/>
                            <w:rPr>
                              <w:szCs w:val="20"/>
                              <w:lang w:eastAsia="en-GB"/>
                            </w:rPr>
                          </w:pPr>
                          <w:r w:rsidRPr="00916ABC">
                            <w:rPr>
                              <w:rFonts w:eastAsia="Times New Roman" w:cs="Times New Roman"/>
                              <w:szCs w:val="20"/>
                              <w:lang w:eastAsia="en-GB"/>
                            </w:rPr>
                            <w:t>Aggregate Percentage Control</w:t>
                          </w:r>
                        </w:p>
                      </w:tc>
                      <w:sdt>
                        <w:sdtPr>
                          <w:rPr>
                            <w:lang w:eastAsia="en-GB"/>
                          </w:rPr>
                          <w:id w:val="-95258745"/>
                          <w:lock w:val="sdtLocked"/>
                          <w:placeholder>
                            <w:docPart w:val="EC7500A91D3B4415A6F5D84865FAF810"/>
                          </w:placeholder>
                          <w:showingPlcHdr/>
                        </w:sdtPr>
                        <w:sdtEnd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28136EC7"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41DE0405" w14:textId="77777777" w:rsidTr="006812C6">
                      <w:trPr>
                        <w:trHeight w:val="454"/>
                      </w:trPr>
                      <w:tc>
                        <w:tcPr>
                          <w:tcW w:w="9326"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2C4AA3AF" w14:textId="77777777" w:rsidR="00CB0BC2" w:rsidRDefault="00CB0BC2" w:rsidP="000E1539">
                          <w:pPr>
                            <w:framePr w:hSpace="180" w:wrap="around" w:vAnchor="text" w:hAnchor="text" w:y="1"/>
                            <w:ind w:left="148"/>
                            <w:suppressOverlap/>
                            <w:rPr>
                              <w:b/>
                              <w:bCs/>
                              <w:lang w:eastAsia="en-GB"/>
                            </w:rPr>
                          </w:pPr>
                          <w:r w:rsidRPr="00A05006">
                            <w:rPr>
                              <w:b/>
                              <w:bCs/>
                              <w:lang w:eastAsia="en-GB"/>
                            </w:rPr>
                            <w:t>Attachment | MFSA Annex - AX01</w:t>
                          </w:r>
                          <w:r>
                            <w:rPr>
                              <w:b/>
                              <w:bCs/>
                              <w:lang w:eastAsia="en-GB"/>
                            </w:rPr>
                            <w:t xml:space="preserve"> </w:t>
                          </w:r>
                          <w:r w:rsidRPr="001E310E">
                            <w:rPr>
                              <w:b/>
                              <w:bCs/>
                              <w:lang w:eastAsia="en-GB"/>
                            </w:rPr>
                            <w:t>Corporate Questionnaire</w:t>
                          </w:r>
                        </w:p>
                        <w:p w14:paraId="46764265" w14:textId="77777777" w:rsidR="00CB0BC2" w:rsidRPr="00916ABC" w:rsidRDefault="00CB0BC2" w:rsidP="000E1539">
                          <w:pPr>
                            <w:framePr w:hSpace="180" w:wrap="around" w:vAnchor="text" w:hAnchor="text" w:y="1"/>
                            <w:ind w:left="148"/>
                            <w:suppressOverlap/>
                            <w:rPr>
                              <w:lang w:eastAsia="en-GB"/>
                            </w:rPr>
                          </w:pPr>
                          <w:r w:rsidRPr="00445CA2">
                            <w:rPr>
                              <w:lang w:eastAsia="en-GB"/>
                            </w:rPr>
                            <w:t>Applicable to Direct and Ultimate Parent Qualifying Shareholders only</w:t>
                          </w:r>
                        </w:p>
                      </w:tc>
                    </w:tr>
                    <w:tr w:rsidR="00CB0BC2" w:rsidRPr="00916ABC" w14:paraId="6BDDB0D4" w14:textId="77777777" w:rsidTr="006812C6">
                      <w:trPr>
                        <w:trHeight w:val="20"/>
                      </w:trPr>
                      <w:tc>
                        <w:tcPr>
                          <w:tcW w:w="2129" w:type="dxa"/>
                          <w:tcBorders>
                            <w:top w:val="single" w:sz="8" w:space="0" w:color="F2F2F2"/>
                            <w:left w:val="nil"/>
                            <w:bottom w:val="single" w:sz="12" w:space="0" w:color="BFBFBF"/>
                            <w:right w:val="nil"/>
                          </w:tcBorders>
                          <w:shd w:val="clear" w:color="auto" w:fill="auto"/>
                          <w:vAlign w:val="center"/>
                        </w:tcPr>
                        <w:p w14:paraId="7D4CF9CC" w14:textId="77777777" w:rsidR="00CB0BC2" w:rsidRPr="00916ABC" w:rsidRDefault="00CB0BC2" w:rsidP="000E1539">
                          <w:pPr>
                            <w:framePr w:hSpace="180" w:wrap="around" w:vAnchor="text" w:hAnchor="text" w:y="1"/>
                            <w:suppressOverlap/>
                            <w:jc w:val="right"/>
                            <w:rPr>
                              <w:rFonts w:eastAsia="Times New Roman" w:cs="Times New Roman"/>
                              <w:sz w:val="16"/>
                              <w:szCs w:val="16"/>
                              <w:lang w:eastAsia="en-GB"/>
                            </w:rPr>
                          </w:pPr>
                        </w:p>
                      </w:tc>
                      <w:tc>
                        <w:tcPr>
                          <w:tcW w:w="7197" w:type="dxa"/>
                          <w:gridSpan w:val="3"/>
                          <w:tcBorders>
                            <w:top w:val="single" w:sz="8" w:space="0" w:color="F2F2F2" w:themeColor="background1" w:themeShade="F2"/>
                            <w:left w:val="nil"/>
                            <w:bottom w:val="single" w:sz="12" w:space="0" w:color="BFBFBF"/>
                            <w:right w:val="nil"/>
                          </w:tcBorders>
                          <w:shd w:val="clear" w:color="auto" w:fill="auto"/>
                          <w:vAlign w:val="center"/>
                        </w:tcPr>
                        <w:p w14:paraId="0D17F9FA" w14:textId="30AC9A74" w:rsidR="00CB0BC2" w:rsidRPr="00916ABC" w:rsidRDefault="000809A8" w:rsidP="000E1539">
                          <w:pPr>
                            <w:framePr w:hSpace="180" w:wrap="around" w:vAnchor="text" w:hAnchor="text" w:y="1"/>
                            <w:suppressOverlap/>
                            <w:rPr>
                              <w:sz w:val="16"/>
                              <w:szCs w:val="16"/>
                              <w:lang w:eastAsia="en-GB"/>
                            </w:rPr>
                          </w:pPr>
                        </w:p>
                      </w:tc>
                    </w:tr>
                    <w:bookmarkEnd w:id="2"/>
                  </w:tbl>
                </w:sdtContent>
              </w:sdt>
            </w:sdtContent>
          </w:sdt>
          <w:p w14:paraId="12EFCE74" w14:textId="77777777" w:rsidR="00CB0BC2" w:rsidRDefault="00CB0BC2" w:rsidP="00F823AE">
            <w:pPr>
              <w:jc w:val="right"/>
              <w:rPr>
                <w:i/>
                <w:sz w:val="16"/>
                <w:szCs w:val="16"/>
              </w:rPr>
            </w:pPr>
          </w:p>
          <w:p w14:paraId="66F77834" w14:textId="77777777" w:rsidR="00CB0BC2" w:rsidRDefault="00CB0BC2" w:rsidP="00F823AE">
            <w:pPr>
              <w:jc w:val="right"/>
              <w:rPr>
                <w:i/>
                <w:sz w:val="16"/>
                <w:szCs w:val="16"/>
              </w:rPr>
            </w:pPr>
            <w:r w:rsidRPr="00916ABC">
              <w:rPr>
                <w:i/>
                <w:sz w:val="16"/>
                <w:szCs w:val="16"/>
              </w:rPr>
              <w:t>Add multiple as applicable)</w:t>
            </w:r>
          </w:p>
          <w:p w14:paraId="0D9834FA" w14:textId="6DDD89AC" w:rsidR="00CB0BC2" w:rsidRPr="00D12930" w:rsidRDefault="00CB0BC2" w:rsidP="00F823AE">
            <w:pPr>
              <w:jc w:val="right"/>
              <w:rPr>
                <w:i/>
                <w:sz w:val="16"/>
                <w:szCs w:val="16"/>
              </w:rPr>
            </w:pPr>
          </w:p>
        </w:tc>
      </w:tr>
      <w:tr w:rsidR="005F2C69" w:rsidRPr="00916ABC" w14:paraId="5A5F5D02"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916ABC" w:rsidRDefault="00A335E1" w:rsidP="00F21A11">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916ABC" w:rsidRDefault="00A335E1" w:rsidP="00A335E1">
            <w:pPr>
              <w:ind w:right="113"/>
              <w:jc w:val="left"/>
              <w:rPr>
                <w:b/>
                <w:szCs w:val="20"/>
                <w:lang w:eastAsia="en-GB"/>
              </w:rPr>
            </w:pPr>
            <w:r w:rsidRPr="00916ABC">
              <w:rPr>
                <w:rFonts w:eastAsia="Times New Roman" w:cs="Times New Roman"/>
                <w:b/>
                <w:szCs w:val="20"/>
                <w:lang w:eastAsia="en-GB"/>
              </w:rPr>
              <w:t xml:space="preserve">Other </w:t>
            </w:r>
            <w:r w:rsidR="00F80AD6" w:rsidRPr="00916ABC">
              <w:rPr>
                <w:rFonts w:eastAsia="Times New Roman" w:cs="Times New Roman"/>
                <w:b/>
                <w:szCs w:val="20"/>
                <w:lang w:eastAsia="en-GB"/>
              </w:rPr>
              <w:t>Controllers</w:t>
            </w:r>
          </w:p>
        </w:tc>
      </w:tr>
      <w:tr w:rsidR="00323661" w:rsidRPr="00916ABC" w14:paraId="7CAD1922" w14:textId="77777777" w:rsidTr="00790B2B">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7FF26A" w14:textId="6BD66F9D" w:rsidR="00A335E1" w:rsidRPr="00916ABC" w:rsidRDefault="00A335E1" w:rsidP="003F0BD4">
            <w:pPr>
              <w:pStyle w:val="Part1-Master4"/>
              <w:ind w:left="37"/>
            </w:pPr>
          </w:p>
        </w:tc>
        <w:tc>
          <w:tcPr>
            <w:tcW w:w="7514"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49590E7B" w:rsidR="00A335E1" w:rsidRPr="00916ABC" w:rsidRDefault="00A11FCA" w:rsidP="00A335E1">
            <w:pPr>
              <w:jc w:val="right"/>
              <w:rPr>
                <w:lang w:eastAsia="en-GB"/>
              </w:rPr>
            </w:pPr>
            <w:r w:rsidRPr="00916ABC">
              <w:rPr>
                <w:rFonts w:eastAsia="Times New Roman" w:cs="Times New Roman"/>
                <w:szCs w:val="20"/>
                <w:lang w:eastAsia="en-GB"/>
              </w:rPr>
              <w:t xml:space="preserve">Does the Applicant have (i) </w:t>
            </w:r>
            <w:r w:rsidR="0031479A">
              <w:rPr>
                <w:rFonts w:eastAsia="Times New Roman" w:cs="Times New Roman"/>
                <w:szCs w:val="20"/>
                <w:lang w:eastAsia="en-GB"/>
              </w:rPr>
              <w:t>p</w:t>
            </w:r>
            <w:r w:rsidR="0031479A" w:rsidRPr="00330C28">
              <w:rPr>
                <w:rFonts w:eastAsia="Times New Roman" w:cs="Times New Roman"/>
                <w:szCs w:val="20"/>
                <w:lang w:eastAsia="en-GB"/>
              </w:rPr>
              <w:t xml:space="preserve">ersons </w:t>
            </w:r>
            <w:r w:rsidRPr="00330C28">
              <w:rPr>
                <w:rFonts w:eastAsia="Times New Roman" w:cs="Times New Roman"/>
                <w:szCs w:val="20"/>
                <w:lang w:eastAsia="en-GB"/>
              </w:rPr>
              <w:t xml:space="preserve">who can exercise control through means other than </w:t>
            </w:r>
            <w:r w:rsidR="0031479A" w:rsidRPr="00330C28">
              <w:rPr>
                <w:rFonts w:eastAsia="Times New Roman" w:cs="Times New Roman"/>
                <w:szCs w:val="20"/>
                <w:lang w:eastAsia="en-GB"/>
              </w:rPr>
              <w:t>having</w:t>
            </w:r>
            <w:r w:rsidRPr="00330C28">
              <w:rPr>
                <w:rFonts w:eastAsia="Times New Roman" w:cs="Times New Roman"/>
                <w:szCs w:val="20"/>
                <w:lang w:eastAsia="en-GB"/>
              </w:rPr>
              <w:t xml:space="preserve"> a </w:t>
            </w:r>
            <w:r w:rsidR="0031479A" w:rsidRPr="00330C28">
              <w:rPr>
                <w:rFonts w:eastAsia="Times New Roman" w:cs="Times New Roman"/>
                <w:szCs w:val="20"/>
                <w:lang w:eastAsia="en-GB"/>
              </w:rPr>
              <w:t>qual</w:t>
            </w:r>
            <w:r w:rsidR="002D5C29">
              <w:rPr>
                <w:rFonts w:eastAsia="Times New Roman" w:cs="Times New Roman"/>
                <w:szCs w:val="20"/>
                <w:lang w:eastAsia="en-GB"/>
              </w:rPr>
              <w:t>i</w:t>
            </w:r>
            <w:r w:rsidR="0031479A" w:rsidRPr="00330C28">
              <w:rPr>
                <w:rFonts w:eastAsia="Times New Roman" w:cs="Times New Roman"/>
                <w:szCs w:val="20"/>
                <w:lang w:eastAsia="en-GB"/>
              </w:rPr>
              <w:t>fying shareholding</w:t>
            </w:r>
            <w:r w:rsidRPr="00916ABC">
              <w:rPr>
                <w:rFonts w:eastAsia="Times New Roman" w:cs="Times New Roman"/>
                <w:szCs w:val="20"/>
                <w:lang w:eastAsia="en-GB"/>
              </w:rPr>
              <w:t xml:space="preserve">; (ii) persons </w:t>
            </w:r>
            <w:r w:rsidR="004E47BB" w:rsidRPr="00916ABC">
              <w:rPr>
                <w:rFonts w:eastAsia="Times New Roman" w:cs="Times New Roman"/>
                <w:szCs w:val="20"/>
                <w:lang w:eastAsia="en-GB"/>
              </w:rPr>
              <w:t>falling</w:t>
            </w:r>
            <w:r w:rsidRPr="00916ABC">
              <w:rPr>
                <w:rFonts w:eastAsia="Times New Roman" w:cs="Times New Roman"/>
                <w:szCs w:val="20"/>
                <w:lang w:eastAsia="en-GB"/>
              </w:rPr>
              <w:t xml:space="preserve"> within the definition of </w:t>
            </w:r>
            <w:r w:rsidR="00E02F6F" w:rsidRPr="00916ABC">
              <w:rPr>
                <w:rFonts w:eastAsia="Times New Roman" w:cs="Times New Roman"/>
                <w:szCs w:val="20"/>
                <w:lang w:eastAsia="en-GB"/>
              </w:rPr>
              <w:t>‘</w:t>
            </w:r>
            <w:r w:rsidRPr="00916ABC">
              <w:rPr>
                <w:rFonts w:eastAsia="Times New Roman" w:cs="Times New Roman"/>
                <w:i/>
                <w:szCs w:val="20"/>
                <w:lang w:eastAsia="en-GB"/>
              </w:rPr>
              <w:t>Close Links</w:t>
            </w:r>
            <w:r w:rsidR="00E02F6F" w:rsidRPr="00916ABC">
              <w:rPr>
                <w:rFonts w:eastAsia="Times New Roman" w:cs="Times New Roman"/>
                <w:i/>
                <w:szCs w:val="20"/>
                <w:lang w:eastAsia="en-GB"/>
              </w:rPr>
              <w:t>’</w:t>
            </w:r>
            <w:r w:rsidRPr="00916ABC">
              <w:rPr>
                <w:rFonts w:eastAsia="Times New Roman" w:cs="Times New Roman"/>
                <w:szCs w:val="20"/>
                <w:lang w:eastAsia="en-GB"/>
              </w:rPr>
              <w:t xml:space="preserve">; and/or (iii) persons </w:t>
            </w:r>
            <w:r w:rsidR="004E47BB" w:rsidRPr="00916ABC">
              <w:rPr>
                <w:rFonts w:eastAsia="Times New Roman" w:cs="Times New Roman"/>
                <w:szCs w:val="20"/>
                <w:lang w:eastAsia="en-GB"/>
              </w:rPr>
              <w:t xml:space="preserve">falling within the definition of </w:t>
            </w:r>
            <w:r w:rsidR="004E47BB" w:rsidRPr="00916ABC">
              <w:rPr>
                <w:rFonts w:eastAsia="Times New Roman" w:cs="Times New Roman"/>
                <w:i/>
                <w:szCs w:val="20"/>
                <w:lang w:eastAsia="en-GB"/>
              </w:rPr>
              <w:t>‘</w:t>
            </w:r>
            <w:r w:rsidR="00E02F6F" w:rsidRPr="00916ABC">
              <w:rPr>
                <w:rFonts w:eastAsia="Times New Roman" w:cs="Times New Roman"/>
                <w:i/>
                <w:szCs w:val="20"/>
                <w:lang w:eastAsia="en-GB"/>
              </w:rPr>
              <w:t>A</w:t>
            </w:r>
            <w:r w:rsidRPr="00916ABC">
              <w:rPr>
                <w:rFonts w:eastAsia="Times New Roman" w:cs="Times New Roman"/>
                <w:i/>
                <w:szCs w:val="20"/>
                <w:lang w:eastAsia="en-GB"/>
              </w:rPr>
              <w:t xml:space="preserve">cting in </w:t>
            </w:r>
            <w:r w:rsidR="00E02F6F" w:rsidRPr="00916ABC">
              <w:rPr>
                <w:rFonts w:eastAsia="Times New Roman" w:cs="Times New Roman"/>
                <w:i/>
                <w:szCs w:val="20"/>
                <w:lang w:eastAsia="en-GB"/>
              </w:rPr>
              <w:t>C</w:t>
            </w:r>
            <w:r w:rsidRPr="00916ABC">
              <w:rPr>
                <w:rFonts w:eastAsia="Times New Roman" w:cs="Times New Roman"/>
                <w:i/>
                <w:szCs w:val="20"/>
                <w:lang w:eastAsia="en-GB"/>
              </w:rPr>
              <w:t>oncert</w:t>
            </w:r>
            <w:r w:rsidR="004E47BB" w:rsidRPr="00916ABC">
              <w:rPr>
                <w:rFonts w:eastAsia="Times New Roman" w:cs="Times New Roman"/>
                <w:i/>
                <w:szCs w:val="20"/>
                <w:lang w:eastAsia="en-GB"/>
              </w:rPr>
              <w:t>’</w:t>
            </w:r>
            <w:r w:rsidRPr="00916ABC">
              <w:rPr>
                <w:rFonts w:eastAsia="Times New Roman" w:cs="Times New Roman"/>
                <w:szCs w:val="20"/>
                <w:lang w:eastAsia="en-GB"/>
              </w:rPr>
              <w:t>?</w:t>
            </w:r>
          </w:p>
        </w:tc>
        <w:sdt>
          <w:sdtPr>
            <w:rPr>
              <w:rStyle w:val="PlaceholderText"/>
              <w:color w:val="001038"/>
            </w:rPr>
            <w:id w:val="762650706"/>
            <w:lock w:val="sdtLocked"/>
            <w:placeholder>
              <w:docPart w:val="AC11883670C24A15A63C444E58114B89"/>
            </w:placeholder>
            <w:showingPlcHdr/>
            <w:comboBox>
              <w:listItem w:displayText="Yes" w:value="Yes"/>
              <w:listItem w:displayText="No" w:value="No"/>
            </w:comboBox>
          </w:sdtPr>
          <w:sdtEndPr>
            <w:rPr>
              <w:rStyle w:val="PlaceholderText"/>
            </w:rPr>
          </w:sdtEndPr>
          <w:sdtContent>
            <w:tc>
              <w:tcPr>
                <w:tcW w:w="212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7687EBC2" w:rsidR="00A335E1" w:rsidRPr="00916ABC" w:rsidRDefault="00916ABC" w:rsidP="00A335E1">
                <w:pPr>
                  <w:rPr>
                    <w:lang w:eastAsia="en-GB"/>
                  </w:rPr>
                </w:pPr>
                <w:r>
                  <w:rPr>
                    <w:rStyle w:val="PlaceholderText"/>
                  </w:rPr>
                  <w:t>Select</w:t>
                </w:r>
                <w:r w:rsidRPr="008E37A9">
                  <w:rPr>
                    <w:rStyle w:val="PlaceholderText"/>
                  </w:rPr>
                  <w:t xml:space="preserve"> item</w:t>
                </w:r>
              </w:p>
            </w:tc>
          </w:sdtContent>
        </w:sdt>
      </w:tr>
      <w:tr w:rsidR="00CB0BC2" w:rsidRPr="00916ABC" w14:paraId="01F84541" w14:textId="77777777" w:rsidTr="00905EB2">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CB0BC2" w:rsidRPr="00916ABC" w:rsidRDefault="00CB0BC2" w:rsidP="003F0BD4">
            <w:pPr>
              <w:pStyle w:val="Part1-Master4"/>
              <w:ind w:left="37"/>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CB0BC2" w:rsidRPr="00916ABC" w:rsidRDefault="00CB0BC2" w:rsidP="00873369">
            <w:pPr>
              <w:ind w:right="113"/>
              <w:jc w:val="left"/>
              <w:rPr>
                <w:b/>
                <w:szCs w:val="20"/>
                <w:lang w:eastAsia="en-GB"/>
              </w:rPr>
            </w:pPr>
            <w:r w:rsidRPr="00916ABC">
              <w:rPr>
                <w:rFonts w:eastAsia="Times New Roman" w:cs="Times New Roman"/>
                <w:b/>
                <w:szCs w:val="20"/>
                <w:lang w:eastAsia="en-GB"/>
              </w:rPr>
              <w:t>Other Controllers</w:t>
            </w:r>
            <w:r w:rsidRPr="00916ABC">
              <w:rPr>
                <w:b/>
                <w:szCs w:val="20"/>
                <w:lang w:eastAsia="en-GB"/>
              </w:rPr>
              <w:t xml:space="preserve"> – Natural Persons</w:t>
            </w:r>
          </w:p>
        </w:tc>
      </w:tr>
      <w:tr w:rsidR="00CB0BC2" w:rsidRPr="00916ABC" w14:paraId="57B4DF09" w14:textId="77777777" w:rsidTr="00905EB2">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CB0BC2" w:rsidRPr="00916ABC" w:rsidRDefault="00CB0BC2" w:rsidP="00DC6026">
            <w:pPr>
              <w:pStyle w:val="Cell"/>
              <w:ind w:left="37"/>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CB0BC2" w:rsidRPr="00916ABC" w:rsidRDefault="00CB0BC2" w:rsidP="00F21A11">
            <w:pPr>
              <w:pStyle w:val="Number-RepeatingSectionlevel1"/>
            </w:pPr>
          </w:p>
          <w:sdt>
            <w:sdtPr>
              <w:rPr>
                <w:lang w:eastAsia="en-US"/>
              </w:rPr>
              <w:id w:val="-2022154003"/>
              <w15:repeatingSection/>
            </w:sdtPr>
            <w:sdtEndPr>
              <w:rPr>
                <w:sz w:val="18"/>
                <w:szCs w:val="18"/>
              </w:rPr>
            </w:sdtEndPr>
            <w:sdtContent>
              <w:sdt>
                <w:sdtPr>
                  <w:rPr>
                    <w:lang w:eastAsia="en-US"/>
                  </w:rPr>
                  <w:id w:val="127751596"/>
                  <w:placeholder>
                    <w:docPart w:val="0561F247C8184B11BE491E72056533C0"/>
                  </w:placeholder>
                  <w15:repeatingSectionItem/>
                </w:sdtPr>
                <w:sdtEndPr>
                  <w:rPr>
                    <w:sz w:val="18"/>
                    <w:szCs w:val="18"/>
                  </w:rPr>
                </w:sdtEndPr>
                <w:sdtContent>
                  <w:tbl>
                    <w:tblPr>
                      <w:tblStyle w:val="TableGrid"/>
                      <w:tblW w:w="93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30"/>
                      <w:gridCol w:w="2223"/>
                      <w:gridCol w:w="843"/>
                      <w:gridCol w:w="1896"/>
                      <w:gridCol w:w="2224"/>
                    </w:tblGrid>
                    <w:tr w:rsidR="00CB0BC2" w:rsidRPr="00916ABC" w14:paraId="74EC853A" w14:textId="77777777" w:rsidTr="00D12930">
                      <w:trPr>
                        <w:trHeight w:val="425"/>
                      </w:trPr>
                      <w:tc>
                        <w:tcPr>
                          <w:tcW w:w="9316" w:type="dxa"/>
                          <w:gridSpan w:val="5"/>
                          <w:tcBorders>
                            <w:top w:val="single" w:sz="12" w:space="0" w:color="BFBFBF"/>
                            <w:left w:val="nil"/>
                            <w:right w:val="nil"/>
                          </w:tcBorders>
                          <w:shd w:val="clear" w:color="auto" w:fill="auto"/>
                          <w:vAlign w:val="center"/>
                        </w:tcPr>
                        <w:p w14:paraId="6F824DB8" w14:textId="75FDD19C" w:rsidR="00CB0BC2" w:rsidRPr="00916ABC" w:rsidRDefault="00CB0BC2" w:rsidP="000E1539">
                          <w:pPr>
                            <w:pStyle w:val="Number-RepeatingSectionlevel2"/>
                            <w:framePr w:hSpace="180" w:wrap="around" w:vAnchor="text" w:hAnchor="text" w:y="1"/>
                            <w:suppressOverlap/>
                          </w:pPr>
                          <w:r>
                            <w:t>Other Controller</w:t>
                          </w:r>
                          <w:r w:rsidRPr="00916ABC">
                            <w:t xml:space="preserve"> – Natural Person</w:t>
                          </w:r>
                        </w:p>
                      </w:tc>
                    </w:tr>
                    <w:tr w:rsidR="00CB0BC2" w:rsidRPr="00916ABC" w14:paraId="3DFBB541" w14:textId="77777777" w:rsidTr="00D12930">
                      <w:trPr>
                        <w:trHeight w:val="425"/>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30BFE5CD"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itle</w:t>
                          </w:r>
                        </w:p>
                      </w:tc>
                      <w:sdt>
                        <w:sdtPr>
                          <w:rPr>
                            <w:rStyle w:val="PlaceholderText"/>
                            <w:color w:val="001038"/>
                          </w:rPr>
                          <w:id w:val="-417100500"/>
                          <w:lock w:val="sdtLocked"/>
                          <w:placeholder>
                            <w:docPart w:val="86EFB2FB86B54C4B92891FC5ED4DA120"/>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86" w:type="dxa"/>
                              <w:gridSpan w:val="4"/>
                              <w:tcBorders>
                                <w:right w:val="nil"/>
                              </w:tcBorders>
                              <w:vAlign w:val="center"/>
                            </w:tcPr>
                            <w:p w14:paraId="4CDFBA52" w14:textId="77777777" w:rsidR="00CB0BC2" w:rsidRPr="00916ABC" w:rsidRDefault="00CB0BC2" w:rsidP="000E1539">
                              <w:pPr>
                                <w:framePr w:hSpace="180" w:wrap="around" w:vAnchor="text" w:hAnchor="text" w:y="1"/>
                                <w:ind w:right="113"/>
                                <w:suppressOverlap/>
                                <w:jc w:val="left"/>
                                <w:rPr>
                                  <w:rStyle w:val="PlaceholderText"/>
                                  <w:color w:val="001038"/>
                                </w:rPr>
                              </w:pPr>
                              <w:r>
                                <w:rPr>
                                  <w:rStyle w:val="PlaceholderText"/>
                                </w:rPr>
                                <w:t>Select</w:t>
                              </w:r>
                              <w:r w:rsidRPr="008E37A9">
                                <w:rPr>
                                  <w:rStyle w:val="PlaceholderText"/>
                                </w:rPr>
                                <w:t xml:space="preserve"> item</w:t>
                              </w:r>
                            </w:p>
                          </w:tc>
                        </w:sdtContent>
                      </w:sdt>
                    </w:tr>
                    <w:tr w:rsidR="00CB0BC2" w:rsidRPr="00916ABC" w14:paraId="03340887" w14:textId="77777777" w:rsidTr="00ED1686">
                      <w:trPr>
                        <w:trHeight w:val="425"/>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7C6553CE"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778260277"/>
                          <w:lock w:val="sdtLocked"/>
                          <w:placeholder>
                            <w:docPart w:val="45D6C3B3479A4381A3929AA2D2920B15"/>
                          </w:placeholder>
                          <w:showingPlcHdr/>
                        </w:sdtPr>
                        <w:sdtEndPr/>
                        <w:sdtContent>
                          <w:tc>
                            <w:tcPr>
                              <w:tcW w:w="3066" w:type="dxa"/>
                              <w:gridSpan w:val="2"/>
                              <w:tcBorders>
                                <w:bottom w:val="single" w:sz="8" w:space="0" w:color="F2F2F2" w:themeColor="background1" w:themeShade="F2"/>
                              </w:tcBorders>
                              <w:vAlign w:val="center"/>
                            </w:tcPr>
                            <w:p w14:paraId="564CF3D4"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96" w:type="dxa"/>
                          <w:tcBorders>
                            <w:top w:val="single" w:sz="8" w:space="0" w:color="F2F2F2" w:themeColor="background1" w:themeShade="F2"/>
                            <w:bottom w:val="single" w:sz="8" w:space="0" w:color="FFFFFF" w:themeColor="background1"/>
                          </w:tcBorders>
                          <w:shd w:val="clear" w:color="auto" w:fill="F2F2F2" w:themeFill="background1" w:themeFillShade="F2"/>
                          <w:vAlign w:val="center"/>
                        </w:tcPr>
                        <w:p w14:paraId="6132FEBB"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Surname</w:t>
                          </w:r>
                        </w:p>
                      </w:tc>
                      <w:sdt>
                        <w:sdtPr>
                          <w:rPr>
                            <w:lang w:eastAsia="en-GB"/>
                          </w:rPr>
                          <w:id w:val="-1158152981"/>
                          <w:lock w:val="sdtLocked"/>
                          <w:placeholder>
                            <w:docPart w:val="C89AD3D7D1FF4F9D80AA1900AEC80ECF"/>
                          </w:placeholder>
                          <w:showingPlcHdr/>
                        </w:sdtPr>
                        <w:sdtEndPr/>
                        <w:sdtContent>
                          <w:tc>
                            <w:tcPr>
                              <w:tcW w:w="2224" w:type="dxa"/>
                              <w:tcBorders>
                                <w:bottom w:val="single" w:sz="8" w:space="0" w:color="F2F2F2" w:themeColor="background1" w:themeShade="F2"/>
                                <w:right w:val="nil"/>
                              </w:tcBorders>
                              <w:vAlign w:val="center"/>
                            </w:tcPr>
                            <w:p w14:paraId="7C63294A"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14381D8A" w14:textId="77777777" w:rsidTr="00ED1686">
                      <w:trPr>
                        <w:trHeight w:val="425"/>
                      </w:trPr>
                      <w:tc>
                        <w:tcPr>
                          <w:tcW w:w="2130" w:type="dxa"/>
                          <w:tcBorders>
                            <w:top w:val="nil"/>
                            <w:left w:val="nil"/>
                            <w:bottom w:val="single" w:sz="8" w:space="0" w:color="FFFFFF" w:themeColor="background1"/>
                            <w:right w:val="nil"/>
                          </w:tcBorders>
                          <w:shd w:val="clear" w:color="auto" w:fill="F2F2F2" w:themeFill="background1" w:themeFillShade="F2"/>
                          <w:vAlign w:val="center"/>
                        </w:tcPr>
                        <w:p w14:paraId="7E37D444"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dentification Document (‘ID’) Type</w:t>
                          </w:r>
                        </w:p>
                      </w:tc>
                      <w:sdt>
                        <w:sdtPr>
                          <w:rPr>
                            <w:rStyle w:val="PlaceholderText"/>
                            <w:color w:val="001038"/>
                          </w:rPr>
                          <w:id w:val="604690629"/>
                          <w:lock w:val="sdtLocked"/>
                          <w:placeholder>
                            <w:docPart w:val="F50030F5BD3F4B8A98E76CB2E396AD67"/>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gridSpan w:val="2"/>
                              <w:tcBorders>
                                <w:top w:val="nil"/>
                                <w:left w:val="nil"/>
                                <w:bottom w:val="single" w:sz="8" w:space="0" w:color="F2F2F2" w:themeColor="background1" w:themeShade="F2"/>
                              </w:tcBorders>
                              <w:vAlign w:val="center"/>
                            </w:tcPr>
                            <w:p w14:paraId="3ED741DF" w14:textId="77777777" w:rsidR="00CB0BC2" w:rsidRPr="00916ABC" w:rsidRDefault="00CB0BC2" w:rsidP="000E1539">
                              <w:pPr>
                                <w:framePr w:hSpace="180" w:wrap="around" w:vAnchor="text" w:hAnchor="text"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FFFFF" w:themeColor="background1"/>
                            <w:bottom w:val="single" w:sz="8" w:space="0" w:color="FFFFFF" w:themeColor="background1"/>
                            <w:right w:val="nil"/>
                          </w:tcBorders>
                          <w:shd w:val="clear" w:color="auto" w:fill="F2F2F2" w:themeFill="background1" w:themeFillShade="F2"/>
                          <w:vAlign w:val="center"/>
                        </w:tcPr>
                        <w:p w14:paraId="6306DAA8"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D Number</w:t>
                          </w:r>
                        </w:p>
                      </w:tc>
                      <w:sdt>
                        <w:sdtPr>
                          <w:rPr>
                            <w:lang w:eastAsia="en-GB"/>
                          </w:rPr>
                          <w:id w:val="295345764"/>
                          <w:lock w:val="sdtLocked"/>
                          <w:placeholder>
                            <w:docPart w:val="6292ACE34741421B8768DEBFC9DBA448"/>
                          </w:placeholder>
                          <w:showingPlcHdr/>
                        </w:sdtPr>
                        <w:sdtEndPr/>
                        <w:sdtContent>
                          <w:tc>
                            <w:tcPr>
                              <w:tcW w:w="2224" w:type="dxa"/>
                              <w:tcBorders>
                                <w:top w:val="single" w:sz="8" w:space="0" w:color="F2F2F2" w:themeColor="background1" w:themeShade="F2"/>
                                <w:left w:val="nil"/>
                                <w:bottom w:val="single" w:sz="8" w:space="0" w:color="F2F2F2" w:themeColor="background1" w:themeShade="F2"/>
                                <w:right w:val="nil"/>
                              </w:tcBorders>
                              <w:vAlign w:val="center"/>
                            </w:tcPr>
                            <w:p w14:paraId="18FF4649"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rsidDel="00FB754D" w14:paraId="4A5221AC" w14:textId="77777777" w:rsidTr="00D12930">
                      <w:trPr>
                        <w:trHeight w:val="425"/>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D1E164" w14:textId="77777777" w:rsidR="00CB0BC2" w:rsidRPr="00916ABC" w:rsidDel="00FB754D"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1052611683"/>
                          <w:lock w:val="sdtLocked"/>
                          <w:placeholder>
                            <w:docPart w:val="C9AC9D2EC3AF48CAB662A50A53DB5380"/>
                          </w:placeholder>
                          <w:showingPlcHdr/>
                        </w:sdtPr>
                        <w:sdtEndPr/>
                        <w:sdtContent>
                          <w:tc>
                            <w:tcPr>
                              <w:tcW w:w="3066" w:type="dxa"/>
                              <w:gridSpan w:val="2"/>
                              <w:tcBorders>
                                <w:top w:val="single" w:sz="8" w:space="0" w:color="F2F2F2" w:themeColor="background1" w:themeShade="F2"/>
                                <w:left w:val="nil"/>
                                <w:bottom w:val="single" w:sz="8" w:space="0" w:color="F2F2F2" w:themeColor="background1" w:themeShade="F2"/>
                              </w:tcBorders>
                              <w:vAlign w:val="center"/>
                            </w:tcPr>
                            <w:p w14:paraId="59C0A440" w14:textId="77777777" w:rsidR="00CB0BC2" w:rsidRDefault="00CB0BC2" w:rsidP="000E1539">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4E6A0CCE" w14:textId="77777777" w:rsidR="00CB0BC2" w:rsidRPr="00916ABC" w:rsidDel="00FB754D"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Aggregate Percentage Control</w:t>
                          </w:r>
                        </w:p>
                      </w:tc>
                      <w:sdt>
                        <w:sdtPr>
                          <w:rPr>
                            <w:lang w:eastAsia="en-GB"/>
                          </w:rPr>
                          <w:id w:val="479575878"/>
                          <w:placeholder>
                            <w:docPart w:val="4694CDF9326E427F9CD29E20B992790F"/>
                          </w:placeholder>
                        </w:sdtPr>
                        <w:sdtEndPr/>
                        <w:sdtContent>
                          <w:tc>
                            <w:tcPr>
                              <w:tcW w:w="2224" w:type="dxa"/>
                              <w:tcBorders>
                                <w:top w:val="single" w:sz="8" w:space="0" w:color="F2F2F2" w:themeColor="background1" w:themeShade="F2"/>
                                <w:left w:val="nil"/>
                                <w:bottom w:val="single" w:sz="8" w:space="0" w:color="F2F2F2" w:themeColor="background1" w:themeShade="F2"/>
                                <w:right w:val="nil"/>
                              </w:tcBorders>
                              <w:vAlign w:val="center"/>
                            </w:tcPr>
                            <w:p w14:paraId="557A27B5" w14:textId="77777777" w:rsidR="00CB0BC2" w:rsidRDefault="00CB0BC2" w:rsidP="000E1539">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CB0BC2" w:rsidRPr="00916ABC" w14:paraId="3F067AA9" w14:textId="77777777" w:rsidTr="00D12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E291EF"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 xml:space="preserve">Indicate </w:t>
                          </w:r>
                          <w:r>
                            <w:rPr>
                              <w:rFonts w:eastAsia="Times New Roman" w:cs="Times New Roman"/>
                              <w:szCs w:val="20"/>
                              <w:lang w:eastAsia="en-GB"/>
                            </w:rPr>
                            <w:t>nature of relationship</w:t>
                          </w:r>
                        </w:p>
                      </w:tc>
                      <w:sdt>
                        <w:sdtPr>
                          <w:rPr>
                            <w:rStyle w:val="PlaceholderText"/>
                            <w:color w:val="001038"/>
                          </w:rPr>
                          <w:id w:val="1814133329"/>
                          <w:lock w:val="sdtLocked"/>
                          <w:placeholder>
                            <w:docPart w:val="F6FE6DE2F1EC41F5BCCF7D95F083F130"/>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183" w:type="dxa"/>
                              <w:gridSpan w:val="4"/>
                              <w:tcBorders>
                                <w:top w:val="single" w:sz="8" w:space="0" w:color="F2F2F2" w:themeColor="background1" w:themeShade="F2"/>
                                <w:left w:val="nil"/>
                                <w:bottom w:val="single" w:sz="8" w:space="0" w:color="F2F2F2" w:themeColor="background1" w:themeShade="F2"/>
                                <w:right w:val="nil"/>
                              </w:tcBorders>
                              <w:vAlign w:val="center"/>
                            </w:tcPr>
                            <w:p w14:paraId="4E055E7B" w14:textId="77777777" w:rsidR="00CB0BC2" w:rsidRPr="00916ABC" w:rsidRDefault="00CB0BC2" w:rsidP="000E1539">
                              <w:pPr>
                                <w:framePr w:hSpace="180" w:wrap="around" w:vAnchor="text" w:hAnchor="text" w:y="1"/>
                                <w:ind w:right="113"/>
                                <w:suppressOverlap/>
                                <w:jc w:val="left"/>
                                <w:rPr>
                                  <w:lang w:eastAsia="en-GB"/>
                                </w:rPr>
                              </w:pPr>
                              <w:r>
                                <w:rPr>
                                  <w:rStyle w:val="PlaceholderText"/>
                                </w:rPr>
                                <w:t>Select</w:t>
                              </w:r>
                              <w:r w:rsidRPr="008E37A9">
                                <w:rPr>
                                  <w:rStyle w:val="PlaceholderText"/>
                                </w:rPr>
                                <w:t xml:space="preserve"> item</w:t>
                              </w:r>
                            </w:p>
                          </w:tc>
                        </w:sdtContent>
                      </w:sdt>
                    </w:tr>
                    <w:tr w:rsidR="00CB0BC2" w:rsidRPr="00916ABC" w14:paraId="00979DD3" w14:textId="77777777" w:rsidTr="00D12930">
                      <w:tblPrEx>
                        <w:tblBorders>
                          <w:insideH w:val="single" w:sz="8" w:space="0" w:color="FFFFFF" w:themeColor="background1"/>
                          <w:insideV w:val="single" w:sz="8" w:space="0" w:color="A6A6A6" w:themeColor="background1" w:themeShade="A6"/>
                        </w:tblBorders>
                      </w:tblPrEx>
                      <w:trPr>
                        <w:trHeight w:val="425"/>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69C8766" w14:textId="77777777" w:rsidR="00CB0BC2" w:rsidRPr="00916ABC"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916ABC">
                            <w:rPr>
                              <w:rFonts w:eastAsia="Times New Roman" w:cs="Times New Roman"/>
                              <w:szCs w:val="20"/>
                              <w:shd w:val="clear" w:color="auto" w:fill="F2F2F2" w:themeFill="background1" w:themeFillShade="F2"/>
                              <w:lang w:eastAsia="en-GB"/>
                            </w:rPr>
                            <w:t>Applicant</w:t>
                          </w:r>
                          <w:proofErr w:type="gramEnd"/>
                        </w:p>
                        <w:p w14:paraId="6E03445F" w14:textId="77777777" w:rsidR="00CB0BC2" w:rsidRPr="00916ABC" w:rsidRDefault="00CB0BC2" w:rsidP="000E1539">
                          <w:pPr>
                            <w:framePr w:hSpace="180" w:wrap="around" w:vAnchor="text" w:hAnchor="text" w:y="1"/>
                            <w:suppressOverlap/>
                            <w:jc w:val="right"/>
                            <w:rPr>
                              <w:szCs w:val="20"/>
                              <w:lang w:eastAsia="en-GB"/>
                            </w:rPr>
                          </w:pPr>
                          <w:r w:rsidRPr="00916ABC">
                            <w:rPr>
                              <w:rFonts w:eastAsia="Times New Roman" w:cs="Times New Roman"/>
                              <w:i/>
                              <w:szCs w:val="20"/>
                              <w:shd w:val="clear" w:color="auto" w:fill="F2F2F2" w:themeFill="background1" w:themeFillShade="F2"/>
                              <w:lang w:eastAsia="en-GB"/>
                            </w:rPr>
                            <w:t>(</w:t>
                          </w:r>
                          <w:proofErr w:type="gramStart"/>
                          <w:r w:rsidRPr="00916ABC">
                            <w:rPr>
                              <w:rFonts w:eastAsia="Times New Roman" w:cs="Times New Roman"/>
                              <w:i/>
                              <w:szCs w:val="20"/>
                              <w:shd w:val="clear" w:color="auto" w:fill="F2F2F2" w:themeFill="background1" w:themeFillShade="F2"/>
                              <w:lang w:eastAsia="en-GB"/>
                            </w:rPr>
                            <w:t>or</w:t>
                          </w:r>
                          <w:proofErr w:type="gramEnd"/>
                          <w:r w:rsidRPr="00916ABC">
                            <w:rPr>
                              <w:rFonts w:eastAsia="Times New Roman" w:cs="Times New Roman"/>
                              <w:i/>
                              <w:szCs w:val="20"/>
                              <w:shd w:val="clear" w:color="auto" w:fill="F2F2F2" w:themeFill="background1" w:themeFillShade="F2"/>
                              <w:lang w:eastAsia="en-GB"/>
                            </w:rPr>
                            <w:t xml:space="preserve"> Group, </w:t>
                          </w:r>
                          <w:r w:rsidRPr="00916ABC">
                            <w:rPr>
                              <w:rFonts w:eastAsia="Times New Roman" w:cs="Times New Roman"/>
                              <w:i/>
                              <w:iCs/>
                              <w:szCs w:val="20"/>
                              <w:shd w:val="clear" w:color="auto" w:fill="F2F2F2" w:themeFill="background1" w:themeFillShade="F2"/>
                              <w:lang w:eastAsia="en-GB"/>
                            </w:rPr>
                            <w:t>if applicable</w:t>
                          </w:r>
                          <w:r w:rsidRPr="00916ABC">
                            <w:rPr>
                              <w:rFonts w:eastAsia="Times New Roman" w:cs="Times New Roman"/>
                              <w:i/>
                              <w:szCs w:val="20"/>
                              <w:shd w:val="clear" w:color="auto" w:fill="F2F2F2" w:themeFill="background1" w:themeFillShade="F2"/>
                              <w:lang w:eastAsia="en-GB"/>
                            </w:rPr>
                            <w:t>)</w:t>
                          </w:r>
                          <w:r w:rsidRPr="00916ABC">
                            <w:rPr>
                              <w:rFonts w:eastAsia="Times New Roman" w:cs="Times New Roman"/>
                              <w:szCs w:val="20"/>
                              <w:shd w:val="clear" w:color="auto" w:fill="F2F2F2" w:themeFill="background1" w:themeFillShade="F2"/>
                              <w:lang w:eastAsia="en-GB"/>
                            </w:rPr>
                            <w:t>?</w:t>
                          </w:r>
                        </w:p>
                      </w:tc>
                      <w:sdt>
                        <w:sdtPr>
                          <w:rPr>
                            <w:lang w:eastAsia="en-GB"/>
                          </w:rPr>
                          <w:id w:val="-651444176"/>
                          <w:lock w:val="sdtLocked"/>
                          <w:placeholder>
                            <w:docPart w:val="7CD64D81C4754C79A5950E9C3ADA8292"/>
                          </w:placeholder>
                          <w:showingPlcHdr/>
                          <w:comboBox>
                            <w:listItem w:displayText="Yes" w:value="Yes"/>
                            <w:listItem w:displayText="No" w:value="No"/>
                          </w:comboBox>
                        </w:sdtPr>
                        <w:sdtEndPr/>
                        <w:sdtContent>
                          <w:tc>
                            <w:tcPr>
                              <w:tcW w:w="2224" w:type="dxa"/>
                              <w:tcBorders>
                                <w:top w:val="single" w:sz="8" w:space="0" w:color="F2F2F2" w:themeColor="background1" w:themeShade="F2"/>
                                <w:left w:val="nil"/>
                                <w:bottom w:val="single" w:sz="8" w:space="0" w:color="F2F2F2" w:themeColor="background1" w:themeShade="F2"/>
                                <w:right w:val="nil"/>
                              </w:tcBorders>
                              <w:vAlign w:val="center"/>
                            </w:tcPr>
                            <w:p w14:paraId="0E62D525" w14:textId="77777777" w:rsidR="00CB0BC2" w:rsidRPr="00916ABC" w:rsidRDefault="00CB0BC2" w:rsidP="000E1539">
                              <w:pPr>
                                <w:framePr w:hSpace="180" w:wrap="around" w:vAnchor="text" w:hAnchor="text" w:y="1"/>
                                <w:ind w:right="113"/>
                                <w:suppressOverlap/>
                                <w:jc w:val="left"/>
                                <w:rPr>
                                  <w:szCs w:val="20"/>
                                  <w:lang w:eastAsia="en-GB"/>
                                </w:rPr>
                              </w:pPr>
                              <w:r w:rsidRPr="00916ABC">
                                <w:rPr>
                                  <w:rStyle w:val="PlaceholderText"/>
                                  <w:color w:val="7F7F7F" w:themeColor="text1" w:themeTint="80"/>
                                </w:rPr>
                                <w:t>Select item</w:t>
                              </w:r>
                            </w:p>
                          </w:tc>
                        </w:sdtContent>
                      </w:sdt>
                    </w:tr>
                    <w:tr w:rsidR="00CB0BC2" w:rsidRPr="00916ABC" w14:paraId="446B38FA" w14:textId="77777777" w:rsidTr="00043155">
                      <w:tblPrEx>
                        <w:tblBorders>
                          <w:insideH w:val="single" w:sz="8" w:space="0" w:color="FFFFFF" w:themeColor="background1"/>
                          <w:insideV w:val="single" w:sz="8" w:space="0" w:color="A6A6A6" w:themeColor="background1" w:themeShade="A6"/>
                        </w:tblBorders>
                      </w:tblPrEx>
                      <w:trPr>
                        <w:trHeight w:val="425"/>
                      </w:trPr>
                      <w:tc>
                        <w:tcPr>
                          <w:tcW w:w="4353"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8E4FAA" w14:textId="77777777" w:rsidR="00CB0BC2" w:rsidRPr="00916ABC" w:rsidRDefault="00CB0BC2" w:rsidP="000E1539">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Pr>
                              <w:rFonts w:eastAsia="Times New Roman" w:cs="Times New Roman"/>
                              <w:szCs w:val="20"/>
                              <w:shd w:val="clear" w:color="auto" w:fill="F2F2F2" w:themeFill="background1" w:themeFillShade="F2"/>
                              <w:lang w:eastAsia="en-GB"/>
                            </w:rPr>
                            <w:t>If yes, e</w:t>
                          </w:r>
                          <w:r w:rsidRPr="00916ABC">
                            <w:rPr>
                              <w:rFonts w:eastAsia="Times New Roman" w:cs="Times New Roman"/>
                              <w:szCs w:val="20"/>
                              <w:shd w:val="clear" w:color="auto" w:fill="F2F2F2" w:themeFill="background1" w:themeFillShade="F2"/>
                              <w:lang w:eastAsia="en-GB"/>
                            </w:rPr>
                            <w:t>xplain the nature of the involvement</w:t>
                          </w:r>
                        </w:p>
                      </w:tc>
                      <w:sdt>
                        <w:sdtPr>
                          <w:rPr>
                            <w:lang w:eastAsia="en-GB"/>
                          </w:rPr>
                          <w:id w:val="1571464205"/>
                          <w:lock w:val="sdtLocked"/>
                          <w:placeholder>
                            <w:docPart w:val="73197E7E937E4456B17EFA9E07D6303B"/>
                          </w:placeholder>
                          <w:showingPlcHdr/>
                        </w:sdtPr>
                        <w:sdtEndPr/>
                        <w:sdtContent>
                          <w:tc>
                            <w:tcPr>
                              <w:tcW w:w="4963" w:type="dxa"/>
                              <w:gridSpan w:val="3"/>
                              <w:tcBorders>
                                <w:top w:val="single" w:sz="8" w:space="0" w:color="FFFFFF" w:themeColor="background1"/>
                                <w:left w:val="nil"/>
                                <w:bottom w:val="single" w:sz="8" w:space="0" w:color="F2F2F2" w:themeColor="background1" w:themeShade="F2"/>
                                <w:right w:val="nil"/>
                              </w:tcBorders>
                              <w:vAlign w:val="center"/>
                            </w:tcPr>
                            <w:p w14:paraId="15930673" w14:textId="724C8E70" w:rsidR="00CB0BC2" w:rsidRDefault="00CB0BC2" w:rsidP="000E1539">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CB0BC2" w:rsidRPr="00916ABC" w14:paraId="47FE80E5" w14:textId="77777777" w:rsidTr="00D12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tcBorders>
                            <w:top w:val="single" w:sz="8" w:space="0" w:color="F2F2F2" w:themeColor="background1" w:themeShade="F2"/>
                            <w:left w:val="nil"/>
                            <w:bottom w:val="single" w:sz="12" w:space="0" w:color="BFBFBF"/>
                            <w:right w:val="nil"/>
                          </w:tcBorders>
                          <w:shd w:val="clear" w:color="auto" w:fill="auto"/>
                          <w:vAlign w:val="center"/>
                        </w:tcPr>
                        <w:p w14:paraId="6075A86F" w14:textId="77777777" w:rsidR="00CB0BC2" w:rsidRPr="00916ABC" w:rsidRDefault="00CB0BC2" w:rsidP="000E1539">
                          <w:pPr>
                            <w:framePr w:hSpace="180" w:wrap="around" w:vAnchor="text" w:hAnchor="text" w:y="1"/>
                            <w:suppressOverlap/>
                            <w:jc w:val="right"/>
                            <w:rPr>
                              <w:rFonts w:eastAsia="Times New Roman" w:cs="Times New Roman"/>
                              <w:sz w:val="18"/>
                              <w:szCs w:val="18"/>
                              <w:lang w:eastAsia="en-GB"/>
                            </w:rPr>
                          </w:pPr>
                        </w:p>
                      </w:tc>
                      <w:tc>
                        <w:tcPr>
                          <w:tcW w:w="7186" w:type="dxa"/>
                          <w:gridSpan w:val="4"/>
                          <w:tcBorders>
                            <w:top w:val="single" w:sz="8" w:space="0" w:color="F2F2F2" w:themeColor="background1" w:themeShade="F2"/>
                            <w:left w:val="nil"/>
                            <w:bottom w:val="single" w:sz="12" w:space="0" w:color="BFBFBF"/>
                            <w:right w:val="nil"/>
                          </w:tcBorders>
                          <w:shd w:val="clear" w:color="auto" w:fill="auto"/>
                          <w:vAlign w:val="center"/>
                        </w:tcPr>
                        <w:p w14:paraId="1CCB8D75" w14:textId="54DC54E1" w:rsidR="00CB0BC2" w:rsidRPr="00916ABC" w:rsidRDefault="000809A8" w:rsidP="000E1539">
                          <w:pPr>
                            <w:framePr w:hSpace="180" w:wrap="around" w:vAnchor="text" w:hAnchor="text" w:y="1"/>
                            <w:ind w:right="113"/>
                            <w:suppressOverlap/>
                            <w:jc w:val="left"/>
                            <w:rPr>
                              <w:sz w:val="18"/>
                              <w:szCs w:val="18"/>
                              <w:lang w:eastAsia="en-GB"/>
                            </w:rPr>
                          </w:pPr>
                        </w:p>
                      </w:tc>
                    </w:tr>
                  </w:tbl>
                </w:sdtContent>
              </w:sdt>
            </w:sdtContent>
          </w:sdt>
          <w:p w14:paraId="66AC1AEE" w14:textId="77777777" w:rsidR="00CB0BC2" w:rsidRDefault="00CB0BC2" w:rsidP="00A335E1">
            <w:pPr>
              <w:jc w:val="right"/>
              <w:rPr>
                <w:rFonts w:eastAsia="Times New Roman" w:cs="Times New Roman"/>
                <w:i/>
                <w:sz w:val="16"/>
                <w:szCs w:val="16"/>
                <w:lang w:eastAsia="en-GB"/>
              </w:rPr>
            </w:pPr>
          </w:p>
          <w:p w14:paraId="3F730A16" w14:textId="10ECC772" w:rsidR="00CB0BC2" w:rsidRPr="00916ABC" w:rsidRDefault="00CB0BC2" w:rsidP="00A335E1">
            <w:pPr>
              <w:jc w:val="right"/>
              <w:rPr>
                <w:rFonts w:eastAsia="Times New Roman" w:cs="Times New Roman"/>
                <w:i/>
                <w:sz w:val="16"/>
                <w:szCs w:val="16"/>
                <w:lang w:eastAsia="en-GB"/>
              </w:rPr>
            </w:pPr>
            <w:r w:rsidRPr="00916ABC">
              <w:rPr>
                <w:rFonts w:eastAsia="Times New Roman" w:cs="Times New Roman"/>
                <w:i/>
                <w:sz w:val="16"/>
                <w:szCs w:val="16"/>
                <w:lang w:eastAsia="en-GB"/>
              </w:rPr>
              <w:t>(Add multiple as applicable)</w:t>
            </w:r>
          </w:p>
          <w:p w14:paraId="27A3F32D" w14:textId="77777777" w:rsidR="00CB0BC2" w:rsidRPr="00916ABC" w:rsidRDefault="00CB0BC2" w:rsidP="00A335E1">
            <w:pPr>
              <w:jc w:val="right"/>
              <w:rPr>
                <w:rFonts w:eastAsia="Times New Roman" w:cs="Times New Roman"/>
                <w:i/>
                <w:sz w:val="16"/>
                <w:szCs w:val="16"/>
                <w:lang w:eastAsia="en-GB"/>
              </w:rPr>
            </w:pPr>
          </w:p>
        </w:tc>
      </w:tr>
      <w:tr w:rsidR="00CB0BC2" w:rsidRPr="00916ABC" w14:paraId="170E1DC1" w14:textId="77777777" w:rsidTr="00905EB2">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4660146" w14:textId="77777777" w:rsidR="00CB0BC2" w:rsidRPr="00916ABC" w:rsidRDefault="00CB0BC2" w:rsidP="003F0BD4">
            <w:pPr>
              <w:pStyle w:val="Part1-Master4"/>
              <w:ind w:left="37"/>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4B97DF" w14:textId="668BCFCF" w:rsidR="00CB0BC2" w:rsidRPr="00916ABC" w:rsidRDefault="00CB0BC2" w:rsidP="006329D7">
            <w:pPr>
              <w:ind w:right="113"/>
              <w:jc w:val="left"/>
            </w:pPr>
            <w:r w:rsidRPr="006329D7">
              <w:rPr>
                <w:rFonts w:eastAsia="Times New Roman" w:cs="Times New Roman"/>
                <w:b/>
                <w:szCs w:val="20"/>
                <w:lang w:eastAsia="en-GB"/>
              </w:rPr>
              <w:t>Other Controllers – Legal Persons</w:t>
            </w:r>
          </w:p>
        </w:tc>
      </w:tr>
      <w:tr w:rsidR="00CB0BC2" w:rsidRPr="00916ABC" w14:paraId="29D03885" w14:textId="77777777" w:rsidTr="00905EB2">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EAB652E" w14:textId="77777777" w:rsidR="00CB0BC2" w:rsidRPr="00916ABC" w:rsidRDefault="00CB0BC2" w:rsidP="006329D7">
            <w:pPr>
              <w:pStyle w:val="Cell"/>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CB01F3A" w14:textId="77777777" w:rsidR="00CB0BC2" w:rsidRPr="00916ABC" w:rsidRDefault="00CB0BC2" w:rsidP="004B5E6B">
            <w:pPr>
              <w:pStyle w:val="Number-RepeatingSectionlevel1"/>
            </w:pPr>
          </w:p>
          <w:sdt>
            <w:sdtPr>
              <w:rPr>
                <w:lang w:eastAsia="en-US"/>
              </w:rPr>
              <w:id w:val="1018972410"/>
              <w15:repeatingSection/>
            </w:sdtPr>
            <w:sdtEndPr>
              <w:rPr>
                <w:rStyle w:val="PlaceholderText"/>
                <w:color w:val="808080"/>
                <w:sz w:val="16"/>
                <w:szCs w:val="16"/>
              </w:rPr>
            </w:sdtEndPr>
            <w:sdtContent>
              <w:sdt>
                <w:sdtPr>
                  <w:rPr>
                    <w:lang w:eastAsia="en-US"/>
                  </w:rPr>
                  <w:id w:val="-28655432"/>
                  <w:placeholder>
                    <w:docPart w:val="1AB98F8FB3934632928840BEF3E04F0B"/>
                  </w:placeholder>
                  <w15:repeatingSectionItem/>
                </w:sdtPr>
                <w:sdtEndPr>
                  <w:rPr>
                    <w:rStyle w:val="PlaceholderText"/>
                    <w:color w:val="808080"/>
                    <w:sz w:val="16"/>
                    <w:szCs w:val="16"/>
                  </w:rPr>
                </w:sdtEndPr>
                <w:sdtContent>
                  <w:tbl>
                    <w:tblPr>
                      <w:tblStyle w:val="TableGrid"/>
                      <w:tblW w:w="9538" w:type="dxa"/>
                      <w:tblLayout w:type="fixed"/>
                      <w:tblLook w:val="04A0" w:firstRow="1" w:lastRow="0" w:firstColumn="1" w:lastColumn="0" w:noHBand="0" w:noVBand="1"/>
                    </w:tblPr>
                    <w:tblGrid>
                      <w:gridCol w:w="2123"/>
                      <w:gridCol w:w="3066"/>
                      <w:gridCol w:w="1894"/>
                      <w:gridCol w:w="51"/>
                      <w:gridCol w:w="2195"/>
                      <w:gridCol w:w="209"/>
                    </w:tblGrid>
                    <w:tr w:rsidR="00CB0BC2" w:rsidRPr="00916ABC" w14:paraId="5142E57B" w14:textId="77777777" w:rsidTr="00237344">
                      <w:trPr>
                        <w:gridAfter w:val="1"/>
                        <w:wAfter w:w="209" w:type="dxa"/>
                        <w:trHeight w:val="425"/>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2BAAC48B" w14:textId="77777777" w:rsidR="00CB0BC2" w:rsidRPr="00916ABC" w:rsidRDefault="00CB0BC2" w:rsidP="000E1539">
                          <w:pPr>
                            <w:pStyle w:val="Number-RepeatingSectionlevel2"/>
                            <w:framePr w:hSpace="180" w:wrap="around" w:vAnchor="text" w:hAnchor="text" w:y="1"/>
                            <w:suppressOverlap/>
                          </w:pPr>
                          <w:r>
                            <w:t>Other Controller</w:t>
                          </w:r>
                          <w:r w:rsidRPr="00916ABC">
                            <w:t xml:space="preserve"> – Legal Person</w:t>
                          </w:r>
                        </w:p>
                      </w:tc>
                    </w:tr>
                    <w:tr w:rsidR="00CB0BC2" w:rsidRPr="00916ABC" w14:paraId="43568922" w14:textId="77777777" w:rsidTr="00237344">
                      <w:trPr>
                        <w:gridAfter w:val="1"/>
                        <w:wAfter w:w="209" w:type="dxa"/>
                        <w:trHeight w:val="425"/>
                      </w:trPr>
                      <w:tc>
                        <w:tcPr>
                          <w:tcW w:w="212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6A897C"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Legal Person Form</w:t>
                          </w:r>
                        </w:p>
                      </w:tc>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28291FCF" w14:textId="77777777" w:rsidR="00CB0BC2" w:rsidRPr="00916ABC" w:rsidRDefault="000809A8" w:rsidP="000E1539">
                          <w:pPr>
                            <w:framePr w:hSpace="180" w:wrap="around" w:vAnchor="text" w:hAnchor="text" w:y="1"/>
                            <w:ind w:right="113"/>
                            <w:suppressOverlap/>
                            <w:jc w:val="left"/>
                            <w:rPr>
                              <w:szCs w:val="20"/>
                              <w:lang w:eastAsia="en-GB"/>
                            </w:rPr>
                          </w:pPr>
                          <w:sdt>
                            <w:sdtPr>
                              <w:rPr>
                                <w:lang w:eastAsia="en-GB"/>
                              </w:rPr>
                              <w:id w:val="-950002651"/>
                              <w:lock w:val="sdtLocked"/>
                              <w:placeholder>
                                <w:docPart w:val="F2A70AAB93A04FEFB4903A3002CBA568"/>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CB0BC2" w:rsidRPr="00916ABC">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4CB5FFCC" w14:textId="77777777" w:rsidR="00CB0BC2" w:rsidRPr="00916ABC" w:rsidRDefault="00CB0BC2" w:rsidP="000E1539">
                          <w:pPr>
                            <w:framePr w:hSpace="180" w:wrap="around" w:vAnchor="text" w:hAnchor="text" w:y="1"/>
                            <w:ind w:firstLineChars="100" w:firstLine="200"/>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7D230667"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ype of Form</w:t>
                          </w:r>
                        </w:p>
                      </w:tc>
                      <w:sdt>
                        <w:sdtPr>
                          <w:rPr>
                            <w:lang w:eastAsia="en-GB"/>
                          </w:rPr>
                          <w:id w:val="231902035"/>
                          <w:lock w:val="sdtLocked"/>
                          <w:placeholder>
                            <w:docPart w:val="1155A21F10104606838E1F3C5B266025"/>
                          </w:placeholder>
                          <w:showingPlcHdr/>
                        </w:sdtPr>
                        <w:sdtEndPr/>
                        <w:sdtContent>
                          <w:tc>
                            <w:tcPr>
                              <w:tcW w:w="2246" w:type="dxa"/>
                              <w:gridSpan w:val="2"/>
                              <w:tcBorders>
                                <w:top w:val="single" w:sz="8" w:space="0" w:color="F2F2F2" w:themeColor="background1" w:themeShade="F2"/>
                                <w:left w:val="nil"/>
                                <w:bottom w:val="single" w:sz="8" w:space="0" w:color="F2F2F2" w:themeColor="background1" w:themeShade="F2"/>
                                <w:right w:val="nil"/>
                              </w:tcBorders>
                              <w:vAlign w:val="center"/>
                            </w:tcPr>
                            <w:p w14:paraId="43B9A0B1" w14:textId="77777777" w:rsidR="00CB0BC2" w:rsidRPr="00916ABC" w:rsidRDefault="00CB0BC2" w:rsidP="000E1539">
                              <w:pPr>
                                <w:framePr w:hSpace="180" w:wrap="around" w:vAnchor="text" w:hAnchor="text" w:y="1"/>
                                <w:suppressOverlap/>
                                <w:rPr>
                                  <w:lang w:eastAsia="en-GB"/>
                                </w:rPr>
                              </w:pPr>
                              <w:r w:rsidRPr="00916ABC">
                                <w:rPr>
                                  <w:color w:val="7F7F7F" w:themeColor="text1" w:themeTint="80"/>
                                  <w:lang w:eastAsia="en-GB"/>
                                </w:rPr>
                                <w:t>Enter text</w:t>
                              </w:r>
                            </w:p>
                          </w:tc>
                        </w:sdtContent>
                      </w:sdt>
                    </w:tr>
                    <w:tr w:rsidR="00CB0BC2" w:rsidRPr="00916ABC" w14:paraId="146B74A3" w14:textId="77777777" w:rsidTr="00237344">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7A73B"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gistered Name</w:t>
                          </w:r>
                        </w:p>
                      </w:tc>
                      <w:sdt>
                        <w:sdtPr>
                          <w:rPr>
                            <w:lang w:eastAsia="en-GB"/>
                          </w:rPr>
                          <w:id w:val="1403558826"/>
                          <w:lock w:val="sdtLocked"/>
                          <w:placeholder>
                            <w:docPart w:val="6FA02D0979A442789423B7F6F5A06D52"/>
                          </w:placeholder>
                          <w:showingPlcHdr/>
                        </w:sdt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11376006"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742C46BC" w14:textId="77777777" w:rsidTr="00237344">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9665C5D"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gistered Number</w:t>
                          </w:r>
                        </w:p>
                      </w:tc>
                      <w:sdt>
                        <w:sdtPr>
                          <w:rPr>
                            <w:lang w:eastAsia="en-GB"/>
                          </w:rPr>
                          <w:id w:val="842288503"/>
                          <w:lock w:val="sdtLocked"/>
                          <w:placeholder>
                            <w:docPart w:val="E237A3184FE042EE9B7CA617DD6F7946"/>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66F2631B"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BD0DE71"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Date of Registration</w:t>
                          </w:r>
                        </w:p>
                      </w:tc>
                      <w:tc>
                        <w:tcPr>
                          <w:tcW w:w="2246" w:type="dxa"/>
                          <w:gridSpan w:val="2"/>
                          <w:tcBorders>
                            <w:top w:val="single" w:sz="8" w:space="0" w:color="F2F2F2" w:themeColor="background1" w:themeShade="F2"/>
                            <w:left w:val="nil"/>
                            <w:bottom w:val="single" w:sz="8" w:space="0" w:color="F2F2F2" w:themeColor="background1" w:themeShade="F2"/>
                            <w:right w:val="nil"/>
                          </w:tcBorders>
                          <w:vAlign w:val="center"/>
                        </w:tcPr>
                        <w:p w14:paraId="16F29AE0" w14:textId="77777777" w:rsidR="00CB0BC2" w:rsidRPr="00916ABC" w:rsidRDefault="000809A8" w:rsidP="000E1539">
                          <w:pPr>
                            <w:framePr w:hSpace="180" w:wrap="around" w:vAnchor="text" w:hAnchor="text" w:y="1"/>
                            <w:suppressOverlap/>
                            <w:rPr>
                              <w:lang w:eastAsia="en-GB"/>
                            </w:rPr>
                          </w:pPr>
                          <w:sdt>
                            <w:sdtPr>
                              <w:rPr>
                                <w:lang w:eastAsia="en-GB"/>
                              </w:rPr>
                              <w:id w:val="518210055"/>
                              <w:lock w:val="sdtLocked"/>
                              <w:placeholder>
                                <w:docPart w:val="E80076E9A40545E58498883C7471FD65"/>
                              </w:placeholder>
                              <w:showingPlcHdr/>
                              <w:date>
                                <w:dateFormat w:val="dd/MM/yyyy"/>
                                <w:lid w:val="en-GB"/>
                                <w:storeMappedDataAs w:val="dateTime"/>
                                <w:calendar w:val="gregorian"/>
                              </w:date>
                            </w:sdtPr>
                            <w:sdtEndPr/>
                            <w:sdtContent>
                              <w:r w:rsidR="00CB0BC2" w:rsidRPr="00916ABC">
                                <w:rPr>
                                  <w:rStyle w:val="PlaceholderText"/>
                                  <w:color w:val="7F7F7F" w:themeColor="text1" w:themeTint="80"/>
                                </w:rPr>
                                <w:t>Enter date</w:t>
                              </w:r>
                            </w:sdtContent>
                          </w:sdt>
                        </w:p>
                      </w:tc>
                    </w:tr>
                    <w:tr w:rsidR="00CB0BC2" w:rsidRPr="00916ABC" w14:paraId="0006DD66" w14:textId="77777777" w:rsidTr="00237344">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1A27F73"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me of Registry</w:t>
                          </w:r>
                        </w:p>
                      </w:tc>
                      <w:sdt>
                        <w:sdtPr>
                          <w:rPr>
                            <w:lang w:eastAsia="en-GB"/>
                          </w:rPr>
                          <w:id w:val="1277526056"/>
                          <w:lock w:val="sdtLocked"/>
                          <w:placeholder>
                            <w:docPart w:val="0100DDB3A20C445E8D5985486689186A"/>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32004102"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CAC896"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Country of Registration</w:t>
                          </w:r>
                        </w:p>
                      </w:tc>
                      <w:tc>
                        <w:tcPr>
                          <w:tcW w:w="2246" w:type="dxa"/>
                          <w:gridSpan w:val="2"/>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51335061"/>
                            <w:placeholder>
                              <w:docPart w:val="591BDE63444E41119448E540044D15B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47DFAAF" w14:textId="77777777" w:rsidR="00CB0BC2" w:rsidRPr="00916ABC" w:rsidRDefault="00CB0BC2" w:rsidP="000E1539">
                              <w:pPr>
                                <w:framePr w:hSpace="180" w:wrap="around" w:vAnchor="text" w:hAnchor="text" w:y="1"/>
                                <w:ind w:right="113"/>
                                <w:suppressOverlap/>
                                <w:jc w:val="left"/>
                                <w:rPr>
                                  <w:lang w:eastAsia="en-GB"/>
                                </w:rPr>
                              </w:pPr>
                              <w:r w:rsidRPr="00916ABC">
                                <w:rPr>
                                  <w:rStyle w:val="PlaceholderText"/>
                                  <w:color w:val="7F7F7F" w:themeColor="text1" w:themeTint="80"/>
                                </w:rPr>
                                <w:t>Select country</w:t>
                              </w:r>
                            </w:p>
                          </w:sdtContent>
                        </w:sdt>
                      </w:tc>
                    </w:tr>
                    <w:tr w:rsidR="00CB0BC2" w:rsidRPr="00916ABC" w14:paraId="67030E9C" w14:textId="77777777" w:rsidTr="00237344">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685305"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ture of Activities</w:t>
                          </w:r>
                        </w:p>
                      </w:tc>
                      <w:sdt>
                        <w:sdtPr>
                          <w:rPr>
                            <w:lang w:eastAsia="en-GB"/>
                          </w:rPr>
                          <w:id w:val="106325421"/>
                          <w:lock w:val="sdtLocked"/>
                          <w:placeholder>
                            <w:docPart w:val="46475A1D90A749FA8B4C2ECD850C139E"/>
                          </w:placeholder>
                          <w:showingPlcHdr/>
                        </w:sdt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1745ACCE" w14:textId="77777777" w:rsidR="00CB0BC2" w:rsidRPr="00916ABC" w:rsidRDefault="00CB0BC2" w:rsidP="000E1539">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CB0BC2" w:rsidRPr="00916ABC" w14:paraId="13F54A75" w14:textId="77777777" w:rsidTr="00237344">
                      <w:trPr>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546437" w14:textId="77777777" w:rsidR="00CB0BC2" w:rsidRPr="00916ABC" w:rsidRDefault="00CB0BC2"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Aggregate Percentage Control</w:t>
                          </w:r>
                        </w:p>
                      </w:tc>
                      <w:sdt>
                        <w:sdtPr>
                          <w:rPr>
                            <w:lang w:eastAsia="en-GB"/>
                          </w:rPr>
                          <w:id w:val="146640234"/>
                          <w:lock w:val="sdtLocked"/>
                          <w:placeholder>
                            <w:docPart w:val="E4ACF20847834E4A9B9980B91A55AC39"/>
                          </w:placeholde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6F95813F" w14:textId="77777777" w:rsidR="00CB0BC2" w:rsidRPr="00916ABC" w:rsidRDefault="00CB0BC2"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945"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58C440C" w14:textId="77777777" w:rsidR="00CB0BC2" w:rsidRPr="00916ABC" w:rsidRDefault="00CB0BC2" w:rsidP="000E1539">
                          <w:pPr>
                            <w:framePr w:hSpace="180" w:wrap="around" w:vAnchor="text" w:hAnchor="text" w:y="1"/>
                            <w:suppressOverlap/>
                            <w:jc w:val="right"/>
                            <w:rPr>
                              <w:szCs w:val="20"/>
                              <w:lang w:eastAsia="en-GB"/>
                            </w:rPr>
                          </w:pPr>
                          <w:r w:rsidRPr="00FD2DA3">
                            <w:rPr>
                              <w:rFonts w:eastAsia="Times New Roman" w:cs="Times New Roman"/>
                              <w:szCs w:val="20"/>
                              <w:lang w:eastAsia="en-GB"/>
                            </w:rPr>
                            <w:t>Indicate nature of relationship</w:t>
                          </w:r>
                        </w:p>
                      </w:tc>
                      <w:tc>
                        <w:tcPr>
                          <w:tcW w:w="2404" w:type="dxa"/>
                          <w:gridSpan w:val="2"/>
                          <w:tcBorders>
                            <w:top w:val="single" w:sz="8" w:space="0" w:color="F2F2F2" w:themeColor="background1" w:themeShade="F2"/>
                            <w:left w:val="nil"/>
                            <w:bottom w:val="single" w:sz="8" w:space="0" w:color="F2F2F2" w:themeColor="background1" w:themeShade="F2"/>
                            <w:right w:val="nil"/>
                          </w:tcBorders>
                          <w:vAlign w:val="center"/>
                        </w:tcPr>
                        <w:p w14:paraId="011B6B70" w14:textId="77777777" w:rsidR="00CB0BC2" w:rsidRPr="00916ABC" w:rsidRDefault="00CB0BC2" w:rsidP="000E1539">
                          <w:pPr>
                            <w:framePr w:hSpace="180" w:wrap="around" w:vAnchor="text" w:hAnchor="text" w:y="1"/>
                            <w:ind w:right="113"/>
                            <w:suppressOverlap/>
                            <w:jc w:val="left"/>
                            <w:rPr>
                              <w:szCs w:val="20"/>
                              <w:lang w:eastAsia="en-GB"/>
                            </w:rPr>
                          </w:pPr>
                          <w:r>
                            <w:rPr>
                              <w:rStyle w:val="PlaceholderText"/>
                              <w:color w:val="001038"/>
                            </w:rPr>
                            <w:t xml:space="preserve"> </w:t>
                          </w:r>
                          <w:sdt>
                            <w:sdtPr>
                              <w:rPr>
                                <w:rStyle w:val="PlaceholderText"/>
                                <w:color w:val="001038"/>
                              </w:rPr>
                              <w:id w:val="-1950456537"/>
                              <w:lock w:val="sdtLocked"/>
                              <w:placeholder>
                                <w:docPart w:val="969A3CD6160B406497A682DED6FAEA66"/>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r>
                                <w:rPr>
                                  <w:rStyle w:val="PlaceholderText"/>
                                </w:rPr>
                                <w:t>Select</w:t>
                              </w:r>
                              <w:r w:rsidRPr="008E37A9">
                                <w:rPr>
                                  <w:rStyle w:val="PlaceholderText"/>
                                </w:rPr>
                                <w:t xml:space="preserve"> item</w:t>
                              </w:r>
                            </w:sdtContent>
                          </w:sdt>
                        </w:p>
                      </w:tc>
                    </w:tr>
                    <w:tr w:rsidR="00CB0BC2" w:rsidRPr="00916ABC" w14:paraId="270E3251" w14:textId="77777777" w:rsidTr="00237344">
                      <w:trPr>
                        <w:gridAfter w:val="1"/>
                        <w:wAfter w:w="209" w:type="dxa"/>
                        <w:trHeight w:val="425"/>
                      </w:trPr>
                      <w:tc>
                        <w:tcPr>
                          <w:tcW w:w="2123"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43628C5" w14:textId="77777777" w:rsidR="00CB0BC2" w:rsidRPr="00916ABC" w:rsidRDefault="00CB0BC2" w:rsidP="000E1539">
                          <w:pPr>
                            <w:framePr w:hSpace="180" w:wrap="around" w:vAnchor="text" w:hAnchor="text" w:y="1"/>
                            <w:suppressOverlap/>
                            <w:jc w:val="right"/>
                            <w:rPr>
                              <w:rFonts w:eastAsia="Times New Roman" w:cs="Times New Roman"/>
                              <w:sz w:val="16"/>
                              <w:szCs w:val="16"/>
                              <w:lang w:eastAsia="en-GB"/>
                            </w:rPr>
                          </w:pPr>
                        </w:p>
                      </w:tc>
                      <w:tc>
                        <w:tcPr>
                          <w:tcW w:w="7206" w:type="dxa"/>
                          <w:gridSpan w:val="4"/>
                          <w:tcBorders>
                            <w:top w:val="single" w:sz="8" w:space="0" w:color="F2F2F2" w:themeColor="background1" w:themeShade="F2"/>
                            <w:left w:val="nil"/>
                            <w:bottom w:val="single" w:sz="12" w:space="0" w:color="BFBFBF"/>
                            <w:right w:val="nil"/>
                          </w:tcBorders>
                          <w:shd w:val="clear" w:color="auto" w:fill="auto"/>
                          <w:vAlign w:val="center"/>
                        </w:tcPr>
                        <w:p w14:paraId="6CC6F0BB" w14:textId="77777777" w:rsidR="00CB0BC2" w:rsidRPr="00916ABC" w:rsidRDefault="000809A8" w:rsidP="000E1539">
                          <w:pPr>
                            <w:framePr w:hSpace="180" w:wrap="around" w:vAnchor="text" w:hAnchor="text" w:y="1"/>
                            <w:ind w:right="113"/>
                            <w:suppressOverlap/>
                            <w:jc w:val="left"/>
                            <w:rPr>
                              <w:rStyle w:val="PlaceholderText"/>
                              <w:color w:val="001038"/>
                              <w:sz w:val="16"/>
                              <w:szCs w:val="16"/>
                            </w:rPr>
                          </w:pPr>
                        </w:p>
                      </w:tc>
                    </w:tr>
                  </w:tbl>
                </w:sdtContent>
              </w:sdt>
            </w:sdtContent>
          </w:sdt>
          <w:p w14:paraId="66AD14FB" w14:textId="77777777" w:rsidR="00CB0BC2" w:rsidRPr="00916ABC" w:rsidRDefault="00CB0BC2" w:rsidP="004B5E6B">
            <w:pPr>
              <w:jc w:val="right"/>
              <w:rPr>
                <w:rFonts w:eastAsia="Times New Roman" w:cs="Times New Roman"/>
                <w:i/>
                <w:iCs/>
                <w:sz w:val="16"/>
                <w:szCs w:val="16"/>
                <w:lang w:eastAsia="en-GB"/>
              </w:rPr>
            </w:pPr>
          </w:p>
          <w:p w14:paraId="190ACCEF" w14:textId="77777777" w:rsidR="00CB0BC2" w:rsidRDefault="00CB0BC2" w:rsidP="004B5E6B">
            <w:pPr>
              <w:jc w:val="right"/>
              <w:rPr>
                <w:rFonts w:eastAsia="Times New Roman" w:cs="Times New Roman"/>
                <w:i/>
                <w:iCs/>
                <w:sz w:val="16"/>
                <w:szCs w:val="16"/>
                <w:lang w:eastAsia="en-GB"/>
              </w:rPr>
            </w:pPr>
            <w:r w:rsidRPr="00916ABC">
              <w:rPr>
                <w:rFonts w:eastAsia="Times New Roman" w:cs="Times New Roman"/>
                <w:i/>
                <w:iCs/>
                <w:sz w:val="16"/>
                <w:szCs w:val="16"/>
                <w:lang w:eastAsia="en-GB"/>
              </w:rPr>
              <w:t>(Add multiple as applicable)</w:t>
            </w:r>
          </w:p>
          <w:p w14:paraId="40557758" w14:textId="77777777" w:rsidR="00CB0BC2" w:rsidRPr="00916ABC" w:rsidRDefault="00CB0BC2" w:rsidP="004B5E6B">
            <w:pPr>
              <w:pStyle w:val="Number-RepeatingSectionlevel1"/>
            </w:pPr>
          </w:p>
        </w:tc>
      </w:tr>
      <w:tr w:rsidR="005F2C69" w:rsidRPr="00916ABC" w14:paraId="090A7723"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6C85ECD2" w:rsidR="00A335E1" w:rsidRPr="00916ABC" w:rsidRDefault="00A335E1" w:rsidP="00F21A11">
            <w:pPr>
              <w:pStyle w:val="Part1-Master2"/>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60EF09" w14:textId="71385BCD" w:rsidR="00A335E1" w:rsidRPr="00916ABC" w:rsidRDefault="0088088E" w:rsidP="00A335E1">
            <w:pPr>
              <w:ind w:right="113"/>
              <w:jc w:val="left"/>
              <w:rPr>
                <w:rFonts w:eastAsia="Times New Roman" w:cs="Times New Roman"/>
                <w:b/>
                <w:szCs w:val="20"/>
                <w:lang w:eastAsia="en-GB"/>
              </w:rPr>
            </w:pPr>
            <w:r w:rsidRPr="00916ABC">
              <w:rPr>
                <w:rFonts w:eastAsia="Times New Roman" w:cs="Times New Roman"/>
                <w:b/>
                <w:szCs w:val="20"/>
                <w:lang w:eastAsia="en-GB"/>
              </w:rPr>
              <w:t xml:space="preserve">Applicant’s </w:t>
            </w:r>
            <w:r w:rsidR="00291DE4">
              <w:rPr>
                <w:rFonts w:eastAsia="Times New Roman" w:cs="Times New Roman"/>
                <w:b/>
                <w:szCs w:val="20"/>
                <w:lang w:eastAsia="en-GB"/>
              </w:rPr>
              <w:t>i</w:t>
            </w:r>
            <w:r w:rsidR="0028387F" w:rsidRPr="00916ABC">
              <w:rPr>
                <w:rFonts w:eastAsia="Times New Roman" w:cs="Times New Roman"/>
                <w:b/>
                <w:szCs w:val="20"/>
                <w:lang w:eastAsia="en-GB"/>
              </w:rPr>
              <w:t xml:space="preserve">nterest in </w:t>
            </w:r>
            <w:r w:rsidR="00291DE4">
              <w:rPr>
                <w:rFonts w:eastAsia="Times New Roman" w:cs="Times New Roman"/>
                <w:b/>
                <w:szCs w:val="20"/>
                <w:lang w:eastAsia="en-GB"/>
              </w:rPr>
              <w:t>o</w:t>
            </w:r>
            <w:r w:rsidR="00291DE4" w:rsidRPr="00916ABC">
              <w:rPr>
                <w:rFonts w:eastAsia="Times New Roman" w:cs="Times New Roman"/>
                <w:b/>
                <w:szCs w:val="20"/>
                <w:lang w:eastAsia="en-GB"/>
              </w:rPr>
              <w:t xml:space="preserve">ther </w:t>
            </w:r>
            <w:r w:rsidR="00291DE4">
              <w:rPr>
                <w:rFonts w:eastAsia="Times New Roman" w:cs="Times New Roman"/>
                <w:b/>
                <w:szCs w:val="20"/>
                <w:lang w:eastAsia="en-GB"/>
              </w:rPr>
              <w:t>p</w:t>
            </w:r>
            <w:r w:rsidR="00291DE4" w:rsidRPr="00916ABC">
              <w:rPr>
                <w:rFonts w:eastAsia="Times New Roman" w:cs="Times New Roman"/>
                <w:b/>
                <w:szCs w:val="20"/>
                <w:lang w:eastAsia="en-GB"/>
              </w:rPr>
              <w:t>ersons</w:t>
            </w:r>
          </w:p>
          <w:p w14:paraId="53E165C7" w14:textId="1A26B372" w:rsidR="00B32EF2" w:rsidRPr="00916ABC" w:rsidRDefault="00B32EF2" w:rsidP="00A335E1">
            <w:pPr>
              <w:ind w:right="113"/>
              <w:jc w:val="left"/>
              <w:rPr>
                <w:b/>
                <w:szCs w:val="20"/>
                <w:highlight w:val="cyan"/>
                <w:lang w:eastAsia="en-GB"/>
              </w:rPr>
            </w:pPr>
            <w:r w:rsidRPr="00916ABC">
              <w:rPr>
                <w:szCs w:val="20"/>
                <w:lang w:eastAsia="en-GB"/>
              </w:rPr>
              <w:t xml:space="preserve">This sub-section is only applicable if the Applicant is already </w:t>
            </w:r>
            <w:r w:rsidR="00291DE4">
              <w:rPr>
                <w:szCs w:val="20"/>
                <w:lang w:eastAsia="en-GB"/>
              </w:rPr>
              <w:t>f</w:t>
            </w:r>
            <w:r w:rsidRPr="00916ABC">
              <w:rPr>
                <w:szCs w:val="20"/>
                <w:lang w:eastAsia="en-GB"/>
              </w:rPr>
              <w:t>ormed.</w:t>
            </w:r>
          </w:p>
        </w:tc>
      </w:tr>
      <w:tr w:rsidR="005F2C69" w:rsidRPr="00916ABC" w14:paraId="0EEE226E"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916ABC" w:rsidRDefault="00D47103" w:rsidP="00F21A11">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916ABC" w:rsidRDefault="00D47103" w:rsidP="00D14CD5">
            <w:pPr>
              <w:ind w:right="113"/>
              <w:jc w:val="left"/>
              <w:rPr>
                <w:b/>
                <w:szCs w:val="20"/>
                <w:lang w:eastAsia="en-GB"/>
              </w:rPr>
            </w:pPr>
            <w:r w:rsidRPr="00916ABC">
              <w:rPr>
                <w:rFonts w:eastAsia="Times New Roman" w:cs="Times New Roman"/>
                <w:b/>
                <w:szCs w:val="20"/>
                <w:lang w:eastAsia="en-GB"/>
              </w:rPr>
              <w:t>Confirmation</w:t>
            </w:r>
          </w:p>
        </w:tc>
      </w:tr>
      <w:tr w:rsidR="00323661" w:rsidRPr="00916ABC" w14:paraId="113328AB" w14:textId="77777777" w:rsidTr="00790B2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5DF25FAF" w:rsidR="00A646EE" w:rsidRPr="00916ABC" w:rsidRDefault="00A646EE" w:rsidP="003F0BD4">
            <w:pPr>
              <w:pStyle w:val="Part1-Master4"/>
              <w:ind w:left="0" w:firstLine="37"/>
            </w:pPr>
          </w:p>
        </w:tc>
        <w:tc>
          <w:tcPr>
            <w:tcW w:w="7514"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CF68C6" w14:textId="77777777" w:rsidR="00A335E1" w:rsidRDefault="00A11FCA" w:rsidP="00A335E1">
            <w:pPr>
              <w:jc w:val="right"/>
              <w:rPr>
                <w:rFonts w:eastAsia="Times New Roman" w:cs="Times New Roman"/>
                <w:szCs w:val="20"/>
                <w:lang w:eastAsia="en-GB"/>
              </w:rPr>
            </w:pPr>
            <w:r w:rsidRPr="00916ABC">
              <w:rPr>
                <w:rFonts w:eastAsia="Times New Roman" w:cs="Times New Roman"/>
                <w:szCs w:val="20"/>
                <w:lang w:eastAsia="en-GB"/>
              </w:rPr>
              <w:t>Does the Applicant have direct and/or indirect ownership of a sufficient percentage of shares, voting rights or ownership interest in other entities?</w:t>
            </w:r>
          </w:p>
          <w:p w14:paraId="539FD5FB" w14:textId="3DFA5275" w:rsidR="00EC2DDB" w:rsidRPr="00916ABC" w:rsidRDefault="00EC2DDB" w:rsidP="00A335E1">
            <w:pPr>
              <w:jc w:val="right"/>
              <w:rPr>
                <w:lang w:eastAsia="en-GB"/>
              </w:rPr>
            </w:pPr>
            <w:r>
              <w:rPr>
                <w:rFonts w:eastAsia="Times New Roman" w:cs="Times New Roman"/>
                <w:szCs w:val="20"/>
                <w:lang w:eastAsia="en-GB"/>
              </w:rPr>
              <w:t>Note: Kindly refer to AX22 for the definition of “sufficient percentage”</w:t>
            </w:r>
          </w:p>
        </w:tc>
        <w:sdt>
          <w:sdtPr>
            <w:rPr>
              <w:rStyle w:val="PlaceholderText"/>
              <w:color w:val="001038"/>
            </w:rPr>
            <w:id w:val="212016539"/>
            <w:lock w:val="sdtLocked"/>
            <w:placeholder>
              <w:docPart w:val="6177A100E6A9439A98C43B2CFF3A5AE0"/>
            </w:placeholder>
            <w:showingPlcHdr/>
            <w:comboBox>
              <w:listItem w:displayText="Yes" w:value="Yes"/>
              <w:listItem w:displayText="No" w:value="No"/>
            </w:comboBox>
          </w:sdtPr>
          <w:sdtEndPr>
            <w:rPr>
              <w:rStyle w:val="PlaceholderText"/>
            </w:rPr>
          </w:sdtEndPr>
          <w:sdtContent>
            <w:tc>
              <w:tcPr>
                <w:tcW w:w="212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24A14C20" w:rsidR="00A335E1" w:rsidRPr="00916ABC" w:rsidRDefault="00916ABC" w:rsidP="00A335E1">
                <w:pPr>
                  <w:rPr>
                    <w:lang w:eastAsia="en-GB"/>
                  </w:rPr>
                </w:pPr>
                <w:r>
                  <w:rPr>
                    <w:rStyle w:val="PlaceholderText"/>
                  </w:rPr>
                  <w:t>Select</w:t>
                </w:r>
                <w:r w:rsidRPr="008E37A9">
                  <w:rPr>
                    <w:rStyle w:val="PlaceholderText"/>
                  </w:rPr>
                  <w:t xml:space="preserve"> item</w:t>
                </w:r>
              </w:p>
            </w:tc>
          </w:sdtContent>
        </w:sdt>
      </w:tr>
      <w:tr w:rsidR="005F2C69" w:rsidRPr="00916ABC" w14:paraId="6CE3DE95" w14:textId="77777777" w:rsidTr="00E748EB">
        <w:trPr>
          <w:trHeight w:val="510"/>
        </w:trPr>
        <w:tc>
          <w:tcPr>
            <w:tcW w:w="850"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916ABC" w:rsidRDefault="00A335E1" w:rsidP="00F21A11">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2720BB07" w:rsidR="00A335E1" w:rsidRPr="00916ABC" w:rsidRDefault="00A11FCA" w:rsidP="00A335E1">
            <w:pPr>
              <w:ind w:right="113"/>
              <w:jc w:val="left"/>
              <w:rPr>
                <w:b/>
                <w:szCs w:val="20"/>
                <w:lang w:eastAsia="en-GB"/>
              </w:rPr>
            </w:pPr>
            <w:r w:rsidRPr="00916ABC">
              <w:rPr>
                <w:rFonts w:eastAsia="Times New Roman" w:cs="Times New Roman"/>
                <w:b/>
                <w:szCs w:val="20"/>
                <w:lang w:eastAsia="en-GB"/>
              </w:rPr>
              <w:t xml:space="preserve">Direct or indirect ownership of a sufficient percentage of shares, voting rights or ownership </w:t>
            </w:r>
            <w:r w:rsidR="00EC2DDB">
              <w:rPr>
                <w:rFonts w:eastAsia="Times New Roman" w:cs="Times New Roman"/>
                <w:b/>
                <w:szCs w:val="20"/>
                <w:lang w:eastAsia="en-GB"/>
              </w:rPr>
              <w:t>i</w:t>
            </w:r>
            <w:r w:rsidRPr="00916ABC">
              <w:rPr>
                <w:rFonts w:eastAsia="Times New Roman" w:cs="Times New Roman"/>
                <w:b/>
                <w:szCs w:val="20"/>
                <w:lang w:eastAsia="en-GB"/>
              </w:rPr>
              <w:t xml:space="preserve">nterest </w:t>
            </w:r>
            <w:r w:rsidR="00EC2DDB">
              <w:rPr>
                <w:rFonts w:eastAsia="Times New Roman" w:cs="Times New Roman"/>
                <w:b/>
                <w:szCs w:val="20"/>
                <w:lang w:eastAsia="en-GB"/>
              </w:rPr>
              <w:t>h</w:t>
            </w:r>
            <w:r w:rsidR="00EC2DDB" w:rsidRPr="00916ABC">
              <w:rPr>
                <w:rFonts w:eastAsia="Times New Roman" w:cs="Times New Roman"/>
                <w:b/>
                <w:szCs w:val="20"/>
                <w:lang w:eastAsia="en-GB"/>
              </w:rPr>
              <w:t xml:space="preserve">eld </w:t>
            </w:r>
            <w:r w:rsidRPr="00916ABC">
              <w:rPr>
                <w:rFonts w:eastAsia="Times New Roman" w:cs="Times New Roman"/>
                <w:b/>
                <w:szCs w:val="20"/>
                <w:lang w:eastAsia="en-GB"/>
              </w:rPr>
              <w:t>by the Applicant</w:t>
            </w:r>
          </w:p>
        </w:tc>
      </w:tr>
      <w:tr w:rsidR="005F2C69" w:rsidRPr="00916ABC" w14:paraId="48CC024F" w14:textId="77777777" w:rsidTr="00790B2B">
        <w:trPr>
          <w:trHeight w:val="510"/>
        </w:trPr>
        <w:tc>
          <w:tcPr>
            <w:tcW w:w="850"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5D37B59C" w14:textId="3F49623B" w:rsidR="00724551" w:rsidRPr="00916ABC" w:rsidRDefault="00724551" w:rsidP="003F0BD4">
            <w:pPr>
              <w:pStyle w:val="Part1-Master4"/>
              <w:ind w:left="0" w:firstLine="37"/>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724551" w:rsidRPr="00916ABC" w:rsidRDefault="00724551" w:rsidP="00677019">
            <w:pPr>
              <w:pStyle w:val="Number-RepeatingSectionlevel1"/>
              <w:numPr>
                <w:ilvl w:val="0"/>
                <w:numId w:val="0"/>
              </w:numPr>
            </w:pPr>
          </w:p>
          <w:sdt>
            <w:sdtPr>
              <w:rPr>
                <w:lang w:eastAsia="en-US"/>
              </w:rPr>
              <w:id w:val="-1831051779"/>
              <w15:repeatingSection/>
            </w:sdtPr>
            <w:sdtEndPr>
              <w:rPr>
                <w:szCs w:val="20"/>
              </w:rPr>
            </w:sdtEndPr>
            <w:sdtContent>
              <w:sdt>
                <w:sdtPr>
                  <w:rPr>
                    <w:lang w:eastAsia="en-US"/>
                  </w:rPr>
                  <w:id w:val="657186500"/>
                  <w:placeholder>
                    <w:docPart w:val="DefaultPlaceholder_-1854013435"/>
                  </w:placeholder>
                  <w15:repeatingSectionItem/>
                </w:sdtPr>
                <w:sdtEndPr>
                  <w:rPr>
                    <w:szCs w:val="20"/>
                  </w:rPr>
                </w:sdtEndPr>
                <w:sdtContent>
                  <w:sdt>
                    <w:sdtPr>
                      <w:rPr>
                        <w:lang w:eastAsia="en-US"/>
                      </w:rPr>
                      <w:id w:val="-568571623"/>
                    </w:sdtPr>
                    <w:sdtEndPr>
                      <w:rPr>
                        <w:szCs w:val="20"/>
                      </w:rPr>
                    </w:sdtEndPr>
                    <w:sdtContent>
                      <w:sdt>
                        <w:sdtPr>
                          <w:rPr>
                            <w:lang w:eastAsia="en-US"/>
                          </w:rPr>
                          <w:id w:val="-750127818"/>
                          <w:placeholder>
                            <w:docPart w:val="6AA16DA4A11F416BBD11879F28EBC2F3"/>
                          </w:placeholder>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E40FEB" w:rsidRPr="00916ABC" w14:paraId="14A1D20B" w14:textId="77777777" w:rsidTr="0063183F">
                              <w:trPr>
                                <w:trHeight w:val="454"/>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08B7F795" w14:textId="5147C572" w:rsidR="00E40FEB" w:rsidRPr="00916ABC" w:rsidRDefault="00E40FEB" w:rsidP="000E1539">
                                  <w:pPr>
                                    <w:pStyle w:val="Number-RepeatingSectionlevel2"/>
                                    <w:framePr w:hSpace="180" w:wrap="around" w:vAnchor="text" w:hAnchor="text" w:y="1"/>
                                    <w:numPr>
                                      <w:ilvl w:val="1"/>
                                      <w:numId w:val="15"/>
                                    </w:numPr>
                                    <w:suppressOverlap/>
                                  </w:pPr>
                                  <w:r w:rsidRPr="00916ABC">
                                    <w:t>Legal Person</w:t>
                                  </w:r>
                                </w:p>
                              </w:tc>
                            </w:tr>
                            <w:tr w:rsidR="00E40FEB" w:rsidRPr="00916ABC" w14:paraId="6AD0FD0C" w14:textId="77777777" w:rsidTr="0063183F">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1F03AB57" w14:textId="77777777" w:rsidR="00E40FEB" w:rsidRPr="00916ABC" w:rsidRDefault="00E40FEB" w:rsidP="000E1539">
                                  <w:pPr>
                                    <w:framePr w:hSpace="180" w:wrap="around" w:vAnchor="text" w:hAnchor="text" w:y="1"/>
                                    <w:suppressOverlap/>
                                    <w:jc w:val="left"/>
                                    <w:rPr>
                                      <w:i/>
                                      <w:iCs/>
                                      <w:lang w:eastAsia="en-GB"/>
                                    </w:rPr>
                                  </w:pPr>
                                  <w:r w:rsidRPr="00916ABC">
                                    <w:rPr>
                                      <w:i/>
                                      <w:iCs/>
                                      <w:szCs w:val="20"/>
                                      <w:lang w:eastAsia="en-GB"/>
                                    </w:rPr>
                                    <w:lastRenderedPageBreak/>
                                    <w:t>Identification &amp; Holding Details</w:t>
                                  </w:r>
                                </w:p>
                              </w:tc>
                            </w:tr>
                            <w:tr w:rsidR="00E40FEB" w:rsidRPr="00916ABC" w14:paraId="7C2AD932" w14:textId="77777777" w:rsidTr="0063183F">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E88AA65" w14:textId="77777777" w:rsidR="00E40FEB" w:rsidRPr="00916ABC" w:rsidRDefault="00E40FEB" w:rsidP="000E1539">
                                  <w:pPr>
                                    <w:framePr w:hSpace="180" w:wrap="around" w:vAnchor="text" w:hAnchor="text" w:y="1"/>
                                    <w:suppressOverlap/>
                                    <w:jc w:val="right"/>
                                    <w:rPr>
                                      <w:szCs w:val="20"/>
                                      <w:lang w:eastAsia="en-GB"/>
                                    </w:rPr>
                                  </w:pPr>
                                  <w:r w:rsidRPr="00916ABC">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0BFDDA68" w14:textId="77777777" w:rsidR="00E40FEB" w:rsidRPr="00916ABC" w:rsidRDefault="000809A8" w:rsidP="000E1539">
                                  <w:pPr>
                                    <w:framePr w:hSpace="180" w:wrap="around" w:vAnchor="text" w:hAnchor="text" w:y="1"/>
                                    <w:suppressOverlap/>
                                    <w:jc w:val="left"/>
                                    <w:rPr>
                                      <w:szCs w:val="20"/>
                                      <w:lang w:eastAsia="en-GB"/>
                                    </w:rPr>
                                  </w:pPr>
                                  <w:sdt>
                                    <w:sdtPr>
                                      <w:rPr>
                                        <w:lang w:eastAsia="en-GB"/>
                                      </w:rPr>
                                      <w:id w:val="511802084"/>
                                      <w:lock w:val="sdtLocked"/>
                                      <w:placeholder>
                                        <w:docPart w:val="7B19DC6ADB3647F2BD17366E14329632"/>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40FEB" w:rsidRPr="00916ABC">
                                        <w:rPr>
                                          <w:rStyle w:val="PlaceholderText"/>
                                          <w:color w:val="7F7F7F" w:themeColor="text1" w:themeTint="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24B0890C" w14:textId="77777777" w:rsidR="00E40FEB" w:rsidRPr="00916ABC" w:rsidRDefault="00E40FEB" w:rsidP="000E1539">
                                  <w:pPr>
                                    <w:framePr w:hSpace="180" w:wrap="around" w:vAnchor="text" w:hAnchor="text" w:y="1"/>
                                    <w:suppressOverlap/>
                                    <w:jc w:val="right"/>
                                    <w:rPr>
                                      <w:szCs w:val="20"/>
                                      <w:lang w:eastAsia="en-GB"/>
                                    </w:rPr>
                                  </w:pPr>
                                  <w:r w:rsidRPr="00916ABC">
                                    <w:rPr>
                                      <w:szCs w:val="20"/>
                                      <w:lang w:eastAsia="en-GB"/>
                                    </w:rPr>
                                    <w:t>If ‘</w:t>
                                  </w:r>
                                  <w:r w:rsidRPr="00916ABC">
                                    <w:rPr>
                                      <w:i/>
                                      <w:iCs/>
                                      <w:szCs w:val="20"/>
                                      <w:lang w:eastAsia="en-GB"/>
                                    </w:rPr>
                                    <w:t>Other</w:t>
                                  </w:r>
                                  <w:r w:rsidRPr="00916ABC">
                                    <w:rPr>
                                      <w:szCs w:val="20"/>
                                      <w:lang w:eastAsia="en-GB"/>
                                    </w:rPr>
                                    <w:t xml:space="preserve">’: </w:t>
                                  </w:r>
                                </w:p>
                                <w:p w14:paraId="23864CDB" w14:textId="77777777" w:rsidR="00E40FEB" w:rsidRPr="00916ABC" w:rsidRDefault="00E40FEB" w:rsidP="000E1539">
                                  <w:pPr>
                                    <w:framePr w:hSpace="180" w:wrap="around" w:vAnchor="text" w:hAnchor="text" w:y="1"/>
                                    <w:suppressOverlap/>
                                    <w:jc w:val="right"/>
                                    <w:rPr>
                                      <w:szCs w:val="20"/>
                                      <w:lang w:eastAsia="en-GB"/>
                                    </w:rPr>
                                  </w:pPr>
                                  <w:r w:rsidRPr="00916ABC">
                                    <w:rPr>
                                      <w:szCs w:val="20"/>
                                      <w:lang w:eastAsia="en-GB"/>
                                    </w:rPr>
                                    <w:t>Type of Form</w:t>
                                  </w:r>
                                </w:p>
                              </w:tc>
                              <w:sdt>
                                <w:sdtPr>
                                  <w:rPr>
                                    <w:lang w:eastAsia="en-GB"/>
                                  </w:rPr>
                                  <w:id w:val="-377555187"/>
                                  <w:lock w:val="sdtLocked"/>
                                  <w:placeholder>
                                    <w:docPart w:val="EEAF21D6E7DD4BC0A6445407B79D0651"/>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723F2993" w14:textId="77777777" w:rsidR="00E40FEB" w:rsidRPr="00916ABC" w:rsidRDefault="00E40FEB" w:rsidP="000E1539">
                                      <w:pPr>
                                        <w:framePr w:hSpace="180" w:wrap="around" w:vAnchor="text" w:hAnchor="text" w:y="1"/>
                                        <w:suppressOverlap/>
                                        <w:jc w:val="left"/>
                                        <w:rPr>
                                          <w:szCs w:val="20"/>
                                        </w:rPr>
                                      </w:pPr>
                                      <w:r w:rsidRPr="00916ABC">
                                        <w:rPr>
                                          <w:color w:val="7F7F7F" w:themeColor="text1" w:themeTint="80"/>
                                          <w:lang w:eastAsia="en-GB"/>
                                        </w:rPr>
                                        <w:t>Enter text</w:t>
                                      </w:r>
                                    </w:p>
                                  </w:tc>
                                </w:sdtContent>
                              </w:sdt>
                            </w:tr>
                            <w:tr w:rsidR="00E40FEB" w:rsidRPr="00916ABC" w14:paraId="3D6BADFB" w14:textId="77777777" w:rsidTr="0063183F">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2DB497B" w14:textId="77777777" w:rsidR="00E40FEB" w:rsidRPr="00916ABC" w:rsidRDefault="00E40FEB" w:rsidP="000E1539">
                                  <w:pPr>
                                    <w:framePr w:hSpace="180" w:wrap="around" w:vAnchor="text" w:hAnchor="text" w:y="1"/>
                                    <w:suppressOverlap/>
                                    <w:jc w:val="right"/>
                                    <w:rPr>
                                      <w:szCs w:val="20"/>
                                      <w:lang w:eastAsia="en-GB"/>
                                    </w:rPr>
                                  </w:pPr>
                                  <w:r w:rsidRPr="00916ABC">
                                    <w:rPr>
                                      <w:szCs w:val="20"/>
                                      <w:lang w:eastAsia="en-GB"/>
                                    </w:rPr>
                                    <w:t>Registered Name</w:t>
                                  </w:r>
                                </w:p>
                              </w:tc>
                              <w:sdt>
                                <w:sdtPr>
                                  <w:rPr>
                                    <w:lang w:eastAsia="en-GB"/>
                                  </w:rPr>
                                  <w:id w:val="592827640"/>
                                  <w:lock w:val="sdtLocked"/>
                                  <w:placeholder>
                                    <w:docPart w:val="26944EA167D84A2395A70E2C5EBEBEF6"/>
                                  </w:placeholder>
                                  <w:showingPlcHdr/>
                                </w:sdtPr>
                                <w:sdtEndPr/>
                                <w:sdtContent>
                                  <w:tc>
                                    <w:tcPr>
                                      <w:tcW w:w="7376" w:type="dxa"/>
                                      <w:gridSpan w:val="3"/>
                                      <w:tcBorders>
                                        <w:left w:val="nil"/>
                                        <w:right w:val="nil"/>
                                      </w:tcBorders>
                                      <w:vAlign w:val="center"/>
                                    </w:tcPr>
                                    <w:p w14:paraId="019E9FF8" w14:textId="77777777" w:rsidR="00E40FEB" w:rsidRPr="00916ABC" w:rsidRDefault="00E40FEB" w:rsidP="000E1539">
                                      <w:pPr>
                                        <w:framePr w:hSpace="180" w:wrap="around" w:vAnchor="text" w:hAnchor="text" w:y="1"/>
                                        <w:suppressOverlap/>
                                        <w:jc w:val="left"/>
                                        <w:rPr>
                                          <w:szCs w:val="20"/>
                                        </w:rPr>
                                      </w:pPr>
                                      <w:r w:rsidRPr="00916ABC">
                                        <w:rPr>
                                          <w:color w:val="7F7F7F" w:themeColor="text1" w:themeTint="80"/>
                                          <w:lang w:eastAsia="en-GB"/>
                                        </w:rPr>
                                        <w:t>Enter text</w:t>
                                      </w:r>
                                    </w:p>
                                  </w:tc>
                                </w:sdtContent>
                              </w:sdt>
                            </w:tr>
                            <w:tr w:rsidR="00E40FEB" w:rsidRPr="00916ABC" w14:paraId="11438B73" w14:textId="77777777" w:rsidTr="0063183F">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66FE5B90" w14:textId="77777777" w:rsidR="00E40FEB" w:rsidRPr="00916ABC" w:rsidRDefault="00E40FEB" w:rsidP="000E1539">
                                  <w:pPr>
                                    <w:framePr w:hSpace="180" w:wrap="around" w:vAnchor="text" w:hAnchor="text" w:y="1"/>
                                    <w:suppressOverlap/>
                                    <w:jc w:val="right"/>
                                    <w:rPr>
                                      <w:szCs w:val="20"/>
                                      <w:lang w:eastAsia="en-GB"/>
                                    </w:rPr>
                                  </w:pPr>
                                  <w:r w:rsidRPr="00916ABC">
                                    <w:rPr>
                                      <w:rFonts w:eastAsia="Times New Roman" w:cs="Times New Roman"/>
                                      <w:szCs w:val="20"/>
                                      <w:lang w:eastAsia="en-GB"/>
                                    </w:rPr>
                                    <w:t>Registered Number</w:t>
                                  </w:r>
                                </w:p>
                              </w:tc>
                              <w:sdt>
                                <w:sdtPr>
                                  <w:rPr>
                                    <w:lang w:eastAsia="en-GB"/>
                                  </w:rPr>
                                  <w:id w:val="-1931577830"/>
                                  <w:lock w:val="sdtLocked"/>
                                  <w:placeholder>
                                    <w:docPart w:val="0BCABDF54E604B78AB3468CCD27E6B32"/>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470B7F66" w14:textId="77777777" w:rsidR="00E40FEB" w:rsidRPr="00916ABC" w:rsidRDefault="00E40FEB" w:rsidP="000E1539">
                                      <w:pPr>
                                        <w:framePr w:hSpace="180" w:wrap="around" w:vAnchor="text" w:hAnchor="text" w:y="1"/>
                                        <w:suppressOverlap/>
                                        <w:jc w:val="left"/>
                                        <w:rPr>
                                          <w:szCs w:val="20"/>
                                          <w:lang w:eastAsia="en-GB"/>
                                        </w:rPr>
                                      </w:pPr>
                                      <w:r w:rsidRPr="00916ABC">
                                        <w:rPr>
                                          <w:color w:val="7F7F7F" w:themeColor="text1" w:themeTint="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F234EF6" w14:textId="77777777" w:rsidR="00E40FEB" w:rsidRPr="00916ABC" w:rsidRDefault="00E40FEB" w:rsidP="000E1539">
                                  <w:pPr>
                                    <w:framePr w:hSpace="180" w:wrap="around" w:vAnchor="text" w:hAnchor="text" w:y="1"/>
                                    <w:suppressOverlap/>
                                    <w:jc w:val="right"/>
                                    <w:rPr>
                                      <w:szCs w:val="20"/>
                                      <w:lang w:eastAsia="en-GB"/>
                                    </w:rPr>
                                  </w:pPr>
                                  <w:r w:rsidRPr="00916ABC">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8990437" w14:textId="77777777" w:rsidR="00E40FEB" w:rsidRPr="00916ABC" w:rsidRDefault="000809A8" w:rsidP="000E1539">
                                  <w:pPr>
                                    <w:framePr w:hSpace="180" w:wrap="around" w:vAnchor="text" w:hAnchor="text" w:y="1"/>
                                    <w:suppressOverlap/>
                                    <w:jc w:val="left"/>
                                    <w:rPr>
                                      <w:szCs w:val="20"/>
                                    </w:rPr>
                                  </w:pPr>
                                  <w:sdt>
                                    <w:sdtPr>
                                      <w:rPr>
                                        <w:lang w:eastAsia="en-GB"/>
                                      </w:rPr>
                                      <w:id w:val="536550490"/>
                                      <w:lock w:val="sdtLocked"/>
                                      <w:placeholder>
                                        <w:docPart w:val="62368FC182B14755A4B321C6843B0AB3"/>
                                      </w:placeholder>
                                      <w:showingPlcHdr/>
                                      <w:date>
                                        <w:dateFormat w:val="dd/MM/yyyy"/>
                                        <w:lid w:val="en-GB"/>
                                        <w:storeMappedDataAs w:val="dateTime"/>
                                        <w:calendar w:val="gregorian"/>
                                      </w:date>
                                    </w:sdtPr>
                                    <w:sdtEndPr/>
                                    <w:sdtContent>
                                      <w:r w:rsidR="00E40FEB" w:rsidRPr="00916ABC">
                                        <w:rPr>
                                          <w:rStyle w:val="PlaceholderText"/>
                                          <w:color w:val="7F7F7F" w:themeColor="text1" w:themeTint="80"/>
                                        </w:rPr>
                                        <w:t>Enter date</w:t>
                                      </w:r>
                                    </w:sdtContent>
                                  </w:sdt>
                                </w:p>
                              </w:tc>
                            </w:tr>
                            <w:tr w:rsidR="00E40FEB" w:rsidRPr="00916ABC" w14:paraId="644F5009" w14:textId="77777777" w:rsidTr="0063183F">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6749699B" w14:textId="77777777" w:rsidR="00E40FEB" w:rsidRPr="00916ABC" w:rsidRDefault="00E40FEB" w:rsidP="000E1539">
                                  <w:pPr>
                                    <w:framePr w:hSpace="180" w:wrap="around" w:vAnchor="text" w:hAnchor="text" w:y="1"/>
                                    <w:suppressOverlap/>
                                    <w:jc w:val="right"/>
                                    <w:rPr>
                                      <w:szCs w:val="20"/>
                                      <w:lang w:eastAsia="en-GB"/>
                                    </w:rPr>
                                  </w:pPr>
                                  <w:r w:rsidRPr="00916ABC">
                                    <w:rPr>
                                      <w:rFonts w:eastAsia="Times New Roman" w:cs="Times New Roman"/>
                                      <w:szCs w:val="20"/>
                                      <w:lang w:eastAsia="en-GB"/>
                                    </w:rPr>
                                    <w:t>Name of Registry</w:t>
                                  </w:r>
                                </w:p>
                              </w:tc>
                              <w:sdt>
                                <w:sdtPr>
                                  <w:rPr>
                                    <w:lang w:eastAsia="en-GB"/>
                                  </w:rPr>
                                  <w:id w:val="-148521934"/>
                                  <w:lock w:val="sdtLocked"/>
                                  <w:placeholder>
                                    <w:docPart w:val="B52F16CB1AED45439FC6CF8BB1830842"/>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06654D4F" w14:textId="77777777" w:rsidR="00E40FEB" w:rsidRPr="00916ABC" w:rsidRDefault="00E40FEB" w:rsidP="000E1539">
                                      <w:pPr>
                                        <w:framePr w:hSpace="180" w:wrap="around" w:vAnchor="text" w:hAnchor="text" w:y="1"/>
                                        <w:suppressOverlap/>
                                        <w:jc w:val="left"/>
                                        <w:rPr>
                                          <w:lang w:eastAsia="en-GB"/>
                                        </w:rPr>
                                      </w:pPr>
                                      <w:r w:rsidRPr="00916ABC">
                                        <w:rPr>
                                          <w:color w:val="7F7F7F" w:themeColor="text1" w:themeTint="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775375AF" w14:textId="77777777" w:rsidR="00E40FEB" w:rsidRPr="00916ABC" w:rsidRDefault="00E40FEB" w:rsidP="000E1539">
                                  <w:pPr>
                                    <w:framePr w:hSpace="180" w:wrap="around" w:vAnchor="text" w:hAnchor="text" w:y="1"/>
                                    <w:suppressOverlap/>
                                    <w:jc w:val="right"/>
                                    <w:rPr>
                                      <w:szCs w:val="20"/>
                                      <w:lang w:eastAsia="en-GB"/>
                                    </w:rPr>
                                  </w:pPr>
                                  <w:r w:rsidRPr="00916ABC">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958917743"/>
                                    <w:lock w:val="sdtLocked"/>
                                    <w:placeholder>
                                      <w:docPart w:val="F6C0EC9EA60E48158FB0796618F18EA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7D6BE4C" w14:textId="77777777" w:rsidR="00E40FEB" w:rsidRPr="00916ABC" w:rsidRDefault="00E40FEB" w:rsidP="000E1539">
                                      <w:pPr>
                                        <w:framePr w:hSpace="180" w:wrap="around" w:vAnchor="text" w:hAnchor="text" w:y="1"/>
                                        <w:suppressOverlap/>
                                        <w:jc w:val="left"/>
                                        <w:rPr>
                                          <w:lang w:eastAsia="en-GB"/>
                                        </w:rPr>
                                      </w:pPr>
                                      <w:r w:rsidRPr="00916ABC">
                                        <w:rPr>
                                          <w:rStyle w:val="PlaceholderText"/>
                                          <w:color w:val="7F7F7F" w:themeColor="text1" w:themeTint="80"/>
                                        </w:rPr>
                                        <w:t>Select country</w:t>
                                      </w:r>
                                    </w:p>
                                  </w:sdtContent>
                                </w:sdt>
                              </w:tc>
                            </w:tr>
                            <w:tr w:rsidR="00E40FEB" w:rsidRPr="00916ABC" w14:paraId="5E4906E9" w14:textId="77777777" w:rsidTr="0063183F">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51BE4EB9" w14:textId="77777777" w:rsidR="00E40FEB" w:rsidRPr="00916ABC" w:rsidRDefault="00E40FEB" w:rsidP="000E1539">
                                  <w:pPr>
                                    <w:framePr w:hSpace="180" w:wrap="around" w:vAnchor="text" w:hAnchor="text" w:y="1"/>
                                    <w:suppressOverlap/>
                                    <w:jc w:val="right"/>
                                    <w:rPr>
                                      <w:szCs w:val="20"/>
                                      <w:lang w:eastAsia="en-GB"/>
                                    </w:rPr>
                                  </w:pPr>
                                  <w:r w:rsidRPr="00916ABC">
                                    <w:rPr>
                                      <w:szCs w:val="20"/>
                                      <w:lang w:eastAsia="en-GB"/>
                                    </w:rPr>
                                    <w:t>Type of Holding</w:t>
                                  </w:r>
                                </w:p>
                              </w:tc>
                              <w:tc>
                                <w:tcPr>
                                  <w:tcW w:w="7376" w:type="dxa"/>
                                  <w:gridSpan w:val="3"/>
                                  <w:tcBorders>
                                    <w:top w:val="single" w:sz="8" w:space="0" w:color="E7E6E6"/>
                                    <w:left w:val="nil"/>
                                    <w:bottom w:val="single" w:sz="12" w:space="0" w:color="F2F2F2" w:themeColor="background1" w:themeShade="F2"/>
                                    <w:right w:val="nil"/>
                                  </w:tcBorders>
                                  <w:vAlign w:val="center"/>
                                </w:tcPr>
                                <w:p w14:paraId="0CDEE6CD" w14:textId="77777777" w:rsidR="00E40FEB" w:rsidRPr="00916ABC" w:rsidRDefault="000809A8" w:rsidP="000E1539">
                                  <w:pPr>
                                    <w:framePr w:hSpace="180" w:wrap="around" w:vAnchor="text" w:hAnchor="text" w:y="1"/>
                                    <w:suppressOverlap/>
                                    <w:jc w:val="left"/>
                                    <w:rPr>
                                      <w:szCs w:val="20"/>
                                      <w:lang w:eastAsia="en-GB"/>
                                    </w:rPr>
                                  </w:pPr>
                                  <w:sdt>
                                    <w:sdtPr>
                                      <w:rPr>
                                        <w:lang w:eastAsia="en-GB"/>
                                      </w:rPr>
                                      <w:id w:val="-1030031311"/>
                                      <w:lock w:val="sdtLocked"/>
                                      <w:placeholder>
                                        <w:docPart w:val="6802B8D77924461783143B878EE80168"/>
                                      </w:placeholder>
                                      <w:showingPlcHdr/>
                                      <w:comboBox>
                                        <w:listItem w:displayText="Direct" w:value="Direct"/>
                                        <w:listItem w:displayText="Indirect" w:value="Indirect"/>
                                      </w:comboBox>
                                    </w:sdtPr>
                                    <w:sdtEndPr/>
                                    <w:sdtContent>
                                      <w:r w:rsidR="00E40FEB" w:rsidRPr="00916ABC">
                                        <w:rPr>
                                          <w:rStyle w:val="PlaceholderText"/>
                                          <w:color w:val="7F7F7F" w:themeColor="text1" w:themeTint="80"/>
                                        </w:rPr>
                                        <w:t>Select item</w:t>
                                      </w:r>
                                    </w:sdtContent>
                                  </w:sdt>
                                </w:p>
                              </w:tc>
                            </w:tr>
                            <w:tr w:rsidR="00E40FEB" w:rsidRPr="00916ABC" w14:paraId="52BB286D" w14:textId="77777777" w:rsidTr="0063183F">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29AFA94" w14:textId="77777777" w:rsidR="00E40FEB" w:rsidRPr="00916ABC" w:rsidRDefault="00E40FEB" w:rsidP="000E1539">
                                  <w:pPr>
                                    <w:framePr w:hSpace="180" w:wrap="around" w:vAnchor="text" w:hAnchor="text" w:y="1"/>
                                    <w:suppressOverlap/>
                                    <w:jc w:val="right"/>
                                    <w:rPr>
                                      <w:szCs w:val="20"/>
                                      <w:lang w:eastAsia="en-GB"/>
                                    </w:rPr>
                                  </w:pPr>
                                  <w:r w:rsidRPr="00916ABC">
                                    <w:rPr>
                                      <w:szCs w:val="20"/>
                                      <w:lang w:eastAsia="en-GB"/>
                                    </w:rPr>
                                    <w:t>Principal activities of Legal Person</w:t>
                                  </w:r>
                                </w:p>
                              </w:tc>
                              <w:sdt>
                                <w:sdtPr>
                                  <w:rPr>
                                    <w:lang w:eastAsia="en-GB"/>
                                  </w:rPr>
                                  <w:id w:val="-295603005"/>
                                  <w:lock w:val="sdtLocked"/>
                                  <w:placeholder>
                                    <w:docPart w:val="6BF48396DCA54DFB85874084D7B78F09"/>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E8BC2BF" w14:textId="77777777" w:rsidR="00E40FEB" w:rsidRPr="00916ABC" w:rsidRDefault="00E40FEB" w:rsidP="000E1539">
                                      <w:pPr>
                                        <w:framePr w:hSpace="180" w:wrap="around" w:vAnchor="text" w:hAnchor="text" w:y="1"/>
                                        <w:suppressOverlap/>
                                        <w:jc w:val="left"/>
                                        <w:rPr>
                                          <w:szCs w:val="20"/>
                                          <w:lang w:eastAsia="en-GB"/>
                                        </w:rPr>
                                      </w:pPr>
                                      <w:r w:rsidRPr="00916ABC">
                                        <w:rPr>
                                          <w:color w:val="7F7F7F" w:themeColor="text1" w:themeTint="80"/>
                                          <w:lang w:eastAsia="en-GB"/>
                                        </w:rPr>
                                        <w:t>Enter text</w:t>
                                      </w:r>
                                    </w:p>
                                  </w:tc>
                                </w:sdtContent>
                              </w:sdt>
                            </w:tr>
                            <w:tr w:rsidR="00E40FEB" w:rsidRPr="00916ABC" w14:paraId="46942596" w14:textId="77777777" w:rsidTr="0063183F">
                              <w:trPr>
                                <w:trHeight w:val="20"/>
                              </w:trPr>
                              <w:tc>
                                <w:tcPr>
                                  <w:tcW w:w="1953" w:type="dxa"/>
                                  <w:tcBorders>
                                    <w:top w:val="single" w:sz="12" w:space="0" w:color="F2F2F2" w:themeColor="background1" w:themeShade="F2"/>
                                    <w:left w:val="nil"/>
                                    <w:bottom w:val="single" w:sz="12" w:space="0" w:color="BFBFBF"/>
                                  </w:tcBorders>
                                  <w:shd w:val="clear" w:color="auto" w:fill="auto"/>
                                  <w:vAlign w:val="center"/>
                                </w:tcPr>
                                <w:p w14:paraId="49FC2833" w14:textId="77777777" w:rsidR="00E40FEB" w:rsidRDefault="00E40FEB" w:rsidP="000E1539">
                                  <w:pPr>
                                    <w:framePr w:hSpace="180" w:wrap="around" w:vAnchor="text" w:hAnchor="text" w:y="1"/>
                                    <w:suppressOverlap/>
                                    <w:jc w:val="right"/>
                                    <w:rPr>
                                      <w:szCs w:val="20"/>
                                      <w:lang w:eastAsia="en-GB"/>
                                    </w:rPr>
                                  </w:pPr>
                                </w:p>
                                <w:p w14:paraId="710AADFE" w14:textId="08C6B436" w:rsidR="0063183F" w:rsidRPr="00916ABC" w:rsidRDefault="0063183F" w:rsidP="000E1539">
                                  <w:pPr>
                                    <w:framePr w:hSpace="180" w:wrap="around" w:vAnchor="text" w:hAnchor="text" w:y="1"/>
                                    <w:suppressOverlap/>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41C1E5A8" w14:textId="5FE53B3A" w:rsidR="00E40FEB" w:rsidRPr="00916ABC" w:rsidRDefault="000809A8" w:rsidP="000E1539">
                                  <w:pPr>
                                    <w:framePr w:hSpace="180" w:wrap="around" w:vAnchor="text" w:hAnchor="text" w:y="1"/>
                                    <w:suppressOverlap/>
                                    <w:jc w:val="left"/>
                                    <w:rPr>
                                      <w:szCs w:val="20"/>
                                      <w:lang w:eastAsia="en-GB"/>
                                    </w:rPr>
                                  </w:pPr>
                                </w:p>
                              </w:tc>
                            </w:tr>
                          </w:tbl>
                        </w:sdtContent>
                      </w:sdt>
                    </w:sdtContent>
                  </w:sdt>
                </w:sdtContent>
              </w:sdt>
            </w:sdtContent>
          </w:sdt>
          <w:p w14:paraId="75B2F7E9" w14:textId="77777777" w:rsidR="00141099" w:rsidRDefault="00141099" w:rsidP="00DE0738">
            <w:pPr>
              <w:jc w:val="right"/>
              <w:rPr>
                <w:rFonts w:eastAsia="Times New Roman" w:cs="Times New Roman"/>
                <w:i/>
                <w:sz w:val="16"/>
                <w:szCs w:val="16"/>
                <w:lang w:eastAsia="en-GB"/>
              </w:rPr>
            </w:pPr>
          </w:p>
          <w:p w14:paraId="0FE210CF" w14:textId="70BBF500" w:rsidR="00724551" w:rsidRPr="00916ABC" w:rsidRDefault="00724551" w:rsidP="00DE0738">
            <w:pPr>
              <w:jc w:val="right"/>
              <w:rPr>
                <w:rFonts w:eastAsia="Times New Roman" w:cs="Times New Roman"/>
                <w:i/>
                <w:sz w:val="16"/>
                <w:szCs w:val="16"/>
                <w:lang w:eastAsia="en-GB"/>
              </w:rPr>
            </w:pPr>
            <w:r w:rsidRPr="00916ABC">
              <w:rPr>
                <w:rFonts w:eastAsia="Times New Roman" w:cs="Times New Roman"/>
                <w:i/>
                <w:sz w:val="16"/>
                <w:szCs w:val="16"/>
                <w:lang w:eastAsia="en-GB"/>
              </w:rPr>
              <w:t>(Add multiple as applicable)</w:t>
            </w:r>
          </w:p>
          <w:p w14:paraId="6EAB9DA7" w14:textId="77777777" w:rsidR="00724551" w:rsidRPr="00916ABC" w:rsidRDefault="00724551" w:rsidP="00DE0738">
            <w:pPr>
              <w:jc w:val="right"/>
              <w:rPr>
                <w:rFonts w:eastAsia="Times New Roman" w:cs="Times New Roman"/>
                <w:i/>
                <w:sz w:val="16"/>
                <w:szCs w:val="16"/>
                <w:lang w:eastAsia="en-GB"/>
              </w:rPr>
            </w:pPr>
          </w:p>
        </w:tc>
      </w:tr>
      <w:tr w:rsidR="005F2C69" w:rsidRPr="00916ABC" w14:paraId="10629F79" w14:textId="77777777" w:rsidTr="00E748EB">
        <w:trPr>
          <w:trHeight w:val="510"/>
        </w:trPr>
        <w:tc>
          <w:tcPr>
            <w:tcW w:w="850"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916ABC" w:rsidRDefault="002649A3" w:rsidP="004B3CB5">
            <w:pPr>
              <w:pStyle w:val="Part1-Master2"/>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916ABC" w:rsidRDefault="002649A3" w:rsidP="008E4337">
            <w:pPr>
              <w:ind w:right="113"/>
              <w:jc w:val="left"/>
              <w:rPr>
                <w:b/>
                <w:szCs w:val="20"/>
                <w:lang w:eastAsia="en-GB"/>
              </w:rPr>
            </w:pPr>
            <w:r w:rsidRPr="00916ABC">
              <w:rPr>
                <w:rFonts w:eastAsia="Times New Roman" w:cs="Times New Roman"/>
                <w:b/>
                <w:szCs w:val="20"/>
                <w:lang w:eastAsia="en-GB"/>
              </w:rPr>
              <w:t>Resource Sharing</w:t>
            </w:r>
          </w:p>
        </w:tc>
      </w:tr>
      <w:tr w:rsidR="005F2C69" w:rsidRPr="00916ABC" w14:paraId="12070D74"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916ABC" w:rsidRDefault="00BD3DBA" w:rsidP="004B3CB5">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916ABC" w:rsidRDefault="00BD3DBA" w:rsidP="00AB0344">
            <w:pPr>
              <w:ind w:right="113"/>
              <w:jc w:val="left"/>
              <w:rPr>
                <w:b/>
                <w:szCs w:val="20"/>
                <w:lang w:eastAsia="en-GB"/>
              </w:rPr>
            </w:pPr>
            <w:r w:rsidRPr="00916ABC">
              <w:rPr>
                <w:rFonts w:eastAsia="Times New Roman" w:cs="Times New Roman"/>
                <w:b/>
                <w:szCs w:val="20"/>
                <w:lang w:eastAsia="en-GB"/>
              </w:rPr>
              <w:t>Confirmation</w:t>
            </w:r>
          </w:p>
        </w:tc>
      </w:tr>
      <w:tr w:rsidR="003F6A07" w:rsidRPr="00916ABC" w14:paraId="44DD4727" w14:textId="77777777" w:rsidTr="00790B2B">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916ABC" w:rsidRDefault="00213A82" w:rsidP="003F0BD4">
            <w:pPr>
              <w:pStyle w:val="Part1-Master4"/>
              <w:ind w:left="0"/>
            </w:pPr>
          </w:p>
        </w:tc>
        <w:tc>
          <w:tcPr>
            <w:tcW w:w="7514"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916ABC" w:rsidRDefault="00213A82" w:rsidP="00DE0738">
            <w:pPr>
              <w:jc w:val="right"/>
              <w:rPr>
                <w:lang w:eastAsia="en-GB"/>
              </w:rPr>
            </w:pPr>
            <w:r w:rsidRPr="00916ABC">
              <w:rPr>
                <w:rFonts w:eastAsia="Times New Roman" w:cs="Times New Roman"/>
                <w:szCs w:val="20"/>
                <w:lang w:eastAsia="en-GB"/>
              </w:rPr>
              <w:t>Does the Applicant intend to share resources with other members within its Group Structure or other third parties, through Support Services Arrangements?</w:t>
            </w:r>
          </w:p>
        </w:tc>
        <w:tc>
          <w:tcPr>
            <w:tcW w:w="212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0CDF3319" w:rsidR="00213A82" w:rsidRPr="00916ABC" w:rsidRDefault="000809A8" w:rsidP="00213A82">
            <w:pPr>
              <w:ind w:left="111"/>
              <w:jc w:val="left"/>
              <w:rPr>
                <w:lang w:eastAsia="en-GB"/>
              </w:rPr>
            </w:pPr>
            <w:sdt>
              <w:sdtPr>
                <w:rPr>
                  <w:lang w:eastAsia="en-GB"/>
                </w:rPr>
                <w:id w:val="-933278553"/>
                <w:lock w:val="sdtLocked"/>
                <w:placeholder>
                  <w:docPart w:val="BCEC8F77B053414EBAC689FE91C60B82"/>
                </w:placeholder>
                <w:showingPlcHdr/>
                <w:dropDownList>
                  <w:listItem w:displayText="Yes" w:value="Yes"/>
                  <w:listItem w:displayText="No" w:value="No"/>
                </w:dropDownList>
              </w:sdtPr>
              <w:sdtEndPr/>
              <w:sdtContent>
                <w:r w:rsidR="00916ABC" w:rsidRPr="00916ABC">
                  <w:rPr>
                    <w:rStyle w:val="PlaceholderText"/>
                    <w:color w:val="7F7F7F" w:themeColor="text1" w:themeTint="80"/>
                  </w:rPr>
                  <w:t>Select item</w:t>
                </w:r>
              </w:sdtContent>
            </w:sdt>
          </w:p>
        </w:tc>
      </w:tr>
      <w:tr w:rsidR="005F2C69" w:rsidRPr="00916ABC" w14:paraId="654EE0E0"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916ABC" w:rsidRDefault="00BD3DBA" w:rsidP="004B3CB5">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148A3A97" w:rsidR="00BD3DBA" w:rsidRPr="00916ABC" w:rsidRDefault="00BD3DBA" w:rsidP="00AB0344">
            <w:pPr>
              <w:ind w:right="113"/>
              <w:jc w:val="left"/>
              <w:rPr>
                <w:rFonts w:eastAsia="Times New Roman" w:cs="Times New Roman"/>
                <w:b/>
                <w:szCs w:val="20"/>
                <w:lang w:eastAsia="en-GB"/>
              </w:rPr>
            </w:pPr>
            <w:r w:rsidRPr="00916ABC">
              <w:rPr>
                <w:rFonts w:eastAsia="Times New Roman" w:cs="Times New Roman"/>
                <w:b/>
                <w:szCs w:val="20"/>
                <w:lang w:eastAsia="en-GB"/>
              </w:rPr>
              <w:t>Resource Sharing</w:t>
            </w:r>
            <w:r w:rsidR="00910999" w:rsidRPr="00916ABC">
              <w:rPr>
                <w:rFonts w:eastAsia="Times New Roman" w:cs="Times New Roman"/>
                <w:b/>
                <w:szCs w:val="20"/>
                <w:lang w:eastAsia="en-GB"/>
              </w:rPr>
              <w:t xml:space="preserve"> Arrangement </w:t>
            </w:r>
          </w:p>
          <w:p w14:paraId="0A727DC0" w14:textId="0F74DA79" w:rsidR="006244AB" w:rsidRPr="00916ABC" w:rsidRDefault="006244AB" w:rsidP="00AB0344">
            <w:pPr>
              <w:ind w:right="113"/>
              <w:jc w:val="left"/>
              <w:rPr>
                <w:b/>
                <w:szCs w:val="20"/>
                <w:lang w:eastAsia="en-GB"/>
              </w:rPr>
            </w:pPr>
            <w:r w:rsidRPr="00916ABC">
              <w:rPr>
                <w:rFonts w:eastAsia="Times New Roman" w:cs="Times New Roman"/>
                <w:i/>
                <w:szCs w:val="20"/>
                <w:lang w:eastAsia="en-GB"/>
              </w:rPr>
              <w:t xml:space="preserve">This sub-section is only applicable if the Applicant </w:t>
            </w:r>
            <w:r w:rsidR="001652AC" w:rsidRPr="00916ABC">
              <w:rPr>
                <w:rFonts w:eastAsia="Times New Roman" w:cs="Times New Roman"/>
                <w:i/>
                <w:szCs w:val="20"/>
                <w:lang w:eastAsia="en-GB"/>
              </w:rPr>
              <w:t>selects</w:t>
            </w:r>
            <w:r w:rsidRPr="00916ABC">
              <w:rPr>
                <w:rFonts w:eastAsia="Times New Roman" w:cs="Times New Roman"/>
                <w:i/>
                <w:szCs w:val="20"/>
                <w:lang w:eastAsia="en-GB"/>
              </w:rPr>
              <w:t xml:space="preserve"> ‘Yes’ to Question </w:t>
            </w:r>
            <w:r w:rsidR="00804237" w:rsidRPr="00916ABC">
              <w:rPr>
                <w:rFonts w:eastAsia="Times New Roman" w:cs="Times New Roman"/>
                <w:i/>
                <w:szCs w:val="20"/>
                <w:lang w:eastAsia="en-GB"/>
              </w:rPr>
              <w:t>2.5.1.1.</w:t>
            </w:r>
          </w:p>
        </w:tc>
      </w:tr>
      <w:tr w:rsidR="005F2C69" w:rsidRPr="00916ABC" w14:paraId="61E8EA02" w14:textId="77777777" w:rsidTr="00E748EB">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146A88C6" w14:textId="77777777" w:rsidR="00FF669D" w:rsidRPr="00916ABC" w:rsidRDefault="00FF669D" w:rsidP="003F0BD4">
            <w:pPr>
              <w:pStyle w:val="Part1-Master4"/>
              <w:ind w:left="0"/>
            </w:pPr>
          </w:p>
          <w:p w14:paraId="560DC695" w14:textId="77777777" w:rsidR="00FF669D" w:rsidRPr="00916ABC" w:rsidRDefault="00FF669D" w:rsidP="00905EB2">
            <w:pPr>
              <w:jc w:val="center"/>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B6788D" w14:textId="77777777" w:rsidR="00FF669D" w:rsidRPr="00E34239" w:rsidRDefault="00FF669D" w:rsidP="00D24346">
            <w:pPr>
              <w:pStyle w:val="Number-RepeatingSectionlevel1"/>
            </w:pPr>
          </w:p>
          <w:sdt>
            <w:sdtPr>
              <w:rPr>
                <w:lang w:eastAsia="en-US"/>
              </w:rPr>
              <w:id w:val="-414624497"/>
              <w15:repeatingSection/>
            </w:sdtPr>
            <w:sdtEndPr>
              <w:rPr>
                <w:sz w:val="16"/>
                <w:szCs w:val="16"/>
              </w:rPr>
            </w:sdtEndPr>
            <w:sdtContent>
              <w:sdt>
                <w:sdtPr>
                  <w:rPr>
                    <w:lang w:eastAsia="en-US"/>
                  </w:rPr>
                  <w:id w:val="-822734044"/>
                  <w:placeholder>
                    <w:docPart w:val="DefaultPlaceholder_-1854013435"/>
                  </w:placeholder>
                  <w15:repeatingSectionItem/>
                </w:sdtPr>
                <w:sdtEndPr>
                  <w:rPr>
                    <w:sz w:val="16"/>
                    <w:szCs w:val="16"/>
                  </w:rPr>
                </w:sdtEndPr>
                <w:sdtContent>
                  <w:tbl>
                    <w:tblPr>
                      <w:tblStyle w:val="TableGrid"/>
                      <w:tblW w:w="9354" w:type="dxa"/>
                      <w:tblLayout w:type="fixed"/>
                      <w:tblLook w:val="04A0" w:firstRow="1" w:lastRow="0" w:firstColumn="1" w:lastColumn="0" w:noHBand="0" w:noVBand="1"/>
                    </w:tblPr>
                    <w:tblGrid>
                      <w:gridCol w:w="1701"/>
                      <w:gridCol w:w="2834"/>
                      <w:gridCol w:w="1700"/>
                      <w:gridCol w:w="2835"/>
                      <w:gridCol w:w="284"/>
                    </w:tblGrid>
                    <w:tr w:rsidR="00FF669D" w:rsidRPr="00E34239" w14:paraId="6C6ECB07" w14:textId="77777777" w:rsidTr="005E0C3C">
                      <w:trPr>
                        <w:gridAfter w:val="1"/>
                        <w:wAfter w:w="284" w:type="dxa"/>
                        <w:trHeight w:val="566"/>
                      </w:trPr>
                      <w:tc>
                        <w:tcPr>
                          <w:tcW w:w="9070"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293B8BCC" w14:textId="4A09C3B2" w:rsidR="00FF669D" w:rsidRPr="00E34239" w:rsidRDefault="00FF669D" w:rsidP="000E1539">
                          <w:pPr>
                            <w:pStyle w:val="Number-RepeatingSectionlevel2"/>
                            <w:framePr w:hSpace="180" w:wrap="around" w:vAnchor="text" w:hAnchor="text" w:y="1"/>
                            <w:suppressOverlap/>
                            <w:rPr>
                              <w:rStyle w:val="PlaceholderText"/>
                              <w:color w:val="001038"/>
                            </w:rPr>
                          </w:pPr>
                          <w:r w:rsidRPr="00FF669D">
                            <w:t>Resource Sharing Agreement</w:t>
                          </w:r>
                        </w:p>
                      </w:tc>
                    </w:tr>
                    <w:tr w:rsidR="00103690" w:rsidRPr="00E34239" w14:paraId="0CDAFFB8" w14:textId="77777777" w:rsidTr="005E0C3C">
                      <w:trPr>
                        <w:gridAfter w:val="1"/>
                        <w:wAfter w:w="284" w:type="dxa"/>
                        <w:trHeight w:val="424"/>
                      </w:trPr>
                      <w:tc>
                        <w:tcPr>
                          <w:tcW w:w="1701"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716FB50A" w14:textId="77777777" w:rsidR="00FF669D" w:rsidRPr="00FF669D" w:rsidRDefault="00FF669D" w:rsidP="000E1539">
                          <w:pPr>
                            <w:framePr w:hSpace="180" w:wrap="around" w:vAnchor="text" w:hAnchor="text" w:y="1"/>
                            <w:suppressOverlap/>
                            <w:jc w:val="right"/>
                            <w:rPr>
                              <w:rFonts w:eastAsia="Times New Roman" w:cs="Times New Roman"/>
                              <w:szCs w:val="20"/>
                              <w:lang w:eastAsia="en-GB"/>
                            </w:rPr>
                          </w:pPr>
                          <w:r w:rsidRPr="00FF669D">
                            <w:rPr>
                              <w:rFonts w:eastAsia="Times New Roman" w:cs="Times New Roman"/>
                              <w:szCs w:val="20"/>
                              <w:lang w:eastAsia="en-GB"/>
                            </w:rPr>
                            <w:t>Name of Entity</w:t>
                          </w:r>
                        </w:p>
                      </w:tc>
                      <w:sdt>
                        <w:sdtPr>
                          <w:rPr>
                            <w:lang w:eastAsia="en-GB"/>
                          </w:rPr>
                          <w:id w:val="986519399"/>
                          <w:lock w:val="sdtLocked"/>
                          <w:placeholder>
                            <w:docPart w:val="ABEF9F24A23E48809770F5D68262F963"/>
                          </w:placeholder>
                          <w:showingPlcHdr/>
                        </w:sdtPr>
                        <w:sdtEndPr/>
                        <w:sdtContent>
                          <w:tc>
                            <w:tcPr>
                              <w:tcW w:w="283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6581373E" w14:textId="1B479DB8" w:rsidR="00FF669D" w:rsidRPr="00E34239" w:rsidRDefault="00840490"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700"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931340B" w14:textId="77777777" w:rsidR="00FF669D" w:rsidRPr="00E34239" w:rsidRDefault="00FF669D" w:rsidP="000E1539">
                          <w:pPr>
                            <w:framePr w:hSpace="180" w:wrap="around" w:vAnchor="text" w:hAnchor="text" w:y="1"/>
                            <w:suppressOverlap/>
                            <w:jc w:val="right"/>
                            <w:rPr>
                              <w:rFonts w:eastAsia="Times New Roman" w:cs="Times New Roman"/>
                              <w:szCs w:val="20"/>
                              <w:lang w:eastAsia="en-GB"/>
                            </w:rPr>
                          </w:pPr>
                          <w:r w:rsidRPr="00FF669D">
                            <w:rPr>
                              <w:rFonts w:eastAsia="Times New Roman" w:cs="Times New Roman"/>
                              <w:szCs w:val="20"/>
                              <w:lang w:eastAsia="en-GB"/>
                            </w:rPr>
                            <w:t>Relationship</w:t>
                          </w:r>
                        </w:p>
                      </w:tc>
                      <w:tc>
                        <w:tcPr>
                          <w:tcW w:w="283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5FA660C3" w14:textId="2FF31159" w:rsidR="00FF669D" w:rsidRPr="00E34239" w:rsidRDefault="000809A8" w:rsidP="000E1539">
                          <w:pPr>
                            <w:framePr w:hSpace="180" w:wrap="around" w:vAnchor="text" w:hAnchor="text" w:y="1"/>
                            <w:ind w:right="113"/>
                            <w:suppressOverlap/>
                            <w:jc w:val="left"/>
                            <w:rPr>
                              <w:szCs w:val="20"/>
                              <w:lang w:eastAsia="en-GB"/>
                            </w:rPr>
                          </w:pPr>
                          <w:sdt>
                            <w:sdtPr>
                              <w:rPr>
                                <w:rStyle w:val="PlaceholderText"/>
                                <w:color w:val="001038"/>
                              </w:rPr>
                              <w:id w:val="-2147428581"/>
                              <w:lock w:val="sdtLocked"/>
                              <w:placeholder>
                                <w:docPart w:val="5F6D7176A8B54EFFAEADD2A34F925E59"/>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FF669D">
                                <w:rPr>
                                  <w:rStyle w:val="PlaceholderText"/>
                                </w:rPr>
                                <w:t>Select</w:t>
                              </w:r>
                              <w:r w:rsidR="00FF669D" w:rsidRPr="008E37A9">
                                <w:rPr>
                                  <w:rStyle w:val="PlaceholderText"/>
                                </w:rPr>
                                <w:t xml:space="preserve"> item</w:t>
                              </w:r>
                            </w:sdtContent>
                          </w:sdt>
                        </w:p>
                      </w:tc>
                    </w:tr>
                    <w:tr w:rsidR="00103690" w:rsidRPr="00E34239" w14:paraId="0F546C49" w14:textId="77777777" w:rsidTr="005E0C3C">
                      <w:trPr>
                        <w:gridAfter w:val="1"/>
                        <w:wAfter w:w="284" w:type="dxa"/>
                        <w:trHeight w:val="424"/>
                      </w:trPr>
                      <w:tc>
                        <w:tcPr>
                          <w:tcW w:w="4535" w:type="dxa"/>
                          <w:gridSpan w:val="2"/>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4890F861" w14:textId="77777777" w:rsidR="00FF669D" w:rsidRPr="00FF669D" w:rsidRDefault="00FF669D" w:rsidP="000E1539">
                          <w:pPr>
                            <w:framePr w:hSpace="180" w:wrap="around" w:vAnchor="text" w:hAnchor="text" w:y="1"/>
                            <w:suppressOverlap/>
                            <w:jc w:val="right"/>
                            <w:rPr>
                              <w:rFonts w:eastAsia="Times New Roman" w:cs="Times New Roman"/>
                              <w:szCs w:val="20"/>
                              <w:lang w:eastAsia="en-GB"/>
                            </w:rPr>
                          </w:pPr>
                          <w:r w:rsidRPr="00FF669D">
                            <w:t>Provide a description of the resources being shared</w:t>
                          </w:r>
                        </w:p>
                      </w:tc>
                      <w:sdt>
                        <w:sdtPr>
                          <w:rPr>
                            <w:lang w:eastAsia="en-GB"/>
                          </w:rPr>
                          <w:id w:val="-27645653"/>
                          <w:lock w:val="sdtLocked"/>
                          <w:placeholder>
                            <w:docPart w:val="05AE6BC61F9844769AD9B6C95F9728A8"/>
                          </w:placeholder>
                          <w:showingPlcHdr/>
                        </w:sdtPr>
                        <w:sdtEndPr/>
                        <w:sdtContent>
                          <w:tc>
                            <w:tcPr>
                              <w:tcW w:w="4535"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7C958677" w14:textId="4509CC9A" w:rsidR="00FF669D" w:rsidRPr="00E34239" w:rsidRDefault="00840490"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103690" w:rsidRPr="00E34239" w14:paraId="136F89E6" w14:textId="77777777" w:rsidTr="005E0C3C">
                      <w:trPr>
                        <w:gridAfter w:val="1"/>
                        <w:wAfter w:w="284" w:type="dxa"/>
                        <w:trHeight w:val="424"/>
                      </w:trPr>
                      <w:tc>
                        <w:tcPr>
                          <w:tcW w:w="4535" w:type="dxa"/>
                          <w:gridSpan w:val="2"/>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34CAD31C" w14:textId="77777777" w:rsidR="00FF669D" w:rsidRPr="00FF669D" w:rsidRDefault="00FF669D" w:rsidP="000E1539">
                          <w:pPr>
                            <w:framePr w:hSpace="180" w:wrap="around" w:vAnchor="text" w:hAnchor="text" w:y="1"/>
                            <w:suppressOverlap/>
                            <w:jc w:val="right"/>
                            <w:rPr>
                              <w:rFonts w:eastAsia="Times New Roman" w:cs="Times New Roman"/>
                              <w:szCs w:val="20"/>
                              <w:lang w:eastAsia="en-GB"/>
                            </w:rPr>
                          </w:pPr>
                          <w:r w:rsidRPr="00FF669D">
                            <w:rPr>
                              <w:rFonts w:eastAsia="Times New Roman" w:cs="Times New Roman"/>
                              <w:szCs w:val="20"/>
                              <w:lang w:eastAsia="en-GB"/>
                            </w:rPr>
                            <w:t>Explain how the Applicant will maintain independence</w:t>
                          </w:r>
                        </w:p>
                      </w:tc>
                      <w:sdt>
                        <w:sdtPr>
                          <w:rPr>
                            <w:lang w:eastAsia="en-GB"/>
                          </w:rPr>
                          <w:id w:val="-1039822655"/>
                          <w:placeholder>
                            <w:docPart w:val="E410E1167EAF4ACB88CB30A12EC90BF4"/>
                          </w:placeholder>
                          <w:showingPlcHdr/>
                        </w:sdtPr>
                        <w:sdtEndPr/>
                        <w:sdtContent>
                          <w:tc>
                            <w:tcPr>
                              <w:tcW w:w="4535" w:type="dxa"/>
                              <w:gridSpan w:val="2"/>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6411A18D" w14:textId="4CD43E07" w:rsidR="00FF669D" w:rsidRPr="00E34239" w:rsidRDefault="00043155"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103690" w:rsidRPr="00E34239" w14:paraId="1349A42D" w14:textId="77777777" w:rsidTr="005E0C3C">
                      <w:trPr>
                        <w:trHeight w:val="19"/>
                      </w:trPr>
                      <w:tc>
                        <w:tcPr>
                          <w:tcW w:w="9354" w:type="dxa"/>
                          <w:gridSpan w:val="5"/>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4D64136A" w14:textId="45F7AF38" w:rsidR="00103690" w:rsidRPr="00E34239" w:rsidRDefault="000809A8" w:rsidP="000E1539">
                          <w:pPr>
                            <w:framePr w:hSpace="180" w:wrap="around" w:vAnchor="text" w:hAnchor="text" w:y="1"/>
                            <w:ind w:right="113"/>
                            <w:suppressOverlap/>
                            <w:jc w:val="left"/>
                            <w:rPr>
                              <w:sz w:val="16"/>
                              <w:szCs w:val="16"/>
                              <w:lang w:eastAsia="en-GB"/>
                            </w:rPr>
                          </w:pPr>
                        </w:p>
                      </w:tc>
                    </w:tr>
                  </w:tbl>
                </w:sdtContent>
              </w:sdt>
            </w:sdtContent>
          </w:sdt>
          <w:p w14:paraId="0B2BFD96" w14:textId="77777777" w:rsidR="00FF669D" w:rsidRPr="00E34239" w:rsidRDefault="00FF669D" w:rsidP="006812C6">
            <w:pPr>
              <w:jc w:val="right"/>
              <w:rPr>
                <w:i/>
                <w:sz w:val="16"/>
                <w:szCs w:val="20"/>
              </w:rPr>
            </w:pPr>
          </w:p>
          <w:p w14:paraId="31AC0F8D" w14:textId="77777777" w:rsidR="00FF669D" w:rsidRPr="00AC7E79" w:rsidRDefault="00FF669D" w:rsidP="006812C6">
            <w:pPr>
              <w:jc w:val="right"/>
              <w:rPr>
                <w:i/>
                <w:szCs w:val="20"/>
              </w:rPr>
            </w:pPr>
            <w:r w:rsidRPr="00AC7E79">
              <w:rPr>
                <w:i/>
                <w:sz w:val="16"/>
                <w:szCs w:val="20"/>
              </w:rPr>
              <w:t>(Add multiple as applicable)</w:t>
            </w:r>
          </w:p>
          <w:p w14:paraId="04E1B4FC" w14:textId="77777777" w:rsidR="00FF669D" w:rsidRPr="00916ABC" w:rsidRDefault="00FF669D" w:rsidP="00DE0738">
            <w:pPr>
              <w:ind w:right="113"/>
              <w:jc w:val="left"/>
              <w:rPr>
                <w:rFonts w:eastAsia="Times New Roman" w:cs="Times New Roman"/>
                <w:b/>
                <w:szCs w:val="20"/>
                <w:lang w:eastAsia="en-GB"/>
              </w:rPr>
            </w:pPr>
          </w:p>
        </w:tc>
      </w:tr>
      <w:tr w:rsidR="005F2C69" w:rsidRPr="00916ABC" w14:paraId="0EB3361B" w14:textId="77777777" w:rsidTr="00E748EB">
        <w:trPr>
          <w:trHeight w:val="510"/>
        </w:trPr>
        <w:tc>
          <w:tcPr>
            <w:tcW w:w="850"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FF669D" w:rsidRPr="00916ABC" w:rsidRDefault="00FF669D" w:rsidP="004B3CB5">
            <w:pPr>
              <w:pStyle w:val="Part1-Master2"/>
            </w:pPr>
            <w:bookmarkStart w:id="3" w:name="_Hlk47687104"/>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7A742F" w14:textId="77777777" w:rsidR="00FF669D" w:rsidRDefault="00FF669D" w:rsidP="00A335E1">
            <w:pPr>
              <w:ind w:right="113"/>
              <w:jc w:val="left"/>
              <w:rPr>
                <w:rFonts w:eastAsia="Times New Roman" w:cs="Times New Roman"/>
                <w:b/>
                <w:szCs w:val="20"/>
                <w:lang w:eastAsia="en-GB"/>
              </w:rPr>
            </w:pPr>
            <w:r w:rsidRPr="00916ABC">
              <w:rPr>
                <w:rFonts w:eastAsia="Times New Roman" w:cs="Times New Roman"/>
                <w:b/>
                <w:szCs w:val="20"/>
                <w:lang w:eastAsia="en-GB"/>
              </w:rPr>
              <w:t>Regulatory History</w:t>
            </w:r>
          </w:p>
          <w:p w14:paraId="14C96EFA" w14:textId="73C7E65E" w:rsidR="00301CC1" w:rsidRPr="00916ABC" w:rsidRDefault="00301CC1" w:rsidP="00A335E1">
            <w:pPr>
              <w:ind w:right="113"/>
              <w:jc w:val="left"/>
              <w:rPr>
                <w:b/>
                <w:szCs w:val="20"/>
                <w:lang w:eastAsia="en-GB"/>
              </w:rPr>
            </w:pPr>
            <w:r w:rsidRPr="00301CC1">
              <w:rPr>
                <w:i/>
                <w:szCs w:val="20"/>
                <w:lang w:eastAsia="en-GB"/>
              </w:rPr>
              <w:t>Note – For the purposes of this section, Authorisation as Type of Regulatory History shall mean: “any type of official recognition (such as Licensing, Registration, Recognition, etc) by a Regulatory Body”. (An indicative list of regulating bodies is provided).</w:t>
            </w:r>
          </w:p>
        </w:tc>
      </w:tr>
      <w:tr w:rsidR="005F2C69" w:rsidRPr="00916ABC" w14:paraId="7F4B6816" w14:textId="77777777" w:rsidTr="00E748EB">
        <w:trPr>
          <w:trHeight w:val="510"/>
        </w:trPr>
        <w:tc>
          <w:tcPr>
            <w:tcW w:w="850"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FF669D" w:rsidRPr="00916ABC" w:rsidRDefault="00FF669D" w:rsidP="004B3CB5">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FF669D" w:rsidRPr="00916ABC" w:rsidRDefault="00FF669D" w:rsidP="00A335E1">
            <w:pPr>
              <w:ind w:right="113"/>
              <w:jc w:val="left"/>
              <w:rPr>
                <w:b/>
                <w:szCs w:val="20"/>
                <w:lang w:eastAsia="en-GB"/>
              </w:rPr>
            </w:pPr>
            <w:r w:rsidRPr="00916ABC">
              <w:rPr>
                <w:b/>
                <w:szCs w:val="20"/>
                <w:lang w:eastAsia="en-GB"/>
              </w:rPr>
              <w:t>Applicant Regulatory History</w:t>
            </w:r>
          </w:p>
          <w:p w14:paraId="0E0F62BB" w14:textId="5D556951" w:rsidR="00FF669D" w:rsidRPr="00916ABC" w:rsidRDefault="00FF669D" w:rsidP="00A335E1">
            <w:pPr>
              <w:ind w:right="113"/>
              <w:jc w:val="left"/>
              <w:rPr>
                <w:szCs w:val="20"/>
                <w:lang w:eastAsia="en-GB"/>
              </w:rPr>
            </w:pPr>
            <w:r w:rsidRPr="00916ABC">
              <w:rPr>
                <w:szCs w:val="20"/>
                <w:lang w:eastAsia="en-GB"/>
              </w:rPr>
              <w:t>This sub-section relates to Applications submitted to, and/or Authorisations held with, the MFSA and/or any other Regulatory Authority by the Applicant</w:t>
            </w:r>
            <w:r w:rsidR="000B5CC9">
              <w:rPr>
                <w:szCs w:val="20"/>
                <w:lang w:eastAsia="en-GB"/>
              </w:rPr>
              <w:t>.</w:t>
            </w:r>
          </w:p>
        </w:tc>
      </w:tr>
      <w:tr w:rsidR="003F6A07" w:rsidRPr="00916ABC" w14:paraId="56F7AC0B" w14:textId="77777777" w:rsidTr="00790B2B">
        <w:trPr>
          <w:trHeight w:val="510"/>
        </w:trPr>
        <w:tc>
          <w:tcPr>
            <w:tcW w:w="850"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FF669D" w:rsidRPr="00916ABC" w:rsidRDefault="00FF669D" w:rsidP="003F0BD4">
            <w:pPr>
              <w:pStyle w:val="Part1-Master4"/>
              <w:ind w:left="0"/>
            </w:pPr>
          </w:p>
        </w:tc>
        <w:tc>
          <w:tcPr>
            <w:tcW w:w="7514"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0CEB94B" w14:textId="616C582A" w:rsidR="00FF669D" w:rsidRPr="00916ABC" w:rsidRDefault="00FF669D" w:rsidP="00A335E1">
            <w:pPr>
              <w:jc w:val="right"/>
              <w:rPr>
                <w:lang w:eastAsia="en-GB"/>
              </w:rPr>
            </w:pPr>
            <w:r w:rsidRPr="00916ABC">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lock w:val="sdtLocked"/>
            <w:placeholder>
              <w:docPart w:val="197DA0CAFEC4484CB0FE7E9E42F72AAF"/>
            </w:placeholder>
            <w:showingPlcHdr/>
            <w:comboBox>
              <w:listItem w:displayText="Yes" w:value="Yes"/>
              <w:listItem w:displayText="No" w:value="No"/>
            </w:comboBox>
          </w:sdtPr>
          <w:sdtEndPr/>
          <w:sdtContent>
            <w:tc>
              <w:tcPr>
                <w:tcW w:w="212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63512FB0" w:rsidR="00FF669D" w:rsidRPr="00916ABC" w:rsidRDefault="00FF669D" w:rsidP="000510C1">
                <w:pPr>
                  <w:jc w:val="left"/>
                  <w:rPr>
                    <w:lang w:eastAsia="en-GB"/>
                  </w:rPr>
                </w:pPr>
                <w:r w:rsidRPr="00916ABC">
                  <w:rPr>
                    <w:rStyle w:val="PlaceholderText"/>
                    <w:color w:val="7F7F7F" w:themeColor="text1" w:themeTint="80"/>
                  </w:rPr>
                  <w:t>Select item</w:t>
                </w:r>
              </w:p>
            </w:tc>
          </w:sdtContent>
        </w:sdt>
      </w:tr>
      <w:tr w:rsidR="00F16542" w:rsidRPr="00916ABC" w14:paraId="47682905" w14:textId="77777777" w:rsidTr="00E748EB">
        <w:trPr>
          <w:trHeight w:val="510"/>
        </w:trPr>
        <w:tc>
          <w:tcPr>
            <w:tcW w:w="850"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618DC71" w14:textId="77777777" w:rsidR="005F5471" w:rsidRPr="00916ABC" w:rsidRDefault="005F5471" w:rsidP="006E64E1">
            <w:pPr>
              <w:pStyle w:val="Cell"/>
            </w:pPr>
          </w:p>
        </w:tc>
        <w:tc>
          <w:tcPr>
            <w:tcW w:w="9639" w:type="dxa"/>
            <w:gridSpan w:val="7"/>
            <w:tcBorders>
              <w:top w:val="single" w:sz="12" w:space="0" w:color="F2F2F2" w:themeColor="background1" w:themeShade="F2"/>
              <w:left w:val="single" w:sz="12" w:space="0" w:color="FFFFFF" w:themeColor="background1"/>
              <w:bottom w:val="single" w:sz="12" w:space="0" w:color="D9D9D9" w:themeColor="background1" w:themeShade="D9"/>
              <w:right w:val="single" w:sz="12" w:space="0" w:color="F2F2F2" w:themeColor="background1" w:themeShade="F2"/>
            </w:tcBorders>
            <w:shd w:val="clear" w:color="auto" w:fill="auto"/>
            <w:vAlign w:val="center"/>
          </w:tcPr>
          <w:sdt>
            <w:sdtPr>
              <w:rPr>
                <w:lang w:eastAsia="en-US"/>
              </w:rPr>
              <w:id w:val="2133356128"/>
              <w15:repeatingSection/>
            </w:sdtPr>
            <w:sdtEndPr>
              <w:rPr>
                <w:sz w:val="16"/>
                <w:szCs w:val="16"/>
              </w:rPr>
            </w:sdtEndPr>
            <w:sdtContent>
              <w:sdt>
                <w:sdtPr>
                  <w:rPr>
                    <w:lang w:eastAsia="en-US"/>
                  </w:rPr>
                  <w:id w:val="-1605409673"/>
                  <w:placeholder>
                    <w:docPart w:val="FEDCE011A1A046CF9B74DF2C37792C45"/>
                  </w:placeholder>
                  <w15:repeatingSectionItem/>
                </w:sdtPr>
                <w:sdtEndPr>
                  <w:rPr>
                    <w:sz w:val="16"/>
                    <w:szCs w:val="16"/>
                  </w:rPr>
                </w:sdtEndPr>
                <w:sdtContent>
                  <w:tbl>
                    <w:tblPr>
                      <w:tblStyle w:val="TableGrid"/>
                      <w:tblpPr w:leftFromText="180" w:rightFromText="180" w:vertAnchor="page" w:horzAnchor="margin" w:tblpY="1"/>
                      <w:tblOverlap w:val="never"/>
                      <w:tblW w:w="927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16"/>
                      <w:gridCol w:w="1135"/>
                      <w:gridCol w:w="1331"/>
                      <w:gridCol w:w="2048"/>
                      <w:gridCol w:w="2219"/>
                      <w:gridCol w:w="29"/>
                    </w:tblGrid>
                    <w:tr w:rsidR="005F5471" w:rsidRPr="00916ABC" w14:paraId="6097BEB3" w14:textId="77777777" w:rsidTr="00F20058">
                      <w:trPr>
                        <w:gridAfter w:val="1"/>
                        <w:wAfter w:w="29" w:type="dxa"/>
                        <w:trHeight w:val="526"/>
                      </w:trPr>
                      <w:tc>
                        <w:tcPr>
                          <w:tcW w:w="9249" w:type="dxa"/>
                          <w:gridSpan w:val="5"/>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4F934A57" w14:textId="77777777" w:rsidR="005F5471" w:rsidRPr="00916ABC" w:rsidRDefault="005F5471" w:rsidP="001646FB">
                          <w:pPr>
                            <w:pStyle w:val="Number-RepeatingSectionlevel2"/>
                            <w:numPr>
                              <w:ilvl w:val="1"/>
                              <w:numId w:val="20"/>
                            </w:numPr>
                          </w:pPr>
                          <w:r w:rsidRPr="00916ABC">
                            <w:t>Applicant – Regulatory History</w:t>
                          </w:r>
                        </w:p>
                      </w:tc>
                    </w:tr>
                    <w:tr w:rsidR="005F5471" w:rsidRPr="00916ABC" w14:paraId="3786F494" w14:textId="77777777" w:rsidTr="00F20058">
                      <w:trPr>
                        <w:gridAfter w:val="1"/>
                        <w:wAfter w:w="29" w:type="dxa"/>
                        <w:trHeight w:val="401"/>
                      </w:trPr>
                      <w:tc>
                        <w:tcPr>
                          <w:tcW w:w="2516"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87BC3BA" w14:textId="77777777" w:rsidR="005F5471" w:rsidRPr="00916ABC" w:rsidRDefault="005F5471" w:rsidP="0038767B">
                          <w:pPr>
                            <w:jc w:val="right"/>
                            <w:rPr>
                              <w:lang w:eastAsia="en-GB"/>
                            </w:rPr>
                          </w:pPr>
                          <w:r w:rsidRPr="00916ABC">
                            <w:rPr>
                              <w:rFonts w:eastAsia="Times New Roman" w:cs="Times New Roman"/>
                              <w:szCs w:val="20"/>
                              <w:lang w:eastAsia="en-GB"/>
                            </w:rPr>
                            <w:t>Type of Regulatory History</w:t>
                          </w:r>
                        </w:p>
                      </w:tc>
                      <w:sdt>
                        <w:sdtPr>
                          <w:rPr>
                            <w:lang w:eastAsia="en-GB"/>
                          </w:rPr>
                          <w:id w:val="1908347150"/>
                          <w:lock w:val="sdtLocked"/>
                          <w:placeholder>
                            <w:docPart w:val="00BD07DA62BC42DA982B1E2C46F397A9"/>
                          </w:placeholder>
                          <w:showingPlcHdr/>
                          <w:comboBox>
                            <w:listItem w:displayText="Application" w:value="Application"/>
                            <w:listItem w:displayText="Authorisation" w:value="Authorisation"/>
                          </w:comboBox>
                        </w:sdtPr>
                        <w:sdtEndPr/>
                        <w:sdtContent>
                          <w:tc>
                            <w:tcPr>
                              <w:tcW w:w="6733" w:type="dxa"/>
                              <w:gridSpan w:val="4"/>
                              <w:tcBorders>
                                <w:top w:val="single" w:sz="4" w:space="0" w:color="F2F2F2" w:themeColor="background1" w:themeShade="F2"/>
                                <w:left w:val="nil"/>
                                <w:bottom w:val="single" w:sz="8" w:space="0" w:color="F2F2F2" w:themeColor="background1" w:themeShade="F2"/>
                                <w:right w:val="nil"/>
                              </w:tcBorders>
                              <w:vAlign w:val="center"/>
                            </w:tcPr>
                            <w:p w14:paraId="7F108338" w14:textId="77777777" w:rsidR="005F5471" w:rsidRPr="00916ABC" w:rsidRDefault="005F5471" w:rsidP="0038767B">
                              <w:pPr>
                                <w:ind w:right="113"/>
                                <w:jc w:val="left"/>
                                <w:rPr>
                                  <w:lang w:eastAsia="en-GB"/>
                                </w:rPr>
                              </w:pPr>
                              <w:r w:rsidRPr="00916ABC">
                                <w:rPr>
                                  <w:rStyle w:val="PlaceholderText"/>
                                  <w:color w:val="7F7F7F" w:themeColor="text1" w:themeTint="80"/>
                                </w:rPr>
                                <w:t>Select item</w:t>
                              </w:r>
                            </w:p>
                          </w:tc>
                        </w:sdtContent>
                      </w:sdt>
                    </w:tr>
                    <w:tr w:rsidR="005F5471" w:rsidRPr="00916ABC" w14:paraId="4CAB5A20" w14:textId="77777777" w:rsidTr="00F20058">
                      <w:trPr>
                        <w:gridAfter w:val="1"/>
                        <w:wAfter w:w="29" w:type="dxa"/>
                        <w:trHeight w:val="401"/>
                      </w:trPr>
                      <w:tc>
                        <w:tcPr>
                          <w:tcW w:w="251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61A7B5" w14:textId="77777777" w:rsidR="005F5471" w:rsidRPr="00916ABC" w:rsidRDefault="005F5471" w:rsidP="0038767B">
                          <w:pPr>
                            <w:jc w:val="right"/>
                            <w:rPr>
                              <w:lang w:eastAsia="en-GB"/>
                            </w:rPr>
                          </w:pPr>
                          <w:r w:rsidRPr="00916ABC">
                            <w:rPr>
                              <w:rFonts w:eastAsia="Times New Roman" w:cs="Times New Roman"/>
                              <w:szCs w:val="20"/>
                              <w:lang w:eastAsia="en-GB"/>
                            </w:rPr>
                            <w:t>Type of Activity</w:t>
                          </w:r>
                        </w:p>
                      </w:tc>
                      <w:sdt>
                        <w:sdtPr>
                          <w:rPr>
                            <w:lang w:eastAsia="en-GB"/>
                          </w:rPr>
                          <w:id w:val="-2025624198"/>
                          <w:lock w:val="sdtLocked"/>
                          <w:placeholder>
                            <w:docPart w:val="1B4E870110C1431DBC79C7695A2F7898"/>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66" w:type="dxa"/>
                              <w:gridSpan w:val="2"/>
                              <w:tcBorders>
                                <w:top w:val="single" w:sz="8" w:space="0" w:color="F2F2F2" w:themeColor="background1" w:themeShade="F2"/>
                                <w:left w:val="nil"/>
                                <w:bottom w:val="single" w:sz="8" w:space="0" w:color="F2F2F2" w:themeColor="background1" w:themeShade="F2"/>
                              </w:tcBorders>
                              <w:vAlign w:val="center"/>
                            </w:tcPr>
                            <w:p w14:paraId="706BB1B4" w14:textId="77777777" w:rsidR="005F5471" w:rsidRPr="00916ABC" w:rsidRDefault="005F5471" w:rsidP="0038767B">
                              <w:pPr>
                                <w:ind w:right="113"/>
                                <w:jc w:val="left"/>
                                <w:rPr>
                                  <w:lang w:eastAsia="en-GB"/>
                                </w:rPr>
                              </w:pPr>
                              <w:r w:rsidRPr="00916ABC">
                                <w:rPr>
                                  <w:rStyle w:val="PlaceholderText"/>
                                  <w:color w:val="7F7F7F" w:themeColor="text1" w:themeTint="80"/>
                                </w:rPr>
                                <w:t>Select item</w:t>
                              </w:r>
                            </w:p>
                          </w:tc>
                        </w:sdtContent>
                      </w:sdt>
                      <w:tc>
                        <w:tcPr>
                          <w:tcW w:w="2048"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E8D3642" w14:textId="77777777" w:rsidR="005F5471" w:rsidRPr="00916ABC" w:rsidRDefault="005F5471" w:rsidP="0038767B">
                          <w:pPr>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w:t>
                          </w:r>
                        </w:p>
                        <w:p w14:paraId="3A676329" w14:textId="77777777" w:rsidR="005F5471" w:rsidRPr="00916ABC" w:rsidRDefault="005F5471" w:rsidP="0038767B">
                          <w:pPr>
                            <w:jc w:val="right"/>
                            <w:rPr>
                              <w:lang w:eastAsia="en-GB"/>
                            </w:rPr>
                          </w:pPr>
                          <w:r w:rsidRPr="00916ABC">
                            <w:rPr>
                              <w:rFonts w:eastAsia="Times New Roman" w:cs="Times New Roman"/>
                              <w:szCs w:val="20"/>
                              <w:lang w:eastAsia="en-GB"/>
                            </w:rPr>
                            <w:t>Type of Activity</w:t>
                          </w:r>
                        </w:p>
                      </w:tc>
                      <w:sdt>
                        <w:sdtPr>
                          <w:rPr>
                            <w:lang w:eastAsia="en-GB"/>
                          </w:rPr>
                          <w:id w:val="713244877"/>
                          <w:lock w:val="sdtLocked"/>
                          <w:placeholder>
                            <w:docPart w:val="B730A4ED689048C193E9500A2F7AA3AB"/>
                          </w:placeholder>
                          <w:showingPlcHdr/>
                        </w:sdtPr>
                        <w:sdtEndPr/>
                        <w:sdtContent>
                          <w:tc>
                            <w:tcPr>
                              <w:tcW w:w="2219" w:type="dxa"/>
                              <w:tcBorders>
                                <w:top w:val="single" w:sz="8" w:space="0" w:color="F2F2F2" w:themeColor="background1" w:themeShade="F2"/>
                                <w:left w:val="nil"/>
                                <w:bottom w:val="single" w:sz="8" w:space="0" w:color="F2F2F2" w:themeColor="background1" w:themeShade="F2"/>
                                <w:right w:val="nil"/>
                              </w:tcBorders>
                              <w:vAlign w:val="center"/>
                            </w:tcPr>
                            <w:p w14:paraId="2B53E600" w14:textId="77777777" w:rsidR="005F5471" w:rsidRPr="00916ABC" w:rsidRDefault="005F5471" w:rsidP="0038767B">
                              <w:pPr>
                                <w:ind w:right="113"/>
                                <w:jc w:val="left"/>
                                <w:rPr>
                                  <w:lang w:eastAsia="en-GB"/>
                                </w:rPr>
                              </w:pPr>
                              <w:r w:rsidRPr="00916ABC">
                                <w:rPr>
                                  <w:color w:val="7F7F7F" w:themeColor="text1" w:themeTint="80"/>
                                  <w:lang w:eastAsia="en-GB"/>
                                </w:rPr>
                                <w:t>Enter text</w:t>
                              </w:r>
                            </w:p>
                          </w:tc>
                        </w:sdtContent>
                      </w:sdt>
                    </w:tr>
                    <w:tr w:rsidR="005F5471" w:rsidRPr="00916ABC" w14:paraId="0D4DE5B2" w14:textId="77777777" w:rsidTr="00F20058">
                      <w:trPr>
                        <w:gridAfter w:val="1"/>
                        <w:wAfter w:w="29" w:type="dxa"/>
                        <w:trHeight w:val="401"/>
                      </w:trPr>
                      <w:tc>
                        <w:tcPr>
                          <w:tcW w:w="251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D6C71" w14:textId="77777777" w:rsidR="005F5471" w:rsidRPr="00916ABC" w:rsidRDefault="005F5471" w:rsidP="0038767B">
                          <w:pPr>
                            <w:jc w:val="right"/>
                            <w:rPr>
                              <w:lang w:eastAsia="en-GB"/>
                            </w:rPr>
                          </w:pPr>
                          <w:r w:rsidRPr="00916ABC">
                            <w:rPr>
                              <w:rFonts w:eastAsia="Times New Roman" w:cs="Times New Roman"/>
                              <w:szCs w:val="20"/>
                              <w:lang w:eastAsia="en-GB"/>
                            </w:rPr>
                            <w:t>Name of Regulatory Body</w:t>
                          </w:r>
                        </w:p>
                      </w:tc>
                      <w:tc>
                        <w:tcPr>
                          <w:tcW w:w="6733" w:type="dxa"/>
                          <w:gridSpan w:val="4"/>
                          <w:tcBorders>
                            <w:top w:val="single" w:sz="8" w:space="0" w:color="F2F2F2" w:themeColor="background1" w:themeShade="F2"/>
                            <w:left w:val="nil"/>
                            <w:bottom w:val="single" w:sz="8" w:space="0" w:color="F2F2F2" w:themeColor="background1" w:themeShade="F2"/>
                            <w:right w:val="nil"/>
                          </w:tcBorders>
                          <w:vAlign w:val="center"/>
                        </w:tcPr>
                        <w:p w14:paraId="6C261DB0" w14:textId="593A5B7D" w:rsidR="005F5471" w:rsidRPr="00916ABC" w:rsidRDefault="000809A8" w:rsidP="0038767B">
                          <w:pPr>
                            <w:ind w:right="113"/>
                            <w:jc w:val="left"/>
                            <w:rPr>
                              <w:lang w:eastAsia="en-GB"/>
                            </w:rPr>
                          </w:pPr>
                          <w:sdt>
                            <w:sdtPr>
                              <w:rPr>
                                <w:rFonts w:eastAsia="Calibri" w:cs="Arial"/>
                                <w:lang w:eastAsia="en-GB"/>
                              </w:rPr>
                              <w:id w:val="1442338263"/>
                              <w:lock w:val="sdtLocked"/>
                              <w:placeholder>
                                <w:docPart w:val="87C01DEE0D4A4747B360C1FEB03C9842"/>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EndPr/>
                            <w:sdtContent>
                              <w:r w:rsidR="00A00EB6" w:rsidRPr="008E62FC">
                                <w:rPr>
                                  <w:rFonts w:eastAsia="Calibri" w:cs="Arial"/>
                                  <w:color w:val="808080" w:themeColor="background1" w:themeShade="80"/>
                                  <w:bdr w:val="single" w:sz="8" w:space="0" w:color="FFFFFF"/>
                                </w:rPr>
                                <w:t>Select item</w:t>
                              </w:r>
                            </w:sdtContent>
                          </w:sdt>
                        </w:p>
                      </w:tc>
                    </w:tr>
                    <w:tr w:rsidR="005F5471" w:rsidRPr="00916ABC" w14:paraId="3EA2C9D2" w14:textId="77777777" w:rsidTr="00F20058">
                      <w:trPr>
                        <w:gridAfter w:val="1"/>
                        <w:wAfter w:w="29" w:type="dxa"/>
                        <w:trHeight w:val="401"/>
                      </w:trPr>
                      <w:tc>
                        <w:tcPr>
                          <w:tcW w:w="251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0071A1C7" w14:textId="77777777" w:rsidR="005F5471" w:rsidRPr="00916ABC" w:rsidRDefault="005F5471" w:rsidP="0038767B">
                          <w:pPr>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 xml:space="preserve">’: </w:t>
                          </w:r>
                        </w:p>
                        <w:p w14:paraId="2258070B" w14:textId="77777777" w:rsidR="005F5471" w:rsidRPr="00916ABC" w:rsidRDefault="005F5471" w:rsidP="0038767B">
                          <w:pPr>
                            <w:ind w:right="23"/>
                            <w:jc w:val="right"/>
                            <w:rPr>
                              <w:rFonts w:eastAsia="Times New Roman" w:cs="Times New Roman"/>
                              <w:szCs w:val="20"/>
                              <w:lang w:eastAsia="en-GB"/>
                            </w:rPr>
                          </w:pPr>
                          <w:r w:rsidRPr="00916ABC">
                            <w:rPr>
                              <w:rFonts w:eastAsia="Times New Roman" w:cs="Times New Roman"/>
                              <w:szCs w:val="20"/>
                              <w:lang w:eastAsia="en-GB"/>
                            </w:rPr>
                            <w:t>Name of Regulatory Body</w:t>
                          </w:r>
                        </w:p>
                      </w:tc>
                      <w:sdt>
                        <w:sdtPr>
                          <w:rPr>
                            <w:lang w:eastAsia="en-GB"/>
                          </w:rPr>
                          <w:id w:val="1736971658"/>
                          <w:lock w:val="sdtLocked"/>
                          <w:placeholder>
                            <w:docPart w:val="1C02EEC45B5A4354B4635A455D83961A"/>
                          </w:placeholder>
                          <w:showingPlcHdr/>
                        </w:sdtPr>
                        <w:sdtEndPr/>
                        <w:sdtContent>
                          <w:tc>
                            <w:tcPr>
                              <w:tcW w:w="6733" w:type="dxa"/>
                              <w:gridSpan w:val="4"/>
                              <w:tcBorders>
                                <w:top w:val="single" w:sz="8" w:space="0" w:color="F2F2F2" w:themeColor="background1" w:themeShade="F2"/>
                                <w:left w:val="nil"/>
                                <w:bottom w:val="single" w:sz="8" w:space="0" w:color="F2F2F2" w:themeColor="background1" w:themeShade="F2"/>
                                <w:right w:val="nil"/>
                              </w:tcBorders>
                              <w:vAlign w:val="center"/>
                            </w:tcPr>
                            <w:p w14:paraId="2612E9DF" w14:textId="77777777" w:rsidR="005F5471" w:rsidRPr="00916ABC" w:rsidRDefault="005F5471" w:rsidP="0038767B">
                              <w:pPr>
                                <w:ind w:right="113"/>
                                <w:jc w:val="left"/>
                                <w:rPr>
                                  <w:lang w:eastAsia="en-GB"/>
                                </w:rPr>
                              </w:pPr>
                              <w:r w:rsidRPr="00916ABC">
                                <w:rPr>
                                  <w:color w:val="7F7F7F" w:themeColor="text1" w:themeTint="80"/>
                                  <w:lang w:eastAsia="en-GB"/>
                                </w:rPr>
                                <w:t>Enter text</w:t>
                              </w:r>
                            </w:p>
                          </w:tc>
                        </w:sdtContent>
                      </w:sdt>
                    </w:tr>
                    <w:tr w:rsidR="005F5471" w:rsidRPr="00916ABC" w14:paraId="5F7446D1"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01"/>
                      </w:trPr>
                      <w:tc>
                        <w:tcPr>
                          <w:tcW w:w="9249" w:type="dxa"/>
                          <w:gridSpan w:val="5"/>
                          <w:tcBorders>
                            <w:top w:val="single" w:sz="12" w:space="0" w:color="F2F2F2"/>
                            <w:left w:val="nil"/>
                            <w:bottom w:val="single" w:sz="8" w:space="0" w:color="F2F2F2" w:themeColor="background1" w:themeShade="F2"/>
                            <w:right w:val="nil"/>
                          </w:tcBorders>
                          <w:shd w:val="clear" w:color="auto" w:fill="auto"/>
                          <w:vAlign w:val="center"/>
                        </w:tcPr>
                        <w:p w14:paraId="06254928" w14:textId="77777777" w:rsidR="005F5471" w:rsidRPr="00916ABC" w:rsidRDefault="005F5471" w:rsidP="0038767B">
                          <w:pPr>
                            <w:ind w:left="249" w:right="113"/>
                            <w:jc w:val="left"/>
                            <w:rPr>
                              <w:lang w:eastAsia="en-GB"/>
                            </w:rPr>
                          </w:pPr>
                          <w:r w:rsidRPr="00916ABC">
                            <w:rPr>
                              <w:rFonts w:eastAsia="Times New Roman" w:cs="Times New Roman"/>
                              <w:i/>
                              <w:szCs w:val="20"/>
                              <w:lang w:eastAsia="en-GB"/>
                            </w:rPr>
                            <w:lastRenderedPageBreak/>
                            <w:t>If ‘Application’, provide respective details:</w:t>
                          </w:r>
                        </w:p>
                      </w:tc>
                    </w:tr>
                    <w:tr w:rsidR="005F5471" w:rsidRPr="00916ABC" w14:paraId="24F7F96D"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CD9E1D" w14:textId="77777777" w:rsidR="005F5471" w:rsidRPr="00916ABC" w:rsidRDefault="005F5471" w:rsidP="0038767B">
                          <w:pPr>
                            <w:ind w:firstLineChars="100" w:firstLine="200"/>
                            <w:jc w:val="right"/>
                            <w:rPr>
                              <w:rFonts w:eastAsia="Times New Roman" w:cs="Times New Roman"/>
                              <w:i/>
                              <w:szCs w:val="20"/>
                              <w:lang w:eastAsia="en-GB"/>
                            </w:rPr>
                          </w:pPr>
                          <w:r w:rsidRPr="00916ABC">
                            <w:rPr>
                              <w:rFonts w:eastAsia="Times New Roman" w:cs="Times New Roman"/>
                              <w:szCs w:val="20"/>
                              <w:lang w:eastAsia="en-GB"/>
                            </w:rPr>
                            <w:t>Status of Application</w:t>
                          </w:r>
                        </w:p>
                      </w:tc>
                      <w:sdt>
                        <w:sdtPr>
                          <w:rPr>
                            <w:lang w:eastAsia="en-GB"/>
                          </w:rPr>
                          <w:id w:val="-1997416245"/>
                          <w:lock w:val="sdtLocked"/>
                          <w:placeholder>
                            <w:docPart w:val="8DD77B5133D149CA9C288504BEB29B31"/>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0D377E61" w14:textId="77777777" w:rsidR="005F5471" w:rsidRPr="00916ABC" w:rsidRDefault="005F5471" w:rsidP="0038767B">
                              <w:pPr>
                                <w:ind w:right="113"/>
                                <w:jc w:val="left"/>
                                <w:rPr>
                                  <w:lang w:eastAsia="en-GB"/>
                                </w:rPr>
                              </w:pPr>
                              <w:r w:rsidRPr="00916ABC">
                                <w:rPr>
                                  <w:rStyle w:val="PlaceholderText"/>
                                  <w:color w:val="7F7F7F" w:themeColor="text1" w:themeTint="80"/>
                                </w:rPr>
                                <w:t>Select item</w:t>
                              </w:r>
                            </w:p>
                          </w:tc>
                        </w:sdtContent>
                      </w:sdt>
                    </w:tr>
                    <w:tr w:rsidR="005F5471" w:rsidRPr="00916ABC" w14:paraId="09026809"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8288830" w14:textId="77777777" w:rsidR="005F5471" w:rsidRPr="00916ABC" w:rsidRDefault="005F5471" w:rsidP="0038767B">
                          <w:pPr>
                            <w:ind w:firstLineChars="100" w:firstLine="200"/>
                            <w:jc w:val="right"/>
                            <w:rPr>
                              <w:rFonts w:eastAsia="Times New Roman" w:cs="Times New Roman"/>
                              <w:i/>
                              <w:szCs w:val="20"/>
                              <w:lang w:eastAsia="en-GB"/>
                            </w:rPr>
                          </w:pPr>
                          <w:r w:rsidRPr="00916ABC">
                            <w:rPr>
                              <w:rFonts w:eastAsia="Times New Roman" w:cs="Times New Roman"/>
                              <w:szCs w:val="20"/>
                              <w:lang w:eastAsia="en-GB"/>
                            </w:rPr>
                            <w:t>Application Submission Date</w:t>
                          </w:r>
                        </w:p>
                      </w:tc>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25FD7F1E" w14:textId="77777777" w:rsidR="005F5471" w:rsidRPr="00916ABC" w:rsidRDefault="000809A8" w:rsidP="0038767B">
                          <w:pPr>
                            <w:ind w:right="113"/>
                            <w:jc w:val="left"/>
                            <w:rPr>
                              <w:lang w:eastAsia="en-GB"/>
                            </w:rPr>
                          </w:pPr>
                          <w:sdt>
                            <w:sdtPr>
                              <w:rPr>
                                <w:lang w:eastAsia="en-GB"/>
                              </w:rPr>
                              <w:id w:val="1041866358"/>
                              <w:lock w:val="sdtLocked"/>
                              <w:placeholder>
                                <w:docPart w:val="A9C7A9B56D894A78BFF61DE085942057"/>
                              </w:placeholder>
                              <w:showingPlcHdr/>
                              <w:date>
                                <w:dateFormat w:val="dd/MM/yyyy"/>
                                <w:lid w:val="en-GB"/>
                                <w:storeMappedDataAs w:val="dateTime"/>
                                <w:calendar w:val="gregorian"/>
                              </w:date>
                            </w:sdtPr>
                            <w:sdtEndPr/>
                            <w:sdtContent>
                              <w:r w:rsidR="005F5471" w:rsidRPr="00916ABC">
                                <w:rPr>
                                  <w:rStyle w:val="PlaceholderText"/>
                                  <w:color w:val="7F7F7F" w:themeColor="text1" w:themeTint="80"/>
                                </w:rPr>
                                <w:t>Enter date</w:t>
                              </w:r>
                            </w:sdtContent>
                          </w:sdt>
                        </w:p>
                      </w:tc>
                    </w:tr>
                    <w:tr w:rsidR="005F5471" w:rsidRPr="00916ABC" w14:paraId="6945E8F6"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C5DD558" w14:textId="77777777" w:rsidR="005F5471" w:rsidRPr="00916ABC" w:rsidRDefault="005F5471" w:rsidP="0038767B">
                          <w:pPr>
                            <w:ind w:firstLineChars="100" w:firstLine="200"/>
                            <w:jc w:val="right"/>
                            <w:rPr>
                              <w:rFonts w:eastAsia="Times New Roman" w:cs="Times New Roman"/>
                              <w:i/>
                              <w:szCs w:val="20"/>
                              <w:lang w:eastAsia="en-GB"/>
                            </w:rPr>
                          </w:pPr>
                          <w:r w:rsidRPr="00916ABC">
                            <w:rPr>
                              <w:rFonts w:eastAsia="Times New Roman" w:cs="Times New Roman"/>
                              <w:szCs w:val="20"/>
                              <w:lang w:eastAsia="en-GB"/>
                            </w:rPr>
                            <w:t>Application Withdrawal / Refusal Date</w:t>
                          </w:r>
                        </w:p>
                      </w:tc>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76CE7405" w14:textId="77777777" w:rsidR="005F5471" w:rsidRPr="00916ABC" w:rsidRDefault="000809A8" w:rsidP="0038767B">
                          <w:pPr>
                            <w:ind w:right="113"/>
                            <w:jc w:val="left"/>
                            <w:rPr>
                              <w:lang w:eastAsia="en-GB"/>
                            </w:rPr>
                          </w:pPr>
                          <w:sdt>
                            <w:sdtPr>
                              <w:rPr>
                                <w:lang w:eastAsia="en-GB"/>
                              </w:rPr>
                              <w:id w:val="1838648057"/>
                              <w:lock w:val="sdtLocked"/>
                              <w:placeholder>
                                <w:docPart w:val="CC0B0BBAD76F4CA3B36CBF31F8894EFC"/>
                              </w:placeholder>
                              <w:showingPlcHdr/>
                              <w:date>
                                <w:dateFormat w:val="dd/MM/yyyy"/>
                                <w:lid w:val="en-GB"/>
                                <w:storeMappedDataAs w:val="dateTime"/>
                                <w:calendar w:val="gregorian"/>
                              </w:date>
                            </w:sdtPr>
                            <w:sdtEndPr/>
                            <w:sdtContent>
                              <w:r w:rsidR="005F5471" w:rsidRPr="00916ABC">
                                <w:rPr>
                                  <w:rStyle w:val="PlaceholderText"/>
                                  <w:color w:val="7F7F7F" w:themeColor="text1" w:themeTint="80"/>
                                </w:rPr>
                                <w:t>Enter date</w:t>
                              </w:r>
                            </w:sdtContent>
                          </w:sdt>
                        </w:p>
                      </w:tc>
                    </w:tr>
                    <w:tr w:rsidR="005F5471" w:rsidRPr="00916ABC" w14:paraId="72C0AEF8"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A071D07" w14:textId="77777777" w:rsidR="005F5471" w:rsidRPr="00916ABC" w:rsidRDefault="005F5471" w:rsidP="0038767B">
                          <w:pPr>
                            <w:ind w:firstLineChars="100" w:firstLine="200"/>
                            <w:jc w:val="right"/>
                            <w:rPr>
                              <w:rFonts w:eastAsia="Times New Roman" w:cs="Times New Roman"/>
                              <w:i/>
                              <w:szCs w:val="20"/>
                              <w:lang w:eastAsia="en-GB"/>
                            </w:rPr>
                          </w:pPr>
                          <w:r w:rsidRPr="00916ABC">
                            <w:rPr>
                              <w:rFonts w:eastAsia="Times New Roman" w:cs="Times New Roman"/>
                              <w:szCs w:val="20"/>
                              <w:lang w:eastAsia="en-GB"/>
                            </w:rPr>
                            <w:t>Reason for Withdrawal / Refusal</w:t>
                          </w:r>
                        </w:p>
                      </w:tc>
                      <w:sdt>
                        <w:sdtPr>
                          <w:rPr>
                            <w:lang w:eastAsia="en-GB"/>
                          </w:rPr>
                          <w:id w:val="-653760841"/>
                          <w:lock w:val="sdtLocked"/>
                          <w:placeholder>
                            <w:docPart w:val="0D945072FAFC44FEABDAC2802512B28A"/>
                          </w:placeholder>
                          <w:showingPlcHdr/>
                        </w:sdtPr>
                        <w:sdtEndPr/>
                        <w:sdtContent>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3DF17274" w14:textId="77777777" w:rsidR="005F5471" w:rsidRPr="00916ABC" w:rsidRDefault="005F5471" w:rsidP="0038767B">
                              <w:pPr>
                                <w:ind w:right="113"/>
                                <w:jc w:val="left"/>
                                <w:rPr>
                                  <w:lang w:eastAsia="en-GB"/>
                                </w:rPr>
                              </w:pPr>
                              <w:r w:rsidRPr="00916ABC">
                                <w:rPr>
                                  <w:color w:val="7F7F7F" w:themeColor="text1" w:themeTint="80"/>
                                  <w:lang w:eastAsia="en-GB"/>
                                </w:rPr>
                                <w:t>Enter text</w:t>
                              </w:r>
                            </w:p>
                          </w:tc>
                        </w:sdtContent>
                      </w:sdt>
                    </w:tr>
                    <w:tr w:rsidR="005F5471" w:rsidRPr="00916ABC" w14:paraId="17E7D0FB"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01"/>
                      </w:trPr>
                      <w:tc>
                        <w:tcPr>
                          <w:tcW w:w="9249"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5055056" w14:textId="77777777" w:rsidR="005F5471" w:rsidRPr="00916ABC" w:rsidRDefault="005F5471" w:rsidP="0038767B">
                          <w:pPr>
                            <w:ind w:left="249" w:right="113"/>
                            <w:jc w:val="left"/>
                            <w:rPr>
                              <w:lang w:eastAsia="en-GB"/>
                            </w:rPr>
                          </w:pPr>
                          <w:r w:rsidRPr="00916ABC">
                            <w:rPr>
                              <w:rFonts w:eastAsia="Times New Roman" w:cs="Times New Roman"/>
                              <w:i/>
                              <w:szCs w:val="20"/>
                              <w:lang w:eastAsia="en-GB"/>
                            </w:rPr>
                            <w:t>If ‘Authorisation’, provide respective details:</w:t>
                          </w:r>
                        </w:p>
                      </w:tc>
                    </w:tr>
                    <w:tr w:rsidR="005F5471" w:rsidRPr="00916ABC" w14:paraId="15BBEF8F"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348E994" w14:textId="77777777" w:rsidR="005F5471" w:rsidRPr="00916ABC" w:rsidRDefault="005F5471" w:rsidP="0038767B">
                          <w:pPr>
                            <w:ind w:firstLineChars="100" w:firstLine="200"/>
                            <w:jc w:val="right"/>
                            <w:rPr>
                              <w:rFonts w:eastAsia="Times New Roman" w:cs="Times New Roman"/>
                              <w:i/>
                              <w:szCs w:val="20"/>
                              <w:lang w:eastAsia="en-GB"/>
                            </w:rPr>
                          </w:pPr>
                          <w:r w:rsidRPr="00916ABC">
                            <w:rPr>
                              <w:rFonts w:eastAsia="Times New Roman" w:cs="Times New Roman"/>
                              <w:szCs w:val="20"/>
                              <w:lang w:eastAsia="en-GB"/>
                            </w:rPr>
                            <w:t>Status of Authorisation</w:t>
                          </w:r>
                        </w:p>
                      </w:tc>
                      <w:sdt>
                        <w:sdtPr>
                          <w:rPr>
                            <w:lang w:eastAsia="en-GB"/>
                          </w:rPr>
                          <w:id w:val="-837991426"/>
                          <w:lock w:val="sdtLocked"/>
                          <w:placeholder>
                            <w:docPart w:val="C801389DC9E043839FD880EBBC8C6D8B"/>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0F3595AE" w14:textId="77777777" w:rsidR="005F5471" w:rsidRPr="00916ABC" w:rsidRDefault="005F5471" w:rsidP="0038767B">
                              <w:pPr>
                                <w:ind w:right="113"/>
                                <w:jc w:val="left"/>
                                <w:rPr>
                                  <w:lang w:eastAsia="en-GB"/>
                                </w:rPr>
                              </w:pPr>
                              <w:r w:rsidRPr="00916ABC">
                                <w:rPr>
                                  <w:rStyle w:val="PlaceholderText"/>
                                  <w:color w:val="7F7F7F" w:themeColor="text1" w:themeTint="80"/>
                                </w:rPr>
                                <w:t>Select item</w:t>
                              </w:r>
                            </w:p>
                          </w:tc>
                        </w:sdtContent>
                      </w:sdt>
                    </w:tr>
                    <w:tr w:rsidR="005F5471" w:rsidRPr="00916ABC" w14:paraId="20372755"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E1EF07" w14:textId="77777777" w:rsidR="005F5471" w:rsidRPr="00916ABC" w:rsidRDefault="005F5471" w:rsidP="0038767B">
                          <w:pPr>
                            <w:ind w:firstLineChars="100" w:firstLine="200"/>
                            <w:jc w:val="right"/>
                            <w:rPr>
                              <w:rFonts w:eastAsia="Times New Roman" w:cs="Times New Roman"/>
                              <w:i/>
                              <w:szCs w:val="20"/>
                              <w:lang w:eastAsia="en-GB"/>
                            </w:rPr>
                          </w:pPr>
                          <w:r w:rsidRPr="00916ABC">
                            <w:rPr>
                              <w:rFonts w:eastAsia="Times New Roman" w:cs="Times New Roman"/>
                              <w:szCs w:val="20"/>
                              <w:lang w:eastAsia="en-GB"/>
                            </w:rPr>
                            <w:t>Authorisation Date</w:t>
                          </w:r>
                        </w:p>
                      </w:tc>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279BD495" w14:textId="77777777" w:rsidR="005F5471" w:rsidRPr="00916ABC" w:rsidRDefault="000809A8" w:rsidP="0038767B">
                          <w:pPr>
                            <w:ind w:right="113"/>
                            <w:jc w:val="left"/>
                            <w:rPr>
                              <w:lang w:eastAsia="en-GB"/>
                            </w:rPr>
                          </w:pPr>
                          <w:sdt>
                            <w:sdtPr>
                              <w:rPr>
                                <w:lang w:eastAsia="en-GB"/>
                              </w:rPr>
                              <w:id w:val="-1200926001"/>
                              <w:lock w:val="sdtLocked"/>
                              <w:placeholder>
                                <w:docPart w:val="1B17EA3A773E4B3A82E09ECCC8322B6A"/>
                              </w:placeholder>
                              <w:showingPlcHdr/>
                              <w:date>
                                <w:dateFormat w:val="dd/MM/yyyy"/>
                                <w:lid w:val="en-GB"/>
                                <w:storeMappedDataAs w:val="dateTime"/>
                                <w:calendar w:val="gregorian"/>
                              </w:date>
                            </w:sdtPr>
                            <w:sdtEndPr/>
                            <w:sdtContent>
                              <w:r w:rsidR="005F5471" w:rsidRPr="00916ABC">
                                <w:rPr>
                                  <w:rStyle w:val="PlaceholderText"/>
                                  <w:color w:val="7F7F7F" w:themeColor="text1" w:themeTint="80"/>
                                </w:rPr>
                                <w:t>Enter date</w:t>
                              </w:r>
                            </w:sdtContent>
                          </w:sdt>
                        </w:p>
                      </w:tc>
                    </w:tr>
                    <w:tr w:rsidR="005F5471" w:rsidRPr="00916ABC" w14:paraId="115E78BB"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EC9B20" w14:textId="77777777" w:rsidR="005F5471" w:rsidRPr="00916ABC" w:rsidRDefault="005F5471" w:rsidP="0038767B">
                          <w:pPr>
                            <w:ind w:firstLineChars="100" w:firstLine="200"/>
                            <w:jc w:val="right"/>
                            <w:rPr>
                              <w:rFonts w:eastAsia="Times New Roman" w:cs="Times New Roman"/>
                              <w:i/>
                              <w:szCs w:val="20"/>
                              <w:lang w:eastAsia="en-GB"/>
                            </w:rPr>
                          </w:pPr>
                          <w:r w:rsidRPr="00916ABC">
                            <w:rPr>
                              <w:rFonts w:eastAsia="Times New Roman" w:cs="Times New Roman"/>
                              <w:szCs w:val="20"/>
                              <w:lang w:eastAsia="en-GB"/>
                            </w:rPr>
                            <w:t>Authorisation Suspension / Surrender / Revocation Date</w:t>
                          </w:r>
                        </w:p>
                      </w:tc>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5608241E" w14:textId="77777777" w:rsidR="005F5471" w:rsidRPr="00916ABC" w:rsidRDefault="000809A8" w:rsidP="0038767B">
                          <w:pPr>
                            <w:ind w:right="113"/>
                            <w:jc w:val="left"/>
                            <w:rPr>
                              <w:lang w:eastAsia="en-GB"/>
                            </w:rPr>
                          </w:pPr>
                          <w:sdt>
                            <w:sdtPr>
                              <w:rPr>
                                <w:lang w:eastAsia="en-GB"/>
                              </w:rPr>
                              <w:id w:val="390164519"/>
                              <w:lock w:val="sdtLocked"/>
                              <w:placeholder>
                                <w:docPart w:val="D2EE8353942F4B17B83C53ECA3F7C5FD"/>
                              </w:placeholder>
                              <w:showingPlcHdr/>
                              <w:date>
                                <w:dateFormat w:val="dd/MM/yyyy"/>
                                <w:lid w:val="en-GB"/>
                                <w:storeMappedDataAs w:val="dateTime"/>
                                <w:calendar w:val="gregorian"/>
                              </w:date>
                            </w:sdtPr>
                            <w:sdtEndPr/>
                            <w:sdtContent>
                              <w:r w:rsidR="005F5471" w:rsidRPr="00916ABC">
                                <w:rPr>
                                  <w:rStyle w:val="PlaceholderText"/>
                                  <w:color w:val="7F7F7F" w:themeColor="text1" w:themeTint="80"/>
                                </w:rPr>
                                <w:t>Enter date</w:t>
                              </w:r>
                            </w:sdtContent>
                          </w:sdt>
                        </w:p>
                      </w:tc>
                    </w:tr>
                    <w:tr w:rsidR="005F5471" w:rsidRPr="00916ABC" w14:paraId="7D7223CE"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04A4BA3" w14:textId="77777777" w:rsidR="005F5471" w:rsidRPr="00916ABC" w:rsidRDefault="005F5471" w:rsidP="0038767B">
                          <w:pPr>
                            <w:jc w:val="right"/>
                            <w:rPr>
                              <w:rFonts w:eastAsia="Times New Roman" w:cs="Times New Roman"/>
                              <w:szCs w:val="20"/>
                              <w:lang w:eastAsia="en-GB"/>
                            </w:rPr>
                          </w:pPr>
                          <w:r w:rsidRPr="00916ABC">
                            <w:rPr>
                              <w:rFonts w:eastAsia="Times New Roman" w:cs="Times New Roman"/>
                              <w:szCs w:val="20"/>
                              <w:lang w:eastAsia="en-GB"/>
                            </w:rPr>
                            <w:t>Reason for Suspension / Surrender / Revocation</w:t>
                          </w:r>
                        </w:p>
                      </w:tc>
                      <w:sdt>
                        <w:sdtPr>
                          <w:rPr>
                            <w:lang w:eastAsia="en-GB"/>
                          </w:rPr>
                          <w:id w:val="-750886495"/>
                          <w:lock w:val="sdtLocked"/>
                          <w:placeholder>
                            <w:docPart w:val="7028D344FF1F4C0EB7A26B2B6BD8258A"/>
                          </w:placeholder>
                          <w:showingPlcHdr/>
                        </w:sdtPr>
                        <w:sdtEndPr/>
                        <w:sdtContent>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6D44A4C6" w14:textId="77777777" w:rsidR="005F5471" w:rsidRPr="00916ABC" w:rsidRDefault="005F5471" w:rsidP="0038767B">
                              <w:pPr>
                                <w:ind w:right="113"/>
                                <w:jc w:val="left"/>
                                <w:rPr>
                                  <w:lang w:eastAsia="en-GB"/>
                                </w:rPr>
                              </w:pPr>
                              <w:r w:rsidRPr="00916ABC">
                                <w:rPr>
                                  <w:color w:val="7F7F7F" w:themeColor="text1" w:themeTint="80"/>
                                  <w:lang w:eastAsia="en-GB"/>
                                </w:rPr>
                                <w:t>Enter text</w:t>
                              </w:r>
                            </w:p>
                          </w:tc>
                        </w:sdtContent>
                      </w:sdt>
                    </w:tr>
                    <w:tr w:rsidR="005F5471" w:rsidRPr="00916ABC" w14:paraId="5D4A86D8" w14:textId="77777777" w:rsidTr="00F20058">
                      <w:trPr>
                        <w:gridAfter w:val="1"/>
                        <w:wAfter w:w="29" w:type="dxa"/>
                        <w:trHeight w:val="17"/>
                      </w:trPr>
                      <w:tc>
                        <w:tcPr>
                          <w:tcW w:w="9249" w:type="dxa"/>
                          <w:gridSpan w:val="5"/>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ED49AFC" w14:textId="77777777" w:rsidR="005F5471" w:rsidRPr="00916ABC" w:rsidRDefault="000809A8" w:rsidP="0038767B">
                          <w:pPr>
                            <w:ind w:right="113"/>
                            <w:jc w:val="right"/>
                            <w:rPr>
                              <w:sz w:val="16"/>
                              <w:szCs w:val="16"/>
                              <w:lang w:eastAsia="en-GB"/>
                            </w:rPr>
                          </w:pPr>
                        </w:p>
                      </w:tc>
                    </w:tr>
                  </w:tbl>
                </w:sdtContent>
              </w:sdt>
            </w:sdtContent>
          </w:sdt>
          <w:p w14:paraId="34A9F613" w14:textId="77777777" w:rsidR="005F5471" w:rsidRDefault="005F5471" w:rsidP="005F5471">
            <w:pPr>
              <w:jc w:val="right"/>
              <w:rPr>
                <w:lang w:eastAsia="en-GB"/>
              </w:rPr>
            </w:pPr>
          </w:p>
          <w:p w14:paraId="7418A8DF" w14:textId="77777777" w:rsidR="005F5471" w:rsidRDefault="005F5471" w:rsidP="005F5471">
            <w:pPr>
              <w:jc w:val="right"/>
              <w:rPr>
                <w:i/>
                <w:sz w:val="16"/>
                <w:szCs w:val="20"/>
              </w:rPr>
            </w:pPr>
            <w:r w:rsidRPr="00916ABC">
              <w:rPr>
                <w:i/>
                <w:sz w:val="16"/>
                <w:szCs w:val="20"/>
              </w:rPr>
              <w:t>(Add multiple as applicable</w:t>
            </w:r>
            <w:r>
              <w:rPr>
                <w:i/>
                <w:sz w:val="16"/>
                <w:szCs w:val="20"/>
              </w:rPr>
              <w:t>)</w:t>
            </w:r>
          </w:p>
          <w:p w14:paraId="0A284EEA" w14:textId="6C1EC92D" w:rsidR="00F16542" w:rsidRDefault="00F16542" w:rsidP="005F5471">
            <w:pPr>
              <w:jc w:val="right"/>
              <w:rPr>
                <w:lang w:eastAsia="en-GB"/>
              </w:rPr>
            </w:pPr>
          </w:p>
        </w:tc>
      </w:tr>
      <w:tr w:rsidR="005F2C69" w:rsidRPr="00916ABC" w14:paraId="3976A767" w14:textId="77777777" w:rsidTr="00E748EB">
        <w:trPr>
          <w:trHeight w:val="510"/>
        </w:trPr>
        <w:tc>
          <w:tcPr>
            <w:tcW w:w="850"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FF669D" w:rsidRPr="00916ABC" w:rsidRDefault="00FF669D" w:rsidP="004B3CB5">
            <w:pPr>
              <w:pStyle w:val="Part1-Master3"/>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0C843E1A" w:rsidR="00FF669D" w:rsidRPr="00916ABC" w:rsidRDefault="00FF669D" w:rsidP="00A335E1">
            <w:pPr>
              <w:ind w:right="113"/>
              <w:jc w:val="left"/>
              <w:rPr>
                <w:b/>
                <w:szCs w:val="20"/>
                <w:lang w:eastAsia="en-GB"/>
              </w:rPr>
            </w:pPr>
            <w:r w:rsidRPr="00916ABC">
              <w:rPr>
                <w:b/>
                <w:szCs w:val="20"/>
                <w:lang w:eastAsia="en-GB"/>
              </w:rPr>
              <w:t xml:space="preserve">Associations to </w:t>
            </w:r>
            <w:r w:rsidR="00291DE4">
              <w:rPr>
                <w:b/>
                <w:szCs w:val="20"/>
                <w:lang w:eastAsia="en-GB"/>
              </w:rPr>
              <w:t>o</w:t>
            </w:r>
            <w:r w:rsidRPr="00916ABC">
              <w:rPr>
                <w:b/>
                <w:szCs w:val="20"/>
                <w:lang w:eastAsia="en-GB"/>
              </w:rPr>
              <w:t xml:space="preserve">ther </w:t>
            </w:r>
            <w:r w:rsidR="00291DE4">
              <w:rPr>
                <w:b/>
                <w:szCs w:val="20"/>
                <w:lang w:eastAsia="en-GB"/>
              </w:rPr>
              <w:t>e</w:t>
            </w:r>
            <w:r w:rsidR="00291DE4" w:rsidRPr="00916ABC">
              <w:rPr>
                <w:b/>
                <w:szCs w:val="20"/>
                <w:lang w:eastAsia="en-GB"/>
              </w:rPr>
              <w:t xml:space="preserve">ntities </w:t>
            </w:r>
            <w:r w:rsidRPr="00916ABC">
              <w:rPr>
                <w:b/>
                <w:szCs w:val="20"/>
                <w:lang w:eastAsia="en-GB"/>
              </w:rPr>
              <w:t>which submitted Applications, and/or hold Authorisations with, the MFSA and/or any other Regulatory Authority</w:t>
            </w:r>
          </w:p>
        </w:tc>
      </w:tr>
      <w:tr w:rsidR="00323661" w:rsidRPr="00916ABC" w14:paraId="7BAE8A66" w14:textId="77777777" w:rsidTr="00790B2B">
        <w:trPr>
          <w:trHeight w:val="510"/>
        </w:trPr>
        <w:tc>
          <w:tcPr>
            <w:tcW w:w="850"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FF669D" w:rsidRPr="00916ABC" w:rsidRDefault="00FF669D" w:rsidP="003F0BD4">
            <w:pPr>
              <w:pStyle w:val="Part1-Master4"/>
              <w:ind w:left="0"/>
            </w:pPr>
          </w:p>
        </w:tc>
        <w:tc>
          <w:tcPr>
            <w:tcW w:w="7514" w:type="dxa"/>
            <w:gridSpan w:val="5"/>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1C8BD5B4" w:rsidR="00FF669D" w:rsidRPr="00916ABC" w:rsidRDefault="00FF669D" w:rsidP="000078E2">
            <w:pPr>
              <w:jc w:val="right"/>
              <w:rPr>
                <w:rFonts w:eastAsia="Times New Roman" w:cs="Times New Roman"/>
                <w:szCs w:val="20"/>
                <w:lang w:eastAsia="en-GB"/>
              </w:rPr>
            </w:pPr>
            <w:r w:rsidRPr="00916ABC">
              <w:rPr>
                <w:rFonts w:eastAsia="Times New Roman" w:cs="Times New Roman"/>
                <w:szCs w:val="20"/>
                <w:lang w:eastAsia="en-GB"/>
              </w:rPr>
              <w:t>Does the Applicant have any association with any other entity within its Group, except for its Qualifying Share</w:t>
            </w:r>
            <w:r w:rsidR="00332F95">
              <w:rPr>
                <w:rFonts w:eastAsia="Times New Roman" w:cs="Times New Roman"/>
                <w:szCs w:val="20"/>
                <w:lang w:eastAsia="en-GB"/>
              </w:rPr>
              <w:t>h</w:t>
            </w:r>
            <w:r w:rsidRPr="00916ABC">
              <w:rPr>
                <w:rFonts w:eastAsia="Times New Roman" w:cs="Times New Roman"/>
                <w:szCs w:val="20"/>
                <w:lang w:eastAsia="en-GB"/>
              </w:rPr>
              <w:t>olding, that is authorised, or has ever applied to be authorised, by the MFSA or any other Regulatory Authority for any activity?</w:t>
            </w:r>
          </w:p>
        </w:tc>
        <w:sdt>
          <w:sdtPr>
            <w:rPr>
              <w:lang w:eastAsia="en-GB"/>
            </w:rPr>
            <w:id w:val="-1876233939"/>
            <w:lock w:val="sdtLocked"/>
            <w:placeholder>
              <w:docPart w:val="CF8BA33413DC4296A0DE381C841B747E"/>
            </w:placeholder>
            <w:showingPlcHdr/>
            <w:comboBox>
              <w:listItem w:displayText="Yes" w:value="Yes"/>
              <w:listItem w:displayText="No" w:value="No"/>
            </w:comboBox>
          </w:sdtPr>
          <w:sdtEndPr/>
          <w:sdtContent>
            <w:tc>
              <w:tcPr>
                <w:tcW w:w="212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0FB8B1DA" w:rsidR="00FF669D" w:rsidRPr="00916ABC" w:rsidRDefault="00FF669D" w:rsidP="00A335E1">
                <w:pPr>
                  <w:rPr>
                    <w:lang w:eastAsia="en-GB"/>
                  </w:rPr>
                </w:pPr>
                <w:r w:rsidRPr="00916ABC">
                  <w:rPr>
                    <w:rStyle w:val="PlaceholderText"/>
                    <w:color w:val="7F7F7F" w:themeColor="text1" w:themeTint="80"/>
                  </w:rPr>
                  <w:t>Select item</w:t>
                </w:r>
              </w:p>
            </w:tc>
          </w:sdtContent>
        </w:sdt>
      </w:tr>
      <w:tr w:rsidR="005F2C69" w:rsidRPr="00916ABC" w14:paraId="24CF231F" w14:textId="77777777" w:rsidTr="00E748EB">
        <w:trPr>
          <w:trHeight w:val="2212"/>
        </w:trPr>
        <w:tc>
          <w:tcPr>
            <w:tcW w:w="850"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7E318D9B" w14:textId="77777777" w:rsidR="005F5471" w:rsidRPr="00916ABC" w:rsidRDefault="005F5471" w:rsidP="005F5471">
            <w:pPr>
              <w:pStyle w:val="Cell"/>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US"/>
              </w:rPr>
              <w:id w:val="-369921511"/>
              <w15:repeatingSection/>
            </w:sdtPr>
            <w:sdtEndPr>
              <w:rPr>
                <w:i/>
                <w:sz w:val="10"/>
                <w:szCs w:val="10"/>
              </w:rPr>
            </w:sdtEndPr>
            <w:sdtContent>
              <w:sdt>
                <w:sdtPr>
                  <w:rPr>
                    <w:lang w:eastAsia="en-US"/>
                  </w:rPr>
                  <w:id w:val="1859770163"/>
                  <w:placeholder>
                    <w:docPart w:val="7B60DC63628A44C784AC6BF1A4B390D6"/>
                  </w:placeholder>
                  <w15:repeatingSectionItem/>
                </w:sdtPr>
                <w:sdtEndPr>
                  <w:rPr>
                    <w:i/>
                    <w:sz w:val="10"/>
                    <w:szCs w:val="10"/>
                  </w:rPr>
                </w:sdtEndPr>
                <w:sdtContent>
                  <w:tbl>
                    <w:tblPr>
                      <w:tblStyle w:val="TableGrid"/>
                      <w:tblW w:w="9424" w:type="dxa"/>
                      <w:tblLayout w:type="fixed"/>
                      <w:tblLook w:val="04A0" w:firstRow="1" w:lastRow="0" w:firstColumn="1" w:lastColumn="0" w:noHBand="0" w:noVBand="1"/>
                    </w:tblPr>
                    <w:tblGrid>
                      <w:gridCol w:w="2573"/>
                      <w:gridCol w:w="2624"/>
                      <w:gridCol w:w="2158"/>
                      <w:gridCol w:w="2069"/>
                    </w:tblGrid>
                    <w:tr w:rsidR="005F5471" w:rsidRPr="00916ABC" w14:paraId="52859A65" w14:textId="77777777" w:rsidTr="00F20058">
                      <w:trPr>
                        <w:trHeight w:val="455"/>
                      </w:trPr>
                      <w:tc>
                        <w:tcPr>
                          <w:tcW w:w="9424"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486E8232" w14:textId="643B0FAF" w:rsidR="005F5471" w:rsidRPr="00916ABC" w:rsidRDefault="005F5471" w:rsidP="000E1539">
                          <w:pPr>
                            <w:pStyle w:val="Number-RepeatingSectionlevel2"/>
                            <w:framePr w:hSpace="180" w:wrap="around" w:vAnchor="text" w:hAnchor="text" w:y="1"/>
                            <w:numPr>
                              <w:ilvl w:val="1"/>
                              <w:numId w:val="19"/>
                            </w:numPr>
                            <w:suppressOverlap/>
                          </w:pPr>
                          <w:r w:rsidRPr="00916ABC">
                            <w:t>Association – Regulatory History</w:t>
                          </w:r>
                        </w:p>
                      </w:tc>
                    </w:tr>
                    <w:tr w:rsidR="005F5471" w:rsidRPr="00916ABC" w14:paraId="700C4069" w14:textId="77777777" w:rsidTr="00F20058">
                      <w:trPr>
                        <w:trHeight w:val="455"/>
                      </w:trPr>
                      <w:tc>
                        <w:tcPr>
                          <w:tcW w:w="9424"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A80F38C" w14:textId="77777777" w:rsidR="005F5471" w:rsidRPr="00916ABC" w:rsidRDefault="005F5471" w:rsidP="000E1539">
                          <w:pPr>
                            <w:framePr w:hSpace="180" w:wrap="around" w:vAnchor="text" w:hAnchor="text" w:y="1"/>
                            <w:ind w:right="113"/>
                            <w:suppressOverlap/>
                            <w:jc w:val="left"/>
                            <w:rPr>
                              <w:rFonts w:eastAsia="Times New Roman" w:cs="Times New Roman"/>
                              <w:szCs w:val="20"/>
                              <w:lang w:eastAsia="en-GB"/>
                            </w:rPr>
                          </w:pPr>
                          <w:r w:rsidRPr="00916ABC">
                            <w:rPr>
                              <w:rFonts w:eastAsia="Times New Roman" w:cs="Times New Roman"/>
                              <w:szCs w:val="20"/>
                              <w:lang w:eastAsia="en-GB"/>
                            </w:rPr>
                            <w:t>Association Details</w:t>
                          </w:r>
                        </w:p>
                      </w:tc>
                    </w:tr>
                    <w:tr w:rsidR="005F5471" w:rsidRPr="00916ABC" w14:paraId="6DC6CC30" w14:textId="77777777" w:rsidTr="00F20058">
                      <w:trPr>
                        <w:trHeight w:val="455"/>
                      </w:trPr>
                      <w:tc>
                        <w:tcPr>
                          <w:tcW w:w="257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10FF455" w14:textId="77777777" w:rsidR="005F5471" w:rsidRPr="00916ABC" w:rsidRDefault="005F5471"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ype of Association</w:t>
                          </w:r>
                        </w:p>
                      </w:tc>
                      <w:sdt>
                        <w:sdtPr>
                          <w:rPr>
                            <w:lang w:eastAsia="en-GB"/>
                          </w:rPr>
                          <w:id w:val="-1076056148"/>
                          <w:lock w:val="sdtLocked"/>
                          <w:placeholder>
                            <w:docPart w:val="D6BFE548A125404B9C12826A6100D403"/>
                          </w:placeholder>
                          <w:showingPlcHdr/>
                          <w:comboBox>
                            <w:listItem w:displayText="Sister Entity" w:value="Sister Entity"/>
                            <w:listItem w:displayText="Subsidiary Entity " w:value="Subsidiary Entity "/>
                            <w:listItem w:displayText="Other (specify)" w:value="Other (specify)"/>
                          </w:comboBox>
                        </w:sdtPr>
                        <w:sdtEndPr/>
                        <w:sdtContent>
                          <w:tc>
                            <w:tcPr>
                              <w:tcW w:w="2624" w:type="dxa"/>
                              <w:tcBorders>
                                <w:top w:val="single" w:sz="8" w:space="0" w:color="F2F2F2" w:themeColor="background1" w:themeShade="F2"/>
                                <w:left w:val="nil"/>
                                <w:bottom w:val="single" w:sz="8" w:space="0" w:color="F2F2F2" w:themeColor="background1" w:themeShade="F2"/>
                                <w:right w:val="nil"/>
                              </w:tcBorders>
                              <w:vAlign w:val="center"/>
                            </w:tcPr>
                            <w:p w14:paraId="7C1D21D7" w14:textId="2B045278" w:rsidR="005F5471" w:rsidRPr="00916ABC" w:rsidRDefault="00152083" w:rsidP="000E1539">
                              <w:pPr>
                                <w:framePr w:hSpace="180" w:wrap="around" w:vAnchor="text" w:hAnchor="text" w:y="1"/>
                                <w:ind w:right="113"/>
                                <w:suppressOverlap/>
                                <w:jc w:val="left"/>
                                <w:rPr>
                                  <w:szCs w:val="20"/>
                                  <w:lang w:eastAsia="en-GB"/>
                                </w:rPr>
                              </w:pPr>
                              <w:r w:rsidRPr="00916ABC">
                                <w:rPr>
                                  <w:rStyle w:val="PlaceholderText"/>
                                  <w:color w:val="7F7F7F" w:themeColor="text1" w:themeTint="80"/>
                                </w:rPr>
                                <w:t>Select item</w:t>
                              </w:r>
                            </w:p>
                          </w:tc>
                        </w:sdtContent>
                      </w:sdt>
                      <w:tc>
                        <w:tcPr>
                          <w:tcW w:w="215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4A82175" w14:textId="77777777" w:rsidR="005F5471" w:rsidRPr="00916ABC" w:rsidRDefault="005F5471"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 xml:space="preserve">’: </w:t>
                          </w:r>
                        </w:p>
                        <w:p w14:paraId="41182BCB" w14:textId="77777777" w:rsidR="005F5471" w:rsidRPr="00916ABC" w:rsidRDefault="005F5471"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Specify type</w:t>
                          </w:r>
                        </w:p>
                      </w:tc>
                      <w:sdt>
                        <w:sdtPr>
                          <w:rPr>
                            <w:lang w:eastAsia="en-GB"/>
                          </w:rPr>
                          <w:id w:val="-933594852"/>
                          <w:lock w:val="sdtLocked"/>
                          <w:placeholder>
                            <w:docPart w:val="AD62D77982D64B89993B87D04F725DD7"/>
                          </w:placeholder>
                          <w:showingPlcHdr/>
                        </w:sdtPr>
                        <w:sdtEndPr/>
                        <w:sdtContent>
                          <w:tc>
                            <w:tcPr>
                              <w:tcW w:w="2069" w:type="dxa"/>
                              <w:tcBorders>
                                <w:top w:val="single" w:sz="8" w:space="0" w:color="F2F2F2" w:themeColor="background1" w:themeShade="F2"/>
                                <w:left w:val="nil"/>
                                <w:bottom w:val="single" w:sz="8" w:space="0" w:color="F2F2F2" w:themeColor="background1" w:themeShade="F2"/>
                                <w:right w:val="nil"/>
                              </w:tcBorders>
                              <w:vAlign w:val="center"/>
                            </w:tcPr>
                            <w:p w14:paraId="5754DD9E" w14:textId="5DBB87E2" w:rsidR="005F5471" w:rsidRPr="00916ABC" w:rsidRDefault="00152083"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5F5471" w:rsidRPr="00916ABC" w14:paraId="1A53BFAD" w14:textId="77777777" w:rsidTr="00F20058">
                      <w:trPr>
                        <w:trHeight w:val="455"/>
                      </w:trPr>
                      <w:tc>
                        <w:tcPr>
                          <w:tcW w:w="9424"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E944CD0" w14:textId="77777777" w:rsidR="005F5471" w:rsidRPr="00916ABC" w:rsidRDefault="005F5471" w:rsidP="000E1539">
                          <w:pPr>
                            <w:framePr w:hSpace="180" w:wrap="around" w:vAnchor="text" w:hAnchor="text" w:y="1"/>
                            <w:ind w:right="113"/>
                            <w:suppressOverlap/>
                            <w:jc w:val="left"/>
                            <w:rPr>
                              <w:i/>
                              <w:lang w:eastAsia="en-GB"/>
                            </w:rPr>
                          </w:pPr>
                          <w:r w:rsidRPr="00916ABC">
                            <w:rPr>
                              <w:rFonts w:eastAsia="Times New Roman" w:cs="Times New Roman"/>
                              <w:i/>
                              <w:szCs w:val="20"/>
                              <w:lang w:eastAsia="en-GB"/>
                            </w:rPr>
                            <w:t>Legal Person Identification</w:t>
                          </w:r>
                        </w:p>
                      </w:tc>
                    </w:tr>
                    <w:tr w:rsidR="005F5471" w:rsidRPr="00916ABC" w14:paraId="2E81D66C" w14:textId="77777777" w:rsidTr="00F20058">
                      <w:trPr>
                        <w:trHeight w:val="455"/>
                      </w:trPr>
                      <w:tc>
                        <w:tcPr>
                          <w:tcW w:w="257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ED09EB" w14:textId="77777777" w:rsidR="005F5471" w:rsidRPr="00916ABC" w:rsidRDefault="005F5471"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gistered Name</w:t>
                          </w:r>
                        </w:p>
                      </w:tc>
                      <w:sdt>
                        <w:sdtPr>
                          <w:rPr>
                            <w:lang w:eastAsia="en-GB"/>
                          </w:rPr>
                          <w:id w:val="403112466"/>
                          <w:lock w:val="sdtLocked"/>
                          <w:placeholder>
                            <w:docPart w:val="E53A58E7D6924D3C8F3561CC818672A6"/>
                          </w:placeholder>
                          <w:showingPlcHdr/>
                        </w:sdtPr>
                        <w:sdtEndPr/>
                        <w:sdtContent>
                          <w:tc>
                            <w:tcPr>
                              <w:tcW w:w="6851" w:type="dxa"/>
                              <w:gridSpan w:val="3"/>
                              <w:tcBorders>
                                <w:top w:val="single" w:sz="8" w:space="0" w:color="F2F2F2" w:themeColor="background1" w:themeShade="F2"/>
                                <w:left w:val="nil"/>
                                <w:bottom w:val="single" w:sz="8" w:space="0" w:color="F2F2F2" w:themeColor="background1" w:themeShade="F2"/>
                                <w:right w:val="nil"/>
                              </w:tcBorders>
                              <w:vAlign w:val="center"/>
                            </w:tcPr>
                            <w:p w14:paraId="35A24D72" w14:textId="562BD60B" w:rsidR="005F5471" w:rsidRPr="00916ABC" w:rsidRDefault="00152083" w:rsidP="000E1539">
                              <w:pPr>
                                <w:framePr w:hSpace="180" w:wrap="around" w:vAnchor="text" w:hAnchor="text" w:y="1"/>
                                <w:ind w:right="113"/>
                                <w:suppressOverlap/>
                                <w:jc w:val="left"/>
                                <w:rPr>
                                  <w:rStyle w:val="PlaceholderText"/>
                                  <w:color w:val="001038"/>
                                </w:rPr>
                              </w:pPr>
                              <w:r w:rsidRPr="00916ABC">
                                <w:rPr>
                                  <w:color w:val="7F7F7F" w:themeColor="text1" w:themeTint="80"/>
                                  <w:lang w:eastAsia="en-GB"/>
                                </w:rPr>
                                <w:t>Enter text</w:t>
                              </w:r>
                            </w:p>
                          </w:tc>
                        </w:sdtContent>
                      </w:sdt>
                    </w:tr>
                    <w:tr w:rsidR="00152083" w:rsidRPr="00916ABC" w14:paraId="604B8172" w14:textId="77777777" w:rsidTr="00F20058">
                      <w:trPr>
                        <w:trHeight w:val="455"/>
                      </w:trPr>
                      <w:tc>
                        <w:tcPr>
                          <w:tcW w:w="257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0BB611" w14:textId="77777777" w:rsidR="00152083" w:rsidRPr="00916ABC" w:rsidRDefault="00152083"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gistered Number</w:t>
                          </w:r>
                        </w:p>
                      </w:tc>
                      <w:sdt>
                        <w:sdtPr>
                          <w:rPr>
                            <w:lang w:eastAsia="en-GB"/>
                          </w:rPr>
                          <w:id w:val="992602957"/>
                          <w:lock w:val="sdtLocked"/>
                          <w:placeholder>
                            <w:docPart w:val="1895826A11834DC9B8D7BEED40AAF0EE"/>
                          </w:placeholder>
                          <w:showingPlcHdr/>
                        </w:sdtPr>
                        <w:sdtEndPr/>
                        <w:sdtContent>
                          <w:tc>
                            <w:tcPr>
                              <w:tcW w:w="2624" w:type="dxa"/>
                              <w:tcBorders>
                                <w:top w:val="single" w:sz="8" w:space="0" w:color="F2F2F2" w:themeColor="background1" w:themeShade="F2"/>
                                <w:left w:val="nil"/>
                                <w:bottom w:val="single" w:sz="8" w:space="0" w:color="F2F2F2" w:themeColor="background1" w:themeShade="F2"/>
                                <w:right w:val="nil"/>
                              </w:tcBorders>
                              <w:vAlign w:val="center"/>
                            </w:tcPr>
                            <w:p w14:paraId="4A5472EE" w14:textId="2375EC6B" w:rsidR="00152083" w:rsidRPr="00916ABC" w:rsidRDefault="00152083"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215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4C9FC9D" w14:textId="77777777" w:rsidR="00152083" w:rsidRPr="00916ABC" w:rsidRDefault="00152083"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Country of Registration</w:t>
                          </w:r>
                        </w:p>
                      </w:tc>
                      <w:tc>
                        <w:tcPr>
                          <w:tcW w:w="2069" w:type="dxa"/>
                          <w:tcBorders>
                            <w:top w:val="single" w:sz="8" w:space="0" w:color="F2F2F2" w:themeColor="background1" w:themeShade="F2"/>
                            <w:left w:val="nil"/>
                            <w:bottom w:val="single" w:sz="8" w:space="0" w:color="F2F2F2" w:themeColor="background1" w:themeShade="F2"/>
                            <w:right w:val="nil"/>
                          </w:tcBorders>
                          <w:vAlign w:val="center"/>
                        </w:tcPr>
                        <w:p w14:paraId="73ECD8F1" w14:textId="706BE84A" w:rsidR="00152083" w:rsidRPr="00916ABC" w:rsidRDefault="000809A8" w:rsidP="000E1539">
                          <w:pPr>
                            <w:framePr w:hSpace="180" w:wrap="around" w:vAnchor="text" w:hAnchor="text" w:y="1"/>
                            <w:ind w:right="113"/>
                            <w:suppressOverlap/>
                            <w:jc w:val="left"/>
                            <w:rPr>
                              <w:szCs w:val="20"/>
                              <w:lang w:eastAsia="en-GB"/>
                            </w:rPr>
                          </w:pPr>
                          <w:sdt>
                            <w:sdtPr>
                              <w:rPr>
                                <w:lang w:eastAsia="en-GB"/>
                              </w:rPr>
                              <w:id w:val="-1205409824"/>
                              <w:lock w:val="sdtLocked"/>
                              <w:placeholder>
                                <w:docPart w:val="6F5CFD44713A4DA5BC79F4AD61CF1DB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152083" w:rsidRPr="00916ABC">
                                <w:rPr>
                                  <w:rStyle w:val="PlaceholderText"/>
                                  <w:color w:val="7F7F7F" w:themeColor="text1" w:themeTint="80"/>
                                </w:rPr>
                                <w:t>Select country</w:t>
                              </w:r>
                            </w:sdtContent>
                          </w:sdt>
                        </w:p>
                      </w:tc>
                    </w:tr>
                    <w:tr w:rsidR="00152083" w:rsidRPr="00916ABC" w14:paraId="0231860B" w14:textId="77777777" w:rsidTr="00F20058">
                      <w:trPr>
                        <w:trHeight w:val="455"/>
                      </w:trPr>
                      <w:tc>
                        <w:tcPr>
                          <w:tcW w:w="9424" w:type="dxa"/>
                          <w:gridSpan w:val="4"/>
                          <w:tcBorders>
                            <w:top w:val="single" w:sz="8" w:space="0" w:color="F2F2F2" w:themeColor="background1" w:themeShade="F2"/>
                            <w:left w:val="nil"/>
                            <w:bottom w:val="nil"/>
                            <w:right w:val="nil"/>
                          </w:tcBorders>
                          <w:shd w:val="clear" w:color="auto" w:fill="auto"/>
                          <w:vAlign w:val="center"/>
                        </w:tcPr>
                        <w:p w14:paraId="4BB1E1D5" w14:textId="77777777" w:rsidR="00152083" w:rsidRPr="00916ABC" w:rsidRDefault="00152083" w:rsidP="000E1539">
                          <w:pPr>
                            <w:framePr w:hSpace="180" w:wrap="around" w:vAnchor="text" w:hAnchor="text" w:y="1"/>
                            <w:ind w:right="113"/>
                            <w:suppressOverlap/>
                            <w:jc w:val="left"/>
                            <w:rPr>
                              <w:i/>
                              <w:lang w:eastAsia="en-GB"/>
                            </w:rPr>
                          </w:pPr>
                          <w:r w:rsidRPr="00916ABC">
                            <w:rPr>
                              <w:rFonts w:eastAsia="Times New Roman" w:cs="Times New Roman"/>
                              <w:i/>
                              <w:szCs w:val="20"/>
                              <w:lang w:eastAsia="en-GB"/>
                            </w:rPr>
                            <w:t>Regulatory History of the Association</w:t>
                          </w:r>
                        </w:p>
                      </w:tc>
                    </w:tr>
                    <w:tr w:rsidR="00152083" w:rsidRPr="00916ABC" w14:paraId="5CC74511" w14:textId="77777777" w:rsidTr="00F20058">
                      <w:trPr>
                        <w:trHeight w:val="112"/>
                      </w:trPr>
                      <w:tc>
                        <w:tcPr>
                          <w:tcW w:w="9424" w:type="dxa"/>
                          <w:gridSpan w:val="4"/>
                          <w:tcBorders>
                            <w:top w:val="single" w:sz="8" w:space="0" w:color="F2F2F2" w:themeColor="background1" w:themeShade="F2"/>
                            <w:left w:val="nil"/>
                            <w:bottom w:val="nil"/>
                            <w:right w:val="nil"/>
                          </w:tcBorders>
                          <w:shd w:val="clear" w:color="auto" w:fill="auto"/>
                          <w:vAlign w:val="center"/>
                        </w:tcPr>
                        <w:sdt>
                          <w:sdtPr>
                            <w:rPr>
                              <w:lang w:eastAsia="en-US"/>
                            </w:rPr>
                            <w:id w:val="-1574959181"/>
                            <w15:repeatingSection/>
                          </w:sdtPr>
                          <w:sdtEndPr>
                            <w:rPr>
                              <w:sz w:val="10"/>
                              <w:szCs w:val="10"/>
                            </w:rPr>
                          </w:sdtEndPr>
                          <w:sdtContent>
                            <w:sdt>
                              <w:sdtPr>
                                <w:rPr>
                                  <w:lang w:eastAsia="en-US"/>
                                </w:rPr>
                                <w:id w:val="-1409842190"/>
                                <w:placeholder>
                                  <w:docPart w:val="F0C7B83994634BE5BCD00E10F6645499"/>
                                </w:placeholder>
                                <w15:repeatingSectionItem/>
                              </w:sdtPr>
                              <w:sdtEndPr>
                                <w:rPr>
                                  <w:sz w:val="10"/>
                                  <w:szCs w:val="10"/>
                                </w:rPr>
                              </w:sdtEndPr>
                              <w:sdtContent>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5"/>
                                    <w:gridCol w:w="2394"/>
                                    <w:gridCol w:w="2159"/>
                                    <w:gridCol w:w="1950"/>
                                  </w:tblGrid>
                                  <w:tr w:rsidR="00152083" w:rsidRPr="00916ABC" w14:paraId="53A63B45" w14:textId="77777777" w:rsidTr="00F20058">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40F0096C" w14:textId="77777777" w:rsidR="00152083" w:rsidRPr="00916ABC" w:rsidRDefault="00152083" w:rsidP="000E1539">
                                        <w:pPr>
                                          <w:pStyle w:val="Number-RepeatingSectionlevel3"/>
                                          <w:framePr w:hSpace="180" w:wrap="around" w:vAnchor="text" w:hAnchor="text" w:y="1"/>
                                          <w:suppressOverlap/>
                                        </w:pPr>
                                        <w:r w:rsidRPr="00916ABC">
                                          <w:t>Regulatory History</w:t>
                                        </w:r>
                                      </w:p>
                                    </w:tc>
                                  </w:tr>
                                  <w:tr w:rsidR="00152083" w:rsidRPr="00916ABC" w14:paraId="25B2F383" w14:textId="77777777" w:rsidTr="00F20058">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B3C980A" w14:textId="77777777" w:rsidR="00152083" w:rsidRPr="00916ABC" w:rsidRDefault="00152083" w:rsidP="000E1539">
                                        <w:pPr>
                                          <w:framePr w:hSpace="180" w:wrap="around" w:vAnchor="text" w:hAnchor="text" w:y="1"/>
                                          <w:suppressOverlap/>
                                          <w:jc w:val="right"/>
                                          <w:rPr>
                                            <w:lang w:eastAsia="en-GB"/>
                                          </w:rPr>
                                        </w:pPr>
                                        <w:r w:rsidRPr="00916ABC">
                                          <w:rPr>
                                            <w:rFonts w:eastAsia="Times New Roman" w:cs="Times New Roman"/>
                                            <w:szCs w:val="20"/>
                                            <w:lang w:eastAsia="en-GB"/>
                                          </w:rPr>
                                          <w:t>Type of Regulatory History</w:t>
                                        </w:r>
                                      </w:p>
                                    </w:tc>
                                    <w:sdt>
                                      <w:sdtPr>
                                        <w:rPr>
                                          <w:lang w:eastAsia="en-GB"/>
                                        </w:rPr>
                                        <w:id w:val="937106504"/>
                                        <w:lock w:val="sdtLocked"/>
                                        <w:placeholder>
                                          <w:docPart w:val="295A394384754A31B35DE00438D76E21"/>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EA18688" w14:textId="77777777" w:rsidR="00152083" w:rsidRPr="00916ABC" w:rsidRDefault="00152083" w:rsidP="000E1539">
                                            <w:pPr>
                                              <w:framePr w:hSpace="180" w:wrap="around" w:vAnchor="text" w:hAnchor="text" w:y="1"/>
                                              <w:ind w:right="113"/>
                                              <w:suppressOverlap/>
                                              <w:jc w:val="left"/>
                                              <w:rPr>
                                                <w:lang w:eastAsia="en-GB"/>
                                              </w:rPr>
                                            </w:pPr>
                                            <w:r w:rsidRPr="00916ABC">
                                              <w:rPr>
                                                <w:rStyle w:val="PlaceholderText"/>
                                                <w:color w:val="7F7F7F" w:themeColor="text1" w:themeTint="80"/>
                                              </w:rPr>
                                              <w:t>Select item</w:t>
                                            </w:r>
                                          </w:p>
                                        </w:tc>
                                      </w:sdtContent>
                                    </w:sdt>
                                  </w:tr>
                                  <w:tr w:rsidR="00152083" w:rsidRPr="00916ABC" w14:paraId="77A4D48E" w14:textId="77777777" w:rsidTr="00F20058">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34B5D7" w14:textId="77777777" w:rsidR="00152083" w:rsidRPr="00916ABC" w:rsidRDefault="00152083" w:rsidP="000E1539">
                                        <w:pPr>
                                          <w:framePr w:hSpace="180" w:wrap="around" w:vAnchor="text" w:hAnchor="text" w:y="1"/>
                                          <w:suppressOverlap/>
                                          <w:jc w:val="right"/>
                                          <w:rPr>
                                            <w:lang w:eastAsia="en-GB"/>
                                          </w:rPr>
                                        </w:pPr>
                                        <w:r w:rsidRPr="00916ABC">
                                          <w:rPr>
                                            <w:rFonts w:eastAsia="Times New Roman" w:cs="Times New Roman"/>
                                            <w:szCs w:val="20"/>
                                            <w:lang w:eastAsia="en-GB"/>
                                          </w:rPr>
                                          <w:t>Type of Activity</w:t>
                                        </w:r>
                                      </w:p>
                                    </w:tc>
                                    <w:sdt>
                                      <w:sdtPr>
                                        <w:rPr>
                                          <w:lang w:eastAsia="en-GB"/>
                                        </w:rPr>
                                        <w:id w:val="1226186517"/>
                                        <w:lock w:val="sdtLocked"/>
                                        <w:placeholder>
                                          <w:docPart w:val="FB882A740EF44506B3CD6A66FFC2C7E1"/>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A30DD5C" w14:textId="77777777" w:rsidR="00152083" w:rsidRPr="00916ABC" w:rsidRDefault="00152083" w:rsidP="000E1539">
                                            <w:pPr>
                                              <w:framePr w:hSpace="180" w:wrap="around" w:vAnchor="text" w:hAnchor="text" w:y="1"/>
                                              <w:ind w:right="113"/>
                                              <w:suppressOverlap/>
                                              <w:jc w:val="left"/>
                                              <w:rPr>
                                                <w:lang w:eastAsia="en-GB"/>
                                              </w:rPr>
                                            </w:pPr>
                                            <w:r w:rsidRPr="00916ABC">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4FA8ED9C" w14:textId="77777777" w:rsidR="00152083" w:rsidRPr="00916ABC" w:rsidRDefault="00152083"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 xml:space="preserve">’: </w:t>
                                        </w:r>
                                      </w:p>
                                      <w:p w14:paraId="1EB055B0" w14:textId="77777777" w:rsidR="00152083" w:rsidRPr="00916ABC" w:rsidRDefault="00152083" w:rsidP="000E1539">
                                        <w:pPr>
                                          <w:framePr w:hSpace="180" w:wrap="around" w:vAnchor="text" w:hAnchor="text" w:y="1"/>
                                          <w:suppressOverlap/>
                                          <w:jc w:val="right"/>
                                          <w:rPr>
                                            <w:lang w:eastAsia="en-GB"/>
                                          </w:rPr>
                                        </w:pPr>
                                        <w:r w:rsidRPr="00916ABC">
                                          <w:rPr>
                                            <w:rFonts w:eastAsia="Times New Roman" w:cs="Times New Roman"/>
                                            <w:szCs w:val="20"/>
                                            <w:lang w:eastAsia="en-GB"/>
                                          </w:rPr>
                                          <w:t>Type of Activity</w:t>
                                        </w:r>
                                      </w:p>
                                    </w:tc>
                                    <w:sdt>
                                      <w:sdtPr>
                                        <w:rPr>
                                          <w:lang w:eastAsia="en-GB"/>
                                        </w:rPr>
                                        <w:id w:val="-955559853"/>
                                        <w:lock w:val="sdtLocked"/>
                                        <w:placeholder>
                                          <w:docPart w:val="BC6F134C38C34B24B43604605FB9B0D6"/>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DD3F682" w14:textId="77777777" w:rsidR="00152083" w:rsidRPr="00916ABC" w:rsidRDefault="00152083" w:rsidP="000E1539">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152083" w:rsidRPr="00916ABC" w14:paraId="5A1CC138" w14:textId="77777777" w:rsidTr="00F20058">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97B4B31" w14:textId="77777777" w:rsidR="00152083" w:rsidRPr="00916ABC" w:rsidRDefault="00152083" w:rsidP="000E1539">
                                        <w:pPr>
                                          <w:framePr w:hSpace="180" w:wrap="around" w:vAnchor="text" w:hAnchor="text" w:y="1"/>
                                          <w:suppressOverlap/>
                                          <w:jc w:val="right"/>
                                          <w:rPr>
                                            <w:lang w:eastAsia="en-GB"/>
                                          </w:rPr>
                                        </w:pPr>
                                        <w:r w:rsidRPr="00916ABC">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00572A" w14:textId="3E8D4F6F" w:rsidR="00152083" w:rsidRPr="00916ABC" w:rsidRDefault="000809A8" w:rsidP="000E1539">
                                        <w:pPr>
                                          <w:framePr w:hSpace="180" w:wrap="around" w:vAnchor="text" w:hAnchor="text" w:y="1"/>
                                          <w:ind w:right="113"/>
                                          <w:suppressOverlap/>
                                          <w:jc w:val="left"/>
                                          <w:rPr>
                                            <w:lang w:eastAsia="en-GB"/>
                                          </w:rPr>
                                        </w:pPr>
                                        <w:sdt>
                                          <w:sdtPr>
                                            <w:rPr>
                                              <w:rFonts w:eastAsia="Calibri" w:cs="Arial"/>
                                              <w:lang w:eastAsia="en-GB"/>
                                            </w:rPr>
                                            <w:id w:val="-1174875783"/>
                                            <w:placeholder>
                                              <w:docPart w:val="3DFC554A13B942878DFBB717E2BF31E5"/>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EndPr/>
                                          <w:sdtContent>
                                            <w:r w:rsidR="00A00EB6" w:rsidRPr="008E62FC">
                                              <w:rPr>
                                                <w:rFonts w:eastAsia="Calibri" w:cs="Arial"/>
                                                <w:color w:val="808080" w:themeColor="background1" w:themeShade="80"/>
                                                <w:bdr w:val="single" w:sz="8" w:space="0" w:color="FFFFFF"/>
                                              </w:rPr>
                                              <w:t>Select item</w:t>
                                            </w:r>
                                          </w:sdtContent>
                                        </w:sdt>
                                      </w:p>
                                    </w:tc>
                                  </w:tr>
                                  <w:tr w:rsidR="00152083" w:rsidRPr="00916ABC" w14:paraId="0E23D0A5" w14:textId="77777777" w:rsidTr="00F20058">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1C2D6ED1" w14:textId="77777777" w:rsidR="00152083" w:rsidRPr="00916ABC" w:rsidRDefault="00152083"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 xml:space="preserve">’: </w:t>
                                        </w:r>
                                      </w:p>
                                      <w:p w14:paraId="160109DE" w14:textId="77777777" w:rsidR="00152083" w:rsidRPr="00916ABC" w:rsidRDefault="00152083" w:rsidP="000E1539">
                                        <w:pPr>
                                          <w:framePr w:hSpace="180" w:wrap="around" w:vAnchor="text" w:hAnchor="text" w:y="1"/>
                                          <w:ind w:right="14"/>
                                          <w:suppressOverlap/>
                                          <w:jc w:val="right"/>
                                          <w:rPr>
                                            <w:rFonts w:eastAsia="Times New Roman" w:cs="Times New Roman"/>
                                            <w:szCs w:val="20"/>
                                            <w:lang w:eastAsia="en-GB"/>
                                          </w:rPr>
                                        </w:pPr>
                                        <w:r w:rsidRPr="00916ABC">
                                          <w:rPr>
                                            <w:rFonts w:eastAsia="Times New Roman" w:cs="Times New Roman"/>
                                            <w:szCs w:val="20"/>
                                            <w:lang w:eastAsia="en-GB"/>
                                          </w:rPr>
                                          <w:t>Name of Regulatory Body</w:t>
                                        </w:r>
                                      </w:p>
                                    </w:tc>
                                    <w:sdt>
                                      <w:sdtPr>
                                        <w:rPr>
                                          <w:lang w:eastAsia="en-GB"/>
                                        </w:rPr>
                                        <w:id w:val="686567319"/>
                                        <w:lock w:val="sdtLocked"/>
                                        <w:placeholder>
                                          <w:docPart w:val="D91E6EF8320C45F4AF348024768B552E"/>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0E43721" w14:textId="77777777" w:rsidR="00152083" w:rsidRPr="00916ABC" w:rsidRDefault="00152083" w:rsidP="000E1539">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152083" w:rsidRPr="00916ABC" w14:paraId="43EA5D01"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0F0813C0" w14:textId="77777777" w:rsidR="00152083" w:rsidRPr="00916ABC" w:rsidRDefault="00152083" w:rsidP="000E1539">
                                        <w:pPr>
                                          <w:framePr w:hSpace="180" w:wrap="around" w:vAnchor="text" w:hAnchor="text" w:y="1"/>
                                          <w:ind w:left="249" w:right="113"/>
                                          <w:suppressOverlap/>
                                          <w:jc w:val="left"/>
                                          <w:rPr>
                                            <w:lang w:eastAsia="en-GB"/>
                                          </w:rPr>
                                        </w:pPr>
                                        <w:r w:rsidRPr="00916ABC">
                                          <w:rPr>
                                            <w:rFonts w:eastAsia="Times New Roman" w:cs="Times New Roman"/>
                                            <w:i/>
                                            <w:szCs w:val="20"/>
                                            <w:lang w:eastAsia="en-GB"/>
                                          </w:rPr>
                                          <w:t>If Application, provide respective details:</w:t>
                                        </w:r>
                                      </w:p>
                                    </w:tc>
                                  </w:tr>
                                  <w:tr w:rsidR="00152083" w:rsidRPr="00916ABC" w14:paraId="3EEAF404"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0FEC84E" w14:textId="77777777" w:rsidR="00152083" w:rsidRPr="00916ABC" w:rsidRDefault="00152083" w:rsidP="000E1539">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Status of Application</w:t>
                                        </w:r>
                                      </w:p>
                                    </w:tc>
                                    <w:sdt>
                                      <w:sdtPr>
                                        <w:rPr>
                                          <w:lang w:eastAsia="en-GB"/>
                                        </w:rPr>
                                        <w:id w:val="157126526"/>
                                        <w:lock w:val="sdtLocked"/>
                                        <w:placeholder>
                                          <w:docPart w:val="1A30CC2A16334A8780E5917A2F527AE1"/>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957231E" w14:textId="77777777" w:rsidR="00152083" w:rsidRPr="00916ABC" w:rsidRDefault="00152083" w:rsidP="000E1539">
                                            <w:pPr>
                                              <w:framePr w:hSpace="180" w:wrap="around" w:vAnchor="text" w:hAnchor="text" w:y="1"/>
                                              <w:ind w:right="113"/>
                                              <w:suppressOverlap/>
                                              <w:jc w:val="left"/>
                                              <w:rPr>
                                                <w:lang w:eastAsia="en-GB"/>
                                              </w:rPr>
                                            </w:pPr>
                                            <w:r w:rsidRPr="00916ABC">
                                              <w:rPr>
                                                <w:rStyle w:val="PlaceholderText"/>
                                                <w:color w:val="7F7F7F" w:themeColor="text1" w:themeTint="80"/>
                                              </w:rPr>
                                              <w:t>Select item</w:t>
                                            </w:r>
                                          </w:p>
                                        </w:tc>
                                      </w:sdtContent>
                                    </w:sdt>
                                  </w:tr>
                                  <w:tr w:rsidR="00152083" w:rsidRPr="00916ABC" w14:paraId="458B4745"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6A0072E" w14:textId="77777777" w:rsidR="00152083" w:rsidRPr="00916ABC" w:rsidRDefault="00152083" w:rsidP="000E1539">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44065B9" w14:textId="77777777" w:rsidR="00152083" w:rsidRPr="00916ABC" w:rsidRDefault="000809A8" w:rsidP="000E1539">
                                        <w:pPr>
                                          <w:framePr w:hSpace="180" w:wrap="around" w:vAnchor="text" w:hAnchor="text" w:y="1"/>
                                          <w:ind w:right="113"/>
                                          <w:suppressOverlap/>
                                          <w:jc w:val="left"/>
                                          <w:rPr>
                                            <w:lang w:eastAsia="en-GB"/>
                                          </w:rPr>
                                        </w:pPr>
                                        <w:sdt>
                                          <w:sdtPr>
                                            <w:rPr>
                                              <w:lang w:eastAsia="en-GB"/>
                                            </w:rPr>
                                            <w:id w:val="1036084109"/>
                                            <w:lock w:val="sdtLocked"/>
                                            <w:placeholder>
                                              <w:docPart w:val="E5A255642A3C4218B66BA4522F03F86E"/>
                                            </w:placeholder>
                                            <w:showingPlcHdr/>
                                            <w:date>
                                              <w:dateFormat w:val="dd/MM/yyyy"/>
                                              <w:lid w:val="en-GB"/>
                                              <w:storeMappedDataAs w:val="dateTime"/>
                                              <w:calendar w:val="gregorian"/>
                                            </w:date>
                                          </w:sdtPr>
                                          <w:sdtEndPr/>
                                          <w:sdtContent>
                                            <w:r w:rsidR="00152083" w:rsidRPr="00916ABC">
                                              <w:rPr>
                                                <w:rStyle w:val="PlaceholderText"/>
                                                <w:color w:val="7F7F7F" w:themeColor="text1" w:themeTint="80"/>
                                              </w:rPr>
                                              <w:t>Enter date</w:t>
                                            </w:r>
                                          </w:sdtContent>
                                        </w:sdt>
                                      </w:p>
                                    </w:tc>
                                  </w:tr>
                                  <w:tr w:rsidR="00152083" w:rsidRPr="00916ABC" w14:paraId="32C4688E"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B39EC79" w14:textId="77777777" w:rsidR="00152083" w:rsidRPr="00916ABC" w:rsidRDefault="00152083" w:rsidP="000E1539">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319F98" w14:textId="77777777" w:rsidR="00152083" w:rsidRPr="00916ABC" w:rsidRDefault="000809A8" w:rsidP="000E1539">
                                        <w:pPr>
                                          <w:framePr w:hSpace="180" w:wrap="around" w:vAnchor="text" w:hAnchor="text" w:y="1"/>
                                          <w:ind w:right="113"/>
                                          <w:suppressOverlap/>
                                          <w:jc w:val="left"/>
                                          <w:rPr>
                                            <w:lang w:eastAsia="en-GB"/>
                                          </w:rPr>
                                        </w:pPr>
                                        <w:sdt>
                                          <w:sdtPr>
                                            <w:rPr>
                                              <w:lang w:eastAsia="en-GB"/>
                                            </w:rPr>
                                            <w:id w:val="2145451878"/>
                                            <w:lock w:val="sdtLocked"/>
                                            <w:placeholder>
                                              <w:docPart w:val="201990B3F8FE4CB799A0372161A871FA"/>
                                            </w:placeholder>
                                            <w:showingPlcHdr/>
                                            <w:date>
                                              <w:dateFormat w:val="dd/MM/yyyy"/>
                                              <w:lid w:val="en-GB"/>
                                              <w:storeMappedDataAs w:val="dateTime"/>
                                              <w:calendar w:val="gregorian"/>
                                            </w:date>
                                          </w:sdtPr>
                                          <w:sdtEndPr/>
                                          <w:sdtContent>
                                            <w:r w:rsidR="00152083" w:rsidRPr="00916ABC">
                                              <w:rPr>
                                                <w:rStyle w:val="PlaceholderText"/>
                                                <w:color w:val="7F7F7F" w:themeColor="text1" w:themeTint="80"/>
                                              </w:rPr>
                                              <w:t>Enter date</w:t>
                                            </w:r>
                                          </w:sdtContent>
                                        </w:sdt>
                                      </w:p>
                                    </w:tc>
                                  </w:tr>
                                  <w:tr w:rsidR="00152083" w:rsidRPr="00916ABC" w14:paraId="346EB40F"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3EBDD5D" w14:textId="77777777" w:rsidR="00152083" w:rsidRPr="00916ABC" w:rsidRDefault="00152083" w:rsidP="000E1539">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Reason for Withdrawal / Refusal</w:t>
                                        </w:r>
                                      </w:p>
                                    </w:tc>
                                    <w:sdt>
                                      <w:sdtPr>
                                        <w:rPr>
                                          <w:lang w:eastAsia="en-GB"/>
                                        </w:rPr>
                                        <w:id w:val="1721011545"/>
                                        <w:lock w:val="sdtLocked"/>
                                        <w:placeholder>
                                          <w:docPart w:val="B2861954B4A1410EACCB88A3C0959E12"/>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A980116" w14:textId="77777777" w:rsidR="00152083" w:rsidRPr="00916ABC" w:rsidRDefault="00152083" w:rsidP="000E1539">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152083" w:rsidRPr="00916ABC" w14:paraId="5FD14947"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15FE8216" w14:textId="77777777" w:rsidR="00152083" w:rsidRPr="00916ABC" w:rsidRDefault="00152083" w:rsidP="000E1539">
                                        <w:pPr>
                                          <w:framePr w:hSpace="180" w:wrap="around" w:vAnchor="text" w:hAnchor="text" w:y="1"/>
                                          <w:ind w:left="249" w:right="113"/>
                                          <w:suppressOverlap/>
                                          <w:jc w:val="left"/>
                                          <w:rPr>
                                            <w:lang w:eastAsia="en-GB"/>
                                          </w:rPr>
                                        </w:pPr>
                                        <w:r w:rsidRPr="00916ABC">
                                          <w:rPr>
                                            <w:rFonts w:eastAsia="Times New Roman" w:cs="Times New Roman"/>
                                            <w:i/>
                                            <w:szCs w:val="20"/>
                                            <w:lang w:eastAsia="en-GB"/>
                                          </w:rPr>
                                          <w:lastRenderedPageBreak/>
                                          <w:t>If Authorisation, provide respective details:</w:t>
                                        </w:r>
                                      </w:p>
                                    </w:tc>
                                  </w:tr>
                                  <w:tr w:rsidR="00152083" w:rsidRPr="00916ABC" w14:paraId="5FF735BA"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AF506F9" w14:textId="77777777" w:rsidR="00152083" w:rsidRPr="00916ABC" w:rsidRDefault="00152083" w:rsidP="000E1539">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Status of Authorisation</w:t>
                                        </w:r>
                                      </w:p>
                                    </w:tc>
                                    <w:sdt>
                                      <w:sdtPr>
                                        <w:rPr>
                                          <w:lang w:eastAsia="en-GB"/>
                                        </w:rPr>
                                        <w:id w:val="-527944189"/>
                                        <w:lock w:val="sdtLocked"/>
                                        <w:placeholder>
                                          <w:docPart w:val="81F799F3CCE6425E8A2E55C1231C81C9"/>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5198B06" w14:textId="77777777" w:rsidR="00152083" w:rsidRPr="00916ABC" w:rsidRDefault="00152083" w:rsidP="000E1539">
                                            <w:pPr>
                                              <w:framePr w:hSpace="180" w:wrap="around" w:vAnchor="text" w:hAnchor="text" w:y="1"/>
                                              <w:ind w:right="113"/>
                                              <w:suppressOverlap/>
                                              <w:jc w:val="left"/>
                                              <w:rPr>
                                                <w:lang w:eastAsia="en-GB"/>
                                              </w:rPr>
                                            </w:pPr>
                                            <w:r w:rsidRPr="00916ABC">
                                              <w:rPr>
                                                <w:rStyle w:val="PlaceholderText"/>
                                                <w:color w:val="7F7F7F" w:themeColor="text1" w:themeTint="80"/>
                                              </w:rPr>
                                              <w:t>Select item</w:t>
                                            </w:r>
                                          </w:p>
                                        </w:tc>
                                      </w:sdtContent>
                                    </w:sdt>
                                  </w:tr>
                                  <w:tr w:rsidR="00152083" w:rsidRPr="00916ABC" w14:paraId="7365858D"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9D50487" w14:textId="77777777" w:rsidR="00152083" w:rsidRPr="00916ABC" w:rsidRDefault="00152083" w:rsidP="000E1539">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C1B6E5B" w14:textId="77777777" w:rsidR="00152083" w:rsidRPr="00916ABC" w:rsidRDefault="000809A8" w:rsidP="000E1539">
                                        <w:pPr>
                                          <w:framePr w:hSpace="180" w:wrap="around" w:vAnchor="text" w:hAnchor="text" w:y="1"/>
                                          <w:ind w:right="113"/>
                                          <w:suppressOverlap/>
                                          <w:jc w:val="left"/>
                                          <w:rPr>
                                            <w:lang w:eastAsia="en-GB"/>
                                          </w:rPr>
                                        </w:pPr>
                                        <w:sdt>
                                          <w:sdtPr>
                                            <w:rPr>
                                              <w:lang w:eastAsia="en-GB"/>
                                            </w:rPr>
                                            <w:id w:val="1473723412"/>
                                            <w:lock w:val="sdtLocked"/>
                                            <w:placeholder>
                                              <w:docPart w:val="44518FC672664475A260DB565A060CBB"/>
                                            </w:placeholder>
                                            <w:showingPlcHdr/>
                                            <w:date>
                                              <w:dateFormat w:val="dd/MM/yyyy"/>
                                              <w:lid w:val="en-GB"/>
                                              <w:storeMappedDataAs w:val="dateTime"/>
                                              <w:calendar w:val="gregorian"/>
                                            </w:date>
                                          </w:sdtPr>
                                          <w:sdtEndPr/>
                                          <w:sdtContent>
                                            <w:r w:rsidR="00152083" w:rsidRPr="00916ABC">
                                              <w:rPr>
                                                <w:rStyle w:val="PlaceholderText"/>
                                                <w:color w:val="7F7F7F" w:themeColor="text1" w:themeTint="80"/>
                                              </w:rPr>
                                              <w:t>Enter date</w:t>
                                            </w:r>
                                          </w:sdtContent>
                                        </w:sdt>
                                      </w:p>
                                    </w:tc>
                                  </w:tr>
                                  <w:tr w:rsidR="00152083" w:rsidRPr="00916ABC" w14:paraId="09BB0C75"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8C17307" w14:textId="77777777" w:rsidR="00152083" w:rsidRPr="00916ABC" w:rsidRDefault="00152083" w:rsidP="000E1539">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066904F" w14:textId="77777777" w:rsidR="00152083" w:rsidRPr="00916ABC" w:rsidRDefault="000809A8" w:rsidP="000E1539">
                                        <w:pPr>
                                          <w:framePr w:hSpace="180" w:wrap="around" w:vAnchor="text" w:hAnchor="text" w:y="1"/>
                                          <w:ind w:right="113"/>
                                          <w:suppressOverlap/>
                                          <w:jc w:val="left"/>
                                          <w:rPr>
                                            <w:lang w:eastAsia="en-GB"/>
                                          </w:rPr>
                                        </w:pPr>
                                        <w:sdt>
                                          <w:sdtPr>
                                            <w:rPr>
                                              <w:lang w:eastAsia="en-GB"/>
                                            </w:rPr>
                                            <w:id w:val="180565012"/>
                                            <w:lock w:val="sdtLocked"/>
                                            <w:placeholder>
                                              <w:docPart w:val="527424F238E248819C4B6774BFA31632"/>
                                            </w:placeholder>
                                            <w:showingPlcHdr/>
                                            <w:date>
                                              <w:dateFormat w:val="dd/MM/yyyy"/>
                                              <w:lid w:val="en-GB"/>
                                              <w:storeMappedDataAs w:val="dateTime"/>
                                              <w:calendar w:val="gregorian"/>
                                            </w:date>
                                          </w:sdtPr>
                                          <w:sdtEndPr/>
                                          <w:sdtContent>
                                            <w:r w:rsidR="00152083" w:rsidRPr="00916ABC">
                                              <w:rPr>
                                                <w:rStyle w:val="PlaceholderText"/>
                                                <w:color w:val="7F7F7F" w:themeColor="text1" w:themeTint="80"/>
                                              </w:rPr>
                                              <w:t>Enter date</w:t>
                                            </w:r>
                                          </w:sdtContent>
                                        </w:sdt>
                                      </w:p>
                                    </w:tc>
                                  </w:tr>
                                  <w:tr w:rsidR="00152083" w:rsidRPr="00916ABC" w14:paraId="1563DE8A" w14:textId="77777777" w:rsidTr="00F2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7D98B3D" w14:textId="77777777" w:rsidR="00152083" w:rsidRPr="00916ABC" w:rsidRDefault="00152083"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ason for Suspension / Surrender / Revocation</w:t>
                                        </w:r>
                                      </w:p>
                                    </w:tc>
                                    <w:sdt>
                                      <w:sdtPr>
                                        <w:rPr>
                                          <w:lang w:eastAsia="en-GB"/>
                                        </w:rPr>
                                        <w:id w:val="828562340"/>
                                        <w:lock w:val="sdtLocked"/>
                                        <w:placeholder>
                                          <w:docPart w:val="DA6B6A3521FB46818692C54B5FB3A28A"/>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FBF9FD8" w14:textId="77777777" w:rsidR="00152083" w:rsidRPr="00916ABC" w:rsidRDefault="00152083" w:rsidP="000E1539">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152083" w:rsidRPr="00916ABC" w14:paraId="13305AE4" w14:textId="77777777" w:rsidTr="00F20058">
                                    <w:trPr>
                                      <w:trHeight w:val="56"/>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35D0909" w14:textId="77777777" w:rsidR="00152083" w:rsidRPr="00916ABC" w:rsidRDefault="000809A8" w:rsidP="000E1539">
                                        <w:pPr>
                                          <w:framePr w:hSpace="180" w:wrap="around" w:vAnchor="text" w:hAnchor="text" w:y="1"/>
                                          <w:ind w:right="113"/>
                                          <w:suppressOverlap/>
                                          <w:jc w:val="right"/>
                                          <w:rPr>
                                            <w:sz w:val="10"/>
                                            <w:szCs w:val="10"/>
                                            <w:lang w:eastAsia="en-GB"/>
                                          </w:rPr>
                                        </w:pPr>
                                      </w:p>
                                    </w:tc>
                                  </w:tr>
                                </w:tbl>
                              </w:sdtContent>
                            </w:sdt>
                          </w:sdtContent>
                        </w:sdt>
                        <w:p w14:paraId="592E3580" w14:textId="3875582E" w:rsidR="00152083" w:rsidRPr="00916ABC" w:rsidRDefault="00152083" w:rsidP="000E1539">
                          <w:pPr>
                            <w:framePr w:hSpace="180" w:wrap="around" w:vAnchor="text" w:hAnchor="text" w:y="1"/>
                            <w:ind w:right="113"/>
                            <w:suppressOverlap/>
                            <w:rPr>
                              <w:rFonts w:eastAsia="Times New Roman" w:cs="Times New Roman"/>
                              <w:i/>
                              <w:szCs w:val="20"/>
                              <w:lang w:eastAsia="en-GB"/>
                            </w:rPr>
                          </w:pPr>
                        </w:p>
                      </w:tc>
                    </w:tr>
                    <w:tr w:rsidR="00152083" w:rsidRPr="00916ABC" w14:paraId="2CADC96B" w14:textId="77777777" w:rsidTr="00F20058">
                      <w:trPr>
                        <w:trHeight w:val="56"/>
                      </w:trPr>
                      <w:tc>
                        <w:tcPr>
                          <w:tcW w:w="9424" w:type="dxa"/>
                          <w:gridSpan w:val="4"/>
                          <w:tcBorders>
                            <w:top w:val="nil"/>
                            <w:left w:val="nil"/>
                            <w:bottom w:val="nil"/>
                            <w:right w:val="nil"/>
                          </w:tcBorders>
                          <w:shd w:val="clear" w:color="auto" w:fill="auto"/>
                          <w:vAlign w:val="center"/>
                        </w:tcPr>
                        <w:p w14:paraId="63B187A6" w14:textId="77777777" w:rsidR="00152083" w:rsidRPr="00916ABC" w:rsidRDefault="00152083" w:rsidP="000E1539">
                          <w:pPr>
                            <w:framePr w:hSpace="180" w:wrap="around" w:vAnchor="text" w:hAnchor="text" w:y="1"/>
                            <w:ind w:right="-64"/>
                            <w:suppressOverlap/>
                            <w:rPr>
                              <w:i/>
                              <w:sz w:val="10"/>
                              <w:szCs w:val="10"/>
                            </w:rPr>
                          </w:pPr>
                        </w:p>
                      </w:tc>
                    </w:tr>
                    <w:tr w:rsidR="00152083" w:rsidRPr="00916ABC" w14:paraId="12193BB2" w14:textId="77777777" w:rsidTr="00F20058">
                      <w:trPr>
                        <w:trHeight w:val="19"/>
                      </w:trPr>
                      <w:tc>
                        <w:tcPr>
                          <w:tcW w:w="9424" w:type="dxa"/>
                          <w:gridSpan w:val="4"/>
                          <w:tcBorders>
                            <w:top w:val="nil"/>
                            <w:left w:val="nil"/>
                            <w:bottom w:val="single" w:sz="12" w:space="0" w:color="A6A6A6" w:themeColor="background1" w:themeShade="A6"/>
                            <w:right w:val="nil"/>
                          </w:tcBorders>
                          <w:shd w:val="clear" w:color="auto" w:fill="auto"/>
                          <w:vAlign w:val="center"/>
                        </w:tcPr>
                        <w:p w14:paraId="2214C6BE" w14:textId="47CB060B" w:rsidR="00152083" w:rsidRPr="00916ABC" w:rsidRDefault="000809A8" w:rsidP="000E1539">
                          <w:pPr>
                            <w:framePr w:hSpace="180" w:wrap="around" w:vAnchor="text" w:hAnchor="text" w:y="1"/>
                            <w:ind w:right="-64"/>
                            <w:suppressOverlap/>
                            <w:jc w:val="right"/>
                            <w:rPr>
                              <w:i/>
                              <w:sz w:val="10"/>
                              <w:szCs w:val="10"/>
                            </w:rPr>
                          </w:pPr>
                        </w:p>
                      </w:tc>
                    </w:tr>
                  </w:tbl>
                </w:sdtContent>
              </w:sdt>
            </w:sdtContent>
          </w:sdt>
          <w:p w14:paraId="6E73D0D1" w14:textId="77777777" w:rsidR="00F16542" w:rsidRDefault="00F16542" w:rsidP="005F5471">
            <w:pPr>
              <w:jc w:val="right"/>
              <w:rPr>
                <w:i/>
                <w:sz w:val="16"/>
                <w:szCs w:val="20"/>
              </w:rPr>
            </w:pPr>
          </w:p>
          <w:p w14:paraId="64C01ABD" w14:textId="77777777" w:rsidR="005F5471" w:rsidRDefault="005F5471" w:rsidP="00141099">
            <w:pPr>
              <w:jc w:val="right"/>
              <w:rPr>
                <w:i/>
                <w:sz w:val="16"/>
                <w:szCs w:val="20"/>
              </w:rPr>
            </w:pPr>
            <w:r w:rsidRPr="00916ABC">
              <w:rPr>
                <w:i/>
                <w:sz w:val="16"/>
                <w:szCs w:val="20"/>
              </w:rPr>
              <w:t>(Add multiple as applicable)</w:t>
            </w:r>
          </w:p>
          <w:p w14:paraId="348D1E46" w14:textId="1899F105" w:rsidR="000E1539" w:rsidRPr="00141099" w:rsidRDefault="000E1539" w:rsidP="00141099">
            <w:pPr>
              <w:jc w:val="right"/>
              <w:rPr>
                <w:i/>
                <w:sz w:val="16"/>
                <w:szCs w:val="20"/>
              </w:rPr>
            </w:pPr>
          </w:p>
        </w:tc>
      </w:tr>
      <w:bookmarkEnd w:id="3"/>
      <w:tr w:rsidR="00F16542" w:rsidRPr="00916ABC" w14:paraId="544E39D0" w14:textId="77777777" w:rsidTr="00E748EB">
        <w:trPr>
          <w:trHeight w:val="510"/>
        </w:trPr>
        <w:tc>
          <w:tcPr>
            <w:tcW w:w="850"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FF669D" w:rsidRPr="00916ABC" w:rsidRDefault="00FF669D" w:rsidP="004B3CB5">
            <w:pPr>
              <w:pStyle w:val="Part1-Master2"/>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4D3DB158" w:rsidR="00FF669D" w:rsidRPr="00916ABC" w:rsidRDefault="00FF669D" w:rsidP="00873369">
            <w:pPr>
              <w:ind w:right="113"/>
              <w:jc w:val="left"/>
              <w:rPr>
                <w:b/>
                <w:szCs w:val="20"/>
                <w:lang w:eastAsia="en-GB"/>
              </w:rPr>
            </w:pPr>
            <w:r w:rsidRPr="00916ABC">
              <w:rPr>
                <w:rFonts w:eastAsia="Times New Roman" w:cs="Times New Roman"/>
                <w:b/>
                <w:szCs w:val="20"/>
                <w:lang w:eastAsia="en-GB"/>
              </w:rPr>
              <w:t xml:space="preserve">Significant </w:t>
            </w:r>
            <w:r w:rsidR="0008119E">
              <w:rPr>
                <w:rFonts w:eastAsia="Times New Roman" w:cs="Times New Roman"/>
                <w:b/>
                <w:szCs w:val="20"/>
                <w:lang w:eastAsia="en-GB"/>
              </w:rPr>
              <w:t>e</w:t>
            </w:r>
            <w:r w:rsidRPr="00916ABC">
              <w:rPr>
                <w:rFonts w:eastAsia="Times New Roman" w:cs="Times New Roman"/>
                <w:b/>
                <w:szCs w:val="20"/>
                <w:lang w:eastAsia="en-GB"/>
              </w:rPr>
              <w:t xml:space="preserve">vents </w:t>
            </w:r>
            <w:r w:rsidR="0008119E">
              <w:rPr>
                <w:rFonts w:eastAsia="Times New Roman" w:cs="Times New Roman"/>
                <w:b/>
                <w:szCs w:val="20"/>
                <w:lang w:eastAsia="en-GB"/>
              </w:rPr>
              <w:t>and</w:t>
            </w:r>
            <w:r w:rsidR="0008119E" w:rsidRPr="00916ABC">
              <w:rPr>
                <w:rFonts w:eastAsia="Times New Roman" w:cs="Times New Roman"/>
                <w:b/>
                <w:szCs w:val="20"/>
                <w:lang w:eastAsia="en-GB"/>
              </w:rPr>
              <w:t xml:space="preserve"> </w:t>
            </w:r>
            <w:r w:rsidR="0008119E">
              <w:rPr>
                <w:rFonts w:eastAsia="Times New Roman" w:cs="Times New Roman"/>
                <w:b/>
                <w:szCs w:val="20"/>
                <w:lang w:eastAsia="en-GB"/>
              </w:rPr>
              <w:t>i</w:t>
            </w:r>
            <w:r w:rsidR="0008119E" w:rsidRPr="00916ABC">
              <w:rPr>
                <w:rFonts w:eastAsia="Times New Roman" w:cs="Times New Roman"/>
                <w:b/>
                <w:szCs w:val="20"/>
                <w:lang w:eastAsia="en-GB"/>
              </w:rPr>
              <w:t xml:space="preserve">ntegrity </w:t>
            </w:r>
            <w:r w:rsidR="0008119E">
              <w:rPr>
                <w:rFonts w:eastAsia="Times New Roman" w:cs="Times New Roman"/>
                <w:b/>
                <w:szCs w:val="20"/>
                <w:lang w:eastAsia="en-GB"/>
              </w:rPr>
              <w:t>c</w:t>
            </w:r>
            <w:r w:rsidR="0008119E" w:rsidRPr="00916ABC">
              <w:rPr>
                <w:rFonts w:eastAsia="Times New Roman" w:cs="Times New Roman"/>
                <w:b/>
                <w:szCs w:val="20"/>
                <w:lang w:eastAsia="en-GB"/>
              </w:rPr>
              <w:t>onfirmations</w:t>
            </w:r>
          </w:p>
        </w:tc>
      </w:tr>
      <w:tr w:rsidR="00F16542" w:rsidRPr="00916ABC" w14:paraId="2F3BF932" w14:textId="77777777" w:rsidTr="00905EB2">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FF669D" w:rsidRPr="00916ABC" w:rsidRDefault="00FF669D" w:rsidP="004B3CB5">
            <w:pPr>
              <w:pStyle w:val="Part1-Master3"/>
            </w:pPr>
          </w:p>
        </w:tc>
        <w:tc>
          <w:tcPr>
            <w:tcW w:w="9639"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08ABA8E1" w:rsidR="00FF669D" w:rsidRPr="00916ABC" w:rsidRDefault="00332F95" w:rsidP="006F3279">
            <w:pPr>
              <w:jc w:val="left"/>
              <w:rPr>
                <w:rFonts w:eastAsia="Times New Roman" w:cs="Times New Roman"/>
                <w:szCs w:val="20"/>
                <w:lang w:eastAsia="en-GB"/>
              </w:rPr>
            </w:pPr>
            <w:r w:rsidRPr="00DE5156">
              <w:rPr>
                <w:rFonts w:eastAsia="Times New Roman" w:cs="Times New Roman"/>
                <w:szCs w:val="20"/>
                <w:lang w:eastAsia="en-GB"/>
              </w:rPr>
              <w:t>Has</w:t>
            </w:r>
            <w:r>
              <w:rPr>
                <w:rFonts w:eastAsia="Times New Roman" w:cs="Times New Roman"/>
                <w:szCs w:val="20"/>
                <w:lang w:eastAsia="en-GB"/>
              </w:rPr>
              <w:t xml:space="preserve"> the Applicant if already formed/ constituted or any person listed in Sections 1, 2, 4, 5, and 6, either personally or indirectly through an entity with which they were </w:t>
            </w:r>
            <w:r w:rsidRPr="00DE5156">
              <w:rPr>
                <w:rFonts w:eastAsia="Times New Roman" w:cs="Times New Roman"/>
                <w:szCs w:val="20"/>
                <w:lang w:eastAsia="en-GB"/>
              </w:rPr>
              <w:t xml:space="preserve">associated as director, </w:t>
            </w:r>
            <w:r>
              <w:rPr>
                <w:rFonts w:eastAsia="Times New Roman" w:cs="Times New Roman"/>
                <w:szCs w:val="20"/>
                <w:lang w:eastAsia="en-GB"/>
              </w:rPr>
              <w:t>q</w:t>
            </w:r>
            <w:r w:rsidRPr="00DE5156">
              <w:rPr>
                <w:rFonts w:eastAsia="Times New Roman" w:cs="Times New Roman"/>
                <w:szCs w:val="20"/>
                <w:lang w:eastAsia="en-GB"/>
              </w:rPr>
              <w:t xml:space="preserve">ualifying </w:t>
            </w:r>
            <w:r>
              <w:rPr>
                <w:rFonts w:eastAsia="Times New Roman" w:cs="Times New Roman"/>
                <w:szCs w:val="20"/>
                <w:lang w:eastAsia="en-GB"/>
              </w:rPr>
              <w:t>s</w:t>
            </w:r>
            <w:r w:rsidRPr="00DE5156">
              <w:rPr>
                <w:rFonts w:eastAsia="Times New Roman" w:cs="Times New Roman"/>
                <w:szCs w:val="20"/>
                <w:lang w:eastAsia="en-GB"/>
              </w:rPr>
              <w:t xml:space="preserve">hareholder, manager, or </w:t>
            </w:r>
            <w:r>
              <w:rPr>
                <w:rFonts w:eastAsia="Times New Roman" w:cs="Times New Roman"/>
                <w:szCs w:val="20"/>
                <w:lang w:eastAsia="en-GB"/>
              </w:rPr>
              <w:t>key function holder</w:t>
            </w:r>
            <w:r w:rsidRPr="00DE5156">
              <w:rPr>
                <w:rFonts w:eastAsia="Times New Roman" w:cs="Times New Roman"/>
                <w:szCs w:val="20"/>
                <w:lang w:eastAsia="en-GB"/>
              </w:rPr>
              <w:t>, ever:</w:t>
            </w:r>
          </w:p>
        </w:tc>
      </w:tr>
      <w:tr w:rsidR="00323661" w:rsidRPr="00916ABC" w14:paraId="5EB05E39" w14:textId="77777777" w:rsidTr="00905EB2">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FA3BBE" w14:textId="77777777" w:rsidR="00125B8D" w:rsidRPr="00916ABC" w:rsidRDefault="00125B8D" w:rsidP="00F21A11">
            <w:pPr>
              <w:rPr>
                <w:rFonts w:eastAsia="Times New Roman" w:cs="Times New Roman"/>
                <w:szCs w:val="20"/>
                <w:lang w:eastAsia="en-GB"/>
              </w:rPr>
            </w:pPr>
          </w:p>
        </w:tc>
        <w:tc>
          <w:tcPr>
            <w:tcW w:w="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CD29EE0" w14:textId="69259DCE" w:rsidR="00125B8D" w:rsidRPr="00916ABC" w:rsidRDefault="00125B8D" w:rsidP="00432F09">
            <w:pPr>
              <w:jc w:val="center"/>
              <w:rPr>
                <w:szCs w:val="20"/>
                <w:lang w:eastAsia="en-GB"/>
              </w:rPr>
            </w:pPr>
            <w:r w:rsidRPr="00916ABC">
              <w:rPr>
                <w:szCs w:val="20"/>
                <w:lang w:eastAsia="en-GB"/>
              </w:rPr>
              <w:t>Case A</w:t>
            </w:r>
          </w:p>
        </w:tc>
        <w:tc>
          <w:tcPr>
            <w:tcW w:w="7526"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725A95B" w14:textId="717190EE" w:rsidR="00125B8D" w:rsidRPr="00A0455F" w:rsidRDefault="00125B8D" w:rsidP="00631628">
            <w:pPr>
              <w:jc w:val="left"/>
              <w:rPr>
                <w:rFonts w:eastAsia="Times New Roman" w:cs="Times New Roman"/>
                <w:szCs w:val="20"/>
                <w:lang w:eastAsia="en-GB"/>
              </w:rPr>
            </w:pPr>
            <w:r>
              <w:rPr>
                <w:rFonts w:eastAsia="Times New Roman" w:cs="Times New Roman"/>
                <w:szCs w:val="20"/>
                <w:lang w:eastAsia="en-GB"/>
              </w:rPr>
              <w:t>had a petition for bankruptcy or compulsory winding up or sequestration been made against them at any time?</w:t>
            </w:r>
          </w:p>
        </w:tc>
        <w:sdt>
          <w:sdtPr>
            <w:rPr>
              <w:szCs w:val="20"/>
              <w:lang w:eastAsia="en-GB"/>
            </w:rPr>
            <w:id w:val="999999156"/>
            <w:lock w:val="sdtLocked"/>
            <w:placeholder>
              <w:docPart w:val="A3BA0B92C4854DEFB5ADC2CD811B9A4D"/>
            </w:placeholder>
            <w:showingPlcHdr/>
            <w:comboBox>
              <w:listItem w:displayText="Yes" w:value="Yes"/>
              <w:listItem w:displayText="No" w:value="No"/>
            </w:comboBox>
          </w:sdtPr>
          <w:sdtEndPr/>
          <w:sdtContent>
            <w:tc>
              <w:tcPr>
                <w:tcW w:w="1133"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4ADEC174" w14:textId="7995DDEC" w:rsidR="00125B8D" w:rsidRDefault="00125B8D" w:rsidP="009976C7">
                <w:pPr>
                  <w:jc w:val="center"/>
                  <w:rPr>
                    <w:szCs w:val="20"/>
                    <w:lang w:eastAsia="en-GB"/>
                  </w:rPr>
                </w:pPr>
                <w:r w:rsidRPr="00916ABC">
                  <w:rPr>
                    <w:rStyle w:val="PlaceholderText"/>
                    <w:color w:val="7F7F7F" w:themeColor="text1" w:themeTint="80"/>
                    <w:szCs w:val="20"/>
                  </w:rPr>
                  <w:t>Select item</w:t>
                </w:r>
              </w:p>
            </w:tc>
          </w:sdtContent>
        </w:sdt>
      </w:tr>
      <w:tr w:rsidR="00323661" w:rsidRPr="00916ABC" w14:paraId="35070E12" w14:textId="77777777" w:rsidTr="00905EB2">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552DA8" w14:textId="77777777" w:rsidR="00125B8D" w:rsidRPr="00916ABC" w:rsidRDefault="00125B8D" w:rsidP="00F21A11">
            <w:pPr>
              <w:rPr>
                <w:rFonts w:eastAsia="Times New Roman" w:cs="Times New Roman"/>
                <w:szCs w:val="20"/>
                <w:lang w:eastAsia="en-GB"/>
              </w:rPr>
            </w:pPr>
          </w:p>
        </w:tc>
        <w:tc>
          <w:tcPr>
            <w:tcW w:w="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C55827" w14:textId="27B41B54" w:rsidR="00125B8D" w:rsidRPr="00916ABC" w:rsidRDefault="00125B8D" w:rsidP="00432F09">
            <w:pPr>
              <w:jc w:val="center"/>
              <w:rPr>
                <w:szCs w:val="20"/>
                <w:lang w:eastAsia="en-GB"/>
              </w:rPr>
            </w:pPr>
            <w:r>
              <w:rPr>
                <w:szCs w:val="20"/>
                <w:lang w:eastAsia="en-GB"/>
              </w:rPr>
              <w:t>Case B</w:t>
            </w:r>
          </w:p>
        </w:tc>
        <w:tc>
          <w:tcPr>
            <w:tcW w:w="7526"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8D3AD02" w14:textId="22842987" w:rsidR="00125B8D" w:rsidRPr="00A0455F" w:rsidRDefault="00125B8D" w:rsidP="00631628">
            <w:pPr>
              <w:jc w:val="left"/>
              <w:rPr>
                <w:rFonts w:eastAsia="Times New Roman" w:cs="Times New Roman"/>
                <w:szCs w:val="20"/>
                <w:lang w:eastAsia="en-GB"/>
              </w:rPr>
            </w:pPr>
            <w:r>
              <w:rPr>
                <w:rFonts w:eastAsia="Times New Roman" w:cs="Times New Roman"/>
                <w:szCs w:val="20"/>
                <w:lang w:eastAsia="en-GB"/>
              </w:rPr>
              <w:t xml:space="preserve">had a receiver, administrator or liquidator appointed; failed to satisfy a debt adjudged due; or come to a compromise or similar arrangement with any of its creditors, whether </w:t>
            </w:r>
            <w:proofErr w:type="gramStart"/>
            <w:r>
              <w:rPr>
                <w:rFonts w:eastAsia="Times New Roman" w:cs="Times New Roman"/>
                <w:szCs w:val="20"/>
                <w:lang w:eastAsia="en-GB"/>
              </w:rPr>
              <w:t>as a result of</w:t>
            </w:r>
            <w:proofErr w:type="gramEnd"/>
            <w:r>
              <w:rPr>
                <w:rFonts w:eastAsia="Times New Roman" w:cs="Times New Roman"/>
                <w:szCs w:val="20"/>
                <w:lang w:eastAsia="en-GB"/>
              </w:rPr>
              <w:t xml:space="preserve"> insolvency or otherwise?</w:t>
            </w:r>
          </w:p>
        </w:tc>
        <w:sdt>
          <w:sdtPr>
            <w:rPr>
              <w:szCs w:val="20"/>
              <w:lang w:eastAsia="en-GB"/>
            </w:rPr>
            <w:id w:val="1300505905"/>
            <w:lock w:val="sdtLocked"/>
            <w:placeholder>
              <w:docPart w:val="6CC5E5F4F35D47BCB7B1AA52508DF0E6"/>
            </w:placeholder>
            <w:showingPlcHdr/>
            <w:comboBox>
              <w:listItem w:displayText="Yes" w:value="Yes"/>
              <w:listItem w:displayText="No" w:value="No"/>
            </w:comboBox>
          </w:sdtPr>
          <w:sdtEndPr/>
          <w:sdtContent>
            <w:tc>
              <w:tcPr>
                <w:tcW w:w="1133"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0BA0DB3B" w14:textId="7E3C7229" w:rsidR="00125B8D" w:rsidRDefault="00125B8D" w:rsidP="009976C7">
                <w:pPr>
                  <w:jc w:val="center"/>
                  <w:rPr>
                    <w:szCs w:val="20"/>
                    <w:lang w:eastAsia="en-GB"/>
                  </w:rPr>
                </w:pPr>
                <w:r w:rsidRPr="00916ABC">
                  <w:rPr>
                    <w:rStyle w:val="PlaceholderText"/>
                    <w:color w:val="7F7F7F" w:themeColor="text1" w:themeTint="80"/>
                    <w:szCs w:val="20"/>
                  </w:rPr>
                  <w:t>Select item</w:t>
                </w:r>
              </w:p>
            </w:tc>
          </w:sdtContent>
        </w:sdt>
      </w:tr>
      <w:tr w:rsidR="00323661" w:rsidRPr="00916ABC" w14:paraId="57310253" w14:textId="77777777" w:rsidTr="00905EB2">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FF669D" w:rsidRPr="00916ABC" w:rsidRDefault="00FF669D" w:rsidP="00F21A11">
            <w:pPr>
              <w:rPr>
                <w:rFonts w:eastAsia="Times New Roman" w:cs="Times New Roman"/>
                <w:szCs w:val="20"/>
                <w:lang w:eastAsia="en-GB"/>
              </w:rPr>
            </w:pPr>
          </w:p>
        </w:tc>
        <w:tc>
          <w:tcPr>
            <w:tcW w:w="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4FF9FC44" w:rsidR="00FF669D" w:rsidRPr="00916ABC" w:rsidRDefault="00FF669D" w:rsidP="00432F09">
            <w:pPr>
              <w:jc w:val="center"/>
              <w:rPr>
                <w:rFonts w:eastAsia="Times New Roman" w:cs="Times New Roman"/>
                <w:szCs w:val="20"/>
                <w:lang w:eastAsia="en-GB"/>
              </w:rPr>
            </w:pPr>
            <w:r w:rsidRPr="00916ABC">
              <w:rPr>
                <w:szCs w:val="20"/>
                <w:lang w:eastAsia="en-GB"/>
              </w:rPr>
              <w:t xml:space="preserve">Case </w:t>
            </w:r>
            <w:r w:rsidR="00125B8D">
              <w:rPr>
                <w:szCs w:val="20"/>
                <w:lang w:eastAsia="en-GB"/>
              </w:rPr>
              <w:t>C</w:t>
            </w:r>
          </w:p>
        </w:tc>
        <w:tc>
          <w:tcPr>
            <w:tcW w:w="7526"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DC6407D" w14:textId="77777777" w:rsidR="00631628" w:rsidRPr="00A0455F" w:rsidRDefault="00FF669D" w:rsidP="00631628">
            <w:pPr>
              <w:jc w:val="left"/>
              <w:rPr>
                <w:rFonts w:eastAsia="Times New Roman" w:cs="Times New Roman"/>
                <w:szCs w:val="20"/>
                <w:lang w:eastAsia="en-GB"/>
              </w:rPr>
            </w:pPr>
            <w:r w:rsidRPr="00A0455F">
              <w:rPr>
                <w:rFonts w:eastAsia="Times New Roman" w:cs="Times New Roman"/>
                <w:szCs w:val="20"/>
                <w:lang w:eastAsia="en-GB"/>
              </w:rPr>
              <w:t xml:space="preserve">been investigated, in the process of being investigated </w:t>
            </w:r>
            <w:r w:rsidR="00631628" w:rsidRPr="00A0455F">
              <w:rPr>
                <w:rFonts w:eastAsia="Times New Roman" w:cs="Times New Roman"/>
                <w:szCs w:val="20"/>
                <w:lang w:eastAsia="en-GB"/>
              </w:rPr>
              <w:t xml:space="preserve">or is aware of investigations that will be initiated at some point in time </w:t>
            </w:r>
            <w:r w:rsidRPr="00A0455F">
              <w:rPr>
                <w:rFonts w:eastAsia="Times New Roman" w:cs="Times New Roman"/>
                <w:szCs w:val="20"/>
                <w:lang w:eastAsia="en-GB"/>
              </w:rPr>
              <w:t>by any Authority, regulatory</w:t>
            </w:r>
            <w:r w:rsidR="00631628" w:rsidRPr="00A0455F">
              <w:rPr>
                <w:rFonts w:eastAsia="Times New Roman" w:cs="Times New Roman"/>
                <w:szCs w:val="20"/>
                <w:lang w:eastAsia="en-GB"/>
              </w:rPr>
              <w:t xml:space="preserve">, </w:t>
            </w:r>
            <w:proofErr w:type="gramStart"/>
            <w:r w:rsidR="00631628"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r w:rsidR="00631628" w:rsidRPr="00A0455F">
              <w:rPr>
                <w:rFonts w:eastAsia="Times New Roman" w:cs="Times New Roman"/>
                <w:szCs w:val="20"/>
                <w:lang w:eastAsia="en-GB"/>
              </w:rPr>
              <w:t>?</w:t>
            </w:r>
          </w:p>
          <w:p w14:paraId="79A4BFAB" w14:textId="77777777" w:rsidR="00631628" w:rsidRPr="00A0455F" w:rsidRDefault="00631628" w:rsidP="00631628">
            <w:pPr>
              <w:jc w:val="left"/>
              <w:rPr>
                <w:rFonts w:eastAsia="Times New Roman" w:cs="Times New Roman"/>
                <w:szCs w:val="20"/>
                <w:lang w:eastAsia="en-GB"/>
              </w:rPr>
            </w:pPr>
          </w:p>
          <w:p w14:paraId="597C63CA" w14:textId="4059EF2B" w:rsidR="00FF669D" w:rsidRPr="00916ABC" w:rsidRDefault="00631628" w:rsidP="00250A14">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00FF669D" w:rsidRPr="00A0455F">
              <w:rPr>
                <w:rFonts w:eastAsia="Times New Roman" w:cs="Times New Roman"/>
                <w:i/>
                <w:szCs w:val="20"/>
                <w:lang w:eastAsia="en-GB"/>
              </w:rPr>
              <w:t xml:space="preserve">excluding investigations conducted </w:t>
            </w:r>
            <w:proofErr w:type="gramStart"/>
            <w:r w:rsidR="00FF669D" w:rsidRPr="00A0455F">
              <w:rPr>
                <w:rFonts w:eastAsia="Times New Roman" w:cs="Times New Roman"/>
                <w:i/>
                <w:szCs w:val="20"/>
                <w:lang w:eastAsia="en-GB"/>
              </w:rPr>
              <w:t>in the course of</w:t>
            </w:r>
            <w:proofErr w:type="gramEnd"/>
            <w:r w:rsidR="00FF669D" w:rsidRPr="00A0455F">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lock w:val="sdtLocked"/>
            <w:placeholder>
              <w:docPart w:val="331DBC93AACA4F3ABDA13BBCDB4B55B1"/>
            </w:placeholder>
            <w:showingPlcHdr/>
            <w:comboBox>
              <w:listItem w:displayText="Yes" w:value="Yes"/>
              <w:listItem w:displayText="No" w:value="No"/>
            </w:comboBox>
          </w:sdtPr>
          <w:sdtEndPr/>
          <w:sdtContent>
            <w:tc>
              <w:tcPr>
                <w:tcW w:w="1133"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5F3EF588" w:rsidR="00FF669D" w:rsidRPr="00916ABC" w:rsidRDefault="00FF669D" w:rsidP="009976C7">
                <w:pPr>
                  <w:jc w:val="center"/>
                  <w:rPr>
                    <w:lang w:eastAsia="en-GB"/>
                  </w:rPr>
                </w:pPr>
                <w:r w:rsidRPr="00916ABC">
                  <w:rPr>
                    <w:rStyle w:val="PlaceholderText"/>
                    <w:color w:val="7F7F7F" w:themeColor="text1" w:themeTint="80"/>
                    <w:szCs w:val="20"/>
                  </w:rPr>
                  <w:t>Select item</w:t>
                </w:r>
              </w:p>
            </w:tc>
          </w:sdtContent>
        </w:sdt>
      </w:tr>
      <w:tr w:rsidR="00323661" w:rsidRPr="00916ABC" w14:paraId="27D9208B" w14:textId="77777777" w:rsidTr="00905EB2">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FF669D" w:rsidRPr="00916ABC" w:rsidRDefault="00FF669D" w:rsidP="00F21A11">
            <w:pPr>
              <w:rPr>
                <w:rFonts w:eastAsia="Times New Roman" w:cs="Times New Roman"/>
                <w:szCs w:val="20"/>
                <w:lang w:eastAsia="en-GB"/>
              </w:rPr>
            </w:pPr>
          </w:p>
        </w:tc>
        <w:tc>
          <w:tcPr>
            <w:tcW w:w="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444FA454" w:rsidR="00FF669D" w:rsidRPr="00916ABC" w:rsidRDefault="00FF669D" w:rsidP="00432F09">
            <w:pPr>
              <w:jc w:val="center"/>
              <w:rPr>
                <w:rFonts w:eastAsia="Times New Roman" w:cs="Times New Roman"/>
                <w:szCs w:val="20"/>
                <w:lang w:eastAsia="en-GB"/>
              </w:rPr>
            </w:pPr>
            <w:r w:rsidRPr="00916ABC">
              <w:rPr>
                <w:szCs w:val="20"/>
                <w:lang w:eastAsia="en-GB"/>
              </w:rPr>
              <w:t xml:space="preserve">Case </w:t>
            </w:r>
            <w:r w:rsidR="00125B8D">
              <w:rPr>
                <w:szCs w:val="20"/>
                <w:lang w:eastAsia="en-GB"/>
              </w:rPr>
              <w:t>D</w:t>
            </w:r>
          </w:p>
        </w:tc>
        <w:tc>
          <w:tcPr>
            <w:tcW w:w="7526"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0AEAEB33" w:rsidR="00FF669D" w:rsidRPr="00916ABC" w:rsidRDefault="00631628" w:rsidP="00250A14">
            <w:pPr>
              <w:jc w:val="left"/>
              <w:rPr>
                <w:rFonts w:eastAsia="Times New Roman" w:cs="Times New Roman"/>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00FF669D" w:rsidRPr="00A0455F">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00FF669D" w:rsidRPr="00A0455F">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00FF669D" w:rsidRPr="00A0455F">
              <w:rPr>
                <w:rFonts w:eastAsia="Times New Roman" w:cs="Times New Roman"/>
                <w:szCs w:val="20"/>
                <w:lang w:eastAsia="en-GB"/>
              </w:rPr>
              <w:t xml:space="preserve"> or professional body whether in Malta or abroad?</w:t>
            </w:r>
          </w:p>
        </w:tc>
        <w:sdt>
          <w:sdtPr>
            <w:rPr>
              <w:szCs w:val="20"/>
              <w:lang w:eastAsia="en-GB"/>
            </w:rPr>
            <w:id w:val="1038082519"/>
            <w:lock w:val="sdtLocked"/>
            <w:placeholder>
              <w:docPart w:val="2421C517B52B4BEFAEE5EE2BD035FC77"/>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60037EF7" w:rsidR="00FF669D" w:rsidRPr="00916ABC" w:rsidRDefault="00FF669D" w:rsidP="009976C7">
                <w:pPr>
                  <w:jc w:val="center"/>
                  <w:rPr>
                    <w:lang w:eastAsia="en-GB"/>
                  </w:rPr>
                </w:pPr>
                <w:r w:rsidRPr="00916ABC">
                  <w:rPr>
                    <w:rStyle w:val="PlaceholderText"/>
                    <w:color w:val="7F7F7F" w:themeColor="text1" w:themeTint="80"/>
                    <w:szCs w:val="20"/>
                  </w:rPr>
                  <w:t>Select item</w:t>
                </w:r>
              </w:p>
            </w:tc>
          </w:sdtContent>
        </w:sdt>
      </w:tr>
      <w:tr w:rsidR="00323661" w:rsidRPr="00916ABC" w14:paraId="2F3F499A" w14:textId="77777777" w:rsidTr="00905EB2">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FF669D" w:rsidRPr="00916ABC" w:rsidRDefault="00FF669D" w:rsidP="00F21A11">
            <w:pPr>
              <w:rPr>
                <w:rFonts w:eastAsia="Times New Roman" w:cs="Times New Roman"/>
                <w:szCs w:val="20"/>
                <w:lang w:eastAsia="en-GB"/>
              </w:rPr>
            </w:pPr>
          </w:p>
        </w:tc>
        <w:tc>
          <w:tcPr>
            <w:tcW w:w="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3E600C5F" w:rsidR="00FF669D" w:rsidRPr="00916ABC" w:rsidRDefault="00FF669D" w:rsidP="00432F09">
            <w:pPr>
              <w:jc w:val="center"/>
              <w:rPr>
                <w:rFonts w:eastAsia="Times New Roman" w:cs="Times New Roman"/>
                <w:szCs w:val="20"/>
                <w:lang w:eastAsia="en-GB"/>
              </w:rPr>
            </w:pPr>
            <w:r w:rsidRPr="00916ABC">
              <w:rPr>
                <w:szCs w:val="20"/>
                <w:lang w:eastAsia="en-GB"/>
              </w:rPr>
              <w:t xml:space="preserve">Case </w:t>
            </w:r>
            <w:r w:rsidR="00125B8D">
              <w:rPr>
                <w:szCs w:val="20"/>
                <w:lang w:eastAsia="en-GB"/>
              </w:rPr>
              <w:t>E</w:t>
            </w:r>
          </w:p>
        </w:tc>
        <w:tc>
          <w:tcPr>
            <w:tcW w:w="7526"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4C9DBC9B" w:rsidR="00FF669D" w:rsidRPr="00916ABC" w:rsidRDefault="00631628" w:rsidP="00250A14">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lock w:val="sdtLocked"/>
            <w:placeholder>
              <w:docPart w:val="E339C7B5A6D74A43A263386D526C9239"/>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14C4BEB4" w:rsidR="00FF669D" w:rsidRPr="00916ABC" w:rsidRDefault="00FF669D" w:rsidP="009976C7">
                <w:pPr>
                  <w:jc w:val="center"/>
                  <w:rPr>
                    <w:lang w:eastAsia="en-GB"/>
                  </w:rPr>
                </w:pPr>
                <w:r w:rsidRPr="00916ABC">
                  <w:rPr>
                    <w:rStyle w:val="PlaceholderText"/>
                    <w:color w:val="7F7F7F" w:themeColor="text1" w:themeTint="80"/>
                    <w:szCs w:val="20"/>
                  </w:rPr>
                  <w:t>Select item</w:t>
                </w:r>
              </w:p>
            </w:tc>
          </w:sdtContent>
        </w:sdt>
      </w:tr>
      <w:tr w:rsidR="00323661" w:rsidRPr="00916ABC" w14:paraId="40DDDB53" w14:textId="77777777" w:rsidTr="00905EB2">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FF669D" w:rsidRPr="00916ABC" w:rsidRDefault="00FF669D" w:rsidP="00F21A11">
            <w:pPr>
              <w:rPr>
                <w:rFonts w:eastAsia="Times New Roman" w:cs="Times New Roman"/>
                <w:szCs w:val="20"/>
                <w:lang w:eastAsia="en-GB"/>
              </w:rPr>
            </w:pPr>
          </w:p>
        </w:tc>
        <w:tc>
          <w:tcPr>
            <w:tcW w:w="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05C77AE5" w:rsidR="00FF669D" w:rsidRPr="00916ABC" w:rsidRDefault="00FF669D" w:rsidP="00432F09">
            <w:pPr>
              <w:jc w:val="center"/>
              <w:rPr>
                <w:rFonts w:eastAsia="Times New Roman" w:cs="Times New Roman"/>
                <w:szCs w:val="20"/>
                <w:lang w:eastAsia="en-GB"/>
              </w:rPr>
            </w:pPr>
            <w:r w:rsidRPr="00916ABC">
              <w:rPr>
                <w:szCs w:val="20"/>
                <w:lang w:eastAsia="en-GB"/>
              </w:rPr>
              <w:t xml:space="preserve">Case </w:t>
            </w:r>
            <w:r w:rsidR="00125B8D">
              <w:rPr>
                <w:szCs w:val="20"/>
                <w:lang w:eastAsia="en-GB"/>
              </w:rPr>
              <w:t>F</w:t>
            </w:r>
          </w:p>
        </w:tc>
        <w:tc>
          <w:tcPr>
            <w:tcW w:w="7526"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16E679E" w14:textId="77777777" w:rsidR="00631628" w:rsidRPr="00A0455F" w:rsidRDefault="00FF669D" w:rsidP="00631628">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 xml:space="preserve">een subject to any </w:t>
            </w:r>
            <w:r w:rsidR="00631628" w:rsidRPr="00A0455F">
              <w:rPr>
                <w:rFonts w:eastAsia="Times New Roman" w:cs="Times New Roman"/>
                <w:szCs w:val="20"/>
                <w:lang w:eastAsia="en-GB"/>
              </w:rPr>
              <w:t>criminal conviction</w:t>
            </w:r>
            <w:r w:rsidRPr="00A0455F">
              <w:rPr>
                <w:rFonts w:eastAsia="Times New Roman" w:cs="Times New Roman"/>
                <w:szCs w:val="20"/>
                <w:lang w:eastAsia="en-GB"/>
              </w:rPr>
              <w:t xml:space="preserve"> or </w:t>
            </w:r>
            <w:r w:rsidR="00631628" w:rsidRPr="00A0455F">
              <w:rPr>
                <w:rFonts w:eastAsia="Times New Roman" w:cs="Times New Roman"/>
                <w:szCs w:val="20"/>
                <w:lang w:eastAsia="en-GB"/>
              </w:rPr>
              <w:t>civil penalty:</w:t>
            </w:r>
          </w:p>
          <w:p w14:paraId="7389DC35" w14:textId="77777777" w:rsidR="00631628" w:rsidRPr="00A0455F" w:rsidRDefault="00631628" w:rsidP="005E0C3C">
            <w:pPr>
              <w:pStyle w:val="Number-Introlevel2"/>
              <w:ind w:left="324"/>
            </w:pPr>
            <w:r w:rsidRPr="00A0455F">
              <w:t>in respect of carrying out any authorised/</w:t>
            </w:r>
            <w:r>
              <w:t xml:space="preserve"> </w:t>
            </w:r>
            <w:r w:rsidRPr="00A0455F">
              <w:t>unauthorised regulated activity (if applicable</w:t>
            </w:r>
            <w:proofErr w:type="gramStart"/>
            <w:r w:rsidRPr="00A0455F">
              <w:t>);</w:t>
            </w:r>
            <w:proofErr w:type="gramEnd"/>
          </w:p>
          <w:p w14:paraId="0AD1C5DB" w14:textId="77777777" w:rsidR="00631628" w:rsidRPr="00A0455F" w:rsidRDefault="00631628" w:rsidP="005E0C3C">
            <w:pPr>
              <w:pStyle w:val="Number-Introlevel2"/>
              <w:ind w:left="324"/>
            </w:pPr>
            <w:r w:rsidRPr="00A0455F">
              <w:t>in respect of any natural person in the process of application; and/</w:t>
            </w:r>
            <w:r w:rsidR="00FF669D" w:rsidRPr="00A0455F">
              <w:t>or</w:t>
            </w:r>
          </w:p>
          <w:p w14:paraId="219EAB50" w14:textId="2CA02BEA" w:rsidR="00FF669D" w:rsidRPr="00916ABC" w:rsidRDefault="00631628" w:rsidP="005E0C3C">
            <w:pPr>
              <w:pStyle w:val="Number-Introlevel2"/>
              <w:ind w:left="324"/>
            </w:pPr>
            <w:r w:rsidRPr="00A0455F">
              <w:t>in respect of any legal person in the process of application</w:t>
            </w:r>
            <w:r w:rsidR="00FF669D" w:rsidRPr="00A0455F">
              <w:t>?</w:t>
            </w:r>
          </w:p>
        </w:tc>
        <w:sdt>
          <w:sdtPr>
            <w:rPr>
              <w:szCs w:val="20"/>
              <w:lang w:eastAsia="en-GB"/>
            </w:rPr>
            <w:id w:val="-1854489435"/>
            <w:lock w:val="sdtLocked"/>
            <w:placeholder>
              <w:docPart w:val="9AC7948BFAD94BE5A0F55A17E0208734"/>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7D9648E1" w:rsidR="00FF669D" w:rsidRPr="00916ABC" w:rsidRDefault="00FF669D" w:rsidP="009976C7">
                <w:pPr>
                  <w:jc w:val="center"/>
                  <w:rPr>
                    <w:lang w:eastAsia="en-GB"/>
                  </w:rPr>
                </w:pPr>
                <w:r w:rsidRPr="00916ABC">
                  <w:rPr>
                    <w:rStyle w:val="PlaceholderText"/>
                    <w:color w:val="7F7F7F" w:themeColor="text1" w:themeTint="80"/>
                    <w:szCs w:val="20"/>
                  </w:rPr>
                  <w:t>Select item</w:t>
                </w:r>
              </w:p>
            </w:tc>
          </w:sdtContent>
        </w:sdt>
      </w:tr>
      <w:tr w:rsidR="00323661" w:rsidRPr="00916ABC" w14:paraId="0AED6F10" w14:textId="77777777" w:rsidTr="00905EB2">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FF669D" w:rsidRPr="00916ABC" w:rsidRDefault="00FF669D" w:rsidP="00F21A11">
            <w:pPr>
              <w:rPr>
                <w:rFonts w:eastAsia="Times New Roman" w:cs="Times New Roman"/>
                <w:szCs w:val="20"/>
                <w:lang w:eastAsia="en-GB"/>
              </w:rPr>
            </w:pPr>
          </w:p>
        </w:tc>
        <w:tc>
          <w:tcPr>
            <w:tcW w:w="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50C269A0" w:rsidR="00FF669D" w:rsidRPr="00916ABC" w:rsidRDefault="00FF669D" w:rsidP="00432F09">
            <w:pPr>
              <w:jc w:val="center"/>
              <w:rPr>
                <w:rFonts w:eastAsia="Times New Roman" w:cs="Times New Roman"/>
                <w:szCs w:val="20"/>
                <w:lang w:eastAsia="en-GB"/>
              </w:rPr>
            </w:pPr>
            <w:r w:rsidRPr="00916ABC">
              <w:rPr>
                <w:szCs w:val="20"/>
                <w:lang w:eastAsia="en-GB"/>
              </w:rPr>
              <w:t xml:space="preserve">Case </w:t>
            </w:r>
            <w:r w:rsidR="00125B8D">
              <w:rPr>
                <w:szCs w:val="20"/>
                <w:lang w:eastAsia="en-GB"/>
              </w:rPr>
              <w:t>G</w:t>
            </w:r>
          </w:p>
        </w:tc>
        <w:tc>
          <w:tcPr>
            <w:tcW w:w="7526"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75D24703" w:rsidR="00FF669D" w:rsidRPr="00916ABC" w:rsidRDefault="00631628" w:rsidP="00250A14">
            <w:pPr>
              <w:jc w:val="left"/>
              <w:rPr>
                <w:rFonts w:eastAsia="Times New Roman" w:cs="Times New Roman"/>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2065753598"/>
            <w:lock w:val="sdtLocked"/>
            <w:placeholder>
              <w:docPart w:val="36AAD88F468447BA9182F6A9817CBE25"/>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12433963" w:rsidR="00FF669D" w:rsidRPr="00916ABC" w:rsidRDefault="00FF669D" w:rsidP="009976C7">
                <w:pPr>
                  <w:jc w:val="center"/>
                  <w:rPr>
                    <w:lang w:eastAsia="en-GB"/>
                  </w:rPr>
                </w:pPr>
                <w:r w:rsidRPr="00916ABC">
                  <w:rPr>
                    <w:rStyle w:val="PlaceholderText"/>
                    <w:color w:val="7F7F7F" w:themeColor="text1" w:themeTint="80"/>
                    <w:szCs w:val="20"/>
                  </w:rPr>
                  <w:t>Select item</w:t>
                </w:r>
              </w:p>
            </w:tc>
          </w:sdtContent>
        </w:sdt>
      </w:tr>
      <w:tr w:rsidR="00323661" w:rsidRPr="00916ABC" w14:paraId="454A4827" w14:textId="77777777" w:rsidTr="00905EB2">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66B15C" w14:textId="77777777" w:rsidR="00631628" w:rsidRPr="00916ABC" w:rsidRDefault="00631628" w:rsidP="00F21A11">
            <w:pPr>
              <w:rPr>
                <w:rFonts w:eastAsia="Times New Roman" w:cs="Times New Roman"/>
                <w:szCs w:val="20"/>
                <w:lang w:eastAsia="en-GB"/>
              </w:rPr>
            </w:pPr>
          </w:p>
        </w:tc>
        <w:tc>
          <w:tcPr>
            <w:tcW w:w="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0AEF175" w14:textId="4D5AEF13" w:rsidR="00631628" w:rsidRPr="00916ABC" w:rsidRDefault="00631628" w:rsidP="00631628">
            <w:pPr>
              <w:jc w:val="center"/>
              <w:rPr>
                <w:szCs w:val="20"/>
                <w:lang w:eastAsia="en-GB"/>
              </w:rPr>
            </w:pPr>
            <w:r w:rsidRPr="00916ABC">
              <w:rPr>
                <w:szCs w:val="20"/>
                <w:lang w:eastAsia="en-GB"/>
              </w:rPr>
              <w:t xml:space="preserve">Case </w:t>
            </w:r>
            <w:r w:rsidR="00125B8D">
              <w:rPr>
                <w:szCs w:val="20"/>
                <w:lang w:eastAsia="en-GB"/>
              </w:rPr>
              <w:t>H</w:t>
            </w:r>
          </w:p>
        </w:tc>
        <w:tc>
          <w:tcPr>
            <w:tcW w:w="7526"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27209F2" w14:textId="1EFB2CFC" w:rsidR="00631628" w:rsidRPr="00916ABC" w:rsidRDefault="00631628" w:rsidP="00631628">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1213623712"/>
            <w:lock w:val="sdtLocked"/>
            <w:placeholder>
              <w:docPart w:val="3D3966C0B02D4E269750BFC0A2B81D79"/>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BF446BB" w14:textId="3FC99B76" w:rsidR="00631628" w:rsidRDefault="007A3F97" w:rsidP="00631628">
                <w:pPr>
                  <w:jc w:val="center"/>
                  <w:rPr>
                    <w:szCs w:val="20"/>
                    <w:lang w:eastAsia="en-GB"/>
                  </w:rPr>
                </w:pPr>
                <w:r w:rsidRPr="00916ABC">
                  <w:rPr>
                    <w:rStyle w:val="PlaceholderText"/>
                    <w:color w:val="7F7F7F" w:themeColor="text1" w:themeTint="80"/>
                    <w:szCs w:val="20"/>
                  </w:rPr>
                  <w:t>Select item</w:t>
                </w:r>
              </w:p>
            </w:tc>
          </w:sdtContent>
        </w:sdt>
      </w:tr>
      <w:tr w:rsidR="00E748EB" w:rsidRPr="00916ABC" w14:paraId="63EE82A7" w14:textId="77777777" w:rsidTr="00905EB2">
        <w:trPr>
          <w:trHeight w:val="51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0E1C355" w14:textId="77777777" w:rsidR="00631628" w:rsidRPr="00916ABC" w:rsidRDefault="00631628" w:rsidP="00F21A11">
            <w:pPr>
              <w:rPr>
                <w:rFonts w:eastAsia="Times New Roman" w:cs="Times New Roman"/>
                <w:szCs w:val="20"/>
                <w:lang w:eastAsia="en-GB"/>
              </w:rPr>
            </w:pPr>
          </w:p>
        </w:tc>
        <w:tc>
          <w:tcPr>
            <w:tcW w:w="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00F34FF" w14:textId="34927E79" w:rsidR="00631628" w:rsidRPr="00916ABC" w:rsidRDefault="00631628" w:rsidP="00631628">
            <w:pPr>
              <w:jc w:val="center"/>
              <w:rPr>
                <w:szCs w:val="20"/>
                <w:lang w:eastAsia="en-GB"/>
              </w:rPr>
            </w:pPr>
            <w:r w:rsidRPr="00916ABC">
              <w:rPr>
                <w:szCs w:val="20"/>
                <w:lang w:eastAsia="en-GB"/>
              </w:rPr>
              <w:t xml:space="preserve">Case </w:t>
            </w:r>
            <w:r w:rsidR="00125B8D">
              <w:rPr>
                <w:szCs w:val="20"/>
                <w:lang w:eastAsia="en-GB"/>
              </w:rPr>
              <w:t>I</w:t>
            </w:r>
          </w:p>
        </w:tc>
        <w:tc>
          <w:tcPr>
            <w:tcW w:w="7526"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270FF6B" w14:textId="24F992CB" w:rsidR="00631628" w:rsidRPr="00916ABC" w:rsidRDefault="00631628" w:rsidP="00631628">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951748323"/>
            <w:lock w:val="sdtLocked"/>
            <w:placeholder>
              <w:docPart w:val="C06F03F4F1174106A51B67621CA90FF5"/>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40376BA" w14:textId="3147CACA" w:rsidR="00631628" w:rsidRDefault="007A3F97" w:rsidP="00631628">
                <w:pPr>
                  <w:jc w:val="center"/>
                  <w:rPr>
                    <w:szCs w:val="20"/>
                    <w:lang w:eastAsia="en-GB"/>
                  </w:rPr>
                </w:pPr>
                <w:r w:rsidRPr="00916ABC">
                  <w:rPr>
                    <w:rStyle w:val="PlaceholderText"/>
                    <w:color w:val="7F7F7F" w:themeColor="text1" w:themeTint="80"/>
                    <w:szCs w:val="20"/>
                  </w:rPr>
                  <w:t>Select item</w:t>
                </w:r>
              </w:p>
            </w:tc>
          </w:sdtContent>
        </w:sdt>
      </w:tr>
      <w:tr w:rsidR="00E748EB" w:rsidRPr="00916ABC" w14:paraId="066A1783" w14:textId="77777777" w:rsidTr="00905EB2">
        <w:trPr>
          <w:trHeight w:val="51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26D820" w14:textId="77777777" w:rsidR="00631628" w:rsidRPr="00916ABC" w:rsidRDefault="00631628" w:rsidP="00F21A11">
            <w:pPr>
              <w:rPr>
                <w:rFonts w:eastAsia="Times New Roman" w:cs="Times New Roman"/>
                <w:szCs w:val="20"/>
                <w:lang w:eastAsia="en-GB"/>
              </w:rPr>
            </w:pPr>
          </w:p>
        </w:tc>
        <w:tc>
          <w:tcPr>
            <w:tcW w:w="980"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13E36B7" w14:textId="59A0D3D9" w:rsidR="00631628" w:rsidRPr="00916ABC" w:rsidRDefault="00631628" w:rsidP="00631628">
            <w:pPr>
              <w:jc w:val="center"/>
              <w:rPr>
                <w:szCs w:val="20"/>
                <w:lang w:eastAsia="en-GB"/>
              </w:rPr>
            </w:pPr>
            <w:r w:rsidRPr="00916ABC">
              <w:rPr>
                <w:szCs w:val="20"/>
                <w:lang w:eastAsia="en-GB"/>
              </w:rPr>
              <w:t xml:space="preserve">Case </w:t>
            </w:r>
            <w:r w:rsidR="00125B8D">
              <w:rPr>
                <w:szCs w:val="20"/>
                <w:lang w:eastAsia="en-GB"/>
              </w:rPr>
              <w:t>J</w:t>
            </w:r>
          </w:p>
        </w:tc>
        <w:tc>
          <w:tcPr>
            <w:tcW w:w="7526"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AC5FB52" w14:textId="15814805" w:rsidR="00631628" w:rsidRPr="00916ABC" w:rsidRDefault="00631628" w:rsidP="00631628">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43453044"/>
            <w:lock w:val="sdtLocked"/>
            <w:placeholder>
              <w:docPart w:val="99BD6842A436455E8BFA1E9B9E424474"/>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4767E9" w14:textId="79882029" w:rsidR="00631628" w:rsidRDefault="007A3F97" w:rsidP="00631628">
                <w:pPr>
                  <w:jc w:val="center"/>
                  <w:rPr>
                    <w:szCs w:val="20"/>
                    <w:lang w:eastAsia="en-GB"/>
                  </w:rPr>
                </w:pPr>
                <w:r w:rsidRPr="00916ABC">
                  <w:rPr>
                    <w:rStyle w:val="PlaceholderText"/>
                    <w:color w:val="7F7F7F" w:themeColor="text1" w:themeTint="80"/>
                    <w:szCs w:val="20"/>
                  </w:rPr>
                  <w:t>Select item</w:t>
                </w:r>
              </w:p>
            </w:tc>
          </w:sdtContent>
        </w:sdt>
      </w:tr>
      <w:tr w:rsidR="00323661" w:rsidRPr="00916ABC" w14:paraId="02E6BBD0" w14:textId="77777777" w:rsidTr="003477F5">
        <w:trPr>
          <w:trHeight w:val="51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47AD5D0D" w14:textId="7B7C7AF2" w:rsidR="00323661" w:rsidRPr="00916ABC" w:rsidRDefault="00323661" w:rsidP="004B3CB5">
            <w:pPr>
              <w:pStyle w:val="Part1-Master3"/>
              <w:rPr>
                <w:lang w:eastAsia="en-GB"/>
              </w:rPr>
            </w:pPr>
          </w:p>
        </w:tc>
        <w:tc>
          <w:tcPr>
            <w:tcW w:w="2015" w:type="dxa"/>
            <w:gridSpan w:val="2"/>
            <w:tcBorders>
              <w:top w:val="single" w:sz="12" w:space="0" w:color="FFFFFF" w:themeColor="background1"/>
              <w:left w:val="single" w:sz="12" w:space="0" w:color="FFFFFF" w:themeColor="background1"/>
              <w:bottom w:val="single" w:sz="8" w:space="0" w:color="F2F2F2" w:themeColor="background1" w:themeShade="F2"/>
              <w:right w:val="single" w:sz="12" w:space="0" w:color="F2F2F2" w:themeColor="background1" w:themeShade="F2"/>
            </w:tcBorders>
            <w:shd w:val="clear" w:color="auto" w:fill="F2F2F2" w:themeFill="background1" w:themeFillShade="F2"/>
            <w:vAlign w:val="center"/>
          </w:tcPr>
          <w:p w14:paraId="5A1CA173" w14:textId="77777777" w:rsidR="00323661" w:rsidRPr="00323661" w:rsidRDefault="00323661" w:rsidP="00323661">
            <w:pPr>
              <w:jc w:val="left"/>
              <w:rPr>
                <w:rFonts w:eastAsia="Times New Roman" w:cs="Times New Roman"/>
                <w:szCs w:val="20"/>
                <w:lang w:eastAsia="en-GB"/>
              </w:rPr>
            </w:pPr>
            <w:r w:rsidRPr="00916ABC">
              <w:rPr>
                <w:rFonts w:eastAsia="Times New Roman" w:cs="Times New Roman"/>
                <w:szCs w:val="20"/>
                <w:lang w:eastAsia="en-GB"/>
              </w:rPr>
              <w:t>If any of the above apply, provide details and evidence as necessary for each respective case</w:t>
            </w:r>
          </w:p>
        </w:tc>
        <w:tc>
          <w:tcPr>
            <w:tcW w:w="7624" w:type="dxa"/>
            <w:gridSpan w:val="5"/>
            <w:tcBorders>
              <w:top w:val="single" w:sz="12" w:space="0" w:color="FFFFFF" w:themeColor="background1"/>
              <w:left w:val="single" w:sz="12" w:space="0" w:color="FFFFFF" w:themeColor="background1"/>
              <w:bottom w:val="single" w:sz="8" w:space="0" w:color="F2F2F2" w:themeColor="background1" w:themeShade="F2"/>
              <w:right w:val="single" w:sz="12" w:space="0" w:color="F2F2F2" w:themeColor="background1" w:themeShade="F2"/>
            </w:tcBorders>
            <w:shd w:val="clear" w:color="auto" w:fill="auto"/>
            <w:vAlign w:val="center"/>
          </w:tcPr>
          <w:sdt>
            <w:sdtPr>
              <w:rPr>
                <w:szCs w:val="20"/>
                <w:lang w:eastAsia="en-GB"/>
              </w:rPr>
              <w:id w:val="-706948641"/>
              <w15:repeatingSection/>
            </w:sdtPr>
            <w:sdtEndPr>
              <w:rPr>
                <w:sz w:val="16"/>
                <w:szCs w:val="16"/>
              </w:rPr>
            </w:sdtEndPr>
            <w:sdtContent>
              <w:sdt>
                <w:sdtPr>
                  <w:rPr>
                    <w:szCs w:val="20"/>
                    <w:lang w:eastAsia="en-GB"/>
                  </w:rPr>
                  <w:id w:val="-328365545"/>
                  <w:placeholder>
                    <w:docPart w:val="FC8C6F0BD0424E9D8DF779680D172857"/>
                  </w:placeholder>
                  <w15:repeatingSectionItem/>
                </w:sdtPr>
                <w:sdtEndPr>
                  <w:rPr>
                    <w:sz w:val="16"/>
                    <w:szCs w:val="16"/>
                  </w:rPr>
                </w:sdtEndPr>
                <w:sdtContent>
                  <w:sdt>
                    <w:sdtPr>
                      <w:rPr>
                        <w:szCs w:val="20"/>
                        <w:lang w:eastAsia="en-GB"/>
                      </w:rPr>
                      <w:id w:val="1210000476"/>
                      <w15:repeatingSection/>
                    </w:sdtPr>
                    <w:sdtEndPr>
                      <w:rPr>
                        <w:sz w:val="16"/>
                        <w:szCs w:val="16"/>
                      </w:rPr>
                    </w:sdtEndPr>
                    <w:sdtContent>
                      <w:sdt>
                        <w:sdtPr>
                          <w:rPr>
                            <w:szCs w:val="20"/>
                            <w:lang w:eastAsia="en-GB"/>
                          </w:rPr>
                          <w:id w:val="-1967806312"/>
                          <w:placeholder>
                            <w:docPart w:val="5175281217554E5A92F9CBB88DA16F27"/>
                          </w:placeholder>
                          <w15:repeatingSectionItem/>
                        </w:sdtPr>
                        <w:sdtEndPr>
                          <w:rPr>
                            <w:sz w:val="16"/>
                            <w:szCs w:val="16"/>
                          </w:rPr>
                        </w:sdtEndPr>
                        <w:sdtContent>
                          <w:sdt>
                            <w:sdtPr>
                              <w:rPr>
                                <w:szCs w:val="20"/>
                                <w:lang w:eastAsia="en-GB"/>
                              </w:rPr>
                              <w:id w:val="2092969043"/>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323661" w:rsidRPr="00E12ED1" w14:paraId="07192FD7" w14:textId="77777777" w:rsidTr="00F20058">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3935A451" w14:textId="77777777" w:rsidR="00323661" w:rsidRPr="00E12ED1" w:rsidRDefault="00323661" w:rsidP="000E1539">
                                      <w:pPr>
                                        <w:framePr w:hSpace="180" w:wrap="around" w:vAnchor="text" w:hAnchor="text" w:y="1"/>
                                        <w:suppressOverlap/>
                                        <w:jc w:val="right"/>
                                        <w:rPr>
                                          <w:szCs w:val="20"/>
                                          <w:lang w:eastAsia="en-GB"/>
                                        </w:rPr>
                                      </w:pPr>
                                      <w:r w:rsidRPr="00E12ED1">
                                        <w:rPr>
                                          <w:szCs w:val="20"/>
                                          <w:lang w:eastAsia="en-GB"/>
                                        </w:rPr>
                                        <w:t>Case</w:t>
                                      </w:r>
                                    </w:p>
                                  </w:tc>
                                  <w:sdt>
                                    <w:sdtPr>
                                      <w:rPr>
                                        <w:szCs w:val="20"/>
                                        <w:lang w:eastAsia="en-GB"/>
                                      </w:rPr>
                                      <w:id w:val="-357733726"/>
                                      <w:lock w:val="sdtLocked"/>
                                      <w:placeholder>
                                        <w:docPart w:val="A594F7601B65441CB30B46CCBDCDA447"/>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59ED7E75" w14:textId="77777777" w:rsidR="00323661" w:rsidRPr="00E12ED1" w:rsidRDefault="00323661" w:rsidP="000E1539">
                                          <w:pPr>
                                            <w:framePr w:hSpace="180" w:wrap="around" w:vAnchor="text" w:hAnchor="text" w:y="1"/>
                                            <w:suppressOverlap/>
                                            <w:jc w:val="left"/>
                                            <w:rPr>
                                              <w:szCs w:val="20"/>
                                              <w:lang w:eastAsia="en-GB"/>
                                            </w:rPr>
                                          </w:pPr>
                                          <w:r w:rsidRPr="00B402E4">
                                            <w:rPr>
                                              <w:rStyle w:val="PlaceholderText"/>
                                              <w:szCs w:val="20"/>
                                            </w:rPr>
                                            <w:t>Select item</w:t>
                                          </w:r>
                                        </w:p>
                                      </w:tc>
                                    </w:sdtContent>
                                  </w:sdt>
                                </w:tr>
                                <w:tr w:rsidR="00323661" w:rsidRPr="00E12ED1" w14:paraId="4B8719AC" w14:textId="77777777" w:rsidTr="00F2005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C4CFCB5" w14:textId="77777777" w:rsidR="00323661" w:rsidRPr="00E12ED1" w:rsidRDefault="00323661" w:rsidP="000E1539">
                                      <w:pPr>
                                        <w:framePr w:hSpace="180" w:wrap="around" w:vAnchor="text" w:hAnchor="text" w:y="1"/>
                                        <w:suppressOverlap/>
                                        <w:jc w:val="right"/>
                                        <w:rPr>
                                          <w:szCs w:val="20"/>
                                          <w:lang w:eastAsia="en-GB"/>
                                        </w:rPr>
                                      </w:pPr>
                                      <w:r>
                                        <w:rPr>
                                          <w:szCs w:val="20"/>
                                          <w:lang w:eastAsia="en-GB"/>
                                        </w:rPr>
                                        <w:t>Person Involved</w:t>
                                      </w:r>
                                    </w:p>
                                  </w:tc>
                                  <w:sdt>
                                    <w:sdtPr>
                                      <w:rPr>
                                        <w:szCs w:val="20"/>
                                        <w:lang w:eastAsia="en-GB"/>
                                      </w:rPr>
                                      <w:id w:val="380988393"/>
                                      <w:lock w:val="sdtLocked"/>
                                      <w:placeholder>
                                        <w:docPart w:val="073D995BE4C84D70904964A10C2ED314"/>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0878F08" w14:textId="77777777" w:rsidR="00323661" w:rsidRDefault="00323661" w:rsidP="000E1539">
                                          <w:pPr>
                                            <w:framePr w:hSpace="180" w:wrap="around" w:vAnchor="text" w:hAnchor="text" w:y="1"/>
                                            <w:suppressOverlap/>
                                            <w:jc w:val="left"/>
                                            <w:rPr>
                                              <w:szCs w:val="20"/>
                                              <w:lang w:eastAsia="en-GB"/>
                                            </w:rPr>
                                          </w:pPr>
                                          <w:r w:rsidRPr="00B402E4">
                                            <w:rPr>
                                              <w:rStyle w:val="PlaceholderText"/>
                                              <w:szCs w:val="20"/>
                                            </w:rPr>
                                            <w:t>Select item</w:t>
                                          </w:r>
                                        </w:p>
                                      </w:tc>
                                    </w:sdtContent>
                                  </w:sdt>
                                </w:tr>
                                <w:tr w:rsidR="00323661" w:rsidRPr="00E12ED1" w14:paraId="7B2ED87C" w14:textId="77777777" w:rsidTr="00F2005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8F0A751" w14:textId="77777777" w:rsidR="00323661" w:rsidRPr="00E12ED1" w:rsidRDefault="00323661" w:rsidP="000E1539">
                                      <w:pPr>
                                        <w:framePr w:hSpace="180" w:wrap="around" w:vAnchor="text" w:hAnchor="text" w:y="1"/>
                                        <w:suppressOverlap/>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553046588"/>
                                      <w:lock w:val="sdtLocked"/>
                                      <w:placeholder>
                                        <w:docPart w:val="629C16B09DA948639FCDB795F5743EBC"/>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34F7B02" w14:textId="77777777" w:rsidR="00323661" w:rsidRDefault="00323661" w:rsidP="000E1539">
                                          <w:pPr>
                                            <w:framePr w:hSpace="180" w:wrap="around" w:vAnchor="text" w:hAnchor="text" w:y="1"/>
                                            <w:suppressOverlap/>
                                            <w:jc w:val="left"/>
                                            <w:rPr>
                                              <w:szCs w:val="20"/>
                                              <w:lang w:eastAsia="en-GB"/>
                                            </w:rPr>
                                          </w:pPr>
                                          <w:r w:rsidRPr="000F1820">
                                            <w:rPr>
                                              <w:color w:val="808080" w:themeColor="background1" w:themeShade="80"/>
                                              <w:lang w:eastAsia="en-GB"/>
                                            </w:rPr>
                                            <w:t>Enter text</w:t>
                                          </w:r>
                                        </w:p>
                                      </w:tc>
                                    </w:sdtContent>
                                  </w:sdt>
                                </w:tr>
                                <w:tr w:rsidR="00323661" w:rsidRPr="00E12ED1" w14:paraId="2816C736" w14:textId="77777777" w:rsidTr="00F2005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F34084E" w14:textId="77777777" w:rsidR="00323661" w:rsidRPr="00E12ED1" w:rsidRDefault="00323661" w:rsidP="000E1539">
                                      <w:pPr>
                                        <w:framePr w:hSpace="180" w:wrap="around" w:vAnchor="text" w:hAnchor="text" w:y="1"/>
                                        <w:suppressOverlap/>
                                        <w:jc w:val="right"/>
                                        <w:rPr>
                                          <w:szCs w:val="20"/>
                                          <w:lang w:eastAsia="en-GB"/>
                                        </w:rPr>
                                      </w:pPr>
                                      <w:r w:rsidRPr="00E12ED1">
                                        <w:rPr>
                                          <w:szCs w:val="20"/>
                                          <w:lang w:eastAsia="en-GB"/>
                                        </w:rPr>
                                        <w:t>Status of Case</w:t>
                                      </w:r>
                                    </w:p>
                                  </w:tc>
                                  <w:sdt>
                                    <w:sdtPr>
                                      <w:rPr>
                                        <w:szCs w:val="20"/>
                                        <w:lang w:eastAsia="en-GB"/>
                                      </w:rPr>
                                      <w:id w:val="-1086607923"/>
                                      <w:lock w:val="sdtLocked"/>
                                      <w:placeholder>
                                        <w:docPart w:val="379287A9B6424B48B83F50A3B5DD1F91"/>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A2F6A89" w14:textId="77777777" w:rsidR="00323661" w:rsidRPr="00E12ED1" w:rsidRDefault="00323661" w:rsidP="000E1539">
                                          <w:pPr>
                                            <w:framePr w:hSpace="180" w:wrap="around" w:vAnchor="text" w:hAnchor="text" w:y="1"/>
                                            <w:suppressOverlap/>
                                            <w:jc w:val="left"/>
                                            <w:rPr>
                                              <w:lang w:eastAsia="en-GB"/>
                                            </w:rPr>
                                          </w:pPr>
                                          <w:r w:rsidRPr="000F1820">
                                            <w:rPr>
                                              <w:rStyle w:val="PlaceholderText"/>
                                              <w:color w:val="808080" w:themeColor="background1" w:themeShade="80"/>
                                              <w:szCs w:val="20"/>
                                            </w:rPr>
                                            <w:t>Select item</w:t>
                                          </w:r>
                                        </w:p>
                                      </w:tc>
                                    </w:sdtContent>
                                  </w:sdt>
                                </w:tr>
                                <w:tr w:rsidR="00323661" w:rsidRPr="00E12ED1" w14:paraId="080AD0CD" w14:textId="77777777" w:rsidTr="00F2005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CE53A5D" w14:textId="77777777" w:rsidR="00323661" w:rsidRPr="00E12ED1" w:rsidRDefault="00323661" w:rsidP="000E1539">
                                      <w:pPr>
                                        <w:framePr w:hSpace="180" w:wrap="around" w:vAnchor="text" w:hAnchor="text" w:y="1"/>
                                        <w:suppressOverlap/>
                                        <w:jc w:val="right"/>
                                        <w:rPr>
                                          <w:szCs w:val="20"/>
                                          <w:lang w:eastAsia="en-GB"/>
                                        </w:rPr>
                                      </w:pPr>
                                      <w:r w:rsidRPr="00E12ED1">
                                        <w:rPr>
                                          <w:szCs w:val="20"/>
                                          <w:lang w:eastAsia="en-GB"/>
                                        </w:rPr>
                                        <w:lastRenderedPageBreak/>
                                        <w:t>Name of the relevant criminal court, civil or administrative authority</w:t>
                                      </w:r>
                                    </w:p>
                                  </w:tc>
                                  <w:sdt>
                                    <w:sdtPr>
                                      <w:rPr>
                                        <w:lang w:eastAsia="en-GB"/>
                                      </w:rPr>
                                      <w:id w:val="-497730212"/>
                                      <w:lock w:val="sdtLocked"/>
                                      <w:placeholder>
                                        <w:docPart w:val="DECE6792BEC24E03BE8A018387D77F1C"/>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0FCA9CC" w14:textId="77777777" w:rsidR="00323661" w:rsidRPr="00E12ED1" w:rsidRDefault="00323661" w:rsidP="000E1539">
                                          <w:pPr>
                                            <w:framePr w:hSpace="180" w:wrap="around" w:vAnchor="text" w:hAnchor="text" w:y="1"/>
                                            <w:suppressOverlap/>
                                            <w:jc w:val="left"/>
                                            <w:rPr>
                                              <w:szCs w:val="20"/>
                                              <w:lang w:eastAsia="en-GB"/>
                                            </w:rPr>
                                          </w:pPr>
                                          <w:r w:rsidRPr="000F1820">
                                            <w:rPr>
                                              <w:color w:val="808080" w:themeColor="background1" w:themeShade="80"/>
                                              <w:lang w:eastAsia="en-GB"/>
                                            </w:rPr>
                                            <w:t>Enter text</w:t>
                                          </w:r>
                                        </w:p>
                                      </w:tc>
                                    </w:sdtContent>
                                  </w:sdt>
                                </w:tr>
                                <w:tr w:rsidR="00323661" w:rsidRPr="00E12ED1" w14:paraId="075187F2" w14:textId="77777777" w:rsidTr="00F2005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1F90C36" w14:textId="77777777" w:rsidR="00323661" w:rsidRPr="00E12ED1" w:rsidRDefault="00323661" w:rsidP="000E1539">
                                      <w:pPr>
                                        <w:framePr w:hSpace="180" w:wrap="around" w:vAnchor="text" w:hAnchor="text" w:y="1"/>
                                        <w:suppressOverlap/>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1311358390"/>
                                        <w:lock w:val="sdtLocked"/>
                                        <w:placeholder>
                                          <w:docPart w:val="8803CACE639E4617BA9DBB1462DF447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A562EE2" w14:textId="77777777" w:rsidR="00323661" w:rsidRPr="00E12ED1" w:rsidRDefault="00323661" w:rsidP="000E1539">
                                          <w:pPr>
                                            <w:framePr w:hSpace="180" w:wrap="around" w:vAnchor="text" w:hAnchor="text" w:y="1"/>
                                            <w:suppressOverlap/>
                                            <w:jc w:val="left"/>
                                            <w:rPr>
                                              <w:lang w:eastAsia="en-GB"/>
                                            </w:rPr>
                                          </w:pPr>
                                          <w:r w:rsidRPr="000F1820">
                                            <w:rPr>
                                              <w:rStyle w:val="PlaceholderText"/>
                                              <w:color w:val="808080" w:themeColor="background1" w:themeShade="80"/>
                                            </w:rPr>
                                            <w:t>Select country</w:t>
                                          </w:r>
                                        </w:p>
                                      </w:sdtContent>
                                    </w:sdt>
                                  </w:tc>
                                </w:tr>
                                <w:tr w:rsidR="00323661" w:rsidRPr="00E12ED1" w14:paraId="7ABC5FAA" w14:textId="77777777" w:rsidTr="00F2005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DD8FB58" w14:textId="77777777" w:rsidR="00323661" w:rsidRPr="00E12ED1" w:rsidRDefault="00323661" w:rsidP="000E1539">
                                      <w:pPr>
                                        <w:framePr w:hSpace="180" w:wrap="around" w:vAnchor="text" w:hAnchor="text" w:y="1"/>
                                        <w:suppressOverlap/>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82F5428" w14:textId="77777777" w:rsidR="00323661" w:rsidRPr="00E12ED1" w:rsidRDefault="000809A8" w:rsidP="000E1539">
                                      <w:pPr>
                                        <w:framePr w:hSpace="180" w:wrap="around" w:vAnchor="text" w:hAnchor="text" w:y="1"/>
                                        <w:suppressOverlap/>
                                        <w:jc w:val="left"/>
                                        <w:rPr>
                                          <w:szCs w:val="20"/>
                                          <w:lang w:eastAsia="en-GB"/>
                                        </w:rPr>
                                      </w:pPr>
                                      <w:sdt>
                                        <w:sdtPr>
                                          <w:rPr>
                                            <w:lang w:eastAsia="en-GB"/>
                                          </w:rPr>
                                          <w:id w:val="1711222494"/>
                                          <w:lock w:val="sdtLocked"/>
                                          <w:placeholder>
                                            <w:docPart w:val="68DE75C85F32417881B9D0EDD1689A04"/>
                                          </w:placeholder>
                                          <w:showingPlcHdr/>
                                          <w:date>
                                            <w:dateFormat w:val="dd/MM/yyyy"/>
                                            <w:lid w:val="en-GB"/>
                                            <w:storeMappedDataAs w:val="dateTime"/>
                                            <w:calendar w:val="gregorian"/>
                                          </w:date>
                                        </w:sdtPr>
                                        <w:sdtEndPr/>
                                        <w:sdtContent>
                                          <w:r w:rsidR="00323661" w:rsidRPr="000F1820">
                                            <w:rPr>
                                              <w:rStyle w:val="PlaceholderText"/>
                                              <w:color w:val="808080" w:themeColor="background1" w:themeShade="80"/>
                                            </w:rPr>
                                            <w:t>Enter date</w:t>
                                          </w:r>
                                        </w:sdtContent>
                                      </w:sdt>
                                    </w:p>
                                  </w:tc>
                                </w:tr>
                                <w:tr w:rsidR="00323661" w:rsidRPr="00E12ED1" w14:paraId="0B75CA1F" w14:textId="77777777" w:rsidTr="00F20058">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AEF47F" w14:textId="77777777" w:rsidR="00323661" w:rsidRPr="00E12ED1" w:rsidRDefault="00323661" w:rsidP="000E1539">
                                      <w:pPr>
                                        <w:framePr w:hSpace="180" w:wrap="around" w:vAnchor="text" w:hAnchor="text" w:y="1"/>
                                        <w:suppressOverlap/>
                                        <w:jc w:val="right"/>
                                        <w:rPr>
                                          <w:szCs w:val="20"/>
                                          <w:lang w:eastAsia="en-GB"/>
                                        </w:rPr>
                                      </w:pPr>
                                      <w:r w:rsidRPr="00E12ED1">
                                        <w:rPr>
                                          <w:szCs w:val="20"/>
                                          <w:lang w:eastAsia="en-GB"/>
                                        </w:rPr>
                                        <w:t>An explanation of the circumstances surrounding the Case</w:t>
                                      </w:r>
                                    </w:p>
                                  </w:tc>
                                  <w:sdt>
                                    <w:sdtPr>
                                      <w:rPr>
                                        <w:lang w:eastAsia="en-GB"/>
                                      </w:rPr>
                                      <w:id w:val="1316457835"/>
                                      <w:lock w:val="sdtLocked"/>
                                      <w:placeholder>
                                        <w:docPart w:val="7F1FF958A6E64FE88EA612DA735DAB71"/>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DE669CD" w14:textId="77777777" w:rsidR="00323661" w:rsidRPr="00E12ED1" w:rsidRDefault="00323661" w:rsidP="000E1539">
                                          <w:pPr>
                                            <w:framePr w:hSpace="180" w:wrap="around" w:vAnchor="text" w:hAnchor="text" w:y="1"/>
                                            <w:suppressOverlap/>
                                            <w:jc w:val="left"/>
                                            <w:rPr>
                                              <w:lang w:eastAsia="en-GB"/>
                                            </w:rPr>
                                          </w:pPr>
                                          <w:r w:rsidRPr="000F1820">
                                            <w:rPr>
                                              <w:color w:val="808080" w:themeColor="background1" w:themeShade="80"/>
                                              <w:lang w:eastAsia="en-GB"/>
                                            </w:rPr>
                                            <w:t>Enter text</w:t>
                                          </w:r>
                                        </w:p>
                                      </w:tc>
                                    </w:sdtContent>
                                  </w:sdt>
                                </w:tr>
                                <w:tr w:rsidR="00323661" w:rsidRPr="00E12ED1" w14:paraId="75FFC6D6" w14:textId="77777777" w:rsidTr="00F2005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0D7C96C" w14:textId="77777777" w:rsidR="00323661" w:rsidRPr="00E12ED1" w:rsidRDefault="00323661" w:rsidP="000E1539">
                                      <w:pPr>
                                        <w:framePr w:hSpace="180" w:wrap="around" w:vAnchor="text" w:hAnchor="text" w:y="1"/>
                                        <w:suppressOverlap/>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1898663356"/>
                                      <w:lock w:val="sdtLocked"/>
                                      <w:placeholder>
                                        <w:docPart w:val="05A6073868AE477AB6CD50640BEA215B"/>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1571CFC" w14:textId="77777777" w:rsidR="00323661" w:rsidRPr="00E12ED1" w:rsidRDefault="00323661" w:rsidP="000E1539">
                                          <w:pPr>
                                            <w:framePr w:hSpace="180" w:wrap="around" w:vAnchor="text" w:hAnchor="text" w:y="1"/>
                                            <w:suppressOverlap/>
                                            <w:jc w:val="left"/>
                                            <w:rPr>
                                              <w:szCs w:val="20"/>
                                              <w:lang w:eastAsia="en-GB"/>
                                            </w:rPr>
                                          </w:pPr>
                                          <w:r w:rsidRPr="00916ABC">
                                            <w:rPr>
                                              <w:color w:val="7F7F7F" w:themeColor="text1" w:themeTint="80"/>
                                              <w:lang w:eastAsia="en-GB"/>
                                            </w:rPr>
                                            <w:t>Enter text</w:t>
                                          </w:r>
                                        </w:p>
                                      </w:tc>
                                    </w:sdtContent>
                                  </w:sdt>
                                </w:tr>
                                <w:tr w:rsidR="00323661" w:rsidRPr="00E12ED1" w14:paraId="24B4D2D9" w14:textId="77777777" w:rsidTr="00F2005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07BF108" w14:textId="77777777" w:rsidR="00323661" w:rsidRPr="00E12ED1" w:rsidRDefault="00323661" w:rsidP="000E1539">
                                      <w:pPr>
                                        <w:framePr w:hSpace="180" w:wrap="around" w:vAnchor="text" w:hAnchor="text" w:y="1"/>
                                        <w:suppressOverlap/>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5DDAB252" w14:textId="77777777" w:rsidR="00323661" w:rsidRPr="00E12ED1" w:rsidRDefault="000809A8" w:rsidP="000E1539">
                                      <w:pPr>
                                        <w:framePr w:hSpace="180" w:wrap="around" w:vAnchor="text" w:hAnchor="text" w:y="1"/>
                                        <w:suppressOverlap/>
                                        <w:jc w:val="left"/>
                                        <w:rPr>
                                          <w:szCs w:val="20"/>
                                          <w:lang w:eastAsia="en-GB"/>
                                        </w:rPr>
                                      </w:pPr>
                                      <w:sdt>
                                        <w:sdtPr>
                                          <w:rPr>
                                            <w:rFonts w:eastAsia="Yu Mincho" w:cs="Arial"/>
                                            <w:szCs w:val="20"/>
                                            <w:lang w:eastAsia="en-GB"/>
                                          </w:rPr>
                                          <w:id w:val="1205906789"/>
                                          <w:lock w:val="sdtLocked"/>
                                          <w:placeholder>
                                            <w:docPart w:val="C839F6A62DCB40F68227AEB556AEFFE5"/>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323661" w:rsidRPr="005D02C6">
                                            <w:rPr>
                                              <w:rFonts w:eastAsia="Yu Mincho" w:cs="Arial"/>
                                              <w:color w:val="808080"/>
                                              <w:szCs w:val="20"/>
                                            </w:rPr>
                                            <w:t>Select item</w:t>
                                          </w:r>
                                        </w:sdtContent>
                                      </w:sdt>
                                      <w:r w:rsidR="00323661">
                                        <w:rPr>
                                          <w:rFonts w:eastAsia="Yu Mincho" w:cs="Arial"/>
                                          <w:szCs w:val="20"/>
                                          <w:lang w:eastAsia="en-GB"/>
                                        </w:rPr>
                                        <w:t xml:space="preserve"> </w:t>
                                      </w:r>
                                      <w:r w:rsidR="00323661" w:rsidRPr="00E12ED1">
                                        <w:rPr>
                                          <w:lang w:eastAsia="en-GB"/>
                                        </w:rPr>
                                        <w:t xml:space="preserve"> </w:t>
                                      </w:r>
                                    </w:p>
                                  </w:tc>
                                  <w:sdt>
                                    <w:sdtPr>
                                      <w:rPr>
                                        <w:lang w:eastAsia="en-GB"/>
                                      </w:rPr>
                                      <w:id w:val="1435629921"/>
                                      <w:lock w:val="sdtLocked"/>
                                      <w:placeholder>
                                        <w:docPart w:val="D2679BE513EF420C910063442D1DBA89"/>
                                      </w:placeholder>
                                      <w:showingPlcHdr/>
                                    </w:sdtPr>
                                    <w:sdtEndPr/>
                                    <w:sdtContent>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29F7DBB7" w14:textId="77777777" w:rsidR="00323661" w:rsidRPr="00E12ED1" w:rsidRDefault="00323661" w:rsidP="000E1539">
                                          <w:pPr>
                                            <w:framePr w:hSpace="180" w:wrap="around" w:vAnchor="text" w:hAnchor="text" w:y="1"/>
                                            <w:suppressOverlap/>
                                            <w:jc w:val="left"/>
                                            <w:rPr>
                                              <w:szCs w:val="20"/>
                                              <w:lang w:eastAsia="en-GB"/>
                                            </w:rPr>
                                          </w:pPr>
                                          <w:r w:rsidRPr="00916ABC">
                                            <w:rPr>
                                              <w:color w:val="7F7F7F" w:themeColor="text1" w:themeTint="80"/>
                                              <w:lang w:eastAsia="en-GB"/>
                                            </w:rPr>
                                            <w:t>Enter text</w:t>
                                          </w:r>
                                        </w:p>
                                      </w:tc>
                                    </w:sdtContent>
                                  </w:sdt>
                                </w:tr>
                                <w:tr w:rsidR="00323661" w:rsidRPr="00E12ED1" w14:paraId="121D1F83" w14:textId="77777777" w:rsidTr="00F20058">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4809A0BA" w14:textId="77777777" w:rsidR="00323661" w:rsidRPr="00E12ED1" w:rsidRDefault="00323661" w:rsidP="000E1539">
                                      <w:pPr>
                                        <w:framePr w:hSpace="180" w:wrap="around" w:vAnchor="text" w:hAnchor="text" w:y="1"/>
                                        <w:ind w:left="206"/>
                                        <w:suppressOverlap/>
                                        <w:jc w:val="left"/>
                                        <w:rPr>
                                          <w:b/>
                                          <w:bCs/>
                                          <w:lang w:eastAsia="en-GB"/>
                                        </w:rPr>
                                      </w:pPr>
                                      <w:r w:rsidRPr="00E12ED1">
                                        <w:rPr>
                                          <w:b/>
                                          <w:bCs/>
                                          <w:lang w:eastAsia="en-GB"/>
                                        </w:rPr>
                                        <w:t>Attachment | Case Evidence</w:t>
                                      </w:r>
                                    </w:p>
                                    <w:p w14:paraId="3467EDDE" w14:textId="77777777" w:rsidR="00323661" w:rsidRPr="00E12ED1" w:rsidRDefault="00323661" w:rsidP="000E1539">
                                      <w:pPr>
                                        <w:framePr w:hSpace="180" w:wrap="around" w:vAnchor="text" w:hAnchor="text" w:y="1"/>
                                        <w:ind w:left="206"/>
                                        <w:suppressOverlap/>
                                        <w:jc w:val="left"/>
                                        <w:rPr>
                                          <w:i/>
                                          <w:iCs/>
                                          <w:lang w:eastAsia="en-GB"/>
                                        </w:rPr>
                                      </w:pPr>
                                      <w:r w:rsidRPr="00E12ED1">
                                        <w:rPr>
                                          <w:i/>
                                          <w:iCs/>
                                          <w:lang w:eastAsia="en-GB"/>
                                        </w:rPr>
                                        <w:t>Provide case evidence as applicable</w:t>
                                      </w:r>
                                    </w:p>
                                  </w:tc>
                                </w:tr>
                                <w:tr w:rsidR="00323661" w:rsidRPr="00E12ED1" w14:paraId="7CBBB828" w14:textId="77777777" w:rsidTr="00F20058">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024EB178" w14:textId="77777777" w:rsidR="00323661" w:rsidRPr="00E12ED1" w:rsidRDefault="00323661" w:rsidP="000E1539">
                                      <w:pPr>
                                        <w:framePr w:hSpace="180" w:wrap="around" w:vAnchor="text" w:hAnchor="text" w:y="1"/>
                                        <w:suppressOverlap/>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1FFB0A02" w14:textId="77777777" w:rsidR="00323661" w:rsidRPr="00E12ED1" w:rsidRDefault="000809A8" w:rsidP="000E1539">
                                      <w:pPr>
                                        <w:framePr w:hSpace="180" w:wrap="around" w:vAnchor="text" w:hAnchor="text" w:y="1"/>
                                        <w:suppressOverlap/>
                                        <w:jc w:val="left"/>
                                        <w:rPr>
                                          <w:sz w:val="16"/>
                                          <w:szCs w:val="16"/>
                                          <w:lang w:eastAsia="en-GB"/>
                                        </w:rPr>
                                      </w:pPr>
                                    </w:p>
                                  </w:tc>
                                </w:tr>
                              </w:tbl>
                            </w:sdtContent>
                          </w:sdt>
                        </w:sdtContent>
                      </w:sdt>
                    </w:sdtContent>
                  </w:sdt>
                </w:sdtContent>
              </w:sdt>
            </w:sdtContent>
          </w:sdt>
          <w:p w14:paraId="128F6843" w14:textId="77777777" w:rsidR="00323661" w:rsidRDefault="00323661" w:rsidP="00323661">
            <w:pPr>
              <w:jc w:val="left"/>
              <w:rPr>
                <w:rFonts w:eastAsia="Times New Roman" w:cs="Times New Roman"/>
                <w:szCs w:val="20"/>
                <w:lang w:eastAsia="en-GB"/>
              </w:rPr>
            </w:pPr>
          </w:p>
          <w:p w14:paraId="668CC355" w14:textId="77777777" w:rsidR="00323661" w:rsidRDefault="00323661" w:rsidP="00323661">
            <w:pPr>
              <w:jc w:val="right"/>
              <w:rPr>
                <w:i/>
                <w:sz w:val="16"/>
                <w:szCs w:val="20"/>
              </w:rPr>
            </w:pPr>
          </w:p>
          <w:p w14:paraId="229F9554" w14:textId="47C4DE30" w:rsidR="00323661" w:rsidRDefault="00323661" w:rsidP="00323661">
            <w:pPr>
              <w:jc w:val="right"/>
              <w:rPr>
                <w:i/>
                <w:sz w:val="16"/>
                <w:szCs w:val="20"/>
              </w:rPr>
            </w:pPr>
            <w:r w:rsidRPr="00B402E4">
              <w:rPr>
                <w:i/>
                <w:sz w:val="16"/>
                <w:szCs w:val="20"/>
              </w:rPr>
              <w:t>(Add multiple as applicable)</w:t>
            </w:r>
          </w:p>
          <w:p w14:paraId="08821EDD" w14:textId="59B51264" w:rsidR="00323661" w:rsidRPr="00323661" w:rsidRDefault="00323661" w:rsidP="00323661">
            <w:pPr>
              <w:jc w:val="left"/>
              <w:rPr>
                <w:rFonts w:eastAsia="Times New Roman" w:cs="Times New Roman"/>
                <w:szCs w:val="20"/>
                <w:lang w:eastAsia="en-GB"/>
              </w:rPr>
            </w:pPr>
          </w:p>
        </w:tc>
      </w:tr>
      <w:tr w:rsidR="003F6A07" w:rsidRPr="00916ABC" w14:paraId="3D5A8149" w14:textId="77777777" w:rsidTr="005920AA">
        <w:trPr>
          <w:trHeight w:val="510"/>
        </w:trPr>
        <w:tc>
          <w:tcPr>
            <w:tcW w:w="850" w:type="dxa"/>
            <w:tcBorders>
              <w:top w:val="single" w:sz="12" w:space="0" w:color="FFFFFF" w:themeColor="background1"/>
              <w:left w:val="nil"/>
              <w:bottom w:val="nil"/>
              <w:right w:val="single" w:sz="12" w:space="0" w:color="FFFFFF" w:themeColor="background1"/>
            </w:tcBorders>
            <w:shd w:val="clear" w:color="auto" w:fill="001038"/>
            <w:vAlign w:val="center"/>
          </w:tcPr>
          <w:p w14:paraId="3491B3C9" w14:textId="77777777" w:rsidR="00597938" w:rsidRPr="00916ABC" w:rsidRDefault="00597938" w:rsidP="004B3CB5">
            <w:pPr>
              <w:pStyle w:val="Part1-Master2"/>
            </w:pPr>
          </w:p>
        </w:tc>
        <w:tc>
          <w:tcPr>
            <w:tcW w:w="963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AAF3DE" w14:textId="10229FBD" w:rsidR="00597938" w:rsidRPr="00916ABC" w:rsidRDefault="00597938" w:rsidP="00597938">
            <w:pPr>
              <w:ind w:right="113"/>
              <w:jc w:val="left"/>
              <w:rPr>
                <w:rFonts w:eastAsia="Times New Roman" w:cs="Times New Roman"/>
                <w:b/>
                <w:bCs/>
                <w:szCs w:val="20"/>
                <w:lang w:eastAsia="en-GB"/>
              </w:rPr>
            </w:pPr>
            <w:r>
              <w:rPr>
                <w:rFonts w:eastAsia="Times New Roman" w:cs="Times New Roman"/>
                <w:b/>
                <w:bCs/>
                <w:color w:val="0B162E"/>
                <w:szCs w:val="20"/>
                <w:lang w:eastAsia="en-GB"/>
              </w:rPr>
              <w:t xml:space="preserve">Sanctions and </w:t>
            </w:r>
            <w:r w:rsidR="0008119E">
              <w:rPr>
                <w:rFonts w:eastAsia="Times New Roman" w:cs="Times New Roman"/>
                <w:b/>
                <w:bCs/>
                <w:color w:val="0B162E"/>
                <w:szCs w:val="20"/>
                <w:lang w:eastAsia="en-GB"/>
              </w:rPr>
              <w:t>r</w:t>
            </w:r>
            <w:r>
              <w:rPr>
                <w:rFonts w:eastAsia="Times New Roman" w:cs="Times New Roman"/>
                <w:b/>
                <w:bCs/>
                <w:color w:val="0B162E"/>
                <w:szCs w:val="20"/>
                <w:lang w:eastAsia="en-GB"/>
              </w:rPr>
              <w:t xml:space="preserve">estrictive </w:t>
            </w:r>
            <w:r w:rsidR="0008119E">
              <w:rPr>
                <w:rFonts w:eastAsia="Times New Roman" w:cs="Times New Roman"/>
                <w:b/>
                <w:bCs/>
                <w:color w:val="0B162E"/>
                <w:szCs w:val="20"/>
                <w:lang w:eastAsia="en-GB"/>
              </w:rPr>
              <w:t>measures</w:t>
            </w:r>
          </w:p>
        </w:tc>
      </w:tr>
      <w:tr w:rsidR="00323661" w:rsidRPr="00916ABC" w14:paraId="572E92A5" w14:textId="77777777" w:rsidTr="009F62F4">
        <w:trPr>
          <w:trHeight w:val="51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1EAE1A" w14:textId="77777777" w:rsidR="00597938" w:rsidRPr="00916ABC" w:rsidRDefault="00597938" w:rsidP="004B3CB5">
            <w:pPr>
              <w:pStyle w:val="Part1-Master3"/>
            </w:pPr>
          </w:p>
        </w:tc>
        <w:tc>
          <w:tcPr>
            <w:tcW w:w="8506" w:type="dxa"/>
            <w:gridSpan w:val="6"/>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2118256" w14:textId="353ACBB3" w:rsidR="00773AC1" w:rsidRDefault="00773AC1" w:rsidP="00773AC1">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sidR="00291DE4">
              <w:rPr>
                <w:rFonts w:eastAsia="Times New Roman" w:cs="Times New Roman"/>
                <w:szCs w:val="20"/>
                <w:lang w:eastAsia="en-GB"/>
              </w:rPr>
              <w:t>n</w:t>
            </w:r>
            <w:r>
              <w:rPr>
                <w:rFonts w:eastAsia="Times New Roman" w:cs="Times New Roman"/>
                <w:szCs w:val="20"/>
                <w:lang w:eastAsia="en-GB"/>
              </w:rPr>
              <w:t xml:space="preserve">atural or </w:t>
            </w:r>
            <w:r w:rsidR="00291DE4">
              <w:rPr>
                <w:rFonts w:eastAsia="Times New Roman" w:cs="Times New Roman"/>
                <w:szCs w:val="20"/>
                <w:lang w:eastAsia="en-GB"/>
              </w:rPr>
              <w:t>l</w:t>
            </w:r>
            <w:r>
              <w:rPr>
                <w:rFonts w:eastAsia="Times New Roman" w:cs="Times New Roman"/>
                <w:szCs w:val="20"/>
                <w:lang w:eastAsia="en-GB"/>
              </w:rPr>
              <w:t xml:space="preserve">egal </w:t>
            </w:r>
            <w:r w:rsidR="00291DE4">
              <w:rPr>
                <w:rFonts w:eastAsia="Times New Roman" w:cs="Times New Roman"/>
                <w:szCs w:val="20"/>
                <w:lang w:eastAsia="en-GB"/>
              </w:rPr>
              <w:t xml:space="preserve">persons </w:t>
            </w:r>
            <w:r>
              <w:rPr>
                <w:rFonts w:eastAsia="Times New Roman" w:cs="Times New Roman"/>
                <w:szCs w:val="20"/>
                <w:lang w:eastAsia="en-GB"/>
              </w:rPr>
              <w:t>with whom it has ties</w:t>
            </w:r>
            <w:r w:rsidR="00291DE4">
              <w:rPr>
                <w:rFonts w:eastAsia="Times New Roman" w:cs="Times New Roman"/>
                <w:szCs w:val="20"/>
                <w:lang w:eastAsia="en-GB"/>
              </w:rPr>
              <w:t xml:space="preserve"> with</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34C1F655" w14:textId="77777777" w:rsidR="00773AC1" w:rsidRDefault="00773AC1" w:rsidP="00773AC1">
            <w:pPr>
              <w:jc w:val="right"/>
              <w:rPr>
                <w:rFonts w:eastAsia="Times New Roman" w:cs="Times New Roman"/>
                <w:szCs w:val="20"/>
                <w:lang w:eastAsia="en-GB"/>
              </w:rPr>
            </w:pPr>
          </w:p>
          <w:p w14:paraId="3809FA75" w14:textId="1013F399" w:rsidR="00597938" w:rsidRPr="00916ABC" w:rsidRDefault="00773AC1" w:rsidP="00773AC1">
            <w:pPr>
              <w:jc w:val="right"/>
              <w:rPr>
                <w:rFonts w:eastAsia="Times New Roman" w:cs="Times New Roman"/>
                <w:szCs w:val="20"/>
                <w:lang w:eastAsia="en-GB"/>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23251485"/>
            <w:lock w:val="sdtLocked"/>
            <w:placeholder>
              <w:docPart w:val="2310FD689E1D41ADA40F0BEA65B7A376"/>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DA1A44" w14:textId="2BCE1B6B" w:rsidR="00597938" w:rsidRDefault="003646BD" w:rsidP="00597938">
                <w:pPr>
                  <w:rPr>
                    <w:lang w:eastAsia="en-GB"/>
                  </w:rPr>
                </w:pPr>
                <w:r w:rsidRPr="000F1820">
                  <w:rPr>
                    <w:rStyle w:val="PlaceholderText"/>
                    <w:color w:val="808080" w:themeColor="background1" w:themeShade="80"/>
                    <w:szCs w:val="20"/>
                  </w:rPr>
                  <w:t>Select item</w:t>
                </w:r>
              </w:p>
            </w:tc>
          </w:sdtContent>
        </w:sdt>
      </w:tr>
      <w:tr w:rsidR="003F6A07" w:rsidRPr="00916ABC" w14:paraId="5E20D55B" w14:textId="77777777" w:rsidTr="003477F5">
        <w:trPr>
          <w:trHeight w:val="51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tcPr>
          <w:p w14:paraId="5A4339A4" w14:textId="77777777" w:rsidR="00B930D8" w:rsidRPr="00916ABC" w:rsidRDefault="00B930D8" w:rsidP="004B3CB5">
            <w:pPr>
              <w:pStyle w:val="Part1-Master3"/>
            </w:pPr>
          </w:p>
        </w:tc>
        <w:tc>
          <w:tcPr>
            <w:tcW w:w="2201" w:type="dxa"/>
            <w:gridSpan w:val="3"/>
            <w:tcBorders>
              <w:top w:val="nil"/>
              <w:left w:val="single" w:sz="12" w:space="0" w:color="FFFFFF" w:themeColor="background1"/>
              <w:bottom w:val="single" w:sz="12" w:space="0" w:color="F2F2F2" w:themeColor="background1" w:themeShade="F2"/>
              <w:right w:val="single" w:sz="8" w:space="0" w:color="FFFFFF" w:themeColor="background1"/>
            </w:tcBorders>
            <w:shd w:val="clear" w:color="auto" w:fill="F2F2F2" w:themeFill="background1" w:themeFillShade="F2"/>
            <w:vAlign w:val="center"/>
          </w:tcPr>
          <w:p w14:paraId="60072843" w14:textId="07544201" w:rsidR="00B930D8" w:rsidRPr="00916ABC" w:rsidRDefault="00B930D8" w:rsidP="00E80677">
            <w:pPr>
              <w:jc w:val="right"/>
              <w:rPr>
                <w:rFonts w:eastAsia="Times New Roman" w:cs="Times New Roman"/>
                <w:szCs w:val="20"/>
                <w:lang w:eastAsia="en-GB"/>
              </w:rPr>
            </w:pPr>
            <w:r>
              <w:rPr>
                <w:rFonts w:eastAsia="Times New Roman" w:cs="Times New Roman"/>
                <w:szCs w:val="20"/>
                <w:lang w:eastAsia="en-GB"/>
              </w:rPr>
              <w:t xml:space="preserve">If </w:t>
            </w:r>
            <w:r>
              <w:rPr>
                <w:rFonts w:eastAsia="Times New Roman" w:cs="Times New Roman"/>
                <w:i/>
                <w:iCs/>
                <w:szCs w:val="20"/>
                <w:lang w:eastAsia="en-GB"/>
              </w:rPr>
              <w:t>‘Yes’</w:t>
            </w:r>
            <w:r>
              <w:rPr>
                <w:rFonts w:eastAsia="Times New Roman" w:cs="Times New Roman"/>
                <w:szCs w:val="20"/>
                <w:lang w:eastAsia="en-GB"/>
              </w:rPr>
              <w:t>: Provide the following detail for each respective case:</w:t>
            </w:r>
          </w:p>
        </w:tc>
        <w:tc>
          <w:tcPr>
            <w:tcW w:w="7438"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C3D9C8" w14:textId="77777777" w:rsidR="00B930D8" w:rsidRPr="005B14DA" w:rsidRDefault="00B930D8" w:rsidP="006812C6">
            <w:pPr>
              <w:rPr>
                <w:sz w:val="16"/>
                <w:szCs w:val="18"/>
              </w:rPr>
            </w:pPr>
            <w:r w:rsidRPr="005B14DA">
              <w:rPr>
                <w:sz w:val="16"/>
                <w:szCs w:val="18"/>
              </w:rPr>
              <w:t xml:space="preserve"> </w:t>
            </w:r>
          </w:p>
          <w:sdt>
            <w:sdtPr>
              <w:rPr>
                <w:szCs w:val="20"/>
                <w:lang w:eastAsia="en-GB"/>
              </w:rPr>
              <w:id w:val="-516309659"/>
              <w15:repeatingSection/>
            </w:sdtPr>
            <w:sdtEndPr>
              <w:rPr>
                <w:sz w:val="16"/>
                <w:szCs w:val="16"/>
              </w:rPr>
            </w:sdtEndPr>
            <w:sdtContent>
              <w:sdt>
                <w:sdtPr>
                  <w:rPr>
                    <w:szCs w:val="20"/>
                    <w:lang w:eastAsia="en-GB"/>
                  </w:rPr>
                  <w:id w:val="322323055"/>
                  <w:placeholder>
                    <w:docPart w:val="DefaultPlaceholder_-1854013435"/>
                  </w:placeholder>
                  <w15:repeatingSectionItem/>
                </w:sdtPr>
                <w:sdtEndPr>
                  <w:rPr>
                    <w:sz w:val="16"/>
                    <w:szCs w:val="16"/>
                  </w:rPr>
                </w:sdtEndPr>
                <w:sdtContent>
                  <w:sdt>
                    <w:sdtPr>
                      <w:rPr>
                        <w:szCs w:val="20"/>
                        <w:lang w:eastAsia="en-GB"/>
                      </w:rPr>
                      <w:id w:val="-1918708557"/>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B930D8" w:rsidRPr="00B402E4" w14:paraId="527F321B" w14:textId="77777777" w:rsidTr="006812C6">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688689AC" w14:textId="7EADE7AA" w:rsidR="00B930D8" w:rsidRPr="00B402E4" w:rsidRDefault="00B930D8" w:rsidP="000E1539">
                              <w:pPr>
                                <w:framePr w:hSpace="180" w:wrap="around" w:vAnchor="text" w:hAnchor="text" w:y="1"/>
                                <w:suppressOverlap/>
                                <w:jc w:val="right"/>
                                <w:rPr>
                                  <w:szCs w:val="20"/>
                                  <w:lang w:eastAsia="en-GB"/>
                                </w:rPr>
                              </w:pPr>
                              <w:r>
                                <w:rPr>
                                  <w:szCs w:val="20"/>
                                  <w:lang w:eastAsia="en-GB"/>
                                </w:rPr>
                                <w:t>Person Involved</w:t>
                              </w:r>
                            </w:p>
                          </w:tc>
                          <w:sdt>
                            <w:sdtPr>
                              <w:rPr>
                                <w:szCs w:val="20"/>
                                <w:lang w:eastAsia="en-GB"/>
                              </w:rPr>
                              <w:id w:val="-1697922188"/>
                              <w:lock w:val="sdtLocked"/>
                              <w:placeholder>
                                <w:docPart w:val="A5BFD5A5845A43F7A8099AEE37AAF755"/>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0C5C7849" w14:textId="77777777" w:rsidR="00B930D8" w:rsidRPr="00B402E4" w:rsidRDefault="00B930D8" w:rsidP="000E1539">
                                  <w:pPr>
                                    <w:framePr w:hSpace="180" w:wrap="around" w:vAnchor="text" w:hAnchor="text" w:y="1"/>
                                    <w:suppressOverlap/>
                                    <w:jc w:val="left"/>
                                    <w:rPr>
                                      <w:szCs w:val="20"/>
                                      <w:lang w:eastAsia="en-GB"/>
                                    </w:rPr>
                                  </w:pPr>
                                  <w:r>
                                    <w:rPr>
                                      <w:rStyle w:val="PlaceholderText"/>
                                    </w:rPr>
                                    <w:t>Select</w:t>
                                  </w:r>
                                  <w:r w:rsidRPr="008E37A9">
                                    <w:rPr>
                                      <w:rStyle w:val="PlaceholderText"/>
                                    </w:rPr>
                                    <w:t xml:space="preserve"> item</w:t>
                                  </w:r>
                                </w:p>
                              </w:tc>
                            </w:sdtContent>
                          </w:sdt>
                        </w:tr>
                        <w:tr w:rsidR="00B930D8" w14:paraId="27CBB61F" w14:textId="77777777" w:rsidTr="006812C6">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74B20860" w14:textId="77777777" w:rsidR="00B930D8" w:rsidRDefault="00B930D8" w:rsidP="000E1539">
                              <w:pPr>
                                <w:framePr w:hSpace="180" w:wrap="around" w:vAnchor="text" w:hAnchor="text" w:y="1"/>
                                <w:suppressOverlap/>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CF85185" w14:textId="77777777" w:rsidR="00B930D8" w:rsidRDefault="00B930D8" w:rsidP="000E1539">
                              <w:pPr>
                                <w:framePr w:hSpace="180" w:wrap="around" w:vAnchor="text" w:hAnchor="text" w:y="1"/>
                                <w:suppressOverlap/>
                                <w:jc w:val="right"/>
                                <w:rPr>
                                  <w:szCs w:val="20"/>
                                  <w:lang w:eastAsia="en-GB"/>
                                </w:rPr>
                              </w:pPr>
                              <w:r>
                                <w:rPr>
                                  <w:szCs w:val="20"/>
                                  <w:lang w:eastAsia="en-GB"/>
                                </w:rPr>
                                <w:t>Full Name</w:t>
                              </w:r>
                            </w:p>
                          </w:tc>
                          <w:sdt>
                            <w:sdtPr>
                              <w:rPr>
                                <w:lang w:eastAsia="en-GB"/>
                              </w:rPr>
                              <w:id w:val="-1490393580"/>
                              <w:lock w:val="sdtLocked"/>
                              <w:placeholder>
                                <w:docPart w:val="3332D6F1411F4DA890F7F2CC67934194"/>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D5C44E5" w14:textId="77777777" w:rsidR="00B930D8" w:rsidRDefault="00B930D8" w:rsidP="000E1539">
                                  <w:pPr>
                                    <w:framePr w:hSpace="180" w:wrap="around" w:vAnchor="text" w:hAnchor="text" w:y="1"/>
                                    <w:suppressOverlap/>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930D8" w14:paraId="267644E9" w14:textId="77777777" w:rsidTr="006812C6">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4D168E31" w14:textId="77777777" w:rsidR="00B930D8" w:rsidRDefault="00B930D8" w:rsidP="000E1539">
                              <w:pPr>
                                <w:framePr w:hSpace="180" w:wrap="around" w:vAnchor="text" w:hAnchor="text" w:y="1"/>
                                <w:suppressOverlap/>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559B9DA" w14:textId="77777777" w:rsidR="00B930D8" w:rsidRDefault="00B930D8" w:rsidP="000E1539">
                              <w:pPr>
                                <w:framePr w:hSpace="180" w:wrap="around" w:vAnchor="text" w:hAnchor="text" w:y="1"/>
                                <w:suppressOverlap/>
                                <w:jc w:val="right"/>
                                <w:rPr>
                                  <w:szCs w:val="20"/>
                                  <w:lang w:eastAsia="en-GB"/>
                                </w:rPr>
                              </w:pPr>
                              <w:r>
                                <w:rPr>
                                  <w:szCs w:val="20"/>
                                  <w:lang w:eastAsia="en-GB"/>
                                </w:rPr>
                                <w:t>Relationship with Applicant</w:t>
                              </w:r>
                            </w:p>
                          </w:tc>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E3BC80D" w14:textId="2EC926DD" w:rsidR="00B930D8" w:rsidRDefault="000809A8" w:rsidP="000E1539">
                              <w:pPr>
                                <w:framePr w:hSpace="180" w:wrap="around" w:vAnchor="text" w:hAnchor="text" w:y="1"/>
                                <w:suppressOverlap/>
                                <w:jc w:val="left"/>
                                <w:rPr>
                                  <w:lang w:eastAsia="en-GB"/>
                                </w:rPr>
                              </w:pPr>
                              <w:sdt>
                                <w:sdtPr>
                                  <w:rPr>
                                    <w:lang w:eastAsia="en-GB"/>
                                  </w:rPr>
                                  <w:id w:val="1098606483"/>
                                  <w:lock w:val="sdtLocked"/>
                                  <w:placeholder>
                                    <w:docPart w:val="7FDAF4EAB13144F19FAB21173616A243"/>
                                  </w:placeholder>
                                  <w:showingPlcHdr/>
                                </w:sdtPr>
                                <w:sdtEndPr/>
                                <w:sdtContent>
                                  <w:r w:rsidR="00B82B37" w:rsidRPr="00B402E4">
                                    <w:rPr>
                                      <w:color w:val="7F7F7F" w:themeColor="text1" w:themeTint="80"/>
                                      <w:lang w:eastAsia="en-GB"/>
                                    </w:rPr>
                                    <w:t>En</w:t>
                                  </w:r>
                                  <w:r w:rsidR="00B82B37" w:rsidRPr="00B402E4">
                                    <w:rPr>
                                      <w:rStyle w:val="PlaceholderText"/>
                                      <w:color w:val="7F7F7F" w:themeColor="text1" w:themeTint="80"/>
                                    </w:rPr>
                                    <w:t>ter text</w:t>
                                  </w:r>
                                </w:sdtContent>
                              </w:sdt>
                            </w:p>
                          </w:tc>
                        </w:tr>
                        <w:tr w:rsidR="00B930D8" w:rsidRPr="00B402E4" w14:paraId="42A6C174" w14:textId="77777777" w:rsidTr="006812C6">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3E5C3D" w14:textId="77777777" w:rsidR="00B930D8" w:rsidRPr="00B402E4" w:rsidRDefault="00B930D8" w:rsidP="000E1539">
                              <w:pPr>
                                <w:framePr w:hSpace="180" w:wrap="around" w:vAnchor="text" w:hAnchor="text" w:y="1"/>
                                <w:suppressOverlap/>
                                <w:jc w:val="right"/>
                                <w:rPr>
                                  <w:szCs w:val="20"/>
                                  <w:lang w:eastAsia="en-GB"/>
                                </w:rPr>
                              </w:pPr>
                              <w:r>
                                <w:rPr>
                                  <w:szCs w:val="20"/>
                                  <w:lang w:eastAsia="en-GB"/>
                                </w:rPr>
                                <w:t xml:space="preserve">Sanctioning Body </w:t>
                              </w:r>
                            </w:p>
                          </w:tc>
                          <w:sdt>
                            <w:sdtPr>
                              <w:rPr>
                                <w:lang w:eastAsia="en-GB"/>
                              </w:rPr>
                              <w:id w:val="789325811"/>
                              <w:lock w:val="sdtLocked"/>
                              <w:placeholder>
                                <w:docPart w:val="603866F4218E4546BD12D2BF57B16287"/>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D654F79" w14:textId="77777777" w:rsidR="00B930D8" w:rsidRDefault="00B930D8" w:rsidP="000E1539">
                                  <w:pPr>
                                    <w:framePr w:hSpace="180" w:wrap="around" w:vAnchor="text" w:hAnchor="tex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930D8" w:rsidRPr="00B402E4" w14:paraId="335C0813" w14:textId="77777777" w:rsidTr="006812C6">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585995" w14:textId="77777777" w:rsidR="00B930D8" w:rsidRDefault="00B930D8" w:rsidP="000E1539">
                              <w:pPr>
                                <w:framePr w:hSpace="180" w:wrap="around" w:vAnchor="text" w:hAnchor="text" w:y="1"/>
                                <w:suppressOverlap/>
                                <w:jc w:val="right"/>
                                <w:rPr>
                                  <w:szCs w:val="20"/>
                                  <w:lang w:eastAsia="en-GB"/>
                                </w:rPr>
                              </w:pPr>
                              <w:r>
                                <w:rPr>
                                  <w:szCs w:val="20"/>
                                  <w:lang w:eastAsia="en-GB"/>
                                </w:rPr>
                                <w:t>Resolution Number</w:t>
                              </w:r>
                            </w:p>
                          </w:tc>
                          <w:sdt>
                            <w:sdtPr>
                              <w:rPr>
                                <w:lang w:eastAsia="en-GB"/>
                              </w:rPr>
                              <w:id w:val="1117261858"/>
                              <w:lock w:val="sdtLocked"/>
                              <w:placeholder>
                                <w:docPart w:val="9FCECF63160946E486A2EEB3690B7F6E"/>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27165D2" w14:textId="77777777" w:rsidR="00B930D8" w:rsidRDefault="00B930D8" w:rsidP="000E1539">
                                  <w:pPr>
                                    <w:framePr w:hSpace="180" w:wrap="around" w:vAnchor="text" w:hAnchor="tex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930D8" w:rsidRPr="00B402E4" w14:paraId="334AC0B4" w14:textId="77777777" w:rsidTr="006812C6">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CAE921F" w14:textId="77777777" w:rsidR="00B930D8" w:rsidRDefault="00B930D8" w:rsidP="000E1539">
                              <w:pPr>
                                <w:framePr w:hSpace="180" w:wrap="around" w:vAnchor="text" w:hAnchor="text" w:y="1"/>
                                <w:suppressOverlap/>
                                <w:jc w:val="right"/>
                                <w:rPr>
                                  <w:szCs w:val="20"/>
                                  <w:lang w:eastAsia="en-GB"/>
                                </w:rPr>
                              </w:pPr>
                              <w:r>
                                <w:rPr>
                                  <w:szCs w:val="20"/>
                                  <w:lang w:eastAsia="en-GB"/>
                                </w:rPr>
                                <w:t>Reason</w:t>
                              </w:r>
                            </w:p>
                          </w:tc>
                          <w:sdt>
                            <w:sdtPr>
                              <w:rPr>
                                <w:lang w:eastAsia="en-GB"/>
                              </w:rPr>
                              <w:id w:val="1379825183"/>
                              <w:lock w:val="sdtLocked"/>
                              <w:placeholder>
                                <w:docPart w:val="FA3F9FAE34F94C9EB7233E73F2AE7382"/>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028AB92" w14:textId="77777777" w:rsidR="00B930D8" w:rsidRDefault="00B930D8" w:rsidP="000E1539">
                                  <w:pPr>
                                    <w:framePr w:hSpace="180" w:wrap="around" w:vAnchor="text" w:hAnchor="tex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930D8" w:rsidRPr="00B402E4" w14:paraId="1F4CE809" w14:textId="77777777" w:rsidTr="006812C6">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CF89DD" w14:textId="77777777" w:rsidR="00B930D8" w:rsidRDefault="00B930D8" w:rsidP="000E1539">
                              <w:pPr>
                                <w:framePr w:hSpace="180" w:wrap="around" w:vAnchor="text" w:hAnchor="text" w:y="1"/>
                                <w:suppressOverlap/>
                                <w:jc w:val="right"/>
                                <w:rPr>
                                  <w:szCs w:val="20"/>
                                  <w:lang w:eastAsia="en-GB"/>
                                </w:rPr>
                              </w:pPr>
                              <w:r>
                                <w:rPr>
                                  <w:szCs w:val="20"/>
                                  <w:lang w:eastAsia="en-GB"/>
                                </w:rPr>
                                <w:t>Mitigating Rationale</w:t>
                              </w:r>
                            </w:p>
                          </w:tc>
                          <w:sdt>
                            <w:sdtPr>
                              <w:rPr>
                                <w:lang w:eastAsia="en-GB"/>
                              </w:rPr>
                              <w:id w:val="1554665410"/>
                              <w:lock w:val="sdtLocked"/>
                              <w:placeholder>
                                <w:docPart w:val="3CE501C0714B4537837D74A281B09FE6"/>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5E8CEA9" w14:textId="77777777" w:rsidR="00B930D8" w:rsidRDefault="00B930D8" w:rsidP="000E1539">
                                  <w:pPr>
                                    <w:framePr w:hSpace="180" w:wrap="around" w:vAnchor="text" w:hAnchor="tex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930D8" w:rsidRPr="00B402E4" w14:paraId="6A73722A" w14:textId="77777777" w:rsidTr="006812C6">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646E7569" w14:textId="77777777" w:rsidR="00B930D8" w:rsidRPr="00C96B31" w:rsidRDefault="00B930D8" w:rsidP="000E1539">
                              <w:pPr>
                                <w:framePr w:hSpace="180" w:wrap="around" w:vAnchor="text" w:hAnchor="text" w:y="1"/>
                                <w:suppressOverlap/>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7C9B3CAB" w14:textId="798F0489" w:rsidR="00B930D8" w:rsidRPr="00C96B31" w:rsidRDefault="000809A8" w:rsidP="000E1539">
                              <w:pPr>
                                <w:framePr w:hSpace="180" w:wrap="around" w:vAnchor="text" w:hAnchor="text" w:y="1"/>
                                <w:suppressOverlap/>
                                <w:jc w:val="left"/>
                                <w:rPr>
                                  <w:sz w:val="16"/>
                                  <w:szCs w:val="16"/>
                                  <w:lang w:eastAsia="en-GB"/>
                                </w:rPr>
                              </w:pPr>
                            </w:p>
                          </w:tc>
                        </w:tr>
                      </w:tbl>
                    </w:sdtContent>
                  </w:sdt>
                </w:sdtContent>
              </w:sdt>
            </w:sdtContent>
          </w:sdt>
          <w:p w14:paraId="69EFB3CF" w14:textId="77777777" w:rsidR="00B930D8" w:rsidRDefault="00B930D8" w:rsidP="006812C6">
            <w:pPr>
              <w:jc w:val="right"/>
              <w:rPr>
                <w:i/>
                <w:sz w:val="16"/>
                <w:szCs w:val="20"/>
              </w:rPr>
            </w:pPr>
          </w:p>
          <w:p w14:paraId="1EFE6B33" w14:textId="77777777" w:rsidR="00B930D8" w:rsidRDefault="00B930D8" w:rsidP="00141099">
            <w:pPr>
              <w:jc w:val="right"/>
              <w:rPr>
                <w:i/>
                <w:sz w:val="16"/>
                <w:szCs w:val="20"/>
              </w:rPr>
            </w:pPr>
            <w:r w:rsidRPr="00B402E4">
              <w:rPr>
                <w:i/>
                <w:sz w:val="16"/>
                <w:szCs w:val="20"/>
              </w:rPr>
              <w:t>(Add multiple as applicable)</w:t>
            </w:r>
          </w:p>
          <w:p w14:paraId="0DA06A75" w14:textId="5E7DE671" w:rsidR="00141099" w:rsidRPr="00141099" w:rsidRDefault="00141099" w:rsidP="00141099">
            <w:pPr>
              <w:jc w:val="right"/>
              <w:rPr>
                <w:i/>
                <w:sz w:val="16"/>
                <w:szCs w:val="20"/>
              </w:rPr>
            </w:pPr>
          </w:p>
        </w:tc>
      </w:tr>
    </w:tbl>
    <w:p w14:paraId="25129C91" w14:textId="60A2143C" w:rsidR="00323661" w:rsidRDefault="00323661"/>
    <w:tbl>
      <w:tblPr>
        <w:tblpPr w:leftFromText="180" w:rightFromText="180" w:vertAnchor="text" w:tblpY="1"/>
        <w:tblOverlap w:val="never"/>
        <w:tblW w:w="5079"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1"/>
        <w:gridCol w:w="7513"/>
        <w:gridCol w:w="1134"/>
        <w:gridCol w:w="1133"/>
      </w:tblGrid>
      <w:tr w:rsidR="005F2C69" w:rsidRPr="00916ABC" w14:paraId="50A57B1A" w14:textId="77777777" w:rsidTr="00C50DA8">
        <w:trPr>
          <w:trHeight w:val="510"/>
        </w:trPr>
        <w:tc>
          <w:tcPr>
            <w:tcW w:w="10631" w:type="dxa"/>
            <w:gridSpan w:val="4"/>
            <w:tcBorders>
              <w:top w:val="nil"/>
              <w:left w:val="nil"/>
              <w:bottom w:val="single" w:sz="12" w:space="0" w:color="001038"/>
              <w:right w:val="nil"/>
            </w:tcBorders>
            <w:shd w:val="clear" w:color="auto" w:fill="auto"/>
            <w:vAlign w:val="center"/>
          </w:tcPr>
          <w:p w14:paraId="58ADA3B1" w14:textId="40D77790" w:rsidR="00323661" w:rsidRDefault="00323661" w:rsidP="007B358C">
            <w:pPr>
              <w:pStyle w:val="Part1-Master1"/>
              <w:numPr>
                <w:ilvl w:val="0"/>
                <w:numId w:val="0"/>
              </w:numPr>
            </w:pPr>
          </w:p>
          <w:p w14:paraId="32FDE0CA" w14:textId="68BFAE51" w:rsidR="005F2C69" w:rsidRPr="00916ABC" w:rsidRDefault="005F2C69" w:rsidP="005F2C69">
            <w:pPr>
              <w:pStyle w:val="Part1-Master1"/>
            </w:pPr>
            <w:r w:rsidRPr="00025E92">
              <w:t>Business Model, Strategy and Activity</w:t>
            </w:r>
          </w:p>
        </w:tc>
      </w:tr>
      <w:tr w:rsidR="00141099" w:rsidRPr="00916ABC" w14:paraId="56744D31" w14:textId="77777777" w:rsidTr="00C50DA8">
        <w:trPr>
          <w:trHeight w:val="510"/>
        </w:trPr>
        <w:tc>
          <w:tcPr>
            <w:tcW w:w="851"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5F2C69" w:rsidRPr="00916ABC" w:rsidRDefault="005F2C69" w:rsidP="005F2C69">
            <w:pPr>
              <w:pStyle w:val="Part1-Master2"/>
            </w:pPr>
          </w:p>
        </w:tc>
        <w:tc>
          <w:tcPr>
            <w:tcW w:w="9780" w:type="dxa"/>
            <w:gridSpan w:val="3"/>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5F2C69" w:rsidRPr="00916ABC" w:rsidRDefault="005F2C69" w:rsidP="005F2C69">
            <w:pPr>
              <w:ind w:right="113"/>
              <w:jc w:val="left"/>
              <w:rPr>
                <w:b/>
                <w:szCs w:val="20"/>
                <w:lang w:eastAsia="en-GB"/>
              </w:rPr>
            </w:pPr>
            <w:r w:rsidRPr="00916ABC">
              <w:rPr>
                <w:b/>
                <w:szCs w:val="20"/>
                <w:lang w:eastAsia="en-GB"/>
              </w:rPr>
              <w:t>Rationale</w:t>
            </w:r>
          </w:p>
        </w:tc>
      </w:tr>
      <w:tr w:rsidR="00F16542" w:rsidRPr="00916ABC" w14:paraId="0C760D0E" w14:textId="77777777" w:rsidTr="00C50DA8">
        <w:trPr>
          <w:trHeight w:val="51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5F2C69" w:rsidRPr="002F30DF" w:rsidRDefault="005F2C69" w:rsidP="005F2C69">
            <w:pPr>
              <w:pStyle w:val="Part1-Master3"/>
            </w:pPr>
          </w:p>
        </w:tc>
        <w:tc>
          <w:tcPr>
            <w:tcW w:w="9780"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5F2C69" w:rsidRPr="00916ABC" w:rsidRDefault="005F2C69" w:rsidP="005F2C69">
            <w:pPr>
              <w:rPr>
                <w:lang w:eastAsia="en-GB"/>
              </w:rPr>
            </w:pPr>
            <w:r w:rsidRPr="00916ABC">
              <w:rPr>
                <w:rFonts w:eastAsia="Times New Roman" w:cs="Times New Roman"/>
                <w:szCs w:val="20"/>
                <w:lang w:eastAsia="en-GB"/>
              </w:rPr>
              <w:t>Explain the Applicant’s rationale for this application and the rationale for applying for authorisation in Malta</w:t>
            </w:r>
          </w:p>
        </w:tc>
      </w:tr>
      <w:tr w:rsidR="003F6A07" w:rsidRPr="00916ABC" w14:paraId="1660D231" w14:textId="77777777" w:rsidTr="00F16351">
        <w:trPr>
          <w:trHeight w:val="51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5F2C69" w:rsidRPr="002F30DF" w:rsidRDefault="005F2C69" w:rsidP="005F2C69">
            <w:pPr>
              <w:ind w:left="-96" w:right="-90"/>
              <w:jc w:val="center"/>
              <w:rPr>
                <w:rFonts w:eastAsia="Times New Roman" w:cs="Times New Roman"/>
                <w:bCs/>
                <w:szCs w:val="20"/>
                <w:lang w:eastAsia="en-GB"/>
              </w:rPr>
            </w:pPr>
          </w:p>
        </w:tc>
        <w:sdt>
          <w:sdtPr>
            <w:rPr>
              <w:lang w:eastAsia="en-GB"/>
            </w:rPr>
            <w:id w:val="-1954078638"/>
            <w:lock w:val="sdtLocked"/>
            <w:placeholder>
              <w:docPart w:val="27EA68FE7E8D4A20AD4517661EAE378C"/>
            </w:placeholder>
            <w:showingPlcHdr/>
          </w:sdtPr>
          <w:sdtEndPr/>
          <w:sdtContent>
            <w:tc>
              <w:tcPr>
                <w:tcW w:w="978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4A9488E4"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081A62E9" w14:textId="77777777" w:rsidTr="00F16351">
        <w:trPr>
          <w:trHeight w:val="51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5F2C69" w:rsidRPr="002F30DF" w:rsidRDefault="005F2C69" w:rsidP="005F2C69">
            <w:pPr>
              <w:pStyle w:val="Part1-Master3"/>
            </w:pPr>
          </w:p>
        </w:tc>
        <w:tc>
          <w:tcPr>
            <w:tcW w:w="978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1F849E7B" w:rsidR="005F2C69" w:rsidRPr="00916ABC" w:rsidRDefault="005F2C69" w:rsidP="005F2C69">
            <w:pPr>
              <w:rPr>
                <w:lang w:eastAsia="en-GB"/>
              </w:rPr>
            </w:pPr>
            <w:r w:rsidRPr="00916ABC">
              <w:rPr>
                <w:rFonts w:eastAsia="Times New Roman" w:cs="Times New Roman"/>
                <w:szCs w:val="20"/>
                <w:lang w:eastAsia="en-GB"/>
              </w:rPr>
              <w:t>Explain the rationale behind the Applicant’s legal structure being used, as applicable</w:t>
            </w:r>
          </w:p>
        </w:tc>
      </w:tr>
      <w:tr w:rsidR="003F6A07" w:rsidRPr="00916ABC" w14:paraId="4F7218AF" w14:textId="77777777" w:rsidTr="00F16351">
        <w:trPr>
          <w:trHeight w:val="51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5F2C69" w:rsidRPr="002F30DF" w:rsidRDefault="005F2C69" w:rsidP="005F2C69">
            <w:pPr>
              <w:pStyle w:val="Master3"/>
              <w:numPr>
                <w:ilvl w:val="0"/>
                <w:numId w:val="0"/>
              </w:numPr>
              <w:ind w:left="-96"/>
              <w:rPr>
                <w:b/>
                <w:bCs/>
              </w:rPr>
            </w:pPr>
          </w:p>
        </w:tc>
        <w:sdt>
          <w:sdtPr>
            <w:rPr>
              <w:lang w:eastAsia="en-GB"/>
            </w:rPr>
            <w:id w:val="1094286049"/>
            <w:lock w:val="sdtLocked"/>
            <w:placeholder>
              <w:docPart w:val="214BF65B2DA04D6CB452D76187D883F9"/>
            </w:placeholder>
            <w:showingPlcHdr/>
          </w:sdtPr>
          <w:sdtEndPr/>
          <w:sdtContent>
            <w:tc>
              <w:tcPr>
                <w:tcW w:w="978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768A62CF"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16721DA4" w14:textId="77777777" w:rsidTr="00C50DA8">
        <w:trPr>
          <w:trHeight w:val="51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9D52F0" w14:textId="77777777" w:rsidR="005F2C69" w:rsidRPr="002F30DF" w:rsidRDefault="005F2C69" w:rsidP="005F2C69">
            <w:pPr>
              <w:pStyle w:val="Part1-Master3"/>
            </w:pPr>
          </w:p>
        </w:tc>
        <w:tc>
          <w:tcPr>
            <w:tcW w:w="978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839183" w14:textId="77777777" w:rsidR="005F2C69" w:rsidRPr="00916ABC" w:rsidRDefault="005F2C69" w:rsidP="005F2C69">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Formed</w:t>
            </w:r>
            <w:r w:rsidRPr="00916ABC">
              <w:rPr>
                <w:rFonts w:eastAsia="Times New Roman" w:cs="Times New Roman"/>
                <w:szCs w:val="20"/>
                <w:lang w:eastAsia="en-GB"/>
              </w:rPr>
              <w:t>’: Provide:</w:t>
            </w:r>
          </w:p>
        </w:tc>
      </w:tr>
      <w:tr w:rsidR="003F6A07" w:rsidRPr="00916ABC" w14:paraId="15BAD88E" w14:textId="77777777" w:rsidTr="00C50DA8">
        <w:trPr>
          <w:trHeight w:val="51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32E7E842" w14:textId="77777777" w:rsidR="005F2C69" w:rsidRPr="00916ABC" w:rsidRDefault="005F2C69" w:rsidP="005F2C69">
            <w:pPr>
              <w:pStyle w:val="Part1-Master4"/>
              <w:numPr>
                <w:ilvl w:val="0"/>
                <w:numId w:val="0"/>
              </w:numPr>
              <w:ind w:left="426"/>
            </w:pPr>
          </w:p>
        </w:tc>
        <w:tc>
          <w:tcPr>
            <w:tcW w:w="978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5C5F0FD" w14:textId="780A82CF" w:rsidR="005F2C69" w:rsidRPr="00916ABC" w:rsidRDefault="005F2C69" w:rsidP="001646FB">
            <w:pPr>
              <w:pStyle w:val="Number-Bodylevel2"/>
              <w:numPr>
                <w:ilvl w:val="2"/>
                <w:numId w:val="4"/>
              </w:numPr>
              <w:jc w:val="left"/>
            </w:pPr>
            <w:r w:rsidRPr="00916ABC">
              <w:t xml:space="preserve">an </w:t>
            </w:r>
            <w:r w:rsidRPr="00651A25">
              <w:t>explanation</w:t>
            </w:r>
            <w:r w:rsidRPr="00916ABC">
              <w:t xml:space="preserve"> indicating the reasons behind the Applicant’s existence prior to this Application</w:t>
            </w:r>
          </w:p>
        </w:tc>
      </w:tr>
      <w:tr w:rsidR="003F6A07" w:rsidRPr="00916ABC" w14:paraId="0B4C44C0" w14:textId="77777777" w:rsidTr="00C50DA8">
        <w:trPr>
          <w:trHeight w:val="51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3C126D5E" w14:textId="77777777" w:rsidR="005F2C69" w:rsidRPr="00916ABC" w:rsidRDefault="005F2C69" w:rsidP="005F2C69">
            <w:pPr>
              <w:pStyle w:val="Master3"/>
              <w:numPr>
                <w:ilvl w:val="0"/>
                <w:numId w:val="0"/>
              </w:numPr>
              <w:ind w:left="-96"/>
            </w:pPr>
          </w:p>
        </w:tc>
        <w:sdt>
          <w:sdtPr>
            <w:rPr>
              <w:lang w:eastAsia="en-GB"/>
            </w:rPr>
            <w:id w:val="1205290774"/>
            <w:lock w:val="sdtLocked"/>
            <w:placeholder>
              <w:docPart w:val="ADCEE3F7211B47C2AE7BA6A2867CB872"/>
            </w:placeholder>
            <w:showingPlcHdr/>
          </w:sdtPr>
          <w:sdtEndPr/>
          <w:sdtContent>
            <w:tc>
              <w:tcPr>
                <w:tcW w:w="978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9FA8851" w14:textId="09829C62"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4D745DED" w14:textId="77777777" w:rsidTr="00C50DA8">
        <w:trPr>
          <w:trHeight w:val="51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07F62B82" w14:textId="77777777" w:rsidR="005F2C69" w:rsidRPr="00916ABC" w:rsidRDefault="005F2C69" w:rsidP="005F2C69">
            <w:pPr>
              <w:pStyle w:val="Master3"/>
              <w:numPr>
                <w:ilvl w:val="0"/>
                <w:numId w:val="0"/>
              </w:numPr>
            </w:pPr>
          </w:p>
        </w:tc>
        <w:tc>
          <w:tcPr>
            <w:tcW w:w="978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9EFBEB8" w14:textId="30AE2613" w:rsidR="005F2C69" w:rsidRPr="00916ABC" w:rsidRDefault="005F2C69" w:rsidP="001646FB">
            <w:pPr>
              <w:pStyle w:val="Number-Introlevel2"/>
              <w:numPr>
                <w:ilvl w:val="2"/>
                <w:numId w:val="4"/>
              </w:numPr>
            </w:pPr>
            <w:r w:rsidRPr="00916ABC">
              <w:t xml:space="preserve">a description of the </w:t>
            </w:r>
            <w:proofErr w:type="gramStart"/>
            <w:r w:rsidRPr="00916ABC">
              <w:t>past history</w:t>
            </w:r>
            <w:proofErr w:type="gramEnd"/>
            <w:r w:rsidRPr="00916ABC">
              <w:t xml:space="preserve"> of the book of business</w:t>
            </w:r>
          </w:p>
        </w:tc>
      </w:tr>
      <w:tr w:rsidR="003F6A07" w:rsidRPr="00916ABC" w14:paraId="7BB668D9" w14:textId="77777777" w:rsidTr="00C50DA8">
        <w:trPr>
          <w:trHeight w:val="51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43913" w14:textId="77777777" w:rsidR="005F2C69" w:rsidRPr="00916ABC" w:rsidRDefault="005F2C69" w:rsidP="005F2C69">
            <w:pPr>
              <w:pStyle w:val="Master3"/>
              <w:numPr>
                <w:ilvl w:val="0"/>
                <w:numId w:val="0"/>
              </w:numPr>
              <w:ind w:left="-96"/>
            </w:pPr>
          </w:p>
        </w:tc>
        <w:sdt>
          <w:sdtPr>
            <w:rPr>
              <w:lang w:eastAsia="en-GB"/>
            </w:rPr>
            <w:id w:val="1113561170"/>
            <w:lock w:val="sdtLocked"/>
            <w:placeholder>
              <w:docPart w:val="2B624E6081364A078604B58FF279377E"/>
            </w:placeholder>
          </w:sdtPr>
          <w:sdtEndPr/>
          <w:sdtContent>
            <w:tc>
              <w:tcPr>
                <w:tcW w:w="978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84E3790" w14:textId="253CD5A3"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470D0A79" w14:textId="77777777" w:rsidTr="005920AA">
        <w:trPr>
          <w:trHeight w:val="510"/>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8AFF921" w14:textId="1D384A66" w:rsidR="005F2C69" w:rsidRPr="00916ABC" w:rsidRDefault="005F2C69" w:rsidP="005F2C69">
            <w:pPr>
              <w:pStyle w:val="Part1-Master2"/>
            </w:pPr>
          </w:p>
        </w:tc>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F5355D" w14:textId="203E657F" w:rsidR="005F2C69" w:rsidRPr="00916ABC" w:rsidRDefault="005F2C69" w:rsidP="005F2C69">
            <w:pPr>
              <w:ind w:right="113"/>
              <w:jc w:val="left"/>
              <w:rPr>
                <w:i/>
                <w:szCs w:val="20"/>
                <w:lang w:eastAsia="en-GB"/>
              </w:rPr>
            </w:pPr>
            <w:r w:rsidRPr="00916ABC">
              <w:rPr>
                <w:rFonts w:eastAsia="Times New Roman" w:cs="Times New Roman"/>
                <w:b/>
                <w:szCs w:val="20"/>
                <w:lang w:eastAsia="en-GB"/>
              </w:rPr>
              <w:t>Business Model</w:t>
            </w:r>
          </w:p>
        </w:tc>
      </w:tr>
      <w:tr w:rsidR="005920AA" w:rsidRPr="00916ABC" w14:paraId="3A40E81F" w14:textId="77777777" w:rsidTr="005920AA">
        <w:trPr>
          <w:trHeight w:val="510"/>
        </w:trPr>
        <w:tc>
          <w:tcPr>
            <w:tcW w:w="851"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6054D4E" w14:textId="7F390F67" w:rsidR="005F2C69" w:rsidRPr="00916ABC" w:rsidRDefault="005F2C69" w:rsidP="005F2C69">
            <w:pPr>
              <w:pStyle w:val="Part1-Master3"/>
            </w:pPr>
          </w:p>
        </w:tc>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5AEB420" w14:textId="649F2315" w:rsidR="005F2C69" w:rsidRPr="00916ABC" w:rsidRDefault="005F2C69" w:rsidP="005F2C69">
            <w:pPr>
              <w:rPr>
                <w:lang w:eastAsia="en-GB"/>
              </w:rPr>
            </w:pPr>
            <w:r w:rsidRPr="00916ABC">
              <w:rPr>
                <w:rFonts w:eastAsia="Times New Roman" w:cs="Times New Roman"/>
                <w:szCs w:val="20"/>
                <w:lang w:eastAsia="en-GB"/>
              </w:rPr>
              <w:t>Provide a description of the Applicant’s proposed business model and a description of how the scope of this Application aligns with the proposed activities</w:t>
            </w:r>
            <w:r>
              <w:rPr>
                <w:rFonts w:eastAsia="Times New Roman" w:cs="Times New Roman"/>
                <w:szCs w:val="20"/>
                <w:lang w:eastAsia="en-GB"/>
              </w:rPr>
              <w:t>. The continuity and dual control arrangements to be in place in the provision of the licensable activities should also be provided.</w:t>
            </w:r>
          </w:p>
        </w:tc>
      </w:tr>
      <w:tr w:rsidR="003F6A07" w:rsidRPr="00916ABC" w14:paraId="4F969ECD" w14:textId="77777777" w:rsidTr="00F02DA1">
        <w:trPr>
          <w:trHeight w:val="510"/>
        </w:trPr>
        <w:tc>
          <w:tcPr>
            <w:tcW w:w="851" w:type="dxa"/>
            <w:tcBorders>
              <w:top w:val="nil"/>
              <w:left w:val="nil"/>
              <w:bottom w:val="single" w:sz="12" w:space="0" w:color="FFFFFF" w:themeColor="background1"/>
              <w:right w:val="single" w:sz="12" w:space="0" w:color="F2F2F2" w:themeColor="background1" w:themeShade="F2"/>
            </w:tcBorders>
            <w:shd w:val="clear" w:color="auto" w:fill="F2F2F2" w:themeFill="background1" w:themeFillShade="F2"/>
            <w:vAlign w:val="center"/>
          </w:tcPr>
          <w:p w14:paraId="7A2947D5" w14:textId="77777777" w:rsidR="005F2C69" w:rsidRPr="00916ABC" w:rsidRDefault="005F2C69" w:rsidP="005F2C69">
            <w:pPr>
              <w:ind w:left="-96" w:right="-90"/>
              <w:jc w:val="center"/>
              <w:rPr>
                <w:rFonts w:eastAsia="Times New Roman" w:cs="Times New Roman"/>
                <w:szCs w:val="20"/>
                <w:lang w:eastAsia="en-GB"/>
              </w:rPr>
            </w:pPr>
          </w:p>
        </w:tc>
        <w:sdt>
          <w:sdtPr>
            <w:rPr>
              <w:lang w:eastAsia="en-GB"/>
            </w:rPr>
            <w:id w:val="1228808486"/>
            <w:lock w:val="sdtLocked"/>
            <w:placeholder>
              <w:docPart w:val="9F6496C63B10491FBD1023DF9C7E1421"/>
            </w:placeholder>
            <w:showingPlcHdr/>
          </w:sdtPr>
          <w:sdtEndPr/>
          <w:sdtContent>
            <w:tc>
              <w:tcPr>
                <w:tcW w:w="9780" w:type="dxa"/>
                <w:gridSpan w:val="3"/>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0401AEAC" w14:textId="5D6EE75D"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3348DF0F" w14:textId="77777777" w:rsidTr="00F02DA1">
        <w:trPr>
          <w:trHeight w:val="51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5F2C69" w:rsidRPr="00916ABC" w:rsidRDefault="005F2C69" w:rsidP="005F2C69">
            <w:pPr>
              <w:pStyle w:val="Part1-Master3"/>
            </w:pPr>
          </w:p>
        </w:tc>
        <w:tc>
          <w:tcPr>
            <w:tcW w:w="978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7F9343A0" w:rsidR="005F2C69" w:rsidRPr="00916ABC" w:rsidRDefault="005F2C69" w:rsidP="005F2C69">
            <w:pPr>
              <w:rPr>
                <w:lang w:eastAsia="en-GB"/>
              </w:rPr>
            </w:pPr>
            <w:r w:rsidRPr="00916ABC">
              <w:rPr>
                <w:rFonts w:eastAsia="Times New Roman" w:cs="Times New Roman"/>
                <w:szCs w:val="20"/>
                <w:lang w:eastAsia="en-GB"/>
              </w:rPr>
              <w:t>Provide a detailed description of the main factors influencing the success of the proposed business model, including any identified competitive advantages</w:t>
            </w:r>
            <w:r>
              <w:rPr>
                <w:rFonts w:eastAsia="Times New Roman" w:cs="Times New Roman"/>
                <w:szCs w:val="20"/>
                <w:lang w:eastAsia="en-GB"/>
              </w:rPr>
              <w:t>.</w:t>
            </w:r>
          </w:p>
        </w:tc>
      </w:tr>
      <w:tr w:rsidR="003F6A07" w:rsidRPr="00916ABC" w14:paraId="0BD1C388" w14:textId="77777777" w:rsidTr="00C50DA8">
        <w:trPr>
          <w:trHeight w:val="51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5F2C69" w:rsidRPr="00916ABC" w:rsidRDefault="005F2C69" w:rsidP="005F2C69">
            <w:pPr>
              <w:ind w:left="-96" w:right="-90"/>
              <w:jc w:val="center"/>
              <w:rPr>
                <w:rFonts w:eastAsia="Times New Roman" w:cs="Times New Roman"/>
                <w:szCs w:val="20"/>
                <w:lang w:eastAsia="en-GB"/>
              </w:rPr>
            </w:pPr>
          </w:p>
        </w:tc>
        <w:sdt>
          <w:sdtPr>
            <w:rPr>
              <w:lang w:eastAsia="en-GB"/>
            </w:rPr>
            <w:id w:val="-2077507098"/>
            <w:lock w:val="sdtLocked"/>
            <w:placeholder>
              <w:docPart w:val="40B1365747BD49C19120F537CD921B3A"/>
            </w:placeholder>
            <w:showingPlcHdr/>
          </w:sdtPr>
          <w:sdtEndPr/>
          <w:sdtContent>
            <w:tc>
              <w:tcPr>
                <w:tcW w:w="978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5B52DC0E"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5A7ACC54" w14:textId="77777777" w:rsidTr="00C50DA8">
        <w:trPr>
          <w:trHeight w:val="510"/>
        </w:trPr>
        <w:tc>
          <w:tcPr>
            <w:tcW w:w="851"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5F2C69" w:rsidRPr="00916ABC" w:rsidRDefault="005F2C69" w:rsidP="005F2C69">
            <w:pPr>
              <w:pStyle w:val="Part1-Master2"/>
            </w:pPr>
          </w:p>
        </w:tc>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5F2C69" w:rsidRPr="00916ABC" w:rsidRDefault="005F2C69" w:rsidP="005F2C69">
            <w:pPr>
              <w:ind w:right="113"/>
              <w:jc w:val="left"/>
              <w:rPr>
                <w:rFonts w:eastAsia="Times New Roman" w:cs="Times New Roman"/>
                <w:b/>
                <w:szCs w:val="20"/>
                <w:lang w:eastAsia="en-GB"/>
              </w:rPr>
            </w:pPr>
            <w:r w:rsidRPr="00916ABC">
              <w:rPr>
                <w:rFonts w:eastAsia="Times New Roman" w:cs="Times New Roman"/>
                <w:b/>
                <w:szCs w:val="20"/>
                <w:lang w:eastAsia="en-GB"/>
              </w:rPr>
              <w:t>Proposed Activity</w:t>
            </w:r>
          </w:p>
        </w:tc>
      </w:tr>
      <w:tr w:rsidR="003F6A07" w:rsidRPr="00916ABC" w14:paraId="1C099E30" w14:textId="77777777" w:rsidTr="00C50DA8">
        <w:trPr>
          <w:trHeight w:val="510"/>
        </w:trPr>
        <w:tc>
          <w:tcPr>
            <w:tcW w:w="851"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5F2C69" w:rsidRPr="00916ABC" w:rsidRDefault="005F2C69" w:rsidP="005F2C69">
            <w:pPr>
              <w:pStyle w:val="Part1-Master3"/>
            </w:pPr>
          </w:p>
        </w:tc>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5F2C69" w:rsidRPr="00916ABC" w:rsidRDefault="005F2C69" w:rsidP="005F2C69">
            <w:pPr>
              <w:ind w:right="113"/>
              <w:jc w:val="left"/>
              <w:rPr>
                <w:rFonts w:eastAsia="Times New Roman" w:cs="Times New Roman"/>
                <w:b/>
                <w:szCs w:val="20"/>
                <w:lang w:eastAsia="en-GB"/>
              </w:rPr>
            </w:pPr>
            <w:r w:rsidRPr="00916ABC">
              <w:rPr>
                <w:rFonts w:eastAsia="Times New Roman" w:cs="Times New Roman"/>
                <w:b/>
                <w:szCs w:val="20"/>
                <w:lang w:eastAsia="en-GB"/>
              </w:rPr>
              <w:t xml:space="preserve">Legal Analysis and Determination </w:t>
            </w:r>
          </w:p>
        </w:tc>
      </w:tr>
      <w:tr w:rsidR="00141099" w:rsidRPr="00916ABC" w14:paraId="4B11FBD5" w14:textId="77777777" w:rsidTr="00F02DA1">
        <w:trPr>
          <w:trHeight w:val="510"/>
        </w:trPr>
        <w:tc>
          <w:tcPr>
            <w:tcW w:w="851"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5F2C69" w:rsidRPr="00916ABC" w:rsidRDefault="005F2C69" w:rsidP="003F0BD4">
            <w:pPr>
              <w:pStyle w:val="Part1-Master4"/>
              <w:ind w:left="37"/>
            </w:pPr>
          </w:p>
        </w:tc>
        <w:tc>
          <w:tcPr>
            <w:tcW w:w="751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50ED4C29" w:rsidR="005F2C69" w:rsidRPr="00916ABC" w:rsidRDefault="005F2C69" w:rsidP="005F2C69">
            <w:pPr>
              <w:jc w:val="left"/>
              <w:rPr>
                <w:lang w:eastAsia="en-GB"/>
              </w:rPr>
            </w:pPr>
            <w:r w:rsidRPr="00916ABC">
              <w:rPr>
                <w:rFonts w:eastAsia="Times New Roman" w:cs="Times New Roman"/>
                <w:szCs w:val="20"/>
                <w:lang w:eastAsia="en-GB"/>
              </w:rPr>
              <w:t>Has the Applicant obtained a legal determination that the activities proposed within the business model, as identified above, fall within scope of the definition/s of the activity/ies indicated in the next section?</w:t>
            </w:r>
          </w:p>
        </w:tc>
        <w:sdt>
          <w:sdtPr>
            <w:rPr>
              <w:lang w:eastAsia="en-GB"/>
            </w:rPr>
            <w:id w:val="714480276"/>
            <w:lock w:val="sdtLocked"/>
            <w:placeholder>
              <w:docPart w:val="4DCCA58FAC4E402B9188E1AE586A4A96"/>
            </w:placeholder>
            <w:showingPlcHdr/>
            <w:comboBox>
              <w:listItem w:displayText="Yes" w:value="Yes"/>
              <w:listItem w:displayText="No" w:value="No"/>
            </w:comboBox>
          </w:sdtPr>
          <w:sdtEndPr/>
          <w:sdtContent>
            <w:tc>
              <w:tcPr>
                <w:tcW w:w="2267" w:type="dxa"/>
                <w:gridSpan w:val="2"/>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4D870F9F" w:rsidR="005F2C69" w:rsidRPr="00916ABC" w:rsidRDefault="005F2C69" w:rsidP="005F2C69">
                <w:pPr>
                  <w:jc w:val="center"/>
                  <w:rPr>
                    <w:lang w:eastAsia="en-GB"/>
                  </w:rPr>
                </w:pPr>
                <w:r w:rsidRPr="00916ABC">
                  <w:rPr>
                    <w:rStyle w:val="PlaceholderText"/>
                    <w:color w:val="7F7F7F" w:themeColor="text1" w:themeTint="80"/>
                  </w:rPr>
                  <w:t>Select item</w:t>
                </w:r>
              </w:p>
            </w:tc>
          </w:sdtContent>
        </w:sdt>
      </w:tr>
      <w:tr w:rsidR="003F6A07" w:rsidRPr="00916ABC" w14:paraId="176C056B" w14:textId="77777777" w:rsidTr="00F02DA1">
        <w:trPr>
          <w:trHeight w:val="510"/>
        </w:trPr>
        <w:tc>
          <w:tcPr>
            <w:tcW w:w="851"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03108FB0" w14:textId="77777777" w:rsidR="005F2C69" w:rsidRPr="00916ABC" w:rsidRDefault="005F2C69" w:rsidP="003F0BD4">
            <w:pPr>
              <w:pStyle w:val="Part1-Master4"/>
              <w:ind w:left="37"/>
            </w:pPr>
          </w:p>
        </w:tc>
        <w:tc>
          <w:tcPr>
            <w:tcW w:w="978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65048B" w14:textId="5C5C5F6A" w:rsidR="005F2C69" w:rsidRPr="00AB5E90" w:rsidRDefault="005F2C69" w:rsidP="005F2C69">
            <w:pPr>
              <w:jc w:val="left"/>
              <w:rPr>
                <w:rFonts w:eastAsia="Times New Roman" w:cs="Times New Roman"/>
                <w:szCs w:val="20"/>
                <w:lang w:eastAsia="en-GB"/>
              </w:rPr>
            </w:pPr>
            <w:r w:rsidRPr="00AB5E90">
              <w:rPr>
                <w:rFonts w:eastAsia="Times New Roman" w:cs="Times New Roman"/>
                <w:szCs w:val="20"/>
                <w:lang w:eastAsia="en-GB"/>
              </w:rPr>
              <w:t>If ‘</w:t>
            </w:r>
            <w:r w:rsidRPr="00AB5E90">
              <w:rPr>
                <w:rFonts w:eastAsia="Times New Roman" w:cs="Times New Roman"/>
                <w:i/>
                <w:szCs w:val="20"/>
                <w:lang w:eastAsia="en-GB"/>
              </w:rPr>
              <w:t>Yes</w:t>
            </w:r>
            <w:r w:rsidRPr="00AB5E90">
              <w:rPr>
                <w:rFonts w:eastAsia="Times New Roman" w:cs="Times New Roman"/>
                <w:szCs w:val="20"/>
                <w:lang w:eastAsia="en-GB"/>
              </w:rPr>
              <w:t xml:space="preserve">’: </w:t>
            </w:r>
            <w:r w:rsidRPr="00AB5E90">
              <w:rPr>
                <w:rFonts w:eastAsia="Times New Roman" w:cs="Times New Roman"/>
                <w:b/>
                <w:szCs w:val="20"/>
                <w:lang w:eastAsia="en-GB"/>
              </w:rPr>
              <w:t>Attachment | Legal Opinion</w:t>
            </w:r>
          </w:p>
        </w:tc>
      </w:tr>
      <w:tr w:rsidR="003F6A07" w:rsidRPr="00916ABC" w14:paraId="0A6CBBB4" w14:textId="77777777" w:rsidTr="00F5286E">
        <w:trPr>
          <w:trHeight w:val="510"/>
        </w:trPr>
        <w:tc>
          <w:tcPr>
            <w:tcW w:w="851" w:type="dxa"/>
            <w:tcBorders>
              <w:top w:val="single" w:sz="12" w:space="0" w:color="F2F2F2"/>
              <w:left w:val="nil"/>
              <w:bottom w:val="single" w:sz="12" w:space="0" w:color="F2F2F2"/>
              <w:right w:val="single" w:sz="12" w:space="0" w:color="FFFFFF" w:themeColor="background1"/>
            </w:tcBorders>
            <w:shd w:val="clear" w:color="auto" w:fill="EDD9C4"/>
            <w:vAlign w:val="center"/>
          </w:tcPr>
          <w:p w14:paraId="42789219" w14:textId="6BAA69FB" w:rsidR="005F2C69" w:rsidRPr="00916ABC" w:rsidRDefault="005F2C69" w:rsidP="005F2C69">
            <w:pPr>
              <w:pStyle w:val="Part1-Master3"/>
            </w:pPr>
            <w:bookmarkStart w:id="4" w:name="_Hlk126927922"/>
          </w:p>
        </w:tc>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DB685" w14:textId="72F90B7B" w:rsidR="005F2C69" w:rsidRPr="00916ABC" w:rsidRDefault="005F2C69" w:rsidP="005F2C69">
            <w:pPr>
              <w:ind w:right="113"/>
              <w:jc w:val="left"/>
              <w:rPr>
                <w:b/>
                <w:szCs w:val="20"/>
                <w:lang w:eastAsia="en-GB"/>
              </w:rPr>
            </w:pPr>
            <w:r w:rsidRPr="00916ABC">
              <w:rPr>
                <w:b/>
                <w:szCs w:val="20"/>
                <w:lang w:eastAsia="en-GB"/>
              </w:rPr>
              <w:t>Proposed Financial Service Activity</w:t>
            </w:r>
          </w:p>
          <w:p w14:paraId="2689AADE" w14:textId="02BE1C85" w:rsidR="005F2C69" w:rsidRPr="00916ABC" w:rsidRDefault="005F2C69" w:rsidP="005F2C69">
            <w:pPr>
              <w:ind w:right="113"/>
              <w:jc w:val="left"/>
              <w:rPr>
                <w:i/>
                <w:szCs w:val="20"/>
                <w:lang w:eastAsia="en-GB"/>
              </w:rPr>
            </w:pPr>
            <w:r w:rsidRPr="00916ABC">
              <w:rPr>
                <w:rStyle w:val="normaltextrun"/>
                <w:i/>
                <w:szCs w:val="20"/>
                <w:bdr w:val="none" w:sz="0" w:space="0" w:color="auto" w:frame="1"/>
              </w:rPr>
              <w:t>Indicate the proposed activities which the Applicant intends to undertake</w:t>
            </w:r>
            <w:r w:rsidRPr="00916ABC">
              <w:rPr>
                <w:i/>
                <w:szCs w:val="20"/>
                <w:lang w:eastAsia="en-GB"/>
              </w:rPr>
              <w:t>.</w:t>
            </w:r>
          </w:p>
        </w:tc>
      </w:tr>
      <w:tr w:rsidR="003F6A07" w:rsidRPr="00916ABC" w14:paraId="567D0C7D" w14:textId="77777777" w:rsidTr="003477F5">
        <w:trPr>
          <w:trHeight w:val="510"/>
        </w:trPr>
        <w:tc>
          <w:tcPr>
            <w:tcW w:w="851"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tcPr>
          <w:p w14:paraId="167E1DB3" w14:textId="77777777" w:rsidR="005F2C69" w:rsidRPr="00916ABC" w:rsidRDefault="005F2C69" w:rsidP="003F0BD4">
            <w:pPr>
              <w:pStyle w:val="Part1-Master4"/>
              <w:ind w:left="37"/>
            </w:pPr>
            <w:bookmarkStart w:id="5" w:name="_Hlk126589912"/>
            <w:bookmarkEnd w:id="4"/>
          </w:p>
        </w:tc>
        <w:tc>
          <w:tcPr>
            <w:tcW w:w="978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PlainTable1"/>
              <w:tblW w:w="9565" w:type="dxa"/>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006"/>
              <w:gridCol w:w="588"/>
              <w:gridCol w:w="588"/>
              <w:gridCol w:w="588"/>
              <w:gridCol w:w="718"/>
              <w:gridCol w:w="588"/>
              <w:gridCol w:w="589"/>
              <w:gridCol w:w="588"/>
              <w:gridCol w:w="588"/>
              <w:gridCol w:w="724"/>
            </w:tblGrid>
            <w:tr w:rsidR="00764801" w:rsidRPr="00916ABC" w14:paraId="6DC3E334" w14:textId="77777777" w:rsidTr="00F05962">
              <w:trPr>
                <w:cnfStyle w:val="100000000000" w:firstRow="1" w:lastRow="0" w:firstColumn="0" w:lastColumn="0" w:oddVBand="0" w:evenVBand="0" w:oddHBand="0"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06" w:type="dxa"/>
                  <w:tcBorders>
                    <w:top w:val="nil"/>
                    <w:bottom w:val="single" w:sz="8" w:space="0" w:color="F2F2F2" w:themeColor="background1" w:themeShade="F2"/>
                  </w:tcBorders>
                  <w:shd w:val="clear" w:color="auto" w:fill="F2F2F2" w:themeFill="background1" w:themeFillShade="F2"/>
                  <w:tcMar>
                    <w:top w:w="57" w:type="dxa"/>
                    <w:bottom w:w="57" w:type="dxa"/>
                  </w:tcMar>
                  <w:vAlign w:val="center"/>
                </w:tcPr>
                <w:p w14:paraId="7DF9969D" w14:textId="77777777" w:rsidR="00764801" w:rsidRPr="00916ABC" w:rsidRDefault="00764801" w:rsidP="000E1539">
                  <w:pPr>
                    <w:framePr w:hSpace="180" w:wrap="around" w:vAnchor="text" w:hAnchor="text" w:y="1"/>
                    <w:suppressOverlap/>
                    <w:jc w:val="left"/>
                    <w:rPr>
                      <w:sz w:val="18"/>
                      <w:szCs w:val="18"/>
                      <w:lang w:eastAsia="en-GB"/>
                    </w:rPr>
                  </w:pPr>
                </w:p>
              </w:tc>
              <w:tc>
                <w:tcPr>
                  <w:tcW w:w="1176" w:type="dxa"/>
                  <w:gridSpan w:val="2"/>
                  <w:shd w:val="clear" w:color="auto" w:fill="F2F2F2" w:themeFill="background1" w:themeFillShade="F2"/>
                  <w:vAlign w:val="center"/>
                </w:tcPr>
                <w:p w14:paraId="6B140F6D" w14:textId="77777777" w:rsidR="00764801" w:rsidRPr="00916ABC" w:rsidRDefault="00764801" w:rsidP="000E1539">
                  <w:pPr>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916ABC">
                    <w:rPr>
                      <w:sz w:val="18"/>
                      <w:szCs w:val="18"/>
                      <w:lang w:eastAsia="en-GB"/>
                    </w:rPr>
                    <w:t>Core Activities</w:t>
                  </w:r>
                </w:p>
              </w:tc>
              <w:tc>
                <w:tcPr>
                  <w:tcW w:w="2483" w:type="dxa"/>
                  <w:gridSpan w:val="4"/>
                  <w:shd w:val="clear" w:color="auto" w:fill="F2F2F2" w:themeFill="background1" w:themeFillShade="F2"/>
                  <w:vAlign w:val="center"/>
                </w:tcPr>
                <w:p w14:paraId="7BA0B551" w14:textId="77777777" w:rsidR="00764801" w:rsidRPr="004F3EE6" w:rsidRDefault="00764801" w:rsidP="000E1539">
                  <w:pPr>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916ABC">
                    <w:rPr>
                      <w:sz w:val="18"/>
                      <w:szCs w:val="18"/>
                      <w:lang w:eastAsia="en-GB"/>
                    </w:rPr>
                    <w:t>Non-Core Activities</w:t>
                  </w:r>
                </w:p>
              </w:tc>
              <w:tc>
                <w:tcPr>
                  <w:tcW w:w="1900" w:type="dxa"/>
                  <w:gridSpan w:val="3"/>
                  <w:shd w:val="clear" w:color="auto" w:fill="F2F2F2" w:themeFill="background1" w:themeFillShade="F2"/>
                  <w:vAlign w:val="center"/>
                </w:tcPr>
                <w:p w14:paraId="5F58D3D8" w14:textId="77777777" w:rsidR="00764801" w:rsidRPr="004F3EE6" w:rsidRDefault="00764801" w:rsidP="000E1539">
                  <w:pPr>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Pr>
                      <w:sz w:val="18"/>
                      <w:szCs w:val="18"/>
                      <w:lang w:eastAsia="en-GB"/>
                    </w:rPr>
                    <w:t>Other</w:t>
                  </w:r>
                  <w:r w:rsidRPr="00916ABC">
                    <w:rPr>
                      <w:sz w:val="18"/>
                      <w:szCs w:val="18"/>
                      <w:lang w:eastAsia="en-GB"/>
                    </w:rPr>
                    <w:t xml:space="preserve"> Activities</w:t>
                  </w:r>
                </w:p>
              </w:tc>
            </w:tr>
            <w:tr w:rsidR="00764801" w:rsidRPr="00916ABC" w14:paraId="0723E460" w14:textId="77777777" w:rsidTr="00F05962">
              <w:trPr>
                <w:cnfStyle w:val="000000100000" w:firstRow="0" w:lastRow="0" w:firstColumn="0" w:lastColumn="0" w:oddVBand="0" w:evenVBand="0" w:oddHBand="1" w:evenHBand="0" w:firstRowFirstColumn="0" w:firstRowLastColumn="0" w:lastRowFirstColumn="0" w:lastRowLastColumn="0"/>
                <w:cantSplit/>
                <w:trHeight w:val="3257"/>
              </w:trPr>
              <w:tc>
                <w:tcPr>
                  <w:cnfStyle w:val="001000000000" w:firstRow="0" w:lastRow="0" w:firstColumn="1" w:lastColumn="0" w:oddVBand="0" w:evenVBand="0" w:oddHBand="0" w:evenHBand="0" w:firstRowFirstColumn="0" w:firstRowLastColumn="0" w:lastRowFirstColumn="0" w:lastRowLastColumn="0"/>
                  <w:tcW w:w="4006" w:type="dxa"/>
                  <w:tcBorders>
                    <w:top w:val="single" w:sz="8" w:space="0" w:color="F2F2F2" w:themeColor="background1" w:themeShade="F2"/>
                  </w:tcBorders>
                  <w:tcMar>
                    <w:top w:w="57" w:type="dxa"/>
                    <w:bottom w:w="57" w:type="dxa"/>
                  </w:tcMar>
                  <w:vAlign w:val="center"/>
                </w:tcPr>
                <w:p w14:paraId="0EF024A6" w14:textId="77777777" w:rsidR="00764801" w:rsidRPr="00916ABC" w:rsidRDefault="00764801" w:rsidP="000E1539">
                  <w:pPr>
                    <w:pStyle w:val="Number-Bodylevel1"/>
                    <w:framePr w:hSpace="180" w:wrap="around" w:vAnchor="text" w:hAnchor="text" w:y="1"/>
                    <w:suppressOverlap/>
                  </w:pPr>
                </w:p>
              </w:tc>
              <w:tc>
                <w:tcPr>
                  <w:tcW w:w="588" w:type="dxa"/>
                  <w:tcMar>
                    <w:left w:w="0" w:type="dxa"/>
                    <w:right w:w="0" w:type="dxa"/>
                  </w:tcMar>
                  <w:textDirection w:val="btLr"/>
                  <w:vAlign w:val="center"/>
                </w:tcPr>
                <w:p w14:paraId="2DBAB75E" w14:textId="77777777" w:rsidR="00764801" w:rsidRPr="004F64BC" w:rsidRDefault="00764801" w:rsidP="000E1539">
                  <w:pPr>
                    <w:framePr w:hSpace="180" w:wrap="around" w:vAnchor="text" w:hAnchor="text" w:y="1"/>
                    <w:ind w:left="113" w:right="113"/>
                    <w:contextualSpacing w:val="0"/>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F64BC">
                    <w:rPr>
                      <w:sz w:val="18"/>
                      <w:szCs w:val="18"/>
                      <w:lang w:eastAsia="en-GB"/>
                    </w:rPr>
                    <w:t>Management of AIFs</w:t>
                  </w:r>
                </w:p>
              </w:tc>
              <w:tc>
                <w:tcPr>
                  <w:tcW w:w="588" w:type="dxa"/>
                  <w:tcMar>
                    <w:left w:w="0" w:type="dxa"/>
                    <w:right w:w="0" w:type="dxa"/>
                  </w:tcMar>
                  <w:textDirection w:val="btLr"/>
                  <w:vAlign w:val="center"/>
                </w:tcPr>
                <w:p w14:paraId="6F195A6D" w14:textId="77777777" w:rsidR="00764801" w:rsidRPr="004F64BC" w:rsidRDefault="00764801" w:rsidP="000E1539">
                  <w:pPr>
                    <w:framePr w:hSpace="180" w:wrap="around" w:vAnchor="text" w:hAnchor="text" w:y="1"/>
                    <w:ind w:left="113" w:right="113"/>
                    <w:contextualSpacing w:val="0"/>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F64BC">
                    <w:rPr>
                      <w:sz w:val="18"/>
                      <w:szCs w:val="18"/>
                      <w:lang w:eastAsia="en-GB"/>
                    </w:rPr>
                    <w:t>Management of UCITS Schemes</w:t>
                  </w:r>
                </w:p>
              </w:tc>
              <w:tc>
                <w:tcPr>
                  <w:tcW w:w="588" w:type="dxa"/>
                  <w:tcMar>
                    <w:left w:w="0" w:type="dxa"/>
                    <w:right w:w="0" w:type="dxa"/>
                  </w:tcMar>
                  <w:textDirection w:val="btLr"/>
                  <w:vAlign w:val="center"/>
                </w:tcPr>
                <w:p w14:paraId="3AAEFA2A" w14:textId="77777777" w:rsidR="00764801" w:rsidRPr="004F64BC" w:rsidRDefault="00764801" w:rsidP="000E1539">
                  <w:pPr>
                    <w:framePr w:hSpace="180" w:wrap="around" w:vAnchor="text" w:hAnchor="text" w:y="1"/>
                    <w:ind w:left="113" w:right="113"/>
                    <w:contextualSpacing w:val="0"/>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F64BC">
                    <w:rPr>
                      <w:sz w:val="18"/>
                      <w:szCs w:val="18"/>
                      <w:lang w:eastAsia="en-GB"/>
                    </w:rPr>
                    <w:t xml:space="preserve">Reception and Transmission of Orders </w:t>
                  </w:r>
                </w:p>
              </w:tc>
              <w:tc>
                <w:tcPr>
                  <w:tcW w:w="718" w:type="dxa"/>
                  <w:tcMar>
                    <w:left w:w="0" w:type="dxa"/>
                    <w:right w:w="0" w:type="dxa"/>
                  </w:tcMar>
                  <w:textDirection w:val="btLr"/>
                  <w:vAlign w:val="center"/>
                </w:tcPr>
                <w:p w14:paraId="65BFECC1" w14:textId="77777777" w:rsidR="00764801" w:rsidRPr="00916ABC" w:rsidRDefault="00764801" w:rsidP="000E1539">
                  <w:pPr>
                    <w:framePr w:hSpace="180" w:wrap="around" w:vAnchor="text" w:hAnchor="text" w:y="1"/>
                    <w:ind w:left="113" w:right="113"/>
                    <w:contextualSpacing w:val="0"/>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Pr>
                      <w:sz w:val="18"/>
                      <w:szCs w:val="18"/>
                      <w:lang w:eastAsia="en-GB"/>
                    </w:rPr>
                    <w:t xml:space="preserve">Safekeeping &amp; Administration in relation to shares or </w:t>
                  </w:r>
                  <w:proofErr w:type="gramStart"/>
                  <w:r w:rsidRPr="00916ABC">
                    <w:rPr>
                      <w:sz w:val="18"/>
                      <w:szCs w:val="18"/>
                      <w:lang w:eastAsia="en-GB"/>
                    </w:rPr>
                    <w:t>Shares</w:t>
                  </w:r>
                  <w:proofErr w:type="gramEnd"/>
                  <w:r w:rsidRPr="00916ABC">
                    <w:rPr>
                      <w:sz w:val="18"/>
                      <w:szCs w:val="18"/>
                      <w:lang w:eastAsia="en-GB"/>
                    </w:rPr>
                    <w:t xml:space="preserve"> of collective investment undertakings </w:t>
                  </w:r>
                </w:p>
              </w:tc>
              <w:tc>
                <w:tcPr>
                  <w:tcW w:w="588" w:type="dxa"/>
                  <w:tcMar>
                    <w:left w:w="0" w:type="dxa"/>
                    <w:right w:w="0" w:type="dxa"/>
                  </w:tcMar>
                  <w:textDirection w:val="btLr"/>
                  <w:vAlign w:val="center"/>
                </w:tcPr>
                <w:p w14:paraId="0EEA9D9B" w14:textId="77777777" w:rsidR="00764801" w:rsidRPr="00916ABC" w:rsidRDefault="00764801" w:rsidP="000E1539">
                  <w:pPr>
                    <w:framePr w:hSpace="180" w:wrap="around" w:vAnchor="text" w:hAnchor="text" w:y="1"/>
                    <w:ind w:left="113" w:right="113"/>
                    <w:contextualSpacing w:val="0"/>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Pr>
                      <w:sz w:val="18"/>
                      <w:szCs w:val="18"/>
                      <w:lang w:eastAsia="en-GB"/>
                    </w:rPr>
                    <w:t>Investment Advice</w:t>
                  </w:r>
                </w:p>
              </w:tc>
              <w:tc>
                <w:tcPr>
                  <w:tcW w:w="589" w:type="dxa"/>
                  <w:tcMar>
                    <w:left w:w="0" w:type="dxa"/>
                    <w:right w:w="0" w:type="dxa"/>
                  </w:tcMar>
                  <w:textDirection w:val="btLr"/>
                  <w:vAlign w:val="center"/>
                </w:tcPr>
                <w:p w14:paraId="59ACEF97" w14:textId="77777777" w:rsidR="00764801" w:rsidRPr="00916ABC" w:rsidRDefault="00764801" w:rsidP="000E1539">
                  <w:pPr>
                    <w:framePr w:hSpace="180" w:wrap="around" w:vAnchor="text" w:hAnchor="text" w:y="1"/>
                    <w:ind w:left="113" w:right="113"/>
                    <w:contextualSpacing w:val="0"/>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Pr>
                      <w:sz w:val="18"/>
                      <w:szCs w:val="18"/>
                      <w:lang w:eastAsia="en-GB"/>
                    </w:rPr>
                    <w:t xml:space="preserve">Discretionary </w:t>
                  </w:r>
                  <w:r w:rsidRPr="00916ABC">
                    <w:rPr>
                      <w:sz w:val="18"/>
                      <w:szCs w:val="18"/>
                      <w:lang w:eastAsia="en-GB"/>
                    </w:rPr>
                    <w:t>Portfolio Management</w:t>
                  </w:r>
                  <w:r w:rsidRPr="00916ABC" w:rsidDel="009467EE">
                    <w:rPr>
                      <w:sz w:val="18"/>
                      <w:szCs w:val="18"/>
                      <w:lang w:eastAsia="en-GB"/>
                    </w:rPr>
                    <w:t xml:space="preserve"> </w:t>
                  </w:r>
                </w:p>
              </w:tc>
              <w:tc>
                <w:tcPr>
                  <w:tcW w:w="588" w:type="dxa"/>
                  <w:tcMar>
                    <w:left w:w="0" w:type="dxa"/>
                    <w:right w:w="0" w:type="dxa"/>
                  </w:tcMar>
                  <w:textDirection w:val="btLr"/>
                  <w:vAlign w:val="center"/>
                </w:tcPr>
                <w:p w14:paraId="5A705B1B" w14:textId="77777777" w:rsidR="00764801" w:rsidRPr="00916ABC" w:rsidRDefault="00764801" w:rsidP="000E1539">
                  <w:pPr>
                    <w:framePr w:hSpace="180" w:wrap="around" w:vAnchor="text" w:hAnchor="text" w:y="1"/>
                    <w:ind w:left="113" w:right="113"/>
                    <w:contextualSpacing w:val="0"/>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Pr>
                      <w:sz w:val="18"/>
                      <w:szCs w:val="18"/>
                      <w:lang w:eastAsia="en-GB"/>
                    </w:rPr>
                    <w:t xml:space="preserve">Administration </w:t>
                  </w:r>
                  <w:r w:rsidRPr="00E034A0">
                    <w:rPr>
                      <w:vertAlign w:val="superscript"/>
                    </w:rPr>
                    <w:footnoteReference w:id="2"/>
                  </w:r>
                </w:p>
              </w:tc>
              <w:tc>
                <w:tcPr>
                  <w:tcW w:w="588" w:type="dxa"/>
                  <w:tcMar>
                    <w:left w:w="0" w:type="dxa"/>
                    <w:right w:w="0" w:type="dxa"/>
                  </w:tcMar>
                  <w:textDirection w:val="btLr"/>
                  <w:vAlign w:val="center"/>
                </w:tcPr>
                <w:p w14:paraId="23640030" w14:textId="77777777" w:rsidR="00764801" w:rsidRPr="00916ABC" w:rsidRDefault="00764801" w:rsidP="000E1539">
                  <w:pPr>
                    <w:framePr w:hSpace="180" w:wrap="around" w:vAnchor="text" w:hAnchor="text" w:y="1"/>
                    <w:ind w:left="113" w:right="113"/>
                    <w:contextualSpacing w:val="0"/>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Pr>
                      <w:sz w:val="18"/>
                      <w:szCs w:val="18"/>
                      <w:lang w:eastAsia="en-GB"/>
                    </w:rPr>
                    <w:t>Marketing</w:t>
                  </w:r>
                </w:p>
              </w:tc>
              <w:tc>
                <w:tcPr>
                  <w:tcW w:w="724" w:type="dxa"/>
                  <w:tcMar>
                    <w:left w:w="0" w:type="dxa"/>
                    <w:right w:w="0" w:type="dxa"/>
                  </w:tcMar>
                  <w:textDirection w:val="btLr"/>
                  <w:vAlign w:val="center"/>
                </w:tcPr>
                <w:p w14:paraId="4E68020F" w14:textId="77777777" w:rsidR="00764801" w:rsidRPr="00916ABC" w:rsidRDefault="00764801" w:rsidP="000E1539">
                  <w:pPr>
                    <w:framePr w:hSpace="180" w:wrap="around" w:vAnchor="text" w:hAnchor="text" w:y="1"/>
                    <w:ind w:left="113" w:right="113"/>
                    <w:contextualSpacing w:val="0"/>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Pr>
                      <w:sz w:val="18"/>
                      <w:szCs w:val="18"/>
                      <w:lang w:eastAsia="en-GB"/>
                    </w:rPr>
                    <w:t>Activities related to the assets of the AIFs (as detailed in Annex 1 of the AIFMD)</w:t>
                  </w:r>
                </w:p>
              </w:tc>
            </w:tr>
            <w:tr w:rsidR="00F05962" w:rsidRPr="00916ABC" w14:paraId="0DEBA763" w14:textId="77777777" w:rsidTr="00F05962">
              <w:trPr>
                <w:trHeight w:val="224"/>
              </w:trPr>
              <w:tc>
                <w:tcPr>
                  <w:cnfStyle w:val="001000000000" w:firstRow="0" w:lastRow="0" w:firstColumn="1" w:lastColumn="0" w:oddVBand="0" w:evenVBand="0" w:oddHBand="0" w:evenHBand="0" w:firstRowFirstColumn="0" w:firstRowLastColumn="0" w:lastRowFirstColumn="0" w:lastRowLastColumn="0"/>
                  <w:tcW w:w="4006" w:type="dxa"/>
                  <w:shd w:val="clear" w:color="auto" w:fill="F2F2F2" w:themeFill="background1" w:themeFillShade="F2"/>
                  <w:tcMar>
                    <w:top w:w="57" w:type="dxa"/>
                    <w:bottom w:w="57" w:type="dxa"/>
                  </w:tcMar>
                  <w:vAlign w:val="center"/>
                </w:tcPr>
                <w:p w14:paraId="06FCF212" w14:textId="77777777" w:rsidR="00F05962" w:rsidRPr="005F2C69" w:rsidRDefault="00F05962" w:rsidP="000E1539">
                  <w:pPr>
                    <w:pStyle w:val="Number-Introlevel2"/>
                    <w:framePr w:hSpace="180" w:wrap="around" w:vAnchor="text" w:hAnchor="text" w:y="1"/>
                    <w:numPr>
                      <w:ilvl w:val="0"/>
                      <w:numId w:val="0"/>
                    </w:numPr>
                    <w:suppressOverlap/>
                    <w:rPr>
                      <w:b w:val="0"/>
                      <w:bCs w:val="0"/>
                    </w:rPr>
                  </w:pPr>
                  <w:r w:rsidRPr="005F2C69">
                    <w:rPr>
                      <w:b w:val="0"/>
                      <w:bCs w:val="0"/>
                    </w:rPr>
                    <w:t>Transferable Securities</w:t>
                  </w:r>
                </w:p>
              </w:tc>
              <w:sdt>
                <w:sdtPr>
                  <w:rPr>
                    <w:sz w:val="18"/>
                    <w:szCs w:val="18"/>
                    <w:lang w:eastAsia="en-GB"/>
                  </w:rPr>
                  <w:id w:val="1998464200"/>
                  <w:lock w:val="sdtLocked"/>
                  <w:placeholder>
                    <w:docPart w:val="6BA3A7E862F64A7DBDFCDA02565C3A4E"/>
                  </w:placeholder>
                  <w:comboBox>
                    <w:listItem w:displayText="Yes" w:value="Yes"/>
                    <w:listItem w:displayText="No" w:value="No"/>
                    <w:listItem w:displayText="-" w:value="-"/>
                  </w:comboBox>
                </w:sdtPr>
                <w:sdtEndPr/>
                <w:sdtContent>
                  <w:tc>
                    <w:tcPr>
                      <w:tcW w:w="588" w:type="dxa"/>
                      <w:shd w:val="clear" w:color="auto" w:fill="auto"/>
                      <w:vAlign w:val="center"/>
                    </w:tcPr>
                    <w:p w14:paraId="30DF630C" w14:textId="77777777" w:rsidR="00F05962" w:rsidRPr="004F64BC" w:rsidRDefault="00F05962"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4F64BC" w:rsidDel="003A3117">
                        <w:rPr>
                          <w:sz w:val="18"/>
                          <w:szCs w:val="18"/>
                          <w:lang w:eastAsia="en-GB"/>
                        </w:rPr>
                        <w:t>-</w:t>
                      </w:r>
                    </w:p>
                  </w:tc>
                </w:sdtContent>
              </w:sdt>
              <w:tc>
                <w:tcPr>
                  <w:tcW w:w="588" w:type="dxa"/>
                  <w:shd w:val="clear" w:color="auto" w:fill="auto"/>
                  <w:vAlign w:val="center"/>
                </w:tcPr>
                <w:p w14:paraId="04E79A48" w14:textId="77777777" w:rsidR="00F05962" w:rsidRPr="004F64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132986491"/>
                      <w:placeholder>
                        <w:docPart w:val="2C9CF1838A774BEA8474E9AFFF76E5B7"/>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588" w:type="dxa"/>
                  <w:shd w:val="clear" w:color="auto" w:fill="auto"/>
                  <w:vAlign w:val="center"/>
                </w:tcPr>
                <w:p w14:paraId="4416643E" w14:textId="77777777" w:rsidR="00F05962" w:rsidRPr="004F64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596386913"/>
                      <w:placeholder>
                        <w:docPart w:val="57791137F3A4412997BBF418441AEE8C"/>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718" w:type="dxa"/>
                  <w:shd w:val="clear" w:color="auto" w:fill="FFFFFF" w:themeFill="background1"/>
                  <w:vAlign w:val="center"/>
                </w:tcPr>
                <w:p w14:paraId="2A107F2F" w14:textId="2AECB5FC"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773076446"/>
                      <w:placeholder>
                        <w:docPart w:val="D39B65299612411485DE9B50BE0EAEFE"/>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588" w:type="dxa"/>
                  <w:shd w:val="clear" w:color="auto" w:fill="auto"/>
                  <w:vAlign w:val="center"/>
                </w:tcPr>
                <w:p w14:paraId="55EBEDB0"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586461544"/>
                      <w:placeholder>
                        <w:docPart w:val="E8000EB9410B497EBAB8C1A66E18FFE7"/>
                      </w:placeholder>
                      <w:comboBox>
                        <w:listItem w:displayText="Yes" w:value="Yes"/>
                        <w:listItem w:displayText="No" w:value="No"/>
                        <w:listItem w:displayText="-" w:value="-"/>
                      </w:comboBox>
                    </w:sdtPr>
                    <w:sdtEndPr/>
                    <w:sdtContent>
                      <w:r w:rsidR="00F05962" w:rsidRPr="00343839" w:rsidDel="003A3117">
                        <w:rPr>
                          <w:sz w:val="18"/>
                          <w:szCs w:val="18"/>
                          <w:lang w:eastAsia="en-GB"/>
                        </w:rPr>
                        <w:t>-</w:t>
                      </w:r>
                    </w:sdtContent>
                  </w:sdt>
                </w:p>
              </w:tc>
              <w:tc>
                <w:tcPr>
                  <w:tcW w:w="589" w:type="dxa"/>
                  <w:shd w:val="clear" w:color="auto" w:fill="auto"/>
                  <w:vAlign w:val="center"/>
                </w:tcPr>
                <w:p w14:paraId="570A5AF1"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753392322"/>
                      <w:placeholder>
                        <w:docPart w:val="BA52CCBB065D4BABABC9C7864FF6ACFF"/>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434FBFDE"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607774317"/>
                      <w:placeholder>
                        <w:docPart w:val="C6DAF9D0174D49A0BB58A44F4915A096"/>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65808C33"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986038060"/>
                      <w:placeholder>
                        <w:docPart w:val="6B904CF523594191B89E70FFA3203B07"/>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724" w:type="dxa"/>
                  <w:shd w:val="clear" w:color="auto" w:fill="auto"/>
                  <w:vAlign w:val="center"/>
                </w:tcPr>
                <w:p w14:paraId="0F8F7797"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547451081"/>
                      <w:placeholder>
                        <w:docPart w:val="BC84A22E083246B1B00AF3B434E74EFA"/>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r>
            <w:tr w:rsidR="00F05962" w:rsidRPr="00916ABC" w14:paraId="416E10AF" w14:textId="77777777" w:rsidTr="00F0596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006" w:type="dxa"/>
                  <w:tcMar>
                    <w:top w:w="57" w:type="dxa"/>
                    <w:bottom w:w="57" w:type="dxa"/>
                  </w:tcMar>
                  <w:vAlign w:val="center"/>
                </w:tcPr>
                <w:p w14:paraId="2481380A" w14:textId="77777777" w:rsidR="00F05962" w:rsidRPr="005F2C69" w:rsidRDefault="00F05962" w:rsidP="000E1539">
                  <w:pPr>
                    <w:pStyle w:val="Number-Introlevel2"/>
                    <w:framePr w:hSpace="180" w:wrap="around" w:vAnchor="text" w:hAnchor="text" w:y="1"/>
                    <w:numPr>
                      <w:ilvl w:val="0"/>
                      <w:numId w:val="0"/>
                    </w:numPr>
                    <w:suppressOverlap/>
                    <w:rPr>
                      <w:b w:val="0"/>
                      <w:bCs w:val="0"/>
                    </w:rPr>
                  </w:pPr>
                  <w:r w:rsidRPr="005F2C69">
                    <w:rPr>
                      <w:b w:val="0"/>
                      <w:bCs w:val="0"/>
                    </w:rPr>
                    <w:t>Money Market Instruments</w:t>
                  </w:r>
                </w:p>
              </w:tc>
              <w:tc>
                <w:tcPr>
                  <w:tcW w:w="588" w:type="dxa"/>
                  <w:shd w:val="clear" w:color="auto" w:fill="auto"/>
                  <w:vAlign w:val="center"/>
                </w:tcPr>
                <w:p w14:paraId="0C4F9E85" w14:textId="79B964CE" w:rsidR="00F05962" w:rsidRPr="004F64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439362241"/>
                      <w:placeholder>
                        <w:docPart w:val="D3723935F6374749B697E0F3B8355437"/>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588" w:type="dxa"/>
                  <w:shd w:val="clear" w:color="auto" w:fill="auto"/>
                  <w:vAlign w:val="center"/>
                </w:tcPr>
                <w:p w14:paraId="65810159" w14:textId="77777777" w:rsidR="00F05962" w:rsidRPr="004F64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523673162"/>
                      <w:placeholder>
                        <w:docPart w:val="18FD4D2F26EF4836AC99C3A7FE51FE57"/>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588" w:type="dxa"/>
                  <w:shd w:val="clear" w:color="auto" w:fill="auto"/>
                  <w:vAlign w:val="center"/>
                </w:tcPr>
                <w:p w14:paraId="211D938B" w14:textId="77777777" w:rsidR="00F05962" w:rsidRPr="004F64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256097847"/>
                      <w:placeholder>
                        <w:docPart w:val="74E9A40C9BFD47DE91BD00207CBE6950"/>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718" w:type="dxa"/>
                  <w:shd w:val="clear" w:color="auto" w:fill="FFFFFF" w:themeFill="background1"/>
                  <w:vAlign w:val="center"/>
                </w:tcPr>
                <w:p w14:paraId="06B1F7AB" w14:textId="12DC7C52"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988445861"/>
                      <w:placeholder>
                        <w:docPart w:val="00453CF7F2264139A808DA82691E2384"/>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588" w:type="dxa"/>
                  <w:shd w:val="clear" w:color="auto" w:fill="auto"/>
                  <w:vAlign w:val="center"/>
                </w:tcPr>
                <w:p w14:paraId="74770920"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676041651"/>
                      <w:placeholder>
                        <w:docPart w:val="B008F27E01DC419B9A90B164B5F1F4CF"/>
                      </w:placeholder>
                      <w:comboBox>
                        <w:listItem w:displayText="Yes" w:value="Yes"/>
                        <w:listItem w:displayText="No" w:value="No"/>
                        <w:listItem w:displayText="-" w:value="-"/>
                      </w:comboBox>
                    </w:sdtPr>
                    <w:sdtEndPr/>
                    <w:sdtContent>
                      <w:r w:rsidR="00F05962" w:rsidRPr="00343839" w:rsidDel="003A3117">
                        <w:rPr>
                          <w:sz w:val="18"/>
                          <w:szCs w:val="18"/>
                          <w:lang w:eastAsia="en-GB"/>
                        </w:rPr>
                        <w:t>-</w:t>
                      </w:r>
                    </w:sdtContent>
                  </w:sdt>
                </w:p>
              </w:tc>
              <w:tc>
                <w:tcPr>
                  <w:tcW w:w="589" w:type="dxa"/>
                  <w:shd w:val="clear" w:color="auto" w:fill="auto"/>
                  <w:vAlign w:val="center"/>
                </w:tcPr>
                <w:p w14:paraId="15A5FEB3"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984901917"/>
                      <w:placeholder>
                        <w:docPart w:val="C7DFC51A86BB4B8681C64C1EDDAA0A7A"/>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1C28C610"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327091778"/>
                      <w:placeholder>
                        <w:docPart w:val="DA6A8A79802B4BC0B7ADB5597420F395"/>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63430DA8"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385720924"/>
                      <w:placeholder>
                        <w:docPart w:val="F030F36452EA468396E310CF31AD8349"/>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724" w:type="dxa"/>
                  <w:shd w:val="clear" w:color="auto" w:fill="auto"/>
                  <w:vAlign w:val="center"/>
                </w:tcPr>
                <w:p w14:paraId="1E6FC890"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667284370"/>
                      <w:placeholder>
                        <w:docPart w:val="AA8CBA9C63AD469E9C66D244C9A0AB6B"/>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r>
            <w:tr w:rsidR="00F05962" w:rsidRPr="00916ABC" w14:paraId="7CFC4EBB" w14:textId="77777777" w:rsidTr="00F05962">
              <w:trPr>
                <w:trHeight w:val="224"/>
              </w:trPr>
              <w:tc>
                <w:tcPr>
                  <w:cnfStyle w:val="001000000000" w:firstRow="0" w:lastRow="0" w:firstColumn="1" w:lastColumn="0" w:oddVBand="0" w:evenVBand="0" w:oddHBand="0" w:evenHBand="0" w:firstRowFirstColumn="0" w:firstRowLastColumn="0" w:lastRowFirstColumn="0" w:lastRowLastColumn="0"/>
                  <w:tcW w:w="4006" w:type="dxa"/>
                  <w:shd w:val="clear" w:color="auto" w:fill="F2F2F2" w:themeFill="background1" w:themeFillShade="F2"/>
                  <w:tcMar>
                    <w:top w:w="57" w:type="dxa"/>
                    <w:bottom w:w="57" w:type="dxa"/>
                  </w:tcMar>
                  <w:vAlign w:val="center"/>
                </w:tcPr>
                <w:p w14:paraId="3682D148" w14:textId="77777777" w:rsidR="00F05962" w:rsidRPr="005F2C69" w:rsidRDefault="00F05962" w:rsidP="000E1539">
                  <w:pPr>
                    <w:pStyle w:val="Number-Introlevel2"/>
                    <w:framePr w:hSpace="180" w:wrap="around" w:vAnchor="text" w:hAnchor="text" w:y="1"/>
                    <w:numPr>
                      <w:ilvl w:val="0"/>
                      <w:numId w:val="0"/>
                    </w:numPr>
                    <w:suppressOverlap/>
                    <w:jc w:val="left"/>
                    <w:rPr>
                      <w:b w:val="0"/>
                      <w:bCs w:val="0"/>
                    </w:rPr>
                  </w:pPr>
                  <w:r w:rsidRPr="005F2C69">
                    <w:rPr>
                      <w:b w:val="0"/>
                      <w:bCs w:val="0"/>
                    </w:rPr>
                    <w:t>Units in collective investment schemes</w:t>
                  </w:r>
                </w:p>
              </w:tc>
              <w:tc>
                <w:tcPr>
                  <w:tcW w:w="588" w:type="dxa"/>
                  <w:shd w:val="clear" w:color="auto" w:fill="auto"/>
                  <w:vAlign w:val="center"/>
                </w:tcPr>
                <w:p w14:paraId="53A38A7A" w14:textId="77777777" w:rsidR="00F05962" w:rsidRPr="004F64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720204621"/>
                      <w:placeholder>
                        <w:docPart w:val="D1158DDBF9F84122B9C8966D343A71C3"/>
                      </w:placeholder>
                      <w:comboBox>
                        <w:listItem w:displayText="Yes" w:value="Yes"/>
                        <w:listItem w:displayText="No" w:value="No"/>
                        <w:listItem w:displayText="-" w:value="-"/>
                      </w:comboBox>
                    </w:sdtPr>
                    <w:sdtEndPr/>
                    <w:sdtContent>
                      <w:r w:rsidR="00F05962" w:rsidRPr="004F64BC">
                        <w:rPr>
                          <w:sz w:val="18"/>
                          <w:szCs w:val="18"/>
                          <w:lang w:eastAsia="en-GB"/>
                        </w:rPr>
                        <w:t xml:space="preserve">- </w:t>
                      </w:r>
                    </w:sdtContent>
                  </w:sdt>
                </w:p>
              </w:tc>
              <w:tc>
                <w:tcPr>
                  <w:tcW w:w="588" w:type="dxa"/>
                  <w:shd w:val="clear" w:color="auto" w:fill="auto"/>
                  <w:vAlign w:val="center"/>
                </w:tcPr>
                <w:p w14:paraId="4404438F" w14:textId="77777777" w:rsidR="00F05962" w:rsidRPr="004F64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820860745"/>
                      <w:placeholder>
                        <w:docPart w:val="084540DEE0CC47FF8454BA37E4771786"/>
                      </w:placeholder>
                      <w:comboBox>
                        <w:listItem w:displayText="Yes" w:value="Yes"/>
                        <w:listItem w:displayText="No" w:value="No"/>
                        <w:listItem w:displayText="-" w:value="-"/>
                      </w:comboBox>
                    </w:sdtPr>
                    <w:sdtEndPr/>
                    <w:sdtContent>
                      <w:r w:rsidR="00F05962" w:rsidRPr="004F64BC">
                        <w:rPr>
                          <w:sz w:val="18"/>
                          <w:szCs w:val="18"/>
                          <w:lang w:eastAsia="en-GB"/>
                        </w:rPr>
                        <w:t xml:space="preserve">- </w:t>
                      </w:r>
                    </w:sdtContent>
                  </w:sdt>
                </w:p>
              </w:tc>
              <w:tc>
                <w:tcPr>
                  <w:tcW w:w="588" w:type="dxa"/>
                  <w:shd w:val="clear" w:color="auto" w:fill="auto"/>
                  <w:vAlign w:val="center"/>
                </w:tcPr>
                <w:p w14:paraId="72A0AB99" w14:textId="77777777" w:rsidR="00F05962" w:rsidRPr="004F64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004824145"/>
                      <w:placeholder>
                        <w:docPart w:val="95E6055744A041DCA86CDBDE5FD1140E"/>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718" w:type="dxa"/>
                  <w:shd w:val="clear" w:color="auto" w:fill="auto"/>
                  <w:vAlign w:val="center"/>
                </w:tcPr>
                <w:p w14:paraId="18E406F1" w14:textId="77777777" w:rsidR="00F05962" w:rsidRPr="00916ABC" w:rsidRDefault="00F05962"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50338B">
                    <w:rPr>
                      <w:sz w:val="18"/>
                      <w:szCs w:val="18"/>
                      <w:lang w:eastAsia="en-GB"/>
                    </w:rPr>
                    <w:t>-</w:t>
                  </w:r>
                </w:p>
              </w:tc>
              <w:tc>
                <w:tcPr>
                  <w:tcW w:w="588" w:type="dxa"/>
                  <w:shd w:val="clear" w:color="auto" w:fill="auto"/>
                  <w:vAlign w:val="center"/>
                </w:tcPr>
                <w:p w14:paraId="7EEB16DA"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147359477"/>
                      <w:placeholder>
                        <w:docPart w:val="50B4DC3A51A84FA38913754D672C81B7"/>
                      </w:placeholder>
                      <w:comboBox>
                        <w:listItem w:displayText="Yes" w:value="Yes"/>
                        <w:listItem w:displayText="No" w:value="No"/>
                        <w:listItem w:displayText="-" w:value="-"/>
                      </w:comboBox>
                    </w:sdtPr>
                    <w:sdtEndPr/>
                    <w:sdtContent>
                      <w:r w:rsidR="00F05962" w:rsidRPr="00343839" w:rsidDel="003A3117">
                        <w:rPr>
                          <w:sz w:val="18"/>
                          <w:szCs w:val="18"/>
                          <w:lang w:eastAsia="en-GB"/>
                        </w:rPr>
                        <w:t>-</w:t>
                      </w:r>
                    </w:sdtContent>
                  </w:sdt>
                </w:p>
              </w:tc>
              <w:tc>
                <w:tcPr>
                  <w:tcW w:w="589" w:type="dxa"/>
                  <w:shd w:val="clear" w:color="auto" w:fill="auto"/>
                  <w:vAlign w:val="center"/>
                </w:tcPr>
                <w:p w14:paraId="1BD89817"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224407806"/>
                      <w:placeholder>
                        <w:docPart w:val="0755595BA5FC40DAB5E0287C163CE518"/>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5F4F7D99"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52543430"/>
                      <w:placeholder>
                        <w:docPart w:val="AE9051BCB06B4A859F66410190002333"/>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07924F38"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791025925"/>
                      <w:placeholder>
                        <w:docPart w:val="BF35D98D30F14AD698FEF49B201B4E60"/>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724" w:type="dxa"/>
                  <w:shd w:val="clear" w:color="auto" w:fill="auto"/>
                  <w:vAlign w:val="center"/>
                </w:tcPr>
                <w:p w14:paraId="12F5DBC2"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273005122"/>
                      <w:placeholder>
                        <w:docPart w:val="724DAA45CBEC49B697A37AC6F13A2B80"/>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r>
            <w:tr w:rsidR="00F05962" w:rsidRPr="00916ABC" w14:paraId="25A9385B" w14:textId="77777777" w:rsidTr="00F0596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06" w:type="dxa"/>
                  <w:tcMar>
                    <w:top w:w="57" w:type="dxa"/>
                    <w:bottom w:w="57" w:type="dxa"/>
                  </w:tcMar>
                  <w:vAlign w:val="center"/>
                </w:tcPr>
                <w:p w14:paraId="7665510B" w14:textId="77777777" w:rsidR="00F05962" w:rsidRPr="005F2C69" w:rsidRDefault="00F05962" w:rsidP="000E1539">
                  <w:pPr>
                    <w:pStyle w:val="Number-Introlevel2"/>
                    <w:framePr w:hSpace="180" w:wrap="around" w:vAnchor="text" w:hAnchor="text" w:y="1"/>
                    <w:numPr>
                      <w:ilvl w:val="0"/>
                      <w:numId w:val="0"/>
                    </w:numPr>
                    <w:suppressOverlap/>
                    <w:jc w:val="left"/>
                    <w:rPr>
                      <w:b w:val="0"/>
                      <w:bCs w:val="0"/>
                    </w:rPr>
                  </w:pPr>
                  <w:r w:rsidRPr="005F2C69">
                    <w:rPr>
                      <w:b w:val="0"/>
                      <w:bCs w:val="0"/>
                    </w:rPr>
                    <w:t xml:space="preserve">Options, futures, swaps, forward rate agreements and any other derivative contracts relating to securities, currencies, interest rates </w:t>
                  </w:r>
                  <w:r w:rsidRPr="005F2C69">
                    <w:rPr>
                      <w:b w:val="0"/>
                      <w:bCs w:val="0"/>
                    </w:rPr>
                    <w:lastRenderedPageBreak/>
                    <w:t>or yields, emission allowances or other derivative instruments, financial indices or financial measures which may be settled physically or in cash</w:t>
                  </w:r>
                </w:p>
              </w:tc>
              <w:tc>
                <w:tcPr>
                  <w:tcW w:w="588" w:type="dxa"/>
                  <w:shd w:val="clear" w:color="auto" w:fill="auto"/>
                  <w:vAlign w:val="center"/>
                </w:tcPr>
                <w:p w14:paraId="27E30F9B" w14:textId="77777777" w:rsidR="00F05962" w:rsidRPr="004F64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143839519"/>
                      <w:placeholder>
                        <w:docPart w:val="70F3FDF1C55546B89D5E09D22EC58461"/>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588" w:type="dxa"/>
                  <w:shd w:val="clear" w:color="auto" w:fill="auto"/>
                  <w:vAlign w:val="center"/>
                </w:tcPr>
                <w:p w14:paraId="4CDA637B" w14:textId="77777777" w:rsidR="00F05962" w:rsidRPr="004F64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99768639"/>
                      <w:placeholder>
                        <w:docPart w:val="0857D901D55A4D7AB3B887DE37D842AF"/>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588" w:type="dxa"/>
                  <w:shd w:val="clear" w:color="auto" w:fill="auto"/>
                  <w:vAlign w:val="center"/>
                </w:tcPr>
                <w:p w14:paraId="71274C08" w14:textId="77777777" w:rsidR="00F05962" w:rsidRPr="004F64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795524482"/>
                      <w:placeholder>
                        <w:docPart w:val="1B7A399AFA0141CA9C9BBEB36E02D250"/>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718" w:type="dxa"/>
                  <w:shd w:val="clear" w:color="auto" w:fill="FFFFFF" w:themeFill="background1"/>
                  <w:vAlign w:val="center"/>
                </w:tcPr>
                <w:p w14:paraId="0B9CD3C2" w14:textId="5C1E6DEF"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017428085"/>
                      <w:placeholder>
                        <w:docPart w:val="CECC419C475D498F9447D601BABB7CCF"/>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588" w:type="dxa"/>
                  <w:shd w:val="clear" w:color="auto" w:fill="auto"/>
                  <w:vAlign w:val="center"/>
                </w:tcPr>
                <w:p w14:paraId="1A746EE7"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478605514"/>
                      <w:placeholder>
                        <w:docPart w:val="120377CED2874820925486768B9685D3"/>
                      </w:placeholder>
                      <w:comboBox>
                        <w:listItem w:displayText="Yes" w:value="Yes"/>
                        <w:listItem w:displayText="No" w:value="No"/>
                        <w:listItem w:displayText="-" w:value="-"/>
                      </w:comboBox>
                    </w:sdtPr>
                    <w:sdtEndPr/>
                    <w:sdtContent>
                      <w:r w:rsidR="00F05962" w:rsidRPr="00343839" w:rsidDel="003A3117">
                        <w:rPr>
                          <w:sz w:val="18"/>
                          <w:szCs w:val="18"/>
                          <w:lang w:eastAsia="en-GB"/>
                        </w:rPr>
                        <w:t>-</w:t>
                      </w:r>
                    </w:sdtContent>
                  </w:sdt>
                </w:p>
              </w:tc>
              <w:tc>
                <w:tcPr>
                  <w:tcW w:w="589" w:type="dxa"/>
                  <w:shd w:val="clear" w:color="auto" w:fill="auto"/>
                  <w:vAlign w:val="center"/>
                </w:tcPr>
                <w:p w14:paraId="7FCF5AF2"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370765315"/>
                      <w:placeholder>
                        <w:docPart w:val="13EF209EACA84890BD2B85290CD74D18"/>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50E0FD9C"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581377291"/>
                      <w:placeholder>
                        <w:docPart w:val="A809C09DD41A41F1873183F2054B9EE3"/>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626E21B6"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216471388"/>
                      <w:placeholder>
                        <w:docPart w:val="06CFB98B68504B1FB526EF4F643321DA"/>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724" w:type="dxa"/>
                  <w:shd w:val="clear" w:color="auto" w:fill="auto"/>
                  <w:vAlign w:val="center"/>
                </w:tcPr>
                <w:p w14:paraId="36102D5E"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753869983"/>
                      <w:placeholder>
                        <w:docPart w:val="1F4F7101609E4ACDA89AB963386AD327"/>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r>
            <w:tr w:rsidR="00F05962" w:rsidRPr="00916ABC" w14:paraId="6DA812A3" w14:textId="77777777" w:rsidTr="00F05962">
              <w:trPr>
                <w:trHeight w:val="56"/>
              </w:trPr>
              <w:tc>
                <w:tcPr>
                  <w:cnfStyle w:val="001000000000" w:firstRow="0" w:lastRow="0" w:firstColumn="1" w:lastColumn="0" w:oddVBand="0" w:evenVBand="0" w:oddHBand="0" w:evenHBand="0" w:firstRowFirstColumn="0" w:firstRowLastColumn="0" w:lastRowFirstColumn="0" w:lastRowLastColumn="0"/>
                  <w:tcW w:w="4006" w:type="dxa"/>
                  <w:shd w:val="clear" w:color="auto" w:fill="F2F2F2" w:themeFill="background1" w:themeFillShade="F2"/>
                  <w:tcMar>
                    <w:top w:w="57" w:type="dxa"/>
                    <w:bottom w:w="57" w:type="dxa"/>
                  </w:tcMar>
                  <w:vAlign w:val="center"/>
                </w:tcPr>
                <w:p w14:paraId="67E3C04A" w14:textId="77777777" w:rsidR="00F05962" w:rsidRPr="005F2C69" w:rsidRDefault="00F05962" w:rsidP="000E1539">
                  <w:pPr>
                    <w:pStyle w:val="Number-Introlevel2"/>
                    <w:framePr w:hSpace="180" w:wrap="around" w:vAnchor="text" w:hAnchor="text" w:y="1"/>
                    <w:numPr>
                      <w:ilvl w:val="0"/>
                      <w:numId w:val="0"/>
                    </w:numPr>
                    <w:suppressOverlap/>
                    <w:jc w:val="left"/>
                    <w:rPr>
                      <w:b w:val="0"/>
                      <w:bCs w:val="0"/>
                    </w:rPr>
                  </w:pPr>
                  <w:r w:rsidRPr="005F2C69">
                    <w:rPr>
                      <w:b w:val="0"/>
                      <w:bCs w:val="0"/>
                    </w:rPr>
                    <w:t xml:space="preserve">Options, futures, swaps, </w:t>
                  </w:r>
                  <w:proofErr w:type="gramStart"/>
                  <w:r w:rsidRPr="005F2C69">
                    <w:rPr>
                      <w:b w:val="0"/>
                      <w:bCs w:val="0"/>
                    </w:rPr>
                    <w:t>forwards</w:t>
                  </w:r>
                  <w:proofErr w:type="gramEnd"/>
                  <w:r w:rsidRPr="005F2C69">
                    <w:rPr>
                      <w:b w:val="0"/>
                      <w:bCs w:val="0"/>
                    </w:rPr>
                    <w:t xml:space="preserve"> and any other derivative contracts relating to commodities that must be settled in cash or may be settled in cash at the option of one of the parties other than by reason of default or other termination event</w:t>
                  </w:r>
                </w:p>
              </w:tc>
              <w:tc>
                <w:tcPr>
                  <w:tcW w:w="588" w:type="dxa"/>
                  <w:shd w:val="clear" w:color="auto" w:fill="auto"/>
                  <w:vAlign w:val="center"/>
                </w:tcPr>
                <w:p w14:paraId="2754D0CB" w14:textId="77777777" w:rsidR="00F05962" w:rsidRPr="004F64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651519173"/>
                      <w:placeholder>
                        <w:docPart w:val="5F6546C4B9914624801F0D5998EE2DE3"/>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588" w:type="dxa"/>
                  <w:shd w:val="clear" w:color="auto" w:fill="auto"/>
                  <w:vAlign w:val="center"/>
                </w:tcPr>
                <w:p w14:paraId="7BDAC386" w14:textId="77777777" w:rsidR="00F05962" w:rsidRPr="004F64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902376217"/>
                      <w:placeholder>
                        <w:docPart w:val="E8DBE3F6AEC840B3B80A79387E7A5B89"/>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588" w:type="dxa"/>
                  <w:shd w:val="clear" w:color="auto" w:fill="auto"/>
                  <w:vAlign w:val="center"/>
                </w:tcPr>
                <w:p w14:paraId="128BEC56" w14:textId="77777777" w:rsidR="00F05962" w:rsidRPr="004F64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598948298"/>
                      <w:placeholder>
                        <w:docPart w:val="CAA7F20BA81142D992F4AEECDD5611FA"/>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718" w:type="dxa"/>
                  <w:shd w:val="clear" w:color="auto" w:fill="FFFFFF" w:themeFill="background1"/>
                  <w:vAlign w:val="center"/>
                </w:tcPr>
                <w:p w14:paraId="1CF64E13" w14:textId="65B591C1"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772559165"/>
                      <w:placeholder>
                        <w:docPart w:val="11CBD66D82154B8A9E8C93FA9C69DEAF"/>
                      </w:placeholder>
                      <w:comboBox>
                        <w:listItem w:displayText="Yes" w:value="Yes"/>
                        <w:listItem w:displayText="No" w:value="No"/>
                        <w:listItem w:displayText="-" w:value="-"/>
                      </w:comboBox>
                    </w:sdtPr>
                    <w:sdtEndPr/>
                    <w:sdtContent>
                      <w:r w:rsidR="007413C1" w:rsidRPr="00343839" w:rsidDel="003A3117">
                        <w:rPr>
                          <w:sz w:val="18"/>
                          <w:szCs w:val="18"/>
                          <w:lang w:eastAsia="en-GB"/>
                        </w:rPr>
                        <w:t>-</w:t>
                      </w:r>
                    </w:sdtContent>
                  </w:sdt>
                </w:p>
              </w:tc>
              <w:tc>
                <w:tcPr>
                  <w:tcW w:w="588" w:type="dxa"/>
                  <w:shd w:val="clear" w:color="auto" w:fill="auto"/>
                  <w:vAlign w:val="center"/>
                </w:tcPr>
                <w:p w14:paraId="301DF689"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218885896"/>
                      <w:placeholder>
                        <w:docPart w:val="5A6F0BBD2F3D4E11B6D6C26F6AE965F4"/>
                      </w:placeholder>
                      <w:comboBox>
                        <w:listItem w:displayText="Yes" w:value="Yes"/>
                        <w:listItem w:displayText="No" w:value="No"/>
                        <w:listItem w:displayText="-" w:value="-"/>
                      </w:comboBox>
                    </w:sdtPr>
                    <w:sdtEndPr/>
                    <w:sdtContent>
                      <w:r w:rsidR="00F05962" w:rsidRPr="00343839" w:rsidDel="003A3117">
                        <w:rPr>
                          <w:sz w:val="18"/>
                          <w:szCs w:val="18"/>
                          <w:lang w:eastAsia="en-GB"/>
                        </w:rPr>
                        <w:t>-</w:t>
                      </w:r>
                    </w:sdtContent>
                  </w:sdt>
                </w:p>
              </w:tc>
              <w:tc>
                <w:tcPr>
                  <w:tcW w:w="589" w:type="dxa"/>
                  <w:shd w:val="clear" w:color="auto" w:fill="auto"/>
                  <w:vAlign w:val="center"/>
                </w:tcPr>
                <w:p w14:paraId="0887B220"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897575095"/>
                      <w:placeholder>
                        <w:docPart w:val="AAD5335F2D7F48209C0F954E0FEF48A9"/>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58C92C9F"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658183554"/>
                      <w:placeholder>
                        <w:docPart w:val="C93AF8C72B9248F081E41611CE08534D"/>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38C1B60A"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577284096"/>
                      <w:placeholder>
                        <w:docPart w:val="72646E38FD6B4C8DA486CDBE76F2E8D4"/>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724" w:type="dxa"/>
                  <w:shd w:val="clear" w:color="auto" w:fill="auto"/>
                  <w:vAlign w:val="center"/>
                </w:tcPr>
                <w:p w14:paraId="7A717525"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863793250"/>
                      <w:placeholder>
                        <w:docPart w:val="13501D08D9C042FB929B37B1E970443A"/>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r>
            <w:tr w:rsidR="00F05962" w:rsidRPr="00916ABC" w14:paraId="3094DC4D" w14:textId="77777777" w:rsidTr="00F0596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06" w:type="dxa"/>
                  <w:tcMar>
                    <w:top w:w="57" w:type="dxa"/>
                    <w:bottom w:w="57" w:type="dxa"/>
                  </w:tcMar>
                  <w:vAlign w:val="center"/>
                </w:tcPr>
                <w:p w14:paraId="63DFDD57" w14:textId="77777777" w:rsidR="00F05962" w:rsidRPr="005F2C69" w:rsidRDefault="00F05962" w:rsidP="000E1539">
                  <w:pPr>
                    <w:pStyle w:val="Number-Introlevel2"/>
                    <w:framePr w:hSpace="180" w:wrap="around" w:vAnchor="text" w:hAnchor="text" w:y="1"/>
                    <w:numPr>
                      <w:ilvl w:val="0"/>
                      <w:numId w:val="0"/>
                    </w:numPr>
                    <w:suppressOverlap/>
                    <w:jc w:val="left"/>
                    <w:rPr>
                      <w:b w:val="0"/>
                      <w:bCs w:val="0"/>
                    </w:rPr>
                  </w:pPr>
                  <w:r w:rsidRPr="005F2C69">
                    <w:rPr>
                      <w:b w:val="0"/>
                      <w:bCs w:val="0"/>
                    </w:rPr>
                    <w:t xml:space="preserve">Options, futures, swaps, and any other derivative contracts relating to commodities, that can be physically settled </w:t>
                  </w:r>
                  <w:proofErr w:type="gramStart"/>
                  <w:r w:rsidRPr="005F2C69">
                    <w:rPr>
                      <w:b w:val="0"/>
                      <w:bCs w:val="0"/>
                    </w:rPr>
                    <w:t>provided that</w:t>
                  </w:r>
                  <w:proofErr w:type="gramEnd"/>
                  <w:r w:rsidRPr="005F2C69">
                    <w:rPr>
                      <w:b w:val="0"/>
                      <w:bCs w:val="0"/>
                    </w:rPr>
                    <w:t xml:space="preserve"> they are traded on a regulated market, within the meaning of the Financial Markets Act a Multilateral Trading Facility, or an Organised Trading Facility, except for wholesale energy products traded on an Organised Trading Facility that must be physically settled</w:t>
                  </w:r>
                </w:p>
              </w:tc>
              <w:tc>
                <w:tcPr>
                  <w:tcW w:w="588" w:type="dxa"/>
                  <w:shd w:val="clear" w:color="auto" w:fill="auto"/>
                  <w:vAlign w:val="center"/>
                </w:tcPr>
                <w:p w14:paraId="1E3B42A0"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306404174"/>
                      <w:placeholder>
                        <w:docPart w:val="34599EBC6FFF47F7BF77501919CC63D2"/>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6277BCCE"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108226340"/>
                      <w:placeholder>
                        <w:docPart w:val="2FAA06B5800F493882AE7911D6436D84"/>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26930C05"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047071792"/>
                      <w:placeholder>
                        <w:docPart w:val="0D01D60164734D47BA754FDD5D4567E6"/>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718" w:type="dxa"/>
                  <w:shd w:val="clear" w:color="auto" w:fill="FFFFFF" w:themeFill="background1"/>
                  <w:vAlign w:val="center"/>
                </w:tcPr>
                <w:p w14:paraId="7240E5D8" w14:textId="6B9BE57B"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615754792"/>
                      <w:placeholder>
                        <w:docPart w:val="76E7451559544B398D66C3AAED1D4198"/>
                      </w:placeholder>
                      <w:comboBox>
                        <w:listItem w:displayText="Yes" w:value="Yes"/>
                        <w:listItem w:displayText="No" w:value="No"/>
                        <w:listItem w:displayText="-" w:value="-"/>
                      </w:comboBox>
                    </w:sdtPr>
                    <w:sdtEndPr/>
                    <w:sdtContent>
                      <w:r w:rsidR="007413C1" w:rsidRPr="00343839" w:rsidDel="003A3117">
                        <w:rPr>
                          <w:sz w:val="18"/>
                          <w:szCs w:val="18"/>
                          <w:lang w:eastAsia="en-GB"/>
                        </w:rPr>
                        <w:t>-</w:t>
                      </w:r>
                    </w:sdtContent>
                  </w:sdt>
                </w:p>
              </w:tc>
              <w:tc>
                <w:tcPr>
                  <w:tcW w:w="588" w:type="dxa"/>
                  <w:shd w:val="clear" w:color="auto" w:fill="auto"/>
                  <w:vAlign w:val="center"/>
                </w:tcPr>
                <w:p w14:paraId="3EBE7AFE"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869522019"/>
                      <w:placeholder>
                        <w:docPart w:val="687AFF708404406AB9344BA5BBFB988C"/>
                      </w:placeholder>
                      <w:comboBox>
                        <w:listItem w:displayText="Yes" w:value="Yes"/>
                        <w:listItem w:displayText="No" w:value="No"/>
                        <w:listItem w:displayText="-" w:value="-"/>
                      </w:comboBox>
                    </w:sdtPr>
                    <w:sdtEndPr/>
                    <w:sdtContent>
                      <w:r w:rsidR="00F05962" w:rsidRPr="00343839" w:rsidDel="003A3117">
                        <w:rPr>
                          <w:sz w:val="18"/>
                          <w:szCs w:val="18"/>
                          <w:lang w:eastAsia="en-GB"/>
                        </w:rPr>
                        <w:t>-</w:t>
                      </w:r>
                    </w:sdtContent>
                  </w:sdt>
                </w:p>
              </w:tc>
              <w:tc>
                <w:tcPr>
                  <w:tcW w:w="589" w:type="dxa"/>
                  <w:shd w:val="clear" w:color="auto" w:fill="auto"/>
                  <w:vAlign w:val="center"/>
                </w:tcPr>
                <w:p w14:paraId="2C812EED"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063250621"/>
                      <w:placeholder>
                        <w:docPart w:val="C1DA2FBAF9F14275A4D1F3F43A184DDF"/>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72F20CF7"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582041920"/>
                      <w:placeholder>
                        <w:docPart w:val="5D61DDA5AB784052BBCD29C7B8012665"/>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588" w:type="dxa"/>
                  <w:shd w:val="clear" w:color="auto" w:fill="auto"/>
                  <w:vAlign w:val="center"/>
                </w:tcPr>
                <w:p w14:paraId="4AE85BE3"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983386169"/>
                      <w:placeholder>
                        <w:docPart w:val="7D58DDB8B43A430B99688E44DB52ED85"/>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c>
                <w:tcPr>
                  <w:tcW w:w="724" w:type="dxa"/>
                  <w:shd w:val="clear" w:color="auto" w:fill="auto"/>
                  <w:vAlign w:val="center"/>
                </w:tcPr>
                <w:p w14:paraId="4F19EC8E"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343511670"/>
                      <w:placeholder>
                        <w:docPart w:val="234163439CAF4C9DACAA3BACE2A53824"/>
                      </w:placeholder>
                      <w:comboBox>
                        <w:listItem w:displayText="Yes" w:value="Yes"/>
                        <w:listItem w:displayText="No" w:value="No"/>
                        <w:listItem w:displayText="-" w:value="-"/>
                      </w:comboBox>
                    </w:sdtPr>
                    <w:sdtEndPr/>
                    <w:sdtContent>
                      <w:r w:rsidR="00F05962" w:rsidRPr="0000288B" w:rsidDel="003A3117">
                        <w:rPr>
                          <w:sz w:val="18"/>
                          <w:szCs w:val="18"/>
                          <w:lang w:eastAsia="en-GB"/>
                        </w:rPr>
                        <w:t>-</w:t>
                      </w:r>
                    </w:sdtContent>
                  </w:sdt>
                </w:p>
              </w:tc>
            </w:tr>
            <w:tr w:rsidR="00F05962" w:rsidRPr="00916ABC" w14:paraId="7B839407" w14:textId="77777777" w:rsidTr="00F05962">
              <w:trPr>
                <w:trHeight w:val="505"/>
              </w:trPr>
              <w:tc>
                <w:tcPr>
                  <w:cnfStyle w:val="001000000000" w:firstRow="0" w:lastRow="0" w:firstColumn="1" w:lastColumn="0" w:oddVBand="0" w:evenVBand="0" w:oddHBand="0" w:evenHBand="0" w:firstRowFirstColumn="0" w:firstRowLastColumn="0" w:lastRowFirstColumn="0" w:lastRowLastColumn="0"/>
                  <w:tcW w:w="4006" w:type="dxa"/>
                  <w:shd w:val="clear" w:color="auto" w:fill="F2F2F2" w:themeFill="background1" w:themeFillShade="F2"/>
                  <w:tcMar>
                    <w:top w:w="57" w:type="dxa"/>
                    <w:bottom w:w="57" w:type="dxa"/>
                  </w:tcMar>
                  <w:vAlign w:val="center"/>
                </w:tcPr>
                <w:p w14:paraId="59D45235" w14:textId="77777777" w:rsidR="00F05962" w:rsidRPr="005F2C69" w:rsidRDefault="00F05962" w:rsidP="000E1539">
                  <w:pPr>
                    <w:pStyle w:val="Number-Introlevel2"/>
                    <w:framePr w:hSpace="180" w:wrap="around" w:vAnchor="text" w:hAnchor="text" w:y="1"/>
                    <w:numPr>
                      <w:ilvl w:val="0"/>
                      <w:numId w:val="0"/>
                    </w:numPr>
                    <w:suppressOverlap/>
                    <w:jc w:val="left"/>
                    <w:rPr>
                      <w:b w:val="0"/>
                      <w:bCs w:val="0"/>
                    </w:rPr>
                  </w:pPr>
                  <w:r w:rsidRPr="005F2C69">
                    <w:rPr>
                      <w:b w:val="0"/>
                      <w:bCs w:val="0"/>
                    </w:rPr>
                    <w:t xml:space="preserve">Options, futures, swaps, </w:t>
                  </w:r>
                  <w:proofErr w:type="gramStart"/>
                  <w:r w:rsidRPr="005F2C69">
                    <w:rPr>
                      <w:b w:val="0"/>
                      <w:bCs w:val="0"/>
                    </w:rPr>
                    <w:t>forwards</w:t>
                  </w:r>
                  <w:proofErr w:type="gramEnd"/>
                  <w:r w:rsidRPr="005F2C69">
                    <w:rPr>
                      <w:b w:val="0"/>
                      <w:bCs w:val="0"/>
                    </w:rPr>
                    <w:t xml:space="preserve"> and any other derivative contracts relating to commodities, that can be physically settled, are not for commercial purposes, are not included in article 6 of this Schedule, and, which have the characteristics of other derivative instruments</w:t>
                  </w:r>
                </w:p>
              </w:tc>
              <w:tc>
                <w:tcPr>
                  <w:tcW w:w="588" w:type="dxa"/>
                  <w:shd w:val="clear" w:color="auto" w:fill="auto"/>
                  <w:vAlign w:val="center"/>
                </w:tcPr>
                <w:p w14:paraId="4162AC19"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787860328"/>
                      <w:placeholder>
                        <w:docPart w:val="AFB50D1B61C44AEDBCAF9310E14A5936"/>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017103B1"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2017731734"/>
                      <w:placeholder>
                        <w:docPart w:val="42A220DE3A37442B985ADB2C11738C61"/>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67A75126"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425139378"/>
                      <w:placeholder>
                        <w:docPart w:val="5A8F79831D0D427989C0320E10FFB1B6"/>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718" w:type="dxa"/>
                  <w:shd w:val="clear" w:color="auto" w:fill="FFFFFF" w:themeFill="background1"/>
                  <w:vAlign w:val="center"/>
                </w:tcPr>
                <w:p w14:paraId="18E11352" w14:textId="59AEC861"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649432922"/>
                      <w:placeholder>
                        <w:docPart w:val="687D0E187F1242CDB030068B6CC318E9"/>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sdt>
                <w:sdtPr>
                  <w:rPr>
                    <w:sz w:val="18"/>
                    <w:szCs w:val="18"/>
                    <w:lang w:eastAsia="en-GB"/>
                  </w:rPr>
                  <w:id w:val="-1796755434"/>
                  <w:placeholder>
                    <w:docPart w:val="C57C6F3A3D9447F1AE5E8A62EF5D855C"/>
                  </w:placeholder>
                  <w:comboBox>
                    <w:listItem w:displayText="Yes" w:value="Yes"/>
                    <w:listItem w:displayText="No" w:value="No"/>
                    <w:listItem w:displayText="-" w:value="-"/>
                  </w:comboBox>
                </w:sdtPr>
                <w:sdtEndPr/>
                <w:sdtContent>
                  <w:tc>
                    <w:tcPr>
                      <w:tcW w:w="588" w:type="dxa"/>
                      <w:shd w:val="clear" w:color="auto" w:fill="auto"/>
                      <w:vAlign w:val="center"/>
                    </w:tcPr>
                    <w:p w14:paraId="0DAF010A" w14:textId="77777777" w:rsidR="00F05962" w:rsidRPr="00916ABC" w:rsidRDefault="00F05962"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916ABC" w:rsidDel="00505189">
                        <w:rPr>
                          <w:sz w:val="18"/>
                          <w:szCs w:val="18"/>
                          <w:lang w:eastAsia="en-GB"/>
                        </w:rPr>
                        <w:t>-</w:t>
                      </w:r>
                    </w:p>
                  </w:tc>
                </w:sdtContent>
              </w:sdt>
              <w:tc>
                <w:tcPr>
                  <w:tcW w:w="589" w:type="dxa"/>
                  <w:shd w:val="clear" w:color="auto" w:fill="auto"/>
                  <w:vAlign w:val="center"/>
                </w:tcPr>
                <w:p w14:paraId="0DC7A4B8"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787419777"/>
                      <w:placeholder>
                        <w:docPart w:val="D31B8275CC5547B8865742B523ADDF9E"/>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3F06D048"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523504385"/>
                      <w:placeholder>
                        <w:docPart w:val="E8EA8F58779A465EAEBE7AA9AE14DCB6"/>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03711ECB"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408913376"/>
                      <w:placeholder>
                        <w:docPart w:val="3059CDF94BF3401B891292BFD5EB35AC"/>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724" w:type="dxa"/>
                  <w:shd w:val="clear" w:color="auto" w:fill="auto"/>
                  <w:vAlign w:val="center"/>
                </w:tcPr>
                <w:p w14:paraId="25B713E9"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741174562"/>
                      <w:placeholder>
                        <w:docPart w:val="B93614CEFF214A968A7ACC5C4939367B"/>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r>
            <w:tr w:rsidR="00F05962" w:rsidRPr="00916ABC" w14:paraId="25816FB5" w14:textId="77777777" w:rsidTr="00F059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006" w:type="dxa"/>
                  <w:tcMar>
                    <w:top w:w="57" w:type="dxa"/>
                    <w:bottom w:w="57" w:type="dxa"/>
                  </w:tcMar>
                  <w:vAlign w:val="center"/>
                </w:tcPr>
                <w:p w14:paraId="01D2CE34" w14:textId="77777777" w:rsidR="00F05962" w:rsidRPr="005F2C69" w:rsidRDefault="00F05962" w:rsidP="000E1539">
                  <w:pPr>
                    <w:pStyle w:val="Number-Introlevel2"/>
                    <w:framePr w:hSpace="180" w:wrap="around" w:vAnchor="text" w:hAnchor="text" w:y="1"/>
                    <w:numPr>
                      <w:ilvl w:val="0"/>
                      <w:numId w:val="0"/>
                    </w:numPr>
                    <w:suppressOverlap/>
                    <w:jc w:val="left"/>
                    <w:rPr>
                      <w:b w:val="0"/>
                      <w:bCs w:val="0"/>
                    </w:rPr>
                  </w:pPr>
                  <w:r w:rsidRPr="005F2C69">
                    <w:rPr>
                      <w:b w:val="0"/>
                      <w:bCs w:val="0"/>
                    </w:rPr>
                    <w:t>Derivative instruments for the transfer of credit risk</w:t>
                  </w:r>
                </w:p>
              </w:tc>
              <w:tc>
                <w:tcPr>
                  <w:tcW w:w="588" w:type="dxa"/>
                  <w:shd w:val="clear" w:color="auto" w:fill="auto"/>
                  <w:vAlign w:val="center"/>
                </w:tcPr>
                <w:p w14:paraId="0F3D4589"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685133677"/>
                      <w:placeholder>
                        <w:docPart w:val="6FE7A43DF9DB4A8E91BFB361BEE00D40"/>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3CA1456E"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471025813"/>
                      <w:placeholder>
                        <w:docPart w:val="882FACDA395E41E697520BF92635A713"/>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11F16155"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414119820"/>
                      <w:placeholder>
                        <w:docPart w:val="7855B30CD50A48738D1B3C137721F8C8"/>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718" w:type="dxa"/>
                  <w:shd w:val="clear" w:color="auto" w:fill="FFFFFF" w:themeFill="background1"/>
                  <w:vAlign w:val="center"/>
                </w:tcPr>
                <w:p w14:paraId="742FC195" w14:textId="6881C6E9"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014446985"/>
                      <w:placeholder>
                        <w:docPart w:val="F3544D596B364F1CBAE789688607C4BF"/>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sdt>
                <w:sdtPr>
                  <w:rPr>
                    <w:sz w:val="18"/>
                    <w:szCs w:val="18"/>
                    <w:lang w:eastAsia="en-GB"/>
                  </w:rPr>
                  <w:id w:val="-1871441946"/>
                  <w:placeholder>
                    <w:docPart w:val="962FCE9FFCAE4B98BEB76BE27EAD805A"/>
                  </w:placeholder>
                  <w:comboBox>
                    <w:listItem w:displayText="Yes" w:value="Yes"/>
                    <w:listItem w:displayText="No" w:value="No"/>
                    <w:listItem w:displayText="-" w:value="-"/>
                  </w:comboBox>
                </w:sdtPr>
                <w:sdtEndPr/>
                <w:sdtContent>
                  <w:tc>
                    <w:tcPr>
                      <w:tcW w:w="588" w:type="dxa"/>
                      <w:shd w:val="clear" w:color="auto" w:fill="auto"/>
                      <w:vAlign w:val="center"/>
                    </w:tcPr>
                    <w:p w14:paraId="67226ACF" w14:textId="77777777" w:rsidR="00F05962" w:rsidRPr="00916ABC" w:rsidRDefault="00F05962"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sidDel="00505189">
                        <w:rPr>
                          <w:sz w:val="18"/>
                          <w:szCs w:val="18"/>
                          <w:lang w:eastAsia="en-GB"/>
                        </w:rPr>
                        <w:t>-</w:t>
                      </w:r>
                    </w:p>
                  </w:tc>
                </w:sdtContent>
              </w:sdt>
              <w:tc>
                <w:tcPr>
                  <w:tcW w:w="589" w:type="dxa"/>
                  <w:shd w:val="clear" w:color="auto" w:fill="auto"/>
                  <w:vAlign w:val="center"/>
                </w:tcPr>
                <w:p w14:paraId="2E6886CE"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546641029"/>
                      <w:placeholder>
                        <w:docPart w:val="A4FF12622F4346B4A1C6CA90DC00B6EA"/>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7B084D1F"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537496492"/>
                      <w:placeholder>
                        <w:docPart w:val="F256D5CF96D742C4B6E17CE0B95937FE"/>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088398A0"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650134493"/>
                      <w:placeholder>
                        <w:docPart w:val="E741510BA79249DF98774602503ABD02"/>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724" w:type="dxa"/>
                  <w:shd w:val="clear" w:color="auto" w:fill="auto"/>
                  <w:vAlign w:val="center"/>
                </w:tcPr>
                <w:p w14:paraId="3B82D711"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584875531"/>
                      <w:placeholder>
                        <w:docPart w:val="F3FD8D24F58144088C57459BC7376C33"/>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r>
            <w:tr w:rsidR="00F05962" w:rsidRPr="00916ABC" w14:paraId="2149303D" w14:textId="77777777" w:rsidTr="00F05962">
              <w:trPr>
                <w:trHeight w:val="505"/>
              </w:trPr>
              <w:tc>
                <w:tcPr>
                  <w:cnfStyle w:val="001000000000" w:firstRow="0" w:lastRow="0" w:firstColumn="1" w:lastColumn="0" w:oddVBand="0" w:evenVBand="0" w:oddHBand="0" w:evenHBand="0" w:firstRowFirstColumn="0" w:firstRowLastColumn="0" w:lastRowFirstColumn="0" w:lastRowLastColumn="0"/>
                  <w:tcW w:w="4006" w:type="dxa"/>
                  <w:shd w:val="clear" w:color="auto" w:fill="F2F2F2" w:themeFill="background1" w:themeFillShade="F2"/>
                  <w:tcMar>
                    <w:top w:w="57" w:type="dxa"/>
                    <w:bottom w:w="57" w:type="dxa"/>
                  </w:tcMar>
                  <w:vAlign w:val="center"/>
                </w:tcPr>
                <w:p w14:paraId="71A745FF" w14:textId="77777777" w:rsidR="00F05962" w:rsidRPr="005F2C69" w:rsidRDefault="00F05962" w:rsidP="000E1539">
                  <w:pPr>
                    <w:pStyle w:val="Number-Introlevel2"/>
                    <w:framePr w:hSpace="180" w:wrap="around" w:vAnchor="text" w:hAnchor="text" w:y="1"/>
                    <w:numPr>
                      <w:ilvl w:val="0"/>
                      <w:numId w:val="0"/>
                    </w:numPr>
                    <w:suppressOverlap/>
                    <w:jc w:val="left"/>
                    <w:rPr>
                      <w:b w:val="0"/>
                      <w:bCs w:val="0"/>
                    </w:rPr>
                  </w:pPr>
                  <w:r w:rsidRPr="005F2C69">
                    <w:rPr>
                      <w:b w:val="0"/>
                      <w:bCs w:val="0"/>
                    </w:rPr>
                    <w:t>Rights under a contract for differences or under any other contract the purpose or intended purpose of which is to secure a profit or avoid a loss by reference to fluctuations in the value or price for property of any description or in an index or other factor designated for that purpose in the contract.</w:t>
                  </w:r>
                </w:p>
              </w:tc>
              <w:tc>
                <w:tcPr>
                  <w:tcW w:w="588" w:type="dxa"/>
                  <w:shd w:val="clear" w:color="auto" w:fill="auto"/>
                  <w:vAlign w:val="center"/>
                </w:tcPr>
                <w:p w14:paraId="39354046"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663239210"/>
                      <w:placeholder>
                        <w:docPart w:val="32ED5DAAE3454ACBA4877570A640301E"/>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4AEF81FD"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325045579"/>
                      <w:placeholder>
                        <w:docPart w:val="677D608C0B694926B2C9B69D421D0B2B"/>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615AA877"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291129843"/>
                      <w:placeholder>
                        <w:docPart w:val="FF159686354C44A4839E01DBDE9B5420"/>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718" w:type="dxa"/>
                  <w:shd w:val="clear" w:color="auto" w:fill="FFFFFF" w:themeFill="background1"/>
                  <w:vAlign w:val="center"/>
                </w:tcPr>
                <w:p w14:paraId="6DFDCA19"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968856773"/>
                      <w:placeholder>
                        <w:docPart w:val="D449BCE182E8466A8630D20A2D35B776"/>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sdt>
                <w:sdtPr>
                  <w:rPr>
                    <w:sz w:val="18"/>
                    <w:szCs w:val="18"/>
                    <w:lang w:eastAsia="en-GB"/>
                  </w:rPr>
                  <w:id w:val="669149860"/>
                  <w:placeholder>
                    <w:docPart w:val="D80A378E5F424DA3B158F5371CD0ADDB"/>
                  </w:placeholder>
                  <w:comboBox>
                    <w:listItem w:displayText="Yes" w:value="Yes"/>
                    <w:listItem w:displayText="No" w:value="No"/>
                    <w:listItem w:displayText="-" w:value="-"/>
                  </w:comboBox>
                </w:sdtPr>
                <w:sdtEndPr/>
                <w:sdtContent>
                  <w:tc>
                    <w:tcPr>
                      <w:tcW w:w="588" w:type="dxa"/>
                      <w:shd w:val="clear" w:color="auto" w:fill="auto"/>
                      <w:vAlign w:val="center"/>
                    </w:tcPr>
                    <w:p w14:paraId="3C3F1E5D" w14:textId="77777777" w:rsidR="00F05962" w:rsidRPr="00916ABC" w:rsidRDefault="00F05962"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916ABC" w:rsidDel="00C54A1C">
                        <w:rPr>
                          <w:sz w:val="18"/>
                          <w:szCs w:val="18"/>
                          <w:lang w:eastAsia="en-GB"/>
                        </w:rPr>
                        <w:t>-</w:t>
                      </w:r>
                    </w:p>
                  </w:tc>
                </w:sdtContent>
              </w:sdt>
              <w:tc>
                <w:tcPr>
                  <w:tcW w:w="589" w:type="dxa"/>
                  <w:shd w:val="clear" w:color="auto" w:fill="auto"/>
                  <w:vAlign w:val="center"/>
                </w:tcPr>
                <w:p w14:paraId="5C7CA43C"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571877303"/>
                      <w:placeholder>
                        <w:docPart w:val="110EDB9AC7D44822AFBC1BE64687D5D5"/>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34B57275"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523699806"/>
                      <w:placeholder>
                        <w:docPart w:val="881A128810AF4A0DA992178A5FDA4F19"/>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2FF4B21F"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343359709"/>
                      <w:placeholder>
                        <w:docPart w:val="10B88C4FCFC143039C76FF431EDAE406"/>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724" w:type="dxa"/>
                  <w:shd w:val="clear" w:color="auto" w:fill="auto"/>
                  <w:vAlign w:val="center"/>
                </w:tcPr>
                <w:p w14:paraId="59620AE7"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2008093857"/>
                      <w:placeholder>
                        <w:docPart w:val="01166731EADC45A0BCFE96AFF0BF3E9C"/>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r>
            <w:tr w:rsidR="00F05962" w:rsidRPr="00916ABC" w14:paraId="3983F4F1" w14:textId="77777777" w:rsidTr="00F0596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006" w:type="dxa"/>
                  <w:tcMar>
                    <w:top w:w="57" w:type="dxa"/>
                    <w:bottom w:w="57" w:type="dxa"/>
                  </w:tcMar>
                  <w:vAlign w:val="center"/>
                </w:tcPr>
                <w:p w14:paraId="0FCC525B" w14:textId="77777777" w:rsidR="00F05962" w:rsidRPr="005F2C69" w:rsidRDefault="00F05962" w:rsidP="000E1539">
                  <w:pPr>
                    <w:pStyle w:val="Number-Introlevel2"/>
                    <w:framePr w:hSpace="180" w:wrap="around" w:vAnchor="text" w:hAnchor="text" w:y="1"/>
                    <w:numPr>
                      <w:ilvl w:val="0"/>
                      <w:numId w:val="0"/>
                    </w:numPr>
                    <w:suppressOverlap/>
                    <w:jc w:val="left"/>
                    <w:rPr>
                      <w:b w:val="0"/>
                      <w:bCs w:val="0"/>
                    </w:rPr>
                  </w:pPr>
                  <w:r w:rsidRPr="005F2C69">
                    <w:rPr>
                      <w:b w:val="0"/>
                      <w:bCs w:val="0"/>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chedule, which have the characteristics of other derivative financial instruments, having regard to whether, inter alia, they are traded on a regulated market, OTF, or an MTF</w:t>
                  </w:r>
                </w:p>
              </w:tc>
              <w:tc>
                <w:tcPr>
                  <w:tcW w:w="588" w:type="dxa"/>
                  <w:shd w:val="clear" w:color="auto" w:fill="auto"/>
                  <w:vAlign w:val="center"/>
                </w:tcPr>
                <w:p w14:paraId="2C801765"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434125757"/>
                      <w:placeholder>
                        <w:docPart w:val="C643C75B47F0421195DC484A01B3E5DF"/>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490E4938"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54598157"/>
                      <w:placeholder>
                        <w:docPart w:val="57EDD3D854554A9E9BD56F4A920A0E1F"/>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441BC6C8"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373121455"/>
                      <w:placeholder>
                        <w:docPart w:val="27E8A66F07134926AEC9596A8AFBEAB8"/>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718" w:type="dxa"/>
                  <w:shd w:val="clear" w:color="auto" w:fill="FFFFFF" w:themeFill="background1"/>
                  <w:vAlign w:val="center"/>
                </w:tcPr>
                <w:p w14:paraId="78A5AD89" w14:textId="7D97791D"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410913208"/>
                      <w:placeholder>
                        <w:docPart w:val="D2D6A0F77AEF481AAC1348D2FA8F6CA8"/>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sdt>
                <w:sdtPr>
                  <w:rPr>
                    <w:sz w:val="18"/>
                    <w:szCs w:val="18"/>
                    <w:lang w:eastAsia="en-GB"/>
                  </w:rPr>
                  <w:id w:val="-2126068934"/>
                  <w:placeholder>
                    <w:docPart w:val="AFF65407A1F94567A104E3214381FFA6"/>
                  </w:placeholder>
                  <w:comboBox>
                    <w:listItem w:displayText="Yes" w:value="Yes"/>
                    <w:listItem w:displayText="No" w:value="No"/>
                    <w:listItem w:displayText="-" w:value="-"/>
                  </w:comboBox>
                </w:sdtPr>
                <w:sdtEndPr/>
                <w:sdtContent>
                  <w:tc>
                    <w:tcPr>
                      <w:tcW w:w="588" w:type="dxa"/>
                      <w:shd w:val="clear" w:color="auto" w:fill="auto"/>
                      <w:vAlign w:val="center"/>
                    </w:tcPr>
                    <w:p w14:paraId="06FF5A88" w14:textId="77777777" w:rsidR="00F05962" w:rsidRPr="00916ABC" w:rsidRDefault="00F05962"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sidDel="00C54A1C">
                        <w:rPr>
                          <w:sz w:val="18"/>
                          <w:szCs w:val="18"/>
                          <w:lang w:eastAsia="en-GB"/>
                        </w:rPr>
                        <w:t>-</w:t>
                      </w:r>
                    </w:p>
                  </w:tc>
                </w:sdtContent>
              </w:sdt>
              <w:tc>
                <w:tcPr>
                  <w:tcW w:w="589" w:type="dxa"/>
                  <w:shd w:val="clear" w:color="auto" w:fill="auto"/>
                  <w:vAlign w:val="center"/>
                </w:tcPr>
                <w:p w14:paraId="0D40CD54"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716500766"/>
                      <w:placeholder>
                        <w:docPart w:val="CFF098DD347948A9ABB283CEB1143877"/>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0A11D2A8"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028838207"/>
                      <w:placeholder>
                        <w:docPart w:val="D8B34AECDE6C481D83EFDF73D88B1A46"/>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68CB20EA"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305049747"/>
                      <w:placeholder>
                        <w:docPart w:val="B195B26DD5D847869599F74674B00BE4"/>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724" w:type="dxa"/>
                  <w:shd w:val="clear" w:color="auto" w:fill="auto"/>
                  <w:vAlign w:val="center"/>
                </w:tcPr>
                <w:p w14:paraId="53BA9F74"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004391585"/>
                      <w:placeholder>
                        <w:docPart w:val="B1882C78D95A454491BB1BDFA672CF41"/>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r>
            <w:tr w:rsidR="00F05962" w:rsidRPr="00916ABC" w14:paraId="0C178E31" w14:textId="77777777" w:rsidTr="00F05962">
              <w:trPr>
                <w:trHeight w:val="505"/>
              </w:trPr>
              <w:tc>
                <w:tcPr>
                  <w:cnfStyle w:val="001000000000" w:firstRow="0" w:lastRow="0" w:firstColumn="1" w:lastColumn="0" w:oddVBand="0" w:evenVBand="0" w:oddHBand="0" w:evenHBand="0" w:firstRowFirstColumn="0" w:firstRowLastColumn="0" w:lastRowFirstColumn="0" w:lastRowLastColumn="0"/>
                  <w:tcW w:w="4006" w:type="dxa"/>
                  <w:shd w:val="clear" w:color="auto" w:fill="F2F2F2" w:themeFill="background1" w:themeFillShade="F2"/>
                  <w:tcMar>
                    <w:top w:w="57" w:type="dxa"/>
                    <w:bottom w:w="57" w:type="dxa"/>
                  </w:tcMar>
                  <w:vAlign w:val="center"/>
                </w:tcPr>
                <w:p w14:paraId="16588630" w14:textId="77777777" w:rsidR="00F05962" w:rsidRPr="005F2C69" w:rsidRDefault="00F05962" w:rsidP="000E1539">
                  <w:pPr>
                    <w:pStyle w:val="Number-Introlevel2"/>
                    <w:framePr w:hSpace="180" w:wrap="around" w:vAnchor="text" w:hAnchor="text" w:y="1"/>
                    <w:numPr>
                      <w:ilvl w:val="0"/>
                      <w:numId w:val="0"/>
                    </w:numPr>
                    <w:suppressOverlap/>
                    <w:jc w:val="left"/>
                    <w:rPr>
                      <w:b w:val="0"/>
                      <w:bCs w:val="0"/>
                    </w:rPr>
                  </w:pPr>
                  <w:r w:rsidRPr="005F2C69">
                    <w:rPr>
                      <w:b w:val="0"/>
                      <w:bCs w:val="0"/>
                    </w:rPr>
                    <w:t>Certificates or other instruments which confer property rights in respect of any instrument falling within this Schedule</w:t>
                  </w:r>
                </w:p>
              </w:tc>
              <w:tc>
                <w:tcPr>
                  <w:tcW w:w="588" w:type="dxa"/>
                  <w:shd w:val="clear" w:color="auto" w:fill="auto"/>
                  <w:vAlign w:val="center"/>
                </w:tcPr>
                <w:p w14:paraId="5D20A199"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51309955"/>
                      <w:placeholder>
                        <w:docPart w:val="6451AC00C3784B2093854A71041A7831"/>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47E45355"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993703361"/>
                      <w:placeholder>
                        <w:docPart w:val="E556C959A8DC427DB42219F81EC6F87E"/>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1D5DBB2C"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98857875"/>
                      <w:placeholder>
                        <w:docPart w:val="F02B6F4453854BEF8A7D9ACA898190B3"/>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718" w:type="dxa"/>
                  <w:shd w:val="clear" w:color="auto" w:fill="FFFFFF" w:themeFill="background1"/>
                  <w:vAlign w:val="center"/>
                </w:tcPr>
                <w:p w14:paraId="2FE251EA"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679556179"/>
                      <w:placeholder>
                        <w:docPart w:val="497764E9229A45D08405F4BCDC0BD9DB"/>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sdt>
                <w:sdtPr>
                  <w:rPr>
                    <w:sz w:val="18"/>
                    <w:szCs w:val="18"/>
                    <w:lang w:eastAsia="en-GB"/>
                  </w:rPr>
                  <w:id w:val="396719266"/>
                  <w:placeholder>
                    <w:docPart w:val="2FCBA981625D49A28F0CD422DF5C0D22"/>
                  </w:placeholder>
                  <w:comboBox>
                    <w:listItem w:displayText="Yes" w:value="Yes"/>
                    <w:listItem w:displayText="No" w:value="No"/>
                    <w:listItem w:displayText="-" w:value="-"/>
                  </w:comboBox>
                </w:sdtPr>
                <w:sdtEndPr/>
                <w:sdtContent>
                  <w:tc>
                    <w:tcPr>
                      <w:tcW w:w="588" w:type="dxa"/>
                      <w:shd w:val="clear" w:color="auto" w:fill="auto"/>
                      <w:vAlign w:val="center"/>
                    </w:tcPr>
                    <w:p w14:paraId="186D4A10" w14:textId="77777777" w:rsidR="00F05962" w:rsidRPr="00916ABC" w:rsidRDefault="00F05962"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916ABC" w:rsidDel="00C54A1C">
                        <w:rPr>
                          <w:sz w:val="18"/>
                          <w:szCs w:val="18"/>
                          <w:lang w:eastAsia="en-GB"/>
                        </w:rPr>
                        <w:t>-</w:t>
                      </w:r>
                    </w:p>
                  </w:tc>
                </w:sdtContent>
              </w:sdt>
              <w:tc>
                <w:tcPr>
                  <w:tcW w:w="589" w:type="dxa"/>
                  <w:shd w:val="clear" w:color="auto" w:fill="auto"/>
                  <w:vAlign w:val="center"/>
                </w:tcPr>
                <w:p w14:paraId="33BF094D"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725100529"/>
                      <w:placeholder>
                        <w:docPart w:val="064B140707FF425AA2A4683EB65E31FC"/>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42D49F5F"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3889618"/>
                      <w:placeholder>
                        <w:docPart w:val="5C7880CE949A46399AAF0BCB222C7A74"/>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71F2D587"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688920604"/>
                      <w:placeholder>
                        <w:docPart w:val="E8A01CEB0F9645D18DF307874723CEED"/>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724" w:type="dxa"/>
                  <w:shd w:val="clear" w:color="auto" w:fill="auto"/>
                  <w:vAlign w:val="center"/>
                </w:tcPr>
                <w:p w14:paraId="0BF689F7" w14:textId="77777777" w:rsidR="00F05962" w:rsidRPr="00916ABC"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214880119"/>
                      <w:placeholder>
                        <w:docPart w:val="6CDDD210036843E38E22E1269C7E6307"/>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r>
            <w:tr w:rsidR="00F05962" w:rsidRPr="00916ABC" w14:paraId="358536B1" w14:textId="77777777" w:rsidTr="00F0596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006" w:type="dxa"/>
                  <w:tcMar>
                    <w:top w:w="57" w:type="dxa"/>
                    <w:bottom w:w="57" w:type="dxa"/>
                  </w:tcMar>
                  <w:vAlign w:val="center"/>
                </w:tcPr>
                <w:p w14:paraId="7EB6AFE2" w14:textId="77777777" w:rsidR="00F05962" w:rsidRPr="005F2C69" w:rsidRDefault="00F05962" w:rsidP="000E1539">
                  <w:pPr>
                    <w:pStyle w:val="Number-Introlevel2"/>
                    <w:framePr w:hSpace="180" w:wrap="around" w:vAnchor="text" w:hAnchor="text" w:y="1"/>
                    <w:numPr>
                      <w:ilvl w:val="0"/>
                      <w:numId w:val="0"/>
                    </w:numPr>
                    <w:suppressOverlap/>
                    <w:jc w:val="left"/>
                    <w:rPr>
                      <w:b w:val="0"/>
                      <w:bCs w:val="0"/>
                    </w:rPr>
                  </w:pPr>
                  <w:r w:rsidRPr="005F2C69">
                    <w:rPr>
                      <w:b w:val="0"/>
                      <w:bCs w:val="0"/>
                    </w:rPr>
                    <w:t>Foreign exchange acquired or held for investment purposes</w:t>
                  </w:r>
                </w:p>
              </w:tc>
              <w:tc>
                <w:tcPr>
                  <w:tcW w:w="588" w:type="dxa"/>
                  <w:shd w:val="clear" w:color="auto" w:fill="auto"/>
                  <w:vAlign w:val="center"/>
                </w:tcPr>
                <w:p w14:paraId="4186793F"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996380146"/>
                      <w:placeholder>
                        <w:docPart w:val="6186ED48248B485B8F727A962CBCBBEF"/>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5EE6415F"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02179202"/>
                      <w:placeholder>
                        <w:docPart w:val="68466C802A38457FA14A5A453427F02E"/>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4266D166"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532023304"/>
                      <w:placeholder>
                        <w:docPart w:val="3F0562830FE94325AFD2276278002989"/>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718" w:type="dxa"/>
                  <w:shd w:val="clear" w:color="auto" w:fill="FFFFFF" w:themeFill="background1"/>
                  <w:vAlign w:val="center"/>
                </w:tcPr>
                <w:p w14:paraId="7D7C0181" w14:textId="1ED1033D"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022964077"/>
                      <w:placeholder>
                        <w:docPart w:val="989DA16877114D42BBD36D2FD247C580"/>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sdt>
                <w:sdtPr>
                  <w:rPr>
                    <w:sz w:val="18"/>
                    <w:szCs w:val="18"/>
                    <w:lang w:eastAsia="en-GB"/>
                  </w:rPr>
                  <w:id w:val="-2008120678"/>
                  <w:placeholder>
                    <w:docPart w:val="2BF48B657FF943918A1E06E321EC3402"/>
                  </w:placeholder>
                  <w:comboBox>
                    <w:listItem w:displayText="Yes" w:value="Yes"/>
                    <w:listItem w:displayText="No" w:value="No"/>
                    <w:listItem w:displayText="-" w:value="-"/>
                  </w:comboBox>
                </w:sdtPr>
                <w:sdtEndPr/>
                <w:sdtContent>
                  <w:tc>
                    <w:tcPr>
                      <w:tcW w:w="588" w:type="dxa"/>
                      <w:shd w:val="clear" w:color="auto" w:fill="auto"/>
                      <w:vAlign w:val="center"/>
                    </w:tcPr>
                    <w:p w14:paraId="1952AEB2" w14:textId="77777777" w:rsidR="00F05962" w:rsidRPr="00916ABC" w:rsidRDefault="00F05962"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16ABC" w:rsidDel="00C54A1C">
                        <w:rPr>
                          <w:sz w:val="18"/>
                          <w:szCs w:val="18"/>
                          <w:lang w:eastAsia="en-GB"/>
                        </w:rPr>
                        <w:t>-</w:t>
                      </w:r>
                    </w:p>
                  </w:tc>
                </w:sdtContent>
              </w:sdt>
              <w:tc>
                <w:tcPr>
                  <w:tcW w:w="589" w:type="dxa"/>
                  <w:shd w:val="clear" w:color="auto" w:fill="auto"/>
                  <w:vAlign w:val="center"/>
                </w:tcPr>
                <w:p w14:paraId="1404ADD2"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264848456"/>
                      <w:placeholder>
                        <w:docPart w:val="FC235A4ACC9E45A098292511BCDE1DAE"/>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128D0BE3"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219902026"/>
                      <w:placeholder>
                        <w:docPart w:val="17B804EC776240F583FB12689A5C6E2F"/>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480DB897"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745069393"/>
                      <w:placeholder>
                        <w:docPart w:val="634E2AD5E6AC4BA287A1D4BA949BED35"/>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724" w:type="dxa"/>
                  <w:shd w:val="clear" w:color="auto" w:fill="auto"/>
                  <w:vAlign w:val="center"/>
                </w:tcPr>
                <w:p w14:paraId="516F4A60" w14:textId="77777777" w:rsidR="00F05962" w:rsidRPr="00916ABC"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747297415"/>
                      <w:placeholder>
                        <w:docPart w:val="060640D516AC49A182C83E0ED3B43A17"/>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r>
            <w:tr w:rsidR="00F05962" w:rsidRPr="00916ABC" w14:paraId="25480E54" w14:textId="77777777" w:rsidTr="00F05962">
              <w:trPr>
                <w:trHeight w:val="449"/>
              </w:trPr>
              <w:tc>
                <w:tcPr>
                  <w:cnfStyle w:val="001000000000" w:firstRow="0" w:lastRow="0" w:firstColumn="1" w:lastColumn="0" w:oddVBand="0" w:evenVBand="0" w:oddHBand="0" w:evenHBand="0" w:firstRowFirstColumn="0" w:firstRowLastColumn="0" w:lastRowFirstColumn="0" w:lastRowLastColumn="0"/>
                  <w:tcW w:w="4006" w:type="dxa"/>
                  <w:shd w:val="clear" w:color="auto" w:fill="F2F2F2" w:themeFill="background1" w:themeFillShade="F2"/>
                  <w:tcMar>
                    <w:top w:w="57" w:type="dxa"/>
                    <w:bottom w:w="57" w:type="dxa"/>
                  </w:tcMar>
                  <w:vAlign w:val="center"/>
                </w:tcPr>
                <w:p w14:paraId="528FFAC4" w14:textId="77777777" w:rsidR="00F05962" w:rsidRPr="005F2C69" w:rsidRDefault="00F05962" w:rsidP="000E1539">
                  <w:pPr>
                    <w:pStyle w:val="Number-Introlevel2"/>
                    <w:framePr w:hSpace="180" w:wrap="around" w:vAnchor="text" w:hAnchor="text" w:y="1"/>
                    <w:numPr>
                      <w:ilvl w:val="0"/>
                      <w:numId w:val="0"/>
                    </w:numPr>
                    <w:suppressOverlap/>
                    <w:jc w:val="left"/>
                    <w:rPr>
                      <w:b w:val="0"/>
                      <w:bCs w:val="0"/>
                    </w:rPr>
                  </w:pPr>
                  <w:r w:rsidRPr="005F2C69">
                    <w:rPr>
                      <w:b w:val="0"/>
                      <w:bCs w:val="0"/>
                    </w:rPr>
                    <w:t>Emission allowances consisting of any Shares recognised for compliance with the requirements of Directive2003/87/EC (Emissions Trading Scheme)</w:t>
                  </w:r>
                </w:p>
              </w:tc>
              <w:tc>
                <w:tcPr>
                  <w:tcW w:w="588" w:type="dxa"/>
                  <w:shd w:val="clear" w:color="auto" w:fill="auto"/>
                  <w:vAlign w:val="center"/>
                </w:tcPr>
                <w:p w14:paraId="78942291" w14:textId="77777777" w:rsidR="00F05962"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668292989"/>
                      <w:placeholder>
                        <w:docPart w:val="B19B71B5B9DD404B8B0D38B9F4C5CFE9"/>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65FF0E0F" w14:textId="77777777" w:rsidR="00F05962"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984242337"/>
                      <w:placeholder>
                        <w:docPart w:val="EA9D4B23A36340D78C841DC1D4157966"/>
                      </w:placeholder>
                      <w:comboBox>
                        <w:listItem w:displayText="Yes" w:value="Yes"/>
                        <w:listItem w:displayText="No" w:value="No"/>
                        <w:listItem w:displayText="-" w:value="-"/>
                      </w:comboBox>
                    </w:sdtPr>
                    <w:sdtEndPr/>
                    <w:sdtContent>
                      <w:r w:rsidR="00F05962" w:rsidRPr="0020769A" w:rsidDel="003A3117">
                        <w:rPr>
                          <w:sz w:val="18"/>
                          <w:szCs w:val="18"/>
                          <w:lang w:eastAsia="en-GB"/>
                        </w:rPr>
                        <w:t>-</w:t>
                      </w:r>
                    </w:sdtContent>
                  </w:sdt>
                </w:p>
              </w:tc>
              <w:tc>
                <w:tcPr>
                  <w:tcW w:w="588" w:type="dxa"/>
                  <w:shd w:val="clear" w:color="auto" w:fill="auto"/>
                  <w:vAlign w:val="center"/>
                </w:tcPr>
                <w:p w14:paraId="04CB392F" w14:textId="77777777" w:rsidR="00F05962"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309484875"/>
                      <w:placeholder>
                        <w:docPart w:val="1672885ED1DB46A8BAE74C3A49FCD4BD"/>
                      </w:placeholder>
                      <w:comboBox>
                        <w:listItem w:displayText="Yes" w:value="Yes"/>
                        <w:listItem w:displayText="No" w:value="No"/>
                        <w:listItem w:displayText="-" w:value="-"/>
                      </w:comboBox>
                    </w:sdtPr>
                    <w:sdtEndPr/>
                    <w:sdtContent>
                      <w:r w:rsidR="00F05962" w:rsidRPr="0020769A" w:rsidDel="003A3117">
                        <w:rPr>
                          <w:sz w:val="18"/>
                          <w:szCs w:val="18"/>
                          <w:lang w:eastAsia="en-GB"/>
                        </w:rPr>
                        <w:t xml:space="preserve">- </w:t>
                      </w:r>
                    </w:sdtContent>
                  </w:sdt>
                </w:p>
              </w:tc>
              <w:tc>
                <w:tcPr>
                  <w:tcW w:w="718" w:type="dxa"/>
                  <w:shd w:val="clear" w:color="auto" w:fill="FFFFFF" w:themeFill="background1"/>
                  <w:vAlign w:val="center"/>
                </w:tcPr>
                <w:p w14:paraId="035D6A7D" w14:textId="12C19B72" w:rsidR="00F05962"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262453633"/>
                      <w:placeholder>
                        <w:docPart w:val="9A878746FBF440D8B139A9665A32A9BF"/>
                      </w:placeholder>
                      <w:comboBox>
                        <w:listItem w:displayText="Yes" w:value="Yes"/>
                        <w:listItem w:displayText="No" w:value="No"/>
                        <w:listItem w:displayText="-" w:value="-"/>
                      </w:comboBox>
                    </w:sdtPr>
                    <w:sdtEndPr/>
                    <w:sdtContent>
                      <w:r w:rsidR="00F05962" w:rsidRPr="004F64BC" w:rsidDel="003A3117">
                        <w:rPr>
                          <w:sz w:val="18"/>
                          <w:szCs w:val="18"/>
                          <w:lang w:eastAsia="en-GB"/>
                        </w:rPr>
                        <w:t>-</w:t>
                      </w:r>
                    </w:sdtContent>
                  </w:sdt>
                </w:p>
              </w:tc>
              <w:tc>
                <w:tcPr>
                  <w:tcW w:w="588" w:type="dxa"/>
                  <w:shd w:val="clear" w:color="auto" w:fill="auto"/>
                  <w:vAlign w:val="center"/>
                </w:tcPr>
                <w:p w14:paraId="31CAE98B" w14:textId="77777777" w:rsidR="00F05962" w:rsidRDefault="00F05962"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r w:rsidRPr="00916ABC" w:rsidDel="00136769">
                    <w:rPr>
                      <w:sz w:val="18"/>
                      <w:szCs w:val="18"/>
                      <w:lang w:eastAsia="en-GB"/>
                    </w:rPr>
                    <w:t>-</w:t>
                  </w:r>
                </w:p>
              </w:tc>
              <w:tc>
                <w:tcPr>
                  <w:tcW w:w="589" w:type="dxa"/>
                  <w:shd w:val="clear" w:color="auto" w:fill="auto"/>
                  <w:vAlign w:val="center"/>
                </w:tcPr>
                <w:p w14:paraId="506E52CF" w14:textId="77777777" w:rsidR="00F05962"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617179798"/>
                      <w:placeholder>
                        <w:docPart w:val="F5668D29D69547769AAEFFA9F3E1324F"/>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336BBCD2" w14:textId="77777777" w:rsidR="00F05962"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881519964"/>
                      <w:placeholder>
                        <w:docPart w:val="059E4304E6BD4D7C861FD874ABE50B4E"/>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588" w:type="dxa"/>
                  <w:shd w:val="clear" w:color="auto" w:fill="auto"/>
                  <w:vAlign w:val="center"/>
                </w:tcPr>
                <w:p w14:paraId="4737942A" w14:textId="77777777" w:rsidR="00F05962"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270287544"/>
                      <w:placeholder>
                        <w:docPart w:val="3763AC1A255A4D60941F62D62F18644F"/>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c>
                <w:tcPr>
                  <w:tcW w:w="724" w:type="dxa"/>
                  <w:shd w:val="clear" w:color="auto" w:fill="auto"/>
                  <w:vAlign w:val="center"/>
                </w:tcPr>
                <w:p w14:paraId="3A3BDADC" w14:textId="77777777" w:rsidR="00F05962"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812915997"/>
                      <w:placeholder>
                        <w:docPart w:val="0D1DEF3608B04B40905318B67D74A77C"/>
                      </w:placeholder>
                      <w:comboBox>
                        <w:listItem w:displayText="Yes" w:value="Yes"/>
                        <w:listItem w:displayText="No" w:value="No"/>
                        <w:listItem w:displayText="-" w:value="-"/>
                      </w:comboBox>
                    </w:sdtPr>
                    <w:sdtEndPr/>
                    <w:sdtContent>
                      <w:r w:rsidR="00F05962" w:rsidRPr="003929E5" w:rsidDel="003A3117">
                        <w:rPr>
                          <w:sz w:val="18"/>
                          <w:szCs w:val="18"/>
                          <w:lang w:eastAsia="en-GB"/>
                        </w:rPr>
                        <w:t>-</w:t>
                      </w:r>
                    </w:sdtContent>
                  </w:sdt>
                </w:p>
              </w:tc>
            </w:tr>
          </w:tbl>
          <w:p w14:paraId="262AE417" w14:textId="15804456" w:rsidR="005F2C69" w:rsidRPr="00916ABC" w:rsidRDefault="005F2C69" w:rsidP="005F2C69">
            <w:pPr>
              <w:rPr>
                <w:lang w:eastAsia="en-GB"/>
              </w:rPr>
            </w:pPr>
          </w:p>
        </w:tc>
      </w:tr>
      <w:bookmarkEnd w:id="5"/>
      <w:tr w:rsidR="00CB0BC2" w:rsidRPr="00916ABC" w14:paraId="1BE660DF" w14:textId="77777777" w:rsidTr="005423A3">
        <w:trPr>
          <w:trHeight w:val="510"/>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27907B" w14:textId="77777777" w:rsidR="00CB0BC2" w:rsidRPr="00916ABC" w:rsidRDefault="00CB0BC2" w:rsidP="003F0BD4">
            <w:pPr>
              <w:pStyle w:val="Part1-Master4"/>
              <w:ind w:left="0"/>
            </w:pPr>
          </w:p>
        </w:tc>
        <w:tc>
          <w:tcPr>
            <w:tcW w:w="978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0DEBC31" w14:textId="32EC6D9E" w:rsidR="00CB0BC2" w:rsidRPr="00916ABC" w:rsidRDefault="00CB0BC2" w:rsidP="005F2C69">
            <w:pPr>
              <w:jc w:val="left"/>
              <w:rPr>
                <w:lang w:eastAsia="en-GB"/>
              </w:rPr>
            </w:pPr>
            <w:r>
              <w:rPr>
                <w:rFonts w:eastAsia="Times New Roman" w:cs="Times New Roman"/>
                <w:szCs w:val="20"/>
                <w:lang w:eastAsia="en-GB"/>
              </w:rPr>
              <w:t>In the case of dual authorisation in terms of Directive 2011/61/EU and Directive 2009/65/EC kindly indicate under which authorisation any intended non-core activity being applied for will be provided</w:t>
            </w:r>
          </w:p>
        </w:tc>
      </w:tr>
      <w:tr w:rsidR="00CB0BC2" w:rsidRPr="00916ABC" w14:paraId="3F898204" w14:textId="77777777" w:rsidTr="005423A3">
        <w:trPr>
          <w:trHeight w:val="51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1EFFE9" w14:textId="77777777" w:rsidR="00CB0BC2" w:rsidRPr="00916ABC" w:rsidRDefault="00CB0BC2" w:rsidP="008A5023">
            <w:pPr>
              <w:ind w:right="-92"/>
              <w:jc w:val="center"/>
              <w:rPr>
                <w:rFonts w:eastAsia="Times New Roman" w:cs="Times New Roman"/>
                <w:szCs w:val="20"/>
                <w:lang w:eastAsia="en-GB"/>
              </w:rPr>
            </w:pPr>
          </w:p>
        </w:tc>
        <w:sdt>
          <w:sdtPr>
            <w:rPr>
              <w:lang w:eastAsia="en-GB"/>
            </w:rPr>
            <w:id w:val="653640226"/>
            <w:placeholder>
              <w:docPart w:val="45AFBC13A4F74A74AB2613E7DBF7E2CE"/>
            </w:placeholder>
            <w:showingPlcHdr/>
            <w:comboBox>
              <w:listItem w:displayText="Directive 2011/61/EU " w:value="Directive 2011/61/EU "/>
              <w:listItem w:displayText="Directive 2009/65/ EC " w:value="Directive 2009/65/ EC "/>
            </w:comboBox>
          </w:sdtPr>
          <w:sdtEndPr/>
          <w:sdtContent>
            <w:tc>
              <w:tcPr>
                <w:tcW w:w="978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04C709F" w14:textId="3F0FDD03" w:rsidR="00CB0BC2" w:rsidRPr="00916ABC" w:rsidRDefault="00CB0BC2" w:rsidP="005F2C69">
                <w:pPr>
                  <w:rPr>
                    <w:lang w:eastAsia="en-GB"/>
                  </w:rPr>
                </w:pPr>
                <w:r>
                  <w:rPr>
                    <w:rStyle w:val="PlaceholderText"/>
                  </w:rPr>
                  <w:t>Select</w:t>
                </w:r>
                <w:r w:rsidRPr="002C45D0">
                  <w:rPr>
                    <w:rStyle w:val="PlaceholderText"/>
                  </w:rPr>
                  <w:t xml:space="preserve"> item</w:t>
                </w:r>
              </w:p>
            </w:tc>
          </w:sdtContent>
        </w:sdt>
      </w:tr>
      <w:tr w:rsidR="003F6A07" w:rsidRPr="00916ABC" w14:paraId="0E810D80" w14:textId="77777777" w:rsidTr="005423A3">
        <w:trPr>
          <w:trHeight w:val="510"/>
        </w:trPr>
        <w:tc>
          <w:tcPr>
            <w:tcW w:w="85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7888E9C" w14:textId="77777777" w:rsidR="005F2C69" w:rsidRPr="00E65076" w:rsidRDefault="005F2C69" w:rsidP="003F0BD4">
            <w:pPr>
              <w:pStyle w:val="Part1-Master4"/>
              <w:ind w:left="0"/>
            </w:pPr>
          </w:p>
        </w:tc>
        <w:tc>
          <w:tcPr>
            <w:tcW w:w="978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CD3A580" w14:textId="19B7BDE6" w:rsidR="005F2C69" w:rsidRDefault="005F2C69" w:rsidP="005F2C69">
            <w:pPr>
              <w:rPr>
                <w:lang w:eastAsia="en-GB"/>
              </w:rPr>
            </w:pPr>
            <w:r>
              <w:rPr>
                <w:lang w:eastAsia="en-GB"/>
              </w:rPr>
              <w:t>Kindly provide a detailed description as to how the identified financial service activities mentioned above will be carried out in practice in accordance with the relevant Regulations.</w:t>
            </w:r>
          </w:p>
        </w:tc>
      </w:tr>
      <w:tr w:rsidR="003F6A07" w:rsidRPr="00916ABC" w14:paraId="75237899" w14:textId="77777777" w:rsidTr="005423A3">
        <w:trPr>
          <w:trHeight w:val="51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55E869" w14:textId="77777777" w:rsidR="005F2C69" w:rsidRPr="00916ABC" w:rsidRDefault="005F2C69" w:rsidP="005F2C69">
            <w:pPr>
              <w:ind w:left="-96" w:right="-92"/>
              <w:jc w:val="center"/>
              <w:rPr>
                <w:rFonts w:eastAsia="Times New Roman" w:cs="Times New Roman"/>
                <w:szCs w:val="20"/>
                <w:lang w:eastAsia="en-GB"/>
              </w:rPr>
            </w:pPr>
          </w:p>
        </w:tc>
        <w:sdt>
          <w:sdtPr>
            <w:rPr>
              <w:lang w:eastAsia="en-GB"/>
            </w:rPr>
            <w:id w:val="-693700548"/>
            <w:placeholder>
              <w:docPart w:val="548E9313F71349099FD8A699B133A69D"/>
            </w:placeholder>
          </w:sdtPr>
          <w:sdtEndPr/>
          <w:sdtContent>
            <w:tc>
              <w:tcPr>
                <w:tcW w:w="978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C1CEB3" w14:textId="14ED92F7" w:rsidR="005F2C69" w:rsidRDefault="005F2C69" w:rsidP="005F2C69">
                <w:pPr>
                  <w:rPr>
                    <w:lang w:eastAsia="en-GB"/>
                  </w:rPr>
                </w:pPr>
                <w:r w:rsidRPr="00916ABC">
                  <w:rPr>
                    <w:color w:val="7F7F7F" w:themeColor="text1" w:themeTint="80"/>
                    <w:lang w:eastAsia="en-GB"/>
                  </w:rPr>
                  <w:t>Enter text</w:t>
                </w:r>
              </w:p>
            </w:tc>
          </w:sdtContent>
        </w:sdt>
      </w:tr>
      <w:tr w:rsidR="003F6A07" w:rsidRPr="00916ABC" w14:paraId="27DBDAF9" w14:textId="77777777" w:rsidTr="00C50DA8">
        <w:trPr>
          <w:trHeight w:val="510"/>
        </w:trPr>
        <w:tc>
          <w:tcPr>
            <w:tcW w:w="851" w:type="dxa"/>
            <w:tcBorders>
              <w:top w:val="single" w:sz="12" w:space="0" w:color="F2F2F2"/>
              <w:left w:val="nil"/>
              <w:bottom w:val="single" w:sz="12" w:space="0" w:color="F2F2F2"/>
              <w:right w:val="single" w:sz="12" w:space="0" w:color="FFFFFF" w:themeColor="background1"/>
            </w:tcBorders>
            <w:shd w:val="clear" w:color="auto" w:fill="EDD9C4"/>
            <w:vAlign w:val="center"/>
          </w:tcPr>
          <w:p w14:paraId="6C44EA68" w14:textId="77777777" w:rsidR="005F2C69" w:rsidRPr="00916ABC" w:rsidRDefault="005F2C69" w:rsidP="005F2C69">
            <w:pPr>
              <w:pStyle w:val="Part1-Master3"/>
            </w:pPr>
          </w:p>
        </w:tc>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9DEF0F" w14:textId="77777777" w:rsidR="005F2C69" w:rsidRPr="00916ABC" w:rsidRDefault="005F2C69" w:rsidP="005F2C69">
            <w:pPr>
              <w:ind w:right="113"/>
              <w:jc w:val="left"/>
              <w:rPr>
                <w:b/>
                <w:szCs w:val="20"/>
                <w:lang w:eastAsia="en-GB"/>
              </w:rPr>
            </w:pPr>
            <w:r w:rsidRPr="00916ABC">
              <w:rPr>
                <w:b/>
                <w:szCs w:val="20"/>
                <w:lang w:eastAsia="en-GB"/>
              </w:rPr>
              <w:t>Client base</w:t>
            </w:r>
          </w:p>
          <w:p w14:paraId="2AE17F42" w14:textId="14D1C31D" w:rsidR="005F2C69" w:rsidRPr="00916ABC" w:rsidRDefault="005F2C69" w:rsidP="005F2C69">
            <w:pPr>
              <w:ind w:right="113"/>
              <w:jc w:val="left"/>
              <w:rPr>
                <w:b/>
                <w:szCs w:val="20"/>
                <w:lang w:eastAsia="en-GB"/>
              </w:rPr>
            </w:pPr>
            <w:r w:rsidRPr="00916ABC">
              <w:rPr>
                <w:i/>
                <w:szCs w:val="20"/>
                <w:lang w:eastAsia="en-GB"/>
              </w:rPr>
              <w:t>Indicate the intended target market</w:t>
            </w:r>
            <w:r>
              <w:rPr>
                <w:i/>
                <w:szCs w:val="20"/>
                <w:lang w:eastAsia="en-GB"/>
              </w:rPr>
              <w:t xml:space="preserve"> for the non-core activities being applied for (if applicable)</w:t>
            </w:r>
          </w:p>
        </w:tc>
      </w:tr>
      <w:tr w:rsidR="003F6A07" w:rsidRPr="00916ABC" w14:paraId="1AF15292" w14:textId="77777777" w:rsidTr="003477F5">
        <w:trPr>
          <w:trHeight w:val="510"/>
        </w:trPr>
        <w:tc>
          <w:tcPr>
            <w:tcW w:w="851"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tcPr>
          <w:p w14:paraId="0000F0C4" w14:textId="77777777" w:rsidR="005F2C69" w:rsidRPr="00916ABC" w:rsidRDefault="005F2C69" w:rsidP="003F0BD4">
            <w:pPr>
              <w:pStyle w:val="Part1-Master4"/>
              <w:ind w:left="37" w:hanging="37"/>
            </w:pPr>
          </w:p>
        </w:tc>
        <w:tc>
          <w:tcPr>
            <w:tcW w:w="978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PlainTable1"/>
              <w:tblW w:w="5000" w:type="pct"/>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236"/>
              <w:gridCol w:w="1582"/>
              <w:gridCol w:w="1582"/>
              <w:gridCol w:w="1582"/>
              <w:gridCol w:w="1582"/>
            </w:tblGrid>
            <w:tr w:rsidR="003F6A07" w:rsidRPr="00960F8D" w14:paraId="2A0C66B2" w14:textId="77777777" w:rsidTr="00355797">
              <w:trPr>
                <w:cnfStyle w:val="100000000000" w:firstRow="1" w:lastRow="0" w:firstColumn="0" w:lastColumn="0" w:oddVBand="0" w:evenVBand="0" w:oddHBand="0"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692" w:type="pct"/>
                  <w:tcBorders>
                    <w:top w:val="single" w:sz="8" w:space="0" w:color="FFFFFF" w:themeColor="background1"/>
                  </w:tcBorders>
                  <w:tcMar>
                    <w:top w:w="57" w:type="dxa"/>
                    <w:bottom w:w="57" w:type="dxa"/>
                  </w:tcMar>
                  <w:vAlign w:val="center"/>
                </w:tcPr>
                <w:p w14:paraId="51B1F5D6" w14:textId="29BA8D12" w:rsidR="005F2C69" w:rsidRPr="005E0C3C" w:rsidRDefault="005F2C69" w:rsidP="000E1539">
                  <w:pPr>
                    <w:pStyle w:val="Number-Bodylevel1"/>
                    <w:framePr w:hSpace="180" w:wrap="around" w:vAnchor="text" w:hAnchor="text" w:y="1"/>
                    <w:suppressOverlap/>
                    <w:rPr>
                      <w:b w:val="0"/>
                      <w:bCs w:val="0"/>
                    </w:rPr>
                  </w:pPr>
                  <w:r w:rsidRPr="00960F8D">
                    <w:t xml:space="preserve">   </w:t>
                  </w:r>
                </w:p>
              </w:tc>
              <w:tc>
                <w:tcPr>
                  <w:tcW w:w="827" w:type="pct"/>
                  <w:tcMar>
                    <w:left w:w="0" w:type="dxa"/>
                    <w:right w:w="0" w:type="dxa"/>
                  </w:tcMar>
                  <w:vAlign w:val="center"/>
                </w:tcPr>
                <w:p w14:paraId="0055513A" w14:textId="77777777" w:rsidR="005F2C69" w:rsidRPr="00764801" w:rsidRDefault="005F2C69" w:rsidP="000E1539">
                  <w:pPr>
                    <w:framePr w:hSpace="180" w:wrap="around" w:vAnchor="text" w:hAnchor="text" w:y="1"/>
                    <w:contextualSpacing w:val="0"/>
                    <w:suppressOverlap/>
                    <w:jc w:val="center"/>
                    <w:cnfStyle w:val="100000000000" w:firstRow="1" w:lastRow="0" w:firstColumn="0" w:lastColumn="0" w:oddVBand="0" w:evenVBand="0" w:oddHBand="0" w:evenHBand="0" w:firstRowFirstColumn="0" w:firstRowLastColumn="0" w:lastRowFirstColumn="0" w:lastRowLastColumn="0"/>
                    <w:rPr>
                      <w:b w:val="0"/>
                      <w:bCs w:val="0"/>
                      <w:szCs w:val="20"/>
                      <w:lang w:eastAsia="en-GB"/>
                    </w:rPr>
                  </w:pPr>
                  <w:r w:rsidRPr="00764801">
                    <w:rPr>
                      <w:b w:val="0"/>
                      <w:bCs w:val="0"/>
                      <w:szCs w:val="20"/>
                      <w:lang w:eastAsia="en-GB"/>
                    </w:rPr>
                    <w:t xml:space="preserve">Reception and Transmission of Orders </w:t>
                  </w:r>
                </w:p>
              </w:tc>
              <w:tc>
                <w:tcPr>
                  <w:tcW w:w="827" w:type="pct"/>
                  <w:vAlign w:val="center"/>
                </w:tcPr>
                <w:p w14:paraId="4062AB5C" w14:textId="5A788AB3" w:rsidR="005F2C69" w:rsidRPr="00764801" w:rsidRDefault="005F2C69" w:rsidP="000E1539">
                  <w:pPr>
                    <w:framePr w:hSpace="180" w:wrap="around" w:vAnchor="text" w:hAnchor="text" w:y="1"/>
                    <w:contextualSpacing w:val="0"/>
                    <w:suppressOverlap/>
                    <w:jc w:val="center"/>
                    <w:cnfStyle w:val="100000000000" w:firstRow="1" w:lastRow="0" w:firstColumn="0" w:lastColumn="0" w:oddVBand="0" w:evenVBand="0" w:oddHBand="0" w:evenHBand="0" w:firstRowFirstColumn="0" w:firstRowLastColumn="0" w:lastRowFirstColumn="0" w:lastRowLastColumn="0"/>
                    <w:rPr>
                      <w:b w:val="0"/>
                      <w:bCs w:val="0"/>
                      <w:szCs w:val="20"/>
                      <w:lang w:eastAsia="en-GB"/>
                    </w:rPr>
                  </w:pPr>
                  <w:r w:rsidRPr="00764801">
                    <w:rPr>
                      <w:b w:val="0"/>
                      <w:bCs w:val="0"/>
                      <w:szCs w:val="20"/>
                      <w:lang w:eastAsia="en-GB"/>
                    </w:rPr>
                    <w:t xml:space="preserve">Safekeeping &amp; Administration </w:t>
                  </w:r>
                </w:p>
              </w:tc>
              <w:tc>
                <w:tcPr>
                  <w:tcW w:w="827" w:type="pct"/>
                  <w:tcMar>
                    <w:left w:w="0" w:type="dxa"/>
                    <w:right w:w="0" w:type="dxa"/>
                  </w:tcMar>
                  <w:vAlign w:val="center"/>
                </w:tcPr>
                <w:p w14:paraId="4BD0ED52" w14:textId="3BF4FB8A" w:rsidR="005F2C69" w:rsidRPr="00764801" w:rsidRDefault="005F2C69" w:rsidP="000E1539">
                  <w:pPr>
                    <w:framePr w:hSpace="180" w:wrap="around" w:vAnchor="text" w:hAnchor="text" w:y="1"/>
                    <w:contextualSpacing w:val="0"/>
                    <w:suppressOverlap/>
                    <w:jc w:val="center"/>
                    <w:cnfStyle w:val="100000000000" w:firstRow="1" w:lastRow="0" w:firstColumn="0" w:lastColumn="0" w:oddVBand="0" w:evenVBand="0" w:oddHBand="0" w:evenHBand="0" w:firstRowFirstColumn="0" w:firstRowLastColumn="0" w:lastRowFirstColumn="0" w:lastRowLastColumn="0"/>
                    <w:rPr>
                      <w:b w:val="0"/>
                      <w:bCs w:val="0"/>
                      <w:szCs w:val="20"/>
                      <w:lang w:eastAsia="en-GB"/>
                    </w:rPr>
                  </w:pPr>
                  <w:r w:rsidRPr="00764801">
                    <w:rPr>
                      <w:b w:val="0"/>
                      <w:bCs w:val="0"/>
                      <w:szCs w:val="20"/>
                      <w:lang w:eastAsia="en-GB"/>
                    </w:rPr>
                    <w:t>Investment Advice</w:t>
                  </w:r>
                </w:p>
              </w:tc>
              <w:tc>
                <w:tcPr>
                  <w:tcW w:w="827" w:type="pct"/>
                  <w:tcMar>
                    <w:left w:w="0" w:type="dxa"/>
                    <w:right w:w="0" w:type="dxa"/>
                  </w:tcMar>
                  <w:vAlign w:val="center"/>
                </w:tcPr>
                <w:p w14:paraId="12E6698C" w14:textId="0213363B" w:rsidR="005F2C69" w:rsidRPr="00764801" w:rsidRDefault="005F2C69" w:rsidP="000E1539">
                  <w:pPr>
                    <w:framePr w:hSpace="180" w:wrap="around" w:vAnchor="text" w:hAnchor="text" w:y="1"/>
                    <w:contextualSpacing w:val="0"/>
                    <w:suppressOverlap/>
                    <w:jc w:val="center"/>
                    <w:cnfStyle w:val="100000000000" w:firstRow="1" w:lastRow="0" w:firstColumn="0" w:lastColumn="0" w:oddVBand="0" w:evenVBand="0" w:oddHBand="0" w:evenHBand="0" w:firstRowFirstColumn="0" w:firstRowLastColumn="0" w:lastRowFirstColumn="0" w:lastRowLastColumn="0"/>
                    <w:rPr>
                      <w:b w:val="0"/>
                      <w:bCs w:val="0"/>
                      <w:szCs w:val="20"/>
                      <w:lang w:eastAsia="en-GB"/>
                    </w:rPr>
                  </w:pPr>
                  <w:r w:rsidRPr="00764801">
                    <w:rPr>
                      <w:b w:val="0"/>
                      <w:bCs w:val="0"/>
                      <w:szCs w:val="20"/>
                      <w:lang w:eastAsia="en-GB"/>
                    </w:rPr>
                    <w:t>Discretionary Portfolio Management</w:t>
                  </w:r>
                </w:p>
              </w:tc>
            </w:tr>
            <w:tr w:rsidR="00141099" w:rsidRPr="00960F8D" w14:paraId="08732173" w14:textId="77777777" w:rsidTr="007022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2" w:type="pct"/>
                  <w:tcMar>
                    <w:top w:w="57" w:type="dxa"/>
                    <w:bottom w:w="57" w:type="dxa"/>
                  </w:tcMar>
                  <w:vAlign w:val="center"/>
                </w:tcPr>
                <w:p w14:paraId="25110747" w14:textId="7562E8B4" w:rsidR="005F2C69" w:rsidRPr="00764801" w:rsidRDefault="005F2C69" w:rsidP="000E1539">
                  <w:pPr>
                    <w:pStyle w:val="Number-Introlevel2"/>
                    <w:framePr w:hSpace="180" w:wrap="around" w:vAnchor="text" w:hAnchor="text" w:y="1"/>
                    <w:numPr>
                      <w:ilvl w:val="0"/>
                      <w:numId w:val="0"/>
                    </w:numPr>
                    <w:suppressOverlap/>
                    <w:rPr>
                      <w:b w:val="0"/>
                      <w:bCs w:val="0"/>
                    </w:rPr>
                  </w:pPr>
                  <w:r w:rsidRPr="00764801">
                    <w:rPr>
                      <w:b w:val="0"/>
                      <w:bCs w:val="0"/>
                    </w:rPr>
                    <w:t>Retail Clients</w:t>
                  </w:r>
                </w:p>
              </w:tc>
              <w:sdt>
                <w:sdtPr>
                  <w:rPr>
                    <w:sz w:val="18"/>
                    <w:szCs w:val="18"/>
                    <w:lang w:eastAsia="en-GB"/>
                  </w:rPr>
                  <w:id w:val="-956402956"/>
                  <w:lock w:val="sdtLocked"/>
                  <w:placeholder>
                    <w:docPart w:val="403163F83994405BA6A1C7A24F27AA03"/>
                  </w:placeholder>
                  <w:comboBox>
                    <w:listItem w:displayText="Yes" w:value="Yes"/>
                    <w:listItem w:displayText="No" w:value="No"/>
                    <w:listItem w:displayText="-" w:value="-"/>
                  </w:comboBox>
                </w:sdtPr>
                <w:sdtEndPr/>
                <w:sdtContent>
                  <w:tc>
                    <w:tcPr>
                      <w:tcW w:w="827" w:type="pct"/>
                      <w:shd w:val="clear" w:color="auto" w:fill="auto"/>
                      <w:vAlign w:val="center"/>
                    </w:tcPr>
                    <w:p w14:paraId="29C55CC6" w14:textId="7D5783A0" w:rsidR="005F2C69" w:rsidRPr="00960F8D" w:rsidRDefault="00725545"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960F8D" w:rsidDel="003A3117">
                        <w:rPr>
                          <w:sz w:val="18"/>
                          <w:szCs w:val="18"/>
                          <w:lang w:eastAsia="en-GB"/>
                        </w:rPr>
                        <w:t>-</w:t>
                      </w:r>
                    </w:p>
                  </w:tc>
                </w:sdtContent>
              </w:sdt>
              <w:sdt>
                <w:sdtPr>
                  <w:rPr>
                    <w:sz w:val="18"/>
                    <w:szCs w:val="18"/>
                    <w:lang w:eastAsia="en-GB"/>
                  </w:rPr>
                  <w:id w:val="-1427340897"/>
                  <w:placeholder>
                    <w:docPart w:val="022DEB9138494BADA35E94A607656DC7"/>
                  </w:placeholder>
                  <w:comboBox>
                    <w:listItem w:displayText="Yes" w:value="Yes"/>
                    <w:listItem w:displayText="No" w:value="No"/>
                    <w:listItem w:displayText="-" w:value="-"/>
                  </w:comboBox>
                </w:sdtPr>
                <w:sdtEndPr/>
                <w:sdtContent>
                  <w:tc>
                    <w:tcPr>
                      <w:tcW w:w="827" w:type="pct"/>
                      <w:shd w:val="clear" w:color="auto" w:fill="auto"/>
                    </w:tcPr>
                    <w:p w14:paraId="6090EE53" w14:textId="04EA1C51" w:rsidR="005F2C69" w:rsidRPr="00960F8D" w:rsidRDefault="005F2C69"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pPr>
                      <w:r w:rsidRPr="00960F8D" w:rsidDel="003A3117">
                        <w:rPr>
                          <w:sz w:val="18"/>
                          <w:szCs w:val="18"/>
                          <w:lang w:eastAsia="en-GB"/>
                        </w:rPr>
                        <w:t>-</w:t>
                      </w:r>
                    </w:p>
                  </w:tc>
                </w:sdtContent>
              </w:sdt>
              <w:tc>
                <w:tcPr>
                  <w:tcW w:w="827" w:type="pct"/>
                  <w:shd w:val="clear" w:color="auto" w:fill="auto"/>
                  <w:vAlign w:val="center"/>
                </w:tcPr>
                <w:p w14:paraId="6D9AEB7A" w14:textId="4CE94BC0" w:rsidR="005F2C69" w:rsidRPr="00960F8D"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id w:val="1439406081"/>
                      <w:placeholder>
                        <w:docPart w:val="ACEFE483CD8940C8BE1FB3443155E22C"/>
                      </w:placeholder>
                      <w:comboBox>
                        <w:listItem w:displayText="Yes" w:value="Yes"/>
                        <w:listItem w:displayText="No" w:value="No"/>
                        <w:listItem w:displayText="-" w:value="-"/>
                      </w:comboBox>
                    </w:sdtPr>
                    <w:sdtEndPr/>
                    <w:sdtContent>
                      <w:r w:rsidR="005F2C69" w:rsidRPr="00960F8D" w:rsidDel="003A3117">
                        <w:t>-</w:t>
                      </w:r>
                    </w:sdtContent>
                  </w:sdt>
                </w:p>
              </w:tc>
              <w:tc>
                <w:tcPr>
                  <w:tcW w:w="827" w:type="pct"/>
                  <w:shd w:val="clear" w:color="auto" w:fill="auto"/>
                  <w:vAlign w:val="center"/>
                </w:tcPr>
                <w:p w14:paraId="2D17B6D0" w14:textId="3E5678AE" w:rsidR="005F2C69" w:rsidRPr="00960F8D"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id w:val="622650316"/>
                      <w:placeholder>
                        <w:docPart w:val="04419B80C93A4F4887B54B35E9D07AB7"/>
                      </w:placeholder>
                      <w:comboBox>
                        <w:listItem w:displayText="Yes" w:value="Yes"/>
                        <w:listItem w:displayText="No" w:value="No"/>
                        <w:listItem w:displayText="-" w:value="-"/>
                      </w:comboBox>
                    </w:sdtPr>
                    <w:sdtEndPr/>
                    <w:sdtContent>
                      <w:r w:rsidR="005F2C69" w:rsidRPr="00960F8D" w:rsidDel="003A3117">
                        <w:t>-</w:t>
                      </w:r>
                    </w:sdtContent>
                  </w:sdt>
                </w:p>
              </w:tc>
            </w:tr>
            <w:tr w:rsidR="003F6A07" w:rsidRPr="00960F8D" w14:paraId="73EB2573" w14:textId="77777777" w:rsidTr="007A6E61">
              <w:trPr>
                <w:trHeight w:val="227"/>
              </w:trPr>
              <w:tc>
                <w:tcPr>
                  <w:cnfStyle w:val="001000000000" w:firstRow="0" w:lastRow="0" w:firstColumn="1" w:lastColumn="0" w:oddVBand="0" w:evenVBand="0" w:oddHBand="0" w:evenHBand="0" w:firstRowFirstColumn="0" w:firstRowLastColumn="0" w:lastRowFirstColumn="0" w:lastRowLastColumn="0"/>
                  <w:tcW w:w="1692" w:type="pct"/>
                  <w:shd w:val="clear" w:color="auto" w:fill="F2F2F2" w:themeFill="background1" w:themeFillShade="F2"/>
                  <w:tcMar>
                    <w:top w:w="57" w:type="dxa"/>
                    <w:bottom w:w="57" w:type="dxa"/>
                  </w:tcMar>
                  <w:vAlign w:val="center"/>
                </w:tcPr>
                <w:p w14:paraId="43D6F5EB" w14:textId="36142A7C" w:rsidR="005F2C69" w:rsidRPr="00764801" w:rsidRDefault="005F2C69" w:rsidP="000E1539">
                  <w:pPr>
                    <w:pStyle w:val="Number-Introlevel2"/>
                    <w:framePr w:hSpace="180" w:wrap="around" w:vAnchor="text" w:hAnchor="text" w:y="1"/>
                    <w:numPr>
                      <w:ilvl w:val="0"/>
                      <w:numId w:val="0"/>
                    </w:numPr>
                    <w:suppressOverlap/>
                    <w:rPr>
                      <w:b w:val="0"/>
                      <w:bCs w:val="0"/>
                    </w:rPr>
                  </w:pPr>
                  <w:r w:rsidRPr="00764801">
                    <w:rPr>
                      <w:b w:val="0"/>
                      <w:bCs w:val="0"/>
                    </w:rPr>
                    <w:t>Professional Clients</w:t>
                  </w:r>
                </w:p>
              </w:tc>
              <w:tc>
                <w:tcPr>
                  <w:tcW w:w="827" w:type="pct"/>
                  <w:shd w:val="clear" w:color="auto" w:fill="auto"/>
                </w:tcPr>
                <w:p w14:paraId="1385DD5E" w14:textId="5D859FFF" w:rsidR="005F2C69" w:rsidRPr="00960F8D"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id w:val="-228393624"/>
                      <w:lock w:val="sdtLocked"/>
                      <w:placeholder>
                        <w:docPart w:val="71CCDDCC663645A99FBE279702E01311"/>
                      </w:placeholder>
                      <w:comboBox>
                        <w:listItem w:displayText="Yes" w:value="Yes"/>
                        <w:listItem w:displayText="No" w:value="No"/>
                        <w:listItem w:displayText="-" w:value="-"/>
                      </w:comboBox>
                    </w:sdtPr>
                    <w:sdtEndPr/>
                    <w:sdtContent>
                      <w:r w:rsidR="005F2C69" w:rsidRPr="00960F8D" w:rsidDel="003A3117">
                        <w:t>-</w:t>
                      </w:r>
                    </w:sdtContent>
                  </w:sdt>
                </w:p>
              </w:tc>
              <w:sdt>
                <w:sdtPr>
                  <w:rPr>
                    <w:sz w:val="18"/>
                    <w:szCs w:val="18"/>
                    <w:lang w:eastAsia="en-GB"/>
                  </w:rPr>
                  <w:id w:val="-937829356"/>
                  <w:placeholder>
                    <w:docPart w:val="6CCAF3C3021840A9B162F8421B30A19A"/>
                  </w:placeholder>
                  <w:comboBox>
                    <w:listItem w:displayText="Yes" w:value="Yes"/>
                    <w:listItem w:displayText="No" w:value="No"/>
                    <w:listItem w:displayText="-" w:value="-"/>
                  </w:comboBox>
                </w:sdtPr>
                <w:sdtEndPr/>
                <w:sdtContent>
                  <w:tc>
                    <w:tcPr>
                      <w:tcW w:w="827" w:type="pct"/>
                      <w:shd w:val="clear" w:color="auto" w:fill="auto"/>
                    </w:tcPr>
                    <w:p w14:paraId="18C778CB" w14:textId="2B1C4C75" w:rsidR="005F2C69" w:rsidRPr="00960F8D" w:rsidRDefault="005F2C69"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pPr>
                      <w:r w:rsidRPr="00960F8D" w:rsidDel="003A3117">
                        <w:rPr>
                          <w:sz w:val="18"/>
                          <w:szCs w:val="18"/>
                          <w:lang w:eastAsia="en-GB"/>
                        </w:rPr>
                        <w:t>-</w:t>
                      </w:r>
                    </w:p>
                  </w:tc>
                </w:sdtContent>
              </w:sdt>
              <w:tc>
                <w:tcPr>
                  <w:tcW w:w="827" w:type="pct"/>
                  <w:shd w:val="clear" w:color="auto" w:fill="auto"/>
                </w:tcPr>
                <w:p w14:paraId="7AFECA04" w14:textId="0A83DEEE" w:rsidR="005F2C69" w:rsidRPr="00960F8D"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id w:val="-362670766"/>
                      <w:placeholder>
                        <w:docPart w:val="997E6D7759834A459E7AE9F6A4B2C014"/>
                      </w:placeholder>
                      <w:comboBox>
                        <w:listItem w:displayText="Yes" w:value="Yes"/>
                        <w:listItem w:displayText="No" w:value="No"/>
                        <w:listItem w:displayText="-" w:value="-"/>
                      </w:comboBox>
                    </w:sdtPr>
                    <w:sdtEndPr/>
                    <w:sdtContent>
                      <w:r w:rsidR="005F2C69" w:rsidRPr="00960F8D" w:rsidDel="003A3117">
                        <w:t>-</w:t>
                      </w:r>
                    </w:sdtContent>
                  </w:sdt>
                </w:p>
              </w:tc>
              <w:tc>
                <w:tcPr>
                  <w:tcW w:w="827" w:type="pct"/>
                  <w:shd w:val="clear" w:color="auto" w:fill="auto"/>
                </w:tcPr>
                <w:p w14:paraId="06E9B8AD" w14:textId="4A7C3D08" w:rsidR="005F2C69" w:rsidRPr="00960F8D"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id w:val="382151019"/>
                      <w:placeholder>
                        <w:docPart w:val="5437154905CA49C580EF03EA5A92C08C"/>
                      </w:placeholder>
                      <w:comboBox>
                        <w:listItem w:displayText="Yes" w:value="Yes"/>
                        <w:listItem w:displayText="No" w:value="No"/>
                        <w:listItem w:displayText="-" w:value="-"/>
                      </w:comboBox>
                    </w:sdtPr>
                    <w:sdtEndPr/>
                    <w:sdtContent>
                      <w:r w:rsidR="005F2C69" w:rsidRPr="00960F8D" w:rsidDel="003A3117">
                        <w:t>-</w:t>
                      </w:r>
                    </w:sdtContent>
                  </w:sdt>
                </w:p>
              </w:tc>
            </w:tr>
            <w:tr w:rsidR="00725545" w:rsidRPr="00960F8D" w14:paraId="68B674B7" w14:textId="77777777" w:rsidTr="001372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tcMar>
                    <w:top w:w="57" w:type="dxa"/>
                    <w:bottom w:w="57" w:type="dxa"/>
                  </w:tcMar>
                  <w:vAlign w:val="center"/>
                </w:tcPr>
                <w:p w14:paraId="4A6BA292" w14:textId="3CE03399" w:rsidR="00725545" w:rsidRPr="00764801" w:rsidRDefault="00725545" w:rsidP="000E1539">
                  <w:pPr>
                    <w:pStyle w:val="Number-Introlevel2"/>
                    <w:framePr w:hSpace="180" w:wrap="around" w:vAnchor="text" w:hAnchor="text" w:y="1"/>
                    <w:numPr>
                      <w:ilvl w:val="0"/>
                      <w:numId w:val="0"/>
                    </w:numPr>
                    <w:suppressOverlap/>
                    <w:rPr>
                      <w:b w:val="0"/>
                      <w:bCs w:val="0"/>
                    </w:rPr>
                  </w:pPr>
                  <w:r w:rsidRPr="00764801">
                    <w:rPr>
                      <w:b w:val="0"/>
                      <w:bCs w:val="0"/>
                    </w:rPr>
                    <w:t>Collective Investment Schemes</w:t>
                  </w:r>
                </w:p>
              </w:tc>
              <w:tc>
                <w:tcPr>
                  <w:tcW w:w="0" w:type="pct"/>
                  <w:shd w:val="clear" w:color="auto" w:fill="auto"/>
                  <w:vAlign w:val="center"/>
                </w:tcPr>
                <w:p w14:paraId="6F4DF259" w14:textId="27483707" w:rsidR="00725545" w:rsidRPr="00960F8D"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121038901"/>
                      <w:lock w:val="sdtLocked"/>
                      <w:placeholder>
                        <w:docPart w:val="0149D23328D04FB783268CD0793CDCB7"/>
                      </w:placeholder>
                      <w:comboBox>
                        <w:listItem w:displayText="Yes" w:value="Yes"/>
                        <w:listItem w:displayText="No" w:value="No"/>
                        <w:listItem w:displayText="-" w:value="-"/>
                      </w:comboBox>
                    </w:sdtPr>
                    <w:sdtEndPr/>
                    <w:sdtContent>
                      <w:r w:rsidR="00725545" w:rsidRPr="00960F8D" w:rsidDel="003A3117">
                        <w:rPr>
                          <w:sz w:val="18"/>
                          <w:szCs w:val="18"/>
                          <w:lang w:eastAsia="en-GB"/>
                        </w:rPr>
                        <w:t>-</w:t>
                      </w:r>
                    </w:sdtContent>
                  </w:sdt>
                </w:p>
              </w:tc>
              <w:sdt>
                <w:sdtPr>
                  <w:rPr>
                    <w:sz w:val="18"/>
                    <w:szCs w:val="18"/>
                    <w:lang w:eastAsia="en-GB"/>
                  </w:rPr>
                  <w:id w:val="2109538190"/>
                  <w:placeholder>
                    <w:docPart w:val="72783F9FCD844422BC1F9B1898419DF5"/>
                  </w:placeholder>
                  <w:comboBox>
                    <w:listItem w:displayText="Yes" w:value="Yes"/>
                    <w:listItem w:displayText="No" w:value="No"/>
                    <w:listItem w:displayText="-" w:value="-"/>
                  </w:comboBox>
                </w:sdtPr>
                <w:sdtEndPr/>
                <w:sdtContent>
                  <w:tc>
                    <w:tcPr>
                      <w:tcW w:w="0" w:type="pct"/>
                      <w:shd w:val="clear" w:color="auto" w:fill="auto"/>
                    </w:tcPr>
                    <w:p w14:paraId="1FEDDEA0" w14:textId="2E8E8246" w:rsidR="00725545" w:rsidRPr="00960F8D" w:rsidRDefault="00725545"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pPr>
                      <w:r w:rsidRPr="00960F8D" w:rsidDel="003A3117">
                        <w:rPr>
                          <w:sz w:val="18"/>
                          <w:szCs w:val="18"/>
                          <w:lang w:eastAsia="en-GB"/>
                        </w:rPr>
                        <w:t>-</w:t>
                      </w:r>
                    </w:p>
                  </w:tc>
                </w:sdtContent>
              </w:sdt>
              <w:tc>
                <w:tcPr>
                  <w:tcW w:w="0" w:type="pct"/>
                  <w:shd w:val="clear" w:color="auto" w:fill="auto"/>
                </w:tcPr>
                <w:p w14:paraId="5825F29B" w14:textId="26B4A26B" w:rsidR="00725545" w:rsidRPr="00960F8D"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id w:val="-935366238"/>
                      <w:placeholder>
                        <w:docPart w:val="B739250CBD9247D7BDF6B97A1FF225D2"/>
                      </w:placeholder>
                      <w:comboBox>
                        <w:listItem w:displayText="Yes" w:value="Yes"/>
                        <w:listItem w:displayText="No" w:value="No"/>
                        <w:listItem w:displayText="-" w:value="-"/>
                      </w:comboBox>
                    </w:sdtPr>
                    <w:sdtEndPr/>
                    <w:sdtContent>
                      <w:r w:rsidR="00725545" w:rsidRPr="00960F8D" w:rsidDel="003A3117">
                        <w:t>-</w:t>
                      </w:r>
                    </w:sdtContent>
                  </w:sdt>
                </w:p>
              </w:tc>
              <w:tc>
                <w:tcPr>
                  <w:tcW w:w="0" w:type="pct"/>
                  <w:shd w:val="clear" w:color="auto" w:fill="auto"/>
                </w:tcPr>
                <w:p w14:paraId="0990382B" w14:textId="2676939C" w:rsidR="00725545" w:rsidRPr="00960F8D" w:rsidRDefault="000809A8"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id w:val="126670353"/>
                      <w:placeholder>
                        <w:docPart w:val="B4375DC37126456BB67D543BA8AC9D69"/>
                      </w:placeholder>
                      <w:comboBox>
                        <w:listItem w:displayText="Yes" w:value="Yes"/>
                        <w:listItem w:displayText="No" w:value="No"/>
                        <w:listItem w:displayText="-" w:value="-"/>
                      </w:comboBox>
                    </w:sdtPr>
                    <w:sdtEndPr/>
                    <w:sdtContent>
                      <w:r w:rsidR="00725545" w:rsidRPr="00960F8D" w:rsidDel="003A3117">
                        <w:t>-</w:t>
                      </w:r>
                    </w:sdtContent>
                  </w:sdt>
                </w:p>
              </w:tc>
            </w:tr>
            <w:tr w:rsidR="00725545" w:rsidRPr="00960F8D" w14:paraId="28793855" w14:textId="77777777" w:rsidTr="0070225D">
              <w:trPr>
                <w:trHeight w:val="227"/>
              </w:trPr>
              <w:tc>
                <w:tcPr>
                  <w:cnfStyle w:val="001000000000" w:firstRow="0" w:lastRow="0" w:firstColumn="1" w:lastColumn="0" w:oddVBand="0" w:evenVBand="0" w:oddHBand="0" w:evenHBand="0" w:firstRowFirstColumn="0" w:firstRowLastColumn="0" w:lastRowFirstColumn="0" w:lastRowLastColumn="0"/>
                  <w:tcW w:w="1692" w:type="pct"/>
                  <w:shd w:val="clear" w:color="auto" w:fill="F2F2F2" w:themeFill="background1" w:themeFillShade="F2"/>
                  <w:tcMar>
                    <w:top w:w="57" w:type="dxa"/>
                    <w:bottom w:w="57" w:type="dxa"/>
                  </w:tcMar>
                  <w:vAlign w:val="center"/>
                </w:tcPr>
                <w:p w14:paraId="3AA87ABB" w14:textId="3C058112" w:rsidR="00725545" w:rsidRPr="00764801" w:rsidRDefault="00725545" w:rsidP="000E1539">
                  <w:pPr>
                    <w:pStyle w:val="Number-Introlevel2"/>
                    <w:framePr w:hSpace="180" w:wrap="around" w:vAnchor="text" w:hAnchor="text" w:y="1"/>
                    <w:numPr>
                      <w:ilvl w:val="0"/>
                      <w:numId w:val="0"/>
                    </w:numPr>
                    <w:suppressOverlap/>
                    <w:rPr>
                      <w:b w:val="0"/>
                      <w:bCs w:val="0"/>
                    </w:rPr>
                  </w:pPr>
                  <w:r w:rsidRPr="00764801">
                    <w:rPr>
                      <w:b w:val="0"/>
                      <w:bCs w:val="0"/>
                    </w:rPr>
                    <w:t>Eligible Counterparties</w:t>
                  </w:r>
                </w:p>
              </w:tc>
              <w:tc>
                <w:tcPr>
                  <w:tcW w:w="827" w:type="pct"/>
                  <w:shd w:val="clear" w:color="auto" w:fill="auto"/>
                  <w:vAlign w:val="center"/>
                </w:tcPr>
                <w:p w14:paraId="15725788" w14:textId="47DA23CE" w:rsidR="00725545" w:rsidRPr="00960F8D"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454863086"/>
                      <w:placeholder>
                        <w:docPart w:val="3E59CC0429DC43BCAD0232EC04CF69EB"/>
                      </w:placeholder>
                      <w:comboBox>
                        <w:listItem w:displayText="Yes" w:value="Yes"/>
                        <w:listItem w:displayText="No" w:value="No"/>
                        <w:listItem w:displayText="-" w:value="-"/>
                      </w:comboBox>
                    </w:sdtPr>
                    <w:sdtEndPr/>
                    <w:sdtContent>
                      <w:r w:rsidR="00725545" w:rsidRPr="00960F8D" w:rsidDel="003A3117">
                        <w:rPr>
                          <w:sz w:val="18"/>
                          <w:szCs w:val="18"/>
                          <w:lang w:eastAsia="en-GB"/>
                        </w:rPr>
                        <w:t>-</w:t>
                      </w:r>
                    </w:sdtContent>
                  </w:sdt>
                </w:p>
              </w:tc>
              <w:sdt>
                <w:sdtPr>
                  <w:rPr>
                    <w:sz w:val="18"/>
                    <w:szCs w:val="18"/>
                    <w:lang w:eastAsia="en-GB"/>
                  </w:rPr>
                  <w:id w:val="1087047392"/>
                  <w:placeholder>
                    <w:docPart w:val="6E835D9B689D48B6B390AE06E7788B06"/>
                  </w:placeholder>
                  <w:comboBox>
                    <w:listItem w:displayText="Yes" w:value="Yes"/>
                    <w:listItem w:displayText="No" w:value="No"/>
                    <w:listItem w:displayText="-" w:value="-"/>
                  </w:comboBox>
                </w:sdtPr>
                <w:sdtEndPr/>
                <w:sdtContent>
                  <w:tc>
                    <w:tcPr>
                      <w:tcW w:w="827" w:type="pct"/>
                      <w:shd w:val="clear" w:color="auto" w:fill="auto"/>
                    </w:tcPr>
                    <w:p w14:paraId="39D3CC5C" w14:textId="7C5BCF69" w:rsidR="00725545" w:rsidRPr="00960F8D" w:rsidRDefault="00725545"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pPr>
                      <w:r w:rsidRPr="00960F8D" w:rsidDel="003A3117">
                        <w:rPr>
                          <w:sz w:val="18"/>
                          <w:szCs w:val="18"/>
                          <w:lang w:eastAsia="en-GB"/>
                        </w:rPr>
                        <w:t>-</w:t>
                      </w:r>
                    </w:p>
                  </w:tc>
                </w:sdtContent>
              </w:sdt>
              <w:tc>
                <w:tcPr>
                  <w:tcW w:w="827" w:type="pct"/>
                  <w:shd w:val="clear" w:color="auto" w:fill="auto"/>
                  <w:vAlign w:val="center"/>
                </w:tcPr>
                <w:p w14:paraId="0A48D5F9" w14:textId="6F7D2731" w:rsidR="00725545" w:rsidRPr="00960F8D"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id w:val="2005239806"/>
                      <w:placeholder>
                        <w:docPart w:val="6EDB2E7955944378A3B2BA4A44EA2A68"/>
                      </w:placeholder>
                      <w:comboBox>
                        <w:listItem w:displayText="Yes" w:value="Yes"/>
                        <w:listItem w:displayText="No" w:value="No"/>
                        <w:listItem w:displayText="-" w:value="-"/>
                      </w:comboBox>
                    </w:sdtPr>
                    <w:sdtEndPr/>
                    <w:sdtContent>
                      <w:r w:rsidR="00725545" w:rsidRPr="00960F8D" w:rsidDel="003A3117">
                        <w:t>-</w:t>
                      </w:r>
                    </w:sdtContent>
                  </w:sdt>
                </w:p>
              </w:tc>
              <w:tc>
                <w:tcPr>
                  <w:tcW w:w="827" w:type="pct"/>
                  <w:shd w:val="clear" w:color="auto" w:fill="auto"/>
                  <w:vAlign w:val="center"/>
                </w:tcPr>
                <w:p w14:paraId="57EF1DBC" w14:textId="7E204AC5" w:rsidR="00725545" w:rsidRPr="00960F8D" w:rsidRDefault="000809A8"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id w:val="-1352177541"/>
                      <w:lock w:val="sdtLocked"/>
                      <w:placeholder>
                        <w:docPart w:val="370E19BD139449F892A1D9B71B1F02F5"/>
                      </w:placeholder>
                      <w:comboBox>
                        <w:listItem w:displayText="Yes" w:value="Yes"/>
                        <w:listItem w:displayText="No" w:value="No"/>
                        <w:listItem w:displayText="-" w:value="-"/>
                      </w:comboBox>
                    </w:sdtPr>
                    <w:sdtEndPr/>
                    <w:sdtContent>
                      <w:r w:rsidR="00725545" w:rsidRPr="00960F8D" w:rsidDel="003A3117">
                        <w:t>-</w:t>
                      </w:r>
                    </w:sdtContent>
                  </w:sdt>
                </w:p>
              </w:tc>
            </w:tr>
          </w:tbl>
          <w:p w14:paraId="3407666E" w14:textId="3DD62AC4" w:rsidR="005F2C69" w:rsidRPr="00916ABC" w:rsidRDefault="005F2C69" w:rsidP="005F2C69">
            <w:pPr>
              <w:rPr>
                <w:lang w:eastAsia="en-GB"/>
              </w:rPr>
            </w:pPr>
            <w:r w:rsidRPr="00916ABC">
              <w:rPr>
                <w:lang w:eastAsia="en-GB"/>
              </w:rPr>
              <w:t xml:space="preserve">       </w:t>
            </w:r>
          </w:p>
        </w:tc>
      </w:tr>
      <w:tr w:rsidR="003F6A07" w:rsidRPr="00916ABC" w14:paraId="6F59DEE1" w14:textId="77777777" w:rsidTr="00C50DA8">
        <w:trPr>
          <w:trHeight w:val="51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DFA0E4" w14:textId="77777777" w:rsidR="005F2C69" w:rsidRPr="00916ABC" w:rsidRDefault="005F2C69" w:rsidP="003F0BD4">
            <w:pPr>
              <w:pStyle w:val="Part1-Master4"/>
              <w:ind w:left="37" w:hanging="37"/>
            </w:pPr>
          </w:p>
        </w:tc>
        <w:tc>
          <w:tcPr>
            <w:tcW w:w="978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2C1622" w14:textId="539D752C" w:rsidR="005F2C69" w:rsidRPr="00916ABC" w:rsidRDefault="005F2C69" w:rsidP="005F2C69">
            <w:pPr>
              <w:jc w:val="left"/>
              <w:rPr>
                <w:lang w:eastAsia="en-GB"/>
              </w:rPr>
            </w:pPr>
            <w:r w:rsidRPr="00916ABC">
              <w:rPr>
                <w:rFonts w:eastAsia="Times New Roman" w:cs="Times New Roman"/>
                <w:szCs w:val="20"/>
                <w:lang w:eastAsia="en-GB"/>
              </w:rPr>
              <w:t>Indicate the intended target market and explain the distribution channel and respective products/services for each client base</w:t>
            </w:r>
          </w:p>
        </w:tc>
      </w:tr>
      <w:tr w:rsidR="003F6A07" w:rsidRPr="00916ABC" w14:paraId="111EB598" w14:textId="77777777" w:rsidTr="00C50DA8">
        <w:trPr>
          <w:trHeight w:val="51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C85758" w14:textId="77777777" w:rsidR="005F2C69" w:rsidRPr="00916ABC" w:rsidRDefault="005F2C69" w:rsidP="005F2C69">
            <w:pPr>
              <w:ind w:left="-96" w:right="-92"/>
              <w:jc w:val="center"/>
              <w:rPr>
                <w:rFonts w:eastAsia="Times New Roman" w:cs="Times New Roman"/>
                <w:szCs w:val="20"/>
                <w:lang w:eastAsia="en-GB"/>
              </w:rPr>
            </w:pPr>
          </w:p>
        </w:tc>
        <w:sdt>
          <w:sdtPr>
            <w:rPr>
              <w:lang w:eastAsia="en-GB"/>
            </w:rPr>
            <w:id w:val="-1109739492"/>
            <w:lock w:val="sdtLocked"/>
            <w:placeholder>
              <w:docPart w:val="8ADD9E8BDCE14B40990DED83BE94EBBD"/>
            </w:placeholder>
            <w:showingPlcHdr/>
          </w:sdtPr>
          <w:sdtEndPr/>
          <w:sdtContent>
            <w:tc>
              <w:tcPr>
                <w:tcW w:w="978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CBC3AD" w14:textId="03C7ABA2"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09C9BB9D" w14:textId="77777777" w:rsidTr="00C50DA8">
        <w:trPr>
          <w:trHeight w:val="510"/>
        </w:trPr>
        <w:tc>
          <w:tcPr>
            <w:tcW w:w="851" w:type="dxa"/>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5F2C69" w:rsidRPr="00916ABC" w:rsidRDefault="005F2C69" w:rsidP="005F2C69">
            <w:pPr>
              <w:pStyle w:val="Part1-Master3"/>
            </w:pPr>
          </w:p>
        </w:tc>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129ACE" w14:textId="53E88979" w:rsidR="005F2C69" w:rsidRPr="00916ABC" w:rsidRDefault="005F2C69" w:rsidP="005F2C69">
            <w:pPr>
              <w:ind w:right="113"/>
              <w:jc w:val="left"/>
              <w:rPr>
                <w:b/>
                <w:szCs w:val="20"/>
                <w:lang w:eastAsia="en-GB"/>
              </w:rPr>
            </w:pPr>
            <w:r w:rsidRPr="00916ABC">
              <w:rPr>
                <w:b/>
                <w:szCs w:val="20"/>
                <w:lang w:eastAsia="en-GB"/>
              </w:rPr>
              <w:t>Proposed Other Activit</w:t>
            </w:r>
            <w:r>
              <w:rPr>
                <w:b/>
                <w:szCs w:val="20"/>
                <w:lang w:eastAsia="en-GB"/>
              </w:rPr>
              <w:t>ies</w:t>
            </w:r>
          </w:p>
        </w:tc>
      </w:tr>
      <w:tr w:rsidR="00141099" w:rsidRPr="00916ABC" w14:paraId="1FD13CA9" w14:textId="77777777" w:rsidTr="00BD43B9">
        <w:trPr>
          <w:trHeight w:val="51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2D0AD" w14:textId="77777777" w:rsidR="005F2C69" w:rsidRPr="00916ABC" w:rsidRDefault="005F2C69" w:rsidP="003F0BD4">
            <w:pPr>
              <w:pStyle w:val="Part1-Master4"/>
              <w:ind w:left="37"/>
            </w:pPr>
          </w:p>
        </w:tc>
        <w:tc>
          <w:tcPr>
            <w:tcW w:w="864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C793B" w14:textId="3298F0AB" w:rsidR="005F2C69" w:rsidRPr="00916ABC" w:rsidRDefault="005F2C69" w:rsidP="005F2C69">
            <w:pPr>
              <w:jc w:val="left"/>
              <w:rPr>
                <w:rFonts w:eastAsia="Times New Roman" w:cs="Times New Roman"/>
                <w:szCs w:val="20"/>
                <w:lang w:eastAsia="en-GB"/>
              </w:rPr>
            </w:pPr>
            <w:r w:rsidRPr="00916ABC">
              <w:rPr>
                <w:rFonts w:eastAsia="Times New Roman" w:cs="Times New Roman"/>
                <w:szCs w:val="20"/>
                <w:lang w:eastAsia="en-GB"/>
              </w:rPr>
              <w:t>Does the Applicant intend to provide services</w:t>
            </w:r>
            <w:r>
              <w:rPr>
                <w:rFonts w:eastAsia="Times New Roman" w:cs="Times New Roman"/>
                <w:szCs w:val="20"/>
                <w:lang w:eastAsia="en-GB"/>
              </w:rPr>
              <w:t>/ac</w:t>
            </w:r>
            <w:r w:rsidR="006E2924">
              <w:rPr>
                <w:rFonts w:eastAsia="Times New Roman" w:cs="Times New Roman"/>
                <w:szCs w:val="20"/>
                <w:lang w:eastAsia="en-GB"/>
              </w:rPr>
              <w:t>t</w:t>
            </w:r>
            <w:r>
              <w:rPr>
                <w:rFonts w:eastAsia="Times New Roman" w:cs="Times New Roman"/>
                <w:szCs w:val="20"/>
                <w:lang w:eastAsia="en-GB"/>
              </w:rPr>
              <w:t>ivities</w:t>
            </w:r>
            <w:r w:rsidRPr="00916ABC">
              <w:rPr>
                <w:rFonts w:eastAsia="Times New Roman" w:cs="Times New Roman"/>
                <w:szCs w:val="20"/>
                <w:lang w:eastAsia="en-GB"/>
              </w:rPr>
              <w:t>, other than the financial services indicated above?</w:t>
            </w:r>
          </w:p>
        </w:tc>
        <w:sdt>
          <w:sdtPr>
            <w:rPr>
              <w:lang w:eastAsia="en-GB"/>
            </w:rPr>
            <w:id w:val="458924616"/>
            <w:lock w:val="sdtLocked"/>
            <w:placeholder>
              <w:docPart w:val="98F9C7B3B9D145C88D41B1E37454822C"/>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393FE" w14:textId="418BC480" w:rsidR="005F2C69" w:rsidRPr="00916ABC" w:rsidRDefault="005F2C69" w:rsidP="005F2C69">
                <w:pPr>
                  <w:rPr>
                    <w:lang w:eastAsia="en-GB"/>
                  </w:rPr>
                </w:pPr>
                <w:r w:rsidRPr="00916ABC">
                  <w:rPr>
                    <w:rStyle w:val="PlaceholderText"/>
                    <w:color w:val="7F7F7F" w:themeColor="text1" w:themeTint="80"/>
                  </w:rPr>
                  <w:t>Select item</w:t>
                </w:r>
              </w:p>
            </w:tc>
          </w:sdtContent>
        </w:sdt>
      </w:tr>
      <w:tr w:rsidR="00CB0BC2" w:rsidRPr="00916ABC" w14:paraId="2F27F1D0" w14:textId="77777777" w:rsidTr="005423A3">
        <w:trPr>
          <w:trHeight w:val="510"/>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910DA84" w14:textId="77777777" w:rsidR="00CB0BC2" w:rsidRPr="00916ABC" w:rsidRDefault="00CB0BC2" w:rsidP="003F0BD4">
            <w:pPr>
              <w:pStyle w:val="Part1-Master4"/>
              <w:ind w:left="37"/>
            </w:pPr>
          </w:p>
        </w:tc>
        <w:tc>
          <w:tcPr>
            <w:tcW w:w="9780"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9BB97E" w14:textId="05CBF95C" w:rsidR="00CB0BC2" w:rsidRPr="00916ABC" w:rsidRDefault="00CB0BC2" w:rsidP="005F2C69">
            <w:pPr>
              <w:jc w:val="left"/>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Provide a detailed description of the other services and activities, and of procedures to be applied in the provision of the other services and activities mentioned above</w:t>
            </w:r>
          </w:p>
        </w:tc>
      </w:tr>
      <w:tr w:rsidR="00CB0BC2" w:rsidRPr="00916ABC" w14:paraId="745E5160" w14:textId="77777777" w:rsidTr="005423A3">
        <w:trPr>
          <w:trHeight w:val="51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D09AA" w14:textId="77777777" w:rsidR="00CB0BC2" w:rsidRPr="00916ABC" w:rsidRDefault="00CB0BC2" w:rsidP="008A5023">
            <w:pPr>
              <w:ind w:left="37" w:right="-92"/>
              <w:jc w:val="center"/>
              <w:rPr>
                <w:rFonts w:eastAsia="Times New Roman" w:cs="Times New Roman"/>
                <w:szCs w:val="20"/>
                <w:lang w:eastAsia="en-GB"/>
              </w:rPr>
            </w:pPr>
          </w:p>
        </w:tc>
        <w:sdt>
          <w:sdtPr>
            <w:rPr>
              <w:lang w:eastAsia="en-GB"/>
            </w:rPr>
            <w:id w:val="515122970"/>
            <w:lock w:val="sdtLocked"/>
            <w:placeholder>
              <w:docPart w:val="EAAD940AFAB74C09AEC75E92F85EE688"/>
            </w:placeholder>
            <w:showingPlcHdr/>
          </w:sdtPr>
          <w:sdtEndPr/>
          <w:sdtContent>
            <w:tc>
              <w:tcPr>
                <w:tcW w:w="978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188977" w14:textId="4A2A45C8" w:rsidR="00CB0BC2" w:rsidRPr="00916ABC" w:rsidRDefault="00CB0BC2" w:rsidP="005F2C69">
                <w:pPr>
                  <w:rPr>
                    <w:lang w:eastAsia="en-GB"/>
                  </w:rPr>
                </w:pPr>
                <w:r w:rsidRPr="00916ABC">
                  <w:rPr>
                    <w:color w:val="7F7F7F" w:themeColor="text1" w:themeTint="80"/>
                    <w:lang w:eastAsia="en-GB"/>
                  </w:rPr>
                  <w:t>Enter text</w:t>
                </w:r>
              </w:p>
            </w:tc>
          </w:sdtContent>
        </w:sdt>
      </w:tr>
      <w:tr w:rsidR="00EA6D48" w:rsidRPr="00916ABC" w14:paraId="640F1706" w14:textId="77777777" w:rsidTr="00F20058">
        <w:trPr>
          <w:trHeight w:val="510"/>
        </w:trPr>
        <w:tc>
          <w:tcPr>
            <w:tcW w:w="851" w:type="dxa"/>
            <w:tcBorders>
              <w:top w:val="single" w:sz="12" w:space="0" w:color="F2F2F2"/>
              <w:left w:val="nil"/>
              <w:bottom w:val="single" w:sz="12" w:space="0" w:color="F2F2F2"/>
              <w:right w:val="single" w:sz="12" w:space="0" w:color="FFFFFF" w:themeColor="background1"/>
            </w:tcBorders>
            <w:shd w:val="clear" w:color="auto" w:fill="EDD9C4"/>
            <w:vAlign w:val="center"/>
          </w:tcPr>
          <w:p w14:paraId="25EFFA1A" w14:textId="77777777" w:rsidR="00EA6D48" w:rsidRPr="00916ABC" w:rsidRDefault="00EA6D48" w:rsidP="00EA6D48">
            <w:pPr>
              <w:pStyle w:val="Part1-Master3"/>
            </w:pPr>
          </w:p>
        </w:tc>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25A7A36" w14:textId="77777777" w:rsidR="00EA6D48" w:rsidRPr="005E0C3C" w:rsidRDefault="00EA6D48" w:rsidP="00EA6D48">
            <w:pPr>
              <w:ind w:right="113"/>
              <w:jc w:val="left"/>
              <w:rPr>
                <w:b/>
                <w:szCs w:val="20"/>
                <w:lang w:eastAsia="en-GB"/>
              </w:rPr>
            </w:pPr>
            <w:r>
              <w:rPr>
                <w:b/>
                <w:szCs w:val="20"/>
                <w:lang w:eastAsia="en-GB"/>
              </w:rPr>
              <w:t>Online Platform</w:t>
            </w:r>
          </w:p>
        </w:tc>
      </w:tr>
      <w:tr w:rsidR="00EA6D48" w:rsidRPr="00916ABC" w14:paraId="79EC8ED5" w14:textId="77777777" w:rsidTr="00BD43B9">
        <w:trPr>
          <w:trHeight w:val="51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F31DDF" w14:textId="77777777" w:rsidR="00EA6D48" w:rsidRPr="00916ABC" w:rsidRDefault="00EA6D48" w:rsidP="003F0BD4">
            <w:pPr>
              <w:pStyle w:val="Part1-Master4"/>
              <w:ind w:left="37"/>
            </w:pPr>
          </w:p>
        </w:tc>
        <w:tc>
          <w:tcPr>
            <w:tcW w:w="864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CDB293" w14:textId="77777777" w:rsidR="00EA6D48" w:rsidRPr="00916ABC" w:rsidRDefault="00EA6D48" w:rsidP="00EA6D48">
            <w:pPr>
              <w:jc w:val="left"/>
              <w:rPr>
                <w:rFonts w:eastAsia="Times New Roman" w:cs="Times New Roman"/>
                <w:szCs w:val="20"/>
                <w:lang w:eastAsia="en-GB"/>
              </w:rPr>
            </w:pPr>
            <w:r w:rsidRPr="00916ABC">
              <w:rPr>
                <w:rFonts w:eastAsia="Times New Roman" w:cs="Times New Roman"/>
                <w:szCs w:val="20"/>
                <w:lang w:eastAsia="en-GB"/>
              </w:rPr>
              <w:t>Does the Applicant intend to make use of a</w:t>
            </w:r>
            <w:r>
              <w:rPr>
                <w:rFonts w:eastAsia="Times New Roman" w:cs="Times New Roman"/>
                <w:szCs w:val="20"/>
                <w:lang w:eastAsia="en-GB"/>
              </w:rPr>
              <w:t>n online</w:t>
            </w:r>
            <w:r w:rsidRPr="00916ABC">
              <w:rPr>
                <w:rFonts w:eastAsia="Times New Roman" w:cs="Times New Roman"/>
                <w:szCs w:val="20"/>
                <w:lang w:eastAsia="en-GB"/>
              </w:rPr>
              <w:t xml:space="preserve"> platform/application to </w:t>
            </w:r>
            <w:r>
              <w:rPr>
                <w:rFonts w:eastAsia="Times New Roman" w:cs="Times New Roman"/>
                <w:szCs w:val="20"/>
                <w:lang w:eastAsia="en-GB"/>
              </w:rPr>
              <w:t xml:space="preserve">offer its services &amp; </w:t>
            </w:r>
            <w:r w:rsidRPr="00916ABC">
              <w:rPr>
                <w:rFonts w:eastAsia="Times New Roman" w:cs="Times New Roman"/>
                <w:szCs w:val="20"/>
                <w:lang w:eastAsia="en-GB"/>
              </w:rPr>
              <w:t>activit</w:t>
            </w:r>
            <w:r>
              <w:rPr>
                <w:rFonts w:eastAsia="Times New Roman" w:cs="Times New Roman"/>
                <w:szCs w:val="20"/>
                <w:lang w:eastAsia="en-GB"/>
              </w:rPr>
              <w:t>ies</w:t>
            </w:r>
            <w:r w:rsidRPr="00916ABC">
              <w:rPr>
                <w:rFonts w:eastAsia="Times New Roman" w:cs="Times New Roman"/>
                <w:szCs w:val="20"/>
                <w:lang w:eastAsia="en-GB"/>
              </w:rPr>
              <w:t>?</w:t>
            </w:r>
          </w:p>
        </w:tc>
        <w:sdt>
          <w:sdtPr>
            <w:rPr>
              <w:lang w:eastAsia="en-GB"/>
            </w:rPr>
            <w:id w:val="104091913"/>
            <w:lock w:val="sdtLocked"/>
            <w:placeholder>
              <w:docPart w:val="C831A6DB7CB4432091DB955F8FE9F88A"/>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C48A4F1" w14:textId="77777777" w:rsidR="00EA6D48" w:rsidRPr="00916ABC" w:rsidRDefault="00EA6D48" w:rsidP="00EA6D48">
                <w:pPr>
                  <w:rPr>
                    <w:lang w:eastAsia="en-GB"/>
                  </w:rPr>
                </w:pPr>
                <w:r w:rsidRPr="00916ABC">
                  <w:rPr>
                    <w:rStyle w:val="PlaceholderText"/>
                    <w:color w:val="7F7F7F" w:themeColor="text1" w:themeTint="80"/>
                  </w:rPr>
                  <w:t>Select item</w:t>
                </w:r>
              </w:p>
            </w:tc>
          </w:sdtContent>
        </w:sdt>
      </w:tr>
      <w:tr w:rsidR="00CB0BC2" w:rsidRPr="00916ABC" w14:paraId="2FD47DE2" w14:textId="77777777" w:rsidTr="005423A3">
        <w:trPr>
          <w:trHeight w:val="510"/>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330870E" w14:textId="77777777" w:rsidR="00CB0BC2" w:rsidRPr="00916ABC" w:rsidRDefault="00CB0BC2" w:rsidP="003F0BD4">
            <w:pPr>
              <w:pStyle w:val="Part1-Master4"/>
              <w:ind w:left="37"/>
            </w:pPr>
          </w:p>
        </w:tc>
        <w:tc>
          <w:tcPr>
            <w:tcW w:w="978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7B9D95B" w14:textId="77777777" w:rsidR="00CB0BC2" w:rsidRPr="00916ABC" w:rsidRDefault="00CB0BC2" w:rsidP="00EA6D48">
            <w:pPr>
              <w:rPr>
                <w:lang w:eastAsia="en-GB"/>
              </w:rPr>
            </w:pPr>
            <w:r w:rsidRPr="00916ABC">
              <w:rPr>
                <w:rFonts w:eastAsia="Times New Roman" w:cs="Times New Roman"/>
                <w:szCs w:val="20"/>
                <w:lang w:eastAsia="en-GB"/>
              </w:rPr>
              <w:t>If</w:t>
            </w:r>
            <w:r>
              <w:rPr>
                <w:rFonts w:eastAsia="Times New Roman" w:cs="Times New Roman"/>
                <w:szCs w:val="20"/>
                <w:lang w:eastAsia="en-GB"/>
              </w:rPr>
              <w:t xml:space="preserve"> yes,</w:t>
            </w:r>
            <w:r w:rsidRPr="00916ABC">
              <w:rPr>
                <w:rFonts w:eastAsia="Times New Roman" w:cs="Times New Roman"/>
                <w:szCs w:val="20"/>
                <w:lang w:eastAsia="en-GB"/>
              </w:rPr>
              <w:t xml:space="preserve"> </w:t>
            </w:r>
            <w:r>
              <w:rPr>
                <w:rFonts w:eastAsia="Times New Roman" w:cs="Times New Roman"/>
                <w:szCs w:val="20"/>
                <w:lang w:eastAsia="en-GB"/>
              </w:rPr>
              <w:t>please provide details including a detailed outline of how the platform will be used to offer the Applicant’s services &amp; activities</w:t>
            </w:r>
            <w:r w:rsidRPr="00916ABC">
              <w:rPr>
                <w:rFonts w:eastAsia="Times New Roman" w:cs="Times New Roman"/>
                <w:szCs w:val="20"/>
                <w:lang w:eastAsia="en-GB"/>
              </w:rPr>
              <w:t>.</w:t>
            </w:r>
          </w:p>
        </w:tc>
      </w:tr>
      <w:tr w:rsidR="00CB0BC2" w:rsidRPr="00916ABC" w14:paraId="2A93D271" w14:textId="77777777" w:rsidTr="005423A3">
        <w:trPr>
          <w:trHeight w:val="51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EE2165" w14:textId="77777777" w:rsidR="00CB0BC2" w:rsidRPr="00916ABC" w:rsidRDefault="00CB0BC2" w:rsidP="003F0BD4">
            <w:pPr>
              <w:ind w:left="37" w:right="-86"/>
              <w:jc w:val="center"/>
              <w:rPr>
                <w:rFonts w:eastAsia="Times New Roman" w:cs="Times New Roman"/>
                <w:szCs w:val="20"/>
                <w:lang w:eastAsia="en-GB"/>
              </w:rPr>
            </w:pPr>
          </w:p>
        </w:tc>
        <w:sdt>
          <w:sdtPr>
            <w:rPr>
              <w:lang w:eastAsia="en-GB"/>
            </w:rPr>
            <w:id w:val="512420952"/>
            <w:lock w:val="sdtLocked"/>
            <w:placeholder>
              <w:docPart w:val="84F24B99E1A447E9B4FAC8810A064662"/>
            </w:placeholder>
            <w:showingPlcHdr/>
          </w:sdtPr>
          <w:sdtEndPr/>
          <w:sdtContent>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B83CE73" w14:textId="77777777" w:rsidR="00CB0BC2" w:rsidRPr="00916ABC" w:rsidRDefault="00CB0BC2" w:rsidP="00EA6D48">
                <w:pPr>
                  <w:rPr>
                    <w:lang w:eastAsia="en-GB"/>
                  </w:rPr>
                </w:pPr>
                <w:r w:rsidRPr="00916ABC">
                  <w:rPr>
                    <w:color w:val="7F7F7F" w:themeColor="text1" w:themeTint="80"/>
                    <w:lang w:eastAsia="en-GB"/>
                  </w:rPr>
                  <w:t>Enter text</w:t>
                </w:r>
              </w:p>
            </w:tc>
          </w:sdtContent>
        </w:sdt>
      </w:tr>
      <w:tr w:rsidR="00EA6D48" w:rsidRPr="00916ABC" w14:paraId="02350190" w14:textId="77777777" w:rsidTr="00F02DA1">
        <w:trPr>
          <w:trHeight w:val="510"/>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3FD0987" w14:textId="77777777" w:rsidR="00EA6D48" w:rsidRPr="00315DD0" w:rsidRDefault="00EA6D48" w:rsidP="003F0BD4">
            <w:pPr>
              <w:pStyle w:val="Part1-Master4"/>
              <w:ind w:left="37"/>
            </w:pPr>
          </w:p>
        </w:tc>
        <w:tc>
          <w:tcPr>
            <w:tcW w:w="9780"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6336AB" w14:textId="77777777" w:rsidR="00EA6D48" w:rsidRPr="00315DD0" w:rsidRDefault="00EA6D48" w:rsidP="00EA6D48">
            <w:pPr>
              <w:rPr>
                <w:b/>
                <w:bCs/>
                <w:lang w:eastAsia="en-GB"/>
              </w:rPr>
            </w:pPr>
            <w:r w:rsidRPr="00315DD0">
              <w:rPr>
                <w:b/>
                <w:bCs/>
                <w:lang w:eastAsia="en-GB"/>
              </w:rPr>
              <w:t>Attachment | MFSA Annex – AX04</w:t>
            </w:r>
          </w:p>
        </w:tc>
      </w:tr>
      <w:tr w:rsidR="003F6A07" w:rsidRPr="00916ABC" w14:paraId="460A39FA" w14:textId="77777777" w:rsidTr="00C50DA8">
        <w:trPr>
          <w:trHeight w:val="510"/>
        </w:trPr>
        <w:tc>
          <w:tcPr>
            <w:tcW w:w="851"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5F2C69" w:rsidRPr="00916ABC" w:rsidRDefault="005F2C69" w:rsidP="003619BB">
            <w:pPr>
              <w:pStyle w:val="Part1-Master2"/>
            </w:pPr>
          </w:p>
        </w:tc>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5F2C69" w:rsidRPr="00916ABC" w:rsidRDefault="005F2C69" w:rsidP="005F2C69">
            <w:pPr>
              <w:ind w:right="113"/>
              <w:jc w:val="left"/>
              <w:rPr>
                <w:b/>
                <w:szCs w:val="20"/>
                <w:lang w:eastAsia="en-GB"/>
              </w:rPr>
            </w:pPr>
            <w:r w:rsidRPr="00916ABC">
              <w:rPr>
                <w:b/>
                <w:szCs w:val="20"/>
                <w:lang w:eastAsia="en-GB"/>
              </w:rPr>
              <w:t>Business Strategy</w:t>
            </w:r>
          </w:p>
        </w:tc>
      </w:tr>
      <w:tr w:rsidR="003F6A07" w:rsidRPr="00916ABC" w14:paraId="1A5AF126" w14:textId="77777777" w:rsidTr="00C50DA8">
        <w:trPr>
          <w:trHeight w:val="510"/>
        </w:trPr>
        <w:tc>
          <w:tcPr>
            <w:tcW w:w="851" w:type="dxa"/>
            <w:tcBorders>
              <w:top w:val="single" w:sz="12" w:space="0" w:color="F2F2F2"/>
              <w:left w:val="nil"/>
              <w:bottom w:val="single" w:sz="12" w:space="0" w:color="F2F2F2" w:themeColor="background1" w:themeShade="F2"/>
              <w:right w:val="single" w:sz="12" w:space="0" w:color="FFFFFF" w:themeColor="background1"/>
            </w:tcBorders>
            <w:shd w:val="clear" w:color="auto" w:fill="EDD9C4"/>
            <w:vAlign w:val="center"/>
          </w:tcPr>
          <w:p w14:paraId="5FE7B231" w14:textId="77777777" w:rsidR="005F2C69" w:rsidRPr="00916ABC" w:rsidRDefault="005F2C69" w:rsidP="003619BB">
            <w:pPr>
              <w:pStyle w:val="Part1-Master3"/>
            </w:pPr>
          </w:p>
        </w:tc>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6CD26D" w14:textId="63A6896D" w:rsidR="005F2C69" w:rsidRPr="00916ABC" w:rsidRDefault="005F2C69" w:rsidP="005F2C69">
            <w:pPr>
              <w:ind w:right="113"/>
              <w:jc w:val="left"/>
              <w:rPr>
                <w:b/>
                <w:szCs w:val="20"/>
                <w:lang w:eastAsia="en-GB"/>
              </w:rPr>
            </w:pPr>
            <w:r w:rsidRPr="00DB0D79">
              <w:rPr>
                <w:b/>
                <w:szCs w:val="20"/>
                <w:lang w:eastAsia="en-GB"/>
              </w:rPr>
              <w:t>Funds under Management – Value of Portfolio</w:t>
            </w:r>
          </w:p>
          <w:p w14:paraId="56ABDD70" w14:textId="372B5EA7" w:rsidR="005F2C69" w:rsidRPr="00916ABC" w:rsidRDefault="005F2C69" w:rsidP="005F2C69">
            <w:pPr>
              <w:ind w:right="113"/>
              <w:jc w:val="left"/>
              <w:rPr>
                <w:i/>
                <w:szCs w:val="20"/>
                <w:lang w:eastAsia="en-GB"/>
              </w:rPr>
            </w:pPr>
            <w:r w:rsidRPr="00916ABC">
              <w:rPr>
                <w:i/>
                <w:szCs w:val="20"/>
                <w:lang w:eastAsia="en-GB"/>
              </w:rPr>
              <w:t>Provide the value</w:t>
            </w:r>
            <w:r>
              <w:rPr>
                <w:i/>
                <w:szCs w:val="20"/>
                <w:lang w:eastAsia="en-GB"/>
              </w:rPr>
              <w:t xml:space="preserve"> (in EUR) </w:t>
            </w:r>
            <w:r w:rsidRPr="00916ABC">
              <w:rPr>
                <w:i/>
                <w:szCs w:val="20"/>
                <w:lang w:eastAsia="en-GB"/>
              </w:rPr>
              <w:t>of the portfolio that the Applicant intends to manage</w:t>
            </w:r>
          </w:p>
        </w:tc>
      </w:tr>
      <w:tr w:rsidR="003F6A07" w:rsidRPr="00916ABC" w14:paraId="74BBDD77" w14:textId="77777777" w:rsidTr="00C50DA8">
        <w:trPr>
          <w:trHeight w:val="51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tcPr>
          <w:p w14:paraId="57F600CF" w14:textId="77777777" w:rsidR="005F2C69" w:rsidRPr="00916ABC" w:rsidRDefault="005F2C69" w:rsidP="003F0BD4">
            <w:pPr>
              <w:pStyle w:val="Part1-Master4"/>
              <w:ind w:left="37" w:hanging="37"/>
            </w:pPr>
          </w:p>
          <w:p w14:paraId="4B1ED04C" w14:textId="0423440B" w:rsidR="005F2C69" w:rsidRPr="00916ABC" w:rsidRDefault="005F2C69" w:rsidP="003619BB">
            <w:pPr>
              <w:pStyle w:val="Part1-Master4"/>
              <w:numPr>
                <w:ilvl w:val="0"/>
                <w:numId w:val="0"/>
              </w:numPr>
              <w:ind w:left="426"/>
            </w:pPr>
          </w:p>
        </w:tc>
        <w:tc>
          <w:tcPr>
            <w:tcW w:w="9780"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8E42154" w14:textId="3CE0F6DB" w:rsidR="005F2C69" w:rsidRPr="00916ABC" w:rsidRDefault="005F2C69" w:rsidP="005F2C69">
            <w:r w:rsidRPr="00916ABC">
              <w:t xml:space="preserve">  </w:t>
            </w:r>
          </w:p>
          <w:tbl>
            <w:tblPr>
              <w:tblStyle w:val="PlainTable1"/>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343"/>
              <w:gridCol w:w="3605"/>
            </w:tblGrid>
            <w:tr w:rsidR="005F2C69" w:rsidRPr="00916ABC" w14:paraId="77E226BD" w14:textId="77777777" w:rsidTr="00FB4E13">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343" w:type="dxa"/>
                  <w:tcBorders>
                    <w:top w:val="nil"/>
                    <w:bottom w:val="single" w:sz="8" w:space="0" w:color="F2F2F2" w:themeColor="background1" w:themeShade="F2"/>
                  </w:tcBorders>
                  <w:shd w:val="clear" w:color="auto" w:fill="F2F2F2" w:themeFill="background1" w:themeFillShade="F2"/>
                  <w:tcMar>
                    <w:top w:w="57" w:type="dxa"/>
                    <w:bottom w:w="57" w:type="dxa"/>
                  </w:tcMar>
                  <w:vAlign w:val="center"/>
                </w:tcPr>
                <w:p w14:paraId="33338BD7" w14:textId="77777777" w:rsidR="005F2C69" w:rsidRPr="00916ABC" w:rsidRDefault="005F2C69" w:rsidP="000E1539">
                  <w:pPr>
                    <w:framePr w:hSpace="180" w:wrap="around" w:vAnchor="text" w:hAnchor="text" w:y="1"/>
                    <w:suppressOverlap/>
                    <w:jc w:val="left"/>
                    <w:rPr>
                      <w:szCs w:val="20"/>
                      <w:lang w:eastAsia="en-GB"/>
                    </w:rPr>
                  </w:pPr>
                </w:p>
              </w:tc>
              <w:tc>
                <w:tcPr>
                  <w:tcW w:w="3605" w:type="dxa"/>
                  <w:shd w:val="clear" w:color="auto" w:fill="F2F2F2" w:themeFill="background1" w:themeFillShade="F2"/>
                  <w:vAlign w:val="center"/>
                </w:tcPr>
                <w:p w14:paraId="1DFD0A51" w14:textId="6792E00B" w:rsidR="005F2C69" w:rsidRPr="00916ABC" w:rsidRDefault="005F2C69" w:rsidP="000E1539">
                  <w:pPr>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szCs w:val="20"/>
                      <w:lang w:eastAsia="en-GB"/>
                    </w:rPr>
                  </w:pPr>
                  <w:r w:rsidRPr="00916ABC">
                    <w:rPr>
                      <w:szCs w:val="20"/>
                      <w:lang w:eastAsia="en-GB"/>
                    </w:rPr>
                    <w:t>Intended Value of Managed Portfolio</w:t>
                  </w:r>
                </w:p>
              </w:tc>
            </w:tr>
            <w:tr w:rsidR="005F2C69" w:rsidRPr="00916ABC" w14:paraId="01DE2DE4" w14:textId="77777777" w:rsidTr="00FB4E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3" w:type="dxa"/>
                  <w:tcMar>
                    <w:top w:w="57" w:type="dxa"/>
                    <w:bottom w:w="57" w:type="dxa"/>
                  </w:tcMar>
                  <w:vAlign w:val="center"/>
                </w:tcPr>
                <w:p w14:paraId="18C83505" w14:textId="2181569B" w:rsidR="005F2C69" w:rsidRPr="00916ABC" w:rsidRDefault="005F2C69" w:rsidP="000E1539">
                  <w:pPr>
                    <w:framePr w:hSpace="180" w:wrap="around" w:vAnchor="text" w:hAnchor="text" w:y="1"/>
                    <w:suppressOverlap/>
                    <w:jc w:val="right"/>
                    <w:rPr>
                      <w:rFonts w:cs="Calibri"/>
                      <w:b w:val="0"/>
                      <w:szCs w:val="20"/>
                    </w:rPr>
                  </w:pPr>
                  <w:r w:rsidRPr="00916ABC">
                    <w:rPr>
                      <w:rFonts w:cs="Calibri"/>
                      <w:szCs w:val="20"/>
                    </w:rPr>
                    <w:t>UCITS</w:t>
                  </w:r>
                </w:p>
              </w:tc>
              <w:tc>
                <w:tcPr>
                  <w:tcW w:w="3605" w:type="dxa"/>
                  <w:shd w:val="clear" w:color="auto" w:fill="auto"/>
                  <w:vAlign w:val="center"/>
                </w:tcPr>
                <w:p w14:paraId="2F731EBE" w14:textId="4DBDA3CB" w:rsidR="005F2C69" w:rsidRPr="00916ABC" w:rsidRDefault="005F2C69"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Cs w:val="20"/>
                      <w:lang w:eastAsia="en-GB"/>
                    </w:rPr>
                  </w:pPr>
                  <w:r w:rsidRPr="00916ABC">
                    <w:t xml:space="preserve">€ </w:t>
                  </w:r>
                  <w:sdt>
                    <w:sdtPr>
                      <w:id w:val="1338109240"/>
                      <w:lock w:val="sdtLocked"/>
                      <w:placeholder>
                        <w:docPart w:val="23D54CD510B342C8ADE8781BF78BED2B"/>
                      </w:placeholder>
                      <w:showingPlcHdr/>
                    </w:sdtPr>
                    <w:sdtEndPr/>
                    <w:sdtContent>
                      <w:r w:rsidRPr="00916ABC">
                        <w:rPr>
                          <w:color w:val="7F7F7F" w:themeColor="text1" w:themeTint="80"/>
                        </w:rPr>
                        <w:t>Enter text</w:t>
                      </w:r>
                    </w:sdtContent>
                  </w:sdt>
                </w:p>
              </w:tc>
            </w:tr>
            <w:tr w:rsidR="005F2C69" w:rsidRPr="00916ABC" w14:paraId="70F9124C" w14:textId="77777777" w:rsidTr="00FB4E13">
              <w:trPr>
                <w:trHeight w:val="454"/>
              </w:trPr>
              <w:tc>
                <w:tcPr>
                  <w:cnfStyle w:val="001000000000" w:firstRow="0" w:lastRow="0" w:firstColumn="1" w:lastColumn="0" w:oddVBand="0" w:evenVBand="0" w:oddHBand="0" w:evenHBand="0" w:firstRowFirstColumn="0" w:firstRowLastColumn="0" w:lastRowFirstColumn="0" w:lastRowLastColumn="0"/>
                  <w:tcW w:w="2343" w:type="dxa"/>
                  <w:shd w:val="clear" w:color="auto" w:fill="F2F2F2" w:themeFill="background1" w:themeFillShade="F2"/>
                  <w:tcMar>
                    <w:top w:w="57" w:type="dxa"/>
                    <w:bottom w:w="57" w:type="dxa"/>
                  </w:tcMar>
                  <w:vAlign w:val="center"/>
                </w:tcPr>
                <w:p w14:paraId="43933941" w14:textId="5E2B0FC8" w:rsidR="005F2C69" w:rsidRPr="00916ABC" w:rsidRDefault="005F2C69" w:rsidP="000E1539">
                  <w:pPr>
                    <w:framePr w:hSpace="180" w:wrap="around" w:vAnchor="text" w:hAnchor="text" w:y="1"/>
                    <w:suppressOverlap/>
                    <w:jc w:val="right"/>
                    <w:rPr>
                      <w:rFonts w:cs="Calibri"/>
                      <w:b w:val="0"/>
                      <w:szCs w:val="20"/>
                    </w:rPr>
                  </w:pPr>
                  <w:r w:rsidRPr="00916ABC">
                    <w:rPr>
                      <w:rFonts w:cs="Calibri"/>
                      <w:szCs w:val="20"/>
                    </w:rPr>
                    <w:t>AIF</w:t>
                  </w:r>
                  <w:r>
                    <w:rPr>
                      <w:rFonts w:cs="Calibri"/>
                      <w:szCs w:val="20"/>
                    </w:rPr>
                    <w:t>s</w:t>
                  </w:r>
                </w:p>
              </w:tc>
              <w:tc>
                <w:tcPr>
                  <w:tcW w:w="3605" w:type="dxa"/>
                  <w:shd w:val="clear" w:color="auto" w:fill="auto"/>
                  <w:vAlign w:val="center"/>
                </w:tcPr>
                <w:p w14:paraId="524BCA68" w14:textId="1962B392" w:rsidR="005F2C69" w:rsidRPr="00916ABC" w:rsidRDefault="005F2C69"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Cs w:val="20"/>
                      <w:lang w:eastAsia="en-GB"/>
                    </w:rPr>
                  </w:pPr>
                  <w:r w:rsidRPr="00916ABC">
                    <w:t xml:space="preserve">€ </w:t>
                  </w:r>
                  <w:sdt>
                    <w:sdtPr>
                      <w:id w:val="542564828"/>
                      <w:lock w:val="sdtLocked"/>
                      <w:placeholder>
                        <w:docPart w:val="B7D0C12C25EF4C3EA6E39CE0CCE0C6B4"/>
                      </w:placeholder>
                      <w:showingPlcHdr/>
                    </w:sdtPr>
                    <w:sdtEndPr/>
                    <w:sdtContent>
                      <w:r w:rsidRPr="00916ABC">
                        <w:rPr>
                          <w:color w:val="7F7F7F" w:themeColor="text1" w:themeTint="80"/>
                        </w:rPr>
                        <w:t>Enter text</w:t>
                      </w:r>
                    </w:sdtContent>
                  </w:sdt>
                </w:p>
              </w:tc>
            </w:tr>
            <w:tr w:rsidR="005F2C69" w:rsidRPr="00916ABC" w14:paraId="5E5DBD7B" w14:textId="77777777" w:rsidTr="00FB4E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3" w:type="dxa"/>
                  <w:tcMar>
                    <w:top w:w="57" w:type="dxa"/>
                    <w:bottom w:w="57" w:type="dxa"/>
                  </w:tcMar>
                  <w:vAlign w:val="center"/>
                </w:tcPr>
                <w:p w14:paraId="1E3FEE6A" w14:textId="56BAC748" w:rsidR="005F2C69" w:rsidRPr="00916ABC" w:rsidRDefault="005F2C69" w:rsidP="000E1539">
                  <w:pPr>
                    <w:framePr w:hSpace="180" w:wrap="around" w:vAnchor="text" w:hAnchor="text" w:y="1"/>
                    <w:suppressOverlap/>
                    <w:jc w:val="right"/>
                    <w:rPr>
                      <w:rFonts w:cs="Calibri"/>
                      <w:b w:val="0"/>
                      <w:szCs w:val="20"/>
                    </w:rPr>
                  </w:pPr>
                  <w:r w:rsidRPr="00916ABC">
                    <w:rPr>
                      <w:rFonts w:cs="Calibri"/>
                      <w:szCs w:val="20"/>
                    </w:rPr>
                    <w:lastRenderedPageBreak/>
                    <w:t>Retail AIF</w:t>
                  </w:r>
                  <w:r>
                    <w:rPr>
                      <w:rFonts w:cs="Calibri"/>
                      <w:szCs w:val="20"/>
                    </w:rPr>
                    <w:t>s</w:t>
                  </w:r>
                </w:p>
              </w:tc>
              <w:tc>
                <w:tcPr>
                  <w:tcW w:w="3605" w:type="dxa"/>
                  <w:shd w:val="clear" w:color="auto" w:fill="auto"/>
                  <w:vAlign w:val="center"/>
                </w:tcPr>
                <w:p w14:paraId="658730AA" w14:textId="3E325192" w:rsidR="005F2C69" w:rsidRPr="00916ABC" w:rsidRDefault="005F2C69" w:rsidP="000E1539">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Cs w:val="20"/>
                      <w:lang w:eastAsia="en-GB"/>
                    </w:rPr>
                  </w:pPr>
                  <w:r w:rsidRPr="00916ABC">
                    <w:t xml:space="preserve">€ </w:t>
                  </w:r>
                  <w:sdt>
                    <w:sdtPr>
                      <w:id w:val="1333489605"/>
                      <w:lock w:val="sdtLocked"/>
                      <w:placeholder>
                        <w:docPart w:val="BD149FDB9EA8457F8E1679574762BA33"/>
                      </w:placeholder>
                      <w:showingPlcHdr/>
                    </w:sdtPr>
                    <w:sdtEndPr/>
                    <w:sdtContent>
                      <w:r w:rsidRPr="00916ABC">
                        <w:rPr>
                          <w:color w:val="7F7F7F" w:themeColor="text1" w:themeTint="80"/>
                        </w:rPr>
                        <w:t>Enter text</w:t>
                      </w:r>
                    </w:sdtContent>
                  </w:sdt>
                </w:p>
              </w:tc>
            </w:tr>
            <w:tr w:rsidR="005F2C69" w:rsidRPr="00916ABC" w14:paraId="3659A5E4" w14:textId="77777777" w:rsidTr="00FB4E13">
              <w:trPr>
                <w:trHeight w:val="454"/>
              </w:trPr>
              <w:tc>
                <w:tcPr>
                  <w:cnfStyle w:val="001000000000" w:firstRow="0" w:lastRow="0" w:firstColumn="1" w:lastColumn="0" w:oddVBand="0" w:evenVBand="0" w:oddHBand="0" w:evenHBand="0" w:firstRowFirstColumn="0" w:firstRowLastColumn="0" w:lastRowFirstColumn="0" w:lastRowLastColumn="0"/>
                  <w:tcW w:w="2343" w:type="dxa"/>
                  <w:tcMar>
                    <w:top w:w="57" w:type="dxa"/>
                    <w:bottom w:w="57" w:type="dxa"/>
                  </w:tcMar>
                  <w:vAlign w:val="center"/>
                </w:tcPr>
                <w:p w14:paraId="6EE5880F" w14:textId="3E2D3F4C" w:rsidR="005F2C69" w:rsidRPr="00916ABC" w:rsidRDefault="005F2C69" w:rsidP="000E1539">
                  <w:pPr>
                    <w:framePr w:hSpace="180" w:wrap="around" w:vAnchor="text" w:hAnchor="text" w:y="1"/>
                    <w:suppressOverlap/>
                    <w:jc w:val="right"/>
                    <w:rPr>
                      <w:rFonts w:cs="Calibri"/>
                      <w:szCs w:val="20"/>
                    </w:rPr>
                  </w:pPr>
                  <w:r w:rsidRPr="00916ABC">
                    <w:rPr>
                      <w:rFonts w:cs="Calibri"/>
                      <w:szCs w:val="20"/>
                    </w:rPr>
                    <w:t>Total</w:t>
                  </w:r>
                </w:p>
              </w:tc>
              <w:tc>
                <w:tcPr>
                  <w:tcW w:w="3605" w:type="dxa"/>
                  <w:shd w:val="clear" w:color="auto" w:fill="auto"/>
                  <w:vAlign w:val="center"/>
                </w:tcPr>
                <w:p w14:paraId="7E37E869" w14:textId="695C0A6C" w:rsidR="005F2C69" w:rsidRPr="00916ABC" w:rsidRDefault="005F2C69" w:rsidP="000E1539">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Cs w:val="20"/>
                      <w:lang w:eastAsia="en-GB"/>
                    </w:rPr>
                  </w:pPr>
                  <w:r w:rsidRPr="00916ABC">
                    <w:t xml:space="preserve">€ </w:t>
                  </w:r>
                  <w:sdt>
                    <w:sdtPr>
                      <w:id w:val="1338963706"/>
                      <w:lock w:val="sdtLocked"/>
                      <w:placeholder>
                        <w:docPart w:val="244E3DE903C04A05BD2CE47D2EBE55F8"/>
                      </w:placeholder>
                      <w:showingPlcHdr/>
                    </w:sdtPr>
                    <w:sdtEndPr/>
                    <w:sdtContent>
                      <w:r w:rsidRPr="00916ABC">
                        <w:rPr>
                          <w:color w:val="7F7F7F" w:themeColor="text1" w:themeTint="80"/>
                        </w:rPr>
                        <w:t>Enter text</w:t>
                      </w:r>
                    </w:sdtContent>
                  </w:sdt>
                </w:p>
              </w:tc>
            </w:tr>
          </w:tbl>
          <w:p w14:paraId="7829C01C" w14:textId="3BDD7186" w:rsidR="005F2C69" w:rsidRPr="00916ABC" w:rsidRDefault="005F2C69" w:rsidP="005F2C69">
            <w:pPr>
              <w:rPr>
                <w:lang w:eastAsia="en-GB"/>
              </w:rPr>
            </w:pPr>
            <w:r w:rsidRPr="00916ABC">
              <w:rPr>
                <w:lang w:eastAsia="en-GB"/>
              </w:rPr>
              <w:t xml:space="preserve"> </w:t>
            </w:r>
          </w:p>
        </w:tc>
      </w:tr>
      <w:tr w:rsidR="003F6A07" w:rsidRPr="00916ABC" w14:paraId="45114C30" w14:textId="77777777" w:rsidTr="00C50DA8">
        <w:trPr>
          <w:trHeight w:val="510"/>
        </w:trPr>
        <w:tc>
          <w:tcPr>
            <w:tcW w:w="851" w:type="dxa"/>
            <w:tcBorders>
              <w:top w:val="single" w:sz="12" w:space="0" w:color="F2F2F2"/>
              <w:left w:val="nil"/>
              <w:bottom w:val="single" w:sz="12" w:space="0" w:color="F2F2F2" w:themeColor="background1" w:themeShade="F2"/>
              <w:right w:val="single" w:sz="12" w:space="0" w:color="FFFFFF" w:themeColor="background1"/>
            </w:tcBorders>
            <w:shd w:val="clear" w:color="auto" w:fill="EDD9C4"/>
            <w:vAlign w:val="center"/>
          </w:tcPr>
          <w:p w14:paraId="70C1CC1B" w14:textId="77777777" w:rsidR="005F2C69" w:rsidRPr="00916ABC" w:rsidRDefault="005F2C69" w:rsidP="005C4F82">
            <w:pPr>
              <w:pStyle w:val="Part1-Master3"/>
            </w:pPr>
          </w:p>
        </w:tc>
        <w:tc>
          <w:tcPr>
            <w:tcW w:w="9780"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6DA8A9" w14:textId="77777777" w:rsidR="005F2C69" w:rsidRPr="00916ABC" w:rsidRDefault="005F2C69" w:rsidP="005F2C69">
            <w:pPr>
              <w:ind w:right="113"/>
              <w:jc w:val="left"/>
              <w:rPr>
                <w:b/>
                <w:szCs w:val="20"/>
                <w:lang w:eastAsia="en-GB"/>
              </w:rPr>
            </w:pPr>
            <w:r w:rsidRPr="00916ABC">
              <w:rPr>
                <w:b/>
                <w:szCs w:val="20"/>
                <w:lang w:eastAsia="en-GB"/>
              </w:rPr>
              <w:t>Funds under Management – Details of Funds</w:t>
            </w:r>
          </w:p>
          <w:p w14:paraId="55C015CD" w14:textId="2D63D440" w:rsidR="005F2C69" w:rsidRPr="00916ABC" w:rsidRDefault="005F2C69" w:rsidP="005F2C69">
            <w:pPr>
              <w:ind w:right="113"/>
              <w:jc w:val="left"/>
              <w:rPr>
                <w:i/>
                <w:szCs w:val="20"/>
                <w:lang w:eastAsia="en-GB"/>
              </w:rPr>
            </w:pPr>
            <w:r w:rsidRPr="00916ABC">
              <w:rPr>
                <w:i/>
                <w:szCs w:val="20"/>
                <w:lang w:eastAsia="en-GB"/>
              </w:rPr>
              <w:t xml:space="preserve">Provide details of </w:t>
            </w:r>
            <w:r>
              <w:rPr>
                <w:i/>
                <w:szCs w:val="20"/>
                <w:lang w:eastAsia="en-GB"/>
              </w:rPr>
              <w:t xml:space="preserve">the </w:t>
            </w:r>
            <w:r w:rsidRPr="00916ABC">
              <w:rPr>
                <w:i/>
                <w:szCs w:val="20"/>
                <w:lang w:eastAsia="en-GB"/>
              </w:rPr>
              <w:t>Funds which the Applicant intends to manage</w:t>
            </w:r>
          </w:p>
        </w:tc>
      </w:tr>
      <w:tr w:rsidR="003F6A07" w:rsidRPr="00916ABC" w14:paraId="6BCDFE63" w14:textId="77777777" w:rsidTr="00F02DA1">
        <w:trPr>
          <w:trHeight w:val="51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tcPr>
          <w:p w14:paraId="06C53C7C" w14:textId="77777777" w:rsidR="005F2C69" w:rsidRPr="00916ABC" w:rsidRDefault="005F2C69" w:rsidP="005F2C69">
            <w:pPr>
              <w:ind w:left="-96" w:right="-92"/>
              <w:jc w:val="center"/>
              <w:rPr>
                <w:rFonts w:eastAsia="Times New Roman" w:cs="Times New Roman"/>
                <w:szCs w:val="20"/>
                <w:lang w:eastAsia="en-GB"/>
              </w:rPr>
            </w:pPr>
            <w:bookmarkStart w:id="6" w:name="_Hlk52203934"/>
          </w:p>
          <w:p w14:paraId="06D10197" w14:textId="7701451C" w:rsidR="005F2C69" w:rsidRPr="00916ABC" w:rsidRDefault="005F2C69" w:rsidP="003F0BD4">
            <w:pPr>
              <w:pStyle w:val="Part1-Master4"/>
              <w:ind w:left="37"/>
            </w:pPr>
          </w:p>
        </w:tc>
        <w:tc>
          <w:tcPr>
            <w:tcW w:w="978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36BEF9" w14:textId="77777777" w:rsidR="005F2C69" w:rsidRPr="00916ABC" w:rsidRDefault="005F2C69" w:rsidP="005F2C69">
            <w:pPr>
              <w:pStyle w:val="Number-RepeatingSectionlevel1"/>
            </w:pPr>
            <w:r w:rsidRPr="00916ABC">
              <w:t xml:space="preserve"> </w:t>
            </w:r>
          </w:p>
          <w:sdt>
            <w:sdtPr>
              <w:rPr>
                <w:lang w:eastAsia="en-US"/>
              </w:rPr>
              <w:id w:val="508946452"/>
              <w15:repeatingSection/>
            </w:sdtPr>
            <w:sdtEndPr>
              <w:rPr>
                <w:sz w:val="16"/>
                <w:szCs w:val="16"/>
              </w:rPr>
            </w:sdtEndPr>
            <w:sdtContent>
              <w:sdt>
                <w:sdtPr>
                  <w:rPr>
                    <w:lang w:eastAsia="en-US"/>
                  </w:rPr>
                  <w:id w:val="145560329"/>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90"/>
                      <w:gridCol w:w="6961"/>
                    </w:tblGrid>
                    <w:tr w:rsidR="005F2C69" w:rsidRPr="00916ABC" w14:paraId="722BD1B6" w14:textId="77777777" w:rsidTr="004F3EE6">
                      <w:trPr>
                        <w:trHeight w:val="567"/>
                      </w:trPr>
                      <w:tc>
                        <w:tcPr>
                          <w:tcW w:w="9251" w:type="dxa"/>
                          <w:gridSpan w:val="2"/>
                          <w:tcBorders>
                            <w:top w:val="single" w:sz="12" w:space="0" w:color="BFBFBF"/>
                            <w:left w:val="nil"/>
                            <w:bottom w:val="single" w:sz="8" w:space="0" w:color="F2F2F2" w:themeColor="background1" w:themeShade="F2"/>
                            <w:right w:val="nil"/>
                          </w:tcBorders>
                          <w:shd w:val="clear" w:color="auto" w:fill="auto"/>
                          <w:vAlign w:val="center"/>
                        </w:tcPr>
                        <w:p w14:paraId="1E490404" w14:textId="06914C59" w:rsidR="005F2C69" w:rsidRPr="00916ABC" w:rsidRDefault="005F2C69" w:rsidP="000E1539">
                          <w:pPr>
                            <w:pStyle w:val="Number-RepeatingSectionlevel2"/>
                            <w:framePr w:hSpace="180" w:wrap="around" w:vAnchor="text" w:hAnchor="text" w:y="1"/>
                            <w:suppressOverlap/>
                            <w:rPr>
                              <w:rStyle w:val="PlaceholderText"/>
                              <w:color w:val="001038"/>
                            </w:rPr>
                          </w:pPr>
                          <w:r w:rsidRPr="00916ABC">
                            <w:t>Fund under Management</w:t>
                          </w:r>
                        </w:p>
                      </w:tc>
                    </w:tr>
                    <w:tr w:rsidR="005F2C69" w:rsidRPr="00916ABC" w14:paraId="4EB7DD69" w14:textId="77777777" w:rsidTr="004F3EE6">
                      <w:trPr>
                        <w:trHeight w:val="425"/>
                      </w:trPr>
                      <w:tc>
                        <w:tcPr>
                          <w:tcW w:w="229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6191F2B" w14:textId="77777777" w:rsidR="005F2C69" w:rsidRPr="00916ABC" w:rsidRDefault="005F2C69"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me of Fund</w:t>
                          </w:r>
                        </w:p>
                      </w:tc>
                      <w:sdt>
                        <w:sdtPr>
                          <w:rPr>
                            <w:lang w:eastAsia="en-GB"/>
                          </w:rPr>
                          <w:id w:val="2012875716"/>
                          <w:lock w:val="sdtLocked"/>
                          <w:placeholder>
                            <w:docPart w:val="46B2C164FBA448E3A4CF1CC40DDC734C"/>
                          </w:placeholder>
                          <w:showingPlcHdr/>
                        </w:sdtPr>
                        <w:sdtEnd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5CCD6566" w14:textId="50F5B0AC" w:rsidR="005F2C69" w:rsidRPr="00916ABC" w:rsidRDefault="005F2C69" w:rsidP="000E1539">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5F2C69" w:rsidRPr="00916ABC" w14:paraId="01EA10D4"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B5D96F" w14:textId="77777777" w:rsidR="005F2C69" w:rsidRPr="00916ABC" w:rsidRDefault="005F2C69"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ype</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216384CB" w14:textId="5FD731FF" w:rsidR="005F2C69" w:rsidRPr="00916ABC" w:rsidRDefault="000809A8" w:rsidP="000E1539">
                          <w:pPr>
                            <w:framePr w:hSpace="180" w:wrap="around" w:vAnchor="text" w:hAnchor="text" w:y="1"/>
                            <w:ind w:right="113"/>
                            <w:suppressOverlap/>
                            <w:jc w:val="left"/>
                            <w:rPr>
                              <w:szCs w:val="20"/>
                              <w:lang w:eastAsia="en-GB"/>
                            </w:rPr>
                          </w:pPr>
                          <w:sdt>
                            <w:sdtPr>
                              <w:rPr>
                                <w:lang w:eastAsia="en-GB"/>
                              </w:rPr>
                              <w:id w:val="784619274"/>
                              <w:lock w:val="sdtLocked"/>
                              <w:placeholder>
                                <w:docPart w:val="9D9C58F3B68E41BFA90C6D8EFEE846A5"/>
                              </w:placeholder>
                              <w:showingPlcHdr/>
                              <w:comboBox>
                                <w:listItem w:displayText="UCITS" w:value="UCITS"/>
                                <w:listItem w:displayText="AIF" w:value="AIF"/>
                                <w:listItem w:displayText="Retail AIF" w:value="Retail AIF"/>
                              </w:comboBox>
                            </w:sdtPr>
                            <w:sdtEndPr/>
                            <w:sdtContent>
                              <w:r w:rsidR="005F2C69" w:rsidRPr="00916ABC">
                                <w:rPr>
                                  <w:rStyle w:val="PlaceholderText"/>
                                  <w:color w:val="7F7F7F" w:themeColor="text1" w:themeTint="80"/>
                                </w:rPr>
                                <w:t>Select item</w:t>
                              </w:r>
                            </w:sdtContent>
                          </w:sdt>
                        </w:p>
                      </w:tc>
                    </w:tr>
                    <w:tr w:rsidR="005F2C69" w:rsidRPr="00916ABC" w14:paraId="59353438"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944785" w14:textId="77777777" w:rsidR="005F2C69" w:rsidRPr="00916ABC" w:rsidRDefault="005F2C69" w:rsidP="000E1539">
                          <w:pPr>
                            <w:framePr w:hSpace="180" w:wrap="around" w:vAnchor="text" w:hAnchor="text" w:y="1"/>
                            <w:suppressOverlap/>
                            <w:jc w:val="right"/>
                            <w:rPr>
                              <w:rFonts w:eastAsia="Times New Roman" w:cs="Times New Roman"/>
                              <w:szCs w:val="20"/>
                              <w:lang w:eastAsia="en-GB"/>
                            </w:rPr>
                          </w:pPr>
                          <w:r w:rsidRPr="00916ABC">
                            <w:t>Status of Fund</w:t>
                          </w:r>
                        </w:p>
                      </w:tc>
                      <w:sdt>
                        <w:sdtPr>
                          <w:rPr>
                            <w:lang w:eastAsia="en-GB"/>
                          </w:rPr>
                          <w:id w:val="-2070411216"/>
                          <w:lock w:val="sdtLocked"/>
                          <w:placeholder>
                            <w:docPart w:val="CC7A96E8DEC24E4A84E88C86312A2F66"/>
                          </w:placeholder>
                          <w:showingPlcHdr/>
                          <w:comboBox>
                            <w:listItem w:displayText="Currently managed by another fund manager" w:value="Currently managed by another fund manager"/>
                            <w:listItem w:displayText="Intended to be managed by the Applicant" w:value="Intended to be managed by the Applicant"/>
                          </w:comboBox>
                        </w:sdtPr>
                        <w:sdtEnd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52887D21" w14:textId="41A3E6AC" w:rsidR="005F2C69" w:rsidRPr="00916ABC" w:rsidRDefault="005F2C69" w:rsidP="000E1539">
                              <w:pPr>
                                <w:framePr w:hSpace="180" w:wrap="around" w:vAnchor="text" w:hAnchor="text" w:y="1"/>
                                <w:ind w:right="113"/>
                                <w:suppressOverlap/>
                                <w:jc w:val="left"/>
                                <w:rPr>
                                  <w:lang w:eastAsia="en-GB"/>
                                </w:rPr>
                              </w:pPr>
                              <w:r w:rsidRPr="00916ABC">
                                <w:rPr>
                                  <w:rStyle w:val="PlaceholderText"/>
                                  <w:color w:val="7F7F7F" w:themeColor="text1" w:themeTint="80"/>
                                </w:rPr>
                                <w:t>Select item</w:t>
                              </w:r>
                            </w:p>
                          </w:tc>
                        </w:sdtContent>
                      </w:sdt>
                    </w:tr>
                    <w:tr w:rsidR="005F2C69" w:rsidRPr="00916ABC" w14:paraId="0C127063"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211FB5" w14:textId="77777777" w:rsidR="005F2C69" w:rsidRPr="00916ABC" w:rsidRDefault="005F2C69" w:rsidP="000E1539">
                          <w:pPr>
                            <w:framePr w:hSpace="180" w:wrap="around" w:vAnchor="text" w:hAnchor="text" w:y="1"/>
                            <w:suppressOverlap/>
                            <w:jc w:val="right"/>
                          </w:pPr>
                          <w:r w:rsidRPr="00916ABC">
                            <w:t>Domicile</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594926356"/>
                            <w:lock w:val="sdtLocked"/>
                            <w:placeholder>
                              <w:docPart w:val="27D636FD2406470293872DE85B5B20F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6CA5B04" w14:textId="4B5BA1D0" w:rsidR="005F2C69" w:rsidRPr="00916ABC" w:rsidRDefault="005F2C69" w:rsidP="000E1539">
                              <w:pPr>
                                <w:framePr w:hSpace="180" w:wrap="around" w:vAnchor="text" w:hAnchor="text" w:y="1"/>
                                <w:ind w:right="113"/>
                                <w:suppressOverlap/>
                                <w:rPr>
                                  <w:lang w:eastAsia="en-GB"/>
                                </w:rPr>
                              </w:pPr>
                              <w:r w:rsidRPr="00916ABC">
                                <w:rPr>
                                  <w:rStyle w:val="PlaceholderText"/>
                                  <w:color w:val="7F7F7F" w:themeColor="text1" w:themeTint="80"/>
                                </w:rPr>
                                <w:t>Select country</w:t>
                              </w:r>
                            </w:p>
                          </w:sdtContent>
                        </w:sdt>
                      </w:tc>
                    </w:tr>
                    <w:tr w:rsidR="005F2C69" w:rsidRPr="00916ABC" w14:paraId="7C11D59A"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2B91CA" w14:textId="77777777" w:rsidR="005F2C69" w:rsidRPr="00916ABC" w:rsidRDefault="005F2C69"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Marketing basis</w:t>
                          </w:r>
                        </w:p>
                      </w:tc>
                      <w:sdt>
                        <w:sdtPr>
                          <w:rPr>
                            <w:lang w:eastAsia="en-GB"/>
                          </w:rPr>
                          <w:id w:val="-1828971004"/>
                          <w:lock w:val="sdtLocked"/>
                          <w:placeholder>
                            <w:docPart w:val="38154A1DDBCF4D3D9697E29F10DA074C"/>
                          </w:placeholder>
                          <w:showingPlcHdr/>
                          <w:comboBox>
                            <w:listItem w:displayText="Marketed on the basis of the private placement exemption" w:value="Marketed on the basis of the private placement exemption"/>
                            <w:listItem w:displayText="Marketed on the basis of the pan-European passport" w:value="Marketed on the basis of the pan-European passport"/>
                          </w:comboBox>
                        </w:sdtPr>
                        <w:sdtEnd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2184BB4A" w14:textId="55487B63" w:rsidR="005F2C69" w:rsidRPr="00916ABC" w:rsidRDefault="005F2C69" w:rsidP="000E1539">
                              <w:pPr>
                                <w:framePr w:hSpace="180" w:wrap="around" w:vAnchor="text" w:hAnchor="text" w:y="1"/>
                                <w:ind w:right="113"/>
                                <w:suppressOverlap/>
                                <w:jc w:val="left"/>
                                <w:rPr>
                                  <w:rFonts w:eastAsia="Calibri" w:cs="Arial"/>
                                  <w:lang w:eastAsia="en-GB"/>
                                </w:rPr>
                              </w:pPr>
                              <w:r w:rsidRPr="00916ABC">
                                <w:rPr>
                                  <w:rStyle w:val="PlaceholderText"/>
                                  <w:color w:val="7F7F7F" w:themeColor="text1" w:themeTint="80"/>
                                </w:rPr>
                                <w:t>Select item</w:t>
                              </w:r>
                            </w:p>
                          </w:tc>
                        </w:sdtContent>
                      </w:sdt>
                    </w:tr>
                    <w:tr w:rsidR="005F2C69" w:rsidRPr="00916ABC" w14:paraId="1A0C8EF5"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5B942B" w14:textId="50F4C4F9" w:rsidR="005F2C69" w:rsidRPr="00916ABC" w:rsidRDefault="005F2C69" w:rsidP="000E1539">
                          <w:pPr>
                            <w:framePr w:hSpace="180" w:wrap="around" w:vAnchor="text" w:hAnchor="text" w:y="1"/>
                            <w:suppressOverlap/>
                            <w:jc w:val="right"/>
                            <w:rPr>
                              <w:rFonts w:eastAsia="Times New Roman" w:cs="Times New Roman"/>
                              <w:szCs w:val="20"/>
                              <w:lang w:eastAsia="en-GB"/>
                            </w:rPr>
                          </w:pPr>
                          <w:r>
                            <w:rPr>
                              <w:rFonts w:eastAsia="Times New Roman" w:cs="Times New Roman"/>
                              <w:szCs w:val="20"/>
                              <w:lang w:eastAsia="en-GB"/>
                            </w:rPr>
                            <w:t>Marketing Countries</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434980617"/>
                          </w:sdtPr>
                          <w:sdtEndPr/>
                          <w:sdtContent>
                            <w:sdt>
                              <w:sdtPr>
                                <w:rPr>
                                  <w:lang w:eastAsia="en-GB"/>
                                </w:rPr>
                                <w:id w:val="-533815126"/>
                                <w:placeholder>
                                  <w:docPart w:val="ABCCB3338252418F955CB3FB82138166"/>
                                </w:placeholder>
                              </w:sdtPr>
                              <w:sdtEndPr/>
                              <w:sdtContent>
                                <w:sdt>
                                  <w:sdtPr>
                                    <w:rPr>
                                      <w:lang w:eastAsia="en-GB"/>
                                    </w:rPr>
                                    <w:id w:val="394870643"/>
                                  </w:sdtPr>
                                  <w:sdtEndPr/>
                                  <w:sdtContent>
                                    <w:sdt>
                                      <w:sdtPr>
                                        <w:rPr>
                                          <w:lang w:eastAsia="en-GB"/>
                                        </w:rPr>
                                        <w:id w:val="-972447505"/>
                                        <w:placeholder>
                                          <w:docPart w:val="ABCCB3338252418F955CB3FB82138166"/>
                                        </w:placeholder>
                                      </w:sdtPr>
                                      <w:sdtEndPr/>
                                      <w:sdtContent>
                                        <w:sdt>
                                          <w:sdtPr>
                                            <w:rPr>
                                              <w:lang w:eastAsia="en-GB"/>
                                            </w:rPr>
                                            <w:id w:val="673760697"/>
                                          </w:sdtPr>
                                          <w:sdtEndPr/>
                                          <w:sdtContent>
                                            <w:sdt>
                                              <w:sdtPr>
                                                <w:rPr>
                                                  <w:lang w:eastAsia="en-GB"/>
                                                </w:rPr>
                                                <w:id w:val="-395356855"/>
                                                <w15:repeatingSection/>
                                              </w:sdtPr>
                                              <w:sdtEndPr/>
                                              <w:sdtContent>
                                                <w:sdt>
                                                  <w:sdtPr>
                                                    <w:rPr>
                                                      <w:lang w:eastAsia="en-GB"/>
                                                    </w:rPr>
                                                    <w:id w:val="586655762"/>
                                                    <w:placeholder>
                                                      <w:docPart w:val="DefaultPlaceholder_-1854013435"/>
                                                    </w:placeholder>
                                                    <w15:repeatingSectionItem/>
                                                  </w:sdtPr>
                                                  <w:sdtEndPr/>
                                                  <w:sdtContent>
                                                    <w:sdt>
                                                      <w:sdtPr>
                                                        <w:rPr>
                                                          <w:lang w:eastAsia="en-GB"/>
                                                        </w:rPr>
                                                        <w:id w:val="-1845703796"/>
                                                        <w:placeholder>
                                                          <w:docPart w:val="ABCCB3338252418F955CB3FB82138166"/>
                                                        </w:placeholder>
                                                      </w:sdtPr>
                                                      <w:sdtEndPr/>
                                                      <w:sdtContent>
                                                        <w:p w14:paraId="6A4FFF93" w14:textId="7C340F34" w:rsidR="005F2C69" w:rsidRDefault="000809A8" w:rsidP="000E1539">
                                                          <w:pPr>
                                                            <w:framePr w:hSpace="180" w:wrap="around" w:vAnchor="text" w:hAnchor="text" w:y="1"/>
                                                            <w:ind w:right="113"/>
                                                            <w:suppressOverlap/>
                                                            <w:rPr>
                                                              <w:lang w:eastAsia="en-GB"/>
                                                            </w:rPr>
                                                          </w:pPr>
                                                          <w:sdt>
                                                            <w:sdtPr>
                                                              <w:rPr>
                                                                <w:lang w:eastAsia="en-GB"/>
                                                              </w:rPr>
                                                              <w:id w:val="931392863"/>
                                                              <w:lock w:val="sdtLocked"/>
                                                              <w:placeholder>
                                                                <w:docPart w:val="DF99EE764952417E8A64BB14F4EC5AA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5F2C69" w:rsidRPr="00916ABC">
                                                                <w:rPr>
                                                                  <w:rStyle w:val="PlaceholderText"/>
                                                                  <w:color w:val="7F7F7F" w:themeColor="text1" w:themeTint="80"/>
                                                                </w:rPr>
                                                                <w:t>Select country</w:t>
                                                              </w:r>
                                                            </w:sdtContent>
                                                          </w:sdt>
                                                        </w:p>
                                                      </w:sdtContent>
                                                    </w:sdt>
                                                  </w:sdtContent>
                                                </w:sdt>
                                              </w:sdtContent>
                                            </w:sdt>
                                          </w:sdtContent>
                                        </w:sdt>
                                      </w:sdtContent>
                                    </w:sdt>
                                  </w:sdtContent>
                                </w:sdt>
                              </w:sdtContent>
                            </w:sdt>
                          </w:sdtContent>
                        </w:sdt>
                      </w:tc>
                    </w:tr>
                    <w:tr w:rsidR="005F2C69" w:rsidRPr="00916ABC" w14:paraId="5BE67E9A"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E47D4" w14:textId="77777777" w:rsidR="005F2C69" w:rsidRPr="00916ABC" w:rsidRDefault="005F2C69"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Authorisation date</w:t>
                          </w:r>
                        </w:p>
                      </w:tc>
                      <w:tc>
                        <w:tcPr>
                          <w:tcW w:w="6961" w:type="dxa"/>
                          <w:tcBorders>
                            <w:top w:val="single" w:sz="8" w:space="0" w:color="F2F2F2" w:themeColor="background1" w:themeShade="F2"/>
                            <w:left w:val="nil"/>
                            <w:bottom w:val="single" w:sz="8" w:space="0" w:color="FFFFFF" w:themeColor="background1"/>
                            <w:right w:val="nil"/>
                          </w:tcBorders>
                          <w:vAlign w:val="center"/>
                        </w:tcPr>
                        <w:p w14:paraId="33C65CE5" w14:textId="0D32A4E9" w:rsidR="005F2C69" w:rsidRPr="00916ABC" w:rsidRDefault="000809A8" w:rsidP="000E1539">
                          <w:pPr>
                            <w:framePr w:hSpace="180" w:wrap="around" w:vAnchor="text" w:hAnchor="text" w:y="1"/>
                            <w:ind w:right="113"/>
                            <w:suppressOverlap/>
                            <w:jc w:val="left"/>
                            <w:rPr>
                              <w:szCs w:val="20"/>
                              <w:lang w:eastAsia="en-GB"/>
                            </w:rPr>
                          </w:pPr>
                          <w:sdt>
                            <w:sdtPr>
                              <w:rPr>
                                <w:lang w:eastAsia="en-GB"/>
                              </w:rPr>
                              <w:id w:val="-117990734"/>
                              <w:lock w:val="sdtLocked"/>
                              <w:placeholder>
                                <w:docPart w:val="AE18886A8A034B67BE3DF4210193A59B"/>
                              </w:placeholder>
                              <w:showingPlcHdr/>
                              <w:date>
                                <w:dateFormat w:val="dd/MM/yyyy"/>
                                <w:lid w:val="en-GB"/>
                                <w:storeMappedDataAs w:val="dateTime"/>
                                <w:calendar w:val="gregorian"/>
                              </w:date>
                            </w:sdtPr>
                            <w:sdtEndPr/>
                            <w:sdtContent>
                              <w:r w:rsidR="005F2C69" w:rsidRPr="00916ABC">
                                <w:rPr>
                                  <w:rStyle w:val="PlaceholderText"/>
                                  <w:color w:val="7F7F7F" w:themeColor="text1" w:themeTint="80"/>
                                </w:rPr>
                                <w:t>Enter date</w:t>
                              </w:r>
                            </w:sdtContent>
                          </w:sdt>
                        </w:p>
                      </w:tc>
                    </w:tr>
                    <w:tr w:rsidR="005F2C69" w:rsidRPr="00916ABC" w14:paraId="70164CA7"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493C9BD" w14:textId="77777777" w:rsidR="005F2C69" w:rsidRPr="00916ABC" w:rsidRDefault="005F2C69"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me of Regulatory Body</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24AF31CD" w14:textId="3ACD6009" w:rsidR="005F2C69" w:rsidRPr="00916ABC" w:rsidRDefault="000809A8" w:rsidP="000E1539">
                          <w:pPr>
                            <w:framePr w:hSpace="180" w:wrap="around" w:vAnchor="text" w:hAnchor="text" w:y="1"/>
                            <w:ind w:right="113"/>
                            <w:suppressOverlap/>
                            <w:jc w:val="left"/>
                            <w:rPr>
                              <w:szCs w:val="20"/>
                              <w:lang w:eastAsia="en-GB"/>
                            </w:rPr>
                          </w:pPr>
                          <w:sdt>
                            <w:sdtPr>
                              <w:rPr>
                                <w:rFonts w:eastAsia="Calibri" w:cs="Arial"/>
                                <w:lang w:eastAsia="en-GB"/>
                              </w:rPr>
                              <w:id w:val="1414587267"/>
                              <w:lock w:val="sdtLocked"/>
                              <w:placeholder>
                                <w:docPart w:val="FFA3DA43F0E24C2EA88F97655A2813D6"/>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EndPr/>
                            <w:sdtContent>
                              <w:r w:rsidR="00EA5496" w:rsidRPr="008E62FC">
                                <w:rPr>
                                  <w:rFonts w:eastAsia="Calibri" w:cs="Arial"/>
                                  <w:color w:val="808080" w:themeColor="background1" w:themeShade="80"/>
                                  <w:bdr w:val="single" w:sz="8" w:space="0" w:color="FFFFFF"/>
                                </w:rPr>
                                <w:t>Select item</w:t>
                              </w:r>
                            </w:sdtContent>
                          </w:sdt>
                        </w:p>
                      </w:tc>
                    </w:tr>
                    <w:tr w:rsidR="005F2C69" w:rsidRPr="00916ABC" w14:paraId="30C63E06" w14:textId="77777777" w:rsidTr="00355797">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8791F0" w14:textId="77777777" w:rsidR="005F2C69" w:rsidRPr="00916ABC" w:rsidRDefault="005F2C69"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 xml:space="preserve">’: </w:t>
                          </w:r>
                        </w:p>
                        <w:p w14:paraId="45F673FC" w14:textId="77777777" w:rsidR="005F2C69" w:rsidRPr="00916ABC" w:rsidRDefault="005F2C69"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me of Regulatory Body</w:t>
                          </w:r>
                        </w:p>
                      </w:tc>
                      <w:sdt>
                        <w:sdtPr>
                          <w:rPr>
                            <w:lang w:eastAsia="en-GB"/>
                          </w:rPr>
                          <w:id w:val="9343116"/>
                          <w:lock w:val="sdtLocked"/>
                          <w:placeholder>
                            <w:docPart w:val="026FDA38A201469288D03DA3241BA8EF"/>
                          </w:placeholder>
                          <w:showingPlcHdr/>
                        </w:sdtPr>
                        <w:sdtEnd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1ACC758C" w14:textId="5641D49A" w:rsidR="005F2C69" w:rsidRPr="00916ABC" w:rsidRDefault="005F2C69" w:rsidP="000E1539">
                              <w:pPr>
                                <w:framePr w:hSpace="180" w:wrap="around" w:vAnchor="text" w:hAnchor="text" w:y="1"/>
                                <w:ind w:right="113"/>
                                <w:suppressOverlap/>
                                <w:jc w:val="left"/>
                                <w:rPr>
                                  <w:rFonts w:eastAsia="Calibri" w:cs="Arial"/>
                                  <w:lang w:eastAsia="en-GB"/>
                                </w:rPr>
                              </w:pPr>
                              <w:r w:rsidRPr="00916ABC">
                                <w:rPr>
                                  <w:color w:val="7F7F7F" w:themeColor="text1" w:themeTint="80"/>
                                  <w:lang w:eastAsia="en-GB"/>
                                </w:rPr>
                                <w:t>Enter text</w:t>
                              </w:r>
                            </w:p>
                          </w:tc>
                        </w:sdtContent>
                      </w:sdt>
                    </w:tr>
                    <w:tr w:rsidR="005F2C69" w:rsidRPr="00916ABC" w14:paraId="66C53F37" w14:textId="77777777" w:rsidTr="004F3EE6">
                      <w:trPr>
                        <w:trHeight w:val="425"/>
                      </w:trPr>
                      <w:tc>
                        <w:tcPr>
                          <w:tcW w:w="229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81DB006" w14:textId="407C4FE7" w:rsidR="005F2C69" w:rsidRPr="00916ABC" w:rsidRDefault="005F2C69" w:rsidP="000E1539">
                          <w:pPr>
                            <w:framePr w:hSpace="180" w:wrap="around" w:vAnchor="text" w:hAnchor="text" w:y="1"/>
                            <w:suppressOverlap/>
                            <w:jc w:val="right"/>
                            <w:rPr>
                              <w:rFonts w:eastAsia="Times New Roman" w:cs="Times New Roman"/>
                              <w:szCs w:val="20"/>
                              <w:lang w:eastAsia="en-GB"/>
                            </w:rPr>
                          </w:pPr>
                          <w:r>
                            <w:rPr>
                              <w:rFonts w:eastAsia="Times New Roman" w:cs="Times New Roman"/>
                              <w:szCs w:val="20"/>
                              <w:lang w:eastAsia="en-GB"/>
                            </w:rPr>
                            <w:t>Regulatory Status</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05F6C3E1" w14:textId="5A1A7169" w:rsidR="005F2C69" w:rsidRDefault="000809A8" w:rsidP="000E1539">
                          <w:pPr>
                            <w:framePr w:hSpace="180" w:wrap="around" w:vAnchor="text" w:hAnchor="text" w:y="1"/>
                            <w:ind w:right="113"/>
                            <w:suppressOverlap/>
                            <w:jc w:val="left"/>
                            <w:rPr>
                              <w:lang w:eastAsia="en-GB"/>
                            </w:rPr>
                          </w:pPr>
                          <w:sdt>
                            <w:sdtPr>
                              <w:rPr>
                                <w:lang w:eastAsia="en-GB"/>
                              </w:rPr>
                              <w:id w:val="304976083"/>
                              <w:lock w:val="sdtLocked"/>
                              <w:placeholder>
                                <w:docPart w:val="18F2999CAB6E4BEFAEF22F743580E79B"/>
                              </w:placeholder>
                              <w:showingPlcHdr/>
                              <w:comboBox>
                                <w:listItem w:displayText="Regulated" w:value="Regulated"/>
                                <w:listItem w:displayText="Non-regulated" w:value="Non-regulated"/>
                                <w:listItem w:displayText="In the process of being regulated" w:value="In the process of being regulated"/>
                              </w:comboBox>
                            </w:sdtPr>
                            <w:sdtEndPr/>
                            <w:sdtContent>
                              <w:r w:rsidR="001B2EFE" w:rsidRPr="00916ABC">
                                <w:rPr>
                                  <w:rStyle w:val="PlaceholderText"/>
                                  <w:color w:val="7F7F7F" w:themeColor="text1" w:themeTint="80"/>
                                </w:rPr>
                                <w:t>Select item</w:t>
                              </w:r>
                            </w:sdtContent>
                          </w:sdt>
                        </w:p>
                      </w:tc>
                    </w:tr>
                    <w:tr w:rsidR="005F2C69" w:rsidRPr="00916ABC" w14:paraId="6D775E3F" w14:textId="77777777" w:rsidTr="004F3EE6">
                      <w:trPr>
                        <w:trHeight w:val="425"/>
                      </w:trPr>
                      <w:tc>
                        <w:tcPr>
                          <w:tcW w:w="9251" w:type="dxa"/>
                          <w:gridSpan w:val="2"/>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65DD14E4" w14:textId="595F2F6A" w:rsidR="005F2C69" w:rsidRPr="00916ABC" w:rsidRDefault="005F2C69" w:rsidP="000E1539">
                          <w:pPr>
                            <w:framePr w:hSpace="180" w:wrap="around" w:vAnchor="text" w:hAnchor="text" w:y="1"/>
                            <w:ind w:right="113"/>
                            <w:suppressOverlap/>
                            <w:jc w:val="left"/>
                            <w:rPr>
                              <w:rFonts w:eastAsia="Calibri" w:cs="Arial"/>
                              <w:i/>
                              <w:lang w:eastAsia="en-GB"/>
                            </w:rPr>
                          </w:pPr>
                          <w:r w:rsidRPr="00916ABC">
                            <w:rPr>
                              <w:rFonts w:eastAsia="Calibri" w:cs="Arial"/>
                              <w:i/>
                              <w:lang w:eastAsia="en-GB"/>
                            </w:rPr>
                            <w:t>Depositary Identification</w:t>
                          </w:r>
                        </w:p>
                      </w:tc>
                    </w:tr>
                    <w:tr w:rsidR="005F2C69" w:rsidRPr="00916ABC" w14:paraId="002B59CE" w14:textId="77777777" w:rsidTr="004F3EE6">
                      <w:trPr>
                        <w:trHeight w:val="425"/>
                      </w:trPr>
                      <w:tc>
                        <w:tcPr>
                          <w:tcW w:w="229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0D8A1F3" w14:textId="0E51626E" w:rsidR="005F2C69" w:rsidRPr="00916ABC" w:rsidRDefault="005F2C69"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me of Depositary</w:t>
                          </w:r>
                        </w:p>
                      </w:tc>
                      <w:sdt>
                        <w:sdtPr>
                          <w:rPr>
                            <w:lang w:eastAsia="en-GB"/>
                          </w:rPr>
                          <w:id w:val="1601840519"/>
                          <w:lock w:val="sdtLocked"/>
                          <w:placeholder>
                            <w:docPart w:val="5578E2A0B2174EE39BA0826ADCB7BFFC"/>
                          </w:placeholder>
                          <w:showingPlcHdr/>
                        </w:sdtPr>
                        <w:sdtEnd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11C9A77E" w14:textId="78F4D222" w:rsidR="005F2C69" w:rsidRPr="00916ABC" w:rsidRDefault="005F2C69" w:rsidP="000E1539">
                              <w:pPr>
                                <w:framePr w:hSpace="180" w:wrap="around" w:vAnchor="text" w:hAnchor="text" w:y="1"/>
                                <w:ind w:right="113"/>
                                <w:suppressOverlap/>
                                <w:jc w:val="left"/>
                                <w:rPr>
                                  <w:rFonts w:eastAsia="Calibri" w:cs="Arial"/>
                                  <w:lang w:eastAsia="en-GB"/>
                                </w:rPr>
                              </w:pPr>
                              <w:r w:rsidRPr="00916ABC">
                                <w:rPr>
                                  <w:color w:val="7F7F7F" w:themeColor="text1" w:themeTint="80"/>
                                  <w:lang w:eastAsia="en-GB"/>
                                </w:rPr>
                                <w:t>Enter text</w:t>
                              </w:r>
                            </w:p>
                          </w:tc>
                        </w:sdtContent>
                      </w:sdt>
                    </w:tr>
                    <w:tr w:rsidR="005F2C69" w:rsidRPr="00916ABC" w14:paraId="5A90B23B"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C58279" w14:textId="68795507" w:rsidR="005F2C69" w:rsidRPr="00916ABC" w:rsidRDefault="005F2C69"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Depositary Type</w:t>
                          </w:r>
                        </w:p>
                      </w:tc>
                      <w:tc>
                        <w:tcPr>
                          <w:tcW w:w="6961" w:type="dxa"/>
                          <w:tcBorders>
                            <w:top w:val="single" w:sz="8" w:space="0" w:color="F2F2F2" w:themeColor="background1" w:themeShade="F2"/>
                            <w:left w:val="nil"/>
                            <w:bottom w:val="single" w:sz="8" w:space="0" w:color="FFFFFF" w:themeColor="background1"/>
                            <w:right w:val="nil"/>
                          </w:tcBorders>
                          <w:vAlign w:val="center"/>
                        </w:tcPr>
                        <w:p w14:paraId="732B2E00" w14:textId="354CEC93" w:rsidR="005F2C69" w:rsidRPr="00916ABC" w:rsidRDefault="000809A8" w:rsidP="000E1539">
                          <w:pPr>
                            <w:framePr w:hSpace="180" w:wrap="around" w:vAnchor="text" w:hAnchor="text" w:y="1"/>
                            <w:ind w:right="113"/>
                            <w:suppressOverlap/>
                            <w:jc w:val="left"/>
                            <w:rPr>
                              <w:szCs w:val="20"/>
                              <w:lang w:eastAsia="en-GB"/>
                            </w:rPr>
                          </w:pPr>
                          <w:sdt>
                            <w:sdtPr>
                              <w:rPr>
                                <w:lang w:eastAsia="en-GB"/>
                              </w:rPr>
                              <w:id w:val="-1806611314"/>
                              <w:lock w:val="sdtLocked"/>
                              <w:placeholder>
                                <w:docPart w:val="48E1B799DE2744A884F735216082FE8D"/>
                              </w:placeholder>
                              <w:showingPlcHdr/>
                              <w:comboBox>
                                <w:listItem w:displayText="Full Scope Depository" w:value="Full Scope Depository"/>
                                <w:listItem w:displayText="Depo-lite" w:value="Depo-lite"/>
                              </w:comboBox>
                            </w:sdtPr>
                            <w:sdtEndPr/>
                            <w:sdtContent>
                              <w:r w:rsidR="005F2C69" w:rsidRPr="00916ABC">
                                <w:rPr>
                                  <w:rStyle w:val="PlaceholderText"/>
                                  <w:color w:val="7F7F7F" w:themeColor="text1" w:themeTint="80"/>
                                </w:rPr>
                                <w:t>Select item</w:t>
                              </w:r>
                            </w:sdtContent>
                          </w:sdt>
                        </w:p>
                      </w:tc>
                    </w:tr>
                    <w:tr w:rsidR="005F2C69" w:rsidRPr="00916ABC" w14:paraId="5EDD5031"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C252998" w14:textId="77777777" w:rsidR="005F2C69" w:rsidRPr="00916ABC" w:rsidRDefault="005F2C69" w:rsidP="000E1539">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Authorisation date</w:t>
                          </w:r>
                        </w:p>
                      </w:tc>
                      <w:tc>
                        <w:tcPr>
                          <w:tcW w:w="6961" w:type="dxa"/>
                          <w:tcBorders>
                            <w:top w:val="single" w:sz="8" w:space="0" w:color="F2F2F2" w:themeColor="background1" w:themeShade="F2"/>
                            <w:left w:val="nil"/>
                            <w:bottom w:val="single" w:sz="8" w:space="0" w:color="FFFFFF" w:themeColor="background1"/>
                            <w:right w:val="nil"/>
                          </w:tcBorders>
                          <w:vAlign w:val="center"/>
                        </w:tcPr>
                        <w:p w14:paraId="58B97C2B" w14:textId="294F596F" w:rsidR="005F2C69" w:rsidRPr="00916ABC" w:rsidRDefault="000809A8" w:rsidP="000E1539">
                          <w:pPr>
                            <w:framePr w:hSpace="180" w:wrap="around" w:vAnchor="text" w:hAnchor="text" w:y="1"/>
                            <w:ind w:right="113"/>
                            <w:suppressOverlap/>
                            <w:jc w:val="left"/>
                            <w:rPr>
                              <w:szCs w:val="20"/>
                              <w:lang w:eastAsia="en-GB"/>
                            </w:rPr>
                          </w:pPr>
                          <w:sdt>
                            <w:sdtPr>
                              <w:rPr>
                                <w:lang w:eastAsia="en-GB"/>
                              </w:rPr>
                              <w:id w:val="1617565684"/>
                              <w:lock w:val="sdtLocked"/>
                              <w:placeholder>
                                <w:docPart w:val="3AF6C23A1C43425FB89F8DE9E83AFD7E"/>
                              </w:placeholder>
                              <w:showingPlcHdr/>
                              <w:date>
                                <w:dateFormat w:val="dd/MM/yyyy"/>
                                <w:lid w:val="en-GB"/>
                                <w:storeMappedDataAs w:val="dateTime"/>
                                <w:calendar w:val="gregorian"/>
                              </w:date>
                            </w:sdtPr>
                            <w:sdtEndPr/>
                            <w:sdtContent>
                              <w:r w:rsidR="005F2C69" w:rsidRPr="00916ABC">
                                <w:rPr>
                                  <w:rStyle w:val="PlaceholderText"/>
                                  <w:color w:val="7F7F7F" w:themeColor="text1" w:themeTint="80"/>
                                </w:rPr>
                                <w:t>Enter date</w:t>
                              </w:r>
                            </w:sdtContent>
                          </w:sdt>
                        </w:p>
                      </w:tc>
                    </w:tr>
                    <w:tr w:rsidR="005F2C69" w:rsidRPr="00916ABC" w14:paraId="3156C006" w14:textId="77777777" w:rsidTr="004F3EE6">
                      <w:trPr>
                        <w:trHeight w:val="19"/>
                      </w:trPr>
                      <w:tc>
                        <w:tcPr>
                          <w:tcW w:w="2290" w:type="dxa"/>
                          <w:tcBorders>
                            <w:top w:val="single" w:sz="8" w:space="0" w:color="F2F2F2"/>
                            <w:left w:val="nil"/>
                            <w:bottom w:val="single" w:sz="12" w:space="0" w:color="BFBFBF"/>
                            <w:right w:val="nil"/>
                          </w:tcBorders>
                          <w:shd w:val="clear" w:color="auto" w:fill="auto"/>
                          <w:vAlign w:val="center"/>
                        </w:tcPr>
                        <w:p w14:paraId="40462E91" w14:textId="77777777" w:rsidR="005F2C69" w:rsidRPr="00916ABC" w:rsidRDefault="005F2C69" w:rsidP="000E1539">
                          <w:pPr>
                            <w:framePr w:hSpace="180" w:wrap="around" w:vAnchor="text" w:hAnchor="text" w:y="1"/>
                            <w:suppressOverlap/>
                            <w:jc w:val="right"/>
                            <w:rPr>
                              <w:rFonts w:eastAsia="Times New Roman" w:cs="Times New Roman"/>
                              <w:sz w:val="16"/>
                              <w:szCs w:val="16"/>
                              <w:lang w:eastAsia="en-GB"/>
                            </w:rPr>
                          </w:pPr>
                        </w:p>
                      </w:tc>
                      <w:tc>
                        <w:tcPr>
                          <w:tcW w:w="6961" w:type="dxa"/>
                          <w:tcBorders>
                            <w:top w:val="single" w:sz="8" w:space="0" w:color="F2F2F2" w:themeColor="background1" w:themeShade="F2"/>
                            <w:left w:val="nil"/>
                            <w:bottom w:val="single" w:sz="12" w:space="0" w:color="BFBFBF"/>
                            <w:right w:val="nil"/>
                          </w:tcBorders>
                          <w:shd w:val="clear" w:color="auto" w:fill="auto"/>
                          <w:vAlign w:val="center"/>
                        </w:tcPr>
                        <w:p w14:paraId="5F7547F7" w14:textId="3F5DA50A" w:rsidR="005F2C69" w:rsidRPr="00916ABC" w:rsidRDefault="000809A8" w:rsidP="000E1539">
                          <w:pPr>
                            <w:framePr w:hSpace="180" w:wrap="around" w:vAnchor="text" w:hAnchor="text" w:y="1"/>
                            <w:ind w:right="113"/>
                            <w:suppressOverlap/>
                            <w:jc w:val="left"/>
                            <w:rPr>
                              <w:sz w:val="16"/>
                              <w:szCs w:val="16"/>
                              <w:lang w:eastAsia="en-GB"/>
                            </w:rPr>
                          </w:pPr>
                        </w:p>
                      </w:tc>
                    </w:tr>
                  </w:tbl>
                </w:sdtContent>
              </w:sdt>
            </w:sdtContent>
          </w:sdt>
          <w:p w14:paraId="6811723B" w14:textId="77777777" w:rsidR="005F2C69" w:rsidRPr="00916ABC" w:rsidRDefault="005F2C69" w:rsidP="005F2C69">
            <w:pPr>
              <w:rPr>
                <w:sz w:val="16"/>
                <w:szCs w:val="18"/>
                <w:lang w:eastAsia="en-GB"/>
              </w:rPr>
            </w:pPr>
            <w:r w:rsidRPr="00916ABC">
              <w:rPr>
                <w:lang w:eastAsia="en-GB"/>
              </w:rPr>
              <w:t xml:space="preserve"> </w:t>
            </w:r>
          </w:p>
          <w:p w14:paraId="0058294A" w14:textId="77777777" w:rsidR="005F2C69" w:rsidRPr="00916ABC" w:rsidRDefault="005F2C69" w:rsidP="005F2C69">
            <w:pPr>
              <w:jc w:val="right"/>
              <w:rPr>
                <w:i/>
                <w:sz w:val="16"/>
                <w:szCs w:val="16"/>
              </w:rPr>
            </w:pPr>
            <w:r w:rsidRPr="00916ABC">
              <w:rPr>
                <w:i/>
                <w:sz w:val="16"/>
                <w:szCs w:val="20"/>
              </w:rPr>
              <w:t>(Add multiple as applicable)</w:t>
            </w:r>
          </w:p>
          <w:p w14:paraId="5134A5EB" w14:textId="77777777" w:rsidR="005F2C69" w:rsidRPr="00916ABC" w:rsidRDefault="005F2C69" w:rsidP="005F2C69">
            <w:pPr>
              <w:rPr>
                <w:sz w:val="16"/>
                <w:szCs w:val="18"/>
                <w:lang w:eastAsia="en-GB"/>
              </w:rPr>
            </w:pPr>
          </w:p>
        </w:tc>
      </w:tr>
      <w:bookmarkEnd w:id="6"/>
      <w:tr w:rsidR="003F6A07" w:rsidRPr="00916ABC" w14:paraId="7276EB30" w14:textId="77777777" w:rsidTr="00C50DA8">
        <w:trPr>
          <w:trHeight w:val="51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98E0ED" w14:textId="77777777" w:rsidR="005F2C69" w:rsidRPr="00916ABC" w:rsidRDefault="005F2C69" w:rsidP="003F0BD4">
            <w:pPr>
              <w:pStyle w:val="Part1-Master4"/>
              <w:ind w:left="37"/>
            </w:pPr>
          </w:p>
        </w:tc>
        <w:tc>
          <w:tcPr>
            <w:tcW w:w="978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F35BFE0" w14:textId="589046E0" w:rsidR="005F2C69" w:rsidRPr="00916ABC" w:rsidRDefault="005F2C69" w:rsidP="005F2C69">
            <w:pPr>
              <w:rPr>
                <w:rFonts w:eastAsia="Times New Roman" w:cs="Times New Roman"/>
                <w:b/>
                <w:szCs w:val="20"/>
                <w:lang w:eastAsia="en-GB"/>
              </w:rPr>
            </w:pPr>
            <w:r w:rsidRPr="00916ABC">
              <w:rPr>
                <w:rFonts w:eastAsia="Times New Roman" w:cs="Times New Roman"/>
                <w:b/>
                <w:szCs w:val="20"/>
                <w:lang w:eastAsia="en-GB"/>
              </w:rPr>
              <w:t xml:space="preserve">Attachment/s | </w:t>
            </w:r>
            <w:r w:rsidRPr="000E5BF0">
              <w:rPr>
                <w:rFonts w:eastAsia="Times New Roman" w:cs="Times New Roman"/>
                <w:b/>
                <w:szCs w:val="20"/>
                <w:lang w:eastAsia="en-GB"/>
              </w:rPr>
              <w:t>MFSA Annex – AX0</w:t>
            </w:r>
            <w:r>
              <w:rPr>
                <w:rFonts w:eastAsia="Times New Roman" w:cs="Times New Roman"/>
                <w:b/>
                <w:szCs w:val="20"/>
                <w:lang w:eastAsia="en-GB"/>
              </w:rPr>
              <w:t>9</w:t>
            </w:r>
          </w:p>
          <w:p w14:paraId="399ADA6C" w14:textId="4B37898B" w:rsidR="005F2C69" w:rsidRPr="00916ABC" w:rsidRDefault="005F2C69" w:rsidP="005F2C69">
            <w:pPr>
              <w:rPr>
                <w:rFonts w:eastAsia="Times New Roman" w:cs="Times New Roman"/>
                <w:szCs w:val="20"/>
                <w:lang w:eastAsia="en-GB"/>
              </w:rPr>
            </w:pPr>
            <w:r w:rsidRPr="00916ABC">
              <w:rPr>
                <w:rFonts w:eastAsia="Times New Roman" w:cs="Times New Roman"/>
                <w:szCs w:val="20"/>
                <w:lang w:eastAsia="en-GB"/>
              </w:rPr>
              <w:t>Provide the respective information for each AIF managed/ to be managed by the Applicant.</w:t>
            </w:r>
          </w:p>
          <w:p w14:paraId="3B637B1D" w14:textId="7CD41774" w:rsidR="005F2C69" w:rsidRPr="00916ABC" w:rsidRDefault="005F2C69" w:rsidP="005F2C69">
            <w:pPr>
              <w:rPr>
                <w:rFonts w:eastAsia="Times New Roman" w:cs="Times New Roman"/>
                <w:i/>
                <w:szCs w:val="20"/>
                <w:lang w:eastAsia="en-GB"/>
              </w:rPr>
            </w:pPr>
            <w:r w:rsidRPr="00916ABC">
              <w:rPr>
                <w:rFonts w:eastAsia="Times New Roman" w:cs="Times New Roman"/>
                <w:i/>
                <w:szCs w:val="20"/>
                <w:lang w:eastAsia="en-GB"/>
              </w:rPr>
              <w:t xml:space="preserve">This is only applicable for AIFs not licensed by the MFSA. </w:t>
            </w:r>
          </w:p>
        </w:tc>
      </w:tr>
      <w:tr w:rsidR="003F6A07" w:rsidRPr="00916ABC" w14:paraId="4109F873" w14:textId="77777777" w:rsidTr="00B95450">
        <w:trPr>
          <w:trHeight w:val="510"/>
        </w:trPr>
        <w:tc>
          <w:tcPr>
            <w:tcW w:w="851" w:type="dxa"/>
            <w:tcBorders>
              <w:top w:val="single" w:sz="12" w:space="0" w:color="F2F2F2"/>
              <w:left w:val="nil"/>
              <w:bottom w:val="nil"/>
              <w:right w:val="single" w:sz="12" w:space="0" w:color="FFFFFF" w:themeColor="background1"/>
            </w:tcBorders>
            <w:shd w:val="clear" w:color="auto" w:fill="EDD9C4"/>
            <w:vAlign w:val="center"/>
          </w:tcPr>
          <w:p w14:paraId="723D4DF5" w14:textId="182DA732" w:rsidR="005F2C69" w:rsidRPr="00916ABC" w:rsidRDefault="005F2C69" w:rsidP="005C4F82">
            <w:pPr>
              <w:pStyle w:val="Part1-Master3"/>
            </w:pPr>
          </w:p>
        </w:tc>
        <w:tc>
          <w:tcPr>
            <w:tcW w:w="978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5F2C69" w:rsidRPr="00916ABC" w:rsidRDefault="005F2C69" w:rsidP="005F2C69">
            <w:pPr>
              <w:ind w:right="113"/>
              <w:jc w:val="left"/>
              <w:rPr>
                <w:b/>
                <w:szCs w:val="20"/>
                <w:lang w:eastAsia="en-GB"/>
              </w:rPr>
            </w:pPr>
            <w:r w:rsidRPr="00916ABC">
              <w:rPr>
                <w:b/>
                <w:szCs w:val="20"/>
                <w:lang w:eastAsia="en-GB"/>
              </w:rPr>
              <w:t>Organisational Structure</w:t>
            </w:r>
          </w:p>
        </w:tc>
      </w:tr>
      <w:tr w:rsidR="003F6A07" w:rsidRPr="00916ABC" w14:paraId="317D8660" w14:textId="77777777" w:rsidTr="005423A3">
        <w:trPr>
          <w:trHeight w:val="510"/>
        </w:trPr>
        <w:tc>
          <w:tcPr>
            <w:tcW w:w="85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5F2C69" w:rsidRPr="00916ABC" w:rsidRDefault="005F2C69" w:rsidP="003F0BD4">
            <w:pPr>
              <w:pStyle w:val="Part1-Master4"/>
              <w:ind w:left="37"/>
            </w:pPr>
          </w:p>
        </w:tc>
        <w:tc>
          <w:tcPr>
            <w:tcW w:w="978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5F2C69" w:rsidRPr="00916ABC" w:rsidRDefault="005F2C69" w:rsidP="005F2C69">
            <w:pPr>
              <w:rPr>
                <w:rFonts w:eastAsia="Times New Roman" w:cs="Times New Roman"/>
                <w:b/>
                <w:szCs w:val="20"/>
                <w:lang w:eastAsia="en-GB"/>
              </w:rPr>
            </w:pPr>
            <w:r w:rsidRPr="00916ABC">
              <w:rPr>
                <w:rFonts w:eastAsia="Times New Roman" w:cs="Times New Roman"/>
                <w:b/>
                <w:szCs w:val="20"/>
                <w:lang w:eastAsia="en-GB"/>
              </w:rPr>
              <w:t>Attachment | Organigram</w:t>
            </w:r>
          </w:p>
          <w:p w14:paraId="050F27FB" w14:textId="0D03272B" w:rsidR="005F2C69" w:rsidRPr="00916ABC" w:rsidRDefault="005F2C69" w:rsidP="005F2C69">
            <w:pPr>
              <w:rPr>
                <w:lang w:eastAsia="en-GB"/>
              </w:rPr>
            </w:pPr>
            <w:r w:rsidRPr="00916ABC">
              <w:rPr>
                <w:rFonts w:eastAsia="Times New Roman" w:cs="Times New Roman"/>
                <w:szCs w:val="20"/>
                <w:lang w:eastAsia="en-GB"/>
              </w:rPr>
              <w:t>Provide an organigram of the Applicant for the first (3) years of operations</w:t>
            </w:r>
            <w:r w:rsidR="00EA6D48">
              <w:rPr>
                <w:rFonts w:eastAsia="Times New Roman" w:cs="Times New Roman"/>
                <w:szCs w:val="20"/>
                <w:lang w:eastAsia="en-GB"/>
              </w:rPr>
              <w:t>. Location of employees should be identified.</w:t>
            </w:r>
          </w:p>
        </w:tc>
      </w:tr>
      <w:tr w:rsidR="00CB1F2F" w:rsidRPr="00916ABC" w14:paraId="74271345" w14:textId="77777777" w:rsidTr="005423A3">
        <w:trPr>
          <w:trHeight w:val="510"/>
        </w:trPr>
        <w:tc>
          <w:tcPr>
            <w:tcW w:w="85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CB1F2F" w:rsidRPr="00916ABC" w:rsidRDefault="00CB1F2F" w:rsidP="003F0BD4">
            <w:pPr>
              <w:pStyle w:val="Part1-Master4"/>
              <w:ind w:left="37"/>
            </w:pPr>
          </w:p>
        </w:tc>
        <w:tc>
          <w:tcPr>
            <w:tcW w:w="9780"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00FAB30" w14:textId="7AE6D2D0" w:rsidR="00CB1F2F" w:rsidRPr="00E034A0" w:rsidRDefault="00CB1F2F" w:rsidP="005F2C69">
            <w:pPr>
              <w:rPr>
                <w:iCs/>
                <w:lang w:eastAsia="en-GB"/>
              </w:rPr>
            </w:pPr>
            <w:r w:rsidRPr="00916ABC">
              <w:rPr>
                <w:rFonts w:eastAsia="Times New Roman" w:cs="Times New Roman"/>
                <w:szCs w:val="20"/>
                <w:lang w:eastAsia="en-GB"/>
              </w:rPr>
              <w:t xml:space="preserve">What are the staffing intentions and operational set up of the Applicant at start up stage versus the first (3) years of operations? </w:t>
            </w:r>
            <w:r w:rsidRPr="00916ABC">
              <w:rPr>
                <w:rFonts w:eastAsia="Times New Roman" w:cs="Times New Roman"/>
                <w:i/>
                <w:szCs w:val="20"/>
                <w:lang w:eastAsia="en-GB"/>
              </w:rPr>
              <w:t>(</w:t>
            </w:r>
            <w:proofErr w:type="gramStart"/>
            <w:r w:rsidRPr="00916ABC">
              <w:rPr>
                <w:rFonts w:eastAsia="Times New Roman" w:cs="Times New Roman"/>
                <w:i/>
                <w:szCs w:val="20"/>
                <w:lang w:eastAsia="en-GB"/>
              </w:rPr>
              <w:t>with</w:t>
            </w:r>
            <w:proofErr w:type="gramEnd"/>
            <w:r w:rsidRPr="00916ABC">
              <w:rPr>
                <w:rFonts w:eastAsia="Times New Roman" w:cs="Times New Roman"/>
                <w:i/>
                <w:szCs w:val="20"/>
                <w:lang w:eastAsia="en-GB"/>
              </w:rPr>
              <w:t xml:space="preserve"> reference to volume and nature of anticipated business)</w:t>
            </w:r>
            <w:r>
              <w:rPr>
                <w:rFonts w:eastAsia="Times New Roman" w:cs="Times New Roman"/>
                <w:i/>
                <w:szCs w:val="20"/>
                <w:lang w:eastAsia="en-GB"/>
              </w:rPr>
              <w:t xml:space="preserve"> </w:t>
            </w:r>
          </w:p>
        </w:tc>
      </w:tr>
      <w:tr w:rsidR="00CB1F2F" w:rsidRPr="00916ABC" w14:paraId="6E076112" w14:textId="77777777" w:rsidTr="005423A3">
        <w:trPr>
          <w:trHeight w:val="510"/>
        </w:trPr>
        <w:tc>
          <w:tcPr>
            <w:tcW w:w="851" w:type="dxa"/>
            <w:tcBorders>
              <w:top w:val="nil"/>
              <w:left w:val="nil"/>
              <w:bottom w:val="nil"/>
              <w:right w:val="single" w:sz="12" w:space="0" w:color="FFFFFF" w:themeColor="background1"/>
            </w:tcBorders>
            <w:shd w:val="clear" w:color="auto" w:fill="F2F2F2" w:themeFill="background1" w:themeFillShade="F2"/>
            <w:vAlign w:val="center"/>
          </w:tcPr>
          <w:p w14:paraId="1A1B3F2C" w14:textId="77777777" w:rsidR="00CB1F2F" w:rsidRPr="00916ABC" w:rsidRDefault="00CB1F2F" w:rsidP="005F2C69">
            <w:pPr>
              <w:ind w:left="-96" w:right="-92"/>
              <w:jc w:val="center"/>
              <w:rPr>
                <w:rFonts w:eastAsia="Times New Roman" w:cs="Times New Roman"/>
                <w:szCs w:val="20"/>
                <w:lang w:eastAsia="en-GB"/>
              </w:rPr>
            </w:pPr>
          </w:p>
        </w:tc>
        <w:sdt>
          <w:sdtPr>
            <w:rPr>
              <w:lang w:eastAsia="en-GB"/>
            </w:rPr>
            <w:id w:val="-1907372844"/>
            <w:placeholder>
              <w:docPart w:val="DDE321D4299F411596AA4F6C288D4E08"/>
            </w:placeholder>
            <w:showingPlcHdr/>
          </w:sdtPr>
          <w:sdtEndPr/>
          <w:sdtContent>
            <w:tc>
              <w:tcPr>
                <w:tcW w:w="978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26D564DD" w:rsidR="00CB1F2F" w:rsidRPr="00916ABC" w:rsidRDefault="00CB1F2F" w:rsidP="005F2C69">
                <w:pPr>
                  <w:rPr>
                    <w:lang w:eastAsia="en-GB"/>
                  </w:rPr>
                </w:pPr>
                <w:r w:rsidRPr="00916ABC">
                  <w:rPr>
                    <w:color w:val="7F7F7F" w:themeColor="text1" w:themeTint="80"/>
                    <w:lang w:eastAsia="en-GB"/>
                  </w:rPr>
                  <w:t>Enter text</w:t>
                </w:r>
              </w:p>
            </w:tc>
          </w:sdtContent>
        </w:sdt>
      </w:tr>
      <w:tr w:rsidR="003F6A07" w:rsidRPr="00916ABC" w14:paraId="532BC9B3" w14:textId="77777777" w:rsidTr="00B95450">
        <w:trPr>
          <w:trHeight w:val="510"/>
        </w:trPr>
        <w:tc>
          <w:tcPr>
            <w:tcW w:w="851" w:type="dxa"/>
            <w:tcBorders>
              <w:top w:val="nil"/>
              <w:left w:val="nil"/>
              <w:bottom w:val="single" w:sz="12" w:space="0" w:color="F2F2F2"/>
              <w:right w:val="single" w:sz="12" w:space="0" w:color="FFFFFF" w:themeColor="background1"/>
            </w:tcBorders>
            <w:shd w:val="clear" w:color="auto" w:fill="EDD9C4"/>
            <w:vAlign w:val="center"/>
          </w:tcPr>
          <w:p w14:paraId="1B1F4854" w14:textId="77777777" w:rsidR="005F2C69" w:rsidRPr="00916ABC" w:rsidRDefault="005F2C69" w:rsidP="003F0BD4">
            <w:pPr>
              <w:pStyle w:val="Part1-Master3"/>
            </w:pPr>
          </w:p>
        </w:tc>
        <w:tc>
          <w:tcPr>
            <w:tcW w:w="9780"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04FC72D2" w:rsidR="005F2C69" w:rsidRPr="00916ABC" w:rsidRDefault="005F2C69" w:rsidP="005F2C69">
            <w:pPr>
              <w:ind w:right="113"/>
              <w:jc w:val="left"/>
              <w:rPr>
                <w:b/>
                <w:szCs w:val="20"/>
                <w:lang w:eastAsia="en-GB"/>
              </w:rPr>
            </w:pPr>
            <w:r w:rsidRPr="00916ABC">
              <w:rPr>
                <w:b/>
                <w:szCs w:val="20"/>
                <w:lang w:eastAsia="en-GB"/>
              </w:rPr>
              <w:t>Business Development</w:t>
            </w:r>
          </w:p>
        </w:tc>
      </w:tr>
      <w:tr w:rsidR="003F6A07" w:rsidRPr="00916ABC" w14:paraId="304360C5" w14:textId="77777777" w:rsidTr="00C50DA8">
        <w:trPr>
          <w:trHeight w:val="510"/>
        </w:trPr>
        <w:tc>
          <w:tcPr>
            <w:tcW w:w="851"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5F2C69" w:rsidRPr="00916ABC" w:rsidRDefault="005F2C69" w:rsidP="003F0BD4">
            <w:pPr>
              <w:pStyle w:val="Part1-Master4"/>
              <w:ind w:left="37"/>
            </w:pPr>
          </w:p>
        </w:tc>
        <w:tc>
          <w:tcPr>
            <w:tcW w:w="9780"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41D2DF" w14:textId="72E41EE0" w:rsidR="005F2C69" w:rsidRPr="00916ABC" w:rsidRDefault="005F2C69" w:rsidP="005F2C69">
            <w:pPr>
              <w:rPr>
                <w:rFonts w:eastAsia="Times New Roman" w:cs="Times New Roman"/>
                <w:szCs w:val="20"/>
                <w:lang w:eastAsia="en-GB"/>
              </w:rPr>
            </w:pPr>
            <w:r w:rsidRPr="00916ABC">
              <w:rPr>
                <w:rFonts w:eastAsia="Times New Roman" w:cs="Times New Roman"/>
                <w:szCs w:val="20"/>
                <w:lang w:eastAsia="en-GB"/>
              </w:rPr>
              <w:t xml:space="preserve">Provide a detailed overview of the programme of operations and intentions of the Applicant over the first (3) years of operation taking into consideration the nature, </w:t>
            </w:r>
            <w:proofErr w:type="gramStart"/>
            <w:r w:rsidRPr="00916ABC">
              <w:rPr>
                <w:rFonts w:eastAsia="Times New Roman" w:cs="Times New Roman"/>
                <w:szCs w:val="20"/>
                <w:lang w:eastAsia="en-GB"/>
              </w:rPr>
              <w:t>scale</w:t>
            </w:r>
            <w:proofErr w:type="gramEnd"/>
            <w:r w:rsidRPr="00916ABC">
              <w:rPr>
                <w:rFonts w:eastAsia="Times New Roman" w:cs="Times New Roman"/>
                <w:szCs w:val="20"/>
                <w:lang w:eastAsia="en-GB"/>
              </w:rPr>
              <w:t xml:space="preserve"> and complexity of the Applicant’s anticipated business. This should also include the sources, nature and scale of business envisaged.</w:t>
            </w:r>
          </w:p>
        </w:tc>
      </w:tr>
      <w:tr w:rsidR="00302C1B" w:rsidRPr="00916ABC" w14:paraId="6C7C8960" w14:textId="77777777" w:rsidTr="00C50DA8">
        <w:trPr>
          <w:trHeight w:val="510"/>
        </w:trPr>
        <w:tc>
          <w:tcPr>
            <w:tcW w:w="851"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32B46C6" w14:textId="77777777" w:rsidR="005F2C69" w:rsidRPr="00916ABC" w:rsidRDefault="005F2C69" w:rsidP="005F2C69">
            <w:pPr>
              <w:pStyle w:val="Master4"/>
              <w:numPr>
                <w:ilvl w:val="0"/>
                <w:numId w:val="0"/>
              </w:numPr>
              <w:jc w:val="both"/>
            </w:pPr>
          </w:p>
        </w:tc>
        <w:sdt>
          <w:sdtPr>
            <w:rPr>
              <w:lang w:eastAsia="en-GB"/>
            </w:rPr>
            <w:id w:val="-482080623"/>
            <w:placeholder>
              <w:docPart w:val="95C2A498F37040F09269E0CED8222177"/>
            </w:placeholder>
            <w:showingPlcHdr/>
          </w:sdtPr>
          <w:sdtEndPr/>
          <w:sdtContent>
            <w:tc>
              <w:tcPr>
                <w:tcW w:w="9780" w:type="dxa"/>
                <w:gridSpan w:val="3"/>
                <w:tcBorders>
                  <w:top w:val="single" w:sz="12" w:space="0" w:color="FFFFFF" w:themeColor="background1"/>
                  <w:left w:val="single" w:sz="12" w:space="0" w:color="FFFFFF" w:themeColor="background1"/>
                  <w:bottom w:val="single" w:sz="8" w:space="0" w:color="F2F2F2" w:themeColor="background1" w:themeShade="F2"/>
                  <w:right w:val="single" w:sz="12" w:space="0" w:color="F2F2F2" w:themeColor="background1" w:themeShade="F2"/>
                </w:tcBorders>
                <w:shd w:val="clear" w:color="auto" w:fill="auto"/>
                <w:vAlign w:val="center"/>
              </w:tcPr>
              <w:p w14:paraId="2E46C83D" w14:textId="6EF4C327" w:rsidR="005F2C69" w:rsidRPr="00916ABC" w:rsidRDefault="005F2C69" w:rsidP="005F2C69">
                <w:pPr>
                  <w:rPr>
                    <w:rFonts w:eastAsia="Times New Roman" w:cs="Times New Roman"/>
                    <w:szCs w:val="20"/>
                    <w:lang w:eastAsia="en-GB"/>
                  </w:rPr>
                </w:pPr>
                <w:r w:rsidRPr="00916ABC">
                  <w:rPr>
                    <w:color w:val="7F7F7F" w:themeColor="text1" w:themeTint="80"/>
                    <w:lang w:eastAsia="en-GB"/>
                  </w:rPr>
                  <w:t>Enter text</w:t>
                </w:r>
              </w:p>
            </w:tc>
          </w:sdtContent>
        </w:sdt>
      </w:tr>
      <w:bookmarkEnd w:id="0"/>
    </w:tbl>
    <w:p w14:paraId="0AFFAEE6" w14:textId="1A61C7CC" w:rsidR="00096E8B" w:rsidRDefault="00096E8B" w:rsidP="00DB28E6"/>
    <w:tbl>
      <w:tblPr>
        <w:tblpPr w:leftFromText="180" w:rightFromText="180" w:vertAnchor="text" w:tblpX="-5" w:tblpY="1"/>
        <w:tblOverlap w:val="never"/>
        <w:tblW w:w="5079"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9"/>
        <w:gridCol w:w="1888"/>
        <w:gridCol w:w="1435"/>
        <w:gridCol w:w="1687"/>
        <w:gridCol w:w="105"/>
        <w:gridCol w:w="719"/>
        <w:gridCol w:w="1366"/>
        <w:gridCol w:w="14"/>
        <w:gridCol w:w="159"/>
        <w:gridCol w:w="1981"/>
        <w:gridCol w:w="428"/>
      </w:tblGrid>
      <w:tr w:rsidR="00D43852" w:rsidRPr="00916ABC" w14:paraId="3B37DC4D" w14:textId="77777777" w:rsidTr="00B757EC">
        <w:trPr>
          <w:gridAfter w:val="1"/>
          <w:wAfter w:w="428" w:type="dxa"/>
          <w:trHeight w:val="510"/>
        </w:trPr>
        <w:tc>
          <w:tcPr>
            <w:tcW w:w="10203" w:type="dxa"/>
            <w:gridSpan w:val="10"/>
            <w:tcBorders>
              <w:top w:val="nil"/>
              <w:left w:val="nil"/>
              <w:bottom w:val="single" w:sz="12" w:space="0" w:color="001038"/>
              <w:right w:val="nil"/>
            </w:tcBorders>
            <w:shd w:val="clear" w:color="auto" w:fill="auto"/>
            <w:vAlign w:val="center"/>
          </w:tcPr>
          <w:p w14:paraId="45006538" w14:textId="77777777" w:rsidR="00D43852" w:rsidRPr="00916ABC" w:rsidRDefault="00D43852" w:rsidP="00D43852">
            <w:pPr>
              <w:pStyle w:val="Part1-Master1"/>
              <w:jc w:val="both"/>
            </w:pPr>
            <w:r>
              <w:t>Governance</w:t>
            </w:r>
          </w:p>
        </w:tc>
      </w:tr>
      <w:tr w:rsidR="00D43852" w:rsidRPr="00916ABC" w14:paraId="49BFAC6C" w14:textId="77777777" w:rsidTr="00B757EC">
        <w:trPr>
          <w:trHeight w:val="510"/>
        </w:trPr>
        <w:tc>
          <w:tcPr>
            <w:tcW w:w="849"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90B5056" w14:textId="77777777" w:rsidR="00D43852" w:rsidRPr="00916ABC" w:rsidRDefault="00D43852" w:rsidP="001372F7">
            <w:pPr>
              <w:pStyle w:val="Part1-Master2"/>
            </w:pPr>
          </w:p>
        </w:tc>
        <w:tc>
          <w:tcPr>
            <w:tcW w:w="9782" w:type="dxa"/>
            <w:gridSpan w:val="10"/>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15CF54" w14:textId="77777777" w:rsidR="00D43852" w:rsidRPr="00916ABC" w:rsidRDefault="00D43852" w:rsidP="00F20058">
            <w:pPr>
              <w:ind w:right="113"/>
              <w:jc w:val="left"/>
              <w:rPr>
                <w:b/>
                <w:szCs w:val="20"/>
                <w:lang w:eastAsia="en-GB"/>
              </w:rPr>
            </w:pPr>
            <w:r w:rsidRPr="00916ABC">
              <w:rPr>
                <w:b/>
                <w:szCs w:val="20"/>
                <w:lang w:eastAsia="en-GB"/>
              </w:rPr>
              <w:t>Management</w:t>
            </w:r>
            <w:r w:rsidRPr="00916ABC">
              <w:rPr>
                <w:rFonts w:eastAsia="Times New Roman" w:cs="Times New Roman"/>
                <w:b/>
                <w:szCs w:val="20"/>
                <w:lang w:eastAsia="en-GB"/>
              </w:rPr>
              <w:t xml:space="preserve"> Body</w:t>
            </w:r>
          </w:p>
        </w:tc>
      </w:tr>
      <w:tr w:rsidR="00D43852" w:rsidRPr="00916ABC" w14:paraId="336814A4"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9467C15"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130B19" w14:textId="77777777" w:rsidR="00D43852" w:rsidRPr="00916ABC" w:rsidRDefault="00D43852" w:rsidP="00F20058">
            <w:pPr>
              <w:ind w:right="113"/>
              <w:jc w:val="left"/>
              <w:rPr>
                <w:b/>
                <w:szCs w:val="20"/>
                <w:lang w:eastAsia="en-GB"/>
              </w:rPr>
            </w:pPr>
            <w:r w:rsidRPr="00916ABC">
              <w:rPr>
                <w:b/>
                <w:szCs w:val="20"/>
                <w:lang w:eastAsia="en-GB"/>
              </w:rPr>
              <w:t>Management Body Structure</w:t>
            </w:r>
          </w:p>
          <w:p w14:paraId="759D6CE9" w14:textId="77777777" w:rsidR="00D43852" w:rsidRPr="00916ABC" w:rsidRDefault="00D43852" w:rsidP="00F20058">
            <w:pPr>
              <w:ind w:right="113"/>
              <w:jc w:val="left"/>
              <w:rPr>
                <w:i/>
                <w:szCs w:val="20"/>
                <w:lang w:eastAsia="en-GB"/>
              </w:rPr>
            </w:pPr>
            <w:r w:rsidRPr="00916ABC">
              <w:rPr>
                <w:i/>
                <w:szCs w:val="20"/>
                <w:lang w:eastAsia="en-GB"/>
              </w:rPr>
              <w:t xml:space="preserve">The responses provided in this sub-section should be in accordance with </w:t>
            </w:r>
            <w:r>
              <w:rPr>
                <w:i/>
                <w:szCs w:val="20"/>
                <w:lang w:eastAsia="en-GB"/>
              </w:rPr>
              <w:t xml:space="preserve">the </w:t>
            </w:r>
            <w:r w:rsidRPr="00AF6688">
              <w:rPr>
                <w:i/>
                <w:szCs w:val="20"/>
                <w:lang w:eastAsia="en-GB"/>
              </w:rPr>
              <w:t>document establishing and governing the Applicant’s Management Body.</w:t>
            </w:r>
          </w:p>
        </w:tc>
      </w:tr>
      <w:tr w:rsidR="00CB0BC2" w:rsidRPr="00916ABC" w14:paraId="07968074" w14:textId="77777777" w:rsidTr="005423A3">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AECB1B8" w14:textId="77777777" w:rsidR="00CB0BC2" w:rsidRPr="00916ABC" w:rsidRDefault="00CB0BC2" w:rsidP="003F0BD4">
            <w:pPr>
              <w:pStyle w:val="Part1-Master4"/>
              <w:ind w:left="37"/>
            </w:pPr>
            <w:bookmarkStart w:id="7" w:name="_Hlk47687438"/>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56AA707" w14:textId="77777777" w:rsidR="00CB0BC2" w:rsidRPr="00916ABC" w:rsidRDefault="00CB0BC2" w:rsidP="00F20058">
            <w:pPr>
              <w:rPr>
                <w:lang w:eastAsia="en-GB"/>
              </w:rPr>
            </w:pPr>
            <w:r w:rsidRPr="00916ABC">
              <w:rPr>
                <w:rFonts w:eastAsia="Times New Roman" w:cs="Times New Roman"/>
                <w:szCs w:val="20"/>
                <w:lang w:eastAsia="en-GB"/>
              </w:rPr>
              <w:t>Provide an assessment indicating how the Applicant’s Management Body has the required diversity of knowledge, judgement, and experience to effectively carry out its function/s.</w:t>
            </w:r>
          </w:p>
        </w:tc>
      </w:tr>
      <w:tr w:rsidR="00CB0BC2" w:rsidRPr="00916ABC" w14:paraId="2019D4B1" w14:textId="77777777" w:rsidTr="005423A3">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CA8B81" w14:textId="77777777" w:rsidR="00CB0BC2" w:rsidRPr="00916ABC" w:rsidRDefault="00CB0BC2" w:rsidP="008A5023">
            <w:pPr>
              <w:pStyle w:val="Master4"/>
              <w:numPr>
                <w:ilvl w:val="0"/>
                <w:numId w:val="0"/>
              </w:numPr>
              <w:ind w:left="37"/>
            </w:pPr>
          </w:p>
        </w:tc>
        <w:sdt>
          <w:sdtPr>
            <w:rPr>
              <w:lang w:eastAsia="en-GB"/>
            </w:rPr>
            <w:id w:val="-727069534"/>
            <w:placeholder>
              <w:docPart w:val="B8EA54DC24144976AF54E834A08F4756"/>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C569187" w14:textId="77777777" w:rsidR="00CB0BC2" w:rsidRPr="00916ABC" w:rsidRDefault="00CB0BC2" w:rsidP="00F20058">
                <w:pPr>
                  <w:rPr>
                    <w:rFonts w:eastAsia="Times New Roman" w:cs="Times New Roman"/>
                    <w:szCs w:val="20"/>
                    <w:lang w:eastAsia="en-GB"/>
                  </w:rPr>
                </w:pPr>
                <w:r w:rsidRPr="00916ABC">
                  <w:rPr>
                    <w:color w:val="7F7F7F" w:themeColor="text1" w:themeTint="80"/>
                    <w:lang w:eastAsia="en-GB"/>
                  </w:rPr>
                  <w:t>Enter text</w:t>
                </w:r>
              </w:p>
            </w:tc>
          </w:sdtContent>
        </w:sdt>
      </w:tr>
      <w:tr w:rsidR="00CB0BC2" w:rsidRPr="00916ABC" w14:paraId="13CC0BB1" w14:textId="77777777" w:rsidTr="005423A3">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014C77" w14:textId="77777777" w:rsidR="00CB0BC2" w:rsidRPr="00916ABC" w:rsidRDefault="00CB0BC2" w:rsidP="003F0BD4">
            <w:pPr>
              <w:pStyle w:val="Part1-Master4"/>
              <w:ind w:left="37"/>
            </w:pPr>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EDF339E" w14:textId="77777777" w:rsidR="00CB0BC2" w:rsidRPr="00916ABC" w:rsidRDefault="00CB0BC2" w:rsidP="00F20058">
            <w:pPr>
              <w:rPr>
                <w:lang w:eastAsia="en-GB"/>
              </w:rPr>
            </w:pPr>
            <w:r w:rsidRPr="00916ABC">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916ABC">
              <w:rPr>
                <w:rFonts w:eastAsia="Times New Roman" w:cs="Times New Roman"/>
                <w:szCs w:val="20"/>
                <w:lang w:eastAsia="en-GB"/>
              </w:rPr>
              <w:t>taking into account</w:t>
            </w:r>
            <w:proofErr w:type="gramEnd"/>
            <w:r w:rsidRPr="00916ABC">
              <w:rPr>
                <w:rFonts w:eastAsia="Times New Roman" w:cs="Times New Roman"/>
                <w:szCs w:val="20"/>
                <w:lang w:eastAsia="en-GB"/>
              </w:rPr>
              <w:t xml:space="preserve"> the nature, scale and complexity of the business.</w:t>
            </w:r>
          </w:p>
        </w:tc>
      </w:tr>
      <w:tr w:rsidR="00CB0BC2" w:rsidRPr="00916ABC" w14:paraId="4C6D83E6" w14:textId="77777777" w:rsidTr="005423A3">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E9503B" w14:textId="77777777" w:rsidR="00CB0BC2" w:rsidRPr="00916ABC" w:rsidRDefault="00CB0BC2" w:rsidP="003F0BD4">
            <w:pPr>
              <w:ind w:left="37" w:right="-95"/>
              <w:jc w:val="center"/>
              <w:rPr>
                <w:rFonts w:eastAsia="Times New Roman" w:cs="Times New Roman"/>
                <w:szCs w:val="20"/>
                <w:lang w:eastAsia="en-GB"/>
              </w:rPr>
            </w:pPr>
          </w:p>
        </w:tc>
        <w:sdt>
          <w:sdtPr>
            <w:rPr>
              <w:lang w:eastAsia="en-GB"/>
            </w:rPr>
            <w:id w:val="1523042491"/>
            <w:placeholder>
              <w:docPart w:val="845B53D388FE46C4A544D27D8A1BB3E0"/>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B7B37D" w14:textId="77777777" w:rsidR="00CB0BC2" w:rsidRPr="00916ABC" w:rsidRDefault="00CB0BC2" w:rsidP="00F20058">
                <w:pPr>
                  <w:rPr>
                    <w:rFonts w:eastAsia="Times New Roman" w:cs="Times New Roman"/>
                    <w:szCs w:val="20"/>
                    <w:lang w:eastAsia="en-GB"/>
                  </w:rPr>
                </w:pPr>
                <w:r w:rsidRPr="00916ABC">
                  <w:rPr>
                    <w:color w:val="7F7F7F" w:themeColor="text1" w:themeTint="80"/>
                    <w:lang w:eastAsia="en-GB"/>
                  </w:rPr>
                  <w:t>Enter text</w:t>
                </w:r>
              </w:p>
            </w:tc>
          </w:sdtContent>
        </w:sdt>
      </w:tr>
      <w:tr w:rsidR="00D43852" w:rsidRPr="00916ABC" w14:paraId="5D7D3406" w14:textId="77777777" w:rsidTr="00B757EC">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69DEF4" w14:textId="77777777" w:rsidR="00D43852" w:rsidRPr="00916ABC" w:rsidRDefault="00D43852" w:rsidP="003F0BD4">
            <w:pPr>
              <w:pStyle w:val="Part1-Master4"/>
              <w:ind w:left="37"/>
            </w:pPr>
          </w:p>
        </w:tc>
        <w:tc>
          <w:tcPr>
            <w:tcW w:w="501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B0CA9" w14:textId="77777777" w:rsidR="00D43852" w:rsidRPr="00916ABC" w:rsidRDefault="00D43852" w:rsidP="00F20058">
            <w:pPr>
              <w:jc w:val="right"/>
              <w:rPr>
                <w:rFonts w:eastAsia="Times New Roman" w:cs="Times New Roman"/>
                <w:szCs w:val="20"/>
                <w:lang w:eastAsia="en-GB"/>
              </w:rPr>
            </w:pPr>
            <w:r w:rsidRPr="00916ABC">
              <w:rPr>
                <w:rFonts w:eastAsia="Times New Roman" w:cs="Times New Roman"/>
                <w:szCs w:val="20"/>
                <w:lang w:eastAsia="en-GB"/>
              </w:rPr>
              <w:t xml:space="preserve">Total </w:t>
            </w:r>
            <w:r>
              <w:rPr>
                <w:rFonts w:eastAsia="Times New Roman" w:cs="Times New Roman"/>
                <w:szCs w:val="20"/>
                <w:lang w:eastAsia="en-GB"/>
              </w:rPr>
              <w:t>n</w:t>
            </w:r>
            <w:r w:rsidRPr="00916ABC">
              <w:rPr>
                <w:rFonts w:eastAsia="Times New Roman" w:cs="Times New Roman"/>
                <w:szCs w:val="20"/>
                <w:lang w:eastAsia="en-GB"/>
              </w:rPr>
              <w:t xml:space="preserve">umber of </w:t>
            </w:r>
            <w:r>
              <w:rPr>
                <w:rFonts w:eastAsia="Times New Roman" w:cs="Times New Roman"/>
                <w:szCs w:val="20"/>
                <w:lang w:eastAsia="en-GB"/>
              </w:rPr>
              <w:t>m</w:t>
            </w:r>
            <w:r w:rsidRPr="00916ABC">
              <w:rPr>
                <w:rFonts w:eastAsia="Times New Roman" w:cs="Times New Roman"/>
                <w:szCs w:val="20"/>
                <w:lang w:eastAsia="en-GB"/>
              </w:rPr>
              <w:t>embers on the Management Body</w:t>
            </w:r>
          </w:p>
        </w:tc>
        <w:tc>
          <w:tcPr>
            <w:tcW w:w="4772" w:type="dxa"/>
            <w:gridSpan w:val="7"/>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F300B0F0461E43018FA6B8CD8D25DF45"/>
              </w:placeholder>
              <w:showingPlcHdr/>
            </w:sdtPr>
            <w:sdtEndPr/>
            <w:sdtContent>
              <w:p w14:paraId="0F4176F4" w14:textId="77777777" w:rsidR="00D43852" w:rsidRPr="00916ABC" w:rsidRDefault="00D43852" w:rsidP="00F20058">
                <w:pPr>
                  <w:rPr>
                    <w:lang w:eastAsia="en-GB"/>
                  </w:rPr>
                </w:pPr>
                <w:r w:rsidRPr="00916ABC">
                  <w:rPr>
                    <w:color w:val="7F7F7F" w:themeColor="text1" w:themeTint="80"/>
                    <w:lang w:eastAsia="en-GB"/>
                  </w:rPr>
                  <w:t>Enter text</w:t>
                </w:r>
              </w:p>
            </w:sdtContent>
          </w:sdt>
        </w:tc>
      </w:tr>
      <w:tr w:rsidR="00D43852" w:rsidRPr="00916ABC" w14:paraId="1F204C62" w14:textId="77777777" w:rsidTr="00B757EC">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41ABAA" w14:textId="77777777" w:rsidR="00D43852" w:rsidRPr="00916ABC" w:rsidRDefault="00D43852" w:rsidP="003F0BD4">
            <w:pPr>
              <w:pStyle w:val="Part1-Master4"/>
              <w:ind w:left="37"/>
            </w:pPr>
          </w:p>
        </w:tc>
        <w:tc>
          <w:tcPr>
            <w:tcW w:w="501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63584D" w14:textId="77777777" w:rsidR="00D43852" w:rsidRPr="00916ABC" w:rsidRDefault="00D43852" w:rsidP="00F20058">
            <w:pPr>
              <w:jc w:val="right"/>
              <w:rPr>
                <w:rFonts w:eastAsia="Times New Roman" w:cs="Times New Roman"/>
                <w:szCs w:val="20"/>
                <w:lang w:eastAsia="en-GB"/>
              </w:rPr>
            </w:pPr>
            <w:r w:rsidRPr="00916ABC">
              <w:rPr>
                <w:rFonts w:eastAsia="Times New Roman" w:cs="Times New Roman"/>
                <w:szCs w:val="20"/>
                <w:lang w:eastAsia="en-GB"/>
              </w:rPr>
              <w:t xml:space="preserve">Minimum </w:t>
            </w:r>
            <w:r>
              <w:rPr>
                <w:rFonts w:eastAsia="Times New Roman" w:cs="Times New Roman"/>
                <w:szCs w:val="20"/>
                <w:lang w:eastAsia="en-GB"/>
              </w:rPr>
              <w:t>n</w:t>
            </w:r>
            <w:r w:rsidRPr="00916ABC">
              <w:rPr>
                <w:rFonts w:eastAsia="Times New Roman" w:cs="Times New Roman"/>
                <w:szCs w:val="20"/>
                <w:lang w:eastAsia="en-GB"/>
              </w:rPr>
              <w:t xml:space="preserve">umber of </w:t>
            </w:r>
            <w:r>
              <w:rPr>
                <w:rFonts w:eastAsia="Times New Roman" w:cs="Times New Roman"/>
                <w:szCs w:val="20"/>
                <w:lang w:eastAsia="en-GB"/>
              </w:rPr>
              <w:t>m</w:t>
            </w:r>
            <w:r w:rsidRPr="00916ABC">
              <w:rPr>
                <w:rFonts w:eastAsia="Times New Roman" w:cs="Times New Roman"/>
                <w:szCs w:val="20"/>
                <w:lang w:eastAsia="en-GB"/>
              </w:rPr>
              <w:t>embers on the Management Body</w:t>
            </w:r>
          </w:p>
        </w:tc>
        <w:sdt>
          <w:sdtPr>
            <w:rPr>
              <w:lang w:eastAsia="en-GB"/>
            </w:rPr>
            <w:id w:val="-2041960795"/>
            <w:placeholder>
              <w:docPart w:val="0213333A806E47569E0F7FC73071A625"/>
            </w:placeholder>
            <w:showingPlcHdr/>
          </w:sdtPr>
          <w:sdtEndPr/>
          <w:sdtContent>
            <w:tc>
              <w:tcPr>
                <w:tcW w:w="477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73F36A7" w14:textId="77777777" w:rsidR="00D43852" w:rsidRPr="00916ABC" w:rsidRDefault="00D43852" w:rsidP="00F20058">
                <w:pPr>
                  <w:rPr>
                    <w:lang w:eastAsia="en-GB"/>
                  </w:rPr>
                </w:pPr>
                <w:r w:rsidRPr="00916ABC">
                  <w:rPr>
                    <w:color w:val="7F7F7F" w:themeColor="text1" w:themeTint="80"/>
                    <w:lang w:eastAsia="en-GB"/>
                  </w:rPr>
                  <w:t>Enter text</w:t>
                </w:r>
              </w:p>
            </w:tc>
          </w:sdtContent>
        </w:sdt>
      </w:tr>
      <w:tr w:rsidR="00D43852" w:rsidRPr="00916ABC" w14:paraId="0BAF12FA" w14:textId="77777777" w:rsidTr="00B757EC">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1F096B" w14:textId="77777777" w:rsidR="00D43852" w:rsidRPr="00916ABC" w:rsidRDefault="00D43852" w:rsidP="003F0BD4">
            <w:pPr>
              <w:pStyle w:val="Part1-Master4"/>
              <w:ind w:left="37"/>
            </w:pPr>
          </w:p>
        </w:tc>
        <w:tc>
          <w:tcPr>
            <w:tcW w:w="501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B92218" w14:textId="77777777" w:rsidR="00D43852" w:rsidRPr="00916ABC" w:rsidRDefault="00D43852" w:rsidP="00F20058">
            <w:pPr>
              <w:jc w:val="right"/>
              <w:rPr>
                <w:rFonts w:eastAsia="Times New Roman" w:cs="Times New Roman"/>
                <w:szCs w:val="20"/>
                <w:lang w:eastAsia="en-GB"/>
              </w:rPr>
            </w:pPr>
            <w:r w:rsidRPr="00916ABC">
              <w:rPr>
                <w:rFonts w:eastAsia="Times New Roman" w:cs="Times New Roman"/>
                <w:szCs w:val="20"/>
                <w:lang w:eastAsia="en-GB"/>
              </w:rPr>
              <w:t xml:space="preserve">Number of </w:t>
            </w:r>
            <w:r>
              <w:rPr>
                <w:rFonts w:eastAsia="Times New Roman" w:cs="Times New Roman"/>
                <w:szCs w:val="20"/>
                <w:lang w:eastAsia="en-GB"/>
              </w:rPr>
              <w:t>m</w:t>
            </w:r>
            <w:r w:rsidRPr="00916ABC">
              <w:rPr>
                <w:rFonts w:eastAsia="Times New Roman" w:cs="Times New Roman"/>
                <w:szCs w:val="20"/>
                <w:lang w:eastAsia="en-GB"/>
              </w:rPr>
              <w:t>embers required to constitute a quorum</w:t>
            </w:r>
          </w:p>
        </w:tc>
        <w:sdt>
          <w:sdtPr>
            <w:rPr>
              <w:lang w:eastAsia="en-GB"/>
            </w:rPr>
            <w:id w:val="1392849413"/>
            <w:placeholder>
              <w:docPart w:val="7241D2171FF240B38CDA6743350D3B37"/>
            </w:placeholder>
            <w:showingPlcHdr/>
          </w:sdtPr>
          <w:sdtEndPr/>
          <w:sdtContent>
            <w:tc>
              <w:tcPr>
                <w:tcW w:w="4772" w:type="dxa"/>
                <w:gridSpan w:val="7"/>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35DAC7E" w14:textId="77777777" w:rsidR="00D43852" w:rsidRPr="00916ABC" w:rsidRDefault="00D43852" w:rsidP="00F20058">
                <w:pPr>
                  <w:rPr>
                    <w:lang w:eastAsia="en-GB"/>
                  </w:rPr>
                </w:pPr>
                <w:r w:rsidRPr="00916ABC">
                  <w:rPr>
                    <w:color w:val="7F7F7F" w:themeColor="text1" w:themeTint="80"/>
                    <w:lang w:eastAsia="en-GB"/>
                  </w:rPr>
                  <w:t>Enter text</w:t>
                </w:r>
              </w:p>
            </w:tc>
          </w:sdtContent>
        </w:sdt>
      </w:tr>
      <w:tr w:rsidR="00D43852" w:rsidRPr="00916ABC" w14:paraId="6F29ABAE" w14:textId="77777777" w:rsidTr="00B757EC">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77C9F3" w14:textId="77777777" w:rsidR="00D43852" w:rsidRPr="00916ABC" w:rsidRDefault="00D43852" w:rsidP="003F0BD4">
            <w:pPr>
              <w:pStyle w:val="Part1-Master4"/>
              <w:ind w:left="37"/>
            </w:pPr>
          </w:p>
        </w:tc>
        <w:tc>
          <w:tcPr>
            <w:tcW w:w="501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C8B53E8" w14:textId="77777777" w:rsidR="00D43852" w:rsidRPr="00916ABC" w:rsidRDefault="00D43852" w:rsidP="00F20058">
            <w:pPr>
              <w:jc w:val="right"/>
              <w:rPr>
                <w:rFonts w:eastAsia="Times New Roman" w:cs="Times New Roman"/>
                <w:szCs w:val="20"/>
                <w:lang w:eastAsia="en-GB"/>
              </w:rPr>
            </w:pPr>
            <w:r w:rsidRPr="00916ABC">
              <w:rPr>
                <w:rFonts w:eastAsia="Times New Roman" w:cs="Times New Roman"/>
                <w:szCs w:val="20"/>
                <w:lang w:eastAsia="en-GB"/>
              </w:rPr>
              <w:t>In case of a deadlock, who can exercise a casting vote?</w:t>
            </w:r>
          </w:p>
        </w:tc>
        <w:sdt>
          <w:sdtPr>
            <w:rPr>
              <w:lang w:eastAsia="en-GB"/>
            </w:rPr>
            <w:id w:val="443818463"/>
            <w:placeholder>
              <w:docPart w:val="016D58B0557948DDAF913F57F3550CD5"/>
            </w:placeholder>
            <w:showingPlcHdr/>
          </w:sdtPr>
          <w:sdtEndPr/>
          <w:sdtContent>
            <w:tc>
              <w:tcPr>
                <w:tcW w:w="4772" w:type="dxa"/>
                <w:gridSpan w:val="7"/>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81EC2F3" w14:textId="77777777" w:rsidR="00D43852" w:rsidRPr="00916ABC" w:rsidRDefault="00D43852" w:rsidP="00F20058">
                <w:pPr>
                  <w:rPr>
                    <w:lang w:eastAsia="en-GB"/>
                  </w:rPr>
                </w:pPr>
                <w:r w:rsidRPr="00916ABC">
                  <w:rPr>
                    <w:color w:val="7F7F7F" w:themeColor="text1" w:themeTint="80"/>
                    <w:lang w:eastAsia="en-GB"/>
                  </w:rPr>
                  <w:t>Enter text</w:t>
                </w:r>
              </w:p>
            </w:tc>
          </w:sdtContent>
        </w:sdt>
      </w:tr>
      <w:tr w:rsidR="00D43852" w:rsidRPr="00916ABC" w14:paraId="0DEA504F"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CAC3663"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F3753" w14:textId="77777777" w:rsidR="00D43852" w:rsidRPr="00916ABC" w:rsidRDefault="00D43852" w:rsidP="00F20058">
            <w:pPr>
              <w:ind w:right="113"/>
              <w:jc w:val="left"/>
              <w:rPr>
                <w:b/>
                <w:szCs w:val="20"/>
                <w:lang w:eastAsia="en-GB"/>
              </w:rPr>
            </w:pPr>
            <w:r w:rsidRPr="00916ABC">
              <w:rPr>
                <w:b/>
                <w:szCs w:val="20"/>
                <w:lang w:eastAsia="en-GB"/>
              </w:rPr>
              <w:t>Proposed Members of the Management Body</w:t>
            </w:r>
          </w:p>
        </w:tc>
      </w:tr>
      <w:tr w:rsidR="00D43852" w:rsidRPr="00916ABC" w14:paraId="0A72E84B"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32BEB3CB" w14:textId="77777777" w:rsidR="00D43852" w:rsidRPr="00916ABC" w:rsidRDefault="00D43852" w:rsidP="003F0BD4">
            <w:pPr>
              <w:pStyle w:val="Part1-Master4"/>
              <w:ind w:left="37"/>
            </w:pPr>
          </w:p>
        </w:tc>
        <w:tc>
          <w:tcPr>
            <w:tcW w:w="9782"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904532D" w14:textId="77777777" w:rsidR="00D43852" w:rsidRPr="00916ABC" w:rsidRDefault="00D43852" w:rsidP="00F20058">
            <w:pPr>
              <w:pStyle w:val="Number-RepeatingSectionlevel1"/>
            </w:pPr>
          </w:p>
          <w:p w14:paraId="15F7DCC9" w14:textId="77777777" w:rsidR="00D43852" w:rsidRDefault="00D43852" w:rsidP="00F20058">
            <w:pPr>
              <w:jc w:val="right"/>
              <w:rPr>
                <w:i/>
                <w:sz w:val="16"/>
                <w:szCs w:val="16"/>
              </w:rPr>
            </w:pPr>
          </w:p>
          <w:sdt>
            <w:sdtPr>
              <w:rPr>
                <w:lang w:eastAsia="en-US"/>
              </w:rPr>
              <w:id w:val="-122854924"/>
              <w15:repeatingSection/>
            </w:sdtPr>
            <w:sdtEndPr>
              <w:rPr>
                <w:sz w:val="16"/>
                <w:szCs w:val="16"/>
              </w:rPr>
            </w:sdtEndPr>
            <w:sdtContent>
              <w:sdt>
                <w:sdtPr>
                  <w:rPr>
                    <w:lang w:eastAsia="en-US"/>
                  </w:rPr>
                  <w:id w:val="-1674487514"/>
                  <w:placeholder>
                    <w:docPart w:val="BFFF01EE70CB4ADFBF54798F75B37F9F"/>
                  </w:placeholder>
                  <w15:repeatingSectionItem/>
                </w:sdtPr>
                <w:sdtEndPr>
                  <w:rPr>
                    <w:sz w:val="16"/>
                    <w:szCs w:val="16"/>
                  </w:rPr>
                </w:sdtEndPr>
                <w:sdtContent>
                  <w:tbl>
                    <w:tblPr>
                      <w:tblStyle w:val="TableGrid"/>
                      <w:tblW w:w="9453" w:type="dxa"/>
                      <w:tblLayout w:type="fixed"/>
                      <w:tblLook w:val="04A0" w:firstRow="1" w:lastRow="0" w:firstColumn="1" w:lastColumn="0" w:noHBand="0" w:noVBand="1"/>
                    </w:tblPr>
                    <w:tblGrid>
                      <w:gridCol w:w="2043"/>
                      <w:gridCol w:w="25"/>
                      <w:gridCol w:w="2297"/>
                      <w:gridCol w:w="648"/>
                      <w:gridCol w:w="21"/>
                      <w:gridCol w:w="1555"/>
                      <w:gridCol w:w="23"/>
                      <w:gridCol w:w="763"/>
                      <w:gridCol w:w="56"/>
                      <w:gridCol w:w="1998"/>
                      <w:gridCol w:w="24"/>
                    </w:tblGrid>
                    <w:tr w:rsidR="00D43852" w:rsidRPr="00916ABC" w14:paraId="38F57C60" w14:textId="77777777" w:rsidTr="00F20058">
                      <w:trPr>
                        <w:trHeight w:val="567"/>
                      </w:trPr>
                      <w:tc>
                        <w:tcPr>
                          <w:tcW w:w="9453"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0DDD306" w14:textId="77777777" w:rsidR="00D43852" w:rsidRPr="00916ABC" w:rsidRDefault="00D43852" w:rsidP="000E1539">
                          <w:pPr>
                            <w:pStyle w:val="Number-RepeatingSectionlevel2"/>
                            <w:framePr w:hSpace="180" w:wrap="around" w:vAnchor="text" w:hAnchor="text" w:x="-5" w:y="1"/>
                            <w:suppressOverlap/>
                            <w:rPr>
                              <w:rStyle w:val="PlaceholderText"/>
                              <w:color w:val="001038"/>
                            </w:rPr>
                          </w:pPr>
                          <w:r w:rsidRPr="00916ABC">
                            <w:t>Proposed Member of the Management Body</w:t>
                          </w:r>
                        </w:p>
                      </w:tc>
                    </w:tr>
                    <w:tr w:rsidR="00D43852" w:rsidRPr="00916ABC" w14:paraId="75B003A3" w14:textId="77777777" w:rsidTr="00F20058">
                      <w:trPr>
                        <w:trHeight w:val="454"/>
                      </w:trPr>
                      <w:tc>
                        <w:tcPr>
                          <w:tcW w:w="9453"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3CB137A2" w14:textId="77777777" w:rsidR="00D43852" w:rsidRPr="00916ABC" w:rsidRDefault="00D43852" w:rsidP="000E1539">
                          <w:pPr>
                            <w:framePr w:hSpace="180" w:wrap="around" w:vAnchor="text" w:hAnchor="text" w:x="-5" w:y="1"/>
                            <w:ind w:right="113"/>
                            <w:suppressOverlap/>
                            <w:jc w:val="left"/>
                            <w:rPr>
                              <w:rStyle w:val="PlaceholderText"/>
                              <w:color w:val="001038"/>
                            </w:rPr>
                          </w:pPr>
                          <w:r w:rsidRPr="00916ABC">
                            <w:rPr>
                              <w:rFonts w:eastAsia="Times New Roman" w:cs="Times New Roman"/>
                              <w:i/>
                              <w:iCs/>
                              <w:szCs w:val="20"/>
                              <w:lang w:eastAsia="en-GB"/>
                            </w:rPr>
                            <w:t xml:space="preserve">Role within Management Body </w:t>
                          </w:r>
                        </w:p>
                      </w:tc>
                    </w:tr>
                    <w:tr w:rsidR="00D43852" w:rsidRPr="00916ABC" w14:paraId="126268FF" w14:textId="77777777" w:rsidTr="00F20058">
                      <w:trPr>
                        <w:gridAfter w:val="1"/>
                        <w:wAfter w:w="24" w:type="dxa"/>
                        <w:trHeight w:val="432"/>
                      </w:trPr>
                      <w:tc>
                        <w:tcPr>
                          <w:tcW w:w="2043"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C88707C"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ype</w:t>
                          </w:r>
                        </w:p>
                      </w:tc>
                      <w:sdt>
                        <w:sdtPr>
                          <w:rPr>
                            <w:rStyle w:val="PlaceholderText"/>
                            <w:color w:val="001038"/>
                          </w:rPr>
                          <w:id w:val="-674115755"/>
                          <w:placeholder>
                            <w:docPart w:val="5B5554DC71E445CFB30DEFC5531D45C6"/>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19503105" w14:textId="77777777" w:rsidR="00D43852" w:rsidRPr="00916ABC" w:rsidRDefault="00D43852" w:rsidP="000E1539">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576"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4755CEA"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Formed</w:t>
                          </w:r>
                          <w:r w:rsidRPr="00916ABC">
                            <w:rPr>
                              <w:rFonts w:eastAsia="Times New Roman" w:cs="Times New Roman"/>
                              <w:szCs w:val="20"/>
                              <w:lang w:eastAsia="en-GB"/>
                            </w:rPr>
                            <w:t>’: Status</w:t>
                          </w:r>
                        </w:p>
                      </w:tc>
                      <w:sdt>
                        <w:sdtPr>
                          <w:rPr>
                            <w:rStyle w:val="PlaceholderText"/>
                            <w:color w:val="001038"/>
                          </w:rPr>
                          <w:id w:val="1470564305"/>
                          <w:placeholder>
                            <w:docPart w:val="FED054F51A2D4387BB3EEE26961E2C0B"/>
                          </w:placeholder>
                          <w:showingPlcHdr/>
                          <w:comboBox>
                            <w:listItem w:displayText="Current" w:value="Current"/>
                            <w:listItem w:displayText="Proposed" w:value="Proposed"/>
                          </w:comboBox>
                        </w:sdtPr>
                        <w:sdtEndPr>
                          <w:rPr>
                            <w:rStyle w:val="PlaceholderText"/>
                          </w:rPr>
                        </w:sdtEndPr>
                        <w:sdtContent>
                          <w:tc>
                            <w:tcPr>
                              <w:tcW w:w="2840" w:type="dxa"/>
                              <w:gridSpan w:val="4"/>
                              <w:tcBorders>
                                <w:top w:val="single" w:sz="8" w:space="0" w:color="F2F2F2" w:themeColor="background1" w:themeShade="F2"/>
                                <w:left w:val="nil"/>
                                <w:bottom w:val="single" w:sz="8" w:space="0" w:color="F2F2F2" w:themeColor="background1" w:themeShade="F2"/>
                                <w:right w:val="nil"/>
                              </w:tcBorders>
                              <w:vAlign w:val="center"/>
                            </w:tcPr>
                            <w:p w14:paraId="157A5D85" w14:textId="77777777" w:rsidR="00D43852" w:rsidRPr="00916ABC" w:rsidRDefault="00D43852" w:rsidP="000E1539">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D43852" w:rsidRPr="00916ABC" w14:paraId="3BCD57E3" w14:textId="77777777" w:rsidTr="00F20058">
                      <w:trPr>
                        <w:trHeight w:val="454"/>
                      </w:trPr>
                      <w:tc>
                        <w:tcPr>
                          <w:tcW w:w="9453"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6462C285" w14:textId="77777777" w:rsidR="00D43852" w:rsidRPr="00916ABC" w:rsidRDefault="00D43852" w:rsidP="000E1539">
                          <w:pPr>
                            <w:framePr w:hSpace="180" w:wrap="around" w:vAnchor="text" w:hAnchor="text" w:x="-5" w:y="1"/>
                            <w:ind w:right="113"/>
                            <w:suppressOverlap/>
                            <w:jc w:val="left"/>
                            <w:rPr>
                              <w:rStyle w:val="PlaceholderText"/>
                              <w:color w:val="001038"/>
                            </w:rPr>
                          </w:pPr>
                          <w:r>
                            <w:rPr>
                              <w:rFonts w:eastAsia="Times New Roman" w:cs="Times New Roman"/>
                              <w:i/>
                              <w:iCs/>
                              <w:szCs w:val="20"/>
                              <w:lang w:eastAsia="en-GB"/>
                            </w:rPr>
                            <w:t>I</w:t>
                          </w:r>
                          <w:r w:rsidRPr="00916ABC">
                            <w:rPr>
                              <w:rFonts w:eastAsia="Times New Roman" w:cs="Times New Roman"/>
                              <w:i/>
                              <w:iCs/>
                              <w:szCs w:val="20"/>
                              <w:lang w:eastAsia="en-GB"/>
                            </w:rPr>
                            <w:t xml:space="preserve">dentification </w:t>
                          </w:r>
                        </w:p>
                      </w:tc>
                    </w:tr>
                    <w:tr w:rsidR="00D43852" w:rsidRPr="00916ABC" w14:paraId="0049A130" w14:textId="77777777" w:rsidTr="00F20058">
                      <w:trPr>
                        <w:trHeight w:val="454"/>
                      </w:trPr>
                      <w:tc>
                        <w:tcPr>
                          <w:tcW w:w="2068" w:type="dxa"/>
                          <w:gridSpan w:val="2"/>
                          <w:tcBorders>
                            <w:top w:val="single" w:sz="8" w:space="0" w:color="F2F2F2"/>
                            <w:left w:val="nil"/>
                            <w:bottom w:val="single" w:sz="8" w:space="0" w:color="FFFFFF" w:themeColor="background1"/>
                            <w:right w:val="nil"/>
                          </w:tcBorders>
                          <w:shd w:val="clear" w:color="auto" w:fill="F2F2F2" w:themeFill="background1" w:themeFillShade="F2"/>
                          <w:vAlign w:val="center"/>
                        </w:tcPr>
                        <w:p w14:paraId="4FB164B3"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itle</w:t>
                          </w:r>
                        </w:p>
                      </w:tc>
                      <w:sdt>
                        <w:sdtPr>
                          <w:rPr>
                            <w:rStyle w:val="PlaceholderText"/>
                            <w:color w:val="001038"/>
                          </w:rPr>
                          <w:id w:val="838969003"/>
                          <w:placeholder>
                            <w:docPart w:val="487C95D9E9DA4109B2E7E01EAEE1249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6370FA92" w14:textId="77777777" w:rsidR="00D43852" w:rsidRPr="00916ABC" w:rsidRDefault="00D43852" w:rsidP="000E1539">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D43852" w:rsidRPr="00916ABC" w14:paraId="5FE6DC1B" w14:textId="77777777" w:rsidTr="00F2005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3B9625D"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659264197"/>
                          <w:placeholder>
                            <w:docPart w:val="7C323B98FBFB49E6A487C4B13E95ED16"/>
                          </w:placeholder>
                          <w:showingPlcHdr/>
                        </w:sdt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19FF5EE8" w14:textId="77777777" w:rsidR="00D43852" w:rsidRPr="00916ABC" w:rsidRDefault="00D43852"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c>
                        <w:tcPr>
                          <w:tcW w:w="1578"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4E8B954"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Surname</w:t>
                          </w:r>
                        </w:p>
                      </w:tc>
                      <w:sdt>
                        <w:sdtPr>
                          <w:rPr>
                            <w:lang w:eastAsia="en-GB"/>
                          </w:rPr>
                          <w:id w:val="1425531295"/>
                          <w:placeholder>
                            <w:docPart w:val="E0A2AA20EB04417C9735F92AC53F0274"/>
                          </w:placeholder>
                          <w:showingPlcHdr/>
                        </w:sdtPr>
                        <w:sdtEndPr/>
                        <w:sdtContent>
                          <w:tc>
                            <w:tcPr>
                              <w:tcW w:w="2841" w:type="dxa"/>
                              <w:gridSpan w:val="4"/>
                              <w:tcBorders>
                                <w:top w:val="single" w:sz="8" w:space="0" w:color="F2F2F2" w:themeColor="background1" w:themeShade="F2"/>
                                <w:left w:val="nil"/>
                                <w:bottom w:val="single" w:sz="8" w:space="0" w:color="F2F2F2" w:themeColor="background1" w:themeShade="F2"/>
                                <w:right w:val="nil"/>
                              </w:tcBorders>
                              <w:vAlign w:val="center"/>
                            </w:tcPr>
                            <w:p w14:paraId="1F1ABD8F" w14:textId="77777777" w:rsidR="00D43852" w:rsidRPr="00916ABC" w:rsidRDefault="00D43852"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240915D7" w14:textId="77777777" w:rsidTr="00F2005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96EAC0"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D Type</w:t>
                          </w:r>
                        </w:p>
                      </w:tc>
                      <w:sdt>
                        <w:sdtPr>
                          <w:rPr>
                            <w:rStyle w:val="PlaceholderText"/>
                            <w:color w:val="001038"/>
                          </w:rPr>
                          <w:id w:val="-331915491"/>
                          <w:lock w:val="sdtLocked"/>
                          <w:placeholder>
                            <w:docPart w:val="DE10D72817214CEF9098CF38850A4089"/>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66" w:type="dxa"/>
                              <w:gridSpan w:val="3"/>
                              <w:tcBorders>
                                <w:top w:val="single" w:sz="8" w:space="0" w:color="FFFFFF" w:themeColor="background1"/>
                                <w:left w:val="nil"/>
                                <w:bottom w:val="single" w:sz="8" w:space="0" w:color="F2F2F2" w:themeColor="background1" w:themeShade="F2"/>
                                <w:right w:val="nil"/>
                              </w:tcBorders>
                              <w:vAlign w:val="center"/>
                            </w:tcPr>
                            <w:p w14:paraId="56B893A7" w14:textId="77777777" w:rsidR="00D43852" w:rsidRPr="00916ABC" w:rsidRDefault="00D43852" w:rsidP="000E1539">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57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2054796"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D Number</w:t>
                          </w:r>
                        </w:p>
                      </w:tc>
                      <w:sdt>
                        <w:sdtPr>
                          <w:rPr>
                            <w:lang w:eastAsia="en-GB"/>
                          </w:rPr>
                          <w:id w:val="709771446"/>
                          <w:placeholder>
                            <w:docPart w:val="F5BB8691252E4652A55112699120E7CD"/>
                          </w:placeholder>
                          <w:showingPlcHdr/>
                        </w:sdtPr>
                        <w:sdtEndPr/>
                        <w:sdtContent>
                          <w:tc>
                            <w:tcPr>
                              <w:tcW w:w="2841" w:type="dxa"/>
                              <w:gridSpan w:val="4"/>
                              <w:tcBorders>
                                <w:top w:val="single" w:sz="8" w:space="0" w:color="F2F2F2" w:themeColor="background1" w:themeShade="F2"/>
                                <w:left w:val="nil"/>
                                <w:bottom w:val="single" w:sz="8" w:space="0" w:color="F2F2F2" w:themeColor="background1" w:themeShade="F2"/>
                                <w:right w:val="nil"/>
                              </w:tcBorders>
                              <w:vAlign w:val="center"/>
                            </w:tcPr>
                            <w:p w14:paraId="1F97F7C5" w14:textId="77777777" w:rsidR="00D43852" w:rsidRPr="00916ABC" w:rsidRDefault="00D43852"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3FF5DFB2" w14:textId="77777777" w:rsidTr="00F2005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979859"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510913834"/>
                          <w:lock w:val="sdtLocked"/>
                          <w:placeholder>
                            <w:docPart w:val="343E0FFEEF7645C4B6A2C5ED05A7F881"/>
                          </w:placeholder>
                          <w:showingPlcHdr/>
                        </w:sdtPr>
                        <w:sdtEndPr/>
                        <w:sdtContent>
                          <w:tc>
                            <w:tcPr>
                              <w:tcW w:w="7385" w:type="dxa"/>
                              <w:gridSpan w:val="9"/>
                              <w:tcBorders>
                                <w:top w:val="single" w:sz="8" w:space="0" w:color="F2F2F2" w:themeColor="background1" w:themeShade="F2"/>
                                <w:left w:val="nil"/>
                                <w:bottom w:val="single" w:sz="8" w:space="0" w:color="FFFFFF" w:themeColor="background1"/>
                                <w:right w:val="nil"/>
                              </w:tcBorders>
                              <w:vAlign w:val="center"/>
                            </w:tcPr>
                            <w:p w14:paraId="51BC4D7F" w14:textId="77777777" w:rsidR="00D43852" w:rsidRPr="00916ABC" w:rsidRDefault="00D43852"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76621C46" w14:textId="77777777" w:rsidTr="00F20058">
                      <w:trPr>
                        <w:trHeight w:val="454"/>
                      </w:trPr>
                      <w:tc>
                        <w:tcPr>
                          <w:tcW w:w="9453"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6939258" w14:textId="77777777" w:rsidR="00D43852" w:rsidRPr="00916ABC" w:rsidRDefault="00D43852" w:rsidP="000E1539">
                          <w:pPr>
                            <w:framePr w:hSpace="180" w:wrap="around" w:vAnchor="text" w:hAnchor="text" w:x="-5" w:y="1"/>
                            <w:ind w:right="113"/>
                            <w:suppressOverlap/>
                            <w:jc w:val="left"/>
                            <w:rPr>
                              <w:rFonts w:eastAsia="Times New Roman" w:cs="Times New Roman"/>
                              <w:i/>
                              <w:iCs/>
                              <w:szCs w:val="20"/>
                              <w:lang w:eastAsia="en-GB"/>
                            </w:rPr>
                          </w:pPr>
                          <w:r w:rsidRPr="00916ABC">
                            <w:rPr>
                              <w:rFonts w:eastAsia="Times New Roman" w:cs="Times New Roman"/>
                              <w:b/>
                              <w:bCs/>
                              <w:szCs w:val="20"/>
                              <w:lang w:eastAsia="en-GB"/>
                            </w:rPr>
                            <w:t xml:space="preserve">Attachment | </w:t>
                          </w:r>
                          <w:r w:rsidRPr="00FB7F84">
                            <w:rPr>
                              <w:rFonts w:eastAsia="Times New Roman" w:cs="Times New Roman"/>
                              <w:b/>
                              <w:bCs/>
                              <w:szCs w:val="20"/>
                              <w:lang w:eastAsia="en-GB"/>
                            </w:rPr>
                            <w:t>MFSA Annex – AX0</w:t>
                          </w:r>
                          <w:r>
                            <w:rPr>
                              <w:rFonts w:eastAsia="Times New Roman" w:cs="Times New Roman"/>
                              <w:b/>
                              <w:bCs/>
                              <w:szCs w:val="20"/>
                              <w:lang w:eastAsia="en-GB"/>
                            </w:rPr>
                            <w:t>2</w:t>
                          </w:r>
                        </w:p>
                      </w:tc>
                    </w:tr>
                    <w:tr w:rsidR="00D43852" w:rsidRPr="00E364DB" w14:paraId="30FBAB1F" w14:textId="77777777" w:rsidTr="009F62F4">
                      <w:trPr>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F2F2F2"/>
                          <w:vAlign w:val="center"/>
                        </w:tcPr>
                        <w:p w14:paraId="2CE38F42" w14:textId="77777777" w:rsidR="00D43852" w:rsidRPr="00E364DB" w:rsidRDefault="00D43852" w:rsidP="000E1539">
                          <w:pPr>
                            <w:framePr w:hSpace="180" w:wrap="around" w:vAnchor="text" w:hAnchor="text" w:x="-5" w:y="1"/>
                            <w:ind w:right="113"/>
                            <w:suppressOverlap/>
                            <w:jc w:val="left"/>
                            <w:rPr>
                              <w:rFonts w:eastAsia="Times New Roman" w:cs="Times New Roman"/>
                              <w:i/>
                              <w:szCs w:val="20"/>
                              <w:lang w:eastAsia="en-GB"/>
                            </w:rPr>
                          </w:pPr>
                          <w:r w:rsidRPr="00E364DB">
                            <w:rPr>
                              <w:rFonts w:eastAsia="Times New Roman" w:cs="Times New Roman"/>
                              <w:szCs w:val="20"/>
                              <w:lang w:eastAsia="en-GB"/>
                            </w:rPr>
                            <w:t>Outline the respective focus area the person</w:t>
                          </w:r>
                          <w:r>
                            <w:rPr>
                              <w:rFonts w:eastAsia="Times New Roman" w:cs="Times New Roman"/>
                              <w:szCs w:val="20"/>
                              <w:lang w:eastAsia="en-GB"/>
                            </w:rPr>
                            <w:t xml:space="preserve"> will</w:t>
                          </w:r>
                          <w:r w:rsidRPr="00E364DB">
                            <w:rPr>
                              <w:rFonts w:eastAsia="Times New Roman" w:cs="Times New Roman"/>
                              <w:szCs w:val="20"/>
                              <w:lang w:eastAsia="en-GB"/>
                            </w:rPr>
                            <w:t xml:space="preserve"> be responsible for:</w:t>
                          </w:r>
                        </w:p>
                      </w:tc>
                    </w:tr>
                    <w:tr w:rsidR="00D43852" w:rsidRPr="00916ABC" w14:paraId="61043E48" w14:textId="77777777" w:rsidTr="00F20058">
                      <w:trPr>
                        <w:trHeight w:val="454"/>
                      </w:trPr>
                      <w:sdt>
                        <w:sdtPr>
                          <w:rPr>
                            <w:lang w:eastAsia="en-GB"/>
                          </w:rPr>
                          <w:id w:val="396408080"/>
                          <w:placeholder>
                            <w:docPart w:val="899C2EEE101C470E87EE7FA4397D89EB"/>
                          </w:placeholder>
                          <w:showingPlcHdr/>
                        </w:sdtPr>
                        <w:sdtEndPr/>
                        <w:sdtContent>
                          <w:tc>
                            <w:tcPr>
                              <w:tcW w:w="9453" w:type="dxa"/>
                              <w:gridSpan w:val="11"/>
                              <w:tcBorders>
                                <w:top w:val="single" w:sz="8" w:space="0" w:color="FFFFFF" w:themeColor="background1"/>
                                <w:left w:val="nil"/>
                                <w:bottom w:val="single" w:sz="8" w:space="0" w:color="F2F2F2" w:themeColor="background1" w:themeShade="F2"/>
                                <w:right w:val="nil"/>
                              </w:tcBorders>
                              <w:shd w:val="clear" w:color="auto" w:fill="auto"/>
                              <w:vAlign w:val="center"/>
                            </w:tcPr>
                            <w:p w14:paraId="41E09D6D" w14:textId="77777777" w:rsidR="00D43852" w:rsidRPr="00916ABC" w:rsidRDefault="00D43852" w:rsidP="000E1539">
                              <w:pPr>
                                <w:framePr w:hSpace="180" w:wrap="around" w:vAnchor="text" w:hAnchor="text" w:x="-5" w:y="1"/>
                                <w:ind w:right="113"/>
                                <w:suppressOverlap/>
                                <w:jc w:val="left"/>
                                <w:rPr>
                                  <w:rFonts w:eastAsia="Times New Roman" w:cs="Times New Roman"/>
                                  <w:b/>
                                  <w:bCs/>
                                  <w:szCs w:val="20"/>
                                  <w:lang w:eastAsia="en-GB"/>
                                </w:rPr>
                              </w:pPr>
                              <w:r w:rsidRPr="00916ABC">
                                <w:rPr>
                                  <w:color w:val="7F7F7F" w:themeColor="text1" w:themeTint="80"/>
                                  <w:lang w:eastAsia="en-GB"/>
                                </w:rPr>
                                <w:t>Enter text</w:t>
                              </w:r>
                            </w:p>
                          </w:tc>
                        </w:sdtContent>
                      </w:sdt>
                    </w:tr>
                    <w:tr w:rsidR="00D43852" w:rsidRPr="00916ABC" w14:paraId="04D3D049" w14:textId="77777777" w:rsidTr="00F20058">
                      <w:trPr>
                        <w:trHeight w:val="454"/>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AD62845" w14:textId="77777777" w:rsidR="00D43852" w:rsidRPr="00916ABC" w:rsidRDefault="00D43852" w:rsidP="000E1539">
                          <w:pPr>
                            <w:framePr w:hSpace="180" w:wrap="around" w:vAnchor="text" w:hAnchor="text" w:x="-5" w:y="1"/>
                            <w:ind w:right="113"/>
                            <w:suppressOverlap/>
                            <w:jc w:val="left"/>
                            <w:rPr>
                              <w:rFonts w:eastAsia="Times New Roman" w:cs="Times New Roman"/>
                              <w:i/>
                              <w:iCs/>
                              <w:szCs w:val="20"/>
                              <w:lang w:eastAsia="en-GB"/>
                            </w:rPr>
                          </w:pPr>
                          <w:proofErr w:type="gramStart"/>
                          <w:r w:rsidRPr="00916ABC">
                            <w:rPr>
                              <w:rFonts w:eastAsia="Times New Roman" w:cs="Times New Roman"/>
                              <w:i/>
                              <w:iCs/>
                              <w:szCs w:val="20"/>
                              <w:lang w:eastAsia="en-GB"/>
                            </w:rPr>
                            <w:t>Other</w:t>
                          </w:r>
                          <w:proofErr w:type="gramEnd"/>
                          <w:r w:rsidRPr="00916ABC">
                            <w:rPr>
                              <w:rFonts w:eastAsia="Times New Roman" w:cs="Times New Roman"/>
                              <w:i/>
                              <w:iCs/>
                              <w:szCs w:val="20"/>
                              <w:lang w:eastAsia="en-GB"/>
                            </w:rPr>
                            <w:t xml:space="preserve"> involvement/s within the Applicant</w:t>
                          </w:r>
                        </w:p>
                      </w:tc>
                    </w:tr>
                    <w:tr w:rsidR="00D43852" w:rsidRPr="00916ABC" w14:paraId="1145414A" w14:textId="77777777" w:rsidTr="00F20058">
                      <w:trPr>
                        <w:trHeight w:val="454"/>
                      </w:trPr>
                      <w:tc>
                        <w:tcPr>
                          <w:tcW w:w="7431" w:type="dxa"/>
                          <w:gridSpan w:val="9"/>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A45AE"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ill the person be directly involved in any of the Applicant’s key functions?</w:t>
                          </w:r>
                        </w:p>
                      </w:tc>
                      <w:sdt>
                        <w:sdtPr>
                          <w:rPr>
                            <w:lang w:eastAsia="en-GB"/>
                          </w:rPr>
                          <w:id w:val="-159545740"/>
                          <w:placeholder>
                            <w:docPart w:val="FE2C2CE76B35454CA13195099E50D183"/>
                          </w:placeholder>
                          <w:showingPlcHdr/>
                          <w:comboBox>
                            <w:listItem w:displayText="Yes" w:value="Yes"/>
                            <w:listItem w:displayText="No" w:value="No"/>
                          </w:comboBox>
                        </w:sdtPr>
                        <w:sdtEndPr/>
                        <w:sdtContent>
                          <w:tc>
                            <w:tcPr>
                              <w:tcW w:w="2022" w:type="dxa"/>
                              <w:gridSpan w:val="2"/>
                              <w:tcBorders>
                                <w:top w:val="single" w:sz="8" w:space="0" w:color="F2F2F2" w:themeColor="background1" w:themeShade="F2"/>
                                <w:left w:val="nil"/>
                                <w:bottom w:val="single" w:sz="8" w:space="0" w:color="F2F2F2" w:themeColor="background1" w:themeShade="F2"/>
                                <w:right w:val="nil"/>
                              </w:tcBorders>
                              <w:vAlign w:val="center"/>
                            </w:tcPr>
                            <w:p w14:paraId="527FF0C9" w14:textId="77777777" w:rsidR="00D43852" w:rsidRPr="00916ABC" w:rsidRDefault="00D43852" w:rsidP="000E1539">
                              <w:pPr>
                                <w:framePr w:hSpace="180" w:wrap="around" w:vAnchor="text" w:hAnchor="text" w:x="-5" w:y="1"/>
                                <w:ind w:right="113"/>
                                <w:suppressOverlap/>
                                <w:jc w:val="left"/>
                                <w:rPr>
                                  <w:lang w:eastAsia="en-GB"/>
                                </w:rPr>
                              </w:pPr>
                              <w:r w:rsidRPr="00916ABC">
                                <w:rPr>
                                  <w:rStyle w:val="PlaceholderText"/>
                                  <w:color w:val="7F7F7F" w:themeColor="text1" w:themeTint="80"/>
                                </w:rPr>
                                <w:t>Select item</w:t>
                              </w:r>
                            </w:p>
                          </w:tc>
                        </w:sdtContent>
                      </w:sdt>
                    </w:tr>
                    <w:tr w:rsidR="00D43852" w:rsidRPr="00916ABC" w14:paraId="64F509FF" w14:textId="77777777" w:rsidTr="00F2005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E6676F"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ype of function carried out</w:t>
                          </w:r>
                        </w:p>
                      </w:tc>
                      <w:sdt>
                        <w:sdtPr>
                          <w:rPr>
                            <w:lang w:eastAsia="en-GB"/>
                          </w:rPr>
                          <w:id w:val="1945419637"/>
                          <w:placeholder>
                            <w:docPart w:val="8758B0B75E8844548B525A4983707CFB"/>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A1AE5F7" w14:textId="77777777" w:rsidR="00D43852" w:rsidRPr="00916ABC" w:rsidRDefault="00D43852" w:rsidP="000E1539">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D43852" w:rsidRPr="00916ABC" w14:paraId="537F7815" w14:textId="77777777" w:rsidTr="00355797">
                      <w:trPr>
                        <w:trHeight w:val="454"/>
                      </w:trPr>
                      <w:tc>
                        <w:tcPr>
                          <w:tcW w:w="7431" w:type="dxa"/>
                          <w:gridSpan w:val="9"/>
                          <w:tcBorders>
                            <w:top w:val="single" w:sz="8" w:space="0" w:color="FFFFFF" w:themeColor="background1"/>
                            <w:left w:val="nil"/>
                            <w:bottom w:val="nil"/>
                            <w:right w:val="nil"/>
                          </w:tcBorders>
                          <w:shd w:val="clear" w:color="auto" w:fill="F2F2F2" w:themeFill="background1" w:themeFillShade="F2"/>
                          <w:vAlign w:val="center"/>
                        </w:tcPr>
                        <w:p w14:paraId="278D709A"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lastRenderedPageBreak/>
                            <w:t>Will the person be directly involved in the provision of the services identified under P2-1.3 of this Application?</w:t>
                          </w:r>
                        </w:p>
                      </w:tc>
                      <w:sdt>
                        <w:sdtPr>
                          <w:rPr>
                            <w:lang w:eastAsia="en-GB"/>
                          </w:rPr>
                          <w:id w:val="1459458326"/>
                          <w:placeholder>
                            <w:docPart w:val="AF9006E953B44253BD4232924CB56A32"/>
                          </w:placeholder>
                          <w:showingPlcHdr/>
                          <w:comboBox>
                            <w:listItem w:displayText="Yes" w:value="Yes"/>
                            <w:listItem w:displayText="No" w:value="No"/>
                          </w:comboBox>
                        </w:sdtPr>
                        <w:sdtEndPr/>
                        <w:sdtContent>
                          <w:tc>
                            <w:tcPr>
                              <w:tcW w:w="2022" w:type="dxa"/>
                              <w:gridSpan w:val="2"/>
                              <w:tcBorders>
                                <w:top w:val="single" w:sz="8" w:space="0" w:color="F2F2F2" w:themeColor="background1" w:themeShade="F2"/>
                                <w:left w:val="nil"/>
                                <w:bottom w:val="single" w:sz="8" w:space="0" w:color="F2F2F2" w:themeColor="background1" w:themeShade="F2"/>
                                <w:right w:val="nil"/>
                              </w:tcBorders>
                              <w:vAlign w:val="center"/>
                            </w:tcPr>
                            <w:p w14:paraId="78258C2C" w14:textId="77777777" w:rsidR="00D43852" w:rsidRPr="00916ABC" w:rsidRDefault="00D43852" w:rsidP="000E1539">
                              <w:pPr>
                                <w:framePr w:hSpace="180" w:wrap="around" w:vAnchor="text" w:hAnchor="text" w:x="-5" w:y="1"/>
                                <w:ind w:right="113"/>
                                <w:suppressOverlap/>
                                <w:jc w:val="left"/>
                                <w:rPr>
                                  <w:lang w:eastAsia="en-GB"/>
                                </w:rPr>
                              </w:pPr>
                              <w:r w:rsidRPr="00916ABC">
                                <w:rPr>
                                  <w:rStyle w:val="PlaceholderText"/>
                                  <w:color w:val="7F7F7F" w:themeColor="text1" w:themeTint="80"/>
                                </w:rPr>
                                <w:t>Select item</w:t>
                              </w:r>
                            </w:p>
                          </w:tc>
                        </w:sdtContent>
                      </w:sdt>
                    </w:tr>
                    <w:tr w:rsidR="00D43852" w:rsidRPr="00916ABC" w14:paraId="27C6B4F9" w14:textId="77777777" w:rsidTr="00F2005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C2EA075"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Specify the role of the person in the provision of these services</w:t>
                          </w:r>
                        </w:p>
                      </w:tc>
                      <w:sdt>
                        <w:sdtPr>
                          <w:rPr>
                            <w:lang w:eastAsia="en-GB"/>
                          </w:rPr>
                          <w:id w:val="1418129770"/>
                          <w:placeholder>
                            <w:docPart w:val="12120057121A41DAB29B62F19DA3379C"/>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03CE98C0" w14:textId="77777777" w:rsidR="00D43852" w:rsidRPr="00916ABC" w:rsidRDefault="00D43852" w:rsidP="000E1539">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D43852" w:rsidRPr="00916ABC" w14:paraId="27B433F3" w14:textId="77777777" w:rsidTr="00F20058">
                      <w:trPr>
                        <w:trHeight w:val="454"/>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D198947" w14:textId="77777777" w:rsidR="00D43852" w:rsidRPr="00916ABC" w:rsidRDefault="00D43852" w:rsidP="000E1539">
                          <w:pPr>
                            <w:framePr w:hSpace="180" w:wrap="around" w:vAnchor="text" w:hAnchor="text" w:x="-5" w:y="1"/>
                            <w:ind w:right="113"/>
                            <w:suppressOverlap/>
                            <w:jc w:val="left"/>
                            <w:rPr>
                              <w:rFonts w:eastAsia="Times New Roman" w:cs="Times New Roman"/>
                              <w:i/>
                              <w:iCs/>
                              <w:szCs w:val="20"/>
                              <w:lang w:eastAsia="en-GB"/>
                            </w:rPr>
                          </w:pPr>
                          <w:r>
                            <w:rPr>
                              <w:rFonts w:eastAsia="Times New Roman" w:cs="Times New Roman"/>
                              <w:i/>
                              <w:iCs/>
                              <w:szCs w:val="20"/>
                              <w:lang w:eastAsia="en-GB"/>
                            </w:rPr>
                            <w:t>Legal Representation</w:t>
                          </w:r>
                        </w:p>
                      </w:tc>
                    </w:tr>
                    <w:tr w:rsidR="00D43852" w:rsidRPr="00916ABC" w14:paraId="6DD9B105" w14:textId="77777777" w:rsidTr="00F20058">
                      <w:trPr>
                        <w:trHeight w:val="454"/>
                      </w:trPr>
                      <w:tc>
                        <w:tcPr>
                          <w:tcW w:w="7375"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39ABDF"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 xml:space="preserve">Will the proposed individual be </w:t>
                          </w:r>
                          <w:r>
                            <w:rPr>
                              <w:rFonts w:eastAsia="Times New Roman" w:cs="Times New Roman"/>
                              <w:szCs w:val="20"/>
                              <w:lang w:eastAsia="en-GB"/>
                            </w:rPr>
                            <w:t xml:space="preserve">vested with legal representation </w:t>
                          </w:r>
                          <w:r w:rsidRPr="00916ABC">
                            <w:rPr>
                              <w:rFonts w:eastAsia="Times New Roman" w:cs="Times New Roman"/>
                              <w:szCs w:val="20"/>
                              <w:lang w:eastAsia="en-GB"/>
                            </w:rPr>
                            <w:t>of the Applicant?</w:t>
                          </w:r>
                        </w:p>
                      </w:tc>
                      <w:sdt>
                        <w:sdtPr>
                          <w:rPr>
                            <w:lang w:eastAsia="en-GB"/>
                          </w:rPr>
                          <w:id w:val="-756899360"/>
                          <w:placeholder>
                            <w:docPart w:val="26769E64C1F04AA7801E1C4BEF4C1073"/>
                          </w:placeholder>
                          <w:showingPlcHdr/>
                          <w:comboBox>
                            <w:listItem w:displayText="Yes" w:value="Yes"/>
                            <w:listItem w:displayText="No" w:value="No"/>
                          </w:comboBox>
                        </w:sdtPr>
                        <w:sdtEndPr/>
                        <w:sdtContent>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p w14:paraId="0A836581" w14:textId="77777777" w:rsidR="00D43852" w:rsidRPr="00916ABC" w:rsidRDefault="00D43852" w:rsidP="000E1539">
                              <w:pPr>
                                <w:framePr w:hSpace="180" w:wrap="around" w:vAnchor="text" w:hAnchor="text" w:x="-5" w:y="1"/>
                                <w:ind w:right="113"/>
                                <w:suppressOverlap/>
                                <w:jc w:val="left"/>
                                <w:rPr>
                                  <w:lang w:eastAsia="en-GB"/>
                                </w:rPr>
                              </w:pPr>
                              <w:r w:rsidRPr="00916ABC">
                                <w:rPr>
                                  <w:rStyle w:val="PlaceholderText"/>
                                  <w:color w:val="7F7F7F" w:themeColor="text1" w:themeTint="80"/>
                                </w:rPr>
                                <w:t>Select item</w:t>
                              </w:r>
                            </w:p>
                          </w:tc>
                        </w:sdtContent>
                      </w:sdt>
                    </w:tr>
                    <w:tr w:rsidR="00D43852" w:rsidRPr="00916ABC" w14:paraId="7DFD6364" w14:textId="77777777" w:rsidTr="00F20058">
                      <w:trPr>
                        <w:trHeight w:val="454"/>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368FEA2" w14:textId="77777777" w:rsidR="00D43852" w:rsidRPr="00916ABC" w:rsidRDefault="00D43852" w:rsidP="000E1539">
                          <w:pPr>
                            <w:framePr w:hSpace="180" w:wrap="around" w:vAnchor="text" w:hAnchor="text" w:x="-5" w:y="1"/>
                            <w:ind w:right="113"/>
                            <w:suppressOverlap/>
                            <w:jc w:val="left"/>
                            <w:rPr>
                              <w:rFonts w:eastAsia="Times New Roman" w:cs="Times New Roman"/>
                              <w:i/>
                              <w:iCs/>
                              <w:szCs w:val="20"/>
                              <w:lang w:eastAsia="en-GB"/>
                            </w:rPr>
                          </w:pPr>
                          <w:r w:rsidRPr="00916ABC">
                            <w:rPr>
                              <w:rFonts w:eastAsia="Times New Roman" w:cs="Times New Roman"/>
                              <w:i/>
                              <w:iCs/>
                              <w:szCs w:val="20"/>
                              <w:lang w:eastAsia="en-GB"/>
                            </w:rPr>
                            <w:t>Base of Operations</w:t>
                          </w:r>
                        </w:p>
                      </w:tc>
                    </w:tr>
                    <w:tr w:rsidR="00D43852" w:rsidRPr="00916ABC" w14:paraId="58FA6D26" w14:textId="77777777" w:rsidTr="00F2005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DAEBA9"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ill the proposed individual be based in Malta?</w:t>
                          </w:r>
                        </w:p>
                      </w:tc>
                      <w:sdt>
                        <w:sdtPr>
                          <w:rPr>
                            <w:lang w:eastAsia="en-GB"/>
                          </w:rPr>
                          <w:id w:val="2047177970"/>
                          <w:placeholder>
                            <w:docPart w:val="9C963C5DA49640D589358D7699914372"/>
                          </w:placeholder>
                          <w:showingPlcHdr/>
                          <w:comboBox>
                            <w:listItem w:displayText="Yes" w:value="Yes"/>
                            <w:listItem w:displayText="No" w:value="No"/>
                          </w:comboBox>
                        </w:sdtPr>
                        <w:sdtEndPr/>
                        <w:sdtContent>
                          <w:tc>
                            <w:tcPr>
                              <w:tcW w:w="2297" w:type="dxa"/>
                              <w:tcBorders>
                                <w:top w:val="single" w:sz="8" w:space="0" w:color="FFFFFF" w:themeColor="background1"/>
                                <w:left w:val="nil"/>
                                <w:bottom w:val="single" w:sz="8" w:space="0" w:color="F2F2F2" w:themeColor="background1" w:themeShade="F2"/>
                                <w:right w:val="nil"/>
                              </w:tcBorders>
                              <w:vAlign w:val="center"/>
                            </w:tcPr>
                            <w:p w14:paraId="758FA7CE" w14:textId="77777777" w:rsidR="00D43852" w:rsidRPr="00916ABC" w:rsidRDefault="00D43852" w:rsidP="000E1539">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c>
                        <w:tcPr>
                          <w:tcW w:w="3010"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3257BF4"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No</w:t>
                          </w:r>
                          <w:r w:rsidRPr="00916ABC">
                            <w:rPr>
                              <w:rFonts w:eastAsia="Times New Roman" w:cs="Times New Roman"/>
                              <w:szCs w:val="20"/>
                              <w:lang w:eastAsia="en-GB"/>
                            </w:rPr>
                            <w:t>’: Specify the country where the proposed individual is based</w:t>
                          </w:r>
                        </w:p>
                      </w:tc>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172793582"/>
                            <w:placeholder>
                              <w:docPart w:val="FE1B030854FA45B69041E00FFFF1F96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0110BB1" w14:textId="77777777" w:rsidR="00D43852" w:rsidRPr="00916ABC" w:rsidRDefault="00D43852" w:rsidP="000E1539">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country</w:t>
                              </w:r>
                            </w:p>
                          </w:sdtContent>
                        </w:sdt>
                      </w:tc>
                    </w:tr>
                    <w:tr w:rsidR="00D43852" w:rsidRPr="00916ABC" w14:paraId="0D5CA101" w14:textId="77777777" w:rsidTr="00F20058">
                      <w:trPr>
                        <w:trHeight w:val="283"/>
                      </w:trPr>
                      <w:tc>
                        <w:tcPr>
                          <w:tcW w:w="2068"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A3A41B8" w14:textId="77777777" w:rsidR="00D43852" w:rsidRPr="00916ABC" w:rsidRDefault="00D43852" w:rsidP="000E1539">
                          <w:pPr>
                            <w:framePr w:hSpace="180" w:wrap="around" w:vAnchor="text" w:hAnchor="text" w:x="-5" w:y="1"/>
                            <w:suppressOverlap/>
                            <w:jc w:val="right"/>
                            <w:rPr>
                              <w:rFonts w:eastAsia="Times New Roman" w:cs="Times New Roman"/>
                              <w:sz w:val="16"/>
                              <w:szCs w:val="16"/>
                              <w:lang w:eastAsia="en-GB"/>
                            </w:rPr>
                          </w:pPr>
                        </w:p>
                      </w:tc>
                      <w:tc>
                        <w:tcPr>
                          <w:tcW w:w="7385" w:type="dxa"/>
                          <w:gridSpan w:val="9"/>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7F7ED6F" w14:textId="77777777" w:rsidR="00D43852" w:rsidRPr="00916ABC" w:rsidRDefault="000809A8" w:rsidP="000E1539">
                          <w:pPr>
                            <w:framePr w:hSpace="180" w:wrap="around" w:vAnchor="text" w:hAnchor="text" w:x="-5" w:y="1"/>
                            <w:ind w:right="113"/>
                            <w:suppressOverlap/>
                            <w:jc w:val="left"/>
                            <w:rPr>
                              <w:sz w:val="16"/>
                              <w:szCs w:val="16"/>
                              <w:lang w:eastAsia="en-GB"/>
                            </w:rPr>
                          </w:pPr>
                        </w:p>
                      </w:tc>
                    </w:tr>
                  </w:tbl>
                </w:sdtContent>
              </w:sdt>
            </w:sdtContent>
          </w:sdt>
          <w:p w14:paraId="3599697F" w14:textId="77777777" w:rsidR="00D43852" w:rsidRPr="00916ABC" w:rsidRDefault="00D43852" w:rsidP="00F20058">
            <w:pPr>
              <w:jc w:val="right"/>
              <w:rPr>
                <w:i/>
                <w:sz w:val="16"/>
                <w:szCs w:val="16"/>
              </w:rPr>
            </w:pPr>
          </w:p>
          <w:p w14:paraId="59710793" w14:textId="77777777" w:rsidR="00D43852" w:rsidRPr="00916ABC" w:rsidRDefault="00D43852" w:rsidP="00F20058">
            <w:pPr>
              <w:jc w:val="right"/>
              <w:rPr>
                <w:i/>
                <w:sz w:val="16"/>
                <w:szCs w:val="20"/>
              </w:rPr>
            </w:pPr>
            <w:r w:rsidRPr="00916ABC">
              <w:rPr>
                <w:i/>
                <w:sz w:val="16"/>
                <w:szCs w:val="20"/>
              </w:rPr>
              <w:t>(Add multiple as applicable)</w:t>
            </w:r>
          </w:p>
          <w:p w14:paraId="603C7575" w14:textId="77777777" w:rsidR="00D43852" w:rsidRPr="00916ABC" w:rsidRDefault="00D43852" w:rsidP="00F20058">
            <w:pPr>
              <w:jc w:val="right"/>
              <w:rPr>
                <w:i/>
                <w:szCs w:val="20"/>
              </w:rPr>
            </w:pPr>
          </w:p>
        </w:tc>
      </w:tr>
      <w:tr w:rsidR="00D43852" w:rsidRPr="00916ABC" w14:paraId="6E12B7C3"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546301A"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B051C1" w14:textId="77777777" w:rsidR="00D43852" w:rsidRPr="00916ABC" w:rsidRDefault="00D43852" w:rsidP="00F20058">
            <w:pPr>
              <w:ind w:right="113"/>
              <w:jc w:val="left"/>
              <w:rPr>
                <w:b/>
                <w:szCs w:val="20"/>
                <w:lang w:eastAsia="en-GB"/>
              </w:rPr>
            </w:pPr>
            <w:r w:rsidRPr="00916ABC">
              <w:rPr>
                <w:b/>
                <w:szCs w:val="20"/>
                <w:lang w:eastAsia="en-GB"/>
              </w:rPr>
              <w:t xml:space="preserve">Prior Members of the Management Body </w:t>
            </w:r>
          </w:p>
          <w:p w14:paraId="273D19C7" w14:textId="77777777" w:rsidR="00D43852" w:rsidRPr="00916ABC" w:rsidRDefault="00D43852" w:rsidP="00F20058">
            <w:pPr>
              <w:ind w:right="113"/>
              <w:jc w:val="left"/>
              <w:rPr>
                <w:i/>
                <w:szCs w:val="20"/>
                <w:lang w:eastAsia="en-GB"/>
              </w:rPr>
            </w:pPr>
            <w:r w:rsidRPr="00916ABC">
              <w:rPr>
                <w:i/>
                <w:szCs w:val="20"/>
                <w:lang w:eastAsia="en-GB"/>
              </w:rPr>
              <w:t xml:space="preserve">This sub-section is only applicable if the Applicant is already </w:t>
            </w:r>
            <w:r>
              <w:rPr>
                <w:i/>
                <w:szCs w:val="20"/>
                <w:lang w:eastAsia="en-GB"/>
              </w:rPr>
              <w:t>f</w:t>
            </w:r>
            <w:r w:rsidRPr="00916ABC">
              <w:rPr>
                <w:i/>
                <w:szCs w:val="20"/>
                <w:lang w:eastAsia="en-GB"/>
              </w:rPr>
              <w:t xml:space="preserve">ormed. </w:t>
            </w:r>
          </w:p>
        </w:tc>
      </w:tr>
      <w:tr w:rsidR="00D43852" w:rsidRPr="00916ABC" w14:paraId="2055EA39" w14:textId="77777777" w:rsidTr="00B757EC">
        <w:trPr>
          <w:trHeight w:val="510"/>
        </w:trPr>
        <w:tc>
          <w:tcPr>
            <w:tcW w:w="849"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F20B730" w14:textId="77777777" w:rsidR="00D43852" w:rsidRPr="00916ABC" w:rsidRDefault="00D43852" w:rsidP="003F0BD4">
            <w:pPr>
              <w:pStyle w:val="Part1-Master4"/>
              <w:ind w:left="0"/>
            </w:pPr>
          </w:p>
        </w:tc>
        <w:tc>
          <w:tcPr>
            <w:tcW w:w="7200" w:type="dxa"/>
            <w:gridSpan w:val="6"/>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05209651" w14:textId="77777777" w:rsidR="00D43852" w:rsidRPr="00916ABC" w:rsidRDefault="00D43852" w:rsidP="00F20058">
            <w:pPr>
              <w:jc w:val="left"/>
              <w:rPr>
                <w:lang w:eastAsia="en-GB"/>
              </w:rPr>
            </w:pPr>
            <w:r w:rsidRPr="00916ABC">
              <w:rPr>
                <w:rFonts w:eastAsia="Times New Roman" w:cs="Times New Roman"/>
                <w:szCs w:val="20"/>
                <w:lang w:eastAsia="en-GB"/>
              </w:rPr>
              <w:t>Has any person/s forming part of the management body of the Applicant, over the past 10 years, been (i) dismissed, ii) resigned, or (iii) not sought re-appointment?</w:t>
            </w:r>
          </w:p>
        </w:tc>
        <w:sdt>
          <w:sdtPr>
            <w:rPr>
              <w:lang w:eastAsia="en-GB"/>
            </w:rPr>
            <w:id w:val="422223775"/>
            <w:placeholder>
              <w:docPart w:val="513A1513286C4AFE9EEA6878E9CD3B07"/>
            </w:placeholder>
            <w:showingPlcHdr/>
            <w:comboBox>
              <w:listItem w:displayText="Yes" w:value="Yes"/>
              <w:listItem w:displayText="No" w:value="No"/>
            </w:comboBox>
          </w:sdtPr>
          <w:sdtEndPr/>
          <w:sdtContent>
            <w:tc>
              <w:tcPr>
                <w:tcW w:w="2582"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E3347CA" w14:textId="77777777" w:rsidR="00D43852" w:rsidRPr="00916ABC" w:rsidRDefault="00D43852" w:rsidP="00F20058">
                <w:pPr>
                  <w:rPr>
                    <w:lang w:eastAsia="en-GB"/>
                  </w:rPr>
                </w:pPr>
                <w:r w:rsidRPr="00916ABC">
                  <w:rPr>
                    <w:rStyle w:val="PlaceholderText"/>
                    <w:color w:val="7F7F7F" w:themeColor="text1" w:themeTint="80"/>
                  </w:rPr>
                  <w:t>Select item</w:t>
                </w:r>
              </w:p>
            </w:tc>
          </w:sdtContent>
        </w:sdt>
      </w:tr>
      <w:tr w:rsidR="00D43852" w:rsidRPr="00916ABC" w14:paraId="00B16C2D"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1B075E62" w14:textId="77777777" w:rsidR="00D43852" w:rsidRPr="00916ABC" w:rsidRDefault="00D43852" w:rsidP="00F20058">
            <w:pPr>
              <w:pStyle w:val="Number-RepeatingSectionlevel1"/>
            </w:pPr>
          </w:p>
        </w:tc>
        <w:tc>
          <w:tcPr>
            <w:tcW w:w="9782" w:type="dxa"/>
            <w:gridSpan w:val="10"/>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04BC88A2" w14:textId="77777777" w:rsidR="00D43852" w:rsidRPr="00916ABC" w:rsidRDefault="00D43852" w:rsidP="00F20058"/>
          <w:sdt>
            <w:sdtPr>
              <w:rPr>
                <w:lang w:eastAsia="en-US"/>
              </w:rPr>
              <w:id w:val="559366657"/>
              <w15:repeatingSection/>
            </w:sdtPr>
            <w:sdtEndPr>
              <w:rPr>
                <w:sz w:val="16"/>
                <w:szCs w:val="16"/>
              </w:rPr>
            </w:sdtEndPr>
            <w:sdtContent>
              <w:sdt>
                <w:sdtPr>
                  <w:rPr>
                    <w:lang w:eastAsia="en-US"/>
                  </w:rPr>
                  <w:id w:val="-1725283149"/>
                  <w:placeholder>
                    <w:docPart w:val="BFFF01EE70CB4ADFBF54798F75B37F9F"/>
                  </w:placeholder>
                  <w15:repeatingSectionItem/>
                </w:sdtPr>
                <w:sdtEndPr>
                  <w:rPr>
                    <w:sz w:val="16"/>
                    <w:szCs w:val="16"/>
                  </w:rPr>
                </w:sdtEndPr>
                <w:sdtContent>
                  <w:tbl>
                    <w:tblPr>
                      <w:tblStyle w:val="TableGrid"/>
                      <w:tblW w:w="9472" w:type="dxa"/>
                      <w:tblLayout w:type="fixed"/>
                      <w:tblLook w:val="04A0" w:firstRow="1" w:lastRow="0" w:firstColumn="1" w:lastColumn="0" w:noHBand="0" w:noVBand="1"/>
                    </w:tblPr>
                    <w:tblGrid>
                      <w:gridCol w:w="2114"/>
                      <w:gridCol w:w="2421"/>
                      <w:gridCol w:w="615"/>
                      <w:gridCol w:w="1603"/>
                      <w:gridCol w:w="2700"/>
                      <w:gridCol w:w="19"/>
                    </w:tblGrid>
                    <w:tr w:rsidR="00D43852" w:rsidRPr="00916ABC" w14:paraId="5355763B" w14:textId="77777777" w:rsidTr="00F20058">
                      <w:trPr>
                        <w:gridAfter w:val="1"/>
                        <w:wAfter w:w="19" w:type="dxa"/>
                        <w:trHeight w:val="576"/>
                      </w:trPr>
                      <w:tc>
                        <w:tcPr>
                          <w:tcW w:w="9453" w:type="dxa"/>
                          <w:gridSpan w:val="5"/>
                          <w:tcBorders>
                            <w:top w:val="single" w:sz="12" w:space="0" w:color="BFBFBF"/>
                            <w:left w:val="nil"/>
                            <w:bottom w:val="single" w:sz="8" w:space="0" w:color="F2F2F2" w:themeColor="background1" w:themeShade="F2"/>
                            <w:right w:val="nil"/>
                          </w:tcBorders>
                          <w:shd w:val="clear" w:color="auto" w:fill="auto"/>
                          <w:vAlign w:val="center"/>
                        </w:tcPr>
                        <w:p w14:paraId="4FD256B6" w14:textId="77777777" w:rsidR="00D43852" w:rsidRPr="00916ABC" w:rsidRDefault="00D43852" w:rsidP="000E1539">
                          <w:pPr>
                            <w:pStyle w:val="Number-RepeatingSectionlevel2"/>
                            <w:framePr w:hSpace="180" w:wrap="around" w:vAnchor="text" w:hAnchor="text" w:x="-5" w:y="1"/>
                            <w:suppressOverlap/>
                            <w:rPr>
                              <w:rStyle w:val="PlaceholderText"/>
                              <w:color w:val="001038"/>
                            </w:rPr>
                          </w:pPr>
                          <w:r w:rsidRPr="00916ABC">
                            <w:t>Management Body</w:t>
                          </w:r>
                        </w:p>
                      </w:tc>
                    </w:tr>
                    <w:tr w:rsidR="00D43852" w:rsidRPr="00916ABC" w14:paraId="41C3FB15" w14:textId="77777777" w:rsidTr="00F20058">
                      <w:trPr>
                        <w:gridAfter w:val="1"/>
                        <w:wAfter w:w="19" w:type="dxa"/>
                        <w:trHeight w:val="432"/>
                      </w:trPr>
                      <w:tc>
                        <w:tcPr>
                          <w:tcW w:w="211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0A5A7C7"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ype</w:t>
                          </w:r>
                        </w:p>
                      </w:tc>
                      <w:sdt>
                        <w:sdtPr>
                          <w:rPr>
                            <w:rStyle w:val="PlaceholderText"/>
                            <w:color w:val="001038"/>
                          </w:rPr>
                          <w:id w:val="1924369341"/>
                          <w:placeholder>
                            <w:docPart w:val="CA5A7D7BDE314E25AFDA9AAFBA71BB9F"/>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3E2237D0" w14:textId="77777777" w:rsidR="00D43852" w:rsidRPr="00916ABC" w:rsidRDefault="00D43852" w:rsidP="000E1539">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D43852" w:rsidRPr="00916ABC" w14:paraId="7E0C7736" w14:textId="77777777" w:rsidTr="00F20058">
                      <w:trPr>
                        <w:gridAfter w:val="1"/>
                        <w:wAfter w:w="19" w:type="dxa"/>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842A46"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825080451"/>
                          <w:placeholder>
                            <w:docPart w:val="08237B62A99C4C2080138E66DF17BADF"/>
                          </w:placeholder>
                          <w:showingPlcHdr/>
                          <w:comboBox>
                            <w:listItem w:displayText="Mr" w:value="Mr"/>
                            <w:listItem w:displayText="Ms" w:value="Ms"/>
                            <w:listItem w:displayText="Mx" w:value="Mx"/>
                            <w:listItem w:displayText="Dr" w:value="Dr"/>
                            <w:listItem w:displayText="Prof" w:value="Prof"/>
                          </w:comboBox>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67568A81" w14:textId="77777777" w:rsidR="00D43852" w:rsidRPr="00916ABC" w:rsidRDefault="00D43852" w:rsidP="000E1539">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r>
                    <w:tr w:rsidR="00D43852" w:rsidRPr="00916ABC" w14:paraId="05B131A2" w14:textId="77777777" w:rsidTr="00F20058">
                      <w:trPr>
                        <w:gridAfter w:val="1"/>
                        <w:wAfter w:w="19" w:type="dxa"/>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465897"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25724227"/>
                          <w:placeholder>
                            <w:docPart w:val="A37B8F22345A41DFBE49FF5E31721DF7"/>
                          </w:placeholder>
                          <w:showingPlcHdr/>
                        </w:sdtPr>
                        <w:sdtEndPr/>
                        <w:sdtContent>
                          <w:tc>
                            <w:tcPr>
                              <w:tcW w:w="3036" w:type="dxa"/>
                              <w:gridSpan w:val="2"/>
                              <w:tcBorders>
                                <w:top w:val="single" w:sz="8" w:space="0" w:color="F2F2F2" w:themeColor="background1" w:themeShade="F2"/>
                                <w:left w:val="nil"/>
                                <w:bottom w:val="single" w:sz="8" w:space="0" w:color="FFFFFF" w:themeColor="background1"/>
                                <w:right w:val="nil"/>
                              </w:tcBorders>
                              <w:vAlign w:val="center"/>
                            </w:tcPr>
                            <w:p w14:paraId="08C16A02" w14:textId="77777777" w:rsidR="00D43852" w:rsidRPr="00916ABC" w:rsidRDefault="00D43852"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c>
                        <w:tcPr>
                          <w:tcW w:w="160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F0C7756"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Surname</w:t>
                          </w:r>
                        </w:p>
                      </w:tc>
                      <w:sdt>
                        <w:sdtPr>
                          <w:rPr>
                            <w:lang w:eastAsia="en-GB"/>
                          </w:rPr>
                          <w:id w:val="-1165859654"/>
                          <w:placeholder>
                            <w:docPart w:val="8D5C10A8975B4FAA9B7A7ED99C005E41"/>
                          </w:placeholder>
                          <w:showingPlcHdr/>
                        </w:sdtPr>
                        <w:sdtEndPr/>
                        <w:sdtContent>
                          <w:tc>
                            <w:tcPr>
                              <w:tcW w:w="2700" w:type="dxa"/>
                              <w:tcBorders>
                                <w:top w:val="single" w:sz="8" w:space="0" w:color="F2F2F2" w:themeColor="background1" w:themeShade="F2"/>
                                <w:left w:val="nil"/>
                                <w:bottom w:val="single" w:sz="8" w:space="0" w:color="F2F2F2" w:themeColor="background1" w:themeShade="F2"/>
                                <w:right w:val="nil"/>
                              </w:tcBorders>
                              <w:vAlign w:val="center"/>
                            </w:tcPr>
                            <w:p w14:paraId="1C4B0951" w14:textId="77777777" w:rsidR="00D43852" w:rsidRPr="00916ABC" w:rsidRDefault="00D43852"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604719FD" w14:textId="77777777" w:rsidTr="00F20058">
                      <w:trPr>
                        <w:gridAfter w:val="1"/>
                        <w:wAfter w:w="19" w:type="dxa"/>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9C9D915"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B175C">
                            <w:rPr>
                              <w:rFonts w:eastAsia="Times New Roman" w:cs="Times New Roman"/>
                              <w:szCs w:val="20"/>
                              <w:lang w:eastAsia="en-GB"/>
                            </w:rPr>
                            <w:t>Type of Termination</w:t>
                          </w:r>
                        </w:p>
                      </w:tc>
                      <w:sdt>
                        <w:sdtPr>
                          <w:rPr>
                            <w:lang w:eastAsia="en-GB"/>
                          </w:rPr>
                          <w:id w:val="99691929"/>
                          <w:placeholder>
                            <w:docPart w:val="6D7D80F4EBC9485E9E64CDDBA13678A5"/>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4F99F489" w14:textId="77777777" w:rsidR="00D43852" w:rsidRPr="00916ABC" w:rsidRDefault="00D43852" w:rsidP="000E1539">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r>
                    <w:tr w:rsidR="00D43852" w:rsidRPr="00916ABC" w14:paraId="249B6ECD" w14:textId="77777777" w:rsidTr="00F20058">
                      <w:trPr>
                        <w:gridAfter w:val="1"/>
                        <w:wAfter w:w="19" w:type="dxa"/>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BCE02B"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Date of resignation / dismissal/end of term</w:t>
                          </w:r>
                        </w:p>
                      </w:tc>
                      <w:tc>
                        <w:tcPr>
                          <w:tcW w:w="7339" w:type="dxa"/>
                          <w:gridSpan w:val="4"/>
                          <w:tcBorders>
                            <w:top w:val="single" w:sz="8" w:space="0" w:color="F2F2F2" w:themeColor="background1" w:themeShade="F2"/>
                            <w:left w:val="nil"/>
                            <w:bottom w:val="single" w:sz="8" w:space="0" w:color="FFFFFF" w:themeColor="background1"/>
                            <w:right w:val="nil"/>
                          </w:tcBorders>
                          <w:vAlign w:val="center"/>
                        </w:tcPr>
                        <w:p w14:paraId="42F0A29E" w14:textId="77777777" w:rsidR="00D43852" w:rsidRPr="00916ABC" w:rsidRDefault="000809A8" w:rsidP="000E1539">
                          <w:pPr>
                            <w:framePr w:hSpace="180" w:wrap="around" w:vAnchor="text" w:hAnchor="text" w:x="-5" w:y="1"/>
                            <w:ind w:right="113"/>
                            <w:suppressOverlap/>
                            <w:jc w:val="left"/>
                            <w:rPr>
                              <w:szCs w:val="20"/>
                              <w:lang w:eastAsia="en-GB"/>
                            </w:rPr>
                          </w:pPr>
                          <w:sdt>
                            <w:sdtPr>
                              <w:rPr>
                                <w:lang w:eastAsia="en-GB"/>
                              </w:rPr>
                              <w:id w:val="-1449541794"/>
                              <w:placeholder>
                                <w:docPart w:val="3FF484E37FD94D2A9CCB8AE3D12EF60A"/>
                              </w:placeholder>
                              <w:showingPlcHdr/>
                              <w:date>
                                <w:dateFormat w:val="dd/MM/yyyy"/>
                                <w:lid w:val="en-GB"/>
                                <w:storeMappedDataAs w:val="dateTime"/>
                                <w:calendar w:val="gregorian"/>
                              </w:date>
                            </w:sdtPr>
                            <w:sdtEndPr/>
                            <w:sdtContent>
                              <w:r w:rsidR="00D43852" w:rsidRPr="00916ABC">
                                <w:rPr>
                                  <w:rStyle w:val="PlaceholderText"/>
                                  <w:color w:val="7F7F7F" w:themeColor="text1" w:themeTint="80"/>
                                </w:rPr>
                                <w:t>Enter date</w:t>
                              </w:r>
                            </w:sdtContent>
                          </w:sdt>
                        </w:p>
                      </w:tc>
                    </w:tr>
                    <w:tr w:rsidR="00D43852" w:rsidRPr="00916ABC" w14:paraId="47697EA4" w14:textId="77777777" w:rsidTr="00F20058">
                      <w:trPr>
                        <w:trHeight w:val="432"/>
                      </w:trPr>
                      <w:tc>
                        <w:tcPr>
                          <w:tcW w:w="4535"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F67B6C"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Provide an explanation behind, (</w:t>
                          </w:r>
                          <w:proofErr w:type="spellStart"/>
                          <w:r w:rsidRPr="00916ABC">
                            <w:rPr>
                              <w:rFonts w:eastAsia="Times New Roman" w:cs="Times New Roman"/>
                              <w:szCs w:val="20"/>
                              <w:lang w:eastAsia="en-GB"/>
                            </w:rPr>
                            <w:t>i</w:t>
                          </w:r>
                          <w:proofErr w:type="spellEnd"/>
                          <w:r w:rsidRPr="00916ABC">
                            <w:rPr>
                              <w:rFonts w:eastAsia="Times New Roman" w:cs="Times New Roman"/>
                              <w:szCs w:val="20"/>
                              <w:lang w:eastAsia="en-GB"/>
                            </w:rPr>
                            <w:t>) the dismissal, (ii) the resignation, or (iii) the non-re-appointment.</w:t>
                          </w:r>
                        </w:p>
                      </w:tc>
                      <w:sdt>
                        <w:sdtPr>
                          <w:rPr>
                            <w:lang w:eastAsia="en-GB"/>
                          </w:rPr>
                          <w:id w:val="-420958401"/>
                          <w:placeholder>
                            <w:docPart w:val="EC1E821B6CF246558053437876CD36B1"/>
                          </w:placeholder>
                          <w:showingPlcHdr/>
                        </w:sdtPr>
                        <w:sdtEndPr/>
                        <w:sdtContent>
                          <w:tc>
                            <w:tcPr>
                              <w:tcW w:w="4937" w:type="dxa"/>
                              <w:gridSpan w:val="4"/>
                              <w:tcBorders>
                                <w:top w:val="single" w:sz="8" w:space="0" w:color="F2F2F2" w:themeColor="background1" w:themeShade="F2"/>
                                <w:left w:val="nil"/>
                                <w:bottom w:val="single" w:sz="8" w:space="0" w:color="F2F2F2" w:themeColor="background1" w:themeShade="F2"/>
                                <w:right w:val="nil"/>
                              </w:tcBorders>
                              <w:vAlign w:val="center"/>
                            </w:tcPr>
                            <w:p w14:paraId="7FE9CCFA" w14:textId="77777777" w:rsidR="00D43852" w:rsidRPr="00916ABC" w:rsidRDefault="00D43852"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193CFD75" w14:textId="77777777" w:rsidTr="00F20058">
                      <w:trPr>
                        <w:gridAfter w:val="1"/>
                        <w:wAfter w:w="19" w:type="dxa"/>
                        <w:trHeight w:val="20"/>
                      </w:trPr>
                      <w:tc>
                        <w:tcPr>
                          <w:tcW w:w="2114" w:type="dxa"/>
                          <w:tcBorders>
                            <w:top w:val="single" w:sz="8" w:space="0" w:color="F2F2F2" w:themeColor="background1" w:themeShade="F2"/>
                            <w:left w:val="nil"/>
                            <w:bottom w:val="single" w:sz="12" w:space="0" w:color="BFBFBF"/>
                            <w:right w:val="nil"/>
                          </w:tcBorders>
                          <w:shd w:val="clear" w:color="auto" w:fill="auto"/>
                          <w:vAlign w:val="center"/>
                        </w:tcPr>
                        <w:p w14:paraId="352C421B" w14:textId="77777777" w:rsidR="00D43852" w:rsidRPr="00916ABC" w:rsidRDefault="00D43852" w:rsidP="000E1539">
                          <w:pPr>
                            <w:framePr w:hSpace="180" w:wrap="around" w:vAnchor="text" w:hAnchor="text" w:x="-5" w:y="1"/>
                            <w:suppressOverlap/>
                            <w:jc w:val="right"/>
                            <w:rPr>
                              <w:rFonts w:eastAsia="Times New Roman" w:cs="Times New Roman"/>
                              <w:sz w:val="16"/>
                              <w:szCs w:val="16"/>
                              <w:lang w:eastAsia="en-GB"/>
                            </w:rPr>
                          </w:pPr>
                        </w:p>
                      </w:tc>
                      <w:tc>
                        <w:tcPr>
                          <w:tcW w:w="7339" w:type="dxa"/>
                          <w:gridSpan w:val="4"/>
                          <w:tcBorders>
                            <w:top w:val="single" w:sz="8" w:space="0" w:color="F2F2F2" w:themeColor="background1" w:themeShade="F2"/>
                            <w:left w:val="nil"/>
                            <w:bottom w:val="single" w:sz="12" w:space="0" w:color="BFBFBF"/>
                            <w:right w:val="nil"/>
                          </w:tcBorders>
                          <w:shd w:val="clear" w:color="auto" w:fill="auto"/>
                          <w:vAlign w:val="center"/>
                        </w:tcPr>
                        <w:p w14:paraId="7DF0C831" w14:textId="77777777" w:rsidR="00D43852" w:rsidRPr="00916ABC" w:rsidRDefault="000809A8" w:rsidP="000E1539">
                          <w:pPr>
                            <w:framePr w:hSpace="180" w:wrap="around" w:vAnchor="text" w:hAnchor="text" w:x="-5" w:y="1"/>
                            <w:ind w:right="113"/>
                            <w:suppressOverlap/>
                            <w:jc w:val="left"/>
                            <w:rPr>
                              <w:sz w:val="16"/>
                              <w:szCs w:val="16"/>
                              <w:lang w:eastAsia="en-GB"/>
                            </w:rPr>
                          </w:pPr>
                        </w:p>
                      </w:tc>
                    </w:tr>
                  </w:tbl>
                </w:sdtContent>
              </w:sdt>
            </w:sdtContent>
          </w:sdt>
          <w:p w14:paraId="53D43C82" w14:textId="77777777" w:rsidR="00D43852" w:rsidRPr="00916ABC" w:rsidRDefault="00D43852" w:rsidP="00F20058">
            <w:pPr>
              <w:jc w:val="right"/>
              <w:rPr>
                <w:i/>
                <w:sz w:val="16"/>
                <w:szCs w:val="20"/>
              </w:rPr>
            </w:pPr>
          </w:p>
          <w:p w14:paraId="10221A40" w14:textId="77777777" w:rsidR="00D43852" w:rsidRPr="00916ABC" w:rsidRDefault="00D43852" w:rsidP="00F20058">
            <w:pPr>
              <w:jc w:val="right"/>
              <w:rPr>
                <w:i/>
                <w:szCs w:val="20"/>
              </w:rPr>
            </w:pPr>
            <w:r w:rsidRPr="00916ABC">
              <w:rPr>
                <w:i/>
                <w:sz w:val="16"/>
                <w:szCs w:val="20"/>
              </w:rPr>
              <w:t>(Add multiple as applicable)</w:t>
            </w:r>
          </w:p>
          <w:p w14:paraId="0755C69F" w14:textId="77777777" w:rsidR="00D43852" w:rsidRPr="00916ABC" w:rsidRDefault="00D43852" w:rsidP="00F20058">
            <w:pPr>
              <w:rPr>
                <w:sz w:val="16"/>
                <w:szCs w:val="18"/>
                <w:lang w:eastAsia="en-GB"/>
              </w:rPr>
            </w:pPr>
          </w:p>
        </w:tc>
      </w:tr>
      <w:tr w:rsidR="00D43852" w:rsidRPr="00916ABC" w14:paraId="6B7150C2" w14:textId="77777777" w:rsidTr="00B757EC">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18FA67B" w14:textId="77777777" w:rsidR="00D43852" w:rsidRPr="00916ABC" w:rsidRDefault="00D43852" w:rsidP="001372F7">
            <w:pPr>
              <w:pStyle w:val="Part1-Master2"/>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EF295FF" w14:textId="77777777" w:rsidR="00D43852" w:rsidRPr="00916ABC" w:rsidRDefault="00D43852" w:rsidP="00F20058">
            <w:pPr>
              <w:ind w:right="113"/>
              <w:jc w:val="left"/>
              <w:rPr>
                <w:b/>
                <w:szCs w:val="20"/>
                <w:lang w:eastAsia="en-GB"/>
              </w:rPr>
            </w:pPr>
            <w:r w:rsidRPr="00916ABC">
              <w:rPr>
                <w:rFonts w:eastAsia="Times New Roman" w:cs="Times New Roman"/>
                <w:b/>
                <w:szCs w:val="20"/>
                <w:lang w:eastAsia="en-GB"/>
              </w:rPr>
              <w:t>Committees</w:t>
            </w:r>
          </w:p>
        </w:tc>
      </w:tr>
      <w:tr w:rsidR="00D43852" w:rsidRPr="00916ABC" w14:paraId="4170C7EC" w14:textId="77777777" w:rsidTr="00B757EC">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534011C"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1B78E5" w14:textId="64C476EB" w:rsidR="00D43852" w:rsidRPr="00916ABC" w:rsidRDefault="00D43852" w:rsidP="00F20058">
            <w:pPr>
              <w:ind w:right="113"/>
              <w:jc w:val="left"/>
              <w:rPr>
                <w:b/>
                <w:szCs w:val="20"/>
                <w:lang w:eastAsia="en-GB"/>
              </w:rPr>
            </w:pPr>
            <w:r w:rsidRPr="00916ABC">
              <w:rPr>
                <w:b/>
                <w:szCs w:val="20"/>
                <w:lang w:eastAsia="en-GB"/>
              </w:rPr>
              <w:t>Committees</w:t>
            </w:r>
            <w:r>
              <w:rPr>
                <w:b/>
                <w:szCs w:val="20"/>
                <w:lang w:eastAsia="en-GB"/>
              </w:rPr>
              <w:t xml:space="preserve"> </w:t>
            </w:r>
            <w:r w:rsidR="00FE6868">
              <w:rPr>
                <w:b/>
                <w:szCs w:val="20"/>
                <w:lang w:eastAsia="en-GB"/>
              </w:rPr>
              <w:t>r</w:t>
            </w:r>
            <w:r>
              <w:rPr>
                <w:b/>
                <w:szCs w:val="20"/>
                <w:lang w:eastAsia="en-GB"/>
              </w:rPr>
              <w:t xml:space="preserve">eporting to the Management Body </w:t>
            </w:r>
          </w:p>
          <w:p w14:paraId="23F9CE6C" w14:textId="56609A63" w:rsidR="00D43852" w:rsidRPr="00916ABC" w:rsidRDefault="00D43852" w:rsidP="00F20058">
            <w:pPr>
              <w:ind w:right="113"/>
              <w:jc w:val="left"/>
              <w:rPr>
                <w:b/>
                <w:szCs w:val="20"/>
                <w:highlight w:val="cyan"/>
                <w:lang w:eastAsia="en-GB"/>
              </w:rPr>
            </w:pPr>
            <w:r w:rsidRPr="00916ABC">
              <w:rPr>
                <w:i/>
                <w:szCs w:val="20"/>
                <w:lang w:eastAsia="en-GB"/>
              </w:rPr>
              <w:t xml:space="preserve">The responses provided in this sub-section should be in accordance with the established </w:t>
            </w:r>
            <w:r w:rsidR="00FE6868">
              <w:rPr>
                <w:i/>
                <w:szCs w:val="20"/>
                <w:lang w:eastAsia="en-GB"/>
              </w:rPr>
              <w:t>T</w:t>
            </w:r>
            <w:r w:rsidRPr="00916ABC">
              <w:rPr>
                <w:i/>
                <w:szCs w:val="20"/>
                <w:lang w:eastAsia="en-GB"/>
              </w:rPr>
              <w:t xml:space="preserve">erms of </w:t>
            </w:r>
            <w:r w:rsidR="00FE6868">
              <w:rPr>
                <w:i/>
                <w:szCs w:val="20"/>
                <w:lang w:eastAsia="en-GB"/>
              </w:rPr>
              <w:t>R</w:t>
            </w:r>
            <w:r w:rsidR="00FE6868" w:rsidRPr="00916ABC">
              <w:rPr>
                <w:i/>
                <w:szCs w:val="20"/>
                <w:lang w:eastAsia="en-GB"/>
              </w:rPr>
              <w:t xml:space="preserve">eference </w:t>
            </w:r>
            <w:r w:rsidRPr="00916ABC">
              <w:rPr>
                <w:i/>
                <w:szCs w:val="20"/>
                <w:lang w:eastAsia="en-GB"/>
              </w:rPr>
              <w:t>of the Applicant’s Committee/s.</w:t>
            </w:r>
          </w:p>
        </w:tc>
      </w:tr>
      <w:tr w:rsidR="00D43852" w:rsidRPr="00916ABC" w14:paraId="2AF71D31" w14:textId="77777777" w:rsidTr="00B757EC">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B2758A" w14:textId="3D7D250F" w:rsidR="00D43852" w:rsidRPr="00916ABC" w:rsidRDefault="00B045C9" w:rsidP="003F0BD4">
            <w:pPr>
              <w:pStyle w:val="Part1-Master4"/>
              <w:ind w:left="0" w:firstLine="37"/>
            </w:pPr>
            <w:r>
              <w:t xml:space="preserve"> </w:t>
            </w:r>
          </w:p>
        </w:tc>
        <w:tc>
          <w:tcPr>
            <w:tcW w:w="7200" w:type="dxa"/>
            <w:gridSpan w:val="6"/>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F53E994" w14:textId="77777777" w:rsidR="00D43852" w:rsidRPr="00916ABC" w:rsidRDefault="00D43852" w:rsidP="00F20058">
            <w:pPr>
              <w:ind w:right="113"/>
              <w:jc w:val="left"/>
              <w:rPr>
                <w:rFonts w:eastAsia="Times New Roman" w:cs="Times New Roman"/>
                <w:szCs w:val="20"/>
                <w:lang w:eastAsia="en-GB"/>
              </w:rPr>
            </w:pPr>
            <w:r w:rsidRPr="00916ABC">
              <w:rPr>
                <w:rFonts w:eastAsia="Times New Roman" w:cs="Times New Roman"/>
                <w:szCs w:val="20"/>
                <w:lang w:eastAsia="en-GB"/>
              </w:rPr>
              <w:t>Does the Applicant intend to appoint any internal committees?</w:t>
            </w:r>
          </w:p>
        </w:tc>
        <w:sdt>
          <w:sdtPr>
            <w:rPr>
              <w:lang w:eastAsia="en-GB"/>
            </w:rPr>
            <w:id w:val="-1006127845"/>
            <w:placeholder>
              <w:docPart w:val="B3BC4CC91CF04FF2A95DB8A741A9462A"/>
            </w:placeholder>
            <w:showingPlcHdr/>
            <w:comboBox>
              <w:listItem w:displayText="Yes" w:value="Yes"/>
              <w:listItem w:displayText="No" w:value="No"/>
            </w:comboBox>
          </w:sdtPr>
          <w:sdtEndPr/>
          <w:sdtContent>
            <w:tc>
              <w:tcPr>
                <w:tcW w:w="2582"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1134A052" w14:textId="77777777" w:rsidR="00D43852" w:rsidRPr="00916ABC" w:rsidRDefault="00D43852" w:rsidP="00F20058">
                <w:pPr>
                  <w:ind w:right="113"/>
                  <w:jc w:val="left"/>
                  <w:rPr>
                    <w:lang w:eastAsia="en-GB"/>
                  </w:rPr>
                </w:pPr>
                <w:r w:rsidRPr="00916ABC">
                  <w:rPr>
                    <w:rStyle w:val="PlaceholderText"/>
                    <w:color w:val="7F7F7F" w:themeColor="text1" w:themeTint="80"/>
                  </w:rPr>
                  <w:t>Select item</w:t>
                </w:r>
              </w:p>
            </w:tc>
          </w:sdtContent>
        </w:sdt>
      </w:tr>
      <w:tr w:rsidR="00CB0BC2" w:rsidRPr="00916ABC" w14:paraId="079D9DBB" w14:textId="77777777" w:rsidTr="00731A9C">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527AB81" w14:textId="77777777" w:rsidR="00CB0BC2" w:rsidRPr="00916ABC" w:rsidRDefault="00CB0BC2" w:rsidP="003F0BD4">
            <w:pPr>
              <w:pStyle w:val="Part1-Master4"/>
              <w:ind w:left="0" w:firstLine="37"/>
            </w:pPr>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DEB5160" w14:textId="77777777" w:rsidR="00CB0BC2" w:rsidRPr="00916ABC" w:rsidRDefault="00CB0BC2" w:rsidP="00F20058">
            <w:pPr>
              <w:ind w:right="113"/>
              <w:jc w:val="left"/>
              <w:rPr>
                <w:b/>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No</w:t>
            </w:r>
            <w:r w:rsidRPr="00916ABC">
              <w:rPr>
                <w:rFonts w:eastAsia="Times New Roman" w:cs="Times New Roman"/>
                <w:szCs w:val="20"/>
                <w:lang w:eastAsia="en-GB"/>
              </w:rPr>
              <w:t>’: Explain how the internal decision making will occur within the Applicant</w:t>
            </w:r>
          </w:p>
        </w:tc>
      </w:tr>
      <w:tr w:rsidR="00CB0BC2" w:rsidRPr="00916ABC" w14:paraId="0EFB63BC" w14:textId="77777777" w:rsidTr="00731A9C">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B8B7D8" w14:textId="77777777" w:rsidR="00CB0BC2" w:rsidRPr="00916ABC" w:rsidRDefault="00CB0BC2" w:rsidP="003F0BD4">
            <w:pPr>
              <w:ind w:right="-95" w:firstLine="37"/>
              <w:jc w:val="center"/>
              <w:rPr>
                <w:rFonts w:eastAsia="Times New Roman" w:cs="Times New Roman"/>
                <w:szCs w:val="20"/>
                <w:lang w:eastAsia="en-GB"/>
              </w:rPr>
            </w:pPr>
          </w:p>
        </w:tc>
        <w:sdt>
          <w:sdtPr>
            <w:rPr>
              <w:lang w:eastAsia="en-GB"/>
            </w:rPr>
            <w:id w:val="577721511"/>
            <w:placeholder>
              <w:docPart w:val="FB5D32FE911D47AC910BD489591918A4"/>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D71BA0C" w14:textId="77777777" w:rsidR="00CB0BC2" w:rsidRPr="00916ABC" w:rsidRDefault="00CB0BC2" w:rsidP="00F20058">
                <w:pPr>
                  <w:rPr>
                    <w:lang w:eastAsia="en-GB"/>
                  </w:rPr>
                </w:pPr>
                <w:r w:rsidRPr="00916ABC">
                  <w:rPr>
                    <w:color w:val="7F7F7F" w:themeColor="text1" w:themeTint="80"/>
                    <w:lang w:eastAsia="en-GB"/>
                  </w:rPr>
                  <w:t>Enter text</w:t>
                </w:r>
              </w:p>
            </w:tc>
          </w:sdtContent>
        </w:sdt>
      </w:tr>
      <w:tr w:rsidR="00D43852" w:rsidRPr="00916ABC" w14:paraId="17383268" w14:textId="77777777" w:rsidTr="00B757EC">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2DE30F" w14:textId="77777777" w:rsidR="00D43852" w:rsidRPr="00916ABC" w:rsidRDefault="00D43852" w:rsidP="003F0BD4">
            <w:pPr>
              <w:pStyle w:val="Part1-Master4"/>
              <w:ind w:left="0" w:firstLine="37"/>
            </w:pPr>
          </w:p>
        </w:tc>
        <w:tc>
          <w:tcPr>
            <w:tcW w:w="9782"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46CA664" w14:textId="77777777" w:rsidR="00D43852" w:rsidRPr="00916ABC" w:rsidRDefault="00D43852" w:rsidP="00F20058">
            <w:pPr>
              <w:ind w:right="113"/>
              <w:jc w:val="left"/>
              <w:rPr>
                <w:b/>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the Committee/s and provide the respective details</w:t>
            </w:r>
          </w:p>
        </w:tc>
      </w:tr>
      <w:tr w:rsidR="00D43852" w:rsidRPr="00916ABC" w14:paraId="1C5C2D2C" w14:textId="77777777" w:rsidTr="00B757EC">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F27EB8" w14:textId="77777777" w:rsidR="00D43852" w:rsidRPr="00916ABC" w:rsidRDefault="00D43852" w:rsidP="00F20058">
            <w:pPr>
              <w:pStyle w:val="Number-RepeatingSectionlevel1"/>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F448DD" w14:textId="77777777" w:rsidR="00D43852" w:rsidRPr="00916ABC" w:rsidRDefault="00D43852" w:rsidP="00F20058">
            <w:pPr>
              <w:rPr>
                <w:lang w:eastAsia="en-GB"/>
              </w:rPr>
            </w:pPr>
          </w:p>
          <w:p w14:paraId="6C9C0EF7" w14:textId="77777777" w:rsidR="00D43852" w:rsidRDefault="00D43852" w:rsidP="00F20058">
            <w:pPr>
              <w:jc w:val="right"/>
              <w:rPr>
                <w:i/>
                <w:sz w:val="16"/>
                <w:szCs w:val="16"/>
              </w:rPr>
            </w:pPr>
          </w:p>
          <w:sdt>
            <w:sdtPr>
              <w:rPr>
                <w:lang w:eastAsia="en-US"/>
              </w:rPr>
              <w:id w:val="667369612"/>
              <w15:repeatingSection/>
            </w:sdtPr>
            <w:sdtEndPr>
              <w:rPr>
                <w:rFonts w:eastAsia="Times New Roman" w:cs="Times New Roman"/>
                <w:b/>
                <w:bCs/>
                <w:szCs w:val="20"/>
              </w:rPr>
            </w:sdtEndPr>
            <w:sdtContent>
              <w:sdt>
                <w:sdtPr>
                  <w:rPr>
                    <w:lang w:eastAsia="en-US"/>
                  </w:rPr>
                  <w:id w:val="-717823807"/>
                  <w:placeholder>
                    <w:docPart w:val="DefaultPlaceholder_-1854013435"/>
                  </w:placeholder>
                  <w15:repeatingSectionItem/>
                </w:sdtPr>
                <w:sdtEndPr>
                  <w:rPr>
                    <w:rFonts w:eastAsia="Times New Roman" w:cs="Times New Roman"/>
                    <w:b/>
                    <w:bCs/>
                    <w:szCs w:val="20"/>
                  </w:rPr>
                </w:sdtEndPr>
                <w:sdtContent>
                  <w:tbl>
                    <w:tblPr>
                      <w:tblStyle w:val="TableGrid"/>
                      <w:tblW w:w="9636" w:type="dxa"/>
                      <w:tblLayout w:type="fixed"/>
                      <w:tblLook w:val="04A0" w:firstRow="1" w:lastRow="0" w:firstColumn="1" w:lastColumn="0" w:noHBand="0" w:noVBand="1"/>
                    </w:tblPr>
                    <w:tblGrid>
                      <w:gridCol w:w="2154"/>
                      <w:gridCol w:w="111"/>
                      <w:gridCol w:w="2267"/>
                      <w:gridCol w:w="723"/>
                      <w:gridCol w:w="1649"/>
                      <w:gridCol w:w="181"/>
                      <w:gridCol w:w="2364"/>
                      <w:gridCol w:w="187"/>
                    </w:tblGrid>
                    <w:tr w:rsidR="00D43852" w:rsidRPr="00916ABC" w14:paraId="5304AD1C" w14:textId="77777777" w:rsidTr="00F20058">
                      <w:trPr>
                        <w:gridAfter w:val="1"/>
                        <w:wAfter w:w="187" w:type="dxa"/>
                        <w:trHeight w:val="576"/>
                      </w:trPr>
                      <w:tc>
                        <w:tcPr>
                          <w:tcW w:w="9449" w:type="dxa"/>
                          <w:gridSpan w:val="7"/>
                          <w:tcBorders>
                            <w:top w:val="single" w:sz="12" w:space="0" w:color="BFBFBF"/>
                            <w:left w:val="nil"/>
                            <w:bottom w:val="single" w:sz="8" w:space="0" w:color="F2F2F2" w:themeColor="background1" w:themeShade="F2"/>
                            <w:right w:val="nil"/>
                          </w:tcBorders>
                          <w:shd w:val="clear" w:color="auto" w:fill="auto"/>
                          <w:vAlign w:val="center"/>
                        </w:tcPr>
                        <w:p w14:paraId="39F6FAEA" w14:textId="64906E48" w:rsidR="00D43852" w:rsidRPr="00916ABC" w:rsidRDefault="00D43852" w:rsidP="000E1539">
                          <w:pPr>
                            <w:pStyle w:val="Number-RepeatingSectionlevel2"/>
                            <w:framePr w:hSpace="180" w:wrap="around" w:vAnchor="text" w:hAnchor="text" w:x="-5" w:y="1"/>
                            <w:suppressOverlap/>
                            <w:rPr>
                              <w:rStyle w:val="PlaceholderText"/>
                              <w:color w:val="001038"/>
                            </w:rPr>
                          </w:pPr>
                          <w:r w:rsidRPr="00916ABC">
                            <w:t>Committee Details</w:t>
                          </w:r>
                        </w:p>
                      </w:tc>
                    </w:tr>
                    <w:tr w:rsidR="00D43852" w:rsidRPr="00916ABC" w14:paraId="311D2B37" w14:textId="77777777" w:rsidTr="00F20058">
                      <w:trPr>
                        <w:gridAfter w:val="1"/>
                        <w:wAfter w:w="187" w:type="dxa"/>
                        <w:trHeight w:val="432"/>
                      </w:trPr>
                      <w:tc>
                        <w:tcPr>
                          <w:tcW w:w="9449" w:type="dxa"/>
                          <w:gridSpan w:val="7"/>
                          <w:tcBorders>
                            <w:top w:val="single" w:sz="8" w:space="0" w:color="FFFFFF" w:themeColor="background1"/>
                            <w:left w:val="nil"/>
                            <w:bottom w:val="single" w:sz="8" w:space="0" w:color="FFFFFF" w:themeColor="background1"/>
                            <w:right w:val="nil"/>
                          </w:tcBorders>
                          <w:shd w:val="clear" w:color="auto" w:fill="auto"/>
                          <w:vAlign w:val="center"/>
                        </w:tcPr>
                        <w:p w14:paraId="7571FDA9" w14:textId="77777777" w:rsidR="00D43852" w:rsidRPr="00916ABC" w:rsidRDefault="00D43852" w:rsidP="000E1539">
                          <w:pPr>
                            <w:framePr w:hSpace="180" w:wrap="around" w:vAnchor="text" w:hAnchor="text" w:x="-5" w:y="1"/>
                            <w:ind w:left="12" w:right="113"/>
                            <w:suppressOverlap/>
                            <w:jc w:val="left"/>
                            <w:rPr>
                              <w:i/>
                              <w:iCs/>
                              <w:szCs w:val="20"/>
                              <w:lang w:eastAsia="en-GB"/>
                            </w:rPr>
                          </w:pPr>
                          <w:r w:rsidRPr="00916ABC">
                            <w:rPr>
                              <w:i/>
                              <w:iCs/>
                              <w:szCs w:val="20"/>
                              <w:lang w:eastAsia="en-GB"/>
                            </w:rPr>
                            <w:lastRenderedPageBreak/>
                            <w:t xml:space="preserve">Type and </w:t>
                          </w:r>
                          <w:r>
                            <w:rPr>
                              <w:i/>
                              <w:iCs/>
                              <w:szCs w:val="20"/>
                              <w:lang w:eastAsia="en-GB"/>
                            </w:rPr>
                            <w:t>m</w:t>
                          </w:r>
                          <w:r w:rsidRPr="00916ABC">
                            <w:rPr>
                              <w:i/>
                              <w:iCs/>
                              <w:szCs w:val="20"/>
                              <w:lang w:eastAsia="en-GB"/>
                            </w:rPr>
                            <w:t>andate of Committee</w:t>
                          </w:r>
                        </w:p>
                      </w:tc>
                    </w:tr>
                    <w:tr w:rsidR="00D43852" w:rsidRPr="00916ABC" w14:paraId="5DFF6242" w14:textId="77777777" w:rsidTr="00F20058">
                      <w:trPr>
                        <w:gridAfter w:val="1"/>
                        <w:wAfter w:w="187" w:type="dxa"/>
                        <w:trHeight w:val="454"/>
                      </w:trPr>
                      <w:tc>
                        <w:tcPr>
                          <w:tcW w:w="2154"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470FA955"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ype of Committee</w:t>
                          </w:r>
                        </w:p>
                      </w:tc>
                      <w:sdt>
                        <w:sdtPr>
                          <w:rPr>
                            <w:lang w:eastAsia="en-GB"/>
                          </w:rPr>
                          <w:id w:val="-1703552070"/>
                          <w:placeholder>
                            <w:docPart w:val="BAFD3189C9FC4A3B8988BB8EBBC40515"/>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Valuation Committee" w:value="Valuation Committee"/>
                            <w:listItem w:displayText="Advisory Committee" w:value="Advisory Committee"/>
                            <w:listItem w:displayText="Compliance Committee" w:value="Compliance Committee"/>
                            <w:listItem w:displayText="Other (Please specify)" w:value="Other (Please specify)"/>
                          </w:comboBox>
                        </w:sdtPr>
                        <w:sdtEndPr/>
                        <w:sdtContent>
                          <w:tc>
                            <w:tcPr>
                              <w:tcW w:w="3101" w:type="dxa"/>
                              <w:gridSpan w:val="3"/>
                              <w:tcBorders>
                                <w:top w:val="single" w:sz="8" w:space="0" w:color="F2F2F2" w:themeColor="background1" w:themeShade="F2"/>
                                <w:left w:val="nil"/>
                                <w:bottom w:val="single" w:sz="8" w:space="0" w:color="F2F2F2" w:themeColor="background1" w:themeShade="F2"/>
                                <w:right w:val="nil"/>
                              </w:tcBorders>
                              <w:vAlign w:val="center"/>
                            </w:tcPr>
                            <w:p w14:paraId="3EDFFF3D" w14:textId="77777777" w:rsidR="00D43852" w:rsidRPr="00916ABC" w:rsidRDefault="00D43852" w:rsidP="000E1539">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c>
                        <w:tcPr>
                          <w:tcW w:w="164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24FAD70" w14:textId="77777777" w:rsidR="00D43852" w:rsidRPr="00916ABC" w:rsidRDefault="00D43852" w:rsidP="000E1539">
                          <w:pPr>
                            <w:framePr w:hSpace="180" w:wrap="around" w:vAnchor="text" w:hAnchor="text" w:x="-5" w:y="1"/>
                            <w:ind w:firstLineChars="100" w:firstLine="200"/>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35BD7934"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 xml:space="preserve">Committee Type </w:t>
                          </w:r>
                        </w:p>
                      </w:tc>
                      <w:sdt>
                        <w:sdtPr>
                          <w:rPr>
                            <w:lang w:eastAsia="en-GB"/>
                          </w:rPr>
                          <w:id w:val="-55165747"/>
                          <w:placeholder>
                            <w:docPart w:val="88772EE6CD654D96A58CBE703F994448"/>
                          </w:placeholder>
                          <w:showingPlcHdr/>
                        </w:sdtPr>
                        <w:sdtEndPr/>
                        <w:sdtContent>
                          <w:tc>
                            <w:tcPr>
                              <w:tcW w:w="2545" w:type="dxa"/>
                              <w:gridSpan w:val="2"/>
                              <w:tcBorders>
                                <w:top w:val="single" w:sz="8" w:space="0" w:color="F2F2F2" w:themeColor="background1" w:themeShade="F2"/>
                                <w:left w:val="nil"/>
                                <w:bottom w:val="single" w:sz="8" w:space="0" w:color="F2F2F2" w:themeColor="background1" w:themeShade="F2"/>
                                <w:right w:val="nil"/>
                              </w:tcBorders>
                              <w:vAlign w:val="center"/>
                            </w:tcPr>
                            <w:p w14:paraId="40DF9FB9" w14:textId="77777777" w:rsidR="00D43852" w:rsidRPr="00916ABC" w:rsidRDefault="00D43852"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E00F6" w:rsidRPr="00916ABC" w14:paraId="528E751C" w14:textId="77777777" w:rsidTr="00F20058">
                      <w:trPr>
                        <w:gridAfter w:val="4"/>
                        <w:wAfter w:w="4381" w:type="dxa"/>
                        <w:trHeight w:val="454"/>
                      </w:trPr>
                      <w:tc>
                        <w:tcPr>
                          <w:tcW w:w="2154"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60053BB1" w14:textId="28AD3E04" w:rsidR="00DE00F6" w:rsidRPr="00916ABC" w:rsidRDefault="00DE00F6"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Outline the mandate, functions, and duties of the Committee</w:t>
                          </w:r>
                        </w:p>
                      </w:tc>
                      <w:sdt>
                        <w:sdtPr>
                          <w:rPr>
                            <w:lang w:eastAsia="en-GB"/>
                          </w:rPr>
                          <w:id w:val="-292836895"/>
                          <w:placeholder>
                            <w:docPart w:val="8FCE98FD3E9C4FB289C808E2ADF8E127"/>
                          </w:placeholder>
                          <w:showingPlcHdr/>
                        </w:sdtPr>
                        <w:sdtEndPr/>
                        <w:sdtContent>
                          <w:tc>
                            <w:tcPr>
                              <w:tcW w:w="3101" w:type="dxa"/>
                              <w:gridSpan w:val="3"/>
                              <w:tcBorders>
                                <w:top w:val="single" w:sz="8" w:space="0" w:color="F2F2F2" w:themeColor="background1" w:themeShade="F2"/>
                                <w:left w:val="nil"/>
                                <w:bottom w:val="single" w:sz="8" w:space="0" w:color="F2F2F2" w:themeColor="background1" w:themeShade="F2"/>
                                <w:right w:val="nil"/>
                              </w:tcBorders>
                              <w:vAlign w:val="center"/>
                            </w:tcPr>
                            <w:p w14:paraId="43CFDA28" w14:textId="469BB027" w:rsidR="00DE00F6" w:rsidRDefault="00DE00F6" w:rsidP="000E1539">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D43852" w:rsidRPr="00916ABC" w14:paraId="073407DE" w14:textId="77777777" w:rsidTr="00F20058">
                      <w:trPr>
                        <w:gridAfter w:val="1"/>
                        <w:wAfter w:w="187" w:type="dxa"/>
                        <w:trHeight w:val="454"/>
                      </w:trPr>
                      <w:tc>
                        <w:tcPr>
                          <w:tcW w:w="9449"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95183A4" w14:textId="77777777" w:rsidR="00D43852" w:rsidRPr="00916ABC" w:rsidRDefault="00D43852" w:rsidP="000E1539">
                          <w:pPr>
                            <w:framePr w:hSpace="180" w:wrap="around" w:vAnchor="text" w:hAnchor="text" w:x="-5" w:y="1"/>
                            <w:ind w:right="113"/>
                            <w:suppressOverlap/>
                            <w:jc w:val="left"/>
                            <w:rPr>
                              <w:i/>
                              <w:iCs/>
                              <w:szCs w:val="20"/>
                              <w:lang w:eastAsia="en-GB"/>
                            </w:rPr>
                          </w:pPr>
                          <w:r w:rsidRPr="00916ABC">
                            <w:rPr>
                              <w:i/>
                              <w:iCs/>
                              <w:szCs w:val="20"/>
                              <w:lang w:eastAsia="en-GB"/>
                            </w:rPr>
                            <w:t>Committee Members</w:t>
                          </w:r>
                        </w:p>
                      </w:tc>
                    </w:tr>
                    <w:tr w:rsidR="00D43852" w:rsidRPr="00916ABC" w14:paraId="3FB6806F" w14:textId="77777777" w:rsidTr="00F20058">
                      <w:trPr>
                        <w:gridAfter w:val="1"/>
                        <w:wAfter w:w="187" w:type="dxa"/>
                        <w:trHeight w:val="454"/>
                      </w:trPr>
                      <w:tc>
                        <w:tcPr>
                          <w:tcW w:w="9449" w:type="dxa"/>
                          <w:gridSpan w:val="7"/>
                          <w:tcBorders>
                            <w:top w:val="single" w:sz="8" w:space="0" w:color="F2F2F2" w:themeColor="background1" w:themeShade="F2"/>
                            <w:left w:val="nil"/>
                            <w:bottom w:val="single" w:sz="8" w:space="0" w:color="FFFFFF" w:themeColor="background1"/>
                            <w:right w:val="nil"/>
                          </w:tcBorders>
                          <w:shd w:val="clear" w:color="auto" w:fill="auto"/>
                          <w:vAlign w:val="center"/>
                        </w:tcPr>
                        <w:p w14:paraId="721E8897" w14:textId="77777777" w:rsidR="00D43852" w:rsidRPr="00916ABC" w:rsidRDefault="00D43852" w:rsidP="000E1539">
                          <w:pPr>
                            <w:framePr w:hSpace="180" w:wrap="around" w:vAnchor="text" w:hAnchor="text" w:x="-5" w:y="1"/>
                            <w:suppressOverlap/>
                            <w:rPr>
                              <w:lang w:eastAsia="en-GB"/>
                            </w:rPr>
                          </w:pPr>
                        </w:p>
                        <w:p w14:paraId="186B0ADC" w14:textId="77777777" w:rsidR="00D43852" w:rsidRDefault="00D43852" w:rsidP="000E1539">
                          <w:pPr>
                            <w:framePr w:hSpace="180" w:wrap="around" w:vAnchor="text" w:hAnchor="text" w:x="-5" w:y="1"/>
                            <w:suppressOverlap/>
                            <w:jc w:val="right"/>
                            <w:rPr>
                              <w:i/>
                              <w:sz w:val="16"/>
                              <w:szCs w:val="20"/>
                            </w:rPr>
                          </w:pPr>
                        </w:p>
                        <w:bookmarkStart w:id="8" w:name="_Hlk118702953" w:displacedByCustomXml="next"/>
                        <w:sdt>
                          <w:sdtPr>
                            <w:rPr>
                              <w:lang w:eastAsia="en-US"/>
                            </w:rPr>
                            <w:id w:val="-893204026"/>
                            <w15:repeatingSection/>
                          </w:sdtPr>
                          <w:sdtEndPr>
                            <w:rPr>
                              <w:sz w:val="16"/>
                              <w:szCs w:val="16"/>
                            </w:rPr>
                          </w:sdtEndPr>
                          <w:sdtContent>
                            <w:sdt>
                              <w:sdtPr>
                                <w:rPr>
                                  <w:lang w:eastAsia="en-US"/>
                                </w:rPr>
                                <w:id w:val="-483402432"/>
                                <w:placeholder>
                                  <w:docPart w:val="DefaultPlaceholder_-1854013435"/>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27"/>
                                    <w:gridCol w:w="2792"/>
                                    <w:gridCol w:w="1785"/>
                                    <w:gridCol w:w="2609"/>
                                  </w:tblGrid>
                                  <w:tr w:rsidR="00D43852" w:rsidRPr="00916ABC" w14:paraId="6B5C89E5" w14:textId="77777777" w:rsidTr="00F20058">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D8C5317" w14:textId="6FD1F999" w:rsidR="00D43852" w:rsidRPr="00916ABC" w:rsidRDefault="00D43852" w:rsidP="000E1539">
                                        <w:pPr>
                                          <w:pStyle w:val="Number-RepeatingSectionlevel3"/>
                                          <w:framePr w:hSpace="180" w:wrap="around" w:vAnchor="text" w:hAnchor="text" w:x="-5" w:y="1"/>
                                          <w:suppressOverlap/>
                                          <w:rPr>
                                            <w:rStyle w:val="PlaceholderText"/>
                                            <w:color w:val="001038"/>
                                          </w:rPr>
                                        </w:pPr>
                                        <w:r w:rsidRPr="00916ABC">
                                          <w:t>Committee Member</w:t>
                                        </w:r>
                                      </w:p>
                                    </w:tc>
                                  </w:tr>
                                  <w:tr w:rsidR="00D43852" w:rsidRPr="00916ABC" w14:paraId="58DCD326" w14:textId="77777777" w:rsidTr="00355797">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8230FA6"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ember Name</w:t>
                                        </w:r>
                                      </w:p>
                                    </w:tc>
                                    <w:sdt>
                                      <w:sdtPr>
                                        <w:rPr>
                                          <w:lang w:eastAsia="en-GB"/>
                                        </w:rPr>
                                        <w:id w:val="963152799"/>
                                        <w:placeholder>
                                          <w:docPart w:val="A71108A22C7341D8B2B3D304040E09F1"/>
                                        </w:placeholder>
                                        <w:showingPlcHdr/>
                                      </w:sdtPr>
                                      <w:sdtEndPr/>
                                      <w:sdtContent>
                                        <w:tc>
                                          <w:tcPr>
                                            <w:tcW w:w="1515" w:type="pct"/>
                                            <w:tcBorders>
                                              <w:top w:val="single" w:sz="8" w:space="0" w:color="F2F2F2" w:themeColor="background1" w:themeShade="F2"/>
                                              <w:left w:val="nil"/>
                                              <w:bottom w:val="single" w:sz="8" w:space="0" w:color="F2F2F2" w:themeColor="background1" w:themeShade="F2"/>
                                              <w:right w:val="nil"/>
                                            </w:tcBorders>
                                          </w:tcPr>
                                          <w:p w14:paraId="541C3E14" w14:textId="77777777" w:rsidR="00D43852" w:rsidRPr="00916ABC" w:rsidRDefault="00D43852" w:rsidP="000E1539">
                                            <w:pPr>
                                              <w:framePr w:hSpace="180" w:wrap="around" w:vAnchor="text" w:hAnchor="text" w:x="-5" w:y="1"/>
                                              <w:ind w:right="113"/>
                                              <w:suppressOverlap/>
                                              <w:jc w:val="left"/>
                                              <w:rPr>
                                                <w:szCs w:val="20"/>
                                                <w:lang w:eastAsia="en-GB"/>
                                              </w:rPr>
                                            </w:pPr>
                                            <w:r w:rsidRPr="008706AB">
                                              <w:rPr>
                                                <w:color w:val="7F7F7F" w:themeColor="text1" w:themeTint="80"/>
                                                <w:lang w:eastAsia="en-GB"/>
                                              </w:rPr>
                                              <w:t>Enter text</w:t>
                                            </w:r>
                                          </w:p>
                                        </w:tc>
                                      </w:sdtContent>
                                    </w:sdt>
                                    <w:tc>
                                      <w:tcPr>
                                        <w:tcW w:w="969"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8658E2"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ember Surname</w:t>
                                        </w:r>
                                      </w:p>
                                    </w:tc>
                                    <w:sdt>
                                      <w:sdtPr>
                                        <w:rPr>
                                          <w:lang w:eastAsia="en-GB"/>
                                        </w:rPr>
                                        <w:id w:val="-839924869"/>
                                        <w:placeholder>
                                          <w:docPart w:val="1B0B242593DE4B4990DDD10A1D3D8347"/>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F0CCB36" w14:textId="77777777" w:rsidR="00D43852" w:rsidRPr="00916ABC" w:rsidRDefault="00D43852"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55FECD9C" w14:textId="77777777" w:rsidTr="00355797">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A9D2E73"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Pr>
                                            <w:rFonts w:eastAsia="Times New Roman" w:cs="Times New Roman"/>
                                            <w:szCs w:val="20"/>
                                            <w:lang w:eastAsia="en-GB"/>
                                          </w:rPr>
                                          <w:t>Nature of position</w:t>
                                        </w:r>
                                      </w:p>
                                    </w:tc>
                                    <w:sdt>
                                      <w:sdtPr>
                                        <w:rPr>
                                          <w:lang w:eastAsia="en-GB"/>
                                        </w:rPr>
                                        <w:id w:val="938185388"/>
                                        <w:placeholder>
                                          <w:docPart w:val="03BCBFCE3CA040C7A247DFB7767626C1"/>
                                        </w:placeholder>
                                        <w:showingPlcHdr/>
                                      </w:sdtPr>
                                      <w:sdtEndPr/>
                                      <w:sdtContent>
                                        <w:tc>
                                          <w:tcPr>
                                            <w:tcW w:w="1515" w:type="pct"/>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tcPr>
                                          <w:p w14:paraId="6B0BBCDA" w14:textId="77777777" w:rsidR="00D43852" w:rsidRDefault="00D43852" w:rsidP="000E1539">
                                            <w:pPr>
                                              <w:framePr w:hSpace="180" w:wrap="around" w:vAnchor="text" w:hAnchor="text" w:x="-5" w:y="1"/>
                                              <w:ind w:right="113"/>
                                              <w:suppressOverlap/>
                                              <w:jc w:val="left"/>
                                              <w:rPr>
                                                <w:lang w:eastAsia="en-GB"/>
                                              </w:rPr>
                                            </w:pPr>
                                            <w:r w:rsidRPr="008706AB">
                                              <w:rPr>
                                                <w:color w:val="7F7F7F" w:themeColor="text1" w:themeTint="80"/>
                                                <w:lang w:eastAsia="en-GB"/>
                                              </w:rPr>
                                              <w:t>Enter text</w:t>
                                            </w:r>
                                          </w:p>
                                        </w:tc>
                                      </w:sdtContent>
                                    </w:sdt>
                                    <w:tc>
                                      <w:tcPr>
                                        <w:tcW w:w="969" w:type="pct"/>
                                        <w:tcBorders>
                                          <w:top w:val="single" w:sz="8" w:space="0" w:color="FFFFFF" w:themeColor="background1"/>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3C58F78C"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FSA PQ Code (if applicable)</w:t>
                                        </w:r>
                                        <w:r w:rsidRPr="00916ABC">
                                          <w:rPr>
                                            <w:rStyle w:val="FootnoteReference"/>
                                            <w:rFonts w:eastAsia="Times New Roman" w:cs="Times New Roman"/>
                                            <w:szCs w:val="20"/>
                                            <w:lang w:eastAsia="en-GB"/>
                                          </w:rPr>
                                          <w:footnoteReference w:id="3"/>
                                        </w:r>
                                      </w:p>
                                    </w:tc>
                                    <w:sdt>
                                      <w:sdtPr>
                                        <w:rPr>
                                          <w:lang w:eastAsia="en-GB"/>
                                        </w:rPr>
                                        <w:id w:val="-1651285729"/>
                                        <w:placeholder>
                                          <w:docPart w:val="38898A4BFD8D41C8AE87002CEA0C877E"/>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3C1D958B" w14:textId="26674E98" w:rsidR="00D43852" w:rsidRDefault="00D43852" w:rsidP="000E1539">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D43852" w:rsidRPr="00916ABC" w14:paraId="3629439E" w14:textId="77777777" w:rsidTr="00F20058">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2B22CAE4" w14:textId="77777777" w:rsidR="00D43852" w:rsidRPr="00916ABC" w:rsidRDefault="00D43852" w:rsidP="000E1539">
                                        <w:pPr>
                                          <w:framePr w:hSpace="180" w:wrap="around" w:vAnchor="text" w:hAnchor="text" w:x="-5" w:y="1"/>
                                          <w:suppressOverlap/>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70CE51E9" w14:textId="29F324A8" w:rsidR="00D43852" w:rsidRPr="00916ABC" w:rsidRDefault="000809A8" w:rsidP="000E1539">
                                        <w:pPr>
                                          <w:framePr w:hSpace="180" w:wrap="around" w:vAnchor="text" w:hAnchor="text" w:x="-5" w:y="1"/>
                                          <w:ind w:right="113"/>
                                          <w:suppressOverlap/>
                                          <w:jc w:val="left"/>
                                          <w:rPr>
                                            <w:sz w:val="16"/>
                                            <w:szCs w:val="16"/>
                                            <w:lang w:eastAsia="en-GB"/>
                                          </w:rPr>
                                        </w:pPr>
                                      </w:p>
                                    </w:tc>
                                  </w:tr>
                                  <w:bookmarkEnd w:id="8"/>
                                </w:tbl>
                              </w:sdtContent>
                            </w:sdt>
                          </w:sdtContent>
                        </w:sdt>
                        <w:p w14:paraId="6813D47F" w14:textId="77777777" w:rsidR="00D43852" w:rsidRPr="00916ABC" w:rsidRDefault="00D43852" w:rsidP="000E1539">
                          <w:pPr>
                            <w:framePr w:hSpace="180" w:wrap="around" w:vAnchor="text" w:hAnchor="text" w:x="-5" w:y="1"/>
                            <w:suppressOverlap/>
                            <w:jc w:val="right"/>
                            <w:rPr>
                              <w:i/>
                              <w:sz w:val="16"/>
                              <w:szCs w:val="20"/>
                            </w:rPr>
                          </w:pPr>
                        </w:p>
                        <w:p w14:paraId="5BCBECA5" w14:textId="77777777" w:rsidR="00D43852" w:rsidRPr="00916ABC" w:rsidRDefault="00D43852" w:rsidP="000E1539">
                          <w:pPr>
                            <w:framePr w:hSpace="180" w:wrap="around" w:vAnchor="text" w:hAnchor="text" w:x="-5" w:y="1"/>
                            <w:suppressOverlap/>
                            <w:jc w:val="right"/>
                            <w:rPr>
                              <w:i/>
                              <w:szCs w:val="20"/>
                            </w:rPr>
                          </w:pPr>
                          <w:r w:rsidRPr="00916ABC">
                            <w:rPr>
                              <w:i/>
                              <w:sz w:val="16"/>
                              <w:szCs w:val="20"/>
                            </w:rPr>
                            <w:t>(Add multiple as applicable)</w:t>
                          </w:r>
                        </w:p>
                        <w:p w14:paraId="39424DFC" w14:textId="77777777" w:rsidR="00D43852" w:rsidRPr="00916ABC" w:rsidRDefault="00D43852" w:rsidP="000E1539">
                          <w:pPr>
                            <w:framePr w:hSpace="180" w:wrap="around" w:vAnchor="text" w:hAnchor="text" w:x="-5" w:y="1"/>
                            <w:suppressOverlap/>
                            <w:jc w:val="right"/>
                            <w:rPr>
                              <w:sz w:val="16"/>
                              <w:szCs w:val="18"/>
                              <w:lang w:eastAsia="en-GB"/>
                            </w:rPr>
                          </w:pPr>
                        </w:p>
                      </w:tc>
                    </w:tr>
                    <w:tr w:rsidR="00D43852" w:rsidRPr="00916ABC" w14:paraId="157D85A5" w14:textId="77777777" w:rsidTr="00F20058">
                      <w:trPr>
                        <w:gridAfter w:val="1"/>
                        <w:wAfter w:w="187" w:type="dxa"/>
                        <w:trHeight w:val="454"/>
                      </w:trPr>
                      <w:tc>
                        <w:tcPr>
                          <w:tcW w:w="9449"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769EB87" w14:textId="60D9BBBD" w:rsidR="00D43852" w:rsidRPr="00916ABC" w:rsidRDefault="00D43852" w:rsidP="000E1539">
                          <w:pPr>
                            <w:framePr w:hSpace="180" w:wrap="around" w:vAnchor="text" w:hAnchor="text" w:x="-5" w:y="1"/>
                            <w:ind w:right="113"/>
                            <w:suppressOverlap/>
                            <w:jc w:val="left"/>
                            <w:rPr>
                              <w:i/>
                              <w:iCs/>
                              <w:szCs w:val="20"/>
                              <w:lang w:eastAsia="en-GB"/>
                            </w:rPr>
                          </w:pPr>
                          <w:r w:rsidRPr="00916ABC">
                            <w:rPr>
                              <w:i/>
                              <w:iCs/>
                              <w:szCs w:val="20"/>
                              <w:lang w:eastAsia="en-GB"/>
                            </w:rPr>
                            <w:t>Committee Structure</w:t>
                          </w:r>
                        </w:p>
                      </w:tc>
                    </w:tr>
                    <w:tr w:rsidR="00D43852" w:rsidRPr="00916ABC" w14:paraId="0FE22610" w14:textId="77777777" w:rsidTr="00F20058">
                      <w:trPr>
                        <w:trHeight w:val="454"/>
                      </w:trPr>
                      <w:tc>
                        <w:tcPr>
                          <w:tcW w:w="226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7CB820"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cs="Calibri"/>
                              <w:szCs w:val="20"/>
                            </w:rPr>
                            <w:t>Frequency of Meetings</w:t>
                          </w:r>
                        </w:p>
                      </w:tc>
                      <w:sdt>
                        <w:sdtPr>
                          <w:rPr>
                            <w:rStyle w:val="PlaceholderText"/>
                            <w:color w:val="001038"/>
                          </w:rPr>
                          <w:id w:val="-1110667041"/>
                          <w:placeholder>
                            <w:docPart w:val="917EDF0139C94D1DA46DF31C3813282A"/>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2267" w:type="dxa"/>
                              <w:tcBorders>
                                <w:top w:val="single" w:sz="8" w:space="0" w:color="F2F2F2" w:themeColor="background1" w:themeShade="F2"/>
                                <w:left w:val="nil"/>
                                <w:bottom w:val="single" w:sz="8" w:space="0" w:color="F2F2F2" w:themeColor="background1" w:themeShade="F2"/>
                                <w:right w:val="nil"/>
                              </w:tcBorders>
                              <w:vAlign w:val="center"/>
                            </w:tcPr>
                            <w:p w14:paraId="4AB06B68" w14:textId="77777777" w:rsidR="00D43852" w:rsidRPr="00916ABC" w:rsidRDefault="00D43852" w:rsidP="000E1539">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2553" w:type="dxa"/>
                          <w:gridSpan w:val="3"/>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D154F11"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cs="Calibri"/>
                              <w:szCs w:val="20"/>
                            </w:rPr>
                            <w:t>If ‘</w:t>
                          </w:r>
                          <w:r w:rsidRPr="00916ABC">
                            <w:rPr>
                              <w:rFonts w:cs="Calibri"/>
                              <w:i/>
                              <w:iCs/>
                              <w:szCs w:val="20"/>
                            </w:rPr>
                            <w:t>Other</w:t>
                          </w:r>
                          <w:r w:rsidRPr="00916ABC">
                            <w:rPr>
                              <w:rFonts w:cs="Calibri"/>
                              <w:szCs w:val="20"/>
                            </w:rPr>
                            <w:t>’: Specify Frequency of Meetings</w:t>
                          </w:r>
                        </w:p>
                      </w:tc>
                      <w:sdt>
                        <w:sdtPr>
                          <w:rPr>
                            <w:lang w:eastAsia="en-GB"/>
                          </w:rPr>
                          <w:id w:val="1492675687"/>
                          <w:placeholder>
                            <w:docPart w:val="89A52EAC1FEC4FDF9612FB15633F389B"/>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65873AA8" w14:textId="77777777" w:rsidR="00D43852" w:rsidRPr="00916ABC" w:rsidRDefault="00D43852" w:rsidP="000E1539">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D43852" w:rsidRPr="00916ABC" w14:paraId="571A08C0" w14:textId="77777777" w:rsidTr="00ED1686">
                      <w:trPr>
                        <w:trHeight w:val="454"/>
                      </w:trPr>
                      <w:tc>
                        <w:tcPr>
                          <w:tcW w:w="226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1DADDEB"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cs="Calibri"/>
                              <w:szCs w:val="20"/>
                            </w:rPr>
                            <w:t>Frequency of Reporting to the Management Body</w:t>
                          </w:r>
                        </w:p>
                      </w:tc>
                      <w:sdt>
                        <w:sdtPr>
                          <w:rPr>
                            <w:rStyle w:val="PlaceholderText"/>
                            <w:color w:val="001038"/>
                          </w:rPr>
                          <w:id w:val="-1150369803"/>
                          <w:placeholder>
                            <w:docPart w:val="955B53ED09A4415986113110BD62B966"/>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2267" w:type="dxa"/>
                              <w:tcBorders>
                                <w:top w:val="single" w:sz="8" w:space="0" w:color="F2F2F2" w:themeColor="background1" w:themeShade="F2"/>
                                <w:left w:val="nil"/>
                                <w:bottom w:val="single" w:sz="8" w:space="0" w:color="F2F2F2" w:themeColor="background1" w:themeShade="F2"/>
                                <w:right w:val="nil"/>
                              </w:tcBorders>
                              <w:vAlign w:val="center"/>
                            </w:tcPr>
                            <w:p w14:paraId="748083B8" w14:textId="77777777" w:rsidR="00D43852" w:rsidRPr="00916ABC" w:rsidRDefault="00D43852" w:rsidP="000E1539">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2553"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4A13B9"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cs="Calibri"/>
                              <w:szCs w:val="20"/>
                            </w:rPr>
                            <w:t>If ‘</w:t>
                          </w:r>
                          <w:r w:rsidRPr="00916ABC">
                            <w:rPr>
                              <w:rFonts w:cs="Calibri"/>
                              <w:i/>
                              <w:iCs/>
                              <w:szCs w:val="20"/>
                            </w:rPr>
                            <w:t>Other</w:t>
                          </w:r>
                          <w:r w:rsidRPr="00916ABC">
                            <w:rPr>
                              <w:rFonts w:cs="Calibri"/>
                              <w:szCs w:val="20"/>
                            </w:rPr>
                            <w:t>’: Specify frequency</w:t>
                          </w:r>
                        </w:p>
                      </w:tc>
                      <w:sdt>
                        <w:sdtPr>
                          <w:rPr>
                            <w:lang w:eastAsia="en-GB"/>
                          </w:rPr>
                          <w:id w:val="1182390805"/>
                          <w:placeholder>
                            <w:docPart w:val="9F6CE4C4431548BDAA27DA51B3F3757A"/>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11E346A6" w14:textId="77777777" w:rsidR="00D43852" w:rsidRPr="00916ABC" w:rsidRDefault="00D43852" w:rsidP="000E1539">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D43852" w:rsidRPr="00916ABC" w14:paraId="04DE9585" w14:textId="77777777" w:rsidTr="00F20058">
                      <w:trPr>
                        <w:trHeight w:val="454"/>
                      </w:trPr>
                      <w:tc>
                        <w:tcPr>
                          <w:tcW w:w="7085"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CCE86CE" w14:textId="77777777" w:rsidR="00D43852" w:rsidRPr="00916ABC" w:rsidRDefault="00D43852" w:rsidP="000E1539">
                          <w:pPr>
                            <w:framePr w:hSpace="180" w:wrap="around" w:vAnchor="text" w:hAnchor="text" w:x="-5" w:y="1"/>
                            <w:suppressOverlap/>
                            <w:jc w:val="right"/>
                            <w:rPr>
                              <w:rFonts w:eastAsia="Times New Roman" w:cs="Times New Roman"/>
                              <w:szCs w:val="20"/>
                              <w:highlight w:val="cyan"/>
                              <w:lang w:eastAsia="en-GB"/>
                            </w:rPr>
                          </w:pPr>
                          <w:r w:rsidRPr="00916ABC">
                            <w:rPr>
                              <w:rFonts w:eastAsia="Times New Roman" w:cs="Times New Roman"/>
                              <w:szCs w:val="20"/>
                              <w:lang w:eastAsia="en-GB"/>
                            </w:rPr>
                            <w:t>Provide a description of the admission criteria and the election mechanism for the members of the committee</w:t>
                          </w:r>
                        </w:p>
                      </w:tc>
                      <w:sdt>
                        <w:sdtPr>
                          <w:rPr>
                            <w:lang w:eastAsia="en-GB"/>
                          </w:rPr>
                          <w:id w:val="-1109039358"/>
                          <w:placeholder>
                            <w:docPart w:val="A8AF8F22CA3740D086DDD4C909EE27B1"/>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3A164EEC" w14:textId="77777777" w:rsidR="00D43852" w:rsidRPr="00916ABC" w:rsidRDefault="00D43852" w:rsidP="000E1539">
                              <w:pPr>
                                <w:framePr w:hSpace="180" w:wrap="around" w:vAnchor="text" w:hAnchor="text" w:x="-5" w:y="1"/>
                                <w:ind w:right="113"/>
                                <w:suppressOverlap/>
                                <w:jc w:val="left"/>
                                <w:rPr>
                                  <w:szCs w:val="20"/>
                                  <w:highlight w:val="cyan"/>
                                  <w:lang w:eastAsia="en-GB"/>
                                </w:rPr>
                              </w:pPr>
                              <w:r w:rsidRPr="00D13782">
                                <w:rPr>
                                  <w:color w:val="7F7F7F" w:themeColor="text1" w:themeTint="80"/>
                                  <w:lang w:eastAsia="en-GB"/>
                                </w:rPr>
                                <w:t>Enter text</w:t>
                              </w:r>
                            </w:p>
                          </w:tc>
                        </w:sdtContent>
                      </w:sdt>
                    </w:tr>
                    <w:tr w:rsidR="00D43852" w:rsidRPr="00916ABC" w14:paraId="3EE30CF7" w14:textId="77777777" w:rsidTr="00F20058">
                      <w:trPr>
                        <w:trHeight w:val="454"/>
                      </w:trPr>
                      <w:tc>
                        <w:tcPr>
                          <w:tcW w:w="7085"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A1AC45D"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hat is the applicable minimum number of members for the Committee?</w:t>
                          </w:r>
                        </w:p>
                      </w:tc>
                      <w:sdt>
                        <w:sdtPr>
                          <w:rPr>
                            <w:lang w:eastAsia="en-GB"/>
                          </w:rPr>
                          <w:id w:val="-311792073"/>
                          <w:placeholder>
                            <w:docPart w:val="9030713436254D6F87FB99223329702C"/>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1FEC14B4" w14:textId="77777777" w:rsidR="00D43852" w:rsidRPr="00916ABC" w:rsidRDefault="00D43852" w:rsidP="000E1539">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D43852" w:rsidRPr="00916ABC" w14:paraId="208CDBFA" w14:textId="77777777" w:rsidTr="00F20058">
                      <w:trPr>
                        <w:trHeight w:val="454"/>
                      </w:trPr>
                      <w:tc>
                        <w:tcPr>
                          <w:tcW w:w="7085"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77535D3"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Number of members required to constitute a quorum</w:t>
                          </w:r>
                        </w:p>
                      </w:tc>
                      <w:sdt>
                        <w:sdtPr>
                          <w:rPr>
                            <w:lang w:eastAsia="en-GB"/>
                          </w:rPr>
                          <w:id w:val="467555961"/>
                          <w:placeholder>
                            <w:docPart w:val="F1589D548C6F4390AEDDE4BB64FC9D41"/>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569EAE2D" w14:textId="77777777" w:rsidR="00D43852" w:rsidRPr="00916ABC" w:rsidRDefault="00D43852" w:rsidP="000E1539">
                              <w:pPr>
                                <w:framePr w:hSpace="180" w:wrap="around" w:vAnchor="text" w:hAnchor="text" w:x="-5" w:y="1"/>
                                <w:ind w:right="113"/>
                                <w:suppressOverlap/>
                                <w:jc w:val="left"/>
                                <w:rPr>
                                  <w:lang w:eastAsia="en-GB"/>
                                </w:rPr>
                              </w:pPr>
                              <w:r w:rsidRPr="00D13782">
                                <w:rPr>
                                  <w:color w:val="7F7F7F" w:themeColor="text1" w:themeTint="80"/>
                                  <w:lang w:eastAsia="en-GB"/>
                                </w:rPr>
                                <w:t>Enter text</w:t>
                              </w:r>
                            </w:p>
                          </w:tc>
                        </w:sdtContent>
                      </w:sdt>
                    </w:tr>
                    <w:tr w:rsidR="00D43852" w:rsidRPr="00916ABC" w14:paraId="6107FC71" w14:textId="77777777" w:rsidTr="00F20058">
                      <w:trPr>
                        <w:gridAfter w:val="1"/>
                        <w:wAfter w:w="187" w:type="dxa"/>
                        <w:trHeight w:val="454"/>
                      </w:trPr>
                      <w:tc>
                        <w:tcPr>
                          <w:tcW w:w="9449" w:type="dxa"/>
                          <w:gridSpan w:val="7"/>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6DFC150" w14:textId="77777777" w:rsidR="00D43852" w:rsidRPr="00916ABC" w:rsidRDefault="00D43852" w:rsidP="000E1539">
                          <w:pPr>
                            <w:framePr w:hSpace="180" w:wrap="around" w:vAnchor="text" w:hAnchor="text" w:x="-5" w:y="1"/>
                            <w:ind w:right="113"/>
                            <w:suppressOverlap/>
                            <w:jc w:val="left"/>
                            <w:rPr>
                              <w:i/>
                              <w:iCs/>
                              <w:szCs w:val="20"/>
                              <w:lang w:eastAsia="en-GB"/>
                            </w:rPr>
                          </w:pPr>
                          <w:r w:rsidRPr="00916ABC">
                            <w:rPr>
                              <w:i/>
                              <w:iCs/>
                              <w:szCs w:val="20"/>
                              <w:lang w:eastAsia="en-GB"/>
                            </w:rPr>
                            <w:t xml:space="preserve">Delegation to </w:t>
                          </w:r>
                          <w:proofErr w:type="gramStart"/>
                          <w:r w:rsidRPr="00916ABC">
                            <w:rPr>
                              <w:i/>
                              <w:iCs/>
                              <w:szCs w:val="20"/>
                              <w:lang w:eastAsia="en-GB"/>
                            </w:rPr>
                            <w:t>Third-Parties</w:t>
                          </w:r>
                          <w:proofErr w:type="gramEnd"/>
                          <w:r w:rsidRPr="00916ABC">
                            <w:rPr>
                              <w:i/>
                              <w:iCs/>
                              <w:szCs w:val="20"/>
                              <w:lang w:eastAsia="en-GB"/>
                            </w:rPr>
                            <w:t xml:space="preserve"> </w:t>
                          </w:r>
                        </w:p>
                      </w:tc>
                    </w:tr>
                    <w:tr w:rsidR="00D43852" w:rsidRPr="00916ABC" w14:paraId="45422E3A" w14:textId="77777777" w:rsidTr="00F20058">
                      <w:trPr>
                        <w:trHeight w:val="454"/>
                      </w:trPr>
                      <w:tc>
                        <w:tcPr>
                          <w:tcW w:w="7085"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6C67DA"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ill the Applicant delegate any of the Committee’s functions and duties?</w:t>
                          </w:r>
                        </w:p>
                      </w:tc>
                      <w:sdt>
                        <w:sdtPr>
                          <w:rPr>
                            <w:lang w:eastAsia="en-GB"/>
                          </w:rPr>
                          <w:id w:val="992447795"/>
                          <w:placeholder>
                            <w:docPart w:val="58009F00650748FA93636FBAC6AEB813"/>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7BD8BFC7" w14:textId="77777777" w:rsidR="00D43852" w:rsidRPr="00916ABC" w:rsidRDefault="00D43852" w:rsidP="000E1539">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D43852" w:rsidRPr="00916ABC" w14:paraId="1292EF32" w14:textId="77777777" w:rsidTr="00F20058">
                      <w:trPr>
                        <w:trHeight w:val="454"/>
                      </w:trPr>
                      <w:tc>
                        <w:tcPr>
                          <w:tcW w:w="7085"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F44781" w14:textId="77777777" w:rsidR="00D43852" w:rsidRPr="00916ABC" w:rsidRDefault="00D43852"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xml:space="preserve">’: Outline the functions and duties that will be </w:t>
                          </w:r>
                          <w:r>
                            <w:rPr>
                              <w:rFonts w:eastAsia="Times New Roman" w:cs="Times New Roman"/>
                              <w:szCs w:val="20"/>
                              <w:lang w:eastAsia="en-GB"/>
                            </w:rPr>
                            <w:t>delegated</w:t>
                          </w:r>
                          <w:r w:rsidRPr="00916ABC">
                            <w:rPr>
                              <w:rFonts w:eastAsia="Times New Roman" w:cs="Times New Roman"/>
                              <w:szCs w:val="20"/>
                              <w:lang w:eastAsia="en-GB"/>
                            </w:rPr>
                            <w:t xml:space="preserve"> and identify to whom these will be outsourced.</w:t>
                          </w:r>
                        </w:p>
                      </w:tc>
                      <w:sdt>
                        <w:sdtPr>
                          <w:rPr>
                            <w:lang w:eastAsia="en-GB"/>
                          </w:rPr>
                          <w:id w:val="1467239718"/>
                          <w:placeholder>
                            <w:docPart w:val="5A38FE0BC0124AE580610C20CAFF4E69"/>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3467F0F0" w14:textId="7F152DE2" w:rsidR="00D43852" w:rsidRPr="00916ABC" w:rsidRDefault="00D43852"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54C51464" w14:textId="77777777" w:rsidTr="00F20058">
                      <w:trPr>
                        <w:gridAfter w:val="1"/>
                        <w:wAfter w:w="187" w:type="dxa"/>
                        <w:trHeight w:val="283"/>
                      </w:trPr>
                      <w:tc>
                        <w:tcPr>
                          <w:tcW w:w="9449" w:type="dxa"/>
                          <w:gridSpan w:val="7"/>
                          <w:tcBorders>
                            <w:top w:val="single" w:sz="8" w:space="0" w:color="F2F2F2" w:themeColor="background1" w:themeShade="F2"/>
                            <w:left w:val="nil"/>
                            <w:bottom w:val="single" w:sz="12" w:space="0" w:color="BFBFBF"/>
                            <w:right w:val="nil"/>
                          </w:tcBorders>
                          <w:shd w:val="clear" w:color="auto" w:fill="auto"/>
                          <w:vAlign w:val="center"/>
                        </w:tcPr>
                        <w:p w14:paraId="29EF19FF" w14:textId="59672201" w:rsidR="00D43852" w:rsidRPr="00916ABC" w:rsidRDefault="000809A8" w:rsidP="000E1539">
                          <w:pPr>
                            <w:framePr w:hSpace="180" w:wrap="around" w:vAnchor="text" w:hAnchor="text" w:x="-5" w:y="1"/>
                            <w:ind w:right="113"/>
                            <w:suppressOverlap/>
                            <w:jc w:val="left"/>
                            <w:rPr>
                              <w:rFonts w:eastAsia="Times New Roman" w:cs="Times New Roman"/>
                              <w:b/>
                              <w:bCs/>
                              <w:szCs w:val="20"/>
                              <w:lang w:eastAsia="en-GB"/>
                            </w:rPr>
                          </w:pPr>
                        </w:p>
                      </w:tc>
                    </w:tr>
                  </w:tbl>
                </w:sdtContent>
              </w:sdt>
            </w:sdtContent>
          </w:sdt>
          <w:p w14:paraId="27AC287B" w14:textId="77777777" w:rsidR="00D43852" w:rsidRDefault="00D43852" w:rsidP="00F20058">
            <w:pPr>
              <w:jc w:val="right"/>
              <w:rPr>
                <w:i/>
                <w:iCs/>
                <w:szCs w:val="20"/>
                <w:lang w:eastAsia="en-GB"/>
              </w:rPr>
            </w:pPr>
          </w:p>
          <w:p w14:paraId="1299BC98" w14:textId="77777777" w:rsidR="00D43852" w:rsidRPr="00916ABC" w:rsidRDefault="00D43852" w:rsidP="00F20058">
            <w:pPr>
              <w:jc w:val="right"/>
              <w:rPr>
                <w:i/>
                <w:sz w:val="16"/>
                <w:szCs w:val="20"/>
              </w:rPr>
            </w:pPr>
            <w:r w:rsidRPr="00916ABC">
              <w:rPr>
                <w:i/>
                <w:sz w:val="16"/>
                <w:szCs w:val="20"/>
              </w:rPr>
              <w:t>(Add multiple as applicable)</w:t>
            </w:r>
          </w:p>
          <w:p w14:paraId="2EE4D8C1" w14:textId="77777777" w:rsidR="00D43852" w:rsidRPr="00916ABC" w:rsidRDefault="00D43852" w:rsidP="00F20058">
            <w:pPr>
              <w:jc w:val="right"/>
              <w:rPr>
                <w:i/>
                <w:sz w:val="16"/>
                <w:szCs w:val="16"/>
              </w:rPr>
            </w:pPr>
          </w:p>
        </w:tc>
      </w:tr>
      <w:tr w:rsidR="00D43852" w:rsidRPr="00916ABC" w14:paraId="11B6E3F3"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73DA849" w14:textId="77777777" w:rsidR="00D43852" w:rsidRPr="00916ABC" w:rsidRDefault="00D43852" w:rsidP="001372F7">
            <w:pPr>
              <w:pStyle w:val="Part1-Master2"/>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6DADF2" w14:textId="77777777" w:rsidR="00D43852" w:rsidRPr="00916ABC" w:rsidRDefault="00D43852" w:rsidP="00F20058">
            <w:pPr>
              <w:ind w:right="113"/>
              <w:jc w:val="left"/>
              <w:rPr>
                <w:rFonts w:eastAsia="Times New Roman" w:cs="Times New Roman"/>
                <w:szCs w:val="20"/>
                <w:lang w:eastAsia="en-GB"/>
              </w:rPr>
            </w:pPr>
            <w:r w:rsidRPr="00916ABC">
              <w:rPr>
                <w:rFonts w:eastAsia="Times New Roman" w:cs="Times New Roman"/>
                <w:b/>
                <w:szCs w:val="20"/>
                <w:lang w:eastAsia="en-GB"/>
              </w:rPr>
              <w:t>Internal Control Framework</w:t>
            </w:r>
          </w:p>
        </w:tc>
      </w:tr>
      <w:tr w:rsidR="00D43852" w:rsidRPr="00916ABC" w14:paraId="50C73279"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0539C3F"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29DF4DB" w14:textId="77777777" w:rsidR="00D43852" w:rsidRPr="00916ABC" w:rsidRDefault="00D43852" w:rsidP="00F20058">
            <w:pPr>
              <w:ind w:right="113"/>
              <w:jc w:val="left"/>
              <w:rPr>
                <w:b/>
                <w:szCs w:val="20"/>
                <w:lang w:eastAsia="en-GB"/>
              </w:rPr>
            </w:pPr>
            <w:r w:rsidRPr="00916ABC">
              <w:rPr>
                <w:b/>
                <w:szCs w:val="20"/>
                <w:lang w:eastAsia="en-GB"/>
              </w:rPr>
              <w:t>Systems and Controls</w:t>
            </w:r>
          </w:p>
        </w:tc>
      </w:tr>
      <w:tr w:rsidR="00D43852" w:rsidRPr="00916ABC" w14:paraId="601A8A53" w14:textId="77777777" w:rsidTr="00B757EC">
        <w:trPr>
          <w:trHeight w:val="510"/>
        </w:trPr>
        <w:tc>
          <w:tcPr>
            <w:tcW w:w="849" w:type="dxa"/>
            <w:tcBorders>
              <w:top w:val="nil"/>
              <w:left w:val="nil"/>
              <w:bottom w:val="nil"/>
              <w:right w:val="single" w:sz="12" w:space="0" w:color="FFFFFF" w:themeColor="background1"/>
            </w:tcBorders>
            <w:shd w:val="clear" w:color="auto" w:fill="F2F2F2" w:themeFill="background1" w:themeFillShade="F2"/>
            <w:vAlign w:val="center"/>
          </w:tcPr>
          <w:p w14:paraId="04E83FA6" w14:textId="77777777" w:rsidR="00D43852" w:rsidRPr="00916ABC" w:rsidRDefault="00D43852" w:rsidP="003F0BD4">
            <w:pPr>
              <w:pStyle w:val="Part1-Master4"/>
              <w:ind w:left="37"/>
            </w:pPr>
          </w:p>
        </w:tc>
        <w:tc>
          <w:tcPr>
            <w:tcW w:w="9782" w:type="dxa"/>
            <w:gridSpan w:val="1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CDE882A" w14:textId="77777777" w:rsidR="00D43852" w:rsidRPr="00916ABC" w:rsidRDefault="00D43852" w:rsidP="00F20058">
            <w:pPr>
              <w:jc w:val="left"/>
              <w:rPr>
                <w:lang w:eastAsia="en-GB"/>
              </w:rPr>
            </w:pPr>
            <w:r w:rsidRPr="00916ABC">
              <w:rPr>
                <w:rFonts w:eastAsia="Times New Roman" w:cs="Times New Roman"/>
                <w:szCs w:val="20"/>
                <w:lang w:eastAsia="en-GB"/>
              </w:rPr>
              <w:t>Provide an outline of the systems, internal control mechanisms and arrangements in place for effective governance and explain how these will be maintained and overseen</w:t>
            </w:r>
          </w:p>
        </w:tc>
      </w:tr>
      <w:tr w:rsidR="00D43852" w:rsidRPr="00916ABC" w14:paraId="7280ED95" w14:textId="77777777" w:rsidTr="00B757EC">
        <w:trPr>
          <w:trHeight w:val="51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396E89" w14:textId="77777777" w:rsidR="00D43852" w:rsidRPr="00916ABC" w:rsidRDefault="00D43852" w:rsidP="00F20058">
            <w:pPr>
              <w:ind w:left="-114" w:right="-95"/>
              <w:jc w:val="center"/>
              <w:rPr>
                <w:rFonts w:eastAsia="Times New Roman" w:cs="Times New Roman"/>
                <w:szCs w:val="20"/>
                <w:lang w:eastAsia="en-GB"/>
              </w:rPr>
            </w:pPr>
          </w:p>
        </w:tc>
        <w:sdt>
          <w:sdtPr>
            <w:rPr>
              <w:lang w:eastAsia="en-GB"/>
            </w:rPr>
            <w:id w:val="1422521605"/>
            <w:placeholder>
              <w:docPart w:val="F4FF07C45A2E46B2BD9E7322DF44B5A1"/>
            </w:placeholder>
            <w:showingPlcHdr/>
          </w:sdtPr>
          <w:sdtEndPr/>
          <w:sdtContent>
            <w:tc>
              <w:tcPr>
                <w:tcW w:w="9782"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527C8D" w14:textId="77777777" w:rsidR="00D43852" w:rsidRPr="00916ABC" w:rsidRDefault="00D43852" w:rsidP="00F20058">
                <w:pPr>
                  <w:rPr>
                    <w:lang w:eastAsia="en-GB"/>
                  </w:rPr>
                </w:pPr>
                <w:r w:rsidRPr="00916ABC">
                  <w:rPr>
                    <w:color w:val="7F7F7F" w:themeColor="text1" w:themeTint="80"/>
                    <w:lang w:eastAsia="en-GB"/>
                  </w:rPr>
                  <w:t>Enter text</w:t>
                </w:r>
              </w:p>
            </w:tc>
          </w:sdtContent>
        </w:sdt>
      </w:tr>
      <w:tr w:rsidR="00D43852" w:rsidRPr="00916ABC" w14:paraId="111219B7"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7276E74"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EC545C3" w14:textId="77777777" w:rsidR="00D43852" w:rsidRPr="00916ABC" w:rsidRDefault="00D43852" w:rsidP="00F20058">
            <w:pPr>
              <w:ind w:right="113"/>
              <w:jc w:val="left"/>
              <w:rPr>
                <w:b/>
                <w:szCs w:val="20"/>
                <w:lang w:eastAsia="en-GB"/>
              </w:rPr>
            </w:pPr>
            <w:r w:rsidRPr="00916ABC">
              <w:rPr>
                <w:b/>
                <w:szCs w:val="20"/>
                <w:lang w:eastAsia="en-GB"/>
              </w:rPr>
              <w:t>Monitoring and Reporting</w:t>
            </w:r>
          </w:p>
        </w:tc>
      </w:tr>
      <w:tr w:rsidR="00D43852" w:rsidRPr="00916ABC" w14:paraId="312C3308" w14:textId="77777777" w:rsidTr="007B78BF">
        <w:trPr>
          <w:trHeight w:val="510"/>
        </w:trPr>
        <w:tc>
          <w:tcPr>
            <w:tcW w:w="849" w:type="dxa"/>
            <w:tcBorders>
              <w:top w:val="nil"/>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7E714D14" w14:textId="77777777" w:rsidR="00D43852" w:rsidRPr="00916ABC" w:rsidRDefault="00D43852" w:rsidP="003F0BD4">
            <w:pPr>
              <w:pStyle w:val="Part1-Master4"/>
              <w:ind w:left="37" w:hanging="37"/>
            </w:pPr>
          </w:p>
        </w:tc>
        <w:tc>
          <w:tcPr>
            <w:tcW w:w="9782" w:type="dxa"/>
            <w:gridSpan w:val="1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A70308" w14:textId="77777777" w:rsidR="00D43852" w:rsidRPr="00916ABC" w:rsidRDefault="00D43852" w:rsidP="00F20058">
            <w:pPr>
              <w:jc w:val="left"/>
              <w:rPr>
                <w:lang w:eastAsia="en-GB"/>
              </w:rPr>
            </w:pPr>
            <w:r w:rsidRPr="00916ABC">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D43852" w:rsidRPr="00916ABC" w14:paraId="53340FB2" w14:textId="77777777" w:rsidTr="007B78BF">
        <w:trPr>
          <w:trHeight w:val="510"/>
        </w:trPr>
        <w:tc>
          <w:tcPr>
            <w:tcW w:w="849"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AE8DAE" w14:textId="77777777" w:rsidR="00D43852" w:rsidRPr="00916ABC" w:rsidRDefault="00D43852" w:rsidP="00F20058">
            <w:pPr>
              <w:ind w:left="-114" w:right="-95"/>
              <w:jc w:val="center"/>
              <w:rPr>
                <w:rFonts w:eastAsia="Times New Roman" w:cs="Times New Roman"/>
                <w:szCs w:val="20"/>
                <w:lang w:eastAsia="en-GB"/>
              </w:rPr>
            </w:pPr>
          </w:p>
        </w:tc>
        <w:sdt>
          <w:sdtPr>
            <w:rPr>
              <w:lang w:eastAsia="en-GB"/>
            </w:rPr>
            <w:id w:val="412283749"/>
            <w:placeholder>
              <w:docPart w:val="C15A9E389B744B44B9D85979B94167E5"/>
            </w:placeholder>
            <w:showingPlcHdr/>
          </w:sdtPr>
          <w:sdtEndPr/>
          <w:sdtContent>
            <w:tc>
              <w:tcPr>
                <w:tcW w:w="9782"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7E0289" w14:textId="77777777" w:rsidR="00D43852" w:rsidRPr="00916ABC" w:rsidRDefault="00D43852" w:rsidP="00F20058">
                <w:pPr>
                  <w:rPr>
                    <w:lang w:eastAsia="en-GB"/>
                  </w:rPr>
                </w:pPr>
                <w:r w:rsidRPr="00916ABC">
                  <w:rPr>
                    <w:color w:val="7F7F7F" w:themeColor="text1" w:themeTint="80"/>
                    <w:lang w:eastAsia="en-GB"/>
                  </w:rPr>
                  <w:t>Enter text</w:t>
                </w:r>
              </w:p>
            </w:tc>
          </w:sdtContent>
        </w:sdt>
      </w:tr>
      <w:tr w:rsidR="00D43852" w:rsidRPr="00916ABC" w14:paraId="30F1D569"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F4AF5E9"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49C8A1BE" w14:textId="77777777" w:rsidR="00D43852" w:rsidRPr="00916ABC" w:rsidRDefault="00D43852" w:rsidP="00F20058">
            <w:pPr>
              <w:ind w:right="113"/>
              <w:jc w:val="left"/>
              <w:rPr>
                <w:b/>
                <w:szCs w:val="20"/>
                <w:lang w:eastAsia="en-GB"/>
              </w:rPr>
            </w:pPr>
            <w:r w:rsidRPr="00916ABC">
              <w:rPr>
                <w:b/>
                <w:szCs w:val="20"/>
                <w:lang w:eastAsia="en-GB"/>
              </w:rPr>
              <w:t>Record Keeping</w:t>
            </w:r>
          </w:p>
        </w:tc>
      </w:tr>
      <w:tr w:rsidR="00D43852" w:rsidRPr="00916ABC" w14:paraId="588121EC" w14:textId="77777777" w:rsidTr="007B78BF">
        <w:trPr>
          <w:trHeight w:val="510"/>
        </w:trPr>
        <w:tc>
          <w:tcPr>
            <w:tcW w:w="849" w:type="dxa"/>
            <w:tcBorders>
              <w:top w:val="nil"/>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4894D963" w14:textId="77777777" w:rsidR="00D43852" w:rsidRPr="00916ABC" w:rsidRDefault="00D43852" w:rsidP="003F0BD4">
            <w:pPr>
              <w:pStyle w:val="Part1-Master4"/>
              <w:ind w:left="0" w:firstLine="28"/>
            </w:pPr>
          </w:p>
        </w:tc>
        <w:tc>
          <w:tcPr>
            <w:tcW w:w="9782" w:type="dxa"/>
            <w:gridSpan w:val="10"/>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164864E" w14:textId="77777777" w:rsidR="00D43852" w:rsidRPr="00916ABC" w:rsidRDefault="00D43852" w:rsidP="00F20058">
            <w:pPr>
              <w:jc w:val="left"/>
              <w:rPr>
                <w:lang w:eastAsia="en-GB"/>
              </w:rPr>
            </w:pPr>
            <w:r w:rsidRPr="00916ABC">
              <w:rPr>
                <w:rFonts w:eastAsia="Times New Roman" w:cs="Times New Roman"/>
                <w:szCs w:val="20"/>
                <w:lang w:eastAsia="en-GB"/>
              </w:rPr>
              <w:t>Provide an outline of the policy and procedures in relation to the Record Keeping, including Accounting Records and Customer Records</w:t>
            </w:r>
          </w:p>
        </w:tc>
      </w:tr>
      <w:tr w:rsidR="00D43852" w:rsidRPr="00916ABC" w14:paraId="1A247043" w14:textId="77777777" w:rsidTr="007B78BF">
        <w:trPr>
          <w:trHeight w:val="510"/>
        </w:trPr>
        <w:tc>
          <w:tcPr>
            <w:tcW w:w="849"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FF2E6D" w14:textId="77777777" w:rsidR="00D43852" w:rsidRPr="00916ABC" w:rsidRDefault="00D43852" w:rsidP="00F20058">
            <w:pPr>
              <w:ind w:left="-114" w:right="-95"/>
              <w:jc w:val="center"/>
              <w:rPr>
                <w:rFonts w:eastAsia="Times New Roman" w:cs="Times New Roman"/>
                <w:szCs w:val="20"/>
                <w:lang w:eastAsia="en-GB"/>
              </w:rPr>
            </w:pPr>
          </w:p>
        </w:tc>
        <w:sdt>
          <w:sdtPr>
            <w:rPr>
              <w:lang w:eastAsia="en-GB"/>
            </w:rPr>
            <w:id w:val="1521273427"/>
            <w:placeholder>
              <w:docPart w:val="62B65C4F49FF452499CA6AA3AF568D64"/>
            </w:placeholder>
            <w:showingPlcHdr/>
          </w:sdtPr>
          <w:sdtEndPr/>
          <w:sdtContent>
            <w:tc>
              <w:tcPr>
                <w:tcW w:w="9782" w:type="dxa"/>
                <w:gridSpan w:val="10"/>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4A507AF" w14:textId="77777777" w:rsidR="00D43852" w:rsidRPr="00916ABC" w:rsidRDefault="00D43852" w:rsidP="00F20058">
                <w:pPr>
                  <w:rPr>
                    <w:lang w:eastAsia="en-GB"/>
                  </w:rPr>
                </w:pPr>
                <w:r w:rsidRPr="00916ABC">
                  <w:rPr>
                    <w:color w:val="7F7F7F" w:themeColor="text1" w:themeTint="80"/>
                    <w:lang w:eastAsia="en-GB"/>
                  </w:rPr>
                  <w:t>Enter text</w:t>
                </w:r>
              </w:p>
            </w:tc>
          </w:sdtContent>
        </w:sdt>
      </w:tr>
      <w:tr w:rsidR="00D43852" w:rsidRPr="00916ABC" w14:paraId="0E6426C6"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2F369D9"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F306374" w14:textId="77777777" w:rsidR="00D43852" w:rsidRPr="00916ABC" w:rsidRDefault="00D43852" w:rsidP="00F20058">
            <w:pPr>
              <w:ind w:right="113"/>
              <w:jc w:val="left"/>
              <w:rPr>
                <w:b/>
                <w:szCs w:val="20"/>
                <w:lang w:eastAsia="en-GB"/>
              </w:rPr>
            </w:pPr>
            <w:r w:rsidRPr="00916ABC">
              <w:rPr>
                <w:b/>
                <w:szCs w:val="20"/>
                <w:lang w:eastAsia="en-GB"/>
              </w:rPr>
              <w:t xml:space="preserve">Business Continuity Management (BCM) </w:t>
            </w:r>
          </w:p>
        </w:tc>
      </w:tr>
      <w:tr w:rsidR="00525DC9" w:rsidRPr="00916ABC" w14:paraId="53B13DE2" w14:textId="77777777" w:rsidTr="00731A9C">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33024F1" w14:textId="77777777" w:rsidR="00525DC9" w:rsidRPr="00916ABC" w:rsidRDefault="00525DC9" w:rsidP="003F0BD4">
            <w:pPr>
              <w:pStyle w:val="Part1-Master4"/>
              <w:ind w:left="28"/>
            </w:pPr>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905EF11" w14:textId="77777777" w:rsidR="00525DC9" w:rsidRPr="00916ABC" w:rsidRDefault="00525DC9" w:rsidP="00F20058">
            <w:pPr>
              <w:rPr>
                <w:lang w:eastAsia="en-GB"/>
              </w:rPr>
            </w:pPr>
            <w:r w:rsidRPr="00916ABC">
              <w:rPr>
                <w:lang w:eastAsia="en-GB"/>
              </w:rPr>
              <w:t xml:space="preserve">Provide an outline of the policy and procedures in relation to the Business Continuity, including the arrangements for critical operations and the respective contingency plans which will be operationalised by the Applicant in the event of an event which may adversely affect its operations to ensure its functioning and satisfaction of its clients’ needs. </w:t>
            </w:r>
          </w:p>
        </w:tc>
      </w:tr>
      <w:tr w:rsidR="00525DC9" w:rsidRPr="00916ABC" w14:paraId="71DAD5DB" w14:textId="77777777" w:rsidTr="00731A9C">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9FF7B8"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537361013"/>
            <w:placeholder>
              <w:docPart w:val="B0D22928F01D40BAA308E7073D6C1163"/>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0EF27E9" w14:textId="77777777" w:rsidR="00525DC9" w:rsidRPr="00916ABC" w:rsidRDefault="00525DC9" w:rsidP="00F20058">
                <w:pPr>
                  <w:rPr>
                    <w:lang w:eastAsia="en-GB"/>
                  </w:rPr>
                </w:pPr>
                <w:r w:rsidRPr="00916ABC">
                  <w:rPr>
                    <w:color w:val="7F7F7F" w:themeColor="text1" w:themeTint="80"/>
                    <w:lang w:eastAsia="en-GB"/>
                  </w:rPr>
                  <w:t>Enter text</w:t>
                </w:r>
              </w:p>
            </w:tc>
          </w:sdtContent>
        </w:sdt>
      </w:tr>
      <w:tr w:rsidR="00525DC9" w:rsidRPr="00916ABC" w14:paraId="67884FD5" w14:textId="77777777" w:rsidTr="00731A9C">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34B25F2" w14:textId="77777777" w:rsidR="00525DC9" w:rsidRPr="00916ABC" w:rsidRDefault="00525DC9" w:rsidP="003F0BD4">
            <w:pPr>
              <w:pStyle w:val="Part1-Master4"/>
              <w:ind w:left="28"/>
            </w:pPr>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4FBB62B" w14:textId="77777777" w:rsidR="00525DC9" w:rsidRPr="00916ABC" w:rsidRDefault="00525DC9" w:rsidP="00F20058">
            <w:pPr>
              <w:rPr>
                <w:lang w:eastAsia="en-GB"/>
              </w:rPr>
            </w:pPr>
            <w:r w:rsidRPr="00916ABC">
              <w:rPr>
                <w:lang w:eastAsia="en-GB"/>
              </w:rPr>
              <w:t xml:space="preserve">Provide details of the procedures which the Applicant shall onboard to regularly test, review and update the adequacy and efficiency of is </w:t>
            </w:r>
            <w:r>
              <w:rPr>
                <w:lang w:eastAsia="en-GB"/>
              </w:rPr>
              <w:t>b</w:t>
            </w:r>
            <w:r w:rsidRPr="00916ABC">
              <w:rPr>
                <w:lang w:eastAsia="en-GB"/>
              </w:rPr>
              <w:t xml:space="preserve">usiness </w:t>
            </w:r>
            <w:r>
              <w:rPr>
                <w:lang w:eastAsia="en-GB"/>
              </w:rPr>
              <w:t>c</w:t>
            </w:r>
            <w:r w:rsidRPr="00916ABC">
              <w:rPr>
                <w:lang w:eastAsia="en-GB"/>
              </w:rPr>
              <w:t xml:space="preserve">ontinuity </w:t>
            </w:r>
            <w:r>
              <w:rPr>
                <w:lang w:eastAsia="en-GB"/>
              </w:rPr>
              <w:t>p</w:t>
            </w:r>
            <w:r w:rsidRPr="00916ABC">
              <w:rPr>
                <w:lang w:eastAsia="en-GB"/>
              </w:rPr>
              <w:t>lans.</w:t>
            </w:r>
          </w:p>
        </w:tc>
      </w:tr>
      <w:tr w:rsidR="00525DC9" w:rsidRPr="00916ABC" w14:paraId="7A8A55A1" w14:textId="77777777" w:rsidTr="00731A9C">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6B91C4"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1055285866"/>
            <w:placeholder>
              <w:docPart w:val="F77243D545004CE28A5F3D7EB834379A"/>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0C401EB" w14:textId="77777777" w:rsidR="00525DC9" w:rsidRPr="00916ABC" w:rsidRDefault="00525DC9" w:rsidP="00F20058">
                <w:pPr>
                  <w:rPr>
                    <w:lang w:eastAsia="en-GB"/>
                  </w:rPr>
                </w:pPr>
                <w:r w:rsidRPr="00916ABC">
                  <w:rPr>
                    <w:color w:val="7F7F7F" w:themeColor="text1" w:themeTint="80"/>
                    <w:lang w:eastAsia="en-GB"/>
                  </w:rPr>
                  <w:t>Enter text</w:t>
                </w:r>
              </w:p>
            </w:tc>
          </w:sdtContent>
        </w:sdt>
      </w:tr>
      <w:tr w:rsidR="00525DC9" w:rsidRPr="00916ABC" w14:paraId="07717C3C" w14:textId="77777777" w:rsidTr="00731A9C">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80409B6" w14:textId="77777777" w:rsidR="00525DC9" w:rsidRPr="00916ABC" w:rsidRDefault="00525DC9" w:rsidP="003F0BD4">
            <w:pPr>
              <w:pStyle w:val="Part1-Master4"/>
              <w:ind w:left="28"/>
            </w:pPr>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DF552AD" w14:textId="77777777" w:rsidR="00525DC9" w:rsidRPr="00916ABC" w:rsidRDefault="00525DC9" w:rsidP="00F20058">
            <w:pPr>
              <w:rPr>
                <w:lang w:eastAsia="en-GB"/>
              </w:rPr>
            </w:pPr>
            <w:r w:rsidRPr="00916ABC">
              <w:rPr>
                <w:lang w:eastAsia="en-GB"/>
              </w:rPr>
              <w:t>Provide details of how the Applicant will deal with significant continuity events and disruptions, such as the failure of key systems; the loss of key data; the inaccessibility of the premises; and the loss of key persons.</w:t>
            </w:r>
          </w:p>
        </w:tc>
      </w:tr>
      <w:tr w:rsidR="00525DC9" w:rsidRPr="00916ABC" w14:paraId="311D07AF" w14:textId="77777777" w:rsidTr="00731A9C">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B7C4EB"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1317565285"/>
            <w:placeholder>
              <w:docPart w:val="5A0FF8D896644663AB6C51AA68AC5E60"/>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00A2AE9" w14:textId="77777777" w:rsidR="00525DC9" w:rsidRPr="00916ABC" w:rsidRDefault="00525DC9" w:rsidP="00F20058">
                <w:pPr>
                  <w:rPr>
                    <w:lang w:eastAsia="en-GB"/>
                  </w:rPr>
                </w:pPr>
                <w:r w:rsidRPr="00916ABC">
                  <w:rPr>
                    <w:color w:val="7F7F7F" w:themeColor="text1" w:themeTint="80"/>
                    <w:lang w:eastAsia="en-GB"/>
                  </w:rPr>
                  <w:t>Enter text</w:t>
                </w:r>
              </w:p>
            </w:tc>
          </w:sdtContent>
        </w:sdt>
      </w:tr>
      <w:tr w:rsidR="00525DC9" w:rsidRPr="00916ABC" w14:paraId="55C83F44" w14:textId="77777777" w:rsidTr="009F62F4">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1BC92A6" w14:textId="77777777" w:rsidR="00525DC9" w:rsidRPr="00916ABC" w:rsidRDefault="00525DC9" w:rsidP="003F0BD4">
            <w:pPr>
              <w:pStyle w:val="Part1-Master4"/>
              <w:ind w:left="28"/>
            </w:pPr>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A52CE7B" w14:textId="77777777" w:rsidR="00525DC9" w:rsidRPr="00916ABC" w:rsidRDefault="00525DC9" w:rsidP="00F20058">
            <w:pPr>
              <w:rPr>
                <w:lang w:eastAsia="en-GB"/>
              </w:rPr>
            </w:pPr>
            <w:r w:rsidRPr="00916ABC">
              <w:rPr>
                <w:lang w:eastAsia="en-GB"/>
              </w:rPr>
              <w:t xml:space="preserve">Back-Up </w:t>
            </w:r>
            <w:r>
              <w:rPr>
                <w:lang w:eastAsia="en-GB"/>
              </w:rPr>
              <w:t>Arrangements</w:t>
            </w:r>
          </w:p>
        </w:tc>
      </w:tr>
      <w:tr w:rsidR="00525DC9" w:rsidRPr="00916ABC" w14:paraId="50B85018" w14:textId="77777777" w:rsidTr="00B757EC">
        <w:trPr>
          <w:trHeight w:val="510"/>
        </w:trPr>
        <w:tc>
          <w:tcPr>
            <w:tcW w:w="849" w:type="dxa"/>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2FF3D5" w14:textId="77777777" w:rsidR="00525DC9" w:rsidRPr="00916ABC" w:rsidRDefault="00525DC9" w:rsidP="00F20058">
            <w:pPr>
              <w:pStyle w:val="Number-RepeatingSectionlevel1"/>
            </w:pPr>
          </w:p>
        </w:tc>
        <w:tc>
          <w:tcPr>
            <w:tcW w:w="9782"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0AA344F" w14:textId="77777777" w:rsidR="00525DC9" w:rsidRPr="00916ABC" w:rsidRDefault="00525DC9" w:rsidP="00F20058">
            <w:pPr>
              <w:jc w:val="right"/>
              <w:rPr>
                <w:sz w:val="16"/>
                <w:szCs w:val="18"/>
                <w:lang w:eastAsia="en-GB"/>
              </w:rPr>
            </w:pPr>
          </w:p>
          <w:p w14:paraId="6CA56CF9" w14:textId="77777777" w:rsidR="00525DC9" w:rsidRDefault="00525DC9" w:rsidP="00F20058">
            <w:pPr>
              <w:jc w:val="right"/>
              <w:rPr>
                <w:i/>
                <w:sz w:val="16"/>
                <w:szCs w:val="20"/>
              </w:rPr>
            </w:pPr>
          </w:p>
          <w:sdt>
            <w:sdtPr>
              <w:rPr>
                <w:szCs w:val="20"/>
                <w:lang w:eastAsia="en-US"/>
              </w:rPr>
              <w:id w:val="-324206859"/>
              <w15:repeatingSection/>
            </w:sdtPr>
            <w:sdtEndPr>
              <w:rPr>
                <w:rFonts w:eastAsia="Times New Roman" w:cs="Times New Roman"/>
                <w:sz w:val="16"/>
                <w:szCs w:val="16"/>
              </w:rPr>
            </w:sdtEndPr>
            <w:sdtContent>
              <w:sdt>
                <w:sdtPr>
                  <w:rPr>
                    <w:szCs w:val="20"/>
                    <w:lang w:eastAsia="en-US"/>
                  </w:rPr>
                  <w:id w:val="394555877"/>
                  <w:placeholder>
                    <w:docPart w:val="0D8D936B1DBE4125AFA507FCF7F68828"/>
                  </w:placeholder>
                  <w15:repeatingSectionItem/>
                </w:sdtPr>
                <w:sdtEndPr>
                  <w:rPr>
                    <w:rFonts w:eastAsia="Times New Roman" w:cs="Times New Roman"/>
                    <w:sz w:val="16"/>
                    <w:szCs w:val="16"/>
                  </w:rPr>
                </w:sdtEndPr>
                <w:sdtContent>
                  <w:sdt>
                    <w:sdtPr>
                      <w:rPr>
                        <w:szCs w:val="20"/>
                        <w:lang w:eastAsia="en-US"/>
                      </w:rPr>
                      <w:id w:val="266823551"/>
                    </w:sdtPr>
                    <w:sdtEndPr>
                      <w:rPr>
                        <w:rFonts w:eastAsia="Times New Roman" w:cs="Times New Roman"/>
                        <w:sz w:val="16"/>
                        <w:szCs w:val="16"/>
                      </w:rPr>
                    </w:sdtEndPr>
                    <w:sdtContent>
                      <w:sdt>
                        <w:sdtPr>
                          <w:rPr>
                            <w:szCs w:val="20"/>
                            <w:lang w:eastAsia="en-US"/>
                          </w:rPr>
                          <w:id w:val="1736588413"/>
                          <w:placeholder>
                            <w:docPart w:val="E860E846B3E24E91A7A589F4AE532C58"/>
                          </w:placeholder>
                        </w:sdtPr>
                        <w:sdtEndPr>
                          <w:rPr>
                            <w:rFonts w:eastAsia="Times New Roman" w:cs="Times New Roman"/>
                            <w:sz w:val="16"/>
                            <w:szCs w:val="16"/>
                          </w:rPr>
                        </w:sdtEndPr>
                        <w:sdtContent>
                          <w:tbl>
                            <w:tblPr>
                              <w:tblStyle w:val="TableGrid"/>
                              <w:tblW w:w="9409" w:type="dxa"/>
                              <w:jc w:val="center"/>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51"/>
                              <w:gridCol w:w="2352"/>
                              <w:gridCol w:w="2350"/>
                              <w:gridCol w:w="2356"/>
                            </w:tblGrid>
                            <w:tr w:rsidR="00525DC9" w:rsidRPr="003D2BF4" w14:paraId="763BA91A" w14:textId="77777777" w:rsidTr="00A24E97">
                              <w:trPr>
                                <w:trHeight w:val="425"/>
                                <w:jc w:val="center"/>
                              </w:trPr>
                              <w:tc>
                                <w:tcPr>
                                  <w:tcW w:w="4988"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21528817" w14:textId="77777777" w:rsidR="00525DC9" w:rsidRPr="003D2BF4" w:rsidRDefault="00525DC9" w:rsidP="000E1539">
                                  <w:pPr>
                                    <w:pStyle w:val="Number-RepeatingSectionlevel2"/>
                                    <w:framePr w:hSpace="180" w:wrap="around" w:vAnchor="text" w:hAnchor="text" w:x="-5" w:y="1"/>
                                    <w:numPr>
                                      <w:ilvl w:val="0"/>
                                      <w:numId w:val="21"/>
                                    </w:numPr>
                                    <w:suppressOverlap/>
                                  </w:pPr>
                                  <w:r>
                                    <w:rPr>
                                      <w:szCs w:val="20"/>
                                    </w:rPr>
                                    <w:t>Type of Back-Up (</w:t>
                                  </w:r>
                                  <w:proofErr w:type="gramStart"/>
                                  <w:r>
                                    <w:rPr>
                                      <w:szCs w:val="20"/>
                                    </w:rPr>
                                    <w:t>e.g.</w:t>
                                  </w:r>
                                  <w:proofErr w:type="gramEnd"/>
                                  <w:r>
                                    <w:rPr>
                                      <w:szCs w:val="20"/>
                                    </w:rPr>
                                    <w:t xml:space="preserve"> data, systems etc.):  </w:t>
                                  </w:r>
                                  <w:sdt>
                                    <w:sdtPr>
                                      <w:id w:val="-1540511276"/>
                                      <w:placeholder>
                                        <w:docPart w:val="273B9BBDA1C24D4C9B91F07F94257F6E"/>
                                      </w:placeholder>
                                      <w:showingPlcHdr/>
                                    </w:sdtPr>
                                    <w:sdtEndPr/>
                                    <w:sdtContent>
                                      <w:r w:rsidRPr="003D2BF4">
                                        <w:rPr>
                                          <w:color w:val="808080" w:themeColor="background1" w:themeShade="80"/>
                                        </w:rPr>
                                        <w:t>Enter text</w:t>
                                      </w:r>
                                    </w:sdtContent>
                                  </w:sdt>
                                </w:p>
                              </w:tc>
                            </w:tr>
                            <w:tr w:rsidR="00525DC9" w:rsidRPr="003D2BF4" w14:paraId="026C718D" w14:textId="77777777" w:rsidTr="00A24E97">
                              <w:trPr>
                                <w:trHeight w:val="425"/>
                                <w:jc w:val="center"/>
                              </w:trPr>
                              <w:tc>
                                <w:tcPr>
                                  <w:tcW w:w="1246"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9D346F9" w14:textId="77777777" w:rsidR="00525DC9" w:rsidRPr="003D2BF4" w:rsidRDefault="000809A8" w:rsidP="000E1539">
                                  <w:pPr>
                                    <w:framePr w:hSpace="180" w:wrap="around" w:vAnchor="text" w:hAnchor="text" w:x="-5" w:y="1"/>
                                    <w:suppressOverlap/>
                                    <w:jc w:val="right"/>
                                    <w:rPr>
                                      <w:lang w:eastAsia="en-GB"/>
                                    </w:rPr>
                                  </w:pPr>
                                  <w:sdt>
                                    <w:sdtPr>
                                      <w:rPr>
                                        <w:lang w:eastAsia="en-GB"/>
                                      </w:rPr>
                                      <w:id w:val="-112754779"/>
                                      <w:placeholder>
                                        <w:docPart w:val="C751CEF5266D4E528BB0AAF46DF5282B"/>
                                      </w:placeholder>
                                    </w:sdtPr>
                                    <w:sdtEndPr/>
                                    <w:sdtContent>
                                      <w:r w:rsidR="00525DC9" w:rsidRPr="003D2BF4">
                                        <w:t>B</w:t>
                                      </w:r>
                                    </w:sdtContent>
                                  </w:sdt>
                                  <w:r w:rsidR="00525DC9" w:rsidRPr="003D2BF4">
                                    <w:t>ack-up Location</w:t>
                                  </w:r>
                                </w:p>
                              </w:tc>
                              <w:sdt>
                                <w:sdtPr>
                                  <w:rPr>
                                    <w:lang w:eastAsia="en-GB"/>
                                  </w:rPr>
                                  <w:id w:val="166759735"/>
                                  <w:placeholder>
                                    <w:docPart w:val="33C61FAE8AE64D5BB73D535CCE70A566"/>
                                  </w:placeholder>
                                  <w:showingPlcHdr/>
                                  <w:comboBox>
                                    <w:listItem w:displayText="On premises" w:value="On premises"/>
                                    <w:listItem w:displayText="Cloud based" w:value="Cloud based"/>
                                    <w:listItem w:displayText="Other (please specify)" w:value="Other (please specify)"/>
                                  </w:comboBox>
                                </w:sdtPr>
                                <w:sdtEndPr/>
                                <w:sdtContent>
                                  <w:tc>
                                    <w:tcPr>
                                      <w:tcW w:w="1247"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56BA76" w14:textId="77777777" w:rsidR="00525DC9" w:rsidRPr="003D2BF4" w:rsidRDefault="00525DC9" w:rsidP="000E1539">
                                      <w:pPr>
                                        <w:framePr w:hSpace="180" w:wrap="around" w:vAnchor="text" w:hAnchor="text" w:x="-5" w:y="1"/>
                                        <w:suppressOverlap/>
                                        <w:jc w:val="left"/>
                                        <w:rPr>
                                          <w:lang w:eastAsia="en-GB"/>
                                        </w:rPr>
                                      </w:pPr>
                                      <w:r w:rsidRPr="003D2BF4">
                                        <w:rPr>
                                          <w:rStyle w:val="PlaceholderText"/>
                                          <w:color w:val="808080" w:themeColor="background1" w:themeShade="80"/>
                                        </w:rPr>
                                        <w:t>Select item</w:t>
                                      </w:r>
                                    </w:p>
                                  </w:tc>
                                </w:sdtContent>
                              </w:sdt>
                              <w:tc>
                                <w:tcPr>
                                  <w:tcW w:w="1246"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3F3C324F" w14:textId="77777777" w:rsidR="00525DC9" w:rsidRPr="003D2BF4" w:rsidRDefault="00525DC9" w:rsidP="000E1539">
                                  <w:pPr>
                                    <w:framePr w:hSpace="180" w:wrap="around" w:vAnchor="text" w:hAnchor="text" w:x="-5" w:y="1"/>
                                    <w:ind w:left="294"/>
                                    <w:suppressOverlap/>
                                    <w:jc w:val="right"/>
                                    <w:rPr>
                                      <w:lang w:eastAsia="en-GB"/>
                                    </w:rPr>
                                  </w:pPr>
                                  <w:r w:rsidRPr="003D2BF4">
                                    <w:rPr>
                                      <w:lang w:eastAsia="en-GB"/>
                                    </w:rPr>
                                    <w:t>If ‘</w:t>
                                  </w:r>
                                  <w:r w:rsidRPr="003D2BF4">
                                    <w:rPr>
                                      <w:i/>
                                      <w:iCs/>
                                      <w:lang w:eastAsia="en-GB"/>
                                    </w:rPr>
                                    <w:t>Other’</w:t>
                                  </w:r>
                                  <w:r w:rsidRPr="003D2BF4">
                                    <w:rPr>
                                      <w:lang w:eastAsia="en-GB"/>
                                    </w:rPr>
                                    <w:t xml:space="preserve">: Specify </w:t>
                                  </w:r>
                                  <w:r w:rsidRPr="003D2BF4">
                                    <w:rPr>
                                      <w:lang w:eastAsia="en-GB"/>
                                    </w:rPr>
                                    <w:br/>
                                  </w:r>
                                  <w:r w:rsidRPr="003D2BF4">
                                    <w:t>Back-up</w:t>
                                  </w:r>
                                  <w:r w:rsidRPr="003D2BF4">
                                    <w:rPr>
                                      <w:lang w:eastAsia="en-GB"/>
                                    </w:rPr>
                                    <w:t xml:space="preserve"> Location</w:t>
                                  </w:r>
                                </w:p>
                              </w:tc>
                              <w:sdt>
                                <w:sdtPr>
                                  <w:rPr>
                                    <w:lang w:eastAsia="en-GB"/>
                                  </w:rPr>
                                  <w:id w:val="-819421799"/>
                                  <w:placeholder>
                                    <w:docPart w:val="52049DB13AA64073AB5094E237B40C82"/>
                                  </w:placeholder>
                                  <w:showingPlcHdr/>
                                </w:sdtPr>
                                <w:sdtEndPr/>
                                <w:sdtContent>
                                  <w:tc>
                                    <w:tcPr>
                                      <w:tcW w:w="1249"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2DAB1" w14:textId="77777777" w:rsidR="00525DC9" w:rsidRPr="003D2BF4" w:rsidRDefault="00525DC9" w:rsidP="000E1539">
                                      <w:pPr>
                                        <w:framePr w:hSpace="180" w:wrap="around" w:vAnchor="text" w:hAnchor="text" w:x="-5" w:y="1"/>
                                        <w:suppressOverlap/>
                                        <w:jc w:val="left"/>
                                        <w:rPr>
                                          <w:lang w:eastAsia="en-GB"/>
                                        </w:rPr>
                                      </w:pPr>
                                      <w:r w:rsidRPr="003D2BF4">
                                        <w:rPr>
                                          <w:color w:val="808080" w:themeColor="background1" w:themeShade="80"/>
                                          <w:lang w:eastAsia="en-GB"/>
                                        </w:rPr>
                                        <w:t>Enter text</w:t>
                                      </w:r>
                                    </w:p>
                                  </w:tc>
                                </w:sdtContent>
                              </w:sdt>
                            </w:tr>
                            <w:tr w:rsidR="00525DC9" w:rsidRPr="003D2BF4" w14:paraId="26ECCF4A" w14:textId="77777777" w:rsidTr="00A24E97">
                              <w:trPr>
                                <w:trHeight w:val="425"/>
                                <w:jc w:val="center"/>
                              </w:trPr>
                              <w:tc>
                                <w:tcPr>
                                  <w:tcW w:w="1246"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54CD902" w14:textId="77777777" w:rsidR="00525DC9" w:rsidRPr="003D2BF4" w:rsidRDefault="00525DC9" w:rsidP="000E1539">
                                  <w:pPr>
                                    <w:framePr w:hSpace="180" w:wrap="around" w:vAnchor="text" w:hAnchor="text" w:x="-5" w:y="1"/>
                                    <w:suppressOverlap/>
                                    <w:jc w:val="right"/>
                                    <w:rPr>
                                      <w:lang w:eastAsia="en-GB"/>
                                    </w:rPr>
                                  </w:pPr>
                                  <w:r w:rsidRPr="003D2BF4">
                                    <w:rPr>
                                      <w:lang w:eastAsia="en-GB"/>
                                    </w:rPr>
                                    <w:t>If ‘</w:t>
                                  </w:r>
                                  <w:r w:rsidRPr="003D2BF4">
                                    <w:rPr>
                                      <w:i/>
                                      <w:iCs/>
                                      <w:lang w:eastAsia="en-GB"/>
                                    </w:rPr>
                                    <w:t>Cloud based’</w:t>
                                  </w:r>
                                  <w:r w:rsidRPr="003D2BF4">
                                    <w:rPr>
                                      <w:lang w:eastAsia="en-GB"/>
                                    </w:rPr>
                                    <w:t>: Indicate Service Provider</w:t>
                                  </w:r>
                                </w:p>
                              </w:tc>
                              <w:sdt>
                                <w:sdtPr>
                                  <w:rPr>
                                    <w:lang w:eastAsia="en-GB"/>
                                  </w:rPr>
                                  <w:id w:val="1515883753"/>
                                  <w:placeholder>
                                    <w:docPart w:val="4AC7D489E97D49C6B06A92D447FF04D3"/>
                                  </w:placeholder>
                                  <w:showingPlcHdr/>
                                </w:sdtPr>
                                <w:sdtEndPr/>
                                <w:sdtContent>
                                  <w:tc>
                                    <w:tcPr>
                                      <w:tcW w:w="1247"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02DF0B4" w14:textId="77777777" w:rsidR="00525DC9" w:rsidRPr="003D2BF4" w:rsidRDefault="00525DC9" w:rsidP="000E1539">
                                      <w:pPr>
                                        <w:framePr w:hSpace="180" w:wrap="around" w:vAnchor="text" w:hAnchor="text" w:x="-5" w:y="1"/>
                                        <w:suppressOverlap/>
                                        <w:jc w:val="left"/>
                                        <w:rPr>
                                          <w:i/>
                                          <w:iCs/>
                                          <w:lang w:eastAsia="en-GB"/>
                                        </w:rPr>
                                      </w:pPr>
                                      <w:r w:rsidRPr="003D2BF4">
                                        <w:rPr>
                                          <w:color w:val="808080" w:themeColor="background1" w:themeShade="80"/>
                                          <w:lang w:eastAsia="en-GB"/>
                                        </w:rPr>
                                        <w:t>Enter text</w:t>
                                      </w:r>
                                    </w:p>
                                  </w:tc>
                                </w:sdtContent>
                              </w:sdt>
                              <w:tc>
                                <w:tcPr>
                                  <w:tcW w:w="1246"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D78051A" w14:textId="1C0436ED" w:rsidR="00525DC9" w:rsidRPr="003D2BF4" w:rsidRDefault="00525DC9" w:rsidP="000E1539">
                                  <w:pPr>
                                    <w:framePr w:hSpace="180" w:wrap="around" w:vAnchor="text" w:hAnchor="text" w:x="-5" w:y="1"/>
                                    <w:suppressOverlap/>
                                    <w:jc w:val="right"/>
                                    <w:rPr>
                                      <w:lang w:eastAsia="en-GB"/>
                                    </w:rPr>
                                  </w:pPr>
                                  <w:r w:rsidRPr="003D2BF4">
                                    <w:rPr>
                                      <w:lang w:eastAsia="en-GB"/>
                                    </w:rPr>
                                    <w:t>Country / Jurisdiction</w:t>
                                  </w:r>
                                </w:p>
                              </w:tc>
                              <w:tc>
                                <w:tcPr>
                                  <w:tcW w:w="1249"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C2038D3" w14:textId="77777777" w:rsidR="00525DC9" w:rsidRDefault="00525DC9" w:rsidP="000E1539">
                                  <w:pPr>
                                    <w:framePr w:hSpace="180" w:wrap="around" w:vAnchor="text" w:hAnchor="text" w:x="-5" w:y="1"/>
                                    <w:suppressOverlap/>
                                    <w:jc w:val="right"/>
                                    <w:rPr>
                                      <w:i/>
                                      <w:iCs/>
                                      <w:sz w:val="8"/>
                                      <w:szCs w:val="10"/>
                                      <w:lang w:eastAsia="en-GB"/>
                                    </w:rPr>
                                  </w:pPr>
                                </w:p>
                                <w:p w14:paraId="4C096B6D" w14:textId="77777777" w:rsidR="006A6F96" w:rsidRDefault="006A6F96" w:rsidP="000E1539">
                                  <w:pPr>
                                    <w:framePr w:hSpace="180" w:wrap="around" w:vAnchor="text" w:hAnchor="text" w:x="-5" w:y="1"/>
                                    <w:suppressOverlap/>
                                    <w:jc w:val="right"/>
                                    <w:rPr>
                                      <w:i/>
                                      <w:iCs/>
                                      <w:sz w:val="8"/>
                                      <w:szCs w:val="10"/>
                                      <w:lang w:eastAsia="en-GB"/>
                                    </w:rPr>
                                  </w:pPr>
                                </w:p>
                                <w:sdt>
                                  <w:sdtPr>
                                    <w:id w:val="-1120228189"/>
                                    <w15:repeatingSection/>
                                  </w:sdtPr>
                                  <w:sdtEndPr/>
                                  <w:sdtContent>
                                    <w:sdt>
                                      <w:sdtPr>
                                        <w:id w:val="-2112880529"/>
                                        <w:placeholder>
                                          <w:docPart w:val="6A67B4535F14401B825A304BD4EF62F6"/>
                                        </w:placeholder>
                                        <w15:repeatingSectionItem/>
                                      </w:sdtPr>
                                      <w:sdtEndPr/>
                                      <w:sdtContent>
                                        <w:p w14:paraId="5F6916D3" w14:textId="082C5C83" w:rsidR="006A6F96" w:rsidRPr="003D2BF4" w:rsidRDefault="000809A8" w:rsidP="000E1539">
                                          <w:pPr>
                                            <w:pStyle w:val="Number-RepeatingSectionlevel4"/>
                                            <w:framePr w:hSpace="180" w:wrap="around" w:vAnchor="text" w:hAnchor="text" w:x="-5" w:y="1"/>
                                            <w:ind w:left="144" w:hanging="144"/>
                                            <w:suppressOverlap/>
                                            <w:jc w:val="left"/>
                                          </w:pPr>
                                          <w:sdt>
                                            <w:sdtPr>
                                              <w:id w:val="1671215585"/>
                                              <w:placeholder>
                                                <w:docPart w:val="9B59D6675C5742899B2398EF03BBCE0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6A6F96" w:rsidRPr="003D2BF4">
                                                <w:rPr>
                                                  <w:rStyle w:val="PlaceholderText"/>
                                                  <w:color w:val="808080" w:themeColor="background1" w:themeShade="80"/>
                                                </w:rPr>
                                                <w:t>Select country</w:t>
                                              </w:r>
                                            </w:sdtContent>
                                          </w:sdt>
                                          <w:r w:rsidR="006D40A3">
                                            <w:t xml:space="preserve">  </w:t>
                                          </w:r>
                                        </w:p>
                                      </w:sdtContent>
                                    </w:sdt>
                                  </w:sdtContent>
                                </w:sdt>
                                <w:p w14:paraId="4F242585" w14:textId="77777777" w:rsidR="006A6F96" w:rsidRPr="003D2BF4" w:rsidRDefault="006A6F96" w:rsidP="000E1539">
                                  <w:pPr>
                                    <w:framePr w:hSpace="180" w:wrap="around" w:vAnchor="text" w:hAnchor="text" w:x="-5" w:y="1"/>
                                    <w:suppressOverlap/>
                                    <w:jc w:val="right"/>
                                    <w:rPr>
                                      <w:i/>
                                      <w:iCs/>
                                      <w:sz w:val="8"/>
                                      <w:szCs w:val="10"/>
                                      <w:lang w:eastAsia="en-GB"/>
                                    </w:rPr>
                                  </w:pPr>
                                </w:p>
                                <w:p w14:paraId="4B30B717" w14:textId="3A93CC68" w:rsidR="00525DC9" w:rsidRPr="003D2BF4" w:rsidRDefault="00525DC9" w:rsidP="000E1539">
                                  <w:pPr>
                                    <w:framePr w:hSpace="180" w:wrap="around" w:vAnchor="text" w:hAnchor="text" w:x="-5" w:y="1"/>
                                    <w:suppressOverlap/>
                                    <w:jc w:val="right"/>
                                    <w:rPr>
                                      <w:lang w:eastAsia="en-GB"/>
                                    </w:rPr>
                                  </w:pPr>
                                  <w:r w:rsidRPr="003D2BF4">
                                    <w:rPr>
                                      <w:i/>
                                      <w:iCs/>
                                      <w:sz w:val="16"/>
                                      <w:szCs w:val="18"/>
                                      <w:lang w:eastAsia="en-GB"/>
                                    </w:rPr>
                                    <w:t>(</w:t>
                                  </w:r>
                                  <w:r w:rsidR="002939BE">
                                    <w:rPr>
                                      <w:i/>
                                      <w:iCs/>
                                      <w:sz w:val="16"/>
                                      <w:szCs w:val="18"/>
                                      <w:lang w:eastAsia="en-GB"/>
                                    </w:rPr>
                                    <w:t>A</w:t>
                                  </w:r>
                                  <w:r w:rsidRPr="003D2BF4">
                                    <w:rPr>
                                      <w:i/>
                                      <w:iCs/>
                                      <w:sz w:val="16"/>
                                      <w:szCs w:val="18"/>
                                      <w:lang w:eastAsia="en-GB"/>
                                    </w:rPr>
                                    <w:t>dd multiple as applicable)</w:t>
                                  </w:r>
                                </w:p>
                              </w:tc>
                            </w:tr>
                            <w:tr w:rsidR="00525DC9" w:rsidRPr="003D2BF4" w14:paraId="7ED40579" w14:textId="77777777" w:rsidTr="00A24E97">
                              <w:trPr>
                                <w:trHeight w:val="260"/>
                                <w:jc w:val="center"/>
                              </w:trPr>
                              <w:tc>
                                <w:tcPr>
                                  <w:tcW w:w="2493"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65D90CDE" w14:textId="77777777" w:rsidR="00525DC9" w:rsidRPr="003D2BF4" w:rsidRDefault="00525DC9" w:rsidP="000E1539">
                                  <w:pPr>
                                    <w:framePr w:hSpace="180" w:wrap="around" w:vAnchor="text" w:hAnchor="text" w:x="-5" w:y="1"/>
                                    <w:suppressOverlap/>
                                    <w:jc w:val="left"/>
                                    <w:rPr>
                                      <w:rFonts w:eastAsia="Times New Roman" w:cs="Times New Roman"/>
                                      <w:sz w:val="16"/>
                                      <w:szCs w:val="16"/>
                                      <w:lang w:eastAsia="en-GB"/>
                                    </w:rPr>
                                  </w:pPr>
                                </w:p>
                              </w:tc>
                              <w:tc>
                                <w:tcPr>
                                  <w:tcW w:w="2495"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52CF8953" w14:textId="77777777" w:rsidR="00525DC9" w:rsidRPr="003D2BF4" w:rsidRDefault="000809A8" w:rsidP="000E1539">
                                  <w:pPr>
                                    <w:framePr w:hSpace="180" w:wrap="around" w:vAnchor="text" w:hAnchor="text" w:x="-5" w:y="1"/>
                                    <w:suppressOverlap/>
                                    <w:jc w:val="left"/>
                                    <w:rPr>
                                      <w:rFonts w:eastAsia="Times New Roman" w:cs="Times New Roman"/>
                                      <w:sz w:val="16"/>
                                      <w:szCs w:val="16"/>
                                      <w:lang w:eastAsia="en-GB"/>
                                    </w:rPr>
                                  </w:pPr>
                                </w:p>
                              </w:tc>
                            </w:tr>
                          </w:tbl>
                        </w:sdtContent>
                      </w:sdt>
                    </w:sdtContent>
                  </w:sdt>
                </w:sdtContent>
              </w:sdt>
            </w:sdtContent>
          </w:sdt>
          <w:p w14:paraId="26E2E85F" w14:textId="77777777" w:rsidR="00525DC9" w:rsidRPr="00916ABC" w:rsidRDefault="00525DC9" w:rsidP="00F20058">
            <w:pPr>
              <w:jc w:val="right"/>
              <w:rPr>
                <w:i/>
                <w:sz w:val="16"/>
                <w:szCs w:val="20"/>
              </w:rPr>
            </w:pPr>
          </w:p>
          <w:p w14:paraId="69F95043" w14:textId="77777777" w:rsidR="00525DC9" w:rsidRPr="00916ABC" w:rsidRDefault="00525DC9" w:rsidP="00F20058">
            <w:pPr>
              <w:jc w:val="right"/>
              <w:rPr>
                <w:i/>
                <w:szCs w:val="20"/>
              </w:rPr>
            </w:pPr>
            <w:r w:rsidRPr="00916ABC">
              <w:rPr>
                <w:i/>
                <w:sz w:val="16"/>
                <w:szCs w:val="20"/>
              </w:rPr>
              <w:t>(Add multiple as applicable)</w:t>
            </w:r>
          </w:p>
          <w:p w14:paraId="1C890CAF" w14:textId="66F68F9C" w:rsidR="00525DC9" w:rsidRPr="00916ABC" w:rsidRDefault="00525DC9" w:rsidP="00A24E97">
            <w:pPr>
              <w:rPr>
                <w:sz w:val="16"/>
                <w:szCs w:val="18"/>
                <w:lang w:eastAsia="en-GB"/>
              </w:rPr>
            </w:pPr>
          </w:p>
        </w:tc>
      </w:tr>
      <w:tr w:rsidR="00D43852" w:rsidRPr="00916ABC" w14:paraId="6A9543E9" w14:textId="77777777" w:rsidTr="00B757EC">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49E57D3D"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40262CF" w14:textId="77777777" w:rsidR="00D43852" w:rsidRPr="00916ABC" w:rsidRDefault="00D43852" w:rsidP="00F20058">
            <w:pPr>
              <w:ind w:right="113"/>
              <w:jc w:val="left"/>
              <w:rPr>
                <w:b/>
                <w:szCs w:val="20"/>
                <w:lang w:eastAsia="en-GB"/>
              </w:rPr>
            </w:pPr>
            <w:r w:rsidRPr="00916ABC">
              <w:rPr>
                <w:b/>
                <w:szCs w:val="20"/>
                <w:lang w:eastAsia="en-GB"/>
              </w:rPr>
              <w:t>Conflict of Interest</w:t>
            </w:r>
          </w:p>
        </w:tc>
      </w:tr>
      <w:tr w:rsidR="00525DC9" w:rsidRPr="00916ABC" w14:paraId="4A8C4909" w14:textId="77777777" w:rsidTr="00731A9C">
        <w:trPr>
          <w:trHeight w:val="510"/>
        </w:trPr>
        <w:tc>
          <w:tcPr>
            <w:tcW w:w="849"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B5B41FE" w14:textId="77777777" w:rsidR="00525DC9" w:rsidRPr="00916ABC" w:rsidRDefault="00525DC9" w:rsidP="003F0BD4">
            <w:pPr>
              <w:pStyle w:val="Part1-Master4"/>
              <w:ind w:left="28"/>
            </w:pPr>
          </w:p>
        </w:tc>
        <w:tc>
          <w:tcPr>
            <w:tcW w:w="9782"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6FFB33E" w14:textId="77777777" w:rsidR="00525DC9" w:rsidRPr="00916ABC" w:rsidRDefault="00525DC9" w:rsidP="00F20058">
            <w:pPr>
              <w:rPr>
                <w:lang w:eastAsia="en-GB"/>
              </w:rPr>
            </w:pPr>
            <w:r w:rsidRPr="00916ABC">
              <w:rPr>
                <w:rFonts w:eastAsia="Times New Roman" w:cs="Times New Roman"/>
                <w:szCs w:val="20"/>
                <w:lang w:eastAsia="en-GB"/>
              </w:rPr>
              <w:t>Provide an outline of the policy and procedures in relation to the conflicts of interest</w:t>
            </w:r>
          </w:p>
        </w:tc>
      </w:tr>
      <w:tr w:rsidR="00525DC9" w:rsidRPr="00916ABC" w14:paraId="6EC4369A" w14:textId="77777777" w:rsidTr="00731A9C">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DAAD53"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520520234"/>
            <w:placeholder>
              <w:docPart w:val="5F5449132BBD4C309C33A65C459B2B50"/>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37EE78" w14:textId="77777777" w:rsidR="00525DC9" w:rsidRPr="00916ABC" w:rsidRDefault="00525DC9" w:rsidP="00F20058">
                <w:pPr>
                  <w:rPr>
                    <w:lang w:eastAsia="en-GB"/>
                  </w:rPr>
                </w:pPr>
                <w:r w:rsidRPr="00916ABC">
                  <w:rPr>
                    <w:color w:val="7F7F7F" w:themeColor="text1" w:themeTint="80"/>
                    <w:lang w:eastAsia="en-GB"/>
                  </w:rPr>
                  <w:t>Enter text</w:t>
                </w:r>
              </w:p>
            </w:tc>
          </w:sdtContent>
        </w:sdt>
      </w:tr>
      <w:tr w:rsidR="00525DC9" w:rsidRPr="00916ABC" w14:paraId="650330C7" w14:textId="77777777" w:rsidTr="00731A9C">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6FADF3" w14:textId="77777777" w:rsidR="00525DC9" w:rsidRPr="00916ABC" w:rsidRDefault="00525DC9" w:rsidP="003F0BD4">
            <w:pPr>
              <w:pStyle w:val="Part1-Master4"/>
              <w:ind w:left="28"/>
            </w:pPr>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F7134CB" w14:textId="77777777" w:rsidR="00525DC9" w:rsidRPr="004F3EE6" w:rsidRDefault="00525DC9" w:rsidP="00F20058">
            <w:pPr>
              <w:rPr>
                <w:rFonts w:eastAsia="Times New Roman" w:cs="Times New Roman"/>
                <w:szCs w:val="20"/>
                <w:lang w:eastAsia="en-GB"/>
              </w:rPr>
            </w:pPr>
            <w:r w:rsidRPr="00916ABC">
              <w:rPr>
                <w:rFonts w:eastAsia="Times New Roman" w:cs="Times New Roman"/>
                <w:szCs w:val="20"/>
                <w:lang w:eastAsia="en-GB"/>
              </w:rPr>
              <w:t>Describe the controls and any other measures put in place to ensure the effective management of conflicts of interest</w:t>
            </w:r>
            <w:r>
              <w:rPr>
                <w:rFonts w:eastAsia="Times New Roman" w:cs="Times New Roman"/>
                <w:szCs w:val="20"/>
                <w:lang w:eastAsia="en-GB"/>
              </w:rPr>
              <w:t xml:space="preserve">. In this regard, </w:t>
            </w:r>
            <w:r w:rsidRPr="00114F87">
              <w:rPr>
                <w:rFonts w:eastAsia="Times New Roman" w:cs="Times New Roman"/>
                <w:szCs w:val="20"/>
                <w:lang w:eastAsia="en-GB"/>
              </w:rPr>
              <w:t xml:space="preserve">kindly also outline the organisational and administrative arrangements for managing and monitoring conflicts and for the segregation of operational tasks and responsibilities that may generate conflicts of interest.   </w:t>
            </w:r>
          </w:p>
        </w:tc>
      </w:tr>
      <w:tr w:rsidR="00525DC9" w:rsidRPr="00916ABC" w14:paraId="4140B8E3" w14:textId="77777777" w:rsidTr="00731A9C">
        <w:trPr>
          <w:trHeight w:val="510"/>
        </w:trPr>
        <w:tc>
          <w:tcPr>
            <w:tcW w:w="849"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467324D3"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116756634"/>
            <w:placeholder>
              <w:docPart w:val="63402665D2BC41489BB9528ABFFFDF38"/>
            </w:placeholder>
            <w:showingPlcHdr/>
          </w:sdtPr>
          <w:sdtEndPr/>
          <w:sdtContent>
            <w:tc>
              <w:tcPr>
                <w:tcW w:w="9782" w:type="dxa"/>
                <w:gridSpan w:val="10"/>
                <w:tcBorders>
                  <w:top w:val="single" w:sz="12" w:space="0" w:color="F2F2F2" w:themeColor="background1" w:themeShade="F2"/>
                  <w:left w:val="single" w:sz="8" w:space="0" w:color="FFFFFF"/>
                  <w:bottom w:val="single" w:sz="12" w:space="0" w:color="F2F2F2" w:themeColor="background1" w:themeShade="F2"/>
                  <w:right w:val="single" w:sz="8" w:space="0" w:color="FFFFFF"/>
                </w:tcBorders>
                <w:shd w:val="clear" w:color="auto" w:fill="auto"/>
                <w:vAlign w:val="center"/>
              </w:tcPr>
              <w:p w14:paraId="4A588705" w14:textId="77777777" w:rsidR="00525DC9" w:rsidRPr="00916ABC" w:rsidRDefault="00525DC9" w:rsidP="00F20058">
                <w:pPr>
                  <w:rPr>
                    <w:lang w:eastAsia="en-GB"/>
                  </w:rPr>
                </w:pPr>
                <w:r w:rsidRPr="00916ABC">
                  <w:rPr>
                    <w:color w:val="7F7F7F" w:themeColor="text1" w:themeTint="80"/>
                    <w:lang w:eastAsia="en-GB"/>
                  </w:rPr>
                  <w:t>Enter text</w:t>
                </w:r>
              </w:p>
            </w:tc>
          </w:sdtContent>
        </w:sdt>
      </w:tr>
      <w:tr w:rsidR="00D43852" w:rsidRPr="00916ABC" w14:paraId="0F00595B" w14:textId="77777777" w:rsidTr="00B757EC">
        <w:trPr>
          <w:trHeight w:val="510"/>
        </w:trPr>
        <w:tc>
          <w:tcPr>
            <w:tcW w:w="849"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6B01AFC8" w14:textId="77777777" w:rsidR="00D43852" w:rsidRPr="00916ABC" w:rsidRDefault="00D43852" w:rsidP="003F0BD4">
            <w:pPr>
              <w:pStyle w:val="Part1-Master4"/>
              <w:ind w:left="28"/>
            </w:pPr>
          </w:p>
        </w:tc>
        <w:tc>
          <w:tcPr>
            <w:tcW w:w="7200" w:type="dxa"/>
            <w:gridSpan w:val="6"/>
            <w:tcBorders>
              <w:top w:val="single" w:sz="8" w:space="0" w:color="FFFFFF"/>
              <w:left w:val="single" w:sz="8" w:space="0" w:color="FFFFFF"/>
              <w:bottom w:val="nil"/>
              <w:right w:val="nil"/>
            </w:tcBorders>
            <w:shd w:val="clear" w:color="auto" w:fill="F2F2F2" w:themeFill="background1" w:themeFillShade="F2"/>
            <w:vAlign w:val="center"/>
          </w:tcPr>
          <w:p w14:paraId="3AC18B43" w14:textId="77777777" w:rsidR="00D43852" w:rsidRPr="00916ABC" w:rsidRDefault="00D43852" w:rsidP="00F20058">
            <w:pPr>
              <w:jc w:val="left"/>
              <w:rPr>
                <w:rFonts w:eastAsia="Times New Roman" w:cs="Times New Roman"/>
                <w:szCs w:val="20"/>
                <w:lang w:eastAsia="en-GB"/>
              </w:rPr>
            </w:pPr>
            <w:r w:rsidRPr="00916ABC">
              <w:rPr>
                <w:rFonts w:eastAsia="Times New Roman" w:cs="Times New Roman"/>
                <w:szCs w:val="20"/>
                <w:lang w:eastAsia="en-GB"/>
              </w:rPr>
              <w:t>Does the Applicant foresee any conflicts of interest/s?</w:t>
            </w:r>
          </w:p>
        </w:tc>
        <w:sdt>
          <w:sdtPr>
            <w:rPr>
              <w:lang w:eastAsia="en-GB"/>
            </w:rPr>
            <w:id w:val="-1801908129"/>
            <w:placeholder>
              <w:docPart w:val="5A2AA143BE6549E9B78B6E27E03D41CD"/>
            </w:placeholder>
            <w:showingPlcHdr/>
            <w:comboBox>
              <w:listItem w:displayText="Yes" w:value="Yes"/>
              <w:listItem w:displayText="No" w:value="No"/>
            </w:comboBox>
          </w:sdtPr>
          <w:sdtEndPr/>
          <w:sdtContent>
            <w:tc>
              <w:tcPr>
                <w:tcW w:w="2582"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E0849B4" w14:textId="77777777" w:rsidR="00D43852" w:rsidRPr="00916ABC" w:rsidRDefault="00D43852" w:rsidP="00F20058">
                <w:pPr>
                  <w:rPr>
                    <w:lang w:eastAsia="en-GB"/>
                  </w:rPr>
                </w:pPr>
                <w:r w:rsidRPr="00916ABC">
                  <w:rPr>
                    <w:rStyle w:val="PlaceholderText"/>
                    <w:color w:val="7F7F7F" w:themeColor="text1" w:themeTint="80"/>
                  </w:rPr>
                  <w:t>Select item</w:t>
                </w:r>
              </w:p>
            </w:tc>
          </w:sdtContent>
        </w:sdt>
      </w:tr>
      <w:tr w:rsidR="00525DC9" w:rsidRPr="00916ABC" w14:paraId="1436BFCC" w14:textId="77777777" w:rsidTr="00B13CD7">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B70BF2B" w14:textId="77777777" w:rsidR="00525DC9" w:rsidRPr="00916ABC" w:rsidRDefault="00525DC9" w:rsidP="003F0BD4">
            <w:pPr>
              <w:pStyle w:val="Part1-Master4"/>
              <w:ind w:left="28"/>
            </w:pPr>
          </w:p>
        </w:tc>
        <w:tc>
          <w:tcPr>
            <w:tcW w:w="9782"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F62968F" w14:textId="4AFA6889" w:rsidR="00525DC9" w:rsidRPr="00916ABC" w:rsidRDefault="00525DC9" w:rsidP="00F20058">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and explain the conflict of interest/s foreseen and the respective mitigating measures</w:t>
            </w:r>
          </w:p>
        </w:tc>
      </w:tr>
      <w:tr w:rsidR="00525DC9" w:rsidRPr="00916ABC" w14:paraId="2D1251C1" w14:textId="77777777" w:rsidTr="00B13CD7">
        <w:trPr>
          <w:trHeight w:val="510"/>
        </w:trPr>
        <w:tc>
          <w:tcPr>
            <w:tcW w:w="849"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1368B267" w14:textId="77777777" w:rsidR="00525DC9" w:rsidRPr="00916ABC" w:rsidRDefault="00525DC9" w:rsidP="003F0BD4">
            <w:pPr>
              <w:pStyle w:val="Number-Listlevel1"/>
              <w:ind w:left="28"/>
            </w:pPr>
          </w:p>
        </w:tc>
        <w:tc>
          <w:tcPr>
            <w:tcW w:w="9782" w:type="dxa"/>
            <w:gridSpan w:val="10"/>
            <w:tcBorders>
              <w:top w:val="nil"/>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9709" w:type="dxa"/>
              <w:jc w:val="center"/>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55"/>
              <w:gridCol w:w="4374"/>
              <w:gridCol w:w="4372"/>
              <w:gridCol w:w="8"/>
            </w:tblGrid>
            <w:tr w:rsidR="00366302" w:rsidRPr="00916ABC" w14:paraId="1BFDEFF4" w14:textId="77777777" w:rsidTr="003E0BF3">
              <w:trPr>
                <w:gridAfter w:val="1"/>
                <w:wAfter w:w="8" w:type="dxa"/>
                <w:trHeight w:val="20"/>
                <w:jc w:val="center"/>
              </w:trPr>
              <w:tc>
                <w:tcPr>
                  <w:tcW w:w="955" w:type="dxa"/>
                  <w:tcBorders>
                    <w:top w:val="single" w:sz="12" w:space="0" w:color="BFBFBF" w:themeColor="background1" w:themeShade="BF"/>
                    <w:left w:val="nil"/>
                    <w:bottom w:val="single" w:sz="12" w:space="0" w:color="F2F2F2" w:themeColor="background1" w:themeShade="F2"/>
                    <w:right w:val="nil"/>
                  </w:tcBorders>
                </w:tcPr>
                <w:p w14:paraId="7359AC5C" w14:textId="77777777" w:rsidR="00366302" w:rsidRPr="00916ABC" w:rsidRDefault="00366302" w:rsidP="000E1539">
                  <w:pPr>
                    <w:framePr w:hSpace="180" w:wrap="around" w:vAnchor="text" w:hAnchor="text" w:x="-5" w:y="1"/>
                    <w:suppressOverlap/>
                    <w:jc w:val="left"/>
                    <w:rPr>
                      <w:rFonts w:eastAsia="Times New Roman" w:cs="Times New Roman"/>
                      <w:sz w:val="16"/>
                      <w:szCs w:val="16"/>
                      <w:lang w:eastAsia="en-GB"/>
                    </w:rPr>
                  </w:pPr>
                </w:p>
              </w:tc>
              <w:tc>
                <w:tcPr>
                  <w:tcW w:w="4374"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52364134" w14:textId="77777777" w:rsidR="00366302" w:rsidRPr="00916ABC" w:rsidRDefault="00366302" w:rsidP="000E1539">
                  <w:pPr>
                    <w:framePr w:hSpace="180" w:wrap="around" w:vAnchor="text" w:hAnchor="text" w:x="-5" w:y="1"/>
                    <w:suppressOverlap/>
                    <w:jc w:val="left"/>
                    <w:rPr>
                      <w:rFonts w:eastAsia="Times New Roman" w:cs="Times New Roman"/>
                      <w:sz w:val="16"/>
                      <w:szCs w:val="16"/>
                      <w:lang w:eastAsia="en-GB"/>
                    </w:rPr>
                  </w:pPr>
                </w:p>
              </w:tc>
              <w:tc>
                <w:tcPr>
                  <w:tcW w:w="4372"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0670446E" w14:textId="77777777" w:rsidR="00366302" w:rsidRPr="00916ABC" w:rsidRDefault="00366302" w:rsidP="000E1539">
                  <w:pPr>
                    <w:framePr w:hSpace="180" w:wrap="around" w:vAnchor="text" w:hAnchor="text" w:x="-5" w:y="1"/>
                    <w:suppressOverlap/>
                    <w:jc w:val="left"/>
                    <w:rPr>
                      <w:rFonts w:eastAsia="Times New Roman" w:cs="Times New Roman"/>
                      <w:sz w:val="16"/>
                      <w:szCs w:val="16"/>
                      <w:lang w:eastAsia="en-GB"/>
                    </w:rPr>
                  </w:pPr>
                </w:p>
              </w:tc>
            </w:tr>
            <w:tr w:rsidR="00366302" w:rsidRPr="00916ABC" w14:paraId="1A098BC3" w14:textId="77777777" w:rsidTr="003E0BF3">
              <w:trPr>
                <w:gridAfter w:val="1"/>
                <w:wAfter w:w="8" w:type="dxa"/>
                <w:trHeight w:val="664"/>
                <w:jc w:val="center"/>
              </w:trPr>
              <w:tc>
                <w:tcPr>
                  <w:tcW w:w="95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7EB1BC2" w14:textId="77777777" w:rsidR="00366302" w:rsidRPr="00916ABC" w:rsidRDefault="00366302" w:rsidP="000E1539">
                  <w:pPr>
                    <w:framePr w:hSpace="180" w:wrap="around" w:vAnchor="text" w:hAnchor="text" w:x="-5" w:y="1"/>
                    <w:suppressOverlap/>
                    <w:jc w:val="center"/>
                    <w:rPr>
                      <w:rFonts w:eastAsia="Times New Roman" w:cs="Times New Roman"/>
                      <w:szCs w:val="20"/>
                      <w:lang w:eastAsia="en-GB"/>
                    </w:rPr>
                  </w:pPr>
                  <w:r w:rsidRPr="00916ABC">
                    <w:rPr>
                      <w:rFonts w:eastAsia="Times New Roman" w:cs="Times New Roman"/>
                      <w:szCs w:val="20"/>
                      <w:lang w:eastAsia="en-GB"/>
                    </w:rPr>
                    <w:t>No.</w:t>
                  </w:r>
                </w:p>
              </w:tc>
              <w:tc>
                <w:tcPr>
                  <w:tcW w:w="4374"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194E38E" w14:textId="77777777" w:rsidR="00366302" w:rsidRPr="00916ABC" w:rsidRDefault="00366302" w:rsidP="000E1539">
                  <w:pPr>
                    <w:framePr w:hSpace="180" w:wrap="around" w:vAnchor="text" w:hAnchor="text" w:x="-5" w:y="1"/>
                    <w:suppressOverlap/>
                    <w:jc w:val="left"/>
                    <w:rPr>
                      <w:lang w:eastAsia="en-GB"/>
                    </w:rPr>
                  </w:pPr>
                  <w:r w:rsidRPr="00916ABC">
                    <w:rPr>
                      <w:rFonts w:eastAsia="Times New Roman" w:cs="Times New Roman"/>
                      <w:szCs w:val="20"/>
                      <w:lang w:eastAsia="en-GB"/>
                    </w:rPr>
                    <w:t>Conflict of Interest Identification &amp; Description</w:t>
                  </w:r>
                </w:p>
              </w:tc>
              <w:tc>
                <w:tcPr>
                  <w:tcW w:w="4372"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7EA7EA7" w14:textId="77777777" w:rsidR="00366302" w:rsidRPr="00916ABC" w:rsidRDefault="00366302" w:rsidP="000E1539">
                  <w:pPr>
                    <w:framePr w:hSpace="180" w:wrap="around" w:vAnchor="text" w:hAnchor="text" w:x="-5" w:y="1"/>
                    <w:suppressOverlap/>
                    <w:jc w:val="left"/>
                    <w:rPr>
                      <w:lang w:eastAsia="en-GB"/>
                    </w:rPr>
                  </w:pPr>
                  <w:r w:rsidRPr="00916ABC">
                    <w:rPr>
                      <w:rFonts w:eastAsia="Times New Roman" w:cs="Times New Roman"/>
                      <w:szCs w:val="20"/>
                      <w:lang w:eastAsia="en-GB"/>
                    </w:rPr>
                    <w:t>Mitigating measure</w:t>
                  </w:r>
                </w:p>
              </w:tc>
            </w:tr>
            <w:sdt>
              <w:sdtPr>
                <w:rPr>
                  <w:rFonts w:eastAsia="Times New Roman" w:cs="Times New Roman"/>
                  <w:szCs w:val="20"/>
                  <w:lang w:eastAsia="en-US"/>
                </w:rPr>
                <w:id w:val="-1311943027"/>
                <w15:repeatingSection/>
              </w:sdtPr>
              <w:sdtEndPr>
                <w:rPr>
                  <w:rFonts w:eastAsiaTheme="minorHAnsi" w:cstheme="minorBidi"/>
                  <w:szCs w:val="22"/>
                </w:rPr>
              </w:sdtEndPr>
              <w:sdtContent>
                <w:sdt>
                  <w:sdtPr>
                    <w:rPr>
                      <w:rFonts w:eastAsia="Times New Roman" w:cs="Times New Roman"/>
                      <w:szCs w:val="20"/>
                      <w:lang w:eastAsia="en-US"/>
                    </w:rPr>
                    <w:id w:val="-1555240025"/>
                    <w:placeholder>
                      <w:docPart w:val="D67401995A294059A8AEDEFB75307E43"/>
                    </w:placeholder>
                    <w15:repeatingSectionItem/>
                  </w:sdtPr>
                  <w:sdtEndPr>
                    <w:rPr>
                      <w:rFonts w:eastAsiaTheme="minorHAnsi" w:cstheme="minorBidi"/>
                      <w:szCs w:val="22"/>
                    </w:rPr>
                  </w:sdtEndPr>
                  <w:sdtContent>
                    <w:sdt>
                      <w:sdtPr>
                        <w:rPr>
                          <w:rFonts w:eastAsia="Times New Roman" w:cs="Times New Roman"/>
                          <w:szCs w:val="20"/>
                          <w:lang w:eastAsia="en-US"/>
                        </w:rPr>
                        <w:id w:val="1451828699"/>
                      </w:sdtPr>
                      <w:sdtEndPr>
                        <w:rPr>
                          <w:rFonts w:eastAsiaTheme="minorHAnsi" w:cstheme="minorBidi"/>
                          <w:szCs w:val="22"/>
                        </w:rPr>
                      </w:sdtEndPr>
                      <w:sdtContent>
                        <w:tr w:rsidR="00366302" w:rsidRPr="00916ABC" w14:paraId="47273619" w14:textId="77777777" w:rsidTr="003E0BF3">
                          <w:trPr>
                            <w:trHeight w:val="531"/>
                            <w:jc w:val="center"/>
                          </w:trPr>
                          <w:tc>
                            <w:tcPr>
                              <w:tcW w:w="955" w:type="dxa"/>
                              <w:tcBorders>
                                <w:top w:val="nil"/>
                                <w:left w:val="nil"/>
                                <w:bottom w:val="single" w:sz="12" w:space="0" w:color="F2F2F2" w:themeColor="background1" w:themeShade="F2"/>
                                <w:right w:val="single" w:sz="12" w:space="0" w:color="F2F2F2" w:themeColor="background1" w:themeShade="F2"/>
                              </w:tcBorders>
                              <w:vAlign w:val="center"/>
                            </w:tcPr>
                            <w:p w14:paraId="7B436910" w14:textId="77777777" w:rsidR="00366302" w:rsidRPr="003E0BF3" w:rsidRDefault="00366302" w:rsidP="000E1539">
                              <w:pPr>
                                <w:pStyle w:val="Number-Listlevel2"/>
                                <w:framePr w:hSpace="180" w:wrap="around" w:vAnchor="text" w:hAnchor="text" w:x="-5" w:y="1"/>
                                <w:suppressOverlap/>
                                <w:rPr>
                                  <w:rFonts w:eastAsia="Times New Roman" w:cs="Times New Roman"/>
                                  <w:szCs w:val="20"/>
                                </w:rPr>
                              </w:pPr>
                            </w:p>
                          </w:tc>
                          <w:sdt>
                            <w:sdtPr>
                              <w:rPr>
                                <w:lang w:eastAsia="en-GB"/>
                              </w:rPr>
                              <w:id w:val="-2117199142"/>
                              <w:placeholder>
                                <w:docPart w:val="A9A592F3AC9E4E0298679D1688DDFE40"/>
                              </w:placeholder>
                              <w:showingPlcHdr/>
                            </w:sdtPr>
                            <w:sdtEndPr/>
                            <w:sdtContent>
                              <w:tc>
                                <w:tcPr>
                                  <w:tcW w:w="4374"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42297FA" w14:textId="77777777" w:rsidR="00366302" w:rsidRPr="00916ABC" w:rsidRDefault="00366302" w:rsidP="000E1539">
                                  <w:pPr>
                                    <w:framePr w:hSpace="180" w:wrap="around" w:vAnchor="text" w:hAnchor="text" w:x="-5" w:y="1"/>
                                    <w:suppressOverlap/>
                                    <w:jc w:val="left"/>
                                    <w:rPr>
                                      <w:lang w:eastAsia="en-GB"/>
                                    </w:rPr>
                                  </w:pPr>
                                  <w:r w:rsidRPr="00916ABC">
                                    <w:rPr>
                                      <w:color w:val="7F7F7F" w:themeColor="text1" w:themeTint="80"/>
                                      <w:lang w:eastAsia="en-GB"/>
                                    </w:rPr>
                                    <w:t>Enter text</w:t>
                                  </w:r>
                                </w:p>
                              </w:tc>
                            </w:sdtContent>
                          </w:sdt>
                          <w:sdt>
                            <w:sdtPr>
                              <w:rPr>
                                <w:lang w:eastAsia="en-GB"/>
                              </w:rPr>
                              <w:id w:val="1609782900"/>
                              <w:placeholder>
                                <w:docPart w:val="F7ABB420223641AFBDAE60A1C5D2FAB8"/>
                              </w:placeholder>
                              <w:showingPlcHdr/>
                            </w:sdtPr>
                            <w:sdtEndPr/>
                            <w:sdtContent>
                              <w:tc>
                                <w:tcPr>
                                  <w:tcW w:w="4380" w:type="dxa"/>
                                  <w:gridSpan w:val="2"/>
                                  <w:tcBorders>
                                    <w:top w:val="nil"/>
                                    <w:left w:val="single" w:sz="12" w:space="0" w:color="F2F2F2" w:themeColor="background1" w:themeShade="F2"/>
                                    <w:bottom w:val="single" w:sz="12" w:space="0" w:color="F2F2F2" w:themeColor="background1" w:themeShade="F2"/>
                                    <w:right w:val="nil"/>
                                  </w:tcBorders>
                                  <w:vAlign w:val="center"/>
                                </w:tcPr>
                                <w:p w14:paraId="1E2D33C1" w14:textId="0F06414C" w:rsidR="00366302" w:rsidRPr="00916ABC" w:rsidRDefault="00366302" w:rsidP="000E1539">
                                  <w:pPr>
                                    <w:framePr w:hSpace="180" w:wrap="around" w:vAnchor="text" w:hAnchor="text" w:x="-5" w:y="1"/>
                                    <w:suppressOverlap/>
                                    <w:jc w:val="left"/>
                                    <w:rPr>
                                      <w:lang w:eastAsia="en-GB"/>
                                    </w:rPr>
                                  </w:pPr>
                                  <w:r w:rsidRPr="00916ABC">
                                    <w:rPr>
                                      <w:color w:val="7F7F7F" w:themeColor="text1" w:themeTint="80"/>
                                      <w:bdr w:val="single" w:sz="12" w:space="0" w:color="FFFFFF" w:themeColor="background1"/>
                                      <w:lang w:eastAsia="en-GB"/>
                                    </w:rPr>
                                    <w:t>Enter text</w:t>
                                  </w:r>
                                </w:p>
                              </w:tc>
                            </w:sdtContent>
                          </w:sdt>
                        </w:tr>
                      </w:sdtContent>
                    </w:sdt>
                  </w:sdtContent>
                </w:sdt>
              </w:sdtContent>
            </w:sdt>
            <w:tr w:rsidR="00366302" w:rsidRPr="00916ABC" w14:paraId="1A3FB65C" w14:textId="77777777" w:rsidTr="003E0BF3">
              <w:trPr>
                <w:trHeight w:val="20"/>
                <w:jc w:val="center"/>
              </w:trPr>
              <w:tc>
                <w:tcPr>
                  <w:tcW w:w="955" w:type="dxa"/>
                  <w:tcBorders>
                    <w:top w:val="single" w:sz="12" w:space="0" w:color="F2F2F2" w:themeColor="background1" w:themeShade="F2"/>
                    <w:left w:val="nil"/>
                    <w:bottom w:val="single" w:sz="12" w:space="0" w:color="BFBFBF"/>
                    <w:right w:val="nil"/>
                  </w:tcBorders>
                </w:tcPr>
                <w:p w14:paraId="465345C2" w14:textId="77777777" w:rsidR="00366302" w:rsidRPr="00916ABC" w:rsidRDefault="00366302" w:rsidP="000E1539">
                  <w:pPr>
                    <w:framePr w:hSpace="180" w:wrap="around" w:vAnchor="text" w:hAnchor="text" w:x="-5" w:y="1"/>
                    <w:suppressOverlap/>
                    <w:jc w:val="left"/>
                    <w:rPr>
                      <w:rFonts w:eastAsia="Times New Roman" w:cs="Times New Roman"/>
                      <w:sz w:val="16"/>
                      <w:szCs w:val="16"/>
                      <w:lang w:eastAsia="en-GB"/>
                    </w:rPr>
                  </w:pPr>
                </w:p>
              </w:tc>
              <w:tc>
                <w:tcPr>
                  <w:tcW w:w="4374" w:type="dxa"/>
                  <w:tcBorders>
                    <w:top w:val="single" w:sz="12" w:space="0" w:color="F2F2F2" w:themeColor="background1" w:themeShade="F2"/>
                    <w:left w:val="nil"/>
                    <w:bottom w:val="single" w:sz="12" w:space="0" w:color="BFBFBF"/>
                    <w:right w:val="nil"/>
                  </w:tcBorders>
                  <w:shd w:val="clear" w:color="auto" w:fill="auto"/>
                  <w:vAlign w:val="center"/>
                </w:tcPr>
                <w:p w14:paraId="03A7F3CE" w14:textId="77777777" w:rsidR="00366302" w:rsidRPr="00916ABC" w:rsidRDefault="00366302" w:rsidP="000E1539">
                  <w:pPr>
                    <w:framePr w:hSpace="180" w:wrap="around" w:vAnchor="text" w:hAnchor="text" w:x="-5" w:y="1"/>
                    <w:suppressOverlap/>
                    <w:jc w:val="left"/>
                    <w:rPr>
                      <w:rFonts w:eastAsia="Times New Roman" w:cs="Times New Roman"/>
                      <w:sz w:val="16"/>
                      <w:szCs w:val="16"/>
                      <w:lang w:eastAsia="en-GB"/>
                    </w:rPr>
                  </w:pPr>
                </w:p>
              </w:tc>
              <w:tc>
                <w:tcPr>
                  <w:tcW w:w="4380" w:type="dxa"/>
                  <w:gridSpan w:val="2"/>
                  <w:tcBorders>
                    <w:top w:val="single" w:sz="12" w:space="0" w:color="F2F2F2" w:themeColor="background1" w:themeShade="F2"/>
                    <w:left w:val="nil"/>
                    <w:bottom w:val="single" w:sz="12" w:space="0" w:color="BFBFBF"/>
                    <w:right w:val="nil"/>
                  </w:tcBorders>
                  <w:shd w:val="clear" w:color="auto" w:fill="auto"/>
                  <w:vAlign w:val="center"/>
                </w:tcPr>
                <w:p w14:paraId="5D40CE85" w14:textId="77777777" w:rsidR="00366302" w:rsidRPr="00916ABC" w:rsidRDefault="00366302" w:rsidP="000E1539">
                  <w:pPr>
                    <w:framePr w:hSpace="180" w:wrap="around" w:vAnchor="text" w:hAnchor="text" w:x="-5" w:y="1"/>
                    <w:suppressOverlap/>
                    <w:jc w:val="left"/>
                    <w:rPr>
                      <w:rFonts w:eastAsia="Times New Roman" w:cs="Times New Roman"/>
                      <w:sz w:val="16"/>
                      <w:szCs w:val="16"/>
                      <w:lang w:eastAsia="en-GB"/>
                    </w:rPr>
                  </w:pPr>
                </w:p>
              </w:tc>
            </w:tr>
          </w:tbl>
          <w:p w14:paraId="324511BD" w14:textId="77777777" w:rsidR="00366302" w:rsidRDefault="00366302" w:rsidP="00F20058">
            <w:pPr>
              <w:jc w:val="right"/>
              <w:rPr>
                <w:rFonts w:eastAsia="Times New Roman" w:cs="Times New Roman"/>
                <w:sz w:val="16"/>
                <w:szCs w:val="16"/>
                <w:lang w:eastAsia="en-GB"/>
              </w:rPr>
            </w:pPr>
          </w:p>
          <w:p w14:paraId="327D1499" w14:textId="44302FB7" w:rsidR="00525DC9" w:rsidRPr="00916ABC" w:rsidRDefault="00525DC9" w:rsidP="00F20058">
            <w:pPr>
              <w:jc w:val="right"/>
              <w:rPr>
                <w:i/>
                <w:szCs w:val="20"/>
              </w:rPr>
            </w:pPr>
            <w:r w:rsidRPr="00916ABC">
              <w:rPr>
                <w:i/>
                <w:sz w:val="16"/>
                <w:szCs w:val="20"/>
              </w:rPr>
              <w:t>(Add multiple as applicable)</w:t>
            </w:r>
          </w:p>
          <w:p w14:paraId="038C0116" w14:textId="77777777" w:rsidR="00525DC9" w:rsidRPr="00916ABC" w:rsidRDefault="00525DC9" w:rsidP="00F20058">
            <w:pPr>
              <w:jc w:val="left"/>
              <w:rPr>
                <w:sz w:val="16"/>
                <w:szCs w:val="18"/>
                <w:lang w:eastAsia="en-GB"/>
              </w:rPr>
            </w:pPr>
          </w:p>
        </w:tc>
      </w:tr>
      <w:tr w:rsidR="00D43852" w:rsidRPr="00916ABC" w14:paraId="0F0DFCF4" w14:textId="77777777" w:rsidTr="00B757EC">
        <w:trPr>
          <w:trHeight w:val="510"/>
        </w:trPr>
        <w:tc>
          <w:tcPr>
            <w:tcW w:w="849" w:type="dxa"/>
            <w:tcBorders>
              <w:top w:val="single" w:sz="8" w:space="0" w:color="FFFFFF"/>
              <w:left w:val="nil"/>
              <w:bottom w:val="nil"/>
              <w:right w:val="single" w:sz="8" w:space="0" w:color="FFFFFF"/>
            </w:tcBorders>
            <w:shd w:val="clear" w:color="auto" w:fill="F2F2F2" w:themeFill="background1" w:themeFillShade="F2"/>
            <w:vAlign w:val="center"/>
          </w:tcPr>
          <w:p w14:paraId="32D72BC3" w14:textId="77777777" w:rsidR="00D43852" w:rsidRPr="00916ABC" w:rsidRDefault="00D43852" w:rsidP="003F0BD4">
            <w:pPr>
              <w:pStyle w:val="Part1-Master4"/>
              <w:ind w:left="28"/>
            </w:pPr>
          </w:p>
        </w:tc>
        <w:tc>
          <w:tcPr>
            <w:tcW w:w="9782" w:type="dxa"/>
            <w:gridSpan w:val="10"/>
            <w:tcBorders>
              <w:top w:val="single" w:sz="8" w:space="0" w:color="FFFFFF"/>
              <w:left w:val="single" w:sz="8" w:space="0" w:color="FFFFFF"/>
              <w:bottom w:val="nil"/>
              <w:right w:val="single" w:sz="8" w:space="0" w:color="FFFFFF"/>
            </w:tcBorders>
            <w:shd w:val="clear" w:color="auto" w:fill="F2F2F2" w:themeFill="background1" w:themeFillShade="F2"/>
            <w:vAlign w:val="center"/>
          </w:tcPr>
          <w:p w14:paraId="03B698BB" w14:textId="77777777" w:rsidR="00D43852" w:rsidRPr="00916ABC" w:rsidRDefault="00D43852" w:rsidP="00F20058">
            <w:pPr>
              <w:rPr>
                <w:lang w:eastAsia="en-GB"/>
              </w:rPr>
            </w:pPr>
            <w:r>
              <w:rPr>
                <w:rFonts w:eastAsia="Times New Roman" w:cs="Times New Roman"/>
                <w:szCs w:val="20"/>
                <w:lang w:eastAsia="en-GB"/>
              </w:rPr>
              <w:t>In circumstances where arrangements may not prove to be sufficient to prevent the risk of damage to investors, please describe where the Applicant will be disclosing possible sources of conflicts of interests before undertaking business on behalf of investors.</w:t>
            </w:r>
          </w:p>
        </w:tc>
      </w:tr>
      <w:tr w:rsidR="00D43852" w:rsidRPr="00916ABC" w14:paraId="3D393365" w14:textId="77777777" w:rsidTr="003E35CB">
        <w:trPr>
          <w:trHeight w:val="510"/>
        </w:trPr>
        <w:tc>
          <w:tcPr>
            <w:tcW w:w="849"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ADC6E7" w14:textId="77777777" w:rsidR="00D43852" w:rsidRDefault="00D43852" w:rsidP="003F0BD4">
            <w:pPr>
              <w:ind w:left="28" w:right="-95"/>
              <w:jc w:val="center"/>
              <w:rPr>
                <w:rFonts w:eastAsia="Times New Roman" w:cs="Times New Roman"/>
                <w:szCs w:val="20"/>
                <w:lang w:eastAsia="en-GB"/>
              </w:rPr>
            </w:pPr>
          </w:p>
          <w:p w14:paraId="73B45079" w14:textId="77777777" w:rsidR="00D43852" w:rsidRPr="00916ABC" w:rsidRDefault="00D43852" w:rsidP="003F0BD4">
            <w:pPr>
              <w:ind w:left="28" w:right="-95"/>
              <w:jc w:val="center"/>
              <w:rPr>
                <w:rFonts w:eastAsia="Times New Roman" w:cs="Times New Roman"/>
                <w:szCs w:val="20"/>
                <w:lang w:eastAsia="en-GB"/>
              </w:rPr>
            </w:pPr>
          </w:p>
        </w:tc>
        <w:sdt>
          <w:sdtPr>
            <w:rPr>
              <w:lang w:eastAsia="en-GB"/>
            </w:rPr>
            <w:id w:val="1271588359"/>
            <w:placeholder>
              <w:docPart w:val="9EEE407B32254F45BE56A5A2CDA27ECB"/>
            </w:placeholder>
            <w:showingPlcHdr/>
          </w:sdtPr>
          <w:sdtEndPr/>
          <w:sdtContent>
            <w:tc>
              <w:tcPr>
                <w:tcW w:w="9782"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8039E0" w14:textId="77777777" w:rsidR="00D43852" w:rsidRPr="00916ABC" w:rsidRDefault="00D43852" w:rsidP="00F20058">
                <w:pPr>
                  <w:rPr>
                    <w:lang w:eastAsia="en-GB"/>
                  </w:rPr>
                </w:pPr>
                <w:r w:rsidRPr="00916ABC">
                  <w:rPr>
                    <w:color w:val="7F7F7F" w:themeColor="text1" w:themeTint="80"/>
                    <w:lang w:eastAsia="en-GB"/>
                  </w:rPr>
                  <w:t>Enter text</w:t>
                </w:r>
              </w:p>
            </w:tc>
          </w:sdtContent>
        </w:sdt>
      </w:tr>
      <w:tr w:rsidR="00D43852" w:rsidRPr="00916ABC" w14:paraId="171B0896" w14:textId="77777777" w:rsidTr="003E35CB">
        <w:trPr>
          <w:trHeight w:val="510"/>
        </w:trPr>
        <w:tc>
          <w:tcPr>
            <w:tcW w:w="849" w:type="dxa"/>
            <w:tcBorders>
              <w:top w:val="single" w:sz="12" w:space="0" w:color="FFFFFF" w:themeColor="background1"/>
              <w:left w:val="nil"/>
              <w:bottom w:val="single" w:sz="12" w:space="0" w:color="F2F2F2" w:themeColor="background1" w:themeShade="F2"/>
              <w:right w:val="single" w:sz="8" w:space="0" w:color="FFFFFF" w:themeColor="background1"/>
            </w:tcBorders>
            <w:shd w:val="clear" w:color="auto" w:fill="F2F2F2" w:themeFill="background1" w:themeFillShade="F2"/>
            <w:vAlign w:val="center"/>
          </w:tcPr>
          <w:p w14:paraId="56758E8B" w14:textId="77777777" w:rsidR="00D43852" w:rsidRPr="00916ABC" w:rsidRDefault="00D43852" w:rsidP="003F0BD4">
            <w:pPr>
              <w:pStyle w:val="Part1-Master4"/>
              <w:ind w:left="28"/>
            </w:pPr>
          </w:p>
        </w:tc>
        <w:tc>
          <w:tcPr>
            <w:tcW w:w="9782" w:type="dxa"/>
            <w:gridSpan w:val="10"/>
            <w:tcBorders>
              <w:top w:val="single" w:sz="12" w:space="0" w:color="F2F2F2" w:themeColor="background1" w:themeShade="F2"/>
              <w:left w:val="single" w:sz="8" w:space="0" w:color="FFFFFF" w:themeColor="background1"/>
              <w:bottom w:val="single" w:sz="8" w:space="0" w:color="FFFFFF"/>
              <w:right w:val="single" w:sz="12" w:space="0" w:color="F2F2F2" w:themeColor="background1" w:themeShade="F2"/>
            </w:tcBorders>
            <w:shd w:val="clear" w:color="auto" w:fill="F2F2F2" w:themeFill="background1" w:themeFillShade="F2"/>
            <w:vAlign w:val="center"/>
          </w:tcPr>
          <w:p w14:paraId="76EA5710" w14:textId="77777777" w:rsidR="00D43852" w:rsidRPr="00916ABC" w:rsidRDefault="00D43852" w:rsidP="00F20058">
            <w:pPr>
              <w:rPr>
                <w:lang w:eastAsia="en-GB"/>
              </w:rPr>
            </w:pPr>
            <w:r w:rsidRPr="00114F87">
              <w:rPr>
                <w:rFonts w:eastAsia="Times New Roman" w:cs="Times New Roman"/>
                <w:szCs w:val="20"/>
                <w:lang w:eastAsia="en-GB"/>
              </w:rPr>
              <w:t xml:space="preserve">Indicate what arrangements are in place to identify, prevent, </w:t>
            </w:r>
            <w:proofErr w:type="gramStart"/>
            <w:r w:rsidRPr="00114F87">
              <w:rPr>
                <w:rFonts w:eastAsia="Times New Roman" w:cs="Times New Roman"/>
                <w:szCs w:val="20"/>
                <w:lang w:eastAsia="en-GB"/>
              </w:rPr>
              <w:t>manage</w:t>
            </w:r>
            <w:proofErr w:type="gramEnd"/>
            <w:r w:rsidRPr="00114F87">
              <w:rPr>
                <w:rFonts w:eastAsia="Times New Roman" w:cs="Times New Roman"/>
                <w:szCs w:val="20"/>
                <w:lang w:eastAsia="en-GB"/>
              </w:rPr>
              <w:t xml:space="preserve"> and monitor potential conflict of interest situations in relation to the activities of the delegates, sub-delegates, external valuer or counterparty.</w:t>
            </w:r>
          </w:p>
        </w:tc>
      </w:tr>
      <w:tr w:rsidR="00D43852" w:rsidRPr="00916ABC" w14:paraId="7ABDCE3B" w14:textId="77777777" w:rsidTr="003E35CB">
        <w:trPr>
          <w:trHeight w:val="510"/>
        </w:trPr>
        <w:tc>
          <w:tcPr>
            <w:tcW w:w="849" w:type="dxa"/>
            <w:tcBorders>
              <w:top w:val="single" w:sz="12" w:space="0" w:color="F2F2F2" w:themeColor="background1" w:themeShade="F2"/>
              <w:left w:val="nil"/>
              <w:bottom w:val="single" w:sz="12" w:space="0" w:color="FFFFFF" w:themeColor="background1"/>
              <w:right w:val="single" w:sz="8" w:space="0" w:color="FFFFFF" w:themeColor="background1"/>
            </w:tcBorders>
            <w:shd w:val="clear" w:color="auto" w:fill="F2F2F2" w:themeFill="background1" w:themeFillShade="F2"/>
            <w:vAlign w:val="center"/>
          </w:tcPr>
          <w:p w14:paraId="03251B11" w14:textId="77777777" w:rsidR="00D43852" w:rsidRDefault="00D43852" w:rsidP="003F0BD4">
            <w:pPr>
              <w:ind w:left="28" w:right="-95"/>
              <w:jc w:val="center"/>
              <w:rPr>
                <w:rFonts w:eastAsia="Times New Roman" w:cs="Times New Roman"/>
                <w:szCs w:val="20"/>
                <w:lang w:eastAsia="en-GB"/>
              </w:rPr>
            </w:pPr>
          </w:p>
          <w:p w14:paraId="418C13F9" w14:textId="77777777" w:rsidR="00D43852" w:rsidRPr="00916ABC" w:rsidRDefault="00D43852" w:rsidP="003F0BD4">
            <w:pPr>
              <w:ind w:left="28" w:right="-95"/>
              <w:jc w:val="center"/>
              <w:rPr>
                <w:rFonts w:eastAsia="Times New Roman" w:cs="Times New Roman"/>
                <w:szCs w:val="20"/>
                <w:lang w:eastAsia="en-GB"/>
              </w:rPr>
            </w:pPr>
          </w:p>
        </w:tc>
        <w:sdt>
          <w:sdtPr>
            <w:rPr>
              <w:lang w:eastAsia="en-GB"/>
            </w:rPr>
            <w:id w:val="1230811817"/>
            <w:placeholder>
              <w:docPart w:val="D866A5DD092142AF9733394794FF636E"/>
            </w:placeholder>
            <w:showingPlcHdr/>
          </w:sdtPr>
          <w:sdtEndPr/>
          <w:sdtContent>
            <w:tc>
              <w:tcPr>
                <w:tcW w:w="9782" w:type="dxa"/>
                <w:gridSpan w:val="10"/>
                <w:tcBorders>
                  <w:top w:val="single" w:sz="8" w:space="0" w:color="FFFFFF"/>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E70529" w14:textId="77777777" w:rsidR="00D43852" w:rsidRPr="00916ABC" w:rsidRDefault="00D43852" w:rsidP="00F20058">
                <w:pPr>
                  <w:rPr>
                    <w:lang w:eastAsia="en-GB"/>
                  </w:rPr>
                </w:pPr>
                <w:r w:rsidRPr="00916ABC">
                  <w:rPr>
                    <w:color w:val="7F7F7F" w:themeColor="text1" w:themeTint="80"/>
                    <w:lang w:eastAsia="en-GB"/>
                  </w:rPr>
                  <w:t>Enter text</w:t>
                </w:r>
              </w:p>
            </w:tc>
          </w:sdtContent>
        </w:sdt>
      </w:tr>
      <w:tr w:rsidR="00D43852" w:rsidRPr="00916ABC" w14:paraId="4C30A5F5"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E9DB38E"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2FE2DD1" w14:textId="77777777" w:rsidR="00D43852" w:rsidRPr="00916ABC" w:rsidRDefault="00D43852" w:rsidP="00F20058">
            <w:pPr>
              <w:ind w:right="113"/>
              <w:jc w:val="left"/>
              <w:rPr>
                <w:b/>
                <w:szCs w:val="20"/>
                <w:lang w:eastAsia="en-GB"/>
              </w:rPr>
            </w:pPr>
            <w:r w:rsidRPr="00916ABC">
              <w:rPr>
                <w:b/>
                <w:szCs w:val="20"/>
                <w:lang w:eastAsia="en-GB"/>
              </w:rPr>
              <w:t xml:space="preserve">Remuneration </w:t>
            </w:r>
            <w:r>
              <w:rPr>
                <w:b/>
                <w:szCs w:val="20"/>
                <w:lang w:eastAsia="en-GB"/>
              </w:rPr>
              <w:t>Function</w:t>
            </w:r>
          </w:p>
        </w:tc>
      </w:tr>
      <w:tr w:rsidR="00D43852" w:rsidRPr="00916ABC" w14:paraId="0D73BD42" w14:textId="77777777" w:rsidTr="00B757EC">
        <w:trPr>
          <w:trHeight w:val="510"/>
        </w:trPr>
        <w:tc>
          <w:tcPr>
            <w:tcW w:w="849" w:type="dxa"/>
            <w:tcBorders>
              <w:top w:val="nil"/>
              <w:left w:val="nil"/>
              <w:bottom w:val="single" w:sz="12" w:space="0" w:color="F2F2F2" w:themeColor="background1" w:themeShade="F2"/>
              <w:right w:val="single" w:sz="8" w:space="0" w:color="FFFFFF"/>
            </w:tcBorders>
            <w:shd w:val="clear" w:color="auto" w:fill="F2F2F2" w:themeFill="background1" w:themeFillShade="F2"/>
            <w:vAlign w:val="center"/>
          </w:tcPr>
          <w:p w14:paraId="015B8B96" w14:textId="77777777" w:rsidR="00D43852" w:rsidRPr="00916ABC" w:rsidRDefault="00D43852" w:rsidP="003F0BD4">
            <w:pPr>
              <w:pStyle w:val="Part1-Master4"/>
              <w:ind w:left="28"/>
            </w:pPr>
          </w:p>
        </w:tc>
        <w:tc>
          <w:tcPr>
            <w:tcW w:w="9782" w:type="dxa"/>
            <w:gridSpan w:val="10"/>
            <w:tcBorders>
              <w:top w:val="nil"/>
              <w:left w:val="single" w:sz="8" w:space="0" w:color="FFFFFF"/>
              <w:bottom w:val="single" w:sz="8" w:space="0" w:color="FFFFFF"/>
              <w:right w:val="single" w:sz="12" w:space="0" w:color="F2F2F2" w:themeColor="background1" w:themeShade="F2"/>
            </w:tcBorders>
            <w:shd w:val="clear" w:color="auto" w:fill="F2F2F2" w:themeFill="background1" w:themeFillShade="F2"/>
            <w:vAlign w:val="center"/>
          </w:tcPr>
          <w:p w14:paraId="3006BC54" w14:textId="212B3A93" w:rsidR="00D43852" w:rsidRDefault="00D43852" w:rsidP="00F20058">
            <w:pPr>
              <w:rPr>
                <w:lang w:eastAsia="en-GB"/>
              </w:rPr>
            </w:pPr>
            <w:r w:rsidRPr="00BC23A0">
              <w:rPr>
                <w:lang w:eastAsia="en-GB"/>
              </w:rPr>
              <w:t>P</w:t>
            </w:r>
            <w:r>
              <w:rPr>
                <w:lang w:eastAsia="en-GB"/>
              </w:rPr>
              <w:t>rovide</w:t>
            </w:r>
            <w:r w:rsidRPr="00BC23A0">
              <w:rPr>
                <w:lang w:eastAsia="en-GB"/>
              </w:rPr>
              <w:t xml:space="preserve"> </w:t>
            </w:r>
            <w:r>
              <w:rPr>
                <w:lang w:eastAsia="en-GB"/>
              </w:rPr>
              <w:t xml:space="preserve">an </w:t>
            </w:r>
            <w:r w:rsidRPr="00BC23A0">
              <w:rPr>
                <w:lang w:eastAsia="en-GB"/>
              </w:rPr>
              <w:t xml:space="preserve">outline of the </w:t>
            </w:r>
            <w:r w:rsidRPr="004F3EE6">
              <w:rPr>
                <w:i/>
                <w:iCs/>
                <w:lang w:eastAsia="en-GB"/>
              </w:rPr>
              <w:t>Identified Staff</w:t>
            </w:r>
            <w:r w:rsidRPr="00BC23A0">
              <w:rPr>
                <w:lang w:eastAsia="en-GB"/>
              </w:rPr>
              <w:t xml:space="preserve"> within the </w:t>
            </w:r>
            <w:r>
              <w:rPr>
                <w:lang w:eastAsia="en-GB"/>
              </w:rPr>
              <w:t xml:space="preserve">Applicant </w:t>
            </w:r>
            <w:r w:rsidRPr="00BC23A0">
              <w:rPr>
                <w:lang w:eastAsia="en-GB"/>
              </w:rPr>
              <w:t xml:space="preserve">whose professional activities materially impact the risk profile of the </w:t>
            </w:r>
            <w:r>
              <w:rPr>
                <w:lang w:eastAsia="en-GB"/>
              </w:rPr>
              <w:t xml:space="preserve">Applicant </w:t>
            </w:r>
            <w:r w:rsidRPr="00BC23A0">
              <w:rPr>
                <w:lang w:eastAsia="en-GB"/>
              </w:rPr>
              <w:t xml:space="preserve">or the </w:t>
            </w:r>
            <w:r>
              <w:rPr>
                <w:lang w:eastAsia="en-GB"/>
              </w:rPr>
              <w:t>fund/s</w:t>
            </w:r>
            <w:r w:rsidRPr="00BC23A0">
              <w:rPr>
                <w:lang w:eastAsia="en-GB"/>
              </w:rPr>
              <w:t xml:space="preserve"> it manages and a description as to how ‘Identified Staff’ were assessed and selected.  </w:t>
            </w:r>
          </w:p>
        </w:tc>
      </w:tr>
      <w:tr w:rsidR="00D43852" w:rsidRPr="00916ABC" w14:paraId="7745E181" w14:textId="77777777" w:rsidTr="00ED68AC">
        <w:trPr>
          <w:trHeight w:val="510"/>
        </w:trPr>
        <w:tc>
          <w:tcPr>
            <w:tcW w:w="849" w:type="dxa"/>
            <w:tcBorders>
              <w:top w:val="nil"/>
              <w:left w:val="nil"/>
              <w:bottom w:val="single" w:sz="4" w:space="0" w:color="FFFFFF" w:themeColor="background1"/>
              <w:right w:val="single" w:sz="8" w:space="0" w:color="FFFFFF"/>
            </w:tcBorders>
            <w:shd w:val="clear" w:color="auto" w:fill="F2F2F2" w:themeFill="background1" w:themeFillShade="F2"/>
            <w:vAlign w:val="center"/>
          </w:tcPr>
          <w:p w14:paraId="53ADD229" w14:textId="77777777" w:rsidR="00D43852" w:rsidRPr="00916ABC" w:rsidRDefault="00D43852" w:rsidP="003F0BD4">
            <w:pPr>
              <w:ind w:right="-95"/>
              <w:rPr>
                <w:rFonts w:eastAsia="Times New Roman" w:cs="Times New Roman"/>
                <w:szCs w:val="20"/>
                <w:lang w:eastAsia="en-GB"/>
              </w:rPr>
            </w:pPr>
          </w:p>
        </w:tc>
        <w:sdt>
          <w:sdtPr>
            <w:rPr>
              <w:lang w:eastAsia="en-GB"/>
            </w:rPr>
            <w:id w:val="-1121301363"/>
            <w:placeholder>
              <w:docPart w:val="94FFDF01DCCA4D7481042F9F7A458DBC"/>
            </w:placeholder>
            <w:showingPlcHdr/>
          </w:sdtPr>
          <w:sdtEndPr/>
          <w:sdtContent>
            <w:tc>
              <w:tcPr>
                <w:tcW w:w="9782" w:type="dxa"/>
                <w:gridSpan w:val="10"/>
                <w:tcBorders>
                  <w:top w:val="single" w:sz="8" w:space="0" w:color="FFFFFF"/>
                  <w:left w:val="single" w:sz="8" w:space="0" w:color="FFFFFF"/>
                  <w:bottom w:val="single" w:sz="8" w:space="0" w:color="FFFFFF"/>
                  <w:right w:val="single" w:sz="12" w:space="0" w:color="F2F2F2" w:themeColor="background1" w:themeShade="F2"/>
                </w:tcBorders>
                <w:shd w:val="clear" w:color="auto" w:fill="auto"/>
                <w:vAlign w:val="center"/>
              </w:tcPr>
              <w:p w14:paraId="4E644207" w14:textId="77777777" w:rsidR="00D43852" w:rsidRDefault="00D43852" w:rsidP="00F20058">
                <w:pPr>
                  <w:rPr>
                    <w:lang w:eastAsia="en-GB"/>
                  </w:rPr>
                </w:pPr>
                <w:r w:rsidRPr="00916ABC">
                  <w:rPr>
                    <w:color w:val="7F7F7F" w:themeColor="text1" w:themeTint="80"/>
                    <w:lang w:eastAsia="en-GB"/>
                  </w:rPr>
                  <w:t>Enter text</w:t>
                </w:r>
              </w:p>
            </w:tc>
          </w:sdtContent>
        </w:sdt>
      </w:tr>
      <w:tr w:rsidR="00D43852" w:rsidRPr="00916ABC" w14:paraId="3FBAE39B" w14:textId="77777777" w:rsidTr="00ED68AC">
        <w:trPr>
          <w:trHeight w:val="510"/>
        </w:trPr>
        <w:tc>
          <w:tcPr>
            <w:tcW w:w="849" w:type="dxa"/>
            <w:tcBorders>
              <w:top w:val="single" w:sz="4"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4EE8FF55" w14:textId="77777777" w:rsidR="00D43852" w:rsidRDefault="00D43852" w:rsidP="003F0BD4">
            <w:pPr>
              <w:pStyle w:val="Part1-Master4"/>
              <w:ind w:left="28"/>
            </w:pPr>
          </w:p>
        </w:tc>
        <w:tc>
          <w:tcPr>
            <w:tcW w:w="9782" w:type="dxa"/>
            <w:gridSpan w:val="10"/>
            <w:tcBorders>
              <w:top w:val="single" w:sz="8" w:space="0" w:color="FFFFFF"/>
              <w:left w:val="single" w:sz="8" w:space="0" w:color="FFFFFF"/>
              <w:bottom w:val="single" w:sz="8" w:space="0" w:color="FFFFFF"/>
              <w:right w:val="single" w:sz="12" w:space="0" w:color="F2F2F2" w:themeColor="background1" w:themeShade="F2"/>
            </w:tcBorders>
            <w:shd w:val="clear" w:color="auto" w:fill="F2F2F2" w:themeFill="background1" w:themeFillShade="F2"/>
            <w:vAlign w:val="center"/>
          </w:tcPr>
          <w:p w14:paraId="5B984841" w14:textId="77777777" w:rsidR="00D43852" w:rsidRDefault="00D43852" w:rsidP="00F20058">
            <w:pPr>
              <w:rPr>
                <w:lang w:eastAsia="en-GB"/>
              </w:rPr>
            </w:pPr>
            <w:r w:rsidRPr="00734F61">
              <w:rPr>
                <w:lang w:eastAsia="en-GB"/>
              </w:rPr>
              <w:t xml:space="preserve">If </w:t>
            </w:r>
            <w:r>
              <w:rPr>
                <w:lang w:eastAsia="en-GB"/>
              </w:rPr>
              <w:t>a renumeration committee will not be established, kindly provide:</w:t>
            </w:r>
          </w:p>
          <w:p w14:paraId="7C18C06C" w14:textId="77777777" w:rsidR="00D43852" w:rsidRDefault="00D43852" w:rsidP="001646FB">
            <w:pPr>
              <w:pStyle w:val="ListParagraph"/>
              <w:numPr>
                <w:ilvl w:val="8"/>
                <w:numId w:val="12"/>
              </w:numPr>
              <w:ind w:left="458" w:hanging="425"/>
              <w:rPr>
                <w:lang w:eastAsia="en-GB"/>
              </w:rPr>
            </w:pPr>
            <w:r w:rsidRPr="00734F61">
              <w:rPr>
                <w:lang w:eastAsia="en-GB"/>
              </w:rPr>
              <w:t>an indication by whom the tasks of remuneration will be performed</w:t>
            </w:r>
            <w:r>
              <w:rPr>
                <w:lang w:eastAsia="en-GB"/>
              </w:rPr>
              <w:t>; and</w:t>
            </w:r>
            <w:r w:rsidRPr="00734F61">
              <w:rPr>
                <w:lang w:eastAsia="en-GB"/>
              </w:rPr>
              <w:t xml:space="preserve"> </w:t>
            </w:r>
          </w:p>
          <w:p w14:paraId="5C9AF521" w14:textId="77777777" w:rsidR="00D43852" w:rsidRDefault="00D43852" w:rsidP="001646FB">
            <w:pPr>
              <w:pStyle w:val="ListParagraph"/>
              <w:numPr>
                <w:ilvl w:val="8"/>
                <w:numId w:val="12"/>
              </w:numPr>
              <w:ind w:left="458" w:hanging="425"/>
              <w:rPr>
                <w:lang w:eastAsia="en-GB"/>
              </w:rPr>
            </w:pPr>
            <w:r w:rsidRPr="00734F61">
              <w:rPr>
                <w:lang w:eastAsia="en-GB"/>
              </w:rPr>
              <w:t xml:space="preserve">details as to the reason why the </w:t>
            </w:r>
            <w:r>
              <w:rPr>
                <w:lang w:eastAsia="en-GB"/>
              </w:rPr>
              <w:t xml:space="preserve">Applicant </w:t>
            </w:r>
            <w:r w:rsidRPr="00734F61">
              <w:rPr>
                <w:lang w:eastAsia="en-GB"/>
              </w:rPr>
              <w:t xml:space="preserve">does not need to establish a remuneration committee. </w:t>
            </w:r>
            <w:r w:rsidRPr="00EB2C9E">
              <w:rPr>
                <w:i/>
                <w:iCs/>
                <w:lang w:eastAsia="en-GB"/>
              </w:rPr>
              <w:t xml:space="preserve">The reason must be grounded in terms of the 'Proportionality Principle' according to the Applicant's size internal organisation and the nature, </w:t>
            </w:r>
            <w:proofErr w:type="gramStart"/>
            <w:r w:rsidRPr="00EB2C9E">
              <w:rPr>
                <w:i/>
                <w:iCs/>
                <w:lang w:eastAsia="en-GB"/>
              </w:rPr>
              <w:t>scope</w:t>
            </w:r>
            <w:proofErr w:type="gramEnd"/>
            <w:r w:rsidRPr="00EB2C9E">
              <w:rPr>
                <w:i/>
                <w:iCs/>
                <w:lang w:eastAsia="en-GB"/>
              </w:rPr>
              <w:t xml:space="preserve"> and complexity of its activities.</w:t>
            </w:r>
          </w:p>
        </w:tc>
      </w:tr>
      <w:tr w:rsidR="00D43852" w:rsidRPr="00916ABC" w14:paraId="32341975" w14:textId="77777777" w:rsidTr="00C61691">
        <w:trPr>
          <w:trHeight w:val="510"/>
        </w:trPr>
        <w:tc>
          <w:tcPr>
            <w:tcW w:w="849" w:type="dxa"/>
            <w:tcBorders>
              <w:top w:val="nil"/>
              <w:left w:val="nil"/>
              <w:bottom w:val="single" w:sz="12" w:space="0" w:color="FFFFFF" w:themeColor="background1"/>
              <w:right w:val="single" w:sz="8" w:space="0" w:color="FFFFFF"/>
            </w:tcBorders>
            <w:shd w:val="clear" w:color="auto" w:fill="F2F2F2" w:themeFill="background1" w:themeFillShade="F2"/>
            <w:vAlign w:val="center"/>
          </w:tcPr>
          <w:p w14:paraId="7FBA8B5E" w14:textId="77777777" w:rsidR="00D43852" w:rsidRDefault="00D43852" w:rsidP="003F0BD4">
            <w:pPr>
              <w:ind w:left="28" w:right="-95"/>
              <w:jc w:val="center"/>
              <w:rPr>
                <w:rFonts w:eastAsia="Times New Roman" w:cs="Times New Roman"/>
                <w:szCs w:val="20"/>
                <w:lang w:eastAsia="en-GB"/>
              </w:rPr>
            </w:pPr>
          </w:p>
        </w:tc>
        <w:sdt>
          <w:sdtPr>
            <w:rPr>
              <w:lang w:eastAsia="en-GB"/>
            </w:rPr>
            <w:id w:val="-266163556"/>
            <w:placeholder>
              <w:docPart w:val="3DAB3FB4619F4A4391C24AF817520964"/>
            </w:placeholder>
            <w:showingPlcHdr/>
          </w:sdtPr>
          <w:sdtEndPr/>
          <w:sdtContent>
            <w:tc>
              <w:tcPr>
                <w:tcW w:w="9782" w:type="dxa"/>
                <w:gridSpan w:val="10"/>
                <w:tcBorders>
                  <w:top w:val="single" w:sz="8" w:space="0" w:color="FFFFFF"/>
                  <w:left w:val="single" w:sz="8" w:space="0" w:color="FFFFFF"/>
                  <w:bottom w:val="single" w:sz="12" w:space="0" w:color="FFFFFF" w:themeColor="background1"/>
                  <w:right w:val="single" w:sz="12" w:space="0" w:color="F2F2F2" w:themeColor="background1" w:themeShade="F2"/>
                </w:tcBorders>
                <w:shd w:val="clear" w:color="auto" w:fill="auto"/>
                <w:vAlign w:val="center"/>
              </w:tcPr>
              <w:p w14:paraId="3281A217" w14:textId="77777777" w:rsidR="00D43852" w:rsidRDefault="00D43852" w:rsidP="00F20058">
                <w:pPr>
                  <w:rPr>
                    <w:lang w:eastAsia="en-GB"/>
                  </w:rPr>
                </w:pPr>
                <w:r w:rsidRPr="00916ABC">
                  <w:rPr>
                    <w:color w:val="7F7F7F" w:themeColor="text1" w:themeTint="80"/>
                    <w:lang w:eastAsia="en-GB"/>
                  </w:rPr>
                  <w:t>Enter text</w:t>
                </w:r>
              </w:p>
            </w:tc>
          </w:sdtContent>
        </w:sdt>
      </w:tr>
      <w:tr w:rsidR="00525DC9" w:rsidRPr="00916ABC" w14:paraId="40B696F0" w14:textId="77777777" w:rsidTr="003E35CB">
        <w:trPr>
          <w:trHeight w:val="510"/>
        </w:trPr>
        <w:tc>
          <w:tcPr>
            <w:tcW w:w="849" w:type="dxa"/>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13C173D3" w14:textId="77777777" w:rsidR="00525DC9" w:rsidRDefault="00525DC9" w:rsidP="003F0BD4">
            <w:pPr>
              <w:pStyle w:val="Part1-Master4"/>
              <w:ind w:left="28"/>
            </w:pPr>
          </w:p>
          <w:p w14:paraId="7F8522B7" w14:textId="77777777" w:rsidR="00525DC9" w:rsidRDefault="00525DC9" w:rsidP="003F0BD4">
            <w:pPr>
              <w:ind w:left="28" w:right="-95"/>
              <w:jc w:val="center"/>
              <w:rPr>
                <w:rFonts w:eastAsia="Times New Roman" w:cs="Times New Roman"/>
                <w:szCs w:val="20"/>
                <w:lang w:eastAsia="en-GB"/>
              </w:rPr>
            </w:pPr>
          </w:p>
        </w:tc>
        <w:tc>
          <w:tcPr>
            <w:tcW w:w="9782" w:type="dxa"/>
            <w:gridSpan w:val="10"/>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191C81C" w14:textId="77777777" w:rsidR="00525DC9" w:rsidRDefault="00525DC9" w:rsidP="00F20058">
            <w:pPr>
              <w:rPr>
                <w:lang w:eastAsia="en-GB"/>
              </w:rPr>
            </w:pPr>
            <w:r w:rsidRPr="00734F61">
              <w:rPr>
                <w:lang w:eastAsia="en-GB"/>
              </w:rPr>
              <w:t xml:space="preserve">Explain how the </w:t>
            </w:r>
            <w:r>
              <w:rPr>
                <w:lang w:eastAsia="en-GB"/>
              </w:rPr>
              <w:t>Applicant’</w:t>
            </w:r>
            <w:r w:rsidRPr="00734F61">
              <w:rPr>
                <w:lang w:eastAsia="en-GB"/>
              </w:rPr>
              <w:t xml:space="preserve">s rules on the structure of pay are consistent with sound and effective risk management and in line with the interests of the </w:t>
            </w:r>
            <w:r>
              <w:rPr>
                <w:lang w:eastAsia="en-GB"/>
              </w:rPr>
              <w:t>Applicant</w:t>
            </w:r>
            <w:r w:rsidRPr="00734F61">
              <w:rPr>
                <w:lang w:eastAsia="en-GB"/>
              </w:rPr>
              <w:t xml:space="preserve">, </w:t>
            </w:r>
            <w:r>
              <w:rPr>
                <w:lang w:eastAsia="en-GB"/>
              </w:rPr>
              <w:t xml:space="preserve">its </w:t>
            </w:r>
            <w:proofErr w:type="gramStart"/>
            <w:r>
              <w:rPr>
                <w:lang w:eastAsia="en-GB"/>
              </w:rPr>
              <w:t>funds</w:t>
            </w:r>
            <w:proofErr w:type="gramEnd"/>
            <w:r>
              <w:rPr>
                <w:lang w:eastAsia="en-GB"/>
              </w:rPr>
              <w:t xml:space="preserve"> </w:t>
            </w:r>
            <w:r w:rsidRPr="00734F61">
              <w:rPr>
                <w:lang w:eastAsia="en-GB"/>
              </w:rPr>
              <w:t>and investors</w:t>
            </w:r>
          </w:p>
        </w:tc>
      </w:tr>
      <w:tr w:rsidR="00525DC9" w:rsidRPr="00916ABC" w14:paraId="593088FC" w14:textId="77777777" w:rsidTr="003E35CB">
        <w:trPr>
          <w:trHeight w:val="510"/>
        </w:trPr>
        <w:tc>
          <w:tcPr>
            <w:tcW w:w="849" w:type="dxa"/>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37C95AF1" w14:textId="77777777" w:rsidR="00525DC9" w:rsidRPr="00916ABC" w:rsidRDefault="00525DC9" w:rsidP="003F0BD4">
            <w:pPr>
              <w:ind w:left="28" w:right="-95"/>
              <w:jc w:val="center"/>
              <w:rPr>
                <w:rFonts w:eastAsia="Times New Roman" w:cs="Times New Roman"/>
                <w:szCs w:val="20"/>
                <w:lang w:eastAsia="en-GB"/>
              </w:rPr>
            </w:pPr>
          </w:p>
        </w:tc>
        <w:sdt>
          <w:sdtPr>
            <w:rPr>
              <w:lang w:eastAsia="en-GB"/>
            </w:rPr>
            <w:id w:val="14434706"/>
            <w:placeholder>
              <w:docPart w:val="0D256B2EA8D64442B73AE54CBB32C701"/>
            </w:placeholder>
            <w:showingPlcHdr/>
          </w:sdtPr>
          <w:sdtEndPr/>
          <w:sdtContent>
            <w:tc>
              <w:tcPr>
                <w:tcW w:w="9782" w:type="dxa"/>
                <w:gridSpan w:val="10"/>
                <w:tcBorders>
                  <w:top w:val="single" w:sz="12" w:space="0" w:color="F2F2F2" w:themeColor="background1" w:themeShade="F2"/>
                  <w:left w:val="single" w:sz="8" w:space="0" w:color="FFFFFF"/>
                  <w:bottom w:val="single" w:sz="12" w:space="0" w:color="FFFFFF" w:themeColor="background1"/>
                  <w:right w:val="single" w:sz="8" w:space="0" w:color="FFFFFF"/>
                </w:tcBorders>
                <w:shd w:val="clear" w:color="auto" w:fill="auto"/>
                <w:vAlign w:val="center"/>
              </w:tcPr>
              <w:p w14:paraId="42B29CA7" w14:textId="77777777" w:rsidR="00525DC9" w:rsidRDefault="00525DC9" w:rsidP="00F20058">
                <w:pPr>
                  <w:rPr>
                    <w:lang w:eastAsia="en-GB"/>
                  </w:rPr>
                </w:pPr>
                <w:r w:rsidRPr="00916ABC">
                  <w:rPr>
                    <w:color w:val="7F7F7F" w:themeColor="text1" w:themeTint="80"/>
                    <w:lang w:eastAsia="en-GB"/>
                  </w:rPr>
                  <w:t>Enter text</w:t>
                </w:r>
              </w:p>
            </w:tc>
          </w:sdtContent>
        </w:sdt>
      </w:tr>
      <w:tr w:rsidR="00525DC9" w:rsidRPr="00916ABC" w14:paraId="527519AE" w14:textId="77777777" w:rsidTr="003E35CB">
        <w:trPr>
          <w:trHeight w:val="510"/>
        </w:trPr>
        <w:tc>
          <w:tcPr>
            <w:tcW w:w="849" w:type="dxa"/>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36040EFA" w14:textId="77777777" w:rsidR="00525DC9" w:rsidRPr="00916ABC" w:rsidRDefault="00525DC9" w:rsidP="003F0BD4">
            <w:pPr>
              <w:pStyle w:val="Part1-Master4"/>
              <w:ind w:left="28"/>
            </w:pPr>
          </w:p>
        </w:tc>
        <w:tc>
          <w:tcPr>
            <w:tcW w:w="9782" w:type="dxa"/>
            <w:gridSpan w:val="10"/>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4BF6815" w14:textId="77777777" w:rsidR="00525DC9" w:rsidRDefault="00525DC9" w:rsidP="00F20058">
            <w:pPr>
              <w:rPr>
                <w:lang w:eastAsia="en-GB"/>
              </w:rPr>
            </w:pPr>
            <w:r>
              <w:rPr>
                <w:lang w:eastAsia="en-GB"/>
              </w:rPr>
              <w:t>Kindly e</w:t>
            </w:r>
            <w:r w:rsidRPr="002D1037">
              <w:rPr>
                <w:lang w:eastAsia="en-GB"/>
              </w:rPr>
              <w:t xml:space="preserve">xplain </w:t>
            </w:r>
          </w:p>
          <w:p w14:paraId="4E08D09C" w14:textId="77777777" w:rsidR="00525DC9" w:rsidRDefault="00525DC9" w:rsidP="001646FB">
            <w:pPr>
              <w:pStyle w:val="ListParagraph"/>
              <w:numPr>
                <w:ilvl w:val="2"/>
                <w:numId w:val="18"/>
              </w:numPr>
              <w:ind w:left="458" w:hanging="425"/>
              <w:rPr>
                <w:lang w:eastAsia="en-GB"/>
              </w:rPr>
            </w:pPr>
            <w:r w:rsidRPr="002D1037">
              <w:rPr>
                <w:lang w:eastAsia="en-GB"/>
              </w:rPr>
              <w:t xml:space="preserve">how the remuneration policy ensures a balance between fixed and variable components of total </w:t>
            </w:r>
            <w:proofErr w:type="gramStart"/>
            <w:r w:rsidRPr="002D1037">
              <w:rPr>
                <w:lang w:eastAsia="en-GB"/>
              </w:rPr>
              <w:t>remuneration;</w:t>
            </w:r>
            <w:proofErr w:type="gramEnd"/>
            <w:r w:rsidRPr="002D1037">
              <w:rPr>
                <w:lang w:eastAsia="en-GB"/>
              </w:rPr>
              <w:t xml:space="preserve"> </w:t>
            </w:r>
          </w:p>
          <w:p w14:paraId="4337C87D" w14:textId="77777777" w:rsidR="00525DC9" w:rsidRDefault="00525DC9" w:rsidP="001646FB">
            <w:pPr>
              <w:pStyle w:val="ListParagraph"/>
              <w:numPr>
                <w:ilvl w:val="2"/>
                <w:numId w:val="4"/>
              </w:numPr>
              <w:ind w:left="458" w:hanging="425"/>
              <w:rPr>
                <w:lang w:eastAsia="en-GB"/>
              </w:rPr>
            </w:pPr>
            <w:r w:rsidRPr="002D1037">
              <w:rPr>
                <w:lang w:eastAsia="en-GB"/>
              </w:rPr>
              <w:t xml:space="preserve">the measurement of performance of the </w:t>
            </w:r>
            <w:r>
              <w:rPr>
                <w:lang w:eastAsia="en-GB"/>
              </w:rPr>
              <w:t>funds</w:t>
            </w:r>
            <w:r w:rsidRPr="002D1037">
              <w:rPr>
                <w:lang w:eastAsia="en-GB"/>
              </w:rPr>
              <w:t xml:space="preserve"> as well as </w:t>
            </w:r>
            <w:r>
              <w:rPr>
                <w:lang w:eastAsia="en-GB"/>
              </w:rPr>
              <w:t xml:space="preserve">their </w:t>
            </w:r>
            <w:r w:rsidRPr="002D1037">
              <w:rPr>
                <w:lang w:eastAsia="en-GB"/>
              </w:rPr>
              <w:t>structure; and</w:t>
            </w:r>
          </w:p>
          <w:p w14:paraId="4E1338C1" w14:textId="77777777" w:rsidR="00525DC9" w:rsidRDefault="00525DC9" w:rsidP="001646FB">
            <w:pPr>
              <w:pStyle w:val="ListParagraph"/>
              <w:numPr>
                <w:ilvl w:val="2"/>
                <w:numId w:val="4"/>
              </w:numPr>
              <w:ind w:left="458" w:hanging="425"/>
              <w:rPr>
                <w:lang w:eastAsia="en-GB"/>
              </w:rPr>
            </w:pPr>
            <w:r w:rsidRPr="002D1037">
              <w:rPr>
                <w:lang w:eastAsia="en-GB"/>
              </w:rPr>
              <w:t>how variable remuneration is adjusted for risk, where appropriate</w:t>
            </w:r>
          </w:p>
        </w:tc>
      </w:tr>
      <w:tr w:rsidR="00525DC9" w:rsidRPr="00916ABC" w14:paraId="55FB95CF" w14:textId="77777777" w:rsidTr="003E35CB">
        <w:trPr>
          <w:trHeight w:val="510"/>
        </w:trPr>
        <w:tc>
          <w:tcPr>
            <w:tcW w:w="849" w:type="dxa"/>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716712AE"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2134083989"/>
            <w:placeholder>
              <w:docPart w:val="3DB759AFD14D448B94DE533063700E1F"/>
            </w:placeholder>
            <w:showingPlcHdr/>
          </w:sdtPr>
          <w:sdtEndPr/>
          <w:sdtContent>
            <w:tc>
              <w:tcPr>
                <w:tcW w:w="9782" w:type="dxa"/>
                <w:gridSpan w:val="10"/>
                <w:tcBorders>
                  <w:top w:val="single" w:sz="12" w:space="0" w:color="F2F2F2" w:themeColor="background1" w:themeShade="F2"/>
                  <w:left w:val="single" w:sz="8" w:space="0" w:color="FFFFFF"/>
                  <w:bottom w:val="single" w:sz="12" w:space="0" w:color="FFFFFF" w:themeColor="background1"/>
                  <w:right w:val="single" w:sz="8" w:space="0" w:color="FFFFFF"/>
                </w:tcBorders>
                <w:shd w:val="clear" w:color="auto" w:fill="auto"/>
                <w:vAlign w:val="center"/>
              </w:tcPr>
              <w:p w14:paraId="1A44A1B0" w14:textId="77777777" w:rsidR="00525DC9" w:rsidRPr="002D1037" w:rsidRDefault="00525DC9" w:rsidP="00F20058">
                <w:pPr>
                  <w:rPr>
                    <w:lang w:eastAsia="en-GB"/>
                  </w:rPr>
                </w:pPr>
                <w:r w:rsidRPr="00916ABC">
                  <w:rPr>
                    <w:color w:val="7F7F7F" w:themeColor="text1" w:themeTint="80"/>
                    <w:lang w:eastAsia="en-GB"/>
                  </w:rPr>
                  <w:t>Enter text</w:t>
                </w:r>
              </w:p>
            </w:tc>
          </w:sdtContent>
        </w:sdt>
      </w:tr>
      <w:tr w:rsidR="00525DC9" w:rsidRPr="00916ABC" w14:paraId="79BE6C44" w14:textId="77777777" w:rsidTr="003E35CB">
        <w:trPr>
          <w:trHeight w:val="510"/>
        </w:trPr>
        <w:tc>
          <w:tcPr>
            <w:tcW w:w="849" w:type="dxa"/>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2FAEFADF" w14:textId="77777777" w:rsidR="00525DC9" w:rsidRPr="00916ABC" w:rsidRDefault="00525DC9" w:rsidP="003F0BD4">
            <w:pPr>
              <w:pStyle w:val="Part1-Master4"/>
              <w:ind w:left="28"/>
            </w:pPr>
          </w:p>
        </w:tc>
        <w:tc>
          <w:tcPr>
            <w:tcW w:w="9782" w:type="dxa"/>
            <w:gridSpan w:val="10"/>
            <w:tcBorders>
              <w:top w:val="single" w:sz="12" w:space="0" w:color="FFFFFF" w:themeColor="background1"/>
              <w:left w:val="single" w:sz="8" w:space="0" w:color="FFFFFF"/>
              <w:bottom w:val="single" w:sz="12" w:space="0" w:color="F2F2F2" w:themeColor="background1" w:themeShade="F2"/>
              <w:right w:val="single" w:sz="8" w:space="0" w:color="FFFFFF"/>
            </w:tcBorders>
            <w:shd w:val="clear" w:color="auto" w:fill="F2F2F2" w:themeFill="background1" w:themeFillShade="F2"/>
            <w:vAlign w:val="center"/>
          </w:tcPr>
          <w:p w14:paraId="66DAFA3A" w14:textId="77777777" w:rsidR="00525DC9" w:rsidRDefault="00525DC9" w:rsidP="00F20058">
            <w:pPr>
              <w:rPr>
                <w:lang w:eastAsia="en-GB"/>
              </w:rPr>
            </w:pPr>
            <w:proofErr w:type="gramStart"/>
            <w:r w:rsidRPr="002D1037">
              <w:rPr>
                <w:lang w:eastAsia="en-GB"/>
              </w:rPr>
              <w:t>Describe briefly</w:t>
            </w:r>
            <w:proofErr w:type="gramEnd"/>
            <w:r w:rsidRPr="002D1037">
              <w:rPr>
                <w:lang w:eastAsia="en-GB"/>
              </w:rPr>
              <w:t xml:space="preserve"> the approach to be taken with regard to the remuneration of control functions as referred to in the ESMA Guidelines and outline the manner in which conflicts of interest </w:t>
            </w:r>
            <w:r>
              <w:rPr>
                <w:lang w:eastAsia="en-GB"/>
              </w:rPr>
              <w:t>will be</w:t>
            </w:r>
            <w:r w:rsidRPr="002D1037">
              <w:rPr>
                <w:lang w:eastAsia="en-GB"/>
              </w:rPr>
              <w:t xml:space="preserve"> avoided.  </w:t>
            </w:r>
          </w:p>
        </w:tc>
      </w:tr>
      <w:tr w:rsidR="00525DC9" w:rsidRPr="00916ABC" w14:paraId="13A52D97" w14:textId="77777777" w:rsidTr="003E35CB">
        <w:trPr>
          <w:trHeight w:val="510"/>
        </w:trPr>
        <w:tc>
          <w:tcPr>
            <w:tcW w:w="849"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194C6DCF"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955167818"/>
            <w:placeholder>
              <w:docPart w:val="E367B625C7304B129E02C3F0F26040B9"/>
            </w:placeholder>
            <w:showingPlcHdr/>
          </w:sdtPr>
          <w:sdtEndPr/>
          <w:sdtContent>
            <w:tc>
              <w:tcPr>
                <w:tcW w:w="9782" w:type="dxa"/>
                <w:gridSpan w:val="10"/>
                <w:tcBorders>
                  <w:top w:val="single" w:sz="12" w:space="0" w:color="F2F2F2" w:themeColor="background1" w:themeShade="F2"/>
                  <w:left w:val="single" w:sz="8" w:space="0" w:color="FFFFFF"/>
                  <w:bottom w:val="single" w:sz="8" w:space="0" w:color="FFFFFF"/>
                  <w:right w:val="single" w:sz="8" w:space="0" w:color="FFFFFF"/>
                </w:tcBorders>
                <w:shd w:val="clear" w:color="auto" w:fill="auto"/>
                <w:vAlign w:val="center"/>
              </w:tcPr>
              <w:p w14:paraId="241D507A" w14:textId="77777777" w:rsidR="00525DC9" w:rsidRDefault="00525DC9" w:rsidP="00F20058">
                <w:pPr>
                  <w:rPr>
                    <w:lang w:eastAsia="en-GB"/>
                  </w:rPr>
                </w:pPr>
                <w:r w:rsidRPr="00916ABC">
                  <w:rPr>
                    <w:color w:val="7F7F7F" w:themeColor="text1" w:themeTint="80"/>
                    <w:lang w:eastAsia="en-GB"/>
                  </w:rPr>
                  <w:t>Enter text</w:t>
                </w:r>
              </w:p>
            </w:tc>
          </w:sdtContent>
        </w:sdt>
      </w:tr>
      <w:tr w:rsidR="00525DC9" w:rsidRPr="00916ABC" w14:paraId="42332208" w14:textId="77777777" w:rsidTr="003E35CB">
        <w:trPr>
          <w:trHeight w:val="510"/>
        </w:trPr>
        <w:tc>
          <w:tcPr>
            <w:tcW w:w="849"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42D2C875" w14:textId="77777777" w:rsidR="00525DC9" w:rsidRPr="00916ABC" w:rsidRDefault="00525DC9" w:rsidP="003F0BD4">
            <w:pPr>
              <w:pStyle w:val="Part1-Master4"/>
              <w:ind w:left="28"/>
            </w:pPr>
          </w:p>
        </w:tc>
        <w:tc>
          <w:tcPr>
            <w:tcW w:w="9782" w:type="dxa"/>
            <w:gridSpan w:val="10"/>
            <w:tcBorders>
              <w:top w:val="single" w:sz="8" w:space="0" w:color="FFFFFF"/>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B60F8BD" w14:textId="77777777" w:rsidR="00525DC9" w:rsidRDefault="00525DC9" w:rsidP="00F20058">
            <w:pPr>
              <w:rPr>
                <w:lang w:eastAsia="en-GB"/>
              </w:rPr>
            </w:pPr>
            <w:r w:rsidRPr="002D1037">
              <w:rPr>
                <w:lang w:eastAsia="en-GB"/>
              </w:rPr>
              <w:t xml:space="preserve">Indicate the remuneration disclosure arrangements that the </w:t>
            </w:r>
            <w:r>
              <w:rPr>
                <w:lang w:eastAsia="en-GB"/>
              </w:rPr>
              <w:t xml:space="preserve">Applicant will have </w:t>
            </w:r>
            <w:r w:rsidRPr="002D1037">
              <w:rPr>
                <w:lang w:eastAsia="en-GB"/>
              </w:rPr>
              <w:t>in place.</w:t>
            </w:r>
          </w:p>
        </w:tc>
      </w:tr>
      <w:tr w:rsidR="00525DC9" w:rsidRPr="00916ABC" w14:paraId="371174D4" w14:textId="77777777" w:rsidTr="003E35CB">
        <w:trPr>
          <w:trHeight w:val="510"/>
        </w:trPr>
        <w:tc>
          <w:tcPr>
            <w:tcW w:w="849"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3EAD6FAA"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1660187496"/>
            <w:placeholder>
              <w:docPart w:val="E7B59D4785544758A0125BAC711A03A0"/>
            </w:placeholder>
            <w:showingPlcHdr/>
          </w:sdtPr>
          <w:sdtEndPr/>
          <w:sdtContent>
            <w:tc>
              <w:tcPr>
                <w:tcW w:w="9782" w:type="dxa"/>
                <w:gridSpan w:val="10"/>
                <w:tcBorders>
                  <w:top w:val="single" w:sz="12" w:space="0" w:color="F2F2F2" w:themeColor="background1" w:themeShade="F2"/>
                  <w:left w:val="single" w:sz="8" w:space="0" w:color="FFFFFF"/>
                  <w:bottom w:val="single" w:sz="12" w:space="0" w:color="F2F2F2" w:themeColor="background1" w:themeShade="F2"/>
                  <w:right w:val="single" w:sz="8" w:space="0" w:color="FFFFFF"/>
                </w:tcBorders>
                <w:shd w:val="clear" w:color="auto" w:fill="auto"/>
                <w:vAlign w:val="center"/>
              </w:tcPr>
              <w:p w14:paraId="1EA18FAC" w14:textId="77777777" w:rsidR="00525DC9" w:rsidRPr="002D1037" w:rsidRDefault="00525DC9" w:rsidP="00F20058">
                <w:pPr>
                  <w:rPr>
                    <w:lang w:eastAsia="en-GB"/>
                  </w:rPr>
                </w:pPr>
                <w:r w:rsidRPr="00916ABC">
                  <w:rPr>
                    <w:color w:val="7F7F7F" w:themeColor="text1" w:themeTint="80"/>
                    <w:lang w:eastAsia="en-GB"/>
                  </w:rPr>
                  <w:t>Enter text</w:t>
                </w:r>
              </w:p>
            </w:tc>
          </w:sdtContent>
        </w:sdt>
      </w:tr>
      <w:bookmarkEnd w:id="7"/>
      <w:tr w:rsidR="00D43852" w:rsidRPr="00916ABC" w14:paraId="545F5C90" w14:textId="77777777" w:rsidTr="004A3653">
        <w:trPr>
          <w:trHeight w:val="510"/>
        </w:trPr>
        <w:tc>
          <w:tcPr>
            <w:tcW w:w="849"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33BBBD76" w14:textId="77777777" w:rsidR="00D43852" w:rsidRPr="00916ABC" w:rsidRDefault="00D43852" w:rsidP="003F0BD4">
            <w:pPr>
              <w:pStyle w:val="Part1-Master4"/>
              <w:ind w:left="28"/>
            </w:pPr>
          </w:p>
        </w:tc>
        <w:tc>
          <w:tcPr>
            <w:tcW w:w="7373" w:type="dxa"/>
            <w:gridSpan w:val="8"/>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4460268B" w14:textId="77777777" w:rsidR="00D43852" w:rsidRPr="0015437F" w:rsidRDefault="00D43852" w:rsidP="00F20058">
            <w:pPr>
              <w:jc w:val="left"/>
              <w:rPr>
                <w:rFonts w:eastAsia="Times New Roman" w:cs="Times New Roman"/>
                <w:b/>
                <w:i/>
                <w:szCs w:val="20"/>
                <w:lang w:eastAsia="en-GB"/>
              </w:rPr>
            </w:pPr>
            <w:r w:rsidRPr="002750C4">
              <w:rPr>
                <w:rFonts w:eastAsia="Times New Roman" w:cs="Times New Roman"/>
                <w:i/>
                <w:szCs w:val="20"/>
                <w:lang w:eastAsia="en-GB"/>
              </w:rPr>
              <w:t>Exception - Derogation Request</w:t>
            </w:r>
          </w:p>
          <w:p w14:paraId="37B371B2" w14:textId="77777777" w:rsidR="00D43852" w:rsidRDefault="00D43852" w:rsidP="00F20058">
            <w:pPr>
              <w:rPr>
                <w:rFonts w:eastAsia="Times New Roman" w:cs="Times New Roman"/>
                <w:szCs w:val="20"/>
                <w:u w:val="single"/>
                <w:lang w:eastAsia="en-GB"/>
              </w:rPr>
            </w:pPr>
          </w:p>
          <w:p w14:paraId="7A1D9346" w14:textId="6866FB75" w:rsidR="00D43852" w:rsidRPr="00916ABC" w:rsidRDefault="00D43852" w:rsidP="00F20058">
            <w:pPr>
              <w:spacing w:after="160" w:line="259" w:lineRule="auto"/>
              <w:contextualSpacing w:val="0"/>
              <w:jc w:val="left"/>
            </w:pPr>
            <w:r w:rsidRPr="0015437F">
              <w:rPr>
                <w:rFonts w:eastAsia="Times New Roman" w:cs="Times New Roman"/>
                <w:szCs w:val="20"/>
                <w:lang w:eastAsia="en-GB"/>
              </w:rPr>
              <w:t xml:space="preserve">Does the Applicant intend to avail itself of </w:t>
            </w:r>
            <w:r>
              <w:rPr>
                <w:rFonts w:eastAsia="Times New Roman" w:cs="Times New Roman"/>
                <w:szCs w:val="20"/>
                <w:lang w:eastAsia="en-GB"/>
              </w:rPr>
              <w:t>a temp</w:t>
            </w:r>
            <w:r w:rsidR="006E2924">
              <w:rPr>
                <w:rFonts w:eastAsia="Times New Roman" w:cs="Times New Roman"/>
                <w:szCs w:val="20"/>
                <w:lang w:eastAsia="en-GB"/>
              </w:rPr>
              <w:t>o</w:t>
            </w:r>
            <w:r>
              <w:rPr>
                <w:rFonts w:eastAsia="Times New Roman" w:cs="Times New Roman"/>
                <w:szCs w:val="20"/>
                <w:lang w:eastAsia="en-GB"/>
              </w:rPr>
              <w:t>rary</w:t>
            </w:r>
            <w:r w:rsidRPr="0015437F">
              <w:rPr>
                <w:rFonts w:eastAsia="Times New Roman" w:cs="Times New Roman"/>
                <w:szCs w:val="20"/>
                <w:lang w:eastAsia="en-GB"/>
              </w:rPr>
              <w:t xml:space="preserve"> derogation from the requirement</w:t>
            </w:r>
            <w:r>
              <w:rPr>
                <w:rFonts w:eastAsia="Times New Roman" w:cs="Times New Roman"/>
                <w:szCs w:val="20"/>
                <w:lang w:eastAsia="en-GB"/>
              </w:rPr>
              <w:t>s</w:t>
            </w:r>
            <w:r w:rsidRPr="0015437F">
              <w:rPr>
                <w:rFonts w:eastAsia="Times New Roman" w:cs="Times New Roman"/>
                <w:szCs w:val="20"/>
                <w:lang w:eastAsia="en-GB"/>
              </w:rPr>
              <w:t xml:space="preserve"> </w:t>
            </w:r>
            <w:r>
              <w:rPr>
                <w:rFonts w:eastAsia="Times New Roman" w:cs="Times New Roman"/>
                <w:szCs w:val="20"/>
                <w:lang w:eastAsia="en-GB"/>
              </w:rPr>
              <w:t xml:space="preserve">related to the </w:t>
            </w:r>
            <w:r w:rsidR="003523C3">
              <w:rPr>
                <w:rFonts w:eastAsia="Times New Roman" w:cs="Times New Roman"/>
                <w:szCs w:val="20"/>
                <w:lang w:eastAsia="en-GB"/>
              </w:rPr>
              <w:t>pay-out</w:t>
            </w:r>
            <w:r>
              <w:rPr>
                <w:rFonts w:eastAsia="Times New Roman" w:cs="Times New Roman"/>
                <w:szCs w:val="20"/>
                <w:lang w:eastAsia="en-GB"/>
              </w:rPr>
              <w:t xml:space="preserve"> process or the establishment of a renumeration committee</w:t>
            </w:r>
            <w:r w:rsidRPr="0015437F">
              <w:rPr>
                <w:rFonts w:eastAsia="Times New Roman" w:cs="Times New Roman"/>
                <w:szCs w:val="20"/>
                <w:lang w:eastAsia="en-GB"/>
              </w:rPr>
              <w:t>?</w:t>
            </w:r>
          </w:p>
        </w:tc>
        <w:sdt>
          <w:sdtPr>
            <w:rPr>
              <w:lang w:eastAsia="en-GB"/>
            </w:rPr>
            <w:id w:val="2136905421"/>
            <w:placeholder>
              <w:docPart w:val="BD3BB2F8DF8D4279B08692E02EA2773D"/>
            </w:placeholder>
            <w:showingPlcHdr/>
            <w:comboBox>
              <w:listItem w:displayText="Yes" w:value="Yes"/>
              <w:listItem w:displayText="No" w:value="No"/>
            </w:comboBox>
          </w:sdtPr>
          <w:sdtEndPr/>
          <w:sdtContent>
            <w:tc>
              <w:tcPr>
                <w:tcW w:w="2409" w:type="dxa"/>
                <w:gridSpan w:val="2"/>
                <w:tcBorders>
                  <w:left w:val="single" w:sz="8" w:space="0" w:color="FFFFFF"/>
                </w:tcBorders>
                <w:vAlign w:val="center"/>
              </w:tcPr>
              <w:p w14:paraId="5BA7EDEC" w14:textId="77777777" w:rsidR="00D43852" w:rsidRPr="00916ABC" w:rsidRDefault="00D43852" w:rsidP="00F20058">
                <w:pPr>
                  <w:spacing w:after="160" w:line="259" w:lineRule="auto"/>
                  <w:contextualSpacing w:val="0"/>
                  <w:jc w:val="left"/>
                </w:pPr>
                <w:r w:rsidRPr="00916ABC">
                  <w:rPr>
                    <w:rStyle w:val="PlaceholderText"/>
                    <w:color w:val="7F7F7F" w:themeColor="text1" w:themeTint="80"/>
                  </w:rPr>
                  <w:t>Select item</w:t>
                </w:r>
              </w:p>
            </w:tc>
          </w:sdtContent>
        </w:sdt>
      </w:tr>
      <w:tr w:rsidR="00D43852" w:rsidRPr="00916ABC" w14:paraId="23F6D6C0" w14:textId="77777777" w:rsidTr="004A3653">
        <w:trPr>
          <w:trHeight w:val="510"/>
        </w:trPr>
        <w:tc>
          <w:tcPr>
            <w:tcW w:w="849"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696ED461" w14:textId="77777777" w:rsidR="00D43852" w:rsidRPr="00916ABC" w:rsidRDefault="00D43852" w:rsidP="003F0BD4">
            <w:pPr>
              <w:ind w:left="28" w:right="-95"/>
              <w:jc w:val="center"/>
              <w:rPr>
                <w:rFonts w:eastAsia="Times New Roman" w:cs="Times New Roman"/>
                <w:szCs w:val="20"/>
                <w:lang w:eastAsia="en-GB"/>
              </w:rPr>
            </w:pPr>
          </w:p>
        </w:tc>
        <w:tc>
          <w:tcPr>
            <w:tcW w:w="7373" w:type="dxa"/>
            <w:gridSpan w:val="8"/>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14:paraId="5BD685CC" w14:textId="6B1A595C" w:rsidR="00D43852" w:rsidRPr="00916ABC" w:rsidRDefault="00D43852" w:rsidP="00F20058">
            <w:pPr>
              <w:jc w:val="left"/>
              <w:rPr>
                <w:rFonts w:eastAsia="Times New Roman" w:cs="Times New Roman"/>
                <w:szCs w:val="20"/>
                <w:lang w:eastAsia="en-GB"/>
              </w:rPr>
            </w:pPr>
            <w:r w:rsidRPr="004F3EE6">
              <w:rPr>
                <w:rFonts w:eastAsia="Times New Roman" w:cs="Times New Roman"/>
                <w:szCs w:val="20"/>
                <w:lang w:eastAsia="en-GB"/>
              </w:rPr>
              <w:t xml:space="preserve">If ‘Yes’, </w:t>
            </w:r>
            <w:r>
              <w:rPr>
                <w:rFonts w:eastAsia="Times New Roman" w:cs="Times New Roman"/>
                <w:szCs w:val="20"/>
                <w:lang w:eastAsia="en-GB"/>
              </w:rPr>
              <w:t>i</w:t>
            </w:r>
            <w:r w:rsidRPr="004F3EE6">
              <w:rPr>
                <w:rFonts w:eastAsia="Times New Roman" w:cs="Times New Roman"/>
                <w:szCs w:val="20"/>
                <w:lang w:eastAsia="en-GB"/>
              </w:rPr>
              <w:t>ndicate the type of Derogation</w:t>
            </w:r>
          </w:p>
        </w:tc>
        <w:tc>
          <w:tcPr>
            <w:tcW w:w="2409" w:type="dxa"/>
            <w:gridSpan w:val="2"/>
            <w:tcBorders>
              <w:left w:val="single" w:sz="8" w:space="0" w:color="FFFFFF"/>
              <w:bottom w:val="single" w:sz="8" w:space="0" w:color="FFFFFF"/>
            </w:tcBorders>
            <w:vAlign w:val="center"/>
          </w:tcPr>
          <w:p w14:paraId="4FD7C6EA" w14:textId="77777777" w:rsidR="00D43852" w:rsidRPr="004F3EE6" w:rsidRDefault="000809A8" w:rsidP="00F20058">
            <w:pPr>
              <w:spacing w:after="160" w:line="259" w:lineRule="auto"/>
              <w:contextualSpacing w:val="0"/>
              <w:jc w:val="left"/>
              <w:rPr>
                <w:rFonts w:eastAsia="Times New Roman" w:cs="Times New Roman"/>
                <w:szCs w:val="20"/>
                <w:lang w:eastAsia="en-GB"/>
              </w:rPr>
            </w:pPr>
            <w:sdt>
              <w:sdtPr>
                <w:rPr>
                  <w:rFonts w:eastAsia="Times New Roman" w:cs="Times New Roman"/>
                  <w:szCs w:val="20"/>
                  <w:lang w:eastAsia="en-GB"/>
                </w:rPr>
                <w:id w:val="658423058"/>
                <w:placeholder>
                  <w:docPart w:val="768BA9C434B848E6B5E848E0DA4A4407"/>
                </w:placeholder>
                <w:showingPlcHdr/>
                <w:comboBox>
                  <w:listItem w:displayText="Pay-out process" w:value="Pay-out process"/>
                  <w:listItem w:displayText="Remuneration committee" w:value="Remuneration committee"/>
                  <w:listItem w:displayText="Both" w:value="Both"/>
                </w:comboBox>
              </w:sdtPr>
              <w:sdtEndPr/>
              <w:sdtContent>
                <w:r w:rsidR="00D43852" w:rsidRPr="004F3EE6">
                  <w:rPr>
                    <w:rStyle w:val="PlaceholderText"/>
                  </w:rPr>
                  <w:t>Select</w:t>
                </w:r>
                <w:r w:rsidR="00D43852" w:rsidRPr="008E37A9">
                  <w:rPr>
                    <w:rStyle w:val="PlaceholderText"/>
                  </w:rPr>
                  <w:t xml:space="preserve"> item</w:t>
                </w:r>
              </w:sdtContent>
            </w:sdt>
          </w:p>
        </w:tc>
      </w:tr>
      <w:tr w:rsidR="00D43852" w:rsidRPr="00916ABC" w14:paraId="74231886" w14:textId="77777777" w:rsidTr="007E2992">
        <w:trPr>
          <w:trHeight w:val="510"/>
        </w:trPr>
        <w:tc>
          <w:tcPr>
            <w:tcW w:w="849" w:type="dxa"/>
            <w:tcBorders>
              <w:top w:val="single" w:sz="12" w:space="0" w:color="F2F2F2" w:themeColor="background1" w:themeShade="F2"/>
              <w:left w:val="nil"/>
              <w:bottom w:val="single" w:sz="12" w:space="0" w:color="F2F2F2" w:themeColor="background1" w:themeShade="F2"/>
              <w:right w:val="single" w:sz="8" w:space="0" w:color="FFFFFF"/>
            </w:tcBorders>
            <w:shd w:val="clear" w:color="auto" w:fill="F2F2F2" w:themeFill="background1" w:themeFillShade="F2"/>
            <w:vAlign w:val="center"/>
          </w:tcPr>
          <w:p w14:paraId="4F995220" w14:textId="77777777" w:rsidR="00D43852" w:rsidRDefault="00D43852" w:rsidP="003F0BD4">
            <w:pPr>
              <w:ind w:left="28" w:right="-95"/>
              <w:jc w:val="center"/>
              <w:rPr>
                <w:rFonts w:eastAsia="Times New Roman" w:cs="Times New Roman"/>
                <w:szCs w:val="20"/>
                <w:lang w:eastAsia="en-GB"/>
              </w:rPr>
            </w:pPr>
          </w:p>
          <w:p w14:paraId="47F06F50" w14:textId="77777777" w:rsidR="00D43852" w:rsidRPr="00916ABC" w:rsidRDefault="00D43852" w:rsidP="003F0BD4">
            <w:pPr>
              <w:ind w:left="28" w:right="-95"/>
              <w:jc w:val="center"/>
              <w:rPr>
                <w:rFonts w:eastAsia="Times New Roman" w:cs="Times New Roman"/>
                <w:szCs w:val="20"/>
                <w:lang w:eastAsia="en-GB"/>
              </w:rPr>
            </w:pPr>
          </w:p>
        </w:tc>
        <w:tc>
          <w:tcPr>
            <w:tcW w:w="9782" w:type="dxa"/>
            <w:gridSpan w:val="10"/>
            <w:tcBorders>
              <w:top w:val="single" w:sz="8" w:space="0" w:color="FFFFFF"/>
              <w:left w:val="single" w:sz="8" w:space="0" w:color="FFFFFF"/>
              <w:bottom w:val="single" w:sz="8" w:space="0" w:color="FFFFFF"/>
            </w:tcBorders>
            <w:shd w:val="clear" w:color="auto" w:fill="F2F2F2" w:themeFill="background1" w:themeFillShade="F2"/>
            <w:vAlign w:val="center"/>
          </w:tcPr>
          <w:p w14:paraId="6DEB3A29" w14:textId="6CE30658" w:rsidR="00D43852" w:rsidRPr="00916ABC" w:rsidRDefault="00D43852" w:rsidP="00F20058">
            <w:pPr>
              <w:spacing w:after="160" w:line="259" w:lineRule="auto"/>
              <w:contextualSpacing w:val="0"/>
              <w:jc w:val="left"/>
            </w:pPr>
            <w:r w:rsidRPr="0064252F">
              <w:rPr>
                <w:rFonts w:eastAsia="Times New Roman" w:cs="Times New Roman"/>
                <w:szCs w:val="20"/>
                <w:lang w:eastAsia="en-GB"/>
              </w:rPr>
              <w:t>If ‘Yes’,</w:t>
            </w:r>
            <w:r>
              <w:rPr>
                <w:rFonts w:eastAsia="Times New Roman" w:cs="Times New Roman"/>
                <w:szCs w:val="20"/>
                <w:lang w:eastAsia="en-GB"/>
              </w:rPr>
              <w:t xml:space="preserve"> kindly also</w:t>
            </w:r>
            <w:r w:rsidRPr="0064252F">
              <w:rPr>
                <w:rFonts w:eastAsia="Times New Roman" w:cs="Times New Roman"/>
                <w:szCs w:val="20"/>
                <w:lang w:eastAsia="en-GB"/>
              </w:rPr>
              <w:t xml:space="preserve"> </w:t>
            </w:r>
            <w:r>
              <w:t>p</w:t>
            </w:r>
            <w:r w:rsidRPr="00586D3C">
              <w:t xml:space="preserve">rovide a justifiable explanation indicating why the Applicant is proposing to utilise this derogation given </w:t>
            </w:r>
            <w:r>
              <w:t xml:space="preserve">its </w:t>
            </w:r>
            <w:r w:rsidRPr="00586D3C">
              <w:t>nature, scale and complexity.</w:t>
            </w:r>
          </w:p>
        </w:tc>
      </w:tr>
      <w:tr w:rsidR="00D43852" w:rsidRPr="00916ABC" w14:paraId="602D4E1F" w14:textId="77777777" w:rsidTr="007E2992">
        <w:trPr>
          <w:trHeight w:val="510"/>
        </w:trPr>
        <w:tc>
          <w:tcPr>
            <w:tcW w:w="849" w:type="dxa"/>
            <w:tcBorders>
              <w:top w:val="single" w:sz="12" w:space="0" w:color="F2F2F2" w:themeColor="background1" w:themeShade="F2"/>
              <w:left w:val="nil"/>
              <w:bottom w:val="single" w:sz="12" w:space="0" w:color="F2F2F2" w:themeColor="background1" w:themeShade="F2"/>
              <w:right w:val="single" w:sz="8" w:space="0" w:color="FFFFFF"/>
            </w:tcBorders>
            <w:shd w:val="clear" w:color="auto" w:fill="F2F2F2" w:themeFill="background1" w:themeFillShade="F2"/>
            <w:vAlign w:val="center"/>
          </w:tcPr>
          <w:p w14:paraId="0170C099" w14:textId="77777777" w:rsidR="00D43852" w:rsidRDefault="00D43852" w:rsidP="003F0BD4">
            <w:pPr>
              <w:ind w:left="28" w:right="-95"/>
              <w:jc w:val="center"/>
              <w:rPr>
                <w:rFonts w:eastAsia="Times New Roman" w:cs="Times New Roman"/>
                <w:szCs w:val="20"/>
                <w:lang w:eastAsia="en-GB"/>
              </w:rPr>
            </w:pPr>
          </w:p>
        </w:tc>
        <w:sdt>
          <w:sdtPr>
            <w:rPr>
              <w:lang w:eastAsia="en-GB"/>
            </w:rPr>
            <w:id w:val="1270822339"/>
            <w:placeholder>
              <w:docPart w:val="4E643A56D4CC4C77AD2D879B145C8094"/>
            </w:placeholder>
            <w:showingPlcHdr/>
          </w:sdtPr>
          <w:sdtEndPr/>
          <w:sdtContent>
            <w:tc>
              <w:tcPr>
                <w:tcW w:w="9782" w:type="dxa"/>
                <w:gridSpan w:val="10"/>
                <w:tcBorders>
                  <w:top w:val="single" w:sz="8" w:space="0" w:color="FFFFFF"/>
                  <w:left w:val="single" w:sz="8" w:space="0" w:color="FFFFFF"/>
                </w:tcBorders>
                <w:vAlign w:val="center"/>
              </w:tcPr>
              <w:p w14:paraId="5D99610E" w14:textId="77777777" w:rsidR="00D43852" w:rsidRPr="00916ABC" w:rsidRDefault="00D43852" w:rsidP="00F20058">
                <w:pPr>
                  <w:spacing w:after="160" w:line="259" w:lineRule="auto"/>
                  <w:contextualSpacing w:val="0"/>
                  <w:jc w:val="left"/>
                </w:pPr>
                <w:r w:rsidRPr="00916ABC">
                  <w:rPr>
                    <w:color w:val="7F7F7F" w:themeColor="text1" w:themeTint="80"/>
                    <w:lang w:eastAsia="en-GB"/>
                  </w:rPr>
                  <w:t>Enter text</w:t>
                </w:r>
              </w:p>
            </w:tc>
          </w:sdtContent>
        </w:sdt>
      </w:tr>
      <w:tr w:rsidR="00D43852" w:rsidRPr="00916ABC" w14:paraId="676FC2EA"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451AE01D" w14:textId="77777777" w:rsidR="00D43852" w:rsidRPr="00916ABC" w:rsidRDefault="00D43852" w:rsidP="001372F7">
            <w:pPr>
              <w:pStyle w:val="Part1-Master2"/>
            </w:pPr>
          </w:p>
        </w:tc>
        <w:tc>
          <w:tcPr>
            <w:tcW w:w="9782" w:type="dxa"/>
            <w:gridSpan w:val="10"/>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14A51B" w14:textId="77777777" w:rsidR="00D43852" w:rsidRDefault="00D43852" w:rsidP="00F20058">
            <w:pPr>
              <w:ind w:right="113"/>
              <w:jc w:val="left"/>
              <w:rPr>
                <w:rFonts w:eastAsia="Times New Roman" w:cs="Times New Roman"/>
                <w:b/>
                <w:szCs w:val="20"/>
                <w:lang w:eastAsia="en-GB"/>
              </w:rPr>
            </w:pPr>
            <w:r w:rsidRPr="00916ABC">
              <w:rPr>
                <w:rFonts w:eastAsia="Times New Roman" w:cs="Times New Roman"/>
                <w:b/>
                <w:szCs w:val="20"/>
                <w:lang w:eastAsia="en-GB"/>
              </w:rPr>
              <w:t>Valuation</w:t>
            </w:r>
            <w:r>
              <w:rPr>
                <w:rFonts w:eastAsia="Times New Roman" w:cs="Times New Roman"/>
                <w:b/>
                <w:szCs w:val="20"/>
                <w:lang w:eastAsia="en-GB"/>
              </w:rPr>
              <w:t xml:space="preserve"> Function</w:t>
            </w:r>
          </w:p>
          <w:p w14:paraId="3A0EDE37" w14:textId="77777777" w:rsidR="00D43852" w:rsidRPr="00894A20" w:rsidRDefault="00D43852" w:rsidP="00F20058">
            <w:pPr>
              <w:ind w:right="113"/>
              <w:jc w:val="left"/>
              <w:rPr>
                <w:bCs/>
                <w:i/>
                <w:iCs/>
                <w:szCs w:val="20"/>
                <w:lang w:eastAsia="en-GB"/>
              </w:rPr>
            </w:pPr>
            <w:r>
              <w:rPr>
                <w:rFonts w:eastAsia="Times New Roman" w:cs="Times New Roman"/>
                <w:bCs/>
                <w:i/>
                <w:iCs/>
                <w:szCs w:val="20"/>
                <w:lang w:eastAsia="en-GB"/>
              </w:rPr>
              <w:t>This section is applicable to AIFMs</w:t>
            </w:r>
          </w:p>
        </w:tc>
      </w:tr>
      <w:tr w:rsidR="00D43852" w:rsidRPr="00916ABC" w14:paraId="1DE6FA3D" w14:textId="77777777" w:rsidTr="00B757EC">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56A2B" w14:textId="77777777" w:rsidR="00D43852" w:rsidRPr="00916ABC" w:rsidRDefault="00D43852" w:rsidP="001372F7">
            <w:pPr>
              <w:pStyle w:val="Part1-Master3"/>
            </w:pPr>
          </w:p>
        </w:tc>
        <w:tc>
          <w:tcPr>
            <w:tcW w:w="7200"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016C153" w14:textId="77777777" w:rsidR="00D43852" w:rsidRPr="00916ABC" w:rsidRDefault="00D43852" w:rsidP="00F20058">
            <w:pPr>
              <w:jc w:val="left"/>
              <w:rPr>
                <w:rFonts w:eastAsia="Times New Roman" w:cs="Times New Roman"/>
                <w:szCs w:val="20"/>
                <w:lang w:eastAsia="en-GB"/>
              </w:rPr>
            </w:pPr>
            <w:r>
              <w:rPr>
                <w:rFonts w:eastAsia="Times New Roman" w:cs="Times New Roman"/>
                <w:szCs w:val="20"/>
                <w:lang w:eastAsia="en-GB"/>
              </w:rPr>
              <w:t>Kindly indicate whether the valuation function shall be carried out internally by the AIFM itself, or else whether external valuers shall be appointed.</w:t>
            </w:r>
          </w:p>
        </w:tc>
        <w:tc>
          <w:tcPr>
            <w:tcW w:w="2582"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4034E7D" w14:textId="77777777" w:rsidR="00D43852" w:rsidRPr="00916ABC" w:rsidRDefault="000809A8" w:rsidP="00F20058">
            <w:pPr>
              <w:rPr>
                <w:lang w:eastAsia="en-GB"/>
              </w:rPr>
            </w:pPr>
            <w:sdt>
              <w:sdtPr>
                <w:rPr>
                  <w:lang w:eastAsia="en-GB"/>
                </w:rPr>
                <w:id w:val="-921486214"/>
                <w:placeholder>
                  <w:docPart w:val="C259044C8A7640DCB724F248DA2AD933"/>
                </w:placeholder>
                <w:showingPlcHdr/>
                <w:comboBox>
                  <w:listItem w:displayText="Internally" w:value="Internally"/>
                  <w:listItem w:displayText="Externally" w:value="Externally"/>
                  <w:listItem w:displayText="Mixture of both" w:value="Mixture of both"/>
                </w:comboBox>
              </w:sdtPr>
              <w:sdtEndPr/>
              <w:sdtContent>
                <w:r w:rsidR="00D43852">
                  <w:rPr>
                    <w:rStyle w:val="PlaceholderText"/>
                  </w:rPr>
                  <w:t>Select</w:t>
                </w:r>
                <w:r w:rsidR="00D43852" w:rsidRPr="008E37A9">
                  <w:rPr>
                    <w:rStyle w:val="PlaceholderText"/>
                  </w:rPr>
                  <w:t xml:space="preserve"> item</w:t>
                </w:r>
              </w:sdtContent>
            </w:sdt>
          </w:p>
        </w:tc>
      </w:tr>
      <w:tr w:rsidR="00D43852" w:rsidRPr="00916ABC" w14:paraId="4CD87C67" w14:textId="77777777" w:rsidTr="00B757EC">
        <w:trPr>
          <w:trHeight w:val="510"/>
        </w:trPr>
        <w:tc>
          <w:tcPr>
            <w:tcW w:w="849" w:type="dxa"/>
            <w:tcBorders>
              <w:top w:val="single" w:sz="12" w:space="0" w:color="FFFFFF" w:themeColor="background1"/>
              <w:left w:val="nil"/>
              <w:bottom w:val="nil"/>
              <w:right w:val="single" w:sz="12" w:space="0" w:color="FFFFFF" w:themeColor="background1"/>
            </w:tcBorders>
            <w:shd w:val="clear" w:color="auto" w:fill="EDD9C4"/>
            <w:vAlign w:val="center"/>
          </w:tcPr>
          <w:p w14:paraId="411AAE0F" w14:textId="77777777" w:rsidR="00D43852" w:rsidRPr="00916ABC" w:rsidRDefault="00D43852" w:rsidP="001372F7">
            <w:pPr>
              <w:pStyle w:val="Part1-Master3"/>
            </w:pPr>
          </w:p>
        </w:tc>
        <w:tc>
          <w:tcPr>
            <w:tcW w:w="9782"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7943C42" w14:textId="77777777" w:rsidR="00D43852" w:rsidRPr="00916ABC" w:rsidRDefault="00D43852" w:rsidP="00F20058">
            <w:pPr>
              <w:rPr>
                <w:lang w:eastAsia="en-GB"/>
              </w:rPr>
            </w:pPr>
            <w:r>
              <w:rPr>
                <w:b/>
                <w:szCs w:val="20"/>
                <w:lang w:eastAsia="en-GB"/>
              </w:rPr>
              <w:t>Internal v</w:t>
            </w:r>
            <w:r w:rsidRPr="00916ABC">
              <w:rPr>
                <w:b/>
                <w:szCs w:val="20"/>
                <w:lang w:eastAsia="en-GB"/>
              </w:rPr>
              <w:t xml:space="preserve">aluation </w:t>
            </w:r>
            <w:r>
              <w:rPr>
                <w:b/>
                <w:szCs w:val="20"/>
                <w:lang w:eastAsia="en-GB"/>
              </w:rPr>
              <w:t>f</w:t>
            </w:r>
            <w:r w:rsidRPr="00916ABC">
              <w:rPr>
                <w:b/>
                <w:szCs w:val="20"/>
                <w:lang w:eastAsia="en-GB"/>
              </w:rPr>
              <w:t>unction</w:t>
            </w:r>
          </w:p>
        </w:tc>
      </w:tr>
      <w:tr w:rsidR="00525DC9" w:rsidRPr="00916ABC" w14:paraId="16FA2064" w14:textId="77777777" w:rsidTr="00E05FD6">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8295FC0" w14:textId="77777777" w:rsidR="00525DC9" w:rsidRPr="00916ABC" w:rsidRDefault="00525DC9" w:rsidP="003F0BD4">
            <w:pPr>
              <w:pStyle w:val="Part1-Master4"/>
              <w:ind w:left="28"/>
            </w:pPr>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64B048B" w14:textId="77777777" w:rsidR="00525DC9" w:rsidRPr="00916ABC" w:rsidRDefault="00525DC9" w:rsidP="00F20058">
            <w:pPr>
              <w:rPr>
                <w:lang w:eastAsia="en-GB"/>
              </w:rPr>
            </w:pPr>
            <w:r w:rsidRPr="009816A5">
              <w:rPr>
                <w:rFonts w:eastAsia="Times New Roman" w:cs="Times New Roman"/>
                <w:szCs w:val="20"/>
                <w:lang w:eastAsia="en-GB"/>
              </w:rPr>
              <w:t xml:space="preserve">Please indicate by whom the valuation </w:t>
            </w:r>
            <w:r>
              <w:rPr>
                <w:rFonts w:eastAsia="Times New Roman" w:cs="Times New Roman"/>
                <w:szCs w:val="20"/>
                <w:lang w:eastAsia="en-GB"/>
              </w:rPr>
              <w:t xml:space="preserve">will be </w:t>
            </w:r>
            <w:r w:rsidRPr="009816A5">
              <w:rPr>
                <w:rFonts w:eastAsia="Times New Roman" w:cs="Times New Roman"/>
                <w:szCs w:val="20"/>
                <w:lang w:eastAsia="en-GB"/>
              </w:rPr>
              <w:t xml:space="preserve">undertaken, demonstrating how the valuation task is functionally independent from the portfolio management and </w:t>
            </w:r>
            <w:r>
              <w:rPr>
                <w:rFonts w:eastAsia="Times New Roman" w:cs="Times New Roman"/>
                <w:szCs w:val="20"/>
                <w:lang w:eastAsia="en-GB"/>
              </w:rPr>
              <w:t xml:space="preserve">the </w:t>
            </w:r>
            <w:r w:rsidRPr="009816A5">
              <w:rPr>
                <w:rFonts w:eastAsia="Times New Roman" w:cs="Times New Roman"/>
                <w:szCs w:val="20"/>
                <w:lang w:eastAsia="en-GB"/>
              </w:rPr>
              <w:t>remuneration policy.</w:t>
            </w:r>
          </w:p>
        </w:tc>
      </w:tr>
      <w:tr w:rsidR="00525DC9" w:rsidRPr="00916ABC" w14:paraId="3304F202" w14:textId="77777777" w:rsidTr="00E05FD6">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B95248"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1563980907"/>
            <w:placeholder>
              <w:docPart w:val="30A697C193354A8097E9BD14AEC72E34"/>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4963F3E" w14:textId="77777777" w:rsidR="00525DC9" w:rsidRPr="00916ABC" w:rsidRDefault="00525DC9" w:rsidP="00F20058">
                <w:pPr>
                  <w:rPr>
                    <w:lang w:eastAsia="en-GB"/>
                  </w:rPr>
                </w:pPr>
                <w:r w:rsidRPr="00916ABC">
                  <w:rPr>
                    <w:color w:val="7F7F7F" w:themeColor="text1" w:themeTint="80"/>
                    <w:lang w:eastAsia="en-GB"/>
                  </w:rPr>
                  <w:t>Enter text</w:t>
                </w:r>
              </w:p>
            </w:tc>
          </w:sdtContent>
        </w:sdt>
      </w:tr>
      <w:tr w:rsidR="00525DC9" w:rsidRPr="00916ABC" w14:paraId="04B8BEA2" w14:textId="77777777" w:rsidTr="00E05FD6">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C51150" w14:textId="77777777" w:rsidR="00525DC9" w:rsidRPr="00916ABC" w:rsidRDefault="00525DC9" w:rsidP="003F0BD4">
            <w:pPr>
              <w:pStyle w:val="Part1-Master4"/>
              <w:ind w:left="28"/>
            </w:pPr>
            <w:bookmarkStart w:id="9" w:name="_Hlk125101670"/>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6361B0E" w14:textId="77777777" w:rsidR="00525DC9" w:rsidRPr="00916ABC" w:rsidRDefault="00525DC9" w:rsidP="00F20058">
            <w:pPr>
              <w:rPr>
                <w:lang w:eastAsia="en-GB"/>
              </w:rPr>
            </w:pPr>
            <w:r w:rsidRPr="009816A5">
              <w:rPr>
                <w:rFonts w:eastAsia="Times New Roman" w:cs="Times New Roman"/>
                <w:szCs w:val="20"/>
                <w:lang w:eastAsia="en-GB"/>
              </w:rPr>
              <w:t>Please also describe other measures ensuring that conflicts of interest are mitigated and that undue influence upon the employees undertaking the valuation task is prevented</w:t>
            </w:r>
          </w:p>
        </w:tc>
      </w:tr>
      <w:tr w:rsidR="00525DC9" w:rsidRPr="00916ABC" w14:paraId="2683644F" w14:textId="77777777" w:rsidTr="00E05FD6">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75F876" w14:textId="77777777" w:rsidR="00525DC9" w:rsidRPr="00916ABC" w:rsidRDefault="00525DC9" w:rsidP="00F20058">
            <w:pPr>
              <w:ind w:left="-114" w:right="-95"/>
              <w:jc w:val="center"/>
              <w:rPr>
                <w:rFonts w:eastAsia="Times New Roman" w:cs="Times New Roman"/>
                <w:szCs w:val="20"/>
                <w:lang w:eastAsia="en-GB"/>
              </w:rPr>
            </w:pPr>
          </w:p>
        </w:tc>
        <w:sdt>
          <w:sdtPr>
            <w:rPr>
              <w:lang w:eastAsia="en-GB"/>
            </w:rPr>
            <w:id w:val="-1949770905"/>
            <w:placeholder>
              <w:docPart w:val="79F5CCED711641F391C3F4B93D094768"/>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C995C4" w14:textId="77777777" w:rsidR="00525DC9" w:rsidRPr="00916ABC" w:rsidRDefault="00525DC9" w:rsidP="00F20058">
                <w:pPr>
                  <w:rPr>
                    <w:lang w:eastAsia="en-GB"/>
                  </w:rPr>
                </w:pPr>
                <w:r w:rsidRPr="00916ABC">
                  <w:rPr>
                    <w:color w:val="7F7F7F" w:themeColor="text1" w:themeTint="80"/>
                    <w:lang w:eastAsia="en-GB"/>
                  </w:rPr>
                  <w:t>Enter text</w:t>
                </w:r>
              </w:p>
            </w:tc>
          </w:sdtContent>
        </w:sdt>
      </w:tr>
      <w:bookmarkEnd w:id="9"/>
      <w:tr w:rsidR="00D43852" w:rsidRPr="00916ABC" w14:paraId="33FE8198"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9ABF7F4" w14:textId="77777777" w:rsidR="00D43852" w:rsidRPr="00916ABC" w:rsidRDefault="00D43852" w:rsidP="00733FF2">
            <w:pPr>
              <w:pStyle w:val="Part1-Master3"/>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540987" w14:textId="77777777" w:rsidR="00D43852" w:rsidRPr="00916ABC" w:rsidRDefault="00D43852" w:rsidP="00F20058">
            <w:pPr>
              <w:ind w:right="113"/>
              <w:jc w:val="left"/>
              <w:rPr>
                <w:b/>
                <w:szCs w:val="20"/>
                <w:lang w:eastAsia="en-GB"/>
              </w:rPr>
            </w:pPr>
            <w:r w:rsidRPr="00916ABC">
              <w:rPr>
                <w:b/>
                <w:szCs w:val="20"/>
                <w:lang w:eastAsia="en-GB"/>
              </w:rPr>
              <w:t>Valuation Officer</w:t>
            </w:r>
            <w:r>
              <w:rPr>
                <w:b/>
                <w:szCs w:val="20"/>
                <w:lang w:eastAsia="en-GB"/>
              </w:rPr>
              <w:t>/s</w:t>
            </w:r>
          </w:p>
        </w:tc>
      </w:tr>
      <w:tr w:rsidR="00D43852" w:rsidRPr="00916ABC" w14:paraId="25036AC9" w14:textId="77777777" w:rsidTr="00B13CD7">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tcPr>
          <w:p w14:paraId="45BE804E" w14:textId="77777777" w:rsidR="00D43852" w:rsidRPr="00916ABC" w:rsidRDefault="00D43852" w:rsidP="00733FF2">
            <w:pPr>
              <w:pStyle w:val="Part1-Master4"/>
              <w:ind w:left="28"/>
            </w:pPr>
          </w:p>
        </w:tc>
        <w:tc>
          <w:tcPr>
            <w:tcW w:w="9782"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szCs w:val="20"/>
                <w:lang w:eastAsia="en-GB"/>
              </w:rPr>
              <w:id w:val="912430970"/>
              <w15:repeatingSection/>
            </w:sdtPr>
            <w:sdtEndPr>
              <w:rPr>
                <w:sz w:val="16"/>
                <w:szCs w:val="16"/>
              </w:rPr>
            </w:sdtEndPr>
            <w:sdtContent>
              <w:sdt>
                <w:sdtPr>
                  <w:rPr>
                    <w:szCs w:val="20"/>
                    <w:lang w:eastAsia="en-GB"/>
                  </w:rPr>
                  <w:id w:val="-930043112"/>
                  <w:placeholder>
                    <w:docPart w:val="BFFF01EE70CB4ADFBF54798F75B37F9F"/>
                  </w:placeholder>
                  <w15:repeatingSectionItem/>
                </w:sdtPr>
                <w:sdtEndPr>
                  <w:rPr>
                    <w:sz w:val="16"/>
                    <w:szCs w:val="16"/>
                  </w:rPr>
                </w:sdtEndPr>
                <w:sdtContent>
                  <w:sdt>
                    <w:sdtPr>
                      <w:rPr>
                        <w:szCs w:val="20"/>
                        <w:lang w:eastAsia="en-GB"/>
                      </w:rPr>
                      <w:id w:val="1722636005"/>
                    </w:sdtPr>
                    <w:sdtEndPr>
                      <w:rPr>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D43852" w:rsidRPr="00916ABC" w14:paraId="7FE8025E" w14:textId="77777777" w:rsidTr="00F20058">
                          <w:trPr>
                            <w:trHeight w:val="425"/>
                          </w:trPr>
                          <w:tc>
                            <w:tcPr>
                              <w:tcW w:w="9329" w:type="dxa"/>
                              <w:gridSpan w:val="4"/>
                              <w:tcBorders>
                                <w:top w:val="nil"/>
                                <w:left w:val="nil"/>
                                <w:bottom w:val="single" w:sz="12" w:space="0" w:color="BFBFBF"/>
                                <w:right w:val="nil"/>
                              </w:tcBorders>
                              <w:shd w:val="clear" w:color="auto" w:fill="auto"/>
                              <w:vAlign w:val="center"/>
                            </w:tcPr>
                            <w:p w14:paraId="384D133E" w14:textId="77777777" w:rsidR="00D43852" w:rsidRPr="00916ABC" w:rsidRDefault="00D43852" w:rsidP="0038767B">
                              <w:pPr>
                                <w:pStyle w:val="ListParagraph"/>
                                <w:ind w:right="113"/>
                                <w:jc w:val="left"/>
                                <w:rPr>
                                  <w:szCs w:val="20"/>
                                  <w:lang w:eastAsia="en-GB"/>
                                </w:rPr>
                              </w:pPr>
                            </w:p>
                          </w:tc>
                        </w:tr>
                        <w:tr w:rsidR="00D43852" w:rsidRPr="00916ABC" w14:paraId="4C7D43D4" w14:textId="77777777" w:rsidTr="00F20058">
                          <w:trPr>
                            <w:trHeight w:val="425"/>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02AFCFFB" w14:textId="77777777" w:rsidR="00D43852" w:rsidRPr="00916ABC" w:rsidRDefault="00D43852" w:rsidP="0038767B">
                              <w:pPr>
                                <w:jc w:val="right"/>
                                <w:rPr>
                                  <w:szCs w:val="20"/>
                                  <w:lang w:eastAsia="en-GB"/>
                                </w:rPr>
                              </w:pPr>
                              <w:r w:rsidRPr="00916ABC">
                                <w:rPr>
                                  <w:rFonts w:eastAsia="Times New Roman" w:cs="Times New Roman"/>
                                  <w:szCs w:val="20"/>
                                  <w:shd w:val="clear" w:color="auto" w:fill="F2F2F2" w:themeFill="background1" w:themeFillShade="F2"/>
                                  <w:lang w:eastAsia="en-GB"/>
                                </w:rPr>
                                <w:t>Title</w:t>
                              </w:r>
                            </w:p>
                          </w:tc>
                          <w:sdt>
                            <w:sdtPr>
                              <w:rPr>
                                <w:rStyle w:val="PlaceholderText"/>
                                <w:color w:val="001038"/>
                              </w:rPr>
                              <w:id w:val="-1921699307"/>
                              <w:placeholder>
                                <w:docPart w:val="57FEE5AC81D34378ADE00BB1D077A530"/>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2DCA7F2A" w14:textId="77777777" w:rsidR="00D43852" w:rsidRPr="00916ABC" w:rsidRDefault="00D43852" w:rsidP="0038767B">
                                  <w:pPr>
                                    <w:jc w:val="left"/>
                                    <w:rPr>
                                      <w:szCs w:val="20"/>
                                    </w:rPr>
                                  </w:pPr>
                                  <w:r>
                                    <w:rPr>
                                      <w:rStyle w:val="PlaceholderText"/>
                                    </w:rPr>
                                    <w:t>Select</w:t>
                                  </w:r>
                                  <w:r w:rsidRPr="008E37A9">
                                    <w:rPr>
                                      <w:rStyle w:val="PlaceholderText"/>
                                    </w:rPr>
                                    <w:t xml:space="preserve"> item</w:t>
                                  </w:r>
                                </w:p>
                              </w:tc>
                            </w:sdtContent>
                          </w:sdt>
                        </w:tr>
                        <w:tr w:rsidR="00D43852" w:rsidRPr="00916ABC" w14:paraId="4AABDAA7" w14:textId="77777777" w:rsidTr="00ED1686">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C9FF720" w14:textId="77777777" w:rsidR="00D43852" w:rsidRPr="00916ABC" w:rsidRDefault="00D43852" w:rsidP="0038767B">
                              <w:pPr>
                                <w:jc w:val="right"/>
                                <w:rPr>
                                  <w:szCs w:val="20"/>
                                  <w:lang w:eastAsia="en-GB"/>
                                </w:rPr>
                              </w:pPr>
                              <w:r w:rsidRPr="00916ABC">
                                <w:rPr>
                                  <w:rFonts w:eastAsia="Times New Roman" w:cs="Times New Roman"/>
                                  <w:szCs w:val="20"/>
                                  <w:shd w:val="clear" w:color="auto" w:fill="F2F2F2" w:themeFill="background1" w:themeFillShade="F2"/>
                                  <w:lang w:eastAsia="en-GB"/>
                                </w:rPr>
                                <w:t>Name</w:t>
                              </w:r>
                            </w:p>
                          </w:tc>
                          <w:sdt>
                            <w:sdtPr>
                              <w:rPr>
                                <w:lang w:eastAsia="en-GB"/>
                              </w:rPr>
                              <w:id w:val="-1421471408"/>
                              <w:placeholder>
                                <w:docPart w:val="B31F22713E0F4432918507A4C9EAD684"/>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1FD88209" w14:textId="77777777" w:rsidR="00D43852" w:rsidRPr="00916ABC" w:rsidRDefault="00D43852" w:rsidP="0038767B">
                                  <w:pPr>
                                    <w:jc w:val="left"/>
                                    <w:rPr>
                                      <w:szCs w:val="20"/>
                                      <w:lang w:eastAsia="en-GB"/>
                                    </w:rPr>
                                  </w:pPr>
                                  <w:r w:rsidRPr="00916ABC">
                                    <w:rPr>
                                      <w:color w:val="7F7F7F" w:themeColor="text1" w:themeTint="80"/>
                                      <w:lang w:eastAsia="en-GB"/>
                                    </w:rPr>
                                    <w:t>Enter text</w:t>
                                  </w:r>
                                </w:p>
                              </w:tc>
                            </w:sdtContent>
                          </w:sdt>
                          <w:tc>
                            <w:tcPr>
                              <w:tcW w:w="2079" w:type="dxa"/>
                              <w:tcBorders>
                                <w:top w:val="single" w:sz="12" w:space="0" w:color="F2F2F2" w:themeColor="background1" w:themeShade="F2"/>
                                <w:bottom w:val="single" w:sz="8" w:space="0" w:color="FFFFFF" w:themeColor="background1"/>
                                <w:right w:val="nil"/>
                              </w:tcBorders>
                              <w:shd w:val="clear" w:color="auto" w:fill="F2F2F2" w:themeFill="background1" w:themeFillShade="F2"/>
                              <w:vAlign w:val="center"/>
                            </w:tcPr>
                            <w:p w14:paraId="50014D0A" w14:textId="77777777" w:rsidR="00D43852" w:rsidRPr="00916ABC" w:rsidRDefault="00D43852" w:rsidP="0038767B">
                              <w:pPr>
                                <w:jc w:val="right"/>
                                <w:rPr>
                                  <w:szCs w:val="20"/>
                                  <w:lang w:eastAsia="en-GB"/>
                                </w:rPr>
                              </w:pPr>
                              <w:r w:rsidRPr="00916ABC">
                                <w:rPr>
                                  <w:rFonts w:eastAsia="Times New Roman" w:cs="Times New Roman"/>
                                  <w:szCs w:val="20"/>
                                  <w:shd w:val="clear" w:color="auto" w:fill="F2F2F2" w:themeFill="background1" w:themeFillShade="F2"/>
                                  <w:lang w:eastAsia="en-GB"/>
                                </w:rPr>
                                <w:t>Surnam</w:t>
                              </w:r>
                              <w:r w:rsidRPr="00916ABC">
                                <w:rPr>
                                  <w:rFonts w:eastAsia="Times New Roman" w:cs="Times New Roman"/>
                                  <w:szCs w:val="20"/>
                                  <w:lang w:eastAsia="en-GB"/>
                                </w:rPr>
                                <w:t>e</w:t>
                              </w:r>
                            </w:p>
                          </w:tc>
                          <w:sdt>
                            <w:sdtPr>
                              <w:rPr>
                                <w:lang w:eastAsia="en-GB"/>
                              </w:rPr>
                              <w:id w:val="1845129810"/>
                              <w:placeholder>
                                <w:docPart w:val="A7F22C6017694BC8A872696230E05B6C"/>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5CF55432" w14:textId="77777777" w:rsidR="00D43852" w:rsidRPr="00916ABC" w:rsidRDefault="00D43852" w:rsidP="0038767B">
                                  <w:pPr>
                                    <w:jc w:val="left"/>
                                    <w:rPr>
                                      <w:szCs w:val="20"/>
                                    </w:rPr>
                                  </w:pPr>
                                  <w:r w:rsidRPr="00916ABC">
                                    <w:rPr>
                                      <w:color w:val="7F7F7F" w:themeColor="text1" w:themeTint="80"/>
                                      <w:lang w:eastAsia="en-GB"/>
                                    </w:rPr>
                                    <w:t>Enter text</w:t>
                                  </w:r>
                                </w:p>
                              </w:tc>
                            </w:sdtContent>
                          </w:sdt>
                        </w:tr>
                        <w:tr w:rsidR="00D43852" w:rsidRPr="00916ABC" w14:paraId="6684A99D" w14:textId="77777777" w:rsidTr="00ED1686">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DF0265D" w14:textId="77777777" w:rsidR="00D43852" w:rsidRPr="00916ABC" w:rsidRDefault="00D43852" w:rsidP="0038767B">
                              <w:pPr>
                                <w:jc w:val="right"/>
                                <w:rPr>
                                  <w:szCs w:val="20"/>
                                  <w:lang w:eastAsia="en-GB"/>
                                </w:rPr>
                              </w:pPr>
                              <w:r w:rsidRPr="00916ABC">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342599034"/>
                              <w:placeholder>
                                <w:docPart w:val="EA4C593A40AA4591A9CF47A6BAB16131"/>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0FC94A1" w14:textId="77777777" w:rsidR="00D43852" w:rsidRPr="00916ABC" w:rsidRDefault="00D43852" w:rsidP="0038767B">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8" w:space="0" w:color="FFFFFF" w:themeColor="background1"/>
                                <w:bottom w:val="single" w:sz="12" w:space="0" w:color="FFFFFF" w:themeColor="background1"/>
                                <w:right w:val="nil"/>
                              </w:tcBorders>
                              <w:shd w:val="clear" w:color="auto" w:fill="F2F2F2" w:themeFill="background1" w:themeFillShade="F2"/>
                              <w:vAlign w:val="center"/>
                            </w:tcPr>
                            <w:p w14:paraId="34DEABF9" w14:textId="77777777" w:rsidR="00D43852" w:rsidRPr="00916ABC" w:rsidRDefault="00D43852" w:rsidP="0038767B">
                              <w:pPr>
                                <w:jc w:val="right"/>
                                <w:rPr>
                                  <w:szCs w:val="20"/>
                                  <w:lang w:eastAsia="en-GB"/>
                                </w:rPr>
                              </w:pPr>
                              <w:r w:rsidRPr="00916ABC">
                                <w:rPr>
                                  <w:rFonts w:eastAsia="Times New Roman" w:cs="Times New Roman"/>
                                  <w:szCs w:val="20"/>
                                  <w:shd w:val="clear" w:color="auto" w:fill="F2F2F2" w:themeFill="background1" w:themeFillShade="F2"/>
                                  <w:lang w:eastAsia="en-GB"/>
                                </w:rPr>
                                <w:t>ID Number</w:t>
                              </w:r>
                            </w:p>
                          </w:tc>
                          <w:sdt>
                            <w:sdtPr>
                              <w:rPr>
                                <w:lang w:eastAsia="en-GB"/>
                              </w:rPr>
                              <w:id w:val="-1613276503"/>
                              <w:placeholder>
                                <w:docPart w:val="3A0E523640074C809CE1E34FFF2A24AC"/>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5D782DDF" w14:textId="77777777" w:rsidR="00D43852" w:rsidRPr="00916ABC" w:rsidRDefault="00D43852" w:rsidP="0038767B">
                                  <w:pPr>
                                    <w:jc w:val="left"/>
                                    <w:rPr>
                                      <w:szCs w:val="20"/>
                                    </w:rPr>
                                  </w:pPr>
                                  <w:r w:rsidRPr="00916ABC">
                                    <w:rPr>
                                      <w:color w:val="7F7F7F" w:themeColor="text1" w:themeTint="80"/>
                                      <w:lang w:eastAsia="en-GB"/>
                                    </w:rPr>
                                    <w:t>Enter text</w:t>
                                  </w:r>
                                </w:p>
                              </w:tc>
                            </w:sdtContent>
                          </w:sdt>
                        </w:tr>
                        <w:tr w:rsidR="00D43852" w:rsidRPr="00916ABC" w14:paraId="65535FDF" w14:textId="77777777" w:rsidTr="00F20058">
                          <w:trPr>
                            <w:trHeight w:val="34"/>
                          </w:trPr>
                          <w:tc>
                            <w:tcPr>
                              <w:tcW w:w="9329"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A6BD191" w14:textId="77777777" w:rsidR="00D43852" w:rsidRPr="00916ABC" w:rsidRDefault="00D43852" w:rsidP="0038767B">
                              <w:pPr>
                                <w:jc w:val="left"/>
                                <w:rPr>
                                  <w:sz w:val="16"/>
                                  <w:szCs w:val="16"/>
                                  <w:lang w:eastAsia="en-GB"/>
                                </w:rPr>
                              </w:pPr>
                            </w:p>
                          </w:tc>
                        </w:tr>
                        <w:tr w:rsidR="00D43852" w:rsidRPr="00916ABC" w14:paraId="56FFF89B" w14:textId="77777777" w:rsidTr="00F20058">
                          <w:trPr>
                            <w:trHeight w:val="34"/>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4A91D0B1" w14:textId="77777777" w:rsidR="00D43852" w:rsidRPr="00916ABC" w:rsidRDefault="000809A8" w:rsidP="0038767B">
                              <w:pPr>
                                <w:jc w:val="left"/>
                                <w:rPr>
                                  <w:sz w:val="16"/>
                                  <w:szCs w:val="16"/>
                                  <w:lang w:eastAsia="en-GB"/>
                                </w:rPr>
                              </w:pPr>
                            </w:p>
                          </w:tc>
                        </w:tr>
                      </w:tbl>
                    </w:sdtContent>
                  </w:sdt>
                </w:sdtContent>
              </w:sdt>
            </w:sdtContent>
          </w:sdt>
          <w:p w14:paraId="34F13823" w14:textId="77777777" w:rsidR="00D43852" w:rsidRPr="00916ABC" w:rsidRDefault="00D43852" w:rsidP="00F20058">
            <w:pPr>
              <w:ind w:right="113"/>
              <w:jc w:val="right"/>
              <w:rPr>
                <w:b/>
                <w:szCs w:val="20"/>
                <w:lang w:eastAsia="en-GB"/>
              </w:rPr>
            </w:pPr>
            <w:r w:rsidRPr="00916ABC">
              <w:rPr>
                <w:i/>
                <w:sz w:val="16"/>
                <w:szCs w:val="20"/>
              </w:rPr>
              <w:t>(Add multiple as applicable)</w:t>
            </w:r>
          </w:p>
        </w:tc>
      </w:tr>
      <w:tr w:rsidR="00525DC9" w:rsidRPr="00916ABC" w14:paraId="2E433EC3" w14:textId="77777777" w:rsidTr="00E05FD6">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F247338" w14:textId="77777777" w:rsidR="00525DC9" w:rsidRPr="00916ABC" w:rsidRDefault="00525DC9" w:rsidP="00733FF2">
            <w:pPr>
              <w:pStyle w:val="Part1-Master4"/>
              <w:ind w:left="28"/>
            </w:pPr>
            <w:bookmarkStart w:id="10" w:name="_Hlk125102358"/>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464E8CA" w14:textId="77777777" w:rsidR="00525DC9" w:rsidRPr="00916ABC" w:rsidRDefault="00525DC9" w:rsidP="00F20058">
            <w:pPr>
              <w:rPr>
                <w:lang w:eastAsia="en-GB"/>
              </w:rPr>
            </w:pPr>
            <w:r>
              <w:rPr>
                <w:rFonts w:eastAsia="Times New Roman" w:cs="Times New Roman"/>
                <w:szCs w:val="20"/>
                <w:lang w:eastAsia="en-GB"/>
              </w:rPr>
              <w:t>Kindly d</w:t>
            </w:r>
            <w:r w:rsidRPr="00710CC7">
              <w:rPr>
                <w:rFonts w:eastAsia="Times New Roman" w:cs="Times New Roman"/>
                <w:szCs w:val="20"/>
                <w:lang w:eastAsia="en-GB"/>
              </w:rPr>
              <w:t xml:space="preserve">emonstrate that the </w:t>
            </w:r>
            <w:r>
              <w:rPr>
                <w:rFonts w:eastAsia="Times New Roman" w:cs="Times New Roman"/>
                <w:szCs w:val="20"/>
                <w:lang w:eastAsia="en-GB"/>
              </w:rPr>
              <w:t>per</w:t>
            </w:r>
            <w:r w:rsidRPr="00710CC7">
              <w:rPr>
                <w:rFonts w:eastAsia="Times New Roman" w:cs="Times New Roman"/>
                <w:szCs w:val="20"/>
                <w:lang w:eastAsia="en-GB"/>
              </w:rPr>
              <w:t>son</w:t>
            </w:r>
            <w:r>
              <w:rPr>
                <w:rFonts w:eastAsia="Times New Roman" w:cs="Times New Roman"/>
                <w:szCs w:val="20"/>
                <w:lang w:eastAsia="en-GB"/>
              </w:rPr>
              <w:t>/</w:t>
            </w:r>
            <w:r w:rsidRPr="00710CC7">
              <w:rPr>
                <w:rFonts w:eastAsia="Times New Roman" w:cs="Times New Roman"/>
                <w:szCs w:val="20"/>
                <w:lang w:eastAsia="en-GB"/>
              </w:rPr>
              <w:t xml:space="preserve">s who </w:t>
            </w:r>
            <w:r>
              <w:rPr>
                <w:rFonts w:eastAsia="Times New Roman" w:cs="Times New Roman"/>
                <w:szCs w:val="20"/>
                <w:lang w:eastAsia="en-GB"/>
              </w:rPr>
              <w:t xml:space="preserve">will be </w:t>
            </w:r>
            <w:r w:rsidRPr="00710CC7">
              <w:rPr>
                <w:rFonts w:eastAsia="Times New Roman" w:cs="Times New Roman"/>
                <w:szCs w:val="20"/>
                <w:lang w:eastAsia="en-GB"/>
              </w:rPr>
              <w:t>undertak</w:t>
            </w:r>
            <w:r>
              <w:rPr>
                <w:rFonts w:eastAsia="Times New Roman" w:cs="Times New Roman"/>
                <w:szCs w:val="20"/>
                <w:lang w:eastAsia="en-GB"/>
              </w:rPr>
              <w:t>ing</w:t>
            </w:r>
            <w:r w:rsidRPr="00710CC7">
              <w:rPr>
                <w:rFonts w:eastAsia="Times New Roman" w:cs="Times New Roman"/>
                <w:szCs w:val="20"/>
                <w:lang w:eastAsia="en-GB"/>
              </w:rPr>
              <w:t xml:space="preserve"> the valuation within the </w:t>
            </w:r>
            <w:r>
              <w:rPr>
                <w:rFonts w:eastAsia="Times New Roman" w:cs="Times New Roman"/>
                <w:szCs w:val="20"/>
                <w:lang w:eastAsia="en-GB"/>
              </w:rPr>
              <w:t xml:space="preserve">Applicant </w:t>
            </w:r>
            <w:r w:rsidRPr="00710CC7">
              <w:rPr>
                <w:rFonts w:eastAsia="Times New Roman" w:cs="Times New Roman"/>
                <w:szCs w:val="20"/>
                <w:lang w:eastAsia="en-GB"/>
              </w:rPr>
              <w:t>have the necessary expertise and competence to carry out such role</w:t>
            </w:r>
          </w:p>
        </w:tc>
      </w:tr>
      <w:tr w:rsidR="00525DC9" w:rsidRPr="00916ABC" w14:paraId="31249A39" w14:textId="77777777" w:rsidTr="00E05FD6">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CB8D37" w14:textId="77777777" w:rsidR="00525DC9" w:rsidRPr="00916ABC" w:rsidRDefault="00525DC9" w:rsidP="00F20058">
            <w:pPr>
              <w:ind w:left="-114" w:right="-95"/>
              <w:jc w:val="center"/>
              <w:rPr>
                <w:rFonts w:eastAsia="Times New Roman" w:cs="Times New Roman"/>
                <w:szCs w:val="20"/>
                <w:lang w:eastAsia="en-GB"/>
              </w:rPr>
            </w:pPr>
          </w:p>
        </w:tc>
        <w:sdt>
          <w:sdtPr>
            <w:rPr>
              <w:lang w:eastAsia="en-GB"/>
            </w:rPr>
            <w:id w:val="1227576014"/>
            <w:placeholder>
              <w:docPart w:val="844C6504A8A1414D9B58192F29E3E39B"/>
            </w:placeholder>
          </w:sdtPr>
          <w:sdtEndPr/>
          <w:sdtContent>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FF550AB" w14:textId="77777777" w:rsidR="00525DC9" w:rsidRPr="00916ABC" w:rsidRDefault="00525DC9" w:rsidP="00F20058">
                <w:pPr>
                  <w:rPr>
                    <w:lang w:eastAsia="en-GB"/>
                  </w:rPr>
                </w:pPr>
                <w:r w:rsidRPr="00916ABC">
                  <w:rPr>
                    <w:color w:val="7F7F7F" w:themeColor="text1" w:themeTint="80"/>
                    <w:lang w:eastAsia="en-GB"/>
                  </w:rPr>
                  <w:t>Enter text</w:t>
                </w:r>
              </w:p>
            </w:tc>
          </w:sdtContent>
        </w:sdt>
      </w:tr>
      <w:bookmarkEnd w:id="10"/>
      <w:tr w:rsidR="00D43852" w:rsidRPr="00916ABC" w14:paraId="611E1967"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43D37F9"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B993F4C" w14:textId="77777777" w:rsidR="00D43852" w:rsidRPr="00916ABC" w:rsidRDefault="00D43852" w:rsidP="00F20058">
            <w:pPr>
              <w:ind w:right="113"/>
              <w:jc w:val="left"/>
              <w:rPr>
                <w:b/>
                <w:szCs w:val="20"/>
                <w:lang w:eastAsia="en-GB"/>
              </w:rPr>
            </w:pPr>
            <w:r>
              <w:rPr>
                <w:b/>
                <w:szCs w:val="20"/>
                <w:lang w:eastAsia="en-GB"/>
              </w:rPr>
              <w:t>External Valuer/s</w:t>
            </w:r>
          </w:p>
        </w:tc>
      </w:tr>
      <w:tr w:rsidR="00525DC9" w:rsidRPr="00916ABC" w14:paraId="31E142CA" w14:textId="77777777" w:rsidTr="004A3653">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AC1799B" w14:textId="77777777" w:rsidR="00525DC9" w:rsidRPr="00916ABC" w:rsidRDefault="00525DC9" w:rsidP="00733FF2">
            <w:pPr>
              <w:pStyle w:val="Part1-Master4"/>
              <w:ind w:left="28"/>
            </w:pPr>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B630C72" w14:textId="77777777" w:rsidR="00525DC9" w:rsidRPr="00916ABC" w:rsidRDefault="00525DC9" w:rsidP="00F20058">
            <w:pPr>
              <w:rPr>
                <w:lang w:eastAsia="en-GB"/>
              </w:rPr>
            </w:pPr>
            <w:r w:rsidRPr="00916ABC">
              <w:rPr>
                <w:rFonts w:eastAsia="Times New Roman" w:cs="Times New Roman"/>
                <w:szCs w:val="20"/>
                <w:lang w:eastAsia="en-GB"/>
              </w:rPr>
              <w:t xml:space="preserve">If </w:t>
            </w:r>
            <w:r>
              <w:rPr>
                <w:rFonts w:eastAsia="Times New Roman" w:cs="Times New Roman"/>
                <w:szCs w:val="20"/>
                <w:lang w:eastAsia="en-GB"/>
              </w:rPr>
              <w:t>available, kindly i</w:t>
            </w:r>
            <w:r w:rsidRPr="00916ABC">
              <w:rPr>
                <w:rFonts w:eastAsia="Times New Roman" w:cs="Times New Roman"/>
                <w:szCs w:val="20"/>
                <w:lang w:eastAsia="en-GB"/>
              </w:rPr>
              <w:t xml:space="preserve">dentify the </w:t>
            </w:r>
            <w:r>
              <w:rPr>
                <w:rFonts w:eastAsia="Times New Roman" w:cs="Times New Roman"/>
                <w:szCs w:val="20"/>
                <w:lang w:eastAsia="en-GB"/>
              </w:rPr>
              <w:t>External Valuer/s that will be appointed by the Applicant</w:t>
            </w:r>
            <w:r w:rsidRPr="00916ABC">
              <w:rPr>
                <w:rFonts w:eastAsia="Times New Roman" w:cs="Times New Roman"/>
                <w:szCs w:val="20"/>
                <w:lang w:eastAsia="en-GB"/>
              </w:rPr>
              <w:t>.</w:t>
            </w:r>
          </w:p>
        </w:tc>
      </w:tr>
      <w:tr w:rsidR="00525DC9" w:rsidRPr="00916ABC" w14:paraId="6F16C345" w14:textId="77777777" w:rsidTr="004A365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CBFCE7" w14:textId="77777777" w:rsidR="00525DC9" w:rsidRPr="00916ABC" w:rsidRDefault="00525DC9" w:rsidP="008A5023">
            <w:pPr>
              <w:pStyle w:val="Number-RepeatingSectionlevel1"/>
              <w:ind w:left="28"/>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1B1E244" w14:textId="77777777" w:rsidR="00525DC9" w:rsidRPr="00916ABC" w:rsidRDefault="00525DC9" w:rsidP="00F20058">
            <w:pPr>
              <w:spacing w:line="256" w:lineRule="auto"/>
              <w:jc w:val="right"/>
              <w:rPr>
                <w:i/>
                <w:sz w:val="16"/>
                <w:szCs w:val="20"/>
              </w:rPr>
            </w:pPr>
          </w:p>
          <w:sdt>
            <w:sdtPr>
              <w:rPr>
                <w:lang w:eastAsia="en-US"/>
              </w:rPr>
              <w:id w:val="1081957578"/>
              <w15:repeatingSection/>
            </w:sdtPr>
            <w:sdtEndPr>
              <w:rPr>
                <w:rFonts w:eastAsia="Times New Roman" w:cs="Times New Roman"/>
                <w:szCs w:val="20"/>
              </w:rPr>
            </w:sdtEndPr>
            <w:sdtContent>
              <w:sdt>
                <w:sdtPr>
                  <w:rPr>
                    <w:lang w:eastAsia="en-US"/>
                  </w:rPr>
                  <w:id w:val="-1212649215"/>
                  <w:placeholder>
                    <w:docPart w:val="8AF2566D253644DCBC3615154131C61C"/>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3401"/>
                      <w:gridCol w:w="5861"/>
                    </w:tblGrid>
                    <w:tr w:rsidR="00525DC9" w:rsidRPr="00916ABC" w14:paraId="322AD512" w14:textId="77777777" w:rsidTr="00F20058">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vAlign w:val="center"/>
                          <w:hideMark/>
                        </w:tcPr>
                        <w:p w14:paraId="704214F4" w14:textId="77777777" w:rsidR="00525DC9" w:rsidRPr="003A2D73" w:rsidRDefault="00525DC9" w:rsidP="000E1539">
                          <w:pPr>
                            <w:pStyle w:val="Number-RepeatingSectionlevel2"/>
                            <w:framePr w:hSpace="180" w:wrap="around" w:vAnchor="text" w:hAnchor="text" w:x="-5" w:y="1"/>
                            <w:numPr>
                              <w:ilvl w:val="0"/>
                              <w:numId w:val="22"/>
                            </w:numPr>
                            <w:suppressOverlap/>
                            <w:rPr>
                              <w:rStyle w:val="PlaceholderText"/>
                              <w:color w:val="001038"/>
                            </w:rPr>
                          </w:pPr>
                          <w:r w:rsidRPr="00916ABC">
                            <w:t>Third-Party Outsourcing Provider</w:t>
                          </w:r>
                        </w:p>
                      </w:tc>
                    </w:tr>
                    <w:tr w:rsidR="00525DC9" w:rsidRPr="00916ABC" w14:paraId="3BC5E836" w14:textId="77777777" w:rsidTr="00F20058">
                      <w:trPr>
                        <w:trHeight w:val="510"/>
                      </w:trPr>
                      <w:tc>
                        <w:tcPr>
                          <w:tcW w:w="340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303CD3E7" w14:textId="5C775BC6" w:rsidR="00525DC9" w:rsidRPr="00916ABC" w:rsidRDefault="00525DC9"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 xml:space="preserve">Name </w:t>
                          </w:r>
                          <w:r>
                            <w:rPr>
                              <w:rFonts w:eastAsia="Times New Roman" w:cs="Times New Roman"/>
                              <w:szCs w:val="20"/>
                              <w:lang w:eastAsia="en-GB"/>
                            </w:rPr>
                            <w:t>of External Valuer</w:t>
                          </w:r>
                        </w:p>
                      </w:tc>
                      <w:sdt>
                        <w:sdtPr>
                          <w:rPr>
                            <w:lang w:eastAsia="en-GB"/>
                          </w:rPr>
                          <w:id w:val="-1476131046"/>
                          <w:placeholder>
                            <w:docPart w:val="36986037B6044F31A63ED38FCD29F602"/>
                          </w:placeholder>
                          <w:showingPlcHdr/>
                        </w:sdtPr>
                        <w:sdtEnd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289A1FE2" w14:textId="77777777" w:rsidR="00525DC9" w:rsidRPr="00916ABC" w:rsidRDefault="00525DC9" w:rsidP="000E1539">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525DC9" w:rsidRPr="00916ABC" w14:paraId="0A7AD235" w14:textId="77777777" w:rsidTr="00F20058">
                      <w:trPr>
                        <w:trHeight w:val="510"/>
                      </w:trPr>
                      <w:tc>
                        <w:tcPr>
                          <w:tcW w:w="340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326A218E" w14:textId="77777777" w:rsidR="00525DC9" w:rsidRPr="00916ABC" w:rsidRDefault="00525DC9"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Registration number</w:t>
                          </w:r>
                        </w:p>
                        <w:p w14:paraId="2C96186F" w14:textId="77777777" w:rsidR="00525DC9" w:rsidRPr="00916ABC" w:rsidRDefault="00525DC9" w:rsidP="000E1539">
                          <w:pPr>
                            <w:framePr w:hSpace="180" w:wrap="around" w:vAnchor="text" w:hAnchor="text" w:x="-5" w:y="1"/>
                            <w:suppressOverlap/>
                            <w:jc w:val="right"/>
                            <w:rPr>
                              <w:rFonts w:eastAsia="Times New Roman" w:cs="Times New Roman"/>
                              <w:i/>
                              <w:szCs w:val="20"/>
                              <w:lang w:eastAsia="en-GB"/>
                            </w:rPr>
                          </w:pPr>
                          <w:r w:rsidRPr="00916ABC">
                            <w:rPr>
                              <w:rFonts w:eastAsia="Times New Roman" w:cs="Times New Roman"/>
                              <w:i/>
                              <w:szCs w:val="20"/>
                              <w:lang w:eastAsia="en-GB"/>
                            </w:rPr>
                            <w:t>(</w:t>
                          </w:r>
                          <w:proofErr w:type="gramStart"/>
                          <w:r w:rsidRPr="00916ABC">
                            <w:rPr>
                              <w:rFonts w:eastAsia="Times New Roman" w:cs="Times New Roman"/>
                              <w:i/>
                              <w:szCs w:val="20"/>
                              <w:lang w:eastAsia="en-GB"/>
                            </w:rPr>
                            <w:t>if</w:t>
                          </w:r>
                          <w:proofErr w:type="gramEnd"/>
                          <w:r w:rsidRPr="00916ABC">
                            <w:rPr>
                              <w:rFonts w:eastAsia="Times New Roman" w:cs="Times New Roman"/>
                              <w:i/>
                              <w:szCs w:val="20"/>
                              <w:lang w:eastAsia="en-GB"/>
                            </w:rPr>
                            <w:t xml:space="preserve"> applicable)</w:t>
                          </w:r>
                        </w:p>
                      </w:tc>
                      <w:sdt>
                        <w:sdtPr>
                          <w:rPr>
                            <w:lang w:eastAsia="en-GB"/>
                          </w:rPr>
                          <w:id w:val="1645091116"/>
                          <w:placeholder>
                            <w:docPart w:val="68B50DCF95014A43AB1A678829C74041"/>
                          </w:placeholder>
                          <w:showingPlcHdr/>
                        </w:sdtPr>
                        <w:sdtEnd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1534179E" w14:textId="77777777" w:rsidR="00525DC9" w:rsidRPr="00771F28" w:rsidRDefault="00525DC9" w:rsidP="000E1539">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525DC9" w:rsidRPr="00916ABC" w14:paraId="0C3E4581" w14:textId="77777777" w:rsidTr="00F20058">
                      <w:trPr>
                        <w:trHeight w:val="510"/>
                      </w:trPr>
                      <w:tc>
                        <w:tcPr>
                          <w:tcW w:w="340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DEEB82" w14:textId="77777777" w:rsidR="00525DC9" w:rsidRDefault="00525DC9" w:rsidP="000E1539">
                          <w:pPr>
                            <w:framePr w:hSpace="180" w:wrap="around" w:vAnchor="text" w:hAnchor="text" w:x="-5" w:y="1"/>
                            <w:ind w:right="113"/>
                            <w:suppressOverlap/>
                            <w:jc w:val="right"/>
                            <w:rPr>
                              <w:rFonts w:eastAsia="Times New Roman" w:cs="Times New Roman"/>
                              <w:szCs w:val="20"/>
                              <w:lang w:eastAsia="en-GB"/>
                            </w:rPr>
                          </w:pPr>
                        </w:p>
                        <w:p w14:paraId="16FDB32B" w14:textId="34816140" w:rsidR="00525DC9" w:rsidRPr="00916ABC" w:rsidRDefault="00525DC9" w:rsidP="000E1539">
                          <w:pPr>
                            <w:framePr w:hSpace="180" w:wrap="around" w:vAnchor="text" w:hAnchor="text" w:x="-5" w:y="1"/>
                            <w:ind w:right="113"/>
                            <w:suppressOverlap/>
                            <w:rPr>
                              <w:rFonts w:eastAsia="Times New Roman" w:cs="Times New Roman"/>
                              <w:szCs w:val="20"/>
                              <w:lang w:eastAsia="en-GB"/>
                            </w:rPr>
                          </w:pPr>
                          <w:r>
                            <w:rPr>
                              <w:rFonts w:eastAsia="Times New Roman" w:cs="Times New Roman"/>
                              <w:szCs w:val="20"/>
                              <w:lang w:eastAsia="en-GB"/>
                            </w:rPr>
                            <w:t>Nature and type of assets to be valued</w:t>
                          </w:r>
                        </w:p>
                        <w:p w14:paraId="1DCF4367" w14:textId="77777777" w:rsidR="00525DC9" w:rsidRPr="00916ABC" w:rsidRDefault="00525DC9" w:rsidP="000E1539">
                          <w:pPr>
                            <w:framePr w:hSpace="180" w:wrap="around" w:vAnchor="text" w:hAnchor="text" w:x="-5" w:y="1"/>
                            <w:suppressOverlap/>
                            <w:jc w:val="right"/>
                            <w:rPr>
                              <w:rFonts w:eastAsia="Times New Roman" w:cs="Times New Roman"/>
                              <w:szCs w:val="20"/>
                              <w:lang w:eastAsia="en-GB"/>
                            </w:rPr>
                          </w:pPr>
                        </w:p>
                      </w:tc>
                      <w:sdt>
                        <w:sdtPr>
                          <w:rPr>
                            <w:lang w:eastAsia="en-GB"/>
                          </w:rPr>
                          <w:id w:val="38414666"/>
                          <w:placeholder>
                            <w:docPart w:val="2AFF92A192934A1496B0BB580EF5DB9C"/>
                          </w:placeholder>
                          <w:showingPlcHdr/>
                        </w:sdtPr>
                        <w:sdtEndPr/>
                        <w:sdtContent>
                          <w:tc>
                            <w:tcPr>
                              <w:tcW w:w="5861" w:type="dxa"/>
                              <w:tcBorders>
                                <w:top w:val="single" w:sz="8" w:space="0" w:color="F2F2F2" w:themeColor="background1" w:themeShade="F2"/>
                                <w:left w:val="nil"/>
                                <w:bottom w:val="single" w:sz="8" w:space="0" w:color="F2F2F2" w:themeColor="background1" w:themeShade="F2"/>
                                <w:right w:val="nil"/>
                              </w:tcBorders>
                              <w:vAlign w:val="center"/>
                            </w:tcPr>
                            <w:p w14:paraId="33598489" w14:textId="77777777" w:rsidR="00525DC9" w:rsidRDefault="00525DC9" w:rsidP="000E1539">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525DC9" w:rsidRPr="00916ABC" w14:paraId="463B01DE" w14:textId="77777777" w:rsidTr="00F20058">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vAlign w:val="center"/>
                        </w:tcPr>
                        <w:p w14:paraId="4BFD0F26" w14:textId="77777777" w:rsidR="00525DC9" w:rsidRPr="00916ABC" w:rsidRDefault="000809A8" w:rsidP="000E1539">
                          <w:pPr>
                            <w:framePr w:hSpace="180" w:wrap="around" w:vAnchor="text" w:hAnchor="text" w:x="-5" w:y="1"/>
                            <w:ind w:right="113"/>
                            <w:suppressOverlap/>
                            <w:jc w:val="left"/>
                            <w:rPr>
                              <w:rFonts w:eastAsia="Times New Roman" w:cs="Times New Roman"/>
                              <w:szCs w:val="20"/>
                              <w:lang w:eastAsia="en-GB"/>
                            </w:rPr>
                          </w:pPr>
                        </w:p>
                      </w:tc>
                    </w:tr>
                  </w:tbl>
                </w:sdtContent>
              </w:sdt>
            </w:sdtContent>
          </w:sdt>
          <w:p w14:paraId="60C36C0D" w14:textId="77777777" w:rsidR="00525DC9" w:rsidRPr="004F3EE6" w:rsidRDefault="00525DC9" w:rsidP="00F20058">
            <w:pPr>
              <w:spacing w:line="256" w:lineRule="auto"/>
              <w:jc w:val="right"/>
              <w:rPr>
                <w:b/>
                <w:bCs/>
                <w:i/>
                <w:sz w:val="16"/>
                <w:szCs w:val="20"/>
              </w:rPr>
            </w:pPr>
          </w:p>
          <w:p w14:paraId="441516B9" w14:textId="77777777" w:rsidR="00525DC9" w:rsidRPr="00916ABC" w:rsidRDefault="00525DC9" w:rsidP="00F20058">
            <w:pPr>
              <w:spacing w:line="256" w:lineRule="auto"/>
              <w:jc w:val="right"/>
              <w:rPr>
                <w:i/>
                <w:sz w:val="16"/>
                <w:szCs w:val="20"/>
              </w:rPr>
            </w:pPr>
            <w:r w:rsidRPr="00916ABC">
              <w:rPr>
                <w:i/>
                <w:sz w:val="16"/>
                <w:szCs w:val="20"/>
              </w:rPr>
              <w:t>(Add multiple as applicable)</w:t>
            </w:r>
          </w:p>
          <w:p w14:paraId="7815958A" w14:textId="77777777" w:rsidR="00525DC9" w:rsidRPr="00916ABC" w:rsidRDefault="00525DC9" w:rsidP="00F20058">
            <w:pPr>
              <w:spacing w:line="256" w:lineRule="auto"/>
              <w:jc w:val="right"/>
              <w:rPr>
                <w:sz w:val="16"/>
                <w:szCs w:val="18"/>
                <w:lang w:eastAsia="en-GB"/>
              </w:rPr>
            </w:pPr>
          </w:p>
        </w:tc>
      </w:tr>
      <w:tr w:rsidR="00525DC9" w:rsidRPr="00916ABC" w14:paraId="090DBB4A" w14:textId="77777777" w:rsidTr="00E05FD6">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74E1CE2" w14:textId="77777777" w:rsidR="00525DC9" w:rsidRPr="00916ABC" w:rsidRDefault="00525DC9" w:rsidP="00733FF2">
            <w:pPr>
              <w:pStyle w:val="Part1-Master4"/>
              <w:ind w:left="28"/>
            </w:pPr>
            <w:bookmarkStart w:id="11" w:name="_Hlk125102432"/>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AB6FCD1" w14:textId="77777777" w:rsidR="00525DC9" w:rsidRPr="00916ABC" w:rsidRDefault="00525DC9" w:rsidP="00F20058">
            <w:pPr>
              <w:rPr>
                <w:lang w:eastAsia="en-GB"/>
              </w:rPr>
            </w:pPr>
            <w:r>
              <w:rPr>
                <w:rFonts w:eastAsia="Times New Roman" w:cs="Times New Roman"/>
                <w:szCs w:val="20"/>
                <w:lang w:eastAsia="en-GB"/>
              </w:rPr>
              <w:t xml:space="preserve">Kindly </w:t>
            </w:r>
            <w:r w:rsidRPr="00FF38C9">
              <w:rPr>
                <w:rFonts w:eastAsia="Times New Roman" w:cs="Times New Roman"/>
                <w:szCs w:val="20"/>
                <w:lang w:eastAsia="en-GB"/>
              </w:rPr>
              <w:t xml:space="preserve">confirm and demonstrate how </w:t>
            </w:r>
            <w:r>
              <w:rPr>
                <w:rFonts w:eastAsia="Times New Roman" w:cs="Times New Roman"/>
                <w:szCs w:val="20"/>
                <w:lang w:eastAsia="en-GB"/>
              </w:rPr>
              <w:t xml:space="preserve">the identified valuers </w:t>
            </w:r>
            <w:r w:rsidRPr="00FF38C9">
              <w:rPr>
                <w:rFonts w:eastAsia="Times New Roman" w:cs="Times New Roman"/>
                <w:szCs w:val="20"/>
                <w:lang w:eastAsia="en-GB"/>
              </w:rPr>
              <w:t xml:space="preserve">are independent from the AIF, the </w:t>
            </w:r>
            <w:proofErr w:type="gramStart"/>
            <w:r>
              <w:rPr>
                <w:rFonts w:eastAsia="Times New Roman" w:cs="Times New Roman"/>
                <w:szCs w:val="20"/>
                <w:lang w:eastAsia="en-GB"/>
              </w:rPr>
              <w:t>Applicant</w:t>
            </w:r>
            <w:proofErr w:type="gramEnd"/>
            <w:r>
              <w:rPr>
                <w:rFonts w:eastAsia="Times New Roman" w:cs="Times New Roman"/>
                <w:szCs w:val="20"/>
                <w:lang w:eastAsia="en-GB"/>
              </w:rPr>
              <w:t xml:space="preserve"> </w:t>
            </w:r>
            <w:r w:rsidRPr="00FF38C9">
              <w:rPr>
                <w:rFonts w:eastAsia="Times New Roman" w:cs="Times New Roman"/>
                <w:szCs w:val="20"/>
                <w:lang w:eastAsia="en-GB"/>
              </w:rPr>
              <w:t xml:space="preserve">and any other persons with close links to the AIF or the </w:t>
            </w:r>
            <w:r>
              <w:rPr>
                <w:rFonts w:eastAsia="Times New Roman" w:cs="Times New Roman"/>
                <w:szCs w:val="20"/>
                <w:lang w:eastAsia="en-GB"/>
              </w:rPr>
              <w:t>Applicant.</w:t>
            </w:r>
          </w:p>
        </w:tc>
      </w:tr>
      <w:tr w:rsidR="00525DC9" w:rsidRPr="00916ABC" w14:paraId="7C91ABF4" w14:textId="77777777" w:rsidTr="00E05FD6">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D6C5CB"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1483968718"/>
            <w:placeholder>
              <w:docPart w:val="49A81129022C465C8E93D64665E70923"/>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6EFAA0" w14:textId="77777777" w:rsidR="00525DC9" w:rsidRPr="00916ABC" w:rsidRDefault="00525DC9" w:rsidP="00F20058">
                <w:pPr>
                  <w:rPr>
                    <w:lang w:eastAsia="en-GB"/>
                  </w:rPr>
                </w:pPr>
                <w:r w:rsidRPr="00916ABC">
                  <w:rPr>
                    <w:color w:val="7F7F7F" w:themeColor="text1" w:themeTint="80"/>
                    <w:lang w:eastAsia="en-GB"/>
                  </w:rPr>
                  <w:t>Enter text</w:t>
                </w:r>
              </w:p>
            </w:tc>
          </w:sdtContent>
        </w:sdt>
      </w:tr>
      <w:tr w:rsidR="00525DC9" w:rsidRPr="00916ABC" w14:paraId="4147B868" w14:textId="77777777" w:rsidTr="00E05FD6">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B7EBC0E" w14:textId="77777777" w:rsidR="00525DC9" w:rsidRPr="00916ABC" w:rsidRDefault="00525DC9" w:rsidP="00733FF2">
            <w:pPr>
              <w:pStyle w:val="Part1-Master4"/>
              <w:ind w:left="28"/>
            </w:pPr>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8014E36" w14:textId="77777777" w:rsidR="00525DC9" w:rsidRPr="00FF38C9" w:rsidRDefault="00525DC9" w:rsidP="00F20058">
            <w:pPr>
              <w:rPr>
                <w:rFonts w:eastAsia="Times New Roman" w:cs="Times New Roman"/>
                <w:szCs w:val="20"/>
                <w:lang w:eastAsia="en-GB"/>
              </w:rPr>
            </w:pPr>
            <w:r>
              <w:rPr>
                <w:rFonts w:eastAsia="Times New Roman" w:cs="Times New Roman"/>
                <w:szCs w:val="20"/>
                <w:lang w:eastAsia="en-GB"/>
              </w:rPr>
              <w:t>Pl</w:t>
            </w:r>
            <w:r w:rsidRPr="00FF38C9">
              <w:rPr>
                <w:rFonts w:eastAsia="Times New Roman" w:cs="Times New Roman"/>
                <w:szCs w:val="20"/>
                <w:lang w:eastAsia="en-GB"/>
              </w:rPr>
              <w:t>ease comment on the due diligence undertaken on the external valuer</w:t>
            </w:r>
            <w:r>
              <w:rPr>
                <w:rFonts w:eastAsia="Times New Roman" w:cs="Times New Roman"/>
                <w:szCs w:val="20"/>
                <w:lang w:eastAsia="en-GB"/>
              </w:rPr>
              <w:t>/s</w:t>
            </w:r>
            <w:r w:rsidRPr="00FF38C9">
              <w:rPr>
                <w:rFonts w:eastAsia="Times New Roman" w:cs="Times New Roman"/>
                <w:szCs w:val="20"/>
                <w:lang w:eastAsia="en-GB"/>
              </w:rPr>
              <w:t xml:space="preserve"> and demonstrate that: </w:t>
            </w:r>
          </w:p>
          <w:p w14:paraId="75224176" w14:textId="77777777" w:rsidR="00525DC9" w:rsidRDefault="00525DC9" w:rsidP="001646FB">
            <w:pPr>
              <w:pStyle w:val="ListParagraph"/>
              <w:numPr>
                <w:ilvl w:val="0"/>
                <w:numId w:val="14"/>
              </w:numPr>
              <w:rPr>
                <w:rFonts w:eastAsia="Times New Roman" w:cs="Times New Roman"/>
                <w:szCs w:val="20"/>
                <w:lang w:eastAsia="en-GB"/>
              </w:rPr>
            </w:pPr>
            <w:r w:rsidRPr="004F3EE6">
              <w:rPr>
                <w:rFonts w:eastAsia="Times New Roman" w:cs="Times New Roman"/>
                <w:szCs w:val="20"/>
                <w:lang w:eastAsia="en-GB"/>
              </w:rPr>
              <w:t xml:space="preserve">the external valuer/s is/are subject to mandatory professional registration recognised by law or regulatory provisions or rules of professional </w:t>
            </w:r>
            <w:proofErr w:type="gramStart"/>
            <w:r w:rsidRPr="004F3EE6">
              <w:rPr>
                <w:rFonts w:eastAsia="Times New Roman" w:cs="Times New Roman"/>
                <w:szCs w:val="20"/>
                <w:lang w:eastAsia="en-GB"/>
              </w:rPr>
              <w:t>conduct;</w:t>
            </w:r>
            <w:proofErr w:type="gramEnd"/>
            <w:r w:rsidRPr="004F3EE6">
              <w:rPr>
                <w:rFonts w:eastAsia="Times New Roman" w:cs="Times New Roman"/>
                <w:szCs w:val="20"/>
                <w:lang w:eastAsia="en-GB"/>
              </w:rPr>
              <w:t xml:space="preserve"> </w:t>
            </w:r>
          </w:p>
          <w:p w14:paraId="3E362F86" w14:textId="77777777" w:rsidR="00525DC9" w:rsidRDefault="00525DC9" w:rsidP="001646FB">
            <w:pPr>
              <w:pStyle w:val="ListParagraph"/>
              <w:numPr>
                <w:ilvl w:val="0"/>
                <w:numId w:val="14"/>
              </w:numPr>
              <w:rPr>
                <w:rFonts w:eastAsia="Times New Roman" w:cs="Times New Roman"/>
                <w:szCs w:val="20"/>
                <w:lang w:eastAsia="en-GB"/>
              </w:rPr>
            </w:pPr>
            <w:r w:rsidRPr="004F3EE6">
              <w:rPr>
                <w:rFonts w:eastAsia="Times New Roman" w:cs="Times New Roman"/>
                <w:szCs w:val="20"/>
                <w:lang w:eastAsia="en-GB"/>
              </w:rPr>
              <w:t>the external valuer</w:t>
            </w:r>
            <w:r>
              <w:rPr>
                <w:rFonts w:eastAsia="Times New Roman" w:cs="Times New Roman"/>
                <w:szCs w:val="20"/>
                <w:lang w:eastAsia="en-GB"/>
              </w:rPr>
              <w:t>/s</w:t>
            </w:r>
            <w:r w:rsidRPr="004F3EE6">
              <w:rPr>
                <w:rFonts w:eastAsia="Times New Roman" w:cs="Times New Roman"/>
                <w:szCs w:val="20"/>
                <w:lang w:eastAsia="en-GB"/>
              </w:rPr>
              <w:t xml:space="preserve"> can provide sufficient professional guarantees to be able to perform effectively the relevant valuation </w:t>
            </w:r>
            <w:proofErr w:type="gramStart"/>
            <w:r w:rsidRPr="004F3EE6">
              <w:rPr>
                <w:rFonts w:eastAsia="Times New Roman" w:cs="Times New Roman"/>
                <w:szCs w:val="20"/>
                <w:lang w:eastAsia="en-GB"/>
              </w:rPr>
              <w:t>function;</w:t>
            </w:r>
            <w:proofErr w:type="gramEnd"/>
            <w:r w:rsidRPr="004F3EE6">
              <w:rPr>
                <w:rFonts w:eastAsia="Times New Roman" w:cs="Times New Roman"/>
                <w:szCs w:val="20"/>
                <w:lang w:eastAsia="en-GB"/>
              </w:rPr>
              <w:t xml:space="preserve"> </w:t>
            </w:r>
          </w:p>
          <w:p w14:paraId="3FC9F1A2" w14:textId="77777777" w:rsidR="00525DC9" w:rsidRPr="004F3EE6" w:rsidRDefault="00525DC9" w:rsidP="001646FB">
            <w:pPr>
              <w:pStyle w:val="ListParagraph"/>
              <w:numPr>
                <w:ilvl w:val="0"/>
                <w:numId w:val="14"/>
              </w:numPr>
              <w:rPr>
                <w:rFonts w:eastAsia="Times New Roman" w:cs="Times New Roman"/>
                <w:szCs w:val="20"/>
                <w:lang w:eastAsia="en-GB"/>
              </w:rPr>
            </w:pPr>
            <w:r w:rsidRPr="00AC1F0F">
              <w:rPr>
                <w:rFonts w:eastAsia="Times New Roman" w:cs="Times New Roman"/>
                <w:szCs w:val="20"/>
                <w:lang w:eastAsia="en-GB"/>
              </w:rPr>
              <w:t>the appointment of the external valuer</w:t>
            </w:r>
            <w:r>
              <w:rPr>
                <w:rFonts w:eastAsia="Times New Roman" w:cs="Times New Roman"/>
                <w:szCs w:val="20"/>
                <w:lang w:eastAsia="en-GB"/>
              </w:rPr>
              <w:t>/s</w:t>
            </w:r>
            <w:r w:rsidRPr="004F3EE6">
              <w:rPr>
                <w:rFonts w:eastAsia="Times New Roman" w:cs="Times New Roman"/>
                <w:szCs w:val="20"/>
                <w:lang w:eastAsia="en-GB"/>
              </w:rPr>
              <w:t xml:space="preserve"> complies with the requirements of Article 20(1) and (2) </w:t>
            </w:r>
            <w:r>
              <w:rPr>
                <w:rFonts w:eastAsia="Times New Roman" w:cs="Times New Roman"/>
                <w:szCs w:val="20"/>
                <w:lang w:eastAsia="en-GB"/>
              </w:rPr>
              <w:t xml:space="preserve">of the AIFMD </w:t>
            </w:r>
            <w:r w:rsidRPr="004F3EE6">
              <w:rPr>
                <w:rFonts w:eastAsia="Times New Roman" w:cs="Times New Roman"/>
                <w:szCs w:val="20"/>
                <w:lang w:eastAsia="en-GB"/>
              </w:rPr>
              <w:t>as well the Commission Delegated Regulation adopted pursuant to Article 20(7)</w:t>
            </w:r>
            <w:r>
              <w:rPr>
                <w:rFonts w:eastAsia="Times New Roman" w:cs="Times New Roman"/>
                <w:szCs w:val="20"/>
                <w:lang w:eastAsia="en-GB"/>
              </w:rPr>
              <w:t>.</w:t>
            </w:r>
          </w:p>
        </w:tc>
      </w:tr>
      <w:tr w:rsidR="00525DC9" w:rsidRPr="00916ABC" w14:paraId="68C9B50D" w14:textId="77777777" w:rsidTr="00E05FD6">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3E7A"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539130951"/>
            <w:placeholder>
              <w:docPart w:val="89DF65048FCD4367B4DE90064E389D68"/>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7BBC037" w14:textId="77777777" w:rsidR="00525DC9" w:rsidRPr="00916ABC" w:rsidRDefault="00525DC9" w:rsidP="00F20058">
                <w:pPr>
                  <w:rPr>
                    <w:lang w:eastAsia="en-GB"/>
                  </w:rPr>
                </w:pPr>
                <w:r w:rsidRPr="00916ABC">
                  <w:rPr>
                    <w:color w:val="7F7F7F" w:themeColor="text1" w:themeTint="80"/>
                    <w:lang w:eastAsia="en-GB"/>
                  </w:rPr>
                  <w:t>Enter text</w:t>
                </w:r>
              </w:p>
            </w:tc>
          </w:sdtContent>
        </w:sdt>
      </w:tr>
      <w:bookmarkEnd w:id="11"/>
      <w:tr w:rsidR="00525DC9" w:rsidRPr="00916ABC" w14:paraId="527F249E" w14:textId="77777777" w:rsidTr="00E05FD6">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33A0F8" w14:textId="77777777" w:rsidR="00525DC9" w:rsidRPr="00916ABC" w:rsidRDefault="00525DC9" w:rsidP="00733FF2">
            <w:pPr>
              <w:pStyle w:val="Part1-Master4"/>
              <w:ind w:left="28"/>
            </w:pPr>
          </w:p>
        </w:tc>
        <w:tc>
          <w:tcPr>
            <w:tcW w:w="9782" w:type="dxa"/>
            <w:gridSpan w:val="1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0B31D7D" w14:textId="1272E96E" w:rsidR="00525DC9" w:rsidRPr="00916ABC" w:rsidRDefault="00525DC9" w:rsidP="00F20058">
            <w:pPr>
              <w:rPr>
                <w:lang w:eastAsia="en-GB"/>
              </w:rPr>
            </w:pPr>
            <w:r w:rsidRPr="00916ABC">
              <w:rPr>
                <w:rFonts w:eastAsia="Times New Roman" w:cs="Times New Roman"/>
                <w:szCs w:val="20"/>
                <w:lang w:eastAsia="en-GB"/>
              </w:rPr>
              <w:t xml:space="preserve">If </w:t>
            </w:r>
            <w:r>
              <w:rPr>
                <w:rFonts w:eastAsia="Times New Roman" w:cs="Times New Roman"/>
                <w:szCs w:val="20"/>
                <w:lang w:eastAsia="en-GB"/>
              </w:rPr>
              <w:t xml:space="preserve">the valuation function will be undertaken by the depositary of the AIF/s to be managed by the Applicant, kindly demonstrate that there is a </w:t>
            </w:r>
            <w:r w:rsidRPr="00916ABC">
              <w:rPr>
                <w:rFonts w:eastAsia="Times New Roman" w:cs="Times New Roman"/>
                <w:szCs w:val="20"/>
                <w:lang w:eastAsia="en-GB"/>
              </w:rPr>
              <w:t xml:space="preserve">functional and hierarchical separation of the depositary functions from its tasks as external valuer and </w:t>
            </w:r>
            <w:proofErr w:type="gramStart"/>
            <w:r w:rsidRPr="00916ABC">
              <w:rPr>
                <w:rFonts w:eastAsia="Times New Roman" w:cs="Times New Roman"/>
                <w:szCs w:val="20"/>
                <w:lang w:eastAsia="en-GB"/>
              </w:rPr>
              <w:t xml:space="preserve">provide </w:t>
            </w:r>
            <w:r>
              <w:rPr>
                <w:rFonts w:eastAsia="Times New Roman" w:cs="Times New Roman"/>
                <w:szCs w:val="20"/>
                <w:lang w:eastAsia="en-GB"/>
              </w:rPr>
              <w:t>also</w:t>
            </w:r>
            <w:proofErr w:type="gramEnd"/>
            <w:r>
              <w:rPr>
                <w:rFonts w:eastAsia="Times New Roman" w:cs="Times New Roman"/>
                <w:szCs w:val="20"/>
                <w:lang w:eastAsia="en-GB"/>
              </w:rPr>
              <w:t xml:space="preserve"> </w:t>
            </w:r>
            <w:r w:rsidRPr="00916ABC">
              <w:rPr>
                <w:rFonts w:eastAsia="Times New Roman" w:cs="Times New Roman"/>
                <w:szCs w:val="20"/>
                <w:lang w:eastAsia="en-GB"/>
              </w:rPr>
              <w:t>an outline of how potential conflict of interest are properly identified, managed, monitored and disclosed to the investors</w:t>
            </w:r>
            <w:r>
              <w:rPr>
                <w:rFonts w:eastAsia="Times New Roman" w:cs="Times New Roman"/>
                <w:szCs w:val="20"/>
                <w:lang w:eastAsia="en-GB"/>
              </w:rPr>
              <w:t xml:space="preserve"> of the AIF</w:t>
            </w:r>
            <w:r w:rsidRPr="00916ABC">
              <w:rPr>
                <w:rFonts w:eastAsia="Times New Roman" w:cs="Times New Roman"/>
                <w:szCs w:val="20"/>
                <w:lang w:eastAsia="en-GB"/>
              </w:rPr>
              <w:t>.</w:t>
            </w:r>
          </w:p>
        </w:tc>
      </w:tr>
      <w:tr w:rsidR="00525DC9" w:rsidRPr="00916ABC" w14:paraId="4961743C" w14:textId="77777777" w:rsidTr="00E05FD6">
        <w:trPr>
          <w:trHeight w:val="510"/>
        </w:trPr>
        <w:tc>
          <w:tcPr>
            <w:tcW w:w="849"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ACA3ED" w14:textId="77777777" w:rsidR="00525DC9" w:rsidRPr="00916ABC" w:rsidRDefault="00525DC9" w:rsidP="008A5023">
            <w:pPr>
              <w:ind w:left="28" w:right="-95"/>
              <w:jc w:val="center"/>
              <w:rPr>
                <w:rFonts w:eastAsia="Times New Roman" w:cs="Times New Roman"/>
                <w:szCs w:val="20"/>
                <w:lang w:eastAsia="en-GB"/>
              </w:rPr>
            </w:pPr>
          </w:p>
        </w:tc>
        <w:sdt>
          <w:sdtPr>
            <w:rPr>
              <w:lang w:eastAsia="en-GB"/>
            </w:rPr>
            <w:id w:val="-784351425"/>
            <w:placeholder>
              <w:docPart w:val="1DB41D3DF411456782DF100B3468BC88"/>
            </w:placeholder>
            <w:showingPlcHdr/>
          </w:sdtPr>
          <w:sdtEndPr/>
          <w:sdtContent>
            <w:tc>
              <w:tcPr>
                <w:tcW w:w="9782" w:type="dxa"/>
                <w:gridSpan w:val="1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19B5D4" w14:textId="77777777" w:rsidR="00525DC9" w:rsidRPr="00916ABC" w:rsidRDefault="00525DC9" w:rsidP="00F20058">
                <w:pPr>
                  <w:rPr>
                    <w:lang w:eastAsia="en-GB"/>
                  </w:rPr>
                </w:pPr>
                <w:r w:rsidRPr="00916ABC">
                  <w:rPr>
                    <w:color w:val="7F7F7F" w:themeColor="text1" w:themeTint="80"/>
                    <w:lang w:eastAsia="en-GB"/>
                  </w:rPr>
                  <w:t>Enter text</w:t>
                </w:r>
              </w:p>
            </w:tc>
          </w:sdtContent>
        </w:sdt>
      </w:tr>
      <w:tr w:rsidR="00D43852" w:rsidRPr="00916ABC" w14:paraId="1E8D6A08"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3AB5030E" w14:textId="77777777" w:rsidR="00D43852" w:rsidRPr="00916ABC" w:rsidRDefault="00D43852" w:rsidP="001372F7">
            <w:pPr>
              <w:pStyle w:val="Part1-Master2"/>
            </w:pPr>
          </w:p>
        </w:tc>
        <w:tc>
          <w:tcPr>
            <w:tcW w:w="9782" w:type="dxa"/>
            <w:gridSpan w:val="10"/>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430115" w14:textId="77777777" w:rsidR="00D43852" w:rsidRPr="00916ABC" w:rsidRDefault="00D43852" w:rsidP="00F20058">
            <w:pPr>
              <w:ind w:right="113"/>
              <w:jc w:val="left"/>
              <w:rPr>
                <w:b/>
                <w:szCs w:val="20"/>
                <w:lang w:eastAsia="en-GB"/>
              </w:rPr>
            </w:pPr>
            <w:r w:rsidRPr="00916ABC">
              <w:rPr>
                <w:rFonts w:eastAsia="Times New Roman" w:cs="Times New Roman"/>
                <w:b/>
                <w:szCs w:val="20"/>
                <w:lang w:eastAsia="en-GB"/>
              </w:rPr>
              <w:t>Internal Audit</w:t>
            </w:r>
            <w:r>
              <w:rPr>
                <w:rFonts w:eastAsia="Times New Roman" w:cs="Times New Roman"/>
                <w:b/>
                <w:szCs w:val="20"/>
                <w:lang w:eastAsia="en-GB"/>
              </w:rPr>
              <w:t xml:space="preserve"> Function</w:t>
            </w:r>
          </w:p>
        </w:tc>
      </w:tr>
      <w:tr w:rsidR="00D43852" w:rsidRPr="00916ABC" w14:paraId="0B0A7EA6"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22981DC"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D679D4D" w14:textId="77777777" w:rsidR="00D43852" w:rsidRPr="00916ABC" w:rsidRDefault="00D43852" w:rsidP="00F20058">
            <w:pPr>
              <w:ind w:right="113"/>
              <w:jc w:val="left"/>
              <w:rPr>
                <w:b/>
                <w:szCs w:val="20"/>
                <w:lang w:eastAsia="en-GB"/>
              </w:rPr>
            </w:pPr>
            <w:r>
              <w:rPr>
                <w:b/>
                <w:szCs w:val="20"/>
                <w:lang w:eastAsia="en-GB"/>
              </w:rPr>
              <w:t>General Details</w:t>
            </w:r>
          </w:p>
        </w:tc>
      </w:tr>
      <w:tr w:rsidR="003523C3" w:rsidRPr="00916ABC" w14:paraId="210CD5D0" w14:textId="77777777" w:rsidTr="007B78BF">
        <w:trPr>
          <w:trHeight w:val="510"/>
        </w:trPr>
        <w:tc>
          <w:tcPr>
            <w:tcW w:w="849" w:type="dxa"/>
            <w:tcBorders>
              <w:top w:val="single" w:sz="12"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2CA95A88" w14:textId="77777777" w:rsidR="003523C3" w:rsidRPr="00916ABC" w:rsidRDefault="003523C3" w:rsidP="00733FF2">
            <w:pPr>
              <w:pStyle w:val="Part1-Master4"/>
              <w:ind w:left="28" w:hanging="28"/>
            </w:pPr>
          </w:p>
        </w:tc>
        <w:tc>
          <w:tcPr>
            <w:tcW w:w="9782" w:type="dxa"/>
            <w:gridSpan w:val="10"/>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7802DE08" w14:textId="77777777" w:rsidR="003523C3" w:rsidRDefault="003523C3" w:rsidP="00F20058">
            <w:pPr>
              <w:rPr>
                <w:lang w:eastAsia="en-GB"/>
              </w:rPr>
            </w:pPr>
            <w:r w:rsidRPr="00916ABC">
              <w:rPr>
                <w:rFonts w:eastAsia="Times New Roman" w:cs="Times New Roman"/>
                <w:szCs w:val="20"/>
                <w:lang w:eastAsia="en-GB"/>
              </w:rPr>
              <w:t>Provide an overview of the internal audit function structure, its resources and reporting procedures</w:t>
            </w:r>
            <w:r>
              <w:rPr>
                <w:rFonts w:eastAsia="Times New Roman" w:cs="Times New Roman"/>
                <w:szCs w:val="20"/>
                <w:lang w:eastAsia="en-GB"/>
              </w:rPr>
              <w:t>. Kindly also provide a description of the professional experience of the identified person/s with regards to the proposed function.</w:t>
            </w:r>
          </w:p>
        </w:tc>
      </w:tr>
      <w:tr w:rsidR="003523C3" w:rsidRPr="00916ABC" w14:paraId="2447FA1E" w14:textId="77777777" w:rsidTr="007B78BF">
        <w:trPr>
          <w:trHeight w:val="510"/>
        </w:trPr>
        <w:tc>
          <w:tcPr>
            <w:tcW w:w="849"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735E9D" w14:textId="77777777" w:rsidR="003523C3" w:rsidRPr="00916ABC" w:rsidRDefault="003523C3" w:rsidP="008A5023">
            <w:pPr>
              <w:pStyle w:val="Part1-Master4"/>
              <w:numPr>
                <w:ilvl w:val="0"/>
                <w:numId w:val="0"/>
              </w:numPr>
              <w:ind w:left="28" w:hanging="28"/>
            </w:pPr>
          </w:p>
        </w:tc>
        <w:sdt>
          <w:sdtPr>
            <w:rPr>
              <w:lang w:eastAsia="en-GB"/>
            </w:rPr>
            <w:id w:val="-823738195"/>
            <w:placeholder>
              <w:docPart w:val="789AE132385441AA8E04E04EC690C702"/>
            </w:placeholder>
            <w:showingPlcHdr/>
          </w:sdtPr>
          <w:sdtEndPr/>
          <w:sdtContent>
            <w:tc>
              <w:tcPr>
                <w:tcW w:w="9782" w:type="dxa"/>
                <w:gridSpan w:val="10"/>
                <w:tcBorders>
                  <w:top w:val="single" w:sz="4"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9015C8A" w14:textId="77777777" w:rsidR="003523C3" w:rsidRDefault="003523C3" w:rsidP="00F20058">
                <w:pPr>
                  <w:rPr>
                    <w:lang w:eastAsia="en-GB"/>
                  </w:rPr>
                </w:pPr>
                <w:r w:rsidRPr="00916ABC">
                  <w:rPr>
                    <w:color w:val="7F7F7F" w:themeColor="text1" w:themeTint="80"/>
                    <w:lang w:eastAsia="en-GB"/>
                  </w:rPr>
                  <w:t>Enter text</w:t>
                </w:r>
              </w:p>
            </w:tc>
          </w:sdtContent>
        </w:sdt>
      </w:tr>
      <w:tr w:rsidR="00D43852" w:rsidRPr="00916ABC" w14:paraId="4963086E" w14:textId="77777777" w:rsidTr="00B757EC">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531E85" w14:textId="77777777" w:rsidR="00D43852" w:rsidRPr="00916ABC" w:rsidRDefault="00D43852" w:rsidP="00733FF2">
            <w:pPr>
              <w:pStyle w:val="Part1-Master4"/>
              <w:ind w:left="28" w:hanging="28"/>
            </w:pPr>
          </w:p>
        </w:tc>
        <w:tc>
          <w:tcPr>
            <w:tcW w:w="7200" w:type="dxa"/>
            <w:gridSpan w:val="6"/>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7C6DB6A" w14:textId="77777777" w:rsidR="00D43852" w:rsidRPr="0015437F" w:rsidRDefault="00D43852" w:rsidP="00F20058">
            <w:pPr>
              <w:jc w:val="left"/>
              <w:rPr>
                <w:rFonts w:eastAsia="Times New Roman" w:cs="Times New Roman"/>
                <w:b/>
                <w:i/>
                <w:szCs w:val="20"/>
                <w:lang w:eastAsia="en-GB"/>
              </w:rPr>
            </w:pPr>
            <w:r w:rsidRPr="002750C4">
              <w:rPr>
                <w:rFonts w:eastAsia="Times New Roman" w:cs="Times New Roman"/>
                <w:i/>
                <w:szCs w:val="20"/>
                <w:lang w:eastAsia="en-GB"/>
              </w:rPr>
              <w:t xml:space="preserve">Exception - </w:t>
            </w:r>
            <w:r>
              <w:rPr>
                <w:rFonts w:eastAsia="Times New Roman" w:cs="Times New Roman"/>
                <w:i/>
                <w:szCs w:val="20"/>
                <w:lang w:eastAsia="en-GB"/>
              </w:rPr>
              <w:t>I</w:t>
            </w:r>
            <w:r w:rsidRPr="00EA6F97">
              <w:rPr>
                <w:rFonts w:eastAsia="Times New Roman" w:cs="Times New Roman"/>
                <w:i/>
                <w:szCs w:val="20"/>
                <w:lang w:eastAsia="en-GB"/>
              </w:rPr>
              <w:t>ndependence</w:t>
            </w:r>
            <w:r w:rsidRPr="0015437F">
              <w:rPr>
                <w:rFonts w:eastAsia="Times New Roman" w:cs="Times New Roman"/>
                <w:szCs w:val="20"/>
                <w:lang w:eastAsia="en-GB"/>
              </w:rPr>
              <w:t xml:space="preserve"> </w:t>
            </w:r>
            <w:r w:rsidRPr="002750C4">
              <w:rPr>
                <w:rFonts w:eastAsia="Times New Roman" w:cs="Times New Roman"/>
                <w:i/>
                <w:szCs w:val="20"/>
                <w:lang w:eastAsia="en-GB"/>
              </w:rPr>
              <w:t>Derogation Request</w:t>
            </w:r>
          </w:p>
          <w:p w14:paraId="12DC382B" w14:textId="77777777" w:rsidR="00D43852" w:rsidRDefault="00D43852" w:rsidP="00F20058">
            <w:pPr>
              <w:rPr>
                <w:rFonts w:eastAsia="Times New Roman" w:cs="Times New Roman"/>
                <w:szCs w:val="20"/>
                <w:u w:val="single"/>
                <w:lang w:eastAsia="en-GB"/>
              </w:rPr>
            </w:pPr>
          </w:p>
          <w:p w14:paraId="2563881D" w14:textId="5D71D423" w:rsidR="00D43852" w:rsidRPr="00916ABC" w:rsidRDefault="00D43852" w:rsidP="00F20058">
            <w:pPr>
              <w:jc w:val="left"/>
              <w:rPr>
                <w:rFonts w:eastAsia="Times New Roman" w:cs="Times New Roman"/>
                <w:szCs w:val="20"/>
                <w:lang w:eastAsia="en-GB"/>
              </w:rPr>
            </w:pPr>
            <w:r w:rsidRPr="0015437F">
              <w:rPr>
                <w:rFonts w:eastAsia="Times New Roman" w:cs="Times New Roman"/>
                <w:szCs w:val="20"/>
                <w:lang w:eastAsia="en-GB"/>
              </w:rPr>
              <w:t xml:space="preserve">Does the Applicant intend to avail itself of </w:t>
            </w:r>
            <w:r>
              <w:rPr>
                <w:rFonts w:eastAsia="Times New Roman" w:cs="Times New Roman"/>
                <w:szCs w:val="20"/>
                <w:lang w:eastAsia="en-GB"/>
              </w:rPr>
              <w:t xml:space="preserve">a </w:t>
            </w:r>
            <w:r w:rsidR="00571848">
              <w:rPr>
                <w:rFonts w:eastAsia="Times New Roman" w:cs="Times New Roman"/>
                <w:szCs w:val="20"/>
                <w:lang w:eastAsia="en-GB"/>
              </w:rPr>
              <w:t>temporary</w:t>
            </w:r>
            <w:r w:rsidRPr="0015437F">
              <w:rPr>
                <w:rFonts w:eastAsia="Times New Roman" w:cs="Times New Roman"/>
                <w:szCs w:val="20"/>
                <w:lang w:eastAsia="en-GB"/>
              </w:rPr>
              <w:t xml:space="preserve"> derogation from the independence requirement in relation to the </w:t>
            </w:r>
            <w:r>
              <w:rPr>
                <w:rFonts w:eastAsia="Times New Roman" w:cs="Times New Roman"/>
                <w:szCs w:val="20"/>
                <w:lang w:eastAsia="en-GB"/>
              </w:rPr>
              <w:t>internal audit</w:t>
            </w:r>
            <w:r w:rsidRPr="0015437F">
              <w:rPr>
                <w:rFonts w:eastAsia="Times New Roman" w:cs="Times New Roman"/>
                <w:szCs w:val="20"/>
                <w:lang w:eastAsia="en-GB"/>
              </w:rPr>
              <w:t xml:space="preserve"> </w:t>
            </w:r>
            <w:r>
              <w:rPr>
                <w:rFonts w:eastAsia="Times New Roman" w:cs="Times New Roman"/>
                <w:szCs w:val="20"/>
                <w:lang w:eastAsia="en-GB"/>
              </w:rPr>
              <w:t>f</w:t>
            </w:r>
            <w:r w:rsidRPr="0015437F">
              <w:rPr>
                <w:rFonts w:eastAsia="Times New Roman" w:cs="Times New Roman"/>
                <w:szCs w:val="20"/>
                <w:lang w:eastAsia="en-GB"/>
              </w:rPr>
              <w:t>unction?</w:t>
            </w:r>
          </w:p>
        </w:tc>
        <w:tc>
          <w:tcPr>
            <w:tcW w:w="2582"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66986BD" w14:textId="77777777" w:rsidR="00D43852" w:rsidRPr="00916ABC" w:rsidRDefault="000809A8" w:rsidP="00F20058">
            <w:pPr>
              <w:rPr>
                <w:lang w:eastAsia="en-GB"/>
              </w:rPr>
            </w:pPr>
            <w:sdt>
              <w:sdtPr>
                <w:rPr>
                  <w:lang w:eastAsia="en-GB"/>
                </w:rPr>
                <w:id w:val="858472322"/>
                <w:placeholder>
                  <w:docPart w:val="DAC5B3BF352A4F76B4FC51AA2AC81A59"/>
                </w:placeholder>
                <w:showingPlcHdr/>
                <w:comboBox>
                  <w:listItem w:displayText="Yes" w:value="Yes"/>
                  <w:listItem w:displayText="No" w:value="No"/>
                </w:comboBox>
              </w:sdtPr>
              <w:sdtEndPr/>
              <w:sdtContent>
                <w:r w:rsidR="00D43852">
                  <w:rPr>
                    <w:rStyle w:val="PlaceholderText"/>
                  </w:rPr>
                  <w:t>Select</w:t>
                </w:r>
                <w:r w:rsidR="00D43852" w:rsidRPr="008E37A9">
                  <w:rPr>
                    <w:rStyle w:val="PlaceholderText"/>
                  </w:rPr>
                  <w:t xml:space="preserve"> item</w:t>
                </w:r>
              </w:sdtContent>
            </w:sdt>
          </w:p>
        </w:tc>
      </w:tr>
      <w:tr w:rsidR="0063690F" w:rsidRPr="00916ABC" w14:paraId="7D0B8C8B" w14:textId="77777777" w:rsidTr="007B78BF">
        <w:trPr>
          <w:trHeight w:val="510"/>
        </w:trPr>
        <w:tc>
          <w:tcPr>
            <w:tcW w:w="849"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774742E4" w14:textId="77777777" w:rsidR="0063690F" w:rsidRPr="00916ABC" w:rsidRDefault="0063690F" w:rsidP="00733FF2">
            <w:pPr>
              <w:pStyle w:val="Part1-Master4"/>
              <w:ind w:left="28" w:hanging="28"/>
            </w:pPr>
          </w:p>
        </w:tc>
        <w:tc>
          <w:tcPr>
            <w:tcW w:w="9782"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3DE2A5B" w14:textId="77777777" w:rsidR="0063690F" w:rsidRPr="00916ABC" w:rsidRDefault="0063690F" w:rsidP="00F20058">
            <w:pPr>
              <w:rPr>
                <w:lang w:eastAsia="en-GB"/>
              </w:rPr>
            </w:pPr>
            <w:r w:rsidRPr="00916ABC">
              <w:rPr>
                <w:rFonts w:eastAsia="Times New Roman" w:cs="Times New Roman"/>
                <w:szCs w:val="20"/>
                <w:lang w:eastAsia="en-GB"/>
              </w:rPr>
              <w:t xml:space="preserve">If </w:t>
            </w:r>
            <w:r w:rsidRPr="00916ABC">
              <w:rPr>
                <w:rFonts w:eastAsia="Times New Roman" w:cs="Times New Roman"/>
                <w:i/>
                <w:szCs w:val="20"/>
                <w:lang w:eastAsia="en-GB"/>
              </w:rPr>
              <w:t>‘</w:t>
            </w:r>
            <w:r>
              <w:rPr>
                <w:rFonts w:eastAsia="Times New Roman" w:cs="Times New Roman"/>
                <w:i/>
                <w:szCs w:val="20"/>
                <w:lang w:eastAsia="en-GB"/>
              </w:rPr>
              <w:t>Yes</w:t>
            </w:r>
            <w:r w:rsidRPr="00916ABC">
              <w:rPr>
                <w:rFonts w:eastAsia="Times New Roman" w:cs="Times New Roman"/>
                <w:i/>
                <w:szCs w:val="20"/>
                <w:lang w:eastAsia="en-GB"/>
              </w:rPr>
              <w:t>’</w:t>
            </w:r>
            <w:r w:rsidRPr="00916ABC">
              <w:rPr>
                <w:rFonts w:eastAsia="Times New Roman" w:cs="Times New Roman"/>
                <w:szCs w:val="20"/>
                <w:lang w:eastAsia="en-GB"/>
              </w:rPr>
              <w:t>, provide the following information:</w:t>
            </w:r>
          </w:p>
        </w:tc>
      </w:tr>
      <w:tr w:rsidR="0063690F" w:rsidRPr="00916ABC" w14:paraId="6BD0DD93" w14:textId="77777777" w:rsidTr="007B78BF">
        <w:trPr>
          <w:trHeight w:val="510"/>
        </w:trPr>
        <w:tc>
          <w:tcPr>
            <w:tcW w:w="849"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3F1BA622" w14:textId="77777777" w:rsidR="0063690F" w:rsidRPr="00916ABC" w:rsidRDefault="0063690F" w:rsidP="00F20058">
            <w:pPr>
              <w:pStyle w:val="Number-Bodylevel1"/>
            </w:pPr>
          </w:p>
        </w:tc>
        <w:tc>
          <w:tcPr>
            <w:tcW w:w="9782"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C14716" w14:textId="77777777" w:rsidR="0063690F" w:rsidRPr="00586D3C" w:rsidRDefault="0063690F" w:rsidP="00733FF2">
            <w:pPr>
              <w:pStyle w:val="Number-Introlevel2"/>
              <w:ind w:left="458"/>
            </w:pPr>
            <w:r w:rsidRPr="00586D3C">
              <w:t xml:space="preserve">Provide a justifiable explanation indicating why the Applicant is proposing to utilise this derogation given the nature, </w:t>
            </w:r>
            <w:proofErr w:type="gramStart"/>
            <w:r w:rsidRPr="00586D3C">
              <w:t>scale</w:t>
            </w:r>
            <w:proofErr w:type="gramEnd"/>
            <w:r w:rsidRPr="00586D3C">
              <w:t xml:space="preserve"> and complexity of the Applicant.</w:t>
            </w:r>
          </w:p>
        </w:tc>
      </w:tr>
      <w:tr w:rsidR="0063690F" w:rsidRPr="00916ABC" w14:paraId="595DB385" w14:textId="77777777" w:rsidTr="007B78BF">
        <w:trPr>
          <w:trHeight w:val="510"/>
        </w:trPr>
        <w:tc>
          <w:tcPr>
            <w:tcW w:w="849"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46D12E4A" w14:textId="77777777" w:rsidR="0063690F" w:rsidRPr="00916ABC" w:rsidRDefault="0063690F" w:rsidP="00F20058">
            <w:pPr>
              <w:pStyle w:val="Master4"/>
              <w:numPr>
                <w:ilvl w:val="0"/>
                <w:numId w:val="0"/>
              </w:numPr>
              <w:ind w:left="568"/>
            </w:pPr>
          </w:p>
        </w:tc>
        <w:sdt>
          <w:sdtPr>
            <w:rPr>
              <w:lang w:eastAsia="en-GB"/>
            </w:rPr>
            <w:id w:val="424538927"/>
            <w:placeholder>
              <w:docPart w:val="6B83E0AD2491476AB1D8BF59F4A43DC0"/>
            </w:placeholder>
            <w:showingPlcHdr/>
          </w:sdtPr>
          <w:sdtEndPr/>
          <w:sdtContent>
            <w:tc>
              <w:tcPr>
                <w:tcW w:w="9782"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61E99749" w14:textId="77777777" w:rsidR="0063690F" w:rsidRPr="00586D3C" w:rsidRDefault="0063690F" w:rsidP="00F20058">
                <w:pPr>
                  <w:rPr>
                    <w:lang w:eastAsia="en-GB"/>
                  </w:rPr>
                </w:pPr>
                <w:r w:rsidRPr="00916ABC">
                  <w:rPr>
                    <w:color w:val="7F7F7F" w:themeColor="text1" w:themeTint="80"/>
                    <w:lang w:eastAsia="en-GB"/>
                  </w:rPr>
                  <w:t>Enter text</w:t>
                </w:r>
              </w:p>
            </w:tc>
          </w:sdtContent>
        </w:sdt>
      </w:tr>
      <w:tr w:rsidR="0063690F" w:rsidRPr="00916ABC" w14:paraId="485C8CDF" w14:textId="77777777" w:rsidTr="007B78BF">
        <w:trPr>
          <w:trHeight w:val="510"/>
        </w:trPr>
        <w:tc>
          <w:tcPr>
            <w:tcW w:w="849"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7ABCD3A6" w14:textId="77777777" w:rsidR="0063690F" w:rsidRPr="00916ABC" w:rsidRDefault="0063690F" w:rsidP="00F20058">
            <w:pPr>
              <w:pStyle w:val="Master4"/>
              <w:numPr>
                <w:ilvl w:val="0"/>
                <w:numId w:val="0"/>
              </w:numPr>
              <w:ind w:left="568"/>
            </w:pPr>
          </w:p>
        </w:tc>
        <w:tc>
          <w:tcPr>
            <w:tcW w:w="9782"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9107B72" w14:textId="77777777" w:rsidR="0063690F" w:rsidRPr="00192288" w:rsidRDefault="0063690F" w:rsidP="00733FF2">
            <w:pPr>
              <w:pStyle w:val="Number-Introlevel2"/>
              <w:ind w:left="458"/>
            </w:pPr>
            <w:r w:rsidRPr="00192288">
              <w:t>Explain how the Applicant will ensure that this will not give rise to conflicts of interest.</w:t>
            </w:r>
          </w:p>
        </w:tc>
      </w:tr>
      <w:tr w:rsidR="0063690F" w:rsidRPr="00916ABC" w14:paraId="1A096BD5" w14:textId="77777777" w:rsidTr="007B78BF">
        <w:trPr>
          <w:trHeight w:val="510"/>
        </w:trPr>
        <w:tc>
          <w:tcPr>
            <w:tcW w:w="849"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95134A" w14:textId="77777777" w:rsidR="0063690F" w:rsidRPr="00916ABC" w:rsidRDefault="0063690F" w:rsidP="00F20058">
            <w:pPr>
              <w:pStyle w:val="Master4"/>
              <w:numPr>
                <w:ilvl w:val="0"/>
                <w:numId w:val="0"/>
              </w:numPr>
              <w:ind w:left="568"/>
            </w:pPr>
          </w:p>
        </w:tc>
        <w:sdt>
          <w:sdtPr>
            <w:rPr>
              <w:lang w:eastAsia="en-GB"/>
            </w:rPr>
            <w:id w:val="1859693366"/>
            <w:placeholder>
              <w:docPart w:val="D5E8920A861742A187ECEE99F1906D8F"/>
            </w:placeholder>
            <w:showingPlcHdr/>
          </w:sdtPr>
          <w:sdtEndPr/>
          <w:sdtContent>
            <w:tc>
              <w:tcPr>
                <w:tcW w:w="9782"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6F11D446" w14:textId="77777777" w:rsidR="0063690F" w:rsidRPr="00586D3C" w:rsidRDefault="0063690F" w:rsidP="00F20058">
                <w:pPr>
                  <w:rPr>
                    <w:lang w:eastAsia="en-GB"/>
                  </w:rPr>
                </w:pPr>
                <w:r w:rsidRPr="00916ABC">
                  <w:rPr>
                    <w:color w:val="7F7F7F" w:themeColor="text1" w:themeTint="80"/>
                    <w:lang w:eastAsia="en-GB"/>
                  </w:rPr>
                  <w:t>Enter text</w:t>
                </w:r>
              </w:p>
            </w:tc>
          </w:sdtContent>
        </w:sdt>
      </w:tr>
      <w:tr w:rsidR="00D43852" w:rsidRPr="00916ABC" w14:paraId="766A28E8"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67A7B27"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53D390E3" w14:textId="77777777" w:rsidR="00D43852" w:rsidRPr="00916ABC" w:rsidRDefault="00D43852" w:rsidP="00F20058">
            <w:pPr>
              <w:spacing w:line="256" w:lineRule="auto"/>
              <w:ind w:right="113"/>
              <w:jc w:val="left"/>
              <w:rPr>
                <w:b/>
                <w:szCs w:val="20"/>
                <w:lang w:eastAsia="en-GB"/>
              </w:rPr>
            </w:pPr>
            <w:r w:rsidRPr="00916ABC">
              <w:rPr>
                <w:b/>
                <w:szCs w:val="20"/>
                <w:lang w:eastAsia="en-GB"/>
              </w:rPr>
              <w:t>Third-Party Outsourcing</w:t>
            </w:r>
          </w:p>
        </w:tc>
      </w:tr>
      <w:tr w:rsidR="00D43852" w:rsidRPr="00916ABC" w14:paraId="45B5BF97"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B04151" w14:textId="77777777" w:rsidR="00D43852" w:rsidRPr="00916ABC" w:rsidRDefault="00D43852" w:rsidP="00733FF2">
            <w:pPr>
              <w:pStyle w:val="Part1-Master4"/>
              <w:ind w:left="28" w:hanging="28"/>
            </w:pPr>
          </w:p>
        </w:tc>
        <w:tc>
          <w:tcPr>
            <w:tcW w:w="7214"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14:paraId="41C6B623" w14:textId="77777777" w:rsidR="00D43852" w:rsidRPr="00916ABC" w:rsidRDefault="00D43852" w:rsidP="00F20058">
            <w:pPr>
              <w:spacing w:line="256" w:lineRule="auto"/>
              <w:jc w:val="left"/>
              <w:rPr>
                <w:rFonts w:eastAsia="Times New Roman" w:cs="Times New Roman"/>
                <w:szCs w:val="20"/>
                <w:lang w:eastAsia="en-GB"/>
              </w:rPr>
            </w:pPr>
            <w:r w:rsidRPr="00916ABC">
              <w:rPr>
                <w:rFonts w:eastAsia="Times New Roman" w:cs="Times New Roman"/>
                <w:szCs w:val="20"/>
                <w:lang w:eastAsia="en-GB"/>
              </w:rPr>
              <w:t>Does the Applicant intend to outsource all, or part of its Internal Audit Function to a Third-Party Outsourcing Provider?</w:t>
            </w:r>
          </w:p>
        </w:tc>
        <w:sdt>
          <w:sdtPr>
            <w:rPr>
              <w:lang w:eastAsia="en-GB"/>
            </w:rPr>
            <w:id w:val="1126273548"/>
            <w:placeholder>
              <w:docPart w:val="AEE5F1EF1E80432CBA73D223A84C8611"/>
            </w:placeholder>
            <w:showingPlcHdr/>
            <w:comboBox>
              <w:listItem w:displayText="Yes" w:value="Yes"/>
              <w:listItem w:displayText="No" w:value="No"/>
            </w:comboBox>
          </w:sdtPr>
          <w:sdtEndPr/>
          <w:sdtContent>
            <w:tc>
              <w:tcPr>
                <w:tcW w:w="2568"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7F464443" w14:textId="77777777" w:rsidR="00D43852" w:rsidRPr="00916ABC" w:rsidRDefault="00D43852" w:rsidP="00F20058">
                <w:pPr>
                  <w:spacing w:line="256" w:lineRule="auto"/>
                  <w:rPr>
                    <w:lang w:eastAsia="en-GB"/>
                  </w:rPr>
                </w:pPr>
                <w:r>
                  <w:rPr>
                    <w:rStyle w:val="PlaceholderText"/>
                  </w:rPr>
                  <w:t>Select item</w:t>
                </w:r>
              </w:p>
            </w:tc>
          </w:sdtContent>
        </w:sdt>
      </w:tr>
      <w:tr w:rsidR="00525DC9" w:rsidRPr="00916ABC" w14:paraId="5C9A590B"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6883EA6E" w14:textId="77777777" w:rsidR="00525DC9" w:rsidRPr="00916ABC" w:rsidRDefault="00525DC9" w:rsidP="00733FF2">
            <w:pPr>
              <w:pStyle w:val="Part1-Master4"/>
              <w:ind w:left="28" w:hanging="28"/>
            </w:pPr>
          </w:p>
        </w:tc>
        <w:tc>
          <w:tcPr>
            <w:tcW w:w="9782"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hideMark/>
          </w:tcPr>
          <w:p w14:paraId="27C5715A" w14:textId="77777777" w:rsidR="00525DC9" w:rsidRPr="00916ABC" w:rsidRDefault="00525DC9" w:rsidP="00F20058">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the Third-Party Outsourcing Provider/s.</w:t>
            </w:r>
          </w:p>
        </w:tc>
      </w:tr>
      <w:tr w:rsidR="00525DC9" w:rsidRPr="00916ABC" w14:paraId="6AB203ED"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849" w:type="dxa"/>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56E28C" w14:textId="77777777" w:rsidR="00525DC9" w:rsidRPr="00916ABC" w:rsidRDefault="00525DC9" w:rsidP="008A5023">
            <w:pPr>
              <w:pStyle w:val="Number-RepeatingSectionlevel1"/>
              <w:ind w:left="28" w:hanging="28"/>
            </w:pPr>
          </w:p>
        </w:tc>
        <w:tc>
          <w:tcPr>
            <w:tcW w:w="9782"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51E67E1" w14:textId="1A83F397" w:rsidR="0045462C" w:rsidRDefault="0045462C" w:rsidP="00F20058">
            <w:pPr>
              <w:spacing w:line="256" w:lineRule="auto"/>
              <w:jc w:val="right"/>
              <w:rPr>
                <w:i/>
                <w:sz w:val="16"/>
                <w:szCs w:val="20"/>
              </w:rPr>
            </w:pPr>
          </w:p>
          <w:sdt>
            <w:sdtPr>
              <w:rPr>
                <w:lang w:eastAsia="en-US"/>
              </w:rPr>
              <w:id w:val="60837731"/>
              <w15:repeatingSection/>
            </w:sdtPr>
            <w:sdtEndPr>
              <w:rPr>
                <w:rFonts w:eastAsia="Times New Roman" w:cs="Times New Roman"/>
                <w:szCs w:val="20"/>
              </w:rPr>
            </w:sdtEndPr>
            <w:sdtContent>
              <w:sdt>
                <w:sdtPr>
                  <w:rPr>
                    <w:lang w:eastAsia="en-US"/>
                  </w:rPr>
                  <w:id w:val="-298835783"/>
                  <w:placeholder>
                    <w:docPart w:val="B8AA097642DE4FB091A6FF1DA4CDB9FF"/>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5"/>
                      <w:gridCol w:w="5861"/>
                      <w:gridCol w:w="1286"/>
                    </w:tblGrid>
                    <w:tr w:rsidR="0045462C" w:rsidRPr="00916ABC" w14:paraId="246FFE59" w14:textId="77777777" w:rsidTr="006A21A3">
                      <w:trPr>
                        <w:trHeight w:val="576"/>
                      </w:trPr>
                      <w:tc>
                        <w:tcPr>
                          <w:tcW w:w="9262" w:type="dxa"/>
                          <w:gridSpan w:val="3"/>
                          <w:tcBorders>
                            <w:top w:val="single" w:sz="8" w:space="0" w:color="A6A6A6" w:themeColor="background1" w:themeShade="A6"/>
                            <w:left w:val="nil"/>
                            <w:bottom w:val="single" w:sz="8" w:space="0" w:color="F2F2F2" w:themeColor="background1" w:themeShade="F2"/>
                            <w:right w:val="nil"/>
                          </w:tcBorders>
                          <w:vAlign w:val="center"/>
                          <w:hideMark/>
                        </w:tcPr>
                        <w:p w14:paraId="3414FE63" w14:textId="77777777" w:rsidR="0045462C" w:rsidRPr="003A2D73" w:rsidRDefault="0045462C" w:rsidP="000E1539">
                          <w:pPr>
                            <w:pStyle w:val="Number-RepeatingSectionlevel2"/>
                            <w:framePr w:hSpace="180" w:wrap="around" w:vAnchor="text" w:hAnchor="text" w:x="-5" w:y="1"/>
                            <w:numPr>
                              <w:ilvl w:val="0"/>
                              <w:numId w:val="23"/>
                            </w:numPr>
                            <w:suppressOverlap/>
                            <w:rPr>
                              <w:rStyle w:val="PlaceholderText"/>
                              <w:color w:val="001038"/>
                            </w:rPr>
                          </w:pPr>
                          <w:r w:rsidRPr="00916ABC">
                            <w:t>Third-Party Outsourcing Provider</w:t>
                          </w:r>
                        </w:p>
                      </w:tc>
                    </w:tr>
                    <w:tr w:rsidR="0045462C" w:rsidRPr="00916ABC" w14:paraId="3D2BAFD0" w14:textId="77777777" w:rsidTr="006A21A3">
                      <w:trPr>
                        <w:gridAfter w:val="1"/>
                        <w:wAfter w:w="1286" w:type="dxa"/>
                        <w:trHeight w:val="510"/>
                      </w:trPr>
                      <w:tc>
                        <w:tcPr>
                          <w:tcW w:w="21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777D62C3" w14:textId="5EDAC9CF" w:rsidR="0045462C" w:rsidRPr="00916ABC" w:rsidRDefault="0045462C"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 xml:space="preserve">Name </w:t>
                          </w:r>
                          <w:r>
                            <w:rPr>
                              <w:rFonts w:eastAsia="Times New Roman" w:cs="Times New Roman"/>
                              <w:szCs w:val="20"/>
                              <w:lang w:eastAsia="en-GB"/>
                            </w:rPr>
                            <w:t>of Third-Party Outsourcing Provider</w:t>
                          </w:r>
                        </w:p>
                      </w:tc>
                      <w:sdt>
                        <w:sdtPr>
                          <w:rPr>
                            <w:lang w:eastAsia="en-GB"/>
                          </w:rPr>
                          <w:id w:val="-1761126752"/>
                          <w:placeholder>
                            <w:docPart w:val="93AE440E464244E48C8BEF08808C2F7F"/>
                          </w:placeholder>
                          <w:showingPlcHdr/>
                        </w:sdtPr>
                        <w:sdtEnd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2042C927" w14:textId="77777777" w:rsidR="0045462C" w:rsidRPr="00916ABC" w:rsidRDefault="0045462C" w:rsidP="000E1539">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45462C" w:rsidRPr="00916ABC" w14:paraId="3C95C1E8" w14:textId="77777777" w:rsidTr="006A21A3">
                      <w:trPr>
                        <w:gridAfter w:val="1"/>
                        <w:wAfter w:w="1286" w:type="dxa"/>
                        <w:trHeight w:val="510"/>
                      </w:trPr>
                      <w:tc>
                        <w:tcPr>
                          <w:tcW w:w="21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5004A5D0" w14:textId="77777777" w:rsidR="0045462C" w:rsidRPr="00916ABC" w:rsidRDefault="0045462C"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Registration number</w:t>
                          </w:r>
                        </w:p>
                        <w:p w14:paraId="5D5A01F0" w14:textId="77777777" w:rsidR="0045462C" w:rsidRPr="00916ABC" w:rsidRDefault="0045462C" w:rsidP="000E1539">
                          <w:pPr>
                            <w:framePr w:hSpace="180" w:wrap="around" w:vAnchor="text" w:hAnchor="text" w:x="-5" w:y="1"/>
                            <w:suppressOverlap/>
                            <w:jc w:val="right"/>
                            <w:rPr>
                              <w:rFonts w:eastAsia="Times New Roman" w:cs="Times New Roman"/>
                              <w:i/>
                              <w:szCs w:val="20"/>
                              <w:lang w:eastAsia="en-GB"/>
                            </w:rPr>
                          </w:pPr>
                          <w:r w:rsidRPr="00916ABC">
                            <w:rPr>
                              <w:rFonts w:eastAsia="Times New Roman" w:cs="Times New Roman"/>
                              <w:i/>
                              <w:szCs w:val="20"/>
                              <w:lang w:eastAsia="en-GB"/>
                            </w:rPr>
                            <w:t>(</w:t>
                          </w:r>
                          <w:proofErr w:type="gramStart"/>
                          <w:r w:rsidRPr="00916ABC">
                            <w:rPr>
                              <w:rFonts w:eastAsia="Times New Roman" w:cs="Times New Roman"/>
                              <w:i/>
                              <w:szCs w:val="20"/>
                              <w:lang w:eastAsia="en-GB"/>
                            </w:rPr>
                            <w:t>if</w:t>
                          </w:r>
                          <w:proofErr w:type="gramEnd"/>
                          <w:r w:rsidRPr="00916ABC">
                            <w:rPr>
                              <w:rFonts w:eastAsia="Times New Roman" w:cs="Times New Roman"/>
                              <w:i/>
                              <w:szCs w:val="20"/>
                              <w:lang w:eastAsia="en-GB"/>
                            </w:rPr>
                            <w:t xml:space="preserve"> applicable)</w:t>
                          </w:r>
                        </w:p>
                      </w:tc>
                      <w:sdt>
                        <w:sdtPr>
                          <w:rPr>
                            <w:lang w:eastAsia="en-GB"/>
                          </w:rPr>
                          <w:id w:val="-1740780676"/>
                          <w:placeholder>
                            <w:docPart w:val="1724F696FDCE4736A4D2DC1BDADE3555"/>
                          </w:placeholder>
                          <w:showingPlcHdr/>
                        </w:sdtPr>
                        <w:sdtEnd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61094B2C" w14:textId="4868A44A" w:rsidR="0045462C" w:rsidRPr="00771F28" w:rsidRDefault="0045462C" w:rsidP="000E1539">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45462C" w:rsidRPr="00916ABC" w14:paraId="123ECE2F" w14:textId="77777777" w:rsidTr="006A21A3">
                      <w:trPr>
                        <w:trHeight w:val="57"/>
                      </w:trPr>
                      <w:tc>
                        <w:tcPr>
                          <w:tcW w:w="9262" w:type="dxa"/>
                          <w:gridSpan w:val="3"/>
                          <w:tcBorders>
                            <w:top w:val="single" w:sz="8" w:space="0" w:color="F2F2F2" w:themeColor="background1" w:themeShade="F2"/>
                            <w:left w:val="nil"/>
                            <w:bottom w:val="single" w:sz="8" w:space="0" w:color="A6A6A6" w:themeColor="background1" w:themeShade="A6"/>
                            <w:right w:val="nil"/>
                          </w:tcBorders>
                          <w:vAlign w:val="center"/>
                        </w:tcPr>
                        <w:p w14:paraId="5636E011" w14:textId="3E3B878A" w:rsidR="0045462C" w:rsidRPr="00916ABC" w:rsidRDefault="000809A8" w:rsidP="000E1539">
                          <w:pPr>
                            <w:framePr w:hSpace="180" w:wrap="around" w:vAnchor="text" w:hAnchor="text" w:x="-5" w:y="1"/>
                            <w:ind w:right="113"/>
                            <w:suppressOverlap/>
                            <w:jc w:val="left"/>
                            <w:rPr>
                              <w:rFonts w:eastAsia="Times New Roman" w:cs="Times New Roman"/>
                              <w:szCs w:val="20"/>
                              <w:lang w:eastAsia="en-GB"/>
                            </w:rPr>
                          </w:pPr>
                        </w:p>
                      </w:tc>
                    </w:tr>
                  </w:tbl>
                </w:sdtContent>
              </w:sdt>
            </w:sdtContent>
          </w:sdt>
          <w:p w14:paraId="53249AF5" w14:textId="3E597E33" w:rsidR="0045462C" w:rsidRDefault="0045462C" w:rsidP="0045462C">
            <w:pPr>
              <w:spacing w:line="256" w:lineRule="auto"/>
              <w:jc w:val="left"/>
              <w:rPr>
                <w:i/>
                <w:sz w:val="16"/>
                <w:szCs w:val="20"/>
              </w:rPr>
            </w:pPr>
          </w:p>
          <w:p w14:paraId="75939A3D" w14:textId="77777777" w:rsidR="00525DC9" w:rsidRPr="00916ABC" w:rsidRDefault="00525DC9" w:rsidP="00F20058">
            <w:pPr>
              <w:spacing w:line="256" w:lineRule="auto"/>
              <w:jc w:val="right"/>
              <w:rPr>
                <w:i/>
                <w:sz w:val="16"/>
                <w:szCs w:val="20"/>
              </w:rPr>
            </w:pPr>
            <w:r w:rsidRPr="00916ABC">
              <w:rPr>
                <w:i/>
                <w:sz w:val="16"/>
                <w:szCs w:val="20"/>
              </w:rPr>
              <w:t>(Add multiple as applicable)</w:t>
            </w:r>
          </w:p>
          <w:p w14:paraId="3A9113D1" w14:textId="77777777" w:rsidR="00525DC9" w:rsidRPr="00916ABC" w:rsidRDefault="00525DC9" w:rsidP="00F20058">
            <w:pPr>
              <w:spacing w:line="256" w:lineRule="auto"/>
              <w:jc w:val="right"/>
              <w:rPr>
                <w:sz w:val="16"/>
                <w:szCs w:val="18"/>
                <w:lang w:eastAsia="en-GB"/>
              </w:rPr>
            </w:pPr>
          </w:p>
        </w:tc>
      </w:tr>
      <w:tr w:rsidR="00D43852" w:rsidRPr="00916ABC" w14:paraId="24D6B148"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4D947B" w14:textId="77777777" w:rsidR="00D43852" w:rsidRPr="00916ABC" w:rsidRDefault="00D43852" w:rsidP="00733FF2">
            <w:pPr>
              <w:pStyle w:val="Part1-Master4"/>
              <w:ind w:left="28" w:hanging="28"/>
            </w:pPr>
          </w:p>
        </w:tc>
        <w:tc>
          <w:tcPr>
            <w:tcW w:w="9782"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hideMark/>
          </w:tcPr>
          <w:p w14:paraId="1D46166A" w14:textId="77777777" w:rsidR="00D43852" w:rsidRPr="00916ABC" w:rsidRDefault="00D43852" w:rsidP="00F20058">
            <w:pPr>
              <w:spacing w:line="256" w:lineRule="auto"/>
              <w:rPr>
                <w:rFonts w:eastAsia="Times New Roman" w:cs="Times New Roman"/>
                <w:b/>
                <w:szCs w:val="20"/>
                <w:lang w:eastAsia="en-GB"/>
              </w:rPr>
            </w:pPr>
            <w:r w:rsidRPr="00916ABC">
              <w:rPr>
                <w:rFonts w:eastAsia="Times New Roman" w:cs="Times New Roman"/>
                <w:b/>
                <w:szCs w:val="20"/>
                <w:lang w:eastAsia="en-GB"/>
              </w:rPr>
              <w:t xml:space="preserve">Attachment | </w:t>
            </w:r>
            <w:r w:rsidRPr="00A67934">
              <w:rPr>
                <w:rFonts w:eastAsia="Times New Roman" w:cs="Times New Roman"/>
                <w:b/>
                <w:szCs w:val="20"/>
                <w:lang w:eastAsia="en-GB"/>
              </w:rPr>
              <w:t>MFSA Annex – AX0</w:t>
            </w:r>
            <w:r>
              <w:rPr>
                <w:rFonts w:eastAsia="Times New Roman" w:cs="Times New Roman"/>
                <w:b/>
                <w:szCs w:val="20"/>
                <w:lang w:eastAsia="en-GB"/>
              </w:rPr>
              <w:t>3</w:t>
            </w:r>
          </w:p>
        </w:tc>
      </w:tr>
      <w:tr w:rsidR="00D43852" w:rsidRPr="00916ABC" w14:paraId="043D7ECF"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B5BE9A7"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01F84FB" w14:textId="77777777" w:rsidR="00D43852" w:rsidRPr="00916ABC" w:rsidRDefault="00D43852" w:rsidP="00F20058">
            <w:pPr>
              <w:ind w:right="113"/>
              <w:jc w:val="left"/>
              <w:rPr>
                <w:b/>
                <w:szCs w:val="20"/>
                <w:lang w:eastAsia="en-GB"/>
              </w:rPr>
            </w:pPr>
            <w:r w:rsidRPr="00916ABC">
              <w:rPr>
                <w:b/>
                <w:szCs w:val="20"/>
                <w:lang w:eastAsia="en-GB"/>
              </w:rPr>
              <w:t>Internal Audit Officer</w:t>
            </w:r>
          </w:p>
        </w:tc>
      </w:tr>
      <w:tr w:rsidR="00D43852" w:rsidRPr="00916ABC" w14:paraId="19728237"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3674C9" w14:textId="77777777" w:rsidR="00D43852" w:rsidRPr="00916ABC" w:rsidRDefault="00D43852" w:rsidP="00733FF2">
            <w:pPr>
              <w:pStyle w:val="Part1-Master4"/>
              <w:ind w:left="28"/>
            </w:pPr>
          </w:p>
        </w:tc>
        <w:tc>
          <w:tcPr>
            <w:tcW w:w="188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2B1597" w14:textId="77777777" w:rsidR="00D43852" w:rsidRPr="00916ABC" w:rsidRDefault="00D43852"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581245603"/>
            <w:placeholder>
              <w:docPart w:val="9A6A33A351EA4354B86EF72038592D10"/>
            </w:placeholder>
            <w:showingPlcHdr/>
            <w:comboBox>
              <w:listItem w:displayText="Mr" w:value="Mr"/>
              <w:listItem w:displayText="Ms" w:value="Ms"/>
              <w:listItem w:displayText="Mx" w:value="Mx"/>
              <w:listItem w:displayText="Dr" w:value="Dr"/>
              <w:listItem w:displayText="Prof" w:value="Prof"/>
            </w:comboBox>
          </w:sdtPr>
          <w:sdtEndPr/>
          <w:sdtContent>
            <w:tc>
              <w:tcPr>
                <w:tcW w:w="7894"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9E82224" w14:textId="77777777" w:rsidR="00D43852" w:rsidRPr="00916ABC" w:rsidRDefault="00D43852" w:rsidP="00F20058">
                <w:pPr>
                  <w:rPr>
                    <w:lang w:eastAsia="en-GB"/>
                  </w:rPr>
                </w:pPr>
                <w:r w:rsidRPr="00916ABC">
                  <w:rPr>
                    <w:rStyle w:val="PlaceholderText"/>
                    <w:color w:val="7F7F7F" w:themeColor="text1" w:themeTint="80"/>
                  </w:rPr>
                  <w:t>Select item</w:t>
                </w:r>
              </w:p>
            </w:tc>
          </w:sdtContent>
        </w:sdt>
      </w:tr>
      <w:tr w:rsidR="00D43852" w:rsidRPr="00916ABC" w14:paraId="11EC0A5C"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FA483A" w14:textId="77777777" w:rsidR="00D43852" w:rsidRPr="00916ABC" w:rsidRDefault="00D43852" w:rsidP="00733FF2">
            <w:pPr>
              <w:pStyle w:val="Part1-Master4"/>
              <w:ind w:left="28"/>
            </w:pPr>
          </w:p>
        </w:tc>
        <w:tc>
          <w:tcPr>
            <w:tcW w:w="188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4B1C785" w14:textId="77777777" w:rsidR="00D43852" w:rsidRPr="00916ABC" w:rsidRDefault="00D43852"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347397244"/>
            <w:placeholder>
              <w:docPart w:val="F99E7B6A8C0444BB81F5E894E4815FE4"/>
            </w:placeholder>
            <w:showingPlcHdr/>
          </w:sdtPr>
          <w:sdtEndPr/>
          <w:sdtContent>
            <w:tc>
              <w:tcPr>
                <w:tcW w:w="322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3FE2C1" w14:textId="77777777" w:rsidR="00D43852" w:rsidRPr="00916ABC" w:rsidRDefault="00D43852" w:rsidP="00F20058">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719" w:type="dxa"/>
            <w:tcBorders>
              <w:top w:val="single" w:sz="12" w:space="0" w:color="FFFFFF" w:themeColor="background1"/>
              <w:left w:val="nil"/>
              <w:bottom w:val="single" w:sz="8" w:space="0" w:color="FFFFFF" w:themeColor="background1"/>
              <w:right w:val="single" w:sz="12" w:space="0" w:color="FFFFFF" w:themeColor="background1"/>
            </w:tcBorders>
            <w:shd w:val="clear" w:color="auto" w:fill="F2F2F2" w:themeFill="background1" w:themeFillShade="F2"/>
            <w:vAlign w:val="center"/>
          </w:tcPr>
          <w:p w14:paraId="44EACABF" w14:textId="77777777" w:rsidR="00D43852" w:rsidRPr="00916ABC" w:rsidRDefault="00D43852" w:rsidP="00733FF2">
            <w:pPr>
              <w:pStyle w:val="Part1-Master4"/>
              <w:ind w:left="22" w:hanging="42"/>
            </w:pPr>
          </w:p>
        </w:tc>
        <w:tc>
          <w:tcPr>
            <w:tcW w:w="1366" w:type="dxa"/>
            <w:tcBorders>
              <w:top w:val="single" w:sz="12" w:space="0" w:color="FFFFFF" w:themeColor="background1"/>
              <w:left w:val="single" w:sz="12" w:space="0" w:color="FFFFFF" w:themeColor="background1"/>
              <w:bottom w:val="single" w:sz="8" w:space="0" w:color="FFFFFF" w:themeColor="background1"/>
              <w:right w:val="nil"/>
            </w:tcBorders>
            <w:shd w:val="clear" w:color="auto" w:fill="F2F2F2" w:themeFill="background1" w:themeFillShade="F2"/>
            <w:vAlign w:val="center"/>
          </w:tcPr>
          <w:p w14:paraId="7E70E9E9" w14:textId="77777777" w:rsidR="00D43852" w:rsidRPr="00916ABC" w:rsidRDefault="00D43852" w:rsidP="00F20058">
            <w:pPr>
              <w:jc w:val="right"/>
              <w:rPr>
                <w:lang w:eastAsia="en-GB"/>
              </w:rPr>
            </w:pPr>
            <w:r w:rsidRPr="00916ABC">
              <w:rPr>
                <w:lang w:eastAsia="en-GB"/>
              </w:rPr>
              <w:t>Surname</w:t>
            </w:r>
          </w:p>
        </w:tc>
        <w:sdt>
          <w:sdtPr>
            <w:rPr>
              <w:lang w:eastAsia="en-GB"/>
            </w:rPr>
            <w:id w:val="1260491878"/>
            <w:placeholder>
              <w:docPart w:val="308D3884957A4E9E96A93371CD6F251D"/>
            </w:placeholder>
            <w:showingPlcHdr/>
          </w:sdtPr>
          <w:sdtEndPr/>
          <w:sdtContent>
            <w:tc>
              <w:tcPr>
                <w:tcW w:w="2582"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CCA8F66" w14:textId="77777777" w:rsidR="00D43852" w:rsidRPr="00916ABC" w:rsidRDefault="00D43852" w:rsidP="00F20058">
                <w:pPr>
                  <w:rPr>
                    <w:lang w:eastAsia="en-GB"/>
                  </w:rPr>
                </w:pPr>
                <w:r w:rsidRPr="00916ABC">
                  <w:rPr>
                    <w:color w:val="7F7F7F" w:themeColor="text1" w:themeTint="80"/>
                    <w:lang w:eastAsia="en-GB"/>
                  </w:rPr>
                  <w:t>Enter text</w:t>
                </w:r>
              </w:p>
            </w:tc>
          </w:sdtContent>
        </w:sdt>
      </w:tr>
      <w:tr w:rsidR="00D43852" w:rsidRPr="00916ABC" w14:paraId="136807ED" w14:textId="5BC31FC3"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5617C8" w14:textId="0D63F266" w:rsidR="00D43852" w:rsidRPr="00916ABC" w:rsidRDefault="00D43852" w:rsidP="00733FF2">
            <w:pPr>
              <w:pStyle w:val="Part1-Master4"/>
              <w:ind w:left="28"/>
            </w:pPr>
          </w:p>
        </w:tc>
        <w:tc>
          <w:tcPr>
            <w:tcW w:w="188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CDB1B84" w14:textId="75279479" w:rsidR="00D43852" w:rsidRPr="00916ABC" w:rsidRDefault="00D43852" w:rsidP="00F20058">
            <w:pPr>
              <w:jc w:val="right"/>
              <w:rPr>
                <w:rFonts w:eastAsia="Times New Roman" w:cs="Times New Roman"/>
                <w:szCs w:val="20"/>
                <w:lang w:eastAsia="en-GB"/>
              </w:rPr>
            </w:pPr>
            <w:r w:rsidRPr="00916ABC">
              <w:rPr>
                <w:szCs w:val="20"/>
              </w:rPr>
              <w:t>Identification Document (‘ID’) Type</w:t>
            </w:r>
          </w:p>
        </w:tc>
        <w:sdt>
          <w:sdtPr>
            <w:rPr>
              <w:lang w:eastAsia="en-GB"/>
            </w:rPr>
            <w:id w:val="-65343807"/>
            <w:placeholder>
              <w:docPart w:val="8CD5DFC175B0462693BC9C306C646393"/>
            </w:placeholder>
            <w:showingPlcHdr/>
            <w:comboBox>
              <w:listItem w:displayText="Identity Card" w:value="Identity Card"/>
              <w:listItem w:displayText="Residency Card" w:value="Residency Card"/>
              <w:listItem w:displayText="Passport" w:value="Passport"/>
            </w:comboBox>
          </w:sdtPr>
          <w:sdtEndPr/>
          <w:sdtContent>
            <w:tc>
              <w:tcPr>
                <w:tcW w:w="3227"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CBB51D8" w14:textId="75B36C89" w:rsidR="00D43852" w:rsidRPr="00916ABC" w:rsidRDefault="00ED68AC" w:rsidP="00F20058">
                <w:pPr>
                  <w:rPr>
                    <w:lang w:eastAsia="en-GB"/>
                  </w:rPr>
                </w:pPr>
                <w:r w:rsidRPr="00916ABC">
                  <w:rPr>
                    <w:rStyle w:val="PlaceholderText"/>
                    <w:color w:val="7F7F7F" w:themeColor="text1" w:themeTint="80"/>
                  </w:rPr>
                  <w:t>Select item</w:t>
                </w:r>
              </w:p>
            </w:tc>
          </w:sdtContent>
        </w:sdt>
        <w:tc>
          <w:tcPr>
            <w:tcW w:w="719" w:type="dxa"/>
            <w:tcBorders>
              <w:top w:val="single" w:sz="8"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3FC2D4" w14:textId="7769C4A2" w:rsidR="00D43852" w:rsidRPr="00916ABC" w:rsidRDefault="00D43852" w:rsidP="00733FF2">
            <w:pPr>
              <w:pStyle w:val="Part1-Master4"/>
              <w:ind w:left="22" w:hanging="42"/>
            </w:pPr>
          </w:p>
        </w:tc>
        <w:tc>
          <w:tcPr>
            <w:tcW w:w="1366" w:type="dxa"/>
            <w:tcBorders>
              <w:top w:val="single" w:sz="8"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22267E" w14:textId="12BD6707" w:rsidR="00D43852" w:rsidRPr="00916ABC" w:rsidRDefault="00D43852" w:rsidP="00F20058">
            <w:pPr>
              <w:jc w:val="right"/>
              <w:rPr>
                <w:lang w:eastAsia="en-GB"/>
              </w:rPr>
            </w:pPr>
            <w:r w:rsidRPr="00916ABC">
              <w:rPr>
                <w:lang w:eastAsia="en-GB"/>
              </w:rPr>
              <w:t>ID Number</w:t>
            </w:r>
          </w:p>
        </w:tc>
        <w:sdt>
          <w:sdtPr>
            <w:rPr>
              <w:lang w:eastAsia="en-GB"/>
            </w:rPr>
            <w:id w:val="-837531122"/>
            <w:placeholder>
              <w:docPart w:val="37442024E5E74244BEB1F10905A570E5"/>
            </w:placeholder>
            <w:showingPlcHdr/>
          </w:sdtPr>
          <w:sdtEndPr/>
          <w:sdtContent>
            <w:tc>
              <w:tcPr>
                <w:tcW w:w="2582"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2B83B2" w14:textId="7F57AB3E" w:rsidR="00D43852" w:rsidRPr="00916ABC" w:rsidRDefault="00ED68AC" w:rsidP="00F20058">
                <w:pPr>
                  <w:rPr>
                    <w:lang w:eastAsia="en-GB"/>
                  </w:rPr>
                </w:pPr>
                <w:r w:rsidRPr="00916ABC">
                  <w:rPr>
                    <w:color w:val="7F7F7F" w:themeColor="text1" w:themeTint="80"/>
                  </w:rPr>
                  <w:t>Enter text</w:t>
                </w:r>
              </w:p>
            </w:tc>
          </w:sdtContent>
        </w:sdt>
      </w:tr>
      <w:tr w:rsidR="00D43852" w:rsidRPr="00916ABC" w14:paraId="6FE101BE"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04D4C9" w14:textId="77777777" w:rsidR="00D43852" w:rsidRPr="00916ABC" w:rsidRDefault="00D43852" w:rsidP="00733FF2">
            <w:pPr>
              <w:pStyle w:val="Part1-Master4"/>
              <w:ind w:left="28"/>
            </w:pPr>
          </w:p>
        </w:tc>
        <w:tc>
          <w:tcPr>
            <w:tcW w:w="188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963D3A5" w14:textId="77777777" w:rsidR="00D43852" w:rsidRPr="00916ABC" w:rsidRDefault="00D43852"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MFSA PQ Code</w:t>
            </w:r>
            <w:r>
              <w:rPr>
                <w:rFonts w:eastAsia="Times New Roman" w:cs="Times New Roman"/>
                <w:szCs w:val="20"/>
                <w:lang w:eastAsia="en-GB"/>
              </w:rPr>
              <w:t xml:space="preserve"> (if applicable)</w:t>
            </w:r>
          </w:p>
        </w:tc>
        <w:sdt>
          <w:sdtPr>
            <w:rPr>
              <w:lang w:eastAsia="en-GB"/>
            </w:rPr>
            <w:id w:val="-2088145507"/>
            <w:placeholder>
              <w:docPart w:val="B263D898503948428F2001C265FFBB03"/>
            </w:placeholder>
            <w:showingPlcHdr/>
          </w:sdtPr>
          <w:sdtEndPr/>
          <w:sdtContent>
            <w:tc>
              <w:tcPr>
                <w:tcW w:w="7894"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BB5CB9" w14:textId="77777777" w:rsidR="00D43852" w:rsidRPr="00916ABC" w:rsidRDefault="00D43852" w:rsidP="00F20058">
                <w:pPr>
                  <w:rPr>
                    <w:lang w:eastAsia="en-GB"/>
                  </w:rPr>
                </w:pPr>
                <w:r w:rsidRPr="00916ABC">
                  <w:rPr>
                    <w:color w:val="7F7F7F" w:themeColor="text1" w:themeTint="80"/>
                    <w:lang w:eastAsia="en-GB"/>
                  </w:rPr>
                  <w:t>Enter text</w:t>
                </w:r>
              </w:p>
            </w:tc>
          </w:sdtContent>
        </w:sdt>
      </w:tr>
      <w:tr w:rsidR="00D43852" w:rsidRPr="00916ABC" w14:paraId="0A789DE1"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8" w:space="0" w:color="FFFFFF"/>
              <w:right w:val="single" w:sz="12" w:space="0" w:color="FFFFFF" w:themeColor="background1"/>
            </w:tcBorders>
            <w:shd w:val="clear" w:color="auto" w:fill="001038"/>
            <w:vAlign w:val="center"/>
          </w:tcPr>
          <w:p w14:paraId="260CBC61" w14:textId="77777777" w:rsidR="00D43852" w:rsidRPr="00916ABC" w:rsidRDefault="00D43852" w:rsidP="00D561A3">
            <w:pPr>
              <w:pStyle w:val="Part1-Master2"/>
            </w:pPr>
          </w:p>
        </w:tc>
        <w:tc>
          <w:tcPr>
            <w:tcW w:w="9782" w:type="dxa"/>
            <w:gridSpan w:val="10"/>
            <w:tcBorders>
              <w:top w:val="single" w:sz="8" w:space="0" w:color="D9D9D9" w:themeColor="background1" w:themeShade="D9"/>
              <w:left w:val="single" w:sz="12" w:space="0" w:color="FFFFFF" w:themeColor="background1"/>
              <w:bottom w:val="single" w:sz="8" w:space="0" w:color="FFFFFF"/>
              <w:right w:val="single" w:sz="12" w:space="0" w:color="F2F2F2" w:themeColor="background1" w:themeShade="F2"/>
            </w:tcBorders>
            <w:shd w:val="clear" w:color="auto" w:fill="FFFFFF" w:themeFill="background1"/>
            <w:vAlign w:val="center"/>
          </w:tcPr>
          <w:p w14:paraId="51A38D82" w14:textId="77777777" w:rsidR="00D43852" w:rsidRPr="00916ABC" w:rsidRDefault="00D43852" w:rsidP="00F20058">
            <w:pPr>
              <w:ind w:right="113"/>
              <w:jc w:val="left"/>
              <w:rPr>
                <w:b/>
                <w:szCs w:val="20"/>
                <w:lang w:eastAsia="en-GB"/>
              </w:rPr>
            </w:pPr>
            <w:r w:rsidRPr="00916ABC">
              <w:rPr>
                <w:b/>
                <w:szCs w:val="20"/>
                <w:lang w:eastAsia="en-GB"/>
              </w:rPr>
              <w:t xml:space="preserve">Key Function Holders </w:t>
            </w:r>
          </w:p>
        </w:tc>
      </w:tr>
      <w:tr w:rsidR="00D43852" w:rsidRPr="00916ABC" w14:paraId="556E64B7" w14:textId="77777777" w:rsidTr="00B757EC">
        <w:trPr>
          <w:trHeight w:val="510"/>
        </w:trPr>
        <w:tc>
          <w:tcPr>
            <w:tcW w:w="849" w:type="dxa"/>
            <w:tcBorders>
              <w:top w:val="single" w:sz="8" w:space="0" w:color="FFFFFF"/>
              <w:left w:val="nil"/>
              <w:bottom w:val="single" w:sz="8" w:space="0" w:color="FFFFFF"/>
              <w:right w:val="single" w:sz="12" w:space="0" w:color="FFFFFF" w:themeColor="background1"/>
            </w:tcBorders>
            <w:shd w:val="clear" w:color="auto" w:fill="EDD9C4"/>
            <w:vAlign w:val="center"/>
          </w:tcPr>
          <w:p w14:paraId="504D788F" w14:textId="77777777" w:rsidR="00D43852" w:rsidRPr="00916ABC" w:rsidRDefault="00D43852" w:rsidP="001372F7">
            <w:pPr>
              <w:pStyle w:val="Part1-Master3"/>
            </w:pPr>
          </w:p>
        </w:tc>
        <w:tc>
          <w:tcPr>
            <w:tcW w:w="9782" w:type="dxa"/>
            <w:gridSpan w:val="10"/>
            <w:tcBorders>
              <w:top w:val="single" w:sz="8" w:space="0" w:color="FFFFFF"/>
              <w:left w:val="single" w:sz="12" w:space="0" w:color="FFFFFF" w:themeColor="background1"/>
              <w:bottom w:val="single" w:sz="8" w:space="0" w:color="FFFFFF"/>
              <w:right w:val="single" w:sz="12" w:space="0" w:color="F2F2F2" w:themeColor="background1" w:themeShade="F2"/>
            </w:tcBorders>
            <w:shd w:val="clear" w:color="auto" w:fill="F2F2F2" w:themeFill="background1" w:themeFillShade="F2"/>
            <w:vAlign w:val="center"/>
          </w:tcPr>
          <w:p w14:paraId="4716EC27" w14:textId="68BBDFD6" w:rsidR="00D43852" w:rsidRPr="00916ABC" w:rsidRDefault="00D43852" w:rsidP="00F20058">
            <w:pPr>
              <w:rPr>
                <w:lang w:eastAsia="en-GB"/>
              </w:rPr>
            </w:pPr>
            <w:r w:rsidRPr="00916ABC">
              <w:rPr>
                <w:lang w:eastAsia="en-GB"/>
              </w:rPr>
              <w:t xml:space="preserve">Identify the Key Function Holders which require a PQ </w:t>
            </w:r>
            <w:r w:rsidRPr="00916ABC">
              <w:rPr>
                <w:i/>
                <w:lang w:eastAsia="en-GB"/>
              </w:rPr>
              <w:t>except Compliance Officer, Money Laundering Reporting Officer, Internal Audit, Branch Managers, ICT Managers and Risk Officer</w:t>
            </w:r>
          </w:p>
        </w:tc>
      </w:tr>
      <w:tr w:rsidR="00D43852" w:rsidRPr="00916ABC" w14:paraId="3992AD49" w14:textId="77777777" w:rsidTr="00B757EC">
        <w:trPr>
          <w:trHeight w:val="510"/>
        </w:trPr>
        <w:tc>
          <w:tcPr>
            <w:tcW w:w="849" w:type="dxa"/>
            <w:tcBorders>
              <w:top w:val="single" w:sz="8" w:space="0" w:color="FFFFFF"/>
              <w:left w:val="nil"/>
              <w:bottom w:val="nil"/>
              <w:right w:val="single" w:sz="12" w:space="0" w:color="FFFFFF" w:themeColor="background1"/>
            </w:tcBorders>
            <w:shd w:val="clear" w:color="auto" w:fill="F2F2F2" w:themeFill="background1" w:themeFillShade="F2"/>
            <w:vAlign w:val="center"/>
          </w:tcPr>
          <w:p w14:paraId="071AA470" w14:textId="77777777" w:rsidR="00D43852" w:rsidRPr="00916ABC" w:rsidRDefault="00D43852" w:rsidP="00F20058">
            <w:pPr>
              <w:pStyle w:val="Number-RepeatingSectionlevel1"/>
            </w:pPr>
          </w:p>
        </w:tc>
        <w:tc>
          <w:tcPr>
            <w:tcW w:w="9782" w:type="dxa"/>
            <w:gridSpan w:val="10"/>
            <w:tcBorders>
              <w:top w:val="single" w:sz="8" w:space="0" w:color="FFFFFF"/>
              <w:left w:val="single" w:sz="12" w:space="0" w:color="FFFFFF" w:themeColor="background1"/>
              <w:bottom w:val="nil"/>
              <w:right w:val="single" w:sz="12" w:space="0" w:color="F2F2F2" w:themeColor="background1" w:themeShade="F2"/>
            </w:tcBorders>
            <w:shd w:val="clear" w:color="auto" w:fill="auto"/>
            <w:vAlign w:val="center"/>
          </w:tcPr>
          <w:p w14:paraId="307B81BE" w14:textId="77777777" w:rsidR="00011440" w:rsidRDefault="00011440" w:rsidP="00F20058">
            <w:pPr>
              <w:jc w:val="right"/>
              <w:rPr>
                <w:i/>
                <w:sz w:val="16"/>
                <w:szCs w:val="20"/>
              </w:rPr>
            </w:pPr>
          </w:p>
          <w:p w14:paraId="24231C01" w14:textId="14AC490F" w:rsidR="00D43852" w:rsidRDefault="00D43852" w:rsidP="00F20058">
            <w:pPr>
              <w:jc w:val="right"/>
              <w:rPr>
                <w:i/>
                <w:sz w:val="16"/>
                <w:szCs w:val="20"/>
              </w:rPr>
            </w:pPr>
            <w:r w:rsidRPr="00916ABC">
              <w:rPr>
                <w:i/>
                <w:sz w:val="16"/>
                <w:szCs w:val="20"/>
              </w:rPr>
              <w:t>(Add multiple as applicable)</w:t>
            </w:r>
            <w:r w:rsidRPr="00916ABC" w:rsidDel="00977E0F">
              <w:rPr>
                <w:i/>
                <w:sz w:val="16"/>
                <w:szCs w:val="20"/>
              </w:rPr>
              <w:t xml:space="preserve"> </w:t>
            </w:r>
          </w:p>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D43852" w:rsidRPr="00916ABC" w14:paraId="09169A94" w14:textId="77777777" w:rsidTr="00F20058">
              <w:trPr>
                <w:trHeight w:val="425"/>
              </w:trPr>
              <w:tc>
                <w:tcPr>
                  <w:tcW w:w="9329" w:type="dxa"/>
                  <w:gridSpan w:val="4"/>
                  <w:tcBorders>
                    <w:top w:val="nil"/>
                    <w:left w:val="nil"/>
                    <w:bottom w:val="single" w:sz="12" w:space="0" w:color="BFBFBF"/>
                    <w:right w:val="nil"/>
                  </w:tcBorders>
                  <w:shd w:val="clear" w:color="auto" w:fill="auto"/>
                  <w:vAlign w:val="center"/>
                </w:tcPr>
                <w:p w14:paraId="71F6187E" w14:textId="77777777" w:rsidR="00D43852" w:rsidRPr="00916ABC" w:rsidRDefault="00D43852" w:rsidP="0038767B">
                  <w:pPr>
                    <w:pStyle w:val="ListParagraph"/>
                    <w:ind w:right="113"/>
                    <w:jc w:val="left"/>
                    <w:rPr>
                      <w:szCs w:val="20"/>
                      <w:lang w:eastAsia="en-GB"/>
                    </w:rPr>
                  </w:pPr>
                </w:p>
              </w:tc>
            </w:tr>
            <w:sdt>
              <w:sdtPr>
                <w:rPr>
                  <w:lang w:eastAsia="en-US"/>
                </w:rPr>
                <w:id w:val="1916195360"/>
                <w15:repeatingSection/>
              </w:sdtPr>
              <w:sdtEndPr>
                <w:rPr>
                  <w:sz w:val="16"/>
                  <w:szCs w:val="16"/>
                </w:rPr>
              </w:sdtEndPr>
              <w:sdtContent>
                <w:sdt>
                  <w:sdtPr>
                    <w:rPr>
                      <w:lang w:eastAsia="en-US"/>
                    </w:rPr>
                    <w:id w:val="474494647"/>
                    <w:placeholder>
                      <w:docPart w:val="BFFF01EE70CB4ADFBF54798F75B37F9F"/>
                    </w:placeholder>
                    <w15:repeatingSectionItem/>
                  </w:sdtPr>
                  <w:sdtEndPr>
                    <w:rPr>
                      <w:sz w:val="16"/>
                      <w:szCs w:val="16"/>
                    </w:rPr>
                  </w:sdtEndPr>
                  <w:sdtContent>
                    <w:tr w:rsidR="00D43852" w:rsidRPr="00916ABC" w14:paraId="5DFD3328" w14:textId="77777777" w:rsidTr="00F20058">
                      <w:trPr>
                        <w:trHeight w:val="425"/>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334DC88" w14:textId="77777777" w:rsidR="00D43852" w:rsidRPr="00916ABC" w:rsidRDefault="00D43852" w:rsidP="001646FB">
                          <w:pPr>
                            <w:pStyle w:val="Number-RepeatingSectionlevel2"/>
                            <w:numPr>
                              <w:ilvl w:val="1"/>
                              <w:numId w:val="15"/>
                            </w:numPr>
                            <w:tabs>
                              <w:tab w:val="center" w:pos="4513"/>
                              <w:tab w:val="right" w:pos="9026"/>
                            </w:tabs>
                          </w:pPr>
                          <w:r w:rsidRPr="00916ABC">
                            <w:t>Key Function Holder</w:t>
                          </w:r>
                        </w:p>
                      </w:tc>
                    </w:tr>
                    <w:tr w:rsidR="00D43852" w:rsidRPr="00916ABC" w14:paraId="4C1B0812" w14:textId="77777777" w:rsidTr="00F20058">
                      <w:trPr>
                        <w:trHeight w:val="425"/>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55A078FF" w14:textId="77777777" w:rsidR="00D43852" w:rsidRPr="00916ABC" w:rsidRDefault="00D43852" w:rsidP="0038767B">
                          <w:pPr>
                            <w:jc w:val="right"/>
                            <w:rPr>
                              <w:szCs w:val="20"/>
                              <w:lang w:eastAsia="en-GB"/>
                            </w:rPr>
                          </w:pPr>
                          <w:r w:rsidRPr="00916ABC">
                            <w:rPr>
                              <w:rFonts w:eastAsia="Times New Roman" w:cs="Times New Roman"/>
                              <w:szCs w:val="20"/>
                              <w:shd w:val="clear" w:color="auto" w:fill="F2F2F2" w:themeFill="background1" w:themeFillShade="F2"/>
                              <w:lang w:eastAsia="en-GB"/>
                            </w:rPr>
                            <w:t>Title</w:t>
                          </w:r>
                        </w:p>
                      </w:tc>
                      <w:sdt>
                        <w:sdtPr>
                          <w:rPr>
                            <w:rStyle w:val="PlaceholderText"/>
                            <w:color w:val="001038"/>
                          </w:rPr>
                          <w:id w:val="-209341964"/>
                          <w:placeholder>
                            <w:docPart w:val="ABD77A8A8D0240F1AB1451F70EF90D3A"/>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084EA4F5" w14:textId="77777777" w:rsidR="00D43852" w:rsidRPr="00916ABC" w:rsidRDefault="00D43852" w:rsidP="0038767B">
                              <w:pPr>
                                <w:jc w:val="left"/>
                                <w:rPr>
                                  <w:szCs w:val="20"/>
                                </w:rPr>
                              </w:pPr>
                              <w:r>
                                <w:rPr>
                                  <w:rStyle w:val="PlaceholderText"/>
                                </w:rPr>
                                <w:t>Select</w:t>
                              </w:r>
                              <w:r w:rsidRPr="008E37A9">
                                <w:rPr>
                                  <w:rStyle w:val="PlaceholderText"/>
                                </w:rPr>
                                <w:t xml:space="preserve"> item</w:t>
                              </w:r>
                            </w:p>
                          </w:tc>
                        </w:sdtContent>
                      </w:sdt>
                    </w:tr>
                    <w:tr w:rsidR="00D43852" w:rsidRPr="00916ABC" w14:paraId="0AF754E7" w14:textId="77777777" w:rsidTr="00465585">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41175CD" w14:textId="77777777" w:rsidR="00D43852" w:rsidRPr="00916ABC" w:rsidRDefault="00D43852" w:rsidP="0038767B">
                          <w:pPr>
                            <w:jc w:val="right"/>
                            <w:rPr>
                              <w:szCs w:val="20"/>
                              <w:lang w:eastAsia="en-GB"/>
                            </w:rPr>
                          </w:pPr>
                          <w:r w:rsidRPr="00916ABC">
                            <w:rPr>
                              <w:rFonts w:eastAsia="Times New Roman" w:cs="Times New Roman"/>
                              <w:szCs w:val="20"/>
                              <w:shd w:val="clear" w:color="auto" w:fill="F2F2F2" w:themeFill="background1" w:themeFillShade="F2"/>
                              <w:lang w:eastAsia="en-GB"/>
                            </w:rPr>
                            <w:t>Name</w:t>
                          </w:r>
                        </w:p>
                      </w:tc>
                      <w:sdt>
                        <w:sdtPr>
                          <w:rPr>
                            <w:lang w:eastAsia="en-GB"/>
                          </w:rPr>
                          <w:id w:val="844519560"/>
                          <w:placeholder>
                            <w:docPart w:val="984A358449FB4774958CED9A874B29B5"/>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6CE11C73" w14:textId="77777777" w:rsidR="00D43852" w:rsidRPr="00916ABC" w:rsidRDefault="00D43852" w:rsidP="0038767B">
                              <w:pPr>
                                <w:jc w:val="left"/>
                                <w:rPr>
                                  <w:szCs w:val="20"/>
                                  <w:lang w:eastAsia="en-GB"/>
                                </w:rPr>
                              </w:pPr>
                              <w:r w:rsidRPr="00916ABC">
                                <w:rPr>
                                  <w:color w:val="7F7F7F" w:themeColor="text1" w:themeTint="80"/>
                                  <w:lang w:eastAsia="en-GB"/>
                                </w:rPr>
                                <w:t>Enter text</w:t>
                              </w:r>
                            </w:p>
                          </w:tc>
                        </w:sdtContent>
                      </w:sdt>
                      <w:tc>
                        <w:tcPr>
                          <w:tcW w:w="2079" w:type="dxa"/>
                          <w:tcBorders>
                            <w:top w:val="single" w:sz="12" w:space="0" w:color="F2F2F2" w:themeColor="background1" w:themeShade="F2"/>
                            <w:bottom w:val="single" w:sz="8" w:space="0" w:color="FFFFFF"/>
                            <w:right w:val="nil"/>
                          </w:tcBorders>
                          <w:shd w:val="clear" w:color="auto" w:fill="F2F2F2" w:themeFill="background1" w:themeFillShade="F2"/>
                          <w:vAlign w:val="center"/>
                        </w:tcPr>
                        <w:p w14:paraId="130D65F6" w14:textId="77777777" w:rsidR="00D43852" w:rsidRPr="00916ABC" w:rsidRDefault="00D43852" w:rsidP="0038767B">
                          <w:pPr>
                            <w:jc w:val="right"/>
                            <w:rPr>
                              <w:szCs w:val="20"/>
                              <w:lang w:eastAsia="en-GB"/>
                            </w:rPr>
                          </w:pPr>
                          <w:r w:rsidRPr="00916ABC">
                            <w:rPr>
                              <w:rFonts w:eastAsia="Times New Roman" w:cs="Times New Roman"/>
                              <w:szCs w:val="20"/>
                              <w:shd w:val="clear" w:color="auto" w:fill="F2F2F2" w:themeFill="background1" w:themeFillShade="F2"/>
                              <w:lang w:eastAsia="en-GB"/>
                            </w:rPr>
                            <w:t>Surnam</w:t>
                          </w:r>
                          <w:r w:rsidRPr="00916ABC">
                            <w:rPr>
                              <w:rFonts w:eastAsia="Times New Roman" w:cs="Times New Roman"/>
                              <w:szCs w:val="20"/>
                              <w:lang w:eastAsia="en-GB"/>
                            </w:rPr>
                            <w:t>e</w:t>
                          </w:r>
                        </w:p>
                      </w:tc>
                      <w:sdt>
                        <w:sdtPr>
                          <w:rPr>
                            <w:lang w:eastAsia="en-GB"/>
                          </w:rPr>
                          <w:id w:val="-1065480093"/>
                          <w:placeholder>
                            <w:docPart w:val="0DF81CB4606E4DFDBF49F5A6D38F5A18"/>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040D3D5A" w14:textId="77777777" w:rsidR="00D43852" w:rsidRPr="00916ABC" w:rsidRDefault="00D43852" w:rsidP="0038767B">
                              <w:pPr>
                                <w:jc w:val="left"/>
                                <w:rPr>
                                  <w:szCs w:val="20"/>
                                </w:rPr>
                              </w:pPr>
                              <w:r w:rsidRPr="00916ABC">
                                <w:rPr>
                                  <w:color w:val="7F7F7F" w:themeColor="text1" w:themeTint="80"/>
                                  <w:lang w:eastAsia="en-GB"/>
                                </w:rPr>
                                <w:t>Enter text</w:t>
                              </w:r>
                            </w:p>
                          </w:tc>
                        </w:sdtContent>
                      </w:sdt>
                    </w:tr>
                    <w:tr w:rsidR="00D43852" w:rsidRPr="00916ABC" w14:paraId="52F8ED12" w14:textId="77777777" w:rsidTr="00465585">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D80E607" w14:textId="77777777" w:rsidR="00D43852" w:rsidRPr="00916ABC" w:rsidRDefault="00D43852" w:rsidP="0038767B">
                          <w:pPr>
                            <w:jc w:val="right"/>
                            <w:rPr>
                              <w:szCs w:val="20"/>
                              <w:lang w:eastAsia="en-GB"/>
                            </w:rPr>
                          </w:pPr>
                          <w:r w:rsidRPr="00916ABC">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472911435"/>
                          <w:placeholder>
                            <w:docPart w:val="A9A76F4DBC5E4F07B229FA9B29AF7D02"/>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650578A7" w14:textId="77777777" w:rsidR="00D43852" w:rsidRPr="00916ABC" w:rsidRDefault="00D43852" w:rsidP="0038767B">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8" w:space="0" w:color="FFFFFF"/>
                            <w:bottom w:val="single" w:sz="12" w:space="0" w:color="FFFFFF" w:themeColor="background1"/>
                            <w:right w:val="nil"/>
                          </w:tcBorders>
                          <w:shd w:val="clear" w:color="auto" w:fill="F2F2F2" w:themeFill="background1" w:themeFillShade="F2"/>
                          <w:vAlign w:val="center"/>
                        </w:tcPr>
                        <w:p w14:paraId="1DF27DE7" w14:textId="77777777" w:rsidR="00D43852" w:rsidRPr="00916ABC" w:rsidRDefault="00D43852" w:rsidP="0038767B">
                          <w:pPr>
                            <w:jc w:val="right"/>
                            <w:rPr>
                              <w:szCs w:val="20"/>
                              <w:lang w:eastAsia="en-GB"/>
                            </w:rPr>
                          </w:pPr>
                          <w:r w:rsidRPr="00916ABC">
                            <w:rPr>
                              <w:rFonts w:eastAsia="Times New Roman" w:cs="Times New Roman"/>
                              <w:szCs w:val="20"/>
                              <w:shd w:val="clear" w:color="auto" w:fill="F2F2F2" w:themeFill="background1" w:themeFillShade="F2"/>
                              <w:lang w:eastAsia="en-GB"/>
                            </w:rPr>
                            <w:t>ID Number</w:t>
                          </w:r>
                        </w:p>
                      </w:tc>
                      <w:sdt>
                        <w:sdtPr>
                          <w:rPr>
                            <w:lang w:eastAsia="en-GB"/>
                          </w:rPr>
                          <w:id w:val="444355803"/>
                          <w:placeholder>
                            <w:docPart w:val="5D706040D25E49ED83220FE4E98575F1"/>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7AD4DB95" w14:textId="77777777" w:rsidR="00D43852" w:rsidRPr="00916ABC" w:rsidRDefault="00D43852" w:rsidP="0038767B">
                              <w:pPr>
                                <w:jc w:val="left"/>
                                <w:rPr>
                                  <w:szCs w:val="20"/>
                                </w:rPr>
                              </w:pPr>
                              <w:r w:rsidRPr="00916ABC">
                                <w:rPr>
                                  <w:color w:val="7F7F7F" w:themeColor="text1" w:themeTint="80"/>
                                  <w:lang w:eastAsia="en-GB"/>
                                </w:rPr>
                                <w:t>Enter text</w:t>
                              </w:r>
                            </w:p>
                          </w:tc>
                        </w:sdtContent>
                      </w:sdt>
                    </w:tr>
                    <w:tr w:rsidR="00D43852" w:rsidRPr="00916ABC" w14:paraId="5CBA3882" w14:textId="77777777" w:rsidTr="00F20058">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2ABB4D0" w14:textId="77777777" w:rsidR="00D43852" w:rsidRPr="00916ABC" w:rsidRDefault="00D43852" w:rsidP="0038767B">
                          <w:pPr>
                            <w:jc w:val="right"/>
                            <w:rPr>
                              <w:szCs w:val="20"/>
                              <w:lang w:eastAsia="en-GB"/>
                            </w:rPr>
                          </w:pPr>
                          <w:r w:rsidRPr="00916ABC">
                            <w:rPr>
                              <w:rFonts w:eastAsia="Times New Roman" w:cs="Times New Roman"/>
                              <w:szCs w:val="20"/>
                              <w:lang w:eastAsia="en-GB"/>
                            </w:rPr>
                            <w:t>MFSA PQ Code</w:t>
                          </w:r>
                        </w:p>
                      </w:tc>
                      <w:sdt>
                        <w:sdtPr>
                          <w:rPr>
                            <w:lang w:eastAsia="en-GB"/>
                          </w:rPr>
                          <w:id w:val="-1140732352"/>
                          <w:placeholder>
                            <w:docPart w:val="4E05EDE3707B47BEB101783A3C46FABF"/>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00447146" w14:textId="77777777" w:rsidR="00D43852" w:rsidRPr="00916ABC" w:rsidRDefault="00D43852" w:rsidP="0038767B">
                              <w:pPr>
                                <w:jc w:val="left"/>
                                <w:rPr>
                                  <w:szCs w:val="20"/>
                                  <w:lang w:eastAsia="en-GB"/>
                                </w:rPr>
                              </w:pPr>
                              <w:r w:rsidRPr="00916ABC">
                                <w:rPr>
                                  <w:color w:val="7F7F7F" w:themeColor="text1" w:themeTint="80"/>
                                  <w:lang w:eastAsia="en-GB"/>
                                </w:rPr>
                                <w:t>Enter text</w:t>
                              </w:r>
                            </w:p>
                          </w:tc>
                        </w:sdtContent>
                      </w:sdt>
                    </w:tr>
                    <w:tr w:rsidR="00D43852" w:rsidRPr="00916ABC" w14:paraId="211709C7" w14:textId="77777777" w:rsidTr="00F20058">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F16C843" w14:textId="77777777" w:rsidR="00D43852" w:rsidRPr="00916ABC" w:rsidRDefault="00D43852" w:rsidP="0038767B">
                          <w:pPr>
                            <w:jc w:val="right"/>
                            <w:rPr>
                              <w:szCs w:val="20"/>
                              <w:lang w:eastAsia="en-GB"/>
                            </w:rPr>
                          </w:pPr>
                          <w:r w:rsidRPr="00916ABC">
                            <w:rPr>
                              <w:rFonts w:eastAsia="Times New Roman" w:cs="Times New Roman"/>
                              <w:szCs w:val="20"/>
                              <w:lang w:eastAsia="en-GB"/>
                            </w:rPr>
                            <w:t>Position Title</w:t>
                          </w:r>
                        </w:p>
                      </w:tc>
                      <w:sdt>
                        <w:sdtPr>
                          <w:rPr>
                            <w:lang w:eastAsia="en-GB"/>
                          </w:rPr>
                          <w:id w:val="-1002497042"/>
                          <w:placeholder>
                            <w:docPart w:val="681D9C4400C64C589E09797ECE4704D5"/>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580DB64A" w14:textId="77777777" w:rsidR="00D43852" w:rsidRPr="00916ABC" w:rsidRDefault="00D43852" w:rsidP="0038767B">
                              <w:pPr>
                                <w:jc w:val="left"/>
                                <w:rPr>
                                  <w:szCs w:val="20"/>
                                  <w:lang w:eastAsia="en-GB"/>
                                </w:rPr>
                              </w:pPr>
                              <w:r w:rsidRPr="00916ABC">
                                <w:rPr>
                                  <w:color w:val="7F7F7F" w:themeColor="text1" w:themeTint="80"/>
                                  <w:lang w:eastAsia="en-GB"/>
                                </w:rPr>
                                <w:t>Enter text</w:t>
                              </w:r>
                            </w:p>
                          </w:tc>
                        </w:sdtContent>
                      </w:sdt>
                    </w:tr>
                    <w:tr w:rsidR="00D43852" w:rsidRPr="00916ABC" w14:paraId="73EF5FD4" w14:textId="77777777" w:rsidTr="00F20058">
                      <w:trPr>
                        <w:trHeight w:val="425"/>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BDEE96B" w14:textId="77777777" w:rsidR="00D43852" w:rsidRPr="00916ABC" w:rsidRDefault="00D43852" w:rsidP="0038767B">
                          <w:pPr>
                            <w:jc w:val="right"/>
                            <w:rPr>
                              <w:lang w:eastAsia="en-GB"/>
                            </w:rPr>
                          </w:pPr>
                          <w:r w:rsidRPr="00916ABC">
                            <w:rPr>
                              <w:rFonts w:eastAsia="Times New Roman" w:cs="Times New Roman"/>
                              <w:szCs w:val="20"/>
                              <w:lang w:eastAsia="en-GB"/>
                            </w:rPr>
                            <w:t>Will the person be involved in the provision of the financial service?</w:t>
                          </w:r>
                        </w:p>
                      </w:tc>
                      <w:sdt>
                        <w:sdtPr>
                          <w:rPr>
                            <w:lang w:eastAsia="en-GB"/>
                          </w:rPr>
                          <w:id w:val="-1061565111"/>
                          <w:placeholder>
                            <w:docPart w:val="823227F0EA74431380AE70E1D29C3B6B"/>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01AD6459" w14:textId="77777777" w:rsidR="00D43852" w:rsidRPr="00916ABC" w:rsidRDefault="00D43852" w:rsidP="0038767B">
                              <w:pPr>
                                <w:jc w:val="left"/>
                                <w:rPr>
                                  <w:lang w:eastAsia="en-GB"/>
                                </w:rPr>
                              </w:pPr>
                              <w:r w:rsidRPr="00916ABC">
                                <w:rPr>
                                  <w:rStyle w:val="PlaceholderText"/>
                                  <w:color w:val="7F7F7F" w:themeColor="text1" w:themeTint="80"/>
                                </w:rPr>
                                <w:t>Select item</w:t>
                              </w:r>
                            </w:p>
                          </w:tc>
                        </w:sdtContent>
                      </w:sdt>
                    </w:tr>
                    <w:tr w:rsidR="00D43852" w:rsidRPr="00916ABC" w14:paraId="7D3FB669" w14:textId="77777777" w:rsidTr="00F20058">
                      <w:trPr>
                        <w:trHeight w:val="425"/>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413C3C62" w14:textId="77777777" w:rsidR="00D43852" w:rsidRPr="00916ABC" w:rsidRDefault="00D43852" w:rsidP="0038767B">
                          <w:pPr>
                            <w:jc w:val="right"/>
                            <w:rPr>
                              <w:szCs w:val="20"/>
                              <w:lang w:eastAsia="en-GB"/>
                            </w:rPr>
                          </w:pPr>
                          <w:r w:rsidRPr="00916ABC">
                            <w:rPr>
                              <w:rFonts w:eastAsia="Times New Roman" w:cs="Times New Roman"/>
                              <w:szCs w:val="20"/>
                              <w:lang w:eastAsia="en-GB"/>
                            </w:rPr>
                            <w:t>Type of function carried out</w:t>
                          </w:r>
                        </w:p>
                      </w:tc>
                      <w:sdt>
                        <w:sdtPr>
                          <w:rPr>
                            <w:lang w:eastAsia="en-GB"/>
                          </w:rPr>
                          <w:id w:val="-1083068739"/>
                          <w:placeholder>
                            <w:docPart w:val="532CF1C28C00467E9E933C49BD48A6BC"/>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EE54974" w14:textId="77777777" w:rsidR="00D43852" w:rsidRPr="00916ABC" w:rsidRDefault="00D43852" w:rsidP="0038767B">
                              <w:pPr>
                                <w:jc w:val="left"/>
                                <w:rPr>
                                  <w:lang w:eastAsia="en-GB"/>
                                </w:rPr>
                              </w:pPr>
                              <w:r w:rsidRPr="00916ABC">
                                <w:rPr>
                                  <w:color w:val="7F7F7F" w:themeColor="text1" w:themeTint="80"/>
                                  <w:lang w:eastAsia="en-GB"/>
                                </w:rPr>
                                <w:t>Enter text</w:t>
                              </w:r>
                            </w:p>
                          </w:tc>
                        </w:sdtContent>
                      </w:sdt>
                    </w:tr>
                    <w:tr w:rsidR="00D43852" w:rsidRPr="00916ABC" w14:paraId="190BCBC9" w14:textId="77777777" w:rsidTr="00F20058">
                      <w:trPr>
                        <w:trHeight w:val="425"/>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045E118" w14:textId="77777777" w:rsidR="00D43852" w:rsidRPr="00916ABC" w:rsidRDefault="00D43852" w:rsidP="0038767B">
                          <w:pPr>
                            <w:jc w:val="right"/>
                            <w:rPr>
                              <w:szCs w:val="20"/>
                              <w:lang w:eastAsia="en-GB"/>
                            </w:rPr>
                          </w:pPr>
                          <w:r w:rsidRPr="00916ABC">
                            <w:rPr>
                              <w:rFonts w:eastAsia="Times New Roman" w:cs="Times New Roman"/>
                              <w:szCs w:val="20"/>
                              <w:lang w:eastAsia="en-GB"/>
                            </w:rPr>
                            <w:t>Reporting line</w:t>
                          </w:r>
                        </w:p>
                      </w:tc>
                      <w:sdt>
                        <w:sdtPr>
                          <w:rPr>
                            <w:lang w:eastAsia="en-GB"/>
                          </w:rPr>
                          <w:id w:val="-269628468"/>
                          <w:placeholder>
                            <w:docPart w:val="C8F0887D112540D59CB712E48534EEB3"/>
                          </w:placeholder>
                          <w:showingPlcHdr/>
                          <w:comboBox>
                            <w:listItem w:displayText="Committee" w:value="Committee"/>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63D90E70" w14:textId="77777777" w:rsidR="00D43852" w:rsidRPr="00916ABC" w:rsidRDefault="00D43852" w:rsidP="0038767B">
                              <w:pPr>
                                <w:jc w:val="left"/>
                                <w:rPr>
                                  <w:lang w:eastAsia="en-GB"/>
                                </w:rPr>
                              </w:pPr>
                              <w:r w:rsidRPr="00916ABC">
                                <w:rPr>
                                  <w:rStyle w:val="PlaceholderText"/>
                                  <w:color w:val="7F7F7F" w:themeColor="text1" w:themeTint="80"/>
                                </w:rPr>
                                <w:t>Select item</w:t>
                              </w:r>
                            </w:p>
                          </w:tc>
                        </w:sdtContent>
                      </w:sdt>
                    </w:tr>
                    <w:tr w:rsidR="00D43852" w:rsidRPr="00916ABC" w14:paraId="66B0ECB8" w14:textId="77777777" w:rsidTr="00F20058">
                      <w:trPr>
                        <w:trHeight w:val="425"/>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495A37A" w14:textId="77777777" w:rsidR="00D43852" w:rsidRPr="00916ABC" w:rsidRDefault="00D43852" w:rsidP="0038767B">
                          <w:pPr>
                            <w:jc w:val="right"/>
                            <w:rPr>
                              <w:szCs w:val="20"/>
                              <w:lang w:eastAsia="en-GB"/>
                            </w:rPr>
                          </w:pPr>
                          <w:r w:rsidRPr="00916ABC">
                            <w:rPr>
                              <w:rFonts w:eastAsia="Times New Roman" w:cs="Times New Roman"/>
                              <w:szCs w:val="20"/>
                              <w:lang w:eastAsia="en-GB"/>
                            </w:rPr>
                            <w:t>Will the proposed individual be based in Malta?</w:t>
                          </w:r>
                        </w:p>
                      </w:tc>
                      <w:sdt>
                        <w:sdtPr>
                          <w:rPr>
                            <w:lang w:eastAsia="en-GB"/>
                          </w:rPr>
                          <w:id w:val="-1201313800"/>
                          <w:placeholder>
                            <w:docPart w:val="9034ED5C0F6045B4AF7B2B2C0D73C0FB"/>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2BAD67C6" w14:textId="77777777" w:rsidR="00D43852" w:rsidRPr="00916ABC" w:rsidRDefault="00D43852" w:rsidP="0038767B">
                              <w:pPr>
                                <w:jc w:val="left"/>
                                <w:rPr>
                                  <w:szCs w:val="20"/>
                                  <w:lang w:eastAsia="en-GB"/>
                                </w:rPr>
                              </w:pPr>
                              <w:r w:rsidRPr="00916ABC">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3672D280" w14:textId="77777777" w:rsidR="00D43852" w:rsidRPr="00916ABC" w:rsidRDefault="00D43852" w:rsidP="0038767B">
                          <w:pPr>
                            <w:jc w:val="right"/>
                            <w:rPr>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No</w:t>
                          </w:r>
                          <w:r w:rsidRPr="00916ABC">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90326126"/>
                            <w:placeholder>
                              <w:docPart w:val="A68C9E642F6348D8ABE70827BA31ABF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E023B7C" w14:textId="77777777" w:rsidR="00D43852" w:rsidRPr="00916ABC" w:rsidRDefault="00D43852" w:rsidP="0038767B">
                              <w:pPr>
                                <w:jc w:val="left"/>
                                <w:rPr>
                                  <w:szCs w:val="20"/>
                                </w:rPr>
                              </w:pPr>
                              <w:r w:rsidRPr="00916ABC">
                                <w:rPr>
                                  <w:rStyle w:val="PlaceholderText"/>
                                  <w:color w:val="7F7F7F" w:themeColor="text1" w:themeTint="80"/>
                                </w:rPr>
                                <w:t>Select country</w:t>
                              </w:r>
                            </w:p>
                          </w:sdtContent>
                        </w:sdt>
                      </w:tc>
                    </w:tr>
                    <w:tr w:rsidR="00D43852" w:rsidRPr="00916ABC" w14:paraId="50592153" w14:textId="77777777" w:rsidTr="00F20058">
                      <w:trPr>
                        <w:trHeight w:val="283"/>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C76459B" w14:textId="77777777" w:rsidR="00D43852" w:rsidRPr="00916ABC" w:rsidRDefault="00D43852" w:rsidP="0038767B">
                          <w:pPr>
                            <w:jc w:val="left"/>
                            <w:rPr>
                              <w:sz w:val="16"/>
                              <w:szCs w:val="16"/>
                              <w:lang w:eastAsia="en-GB"/>
                            </w:rPr>
                          </w:pPr>
                        </w:p>
                      </w:tc>
                    </w:tr>
                  </w:sdtContent>
                </w:sdt>
              </w:sdtContent>
            </w:sdt>
          </w:tbl>
          <w:p w14:paraId="06605B13" w14:textId="77777777" w:rsidR="00D43852" w:rsidRPr="00916ABC" w:rsidRDefault="00D43852" w:rsidP="00F20058">
            <w:pPr>
              <w:rPr>
                <w:lang w:eastAsia="en-GB"/>
              </w:rPr>
            </w:pPr>
          </w:p>
        </w:tc>
      </w:tr>
      <w:tr w:rsidR="00D43852" w:rsidRPr="00916ABC" w14:paraId="309FECF5"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0EAB00" w14:textId="77777777" w:rsidR="00D43852" w:rsidRPr="00916ABC" w:rsidRDefault="00D43852" w:rsidP="001372F7">
            <w:pPr>
              <w:pStyle w:val="Part1-Master2"/>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C304E8" w14:textId="77777777" w:rsidR="00D43852" w:rsidRPr="00916ABC" w:rsidRDefault="00D43852" w:rsidP="00F20058">
            <w:pPr>
              <w:ind w:right="113"/>
              <w:jc w:val="left"/>
              <w:rPr>
                <w:b/>
                <w:szCs w:val="20"/>
                <w:lang w:eastAsia="en-GB"/>
              </w:rPr>
            </w:pPr>
            <w:r w:rsidRPr="00916ABC">
              <w:rPr>
                <w:b/>
                <w:szCs w:val="20"/>
                <w:lang w:eastAsia="en-GB"/>
              </w:rPr>
              <w:t>Third-Party Functionaries</w:t>
            </w:r>
          </w:p>
        </w:tc>
      </w:tr>
      <w:tr w:rsidR="00D43852" w:rsidRPr="00916ABC" w14:paraId="572769A2"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8" w:space="0" w:color="FFFFFF"/>
              <w:right w:val="single" w:sz="12" w:space="0" w:color="FFFFFF" w:themeColor="background1"/>
            </w:tcBorders>
            <w:shd w:val="clear" w:color="auto" w:fill="EDD9C4"/>
            <w:vAlign w:val="center"/>
          </w:tcPr>
          <w:p w14:paraId="02524115"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978072" w14:textId="77777777" w:rsidR="00D43852" w:rsidRPr="00F7687D" w:rsidRDefault="00D43852" w:rsidP="00F20058">
            <w:pPr>
              <w:ind w:right="113"/>
              <w:jc w:val="left"/>
              <w:rPr>
                <w:b/>
                <w:szCs w:val="20"/>
                <w:lang w:eastAsia="en-GB"/>
              </w:rPr>
            </w:pPr>
            <w:r w:rsidRPr="00916ABC">
              <w:rPr>
                <w:b/>
                <w:szCs w:val="20"/>
                <w:lang w:eastAsia="en-GB"/>
              </w:rPr>
              <w:t>External Audi</w:t>
            </w:r>
            <w:r>
              <w:rPr>
                <w:b/>
                <w:szCs w:val="20"/>
                <w:lang w:eastAsia="en-GB"/>
              </w:rPr>
              <w:t>to</w:t>
            </w:r>
            <w:r w:rsidRPr="00916ABC">
              <w:rPr>
                <w:b/>
                <w:szCs w:val="20"/>
                <w:lang w:eastAsia="en-GB"/>
              </w:rPr>
              <w:t>r</w:t>
            </w:r>
          </w:p>
        </w:tc>
      </w:tr>
      <w:tr w:rsidR="00D43852" w:rsidRPr="00916ABC" w14:paraId="494E5F57" w14:textId="77777777" w:rsidTr="00B757EC">
        <w:tblPrEx>
          <w:tblBorders>
            <w:top w:val="single" w:sz="8" w:space="0" w:color="0B1A34"/>
            <w:left w:val="single" w:sz="8" w:space="0" w:color="0B1A34"/>
            <w:right w:val="single" w:sz="8" w:space="0" w:color="0B1A34"/>
          </w:tblBorders>
        </w:tblPrEx>
        <w:trPr>
          <w:trHeight w:val="510"/>
        </w:trPr>
        <w:tc>
          <w:tcPr>
            <w:tcW w:w="849" w:type="dxa"/>
            <w:tcBorders>
              <w:top w:val="single" w:sz="8" w:space="0" w:color="FFFFFF"/>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0C62FD" w14:textId="77777777" w:rsidR="00D43852" w:rsidRPr="00916ABC" w:rsidRDefault="00D43852" w:rsidP="00733FF2">
            <w:pPr>
              <w:pStyle w:val="Part1-Master4"/>
              <w:ind w:left="28"/>
            </w:pPr>
          </w:p>
        </w:tc>
        <w:tc>
          <w:tcPr>
            <w:tcW w:w="3323" w:type="dxa"/>
            <w:gridSpan w:val="2"/>
            <w:tcBorders>
              <w:top w:val="single" w:sz="8"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3E5668" w14:textId="77777777" w:rsidR="00D43852" w:rsidRPr="00916ABC" w:rsidRDefault="00D43852"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Status</w:t>
            </w:r>
          </w:p>
        </w:tc>
        <w:sdt>
          <w:sdtPr>
            <w:rPr>
              <w:rStyle w:val="PlaceholderText"/>
              <w:color w:val="001038"/>
            </w:rPr>
            <w:id w:val="-1724671089"/>
            <w:placeholder>
              <w:docPart w:val="D5C9DA8B18C24E73B259F73E850313A9"/>
            </w:placeholder>
            <w:showingPlcHdr/>
            <w:comboBox>
              <w:listItem w:displayText="Current" w:value="Current"/>
              <w:listItem w:displayText="Proposed" w:value="Proposed"/>
            </w:comboBox>
          </w:sdtPr>
          <w:sdtEndPr>
            <w:rPr>
              <w:rStyle w:val="PlaceholderText"/>
            </w:rPr>
          </w:sdtEndPr>
          <w:sdtContent>
            <w:tc>
              <w:tcPr>
                <w:tcW w:w="6459"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E85AD18" w14:textId="77777777" w:rsidR="00D43852" w:rsidRPr="00916ABC" w:rsidRDefault="00D43852" w:rsidP="00F20058">
                <w:pPr>
                  <w:rPr>
                    <w:lang w:eastAsia="en-GB"/>
                  </w:rPr>
                </w:pPr>
                <w:r>
                  <w:rPr>
                    <w:rStyle w:val="PlaceholderText"/>
                  </w:rPr>
                  <w:t>Select</w:t>
                </w:r>
                <w:r w:rsidRPr="008E37A9">
                  <w:rPr>
                    <w:rStyle w:val="PlaceholderText"/>
                  </w:rPr>
                  <w:t xml:space="preserve"> item</w:t>
                </w:r>
              </w:p>
            </w:tc>
          </w:sdtContent>
        </w:sdt>
      </w:tr>
      <w:tr w:rsidR="00D43852" w:rsidRPr="00916ABC" w14:paraId="0DFBEBB2" w14:textId="77777777" w:rsidTr="00B757EC">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AC5C7A" w14:textId="77777777" w:rsidR="00D43852" w:rsidRPr="00916ABC" w:rsidRDefault="00D43852" w:rsidP="00733FF2">
            <w:pPr>
              <w:pStyle w:val="Part1-Master4"/>
              <w:ind w:left="28"/>
            </w:pPr>
          </w:p>
        </w:tc>
        <w:tc>
          <w:tcPr>
            <w:tcW w:w="332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64A64A" w14:textId="77777777" w:rsidR="00D43852" w:rsidRDefault="00D43852"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 xml:space="preserve">Name of External Audit </w:t>
            </w:r>
            <w:r w:rsidRPr="00731C7A">
              <w:rPr>
                <w:rFonts w:eastAsia="Times New Roman" w:cs="Times New Roman"/>
                <w:szCs w:val="20"/>
                <w:lang w:eastAsia="en-GB"/>
              </w:rPr>
              <w:t>Firm</w:t>
            </w:r>
          </w:p>
          <w:p w14:paraId="514C22EC" w14:textId="77777777" w:rsidR="00D43852" w:rsidRPr="00916ABC" w:rsidRDefault="00D43852" w:rsidP="00F20058">
            <w:pPr>
              <w:ind w:firstLineChars="100" w:firstLine="200"/>
              <w:jc w:val="right"/>
              <w:rPr>
                <w:rFonts w:eastAsia="Times New Roman" w:cs="Times New Roman"/>
                <w:szCs w:val="20"/>
                <w:lang w:eastAsia="en-GB"/>
              </w:rPr>
            </w:pPr>
            <w:r w:rsidRPr="008036FB">
              <w:rPr>
                <w:rFonts w:eastAsia="Times New Roman" w:cs="Times New Roman"/>
                <w:i/>
                <w:iCs/>
                <w:szCs w:val="20"/>
                <w:lang w:eastAsia="en-GB"/>
              </w:rPr>
              <w:t>(</w:t>
            </w:r>
            <w:proofErr w:type="gramStart"/>
            <w:r w:rsidRPr="008036FB">
              <w:rPr>
                <w:rFonts w:eastAsia="Times New Roman" w:cs="Times New Roman"/>
                <w:i/>
                <w:iCs/>
                <w:szCs w:val="20"/>
                <w:lang w:eastAsia="en-GB"/>
              </w:rPr>
              <w:t>if</w:t>
            </w:r>
            <w:proofErr w:type="gramEnd"/>
            <w:r w:rsidRPr="008036FB">
              <w:rPr>
                <w:rFonts w:eastAsia="Times New Roman" w:cs="Times New Roman"/>
                <w:i/>
                <w:iCs/>
                <w:szCs w:val="20"/>
                <w:lang w:eastAsia="en-GB"/>
              </w:rPr>
              <w:t xml:space="preserve"> applicable</w:t>
            </w:r>
            <w:r>
              <w:rPr>
                <w:rFonts w:eastAsia="Times New Roman" w:cs="Times New Roman"/>
                <w:i/>
                <w:iCs/>
                <w:szCs w:val="20"/>
                <w:lang w:eastAsia="en-GB"/>
              </w:rPr>
              <w:t>)</w:t>
            </w:r>
          </w:p>
        </w:tc>
        <w:sdt>
          <w:sdtPr>
            <w:rPr>
              <w:lang w:eastAsia="en-GB"/>
            </w:rPr>
            <w:id w:val="417980808"/>
            <w:placeholder>
              <w:docPart w:val="A28152EAB79F471DAA0B653E6BDFD67C"/>
            </w:placeholder>
            <w:showingPlcHdr/>
          </w:sdtPr>
          <w:sdtEndPr/>
          <w:sdtContent>
            <w:tc>
              <w:tcPr>
                <w:tcW w:w="6459"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0E4A0DB" w14:textId="77777777" w:rsidR="00D43852" w:rsidRPr="00916ABC" w:rsidRDefault="00D43852" w:rsidP="00F20058">
                <w:pPr>
                  <w:rPr>
                    <w:lang w:eastAsia="en-GB"/>
                  </w:rPr>
                </w:pPr>
                <w:r w:rsidRPr="00916ABC">
                  <w:rPr>
                    <w:color w:val="7F7F7F" w:themeColor="text1" w:themeTint="80"/>
                    <w:lang w:eastAsia="en-GB"/>
                  </w:rPr>
                  <w:t>Enter text</w:t>
                </w:r>
              </w:p>
            </w:tc>
          </w:sdtContent>
        </w:sdt>
      </w:tr>
      <w:tr w:rsidR="00D43852" w:rsidRPr="00916ABC" w14:paraId="38DE9F6A" w14:textId="77777777" w:rsidTr="00B757EC">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FFFFF" w:themeColor="background1"/>
              <w:left w:val="nil"/>
              <w:bottom w:val="single" w:sz="8" w:space="0" w:color="FFFFFF"/>
              <w:right w:val="single" w:sz="8" w:space="0" w:color="FFFFFF"/>
            </w:tcBorders>
            <w:shd w:val="clear" w:color="auto" w:fill="F2F2F2" w:themeFill="background1" w:themeFillShade="F2"/>
            <w:vAlign w:val="center"/>
          </w:tcPr>
          <w:p w14:paraId="148DC224" w14:textId="77777777" w:rsidR="00D43852" w:rsidRPr="00916ABC" w:rsidRDefault="00D43852" w:rsidP="00733FF2">
            <w:pPr>
              <w:pStyle w:val="Part1-Master4"/>
              <w:ind w:left="28"/>
            </w:pPr>
          </w:p>
        </w:tc>
        <w:tc>
          <w:tcPr>
            <w:tcW w:w="3323" w:type="dxa"/>
            <w:gridSpan w:val="2"/>
            <w:tcBorders>
              <w:top w:val="single" w:sz="12" w:space="0" w:color="FFFFFF" w:themeColor="background1"/>
              <w:left w:val="single" w:sz="8" w:space="0" w:color="FFFFFF"/>
              <w:bottom w:val="single" w:sz="8" w:space="0" w:color="FFFFFF"/>
              <w:right w:val="nil"/>
            </w:tcBorders>
            <w:shd w:val="clear" w:color="auto" w:fill="F2F2F2" w:themeFill="background1" w:themeFillShade="F2"/>
            <w:vAlign w:val="center"/>
          </w:tcPr>
          <w:p w14:paraId="1D5D9494" w14:textId="77777777" w:rsidR="00D43852" w:rsidRPr="00916ABC" w:rsidRDefault="00D43852"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Date of Appointment</w:t>
            </w:r>
          </w:p>
        </w:tc>
        <w:tc>
          <w:tcPr>
            <w:tcW w:w="6459"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A19BFC5" w14:textId="77777777" w:rsidR="00D43852" w:rsidRPr="00916ABC" w:rsidRDefault="000809A8" w:rsidP="00F20058">
            <w:pPr>
              <w:rPr>
                <w:lang w:eastAsia="en-GB"/>
              </w:rPr>
            </w:pPr>
            <w:sdt>
              <w:sdtPr>
                <w:rPr>
                  <w:lang w:eastAsia="en-GB"/>
                </w:rPr>
                <w:id w:val="-1560627996"/>
                <w:placeholder>
                  <w:docPart w:val="6EF86B093CB54DA4B0AB949B69DD1743"/>
                </w:placeholder>
                <w:showingPlcHdr/>
                <w:date>
                  <w:dateFormat w:val="dd/MM/yyyy"/>
                  <w:lid w:val="en-GB"/>
                  <w:storeMappedDataAs w:val="dateTime"/>
                  <w:calendar w:val="gregorian"/>
                </w:date>
              </w:sdtPr>
              <w:sdtEndPr/>
              <w:sdtContent>
                <w:r w:rsidR="00D43852" w:rsidRPr="00916ABC">
                  <w:rPr>
                    <w:rStyle w:val="PlaceholderText"/>
                    <w:color w:val="7F7F7F" w:themeColor="text1" w:themeTint="80"/>
                  </w:rPr>
                  <w:t>Enter date</w:t>
                </w:r>
              </w:sdtContent>
            </w:sdt>
          </w:p>
        </w:tc>
      </w:tr>
      <w:tr w:rsidR="00D43852" w:rsidRPr="00916ABC" w14:paraId="57FFFC48" w14:textId="77777777" w:rsidTr="00B757E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8" w:space="0" w:color="FFFFFF"/>
              <w:left w:val="nil"/>
              <w:bottom w:val="single" w:sz="8" w:space="0" w:color="FFFFFF"/>
              <w:right w:val="single" w:sz="8" w:space="0" w:color="FFFFFF"/>
            </w:tcBorders>
            <w:shd w:val="clear" w:color="auto" w:fill="EDD9C4"/>
            <w:vAlign w:val="center"/>
          </w:tcPr>
          <w:p w14:paraId="4F967DD9" w14:textId="77777777" w:rsidR="00D43852" w:rsidRPr="00916ABC" w:rsidRDefault="00D43852" w:rsidP="001372F7">
            <w:pPr>
              <w:pStyle w:val="Part1-Master3"/>
            </w:pPr>
          </w:p>
        </w:tc>
        <w:tc>
          <w:tcPr>
            <w:tcW w:w="9782" w:type="dxa"/>
            <w:gridSpan w:val="10"/>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5B66CD97" w14:textId="77777777" w:rsidR="00D43852" w:rsidRPr="00916ABC" w:rsidRDefault="00D43852" w:rsidP="00F20058">
            <w:pPr>
              <w:ind w:right="113"/>
              <w:jc w:val="left"/>
              <w:rPr>
                <w:b/>
                <w:szCs w:val="20"/>
                <w:lang w:eastAsia="en-GB"/>
              </w:rPr>
            </w:pPr>
            <w:r w:rsidRPr="00916ABC">
              <w:rPr>
                <w:b/>
                <w:szCs w:val="20"/>
                <w:lang w:eastAsia="en-GB"/>
              </w:rPr>
              <w:t>Past External Audi</w:t>
            </w:r>
            <w:r>
              <w:rPr>
                <w:b/>
                <w:szCs w:val="20"/>
                <w:lang w:eastAsia="en-GB"/>
              </w:rPr>
              <w:t>t</w:t>
            </w:r>
            <w:r w:rsidRPr="00916ABC">
              <w:rPr>
                <w:b/>
                <w:szCs w:val="20"/>
                <w:lang w:eastAsia="en-GB"/>
              </w:rPr>
              <w:t>or/s</w:t>
            </w:r>
          </w:p>
          <w:p w14:paraId="11E9F8F1" w14:textId="77777777" w:rsidR="00D43852" w:rsidRPr="00916ABC" w:rsidRDefault="00D43852" w:rsidP="00F20058">
            <w:pPr>
              <w:jc w:val="left"/>
              <w:rPr>
                <w:i/>
                <w:szCs w:val="20"/>
                <w:lang w:eastAsia="en-GB"/>
              </w:rPr>
            </w:pPr>
            <w:r w:rsidRPr="00916ABC">
              <w:rPr>
                <w:i/>
                <w:szCs w:val="20"/>
                <w:lang w:eastAsia="en-GB"/>
              </w:rPr>
              <w:t>This sub-section is only applicable if the Applicant is already Formed.</w:t>
            </w:r>
          </w:p>
        </w:tc>
      </w:tr>
      <w:tr w:rsidR="00D43852" w:rsidRPr="00916ABC" w14:paraId="62DB943E" w14:textId="77777777" w:rsidTr="00B757EC">
        <w:tblPrEx>
          <w:tblBorders>
            <w:top w:val="single" w:sz="8" w:space="0" w:color="0B1A34"/>
            <w:left w:val="single" w:sz="8" w:space="0" w:color="0B1A34"/>
            <w:right w:val="single" w:sz="8" w:space="0" w:color="0B1A34"/>
          </w:tblBorders>
        </w:tblPrEx>
        <w:trPr>
          <w:trHeight w:val="510"/>
        </w:trPr>
        <w:tc>
          <w:tcPr>
            <w:tcW w:w="849"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127E41FB" w14:textId="77777777" w:rsidR="00D43852" w:rsidRPr="00916ABC" w:rsidRDefault="00D43852" w:rsidP="00733FF2">
            <w:pPr>
              <w:pStyle w:val="Part1-Master4"/>
              <w:ind w:left="28"/>
            </w:pPr>
          </w:p>
        </w:tc>
        <w:tc>
          <w:tcPr>
            <w:tcW w:w="7200" w:type="dxa"/>
            <w:gridSpan w:val="6"/>
            <w:tcBorders>
              <w:top w:val="single" w:sz="8" w:space="0" w:color="FFFFFF"/>
              <w:left w:val="single" w:sz="8" w:space="0" w:color="FFFFFF"/>
              <w:bottom w:val="single" w:sz="12" w:space="0" w:color="FFFFFF" w:themeColor="background1"/>
              <w:right w:val="single" w:sz="12" w:space="0" w:color="FFFFFF" w:themeColor="background1"/>
            </w:tcBorders>
            <w:shd w:val="clear" w:color="auto" w:fill="F2F2F2" w:themeFill="background1" w:themeFillShade="F2"/>
            <w:vAlign w:val="center"/>
          </w:tcPr>
          <w:p w14:paraId="10B5FC46" w14:textId="77777777" w:rsidR="00D43852" w:rsidRPr="00916ABC" w:rsidRDefault="00D43852" w:rsidP="00F20058">
            <w:pPr>
              <w:jc w:val="left"/>
              <w:rPr>
                <w:rFonts w:eastAsia="Times New Roman" w:cs="Times New Roman"/>
                <w:szCs w:val="20"/>
                <w:lang w:eastAsia="en-GB"/>
              </w:rPr>
            </w:pPr>
            <w:r w:rsidRPr="00916ABC">
              <w:rPr>
                <w:rFonts w:eastAsia="Times New Roman" w:cs="Times New Roman"/>
                <w:szCs w:val="20"/>
                <w:lang w:eastAsia="en-GB"/>
              </w:rPr>
              <w:t xml:space="preserve">Did the Applicant have other </w:t>
            </w:r>
            <w:r w:rsidRPr="00916ABC">
              <w:rPr>
                <w:lang w:eastAsia="en-GB"/>
              </w:rPr>
              <w:t>external auditor/s</w:t>
            </w:r>
            <w:r w:rsidRPr="00916ABC">
              <w:rPr>
                <w:rFonts w:eastAsia="Times New Roman" w:cs="Times New Roman"/>
                <w:szCs w:val="20"/>
                <w:lang w:eastAsia="en-GB"/>
              </w:rPr>
              <w:t xml:space="preserve"> in the past 5 years?</w:t>
            </w:r>
          </w:p>
        </w:tc>
        <w:sdt>
          <w:sdtPr>
            <w:rPr>
              <w:lang w:eastAsia="en-GB"/>
            </w:rPr>
            <w:id w:val="-160784063"/>
            <w:placeholder>
              <w:docPart w:val="51EDB14248864932B12F06A8F0F6384F"/>
            </w:placeholder>
            <w:showingPlcHdr/>
            <w:comboBox>
              <w:listItem w:displayText="Yes" w:value="Yes"/>
              <w:listItem w:displayText="No" w:value="No"/>
            </w:comboBox>
          </w:sdtPr>
          <w:sdtEndPr/>
          <w:sdtContent>
            <w:tc>
              <w:tcPr>
                <w:tcW w:w="2582"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09BC4D9" w14:textId="77777777" w:rsidR="00D43852" w:rsidRPr="00916ABC" w:rsidRDefault="00D43852" w:rsidP="00F20058">
                <w:pPr>
                  <w:rPr>
                    <w:lang w:eastAsia="en-GB"/>
                  </w:rPr>
                </w:pPr>
                <w:r w:rsidRPr="00916ABC">
                  <w:rPr>
                    <w:rStyle w:val="PlaceholderText"/>
                    <w:color w:val="7F7F7F" w:themeColor="text1" w:themeTint="80"/>
                  </w:rPr>
                  <w:t>Select item</w:t>
                </w:r>
              </w:p>
            </w:tc>
          </w:sdtContent>
        </w:sdt>
      </w:tr>
      <w:tr w:rsidR="00525DC9" w:rsidRPr="00916ABC" w14:paraId="08140D39" w14:textId="77777777" w:rsidTr="00B13CD7">
        <w:tblPrEx>
          <w:tblBorders>
            <w:top w:val="single" w:sz="8" w:space="0" w:color="0B1A34"/>
            <w:left w:val="single" w:sz="8" w:space="0" w:color="0B1A34"/>
            <w:right w:val="single" w:sz="8" w:space="0" w:color="0B1A34"/>
          </w:tblBorders>
        </w:tblPrEx>
        <w:trPr>
          <w:trHeight w:val="510"/>
        </w:trPr>
        <w:tc>
          <w:tcPr>
            <w:tcW w:w="849"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D2FF71" w14:textId="77777777" w:rsidR="00525DC9" w:rsidRPr="00916ABC" w:rsidRDefault="00525DC9" w:rsidP="00733FF2">
            <w:pPr>
              <w:pStyle w:val="Part1-Master4"/>
              <w:ind w:left="28"/>
            </w:pPr>
          </w:p>
        </w:tc>
        <w:tc>
          <w:tcPr>
            <w:tcW w:w="9782" w:type="dxa"/>
            <w:gridSpan w:val="10"/>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59E619F" w14:textId="77777777" w:rsidR="00525DC9" w:rsidRPr="00916ABC" w:rsidRDefault="00525DC9" w:rsidP="00F20058">
            <w:pPr>
              <w:rPr>
                <w:lang w:eastAsia="en-GB"/>
              </w:rPr>
            </w:pPr>
            <w:r w:rsidRPr="00916ABC">
              <w:rPr>
                <w:lang w:eastAsia="en-GB"/>
              </w:rPr>
              <w:t>If ‘</w:t>
            </w:r>
            <w:r w:rsidRPr="00916ABC">
              <w:rPr>
                <w:i/>
                <w:lang w:eastAsia="en-GB"/>
              </w:rPr>
              <w:t>Yes</w:t>
            </w:r>
            <w:r w:rsidRPr="00916ABC">
              <w:rPr>
                <w:lang w:eastAsia="en-GB"/>
              </w:rPr>
              <w:t>’: Identify the past external auditor/s and provide the reason behind the change.</w:t>
            </w:r>
          </w:p>
        </w:tc>
      </w:tr>
      <w:tr w:rsidR="00525DC9" w:rsidRPr="00916ABC" w14:paraId="7FAE67CE" w14:textId="77777777" w:rsidTr="00B13C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49"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44BEBDF" w14:textId="77777777" w:rsidR="00525DC9" w:rsidRPr="00916ABC" w:rsidRDefault="00525DC9" w:rsidP="008A5023">
            <w:pPr>
              <w:pStyle w:val="Number-RepeatingSectionlevel1"/>
              <w:ind w:left="28"/>
            </w:pPr>
          </w:p>
        </w:tc>
        <w:tc>
          <w:tcPr>
            <w:tcW w:w="9782" w:type="dxa"/>
            <w:gridSpan w:val="10"/>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szCs w:val="20"/>
                <w:lang w:eastAsia="en-GB"/>
              </w:rPr>
              <w:id w:val="-306088020"/>
              <w15:repeatingSection/>
            </w:sdtPr>
            <w:sdtEndPr>
              <w:rPr>
                <w:rFonts w:eastAsia="Times New Roman" w:cs="Times New Roman"/>
                <w:b/>
              </w:rPr>
            </w:sdtEndPr>
            <w:sdtContent>
              <w:sdt>
                <w:sdtPr>
                  <w:rPr>
                    <w:szCs w:val="20"/>
                    <w:lang w:eastAsia="en-GB"/>
                  </w:rPr>
                  <w:id w:val="1452434298"/>
                  <w:placeholder>
                    <w:docPart w:val="F75731823AA04C72AA98C0B3303A2C2E"/>
                  </w:placeholder>
                  <w15:repeatingSectionItem/>
                </w:sdtPr>
                <w:sdtEndPr>
                  <w:rPr>
                    <w:rFonts w:eastAsia="Times New Roman" w:cs="Times New Roman"/>
                    <w:b/>
                  </w:rPr>
                </w:sdtEndPr>
                <w:sdtContent>
                  <w:tbl>
                    <w:tblPr>
                      <w:tblStyle w:val="TableGrid"/>
                      <w:tblW w:w="4994" w:type="pct"/>
                      <w:tblLayout w:type="fixed"/>
                      <w:tblLook w:val="04A0" w:firstRow="1" w:lastRow="0" w:firstColumn="1" w:lastColumn="0" w:noHBand="0" w:noVBand="1"/>
                    </w:tblPr>
                    <w:tblGrid>
                      <w:gridCol w:w="10"/>
                      <w:gridCol w:w="2123"/>
                      <w:gridCol w:w="7212"/>
                      <w:gridCol w:w="210"/>
                    </w:tblGrid>
                    <w:tr w:rsidR="00525DC9" w:rsidRPr="00916ABC" w14:paraId="427F790D" w14:textId="77777777" w:rsidTr="007E2992">
                      <w:trPr>
                        <w:gridBefore w:val="1"/>
                        <w:wBefore w:w="10" w:type="dxa"/>
                        <w:trHeight w:val="23"/>
                      </w:trPr>
                      <w:tc>
                        <w:tcPr>
                          <w:tcW w:w="9545" w:type="dxa"/>
                          <w:gridSpan w:val="3"/>
                          <w:tcBorders>
                            <w:top w:val="nil"/>
                            <w:left w:val="nil"/>
                            <w:bottom w:val="nil"/>
                            <w:right w:val="nil"/>
                          </w:tcBorders>
                          <w:shd w:val="clear" w:color="auto" w:fill="FFFFFF" w:themeFill="background1"/>
                          <w:vAlign w:val="center"/>
                        </w:tcPr>
                        <w:p w14:paraId="6FA48B46" w14:textId="77777777" w:rsidR="00525DC9" w:rsidRPr="00916ABC" w:rsidRDefault="00525DC9" w:rsidP="000E1539">
                          <w:pPr>
                            <w:framePr w:hSpace="180" w:wrap="around" w:vAnchor="text" w:hAnchor="text" w:x="-5" w:y="1"/>
                            <w:suppressOverlap/>
                            <w:jc w:val="right"/>
                            <w:rPr>
                              <w:szCs w:val="20"/>
                              <w:lang w:eastAsia="en-GB"/>
                            </w:rPr>
                          </w:pPr>
                        </w:p>
                        <w:p w14:paraId="167FDE4A" w14:textId="77777777" w:rsidR="00525DC9" w:rsidRPr="00916ABC" w:rsidRDefault="00525DC9" w:rsidP="000E1539">
                          <w:pPr>
                            <w:framePr w:hSpace="180" w:wrap="around" w:vAnchor="text" w:hAnchor="text" w:x="-5" w:y="1"/>
                            <w:suppressOverlap/>
                            <w:jc w:val="right"/>
                            <w:rPr>
                              <w:szCs w:val="20"/>
                              <w:lang w:eastAsia="en-GB"/>
                            </w:rPr>
                          </w:pPr>
                        </w:p>
                      </w:tc>
                    </w:tr>
                    <w:tr w:rsidR="00525DC9" w:rsidRPr="00916ABC" w14:paraId="3A63AC6D" w14:textId="77777777" w:rsidTr="007E2992">
                      <w:trPr>
                        <w:gridAfter w:val="1"/>
                        <w:wAfter w:w="210" w:type="dxa"/>
                        <w:trHeight w:val="576"/>
                      </w:trPr>
                      <w:tc>
                        <w:tcPr>
                          <w:tcW w:w="9345" w:type="dxa"/>
                          <w:gridSpan w:val="3"/>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2F53BC18" w14:textId="77777777" w:rsidR="00525DC9" w:rsidRPr="00916ABC" w:rsidRDefault="00525DC9" w:rsidP="000E1539">
                          <w:pPr>
                            <w:pStyle w:val="Number-RepeatingSectionlevel2"/>
                            <w:framePr w:hSpace="180" w:wrap="around" w:vAnchor="text" w:hAnchor="text" w:x="-5" w:y="1"/>
                            <w:numPr>
                              <w:ilvl w:val="0"/>
                              <w:numId w:val="24"/>
                            </w:numPr>
                            <w:suppressOverlap/>
                            <w:rPr>
                              <w:rStyle w:val="PlaceholderText"/>
                              <w:color w:val="001038"/>
                            </w:rPr>
                          </w:pPr>
                          <w:r w:rsidRPr="00916ABC">
                            <w:t>External Auditor</w:t>
                          </w:r>
                        </w:p>
                      </w:tc>
                    </w:tr>
                    <w:tr w:rsidR="00525DC9" w:rsidRPr="00916ABC" w14:paraId="0CB8DB54" w14:textId="77777777" w:rsidTr="007E2992">
                      <w:trPr>
                        <w:gridAfter w:val="1"/>
                        <w:wAfter w:w="210" w:type="dxa"/>
                        <w:trHeight w:val="432"/>
                      </w:trPr>
                      <w:tc>
                        <w:tcPr>
                          <w:tcW w:w="2133"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CDAA4EC" w14:textId="77777777" w:rsidR="00525DC9" w:rsidRPr="00916ABC" w:rsidRDefault="00525DC9"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Name of External Auditor</w:t>
                          </w:r>
                        </w:p>
                      </w:tc>
                      <w:sdt>
                        <w:sdtPr>
                          <w:rPr>
                            <w:lang w:eastAsia="en-GB"/>
                          </w:rPr>
                          <w:id w:val="-311185653"/>
                          <w:placeholder>
                            <w:docPart w:val="0D966A1B36864C6FA4FB30859ACF649E"/>
                          </w:placeholder>
                          <w:showingPlcHdr/>
                        </w:sdtPr>
                        <w:sdtEndPr/>
                        <w:sdtContent>
                          <w:tc>
                            <w:tcPr>
                              <w:tcW w:w="7212" w:type="dxa"/>
                              <w:tcBorders>
                                <w:top w:val="single" w:sz="8" w:space="0" w:color="F2F2F2" w:themeColor="background1" w:themeShade="F2"/>
                                <w:left w:val="nil"/>
                                <w:bottom w:val="single" w:sz="8" w:space="0" w:color="F2F2F2" w:themeColor="background1" w:themeShade="F2"/>
                                <w:right w:val="nil"/>
                              </w:tcBorders>
                              <w:vAlign w:val="center"/>
                            </w:tcPr>
                            <w:p w14:paraId="0AF5A49D" w14:textId="77777777" w:rsidR="00525DC9" w:rsidRPr="00916ABC" w:rsidRDefault="00525DC9"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525DC9" w:rsidRPr="00916ABC" w14:paraId="05122ED6" w14:textId="77777777" w:rsidTr="007E2992">
                      <w:trPr>
                        <w:gridAfter w:val="1"/>
                        <w:wAfter w:w="210" w:type="dxa"/>
                        <w:trHeight w:val="432"/>
                      </w:trPr>
                      <w:tc>
                        <w:tcPr>
                          <w:tcW w:w="2133"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C2D326" w14:textId="77777777" w:rsidR="00525DC9" w:rsidRPr="00916ABC" w:rsidRDefault="00525DC9" w:rsidP="000E1539">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Reason for change</w:t>
                          </w:r>
                        </w:p>
                      </w:tc>
                      <w:sdt>
                        <w:sdtPr>
                          <w:rPr>
                            <w:lang w:eastAsia="en-GB"/>
                          </w:rPr>
                          <w:id w:val="1551344784"/>
                          <w:placeholder>
                            <w:docPart w:val="F66ECA83257E48498C060BE96CB697EE"/>
                          </w:placeholder>
                          <w:showingPlcHdr/>
                        </w:sdtPr>
                        <w:sdtEndPr/>
                        <w:sdtContent>
                          <w:tc>
                            <w:tcPr>
                              <w:tcW w:w="7212" w:type="dxa"/>
                              <w:tcBorders>
                                <w:top w:val="single" w:sz="8" w:space="0" w:color="F2F2F2" w:themeColor="background1" w:themeShade="F2"/>
                                <w:left w:val="nil"/>
                                <w:bottom w:val="single" w:sz="8" w:space="0" w:color="F2F2F2" w:themeColor="background1" w:themeShade="F2"/>
                                <w:right w:val="nil"/>
                              </w:tcBorders>
                              <w:vAlign w:val="center"/>
                            </w:tcPr>
                            <w:p w14:paraId="0F2B2409" w14:textId="77777777" w:rsidR="00525DC9" w:rsidRPr="00916ABC" w:rsidRDefault="00525DC9" w:rsidP="000E1539">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525DC9" w:rsidRPr="00916ABC" w14:paraId="58740948" w14:textId="77777777" w:rsidTr="007E2992">
                      <w:trPr>
                        <w:gridAfter w:val="1"/>
                        <w:wAfter w:w="210" w:type="dxa"/>
                        <w:trHeight w:val="57"/>
                      </w:trPr>
                      <w:tc>
                        <w:tcPr>
                          <w:tcW w:w="9345" w:type="dxa"/>
                          <w:gridSpan w:val="3"/>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259B78BF" w14:textId="77777777" w:rsidR="00525DC9" w:rsidRPr="00916ABC" w:rsidRDefault="000809A8" w:rsidP="000E1539">
                          <w:pPr>
                            <w:framePr w:hSpace="180" w:wrap="around" w:vAnchor="text" w:hAnchor="text" w:x="-5" w:y="1"/>
                            <w:ind w:right="113"/>
                            <w:suppressOverlap/>
                            <w:jc w:val="left"/>
                            <w:rPr>
                              <w:rFonts w:eastAsia="Times New Roman" w:cs="Times New Roman"/>
                              <w:b/>
                              <w:szCs w:val="20"/>
                              <w:lang w:eastAsia="en-GB"/>
                            </w:rPr>
                          </w:pPr>
                        </w:p>
                      </w:tc>
                    </w:tr>
                  </w:tbl>
                </w:sdtContent>
              </w:sdt>
            </w:sdtContent>
          </w:sdt>
          <w:p w14:paraId="7694FD73" w14:textId="77777777" w:rsidR="00525DC9" w:rsidRPr="00916ABC" w:rsidRDefault="00525DC9" w:rsidP="00F20058">
            <w:pPr>
              <w:jc w:val="right"/>
              <w:rPr>
                <w:i/>
                <w:sz w:val="16"/>
                <w:szCs w:val="20"/>
              </w:rPr>
            </w:pPr>
          </w:p>
          <w:p w14:paraId="4CCC0D01" w14:textId="77777777" w:rsidR="00525DC9" w:rsidRPr="00916ABC" w:rsidRDefault="00525DC9" w:rsidP="00F20058">
            <w:pPr>
              <w:jc w:val="right"/>
              <w:rPr>
                <w:i/>
                <w:sz w:val="16"/>
                <w:szCs w:val="20"/>
              </w:rPr>
            </w:pPr>
            <w:r w:rsidRPr="00916ABC">
              <w:rPr>
                <w:i/>
                <w:sz w:val="16"/>
                <w:szCs w:val="20"/>
              </w:rPr>
              <w:t>(Add multiple as applicable)</w:t>
            </w:r>
          </w:p>
          <w:p w14:paraId="4B1BAC50" w14:textId="77777777" w:rsidR="00525DC9" w:rsidRPr="00916ABC" w:rsidRDefault="00525DC9" w:rsidP="00F20058">
            <w:pPr>
              <w:jc w:val="right"/>
              <w:rPr>
                <w:sz w:val="16"/>
                <w:szCs w:val="18"/>
                <w:lang w:eastAsia="en-GB"/>
              </w:rPr>
            </w:pPr>
          </w:p>
        </w:tc>
      </w:tr>
    </w:tbl>
    <w:p w14:paraId="343A8B57" w14:textId="3E3CD4B5" w:rsidR="00D43852" w:rsidRDefault="00D43852" w:rsidP="00DB28E6"/>
    <w:tbl>
      <w:tblPr>
        <w:tblW w:w="5079"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1"/>
        <w:gridCol w:w="1843"/>
        <w:gridCol w:w="2934"/>
        <w:gridCol w:w="770"/>
        <w:gridCol w:w="1410"/>
        <w:gridCol w:w="84"/>
        <w:gridCol w:w="1174"/>
        <w:gridCol w:w="1559"/>
        <w:gridCol w:w="6"/>
      </w:tblGrid>
      <w:tr w:rsidR="0072669C" w:rsidRPr="00916ABC" w14:paraId="7B0C6454" w14:textId="77777777" w:rsidTr="00F20058">
        <w:trPr>
          <w:gridAfter w:val="1"/>
          <w:wAfter w:w="6" w:type="dxa"/>
          <w:trHeight w:val="510"/>
        </w:trPr>
        <w:tc>
          <w:tcPr>
            <w:tcW w:w="10625" w:type="dxa"/>
            <w:gridSpan w:val="8"/>
            <w:tcBorders>
              <w:top w:val="nil"/>
              <w:left w:val="nil"/>
              <w:bottom w:val="single" w:sz="12" w:space="0" w:color="auto"/>
              <w:right w:val="nil"/>
            </w:tcBorders>
            <w:shd w:val="clear" w:color="auto" w:fill="auto"/>
            <w:vAlign w:val="center"/>
          </w:tcPr>
          <w:p w14:paraId="386E5053" w14:textId="0874A77B" w:rsidR="0072669C" w:rsidRPr="00916ABC" w:rsidRDefault="0072669C" w:rsidP="00F20058">
            <w:pPr>
              <w:pStyle w:val="Part1-Master1"/>
            </w:pPr>
            <w:r w:rsidRPr="00916ABC">
              <w:t>Risk</w:t>
            </w:r>
            <w:r w:rsidR="00A90BA0">
              <w:t xml:space="preserve"> Management</w:t>
            </w:r>
          </w:p>
        </w:tc>
      </w:tr>
      <w:tr w:rsidR="0072669C" w:rsidRPr="00916ABC" w14:paraId="3F36A98B"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571E51A" w14:textId="77777777" w:rsidR="0072669C" w:rsidRPr="00916ABC" w:rsidRDefault="0072669C" w:rsidP="00F20058">
            <w:pPr>
              <w:pStyle w:val="Part1-Master2"/>
            </w:pPr>
          </w:p>
        </w:tc>
        <w:tc>
          <w:tcPr>
            <w:tcW w:w="978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6ED038" w14:textId="77777777" w:rsidR="0072669C" w:rsidRPr="00916ABC" w:rsidRDefault="0072669C" w:rsidP="00F20058">
            <w:pPr>
              <w:ind w:right="113"/>
              <w:jc w:val="left"/>
              <w:rPr>
                <w:rFonts w:eastAsia="Times New Roman" w:cs="Times New Roman"/>
                <w:b/>
                <w:szCs w:val="20"/>
                <w:lang w:eastAsia="en-GB"/>
              </w:rPr>
            </w:pPr>
            <w:r w:rsidRPr="00916ABC">
              <w:rPr>
                <w:b/>
                <w:szCs w:val="20"/>
                <w:lang w:eastAsia="en-GB"/>
              </w:rPr>
              <w:t>Risk Management Function</w:t>
            </w:r>
          </w:p>
        </w:tc>
      </w:tr>
      <w:tr w:rsidR="0072669C" w:rsidRPr="00916ABC" w14:paraId="3B4BC75E"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2F2F2" w:themeColor="background1" w:themeShade="F2"/>
              <w:left w:val="nil"/>
              <w:bottom w:val="single" w:sz="8" w:space="0" w:color="FFFFFF"/>
              <w:right w:val="single" w:sz="12" w:space="0" w:color="FFFFFF" w:themeColor="background1"/>
            </w:tcBorders>
            <w:shd w:val="clear" w:color="auto" w:fill="EDD9C4"/>
            <w:vAlign w:val="center"/>
          </w:tcPr>
          <w:p w14:paraId="2F1311FD" w14:textId="77777777" w:rsidR="0072669C" w:rsidRPr="00916ABC" w:rsidRDefault="0072669C" w:rsidP="00F20058">
            <w:pPr>
              <w:pStyle w:val="Part1-Master3"/>
            </w:pPr>
          </w:p>
        </w:tc>
        <w:tc>
          <w:tcPr>
            <w:tcW w:w="9780" w:type="dxa"/>
            <w:gridSpan w:val="8"/>
            <w:tcBorders>
              <w:top w:val="single" w:sz="12" w:space="0" w:color="F2F2F2" w:themeColor="background1" w:themeShade="F2"/>
              <w:left w:val="single" w:sz="12" w:space="0" w:color="FFFFFF" w:themeColor="background1"/>
              <w:bottom w:val="single" w:sz="8" w:space="0" w:color="FFFFFF"/>
              <w:right w:val="single" w:sz="12" w:space="0" w:color="F2F2F2" w:themeColor="background1" w:themeShade="F2"/>
            </w:tcBorders>
            <w:shd w:val="clear" w:color="auto" w:fill="auto"/>
            <w:vAlign w:val="center"/>
          </w:tcPr>
          <w:p w14:paraId="09A5DE3F" w14:textId="77777777" w:rsidR="0072669C" w:rsidRPr="00916ABC" w:rsidRDefault="0072669C" w:rsidP="00F20058">
            <w:pPr>
              <w:ind w:right="113"/>
              <w:jc w:val="left"/>
              <w:rPr>
                <w:b/>
                <w:szCs w:val="20"/>
                <w:lang w:eastAsia="en-GB"/>
              </w:rPr>
            </w:pPr>
            <w:r>
              <w:rPr>
                <w:b/>
                <w:szCs w:val="20"/>
                <w:lang w:eastAsia="en-GB"/>
              </w:rPr>
              <w:t>General Details</w:t>
            </w:r>
          </w:p>
        </w:tc>
      </w:tr>
      <w:tr w:rsidR="00525DC9" w:rsidRPr="00916ABC" w14:paraId="577B4F4E" w14:textId="77777777" w:rsidTr="00E05FD6">
        <w:trPr>
          <w:trHeight w:val="510"/>
        </w:trPr>
        <w:tc>
          <w:tcPr>
            <w:tcW w:w="851" w:type="dxa"/>
            <w:tcBorders>
              <w:top w:val="single" w:sz="8"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52C28A1" w14:textId="77777777" w:rsidR="00525DC9" w:rsidRPr="00916ABC" w:rsidRDefault="00525DC9" w:rsidP="00733FF2">
            <w:pPr>
              <w:pStyle w:val="Part1-Master4"/>
              <w:ind w:left="28"/>
            </w:pPr>
          </w:p>
        </w:tc>
        <w:tc>
          <w:tcPr>
            <w:tcW w:w="9780" w:type="dxa"/>
            <w:gridSpan w:val="8"/>
            <w:tcBorders>
              <w:top w:val="single" w:sz="8"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A1F8D44" w14:textId="77777777" w:rsidR="00525DC9" w:rsidRDefault="00525DC9" w:rsidP="00F20058">
            <w:pPr>
              <w:rPr>
                <w:lang w:eastAsia="en-GB"/>
              </w:rPr>
            </w:pPr>
            <w:r w:rsidRPr="00916ABC">
              <w:rPr>
                <w:rFonts w:eastAsia="Times New Roman" w:cs="Times New Roman"/>
                <w:szCs w:val="20"/>
                <w:lang w:eastAsia="en-GB"/>
              </w:rPr>
              <w:t>Provide an overview of the structure of the risk management function, its resources and reporting lines.</w:t>
            </w:r>
          </w:p>
        </w:tc>
      </w:tr>
      <w:tr w:rsidR="00525DC9" w:rsidRPr="00916ABC" w14:paraId="0DB85527" w14:textId="77777777" w:rsidTr="004A3653">
        <w:trPr>
          <w:trHeight w:val="51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9E48DD" w14:textId="77777777" w:rsidR="00525DC9" w:rsidRPr="00916ABC" w:rsidRDefault="00525DC9" w:rsidP="008A5023">
            <w:pPr>
              <w:pStyle w:val="Master4"/>
              <w:numPr>
                <w:ilvl w:val="0"/>
                <w:numId w:val="0"/>
              </w:numPr>
              <w:ind w:left="28"/>
            </w:pPr>
          </w:p>
        </w:tc>
        <w:sdt>
          <w:sdtPr>
            <w:rPr>
              <w:lang w:eastAsia="en-GB"/>
            </w:rPr>
            <w:id w:val="-1841771326"/>
            <w:placeholder>
              <w:docPart w:val="9FCCB647E20646078B0BE0FDB70A9B0F"/>
            </w:placeholder>
            <w:showingPlcHdr/>
          </w:sdtPr>
          <w:sdtEndPr/>
          <w:sdtContent>
            <w:tc>
              <w:tcPr>
                <w:tcW w:w="9780"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35E24D8" w14:textId="77777777" w:rsidR="00525DC9" w:rsidRDefault="00525DC9" w:rsidP="00F20058">
                <w:pPr>
                  <w:rPr>
                    <w:lang w:eastAsia="en-GB"/>
                  </w:rPr>
                </w:pPr>
                <w:r w:rsidRPr="00916ABC">
                  <w:rPr>
                    <w:color w:val="7F7F7F" w:themeColor="text1" w:themeTint="80"/>
                    <w:lang w:eastAsia="en-GB"/>
                  </w:rPr>
                  <w:t>Enter text</w:t>
                </w:r>
              </w:p>
            </w:tc>
          </w:sdtContent>
        </w:sdt>
      </w:tr>
      <w:tr w:rsidR="0072669C" w:rsidRPr="00916ABC" w14:paraId="220489AF" w14:textId="77777777" w:rsidTr="004A3653">
        <w:trPr>
          <w:trHeight w:val="51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A7751C" w14:textId="77777777" w:rsidR="0072669C" w:rsidRPr="00916ABC" w:rsidRDefault="0072669C" w:rsidP="00733FF2">
            <w:pPr>
              <w:pStyle w:val="Part1-Master4"/>
              <w:ind w:left="28"/>
            </w:pPr>
          </w:p>
        </w:tc>
        <w:tc>
          <w:tcPr>
            <w:tcW w:w="7041" w:type="dxa"/>
            <w:gridSpan w:val="5"/>
            <w:tcBorders>
              <w:top w:val="single" w:sz="8"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4498FF" w14:textId="77777777" w:rsidR="0072669C" w:rsidRPr="00916ABC" w:rsidRDefault="0072669C" w:rsidP="00F20058">
            <w:pPr>
              <w:jc w:val="left"/>
              <w:rPr>
                <w:rFonts w:eastAsia="Times New Roman" w:cs="Times New Roman"/>
                <w:szCs w:val="20"/>
                <w:lang w:eastAsia="en-GB"/>
              </w:rPr>
            </w:pPr>
            <w:r>
              <w:rPr>
                <w:rFonts w:eastAsia="Times New Roman" w:cs="Times New Roman"/>
                <w:szCs w:val="20"/>
                <w:lang w:eastAsia="en-GB"/>
              </w:rPr>
              <w:t xml:space="preserve">Will the Applicant have a permanent risk management function which is functionally and hierarchically separated/ independent from </w:t>
            </w:r>
            <w:r w:rsidRPr="0015437F">
              <w:rPr>
                <w:rFonts w:eastAsia="Times New Roman" w:cs="Times New Roman"/>
                <w:szCs w:val="20"/>
                <w:lang w:eastAsia="en-GB"/>
              </w:rPr>
              <w:t xml:space="preserve">the </w:t>
            </w:r>
            <w:r>
              <w:rPr>
                <w:rFonts w:eastAsia="Times New Roman" w:cs="Times New Roman"/>
                <w:szCs w:val="20"/>
                <w:lang w:eastAsia="en-GB"/>
              </w:rPr>
              <w:t>operating units</w:t>
            </w:r>
            <w:r w:rsidRPr="0015437F">
              <w:rPr>
                <w:rFonts w:eastAsia="Times New Roman" w:cs="Times New Roman"/>
                <w:szCs w:val="20"/>
                <w:lang w:eastAsia="en-GB"/>
              </w:rPr>
              <w:t>?</w:t>
            </w:r>
          </w:p>
        </w:tc>
        <w:sdt>
          <w:sdtPr>
            <w:rPr>
              <w:lang w:eastAsia="en-GB"/>
            </w:rPr>
            <w:id w:val="566616234"/>
            <w:placeholder>
              <w:docPart w:val="7D9CCEEBA36D499B8B0436EA90EB7DE3"/>
            </w:placeholder>
            <w:showingPlcHdr/>
            <w:comboBox>
              <w:listItem w:displayText="Yes" w:value="Yes"/>
              <w:listItem w:displayText="No" w:value="No"/>
            </w:comboBox>
          </w:sdtPr>
          <w:sdtEndPr/>
          <w:sdtContent>
            <w:tc>
              <w:tcPr>
                <w:tcW w:w="2739"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4AE6925" w14:textId="77777777" w:rsidR="0072669C" w:rsidRPr="00916ABC" w:rsidRDefault="0072669C" w:rsidP="00F20058">
                <w:pPr>
                  <w:rPr>
                    <w:lang w:eastAsia="en-GB"/>
                  </w:rPr>
                </w:pPr>
                <w:r w:rsidRPr="00916ABC">
                  <w:rPr>
                    <w:rStyle w:val="PlaceholderText"/>
                    <w:color w:val="7F7F7F" w:themeColor="text1" w:themeTint="80"/>
                  </w:rPr>
                  <w:t>Select item</w:t>
                </w:r>
              </w:p>
            </w:tc>
          </w:sdtContent>
        </w:sdt>
      </w:tr>
      <w:tr w:rsidR="00A90BA0" w:rsidRPr="00916ABC" w14:paraId="4B41AD62" w14:textId="77777777" w:rsidTr="007B78BF">
        <w:trPr>
          <w:trHeight w:val="510"/>
        </w:trPr>
        <w:tc>
          <w:tcPr>
            <w:tcW w:w="851"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2322BEDD" w14:textId="77777777" w:rsidR="00A90BA0" w:rsidRPr="00916ABC" w:rsidRDefault="00A90BA0" w:rsidP="00733FF2">
            <w:pPr>
              <w:pStyle w:val="Part1-Master4"/>
              <w:ind w:left="28"/>
            </w:pPr>
          </w:p>
        </w:tc>
        <w:tc>
          <w:tcPr>
            <w:tcW w:w="978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700F849" w14:textId="77777777" w:rsidR="00A90BA0" w:rsidRPr="00916ABC" w:rsidRDefault="00A90BA0" w:rsidP="00F20058">
            <w:pPr>
              <w:rPr>
                <w:lang w:eastAsia="en-GB"/>
              </w:rPr>
            </w:pPr>
            <w:r w:rsidRPr="00916ABC">
              <w:rPr>
                <w:rFonts w:eastAsia="Times New Roman" w:cs="Times New Roman"/>
                <w:szCs w:val="20"/>
                <w:lang w:eastAsia="en-GB"/>
              </w:rPr>
              <w:t xml:space="preserve">If </w:t>
            </w:r>
            <w:r w:rsidRPr="00916ABC">
              <w:rPr>
                <w:rFonts w:eastAsia="Times New Roman" w:cs="Times New Roman"/>
                <w:i/>
                <w:szCs w:val="20"/>
                <w:lang w:eastAsia="en-GB"/>
              </w:rPr>
              <w:t>‘</w:t>
            </w:r>
            <w:r>
              <w:rPr>
                <w:rFonts w:eastAsia="Times New Roman" w:cs="Times New Roman"/>
                <w:i/>
                <w:szCs w:val="20"/>
                <w:lang w:eastAsia="en-GB"/>
              </w:rPr>
              <w:t>Yes</w:t>
            </w:r>
            <w:r w:rsidRPr="00916ABC">
              <w:rPr>
                <w:rFonts w:eastAsia="Times New Roman" w:cs="Times New Roman"/>
                <w:i/>
                <w:szCs w:val="20"/>
                <w:lang w:eastAsia="en-GB"/>
              </w:rPr>
              <w:t>’</w:t>
            </w:r>
            <w:r w:rsidRPr="00916ABC">
              <w:rPr>
                <w:rFonts w:eastAsia="Times New Roman" w:cs="Times New Roman"/>
                <w:szCs w:val="20"/>
                <w:lang w:eastAsia="en-GB"/>
              </w:rPr>
              <w:t xml:space="preserve">, </w:t>
            </w:r>
            <w:r w:rsidRPr="009F53C9">
              <w:rPr>
                <w:rFonts w:eastAsia="Times New Roman" w:cs="Times New Roman"/>
                <w:szCs w:val="20"/>
                <w:lang w:eastAsia="en-GB"/>
              </w:rPr>
              <w:t xml:space="preserve">please describe the independent permanent risk management function of the </w:t>
            </w:r>
            <w:r>
              <w:rPr>
                <w:rFonts w:eastAsia="Times New Roman" w:cs="Times New Roman"/>
                <w:szCs w:val="20"/>
                <w:lang w:eastAsia="en-GB"/>
              </w:rPr>
              <w:t xml:space="preserve">Applicant </w:t>
            </w:r>
            <w:r w:rsidRPr="009F53C9">
              <w:rPr>
                <w:rFonts w:eastAsia="Times New Roman" w:cs="Times New Roman"/>
                <w:szCs w:val="20"/>
                <w:lang w:eastAsia="en-GB"/>
              </w:rPr>
              <w:t xml:space="preserve">to be established to oversee the implementation of the risk management policy and systems of the </w:t>
            </w:r>
            <w:r>
              <w:rPr>
                <w:rFonts w:eastAsia="Times New Roman" w:cs="Times New Roman"/>
                <w:szCs w:val="20"/>
                <w:lang w:eastAsia="en-GB"/>
              </w:rPr>
              <w:t xml:space="preserve">funds </w:t>
            </w:r>
            <w:r w:rsidRPr="009F53C9">
              <w:rPr>
                <w:rFonts w:eastAsia="Times New Roman" w:cs="Times New Roman"/>
                <w:szCs w:val="20"/>
                <w:lang w:eastAsia="en-GB"/>
              </w:rPr>
              <w:t>under management, by providing the following</w:t>
            </w:r>
            <w:r>
              <w:rPr>
                <w:rFonts w:eastAsia="Times New Roman" w:cs="Times New Roman"/>
                <w:szCs w:val="20"/>
                <w:lang w:eastAsia="en-GB"/>
              </w:rPr>
              <w:t xml:space="preserve"> information</w:t>
            </w:r>
            <w:r w:rsidRPr="009F53C9">
              <w:rPr>
                <w:rFonts w:eastAsia="Times New Roman" w:cs="Times New Roman"/>
                <w:szCs w:val="20"/>
                <w:lang w:eastAsia="en-GB"/>
              </w:rPr>
              <w:t>:</w:t>
            </w:r>
          </w:p>
        </w:tc>
      </w:tr>
      <w:tr w:rsidR="00A90BA0" w:rsidRPr="00916ABC" w14:paraId="0D61080B" w14:textId="77777777" w:rsidTr="007B78BF">
        <w:trPr>
          <w:trHeight w:val="510"/>
        </w:trPr>
        <w:tc>
          <w:tcPr>
            <w:tcW w:w="851"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31A57087" w14:textId="77777777" w:rsidR="00A90BA0" w:rsidRPr="00916ABC" w:rsidRDefault="00A90BA0" w:rsidP="008A5023">
            <w:pPr>
              <w:pStyle w:val="Number-Bodylevel1"/>
              <w:ind w:left="28"/>
            </w:pPr>
          </w:p>
        </w:tc>
        <w:tc>
          <w:tcPr>
            <w:tcW w:w="978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2DAC269" w14:textId="77777777" w:rsidR="00A90BA0" w:rsidRPr="00C12075" w:rsidRDefault="00A90BA0" w:rsidP="00F20058">
            <w:pPr>
              <w:pStyle w:val="Number-Introlevel2"/>
              <w:ind w:left="323"/>
            </w:pPr>
            <w:r>
              <w:t>The duties of the risk management function</w:t>
            </w:r>
            <w:r w:rsidRPr="00C12075">
              <w:t>.</w:t>
            </w:r>
          </w:p>
        </w:tc>
      </w:tr>
      <w:tr w:rsidR="00A90BA0" w:rsidRPr="00916ABC" w14:paraId="0CAA3608" w14:textId="77777777" w:rsidTr="007B78BF">
        <w:trPr>
          <w:trHeight w:val="510"/>
        </w:trPr>
        <w:tc>
          <w:tcPr>
            <w:tcW w:w="851"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5E7E55ED" w14:textId="77777777" w:rsidR="00A90BA0" w:rsidRPr="00916ABC" w:rsidRDefault="00A90BA0" w:rsidP="008A5023">
            <w:pPr>
              <w:ind w:left="28" w:right="-95"/>
              <w:jc w:val="center"/>
              <w:rPr>
                <w:rFonts w:eastAsia="Times New Roman" w:cs="Times New Roman"/>
                <w:szCs w:val="20"/>
                <w:lang w:eastAsia="en-GB"/>
              </w:rPr>
            </w:pPr>
          </w:p>
        </w:tc>
        <w:sdt>
          <w:sdtPr>
            <w:rPr>
              <w:lang w:eastAsia="en-GB"/>
            </w:rPr>
            <w:id w:val="-1130174853"/>
            <w:placeholder>
              <w:docPart w:val="F25E5E74184F49499D1E79897E13A01A"/>
            </w:placeholder>
            <w:showingPlcHdr/>
          </w:sdtPr>
          <w:sdtEndPr/>
          <w:sdtContent>
            <w:tc>
              <w:tcPr>
                <w:tcW w:w="978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FB34D53" w14:textId="77777777" w:rsidR="00A90BA0" w:rsidRPr="00916ABC" w:rsidRDefault="00A90BA0" w:rsidP="00F20058">
                <w:pPr>
                  <w:rPr>
                    <w:lang w:eastAsia="en-GB"/>
                  </w:rPr>
                </w:pPr>
                <w:r w:rsidRPr="00916ABC">
                  <w:rPr>
                    <w:color w:val="7F7F7F" w:themeColor="text1" w:themeTint="80"/>
                    <w:lang w:eastAsia="en-GB"/>
                  </w:rPr>
                  <w:t>Enter text</w:t>
                </w:r>
              </w:p>
            </w:tc>
          </w:sdtContent>
        </w:sdt>
      </w:tr>
      <w:tr w:rsidR="00A90BA0" w:rsidRPr="00916ABC" w14:paraId="7E9EC77B" w14:textId="77777777" w:rsidTr="007B78BF">
        <w:trPr>
          <w:trHeight w:val="510"/>
        </w:trPr>
        <w:tc>
          <w:tcPr>
            <w:tcW w:w="851"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78E79251" w14:textId="77777777" w:rsidR="00A90BA0" w:rsidRPr="00916ABC" w:rsidRDefault="00A90BA0" w:rsidP="008A5023">
            <w:pPr>
              <w:ind w:left="28"/>
            </w:pPr>
          </w:p>
        </w:tc>
        <w:tc>
          <w:tcPr>
            <w:tcW w:w="978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6E51D37" w14:textId="77777777" w:rsidR="00A90BA0" w:rsidRPr="0062385E" w:rsidRDefault="00A90BA0" w:rsidP="00F20058">
            <w:pPr>
              <w:pStyle w:val="Number-Introlevel2"/>
              <w:ind w:left="323"/>
            </w:pPr>
            <w:r w:rsidRPr="00A95A95">
              <w:t>Any other functions</w:t>
            </w:r>
            <w:r>
              <w:t xml:space="preserve"> to be</w:t>
            </w:r>
            <w:r w:rsidRPr="00A95A95">
              <w:t xml:space="preserve"> exercised by the risk management function</w:t>
            </w:r>
            <w:r>
              <w:t>.</w:t>
            </w:r>
          </w:p>
        </w:tc>
      </w:tr>
      <w:tr w:rsidR="00A90BA0" w:rsidRPr="00916ABC" w14:paraId="47D7D812" w14:textId="77777777" w:rsidTr="007B78BF">
        <w:trPr>
          <w:trHeight w:val="510"/>
        </w:trPr>
        <w:tc>
          <w:tcPr>
            <w:tcW w:w="851"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2C57A73B" w14:textId="77777777" w:rsidR="00A90BA0" w:rsidRPr="00916ABC" w:rsidRDefault="00A90BA0" w:rsidP="008A5023">
            <w:pPr>
              <w:pStyle w:val="Master4"/>
              <w:numPr>
                <w:ilvl w:val="0"/>
                <w:numId w:val="0"/>
              </w:numPr>
              <w:ind w:left="28"/>
            </w:pPr>
          </w:p>
        </w:tc>
        <w:sdt>
          <w:sdtPr>
            <w:rPr>
              <w:lang w:eastAsia="en-GB"/>
            </w:rPr>
            <w:id w:val="1440408288"/>
            <w:placeholder>
              <w:docPart w:val="833DEF68625A41FD83FCFEEA46DA8D7D"/>
            </w:placeholder>
            <w:showingPlcHdr/>
          </w:sdtPr>
          <w:sdtEndPr/>
          <w:sdtContent>
            <w:tc>
              <w:tcPr>
                <w:tcW w:w="9780"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39B74B7D" w14:textId="77777777" w:rsidR="00A90BA0" w:rsidRPr="00916ABC" w:rsidRDefault="00A90BA0" w:rsidP="00F20058">
                <w:pPr>
                  <w:rPr>
                    <w:rFonts w:eastAsia="Times New Roman" w:cs="Times New Roman"/>
                    <w:szCs w:val="20"/>
                    <w:lang w:eastAsia="en-GB"/>
                  </w:rPr>
                </w:pPr>
                <w:r w:rsidRPr="00916ABC">
                  <w:rPr>
                    <w:color w:val="7F7F7F" w:themeColor="text1" w:themeTint="80"/>
                    <w:lang w:eastAsia="en-GB"/>
                  </w:rPr>
                  <w:t>Enter text</w:t>
                </w:r>
              </w:p>
            </w:tc>
          </w:sdtContent>
        </w:sdt>
      </w:tr>
      <w:tr w:rsidR="00A90BA0" w:rsidRPr="00916ABC" w14:paraId="742A5B30" w14:textId="77777777" w:rsidTr="007B78BF">
        <w:trPr>
          <w:trHeight w:val="510"/>
        </w:trPr>
        <w:tc>
          <w:tcPr>
            <w:tcW w:w="851"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3E890654" w14:textId="77777777" w:rsidR="00A90BA0" w:rsidRPr="00916ABC" w:rsidRDefault="00A90BA0" w:rsidP="008A5023">
            <w:pPr>
              <w:ind w:left="28"/>
            </w:pPr>
          </w:p>
        </w:tc>
        <w:tc>
          <w:tcPr>
            <w:tcW w:w="978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9C48B8D" w14:textId="7C41E014" w:rsidR="00A90BA0" w:rsidRPr="0062385E" w:rsidRDefault="00A90BA0" w:rsidP="00F20058">
            <w:pPr>
              <w:pStyle w:val="Number-Introlevel2"/>
              <w:ind w:left="323"/>
            </w:pPr>
            <w:r w:rsidRPr="00A95A95">
              <w:t>The safeguards put in place to ensure that conflicts of interests will not prejudice the independence of the risk management function.</w:t>
            </w:r>
          </w:p>
        </w:tc>
      </w:tr>
      <w:tr w:rsidR="00A90BA0" w:rsidRPr="00916ABC" w14:paraId="56C2CA1D" w14:textId="77777777" w:rsidTr="007B78BF">
        <w:trPr>
          <w:trHeight w:val="510"/>
        </w:trPr>
        <w:tc>
          <w:tcPr>
            <w:tcW w:w="851" w:type="dxa"/>
            <w:tcBorders>
              <w:top w:val="single" w:sz="4"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7F93EC5" w14:textId="77777777" w:rsidR="00A90BA0" w:rsidRPr="00916ABC" w:rsidRDefault="00A90BA0" w:rsidP="008A5023">
            <w:pPr>
              <w:pStyle w:val="Master4"/>
              <w:numPr>
                <w:ilvl w:val="0"/>
                <w:numId w:val="0"/>
              </w:numPr>
              <w:ind w:left="28"/>
              <w:jc w:val="both"/>
            </w:pPr>
          </w:p>
        </w:tc>
        <w:sdt>
          <w:sdtPr>
            <w:rPr>
              <w:lang w:eastAsia="en-GB"/>
            </w:rPr>
            <w:id w:val="-1207792496"/>
            <w:placeholder>
              <w:docPart w:val="0C48DBF87E244B8A8BC4450354A17624"/>
            </w:placeholder>
            <w:showingPlcHdr/>
          </w:sdtPr>
          <w:sdtEndPr/>
          <w:sdtContent>
            <w:tc>
              <w:tcPr>
                <w:tcW w:w="9780"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4FE9C8A2" w14:textId="77777777" w:rsidR="00A90BA0" w:rsidRPr="00916ABC" w:rsidRDefault="00A90BA0" w:rsidP="00F20058">
                <w:pPr>
                  <w:rPr>
                    <w:rFonts w:eastAsia="Times New Roman" w:cs="Times New Roman"/>
                    <w:szCs w:val="20"/>
                    <w:lang w:eastAsia="en-GB"/>
                  </w:rPr>
                </w:pPr>
                <w:r w:rsidRPr="00916ABC">
                  <w:rPr>
                    <w:color w:val="7F7F7F" w:themeColor="text1" w:themeTint="80"/>
                    <w:lang w:eastAsia="en-GB"/>
                  </w:rPr>
                  <w:t>Enter text</w:t>
                </w:r>
              </w:p>
            </w:tc>
          </w:sdtContent>
        </w:sdt>
      </w:tr>
      <w:tr w:rsidR="00A90BA0" w:rsidRPr="00916ABC" w14:paraId="295262E9" w14:textId="77777777" w:rsidTr="004A3653">
        <w:trPr>
          <w:trHeight w:val="510"/>
        </w:trPr>
        <w:tc>
          <w:tcPr>
            <w:tcW w:w="85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D09D85" w14:textId="77777777" w:rsidR="00A90BA0" w:rsidRPr="00916ABC" w:rsidRDefault="00A90BA0" w:rsidP="00733FF2">
            <w:pPr>
              <w:pStyle w:val="Part1-Master4"/>
              <w:ind w:left="28"/>
            </w:pPr>
          </w:p>
        </w:tc>
        <w:tc>
          <w:tcPr>
            <w:tcW w:w="978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337A8C5" w14:textId="77777777" w:rsidR="00A90BA0" w:rsidRPr="00916ABC" w:rsidRDefault="00A90BA0" w:rsidP="00F20058">
            <w:pPr>
              <w:rPr>
                <w:lang w:eastAsia="en-GB"/>
              </w:rPr>
            </w:pPr>
            <w:r w:rsidRPr="00916ABC">
              <w:rPr>
                <w:rFonts w:eastAsia="Times New Roman" w:cs="Times New Roman"/>
                <w:szCs w:val="20"/>
                <w:lang w:eastAsia="en-GB"/>
              </w:rPr>
              <w:t xml:space="preserve">If </w:t>
            </w:r>
            <w:r w:rsidRPr="00916ABC">
              <w:rPr>
                <w:rFonts w:eastAsia="Times New Roman" w:cs="Times New Roman"/>
                <w:i/>
                <w:szCs w:val="20"/>
                <w:lang w:eastAsia="en-GB"/>
              </w:rPr>
              <w:t>‘</w:t>
            </w:r>
            <w:r>
              <w:rPr>
                <w:rFonts w:eastAsia="Times New Roman" w:cs="Times New Roman"/>
                <w:i/>
                <w:szCs w:val="20"/>
                <w:lang w:eastAsia="en-GB"/>
              </w:rPr>
              <w:t>No</w:t>
            </w:r>
            <w:r w:rsidRPr="00916ABC">
              <w:rPr>
                <w:rFonts w:eastAsia="Times New Roman" w:cs="Times New Roman"/>
                <w:i/>
                <w:szCs w:val="20"/>
                <w:lang w:eastAsia="en-GB"/>
              </w:rPr>
              <w:t>’</w:t>
            </w:r>
            <w:r w:rsidRPr="00916ABC">
              <w:rPr>
                <w:rFonts w:eastAsia="Times New Roman" w:cs="Times New Roman"/>
                <w:szCs w:val="20"/>
                <w:lang w:eastAsia="en-GB"/>
              </w:rPr>
              <w:t>, provide the following information:</w:t>
            </w:r>
          </w:p>
        </w:tc>
      </w:tr>
      <w:tr w:rsidR="00A90BA0" w:rsidRPr="00916ABC" w14:paraId="5A67B477" w14:textId="77777777" w:rsidTr="004A3653">
        <w:trPr>
          <w:trHeight w:val="510"/>
        </w:trPr>
        <w:tc>
          <w:tcPr>
            <w:tcW w:w="851" w:type="dxa"/>
            <w:tcBorders>
              <w:top w:val="single" w:sz="12"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58A95A36" w14:textId="77777777" w:rsidR="00A90BA0" w:rsidRPr="00916ABC" w:rsidRDefault="00A90BA0" w:rsidP="008A5023">
            <w:pPr>
              <w:pStyle w:val="Number-Bodylevel1"/>
              <w:ind w:left="28"/>
            </w:pPr>
          </w:p>
        </w:tc>
        <w:tc>
          <w:tcPr>
            <w:tcW w:w="978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3F6B416" w14:textId="700CD008" w:rsidR="00A90BA0" w:rsidRPr="00C12075" w:rsidRDefault="00A90BA0" w:rsidP="00F20058">
            <w:pPr>
              <w:pStyle w:val="Number-Introlevel2"/>
              <w:ind w:left="323"/>
            </w:pPr>
            <w:r>
              <w:t>A</w:t>
            </w:r>
            <w:r w:rsidRPr="00C12075">
              <w:t xml:space="preserve"> justifiable explanation indicating why the Applicant is proposing to utilise this </w:t>
            </w:r>
            <w:r>
              <w:t>derogation</w:t>
            </w:r>
            <w:r w:rsidRPr="00C12075">
              <w:t xml:space="preserve"> given the nature, </w:t>
            </w:r>
            <w:proofErr w:type="gramStart"/>
            <w:r w:rsidRPr="00C12075">
              <w:t>scale</w:t>
            </w:r>
            <w:proofErr w:type="gramEnd"/>
            <w:r w:rsidRPr="00C12075">
              <w:t xml:space="preserve"> and complexity of the Applicant.</w:t>
            </w:r>
          </w:p>
        </w:tc>
      </w:tr>
      <w:tr w:rsidR="00A90BA0" w:rsidRPr="00916ABC" w14:paraId="690E9822" w14:textId="77777777" w:rsidTr="003F6361">
        <w:trPr>
          <w:trHeight w:val="510"/>
        </w:trPr>
        <w:tc>
          <w:tcPr>
            <w:tcW w:w="851" w:type="dxa"/>
            <w:vMerge w:val="restart"/>
            <w:tcBorders>
              <w:top w:val="single" w:sz="4" w:space="0" w:color="F2F2F2" w:themeColor="background1" w:themeShade="F2"/>
              <w:left w:val="nil"/>
              <w:right w:val="single" w:sz="12" w:space="0" w:color="FFFFFF" w:themeColor="background1"/>
            </w:tcBorders>
            <w:shd w:val="clear" w:color="auto" w:fill="F2F2F2" w:themeFill="background1" w:themeFillShade="F2"/>
            <w:vAlign w:val="center"/>
          </w:tcPr>
          <w:p w14:paraId="57831877" w14:textId="77777777" w:rsidR="00A90BA0" w:rsidRPr="00916ABC" w:rsidRDefault="00A90BA0" w:rsidP="008A5023">
            <w:pPr>
              <w:ind w:left="28" w:right="-95"/>
              <w:jc w:val="center"/>
              <w:rPr>
                <w:rFonts w:eastAsia="Times New Roman" w:cs="Times New Roman"/>
                <w:szCs w:val="20"/>
                <w:lang w:eastAsia="en-GB"/>
              </w:rPr>
            </w:pPr>
          </w:p>
        </w:tc>
        <w:sdt>
          <w:sdtPr>
            <w:rPr>
              <w:lang w:eastAsia="en-GB"/>
            </w:rPr>
            <w:id w:val="-1595623126"/>
            <w:placeholder>
              <w:docPart w:val="8417D4BA6C93452FAA0E2A6032C775B9"/>
            </w:placeholder>
            <w:showingPlcHdr/>
          </w:sdtPr>
          <w:sdtEndPr/>
          <w:sdtContent>
            <w:tc>
              <w:tcPr>
                <w:tcW w:w="978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B4E61E6" w14:textId="77777777" w:rsidR="00A90BA0" w:rsidRPr="00916ABC" w:rsidRDefault="00A90BA0" w:rsidP="00F20058">
                <w:pPr>
                  <w:rPr>
                    <w:lang w:eastAsia="en-GB"/>
                  </w:rPr>
                </w:pPr>
                <w:r w:rsidRPr="00916ABC">
                  <w:rPr>
                    <w:color w:val="7F7F7F" w:themeColor="text1" w:themeTint="80"/>
                    <w:lang w:eastAsia="en-GB"/>
                  </w:rPr>
                  <w:t>Enter text</w:t>
                </w:r>
              </w:p>
            </w:tc>
          </w:sdtContent>
        </w:sdt>
      </w:tr>
      <w:tr w:rsidR="00A90BA0" w:rsidRPr="00916ABC" w14:paraId="08B4A603" w14:textId="77777777" w:rsidTr="00DB4FB8">
        <w:trPr>
          <w:trHeight w:val="510"/>
        </w:trPr>
        <w:tc>
          <w:tcPr>
            <w:tcW w:w="851" w:type="dxa"/>
            <w:vMerge/>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FEF398C" w14:textId="77777777" w:rsidR="00A90BA0" w:rsidRPr="00916ABC" w:rsidRDefault="00A90BA0" w:rsidP="008A5023">
            <w:pPr>
              <w:ind w:left="28"/>
            </w:pPr>
          </w:p>
        </w:tc>
        <w:tc>
          <w:tcPr>
            <w:tcW w:w="9780"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77FB0F6" w14:textId="77777777" w:rsidR="00A90BA0" w:rsidRPr="0062385E" w:rsidRDefault="00A90BA0" w:rsidP="00F20058">
            <w:pPr>
              <w:pStyle w:val="Number-Introlevel2"/>
              <w:ind w:left="323"/>
            </w:pPr>
            <w:r>
              <w:t xml:space="preserve">Kindly </w:t>
            </w:r>
            <w:r w:rsidRPr="00EA43FC">
              <w:t xml:space="preserve">demonstrate that specific safeguards against conflicts of interest will allow for the independent performance of risk management activities and that the risk management process satisfies the requirements of Article 15 of the </w:t>
            </w:r>
            <w:r>
              <w:t xml:space="preserve">AIFMD and Article 51 of the UCITS Directive (as applicable) </w:t>
            </w:r>
            <w:r w:rsidRPr="00EA43FC">
              <w:t>and is consistently effective</w:t>
            </w:r>
            <w:r>
              <w:t>.</w:t>
            </w:r>
          </w:p>
        </w:tc>
      </w:tr>
      <w:tr w:rsidR="0072669C" w:rsidRPr="00916ABC" w14:paraId="3C3FE464" w14:textId="77777777" w:rsidTr="007E2992">
        <w:trPr>
          <w:trHeight w:val="510"/>
        </w:trPr>
        <w:tc>
          <w:tcPr>
            <w:tcW w:w="851" w:type="dxa"/>
            <w:tcBorders>
              <w:top w:val="single" w:sz="12" w:space="0" w:color="F2F2F2" w:themeColor="background1" w:themeShade="F2"/>
              <w:left w:val="nil"/>
              <w:bottom w:val="nil"/>
              <w:right w:val="single" w:sz="8" w:space="0" w:color="FFFFFF"/>
            </w:tcBorders>
            <w:shd w:val="clear" w:color="auto" w:fill="F2F2F2" w:themeFill="background1" w:themeFillShade="F2"/>
            <w:vAlign w:val="center"/>
          </w:tcPr>
          <w:p w14:paraId="15516FFF" w14:textId="77777777" w:rsidR="0072669C" w:rsidRPr="00916ABC" w:rsidRDefault="0072669C" w:rsidP="00733FF2">
            <w:pPr>
              <w:pStyle w:val="Master4"/>
              <w:numPr>
                <w:ilvl w:val="0"/>
                <w:numId w:val="0"/>
              </w:numPr>
              <w:ind w:left="28"/>
            </w:pPr>
          </w:p>
        </w:tc>
        <w:sdt>
          <w:sdtPr>
            <w:rPr>
              <w:lang w:eastAsia="en-GB"/>
            </w:rPr>
            <w:id w:val="-1930576418"/>
            <w:placeholder>
              <w:docPart w:val="5E0EA42D241945B79C6DC839B9D325A9"/>
            </w:placeholder>
            <w:showingPlcHdr/>
          </w:sdtPr>
          <w:sdtEndPr/>
          <w:sdtContent>
            <w:tc>
              <w:tcPr>
                <w:tcW w:w="9780" w:type="dxa"/>
                <w:gridSpan w:val="8"/>
                <w:tcBorders>
                  <w:top w:val="single" w:sz="12" w:space="0" w:color="F2F2F2" w:themeColor="background1" w:themeShade="F2"/>
                  <w:left w:val="single" w:sz="8" w:space="0" w:color="FFFFFF"/>
                  <w:bottom w:val="nil"/>
                  <w:right w:val="single" w:sz="12" w:space="0" w:color="F2F2F2" w:themeColor="background1" w:themeShade="F2"/>
                </w:tcBorders>
                <w:shd w:val="clear" w:color="auto" w:fill="auto"/>
                <w:vAlign w:val="center"/>
              </w:tcPr>
              <w:p w14:paraId="7042583C" w14:textId="77777777" w:rsidR="0072669C" w:rsidRPr="00916ABC" w:rsidRDefault="0072669C" w:rsidP="00F20058">
                <w:pPr>
                  <w:rPr>
                    <w:rFonts w:eastAsia="Times New Roman" w:cs="Times New Roman"/>
                    <w:szCs w:val="20"/>
                    <w:lang w:eastAsia="en-GB"/>
                  </w:rPr>
                </w:pPr>
                <w:r w:rsidRPr="00916ABC">
                  <w:rPr>
                    <w:color w:val="7F7F7F" w:themeColor="text1" w:themeTint="80"/>
                    <w:lang w:eastAsia="en-GB"/>
                  </w:rPr>
                  <w:t>Enter text</w:t>
                </w:r>
              </w:p>
            </w:tc>
          </w:sdtContent>
        </w:sdt>
      </w:tr>
      <w:tr w:rsidR="0072669C" w:rsidRPr="00916ABC" w14:paraId="368F6A1A"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2F2F2" w:themeColor="background1" w:themeShade="F2"/>
              <w:left w:val="nil"/>
              <w:bottom w:val="single" w:sz="8" w:space="0" w:color="FFFFFF"/>
              <w:right w:val="single" w:sz="8" w:space="0" w:color="FFFFFF"/>
            </w:tcBorders>
            <w:shd w:val="clear" w:color="auto" w:fill="EDD9C4"/>
            <w:vAlign w:val="center"/>
          </w:tcPr>
          <w:p w14:paraId="7A29AE0F" w14:textId="77777777" w:rsidR="0072669C" w:rsidRPr="00916ABC" w:rsidRDefault="0072669C" w:rsidP="00F20058">
            <w:pPr>
              <w:pStyle w:val="Part1-Master3"/>
            </w:pPr>
          </w:p>
        </w:tc>
        <w:tc>
          <w:tcPr>
            <w:tcW w:w="9780" w:type="dxa"/>
            <w:gridSpan w:val="8"/>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vAlign w:val="center"/>
            <w:hideMark/>
          </w:tcPr>
          <w:p w14:paraId="2C077E92" w14:textId="77777777" w:rsidR="0072669C" w:rsidRPr="00916ABC" w:rsidRDefault="0072669C" w:rsidP="00F20058">
            <w:pPr>
              <w:spacing w:line="256" w:lineRule="auto"/>
              <w:ind w:right="113"/>
              <w:jc w:val="left"/>
              <w:rPr>
                <w:b/>
                <w:szCs w:val="20"/>
                <w:lang w:eastAsia="en-GB"/>
              </w:rPr>
            </w:pPr>
            <w:r>
              <w:rPr>
                <w:b/>
                <w:szCs w:val="20"/>
                <w:lang w:eastAsia="en-GB"/>
              </w:rPr>
              <w:t xml:space="preserve">Delegation/ </w:t>
            </w:r>
            <w:r w:rsidRPr="00916ABC">
              <w:rPr>
                <w:b/>
                <w:szCs w:val="20"/>
                <w:lang w:eastAsia="en-GB"/>
              </w:rPr>
              <w:t>Third-Party Outsourcing</w:t>
            </w:r>
          </w:p>
        </w:tc>
      </w:tr>
      <w:tr w:rsidR="0072669C" w:rsidRPr="00916ABC" w14:paraId="2DF74D37"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36E630BA" w14:textId="77777777" w:rsidR="0072669C" w:rsidRPr="00916ABC" w:rsidRDefault="0072669C" w:rsidP="00733FF2">
            <w:pPr>
              <w:pStyle w:val="Part1-Master4"/>
              <w:ind w:left="28"/>
            </w:pPr>
          </w:p>
        </w:tc>
        <w:tc>
          <w:tcPr>
            <w:tcW w:w="8215" w:type="dxa"/>
            <w:gridSpan w:val="6"/>
            <w:tcBorders>
              <w:top w:val="single" w:sz="8" w:space="0" w:color="FFFFFF"/>
              <w:left w:val="single" w:sz="8" w:space="0" w:color="FFFFFF"/>
              <w:bottom w:val="single" w:sz="12" w:space="0" w:color="FFFFFF" w:themeColor="background1"/>
              <w:right w:val="nil"/>
            </w:tcBorders>
            <w:shd w:val="clear" w:color="auto" w:fill="F2F2F2" w:themeFill="background1" w:themeFillShade="F2"/>
            <w:vAlign w:val="center"/>
            <w:hideMark/>
          </w:tcPr>
          <w:p w14:paraId="37E81BC6" w14:textId="77777777" w:rsidR="0072669C" w:rsidRPr="00916ABC" w:rsidRDefault="0072669C" w:rsidP="00F20058">
            <w:pPr>
              <w:spacing w:line="256" w:lineRule="auto"/>
              <w:jc w:val="left"/>
              <w:rPr>
                <w:rFonts w:eastAsia="Times New Roman" w:cs="Times New Roman"/>
                <w:szCs w:val="20"/>
                <w:lang w:eastAsia="en-GB"/>
              </w:rPr>
            </w:pPr>
            <w:r w:rsidRPr="00916ABC">
              <w:rPr>
                <w:rFonts w:eastAsia="Times New Roman" w:cs="Times New Roman"/>
                <w:szCs w:val="20"/>
                <w:lang w:eastAsia="en-GB"/>
              </w:rPr>
              <w:t>Does the Applicant intend to outsource all, or part of its Risk Management Function to a Third-Party Outsourcing Provider?</w:t>
            </w:r>
          </w:p>
        </w:tc>
        <w:sdt>
          <w:sdtPr>
            <w:rPr>
              <w:lang w:eastAsia="en-GB"/>
            </w:rPr>
            <w:id w:val="-1008201376"/>
            <w:placeholder>
              <w:docPart w:val="AAB0AAC3B7FF4948A39D7ECC8BDB4AF9"/>
            </w:placeholder>
            <w:showingPlcHdr/>
            <w:comboBox>
              <w:listItem w:displayText="Yes" w:value="Yes"/>
              <w:listItem w:displayText="No" w:value="No"/>
            </w:comboBox>
          </w:sdtPr>
          <w:sdtEndPr/>
          <w:sdtContent>
            <w:tc>
              <w:tcPr>
                <w:tcW w:w="1565"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5E7E4A5A" w14:textId="77777777" w:rsidR="0072669C" w:rsidRPr="00916ABC" w:rsidRDefault="0072669C" w:rsidP="00F20058">
                <w:pPr>
                  <w:spacing w:line="256" w:lineRule="auto"/>
                  <w:rPr>
                    <w:lang w:eastAsia="en-GB"/>
                  </w:rPr>
                </w:pPr>
                <w:r>
                  <w:rPr>
                    <w:rStyle w:val="PlaceholderText"/>
                  </w:rPr>
                  <w:t>Select item</w:t>
                </w:r>
              </w:p>
            </w:tc>
          </w:sdtContent>
        </w:sdt>
      </w:tr>
      <w:tr w:rsidR="00525DC9" w:rsidRPr="00916ABC" w14:paraId="735DD63D"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FFFFF" w:themeColor="background1"/>
              <w:left w:val="nil"/>
              <w:right w:val="single" w:sz="8" w:space="0" w:color="FFFFFF"/>
            </w:tcBorders>
            <w:shd w:val="clear" w:color="auto" w:fill="F2F2F2" w:themeFill="background1" w:themeFillShade="F2"/>
            <w:vAlign w:val="center"/>
          </w:tcPr>
          <w:p w14:paraId="035A0DC0" w14:textId="77777777" w:rsidR="00525DC9" w:rsidRPr="00916ABC" w:rsidRDefault="00525DC9" w:rsidP="00733FF2">
            <w:pPr>
              <w:pStyle w:val="Part1-Master4"/>
              <w:ind w:left="28"/>
            </w:pPr>
          </w:p>
        </w:tc>
        <w:tc>
          <w:tcPr>
            <w:tcW w:w="9780" w:type="dxa"/>
            <w:gridSpan w:val="8"/>
            <w:tcBorders>
              <w:top w:val="single" w:sz="12" w:space="0" w:color="FFFFFF" w:themeColor="background1"/>
              <w:left w:val="single" w:sz="8" w:space="0" w:color="FFFFFF"/>
              <w:bottom w:val="nil"/>
              <w:right w:val="single" w:sz="12" w:space="0" w:color="F2F2F2" w:themeColor="background1" w:themeShade="F2"/>
            </w:tcBorders>
            <w:shd w:val="clear" w:color="auto" w:fill="F2F2F2" w:themeFill="background1" w:themeFillShade="F2"/>
            <w:vAlign w:val="center"/>
            <w:hideMark/>
          </w:tcPr>
          <w:p w14:paraId="30CE3F44" w14:textId="77777777" w:rsidR="00525DC9" w:rsidRPr="00916ABC" w:rsidRDefault="00525DC9" w:rsidP="00F20058">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the Third-Party Outsourcing Provider/s.</w:t>
            </w:r>
          </w:p>
        </w:tc>
      </w:tr>
      <w:tr w:rsidR="00525DC9" w:rsidRPr="00916ABC" w14:paraId="01B4448E"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851" w:type="dxa"/>
            <w:tcBorders>
              <w:left w:val="nil"/>
              <w:bottom w:val="single" w:sz="12" w:space="0" w:color="FFFFFF" w:themeColor="background1"/>
              <w:right w:val="single" w:sz="8" w:space="0" w:color="FFFFFF"/>
            </w:tcBorders>
            <w:shd w:val="clear" w:color="auto" w:fill="F2F2F2" w:themeFill="background1" w:themeFillShade="F2"/>
            <w:vAlign w:val="center"/>
          </w:tcPr>
          <w:p w14:paraId="71F0C763" w14:textId="77777777" w:rsidR="00525DC9" w:rsidRPr="00916ABC" w:rsidRDefault="00525DC9" w:rsidP="008A5023">
            <w:pPr>
              <w:pStyle w:val="Number-RepeatingSectionlevel1"/>
              <w:ind w:left="28"/>
            </w:pPr>
          </w:p>
        </w:tc>
        <w:tc>
          <w:tcPr>
            <w:tcW w:w="9780" w:type="dxa"/>
            <w:gridSpan w:val="8"/>
            <w:tcBorders>
              <w:top w:val="nil"/>
              <w:left w:val="single" w:sz="8" w:space="0" w:color="FFFFFF"/>
              <w:bottom w:val="single" w:sz="12" w:space="0" w:color="F2F2F2" w:themeColor="background1" w:themeShade="F2"/>
              <w:right w:val="single" w:sz="12" w:space="0" w:color="F2F2F2" w:themeColor="background1" w:themeShade="F2"/>
            </w:tcBorders>
            <w:vAlign w:val="center"/>
          </w:tcPr>
          <w:tbl>
            <w:tblPr>
              <w:tblStyle w:val="TableGrid"/>
              <w:tblW w:w="4950" w:type="pct"/>
              <w:tblInd w:w="10" w:type="dxa"/>
              <w:tblLayout w:type="fixed"/>
              <w:tblLook w:val="04A0" w:firstRow="1" w:lastRow="0" w:firstColumn="1" w:lastColumn="0" w:noHBand="0" w:noVBand="1"/>
            </w:tblPr>
            <w:tblGrid>
              <w:gridCol w:w="9468"/>
            </w:tblGrid>
            <w:sdt>
              <w:sdtPr>
                <w:rPr>
                  <w:szCs w:val="20"/>
                  <w:lang w:eastAsia="en-GB"/>
                </w:rPr>
                <w:id w:val="1314686132"/>
                <w15:repeatingSection/>
              </w:sdtPr>
              <w:sdtEndPr/>
              <w:sdtContent>
                <w:sdt>
                  <w:sdtPr>
                    <w:rPr>
                      <w:szCs w:val="20"/>
                      <w:lang w:eastAsia="en-GB"/>
                    </w:rPr>
                    <w:id w:val="1182776112"/>
                    <w:placeholder>
                      <w:docPart w:val="49EA108FBA9C492DA3E90CFA754B9CCA"/>
                    </w:placeholder>
                    <w15:repeatingSectionItem/>
                  </w:sdtPr>
                  <w:sdtEndPr/>
                  <w:sdtContent>
                    <w:tr w:rsidR="00525DC9" w:rsidRPr="00916ABC" w14:paraId="41786200" w14:textId="77777777" w:rsidTr="00F20058">
                      <w:trPr>
                        <w:trHeight w:val="23"/>
                      </w:trPr>
                      <w:tc>
                        <w:tcPr>
                          <w:tcW w:w="9295" w:type="dxa"/>
                          <w:tcBorders>
                            <w:top w:val="nil"/>
                            <w:left w:val="nil"/>
                            <w:bottom w:val="nil"/>
                            <w:right w:val="nil"/>
                          </w:tcBorders>
                          <w:shd w:val="clear" w:color="auto" w:fill="FFFFFF" w:themeFill="background1"/>
                          <w:vAlign w:val="center"/>
                        </w:tcPr>
                        <w:p w14:paraId="3D1E0A17" w14:textId="22BC20D9" w:rsidR="00525DC9" w:rsidRDefault="00525DC9" w:rsidP="00F20058">
                          <w:pPr>
                            <w:jc w:val="right"/>
                            <w:rPr>
                              <w:szCs w:val="20"/>
                              <w:lang w:eastAsia="en-GB"/>
                            </w:rPr>
                          </w:pPr>
                        </w:p>
                        <w:sdt>
                          <w:sdtPr>
                            <w:rPr>
                              <w:lang w:eastAsia="en-US"/>
                            </w:rPr>
                            <w:id w:val="1050502657"/>
                            <w15:repeatingSection/>
                          </w:sdtPr>
                          <w:sdtEndPr>
                            <w:rPr>
                              <w:rFonts w:eastAsia="Times New Roman" w:cs="Times New Roman"/>
                              <w:szCs w:val="20"/>
                            </w:rPr>
                          </w:sdtEndPr>
                          <w:sdtContent>
                            <w:sdt>
                              <w:sdtPr>
                                <w:rPr>
                                  <w:lang w:eastAsia="en-US"/>
                                </w:rPr>
                                <w:id w:val="-1893037311"/>
                                <w:placeholder>
                                  <w:docPart w:val="398751246F9C47F2B1A6BC9D0AB3C1C3"/>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5"/>
                                    <w:gridCol w:w="5861"/>
                                    <w:gridCol w:w="1286"/>
                                  </w:tblGrid>
                                  <w:tr w:rsidR="00AC43BC" w:rsidRPr="00916ABC" w14:paraId="0C88850B" w14:textId="77777777" w:rsidTr="00F20058">
                                    <w:trPr>
                                      <w:trHeight w:val="576"/>
                                    </w:trPr>
                                    <w:tc>
                                      <w:tcPr>
                                        <w:tcW w:w="9262" w:type="dxa"/>
                                        <w:gridSpan w:val="3"/>
                                        <w:tcBorders>
                                          <w:top w:val="single" w:sz="8" w:space="0" w:color="A6A6A6" w:themeColor="background1" w:themeShade="A6"/>
                                          <w:left w:val="nil"/>
                                          <w:bottom w:val="single" w:sz="8" w:space="0" w:color="F2F2F2" w:themeColor="background1" w:themeShade="F2"/>
                                          <w:right w:val="nil"/>
                                        </w:tcBorders>
                                        <w:vAlign w:val="center"/>
                                        <w:hideMark/>
                                      </w:tcPr>
                                      <w:p w14:paraId="427E90DF" w14:textId="77777777" w:rsidR="00AC43BC" w:rsidRPr="003A2D73" w:rsidRDefault="00AC43BC" w:rsidP="001646FB">
                                        <w:pPr>
                                          <w:pStyle w:val="Number-RepeatingSectionlevel2"/>
                                          <w:numPr>
                                            <w:ilvl w:val="0"/>
                                            <w:numId w:val="25"/>
                                          </w:numPr>
                                          <w:rPr>
                                            <w:rStyle w:val="PlaceholderText"/>
                                            <w:color w:val="001038"/>
                                          </w:rPr>
                                        </w:pPr>
                                        <w:r w:rsidRPr="00916ABC">
                                          <w:t>Third-Party Outsourcing Provider</w:t>
                                        </w:r>
                                      </w:p>
                                    </w:tc>
                                  </w:tr>
                                  <w:tr w:rsidR="00AC43BC" w:rsidRPr="00916ABC" w14:paraId="78EA5939" w14:textId="77777777" w:rsidTr="00F20058">
                                    <w:trPr>
                                      <w:gridAfter w:val="1"/>
                                      <w:wAfter w:w="1286" w:type="dxa"/>
                                      <w:trHeight w:val="510"/>
                                    </w:trPr>
                                    <w:tc>
                                      <w:tcPr>
                                        <w:tcW w:w="21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6C64BC27" w14:textId="77777777" w:rsidR="00AC43BC" w:rsidRPr="00916ABC" w:rsidRDefault="00AC43BC" w:rsidP="00AC43BC">
                                        <w:pPr>
                                          <w:jc w:val="right"/>
                                          <w:rPr>
                                            <w:rFonts w:eastAsia="Times New Roman" w:cs="Times New Roman"/>
                                            <w:szCs w:val="20"/>
                                            <w:lang w:eastAsia="en-GB"/>
                                          </w:rPr>
                                        </w:pPr>
                                        <w:r w:rsidRPr="00916ABC">
                                          <w:rPr>
                                            <w:rFonts w:eastAsia="Times New Roman" w:cs="Times New Roman"/>
                                            <w:szCs w:val="20"/>
                                            <w:lang w:eastAsia="en-GB"/>
                                          </w:rPr>
                                          <w:t xml:space="preserve">Name </w:t>
                                        </w:r>
                                        <w:r>
                                          <w:rPr>
                                            <w:rFonts w:eastAsia="Times New Roman" w:cs="Times New Roman"/>
                                            <w:szCs w:val="20"/>
                                            <w:lang w:eastAsia="en-GB"/>
                                          </w:rPr>
                                          <w:t>of Third-Party Outsourcing Provider</w:t>
                                        </w:r>
                                      </w:p>
                                    </w:tc>
                                    <w:sdt>
                                      <w:sdtPr>
                                        <w:rPr>
                                          <w:lang w:eastAsia="en-GB"/>
                                        </w:rPr>
                                        <w:id w:val="18292698"/>
                                        <w:placeholder>
                                          <w:docPart w:val="112FA6D30AC1492F812CD34D20C7B0E1"/>
                                        </w:placeholder>
                                        <w:showingPlcHdr/>
                                      </w:sdtPr>
                                      <w:sdtEnd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6F93171B" w14:textId="77777777" w:rsidR="00AC43BC" w:rsidRPr="00916ABC" w:rsidRDefault="00AC43BC" w:rsidP="00AC43BC">
                                            <w:pPr>
                                              <w:ind w:right="113"/>
                                              <w:jc w:val="left"/>
                                              <w:rPr>
                                                <w:lang w:eastAsia="en-GB"/>
                                              </w:rPr>
                                            </w:pPr>
                                            <w:r w:rsidRPr="00916ABC">
                                              <w:rPr>
                                                <w:color w:val="7F7F7F" w:themeColor="text1" w:themeTint="80"/>
                                                <w:lang w:eastAsia="en-GB"/>
                                              </w:rPr>
                                              <w:t>Enter text</w:t>
                                            </w:r>
                                          </w:p>
                                        </w:tc>
                                      </w:sdtContent>
                                    </w:sdt>
                                  </w:tr>
                                  <w:tr w:rsidR="00AC43BC" w:rsidRPr="00916ABC" w14:paraId="7EFC8B7E" w14:textId="77777777" w:rsidTr="00F20058">
                                    <w:trPr>
                                      <w:gridAfter w:val="1"/>
                                      <w:wAfter w:w="1286" w:type="dxa"/>
                                      <w:trHeight w:val="510"/>
                                    </w:trPr>
                                    <w:tc>
                                      <w:tcPr>
                                        <w:tcW w:w="21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516DC7A2" w14:textId="77777777" w:rsidR="00AC43BC" w:rsidRPr="00916ABC" w:rsidRDefault="00AC43BC" w:rsidP="00AC43BC">
                                        <w:pPr>
                                          <w:jc w:val="right"/>
                                          <w:rPr>
                                            <w:rFonts w:eastAsia="Times New Roman" w:cs="Times New Roman"/>
                                            <w:szCs w:val="20"/>
                                            <w:lang w:eastAsia="en-GB"/>
                                          </w:rPr>
                                        </w:pPr>
                                        <w:r w:rsidRPr="00916ABC">
                                          <w:rPr>
                                            <w:rFonts w:eastAsia="Times New Roman" w:cs="Times New Roman"/>
                                            <w:szCs w:val="20"/>
                                            <w:lang w:eastAsia="en-GB"/>
                                          </w:rPr>
                                          <w:t>Registration number</w:t>
                                        </w:r>
                                      </w:p>
                                      <w:p w14:paraId="7B90694A" w14:textId="77777777" w:rsidR="00AC43BC" w:rsidRPr="00916ABC" w:rsidRDefault="00AC43BC" w:rsidP="00AC43BC">
                                        <w:pPr>
                                          <w:jc w:val="right"/>
                                          <w:rPr>
                                            <w:rFonts w:eastAsia="Times New Roman" w:cs="Times New Roman"/>
                                            <w:i/>
                                            <w:szCs w:val="20"/>
                                            <w:lang w:eastAsia="en-GB"/>
                                          </w:rPr>
                                        </w:pPr>
                                        <w:r w:rsidRPr="00916ABC">
                                          <w:rPr>
                                            <w:rFonts w:eastAsia="Times New Roman" w:cs="Times New Roman"/>
                                            <w:i/>
                                            <w:szCs w:val="20"/>
                                            <w:lang w:eastAsia="en-GB"/>
                                          </w:rPr>
                                          <w:t>(</w:t>
                                        </w:r>
                                        <w:proofErr w:type="gramStart"/>
                                        <w:r w:rsidRPr="00916ABC">
                                          <w:rPr>
                                            <w:rFonts w:eastAsia="Times New Roman" w:cs="Times New Roman"/>
                                            <w:i/>
                                            <w:szCs w:val="20"/>
                                            <w:lang w:eastAsia="en-GB"/>
                                          </w:rPr>
                                          <w:t>if</w:t>
                                        </w:r>
                                        <w:proofErr w:type="gramEnd"/>
                                        <w:r w:rsidRPr="00916ABC">
                                          <w:rPr>
                                            <w:rFonts w:eastAsia="Times New Roman" w:cs="Times New Roman"/>
                                            <w:i/>
                                            <w:szCs w:val="20"/>
                                            <w:lang w:eastAsia="en-GB"/>
                                          </w:rPr>
                                          <w:t xml:space="preserve"> applicable)</w:t>
                                        </w:r>
                                      </w:p>
                                    </w:tc>
                                    <w:sdt>
                                      <w:sdtPr>
                                        <w:rPr>
                                          <w:lang w:eastAsia="en-GB"/>
                                        </w:rPr>
                                        <w:id w:val="770742565"/>
                                        <w:placeholder>
                                          <w:docPart w:val="789E29E428F645888741AAEB403D51A7"/>
                                        </w:placeholder>
                                        <w:showingPlcHdr/>
                                      </w:sdtPr>
                                      <w:sdtEnd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6E243B1C" w14:textId="77777777" w:rsidR="00AC43BC" w:rsidRPr="00771F28" w:rsidRDefault="00AC43BC" w:rsidP="00AC43BC">
                                            <w:pPr>
                                              <w:ind w:right="113"/>
                                              <w:jc w:val="left"/>
                                              <w:rPr>
                                                <w:lang w:eastAsia="en-GB"/>
                                              </w:rPr>
                                            </w:pPr>
                                            <w:r w:rsidRPr="00916ABC">
                                              <w:rPr>
                                                <w:color w:val="7F7F7F" w:themeColor="text1" w:themeTint="80"/>
                                                <w:lang w:eastAsia="en-GB"/>
                                              </w:rPr>
                                              <w:t>Enter text</w:t>
                                            </w:r>
                                          </w:p>
                                        </w:tc>
                                      </w:sdtContent>
                                    </w:sdt>
                                  </w:tr>
                                  <w:tr w:rsidR="00AC43BC" w:rsidRPr="00916ABC" w14:paraId="0BA53920" w14:textId="77777777" w:rsidTr="00F20058">
                                    <w:trPr>
                                      <w:trHeight w:val="57"/>
                                    </w:trPr>
                                    <w:tc>
                                      <w:tcPr>
                                        <w:tcW w:w="9262" w:type="dxa"/>
                                        <w:gridSpan w:val="3"/>
                                        <w:tcBorders>
                                          <w:top w:val="single" w:sz="8" w:space="0" w:color="F2F2F2" w:themeColor="background1" w:themeShade="F2"/>
                                          <w:left w:val="nil"/>
                                          <w:bottom w:val="single" w:sz="8" w:space="0" w:color="A6A6A6" w:themeColor="background1" w:themeShade="A6"/>
                                          <w:right w:val="nil"/>
                                        </w:tcBorders>
                                        <w:vAlign w:val="center"/>
                                      </w:tcPr>
                                      <w:p w14:paraId="39805763" w14:textId="77777777" w:rsidR="00AC43BC" w:rsidRPr="00916ABC" w:rsidRDefault="000809A8" w:rsidP="00AC43BC">
                                        <w:pPr>
                                          <w:ind w:right="113"/>
                                          <w:jc w:val="left"/>
                                          <w:rPr>
                                            <w:rFonts w:eastAsia="Times New Roman" w:cs="Times New Roman"/>
                                            <w:szCs w:val="20"/>
                                            <w:lang w:eastAsia="en-GB"/>
                                          </w:rPr>
                                        </w:pPr>
                                      </w:p>
                                    </w:tc>
                                  </w:tr>
                                </w:tbl>
                              </w:sdtContent>
                            </w:sdt>
                          </w:sdtContent>
                        </w:sdt>
                        <w:p w14:paraId="2C9A95FA" w14:textId="77777777" w:rsidR="00525DC9" w:rsidRPr="00916ABC" w:rsidRDefault="00525DC9" w:rsidP="00AC43BC">
                          <w:pPr>
                            <w:jc w:val="right"/>
                            <w:rPr>
                              <w:szCs w:val="20"/>
                              <w:lang w:eastAsia="en-GB"/>
                            </w:rPr>
                          </w:pPr>
                        </w:p>
                      </w:tc>
                    </w:tr>
                  </w:sdtContent>
                </w:sdt>
              </w:sdtContent>
            </w:sdt>
          </w:tbl>
          <w:p w14:paraId="3BEA1C6B" w14:textId="77777777" w:rsidR="00525DC9" w:rsidRPr="00916ABC" w:rsidRDefault="00525DC9" w:rsidP="00F20058">
            <w:pPr>
              <w:spacing w:line="256" w:lineRule="auto"/>
              <w:jc w:val="right"/>
              <w:rPr>
                <w:i/>
                <w:sz w:val="16"/>
                <w:szCs w:val="20"/>
              </w:rPr>
            </w:pPr>
            <w:r w:rsidRPr="00916ABC">
              <w:rPr>
                <w:i/>
                <w:sz w:val="16"/>
                <w:szCs w:val="20"/>
              </w:rPr>
              <w:t>(Add multiple as applicable)</w:t>
            </w:r>
          </w:p>
          <w:p w14:paraId="1F510186" w14:textId="77777777" w:rsidR="00525DC9" w:rsidRPr="00916ABC" w:rsidRDefault="00525DC9" w:rsidP="00F20058">
            <w:pPr>
              <w:spacing w:line="256" w:lineRule="auto"/>
              <w:jc w:val="right"/>
              <w:rPr>
                <w:sz w:val="16"/>
                <w:szCs w:val="18"/>
                <w:lang w:eastAsia="en-GB"/>
              </w:rPr>
            </w:pPr>
          </w:p>
        </w:tc>
      </w:tr>
      <w:tr w:rsidR="0072669C" w:rsidRPr="00916ABC" w14:paraId="0198916C"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FFFFF" w:themeColor="background1"/>
              <w:left w:val="nil"/>
              <w:bottom w:val="single" w:sz="8" w:space="0" w:color="FFFFFF"/>
              <w:right w:val="single" w:sz="12" w:space="0" w:color="FFFFFF" w:themeColor="background1"/>
            </w:tcBorders>
            <w:shd w:val="clear" w:color="auto" w:fill="F2F2F2" w:themeFill="background1" w:themeFillShade="F2"/>
            <w:vAlign w:val="center"/>
          </w:tcPr>
          <w:p w14:paraId="7BB6AB03" w14:textId="77777777" w:rsidR="0072669C" w:rsidRPr="00916ABC" w:rsidRDefault="0072669C" w:rsidP="00733FF2">
            <w:pPr>
              <w:pStyle w:val="Part1-Master4"/>
              <w:ind w:left="28"/>
            </w:pPr>
          </w:p>
        </w:tc>
        <w:tc>
          <w:tcPr>
            <w:tcW w:w="9780" w:type="dxa"/>
            <w:gridSpan w:val="8"/>
            <w:tcBorders>
              <w:top w:val="single" w:sz="12" w:space="0" w:color="FFFFFF" w:themeColor="background1"/>
              <w:left w:val="single" w:sz="12" w:space="0" w:color="FFFFFF" w:themeColor="background1"/>
              <w:bottom w:val="single" w:sz="8" w:space="0" w:color="FFFFFF"/>
              <w:right w:val="single" w:sz="12" w:space="0" w:color="F2F2F2" w:themeColor="background1" w:themeShade="F2"/>
            </w:tcBorders>
            <w:shd w:val="clear" w:color="auto" w:fill="F2F2F2" w:themeFill="background1" w:themeFillShade="F2"/>
            <w:vAlign w:val="center"/>
            <w:hideMark/>
          </w:tcPr>
          <w:p w14:paraId="29CB9179" w14:textId="77777777" w:rsidR="0072669C" w:rsidRPr="00916ABC" w:rsidRDefault="0072669C" w:rsidP="00F20058">
            <w:pPr>
              <w:spacing w:line="256" w:lineRule="auto"/>
              <w:rPr>
                <w:rFonts w:eastAsia="Times New Roman" w:cs="Times New Roman"/>
                <w:b/>
                <w:szCs w:val="20"/>
                <w:lang w:eastAsia="en-GB"/>
              </w:rPr>
            </w:pPr>
            <w:r w:rsidRPr="00916ABC">
              <w:rPr>
                <w:rFonts w:eastAsia="Times New Roman" w:cs="Times New Roman"/>
                <w:b/>
                <w:szCs w:val="20"/>
                <w:lang w:eastAsia="en-GB"/>
              </w:rPr>
              <w:t xml:space="preserve">Attachment | </w:t>
            </w:r>
            <w:r w:rsidRPr="00A67934">
              <w:rPr>
                <w:rFonts w:eastAsia="Times New Roman" w:cs="Times New Roman"/>
                <w:b/>
                <w:szCs w:val="20"/>
                <w:lang w:eastAsia="en-GB"/>
              </w:rPr>
              <w:t>MFSA Annex – AX0</w:t>
            </w:r>
            <w:r>
              <w:rPr>
                <w:rFonts w:eastAsia="Times New Roman" w:cs="Times New Roman"/>
                <w:b/>
                <w:szCs w:val="20"/>
                <w:lang w:eastAsia="en-GB"/>
              </w:rPr>
              <w:t>3</w:t>
            </w:r>
          </w:p>
        </w:tc>
      </w:tr>
      <w:tr w:rsidR="0072669C" w:rsidRPr="00916ABC" w14:paraId="4D2A33C9"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8" w:space="0" w:color="FFFFFF"/>
              <w:left w:val="nil"/>
              <w:bottom w:val="single" w:sz="8" w:space="0" w:color="FFFFFF"/>
              <w:right w:val="single" w:sz="12" w:space="0" w:color="FFFFFF" w:themeColor="background1"/>
            </w:tcBorders>
            <w:shd w:val="clear" w:color="auto" w:fill="001038"/>
            <w:vAlign w:val="center"/>
          </w:tcPr>
          <w:p w14:paraId="550F9421" w14:textId="77777777" w:rsidR="0072669C" w:rsidRPr="00916ABC" w:rsidRDefault="0072669C" w:rsidP="00F20058">
            <w:pPr>
              <w:pStyle w:val="Part1-Master2"/>
            </w:pPr>
          </w:p>
        </w:tc>
        <w:tc>
          <w:tcPr>
            <w:tcW w:w="9780" w:type="dxa"/>
            <w:gridSpan w:val="8"/>
            <w:tcBorders>
              <w:top w:val="single" w:sz="8" w:space="0" w:color="FFFFFF"/>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1B2A329" w14:textId="77777777" w:rsidR="0072669C" w:rsidRPr="00916ABC" w:rsidRDefault="0072669C" w:rsidP="00F20058">
            <w:pPr>
              <w:ind w:right="113"/>
              <w:jc w:val="left"/>
              <w:rPr>
                <w:rFonts w:eastAsia="Times New Roman" w:cs="Times New Roman"/>
                <w:b/>
                <w:szCs w:val="20"/>
                <w:lang w:eastAsia="en-GB"/>
              </w:rPr>
            </w:pPr>
            <w:r w:rsidRPr="00916ABC">
              <w:rPr>
                <w:b/>
                <w:szCs w:val="20"/>
                <w:lang w:eastAsia="en-GB"/>
              </w:rPr>
              <w:t>Risk Officer</w:t>
            </w:r>
          </w:p>
        </w:tc>
      </w:tr>
      <w:tr w:rsidR="0072669C" w:rsidRPr="00916ABC" w14:paraId="162F0301"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8" w:space="0" w:color="FFFFFF"/>
              <w:left w:val="nil"/>
              <w:bottom w:val="single" w:sz="8" w:space="0" w:color="FFFFFF"/>
              <w:right w:val="single" w:sz="12" w:space="0" w:color="FFFFFF" w:themeColor="background1"/>
            </w:tcBorders>
            <w:shd w:val="clear" w:color="auto" w:fill="EDD9C4"/>
            <w:vAlign w:val="center"/>
          </w:tcPr>
          <w:p w14:paraId="67118254" w14:textId="77777777" w:rsidR="0072669C" w:rsidRPr="00916ABC" w:rsidRDefault="0072669C" w:rsidP="00F20058">
            <w:pPr>
              <w:pStyle w:val="Part1-Master3"/>
            </w:pPr>
          </w:p>
        </w:tc>
        <w:tc>
          <w:tcPr>
            <w:tcW w:w="978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5C1C854" w14:textId="77777777" w:rsidR="0072669C" w:rsidRPr="00916ABC" w:rsidRDefault="0072669C" w:rsidP="00F20058">
            <w:pPr>
              <w:ind w:right="113"/>
              <w:jc w:val="left"/>
              <w:rPr>
                <w:b/>
                <w:szCs w:val="20"/>
                <w:lang w:eastAsia="en-GB"/>
              </w:rPr>
            </w:pPr>
            <w:r w:rsidRPr="00916ABC">
              <w:rPr>
                <w:b/>
                <w:szCs w:val="20"/>
                <w:lang w:eastAsia="en-GB"/>
              </w:rPr>
              <w:t>Identification</w:t>
            </w:r>
          </w:p>
        </w:tc>
      </w:tr>
      <w:tr w:rsidR="0072669C" w:rsidRPr="00916ABC" w14:paraId="0F6409D5"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8" w:space="0" w:color="FFFFFF"/>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92F197" w14:textId="77777777" w:rsidR="0072669C" w:rsidRPr="00916ABC" w:rsidRDefault="0072669C" w:rsidP="00733FF2">
            <w:pPr>
              <w:pStyle w:val="Part1-Master4"/>
              <w:ind w:left="0" w:firstLine="28"/>
            </w:pPr>
          </w:p>
        </w:tc>
        <w:tc>
          <w:tcPr>
            <w:tcW w:w="1843" w:type="dxa"/>
            <w:tcBorders>
              <w:top w:val="single" w:sz="8"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344AF87C"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212646583"/>
            <w:placeholder>
              <w:docPart w:val="9C2C79A0513844B4A935D00366881C38"/>
            </w:placeholder>
            <w:showingPlcHdr/>
            <w:comboBox>
              <w:listItem w:displayText="Mr" w:value="Mr"/>
              <w:listItem w:displayText="Ms" w:value="Ms"/>
              <w:listItem w:displayText="Mx" w:value="Mx"/>
              <w:listItem w:displayText="Dr" w:value="Dr"/>
              <w:listItem w:displayText="Prof" w:value="Prof"/>
            </w:comboBox>
          </w:sdtPr>
          <w:sdtEndPr/>
          <w:sdtContent>
            <w:tc>
              <w:tcPr>
                <w:tcW w:w="793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B2B8397" w14:textId="77777777" w:rsidR="0072669C" w:rsidRPr="00916ABC" w:rsidRDefault="0072669C" w:rsidP="00F20058">
                <w:pPr>
                  <w:rPr>
                    <w:lang w:eastAsia="en-GB"/>
                  </w:rPr>
                </w:pPr>
                <w:r w:rsidRPr="00916ABC">
                  <w:rPr>
                    <w:rStyle w:val="PlaceholderText"/>
                    <w:color w:val="7F7F7F" w:themeColor="text1" w:themeTint="80"/>
                  </w:rPr>
                  <w:t>Select item</w:t>
                </w:r>
              </w:p>
            </w:tc>
          </w:sdtContent>
        </w:sdt>
      </w:tr>
      <w:tr w:rsidR="0072669C" w:rsidRPr="00916ABC" w14:paraId="103081F5"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D9D8EB" w14:textId="77777777" w:rsidR="0072669C" w:rsidRPr="00916ABC" w:rsidRDefault="0072669C" w:rsidP="00733FF2">
            <w:pPr>
              <w:pStyle w:val="Part1-Master4"/>
              <w:ind w:left="0" w:firstLine="28"/>
            </w:pPr>
          </w:p>
        </w:tc>
        <w:tc>
          <w:tcPr>
            <w:tcW w:w="184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F636D1D"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36106131"/>
            <w:placeholder>
              <w:docPart w:val="2211F936B118433CA3FCA97EE9FDBB70"/>
            </w:placeholder>
            <w:showingPlcHdr/>
          </w:sdtPr>
          <w:sdtEndPr/>
          <w:sdtContent>
            <w:tc>
              <w:tcPr>
                <w:tcW w:w="293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645DBEC9" w14:textId="77777777" w:rsidR="0072669C" w:rsidRPr="00916ABC" w:rsidRDefault="0072669C" w:rsidP="00F20058">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7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B6D0945" w14:textId="77777777" w:rsidR="0072669C" w:rsidRPr="00916ABC" w:rsidRDefault="0072669C" w:rsidP="00733FF2">
            <w:pPr>
              <w:pStyle w:val="Part1-Master4"/>
              <w:ind w:left="80"/>
            </w:pPr>
          </w:p>
        </w:tc>
        <w:tc>
          <w:tcPr>
            <w:tcW w:w="14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1099D9F" w14:textId="77777777" w:rsidR="0072669C" w:rsidRPr="00916ABC" w:rsidRDefault="0072669C" w:rsidP="00F20058">
            <w:pPr>
              <w:jc w:val="right"/>
              <w:rPr>
                <w:lang w:eastAsia="en-GB"/>
              </w:rPr>
            </w:pPr>
            <w:r w:rsidRPr="00916ABC">
              <w:rPr>
                <w:lang w:eastAsia="en-GB"/>
              </w:rPr>
              <w:t>Surname</w:t>
            </w:r>
          </w:p>
        </w:tc>
        <w:sdt>
          <w:sdtPr>
            <w:rPr>
              <w:lang w:eastAsia="en-GB"/>
            </w:rPr>
            <w:id w:val="649875576"/>
            <w:placeholder>
              <w:docPart w:val="19CB0939CD804BE590716FB524624DF3"/>
            </w:placeholder>
            <w:showingPlcHdr/>
          </w:sdtPr>
          <w:sdtEndPr/>
          <w:sdtContent>
            <w:tc>
              <w:tcPr>
                <w:tcW w:w="2823"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F0927D"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6A20E0DF"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F63E7D" w14:textId="77777777" w:rsidR="0072669C" w:rsidRPr="00916ABC" w:rsidRDefault="0072669C" w:rsidP="00733FF2">
            <w:pPr>
              <w:pStyle w:val="Part1-Master4"/>
              <w:ind w:left="0" w:firstLine="28"/>
            </w:pPr>
          </w:p>
        </w:tc>
        <w:tc>
          <w:tcPr>
            <w:tcW w:w="184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4C81AE1" w14:textId="77777777" w:rsidR="0072669C" w:rsidRPr="00916ABC" w:rsidRDefault="0072669C" w:rsidP="00F20058">
            <w:pPr>
              <w:jc w:val="right"/>
              <w:rPr>
                <w:rFonts w:eastAsia="Times New Roman" w:cs="Times New Roman"/>
                <w:szCs w:val="20"/>
                <w:lang w:eastAsia="en-GB"/>
              </w:rPr>
            </w:pPr>
            <w:r w:rsidRPr="00916ABC">
              <w:rPr>
                <w:szCs w:val="20"/>
              </w:rPr>
              <w:t>Identification Document (‘ID’) Type</w:t>
            </w:r>
          </w:p>
        </w:tc>
        <w:sdt>
          <w:sdtPr>
            <w:rPr>
              <w:lang w:eastAsia="en-GB"/>
            </w:rPr>
            <w:id w:val="582797027"/>
            <w:placeholder>
              <w:docPart w:val="CFC89DDA345C49E69BBDCFBECDD90D0E"/>
            </w:placeholder>
            <w:showingPlcHdr/>
            <w:comboBox>
              <w:listItem w:displayText="Identity Card" w:value="Identity Card"/>
              <w:listItem w:displayText="Residency Card" w:value="Residency Card"/>
              <w:listItem w:displayText="Passport" w:value="Passport"/>
            </w:comboBox>
          </w:sdtPr>
          <w:sdtEndPr/>
          <w:sdtContent>
            <w:tc>
              <w:tcPr>
                <w:tcW w:w="293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BBBD891" w14:textId="77777777" w:rsidR="0072669C" w:rsidRPr="00916ABC" w:rsidRDefault="0072669C" w:rsidP="00F20058">
                <w:pPr>
                  <w:rPr>
                    <w:lang w:eastAsia="en-GB"/>
                  </w:rPr>
                </w:pPr>
                <w:r w:rsidRPr="00916ABC">
                  <w:rPr>
                    <w:rStyle w:val="PlaceholderText"/>
                    <w:color w:val="7F7F7F" w:themeColor="text1" w:themeTint="80"/>
                  </w:rPr>
                  <w:t>Select item</w:t>
                </w:r>
              </w:p>
            </w:tc>
          </w:sdtContent>
        </w:sdt>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7020AB" w14:textId="77777777" w:rsidR="0072669C" w:rsidRPr="00916ABC" w:rsidRDefault="0072669C" w:rsidP="00733FF2">
            <w:pPr>
              <w:pStyle w:val="Part1-Master4"/>
              <w:ind w:left="80"/>
            </w:pPr>
          </w:p>
        </w:tc>
        <w:tc>
          <w:tcPr>
            <w:tcW w:w="141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8A232D5" w14:textId="77777777" w:rsidR="0072669C" w:rsidRPr="00916ABC" w:rsidRDefault="0072669C" w:rsidP="00F20058">
            <w:pPr>
              <w:jc w:val="right"/>
              <w:rPr>
                <w:lang w:eastAsia="en-GB"/>
              </w:rPr>
            </w:pPr>
            <w:r w:rsidRPr="00916ABC">
              <w:rPr>
                <w:lang w:eastAsia="en-GB"/>
              </w:rPr>
              <w:t>ID Number</w:t>
            </w:r>
          </w:p>
        </w:tc>
        <w:sdt>
          <w:sdtPr>
            <w:rPr>
              <w:lang w:eastAsia="en-GB"/>
            </w:rPr>
            <w:id w:val="1684482288"/>
            <w:placeholder>
              <w:docPart w:val="A60AD34D2DFA465EA37F36FF9678CCD7"/>
            </w:placeholder>
            <w:showingPlcHdr/>
          </w:sdtPr>
          <w:sdtEndPr/>
          <w:sdtContent>
            <w:tc>
              <w:tcPr>
                <w:tcW w:w="2823"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185191B"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41CD9C8F"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FFFFF" w:themeColor="background1"/>
              <w:left w:val="nil"/>
              <w:bottom w:val="single" w:sz="8" w:space="0" w:color="FFFFFF"/>
              <w:right w:val="single" w:sz="12" w:space="0" w:color="FFFFFF" w:themeColor="background1"/>
            </w:tcBorders>
            <w:shd w:val="clear" w:color="auto" w:fill="F2F2F2" w:themeFill="background1" w:themeFillShade="F2"/>
            <w:vAlign w:val="center"/>
          </w:tcPr>
          <w:p w14:paraId="0A5FB078" w14:textId="77777777" w:rsidR="0072669C" w:rsidRPr="00916ABC" w:rsidRDefault="0072669C" w:rsidP="00733FF2">
            <w:pPr>
              <w:pStyle w:val="Part1-Master4"/>
              <w:ind w:left="0" w:firstLine="28"/>
            </w:pPr>
          </w:p>
        </w:tc>
        <w:tc>
          <w:tcPr>
            <w:tcW w:w="1843"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401A84A"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399377701"/>
            <w:placeholder>
              <w:docPart w:val="5547A695F6364A7D91B8FD1C57150C5F"/>
            </w:placeholder>
            <w:showingPlcHdr/>
          </w:sdtPr>
          <w:sdtEndPr/>
          <w:sdtContent>
            <w:tc>
              <w:tcPr>
                <w:tcW w:w="7937"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EA1D74E"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0D0B962A"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8" w:space="0" w:color="FFFFFF"/>
              <w:left w:val="nil"/>
              <w:bottom w:val="single" w:sz="8" w:space="0" w:color="FFFFFF"/>
              <w:right w:val="single" w:sz="12" w:space="0" w:color="FFFFFF" w:themeColor="background1"/>
            </w:tcBorders>
            <w:shd w:val="clear" w:color="auto" w:fill="001038"/>
            <w:vAlign w:val="center"/>
          </w:tcPr>
          <w:p w14:paraId="07FBEFE5" w14:textId="77777777" w:rsidR="0072669C" w:rsidRPr="00916ABC" w:rsidRDefault="0072669C" w:rsidP="00F20058">
            <w:pPr>
              <w:pStyle w:val="Part1-Master2"/>
            </w:pPr>
          </w:p>
        </w:tc>
        <w:tc>
          <w:tcPr>
            <w:tcW w:w="9780" w:type="dxa"/>
            <w:gridSpan w:val="8"/>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672EE4C7" w14:textId="77777777" w:rsidR="0072669C" w:rsidRPr="00916ABC" w:rsidRDefault="0072669C" w:rsidP="00F20058">
            <w:pPr>
              <w:ind w:right="113"/>
              <w:jc w:val="left"/>
              <w:rPr>
                <w:rFonts w:eastAsia="Times New Roman" w:cs="Times New Roman"/>
                <w:b/>
                <w:szCs w:val="20"/>
                <w:lang w:eastAsia="en-GB"/>
              </w:rPr>
            </w:pPr>
            <w:r w:rsidRPr="00916ABC">
              <w:rPr>
                <w:b/>
                <w:szCs w:val="20"/>
                <w:lang w:eastAsia="en-GB"/>
              </w:rPr>
              <w:t>Risk</w:t>
            </w:r>
            <w:r>
              <w:rPr>
                <w:b/>
                <w:szCs w:val="20"/>
                <w:lang w:eastAsia="en-GB"/>
              </w:rPr>
              <w:t xml:space="preserve"> </w:t>
            </w:r>
            <w:r w:rsidRPr="00916ABC">
              <w:rPr>
                <w:b/>
                <w:szCs w:val="20"/>
                <w:lang w:eastAsia="en-GB"/>
              </w:rPr>
              <w:t>Management Framework</w:t>
            </w:r>
          </w:p>
        </w:tc>
      </w:tr>
      <w:tr w:rsidR="00525DC9" w:rsidRPr="00916ABC" w14:paraId="112B67E1"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8" w:space="0" w:color="FFFFFF"/>
              <w:left w:val="nil"/>
              <w:right w:val="single" w:sz="12" w:space="0" w:color="FFFFFF" w:themeColor="background1"/>
            </w:tcBorders>
            <w:shd w:val="clear" w:color="auto" w:fill="F2F2F2" w:themeFill="background1" w:themeFillShade="F2"/>
            <w:vAlign w:val="center"/>
          </w:tcPr>
          <w:p w14:paraId="108C8401" w14:textId="77777777" w:rsidR="00525DC9" w:rsidRPr="00916ABC" w:rsidRDefault="00525DC9" w:rsidP="00F20058">
            <w:pPr>
              <w:pStyle w:val="Part1-Master3"/>
            </w:pPr>
          </w:p>
        </w:tc>
        <w:tc>
          <w:tcPr>
            <w:tcW w:w="9780"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9B0DD6C" w14:textId="77777777" w:rsidR="00525DC9" w:rsidRPr="00916ABC" w:rsidRDefault="00525DC9" w:rsidP="00F20058">
            <w:pPr>
              <w:rPr>
                <w:lang w:eastAsia="en-GB"/>
              </w:rPr>
            </w:pPr>
            <w:r w:rsidRPr="00916ABC">
              <w:rPr>
                <w:lang w:eastAsia="en-GB"/>
              </w:rPr>
              <w:t>Provide an outline of the Applicant’s risk management framework, explaining the Applicant’s high-level strategy for identifying and managing risks to its business, including money laundering and terrorist financing risks</w:t>
            </w:r>
            <w:r>
              <w:rPr>
                <w:lang w:eastAsia="en-GB"/>
              </w:rPr>
              <w:t>.</w:t>
            </w:r>
          </w:p>
        </w:tc>
      </w:tr>
      <w:tr w:rsidR="00525DC9" w:rsidRPr="00916ABC" w14:paraId="2A19ACC2" w14:textId="77777777" w:rsidTr="006A617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3CEF17" w14:textId="77777777" w:rsidR="00525DC9" w:rsidRPr="00916ABC" w:rsidRDefault="00525DC9" w:rsidP="00F20058">
            <w:pPr>
              <w:ind w:left="-80" w:right="-102"/>
              <w:jc w:val="center"/>
              <w:rPr>
                <w:rFonts w:eastAsia="Times New Roman" w:cs="Times New Roman"/>
                <w:szCs w:val="20"/>
                <w:lang w:eastAsia="en-GB"/>
              </w:rPr>
            </w:pPr>
          </w:p>
        </w:tc>
        <w:sdt>
          <w:sdtPr>
            <w:rPr>
              <w:lang w:eastAsia="en-GB"/>
            </w:rPr>
            <w:id w:val="-264922057"/>
            <w:placeholder>
              <w:docPart w:val="DC20ADA7A9554645BDFF933FAFFB8E91"/>
            </w:placeholder>
            <w:showingPlcHdr/>
          </w:sdtPr>
          <w:sdtEndPr/>
          <w:sdtContent>
            <w:tc>
              <w:tcPr>
                <w:tcW w:w="9780"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1AD22B7" w14:textId="77777777" w:rsidR="00525DC9" w:rsidRPr="00916ABC" w:rsidRDefault="00525DC9" w:rsidP="00F20058">
                <w:pPr>
                  <w:rPr>
                    <w:lang w:eastAsia="en-GB"/>
                  </w:rPr>
                </w:pPr>
                <w:r w:rsidRPr="00916ABC">
                  <w:rPr>
                    <w:color w:val="7F7F7F" w:themeColor="text1" w:themeTint="80"/>
                    <w:lang w:eastAsia="en-GB"/>
                  </w:rPr>
                  <w:t>Enter text</w:t>
                </w:r>
              </w:p>
            </w:tc>
          </w:sdtContent>
        </w:sdt>
      </w:tr>
      <w:tr w:rsidR="00525DC9" w:rsidRPr="00916ABC" w14:paraId="4CFF6EDC"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360565FE" w14:textId="77777777" w:rsidR="00525DC9" w:rsidRPr="00916ABC" w:rsidRDefault="00525DC9" w:rsidP="00F20058">
            <w:pPr>
              <w:pStyle w:val="Part1-Master3"/>
            </w:pPr>
          </w:p>
        </w:tc>
        <w:tc>
          <w:tcPr>
            <w:tcW w:w="9780"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26A11C" w14:textId="77777777" w:rsidR="00525DC9" w:rsidRPr="00916ABC" w:rsidRDefault="00525DC9" w:rsidP="00F20058">
            <w:pPr>
              <w:rPr>
                <w:lang w:eastAsia="en-GB"/>
              </w:rPr>
            </w:pPr>
            <w:r w:rsidRPr="00650095">
              <w:rPr>
                <w:lang w:eastAsia="en-GB"/>
              </w:rPr>
              <w:t>Provide an outline of the Applicant’s top 5 anticipated risks, excluding AML/CFT risks, indicating the respective tolerance limits, and proposed monitoring and mitigating measures.</w:t>
            </w:r>
          </w:p>
        </w:tc>
      </w:tr>
      <w:tr w:rsidR="00525DC9" w:rsidRPr="00916ABC" w14:paraId="3D00343C" w14:textId="77777777" w:rsidTr="00BC0A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4CD6E5" w14:textId="77777777" w:rsidR="00525DC9" w:rsidRPr="00916ABC" w:rsidRDefault="00525DC9" w:rsidP="00F20058">
            <w:pPr>
              <w:pStyle w:val="Number-Listlevel1"/>
            </w:pPr>
          </w:p>
        </w:tc>
        <w:tc>
          <w:tcPr>
            <w:tcW w:w="978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6CE33C" w14:textId="77777777" w:rsidR="00BB1A64" w:rsidRDefault="00BB1A64" w:rsidP="00F20058">
            <w:pPr>
              <w:rPr>
                <w:sz w:val="16"/>
                <w:szCs w:val="18"/>
                <w:lang w:eastAsia="en-GB"/>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196799" w:rsidRPr="00E34239" w14:paraId="75AF0446" w14:textId="77777777" w:rsidTr="00E25D58">
              <w:trPr>
                <w:trHeight w:val="510"/>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68C755B8" w14:textId="77777777" w:rsidR="00196799" w:rsidRPr="00301F66" w:rsidRDefault="00196799" w:rsidP="00196799">
                  <w:pPr>
                    <w:jc w:val="center"/>
                    <w:rPr>
                      <w:rFonts w:eastAsia="Times New Roman" w:cs="Times New Roman"/>
                      <w:szCs w:val="20"/>
                      <w:lang w:eastAsia="en-GB"/>
                    </w:rPr>
                  </w:pPr>
                  <w:r w:rsidRPr="00301F66">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42306FC6" w14:textId="77777777" w:rsidR="00196799" w:rsidRPr="00301F66" w:rsidRDefault="00196799" w:rsidP="00196799">
                  <w:pPr>
                    <w:jc w:val="left"/>
                    <w:rPr>
                      <w:rFonts w:eastAsia="Times New Roman" w:cs="Times New Roman"/>
                      <w:szCs w:val="20"/>
                      <w:lang w:eastAsia="en-GB"/>
                    </w:rPr>
                  </w:pPr>
                  <w:r w:rsidRPr="00301F66">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573CE967" w14:textId="77777777" w:rsidR="00196799" w:rsidRPr="00301F66" w:rsidRDefault="00196799" w:rsidP="00196799">
                  <w:pPr>
                    <w:jc w:val="left"/>
                    <w:rPr>
                      <w:rFonts w:eastAsia="Times New Roman" w:cs="Times New Roman"/>
                      <w:szCs w:val="20"/>
                      <w:lang w:eastAsia="en-GB"/>
                    </w:rPr>
                  </w:pPr>
                  <w:r w:rsidRPr="00301F66">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56D2F287" w14:textId="2C269C18" w:rsidR="00196799" w:rsidRPr="00301F66" w:rsidRDefault="00196799" w:rsidP="00196799">
                  <w:pPr>
                    <w:jc w:val="left"/>
                    <w:rPr>
                      <w:lang w:eastAsia="en-GB"/>
                    </w:rPr>
                  </w:pPr>
                  <w:r w:rsidRPr="00301F66">
                    <w:rPr>
                      <w:rFonts w:eastAsia="Times New Roman" w:cs="Times New Roman"/>
                      <w:szCs w:val="20"/>
                      <w:lang w:eastAsia="en-GB"/>
                    </w:rPr>
                    <w:t>Mitigating Measure/s</w:t>
                  </w:r>
                </w:p>
              </w:tc>
            </w:tr>
            <w:tr w:rsidR="00196799" w:rsidRPr="00E34239" w14:paraId="568355F9" w14:textId="77777777" w:rsidTr="00E25D58">
              <w:trPr>
                <w:trHeight w:val="510"/>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5643EC76" w14:textId="77777777" w:rsidR="00196799" w:rsidRPr="00E34239" w:rsidRDefault="00196799" w:rsidP="00196799">
                  <w:pPr>
                    <w:jc w:val="center"/>
                  </w:pPr>
                  <w:proofErr w:type="spellStart"/>
                  <w:r>
                    <w:t>i</w:t>
                  </w:r>
                  <w:proofErr w:type="spellEnd"/>
                  <w:r>
                    <w:t>.</w:t>
                  </w:r>
                </w:p>
              </w:tc>
              <w:sdt>
                <w:sdtPr>
                  <w:rPr>
                    <w:lang w:eastAsia="en-GB"/>
                  </w:rPr>
                  <w:id w:val="1578786302"/>
                  <w:placeholder>
                    <w:docPart w:val="0F0CD3A7CC854959948E33EB3F1F219C"/>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6D34E9A" w14:textId="77777777" w:rsidR="00196799" w:rsidRPr="00E34239" w:rsidRDefault="00196799" w:rsidP="00196799">
                      <w:pPr>
                        <w:jc w:val="left"/>
                        <w:rPr>
                          <w:lang w:eastAsia="en-GB"/>
                        </w:rPr>
                      </w:pPr>
                      <w:r w:rsidRPr="00916ABC">
                        <w:rPr>
                          <w:color w:val="7F7F7F" w:themeColor="text1" w:themeTint="80"/>
                          <w:lang w:eastAsia="en-GB"/>
                        </w:rPr>
                        <w:t>Enter text</w:t>
                      </w:r>
                    </w:p>
                  </w:tc>
                </w:sdtContent>
              </w:sdt>
              <w:sdt>
                <w:sdtPr>
                  <w:rPr>
                    <w:lang w:eastAsia="en-GB"/>
                  </w:rPr>
                  <w:id w:val="719019630"/>
                  <w:placeholder>
                    <w:docPart w:val="DAC4699EECD549BBB5F1FF374C43DA29"/>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37B145A" w14:textId="77777777" w:rsidR="00196799" w:rsidRPr="00E34239" w:rsidRDefault="00196799" w:rsidP="00196799">
                      <w:pPr>
                        <w:jc w:val="left"/>
                      </w:pPr>
                      <w:r w:rsidRPr="00916ABC">
                        <w:rPr>
                          <w:color w:val="7F7F7F" w:themeColor="text1" w:themeTint="80"/>
                          <w:lang w:eastAsia="en-GB"/>
                        </w:rPr>
                        <w:t>Enter text</w:t>
                      </w:r>
                    </w:p>
                  </w:tc>
                </w:sdtContent>
              </w:sdt>
              <w:sdt>
                <w:sdtPr>
                  <w:rPr>
                    <w:lang w:eastAsia="en-GB"/>
                  </w:rPr>
                  <w:id w:val="-403458240"/>
                  <w:placeholder>
                    <w:docPart w:val="5E3944363A884EA481FFED2ACD1A9F0E"/>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3C8B98E" w14:textId="77777777" w:rsidR="00196799" w:rsidRPr="00E34239" w:rsidRDefault="00196799" w:rsidP="00196799">
                      <w:pPr>
                        <w:jc w:val="left"/>
                        <w:rPr>
                          <w:lang w:eastAsia="en-GB"/>
                        </w:rPr>
                      </w:pPr>
                      <w:r w:rsidRPr="00916ABC">
                        <w:rPr>
                          <w:color w:val="7F7F7F" w:themeColor="text1" w:themeTint="80"/>
                          <w:lang w:eastAsia="en-GB"/>
                        </w:rPr>
                        <w:t>Enter text</w:t>
                      </w:r>
                    </w:p>
                  </w:tc>
                </w:sdtContent>
              </w:sdt>
            </w:tr>
            <w:tr w:rsidR="00196799" w:rsidRPr="00E34239" w14:paraId="211B727A" w14:textId="77777777" w:rsidTr="00E25D58">
              <w:trPr>
                <w:trHeight w:val="510"/>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0786260D" w14:textId="77777777" w:rsidR="00196799" w:rsidRPr="00E34239" w:rsidRDefault="00196799" w:rsidP="00196799">
                  <w:pPr>
                    <w:jc w:val="center"/>
                  </w:pPr>
                  <w:r>
                    <w:t>ii.</w:t>
                  </w:r>
                </w:p>
              </w:tc>
              <w:sdt>
                <w:sdtPr>
                  <w:rPr>
                    <w:lang w:eastAsia="en-GB"/>
                  </w:rPr>
                  <w:id w:val="-2032798128"/>
                  <w:placeholder>
                    <w:docPart w:val="DD04F2AE8C6F4C56847286DB52AAC1CA"/>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06E661D" w14:textId="77777777" w:rsidR="00196799" w:rsidRDefault="00196799" w:rsidP="00196799">
                      <w:pPr>
                        <w:jc w:val="left"/>
                        <w:rPr>
                          <w:lang w:eastAsia="en-GB"/>
                        </w:rPr>
                      </w:pPr>
                      <w:r w:rsidRPr="00916ABC">
                        <w:rPr>
                          <w:color w:val="7F7F7F" w:themeColor="text1" w:themeTint="80"/>
                          <w:lang w:eastAsia="en-GB"/>
                        </w:rPr>
                        <w:t>Enter text</w:t>
                      </w:r>
                    </w:p>
                  </w:tc>
                </w:sdtContent>
              </w:sdt>
              <w:sdt>
                <w:sdtPr>
                  <w:rPr>
                    <w:lang w:eastAsia="en-GB"/>
                  </w:rPr>
                  <w:id w:val="-1097868174"/>
                  <w:placeholder>
                    <w:docPart w:val="94522B7875E14D00950FFC48B319CAB0"/>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6503283" w14:textId="77777777" w:rsidR="00196799" w:rsidRDefault="00196799" w:rsidP="00196799">
                      <w:pPr>
                        <w:jc w:val="left"/>
                        <w:rPr>
                          <w:lang w:eastAsia="en-GB"/>
                        </w:rPr>
                      </w:pPr>
                      <w:r w:rsidRPr="00916ABC">
                        <w:rPr>
                          <w:color w:val="7F7F7F" w:themeColor="text1" w:themeTint="80"/>
                          <w:lang w:eastAsia="en-GB"/>
                        </w:rPr>
                        <w:t>Enter text</w:t>
                      </w:r>
                    </w:p>
                  </w:tc>
                </w:sdtContent>
              </w:sdt>
              <w:sdt>
                <w:sdtPr>
                  <w:rPr>
                    <w:lang w:eastAsia="en-GB"/>
                  </w:rPr>
                  <w:id w:val="2004463892"/>
                  <w:placeholder>
                    <w:docPart w:val="A118B270FBE4435C99CB4C0E66C94240"/>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DAEAC79" w14:textId="77777777" w:rsidR="00196799" w:rsidRDefault="00196799" w:rsidP="00196799">
                      <w:pPr>
                        <w:jc w:val="left"/>
                        <w:rPr>
                          <w:lang w:eastAsia="en-GB"/>
                        </w:rPr>
                      </w:pPr>
                      <w:r w:rsidRPr="00916ABC">
                        <w:rPr>
                          <w:color w:val="7F7F7F" w:themeColor="text1" w:themeTint="80"/>
                          <w:lang w:eastAsia="en-GB"/>
                        </w:rPr>
                        <w:t>Enter text</w:t>
                      </w:r>
                    </w:p>
                  </w:tc>
                </w:sdtContent>
              </w:sdt>
            </w:tr>
            <w:tr w:rsidR="00196799" w:rsidRPr="00E34239" w14:paraId="540F1E81" w14:textId="77777777" w:rsidTr="00E25D58">
              <w:trPr>
                <w:trHeight w:val="510"/>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50387F7" w14:textId="77777777" w:rsidR="00196799" w:rsidRPr="00E34239" w:rsidRDefault="00196799" w:rsidP="00196799">
                  <w:pPr>
                    <w:jc w:val="center"/>
                  </w:pPr>
                  <w:r>
                    <w:t>iii.</w:t>
                  </w:r>
                </w:p>
              </w:tc>
              <w:sdt>
                <w:sdtPr>
                  <w:rPr>
                    <w:lang w:eastAsia="en-GB"/>
                  </w:rPr>
                  <w:id w:val="-1526165656"/>
                  <w:placeholder>
                    <w:docPart w:val="AB24A952140E4AC5991186663E1B7C8C"/>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383D9CF" w14:textId="77777777" w:rsidR="00196799" w:rsidRDefault="00196799" w:rsidP="00196799">
                      <w:pPr>
                        <w:jc w:val="left"/>
                        <w:rPr>
                          <w:lang w:eastAsia="en-GB"/>
                        </w:rPr>
                      </w:pPr>
                      <w:r w:rsidRPr="00916ABC">
                        <w:rPr>
                          <w:color w:val="7F7F7F" w:themeColor="text1" w:themeTint="80"/>
                          <w:lang w:eastAsia="en-GB"/>
                        </w:rPr>
                        <w:t>Enter text</w:t>
                      </w:r>
                    </w:p>
                  </w:tc>
                </w:sdtContent>
              </w:sdt>
              <w:sdt>
                <w:sdtPr>
                  <w:rPr>
                    <w:lang w:eastAsia="en-GB"/>
                  </w:rPr>
                  <w:id w:val="-712269981"/>
                  <w:placeholder>
                    <w:docPart w:val="9EDBDBD9366F4003A1A0648DFC7B1A78"/>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5447B430" w14:textId="77777777" w:rsidR="00196799" w:rsidRDefault="00196799" w:rsidP="00196799">
                      <w:pPr>
                        <w:jc w:val="left"/>
                        <w:rPr>
                          <w:lang w:eastAsia="en-GB"/>
                        </w:rPr>
                      </w:pPr>
                      <w:r w:rsidRPr="00916ABC">
                        <w:rPr>
                          <w:color w:val="7F7F7F" w:themeColor="text1" w:themeTint="80"/>
                          <w:lang w:eastAsia="en-GB"/>
                        </w:rPr>
                        <w:t>Enter text</w:t>
                      </w:r>
                    </w:p>
                  </w:tc>
                </w:sdtContent>
              </w:sdt>
              <w:sdt>
                <w:sdtPr>
                  <w:rPr>
                    <w:lang w:eastAsia="en-GB"/>
                  </w:rPr>
                  <w:id w:val="-82926440"/>
                  <w:placeholder>
                    <w:docPart w:val="4585CAFBE5514716827398D750997800"/>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DD8750B" w14:textId="77777777" w:rsidR="00196799" w:rsidRDefault="00196799" w:rsidP="00196799">
                      <w:pPr>
                        <w:jc w:val="left"/>
                        <w:rPr>
                          <w:lang w:eastAsia="en-GB"/>
                        </w:rPr>
                      </w:pPr>
                      <w:r w:rsidRPr="00916ABC">
                        <w:rPr>
                          <w:color w:val="7F7F7F" w:themeColor="text1" w:themeTint="80"/>
                          <w:lang w:eastAsia="en-GB"/>
                        </w:rPr>
                        <w:t>Enter text</w:t>
                      </w:r>
                    </w:p>
                  </w:tc>
                </w:sdtContent>
              </w:sdt>
            </w:tr>
            <w:tr w:rsidR="00196799" w:rsidRPr="00E34239" w14:paraId="19806213" w14:textId="77777777" w:rsidTr="00E25D58">
              <w:trPr>
                <w:trHeight w:val="510"/>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63123033" w14:textId="77777777" w:rsidR="00196799" w:rsidRPr="00E34239" w:rsidRDefault="00196799" w:rsidP="00196799">
                  <w:pPr>
                    <w:jc w:val="center"/>
                  </w:pPr>
                  <w:r>
                    <w:t>iv.</w:t>
                  </w:r>
                </w:p>
              </w:tc>
              <w:sdt>
                <w:sdtPr>
                  <w:rPr>
                    <w:lang w:eastAsia="en-GB"/>
                  </w:rPr>
                  <w:id w:val="-1171867303"/>
                  <w:placeholder>
                    <w:docPart w:val="9F672F2BC6954C68A399C1972EA1CC7F"/>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BCFFF99" w14:textId="77777777" w:rsidR="00196799" w:rsidRDefault="00196799" w:rsidP="00196799">
                      <w:pPr>
                        <w:jc w:val="left"/>
                        <w:rPr>
                          <w:lang w:eastAsia="en-GB"/>
                        </w:rPr>
                      </w:pPr>
                      <w:r w:rsidRPr="00916ABC">
                        <w:rPr>
                          <w:color w:val="7F7F7F" w:themeColor="text1" w:themeTint="80"/>
                          <w:lang w:eastAsia="en-GB"/>
                        </w:rPr>
                        <w:t>Enter text</w:t>
                      </w:r>
                    </w:p>
                  </w:tc>
                </w:sdtContent>
              </w:sdt>
              <w:sdt>
                <w:sdtPr>
                  <w:rPr>
                    <w:lang w:eastAsia="en-GB"/>
                  </w:rPr>
                  <w:id w:val="-233473199"/>
                  <w:placeholder>
                    <w:docPart w:val="99F3494E499A40AF9D60C813F2263082"/>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58D8014" w14:textId="77777777" w:rsidR="00196799" w:rsidRDefault="00196799" w:rsidP="00196799">
                      <w:pPr>
                        <w:jc w:val="left"/>
                        <w:rPr>
                          <w:lang w:eastAsia="en-GB"/>
                        </w:rPr>
                      </w:pPr>
                      <w:r w:rsidRPr="00916ABC">
                        <w:rPr>
                          <w:color w:val="7F7F7F" w:themeColor="text1" w:themeTint="80"/>
                          <w:lang w:eastAsia="en-GB"/>
                        </w:rPr>
                        <w:t>Enter text</w:t>
                      </w:r>
                    </w:p>
                  </w:tc>
                </w:sdtContent>
              </w:sdt>
              <w:sdt>
                <w:sdtPr>
                  <w:rPr>
                    <w:lang w:eastAsia="en-GB"/>
                  </w:rPr>
                  <w:id w:val="638076943"/>
                  <w:placeholder>
                    <w:docPart w:val="A13CA1EF8F664DF0A0B7B880CB163655"/>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0773D89" w14:textId="77777777" w:rsidR="00196799" w:rsidRDefault="00196799" w:rsidP="00196799">
                      <w:pPr>
                        <w:jc w:val="left"/>
                        <w:rPr>
                          <w:lang w:eastAsia="en-GB"/>
                        </w:rPr>
                      </w:pPr>
                      <w:r w:rsidRPr="00916ABC">
                        <w:rPr>
                          <w:color w:val="7F7F7F" w:themeColor="text1" w:themeTint="80"/>
                          <w:lang w:eastAsia="en-GB"/>
                        </w:rPr>
                        <w:t>Enter text</w:t>
                      </w:r>
                    </w:p>
                  </w:tc>
                </w:sdtContent>
              </w:sdt>
            </w:tr>
            <w:tr w:rsidR="00196799" w:rsidRPr="00E34239" w14:paraId="3113730B" w14:textId="77777777" w:rsidTr="00E25D58">
              <w:trPr>
                <w:trHeight w:val="510"/>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6D3F3A4E" w14:textId="77777777" w:rsidR="00196799" w:rsidRPr="00E34239" w:rsidRDefault="00196799" w:rsidP="00196799">
                  <w:pPr>
                    <w:jc w:val="center"/>
                  </w:pPr>
                  <w:r>
                    <w:lastRenderedPageBreak/>
                    <w:t>v.</w:t>
                  </w:r>
                </w:p>
              </w:tc>
              <w:sdt>
                <w:sdtPr>
                  <w:rPr>
                    <w:lang w:eastAsia="en-GB"/>
                  </w:rPr>
                  <w:id w:val="-997952180"/>
                  <w:placeholder>
                    <w:docPart w:val="7DAFCCB133BC4A688CFE2E299B8EEFCD"/>
                  </w:placeholder>
                  <w:showingPlcHdr/>
                </w:sdtPr>
                <w:sdtEnd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2DACC683" w14:textId="77777777" w:rsidR="00196799" w:rsidRDefault="00196799" w:rsidP="00196799">
                      <w:pPr>
                        <w:jc w:val="left"/>
                        <w:rPr>
                          <w:lang w:eastAsia="en-GB"/>
                        </w:rPr>
                      </w:pPr>
                      <w:r w:rsidRPr="00916ABC">
                        <w:rPr>
                          <w:color w:val="7F7F7F" w:themeColor="text1" w:themeTint="80"/>
                          <w:lang w:eastAsia="en-GB"/>
                        </w:rPr>
                        <w:t>Enter text</w:t>
                      </w:r>
                    </w:p>
                  </w:tc>
                </w:sdtContent>
              </w:sdt>
              <w:sdt>
                <w:sdtPr>
                  <w:rPr>
                    <w:lang w:eastAsia="en-GB"/>
                  </w:rPr>
                  <w:id w:val="1025454144"/>
                  <w:placeholder>
                    <w:docPart w:val="F15A044297284E5AB350E936BC985B1E"/>
                  </w:placeholder>
                  <w:showingPlcHdr/>
                </w:sdtPr>
                <w:sdtEnd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584852F3" w14:textId="77777777" w:rsidR="00196799" w:rsidRDefault="00196799" w:rsidP="00196799">
                      <w:pPr>
                        <w:jc w:val="left"/>
                        <w:rPr>
                          <w:lang w:eastAsia="en-GB"/>
                        </w:rPr>
                      </w:pPr>
                      <w:r w:rsidRPr="00916ABC">
                        <w:rPr>
                          <w:color w:val="7F7F7F" w:themeColor="text1" w:themeTint="80"/>
                          <w:lang w:eastAsia="en-GB"/>
                        </w:rPr>
                        <w:t>Enter text</w:t>
                      </w:r>
                    </w:p>
                  </w:tc>
                </w:sdtContent>
              </w:sdt>
              <w:sdt>
                <w:sdtPr>
                  <w:rPr>
                    <w:lang w:eastAsia="en-GB"/>
                  </w:rPr>
                  <w:id w:val="1646090530"/>
                  <w:placeholder>
                    <w:docPart w:val="F68D59FE312D498389BF96DF8D617767"/>
                  </w:placeholder>
                  <w:showingPlcHdr/>
                </w:sdtPr>
                <w:sdtEnd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69A3196E" w14:textId="77777777" w:rsidR="00196799" w:rsidRDefault="00196799" w:rsidP="00196799">
                      <w:pPr>
                        <w:jc w:val="left"/>
                        <w:rPr>
                          <w:lang w:eastAsia="en-GB"/>
                        </w:rPr>
                      </w:pPr>
                      <w:r w:rsidRPr="00916ABC">
                        <w:rPr>
                          <w:color w:val="7F7F7F" w:themeColor="text1" w:themeTint="80"/>
                          <w:lang w:eastAsia="en-GB"/>
                        </w:rPr>
                        <w:t>Enter text</w:t>
                      </w:r>
                    </w:p>
                  </w:tc>
                </w:sdtContent>
              </w:sdt>
            </w:tr>
          </w:tbl>
          <w:p w14:paraId="71E6C428" w14:textId="77777777" w:rsidR="00525DC9" w:rsidRPr="00916ABC" w:rsidRDefault="00525DC9" w:rsidP="00F20058">
            <w:pPr>
              <w:rPr>
                <w:sz w:val="16"/>
                <w:szCs w:val="18"/>
                <w:lang w:eastAsia="en-GB"/>
              </w:rPr>
            </w:pPr>
          </w:p>
        </w:tc>
      </w:tr>
      <w:tr w:rsidR="0072669C" w:rsidRPr="00916ABC" w14:paraId="5F4481C3" w14:textId="77777777" w:rsidTr="00BC0A7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FFFFF" w:themeColor="background1"/>
              <w:left w:val="nil"/>
              <w:bottom w:val="single" w:sz="8" w:space="0" w:color="FFFFFF"/>
              <w:right w:val="single" w:sz="12" w:space="0" w:color="FFFFFF" w:themeColor="background1"/>
            </w:tcBorders>
            <w:shd w:val="clear" w:color="auto" w:fill="F2F2F2" w:themeFill="background1" w:themeFillShade="F2"/>
            <w:vAlign w:val="center"/>
          </w:tcPr>
          <w:p w14:paraId="4BE0A575" w14:textId="77777777" w:rsidR="0072669C" w:rsidRPr="00AC537A" w:rsidRDefault="0072669C" w:rsidP="00F20058">
            <w:pPr>
              <w:pStyle w:val="Part1-Master3"/>
            </w:pPr>
          </w:p>
        </w:tc>
        <w:tc>
          <w:tcPr>
            <w:tcW w:w="9780" w:type="dxa"/>
            <w:gridSpan w:val="8"/>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38542C" w14:textId="0A87085C" w:rsidR="0072669C" w:rsidRPr="00916ABC" w:rsidRDefault="0072669C" w:rsidP="00F20058">
            <w:pPr>
              <w:spacing w:line="256" w:lineRule="auto"/>
              <w:rPr>
                <w:rFonts w:eastAsia="Times New Roman" w:cs="Times New Roman"/>
                <w:b/>
                <w:szCs w:val="20"/>
                <w:lang w:eastAsia="en-GB"/>
              </w:rPr>
            </w:pPr>
            <w:r w:rsidRPr="00916ABC">
              <w:rPr>
                <w:rFonts w:eastAsia="Times New Roman" w:cs="Times New Roman"/>
                <w:b/>
                <w:szCs w:val="20"/>
                <w:lang w:eastAsia="en-GB"/>
              </w:rPr>
              <w:t xml:space="preserve">Attachment | </w:t>
            </w:r>
            <w:r>
              <w:rPr>
                <w:rFonts w:eastAsia="Times New Roman" w:cs="Times New Roman"/>
                <w:b/>
                <w:szCs w:val="20"/>
                <w:lang w:eastAsia="en-GB"/>
              </w:rPr>
              <w:t>Risk Management Policy</w:t>
            </w:r>
          </w:p>
          <w:p w14:paraId="0001C739" w14:textId="77777777" w:rsidR="0072669C" w:rsidRPr="00E54331" w:rsidRDefault="0072669C" w:rsidP="00F20058">
            <w:pPr>
              <w:spacing w:line="256" w:lineRule="auto"/>
              <w:rPr>
                <w:rFonts w:eastAsia="Times New Roman" w:cs="Times New Roman"/>
                <w:bCs/>
                <w:i/>
                <w:iCs/>
                <w:szCs w:val="20"/>
                <w:lang w:eastAsia="en-GB"/>
              </w:rPr>
            </w:pPr>
            <w:r w:rsidRPr="00E54331">
              <w:rPr>
                <w:rFonts w:eastAsia="Times New Roman" w:cs="Times New Roman"/>
                <w:bCs/>
                <w:i/>
                <w:iCs/>
                <w:szCs w:val="20"/>
                <w:lang w:eastAsia="en-GB"/>
              </w:rPr>
              <w:t xml:space="preserve">Provide the </w:t>
            </w:r>
            <w:r>
              <w:rPr>
                <w:rFonts w:eastAsia="Times New Roman" w:cs="Times New Roman"/>
                <w:bCs/>
                <w:i/>
                <w:iCs/>
                <w:szCs w:val="20"/>
                <w:lang w:eastAsia="en-GB"/>
              </w:rPr>
              <w:t>Risk Management Policy which should address the requirements stemming from Article 51 of the UCITS Directive and Article 15 of the AIFMD as applicable</w:t>
            </w:r>
          </w:p>
        </w:tc>
      </w:tr>
      <w:tr w:rsidR="0072669C" w:rsidRPr="00916ABC" w14:paraId="3EFE6585"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8" w:space="0" w:color="FFFFFF"/>
              <w:left w:val="nil"/>
              <w:bottom w:val="single" w:sz="8" w:space="0" w:color="FFFFFF"/>
              <w:right w:val="single" w:sz="12" w:space="0" w:color="FFFFFF" w:themeColor="background1"/>
            </w:tcBorders>
            <w:shd w:val="clear" w:color="auto" w:fill="F2F2F2" w:themeFill="background1" w:themeFillShade="F2"/>
            <w:vAlign w:val="center"/>
          </w:tcPr>
          <w:p w14:paraId="62330E8D" w14:textId="77777777" w:rsidR="0072669C" w:rsidRPr="00AF4301" w:rsidRDefault="0072669C" w:rsidP="00D74A9F">
            <w:pPr>
              <w:pStyle w:val="Part1-Master3"/>
            </w:pPr>
          </w:p>
        </w:tc>
        <w:tc>
          <w:tcPr>
            <w:tcW w:w="9780"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C21076" w14:textId="79586F4F" w:rsidR="0072669C" w:rsidRPr="0082177C" w:rsidRDefault="0072669C" w:rsidP="00F20058">
            <w:pPr>
              <w:spacing w:line="256" w:lineRule="auto"/>
              <w:rPr>
                <w:rFonts w:eastAsia="Times New Roman" w:cs="Times New Roman"/>
                <w:b/>
                <w:szCs w:val="20"/>
                <w:lang w:eastAsia="en-GB"/>
              </w:rPr>
            </w:pPr>
            <w:r w:rsidRPr="00916ABC">
              <w:rPr>
                <w:rFonts w:eastAsia="Times New Roman" w:cs="Times New Roman"/>
                <w:b/>
                <w:szCs w:val="20"/>
                <w:lang w:eastAsia="en-GB"/>
              </w:rPr>
              <w:t xml:space="preserve">Attachment | </w:t>
            </w:r>
            <w:r w:rsidRPr="00A67934">
              <w:rPr>
                <w:rFonts w:eastAsia="Times New Roman" w:cs="Times New Roman"/>
                <w:b/>
                <w:szCs w:val="20"/>
                <w:lang w:eastAsia="en-GB"/>
              </w:rPr>
              <w:t>MFSA Annex – AX</w:t>
            </w:r>
            <w:r>
              <w:rPr>
                <w:rFonts w:eastAsia="Times New Roman" w:cs="Times New Roman"/>
                <w:b/>
                <w:szCs w:val="20"/>
                <w:lang w:eastAsia="en-GB"/>
              </w:rPr>
              <w:t xml:space="preserve">28 in the case of AIFMs and AX29 in the case of UCITS </w:t>
            </w:r>
            <w:proofErr w:type="spellStart"/>
            <w:r>
              <w:rPr>
                <w:rFonts w:eastAsia="Times New Roman" w:cs="Times New Roman"/>
                <w:b/>
                <w:szCs w:val="20"/>
                <w:lang w:eastAsia="en-GB"/>
              </w:rPr>
              <w:t>ManCos</w:t>
            </w:r>
            <w:proofErr w:type="spellEnd"/>
          </w:p>
        </w:tc>
      </w:tr>
      <w:tr w:rsidR="0072669C" w:rsidRPr="00916ABC" w14:paraId="3A3B69A4" w14:textId="77777777" w:rsidTr="001A116D">
        <w:tblPrEx>
          <w:tblBorders>
            <w:top w:val="single" w:sz="8" w:space="0" w:color="0B1A34"/>
            <w:left w:val="single" w:sz="8" w:space="0" w:color="0B1A34"/>
            <w:right w:val="single" w:sz="8" w:space="0" w:color="0B1A34"/>
          </w:tblBorders>
        </w:tblPrEx>
        <w:trPr>
          <w:trHeight w:val="510"/>
        </w:trPr>
        <w:tc>
          <w:tcPr>
            <w:tcW w:w="851" w:type="dxa"/>
            <w:tcBorders>
              <w:top w:val="single" w:sz="8" w:space="0" w:color="FFFFFF"/>
              <w:left w:val="nil"/>
              <w:bottom w:val="single" w:sz="8" w:space="0" w:color="FFFFFF"/>
              <w:right w:val="single" w:sz="12" w:space="0" w:color="FFFFFF" w:themeColor="background1"/>
            </w:tcBorders>
            <w:shd w:val="clear" w:color="auto" w:fill="001038"/>
            <w:vAlign w:val="center"/>
          </w:tcPr>
          <w:p w14:paraId="40897350" w14:textId="77777777" w:rsidR="0072669C" w:rsidRPr="001A4284" w:rsidRDefault="0072669C" w:rsidP="00F20058">
            <w:pPr>
              <w:pStyle w:val="Part1-Master2"/>
            </w:pPr>
          </w:p>
        </w:tc>
        <w:tc>
          <w:tcPr>
            <w:tcW w:w="9780"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198F4A" w14:textId="77777777" w:rsidR="0072669C" w:rsidRDefault="0072669C" w:rsidP="00F20058">
            <w:pPr>
              <w:spacing w:line="256" w:lineRule="auto"/>
              <w:rPr>
                <w:rFonts w:eastAsia="Times New Roman" w:cs="Times New Roman"/>
                <w:b/>
                <w:szCs w:val="20"/>
                <w:lang w:eastAsia="en-GB"/>
              </w:rPr>
            </w:pPr>
            <w:r>
              <w:rPr>
                <w:rFonts w:eastAsia="Times New Roman" w:cs="Times New Roman"/>
                <w:b/>
                <w:szCs w:val="20"/>
                <w:lang w:eastAsia="en-GB"/>
              </w:rPr>
              <w:t>Leverage</w:t>
            </w:r>
          </w:p>
          <w:p w14:paraId="139AF1D0" w14:textId="77777777" w:rsidR="0072669C" w:rsidRPr="00E54331" w:rsidRDefault="0072669C" w:rsidP="00F20058">
            <w:pPr>
              <w:spacing w:line="256" w:lineRule="auto"/>
              <w:rPr>
                <w:rFonts w:eastAsia="Times New Roman" w:cs="Times New Roman"/>
                <w:bCs/>
                <w:i/>
                <w:iCs/>
                <w:szCs w:val="20"/>
                <w:lang w:eastAsia="en-GB"/>
              </w:rPr>
            </w:pPr>
            <w:r>
              <w:rPr>
                <w:rFonts w:eastAsia="Times New Roman" w:cs="Times New Roman"/>
                <w:bCs/>
                <w:i/>
                <w:iCs/>
                <w:szCs w:val="20"/>
                <w:lang w:eastAsia="en-GB"/>
              </w:rPr>
              <w:t>This section is applicable to AIFMs only</w:t>
            </w:r>
          </w:p>
        </w:tc>
      </w:tr>
      <w:tr w:rsidR="00A90BA0" w:rsidRPr="00916ABC" w14:paraId="00722150" w14:textId="77777777" w:rsidTr="001A116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8" w:space="0" w:color="FFFFFF"/>
              <w:left w:val="nil"/>
              <w:right w:val="single" w:sz="12" w:space="0" w:color="FFFFFF" w:themeColor="background1"/>
            </w:tcBorders>
            <w:shd w:val="clear" w:color="auto" w:fill="F2F2F2" w:themeFill="background1" w:themeFillShade="F2"/>
            <w:vAlign w:val="center"/>
          </w:tcPr>
          <w:p w14:paraId="14509172" w14:textId="77777777" w:rsidR="00A90BA0" w:rsidRPr="00916ABC" w:rsidRDefault="00A90BA0" w:rsidP="00F20058">
            <w:pPr>
              <w:pStyle w:val="Part1-Master3"/>
            </w:pPr>
          </w:p>
        </w:tc>
        <w:tc>
          <w:tcPr>
            <w:tcW w:w="9780"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1E88639" w14:textId="77777777" w:rsidR="00A90BA0" w:rsidRPr="00916ABC" w:rsidRDefault="00A90BA0" w:rsidP="00F20058">
            <w:pPr>
              <w:rPr>
                <w:lang w:eastAsia="en-GB"/>
              </w:rPr>
            </w:pPr>
            <w:r>
              <w:rPr>
                <w:lang w:eastAsia="en-GB"/>
              </w:rPr>
              <w:t>I</w:t>
            </w:r>
            <w:r w:rsidRPr="001A4284">
              <w:rPr>
                <w:lang w:eastAsia="en-GB"/>
              </w:rPr>
              <w:t xml:space="preserve">ndicate for each </w:t>
            </w:r>
            <w:r>
              <w:rPr>
                <w:lang w:eastAsia="en-GB"/>
              </w:rPr>
              <w:t>AIF</w:t>
            </w:r>
            <w:r w:rsidRPr="001A4284">
              <w:rPr>
                <w:lang w:eastAsia="en-GB"/>
              </w:rPr>
              <w:t xml:space="preserve"> to be managed by the </w:t>
            </w:r>
            <w:r>
              <w:rPr>
                <w:lang w:eastAsia="en-GB"/>
              </w:rPr>
              <w:t>Applicant</w:t>
            </w:r>
            <w:r w:rsidRPr="001A4284">
              <w:rPr>
                <w:lang w:eastAsia="en-GB"/>
              </w:rPr>
              <w:t>, the maximum level of leverage authorised and the extent of the right to reuse collateral or guarantee that is/ could be granted under the leverage arrangement</w:t>
            </w:r>
          </w:p>
        </w:tc>
      </w:tr>
      <w:tr w:rsidR="00A90BA0" w:rsidRPr="00916ABC" w14:paraId="5A02BBBE"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749D0E" w14:textId="77777777" w:rsidR="00A90BA0" w:rsidRPr="00916ABC" w:rsidRDefault="00A90BA0" w:rsidP="00F20058">
            <w:pPr>
              <w:ind w:left="-80" w:right="-102"/>
              <w:jc w:val="center"/>
              <w:rPr>
                <w:rFonts w:eastAsia="Times New Roman" w:cs="Times New Roman"/>
                <w:szCs w:val="20"/>
                <w:lang w:eastAsia="en-GB"/>
              </w:rPr>
            </w:pPr>
          </w:p>
        </w:tc>
        <w:sdt>
          <w:sdtPr>
            <w:rPr>
              <w:lang w:eastAsia="en-GB"/>
            </w:rPr>
            <w:id w:val="-1938367794"/>
            <w:placeholder>
              <w:docPart w:val="AA36380B530B47309FCBFBFB452BB442"/>
            </w:placeholder>
            <w:showingPlcHdr/>
          </w:sdtPr>
          <w:sdtEndPr/>
          <w:sdtContent>
            <w:tc>
              <w:tcPr>
                <w:tcW w:w="9780" w:type="dxa"/>
                <w:gridSpan w:val="8"/>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5B9F542" w14:textId="77777777" w:rsidR="00A90BA0" w:rsidRPr="00916ABC" w:rsidRDefault="00A90BA0" w:rsidP="00F20058">
                <w:pPr>
                  <w:rPr>
                    <w:lang w:eastAsia="en-GB"/>
                  </w:rPr>
                </w:pPr>
                <w:r w:rsidRPr="00916ABC">
                  <w:rPr>
                    <w:color w:val="7F7F7F" w:themeColor="text1" w:themeTint="80"/>
                    <w:lang w:eastAsia="en-GB"/>
                  </w:rPr>
                  <w:t>Enter text</w:t>
                </w:r>
              </w:p>
            </w:tc>
          </w:sdtContent>
        </w:sdt>
      </w:tr>
      <w:tr w:rsidR="00A90BA0" w:rsidRPr="00916ABC" w14:paraId="4858655E" w14:textId="77777777" w:rsidTr="00C87B66">
        <w:tblPrEx>
          <w:tblBorders>
            <w:top w:val="single" w:sz="8" w:space="0" w:color="0B1A34"/>
            <w:left w:val="single" w:sz="8" w:space="0" w:color="0B1A34"/>
            <w:right w:val="single" w:sz="8" w:space="0" w:color="0B1A34"/>
          </w:tblBorders>
        </w:tblPrEx>
        <w:trPr>
          <w:trHeight w:val="510"/>
        </w:trPr>
        <w:tc>
          <w:tcPr>
            <w:tcW w:w="85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5E94EE7" w14:textId="77777777" w:rsidR="00A90BA0" w:rsidRPr="002B4D43" w:rsidRDefault="00A90BA0" w:rsidP="00F20058">
            <w:pPr>
              <w:pStyle w:val="Part1-Master3"/>
            </w:pPr>
          </w:p>
        </w:tc>
        <w:tc>
          <w:tcPr>
            <w:tcW w:w="9780"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284B674" w14:textId="3F45985D" w:rsidR="00A90BA0" w:rsidRPr="00916ABC" w:rsidRDefault="00196FDE" w:rsidP="00F20058">
            <w:pPr>
              <w:rPr>
                <w:lang w:eastAsia="en-GB"/>
              </w:rPr>
            </w:pPr>
            <w:r w:rsidRPr="00196FDE">
              <w:rPr>
                <w:lang w:eastAsia="en-GB"/>
              </w:rPr>
              <w:t>Comment on how the leverage limits set by the Applicant for each AIF it</w:t>
            </w:r>
            <w:r>
              <w:rPr>
                <w:lang w:eastAsia="en-GB"/>
              </w:rPr>
              <w:t xml:space="preserve"> </w:t>
            </w:r>
            <w:r w:rsidRPr="00196FDE">
              <w:rPr>
                <w:lang w:eastAsia="en-GB"/>
              </w:rPr>
              <w:t xml:space="preserve">intends to manage are reasonable and indicate the procedures in place to ensure that the Applicant </w:t>
            </w:r>
            <w:r>
              <w:rPr>
                <w:lang w:eastAsia="en-GB"/>
              </w:rPr>
              <w:t xml:space="preserve">will </w:t>
            </w:r>
            <w:proofErr w:type="gramStart"/>
            <w:r w:rsidRPr="00196FDE">
              <w:rPr>
                <w:lang w:eastAsia="en-GB"/>
              </w:rPr>
              <w:t>compl</w:t>
            </w:r>
            <w:r>
              <w:rPr>
                <w:lang w:eastAsia="en-GB"/>
              </w:rPr>
              <w:t>y</w:t>
            </w:r>
            <w:r w:rsidRPr="00196FDE">
              <w:rPr>
                <w:lang w:eastAsia="en-GB"/>
              </w:rPr>
              <w:t xml:space="preserve"> with those limits at all times</w:t>
            </w:r>
            <w:proofErr w:type="gramEnd"/>
            <w:r w:rsidRPr="00196FDE">
              <w:rPr>
                <w:lang w:eastAsia="en-GB"/>
              </w:rPr>
              <w:t>.</w:t>
            </w:r>
          </w:p>
        </w:tc>
      </w:tr>
      <w:tr w:rsidR="00A90BA0" w:rsidRPr="00916ABC" w14:paraId="2963B454" w14:textId="77777777" w:rsidTr="00C87B66">
        <w:tblPrEx>
          <w:tblBorders>
            <w:top w:val="single" w:sz="8" w:space="0" w:color="0B1A34"/>
            <w:left w:val="single" w:sz="8" w:space="0" w:color="0B1A34"/>
            <w:right w:val="single" w:sz="8" w:space="0" w:color="0B1A34"/>
          </w:tblBorders>
        </w:tblPrEx>
        <w:trPr>
          <w:trHeight w:val="510"/>
        </w:trPr>
        <w:tc>
          <w:tcPr>
            <w:tcW w:w="85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35B034" w14:textId="77777777" w:rsidR="00A90BA0" w:rsidRPr="00916ABC" w:rsidRDefault="00A90BA0" w:rsidP="00F20058">
            <w:pPr>
              <w:ind w:left="-80" w:right="-102"/>
              <w:jc w:val="center"/>
              <w:rPr>
                <w:rFonts w:eastAsia="Times New Roman" w:cs="Times New Roman"/>
                <w:szCs w:val="20"/>
                <w:lang w:eastAsia="en-GB"/>
              </w:rPr>
            </w:pPr>
          </w:p>
        </w:tc>
        <w:sdt>
          <w:sdtPr>
            <w:rPr>
              <w:lang w:eastAsia="en-GB"/>
            </w:rPr>
            <w:id w:val="-993784847"/>
            <w:placeholder>
              <w:docPart w:val="84E016F2DA5A453BA66A7330C8FFE9B2"/>
            </w:placeholder>
            <w:showingPlcHdr/>
          </w:sdtPr>
          <w:sdtEndPr/>
          <w:sdtContent>
            <w:tc>
              <w:tcPr>
                <w:tcW w:w="9780"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B56154" w14:textId="77777777" w:rsidR="00A90BA0" w:rsidRPr="00916ABC" w:rsidRDefault="00A90BA0" w:rsidP="00F20058">
                <w:pPr>
                  <w:rPr>
                    <w:lang w:eastAsia="en-GB"/>
                  </w:rPr>
                </w:pPr>
                <w:r w:rsidRPr="00E54331">
                  <w:rPr>
                    <w:color w:val="7F7F7F" w:themeColor="text1" w:themeTint="80"/>
                    <w:lang w:eastAsia="en-GB"/>
                  </w:rPr>
                  <w:t>Enter text</w:t>
                </w:r>
              </w:p>
            </w:tc>
          </w:sdtContent>
        </w:sdt>
      </w:tr>
      <w:tr w:rsidR="0072669C" w:rsidRPr="00916ABC" w14:paraId="1BB9D5BF" w14:textId="77777777" w:rsidTr="00F20058">
        <w:tblPrEx>
          <w:tblBorders>
            <w:top w:val="single" w:sz="8" w:space="0" w:color="0B1A34"/>
            <w:left w:val="single" w:sz="8" w:space="0" w:color="0B1A34"/>
            <w:right w:val="single" w:sz="8" w:space="0" w:color="0B1A34"/>
          </w:tblBorders>
        </w:tblPrEx>
        <w:trPr>
          <w:trHeight w:val="510"/>
        </w:trPr>
        <w:tc>
          <w:tcPr>
            <w:tcW w:w="851" w:type="dxa"/>
            <w:tcBorders>
              <w:top w:val="nil"/>
              <w:left w:val="nil"/>
              <w:bottom w:val="single" w:sz="12" w:space="0" w:color="FFFFFF" w:themeColor="background1"/>
              <w:right w:val="single" w:sz="12" w:space="0" w:color="FFFFFF" w:themeColor="background1"/>
            </w:tcBorders>
            <w:shd w:val="clear" w:color="auto" w:fill="001038"/>
            <w:vAlign w:val="center"/>
          </w:tcPr>
          <w:p w14:paraId="7109B8B4" w14:textId="77777777" w:rsidR="0072669C" w:rsidRPr="002B4D43" w:rsidRDefault="0072669C" w:rsidP="00F20058">
            <w:pPr>
              <w:pStyle w:val="Part1-Master2"/>
            </w:pPr>
          </w:p>
        </w:tc>
        <w:tc>
          <w:tcPr>
            <w:tcW w:w="9780" w:type="dxa"/>
            <w:gridSpan w:val="8"/>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FFC874" w14:textId="77777777" w:rsidR="0072669C" w:rsidRPr="00E54331" w:rsidRDefault="0072669C" w:rsidP="00F20058">
            <w:pPr>
              <w:spacing w:line="256" w:lineRule="auto"/>
              <w:rPr>
                <w:b/>
                <w:bCs/>
                <w:lang w:eastAsia="en-GB"/>
              </w:rPr>
            </w:pPr>
            <w:r>
              <w:rPr>
                <w:b/>
                <w:bCs/>
                <w:lang w:eastAsia="en-GB"/>
              </w:rPr>
              <w:t>Liquidity management</w:t>
            </w:r>
          </w:p>
        </w:tc>
      </w:tr>
      <w:tr w:rsidR="00BA3838" w:rsidRPr="00916ABC" w14:paraId="542840FA" w14:textId="77777777" w:rsidTr="007E299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49BE6D" w14:textId="77777777" w:rsidR="00BA3838" w:rsidRPr="00916ABC" w:rsidRDefault="00BA3838" w:rsidP="00F20058">
            <w:pPr>
              <w:pStyle w:val="Part1-Master3"/>
            </w:pPr>
          </w:p>
        </w:tc>
        <w:tc>
          <w:tcPr>
            <w:tcW w:w="9780" w:type="dxa"/>
            <w:gridSpan w:val="8"/>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1B44B8" w14:textId="77777777" w:rsidR="00BA3838" w:rsidRPr="00916ABC" w:rsidRDefault="00BA3838" w:rsidP="00F20058">
            <w:pPr>
              <w:rPr>
                <w:lang w:eastAsia="en-GB"/>
              </w:rPr>
            </w:pPr>
            <w:r w:rsidRPr="002B4D43">
              <w:rPr>
                <w:lang w:eastAsia="en-GB"/>
              </w:rPr>
              <w:t>Please provide a detailed description of the liquidity management system</w:t>
            </w:r>
            <w:r>
              <w:rPr>
                <w:lang w:eastAsia="en-GB"/>
              </w:rPr>
              <w:t>s</w:t>
            </w:r>
            <w:r w:rsidRPr="002B4D43">
              <w:rPr>
                <w:lang w:eastAsia="en-GB"/>
              </w:rPr>
              <w:t xml:space="preserve"> that the Applicant will have in place for each </w:t>
            </w:r>
            <w:r>
              <w:rPr>
                <w:lang w:eastAsia="en-GB"/>
              </w:rPr>
              <w:t xml:space="preserve">fund </w:t>
            </w:r>
            <w:r w:rsidRPr="002B4D43">
              <w:rPr>
                <w:lang w:eastAsia="en-GB"/>
              </w:rPr>
              <w:t xml:space="preserve">to be managed by </w:t>
            </w:r>
            <w:r>
              <w:rPr>
                <w:lang w:eastAsia="en-GB"/>
              </w:rPr>
              <w:t>it –</w:t>
            </w:r>
            <w:r w:rsidRPr="002B4D43">
              <w:rPr>
                <w:lang w:eastAsia="en-GB"/>
              </w:rPr>
              <w:t xml:space="preserve"> </w:t>
            </w:r>
            <w:r>
              <w:rPr>
                <w:lang w:eastAsia="en-GB"/>
              </w:rPr>
              <w:t>i</w:t>
            </w:r>
            <w:r w:rsidRPr="002B4D43">
              <w:rPr>
                <w:lang w:eastAsia="en-GB"/>
              </w:rPr>
              <w:t xml:space="preserve">ncluding details regarding how the Applicant will for each </w:t>
            </w:r>
            <w:r>
              <w:rPr>
                <w:lang w:eastAsia="en-GB"/>
              </w:rPr>
              <w:t xml:space="preserve">fund </w:t>
            </w:r>
            <w:r w:rsidRPr="002B4D43">
              <w:rPr>
                <w:lang w:eastAsia="en-GB"/>
              </w:rPr>
              <w:t>that it will manage</w:t>
            </w:r>
            <w:r>
              <w:rPr>
                <w:lang w:eastAsia="en-GB"/>
              </w:rPr>
              <w:t xml:space="preserve"> ensure that</w:t>
            </w:r>
            <w:r w:rsidRPr="002B4D43">
              <w:rPr>
                <w:lang w:eastAsia="en-GB"/>
              </w:rPr>
              <w:t xml:space="preserve"> the investment strategy, the liquidity </w:t>
            </w:r>
            <w:proofErr w:type="gramStart"/>
            <w:r w:rsidRPr="002B4D43">
              <w:rPr>
                <w:lang w:eastAsia="en-GB"/>
              </w:rPr>
              <w:t>profile</w:t>
            </w:r>
            <w:proofErr w:type="gramEnd"/>
            <w:r w:rsidRPr="002B4D43">
              <w:rPr>
                <w:lang w:eastAsia="en-GB"/>
              </w:rPr>
              <w:t xml:space="preserve"> and the redemption policy are consistent and ensuring compliance with </w:t>
            </w:r>
            <w:r>
              <w:rPr>
                <w:lang w:eastAsia="en-GB"/>
              </w:rPr>
              <w:t>the relevant Directives and Regulations</w:t>
            </w:r>
            <w:r w:rsidRPr="002B4D43">
              <w:rPr>
                <w:lang w:eastAsia="en-GB"/>
              </w:rPr>
              <w:t>.</w:t>
            </w:r>
          </w:p>
        </w:tc>
      </w:tr>
      <w:tr w:rsidR="00BA3838" w:rsidRPr="00916ABC" w14:paraId="62C37231" w14:textId="77777777" w:rsidTr="007E299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1" w:type="dxa"/>
            <w:tcBorders>
              <w:top w:val="single" w:sz="12" w:space="0" w:color="F2F2F2" w:themeColor="background1" w:themeShade="F2"/>
              <w:left w:val="nil"/>
              <w:bottom w:val="single" w:sz="8" w:space="0" w:color="FFFFFF"/>
              <w:right w:val="single" w:sz="12" w:space="0" w:color="FFFFFF" w:themeColor="background1"/>
            </w:tcBorders>
            <w:shd w:val="clear" w:color="auto" w:fill="F2F2F2" w:themeFill="background1" w:themeFillShade="F2"/>
            <w:vAlign w:val="center"/>
          </w:tcPr>
          <w:p w14:paraId="275193A9" w14:textId="77777777" w:rsidR="00BA3838" w:rsidRPr="00916ABC" w:rsidRDefault="00BA3838" w:rsidP="00F20058">
            <w:pPr>
              <w:ind w:left="-80" w:right="-102"/>
              <w:jc w:val="center"/>
              <w:rPr>
                <w:rFonts w:eastAsia="Times New Roman" w:cs="Times New Roman"/>
                <w:szCs w:val="20"/>
                <w:lang w:eastAsia="en-GB"/>
              </w:rPr>
            </w:pPr>
          </w:p>
        </w:tc>
        <w:sdt>
          <w:sdtPr>
            <w:rPr>
              <w:lang w:eastAsia="en-GB"/>
            </w:rPr>
            <w:id w:val="1154647826"/>
            <w:placeholder>
              <w:docPart w:val="9148A3106D564D29A744D00129373B4E"/>
            </w:placeholder>
            <w:showingPlcHdr/>
          </w:sdtPr>
          <w:sdtEndPr/>
          <w:sdtContent>
            <w:tc>
              <w:tcPr>
                <w:tcW w:w="9780"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9A6FE4" w14:textId="77777777" w:rsidR="00BA3838" w:rsidRPr="00916ABC" w:rsidRDefault="00BA3838" w:rsidP="00F20058">
                <w:pPr>
                  <w:rPr>
                    <w:lang w:eastAsia="en-GB"/>
                  </w:rPr>
                </w:pPr>
                <w:r w:rsidRPr="00916ABC">
                  <w:rPr>
                    <w:color w:val="7F7F7F" w:themeColor="text1" w:themeTint="80"/>
                    <w:lang w:eastAsia="en-GB"/>
                  </w:rPr>
                  <w:t>Enter text</w:t>
                </w:r>
              </w:p>
            </w:tc>
          </w:sdtContent>
        </w:sdt>
      </w:tr>
    </w:tbl>
    <w:p w14:paraId="7F009F15" w14:textId="77777777" w:rsidR="0072669C" w:rsidRDefault="0072669C" w:rsidP="0072669C">
      <w:pPr>
        <w:rPr>
          <w:b/>
          <w:bCs/>
        </w:rPr>
      </w:pPr>
    </w:p>
    <w:tbl>
      <w:tblPr>
        <w:tblW w:w="5018" w:type="pct"/>
        <w:jc w:val="center"/>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9"/>
        <w:gridCol w:w="7"/>
        <w:gridCol w:w="1977"/>
        <w:gridCol w:w="278"/>
        <w:gridCol w:w="859"/>
        <w:gridCol w:w="1608"/>
        <w:gridCol w:w="53"/>
        <w:gridCol w:w="705"/>
        <w:gridCol w:w="146"/>
        <w:gridCol w:w="172"/>
        <w:gridCol w:w="1255"/>
        <w:gridCol w:w="130"/>
        <w:gridCol w:w="177"/>
        <w:gridCol w:w="7"/>
        <w:gridCol w:w="9"/>
        <w:gridCol w:w="85"/>
        <w:gridCol w:w="328"/>
        <w:gridCol w:w="705"/>
        <w:gridCol w:w="990"/>
        <w:gridCol w:w="147"/>
        <w:gridCol w:w="17"/>
      </w:tblGrid>
      <w:tr w:rsidR="0072669C" w:rsidRPr="00916ABC" w14:paraId="5AAACF21" w14:textId="77777777" w:rsidTr="00C87B66">
        <w:trPr>
          <w:trHeight w:val="510"/>
          <w:jc w:val="center"/>
        </w:trPr>
        <w:tc>
          <w:tcPr>
            <w:tcW w:w="10504" w:type="dxa"/>
            <w:gridSpan w:val="21"/>
            <w:tcBorders>
              <w:top w:val="nil"/>
              <w:left w:val="nil"/>
              <w:bottom w:val="single" w:sz="12" w:space="0" w:color="001038"/>
              <w:right w:val="nil"/>
            </w:tcBorders>
            <w:shd w:val="clear" w:color="auto" w:fill="auto"/>
            <w:vAlign w:val="center"/>
          </w:tcPr>
          <w:p w14:paraId="55E3EE4D" w14:textId="77777777" w:rsidR="0072669C" w:rsidRDefault="0072669C" w:rsidP="00F20058">
            <w:pPr>
              <w:pStyle w:val="Part1-Master1"/>
            </w:pPr>
            <w:r w:rsidRPr="009C7736">
              <w:t>Investment in Securitisation Positions</w:t>
            </w:r>
          </w:p>
          <w:p w14:paraId="2439DB9D" w14:textId="01D25916" w:rsidR="0072669C" w:rsidRPr="005E0C3C" w:rsidRDefault="0072669C" w:rsidP="00F20058">
            <w:pPr>
              <w:pStyle w:val="Part1-Master1"/>
              <w:numPr>
                <w:ilvl w:val="0"/>
                <w:numId w:val="0"/>
              </w:numPr>
              <w:rPr>
                <w:b w:val="0"/>
                <w:bCs w:val="0"/>
                <w:i/>
                <w:iCs/>
                <w:sz w:val="20"/>
                <w:szCs w:val="20"/>
              </w:rPr>
            </w:pPr>
            <w:r w:rsidRPr="005E0C3C">
              <w:rPr>
                <w:b w:val="0"/>
                <w:bCs w:val="0"/>
                <w:i/>
                <w:iCs/>
                <w:sz w:val="20"/>
                <w:szCs w:val="20"/>
              </w:rPr>
              <w:t xml:space="preserve">This </w:t>
            </w:r>
            <w:r>
              <w:rPr>
                <w:b w:val="0"/>
                <w:bCs w:val="0"/>
                <w:i/>
                <w:iCs/>
                <w:sz w:val="20"/>
                <w:szCs w:val="20"/>
              </w:rPr>
              <w:t xml:space="preserve">section is only applicable to AIFMs that have </w:t>
            </w:r>
            <w:r w:rsidRPr="005E0C3C">
              <w:rPr>
                <w:b w:val="0"/>
                <w:bCs w:val="0"/>
                <w:i/>
                <w:iCs/>
                <w:sz w:val="20"/>
                <w:szCs w:val="20"/>
              </w:rPr>
              <w:t>any current investment in securitisation positions or otherwise intend to seek exposure to securitisation positions</w:t>
            </w:r>
          </w:p>
        </w:tc>
      </w:tr>
      <w:tr w:rsidR="0072669C" w:rsidRPr="008F72C2" w14:paraId="3B46025E" w14:textId="77777777" w:rsidTr="00601199">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12" w:space="0" w:color="F2F2F2" w:themeColor="background1" w:themeShade="F2"/>
              <w:right w:val="single" w:sz="8" w:space="0" w:color="FFFFFF"/>
            </w:tcBorders>
            <w:shd w:val="clear" w:color="auto" w:fill="EDD9C4"/>
            <w:vAlign w:val="center"/>
          </w:tcPr>
          <w:p w14:paraId="65D90E8F" w14:textId="77777777" w:rsidR="0072669C" w:rsidRPr="008F72C2" w:rsidRDefault="0072669C" w:rsidP="00F20058">
            <w:pPr>
              <w:pStyle w:val="Part1-Master3"/>
            </w:pPr>
          </w:p>
        </w:tc>
        <w:tc>
          <w:tcPr>
            <w:tcW w:w="9654" w:type="dxa"/>
            <w:gridSpan w:val="20"/>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FFFFFF" w:themeFill="background1"/>
            <w:vAlign w:val="center"/>
          </w:tcPr>
          <w:p w14:paraId="53108187" w14:textId="77777777" w:rsidR="0072669C" w:rsidRPr="005E0C3C" w:rsidRDefault="0072669C" w:rsidP="00F20058">
            <w:pPr>
              <w:spacing w:line="256" w:lineRule="auto"/>
              <w:ind w:right="113"/>
              <w:jc w:val="left"/>
              <w:rPr>
                <w:szCs w:val="20"/>
                <w:lang w:eastAsia="en-GB"/>
              </w:rPr>
            </w:pPr>
            <w:r>
              <w:rPr>
                <w:szCs w:val="20"/>
                <w:lang w:eastAsia="en-GB"/>
              </w:rPr>
              <w:t>P</w:t>
            </w:r>
            <w:r w:rsidRPr="005E0C3C">
              <w:rPr>
                <w:szCs w:val="20"/>
                <w:lang w:eastAsia="en-GB"/>
              </w:rPr>
              <w:t>lease specify the AIF on behalf of which such securitisation exists or is otherwise sought and the rationale for such exposure</w:t>
            </w:r>
          </w:p>
        </w:tc>
      </w:tr>
      <w:tr w:rsidR="0072669C" w:rsidRPr="00916ABC" w14:paraId="6E5E719F" w14:textId="77777777" w:rsidTr="00601199">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07D5A053" w14:textId="77777777" w:rsidR="0072669C" w:rsidRPr="00916ABC" w:rsidRDefault="0072669C" w:rsidP="00F20058">
            <w:pPr>
              <w:pStyle w:val="Cell"/>
            </w:pPr>
          </w:p>
        </w:tc>
        <w:sdt>
          <w:sdtPr>
            <w:rPr>
              <w:lang w:eastAsia="en-GB"/>
            </w:rPr>
            <w:id w:val="-1527252423"/>
            <w:placeholder>
              <w:docPart w:val="2014EA449F4645AAB54B3B409D0F3A5F"/>
            </w:placeholder>
            <w:showingPlcHdr/>
          </w:sdtPr>
          <w:sdtEndPr/>
          <w:sdtContent>
            <w:tc>
              <w:tcPr>
                <w:tcW w:w="9654" w:type="dxa"/>
                <w:gridSpan w:val="20"/>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vAlign w:val="center"/>
              </w:tcPr>
              <w:p w14:paraId="29745144" w14:textId="77777777" w:rsidR="0072669C" w:rsidRPr="009C7736" w:rsidRDefault="0072669C" w:rsidP="00F20058">
                <w:pPr>
                  <w:spacing w:line="256" w:lineRule="auto"/>
                  <w:ind w:right="113"/>
                  <w:jc w:val="left"/>
                  <w:rPr>
                    <w:b/>
                    <w:szCs w:val="20"/>
                    <w:lang w:eastAsia="en-GB"/>
                  </w:rPr>
                </w:pPr>
                <w:r w:rsidRPr="00916ABC">
                  <w:rPr>
                    <w:color w:val="7F7F7F" w:themeColor="text1" w:themeTint="80"/>
                    <w:lang w:eastAsia="en-GB"/>
                  </w:rPr>
                  <w:t>Enter text</w:t>
                </w:r>
              </w:p>
            </w:tc>
          </w:sdtContent>
        </w:sdt>
      </w:tr>
      <w:tr w:rsidR="0072669C" w:rsidRPr="00916ABC" w14:paraId="5271492B" w14:textId="77777777" w:rsidTr="00C87B6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50" w:type="dxa"/>
            <w:tcBorders>
              <w:top w:val="single" w:sz="8" w:space="0" w:color="FFFFFF"/>
              <w:left w:val="nil"/>
              <w:bottom w:val="single" w:sz="8" w:space="0" w:color="FFFFFF"/>
              <w:right w:val="single" w:sz="8" w:space="0" w:color="FFFFFF"/>
            </w:tcBorders>
            <w:shd w:val="clear" w:color="auto" w:fill="EDD9C4"/>
            <w:vAlign w:val="center"/>
          </w:tcPr>
          <w:p w14:paraId="3839CB63" w14:textId="77777777" w:rsidR="0072669C" w:rsidRPr="00916ABC" w:rsidRDefault="0072669C" w:rsidP="00F20058">
            <w:pPr>
              <w:pStyle w:val="Part1-Master3"/>
            </w:pPr>
            <w:bookmarkStart w:id="12" w:name="_Hlk126930334"/>
          </w:p>
        </w:tc>
        <w:tc>
          <w:tcPr>
            <w:tcW w:w="9654" w:type="dxa"/>
            <w:gridSpan w:val="20"/>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vAlign w:val="center"/>
          </w:tcPr>
          <w:p w14:paraId="1C3C5ABA" w14:textId="77777777" w:rsidR="0072669C" w:rsidRPr="009C7736" w:rsidRDefault="0072669C" w:rsidP="00F20058">
            <w:pPr>
              <w:spacing w:line="256" w:lineRule="auto"/>
              <w:ind w:right="113"/>
              <w:jc w:val="left"/>
              <w:rPr>
                <w:b/>
                <w:szCs w:val="20"/>
                <w:lang w:eastAsia="en-GB"/>
              </w:rPr>
            </w:pPr>
            <w:r>
              <w:rPr>
                <w:b/>
                <w:szCs w:val="20"/>
                <w:lang w:eastAsia="en-GB"/>
              </w:rPr>
              <w:t>E</w:t>
            </w:r>
            <w:r w:rsidRPr="00A12569">
              <w:rPr>
                <w:b/>
                <w:szCs w:val="20"/>
                <w:lang w:eastAsia="en-GB"/>
              </w:rPr>
              <w:t>xposure to a material value of credit risk of securitisation</w:t>
            </w:r>
          </w:p>
        </w:tc>
      </w:tr>
      <w:bookmarkEnd w:id="12"/>
      <w:tr w:rsidR="0072669C" w:rsidRPr="008F72C2" w14:paraId="1E9E2FFD" w14:textId="77777777" w:rsidTr="00C87B66">
        <w:tblPrEx>
          <w:tblBorders>
            <w:top w:val="single" w:sz="8" w:space="0" w:color="0B1A34"/>
            <w:left w:val="single" w:sz="8" w:space="0" w:color="0B1A34"/>
            <w:right w:val="single" w:sz="8" w:space="0" w:color="0B1A34"/>
          </w:tblBorders>
        </w:tblPrEx>
        <w:trPr>
          <w:trHeight w:val="510"/>
          <w:jc w:val="center"/>
        </w:trPr>
        <w:tc>
          <w:tcPr>
            <w:tcW w:w="850"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5F10C7EB" w14:textId="77777777" w:rsidR="0072669C" w:rsidRPr="005E0C3C" w:rsidRDefault="0072669C" w:rsidP="00733FF2">
            <w:pPr>
              <w:pStyle w:val="Part1-Master4"/>
              <w:ind w:left="0" w:firstLine="44"/>
            </w:pPr>
          </w:p>
        </w:tc>
        <w:tc>
          <w:tcPr>
            <w:tcW w:w="9654" w:type="dxa"/>
            <w:gridSpan w:val="20"/>
            <w:tcBorders>
              <w:top w:val="single" w:sz="12" w:space="0" w:color="F2F2F2" w:themeColor="background1" w:themeShade="F2"/>
              <w:left w:val="single" w:sz="8" w:space="0" w:color="FFFFFF"/>
              <w:bottom w:val="single" w:sz="8" w:space="0" w:color="FFFFFF"/>
              <w:right w:val="single" w:sz="12" w:space="0" w:color="F2F2F2" w:themeColor="background1" w:themeShade="F2"/>
            </w:tcBorders>
            <w:shd w:val="clear" w:color="auto" w:fill="F2F2F2" w:themeFill="background1" w:themeFillShade="F2"/>
            <w:vAlign w:val="center"/>
          </w:tcPr>
          <w:p w14:paraId="21D25F49" w14:textId="77777777" w:rsidR="0072669C" w:rsidRPr="005E0C3C" w:rsidRDefault="0072669C" w:rsidP="00F20058">
            <w:pPr>
              <w:spacing w:line="256" w:lineRule="auto"/>
              <w:ind w:right="113"/>
              <w:jc w:val="left"/>
              <w:rPr>
                <w:bCs/>
                <w:szCs w:val="20"/>
                <w:lang w:eastAsia="en-GB"/>
              </w:rPr>
            </w:pPr>
            <w:r w:rsidRPr="005E0C3C">
              <w:rPr>
                <w:bCs/>
                <w:szCs w:val="20"/>
                <w:lang w:eastAsia="en-GB"/>
              </w:rPr>
              <w:t xml:space="preserve">Outline what monitoring procedures are in place (commensurate with the risk profile of the relevant AIF in relation to the credit risk of a securitisation position) </w:t>
            </w:r>
            <w:proofErr w:type="gramStart"/>
            <w:r w:rsidRPr="005E0C3C">
              <w:rPr>
                <w:bCs/>
                <w:szCs w:val="20"/>
                <w:lang w:eastAsia="en-GB"/>
              </w:rPr>
              <w:t>in order to</w:t>
            </w:r>
            <w:proofErr w:type="gramEnd"/>
            <w:r w:rsidRPr="005E0C3C">
              <w:rPr>
                <w:bCs/>
                <w:szCs w:val="20"/>
                <w:lang w:eastAsia="en-GB"/>
              </w:rPr>
              <w:t xml:space="preserve"> enable the AIFM to monitor, on an on-going basis and in a timely manner, performance information on the exposures underlying such securitisation positions</w:t>
            </w:r>
          </w:p>
        </w:tc>
      </w:tr>
      <w:tr w:rsidR="0072669C" w:rsidRPr="00916ABC" w14:paraId="21ADCEEA" w14:textId="77777777" w:rsidTr="00C87B66">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35A3C6CA" w14:textId="77777777" w:rsidR="0072669C" w:rsidRPr="00916ABC" w:rsidRDefault="0072669C" w:rsidP="00F20058">
            <w:pPr>
              <w:pStyle w:val="Cell"/>
            </w:pPr>
          </w:p>
        </w:tc>
        <w:sdt>
          <w:sdtPr>
            <w:rPr>
              <w:lang w:eastAsia="en-GB"/>
            </w:rPr>
            <w:id w:val="-117918577"/>
            <w:placeholder>
              <w:docPart w:val="F7377E54B271414887BE3B61B7F6EFA9"/>
            </w:placeholder>
            <w:showingPlcHdr/>
          </w:sdtPr>
          <w:sdtEndPr/>
          <w:sdtContent>
            <w:tc>
              <w:tcPr>
                <w:tcW w:w="9654" w:type="dxa"/>
                <w:gridSpan w:val="20"/>
                <w:tcBorders>
                  <w:top w:val="single" w:sz="8" w:space="0" w:color="FFFFFF"/>
                  <w:left w:val="single" w:sz="8" w:space="0" w:color="FFFFFF"/>
                  <w:bottom w:val="single" w:sz="8" w:space="0" w:color="FFFFFF"/>
                  <w:right w:val="single" w:sz="12" w:space="0" w:color="F2F2F2" w:themeColor="background1" w:themeShade="F2"/>
                </w:tcBorders>
                <w:vAlign w:val="center"/>
              </w:tcPr>
              <w:p w14:paraId="670E10F7" w14:textId="77777777" w:rsidR="0072669C" w:rsidRPr="00A12569" w:rsidRDefault="0072669C" w:rsidP="00F20058">
                <w:pPr>
                  <w:spacing w:line="256" w:lineRule="auto"/>
                  <w:ind w:right="113"/>
                  <w:jc w:val="left"/>
                  <w:rPr>
                    <w:b/>
                    <w:szCs w:val="20"/>
                    <w:lang w:eastAsia="en-GB"/>
                  </w:rPr>
                </w:pPr>
                <w:r w:rsidRPr="00916ABC">
                  <w:rPr>
                    <w:color w:val="7F7F7F" w:themeColor="text1" w:themeTint="80"/>
                    <w:lang w:eastAsia="en-GB"/>
                  </w:rPr>
                  <w:t>Enter text</w:t>
                </w:r>
              </w:p>
            </w:tc>
          </w:sdtContent>
        </w:sdt>
      </w:tr>
      <w:tr w:rsidR="0072669C" w:rsidRPr="00916ABC" w14:paraId="512919AF" w14:textId="77777777" w:rsidTr="00C87B66">
        <w:tblPrEx>
          <w:tblBorders>
            <w:top w:val="single" w:sz="8" w:space="0" w:color="0B1A34"/>
            <w:left w:val="single" w:sz="8" w:space="0" w:color="0B1A34"/>
            <w:right w:val="single" w:sz="8" w:space="0" w:color="0B1A34"/>
          </w:tblBorders>
        </w:tblPrEx>
        <w:trPr>
          <w:trHeight w:val="510"/>
          <w:jc w:val="center"/>
        </w:trPr>
        <w:tc>
          <w:tcPr>
            <w:tcW w:w="850"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23E7B22A" w14:textId="77777777" w:rsidR="0072669C" w:rsidRPr="00916ABC" w:rsidRDefault="0072669C" w:rsidP="00733FF2">
            <w:pPr>
              <w:pStyle w:val="Part1-Master4"/>
              <w:ind w:left="44"/>
            </w:pPr>
          </w:p>
        </w:tc>
        <w:tc>
          <w:tcPr>
            <w:tcW w:w="9654" w:type="dxa"/>
            <w:gridSpan w:val="20"/>
            <w:tcBorders>
              <w:top w:val="single" w:sz="8" w:space="0" w:color="FFFFFF"/>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AAAAFDB" w14:textId="063E5F79" w:rsidR="0072669C" w:rsidRPr="005E0C3C" w:rsidRDefault="0072669C" w:rsidP="00F20058">
            <w:pPr>
              <w:spacing w:line="256" w:lineRule="auto"/>
              <w:ind w:right="113"/>
              <w:jc w:val="left"/>
              <w:rPr>
                <w:bCs/>
                <w:szCs w:val="20"/>
                <w:lang w:eastAsia="en-GB"/>
              </w:rPr>
            </w:pPr>
            <w:r w:rsidRPr="005E0C3C">
              <w:rPr>
                <w:bCs/>
                <w:szCs w:val="20"/>
                <w:lang w:eastAsia="en-GB"/>
              </w:rPr>
              <w:t xml:space="preserve">Outline what arrangements are in place to identify, measure, manage, </w:t>
            </w:r>
            <w:proofErr w:type="gramStart"/>
            <w:r w:rsidRPr="005E0C3C">
              <w:rPr>
                <w:bCs/>
                <w:szCs w:val="20"/>
                <w:lang w:eastAsia="en-GB"/>
              </w:rPr>
              <w:t>control</w:t>
            </w:r>
            <w:proofErr w:type="gramEnd"/>
            <w:r w:rsidRPr="005E0C3C">
              <w:rPr>
                <w:bCs/>
                <w:szCs w:val="20"/>
                <w:lang w:eastAsia="en-GB"/>
              </w:rPr>
              <w:t xml:space="preserve"> and report the risks that arise because of mismatches between the assets and liabilities of the relevant AIF, concentration risk or investment risk arising from these instruments</w:t>
            </w:r>
          </w:p>
        </w:tc>
      </w:tr>
      <w:tr w:rsidR="0072669C" w:rsidRPr="00916ABC" w14:paraId="0ABBA03E" w14:textId="77777777" w:rsidTr="00C87B66">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30CB2019" w14:textId="77777777" w:rsidR="0072669C" w:rsidRPr="00916ABC" w:rsidRDefault="0072669C" w:rsidP="00F20058">
            <w:pPr>
              <w:pStyle w:val="Cell"/>
            </w:pPr>
          </w:p>
        </w:tc>
        <w:sdt>
          <w:sdtPr>
            <w:rPr>
              <w:lang w:eastAsia="en-GB"/>
            </w:rPr>
            <w:id w:val="-2082823704"/>
            <w:placeholder>
              <w:docPart w:val="A7281B75F5BA4B87B56E5244329DD96E"/>
            </w:placeholder>
            <w:showingPlcHdr/>
          </w:sdtPr>
          <w:sdtEndPr/>
          <w:sdtContent>
            <w:tc>
              <w:tcPr>
                <w:tcW w:w="9654" w:type="dxa"/>
                <w:gridSpan w:val="20"/>
                <w:tcBorders>
                  <w:top w:val="single" w:sz="12" w:space="0" w:color="F2F2F2" w:themeColor="background1" w:themeShade="F2"/>
                  <w:left w:val="single" w:sz="8" w:space="0" w:color="FFFFFF"/>
                  <w:bottom w:val="single" w:sz="8" w:space="0" w:color="FFFFFF"/>
                  <w:right w:val="single" w:sz="12" w:space="0" w:color="F2F2F2" w:themeColor="background1" w:themeShade="F2"/>
                </w:tcBorders>
                <w:vAlign w:val="center"/>
              </w:tcPr>
              <w:p w14:paraId="7B9B2A88" w14:textId="77777777" w:rsidR="0072669C" w:rsidRPr="00A12569" w:rsidRDefault="0072669C" w:rsidP="00F20058">
                <w:pPr>
                  <w:spacing w:line="256" w:lineRule="auto"/>
                  <w:ind w:right="113"/>
                  <w:jc w:val="left"/>
                  <w:rPr>
                    <w:b/>
                    <w:szCs w:val="20"/>
                    <w:lang w:eastAsia="en-GB"/>
                  </w:rPr>
                </w:pPr>
                <w:r w:rsidRPr="00916ABC">
                  <w:rPr>
                    <w:color w:val="7F7F7F" w:themeColor="text1" w:themeTint="80"/>
                    <w:lang w:eastAsia="en-GB"/>
                  </w:rPr>
                  <w:t>Enter text</w:t>
                </w:r>
              </w:p>
            </w:tc>
          </w:sdtContent>
        </w:sdt>
      </w:tr>
      <w:tr w:rsidR="0072669C" w:rsidRPr="00916ABC" w14:paraId="1560084F" w14:textId="77777777" w:rsidTr="00C87B66">
        <w:tblPrEx>
          <w:tblBorders>
            <w:top w:val="single" w:sz="8" w:space="0" w:color="0B1A34"/>
            <w:left w:val="single" w:sz="8" w:space="0" w:color="0B1A34"/>
            <w:right w:val="single" w:sz="8" w:space="0" w:color="0B1A34"/>
          </w:tblBorders>
        </w:tblPrEx>
        <w:trPr>
          <w:trHeight w:val="510"/>
          <w:jc w:val="center"/>
        </w:trPr>
        <w:tc>
          <w:tcPr>
            <w:tcW w:w="850"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5AFF0F50" w14:textId="77777777" w:rsidR="0072669C" w:rsidRPr="00916ABC" w:rsidRDefault="0072669C" w:rsidP="00733FF2">
            <w:pPr>
              <w:pStyle w:val="Part1-Master4"/>
              <w:ind w:left="0"/>
            </w:pPr>
          </w:p>
        </w:tc>
        <w:tc>
          <w:tcPr>
            <w:tcW w:w="9654" w:type="dxa"/>
            <w:gridSpan w:val="20"/>
            <w:tcBorders>
              <w:top w:val="single" w:sz="8" w:space="0" w:color="FFFFFF"/>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5FB5106" w14:textId="29B9D912" w:rsidR="0072669C" w:rsidRDefault="0072669C" w:rsidP="00F20058">
            <w:pPr>
              <w:spacing w:line="256" w:lineRule="auto"/>
              <w:ind w:right="113"/>
              <w:jc w:val="left"/>
              <w:rPr>
                <w:lang w:eastAsia="en-GB"/>
              </w:rPr>
            </w:pPr>
            <w:r>
              <w:rPr>
                <w:lang w:eastAsia="en-GB"/>
              </w:rPr>
              <w:t>I</w:t>
            </w:r>
            <w:r w:rsidRPr="00A12569">
              <w:rPr>
                <w:lang w:eastAsia="en-GB"/>
              </w:rPr>
              <w:t>ndicate the percentage of material net economic interest retained by the originator, sponsor or original lender on an on-going basis as specifically disclosed to the AIFM</w:t>
            </w:r>
          </w:p>
        </w:tc>
      </w:tr>
      <w:tr w:rsidR="0072669C" w:rsidRPr="00916ABC" w14:paraId="6B478157" w14:textId="77777777" w:rsidTr="00C87B66">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12" w:space="0" w:color="F2F2F2" w:themeColor="background1" w:themeShade="F2"/>
              <w:right w:val="single" w:sz="8" w:space="0" w:color="FFFFFF"/>
            </w:tcBorders>
            <w:shd w:val="clear" w:color="auto" w:fill="F2F2F2" w:themeFill="background1" w:themeFillShade="F2"/>
            <w:vAlign w:val="center"/>
          </w:tcPr>
          <w:p w14:paraId="202B69DC" w14:textId="77777777" w:rsidR="0072669C" w:rsidRPr="00916ABC" w:rsidRDefault="0072669C" w:rsidP="00F20058">
            <w:pPr>
              <w:pStyle w:val="Cell"/>
            </w:pPr>
          </w:p>
        </w:tc>
        <w:sdt>
          <w:sdtPr>
            <w:rPr>
              <w:lang w:eastAsia="en-GB"/>
            </w:rPr>
            <w:id w:val="-698773482"/>
            <w:placeholder>
              <w:docPart w:val="5497303117BE4D9FAA3A4CE2E6B56396"/>
            </w:placeholder>
          </w:sdtPr>
          <w:sdtEndPr/>
          <w:sdtContent>
            <w:tc>
              <w:tcPr>
                <w:tcW w:w="9654" w:type="dxa"/>
                <w:gridSpan w:val="20"/>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vAlign w:val="center"/>
              </w:tcPr>
              <w:p w14:paraId="3C88E860" w14:textId="77777777" w:rsidR="0072669C" w:rsidRDefault="0072669C" w:rsidP="00F20058">
                <w:pPr>
                  <w:spacing w:line="256" w:lineRule="auto"/>
                  <w:ind w:right="113"/>
                  <w:jc w:val="left"/>
                  <w:rPr>
                    <w:lang w:eastAsia="en-GB"/>
                  </w:rPr>
                </w:pPr>
                <w:r w:rsidRPr="00916ABC">
                  <w:rPr>
                    <w:color w:val="7F7F7F" w:themeColor="text1" w:themeTint="80"/>
                    <w:lang w:eastAsia="en-GB"/>
                  </w:rPr>
                  <w:t>Enter text</w:t>
                </w:r>
              </w:p>
            </w:tc>
          </w:sdtContent>
        </w:sdt>
      </w:tr>
      <w:tr w:rsidR="0072669C" w:rsidRPr="00916ABC" w14:paraId="30AF91EC" w14:textId="77777777" w:rsidTr="00C87B6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50" w:type="dxa"/>
            <w:tcBorders>
              <w:top w:val="single" w:sz="12" w:space="0" w:color="F2F2F2" w:themeColor="background1" w:themeShade="F2"/>
              <w:left w:val="nil"/>
              <w:bottom w:val="single" w:sz="8" w:space="0" w:color="FFFFFF"/>
              <w:right w:val="single" w:sz="8" w:space="0" w:color="FFFFFF"/>
            </w:tcBorders>
            <w:shd w:val="clear" w:color="auto" w:fill="EDD9C4"/>
            <w:vAlign w:val="center"/>
          </w:tcPr>
          <w:p w14:paraId="3139D7F9" w14:textId="77777777" w:rsidR="0072669C" w:rsidRPr="00916ABC" w:rsidRDefault="0072669C" w:rsidP="00F20058">
            <w:pPr>
              <w:pStyle w:val="Part1-Master3"/>
            </w:pPr>
          </w:p>
        </w:tc>
        <w:tc>
          <w:tcPr>
            <w:tcW w:w="9654" w:type="dxa"/>
            <w:gridSpan w:val="20"/>
            <w:tcBorders>
              <w:top w:val="single" w:sz="12" w:space="0" w:color="F2F2F2" w:themeColor="background1" w:themeShade="F2"/>
              <w:left w:val="single" w:sz="8" w:space="0" w:color="FFFFFF"/>
              <w:bottom w:val="single" w:sz="8" w:space="0" w:color="FFFFFF"/>
              <w:right w:val="single" w:sz="12" w:space="0" w:color="F2F2F2" w:themeColor="background1" w:themeShade="F2"/>
            </w:tcBorders>
            <w:vAlign w:val="center"/>
          </w:tcPr>
          <w:p w14:paraId="131F3E8E" w14:textId="77777777" w:rsidR="0072669C" w:rsidRPr="009C7736" w:rsidRDefault="0072669C" w:rsidP="00F20058">
            <w:pPr>
              <w:spacing w:line="256" w:lineRule="auto"/>
              <w:ind w:right="113"/>
              <w:jc w:val="left"/>
              <w:rPr>
                <w:b/>
                <w:szCs w:val="20"/>
                <w:lang w:eastAsia="en-GB"/>
              </w:rPr>
            </w:pPr>
            <w:r>
              <w:rPr>
                <w:b/>
                <w:szCs w:val="20"/>
                <w:lang w:eastAsia="en-GB"/>
              </w:rPr>
              <w:t>Stress-Testing</w:t>
            </w:r>
          </w:p>
        </w:tc>
      </w:tr>
      <w:tr w:rsidR="00BA3838" w:rsidRPr="00916ABC" w14:paraId="6CB1BE88" w14:textId="77777777" w:rsidTr="00C87B66">
        <w:tblPrEx>
          <w:tblBorders>
            <w:top w:val="single" w:sz="8" w:space="0" w:color="0B1A34"/>
            <w:left w:val="single" w:sz="8" w:space="0" w:color="0B1A34"/>
            <w:right w:val="single" w:sz="8" w:space="0" w:color="0B1A34"/>
          </w:tblBorders>
        </w:tblPrEx>
        <w:trPr>
          <w:trHeight w:val="510"/>
          <w:jc w:val="center"/>
        </w:trPr>
        <w:tc>
          <w:tcPr>
            <w:tcW w:w="850"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5A7DD762" w14:textId="77777777" w:rsidR="00BA3838" w:rsidRPr="00916ABC" w:rsidRDefault="00BA3838" w:rsidP="00733FF2">
            <w:pPr>
              <w:pStyle w:val="Part1-Master4"/>
              <w:ind w:left="44"/>
            </w:pPr>
          </w:p>
        </w:tc>
        <w:tc>
          <w:tcPr>
            <w:tcW w:w="9654" w:type="dxa"/>
            <w:gridSpan w:val="20"/>
            <w:tcBorders>
              <w:top w:val="single" w:sz="8" w:space="0" w:color="FFFFFF"/>
              <w:left w:val="single" w:sz="8"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28BCC3D6" w14:textId="77777777" w:rsidR="00BA3838" w:rsidRDefault="00BA3838" w:rsidP="00F20058">
            <w:pPr>
              <w:spacing w:line="256" w:lineRule="auto"/>
              <w:ind w:right="113"/>
              <w:jc w:val="left"/>
              <w:rPr>
                <w:lang w:eastAsia="en-GB"/>
              </w:rPr>
            </w:pPr>
            <w:r w:rsidRPr="00A12569">
              <w:rPr>
                <w:lang w:eastAsia="en-GB"/>
              </w:rPr>
              <w:t>Specify the frequency of stress testing of the securitisation positions in terms of Article 53(2) of the Commission Delegated Regulation</w:t>
            </w:r>
          </w:p>
        </w:tc>
      </w:tr>
      <w:tr w:rsidR="00BA3838" w:rsidRPr="00916ABC" w14:paraId="006085A4" w14:textId="77777777" w:rsidTr="00C87B66">
        <w:tblPrEx>
          <w:tblBorders>
            <w:top w:val="single" w:sz="8" w:space="0" w:color="0B1A34"/>
            <w:left w:val="single" w:sz="8" w:space="0" w:color="0B1A34"/>
            <w:right w:val="single" w:sz="8" w:space="0" w:color="0B1A34"/>
          </w:tblBorders>
        </w:tblPrEx>
        <w:trPr>
          <w:trHeight w:val="510"/>
          <w:jc w:val="center"/>
        </w:trPr>
        <w:tc>
          <w:tcPr>
            <w:tcW w:w="850" w:type="dxa"/>
            <w:tcBorders>
              <w:top w:val="single" w:sz="12" w:space="0" w:color="F2F2F2" w:themeColor="background1" w:themeShade="F2"/>
              <w:left w:val="nil"/>
              <w:bottom w:val="single" w:sz="12" w:space="0" w:color="F2F2F2" w:themeColor="background1" w:themeShade="F2"/>
              <w:right w:val="single" w:sz="8" w:space="0" w:color="FFFFFF"/>
            </w:tcBorders>
            <w:shd w:val="clear" w:color="auto" w:fill="F2F2F2" w:themeFill="background1" w:themeFillShade="F2"/>
            <w:vAlign w:val="center"/>
          </w:tcPr>
          <w:p w14:paraId="79E766C8" w14:textId="77777777" w:rsidR="00BA3838" w:rsidRPr="00916ABC" w:rsidRDefault="00BA3838" w:rsidP="00F20058">
            <w:pPr>
              <w:pStyle w:val="Cell"/>
            </w:pPr>
          </w:p>
        </w:tc>
        <w:sdt>
          <w:sdtPr>
            <w:rPr>
              <w:lang w:eastAsia="en-GB"/>
            </w:rPr>
            <w:id w:val="942108943"/>
            <w:placeholder>
              <w:docPart w:val="B47B42FFE7CB45B2A4243FC25E835A3E"/>
            </w:placeholder>
          </w:sdtPr>
          <w:sdtEndPr/>
          <w:sdtContent>
            <w:tc>
              <w:tcPr>
                <w:tcW w:w="9654" w:type="dxa"/>
                <w:gridSpan w:val="20"/>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vAlign w:val="center"/>
              </w:tcPr>
              <w:p w14:paraId="3D5EFEC4" w14:textId="77777777" w:rsidR="00BA3838" w:rsidRDefault="00BA3838" w:rsidP="00F20058">
                <w:pPr>
                  <w:spacing w:line="256" w:lineRule="auto"/>
                  <w:ind w:right="113"/>
                  <w:jc w:val="left"/>
                  <w:rPr>
                    <w:lang w:eastAsia="en-GB"/>
                  </w:rPr>
                </w:pPr>
                <w:r w:rsidRPr="00916ABC">
                  <w:rPr>
                    <w:color w:val="7F7F7F" w:themeColor="text1" w:themeTint="80"/>
                    <w:lang w:eastAsia="en-GB"/>
                  </w:rPr>
                  <w:t>Enter text</w:t>
                </w:r>
              </w:p>
            </w:tc>
          </w:sdtContent>
        </w:sdt>
      </w:tr>
      <w:tr w:rsidR="0072669C" w:rsidRPr="00916ABC" w14:paraId="47CCD1E4" w14:textId="77777777" w:rsidTr="00C87B66">
        <w:trPr>
          <w:trHeight w:val="510"/>
          <w:tblHeader/>
          <w:jc w:val="center"/>
        </w:trPr>
        <w:tc>
          <w:tcPr>
            <w:tcW w:w="10504" w:type="dxa"/>
            <w:gridSpan w:val="21"/>
            <w:tcBorders>
              <w:top w:val="nil"/>
              <w:left w:val="nil"/>
              <w:bottom w:val="single" w:sz="12" w:space="0" w:color="001038"/>
              <w:right w:val="nil"/>
            </w:tcBorders>
            <w:shd w:val="clear" w:color="auto" w:fill="auto"/>
            <w:vAlign w:val="center"/>
          </w:tcPr>
          <w:p w14:paraId="11F38F4A" w14:textId="77777777" w:rsidR="0072669C" w:rsidRPr="00916ABC" w:rsidRDefault="0072669C" w:rsidP="00F20058">
            <w:pPr>
              <w:pStyle w:val="Part1-Master1"/>
            </w:pPr>
            <w:bookmarkStart w:id="13" w:name="_Hlk126930760"/>
            <w:r w:rsidRPr="00916ABC">
              <w:t>Compliance</w:t>
            </w:r>
          </w:p>
        </w:tc>
      </w:tr>
      <w:bookmarkEnd w:id="13"/>
      <w:tr w:rsidR="0072669C" w:rsidRPr="00916ABC" w14:paraId="34DD2E75"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001038"/>
              <w:left w:val="nil"/>
              <w:bottom w:val="single" w:sz="12" w:space="0" w:color="F2F2F2" w:themeColor="background1" w:themeShade="F2"/>
              <w:right w:val="single" w:sz="8" w:space="0" w:color="FFFFFF"/>
            </w:tcBorders>
            <w:shd w:val="clear" w:color="auto" w:fill="001038"/>
            <w:vAlign w:val="center"/>
          </w:tcPr>
          <w:p w14:paraId="179CEF07" w14:textId="77777777" w:rsidR="0072669C" w:rsidRPr="006471E3" w:rsidRDefault="0072669C" w:rsidP="00F20058">
            <w:pPr>
              <w:pStyle w:val="Part1-Master2"/>
            </w:pPr>
          </w:p>
        </w:tc>
        <w:tc>
          <w:tcPr>
            <w:tcW w:w="9647" w:type="dxa"/>
            <w:gridSpan w:val="19"/>
            <w:tcBorders>
              <w:top w:val="single" w:sz="12" w:space="0" w:color="001038"/>
              <w:left w:val="single" w:sz="8" w:space="0" w:color="FFFFFF"/>
              <w:bottom w:val="single" w:sz="12" w:space="0" w:color="F2F2F2" w:themeColor="background1" w:themeShade="F2"/>
              <w:right w:val="single" w:sz="12" w:space="0" w:color="F2F2F2" w:themeColor="background1" w:themeShade="F2"/>
            </w:tcBorders>
            <w:shd w:val="clear" w:color="auto" w:fill="FFFFFF" w:themeFill="background1"/>
            <w:vAlign w:val="center"/>
          </w:tcPr>
          <w:p w14:paraId="7A8AAB5E" w14:textId="77777777" w:rsidR="0072669C" w:rsidRPr="00916ABC" w:rsidRDefault="0072669C" w:rsidP="00F20058">
            <w:pPr>
              <w:ind w:right="113"/>
              <w:jc w:val="left"/>
              <w:rPr>
                <w:rFonts w:eastAsia="Times New Roman" w:cs="Times New Roman"/>
                <w:b/>
                <w:szCs w:val="20"/>
                <w:lang w:eastAsia="en-GB"/>
              </w:rPr>
            </w:pPr>
            <w:r w:rsidRPr="00916ABC">
              <w:rPr>
                <w:b/>
                <w:szCs w:val="20"/>
                <w:lang w:eastAsia="en-GB"/>
              </w:rPr>
              <w:t>Compliance Function</w:t>
            </w:r>
          </w:p>
        </w:tc>
      </w:tr>
      <w:tr w:rsidR="0072669C" w:rsidRPr="00916ABC" w14:paraId="20352D99"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F2F2F2" w:themeColor="background1" w:themeShade="F2"/>
              <w:left w:val="nil"/>
              <w:bottom w:val="single" w:sz="8" w:space="0" w:color="FFFFFF"/>
              <w:right w:val="single" w:sz="8" w:space="0" w:color="FFFFFF"/>
            </w:tcBorders>
            <w:shd w:val="clear" w:color="auto" w:fill="EDD9C4"/>
            <w:vAlign w:val="center"/>
          </w:tcPr>
          <w:p w14:paraId="244C1B58" w14:textId="77777777" w:rsidR="0072669C" w:rsidRPr="006471E3" w:rsidRDefault="0072669C" w:rsidP="00F20058">
            <w:pPr>
              <w:pStyle w:val="Part1-Master3"/>
            </w:pPr>
          </w:p>
        </w:tc>
        <w:tc>
          <w:tcPr>
            <w:tcW w:w="9647" w:type="dxa"/>
            <w:gridSpan w:val="19"/>
            <w:tcBorders>
              <w:top w:val="single" w:sz="12" w:space="0" w:color="F2F2F2" w:themeColor="background1" w:themeShade="F2"/>
              <w:left w:val="single" w:sz="8" w:space="0" w:color="FFFFFF"/>
              <w:bottom w:val="single" w:sz="8" w:space="0" w:color="FFFFFF"/>
              <w:right w:val="single" w:sz="12" w:space="0" w:color="F2F2F2" w:themeColor="background1" w:themeShade="F2"/>
            </w:tcBorders>
            <w:vAlign w:val="center"/>
            <w:hideMark/>
          </w:tcPr>
          <w:p w14:paraId="16C1B478" w14:textId="77777777" w:rsidR="0072669C" w:rsidRPr="00916ABC" w:rsidRDefault="0072669C" w:rsidP="00F20058">
            <w:pPr>
              <w:spacing w:line="256" w:lineRule="auto"/>
              <w:ind w:right="113"/>
              <w:jc w:val="left"/>
              <w:rPr>
                <w:b/>
                <w:szCs w:val="20"/>
                <w:lang w:eastAsia="en-GB"/>
              </w:rPr>
            </w:pPr>
            <w:r>
              <w:rPr>
                <w:b/>
                <w:szCs w:val="20"/>
                <w:lang w:eastAsia="en-GB"/>
              </w:rPr>
              <w:t xml:space="preserve"> General Details</w:t>
            </w:r>
          </w:p>
        </w:tc>
      </w:tr>
      <w:tr w:rsidR="00BA3838" w:rsidRPr="00916ABC" w14:paraId="0D7992BC" w14:textId="77777777" w:rsidTr="003F6361">
        <w:trPr>
          <w:trHeight w:val="510"/>
          <w:jc w:val="center"/>
        </w:trPr>
        <w:tc>
          <w:tcPr>
            <w:tcW w:w="857" w:type="dxa"/>
            <w:gridSpan w:val="2"/>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3322FD6E" w14:textId="77777777" w:rsidR="00BA3838" w:rsidRPr="00916ABC" w:rsidRDefault="00BA3838" w:rsidP="00733FF2">
            <w:pPr>
              <w:pStyle w:val="Part1-Master4"/>
              <w:ind w:left="41" w:hanging="13"/>
            </w:pPr>
          </w:p>
        </w:tc>
        <w:tc>
          <w:tcPr>
            <w:tcW w:w="9647" w:type="dxa"/>
            <w:gridSpan w:val="19"/>
            <w:tcBorders>
              <w:top w:val="single" w:sz="8" w:space="0" w:color="FFFFFF"/>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0613D4D" w14:textId="77777777" w:rsidR="00BA3838" w:rsidRPr="00916ABC" w:rsidRDefault="00BA3838" w:rsidP="00F20058">
            <w:pPr>
              <w:rPr>
                <w:lang w:eastAsia="en-GB"/>
              </w:rPr>
            </w:pPr>
            <w:r w:rsidRPr="00916ABC">
              <w:rPr>
                <w:rFonts w:eastAsia="Times New Roman" w:cs="Times New Roman"/>
                <w:szCs w:val="20"/>
                <w:lang w:eastAsia="en-GB"/>
              </w:rPr>
              <w:t xml:space="preserve">Provide an overview of the structure of the </w:t>
            </w:r>
            <w:r>
              <w:rPr>
                <w:rFonts w:eastAsia="Times New Roman" w:cs="Times New Roman"/>
                <w:szCs w:val="20"/>
                <w:lang w:eastAsia="en-GB"/>
              </w:rPr>
              <w:t>c</w:t>
            </w:r>
            <w:r w:rsidRPr="00916ABC">
              <w:rPr>
                <w:rFonts w:eastAsia="Times New Roman" w:cs="Times New Roman"/>
                <w:szCs w:val="20"/>
                <w:lang w:eastAsia="en-GB"/>
              </w:rPr>
              <w:t xml:space="preserve">ompliance </w:t>
            </w:r>
            <w:r>
              <w:rPr>
                <w:rFonts w:eastAsia="Times New Roman" w:cs="Times New Roman"/>
                <w:szCs w:val="20"/>
                <w:lang w:eastAsia="en-GB"/>
              </w:rPr>
              <w:t>f</w:t>
            </w:r>
            <w:r w:rsidRPr="00916ABC">
              <w:rPr>
                <w:rFonts w:eastAsia="Times New Roman" w:cs="Times New Roman"/>
                <w:szCs w:val="20"/>
                <w:lang w:eastAsia="en-GB"/>
              </w:rPr>
              <w:t>unction, its resources and reporting lines</w:t>
            </w:r>
          </w:p>
        </w:tc>
      </w:tr>
      <w:tr w:rsidR="00BA3838" w:rsidRPr="00916ABC" w14:paraId="638C3BAE" w14:textId="77777777" w:rsidTr="003F6361">
        <w:trPr>
          <w:trHeight w:val="510"/>
          <w:jc w:val="center"/>
        </w:trPr>
        <w:tc>
          <w:tcPr>
            <w:tcW w:w="857" w:type="dxa"/>
            <w:gridSpan w:val="2"/>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0BFEEF05" w14:textId="77777777" w:rsidR="00BA3838" w:rsidRPr="00916ABC" w:rsidRDefault="00BA3838" w:rsidP="008A5023">
            <w:pPr>
              <w:ind w:left="41" w:right="-96" w:hanging="13"/>
              <w:jc w:val="center"/>
              <w:rPr>
                <w:rFonts w:eastAsia="Times New Roman" w:cs="Times New Roman"/>
                <w:szCs w:val="20"/>
                <w:lang w:eastAsia="en-GB"/>
              </w:rPr>
            </w:pPr>
          </w:p>
        </w:tc>
        <w:sdt>
          <w:sdtPr>
            <w:rPr>
              <w:lang w:eastAsia="en-GB"/>
            </w:rPr>
            <w:id w:val="1984584249"/>
            <w:placeholder>
              <w:docPart w:val="18AE341AF7AB4F3F956EF793AD00644A"/>
            </w:placeholder>
            <w:showingPlcHdr/>
          </w:sdtPr>
          <w:sdtEndPr/>
          <w:sdtContent>
            <w:tc>
              <w:tcPr>
                <w:tcW w:w="9647" w:type="dxa"/>
                <w:gridSpan w:val="19"/>
                <w:tcBorders>
                  <w:top w:val="single" w:sz="12" w:space="0" w:color="F2F2F2" w:themeColor="background1" w:themeShade="F2"/>
                  <w:left w:val="single" w:sz="8" w:space="0" w:color="FFFFFF"/>
                  <w:bottom w:val="single" w:sz="12" w:space="0" w:color="FFFFFF"/>
                  <w:right w:val="single" w:sz="12" w:space="0" w:color="F2F2F2" w:themeColor="background1" w:themeShade="F2"/>
                </w:tcBorders>
                <w:shd w:val="clear" w:color="auto" w:fill="auto"/>
                <w:vAlign w:val="center"/>
              </w:tcPr>
              <w:p w14:paraId="4E24598C" w14:textId="77777777" w:rsidR="00BA3838" w:rsidRPr="00916ABC" w:rsidRDefault="00BA3838" w:rsidP="00F20058">
                <w:pPr>
                  <w:rPr>
                    <w:lang w:eastAsia="en-GB"/>
                  </w:rPr>
                </w:pPr>
                <w:r w:rsidRPr="00916ABC">
                  <w:rPr>
                    <w:color w:val="7F7F7F" w:themeColor="text1" w:themeTint="80"/>
                    <w:lang w:eastAsia="en-GB"/>
                  </w:rPr>
                  <w:t>Enter text</w:t>
                </w:r>
              </w:p>
            </w:tc>
          </w:sdtContent>
        </w:sdt>
      </w:tr>
      <w:tr w:rsidR="00BA3838" w:rsidRPr="00916ABC" w14:paraId="229214C3" w14:textId="77777777" w:rsidTr="003F6361">
        <w:trPr>
          <w:trHeight w:val="510"/>
          <w:jc w:val="center"/>
        </w:trPr>
        <w:tc>
          <w:tcPr>
            <w:tcW w:w="857" w:type="dxa"/>
            <w:gridSpan w:val="2"/>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15DA6AAA" w14:textId="77777777" w:rsidR="00BA3838" w:rsidRPr="00916ABC" w:rsidRDefault="00BA3838" w:rsidP="00733FF2">
            <w:pPr>
              <w:pStyle w:val="Part1-Master4"/>
              <w:ind w:left="41" w:hanging="13"/>
            </w:pPr>
          </w:p>
        </w:tc>
        <w:tc>
          <w:tcPr>
            <w:tcW w:w="9647" w:type="dxa"/>
            <w:gridSpan w:val="19"/>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73AB72C" w14:textId="77777777" w:rsidR="00BA3838" w:rsidRPr="00916ABC" w:rsidRDefault="00BA3838" w:rsidP="00F20058">
            <w:pPr>
              <w:rPr>
                <w:lang w:eastAsia="en-GB"/>
              </w:rPr>
            </w:pPr>
            <w:r w:rsidRPr="00916ABC">
              <w:rPr>
                <w:rFonts w:eastAsia="Times New Roman" w:cs="Times New Roman"/>
                <w:szCs w:val="20"/>
                <w:lang w:eastAsia="en-GB"/>
              </w:rPr>
              <w:t xml:space="preserve">Explain how the Applicant intends to maintain the independence of the </w:t>
            </w:r>
            <w:r>
              <w:rPr>
                <w:rFonts w:eastAsia="Times New Roman" w:cs="Times New Roman"/>
                <w:szCs w:val="20"/>
                <w:lang w:eastAsia="en-GB"/>
              </w:rPr>
              <w:t>c</w:t>
            </w:r>
            <w:r w:rsidRPr="00916ABC">
              <w:rPr>
                <w:rFonts w:eastAsia="Times New Roman" w:cs="Times New Roman"/>
                <w:szCs w:val="20"/>
                <w:lang w:eastAsia="en-GB"/>
              </w:rPr>
              <w:t xml:space="preserve">ompliance </w:t>
            </w:r>
            <w:r>
              <w:rPr>
                <w:rFonts w:eastAsia="Times New Roman" w:cs="Times New Roman"/>
                <w:szCs w:val="20"/>
                <w:lang w:eastAsia="en-GB"/>
              </w:rPr>
              <w:t>f</w:t>
            </w:r>
            <w:r w:rsidRPr="00916ABC">
              <w:rPr>
                <w:rFonts w:eastAsia="Times New Roman" w:cs="Times New Roman"/>
                <w:szCs w:val="20"/>
                <w:lang w:eastAsia="en-GB"/>
              </w:rPr>
              <w:t>unction</w:t>
            </w:r>
          </w:p>
        </w:tc>
      </w:tr>
      <w:tr w:rsidR="00BA3838" w:rsidRPr="00916ABC" w14:paraId="77D7AFCB" w14:textId="77777777" w:rsidTr="003F6361">
        <w:trPr>
          <w:trHeight w:val="510"/>
          <w:jc w:val="center"/>
        </w:trPr>
        <w:tc>
          <w:tcPr>
            <w:tcW w:w="857" w:type="dxa"/>
            <w:gridSpan w:val="2"/>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59334764" w14:textId="77777777" w:rsidR="00BA3838" w:rsidRPr="00916ABC" w:rsidRDefault="00BA3838" w:rsidP="00F20058">
            <w:pPr>
              <w:ind w:left="-86" w:right="-96"/>
              <w:jc w:val="center"/>
              <w:rPr>
                <w:rFonts w:eastAsia="Times New Roman" w:cs="Times New Roman"/>
                <w:szCs w:val="20"/>
                <w:lang w:eastAsia="en-GB"/>
              </w:rPr>
            </w:pPr>
          </w:p>
        </w:tc>
        <w:sdt>
          <w:sdtPr>
            <w:rPr>
              <w:lang w:eastAsia="en-GB"/>
            </w:rPr>
            <w:id w:val="-1807609284"/>
            <w:placeholder>
              <w:docPart w:val="7DE983CACBD54022A37BB88B28B667BB"/>
            </w:placeholder>
            <w:showingPlcHdr/>
          </w:sdtPr>
          <w:sdtEndPr/>
          <w:sdtContent>
            <w:tc>
              <w:tcPr>
                <w:tcW w:w="9647" w:type="dxa"/>
                <w:gridSpan w:val="19"/>
                <w:tcBorders>
                  <w:top w:val="single" w:sz="12" w:space="0" w:color="F2F2F2" w:themeColor="background1" w:themeShade="F2"/>
                  <w:left w:val="single" w:sz="8" w:space="0" w:color="FFFFFF"/>
                  <w:bottom w:val="single" w:sz="12" w:space="0" w:color="FFFFFF"/>
                  <w:right w:val="single" w:sz="12" w:space="0" w:color="F2F2F2" w:themeColor="background1" w:themeShade="F2"/>
                </w:tcBorders>
                <w:shd w:val="clear" w:color="auto" w:fill="auto"/>
                <w:vAlign w:val="center"/>
              </w:tcPr>
              <w:p w14:paraId="1F46BD44" w14:textId="77777777" w:rsidR="00BA3838" w:rsidRPr="00916ABC" w:rsidRDefault="00BA3838" w:rsidP="00F20058">
                <w:pPr>
                  <w:rPr>
                    <w:lang w:eastAsia="en-GB"/>
                  </w:rPr>
                </w:pPr>
                <w:r w:rsidRPr="00916ABC">
                  <w:rPr>
                    <w:color w:val="7F7F7F" w:themeColor="text1" w:themeTint="80"/>
                    <w:lang w:eastAsia="en-GB"/>
                  </w:rPr>
                  <w:t>Enter text</w:t>
                </w:r>
              </w:p>
            </w:tc>
          </w:sdtContent>
        </w:sdt>
      </w:tr>
      <w:tr w:rsidR="0072669C" w:rsidRPr="00916ABC" w14:paraId="0C51AB2E"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8" w:space="0" w:color="FFFFFF"/>
              <w:left w:val="nil"/>
              <w:bottom w:val="single" w:sz="12" w:space="0" w:color="F2F2F2" w:themeColor="background1" w:themeShade="F2"/>
              <w:right w:val="single" w:sz="8" w:space="0" w:color="FFFFFF"/>
            </w:tcBorders>
            <w:shd w:val="clear" w:color="auto" w:fill="EDD9C4"/>
            <w:vAlign w:val="center"/>
          </w:tcPr>
          <w:p w14:paraId="287FF3A3" w14:textId="77777777" w:rsidR="0072669C" w:rsidRPr="00916ABC" w:rsidRDefault="0072669C" w:rsidP="00F20058">
            <w:pPr>
              <w:pStyle w:val="Part1-Master3"/>
            </w:pPr>
          </w:p>
        </w:tc>
        <w:tc>
          <w:tcPr>
            <w:tcW w:w="9647" w:type="dxa"/>
            <w:gridSpan w:val="1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vAlign w:val="center"/>
            <w:hideMark/>
          </w:tcPr>
          <w:p w14:paraId="4FB2757A" w14:textId="77777777" w:rsidR="0072669C" w:rsidRPr="00916ABC" w:rsidRDefault="0072669C" w:rsidP="00F20058">
            <w:pPr>
              <w:spacing w:line="256" w:lineRule="auto"/>
              <w:ind w:right="113"/>
              <w:jc w:val="left"/>
              <w:rPr>
                <w:b/>
                <w:szCs w:val="20"/>
                <w:lang w:eastAsia="en-GB"/>
              </w:rPr>
            </w:pPr>
            <w:r w:rsidRPr="00916ABC">
              <w:rPr>
                <w:b/>
                <w:szCs w:val="20"/>
                <w:lang w:eastAsia="en-GB"/>
              </w:rPr>
              <w:t>Third-Party Outsourcing</w:t>
            </w:r>
          </w:p>
        </w:tc>
      </w:tr>
      <w:tr w:rsidR="0072669C" w:rsidRPr="00916ABC" w14:paraId="1E7A06A8"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FFFFFF" w:themeColor="background1"/>
              <w:left w:val="nil"/>
              <w:bottom w:val="single" w:sz="12" w:space="0" w:color="FFFFFF" w:themeColor="background1"/>
              <w:right w:val="single" w:sz="8" w:space="0" w:color="FFFFFF"/>
            </w:tcBorders>
            <w:shd w:val="clear" w:color="auto" w:fill="F2F2F2" w:themeFill="background1" w:themeFillShade="F2"/>
            <w:vAlign w:val="center"/>
          </w:tcPr>
          <w:p w14:paraId="3420BFBB" w14:textId="77777777" w:rsidR="0072669C" w:rsidRPr="00916ABC" w:rsidRDefault="0072669C" w:rsidP="00733FF2">
            <w:pPr>
              <w:pStyle w:val="Part1-Master4"/>
              <w:ind w:left="41"/>
            </w:pPr>
          </w:p>
        </w:tc>
        <w:tc>
          <w:tcPr>
            <w:tcW w:w="7462" w:type="dxa"/>
            <w:gridSpan w:val="14"/>
            <w:tcBorders>
              <w:top w:val="single" w:sz="12" w:space="0" w:color="FFFFFF" w:themeColor="background1"/>
              <w:left w:val="single" w:sz="8" w:space="0" w:color="FFFFFF"/>
              <w:bottom w:val="single" w:sz="12" w:space="0" w:color="FFFFFF" w:themeColor="background1"/>
              <w:right w:val="nil"/>
            </w:tcBorders>
            <w:shd w:val="clear" w:color="auto" w:fill="F2F2F2" w:themeFill="background1" w:themeFillShade="F2"/>
            <w:vAlign w:val="center"/>
            <w:hideMark/>
          </w:tcPr>
          <w:p w14:paraId="67682F5D" w14:textId="77777777" w:rsidR="0072669C" w:rsidRPr="00916ABC" w:rsidRDefault="0072669C" w:rsidP="00F20058">
            <w:pPr>
              <w:spacing w:line="256" w:lineRule="auto"/>
              <w:jc w:val="left"/>
              <w:rPr>
                <w:rFonts w:eastAsia="Times New Roman" w:cs="Times New Roman"/>
                <w:szCs w:val="20"/>
                <w:lang w:eastAsia="en-GB"/>
              </w:rPr>
            </w:pPr>
            <w:r w:rsidRPr="00916ABC">
              <w:rPr>
                <w:rFonts w:eastAsia="Times New Roman" w:cs="Times New Roman"/>
                <w:szCs w:val="20"/>
                <w:lang w:eastAsia="en-GB"/>
              </w:rPr>
              <w:t xml:space="preserve">Does the Applicant intend to outsource all, or part of its </w:t>
            </w:r>
            <w:r>
              <w:rPr>
                <w:rFonts w:eastAsia="Times New Roman" w:cs="Times New Roman"/>
                <w:szCs w:val="20"/>
                <w:lang w:eastAsia="en-GB"/>
              </w:rPr>
              <w:t>c</w:t>
            </w:r>
            <w:r w:rsidRPr="00916ABC">
              <w:rPr>
                <w:rFonts w:eastAsia="Times New Roman" w:cs="Times New Roman"/>
                <w:szCs w:val="20"/>
                <w:lang w:eastAsia="en-GB"/>
              </w:rPr>
              <w:t xml:space="preserve">ompliance </w:t>
            </w:r>
            <w:r>
              <w:rPr>
                <w:rFonts w:eastAsia="Times New Roman" w:cs="Times New Roman"/>
                <w:szCs w:val="20"/>
                <w:lang w:eastAsia="en-GB"/>
              </w:rPr>
              <w:t>f</w:t>
            </w:r>
            <w:r w:rsidRPr="00916ABC">
              <w:rPr>
                <w:rFonts w:eastAsia="Times New Roman" w:cs="Times New Roman"/>
                <w:szCs w:val="20"/>
                <w:lang w:eastAsia="en-GB"/>
              </w:rPr>
              <w:t xml:space="preserve">unction to a </w:t>
            </w:r>
            <w:r>
              <w:rPr>
                <w:rFonts w:eastAsia="Times New Roman" w:cs="Times New Roman"/>
                <w:szCs w:val="20"/>
                <w:lang w:eastAsia="en-GB"/>
              </w:rPr>
              <w:t>t</w:t>
            </w:r>
            <w:r w:rsidRPr="00916ABC">
              <w:rPr>
                <w:rFonts w:eastAsia="Times New Roman" w:cs="Times New Roman"/>
                <w:szCs w:val="20"/>
                <w:lang w:eastAsia="en-GB"/>
              </w:rPr>
              <w:t>hird-</w:t>
            </w:r>
            <w:r>
              <w:rPr>
                <w:rFonts w:eastAsia="Times New Roman" w:cs="Times New Roman"/>
                <w:szCs w:val="20"/>
                <w:lang w:eastAsia="en-GB"/>
              </w:rPr>
              <w:t>p</w:t>
            </w:r>
            <w:r w:rsidRPr="00916ABC">
              <w:rPr>
                <w:rFonts w:eastAsia="Times New Roman" w:cs="Times New Roman"/>
                <w:szCs w:val="20"/>
                <w:lang w:eastAsia="en-GB"/>
              </w:rPr>
              <w:t xml:space="preserve">arty </w:t>
            </w:r>
            <w:r>
              <w:rPr>
                <w:rFonts w:eastAsia="Times New Roman" w:cs="Times New Roman"/>
                <w:szCs w:val="20"/>
                <w:lang w:eastAsia="en-GB"/>
              </w:rPr>
              <w:t>o</w:t>
            </w:r>
            <w:r w:rsidRPr="00916ABC">
              <w:rPr>
                <w:rFonts w:eastAsia="Times New Roman" w:cs="Times New Roman"/>
                <w:szCs w:val="20"/>
                <w:lang w:eastAsia="en-GB"/>
              </w:rPr>
              <w:t xml:space="preserve">utsourcing </w:t>
            </w:r>
            <w:r>
              <w:rPr>
                <w:rFonts w:eastAsia="Times New Roman" w:cs="Times New Roman"/>
                <w:szCs w:val="20"/>
                <w:lang w:eastAsia="en-GB"/>
              </w:rPr>
              <w:t>p</w:t>
            </w:r>
            <w:r w:rsidRPr="00916ABC">
              <w:rPr>
                <w:rFonts w:eastAsia="Times New Roman" w:cs="Times New Roman"/>
                <w:szCs w:val="20"/>
                <w:lang w:eastAsia="en-GB"/>
              </w:rPr>
              <w:t>rovider?</w:t>
            </w:r>
          </w:p>
        </w:tc>
        <w:sdt>
          <w:sdtPr>
            <w:rPr>
              <w:lang w:eastAsia="en-GB"/>
            </w:rPr>
            <w:id w:val="-432669604"/>
            <w:placeholder>
              <w:docPart w:val="A33426F90FB547E793E003C5745845A1"/>
            </w:placeholder>
            <w:showingPlcHdr/>
            <w:comboBox>
              <w:listItem w:displayText="Yes" w:value="Yes"/>
              <w:listItem w:displayText="No" w:value="No"/>
            </w:comboBox>
          </w:sdtPr>
          <w:sdtEndPr/>
          <w:sdtContent>
            <w:tc>
              <w:tcPr>
                <w:tcW w:w="2185"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22EDF919" w14:textId="77777777" w:rsidR="0072669C" w:rsidRPr="00916ABC" w:rsidRDefault="0072669C" w:rsidP="00F20058">
                <w:pPr>
                  <w:spacing w:line="256" w:lineRule="auto"/>
                  <w:rPr>
                    <w:lang w:eastAsia="en-GB"/>
                  </w:rPr>
                </w:pPr>
                <w:r>
                  <w:rPr>
                    <w:rStyle w:val="PlaceholderText"/>
                  </w:rPr>
                  <w:t>Select item</w:t>
                </w:r>
              </w:p>
            </w:tc>
          </w:sdtContent>
        </w:sdt>
      </w:tr>
      <w:tr w:rsidR="00BA3838" w:rsidRPr="00916ABC" w14:paraId="13097D8B"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4A5E14F3" w14:textId="77777777" w:rsidR="00BA3838" w:rsidRPr="00916ABC" w:rsidRDefault="00BA3838" w:rsidP="00733FF2">
            <w:pPr>
              <w:pStyle w:val="Part1-Master4"/>
              <w:ind w:left="41"/>
            </w:pPr>
          </w:p>
        </w:tc>
        <w:tc>
          <w:tcPr>
            <w:tcW w:w="9647" w:type="dxa"/>
            <w:gridSpan w:val="19"/>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hideMark/>
          </w:tcPr>
          <w:p w14:paraId="165697C7" w14:textId="77777777" w:rsidR="00BA3838" w:rsidRPr="00916ABC" w:rsidRDefault="00BA3838" w:rsidP="00F20058">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xml:space="preserve">’: Identify the </w:t>
            </w:r>
            <w:r>
              <w:rPr>
                <w:rFonts w:eastAsia="Times New Roman" w:cs="Times New Roman"/>
                <w:szCs w:val="20"/>
                <w:lang w:eastAsia="en-GB"/>
              </w:rPr>
              <w:t>t</w:t>
            </w:r>
            <w:r w:rsidRPr="00916ABC">
              <w:rPr>
                <w:rFonts w:eastAsia="Times New Roman" w:cs="Times New Roman"/>
                <w:szCs w:val="20"/>
                <w:lang w:eastAsia="en-GB"/>
              </w:rPr>
              <w:t>hird-</w:t>
            </w:r>
            <w:r>
              <w:rPr>
                <w:rFonts w:eastAsia="Times New Roman" w:cs="Times New Roman"/>
                <w:szCs w:val="20"/>
                <w:lang w:eastAsia="en-GB"/>
              </w:rPr>
              <w:t>p</w:t>
            </w:r>
            <w:r w:rsidRPr="00916ABC">
              <w:rPr>
                <w:rFonts w:eastAsia="Times New Roman" w:cs="Times New Roman"/>
                <w:szCs w:val="20"/>
                <w:lang w:eastAsia="en-GB"/>
              </w:rPr>
              <w:t xml:space="preserve">arty </w:t>
            </w:r>
            <w:r>
              <w:rPr>
                <w:rFonts w:eastAsia="Times New Roman" w:cs="Times New Roman"/>
                <w:szCs w:val="20"/>
                <w:lang w:eastAsia="en-GB"/>
              </w:rPr>
              <w:t>o</w:t>
            </w:r>
            <w:r w:rsidRPr="00916ABC">
              <w:rPr>
                <w:rFonts w:eastAsia="Times New Roman" w:cs="Times New Roman"/>
                <w:szCs w:val="20"/>
                <w:lang w:eastAsia="en-GB"/>
              </w:rPr>
              <w:t xml:space="preserve">utsourcing </w:t>
            </w:r>
            <w:r>
              <w:rPr>
                <w:rFonts w:eastAsia="Times New Roman" w:cs="Times New Roman"/>
                <w:szCs w:val="20"/>
                <w:lang w:eastAsia="en-GB"/>
              </w:rPr>
              <w:t>p</w:t>
            </w:r>
            <w:r w:rsidRPr="00916ABC">
              <w:rPr>
                <w:rFonts w:eastAsia="Times New Roman" w:cs="Times New Roman"/>
                <w:szCs w:val="20"/>
                <w:lang w:eastAsia="en-GB"/>
              </w:rPr>
              <w:t>rovider/s.</w:t>
            </w:r>
          </w:p>
        </w:tc>
      </w:tr>
      <w:tr w:rsidR="00BA3838" w:rsidRPr="00916ABC" w14:paraId="34CB9712"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6E220593" w14:textId="77777777" w:rsidR="00BA3838" w:rsidRPr="00916ABC" w:rsidRDefault="00BA3838" w:rsidP="008A5023">
            <w:pPr>
              <w:pStyle w:val="Number-RepeatingSectionlevel1"/>
              <w:ind w:left="41"/>
            </w:pPr>
          </w:p>
        </w:tc>
        <w:tc>
          <w:tcPr>
            <w:tcW w:w="9647" w:type="dxa"/>
            <w:gridSpan w:val="19"/>
            <w:tcBorders>
              <w:top w:val="single" w:sz="12" w:space="0" w:color="F2F2F2" w:themeColor="background1" w:themeShade="F2"/>
              <w:left w:val="single" w:sz="8" w:space="0" w:color="FFFFFF"/>
              <w:bottom w:val="single" w:sz="8" w:space="0" w:color="FFFFFF"/>
              <w:right w:val="single" w:sz="12" w:space="0" w:color="F2F2F2" w:themeColor="background1" w:themeShade="F2"/>
            </w:tcBorders>
            <w:vAlign w:val="center"/>
          </w:tcPr>
          <w:tbl>
            <w:tblPr>
              <w:tblStyle w:val="TableGrid"/>
              <w:tblW w:w="4950" w:type="pct"/>
              <w:tblInd w:w="10" w:type="dxa"/>
              <w:tblLayout w:type="fixed"/>
              <w:tblLook w:val="04A0" w:firstRow="1" w:lastRow="0" w:firstColumn="1" w:lastColumn="0" w:noHBand="0" w:noVBand="1"/>
            </w:tblPr>
            <w:tblGrid>
              <w:gridCol w:w="9338"/>
            </w:tblGrid>
            <w:sdt>
              <w:sdtPr>
                <w:rPr>
                  <w:szCs w:val="20"/>
                  <w:lang w:eastAsia="en-GB"/>
                </w:rPr>
                <w:id w:val="-768549250"/>
                <w15:repeatingSection/>
              </w:sdtPr>
              <w:sdtEndPr/>
              <w:sdtContent>
                <w:sdt>
                  <w:sdtPr>
                    <w:rPr>
                      <w:szCs w:val="20"/>
                      <w:lang w:eastAsia="en-GB"/>
                    </w:rPr>
                    <w:id w:val="-668095029"/>
                    <w:placeholder>
                      <w:docPart w:val="D4B45C4D4B7C4EE6BB43D572E7F86150"/>
                    </w:placeholder>
                    <w15:repeatingSectionItem/>
                  </w:sdtPr>
                  <w:sdtEndPr/>
                  <w:sdtContent>
                    <w:tr w:rsidR="00BA3838" w:rsidRPr="00916ABC" w14:paraId="2A7DE594" w14:textId="77777777" w:rsidTr="00F20058">
                      <w:trPr>
                        <w:trHeight w:val="23"/>
                      </w:trPr>
                      <w:tc>
                        <w:tcPr>
                          <w:tcW w:w="9295" w:type="dxa"/>
                          <w:tcBorders>
                            <w:top w:val="nil"/>
                            <w:left w:val="nil"/>
                            <w:bottom w:val="nil"/>
                            <w:right w:val="nil"/>
                          </w:tcBorders>
                          <w:shd w:val="clear" w:color="auto" w:fill="FFFFFF" w:themeFill="background1"/>
                          <w:vAlign w:val="center"/>
                        </w:tcPr>
                        <w:p w14:paraId="2A3CCE91" w14:textId="2D7BD8F9" w:rsidR="00BA3838" w:rsidRDefault="00BA3838" w:rsidP="00F20058">
                          <w:pPr>
                            <w:jc w:val="right"/>
                            <w:rPr>
                              <w:szCs w:val="20"/>
                              <w:lang w:eastAsia="en-GB"/>
                            </w:rPr>
                          </w:pPr>
                        </w:p>
                        <w:sdt>
                          <w:sdtPr>
                            <w:rPr>
                              <w:lang w:eastAsia="en-US"/>
                            </w:rPr>
                            <w:id w:val="-1555922258"/>
                            <w15:repeatingSection/>
                          </w:sdtPr>
                          <w:sdtEndPr>
                            <w:rPr>
                              <w:rFonts w:eastAsia="Times New Roman" w:cs="Times New Roman"/>
                              <w:szCs w:val="20"/>
                            </w:rPr>
                          </w:sdtEndPr>
                          <w:sdtContent>
                            <w:sdt>
                              <w:sdtPr>
                                <w:rPr>
                                  <w:lang w:eastAsia="en-US"/>
                                </w:rPr>
                                <w:id w:val="-1712561373"/>
                                <w:placeholder>
                                  <w:docPart w:val="B853FC634F2949EFB6AA275117CD6C11"/>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5"/>
                                    <w:gridCol w:w="5861"/>
                                    <w:gridCol w:w="1286"/>
                                  </w:tblGrid>
                                  <w:tr w:rsidR="00BA3838" w:rsidRPr="00916ABC" w14:paraId="6E15CE8F" w14:textId="77777777" w:rsidTr="00F20058">
                                    <w:trPr>
                                      <w:trHeight w:val="576"/>
                                    </w:trPr>
                                    <w:tc>
                                      <w:tcPr>
                                        <w:tcW w:w="9262" w:type="dxa"/>
                                        <w:gridSpan w:val="3"/>
                                        <w:tcBorders>
                                          <w:top w:val="single" w:sz="8" w:space="0" w:color="A6A6A6" w:themeColor="background1" w:themeShade="A6"/>
                                          <w:left w:val="nil"/>
                                          <w:bottom w:val="single" w:sz="8" w:space="0" w:color="F2F2F2" w:themeColor="background1" w:themeShade="F2"/>
                                          <w:right w:val="nil"/>
                                        </w:tcBorders>
                                        <w:vAlign w:val="center"/>
                                        <w:hideMark/>
                                      </w:tcPr>
                                      <w:p w14:paraId="02A0CE45" w14:textId="77777777" w:rsidR="00BA3838" w:rsidRPr="003A2D73" w:rsidRDefault="00BA3838" w:rsidP="001646FB">
                                        <w:pPr>
                                          <w:pStyle w:val="Number-RepeatingSectionlevel2"/>
                                          <w:numPr>
                                            <w:ilvl w:val="0"/>
                                            <w:numId w:val="26"/>
                                          </w:numPr>
                                          <w:rPr>
                                            <w:rStyle w:val="PlaceholderText"/>
                                            <w:color w:val="001038"/>
                                          </w:rPr>
                                        </w:pPr>
                                        <w:r w:rsidRPr="00916ABC">
                                          <w:t>Third-Party Outsourcing Provider</w:t>
                                        </w:r>
                                      </w:p>
                                    </w:tc>
                                  </w:tr>
                                  <w:tr w:rsidR="00BA3838" w:rsidRPr="00916ABC" w14:paraId="16825DD2" w14:textId="77777777" w:rsidTr="00F20058">
                                    <w:trPr>
                                      <w:gridAfter w:val="1"/>
                                      <w:wAfter w:w="1286" w:type="dxa"/>
                                      <w:trHeight w:val="510"/>
                                    </w:trPr>
                                    <w:tc>
                                      <w:tcPr>
                                        <w:tcW w:w="21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55A22535" w14:textId="77777777" w:rsidR="00BA3838" w:rsidRPr="00916ABC" w:rsidRDefault="00BA3838" w:rsidP="00AC43BC">
                                        <w:pPr>
                                          <w:jc w:val="right"/>
                                          <w:rPr>
                                            <w:rFonts w:eastAsia="Times New Roman" w:cs="Times New Roman"/>
                                            <w:szCs w:val="20"/>
                                            <w:lang w:eastAsia="en-GB"/>
                                          </w:rPr>
                                        </w:pPr>
                                        <w:r w:rsidRPr="00916ABC">
                                          <w:rPr>
                                            <w:rFonts w:eastAsia="Times New Roman" w:cs="Times New Roman"/>
                                            <w:szCs w:val="20"/>
                                            <w:lang w:eastAsia="en-GB"/>
                                          </w:rPr>
                                          <w:t xml:space="preserve">Name </w:t>
                                        </w:r>
                                        <w:r>
                                          <w:rPr>
                                            <w:rFonts w:eastAsia="Times New Roman" w:cs="Times New Roman"/>
                                            <w:szCs w:val="20"/>
                                            <w:lang w:eastAsia="en-GB"/>
                                          </w:rPr>
                                          <w:t>of Third-Party Outsourcing Provider</w:t>
                                        </w:r>
                                      </w:p>
                                    </w:tc>
                                    <w:sdt>
                                      <w:sdtPr>
                                        <w:rPr>
                                          <w:lang w:eastAsia="en-GB"/>
                                        </w:rPr>
                                        <w:id w:val="-1976521917"/>
                                        <w:placeholder>
                                          <w:docPart w:val="3049D9E7D24B46E28EC9B02E70EED7F8"/>
                                        </w:placeholder>
                                        <w:showingPlcHdr/>
                                      </w:sdtPr>
                                      <w:sdtEnd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487A4A54" w14:textId="77777777" w:rsidR="00BA3838" w:rsidRPr="00916ABC" w:rsidRDefault="00BA3838" w:rsidP="00AC43BC">
                                            <w:pPr>
                                              <w:ind w:right="113"/>
                                              <w:jc w:val="left"/>
                                              <w:rPr>
                                                <w:lang w:eastAsia="en-GB"/>
                                              </w:rPr>
                                            </w:pPr>
                                            <w:r w:rsidRPr="00916ABC">
                                              <w:rPr>
                                                <w:color w:val="7F7F7F" w:themeColor="text1" w:themeTint="80"/>
                                                <w:lang w:eastAsia="en-GB"/>
                                              </w:rPr>
                                              <w:t>Enter text</w:t>
                                            </w:r>
                                          </w:p>
                                        </w:tc>
                                      </w:sdtContent>
                                    </w:sdt>
                                  </w:tr>
                                  <w:tr w:rsidR="00BA3838" w:rsidRPr="00916ABC" w14:paraId="66DCDF72" w14:textId="77777777" w:rsidTr="00F20058">
                                    <w:trPr>
                                      <w:gridAfter w:val="1"/>
                                      <w:wAfter w:w="1286" w:type="dxa"/>
                                      <w:trHeight w:val="510"/>
                                    </w:trPr>
                                    <w:tc>
                                      <w:tcPr>
                                        <w:tcW w:w="21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22560AF2" w14:textId="77777777" w:rsidR="00BA3838" w:rsidRPr="00916ABC" w:rsidRDefault="00BA3838" w:rsidP="00AC43BC">
                                        <w:pPr>
                                          <w:jc w:val="right"/>
                                          <w:rPr>
                                            <w:rFonts w:eastAsia="Times New Roman" w:cs="Times New Roman"/>
                                            <w:szCs w:val="20"/>
                                            <w:lang w:eastAsia="en-GB"/>
                                          </w:rPr>
                                        </w:pPr>
                                        <w:r w:rsidRPr="00916ABC">
                                          <w:rPr>
                                            <w:rFonts w:eastAsia="Times New Roman" w:cs="Times New Roman"/>
                                            <w:szCs w:val="20"/>
                                            <w:lang w:eastAsia="en-GB"/>
                                          </w:rPr>
                                          <w:t>Registration number</w:t>
                                        </w:r>
                                      </w:p>
                                      <w:p w14:paraId="59EEAE98" w14:textId="77777777" w:rsidR="00BA3838" w:rsidRPr="00916ABC" w:rsidRDefault="00BA3838" w:rsidP="00AC43BC">
                                        <w:pPr>
                                          <w:jc w:val="right"/>
                                          <w:rPr>
                                            <w:rFonts w:eastAsia="Times New Roman" w:cs="Times New Roman"/>
                                            <w:i/>
                                            <w:szCs w:val="20"/>
                                            <w:lang w:eastAsia="en-GB"/>
                                          </w:rPr>
                                        </w:pPr>
                                        <w:r w:rsidRPr="00916ABC">
                                          <w:rPr>
                                            <w:rFonts w:eastAsia="Times New Roman" w:cs="Times New Roman"/>
                                            <w:i/>
                                            <w:szCs w:val="20"/>
                                            <w:lang w:eastAsia="en-GB"/>
                                          </w:rPr>
                                          <w:t>(</w:t>
                                        </w:r>
                                        <w:proofErr w:type="gramStart"/>
                                        <w:r w:rsidRPr="00916ABC">
                                          <w:rPr>
                                            <w:rFonts w:eastAsia="Times New Roman" w:cs="Times New Roman"/>
                                            <w:i/>
                                            <w:szCs w:val="20"/>
                                            <w:lang w:eastAsia="en-GB"/>
                                          </w:rPr>
                                          <w:t>if</w:t>
                                        </w:r>
                                        <w:proofErr w:type="gramEnd"/>
                                        <w:r w:rsidRPr="00916ABC">
                                          <w:rPr>
                                            <w:rFonts w:eastAsia="Times New Roman" w:cs="Times New Roman"/>
                                            <w:i/>
                                            <w:szCs w:val="20"/>
                                            <w:lang w:eastAsia="en-GB"/>
                                          </w:rPr>
                                          <w:t xml:space="preserve"> applicable)</w:t>
                                        </w:r>
                                      </w:p>
                                    </w:tc>
                                    <w:sdt>
                                      <w:sdtPr>
                                        <w:rPr>
                                          <w:lang w:eastAsia="en-GB"/>
                                        </w:rPr>
                                        <w:id w:val="2144931299"/>
                                        <w:placeholder>
                                          <w:docPart w:val="7EFEF85EE0F247CEB7B53D4FAD8408E7"/>
                                        </w:placeholder>
                                        <w:showingPlcHdr/>
                                      </w:sdtPr>
                                      <w:sdtEnd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34ACDE67" w14:textId="77777777" w:rsidR="00BA3838" w:rsidRPr="00771F28" w:rsidRDefault="00BA3838" w:rsidP="00AC43BC">
                                            <w:pPr>
                                              <w:ind w:right="113"/>
                                              <w:jc w:val="left"/>
                                              <w:rPr>
                                                <w:lang w:eastAsia="en-GB"/>
                                              </w:rPr>
                                            </w:pPr>
                                            <w:r w:rsidRPr="00916ABC">
                                              <w:rPr>
                                                <w:color w:val="7F7F7F" w:themeColor="text1" w:themeTint="80"/>
                                                <w:lang w:eastAsia="en-GB"/>
                                              </w:rPr>
                                              <w:t>Enter text</w:t>
                                            </w:r>
                                          </w:p>
                                        </w:tc>
                                      </w:sdtContent>
                                    </w:sdt>
                                  </w:tr>
                                  <w:tr w:rsidR="00BA3838" w:rsidRPr="00916ABC" w14:paraId="1E24DAC4" w14:textId="77777777" w:rsidTr="00F20058">
                                    <w:trPr>
                                      <w:trHeight w:val="57"/>
                                    </w:trPr>
                                    <w:tc>
                                      <w:tcPr>
                                        <w:tcW w:w="9262" w:type="dxa"/>
                                        <w:gridSpan w:val="3"/>
                                        <w:tcBorders>
                                          <w:top w:val="single" w:sz="8" w:space="0" w:color="F2F2F2" w:themeColor="background1" w:themeShade="F2"/>
                                          <w:left w:val="nil"/>
                                          <w:bottom w:val="single" w:sz="8" w:space="0" w:color="A6A6A6" w:themeColor="background1" w:themeShade="A6"/>
                                          <w:right w:val="nil"/>
                                        </w:tcBorders>
                                        <w:vAlign w:val="center"/>
                                      </w:tcPr>
                                      <w:p w14:paraId="427503F0" w14:textId="77777777" w:rsidR="00BA3838" w:rsidRPr="00916ABC" w:rsidRDefault="000809A8" w:rsidP="00AC43BC">
                                        <w:pPr>
                                          <w:ind w:right="113"/>
                                          <w:jc w:val="left"/>
                                          <w:rPr>
                                            <w:rFonts w:eastAsia="Times New Roman" w:cs="Times New Roman"/>
                                            <w:szCs w:val="20"/>
                                            <w:lang w:eastAsia="en-GB"/>
                                          </w:rPr>
                                        </w:pPr>
                                      </w:p>
                                    </w:tc>
                                  </w:tr>
                                </w:tbl>
                              </w:sdtContent>
                            </w:sdt>
                          </w:sdtContent>
                        </w:sdt>
                        <w:p w14:paraId="4C671AD9" w14:textId="7BC73617" w:rsidR="00BA3838" w:rsidRPr="00916ABC" w:rsidRDefault="00BA3838" w:rsidP="00F20058">
                          <w:pPr>
                            <w:jc w:val="right"/>
                            <w:rPr>
                              <w:szCs w:val="20"/>
                              <w:lang w:eastAsia="en-GB"/>
                            </w:rPr>
                          </w:pPr>
                        </w:p>
                      </w:tc>
                    </w:tr>
                  </w:sdtContent>
                </w:sdt>
              </w:sdtContent>
            </w:sdt>
          </w:tbl>
          <w:p w14:paraId="50BDC76A" w14:textId="77777777" w:rsidR="00BA3838" w:rsidRPr="00916ABC" w:rsidRDefault="00BA3838" w:rsidP="00F20058">
            <w:pPr>
              <w:spacing w:line="256" w:lineRule="auto"/>
              <w:jc w:val="right"/>
              <w:rPr>
                <w:i/>
                <w:sz w:val="16"/>
                <w:szCs w:val="20"/>
              </w:rPr>
            </w:pPr>
            <w:r w:rsidRPr="00916ABC">
              <w:rPr>
                <w:i/>
                <w:sz w:val="16"/>
                <w:szCs w:val="20"/>
              </w:rPr>
              <w:t>(Add multiple as applicable)</w:t>
            </w:r>
          </w:p>
          <w:p w14:paraId="1B981789" w14:textId="77777777" w:rsidR="00BA3838" w:rsidRPr="00916ABC" w:rsidRDefault="00BA3838" w:rsidP="00F20058">
            <w:pPr>
              <w:spacing w:line="256" w:lineRule="auto"/>
              <w:jc w:val="right"/>
              <w:rPr>
                <w:sz w:val="16"/>
                <w:szCs w:val="18"/>
                <w:lang w:eastAsia="en-GB"/>
              </w:rPr>
            </w:pPr>
          </w:p>
        </w:tc>
      </w:tr>
      <w:tr w:rsidR="0072669C" w:rsidRPr="00916ABC" w14:paraId="59BCD510"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FFFFFF" w:themeColor="background1"/>
              <w:left w:val="nil"/>
              <w:bottom w:val="single" w:sz="8" w:space="0" w:color="FFFFFF"/>
              <w:right w:val="single" w:sz="8" w:space="0" w:color="FFFFFF"/>
            </w:tcBorders>
            <w:shd w:val="clear" w:color="auto" w:fill="F2F2F2" w:themeFill="background1" w:themeFillShade="F2"/>
            <w:vAlign w:val="center"/>
          </w:tcPr>
          <w:p w14:paraId="016F5F24" w14:textId="77777777" w:rsidR="0072669C" w:rsidRPr="00916ABC" w:rsidRDefault="0072669C" w:rsidP="00733FF2">
            <w:pPr>
              <w:pStyle w:val="Part1-Master4"/>
              <w:ind w:left="41"/>
            </w:pPr>
          </w:p>
        </w:tc>
        <w:tc>
          <w:tcPr>
            <w:tcW w:w="9647" w:type="dxa"/>
            <w:gridSpan w:val="19"/>
            <w:tcBorders>
              <w:top w:val="single" w:sz="8" w:space="0" w:color="FFFFFF"/>
              <w:left w:val="single" w:sz="8" w:space="0" w:color="FFFFFF"/>
              <w:bottom w:val="single" w:sz="8" w:space="0" w:color="FFFFFF"/>
              <w:right w:val="single" w:sz="12" w:space="0" w:color="F2F2F2" w:themeColor="background1" w:themeShade="F2"/>
            </w:tcBorders>
            <w:shd w:val="clear" w:color="auto" w:fill="F2F2F2" w:themeFill="background1" w:themeFillShade="F2"/>
            <w:vAlign w:val="center"/>
            <w:hideMark/>
          </w:tcPr>
          <w:p w14:paraId="28A19423" w14:textId="77777777" w:rsidR="0072669C" w:rsidRPr="00916ABC" w:rsidRDefault="0072669C" w:rsidP="00F20058">
            <w:pPr>
              <w:spacing w:line="256" w:lineRule="auto"/>
              <w:rPr>
                <w:rFonts w:eastAsia="Times New Roman" w:cs="Times New Roman"/>
                <w:b/>
                <w:szCs w:val="20"/>
                <w:lang w:eastAsia="en-GB"/>
              </w:rPr>
            </w:pPr>
            <w:r w:rsidRPr="00916ABC">
              <w:rPr>
                <w:rFonts w:eastAsia="Times New Roman" w:cs="Times New Roman"/>
                <w:b/>
                <w:szCs w:val="20"/>
                <w:lang w:eastAsia="en-GB"/>
              </w:rPr>
              <w:t xml:space="preserve">Attachment | </w:t>
            </w:r>
            <w:r w:rsidRPr="00A67934">
              <w:rPr>
                <w:rFonts w:eastAsia="Times New Roman" w:cs="Times New Roman"/>
                <w:b/>
                <w:szCs w:val="20"/>
                <w:lang w:eastAsia="en-GB"/>
              </w:rPr>
              <w:t>MFSA Annex – AX0</w:t>
            </w:r>
            <w:r>
              <w:rPr>
                <w:rFonts w:eastAsia="Times New Roman" w:cs="Times New Roman"/>
                <w:b/>
                <w:szCs w:val="20"/>
                <w:lang w:eastAsia="en-GB"/>
              </w:rPr>
              <w:t>3</w:t>
            </w:r>
          </w:p>
        </w:tc>
      </w:tr>
      <w:tr w:rsidR="0072669C" w:rsidRPr="00916ABC" w14:paraId="699E3460"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8" w:space="0" w:color="FFFFFF"/>
              <w:left w:val="nil"/>
              <w:bottom w:val="single" w:sz="12" w:space="0" w:color="F2F2F2" w:themeColor="background1" w:themeShade="F2"/>
              <w:right w:val="single" w:sz="8" w:space="0" w:color="FFFFFF"/>
            </w:tcBorders>
            <w:shd w:val="clear" w:color="auto" w:fill="001038"/>
            <w:vAlign w:val="center"/>
          </w:tcPr>
          <w:p w14:paraId="3C469DB1" w14:textId="77777777" w:rsidR="0072669C" w:rsidRPr="00916ABC" w:rsidRDefault="0072669C" w:rsidP="00F20058">
            <w:pPr>
              <w:pStyle w:val="Part1-Master2"/>
            </w:pPr>
          </w:p>
        </w:tc>
        <w:tc>
          <w:tcPr>
            <w:tcW w:w="9647" w:type="dxa"/>
            <w:gridSpan w:val="19"/>
            <w:tcBorders>
              <w:top w:val="single" w:sz="8" w:space="0" w:color="FFFFFF"/>
              <w:left w:val="single" w:sz="8" w:space="0" w:color="FFFFFF"/>
              <w:bottom w:val="single" w:sz="12" w:space="0" w:color="F2F2F2" w:themeColor="background1" w:themeShade="F2"/>
              <w:right w:val="single" w:sz="12" w:space="0" w:color="F2F2F2" w:themeColor="background1" w:themeShade="F2"/>
            </w:tcBorders>
            <w:shd w:val="clear" w:color="auto" w:fill="FFFFFF" w:themeFill="background1"/>
            <w:vAlign w:val="center"/>
          </w:tcPr>
          <w:p w14:paraId="7C1C6D68" w14:textId="77777777" w:rsidR="0072669C" w:rsidRPr="00916ABC" w:rsidRDefault="0072669C" w:rsidP="00F20058">
            <w:pPr>
              <w:ind w:right="113"/>
              <w:jc w:val="left"/>
              <w:rPr>
                <w:rFonts w:eastAsia="Times New Roman" w:cs="Times New Roman"/>
                <w:b/>
                <w:szCs w:val="20"/>
                <w:lang w:eastAsia="en-GB"/>
              </w:rPr>
            </w:pPr>
            <w:r w:rsidRPr="00916ABC">
              <w:rPr>
                <w:b/>
                <w:szCs w:val="20"/>
                <w:lang w:eastAsia="en-GB"/>
              </w:rPr>
              <w:t>Compliance Officer</w:t>
            </w:r>
          </w:p>
        </w:tc>
      </w:tr>
      <w:tr w:rsidR="0072669C" w:rsidRPr="00916ABC" w14:paraId="6069FF29"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F2F2F2" w:themeColor="background1" w:themeShade="F2"/>
              <w:left w:val="nil"/>
              <w:bottom w:val="single" w:sz="8" w:space="0" w:color="FFFFFF"/>
              <w:right w:val="single" w:sz="8" w:space="0" w:color="FFFFFF"/>
            </w:tcBorders>
            <w:shd w:val="clear" w:color="auto" w:fill="EDD9C4"/>
            <w:vAlign w:val="center"/>
          </w:tcPr>
          <w:p w14:paraId="754C41FB" w14:textId="77777777" w:rsidR="0072669C" w:rsidRPr="00916ABC" w:rsidRDefault="0072669C" w:rsidP="00F20058">
            <w:pPr>
              <w:pStyle w:val="Part1-Master3"/>
            </w:pPr>
          </w:p>
        </w:tc>
        <w:tc>
          <w:tcPr>
            <w:tcW w:w="9647" w:type="dxa"/>
            <w:gridSpan w:val="1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098C24BC" w14:textId="77777777" w:rsidR="0072669C" w:rsidRPr="00916ABC" w:rsidRDefault="0072669C" w:rsidP="00F20058">
            <w:pPr>
              <w:ind w:right="113"/>
              <w:jc w:val="left"/>
              <w:rPr>
                <w:b/>
                <w:szCs w:val="20"/>
                <w:lang w:eastAsia="en-GB"/>
              </w:rPr>
            </w:pPr>
            <w:r w:rsidRPr="00916ABC">
              <w:rPr>
                <w:b/>
                <w:szCs w:val="20"/>
                <w:lang w:eastAsia="en-GB"/>
              </w:rPr>
              <w:t>Identification</w:t>
            </w:r>
          </w:p>
        </w:tc>
      </w:tr>
      <w:tr w:rsidR="0072669C" w:rsidRPr="00916ABC" w14:paraId="5328DD6F"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5D6EB0F1" w14:textId="77777777" w:rsidR="0072669C" w:rsidRPr="00916ABC" w:rsidRDefault="0072669C" w:rsidP="00733FF2">
            <w:pPr>
              <w:pStyle w:val="Part1-Master4"/>
              <w:ind w:left="41"/>
            </w:pPr>
          </w:p>
        </w:tc>
        <w:tc>
          <w:tcPr>
            <w:tcW w:w="2256" w:type="dxa"/>
            <w:gridSpan w:val="2"/>
            <w:tcBorders>
              <w:top w:val="single" w:sz="12" w:space="0" w:color="FFFFFF" w:themeColor="background1"/>
              <w:left w:val="single" w:sz="8" w:space="0" w:color="FFFFFF"/>
              <w:bottom w:val="single" w:sz="12" w:space="0" w:color="FFFFFF" w:themeColor="background1"/>
              <w:right w:val="nil"/>
            </w:tcBorders>
            <w:shd w:val="clear" w:color="auto" w:fill="F2F2F2" w:themeFill="background1" w:themeFillShade="F2"/>
            <w:vAlign w:val="center"/>
          </w:tcPr>
          <w:p w14:paraId="7A8700B6"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291594527"/>
            <w:placeholder>
              <w:docPart w:val="0279CBB85891473DBB3AF3887CE30664"/>
            </w:placeholder>
            <w:showingPlcHdr/>
            <w:comboBox>
              <w:listItem w:displayText="Mr" w:value="Mr"/>
              <w:listItem w:displayText="Ms" w:value="Ms"/>
              <w:listItem w:displayText="Mx" w:value="Mx"/>
              <w:listItem w:displayText="Dr" w:value="Dr"/>
              <w:listItem w:displayText="Prof" w:value="Prof"/>
            </w:comboBox>
          </w:sdtPr>
          <w:sdtEndPr/>
          <w:sdtContent>
            <w:tc>
              <w:tcPr>
                <w:tcW w:w="7391"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8334D4A" w14:textId="77777777" w:rsidR="0072669C" w:rsidRPr="00916ABC" w:rsidRDefault="0072669C" w:rsidP="00F20058">
                <w:pPr>
                  <w:rPr>
                    <w:lang w:eastAsia="en-GB"/>
                  </w:rPr>
                </w:pPr>
                <w:r w:rsidRPr="00916ABC">
                  <w:rPr>
                    <w:rStyle w:val="PlaceholderText"/>
                    <w:color w:val="7F7F7F" w:themeColor="text1" w:themeTint="80"/>
                  </w:rPr>
                  <w:t>Select item</w:t>
                </w:r>
              </w:p>
            </w:tc>
          </w:sdtContent>
        </w:sdt>
      </w:tr>
      <w:tr w:rsidR="0072669C" w:rsidRPr="00916ABC" w14:paraId="33E0A932"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FFFFFF" w:themeColor="background1"/>
              <w:left w:val="nil"/>
              <w:bottom w:val="single" w:sz="12" w:space="0" w:color="FFFFFF" w:themeColor="background1"/>
              <w:right w:val="single" w:sz="8" w:space="0" w:color="FFFFFF"/>
            </w:tcBorders>
            <w:shd w:val="clear" w:color="auto" w:fill="F2F2F2" w:themeFill="background1" w:themeFillShade="F2"/>
            <w:vAlign w:val="center"/>
          </w:tcPr>
          <w:p w14:paraId="61C3C516" w14:textId="77777777" w:rsidR="0072669C" w:rsidRPr="00916ABC" w:rsidRDefault="0072669C" w:rsidP="00733FF2">
            <w:pPr>
              <w:pStyle w:val="Part1-Master4"/>
              <w:ind w:left="41"/>
            </w:pPr>
          </w:p>
        </w:tc>
        <w:tc>
          <w:tcPr>
            <w:tcW w:w="2256" w:type="dxa"/>
            <w:gridSpan w:val="2"/>
            <w:tcBorders>
              <w:top w:val="single" w:sz="12" w:space="0" w:color="FFFFFF" w:themeColor="background1"/>
              <w:left w:val="single" w:sz="8" w:space="0" w:color="FFFFFF"/>
              <w:bottom w:val="single" w:sz="12" w:space="0" w:color="FFFFFF" w:themeColor="background1"/>
              <w:right w:val="nil"/>
            </w:tcBorders>
            <w:shd w:val="clear" w:color="auto" w:fill="F2F2F2" w:themeFill="background1" w:themeFillShade="F2"/>
            <w:vAlign w:val="center"/>
          </w:tcPr>
          <w:p w14:paraId="2E6CCE0F"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657764322"/>
            <w:placeholder>
              <w:docPart w:val="90FCDB7C06C74172831E671EF4FDD1D1"/>
            </w:placeholder>
            <w:showingPlcHdr/>
          </w:sdtPr>
          <w:sdtEndPr/>
          <w:sdtContent>
            <w:tc>
              <w:tcPr>
                <w:tcW w:w="2467"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F29F2F6" w14:textId="77777777" w:rsidR="0072669C" w:rsidRPr="00916ABC" w:rsidRDefault="0072669C" w:rsidP="00F20058">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758" w:type="dxa"/>
            <w:gridSpan w:val="2"/>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275A9538" w14:textId="77777777" w:rsidR="0072669C" w:rsidRPr="00916ABC" w:rsidRDefault="0072669C" w:rsidP="00733FF2">
            <w:pPr>
              <w:pStyle w:val="Part1-Master4"/>
              <w:ind w:left="0"/>
            </w:pPr>
          </w:p>
        </w:tc>
        <w:tc>
          <w:tcPr>
            <w:tcW w:w="1896" w:type="dxa"/>
            <w:gridSpan w:val="7"/>
            <w:tcBorders>
              <w:top w:val="single" w:sz="8" w:space="0" w:color="FFFFFF"/>
              <w:left w:val="single" w:sz="8" w:space="0" w:color="FFFFFF"/>
              <w:bottom w:val="single" w:sz="12" w:space="0" w:color="FFFFFF" w:themeColor="background1"/>
              <w:right w:val="nil"/>
            </w:tcBorders>
            <w:shd w:val="clear" w:color="auto" w:fill="F2F2F2" w:themeFill="background1" w:themeFillShade="F2"/>
            <w:vAlign w:val="center"/>
          </w:tcPr>
          <w:p w14:paraId="591B549E" w14:textId="77777777" w:rsidR="0072669C" w:rsidRPr="00916ABC" w:rsidRDefault="0072669C" w:rsidP="00F20058">
            <w:pPr>
              <w:jc w:val="right"/>
              <w:rPr>
                <w:lang w:eastAsia="en-GB"/>
              </w:rPr>
            </w:pPr>
            <w:r w:rsidRPr="00916ABC">
              <w:rPr>
                <w:lang w:eastAsia="en-GB"/>
              </w:rPr>
              <w:t>Surname</w:t>
            </w:r>
          </w:p>
        </w:tc>
        <w:sdt>
          <w:sdtPr>
            <w:rPr>
              <w:lang w:eastAsia="en-GB"/>
            </w:rPr>
            <w:id w:val="680243231"/>
            <w:placeholder>
              <w:docPart w:val="C6A9CF3CCEB24E8F8BFA59F891AFF0F1"/>
            </w:placeholder>
            <w:showingPlcHdr/>
          </w:sdtPr>
          <w:sdtEndPr/>
          <w:sdtContent>
            <w:tc>
              <w:tcPr>
                <w:tcW w:w="227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88A11FC"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22351798"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FFFFFF" w:themeColor="background1"/>
              <w:left w:val="nil"/>
              <w:bottom w:val="single" w:sz="12" w:space="0" w:color="FFFFFF" w:themeColor="background1"/>
              <w:right w:val="single" w:sz="8" w:space="0" w:color="FFFFFF"/>
            </w:tcBorders>
            <w:shd w:val="clear" w:color="auto" w:fill="F2F2F2" w:themeFill="background1" w:themeFillShade="F2"/>
            <w:vAlign w:val="center"/>
          </w:tcPr>
          <w:p w14:paraId="4CC7A2ED" w14:textId="77777777" w:rsidR="0072669C" w:rsidRPr="00916ABC" w:rsidRDefault="0072669C" w:rsidP="00733FF2">
            <w:pPr>
              <w:pStyle w:val="Part1-Master4"/>
              <w:ind w:left="41"/>
            </w:pPr>
          </w:p>
        </w:tc>
        <w:tc>
          <w:tcPr>
            <w:tcW w:w="2256" w:type="dxa"/>
            <w:gridSpan w:val="2"/>
            <w:tcBorders>
              <w:top w:val="single" w:sz="12" w:space="0" w:color="FFFFFF" w:themeColor="background1"/>
              <w:left w:val="single" w:sz="8" w:space="0" w:color="FFFFFF"/>
              <w:bottom w:val="single" w:sz="12" w:space="0" w:color="FFFFFF" w:themeColor="background1"/>
              <w:right w:val="nil"/>
            </w:tcBorders>
            <w:shd w:val="clear" w:color="auto" w:fill="F2F2F2" w:themeFill="background1" w:themeFillShade="F2"/>
            <w:vAlign w:val="center"/>
          </w:tcPr>
          <w:p w14:paraId="21C24E0B" w14:textId="77777777" w:rsidR="0072669C" w:rsidRPr="00916ABC" w:rsidRDefault="0072669C" w:rsidP="00F20058">
            <w:pPr>
              <w:jc w:val="right"/>
              <w:rPr>
                <w:rFonts w:eastAsia="Times New Roman" w:cs="Times New Roman"/>
                <w:szCs w:val="20"/>
                <w:lang w:eastAsia="en-GB"/>
              </w:rPr>
            </w:pPr>
            <w:r w:rsidRPr="00916ABC">
              <w:rPr>
                <w:szCs w:val="20"/>
              </w:rPr>
              <w:t>Identification Document (‘ID’) Type</w:t>
            </w:r>
          </w:p>
        </w:tc>
        <w:sdt>
          <w:sdtPr>
            <w:rPr>
              <w:lang w:eastAsia="en-GB"/>
            </w:rPr>
            <w:id w:val="696431338"/>
            <w:placeholder>
              <w:docPart w:val="F188308043A943A2B29399A5051F539F"/>
            </w:placeholder>
            <w:showingPlcHdr/>
            <w:comboBox>
              <w:listItem w:displayText="Identity Card" w:value="Identity Card"/>
              <w:listItem w:displayText="Residency Card" w:value="Residency Card"/>
              <w:listItem w:displayText="Passport" w:value="Passport"/>
            </w:comboBox>
          </w:sdtPr>
          <w:sdtEndPr/>
          <w:sdtContent>
            <w:tc>
              <w:tcPr>
                <w:tcW w:w="2467"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638BDB6" w14:textId="77777777" w:rsidR="0072669C" w:rsidRPr="00916ABC" w:rsidRDefault="0072669C" w:rsidP="00F20058">
                <w:pPr>
                  <w:rPr>
                    <w:lang w:eastAsia="en-GB"/>
                  </w:rPr>
                </w:pPr>
                <w:r w:rsidRPr="00916ABC">
                  <w:rPr>
                    <w:rStyle w:val="PlaceholderText"/>
                    <w:color w:val="7F7F7F" w:themeColor="text1" w:themeTint="80"/>
                  </w:rPr>
                  <w:t>Select item</w:t>
                </w:r>
              </w:p>
            </w:tc>
          </w:sdtContent>
        </w:sdt>
        <w:tc>
          <w:tcPr>
            <w:tcW w:w="758" w:type="dxa"/>
            <w:gridSpan w:val="2"/>
            <w:tcBorders>
              <w:top w:val="single" w:sz="12" w:space="0" w:color="FFFFFF" w:themeColor="background1"/>
              <w:left w:val="nil"/>
              <w:bottom w:val="single" w:sz="8" w:space="0" w:color="FFFFFF"/>
              <w:right w:val="single" w:sz="8" w:space="0" w:color="FFFFFF"/>
            </w:tcBorders>
            <w:shd w:val="clear" w:color="auto" w:fill="F2F2F2" w:themeFill="background1" w:themeFillShade="F2"/>
            <w:vAlign w:val="center"/>
          </w:tcPr>
          <w:p w14:paraId="39D2AE0F" w14:textId="77777777" w:rsidR="0072669C" w:rsidRPr="00916ABC" w:rsidRDefault="0072669C" w:rsidP="00733FF2">
            <w:pPr>
              <w:pStyle w:val="Part1-Master4"/>
              <w:ind w:left="0"/>
            </w:pPr>
          </w:p>
        </w:tc>
        <w:tc>
          <w:tcPr>
            <w:tcW w:w="1896" w:type="dxa"/>
            <w:gridSpan w:val="7"/>
            <w:tcBorders>
              <w:top w:val="single" w:sz="12" w:space="0" w:color="FFFFFF" w:themeColor="background1"/>
              <w:left w:val="single" w:sz="8" w:space="0" w:color="FFFFFF"/>
              <w:bottom w:val="single" w:sz="8" w:space="0" w:color="FFFFFF"/>
              <w:right w:val="nil"/>
            </w:tcBorders>
            <w:shd w:val="clear" w:color="auto" w:fill="F2F2F2" w:themeFill="background1" w:themeFillShade="F2"/>
            <w:vAlign w:val="center"/>
          </w:tcPr>
          <w:p w14:paraId="626C3F1A" w14:textId="77777777" w:rsidR="0072669C" w:rsidRPr="00916ABC" w:rsidRDefault="0072669C" w:rsidP="00F20058">
            <w:pPr>
              <w:jc w:val="right"/>
              <w:rPr>
                <w:lang w:eastAsia="en-GB"/>
              </w:rPr>
            </w:pPr>
            <w:r w:rsidRPr="00916ABC">
              <w:rPr>
                <w:lang w:eastAsia="en-GB"/>
              </w:rPr>
              <w:t>ID Number</w:t>
            </w:r>
          </w:p>
        </w:tc>
        <w:sdt>
          <w:sdtPr>
            <w:rPr>
              <w:lang w:eastAsia="en-GB"/>
            </w:rPr>
            <w:id w:val="633297556"/>
            <w:placeholder>
              <w:docPart w:val="604DC065898B446BADE054A4B1F59130"/>
            </w:placeholder>
            <w:showingPlcHdr/>
          </w:sdtPr>
          <w:sdtEndPr/>
          <w:sdtContent>
            <w:tc>
              <w:tcPr>
                <w:tcW w:w="2270"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DBDB77D"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1C0F1564"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FFFFFF" w:themeColor="background1"/>
              <w:left w:val="nil"/>
              <w:bottom w:val="single" w:sz="12" w:space="0" w:color="FFFFFF" w:themeColor="background1"/>
              <w:right w:val="single" w:sz="8" w:space="0" w:color="FFFFFF"/>
            </w:tcBorders>
            <w:shd w:val="clear" w:color="auto" w:fill="F2F2F2" w:themeFill="background1" w:themeFillShade="F2"/>
            <w:vAlign w:val="center"/>
          </w:tcPr>
          <w:p w14:paraId="69D6EC52" w14:textId="77777777" w:rsidR="0072669C" w:rsidRPr="00916ABC" w:rsidRDefault="0072669C" w:rsidP="00733FF2">
            <w:pPr>
              <w:pStyle w:val="Part1-Master4"/>
              <w:ind w:left="41"/>
            </w:pPr>
          </w:p>
        </w:tc>
        <w:tc>
          <w:tcPr>
            <w:tcW w:w="2256" w:type="dxa"/>
            <w:gridSpan w:val="2"/>
            <w:tcBorders>
              <w:top w:val="single" w:sz="12" w:space="0" w:color="FFFFFF" w:themeColor="background1"/>
              <w:left w:val="single" w:sz="8" w:space="0" w:color="FFFFFF"/>
              <w:bottom w:val="single" w:sz="12" w:space="0" w:color="FFFFFF" w:themeColor="background1"/>
              <w:right w:val="nil"/>
            </w:tcBorders>
            <w:shd w:val="clear" w:color="auto" w:fill="F2F2F2" w:themeFill="background1" w:themeFillShade="F2"/>
            <w:vAlign w:val="center"/>
          </w:tcPr>
          <w:p w14:paraId="7534F847"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2021422997"/>
            <w:placeholder>
              <w:docPart w:val="273B69EB78FC418488696C0E5AF76E63"/>
            </w:placeholder>
            <w:showingPlcHdr/>
          </w:sdtPr>
          <w:sdtEndPr/>
          <w:sdtContent>
            <w:tc>
              <w:tcPr>
                <w:tcW w:w="7391" w:type="dxa"/>
                <w:gridSpan w:val="1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C25AA9E"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22AF857B"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F2F2F2" w:themeColor="background1" w:themeShade="F2"/>
              <w:left w:val="nil"/>
              <w:bottom w:val="single" w:sz="8" w:space="0" w:color="FFFFFF"/>
              <w:right w:val="single" w:sz="8" w:space="0" w:color="FFFFFF"/>
            </w:tcBorders>
            <w:shd w:val="clear" w:color="auto" w:fill="EDD9C4"/>
            <w:vAlign w:val="center"/>
          </w:tcPr>
          <w:p w14:paraId="09B45454" w14:textId="77777777" w:rsidR="0072669C" w:rsidRPr="00916ABC" w:rsidRDefault="0072669C" w:rsidP="00F20058">
            <w:pPr>
              <w:pStyle w:val="Part1-Master3"/>
            </w:pPr>
          </w:p>
        </w:tc>
        <w:tc>
          <w:tcPr>
            <w:tcW w:w="9647" w:type="dxa"/>
            <w:gridSpan w:val="1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6613DA6D" w14:textId="77777777" w:rsidR="0072669C" w:rsidRPr="00916ABC" w:rsidRDefault="0072669C" w:rsidP="00F20058">
            <w:pPr>
              <w:ind w:right="113"/>
              <w:jc w:val="left"/>
              <w:rPr>
                <w:b/>
                <w:szCs w:val="20"/>
                <w:lang w:eastAsia="en-GB"/>
              </w:rPr>
            </w:pPr>
            <w:r w:rsidRPr="00916ABC">
              <w:rPr>
                <w:b/>
                <w:szCs w:val="20"/>
                <w:lang w:eastAsia="en-GB"/>
              </w:rPr>
              <w:t>Other Positions</w:t>
            </w:r>
          </w:p>
        </w:tc>
      </w:tr>
      <w:tr w:rsidR="0072669C" w:rsidRPr="00916ABC" w14:paraId="5BEB939F" w14:textId="77777777" w:rsidTr="006A617D">
        <w:trPr>
          <w:trHeight w:val="510"/>
          <w:jc w:val="center"/>
        </w:trPr>
        <w:tc>
          <w:tcPr>
            <w:tcW w:w="857" w:type="dxa"/>
            <w:gridSpan w:val="2"/>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42A07927" w14:textId="77777777" w:rsidR="0072669C" w:rsidRPr="00916ABC" w:rsidRDefault="0072669C" w:rsidP="00733FF2">
            <w:pPr>
              <w:pStyle w:val="Part1-Master4"/>
              <w:ind w:left="41"/>
            </w:pPr>
          </w:p>
        </w:tc>
        <w:tc>
          <w:tcPr>
            <w:tcW w:w="7790" w:type="dxa"/>
            <w:gridSpan w:val="15"/>
            <w:tcBorders>
              <w:top w:val="single" w:sz="8" w:space="0" w:color="FFFFFF"/>
              <w:left w:val="single" w:sz="8" w:space="0" w:color="FFFFFF"/>
              <w:bottom w:val="single" w:sz="12" w:space="0" w:color="FFFFFF" w:themeColor="background1"/>
              <w:right w:val="nil"/>
            </w:tcBorders>
            <w:shd w:val="clear" w:color="auto" w:fill="F2F2F2" w:themeFill="background1" w:themeFillShade="F2"/>
            <w:vAlign w:val="center"/>
          </w:tcPr>
          <w:p w14:paraId="2154B339" w14:textId="77777777" w:rsidR="0072669C" w:rsidRPr="00916ABC" w:rsidRDefault="0072669C" w:rsidP="00F20058">
            <w:pPr>
              <w:jc w:val="left"/>
              <w:rPr>
                <w:rFonts w:eastAsia="Times New Roman" w:cs="Times New Roman"/>
                <w:szCs w:val="20"/>
                <w:lang w:eastAsia="en-GB"/>
              </w:rPr>
            </w:pPr>
            <w:r w:rsidRPr="00916ABC">
              <w:rPr>
                <w:rFonts w:eastAsia="Times New Roman" w:cs="Times New Roman"/>
                <w:szCs w:val="20"/>
                <w:lang w:eastAsia="en-GB"/>
              </w:rPr>
              <w:t>Does the Compliance Officer hold or intend to hold any other positions within the Applicant?</w:t>
            </w:r>
          </w:p>
        </w:tc>
        <w:sdt>
          <w:sdtPr>
            <w:rPr>
              <w:lang w:eastAsia="en-GB"/>
            </w:rPr>
            <w:id w:val="297116480"/>
            <w:placeholder>
              <w:docPart w:val="EEC92DC1F3324AFE8DCFD49762E5B879"/>
            </w:placeholder>
            <w:showingPlcHdr/>
            <w:comboBox>
              <w:listItem w:displayText="Yes" w:value="Yes"/>
              <w:listItem w:displayText="No" w:value="No"/>
            </w:comboBox>
          </w:sdtPr>
          <w:sdtEndPr/>
          <w:sdtContent>
            <w:tc>
              <w:tcPr>
                <w:tcW w:w="1857" w:type="dxa"/>
                <w:gridSpan w:val="4"/>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496C5451" w14:textId="77777777" w:rsidR="0072669C" w:rsidRPr="00916ABC" w:rsidRDefault="0072669C" w:rsidP="00F20058">
                <w:pPr>
                  <w:rPr>
                    <w:lang w:eastAsia="en-GB"/>
                  </w:rPr>
                </w:pPr>
                <w:r w:rsidRPr="00916ABC">
                  <w:rPr>
                    <w:rStyle w:val="PlaceholderText"/>
                    <w:color w:val="7F7F7F" w:themeColor="text1" w:themeTint="80"/>
                  </w:rPr>
                  <w:t>Select item</w:t>
                </w:r>
              </w:p>
            </w:tc>
          </w:sdtContent>
        </w:sdt>
      </w:tr>
      <w:tr w:rsidR="00BA3838" w:rsidRPr="00916ABC" w14:paraId="01D8A3C3" w14:textId="77777777" w:rsidTr="003F6361">
        <w:trPr>
          <w:trHeight w:val="510"/>
          <w:jc w:val="center"/>
        </w:trPr>
        <w:tc>
          <w:tcPr>
            <w:tcW w:w="857" w:type="dxa"/>
            <w:gridSpan w:val="2"/>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778B1FB0" w14:textId="77777777" w:rsidR="00BA3838" w:rsidRPr="00916ABC" w:rsidRDefault="00BA3838" w:rsidP="00733FF2">
            <w:pPr>
              <w:pStyle w:val="Part1-Master4"/>
              <w:ind w:left="41"/>
            </w:pPr>
          </w:p>
        </w:tc>
        <w:tc>
          <w:tcPr>
            <w:tcW w:w="9647" w:type="dxa"/>
            <w:gridSpan w:val="19"/>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F4B967A" w14:textId="77777777" w:rsidR="00BA3838" w:rsidRPr="00916ABC" w:rsidRDefault="00BA3838" w:rsidP="00F20058">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Provide an explanation on the nature of the position/s</w:t>
            </w:r>
          </w:p>
        </w:tc>
      </w:tr>
      <w:tr w:rsidR="00BA3838" w:rsidRPr="00916ABC" w14:paraId="28A28523" w14:textId="77777777" w:rsidTr="003F6361">
        <w:trPr>
          <w:trHeight w:val="510"/>
          <w:jc w:val="center"/>
        </w:trPr>
        <w:tc>
          <w:tcPr>
            <w:tcW w:w="857" w:type="dxa"/>
            <w:gridSpan w:val="2"/>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6F0F105B" w14:textId="77777777" w:rsidR="00BA3838" w:rsidRPr="00916ABC" w:rsidRDefault="00BA3838" w:rsidP="008A5023">
            <w:pPr>
              <w:ind w:left="41" w:right="-96"/>
              <w:jc w:val="center"/>
              <w:rPr>
                <w:rFonts w:eastAsia="Times New Roman" w:cs="Times New Roman"/>
                <w:szCs w:val="20"/>
                <w:lang w:eastAsia="en-GB"/>
              </w:rPr>
            </w:pPr>
          </w:p>
        </w:tc>
        <w:sdt>
          <w:sdtPr>
            <w:rPr>
              <w:lang w:eastAsia="en-GB"/>
            </w:rPr>
            <w:id w:val="-808627776"/>
            <w:placeholder>
              <w:docPart w:val="6AA5B18EB1104BDE9DEA2B727EA0DDA4"/>
            </w:placeholder>
            <w:showingPlcHdr/>
          </w:sdtPr>
          <w:sdtEndPr/>
          <w:sdtContent>
            <w:tc>
              <w:tcPr>
                <w:tcW w:w="9647" w:type="dxa"/>
                <w:gridSpan w:val="1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2FF36CD2" w14:textId="77777777" w:rsidR="00BA3838" w:rsidRPr="00916ABC" w:rsidRDefault="00BA3838" w:rsidP="00F20058">
                <w:pPr>
                  <w:rPr>
                    <w:lang w:eastAsia="en-GB"/>
                  </w:rPr>
                </w:pPr>
                <w:r w:rsidRPr="00916ABC">
                  <w:rPr>
                    <w:color w:val="7F7F7F" w:themeColor="text1" w:themeTint="80"/>
                    <w:lang w:eastAsia="en-GB"/>
                  </w:rPr>
                  <w:t>Enter text</w:t>
                </w:r>
              </w:p>
            </w:tc>
          </w:sdtContent>
        </w:sdt>
      </w:tr>
      <w:tr w:rsidR="0072669C" w:rsidRPr="00916ABC" w14:paraId="45D131FD"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8" w:space="0" w:color="FFFFFF"/>
              <w:left w:val="nil"/>
              <w:bottom w:val="single" w:sz="8" w:space="0" w:color="FFFFFF"/>
              <w:right w:val="single" w:sz="8" w:space="0" w:color="FFFFFF"/>
            </w:tcBorders>
            <w:shd w:val="clear" w:color="auto" w:fill="001038"/>
            <w:vAlign w:val="center"/>
          </w:tcPr>
          <w:p w14:paraId="7DDA692D" w14:textId="77777777" w:rsidR="0072669C" w:rsidRPr="00916ABC" w:rsidRDefault="0072669C" w:rsidP="00F20058">
            <w:pPr>
              <w:pStyle w:val="Part1-Master2"/>
            </w:pPr>
          </w:p>
        </w:tc>
        <w:tc>
          <w:tcPr>
            <w:tcW w:w="9647" w:type="dxa"/>
            <w:gridSpan w:val="19"/>
            <w:tcBorders>
              <w:top w:val="single" w:sz="12" w:space="0" w:color="F2F2F2" w:themeColor="background1" w:themeShade="F2"/>
              <w:left w:val="single" w:sz="8" w:space="0" w:color="FFFFFF"/>
              <w:bottom w:val="nil"/>
              <w:right w:val="single" w:sz="12" w:space="0" w:color="F2F2F2" w:themeColor="background1" w:themeShade="F2"/>
            </w:tcBorders>
            <w:shd w:val="clear" w:color="auto" w:fill="FFFFFF" w:themeFill="background1"/>
            <w:vAlign w:val="center"/>
          </w:tcPr>
          <w:p w14:paraId="3F01DEE8" w14:textId="77777777" w:rsidR="0072669C" w:rsidRPr="00916ABC" w:rsidRDefault="0072669C" w:rsidP="00F20058">
            <w:pPr>
              <w:ind w:right="113"/>
              <w:jc w:val="left"/>
              <w:rPr>
                <w:rFonts w:eastAsia="Times New Roman" w:cs="Times New Roman"/>
                <w:b/>
                <w:szCs w:val="20"/>
                <w:lang w:eastAsia="en-GB"/>
              </w:rPr>
            </w:pPr>
            <w:r w:rsidRPr="00916ABC">
              <w:rPr>
                <w:b/>
                <w:szCs w:val="20"/>
                <w:lang w:eastAsia="en-GB"/>
              </w:rPr>
              <w:t>Compliance Framework</w:t>
            </w:r>
          </w:p>
        </w:tc>
      </w:tr>
      <w:tr w:rsidR="00BA3838" w:rsidRPr="00916ABC" w14:paraId="2BE4F723" w14:textId="77777777" w:rsidTr="003F6361">
        <w:trPr>
          <w:trHeight w:val="510"/>
          <w:jc w:val="center"/>
        </w:trPr>
        <w:tc>
          <w:tcPr>
            <w:tcW w:w="857" w:type="dxa"/>
            <w:gridSpan w:val="2"/>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05778A3C" w14:textId="77777777" w:rsidR="00BA3838" w:rsidRPr="00916ABC" w:rsidRDefault="00BA3838" w:rsidP="00F20058">
            <w:pPr>
              <w:pStyle w:val="Part1-Master3"/>
            </w:pPr>
          </w:p>
        </w:tc>
        <w:tc>
          <w:tcPr>
            <w:tcW w:w="9647" w:type="dxa"/>
            <w:gridSpan w:val="19"/>
            <w:tcBorders>
              <w:top w:val="nil"/>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5FED2AC" w14:textId="77777777" w:rsidR="00BA3838" w:rsidRPr="00916ABC" w:rsidRDefault="00BA3838" w:rsidP="00F20058">
            <w:pPr>
              <w:rPr>
                <w:lang w:eastAsia="en-GB"/>
              </w:rPr>
            </w:pPr>
            <w:r w:rsidRPr="00916ABC">
              <w:rPr>
                <w:rFonts w:eastAsia="Times New Roman" w:cs="Times New Roman"/>
                <w:szCs w:val="20"/>
                <w:lang w:eastAsia="en-GB"/>
              </w:rPr>
              <w:t>Provide an outline of the Applicant’s Compliance Framework, including Policies and Procedures</w:t>
            </w:r>
          </w:p>
        </w:tc>
      </w:tr>
      <w:tr w:rsidR="00BA3838" w:rsidRPr="00916ABC" w14:paraId="431939E5" w14:textId="77777777" w:rsidTr="003F6361">
        <w:trPr>
          <w:trHeight w:val="510"/>
          <w:jc w:val="center"/>
        </w:trPr>
        <w:tc>
          <w:tcPr>
            <w:tcW w:w="857" w:type="dxa"/>
            <w:gridSpan w:val="2"/>
            <w:tcBorders>
              <w:top w:val="single" w:sz="12" w:space="0" w:color="F2F2F2" w:themeColor="background1" w:themeShade="F2"/>
              <w:left w:val="nil"/>
              <w:bottom w:val="nil"/>
              <w:right w:val="single" w:sz="8" w:space="0" w:color="FFFFFF"/>
            </w:tcBorders>
            <w:shd w:val="clear" w:color="auto" w:fill="F2F2F2" w:themeFill="background1" w:themeFillShade="F2"/>
            <w:vAlign w:val="center"/>
          </w:tcPr>
          <w:p w14:paraId="09E9CDB7" w14:textId="77777777" w:rsidR="00BA3838" w:rsidRPr="00916ABC" w:rsidRDefault="00BA3838" w:rsidP="00F20058">
            <w:pPr>
              <w:ind w:left="-86" w:right="-96"/>
              <w:jc w:val="center"/>
              <w:rPr>
                <w:rFonts w:eastAsia="Times New Roman" w:cs="Times New Roman"/>
                <w:strike/>
                <w:szCs w:val="20"/>
                <w:lang w:eastAsia="en-GB"/>
              </w:rPr>
            </w:pPr>
          </w:p>
        </w:tc>
        <w:sdt>
          <w:sdtPr>
            <w:rPr>
              <w:lang w:eastAsia="en-GB"/>
            </w:rPr>
            <w:id w:val="1650709741"/>
            <w:placeholder>
              <w:docPart w:val="C451F20A075445468213CA6BFBA07E82"/>
            </w:placeholder>
            <w:showingPlcHdr/>
          </w:sdtPr>
          <w:sdtEndPr/>
          <w:sdtContent>
            <w:tc>
              <w:tcPr>
                <w:tcW w:w="9647" w:type="dxa"/>
                <w:gridSpan w:val="1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69858A58" w14:textId="77777777" w:rsidR="00BA3838" w:rsidRPr="00916ABC" w:rsidRDefault="00BA3838" w:rsidP="00F20058">
                <w:pPr>
                  <w:rPr>
                    <w:lang w:eastAsia="en-GB"/>
                  </w:rPr>
                </w:pPr>
                <w:r w:rsidRPr="00916ABC">
                  <w:rPr>
                    <w:color w:val="7F7F7F" w:themeColor="text1" w:themeTint="80"/>
                    <w:lang w:eastAsia="en-GB"/>
                  </w:rPr>
                  <w:t>Enter text</w:t>
                </w:r>
              </w:p>
            </w:tc>
          </w:sdtContent>
        </w:sdt>
      </w:tr>
      <w:tr w:rsidR="0072669C" w:rsidRPr="00916ABC" w14:paraId="501688D8" w14:textId="77777777" w:rsidTr="00C87B66">
        <w:trPr>
          <w:gridAfter w:val="1"/>
          <w:wAfter w:w="15" w:type="dxa"/>
          <w:trHeight w:val="510"/>
          <w:tblHeader/>
          <w:jc w:val="center"/>
        </w:trPr>
        <w:tc>
          <w:tcPr>
            <w:tcW w:w="10489" w:type="dxa"/>
            <w:gridSpan w:val="20"/>
            <w:tcBorders>
              <w:top w:val="nil"/>
              <w:left w:val="nil"/>
              <w:bottom w:val="single" w:sz="12" w:space="0" w:color="001038"/>
              <w:right w:val="nil"/>
            </w:tcBorders>
            <w:shd w:val="clear" w:color="auto" w:fill="auto"/>
            <w:vAlign w:val="center"/>
          </w:tcPr>
          <w:p w14:paraId="39CEDD8F" w14:textId="77777777" w:rsidR="0072669C" w:rsidRPr="00916ABC" w:rsidRDefault="0072669C" w:rsidP="00F20058">
            <w:pPr>
              <w:pStyle w:val="Part1-Master1"/>
            </w:pPr>
            <w:r>
              <w:t>Other outsourcing arrangements</w:t>
            </w:r>
          </w:p>
        </w:tc>
      </w:tr>
      <w:tr w:rsidR="0072669C" w:rsidRPr="00916ABC" w14:paraId="46A89C80"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0B8CB4C4" w14:textId="77777777" w:rsidR="0072669C" w:rsidRPr="00916ABC" w:rsidRDefault="0072669C" w:rsidP="00F20058">
            <w:pPr>
              <w:pStyle w:val="Part1-Master2"/>
            </w:pPr>
          </w:p>
        </w:tc>
        <w:tc>
          <w:tcPr>
            <w:tcW w:w="9647" w:type="dxa"/>
            <w:gridSpan w:val="19"/>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FFF8511" w14:textId="77777777" w:rsidR="0072669C" w:rsidRDefault="0072669C" w:rsidP="00F20058">
            <w:pPr>
              <w:ind w:right="113"/>
              <w:jc w:val="left"/>
              <w:rPr>
                <w:b/>
                <w:szCs w:val="20"/>
                <w:lang w:eastAsia="en-GB"/>
              </w:rPr>
            </w:pPr>
            <w:r>
              <w:rPr>
                <w:b/>
                <w:szCs w:val="20"/>
                <w:lang w:eastAsia="en-GB"/>
              </w:rPr>
              <w:t>Delegation</w:t>
            </w:r>
          </w:p>
          <w:p w14:paraId="78A0AA0D" w14:textId="21E15058" w:rsidR="0072669C" w:rsidRPr="005E0C3C" w:rsidRDefault="0072669C" w:rsidP="00F20058">
            <w:pPr>
              <w:ind w:right="113"/>
              <w:jc w:val="left"/>
              <w:rPr>
                <w:rFonts w:eastAsia="Times New Roman" w:cs="Times New Roman"/>
                <w:bCs/>
                <w:i/>
                <w:iCs/>
                <w:szCs w:val="20"/>
                <w:lang w:eastAsia="en-GB"/>
              </w:rPr>
            </w:pPr>
            <w:r w:rsidRPr="005E0C3C">
              <w:rPr>
                <w:bCs/>
                <w:i/>
                <w:iCs/>
                <w:szCs w:val="20"/>
                <w:lang w:eastAsia="en-GB"/>
              </w:rPr>
              <w:t>Note:</w:t>
            </w:r>
            <w:r>
              <w:rPr>
                <w:bCs/>
                <w:i/>
                <w:iCs/>
                <w:szCs w:val="20"/>
                <w:lang w:eastAsia="en-GB"/>
              </w:rPr>
              <w:t xml:space="preserve"> No delegation of portfolio or risk management can be conferred on the depositary or a delegate of the depositary</w:t>
            </w:r>
          </w:p>
        </w:tc>
      </w:tr>
      <w:tr w:rsidR="0072669C" w:rsidRPr="00916ABC" w14:paraId="0F756D19" w14:textId="77777777" w:rsidTr="003F6361">
        <w:trPr>
          <w:trHeight w:val="484"/>
          <w:jc w:val="center"/>
        </w:trPr>
        <w:tc>
          <w:tcPr>
            <w:tcW w:w="857"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88A401" w14:textId="77777777" w:rsidR="0072669C" w:rsidRPr="00916ABC" w:rsidRDefault="0072669C" w:rsidP="00F20058">
            <w:pPr>
              <w:pStyle w:val="Part1-Master3"/>
            </w:pPr>
          </w:p>
        </w:tc>
        <w:tc>
          <w:tcPr>
            <w:tcW w:w="7368" w:type="dxa"/>
            <w:gridSpan w:val="1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E089B79" w14:textId="569CEDD2" w:rsidR="0072669C" w:rsidRDefault="0072669C" w:rsidP="00F20058">
            <w:pPr>
              <w:rPr>
                <w:lang w:eastAsia="en-GB"/>
              </w:rPr>
            </w:pPr>
            <w:r w:rsidRPr="009A43D8">
              <w:rPr>
                <w:lang w:eastAsia="en-GB"/>
              </w:rPr>
              <w:t>Does the Applicant intend to outsource any of its activities in connection with its regulated business other than those already identified throughout th</w:t>
            </w:r>
            <w:r>
              <w:rPr>
                <w:lang w:eastAsia="en-GB"/>
              </w:rPr>
              <w:t>is</w:t>
            </w:r>
            <w:r w:rsidRPr="009A43D8">
              <w:rPr>
                <w:lang w:eastAsia="en-GB"/>
              </w:rPr>
              <w:t xml:space="preserve"> </w:t>
            </w:r>
            <w:proofErr w:type="gramStart"/>
            <w:r w:rsidRPr="009A43D8">
              <w:rPr>
                <w:lang w:eastAsia="en-GB"/>
              </w:rPr>
              <w:t>application:</w:t>
            </w:r>
            <w:proofErr w:type="gramEnd"/>
          </w:p>
        </w:tc>
        <w:tc>
          <w:tcPr>
            <w:tcW w:w="2279"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7B413404" w14:textId="77777777" w:rsidR="0072669C" w:rsidRDefault="000809A8" w:rsidP="00F20058">
            <w:pPr>
              <w:rPr>
                <w:lang w:eastAsia="en-GB"/>
              </w:rPr>
            </w:pPr>
            <w:sdt>
              <w:sdtPr>
                <w:rPr>
                  <w:lang w:eastAsia="en-GB"/>
                </w:rPr>
                <w:id w:val="325175445"/>
                <w:placeholder>
                  <w:docPart w:val="1F48D49224024F49A906CC1A20F8A6F3"/>
                </w:placeholder>
                <w:showingPlcHdr/>
                <w:comboBox>
                  <w:listItem w:displayText="Yes" w:value="Yes"/>
                  <w:listItem w:displayText="No" w:value="No"/>
                </w:comboBox>
              </w:sdtPr>
              <w:sdtEndPr/>
              <w:sdtContent>
                <w:r w:rsidR="0072669C">
                  <w:rPr>
                    <w:rStyle w:val="PlaceholderText"/>
                  </w:rPr>
                  <w:t>Select</w:t>
                </w:r>
                <w:r w:rsidR="0072669C" w:rsidRPr="00D17947">
                  <w:rPr>
                    <w:rStyle w:val="PlaceholderText"/>
                  </w:rPr>
                  <w:t xml:space="preserve"> item</w:t>
                </w:r>
              </w:sdtContent>
            </w:sdt>
          </w:p>
        </w:tc>
      </w:tr>
      <w:tr w:rsidR="00BA3838" w:rsidRPr="00916ABC" w14:paraId="62C786D9" w14:textId="77777777" w:rsidTr="003F6361">
        <w:trPr>
          <w:trHeight w:val="510"/>
          <w:jc w:val="center"/>
        </w:trPr>
        <w:tc>
          <w:tcPr>
            <w:tcW w:w="857"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E72470" w14:textId="77777777" w:rsidR="00BA3838" w:rsidRPr="00916ABC" w:rsidRDefault="00BA3838" w:rsidP="00733FF2">
            <w:pPr>
              <w:pStyle w:val="Part1-Master4"/>
              <w:ind w:left="41"/>
              <w:rPr>
                <w:lang w:eastAsia="en-GB"/>
              </w:rPr>
            </w:pPr>
          </w:p>
        </w:tc>
        <w:tc>
          <w:tcPr>
            <w:tcW w:w="9647" w:type="dxa"/>
            <w:gridSpan w:val="19"/>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C6D93B0" w14:textId="77777777" w:rsidR="00BA3838" w:rsidRDefault="00BA3838" w:rsidP="00F20058">
            <w:pPr>
              <w:rPr>
                <w:lang w:eastAsia="en-GB"/>
              </w:rPr>
            </w:pPr>
            <w:r w:rsidRPr="009A43D8">
              <w:rPr>
                <w:lang w:eastAsia="en-GB"/>
              </w:rPr>
              <w:t>If yes, fill in the below for every outsourcing arrangement:</w:t>
            </w:r>
          </w:p>
        </w:tc>
      </w:tr>
      <w:tr w:rsidR="00BA3838" w:rsidRPr="00916ABC" w14:paraId="28C79326" w14:textId="77777777" w:rsidTr="003F6361">
        <w:trPr>
          <w:trHeight w:val="510"/>
          <w:jc w:val="center"/>
        </w:trPr>
        <w:tc>
          <w:tcPr>
            <w:tcW w:w="857" w:type="dxa"/>
            <w:gridSpan w:val="2"/>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1B8D30B7" w14:textId="77777777" w:rsidR="00BA3838" w:rsidRPr="00916ABC" w:rsidRDefault="00BA3838" w:rsidP="008A5023">
            <w:pPr>
              <w:ind w:left="41" w:right="-96"/>
              <w:jc w:val="center"/>
              <w:rPr>
                <w:rFonts w:eastAsia="Times New Roman" w:cs="Times New Roman"/>
                <w:strike/>
                <w:szCs w:val="20"/>
                <w:lang w:eastAsia="en-GB"/>
              </w:rPr>
            </w:pPr>
          </w:p>
        </w:tc>
        <w:tc>
          <w:tcPr>
            <w:tcW w:w="9647" w:type="dxa"/>
            <w:gridSpan w:val="1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9705" w:type="dxa"/>
              <w:tblInd w:w="10" w:type="dxa"/>
              <w:tblLayout w:type="fixed"/>
              <w:tblLook w:val="04A0" w:firstRow="1" w:lastRow="0" w:firstColumn="1" w:lastColumn="0" w:noHBand="0" w:noVBand="1"/>
            </w:tblPr>
            <w:tblGrid>
              <w:gridCol w:w="9705"/>
            </w:tblGrid>
            <w:tr w:rsidR="00BA3838" w:rsidRPr="00916ABC" w14:paraId="0C012452" w14:textId="77777777" w:rsidTr="00F20058">
              <w:trPr>
                <w:trHeight w:val="18"/>
              </w:trPr>
              <w:tc>
                <w:tcPr>
                  <w:tcW w:w="9705" w:type="dxa"/>
                  <w:tcBorders>
                    <w:top w:val="nil"/>
                    <w:left w:val="nil"/>
                    <w:bottom w:val="nil"/>
                    <w:right w:val="nil"/>
                  </w:tcBorders>
                  <w:shd w:val="clear" w:color="auto" w:fill="FFFFFF" w:themeFill="background1"/>
                  <w:vAlign w:val="center"/>
                </w:tcPr>
                <w:p w14:paraId="129295F4" w14:textId="77777777" w:rsidR="00BA3838" w:rsidRPr="00916ABC" w:rsidRDefault="00BA3838" w:rsidP="00F20058">
                  <w:pPr>
                    <w:jc w:val="right"/>
                    <w:rPr>
                      <w:szCs w:val="20"/>
                      <w:lang w:eastAsia="en-GB"/>
                    </w:rPr>
                  </w:pPr>
                </w:p>
                <w:sdt>
                  <w:sdtPr>
                    <w:rPr>
                      <w:rFonts w:eastAsia="Times New Roman" w:cs="Times New Roman"/>
                      <w:szCs w:val="20"/>
                      <w:lang w:eastAsia="en-GB"/>
                    </w:rPr>
                    <w:id w:val="1795636909"/>
                    <w15:repeatingSection/>
                  </w:sdtPr>
                  <w:sdtEndPr/>
                  <w:sdtContent>
                    <w:sdt>
                      <w:sdtPr>
                        <w:rPr>
                          <w:rFonts w:eastAsia="Times New Roman" w:cs="Times New Roman"/>
                          <w:szCs w:val="20"/>
                          <w:lang w:eastAsia="en-GB"/>
                        </w:rPr>
                        <w:id w:val="-598418356"/>
                        <w:placeholder>
                          <w:docPart w:val="84DE751C900140F38FBA06A6CD3389D0"/>
                        </w:placeholder>
                        <w15:repeatingSectionItem/>
                      </w:sdtPr>
                      <w:sdtEndPr/>
                      <w:sdtContent>
                        <w:sdt>
                          <w:sdtPr>
                            <w:rPr>
                              <w:rFonts w:eastAsia="Times New Roman" w:cs="Times New Roman"/>
                              <w:szCs w:val="20"/>
                              <w:lang w:eastAsia="en-GB"/>
                            </w:rPr>
                            <w:id w:val="942036170"/>
                          </w:sdtPr>
                          <w:sdtEndPr/>
                          <w:sdtContent>
                            <w:sdt>
                              <w:sdtPr>
                                <w:rPr>
                                  <w:rFonts w:eastAsia="Times New Roman" w:cs="Times New Roman"/>
                                  <w:szCs w:val="20"/>
                                  <w:lang w:eastAsia="en-GB"/>
                                </w:rPr>
                                <w:id w:val="576409443"/>
                                <w:placeholder>
                                  <w:docPart w:val="9CF4EFAF327C42678F919A2466B8EA3B"/>
                                </w:placeholder>
                              </w:sdtPr>
                              <w:sdtEndPr/>
                              <w:sdtContent>
                                <w:tbl>
                                  <w:tblPr>
                                    <w:tblStyle w:val="TableGrid"/>
                                    <w:tblW w:w="9465" w:type="dxa"/>
                                    <w:tblInd w:w="27" w:type="dxa"/>
                                    <w:tblLayout w:type="fixed"/>
                                    <w:tblLook w:val="04A0" w:firstRow="1" w:lastRow="0" w:firstColumn="1" w:lastColumn="0" w:noHBand="0" w:noVBand="1"/>
                                  </w:tblPr>
                                  <w:tblGrid>
                                    <w:gridCol w:w="2120"/>
                                    <w:gridCol w:w="7163"/>
                                    <w:gridCol w:w="182"/>
                                  </w:tblGrid>
                                  <w:tr w:rsidR="00BA3838" w:rsidRPr="00916ABC" w14:paraId="5E49839B" w14:textId="77777777" w:rsidTr="00F20058">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1C8F7155" w14:textId="77777777" w:rsidR="00BA3838" w:rsidRPr="00916ABC" w:rsidRDefault="00BA3838" w:rsidP="00F20058">
                                        <w:pPr>
                                          <w:jc w:val="right"/>
                                          <w:rPr>
                                            <w:rFonts w:eastAsia="Times New Roman" w:cs="Times New Roman"/>
                                            <w:szCs w:val="20"/>
                                            <w:lang w:eastAsia="en-GB"/>
                                          </w:rPr>
                                        </w:pPr>
                                        <w:r w:rsidRPr="00916ABC">
                                          <w:rPr>
                                            <w:rFonts w:eastAsia="Times New Roman" w:cs="Times New Roman"/>
                                            <w:szCs w:val="20"/>
                                            <w:lang w:eastAsia="en-GB"/>
                                          </w:rPr>
                                          <w:t xml:space="preserve">Name of </w:t>
                                        </w:r>
                                        <w:r>
                                          <w:rPr>
                                            <w:rFonts w:eastAsia="Times New Roman" w:cs="Times New Roman"/>
                                            <w:szCs w:val="20"/>
                                            <w:lang w:eastAsia="en-GB"/>
                                          </w:rPr>
                                          <w:t>the</w:t>
                                        </w:r>
                                        <w:r w:rsidRPr="00916ABC">
                                          <w:rPr>
                                            <w:rFonts w:eastAsia="Times New Roman" w:cs="Times New Roman"/>
                                            <w:szCs w:val="20"/>
                                            <w:lang w:eastAsia="en-GB"/>
                                          </w:rPr>
                                          <w:t xml:space="preserve"> Outsourcing Provider</w:t>
                                        </w:r>
                                      </w:p>
                                    </w:tc>
                                    <w:sdt>
                                      <w:sdtPr>
                                        <w:rPr>
                                          <w:lang w:eastAsia="en-GB"/>
                                        </w:rPr>
                                        <w:id w:val="-770473378"/>
                                        <w:placeholder>
                                          <w:docPart w:val="2DA8471744EB44CC8C6FFCB19E033FD0"/>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hideMark/>
                                          </w:tcPr>
                                          <w:p w14:paraId="45FB8C7D" w14:textId="77777777" w:rsidR="00BA3838" w:rsidRPr="00916ABC" w:rsidRDefault="00BA3838" w:rsidP="00F20058">
                                            <w:pPr>
                                              <w:ind w:right="113"/>
                                              <w:jc w:val="left"/>
                                              <w:rPr>
                                                <w:lang w:eastAsia="en-GB"/>
                                              </w:rPr>
                                            </w:pPr>
                                            <w:r w:rsidRPr="00916ABC">
                                              <w:rPr>
                                                <w:color w:val="7F7F7F" w:themeColor="text1" w:themeTint="80"/>
                                                <w:lang w:eastAsia="en-GB"/>
                                              </w:rPr>
                                              <w:t>Enter text</w:t>
                                            </w:r>
                                          </w:p>
                                        </w:tc>
                                      </w:sdtContent>
                                    </w:sdt>
                                  </w:tr>
                                  <w:tr w:rsidR="00BA3838" w:rsidRPr="00916ABC" w14:paraId="46C8A15A" w14:textId="77777777" w:rsidTr="00F20058">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454AB63D" w14:textId="77777777" w:rsidR="00BA3838" w:rsidRPr="00916ABC" w:rsidRDefault="00BA3838" w:rsidP="00F20058">
                                        <w:pPr>
                                          <w:jc w:val="right"/>
                                          <w:rPr>
                                            <w:rFonts w:eastAsia="Times New Roman" w:cs="Times New Roman"/>
                                            <w:szCs w:val="20"/>
                                            <w:lang w:eastAsia="en-GB"/>
                                          </w:rPr>
                                        </w:pPr>
                                        <w:r w:rsidRPr="00916ABC">
                                          <w:rPr>
                                            <w:rFonts w:eastAsia="Times New Roman" w:cs="Times New Roman"/>
                                            <w:szCs w:val="20"/>
                                            <w:lang w:eastAsia="en-GB"/>
                                          </w:rPr>
                                          <w:t>Registration number</w:t>
                                        </w:r>
                                      </w:p>
                                      <w:p w14:paraId="5E3E0F56" w14:textId="77777777" w:rsidR="00BA3838" w:rsidRPr="00916ABC" w:rsidRDefault="00BA3838" w:rsidP="00F20058">
                                        <w:pPr>
                                          <w:jc w:val="right"/>
                                          <w:rPr>
                                            <w:rFonts w:eastAsia="Times New Roman" w:cs="Times New Roman"/>
                                            <w:i/>
                                            <w:iCs/>
                                            <w:szCs w:val="20"/>
                                            <w:lang w:eastAsia="en-GB"/>
                                          </w:rPr>
                                        </w:pPr>
                                        <w:r w:rsidRPr="00916ABC">
                                          <w:rPr>
                                            <w:rFonts w:eastAsia="Times New Roman" w:cs="Times New Roman"/>
                                            <w:i/>
                                            <w:iCs/>
                                            <w:szCs w:val="20"/>
                                            <w:lang w:eastAsia="en-GB"/>
                                          </w:rPr>
                                          <w:t>(</w:t>
                                        </w:r>
                                        <w:proofErr w:type="gramStart"/>
                                        <w:r w:rsidRPr="00916ABC">
                                          <w:rPr>
                                            <w:rFonts w:eastAsia="Times New Roman" w:cs="Times New Roman"/>
                                            <w:i/>
                                            <w:iCs/>
                                            <w:szCs w:val="20"/>
                                            <w:lang w:eastAsia="en-GB"/>
                                          </w:rPr>
                                          <w:t>if</w:t>
                                        </w:r>
                                        <w:proofErr w:type="gramEnd"/>
                                        <w:r w:rsidRPr="00916ABC">
                                          <w:rPr>
                                            <w:rFonts w:eastAsia="Times New Roman" w:cs="Times New Roman"/>
                                            <w:i/>
                                            <w:iCs/>
                                            <w:szCs w:val="20"/>
                                            <w:lang w:eastAsia="en-GB"/>
                                          </w:rPr>
                                          <w:t xml:space="preserve"> applicable)</w:t>
                                        </w:r>
                                      </w:p>
                                    </w:tc>
                                    <w:sdt>
                                      <w:sdtPr>
                                        <w:rPr>
                                          <w:lang w:eastAsia="en-GB"/>
                                        </w:rPr>
                                        <w:id w:val="-1610432592"/>
                                        <w:placeholder>
                                          <w:docPart w:val="5ED50D494A204B179E1FD3320A80927C"/>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hideMark/>
                                          </w:tcPr>
                                          <w:p w14:paraId="0DDF3388" w14:textId="77777777" w:rsidR="00BA3838" w:rsidRPr="004D217A" w:rsidRDefault="00BA3838" w:rsidP="00F20058">
                                            <w:pPr>
                                              <w:ind w:right="113"/>
                                              <w:jc w:val="left"/>
                                              <w:rPr>
                                                <w:lang w:eastAsia="en-GB"/>
                                              </w:rPr>
                                            </w:pPr>
                                            <w:r w:rsidRPr="00916ABC">
                                              <w:rPr>
                                                <w:color w:val="7F7F7F" w:themeColor="text1" w:themeTint="80"/>
                                                <w:lang w:eastAsia="en-GB"/>
                                              </w:rPr>
                                              <w:t>Enter text</w:t>
                                            </w:r>
                                          </w:p>
                                        </w:tc>
                                      </w:sdtContent>
                                    </w:sdt>
                                  </w:tr>
                                  <w:tr w:rsidR="00BA3838" w:rsidRPr="00916ABC" w14:paraId="21F0EA25" w14:textId="77777777" w:rsidTr="00F20058">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E2D556" w14:textId="77777777" w:rsidR="00BA3838" w:rsidRDefault="00BA3838" w:rsidP="00F20058">
                                        <w:pPr>
                                          <w:jc w:val="right"/>
                                          <w:rPr>
                                            <w:rFonts w:eastAsia="Times New Roman" w:cs="Times New Roman"/>
                                            <w:szCs w:val="20"/>
                                            <w:lang w:eastAsia="en-GB"/>
                                          </w:rPr>
                                        </w:pPr>
                                        <w:r>
                                          <w:rPr>
                                            <w:rFonts w:eastAsia="Times New Roman" w:cs="Times New Roman"/>
                                            <w:szCs w:val="20"/>
                                            <w:lang w:eastAsia="en-GB"/>
                                          </w:rPr>
                                          <w:t>Regulatory status</w:t>
                                        </w:r>
                                      </w:p>
                                      <w:p w14:paraId="2E1EFD57" w14:textId="77777777" w:rsidR="00BA3838" w:rsidRPr="00916ABC" w:rsidRDefault="00BA3838" w:rsidP="00F20058">
                                        <w:pPr>
                                          <w:jc w:val="right"/>
                                          <w:rPr>
                                            <w:rFonts w:eastAsia="Times New Roman" w:cs="Times New Roman"/>
                                            <w:szCs w:val="20"/>
                                            <w:lang w:eastAsia="en-GB"/>
                                          </w:rPr>
                                        </w:pPr>
                                        <w:r w:rsidRPr="00916ABC">
                                          <w:rPr>
                                            <w:rFonts w:eastAsia="Times New Roman" w:cs="Times New Roman"/>
                                            <w:i/>
                                            <w:iCs/>
                                            <w:szCs w:val="20"/>
                                            <w:lang w:eastAsia="en-GB"/>
                                          </w:rPr>
                                          <w:t>(</w:t>
                                        </w:r>
                                        <w:proofErr w:type="gramStart"/>
                                        <w:r w:rsidRPr="00916ABC">
                                          <w:rPr>
                                            <w:rFonts w:eastAsia="Times New Roman" w:cs="Times New Roman"/>
                                            <w:i/>
                                            <w:iCs/>
                                            <w:szCs w:val="20"/>
                                            <w:lang w:eastAsia="en-GB"/>
                                          </w:rPr>
                                          <w:t>if</w:t>
                                        </w:r>
                                        <w:proofErr w:type="gramEnd"/>
                                        <w:r w:rsidRPr="00916ABC">
                                          <w:rPr>
                                            <w:rFonts w:eastAsia="Times New Roman" w:cs="Times New Roman"/>
                                            <w:i/>
                                            <w:iCs/>
                                            <w:szCs w:val="20"/>
                                            <w:lang w:eastAsia="en-GB"/>
                                          </w:rPr>
                                          <w:t xml:space="preserve"> applicable)</w:t>
                                        </w:r>
                                      </w:p>
                                    </w:tc>
                                    <w:sdt>
                                      <w:sdtPr>
                                        <w:rPr>
                                          <w:lang w:eastAsia="en-GB"/>
                                        </w:rPr>
                                        <w:id w:val="664662230"/>
                                        <w:placeholder>
                                          <w:docPart w:val="CB807011CB9B45749AB3BF35C9096D97"/>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75E9B5D0" w14:textId="77777777" w:rsidR="00BA3838" w:rsidRDefault="00BA3838" w:rsidP="00F20058">
                                            <w:pPr>
                                              <w:ind w:right="113"/>
                                              <w:jc w:val="left"/>
                                              <w:rPr>
                                                <w:lang w:eastAsia="en-GB"/>
                                              </w:rPr>
                                            </w:pPr>
                                            <w:r w:rsidRPr="00916ABC">
                                              <w:rPr>
                                                <w:color w:val="7F7F7F" w:themeColor="text1" w:themeTint="80"/>
                                                <w:lang w:eastAsia="en-GB"/>
                                              </w:rPr>
                                              <w:t>Enter text</w:t>
                                            </w:r>
                                          </w:p>
                                        </w:tc>
                                      </w:sdtContent>
                                    </w:sdt>
                                  </w:tr>
                                  <w:tr w:rsidR="00BA3838" w:rsidRPr="00916ABC" w14:paraId="1AF80456" w14:textId="77777777" w:rsidTr="00F20058">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535167" w14:textId="77777777" w:rsidR="00BA3838" w:rsidRDefault="00BA3838" w:rsidP="00F20058">
                                        <w:pPr>
                                          <w:jc w:val="right"/>
                                          <w:rPr>
                                            <w:rFonts w:eastAsia="Times New Roman" w:cs="Times New Roman"/>
                                            <w:szCs w:val="20"/>
                                            <w:lang w:eastAsia="en-GB"/>
                                          </w:rPr>
                                        </w:pPr>
                                        <w:r>
                                          <w:rPr>
                                            <w:rFonts w:eastAsia="Times New Roman" w:cs="Times New Roman"/>
                                            <w:szCs w:val="20"/>
                                            <w:lang w:eastAsia="en-GB"/>
                                          </w:rPr>
                                          <w:t>Activities to be outsourced</w:t>
                                        </w:r>
                                      </w:p>
                                    </w:tc>
                                    <w:sdt>
                                      <w:sdtPr>
                                        <w:rPr>
                                          <w:lang w:eastAsia="en-GB"/>
                                        </w:rPr>
                                        <w:id w:val="-1131080889"/>
                                        <w:placeholder>
                                          <w:docPart w:val="688F89F9B0F141F8B1E05CD80BCB732D"/>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4166AC97" w14:textId="77777777" w:rsidR="00BA3838" w:rsidRDefault="00BA3838" w:rsidP="00F20058">
                                            <w:pPr>
                                              <w:ind w:right="113"/>
                                              <w:jc w:val="left"/>
                                              <w:rPr>
                                                <w:lang w:eastAsia="en-GB"/>
                                              </w:rPr>
                                            </w:pPr>
                                            <w:r w:rsidRPr="00916ABC">
                                              <w:rPr>
                                                <w:color w:val="7F7F7F" w:themeColor="text1" w:themeTint="80"/>
                                                <w:lang w:eastAsia="en-GB"/>
                                              </w:rPr>
                                              <w:t>Enter text</w:t>
                                            </w:r>
                                          </w:p>
                                        </w:tc>
                                      </w:sdtContent>
                                    </w:sdt>
                                  </w:tr>
                                  <w:tr w:rsidR="00BA3838" w:rsidRPr="00916ABC" w14:paraId="1AB721FC" w14:textId="77777777" w:rsidTr="00F20058">
                                    <w:trPr>
                                      <w:gridAfter w:val="1"/>
                                      <w:wAfter w:w="186" w:type="dxa"/>
                                      <w:trHeight w:val="425"/>
                                    </w:trPr>
                                    <w:tc>
                                      <w:tcPr>
                                        <w:tcW w:w="215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7CB04CD" w14:textId="77777777" w:rsidR="00BA3838" w:rsidRDefault="00BA3838" w:rsidP="00F20058">
                                        <w:pPr>
                                          <w:jc w:val="right"/>
                                          <w:rPr>
                                            <w:rFonts w:eastAsia="Times New Roman" w:cs="Times New Roman"/>
                                            <w:szCs w:val="20"/>
                                            <w:lang w:eastAsia="en-GB"/>
                                          </w:rPr>
                                        </w:pPr>
                                        <w:r>
                                          <w:rPr>
                                            <w:rFonts w:eastAsia="Times New Roman" w:cs="Times New Roman"/>
                                            <w:szCs w:val="20"/>
                                            <w:lang w:eastAsia="en-GB"/>
                                          </w:rPr>
                                          <w:t>The monitoring arrangements that will be in place (including the frequency thereof)</w:t>
                                        </w:r>
                                      </w:p>
                                    </w:tc>
                                    <w:sdt>
                                      <w:sdtPr>
                                        <w:rPr>
                                          <w:lang w:eastAsia="en-GB"/>
                                        </w:rPr>
                                        <w:id w:val="-646814652"/>
                                        <w:placeholder>
                                          <w:docPart w:val="33580F1BDBCC4DFE90886FFD8478C675"/>
                                        </w:placeholder>
                                        <w:showingPlcHdr/>
                                      </w:sdtPr>
                                      <w:sdtEndPr/>
                                      <w:sdtContent>
                                        <w:tc>
                                          <w:tcPr>
                                            <w:tcW w:w="7306" w:type="dxa"/>
                                            <w:tcBorders>
                                              <w:top w:val="single" w:sz="8" w:space="0" w:color="F2F2F2" w:themeColor="background1" w:themeShade="F2"/>
                                              <w:left w:val="nil"/>
                                              <w:bottom w:val="single" w:sz="8" w:space="0" w:color="F2F2F2" w:themeColor="background1" w:themeShade="F2"/>
                                              <w:right w:val="nil"/>
                                            </w:tcBorders>
                                            <w:vAlign w:val="center"/>
                                          </w:tcPr>
                                          <w:p w14:paraId="0283F0BD" w14:textId="77777777" w:rsidR="00BA3838" w:rsidRDefault="00BA3838" w:rsidP="00F20058">
                                            <w:pPr>
                                              <w:ind w:right="113"/>
                                              <w:jc w:val="left"/>
                                              <w:rPr>
                                                <w:lang w:eastAsia="en-GB"/>
                                              </w:rPr>
                                            </w:pPr>
                                            <w:r w:rsidRPr="00916ABC">
                                              <w:rPr>
                                                <w:color w:val="7F7F7F" w:themeColor="text1" w:themeTint="80"/>
                                                <w:lang w:eastAsia="en-GB"/>
                                              </w:rPr>
                                              <w:t>Enter text</w:t>
                                            </w:r>
                                          </w:p>
                                        </w:tc>
                                      </w:sdtContent>
                                    </w:sdt>
                                  </w:tr>
                                  <w:tr w:rsidR="00BA3838" w:rsidRPr="00916ABC" w14:paraId="45C5B7C5" w14:textId="77777777" w:rsidTr="00F20058">
                                    <w:trPr>
                                      <w:trHeight w:val="43"/>
                                    </w:trPr>
                                    <w:tc>
                                      <w:tcPr>
                                        <w:tcW w:w="9641" w:type="dxa"/>
                                        <w:gridSpan w:val="3"/>
                                        <w:tcBorders>
                                          <w:top w:val="single" w:sz="8" w:space="0" w:color="F2F2F2" w:themeColor="background1" w:themeShade="F2"/>
                                          <w:left w:val="nil"/>
                                          <w:bottom w:val="single" w:sz="8" w:space="0" w:color="A6A6A6" w:themeColor="background1" w:themeShade="A6"/>
                                          <w:right w:val="nil"/>
                                        </w:tcBorders>
                                        <w:vAlign w:val="center"/>
                                      </w:tcPr>
                                      <w:p w14:paraId="7E9F712D" w14:textId="77777777" w:rsidR="00BA3838" w:rsidRPr="00916ABC" w:rsidRDefault="000809A8" w:rsidP="00F20058">
                                        <w:pPr>
                                          <w:ind w:right="113"/>
                                          <w:jc w:val="left"/>
                                          <w:rPr>
                                            <w:rFonts w:eastAsia="Times New Roman" w:cs="Times New Roman"/>
                                            <w:szCs w:val="20"/>
                                            <w:lang w:eastAsia="en-GB"/>
                                          </w:rPr>
                                        </w:pPr>
                                      </w:p>
                                    </w:tc>
                                  </w:tr>
                                </w:tbl>
                              </w:sdtContent>
                            </w:sdt>
                          </w:sdtContent>
                        </w:sdt>
                      </w:sdtContent>
                    </w:sdt>
                  </w:sdtContent>
                </w:sdt>
                <w:p w14:paraId="4D27D41C" w14:textId="77777777" w:rsidR="00BA3838" w:rsidRPr="00916ABC" w:rsidRDefault="00BA3838" w:rsidP="00F20058">
                  <w:pPr>
                    <w:jc w:val="right"/>
                    <w:rPr>
                      <w:szCs w:val="20"/>
                      <w:lang w:eastAsia="en-GB"/>
                    </w:rPr>
                  </w:pPr>
                </w:p>
              </w:tc>
            </w:tr>
          </w:tbl>
          <w:p w14:paraId="22DB11B7" w14:textId="77777777" w:rsidR="00BA3838" w:rsidRPr="000E3DC5" w:rsidRDefault="00BA3838" w:rsidP="00F20058">
            <w:pPr>
              <w:rPr>
                <w:lang w:eastAsia="en-GB"/>
              </w:rPr>
            </w:pPr>
          </w:p>
          <w:p w14:paraId="49436E99" w14:textId="77777777" w:rsidR="00BA3838" w:rsidRPr="004F3EE6" w:rsidRDefault="00BA3838" w:rsidP="00F20058">
            <w:pPr>
              <w:spacing w:line="256" w:lineRule="auto"/>
              <w:jc w:val="right"/>
              <w:rPr>
                <w:i/>
                <w:sz w:val="16"/>
                <w:szCs w:val="20"/>
              </w:rPr>
            </w:pPr>
            <w:r w:rsidRPr="004F3EE6">
              <w:rPr>
                <w:i/>
                <w:sz w:val="16"/>
                <w:szCs w:val="20"/>
              </w:rPr>
              <w:t>(Add multiple as applicable)</w:t>
            </w:r>
          </w:p>
          <w:p w14:paraId="3AF6CA9C" w14:textId="77777777" w:rsidR="00BA3838" w:rsidRDefault="00BA3838" w:rsidP="00F20058">
            <w:pPr>
              <w:jc w:val="right"/>
              <w:rPr>
                <w:lang w:eastAsia="en-GB"/>
              </w:rPr>
            </w:pPr>
          </w:p>
        </w:tc>
      </w:tr>
      <w:tr w:rsidR="0072669C" w:rsidRPr="00916ABC" w14:paraId="1C0F78D1" w14:textId="77777777" w:rsidTr="003F6361">
        <w:trPr>
          <w:trHeight w:val="510"/>
          <w:jc w:val="center"/>
        </w:trPr>
        <w:tc>
          <w:tcPr>
            <w:tcW w:w="857" w:type="dxa"/>
            <w:gridSpan w:val="2"/>
            <w:tcBorders>
              <w:top w:val="single" w:sz="8" w:space="0" w:color="FFFFFF"/>
              <w:left w:val="nil"/>
              <w:bottom w:val="nil"/>
              <w:right w:val="single" w:sz="8" w:space="0" w:color="FFFFFF"/>
            </w:tcBorders>
            <w:shd w:val="clear" w:color="auto" w:fill="F2F2F2" w:themeFill="background1" w:themeFillShade="F2"/>
            <w:vAlign w:val="center"/>
          </w:tcPr>
          <w:p w14:paraId="0B64CF6E" w14:textId="77777777" w:rsidR="0072669C" w:rsidRPr="00916ABC" w:rsidRDefault="0072669C" w:rsidP="00733FF2">
            <w:pPr>
              <w:pStyle w:val="Part1-Master3"/>
              <w:ind w:left="41"/>
              <w:rPr>
                <w:lang w:eastAsia="en-GB"/>
              </w:rPr>
            </w:pPr>
          </w:p>
        </w:tc>
        <w:tc>
          <w:tcPr>
            <w:tcW w:w="9647" w:type="dxa"/>
            <w:gridSpan w:val="19"/>
            <w:tcBorders>
              <w:top w:val="single" w:sz="12" w:space="0" w:color="F2F2F2" w:themeColor="background1" w:themeShade="F2"/>
              <w:left w:val="single" w:sz="8" w:space="0" w:color="FFFFFF"/>
              <w:bottom w:val="nil"/>
              <w:right w:val="single" w:sz="12" w:space="0" w:color="F2F2F2" w:themeColor="background1" w:themeShade="F2"/>
            </w:tcBorders>
            <w:shd w:val="clear" w:color="auto" w:fill="F2F2F2" w:themeFill="background1" w:themeFillShade="F2"/>
            <w:vAlign w:val="center"/>
          </w:tcPr>
          <w:p w14:paraId="35767266" w14:textId="77777777" w:rsidR="0072669C" w:rsidRDefault="0072669C" w:rsidP="00F20058">
            <w:pPr>
              <w:rPr>
                <w:lang w:eastAsia="en-GB"/>
              </w:rPr>
            </w:pPr>
            <w:r>
              <w:rPr>
                <w:szCs w:val="20"/>
                <w:lang w:eastAsia="en-GB"/>
              </w:rPr>
              <w:t>In the case of AIFMs, p</w:t>
            </w:r>
            <w:r w:rsidRPr="00C03540">
              <w:rPr>
                <w:szCs w:val="20"/>
                <w:lang w:eastAsia="en-GB"/>
              </w:rPr>
              <w:t>lease demonstrat</w:t>
            </w:r>
            <w:r>
              <w:rPr>
                <w:szCs w:val="20"/>
                <w:lang w:eastAsia="en-GB"/>
              </w:rPr>
              <w:t>e</w:t>
            </w:r>
            <w:r w:rsidRPr="00C03540">
              <w:rPr>
                <w:szCs w:val="20"/>
                <w:lang w:eastAsia="en-GB"/>
              </w:rPr>
              <w:t xml:space="preserve"> how the Applicant complies with Articles 75 to 82 of the Commission Delegated Regulation</w:t>
            </w:r>
            <w:r>
              <w:rPr>
                <w:szCs w:val="20"/>
                <w:lang w:eastAsia="en-GB"/>
              </w:rPr>
              <w:t xml:space="preserve"> (EU) No 231/2013</w:t>
            </w:r>
          </w:p>
        </w:tc>
      </w:tr>
      <w:tr w:rsidR="0072669C" w:rsidRPr="00916ABC" w14:paraId="7168EDBB" w14:textId="77777777" w:rsidTr="003F6361">
        <w:trPr>
          <w:trHeight w:val="510"/>
          <w:jc w:val="center"/>
        </w:trPr>
        <w:tc>
          <w:tcPr>
            <w:tcW w:w="857" w:type="dxa"/>
            <w:gridSpan w:val="2"/>
            <w:tcBorders>
              <w:top w:val="nil"/>
              <w:left w:val="nil"/>
              <w:bottom w:val="single" w:sz="8" w:space="0" w:color="FFFFFF"/>
              <w:right w:val="single" w:sz="8" w:space="0" w:color="FFFFFF"/>
            </w:tcBorders>
            <w:shd w:val="clear" w:color="auto" w:fill="F2F2F2" w:themeFill="background1" w:themeFillShade="F2"/>
            <w:vAlign w:val="center"/>
          </w:tcPr>
          <w:p w14:paraId="189AA186" w14:textId="77777777" w:rsidR="0072669C" w:rsidRPr="00916ABC" w:rsidRDefault="0072669C" w:rsidP="00733FF2">
            <w:pPr>
              <w:ind w:left="41" w:right="-96"/>
              <w:jc w:val="center"/>
              <w:rPr>
                <w:rFonts w:eastAsia="Times New Roman" w:cs="Times New Roman"/>
                <w:strike/>
                <w:szCs w:val="20"/>
                <w:lang w:eastAsia="en-GB"/>
              </w:rPr>
            </w:pPr>
          </w:p>
        </w:tc>
        <w:sdt>
          <w:sdtPr>
            <w:rPr>
              <w:lang w:eastAsia="en-GB"/>
            </w:rPr>
            <w:id w:val="-1536572816"/>
            <w:placeholder>
              <w:docPart w:val="8B048CD36A5C4C66B6B2ECE0A5FF1760"/>
            </w:placeholder>
            <w:showingPlcHdr/>
          </w:sdtPr>
          <w:sdtEndPr/>
          <w:sdtContent>
            <w:tc>
              <w:tcPr>
                <w:tcW w:w="9647" w:type="dxa"/>
                <w:gridSpan w:val="19"/>
                <w:tcBorders>
                  <w:top w:val="single" w:sz="12" w:space="0" w:color="F2F2F2" w:themeColor="background1" w:themeShade="F2"/>
                  <w:left w:val="single" w:sz="8" w:space="0" w:color="FFFFFF"/>
                  <w:bottom w:val="nil"/>
                  <w:right w:val="single" w:sz="12" w:space="0" w:color="F2F2F2" w:themeColor="background1" w:themeShade="F2"/>
                </w:tcBorders>
                <w:shd w:val="clear" w:color="auto" w:fill="auto"/>
                <w:vAlign w:val="center"/>
              </w:tcPr>
              <w:p w14:paraId="7F3362F9" w14:textId="77777777" w:rsidR="0072669C" w:rsidRPr="00473626" w:rsidRDefault="0072669C" w:rsidP="00F20058">
                <w:pPr>
                  <w:rPr>
                    <w:szCs w:val="20"/>
                    <w:lang w:eastAsia="en-GB"/>
                  </w:rPr>
                </w:pPr>
                <w:r w:rsidRPr="00916ABC">
                  <w:rPr>
                    <w:color w:val="7F7F7F" w:themeColor="text1" w:themeTint="80"/>
                    <w:lang w:eastAsia="en-GB"/>
                  </w:rPr>
                  <w:t>Enter text</w:t>
                </w:r>
              </w:p>
            </w:tc>
          </w:sdtContent>
        </w:sdt>
      </w:tr>
      <w:tr w:rsidR="0072669C" w:rsidRPr="00916ABC" w14:paraId="61149115" w14:textId="77777777" w:rsidTr="003F6361">
        <w:trPr>
          <w:trHeight w:val="510"/>
          <w:jc w:val="center"/>
        </w:trPr>
        <w:tc>
          <w:tcPr>
            <w:tcW w:w="857" w:type="dxa"/>
            <w:gridSpan w:val="2"/>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617501C3" w14:textId="77777777" w:rsidR="0072669C" w:rsidRPr="00916ABC" w:rsidRDefault="0072669C" w:rsidP="00733FF2">
            <w:pPr>
              <w:pStyle w:val="Part1-Master3"/>
              <w:ind w:left="41"/>
              <w:rPr>
                <w:lang w:eastAsia="en-GB"/>
              </w:rPr>
            </w:pPr>
          </w:p>
        </w:tc>
        <w:tc>
          <w:tcPr>
            <w:tcW w:w="9647" w:type="dxa"/>
            <w:gridSpan w:val="1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0D18628" w14:textId="77777777" w:rsidR="0072669C" w:rsidRDefault="0072669C" w:rsidP="00F20058">
            <w:pPr>
              <w:rPr>
                <w:lang w:eastAsia="en-GB"/>
              </w:rPr>
            </w:pPr>
            <w:r>
              <w:rPr>
                <w:szCs w:val="20"/>
                <w:lang w:eastAsia="en-GB"/>
              </w:rPr>
              <w:t>In the case of UCITS ManCos, p</w:t>
            </w:r>
            <w:r w:rsidRPr="00C03540">
              <w:rPr>
                <w:szCs w:val="20"/>
                <w:lang w:eastAsia="en-GB"/>
              </w:rPr>
              <w:t>lease demonstrat</w:t>
            </w:r>
            <w:r>
              <w:rPr>
                <w:szCs w:val="20"/>
                <w:lang w:eastAsia="en-GB"/>
              </w:rPr>
              <w:t>e</w:t>
            </w:r>
            <w:r w:rsidRPr="00C03540">
              <w:rPr>
                <w:szCs w:val="20"/>
                <w:lang w:eastAsia="en-GB"/>
              </w:rPr>
              <w:t xml:space="preserve"> how the Applicant complies with Article</w:t>
            </w:r>
            <w:r>
              <w:rPr>
                <w:szCs w:val="20"/>
                <w:lang w:eastAsia="en-GB"/>
              </w:rPr>
              <w:t xml:space="preserve"> 13 of the UCITS Directive</w:t>
            </w:r>
          </w:p>
        </w:tc>
      </w:tr>
      <w:tr w:rsidR="0072669C" w:rsidRPr="00916ABC" w14:paraId="507BE073" w14:textId="77777777" w:rsidTr="003F6361">
        <w:trPr>
          <w:trHeight w:val="510"/>
          <w:jc w:val="center"/>
        </w:trPr>
        <w:tc>
          <w:tcPr>
            <w:tcW w:w="857" w:type="dxa"/>
            <w:gridSpan w:val="2"/>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6D0EC9B0" w14:textId="77777777" w:rsidR="0072669C" w:rsidRPr="00916ABC" w:rsidRDefault="0072669C" w:rsidP="00F20058">
            <w:pPr>
              <w:ind w:left="-86" w:right="-96"/>
              <w:jc w:val="center"/>
              <w:rPr>
                <w:rFonts w:eastAsia="Times New Roman" w:cs="Times New Roman"/>
                <w:strike/>
                <w:szCs w:val="20"/>
                <w:lang w:eastAsia="en-GB"/>
              </w:rPr>
            </w:pPr>
          </w:p>
        </w:tc>
        <w:sdt>
          <w:sdtPr>
            <w:rPr>
              <w:lang w:eastAsia="en-GB"/>
            </w:rPr>
            <w:id w:val="2045323425"/>
            <w:placeholder>
              <w:docPart w:val="CC0EDA6547D64CBEB696E42371EABDF0"/>
            </w:placeholder>
            <w:showingPlcHdr/>
          </w:sdtPr>
          <w:sdtEndPr/>
          <w:sdtContent>
            <w:tc>
              <w:tcPr>
                <w:tcW w:w="9647" w:type="dxa"/>
                <w:gridSpan w:val="19"/>
                <w:tcBorders>
                  <w:top w:val="single" w:sz="12" w:space="0" w:color="F2F2F2" w:themeColor="background1" w:themeShade="F2"/>
                  <w:left w:val="single" w:sz="8" w:space="0" w:color="FFFFFF"/>
                  <w:bottom w:val="nil"/>
                  <w:right w:val="single" w:sz="12" w:space="0" w:color="F2F2F2" w:themeColor="background1" w:themeShade="F2"/>
                </w:tcBorders>
                <w:shd w:val="clear" w:color="auto" w:fill="auto"/>
                <w:vAlign w:val="center"/>
              </w:tcPr>
              <w:p w14:paraId="6B5C56D4" w14:textId="77777777" w:rsidR="0072669C" w:rsidRPr="00473626" w:rsidRDefault="0072669C" w:rsidP="00F20058">
                <w:pPr>
                  <w:rPr>
                    <w:szCs w:val="20"/>
                    <w:lang w:eastAsia="en-GB"/>
                  </w:rPr>
                </w:pPr>
                <w:r w:rsidRPr="00916ABC">
                  <w:rPr>
                    <w:color w:val="7F7F7F" w:themeColor="text1" w:themeTint="80"/>
                    <w:lang w:eastAsia="en-GB"/>
                  </w:rPr>
                  <w:t>Enter text</w:t>
                </w:r>
              </w:p>
            </w:tc>
          </w:sdtContent>
        </w:sdt>
      </w:tr>
      <w:tr w:rsidR="0072669C" w:rsidRPr="00916ABC" w14:paraId="063A1781"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8" w:space="0" w:color="FFFFFF"/>
              <w:left w:val="nil"/>
              <w:bottom w:val="single" w:sz="8" w:space="0" w:color="FFFFFF"/>
              <w:right w:val="single" w:sz="8" w:space="0" w:color="FFFFFF"/>
            </w:tcBorders>
            <w:shd w:val="clear" w:color="auto" w:fill="EDD9C4"/>
            <w:vAlign w:val="center"/>
          </w:tcPr>
          <w:p w14:paraId="3B5E8919" w14:textId="77777777" w:rsidR="0072669C" w:rsidRPr="00916ABC" w:rsidRDefault="0072669C" w:rsidP="00F20058">
            <w:pPr>
              <w:pStyle w:val="Part1-Master3"/>
            </w:pPr>
          </w:p>
        </w:tc>
        <w:tc>
          <w:tcPr>
            <w:tcW w:w="9647" w:type="dxa"/>
            <w:gridSpan w:val="1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34BE5E72" w14:textId="77777777" w:rsidR="0072669C" w:rsidRPr="00916ABC" w:rsidRDefault="0072669C" w:rsidP="00F20058">
            <w:pPr>
              <w:ind w:right="113"/>
              <w:jc w:val="left"/>
              <w:rPr>
                <w:b/>
                <w:szCs w:val="20"/>
                <w:lang w:eastAsia="en-GB"/>
              </w:rPr>
            </w:pPr>
            <w:r>
              <w:rPr>
                <w:b/>
                <w:szCs w:val="20"/>
                <w:lang w:eastAsia="en-GB"/>
              </w:rPr>
              <w:t>Rationale</w:t>
            </w:r>
          </w:p>
        </w:tc>
      </w:tr>
      <w:tr w:rsidR="0072669C" w:rsidRPr="00916ABC" w14:paraId="496ED407" w14:textId="77777777" w:rsidTr="003F6361">
        <w:trPr>
          <w:trHeight w:val="510"/>
          <w:jc w:val="center"/>
        </w:trPr>
        <w:tc>
          <w:tcPr>
            <w:tcW w:w="857" w:type="dxa"/>
            <w:gridSpan w:val="2"/>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7DA46C67" w14:textId="77777777" w:rsidR="0072669C" w:rsidRPr="00916ABC" w:rsidRDefault="0072669C" w:rsidP="00733FF2">
            <w:pPr>
              <w:pStyle w:val="Part1-Master4"/>
              <w:ind w:left="41"/>
              <w:rPr>
                <w:lang w:eastAsia="en-GB"/>
              </w:rPr>
            </w:pPr>
          </w:p>
        </w:tc>
        <w:tc>
          <w:tcPr>
            <w:tcW w:w="9647" w:type="dxa"/>
            <w:gridSpan w:val="1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7DFA2A1" w14:textId="77777777" w:rsidR="0072669C" w:rsidRDefault="0072669C" w:rsidP="00F20058">
            <w:pPr>
              <w:rPr>
                <w:lang w:eastAsia="en-GB"/>
              </w:rPr>
            </w:pPr>
            <w:r w:rsidRPr="00473626">
              <w:rPr>
                <w:szCs w:val="20"/>
                <w:lang w:eastAsia="en-GB"/>
              </w:rPr>
              <w:t xml:space="preserve">Please provide a detailed description, </w:t>
            </w:r>
            <w:proofErr w:type="gramStart"/>
            <w:r w:rsidRPr="00473626">
              <w:rPr>
                <w:szCs w:val="20"/>
                <w:lang w:eastAsia="en-GB"/>
              </w:rPr>
              <w:t>explanation</w:t>
            </w:r>
            <w:proofErr w:type="gramEnd"/>
            <w:r w:rsidRPr="00473626">
              <w:rPr>
                <w:szCs w:val="20"/>
                <w:lang w:eastAsia="en-GB"/>
              </w:rPr>
              <w:t xml:space="preserve"> and evidence of the objective reasons for the delegation arrangements</w:t>
            </w:r>
          </w:p>
        </w:tc>
      </w:tr>
      <w:tr w:rsidR="0072669C" w:rsidRPr="00916ABC" w14:paraId="3F43C06E" w14:textId="77777777" w:rsidTr="00B13CD7">
        <w:trPr>
          <w:trHeight w:val="510"/>
          <w:jc w:val="center"/>
        </w:trPr>
        <w:tc>
          <w:tcPr>
            <w:tcW w:w="857" w:type="dxa"/>
            <w:gridSpan w:val="2"/>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3BC8ECB5" w14:textId="77777777" w:rsidR="0072669C" w:rsidRPr="00916ABC" w:rsidRDefault="0072669C" w:rsidP="00733FF2">
            <w:pPr>
              <w:ind w:left="41" w:right="-96"/>
              <w:jc w:val="center"/>
              <w:rPr>
                <w:rFonts w:eastAsia="Times New Roman" w:cs="Times New Roman"/>
                <w:strike/>
                <w:szCs w:val="20"/>
                <w:lang w:eastAsia="en-GB"/>
              </w:rPr>
            </w:pPr>
          </w:p>
        </w:tc>
        <w:sdt>
          <w:sdtPr>
            <w:rPr>
              <w:lang w:eastAsia="en-GB"/>
            </w:rPr>
            <w:id w:val="1136297187"/>
            <w:placeholder>
              <w:docPart w:val="7ACB1332E6ED480192EFAFD24F753AE9"/>
            </w:placeholder>
            <w:showingPlcHdr/>
          </w:sdtPr>
          <w:sdtEndPr/>
          <w:sdtContent>
            <w:tc>
              <w:tcPr>
                <w:tcW w:w="9647" w:type="dxa"/>
                <w:gridSpan w:val="19"/>
                <w:tcBorders>
                  <w:top w:val="single" w:sz="12" w:space="0" w:color="F2F2F2" w:themeColor="background1" w:themeShade="F2"/>
                  <w:left w:val="single" w:sz="8" w:space="0" w:color="FFFFFF"/>
                  <w:bottom w:val="nil"/>
                  <w:right w:val="single" w:sz="12" w:space="0" w:color="F2F2F2" w:themeColor="background1" w:themeShade="F2"/>
                </w:tcBorders>
                <w:shd w:val="clear" w:color="auto" w:fill="auto"/>
                <w:vAlign w:val="center"/>
              </w:tcPr>
              <w:p w14:paraId="262D9F44" w14:textId="77777777" w:rsidR="0072669C" w:rsidRPr="00473626" w:rsidRDefault="0072669C" w:rsidP="00F20058">
                <w:pPr>
                  <w:rPr>
                    <w:szCs w:val="20"/>
                    <w:lang w:eastAsia="en-GB"/>
                  </w:rPr>
                </w:pPr>
                <w:r w:rsidRPr="00916ABC">
                  <w:rPr>
                    <w:color w:val="7F7F7F" w:themeColor="text1" w:themeTint="80"/>
                    <w:lang w:eastAsia="en-GB"/>
                  </w:rPr>
                  <w:t>Enter text</w:t>
                </w:r>
              </w:p>
            </w:tc>
          </w:sdtContent>
        </w:sdt>
      </w:tr>
      <w:tr w:rsidR="0072669C" w:rsidRPr="00916ABC" w14:paraId="2FB6B944" w14:textId="77777777" w:rsidTr="00B13CD7">
        <w:trPr>
          <w:trHeight w:val="510"/>
          <w:jc w:val="center"/>
        </w:trPr>
        <w:tc>
          <w:tcPr>
            <w:tcW w:w="857"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53A15CD" w14:textId="77777777" w:rsidR="0072669C" w:rsidRPr="00916ABC" w:rsidRDefault="0072669C" w:rsidP="00733FF2">
            <w:pPr>
              <w:pStyle w:val="Part1-Master4"/>
              <w:ind w:left="41"/>
              <w:rPr>
                <w:lang w:eastAsia="en-GB"/>
              </w:rPr>
            </w:pPr>
          </w:p>
        </w:tc>
        <w:tc>
          <w:tcPr>
            <w:tcW w:w="9647" w:type="dxa"/>
            <w:gridSpan w:val="19"/>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0632B25" w14:textId="77777777" w:rsidR="0072669C" w:rsidRDefault="0072669C" w:rsidP="00F20058">
            <w:pPr>
              <w:rPr>
                <w:szCs w:val="20"/>
                <w:lang w:eastAsia="en-GB"/>
              </w:rPr>
            </w:pPr>
            <w:r>
              <w:rPr>
                <w:szCs w:val="20"/>
                <w:lang w:eastAsia="en-GB"/>
              </w:rPr>
              <w:t>Kindly</w:t>
            </w:r>
            <w:r w:rsidRPr="00473626">
              <w:rPr>
                <w:szCs w:val="20"/>
                <w:lang w:eastAsia="en-GB"/>
              </w:rPr>
              <w:t xml:space="preserve"> justify the extent of delegation of the </w:t>
            </w:r>
            <w:r>
              <w:rPr>
                <w:szCs w:val="20"/>
                <w:lang w:eastAsia="en-GB"/>
              </w:rPr>
              <w:t>Applicant</w:t>
            </w:r>
            <w:r w:rsidRPr="00473626">
              <w:rPr>
                <w:szCs w:val="20"/>
                <w:lang w:eastAsia="en-GB"/>
              </w:rPr>
              <w:t xml:space="preserve"> with reference to the following criteria:</w:t>
            </w:r>
          </w:p>
          <w:p w14:paraId="377B03D5" w14:textId="77777777" w:rsidR="0072669C" w:rsidRPr="00B50866" w:rsidRDefault="0072669C" w:rsidP="001646FB">
            <w:pPr>
              <w:pStyle w:val="ListParagraph"/>
              <w:numPr>
                <w:ilvl w:val="0"/>
                <w:numId w:val="17"/>
              </w:numPr>
              <w:ind w:left="331" w:hanging="283"/>
              <w:rPr>
                <w:szCs w:val="20"/>
                <w:lang w:eastAsia="en-GB"/>
              </w:rPr>
            </w:pPr>
            <w:r w:rsidRPr="00B50866">
              <w:rPr>
                <w:szCs w:val="20"/>
                <w:lang w:eastAsia="en-GB"/>
              </w:rPr>
              <w:t xml:space="preserve">the types of assets the fund is invested in, and the importance of the assets managed under delegation for the risk and return profile of the </w:t>
            </w:r>
            <w:proofErr w:type="gramStart"/>
            <w:r w:rsidRPr="00B50866">
              <w:rPr>
                <w:szCs w:val="20"/>
                <w:lang w:eastAsia="en-GB"/>
              </w:rPr>
              <w:t>fund</w:t>
            </w:r>
            <w:r>
              <w:rPr>
                <w:szCs w:val="20"/>
                <w:lang w:eastAsia="en-GB"/>
              </w:rPr>
              <w:t>;</w:t>
            </w:r>
            <w:proofErr w:type="gramEnd"/>
          </w:p>
          <w:p w14:paraId="054ED09C" w14:textId="77777777" w:rsidR="0072669C" w:rsidRPr="00B50866" w:rsidRDefault="0072669C" w:rsidP="001646FB">
            <w:pPr>
              <w:pStyle w:val="ListParagraph"/>
              <w:numPr>
                <w:ilvl w:val="0"/>
                <w:numId w:val="17"/>
              </w:numPr>
              <w:ind w:left="331" w:hanging="283"/>
              <w:rPr>
                <w:lang w:eastAsia="en-GB"/>
              </w:rPr>
            </w:pPr>
            <w:r w:rsidRPr="00473626">
              <w:rPr>
                <w:szCs w:val="20"/>
                <w:lang w:eastAsia="en-GB"/>
              </w:rPr>
              <w:t xml:space="preserve"> the importance of the assets under delegation for the achievement of the investment goals of the </w:t>
            </w:r>
            <w:proofErr w:type="gramStart"/>
            <w:r w:rsidRPr="00473626">
              <w:rPr>
                <w:szCs w:val="20"/>
                <w:lang w:eastAsia="en-GB"/>
              </w:rPr>
              <w:t>fund</w:t>
            </w:r>
            <w:r>
              <w:rPr>
                <w:szCs w:val="20"/>
                <w:lang w:eastAsia="en-GB"/>
              </w:rPr>
              <w:t>;</w:t>
            </w:r>
            <w:proofErr w:type="gramEnd"/>
          </w:p>
          <w:p w14:paraId="3BA59610" w14:textId="77777777" w:rsidR="0072669C" w:rsidRPr="00B50866" w:rsidRDefault="0072669C" w:rsidP="001646FB">
            <w:pPr>
              <w:pStyle w:val="ListParagraph"/>
              <w:numPr>
                <w:ilvl w:val="0"/>
                <w:numId w:val="17"/>
              </w:numPr>
              <w:ind w:left="331" w:hanging="283"/>
              <w:rPr>
                <w:lang w:eastAsia="en-GB"/>
              </w:rPr>
            </w:pPr>
            <w:r w:rsidRPr="00473626">
              <w:rPr>
                <w:szCs w:val="20"/>
                <w:lang w:eastAsia="en-GB"/>
              </w:rPr>
              <w:lastRenderedPageBreak/>
              <w:t>The geographical and sectoral spread of the fund</w:t>
            </w:r>
            <w:r>
              <w:rPr>
                <w:szCs w:val="20"/>
                <w:lang w:eastAsia="en-GB"/>
              </w:rPr>
              <w:t>’</w:t>
            </w:r>
            <w:r w:rsidRPr="00473626">
              <w:rPr>
                <w:szCs w:val="20"/>
                <w:lang w:eastAsia="en-GB"/>
              </w:rPr>
              <w:t>s investments</w:t>
            </w:r>
            <w:r>
              <w:rPr>
                <w:szCs w:val="20"/>
                <w:lang w:eastAsia="en-GB"/>
              </w:rPr>
              <w:t>; and</w:t>
            </w:r>
          </w:p>
          <w:p w14:paraId="5A7AAFCA" w14:textId="77777777" w:rsidR="0072669C" w:rsidRDefault="0072669C" w:rsidP="001646FB">
            <w:pPr>
              <w:pStyle w:val="ListParagraph"/>
              <w:numPr>
                <w:ilvl w:val="0"/>
                <w:numId w:val="17"/>
              </w:numPr>
              <w:ind w:left="331" w:hanging="283"/>
              <w:rPr>
                <w:lang w:eastAsia="en-GB"/>
              </w:rPr>
            </w:pPr>
            <w:r w:rsidRPr="00473626">
              <w:rPr>
                <w:szCs w:val="20"/>
                <w:lang w:eastAsia="en-GB"/>
              </w:rPr>
              <w:t>the risk profile of the fund and the type of investment strategies pursued by the fund</w:t>
            </w:r>
          </w:p>
        </w:tc>
      </w:tr>
      <w:tr w:rsidR="0072669C" w:rsidRPr="00916ABC" w14:paraId="46FBB1C6" w14:textId="77777777" w:rsidTr="003F6361">
        <w:trPr>
          <w:trHeight w:val="510"/>
          <w:jc w:val="center"/>
        </w:trPr>
        <w:tc>
          <w:tcPr>
            <w:tcW w:w="857" w:type="dxa"/>
            <w:gridSpan w:val="2"/>
            <w:tcBorders>
              <w:top w:val="nil"/>
              <w:left w:val="nil"/>
              <w:bottom w:val="single" w:sz="8" w:space="0" w:color="FFFFFF"/>
              <w:right w:val="single" w:sz="12" w:space="0" w:color="F2F2F2" w:themeColor="background1" w:themeShade="F2"/>
            </w:tcBorders>
            <w:shd w:val="clear" w:color="auto" w:fill="F2F2F2" w:themeFill="background1" w:themeFillShade="F2"/>
            <w:vAlign w:val="center"/>
          </w:tcPr>
          <w:p w14:paraId="0FEE3A3A" w14:textId="77777777" w:rsidR="0072669C" w:rsidRPr="00916ABC" w:rsidRDefault="0072669C" w:rsidP="00733FF2">
            <w:pPr>
              <w:ind w:left="41" w:right="-96"/>
              <w:jc w:val="center"/>
              <w:rPr>
                <w:rFonts w:eastAsia="Times New Roman" w:cs="Times New Roman"/>
                <w:strike/>
                <w:szCs w:val="20"/>
                <w:lang w:eastAsia="en-GB"/>
              </w:rPr>
            </w:pPr>
          </w:p>
        </w:tc>
        <w:sdt>
          <w:sdtPr>
            <w:rPr>
              <w:lang w:eastAsia="en-GB"/>
            </w:rPr>
            <w:id w:val="1629279610"/>
            <w:placeholder>
              <w:docPart w:val="179E7AF5A3EA4AABB3D831EE64C44298"/>
            </w:placeholder>
            <w:showingPlcHdr/>
          </w:sdtPr>
          <w:sdtEndPr/>
          <w:sdtContent>
            <w:tc>
              <w:tcPr>
                <w:tcW w:w="9647" w:type="dxa"/>
                <w:gridSpan w:val="19"/>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413C725A" w14:textId="77777777" w:rsidR="0072669C" w:rsidRPr="00473626" w:rsidRDefault="0072669C" w:rsidP="00F20058">
                <w:pPr>
                  <w:rPr>
                    <w:szCs w:val="20"/>
                    <w:lang w:eastAsia="en-GB"/>
                  </w:rPr>
                </w:pPr>
                <w:r w:rsidRPr="00916ABC">
                  <w:rPr>
                    <w:color w:val="7F7F7F" w:themeColor="text1" w:themeTint="80"/>
                    <w:lang w:eastAsia="en-GB"/>
                  </w:rPr>
                  <w:t>Enter text</w:t>
                </w:r>
              </w:p>
            </w:tc>
          </w:sdtContent>
        </w:sdt>
      </w:tr>
      <w:tr w:rsidR="0072669C" w:rsidRPr="00916ABC" w14:paraId="7AB44E54" w14:textId="77777777" w:rsidTr="003F6361">
        <w:tblPrEx>
          <w:tblBorders>
            <w:top w:val="single" w:sz="8" w:space="0" w:color="0B1A34"/>
            <w:left w:val="single" w:sz="8" w:space="0" w:color="0B1A34"/>
            <w:right w:val="single" w:sz="8" w:space="0" w:color="0B1A34"/>
          </w:tblBorders>
        </w:tblPrEx>
        <w:trPr>
          <w:trHeight w:val="510"/>
          <w:jc w:val="center"/>
        </w:trPr>
        <w:tc>
          <w:tcPr>
            <w:tcW w:w="857" w:type="dxa"/>
            <w:gridSpan w:val="2"/>
            <w:tcBorders>
              <w:top w:val="single" w:sz="8" w:space="0" w:color="FFFFFF"/>
              <w:left w:val="nil"/>
              <w:bottom w:val="single" w:sz="8" w:space="0" w:color="FFFFFF"/>
              <w:right w:val="single" w:sz="8" w:space="0" w:color="FFFFFF"/>
            </w:tcBorders>
            <w:shd w:val="clear" w:color="auto" w:fill="EDD9C4"/>
            <w:vAlign w:val="center"/>
          </w:tcPr>
          <w:p w14:paraId="40DFD2EB" w14:textId="77777777" w:rsidR="0072669C" w:rsidRPr="00916ABC" w:rsidRDefault="0072669C" w:rsidP="00F20058">
            <w:pPr>
              <w:pStyle w:val="Part1-Master3"/>
            </w:pPr>
          </w:p>
        </w:tc>
        <w:tc>
          <w:tcPr>
            <w:tcW w:w="9647" w:type="dxa"/>
            <w:gridSpan w:val="1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65AB60FA" w14:textId="77777777" w:rsidR="0072669C" w:rsidRPr="00916ABC" w:rsidRDefault="0072669C" w:rsidP="00F20058">
            <w:pPr>
              <w:ind w:right="113"/>
              <w:jc w:val="left"/>
              <w:rPr>
                <w:b/>
                <w:szCs w:val="20"/>
                <w:lang w:eastAsia="en-GB"/>
              </w:rPr>
            </w:pPr>
            <w:r>
              <w:rPr>
                <w:b/>
                <w:szCs w:val="20"/>
                <w:lang w:eastAsia="en-GB"/>
              </w:rPr>
              <w:t>Sub-Delegation</w:t>
            </w:r>
          </w:p>
        </w:tc>
      </w:tr>
      <w:tr w:rsidR="00BA3838" w:rsidRPr="00916ABC" w14:paraId="23130704" w14:textId="77777777" w:rsidTr="003F6361">
        <w:trPr>
          <w:trHeight w:val="510"/>
          <w:jc w:val="center"/>
        </w:trPr>
        <w:tc>
          <w:tcPr>
            <w:tcW w:w="857" w:type="dxa"/>
            <w:gridSpan w:val="2"/>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722DE1DA" w14:textId="77777777" w:rsidR="00BA3838" w:rsidRPr="00916ABC" w:rsidRDefault="00BA3838" w:rsidP="00733FF2">
            <w:pPr>
              <w:pStyle w:val="Part1-Master4"/>
              <w:ind w:left="41"/>
              <w:rPr>
                <w:lang w:eastAsia="en-GB"/>
              </w:rPr>
            </w:pPr>
          </w:p>
        </w:tc>
        <w:tc>
          <w:tcPr>
            <w:tcW w:w="9647" w:type="dxa"/>
            <w:gridSpan w:val="19"/>
            <w:tcBorders>
              <w:top w:val="nil"/>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6ABC1A5" w14:textId="77777777" w:rsidR="00BA3838" w:rsidRDefault="00BA3838" w:rsidP="00F20058">
            <w:pPr>
              <w:rPr>
                <w:szCs w:val="20"/>
                <w:lang w:eastAsia="en-GB"/>
              </w:rPr>
            </w:pPr>
            <w:r w:rsidRPr="00473626">
              <w:rPr>
                <w:szCs w:val="20"/>
                <w:lang w:eastAsia="en-GB"/>
              </w:rPr>
              <w:t>Outline (if applicable) any sub-delegation arrangements, providing the following details:</w:t>
            </w:r>
          </w:p>
          <w:p w14:paraId="16BEB8B1" w14:textId="2C6DDCCF" w:rsidR="00BA3838" w:rsidRPr="00E81C0A" w:rsidRDefault="00BA3838" w:rsidP="001646FB">
            <w:pPr>
              <w:pStyle w:val="ListParagraph"/>
              <w:numPr>
                <w:ilvl w:val="8"/>
                <w:numId w:val="12"/>
              </w:numPr>
              <w:ind w:left="306" w:hanging="284"/>
              <w:rPr>
                <w:lang w:eastAsia="en-GB"/>
              </w:rPr>
            </w:pPr>
            <w:r w:rsidRPr="00E81C0A">
              <w:rPr>
                <w:szCs w:val="20"/>
                <w:lang w:eastAsia="en-GB"/>
              </w:rPr>
              <w:t>name of the sub-</w:t>
            </w:r>
            <w:proofErr w:type="gramStart"/>
            <w:r w:rsidRPr="00E81C0A">
              <w:rPr>
                <w:szCs w:val="20"/>
                <w:lang w:eastAsia="en-GB"/>
              </w:rPr>
              <w:t>delegate</w:t>
            </w:r>
            <w:r>
              <w:rPr>
                <w:szCs w:val="20"/>
                <w:lang w:eastAsia="en-GB"/>
              </w:rPr>
              <w:t>;</w:t>
            </w:r>
            <w:proofErr w:type="gramEnd"/>
          </w:p>
          <w:p w14:paraId="3AAF2E4B" w14:textId="0DBCC499" w:rsidR="00BA3838" w:rsidRPr="00E81C0A" w:rsidRDefault="00BA3838" w:rsidP="001646FB">
            <w:pPr>
              <w:pStyle w:val="ListParagraph"/>
              <w:numPr>
                <w:ilvl w:val="8"/>
                <w:numId w:val="12"/>
              </w:numPr>
              <w:ind w:left="306" w:hanging="284"/>
              <w:rPr>
                <w:lang w:eastAsia="en-GB"/>
              </w:rPr>
            </w:pPr>
            <w:r w:rsidRPr="00E81C0A">
              <w:rPr>
                <w:szCs w:val="20"/>
                <w:lang w:eastAsia="en-GB"/>
              </w:rPr>
              <w:t xml:space="preserve">details of the type of </w:t>
            </w:r>
            <w:proofErr w:type="gramStart"/>
            <w:r w:rsidRPr="00E81C0A">
              <w:rPr>
                <w:szCs w:val="20"/>
                <w:lang w:eastAsia="en-GB"/>
              </w:rPr>
              <w:t>authorisation</w:t>
            </w:r>
            <w:r>
              <w:rPr>
                <w:szCs w:val="20"/>
                <w:lang w:eastAsia="en-GB"/>
              </w:rPr>
              <w:t>;</w:t>
            </w:r>
            <w:proofErr w:type="gramEnd"/>
          </w:p>
          <w:p w14:paraId="3C849EAF" w14:textId="1DCEDB6E" w:rsidR="00BA3838" w:rsidRPr="00E81C0A" w:rsidRDefault="00BA3838" w:rsidP="001646FB">
            <w:pPr>
              <w:pStyle w:val="ListParagraph"/>
              <w:numPr>
                <w:ilvl w:val="8"/>
                <w:numId w:val="12"/>
              </w:numPr>
              <w:ind w:left="306" w:hanging="284"/>
              <w:rPr>
                <w:lang w:eastAsia="en-GB"/>
              </w:rPr>
            </w:pPr>
            <w:r w:rsidRPr="00E81C0A">
              <w:rPr>
                <w:szCs w:val="20"/>
                <w:lang w:eastAsia="en-GB"/>
              </w:rPr>
              <w:t xml:space="preserve"> location and registration status of the delegate; and </w:t>
            </w:r>
          </w:p>
          <w:p w14:paraId="653E536A" w14:textId="23C4C721" w:rsidR="00BA3838" w:rsidRDefault="00BA3838" w:rsidP="001646FB">
            <w:pPr>
              <w:pStyle w:val="ListParagraph"/>
              <w:numPr>
                <w:ilvl w:val="8"/>
                <w:numId w:val="12"/>
              </w:numPr>
              <w:ind w:left="306" w:hanging="284"/>
              <w:rPr>
                <w:lang w:eastAsia="en-GB"/>
              </w:rPr>
            </w:pPr>
            <w:r w:rsidRPr="00E81C0A">
              <w:rPr>
                <w:szCs w:val="20"/>
                <w:lang w:eastAsia="en-GB"/>
              </w:rPr>
              <w:t>functions being sub-delegated</w:t>
            </w:r>
          </w:p>
        </w:tc>
      </w:tr>
      <w:tr w:rsidR="00BA3838" w:rsidRPr="00916ABC" w14:paraId="776954DA" w14:textId="77777777" w:rsidTr="003F6361">
        <w:trPr>
          <w:trHeight w:val="510"/>
          <w:jc w:val="center"/>
        </w:trPr>
        <w:tc>
          <w:tcPr>
            <w:tcW w:w="857" w:type="dxa"/>
            <w:gridSpan w:val="2"/>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2C00E172" w14:textId="77777777" w:rsidR="00BA3838" w:rsidRPr="00916ABC" w:rsidRDefault="00BA3838" w:rsidP="008A5023">
            <w:pPr>
              <w:ind w:left="41" w:right="-96"/>
              <w:jc w:val="center"/>
              <w:rPr>
                <w:rFonts w:eastAsia="Times New Roman" w:cs="Times New Roman"/>
                <w:strike/>
                <w:szCs w:val="20"/>
                <w:lang w:eastAsia="en-GB"/>
              </w:rPr>
            </w:pPr>
          </w:p>
        </w:tc>
        <w:sdt>
          <w:sdtPr>
            <w:rPr>
              <w:lang w:eastAsia="en-GB"/>
            </w:rPr>
            <w:id w:val="-487165733"/>
            <w:placeholder>
              <w:docPart w:val="70A0FDB108554AE8B1F4CEB9DFDB32CE"/>
            </w:placeholder>
            <w:showingPlcHdr/>
          </w:sdtPr>
          <w:sdtEndPr/>
          <w:sdtContent>
            <w:tc>
              <w:tcPr>
                <w:tcW w:w="9647" w:type="dxa"/>
                <w:gridSpan w:val="19"/>
                <w:tcBorders>
                  <w:top w:val="single" w:sz="12" w:space="0" w:color="F2F2F2" w:themeColor="background1" w:themeShade="F2"/>
                  <w:left w:val="single" w:sz="8" w:space="0" w:color="FFFFFF"/>
                  <w:bottom w:val="single" w:sz="12" w:space="0" w:color="FFFFFF" w:themeColor="background1"/>
                  <w:right w:val="single" w:sz="12" w:space="0" w:color="F2F2F2" w:themeColor="background1" w:themeShade="F2"/>
                </w:tcBorders>
                <w:shd w:val="clear" w:color="auto" w:fill="auto"/>
                <w:vAlign w:val="center"/>
              </w:tcPr>
              <w:p w14:paraId="38D5A6B6" w14:textId="77777777" w:rsidR="00BA3838" w:rsidRDefault="00BA3838" w:rsidP="00F20058">
                <w:pPr>
                  <w:rPr>
                    <w:lang w:eastAsia="en-GB"/>
                  </w:rPr>
                </w:pPr>
                <w:r w:rsidRPr="00916ABC">
                  <w:rPr>
                    <w:color w:val="7F7F7F" w:themeColor="text1" w:themeTint="80"/>
                    <w:lang w:eastAsia="en-GB"/>
                  </w:rPr>
                  <w:t>Enter text</w:t>
                </w:r>
              </w:p>
            </w:tc>
          </w:sdtContent>
        </w:sdt>
      </w:tr>
      <w:tr w:rsidR="00BA3838" w:rsidRPr="00916ABC" w14:paraId="5538B554" w14:textId="77777777" w:rsidTr="003F6361">
        <w:trPr>
          <w:trHeight w:val="510"/>
          <w:jc w:val="center"/>
        </w:trPr>
        <w:tc>
          <w:tcPr>
            <w:tcW w:w="857" w:type="dxa"/>
            <w:gridSpan w:val="2"/>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1EE92D01" w14:textId="77777777" w:rsidR="00BA3838" w:rsidRPr="00916ABC" w:rsidRDefault="00BA3838" w:rsidP="00733FF2">
            <w:pPr>
              <w:pStyle w:val="Part1-Master4"/>
              <w:ind w:left="41"/>
              <w:rPr>
                <w:lang w:eastAsia="en-GB"/>
              </w:rPr>
            </w:pPr>
          </w:p>
        </w:tc>
        <w:tc>
          <w:tcPr>
            <w:tcW w:w="9647" w:type="dxa"/>
            <w:gridSpan w:val="19"/>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27031F0" w14:textId="77777777" w:rsidR="00BA3838" w:rsidRDefault="00BA3838" w:rsidP="00F20058">
            <w:pPr>
              <w:rPr>
                <w:lang w:eastAsia="en-GB"/>
              </w:rPr>
            </w:pPr>
            <w:r w:rsidRPr="00473626">
              <w:rPr>
                <w:szCs w:val="20"/>
                <w:lang w:eastAsia="en-GB"/>
              </w:rPr>
              <w:t>Have the risk management or portfolio management functions been sub-delegated to a party whose interests may conflict with those of the A</w:t>
            </w:r>
            <w:r>
              <w:rPr>
                <w:szCs w:val="20"/>
                <w:lang w:eastAsia="en-GB"/>
              </w:rPr>
              <w:t xml:space="preserve">pplicant </w:t>
            </w:r>
            <w:r w:rsidRPr="00473626">
              <w:rPr>
                <w:szCs w:val="20"/>
                <w:lang w:eastAsia="en-GB"/>
              </w:rPr>
              <w:t xml:space="preserve">or the investors of the </w:t>
            </w:r>
            <w:r>
              <w:rPr>
                <w:szCs w:val="20"/>
                <w:lang w:eastAsia="en-GB"/>
              </w:rPr>
              <w:t>funds under management</w:t>
            </w:r>
            <w:r w:rsidRPr="00473626">
              <w:rPr>
                <w:szCs w:val="20"/>
                <w:lang w:eastAsia="en-GB"/>
              </w:rPr>
              <w:t>?</w:t>
            </w:r>
          </w:p>
        </w:tc>
      </w:tr>
      <w:tr w:rsidR="00BA3838" w:rsidRPr="00916ABC" w14:paraId="2DC50CBB" w14:textId="77777777" w:rsidTr="003F6361">
        <w:trPr>
          <w:trHeight w:val="510"/>
          <w:jc w:val="center"/>
        </w:trPr>
        <w:tc>
          <w:tcPr>
            <w:tcW w:w="857" w:type="dxa"/>
            <w:gridSpan w:val="2"/>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7B913C24" w14:textId="77777777" w:rsidR="00BA3838" w:rsidRPr="00916ABC" w:rsidRDefault="00BA3838" w:rsidP="008A5023">
            <w:pPr>
              <w:ind w:left="41" w:right="-96"/>
              <w:jc w:val="center"/>
              <w:rPr>
                <w:rFonts w:eastAsia="Times New Roman" w:cs="Times New Roman"/>
                <w:strike/>
                <w:szCs w:val="20"/>
                <w:lang w:eastAsia="en-GB"/>
              </w:rPr>
            </w:pPr>
          </w:p>
        </w:tc>
        <w:tc>
          <w:tcPr>
            <w:tcW w:w="9647" w:type="dxa"/>
            <w:gridSpan w:val="19"/>
            <w:tcBorders>
              <w:top w:val="single" w:sz="12" w:space="0" w:color="F2F2F2" w:themeColor="background1" w:themeShade="F2"/>
              <w:left w:val="single" w:sz="8" w:space="0" w:color="FFFFFF"/>
              <w:bottom w:val="single" w:sz="12" w:space="0" w:color="FFFFFF" w:themeColor="background1"/>
              <w:right w:val="single" w:sz="12" w:space="0" w:color="F2F2F2" w:themeColor="background1" w:themeShade="F2"/>
            </w:tcBorders>
            <w:shd w:val="clear" w:color="auto" w:fill="FFFFFF" w:themeFill="background1"/>
            <w:vAlign w:val="center"/>
          </w:tcPr>
          <w:p w14:paraId="0DBD2F1C" w14:textId="77777777" w:rsidR="00BA3838" w:rsidRPr="00473626" w:rsidRDefault="000809A8" w:rsidP="00F20058">
            <w:pPr>
              <w:rPr>
                <w:szCs w:val="20"/>
                <w:lang w:eastAsia="en-GB"/>
              </w:rPr>
            </w:pPr>
            <w:sdt>
              <w:sdtPr>
                <w:rPr>
                  <w:lang w:eastAsia="en-GB"/>
                </w:rPr>
                <w:id w:val="1593895322"/>
                <w:placeholder>
                  <w:docPart w:val="2CB4B3C51AA641048B1E01D88FAAA6EA"/>
                </w:placeholder>
                <w:showingPlcHdr/>
                <w:comboBox>
                  <w:listItem w:displayText="Yes" w:value="Yes"/>
                  <w:listItem w:displayText="No" w:value="No"/>
                </w:comboBox>
              </w:sdtPr>
              <w:sdtEndPr/>
              <w:sdtContent>
                <w:r w:rsidR="00BA3838">
                  <w:rPr>
                    <w:rStyle w:val="PlaceholderText"/>
                  </w:rPr>
                  <w:t>Select</w:t>
                </w:r>
                <w:r w:rsidR="00BA3838" w:rsidRPr="00D17947">
                  <w:rPr>
                    <w:rStyle w:val="PlaceholderText"/>
                  </w:rPr>
                  <w:t xml:space="preserve"> item</w:t>
                </w:r>
              </w:sdtContent>
            </w:sdt>
          </w:p>
        </w:tc>
      </w:tr>
      <w:tr w:rsidR="00BA3838" w:rsidRPr="00916ABC" w14:paraId="49FDBD42" w14:textId="77777777" w:rsidTr="003F6361">
        <w:trPr>
          <w:trHeight w:val="510"/>
          <w:jc w:val="center"/>
        </w:trPr>
        <w:tc>
          <w:tcPr>
            <w:tcW w:w="857" w:type="dxa"/>
            <w:gridSpan w:val="2"/>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7B862750" w14:textId="77777777" w:rsidR="00BA3838" w:rsidRPr="00916ABC" w:rsidRDefault="00BA3838" w:rsidP="00733FF2">
            <w:pPr>
              <w:pStyle w:val="Part1-Master4"/>
              <w:ind w:left="41"/>
              <w:rPr>
                <w:lang w:eastAsia="en-GB"/>
              </w:rPr>
            </w:pPr>
          </w:p>
        </w:tc>
        <w:tc>
          <w:tcPr>
            <w:tcW w:w="9647" w:type="dxa"/>
            <w:gridSpan w:val="19"/>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49F2FE8" w14:textId="623B5087" w:rsidR="00BA3838" w:rsidRDefault="00BA3838" w:rsidP="00F20058">
            <w:pPr>
              <w:rPr>
                <w:lang w:eastAsia="en-GB"/>
              </w:rPr>
            </w:pPr>
            <w:r w:rsidRPr="00473626">
              <w:rPr>
                <w:szCs w:val="20"/>
                <w:lang w:eastAsia="en-GB"/>
              </w:rPr>
              <w:t xml:space="preserve">If </w:t>
            </w:r>
            <w:proofErr w:type="gramStart"/>
            <w:r w:rsidRPr="00473626">
              <w:rPr>
                <w:szCs w:val="20"/>
                <w:lang w:eastAsia="en-GB"/>
              </w:rPr>
              <w:t>Yes</w:t>
            </w:r>
            <w:proofErr w:type="gramEnd"/>
            <w:r w:rsidRPr="00473626">
              <w:rPr>
                <w:szCs w:val="20"/>
                <w:lang w:eastAsia="en-GB"/>
              </w:rPr>
              <w:t xml:space="preserve">, please outline any potential conflicts of interest and explain what arrangements are in place for such sub-delegate to satisfy the provisions outlined in Article 20(2)(b) of the </w:t>
            </w:r>
            <w:r>
              <w:rPr>
                <w:szCs w:val="20"/>
                <w:lang w:eastAsia="en-GB"/>
              </w:rPr>
              <w:t>AIFMD. In the case of UCITS ManCos, please clarify how this arrangement would be compliant with Article 13(1)(e) of the UCITS Directive</w:t>
            </w:r>
            <w:r w:rsidRPr="00473626">
              <w:rPr>
                <w:szCs w:val="20"/>
                <w:lang w:eastAsia="en-GB"/>
              </w:rPr>
              <w:t>.</w:t>
            </w:r>
          </w:p>
        </w:tc>
      </w:tr>
      <w:tr w:rsidR="00BA3838" w:rsidRPr="00916ABC" w14:paraId="0159AA0F" w14:textId="77777777" w:rsidTr="003F6361">
        <w:trPr>
          <w:trHeight w:val="510"/>
          <w:jc w:val="center"/>
        </w:trPr>
        <w:tc>
          <w:tcPr>
            <w:tcW w:w="857" w:type="dxa"/>
            <w:gridSpan w:val="2"/>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26526EFC" w14:textId="77777777" w:rsidR="00BA3838" w:rsidRPr="00916ABC" w:rsidRDefault="00BA3838" w:rsidP="008A5023">
            <w:pPr>
              <w:ind w:left="41" w:right="-96"/>
              <w:jc w:val="center"/>
              <w:rPr>
                <w:rFonts w:eastAsia="Times New Roman" w:cs="Times New Roman"/>
                <w:strike/>
                <w:szCs w:val="20"/>
                <w:lang w:eastAsia="en-GB"/>
              </w:rPr>
            </w:pPr>
          </w:p>
        </w:tc>
        <w:sdt>
          <w:sdtPr>
            <w:rPr>
              <w:lang w:eastAsia="en-GB"/>
            </w:rPr>
            <w:id w:val="-594554838"/>
            <w:placeholder>
              <w:docPart w:val="FD9B72C488C24D07A5555DECF3BE208D"/>
            </w:placeholder>
            <w:showingPlcHdr/>
          </w:sdtPr>
          <w:sdtEndPr/>
          <w:sdtContent>
            <w:tc>
              <w:tcPr>
                <w:tcW w:w="9647" w:type="dxa"/>
                <w:gridSpan w:val="19"/>
                <w:tcBorders>
                  <w:top w:val="single" w:sz="12" w:space="0" w:color="F2F2F2" w:themeColor="background1" w:themeShade="F2"/>
                  <w:left w:val="single" w:sz="8" w:space="0" w:color="FFFFFF"/>
                  <w:bottom w:val="single" w:sz="12" w:space="0" w:color="FFFFFF" w:themeColor="background1"/>
                  <w:right w:val="single" w:sz="12" w:space="0" w:color="F2F2F2" w:themeColor="background1" w:themeShade="F2"/>
                </w:tcBorders>
                <w:shd w:val="clear" w:color="auto" w:fill="auto"/>
                <w:vAlign w:val="center"/>
              </w:tcPr>
              <w:p w14:paraId="43788380" w14:textId="77777777" w:rsidR="00BA3838" w:rsidRDefault="00BA3838" w:rsidP="00F20058">
                <w:pPr>
                  <w:rPr>
                    <w:lang w:eastAsia="en-GB"/>
                  </w:rPr>
                </w:pPr>
                <w:r w:rsidRPr="00916ABC">
                  <w:rPr>
                    <w:color w:val="7F7F7F" w:themeColor="text1" w:themeTint="80"/>
                    <w:lang w:eastAsia="en-GB"/>
                  </w:rPr>
                  <w:t>Enter text</w:t>
                </w:r>
              </w:p>
            </w:tc>
          </w:sdtContent>
        </w:sdt>
      </w:tr>
      <w:tr w:rsidR="00BA3838" w:rsidRPr="00916ABC" w14:paraId="21BF28C3" w14:textId="77777777" w:rsidTr="003F6361">
        <w:trPr>
          <w:trHeight w:val="510"/>
          <w:jc w:val="center"/>
        </w:trPr>
        <w:tc>
          <w:tcPr>
            <w:tcW w:w="857" w:type="dxa"/>
            <w:gridSpan w:val="2"/>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67DDABC8" w14:textId="77777777" w:rsidR="00BA3838" w:rsidRPr="00916ABC" w:rsidRDefault="00BA3838" w:rsidP="00733FF2">
            <w:pPr>
              <w:pStyle w:val="Part1-Master4"/>
              <w:ind w:left="41"/>
              <w:rPr>
                <w:lang w:eastAsia="en-GB"/>
              </w:rPr>
            </w:pPr>
          </w:p>
        </w:tc>
        <w:tc>
          <w:tcPr>
            <w:tcW w:w="9647" w:type="dxa"/>
            <w:gridSpan w:val="19"/>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E14098D" w14:textId="77777777" w:rsidR="00BA3838" w:rsidRDefault="00BA3838" w:rsidP="00F20058">
            <w:pPr>
              <w:rPr>
                <w:lang w:eastAsia="en-GB"/>
              </w:rPr>
            </w:pPr>
            <w:r w:rsidRPr="00473626">
              <w:rPr>
                <w:szCs w:val="20"/>
                <w:lang w:eastAsia="en-GB"/>
              </w:rPr>
              <w:t xml:space="preserve">If </w:t>
            </w:r>
            <w:proofErr w:type="gramStart"/>
            <w:r w:rsidRPr="00473626">
              <w:rPr>
                <w:szCs w:val="20"/>
                <w:lang w:eastAsia="en-GB"/>
              </w:rPr>
              <w:t>No</w:t>
            </w:r>
            <w:proofErr w:type="gramEnd"/>
            <w:r w:rsidRPr="00473626">
              <w:rPr>
                <w:szCs w:val="20"/>
                <w:lang w:eastAsia="en-GB"/>
              </w:rPr>
              <w:t>, explain how the existing sub-delegation arrangements are considered not to give rise to potential conflicts of interest.</w:t>
            </w:r>
          </w:p>
        </w:tc>
      </w:tr>
      <w:tr w:rsidR="00BA3838" w:rsidRPr="00916ABC" w14:paraId="74708CD9" w14:textId="77777777" w:rsidTr="003F6361">
        <w:trPr>
          <w:trHeight w:val="510"/>
          <w:jc w:val="center"/>
        </w:trPr>
        <w:tc>
          <w:tcPr>
            <w:tcW w:w="857" w:type="dxa"/>
            <w:gridSpan w:val="2"/>
            <w:tcBorders>
              <w:top w:val="single" w:sz="12" w:space="0" w:color="F2F2F2" w:themeColor="background1" w:themeShade="F2"/>
              <w:left w:val="nil"/>
              <w:bottom w:val="nil"/>
              <w:right w:val="single" w:sz="8" w:space="0" w:color="FFFFFF"/>
            </w:tcBorders>
            <w:shd w:val="clear" w:color="auto" w:fill="F2F2F2" w:themeFill="background1" w:themeFillShade="F2"/>
            <w:vAlign w:val="center"/>
          </w:tcPr>
          <w:p w14:paraId="3D8B7FB5" w14:textId="77777777" w:rsidR="00BA3838" w:rsidRPr="00916ABC" w:rsidRDefault="00BA3838" w:rsidP="00F20058">
            <w:pPr>
              <w:ind w:left="-86" w:right="-96"/>
              <w:jc w:val="center"/>
              <w:rPr>
                <w:rFonts w:eastAsia="Times New Roman" w:cs="Times New Roman"/>
                <w:strike/>
                <w:szCs w:val="20"/>
                <w:lang w:eastAsia="en-GB"/>
              </w:rPr>
            </w:pPr>
          </w:p>
        </w:tc>
        <w:sdt>
          <w:sdtPr>
            <w:rPr>
              <w:lang w:eastAsia="en-GB"/>
            </w:rPr>
            <w:id w:val="1314070930"/>
            <w:placeholder>
              <w:docPart w:val="6B9C6562AA2446B085BDC06EE67BB8A5"/>
            </w:placeholder>
            <w:showingPlcHdr/>
          </w:sdtPr>
          <w:sdtEndPr/>
          <w:sdtContent>
            <w:tc>
              <w:tcPr>
                <w:tcW w:w="9647" w:type="dxa"/>
                <w:gridSpan w:val="19"/>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2BAF0571" w14:textId="77777777" w:rsidR="00BA3838" w:rsidRDefault="00BA3838" w:rsidP="00F20058">
                <w:pPr>
                  <w:rPr>
                    <w:lang w:eastAsia="en-GB"/>
                  </w:rPr>
                </w:pPr>
                <w:r w:rsidRPr="00916ABC">
                  <w:rPr>
                    <w:color w:val="7F7F7F" w:themeColor="text1" w:themeTint="80"/>
                    <w:lang w:eastAsia="en-GB"/>
                  </w:rPr>
                  <w:t>Enter text</w:t>
                </w:r>
              </w:p>
            </w:tc>
          </w:sdtContent>
        </w:sdt>
      </w:tr>
      <w:tr w:rsidR="0072669C" w:rsidRPr="00916ABC" w14:paraId="351ABBEA" w14:textId="77777777" w:rsidTr="00C87B66">
        <w:trPr>
          <w:trHeight w:val="680"/>
          <w:tblHeader/>
          <w:jc w:val="center"/>
        </w:trPr>
        <w:tc>
          <w:tcPr>
            <w:tcW w:w="10504" w:type="dxa"/>
            <w:gridSpan w:val="21"/>
            <w:tcBorders>
              <w:top w:val="nil"/>
              <w:left w:val="nil"/>
              <w:bottom w:val="single" w:sz="12" w:space="0" w:color="001038"/>
              <w:right w:val="nil"/>
            </w:tcBorders>
            <w:shd w:val="clear" w:color="auto" w:fill="auto"/>
            <w:vAlign w:val="center"/>
          </w:tcPr>
          <w:p w14:paraId="1CD86801" w14:textId="77777777" w:rsidR="0072669C" w:rsidRPr="00916ABC" w:rsidRDefault="0072669C" w:rsidP="00F20058">
            <w:pPr>
              <w:pStyle w:val="Part1-Master1"/>
            </w:pPr>
            <w:r w:rsidRPr="00916ABC">
              <w:t>Conduct</w:t>
            </w:r>
          </w:p>
        </w:tc>
      </w:tr>
      <w:tr w:rsidR="0072669C" w:rsidRPr="00916ABC" w14:paraId="2214635D" w14:textId="77777777" w:rsidTr="00C87B6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50" w:type="dxa"/>
            <w:tcBorders>
              <w:top w:val="single" w:sz="12" w:space="0" w:color="F2F2F2" w:themeColor="background1" w:themeShade="F2"/>
              <w:left w:val="nil"/>
              <w:bottom w:val="single" w:sz="12" w:space="0" w:color="F2F2F2" w:themeColor="background1" w:themeShade="F2"/>
              <w:right w:val="single" w:sz="8" w:space="0" w:color="FFFFFF"/>
            </w:tcBorders>
            <w:shd w:val="clear" w:color="auto" w:fill="001038"/>
            <w:vAlign w:val="center"/>
          </w:tcPr>
          <w:p w14:paraId="5DA7D9C5" w14:textId="77777777" w:rsidR="0072669C" w:rsidRPr="00916ABC" w:rsidRDefault="0072669C" w:rsidP="00F20058">
            <w:pPr>
              <w:pStyle w:val="Part1-Master2"/>
            </w:pPr>
          </w:p>
        </w:tc>
        <w:tc>
          <w:tcPr>
            <w:tcW w:w="9654" w:type="dxa"/>
            <w:gridSpan w:val="20"/>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FFFFFF" w:themeFill="background1"/>
            <w:vAlign w:val="center"/>
          </w:tcPr>
          <w:p w14:paraId="0B5A4BA3" w14:textId="77777777" w:rsidR="0072669C" w:rsidRPr="00916ABC" w:rsidRDefault="0072669C" w:rsidP="00F20058">
            <w:pPr>
              <w:ind w:right="113"/>
              <w:jc w:val="left"/>
              <w:rPr>
                <w:rFonts w:eastAsia="Times New Roman" w:cs="Times New Roman"/>
                <w:b/>
                <w:szCs w:val="20"/>
                <w:lang w:eastAsia="en-GB"/>
              </w:rPr>
            </w:pPr>
            <w:r>
              <w:rPr>
                <w:b/>
                <w:szCs w:val="20"/>
                <w:lang w:eastAsia="en-GB"/>
              </w:rPr>
              <w:t xml:space="preserve">Provision of investment services in third countries/ Passporting </w:t>
            </w:r>
          </w:p>
        </w:tc>
      </w:tr>
      <w:tr w:rsidR="0072669C" w:rsidRPr="00916ABC" w14:paraId="50DFF549" w14:textId="77777777" w:rsidTr="00C87B6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50" w:type="dxa"/>
            <w:tcBorders>
              <w:top w:val="single" w:sz="12" w:space="0" w:color="F2F2F2" w:themeColor="background1" w:themeShade="F2"/>
              <w:left w:val="nil"/>
              <w:bottom w:val="single" w:sz="8" w:space="0" w:color="FFFFFF"/>
              <w:right w:val="single" w:sz="8" w:space="0" w:color="FFFFFF"/>
            </w:tcBorders>
            <w:shd w:val="clear" w:color="auto" w:fill="EDD9C4"/>
            <w:vAlign w:val="center"/>
          </w:tcPr>
          <w:p w14:paraId="0334B4A4" w14:textId="77777777" w:rsidR="0072669C" w:rsidRPr="00916ABC" w:rsidRDefault="0072669C" w:rsidP="00F20058">
            <w:pPr>
              <w:pStyle w:val="Part1-Master3"/>
            </w:pPr>
          </w:p>
        </w:tc>
        <w:tc>
          <w:tcPr>
            <w:tcW w:w="9654" w:type="dxa"/>
            <w:gridSpan w:val="20"/>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802A07E" w14:textId="77777777" w:rsidR="0072669C" w:rsidRPr="00916ABC" w:rsidRDefault="0072669C" w:rsidP="00F20058">
            <w:pPr>
              <w:ind w:right="113"/>
              <w:jc w:val="left"/>
              <w:rPr>
                <w:b/>
                <w:szCs w:val="20"/>
                <w:lang w:eastAsia="en-GB"/>
              </w:rPr>
            </w:pPr>
            <w:r>
              <w:rPr>
                <w:b/>
                <w:szCs w:val="20"/>
                <w:lang w:eastAsia="en-GB"/>
              </w:rPr>
              <w:t xml:space="preserve">EU/ </w:t>
            </w:r>
            <w:r w:rsidRPr="00916ABC">
              <w:rPr>
                <w:b/>
                <w:szCs w:val="20"/>
                <w:lang w:eastAsia="en-GB"/>
              </w:rPr>
              <w:t>EEA States</w:t>
            </w:r>
          </w:p>
          <w:p w14:paraId="37D3BBFF" w14:textId="77777777" w:rsidR="0072669C" w:rsidRPr="00916ABC" w:rsidRDefault="0072669C" w:rsidP="00F20058">
            <w:pPr>
              <w:ind w:right="113"/>
              <w:jc w:val="left"/>
              <w:rPr>
                <w:i/>
                <w:szCs w:val="20"/>
                <w:lang w:eastAsia="en-GB"/>
              </w:rPr>
            </w:pPr>
            <w:r w:rsidRPr="00916ABC">
              <w:rPr>
                <w:rStyle w:val="normaltextrun"/>
                <w:i/>
                <w:szCs w:val="20"/>
                <w:bdr w:val="none" w:sz="0" w:space="0" w:color="auto" w:frame="1"/>
              </w:rPr>
              <w:t>It is noted that any details provided in this sub-section will not exonerate the Applicant from the requirements and procedures outlined in the relevant passporting regulations, which would need to be followed if an authorisation is granted</w:t>
            </w:r>
            <w:r w:rsidRPr="00916ABC">
              <w:rPr>
                <w:i/>
                <w:szCs w:val="20"/>
                <w:lang w:eastAsia="en-GB"/>
              </w:rPr>
              <w:t>.</w:t>
            </w:r>
          </w:p>
        </w:tc>
      </w:tr>
      <w:tr w:rsidR="0072669C" w:rsidRPr="00916ABC" w14:paraId="5DCB8D1D" w14:textId="77777777" w:rsidTr="00C87B66">
        <w:trPr>
          <w:trHeight w:val="510"/>
          <w:jc w:val="center"/>
        </w:trPr>
        <w:tc>
          <w:tcPr>
            <w:tcW w:w="850"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3AD1CE95" w14:textId="77777777" w:rsidR="0072669C" w:rsidRPr="00916ABC" w:rsidRDefault="0072669C" w:rsidP="00733FF2">
            <w:pPr>
              <w:pStyle w:val="Part1-Master4"/>
              <w:ind w:left="41"/>
            </w:pPr>
          </w:p>
        </w:tc>
        <w:tc>
          <w:tcPr>
            <w:tcW w:w="7795" w:type="dxa"/>
            <w:gridSpan w:val="16"/>
            <w:tcBorders>
              <w:top w:val="single" w:sz="8" w:space="0" w:color="FFFFFF"/>
              <w:left w:val="single" w:sz="8" w:space="0" w:color="FFFFFF"/>
              <w:bottom w:val="single" w:sz="12" w:space="0" w:color="FFFFFF" w:themeColor="background1"/>
              <w:right w:val="single" w:sz="12" w:space="0" w:color="FFFFFF" w:themeColor="background1"/>
            </w:tcBorders>
            <w:shd w:val="clear" w:color="auto" w:fill="F2F2F2" w:themeFill="background1" w:themeFillShade="F2"/>
            <w:vAlign w:val="center"/>
          </w:tcPr>
          <w:p w14:paraId="1DEEF489" w14:textId="77777777" w:rsidR="0072669C" w:rsidRPr="00916ABC" w:rsidRDefault="0072669C" w:rsidP="00F20058">
            <w:pPr>
              <w:jc w:val="left"/>
              <w:rPr>
                <w:rFonts w:eastAsia="Times New Roman" w:cs="Times New Roman"/>
                <w:szCs w:val="20"/>
                <w:lang w:eastAsia="en-GB"/>
              </w:rPr>
            </w:pPr>
            <w:r w:rsidRPr="00916ABC">
              <w:rPr>
                <w:rFonts w:eastAsia="Times New Roman" w:cs="Times New Roman"/>
                <w:szCs w:val="20"/>
                <w:lang w:eastAsia="en-GB"/>
              </w:rPr>
              <w:t xml:space="preserve">Does the Applicant intend to operate in another </w:t>
            </w:r>
            <w:r>
              <w:rPr>
                <w:rFonts w:eastAsia="Times New Roman" w:cs="Times New Roman"/>
                <w:szCs w:val="20"/>
                <w:lang w:eastAsia="en-GB"/>
              </w:rPr>
              <w:t>EU/</w:t>
            </w:r>
            <w:r w:rsidRPr="00916ABC">
              <w:rPr>
                <w:rFonts w:eastAsia="Times New Roman" w:cs="Times New Roman"/>
                <w:szCs w:val="20"/>
                <w:lang w:eastAsia="en-GB"/>
              </w:rPr>
              <w:t>EEA jurisdictio</w:t>
            </w:r>
            <w:r>
              <w:rPr>
                <w:rFonts w:eastAsia="Times New Roman" w:cs="Times New Roman"/>
                <w:szCs w:val="20"/>
                <w:lang w:eastAsia="en-GB"/>
              </w:rPr>
              <w:t>n</w:t>
            </w:r>
            <w:r w:rsidRPr="00916ABC">
              <w:rPr>
                <w:rFonts w:eastAsia="Times New Roman" w:cs="Times New Roman"/>
                <w:szCs w:val="20"/>
                <w:lang w:eastAsia="en-GB"/>
              </w:rPr>
              <w:t xml:space="preserve"> following authorisation?</w:t>
            </w:r>
          </w:p>
        </w:tc>
        <w:sdt>
          <w:sdtPr>
            <w:rPr>
              <w:lang w:eastAsia="en-GB"/>
            </w:rPr>
            <w:id w:val="-493034996"/>
            <w:placeholder>
              <w:docPart w:val="4614F867709D43889D0623AD323B779E"/>
            </w:placeholder>
            <w:showingPlcHdr/>
            <w:comboBox>
              <w:listItem w:displayText="Yes" w:value="Yes"/>
              <w:listItem w:displayText="No" w:value="No"/>
            </w:comboBox>
          </w:sdtPr>
          <w:sdtEndPr/>
          <w:sdtContent>
            <w:tc>
              <w:tcPr>
                <w:tcW w:w="185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27ED67" w14:textId="77777777" w:rsidR="0072669C" w:rsidRPr="00916ABC" w:rsidRDefault="0072669C" w:rsidP="00F20058">
                <w:pPr>
                  <w:rPr>
                    <w:lang w:eastAsia="en-GB"/>
                  </w:rPr>
                </w:pPr>
                <w:r w:rsidRPr="00916ABC">
                  <w:rPr>
                    <w:rStyle w:val="PlaceholderText"/>
                    <w:color w:val="7F7F7F" w:themeColor="text1" w:themeTint="80"/>
                  </w:rPr>
                  <w:t>Select item</w:t>
                </w:r>
              </w:p>
            </w:tc>
          </w:sdtContent>
        </w:sdt>
      </w:tr>
      <w:tr w:rsidR="00BA3838" w:rsidRPr="00916ABC" w14:paraId="711954C2" w14:textId="77777777" w:rsidTr="00C87B66">
        <w:trPr>
          <w:trHeight w:val="510"/>
          <w:jc w:val="center"/>
        </w:trPr>
        <w:tc>
          <w:tcPr>
            <w:tcW w:w="850" w:type="dxa"/>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64F185BF" w14:textId="77777777" w:rsidR="00BA3838" w:rsidRPr="00916ABC" w:rsidRDefault="00BA3838" w:rsidP="00733FF2">
            <w:pPr>
              <w:pStyle w:val="Part1-Master4"/>
              <w:ind w:left="41"/>
            </w:pPr>
          </w:p>
        </w:tc>
        <w:tc>
          <w:tcPr>
            <w:tcW w:w="9654" w:type="dxa"/>
            <w:gridSpan w:val="20"/>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0A4E607" w14:textId="7DB516C4" w:rsidR="00BA3838" w:rsidRPr="00916ABC" w:rsidRDefault="00BA3838" w:rsidP="00F20058">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xml:space="preserve">’: Indicate the </w:t>
            </w:r>
            <w:r>
              <w:rPr>
                <w:rFonts w:eastAsia="Times New Roman" w:cs="Times New Roman"/>
                <w:szCs w:val="20"/>
                <w:lang w:eastAsia="en-GB"/>
              </w:rPr>
              <w:t>EU/</w:t>
            </w:r>
            <w:r w:rsidRPr="00916ABC">
              <w:rPr>
                <w:rFonts w:eastAsia="Times New Roman" w:cs="Times New Roman"/>
                <w:szCs w:val="20"/>
                <w:lang w:eastAsia="en-GB"/>
              </w:rPr>
              <w:t>EEA country/ies within which the Applicant intends to provide its activity and the type of authorisation intended to be pursued</w:t>
            </w:r>
          </w:p>
        </w:tc>
      </w:tr>
      <w:tr w:rsidR="00BA3838" w:rsidRPr="00916ABC" w14:paraId="6B8C4ED4" w14:textId="77777777" w:rsidTr="00C87B66">
        <w:trPr>
          <w:trHeight w:val="510"/>
          <w:jc w:val="center"/>
        </w:trPr>
        <w:tc>
          <w:tcPr>
            <w:tcW w:w="850" w:type="dxa"/>
            <w:tcBorders>
              <w:left w:val="nil"/>
              <w:bottom w:val="single" w:sz="8" w:space="0" w:color="FFFFFF"/>
              <w:right w:val="single" w:sz="8" w:space="0" w:color="FFFFFF"/>
            </w:tcBorders>
            <w:shd w:val="clear" w:color="auto" w:fill="F2F2F2" w:themeFill="background1" w:themeFillShade="F2"/>
            <w:vAlign w:val="center"/>
          </w:tcPr>
          <w:p w14:paraId="73D59BD9" w14:textId="77777777" w:rsidR="00BA3838" w:rsidRPr="00916ABC" w:rsidRDefault="00BA3838" w:rsidP="008A5023">
            <w:pPr>
              <w:pStyle w:val="Number-Listlevel1"/>
              <w:ind w:left="41"/>
            </w:pPr>
          </w:p>
        </w:tc>
        <w:tc>
          <w:tcPr>
            <w:tcW w:w="9654" w:type="dxa"/>
            <w:gridSpan w:val="20"/>
            <w:tcBorders>
              <w:top w:val="nil"/>
              <w:left w:val="single" w:sz="8" w:space="0" w:color="FFFFFF"/>
              <w:bottom w:val="single" w:sz="12" w:space="0" w:color="FFFFFF" w:themeColor="background1"/>
              <w:right w:val="single" w:sz="12" w:space="0" w:color="F2F2F2" w:themeColor="background1" w:themeShade="F2"/>
            </w:tcBorders>
            <w:shd w:val="clear" w:color="auto" w:fill="FFFFFF" w:themeFill="background1"/>
            <w:vAlign w:val="center"/>
          </w:tcPr>
          <w:p w14:paraId="64C8B9F5" w14:textId="77777777" w:rsidR="00BA3838" w:rsidRPr="00916ABC" w:rsidRDefault="00BA3838" w:rsidP="00F20058">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489"/>
              <w:gridCol w:w="1624"/>
              <w:gridCol w:w="3471"/>
              <w:gridCol w:w="3752"/>
            </w:tblGrid>
            <w:tr w:rsidR="00BA3838" w:rsidRPr="00916ABC" w14:paraId="340F9ADC" w14:textId="77777777" w:rsidTr="00F20058">
              <w:trPr>
                <w:trHeight w:val="20"/>
              </w:trPr>
              <w:tc>
                <w:tcPr>
                  <w:tcW w:w="9336" w:type="dxa"/>
                  <w:gridSpan w:val="4"/>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0392DC07" w14:textId="77777777" w:rsidR="00BA3838" w:rsidRPr="00916ABC" w:rsidRDefault="00BA3838" w:rsidP="00F20058">
                  <w:pPr>
                    <w:jc w:val="left"/>
                    <w:rPr>
                      <w:rFonts w:eastAsia="Times New Roman" w:cs="Times New Roman"/>
                      <w:sz w:val="16"/>
                      <w:szCs w:val="16"/>
                      <w:lang w:eastAsia="en-GB"/>
                    </w:rPr>
                  </w:pPr>
                </w:p>
              </w:tc>
            </w:tr>
            <w:tr w:rsidR="00BA3838" w:rsidRPr="00916ABC" w14:paraId="7F1E080E" w14:textId="77777777" w:rsidTr="00F20058">
              <w:trPr>
                <w:trHeight w:val="567"/>
              </w:trPr>
              <w:tc>
                <w:tcPr>
                  <w:tcW w:w="489"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5B4CB1A" w14:textId="77777777" w:rsidR="00BA3838" w:rsidRPr="00916ABC" w:rsidRDefault="00BA3838" w:rsidP="00F20058">
                  <w:pPr>
                    <w:jc w:val="center"/>
                    <w:rPr>
                      <w:rFonts w:eastAsia="Times New Roman" w:cs="Times New Roman"/>
                      <w:szCs w:val="20"/>
                      <w:lang w:eastAsia="en-GB"/>
                    </w:rPr>
                  </w:pPr>
                  <w:r w:rsidRPr="00916ABC">
                    <w:rPr>
                      <w:rFonts w:eastAsia="Times New Roman" w:cs="Times New Roman"/>
                      <w:szCs w:val="20"/>
                      <w:lang w:eastAsia="en-GB"/>
                    </w:rPr>
                    <w:t>No.</w:t>
                  </w:r>
                </w:p>
              </w:tc>
              <w:tc>
                <w:tcPr>
                  <w:tcW w:w="1624"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3E094D7" w14:textId="77777777" w:rsidR="00BA3838" w:rsidRPr="00916ABC" w:rsidRDefault="00BA3838" w:rsidP="00F20058">
                  <w:pPr>
                    <w:jc w:val="left"/>
                    <w:rPr>
                      <w:rFonts w:eastAsia="Times New Roman" w:cs="Times New Roman"/>
                      <w:szCs w:val="20"/>
                      <w:lang w:eastAsia="en-GB"/>
                    </w:rPr>
                  </w:pPr>
                  <w:r w:rsidRPr="00916ABC">
                    <w:rPr>
                      <w:rFonts w:eastAsia="Times New Roman" w:cs="Times New Roman"/>
                      <w:szCs w:val="20"/>
                      <w:lang w:eastAsia="en-GB"/>
                    </w:rPr>
                    <w:t>Country</w:t>
                  </w:r>
                </w:p>
              </w:tc>
              <w:tc>
                <w:tcPr>
                  <w:tcW w:w="3471"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9BAC144" w14:textId="77777777" w:rsidR="00BA3838" w:rsidRPr="00916ABC" w:rsidRDefault="00BA3838" w:rsidP="00F20058">
                  <w:pPr>
                    <w:jc w:val="left"/>
                    <w:rPr>
                      <w:rFonts w:eastAsia="Times New Roman" w:cs="Times New Roman"/>
                      <w:szCs w:val="20"/>
                      <w:lang w:eastAsia="en-GB"/>
                    </w:rPr>
                  </w:pPr>
                  <w:r w:rsidRPr="00916ABC">
                    <w:rPr>
                      <w:rFonts w:eastAsia="Times New Roman" w:cs="Times New Roman"/>
                      <w:szCs w:val="20"/>
                      <w:lang w:eastAsia="en-GB"/>
                    </w:rPr>
                    <w:t xml:space="preserve">Activities </w:t>
                  </w:r>
                </w:p>
              </w:tc>
              <w:tc>
                <w:tcPr>
                  <w:tcW w:w="3752"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7C951A47" w14:textId="77777777" w:rsidR="00BA3838" w:rsidRPr="00916ABC" w:rsidRDefault="00BA3838" w:rsidP="00F20058">
                  <w:pPr>
                    <w:jc w:val="left"/>
                    <w:rPr>
                      <w:rFonts w:eastAsia="Times New Roman" w:cs="Times New Roman"/>
                      <w:szCs w:val="20"/>
                      <w:lang w:eastAsia="en-GB"/>
                    </w:rPr>
                  </w:pPr>
                  <w:r w:rsidRPr="00916ABC">
                    <w:rPr>
                      <w:rFonts w:eastAsia="Times New Roman" w:cs="Times New Roman"/>
                      <w:szCs w:val="20"/>
                      <w:lang w:eastAsia="en-GB"/>
                    </w:rPr>
                    <w:t>Intended Type of Passporting/Authorisation</w:t>
                  </w:r>
                </w:p>
              </w:tc>
            </w:tr>
            <w:sdt>
              <w:sdtPr>
                <w:rPr>
                  <w:lang w:eastAsia="en-US"/>
                </w:rPr>
                <w:id w:val="2110843747"/>
                <w15:repeatingSection/>
              </w:sdtPr>
              <w:sdtEndPr/>
              <w:sdtContent>
                <w:sdt>
                  <w:sdtPr>
                    <w:rPr>
                      <w:lang w:eastAsia="en-US"/>
                    </w:rPr>
                    <w:id w:val="-65115415"/>
                    <w:lock w:val="contentLocked"/>
                  </w:sdtPr>
                  <w:sdtEndPr/>
                  <w:sdtContent>
                    <w:sdt>
                      <w:sdtPr>
                        <w:rPr>
                          <w:lang w:eastAsia="en-US"/>
                        </w:rPr>
                        <w:id w:val="-763536113"/>
                        <w:lock w:val="contentLocked"/>
                        <w:placeholder>
                          <w:docPart w:val="79EFE83BA2CD403F9E52EB14421CDECA"/>
                        </w:placeholder>
                      </w:sdtPr>
                      <w:sdtEndPr/>
                      <w:sdtContent>
                        <w:sdt>
                          <w:sdtPr>
                            <w:rPr>
                              <w:lang w:eastAsia="en-US"/>
                            </w:rPr>
                            <w:id w:val="676460227"/>
                            <w:placeholder>
                              <w:docPart w:val="507FB38077584E60912CC0DF30A6258D"/>
                            </w:placeholder>
                            <w15:repeatingSectionItem/>
                          </w:sdtPr>
                          <w:sdtEndPr/>
                          <w:sdtContent>
                            <w:tr w:rsidR="00BA3838" w:rsidRPr="00916ABC" w14:paraId="144D1DE9" w14:textId="77777777" w:rsidTr="00F20058">
                              <w:trPr>
                                <w:trHeight w:val="454"/>
                              </w:trPr>
                              <w:tc>
                                <w:tcPr>
                                  <w:tcW w:w="489" w:type="dxa"/>
                                  <w:tcBorders>
                                    <w:top w:val="nil"/>
                                    <w:left w:val="nil"/>
                                    <w:bottom w:val="single" w:sz="12" w:space="0" w:color="F2F2F2" w:themeColor="background1" w:themeShade="F2"/>
                                    <w:right w:val="single" w:sz="12" w:space="0" w:color="F2F2F2" w:themeColor="background1" w:themeShade="F2"/>
                                  </w:tcBorders>
                                  <w:vAlign w:val="center"/>
                                </w:tcPr>
                                <w:p w14:paraId="0BAD47EC" w14:textId="75013148" w:rsidR="00BA3838" w:rsidRPr="00916ABC" w:rsidRDefault="00BA3838" w:rsidP="001646FB">
                                  <w:pPr>
                                    <w:pStyle w:val="Number-Listlevel2"/>
                                    <w:numPr>
                                      <w:ilvl w:val="1"/>
                                      <w:numId w:val="31"/>
                                    </w:numPr>
                                  </w:pPr>
                                </w:p>
                              </w:tc>
                              <w:tc>
                                <w:tcPr>
                                  <w:tcW w:w="1624"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1ACD83E" w14:textId="77777777" w:rsidR="00BA3838" w:rsidRPr="00916ABC" w:rsidRDefault="000809A8" w:rsidP="00F20058">
                                  <w:pPr>
                                    <w:rPr>
                                      <w:lang w:eastAsia="en-GB"/>
                                    </w:rPr>
                                  </w:pPr>
                                  <w:sdt>
                                    <w:sdtPr>
                                      <w:rPr>
                                        <w:rFonts w:eastAsia="Calibri" w:cs="Arial"/>
                                        <w:lang w:eastAsia="en-GB"/>
                                      </w:rPr>
                                      <w:id w:val="1436634677"/>
                                      <w:placeholder>
                                        <w:docPart w:val="AC2D3EB71BEB4CD8879F84BD38A615B6"/>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BA3838" w:rsidRPr="00916ABC">
                                        <w:rPr>
                                          <w:rFonts w:eastAsia="Calibri" w:cs="Arial"/>
                                          <w:color w:val="7F7F7F" w:themeColor="text1" w:themeTint="80"/>
                                          <w:bdr w:val="single" w:sz="8" w:space="0" w:color="FFFFFF"/>
                                        </w:rPr>
                                        <w:t>Select item</w:t>
                                      </w:r>
                                    </w:sdtContent>
                                  </w:sdt>
                                </w:p>
                              </w:tc>
                              <w:sdt>
                                <w:sdtPr>
                                  <w:rPr>
                                    <w:lang w:eastAsia="en-GB"/>
                                  </w:rPr>
                                  <w:id w:val="-1852240840"/>
                                  <w:placeholder>
                                    <w:docPart w:val="BC6892A6F27143B39C09FD79335CB33E"/>
                                  </w:placeholder>
                                  <w:showingPlcHdr/>
                                </w:sdtPr>
                                <w:sdtEndPr/>
                                <w:sdtContent>
                                  <w:tc>
                                    <w:tcPr>
                                      <w:tcW w:w="3471"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EF07C25" w14:textId="77777777" w:rsidR="00BA3838" w:rsidRPr="00916ABC" w:rsidRDefault="00BA3838" w:rsidP="00F20058">
                                      <w:pPr>
                                        <w:rPr>
                                          <w:lang w:eastAsia="en-GB"/>
                                        </w:rPr>
                                      </w:pPr>
                                      <w:r w:rsidRPr="00916ABC">
                                        <w:rPr>
                                          <w:color w:val="7F7F7F" w:themeColor="text1" w:themeTint="80"/>
                                          <w:lang w:eastAsia="en-GB"/>
                                        </w:rPr>
                                        <w:t>Enter text</w:t>
                                      </w:r>
                                    </w:p>
                                  </w:tc>
                                </w:sdtContent>
                              </w:sdt>
                              <w:sdt>
                                <w:sdtPr>
                                  <w:rPr>
                                    <w:lang w:eastAsia="en-GB"/>
                                  </w:rPr>
                                  <w:id w:val="122514082"/>
                                  <w:placeholder>
                                    <w:docPart w:val="4C97736F0852440FBC04F2BD75384136"/>
                                  </w:placeholder>
                                  <w:showingPlcHdr/>
                                  <w:comboBox>
                                    <w:listItem w:displayText="Passporting - Providing cross-border services" w:value="Passporting - Providing cross-border services"/>
                                    <w:listItem w:displayText="Passporting - Establishing a branch" w:value="Passporting - Establishing a branch"/>
                                    <w:listItem w:displayText="Full Authorisation" w:value="Full Authorisation"/>
                                  </w:comboBox>
                                </w:sdtPr>
                                <w:sdtEndPr/>
                                <w:sdtContent>
                                  <w:tc>
                                    <w:tcPr>
                                      <w:tcW w:w="3752"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AD76511" w14:textId="0A18529B" w:rsidR="00BA3838" w:rsidRPr="00916ABC" w:rsidRDefault="00BA3838" w:rsidP="00F20058">
                                      <w:pPr>
                                        <w:rPr>
                                          <w:lang w:eastAsia="en-GB"/>
                                        </w:rPr>
                                      </w:pPr>
                                      <w:r w:rsidRPr="00916ABC">
                                        <w:rPr>
                                          <w:rStyle w:val="PlaceholderText"/>
                                          <w:color w:val="7F7F7F" w:themeColor="text1" w:themeTint="80"/>
                                        </w:rPr>
                                        <w:t>Select item</w:t>
                                      </w:r>
                                    </w:p>
                                  </w:tc>
                                </w:sdtContent>
                              </w:sdt>
                            </w:tr>
                          </w:sdtContent>
                        </w:sdt>
                      </w:sdtContent>
                    </w:sdt>
                  </w:sdtContent>
                </w:sdt>
              </w:sdtContent>
            </w:sdt>
            <w:tr w:rsidR="00BA3838" w:rsidRPr="00916ABC" w14:paraId="0F0F7595" w14:textId="77777777" w:rsidTr="00F20058">
              <w:trPr>
                <w:trHeight w:val="20"/>
              </w:trPr>
              <w:tc>
                <w:tcPr>
                  <w:tcW w:w="9336" w:type="dxa"/>
                  <w:gridSpan w:val="4"/>
                  <w:tcBorders>
                    <w:top w:val="single" w:sz="12" w:space="0" w:color="F2F2F2" w:themeColor="background1" w:themeShade="F2"/>
                    <w:left w:val="nil"/>
                    <w:bottom w:val="single" w:sz="8" w:space="0" w:color="A6A6A6" w:themeColor="background1" w:themeShade="A6"/>
                    <w:right w:val="nil"/>
                  </w:tcBorders>
                </w:tcPr>
                <w:p w14:paraId="0B13BB92" w14:textId="77777777" w:rsidR="00BA3838" w:rsidRPr="00916ABC" w:rsidRDefault="00BA3838" w:rsidP="00F20058">
                  <w:pPr>
                    <w:jc w:val="left"/>
                    <w:rPr>
                      <w:rFonts w:eastAsia="Times New Roman" w:cs="Times New Roman"/>
                      <w:sz w:val="16"/>
                      <w:szCs w:val="16"/>
                      <w:lang w:eastAsia="en-GB"/>
                    </w:rPr>
                  </w:pPr>
                </w:p>
              </w:tc>
            </w:tr>
          </w:tbl>
          <w:p w14:paraId="5F1E88AE" w14:textId="77777777" w:rsidR="00BA3838" w:rsidRPr="00916ABC" w:rsidRDefault="00BA3838" w:rsidP="00F20058">
            <w:pPr>
              <w:jc w:val="right"/>
              <w:rPr>
                <w:i/>
                <w:sz w:val="16"/>
                <w:szCs w:val="20"/>
              </w:rPr>
            </w:pPr>
          </w:p>
          <w:p w14:paraId="316E53DA" w14:textId="6BE707C0" w:rsidR="00BA3838" w:rsidRPr="00916ABC" w:rsidRDefault="00BA3838" w:rsidP="00F20058">
            <w:pPr>
              <w:jc w:val="right"/>
              <w:rPr>
                <w:i/>
                <w:sz w:val="16"/>
                <w:szCs w:val="20"/>
              </w:rPr>
            </w:pPr>
            <w:r w:rsidRPr="00916ABC">
              <w:rPr>
                <w:i/>
                <w:sz w:val="16"/>
                <w:szCs w:val="20"/>
              </w:rPr>
              <w:t>(Add multiple as applicable</w:t>
            </w:r>
            <w:r>
              <w:rPr>
                <w:i/>
                <w:sz w:val="16"/>
                <w:szCs w:val="20"/>
              </w:rPr>
              <w:t>)</w:t>
            </w:r>
          </w:p>
          <w:p w14:paraId="7093A776" w14:textId="77777777" w:rsidR="00BA3838" w:rsidRPr="00916ABC" w:rsidRDefault="00BA3838" w:rsidP="00F20058">
            <w:pPr>
              <w:jc w:val="right"/>
              <w:rPr>
                <w:rFonts w:eastAsia="Times New Roman" w:cs="Times New Roman"/>
                <w:sz w:val="16"/>
                <w:szCs w:val="16"/>
                <w:lang w:eastAsia="en-GB"/>
              </w:rPr>
            </w:pPr>
          </w:p>
        </w:tc>
      </w:tr>
      <w:tr w:rsidR="0072669C" w:rsidRPr="00916ABC" w14:paraId="2AB1594D" w14:textId="77777777" w:rsidTr="00C87B6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50" w:type="dxa"/>
            <w:tcBorders>
              <w:top w:val="single" w:sz="8" w:space="0" w:color="FFFFFF"/>
              <w:left w:val="nil"/>
              <w:bottom w:val="single" w:sz="8" w:space="0" w:color="FFFFFF"/>
              <w:right w:val="single" w:sz="8" w:space="0" w:color="FFFFFF"/>
            </w:tcBorders>
            <w:shd w:val="clear" w:color="auto" w:fill="EDD9C4"/>
            <w:vAlign w:val="center"/>
          </w:tcPr>
          <w:p w14:paraId="00B909B0" w14:textId="77777777" w:rsidR="0072669C" w:rsidRPr="00916ABC" w:rsidRDefault="0072669C" w:rsidP="00F20058">
            <w:pPr>
              <w:pStyle w:val="Part1-Master3"/>
            </w:pPr>
          </w:p>
        </w:tc>
        <w:tc>
          <w:tcPr>
            <w:tcW w:w="9654" w:type="dxa"/>
            <w:gridSpan w:val="20"/>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55B5635A" w14:textId="77777777" w:rsidR="0072669C" w:rsidRPr="00916ABC" w:rsidRDefault="0072669C" w:rsidP="00F20058">
            <w:pPr>
              <w:ind w:right="113"/>
              <w:jc w:val="left"/>
              <w:rPr>
                <w:i/>
                <w:sz w:val="16"/>
                <w:szCs w:val="16"/>
                <w:lang w:eastAsia="en-GB"/>
              </w:rPr>
            </w:pPr>
            <w:r w:rsidRPr="00916ABC">
              <w:rPr>
                <w:b/>
                <w:szCs w:val="20"/>
                <w:lang w:eastAsia="en-GB"/>
              </w:rPr>
              <w:t>Third Countries</w:t>
            </w:r>
          </w:p>
        </w:tc>
      </w:tr>
      <w:tr w:rsidR="0072669C" w:rsidRPr="00916ABC" w14:paraId="28299E60" w14:textId="77777777" w:rsidTr="00C87B66">
        <w:trPr>
          <w:trHeight w:val="510"/>
          <w:jc w:val="center"/>
        </w:trPr>
        <w:tc>
          <w:tcPr>
            <w:tcW w:w="850"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70BBA999" w14:textId="77777777" w:rsidR="0072669C" w:rsidRPr="00916ABC" w:rsidRDefault="0072669C" w:rsidP="00733FF2">
            <w:pPr>
              <w:pStyle w:val="Part1-Master4"/>
              <w:ind w:left="41"/>
            </w:pPr>
          </w:p>
        </w:tc>
        <w:tc>
          <w:tcPr>
            <w:tcW w:w="7795" w:type="dxa"/>
            <w:gridSpan w:val="16"/>
            <w:tcBorders>
              <w:top w:val="single" w:sz="8" w:space="0" w:color="FFFFFF"/>
              <w:left w:val="single" w:sz="8" w:space="0" w:color="FFFFFF"/>
              <w:bottom w:val="single" w:sz="12" w:space="0" w:color="FFFFFF" w:themeColor="background1"/>
              <w:right w:val="single" w:sz="12" w:space="0" w:color="FFFFFF" w:themeColor="background1"/>
            </w:tcBorders>
            <w:shd w:val="clear" w:color="auto" w:fill="F2F2F2" w:themeFill="background1" w:themeFillShade="F2"/>
            <w:vAlign w:val="center"/>
          </w:tcPr>
          <w:p w14:paraId="6A664F7C" w14:textId="77777777" w:rsidR="0072669C" w:rsidRPr="00916ABC" w:rsidRDefault="0072669C" w:rsidP="00F20058">
            <w:pPr>
              <w:jc w:val="left"/>
              <w:rPr>
                <w:rFonts w:eastAsia="Times New Roman" w:cs="Times New Roman"/>
                <w:szCs w:val="20"/>
                <w:lang w:eastAsia="en-GB"/>
              </w:rPr>
            </w:pPr>
            <w:r w:rsidRPr="00916ABC">
              <w:rPr>
                <w:rFonts w:eastAsia="Times New Roman" w:cs="Times New Roman"/>
                <w:szCs w:val="20"/>
                <w:lang w:eastAsia="en-GB"/>
              </w:rPr>
              <w:t xml:space="preserve">Does the Applicant intend to provide </w:t>
            </w:r>
            <w:r>
              <w:rPr>
                <w:rFonts w:eastAsia="Times New Roman" w:cs="Times New Roman"/>
                <w:szCs w:val="20"/>
                <w:lang w:eastAsia="en-GB"/>
              </w:rPr>
              <w:t>s</w:t>
            </w:r>
            <w:r w:rsidRPr="00916ABC">
              <w:rPr>
                <w:rFonts w:eastAsia="Times New Roman" w:cs="Times New Roman"/>
                <w:szCs w:val="20"/>
                <w:lang w:eastAsia="en-GB"/>
              </w:rPr>
              <w:t>ervice</w:t>
            </w:r>
            <w:r>
              <w:rPr>
                <w:rFonts w:eastAsia="Times New Roman" w:cs="Times New Roman"/>
                <w:szCs w:val="20"/>
                <w:lang w:eastAsia="en-GB"/>
              </w:rPr>
              <w:t>/activities</w:t>
            </w:r>
            <w:r w:rsidRPr="00916ABC">
              <w:rPr>
                <w:rFonts w:eastAsia="Times New Roman" w:cs="Times New Roman"/>
                <w:szCs w:val="20"/>
                <w:lang w:eastAsia="en-GB"/>
              </w:rPr>
              <w:t xml:space="preserve"> in a Third Country following authorisation?</w:t>
            </w:r>
          </w:p>
        </w:tc>
        <w:sdt>
          <w:sdtPr>
            <w:rPr>
              <w:lang w:eastAsia="en-GB"/>
            </w:rPr>
            <w:id w:val="-388505085"/>
            <w:placeholder>
              <w:docPart w:val="603E97ED737E4010BD4ECC028207408F"/>
            </w:placeholder>
            <w:showingPlcHdr/>
            <w:comboBox>
              <w:listItem w:displayText="Yes" w:value="Yes"/>
              <w:listItem w:displayText="No" w:value="No"/>
            </w:comboBox>
          </w:sdtPr>
          <w:sdtEndPr/>
          <w:sdtContent>
            <w:tc>
              <w:tcPr>
                <w:tcW w:w="185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2044074" w14:textId="77777777" w:rsidR="0072669C" w:rsidRPr="00916ABC" w:rsidRDefault="0072669C" w:rsidP="00F20058">
                <w:pPr>
                  <w:rPr>
                    <w:lang w:eastAsia="en-GB"/>
                  </w:rPr>
                </w:pPr>
                <w:r w:rsidRPr="00916ABC">
                  <w:rPr>
                    <w:rStyle w:val="PlaceholderText"/>
                    <w:color w:val="7F7F7F" w:themeColor="text1" w:themeTint="80"/>
                  </w:rPr>
                  <w:t>Select item</w:t>
                </w:r>
              </w:p>
            </w:tc>
          </w:sdtContent>
        </w:sdt>
      </w:tr>
      <w:tr w:rsidR="00BA3838" w:rsidRPr="00916ABC" w14:paraId="421A605B" w14:textId="77777777" w:rsidTr="00C87B66">
        <w:trPr>
          <w:trHeight w:val="510"/>
          <w:jc w:val="center"/>
        </w:trPr>
        <w:tc>
          <w:tcPr>
            <w:tcW w:w="850" w:type="dxa"/>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5FAD82A5" w14:textId="77777777" w:rsidR="00BA3838" w:rsidRPr="00916ABC" w:rsidRDefault="00BA3838" w:rsidP="00733FF2">
            <w:pPr>
              <w:pStyle w:val="Part1-Master4"/>
              <w:ind w:left="41"/>
            </w:pPr>
          </w:p>
        </w:tc>
        <w:tc>
          <w:tcPr>
            <w:tcW w:w="9654" w:type="dxa"/>
            <w:gridSpan w:val="20"/>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E79CF82" w14:textId="77777777" w:rsidR="00BA3838" w:rsidRPr="00916ABC" w:rsidRDefault="00BA3838" w:rsidP="00F20058">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ndicate (i) the Third Country/ies within which the Applicant intends to provide its activit</w:t>
            </w:r>
            <w:r>
              <w:rPr>
                <w:rFonts w:eastAsia="Times New Roman" w:cs="Times New Roman"/>
                <w:szCs w:val="20"/>
                <w:lang w:eastAsia="en-GB"/>
              </w:rPr>
              <w:t>ies</w:t>
            </w:r>
            <w:r w:rsidRPr="00916ABC">
              <w:rPr>
                <w:rFonts w:eastAsia="Times New Roman" w:cs="Times New Roman"/>
                <w:szCs w:val="20"/>
                <w:lang w:eastAsia="en-GB"/>
              </w:rPr>
              <w:t>; (ii) the respective activities to be provided, (iii) whether an authorisation is currently being sought; and (iii) whether a legal determination has been carried out outlining whether these services are in accordance with the laws of the Third Country</w:t>
            </w:r>
          </w:p>
        </w:tc>
      </w:tr>
      <w:tr w:rsidR="00BA3838" w:rsidRPr="00916ABC" w14:paraId="65481B11" w14:textId="77777777" w:rsidTr="00C87B66">
        <w:trPr>
          <w:trHeight w:val="510"/>
          <w:jc w:val="center"/>
        </w:trPr>
        <w:tc>
          <w:tcPr>
            <w:tcW w:w="850" w:type="dxa"/>
            <w:tcBorders>
              <w:left w:val="nil"/>
              <w:bottom w:val="single" w:sz="12" w:space="0" w:color="F2F2F2" w:themeColor="background1" w:themeShade="F2"/>
              <w:right w:val="single" w:sz="8" w:space="0" w:color="FFFFFF"/>
            </w:tcBorders>
            <w:shd w:val="clear" w:color="auto" w:fill="F2F2F2" w:themeFill="background1" w:themeFillShade="F2"/>
            <w:vAlign w:val="center"/>
          </w:tcPr>
          <w:p w14:paraId="08EF4A65" w14:textId="77777777" w:rsidR="00BA3838" w:rsidRPr="00916ABC" w:rsidRDefault="00BA3838" w:rsidP="00F20058">
            <w:pPr>
              <w:pStyle w:val="Number-Listlevel1"/>
            </w:pPr>
          </w:p>
        </w:tc>
        <w:tc>
          <w:tcPr>
            <w:tcW w:w="9654" w:type="dxa"/>
            <w:gridSpan w:val="20"/>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FFFFFF" w:themeFill="background1"/>
            <w:vAlign w:val="center"/>
          </w:tcPr>
          <w:tbl>
            <w:tblPr>
              <w:tblpPr w:leftFromText="180" w:rightFromText="180" w:horzAnchor="margin" w:tblpXSpec="right" w:tblpY="-280"/>
              <w:tblW w:w="5213"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810"/>
            </w:tblGrid>
            <w:tr w:rsidR="00BA3838" w:rsidRPr="00885345" w14:paraId="65E51921" w14:textId="77777777" w:rsidTr="00F20058">
              <w:trPr>
                <w:trHeight w:val="323"/>
              </w:trPr>
              <w:tc>
                <w:tcPr>
                  <w:tcW w:w="93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5F05B52B" w14:textId="77777777" w:rsidR="00BA3838" w:rsidRPr="00916ABC" w:rsidRDefault="00BA3838" w:rsidP="00F20058">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88"/>
                    <w:gridCol w:w="1600"/>
                    <w:gridCol w:w="2126"/>
                    <w:gridCol w:w="2127"/>
                    <w:gridCol w:w="3103"/>
                    <w:gridCol w:w="7"/>
                    <w:gridCol w:w="6"/>
                    <w:gridCol w:w="7"/>
                  </w:tblGrid>
                  <w:tr w:rsidR="00BA3838" w:rsidRPr="00916ABC" w14:paraId="2E5E5A03" w14:textId="77777777" w:rsidTr="00AC7695">
                    <w:trPr>
                      <w:gridAfter w:val="1"/>
                      <w:wAfter w:w="7" w:type="dxa"/>
                      <w:trHeight w:val="20"/>
                    </w:trPr>
                    <w:tc>
                      <w:tcPr>
                        <w:tcW w:w="9557" w:type="dxa"/>
                        <w:gridSpan w:val="7"/>
                        <w:tcBorders>
                          <w:top w:val="single" w:sz="12" w:space="0" w:color="BFBFBF" w:themeColor="background1" w:themeShade="BF"/>
                          <w:left w:val="nil"/>
                          <w:bottom w:val="single" w:sz="12" w:space="0" w:color="F2F2F2" w:themeColor="background1" w:themeShade="F2"/>
                          <w:right w:val="nil"/>
                        </w:tcBorders>
                      </w:tcPr>
                      <w:p w14:paraId="79042076" w14:textId="77777777" w:rsidR="00BA3838" w:rsidRPr="00916ABC" w:rsidRDefault="00BA3838" w:rsidP="00F20058">
                        <w:pPr>
                          <w:jc w:val="left"/>
                          <w:rPr>
                            <w:rFonts w:eastAsia="Times New Roman" w:cs="Times New Roman"/>
                            <w:sz w:val="16"/>
                            <w:szCs w:val="16"/>
                            <w:lang w:eastAsia="en-GB"/>
                          </w:rPr>
                        </w:pPr>
                      </w:p>
                    </w:tc>
                  </w:tr>
                  <w:tr w:rsidR="00BA3838" w:rsidRPr="00916ABC" w14:paraId="39DD3A76" w14:textId="77777777" w:rsidTr="00AC7695">
                    <w:trPr>
                      <w:gridAfter w:val="3"/>
                      <w:wAfter w:w="20" w:type="dxa"/>
                      <w:trHeight w:val="567"/>
                    </w:trPr>
                    <w:tc>
                      <w:tcPr>
                        <w:tcW w:w="588"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4AFE467" w14:textId="77777777" w:rsidR="00BA3838" w:rsidRPr="00916ABC" w:rsidRDefault="00BA3838" w:rsidP="00F20058">
                        <w:pPr>
                          <w:jc w:val="center"/>
                          <w:rPr>
                            <w:rFonts w:eastAsia="Times New Roman" w:cs="Times New Roman"/>
                            <w:szCs w:val="20"/>
                            <w:lang w:eastAsia="en-GB"/>
                          </w:rPr>
                        </w:pPr>
                        <w:r w:rsidRPr="00916ABC">
                          <w:rPr>
                            <w:rFonts w:eastAsia="Times New Roman" w:cs="Times New Roman"/>
                            <w:szCs w:val="20"/>
                            <w:lang w:eastAsia="en-GB"/>
                          </w:rPr>
                          <w:t>No.</w:t>
                        </w:r>
                      </w:p>
                    </w:tc>
                    <w:tc>
                      <w:tcPr>
                        <w:tcW w:w="1600"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ADA2FEB" w14:textId="77777777" w:rsidR="00BA3838" w:rsidRPr="00916ABC" w:rsidRDefault="00BA3838" w:rsidP="00F20058">
                        <w:pPr>
                          <w:jc w:val="left"/>
                          <w:rPr>
                            <w:rFonts w:eastAsia="Times New Roman" w:cs="Times New Roman"/>
                            <w:szCs w:val="20"/>
                            <w:lang w:eastAsia="en-GB"/>
                          </w:rPr>
                        </w:pPr>
                        <w:r w:rsidRPr="00916ABC">
                          <w:rPr>
                            <w:rFonts w:eastAsia="Times New Roman" w:cs="Times New Roman"/>
                            <w:szCs w:val="20"/>
                            <w:lang w:eastAsia="en-GB"/>
                          </w:rPr>
                          <w:t>Country</w:t>
                        </w:r>
                      </w:p>
                    </w:tc>
                    <w:tc>
                      <w:tcPr>
                        <w:tcW w:w="2126"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3F6CFE72" w14:textId="77777777" w:rsidR="00BA3838" w:rsidRPr="00916ABC" w:rsidRDefault="00BA3838" w:rsidP="00F20058">
                        <w:pPr>
                          <w:jc w:val="left"/>
                          <w:rPr>
                            <w:rFonts w:eastAsia="Times New Roman" w:cs="Times New Roman"/>
                            <w:szCs w:val="20"/>
                            <w:lang w:eastAsia="en-GB"/>
                          </w:rPr>
                        </w:pPr>
                        <w:r w:rsidRPr="00916ABC">
                          <w:rPr>
                            <w:rFonts w:eastAsia="Times New Roman" w:cs="Times New Roman"/>
                            <w:szCs w:val="20"/>
                            <w:lang w:eastAsia="en-GB"/>
                          </w:rPr>
                          <w:t>Activities</w:t>
                        </w:r>
                      </w:p>
                    </w:tc>
                    <w:tc>
                      <w:tcPr>
                        <w:tcW w:w="21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536A3E78" w14:textId="77777777" w:rsidR="00BA3838" w:rsidRPr="00916ABC" w:rsidRDefault="00BA3838" w:rsidP="00F20058">
                        <w:pPr>
                          <w:jc w:val="left"/>
                          <w:rPr>
                            <w:rFonts w:eastAsia="Times New Roman" w:cs="Times New Roman"/>
                            <w:szCs w:val="20"/>
                            <w:lang w:eastAsia="en-GB"/>
                          </w:rPr>
                        </w:pPr>
                        <w:r w:rsidRPr="00916ABC">
                          <w:rPr>
                            <w:rFonts w:eastAsia="Times New Roman" w:cs="Times New Roman"/>
                            <w:szCs w:val="20"/>
                            <w:lang w:eastAsia="en-GB"/>
                          </w:rPr>
                          <w:t>Does the Applicant intend to obtain authorisation to provide such services?</w:t>
                        </w:r>
                      </w:p>
                    </w:tc>
                    <w:tc>
                      <w:tcPr>
                        <w:tcW w:w="3103" w:type="dxa"/>
                        <w:tcBorders>
                          <w:top w:val="single" w:sz="12" w:space="0" w:color="F2F2F2" w:themeColor="background1" w:themeShade="F2"/>
                          <w:bottom w:val="nil"/>
                          <w:right w:val="nil"/>
                        </w:tcBorders>
                        <w:shd w:val="clear" w:color="auto" w:fill="F2F2F2" w:themeFill="background1" w:themeFillShade="F2"/>
                        <w:vAlign w:val="center"/>
                      </w:tcPr>
                      <w:p w14:paraId="2DEB6061" w14:textId="77777777" w:rsidR="00BA3838" w:rsidRPr="00916ABC" w:rsidRDefault="00BA3838" w:rsidP="00F20058">
                        <w:pPr>
                          <w:jc w:val="left"/>
                          <w:rPr>
                            <w:rFonts w:eastAsia="Times New Roman" w:cs="Times New Roman"/>
                            <w:szCs w:val="20"/>
                            <w:lang w:eastAsia="en-GB"/>
                          </w:rPr>
                        </w:pPr>
                        <w:r w:rsidRPr="00916ABC">
                          <w:rPr>
                            <w:rFonts w:eastAsia="Times New Roman" w:cs="Times New Roman"/>
                            <w:szCs w:val="20"/>
                            <w:lang w:eastAsia="en-GB"/>
                          </w:rPr>
                          <w:t>Has a legal determination been made as to whether these services are in accordance with the laws of the Third Country</w:t>
                        </w:r>
                      </w:p>
                    </w:tc>
                  </w:tr>
                  <w:sdt>
                    <w:sdtPr>
                      <w:rPr>
                        <w:lang w:eastAsia="en-US"/>
                      </w:rPr>
                      <w:id w:val="181787172"/>
                      <w15:repeatingSection/>
                    </w:sdtPr>
                    <w:sdtEndPr/>
                    <w:sdtContent>
                      <w:sdt>
                        <w:sdtPr>
                          <w:rPr>
                            <w:lang w:eastAsia="en-US"/>
                          </w:rPr>
                          <w:id w:val="1943722184"/>
                        </w:sdtPr>
                        <w:sdtEndPr/>
                        <w:sdtContent>
                          <w:sdt>
                            <w:sdtPr>
                              <w:rPr>
                                <w:lang w:eastAsia="en-US"/>
                              </w:rPr>
                              <w:id w:val="-587843492"/>
                              <w:lock w:val="contentLocked"/>
                              <w:placeholder>
                                <w:docPart w:val="955B45C657444608A34D6B86B9C9BABD"/>
                              </w:placeholder>
                            </w:sdtPr>
                            <w:sdtEndPr/>
                            <w:sdtContent>
                              <w:sdt>
                                <w:sdtPr>
                                  <w:rPr>
                                    <w:lang w:eastAsia="en-US"/>
                                  </w:rPr>
                                  <w:id w:val="574329378"/>
                                  <w:placeholder>
                                    <w:docPart w:val="97F89B447FFF418593197F2161A106DE"/>
                                  </w:placeholder>
                                  <w15:repeatingSectionItem/>
                                </w:sdtPr>
                                <w:sdtEndPr/>
                                <w:sdtContent>
                                  <w:tr w:rsidR="00BA3838" w:rsidRPr="00916ABC" w14:paraId="31E153B9" w14:textId="77777777" w:rsidTr="00AC7695">
                                    <w:trPr>
                                      <w:gridAfter w:val="2"/>
                                      <w:wAfter w:w="13" w:type="dxa"/>
                                      <w:trHeight w:val="454"/>
                                    </w:trPr>
                                    <w:tc>
                                      <w:tcPr>
                                        <w:tcW w:w="588" w:type="dxa"/>
                                        <w:tcBorders>
                                          <w:top w:val="nil"/>
                                          <w:left w:val="nil"/>
                                          <w:bottom w:val="single" w:sz="12" w:space="0" w:color="F2F2F2" w:themeColor="background1" w:themeShade="F2"/>
                                          <w:right w:val="single" w:sz="12" w:space="0" w:color="F2F2F2" w:themeColor="background1" w:themeShade="F2"/>
                                        </w:tcBorders>
                                        <w:vAlign w:val="center"/>
                                      </w:tcPr>
                                      <w:p w14:paraId="4274863E" w14:textId="7887148F" w:rsidR="00BA3838" w:rsidRPr="00916ABC" w:rsidRDefault="00BA3838" w:rsidP="001646FB">
                                        <w:pPr>
                                          <w:pStyle w:val="Number-Listlevel2"/>
                                          <w:numPr>
                                            <w:ilvl w:val="0"/>
                                            <w:numId w:val="33"/>
                                          </w:numPr>
                                        </w:pPr>
                                      </w:p>
                                    </w:tc>
                                    <w:tc>
                                      <w:tcPr>
                                        <w:tcW w:w="160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B4EDF2E" w14:textId="77777777" w:rsidR="00BA3838" w:rsidRPr="00916ABC" w:rsidRDefault="000809A8" w:rsidP="00F20058">
                                        <w:pPr>
                                          <w:rPr>
                                            <w:lang w:eastAsia="en-GB"/>
                                          </w:rPr>
                                        </w:pPr>
                                        <w:sdt>
                                          <w:sdtPr>
                                            <w:rPr>
                                              <w:rFonts w:eastAsia="Calibri" w:cs="Arial"/>
                                              <w:lang w:eastAsia="en-GB"/>
                                            </w:rPr>
                                            <w:id w:val="1954746337"/>
                                            <w:placeholder>
                                              <w:docPart w:val="0FA0D0E01BC943A5837AB12C20E45D8D"/>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BA3838" w:rsidRPr="00916ABC">
                                              <w:rPr>
                                                <w:rFonts w:eastAsia="Calibri" w:cs="Arial"/>
                                                <w:color w:val="7F7F7F" w:themeColor="text1" w:themeTint="80"/>
                                                <w:bdr w:val="single" w:sz="8" w:space="0" w:color="FFFFFF"/>
                                              </w:rPr>
                                              <w:t>Select item</w:t>
                                            </w:r>
                                          </w:sdtContent>
                                        </w:sdt>
                                      </w:p>
                                    </w:tc>
                                    <w:sdt>
                                      <w:sdtPr>
                                        <w:rPr>
                                          <w:lang w:eastAsia="en-GB"/>
                                        </w:rPr>
                                        <w:id w:val="2079169426"/>
                                        <w:placeholder>
                                          <w:docPart w:val="DD7B72727F98442EAB307030D74ED8DE"/>
                                        </w:placeholder>
                                        <w:showingPlcHdr/>
                                      </w:sdtPr>
                                      <w:sdtEndPr/>
                                      <w:sdtContent>
                                        <w:tc>
                                          <w:tcPr>
                                            <w:tcW w:w="2126"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6BD49557" w14:textId="77777777" w:rsidR="00BA3838" w:rsidRPr="00916ABC" w:rsidRDefault="00BA3838" w:rsidP="00F20058">
                                            <w:pPr>
                                              <w:rPr>
                                                <w:lang w:eastAsia="en-GB"/>
                                              </w:rPr>
                                            </w:pPr>
                                            <w:r w:rsidRPr="00916ABC">
                                              <w:rPr>
                                                <w:color w:val="7F7F7F" w:themeColor="text1" w:themeTint="80"/>
                                                <w:lang w:eastAsia="en-GB"/>
                                              </w:rPr>
                                              <w:t>Enter text</w:t>
                                            </w:r>
                                          </w:p>
                                        </w:tc>
                                      </w:sdtContent>
                                    </w:sdt>
                                    <w:sdt>
                                      <w:sdtPr>
                                        <w:rPr>
                                          <w:lang w:eastAsia="en-GB"/>
                                        </w:rPr>
                                        <w:id w:val="-1675260512"/>
                                        <w:placeholder>
                                          <w:docPart w:val="28F3C39DB47C4E02AE10581FDF8C3DAB"/>
                                        </w:placeholder>
                                        <w:showingPlcHdr/>
                                        <w:comboBox>
                                          <w:listItem w:displayText="Yes" w:value="Yes"/>
                                          <w:listItem w:displayText="No" w:value="No"/>
                                        </w:comboBox>
                                      </w:sdtPr>
                                      <w:sdtEndPr/>
                                      <w:sdtContent>
                                        <w:tc>
                                          <w:tcPr>
                                            <w:tcW w:w="2127"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55721C32" w14:textId="77777777" w:rsidR="00BA3838" w:rsidRPr="00916ABC" w:rsidRDefault="00BA3838" w:rsidP="00F20058">
                                            <w:pPr>
                                              <w:rPr>
                                                <w:lang w:eastAsia="en-GB"/>
                                              </w:rPr>
                                            </w:pPr>
                                            <w:r w:rsidRPr="00916ABC">
                                              <w:rPr>
                                                <w:rStyle w:val="PlaceholderText"/>
                                                <w:color w:val="7F7F7F" w:themeColor="text1" w:themeTint="80"/>
                                              </w:rPr>
                                              <w:t>Select item</w:t>
                                            </w:r>
                                          </w:p>
                                        </w:tc>
                                      </w:sdtContent>
                                    </w:sdt>
                                    <w:sdt>
                                      <w:sdtPr>
                                        <w:rPr>
                                          <w:lang w:eastAsia="en-GB"/>
                                        </w:rPr>
                                        <w:id w:val="-1952305434"/>
                                        <w:placeholder>
                                          <w:docPart w:val="652366844F634341B2F1F894B0C2437D"/>
                                        </w:placeholder>
                                        <w:showingPlcHdr/>
                                        <w:comboBox>
                                          <w:listItem w:displayText="Yes" w:value="Yes"/>
                                          <w:listItem w:displayText="No" w:value="No"/>
                                        </w:comboBox>
                                      </w:sdtPr>
                                      <w:sdtEndPr/>
                                      <w:sdtContent>
                                        <w:tc>
                                          <w:tcPr>
                                            <w:tcW w:w="3110" w:type="dxa"/>
                                            <w:gridSpan w:val="2"/>
                                            <w:tcBorders>
                                              <w:top w:val="nil"/>
                                              <w:left w:val="single" w:sz="12" w:space="0" w:color="F2F2F2" w:themeColor="background1" w:themeShade="F2"/>
                                              <w:bottom w:val="single" w:sz="12" w:space="0" w:color="F2F2F2" w:themeColor="background1" w:themeShade="F2"/>
                                              <w:right w:val="nil"/>
                                            </w:tcBorders>
                                            <w:vAlign w:val="center"/>
                                          </w:tcPr>
                                          <w:p w14:paraId="15B09218" w14:textId="6FD72E65" w:rsidR="00BA3838" w:rsidRPr="00916ABC" w:rsidRDefault="00BA3838" w:rsidP="00F20058">
                                            <w:pPr>
                                              <w:rPr>
                                                <w:lang w:eastAsia="en-GB"/>
                                              </w:rPr>
                                            </w:pPr>
                                            <w:r w:rsidRPr="00916ABC">
                                              <w:rPr>
                                                <w:rStyle w:val="PlaceholderText"/>
                                                <w:color w:val="7F7F7F" w:themeColor="text1" w:themeTint="80"/>
                                              </w:rPr>
                                              <w:t>Select item</w:t>
                                            </w:r>
                                          </w:p>
                                        </w:tc>
                                      </w:sdtContent>
                                    </w:sdt>
                                  </w:tr>
                                </w:sdtContent>
                              </w:sdt>
                            </w:sdtContent>
                          </w:sdt>
                        </w:sdtContent>
                      </w:sdt>
                    </w:sdtContent>
                  </w:sdt>
                  <w:tr w:rsidR="00BA3838" w:rsidRPr="00916ABC" w14:paraId="5FD01F10" w14:textId="77777777" w:rsidTr="00AC7695">
                    <w:trPr>
                      <w:trHeight w:val="20"/>
                    </w:trPr>
                    <w:tc>
                      <w:tcPr>
                        <w:tcW w:w="9564" w:type="dxa"/>
                        <w:gridSpan w:val="8"/>
                        <w:tcBorders>
                          <w:top w:val="single" w:sz="12" w:space="0" w:color="F2F2F2" w:themeColor="background1" w:themeShade="F2"/>
                          <w:left w:val="nil"/>
                          <w:bottom w:val="single" w:sz="12" w:space="0" w:color="BFBFBF"/>
                          <w:right w:val="nil"/>
                        </w:tcBorders>
                      </w:tcPr>
                      <w:p w14:paraId="7400DAA0" w14:textId="77777777" w:rsidR="00BA3838" w:rsidRPr="00916ABC" w:rsidRDefault="00BA3838" w:rsidP="00F20058">
                        <w:pPr>
                          <w:jc w:val="left"/>
                          <w:rPr>
                            <w:rFonts w:eastAsia="Times New Roman" w:cs="Times New Roman"/>
                            <w:sz w:val="16"/>
                            <w:szCs w:val="16"/>
                            <w:lang w:eastAsia="en-GB"/>
                          </w:rPr>
                        </w:pPr>
                      </w:p>
                    </w:tc>
                  </w:tr>
                </w:tbl>
                <w:p w14:paraId="4E449B3A" w14:textId="77777777" w:rsidR="00BA3838" w:rsidRPr="00916ABC" w:rsidRDefault="00BA3838" w:rsidP="00F20058">
                  <w:pPr>
                    <w:jc w:val="right"/>
                    <w:rPr>
                      <w:i/>
                      <w:sz w:val="16"/>
                      <w:szCs w:val="20"/>
                    </w:rPr>
                  </w:pPr>
                </w:p>
                <w:p w14:paraId="3903E7EC" w14:textId="77777777" w:rsidR="00BA3838" w:rsidRPr="00885345" w:rsidRDefault="00BA3838" w:rsidP="005F24AC">
                  <w:pPr>
                    <w:jc w:val="right"/>
                    <w:rPr>
                      <w:i/>
                      <w:sz w:val="16"/>
                      <w:szCs w:val="20"/>
                    </w:rPr>
                  </w:pPr>
                  <w:r w:rsidRPr="00916ABC">
                    <w:rPr>
                      <w:i/>
                      <w:sz w:val="16"/>
                      <w:szCs w:val="20"/>
                    </w:rPr>
                    <w:t>(Add multiple as applicable)</w:t>
                  </w:r>
                </w:p>
              </w:tc>
            </w:tr>
          </w:tbl>
          <w:p w14:paraId="2102035F" w14:textId="77777777" w:rsidR="00BA3838" w:rsidRPr="00885345" w:rsidRDefault="00BA3838" w:rsidP="00F20058">
            <w:pPr>
              <w:jc w:val="right"/>
              <w:rPr>
                <w:i/>
                <w:sz w:val="16"/>
                <w:szCs w:val="20"/>
              </w:rPr>
            </w:pPr>
          </w:p>
        </w:tc>
      </w:tr>
      <w:tr w:rsidR="0072669C" w:rsidRPr="00916ABC" w14:paraId="2204AD38" w14:textId="77777777" w:rsidTr="00C87B66">
        <w:trPr>
          <w:trHeight w:val="680"/>
          <w:jc w:val="center"/>
        </w:trPr>
        <w:tc>
          <w:tcPr>
            <w:tcW w:w="10504" w:type="dxa"/>
            <w:gridSpan w:val="21"/>
            <w:tcBorders>
              <w:top w:val="nil"/>
              <w:left w:val="nil"/>
              <w:bottom w:val="single" w:sz="12" w:space="0" w:color="auto"/>
              <w:right w:val="nil"/>
            </w:tcBorders>
            <w:shd w:val="clear" w:color="auto" w:fill="auto"/>
            <w:vAlign w:val="center"/>
          </w:tcPr>
          <w:p w14:paraId="1A4346ED" w14:textId="77777777" w:rsidR="0072669C" w:rsidRPr="00916ABC" w:rsidRDefault="0072669C" w:rsidP="00F20058">
            <w:pPr>
              <w:pStyle w:val="Part1-Master1"/>
            </w:pPr>
            <w:r w:rsidRPr="00916ABC">
              <w:t>Prudential</w:t>
            </w:r>
          </w:p>
        </w:tc>
      </w:tr>
      <w:tr w:rsidR="0072669C" w:rsidRPr="00916ABC" w14:paraId="4E304427"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bottom w:val="single" w:sz="8" w:space="0" w:color="FFFFFF"/>
              <w:right w:val="single" w:sz="8" w:space="0" w:color="FFFFFF"/>
            </w:tcBorders>
            <w:shd w:val="clear" w:color="auto" w:fill="001038"/>
            <w:vAlign w:val="center"/>
          </w:tcPr>
          <w:p w14:paraId="2875FCE2" w14:textId="77777777" w:rsidR="0072669C" w:rsidRPr="00916ABC" w:rsidRDefault="0072669C" w:rsidP="00F20058">
            <w:pPr>
              <w:pStyle w:val="Part1-Master2"/>
            </w:pPr>
          </w:p>
        </w:tc>
        <w:tc>
          <w:tcPr>
            <w:tcW w:w="9654" w:type="dxa"/>
            <w:gridSpan w:val="20"/>
            <w:tcBorders>
              <w:left w:val="single" w:sz="8" w:space="0" w:color="FFFFFF"/>
            </w:tcBorders>
            <w:shd w:val="clear" w:color="auto" w:fill="FFFFFF" w:themeFill="background1"/>
            <w:vAlign w:val="center"/>
          </w:tcPr>
          <w:p w14:paraId="51734524" w14:textId="77777777" w:rsidR="0072669C" w:rsidRPr="00916ABC" w:rsidRDefault="0072669C" w:rsidP="00F20058">
            <w:pPr>
              <w:ind w:right="113"/>
              <w:jc w:val="left"/>
              <w:rPr>
                <w:rFonts w:eastAsia="Times New Roman" w:cs="Times New Roman"/>
                <w:b/>
                <w:szCs w:val="20"/>
                <w:lang w:eastAsia="en-GB"/>
              </w:rPr>
            </w:pPr>
            <w:r w:rsidRPr="00916ABC">
              <w:rPr>
                <w:b/>
                <w:szCs w:val="20"/>
                <w:lang w:eastAsia="en-GB"/>
              </w:rPr>
              <w:t>Accounting Reference Date</w:t>
            </w:r>
            <w:r>
              <w:rPr>
                <w:b/>
                <w:szCs w:val="20"/>
                <w:lang w:eastAsia="en-GB"/>
              </w:rPr>
              <w:t xml:space="preserve"> &amp; Reporting Currency</w:t>
            </w:r>
          </w:p>
        </w:tc>
      </w:tr>
      <w:tr w:rsidR="0072669C" w:rsidRPr="00916ABC" w14:paraId="502905B2" w14:textId="77777777" w:rsidTr="00C87B66">
        <w:trPr>
          <w:trHeight w:val="510"/>
          <w:jc w:val="center"/>
        </w:trPr>
        <w:tc>
          <w:tcPr>
            <w:tcW w:w="850"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2CB37059" w14:textId="77777777" w:rsidR="0072669C" w:rsidRPr="00B84A94" w:rsidRDefault="0072669C" w:rsidP="00F20058">
            <w:pPr>
              <w:pStyle w:val="Part1-Master3"/>
            </w:pPr>
          </w:p>
        </w:tc>
        <w:tc>
          <w:tcPr>
            <w:tcW w:w="7469" w:type="dxa"/>
            <w:gridSpan w:val="15"/>
            <w:tcBorders>
              <w:top w:val="single" w:sz="8" w:space="0" w:color="FFFFFF"/>
              <w:left w:val="single" w:sz="8" w:space="0" w:color="FFFFFF"/>
              <w:bottom w:val="single" w:sz="12" w:space="0" w:color="FFFFFF" w:themeColor="background1"/>
              <w:right w:val="single" w:sz="12" w:space="0" w:color="FFFFFF" w:themeColor="background1"/>
            </w:tcBorders>
            <w:shd w:val="clear" w:color="auto" w:fill="F2F2F2" w:themeFill="background1" w:themeFillShade="F2"/>
            <w:vAlign w:val="center"/>
          </w:tcPr>
          <w:p w14:paraId="7AE9DA8C" w14:textId="77777777" w:rsidR="0072669C" w:rsidRPr="00916ABC" w:rsidRDefault="0072669C" w:rsidP="00F20058">
            <w:pPr>
              <w:jc w:val="left"/>
              <w:rPr>
                <w:rFonts w:eastAsia="Times New Roman" w:cs="Times New Roman"/>
                <w:szCs w:val="20"/>
                <w:lang w:eastAsia="en-GB"/>
              </w:rPr>
            </w:pPr>
            <w:r w:rsidRPr="00916ABC">
              <w:rPr>
                <w:rFonts w:eastAsia="Times New Roman" w:cs="Times New Roman"/>
                <w:szCs w:val="20"/>
                <w:lang w:eastAsia="en-GB"/>
              </w:rPr>
              <w:t xml:space="preserve">Indicate the </w:t>
            </w:r>
            <w:r>
              <w:rPr>
                <w:rFonts w:eastAsia="Times New Roman" w:cs="Times New Roman"/>
                <w:szCs w:val="20"/>
                <w:lang w:eastAsia="en-GB"/>
              </w:rPr>
              <w:t>a</w:t>
            </w:r>
            <w:r w:rsidRPr="00916ABC">
              <w:rPr>
                <w:rFonts w:eastAsia="Times New Roman" w:cs="Times New Roman"/>
                <w:szCs w:val="20"/>
                <w:lang w:eastAsia="en-GB"/>
              </w:rPr>
              <w:t xml:space="preserve">ccounting </w:t>
            </w:r>
            <w:r>
              <w:rPr>
                <w:rFonts w:eastAsia="Times New Roman" w:cs="Times New Roman"/>
                <w:szCs w:val="20"/>
                <w:lang w:eastAsia="en-GB"/>
              </w:rPr>
              <w:t>r</w:t>
            </w:r>
            <w:r w:rsidRPr="00916ABC">
              <w:rPr>
                <w:rFonts w:eastAsia="Times New Roman" w:cs="Times New Roman"/>
                <w:szCs w:val="20"/>
                <w:lang w:eastAsia="en-GB"/>
              </w:rPr>
              <w:t xml:space="preserve">eference </w:t>
            </w:r>
            <w:r>
              <w:rPr>
                <w:rFonts w:eastAsia="Times New Roman" w:cs="Times New Roman"/>
                <w:szCs w:val="20"/>
                <w:lang w:eastAsia="en-GB"/>
              </w:rPr>
              <w:t>d</w:t>
            </w:r>
            <w:r w:rsidRPr="00916ABC">
              <w:rPr>
                <w:rFonts w:eastAsia="Times New Roman" w:cs="Times New Roman"/>
                <w:szCs w:val="20"/>
                <w:lang w:eastAsia="en-GB"/>
              </w:rPr>
              <w:t>ate (financial year end)</w:t>
            </w:r>
          </w:p>
        </w:tc>
        <w:tc>
          <w:tcPr>
            <w:tcW w:w="218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72335A" w14:textId="77777777" w:rsidR="0072669C" w:rsidRPr="00916ABC" w:rsidRDefault="000809A8" w:rsidP="00F20058">
            <w:pPr>
              <w:rPr>
                <w:lang w:eastAsia="en-GB"/>
              </w:rPr>
            </w:pPr>
            <w:sdt>
              <w:sdtPr>
                <w:rPr>
                  <w:lang w:eastAsia="en-GB"/>
                </w:rPr>
                <w:id w:val="-1898496843"/>
                <w:placeholder>
                  <w:docPart w:val="BA0A07B52A5D40A8A4BAADC0463C1425"/>
                </w:placeholder>
                <w:showingPlcHdr/>
                <w:date>
                  <w:dateFormat w:val="dd/MM/yyyy"/>
                  <w:lid w:val="en-GB"/>
                  <w:storeMappedDataAs w:val="dateTime"/>
                  <w:calendar w:val="gregorian"/>
                </w:date>
              </w:sdtPr>
              <w:sdtEndPr/>
              <w:sdtContent>
                <w:r w:rsidR="0072669C" w:rsidRPr="00916ABC">
                  <w:rPr>
                    <w:rStyle w:val="PlaceholderText"/>
                    <w:color w:val="7F7F7F" w:themeColor="text1" w:themeTint="80"/>
                  </w:rPr>
                  <w:t>Enter date</w:t>
                </w:r>
              </w:sdtContent>
            </w:sdt>
          </w:p>
        </w:tc>
      </w:tr>
      <w:tr w:rsidR="0072669C" w:rsidRPr="00916ABC" w14:paraId="34828888" w14:textId="77777777" w:rsidTr="00C87B66">
        <w:trPr>
          <w:trHeight w:val="510"/>
          <w:jc w:val="center"/>
        </w:trPr>
        <w:tc>
          <w:tcPr>
            <w:tcW w:w="850" w:type="dxa"/>
            <w:tcBorders>
              <w:top w:val="single" w:sz="12" w:space="0" w:color="FFFFFF" w:themeColor="background1"/>
              <w:left w:val="nil"/>
              <w:bottom w:val="single" w:sz="8" w:space="0" w:color="FFFFFF"/>
              <w:right w:val="single" w:sz="8" w:space="0" w:color="FFFFFF"/>
            </w:tcBorders>
            <w:shd w:val="clear" w:color="auto" w:fill="F2F2F2" w:themeFill="background1" w:themeFillShade="F2"/>
            <w:vAlign w:val="center"/>
          </w:tcPr>
          <w:p w14:paraId="50CC5D32" w14:textId="77777777" w:rsidR="0072669C" w:rsidRPr="00B84A94" w:rsidRDefault="0072669C" w:rsidP="00F20058">
            <w:pPr>
              <w:pStyle w:val="Part1-Master3"/>
            </w:pPr>
          </w:p>
        </w:tc>
        <w:tc>
          <w:tcPr>
            <w:tcW w:w="7469" w:type="dxa"/>
            <w:gridSpan w:val="15"/>
            <w:tcBorders>
              <w:top w:val="single" w:sz="12" w:space="0" w:color="FFFFFF" w:themeColor="background1"/>
              <w:left w:val="single" w:sz="8" w:space="0" w:color="FFFFFF"/>
              <w:bottom w:val="single" w:sz="8" w:space="0" w:color="FFFFFF"/>
              <w:right w:val="single" w:sz="12" w:space="0" w:color="FFFFFF" w:themeColor="background1"/>
            </w:tcBorders>
            <w:shd w:val="clear" w:color="auto" w:fill="F2F2F2" w:themeFill="background1" w:themeFillShade="F2"/>
            <w:vAlign w:val="center"/>
          </w:tcPr>
          <w:p w14:paraId="4B2037B5" w14:textId="77777777" w:rsidR="0072669C" w:rsidRPr="00916ABC" w:rsidRDefault="0072669C" w:rsidP="00F20058">
            <w:pPr>
              <w:jc w:val="left"/>
              <w:rPr>
                <w:rFonts w:eastAsia="Times New Roman" w:cs="Times New Roman"/>
                <w:szCs w:val="20"/>
                <w:lang w:eastAsia="en-GB"/>
              </w:rPr>
            </w:pPr>
            <w:r w:rsidRPr="00916ABC">
              <w:rPr>
                <w:rFonts w:eastAsia="Times New Roman" w:cs="Times New Roman"/>
                <w:szCs w:val="20"/>
                <w:lang w:eastAsia="en-GB"/>
              </w:rPr>
              <w:t>Indicate the Reporting Currency</w:t>
            </w:r>
          </w:p>
        </w:tc>
        <w:tc>
          <w:tcPr>
            <w:tcW w:w="218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05EDDA" w14:textId="77777777" w:rsidR="0072669C" w:rsidRPr="00916ABC" w:rsidRDefault="000809A8" w:rsidP="00F20058">
            <w:pPr>
              <w:rPr>
                <w:lang w:eastAsia="en-GB"/>
              </w:rPr>
            </w:pPr>
            <w:sdt>
              <w:sdtPr>
                <w:rPr>
                  <w:rFonts w:eastAsia="Calibri" w:cs="Arial"/>
                  <w:lang w:eastAsia="en-GB"/>
                </w:rPr>
                <w:id w:val="546878290"/>
                <w:placeholder>
                  <w:docPart w:val="C32746532DC24FF68527324F8E718B40"/>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72669C" w:rsidRPr="00916ABC">
                  <w:rPr>
                    <w:rFonts w:eastAsia="Calibri" w:cs="Arial"/>
                    <w:color w:val="7F7F7F" w:themeColor="text1" w:themeTint="80"/>
                    <w:bdr w:val="single" w:sz="8" w:space="0" w:color="FFFFFF"/>
                  </w:rPr>
                  <w:t>Select item</w:t>
                </w:r>
              </w:sdtContent>
            </w:sdt>
          </w:p>
        </w:tc>
      </w:tr>
      <w:tr w:rsidR="0072669C" w:rsidRPr="00916ABC" w14:paraId="630E6F95"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top w:val="single" w:sz="8" w:space="0" w:color="FFFFFF"/>
              <w:bottom w:val="single" w:sz="8" w:space="0" w:color="FFFFFF"/>
              <w:right w:val="single" w:sz="8" w:space="0" w:color="FFFFFF"/>
            </w:tcBorders>
            <w:shd w:val="clear" w:color="auto" w:fill="001038"/>
            <w:vAlign w:val="center"/>
          </w:tcPr>
          <w:p w14:paraId="0EBC9610" w14:textId="77777777" w:rsidR="0072669C" w:rsidRPr="00B84A94" w:rsidRDefault="0072669C" w:rsidP="00F20058">
            <w:pPr>
              <w:pStyle w:val="Part1-Master2"/>
            </w:pPr>
          </w:p>
        </w:tc>
        <w:tc>
          <w:tcPr>
            <w:tcW w:w="9654" w:type="dxa"/>
            <w:gridSpan w:val="20"/>
            <w:tcBorders>
              <w:left w:val="single" w:sz="8" w:space="0" w:color="FFFFFF"/>
            </w:tcBorders>
            <w:shd w:val="clear" w:color="auto" w:fill="FFFFFF" w:themeFill="background1"/>
            <w:vAlign w:val="center"/>
          </w:tcPr>
          <w:p w14:paraId="73D59051" w14:textId="77777777" w:rsidR="0072669C" w:rsidRPr="00916ABC" w:rsidRDefault="0072669C" w:rsidP="00F20058">
            <w:pPr>
              <w:ind w:right="113"/>
              <w:jc w:val="left"/>
              <w:rPr>
                <w:rFonts w:eastAsia="Times New Roman" w:cs="Times New Roman"/>
                <w:b/>
                <w:szCs w:val="20"/>
                <w:lang w:eastAsia="en-GB"/>
              </w:rPr>
            </w:pPr>
            <w:r w:rsidRPr="00916ABC">
              <w:rPr>
                <w:b/>
                <w:szCs w:val="20"/>
                <w:lang w:eastAsia="en-GB"/>
              </w:rPr>
              <w:t>Initial Capital</w:t>
            </w:r>
            <w:r>
              <w:rPr>
                <w:b/>
                <w:szCs w:val="20"/>
                <w:lang w:eastAsia="en-GB"/>
              </w:rPr>
              <w:t xml:space="preserve"> (upon issue of licence)</w:t>
            </w:r>
          </w:p>
        </w:tc>
      </w:tr>
      <w:tr w:rsidR="0072669C" w:rsidRPr="00916ABC" w14:paraId="49A55E7E" w14:textId="77777777" w:rsidTr="00C87B66">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jc w:val="center"/>
        </w:trPr>
        <w:tc>
          <w:tcPr>
            <w:tcW w:w="850" w:type="dxa"/>
            <w:tcBorders>
              <w:top w:val="single" w:sz="8" w:space="0" w:color="FFFFFF"/>
              <w:bottom w:val="single" w:sz="12" w:space="0" w:color="FFFFFF" w:themeColor="background1"/>
              <w:right w:val="single" w:sz="8" w:space="0" w:color="FFFFFF"/>
            </w:tcBorders>
            <w:shd w:val="clear" w:color="auto" w:fill="F2F2F2" w:themeFill="background1" w:themeFillShade="F2"/>
            <w:vAlign w:val="center"/>
          </w:tcPr>
          <w:p w14:paraId="3BDB8038" w14:textId="77777777" w:rsidR="0072669C" w:rsidRPr="00B84A94" w:rsidRDefault="0072669C" w:rsidP="00F20058">
            <w:pPr>
              <w:pStyle w:val="Part1-Master3"/>
            </w:pPr>
          </w:p>
        </w:tc>
        <w:tc>
          <w:tcPr>
            <w:tcW w:w="3122" w:type="dxa"/>
            <w:gridSpan w:val="4"/>
            <w:tcBorders>
              <w:top w:val="single" w:sz="8" w:space="0" w:color="FFFFFF"/>
              <w:left w:val="single" w:sz="8" w:space="0" w:color="FFFFFF"/>
              <w:bottom w:val="single" w:sz="12" w:space="0" w:color="FFFFFF" w:themeColor="background1"/>
            </w:tcBorders>
            <w:shd w:val="clear" w:color="auto" w:fill="F2F2F2" w:themeFill="background1" w:themeFillShade="F2"/>
            <w:vAlign w:val="center"/>
          </w:tcPr>
          <w:p w14:paraId="6ED2BD0E" w14:textId="77777777" w:rsidR="0072669C" w:rsidRPr="00916ABC" w:rsidRDefault="0072669C" w:rsidP="00F20058">
            <w:pPr>
              <w:ind w:firstLineChars="100" w:firstLine="200"/>
              <w:jc w:val="right"/>
              <w:rPr>
                <w:rFonts w:eastAsia="Times New Roman" w:cs="Times New Roman"/>
                <w:szCs w:val="20"/>
                <w:lang w:eastAsia="en-GB"/>
              </w:rPr>
            </w:pPr>
            <w:r w:rsidRPr="00281024">
              <w:rPr>
                <w:rFonts w:eastAsia="Times New Roman" w:cs="Times New Roman"/>
                <w:szCs w:val="20"/>
                <w:lang w:eastAsia="en-GB"/>
              </w:rPr>
              <w:t>Share Capital Currency</w:t>
            </w:r>
          </w:p>
        </w:tc>
        <w:tc>
          <w:tcPr>
            <w:tcW w:w="6532" w:type="dxa"/>
            <w:gridSpan w:val="16"/>
            <w:shd w:val="clear" w:color="auto" w:fill="auto"/>
            <w:vAlign w:val="center"/>
          </w:tcPr>
          <w:p w14:paraId="25ABC4B0" w14:textId="77777777" w:rsidR="0072669C" w:rsidRPr="00916ABC" w:rsidRDefault="000809A8" w:rsidP="00F20058">
            <w:pPr>
              <w:rPr>
                <w:lang w:eastAsia="en-GB"/>
              </w:rPr>
            </w:pPr>
            <w:sdt>
              <w:sdtPr>
                <w:rPr>
                  <w:rFonts w:eastAsia="Calibri" w:cs="Arial"/>
                  <w:lang w:eastAsia="en-GB"/>
                </w:rPr>
                <w:id w:val="320553038"/>
                <w:placeholder>
                  <w:docPart w:val="6984F9CA661A41AF869215AD964297E3"/>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72669C" w:rsidRPr="00916ABC">
                  <w:rPr>
                    <w:rFonts w:eastAsia="Calibri" w:cs="Arial"/>
                    <w:color w:val="7F7F7F" w:themeColor="text1" w:themeTint="80"/>
                    <w:bdr w:val="single" w:sz="8" w:space="0" w:color="FFFFFF"/>
                  </w:rPr>
                  <w:t>Select item</w:t>
                </w:r>
              </w:sdtContent>
            </w:sdt>
          </w:p>
        </w:tc>
      </w:tr>
      <w:tr w:rsidR="0072669C" w:rsidRPr="00916ABC" w14:paraId="4BC25FE3" w14:textId="77777777" w:rsidTr="00C87B66">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jc w:val="center"/>
        </w:trPr>
        <w:tc>
          <w:tcPr>
            <w:tcW w:w="850" w:type="dxa"/>
            <w:tcBorders>
              <w:top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6826D758" w14:textId="77777777" w:rsidR="0072669C" w:rsidRPr="00B84A94" w:rsidRDefault="0072669C" w:rsidP="00F20058">
            <w:pPr>
              <w:pStyle w:val="Part1-Master3"/>
            </w:pPr>
          </w:p>
        </w:tc>
        <w:tc>
          <w:tcPr>
            <w:tcW w:w="3122" w:type="dxa"/>
            <w:gridSpan w:val="4"/>
            <w:tcBorders>
              <w:top w:val="single" w:sz="12" w:space="0" w:color="FFFFFF" w:themeColor="background1"/>
              <w:left w:val="single" w:sz="8" w:space="0" w:color="FFFFFF"/>
              <w:bottom w:val="single" w:sz="12" w:space="0" w:color="FFFFFF" w:themeColor="background1"/>
            </w:tcBorders>
            <w:shd w:val="clear" w:color="auto" w:fill="F2F2F2" w:themeFill="background1" w:themeFillShade="F2"/>
            <w:vAlign w:val="center"/>
          </w:tcPr>
          <w:p w14:paraId="3520476D"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Authorised Share Capital</w:t>
            </w:r>
          </w:p>
        </w:tc>
        <w:sdt>
          <w:sdtPr>
            <w:rPr>
              <w:lang w:eastAsia="en-GB"/>
            </w:rPr>
            <w:id w:val="-1149204368"/>
            <w:placeholder>
              <w:docPart w:val="71C7BDB34A3249EDB3C4DDB8286E519A"/>
            </w:placeholder>
            <w:showingPlcHdr/>
          </w:sdtPr>
          <w:sdtEndPr/>
          <w:sdtContent>
            <w:tc>
              <w:tcPr>
                <w:tcW w:w="6532" w:type="dxa"/>
                <w:gridSpan w:val="16"/>
                <w:shd w:val="clear" w:color="auto" w:fill="auto"/>
                <w:vAlign w:val="center"/>
              </w:tcPr>
              <w:p w14:paraId="3260EF20"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2CDF77B1" w14:textId="77777777" w:rsidTr="00C87B66">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jc w:val="center"/>
        </w:trPr>
        <w:tc>
          <w:tcPr>
            <w:tcW w:w="850" w:type="dxa"/>
            <w:tcBorders>
              <w:top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7AE56951" w14:textId="77777777" w:rsidR="0072669C" w:rsidRPr="00B84A94" w:rsidRDefault="0072669C" w:rsidP="00F20058">
            <w:pPr>
              <w:pStyle w:val="Part1-Master3"/>
            </w:pPr>
          </w:p>
        </w:tc>
        <w:tc>
          <w:tcPr>
            <w:tcW w:w="3122" w:type="dxa"/>
            <w:gridSpan w:val="4"/>
            <w:tcBorders>
              <w:top w:val="single" w:sz="12" w:space="0" w:color="FFFFFF" w:themeColor="background1"/>
              <w:left w:val="single" w:sz="8" w:space="0" w:color="FFFFFF"/>
              <w:bottom w:val="single" w:sz="12" w:space="0" w:color="FFFFFF" w:themeColor="background1"/>
            </w:tcBorders>
            <w:shd w:val="clear" w:color="auto" w:fill="F2F2F2" w:themeFill="background1" w:themeFillShade="F2"/>
            <w:vAlign w:val="center"/>
          </w:tcPr>
          <w:p w14:paraId="4E06512B"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Issued Share Capital</w:t>
            </w:r>
          </w:p>
        </w:tc>
        <w:sdt>
          <w:sdtPr>
            <w:rPr>
              <w:lang w:eastAsia="en-GB"/>
            </w:rPr>
            <w:id w:val="2084798000"/>
            <w:placeholder>
              <w:docPart w:val="7999D51316104B078363396C8C032CEB"/>
            </w:placeholder>
            <w:showingPlcHdr/>
          </w:sdtPr>
          <w:sdtEndPr/>
          <w:sdtContent>
            <w:tc>
              <w:tcPr>
                <w:tcW w:w="6532" w:type="dxa"/>
                <w:gridSpan w:val="16"/>
                <w:shd w:val="clear" w:color="auto" w:fill="auto"/>
                <w:vAlign w:val="center"/>
              </w:tcPr>
              <w:p w14:paraId="6364CB7D"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04BBC47D" w14:textId="77777777" w:rsidTr="00C87B66">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jc w:val="center"/>
        </w:trPr>
        <w:tc>
          <w:tcPr>
            <w:tcW w:w="850" w:type="dxa"/>
            <w:tcBorders>
              <w:top w:val="single" w:sz="12" w:space="0" w:color="FFFFFF" w:themeColor="background1"/>
              <w:bottom w:val="single" w:sz="8" w:space="0" w:color="FFFFFF"/>
              <w:right w:val="single" w:sz="8" w:space="0" w:color="FFFFFF"/>
            </w:tcBorders>
            <w:shd w:val="clear" w:color="auto" w:fill="F2F2F2" w:themeFill="background1" w:themeFillShade="F2"/>
            <w:vAlign w:val="center"/>
          </w:tcPr>
          <w:p w14:paraId="13FF8FC1" w14:textId="77777777" w:rsidR="0072669C" w:rsidRPr="00B84A94" w:rsidRDefault="0072669C" w:rsidP="00F20058">
            <w:pPr>
              <w:pStyle w:val="Part1-Master3"/>
            </w:pPr>
          </w:p>
        </w:tc>
        <w:tc>
          <w:tcPr>
            <w:tcW w:w="3122" w:type="dxa"/>
            <w:gridSpan w:val="4"/>
            <w:tcBorders>
              <w:top w:val="single" w:sz="12" w:space="0" w:color="FFFFFF" w:themeColor="background1"/>
              <w:left w:val="single" w:sz="8" w:space="0" w:color="FFFFFF"/>
              <w:bottom w:val="single" w:sz="8" w:space="0" w:color="FFFFFF"/>
            </w:tcBorders>
            <w:shd w:val="clear" w:color="auto" w:fill="F2F2F2" w:themeFill="background1" w:themeFillShade="F2"/>
            <w:vAlign w:val="center"/>
          </w:tcPr>
          <w:p w14:paraId="4E3A9968"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Paid Up Share Capital</w:t>
            </w:r>
          </w:p>
        </w:tc>
        <w:sdt>
          <w:sdtPr>
            <w:rPr>
              <w:lang w:eastAsia="en-GB"/>
            </w:rPr>
            <w:id w:val="-2014529159"/>
            <w:placeholder>
              <w:docPart w:val="4302022485BD43528729FEF47DD54094"/>
            </w:placeholder>
            <w:showingPlcHdr/>
          </w:sdtPr>
          <w:sdtEndPr/>
          <w:sdtContent>
            <w:tc>
              <w:tcPr>
                <w:tcW w:w="6532" w:type="dxa"/>
                <w:gridSpan w:val="16"/>
                <w:tcBorders>
                  <w:bottom w:val="single" w:sz="12" w:space="0" w:color="FFFFFF" w:themeColor="background1"/>
                </w:tcBorders>
                <w:shd w:val="clear" w:color="auto" w:fill="auto"/>
                <w:vAlign w:val="center"/>
              </w:tcPr>
              <w:p w14:paraId="391C10C2"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0338574A"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top w:val="single" w:sz="8" w:space="0" w:color="FFFFFF"/>
            </w:tcBorders>
            <w:shd w:val="clear" w:color="auto" w:fill="001038"/>
            <w:vAlign w:val="center"/>
          </w:tcPr>
          <w:p w14:paraId="326D9301" w14:textId="77777777" w:rsidR="0072669C" w:rsidRPr="00B84A94" w:rsidRDefault="0072669C" w:rsidP="00F20058">
            <w:pPr>
              <w:pStyle w:val="Part1-Master2"/>
            </w:pPr>
          </w:p>
        </w:tc>
        <w:tc>
          <w:tcPr>
            <w:tcW w:w="9654" w:type="dxa"/>
            <w:gridSpan w:val="20"/>
            <w:shd w:val="clear" w:color="auto" w:fill="FFFFFF" w:themeFill="background1"/>
            <w:vAlign w:val="center"/>
          </w:tcPr>
          <w:p w14:paraId="30AD4B8E" w14:textId="77777777" w:rsidR="0072669C" w:rsidRPr="00916ABC" w:rsidRDefault="0072669C" w:rsidP="00F20058">
            <w:pPr>
              <w:ind w:right="113"/>
              <w:jc w:val="left"/>
              <w:rPr>
                <w:rFonts w:eastAsia="Times New Roman" w:cs="Times New Roman"/>
                <w:b/>
                <w:szCs w:val="20"/>
                <w:lang w:eastAsia="en-GB"/>
              </w:rPr>
            </w:pPr>
            <w:r>
              <w:rPr>
                <w:b/>
                <w:szCs w:val="20"/>
                <w:lang w:eastAsia="en-GB"/>
              </w:rPr>
              <w:t>Additional own funds</w:t>
            </w:r>
          </w:p>
        </w:tc>
      </w:tr>
      <w:tr w:rsidR="0072669C" w:rsidRPr="00916ABC" w14:paraId="4712B7F7"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379570D" w14:textId="77777777" w:rsidR="0072669C" w:rsidRPr="00B84A94" w:rsidRDefault="0072669C" w:rsidP="00F20058">
            <w:pPr>
              <w:pStyle w:val="Part1-Master3"/>
            </w:pPr>
          </w:p>
        </w:tc>
        <w:tc>
          <w:tcPr>
            <w:tcW w:w="5806" w:type="dxa"/>
            <w:gridSpan w:val="9"/>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84864A7" w14:textId="77777777" w:rsidR="00842C8C" w:rsidRDefault="0072669C" w:rsidP="00F20058">
            <w:pPr>
              <w:contextualSpacing w:val="0"/>
              <w:rPr>
                <w:lang w:eastAsia="en-GB"/>
              </w:rPr>
            </w:pPr>
            <w:r w:rsidRPr="00F15AA3">
              <w:rPr>
                <w:lang w:eastAsia="en-GB"/>
              </w:rPr>
              <w:t xml:space="preserve">Value of the portfolios of </w:t>
            </w:r>
            <w:r>
              <w:rPr>
                <w:lang w:eastAsia="en-GB"/>
              </w:rPr>
              <w:t>funds</w:t>
            </w:r>
            <w:r w:rsidRPr="00F15AA3">
              <w:rPr>
                <w:lang w:eastAsia="en-GB"/>
              </w:rPr>
              <w:t xml:space="preserve"> managed or intended to be managed by the </w:t>
            </w:r>
            <w:r>
              <w:rPr>
                <w:lang w:eastAsia="en-GB"/>
              </w:rPr>
              <w:t xml:space="preserve">Applicant </w:t>
            </w:r>
            <w:r w:rsidRPr="00F15AA3">
              <w:rPr>
                <w:lang w:eastAsia="en-GB"/>
              </w:rPr>
              <w:t>(expressed in €)</w:t>
            </w:r>
          </w:p>
          <w:p w14:paraId="010D44CD" w14:textId="7DAEF31A" w:rsidR="0072669C" w:rsidRPr="000A1A9E" w:rsidRDefault="000A1A9E" w:rsidP="00F20058">
            <w:pPr>
              <w:contextualSpacing w:val="0"/>
              <w:rPr>
                <w:i/>
                <w:iCs/>
                <w:lang w:eastAsia="en-GB"/>
              </w:rPr>
            </w:pPr>
            <w:r w:rsidRPr="000A1A9E">
              <w:rPr>
                <w:i/>
                <w:iCs/>
                <w:lang w:eastAsia="en-GB"/>
              </w:rPr>
              <w:t xml:space="preserve">Note: </w:t>
            </w:r>
            <w:r w:rsidR="00842C8C" w:rsidRPr="000A1A9E">
              <w:rPr>
                <w:i/>
                <w:iCs/>
                <w:lang w:eastAsia="en-GB"/>
              </w:rPr>
              <w:t>Value should correspond to that outlined under Q3.4.1.1</w:t>
            </w:r>
          </w:p>
        </w:tc>
        <w:tc>
          <w:tcPr>
            <w:tcW w:w="3848" w:type="dxa"/>
            <w:gridSpan w:val="11"/>
            <w:shd w:val="clear" w:color="auto" w:fill="auto"/>
            <w:vAlign w:val="center"/>
          </w:tcPr>
          <w:p w14:paraId="751523FE" w14:textId="77777777" w:rsidR="0072669C" w:rsidRPr="00916ABC" w:rsidRDefault="0072669C" w:rsidP="00F20058">
            <w:pPr>
              <w:rPr>
                <w:lang w:eastAsia="en-GB"/>
              </w:rPr>
            </w:pPr>
            <w:r w:rsidRPr="00916ABC">
              <w:rPr>
                <w:lang w:eastAsia="en-GB"/>
              </w:rPr>
              <w:t xml:space="preserve">€ </w:t>
            </w:r>
            <w:sdt>
              <w:sdtPr>
                <w:rPr>
                  <w:lang w:eastAsia="en-GB"/>
                </w:rPr>
                <w:id w:val="1290008485"/>
                <w:placeholder>
                  <w:docPart w:val="565C7ED949F14BBCBBBEBC2E736A68C0"/>
                </w:placeholder>
                <w:showingPlcHdr/>
              </w:sdtPr>
              <w:sdtEndPr/>
              <w:sdtContent>
                <w:r w:rsidRPr="00916ABC">
                  <w:rPr>
                    <w:color w:val="7F7F7F" w:themeColor="text1" w:themeTint="80"/>
                    <w:lang w:eastAsia="en-GB"/>
                  </w:rPr>
                  <w:t>Enter text</w:t>
                </w:r>
              </w:sdtContent>
            </w:sdt>
          </w:p>
        </w:tc>
      </w:tr>
      <w:tr w:rsidR="0072669C" w:rsidRPr="00916ABC" w14:paraId="71055924"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top w:val="single" w:sz="12" w:space="0" w:color="FFFFFF" w:themeColor="background1"/>
              <w:bottom w:val="single" w:sz="8" w:space="0" w:color="FFFFFF"/>
              <w:right w:val="single" w:sz="8" w:space="0" w:color="FFFFFF"/>
            </w:tcBorders>
            <w:shd w:val="clear" w:color="auto" w:fill="F2F2F2" w:themeFill="background1" w:themeFillShade="F2"/>
            <w:vAlign w:val="center"/>
          </w:tcPr>
          <w:p w14:paraId="34286B4D" w14:textId="77777777" w:rsidR="0072669C" w:rsidRPr="00B84A94" w:rsidRDefault="0072669C" w:rsidP="00F20058">
            <w:pPr>
              <w:pStyle w:val="Part1-Master3"/>
            </w:pPr>
          </w:p>
        </w:tc>
        <w:tc>
          <w:tcPr>
            <w:tcW w:w="5806" w:type="dxa"/>
            <w:gridSpan w:val="9"/>
            <w:tcBorders>
              <w:top w:val="single" w:sz="12" w:space="0" w:color="FFFFFF" w:themeColor="background1"/>
              <w:left w:val="single" w:sz="8" w:space="0" w:color="FFFFFF"/>
              <w:bottom w:val="single" w:sz="8" w:space="0" w:color="FFFFFF"/>
            </w:tcBorders>
            <w:shd w:val="clear" w:color="auto" w:fill="F2F2F2" w:themeFill="background1" w:themeFillShade="F2"/>
            <w:vAlign w:val="center"/>
          </w:tcPr>
          <w:p w14:paraId="0DA94A62" w14:textId="77777777" w:rsidR="0072669C" w:rsidRPr="00F15AA3" w:rsidRDefault="0072669C" w:rsidP="00F20058">
            <w:pPr>
              <w:contextualSpacing w:val="0"/>
              <w:rPr>
                <w:lang w:eastAsia="en-GB"/>
              </w:rPr>
            </w:pPr>
            <w:r w:rsidRPr="00F15AA3">
              <w:rPr>
                <w:lang w:eastAsia="en-GB"/>
              </w:rPr>
              <w:t xml:space="preserve">Amount of Applicant's </w:t>
            </w:r>
            <w:r>
              <w:rPr>
                <w:lang w:eastAsia="en-GB"/>
              </w:rPr>
              <w:t xml:space="preserve">additional </w:t>
            </w:r>
            <w:r w:rsidRPr="00F15AA3">
              <w:rPr>
                <w:lang w:eastAsia="en-GB"/>
              </w:rPr>
              <w:t>own funds (expressed in €)</w:t>
            </w:r>
          </w:p>
        </w:tc>
        <w:tc>
          <w:tcPr>
            <w:tcW w:w="3848" w:type="dxa"/>
            <w:gridSpan w:val="11"/>
            <w:shd w:val="clear" w:color="auto" w:fill="auto"/>
            <w:vAlign w:val="center"/>
          </w:tcPr>
          <w:p w14:paraId="32974A2C" w14:textId="77777777" w:rsidR="0072669C" w:rsidRPr="00916ABC" w:rsidRDefault="0072669C" w:rsidP="00F20058">
            <w:pPr>
              <w:rPr>
                <w:lang w:eastAsia="en-GB"/>
              </w:rPr>
            </w:pPr>
            <w:r w:rsidRPr="00916ABC">
              <w:rPr>
                <w:lang w:eastAsia="en-GB"/>
              </w:rPr>
              <w:t xml:space="preserve">€ </w:t>
            </w:r>
            <w:sdt>
              <w:sdtPr>
                <w:rPr>
                  <w:lang w:eastAsia="en-GB"/>
                </w:rPr>
                <w:id w:val="1437944735"/>
                <w:placeholder>
                  <w:docPart w:val="86E1E5099143418F9CC8F13D50B85DBD"/>
                </w:placeholder>
                <w:showingPlcHdr/>
              </w:sdtPr>
              <w:sdtEndPr/>
              <w:sdtContent>
                <w:r w:rsidRPr="00916ABC">
                  <w:rPr>
                    <w:color w:val="7F7F7F" w:themeColor="text1" w:themeTint="80"/>
                    <w:lang w:eastAsia="en-GB"/>
                  </w:rPr>
                  <w:t>Enter text</w:t>
                </w:r>
              </w:sdtContent>
            </w:sdt>
          </w:p>
        </w:tc>
      </w:tr>
      <w:tr w:rsidR="00BA3838" w:rsidRPr="00916ABC" w14:paraId="19DAD511" w14:textId="77777777" w:rsidTr="00C87B66">
        <w:trPr>
          <w:trHeight w:val="510"/>
          <w:jc w:val="center"/>
        </w:trPr>
        <w:tc>
          <w:tcPr>
            <w:tcW w:w="850"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7539AE24" w14:textId="77777777" w:rsidR="00BA3838" w:rsidRPr="00B84A94" w:rsidRDefault="00BA3838" w:rsidP="00F20058">
            <w:pPr>
              <w:pStyle w:val="Part1-Master3"/>
              <w:rPr>
                <w:lang w:eastAsia="en-GB"/>
              </w:rPr>
            </w:pPr>
          </w:p>
        </w:tc>
        <w:tc>
          <w:tcPr>
            <w:tcW w:w="9654" w:type="dxa"/>
            <w:gridSpan w:val="20"/>
            <w:tcBorders>
              <w:top w:val="single" w:sz="8" w:space="0" w:color="FFFFFF"/>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0DA82DB" w14:textId="1914D5DD" w:rsidR="00BA3838" w:rsidRDefault="00BA3838" w:rsidP="00F20058">
            <w:pPr>
              <w:contextualSpacing w:val="0"/>
              <w:rPr>
                <w:rFonts w:ascii="Arial" w:hAnsi="Arial" w:cs="Arial"/>
                <w:b/>
                <w:bCs/>
                <w:i/>
                <w:iCs/>
                <w:szCs w:val="20"/>
              </w:rPr>
            </w:pPr>
            <w:r w:rsidRPr="00F15AA3">
              <w:rPr>
                <w:lang w:eastAsia="en-GB"/>
              </w:rPr>
              <w:t xml:space="preserve">Where the portfolio value of </w:t>
            </w:r>
            <w:r>
              <w:rPr>
                <w:lang w:eastAsia="en-GB"/>
              </w:rPr>
              <w:t xml:space="preserve">funds </w:t>
            </w:r>
            <w:r w:rsidRPr="00F15AA3">
              <w:rPr>
                <w:lang w:eastAsia="en-GB"/>
              </w:rPr>
              <w:t xml:space="preserve">managed by the </w:t>
            </w:r>
            <w:r>
              <w:rPr>
                <w:lang w:eastAsia="en-GB"/>
              </w:rPr>
              <w:t xml:space="preserve">Applicant </w:t>
            </w:r>
            <w:r w:rsidRPr="00F15AA3">
              <w:rPr>
                <w:lang w:eastAsia="en-GB"/>
              </w:rPr>
              <w:t>exceeds €250 million, show how the additional own funds requirements as specified in Art</w:t>
            </w:r>
            <w:r>
              <w:rPr>
                <w:lang w:eastAsia="en-GB"/>
              </w:rPr>
              <w:t>.</w:t>
            </w:r>
            <w:r w:rsidRPr="00F15AA3">
              <w:rPr>
                <w:lang w:eastAsia="en-GB"/>
              </w:rPr>
              <w:t xml:space="preserve">9 of the </w:t>
            </w:r>
            <w:r>
              <w:rPr>
                <w:lang w:eastAsia="en-GB"/>
              </w:rPr>
              <w:t xml:space="preserve">AIFMD and/or Art.7 of the UCITS Directive (as applicable) </w:t>
            </w:r>
            <w:r w:rsidRPr="00F15AA3">
              <w:rPr>
                <w:lang w:eastAsia="en-GB"/>
              </w:rPr>
              <w:t xml:space="preserve">are satisfied, specifying the types of assets in which the own funds are invested in accordance with </w:t>
            </w:r>
            <w:r>
              <w:rPr>
                <w:lang w:eastAsia="en-GB"/>
              </w:rPr>
              <w:t>the said Articles.</w:t>
            </w:r>
          </w:p>
        </w:tc>
      </w:tr>
      <w:tr w:rsidR="00BA3838" w:rsidRPr="00916ABC" w14:paraId="66C11A76" w14:textId="77777777" w:rsidTr="00C87B66">
        <w:trPr>
          <w:trHeight w:val="510"/>
          <w:jc w:val="center"/>
        </w:trPr>
        <w:tc>
          <w:tcPr>
            <w:tcW w:w="850"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7B2CA7EB" w14:textId="77777777" w:rsidR="00BA3838" w:rsidRPr="00B84A94" w:rsidRDefault="00BA3838" w:rsidP="00F20058">
            <w:pPr>
              <w:ind w:left="-86" w:right="-96"/>
              <w:jc w:val="center"/>
              <w:rPr>
                <w:rFonts w:eastAsia="Times New Roman" w:cs="Times New Roman"/>
                <w:b/>
                <w:szCs w:val="20"/>
                <w:lang w:eastAsia="en-GB"/>
              </w:rPr>
            </w:pPr>
          </w:p>
        </w:tc>
        <w:sdt>
          <w:sdtPr>
            <w:rPr>
              <w:lang w:eastAsia="en-GB"/>
            </w:rPr>
            <w:id w:val="-497649119"/>
            <w:placeholder>
              <w:docPart w:val="AC5D6A3370D14703BFBDE50EC8CF8CAF"/>
            </w:placeholder>
          </w:sdtPr>
          <w:sdtEndPr/>
          <w:sdtContent>
            <w:tc>
              <w:tcPr>
                <w:tcW w:w="9654" w:type="dxa"/>
                <w:gridSpan w:val="20"/>
                <w:tcBorders>
                  <w:top w:val="single" w:sz="12" w:space="0" w:color="F2F2F2" w:themeColor="background1" w:themeShade="F2"/>
                  <w:left w:val="single" w:sz="8" w:space="0" w:color="FFFFFF"/>
                  <w:bottom w:val="single" w:sz="8" w:space="0" w:color="FFFFFF"/>
                  <w:right w:val="single" w:sz="12" w:space="0" w:color="F2F2F2" w:themeColor="background1" w:themeShade="F2"/>
                </w:tcBorders>
                <w:shd w:val="clear" w:color="auto" w:fill="auto"/>
                <w:vAlign w:val="center"/>
              </w:tcPr>
              <w:p w14:paraId="7B32CBCB" w14:textId="77777777" w:rsidR="00BA3838" w:rsidRDefault="00BA3838" w:rsidP="00F20058">
                <w:pPr>
                  <w:contextualSpacing w:val="0"/>
                  <w:rPr>
                    <w:rFonts w:ascii="Arial" w:hAnsi="Arial" w:cs="Arial"/>
                    <w:b/>
                    <w:bCs/>
                    <w:i/>
                    <w:iCs/>
                    <w:szCs w:val="20"/>
                  </w:rPr>
                </w:pPr>
                <w:r w:rsidRPr="00916ABC">
                  <w:rPr>
                    <w:color w:val="7F7F7F" w:themeColor="text1" w:themeTint="80"/>
                    <w:lang w:eastAsia="en-GB"/>
                  </w:rPr>
                  <w:t>Enter text</w:t>
                </w:r>
              </w:p>
            </w:tc>
          </w:sdtContent>
        </w:sdt>
      </w:tr>
      <w:tr w:rsidR="0072669C" w:rsidRPr="00916ABC" w14:paraId="2D435F1C" w14:textId="77777777" w:rsidTr="00C87B66">
        <w:trPr>
          <w:trHeight w:val="510"/>
          <w:jc w:val="center"/>
        </w:trPr>
        <w:tc>
          <w:tcPr>
            <w:tcW w:w="850" w:type="dxa"/>
            <w:tcBorders>
              <w:top w:val="single" w:sz="12" w:space="0" w:color="FFFFFF" w:themeColor="background1"/>
              <w:left w:val="nil"/>
              <w:bottom w:val="single" w:sz="8" w:space="0" w:color="FFFFFF" w:themeColor="background1"/>
              <w:right w:val="single" w:sz="8" w:space="0" w:color="FFFFFF"/>
            </w:tcBorders>
            <w:shd w:val="clear" w:color="auto" w:fill="F2F2F2" w:themeFill="background1" w:themeFillShade="F2"/>
            <w:vAlign w:val="center"/>
          </w:tcPr>
          <w:p w14:paraId="19211A7A" w14:textId="77777777" w:rsidR="0072669C" w:rsidRPr="00916ABC" w:rsidRDefault="0072669C" w:rsidP="00F20058">
            <w:pPr>
              <w:pStyle w:val="Part1-Master3"/>
            </w:pPr>
          </w:p>
        </w:tc>
        <w:tc>
          <w:tcPr>
            <w:tcW w:w="8502" w:type="dxa"/>
            <w:gridSpan w:val="17"/>
            <w:tcBorders>
              <w:top w:val="single" w:sz="8" w:space="0" w:color="FFFFFF"/>
              <w:left w:val="single" w:sz="8" w:space="0" w:color="FFFFFF"/>
              <w:bottom w:val="single" w:sz="8" w:space="0" w:color="FFFFFF" w:themeColor="background1"/>
              <w:right w:val="nil"/>
            </w:tcBorders>
            <w:shd w:val="clear" w:color="auto" w:fill="F2F2F2" w:themeFill="background1" w:themeFillShade="F2"/>
            <w:vAlign w:val="center"/>
          </w:tcPr>
          <w:p w14:paraId="26018C98" w14:textId="48C6EE1A" w:rsidR="0072669C" w:rsidRPr="00916ABC" w:rsidRDefault="0072669C" w:rsidP="00F20058">
            <w:pPr>
              <w:jc w:val="left"/>
              <w:rPr>
                <w:rFonts w:eastAsia="Times New Roman" w:cs="Times New Roman"/>
                <w:szCs w:val="20"/>
                <w:lang w:eastAsia="en-GB"/>
              </w:rPr>
            </w:pPr>
            <w:r>
              <w:rPr>
                <w:rFonts w:eastAsia="Times New Roman" w:cs="Times New Roman"/>
                <w:szCs w:val="20"/>
                <w:lang w:eastAsia="en-GB"/>
              </w:rPr>
              <w:t xml:space="preserve">Will the Applicant partly satisfy its additional own funds requirements by way of a guarantee in accordance with </w:t>
            </w:r>
            <w:r w:rsidRPr="002A7D0F">
              <w:rPr>
                <w:lang w:eastAsia="en-GB"/>
              </w:rPr>
              <w:t xml:space="preserve">Article 9(6) of the </w:t>
            </w:r>
            <w:r>
              <w:rPr>
                <w:lang w:eastAsia="en-GB"/>
              </w:rPr>
              <w:t xml:space="preserve">AIFMD or </w:t>
            </w:r>
            <w:r>
              <w:rPr>
                <w:rFonts w:eastAsia="Times New Roman" w:cs="Times New Roman"/>
                <w:szCs w:val="20"/>
                <w:lang w:eastAsia="en-GB"/>
              </w:rPr>
              <w:t>Article 7(1) of the UCITS Directive (as applicable)</w:t>
            </w:r>
            <w:r w:rsidRPr="00916ABC">
              <w:rPr>
                <w:rFonts w:eastAsia="Times New Roman" w:cs="Times New Roman"/>
                <w:szCs w:val="20"/>
                <w:lang w:eastAsia="en-GB"/>
              </w:rPr>
              <w:t>?</w:t>
            </w:r>
          </w:p>
        </w:tc>
        <w:sdt>
          <w:sdtPr>
            <w:rPr>
              <w:lang w:eastAsia="en-GB"/>
            </w:rPr>
            <w:id w:val="831256655"/>
            <w:placeholder>
              <w:docPart w:val="81CCA1AECB5B4636BCDF4B00F6CABD09"/>
            </w:placeholder>
            <w:showingPlcHdr/>
            <w:comboBox>
              <w:listItem w:displayText="Yes" w:value="Yes"/>
              <w:listItem w:displayText="No" w:value="No"/>
            </w:comboBox>
          </w:sdtPr>
          <w:sdtEndPr/>
          <w:sdtContent>
            <w:tc>
              <w:tcPr>
                <w:tcW w:w="1152" w:type="dxa"/>
                <w:gridSpan w:val="3"/>
                <w:tcBorders>
                  <w:top w:val="single" w:sz="12" w:space="0" w:color="F2F2F2" w:themeColor="background1" w:themeShade="F2"/>
                  <w:left w:val="nil"/>
                  <w:bottom w:val="single" w:sz="8" w:space="0" w:color="FFFFFF" w:themeColor="background1"/>
                  <w:right w:val="single" w:sz="12" w:space="0" w:color="F2F2F2" w:themeColor="background1" w:themeShade="F2"/>
                </w:tcBorders>
                <w:shd w:val="clear" w:color="auto" w:fill="auto"/>
                <w:vAlign w:val="center"/>
              </w:tcPr>
              <w:p w14:paraId="247B67A1" w14:textId="77777777" w:rsidR="0072669C" w:rsidRPr="00916ABC" w:rsidRDefault="0072669C" w:rsidP="00F20058">
                <w:pPr>
                  <w:rPr>
                    <w:lang w:eastAsia="en-GB"/>
                  </w:rPr>
                </w:pPr>
                <w:r w:rsidRPr="00916ABC">
                  <w:rPr>
                    <w:rStyle w:val="PlaceholderText"/>
                    <w:color w:val="7F7F7F" w:themeColor="text1" w:themeTint="80"/>
                  </w:rPr>
                  <w:t>Select item</w:t>
                </w:r>
              </w:p>
            </w:tc>
          </w:sdtContent>
        </w:sdt>
      </w:tr>
      <w:tr w:rsidR="00BA3838" w:rsidRPr="00916ABC" w14:paraId="4225D569" w14:textId="77777777" w:rsidTr="00C87B66">
        <w:trPr>
          <w:trHeight w:val="510"/>
          <w:jc w:val="center"/>
        </w:trPr>
        <w:tc>
          <w:tcPr>
            <w:tcW w:w="850" w:type="dxa"/>
            <w:tcBorders>
              <w:top w:val="single" w:sz="8"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0CA483ED" w14:textId="77777777" w:rsidR="00BA3838" w:rsidRPr="00B84A94" w:rsidRDefault="00BA3838" w:rsidP="00733FF2">
            <w:pPr>
              <w:pStyle w:val="Part1-Master4"/>
              <w:ind w:left="41" w:hanging="41"/>
              <w:rPr>
                <w:lang w:eastAsia="en-GB"/>
              </w:rPr>
            </w:pPr>
          </w:p>
        </w:tc>
        <w:tc>
          <w:tcPr>
            <w:tcW w:w="9654" w:type="dxa"/>
            <w:gridSpan w:val="20"/>
            <w:tcBorders>
              <w:top w:val="single" w:sz="8"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E65CAE7" w14:textId="77777777" w:rsidR="00BA3838" w:rsidRDefault="00BA3838" w:rsidP="00F20058">
            <w:pPr>
              <w:contextualSpacing w:val="0"/>
              <w:rPr>
                <w:lang w:eastAsia="en-GB"/>
              </w:rPr>
            </w:pPr>
            <w:r>
              <w:rPr>
                <w:lang w:eastAsia="en-GB"/>
              </w:rPr>
              <w:t>If ‘yes’, kindly</w:t>
            </w:r>
            <w:r w:rsidRPr="002A7D0F">
              <w:rPr>
                <w:lang w:eastAsia="en-GB"/>
              </w:rPr>
              <w:t xml:space="preserve"> provide details </w:t>
            </w:r>
            <w:r>
              <w:rPr>
                <w:lang w:eastAsia="en-GB"/>
              </w:rPr>
              <w:t xml:space="preserve">in relation </w:t>
            </w:r>
            <w:r w:rsidRPr="002A7D0F">
              <w:rPr>
                <w:lang w:eastAsia="en-GB"/>
              </w:rPr>
              <w:t>to the guarantee, including information on the credit institution/insurer underwriting the guarantee and details on its registered office in accordance with</w:t>
            </w:r>
            <w:r>
              <w:rPr>
                <w:lang w:eastAsia="en-GB"/>
              </w:rPr>
              <w:t xml:space="preserve"> the said </w:t>
            </w:r>
            <w:r w:rsidRPr="002A7D0F">
              <w:rPr>
                <w:lang w:eastAsia="en-GB"/>
              </w:rPr>
              <w:t>Article</w:t>
            </w:r>
            <w:r>
              <w:rPr>
                <w:lang w:eastAsia="en-GB"/>
              </w:rPr>
              <w:t>s</w:t>
            </w:r>
          </w:p>
        </w:tc>
      </w:tr>
      <w:tr w:rsidR="00BA3838" w:rsidRPr="00916ABC" w14:paraId="06A5E0A2" w14:textId="77777777" w:rsidTr="00C87B66">
        <w:trPr>
          <w:trHeight w:val="510"/>
          <w:jc w:val="center"/>
        </w:trPr>
        <w:tc>
          <w:tcPr>
            <w:tcW w:w="850" w:type="dxa"/>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407900A6" w14:textId="77777777" w:rsidR="00BA3838" w:rsidRPr="00B84A94" w:rsidRDefault="00BA3838" w:rsidP="008A5023">
            <w:pPr>
              <w:ind w:left="41" w:right="-96" w:hanging="41"/>
              <w:jc w:val="center"/>
              <w:rPr>
                <w:rFonts w:eastAsia="Times New Roman" w:cs="Times New Roman"/>
                <w:b/>
                <w:szCs w:val="20"/>
                <w:lang w:eastAsia="en-GB"/>
              </w:rPr>
            </w:pPr>
          </w:p>
        </w:tc>
        <w:sdt>
          <w:sdtPr>
            <w:rPr>
              <w:lang w:eastAsia="en-GB"/>
            </w:rPr>
            <w:id w:val="2073459080"/>
            <w:placeholder>
              <w:docPart w:val="FB289C81D49C48A888DD427F7171323B"/>
            </w:placeholder>
            <w:showingPlcHdr/>
          </w:sdtPr>
          <w:sdtEndPr/>
          <w:sdtContent>
            <w:tc>
              <w:tcPr>
                <w:tcW w:w="9654" w:type="dxa"/>
                <w:gridSpan w:val="20"/>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7D1AC288" w14:textId="77777777" w:rsidR="00BA3838" w:rsidRDefault="00BA3838" w:rsidP="00F20058">
                <w:pPr>
                  <w:contextualSpacing w:val="0"/>
                  <w:rPr>
                    <w:lang w:eastAsia="en-GB"/>
                  </w:rPr>
                </w:pPr>
                <w:r w:rsidRPr="00916ABC">
                  <w:rPr>
                    <w:color w:val="7F7F7F" w:themeColor="text1" w:themeTint="80"/>
                    <w:lang w:eastAsia="en-GB"/>
                  </w:rPr>
                  <w:t>Enter text</w:t>
                </w:r>
              </w:p>
            </w:tc>
          </w:sdtContent>
        </w:sdt>
      </w:tr>
      <w:tr w:rsidR="0072669C" w:rsidRPr="00916ABC" w14:paraId="6AF6D459"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top w:val="single" w:sz="8" w:space="0" w:color="FFFFFF"/>
              <w:bottom w:val="single" w:sz="8" w:space="0" w:color="FFFFFF"/>
              <w:right w:val="single" w:sz="12" w:space="0" w:color="FFFFFF" w:themeColor="background1"/>
            </w:tcBorders>
            <w:shd w:val="clear" w:color="auto" w:fill="EDD9C4"/>
            <w:vAlign w:val="center"/>
          </w:tcPr>
          <w:p w14:paraId="28192E62" w14:textId="77777777" w:rsidR="0072669C" w:rsidRPr="00B84A94" w:rsidRDefault="0072669C" w:rsidP="00F20058">
            <w:pPr>
              <w:pStyle w:val="Part1-Master3"/>
            </w:pPr>
          </w:p>
        </w:tc>
        <w:tc>
          <w:tcPr>
            <w:tcW w:w="9654" w:type="dxa"/>
            <w:gridSpan w:val="20"/>
            <w:tcBorders>
              <w:top w:val="nil"/>
              <w:left w:val="single" w:sz="12" w:space="0" w:color="FFFFFF" w:themeColor="background1"/>
              <w:bottom w:val="nil"/>
            </w:tcBorders>
            <w:shd w:val="clear" w:color="auto" w:fill="auto"/>
            <w:vAlign w:val="center"/>
          </w:tcPr>
          <w:p w14:paraId="69152344" w14:textId="77777777" w:rsidR="0072669C" w:rsidRPr="00916ABC" w:rsidRDefault="0072669C" w:rsidP="00F20058">
            <w:pPr>
              <w:rPr>
                <w:b/>
                <w:lang w:eastAsia="en-GB"/>
              </w:rPr>
            </w:pPr>
            <w:r w:rsidRPr="00916ABC">
              <w:rPr>
                <w:b/>
                <w:lang w:eastAsia="en-GB"/>
              </w:rPr>
              <w:t>Statutory Information</w:t>
            </w:r>
          </w:p>
        </w:tc>
      </w:tr>
      <w:tr w:rsidR="000B763C" w:rsidRPr="00916ABC" w14:paraId="2880D1B0" w14:textId="77777777" w:rsidTr="00C87B66">
        <w:trPr>
          <w:trHeight w:val="510"/>
          <w:jc w:val="center"/>
        </w:trPr>
        <w:tc>
          <w:tcPr>
            <w:tcW w:w="850" w:type="dxa"/>
            <w:tcBorders>
              <w:top w:val="single" w:sz="8" w:space="0" w:color="FFFFFF"/>
              <w:left w:val="nil"/>
              <w:right w:val="single" w:sz="8" w:space="0" w:color="FFFFFF"/>
            </w:tcBorders>
            <w:shd w:val="clear" w:color="auto" w:fill="F2F2F2" w:themeFill="background1" w:themeFillShade="F2"/>
            <w:vAlign w:val="center"/>
          </w:tcPr>
          <w:p w14:paraId="1A3D42B6" w14:textId="77777777" w:rsidR="000B763C" w:rsidRPr="00B84A94" w:rsidRDefault="000B763C" w:rsidP="00733FF2">
            <w:pPr>
              <w:pStyle w:val="Part1-Master4"/>
              <w:ind w:left="41" w:hanging="13"/>
            </w:pPr>
          </w:p>
        </w:tc>
        <w:tc>
          <w:tcPr>
            <w:tcW w:w="9654" w:type="dxa"/>
            <w:gridSpan w:val="20"/>
            <w:tcBorders>
              <w:top w:val="nil"/>
              <w:left w:val="single" w:sz="8" w:space="0" w:color="FFFFFF"/>
              <w:bottom w:val="nil"/>
              <w:right w:val="single" w:sz="12" w:space="0" w:color="F2F2F2" w:themeColor="background1" w:themeShade="F2"/>
            </w:tcBorders>
            <w:shd w:val="clear" w:color="auto" w:fill="F2F2F2" w:themeFill="background1" w:themeFillShade="F2"/>
            <w:vAlign w:val="center"/>
          </w:tcPr>
          <w:p w14:paraId="3B34F4A4" w14:textId="77777777" w:rsidR="000B763C" w:rsidRPr="00916ABC" w:rsidRDefault="000B763C" w:rsidP="00F20058">
            <w:pPr>
              <w:jc w:val="left"/>
              <w:rPr>
                <w:rFonts w:eastAsia="Times New Roman" w:cs="Times New Roman"/>
                <w:b/>
                <w:szCs w:val="20"/>
                <w:lang w:eastAsia="en-GB"/>
              </w:rPr>
            </w:pPr>
            <w:r w:rsidRPr="00916ABC">
              <w:rPr>
                <w:rFonts w:eastAsia="Times New Roman" w:cs="Times New Roman"/>
                <w:b/>
                <w:szCs w:val="20"/>
                <w:lang w:eastAsia="en-GB"/>
              </w:rPr>
              <w:t>Attachment | Statutory Financial Statements</w:t>
            </w:r>
          </w:p>
          <w:p w14:paraId="799A1E14" w14:textId="77777777" w:rsidR="000B763C" w:rsidRPr="00916ABC" w:rsidRDefault="000B763C" w:rsidP="00F20058">
            <w:pPr>
              <w:jc w:val="left"/>
              <w:rPr>
                <w:rFonts w:eastAsia="Times New Roman" w:cs="Times New Roman"/>
                <w:szCs w:val="20"/>
                <w:lang w:eastAsia="en-GB"/>
              </w:rPr>
            </w:pPr>
            <w:r w:rsidRPr="00916ABC">
              <w:rPr>
                <w:rFonts w:eastAsia="Times New Roman" w:cs="Times New Roman"/>
                <w:i/>
                <w:szCs w:val="20"/>
                <w:lang w:eastAsia="en-GB"/>
              </w:rPr>
              <w:t>If 'Formed':</w:t>
            </w:r>
            <w:r w:rsidRPr="00916ABC">
              <w:rPr>
                <w:rFonts w:eastAsia="Times New Roman" w:cs="Times New Roman"/>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t>
            </w:r>
            <w:r w:rsidRPr="00916ABC">
              <w:rPr>
                <w:rFonts w:eastAsia="Times New Roman" w:cs="Times New Roman"/>
                <w:szCs w:val="20"/>
                <w:lang w:eastAsia="en-GB"/>
              </w:rPr>
              <w:lastRenderedPageBreak/>
              <w:t>were prepared), indicating, in the case of statements prepared on a consolidated or sub-consolidated basis, the share represented by the Applicant, such statements being approved by the statutory auditor or audit firm.</w:t>
            </w:r>
          </w:p>
        </w:tc>
      </w:tr>
      <w:tr w:rsidR="000B763C" w:rsidRPr="00916ABC" w14:paraId="4DABAE89" w14:textId="77777777" w:rsidTr="00C87B66">
        <w:trPr>
          <w:trHeight w:val="510"/>
          <w:jc w:val="center"/>
        </w:trPr>
        <w:tc>
          <w:tcPr>
            <w:tcW w:w="850"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70F9207B" w14:textId="77777777" w:rsidR="000B763C" w:rsidRPr="00B84A94" w:rsidRDefault="000B763C" w:rsidP="008A5023">
            <w:pPr>
              <w:pStyle w:val="Number-Noteslevel1"/>
              <w:ind w:left="41" w:hanging="13"/>
              <w:rPr>
                <w:b/>
              </w:rPr>
            </w:pPr>
          </w:p>
        </w:tc>
        <w:tc>
          <w:tcPr>
            <w:tcW w:w="9654" w:type="dxa"/>
            <w:gridSpan w:val="20"/>
            <w:tcBorders>
              <w:top w:val="single" w:sz="12" w:space="0" w:color="F2F2F2" w:themeColor="background1" w:themeShade="F2"/>
              <w:left w:val="single" w:sz="8" w:space="0" w:color="FFFFFF"/>
              <w:bottom w:val="nil"/>
              <w:right w:val="single" w:sz="12" w:space="0" w:color="F2F2F2" w:themeColor="background1" w:themeShade="F2"/>
            </w:tcBorders>
            <w:shd w:val="clear" w:color="auto" w:fill="F2F2F2" w:themeFill="background1" w:themeFillShade="F2"/>
            <w:vAlign w:val="center"/>
          </w:tcPr>
          <w:p w14:paraId="1D732B75" w14:textId="77777777" w:rsidR="000B763C" w:rsidRPr="00916ABC" w:rsidRDefault="000B763C" w:rsidP="00F20058">
            <w:pPr>
              <w:jc w:val="left"/>
              <w:rPr>
                <w:rFonts w:eastAsia="Times New Roman" w:cs="Times New Roman"/>
                <w:i/>
                <w:szCs w:val="20"/>
                <w:lang w:eastAsia="en-GB"/>
              </w:rPr>
            </w:pPr>
            <w:r w:rsidRPr="00916ABC">
              <w:rPr>
                <w:rFonts w:eastAsia="Times New Roman" w:cs="Times New Roman"/>
                <w:i/>
                <w:szCs w:val="20"/>
                <w:lang w:eastAsia="en-GB"/>
              </w:rPr>
              <w:t>This Attachment should include:</w:t>
            </w:r>
          </w:p>
          <w:p w14:paraId="2E7D30F3" w14:textId="77777777" w:rsidR="000B763C" w:rsidRPr="00916ABC" w:rsidRDefault="000B763C" w:rsidP="00F20058">
            <w:pPr>
              <w:pStyle w:val="Number-Noteslevel2"/>
              <w:rPr>
                <w:i w:val="0"/>
              </w:rPr>
            </w:pPr>
            <w:r w:rsidRPr="00916ABC">
              <w:t xml:space="preserve">Statement of Financial </w:t>
            </w:r>
            <w:proofErr w:type="gramStart"/>
            <w:r w:rsidRPr="00916ABC">
              <w:t>Position;</w:t>
            </w:r>
            <w:proofErr w:type="gramEnd"/>
          </w:p>
          <w:p w14:paraId="13CBAB81" w14:textId="77777777" w:rsidR="000B763C" w:rsidRPr="00916ABC" w:rsidRDefault="000B763C" w:rsidP="00F20058">
            <w:pPr>
              <w:pStyle w:val="Number-Noteslevel2"/>
              <w:rPr>
                <w:i w:val="0"/>
              </w:rPr>
            </w:pPr>
            <w:r w:rsidRPr="00916ABC">
              <w:t xml:space="preserve">Statement of Profit or Loss and Other Comprehensive </w:t>
            </w:r>
            <w:proofErr w:type="gramStart"/>
            <w:r w:rsidRPr="00916ABC">
              <w:t>Income;</w:t>
            </w:r>
            <w:proofErr w:type="gramEnd"/>
          </w:p>
          <w:p w14:paraId="077F2372" w14:textId="77777777" w:rsidR="000B763C" w:rsidRPr="00916ABC" w:rsidRDefault="000B763C" w:rsidP="00F20058">
            <w:pPr>
              <w:pStyle w:val="Number-Noteslevel2"/>
              <w:rPr>
                <w:i w:val="0"/>
              </w:rPr>
            </w:pPr>
            <w:r w:rsidRPr="00916ABC">
              <w:t xml:space="preserve">Statement of Changes in </w:t>
            </w:r>
            <w:proofErr w:type="gramStart"/>
            <w:r w:rsidRPr="00916ABC">
              <w:t>Equity;</w:t>
            </w:r>
            <w:proofErr w:type="gramEnd"/>
          </w:p>
          <w:p w14:paraId="337F8D01" w14:textId="77777777" w:rsidR="000B763C" w:rsidRPr="00916ABC" w:rsidRDefault="000B763C" w:rsidP="00F20058">
            <w:pPr>
              <w:pStyle w:val="Number-Noteslevel2"/>
              <w:rPr>
                <w:i w:val="0"/>
              </w:rPr>
            </w:pPr>
            <w:r w:rsidRPr="00916ABC">
              <w:t>Statement of Cash Flows; and</w:t>
            </w:r>
          </w:p>
          <w:p w14:paraId="2799ADC2" w14:textId="286D47E2" w:rsidR="000B763C" w:rsidRPr="00916ABC" w:rsidRDefault="000B763C" w:rsidP="0032307E">
            <w:pPr>
              <w:pStyle w:val="Number-Noteslevel2"/>
            </w:pPr>
            <w:r w:rsidRPr="00916ABC">
              <w:t>the annual reports and financial annexes and any other documents filed with the competent registry or authority and, where applicable, a report by the company’s auditor of the last three years or since the beginning of the activity if shorter.</w:t>
            </w:r>
          </w:p>
        </w:tc>
      </w:tr>
      <w:tr w:rsidR="0072669C" w:rsidRPr="00916ABC" w14:paraId="0FD3208B"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top w:val="single" w:sz="8" w:space="0" w:color="FFFFFF"/>
              <w:bottom w:val="single" w:sz="12" w:space="0" w:color="F2F2F2" w:themeColor="background1" w:themeShade="F2"/>
              <w:right w:val="single" w:sz="8" w:space="0" w:color="FFFFFF"/>
            </w:tcBorders>
            <w:shd w:val="clear" w:color="auto" w:fill="001038"/>
            <w:vAlign w:val="center"/>
          </w:tcPr>
          <w:p w14:paraId="4E53AD6A" w14:textId="77777777" w:rsidR="0072669C" w:rsidRPr="00B84A94" w:rsidRDefault="0072669C" w:rsidP="00F20058">
            <w:pPr>
              <w:pStyle w:val="Part1-Master2"/>
            </w:pPr>
          </w:p>
        </w:tc>
        <w:tc>
          <w:tcPr>
            <w:tcW w:w="9654" w:type="dxa"/>
            <w:gridSpan w:val="20"/>
            <w:tcBorders>
              <w:left w:val="single" w:sz="8" w:space="0" w:color="FFFFFF"/>
              <w:bottom w:val="single" w:sz="12" w:space="0" w:color="FFFFFF" w:themeColor="background1"/>
            </w:tcBorders>
            <w:shd w:val="clear" w:color="auto" w:fill="FFFFFF" w:themeFill="background1"/>
            <w:vAlign w:val="center"/>
          </w:tcPr>
          <w:p w14:paraId="7B3087B5" w14:textId="77777777" w:rsidR="0072669C" w:rsidRPr="00916ABC" w:rsidRDefault="0072669C" w:rsidP="00F20058">
            <w:pPr>
              <w:ind w:right="113"/>
              <w:jc w:val="left"/>
              <w:rPr>
                <w:rFonts w:eastAsia="Times New Roman" w:cs="Times New Roman"/>
                <w:b/>
                <w:szCs w:val="20"/>
                <w:lang w:eastAsia="en-GB"/>
              </w:rPr>
            </w:pPr>
            <w:r w:rsidRPr="00916ABC">
              <w:rPr>
                <w:rFonts w:eastAsia="Times New Roman" w:cs="Times New Roman"/>
                <w:b/>
                <w:szCs w:val="20"/>
                <w:lang w:eastAsia="en-GB"/>
              </w:rPr>
              <w:t xml:space="preserve">Insurance </w:t>
            </w:r>
            <w:r>
              <w:rPr>
                <w:rFonts w:eastAsia="Times New Roman" w:cs="Times New Roman"/>
                <w:b/>
                <w:szCs w:val="20"/>
                <w:lang w:eastAsia="en-GB"/>
              </w:rPr>
              <w:t>and Indemnity</w:t>
            </w:r>
          </w:p>
        </w:tc>
      </w:tr>
      <w:tr w:rsidR="0072669C" w:rsidRPr="00916ABC" w14:paraId="39CE036D"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bottom w:val="single" w:sz="8" w:space="0" w:color="FFFFFF"/>
              <w:right w:val="single" w:sz="8" w:space="0" w:color="FFFFFF"/>
            </w:tcBorders>
            <w:shd w:val="clear" w:color="auto" w:fill="EDD9C4"/>
            <w:vAlign w:val="center"/>
          </w:tcPr>
          <w:p w14:paraId="31943CA7" w14:textId="77777777" w:rsidR="0072669C" w:rsidRPr="00B84A94" w:rsidRDefault="0072669C" w:rsidP="00F20058">
            <w:pPr>
              <w:pStyle w:val="Part1-Master3"/>
            </w:pPr>
          </w:p>
        </w:tc>
        <w:tc>
          <w:tcPr>
            <w:tcW w:w="9654" w:type="dxa"/>
            <w:gridSpan w:val="20"/>
            <w:tcBorders>
              <w:left w:val="single" w:sz="8" w:space="0" w:color="FFFFFF"/>
            </w:tcBorders>
            <w:shd w:val="clear" w:color="auto" w:fill="auto"/>
            <w:vAlign w:val="center"/>
          </w:tcPr>
          <w:p w14:paraId="1EE7A970" w14:textId="77777777" w:rsidR="0072669C" w:rsidRDefault="0072669C" w:rsidP="00F20058">
            <w:pPr>
              <w:ind w:right="113"/>
              <w:jc w:val="left"/>
              <w:rPr>
                <w:rFonts w:eastAsia="Times New Roman" w:cs="Times New Roman"/>
                <w:b/>
                <w:szCs w:val="20"/>
                <w:lang w:eastAsia="en-GB"/>
              </w:rPr>
            </w:pPr>
            <w:r w:rsidRPr="00916ABC">
              <w:rPr>
                <w:rFonts w:eastAsia="Times New Roman" w:cs="Times New Roman"/>
                <w:b/>
                <w:szCs w:val="20"/>
                <w:lang w:eastAsia="en-GB"/>
              </w:rPr>
              <w:t xml:space="preserve">Professional </w:t>
            </w:r>
            <w:r>
              <w:rPr>
                <w:rFonts w:eastAsia="Times New Roman" w:cs="Times New Roman"/>
                <w:b/>
                <w:szCs w:val="20"/>
                <w:lang w:eastAsia="en-GB"/>
              </w:rPr>
              <w:t>Liability Risks</w:t>
            </w:r>
          </w:p>
          <w:p w14:paraId="385BEE34" w14:textId="32B74DE1" w:rsidR="0072669C" w:rsidRPr="00916ABC" w:rsidRDefault="0072669C" w:rsidP="00F20058">
            <w:pPr>
              <w:pStyle w:val="CommentText"/>
              <w:jc w:val="left"/>
              <w:rPr>
                <w:b/>
                <w:lang w:eastAsia="en-GB"/>
              </w:rPr>
            </w:pPr>
            <w:r>
              <w:rPr>
                <w:rFonts w:eastAsia="Times New Roman" w:cs="Times New Roman"/>
                <w:bCs/>
                <w:i/>
                <w:iCs/>
                <w:lang w:eastAsia="en-GB"/>
              </w:rPr>
              <w:t xml:space="preserve">This section is applicable to AIFMs </w:t>
            </w:r>
            <w:r w:rsidR="00EE36C1">
              <w:rPr>
                <w:rFonts w:eastAsia="Times New Roman" w:cs="Times New Roman"/>
                <w:bCs/>
                <w:i/>
                <w:iCs/>
                <w:lang w:eastAsia="en-GB"/>
              </w:rPr>
              <w:t>only</w:t>
            </w:r>
          </w:p>
        </w:tc>
      </w:tr>
      <w:tr w:rsidR="0072669C" w:rsidRPr="00916ABC" w14:paraId="6DD3BA9B" w14:textId="77777777" w:rsidTr="00C87B66">
        <w:trPr>
          <w:gridAfter w:val="1"/>
          <w:wAfter w:w="15" w:type="dxa"/>
          <w:trHeight w:val="510"/>
          <w:jc w:val="center"/>
        </w:trPr>
        <w:tc>
          <w:tcPr>
            <w:tcW w:w="850" w:type="dxa"/>
            <w:tcBorders>
              <w:top w:val="single" w:sz="8" w:space="0" w:color="FFFFFF"/>
              <w:left w:val="nil"/>
              <w:right w:val="single" w:sz="8" w:space="0" w:color="FFFFFF"/>
            </w:tcBorders>
            <w:shd w:val="clear" w:color="auto" w:fill="F2F2F2" w:themeFill="background1" w:themeFillShade="F2"/>
            <w:vAlign w:val="center"/>
          </w:tcPr>
          <w:p w14:paraId="2F6651D4" w14:textId="77777777" w:rsidR="0072669C" w:rsidRPr="00B84A94" w:rsidRDefault="0072669C" w:rsidP="00733FF2">
            <w:pPr>
              <w:pStyle w:val="Part1-Master4"/>
              <w:ind w:left="41"/>
            </w:pPr>
          </w:p>
        </w:tc>
        <w:tc>
          <w:tcPr>
            <w:tcW w:w="7368" w:type="dxa"/>
            <w:gridSpan w:val="12"/>
            <w:tcBorders>
              <w:top w:val="single" w:sz="12" w:space="0" w:color="FFFFFF" w:themeColor="background1"/>
              <w:left w:val="single" w:sz="8"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35DF4B5" w14:textId="72B0CB4E" w:rsidR="0072669C" w:rsidRDefault="0072669C" w:rsidP="00F20058">
            <w:r w:rsidRPr="00F15AA3">
              <w:t xml:space="preserve">Specify how the AIFM covers potential liability risks caused through the negligent performance of activities for which an AIFM has legal responsibility - </w:t>
            </w:r>
            <w:proofErr w:type="gramStart"/>
            <w:r w:rsidRPr="00F15AA3">
              <w:t>i.e.</w:t>
            </w:r>
            <w:proofErr w:type="gramEnd"/>
            <w:r w:rsidRPr="00F15AA3">
              <w:t xml:space="preserve"> </w:t>
            </w:r>
            <w:r w:rsidR="00EE36C1">
              <w:t xml:space="preserve">whether through a </w:t>
            </w:r>
            <w:r w:rsidRPr="00F15AA3">
              <w:t xml:space="preserve">Professional Indemnity insurance or </w:t>
            </w:r>
            <w:r w:rsidR="00EE36C1">
              <w:t>by having a</w:t>
            </w:r>
            <w:r w:rsidRPr="00F15AA3">
              <w:t xml:space="preserve">dditional </w:t>
            </w:r>
            <w:r w:rsidR="00EE36C1">
              <w:t>o</w:t>
            </w:r>
            <w:r w:rsidR="00EE36C1" w:rsidRPr="00F15AA3">
              <w:t xml:space="preserve">wn </w:t>
            </w:r>
            <w:r w:rsidR="00EE36C1">
              <w:t>f</w:t>
            </w:r>
            <w:r w:rsidR="00EE36C1" w:rsidRPr="00F15AA3">
              <w:t>unds</w:t>
            </w:r>
          </w:p>
        </w:tc>
        <w:tc>
          <w:tcPr>
            <w:tcW w:w="227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1035464998"/>
              <w:placeholder>
                <w:docPart w:val="FBE00D88344542068CE810E8CA2343D6"/>
              </w:placeholder>
              <w:showingPlcHdr/>
              <w:comboBox>
                <w:listItem w:displayText="Professional Indemnity Insurance" w:value="Professional Indemnity Insurance"/>
                <w:listItem w:displayText="Additional Own Funds" w:value="Additional Own Funds"/>
              </w:comboBox>
            </w:sdtPr>
            <w:sdtEndPr/>
            <w:sdtContent>
              <w:p w14:paraId="46816A31" w14:textId="77777777" w:rsidR="0072669C" w:rsidRDefault="0072669C" w:rsidP="00F20058">
                <w:pPr>
                  <w:rPr>
                    <w:lang w:eastAsia="en-GB"/>
                  </w:rPr>
                </w:pPr>
                <w:r w:rsidRPr="00743BBF">
                  <w:rPr>
                    <w:color w:val="7F7F7F" w:themeColor="text1" w:themeTint="80"/>
                  </w:rPr>
                  <w:t>Select item</w:t>
                </w:r>
              </w:p>
            </w:sdtContent>
          </w:sdt>
        </w:tc>
      </w:tr>
      <w:tr w:rsidR="0072669C" w:rsidRPr="00916ABC" w14:paraId="74A87AAA" w14:textId="77777777" w:rsidTr="003F6361">
        <w:trPr>
          <w:trHeight w:val="510"/>
          <w:jc w:val="center"/>
        </w:trPr>
        <w:tc>
          <w:tcPr>
            <w:tcW w:w="850" w:type="dxa"/>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6EAAC038" w14:textId="77777777" w:rsidR="0072669C" w:rsidRPr="00B84A94" w:rsidRDefault="0072669C" w:rsidP="00733FF2">
            <w:pPr>
              <w:pStyle w:val="Part1-Master4"/>
              <w:ind w:left="41"/>
            </w:pPr>
          </w:p>
        </w:tc>
        <w:tc>
          <w:tcPr>
            <w:tcW w:w="9654" w:type="dxa"/>
            <w:gridSpan w:val="20"/>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79D248C" w14:textId="77777777" w:rsidR="0072669C" w:rsidRDefault="0072669C" w:rsidP="00F20058">
            <w:r w:rsidRPr="009C7736">
              <w:t>In case of additional own funds, specify the level of increased own funds including the % that this comprises of the value of the portfolios of AIFs managed</w:t>
            </w:r>
          </w:p>
          <w:p w14:paraId="528FE09B" w14:textId="77777777" w:rsidR="0072669C" w:rsidRPr="00DB5078" w:rsidRDefault="0072669C" w:rsidP="00F20058">
            <w:pPr>
              <w:rPr>
                <w:i/>
                <w:iCs/>
                <w:lang w:eastAsia="en-GB"/>
              </w:rPr>
            </w:pPr>
            <w:r w:rsidRPr="00DB5078">
              <w:rPr>
                <w:i/>
                <w:iCs/>
              </w:rPr>
              <w:t>The minimum provision should at least be equal to 0.01% of the value of the portfolios of AIFs managed</w:t>
            </w:r>
          </w:p>
        </w:tc>
      </w:tr>
      <w:tr w:rsidR="0072669C" w:rsidRPr="00916ABC" w14:paraId="5A7951ED" w14:textId="77777777" w:rsidTr="003F6361">
        <w:trPr>
          <w:trHeight w:val="510"/>
          <w:jc w:val="center"/>
        </w:trPr>
        <w:tc>
          <w:tcPr>
            <w:tcW w:w="850" w:type="dxa"/>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7E76BC39" w14:textId="77777777" w:rsidR="0072669C" w:rsidRPr="00B84A94" w:rsidRDefault="0072669C" w:rsidP="003F6361">
            <w:pPr>
              <w:pStyle w:val="Master4"/>
              <w:numPr>
                <w:ilvl w:val="0"/>
                <w:numId w:val="0"/>
              </w:numPr>
              <w:rPr>
                <w:b w:val="0"/>
              </w:rPr>
            </w:pPr>
          </w:p>
        </w:tc>
        <w:tc>
          <w:tcPr>
            <w:tcW w:w="9654" w:type="dxa"/>
            <w:gridSpan w:val="20"/>
            <w:tcBorders>
              <w:top w:val="single" w:sz="12" w:space="0" w:color="F2F2F2" w:themeColor="background1" w:themeShade="F2"/>
              <w:left w:val="single" w:sz="8" w:space="0" w:color="FFFFFF"/>
              <w:bottom w:val="single" w:sz="12" w:space="0" w:color="FFFFFF" w:themeColor="background1"/>
              <w:right w:val="single" w:sz="12" w:space="0" w:color="F2F2F2" w:themeColor="background1" w:themeShade="F2"/>
            </w:tcBorders>
            <w:shd w:val="clear" w:color="auto" w:fill="auto"/>
            <w:vAlign w:val="center"/>
          </w:tcPr>
          <w:p w14:paraId="2C1FC946" w14:textId="77777777" w:rsidR="0072669C" w:rsidRDefault="000809A8" w:rsidP="00F20058">
            <w:pPr>
              <w:rPr>
                <w:lang w:eastAsia="en-GB"/>
              </w:rPr>
            </w:pPr>
            <w:sdt>
              <w:sdtPr>
                <w:rPr>
                  <w:lang w:eastAsia="en-GB"/>
                </w:rPr>
                <w:id w:val="-823661874"/>
                <w:placeholder>
                  <w:docPart w:val="A2A00205F9094BDEAF6D2C67D4C1B19E"/>
                </w:placeholder>
                <w:showingPlcHdr/>
              </w:sdtPr>
              <w:sdtEndPr/>
              <w:sdtContent>
                <w:r w:rsidR="0072669C" w:rsidRPr="00916ABC">
                  <w:rPr>
                    <w:color w:val="7F7F7F" w:themeColor="text1" w:themeTint="80"/>
                    <w:lang w:eastAsia="en-GB"/>
                  </w:rPr>
                  <w:t>Enter text</w:t>
                </w:r>
              </w:sdtContent>
            </w:sdt>
          </w:p>
        </w:tc>
      </w:tr>
      <w:tr w:rsidR="00BA3838" w:rsidRPr="00916ABC" w14:paraId="61F72CFA" w14:textId="77777777" w:rsidTr="00C87B66">
        <w:trPr>
          <w:trHeight w:val="510"/>
          <w:jc w:val="center"/>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B48E695" w14:textId="77777777" w:rsidR="00BA3838" w:rsidRPr="00B84A94" w:rsidRDefault="00BA3838" w:rsidP="00733FF2">
            <w:pPr>
              <w:pStyle w:val="Part1-Master4"/>
              <w:ind w:left="41"/>
            </w:pPr>
          </w:p>
        </w:tc>
        <w:tc>
          <w:tcPr>
            <w:tcW w:w="9654" w:type="dxa"/>
            <w:gridSpan w:val="20"/>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6C2DB24" w14:textId="77777777" w:rsidR="00BA3838" w:rsidRDefault="00BA3838" w:rsidP="00F20058">
            <w:r w:rsidRPr="00FB312B">
              <w:t xml:space="preserve">Specify the types of assets in which the own funds are invested.  </w:t>
            </w:r>
          </w:p>
          <w:p w14:paraId="6C5DB50A" w14:textId="77777777" w:rsidR="00BA3838" w:rsidRPr="00DB5078" w:rsidRDefault="00BA3838" w:rsidP="00F20058">
            <w:pPr>
              <w:rPr>
                <w:i/>
                <w:iCs/>
                <w:lang w:eastAsia="en-GB"/>
              </w:rPr>
            </w:pPr>
            <w:r w:rsidRPr="00DB5078">
              <w:rPr>
                <w:i/>
                <w:iCs/>
              </w:rPr>
              <w:t>Article 9(8)</w:t>
            </w:r>
            <w:r>
              <w:rPr>
                <w:i/>
                <w:iCs/>
              </w:rPr>
              <w:t xml:space="preserve"> of the AIFMD</w:t>
            </w:r>
            <w:r w:rsidRPr="00DB5078">
              <w:rPr>
                <w:i/>
                <w:iCs/>
              </w:rPr>
              <w:t xml:space="preserve"> requires the own funds of an AIFM, including additional own funds, to be invested in liquid assets or assets readily convertible to cash in the short term and not speculative positions</w:t>
            </w:r>
          </w:p>
        </w:tc>
      </w:tr>
      <w:tr w:rsidR="00BA3838" w:rsidRPr="00916ABC" w14:paraId="55987DD4" w14:textId="77777777" w:rsidTr="00C87B66">
        <w:trPr>
          <w:trHeight w:val="510"/>
          <w:jc w:val="center"/>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8565D5" w14:textId="77777777" w:rsidR="00BA3838" w:rsidRPr="00B84A94" w:rsidRDefault="00BA3838" w:rsidP="008A5023">
            <w:pPr>
              <w:pStyle w:val="Cell"/>
              <w:ind w:left="41"/>
            </w:pPr>
          </w:p>
        </w:tc>
        <w:tc>
          <w:tcPr>
            <w:tcW w:w="9654" w:type="dxa"/>
            <w:gridSpan w:val="20"/>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A0959D" w14:textId="77777777" w:rsidR="00BA3838" w:rsidRDefault="000809A8" w:rsidP="00F20058">
            <w:pPr>
              <w:rPr>
                <w:lang w:eastAsia="en-GB"/>
              </w:rPr>
            </w:pPr>
            <w:sdt>
              <w:sdtPr>
                <w:rPr>
                  <w:lang w:eastAsia="en-GB"/>
                </w:rPr>
                <w:id w:val="1277302381"/>
                <w:placeholder>
                  <w:docPart w:val="081EF5EA7CCD432596DF65EEA117FA86"/>
                </w:placeholder>
                <w:showingPlcHdr/>
              </w:sdtPr>
              <w:sdtEndPr/>
              <w:sdtContent>
                <w:r w:rsidR="00BA3838" w:rsidRPr="00916ABC">
                  <w:rPr>
                    <w:color w:val="7F7F7F" w:themeColor="text1" w:themeTint="80"/>
                    <w:lang w:eastAsia="en-GB"/>
                  </w:rPr>
                  <w:t>Enter text</w:t>
                </w:r>
              </w:sdtContent>
            </w:sdt>
          </w:p>
        </w:tc>
      </w:tr>
      <w:tr w:rsidR="00BA3838" w:rsidRPr="00916ABC" w14:paraId="0125DA08" w14:textId="77777777" w:rsidTr="00C87B66">
        <w:trPr>
          <w:trHeight w:val="510"/>
          <w:jc w:val="center"/>
        </w:trPr>
        <w:tc>
          <w:tcPr>
            <w:tcW w:w="850" w:type="dxa"/>
            <w:tcBorders>
              <w:top w:val="single" w:sz="12" w:space="0" w:color="FFFFFF" w:themeColor="background1"/>
              <w:left w:val="nil"/>
              <w:right w:val="single" w:sz="8" w:space="0" w:color="FFFFFF"/>
            </w:tcBorders>
            <w:shd w:val="clear" w:color="auto" w:fill="F2F2F2" w:themeFill="background1" w:themeFillShade="F2"/>
            <w:vAlign w:val="center"/>
          </w:tcPr>
          <w:p w14:paraId="56200708" w14:textId="77777777" w:rsidR="00BA3838" w:rsidRPr="00B84A94" w:rsidRDefault="00BA3838" w:rsidP="00733FF2">
            <w:pPr>
              <w:pStyle w:val="Part1-Master4"/>
              <w:ind w:left="41"/>
            </w:pPr>
          </w:p>
        </w:tc>
        <w:tc>
          <w:tcPr>
            <w:tcW w:w="9654" w:type="dxa"/>
            <w:gridSpan w:val="20"/>
            <w:tcBorders>
              <w:top w:val="single" w:sz="12" w:space="0" w:color="FFFFFF" w:themeColor="background1"/>
              <w:left w:val="single" w:sz="8"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25BA8FA8" w14:textId="77777777" w:rsidR="00BA3838" w:rsidRPr="005E0C3C" w:rsidRDefault="00BA3838" w:rsidP="00F20058">
            <w:pPr>
              <w:rPr>
                <w:i/>
                <w:iCs/>
                <w:lang w:eastAsia="en-GB"/>
              </w:rPr>
            </w:pPr>
            <w:r w:rsidRPr="00FB312B">
              <w:t xml:space="preserve">In case of a Professional Indemnity Insurance, </w:t>
            </w:r>
            <w:r>
              <w:t xml:space="preserve">kindly </w:t>
            </w:r>
            <w:r w:rsidRPr="00FB312B">
              <w:t>indicate</w:t>
            </w:r>
            <w:r>
              <w:t>:</w:t>
            </w:r>
          </w:p>
        </w:tc>
      </w:tr>
      <w:tr w:rsidR="00BA3838" w:rsidRPr="00916ABC" w14:paraId="6BF1B731"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right w:val="single" w:sz="8" w:space="0" w:color="FFFFFF"/>
            </w:tcBorders>
            <w:shd w:val="clear" w:color="auto" w:fill="F2F2F2" w:themeFill="background1" w:themeFillShade="F2"/>
            <w:vAlign w:val="center"/>
          </w:tcPr>
          <w:p w14:paraId="242A08A6" w14:textId="77777777" w:rsidR="00BA3838" w:rsidRPr="00B84A94" w:rsidRDefault="00BA3838" w:rsidP="008A5023">
            <w:pPr>
              <w:pStyle w:val="Part1-Master4"/>
              <w:numPr>
                <w:ilvl w:val="0"/>
                <w:numId w:val="0"/>
              </w:numPr>
              <w:ind w:left="426"/>
            </w:pPr>
          </w:p>
        </w:tc>
        <w:tc>
          <w:tcPr>
            <w:tcW w:w="5806" w:type="dxa"/>
            <w:gridSpan w:val="9"/>
            <w:tcBorders>
              <w:top w:val="single" w:sz="12" w:space="0" w:color="FFFFFF" w:themeColor="background1"/>
              <w:left w:val="single" w:sz="8" w:space="0" w:color="FFFFFF"/>
              <w:bottom w:val="single" w:sz="12" w:space="0" w:color="FFFFFF" w:themeColor="background1"/>
            </w:tcBorders>
            <w:shd w:val="clear" w:color="auto" w:fill="F2F2F2" w:themeFill="background1" w:themeFillShade="F2"/>
            <w:vAlign w:val="center"/>
          </w:tcPr>
          <w:p w14:paraId="7B9A946E" w14:textId="77777777" w:rsidR="00BA3838" w:rsidRPr="00916ABC" w:rsidRDefault="00BA3838"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Professional Indemnity Insurance Status</w:t>
            </w:r>
          </w:p>
        </w:tc>
        <w:tc>
          <w:tcPr>
            <w:tcW w:w="3848" w:type="dxa"/>
            <w:gridSpan w:val="11"/>
            <w:shd w:val="clear" w:color="auto" w:fill="auto"/>
            <w:vAlign w:val="center"/>
          </w:tcPr>
          <w:sdt>
            <w:sdtPr>
              <w:rPr>
                <w:lang w:eastAsia="en-GB"/>
              </w:rPr>
              <w:id w:val="-1176876358"/>
              <w:placeholder>
                <w:docPart w:val="7336288B802340FF955E6DC9A0CE6DAD"/>
              </w:placeholder>
              <w:showingPlcHdr/>
              <w:comboBox>
                <w:listItem w:displayText="Current" w:value="Current"/>
                <w:listItem w:displayText="Proposed" w:value="Proposed"/>
              </w:comboBox>
            </w:sdtPr>
            <w:sdtEndPr/>
            <w:sdtContent>
              <w:p w14:paraId="743D3A47" w14:textId="77777777" w:rsidR="00BA3838" w:rsidRPr="00916ABC" w:rsidRDefault="00BA3838" w:rsidP="00F20058">
                <w:pPr>
                  <w:rPr>
                    <w:lang w:eastAsia="en-GB"/>
                  </w:rPr>
                </w:pPr>
                <w:r w:rsidRPr="00743BBF">
                  <w:rPr>
                    <w:color w:val="7F7F7F" w:themeColor="text1" w:themeTint="80"/>
                  </w:rPr>
                  <w:t>Select item</w:t>
                </w:r>
              </w:p>
            </w:sdtContent>
          </w:sdt>
        </w:tc>
      </w:tr>
      <w:tr w:rsidR="00BA3838" w:rsidRPr="00916ABC" w14:paraId="03E3ACE2"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right w:val="single" w:sz="8" w:space="0" w:color="FFFFFF"/>
            </w:tcBorders>
            <w:shd w:val="clear" w:color="auto" w:fill="F2F2F2" w:themeFill="background1" w:themeFillShade="F2"/>
            <w:vAlign w:val="center"/>
          </w:tcPr>
          <w:p w14:paraId="330DC751" w14:textId="77777777" w:rsidR="00BA3838" w:rsidRPr="00B84A94" w:rsidRDefault="00BA3838" w:rsidP="008A5023">
            <w:pPr>
              <w:pStyle w:val="Part1-Master4"/>
              <w:numPr>
                <w:ilvl w:val="0"/>
                <w:numId w:val="0"/>
              </w:numPr>
              <w:ind w:left="426"/>
            </w:pPr>
          </w:p>
        </w:tc>
        <w:tc>
          <w:tcPr>
            <w:tcW w:w="5806" w:type="dxa"/>
            <w:gridSpan w:val="9"/>
            <w:tcBorders>
              <w:top w:val="single" w:sz="12" w:space="0" w:color="FFFFFF" w:themeColor="background1"/>
              <w:left w:val="single" w:sz="8" w:space="0" w:color="FFFFFF"/>
              <w:bottom w:val="single" w:sz="12" w:space="0" w:color="FFFFFF" w:themeColor="background1"/>
            </w:tcBorders>
            <w:shd w:val="clear" w:color="auto" w:fill="F2F2F2" w:themeFill="background1" w:themeFillShade="F2"/>
            <w:vAlign w:val="center"/>
          </w:tcPr>
          <w:p w14:paraId="32A43349" w14:textId="77777777" w:rsidR="00BA3838" w:rsidRPr="00916ABC" w:rsidRDefault="00BA3838" w:rsidP="00FC6A1F">
            <w:pPr>
              <w:ind w:firstLineChars="100" w:firstLine="200"/>
              <w:jc w:val="right"/>
              <w:rPr>
                <w:rFonts w:eastAsia="Times New Roman" w:cs="Times New Roman"/>
                <w:szCs w:val="20"/>
                <w:lang w:eastAsia="en-GB"/>
              </w:rPr>
            </w:pPr>
            <w:r w:rsidRPr="00916ABC">
              <w:rPr>
                <w:rFonts w:eastAsia="Times New Roman" w:cs="Times New Roman"/>
                <w:szCs w:val="20"/>
                <w:lang w:eastAsia="en-GB"/>
              </w:rPr>
              <w:t xml:space="preserve">Amount of comparable guarantee </w:t>
            </w:r>
            <w:r w:rsidRPr="00916ABC">
              <w:rPr>
                <w:rFonts w:eastAsia="Times New Roman" w:cs="Times New Roman"/>
                <w:i/>
                <w:szCs w:val="20"/>
                <w:lang w:eastAsia="en-GB"/>
              </w:rPr>
              <w:t>(if applicable)</w:t>
            </w:r>
          </w:p>
        </w:tc>
        <w:tc>
          <w:tcPr>
            <w:tcW w:w="3848" w:type="dxa"/>
            <w:gridSpan w:val="11"/>
            <w:shd w:val="clear" w:color="auto" w:fill="auto"/>
            <w:vAlign w:val="center"/>
          </w:tcPr>
          <w:p w14:paraId="60504E96" w14:textId="77777777" w:rsidR="00BA3838" w:rsidRPr="00916ABC" w:rsidRDefault="00BA3838" w:rsidP="00F20058">
            <w:pPr>
              <w:rPr>
                <w:lang w:eastAsia="en-GB"/>
              </w:rPr>
            </w:pPr>
            <w:r w:rsidRPr="00916ABC">
              <w:rPr>
                <w:lang w:eastAsia="en-GB"/>
              </w:rPr>
              <w:t xml:space="preserve">€ </w:t>
            </w:r>
            <w:sdt>
              <w:sdtPr>
                <w:rPr>
                  <w:lang w:eastAsia="en-GB"/>
                </w:rPr>
                <w:id w:val="-778333607"/>
                <w:placeholder>
                  <w:docPart w:val="49A7FE5A6DE249D6AC38D0F716E1A757"/>
                </w:placeholder>
                <w:showingPlcHdr/>
              </w:sdtPr>
              <w:sdtEndPr/>
              <w:sdtContent>
                <w:r w:rsidRPr="00916ABC">
                  <w:rPr>
                    <w:color w:val="7F7F7F" w:themeColor="text1" w:themeTint="80"/>
                    <w:lang w:eastAsia="en-GB"/>
                  </w:rPr>
                  <w:t>Enter text</w:t>
                </w:r>
              </w:sdtContent>
            </w:sdt>
          </w:p>
        </w:tc>
      </w:tr>
      <w:tr w:rsidR="00BA3838" w:rsidRPr="00916ABC" w14:paraId="35372BA4"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right w:val="single" w:sz="8" w:space="0" w:color="FFFFFF"/>
            </w:tcBorders>
            <w:shd w:val="clear" w:color="auto" w:fill="F2F2F2" w:themeFill="background1" w:themeFillShade="F2"/>
            <w:vAlign w:val="center"/>
          </w:tcPr>
          <w:p w14:paraId="506C0C27" w14:textId="77777777" w:rsidR="00BA3838" w:rsidRPr="00B84A94" w:rsidRDefault="00BA3838" w:rsidP="008A5023">
            <w:pPr>
              <w:pStyle w:val="Part1-Master4"/>
              <w:numPr>
                <w:ilvl w:val="0"/>
                <w:numId w:val="0"/>
              </w:numPr>
              <w:ind w:left="426"/>
            </w:pPr>
          </w:p>
        </w:tc>
        <w:tc>
          <w:tcPr>
            <w:tcW w:w="5806" w:type="dxa"/>
            <w:gridSpan w:val="9"/>
            <w:tcBorders>
              <w:top w:val="single" w:sz="12" w:space="0" w:color="FFFFFF" w:themeColor="background1"/>
              <w:left w:val="single" w:sz="8" w:space="0" w:color="FFFFFF"/>
              <w:bottom w:val="single" w:sz="12" w:space="0" w:color="FFFFFF" w:themeColor="background1"/>
            </w:tcBorders>
            <w:shd w:val="clear" w:color="auto" w:fill="F2F2F2" w:themeFill="background1" w:themeFillShade="F2"/>
            <w:vAlign w:val="center"/>
          </w:tcPr>
          <w:p w14:paraId="5C1B1AE5" w14:textId="77777777" w:rsidR="00BA3838" w:rsidRPr="00916ABC" w:rsidRDefault="00BA3838" w:rsidP="00FC6A1F">
            <w:pPr>
              <w:ind w:firstLineChars="100" w:firstLine="200"/>
              <w:jc w:val="right"/>
              <w:rPr>
                <w:rFonts w:eastAsia="Times New Roman" w:cs="Times New Roman"/>
                <w:szCs w:val="20"/>
                <w:lang w:eastAsia="en-GB"/>
              </w:rPr>
            </w:pPr>
            <w:r w:rsidRPr="00916ABC">
              <w:rPr>
                <w:rFonts w:cs="Calibri"/>
                <w:szCs w:val="20"/>
              </w:rPr>
              <w:t xml:space="preserve">Cover </w:t>
            </w:r>
            <w:r w:rsidRPr="00916ABC">
              <w:rPr>
                <w:rFonts w:cs="Calibri"/>
                <w:i/>
                <w:szCs w:val="20"/>
              </w:rPr>
              <w:t>(limit of indemnity per claim)</w:t>
            </w:r>
            <w:r w:rsidRPr="00916ABC">
              <w:rPr>
                <w:rFonts w:cs="Calibri"/>
                <w:szCs w:val="20"/>
              </w:rPr>
              <w:t xml:space="preserve"> </w:t>
            </w:r>
          </w:p>
        </w:tc>
        <w:tc>
          <w:tcPr>
            <w:tcW w:w="3848" w:type="dxa"/>
            <w:gridSpan w:val="11"/>
            <w:shd w:val="clear" w:color="auto" w:fill="auto"/>
            <w:vAlign w:val="center"/>
          </w:tcPr>
          <w:p w14:paraId="16E39E28" w14:textId="77777777" w:rsidR="00BA3838" w:rsidRPr="00916ABC" w:rsidRDefault="00BA3838" w:rsidP="00F20058">
            <w:pPr>
              <w:rPr>
                <w:lang w:eastAsia="en-GB"/>
              </w:rPr>
            </w:pPr>
            <w:r w:rsidRPr="00916ABC">
              <w:rPr>
                <w:lang w:eastAsia="en-GB"/>
              </w:rPr>
              <w:t xml:space="preserve">€ </w:t>
            </w:r>
            <w:sdt>
              <w:sdtPr>
                <w:rPr>
                  <w:lang w:eastAsia="en-GB"/>
                </w:rPr>
                <w:id w:val="-868529463"/>
                <w:placeholder>
                  <w:docPart w:val="5B738584C2444D938C0534167975469B"/>
                </w:placeholder>
                <w:showingPlcHdr/>
              </w:sdtPr>
              <w:sdtEndPr/>
              <w:sdtContent>
                <w:r w:rsidRPr="00916ABC">
                  <w:rPr>
                    <w:color w:val="7F7F7F" w:themeColor="text1" w:themeTint="80"/>
                    <w:lang w:eastAsia="en-GB"/>
                  </w:rPr>
                  <w:t>Enter text</w:t>
                </w:r>
              </w:sdtContent>
            </w:sdt>
          </w:p>
        </w:tc>
      </w:tr>
      <w:tr w:rsidR="00BA3838" w:rsidRPr="00916ABC" w14:paraId="36D42102"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right w:val="single" w:sz="8" w:space="0" w:color="FFFFFF"/>
            </w:tcBorders>
            <w:shd w:val="clear" w:color="auto" w:fill="F2F2F2" w:themeFill="background1" w:themeFillShade="F2"/>
            <w:vAlign w:val="center"/>
          </w:tcPr>
          <w:p w14:paraId="2091F484" w14:textId="77777777" w:rsidR="00BA3838" w:rsidRPr="00B84A94" w:rsidRDefault="00BA3838" w:rsidP="008A5023">
            <w:pPr>
              <w:pStyle w:val="Part1-Master4"/>
              <w:numPr>
                <w:ilvl w:val="0"/>
                <w:numId w:val="0"/>
              </w:numPr>
              <w:ind w:left="426"/>
            </w:pPr>
          </w:p>
        </w:tc>
        <w:tc>
          <w:tcPr>
            <w:tcW w:w="5806" w:type="dxa"/>
            <w:gridSpan w:val="9"/>
            <w:tcBorders>
              <w:top w:val="single" w:sz="12" w:space="0" w:color="FFFFFF" w:themeColor="background1"/>
              <w:left w:val="single" w:sz="8" w:space="0" w:color="FFFFFF"/>
              <w:bottom w:val="single" w:sz="12" w:space="0" w:color="FFFFFF" w:themeColor="background1"/>
            </w:tcBorders>
            <w:shd w:val="clear" w:color="auto" w:fill="F2F2F2" w:themeFill="background1" w:themeFillShade="F2"/>
            <w:vAlign w:val="center"/>
          </w:tcPr>
          <w:p w14:paraId="1A5E3FCD" w14:textId="77777777" w:rsidR="00BA3838" w:rsidRPr="00916ABC" w:rsidRDefault="00BA3838" w:rsidP="00FC6A1F">
            <w:pPr>
              <w:ind w:firstLineChars="100" w:firstLine="200"/>
              <w:jc w:val="right"/>
              <w:rPr>
                <w:rFonts w:eastAsia="Times New Roman" w:cs="Times New Roman"/>
                <w:szCs w:val="20"/>
                <w:lang w:eastAsia="en-GB"/>
              </w:rPr>
            </w:pPr>
            <w:r w:rsidRPr="00916ABC">
              <w:rPr>
                <w:rFonts w:cs="Calibri"/>
                <w:szCs w:val="20"/>
              </w:rPr>
              <w:t xml:space="preserve">Cover </w:t>
            </w:r>
            <w:r w:rsidRPr="00916ABC">
              <w:rPr>
                <w:rFonts w:cs="Calibri"/>
                <w:i/>
                <w:szCs w:val="20"/>
              </w:rPr>
              <w:t>(limit of indemnity in aggregate)</w:t>
            </w:r>
          </w:p>
        </w:tc>
        <w:tc>
          <w:tcPr>
            <w:tcW w:w="3848" w:type="dxa"/>
            <w:gridSpan w:val="11"/>
            <w:shd w:val="clear" w:color="auto" w:fill="auto"/>
            <w:vAlign w:val="center"/>
          </w:tcPr>
          <w:p w14:paraId="2CC258C4" w14:textId="77777777" w:rsidR="00BA3838" w:rsidRPr="00916ABC" w:rsidRDefault="00BA3838" w:rsidP="00F20058">
            <w:pPr>
              <w:rPr>
                <w:lang w:eastAsia="en-GB"/>
              </w:rPr>
            </w:pPr>
            <w:r w:rsidRPr="00916ABC">
              <w:rPr>
                <w:lang w:eastAsia="en-GB"/>
              </w:rPr>
              <w:t xml:space="preserve">€ </w:t>
            </w:r>
            <w:sdt>
              <w:sdtPr>
                <w:rPr>
                  <w:lang w:eastAsia="en-GB"/>
                </w:rPr>
                <w:id w:val="-899054973"/>
                <w:placeholder>
                  <w:docPart w:val="E933C86AEA194988B49BC11B2B39A670"/>
                </w:placeholder>
                <w:showingPlcHdr/>
              </w:sdtPr>
              <w:sdtEndPr/>
              <w:sdtContent>
                <w:r w:rsidRPr="00916ABC">
                  <w:rPr>
                    <w:color w:val="7F7F7F" w:themeColor="text1" w:themeTint="80"/>
                    <w:lang w:eastAsia="en-GB"/>
                  </w:rPr>
                  <w:t>Enter text</w:t>
                </w:r>
              </w:sdtContent>
            </w:sdt>
          </w:p>
        </w:tc>
      </w:tr>
      <w:tr w:rsidR="00BA3838" w:rsidRPr="00916ABC" w14:paraId="67B7D3B7"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right w:val="single" w:sz="8" w:space="0" w:color="FFFFFF"/>
            </w:tcBorders>
            <w:shd w:val="clear" w:color="auto" w:fill="F2F2F2" w:themeFill="background1" w:themeFillShade="F2"/>
            <w:vAlign w:val="center"/>
          </w:tcPr>
          <w:p w14:paraId="03032059" w14:textId="77777777" w:rsidR="00BA3838" w:rsidRPr="00B84A94" w:rsidRDefault="00BA3838" w:rsidP="008A5023">
            <w:pPr>
              <w:pStyle w:val="Part1-Master4"/>
              <w:numPr>
                <w:ilvl w:val="0"/>
                <w:numId w:val="0"/>
              </w:numPr>
              <w:ind w:left="426"/>
            </w:pPr>
          </w:p>
        </w:tc>
        <w:tc>
          <w:tcPr>
            <w:tcW w:w="5806" w:type="dxa"/>
            <w:gridSpan w:val="9"/>
            <w:tcBorders>
              <w:top w:val="single" w:sz="12" w:space="0" w:color="FFFFFF" w:themeColor="background1"/>
              <w:left w:val="single" w:sz="8" w:space="0" w:color="FFFFFF"/>
              <w:bottom w:val="single" w:sz="12" w:space="0" w:color="FFFFFF" w:themeColor="background1"/>
            </w:tcBorders>
            <w:shd w:val="clear" w:color="auto" w:fill="F2F2F2" w:themeFill="background1" w:themeFillShade="F2"/>
            <w:vAlign w:val="center"/>
          </w:tcPr>
          <w:p w14:paraId="29FCA8E9" w14:textId="77777777" w:rsidR="00BA3838" w:rsidRPr="00916ABC" w:rsidRDefault="00BA3838" w:rsidP="00FC6A1F">
            <w:pPr>
              <w:ind w:firstLineChars="100" w:firstLine="200"/>
              <w:jc w:val="right"/>
              <w:rPr>
                <w:rFonts w:eastAsia="Times New Roman" w:cs="Times New Roman"/>
                <w:szCs w:val="20"/>
                <w:lang w:eastAsia="en-GB"/>
              </w:rPr>
            </w:pPr>
            <w:r w:rsidRPr="00916ABC">
              <w:rPr>
                <w:rFonts w:cs="Calibri"/>
                <w:szCs w:val="20"/>
              </w:rPr>
              <w:t xml:space="preserve">Excess </w:t>
            </w:r>
            <w:r w:rsidRPr="00916ABC">
              <w:rPr>
                <w:rFonts w:cs="Calibri"/>
                <w:i/>
                <w:szCs w:val="20"/>
              </w:rPr>
              <w:t>(overall annual limit)</w:t>
            </w:r>
          </w:p>
        </w:tc>
        <w:tc>
          <w:tcPr>
            <w:tcW w:w="3848" w:type="dxa"/>
            <w:gridSpan w:val="11"/>
            <w:shd w:val="clear" w:color="auto" w:fill="auto"/>
            <w:vAlign w:val="center"/>
          </w:tcPr>
          <w:p w14:paraId="5CE8BD6D" w14:textId="77777777" w:rsidR="00BA3838" w:rsidRPr="00916ABC" w:rsidRDefault="00BA3838" w:rsidP="00F20058">
            <w:pPr>
              <w:rPr>
                <w:lang w:eastAsia="en-GB"/>
              </w:rPr>
            </w:pPr>
            <w:r w:rsidRPr="00916ABC">
              <w:rPr>
                <w:lang w:eastAsia="en-GB"/>
              </w:rPr>
              <w:t xml:space="preserve">€ </w:t>
            </w:r>
            <w:sdt>
              <w:sdtPr>
                <w:rPr>
                  <w:lang w:eastAsia="en-GB"/>
                </w:rPr>
                <w:id w:val="-1472897067"/>
                <w:placeholder>
                  <w:docPart w:val="D251A93D40CC4616A3A88CB07199FD83"/>
                </w:placeholder>
                <w:showingPlcHdr/>
              </w:sdtPr>
              <w:sdtEndPr/>
              <w:sdtContent>
                <w:r w:rsidRPr="00916ABC">
                  <w:rPr>
                    <w:color w:val="7F7F7F" w:themeColor="text1" w:themeTint="80"/>
                    <w:lang w:eastAsia="en-GB"/>
                  </w:rPr>
                  <w:t>Enter text</w:t>
                </w:r>
              </w:sdtContent>
            </w:sdt>
          </w:p>
        </w:tc>
      </w:tr>
      <w:tr w:rsidR="00BA3838" w:rsidRPr="00916ABC" w14:paraId="69EC11E3"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right w:val="single" w:sz="8" w:space="0" w:color="FFFFFF"/>
            </w:tcBorders>
            <w:shd w:val="clear" w:color="auto" w:fill="F2F2F2" w:themeFill="background1" w:themeFillShade="F2"/>
            <w:vAlign w:val="center"/>
          </w:tcPr>
          <w:p w14:paraId="1241FA83" w14:textId="77777777" w:rsidR="00BA3838" w:rsidRPr="00B84A94" w:rsidRDefault="00BA3838" w:rsidP="008A5023">
            <w:pPr>
              <w:pStyle w:val="Part1-Master4"/>
              <w:numPr>
                <w:ilvl w:val="0"/>
                <w:numId w:val="0"/>
              </w:numPr>
              <w:ind w:left="426"/>
            </w:pPr>
          </w:p>
        </w:tc>
        <w:tc>
          <w:tcPr>
            <w:tcW w:w="5806" w:type="dxa"/>
            <w:gridSpan w:val="9"/>
            <w:tcBorders>
              <w:top w:val="single" w:sz="12" w:space="0" w:color="FFFFFF" w:themeColor="background1"/>
              <w:left w:val="single" w:sz="8" w:space="0" w:color="FFFFFF"/>
              <w:bottom w:val="single" w:sz="12" w:space="0" w:color="FFFFFF" w:themeColor="background1"/>
            </w:tcBorders>
            <w:shd w:val="clear" w:color="auto" w:fill="F2F2F2" w:themeFill="background1" w:themeFillShade="F2"/>
            <w:vAlign w:val="center"/>
          </w:tcPr>
          <w:p w14:paraId="08341DB4" w14:textId="77777777" w:rsidR="00BA3838" w:rsidRPr="00916ABC" w:rsidRDefault="00BA3838" w:rsidP="00F20058">
            <w:pPr>
              <w:ind w:firstLineChars="100" w:firstLine="200"/>
              <w:jc w:val="right"/>
              <w:rPr>
                <w:rFonts w:eastAsia="Times New Roman" w:cs="Times New Roman"/>
                <w:szCs w:val="20"/>
                <w:lang w:eastAsia="en-GB"/>
              </w:rPr>
            </w:pPr>
            <w:r>
              <w:rPr>
                <w:rFonts w:eastAsia="Times New Roman" w:cs="Times New Roman"/>
                <w:szCs w:val="20"/>
                <w:lang w:eastAsia="en-GB"/>
              </w:rPr>
              <w:t xml:space="preserve">The </w:t>
            </w:r>
            <w:r w:rsidRPr="00FB312B">
              <w:t xml:space="preserve">professional liability risks </w:t>
            </w:r>
            <w:r>
              <w:t xml:space="preserve">that </w:t>
            </w:r>
            <w:r w:rsidRPr="00FB312B">
              <w:t>are covered by the insurance</w:t>
            </w:r>
          </w:p>
        </w:tc>
        <w:sdt>
          <w:sdtPr>
            <w:rPr>
              <w:lang w:eastAsia="en-GB"/>
            </w:rPr>
            <w:id w:val="-118303785"/>
            <w:placeholder>
              <w:docPart w:val="49481A39739E410481AA82FD9198931F"/>
            </w:placeholder>
            <w:showingPlcHdr/>
          </w:sdtPr>
          <w:sdtEndPr/>
          <w:sdtContent>
            <w:tc>
              <w:tcPr>
                <w:tcW w:w="3848" w:type="dxa"/>
                <w:gridSpan w:val="11"/>
                <w:tcBorders>
                  <w:bottom w:val="single" w:sz="12" w:space="0" w:color="FFFFFF" w:themeColor="background1"/>
                </w:tcBorders>
                <w:shd w:val="clear" w:color="auto" w:fill="auto"/>
                <w:vAlign w:val="center"/>
              </w:tcPr>
              <w:p w14:paraId="52643903" w14:textId="77777777" w:rsidR="00BA3838" w:rsidRPr="00916ABC" w:rsidRDefault="00BA3838" w:rsidP="00F20058">
                <w:pPr>
                  <w:rPr>
                    <w:lang w:eastAsia="en-GB"/>
                  </w:rPr>
                </w:pPr>
                <w:r w:rsidRPr="00916ABC">
                  <w:rPr>
                    <w:color w:val="7F7F7F" w:themeColor="text1" w:themeTint="80"/>
                    <w:lang w:eastAsia="en-GB"/>
                  </w:rPr>
                  <w:t>Enter text</w:t>
                </w:r>
              </w:p>
            </w:tc>
          </w:sdtContent>
        </w:sdt>
      </w:tr>
      <w:tr w:rsidR="00BA3838" w:rsidRPr="00916ABC" w14:paraId="175BD59A"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right w:val="single" w:sz="8" w:space="0" w:color="FFFFFF"/>
            </w:tcBorders>
            <w:shd w:val="clear" w:color="auto" w:fill="F2F2F2" w:themeFill="background1" w:themeFillShade="F2"/>
            <w:vAlign w:val="center"/>
          </w:tcPr>
          <w:p w14:paraId="20771D97" w14:textId="77777777" w:rsidR="00BA3838" w:rsidRPr="00B84A94" w:rsidRDefault="00BA3838" w:rsidP="008A5023">
            <w:pPr>
              <w:pStyle w:val="Part1-Master4"/>
              <w:numPr>
                <w:ilvl w:val="0"/>
                <w:numId w:val="0"/>
              </w:numPr>
              <w:ind w:left="426"/>
            </w:pPr>
          </w:p>
        </w:tc>
        <w:tc>
          <w:tcPr>
            <w:tcW w:w="5806" w:type="dxa"/>
            <w:gridSpan w:val="9"/>
            <w:tcBorders>
              <w:top w:val="single" w:sz="12" w:space="0" w:color="FFFFFF" w:themeColor="background1"/>
              <w:left w:val="single" w:sz="8" w:space="0" w:color="FFFFFF"/>
              <w:bottom w:val="single" w:sz="12" w:space="0" w:color="FFFFFF" w:themeColor="background1"/>
            </w:tcBorders>
            <w:shd w:val="clear" w:color="auto" w:fill="F2F2F2" w:themeFill="background1" w:themeFillShade="F2"/>
          </w:tcPr>
          <w:p w14:paraId="14B6E175" w14:textId="77777777" w:rsidR="00BA3838" w:rsidRPr="00916ABC" w:rsidRDefault="00BA3838" w:rsidP="00F20058">
            <w:pPr>
              <w:ind w:firstLineChars="100" w:firstLine="200"/>
              <w:jc w:val="right"/>
              <w:rPr>
                <w:rFonts w:eastAsia="Times New Roman" w:cs="Times New Roman"/>
                <w:szCs w:val="20"/>
                <w:lang w:eastAsia="en-GB"/>
              </w:rPr>
            </w:pPr>
            <w:r w:rsidRPr="00916ABC">
              <w:rPr>
                <w:rFonts w:cs="Calibri"/>
                <w:szCs w:val="20"/>
              </w:rPr>
              <w:t>Will the Professional Indemnity Insurance Policy be governed by Maltese Law?</w:t>
            </w:r>
          </w:p>
        </w:tc>
        <w:tc>
          <w:tcPr>
            <w:tcW w:w="3848" w:type="dxa"/>
            <w:gridSpan w:val="11"/>
            <w:shd w:val="clear" w:color="auto" w:fill="auto"/>
            <w:vAlign w:val="center"/>
          </w:tcPr>
          <w:sdt>
            <w:sdtPr>
              <w:rPr>
                <w:lang w:eastAsia="en-GB"/>
              </w:rPr>
              <w:id w:val="-357884617"/>
              <w:placeholder>
                <w:docPart w:val="3007AB1DABAB44F5877B47453835ABE6"/>
              </w:placeholder>
              <w:showingPlcHdr/>
              <w:comboBox>
                <w:listItem w:displayText="Yes" w:value="Yes"/>
                <w:listItem w:displayText="No" w:value="No"/>
                <w:listItem w:displayText="Not applicable" w:value="Not applicable"/>
              </w:comboBox>
            </w:sdtPr>
            <w:sdtEndPr/>
            <w:sdtContent>
              <w:p w14:paraId="46F3F070" w14:textId="77777777" w:rsidR="00BA3838" w:rsidRPr="00916ABC" w:rsidRDefault="00BA3838" w:rsidP="00F20058">
                <w:pPr>
                  <w:rPr>
                    <w:lang w:eastAsia="en-GB"/>
                  </w:rPr>
                </w:pPr>
                <w:r w:rsidRPr="00916ABC">
                  <w:rPr>
                    <w:rStyle w:val="PlaceholderText"/>
                    <w:color w:val="7F7F7F" w:themeColor="text1" w:themeTint="80"/>
                  </w:rPr>
                  <w:t>Select item</w:t>
                </w:r>
              </w:p>
            </w:sdtContent>
          </w:sdt>
        </w:tc>
      </w:tr>
      <w:tr w:rsidR="00BA3838" w:rsidRPr="00916ABC" w14:paraId="7021FE0A"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bottom w:val="single" w:sz="8" w:space="0" w:color="FFFFFF"/>
              <w:right w:val="single" w:sz="8" w:space="0" w:color="FFFFFF"/>
            </w:tcBorders>
            <w:shd w:val="clear" w:color="auto" w:fill="F2F2F2" w:themeFill="background1" w:themeFillShade="F2"/>
            <w:vAlign w:val="center"/>
          </w:tcPr>
          <w:p w14:paraId="391E316A" w14:textId="77777777" w:rsidR="00BA3838" w:rsidRPr="00B84A94" w:rsidRDefault="00BA3838" w:rsidP="008A5023">
            <w:pPr>
              <w:pStyle w:val="Part1-Master4"/>
              <w:numPr>
                <w:ilvl w:val="0"/>
                <w:numId w:val="0"/>
              </w:numPr>
              <w:ind w:left="426"/>
            </w:pPr>
          </w:p>
        </w:tc>
        <w:tc>
          <w:tcPr>
            <w:tcW w:w="5806" w:type="dxa"/>
            <w:gridSpan w:val="9"/>
            <w:tcBorders>
              <w:top w:val="single" w:sz="12" w:space="0" w:color="FFFFFF" w:themeColor="background1"/>
              <w:left w:val="single" w:sz="8" w:space="0" w:color="FFFFFF"/>
              <w:bottom w:val="single" w:sz="8" w:space="0" w:color="FFFFFF"/>
            </w:tcBorders>
            <w:shd w:val="clear" w:color="auto" w:fill="F2F2F2" w:themeFill="background1" w:themeFillShade="F2"/>
            <w:vAlign w:val="center"/>
          </w:tcPr>
          <w:p w14:paraId="565A7963" w14:textId="77777777" w:rsidR="00BA3838" w:rsidRPr="00916ABC" w:rsidRDefault="00BA3838"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No</w:t>
            </w:r>
            <w:r w:rsidRPr="00916ABC">
              <w:rPr>
                <w:rFonts w:eastAsia="Times New Roman" w:cs="Times New Roman"/>
                <w:szCs w:val="20"/>
                <w:lang w:eastAsia="en-GB"/>
              </w:rPr>
              <w:t>’: Indicate country governing law</w:t>
            </w:r>
          </w:p>
        </w:tc>
        <w:sdt>
          <w:sdtPr>
            <w:rPr>
              <w:lang w:eastAsia="en-GB"/>
            </w:rPr>
            <w:id w:val="1100761125"/>
            <w:placeholder>
              <w:docPart w:val="57F7AA4337D0459CA5D63EDECED3D5CF"/>
            </w:placeholder>
            <w:showingPlcHdr/>
          </w:sdtPr>
          <w:sdtEndPr/>
          <w:sdtContent>
            <w:tc>
              <w:tcPr>
                <w:tcW w:w="3848" w:type="dxa"/>
                <w:gridSpan w:val="11"/>
                <w:tcBorders>
                  <w:bottom w:val="single" w:sz="12" w:space="0" w:color="FFFFFF" w:themeColor="background1"/>
                </w:tcBorders>
                <w:shd w:val="clear" w:color="auto" w:fill="auto"/>
                <w:vAlign w:val="center"/>
              </w:tcPr>
              <w:p w14:paraId="67EFA88C" w14:textId="77777777" w:rsidR="00BA3838" w:rsidRPr="00916ABC" w:rsidRDefault="00BA3838" w:rsidP="00F20058">
                <w:pPr>
                  <w:rPr>
                    <w:lang w:eastAsia="en-GB"/>
                  </w:rPr>
                </w:pPr>
                <w:r w:rsidRPr="00916ABC">
                  <w:rPr>
                    <w:color w:val="7F7F7F" w:themeColor="text1" w:themeTint="80"/>
                    <w:lang w:eastAsia="en-GB"/>
                  </w:rPr>
                  <w:t>Enter text</w:t>
                </w:r>
              </w:p>
            </w:tc>
          </w:sdtContent>
        </w:sdt>
      </w:tr>
      <w:tr w:rsidR="0072669C" w:rsidRPr="00916ABC" w14:paraId="0275AD34"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top w:val="single" w:sz="8" w:space="0" w:color="FFFFFF"/>
              <w:bottom w:val="single" w:sz="8" w:space="0" w:color="FFFFFF"/>
              <w:right w:val="single" w:sz="8" w:space="0" w:color="FFFFFF"/>
            </w:tcBorders>
            <w:shd w:val="clear" w:color="auto" w:fill="EDD9C4"/>
            <w:vAlign w:val="center"/>
          </w:tcPr>
          <w:p w14:paraId="631BB726" w14:textId="77777777" w:rsidR="0072669C" w:rsidRPr="00B84A94" w:rsidRDefault="0072669C" w:rsidP="00F20058">
            <w:pPr>
              <w:pStyle w:val="Part1-Master3"/>
            </w:pPr>
          </w:p>
        </w:tc>
        <w:tc>
          <w:tcPr>
            <w:tcW w:w="9654" w:type="dxa"/>
            <w:gridSpan w:val="20"/>
            <w:tcBorders>
              <w:left w:val="single" w:sz="8" w:space="0" w:color="FFFFFF"/>
            </w:tcBorders>
            <w:shd w:val="clear" w:color="auto" w:fill="auto"/>
            <w:vAlign w:val="center"/>
          </w:tcPr>
          <w:p w14:paraId="394E0DD6" w14:textId="77777777" w:rsidR="0072669C" w:rsidRPr="00916ABC" w:rsidRDefault="0072669C" w:rsidP="00F20058">
            <w:pPr>
              <w:ind w:right="113"/>
              <w:jc w:val="left"/>
              <w:rPr>
                <w:b/>
                <w:szCs w:val="20"/>
                <w:lang w:eastAsia="en-GB"/>
              </w:rPr>
            </w:pPr>
            <w:r w:rsidRPr="00916ABC">
              <w:rPr>
                <w:rFonts w:eastAsia="Times New Roman" w:cs="Times New Roman"/>
                <w:b/>
                <w:szCs w:val="20"/>
                <w:lang w:eastAsia="en-GB"/>
              </w:rPr>
              <w:t>Other Insurance</w:t>
            </w:r>
          </w:p>
        </w:tc>
      </w:tr>
      <w:tr w:rsidR="0072669C" w:rsidRPr="00916ABC" w14:paraId="4A6DB6F2" w14:textId="77777777" w:rsidTr="00C87B66">
        <w:trPr>
          <w:trHeight w:val="510"/>
          <w:jc w:val="center"/>
        </w:trPr>
        <w:tc>
          <w:tcPr>
            <w:tcW w:w="850"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77824AED" w14:textId="77777777" w:rsidR="0072669C" w:rsidRPr="00916ABC" w:rsidRDefault="0072669C" w:rsidP="00733FF2">
            <w:pPr>
              <w:pStyle w:val="Part1-Master4"/>
              <w:ind w:left="41"/>
            </w:pPr>
          </w:p>
        </w:tc>
        <w:tc>
          <w:tcPr>
            <w:tcW w:w="7469" w:type="dxa"/>
            <w:gridSpan w:val="15"/>
            <w:tcBorders>
              <w:top w:val="single" w:sz="8" w:space="0" w:color="FFFFFF"/>
              <w:left w:val="single" w:sz="8" w:space="0" w:color="FFFFFF"/>
              <w:bottom w:val="single" w:sz="12" w:space="0" w:color="FFFFFF" w:themeColor="background1"/>
              <w:right w:val="nil"/>
            </w:tcBorders>
            <w:shd w:val="clear" w:color="auto" w:fill="F2F2F2" w:themeFill="background1" w:themeFillShade="F2"/>
            <w:vAlign w:val="center"/>
          </w:tcPr>
          <w:p w14:paraId="5C81584A" w14:textId="7E9C30BA" w:rsidR="0072669C" w:rsidRPr="00916ABC" w:rsidRDefault="0072669C" w:rsidP="00F20058">
            <w:pPr>
              <w:jc w:val="left"/>
              <w:rPr>
                <w:rFonts w:eastAsia="Times New Roman" w:cs="Times New Roman"/>
                <w:szCs w:val="20"/>
                <w:lang w:eastAsia="en-GB"/>
              </w:rPr>
            </w:pPr>
            <w:r w:rsidRPr="00916ABC">
              <w:rPr>
                <w:rFonts w:eastAsia="Times New Roman" w:cs="Times New Roman"/>
                <w:szCs w:val="20"/>
                <w:lang w:eastAsia="en-GB"/>
              </w:rPr>
              <w:t xml:space="preserve">Has the Applicant issued, or does the Applicant propose to issue, </w:t>
            </w:r>
            <w:r w:rsidR="00EE36C1">
              <w:rPr>
                <w:rFonts w:eastAsia="Times New Roman" w:cs="Times New Roman"/>
                <w:szCs w:val="20"/>
                <w:lang w:eastAsia="en-GB"/>
              </w:rPr>
              <w:t>an</w:t>
            </w:r>
            <w:r w:rsidRPr="00916ABC">
              <w:rPr>
                <w:rFonts w:eastAsia="Times New Roman" w:cs="Times New Roman"/>
                <w:szCs w:val="20"/>
                <w:lang w:eastAsia="en-GB"/>
              </w:rPr>
              <w:t xml:space="preserve">other insurance cover apart from any professional indemnity insurance as specified in </w:t>
            </w:r>
            <w:r>
              <w:rPr>
                <w:rFonts w:eastAsia="Times New Roman" w:cs="Times New Roman"/>
                <w:szCs w:val="20"/>
                <w:lang w:eastAsia="en-GB"/>
              </w:rPr>
              <w:t>Question 9.7.1</w:t>
            </w:r>
            <w:r w:rsidRPr="00916ABC">
              <w:rPr>
                <w:rFonts w:eastAsia="Times New Roman" w:cs="Times New Roman"/>
                <w:szCs w:val="20"/>
                <w:lang w:eastAsia="en-GB"/>
              </w:rPr>
              <w:t>.1?</w:t>
            </w:r>
          </w:p>
        </w:tc>
        <w:tc>
          <w:tcPr>
            <w:tcW w:w="2185"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1072314919"/>
              <w:placeholder>
                <w:docPart w:val="B49E28DE9B1C481EB55DF2444DBA1A2E"/>
              </w:placeholder>
              <w:showingPlcHdr/>
              <w:comboBox>
                <w:listItem w:displayText="Yes - PII" w:value="Yes - PII"/>
                <w:listItem w:displayText="Yes - Comparable Guarantee " w:value="Yes - Comparable Guarantee "/>
                <w:listItem w:displayText="No" w:value="No"/>
              </w:comboBox>
            </w:sdtPr>
            <w:sdtEndPr/>
            <w:sdtContent>
              <w:p w14:paraId="6924F8E7" w14:textId="77777777" w:rsidR="0072669C" w:rsidRPr="00916ABC" w:rsidRDefault="0072669C" w:rsidP="00F20058">
                <w:pPr>
                  <w:rPr>
                    <w:lang w:eastAsia="en-GB"/>
                  </w:rPr>
                </w:pPr>
                <w:r w:rsidRPr="00916ABC">
                  <w:rPr>
                    <w:rStyle w:val="PlaceholderText"/>
                    <w:color w:val="7F7F7F" w:themeColor="text1" w:themeTint="80"/>
                  </w:rPr>
                  <w:t>Select item</w:t>
                </w:r>
              </w:p>
            </w:sdtContent>
          </w:sdt>
        </w:tc>
      </w:tr>
      <w:tr w:rsidR="00BA3838" w:rsidRPr="00916ABC" w14:paraId="346E7470" w14:textId="77777777" w:rsidTr="00C87B66">
        <w:trPr>
          <w:trHeight w:val="510"/>
          <w:jc w:val="center"/>
        </w:trPr>
        <w:tc>
          <w:tcPr>
            <w:tcW w:w="850" w:type="dxa"/>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6E103382" w14:textId="77777777" w:rsidR="00BA3838" w:rsidRPr="00916ABC" w:rsidRDefault="00BA3838" w:rsidP="00733FF2">
            <w:pPr>
              <w:pStyle w:val="Part1-Master4"/>
              <w:ind w:left="41"/>
            </w:pPr>
          </w:p>
        </w:tc>
        <w:tc>
          <w:tcPr>
            <w:tcW w:w="9654" w:type="dxa"/>
            <w:gridSpan w:val="20"/>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7E94FB02" w14:textId="77777777" w:rsidR="00BA3838" w:rsidRPr="00916ABC" w:rsidRDefault="00BA3838" w:rsidP="00F20058">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Provide details of any other insurance cover that the Applicant has obtained / intends to obtain</w:t>
            </w:r>
          </w:p>
        </w:tc>
      </w:tr>
      <w:tr w:rsidR="00BA3838" w:rsidRPr="00916ABC" w14:paraId="746A254D" w14:textId="77777777" w:rsidTr="00C87B66">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50" w:type="dxa"/>
            <w:tcBorders>
              <w:right w:val="single" w:sz="12" w:space="0" w:color="FFFFFF" w:themeColor="background1"/>
            </w:tcBorders>
            <w:shd w:val="clear" w:color="auto" w:fill="F2F2F2" w:themeFill="background1" w:themeFillShade="F2"/>
            <w:vAlign w:val="center"/>
          </w:tcPr>
          <w:p w14:paraId="0C75B825" w14:textId="77777777" w:rsidR="00BA3838" w:rsidRPr="00916ABC" w:rsidRDefault="00BA3838" w:rsidP="008A5023">
            <w:pPr>
              <w:pStyle w:val="Number-RepeatingSectionlevel1"/>
              <w:ind w:left="41"/>
            </w:pPr>
          </w:p>
        </w:tc>
        <w:tc>
          <w:tcPr>
            <w:tcW w:w="9654" w:type="dxa"/>
            <w:gridSpan w:val="20"/>
            <w:tcBorders>
              <w:top w:val="single" w:sz="8" w:space="0" w:color="FFFFFF" w:themeColor="background1"/>
              <w:left w:val="single" w:sz="12" w:space="0" w:color="FFFFFF" w:themeColor="background1"/>
              <w:bottom w:val="single" w:sz="12" w:space="0" w:color="F2F2F2" w:themeColor="background1" w:themeShade="F2"/>
            </w:tcBorders>
            <w:shd w:val="clear" w:color="auto" w:fill="auto"/>
            <w:vAlign w:val="center"/>
          </w:tcPr>
          <w:p w14:paraId="1B26138C" w14:textId="77777777" w:rsidR="00BA3838" w:rsidRDefault="00BA3838" w:rsidP="00F20058">
            <w:pPr>
              <w:rPr>
                <w:sz w:val="16"/>
                <w:szCs w:val="18"/>
              </w:rPr>
            </w:pPr>
          </w:p>
          <w:sdt>
            <w:sdtPr>
              <w:rPr>
                <w:sz w:val="20"/>
                <w:szCs w:val="22"/>
                <w:lang w:eastAsia="en-US"/>
              </w:rPr>
              <w:id w:val="1439718859"/>
              <w15:repeatingSection/>
            </w:sdtPr>
            <w:sdtEndPr/>
            <w:sdtContent>
              <w:sdt>
                <w:sdtPr>
                  <w:rPr>
                    <w:sz w:val="20"/>
                    <w:szCs w:val="22"/>
                    <w:lang w:eastAsia="en-US"/>
                  </w:rPr>
                  <w:id w:val="-1281488125"/>
                  <w:placeholder>
                    <w:docPart w:val="23A8B5FB6978442E9F0855495A72F2D6"/>
                  </w:placeholder>
                  <w15:repeatingSectionItem/>
                </w:sdtPr>
                <w:sdtEndPr/>
                <w:sdtContent>
                  <w:tbl>
                    <w:tblPr>
                      <w:tblStyle w:val="TableGrid"/>
                      <w:tblW w:w="0" w:type="auto"/>
                      <w:tblLayout w:type="fixed"/>
                      <w:tblLook w:val="04A0" w:firstRow="1" w:lastRow="0" w:firstColumn="1" w:lastColumn="0" w:noHBand="0" w:noVBand="1"/>
                    </w:tblPr>
                    <w:tblGrid>
                      <w:gridCol w:w="2449"/>
                      <w:gridCol w:w="6979"/>
                    </w:tblGrid>
                    <w:tr w:rsidR="00BA3838" w:rsidRPr="00916ABC" w14:paraId="139C6D4F" w14:textId="77777777" w:rsidTr="00F20058">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1EC8ACDD" w14:textId="77777777" w:rsidR="00BA3838" w:rsidRPr="00916ABC" w:rsidRDefault="00BA3838" w:rsidP="001646FB">
                          <w:pPr>
                            <w:pStyle w:val="Number-RepeatingSectionlevel1"/>
                            <w:numPr>
                              <w:ilvl w:val="0"/>
                              <w:numId w:val="28"/>
                            </w:numPr>
                          </w:pPr>
                          <w:r w:rsidRPr="00E04988">
                            <w:rPr>
                              <w:sz w:val="20"/>
                              <w:szCs w:val="20"/>
                            </w:rPr>
                            <w:t>Insurance Cover</w:t>
                          </w:r>
                          <w:r w:rsidRPr="00916ABC">
                            <w:t xml:space="preserve"> </w:t>
                          </w:r>
                        </w:p>
                      </w:tc>
                    </w:tr>
                    <w:tr w:rsidR="00BA3838" w:rsidRPr="00916ABC" w14:paraId="7D33FDEB" w14:textId="77777777" w:rsidTr="00E04988">
                      <w:trPr>
                        <w:trHeight w:val="454"/>
                      </w:trPr>
                      <w:tc>
                        <w:tcPr>
                          <w:tcW w:w="244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31A2D10" w14:textId="77777777" w:rsidR="00BA3838" w:rsidRPr="00916ABC" w:rsidRDefault="00BA3838" w:rsidP="00F20058">
                          <w:pPr>
                            <w:jc w:val="right"/>
                            <w:rPr>
                              <w:szCs w:val="20"/>
                              <w:lang w:eastAsia="en-GB"/>
                            </w:rPr>
                          </w:pPr>
                          <w:r w:rsidRPr="00916ABC">
                            <w:rPr>
                              <w:szCs w:val="20"/>
                              <w:lang w:eastAsia="en-GB"/>
                            </w:rPr>
                            <w:lastRenderedPageBreak/>
                            <w:t>Other Insurance Status</w:t>
                          </w:r>
                        </w:p>
                      </w:tc>
                      <w:tc>
                        <w:tcPr>
                          <w:tcW w:w="6979"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28225878"/>
                            <w:placeholder>
                              <w:docPart w:val="741F616DB7E64B4993AC5BC3C24DD5E0"/>
                            </w:placeholder>
                            <w:showingPlcHdr/>
                            <w:comboBox>
                              <w:listItem w:displayText="Current" w:value="Current"/>
                              <w:listItem w:displayText="Proposed" w:value="Proposed"/>
                            </w:comboBox>
                          </w:sdtPr>
                          <w:sdtEndPr/>
                          <w:sdtContent>
                            <w:p w14:paraId="4E3FB5F3" w14:textId="77777777" w:rsidR="00BA3838" w:rsidRPr="00916ABC" w:rsidRDefault="00BA3838" w:rsidP="00F20058">
                              <w:pPr>
                                <w:ind w:right="113"/>
                                <w:jc w:val="left"/>
                                <w:rPr>
                                  <w:lang w:eastAsia="en-GB"/>
                                </w:rPr>
                              </w:pPr>
                              <w:r w:rsidRPr="00916ABC">
                                <w:rPr>
                                  <w:rStyle w:val="PlaceholderText"/>
                                  <w:color w:val="7F7F7F" w:themeColor="text1" w:themeTint="80"/>
                                </w:rPr>
                                <w:t>Select item</w:t>
                              </w:r>
                            </w:p>
                          </w:sdtContent>
                        </w:sdt>
                      </w:tc>
                    </w:tr>
                    <w:tr w:rsidR="00BA3838" w:rsidRPr="00916ABC" w14:paraId="4F527176" w14:textId="77777777" w:rsidTr="00E04988">
                      <w:trPr>
                        <w:trHeight w:val="454"/>
                      </w:trPr>
                      <w:tc>
                        <w:tcPr>
                          <w:tcW w:w="244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EA12DFC" w14:textId="77777777" w:rsidR="00BA3838" w:rsidRPr="00916ABC" w:rsidRDefault="00BA3838" w:rsidP="00F20058">
                          <w:pPr>
                            <w:jc w:val="right"/>
                            <w:rPr>
                              <w:szCs w:val="20"/>
                              <w:lang w:eastAsia="en-GB"/>
                            </w:rPr>
                          </w:pPr>
                          <w:r w:rsidRPr="00916ABC">
                            <w:rPr>
                              <w:szCs w:val="20"/>
                              <w:lang w:eastAsia="en-GB"/>
                            </w:rPr>
                            <w:t>Type of Insurance Arrangement</w:t>
                          </w:r>
                        </w:p>
                      </w:tc>
                      <w:sdt>
                        <w:sdtPr>
                          <w:rPr>
                            <w:lang w:eastAsia="en-GB"/>
                          </w:rPr>
                          <w:id w:val="993077770"/>
                          <w:placeholder>
                            <w:docPart w:val="F50E4303A90B4D16B9B1B71BEF7F988E"/>
                          </w:placeholder>
                          <w:showingPlcHdr/>
                        </w:sdtPr>
                        <w:sdtEndPr/>
                        <w:sdtContent>
                          <w:tc>
                            <w:tcPr>
                              <w:tcW w:w="6979" w:type="dxa"/>
                              <w:tcBorders>
                                <w:top w:val="single" w:sz="8" w:space="0" w:color="F2F2F2" w:themeColor="background1" w:themeShade="F2"/>
                                <w:left w:val="nil"/>
                                <w:bottom w:val="single" w:sz="8" w:space="0" w:color="F2F2F2" w:themeColor="background1" w:themeShade="F2"/>
                                <w:right w:val="nil"/>
                              </w:tcBorders>
                              <w:vAlign w:val="center"/>
                            </w:tcPr>
                            <w:p w14:paraId="186E0214" w14:textId="77777777" w:rsidR="00BA3838" w:rsidRPr="00916ABC" w:rsidRDefault="00BA3838" w:rsidP="00F20058">
                              <w:pPr>
                                <w:ind w:right="113"/>
                                <w:jc w:val="left"/>
                                <w:rPr>
                                  <w:lang w:eastAsia="en-GB"/>
                                </w:rPr>
                              </w:pPr>
                              <w:r w:rsidRPr="00916ABC">
                                <w:rPr>
                                  <w:color w:val="7F7F7F" w:themeColor="text1" w:themeTint="80"/>
                                  <w:lang w:eastAsia="en-GB"/>
                                </w:rPr>
                                <w:t>Enter text</w:t>
                              </w:r>
                            </w:p>
                          </w:tc>
                        </w:sdtContent>
                      </w:sdt>
                    </w:tr>
                    <w:tr w:rsidR="00BA3838" w:rsidRPr="00916ABC" w14:paraId="74B48822" w14:textId="77777777" w:rsidTr="00E04988">
                      <w:trPr>
                        <w:trHeight w:val="454"/>
                      </w:trPr>
                      <w:tc>
                        <w:tcPr>
                          <w:tcW w:w="2449"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28D79E8D" w14:textId="77777777" w:rsidR="00BA3838" w:rsidRPr="00916ABC" w:rsidRDefault="00BA3838" w:rsidP="00F20058">
                          <w:pPr>
                            <w:jc w:val="right"/>
                            <w:rPr>
                              <w:rFonts w:cs="Calibri"/>
                              <w:szCs w:val="20"/>
                            </w:rPr>
                          </w:pPr>
                          <w:r w:rsidRPr="00916ABC">
                            <w:rPr>
                              <w:rFonts w:cs="Calibri"/>
                              <w:szCs w:val="20"/>
                            </w:rPr>
                            <w:t xml:space="preserve">Cover </w:t>
                          </w:r>
                        </w:p>
                        <w:p w14:paraId="72EA432A" w14:textId="5211AB45" w:rsidR="00BA3838" w:rsidRPr="00916ABC" w:rsidRDefault="00BA3838" w:rsidP="00F20058">
                          <w:pPr>
                            <w:jc w:val="right"/>
                            <w:rPr>
                              <w:rFonts w:eastAsia="Times New Roman" w:cs="Times New Roman"/>
                              <w:szCs w:val="20"/>
                              <w:shd w:val="clear" w:color="auto" w:fill="F2F2F2" w:themeFill="background1" w:themeFillShade="F2"/>
                              <w:lang w:eastAsia="en-GB"/>
                            </w:rPr>
                          </w:pPr>
                          <w:r w:rsidRPr="00916ABC">
                            <w:rPr>
                              <w:rFonts w:cs="Calibri"/>
                              <w:i/>
                              <w:szCs w:val="20"/>
                            </w:rPr>
                            <w:t>(Limit of indemnity per claim)</w:t>
                          </w:r>
                        </w:p>
                      </w:tc>
                      <w:tc>
                        <w:tcPr>
                          <w:tcW w:w="6979" w:type="dxa"/>
                          <w:tcBorders>
                            <w:top w:val="single" w:sz="8" w:space="0" w:color="F2F2F2" w:themeColor="background1" w:themeShade="F2"/>
                            <w:left w:val="nil"/>
                            <w:bottom w:val="single" w:sz="8" w:space="0" w:color="F2F2F2" w:themeColor="background1" w:themeShade="F2"/>
                            <w:right w:val="nil"/>
                          </w:tcBorders>
                          <w:vAlign w:val="center"/>
                        </w:tcPr>
                        <w:p w14:paraId="201F8816" w14:textId="77777777" w:rsidR="00BA3838" w:rsidRPr="00916ABC" w:rsidRDefault="00BA3838" w:rsidP="00F20058">
                          <w:pPr>
                            <w:ind w:right="113"/>
                            <w:jc w:val="left"/>
                            <w:rPr>
                              <w:szCs w:val="20"/>
                              <w:lang w:eastAsia="en-GB"/>
                            </w:rPr>
                          </w:pPr>
                          <w:r w:rsidRPr="00916ABC">
                            <w:rPr>
                              <w:lang w:eastAsia="en-GB"/>
                            </w:rPr>
                            <w:t xml:space="preserve">€ </w:t>
                          </w:r>
                          <w:sdt>
                            <w:sdtPr>
                              <w:rPr>
                                <w:lang w:eastAsia="en-GB"/>
                              </w:rPr>
                              <w:id w:val="13201328"/>
                              <w:placeholder>
                                <w:docPart w:val="85AD2BE89BE3497CB8F396915CB815BF"/>
                              </w:placeholder>
                              <w:showingPlcHdr/>
                            </w:sdtPr>
                            <w:sdtEndPr/>
                            <w:sdtContent>
                              <w:r w:rsidRPr="00916ABC">
                                <w:rPr>
                                  <w:color w:val="7F7F7F" w:themeColor="text1" w:themeTint="80"/>
                                  <w:lang w:eastAsia="en-GB"/>
                                </w:rPr>
                                <w:t>Enter text</w:t>
                              </w:r>
                            </w:sdtContent>
                          </w:sdt>
                        </w:p>
                      </w:tc>
                    </w:tr>
                    <w:tr w:rsidR="00BA3838" w:rsidRPr="00916ABC" w14:paraId="0EB9B056" w14:textId="77777777" w:rsidTr="00E04988">
                      <w:trPr>
                        <w:trHeight w:val="454"/>
                      </w:trPr>
                      <w:tc>
                        <w:tcPr>
                          <w:tcW w:w="2449"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4CD77FE1" w14:textId="77777777" w:rsidR="00BA3838" w:rsidRPr="00916ABC" w:rsidRDefault="00BA3838" w:rsidP="00F20058">
                          <w:pPr>
                            <w:jc w:val="right"/>
                            <w:rPr>
                              <w:rFonts w:cs="Calibri"/>
                              <w:szCs w:val="20"/>
                            </w:rPr>
                          </w:pPr>
                          <w:r w:rsidRPr="00916ABC">
                            <w:rPr>
                              <w:rFonts w:cs="Calibri"/>
                              <w:szCs w:val="20"/>
                            </w:rPr>
                            <w:t xml:space="preserve">Excess </w:t>
                          </w:r>
                        </w:p>
                        <w:p w14:paraId="0251BA93" w14:textId="77777777" w:rsidR="00BA3838" w:rsidRPr="00916ABC" w:rsidRDefault="00BA3838" w:rsidP="00F20058">
                          <w:pPr>
                            <w:jc w:val="right"/>
                            <w:rPr>
                              <w:szCs w:val="20"/>
                              <w:lang w:eastAsia="en-GB"/>
                            </w:rPr>
                          </w:pPr>
                          <w:r w:rsidRPr="00916ABC">
                            <w:rPr>
                              <w:rFonts w:cs="Calibri"/>
                              <w:i/>
                              <w:szCs w:val="20"/>
                            </w:rPr>
                            <w:t>(Overall annual limit)</w:t>
                          </w:r>
                        </w:p>
                      </w:tc>
                      <w:tc>
                        <w:tcPr>
                          <w:tcW w:w="6979" w:type="dxa"/>
                          <w:tcBorders>
                            <w:top w:val="single" w:sz="8" w:space="0" w:color="F2F2F2" w:themeColor="background1" w:themeShade="F2"/>
                            <w:left w:val="nil"/>
                            <w:bottom w:val="single" w:sz="8" w:space="0" w:color="F2F2F2" w:themeColor="background1" w:themeShade="F2"/>
                            <w:right w:val="nil"/>
                          </w:tcBorders>
                          <w:vAlign w:val="center"/>
                        </w:tcPr>
                        <w:p w14:paraId="146F5918" w14:textId="77777777" w:rsidR="00BA3838" w:rsidRPr="00916ABC" w:rsidRDefault="00BA3838" w:rsidP="00F20058">
                          <w:pPr>
                            <w:ind w:right="113"/>
                            <w:jc w:val="left"/>
                            <w:rPr>
                              <w:lang w:eastAsia="en-GB"/>
                            </w:rPr>
                          </w:pPr>
                          <w:r w:rsidRPr="00916ABC">
                            <w:rPr>
                              <w:lang w:eastAsia="en-GB"/>
                            </w:rPr>
                            <w:t xml:space="preserve">€ </w:t>
                          </w:r>
                          <w:sdt>
                            <w:sdtPr>
                              <w:rPr>
                                <w:lang w:eastAsia="en-GB"/>
                              </w:rPr>
                              <w:id w:val="193580377"/>
                              <w:placeholder>
                                <w:docPart w:val="90556782E4BC4632BDD1827E8BAD214A"/>
                              </w:placeholder>
                              <w:showingPlcHdr/>
                            </w:sdtPr>
                            <w:sdtEndPr/>
                            <w:sdtContent>
                              <w:r w:rsidRPr="00916ABC">
                                <w:rPr>
                                  <w:color w:val="7F7F7F" w:themeColor="text1" w:themeTint="80"/>
                                  <w:lang w:eastAsia="en-GB"/>
                                </w:rPr>
                                <w:t>Enter text</w:t>
                              </w:r>
                            </w:sdtContent>
                          </w:sdt>
                        </w:p>
                      </w:tc>
                    </w:tr>
                  </w:tbl>
                </w:sdtContent>
              </w:sdt>
            </w:sdtContent>
          </w:sdt>
          <w:p w14:paraId="04AE89B8" w14:textId="77777777" w:rsidR="00BA3838" w:rsidRDefault="00BA3838" w:rsidP="00F20058">
            <w:pPr>
              <w:jc w:val="right"/>
              <w:rPr>
                <w:i/>
                <w:sz w:val="16"/>
                <w:szCs w:val="20"/>
              </w:rPr>
            </w:pPr>
          </w:p>
          <w:p w14:paraId="36E60D58" w14:textId="77777777" w:rsidR="00BA3838" w:rsidRPr="00916ABC" w:rsidRDefault="00BA3838" w:rsidP="00F20058">
            <w:pPr>
              <w:jc w:val="right"/>
              <w:rPr>
                <w:i/>
                <w:sz w:val="16"/>
                <w:szCs w:val="20"/>
              </w:rPr>
            </w:pPr>
            <w:r w:rsidRPr="00916ABC">
              <w:rPr>
                <w:i/>
                <w:sz w:val="16"/>
                <w:szCs w:val="20"/>
              </w:rPr>
              <w:t>(Add multiple as applicable)</w:t>
            </w:r>
          </w:p>
          <w:p w14:paraId="329AB6F8" w14:textId="77777777" w:rsidR="00BA3838" w:rsidRPr="00916ABC" w:rsidRDefault="00BA3838" w:rsidP="00F20058">
            <w:pPr>
              <w:rPr>
                <w:i/>
                <w:sz w:val="16"/>
                <w:szCs w:val="16"/>
              </w:rPr>
            </w:pPr>
          </w:p>
        </w:tc>
      </w:tr>
      <w:tr w:rsidR="0072669C" w:rsidRPr="00916ABC" w14:paraId="76E841AE" w14:textId="77777777" w:rsidTr="00C87B66">
        <w:trPr>
          <w:trHeight w:val="510"/>
          <w:jc w:val="center"/>
        </w:trPr>
        <w:tc>
          <w:tcPr>
            <w:tcW w:w="10504" w:type="dxa"/>
            <w:gridSpan w:val="21"/>
            <w:tcBorders>
              <w:top w:val="nil"/>
              <w:left w:val="nil"/>
              <w:bottom w:val="single" w:sz="12" w:space="0" w:color="0B162E"/>
              <w:right w:val="nil"/>
            </w:tcBorders>
            <w:shd w:val="clear" w:color="auto" w:fill="auto"/>
            <w:vAlign w:val="center"/>
          </w:tcPr>
          <w:p w14:paraId="2725F9AE" w14:textId="77777777" w:rsidR="0072669C" w:rsidRPr="00916ABC" w:rsidRDefault="0072669C" w:rsidP="00F20058">
            <w:pPr>
              <w:pStyle w:val="Part1-Master1"/>
            </w:pPr>
            <w:r w:rsidRPr="00916ABC">
              <w:lastRenderedPageBreak/>
              <w:t>Anti-Money Laundering &amp; Counter Financing of Terrorism</w:t>
            </w:r>
          </w:p>
        </w:tc>
      </w:tr>
      <w:tr w:rsidR="0072669C" w:rsidRPr="00916ABC" w14:paraId="1146B601"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12" w:space="0" w:color="0B162E"/>
              <w:bottom w:val="single" w:sz="8" w:space="0" w:color="FFFFFF"/>
              <w:right w:val="single" w:sz="8" w:space="0" w:color="FFFFFF"/>
            </w:tcBorders>
            <w:shd w:val="clear" w:color="auto" w:fill="001038"/>
            <w:vAlign w:val="center"/>
          </w:tcPr>
          <w:p w14:paraId="472C9643" w14:textId="77777777" w:rsidR="0072669C" w:rsidRPr="00916ABC" w:rsidRDefault="0072669C" w:rsidP="00F20058">
            <w:pPr>
              <w:pStyle w:val="Part1-Master2"/>
            </w:pPr>
          </w:p>
        </w:tc>
        <w:tc>
          <w:tcPr>
            <w:tcW w:w="9492" w:type="dxa"/>
            <w:gridSpan w:val="18"/>
            <w:tcBorders>
              <w:top w:val="single" w:sz="12" w:space="0" w:color="0B162E"/>
              <w:left w:val="single" w:sz="8" w:space="0" w:color="FFFFFF"/>
              <w:bottom w:val="single" w:sz="12" w:space="0" w:color="F2F2F2" w:themeColor="background1" w:themeShade="F2"/>
            </w:tcBorders>
            <w:shd w:val="clear" w:color="auto" w:fill="FFFFFF" w:themeFill="background1"/>
            <w:vAlign w:val="center"/>
          </w:tcPr>
          <w:p w14:paraId="148D7178" w14:textId="77777777" w:rsidR="0072669C" w:rsidRPr="00916ABC" w:rsidRDefault="0072669C" w:rsidP="00F20058">
            <w:pPr>
              <w:ind w:right="113"/>
              <w:jc w:val="left"/>
              <w:rPr>
                <w:rFonts w:eastAsia="Times New Roman" w:cs="Times New Roman"/>
                <w:b/>
                <w:szCs w:val="20"/>
                <w:lang w:eastAsia="en-GB"/>
              </w:rPr>
            </w:pPr>
            <w:r w:rsidRPr="00916ABC">
              <w:rPr>
                <w:b/>
                <w:szCs w:val="20"/>
                <w:lang w:eastAsia="en-GB"/>
              </w:rPr>
              <w:t>AML &amp; CFT Function</w:t>
            </w:r>
          </w:p>
        </w:tc>
      </w:tr>
      <w:tr w:rsidR="0072669C" w:rsidRPr="00916ABC" w14:paraId="3F2D9787" w14:textId="77777777" w:rsidTr="003F63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62" w:type="dxa"/>
          <w:trHeight w:val="510"/>
          <w:jc w:val="center"/>
        </w:trPr>
        <w:tc>
          <w:tcPr>
            <w:tcW w:w="850" w:type="dxa"/>
            <w:tcBorders>
              <w:top w:val="single" w:sz="8" w:space="0" w:color="FFFFFF"/>
              <w:left w:val="nil"/>
              <w:bottom w:val="single" w:sz="8" w:space="0" w:color="FFFFFF"/>
              <w:right w:val="single" w:sz="8" w:space="0" w:color="FFFFFF"/>
            </w:tcBorders>
            <w:shd w:val="clear" w:color="auto" w:fill="EDD9C4"/>
            <w:vAlign w:val="center"/>
          </w:tcPr>
          <w:p w14:paraId="60C0FAAF" w14:textId="77777777" w:rsidR="0072669C" w:rsidRPr="00916ABC" w:rsidRDefault="0072669C" w:rsidP="00F20058">
            <w:pPr>
              <w:pStyle w:val="Part1-Master3"/>
            </w:pPr>
          </w:p>
        </w:tc>
        <w:tc>
          <w:tcPr>
            <w:tcW w:w="9492" w:type="dxa"/>
            <w:gridSpan w:val="18"/>
            <w:tcBorders>
              <w:top w:val="single" w:sz="12" w:space="0" w:color="F2F2F2" w:themeColor="background1" w:themeShade="F2"/>
              <w:left w:val="single" w:sz="8" w:space="0" w:color="FFFFFF"/>
              <w:bottom w:val="single" w:sz="8" w:space="0" w:color="FFFFFF"/>
              <w:right w:val="single" w:sz="12" w:space="0" w:color="F2F2F2" w:themeColor="background1" w:themeShade="F2"/>
            </w:tcBorders>
            <w:vAlign w:val="center"/>
            <w:hideMark/>
          </w:tcPr>
          <w:p w14:paraId="665DFFDC" w14:textId="77777777" w:rsidR="0072669C" w:rsidRPr="00916ABC" w:rsidRDefault="0072669C" w:rsidP="00F20058">
            <w:pPr>
              <w:spacing w:line="256" w:lineRule="auto"/>
              <w:ind w:right="113"/>
              <w:jc w:val="left"/>
              <w:rPr>
                <w:b/>
                <w:szCs w:val="20"/>
                <w:lang w:eastAsia="en-GB"/>
              </w:rPr>
            </w:pPr>
            <w:r>
              <w:rPr>
                <w:b/>
                <w:szCs w:val="20"/>
                <w:lang w:eastAsia="en-GB"/>
              </w:rPr>
              <w:t>General Details</w:t>
            </w:r>
          </w:p>
        </w:tc>
      </w:tr>
      <w:tr w:rsidR="0072669C" w:rsidRPr="00916ABC" w14:paraId="7053397D"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8" w:space="0" w:color="FFFFFF"/>
              <w:bottom w:val="nil"/>
              <w:right w:val="single" w:sz="8" w:space="0" w:color="FFFFFF"/>
            </w:tcBorders>
            <w:shd w:val="clear" w:color="auto" w:fill="F2F2F2" w:themeFill="background1" w:themeFillShade="F2"/>
            <w:vAlign w:val="center"/>
          </w:tcPr>
          <w:p w14:paraId="531AF281" w14:textId="77777777" w:rsidR="0072669C" w:rsidRPr="00916ABC" w:rsidRDefault="0072669C" w:rsidP="00733FF2">
            <w:pPr>
              <w:pStyle w:val="Part1-Master4"/>
              <w:ind w:left="28"/>
            </w:pPr>
          </w:p>
        </w:tc>
        <w:tc>
          <w:tcPr>
            <w:tcW w:w="9492" w:type="dxa"/>
            <w:gridSpan w:val="18"/>
            <w:tcBorders>
              <w:top w:val="single" w:sz="8" w:space="0" w:color="FFFFFF"/>
              <w:left w:val="single" w:sz="8" w:space="0" w:color="FFFFFF"/>
              <w:bottom w:val="nil"/>
            </w:tcBorders>
            <w:shd w:val="clear" w:color="auto" w:fill="F2F2F2" w:themeFill="background1" w:themeFillShade="F2"/>
            <w:vAlign w:val="center"/>
          </w:tcPr>
          <w:p w14:paraId="4BD61E3F" w14:textId="77777777" w:rsidR="0072669C" w:rsidRPr="00916ABC" w:rsidRDefault="0072669C" w:rsidP="00F20058">
            <w:pPr>
              <w:jc w:val="left"/>
              <w:rPr>
                <w:rFonts w:eastAsia="Times New Roman" w:cs="Times New Roman"/>
                <w:szCs w:val="20"/>
                <w:lang w:eastAsia="en-GB"/>
              </w:rPr>
            </w:pPr>
            <w:r w:rsidRPr="00916ABC">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72669C" w:rsidRPr="00916ABC" w14:paraId="691006D3"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43D1721C" w14:textId="77777777" w:rsidR="0072669C" w:rsidRPr="00916ABC" w:rsidRDefault="0072669C" w:rsidP="00733FF2">
            <w:pPr>
              <w:ind w:left="28"/>
            </w:pPr>
          </w:p>
        </w:tc>
        <w:sdt>
          <w:sdtPr>
            <w:rPr>
              <w:lang w:eastAsia="en-GB"/>
            </w:rPr>
            <w:id w:val="753561329"/>
            <w:placeholder>
              <w:docPart w:val="5E9178E528EE4F6192C603098854D2C7"/>
            </w:placeholder>
            <w:showingPlcHdr/>
          </w:sdtPr>
          <w:sdtEndPr/>
          <w:sdtContent>
            <w:tc>
              <w:tcPr>
                <w:tcW w:w="9492" w:type="dxa"/>
                <w:gridSpan w:val="18"/>
                <w:tcBorders>
                  <w:top w:val="nil"/>
                  <w:left w:val="single" w:sz="12" w:space="0" w:color="FFFFFF" w:themeColor="background1"/>
                  <w:bottom w:val="single" w:sz="12" w:space="0" w:color="FFFFFF" w:themeColor="background1"/>
                </w:tcBorders>
                <w:shd w:val="clear" w:color="auto" w:fill="auto"/>
                <w:vAlign w:val="center"/>
              </w:tcPr>
              <w:p w14:paraId="55138632" w14:textId="77777777" w:rsidR="0072669C" w:rsidRPr="00916ABC" w:rsidRDefault="0072669C" w:rsidP="00F20058">
                <w:pPr>
                  <w:jc w:val="left"/>
                  <w:rPr>
                    <w:lang w:eastAsia="en-GB"/>
                  </w:rPr>
                </w:pPr>
                <w:r w:rsidRPr="00916ABC">
                  <w:rPr>
                    <w:color w:val="7F7F7F" w:themeColor="text1" w:themeTint="80"/>
                    <w:lang w:eastAsia="en-GB"/>
                  </w:rPr>
                  <w:t>Enter text</w:t>
                </w:r>
              </w:p>
            </w:tc>
          </w:sdtContent>
        </w:sdt>
      </w:tr>
      <w:tr w:rsidR="00EF7310" w:rsidRPr="00916ABC" w14:paraId="0B4893DB"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12" w:space="0" w:color="FFFFFF" w:themeColor="background1"/>
              <w:right w:val="single" w:sz="8" w:space="0" w:color="FFFFFF"/>
            </w:tcBorders>
            <w:shd w:val="clear" w:color="auto" w:fill="F2F2F2" w:themeFill="background1" w:themeFillShade="F2"/>
            <w:vAlign w:val="center"/>
          </w:tcPr>
          <w:p w14:paraId="26E2C49D" w14:textId="77777777" w:rsidR="00EF7310" w:rsidRPr="00916ABC" w:rsidRDefault="00EF7310" w:rsidP="00733FF2">
            <w:pPr>
              <w:pStyle w:val="Part1-Master4"/>
              <w:ind w:left="28"/>
            </w:pPr>
          </w:p>
        </w:tc>
        <w:tc>
          <w:tcPr>
            <w:tcW w:w="9492" w:type="dxa"/>
            <w:gridSpan w:val="18"/>
            <w:tcBorders>
              <w:top w:val="single" w:sz="12" w:space="0" w:color="FFFFFF" w:themeColor="background1"/>
              <w:left w:val="single" w:sz="8" w:space="0" w:color="FFFFFF"/>
              <w:bottom w:val="nil"/>
            </w:tcBorders>
            <w:shd w:val="clear" w:color="auto" w:fill="F2F2F2" w:themeFill="background1" w:themeFillShade="F2"/>
            <w:vAlign w:val="center"/>
          </w:tcPr>
          <w:p w14:paraId="649D8D74" w14:textId="77777777" w:rsidR="00EF7310" w:rsidRPr="00916ABC" w:rsidRDefault="00EF7310" w:rsidP="00F20058">
            <w:pPr>
              <w:jc w:val="left"/>
              <w:rPr>
                <w:rFonts w:eastAsia="Times New Roman" w:cs="Times New Roman"/>
                <w:szCs w:val="20"/>
                <w:lang w:eastAsia="en-GB"/>
              </w:rPr>
            </w:pPr>
            <w:r w:rsidRPr="00916ABC">
              <w:rPr>
                <w:rFonts w:eastAsia="Times New Roman" w:cs="Times New Roman"/>
                <w:szCs w:val="20"/>
                <w:lang w:eastAsia="en-GB"/>
              </w:rPr>
              <w:t>Explain how the Applicant intends to maintain the independence of the AML/CFT function</w:t>
            </w:r>
          </w:p>
        </w:tc>
      </w:tr>
      <w:tr w:rsidR="00EF7310" w:rsidRPr="00916ABC" w14:paraId="27ADB01E"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bottom w:val="single" w:sz="8" w:space="0" w:color="FFFFFF"/>
              <w:right w:val="single" w:sz="8" w:space="0" w:color="FFFFFF"/>
            </w:tcBorders>
            <w:shd w:val="clear" w:color="auto" w:fill="F2F2F2" w:themeFill="background1" w:themeFillShade="F2"/>
            <w:vAlign w:val="center"/>
          </w:tcPr>
          <w:p w14:paraId="7A5CDD92" w14:textId="77777777" w:rsidR="00EF7310" w:rsidRPr="00916ABC" w:rsidRDefault="00EF7310" w:rsidP="00F20058"/>
        </w:tc>
        <w:sdt>
          <w:sdtPr>
            <w:rPr>
              <w:lang w:eastAsia="en-GB"/>
            </w:rPr>
            <w:id w:val="1858845533"/>
            <w:placeholder>
              <w:docPart w:val="031158D32E3C41738EAE5A2FE977A24F"/>
            </w:placeholder>
            <w:showingPlcHdr/>
          </w:sdtPr>
          <w:sdtEndPr/>
          <w:sdtContent>
            <w:tc>
              <w:tcPr>
                <w:tcW w:w="9492" w:type="dxa"/>
                <w:gridSpan w:val="18"/>
                <w:tcBorders>
                  <w:top w:val="nil"/>
                  <w:left w:val="single" w:sz="8" w:space="0" w:color="FFFFFF"/>
                  <w:bottom w:val="single" w:sz="12" w:space="0" w:color="FFFFFF" w:themeColor="background1"/>
                </w:tcBorders>
                <w:shd w:val="clear" w:color="auto" w:fill="auto"/>
                <w:vAlign w:val="center"/>
              </w:tcPr>
              <w:p w14:paraId="57AD1FE6" w14:textId="77777777" w:rsidR="00EF7310" w:rsidRPr="00916ABC" w:rsidRDefault="00EF7310" w:rsidP="00F20058">
                <w:pPr>
                  <w:jc w:val="left"/>
                  <w:rPr>
                    <w:lang w:eastAsia="en-GB"/>
                  </w:rPr>
                </w:pPr>
                <w:r w:rsidRPr="00916ABC">
                  <w:rPr>
                    <w:color w:val="7F7F7F" w:themeColor="text1" w:themeTint="80"/>
                    <w:lang w:eastAsia="en-GB"/>
                  </w:rPr>
                  <w:t>Enter text</w:t>
                </w:r>
              </w:p>
            </w:tc>
          </w:sdtContent>
        </w:sdt>
      </w:tr>
      <w:tr w:rsidR="0072669C" w:rsidRPr="00916ABC" w14:paraId="080AF49A" w14:textId="77777777" w:rsidTr="003F63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62" w:type="dxa"/>
          <w:trHeight w:val="510"/>
          <w:jc w:val="center"/>
        </w:trPr>
        <w:tc>
          <w:tcPr>
            <w:tcW w:w="850" w:type="dxa"/>
            <w:tcBorders>
              <w:top w:val="single" w:sz="8" w:space="0" w:color="FFFFFF"/>
              <w:left w:val="nil"/>
              <w:bottom w:val="single" w:sz="8" w:space="0" w:color="FFFFFF"/>
              <w:right w:val="single" w:sz="8" w:space="0" w:color="FFFFFF"/>
            </w:tcBorders>
            <w:shd w:val="clear" w:color="auto" w:fill="EDD9C4"/>
            <w:vAlign w:val="center"/>
          </w:tcPr>
          <w:p w14:paraId="4D4A4883" w14:textId="77777777" w:rsidR="0072669C" w:rsidRPr="00916ABC" w:rsidRDefault="0072669C" w:rsidP="00F20058">
            <w:pPr>
              <w:pStyle w:val="Part1-Master3"/>
            </w:pPr>
          </w:p>
        </w:tc>
        <w:tc>
          <w:tcPr>
            <w:tcW w:w="9492" w:type="dxa"/>
            <w:gridSpan w:val="18"/>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vAlign w:val="center"/>
            <w:hideMark/>
          </w:tcPr>
          <w:p w14:paraId="35CCACB9" w14:textId="77777777" w:rsidR="0072669C" w:rsidRPr="00916ABC" w:rsidRDefault="0072669C" w:rsidP="00F20058">
            <w:pPr>
              <w:spacing w:line="256" w:lineRule="auto"/>
              <w:ind w:right="113"/>
              <w:jc w:val="left"/>
              <w:rPr>
                <w:b/>
                <w:szCs w:val="20"/>
                <w:lang w:eastAsia="en-GB"/>
              </w:rPr>
            </w:pPr>
            <w:r w:rsidRPr="00916ABC">
              <w:rPr>
                <w:b/>
                <w:szCs w:val="20"/>
                <w:lang w:eastAsia="en-GB"/>
              </w:rPr>
              <w:t>Third-Party Outsourcing</w:t>
            </w:r>
          </w:p>
        </w:tc>
      </w:tr>
      <w:tr w:rsidR="0072669C" w:rsidRPr="00916ABC" w14:paraId="0820723E" w14:textId="77777777" w:rsidTr="003F63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62" w:type="dxa"/>
          <w:trHeight w:val="510"/>
          <w:jc w:val="center"/>
        </w:trPr>
        <w:tc>
          <w:tcPr>
            <w:tcW w:w="850"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27565EAF" w14:textId="77777777" w:rsidR="0072669C" w:rsidRPr="00916ABC" w:rsidRDefault="0072669C" w:rsidP="00733FF2">
            <w:pPr>
              <w:pStyle w:val="Part1-Master4"/>
              <w:ind w:left="28"/>
            </w:pPr>
          </w:p>
        </w:tc>
        <w:tc>
          <w:tcPr>
            <w:tcW w:w="7061" w:type="dxa"/>
            <w:gridSpan w:val="10"/>
            <w:tcBorders>
              <w:top w:val="single" w:sz="8" w:space="0" w:color="FFFFFF"/>
              <w:left w:val="single" w:sz="8" w:space="0" w:color="FFFFFF"/>
              <w:bottom w:val="single" w:sz="12" w:space="0" w:color="FFFFFF" w:themeColor="background1"/>
              <w:right w:val="nil"/>
            </w:tcBorders>
            <w:shd w:val="clear" w:color="auto" w:fill="F2F2F2" w:themeFill="background1" w:themeFillShade="F2"/>
            <w:vAlign w:val="center"/>
            <w:hideMark/>
          </w:tcPr>
          <w:p w14:paraId="377B35E4" w14:textId="77777777" w:rsidR="0072669C" w:rsidRPr="00916ABC" w:rsidRDefault="0072669C" w:rsidP="00F20058">
            <w:pPr>
              <w:spacing w:line="256" w:lineRule="auto"/>
              <w:jc w:val="left"/>
              <w:rPr>
                <w:rFonts w:eastAsia="Times New Roman" w:cs="Times New Roman"/>
                <w:szCs w:val="20"/>
                <w:lang w:eastAsia="en-GB"/>
              </w:rPr>
            </w:pPr>
            <w:r w:rsidRPr="003472CF">
              <w:rPr>
                <w:rFonts w:eastAsia="Times New Roman" w:cs="Times New Roman"/>
                <w:szCs w:val="20"/>
                <w:lang w:eastAsia="en-GB"/>
              </w:rPr>
              <w:t>Does the Applicant intend to outsource</w:t>
            </w:r>
            <w:r w:rsidRPr="00106E3A">
              <w:rPr>
                <w:rFonts w:eastAsia="Times New Roman" w:cs="Times New Roman"/>
                <w:szCs w:val="20"/>
                <w:lang w:eastAsia="en-GB"/>
              </w:rPr>
              <w:t xml:space="preserve"> any aspect/s of its AML</w:t>
            </w:r>
            <w:r>
              <w:rPr>
                <w:rFonts w:eastAsia="Times New Roman" w:cs="Times New Roman"/>
                <w:szCs w:val="20"/>
                <w:lang w:eastAsia="en-GB"/>
              </w:rPr>
              <w:t>/</w:t>
            </w:r>
            <w:r w:rsidRPr="00106E3A">
              <w:rPr>
                <w:rFonts w:eastAsia="Times New Roman" w:cs="Times New Roman"/>
                <w:szCs w:val="20"/>
                <w:lang w:eastAsia="en-GB"/>
              </w:rPr>
              <w:t xml:space="preserve">CFT </w:t>
            </w:r>
            <w:r>
              <w:rPr>
                <w:rFonts w:eastAsia="Times New Roman" w:cs="Times New Roman"/>
                <w:szCs w:val="20"/>
                <w:lang w:eastAsia="en-GB"/>
              </w:rPr>
              <w:t>o</w:t>
            </w:r>
            <w:r w:rsidRPr="00106E3A">
              <w:rPr>
                <w:rFonts w:eastAsia="Times New Roman" w:cs="Times New Roman"/>
                <w:szCs w:val="20"/>
                <w:lang w:eastAsia="en-GB"/>
              </w:rPr>
              <w:t>bligations to a Third-Party Outsourcing Provider/s in line with the FIAU Implementing Procedures?</w:t>
            </w:r>
          </w:p>
        </w:tc>
        <w:sdt>
          <w:sdtPr>
            <w:rPr>
              <w:lang w:eastAsia="en-GB"/>
            </w:rPr>
            <w:id w:val="-921558255"/>
            <w:placeholder>
              <w:docPart w:val="952A01EE3BF54A9797B13C9CE2825795"/>
            </w:placeholder>
            <w:showingPlcHdr/>
            <w:comboBox>
              <w:listItem w:displayText="Yes" w:value="Yes"/>
              <w:listItem w:displayText="No" w:value="No"/>
            </w:comboBox>
          </w:sdtPr>
          <w:sdtEndPr/>
          <w:sdtContent>
            <w:tc>
              <w:tcPr>
                <w:tcW w:w="2431" w:type="dxa"/>
                <w:gridSpan w:val="8"/>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0CCF4F43" w14:textId="77777777" w:rsidR="0072669C" w:rsidRPr="00916ABC" w:rsidRDefault="0072669C" w:rsidP="00F20058">
                <w:pPr>
                  <w:spacing w:line="256" w:lineRule="auto"/>
                  <w:rPr>
                    <w:lang w:eastAsia="en-GB"/>
                  </w:rPr>
                </w:pPr>
                <w:r w:rsidRPr="00916ABC">
                  <w:rPr>
                    <w:rStyle w:val="PlaceholderText"/>
                    <w:color w:val="7F7F7F" w:themeColor="text1" w:themeTint="80"/>
                    <w:bdr w:val="single" w:sz="8" w:space="0" w:color="FFFFFF" w:themeColor="background1"/>
                  </w:rPr>
                  <w:t>Select item</w:t>
                </w:r>
              </w:p>
            </w:tc>
          </w:sdtContent>
        </w:sdt>
      </w:tr>
      <w:tr w:rsidR="00EF7310" w:rsidRPr="00916ABC" w14:paraId="5DDFAB89" w14:textId="77777777" w:rsidTr="003F63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62" w:type="dxa"/>
          <w:trHeight w:val="510"/>
          <w:jc w:val="center"/>
        </w:trPr>
        <w:tc>
          <w:tcPr>
            <w:tcW w:w="850" w:type="dxa"/>
            <w:tcBorders>
              <w:top w:val="single" w:sz="12" w:space="0" w:color="FFFFFF" w:themeColor="background1"/>
              <w:left w:val="nil"/>
              <w:right w:val="single" w:sz="8" w:space="0" w:color="FFFFFF"/>
            </w:tcBorders>
            <w:shd w:val="clear" w:color="auto" w:fill="F2F2F2" w:themeFill="background1" w:themeFillShade="F2"/>
            <w:vAlign w:val="center"/>
          </w:tcPr>
          <w:p w14:paraId="5FCB7124" w14:textId="77777777" w:rsidR="00EF7310" w:rsidRPr="00916ABC" w:rsidRDefault="00EF7310" w:rsidP="00733FF2">
            <w:pPr>
              <w:pStyle w:val="Part1-Master4"/>
              <w:ind w:left="28"/>
            </w:pPr>
          </w:p>
        </w:tc>
        <w:tc>
          <w:tcPr>
            <w:tcW w:w="9492" w:type="dxa"/>
            <w:gridSpan w:val="18"/>
            <w:tcBorders>
              <w:top w:val="single" w:sz="12" w:space="0" w:color="FFFFFF" w:themeColor="background1"/>
              <w:left w:val="single" w:sz="8" w:space="0" w:color="FFFFFF"/>
              <w:bottom w:val="nil"/>
              <w:right w:val="single" w:sz="12" w:space="0" w:color="F2F2F2" w:themeColor="background1" w:themeShade="F2"/>
            </w:tcBorders>
            <w:shd w:val="clear" w:color="auto" w:fill="F2F2F2" w:themeFill="background1" w:themeFillShade="F2"/>
            <w:vAlign w:val="center"/>
            <w:hideMark/>
          </w:tcPr>
          <w:p w14:paraId="1AC049E6" w14:textId="77777777" w:rsidR="00EF7310" w:rsidRPr="00916ABC" w:rsidRDefault="00EF7310" w:rsidP="00F20058">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the Third-Party Outsourcing Provider/s.</w:t>
            </w:r>
          </w:p>
        </w:tc>
      </w:tr>
      <w:tr w:rsidR="00EF7310" w:rsidRPr="00916ABC" w14:paraId="26AD9D91" w14:textId="77777777" w:rsidTr="003F63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62" w:type="dxa"/>
          <w:trHeight w:val="510"/>
          <w:jc w:val="center"/>
        </w:trPr>
        <w:tc>
          <w:tcPr>
            <w:tcW w:w="850" w:type="dxa"/>
            <w:tcBorders>
              <w:left w:val="nil"/>
              <w:bottom w:val="single" w:sz="8" w:space="0" w:color="FFFFFF"/>
              <w:right w:val="single" w:sz="8" w:space="0" w:color="FFFFFF"/>
            </w:tcBorders>
            <w:shd w:val="clear" w:color="auto" w:fill="F2F2F2" w:themeFill="background1" w:themeFillShade="F2"/>
            <w:vAlign w:val="center"/>
          </w:tcPr>
          <w:p w14:paraId="68C47C56" w14:textId="77777777" w:rsidR="00EF7310" w:rsidRPr="00916ABC" w:rsidRDefault="00EF7310" w:rsidP="001646FB">
            <w:pPr>
              <w:pStyle w:val="Number-RepeatingSectionlevel1"/>
              <w:numPr>
                <w:ilvl w:val="0"/>
                <w:numId w:val="27"/>
              </w:numPr>
            </w:pPr>
          </w:p>
        </w:tc>
        <w:tc>
          <w:tcPr>
            <w:tcW w:w="9492" w:type="dxa"/>
            <w:gridSpan w:val="18"/>
            <w:tcBorders>
              <w:top w:val="nil"/>
              <w:left w:val="single" w:sz="8" w:space="0" w:color="FFFFFF"/>
              <w:bottom w:val="single" w:sz="8" w:space="0" w:color="FFFFFF"/>
              <w:right w:val="single" w:sz="12" w:space="0" w:color="F2F2F2" w:themeColor="background1" w:themeShade="F2"/>
            </w:tcBorders>
            <w:vAlign w:val="center"/>
          </w:tcPr>
          <w:tbl>
            <w:tblPr>
              <w:tblStyle w:val="TableGrid"/>
              <w:tblW w:w="4950" w:type="pct"/>
              <w:tblInd w:w="10" w:type="dxa"/>
              <w:tblLayout w:type="fixed"/>
              <w:tblLook w:val="04A0" w:firstRow="1" w:lastRow="0" w:firstColumn="1" w:lastColumn="0" w:noHBand="0" w:noVBand="1"/>
            </w:tblPr>
            <w:tblGrid>
              <w:gridCol w:w="9182"/>
            </w:tblGrid>
            <w:tr w:rsidR="00EF7310" w:rsidRPr="00916ABC" w14:paraId="3C5ACBDF" w14:textId="77777777" w:rsidTr="00F20058">
              <w:trPr>
                <w:trHeight w:val="23"/>
              </w:trPr>
              <w:tc>
                <w:tcPr>
                  <w:tcW w:w="9295" w:type="dxa"/>
                  <w:tcBorders>
                    <w:top w:val="nil"/>
                    <w:left w:val="nil"/>
                    <w:bottom w:val="nil"/>
                    <w:right w:val="nil"/>
                  </w:tcBorders>
                  <w:shd w:val="clear" w:color="auto" w:fill="FFFFFF" w:themeFill="background1"/>
                  <w:vAlign w:val="center"/>
                </w:tcPr>
                <w:p w14:paraId="54E2D9B7" w14:textId="77777777" w:rsidR="00EF7310" w:rsidRPr="00916ABC" w:rsidRDefault="00EF7310" w:rsidP="00F20058">
                  <w:pPr>
                    <w:jc w:val="right"/>
                    <w:rPr>
                      <w:szCs w:val="20"/>
                      <w:lang w:eastAsia="en-GB"/>
                    </w:rPr>
                  </w:pPr>
                </w:p>
                <w:sdt>
                  <w:sdtPr>
                    <w:rPr>
                      <w:lang w:eastAsia="en-US"/>
                    </w:rPr>
                    <w:id w:val="-1827427272"/>
                    <w15:repeatingSection/>
                  </w:sdtPr>
                  <w:sdtEndPr>
                    <w:rPr>
                      <w:szCs w:val="20"/>
                    </w:rPr>
                  </w:sdtEndPr>
                  <w:sdtContent>
                    <w:sdt>
                      <w:sdtPr>
                        <w:rPr>
                          <w:lang w:eastAsia="en-US"/>
                        </w:rPr>
                        <w:id w:val="2087335783"/>
                        <w:placeholder>
                          <w:docPart w:val="DefaultPlaceholder_-1854013435"/>
                        </w:placeholder>
                        <w15:repeatingSectionItem/>
                      </w:sdtPr>
                      <w:sdtEndPr>
                        <w:rPr>
                          <w:szCs w:val="20"/>
                        </w:rPr>
                      </w:sdtEndPr>
                      <w:sdtContent>
                        <w:sdt>
                          <w:sdtPr>
                            <w:rPr>
                              <w:lang w:eastAsia="en-US"/>
                            </w:rPr>
                            <w:id w:val="-136883415"/>
                            <w15:repeatingSection/>
                          </w:sdtPr>
                          <w:sdtEndPr>
                            <w:rPr>
                              <w:szCs w:val="20"/>
                            </w:rPr>
                          </w:sdtEndPr>
                          <w:sdtContent>
                            <w:sdt>
                              <w:sdtPr>
                                <w:rPr>
                                  <w:lang w:eastAsia="en-US"/>
                                </w:rPr>
                                <w:id w:val="-1970195933"/>
                                <w:placeholder>
                                  <w:docPart w:val="DefaultPlaceholder_-1854013435"/>
                                </w:placeholder>
                                <w15:repeatingSectionItem/>
                              </w:sdtPr>
                              <w:sdtEndPr>
                                <w:rPr>
                                  <w:szCs w:val="20"/>
                                </w:rPr>
                              </w:sdtEndPr>
                              <w:sdtContent>
                                <w:sdt>
                                  <w:sdtPr>
                                    <w:rPr>
                                      <w:lang w:eastAsia="en-US"/>
                                    </w:rPr>
                                    <w:id w:val="-848644519"/>
                                    <w15:repeatingSection/>
                                  </w:sdtPr>
                                  <w:sdtEndPr>
                                    <w:rPr>
                                      <w:szCs w:val="20"/>
                                    </w:rPr>
                                  </w:sdtEndPr>
                                  <w:sdtContent>
                                    <w:sdt>
                                      <w:sdtPr>
                                        <w:rPr>
                                          <w:lang w:eastAsia="en-US"/>
                                        </w:rPr>
                                        <w:id w:val="-1495100017"/>
                                        <w:placeholder>
                                          <w:docPart w:val="282F92865D5745B5A46717BF13906471"/>
                                        </w:placeholder>
                                        <w15:repeatingSectionItem/>
                                      </w:sdtPr>
                                      <w:sdtEndPr>
                                        <w:rPr>
                                          <w:szCs w:val="20"/>
                                        </w:rPr>
                                      </w:sdtEndPr>
                                      <w:sdtContent>
                                        <w:sdt>
                                          <w:sdtPr>
                                            <w:rPr>
                                              <w:lang w:eastAsia="en-US"/>
                                            </w:rPr>
                                            <w:id w:val="2035917526"/>
                                          </w:sdtPr>
                                          <w:sdtEndPr>
                                            <w:rPr>
                                              <w:szCs w:val="20"/>
                                            </w:rPr>
                                          </w:sdtEndPr>
                                          <w:sdtContent>
                                            <w:tbl>
                                              <w:tblPr>
                                                <w:tblStyle w:val="TableGrid"/>
                                                <w:tblW w:w="0" w:type="auto"/>
                                                <w:tblLayout w:type="fixed"/>
                                                <w:tblLook w:val="04A0" w:firstRow="1" w:lastRow="0" w:firstColumn="1" w:lastColumn="0" w:noHBand="0" w:noVBand="1"/>
                                              </w:tblPr>
                                              <w:tblGrid>
                                                <w:gridCol w:w="2114"/>
                                                <w:gridCol w:w="7148"/>
                                              </w:tblGrid>
                                              <w:tr w:rsidR="00EF7310" w:rsidRPr="00916ABC" w14:paraId="7B13C316" w14:textId="77777777" w:rsidTr="00F20058">
                                                <w:trPr>
                                                  <w:trHeight w:val="576"/>
                                                </w:trPr>
                                                <w:sdt>
                                                  <w:sdtPr>
                                                    <w:rPr>
                                                      <w:lang w:eastAsia="en-US"/>
                                                    </w:rPr>
                                                    <w:id w:val="-739481709"/>
                                                    <w15:repeatingSection/>
                                                  </w:sdtPr>
                                                  <w:sdtEndPr>
                                                    <w:rPr>
                                                      <w:lang w:eastAsia="en-GB"/>
                                                    </w:rPr>
                                                  </w:sdtEndPr>
                                                  <w:sdtContent>
                                                    <w:sdt>
                                                      <w:sdtPr>
                                                        <w:rPr>
                                                          <w:lang w:eastAsia="en-US"/>
                                                        </w:rPr>
                                                        <w:id w:val="-712116192"/>
                                                        <w:placeholder>
                                                          <w:docPart w:val="DefaultPlaceholder_-1854013435"/>
                                                        </w:placeholder>
                                                        <w15:repeatingSectionItem/>
                                                      </w:sdtPr>
                                                      <w:sdtEndPr>
                                                        <w:rPr>
                                                          <w:lang w:eastAsia="en-GB"/>
                                                        </w:rPr>
                                                      </w:sdtEndPr>
                                                      <w:sdtContent>
                                                        <w:tc>
                                                          <w:tcPr>
                                                            <w:tcW w:w="9262" w:type="dxa"/>
                                                            <w:gridSpan w:val="2"/>
                                                            <w:tcBorders>
                                                              <w:top w:val="single" w:sz="8" w:space="0" w:color="A6A6A6" w:themeColor="background1" w:themeShade="A6"/>
                                                              <w:left w:val="nil"/>
                                                              <w:bottom w:val="single" w:sz="8" w:space="0" w:color="F2F2F2" w:themeColor="background1" w:themeShade="F2"/>
                                                              <w:right w:val="nil"/>
                                                            </w:tcBorders>
                                                            <w:vAlign w:val="center"/>
                                                            <w:hideMark/>
                                                          </w:tcPr>
                                                          <w:p w14:paraId="1DC71F98" w14:textId="6A1CB271" w:rsidR="00EF7310" w:rsidRPr="0055481F" w:rsidRDefault="00EF7310" w:rsidP="001646FB">
                                                            <w:pPr>
                                                              <w:pStyle w:val="Number-RepeatingSectionlevel2"/>
                                                              <w:numPr>
                                                                <w:ilvl w:val="1"/>
                                                                <w:numId w:val="27"/>
                                                              </w:numPr>
                                                              <w:rPr>
                                                                <w:rStyle w:val="PlaceholderText"/>
                                                                <w:color w:val="001038"/>
                                                              </w:rPr>
                                                            </w:pPr>
                                                            <w:r w:rsidRPr="00916ABC">
                                                              <w:t>Third-Party Outsourcing Provider</w:t>
                                                            </w:r>
                                                          </w:p>
                                                        </w:tc>
                                                      </w:sdtContent>
                                                    </w:sdt>
                                                  </w:sdtContent>
                                                </w:sdt>
                                              </w:tr>
                                              <w:tr w:rsidR="00EF7310" w:rsidRPr="00916ABC" w14:paraId="48F54E6B" w14:textId="77777777" w:rsidTr="00F20058">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40301E06" w14:textId="77777777" w:rsidR="00EF7310" w:rsidRPr="00916ABC" w:rsidRDefault="00EF7310" w:rsidP="00F20058">
                                                    <w:pPr>
                                                      <w:jc w:val="right"/>
                                                      <w:rPr>
                                                        <w:rFonts w:eastAsia="Times New Roman" w:cs="Times New Roman"/>
                                                        <w:szCs w:val="20"/>
                                                        <w:lang w:eastAsia="en-GB"/>
                                                      </w:rPr>
                                                    </w:pPr>
                                                    <w:r w:rsidRPr="00916ABC">
                                                      <w:rPr>
                                                        <w:rFonts w:eastAsia="Times New Roman" w:cs="Times New Roman"/>
                                                        <w:szCs w:val="20"/>
                                                        <w:lang w:eastAsia="en-GB"/>
                                                      </w:rPr>
                                                      <w:t>Name of Third-Party Outsourcing Provider</w:t>
                                                    </w:r>
                                                  </w:p>
                                                </w:tc>
                                                <w:sdt>
                                                  <w:sdtPr>
                                                    <w:rPr>
                                                      <w:lang w:eastAsia="en-GB"/>
                                                    </w:rPr>
                                                    <w:id w:val="271828304"/>
                                                    <w:placeholder>
                                                      <w:docPart w:val="4E2C838B4F6A456B8C8F1A113E1D431D"/>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10FCAFEA" w14:textId="77777777" w:rsidR="00EF7310" w:rsidRPr="00916ABC" w:rsidRDefault="00EF7310" w:rsidP="00F20058">
                                                        <w:pPr>
                                                          <w:ind w:right="113"/>
                                                          <w:jc w:val="left"/>
                                                          <w:rPr>
                                                            <w:lang w:eastAsia="en-GB"/>
                                                          </w:rPr>
                                                        </w:pPr>
                                                        <w:r w:rsidRPr="00916ABC">
                                                          <w:rPr>
                                                            <w:color w:val="7F7F7F" w:themeColor="text1" w:themeTint="80"/>
                                                            <w:lang w:eastAsia="en-GB"/>
                                                          </w:rPr>
                                                          <w:t>Enter text</w:t>
                                                        </w:r>
                                                      </w:p>
                                                    </w:tc>
                                                  </w:sdtContent>
                                                </w:sdt>
                                              </w:tr>
                                              <w:tr w:rsidR="00EF7310" w:rsidRPr="00916ABC" w14:paraId="124DD349" w14:textId="77777777" w:rsidTr="00F20058">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05CE315F" w14:textId="77777777" w:rsidR="00EF7310" w:rsidRPr="00916ABC" w:rsidRDefault="00EF7310" w:rsidP="00F20058">
                                                    <w:pPr>
                                                      <w:jc w:val="right"/>
                                                      <w:rPr>
                                                        <w:rFonts w:eastAsia="Times New Roman" w:cs="Times New Roman"/>
                                                        <w:szCs w:val="20"/>
                                                        <w:lang w:eastAsia="en-GB"/>
                                                      </w:rPr>
                                                    </w:pPr>
                                                    <w:r w:rsidRPr="00916ABC">
                                                      <w:rPr>
                                                        <w:rFonts w:eastAsia="Times New Roman" w:cs="Times New Roman"/>
                                                        <w:szCs w:val="20"/>
                                                        <w:lang w:eastAsia="en-GB"/>
                                                      </w:rPr>
                                                      <w:t>Registration number</w:t>
                                                    </w:r>
                                                  </w:p>
                                                  <w:p w14:paraId="5248BC76" w14:textId="77777777" w:rsidR="00EF7310" w:rsidRPr="00916ABC" w:rsidRDefault="00EF7310" w:rsidP="00F20058">
                                                    <w:pPr>
                                                      <w:jc w:val="right"/>
                                                      <w:rPr>
                                                        <w:rFonts w:eastAsia="Times New Roman" w:cs="Times New Roman"/>
                                                        <w:i/>
                                                        <w:szCs w:val="20"/>
                                                        <w:lang w:eastAsia="en-GB"/>
                                                      </w:rPr>
                                                    </w:pPr>
                                                    <w:r w:rsidRPr="00916ABC">
                                                      <w:rPr>
                                                        <w:rFonts w:eastAsia="Times New Roman" w:cs="Times New Roman"/>
                                                        <w:i/>
                                                        <w:szCs w:val="20"/>
                                                        <w:lang w:eastAsia="en-GB"/>
                                                      </w:rPr>
                                                      <w:t>(</w:t>
                                                    </w:r>
                                                    <w:proofErr w:type="gramStart"/>
                                                    <w:r w:rsidRPr="00916ABC">
                                                      <w:rPr>
                                                        <w:rFonts w:eastAsia="Times New Roman" w:cs="Times New Roman"/>
                                                        <w:i/>
                                                        <w:szCs w:val="20"/>
                                                        <w:lang w:eastAsia="en-GB"/>
                                                      </w:rPr>
                                                      <w:t>if</w:t>
                                                    </w:r>
                                                    <w:proofErr w:type="gramEnd"/>
                                                    <w:r w:rsidRPr="00916ABC">
                                                      <w:rPr>
                                                        <w:rFonts w:eastAsia="Times New Roman" w:cs="Times New Roman"/>
                                                        <w:i/>
                                                        <w:szCs w:val="20"/>
                                                        <w:lang w:eastAsia="en-GB"/>
                                                      </w:rPr>
                                                      <w:t xml:space="preserve"> applicable)</w:t>
                                                    </w:r>
                                                  </w:p>
                                                </w:tc>
                                                <w:sdt>
                                                  <w:sdtPr>
                                                    <w:rPr>
                                                      <w:lang w:eastAsia="en-GB"/>
                                                    </w:rPr>
                                                    <w:id w:val="607859364"/>
                                                    <w:placeholder>
                                                      <w:docPart w:val="CA82306A9CF24C21B5FC56AE4796D733"/>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4B72E87D" w14:textId="77777777" w:rsidR="00EF7310" w:rsidRPr="00916ABC" w:rsidRDefault="00EF7310" w:rsidP="00F20058">
                                                        <w:pPr>
                                                          <w:ind w:right="113"/>
                                                          <w:jc w:val="left"/>
                                                          <w:rPr>
                                                            <w:i/>
                                                            <w:lang w:eastAsia="en-GB"/>
                                                          </w:rPr>
                                                        </w:pPr>
                                                        <w:r w:rsidRPr="00916ABC">
                                                          <w:rPr>
                                                            <w:color w:val="7F7F7F" w:themeColor="text1" w:themeTint="80"/>
                                                            <w:lang w:eastAsia="en-GB"/>
                                                          </w:rPr>
                                                          <w:t>Enter text</w:t>
                                                        </w:r>
                                                      </w:p>
                                                    </w:tc>
                                                  </w:sdtContent>
                                                </w:sdt>
                                              </w:tr>
                                              <w:tr w:rsidR="00EF7310" w:rsidRPr="00916ABC" w14:paraId="397A80AB" w14:textId="77777777" w:rsidTr="00F20058">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vAlign w:val="center"/>
                                                  </w:tcPr>
                                                  <w:p w14:paraId="4EAF631F" w14:textId="59AFAE9C" w:rsidR="00EF7310" w:rsidRPr="00916ABC" w:rsidRDefault="000809A8" w:rsidP="00F20058">
                                                    <w:pPr>
                                                      <w:ind w:right="113"/>
                                                      <w:jc w:val="left"/>
                                                      <w:rPr>
                                                        <w:rFonts w:eastAsia="Times New Roman" w:cs="Times New Roman"/>
                                                        <w:szCs w:val="20"/>
                                                        <w:lang w:eastAsia="en-GB"/>
                                                      </w:rPr>
                                                    </w:pPr>
                                                  </w:p>
                                                </w:tc>
                                              </w:tr>
                                            </w:tbl>
                                          </w:sdtContent>
                                        </w:sdt>
                                      </w:sdtContent>
                                    </w:sdt>
                                  </w:sdtContent>
                                </w:sdt>
                              </w:sdtContent>
                            </w:sdt>
                          </w:sdtContent>
                        </w:sdt>
                      </w:sdtContent>
                    </w:sdt>
                  </w:sdtContent>
                </w:sdt>
                <w:p w14:paraId="2BA6E2E2" w14:textId="77777777" w:rsidR="00EF7310" w:rsidRPr="00916ABC" w:rsidRDefault="00EF7310" w:rsidP="00F20058">
                  <w:pPr>
                    <w:jc w:val="right"/>
                    <w:rPr>
                      <w:szCs w:val="20"/>
                      <w:lang w:eastAsia="en-GB"/>
                    </w:rPr>
                  </w:pPr>
                </w:p>
              </w:tc>
            </w:tr>
          </w:tbl>
          <w:p w14:paraId="024C06B4" w14:textId="77777777" w:rsidR="00EF7310" w:rsidRPr="00916ABC" w:rsidRDefault="00EF7310" w:rsidP="00F20058">
            <w:pPr>
              <w:spacing w:line="256" w:lineRule="auto"/>
              <w:jc w:val="right"/>
              <w:rPr>
                <w:i/>
                <w:sz w:val="16"/>
                <w:szCs w:val="20"/>
              </w:rPr>
            </w:pPr>
          </w:p>
          <w:p w14:paraId="39A9CEF4" w14:textId="77777777" w:rsidR="00EF7310" w:rsidRPr="00916ABC" w:rsidRDefault="00EF7310" w:rsidP="00F20058">
            <w:pPr>
              <w:spacing w:line="256" w:lineRule="auto"/>
              <w:jc w:val="right"/>
              <w:rPr>
                <w:i/>
                <w:sz w:val="16"/>
                <w:szCs w:val="20"/>
              </w:rPr>
            </w:pPr>
            <w:r w:rsidRPr="00916ABC">
              <w:rPr>
                <w:i/>
                <w:sz w:val="16"/>
                <w:szCs w:val="20"/>
              </w:rPr>
              <w:t>(Add multiple as applicable)</w:t>
            </w:r>
          </w:p>
          <w:p w14:paraId="42753CE3" w14:textId="77777777" w:rsidR="00EF7310" w:rsidRPr="00916ABC" w:rsidRDefault="00EF7310" w:rsidP="00F20058">
            <w:pPr>
              <w:spacing w:line="256" w:lineRule="auto"/>
              <w:jc w:val="right"/>
              <w:rPr>
                <w:sz w:val="16"/>
                <w:szCs w:val="18"/>
                <w:lang w:eastAsia="en-GB"/>
              </w:rPr>
            </w:pPr>
          </w:p>
        </w:tc>
      </w:tr>
      <w:tr w:rsidR="0072669C" w:rsidRPr="00916ABC" w14:paraId="1A3B3CBB" w14:textId="77777777" w:rsidTr="003F6361">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2"/>
          <w:wAfter w:w="162" w:type="dxa"/>
          <w:trHeight w:val="510"/>
          <w:jc w:val="center"/>
        </w:trPr>
        <w:tc>
          <w:tcPr>
            <w:tcW w:w="850" w:type="dxa"/>
            <w:tcBorders>
              <w:top w:val="single" w:sz="8" w:space="0" w:color="FFFFFF"/>
              <w:left w:val="nil"/>
              <w:bottom w:val="single" w:sz="8" w:space="0" w:color="FFFFFF"/>
              <w:right w:val="single" w:sz="8" w:space="0" w:color="FFFFFF"/>
            </w:tcBorders>
            <w:shd w:val="clear" w:color="auto" w:fill="F2F2F2" w:themeFill="background1" w:themeFillShade="F2"/>
            <w:vAlign w:val="center"/>
          </w:tcPr>
          <w:p w14:paraId="6D8299FE" w14:textId="77777777" w:rsidR="0072669C" w:rsidRPr="00916ABC" w:rsidRDefault="0072669C" w:rsidP="00733FF2">
            <w:pPr>
              <w:pStyle w:val="Part1-Master4"/>
              <w:ind w:left="28"/>
            </w:pPr>
          </w:p>
        </w:tc>
        <w:tc>
          <w:tcPr>
            <w:tcW w:w="9492" w:type="dxa"/>
            <w:gridSpan w:val="18"/>
            <w:tcBorders>
              <w:top w:val="single" w:sz="8" w:space="0" w:color="FFFFFF"/>
              <w:left w:val="single" w:sz="8" w:space="0" w:color="FFFFFF"/>
              <w:bottom w:val="single" w:sz="8" w:space="0" w:color="FFFFFF"/>
              <w:right w:val="single" w:sz="12" w:space="0" w:color="F2F2F2" w:themeColor="background1" w:themeShade="F2"/>
            </w:tcBorders>
            <w:shd w:val="clear" w:color="auto" w:fill="F2F2F2" w:themeFill="background1" w:themeFillShade="F2"/>
            <w:vAlign w:val="center"/>
            <w:hideMark/>
          </w:tcPr>
          <w:p w14:paraId="465A88B4" w14:textId="77777777" w:rsidR="0072669C" w:rsidRPr="00916ABC" w:rsidRDefault="0072669C" w:rsidP="00F20058">
            <w:pPr>
              <w:spacing w:line="256" w:lineRule="auto"/>
              <w:rPr>
                <w:rFonts w:eastAsia="Times New Roman" w:cs="Times New Roman"/>
                <w:b/>
                <w:szCs w:val="20"/>
                <w:lang w:eastAsia="en-GB"/>
              </w:rPr>
            </w:pPr>
            <w:r w:rsidRPr="00916ABC">
              <w:rPr>
                <w:rFonts w:eastAsia="Times New Roman" w:cs="Times New Roman"/>
                <w:b/>
                <w:szCs w:val="20"/>
                <w:lang w:eastAsia="en-GB"/>
              </w:rPr>
              <w:t xml:space="preserve">Attachment | </w:t>
            </w:r>
            <w:r w:rsidRPr="00A67934">
              <w:rPr>
                <w:rFonts w:eastAsia="Times New Roman" w:cs="Times New Roman"/>
                <w:b/>
                <w:szCs w:val="20"/>
                <w:lang w:eastAsia="en-GB"/>
              </w:rPr>
              <w:t>MFSA Annex – AX0</w:t>
            </w:r>
            <w:r>
              <w:rPr>
                <w:rFonts w:eastAsia="Times New Roman" w:cs="Times New Roman"/>
                <w:b/>
                <w:szCs w:val="20"/>
                <w:lang w:eastAsia="en-GB"/>
              </w:rPr>
              <w:t>3</w:t>
            </w:r>
          </w:p>
        </w:tc>
      </w:tr>
      <w:tr w:rsidR="0072669C" w:rsidRPr="00916ABC" w14:paraId="7732BFE1"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8" w:space="0" w:color="FFFFFF"/>
              <w:right w:val="single" w:sz="8" w:space="0" w:color="FFFFFF"/>
            </w:tcBorders>
            <w:shd w:val="clear" w:color="auto" w:fill="001038"/>
            <w:vAlign w:val="center"/>
          </w:tcPr>
          <w:p w14:paraId="6D959584" w14:textId="77777777" w:rsidR="0072669C" w:rsidRPr="00916ABC" w:rsidRDefault="0072669C" w:rsidP="00F20058">
            <w:pPr>
              <w:pStyle w:val="Part1-Master2"/>
            </w:pPr>
          </w:p>
        </w:tc>
        <w:tc>
          <w:tcPr>
            <w:tcW w:w="9492" w:type="dxa"/>
            <w:gridSpan w:val="18"/>
            <w:tcBorders>
              <w:top w:val="single" w:sz="8" w:space="0" w:color="FFFFFF"/>
              <w:left w:val="single" w:sz="8" w:space="0" w:color="FFFFFF"/>
            </w:tcBorders>
            <w:shd w:val="clear" w:color="auto" w:fill="FFFFFF" w:themeFill="background1"/>
            <w:vAlign w:val="center"/>
          </w:tcPr>
          <w:p w14:paraId="1E95E304" w14:textId="77777777" w:rsidR="0072669C" w:rsidRPr="00916ABC" w:rsidRDefault="0072669C" w:rsidP="00F20058">
            <w:pPr>
              <w:ind w:right="113"/>
              <w:jc w:val="left"/>
              <w:rPr>
                <w:rFonts w:eastAsia="Times New Roman" w:cs="Times New Roman"/>
                <w:b/>
                <w:szCs w:val="20"/>
                <w:lang w:eastAsia="en-GB"/>
              </w:rPr>
            </w:pPr>
            <w:r w:rsidRPr="00916ABC">
              <w:rPr>
                <w:b/>
                <w:szCs w:val="20"/>
                <w:lang w:eastAsia="en-GB"/>
              </w:rPr>
              <w:t>Money Laundering Reporting Officer</w:t>
            </w:r>
          </w:p>
        </w:tc>
      </w:tr>
      <w:tr w:rsidR="0072669C" w:rsidRPr="00916ABC" w14:paraId="464E1460"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right w:val="single" w:sz="8" w:space="0" w:color="FFFFFF"/>
            </w:tcBorders>
            <w:shd w:val="clear" w:color="auto" w:fill="EDD9C4"/>
            <w:vAlign w:val="center"/>
          </w:tcPr>
          <w:p w14:paraId="70F81A1D" w14:textId="77777777" w:rsidR="0072669C" w:rsidRPr="00916ABC" w:rsidRDefault="0072669C" w:rsidP="00F20058">
            <w:pPr>
              <w:pStyle w:val="Part1-Master3"/>
            </w:pPr>
          </w:p>
        </w:tc>
        <w:tc>
          <w:tcPr>
            <w:tcW w:w="9492" w:type="dxa"/>
            <w:gridSpan w:val="18"/>
            <w:tcBorders>
              <w:left w:val="single" w:sz="8" w:space="0" w:color="FFFFFF"/>
            </w:tcBorders>
            <w:shd w:val="clear" w:color="auto" w:fill="auto"/>
            <w:vAlign w:val="center"/>
          </w:tcPr>
          <w:p w14:paraId="790EC2A4" w14:textId="77777777" w:rsidR="0072669C" w:rsidRPr="00916ABC" w:rsidRDefault="0072669C" w:rsidP="00F20058">
            <w:pPr>
              <w:ind w:right="113"/>
              <w:jc w:val="left"/>
              <w:rPr>
                <w:b/>
                <w:szCs w:val="20"/>
                <w:lang w:eastAsia="en-GB"/>
              </w:rPr>
            </w:pPr>
            <w:r w:rsidRPr="00916ABC">
              <w:rPr>
                <w:rFonts w:eastAsia="Times New Roman" w:cs="Times New Roman"/>
                <w:b/>
                <w:szCs w:val="20"/>
                <w:lang w:eastAsia="en-GB"/>
              </w:rPr>
              <w:t>Identification</w:t>
            </w:r>
          </w:p>
        </w:tc>
      </w:tr>
      <w:tr w:rsidR="0072669C" w:rsidRPr="00916ABC" w14:paraId="152F5FA8"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3C707806" w14:textId="77777777" w:rsidR="0072669C" w:rsidRPr="00916ABC" w:rsidRDefault="0072669C" w:rsidP="00733FF2">
            <w:pPr>
              <w:pStyle w:val="Part1-Master4"/>
              <w:ind w:left="28"/>
            </w:pPr>
          </w:p>
        </w:tc>
        <w:tc>
          <w:tcPr>
            <w:tcW w:w="1985" w:type="dxa"/>
            <w:gridSpan w:val="2"/>
            <w:tcBorders>
              <w:left w:val="single" w:sz="12" w:space="0" w:color="FFFFFF" w:themeColor="background1"/>
              <w:bottom w:val="single" w:sz="12" w:space="0" w:color="FFFFFF" w:themeColor="background1"/>
            </w:tcBorders>
            <w:shd w:val="clear" w:color="auto" w:fill="F2F2F2" w:themeFill="background1" w:themeFillShade="F2"/>
            <w:vAlign w:val="center"/>
          </w:tcPr>
          <w:p w14:paraId="41B94D28"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756195338"/>
            <w:placeholder>
              <w:docPart w:val="B727C96CFF3A4F6EA01A8FFD9E5D0AA4"/>
            </w:placeholder>
            <w:showingPlcHdr/>
            <w:comboBox>
              <w:listItem w:displayText="Mr" w:value="Mr"/>
              <w:listItem w:displayText="Ms" w:value="Ms"/>
              <w:listItem w:displayText="Mx" w:value="Mx"/>
              <w:listItem w:displayText="Dr" w:value="Dr"/>
              <w:listItem w:displayText="Prof" w:value="Prof"/>
            </w:comboBox>
          </w:sdtPr>
          <w:sdtEndPr/>
          <w:sdtContent>
            <w:tc>
              <w:tcPr>
                <w:tcW w:w="7507" w:type="dxa"/>
                <w:gridSpan w:val="16"/>
                <w:shd w:val="clear" w:color="auto" w:fill="auto"/>
                <w:vAlign w:val="center"/>
              </w:tcPr>
              <w:p w14:paraId="7CD1BC3D" w14:textId="77777777" w:rsidR="0072669C" w:rsidRPr="00916ABC" w:rsidRDefault="0072669C" w:rsidP="00F20058">
                <w:pPr>
                  <w:rPr>
                    <w:lang w:eastAsia="en-GB"/>
                  </w:rPr>
                </w:pPr>
                <w:r w:rsidRPr="00916ABC">
                  <w:rPr>
                    <w:rStyle w:val="PlaceholderText"/>
                    <w:color w:val="7F7F7F" w:themeColor="text1" w:themeTint="80"/>
                  </w:rPr>
                  <w:t>Select item</w:t>
                </w:r>
              </w:p>
            </w:tc>
          </w:sdtContent>
        </w:sdt>
      </w:tr>
      <w:tr w:rsidR="0072669C" w:rsidRPr="00916ABC" w14:paraId="6B59762E"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756E4C" w14:textId="77777777" w:rsidR="0072669C" w:rsidRPr="00916ABC" w:rsidRDefault="0072669C" w:rsidP="00733FF2">
            <w:pPr>
              <w:pStyle w:val="Part1-Master4"/>
              <w:ind w:left="28"/>
            </w:pPr>
          </w:p>
        </w:tc>
        <w:tc>
          <w:tcPr>
            <w:tcW w:w="1985"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5153147"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676916617"/>
            <w:placeholder>
              <w:docPart w:val="7B6FBAD8862245FDB3106535B056A035"/>
            </w:placeholder>
            <w:showingPlcHdr/>
          </w:sdtPr>
          <w:sdtEndPr/>
          <w:sdtContent>
            <w:tc>
              <w:tcPr>
                <w:tcW w:w="2798" w:type="dxa"/>
                <w:gridSpan w:val="4"/>
                <w:shd w:val="clear" w:color="auto" w:fill="auto"/>
                <w:vAlign w:val="center"/>
              </w:tcPr>
              <w:p w14:paraId="69103833" w14:textId="77777777" w:rsidR="0072669C" w:rsidRPr="00916ABC" w:rsidRDefault="0072669C" w:rsidP="00F20058">
                <w:pPr>
                  <w:rPr>
                    <w:lang w:eastAsia="en-GB"/>
                  </w:rPr>
                </w:pPr>
                <w:r w:rsidRPr="00916ABC">
                  <w:rPr>
                    <w:color w:val="7F7F7F" w:themeColor="text1" w:themeTint="80"/>
                    <w:lang w:eastAsia="en-GB"/>
                  </w:rPr>
                  <w:t>Enter text</w:t>
                </w:r>
              </w:p>
            </w:tc>
          </w:sdtContent>
        </w:sdt>
        <w:tc>
          <w:tcPr>
            <w:tcW w:w="851" w:type="dxa"/>
            <w:gridSpan w:val="2"/>
            <w:tcBorders>
              <w:top w:val="single" w:sz="8" w:space="0" w:color="FFFFFF" w:themeColor="background1"/>
              <w:bottom w:val="nil"/>
              <w:right w:val="single" w:sz="8" w:space="0" w:color="FFFFFF" w:themeColor="background1"/>
            </w:tcBorders>
            <w:shd w:val="clear" w:color="auto" w:fill="F2F2F2" w:themeFill="background1" w:themeFillShade="F2"/>
            <w:vAlign w:val="center"/>
          </w:tcPr>
          <w:p w14:paraId="2E48DA57" w14:textId="77777777" w:rsidR="0072669C" w:rsidRPr="00916ABC" w:rsidRDefault="0072669C" w:rsidP="00733FF2">
            <w:pPr>
              <w:pStyle w:val="Part1-Master4"/>
              <w:ind w:left="66"/>
            </w:pPr>
          </w:p>
        </w:tc>
        <w:tc>
          <w:tcPr>
            <w:tcW w:w="1557" w:type="dxa"/>
            <w:gridSpan w:val="3"/>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BECFEF7" w14:textId="77777777" w:rsidR="0072669C" w:rsidRPr="00916ABC" w:rsidRDefault="0072669C" w:rsidP="00F20058">
            <w:pPr>
              <w:jc w:val="right"/>
              <w:rPr>
                <w:lang w:eastAsia="en-GB"/>
              </w:rPr>
            </w:pPr>
            <w:r w:rsidRPr="00916ABC">
              <w:rPr>
                <w:lang w:eastAsia="en-GB"/>
              </w:rPr>
              <w:t>Surname</w:t>
            </w:r>
          </w:p>
        </w:tc>
        <w:sdt>
          <w:sdtPr>
            <w:rPr>
              <w:lang w:eastAsia="en-GB"/>
            </w:rPr>
            <w:id w:val="1472788342"/>
            <w:placeholder>
              <w:docPart w:val="7336B32E93FF4AFA93920283FBB102C6"/>
            </w:placeholder>
            <w:showingPlcHdr/>
          </w:sdtPr>
          <w:sdtEndPr/>
          <w:sdtContent>
            <w:tc>
              <w:tcPr>
                <w:tcW w:w="2301" w:type="dxa"/>
                <w:gridSpan w:val="7"/>
                <w:tcBorders>
                  <w:right w:val="single" w:sz="8" w:space="0" w:color="FFFFFF" w:themeColor="background1"/>
                </w:tcBorders>
                <w:shd w:val="clear" w:color="auto" w:fill="auto"/>
                <w:vAlign w:val="center"/>
              </w:tcPr>
              <w:p w14:paraId="0DFE2EE3"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136FDECB"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6217B9FF" w14:textId="77777777" w:rsidR="0072669C" w:rsidRPr="00916ABC" w:rsidRDefault="0072669C" w:rsidP="00733FF2">
            <w:pPr>
              <w:pStyle w:val="Part1-Master4"/>
              <w:ind w:left="28"/>
            </w:pPr>
          </w:p>
        </w:tc>
        <w:tc>
          <w:tcPr>
            <w:tcW w:w="1985" w:type="dxa"/>
            <w:gridSpan w:val="2"/>
            <w:tcBorders>
              <w:top w:val="nil"/>
              <w:left w:val="single" w:sz="12" w:space="0" w:color="FFFFFF" w:themeColor="background1"/>
              <w:bottom w:val="single" w:sz="12" w:space="0" w:color="FFFFFF" w:themeColor="background1"/>
            </w:tcBorders>
            <w:shd w:val="clear" w:color="auto" w:fill="F2F2F2" w:themeFill="background1" w:themeFillShade="F2"/>
            <w:vAlign w:val="center"/>
          </w:tcPr>
          <w:p w14:paraId="43474C12" w14:textId="77777777" w:rsidR="0072669C" w:rsidRPr="00916ABC" w:rsidRDefault="0072669C" w:rsidP="00F20058">
            <w:pPr>
              <w:jc w:val="right"/>
              <w:rPr>
                <w:rFonts w:eastAsia="Times New Roman" w:cs="Times New Roman"/>
                <w:szCs w:val="20"/>
                <w:lang w:eastAsia="en-GB"/>
              </w:rPr>
            </w:pPr>
            <w:r w:rsidRPr="00916ABC">
              <w:rPr>
                <w:rFonts w:eastAsia="Times New Roman" w:cs="Times New Roman"/>
                <w:szCs w:val="20"/>
                <w:lang w:eastAsia="en-GB"/>
              </w:rPr>
              <w:t>Identification Document (‘ID’) Type</w:t>
            </w:r>
          </w:p>
        </w:tc>
        <w:sdt>
          <w:sdtPr>
            <w:rPr>
              <w:rStyle w:val="PlaceholderText"/>
              <w:color w:val="001038"/>
            </w:rPr>
            <w:id w:val="1768433138"/>
            <w:placeholder>
              <w:docPart w:val="4FD43CBFB1D64C5A81BF12014D313C7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798" w:type="dxa"/>
                <w:gridSpan w:val="4"/>
                <w:tcBorders>
                  <w:top w:val="nil"/>
                </w:tcBorders>
                <w:shd w:val="clear" w:color="auto" w:fill="auto"/>
                <w:vAlign w:val="center"/>
              </w:tcPr>
              <w:p w14:paraId="213E1F9D" w14:textId="77777777" w:rsidR="0072669C" w:rsidRPr="00916ABC" w:rsidRDefault="0072669C" w:rsidP="00F20058">
                <w:pPr>
                  <w:rPr>
                    <w:lang w:eastAsia="en-GB"/>
                  </w:rPr>
                </w:pPr>
                <w:r>
                  <w:rPr>
                    <w:rStyle w:val="PlaceholderText"/>
                  </w:rPr>
                  <w:t>Select</w:t>
                </w:r>
                <w:r w:rsidRPr="008E37A9">
                  <w:rPr>
                    <w:rStyle w:val="PlaceholderText"/>
                  </w:rPr>
                  <w:t xml:space="preserve"> item</w:t>
                </w:r>
              </w:p>
            </w:tc>
          </w:sdtContent>
        </w:sdt>
        <w:tc>
          <w:tcPr>
            <w:tcW w:w="851" w:type="dxa"/>
            <w:gridSpan w:val="2"/>
            <w:tcBorders>
              <w:top w:val="nil"/>
              <w:bottom w:val="single" w:sz="12" w:space="0" w:color="FFFFFF" w:themeColor="background1"/>
              <w:right w:val="single" w:sz="8" w:space="0" w:color="FFFFFF" w:themeColor="background1"/>
            </w:tcBorders>
            <w:shd w:val="clear" w:color="auto" w:fill="F2F2F2" w:themeFill="background1" w:themeFillShade="F2"/>
            <w:vAlign w:val="center"/>
          </w:tcPr>
          <w:p w14:paraId="674F920A" w14:textId="77777777" w:rsidR="0072669C" w:rsidRPr="00916ABC" w:rsidRDefault="0072669C" w:rsidP="00733FF2">
            <w:pPr>
              <w:pStyle w:val="Part1-Master4"/>
              <w:ind w:left="66"/>
            </w:pPr>
          </w:p>
        </w:tc>
        <w:tc>
          <w:tcPr>
            <w:tcW w:w="1557" w:type="dxa"/>
            <w:gridSpan w:val="3"/>
            <w:tcBorders>
              <w:top w:val="single" w:sz="8" w:space="0" w:color="FFFFFF" w:themeColor="background1"/>
              <w:left w:val="single" w:sz="8" w:space="0" w:color="FFFFFF" w:themeColor="background1"/>
              <w:bottom w:val="single" w:sz="12" w:space="0" w:color="FFFFFF" w:themeColor="background1"/>
            </w:tcBorders>
            <w:shd w:val="clear" w:color="auto" w:fill="F2F2F2" w:themeFill="background1" w:themeFillShade="F2"/>
            <w:vAlign w:val="center"/>
          </w:tcPr>
          <w:p w14:paraId="72A278D3" w14:textId="77777777" w:rsidR="0072669C" w:rsidRPr="00916ABC" w:rsidRDefault="0072669C" w:rsidP="00F20058">
            <w:pPr>
              <w:jc w:val="right"/>
              <w:rPr>
                <w:lang w:eastAsia="en-GB"/>
              </w:rPr>
            </w:pPr>
            <w:r w:rsidRPr="00916ABC">
              <w:rPr>
                <w:rFonts w:eastAsia="Times New Roman" w:cs="Times New Roman"/>
                <w:szCs w:val="20"/>
                <w:lang w:eastAsia="en-GB"/>
              </w:rPr>
              <w:t>ID Number</w:t>
            </w:r>
          </w:p>
        </w:tc>
        <w:sdt>
          <w:sdtPr>
            <w:rPr>
              <w:lang w:eastAsia="en-GB"/>
            </w:rPr>
            <w:id w:val="308446257"/>
            <w:placeholder>
              <w:docPart w:val="E9297153A6254F5DA1E7A4FF5BB5A605"/>
            </w:placeholder>
            <w:showingPlcHdr/>
          </w:sdtPr>
          <w:sdtEndPr/>
          <w:sdtContent>
            <w:tc>
              <w:tcPr>
                <w:tcW w:w="2301" w:type="dxa"/>
                <w:gridSpan w:val="7"/>
                <w:tcBorders>
                  <w:right w:val="single" w:sz="8" w:space="0" w:color="FFFFFF" w:themeColor="background1"/>
                </w:tcBorders>
                <w:shd w:val="clear" w:color="auto" w:fill="auto"/>
                <w:vAlign w:val="center"/>
              </w:tcPr>
              <w:p w14:paraId="5E0225C5"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7518D273"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12" w:space="0" w:color="FFFFFF" w:themeColor="background1"/>
              <w:bottom w:val="single" w:sz="8" w:space="0" w:color="FFFFFF"/>
              <w:right w:val="single" w:sz="8" w:space="0" w:color="FFFFFF"/>
            </w:tcBorders>
            <w:shd w:val="clear" w:color="auto" w:fill="F2F2F2" w:themeFill="background1" w:themeFillShade="F2"/>
            <w:vAlign w:val="center"/>
          </w:tcPr>
          <w:p w14:paraId="45C2DE9F" w14:textId="77777777" w:rsidR="0072669C" w:rsidRPr="00916ABC" w:rsidRDefault="0072669C" w:rsidP="00733FF2">
            <w:pPr>
              <w:pStyle w:val="Part1-Master4"/>
              <w:ind w:left="28"/>
            </w:pPr>
          </w:p>
        </w:tc>
        <w:tc>
          <w:tcPr>
            <w:tcW w:w="1985" w:type="dxa"/>
            <w:gridSpan w:val="2"/>
            <w:tcBorders>
              <w:top w:val="single" w:sz="12" w:space="0" w:color="FFFFFF" w:themeColor="background1"/>
              <w:left w:val="single" w:sz="8" w:space="0" w:color="FFFFFF"/>
              <w:bottom w:val="single" w:sz="8" w:space="0" w:color="FFFFFF"/>
            </w:tcBorders>
            <w:shd w:val="clear" w:color="auto" w:fill="F2F2F2" w:themeFill="background1" w:themeFillShade="F2"/>
            <w:vAlign w:val="center"/>
          </w:tcPr>
          <w:p w14:paraId="5FE36189" w14:textId="77777777" w:rsidR="0072669C" w:rsidRPr="00916ABC" w:rsidRDefault="0072669C" w:rsidP="00F20058">
            <w:pPr>
              <w:ind w:firstLineChars="100" w:firstLine="200"/>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1131445105"/>
            <w:placeholder>
              <w:docPart w:val="BC008FF1D3AE475B8E7D9017AD4BF08A"/>
            </w:placeholder>
            <w:showingPlcHdr/>
          </w:sdtPr>
          <w:sdtEndPr/>
          <w:sdtContent>
            <w:tc>
              <w:tcPr>
                <w:tcW w:w="7507" w:type="dxa"/>
                <w:gridSpan w:val="16"/>
                <w:shd w:val="clear" w:color="auto" w:fill="auto"/>
                <w:vAlign w:val="center"/>
              </w:tcPr>
              <w:p w14:paraId="3121B490"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1B33CEEB"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8" w:space="0" w:color="FFFFFF"/>
              <w:bottom w:val="single" w:sz="8" w:space="0" w:color="FFFFFF"/>
              <w:right w:val="single" w:sz="8" w:space="0" w:color="FFFFFF"/>
            </w:tcBorders>
            <w:shd w:val="clear" w:color="auto" w:fill="EDD9C4"/>
            <w:vAlign w:val="center"/>
          </w:tcPr>
          <w:p w14:paraId="544E7352" w14:textId="77777777" w:rsidR="0072669C" w:rsidRPr="00916ABC" w:rsidRDefault="0072669C" w:rsidP="00F20058">
            <w:pPr>
              <w:pStyle w:val="Part1-Master3"/>
            </w:pPr>
          </w:p>
        </w:tc>
        <w:tc>
          <w:tcPr>
            <w:tcW w:w="9492" w:type="dxa"/>
            <w:gridSpan w:val="18"/>
            <w:tcBorders>
              <w:left w:val="single" w:sz="8" w:space="0" w:color="FFFFFF"/>
            </w:tcBorders>
            <w:shd w:val="clear" w:color="auto" w:fill="auto"/>
            <w:vAlign w:val="center"/>
          </w:tcPr>
          <w:p w14:paraId="60AB0035" w14:textId="77777777" w:rsidR="0072669C" w:rsidRPr="00916ABC" w:rsidRDefault="0072669C" w:rsidP="00F20058">
            <w:pPr>
              <w:ind w:right="113"/>
              <w:jc w:val="left"/>
              <w:rPr>
                <w:rFonts w:eastAsia="Times New Roman" w:cs="Times New Roman"/>
                <w:b/>
                <w:szCs w:val="20"/>
                <w:lang w:eastAsia="en-GB"/>
              </w:rPr>
            </w:pPr>
            <w:r w:rsidRPr="00916ABC">
              <w:rPr>
                <w:rFonts w:eastAsia="Times New Roman" w:cs="Times New Roman"/>
                <w:b/>
                <w:szCs w:val="20"/>
                <w:lang w:eastAsia="en-GB"/>
              </w:rPr>
              <w:t>Other Positions</w:t>
            </w:r>
          </w:p>
        </w:tc>
      </w:tr>
      <w:tr w:rsidR="0072669C" w:rsidRPr="00916ABC" w14:paraId="2D5EAD1D"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8" w:space="0" w:color="FFFFFF"/>
              <w:bottom w:val="single" w:sz="12" w:space="0" w:color="FFFFFF" w:themeColor="background1"/>
              <w:right w:val="single" w:sz="8" w:space="0" w:color="FFFFFF"/>
            </w:tcBorders>
            <w:shd w:val="clear" w:color="auto" w:fill="F2F2F2" w:themeFill="background1" w:themeFillShade="F2"/>
            <w:vAlign w:val="center"/>
          </w:tcPr>
          <w:p w14:paraId="2D95C2CC" w14:textId="77777777" w:rsidR="0072669C" w:rsidRPr="00916ABC" w:rsidRDefault="0072669C" w:rsidP="00733FF2">
            <w:pPr>
              <w:pStyle w:val="Part1-Master4"/>
              <w:ind w:left="28" w:hanging="26"/>
            </w:pPr>
          </w:p>
        </w:tc>
        <w:tc>
          <w:tcPr>
            <w:tcW w:w="7061" w:type="dxa"/>
            <w:gridSpan w:val="10"/>
            <w:tcBorders>
              <w:top w:val="single" w:sz="8" w:space="0" w:color="FFFFFF"/>
              <w:left w:val="single" w:sz="8" w:space="0" w:color="FFFFFF"/>
              <w:bottom w:val="single" w:sz="12" w:space="0" w:color="FFFFFF" w:themeColor="background1"/>
            </w:tcBorders>
            <w:shd w:val="clear" w:color="auto" w:fill="F2F2F2" w:themeFill="background1" w:themeFillShade="F2"/>
            <w:vAlign w:val="center"/>
          </w:tcPr>
          <w:p w14:paraId="655ED324" w14:textId="77777777" w:rsidR="0072669C" w:rsidRPr="00916ABC" w:rsidRDefault="0072669C" w:rsidP="00F20058">
            <w:pPr>
              <w:jc w:val="left"/>
              <w:rPr>
                <w:rFonts w:eastAsia="Times New Roman" w:cs="Times New Roman"/>
                <w:szCs w:val="20"/>
                <w:lang w:eastAsia="en-GB"/>
              </w:rPr>
            </w:pPr>
            <w:r w:rsidRPr="00916ABC">
              <w:rPr>
                <w:szCs w:val="20"/>
              </w:rPr>
              <w:t>Does the Money Laundering Reporting Officer hold or intend to hold any other positions within the Applicant?</w:t>
            </w:r>
          </w:p>
        </w:tc>
        <w:sdt>
          <w:sdtPr>
            <w:rPr>
              <w:lang w:eastAsia="en-GB"/>
            </w:rPr>
            <w:id w:val="-691146726"/>
            <w:placeholder>
              <w:docPart w:val="0210ED580E44473DB95878EC2849D7A0"/>
            </w:placeholder>
            <w:showingPlcHdr/>
            <w:comboBox>
              <w:listItem w:displayText="Yes" w:value="Yes"/>
              <w:listItem w:displayText="No" w:value="No"/>
            </w:comboBox>
          </w:sdtPr>
          <w:sdtEndPr/>
          <w:sdtContent>
            <w:tc>
              <w:tcPr>
                <w:tcW w:w="2431" w:type="dxa"/>
                <w:gridSpan w:val="8"/>
                <w:tcBorders>
                  <w:bottom w:val="single" w:sz="12" w:space="0" w:color="FFFFFF" w:themeColor="background1"/>
                </w:tcBorders>
                <w:shd w:val="clear" w:color="auto" w:fill="auto"/>
                <w:vAlign w:val="center"/>
              </w:tcPr>
              <w:p w14:paraId="01D6ED6A" w14:textId="77777777" w:rsidR="0072669C" w:rsidRPr="00916ABC" w:rsidRDefault="0072669C" w:rsidP="00F20058">
                <w:pPr>
                  <w:rPr>
                    <w:lang w:eastAsia="en-GB"/>
                  </w:rPr>
                </w:pPr>
                <w:r w:rsidRPr="00916ABC">
                  <w:rPr>
                    <w:rStyle w:val="PlaceholderText"/>
                    <w:color w:val="7F7F7F" w:themeColor="text1" w:themeTint="80"/>
                  </w:rPr>
                  <w:t>Select item</w:t>
                </w:r>
              </w:p>
            </w:tc>
          </w:sdtContent>
        </w:sdt>
      </w:tr>
      <w:tr w:rsidR="007F2F21" w:rsidRPr="00916ABC" w14:paraId="6C6E29BF"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12" w:space="0" w:color="FFFFFF" w:themeColor="background1"/>
              <w:right w:val="single" w:sz="8" w:space="0" w:color="FFFFFF"/>
            </w:tcBorders>
            <w:shd w:val="clear" w:color="auto" w:fill="F2F2F2" w:themeFill="background1" w:themeFillShade="F2"/>
            <w:vAlign w:val="center"/>
          </w:tcPr>
          <w:p w14:paraId="2423EE75" w14:textId="77777777" w:rsidR="007F2F21" w:rsidRPr="00916ABC" w:rsidRDefault="007F2F21" w:rsidP="00733FF2">
            <w:pPr>
              <w:pStyle w:val="Part1-Master4"/>
              <w:ind w:left="28" w:hanging="26"/>
            </w:pPr>
          </w:p>
        </w:tc>
        <w:tc>
          <w:tcPr>
            <w:tcW w:w="9492" w:type="dxa"/>
            <w:gridSpan w:val="18"/>
            <w:tcBorders>
              <w:top w:val="single" w:sz="12" w:space="0" w:color="FFFFFF" w:themeColor="background1"/>
              <w:left w:val="single" w:sz="8" w:space="0" w:color="FFFFFF"/>
              <w:bottom w:val="nil"/>
            </w:tcBorders>
            <w:shd w:val="clear" w:color="auto" w:fill="F2F2F2" w:themeFill="background1" w:themeFillShade="F2"/>
            <w:vAlign w:val="center"/>
          </w:tcPr>
          <w:p w14:paraId="117FBC79" w14:textId="77777777" w:rsidR="007F2F21" w:rsidRPr="00916ABC" w:rsidRDefault="007F2F21" w:rsidP="00F20058">
            <w:pPr>
              <w:jc w:val="lef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Provide an explanation on the nature of the position/s</w:t>
            </w:r>
          </w:p>
        </w:tc>
      </w:tr>
      <w:tr w:rsidR="007F2F21" w:rsidRPr="00916ABC" w14:paraId="2F094126"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bottom w:val="single" w:sz="8" w:space="0" w:color="FFFFFF" w:themeColor="background1"/>
              <w:right w:val="single" w:sz="8" w:space="0" w:color="FFFFFF"/>
            </w:tcBorders>
            <w:shd w:val="clear" w:color="auto" w:fill="F2F2F2" w:themeFill="background1" w:themeFillShade="F2"/>
            <w:vAlign w:val="center"/>
          </w:tcPr>
          <w:p w14:paraId="594482A4" w14:textId="77777777" w:rsidR="007F2F21" w:rsidRPr="00916ABC" w:rsidRDefault="007F2F21" w:rsidP="00733FF2">
            <w:pPr>
              <w:pStyle w:val="Master3"/>
              <w:numPr>
                <w:ilvl w:val="0"/>
                <w:numId w:val="0"/>
              </w:numPr>
              <w:ind w:left="28" w:hanging="26"/>
            </w:pPr>
          </w:p>
        </w:tc>
        <w:sdt>
          <w:sdtPr>
            <w:rPr>
              <w:lang w:eastAsia="en-GB"/>
            </w:rPr>
            <w:id w:val="1901780057"/>
            <w:placeholder>
              <w:docPart w:val="0C32EEEBCDCB45488A44133BBF2DC571"/>
            </w:placeholder>
            <w:showingPlcHdr/>
          </w:sdtPr>
          <w:sdtEndPr/>
          <w:sdtContent>
            <w:tc>
              <w:tcPr>
                <w:tcW w:w="9492" w:type="dxa"/>
                <w:gridSpan w:val="18"/>
                <w:tcBorders>
                  <w:top w:val="nil"/>
                  <w:left w:val="single" w:sz="8" w:space="0" w:color="FFFFFF"/>
                  <w:bottom w:val="single" w:sz="12" w:space="0" w:color="FFFFFF" w:themeColor="background1"/>
                </w:tcBorders>
                <w:shd w:val="clear" w:color="auto" w:fill="auto"/>
                <w:vAlign w:val="center"/>
              </w:tcPr>
              <w:p w14:paraId="3454A9F7" w14:textId="77777777" w:rsidR="007F2F21" w:rsidRPr="00916ABC" w:rsidRDefault="007F2F21" w:rsidP="00F20058">
                <w:pPr>
                  <w:jc w:val="left"/>
                  <w:rPr>
                    <w:lang w:eastAsia="en-GB"/>
                  </w:rPr>
                </w:pPr>
                <w:r w:rsidRPr="00916ABC">
                  <w:rPr>
                    <w:color w:val="7F7F7F" w:themeColor="text1" w:themeTint="80"/>
                    <w:lang w:eastAsia="en-GB"/>
                  </w:rPr>
                  <w:t>Enter text</w:t>
                </w:r>
              </w:p>
            </w:tc>
          </w:sdtContent>
        </w:sdt>
      </w:tr>
      <w:tr w:rsidR="0072669C" w:rsidRPr="00916ABC" w14:paraId="7509A499"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8" w:space="0" w:color="FFFFFF" w:themeColor="background1"/>
              <w:bottom w:val="single" w:sz="8" w:space="0" w:color="FFFFFF" w:themeColor="background1"/>
              <w:right w:val="single" w:sz="8" w:space="0" w:color="FFFFFF"/>
            </w:tcBorders>
            <w:shd w:val="clear" w:color="auto" w:fill="EDD9C4"/>
            <w:vAlign w:val="center"/>
          </w:tcPr>
          <w:p w14:paraId="11150F2C" w14:textId="77777777" w:rsidR="0072669C" w:rsidRPr="00916ABC" w:rsidRDefault="0072669C" w:rsidP="00F20058">
            <w:pPr>
              <w:pStyle w:val="Part1-Master3"/>
            </w:pPr>
          </w:p>
        </w:tc>
        <w:tc>
          <w:tcPr>
            <w:tcW w:w="9492" w:type="dxa"/>
            <w:gridSpan w:val="18"/>
            <w:tcBorders>
              <w:left w:val="single" w:sz="8" w:space="0" w:color="FFFFFF"/>
              <w:bottom w:val="single" w:sz="8" w:space="0" w:color="FFFFFF" w:themeColor="background1"/>
            </w:tcBorders>
            <w:shd w:val="clear" w:color="auto" w:fill="auto"/>
            <w:vAlign w:val="center"/>
          </w:tcPr>
          <w:p w14:paraId="6FF3BF95" w14:textId="77777777" w:rsidR="0072669C" w:rsidRPr="00916ABC" w:rsidRDefault="0072669C" w:rsidP="00F20058">
            <w:pPr>
              <w:ind w:right="113"/>
              <w:jc w:val="left"/>
              <w:rPr>
                <w:rFonts w:eastAsia="Times New Roman" w:cs="Times New Roman"/>
                <w:b/>
                <w:szCs w:val="20"/>
                <w:lang w:eastAsia="en-GB"/>
              </w:rPr>
            </w:pPr>
            <w:r w:rsidRPr="00916ABC">
              <w:rPr>
                <w:rFonts w:eastAsia="Times New Roman" w:cs="Times New Roman"/>
                <w:b/>
                <w:szCs w:val="20"/>
                <w:lang w:eastAsia="en-GB"/>
              </w:rPr>
              <w:t>FIAU Implementing Procedures</w:t>
            </w:r>
          </w:p>
        </w:tc>
      </w:tr>
      <w:tr w:rsidR="0072669C" w:rsidRPr="00916ABC" w14:paraId="036A2F56"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8" w:space="0" w:color="FFFFFF" w:themeColor="background1"/>
              <w:bottom w:val="nil"/>
              <w:right w:val="single" w:sz="12" w:space="0" w:color="FFFFFF"/>
            </w:tcBorders>
            <w:shd w:val="clear" w:color="auto" w:fill="F2F2F2" w:themeFill="background1" w:themeFillShade="F2"/>
            <w:vAlign w:val="center"/>
          </w:tcPr>
          <w:p w14:paraId="0DFC69F6" w14:textId="77777777" w:rsidR="0072669C" w:rsidRPr="00916ABC" w:rsidRDefault="0072669C" w:rsidP="00733FF2">
            <w:pPr>
              <w:pStyle w:val="Part1-Master4"/>
              <w:ind w:left="28"/>
            </w:pPr>
          </w:p>
        </w:tc>
        <w:tc>
          <w:tcPr>
            <w:tcW w:w="9492" w:type="dxa"/>
            <w:gridSpan w:val="18"/>
            <w:tcBorders>
              <w:top w:val="single" w:sz="8" w:space="0" w:color="FFFFFF" w:themeColor="background1"/>
              <w:left w:val="single" w:sz="12" w:space="0" w:color="FFFFFF"/>
              <w:bottom w:val="nil"/>
            </w:tcBorders>
            <w:shd w:val="clear" w:color="auto" w:fill="F2F2F2" w:themeFill="background1" w:themeFillShade="F2"/>
            <w:vAlign w:val="center"/>
          </w:tcPr>
          <w:p w14:paraId="2779B6E5" w14:textId="77777777" w:rsidR="0072669C" w:rsidRPr="00916ABC" w:rsidRDefault="0072669C" w:rsidP="00F20058">
            <w:pPr>
              <w:jc w:val="left"/>
              <w:rPr>
                <w:rFonts w:eastAsia="Times New Roman" w:cs="Times New Roman"/>
                <w:szCs w:val="20"/>
                <w:lang w:eastAsia="en-GB"/>
              </w:rPr>
            </w:pPr>
            <w:r w:rsidRPr="00916ABC">
              <w:rPr>
                <w:rFonts w:eastAsia="Times New Roman" w:cs="Times New Roman"/>
                <w:szCs w:val="20"/>
                <w:lang w:eastAsia="en-GB"/>
              </w:rPr>
              <w:t xml:space="preserve">How will the </w:t>
            </w:r>
            <w:r w:rsidRPr="00916ABC">
              <w:rPr>
                <w:szCs w:val="20"/>
              </w:rPr>
              <w:t xml:space="preserve">Money Laundering Reporting Officer </w:t>
            </w:r>
            <w:r w:rsidRPr="00916ABC">
              <w:rPr>
                <w:rFonts w:eastAsia="Times New Roman" w:cs="Times New Roman"/>
                <w:szCs w:val="20"/>
                <w:lang w:eastAsia="en-GB"/>
              </w:rPr>
              <w:t>satisfy the requirements emanating from the FIAU implementing procedures?</w:t>
            </w:r>
          </w:p>
        </w:tc>
      </w:tr>
      <w:tr w:rsidR="0072669C" w:rsidRPr="00916ABC" w14:paraId="16A77336"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nil"/>
              <w:bottom w:val="single" w:sz="12" w:space="0" w:color="FFFFFF" w:themeColor="background1"/>
              <w:right w:val="single" w:sz="12" w:space="0" w:color="FFFFFF"/>
            </w:tcBorders>
            <w:shd w:val="clear" w:color="auto" w:fill="F2F2F2" w:themeFill="background1" w:themeFillShade="F2"/>
            <w:vAlign w:val="center"/>
          </w:tcPr>
          <w:p w14:paraId="1BA695F0" w14:textId="77777777" w:rsidR="0072669C" w:rsidRPr="00916ABC" w:rsidRDefault="0072669C" w:rsidP="00F20058">
            <w:pPr>
              <w:pStyle w:val="Master3"/>
              <w:numPr>
                <w:ilvl w:val="0"/>
                <w:numId w:val="0"/>
              </w:numPr>
              <w:ind w:left="-96"/>
            </w:pPr>
          </w:p>
        </w:tc>
        <w:sdt>
          <w:sdtPr>
            <w:rPr>
              <w:lang w:eastAsia="en-GB"/>
            </w:rPr>
            <w:id w:val="-500043788"/>
            <w:placeholder>
              <w:docPart w:val="18CE8724AF5748478D110E51CC65CA48"/>
            </w:placeholder>
            <w:showingPlcHdr/>
          </w:sdtPr>
          <w:sdtEndPr/>
          <w:sdtContent>
            <w:tc>
              <w:tcPr>
                <w:tcW w:w="9492" w:type="dxa"/>
                <w:gridSpan w:val="18"/>
                <w:tcBorders>
                  <w:top w:val="nil"/>
                  <w:left w:val="single" w:sz="12" w:space="0" w:color="FFFFFF"/>
                  <w:bottom w:val="single" w:sz="12" w:space="0" w:color="F2F2F2" w:themeColor="background1" w:themeShade="F2"/>
                </w:tcBorders>
                <w:shd w:val="clear" w:color="auto" w:fill="auto"/>
                <w:vAlign w:val="center"/>
              </w:tcPr>
              <w:p w14:paraId="60D2EBA8" w14:textId="77777777" w:rsidR="0072669C" w:rsidRPr="00916ABC" w:rsidRDefault="0072669C" w:rsidP="00F20058">
                <w:pPr>
                  <w:jc w:val="left"/>
                  <w:rPr>
                    <w:lang w:eastAsia="en-GB"/>
                  </w:rPr>
                </w:pPr>
                <w:r w:rsidRPr="00916ABC">
                  <w:rPr>
                    <w:color w:val="7F7F7F" w:themeColor="text1" w:themeTint="80"/>
                    <w:lang w:eastAsia="en-GB"/>
                  </w:rPr>
                  <w:t>Enter text</w:t>
                </w:r>
              </w:p>
            </w:tc>
          </w:sdtContent>
        </w:sdt>
      </w:tr>
      <w:tr w:rsidR="0072669C" w:rsidRPr="00916ABC" w14:paraId="44E5350C"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nil"/>
              <w:right w:val="single" w:sz="12" w:space="0" w:color="FFFFFF"/>
            </w:tcBorders>
            <w:shd w:val="clear" w:color="auto" w:fill="001038"/>
            <w:vAlign w:val="center"/>
          </w:tcPr>
          <w:p w14:paraId="30FB96AA" w14:textId="77777777" w:rsidR="0072669C" w:rsidRPr="00916ABC" w:rsidRDefault="0072669C" w:rsidP="00F20058">
            <w:pPr>
              <w:pStyle w:val="Part1-Master2"/>
            </w:pPr>
          </w:p>
        </w:tc>
        <w:tc>
          <w:tcPr>
            <w:tcW w:w="9492" w:type="dxa"/>
            <w:gridSpan w:val="18"/>
            <w:tcBorders>
              <w:top w:val="single" w:sz="12" w:space="0" w:color="F2F2F2" w:themeColor="background1" w:themeShade="F2"/>
              <w:left w:val="single" w:sz="12" w:space="0" w:color="FFFFFF"/>
            </w:tcBorders>
            <w:shd w:val="clear" w:color="auto" w:fill="FFFFFF" w:themeFill="background1"/>
            <w:vAlign w:val="center"/>
          </w:tcPr>
          <w:p w14:paraId="3ECFCC81" w14:textId="77777777" w:rsidR="0072669C" w:rsidRPr="00916ABC" w:rsidRDefault="0072669C" w:rsidP="00F20058">
            <w:pPr>
              <w:ind w:right="113"/>
              <w:jc w:val="left"/>
              <w:rPr>
                <w:rFonts w:eastAsia="Times New Roman" w:cs="Times New Roman"/>
                <w:b/>
                <w:szCs w:val="20"/>
                <w:lang w:eastAsia="en-GB"/>
              </w:rPr>
            </w:pPr>
            <w:r w:rsidRPr="00916ABC">
              <w:rPr>
                <w:rFonts w:eastAsia="Times New Roman" w:cs="Times New Roman"/>
                <w:b/>
                <w:szCs w:val="20"/>
                <w:lang w:eastAsia="en-GB"/>
              </w:rPr>
              <w:t>AML &amp; CFT Framework</w:t>
            </w:r>
          </w:p>
        </w:tc>
      </w:tr>
      <w:tr w:rsidR="0072669C" w:rsidRPr="00916ABC" w14:paraId="1A39C685"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bottom w:val="single" w:sz="8" w:space="0" w:color="FFFFFF" w:themeColor="background1"/>
              <w:right w:val="single" w:sz="12" w:space="0" w:color="FFFFFF"/>
            </w:tcBorders>
            <w:shd w:val="clear" w:color="auto" w:fill="EDD9C4"/>
            <w:vAlign w:val="center"/>
          </w:tcPr>
          <w:p w14:paraId="2830F270" w14:textId="77777777" w:rsidR="0072669C" w:rsidRPr="00916ABC" w:rsidRDefault="0072669C" w:rsidP="00F20058">
            <w:pPr>
              <w:pStyle w:val="Part1-Master3"/>
            </w:pPr>
          </w:p>
        </w:tc>
        <w:tc>
          <w:tcPr>
            <w:tcW w:w="9492" w:type="dxa"/>
            <w:gridSpan w:val="18"/>
            <w:tcBorders>
              <w:left w:val="single" w:sz="12" w:space="0" w:color="FFFFFF"/>
              <w:bottom w:val="single" w:sz="8" w:space="0" w:color="FFFFFF" w:themeColor="background1"/>
            </w:tcBorders>
            <w:shd w:val="clear" w:color="auto" w:fill="auto"/>
            <w:vAlign w:val="center"/>
          </w:tcPr>
          <w:p w14:paraId="78D18DCC" w14:textId="77777777" w:rsidR="0072669C" w:rsidRPr="00916ABC" w:rsidRDefault="0072669C" w:rsidP="00F20058">
            <w:pPr>
              <w:ind w:right="113"/>
              <w:jc w:val="left"/>
              <w:rPr>
                <w:b/>
                <w:szCs w:val="20"/>
                <w:lang w:eastAsia="en-GB"/>
              </w:rPr>
            </w:pPr>
            <w:r w:rsidRPr="00916ABC">
              <w:rPr>
                <w:rFonts w:eastAsia="Times New Roman" w:cs="Times New Roman"/>
                <w:b/>
                <w:szCs w:val="20"/>
                <w:lang w:eastAsia="en-GB"/>
              </w:rPr>
              <w:t>Business Risk Assessment</w:t>
            </w:r>
          </w:p>
        </w:tc>
      </w:tr>
      <w:tr w:rsidR="0032307E" w:rsidRPr="00916ABC" w14:paraId="6E471113" w14:textId="77777777" w:rsidTr="003F6361">
        <w:trPr>
          <w:gridAfter w:val="2"/>
          <w:wAfter w:w="162" w:type="dxa"/>
          <w:trHeight w:val="510"/>
          <w:jc w:val="center"/>
        </w:trPr>
        <w:tc>
          <w:tcPr>
            <w:tcW w:w="850" w:type="dxa"/>
            <w:tcBorders>
              <w:top w:val="single" w:sz="8"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5819616" w14:textId="77777777" w:rsidR="0032307E" w:rsidRPr="00916ABC" w:rsidRDefault="0032307E" w:rsidP="00733FF2">
            <w:pPr>
              <w:pStyle w:val="Part1-Master4"/>
              <w:ind w:left="28"/>
            </w:pPr>
          </w:p>
        </w:tc>
        <w:tc>
          <w:tcPr>
            <w:tcW w:w="9492" w:type="dxa"/>
            <w:gridSpan w:val="18"/>
            <w:tcBorders>
              <w:top w:val="single" w:sz="8"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767A58E" w14:textId="77777777" w:rsidR="0032307E" w:rsidRPr="00916ABC" w:rsidRDefault="0032307E" w:rsidP="00F20058">
            <w:pPr>
              <w:rPr>
                <w:lang w:eastAsia="en-GB"/>
              </w:rPr>
            </w:pPr>
            <w:r w:rsidRPr="00916ABC">
              <w:rPr>
                <w:rFonts w:eastAsia="Times New Roman" w:cs="Times New Roman"/>
                <w:szCs w:val="20"/>
                <w:lang w:eastAsia="en-GB"/>
              </w:rPr>
              <w:t>Indicate the top three highest inherent risks reflected in the Applicant’s Business Risk Assessment (‘BRA’)</w:t>
            </w:r>
          </w:p>
        </w:tc>
      </w:tr>
      <w:tr w:rsidR="0032307E" w:rsidRPr="00916ABC" w14:paraId="08D7C620" w14:textId="77777777" w:rsidTr="003F6361">
        <w:trPr>
          <w:gridAfter w:val="2"/>
          <w:wAfter w:w="162" w:type="dxa"/>
          <w:trHeight w:val="510"/>
          <w:jc w:val="center"/>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66F399" w14:textId="77777777" w:rsidR="0032307E" w:rsidRPr="00916ABC" w:rsidRDefault="0032307E" w:rsidP="001646FB">
            <w:pPr>
              <w:pStyle w:val="Number-Listlevel1"/>
              <w:numPr>
                <w:ilvl w:val="0"/>
                <w:numId w:val="32"/>
              </w:numPr>
            </w:pPr>
          </w:p>
        </w:tc>
        <w:tc>
          <w:tcPr>
            <w:tcW w:w="9492" w:type="dxa"/>
            <w:gridSpan w:val="18"/>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39C0B6E" w14:textId="77777777" w:rsidR="0032307E" w:rsidRPr="00360486" w:rsidRDefault="0032307E" w:rsidP="00F20058">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774"/>
              <w:gridCol w:w="8501"/>
            </w:tblGrid>
            <w:tr w:rsidR="0032307E" w:rsidRPr="00E0472D" w14:paraId="42955B99" w14:textId="77777777" w:rsidTr="00F20058">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46F1C15" w14:textId="77777777" w:rsidR="0032307E" w:rsidRPr="00E0472D" w:rsidRDefault="0032307E" w:rsidP="00F20058">
                  <w:pPr>
                    <w:jc w:val="center"/>
                    <w:rPr>
                      <w:rFonts w:eastAsia="Times New Roman" w:cs="Times New Roman"/>
                      <w:szCs w:val="20"/>
                      <w:lang w:eastAsia="en-GB"/>
                    </w:rPr>
                  </w:pPr>
                  <w:r w:rsidRPr="00E0472D">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0595100C" w14:textId="77777777" w:rsidR="0032307E" w:rsidRPr="00E0472D" w:rsidRDefault="0032307E" w:rsidP="00F20058">
                  <w:pPr>
                    <w:jc w:val="left"/>
                    <w:rPr>
                      <w:rFonts w:eastAsia="Times New Roman" w:cs="Times New Roman"/>
                      <w:szCs w:val="20"/>
                      <w:lang w:eastAsia="en-GB"/>
                    </w:rPr>
                  </w:pPr>
                  <w:r w:rsidRPr="00E0472D">
                    <w:rPr>
                      <w:rFonts w:eastAsia="Times New Roman" w:cs="Times New Roman"/>
                      <w:szCs w:val="20"/>
                      <w:lang w:eastAsia="en-GB"/>
                    </w:rPr>
                    <w:t>BRA risk</w:t>
                  </w:r>
                </w:p>
              </w:tc>
            </w:tr>
            <w:tr w:rsidR="0032307E" w:rsidRPr="00E0472D" w14:paraId="24A62AC4" w14:textId="77777777" w:rsidTr="00F2005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6E7E21B" w14:textId="77777777" w:rsidR="0032307E" w:rsidRPr="00E0472D" w:rsidRDefault="0032307E" w:rsidP="001646FB">
                  <w:pPr>
                    <w:pStyle w:val="Number-Listlevel2"/>
                    <w:numPr>
                      <w:ilvl w:val="0"/>
                      <w:numId w:val="30"/>
                    </w:numPr>
                  </w:pPr>
                </w:p>
              </w:tc>
              <w:sdt>
                <w:sdtPr>
                  <w:rPr>
                    <w:lang w:eastAsia="en-GB"/>
                  </w:rPr>
                  <w:id w:val="1722556573"/>
                  <w:placeholder>
                    <w:docPart w:val="3C8C82DC784448ACB108045A2F64472D"/>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38DA2ABB" w14:textId="77777777" w:rsidR="0032307E" w:rsidRPr="00E0472D" w:rsidRDefault="0032307E" w:rsidP="00F20058">
                      <w:pPr>
                        <w:jc w:val="left"/>
                        <w:rPr>
                          <w:lang w:eastAsia="en-GB"/>
                        </w:rPr>
                      </w:pPr>
                      <w:r w:rsidRPr="00916ABC">
                        <w:rPr>
                          <w:color w:val="7F7F7F" w:themeColor="text1" w:themeTint="80"/>
                          <w:lang w:eastAsia="en-GB"/>
                        </w:rPr>
                        <w:t>Enter text</w:t>
                      </w:r>
                    </w:p>
                  </w:tc>
                </w:sdtContent>
              </w:sdt>
            </w:tr>
            <w:tr w:rsidR="0032307E" w:rsidRPr="00E0472D" w14:paraId="01C62CCE" w14:textId="77777777" w:rsidTr="00F2005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15C36B16" w14:textId="77777777" w:rsidR="0032307E" w:rsidRPr="00E0472D" w:rsidRDefault="0032307E" w:rsidP="001646FB">
                  <w:pPr>
                    <w:pStyle w:val="Number-Listlevel2"/>
                    <w:numPr>
                      <w:ilvl w:val="0"/>
                      <w:numId w:val="30"/>
                    </w:numPr>
                  </w:pPr>
                </w:p>
              </w:tc>
              <w:sdt>
                <w:sdtPr>
                  <w:rPr>
                    <w:lang w:eastAsia="en-GB"/>
                  </w:rPr>
                  <w:id w:val="-906382689"/>
                  <w:placeholder>
                    <w:docPart w:val="5DF9E8F352754F2AA7A2C0C9F3E8CDB2"/>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04EFE238" w14:textId="77777777" w:rsidR="0032307E" w:rsidRPr="00E0472D" w:rsidRDefault="0032307E" w:rsidP="00F20058">
                      <w:pPr>
                        <w:rPr>
                          <w:lang w:eastAsia="en-GB"/>
                        </w:rPr>
                      </w:pPr>
                      <w:r w:rsidRPr="00916ABC">
                        <w:rPr>
                          <w:color w:val="7F7F7F" w:themeColor="text1" w:themeTint="80"/>
                          <w:lang w:eastAsia="en-GB"/>
                        </w:rPr>
                        <w:t>Enter text</w:t>
                      </w:r>
                    </w:p>
                  </w:tc>
                </w:sdtContent>
              </w:sdt>
            </w:tr>
            <w:tr w:rsidR="0032307E" w:rsidRPr="00E0472D" w14:paraId="41155E1F" w14:textId="77777777" w:rsidTr="00F2005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2AB17FA1" w14:textId="77777777" w:rsidR="0032307E" w:rsidRPr="00E0472D" w:rsidRDefault="0032307E" w:rsidP="001646FB">
                  <w:pPr>
                    <w:pStyle w:val="Number-Listlevel2"/>
                    <w:numPr>
                      <w:ilvl w:val="0"/>
                      <w:numId w:val="30"/>
                    </w:numPr>
                  </w:pPr>
                </w:p>
              </w:tc>
              <w:sdt>
                <w:sdtPr>
                  <w:rPr>
                    <w:lang w:eastAsia="en-GB"/>
                  </w:rPr>
                  <w:id w:val="-1708872446"/>
                  <w:placeholder>
                    <w:docPart w:val="6B3CC5776CDB4FCD86EA066D140EFEEE"/>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7679FE15" w14:textId="77777777" w:rsidR="0032307E" w:rsidRPr="00E0472D" w:rsidRDefault="0032307E" w:rsidP="00F20058">
                      <w:pPr>
                        <w:rPr>
                          <w:lang w:eastAsia="en-GB"/>
                        </w:rPr>
                      </w:pPr>
                      <w:r w:rsidRPr="00916ABC">
                        <w:rPr>
                          <w:color w:val="7F7F7F" w:themeColor="text1" w:themeTint="80"/>
                          <w:lang w:eastAsia="en-GB"/>
                        </w:rPr>
                        <w:t>Enter text</w:t>
                      </w:r>
                    </w:p>
                  </w:tc>
                </w:sdtContent>
              </w:sdt>
            </w:tr>
          </w:tbl>
          <w:p w14:paraId="6BC893B7" w14:textId="77777777" w:rsidR="0032307E" w:rsidRPr="00916ABC" w:rsidRDefault="0032307E" w:rsidP="00F20058">
            <w:pPr>
              <w:rPr>
                <w:lang w:eastAsia="en-GB"/>
              </w:rPr>
            </w:pPr>
            <w:r w:rsidRPr="00360486">
              <w:rPr>
                <w:sz w:val="16"/>
                <w:szCs w:val="18"/>
                <w:lang w:eastAsia="en-GB"/>
              </w:rPr>
              <w:t xml:space="preserve"> </w:t>
            </w:r>
          </w:p>
        </w:tc>
      </w:tr>
      <w:tr w:rsidR="0072669C" w:rsidRPr="00916ABC" w14:paraId="549A3519" w14:textId="77777777" w:rsidTr="003F6361">
        <w:trPr>
          <w:gridAfter w:val="2"/>
          <w:wAfter w:w="162" w:type="dxa"/>
          <w:trHeight w:val="510"/>
          <w:jc w:val="center"/>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D869CD" w14:textId="77777777" w:rsidR="0072669C" w:rsidRPr="00916ABC" w:rsidRDefault="0072669C" w:rsidP="00733FF2">
            <w:pPr>
              <w:pStyle w:val="Part1-Master4"/>
              <w:ind w:left="28"/>
            </w:pPr>
          </w:p>
        </w:tc>
        <w:tc>
          <w:tcPr>
            <w:tcW w:w="9492" w:type="dxa"/>
            <w:gridSpan w:val="1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15FD5D0" w14:textId="77777777" w:rsidR="0072669C" w:rsidRPr="00916ABC" w:rsidRDefault="0072669C" w:rsidP="00F20058">
            <w:pPr>
              <w:rPr>
                <w:lang w:eastAsia="en-GB"/>
              </w:rPr>
            </w:pPr>
            <w:r w:rsidRPr="00916ABC">
              <w:rPr>
                <w:rFonts w:eastAsia="Times New Roman" w:cs="Times New Roman"/>
                <w:szCs w:val="20"/>
                <w:lang w:eastAsia="en-GB"/>
              </w:rPr>
              <w:t>Provide an outline of the main controls envisaged by the Applicant to mitigate the inherent risks</w:t>
            </w:r>
          </w:p>
        </w:tc>
      </w:tr>
      <w:tr w:rsidR="0072669C" w:rsidRPr="00916ABC" w14:paraId="5FA85A67" w14:textId="77777777" w:rsidTr="003F6361">
        <w:trPr>
          <w:gridAfter w:val="2"/>
          <w:wAfter w:w="162" w:type="dxa"/>
          <w:trHeight w:val="510"/>
          <w:jc w:val="center"/>
        </w:trPr>
        <w:tc>
          <w:tcPr>
            <w:tcW w:w="850"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3AF3E430" w14:textId="77777777" w:rsidR="0072669C" w:rsidRPr="00916ABC" w:rsidRDefault="0072669C" w:rsidP="00733FF2">
            <w:pPr>
              <w:ind w:left="28" w:right="-106"/>
              <w:jc w:val="center"/>
              <w:rPr>
                <w:rFonts w:eastAsia="Times New Roman" w:cs="Times New Roman"/>
                <w:szCs w:val="20"/>
                <w:lang w:eastAsia="en-GB"/>
              </w:rPr>
            </w:pPr>
          </w:p>
        </w:tc>
        <w:sdt>
          <w:sdtPr>
            <w:rPr>
              <w:lang w:eastAsia="en-GB"/>
            </w:rPr>
            <w:id w:val="-1884470738"/>
            <w:placeholder>
              <w:docPart w:val="BDE4E370EB3E4B429A37222B1A6C3034"/>
            </w:placeholder>
            <w:showingPlcHdr/>
          </w:sdtPr>
          <w:sdtEndPr/>
          <w:sdtContent>
            <w:tc>
              <w:tcPr>
                <w:tcW w:w="9492" w:type="dxa"/>
                <w:gridSpan w:val="18"/>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3985DE27"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72669C" w:rsidRPr="00916ABC" w14:paraId="44688A21"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bottom w:val="single" w:sz="8" w:space="0" w:color="FFFFFF" w:themeColor="background1"/>
              <w:right w:val="single" w:sz="12" w:space="0" w:color="FFFFFF"/>
            </w:tcBorders>
            <w:shd w:val="clear" w:color="auto" w:fill="EDD9C4"/>
            <w:vAlign w:val="center"/>
          </w:tcPr>
          <w:p w14:paraId="58A11242" w14:textId="77777777" w:rsidR="0072669C" w:rsidRPr="00916ABC" w:rsidRDefault="0072669C" w:rsidP="00F20058">
            <w:pPr>
              <w:pStyle w:val="Part1-Master3"/>
            </w:pPr>
          </w:p>
        </w:tc>
        <w:tc>
          <w:tcPr>
            <w:tcW w:w="9492" w:type="dxa"/>
            <w:gridSpan w:val="18"/>
            <w:tcBorders>
              <w:left w:val="single" w:sz="12" w:space="0" w:color="FFFFFF"/>
              <w:bottom w:val="single" w:sz="8" w:space="0" w:color="FFFFFF" w:themeColor="background1"/>
            </w:tcBorders>
            <w:shd w:val="clear" w:color="auto" w:fill="auto"/>
            <w:vAlign w:val="center"/>
          </w:tcPr>
          <w:p w14:paraId="36465CF2" w14:textId="77777777" w:rsidR="0072669C" w:rsidRPr="00916ABC" w:rsidRDefault="0072669C" w:rsidP="00F20058">
            <w:pPr>
              <w:ind w:right="113"/>
              <w:jc w:val="left"/>
              <w:rPr>
                <w:b/>
                <w:szCs w:val="20"/>
                <w:lang w:eastAsia="en-GB"/>
              </w:rPr>
            </w:pPr>
            <w:r w:rsidRPr="00916ABC">
              <w:rPr>
                <w:b/>
                <w:szCs w:val="20"/>
                <w:lang w:eastAsia="en-GB"/>
              </w:rPr>
              <w:t>Customer Acceptance Policy</w:t>
            </w:r>
          </w:p>
        </w:tc>
      </w:tr>
      <w:tr w:rsidR="00D174B4" w:rsidRPr="00916ABC" w14:paraId="7E674588" w14:textId="77777777" w:rsidTr="003F6361">
        <w:trPr>
          <w:gridAfter w:val="2"/>
          <w:wAfter w:w="162" w:type="dxa"/>
          <w:trHeight w:val="510"/>
          <w:jc w:val="center"/>
        </w:trPr>
        <w:tc>
          <w:tcPr>
            <w:tcW w:w="850" w:type="dxa"/>
            <w:tcBorders>
              <w:top w:val="single" w:sz="8" w:space="0" w:color="FFFFFF" w:themeColor="background1"/>
              <w:left w:val="nil"/>
              <w:bottom w:val="single" w:sz="12" w:space="0" w:color="F2F2F2" w:themeColor="background1" w:themeShade="F2"/>
              <w:right w:val="single" w:sz="12" w:space="0" w:color="FFFFFF"/>
            </w:tcBorders>
            <w:shd w:val="clear" w:color="auto" w:fill="F2F2F2" w:themeFill="background1" w:themeFillShade="F2"/>
            <w:vAlign w:val="center"/>
          </w:tcPr>
          <w:p w14:paraId="7987E223" w14:textId="77777777" w:rsidR="00D174B4" w:rsidRPr="00916ABC" w:rsidRDefault="00D174B4" w:rsidP="00733FF2">
            <w:pPr>
              <w:pStyle w:val="Part1-Master4"/>
              <w:ind w:left="28" w:hanging="28"/>
            </w:pPr>
          </w:p>
        </w:tc>
        <w:tc>
          <w:tcPr>
            <w:tcW w:w="9492" w:type="dxa"/>
            <w:gridSpan w:val="18"/>
            <w:tcBorders>
              <w:top w:val="single" w:sz="8" w:space="0" w:color="FFFFFF" w:themeColor="background1"/>
              <w:left w:val="single" w:sz="12"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CFB43DC" w14:textId="77777777" w:rsidR="00D174B4" w:rsidRPr="00916ABC" w:rsidRDefault="00D174B4" w:rsidP="00F20058">
            <w:pPr>
              <w:jc w:val="left"/>
              <w:rPr>
                <w:lang w:eastAsia="en-GB"/>
              </w:rPr>
            </w:pPr>
            <w:r w:rsidRPr="00916ABC">
              <w:rPr>
                <w:rFonts w:cs="Calibri"/>
                <w:szCs w:val="20"/>
              </w:rPr>
              <w:t>Provide an outline of the Applicant's customer acceptance policy, clearly detailing the type of customers identified by Applicant which are likely to pose higher risk of financial crime</w:t>
            </w:r>
          </w:p>
        </w:tc>
      </w:tr>
      <w:tr w:rsidR="00D174B4" w:rsidRPr="00916ABC" w14:paraId="0383F709" w14:textId="77777777" w:rsidTr="003F6361">
        <w:trPr>
          <w:gridAfter w:val="2"/>
          <w:wAfter w:w="162" w:type="dxa"/>
          <w:trHeight w:val="510"/>
          <w:jc w:val="center"/>
        </w:trPr>
        <w:tc>
          <w:tcPr>
            <w:tcW w:w="850" w:type="dxa"/>
            <w:tcBorders>
              <w:top w:val="single" w:sz="12" w:space="0" w:color="F2F2F2" w:themeColor="background1" w:themeShade="F2"/>
              <w:left w:val="nil"/>
              <w:bottom w:val="single" w:sz="12" w:space="0" w:color="FFFFFF" w:themeColor="background1"/>
              <w:right w:val="single" w:sz="12" w:space="0" w:color="FFFFFF"/>
            </w:tcBorders>
            <w:shd w:val="clear" w:color="auto" w:fill="F2F2F2" w:themeFill="background1" w:themeFillShade="F2"/>
            <w:vAlign w:val="center"/>
          </w:tcPr>
          <w:p w14:paraId="5AE360ED" w14:textId="77777777" w:rsidR="00D174B4" w:rsidRPr="00916ABC" w:rsidRDefault="00D174B4" w:rsidP="00733FF2">
            <w:pPr>
              <w:ind w:left="28" w:right="-106" w:hanging="28"/>
              <w:jc w:val="center"/>
              <w:rPr>
                <w:rFonts w:eastAsia="Times New Roman" w:cs="Times New Roman"/>
                <w:szCs w:val="20"/>
                <w:lang w:eastAsia="en-GB"/>
              </w:rPr>
            </w:pPr>
          </w:p>
        </w:tc>
        <w:sdt>
          <w:sdtPr>
            <w:rPr>
              <w:lang w:eastAsia="en-GB"/>
            </w:rPr>
            <w:id w:val="-142661754"/>
            <w:placeholder>
              <w:docPart w:val="89567ACE7ABB4EBB9AB1843AC044DFB7"/>
            </w:placeholder>
            <w:showingPlcHdr/>
          </w:sdtPr>
          <w:sdtEndPr/>
          <w:sdtContent>
            <w:tc>
              <w:tcPr>
                <w:tcW w:w="9492" w:type="dxa"/>
                <w:gridSpan w:val="18"/>
                <w:tcBorders>
                  <w:top w:val="single" w:sz="12" w:space="0" w:color="F2F2F2" w:themeColor="background1" w:themeShade="F2"/>
                  <w:left w:val="single" w:sz="12" w:space="0" w:color="FFFFFF"/>
                  <w:bottom w:val="single" w:sz="12" w:space="0" w:color="FFFFFF"/>
                  <w:right w:val="single" w:sz="12" w:space="0" w:color="F2F2F2" w:themeColor="background1" w:themeShade="F2"/>
                </w:tcBorders>
                <w:shd w:val="clear" w:color="auto" w:fill="auto"/>
                <w:vAlign w:val="center"/>
              </w:tcPr>
              <w:p w14:paraId="600A3AF0" w14:textId="77777777" w:rsidR="00D174B4" w:rsidRPr="00916ABC" w:rsidRDefault="00D174B4" w:rsidP="00F20058">
                <w:pPr>
                  <w:rPr>
                    <w:lang w:eastAsia="en-GB"/>
                  </w:rPr>
                </w:pPr>
                <w:r w:rsidRPr="00916ABC">
                  <w:rPr>
                    <w:color w:val="7F7F7F" w:themeColor="text1" w:themeTint="80"/>
                    <w:lang w:eastAsia="en-GB"/>
                  </w:rPr>
                  <w:t>Enter text</w:t>
                </w:r>
              </w:p>
            </w:tc>
          </w:sdtContent>
        </w:sdt>
      </w:tr>
      <w:tr w:rsidR="00D174B4" w:rsidRPr="00916ABC" w14:paraId="547AC8E0" w14:textId="77777777" w:rsidTr="003F6361">
        <w:trPr>
          <w:gridAfter w:val="2"/>
          <w:wAfter w:w="162" w:type="dxa"/>
          <w:trHeight w:val="510"/>
          <w:jc w:val="center"/>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A8D2AF" w14:textId="77777777" w:rsidR="00D174B4" w:rsidRPr="00916ABC" w:rsidRDefault="00D174B4" w:rsidP="00733FF2">
            <w:pPr>
              <w:pStyle w:val="Part1-Master4"/>
              <w:ind w:left="28" w:hanging="28"/>
            </w:pPr>
          </w:p>
        </w:tc>
        <w:tc>
          <w:tcPr>
            <w:tcW w:w="9492" w:type="dxa"/>
            <w:gridSpan w:val="18"/>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FA7692C" w14:textId="77777777" w:rsidR="00D174B4" w:rsidRPr="00916ABC" w:rsidRDefault="00D174B4" w:rsidP="00F20058">
            <w:pPr>
              <w:rPr>
                <w:lang w:eastAsia="en-GB"/>
              </w:rPr>
            </w:pPr>
            <w:r w:rsidRPr="00916ABC">
              <w:rPr>
                <w:rFonts w:eastAsia="Times New Roman" w:cs="Times New Roman"/>
                <w:szCs w:val="20"/>
                <w:lang w:eastAsia="en-GB"/>
              </w:rPr>
              <w:t>Provide an overview of the Applicant's AML &amp; CFT risk appetite</w:t>
            </w:r>
          </w:p>
        </w:tc>
      </w:tr>
      <w:tr w:rsidR="00D174B4" w:rsidRPr="00916ABC" w14:paraId="7FB7B70E" w14:textId="77777777" w:rsidTr="003F6361">
        <w:trPr>
          <w:gridAfter w:val="2"/>
          <w:wAfter w:w="162" w:type="dxa"/>
          <w:trHeight w:val="510"/>
          <w:jc w:val="center"/>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791803" w14:textId="77777777" w:rsidR="00D174B4" w:rsidRPr="00916ABC" w:rsidRDefault="00D174B4" w:rsidP="00733FF2">
            <w:pPr>
              <w:ind w:left="28" w:right="-106" w:hanging="28"/>
              <w:jc w:val="center"/>
              <w:rPr>
                <w:rFonts w:eastAsia="Times New Roman" w:cs="Times New Roman"/>
                <w:szCs w:val="20"/>
                <w:lang w:eastAsia="en-GB"/>
              </w:rPr>
            </w:pPr>
          </w:p>
        </w:tc>
        <w:sdt>
          <w:sdtPr>
            <w:rPr>
              <w:lang w:eastAsia="en-GB"/>
            </w:rPr>
            <w:id w:val="1165593384"/>
            <w:placeholder>
              <w:docPart w:val="80560A79A4724399997090963C270550"/>
            </w:placeholder>
            <w:showingPlcHdr/>
          </w:sdtPr>
          <w:sdtEndPr/>
          <w:sdtContent>
            <w:tc>
              <w:tcPr>
                <w:tcW w:w="9492" w:type="dxa"/>
                <w:gridSpan w:val="18"/>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19AEE61" w14:textId="77777777" w:rsidR="00D174B4" w:rsidRPr="00916ABC" w:rsidRDefault="00D174B4" w:rsidP="00F20058">
                <w:pPr>
                  <w:rPr>
                    <w:lang w:eastAsia="en-GB"/>
                  </w:rPr>
                </w:pPr>
                <w:r w:rsidRPr="00916ABC">
                  <w:rPr>
                    <w:color w:val="7F7F7F" w:themeColor="text1" w:themeTint="80"/>
                    <w:lang w:eastAsia="en-GB"/>
                  </w:rPr>
                  <w:t>Enter text</w:t>
                </w:r>
              </w:p>
            </w:tc>
          </w:sdtContent>
        </w:sdt>
      </w:tr>
      <w:tr w:rsidR="00D174B4" w:rsidRPr="00916ABC" w14:paraId="7881DCEF" w14:textId="77777777" w:rsidTr="003F6361">
        <w:trPr>
          <w:gridAfter w:val="2"/>
          <w:wAfter w:w="162" w:type="dxa"/>
          <w:trHeight w:val="510"/>
          <w:jc w:val="center"/>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5F6A0A7" w14:textId="77777777" w:rsidR="00D174B4" w:rsidRPr="00916ABC" w:rsidRDefault="00D174B4" w:rsidP="00733FF2">
            <w:pPr>
              <w:pStyle w:val="Part1-Master4"/>
              <w:ind w:left="28" w:hanging="28"/>
            </w:pPr>
          </w:p>
        </w:tc>
        <w:tc>
          <w:tcPr>
            <w:tcW w:w="9492" w:type="dxa"/>
            <w:gridSpan w:val="18"/>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17DF738" w14:textId="773A1DDE" w:rsidR="00D174B4" w:rsidRPr="00916ABC" w:rsidRDefault="00D174B4" w:rsidP="00F20058">
            <w:pPr>
              <w:rPr>
                <w:lang w:eastAsia="en-GB"/>
              </w:rPr>
            </w:pPr>
            <w:r w:rsidRPr="00916ABC">
              <w:rPr>
                <w:rFonts w:eastAsia="Times New Roman" w:cs="Times New Roman"/>
                <w:szCs w:val="20"/>
                <w:lang w:eastAsia="en-GB"/>
              </w:rPr>
              <w:t>Indicate the main scenarios were servicing a potential/ existing customer is declined by the Applicant</w:t>
            </w:r>
          </w:p>
        </w:tc>
      </w:tr>
      <w:tr w:rsidR="00D174B4" w:rsidRPr="00916ABC" w14:paraId="75C194F1" w14:textId="77777777" w:rsidTr="003F6361">
        <w:trPr>
          <w:gridAfter w:val="2"/>
          <w:wAfter w:w="162" w:type="dxa"/>
          <w:trHeight w:val="510"/>
          <w:jc w:val="center"/>
        </w:trPr>
        <w:tc>
          <w:tcPr>
            <w:tcW w:w="850" w:type="dxa"/>
            <w:tcBorders>
              <w:top w:val="single" w:sz="12" w:space="0" w:color="F2F2F2" w:themeColor="background1" w:themeShade="F2"/>
              <w:left w:val="nil"/>
              <w:bottom w:val="single" w:sz="8" w:space="0" w:color="FFFFFF" w:themeColor="background1"/>
              <w:right w:val="single" w:sz="12" w:space="0" w:color="FFFFFF" w:themeColor="background1"/>
            </w:tcBorders>
            <w:shd w:val="clear" w:color="auto" w:fill="F2F2F2" w:themeFill="background1" w:themeFillShade="F2"/>
            <w:vAlign w:val="center"/>
          </w:tcPr>
          <w:p w14:paraId="2905A281" w14:textId="77777777" w:rsidR="00D174B4" w:rsidRPr="00916ABC" w:rsidRDefault="00D174B4" w:rsidP="00F20058">
            <w:pPr>
              <w:ind w:left="-96" w:right="-106"/>
              <w:jc w:val="center"/>
              <w:rPr>
                <w:rFonts w:eastAsia="Times New Roman" w:cs="Times New Roman"/>
                <w:szCs w:val="20"/>
                <w:lang w:eastAsia="en-GB"/>
              </w:rPr>
            </w:pPr>
          </w:p>
        </w:tc>
        <w:sdt>
          <w:sdtPr>
            <w:rPr>
              <w:lang w:eastAsia="en-GB"/>
            </w:rPr>
            <w:id w:val="1278135648"/>
            <w:placeholder>
              <w:docPart w:val="4CEBB8DDF9D542EC9BCB32B7E9084BFA"/>
            </w:placeholder>
            <w:showingPlcHdr/>
          </w:sdtPr>
          <w:sdtEndPr/>
          <w:sdtContent>
            <w:tc>
              <w:tcPr>
                <w:tcW w:w="9492" w:type="dxa"/>
                <w:gridSpan w:val="18"/>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837F512" w14:textId="77777777" w:rsidR="00D174B4" w:rsidRPr="00916ABC" w:rsidRDefault="00D174B4" w:rsidP="00F20058">
                <w:pPr>
                  <w:rPr>
                    <w:lang w:eastAsia="en-GB"/>
                  </w:rPr>
                </w:pPr>
                <w:r w:rsidRPr="00916ABC">
                  <w:rPr>
                    <w:color w:val="7F7F7F" w:themeColor="text1" w:themeTint="80"/>
                    <w:lang w:eastAsia="en-GB"/>
                  </w:rPr>
                  <w:t>Enter text</w:t>
                </w:r>
              </w:p>
            </w:tc>
          </w:sdtContent>
        </w:sdt>
      </w:tr>
      <w:tr w:rsidR="0072669C" w:rsidRPr="00916ABC" w14:paraId="397A4AD8" w14:textId="77777777" w:rsidTr="003F6361">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gridAfter w:val="2"/>
          <w:wAfter w:w="162" w:type="dxa"/>
          <w:trHeight w:val="510"/>
          <w:jc w:val="center"/>
        </w:trPr>
        <w:tc>
          <w:tcPr>
            <w:tcW w:w="850" w:type="dxa"/>
            <w:tcBorders>
              <w:top w:val="single" w:sz="8" w:space="0" w:color="FFFFFF" w:themeColor="background1"/>
              <w:bottom w:val="nil"/>
              <w:right w:val="single" w:sz="12" w:space="0" w:color="FFFFFF" w:themeColor="background1"/>
            </w:tcBorders>
            <w:shd w:val="clear" w:color="auto" w:fill="EDD9C4"/>
            <w:vAlign w:val="center"/>
          </w:tcPr>
          <w:p w14:paraId="1E7BE6DA" w14:textId="77777777" w:rsidR="0072669C" w:rsidRPr="00916ABC" w:rsidRDefault="0072669C" w:rsidP="00F20058">
            <w:pPr>
              <w:pStyle w:val="Part1-Master3"/>
            </w:pPr>
          </w:p>
        </w:tc>
        <w:tc>
          <w:tcPr>
            <w:tcW w:w="9492" w:type="dxa"/>
            <w:gridSpan w:val="18"/>
            <w:tcBorders>
              <w:left w:val="single" w:sz="12" w:space="0" w:color="FFFFFF" w:themeColor="background1"/>
              <w:bottom w:val="nil"/>
            </w:tcBorders>
            <w:shd w:val="clear" w:color="auto" w:fill="auto"/>
            <w:vAlign w:val="center"/>
          </w:tcPr>
          <w:p w14:paraId="1253F212" w14:textId="77777777" w:rsidR="0072669C" w:rsidRPr="00916ABC" w:rsidRDefault="0072669C" w:rsidP="00F20058">
            <w:pPr>
              <w:ind w:right="113"/>
              <w:jc w:val="left"/>
              <w:rPr>
                <w:b/>
                <w:szCs w:val="20"/>
                <w:lang w:eastAsia="en-GB"/>
              </w:rPr>
            </w:pPr>
            <w:r w:rsidRPr="00916ABC">
              <w:rPr>
                <w:b/>
                <w:szCs w:val="20"/>
                <w:lang w:eastAsia="en-GB"/>
              </w:rPr>
              <w:t>Customer Risk Assessment</w:t>
            </w:r>
          </w:p>
        </w:tc>
      </w:tr>
      <w:tr w:rsidR="00D174B4" w:rsidRPr="00916ABC" w14:paraId="43CE4DB0" w14:textId="77777777" w:rsidTr="003F6361">
        <w:trPr>
          <w:gridAfter w:val="2"/>
          <w:wAfter w:w="162" w:type="dxa"/>
          <w:trHeight w:val="510"/>
          <w:jc w:val="center"/>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96240D" w14:textId="77777777" w:rsidR="00D174B4" w:rsidRPr="00916ABC" w:rsidRDefault="00D174B4" w:rsidP="00733FF2">
            <w:pPr>
              <w:pStyle w:val="Part1-Master4"/>
              <w:ind w:left="28"/>
            </w:pPr>
          </w:p>
        </w:tc>
        <w:tc>
          <w:tcPr>
            <w:tcW w:w="9492" w:type="dxa"/>
            <w:gridSpan w:val="1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1F1C98F" w14:textId="77777777" w:rsidR="00D174B4" w:rsidRPr="00916ABC" w:rsidRDefault="00D174B4" w:rsidP="00F20058">
            <w:pPr>
              <w:rPr>
                <w:lang w:eastAsia="en-GB"/>
              </w:rPr>
            </w:pPr>
            <w:r w:rsidRPr="00916ABC">
              <w:rPr>
                <w:rFonts w:eastAsia="Times New Roman" w:cs="Times New Roman"/>
                <w:szCs w:val="20"/>
                <w:lang w:eastAsia="en-GB"/>
              </w:rPr>
              <w:t>Provide details on the Applicant’s Customer Risk Assessment (‘CRA’), including a description of the proposed risk assessment methodology, risk scoring thresholds, ongoing screening and how findings will be recorded</w:t>
            </w:r>
          </w:p>
        </w:tc>
      </w:tr>
      <w:tr w:rsidR="00D174B4" w:rsidRPr="00916ABC" w14:paraId="3F444DFB" w14:textId="77777777" w:rsidTr="003F6361">
        <w:trPr>
          <w:gridAfter w:val="2"/>
          <w:wAfter w:w="162" w:type="dxa"/>
          <w:trHeight w:val="510"/>
          <w:jc w:val="center"/>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873180" w14:textId="77777777" w:rsidR="00D174B4" w:rsidRPr="00916ABC" w:rsidRDefault="00D174B4" w:rsidP="00733FF2">
            <w:pPr>
              <w:ind w:left="28" w:right="-106"/>
              <w:jc w:val="center"/>
              <w:rPr>
                <w:rFonts w:eastAsia="Times New Roman" w:cs="Times New Roman"/>
                <w:szCs w:val="20"/>
                <w:lang w:eastAsia="en-GB"/>
              </w:rPr>
            </w:pPr>
          </w:p>
        </w:tc>
        <w:sdt>
          <w:sdtPr>
            <w:rPr>
              <w:lang w:eastAsia="en-GB"/>
            </w:rPr>
            <w:id w:val="1175927502"/>
            <w:placeholder>
              <w:docPart w:val="B779328CBB7A4DAA82E561654210A77B"/>
            </w:placeholder>
            <w:showingPlcHdr/>
          </w:sdtPr>
          <w:sdtEndPr/>
          <w:sdtContent>
            <w:tc>
              <w:tcPr>
                <w:tcW w:w="9492" w:type="dxa"/>
                <w:gridSpan w:val="18"/>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982F02A" w14:textId="77777777" w:rsidR="00D174B4" w:rsidRPr="00916ABC" w:rsidRDefault="00D174B4" w:rsidP="00F20058">
                <w:pPr>
                  <w:rPr>
                    <w:lang w:eastAsia="en-GB"/>
                  </w:rPr>
                </w:pPr>
                <w:r w:rsidRPr="00916ABC">
                  <w:rPr>
                    <w:color w:val="7F7F7F" w:themeColor="text1" w:themeTint="80"/>
                    <w:lang w:eastAsia="en-GB"/>
                  </w:rPr>
                  <w:t>Enter text</w:t>
                </w:r>
              </w:p>
            </w:tc>
          </w:sdtContent>
        </w:sdt>
      </w:tr>
      <w:tr w:rsidR="0072669C" w:rsidRPr="00916ABC" w14:paraId="574AEB0D" w14:textId="77777777" w:rsidTr="003F6361">
        <w:trPr>
          <w:gridAfter w:val="2"/>
          <w:wAfter w:w="162" w:type="dxa"/>
          <w:trHeight w:val="510"/>
          <w:jc w:val="center"/>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705E0A" w14:textId="77777777" w:rsidR="0072669C" w:rsidRPr="00916ABC" w:rsidRDefault="0072669C" w:rsidP="00733FF2">
            <w:pPr>
              <w:pStyle w:val="Part1-Master4"/>
              <w:ind w:left="28"/>
            </w:pPr>
          </w:p>
        </w:tc>
        <w:tc>
          <w:tcPr>
            <w:tcW w:w="7061" w:type="dxa"/>
            <w:gridSpan w:val="10"/>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3D486E5" w14:textId="77777777" w:rsidR="0072669C" w:rsidRPr="00916ABC" w:rsidRDefault="0072669C" w:rsidP="00F20058">
            <w:pPr>
              <w:jc w:val="left"/>
              <w:rPr>
                <w:rFonts w:eastAsia="Times New Roman" w:cs="Times New Roman"/>
                <w:szCs w:val="20"/>
                <w:lang w:eastAsia="en-GB"/>
              </w:rPr>
            </w:pPr>
            <w:r w:rsidRPr="00916ABC">
              <w:rPr>
                <w:rFonts w:eastAsia="Times New Roman" w:cs="Times New Roman"/>
                <w:szCs w:val="20"/>
                <w:lang w:eastAsia="en-GB"/>
              </w:rPr>
              <w:t>Does the Applicant have an Enhanced Due Diligence (‘EDD’) procedure in place?</w:t>
            </w:r>
          </w:p>
        </w:tc>
        <w:sdt>
          <w:sdtPr>
            <w:rPr>
              <w:lang w:eastAsia="en-GB"/>
            </w:rPr>
            <w:id w:val="221880661"/>
            <w:placeholder>
              <w:docPart w:val="82981134352443A68DAB4DC8C1929CBC"/>
            </w:placeholder>
            <w:showingPlcHdr/>
            <w:comboBox>
              <w:listItem w:displayText="Yes" w:value="Yes"/>
              <w:listItem w:displayText="No" w:value="No"/>
            </w:comboBox>
          </w:sdtPr>
          <w:sdtEndPr/>
          <w:sdtContent>
            <w:tc>
              <w:tcPr>
                <w:tcW w:w="2431" w:type="dxa"/>
                <w:gridSpan w:val="8"/>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B47A9D4" w14:textId="77777777" w:rsidR="0072669C" w:rsidRPr="00916ABC" w:rsidRDefault="0072669C" w:rsidP="00F20058">
                <w:pPr>
                  <w:rPr>
                    <w:lang w:eastAsia="en-GB"/>
                  </w:rPr>
                </w:pPr>
                <w:r>
                  <w:rPr>
                    <w:rStyle w:val="PlaceholderText"/>
                  </w:rPr>
                  <w:t>Select</w:t>
                </w:r>
                <w:r w:rsidRPr="008E37A9">
                  <w:rPr>
                    <w:rStyle w:val="PlaceholderText"/>
                  </w:rPr>
                  <w:t xml:space="preserve"> item</w:t>
                </w:r>
              </w:p>
            </w:tc>
          </w:sdtContent>
        </w:sdt>
      </w:tr>
      <w:tr w:rsidR="00D174B4" w:rsidRPr="00916ABC" w14:paraId="537CB3E9" w14:textId="77777777" w:rsidTr="003F6361">
        <w:trPr>
          <w:gridAfter w:val="2"/>
          <w:wAfter w:w="162" w:type="dxa"/>
          <w:trHeight w:val="510"/>
          <w:jc w:val="center"/>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0284509" w14:textId="77777777" w:rsidR="00D174B4" w:rsidRPr="00916ABC" w:rsidRDefault="00D174B4" w:rsidP="00733FF2">
            <w:pPr>
              <w:pStyle w:val="Part1-Master4"/>
              <w:ind w:left="28"/>
            </w:pPr>
          </w:p>
        </w:tc>
        <w:tc>
          <w:tcPr>
            <w:tcW w:w="9492" w:type="dxa"/>
            <w:gridSpan w:val="18"/>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3ED5903" w14:textId="77777777" w:rsidR="00D174B4" w:rsidRPr="00916ABC" w:rsidRDefault="00D174B4" w:rsidP="00F20058">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Provide an overview of the said procedures and which instances would trigger EDD. If '</w:t>
            </w:r>
            <w:r w:rsidRPr="00916ABC">
              <w:rPr>
                <w:rFonts w:eastAsia="Times New Roman" w:cs="Times New Roman"/>
                <w:i/>
                <w:szCs w:val="20"/>
                <w:lang w:eastAsia="en-GB"/>
              </w:rPr>
              <w:t>No</w:t>
            </w:r>
            <w:r w:rsidRPr="00916ABC">
              <w:rPr>
                <w:rFonts w:eastAsia="Times New Roman" w:cs="Times New Roman"/>
                <w:szCs w:val="20"/>
                <w:lang w:eastAsia="en-GB"/>
              </w:rPr>
              <w:t>': Provide further details as to why such procedures have not been established</w:t>
            </w:r>
          </w:p>
        </w:tc>
      </w:tr>
      <w:tr w:rsidR="00D174B4" w:rsidRPr="00916ABC" w14:paraId="0CD385FE" w14:textId="77777777" w:rsidTr="003F6361">
        <w:trPr>
          <w:gridAfter w:val="2"/>
          <w:wAfter w:w="162" w:type="dxa"/>
          <w:trHeight w:val="510"/>
          <w:jc w:val="center"/>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0EDA18" w14:textId="77777777" w:rsidR="00D174B4" w:rsidRPr="00916ABC" w:rsidRDefault="00D174B4" w:rsidP="00733FF2">
            <w:pPr>
              <w:ind w:left="28" w:right="-106"/>
              <w:jc w:val="center"/>
              <w:rPr>
                <w:rFonts w:eastAsia="Times New Roman" w:cs="Times New Roman"/>
                <w:szCs w:val="20"/>
                <w:lang w:eastAsia="en-GB"/>
              </w:rPr>
            </w:pPr>
          </w:p>
        </w:tc>
        <w:sdt>
          <w:sdtPr>
            <w:rPr>
              <w:lang w:eastAsia="en-GB"/>
            </w:rPr>
            <w:id w:val="-1768772383"/>
            <w:placeholder>
              <w:docPart w:val="65095A9808444D6A9F4A0A8299610BC0"/>
            </w:placeholder>
            <w:showingPlcHdr/>
          </w:sdtPr>
          <w:sdtEndPr/>
          <w:sdtContent>
            <w:tc>
              <w:tcPr>
                <w:tcW w:w="9492" w:type="dxa"/>
                <w:gridSpan w:val="18"/>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ED1AC80" w14:textId="77777777" w:rsidR="00D174B4" w:rsidRPr="00916ABC" w:rsidRDefault="00D174B4" w:rsidP="00F20058">
                <w:pPr>
                  <w:rPr>
                    <w:lang w:eastAsia="en-GB"/>
                  </w:rPr>
                </w:pPr>
                <w:r w:rsidRPr="00916ABC">
                  <w:rPr>
                    <w:color w:val="7F7F7F" w:themeColor="text1" w:themeTint="80"/>
                    <w:lang w:eastAsia="en-GB"/>
                  </w:rPr>
                  <w:t>Enter text</w:t>
                </w:r>
              </w:p>
            </w:tc>
          </w:sdtContent>
        </w:sdt>
      </w:tr>
      <w:tr w:rsidR="00D174B4" w:rsidRPr="00916ABC" w14:paraId="45F6ADC3" w14:textId="77777777" w:rsidTr="003F6361">
        <w:trPr>
          <w:gridAfter w:val="2"/>
          <w:wAfter w:w="162" w:type="dxa"/>
          <w:trHeight w:val="510"/>
          <w:jc w:val="center"/>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9C80C6F" w14:textId="77777777" w:rsidR="00D174B4" w:rsidRPr="00916ABC" w:rsidRDefault="00D174B4" w:rsidP="00733FF2">
            <w:pPr>
              <w:pStyle w:val="Part1-Master4"/>
              <w:ind w:left="28"/>
            </w:pPr>
          </w:p>
        </w:tc>
        <w:tc>
          <w:tcPr>
            <w:tcW w:w="9492" w:type="dxa"/>
            <w:gridSpan w:val="18"/>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A91C9C6" w14:textId="77777777" w:rsidR="00D174B4" w:rsidRPr="00916ABC" w:rsidRDefault="00D174B4" w:rsidP="00F20058">
            <w:pPr>
              <w:rPr>
                <w:rFonts w:eastAsia="Times New Roman" w:cs="Times New Roman"/>
                <w:szCs w:val="20"/>
                <w:lang w:eastAsia="en-GB"/>
              </w:rPr>
            </w:pPr>
            <w:r w:rsidRPr="00916ABC">
              <w:rPr>
                <w:rFonts w:eastAsia="Times New Roman" w:cs="Times New Roman"/>
                <w:szCs w:val="20"/>
                <w:lang w:eastAsia="en-GB"/>
              </w:rPr>
              <w:t>Indicate the main risks envisaged which will be reflected in the Applicant’s CRA</w:t>
            </w:r>
          </w:p>
        </w:tc>
      </w:tr>
      <w:tr w:rsidR="00D174B4" w:rsidRPr="00916ABC" w14:paraId="4D89FBEC" w14:textId="77777777" w:rsidTr="003F6361">
        <w:trPr>
          <w:gridAfter w:val="2"/>
          <w:wAfter w:w="162" w:type="dxa"/>
          <w:trHeight w:val="510"/>
          <w:jc w:val="center"/>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74DCFF" w14:textId="77777777" w:rsidR="00D174B4" w:rsidRPr="00916ABC" w:rsidRDefault="00D174B4" w:rsidP="008A5023">
            <w:pPr>
              <w:ind w:left="28" w:right="-106"/>
              <w:jc w:val="center"/>
              <w:rPr>
                <w:rFonts w:eastAsia="Times New Roman" w:cs="Times New Roman"/>
                <w:szCs w:val="20"/>
                <w:lang w:eastAsia="en-GB"/>
              </w:rPr>
            </w:pPr>
          </w:p>
        </w:tc>
        <w:sdt>
          <w:sdtPr>
            <w:rPr>
              <w:lang w:eastAsia="en-GB"/>
            </w:rPr>
            <w:id w:val="-1732537131"/>
            <w:placeholder>
              <w:docPart w:val="6E41A4EFBDCB458DA9CD31F212AB7730"/>
            </w:placeholder>
            <w:showingPlcHdr/>
          </w:sdtPr>
          <w:sdtEndPr/>
          <w:sdtContent>
            <w:tc>
              <w:tcPr>
                <w:tcW w:w="9492" w:type="dxa"/>
                <w:gridSpan w:val="18"/>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54EDD3B" w14:textId="77777777" w:rsidR="00D174B4" w:rsidRPr="00916ABC" w:rsidRDefault="00D174B4" w:rsidP="00F20058">
                <w:pPr>
                  <w:rPr>
                    <w:lang w:eastAsia="en-GB"/>
                  </w:rPr>
                </w:pPr>
                <w:r w:rsidRPr="00916ABC">
                  <w:rPr>
                    <w:color w:val="7F7F7F" w:themeColor="text1" w:themeTint="80"/>
                    <w:lang w:eastAsia="en-GB"/>
                  </w:rPr>
                  <w:t>Enter text</w:t>
                </w:r>
              </w:p>
            </w:tc>
          </w:sdtContent>
        </w:sdt>
      </w:tr>
      <w:tr w:rsidR="0072669C" w:rsidRPr="00916ABC" w14:paraId="7DA6B36D" w14:textId="77777777" w:rsidTr="003F6361">
        <w:trPr>
          <w:gridAfter w:val="2"/>
          <w:wAfter w:w="162" w:type="dxa"/>
          <w:trHeight w:val="510"/>
          <w:jc w:val="center"/>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925E42" w14:textId="77777777" w:rsidR="0072669C" w:rsidRPr="00916ABC" w:rsidRDefault="0072669C" w:rsidP="00733FF2">
            <w:pPr>
              <w:pStyle w:val="Part1-Master4"/>
              <w:ind w:left="28"/>
            </w:pPr>
          </w:p>
        </w:tc>
        <w:tc>
          <w:tcPr>
            <w:tcW w:w="9492" w:type="dxa"/>
            <w:gridSpan w:val="1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36D56E" w14:textId="77777777" w:rsidR="0072669C" w:rsidRPr="00916ABC" w:rsidRDefault="0072669C" w:rsidP="00F20058">
            <w:pPr>
              <w:rPr>
                <w:lang w:eastAsia="en-GB"/>
              </w:rPr>
            </w:pPr>
            <w:r w:rsidRPr="00916ABC">
              <w:rPr>
                <w:rFonts w:eastAsia="Times New Roman" w:cs="Times New Roman"/>
                <w:szCs w:val="20"/>
                <w:lang w:eastAsia="en-GB"/>
              </w:rPr>
              <w:t>Provide an outline of the procedures to be followed when an employee of the Applicant knows or suspects, or there are grounds to suspect that a person and/or transaction is connected to any financial crime activity</w:t>
            </w:r>
          </w:p>
        </w:tc>
      </w:tr>
      <w:tr w:rsidR="0072669C" w:rsidRPr="00916ABC" w14:paraId="3BCEBC6D" w14:textId="77777777" w:rsidTr="003F6361">
        <w:trPr>
          <w:gridAfter w:val="2"/>
          <w:wAfter w:w="162" w:type="dxa"/>
          <w:trHeight w:val="510"/>
          <w:jc w:val="center"/>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3E4DF6" w14:textId="77777777" w:rsidR="0072669C" w:rsidRPr="00916ABC" w:rsidRDefault="0072669C" w:rsidP="00172CDA">
            <w:pPr>
              <w:ind w:left="28" w:right="-106"/>
              <w:jc w:val="center"/>
              <w:rPr>
                <w:rFonts w:eastAsia="Times New Roman" w:cs="Times New Roman"/>
                <w:szCs w:val="20"/>
                <w:lang w:eastAsia="en-GB"/>
              </w:rPr>
            </w:pPr>
          </w:p>
        </w:tc>
        <w:sdt>
          <w:sdtPr>
            <w:rPr>
              <w:lang w:eastAsia="en-GB"/>
            </w:rPr>
            <w:id w:val="1591970518"/>
            <w:placeholder>
              <w:docPart w:val="5CB0EEB039EA4ACE8A98ECB53E214C26"/>
            </w:placeholder>
            <w:showingPlcHdr/>
          </w:sdtPr>
          <w:sdtEndPr/>
          <w:sdtContent>
            <w:tc>
              <w:tcPr>
                <w:tcW w:w="9492" w:type="dxa"/>
                <w:gridSpan w:val="18"/>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441CFD4" w14:textId="77777777" w:rsidR="0072669C" w:rsidRPr="00916ABC" w:rsidRDefault="0072669C" w:rsidP="00F20058">
                <w:pPr>
                  <w:rPr>
                    <w:lang w:eastAsia="en-GB"/>
                  </w:rPr>
                </w:pPr>
                <w:r w:rsidRPr="00916ABC">
                  <w:rPr>
                    <w:color w:val="7F7F7F" w:themeColor="text1" w:themeTint="80"/>
                    <w:lang w:eastAsia="en-GB"/>
                  </w:rPr>
                  <w:t>Enter text</w:t>
                </w:r>
              </w:p>
            </w:tc>
          </w:sdtContent>
        </w:sdt>
      </w:tr>
      <w:tr w:rsidR="00D174B4" w:rsidRPr="00916ABC" w14:paraId="2169D2E3" w14:textId="77777777" w:rsidTr="003F6361">
        <w:trPr>
          <w:gridAfter w:val="2"/>
          <w:wAfter w:w="162" w:type="dxa"/>
          <w:trHeight w:val="510"/>
          <w:jc w:val="center"/>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1F7539" w14:textId="77777777" w:rsidR="00D174B4" w:rsidRPr="00916ABC" w:rsidRDefault="00D174B4" w:rsidP="00172CDA">
            <w:pPr>
              <w:pStyle w:val="Part1-Master4"/>
              <w:ind w:left="28"/>
            </w:pPr>
          </w:p>
        </w:tc>
        <w:tc>
          <w:tcPr>
            <w:tcW w:w="9492" w:type="dxa"/>
            <w:gridSpan w:val="18"/>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22E0B418" w14:textId="77777777" w:rsidR="00D174B4" w:rsidRPr="00916ABC" w:rsidRDefault="00D174B4" w:rsidP="00F20058">
            <w:pPr>
              <w:rPr>
                <w:lang w:eastAsia="en-GB"/>
              </w:rPr>
            </w:pPr>
            <w:r w:rsidRPr="00916ABC">
              <w:rPr>
                <w:rFonts w:eastAsia="Times New Roman" w:cs="Times New Roman"/>
                <w:szCs w:val="20"/>
                <w:lang w:eastAsia="en-GB"/>
              </w:rPr>
              <w:t>Explain the type of payment screening that will be carried out by the Applicant to ensure that funds are coming from legitimate sources, if applicable</w:t>
            </w:r>
          </w:p>
        </w:tc>
      </w:tr>
      <w:tr w:rsidR="00D174B4" w:rsidRPr="00916ABC" w14:paraId="171FCA76" w14:textId="77777777" w:rsidTr="003F6361">
        <w:trPr>
          <w:gridAfter w:val="2"/>
          <w:wAfter w:w="162" w:type="dxa"/>
          <w:trHeight w:val="510"/>
          <w:jc w:val="center"/>
        </w:trPr>
        <w:tc>
          <w:tcPr>
            <w:tcW w:w="850" w:type="dxa"/>
            <w:tcBorders>
              <w:top w:val="single" w:sz="12" w:space="0" w:color="F2F2F2" w:themeColor="background1" w:themeShade="F2"/>
              <w:left w:val="nil"/>
              <w:bottom w:val="single" w:sz="8" w:space="0" w:color="FFFFFF" w:themeColor="background1"/>
              <w:right w:val="single" w:sz="12" w:space="0" w:color="FFFFFF" w:themeColor="background1"/>
            </w:tcBorders>
            <w:shd w:val="clear" w:color="auto" w:fill="F2F2F2" w:themeFill="background1" w:themeFillShade="F2"/>
            <w:vAlign w:val="center"/>
          </w:tcPr>
          <w:p w14:paraId="73CC23F5" w14:textId="77777777" w:rsidR="00D174B4" w:rsidRPr="00916ABC" w:rsidRDefault="00D174B4" w:rsidP="008A5023">
            <w:pPr>
              <w:ind w:left="28" w:right="-106"/>
              <w:jc w:val="center"/>
              <w:rPr>
                <w:rFonts w:eastAsia="Times New Roman" w:cs="Times New Roman"/>
                <w:szCs w:val="20"/>
                <w:lang w:eastAsia="en-GB"/>
              </w:rPr>
            </w:pPr>
          </w:p>
        </w:tc>
        <w:sdt>
          <w:sdtPr>
            <w:rPr>
              <w:lang w:eastAsia="en-GB"/>
            </w:rPr>
            <w:id w:val="373279501"/>
            <w:placeholder>
              <w:docPart w:val="9475553303F848148DC48491B0136386"/>
            </w:placeholder>
            <w:showingPlcHdr/>
          </w:sdtPr>
          <w:sdtEndPr/>
          <w:sdtContent>
            <w:tc>
              <w:tcPr>
                <w:tcW w:w="9492" w:type="dxa"/>
                <w:gridSpan w:val="1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8C5181" w14:textId="77777777" w:rsidR="00D174B4" w:rsidRPr="00916ABC" w:rsidRDefault="00D174B4" w:rsidP="00F20058">
                <w:pPr>
                  <w:rPr>
                    <w:lang w:eastAsia="en-GB"/>
                  </w:rPr>
                </w:pPr>
                <w:r w:rsidRPr="00916ABC">
                  <w:rPr>
                    <w:color w:val="7F7F7F" w:themeColor="text1" w:themeTint="80"/>
                    <w:lang w:eastAsia="en-GB"/>
                  </w:rPr>
                  <w:t>Enter text</w:t>
                </w:r>
              </w:p>
            </w:tc>
          </w:sdtContent>
        </w:sdt>
      </w:tr>
      <w:tr w:rsidR="0072669C" w:rsidRPr="00916ABC" w14:paraId="3915CE89" w14:textId="77777777" w:rsidTr="003F6361">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gridAfter w:val="2"/>
          <w:wAfter w:w="162" w:type="dxa"/>
          <w:trHeight w:val="510"/>
          <w:jc w:val="center"/>
        </w:trPr>
        <w:tc>
          <w:tcPr>
            <w:tcW w:w="850" w:type="dxa"/>
            <w:tcBorders>
              <w:top w:val="single" w:sz="8" w:space="0" w:color="FFFFFF" w:themeColor="background1"/>
              <w:bottom w:val="single" w:sz="8" w:space="0" w:color="FFFFFF" w:themeColor="background1"/>
              <w:right w:val="single" w:sz="12" w:space="0" w:color="FFFFFF"/>
            </w:tcBorders>
            <w:shd w:val="clear" w:color="auto" w:fill="EDD9C4"/>
            <w:vAlign w:val="center"/>
          </w:tcPr>
          <w:p w14:paraId="39A6C970" w14:textId="77777777" w:rsidR="0072669C" w:rsidRPr="00916ABC" w:rsidRDefault="0072669C" w:rsidP="00F20058">
            <w:pPr>
              <w:pStyle w:val="Part1-Master3"/>
            </w:pPr>
          </w:p>
        </w:tc>
        <w:tc>
          <w:tcPr>
            <w:tcW w:w="9492" w:type="dxa"/>
            <w:gridSpan w:val="18"/>
            <w:tcBorders>
              <w:left w:val="single" w:sz="12" w:space="0" w:color="FFFFFF"/>
              <w:bottom w:val="nil"/>
            </w:tcBorders>
            <w:shd w:val="clear" w:color="auto" w:fill="auto"/>
            <w:vAlign w:val="center"/>
          </w:tcPr>
          <w:p w14:paraId="4E8AACD9" w14:textId="77777777" w:rsidR="0072669C" w:rsidRPr="00916ABC" w:rsidRDefault="0072669C" w:rsidP="00F20058">
            <w:pPr>
              <w:ind w:right="113"/>
              <w:jc w:val="left"/>
              <w:rPr>
                <w:b/>
                <w:szCs w:val="20"/>
                <w:lang w:eastAsia="en-GB"/>
              </w:rPr>
            </w:pPr>
            <w:r w:rsidRPr="00916ABC">
              <w:rPr>
                <w:rFonts w:eastAsia="Times New Roman" w:cs="Times New Roman"/>
                <w:b/>
                <w:szCs w:val="20"/>
                <w:lang w:eastAsia="en-GB"/>
              </w:rPr>
              <w:t>Policies, Procedures and Manuals</w:t>
            </w:r>
          </w:p>
        </w:tc>
      </w:tr>
      <w:tr w:rsidR="00D174B4" w:rsidRPr="00916ABC" w14:paraId="3BEA201D" w14:textId="77777777" w:rsidTr="003F6361">
        <w:trPr>
          <w:gridAfter w:val="2"/>
          <w:wAfter w:w="162" w:type="dxa"/>
          <w:trHeight w:val="510"/>
          <w:jc w:val="center"/>
        </w:trPr>
        <w:tc>
          <w:tcPr>
            <w:tcW w:w="850" w:type="dxa"/>
            <w:tcBorders>
              <w:top w:val="single" w:sz="8" w:space="0" w:color="FFFFFF" w:themeColor="background1"/>
              <w:left w:val="nil"/>
              <w:bottom w:val="single" w:sz="12" w:space="0" w:color="F2F2F2" w:themeColor="background1" w:themeShade="F2"/>
              <w:right w:val="single" w:sz="12" w:space="0" w:color="FFFFFF"/>
            </w:tcBorders>
            <w:shd w:val="clear" w:color="auto" w:fill="F2F2F2" w:themeFill="background1" w:themeFillShade="F2"/>
            <w:vAlign w:val="center"/>
          </w:tcPr>
          <w:p w14:paraId="14A11F1C" w14:textId="77777777" w:rsidR="00D174B4" w:rsidRPr="00916ABC" w:rsidRDefault="00D174B4" w:rsidP="00172CDA">
            <w:pPr>
              <w:pStyle w:val="Part1-Master4"/>
              <w:ind w:left="28"/>
            </w:pPr>
          </w:p>
        </w:tc>
        <w:tc>
          <w:tcPr>
            <w:tcW w:w="9492" w:type="dxa"/>
            <w:gridSpan w:val="18"/>
            <w:tcBorders>
              <w:top w:val="nil"/>
              <w:left w:val="single" w:sz="12"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43337A3" w14:textId="77777777" w:rsidR="00D174B4" w:rsidRPr="00916ABC" w:rsidRDefault="00D174B4" w:rsidP="00F20058">
            <w:pPr>
              <w:rPr>
                <w:lang w:eastAsia="en-GB"/>
              </w:rPr>
            </w:pPr>
            <w:r w:rsidRPr="00916ABC">
              <w:rPr>
                <w:rFonts w:eastAsia="Times New Roman" w:cs="Times New Roman"/>
                <w:szCs w:val="20"/>
                <w:lang w:eastAsia="en-GB"/>
              </w:rPr>
              <w:t xml:space="preserve">Provide an overview of the Applicant's AML &amp; CFT policies, </w:t>
            </w:r>
            <w:proofErr w:type="gramStart"/>
            <w:r w:rsidRPr="00916ABC">
              <w:rPr>
                <w:rFonts w:eastAsia="Times New Roman" w:cs="Times New Roman"/>
                <w:szCs w:val="20"/>
                <w:lang w:eastAsia="en-GB"/>
              </w:rPr>
              <w:t>procedures</w:t>
            </w:r>
            <w:proofErr w:type="gramEnd"/>
            <w:r w:rsidRPr="00916ABC">
              <w:rPr>
                <w:rFonts w:eastAsia="Times New Roman" w:cs="Times New Roman"/>
                <w:szCs w:val="20"/>
                <w:lang w:eastAsia="en-GB"/>
              </w:rPr>
              <w:t xml:space="preserve"> and manuals (other than those mentioned above)</w:t>
            </w:r>
          </w:p>
        </w:tc>
      </w:tr>
      <w:tr w:rsidR="00D174B4" w:rsidRPr="00916ABC" w14:paraId="48DB8A05" w14:textId="77777777" w:rsidTr="003F6361">
        <w:trPr>
          <w:gridAfter w:val="2"/>
          <w:wAfter w:w="162" w:type="dxa"/>
          <w:trHeight w:val="510"/>
          <w:jc w:val="center"/>
        </w:trPr>
        <w:tc>
          <w:tcPr>
            <w:tcW w:w="850" w:type="dxa"/>
            <w:tcBorders>
              <w:top w:val="single" w:sz="12" w:space="0" w:color="F2F2F2" w:themeColor="background1" w:themeShade="F2"/>
              <w:left w:val="nil"/>
              <w:bottom w:val="single" w:sz="12" w:space="0" w:color="F2F2F2" w:themeColor="background1" w:themeShade="F2"/>
              <w:right w:val="single" w:sz="12" w:space="0" w:color="FFFFFF"/>
            </w:tcBorders>
            <w:shd w:val="clear" w:color="auto" w:fill="F2F2F2" w:themeFill="background1" w:themeFillShade="F2"/>
            <w:vAlign w:val="center"/>
          </w:tcPr>
          <w:p w14:paraId="1FDEBF58" w14:textId="77777777" w:rsidR="00D174B4" w:rsidRPr="00916ABC" w:rsidRDefault="00D174B4" w:rsidP="00F20058">
            <w:pPr>
              <w:ind w:left="-96" w:right="-106"/>
              <w:jc w:val="center"/>
              <w:rPr>
                <w:rFonts w:eastAsia="Times New Roman" w:cs="Times New Roman"/>
                <w:szCs w:val="20"/>
                <w:lang w:eastAsia="en-GB"/>
              </w:rPr>
            </w:pPr>
          </w:p>
        </w:tc>
        <w:sdt>
          <w:sdtPr>
            <w:rPr>
              <w:lang w:eastAsia="en-GB"/>
            </w:rPr>
            <w:id w:val="1019505532"/>
            <w:placeholder>
              <w:docPart w:val="D9A7C51BB86545108536419815849EA4"/>
            </w:placeholder>
            <w:showingPlcHdr/>
          </w:sdtPr>
          <w:sdtEndPr/>
          <w:sdtContent>
            <w:tc>
              <w:tcPr>
                <w:tcW w:w="9492" w:type="dxa"/>
                <w:gridSpan w:val="18"/>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3F5F5F65" w14:textId="77777777" w:rsidR="00D174B4" w:rsidRPr="00916ABC" w:rsidRDefault="00D174B4" w:rsidP="00F20058">
                <w:pPr>
                  <w:rPr>
                    <w:lang w:eastAsia="en-GB"/>
                  </w:rPr>
                </w:pPr>
                <w:r w:rsidRPr="00916ABC">
                  <w:rPr>
                    <w:color w:val="7F7F7F" w:themeColor="text1" w:themeTint="80"/>
                    <w:lang w:eastAsia="en-GB"/>
                  </w:rPr>
                  <w:t>Enter text</w:t>
                </w:r>
              </w:p>
            </w:tc>
          </w:sdtContent>
        </w:sdt>
      </w:tr>
    </w:tbl>
    <w:p w14:paraId="294AC3F9" w14:textId="77777777" w:rsidR="0072669C" w:rsidRPr="00916ABC" w:rsidRDefault="0072669C" w:rsidP="0072669C">
      <w:pPr>
        <w:spacing w:after="160" w:line="259" w:lineRule="auto"/>
        <w:contextualSpacing w:val="0"/>
        <w:jc w:val="left"/>
      </w:pPr>
    </w:p>
    <w:p w14:paraId="344CFF59" w14:textId="77777777" w:rsidR="0072669C" w:rsidRPr="00916ABC" w:rsidRDefault="0072669C" w:rsidP="0072669C">
      <w:pPr>
        <w:spacing w:after="160" w:line="259" w:lineRule="auto"/>
        <w:contextualSpacing w:val="0"/>
        <w:jc w:val="left"/>
      </w:pPr>
    </w:p>
    <w:p w14:paraId="08ECD5A6" w14:textId="77777777" w:rsidR="0072669C" w:rsidRPr="00916ABC" w:rsidRDefault="0072669C" w:rsidP="0072669C">
      <w:pPr>
        <w:spacing w:after="160" w:line="259" w:lineRule="auto"/>
        <w:contextualSpacing w:val="0"/>
        <w:jc w:val="left"/>
      </w:pPr>
      <w:r w:rsidRPr="00916ABC">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72669C" w:rsidRPr="00916ABC" w14:paraId="50957CD0" w14:textId="77777777" w:rsidTr="00F20058">
        <w:trPr>
          <w:gridAfter w:val="1"/>
          <w:wAfter w:w="4" w:type="pct"/>
          <w:trHeight w:val="510"/>
        </w:trPr>
        <w:tc>
          <w:tcPr>
            <w:tcW w:w="4996" w:type="pct"/>
            <w:gridSpan w:val="4"/>
            <w:tcBorders>
              <w:top w:val="nil"/>
              <w:left w:val="nil"/>
              <w:bottom w:val="single" w:sz="12" w:space="0" w:color="auto"/>
              <w:right w:val="nil"/>
            </w:tcBorders>
            <w:shd w:val="clear" w:color="auto" w:fill="auto"/>
            <w:vAlign w:val="center"/>
          </w:tcPr>
          <w:p w14:paraId="00CCEC65" w14:textId="77777777" w:rsidR="0072669C" w:rsidRPr="00916ABC" w:rsidRDefault="0072669C" w:rsidP="00F20058">
            <w:pPr>
              <w:ind w:right="113"/>
              <w:rPr>
                <w:rFonts w:eastAsia="Times New Roman" w:cs="Times New Roman"/>
                <w:b/>
                <w:szCs w:val="20"/>
                <w:lang w:eastAsia="en-GB"/>
              </w:rPr>
            </w:pPr>
            <w:r w:rsidRPr="00916ABC">
              <w:rPr>
                <w:rFonts w:eastAsia="Times New Roman" w:cs="Times New Roman"/>
                <w:b/>
                <w:sz w:val="24"/>
                <w:szCs w:val="24"/>
                <w:lang w:eastAsia="en-GB"/>
              </w:rPr>
              <w:lastRenderedPageBreak/>
              <w:t>Declaration Form</w:t>
            </w:r>
          </w:p>
        </w:tc>
      </w:tr>
      <w:tr w:rsidR="0072669C" w:rsidRPr="00916ABC" w14:paraId="358F09E2"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11E21228" w14:textId="77777777" w:rsidR="0072669C" w:rsidRPr="00916ABC" w:rsidRDefault="0072669C" w:rsidP="00F20058">
            <w:pPr>
              <w:tabs>
                <w:tab w:val="left" w:pos="1981"/>
              </w:tabs>
              <w:ind w:right="113"/>
              <w:jc w:val="left"/>
              <w:rPr>
                <w:i/>
                <w:szCs w:val="20"/>
                <w:lang w:eastAsia="en-GB"/>
              </w:rPr>
            </w:pPr>
          </w:p>
          <w:p w14:paraId="28DF3843" w14:textId="3FF5D7DF" w:rsidR="0072669C" w:rsidRPr="00916ABC" w:rsidRDefault="0072669C" w:rsidP="00F20058">
            <w:pPr>
              <w:tabs>
                <w:tab w:val="left" w:pos="1981"/>
              </w:tabs>
              <w:ind w:right="113"/>
              <w:rPr>
                <w:i/>
                <w:szCs w:val="20"/>
                <w:lang w:eastAsia="en-GB"/>
              </w:rPr>
            </w:pPr>
            <w:r w:rsidRPr="00916ABC">
              <w:rPr>
                <w:i/>
                <w:szCs w:val="20"/>
                <w:lang w:eastAsia="en-GB"/>
              </w:rPr>
              <w:t xml:space="preserve">Following submission of the Application, this Declaration Form should be printed and sent, originally signed, to the attention of </w:t>
            </w:r>
            <w:r w:rsidRPr="00916ABC">
              <w:rPr>
                <w:b/>
                <w:i/>
                <w:szCs w:val="20"/>
                <w:lang w:eastAsia="en-GB"/>
              </w:rPr>
              <w:t xml:space="preserve">Authorisations, </w:t>
            </w:r>
            <w:r>
              <w:rPr>
                <w:b/>
                <w:i/>
                <w:szCs w:val="20"/>
                <w:lang w:eastAsia="en-GB"/>
              </w:rPr>
              <w:t>Investment Services Supervision</w:t>
            </w:r>
            <w:r w:rsidRPr="00916ABC">
              <w:rPr>
                <w:b/>
                <w:i/>
                <w:szCs w:val="20"/>
                <w:lang w:eastAsia="en-GB"/>
              </w:rPr>
              <w:t xml:space="preserve"> Function, MFSA</w:t>
            </w:r>
            <w:r w:rsidRPr="00916ABC">
              <w:rPr>
                <w:i/>
                <w:szCs w:val="20"/>
                <w:lang w:eastAsia="en-GB"/>
              </w:rPr>
              <w:t xml:space="preserve">. It is to be noted that only this form should be </w:t>
            </w:r>
            <w:r w:rsidR="00095D7B" w:rsidRPr="00916ABC">
              <w:rPr>
                <w:i/>
                <w:szCs w:val="20"/>
                <w:lang w:eastAsia="en-GB"/>
              </w:rPr>
              <w:t>sent physically</w:t>
            </w:r>
            <w:r w:rsidRPr="00916ABC">
              <w:rPr>
                <w:i/>
                <w:szCs w:val="20"/>
                <w:lang w:eastAsia="en-GB"/>
              </w:rPr>
              <w:t xml:space="preserve"> to the Authority and that should the Applicant submit the entire Application, only the version submitted via the LH Portal shall be maintained and used for the purposes of the MFSA’s authorisation processes.</w:t>
            </w:r>
          </w:p>
          <w:p w14:paraId="167E30DE" w14:textId="77777777" w:rsidR="0072669C" w:rsidRPr="00916ABC" w:rsidRDefault="0072669C" w:rsidP="00F20058">
            <w:pPr>
              <w:tabs>
                <w:tab w:val="left" w:pos="1981"/>
              </w:tabs>
              <w:ind w:right="113"/>
              <w:jc w:val="left"/>
              <w:rPr>
                <w:i/>
                <w:szCs w:val="20"/>
                <w:lang w:eastAsia="en-GB"/>
              </w:rPr>
            </w:pPr>
          </w:p>
          <w:p w14:paraId="022575EA" w14:textId="77777777" w:rsidR="0072669C" w:rsidRPr="00916ABC" w:rsidRDefault="0072669C" w:rsidP="00F20058">
            <w:pPr>
              <w:tabs>
                <w:tab w:val="left" w:pos="1981"/>
              </w:tabs>
              <w:ind w:right="113"/>
              <w:rPr>
                <w:i/>
                <w:szCs w:val="20"/>
                <w:lang w:eastAsia="en-GB"/>
              </w:rPr>
            </w:pPr>
            <w:r w:rsidRPr="00916ABC">
              <w:rPr>
                <w:i/>
                <w:szCs w:val="20"/>
                <w:lang w:eastAsia="en-GB"/>
              </w:rPr>
              <w:t>This Declaration Form should be signed by the two signatories vested with legal representation of the Applicant.</w:t>
            </w:r>
          </w:p>
          <w:p w14:paraId="72294D80" w14:textId="77777777" w:rsidR="0072669C" w:rsidRPr="00916ABC" w:rsidRDefault="0072669C" w:rsidP="00F20058">
            <w:pPr>
              <w:tabs>
                <w:tab w:val="left" w:pos="1981"/>
              </w:tabs>
              <w:ind w:right="113"/>
              <w:rPr>
                <w:i/>
                <w:szCs w:val="20"/>
                <w:lang w:eastAsia="en-GB"/>
              </w:rPr>
            </w:pPr>
          </w:p>
        </w:tc>
      </w:tr>
      <w:tr w:rsidR="0072669C" w:rsidRPr="00916ABC" w14:paraId="7FAE7006" w14:textId="77777777" w:rsidTr="00F2785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898"/>
        </w:trPr>
        <w:tc>
          <w:tcPr>
            <w:tcW w:w="4996" w:type="pct"/>
            <w:gridSpan w:val="4"/>
            <w:tcBorders>
              <w:top w:val="single" w:sz="8" w:space="0" w:color="EAEAEA"/>
              <w:left w:val="nil"/>
              <w:right w:val="nil"/>
            </w:tcBorders>
            <w:shd w:val="clear" w:color="auto" w:fill="FFFFFF" w:themeFill="background1"/>
          </w:tcPr>
          <w:p w14:paraId="4B7B0089" w14:textId="77777777" w:rsidR="0072669C" w:rsidRPr="00916ABC" w:rsidRDefault="0072669C" w:rsidP="00F20058">
            <w:pPr>
              <w:tabs>
                <w:tab w:val="left" w:pos="1981"/>
              </w:tabs>
              <w:ind w:right="113"/>
              <w:rPr>
                <w:szCs w:val="20"/>
                <w:lang w:eastAsia="en-GB"/>
              </w:rPr>
            </w:pPr>
          </w:p>
          <w:p w14:paraId="48D07504" w14:textId="77777777" w:rsidR="0072669C" w:rsidRPr="00916ABC" w:rsidRDefault="0072669C" w:rsidP="00F20058">
            <w:pPr>
              <w:tabs>
                <w:tab w:val="left" w:pos="1981"/>
              </w:tabs>
              <w:ind w:right="113"/>
              <w:rPr>
                <w:szCs w:val="20"/>
                <w:lang w:eastAsia="en-GB"/>
              </w:rPr>
            </w:pPr>
            <w:r w:rsidRPr="00916ABC">
              <w:rPr>
                <w:szCs w:val="20"/>
                <w:lang w:eastAsia="en-GB"/>
              </w:rPr>
              <w:t>The undersigned, on behalf of Applicant, declare that:</w:t>
            </w:r>
          </w:p>
          <w:p w14:paraId="0025EDDA" w14:textId="77777777" w:rsidR="0072669C" w:rsidRPr="00916ABC" w:rsidRDefault="0072669C" w:rsidP="00F20058">
            <w:pPr>
              <w:tabs>
                <w:tab w:val="left" w:pos="1981"/>
              </w:tabs>
              <w:ind w:right="113"/>
              <w:rPr>
                <w:szCs w:val="20"/>
                <w:lang w:eastAsia="en-GB"/>
              </w:rPr>
            </w:pPr>
          </w:p>
          <w:p w14:paraId="4A227E0A" w14:textId="77777777" w:rsidR="0072669C" w:rsidRPr="00360486" w:rsidRDefault="0072669C" w:rsidP="00F20058">
            <w:pPr>
              <w:pStyle w:val="Number-Declarationslevel1"/>
              <w:rPr>
                <w:lang w:eastAsia="en-GB"/>
              </w:rPr>
            </w:pPr>
            <w:r w:rsidRPr="00916ABC">
              <w:rPr>
                <w:lang w:eastAsia="en-GB"/>
              </w:rPr>
              <w:t xml:space="preserve">Application Submission and Authorisation Requirements   </w:t>
            </w:r>
          </w:p>
          <w:p w14:paraId="284A282B" w14:textId="77777777" w:rsidR="0072669C" w:rsidRPr="00360486" w:rsidRDefault="0072669C" w:rsidP="00F20058">
            <w:pPr>
              <w:pStyle w:val="Number-Declarationslevel2"/>
              <w:rPr>
                <w:lang w:eastAsia="en-GB"/>
              </w:rPr>
            </w:pPr>
            <w:r w:rsidRPr="00916ABC">
              <w:rPr>
                <w:lang w:eastAsia="en-GB"/>
              </w:rPr>
              <w:t xml:space="preserve">the Applicant has resolved to apply for authorisation with the MFSA for the activities provided for within this </w:t>
            </w:r>
            <w:proofErr w:type="gramStart"/>
            <w:r w:rsidRPr="00916ABC">
              <w:rPr>
                <w:lang w:eastAsia="en-GB"/>
              </w:rPr>
              <w:t>Application;</w:t>
            </w:r>
            <w:proofErr w:type="gramEnd"/>
          </w:p>
          <w:p w14:paraId="3FF3B603" w14:textId="77777777" w:rsidR="0072669C" w:rsidRPr="00360486" w:rsidRDefault="0072669C" w:rsidP="00F20058">
            <w:pPr>
              <w:pStyle w:val="Number-Declarationslevel2"/>
              <w:rPr>
                <w:lang w:eastAsia="en-GB"/>
              </w:rPr>
            </w:pPr>
            <w:r w:rsidRPr="00916ABC">
              <w:rPr>
                <w:lang w:eastAsia="en-GB"/>
              </w:rPr>
              <w:t xml:space="preserve">the Applicant has duly authorised the undersigned to complete and submit this Application to the </w:t>
            </w:r>
            <w:proofErr w:type="gramStart"/>
            <w:r w:rsidRPr="00916ABC">
              <w:rPr>
                <w:lang w:eastAsia="en-GB"/>
              </w:rPr>
              <w:t>MFSA;</w:t>
            </w:r>
            <w:proofErr w:type="gramEnd"/>
            <w:r w:rsidRPr="00916ABC">
              <w:rPr>
                <w:lang w:eastAsia="en-GB"/>
              </w:rPr>
              <w:t xml:space="preserve"> </w:t>
            </w:r>
          </w:p>
          <w:p w14:paraId="039A7A5E" w14:textId="77777777" w:rsidR="0072669C" w:rsidRPr="00360486" w:rsidRDefault="0072669C" w:rsidP="00F20058">
            <w:pPr>
              <w:pStyle w:val="Number-Declarationslevel2"/>
              <w:rPr>
                <w:lang w:eastAsia="en-GB"/>
              </w:rPr>
            </w:pPr>
            <w:r w:rsidRPr="00916ABC">
              <w:rPr>
                <w:lang w:eastAsia="en-GB"/>
              </w:rPr>
              <w:t xml:space="preserve">the Applicant is aware of the requirements under the provisions of the Act and other respective national or European Regulatory Frameworks or other binding regulation as may be applicable; and   </w:t>
            </w:r>
          </w:p>
          <w:p w14:paraId="5855237E" w14:textId="77777777" w:rsidR="0072669C" w:rsidRDefault="0072669C" w:rsidP="00F20058">
            <w:pPr>
              <w:pStyle w:val="Number-Declarationslevel2"/>
              <w:rPr>
                <w:lang w:eastAsia="en-GB"/>
              </w:rPr>
            </w:pPr>
            <w:r w:rsidRPr="00916ABC">
              <w:rPr>
                <w:lang w:eastAsia="en-GB"/>
              </w:rPr>
              <w:t>the Applicant shall at time of authorisation, should this be granted, be in adherence with the obligations stipulated under point 1 (c) above.</w:t>
            </w:r>
          </w:p>
          <w:p w14:paraId="553F6D37" w14:textId="77777777" w:rsidR="0072669C" w:rsidRPr="00916ABC" w:rsidRDefault="0072669C" w:rsidP="00F20058">
            <w:pPr>
              <w:rPr>
                <w:lang w:eastAsia="en-GB"/>
              </w:rPr>
            </w:pPr>
          </w:p>
          <w:p w14:paraId="7D4DCC04" w14:textId="77777777" w:rsidR="0072669C" w:rsidRPr="00360486" w:rsidRDefault="0072669C" w:rsidP="00F20058">
            <w:pPr>
              <w:pStyle w:val="Number-Declarationslevel1"/>
              <w:rPr>
                <w:lang w:eastAsia="en-GB"/>
              </w:rPr>
            </w:pPr>
            <w:r w:rsidRPr="00916ABC">
              <w:rPr>
                <w:lang w:eastAsia="en-GB"/>
              </w:rPr>
              <w:t>Information Provided to Authority</w:t>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p>
          <w:p w14:paraId="2C98AB04" w14:textId="77777777" w:rsidR="0072669C" w:rsidRPr="00360486" w:rsidRDefault="0072669C" w:rsidP="00F20058">
            <w:pPr>
              <w:pStyle w:val="Number-Declarationslevel2"/>
              <w:rPr>
                <w:lang w:eastAsia="en-GB"/>
              </w:rPr>
            </w:pPr>
            <w:r w:rsidRPr="00916ABC">
              <w:rPr>
                <w:lang w:eastAsia="en-GB"/>
              </w:rPr>
              <w:t xml:space="preserve">the information given in answer to the questions within the Application is complete and accurate to the best of our knowledge, information and belief and that there are no other facts relevant to this Application of which the Authority should be </w:t>
            </w:r>
            <w:proofErr w:type="gramStart"/>
            <w:r w:rsidRPr="00916ABC">
              <w:rPr>
                <w:lang w:eastAsia="en-GB"/>
              </w:rPr>
              <w:t>aware;</w:t>
            </w:r>
            <w:proofErr w:type="gramEnd"/>
          </w:p>
          <w:p w14:paraId="77E59224" w14:textId="77777777" w:rsidR="0072669C" w:rsidRPr="00360486" w:rsidRDefault="0072669C" w:rsidP="00F20058">
            <w:pPr>
              <w:pStyle w:val="Number-Declarationslevel2"/>
              <w:rPr>
                <w:lang w:eastAsia="en-GB"/>
              </w:rPr>
            </w:pPr>
            <w:r w:rsidRPr="00916ABC">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916ABC">
              <w:rPr>
                <w:lang w:eastAsia="en-GB"/>
              </w:rPr>
              <w:t>Application;</w:t>
            </w:r>
            <w:proofErr w:type="gramEnd"/>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p>
          <w:p w14:paraId="3D24592D" w14:textId="77777777" w:rsidR="0072669C" w:rsidRPr="00360486" w:rsidRDefault="0072669C" w:rsidP="00F20058">
            <w:pPr>
              <w:pStyle w:val="Number-Declarationslevel2"/>
              <w:rPr>
                <w:lang w:eastAsia="en-GB"/>
              </w:rPr>
            </w:pPr>
            <w:r w:rsidRPr="00916ABC">
              <w:rPr>
                <w:lang w:eastAsia="en-GB"/>
              </w:rPr>
              <w:t xml:space="preserve">there are no inconsistencies between the provisions of the Constitutional Documents, the documents submitted with this Application (where applicable) and the information given in answer to the questions within the </w:t>
            </w:r>
            <w:proofErr w:type="gramStart"/>
            <w:r w:rsidRPr="00916ABC">
              <w:rPr>
                <w:lang w:eastAsia="en-GB"/>
              </w:rPr>
              <w:t>Application;</w:t>
            </w:r>
            <w:proofErr w:type="gramEnd"/>
            <w:r w:rsidRPr="00916ABC">
              <w:rPr>
                <w:lang w:eastAsia="en-GB"/>
              </w:rPr>
              <w:t xml:space="preserve"> </w:t>
            </w:r>
          </w:p>
          <w:p w14:paraId="367DF4FB" w14:textId="77777777" w:rsidR="0072669C" w:rsidRPr="00360486" w:rsidRDefault="0072669C" w:rsidP="00F20058">
            <w:pPr>
              <w:pStyle w:val="Number-Declarationslevel2"/>
              <w:rPr>
                <w:lang w:eastAsia="en-GB"/>
              </w:rPr>
            </w:pPr>
            <w:r w:rsidRPr="00916ABC">
              <w:rPr>
                <w:lang w:eastAsia="en-GB"/>
              </w:rPr>
              <w:t xml:space="preserve">the MFSA will be notified immediately if the information given in answer to the questions within the Application changes and/or affects the completeness or accuracy the Application either prior to or </w:t>
            </w:r>
            <w:proofErr w:type="gramStart"/>
            <w:r w:rsidRPr="00916ABC">
              <w:rPr>
                <w:lang w:eastAsia="en-GB"/>
              </w:rPr>
              <w:t>subsequent to</w:t>
            </w:r>
            <w:proofErr w:type="gramEnd"/>
            <w:r w:rsidRPr="00916ABC">
              <w:rPr>
                <w:lang w:eastAsia="en-GB"/>
              </w:rPr>
              <w:t xml:space="preserve"> authorisation should this be granted; and </w:t>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p>
          <w:p w14:paraId="192C0EAA" w14:textId="77777777" w:rsidR="0072669C" w:rsidRPr="00360486" w:rsidRDefault="0072669C" w:rsidP="00F20058">
            <w:pPr>
              <w:pStyle w:val="Number-Declarationslevel2"/>
              <w:rPr>
                <w:lang w:eastAsia="en-GB"/>
              </w:rPr>
            </w:pPr>
            <w:r w:rsidRPr="00916ABC">
              <w:rPr>
                <w:lang w:eastAsia="en-GB"/>
              </w:rPr>
              <w:t xml:space="preserve">this Declaration Form corresponds to the Application submitted to the Authority via the LH Portal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72669C" w:rsidRPr="00916ABC" w14:paraId="1A4AF8B7" w14:textId="77777777" w:rsidTr="00F2005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4A3B3C31" w14:textId="77777777" w:rsidR="0072669C" w:rsidRPr="00916ABC" w:rsidRDefault="0072669C" w:rsidP="00F20058">
                  <w:pPr>
                    <w:ind w:right="113" w:firstLineChars="100" w:firstLine="201"/>
                    <w:jc w:val="right"/>
                    <w:rPr>
                      <w:rFonts w:eastAsia="Times New Roman" w:cs="Times New Roman"/>
                      <w:b/>
                      <w:szCs w:val="20"/>
                      <w:lang w:eastAsia="en-GB"/>
                    </w:rPr>
                  </w:pPr>
                  <w:r w:rsidRPr="00916ABC">
                    <w:rPr>
                      <w:rFonts w:eastAsia="Times New Roman" w:cs="Times New Roman"/>
                      <w:b/>
                      <w:szCs w:val="20"/>
                      <w:lang w:eastAsia="en-GB"/>
                    </w:rPr>
                    <w:t>Application ID</w:t>
                  </w:r>
                </w:p>
                <w:p w14:paraId="5D80F2A0" w14:textId="77777777" w:rsidR="0072669C" w:rsidRPr="00916ABC" w:rsidRDefault="0072669C" w:rsidP="00F20058">
                  <w:pPr>
                    <w:ind w:right="113" w:firstLineChars="100" w:firstLine="200"/>
                    <w:jc w:val="right"/>
                    <w:rPr>
                      <w:rFonts w:eastAsia="Times New Roman" w:cs="Times New Roman"/>
                      <w:i/>
                      <w:szCs w:val="20"/>
                      <w:lang w:eastAsia="en-GB"/>
                    </w:rPr>
                  </w:pPr>
                  <w:r w:rsidRPr="00916ABC">
                    <w:rPr>
                      <w:rFonts w:eastAsia="Times New Roman" w:cs="Times New Roman"/>
                      <w:i/>
                      <w:szCs w:val="20"/>
                      <w:lang w:eastAsia="en-GB"/>
                    </w:rPr>
                    <w:t xml:space="preserve">This ID is provided automatically by the MFSA through the LH Portal and is not required for the on-line submission of the Application. In this respect, following submission of this Application via the LH Portal the Application ID will be available on the submission page </w:t>
                  </w:r>
                  <w:proofErr w:type="gramStart"/>
                  <w:r w:rsidRPr="00916ABC">
                    <w:rPr>
                      <w:rFonts w:eastAsia="Times New Roman" w:cs="Times New Roman"/>
                      <w:i/>
                      <w:szCs w:val="20"/>
                      <w:lang w:eastAsia="en-GB"/>
                    </w:rPr>
                    <w:t>and also</w:t>
                  </w:r>
                  <w:proofErr w:type="gramEnd"/>
                  <w:r w:rsidRPr="00916ABC">
                    <w:rPr>
                      <w:rFonts w:eastAsia="Times New Roman" w:cs="Times New Roman"/>
                      <w:i/>
                      <w:szCs w:val="20"/>
                      <w:lang w:eastAsia="en-GB"/>
                    </w:rPr>
                    <w:t xml:space="preserve"> within the acknowledgement email. </w:t>
                  </w:r>
                </w:p>
              </w:tc>
              <w:sdt>
                <w:sdtPr>
                  <w:rPr>
                    <w:lang w:eastAsia="en-GB"/>
                  </w:rPr>
                  <w:id w:val="1165595575"/>
                  <w:placeholder>
                    <w:docPart w:val="29A83E34957B40D89EF6B1798380AF07"/>
                  </w:placeholder>
                  <w:showingPlcHdr/>
                </w:sdtPr>
                <w:sdtEndPr/>
                <w:sdtContent>
                  <w:tc>
                    <w:tcPr>
                      <w:tcW w:w="1032" w:type="pct"/>
                      <w:shd w:val="clear" w:color="auto" w:fill="auto"/>
                      <w:vAlign w:val="center"/>
                    </w:tcPr>
                    <w:p w14:paraId="36E8C143" w14:textId="77777777" w:rsidR="0072669C" w:rsidRPr="00916ABC" w:rsidRDefault="0072669C" w:rsidP="00F20058">
                      <w:pPr>
                        <w:ind w:right="113"/>
                        <w:rPr>
                          <w:lang w:eastAsia="en-GB"/>
                        </w:rPr>
                      </w:pPr>
                      <w:r w:rsidRPr="00916ABC">
                        <w:rPr>
                          <w:color w:val="7F7F7F" w:themeColor="text1" w:themeTint="80"/>
                          <w:lang w:eastAsia="en-GB"/>
                        </w:rPr>
                        <w:t>Enter text</w:t>
                      </w:r>
                    </w:p>
                  </w:tc>
                </w:sdtContent>
              </w:sdt>
            </w:tr>
          </w:tbl>
          <w:p w14:paraId="493441FF" w14:textId="77777777" w:rsidR="0072669C" w:rsidRPr="00916ABC" w:rsidRDefault="0072669C" w:rsidP="00F20058">
            <w:pPr>
              <w:pStyle w:val="Number-Listlevel1"/>
            </w:pPr>
          </w:p>
          <w:p w14:paraId="74D4B258" w14:textId="77777777" w:rsidR="0072669C" w:rsidRDefault="0072669C" w:rsidP="00F20058">
            <w:pPr>
              <w:pStyle w:val="Number-Declarationslevel2"/>
              <w:rPr>
                <w:lang w:eastAsia="en-GB"/>
              </w:rPr>
            </w:pPr>
            <w:r w:rsidRPr="00916ABC">
              <w:rPr>
                <w:lang w:eastAsia="en-GB"/>
              </w:rPr>
              <w:t>the following documentation as indicated in the below have been submitted together with this Application:</w:t>
            </w:r>
          </w:p>
          <w:tbl>
            <w:tblPr>
              <w:tblW w:w="9311"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45"/>
              <w:gridCol w:w="588"/>
              <w:gridCol w:w="7143"/>
              <w:gridCol w:w="1393"/>
              <w:gridCol w:w="142"/>
            </w:tblGrid>
            <w:tr w:rsidR="00C7506A" w:rsidRPr="00916ABC" w14:paraId="1FEA69B1" w14:textId="77777777" w:rsidTr="00C323DC">
              <w:trPr>
                <w:gridBefore w:val="1"/>
                <w:gridAfter w:val="1"/>
                <w:wBefore w:w="24" w:type="pct"/>
                <w:wAfter w:w="76" w:type="pct"/>
                <w:trHeight w:val="340"/>
                <w:jc w:val="center"/>
              </w:trPr>
              <w:tc>
                <w:tcPr>
                  <w:tcW w:w="4900" w:type="pct"/>
                  <w:gridSpan w:val="3"/>
                  <w:tcBorders>
                    <w:top w:val="nil"/>
                    <w:left w:val="nil"/>
                    <w:bottom w:val="single" w:sz="8" w:space="0" w:color="001038"/>
                    <w:right w:val="nil"/>
                  </w:tcBorders>
                  <w:shd w:val="clear" w:color="auto" w:fill="auto"/>
                  <w:vAlign w:val="center"/>
                </w:tcPr>
                <w:p w14:paraId="763665C0" w14:textId="77777777" w:rsidR="00C7506A" w:rsidRPr="00916ABC" w:rsidRDefault="00C7506A" w:rsidP="00C7506A">
                  <w:pPr>
                    <w:ind w:right="113"/>
                    <w:jc w:val="left"/>
                    <w:rPr>
                      <w:lang w:eastAsia="en-GB"/>
                    </w:rPr>
                  </w:pPr>
                  <w:r w:rsidRPr="00916ABC">
                    <w:rPr>
                      <w:lang w:eastAsia="en-GB"/>
                    </w:rPr>
                    <w:t>Checklist of Documentation to be Submitted with the Application</w:t>
                  </w:r>
                </w:p>
              </w:tc>
            </w:tr>
            <w:tr w:rsidR="00C7506A" w:rsidRPr="00916ABC" w14:paraId="2E850FBD" w14:textId="77777777" w:rsidTr="00A61E3B">
              <w:trPr>
                <w:trHeight w:val="340"/>
                <w:jc w:val="center"/>
              </w:trPr>
              <w:tc>
                <w:tcPr>
                  <w:tcW w:w="340" w:type="pct"/>
                  <w:gridSpan w:val="2"/>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EE57759" w14:textId="3AD4EFDD" w:rsidR="00C7506A" w:rsidRPr="00C41E6A" w:rsidRDefault="00E12079" w:rsidP="00C7506A">
                  <w:pPr>
                    <w:pStyle w:val="Cell"/>
                  </w:pPr>
                  <w:r>
                    <w:t>i.</w:t>
                  </w:r>
                </w:p>
              </w:tc>
              <w:tc>
                <w:tcPr>
                  <w:tcW w:w="3836"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44209F8C" w14:textId="77777777" w:rsidR="00C7506A" w:rsidRPr="00916ABC" w:rsidRDefault="00C7506A" w:rsidP="00C7506A">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Application Fee</w:t>
                  </w:r>
                </w:p>
              </w:tc>
              <w:sdt>
                <w:sdtPr>
                  <w:rPr>
                    <w:lang w:eastAsia="en-GB"/>
                  </w:rPr>
                  <w:id w:val="-127870951"/>
                  <w:placeholder>
                    <w:docPart w:val="34411209D98C4E6BB1A2D558296521E6"/>
                  </w:placeholder>
                  <w:showingPlcHdr/>
                  <w:comboBox>
                    <w:listItem w:displayText="Yes" w:value="Yes"/>
                    <w:listItem w:displayText="No" w:value="No"/>
                  </w:comboBox>
                </w:sdtPr>
                <w:sdtEndPr/>
                <w:sdtContent>
                  <w:tc>
                    <w:tcPr>
                      <w:tcW w:w="824" w:type="pct"/>
                      <w:gridSpan w:val="2"/>
                      <w:tcBorders>
                        <w:top w:val="single" w:sz="8" w:space="0" w:color="001038"/>
                        <w:bottom w:val="single" w:sz="8" w:space="0" w:color="F2F2F2" w:themeColor="background1" w:themeShade="F2"/>
                        <w:right w:val="nil"/>
                      </w:tcBorders>
                      <w:shd w:val="clear" w:color="auto" w:fill="auto"/>
                      <w:vAlign w:val="center"/>
                    </w:tcPr>
                    <w:p w14:paraId="32958E69" w14:textId="77777777" w:rsidR="00C7506A" w:rsidRPr="00916ABC"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0A627153"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1B984FA" w14:textId="77777777" w:rsidR="00C7506A" w:rsidRPr="00C41E6A" w:rsidRDefault="00C7506A" w:rsidP="00C7506A">
                  <w:pPr>
                    <w:pStyle w:val="Cell"/>
                  </w:pPr>
                  <w:r>
                    <w:t>i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52F30F5" w14:textId="77777777" w:rsidR="00C7506A" w:rsidRPr="00916ABC" w:rsidRDefault="00C7506A" w:rsidP="00C7506A">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Case Evidence (if applicable)</w:t>
                  </w:r>
                </w:p>
              </w:tc>
              <w:sdt>
                <w:sdtPr>
                  <w:rPr>
                    <w:lang w:eastAsia="en-GB"/>
                  </w:rPr>
                  <w:id w:val="26307466"/>
                  <w:placeholder>
                    <w:docPart w:val="EEFF158139834A1ABD25C5B1ADC2F07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7E75DB13" w14:textId="77777777" w:rsidR="00C7506A" w:rsidRPr="00916ABC" w:rsidRDefault="00C7506A" w:rsidP="00C7506A">
                      <w:pPr>
                        <w:ind w:right="113"/>
                        <w:jc w:val="center"/>
                        <w:rPr>
                          <w:lang w:eastAsia="en-GB"/>
                        </w:rPr>
                      </w:pPr>
                      <w:r>
                        <w:rPr>
                          <w:rStyle w:val="PlaceholderText"/>
                          <w:color w:val="808080" w:themeColor="background1" w:themeShade="80"/>
                        </w:rPr>
                        <w:t>Enter number of submissions</w:t>
                      </w:r>
                    </w:p>
                  </w:tc>
                </w:sdtContent>
              </w:sdt>
            </w:tr>
            <w:tr w:rsidR="00C7506A" w:rsidRPr="00916ABC" w14:paraId="01540447"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DA235B8" w14:textId="77777777" w:rsidR="00C7506A" w:rsidRPr="00C41E6A" w:rsidRDefault="00C7506A" w:rsidP="00C7506A">
                  <w:pPr>
                    <w:pStyle w:val="Cell"/>
                  </w:pPr>
                  <w:r>
                    <w:t>ii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2F3D95D" w14:textId="77777777" w:rsidR="00C7506A" w:rsidRPr="00916ABC" w:rsidRDefault="00C7506A" w:rsidP="00C7506A">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 xml:space="preserve">Group Structure Diagram </w:t>
                  </w:r>
                </w:p>
              </w:tc>
              <w:sdt>
                <w:sdtPr>
                  <w:rPr>
                    <w:lang w:eastAsia="en-GB"/>
                  </w:rPr>
                  <w:id w:val="565609731"/>
                  <w:placeholder>
                    <w:docPart w:val="11048B4505DC4D768AF208CA87C650D5"/>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6FE6B8FF" w14:textId="77777777" w:rsidR="00C7506A" w:rsidRPr="00916ABC"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58082ADD"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F34D22A" w14:textId="77777777" w:rsidR="00C7506A" w:rsidRPr="00C41E6A" w:rsidRDefault="00C7506A" w:rsidP="00C7506A">
                  <w:pPr>
                    <w:pStyle w:val="Cell"/>
                  </w:pPr>
                  <w:r>
                    <w:t>iv.</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86F5BD7" w14:textId="77777777" w:rsidR="00C7506A" w:rsidRPr="00916ABC" w:rsidRDefault="00C7506A" w:rsidP="00C7506A">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Constitutional Document</w:t>
                  </w:r>
                  <w:r>
                    <w:rPr>
                      <w:rFonts w:eastAsia="Times New Roman" w:cs="Times New Roman"/>
                      <w:szCs w:val="20"/>
                      <w:lang w:eastAsia="en-GB"/>
                    </w:rPr>
                    <w:t>s/ Instruments of Incorporation</w:t>
                  </w:r>
                </w:p>
              </w:tc>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6323307E" w14:textId="77777777" w:rsidR="00C7506A" w:rsidRPr="00916ABC" w:rsidRDefault="000809A8" w:rsidP="00C7506A">
                  <w:pPr>
                    <w:ind w:right="113"/>
                    <w:jc w:val="center"/>
                    <w:rPr>
                      <w:lang w:eastAsia="en-GB"/>
                    </w:rPr>
                  </w:pPr>
                  <w:sdt>
                    <w:sdtPr>
                      <w:rPr>
                        <w:lang w:eastAsia="en-GB"/>
                      </w:rPr>
                      <w:id w:val="-185061282"/>
                      <w:placeholder>
                        <w:docPart w:val="C4C5BEAAC8D14856848995FE889FD86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C7506A">
                        <w:rPr>
                          <w:rStyle w:val="PlaceholderText"/>
                          <w:color w:val="808080" w:themeColor="background1" w:themeShade="80"/>
                        </w:rPr>
                        <w:t>Enter number of submissions</w:t>
                      </w:r>
                    </w:sdtContent>
                  </w:sdt>
                </w:p>
              </w:tc>
            </w:tr>
            <w:tr w:rsidR="00C7506A" w:rsidRPr="00916ABC" w14:paraId="0063AB30"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C613900" w14:textId="77777777" w:rsidR="00C7506A" w:rsidRPr="00C41E6A" w:rsidRDefault="00C7506A" w:rsidP="00C7506A">
                  <w:pPr>
                    <w:pStyle w:val="Cell"/>
                  </w:pPr>
                  <w:r>
                    <w:lastRenderedPageBreak/>
                    <w:t>v.</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8D4913D" w14:textId="77777777" w:rsidR="00C7506A" w:rsidRPr="00916ABC" w:rsidRDefault="00C7506A" w:rsidP="00C7506A">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Organigram</w:t>
                  </w:r>
                </w:p>
              </w:tc>
              <w:sdt>
                <w:sdtPr>
                  <w:rPr>
                    <w:lang w:eastAsia="en-GB"/>
                  </w:rPr>
                  <w:id w:val="-1982908212"/>
                  <w:placeholder>
                    <w:docPart w:val="A4C9F0D7688F42169FC1C1762DA12CBE"/>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1DD49BA4" w14:textId="77777777" w:rsidR="00C7506A" w:rsidRPr="00916ABC"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6B163B57"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AAB044B" w14:textId="77777777" w:rsidR="00C7506A" w:rsidRPr="00C41E6A" w:rsidRDefault="00C7506A" w:rsidP="00C7506A">
                  <w:pPr>
                    <w:pStyle w:val="Cell"/>
                  </w:pPr>
                  <w:r>
                    <w:t>v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DD05908" w14:textId="77777777" w:rsidR="00C7506A" w:rsidRPr="00916ABC" w:rsidRDefault="00C7506A" w:rsidP="00C7506A">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Personal Questionnaire/s</w:t>
                  </w:r>
                </w:p>
              </w:tc>
              <w:sdt>
                <w:sdtPr>
                  <w:rPr>
                    <w:lang w:eastAsia="en-GB"/>
                  </w:rPr>
                  <w:id w:val="774751778"/>
                  <w:placeholder>
                    <w:docPart w:val="E11A85CAF0644B2DA42DE1E0D4961C0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1CF4816F" w14:textId="77777777" w:rsidR="00C7506A" w:rsidRPr="00916ABC" w:rsidRDefault="00C7506A" w:rsidP="00C7506A">
                      <w:pPr>
                        <w:ind w:right="113"/>
                        <w:jc w:val="center"/>
                        <w:rPr>
                          <w:lang w:eastAsia="en-GB"/>
                        </w:rPr>
                      </w:pPr>
                      <w:r>
                        <w:rPr>
                          <w:rStyle w:val="PlaceholderText"/>
                          <w:color w:val="808080" w:themeColor="background1" w:themeShade="80"/>
                        </w:rPr>
                        <w:t>Enter number of submissions</w:t>
                      </w:r>
                    </w:p>
                  </w:tc>
                </w:sdtContent>
              </w:sdt>
            </w:tr>
            <w:tr w:rsidR="00C7506A" w:rsidRPr="00916ABC" w14:paraId="67A42B20"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EEF6567" w14:textId="77777777" w:rsidR="00C7506A" w:rsidRPr="00C41E6A" w:rsidRDefault="00C7506A" w:rsidP="00C7506A">
                  <w:pPr>
                    <w:pStyle w:val="Cell"/>
                  </w:pPr>
                  <w:r>
                    <w:t>vi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111F05E" w14:textId="77777777" w:rsidR="00C7506A" w:rsidRPr="00916ABC" w:rsidRDefault="00C7506A" w:rsidP="00C7506A">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Own Funds</w:t>
                  </w:r>
                </w:p>
              </w:tc>
              <w:sdt>
                <w:sdtPr>
                  <w:rPr>
                    <w:lang w:eastAsia="en-GB"/>
                  </w:rPr>
                  <w:id w:val="-912159537"/>
                  <w:placeholder>
                    <w:docPart w:val="696B299C536448EABCDC1EAB7BFC0227"/>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383F18B8" w14:textId="77777777" w:rsidR="00C7506A" w:rsidRPr="00916ABC"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5781044D"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0175420" w14:textId="77777777" w:rsidR="00C7506A" w:rsidRPr="00C41E6A" w:rsidRDefault="00C7506A" w:rsidP="00C7506A">
                  <w:pPr>
                    <w:pStyle w:val="Cell"/>
                  </w:pPr>
                  <w:r>
                    <w:t>vi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A031FE0" w14:textId="77777777" w:rsidR="00C7506A" w:rsidRPr="00916ABC" w:rsidRDefault="00C7506A" w:rsidP="00C7506A">
                  <w:pPr>
                    <w:ind w:left="147" w:right="113" w:firstLineChars="26" w:firstLine="52"/>
                    <w:jc w:val="left"/>
                    <w:rPr>
                      <w:rFonts w:eastAsia="Times New Roman" w:cs="Times New Roman"/>
                      <w:szCs w:val="20"/>
                      <w:lang w:eastAsia="en-GB"/>
                    </w:rPr>
                  </w:pPr>
                  <w:r w:rsidRPr="009A7DC4">
                    <w:rPr>
                      <w:rFonts w:eastAsia="Times New Roman" w:cs="Times New Roman"/>
                      <w:szCs w:val="20"/>
                      <w:lang w:eastAsia="en-GB"/>
                    </w:rPr>
                    <w:t>Specimen copies of the insurance policies and draft schedule/cover note (where applicable)</w:t>
                  </w:r>
                </w:p>
              </w:tc>
              <w:sdt>
                <w:sdtPr>
                  <w:rPr>
                    <w:lang w:eastAsia="en-GB"/>
                  </w:rPr>
                  <w:id w:val="430237466"/>
                  <w:placeholder>
                    <w:docPart w:val="369703CB20094C36B31BDF675A4EA0C8"/>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24EA9C75" w14:textId="77777777" w:rsidR="00C7506A"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3C45B119"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B8EE8F9" w14:textId="77777777" w:rsidR="00C7506A" w:rsidRPr="00C41E6A" w:rsidRDefault="00C7506A" w:rsidP="00C7506A">
                  <w:pPr>
                    <w:pStyle w:val="Cell"/>
                  </w:pPr>
                  <w:r>
                    <w:t>ix.</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48C5A9F" w14:textId="77777777" w:rsidR="00C7506A" w:rsidRPr="00916ABC" w:rsidRDefault="00C7506A" w:rsidP="00C7506A">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Statutory Financial Statements</w:t>
                  </w:r>
                </w:p>
              </w:tc>
              <w:sdt>
                <w:sdtPr>
                  <w:rPr>
                    <w:lang w:eastAsia="en-GB"/>
                  </w:rPr>
                  <w:id w:val="-1209639002"/>
                  <w:placeholder>
                    <w:docPart w:val="DB8F7D191AE241D991C3BBFD9D87C25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177D4827" w14:textId="77777777" w:rsidR="00C7506A" w:rsidRPr="00916ABC" w:rsidRDefault="00C7506A" w:rsidP="00C7506A">
                      <w:pPr>
                        <w:ind w:right="113"/>
                        <w:jc w:val="center"/>
                        <w:rPr>
                          <w:lang w:eastAsia="en-GB"/>
                        </w:rPr>
                      </w:pPr>
                      <w:r>
                        <w:rPr>
                          <w:rStyle w:val="PlaceholderText"/>
                          <w:color w:val="808080" w:themeColor="background1" w:themeShade="80"/>
                        </w:rPr>
                        <w:t>Enter number of submissions</w:t>
                      </w:r>
                    </w:p>
                  </w:tc>
                </w:sdtContent>
              </w:sdt>
            </w:tr>
            <w:tr w:rsidR="00C7506A" w:rsidRPr="00916ABC" w14:paraId="3E46C0DC"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8A7D702" w14:textId="77777777" w:rsidR="00C7506A" w:rsidRPr="00C41E6A" w:rsidRDefault="00C7506A" w:rsidP="00C7506A">
                  <w:pPr>
                    <w:pStyle w:val="Cell"/>
                  </w:pPr>
                  <w:r>
                    <w:t>x.</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9F05A25" w14:textId="77777777" w:rsidR="00C7506A" w:rsidRPr="00916ABC" w:rsidRDefault="00C7506A" w:rsidP="00C7506A">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Financial Projections</w:t>
                  </w:r>
                </w:p>
              </w:tc>
              <w:sdt>
                <w:sdtPr>
                  <w:rPr>
                    <w:lang w:eastAsia="en-GB"/>
                  </w:rPr>
                  <w:id w:val="693883851"/>
                  <w:placeholder>
                    <w:docPart w:val="FB76DC0645E44CD4A99CFD475579C185"/>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54BEFEEE" w14:textId="77777777" w:rsidR="00C7506A" w:rsidRPr="00916ABC"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587A7211"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B618DF1" w14:textId="77777777" w:rsidR="00C7506A" w:rsidRPr="00C41E6A" w:rsidRDefault="00C7506A" w:rsidP="00C7506A">
                  <w:pPr>
                    <w:pStyle w:val="Cell"/>
                  </w:pPr>
                  <w:r>
                    <w:t>x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88F1E1C" w14:textId="77777777" w:rsidR="00C7506A" w:rsidRPr="00916ABC" w:rsidRDefault="00C7506A" w:rsidP="00C7506A">
                  <w:pPr>
                    <w:ind w:right="113" w:firstLineChars="100" w:firstLine="200"/>
                    <w:jc w:val="left"/>
                    <w:rPr>
                      <w:rFonts w:eastAsia="Times New Roman" w:cs="Times New Roman"/>
                      <w:szCs w:val="20"/>
                      <w:lang w:eastAsia="en-GB"/>
                    </w:rPr>
                  </w:pPr>
                  <w:r>
                    <w:rPr>
                      <w:rFonts w:eastAsia="Times New Roman" w:cs="Times New Roman"/>
                      <w:szCs w:val="20"/>
                      <w:lang w:eastAsia="en-GB"/>
                    </w:rPr>
                    <w:t>Financial Resources Statement</w:t>
                  </w:r>
                </w:p>
              </w:tc>
              <w:sdt>
                <w:sdtPr>
                  <w:rPr>
                    <w:lang w:eastAsia="en-GB"/>
                  </w:rPr>
                  <w:id w:val="1840034281"/>
                  <w:placeholder>
                    <w:docPart w:val="02CC0B3A04E24334A529707E5F120D57"/>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1582DD8F" w14:textId="77777777" w:rsidR="00C7506A"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7D4FBC31"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C76DC13" w14:textId="77777777" w:rsidR="00C7506A" w:rsidRPr="00C41E6A" w:rsidRDefault="00C7506A" w:rsidP="00C7506A">
                  <w:pPr>
                    <w:pStyle w:val="Cell"/>
                  </w:pPr>
                  <w:r>
                    <w:t>xi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6E5C64E" w14:textId="77777777" w:rsidR="00C7506A" w:rsidRPr="00916ABC" w:rsidRDefault="00C7506A" w:rsidP="00C7506A">
                  <w:pPr>
                    <w:ind w:right="113" w:firstLineChars="100" w:firstLine="200"/>
                    <w:jc w:val="left"/>
                    <w:rPr>
                      <w:rFonts w:eastAsia="Times New Roman" w:cs="Times New Roman"/>
                      <w:szCs w:val="20"/>
                      <w:lang w:eastAsia="en-GB"/>
                    </w:rPr>
                  </w:pPr>
                  <w:r>
                    <w:rPr>
                      <w:rFonts w:eastAsia="Times New Roman" w:cs="Times New Roman"/>
                      <w:szCs w:val="20"/>
                      <w:lang w:eastAsia="en-GB"/>
                    </w:rPr>
                    <w:t>Risk Management Policy</w:t>
                  </w:r>
                </w:p>
              </w:tc>
              <w:sdt>
                <w:sdtPr>
                  <w:rPr>
                    <w:lang w:eastAsia="en-GB"/>
                  </w:rPr>
                  <w:id w:val="1865475188"/>
                  <w:placeholder>
                    <w:docPart w:val="F579FBB56E9F43699DED02335772E671"/>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57F56C7C" w14:textId="77777777" w:rsidR="00C7506A" w:rsidRPr="00916ABC"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7B6BC718"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6F39A42" w14:textId="77777777" w:rsidR="00C7506A" w:rsidRPr="00C41E6A" w:rsidRDefault="00C7506A" w:rsidP="00C7506A">
                  <w:pPr>
                    <w:pStyle w:val="Cell"/>
                  </w:pPr>
                  <w:r>
                    <w:t>xii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A71DCEB" w14:textId="77777777" w:rsidR="00C7506A" w:rsidRPr="00916ABC" w:rsidRDefault="00C7506A" w:rsidP="00C7506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1</w:t>
                  </w:r>
                </w:p>
              </w:tc>
              <w:sdt>
                <w:sdtPr>
                  <w:rPr>
                    <w:lang w:eastAsia="en-GB"/>
                  </w:rPr>
                  <w:id w:val="-756367471"/>
                  <w:placeholder>
                    <w:docPart w:val="ECD4864113464D07BFAAFE734134B02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7D3528D1" w14:textId="77777777" w:rsidR="00C7506A" w:rsidRPr="00916ABC" w:rsidRDefault="00C7506A" w:rsidP="00C7506A">
                      <w:pPr>
                        <w:ind w:right="113"/>
                        <w:jc w:val="center"/>
                        <w:rPr>
                          <w:lang w:eastAsia="en-GB"/>
                        </w:rPr>
                      </w:pPr>
                      <w:r>
                        <w:rPr>
                          <w:rStyle w:val="PlaceholderText"/>
                          <w:color w:val="808080" w:themeColor="background1" w:themeShade="80"/>
                        </w:rPr>
                        <w:t>Enter number of submissions</w:t>
                      </w:r>
                    </w:p>
                  </w:tc>
                </w:sdtContent>
              </w:sdt>
            </w:tr>
            <w:tr w:rsidR="00C7506A" w:rsidRPr="00916ABC" w14:paraId="12C494E2"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0C1D695" w14:textId="77777777" w:rsidR="00C7506A" w:rsidRPr="00C41E6A" w:rsidRDefault="00C7506A" w:rsidP="00C7506A">
                  <w:pPr>
                    <w:pStyle w:val="Cell"/>
                  </w:pPr>
                  <w:r>
                    <w:t>xiv.</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751FD80" w14:textId="77777777" w:rsidR="00C7506A" w:rsidRPr="00916ABC" w:rsidRDefault="00C7506A" w:rsidP="00C7506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143776322"/>
                  <w:placeholder>
                    <w:docPart w:val="AC7DF2C0B34843E58FFE988D5198EBA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7F76FC93" w14:textId="77777777" w:rsidR="00C7506A" w:rsidRPr="00916ABC" w:rsidRDefault="00C7506A" w:rsidP="00C7506A">
                      <w:pPr>
                        <w:ind w:right="113"/>
                        <w:jc w:val="center"/>
                        <w:rPr>
                          <w:lang w:eastAsia="en-GB"/>
                        </w:rPr>
                      </w:pPr>
                      <w:r>
                        <w:rPr>
                          <w:rStyle w:val="PlaceholderText"/>
                          <w:color w:val="808080" w:themeColor="background1" w:themeShade="80"/>
                        </w:rPr>
                        <w:t>Enter number of submissions</w:t>
                      </w:r>
                    </w:p>
                  </w:tc>
                </w:sdtContent>
              </w:sdt>
            </w:tr>
            <w:tr w:rsidR="00C7506A" w:rsidRPr="00916ABC" w14:paraId="43C27A84"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A9050C9" w14:textId="77777777" w:rsidR="00C7506A" w:rsidRPr="00C41E6A" w:rsidRDefault="00C7506A" w:rsidP="00C7506A">
                  <w:pPr>
                    <w:pStyle w:val="Cell"/>
                  </w:pPr>
                  <w:r>
                    <w:t>xv.</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D77E8B7" w14:textId="77777777" w:rsidR="00C7506A" w:rsidRPr="00916ABC" w:rsidRDefault="00C7506A" w:rsidP="00C7506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159542067"/>
                  <w:placeholder>
                    <w:docPart w:val="1F1EB7A84F524A46A0915EEC400BAAB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6C278912" w14:textId="77777777" w:rsidR="00C7506A" w:rsidRPr="00916ABC" w:rsidRDefault="00C7506A" w:rsidP="00C7506A">
                      <w:pPr>
                        <w:ind w:right="113"/>
                        <w:jc w:val="center"/>
                        <w:rPr>
                          <w:lang w:eastAsia="en-GB"/>
                        </w:rPr>
                      </w:pPr>
                      <w:r>
                        <w:rPr>
                          <w:rStyle w:val="PlaceholderText"/>
                          <w:color w:val="808080" w:themeColor="background1" w:themeShade="80"/>
                        </w:rPr>
                        <w:t>Enter number of submissions</w:t>
                      </w:r>
                    </w:p>
                  </w:tc>
                </w:sdtContent>
              </w:sdt>
            </w:tr>
            <w:tr w:rsidR="00C7506A" w:rsidRPr="00916ABC" w14:paraId="4C44A378"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6E2E0EA" w14:textId="77777777" w:rsidR="00C7506A" w:rsidRPr="00C41E6A" w:rsidRDefault="00C7506A" w:rsidP="00C7506A">
                  <w:pPr>
                    <w:pStyle w:val="Cell"/>
                  </w:pPr>
                  <w:r>
                    <w:t>xv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8DB2503" w14:textId="77777777" w:rsidR="00C7506A" w:rsidRPr="0091487D" w:rsidRDefault="00C7506A" w:rsidP="00C7506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4</w:t>
                  </w:r>
                </w:p>
              </w:tc>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2A2799D1" w14:textId="77777777" w:rsidR="00C7506A" w:rsidRDefault="000809A8" w:rsidP="00C7506A">
                  <w:pPr>
                    <w:ind w:right="113"/>
                    <w:jc w:val="center"/>
                    <w:rPr>
                      <w:lang w:eastAsia="en-GB"/>
                    </w:rPr>
                  </w:pPr>
                  <w:sdt>
                    <w:sdtPr>
                      <w:rPr>
                        <w:lang w:eastAsia="en-GB"/>
                      </w:rPr>
                      <w:id w:val="-1264611039"/>
                      <w:placeholder>
                        <w:docPart w:val="496F71A9E1B24CF1B13ACAC2597869E4"/>
                      </w:placeholder>
                      <w:showingPlcHdr/>
                      <w:comboBox>
                        <w:listItem w:displayText="Yes" w:value="Yes"/>
                        <w:listItem w:displayText="No" w:value="No"/>
                      </w:comboBox>
                    </w:sdtPr>
                    <w:sdtEndPr/>
                    <w:sdtContent>
                      <w:r w:rsidR="00C7506A" w:rsidRPr="00916ABC">
                        <w:rPr>
                          <w:rStyle w:val="PlaceholderText"/>
                          <w:color w:val="7F7F7F" w:themeColor="text1" w:themeTint="80"/>
                        </w:rPr>
                        <w:t>Select item</w:t>
                      </w:r>
                    </w:sdtContent>
                  </w:sdt>
                </w:p>
              </w:tc>
            </w:tr>
            <w:tr w:rsidR="00C7506A" w:rsidRPr="00916ABC" w14:paraId="48DBA7D2"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0400372" w14:textId="77777777" w:rsidR="00C7506A" w:rsidRPr="00C41E6A" w:rsidRDefault="00C7506A" w:rsidP="00C7506A">
                  <w:pPr>
                    <w:pStyle w:val="Cell"/>
                  </w:pPr>
                  <w:r>
                    <w:t>xvi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2D0DF84" w14:textId="77777777" w:rsidR="00C7506A" w:rsidRPr="00916ABC" w:rsidRDefault="00C7506A" w:rsidP="00C7506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9</w:t>
                  </w:r>
                </w:p>
              </w:tc>
              <w:sdt>
                <w:sdtPr>
                  <w:rPr>
                    <w:lang w:eastAsia="en-GB"/>
                  </w:rPr>
                  <w:id w:val="650722748"/>
                  <w:placeholder>
                    <w:docPart w:val="19480E6244EE4FC9ACF7CE5ED30539C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121BA027" w14:textId="77777777" w:rsidR="00C7506A" w:rsidRPr="00916ABC" w:rsidRDefault="00C7506A" w:rsidP="00C7506A">
                      <w:pPr>
                        <w:ind w:right="113"/>
                        <w:jc w:val="center"/>
                        <w:rPr>
                          <w:lang w:eastAsia="en-GB"/>
                        </w:rPr>
                      </w:pPr>
                      <w:r>
                        <w:rPr>
                          <w:rStyle w:val="PlaceholderText"/>
                          <w:color w:val="808080" w:themeColor="background1" w:themeShade="80"/>
                        </w:rPr>
                        <w:t>Enter number of submissions</w:t>
                      </w:r>
                    </w:p>
                  </w:tc>
                </w:sdtContent>
              </w:sdt>
            </w:tr>
            <w:tr w:rsidR="00C7506A" w:rsidRPr="00916ABC" w14:paraId="6ACFEB95"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DC21136" w14:textId="77777777" w:rsidR="00C7506A" w:rsidRPr="00C41E6A" w:rsidRDefault="00C7506A" w:rsidP="00C7506A">
                  <w:pPr>
                    <w:pStyle w:val="Cell"/>
                  </w:pPr>
                  <w:r>
                    <w:t>xvii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91B0A01" w14:textId="77777777" w:rsidR="00C7506A" w:rsidRPr="0091487D" w:rsidRDefault="00C7506A" w:rsidP="00C7506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18</w:t>
                  </w:r>
                </w:p>
              </w:tc>
              <w:sdt>
                <w:sdtPr>
                  <w:rPr>
                    <w:lang w:eastAsia="en-GB"/>
                  </w:rPr>
                  <w:id w:val="744691052"/>
                  <w:placeholder>
                    <w:docPart w:val="2ED407BA5C9F4CC389E3168239E6F14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6D5B837B" w14:textId="77777777" w:rsidR="00C7506A" w:rsidRDefault="00C7506A" w:rsidP="00C7506A">
                      <w:pPr>
                        <w:ind w:right="113"/>
                        <w:jc w:val="center"/>
                        <w:rPr>
                          <w:lang w:eastAsia="en-GB"/>
                        </w:rPr>
                      </w:pPr>
                      <w:r>
                        <w:rPr>
                          <w:rStyle w:val="PlaceholderText"/>
                          <w:color w:val="808080" w:themeColor="background1" w:themeShade="80"/>
                        </w:rPr>
                        <w:t>Enter number of submissions</w:t>
                      </w:r>
                    </w:p>
                  </w:tc>
                </w:sdtContent>
              </w:sdt>
            </w:tr>
            <w:tr w:rsidR="00C7506A" w:rsidRPr="00916ABC" w14:paraId="54269165"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58DB488" w14:textId="77777777" w:rsidR="00C7506A" w:rsidRPr="00C41E6A" w:rsidRDefault="00C7506A" w:rsidP="00C7506A">
                  <w:pPr>
                    <w:pStyle w:val="Cell"/>
                  </w:pPr>
                  <w:r>
                    <w:t>xix.</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853938E" w14:textId="77777777" w:rsidR="00C7506A" w:rsidRPr="0091487D" w:rsidRDefault="00C7506A" w:rsidP="00C7506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3</w:t>
                  </w:r>
                </w:p>
              </w:tc>
              <w:sdt>
                <w:sdtPr>
                  <w:rPr>
                    <w:lang w:eastAsia="en-GB"/>
                  </w:rPr>
                  <w:id w:val="1911583001"/>
                  <w:placeholder>
                    <w:docPart w:val="93ADC60E43BC48C3B11E786772E064C7"/>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695099BB" w14:textId="77777777" w:rsidR="00C7506A"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3C76AD4E"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6A4B032" w14:textId="77777777" w:rsidR="00C7506A" w:rsidRPr="00C41E6A" w:rsidRDefault="00C7506A" w:rsidP="00C7506A">
                  <w:pPr>
                    <w:pStyle w:val="Cell"/>
                  </w:pPr>
                  <w:r>
                    <w:t>xx.</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7086C91" w14:textId="77777777" w:rsidR="00C7506A" w:rsidRPr="0091487D" w:rsidRDefault="00C7506A" w:rsidP="00C7506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7</w:t>
                  </w:r>
                </w:p>
              </w:tc>
              <w:sdt>
                <w:sdtPr>
                  <w:rPr>
                    <w:lang w:eastAsia="en-GB"/>
                  </w:rPr>
                  <w:id w:val="731586481"/>
                  <w:placeholder>
                    <w:docPart w:val="288FDA687F8A4FF894882882A1B2770A"/>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7939E0EC" w14:textId="77777777" w:rsidR="00C7506A"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3D827BEC"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FE34EA5" w14:textId="77777777" w:rsidR="00C7506A" w:rsidRPr="00C41E6A" w:rsidRDefault="00C7506A" w:rsidP="00C7506A">
                  <w:pPr>
                    <w:pStyle w:val="Cell"/>
                  </w:pPr>
                  <w:r>
                    <w:t>xx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E4CEA75" w14:textId="77777777" w:rsidR="00C7506A" w:rsidRPr="0091487D" w:rsidRDefault="00C7506A" w:rsidP="00C7506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8</w:t>
                  </w:r>
                </w:p>
              </w:tc>
              <w:sdt>
                <w:sdtPr>
                  <w:rPr>
                    <w:lang w:eastAsia="en-GB"/>
                  </w:rPr>
                  <w:id w:val="1297331062"/>
                  <w:placeholder>
                    <w:docPart w:val="BEBAAC63CD484CADBDCF507DA231FCA0"/>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27CB4E2A" w14:textId="77777777" w:rsidR="00C7506A"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67EB1E2A"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1D8DE55" w14:textId="77777777" w:rsidR="00C7506A" w:rsidRPr="00C41E6A" w:rsidRDefault="00C7506A" w:rsidP="00C7506A">
                  <w:pPr>
                    <w:pStyle w:val="Cell"/>
                  </w:pPr>
                  <w:r>
                    <w:t>xxi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7D6354E" w14:textId="77777777" w:rsidR="00C7506A" w:rsidRPr="0091487D" w:rsidRDefault="00C7506A" w:rsidP="00C7506A">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9</w:t>
                  </w:r>
                </w:p>
              </w:tc>
              <w:sdt>
                <w:sdtPr>
                  <w:rPr>
                    <w:lang w:eastAsia="en-GB"/>
                  </w:rPr>
                  <w:id w:val="734282669"/>
                  <w:placeholder>
                    <w:docPart w:val="89523E3FBA7D493999BE428B9A7459F3"/>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3FC79D52" w14:textId="77777777" w:rsidR="00C7506A" w:rsidRDefault="00C7506A" w:rsidP="00C7506A">
                      <w:pPr>
                        <w:ind w:right="113"/>
                        <w:jc w:val="center"/>
                        <w:rPr>
                          <w:lang w:eastAsia="en-GB"/>
                        </w:rPr>
                      </w:pPr>
                      <w:r w:rsidRPr="00916ABC">
                        <w:rPr>
                          <w:rStyle w:val="PlaceholderText"/>
                          <w:color w:val="7F7F7F" w:themeColor="text1" w:themeTint="80"/>
                        </w:rPr>
                        <w:t>Select item</w:t>
                      </w:r>
                    </w:p>
                  </w:tc>
                </w:sdtContent>
              </w:sdt>
            </w:tr>
            <w:tr w:rsidR="00C7506A" w:rsidRPr="00916ABC" w14:paraId="13A626ED"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1F1271F" w14:textId="77777777" w:rsidR="00C7506A" w:rsidRPr="00C41E6A" w:rsidRDefault="00C7506A" w:rsidP="00C7506A">
                  <w:pPr>
                    <w:pStyle w:val="Cell"/>
                  </w:pPr>
                  <w:r>
                    <w:t>xxiii.</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B769F62" w14:textId="77777777" w:rsidR="00C7506A" w:rsidRPr="0091487D" w:rsidRDefault="00C7506A" w:rsidP="00C7506A">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Applicable resolutions from the Applicant’s Governing Body </w:t>
                  </w:r>
                </w:p>
              </w:tc>
              <w:sdt>
                <w:sdtPr>
                  <w:rPr>
                    <w:lang w:eastAsia="en-GB"/>
                  </w:rPr>
                  <w:id w:val="89674399"/>
                  <w:placeholder>
                    <w:docPart w:val="0476135396E041D281B1E172DC0F21B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70CD6B9C" w14:textId="77777777" w:rsidR="00C7506A" w:rsidRDefault="00C7506A" w:rsidP="00C7506A">
                      <w:pPr>
                        <w:ind w:right="113"/>
                        <w:jc w:val="center"/>
                        <w:rPr>
                          <w:lang w:eastAsia="en-GB"/>
                        </w:rPr>
                      </w:pPr>
                      <w:r>
                        <w:rPr>
                          <w:rStyle w:val="PlaceholderText"/>
                          <w:color w:val="808080" w:themeColor="background1" w:themeShade="80"/>
                        </w:rPr>
                        <w:t>Enter number of submissions</w:t>
                      </w:r>
                    </w:p>
                  </w:tc>
                </w:sdtContent>
              </w:sdt>
            </w:tr>
            <w:tr w:rsidR="00C7506A" w:rsidRPr="00916ABC" w14:paraId="62220F1A"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8301143" w14:textId="19E50D1A" w:rsidR="00C7506A" w:rsidRPr="00C41E6A" w:rsidRDefault="00573150" w:rsidP="00C7506A">
                  <w:pPr>
                    <w:pStyle w:val="Cell"/>
                  </w:pPr>
                  <w:r>
                    <w:t>x</w:t>
                  </w:r>
                  <w:r w:rsidR="00C7506A">
                    <w:t>xiv.</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71315E7" w14:textId="77777777" w:rsidR="00C7506A" w:rsidRDefault="00C7506A" w:rsidP="00C7506A">
                  <w:pPr>
                    <w:ind w:right="113" w:firstLineChars="100" w:firstLine="200"/>
                    <w:jc w:val="left"/>
                    <w:rPr>
                      <w:rFonts w:eastAsia="Times New Roman" w:cs="Times New Roman"/>
                      <w:szCs w:val="20"/>
                      <w:lang w:eastAsia="en-GB"/>
                    </w:rPr>
                  </w:pPr>
                  <w:r>
                    <w:rPr>
                      <w:rFonts w:eastAsia="Times New Roman" w:cs="Times New Roman"/>
                      <w:szCs w:val="20"/>
                      <w:lang w:eastAsia="en-GB"/>
                    </w:rPr>
                    <w:t>Terms of Reference of Committees to be established by the Applicant</w:t>
                  </w:r>
                </w:p>
              </w:tc>
              <w:sdt>
                <w:sdtPr>
                  <w:rPr>
                    <w:lang w:eastAsia="en-GB"/>
                  </w:rPr>
                  <w:id w:val="-1229531117"/>
                  <w:placeholder>
                    <w:docPart w:val="E1977CD37B934E878B855DE06EFE8D0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523BFB3C" w14:textId="77777777" w:rsidR="00C7506A" w:rsidRDefault="00C7506A" w:rsidP="00C7506A">
                      <w:pPr>
                        <w:ind w:right="113"/>
                        <w:jc w:val="center"/>
                        <w:rPr>
                          <w:lang w:eastAsia="en-GB"/>
                        </w:rPr>
                      </w:pPr>
                      <w:r>
                        <w:rPr>
                          <w:rStyle w:val="PlaceholderText"/>
                          <w:color w:val="808080" w:themeColor="background1" w:themeShade="80"/>
                        </w:rPr>
                        <w:t>Enter number of submissions</w:t>
                      </w:r>
                    </w:p>
                  </w:tc>
                </w:sdtContent>
              </w:sdt>
            </w:tr>
            <w:tr w:rsidR="00C7506A" w:rsidRPr="00916ABC" w14:paraId="49A65F78" w14:textId="77777777" w:rsidTr="00A61E3B">
              <w:trPr>
                <w:trHeight w:val="340"/>
                <w:jc w:val="center"/>
              </w:trPr>
              <w:tc>
                <w:tcPr>
                  <w:tcW w:w="340" w:type="pct"/>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FAA3E46" w14:textId="0334603D" w:rsidR="00C7506A" w:rsidRPr="00C41E6A" w:rsidRDefault="00573150" w:rsidP="00C7506A">
                  <w:pPr>
                    <w:pStyle w:val="Cell"/>
                  </w:pPr>
                  <w:r>
                    <w:t>x</w:t>
                  </w:r>
                  <w:r w:rsidR="00C7506A">
                    <w:t>xv.</w:t>
                  </w:r>
                </w:p>
              </w:tc>
              <w:tc>
                <w:tcPr>
                  <w:tcW w:w="38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123D780" w14:textId="77777777" w:rsidR="00C7506A" w:rsidRDefault="00C7506A" w:rsidP="00C7506A">
                  <w:pPr>
                    <w:ind w:left="147" w:right="113"/>
                    <w:jc w:val="left"/>
                    <w:rPr>
                      <w:rFonts w:eastAsia="Times New Roman" w:cs="Times New Roman"/>
                      <w:szCs w:val="20"/>
                      <w:lang w:eastAsia="en-GB"/>
                    </w:rPr>
                  </w:pPr>
                  <w:r w:rsidRPr="00010AFC">
                    <w:rPr>
                      <w:rFonts w:eastAsia="Times New Roman" w:cs="Times New Roman"/>
                      <w:szCs w:val="20"/>
                      <w:lang w:eastAsia="en-GB"/>
                    </w:rPr>
                    <w:t>Declaration by the governing body of the Applicant in line with the Authority's circular dated 3 July 2020 with respect to the fitness and properness assessment of Committee Members involved with Investment Services Licence Holders and Collective Investment Schemes (as applicable)</w:t>
                  </w:r>
                </w:p>
              </w:tc>
              <w:sdt>
                <w:sdtPr>
                  <w:rPr>
                    <w:lang w:eastAsia="en-GB"/>
                  </w:rPr>
                  <w:id w:val="371198465"/>
                  <w:placeholder>
                    <w:docPart w:val="2C4EDE590C794F829DC593228379C938"/>
                  </w:placeholder>
                  <w:showingPlcHdr/>
                  <w:comboBox>
                    <w:listItem w:displayText="Yes" w:value="Yes"/>
                    <w:listItem w:displayText="No" w:value="No"/>
                  </w:comboBox>
                </w:sdtPr>
                <w:sdtEndPr/>
                <w:sdtContent>
                  <w:tc>
                    <w:tcPr>
                      <w:tcW w:w="824" w:type="pct"/>
                      <w:gridSpan w:val="2"/>
                      <w:tcBorders>
                        <w:top w:val="single" w:sz="8" w:space="0" w:color="F2F2F2" w:themeColor="background1" w:themeShade="F2"/>
                        <w:bottom w:val="single" w:sz="8" w:space="0" w:color="F2F2F2" w:themeColor="background1" w:themeShade="F2"/>
                        <w:right w:val="nil"/>
                      </w:tcBorders>
                      <w:shd w:val="clear" w:color="auto" w:fill="auto"/>
                      <w:vAlign w:val="center"/>
                    </w:tcPr>
                    <w:p w14:paraId="670F1BB2" w14:textId="77777777" w:rsidR="00C7506A" w:rsidRDefault="00C7506A" w:rsidP="00C7506A">
                      <w:pPr>
                        <w:ind w:right="113"/>
                        <w:jc w:val="center"/>
                        <w:rPr>
                          <w:lang w:eastAsia="en-GB"/>
                        </w:rPr>
                      </w:pPr>
                      <w:r w:rsidRPr="00916ABC">
                        <w:rPr>
                          <w:rStyle w:val="PlaceholderText"/>
                          <w:color w:val="7F7F7F" w:themeColor="text1" w:themeTint="80"/>
                        </w:rPr>
                        <w:t>Select item</w:t>
                      </w:r>
                    </w:p>
                  </w:tc>
                </w:sdtContent>
              </w:sdt>
            </w:tr>
          </w:tbl>
          <w:p w14:paraId="6A0AC321" w14:textId="77777777" w:rsidR="0072669C" w:rsidRPr="00916ABC" w:rsidRDefault="0072669C" w:rsidP="00F20058">
            <w:pPr>
              <w:pStyle w:val="ListParagraph"/>
              <w:ind w:right="113"/>
              <w:rPr>
                <w:szCs w:val="20"/>
                <w:lang w:eastAsia="en-GB"/>
              </w:rPr>
            </w:pPr>
          </w:p>
          <w:p w14:paraId="39ECC286" w14:textId="77777777" w:rsidR="0072669C" w:rsidRPr="00916ABC" w:rsidRDefault="0072669C" w:rsidP="00F20058">
            <w:pPr>
              <w:pStyle w:val="Number-Declarationslevel1"/>
              <w:rPr>
                <w:b w:val="0"/>
                <w:szCs w:val="20"/>
                <w:lang w:eastAsia="en-GB"/>
              </w:rPr>
            </w:pPr>
            <w:r w:rsidRPr="00916ABC">
              <w:rPr>
                <w:lang w:eastAsia="en-GB"/>
              </w:rPr>
              <w:t>Representatives</w:t>
            </w:r>
            <w:r w:rsidRPr="00916ABC">
              <w:rPr>
                <w:szCs w:val="20"/>
                <w:lang w:eastAsia="en-GB"/>
              </w:rPr>
              <w:t xml:space="preserve"> and Disclosure</w:t>
            </w:r>
          </w:p>
          <w:p w14:paraId="4AEF59FB" w14:textId="77777777" w:rsidR="0072669C" w:rsidRPr="00360486" w:rsidRDefault="0072669C" w:rsidP="00F20058">
            <w:pPr>
              <w:pStyle w:val="Number-Declarationslevel2"/>
              <w:rPr>
                <w:lang w:eastAsia="en-GB"/>
              </w:rPr>
            </w:pPr>
            <w:r w:rsidRPr="00916ABC">
              <w:rPr>
                <w:lang w:eastAsia="en-GB"/>
              </w:rPr>
              <w:t xml:space="preserve">the MFSA is hereby being authorised to contact the representatives provide by the Applicant under Section 1 of Part 1 of this </w:t>
            </w:r>
            <w:proofErr w:type="gramStart"/>
            <w:r w:rsidRPr="00916ABC">
              <w:rPr>
                <w:lang w:eastAsia="en-GB"/>
              </w:rPr>
              <w:t>Application;</w:t>
            </w:r>
            <w:proofErr w:type="gramEnd"/>
            <w:r w:rsidRPr="00916ABC">
              <w:rPr>
                <w:lang w:eastAsia="en-GB"/>
              </w:rPr>
              <w:t xml:space="preserve"> </w:t>
            </w:r>
          </w:p>
          <w:p w14:paraId="5B5BE113" w14:textId="77777777" w:rsidR="0072669C" w:rsidRPr="00360486" w:rsidRDefault="0072669C" w:rsidP="00F20058">
            <w:pPr>
              <w:pStyle w:val="Number-Declarationslevel2"/>
              <w:rPr>
                <w:lang w:eastAsia="en-GB"/>
              </w:rPr>
            </w:pPr>
            <w:r w:rsidRPr="00916ABC">
              <w:rPr>
                <w:lang w:eastAsia="en-GB"/>
              </w:rPr>
              <w:t>the MFSA is hereby being authorised to make such enquiries as it may consider necessary in connection with this Application; and</w:t>
            </w:r>
          </w:p>
          <w:p w14:paraId="6ED68F82" w14:textId="77777777" w:rsidR="0072669C" w:rsidRPr="009953F9" w:rsidRDefault="0072669C" w:rsidP="00F20058">
            <w:pPr>
              <w:pStyle w:val="Number-Declarationslevel2"/>
              <w:tabs>
                <w:tab w:val="left" w:pos="1981"/>
              </w:tabs>
              <w:ind w:right="113"/>
              <w:rPr>
                <w:szCs w:val="20"/>
                <w:lang w:eastAsia="en-GB"/>
              </w:rPr>
            </w:pPr>
            <w:r w:rsidRPr="00916ABC">
              <w:rPr>
                <w:lang w:eastAsia="en-GB"/>
              </w:rPr>
              <w:t xml:space="preserve">the MFSA is hereby being authorised to contact any or </w:t>
            </w:r>
            <w:proofErr w:type="gramStart"/>
            <w:r w:rsidRPr="00916ABC">
              <w:rPr>
                <w:lang w:eastAsia="en-GB"/>
              </w:rPr>
              <w:t>all of</w:t>
            </w:r>
            <w:proofErr w:type="gramEnd"/>
            <w:r w:rsidRPr="00916ABC">
              <w:rPr>
                <w:lang w:eastAsia="en-GB"/>
              </w:rPr>
              <w:t xml:space="preserve"> the above-named or any other person considered by the Authority to be relevant, both at the date of application and at any time in the future unless and until I/we rescind this authority in writing.</w:t>
            </w:r>
            <w:r w:rsidRPr="009953F9">
              <w:rPr>
                <w:szCs w:val="20"/>
                <w:lang w:eastAsia="en-GB"/>
              </w:rPr>
              <w:tab/>
            </w:r>
          </w:p>
          <w:p w14:paraId="384C66DD" w14:textId="77777777" w:rsidR="0072669C" w:rsidRPr="00360486" w:rsidRDefault="0072669C" w:rsidP="00F20058">
            <w:pPr>
              <w:pStyle w:val="Number-Declarationslevel1"/>
              <w:rPr>
                <w:lang w:eastAsia="en-GB"/>
              </w:rPr>
            </w:pPr>
            <w:r w:rsidRPr="00916ABC">
              <w:rPr>
                <w:lang w:eastAsia="en-GB"/>
              </w:rPr>
              <w:t>Privacy Notice</w:t>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p>
          <w:p w14:paraId="6612F0D8" w14:textId="7EA734DD" w:rsidR="0072669C" w:rsidRPr="00916ABC" w:rsidRDefault="0072669C" w:rsidP="00F20058">
            <w:pPr>
              <w:pStyle w:val="Number-Declarationslevel2"/>
              <w:rPr>
                <w:lang w:eastAsia="en-GB"/>
              </w:rPr>
            </w:pPr>
            <w:r w:rsidRPr="00916ABC">
              <w:rPr>
                <w:lang w:eastAsia="en-GB"/>
              </w:rPr>
              <w:t xml:space="preserve">I/we have read and understood the </w:t>
            </w:r>
            <w:hyperlink r:id="rId15" w:history="1">
              <w:r w:rsidRPr="00916ABC">
                <w:rPr>
                  <w:rStyle w:val="Hyperlink"/>
                </w:rPr>
                <w:t>MFSA Privacy Notice</w:t>
              </w:r>
            </w:hyperlink>
            <w:r w:rsidRPr="00916ABC">
              <w:rPr>
                <w:rStyle w:val="FootnoteReference"/>
                <w:szCs w:val="20"/>
                <w:lang w:eastAsia="en-GB"/>
              </w:rPr>
              <w:footnoteReference w:id="4"/>
            </w:r>
            <w:r w:rsidRPr="00916ABC">
              <w:rPr>
                <w:lang w:eastAsia="en-GB"/>
              </w:rPr>
              <w:t xml:space="preserve"> and the terms and conditions included therein.</w:t>
            </w:r>
          </w:p>
        </w:tc>
      </w:tr>
      <w:tr w:rsidR="0072669C" w:rsidRPr="00916ABC" w14:paraId="3C0C5117"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20C830C" w14:textId="77777777" w:rsidR="0072669C" w:rsidRPr="00916ABC" w:rsidRDefault="0072669C" w:rsidP="00F20058">
            <w:pPr>
              <w:ind w:firstLineChars="100" w:firstLine="200"/>
              <w:jc w:val="right"/>
              <w:rPr>
                <w:szCs w:val="20"/>
              </w:rPr>
            </w:pPr>
            <w:r>
              <w:rPr>
                <w:szCs w:val="20"/>
              </w:rPr>
              <w:lastRenderedPageBreak/>
              <w:t xml:space="preserve">                         </w:t>
            </w:r>
            <w:r w:rsidRPr="00916ABC">
              <w:rPr>
                <w:szCs w:val="20"/>
              </w:rPr>
              <w:t>Signature 1</w:t>
            </w:r>
          </w:p>
        </w:tc>
        <w:tc>
          <w:tcPr>
            <w:tcW w:w="1168" w:type="pct"/>
            <w:tcBorders>
              <w:top w:val="single" w:sz="8" w:space="0" w:color="EAEAEA"/>
              <w:left w:val="nil"/>
              <w:bottom w:val="single" w:sz="8" w:space="0" w:color="EAEAEA"/>
              <w:right w:val="nil"/>
            </w:tcBorders>
            <w:shd w:val="clear" w:color="auto" w:fill="auto"/>
            <w:vAlign w:val="center"/>
          </w:tcPr>
          <w:p w14:paraId="150C60B8" w14:textId="77777777" w:rsidR="0072669C" w:rsidRPr="00916ABC" w:rsidRDefault="0072669C" w:rsidP="00F20058">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16E721E7" w14:textId="77777777" w:rsidR="0072669C" w:rsidRPr="00916ABC" w:rsidRDefault="0072669C" w:rsidP="00F20058">
            <w:pPr>
              <w:ind w:right="113"/>
              <w:jc w:val="left"/>
              <w:rPr>
                <w:szCs w:val="20"/>
                <w:lang w:eastAsia="en-GB"/>
              </w:rPr>
            </w:pPr>
          </w:p>
        </w:tc>
      </w:tr>
      <w:tr w:rsidR="0072669C" w:rsidRPr="00916ABC" w14:paraId="1A5A1D38"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F8FC5B5" w14:textId="77777777" w:rsidR="0072669C" w:rsidRPr="00916ABC" w:rsidRDefault="0072669C" w:rsidP="00F20058">
            <w:pPr>
              <w:ind w:firstLineChars="100" w:firstLine="200"/>
              <w:jc w:val="right"/>
              <w:rPr>
                <w:szCs w:val="20"/>
              </w:rPr>
            </w:pPr>
            <w:r w:rsidRPr="00916ABC">
              <w:rPr>
                <w:szCs w:val="20"/>
              </w:rPr>
              <w:t xml:space="preserve">Name </w:t>
            </w:r>
          </w:p>
        </w:tc>
        <w:sdt>
          <w:sdtPr>
            <w:rPr>
              <w:lang w:eastAsia="en-GB"/>
            </w:rPr>
            <w:id w:val="1819611805"/>
            <w:placeholder>
              <w:docPart w:val="072AFD65A7D5449698B65DF6B9094F86"/>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09A08F3E" w14:textId="77777777" w:rsidR="0072669C" w:rsidRPr="00916ABC" w:rsidRDefault="0072669C" w:rsidP="00F20058">
                <w:pPr>
                  <w:ind w:right="113"/>
                  <w:jc w:val="left"/>
                  <w:rPr>
                    <w:szCs w:val="20"/>
                    <w:lang w:eastAsia="en-GB"/>
                  </w:rPr>
                </w:pPr>
                <w:r w:rsidRPr="00916ABC">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FA3F2DF" w14:textId="77777777" w:rsidR="0072669C" w:rsidRPr="00916ABC" w:rsidRDefault="0072669C" w:rsidP="00F20058">
            <w:pPr>
              <w:ind w:right="113"/>
              <w:jc w:val="right"/>
              <w:rPr>
                <w:szCs w:val="20"/>
                <w:lang w:eastAsia="en-GB"/>
              </w:rPr>
            </w:pPr>
            <w:r w:rsidRPr="00916ABC">
              <w:rPr>
                <w:szCs w:val="20"/>
                <w:lang w:eastAsia="en-GB"/>
              </w:rPr>
              <w:t>Surname</w:t>
            </w:r>
          </w:p>
        </w:tc>
        <w:sdt>
          <w:sdtPr>
            <w:rPr>
              <w:lang w:eastAsia="en-GB"/>
            </w:rPr>
            <w:id w:val="1162126300"/>
            <w:placeholder>
              <w:docPart w:val="7EDB0AB0ABC04965AC99047D99814129"/>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7FA93B6F" w14:textId="77777777" w:rsidR="0072669C" w:rsidRPr="00916ABC" w:rsidRDefault="0072669C" w:rsidP="00F20058">
                <w:pPr>
                  <w:ind w:right="113"/>
                  <w:jc w:val="left"/>
                  <w:rPr>
                    <w:szCs w:val="20"/>
                    <w:lang w:eastAsia="en-GB"/>
                  </w:rPr>
                </w:pPr>
                <w:r w:rsidRPr="00916ABC">
                  <w:rPr>
                    <w:color w:val="7F7F7F" w:themeColor="text1" w:themeTint="80"/>
                    <w:lang w:eastAsia="en-GB"/>
                  </w:rPr>
                  <w:t>Enter text</w:t>
                </w:r>
              </w:p>
            </w:tc>
          </w:sdtContent>
        </w:sdt>
      </w:tr>
      <w:tr w:rsidR="0072669C" w:rsidRPr="00916ABC" w14:paraId="6EAD54C2"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E1FA59E" w14:textId="77777777" w:rsidR="0072669C" w:rsidRPr="00916ABC" w:rsidRDefault="0072669C" w:rsidP="00F20058">
            <w:pPr>
              <w:ind w:firstLineChars="100" w:firstLine="200"/>
              <w:jc w:val="right"/>
              <w:rPr>
                <w:szCs w:val="20"/>
              </w:rPr>
            </w:pPr>
            <w:r w:rsidRPr="00916ABC">
              <w:rPr>
                <w:szCs w:val="20"/>
              </w:rPr>
              <w:t>Position</w:t>
            </w:r>
          </w:p>
        </w:tc>
        <w:sdt>
          <w:sdtPr>
            <w:rPr>
              <w:lang w:eastAsia="en-GB"/>
            </w:rPr>
            <w:id w:val="-688448277"/>
            <w:placeholder>
              <w:docPart w:val="49D95D9D115042339F5A31CB6C3A3E6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6F2161AE" w14:textId="77777777" w:rsidR="0072669C" w:rsidRPr="00916ABC" w:rsidRDefault="0072669C" w:rsidP="00F20058">
                <w:pPr>
                  <w:ind w:right="113"/>
                  <w:jc w:val="left"/>
                  <w:rPr>
                    <w:lang w:eastAsia="en-GB"/>
                  </w:rPr>
                </w:pPr>
                <w:r w:rsidRPr="00916ABC">
                  <w:rPr>
                    <w:color w:val="7F7F7F" w:themeColor="text1" w:themeTint="80"/>
                    <w:lang w:eastAsia="en-GB"/>
                  </w:rPr>
                  <w:t>Enter text</w:t>
                </w:r>
              </w:p>
            </w:tc>
          </w:sdtContent>
        </w:sdt>
      </w:tr>
      <w:tr w:rsidR="0072669C" w:rsidRPr="00916ABC" w14:paraId="53541331"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A997CC2" w14:textId="77777777" w:rsidR="0072669C" w:rsidRPr="00916ABC" w:rsidRDefault="0072669C" w:rsidP="00F20058">
            <w:pPr>
              <w:ind w:firstLineChars="100" w:firstLine="200"/>
              <w:jc w:val="right"/>
              <w:rPr>
                <w:szCs w:val="20"/>
              </w:rPr>
            </w:pPr>
            <w:r w:rsidRPr="00916ABC">
              <w:rPr>
                <w:szCs w:val="20"/>
              </w:rPr>
              <w:t xml:space="preserve">Date </w:t>
            </w:r>
          </w:p>
        </w:tc>
        <w:sdt>
          <w:sdtPr>
            <w:rPr>
              <w:lang w:eastAsia="en-GB"/>
            </w:rPr>
            <w:id w:val="1110710652"/>
            <w:placeholder>
              <w:docPart w:val="146FFAC86D1644EE8038A82311429CAD"/>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3D53CFB4" w14:textId="77777777" w:rsidR="0072669C" w:rsidRPr="00916ABC" w:rsidRDefault="0072669C" w:rsidP="00F20058">
                <w:pPr>
                  <w:ind w:right="113"/>
                  <w:jc w:val="left"/>
                  <w:rPr>
                    <w:szCs w:val="20"/>
                    <w:lang w:eastAsia="en-GB"/>
                  </w:rPr>
                </w:pPr>
                <w:r w:rsidRPr="00916ABC">
                  <w:rPr>
                    <w:rStyle w:val="PlaceholderText"/>
                    <w:color w:val="7F7F7F" w:themeColor="text1" w:themeTint="80"/>
                  </w:rPr>
                  <w:t>Enter date</w:t>
                </w:r>
              </w:p>
            </w:tc>
          </w:sdtContent>
        </w:sdt>
      </w:tr>
      <w:tr w:rsidR="0072669C" w:rsidRPr="00916ABC" w14:paraId="3CE2A5D5"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5B7120BB" w14:textId="77777777" w:rsidR="0072669C" w:rsidRPr="00916ABC" w:rsidRDefault="0072669C" w:rsidP="00F20058">
            <w:pPr>
              <w:ind w:right="113"/>
              <w:jc w:val="left"/>
              <w:rPr>
                <w:lang w:eastAsia="en-GB"/>
              </w:rPr>
            </w:pPr>
          </w:p>
          <w:p w14:paraId="1E018F49" w14:textId="77777777" w:rsidR="0072669C" w:rsidRPr="00916ABC" w:rsidRDefault="0072669C" w:rsidP="00F20058">
            <w:pPr>
              <w:ind w:right="113"/>
              <w:jc w:val="left"/>
              <w:rPr>
                <w:lang w:eastAsia="en-GB"/>
              </w:rPr>
            </w:pPr>
          </w:p>
        </w:tc>
      </w:tr>
      <w:tr w:rsidR="0072669C" w:rsidRPr="00916ABC" w14:paraId="01C46EBC"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5E00ACB3" w14:textId="77777777" w:rsidR="0072669C" w:rsidRPr="00916ABC" w:rsidRDefault="0072669C" w:rsidP="00F20058">
            <w:pPr>
              <w:ind w:firstLineChars="100" w:firstLine="200"/>
              <w:jc w:val="right"/>
              <w:rPr>
                <w:szCs w:val="20"/>
              </w:rPr>
            </w:pPr>
            <w:r w:rsidRPr="00916ABC">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AEE4470" w14:textId="77777777" w:rsidR="0072669C" w:rsidRPr="00916ABC" w:rsidRDefault="0072669C" w:rsidP="00F20058">
            <w:pPr>
              <w:ind w:right="113"/>
              <w:jc w:val="left"/>
              <w:rPr>
                <w:szCs w:val="20"/>
                <w:lang w:eastAsia="en-GB"/>
              </w:rPr>
            </w:pPr>
          </w:p>
        </w:tc>
      </w:tr>
      <w:tr w:rsidR="0072669C" w:rsidRPr="00916ABC" w14:paraId="5DE4A6B3"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7D8C0F1" w14:textId="77777777" w:rsidR="0072669C" w:rsidRPr="00916ABC" w:rsidRDefault="0072669C" w:rsidP="00F20058">
            <w:pPr>
              <w:ind w:firstLineChars="100" w:firstLine="200"/>
              <w:jc w:val="right"/>
              <w:rPr>
                <w:szCs w:val="20"/>
              </w:rPr>
            </w:pPr>
            <w:r w:rsidRPr="00916ABC">
              <w:rPr>
                <w:szCs w:val="20"/>
              </w:rPr>
              <w:t xml:space="preserve">Name </w:t>
            </w:r>
          </w:p>
        </w:tc>
        <w:sdt>
          <w:sdtPr>
            <w:rPr>
              <w:lang w:eastAsia="en-GB"/>
            </w:rPr>
            <w:id w:val="1523816571"/>
            <w:placeholder>
              <w:docPart w:val="5F50908AA71743EAB8508B3C25B7E714"/>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016EC290" w14:textId="77777777" w:rsidR="0072669C" w:rsidRPr="00916ABC" w:rsidRDefault="0072669C" w:rsidP="00F20058">
                <w:pPr>
                  <w:ind w:right="113"/>
                  <w:jc w:val="left"/>
                  <w:rPr>
                    <w:szCs w:val="20"/>
                    <w:lang w:eastAsia="en-GB"/>
                  </w:rPr>
                </w:pPr>
                <w:r w:rsidRPr="00916ABC">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12AACBD" w14:textId="77777777" w:rsidR="0072669C" w:rsidRPr="00916ABC" w:rsidRDefault="0072669C" w:rsidP="00F20058">
            <w:pPr>
              <w:ind w:right="113"/>
              <w:jc w:val="right"/>
              <w:rPr>
                <w:szCs w:val="20"/>
                <w:lang w:eastAsia="en-GB"/>
              </w:rPr>
            </w:pPr>
            <w:r w:rsidRPr="00916ABC">
              <w:rPr>
                <w:szCs w:val="20"/>
                <w:lang w:eastAsia="en-GB"/>
              </w:rPr>
              <w:t>Surname</w:t>
            </w:r>
          </w:p>
        </w:tc>
        <w:sdt>
          <w:sdtPr>
            <w:rPr>
              <w:lang w:eastAsia="en-GB"/>
            </w:rPr>
            <w:id w:val="1059990271"/>
            <w:placeholder>
              <w:docPart w:val="73E8A154EA314928A126437CC679436F"/>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2D317866" w14:textId="77777777" w:rsidR="0072669C" w:rsidRPr="00916ABC" w:rsidRDefault="0072669C" w:rsidP="00F20058">
                <w:pPr>
                  <w:ind w:right="113"/>
                  <w:jc w:val="left"/>
                  <w:rPr>
                    <w:szCs w:val="20"/>
                    <w:lang w:eastAsia="en-GB"/>
                  </w:rPr>
                </w:pPr>
                <w:r w:rsidRPr="00916ABC">
                  <w:rPr>
                    <w:color w:val="7F7F7F" w:themeColor="text1" w:themeTint="80"/>
                    <w:lang w:eastAsia="en-GB"/>
                  </w:rPr>
                  <w:t>Enter text</w:t>
                </w:r>
              </w:p>
            </w:tc>
          </w:sdtContent>
        </w:sdt>
      </w:tr>
      <w:tr w:rsidR="0072669C" w:rsidRPr="00916ABC" w14:paraId="6B91CB5C"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7DC07B8" w14:textId="77777777" w:rsidR="0072669C" w:rsidRPr="00916ABC" w:rsidRDefault="0072669C" w:rsidP="00F20058">
            <w:pPr>
              <w:ind w:firstLineChars="100" w:firstLine="200"/>
              <w:jc w:val="right"/>
              <w:rPr>
                <w:szCs w:val="20"/>
              </w:rPr>
            </w:pPr>
            <w:r w:rsidRPr="00916ABC">
              <w:rPr>
                <w:szCs w:val="20"/>
              </w:rPr>
              <w:t>Position</w:t>
            </w:r>
          </w:p>
        </w:tc>
        <w:sdt>
          <w:sdtPr>
            <w:rPr>
              <w:lang w:eastAsia="en-GB"/>
            </w:rPr>
            <w:id w:val="1395309094"/>
            <w:placeholder>
              <w:docPart w:val="FC32359D36784AF1B8E29DCCAF54BADB"/>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3F20E22E" w14:textId="77777777" w:rsidR="0072669C" w:rsidRPr="00916ABC" w:rsidRDefault="0072669C" w:rsidP="00F20058">
                <w:pPr>
                  <w:ind w:right="113"/>
                  <w:jc w:val="left"/>
                  <w:rPr>
                    <w:szCs w:val="20"/>
                    <w:lang w:eastAsia="en-GB"/>
                  </w:rPr>
                </w:pPr>
                <w:r w:rsidRPr="00916ABC">
                  <w:rPr>
                    <w:color w:val="7F7F7F" w:themeColor="text1" w:themeTint="80"/>
                    <w:lang w:eastAsia="en-GB"/>
                  </w:rPr>
                  <w:t>Enter text</w:t>
                </w:r>
              </w:p>
            </w:tc>
          </w:sdtContent>
        </w:sdt>
      </w:tr>
      <w:tr w:rsidR="0072669C" w:rsidRPr="00916ABC" w14:paraId="34FA3A69" w14:textId="77777777" w:rsidTr="00F200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533381A8" w14:textId="77777777" w:rsidR="0072669C" w:rsidRPr="00916ABC" w:rsidRDefault="0072669C" w:rsidP="00F20058">
            <w:pPr>
              <w:ind w:firstLineChars="100" w:firstLine="200"/>
              <w:jc w:val="right"/>
              <w:rPr>
                <w:szCs w:val="20"/>
              </w:rPr>
            </w:pPr>
            <w:r w:rsidRPr="00916ABC">
              <w:rPr>
                <w:szCs w:val="20"/>
              </w:rPr>
              <w:t xml:space="preserve">Date </w:t>
            </w:r>
          </w:p>
        </w:tc>
        <w:sdt>
          <w:sdtPr>
            <w:rPr>
              <w:lang w:eastAsia="en-GB"/>
            </w:rPr>
            <w:id w:val="-671336493"/>
            <w:placeholder>
              <w:docPart w:val="4DFFDB02F767476588D768182D900710"/>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7A01DFF9" w14:textId="77777777" w:rsidR="0072669C" w:rsidRPr="00916ABC" w:rsidRDefault="0072669C" w:rsidP="00F20058">
                <w:pPr>
                  <w:ind w:right="113"/>
                  <w:jc w:val="left"/>
                  <w:rPr>
                    <w:szCs w:val="20"/>
                    <w:lang w:eastAsia="en-GB"/>
                  </w:rPr>
                </w:pPr>
                <w:r w:rsidRPr="00916ABC">
                  <w:rPr>
                    <w:rStyle w:val="PlaceholderText"/>
                    <w:color w:val="7F7F7F" w:themeColor="text1" w:themeTint="80"/>
                  </w:rPr>
                  <w:t>Enter date</w:t>
                </w:r>
              </w:p>
            </w:tc>
          </w:sdtContent>
        </w:sdt>
      </w:tr>
    </w:tbl>
    <w:p w14:paraId="7E9F97CC" w14:textId="77777777" w:rsidR="0072669C" w:rsidRPr="00916ABC" w:rsidRDefault="0072669C" w:rsidP="0072669C"/>
    <w:p w14:paraId="4B8F5C27" w14:textId="77777777" w:rsidR="0072669C" w:rsidRPr="00916ABC" w:rsidRDefault="0072669C" w:rsidP="0072669C"/>
    <w:p w14:paraId="0602E741" w14:textId="77777777" w:rsidR="0072669C" w:rsidRPr="00916ABC" w:rsidRDefault="0072669C" w:rsidP="00DB28E6"/>
    <w:sectPr w:rsidR="0072669C" w:rsidRPr="00916ABC" w:rsidSect="007E1A61">
      <w:headerReference w:type="default" r:id="rId16"/>
      <w:footerReference w:type="default" r:id="rId17"/>
      <w:headerReference w:type="first" r:id="rId18"/>
      <w:footerReference w:type="first" r:id="rId19"/>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167C" w14:textId="77777777" w:rsidR="001646FB" w:rsidRDefault="001646FB">
      <w:r>
        <w:separator/>
      </w:r>
    </w:p>
  </w:endnote>
  <w:endnote w:type="continuationSeparator" w:id="0">
    <w:p w14:paraId="640A515C" w14:textId="77777777" w:rsidR="001646FB" w:rsidRDefault="001646FB">
      <w:r>
        <w:continuationSeparator/>
      </w:r>
    </w:p>
  </w:endnote>
  <w:endnote w:type="continuationNotice" w:id="1">
    <w:p w14:paraId="02D69541" w14:textId="77777777" w:rsidR="001646FB" w:rsidRDefault="00164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8E048C" w:rsidRPr="00F72BC8" w14:paraId="7C947A8F" w14:textId="77777777" w:rsidTr="002E4FEC">
      <w:trPr>
        <w:trHeight w:val="397"/>
      </w:trPr>
      <w:tc>
        <w:tcPr>
          <w:tcW w:w="1666" w:type="pct"/>
          <w:shd w:val="clear" w:color="auto" w:fill="FFFFFF" w:themeFill="background1"/>
          <w:vAlign w:val="center"/>
        </w:tcPr>
        <w:p w14:paraId="3DDCA5CA" w14:textId="1E1BC15C" w:rsidR="008E048C" w:rsidRPr="00DB198A" w:rsidRDefault="008E048C"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sidR="00185ECD">
            <w:rPr>
              <w:sz w:val="18"/>
              <w:szCs w:val="18"/>
            </w:rPr>
            <w:t>05</w:t>
          </w:r>
          <w:r w:rsidRPr="006E74E6">
            <w:rPr>
              <w:sz w:val="18"/>
              <w:szCs w:val="18"/>
            </w:rPr>
            <w:t>_V</w:t>
          </w:r>
          <w:r w:rsidR="00C061FF">
            <w:rPr>
              <w:sz w:val="18"/>
              <w:szCs w:val="18"/>
            </w:rPr>
            <w:t>2</w:t>
          </w:r>
          <w:r w:rsidR="00B43109">
            <w:rPr>
              <w:sz w:val="18"/>
              <w:szCs w:val="18"/>
            </w:rPr>
            <w:t>.0</w:t>
          </w:r>
        </w:p>
      </w:tc>
      <w:tc>
        <w:tcPr>
          <w:tcW w:w="1667" w:type="pct"/>
          <w:shd w:val="clear" w:color="auto" w:fill="FFFFFF" w:themeFill="background1"/>
          <w:vAlign w:val="center"/>
        </w:tcPr>
        <w:p w14:paraId="54D10D86" w14:textId="2418FAAE" w:rsidR="008E048C" w:rsidRPr="00F72BC8" w:rsidRDefault="008E048C"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8E048C" w:rsidRPr="00F72BC8" w:rsidRDefault="008E048C"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8E048C" w:rsidRPr="000F5551" w:rsidRDefault="008E048C"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8E048C" w:rsidRPr="003C55BA" w14:paraId="3F911A0B" w14:textId="77777777" w:rsidTr="0046295C">
      <w:trPr>
        <w:trHeight w:val="397"/>
      </w:trPr>
      <w:tc>
        <w:tcPr>
          <w:tcW w:w="1666" w:type="pct"/>
          <w:shd w:val="clear" w:color="auto" w:fill="FFFFFF" w:themeFill="background1"/>
          <w:vAlign w:val="center"/>
        </w:tcPr>
        <w:p w14:paraId="48ACDE47" w14:textId="77777777" w:rsidR="008E048C" w:rsidRPr="002E4FEC" w:rsidRDefault="008E048C"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8E048C" w:rsidRPr="002E4FEC" w:rsidRDefault="008E048C"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8E048C" w:rsidRPr="0007166D" w:rsidRDefault="008E048C"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8E048C" w:rsidRDefault="008E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C130" w14:textId="77777777" w:rsidR="001646FB" w:rsidRDefault="001646FB">
      <w:r>
        <w:separator/>
      </w:r>
    </w:p>
  </w:footnote>
  <w:footnote w:type="continuationSeparator" w:id="0">
    <w:p w14:paraId="450C05CC" w14:textId="77777777" w:rsidR="001646FB" w:rsidRDefault="001646FB">
      <w:r>
        <w:continuationSeparator/>
      </w:r>
    </w:p>
  </w:footnote>
  <w:footnote w:type="continuationNotice" w:id="1">
    <w:p w14:paraId="3EDFD218" w14:textId="77777777" w:rsidR="001646FB" w:rsidRDefault="001646FB"/>
  </w:footnote>
  <w:footnote w:id="2">
    <w:p w14:paraId="35A77E57" w14:textId="5069D88B" w:rsidR="00764801" w:rsidRDefault="00764801" w:rsidP="00764801">
      <w:pPr>
        <w:pStyle w:val="FootnoteText"/>
      </w:pPr>
      <w:r>
        <w:rPr>
          <w:rStyle w:val="FootnoteReference"/>
        </w:rPr>
        <w:footnoteRef/>
      </w:r>
      <w:r>
        <w:t xml:space="preserve"> </w:t>
      </w:r>
      <w:r w:rsidRPr="008E1189">
        <w:t xml:space="preserve">Where the Applicant intends to provide </w:t>
      </w:r>
      <w:r>
        <w:t>a</w:t>
      </w:r>
      <w:r w:rsidRPr="008E1189">
        <w:t>dminist</w:t>
      </w:r>
      <w:r w:rsidR="006E2924">
        <w:t>r</w:t>
      </w:r>
      <w:r w:rsidRPr="008E1189">
        <w:t>ation services, a Recognition Certificate in terms of Article 9A of the Investment Services Act is required</w:t>
      </w:r>
      <w:r w:rsidR="00EA6D48">
        <w:t xml:space="preserve"> and the respective Application Form would need to be filled in.</w:t>
      </w:r>
    </w:p>
  </w:footnote>
  <w:footnote w:id="3">
    <w:p w14:paraId="54FE96D0" w14:textId="77777777" w:rsidR="00D43852" w:rsidRDefault="00D43852" w:rsidP="00D43852">
      <w:pPr>
        <w:pStyle w:val="FootnoteText"/>
      </w:pPr>
      <w:r w:rsidRPr="00E9440C">
        <w:rPr>
          <w:rStyle w:val="FootnoteReference"/>
        </w:rPr>
        <w:footnoteRef/>
      </w:r>
      <w:r w:rsidRPr="00E9440C">
        <w:t xml:space="preserve"> Refer to circular titled “Circular on the Fitness and Properness Assessment of Committee Members involved with Investment Services Licence Holders and Collective Investment Schemes” dated 03 July 2020. </w:t>
      </w:r>
      <w:hyperlink r:id="rId1" w:history="1">
        <w:r>
          <w:rPr>
            <w:rStyle w:val="Hyperlink"/>
          </w:rPr>
          <w:t>(link)</w:t>
        </w:r>
      </w:hyperlink>
    </w:p>
  </w:footnote>
  <w:footnote w:id="4">
    <w:p w14:paraId="3EC9B385" w14:textId="77777777" w:rsidR="0072669C" w:rsidRDefault="0072669C" w:rsidP="0072669C">
      <w:pPr>
        <w:pStyle w:val="FootnoteText"/>
      </w:pPr>
      <w:r>
        <w:rPr>
          <w:rStyle w:val="FootnoteReference"/>
        </w:rPr>
        <w:footnoteRef/>
      </w:r>
      <w:r>
        <w:t xml:space="preserve"> For further information visit: </w:t>
      </w:r>
      <w:hyperlink r:id="rId2"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21DB3699" w:rsidR="008E048C" w:rsidRDefault="005E0C3C">
    <w:pPr>
      <w:pStyle w:val="Header"/>
    </w:pPr>
    <w:r>
      <w:rPr>
        <w:noProof/>
      </w:rPr>
      <mc:AlternateContent>
        <mc:Choice Requires="wps">
          <w:drawing>
            <wp:anchor distT="0" distB="0" distL="114300" distR="114300" simplePos="0" relativeHeight="251658241" behindDoc="0" locked="0" layoutInCell="0" allowOverlap="1" wp14:anchorId="16A27BD9" wp14:editId="1E326039">
              <wp:simplePos x="0" y="0"/>
              <wp:positionH relativeFrom="page">
                <wp:posOffset>0</wp:posOffset>
              </wp:positionH>
              <wp:positionV relativeFrom="page">
                <wp:posOffset>190500</wp:posOffset>
              </wp:positionV>
              <wp:extent cx="7560310" cy="255270"/>
              <wp:effectExtent l="0" t="0" r="0" b="11430"/>
              <wp:wrapNone/>
              <wp:docPr id="6" name="Text Box 6" descr="{&quot;HashCode&quot;:-4624982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7935F" w14:textId="6D496D9A" w:rsidR="005E0C3C" w:rsidRPr="00DC6109" w:rsidRDefault="00DC6109" w:rsidP="00DC6109">
                          <w:pPr>
                            <w:jc w:val="right"/>
                            <w:rPr>
                              <w:color w:val="000000"/>
                              <w:sz w:val="22"/>
                            </w:rPr>
                          </w:pPr>
                          <w:r w:rsidRPr="00DC6109">
                            <w:rPr>
                              <w:color w:val="000000"/>
                              <w:sz w:val="22"/>
                            </w:rPr>
                            <w:t>MFSA-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A27BD9" id="_x0000_t202" coordsize="21600,21600" o:spt="202" path="m,l,21600r21600,l21600,xe">
              <v:stroke joinstyle="miter"/>
              <v:path gradientshapeok="t" o:connecttype="rect"/>
            </v:shapetype>
            <v:shape id="Text Box 6" o:spid="_x0000_s1026" type="#_x0000_t202" alt="{&quot;HashCode&quot;:-462498256,&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" o:allowincell="f" filled="f" stroked="f" strokeweight=".5pt">
              <v:textbox inset=",0,20pt,0">
                <w:txbxContent>
                  <w:p w14:paraId="3037935F" w14:textId="6D496D9A" w:rsidR="005E0C3C" w:rsidRPr="00DC6109" w:rsidRDefault="00DC6109" w:rsidP="00DC6109">
                    <w:pPr>
                      <w:jc w:val="right"/>
                      <w:rPr>
                        <w:color w:val="000000"/>
                        <w:sz w:val="22"/>
                      </w:rPr>
                    </w:pPr>
                    <w:r w:rsidRPr="00DC6109">
                      <w:rPr>
                        <w:color w:val="000000"/>
                        <w:sz w:val="22"/>
                      </w:rPr>
                      <w:t>MFSA-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E06F6E4" w:rsidR="008E048C" w:rsidRDefault="007D6415">
    <w:pPr>
      <w:pStyle w:val="Header"/>
    </w:pPr>
    <w:r>
      <w:rPr>
        <w:noProof/>
      </w:rPr>
      <mc:AlternateContent>
        <mc:Choice Requires="wps">
          <w:drawing>
            <wp:anchor distT="0" distB="0" distL="114300" distR="114300" simplePos="0" relativeHeight="251658240" behindDoc="0" locked="0" layoutInCell="0" allowOverlap="1" wp14:anchorId="37170C97" wp14:editId="69D791F3">
              <wp:simplePos x="0" y="0"/>
              <wp:positionH relativeFrom="page">
                <wp:posOffset>0</wp:posOffset>
              </wp:positionH>
              <wp:positionV relativeFrom="page">
                <wp:posOffset>190500</wp:posOffset>
              </wp:positionV>
              <wp:extent cx="7560310" cy="25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5270"/>
                      </a:xfrm>
                      <a:prstGeom prst="rect">
                        <a:avLst/>
                      </a:prstGeom>
                      <a:noFill/>
                      <a:ln w="6350">
                        <a:noFill/>
                      </a:ln>
                    </wps:spPr>
                    <wps:txbx>
                      <w:txbxContent>
                        <w:p w14:paraId="7EE6C007" w14:textId="77777777" w:rsidR="008E048C" w:rsidRPr="001C43FB" w:rsidRDefault="008E048C"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170C97" id="_x0000_t202" coordsize="21600,21600" o:spt="202" path="m,l,21600r21600,l21600,xe">
              <v:stroke joinstyle="miter"/>
              <v:path gradientshapeok="t" o:connecttype="rect"/>
            </v:shapetype>
            <v:shape id="Text Box 1" o:spid="_x0000_s1027" type="#_x0000_t202" style="position:absolute;left:0;text-align:left;margin-left:0;margin-top:15pt;width:595.3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" o:allowincell="f" filled="f" stroked="f" strokeweight=".5pt">
              <v:textbox inset=",0,20pt,0">
                <w:txbxContent>
                  <w:p w14:paraId="7EE6C007" w14:textId="77777777" w:rsidR="008E048C" w:rsidRPr="001C43FB" w:rsidRDefault="008E048C"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73CCCBEC"/>
    <w:lvl w:ilvl="0">
      <w:start w:val="1"/>
      <w:numFmt w:val="decimal"/>
      <w:pStyle w:val="Master1"/>
      <w:suff w:val="nothing"/>
      <w:lvlText w:val="Section %1 - "/>
      <w:lvlJc w:val="left"/>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Master2"/>
      <w:suff w:val="nothing"/>
      <w:lvlText w:val="%1.%2"/>
      <w:lvlJc w:val="left"/>
      <w:rPr>
        <w:color w:val="FFFFFF" w:themeColor="background1"/>
        <w:specVanish w:val="0"/>
      </w:rPr>
    </w:lvl>
    <w:lvl w:ilvl="2">
      <w:start w:val="1"/>
      <w:numFmt w:val="decimal"/>
      <w:pStyle w:val="Master3"/>
      <w:suff w:val="nothing"/>
      <w:lvlText w:val="%1.%2.%3"/>
      <w:lvlJc w:val="left"/>
      <w:rPr>
        <w:b w:val="0"/>
        <w:bCs/>
        <w:specVanish w:val="0"/>
      </w:rPr>
    </w:lvl>
    <w:lvl w:ilvl="3">
      <w:start w:val="1"/>
      <w:numFmt w:val="decimal"/>
      <w:pStyle w:val="Master4"/>
      <w:suff w:val="nothing"/>
      <w:lvlText w:val="%1.%2.%3.%4"/>
      <w:lvlJc w:val="left"/>
      <w:rPr>
        <w:rFonts w:hint="default"/>
        <w:b w:val="0"/>
        <w:bCs/>
        <w:i w:val="0"/>
        <w:iCs w:val="0"/>
        <w:caps w:val="0"/>
        <w:smallCaps w:val="0"/>
        <w:strike w:val="0"/>
        <w:dstrike w:val="0"/>
        <w:noProof w:val="0"/>
        <w:vanish w:val="0"/>
        <w:color w:val="001038"/>
        <w:spacing w:val="0"/>
        <w:kern w:val="0"/>
        <w:position w:val="0"/>
        <w:u w:val="none"/>
        <w:effect w:val="none"/>
        <w:vertAlign w:val="baseline"/>
        <w:em w:val="none"/>
        <w:specVanish w: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suff w:val="nothing"/>
      <w:lvlText w:val="%1.%2.%3."/>
      <w:lvlJc w:val="cente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suff w:val="nothing"/>
      <w:lvlText w:val="%1.%2.%3.%4."/>
      <w:lvlJc w:val="cente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4F979FD"/>
    <w:multiLevelType w:val="hybridMultilevel"/>
    <w:tmpl w:val="A546F940"/>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9425C94"/>
    <w:multiLevelType w:val="multilevel"/>
    <w:tmpl w:val="6E6EE302"/>
    <w:numStyleLink w:val="Number-Bodylist"/>
  </w:abstractNum>
  <w:abstractNum w:abstractNumId="5" w15:restartNumberingAfterBreak="0">
    <w:nsid w:val="0A0F1416"/>
    <w:multiLevelType w:val="hybridMultilevel"/>
    <w:tmpl w:val="568A4B96"/>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6" w15:restartNumberingAfterBreak="0">
    <w:nsid w:val="10D333F1"/>
    <w:multiLevelType w:val="hybridMultilevel"/>
    <w:tmpl w:val="A546F940"/>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7" w15:restartNumberingAfterBreak="0">
    <w:nsid w:val="12126A65"/>
    <w:multiLevelType w:val="hybridMultilevel"/>
    <w:tmpl w:val="568A4B96"/>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8" w15:restartNumberingAfterBreak="0">
    <w:nsid w:val="146C2752"/>
    <w:multiLevelType w:val="hybridMultilevel"/>
    <w:tmpl w:val="40882F18"/>
    <w:lvl w:ilvl="0" w:tplc="B922D5A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F107219"/>
    <w:multiLevelType w:val="hybridMultilevel"/>
    <w:tmpl w:val="76425C86"/>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1"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2" w15:restartNumberingAfterBreak="0">
    <w:nsid w:val="20521936"/>
    <w:multiLevelType w:val="multilevel"/>
    <w:tmpl w:val="6E6EE302"/>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3" w15:restartNumberingAfterBreak="0">
    <w:nsid w:val="21FD2003"/>
    <w:multiLevelType w:val="multilevel"/>
    <w:tmpl w:val="0B4E0E5E"/>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bCs w:val="0"/>
        <w:i w:val="0"/>
        <w:caps w:val="0"/>
        <w:strike w:val="0"/>
        <w:dstrike w:val="0"/>
        <w:vanish w:val="0"/>
        <w:color w:val="001038"/>
        <w:sz w:val="20"/>
        <w:vertAlign w:val="baseline"/>
      </w:rPr>
    </w:lvl>
    <w:lvl w:ilvl="4">
      <w:start w:val="1"/>
      <w:numFmt w:val="decimal"/>
      <w:pStyle w:val="Part1-Master4"/>
      <w:suff w:val="nothing"/>
      <w:lvlText w:val="%2.%3.%4.%5"/>
      <w:lvlJc w:val="left"/>
      <w:pPr>
        <w:ind w:left="284"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643" w:hanging="360"/>
      </w:pPr>
      <w:rPr>
        <w:rFonts w:hint="default"/>
      </w:rPr>
    </w:lvl>
  </w:abstractNum>
  <w:abstractNum w:abstractNumId="14"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7C66E3A"/>
    <w:multiLevelType w:val="multilevel"/>
    <w:tmpl w:val="D27ED856"/>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069376A"/>
    <w:multiLevelType w:val="hybridMultilevel"/>
    <w:tmpl w:val="4B464506"/>
    <w:lvl w:ilvl="0" w:tplc="EE885712">
      <w:start w:val="1"/>
      <w:numFmt w:val="lowerRoman"/>
      <w:lvlText w:val="%1."/>
      <w:lvlJc w:val="right"/>
      <w:pPr>
        <w:ind w:left="720" w:hanging="360"/>
      </w:pPr>
      <w:rPr>
        <w:rFonts w:ascii="Roboto" w:hAnsi="Robot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FF0BB2"/>
    <w:multiLevelType w:val="hybridMultilevel"/>
    <w:tmpl w:val="568A4B96"/>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8"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rPr>
        <w:rFonts w:hint="default"/>
        <w:bCs w:val="0"/>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rPr>
        <w:rFonts w:hint="default"/>
        <w:bCs w:val="0"/>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7F3755"/>
    <w:multiLevelType w:val="hybridMultilevel"/>
    <w:tmpl w:val="D012C9E8"/>
    <w:lvl w:ilvl="0" w:tplc="46C21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3568B7"/>
    <w:multiLevelType w:val="multilevel"/>
    <w:tmpl w:val="823CC5B6"/>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7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7" w15:restartNumberingAfterBreak="0">
    <w:nsid w:val="67E62603"/>
    <w:multiLevelType w:val="hybridMultilevel"/>
    <w:tmpl w:val="09AE94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011F0"/>
    <w:multiLevelType w:val="multilevel"/>
    <w:tmpl w:val="A2761880"/>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i/>
        <w:iCs w:val="0"/>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9"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rPr>
        <w:rFonts w:hint="default"/>
        <w:bCs w:val="0"/>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0"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rPr>
        <w:rFonts w:hint="default"/>
        <w:bCs w:val="0"/>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1" w15:restartNumberingAfterBreak="0">
    <w:nsid w:val="6C053E17"/>
    <w:multiLevelType w:val="hybridMultilevel"/>
    <w:tmpl w:val="568A4B96"/>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2" w15:restartNumberingAfterBreak="0">
    <w:nsid w:val="6C4023BB"/>
    <w:multiLevelType w:val="multilevel"/>
    <w:tmpl w:val="83527EAA"/>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lvlText w:val="%2."/>
      <w:lvlJc w:val="right"/>
      <w:pPr>
        <w:ind w:left="57" w:hanging="57"/>
      </w:pPr>
      <w:rPr>
        <w:rFonts w:ascii="Myriad Pro Light" w:hAnsi="Myriad Pro Light" w:hint="default"/>
        <w:b w:val="0"/>
        <w:bCs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rPr>
        <w:rFonts w:cs="Times New Roman" w:hint="default"/>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4"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23"/>
  </w:num>
  <w:num w:numId="5">
    <w:abstractNumId w:val="20"/>
  </w:num>
  <w:num w:numId="6">
    <w:abstractNumId w:val="9"/>
  </w:num>
  <w:num w:numId="7">
    <w:abstractNumId w:val="28"/>
  </w:num>
  <w:num w:numId="8">
    <w:abstractNumId w:val="11"/>
  </w:num>
  <w:num w:numId="9">
    <w:abstractNumId w:val="22"/>
  </w:num>
  <w:num w:numId="10">
    <w:abstractNumId w:val="34"/>
  </w:num>
  <w:num w:numId="11">
    <w:abstractNumId w:val="12"/>
  </w:num>
  <w:num w:numId="12">
    <w:abstractNumId w:val="13"/>
  </w:num>
  <w:num w:numId="13">
    <w:abstractNumId w:val="3"/>
  </w:num>
  <w:num w:numId="14">
    <w:abstractNumId w:va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17"/>
  </w:num>
  <w:num w:numId="24">
    <w:abstractNumId w:val="7"/>
  </w:num>
  <w:num w:numId="25">
    <w:abstractNumId w:val="31"/>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zcmYUweJNScc79Nf8Wx6RLmzXux7awYb+leeIm8ntCl1okUtLHUEX8nH7N4jscedCOBDuVcQhPhHmgka4HIpA==" w:salt="srVkIa9iIQ4PJZw194wY3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1FFE"/>
    <w:rsid w:val="000026DF"/>
    <w:rsid w:val="00002AD2"/>
    <w:rsid w:val="00002AD5"/>
    <w:rsid w:val="00002E7E"/>
    <w:rsid w:val="00002EE9"/>
    <w:rsid w:val="00003ACA"/>
    <w:rsid w:val="00003C94"/>
    <w:rsid w:val="00003EC8"/>
    <w:rsid w:val="00004025"/>
    <w:rsid w:val="00004086"/>
    <w:rsid w:val="00004750"/>
    <w:rsid w:val="000049E4"/>
    <w:rsid w:val="00004ADF"/>
    <w:rsid w:val="00004D22"/>
    <w:rsid w:val="00004DB7"/>
    <w:rsid w:val="00004F68"/>
    <w:rsid w:val="00005101"/>
    <w:rsid w:val="00005123"/>
    <w:rsid w:val="00005525"/>
    <w:rsid w:val="00005991"/>
    <w:rsid w:val="000059F9"/>
    <w:rsid w:val="00005FA9"/>
    <w:rsid w:val="00006172"/>
    <w:rsid w:val="00007404"/>
    <w:rsid w:val="00007542"/>
    <w:rsid w:val="00007685"/>
    <w:rsid w:val="000078E2"/>
    <w:rsid w:val="00007AD4"/>
    <w:rsid w:val="00007FC7"/>
    <w:rsid w:val="000100AD"/>
    <w:rsid w:val="00010ED4"/>
    <w:rsid w:val="00011440"/>
    <w:rsid w:val="00011603"/>
    <w:rsid w:val="00011B23"/>
    <w:rsid w:val="00011EDA"/>
    <w:rsid w:val="00011EF6"/>
    <w:rsid w:val="00011F1C"/>
    <w:rsid w:val="000120B1"/>
    <w:rsid w:val="0001238A"/>
    <w:rsid w:val="00012A64"/>
    <w:rsid w:val="00012F0D"/>
    <w:rsid w:val="00013D23"/>
    <w:rsid w:val="0001428E"/>
    <w:rsid w:val="00014722"/>
    <w:rsid w:val="00014D9E"/>
    <w:rsid w:val="00014E43"/>
    <w:rsid w:val="00014FEF"/>
    <w:rsid w:val="000153D0"/>
    <w:rsid w:val="000154BE"/>
    <w:rsid w:val="00015641"/>
    <w:rsid w:val="000156E2"/>
    <w:rsid w:val="00015793"/>
    <w:rsid w:val="00015987"/>
    <w:rsid w:val="00015BB0"/>
    <w:rsid w:val="00015CB4"/>
    <w:rsid w:val="0001621D"/>
    <w:rsid w:val="000163A5"/>
    <w:rsid w:val="00016400"/>
    <w:rsid w:val="00016953"/>
    <w:rsid w:val="00016A55"/>
    <w:rsid w:val="00016DAB"/>
    <w:rsid w:val="00016FE2"/>
    <w:rsid w:val="00017DAA"/>
    <w:rsid w:val="00017E56"/>
    <w:rsid w:val="00017F6C"/>
    <w:rsid w:val="00020218"/>
    <w:rsid w:val="00020391"/>
    <w:rsid w:val="0002051C"/>
    <w:rsid w:val="000206F0"/>
    <w:rsid w:val="00020BFE"/>
    <w:rsid w:val="00020E7C"/>
    <w:rsid w:val="00020EDD"/>
    <w:rsid w:val="000213BB"/>
    <w:rsid w:val="00021547"/>
    <w:rsid w:val="00021588"/>
    <w:rsid w:val="000219CB"/>
    <w:rsid w:val="00021C4E"/>
    <w:rsid w:val="00021DEB"/>
    <w:rsid w:val="00021F8B"/>
    <w:rsid w:val="000223BF"/>
    <w:rsid w:val="00022724"/>
    <w:rsid w:val="00022B5E"/>
    <w:rsid w:val="00023095"/>
    <w:rsid w:val="0002326F"/>
    <w:rsid w:val="0002375C"/>
    <w:rsid w:val="00023A75"/>
    <w:rsid w:val="00023E2A"/>
    <w:rsid w:val="00023F16"/>
    <w:rsid w:val="00024183"/>
    <w:rsid w:val="000241A6"/>
    <w:rsid w:val="000243D2"/>
    <w:rsid w:val="00024565"/>
    <w:rsid w:val="0002482A"/>
    <w:rsid w:val="00024F76"/>
    <w:rsid w:val="0002511A"/>
    <w:rsid w:val="00025596"/>
    <w:rsid w:val="00025E25"/>
    <w:rsid w:val="00025E92"/>
    <w:rsid w:val="00025F68"/>
    <w:rsid w:val="0002623D"/>
    <w:rsid w:val="00026F70"/>
    <w:rsid w:val="00027438"/>
    <w:rsid w:val="00027836"/>
    <w:rsid w:val="000300E4"/>
    <w:rsid w:val="00030445"/>
    <w:rsid w:val="000308EC"/>
    <w:rsid w:val="00030A6E"/>
    <w:rsid w:val="00030DDA"/>
    <w:rsid w:val="000313B5"/>
    <w:rsid w:val="000317A4"/>
    <w:rsid w:val="0003185C"/>
    <w:rsid w:val="00031BDD"/>
    <w:rsid w:val="00031D54"/>
    <w:rsid w:val="00031DF6"/>
    <w:rsid w:val="00033591"/>
    <w:rsid w:val="000336AB"/>
    <w:rsid w:val="000338B6"/>
    <w:rsid w:val="00033E47"/>
    <w:rsid w:val="00034722"/>
    <w:rsid w:val="00034FFB"/>
    <w:rsid w:val="0003511A"/>
    <w:rsid w:val="00035914"/>
    <w:rsid w:val="000361CD"/>
    <w:rsid w:val="000362D8"/>
    <w:rsid w:val="000367CC"/>
    <w:rsid w:val="00036EA7"/>
    <w:rsid w:val="00036FB1"/>
    <w:rsid w:val="000372C3"/>
    <w:rsid w:val="000373CC"/>
    <w:rsid w:val="000375CD"/>
    <w:rsid w:val="00037B25"/>
    <w:rsid w:val="00037DA0"/>
    <w:rsid w:val="00037DFB"/>
    <w:rsid w:val="00040116"/>
    <w:rsid w:val="00040991"/>
    <w:rsid w:val="00040A5B"/>
    <w:rsid w:val="00040B00"/>
    <w:rsid w:val="00040B4D"/>
    <w:rsid w:val="00040E39"/>
    <w:rsid w:val="000413A4"/>
    <w:rsid w:val="0004149D"/>
    <w:rsid w:val="0004186E"/>
    <w:rsid w:val="00041B19"/>
    <w:rsid w:val="00043155"/>
    <w:rsid w:val="000432D6"/>
    <w:rsid w:val="000433A9"/>
    <w:rsid w:val="0004341F"/>
    <w:rsid w:val="000436BD"/>
    <w:rsid w:val="000439CB"/>
    <w:rsid w:val="00043F79"/>
    <w:rsid w:val="0004417C"/>
    <w:rsid w:val="000441E8"/>
    <w:rsid w:val="000442C6"/>
    <w:rsid w:val="00044F61"/>
    <w:rsid w:val="0004520E"/>
    <w:rsid w:val="000455AF"/>
    <w:rsid w:val="0004561B"/>
    <w:rsid w:val="00045D44"/>
    <w:rsid w:val="00045E00"/>
    <w:rsid w:val="00046332"/>
    <w:rsid w:val="000465B9"/>
    <w:rsid w:val="00046C59"/>
    <w:rsid w:val="00047002"/>
    <w:rsid w:val="0004768E"/>
    <w:rsid w:val="0004796D"/>
    <w:rsid w:val="00047A3A"/>
    <w:rsid w:val="00047BF4"/>
    <w:rsid w:val="00047F0C"/>
    <w:rsid w:val="00047FFC"/>
    <w:rsid w:val="00050260"/>
    <w:rsid w:val="00050331"/>
    <w:rsid w:val="000507F6"/>
    <w:rsid w:val="00050997"/>
    <w:rsid w:val="0005100E"/>
    <w:rsid w:val="000510C1"/>
    <w:rsid w:val="0005115C"/>
    <w:rsid w:val="00051919"/>
    <w:rsid w:val="00051A70"/>
    <w:rsid w:val="000526F2"/>
    <w:rsid w:val="000527F6"/>
    <w:rsid w:val="00052837"/>
    <w:rsid w:val="00052D66"/>
    <w:rsid w:val="00052EFE"/>
    <w:rsid w:val="000530F6"/>
    <w:rsid w:val="000534FD"/>
    <w:rsid w:val="00053931"/>
    <w:rsid w:val="00053B2C"/>
    <w:rsid w:val="00054184"/>
    <w:rsid w:val="00054798"/>
    <w:rsid w:val="00054B52"/>
    <w:rsid w:val="00054D63"/>
    <w:rsid w:val="00054E5F"/>
    <w:rsid w:val="0005507A"/>
    <w:rsid w:val="00055084"/>
    <w:rsid w:val="00055BD3"/>
    <w:rsid w:val="00055D31"/>
    <w:rsid w:val="00055D5C"/>
    <w:rsid w:val="000561E9"/>
    <w:rsid w:val="00056472"/>
    <w:rsid w:val="0005689C"/>
    <w:rsid w:val="00056E2C"/>
    <w:rsid w:val="00056FA3"/>
    <w:rsid w:val="00057A5D"/>
    <w:rsid w:val="00060894"/>
    <w:rsid w:val="00060D33"/>
    <w:rsid w:val="00060EC6"/>
    <w:rsid w:val="0006108B"/>
    <w:rsid w:val="00061147"/>
    <w:rsid w:val="00061259"/>
    <w:rsid w:val="00061CE7"/>
    <w:rsid w:val="00061DC4"/>
    <w:rsid w:val="00061E30"/>
    <w:rsid w:val="000620BA"/>
    <w:rsid w:val="00062218"/>
    <w:rsid w:val="0006243A"/>
    <w:rsid w:val="000625A1"/>
    <w:rsid w:val="0006261F"/>
    <w:rsid w:val="0006268D"/>
    <w:rsid w:val="00062E66"/>
    <w:rsid w:val="00062F1C"/>
    <w:rsid w:val="00062FD5"/>
    <w:rsid w:val="00063140"/>
    <w:rsid w:val="0006342A"/>
    <w:rsid w:val="00063A87"/>
    <w:rsid w:val="00063B6F"/>
    <w:rsid w:val="00064016"/>
    <w:rsid w:val="00064879"/>
    <w:rsid w:val="000649AE"/>
    <w:rsid w:val="00064F7E"/>
    <w:rsid w:val="00065BA5"/>
    <w:rsid w:val="00066229"/>
    <w:rsid w:val="0006626E"/>
    <w:rsid w:val="000665B1"/>
    <w:rsid w:val="0006670E"/>
    <w:rsid w:val="000669E0"/>
    <w:rsid w:val="0006753B"/>
    <w:rsid w:val="0006782E"/>
    <w:rsid w:val="000704B0"/>
    <w:rsid w:val="00070908"/>
    <w:rsid w:val="00070EAD"/>
    <w:rsid w:val="0007166D"/>
    <w:rsid w:val="00071712"/>
    <w:rsid w:val="0007186A"/>
    <w:rsid w:val="00071897"/>
    <w:rsid w:val="00071CBA"/>
    <w:rsid w:val="00071E41"/>
    <w:rsid w:val="00071EEC"/>
    <w:rsid w:val="00072015"/>
    <w:rsid w:val="00072067"/>
    <w:rsid w:val="000720AA"/>
    <w:rsid w:val="00072149"/>
    <w:rsid w:val="0007222E"/>
    <w:rsid w:val="000722B0"/>
    <w:rsid w:val="00072343"/>
    <w:rsid w:val="000726DE"/>
    <w:rsid w:val="00072BC0"/>
    <w:rsid w:val="0007324E"/>
    <w:rsid w:val="000738C3"/>
    <w:rsid w:val="00073D24"/>
    <w:rsid w:val="00074242"/>
    <w:rsid w:val="000744A4"/>
    <w:rsid w:val="00074E58"/>
    <w:rsid w:val="000752D8"/>
    <w:rsid w:val="000755F5"/>
    <w:rsid w:val="00075903"/>
    <w:rsid w:val="0007599F"/>
    <w:rsid w:val="00075F68"/>
    <w:rsid w:val="00076980"/>
    <w:rsid w:val="00076F54"/>
    <w:rsid w:val="00077708"/>
    <w:rsid w:val="00077A86"/>
    <w:rsid w:val="00077E5C"/>
    <w:rsid w:val="00077F7E"/>
    <w:rsid w:val="0008064D"/>
    <w:rsid w:val="000808D2"/>
    <w:rsid w:val="000809A8"/>
    <w:rsid w:val="00080ACC"/>
    <w:rsid w:val="00080F03"/>
    <w:rsid w:val="000810A2"/>
    <w:rsid w:val="0008119E"/>
    <w:rsid w:val="00081204"/>
    <w:rsid w:val="00081BC8"/>
    <w:rsid w:val="000820E9"/>
    <w:rsid w:val="000828A0"/>
    <w:rsid w:val="00082A1B"/>
    <w:rsid w:val="00082AB2"/>
    <w:rsid w:val="00082D32"/>
    <w:rsid w:val="00082E3E"/>
    <w:rsid w:val="00082F25"/>
    <w:rsid w:val="0008438B"/>
    <w:rsid w:val="0008468E"/>
    <w:rsid w:val="00084875"/>
    <w:rsid w:val="000858D9"/>
    <w:rsid w:val="00085AF1"/>
    <w:rsid w:val="00085CA2"/>
    <w:rsid w:val="00085E6E"/>
    <w:rsid w:val="000863DD"/>
    <w:rsid w:val="00086400"/>
    <w:rsid w:val="0008657F"/>
    <w:rsid w:val="00086D71"/>
    <w:rsid w:val="00086FCC"/>
    <w:rsid w:val="000870EC"/>
    <w:rsid w:val="00087825"/>
    <w:rsid w:val="000878CA"/>
    <w:rsid w:val="00087C7B"/>
    <w:rsid w:val="00090E2F"/>
    <w:rsid w:val="00090EC6"/>
    <w:rsid w:val="000911D3"/>
    <w:rsid w:val="00091520"/>
    <w:rsid w:val="00091555"/>
    <w:rsid w:val="0009222B"/>
    <w:rsid w:val="000926CD"/>
    <w:rsid w:val="000928FE"/>
    <w:rsid w:val="00092EEB"/>
    <w:rsid w:val="00093037"/>
    <w:rsid w:val="00093C25"/>
    <w:rsid w:val="00094847"/>
    <w:rsid w:val="00094ACD"/>
    <w:rsid w:val="00094B66"/>
    <w:rsid w:val="00094CDD"/>
    <w:rsid w:val="00095471"/>
    <w:rsid w:val="00095986"/>
    <w:rsid w:val="00095C1E"/>
    <w:rsid w:val="00095D7B"/>
    <w:rsid w:val="00096362"/>
    <w:rsid w:val="000967CA"/>
    <w:rsid w:val="00096B68"/>
    <w:rsid w:val="00096BA9"/>
    <w:rsid w:val="00096C0C"/>
    <w:rsid w:val="00096E8B"/>
    <w:rsid w:val="00097110"/>
    <w:rsid w:val="00097273"/>
    <w:rsid w:val="00097602"/>
    <w:rsid w:val="00097D3B"/>
    <w:rsid w:val="000A01D6"/>
    <w:rsid w:val="000A0500"/>
    <w:rsid w:val="000A06F5"/>
    <w:rsid w:val="000A0B55"/>
    <w:rsid w:val="000A0E03"/>
    <w:rsid w:val="000A1129"/>
    <w:rsid w:val="000A1241"/>
    <w:rsid w:val="000A1419"/>
    <w:rsid w:val="000A15FB"/>
    <w:rsid w:val="000A1871"/>
    <w:rsid w:val="000A1A9E"/>
    <w:rsid w:val="000A1F52"/>
    <w:rsid w:val="000A264C"/>
    <w:rsid w:val="000A27EA"/>
    <w:rsid w:val="000A2B8C"/>
    <w:rsid w:val="000A2D39"/>
    <w:rsid w:val="000A315C"/>
    <w:rsid w:val="000A36BE"/>
    <w:rsid w:val="000A393B"/>
    <w:rsid w:val="000A39FB"/>
    <w:rsid w:val="000A40CD"/>
    <w:rsid w:val="000A4ADB"/>
    <w:rsid w:val="000A4B62"/>
    <w:rsid w:val="000A4DDD"/>
    <w:rsid w:val="000A55E7"/>
    <w:rsid w:val="000A5AAE"/>
    <w:rsid w:val="000A5B80"/>
    <w:rsid w:val="000A5CE9"/>
    <w:rsid w:val="000A6358"/>
    <w:rsid w:val="000A662C"/>
    <w:rsid w:val="000A67C1"/>
    <w:rsid w:val="000A6827"/>
    <w:rsid w:val="000A6EF1"/>
    <w:rsid w:val="000A6F19"/>
    <w:rsid w:val="000A74EC"/>
    <w:rsid w:val="000A75E5"/>
    <w:rsid w:val="000A764E"/>
    <w:rsid w:val="000A77B6"/>
    <w:rsid w:val="000A7C84"/>
    <w:rsid w:val="000A7D73"/>
    <w:rsid w:val="000A7EC7"/>
    <w:rsid w:val="000B004E"/>
    <w:rsid w:val="000B00C8"/>
    <w:rsid w:val="000B0ABC"/>
    <w:rsid w:val="000B0F08"/>
    <w:rsid w:val="000B10B3"/>
    <w:rsid w:val="000B11A7"/>
    <w:rsid w:val="000B144C"/>
    <w:rsid w:val="000B15DA"/>
    <w:rsid w:val="000B15E6"/>
    <w:rsid w:val="000B18DF"/>
    <w:rsid w:val="000B1900"/>
    <w:rsid w:val="000B196C"/>
    <w:rsid w:val="000B1A10"/>
    <w:rsid w:val="000B1EFA"/>
    <w:rsid w:val="000B1FCC"/>
    <w:rsid w:val="000B3078"/>
    <w:rsid w:val="000B318C"/>
    <w:rsid w:val="000B368A"/>
    <w:rsid w:val="000B3759"/>
    <w:rsid w:val="000B39E1"/>
    <w:rsid w:val="000B3A7A"/>
    <w:rsid w:val="000B3C74"/>
    <w:rsid w:val="000B3ED1"/>
    <w:rsid w:val="000B3F44"/>
    <w:rsid w:val="000B3F72"/>
    <w:rsid w:val="000B3FBC"/>
    <w:rsid w:val="000B4810"/>
    <w:rsid w:val="000B49C4"/>
    <w:rsid w:val="000B4E52"/>
    <w:rsid w:val="000B515D"/>
    <w:rsid w:val="000B5B62"/>
    <w:rsid w:val="000B5CC9"/>
    <w:rsid w:val="000B6344"/>
    <w:rsid w:val="000B679B"/>
    <w:rsid w:val="000B67FC"/>
    <w:rsid w:val="000B69A5"/>
    <w:rsid w:val="000B6C09"/>
    <w:rsid w:val="000B6C6A"/>
    <w:rsid w:val="000B7103"/>
    <w:rsid w:val="000B763C"/>
    <w:rsid w:val="000B76E9"/>
    <w:rsid w:val="000B7B42"/>
    <w:rsid w:val="000B7B79"/>
    <w:rsid w:val="000B7D6D"/>
    <w:rsid w:val="000B7F07"/>
    <w:rsid w:val="000C00E0"/>
    <w:rsid w:val="000C01F2"/>
    <w:rsid w:val="000C0A5F"/>
    <w:rsid w:val="000C0D45"/>
    <w:rsid w:val="000C0E1B"/>
    <w:rsid w:val="000C0E1E"/>
    <w:rsid w:val="000C1175"/>
    <w:rsid w:val="000C19E6"/>
    <w:rsid w:val="000C20E3"/>
    <w:rsid w:val="000C273F"/>
    <w:rsid w:val="000C2E94"/>
    <w:rsid w:val="000C34C6"/>
    <w:rsid w:val="000C3ECC"/>
    <w:rsid w:val="000C43ED"/>
    <w:rsid w:val="000C4579"/>
    <w:rsid w:val="000C4D20"/>
    <w:rsid w:val="000C4D55"/>
    <w:rsid w:val="000C4E20"/>
    <w:rsid w:val="000C515E"/>
    <w:rsid w:val="000C5CB8"/>
    <w:rsid w:val="000C5D99"/>
    <w:rsid w:val="000C654B"/>
    <w:rsid w:val="000C68B2"/>
    <w:rsid w:val="000C68C2"/>
    <w:rsid w:val="000C6CCC"/>
    <w:rsid w:val="000C6ED5"/>
    <w:rsid w:val="000C7056"/>
    <w:rsid w:val="000C7550"/>
    <w:rsid w:val="000C75F8"/>
    <w:rsid w:val="000C77F7"/>
    <w:rsid w:val="000D0BA6"/>
    <w:rsid w:val="000D1124"/>
    <w:rsid w:val="000D11D9"/>
    <w:rsid w:val="000D12AD"/>
    <w:rsid w:val="000D1DE9"/>
    <w:rsid w:val="000D1E12"/>
    <w:rsid w:val="000D1EA0"/>
    <w:rsid w:val="000D2207"/>
    <w:rsid w:val="000D22A8"/>
    <w:rsid w:val="000D258A"/>
    <w:rsid w:val="000D262B"/>
    <w:rsid w:val="000D2751"/>
    <w:rsid w:val="000D279C"/>
    <w:rsid w:val="000D2EEB"/>
    <w:rsid w:val="000D32F5"/>
    <w:rsid w:val="000D3351"/>
    <w:rsid w:val="000D35E0"/>
    <w:rsid w:val="000D3B8B"/>
    <w:rsid w:val="000D4311"/>
    <w:rsid w:val="000D4891"/>
    <w:rsid w:val="000D4BE4"/>
    <w:rsid w:val="000D4CD9"/>
    <w:rsid w:val="000D4DA0"/>
    <w:rsid w:val="000D56CD"/>
    <w:rsid w:val="000D5833"/>
    <w:rsid w:val="000D5B76"/>
    <w:rsid w:val="000D66CF"/>
    <w:rsid w:val="000D706A"/>
    <w:rsid w:val="000D7116"/>
    <w:rsid w:val="000D71C3"/>
    <w:rsid w:val="000D7CC5"/>
    <w:rsid w:val="000E05B1"/>
    <w:rsid w:val="000E0A6D"/>
    <w:rsid w:val="000E11C3"/>
    <w:rsid w:val="000E11DA"/>
    <w:rsid w:val="000E127F"/>
    <w:rsid w:val="000E1421"/>
    <w:rsid w:val="000E1539"/>
    <w:rsid w:val="000E257C"/>
    <w:rsid w:val="000E2C40"/>
    <w:rsid w:val="000E3190"/>
    <w:rsid w:val="000E33DD"/>
    <w:rsid w:val="000E34A6"/>
    <w:rsid w:val="000E3C71"/>
    <w:rsid w:val="000E3DC5"/>
    <w:rsid w:val="000E3FF1"/>
    <w:rsid w:val="000E4531"/>
    <w:rsid w:val="000E462A"/>
    <w:rsid w:val="000E475B"/>
    <w:rsid w:val="000E4763"/>
    <w:rsid w:val="000E489B"/>
    <w:rsid w:val="000E4A49"/>
    <w:rsid w:val="000E526A"/>
    <w:rsid w:val="000E5463"/>
    <w:rsid w:val="000E54A5"/>
    <w:rsid w:val="000E561A"/>
    <w:rsid w:val="000E576F"/>
    <w:rsid w:val="000E5BF0"/>
    <w:rsid w:val="000E61C5"/>
    <w:rsid w:val="000E631D"/>
    <w:rsid w:val="000E6CC1"/>
    <w:rsid w:val="000E6D99"/>
    <w:rsid w:val="000E6E14"/>
    <w:rsid w:val="000E7104"/>
    <w:rsid w:val="000E733D"/>
    <w:rsid w:val="000E7571"/>
    <w:rsid w:val="000E79BB"/>
    <w:rsid w:val="000E7C1B"/>
    <w:rsid w:val="000E7D59"/>
    <w:rsid w:val="000F005B"/>
    <w:rsid w:val="000F0084"/>
    <w:rsid w:val="000F093E"/>
    <w:rsid w:val="000F0CB2"/>
    <w:rsid w:val="000F147C"/>
    <w:rsid w:val="000F1CA4"/>
    <w:rsid w:val="000F1FD0"/>
    <w:rsid w:val="000F245C"/>
    <w:rsid w:val="000F24F8"/>
    <w:rsid w:val="000F279B"/>
    <w:rsid w:val="000F27F5"/>
    <w:rsid w:val="000F289D"/>
    <w:rsid w:val="000F2B11"/>
    <w:rsid w:val="000F2C8C"/>
    <w:rsid w:val="000F2C96"/>
    <w:rsid w:val="000F2F1C"/>
    <w:rsid w:val="000F300B"/>
    <w:rsid w:val="000F31CA"/>
    <w:rsid w:val="000F3BFA"/>
    <w:rsid w:val="000F4688"/>
    <w:rsid w:val="000F49B9"/>
    <w:rsid w:val="000F4A87"/>
    <w:rsid w:val="000F4A88"/>
    <w:rsid w:val="000F4BC3"/>
    <w:rsid w:val="000F4C8F"/>
    <w:rsid w:val="000F4D4D"/>
    <w:rsid w:val="000F50F8"/>
    <w:rsid w:val="000F5435"/>
    <w:rsid w:val="000F5A19"/>
    <w:rsid w:val="000F5BFA"/>
    <w:rsid w:val="000F5C6B"/>
    <w:rsid w:val="000F5DE7"/>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D4"/>
    <w:rsid w:val="001032F0"/>
    <w:rsid w:val="00103690"/>
    <w:rsid w:val="00103741"/>
    <w:rsid w:val="001038E9"/>
    <w:rsid w:val="0010418E"/>
    <w:rsid w:val="00104697"/>
    <w:rsid w:val="001046B0"/>
    <w:rsid w:val="001049A0"/>
    <w:rsid w:val="001050AE"/>
    <w:rsid w:val="001055A0"/>
    <w:rsid w:val="0010584E"/>
    <w:rsid w:val="00105C1D"/>
    <w:rsid w:val="00105FC6"/>
    <w:rsid w:val="001062C5"/>
    <w:rsid w:val="00106862"/>
    <w:rsid w:val="00106970"/>
    <w:rsid w:val="00106B7D"/>
    <w:rsid w:val="00106BF0"/>
    <w:rsid w:val="00106FE5"/>
    <w:rsid w:val="00107080"/>
    <w:rsid w:val="00107123"/>
    <w:rsid w:val="00107186"/>
    <w:rsid w:val="001073A2"/>
    <w:rsid w:val="001108C3"/>
    <w:rsid w:val="00110C6D"/>
    <w:rsid w:val="0011101B"/>
    <w:rsid w:val="00111060"/>
    <w:rsid w:val="00111269"/>
    <w:rsid w:val="00111A82"/>
    <w:rsid w:val="00111AE9"/>
    <w:rsid w:val="00111BD8"/>
    <w:rsid w:val="0011210E"/>
    <w:rsid w:val="00112336"/>
    <w:rsid w:val="001123AE"/>
    <w:rsid w:val="00112446"/>
    <w:rsid w:val="001126A5"/>
    <w:rsid w:val="0011301E"/>
    <w:rsid w:val="0011346C"/>
    <w:rsid w:val="00113539"/>
    <w:rsid w:val="0011373E"/>
    <w:rsid w:val="00114CE9"/>
    <w:rsid w:val="00114F87"/>
    <w:rsid w:val="001151E0"/>
    <w:rsid w:val="00115616"/>
    <w:rsid w:val="001157CF"/>
    <w:rsid w:val="001157F9"/>
    <w:rsid w:val="001159AE"/>
    <w:rsid w:val="00115B02"/>
    <w:rsid w:val="00115D97"/>
    <w:rsid w:val="00116283"/>
    <w:rsid w:val="00116939"/>
    <w:rsid w:val="001169C1"/>
    <w:rsid w:val="00116F45"/>
    <w:rsid w:val="00117161"/>
    <w:rsid w:val="00117433"/>
    <w:rsid w:val="00117517"/>
    <w:rsid w:val="00117B75"/>
    <w:rsid w:val="001202D9"/>
    <w:rsid w:val="001203CF"/>
    <w:rsid w:val="00120421"/>
    <w:rsid w:val="0012067B"/>
    <w:rsid w:val="00120692"/>
    <w:rsid w:val="001207A8"/>
    <w:rsid w:val="00120BEF"/>
    <w:rsid w:val="00120CF9"/>
    <w:rsid w:val="0012112E"/>
    <w:rsid w:val="00121517"/>
    <w:rsid w:val="00121651"/>
    <w:rsid w:val="0012174A"/>
    <w:rsid w:val="0012177F"/>
    <w:rsid w:val="0012209A"/>
    <w:rsid w:val="001222DE"/>
    <w:rsid w:val="00122D3C"/>
    <w:rsid w:val="00122DD9"/>
    <w:rsid w:val="00123203"/>
    <w:rsid w:val="001232AA"/>
    <w:rsid w:val="001232C7"/>
    <w:rsid w:val="001239F5"/>
    <w:rsid w:val="00123C02"/>
    <w:rsid w:val="0012453C"/>
    <w:rsid w:val="001246A9"/>
    <w:rsid w:val="001247BC"/>
    <w:rsid w:val="00124930"/>
    <w:rsid w:val="00124BE2"/>
    <w:rsid w:val="00124EF2"/>
    <w:rsid w:val="0012522B"/>
    <w:rsid w:val="001257B9"/>
    <w:rsid w:val="001257FA"/>
    <w:rsid w:val="00125957"/>
    <w:rsid w:val="00125B8D"/>
    <w:rsid w:val="00125BCC"/>
    <w:rsid w:val="00125C65"/>
    <w:rsid w:val="00125D3E"/>
    <w:rsid w:val="00125DA2"/>
    <w:rsid w:val="001260E7"/>
    <w:rsid w:val="001266B6"/>
    <w:rsid w:val="00126B24"/>
    <w:rsid w:val="0012724F"/>
    <w:rsid w:val="001273CA"/>
    <w:rsid w:val="00130140"/>
    <w:rsid w:val="00130202"/>
    <w:rsid w:val="001305AD"/>
    <w:rsid w:val="0013077A"/>
    <w:rsid w:val="00130815"/>
    <w:rsid w:val="00130AF7"/>
    <w:rsid w:val="00130E0A"/>
    <w:rsid w:val="00131275"/>
    <w:rsid w:val="00131DEB"/>
    <w:rsid w:val="00132064"/>
    <w:rsid w:val="0013218F"/>
    <w:rsid w:val="001321B5"/>
    <w:rsid w:val="001326A2"/>
    <w:rsid w:val="0013327E"/>
    <w:rsid w:val="0013330E"/>
    <w:rsid w:val="0013377E"/>
    <w:rsid w:val="00133B26"/>
    <w:rsid w:val="0013425D"/>
    <w:rsid w:val="001343FE"/>
    <w:rsid w:val="00134578"/>
    <w:rsid w:val="0013464A"/>
    <w:rsid w:val="001346B3"/>
    <w:rsid w:val="00134AF0"/>
    <w:rsid w:val="00134BC7"/>
    <w:rsid w:val="00134C89"/>
    <w:rsid w:val="0013514D"/>
    <w:rsid w:val="0013571A"/>
    <w:rsid w:val="0013609C"/>
    <w:rsid w:val="001363AE"/>
    <w:rsid w:val="001364FE"/>
    <w:rsid w:val="00136683"/>
    <w:rsid w:val="00136769"/>
    <w:rsid w:val="001367EC"/>
    <w:rsid w:val="00136D97"/>
    <w:rsid w:val="001372F7"/>
    <w:rsid w:val="00137546"/>
    <w:rsid w:val="001376FC"/>
    <w:rsid w:val="001401BD"/>
    <w:rsid w:val="0014076D"/>
    <w:rsid w:val="00140B9C"/>
    <w:rsid w:val="00141099"/>
    <w:rsid w:val="001411E9"/>
    <w:rsid w:val="00141969"/>
    <w:rsid w:val="00141E84"/>
    <w:rsid w:val="0014213A"/>
    <w:rsid w:val="0014296F"/>
    <w:rsid w:val="00142A7A"/>
    <w:rsid w:val="00142C9C"/>
    <w:rsid w:val="001432F4"/>
    <w:rsid w:val="0014383C"/>
    <w:rsid w:val="00143AE1"/>
    <w:rsid w:val="00143D11"/>
    <w:rsid w:val="00143F59"/>
    <w:rsid w:val="0014432F"/>
    <w:rsid w:val="00144869"/>
    <w:rsid w:val="00144EF9"/>
    <w:rsid w:val="0014523A"/>
    <w:rsid w:val="00145315"/>
    <w:rsid w:val="00145726"/>
    <w:rsid w:val="0014589A"/>
    <w:rsid w:val="00145C82"/>
    <w:rsid w:val="00146145"/>
    <w:rsid w:val="00146667"/>
    <w:rsid w:val="001467E2"/>
    <w:rsid w:val="001467EF"/>
    <w:rsid w:val="00146950"/>
    <w:rsid w:val="00146A04"/>
    <w:rsid w:val="001472C7"/>
    <w:rsid w:val="00147893"/>
    <w:rsid w:val="00147909"/>
    <w:rsid w:val="00150AE3"/>
    <w:rsid w:val="00150C27"/>
    <w:rsid w:val="00150E18"/>
    <w:rsid w:val="00150FBF"/>
    <w:rsid w:val="0015111B"/>
    <w:rsid w:val="00151282"/>
    <w:rsid w:val="001515DC"/>
    <w:rsid w:val="001519B9"/>
    <w:rsid w:val="001519E6"/>
    <w:rsid w:val="00151C48"/>
    <w:rsid w:val="00151D79"/>
    <w:rsid w:val="00152083"/>
    <w:rsid w:val="00152C3C"/>
    <w:rsid w:val="00152E59"/>
    <w:rsid w:val="001533EF"/>
    <w:rsid w:val="0015345C"/>
    <w:rsid w:val="0015350E"/>
    <w:rsid w:val="001540D9"/>
    <w:rsid w:val="0015431B"/>
    <w:rsid w:val="0015447F"/>
    <w:rsid w:val="00154CFD"/>
    <w:rsid w:val="0015513B"/>
    <w:rsid w:val="00155569"/>
    <w:rsid w:val="00155749"/>
    <w:rsid w:val="00155EA0"/>
    <w:rsid w:val="001561A8"/>
    <w:rsid w:val="00156F2A"/>
    <w:rsid w:val="0015714B"/>
    <w:rsid w:val="0015739F"/>
    <w:rsid w:val="00157908"/>
    <w:rsid w:val="00157D5F"/>
    <w:rsid w:val="001605C8"/>
    <w:rsid w:val="00160618"/>
    <w:rsid w:val="00160726"/>
    <w:rsid w:val="00160A25"/>
    <w:rsid w:val="00160B72"/>
    <w:rsid w:val="00160E4D"/>
    <w:rsid w:val="00160E78"/>
    <w:rsid w:val="00161364"/>
    <w:rsid w:val="00161F54"/>
    <w:rsid w:val="0016211C"/>
    <w:rsid w:val="00162788"/>
    <w:rsid w:val="00162789"/>
    <w:rsid w:val="00162A24"/>
    <w:rsid w:val="00163006"/>
    <w:rsid w:val="0016302E"/>
    <w:rsid w:val="001641B6"/>
    <w:rsid w:val="0016450D"/>
    <w:rsid w:val="001646A3"/>
    <w:rsid w:val="001646FB"/>
    <w:rsid w:val="00164B82"/>
    <w:rsid w:val="00164D3F"/>
    <w:rsid w:val="00164E1D"/>
    <w:rsid w:val="00165185"/>
    <w:rsid w:val="001652AC"/>
    <w:rsid w:val="001652F1"/>
    <w:rsid w:val="0016573C"/>
    <w:rsid w:val="00165B7B"/>
    <w:rsid w:val="00165BE0"/>
    <w:rsid w:val="00165C34"/>
    <w:rsid w:val="00165D25"/>
    <w:rsid w:val="00165E66"/>
    <w:rsid w:val="00166047"/>
    <w:rsid w:val="00166157"/>
    <w:rsid w:val="00166340"/>
    <w:rsid w:val="001664ED"/>
    <w:rsid w:val="001667F1"/>
    <w:rsid w:val="00166F96"/>
    <w:rsid w:val="0016701A"/>
    <w:rsid w:val="0016710A"/>
    <w:rsid w:val="00167683"/>
    <w:rsid w:val="001679B5"/>
    <w:rsid w:val="00167F85"/>
    <w:rsid w:val="001701D4"/>
    <w:rsid w:val="001705F9"/>
    <w:rsid w:val="00170686"/>
    <w:rsid w:val="001707BF"/>
    <w:rsid w:val="0017082F"/>
    <w:rsid w:val="00170A52"/>
    <w:rsid w:val="00170AFA"/>
    <w:rsid w:val="00171601"/>
    <w:rsid w:val="00171811"/>
    <w:rsid w:val="00171BD6"/>
    <w:rsid w:val="00171CE3"/>
    <w:rsid w:val="00171D06"/>
    <w:rsid w:val="00171DE5"/>
    <w:rsid w:val="0017225F"/>
    <w:rsid w:val="001727F2"/>
    <w:rsid w:val="001728A0"/>
    <w:rsid w:val="00172CDA"/>
    <w:rsid w:val="00172CF7"/>
    <w:rsid w:val="00172D1D"/>
    <w:rsid w:val="00173392"/>
    <w:rsid w:val="0017348E"/>
    <w:rsid w:val="00173955"/>
    <w:rsid w:val="00174319"/>
    <w:rsid w:val="001747CB"/>
    <w:rsid w:val="0017489B"/>
    <w:rsid w:val="00174B33"/>
    <w:rsid w:val="00174F56"/>
    <w:rsid w:val="001751E8"/>
    <w:rsid w:val="001752A0"/>
    <w:rsid w:val="0017602E"/>
    <w:rsid w:val="0017619E"/>
    <w:rsid w:val="001766B2"/>
    <w:rsid w:val="00176708"/>
    <w:rsid w:val="00176CA9"/>
    <w:rsid w:val="00176E0B"/>
    <w:rsid w:val="00176E74"/>
    <w:rsid w:val="001774E6"/>
    <w:rsid w:val="001777F1"/>
    <w:rsid w:val="00177873"/>
    <w:rsid w:val="00180707"/>
    <w:rsid w:val="00180C90"/>
    <w:rsid w:val="00180E60"/>
    <w:rsid w:val="0018145C"/>
    <w:rsid w:val="00181664"/>
    <w:rsid w:val="00181BD8"/>
    <w:rsid w:val="00181CE4"/>
    <w:rsid w:val="00181F0C"/>
    <w:rsid w:val="001822F6"/>
    <w:rsid w:val="001824AF"/>
    <w:rsid w:val="00182D63"/>
    <w:rsid w:val="001832CF"/>
    <w:rsid w:val="001836A6"/>
    <w:rsid w:val="00183753"/>
    <w:rsid w:val="00183908"/>
    <w:rsid w:val="00183AFB"/>
    <w:rsid w:val="00184052"/>
    <w:rsid w:val="00184B00"/>
    <w:rsid w:val="0018518C"/>
    <w:rsid w:val="00185811"/>
    <w:rsid w:val="00185851"/>
    <w:rsid w:val="00185DCA"/>
    <w:rsid w:val="00185ECD"/>
    <w:rsid w:val="001869B2"/>
    <w:rsid w:val="00186AEA"/>
    <w:rsid w:val="00186C8E"/>
    <w:rsid w:val="00186DEF"/>
    <w:rsid w:val="00187429"/>
    <w:rsid w:val="00187555"/>
    <w:rsid w:val="00187DDF"/>
    <w:rsid w:val="00187E4C"/>
    <w:rsid w:val="0019058C"/>
    <w:rsid w:val="001906B3"/>
    <w:rsid w:val="00190E25"/>
    <w:rsid w:val="00191625"/>
    <w:rsid w:val="001916F9"/>
    <w:rsid w:val="001919AD"/>
    <w:rsid w:val="00191D3F"/>
    <w:rsid w:val="00191EB9"/>
    <w:rsid w:val="00191F76"/>
    <w:rsid w:val="00192288"/>
    <w:rsid w:val="001922F2"/>
    <w:rsid w:val="001928F5"/>
    <w:rsid w:val="00192E9D"/>
    <w:rsid w:val="0019310E"/>
    <w:rsid w:val="001941DA"/>
    <w:rsid w:val="001945F4"/>
    <w:rsid w:val="001946CD"/>
    <w:rsid w:val="0019489B"/>
    <w:rsid w:val="00194ACA"/>
    <w:rsid w:val="00194CAB"/>
    <w:rsid w:val="00194FD2"/>
    <w:rsid w:val="00195027"/>
    <w:rsid w:val="00195388"/>
    <w:rsid w:val="00195418"/>
    <w:rsid w:val="001955AF"/>
    <w:rsid w:val="00195A45"/>
    <w:rsid w:val="00195C49"/>
    <w:rsid w:val="00195F2C"/>
    <w:rsid w:val="00195FCE"/>
    <w:rsid w:val="001965AA"/>
    <w:rsid w:val="00196799"/>
    <w:rsid w:val="00196923"/>
    <w:rsid w:val="00196929"/>
    <w:rsid w:val="00196FDE"/>
    <w:rsid w:val="001976A8"/>
    <w:rsid w:val="00197C35"/>
    <w:rsid w:val="00197C49"/>
    <w:rsid w:val="00197C71"/>
    <w:rsid w:val="001A0961"/>
    <w:rsid w:val="001A0F62"/>
    <w:rsid w:val="001A116D"/>
    <w:rsid w:val="001A12E3"/>
    <w:rsid w:val="001A15D7"/>
    <w:rsid w:val="001A1CB7"/>
    <w:rsid w:val="001A1E88"/>
    <w:rsid w:val="001A2257"/>
    <w:rsid w:val="001A2B0E"/>
    <w:rsid w:val="001A2E80"/>
    <w:rsid w:val="001A3AAF"/>
    <w:rsid w:val="001A3C86"/>
    <w:rsid w:val="001A3D62"/>
    <w:rsid w:val="001A3EBD"/>
    <w:rsid w:val="001A3F42"/>
    <w:rsid w:val="001A4284"/>
    <w:rsid w:val="001A4AC5"/>
    <w:rsid w:val="001A4CF6"/>
    <w:rsid w:val="001A4D54"/>
    <w:rsid w:val="001A52AF"/>
    <w:rsid w:val="001A5512"/>
    <w:rsid w:val="001A5539"/>
    <w:rsid w:val="001A57D8"/>
    <w:rsid w:val="001A5A42"/>
    <w:rsid w:val="001A5E62"/>
    <w:rsid w:val="001A5ECD"/>
    <w:rsid w:val="001A5EE7"/>
    <w:rsid w:val="001A618A"/>
    <w:rsid w:val="001A61E6"/>
    <w:rsid w:val="001A629B"/>
    <w:rsid w:val="001A63CE"/>
    <w:rsid w:val="001A68AF"/>
    <w:rsid w:val="001A6B27"/>
    <w:rsid w:val="001A6BF6"/>
    <w:rsid w:val="001A6DF5"/>
    <w:rsid w:val="001A76B1"/>
    <w:rsid w:val="001A776A"/>
    <w:rsid w:val="001A79B4"/>
    <w:rsid w:val="001B03E0"/>
    <w:rsid w:val="001B0621"/>
    <w:rsid w:val="001B0625"/>
    <w:rsid w:val="001B09E7"/>
    <w:rsid w:val="001B12A6"/>
    <w:rsid w:val="001B15D2"/>
    <w:rsid w:val="001B170B"/>
    <w:rsid w:val="001B1934"/>
    <w:rsid w:val="001B19F5"/>
    <w:rsid w:val="001B1C13"/>
    <w:rsid w:val="001B1D92"/>
    <w:rsid w:val="001B1E5F"/>
    <w:rsid w:val="001B24B6"/>
    <w:rsid w:val="001B2D28"/>
    <w:rsid w:val="001B2EFE"/>
    <w:rsid w:val="001B38B8"/>
    <w:rsid w:val="001B39A4"/>
    <w:rsid w:val="001B3D82"/>
    <w:rsid w:val="001B4446"/>
    <w:rsid w:val="001B453B"/>
    <w:rsid w:val="001B4740"/>
    <w:rsid w:val="001B4847"/>
    <w:rsid w:val="001B4B69"/>
    <w:rsid w:val="001B4ED6"/>
    <w:rsid w:val="001B4EF7"/>
    <w:rsid w:val="001B57A7"/>
    <w:rsid w:val="001B5B15"/>
    <w:rsid w:val="001B5EAB"/>
    <w:rsid w:val="001B616E"/>
    <w:rsid w:val="001B6323"/>
    <w:rsid w:val="001B66EE"/>
    <w:rsid w:val="001B68D8"/>
    <w:rsid w:val="001B6EEB"/>
    <w:rsid w:val="001B7695"/>
    <w:rsid w:val="001B7730"/>
    <w:rsid w:val="001B79D8"/>
    <w:rsid w:val="001B7C3E"/>
    <w:rsid w:val="001C022E"/>
    <w:rsid w:val="001C06C1"/>
    <w:rsid w:val="001C06FA"/>
    <w:rsid w:val="001C0FC2"/>
    <w:rsid w:val="001C15BD"/>
    <w:rsid w:val="001C1951"/>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684"/>
    <w:rsid w:val="001C475B"/>
    <w:rsid w:val="001C4BFA"/>
    <w:rsid w:val="001C4C44"/>
    <w:rsid w:val="001C50B2"/>
    <w:rsid w:val="001C54CB"/>
    <w:rsid w:val="001C5809"/>
    <w:rsid w:val="001C58B7"/>
    <w:rsid w:val="001C5D13"/>
    <w:rsid w:val="001C5D93"/>
    <w:rsid w:val="001C5E05"/>
    <w:rsid w:val="001C63E9"/>
    <w:rsid w:val="001C6918"/>
    <w:rsid w:val="001C6A87"/>
    <w:rsid w:val="001C6D1F"/>
    <w:rsid w:val="001C6DCA"/>
    <w:rsid w:val="001C70BF"/>
    <w:rsid w:val="001C7116"/>
    <w:rsid w:val="001C735C"/>
    <w:rsid w:val="001C74F3"/>
    <w:rsid w:val="001C7575"/>
    <w:rsid w:val="001C76A5"/>
    <w:rsid w:val="001C7A1F"/>
    <w:rsid w:val="001C7F0B"/>
    <w:rsid w:val="001D0406"/>
    <w:rsid w:val="001D0611"/>
    <w:rsid w:val="001D069B"/>
    <w:rsid w:val="001D06B3"/>
    <w:rsid w:val="001D0746"/>
    <w:rsid w:val="001D1272"/>
    <w:rsid w:val="001D1516"/>
    <w:rsid w:val="001D1798"/>
    <w:rsid w:val="001D197B"/>
    <w:rsid w:val="001D1B38"/>
    <w:rsid w:val="001D2460"/>
    <w:rsid w:val="001D26B6"/>
    <w:rsid w:val="001D2840"/>
    <w:rsid w:val="001D28DF"/>
    <w:rsid w:val="001D2F53"/>
    <w:rsid w:val="001D36B7"/>
    <w:rsid w:val="001D3A95"/>
    <w:rsid w:val="001D3E12"/>
    <w:rsid w:val="001D40C9"/>
    <w:rsid w:val="001D42B0"/>
    <w:rsid w:val="001D4558"/>
    <w:rsid w:val="001D4891"/>
    <w:rsid w:val="001D4B2A"/>
    <w:rsid w:val="001D52A5"/>
    <w:rsid w:val="001D56AE"/>
    <w:rsid w:val="001D57B0"/>
    <w:rsid w:val="001D5A20"/>
    <w:rsid w:val="001D5CF9"/>
    <w:rsid w:val="001D66ED"/>
    <w:rsid w:val="001D6779"/>
    <w:rsid w:val="001D691D"/>
    <w:rsid w:val="001D6CCA"/>
    <w:rsid w:val="001D70BC"/>
    <w:rsid w:val="001D7187"/>
    <w:rsid w:val="001D7270"/>
    <w:rsid w:val="001D73F3"/>
    <w:rsid w:val="001D7462"/>
    <w:rsid w:val="001D7467"/>
    <w:rsid w:val="001D76DB"/>
    <w:rsid w:val="001D7D48"/>
    <w:rsid w:val="001E04D6"/>
    <w:rsid w:val="001E0646"/>
    <w:rsid w:val="001E0981"/>
    <w:rsid w:val="001E1102"/>
    <w:rsid w:val="001E1893"/>
    <w:rsid w:val="001E1B24"/>
    <w:rsid w:val="001E1FC1"/>
    <w:rsid w:val="001E2109"/>
    <w:rsid w:val="001E2347"/>
    <w:rsid w:val="001E26E9"/>
    <w:rsid w:val="001E272E"/>
    <w:rsid w:val="001E280E"/>
    <w:rsid w:val="001E29E0"/>
    <w:rsid w:val="001E3493"/>
    <w:rsid w:val="001E3644"/>
    <w:rsid w:val="001E3F6B"/>
    <w:rsid w:val="001E4617"/>
    <w:rsid w:val="001E49B4"/>
    <w:rsid w:val="001E4BF5"/>
    <w:rsid w:val="001E4E4D"/>
    <w:rsid w:val="001E525F"/>
    <w:rsid w:val="001E5385"/>
    <w:rsid w:val="001E5406"/>
    <w:rsid w:val="001E5528"/>
    <w:rsid w:val="001E56B2"/>
    <w:rsid w:val="001E5BD5"/>
    <w:rsid w:val="001E5F88"/>
    <w:rsid w:val="001E614F"/>
    <w:rsid w:val="001E6395"/>
    <w:rsid w:val="001E685E"/>
    <w:rsid w:val="001E6CA7"/>
    <w:rsid w:val="001E712B"/>
    <w:rsid w:val="001E715F"/>
    <w:rsid w:val="001E7AD7"/>
    <w:rsid w:val="001E7CA3"/>
    <w:rsid w:val="001E7E61"/>
    <w:rsid w:val="001F032E"/>
    <w:rsid w:val="001F08AE"/>
    <w:rsid w:val="001F09CE"/>
    <w:rsid w:val="001F0CAB"/>
    <w:rsid w:val="001F10E4"/>
    <w:rsid w:val="001F135E"/>
    <w:rsid w:val="001F1497"/>
    <w:rsid w:val="001F14D8"/>
    <w:rsid w:val="001F1E20"/>
    <w:rsid w:val="001F20D2"/>
    <w:rsid w:val="001F2758"/>
    <w:rsid w:val="001F2BB7"/>
    <w:rsid w:val="001F2BFB"/>
    <w:rsid w:val="001F307E"/>
    <w:rsid w:val="001F32AD"/>
    <w:rsid w:val="001F479E"/>
    <w:rsid w:val="001F4C7C"/>
    <w:rsid w:val="001F5234"/>
    <w:rsid w:val="001F5624"/>
    <w:rsid w:val="001F5A9A"/>
    <w:rsid w:val="001F5BC0"/>
    <w:rsid w:val="001F5DF3"/>
    <w:rsid w:val="001F6729"/>
    <w:rsid w:val="001F6A96"/>
    <w:rsid w:val="001F6B07"/>
    <w:rsid w:val="001F6FBC"/>
    <w:rsid w:val="001F7097"/>
    <w:rsid w:val="001F7150"/>
    <w:rsid w:val="001F73DD"/>
    <w:rsid w:val="001F7427"/>
    <w:rsid w:val="001F77B2"/>
    <w:rsid w:val="0020013A"/>
    <w:rsid w:val="002007F1"/>
    <w:rsid w:val="0020086D"/>
    <w:rsid w:val="00200AA4"/>
    <w:rsid w:val="00200F6C"/>
    <w:rsid w:val="00201237"/>
    <w:rsid w:val="00201BBF"/>
    <w:rsid w:val="00202117"/>
    <w:rsid w:val="0020234A"/>
    <w:rsid w:val="00202770"/>
    <w:rsid w:val="00202A85"/>
    <w:rsid w:val="00203086"/>
    <w:rsid w:val="002030C9"/>
    <w:rsid w:val="0020334F"/>
    <w:rsid w:val="00203536"/>
    <w:rsid w:val="002036FA"/>
    <w:rsid w:val="0020387E"/>
    <w:rsid w:val="00203A09"/>
    <w:rsid w:val="002040B3"/>
    <w:rsid w:val="0020442C"/>
    <w:rsid w:val="00204B81"/>
    <w:rsid w:val="00205715"/>
    <w:rsid w:val="002059AC"/>
    <w:rsid w:val="00206853"/>
    <w:rsid w:val="00206862"/>
    <w:rsid w:val="00206C82"/>
    <w:rsid w:val="00206CDF"/>
    <w:rsid w:val="00206E27"/>
    <w:rsid w:val="00206F39"/>
    <w:rsid w:val="002070C4"/>
    <w:rsid w:val="00207895"/>
    <w:rsid w:val="002078BA"/>
    <w:rsid w:val="00207BD4"/>
    <w:rsid w:val="00207D14"/>
    <w:rsid w:val="002104E1"/>
    <w:rsid w:val="002107CA"/>
    <w:rsid w:val="002108AE"/>
    <w:rsid w:val="00210A1B"/>
    <w:rsid w:val="00210F31"/>
    <w:rsid w:val="00211059"/>
    <w:rsid w:val="0021199F"/>
    <w:rsid w:val="002119AD"/>
    <w:rsid w:val="00211D86"/>
    <w:rsid w:val="00211F57"/>
    <w:rsid w:val="0021202D"/>
    <w:rsid w:val="002120E6"/>
    <w:rsid w:val="00212118"/>
    <w:rsid w:val="00212205"/>
    <w:rsid w:val="002126E2"/>
    <w:rsid w:val="00212E82"/>
    <w:rsid w:val="00212F6B"/>
    <w:rsid w:val="00212FE8"/>
    <w:rsid w:val="00213100"/>
    <w:rsid w:val="00213680"/>
    <w:rsid w:val="00213A82"/>
    <w:rsid w:val="00213C4B"/>
    <w:rsid w:val="00213CCF"/>
    <w:rsid w:val="0021411C"/>
    <w:rsid w:val="00214241"/>
    <w:rsid w:val="002149F9"/>
    <w:rsid w:val="00215165"/>
    <w:rsid w:val="00215E44"/>
    <w:rsid w:val="0021615A"/>
    <w:rsid w:val="00216326"/>
    <w:rsid w:val="0021637C"/>
    <w:rsid w:val="00216442"/>
    <w:rsid w:val="002164AD"/>
    <w:rsid w:val="0021678A"/>
    <w:rsid w:val="00216949"/>
    <w:rsid w:val="00216A64"/>
    <w:rsid w:val="002173A2"/>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4DA5"/>
    <w:rsid w:val="00225A3B"/>
    <w:rsid w:val="0022635A"/>
    <w:rsid w:val="002267EF"/>
    <w:rsid w:val="00226CAA"/>
    <w:rsid w:val="00226DAB"/>
    <w:rsid w:val="00226E4C"/>
    <w:rsid w:val="00226EC3"/>
    <w:rsid w:val="00226ED3"/>
    <w:rsid w:val="002270E1"/>
    <w:rsid w:val="0022735D"/>
    <w:rsid w:val="002274CC"/>
    <w:rsid w:val="00227672"/>
    <w:rsid w:val="00227B58"/>
    <w:rsid w:val="00227C11"/>
    <w:rsid w:val="00227FE0"/>
    <w:rsid w:val="002305C9"/>
    <w:rsid w:val="002305D5"/>
    <w:rsid w:val="00230970"/>
    <w:rsid w:val="00231B94"/>
    <w:rsid w:val="002322BA"/>
    <w:rsid w:val="00232416"/>
    <w:rsid w:val="002326D9"/>
    <w:rsid w:val="002327A1"/>
    <w:rsid w:val="002339E2"/>
    <w:rsid w:val="00233AE1"/>
    <w:rsid w:val="00233CF0"/>
    <w:rsid w:val="0023443A"/>
    <w:rsid w:val="00234495"/>
    <w:rsid w:val="002345DF"/>
    <w:rsid w:val="0023462A"/>
    <w:rsid w:val="00234882"/>
    <w:rsid w:val="00234FCE"/>
    <w:rsid w:val="002356DF"/>
    <w:rsid w:val="00235BB1"/>
    <w:rsid w:val="002365A4"/>
    <w:rsid w:val="00236641"/>
    <w:rsid w:val="00236837"/>
    <w:rsid w:val="00237063"/>
    <w:rsid w:val="00237344"/>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A0"/>
    <w:rsid w:val="002440F7"/>
    <w:rsid w:val="0024418C"/>
    <w:rsid w:val="002446E5"/>
    <w:rsid w:val="00244CF5"/>
    <w:rsid w:val="00245458"/>
    <w:rsid w:val="00245802"/>
    <w:rsid w:val="0024593B"/>
    <w:rsid w:val="00245967"/>
    <w:rsid w:val="00245ACF"/>
    <w:rsid w:val="00245CC6"/>
    <w:rsid w:val="0024663A"/>
    <w:rsid w:val="00246B5D"/>
    <w:rsid w:val="00246E63"/>
    <w:rsid w:val="00247D7C"/>
    <w:rsid w:val="0025029E"/>
    <w:rsid w:val="00250380"/>
    <w:rsid w:val="002506F2"/>
    <w:rsid w:val="00250A07"/>
    <w:rsid w:val="00250A12"/>
    <w:rsid w:val="00250A14"/>
    <w:rsid w:val="00250A53"/>
    <w:rsid w:val="00250D0E"/>
    <w:rsid w:val="00251002"/>
    <w:rsid w:val="00251394"/>
    <w:rsid w:val="0025148E"/>
    <w:rsid w:val="002515AF"/>
    <w:rsid w:val="00251867"/>
    <w:rsid w:val="002519E0"/>
    <w:rsid w:val="00251A29"/>
    <w:rsid w:val="0025205E"/>
    <w:rsid w:val="00252077"/>
    <w:rsid w:val="00252126"/>
    <w:rsid w:val="00252248"/>
    <w:rsid w:val="00252583"/>
    <w:rsid w:val="00252CB1"/>
    <w:rsid w:val="00252E11"/>
    <w:rsid w:val="00252EBA"/>
    <w:rsid w:val="00253FFD"/>
    <w:rsid w:val="002546CA"/>
    <w:rsid w:val="00254A32"/>
    <w:rsid w:val="00255198"/>
    <w:rsid w:val="002552EA"/>
    <w:rsid w:val="002553A4"/>
    <w:rsid w:val="0025554B"/>
    <w:rsid w:val="002557F9"/>
    <w:rsid w:val="00256028"/>
    <w:rsid w:val="002560D2"/>
    <w:rsid w:val="0025631E"/>
    <w:rsid w:val="002567FA"/>
    <w:rsid w:val="00256C0F"/>
    <w:rsid w:val="00256EA0"/>
    <w:rsid w:val="00256F58"/>
    <w:rsid w:val="0025763B"/>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77"/>
    <w:rsid w:val="00262EB0"/>
    <w:rsid w:val="00262EF2"/>
    <w:rsid w:val="00262FE5"/>
    <w:rsid w:val="00263B6F"/>
    <w:rsid w:val="00263E68"/>
    <w:rsid w:val="00264082"/>
    <w:rsid w:val="002643FE"/>
    <w:rsid w:val="00264474"/>
    <w:rsid w:val="0026489A"/>
    <w:rsid w:val="002649A3"/>
    <w:rsid w:val="002659DE"/>
    <w:rsid w:val="00266062"/>
    <w:rsid w:val="002660F7"/>
    <w:rsid w:val="00266669"/>
    <w:rsid w:val="002667B5"/>
    <w:rsid w:val="00266E13"/>
    <w:rsid w:val="00267335"/>
    <w:rsid w:val="002674B5"/>
    <w:rsid w:val="00267516"/>
    <w:rsid w:val="00267780"/>
    <w:rsid w:val="0026788B"/>
    <w:rsid w:val="00267A3B"/>
    <w:rsid w:val="002701CF"/>
    <w:rsid w:val="0027023D"/>
    <w:rsid w:val="00270F5F"/>
    <w:rsid w:val="0027146E"/>
    <w:rsid w:val="002717E8"/>
    <w:rsid w:val="00271E1F"/>
    <w:rsid w:val="00272034"/>
    <w:rsid w:val="002720E2"/>
    <w:rsid w:val="0027214D"/>
    <w:rsid w:val="00272578"/>
    <w:rsid w:val="002726B7"/>
    <w:rsid w:val="002726F6"/>
    <w:rsid w:val="002727EE"/>
    <w:rsid w:val="00272A36"/>
    <w:rsid w:val="00272C2C"/>
    <w:rsid w:val="00272C9D"/>
    <w:rsid w:val="00272D94"/>
    <w:rsid w:val="00272FFC"/>
    <w:rsid w:val="00273030"/>
    <w:rsid w:val="00273079"/>
    <w:rsid w:val="002730F0"/>
    <w:rsid w:val="00273669"/>
    <w:rsid w:val="00273AF2"/>
    <w:rsid w:val="00273BEB"/>
    <w:rsid w:val="00273E49"/>
    <w:rsid w:val="00273E4B"/>
    <w:rsid w:val="00274025"/>
    <w:rsid w:val="00274739"/>
    <w:rsid w:val="00274BA3"/>
    <w:rsid w:val="00274D63"/>
    <w:rsid w:val="00274F67"/>
    <w:rsid w:val="0027534B"/>
    <w:rsid w:val="002758C9"/>
    <w:rsid w:val="0027668C"/>
    <w:rsid w:val="00276712"/>
    <w:rsid w:val="0027688E"/>
    <w:rsid w:val="0027704E"/>
    <w:rsid w:val="002773A6"/>
    <w:rsid w:val="0027768B"/>
    <w:rsid w:val="00277746"/>
    <w:rsid w:val="00277ABD"/>
    <w:rsid w:val="00277FBB"/>
    <w:rsid w:val="002806CD"/>
    <w:rsid w:val="002807C0"/>
    <w:rsid w:val="00280816"/>
    <w:rsid w:val="0028089D"/>
    <w:rsid w:val="00280A59"/>
    <w:rsid w:val="00280B8C"/>
    <w:rsid w:val="002814AE"/>
    <w:rsid w:val="002814FA"/>
    <w:rsid w:val="00281F10"/>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A6"/>
    <w:rsid w:val="002875D2"/>
    <w:rsid w:val="00287963"/>
    <w:rsid w:val="002909F9"/>
    <w:rsid w:val="00291169"/>
    <w:rsid w:val="00291390"/>
    <w:rsid w:val="00291400"/>
    <w:rsid w:val="00291918"/>
    <w:rsid w:val="00291BAC"/>
    <w:rsid w:val="00291BD4"/>
    <w:rsid w:val="00291DE4"/>
    <w:rsid w:val="00291F5A"/>
    <w:rsid w:val="00291FDF"/>
    <w:rsid w:val="002923A6"/>
    <w:rsid w:val="00292A58"/>
    <w:rsid w:val="00292CC0"/>
    <w:rsid w:val="002935B0"/>
    <w:rsid w:val="002939BE"/>
    <w:rsid w:val="00293DDE"/>
    <w:rsid w:val="00293EED"/>
    <w:rsid w:val="002941E0"/>
    <w:rsid w:val="00294481"/>
    <w:rsid w:val="00294532"/>
    <w:rsid w:val="002950DD"/>
    <w:rsid w:val="00295102"/>
    <w:rsid w:val="00295894"/>
    <w:rsid w:val="00295BDF"/>
    <w:rsid w:val="00295CF9"/>
    <w:rsid w:val="00296587"/>
    <w:rsid w:val="002965B3"/>
    <w:rsid w:val="002969FC"/>
    <w:rsid w:val="00296FD8"/>
    <w:rsid w:val="00297323"/>
    <w:rsid w:val="002976C0"/>
    <w:rsid w:val="00297C1D"/>
    <w:rsid w:val="00297CC8"/>
    <w:rsid w:val="002A038D"/>
    <w:rsid w:val="002A068F"/>
    <w:rsid w:val="002A07D4"/>
    <w:rsid w:val="002A08E6"/>
    <w:rsid w:val="002A09DF"/>
    <w:rsid w:val="002A0E50"/>
    <w:rsid w:val="002A179C"/>
    <w:rsid w:val="002A1981"/>
    <w:rsid w:val="002A2324"/>
    <w:rsid w:val="002A265A"/>
    <w:rsid w:val="002A2750"/>
    <w:rsid w:val="002A29B1"/>
    <w:rsid w:val="002A2CF0"/>
    <w:rsid w:val="002A31AE"/>
    <w:rsid w:val="002A33A6"/>
    <w:rsid w:val="002A3697"/>
    <w:rsid w:val="002A3CAE"/>
    <w:rsid w:val="002A40BB"/>
    <w:rsid w:val="002A5010"/>
    <w:rsid w:val="002A5416"/>
    <w:rsid w:val="002A5B24"/>
    <w:rsid w:val="002A5B25"/>
    <w:rsid w:val="002A5F1A"/>
    <w:rsid w:val="002A60E6"/>
    <w:rsid w:val="002A6329"/>
    <w:rsid w:val="002A635F"/>
    <w:rsid w:val="002A6968"/>
    <w:rsid w:val="002A6A54"/>
    <w:rsid w:val="002A72E9"/>
    <w:rsid w:val="002A79CC"/>
    <w:rsid w:val="002A7BD2"/>
    <w:rsid w:val="002A7CBB"/>
    <w:rsid w:val="002A7D0F"/>
    <w:rsid w:val="002B02BE"/>
    <w:rsid w:val="002B06AA"/>
    <w:rsid w:val="002B0791"/>
    <w:rsid w:val="002B09E7"/>
    <w:rsid w:val="002B11D9"/>
    <w:rsid w:val="002B13E9"/>
    <w:rsid w:val="002B14DD"/>
    <w:rsid w:val="002B1A44"/>
    <w:rsid w:val="002B1DAD"/>
    <w:rsid w:val="002B22CE"/>
    <w:rsid w:val="002B22F4"/>
    <w:rsid w:val="002B2505"/>
    <w:rsid w:val="002B2849"/>
    <w:rsid w:val="002B2875"/>
    <w:rsid w:val="002B29FA"/>
    <w:rsid w:val="002B2CAE"/>
    <w:rsid w:val="002B2D6F"/>
    <w:rsid w:val="002B30E1"/>
    <w:rsid w:val="002B3161"/>
    <w:rsid w:val="002B3510"/>
    <w:rsid w:val="002B36BB"/>
    <w:rsid w:val="002B37D8"/>
    <w:rsid w:val="002B3B6D"/>
    <w:rsid w:val="002B4025"/>
    <w:rsid w:val="002B4740"/>
    <w:rsid w:val="002B482F"/>
    <w:rsid w:val="002B4D36"/>
    <w:rsid w:val="002B4D43"/>
    <w:rsid w:val="002B5A23"/>
    <w:rsid w:val="002B5E28"/>
    <w:rsid w:val="002B6060"/>
    <w:rsid w:val="002B6377"/>
    <w:rsid w:val="002B6387"/>
    <w:rsid w:val="002B6ADA"/>
    <w:rsid w:val="002B6E4D"/>
    <w:rsid w:val="002B7449"/>
    <w:rsid w:val="002B75BE"/>
    <w:rsid w:val="002B7952"/>
    <w:rsid w:val="002B7AE4"/>
    <w:rsid w:val="002B7BA7"/>
    <w:rsid w:val="002B7EB3"/>
    <w:rsid w:val="002B7F08"/>
    <w:rsid w:val="002C00A9"/>
    <w:rsid w:val="002C089C"/>
    <w:rsid w:val="002C1415"/>
    <w:rsid w:val="002C2218"/>
    <w:rsid w:val="002C2271"/>
    <w:rsid w:val="002C2357"/>
    <w:rsid w:val="002C261E"/>
    <w:rsid w:val="002C287B"/>
    <w:rsid w:val="002C33A0"/>
    <w:rsid w:val="002C3E32"/>
    <w:rsid w:val="002C46ED"/>
    <w:rsid w:val="002C4D21"/>
    <w:rsid w:val="002C60CC"/>
    <w:rsid w:val="002C6439"/>
    <w:rsid w:val="002C75EE"/>
    <w:rsid w:val="002C7794"/>
    <w:rsid w:val="002C79A8"/>
    <w:rsid w:val="002C7D11"/>
    <w:rsid w:val="002D01C1"/>
    <w:rsid w:val="002D031E"/>
    <w:rsid w:val="002D05EE"/>
    <w:rsid w:val="002D0711"/>
    <w:rsid w:val="002D0957"/>
    <w:rsid w:val="002D1037"/>
    <w:rsid w:val="002D1968"/>
    <w:rsid w:val="002D1D14"/>
    <w:rsid w:val="002D2264"/>
    <w:rsid w:val="002D2C59"/>
    <w:rsid w:val="002D2D4E"/>
    <w:rsid w:val="002D2F61"/>
    <w:rsid w:val="002D2F8F"/>
    <w:rsid w:val="002D3B0D"/>
    <w:rsid w:val="002D3F60"/>
    <w:rsid w:val="002D4019"/>
    <w:rsid w:val="002D4C8C"/>
    <w:rsid w:val="002D4F23"/>
    <w:rsid w:val="002D54B8"/>
    <w:rsid w:val="002D57E2"/>
    <w:rsid w:val="002D57FE"/>
    <w:rsid w:val="002D5984"/>
    <w:rsid w:val="002D5AB0"/>
    <w:rsid w:val="002D5BFE"/>
    <w:rsid w:val="002D5C29"/>
    <w:rsid w:val="002D5D8E"/>
    <w:rsid w:val="002D5EB8"/>
    <w:rsid w:val="002D5FC9"/>
    <w:rsid w:val="002D61D3"/>
    <w:rsid w:val="002D62C2"/>
    <w:rsid w:val="002D6567"/>
    <w:rsid w:val="002D664C"/>
    <w:rsid w:val="002D6900"/>
    <w:rsid w:val="002D69BF"/>
    <w:rsid w:val="002D6AE9"/>
    <w:rsid w:val="002D6E9F"/>
    <w:rsid w:val="002D6F86"/>
    <w:rsid w:val="002D7121"/>
    <w:rsid w:val="002D7685"/>
    <w:rsid w:val="002D7804"/>
    <w:rsid w:val="002D789B"/>
    <w:rsid w:val="002D7D64"/>
    <w:rsid w:val="002E0212"/>
    <w:rsid w:val="002E0397"/>
    <w:rsid w:val="002E0479"/>
    <w:rsid w:val="002E0A63"/>
    <w:rsid w:val="002E1043"/>
    <w:rsid w:val="002E107F"/>
    <w:rsid w:val="002E13C0"/>
    <w:rsid w:val="002E154A"/>
    <w:rsid w:val="002E1BD7"/>
    <w:rsid w:val="002E1C9F"/>
    <w:rsid w:val="002E1DC2"/>
    <w:rsid w:val="002E2825"/>
    <w:rsid w:val="002E2F01"/>
    <w:rsid w:val="002E2F43"/>
    <w:rsid w:val="002E2FCC"/>
    <w:rsid w:val="002E30A4"/>
    <w:rsid w:val="002E34A2"/>
    <w:rsid w:val="002E34E3"/>
    <w:rsid w:val="002E3903"/>
    <w:rsid w:val="002E3EBC"/>
    <w:rsid w:val="002E3F3F"/>
    <w:rsid w:val="002E4179"/>
    <w:rsid w:val="002E425C"/>
    <w:rsid w:val="002E4971"/>
    <w:rsid w:val="002E49CB"/>
    <w:rsid w:val="002E4C5C"/>
    <w:rsid w:val="002E4E0F"/>
    <w:rsid w:val="002E4FEC"/>
    <w:rsid w:val="002E55B4"/>
    <w:rsid w:val="002E58A1"/>
    <w:rsid w:val="002E6580"/>
    <w:rsid w:val="002E6A3B"/>
    <w:rsid w:val="002E6C3F"/>
    <w:rsid w:val="002E7048"/>
    <w:rsid w:val="002E70E4"/>
    <w:rsid w:val="002E73A8"/>
    <w:rsid w:val="002E74B6"/>
    <w:rsid w:val="002E7AA0"/>
    <w:rsid w:val="002E7ED0"/>
    <w:rsid w:val="002F009C"/>
    <w:rsid w:val="002F0129"/>
    <w:rsid w:val="002F0266"/>
    <w:rsid w:val="002F081B"/>
    <w:rsid w:val="002F09EB"/>
    <w:rsid w:val="002F0D8E"/>
    <w:rsid w:val="002F13C4"/>
    <w:rsid w:val="002F1D05"/>
    <w:rsid w:val="002F1F0F"/>
    <w:rsid w:val="002F2055"/>
    <w:rsid w:val="002F2241"/>
    <w:rsid w:val="002F232F"/>
    <w:rsid w:val="002F2D5E"/>
    <w:rsid w:val="002F2F08"/>
    <w:rsid w:val="002F30DF"/>
    <w:rsid w:val="002F3436"/>
    <w:rsid w:val="002F36A3"/>
    <w:rsid w:val="002F3DA6"/>
    <w:rsid w:val="002F3E76"/>
    <w:rsid w:val="002F405A"/>
    <w:rsid w:val="002F440C"/>
    <w:rsid w:val="002F47CA"/>
    <w:rsid w:val="002F4924"/>
    <w:rsid w:val="002F498F"/>
    <w:rsid w:val="002F4DCE"/>
    <w:rsid w:val="002F50BF"/>
    <w:rsid w:val="002F5508"/>
    <w:rsid w:val="002F5784"/>
    <w:rsid w:val="002F58B1"/>
    <w:rsid w:val="002F5900"/>
    <w:rsid w:val="002F5A7A"/>
    <w:rsid w:val="002F5AF7"/>
    <w:rsid w:val="002F6518"/>
    <w:rsid w:val="002F6BC4"/>
    <w:rsid w:val="002F7000"/>
    <w:rsid w:val="003008D2"/>
    <w:rsid w:val="00300D8C"/>
    <w:rsid w:val="00301095"/>
    <w:rsid w:val="00301252"/>
    <w:rsid w:val="00301CC1"/>
    <w:rsid w:val="00301F66"/>
    <w:rsid w:val="00302C13"/>
    <w:rsid w:val="00302C1B"/>
    <w:rsid w:val="00303025"/>
    <w:rsid w:val="0030336A"/>
    <w:rsid w:val="00303467"/>
    <w:rsid w:val="00304195"/>
    <w:rsid w:val="00304370"/>
    <w:rsid w:val="00304AE8"/>
    <w:rsid w:val="0030511F"/>
    <w:rsid w:val="00305F63"/>
    <w:rsid w:val="0030604A"/>
    <w:rsid w:val="0030674E"/>
    <w:rsid w:val="003067F8"/>
    <w:rsid w:val="00306AD4"/>
    <w:rsid w:val="00306D10"/>
    <w:rsid w:val="00306E3E"/>
    <w:rsid w:val="00306EB9"/>
    <w:rsid w:val="003071ED"/>
    <w:rsid w:val="003075A5"/>
    <w:rsid w:val="00307606"/>
    <w:rsid w:val="0030762B"/>
    <w:rsid w:val="00307C33"/>
    <w:rsid w:val="00307DC1"/>
    <w:rsid w:val="00307E77"/>
    <w:rsid w:val="00307F2B"/>
    <w:rsid w:val="003106AF"/>
    <w:rsid w:val="00310EF2"/>
    <w:rsid w:val="00312B61"/>
    <w:rsid w:val="003134B6"/>
    <w:rsid w:val="0031371D"/>
    <w:rsid w:val="0031395F"/>
    <w:rsid w:val="003139E9"/>
    <w:rsid w:val="00313B67"/>
    <w:rsid w:val="0031479A"/>
    <w:rsid w:val="00314955"/>
    <w:rsid w:val="00314C44"/>
    <w:rsid w:val="00314D18"/>
    <w:rsid w:val="00314E89"/>
    <w:rsid w:val="00314F86"/>
    <w:rsid w:val="00315503"/>
    <w:rsid w:val="00315550"/>
    <w:rsid w:val="00315C87"/>
    <w:rsid w:val="0031608F"/>
    <w:rsid w:val="0031628C"/>
    <w:rsid w:val="003166B7"/>
    <w:rsid w:val="00316BFC"/>
    <w:rsid w:val="00316FD4"/>
    <w:rsid w:val="003171E1"/>
    <w:rsid w:val="0031753D"/>
    <w:rsid w:val="00317893"/>
    <w:rsid w:val="00317DDF"/>
    <w:rsid w:val="003206E2"/>
    <w:rsid w:val="00320C7F"/>
    <w:rsid w:val="00320D75"/>
    <w:rsid w:val="003221C1"/>
    <w:rsid w:val="00322207"/>
    <w:rsid w:val="003222B0"/>
    <w:rsid w:val="00322EF4"/>
    <w:rsid w:val="0032307E"/>
    <w:rsid w:val="003230ED"/>
    <w:rsid w:val="003231B3"/>
    <w:rsid w:val="00323550"/>
    <w:rsid w:val="003235E1"/>
    <w:rsid w:val="00323661"/>
    <w:rsid w:val="003236B3"/>
    <w:rsid w:val="00323BBC"/>
    <w:rsid w:val="00324584"/>
    <w:rsid w:val="00324854"/>
    <w:rsid w:val="003252E5"/>
    <w:rsid w:val="003252E6"/>
    <w:rsid w:val="0032598B"/>
    <w:rsid w:val="00326A63"/>
    <w:rsid w:val="00326C0D"/>
    <w:rsid w:val="00326D84"/>
    <w:rsid w:val="00326EF0"/>
    <w:rsid w:val="00326F2A"/>
    <w:rsid w:val="003272FF"/>
    <w:rsid w:val="00327B81"/>
    <w:rsid w:val="00327C92"/>
    <w:rsid w:val="00327D56"/>
    <w:rsid w:val="00327E79"/>
    <w:rsid w:val="003301D1"/>
    <w:rsid w:val="00330247"/>
    <w:rsid w:val="0033044D"/>
    <w:rsid w:val="00330B2D"/>
    <w:rsid w:val="00330C28"/>
    <w:rsid w:val="00330CB7"/>
    <w:rsid w:val="00330F3A"/>
    <w:rsid w:val="00331589"/>
    <w:rsid w:val="003315AF"/>
    <w:rsid w:val="0033191C"/>
    <w:rsid w:val="00331DD5"/>
    <w:rsid w:val="00331FAC"/>
    <w:rsid w:val="00332B72"/>
    <w:rsid w:val="00332F1F"/>
    <w:rsid w:val="00332F57"/>
    <w:rsid w:val="00332F95"/>
    <w:rsid w:val="00333514"/>
    <w:rsid w:val="003335E1"/>
    <w:rsid w:val="00334304"/>
    <w:rsid w:val="00334C5A"/>
    <w:rsid w:val="00334D46"/>
    <w:rsid w:val="00335313"/>
    <w:rsid w:val="00335363"/>
    <w:rsid w:val="003353FC"/>
    <w:rsid w:val="00335940"/>
    <w:rsid w:val="00335C58"/>
    <w:rsid w:val="003363C2"/>
    <w:rsid w:val="003367D6"/>
    <w:rsid w:val="00336C14"/>
    <w:rsid w:val="00336F17"/>
    <w:rsid w:val="0033703D"/>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413"/>
    <w:rsid w:val="00344772"/>
    <w:rsid w:val="00344D60"/>
    <w:rsid w:val="00344E42"/>
    <w:rsid w:val="00345442"/>
    <w:rsid w:val="00345571"/>
    <w:rsid w:val="0034561B"/>
    <w:rsid w:val="0034572D"/>
    <w:rsid w:val="00345785"/>
    <w:rsid w:val="00345920"/>
    <w:rsid w:val="00345BA4"/>
    <w:rsid w:val="00345F2F"/>
    <w:rsid w:val="00345FF5"/>
    <w:rsid w:val="00346586"/>
    <w:rsid w:val="003470C6"/>
    <w:rsid w:val="00347165"/>
    <w:rsid w:val="00347403"/>
    <w:rsid w:val="0034751C"/>
    <w:rsid w:val="003477F5"/>
    <w:rsid w:val="00347B6D"/>
    <w:rsid w:val="003500C5"/>
    <w:rsid w:val="00350449"/>
    <w:rsid w:val="00350634"/>
    <w:rsid w:val="0035074C"/>
    <w:rsid w:val="00350888"/>
    <w:rsid w:val="003508AD"/>
    <w:rsid w:val="00350A96"/>
    <w:rsid w:val="00350B89"/>
    <w:rsid w:val="00350D27"/>
    <w:rsid w:val="0035113F"/>
    <w:rsid w:val="003515B5"/>
    <w:rsid w:val="003518CF"/>
    <w:rsid w:val="00351D9C"/>
    <w:rsid w:val="003520BB"/>
    <w:rsid w:val="003523C3"/>
    <w:rsid w:val="0035282D"/>
    <w:rsid w:val="003531B3"/>
    <w:rsid w:val="003532AB"/>
    <w:rsid w:val="00353489"/>
    <w:rsid w:val="00353765"/>
    <w:rsid w:val="0035382C"/>
    <w:rsid w:val="00353901"/>
    <w:rsid w:val="00353979"/>
    <w:rsid w:val="00353FF8"/>
    <w:rsid w:val="00353FFF"/>
    <w:rsid w:val="003540EB"/>
    <w:rsid w:val="0035441A"/>
    <w:rsid w:val="00354BB6"/>
    <w:rsid w:val="00354BD0"/>
    <w:rsid w:val="00354D25"/>
    <w:rsid w:val="00355009"/>
    <w:rsid w:val="0035526E"/>
    <w:rsid w:val="003553E3"/>
    <w:rsid w:val="003554D9"/>
    <w:rsid w:val="003555EC"/>
    <w:rsid w:val="00355797"/>
    <w:rsid w:val="00355F1B"/>
    <w:rsid w:val="00356125"/>
    <w:rsid w:val="00356230"/>
    <w:rsid w:val="00356887"/>
    <w:rsid w:val="00356954"/>
    <w:rsid w:val="003569AE"/>
    <w:rsid w:val="00356A9A"/>
    <w:rsid w:val="003572D5"/>
    <w:rsid w:val="003572F8"/>
    <w:rsid w:val="003573CF"/>
    <w:rsid w:val="00357873"/>
    <w:rsid w:val="003579F7"/>
    <w:rsid w:val="00357A31"/>
    <w:rsid w:val="00357A65"/>
    <w:rsid w:val="0036017C"/>
    <w:rsid w:val="003603D2"/>
    <w:rsid w:val="00360486"/>
    <w:rsid w:val="003605F1"/>
    <w:rsid w:val="0036063E"/>
    <w:rsid w:val="00360ABA"/>
    <w:rsid w:val="00360B04"/>
    <w:rsid w:val="00360C37"/>
    <w:rsid w:val="00361048"/>
    <w:rsid w:val="003614CA"/>
    <w:rsid w:val="003616DD"/>
    <w:rsid w:val="003619BB"/>
    <w:rsid w:val="00361B63"/>
    <w:rsid w:val="00361F6C"/>
    <w:rsid w:val="0036229E"/>
    <w:rsid w:val="00362A3E"/>
    <w:rsid w:val="00362AC6"/>
    <w:rsid w:val="00362ADA"/>
    <w:rsid w:val="00362DD4"/>
    <w:rsid w:val="00362E28"/>
    <w:rsid w:val="00362EE4"/>
    <w:rsid w:val="0036319B"/>
    <w:rsid w:val="00363204"/>
    <w:rsid w:val="003634A8"/>
    <w:rsid w:val="003636E7"/>
    <w:rsid w:val="0036399D"/>
    <w:rsid w:val="00363AA3"/>
    <w:rsid w:val="00363DB2"/>
    <w:rsid w:val="00363EC2"/>
    <w:rsid w:val="003646BD"/>
    <w:rsid w:val="00364D82"/>
    <w:rsid w:val="00364F7B"/>
    <w:rsid w:val="003650D1"/>
    <w:rsid w:val="00365F20"/>
    <w:rsid w:val="00366302"/>
    <w:rsid w:val="003664B5"/>
    <w:rsid w:val="003666AC"/>
    <w:rsid w:val="00366E54"/>
    <w:rsid w:val="00366F20"/>
    <w:rsid w:val="00367529"/>
    <w:rsid w:val="00367861"/>
    <w:rsid w:val="00367D6B"/>
    <w:rsid w:val="003703E3"/>
    <w:rsid w:val="0037041C"/>
    <w:rsid w:val="0037051B"/>
    <w:rsid w:val="0037066B"/>
    <w:rsid w:val="00370A9F"/>
    <w:rsid w:val="00370BC7"/>
    <w:rsid w:val="00370E9D"/>
    <w:rsid w:val="00371554"/>
    <w:rsid w:val="00371EC8"/>
    <w:rsid w:val="003728D5"/>
    <w:rsid w:val="00372EBD"/>
    <w:rsid w:val="00373096"/>
    <w:rsid w:val="003730EF"/>
    <w:rsid w:val="0037326F"/>
    <w:rsid w:val="00373703"/>
    <w:rsid w:val="00373B16"/>
    <w:rsid w:val="00373E71"/>
    <w:rsid w:val="00373FA6"/>
    <w:rsid w:val="00374503"/>
    <w:rsid w:val="00374641"/>
    <w:rsid w:val="00374652"/>
    <w:rsid w:val="00374765"/>
    <w:rsid w:val="00374819"/>
    <w:rsid w:val="003748B4"/>
    <w:rsid w:val="003749D6"/>
    <w:rsid w:val="00374D2F"/>
    <w:rsid w:val="0037511F"/>
    <w:rsid w:val="0037520D"/>
    <w:rsid w:val="0037567E"/>
    <w:rsid w:val="00375742"/>
    <w:rsid w:val="003757FC"/>
    <w:rsid w:val="0037589A"/>
    <w:rsid w:val="00375CAE"/>
    <w:rsid w:val="00375D11"/>
    <w:rsid w:val="00376502"/>
    <w:rsid w:val="00376BCB"/>
    <w:rsid w:val="00376BD5"/>
    <w:rsid w:val="00376EED"/>
    <w:rsid w:val="00376FDD"/>
    <w:rsid w:val="00377088"/>
    <w:rsid w:val="003776F0"/>
    <w:rsid w:val="003778BF"/>
    <w:rsid w:val="00377CBC"/>
    <w:rsid w:val="00380517"/>
    <w:rsid w:val="003808D5"/>
    <w:rsid w:val="00380953"/>
    <w:rsid w:val="00380AB1"/>
    <w:rsid w:val="00380B7C"/>
    <w:rsid w:val="00380D0F"/>
    <w:rsid w:val="00381106"/>
    <w:rsid w:val="00381AB6"/>
    <w:rsid w:val="00381D55"/>
    <w:rsid w:val="00382138"/>
    <w:rsid w:val="003821E8"/>
    <w:rsid w:val="00383092"/>
    <w:rsid w:val="003830A2"/>
    <w:rsid w:val="003831D2"/>
    <w:rsid w:val="00383485"/>
    <w:rsid w:val="003834A4"/>
    <w:rsid w:val="00383CA8"/>
    <w:rsid w:val="00383CF9"/>
    <w:rsid w:val="0038417A"/>
    <w:rsid w:val="0038486C"/>
    <w:rsid w:val="00384B7C"/>
    <w:rsid w:val="003855B6"/>
    <w:rsid w:val="003856E8"/>
    <w:rsid w:val="003857D9"/>
    <w:rsid w:val="003858B2"/>
    <w:rsid w:val="00385948"/>
    <w:rsid w:val="00385A26"/>
    <w:rsid w:val="00385A3C"/>
    <w:rsid w:val="00386567"/>
    <w:rsid w:val="003868AE"/>
    <w:rsid w:val="003869CE"/>
    <w:rsid w:val="003871C6"/>
    <w:rsid w:val="0038767B"/>
    <w:rsid w:val="003876CC"/>
    <w:rsid w:val="00387AF6"/>
    <w:rsid w:val="00387D39"/>
    <w:rsid w:val="003906C5"/>
    <w:rsid w:val="0039098E"/>
    <w:rsid w:val="00390A9F"/>
    <w:rsid w:val="00390D58"/>
    <w:rsid w:val="00390E86"/>
    <w:rsid w:val="0039119B"/>
    <w:rsid w:val="003913A6"/>
    <w:rsid w:val="00391BDC"/>
    <w:rsid w:val="00391D44"/>
    <w:rsid w:val="003920FD"/>
    <w:rsid w:val="00392101"/>
    <w:rsid w:val="0039221C"/>
    <w:rsid w:val="0039244C"/>
    <w:rsid w:val="00392488"/>
    <w:rsid w:val="0039279B"/>
    <w:rsid w:val="003928D3"/>
    <w:rsid w:val="00392C15"/>
    <w:rsid w:val="00393624"/>
    <w:rsid w:val="003938FE"/>
    <w:rsid w:val="003939A2"/>
    <w:rsid w:val="00393BAA"/>
    <w:rsid w:val="003942F9"/>
    <w:rsid w:val="0039451E"/>
    <w:rsid w:val="00394886"/>
    <w:rsid w:val="003948B2"/>
    <w:rsid w:val="00394DBC"/>
    <w:rsid w:val="00394DFD"/>
    <w:rsid w:val="00394F9E"/>
    <w:rsid w:val="00395001"/>
    <w:rsid w:val="00395548"/>
    <w:rsid w:val="00395695"/>
    <w:rsid w:val="00395CB3"/>
    <w:rsid w:val="00395ED6"/>
    <w:rsid w:val="003960DF"/>
    <w:rsid w:val="00396328"/>
    <w:rsid w:val="003965CE"/>
    <w:rsid w:val="0039673C"/>
    <w:rsid w:val="003967F6"/>
    <w:rsid w:val="003A0349"/>
    <w:rsid w:val="003A0475"/>
    <w:rsid w:val="003A0753"/>
    <w:rsid w:val="003A0D09"/>
    <w:rsid w:val="003A128F"/>
    <w:rsid w:val="003A1C87"/>
    <w:rsid w:val="003A2138"/>
    <w:rsid w:val="003A2241"/>
    <w:rsid w:val="003A2379"/>
    <w:rsid w:val="003A2417"/>
    <w:rsid w:val="003A2882"/>
    <w:rsid w:val="003A2D73"/>
    <w:rsid w:val="003A3117"/>
    <w:rsid w:val="003A3340"/>
    <w:rsid w:val="003A33FF"/>
    <w:rsid w:val="003A35E0"/>
    <w:rsid w:val="003A386F"/>
    <w:rsid w:val="003A39F3"/>
    <w:rsid w:val="003A3D31"/>
    <w:rsid w:val="003A3E32"/>
    <w:rsid w:val="003A3E35"/>
    <w:rsid w:val="003A3EEC"/>
    <w:rsid w:val="003A3FB5"/>
    <w:rsid w:val="003A404C"/>
    <w:rsid w:val="003A40B5"/>
    <w:rsid w:val="003A4371"/>
    <w:rsid w:val="003A4C43"/>
    <w:rsid w:val="003A4F50"/>
    <w:rsid w:val="003A52BF"/>
    <w:rsid w:val="003A5CAF"/>
    <w:rsid w:val="003A625E"/>
    <w:rsid w:val="003A677E"/>
    <w:rsid w:val="003A6A73"/>
    <w:rsid w:val="003A7008"/>
    <w:rsid w:val="003A753A"/>
    <w:rsid w:val="003A754E"/>
    <w:rsid w:val="003A78CE"/>
    <w:rsid w:val="003A7C34"/>
    <w:rsid w:val="003A7E70"/>
    <w:rsid w:val="003B0130"/>
    <w:rsid w:val="003B0786"/>
    <w:rsid w:val="003B0AC4"/>
    <w:rsid w:val="003B0C79"/>
    <w:rsid w:val="003B0E8F"/>
    <w:rsid w:val="003B12CC"/>
    <w:rsid w:val="003B1479"/>
    <w:rsid w:val="003B1AE2"/>
    <w:rsid w:val="003B1BFF"/>
    <w:rsid w:val="003B2156"/>
    <w:rsid w:val="003B2281"/>
    <w:rsid w:val="003B2794"/>
    <w:rsid w:val="003B299B"/>
    <w:rsid w:val="003B2BE4"/>
    <w:rsid w:val="003B2E79"/>
    <w:rsid w:val="003B324A"/>
    <w:rsid w:val="003B367E"/>
    <w:rsid w:val="003B3999"/>
    <w:rsid w:val="003B3BAE"/>
    <w:rsid w:val="003B3BF3"/>
    <w:rsid w:val="003B4094"/>
    <w:rsid w:val="003B43F5"/>
    <w:rsid w:val="003B4DDF"/>
    <w:rsid w:val="003B4F9B"/>
    <w:rsid w:val="003B5202"/>
    <w:rsid w:val="003B54F4"/>
    <w:rsid w:val="003B55E7"/>
    <w:rsid w:val="003B59E9"/>
    <w:rsid w:val="003B5AA1"/>
    <w:rsid w:val="003B5D19"/>
    <w:rsid w:val="003B5DE8"/>
    <w:rsid w:val="003B61AC"/>
    <w:rsid w:val="003B7104"/>
    <w:rsid w:val="003B73E4"/>
    <w:rsid w:val="003C015D"/>
    <w:rsid w:val="003C0654"/>
    <w:rsid w:val="003C0A8F"/>
    <w:rsid w:val="003C118E"/>
    <w:rsid w:val="003C13B8"/>
    <w:rsid w:val="003C1D10"/>
    <w:rsid w:val="003C279A"/>
    <w:rsid w:val="003C2A10"/>
    <w:rsid w:val="003C2EFA"/>
    <w:rsid w:val="003C3825"/>
    <w:rsid w:val="003C389D"/>
    <w:rsid w:val="003C39B6"/>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EF"/>
    <w:rsid w:val="003C7709"/>
    <w:rsid w:val="003C7CFD"/>
    <w:rsid w:val="003C7EAF"/>
    <w:rsid w:val="003C7F05"/>
    <w:rsid w:val="003D05F4"/>
    <w:rsid w:val="003D0882"/>
    <w:rsid w:val="003D0CC0"/>
    <w:rsid w:val="003D0D5B"/>
    <w:rsid w:val="003D0DE9"/>
    <w:rsid w:val="003D12AA"/>
    <w:rsid w:val="003D14B1"/>
    <w:rsid w:val="003D1780"/>
    <w:rsid w:val="003D203F"/>
    <w:rsid w:val="003D2614"/>
    <w:rsid w:val="003D2896"/>
    <w:rsid w:val="003D2ACA"/>
    <w:rsid w:val="003D2CD3"/>
    <w:rsid w:val="003D3425"/>
    <w:rsid w:val="003D352A"/>
    <w:rsid w:val="003D35B4"/>
    <w:rsid w:val="003D373F"/>
    <w:rsid w:val="003D3757"/>
    <w:rsid w:val="003D3867"/>
    <w:rsid w:val="003D3E47"/>
    <w:rsid w:val="003D5109"/>
    <w:rsid w:val="003D524F"/>
    <w:rsid w:val="003D5368"/>
    <w:rsid w:val="003D5C9A"/>
    <w:rsid w:val="003D6060"/>
    <w:rsid w:val="003D60C7"/>
    <w:rsid w:val="003D6616"/>
    <w:rsid w:val="003D6B0E"/>
    <w:rsid w:val="003D6B7E"/>
    <w:rsid w:val="003D711F"/>
    <w:rsid w:val="003D7304"/>
    <w:rsid w:val="003D7440"/>
    <w:rsid w:val="003E09A5"/>
    <w:rsid w:val="003E0BF3"/>
    <w:rsid w:val="003E142E"/>
    <w:rsid w:val="003E166D"/>
    <w:rsid w:val="003E1855"/>
    <w:rsid w:val="003E1C24"/>
    <w:rsid w:val="003E2094"/>
    <w:rsid w:val="003E222D"/>
    <w:rsid w:val="003E25CF"/>
    <w:rsid w:val="003E291F"/>
    <w:rsid w:val="003E31FF"/>
    <w:rsid w:val="003E35CB"/>
    <w:rsid w:val="003E3857"/>
    <w:rsid w:val="003E3AA2"/>
    <w:rsid w:val="003E3CE3"/>
    <w:rsid w:val="003E42B8"/>
    <w:rsid w:val="003E44CA"/>
    <w:rsid w:val="003E456E"/>
    <w:rsid w:val="003E46AE"/>
    <w:rsid w:val="003E48A0"/>
    <w:rsid w:val="003E4AF9"/>
    <w:rsid w:val="003E519D"/>
    <w:rsid w:val="003E545C"/>
    <w:rsid w:val="003E55D2"/>
    <w:rsid w:val="003E59E4"/>
    <w:rsid w:val="003E5BB7"/>
    <w:rsid w:val="003E60A1"/>
    <w:rsid w:val="003E6139"/>
    <w:rsid w:val="003E6357"/>
    <w:rsid w:val="003E6428"/>
    <w:rsid w:val="003E665B"/>
    <w:rsid w:val="003E66C6"/>
    <w:rsid w:val="003E6A53"/>
    <w:rsid w:val="003E6F33"/>
    <w:rsid w:val="003E71E6"/>
    <w:rsid w:val="003E7200"/>
    <w:rsid w:val="003E7283"/>
    <w:rsid w:val="003E74BF"/>
    <w:rsid w:val="003E7893"/>
    <w:rsid w:val="003E7E4C"/>
    <w:rsid w:val="003F065D"/>
    <w:rsid w:val="003F0BD4"/>
    <w:rsid w:val="003F0BFE"/>
    <w:rsid w:val="003F11EF"/>
    <w:rsid w:val="003F1778"/>
    <w:rsid w:val="003F1803"/>
    <w:rsid w:val="003F1E57"/>
    <w:rsid w:val="003F202E"/>
    <w:rsid w:val="003F20AA"/>
    <w:rsid w:val="003F2158"/>
    <w:rsid w:val="003F261A"/>
    <w:rsid w:val="003F2CF2"/>
    <w:rsid w:val="003F2D76"/>
    <w:rsid w:val="003F3255"/>
    <w:rsid w:val="003F3464"/>
    <w:rsid w:val="003F3AB0"/>
    <w:rsid w:val="003F3F9D"/>
    <w:rsid w:val="003F41E0"/>
    <w:rsid w:val="003F45E2"/>
    <w:rsid w:val="003F507B"/>
    <w:rsid w:val="003F578D"/>
    <w:rsid w:val="003F5ADC"/>
    <w:rsid w:val="003F5BEA"/>
    <w:rsid w:val="003F5C65"/>
    <w:rsid w:val="003F5F25"/>
    <w:rsid w:val="003F6189"/>
    <w:rsid w:val="003F61DC"/>
    <w:rsid w:val="003F6361"/>
    <w:rsid w:val="003F64F5"/>
    <w:rsid w:val="003F6931"/>
    <w:rsid w:val="003F6A07"/>
    <w:rsid w:val="003F6AEF"/>
    <w:rsid w:val="003F7EF4"/>
    <w:rsid w:val="003F7FEA"/>
    <w:rsid w:val="004000A7"/>
    <w:rsid w:val="00400CB4"/>
    <w:rsid w:val="00400E71"/>
    <w:rsid w:val="00401098"/>
    <w:rsid w:val="004010C6"/>
    <w:rsid w:val="00401642"/>
    <w:rsid w:val="00401822"/>
    <w:rsid w:val="00402B7F"/>
    <w:rsid w:val="00402C59"/>
    <w:rsid w:val="00402D23"/>
    <w:rsid w:val="00402E5D"/>
    <w:rsid w:val="0040320A"/>
    <w:rsid w:val="0040331E"/>
    <w:rsid w:val="00403355"/>
    <w:rsid w:val="0040399F"/>
    <w:rsid w:val="00403CA7"/>
    <w:rsid w:val="00403FA0"/>
    <w:rsid w:val="004040D4"/>
    <w:rsid w:val="0040428F"/>
    <w:rsid w:val="00404311"/>
    <w:rsid w:val="00404577"/>
    <w:rsid w:val="00404681"/>
    <w:rsid w:val="00404772"/>
    <w:rsid w:val="00404B37"/>
    <w:rsid w:val="00405191"/>
    <w:rsid w:val="00405BFC"/>
    <w:rsid w:val="00405E68"/>
    <w:rsid w:val="00405EBE"/>
    <w:rsid w:val="0040641F"/>
    <w:rsid w:val="0040668C"/>
    <w:rsid w:val="0040671B"/>
    <w:rsid w:val="00406CAB"/>
    <w:rsid w:val="004072B9"/>
    <w:rsid w:val="00407513"/>
    <w:rsid w:val="00407635"/>
    <w:rsid w:val="00407C66"/>
    <w:rsid w:val="004102D4"/>
    <w:rsid w:val="00410382"/>
    <w:rsid w:val="00410771"/>
    <w:rsid w:val="004109DB"/>
    <w:rsid w:val="00410C40"/>
    <w:rsid w:val="00410D12"/>
    <w:rsid w:val="00410F17"/>
    <w:rsid w:val="00410FC2"/>
    <w:rsid w:val="0041109B"/>
    <w:rsid w:val="00411120"/>
    <w:rsid w:val="004112F2"/>
    <w:rsid w:val="004115BC"/>
    <w:rsid w:val="0041181C"/>
    <w:rsid w:val="00411A56"/>
    <w:rsid w:val="00411AE7"/>
    <w:rsid w:val="00411CFB"/>
    <w:rsid w:val="00411E5A"/>
    <w:rsid w:val="00411F03"/>
    <w:rsid w:val="00412187"/>
    <w:rsid w:val="0041296E"/>
    <w:rsid w:val="00413267"/>
    <w:rsid w:val="004133E8"/>
    <w:rsid w:val="00413730"/>
    <w:rsid w:val="00413956"/>
    <w:rsid w:val="00413A91"/>
    <w:rsid w:val="00413C39"/>
    <w:rsid w:val="00413D96"/>
    <w:rsid w:val="00413F4E"/>
    <w:rsid w:val="004143E6"/>
    <w:rsid w:val="004151A8"/>
    <w:rsid w:val="004152D8"/>
    <w:rsid w:val="0041537F"/>
    <w:rsid w:val="00415600"/>
    <w:rsid w:val="00415745"/>
    <w:rsid w:val="004158C2"/>
    <w:rsid w:val="004158FA"/>
    <w:rsid w:val="0041599E"/>
    <w:rsid w:val="00415DDF"/>
    <w:rsid w:val="0041667E"/>
    <w:rsid w:val="0041695B"/>
    <w:rsid w:val="00416A4D"/>
    <w:rsid w:val="00417762"/>
    <w:rsid w:val="00417850"/>
    <w:rsid w:val="00417A2A"/>
    <w:rsid w:val="0042065F"/>
    <w:rsid w:val="00420A0C"/>
    <w:rsid w:val="00420CBA"/>
    <w:rsid w:val="00420DC7"/>
    <w:rsid w:val="0042182F"/>
    <w:rsid w:val="00421D4B"/>
    <w:rsid w:val="0042217C"/>
    <w:rsid w:val="0042266E"/>
    <w:rsid w:val="004228B2"/>
    <w:rsid w:val="00422FD6"/>
    <w:rsid w:val="004234F7"/>
    <w:rsid w:val="004236E2"/>
    <w:rsid w:val="0042388A"/>
    <w:rsid w:val="004238BD"/>
    <w:rsid w:val="0042398E"/>
    <w:rsid w:val="004246B5"/>
    <w:rsid w:val="004246F4"/>
    <w:rsid w:val="00424CFA"/>
    <w:rsid w:val="004250AD"/>
    <w:rsid w:val="004257DB"/>
    <w:rsid w:val="004259CB"/>
    <w:rsid w:val="00425D3B"/>
    <w:rsid w:val="00426208"/>
    <w:rsid w:val="0042620D"/>
    <w:rsid w:val="00426238"/>
    <w:rsid w:val="00426404"/>
    <w:rsid w:val="0042691A"/>
    <w:rsid w:val="00426C0F"/>
    <w:rsid w:val="00426E11"/>
    <w:rsid w:val="00426EF9"/>
    <w:rsid w:val="004271C1"/>
    <w:rsid w:val="0042723F"/>
    <w:rsid w:val="00427291"/>
    <w:rsid w:val="004272C6"/>
    <w:rsid w:val="00427D24"/>
    <w:rsid w:val="00427E0E"/>
    <w:rsid w:val="00430466"/>
    <w:rsid w:val="00430681"/>
    <w:rsid w:val="004306A3"/>
    <w:rsid w:val="00430CC9"/>
    <w:rsid w:val="00431245"/>
    <w:rsid w:val="00431532"/>
    <w:rsid w:val="00431B45"/>
    <w:rsid w:val="00431ECE"/>
    <w:rsid w:val="00432370"/>
    <w:rsid w:val="00432CFC"/>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759"/>
    <w:rsid w:val="004378FF"/>
    <w:rsid w:val="00437A0B"/>
    <w:rsid w:val="00437CFD"/>
    <w:rsid w:val="00440208"/>
    <w:rsid w:val="00440A5D"/>
    <w:rsid w:val="00440F75"/>
    <w:rsid w:val="00441083"/>
    <w:rsid w:val="004410B0"/>
    <w:rsid w:val="0044117E"/>
    <w:rsid w:val="00441707"/>
    <w:rsid w:val="004421F5"/>
    <w:rsid w:val="004423E5"/>
    <w:rsid w:val="0044269D"/>
    <w:rsid w:val="00442AA1"/>
    <w:rsid w:val="00442DA2"/>
    <w:rsid w:val="00443510"/>
    <w:rsid w:val="00443523"/>
    <w:rsid w:val="00443B6D"/>
    <w:rsid w:val="00443FBB"/>
    <w:rsid w:val="004449C8"/>
    <w:rsid w:val="00444A06"/>
    <w:rsid w:val="00444A6B"/>
    <w:rsid w:val="00444D9E"/>
    <w:rsid w:val="0044557F"/>
    <w:rsid w:val="00446406"/>
    <w:rsid w:val="004465AB"/>
    <w:rsid w:val="004469BD"/>
    <w:rsid w:val="00447819"/>
    <w:rsid w:val="00447986"/>
    <w:rsid w:val="00447DF0"/>
    <w:rsid w:val="004503C9"/>
    <w:rsid w:val="004507A3"/>
    <w:rsid w:val="00450CA2"/>
    <w:rsid w:val="00450EF7"/>
    <w:rsid w:val="00451476"/>
    <w:rsid w:val="004514A9"/>
    <w:rsid w:val="004515A5"/>
    <w:rsid w:val="00451C44"/>
    <w:rsid w:val="00451E47"/>
    <w:rsid w:val="00452498"/>
    <w:rsid w:val="004528CE"/>
    <w:rsid w:val="00452D2B"/>
    <w:rsid w:val="004534B7"/>
    <w:rsid w:val="0045366C"/>
    <w:rsid w:val="004536B4"/>
    <w:rsid w:val="00453920"/>
    <w:rsid w:val="00453D72"/>
    <w:rsid w:val="004540BE"/>
    <w:rsid w:val="004540C2"/>
    <w:rsid w:val="00454418"/>
    <w:rsid w:val="0045462C"/>
    <w:rsid w:val="00454C61"/>
    <w:rsid w:val="00455AAC"/>
    <w:rsid w:val="00455C2E"/>
    <w:rsid w:val="00455CA1"/>
    <w:rsid w:val="00455CEC"/>
    <w:rsid w:val="00456C52"/>
    <w:rsid w:val="00456E88"/>
    <w:rsid w:val="0045706F"/>
    <w:rsid w:val="004574AF"/>
    <w:rsid w:val="004578EA"/>
    <w:rsid w:val="00457B52"/>
    <w:rsid w:val="00457C9C"/>
    <w:rsid w:val="00457E11"/>
    <w:rsid w:val="00460032"/>
    <w:rsid w:val="00460088"/>
    <w:rsid w:val="004604AE"/>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E5F"/>
    <w:rsid w:val="00464FC2"/>
    <w:rsid w:val="0046503E"/>
    <w:rsid w:val="0046515A"/>
    <w:rsid w:val="00465585"/>
    <w:rsid w:val="004662D1"/>
    <w:rsid w:val="004663B1"/>
    <w:rsid w:val="004667EC"/>
    <w:rsid w:val="00466B69"/>
    <w:rsid w:val="00466CFD"/>
    <w:rsid w:val="00466D64"/>
    <w:rsid w:val="00466D6F"/>
    <w:rsid w:val="00467406"/>
    <w:rsid w:val="00467522"/>
    <w:rsid w:val="004676BE"/>
    <w:rsid w:val="0046773A"/>
    <w:rsid w:val="00467E02"/>
    <w:rsid w:val="00470198"/>
    <w:rsid w:val="00470252"/>
    <w:rsid w:val="004704AF"/>
    <w:rsid w:val="004705DC"/>
    <w:rsid w:val="0047067C"/>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626"/>
    <w:rsid w:val="00473E24"/>
    <w:rsid w:val="00474410"/>
    <w:rsid w:val="00474556"/>
    <w:rsid w:val="00474788"/>
    <w:rsid w:val="00474E85"/>
    <w:rsid w:val="00474FCC"/>
    <w:rsid w:val="00475092"/>
    <w:rsid w:val="004754F8"/>
    <w:rsid w:val="004756AB"/>
    <w:rsid w:val="00475CBB"/>
    <w:rsid w:val="00476B79"/>
    <w:rsid w:val="00476CE1"/>
    <w:rsid w:val="00477625"/>
    <w:rsid w:val="0047787A"/>
    <w:rsid w:val="004779BF"/>
    <w:rsid w:val="00477A56"/>
    <w:rsid w:val="00477A67"/>
    <w:rsid w:val="00477BE0"/>
    <w:rsid w:val="0048024D"/>
    <w:rsid w:val="0048098A"/>
    <w:rsid w:val="00480C56"/>
    <w:rsid w:val="00480EA1"/>
    <w:rsid w:val="00481164"/>
    <w:rsid w:val="004818A9"/>
    <w:rsid w:val="00481985"/>
    <w:rsid w:val="00481B19"/>
    <w:rsid w:val="00482349"/>
    <w:rsid w:val="00482387"/>
    <w:rsid w:val="0048248E"/>
    <w:rsid w:val="0048284E"/>
    <w:rsid w:val="00483638"/>
    <w:rsid w:val="004838E0"/>
    <w:rsid w:val="004839D1"/>
    <w:rsid w:val="00483D79"/>
    <w:rsid w:val="00483FDC"/>
    <w:rsid w:val="00483FF8"/>
    <w:rsid w:val="00484170"/>
    <w:rsid w:val="00484BEE"/>
    <w:rsid w:val="00485775"/>
    <w:rsid w:val="00485F1A"/>
    <w:rsid w:val="004862BB"/>
    <w:rsid w:val="0048662A"/>
    <w:rsid w:val="00486654"/>
    <w:rsid w:val="0048701E"/>
    <w:rsid w:val="004879D2"/>
    <w:rsid w:val="00487B07"/>
    <w:rsid w:val="00487B0C"/>
    <w:rsid w:val="004901E2"/>
    <w:rsid w:val="004905EB"/>
    <w:rsid w:val="004908FC"/>
    <w:rsid w:val="004909E3"/>
    <w:rsid w:val="00490A15"/>
    <w:rsid w:val="0049109D"/>
    <w:rsid w:val="00491328"/>
    <w:rsid w:val="004913B0"/>
    <w:rsid w:val="00491AAC"/>
    <w:rsid w:val="0049206D"/>
    <w:rsid w:val="004923EC"/>
    <w:rsid w:val="00492472"/>
    <w:rsid w:val="0049274C"/>
    <w:rsid w:val="00492C27"/>
    <w:rsid w:val="00492D49"/>
    <w:rsid w:val="00492E94"/>
    <w:rsid w:val="00492EC8"/>
    <w:rsid w:val="004930BE"/>
    <w:rsid w:val="00493154"/>
    <w:rsid w:val="00493288"/>
    <w:rsid w:val="0049340F"/>
    <w:rsid w:val="004935F3"/>
    <w:rsid w:val="00493895"/>
    <w:rsid w:val="00493B2A"/>
    <w:rsid w:val="004945C8"/>
    <w:rsid w:val="00494780"/>
    <w:rsid w:val="004947D5"/>
    <w:rsid w:val="00494802"/>
    <w:rsid w:val="004948DE"/>
    <w:rsid w:val="004949CC"/>
    <w:rsid w:val="00494D1C"/>
    <w:rsid w:val="00494D3D"/>
    <w:rsid w:val="00494E7F"/>
    <w:rsid w:val="004955DC"/>
    <w:rsid w:val="00495DD6"/>
    <w:rsid w:val="004962A4"/>
    <w:rsid w:val="00496607"/>
    <w:rsid w:val="00496692"/>
    <w:rsid w:val="0049687C"/>
    <w:rsid w:val="00496B5B"/>
    <w:rsid w:val="004976AD"/>
    <w:rsid w:val="004977A7"/>
    <w:rsid w:val="00497BA4"/>
    <w:rsid w:val="004A0218"/>
    <w:rsid w:val="004A04D0"/>
    <w:rsid w:val="004A067F"/>
    <w:rsid w:val="004A0CBD"/>
    <w:rsid w:val="004A122B"/>
    <w:rsid w:val="004A15A1"/>
    <w:rsid w:val="004A169E"/>
    <w:rsid w:val="004A1A63"/>
    <w:rsid w:val="004A1AB1"/>
    <w:rsid w:val="004A1E77"/>
    <w:rsid w:val="004A211C"/>
    <w:rsid w:val="004A25E5"/>
    <w:rsid w:val="004A268D"/>
    <w:rsid w:val="004A2E7A"/>
    <w:rsid w:val="004A309B"/>
    <w:rsid w:val="004A3653"/>
    <w:rsid w:val="004A3DEE"/>
    <w:rsid w:val="004A413E"/>
    <w:rsid w:val="004A43FA"/>
    <w:rsid w:val="004A4777"/>
    <w:rsid w:val="004A47DE"/>
    <w:rsid w:val="004A4A51"/>
    <w:rsid w:val="004A4D0C"/>
    <w:rsid w:val="004A4D10"/>
    <w:rsid w:val="004A5336"/>
    <w:rsid w:val="004A5462"/>
    <w:rsid w:val="004A599A"/>
    <w:rsid w:val="004A5A70"/>
    <w:rsid w:val="004A5A9F"/>
    <w:rsid w:val="004A5BE6"/>
    <w:rsid w:val="004A5EF8"/>
    <w:rsid w:val="004A61F5"/>
    <w:rsid w:val="004A6283"/>
    <w:rsid w:val="004A6F49"/>
    <w:rsid w:val="004A7075"/>
    <w:rsid w:val="004A720C"/>
    <w:rsid w:val="004A74B3"/>
    <w:rsid w:val="004A7697"/>
    <w:rsid w:val="004B0105"/>
    <w:rsid w:val="004B046D"/>
    <w:rsid w:val="004B04F2"/>
    <w:rsid w:val="004B0806"/>
    <w:rsid w:val="004B086C"/>
    <w:rsid w:val="004B0E73"/>
    <w:rsid w:val="004B1311"/>
    <w:rsid w:val="004B138F"/>
    <w:rsid w:val="004B15B2"/>
    <w:rsid w:val="004B1622"/>
    <w:rsid w:val="004B1BBE"/>
    <w:rsid w:val="004B1D92"/>
    <w:rsid w:val="004B1DE2"/>
    <w:rsid w:val="004B256F"/>
    <w:rsid w:val="004B28B0"/>
    <w:rsid w:val="004B2CA0"/>
    <w:rsid w:val="004B3641"/>
    <w:rsid w:val="004B3CB5"/>
    <w:rsid w:val="004B3D78"/>
    <w:rsid w:val="004B3EB3"/>
    <w:rsid w:val="004B3ED3"/>
    <w:rsid w:val="004B470E"/>
    <w:rsid w:val="004B4CC9"/>
    <w:rsid w:val="004B5082"/>
    <w:rsid w:val="004B51CB"/>
    <w:rsid w:val="004B5E6B"/>
    <w:rsid w:val="004B5F44"/>
    <w:rsid w:val="004B63F7"/>
    <w:rsid w:val="004B6A05"/>
    <w:rsid w:val="004B73E4"/>
    <w:rsid w:val="004B73E6"/>
    <w:rsid w:val="004B7613"/>
    <w:rsid w:val="004B7F5F"/>
    <w:rsid w:val="004C0778"/>
    <w:rsid w:val="004C088E"/>
    <w:rsid w:val="004C0C5A"/>
    <w:rsid w:val="004C0C61"/>
    <w:rsid w:val="004C0E4E"/>
    <w:rsid w:val="004C10CA"/>
    <w:rsid w:val="004C116E"/>
    <w:rsid w:val="004C1608"/>
    <w:rsid w:val="004C1BA6"/>
    <w:rsid w:val="004C1C9E"/>
    <w:rsid w:val="004C1F5B"/>
    <w:rsid w:val="004C2176"/>
    <w:rsid w:val="004C2770"/>
    <w:rsid w:val="004C2840"/>
    <w:rsid w:val="004C2B87"/>
    <w:rsid w:val="004C3251"/>
    <w:rsid w:val="004C3292"/>
    <w:rsid w:val="004C3A5B"/>
    <w:rsid w:val="004C3B2B"/>
    <w:rsid w:val="004C4555"/>
    <w:rsid w:val="004C45F6"/>
    <w:rsid w:val="004C4853"/>
    <w:rsid w:val="004C4CB1"/>
    <w:rsid w:val="004C574D"/>
    <w:rsid w:val="004C5A52"/>
    <w:rsid w:val="004C5DA0"/>
    <w:rsid w:val="004C5EA5"/>
    <w:rsid w:val="004C6025"/>
    <w:rsid w:val="004C6262"/>
    <w:rsid w:val="004C6593"/>
    <w:rsid w:val="004C69F5"/>
    <w:rsid w:val="004C7008"/>
    <w:rsid w:val="004C709B"/>
    <w:rsid w:val="004C7207"/>
    <w:rsid w:val="004C7CE8"/>
    <w:rsid w:val="004D0207"/>
    <w:rsid w:val="004D0323"/>
    <w:rsid w:val="004D077D"/>
    <w:rsid w:val="004D0C17"/>
    <w:rsid w:val="004D0E70"/>
    <w:rsid w:val="004D0F1C"/>
    <w:rsid w:val="004D11DE"/>
    <w:rsid w:val="004D152C"/>
    <w:rsid w:val="004D15A3"/>
    <w:rsid w:val="004D19DA"/>
    <w:rsid w:val="004D1A5D"/>
    <w:rsid w:val="004D1A96"/>
    <w:rsid w:val="004D1C4B"/>
    <w:rsid w:val="004D1E49"/>
    <w:rsid w:val="004D25BA"/>
    <w:rsid w:val="004D27AC"/>
    <w:rsid w:val="004D2E8E"/>
    <w:rsid w:val="004D34F0"/>
    <w:rsid w:val="004D3500"/>
    <w:rsid w:val="004D3694"/>
    <w:rsid w:val="004D39DA"/>
    <w:rsid w:val="004D3B5A"/>
    <w:rsid w:val="004D3FE9"/>
    <w:rsid w:val="004D422D"/>
    <w:rsid w:val="004D4C16"/>
    <w:rsid w:val="004D62E6"/>
    <w:rsid w:val="004D6F93"/>
    <w:rsid w:val="004D7136"/>
    <w:rsid w:val="004D772D"/>
    <w:rsid w:val="004D78C3"/>
    <w:rsid w:val="004D7A25"/>
    <w:rsid w:val="004D7A79"/>
    <w:rsid w:val="004D7F4C"/>
    <w:rsid w:val="004E0976"/>
    <w:rsid w:val="004E11D9"/>
    <w:rsid w:val="004E11DD"/>
    <w:rsid w:val="004E1245"/>
    <w:rsid w:val="004E14D7"/>
    <w:rsid w:val="004E1977"/>
    <w:rsid w:val="004E20E1"/>
    <w:rsid w:val="004E23AB"/>
    <w:rsid w:val="004E23F9"/>
    <w:rsid w:val="004E24B6"/>
    <w:rsid w:val="004E2926"/>
    <w:rsid w:val="004E29B9"/>
    <w:rsid w:val="004E2AEC"/>
    <w:rsid w:val="004E2DC6"/>
    <w:rsid w:val="004E2DF7"/>
    <w:rsid w:val="004E2ECE"/>
    <w:rsid w:val="004E30D9"/>
    <w:rsid w:val="004E3E1F"/>
    <w:rsid w:val="004E3FF5"/>
    <w:rsid w:val="004E4079"/>
    <w:rsid w:val="004E40F0"/>
    <w:rsid w:val="004E47BB"/>
    <w:rsid w:val="004E4A53"/>
    <w:rsid w:val="004E4E06"/>
    <w:rsid w:val="004E5992"/>
    <w:rsid w:val="004E5CD5"/>
    <w:rsid w:val="004E5E76"/>
    <w:rsid w:val="004E6537"/>
    <w:rsid w:val="004E6AA8"/>
    <w:rsid w:val="004E6B0F"/>
    <w:rsid w:val="004E6C26"/>
    <w:rsid w:val="004E6F13"/>
    <w:rsid w:val="004E6FA4"/>
    <w:rsid w:val="004E7092"/>
    <w:rsid w:val="004E7260"/>
    <w:rsid w:val="004E769B"/>
    <w:rsid w:val="004E7CF0"/>
    <w:rsid w:val="004E7D4A"/>
    <w:rsid w:val="004F036F"/>
    <w:rsid w:val="004F03A1"/>
    <w:rsid w:val="004F0504"/>
    <w:rsid w:val="004F066B"/>
    <w:rsid w:val="004F07CF"/>
    <w:rsid w:val="004F0929"/>
    <w:rsid w:val="004F0DF6"/>
    <w:rsid w:val="004F1282"/>
    <w:rsid w:val="004F152F"/>
    <w:rsid w:val="004F17AB"/>
    <w:rsid w:val="004F1849"/>
    <w:rsid w:val="004F1A95"/>
    <w:rsid w:val="004F1BCF"/>
    <w:rsid w:val="004F25C3"/>
    <w:rsid w:val="004F266C"/>
    <w:rsid w:val="004F26D6"/>
    <w:rsid w:val="004F2851"/>
    <w:rsid w:val="004F299B"/>
    <w:rsid w:val="004F299C"/>
    <w:rsid w:val="004F2C86"/>
    <w:rsid w:val="004F2F25"/>
    <w:rsid w:val="004F302A"/>
    <w:rsid w:val="004F386A"/>
    <w:rsid w:val="004F3AE4"/>
    <w:rsid w:val="004F3EE6"/>
    <w:rsid w:val="004F468F"/>
    <w:rsid w:val="004F4C8D"/>
    <w:rsid w:val="004F4FBF"/>
    <w:rsid w:val="004F56F8"/>
    <w:rsid w:val="004F5831"/>
    <w:rsid w:val="004F5A1F"/>
    <w:rsid w:val="004F5A3C"/>
    <w:rsid w:val="004F5EC2"/>
    <w:rsid w:val="004F6250"/>
    <w:rsid w:val="004F6453"/>
    <w:rsid w:val="004F65C9"/>
    <w:rsid w:val="004F6B80"/>
    <w:rsid w:val="004F7AB8"/>
    <w:rsid w:val="004F7BCE"/>
    <w:rsid w:val="00500D78"/>
    <w:rsid w:val="0050119B"/>
    <w:rsid w:val="005013A3"/>
    <w:rsid w:val="0050143E"/>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58D"/>
    <w:rsid w:val="0050461C"/>
    <w:rsid w:val="00504624"/>
    <w:rsid w:val="00504660"/>
    <w:rsid w:val="00504CD1"/>
    <w:rsid w:val="00504F85"/>
    <w:rsid w:val="00504FDE"/>
    <w:rsid w:val="00505189"/>
    <w:rsid w:val="005058BF"/>
    <w:rsid w:val="005058C7"/>
    <w:rsid w:val="00505B1B"/>
    <w:rsid w:val="00505BDE"/>
    <w:rsid w:val="00505DED"/>
    <w:rsid w:val="005061BC"/>
    <w:rsid w:val="00506BDD"/>
    <w:rsid w:val="00506E38"/>
    <w:rsid w:val="005070DB"/>
    <w:rsid w:val="005071EF"/>
    <w:rsid w:val="0050724F"/>
    <w:rsid w:val="0050726E"/>
    <w:rsid w:val="00507A04"/>
    <w:rsid w:val="00507DF9"/>
    <w:rsid w:val="00510C96"/>
    <w:rsid w:val="0051101F"/>
    <w:rsid w:val="0051108E"/>
    <w:rsid w:val="005112CD"/>
    <w:rsid w:val="00511888"/>
    <w:rsid w:val="00511ADC"/>
    <w:rsid w:val="00512F01"/>
    <w:rsid w:val="00512FBF"/>
    <w:rsid w:val="00513214"/>
    <w:rsid w:val="005139B9"/>
    <w:rsid w:val="00513CD6"/>
    <w:rsid w:val="00513EFD"/>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80A"/>
    <w:rsid w:val="00520CA5"/>
    <w:rsid w:val="005210DD"/>
    <w:rsid w:val="005213CC"/>
    <w:rsid w:val="00521465"/>
    <w:rsid w:val="005214C2"/>
    <w:rsid w:val="00521677"/>
    <w:rsid w:val="005219D3"/>
    <w:rsid w:val="00522236"/>
    <w:rsid w:val="00522631"/>
    <w:rsid w:val="00522812"/>
    <w:rsid w:val="005228B6"/>
    <w:rsid w:val="00522999"/>
    <w:rsid w:val="00522B0C"/>
    <w:rsid w:val="00522CA4"/>
    <w:rsid w:val="00522D9A"/>
    <w:rsid w:val="00522F7E"/>
    <w:rsid w:val="005234CC"/>
    <w:rsid w:val="00523EF6"/>
    <w:rsid w:val="00524210"/>
    <w:rsid w:val="005242C5"/>
    <w:rsid w:val="005248E9"/>
    <w:rsid w:val="00524BA0"/>
    <w:rsid w:val="00524F4C"/>
    <w:rsid w:val="00524FB9"/>
    <w:rsid w:val="005253D2"/>
    <w:rsid w:val="005254D1"/>
    <w:rsid w:val="00525612"/>
    <w:rsid w:val="0052571D"/>
    <w:rsid w:val="00525AE1"/>
    <w:rsid w:val="00525DC9"/>
    <w:rsid w:val="00525DEB"/>
    <w:rsid w:val="00525EFC"/>
    <w:rsid w:val="0052615D"/>
    <w:rsid w:val="0052626A"/>
    <w:rsid w:val="0052660F"/>
    <w:rsid w:val="00526758"/>
    <w:rsid w:val="005271DF"/>
    <w:rsid w:val="0052736E"/>
    <w:rsid w:val="005274BA"/>
    <w:rsid w:val="00527A84"/>
    <w:rsid w:val="00527D21"/>
    <w:rsid w:val="00530A46"/>
    <w:rsid w:val="00531012"/>
    <w:rsid w:val="005317DF"/>
    <w:rsid w:val="005319DE"/>
    <w:rsid w:val="00531D25"/>
    <w:rsid w:val="0053217E"/>
    <w:rsid w:val="0053233A"/>
    <w:rsid w:val="00532349"/>
    <w:rsid w:val="005333D1"/>
    <w:rsid w:val="005336B4"/>
    <w:rsid w:val="005337CA"/>
    <w:rsid w:val="0053403D"/>
    <w:rsid w:val="005340F2"/>
    <w:rsid w:val="00534324"/>
    <w:rsid w:val="005343FA"/>
    <w:rsid w:val="00534642"/>
    <w:rsid w:val="0053465C"/>
    <w:rsid w:val="00534A0D"/>
    <w:rsid w:val="00534FFB"/>
    <w:rsid w:val="005350B6"/>
    <w:rsid w:val="005353A9"/>
    <w:rsid w:val="00535978"/>
    <w:rsid w:val="005359C6"/>
    <w:rsid w:val="005362EF"/>
    <w:rsid w:val="0053648C"/>
    <w:rsid w:val="00536AB4"/>
    <w:rsid w:val="005371B8"/>
    <w:rsid w:val="0053721D"/>
    <w:rsid w:val="005372AF"/>
    <w:rsid w:val="005374AE"/>
    <w:rsid w:val="00537924"/>
    <w:rsid w:val="00540258"/>
    <w:rsid w:val="00540272"/>
    <w:rsid w:val="0054036D"/>
    <w:rsid w:val="00540370"/>
    <w:rsid w:val="005406CE"/>
    <w:rsid w:val="00540A62"/>
    <w:rsid w:val="0054126F"/>
    <w:rsid w:val="00541933"/>
    <w:rsid w:val="005422BF"/>
    <w:rsid w:val="005423A3"/>
    <w:rsid w:val="00542482"/>
    <w:rsid w:val="00542591"/>
    <w:rsid w:val="005425D8"/>
    <w:rsid w:val="005427C3"/>
    <w:rsid w:val="00542CA3"/>
    <w:rsid w:val="00542CA8"/>
    <w:rsid w:val="00542D5A"/>
    <w:rsid w:val="005435DB"/>
    <w:rsid w:val="0054396F"/>
    <w:rsid w:val="00543D2C"/>
    <w:rsid w:val="00543EB6"/>
    <w:rsid w:val="00544013"/>
    <w:rsid w:val="00544093"/>
    <w:rsid w:val="005442EB"/>
    <w:rsid w:val="00544523"/>
    <w:rsid w:val="0054453B"/>
    <w:rsid w:val="00544585"/>
    <w:rsid w:val="00544777"/>
    <w:rsid w:val="005448EE"/>
    <w:rsid w:val="00544A3E"/>
    <w:rsid w:val="00544E99"/>
    <w:rsid w:val="00545580"/>
    <w:rsid w:val="00545678"/>
    <w:rsid w:val="00545AC3"/>
    <w:rsid w:val="00545B8A"/>
    <w:rsid w:val="00545FB7"/>
    <w:rsid w:val="00546016"/>
    <w:rsid w:val="0054626B"/>
    <w:rsid w:val="00546571"/>
    <w:rsid w:val="00546A4C"/>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89F"/>
    <w:rsid w:val="00552D61"/>
    <w:rsid w:val="00552FB8"/>
    <w:rsid w:val="00553C33"/>
    <w:rsid w:val="00553E7B"/>
    <w:rsid w:val="0055415C"/>
    <w:rsid w:val="005547C5"/>
    <w:rsid w:val="0055481F"/>
    <w:rsid w:val="00554923"/>
    <w:rsid w:val="005551D9"/>
    <w:rsid w:val="0055532A"/>
    <w:rsid w:val="0055577B"/>
    <w:rsid w:val="00555A17"/>
    <w:rsid w:val="00556470"/>
    <w:rsid w:val="00556E5C"/>
    <w:rsid w:val="005572E0"/>
    <w:rsid w:val="00557506"/>
    <w:rsid w:val="0056032D"/>
    <w:rsid w:val="00560619"/>
    <w:rsid w:val="00560A90"/>
    <w:rsid w:val="00560DBE"/>
    <w:rsid w:val="0056184B"/>
    <w:rsid w:val="00561CC2"/>
    <w:rsid w:val="00561E2D"/>
    <w:rsid w:val="0056205A"/>
    <w:rsid w:val="005628D5"/>
    <w:rsid w:val="0056299F"/>
    <w:rsid w:val="00562E95"/>
    <w:rsid w:val="00562EDD"/>
    <w:rsid w:val="0056328A"/>
    <w:rsid w:val="0056380C"/>
    <w:rsid w:val="0056385A"/>
    <w:rsid w:val="00563B54"/>
    <w:rsid w:val="00563D8D"/>
    <w:rsid w:val="00563FF2"/>
    <w:rsid w:val="00564B5C"/>
    <w:rsid w:val="0056525B"/>
    <w:rsid w:val="00565952"/>
    <w:rsid w:val="0056596A"/>
    <w:rsid w:val="00565974"/>
    <w:rsid w:val="00565B60"/>
    <w:rsid w:val="00565D9D"/>
    <w:rsid w:val="00566779"/>
    <w:rsid w:val="00566C75"/>
    <w:rsid w:val="00566E19"/>
    <w:rsid w:val="0056720C"/>
    <w:rsid w:val="00567345"/>
    <w:rsid w:val="00567CEE"/>
    <w:rsid w:val="00567E6C"/>
    <w:rsid w:val="005703AA"/>
    <w:rsid w:val="00570568"/>
    <w:rsid w:val="005705DD"/>
    <w:rsid w:val="005710AF"/>
    <w:rsid w:val="0057170B"/>
    <w:rsid w:val="00571848"/>
    <w:rsid w:val="005726A4"/>
    <w:rsid w:val="00572995"/>
    <w:rsid w:val="00572A54"/>
    <w:rsid w:val="00572E4D"/>
    <w:rsid w:val="00573109"/>
    <w:rsid w:val="00573150"/>
    <w:rsid w:val="00573421"/>
    <w:rsid w:val="00573443"/>
    <w:rsid w:val="005734F5"/>
    <w:rsid w:val="00573972"/>
    <w:rsid w:val="00573D9C"/>
    <w:rsid w:val="00573E1B"/>
    <w:rsid w:val="00573ED2"/>
    <w:rsid w:val="00573FB7"/>
    <w:rsid w:val="005752A1"/>
    <w:rsid w:val="005757B6"/>
    <w:rsid w:val="005758F1"/>
    <w:rsid w:val="00575AA1"/>
    <w:rsid w:val="00575CA7"/>
    <w:rsid w:val="00575FDF"/>
    <w:rsid w:val="005760E1"/>
    <w:rsid w:val="0057628C"/>
    <w:rsid w:val="0057661F"/>
    <w:rsid w:val="0057680A"/>
    <w:rsid w:val="00576B62"/>
    <w:rsid w:val="00576BDC"/>
    <w:rsid w:val="00576FA7"/>
    <w:rsid w:val="00576FDE"/>
    <w:rsid w:val="0057744B"/>
    <w:rsid w:val="005777F7"/>
    <w:rsid w:val="005778B7"/>
    <w:rsid w:val="00577D72"/>
    <w:rsid w:val="00580037"/>
    <w:rsid w:val="0058006F"/>
    <w:rsid w:val="005801AD"/>
    <w:rsid w:val="005801B1"/>
    <w:rsid w:val="0058036A"/>
    <w:rsid w:val="0058064D"/>
    <w:rsid w:val="00580C2A"/>
    <w:rsid w:val="00580D1C"/>
    <w:rsid w:val="00581BAF"/>
    <w:rsid w:val="00581DBD"/>
    <w:rsid w:val="005825AA"/>
    <w:rsid w:val="005826C7"/>
    <w:rsid w:val="00582C70"/>
    <w:rsid w:val="005831C5"/>
    <w:rsid w:val="0058338B"/>
    <w:rsid w:val="00583507"/>
    <w:rsid w:val="005836C1"/>
    <w:rsid w:val="00583A6F"/>
    <w:rsid w:val="00584367"/>
    <w:rsid w:val="00584F54"/>
    <w:rsid w:val="0058500F"/>
    <w:rsid w:val="00585076"/>
    <w:rsid w:val="0058509A"/>
    <w:rsid w:val="00585430"/>
    <w:rsid w:val="0058548A"/>
    <w:rsid w:val="005857F3"/>
    <w:rsid w:val="00585902"/>
    <w:rsid w:val="0058590D"/>
    <w:rsid w:val="00586343"/>
    <w:rsid w:val="00586A37"/>
    <w:rsid w:val="00586D3C"/>
    <w:rsid w:val="00586E0A"/>
    <w:rsid w:val="005878F3"/>
    <w:rsid w:val="00587D79"/>
    <w:rsid w:val="0059043F"/>
    <w:rsid w:val="005906AE"/>
    <w:rsid w:val="00590C3A"/>
    <w:rsid w:val="00590D3D"/>
    <w:rsid w:val="00590D65"/>
    <w:rsid w:val="00590E08"/>
    <w:rsid w:val="00590ED8"/>
    <w:rsid w:val="00591334"/>
    <w:rsid w:val="00591D9B"/>
    <w:rsid w:val="00591F5E"/>
    <w:rsid w:val="00592013"/>
    <w:rsid w:val="005920AA"/>
    <w:rsid w:val="0059295C"/>
    <w:rsid w:val="00592B57"/>
    <w:rsid w:val="005930F0"/>
    <w:rsid w:val="00593DA6"/>
    <w:rsid w:val="00593EBD"/>
    <w:rsid w:val="00593F60"/>
    <w:rsid w:val="005940FA"/>
    <w:rsid w:val="005953DA"/>
    <w:rsid w:val="00595432"/>
    <w:rsid w:val="005954FC"/>
    <w:rsid w:val="0059551A"/>
    <w:rsid w:val="0059554A"/>
    <w:rsid w:val="0059571E"/>
    <w:rsid w:val="005958BA"/>
    <w:rsid w:val="00595956"/>
    <w:rsid w:val="00596632"/>
    <w:rsid w:val="0059682F"/>
    <w:rsid w:val="005971F3"/>
    <w:rsid w:val="005973BD"/>
    <w:rsid w:val="0059765A"/>
    <w:rsid w:val="00597938"/>
    <w:rsid w:val="005979D6"/>
    <w:rsid w:val="00597B22"/>
    <w:rsid w:val="005A0BCC"/>
    <w:rsid w:val="005A0E17"/>
    <w:rsid w:val="005A12DB"/>
    <w:rsid w:val="005A1C9A"/>
    <w:rsid w:val="005A2554"/>
    <w:rsid w:val="005A2794"/>
    <w:rsid w:val="005A2DCF"/>
    <w:rsid w:val="005A2FE9"/>
    <w:rsid w:val="005A304B"/>
    <w:rsid w:val="005A307B"/>
    <w:rsid w:val="005A3090"/>
    <w:rsid w:val="005A3160"/>
    <w:rsid w:val="005A37AC"/>
    <w:rsid w:val="005A3C05"/>
    <w:rsid w:val="005A441F"/>
    <w:rsid w:val="005A4487"/>
    <w:rsid w:val="005A4687"/>
    <w:rsid w:val="005A47C4"/>
    <w:rsid w:val="005A49BA"/>
    <w:rsid w:val="005A535B"/>
    <w:rsid w:val="005A5883"/>
    <w:rsid w:val="005A59FA"/>
    <w:rsid w:val="005A671E"/>
    <w:rsid w:val="005A6739"/>
    <w:rsid w:val="005A6775"/>
    <w:rsid w:val="005A6995"/>
    <w:rsid w:val="005A6BC5"/>
    <w:rsid w:val="005A6EC5"/>
    <w:rsid w:val="005A739F"/>
    <w:rsid w:val="005A7C74"/>
    <w:rsid w:val="005B03FC"/>
    <w:rsid w:val="005B06F3"/>
    <w:rsid w:val="005B0C4B"/>
    <w:rsid w:val="005B0E27"/>
    <w:rsid w:val="005B0F5B"/>
    <w:rsid w:val="005B1D39"/>
    <w:rsid w:val="005B23AD"/>
    <w:rsid w:val="005B2686"/>
    <w:rsid w:val="005B2916"/>
    <w:rsid w:val="005B3131"/>
    <w:rsid w:val="005B3A03"/>
    <w:rsid w:val="005B49AE"/>
    <w:rsid w:val="005B4B52"/>
    <w:rsid w:val="005B4F1A"/>
    <w:rsid w:val="005B50A0"/>
    <w:rsid w:val="005B5617"/>
    <w:rsid w:val="005B57B2"/>
    <w:rsid w:val="005B5960"/>
    <w:rsid w:val="005B5D13"/>
    <w:rsid w:val="005B5E4D"/>
    <w:rsid w:val="005B6080"/>
    <w:rsid w:val="005B68FD"/>
    <w:rsid w:val="005B68FF"/>
    <w:rsid w:val="005B6B3C"/>
    <w:rsid w:val="005B6F91"/>
    <w:rsid w:val="005B7063"/>
    <w:rsid w:val="005B72A4"/>
    <w:rsid w:val="005B744C"/>
    <w:rsid w:val="005B7759"/>
    <w:rsid w:val="005B7ABD"/>
    <w:rsid w:val="005B7FE0"/>
    <w:rsid w:val="005C016C"/>
    <w:rsid w:val="005C01F9"/>
    <w:rsid w:val="005C020C"/>
    <w:rsid w:val="005C07A4"/>
    <w:rsid w:val="005C113C"/>
    <w:rsid w:val="005C114C"/>
    <w:rsid w:val="005C1CB3"/>
    <w:rsid w:val="005C215B"/>
    <w:rsid w:val="005C29EE"/>
    <w:rsid w:val="005C2A5A"/>
    <w:rsid w:val="005C2D2B"/>
    <w:rsid w:val="005C2E1E"/>
    <w:rsid w:val="005C2F5F"/>
    <w:rsid w:val="005C2FC8"/>
    <w:rsid w:val="005C3262"/>
    <w:rsid w:val="005C32D0"/>
    <w:rsid w:val="005C331D"/>
    <w:rsid w:val="005C3D0C"/>
    <w:rsid w:val="005C454E"/>
    <w:rsid w:val="005C4B81"/>
    <w:rsid w:val="005C4C3F"/>
    <w:rsid w:val="005C4E0A"/>
    <w:rsid w:val="005C4F82"/>
    <w:rsid w:val="005C52CB"/>
    <w:rsid w:val="005C53B8"/>
    <w:rsid w:val="005C5AEA"/>
    <w:rsid w:val="005C5C5F"/>
    <w:rsid w:val="005C5F8A"/>
    <w:rsid w:val="005C6076"/>
    <w:rsid w:val="005C61D3"/>
    <w:rsid w:val="005C66D4"/>
    <w:rsid w:val="005C6C16"/>
    <w:rsid w:val="005C6FD8"/>
    <w:rsid w:val="005C70A1"/>
    <w:rsid w:val="005C7603"/>
    <w:rsid w:val="005C76E1"/>
    <w:rsid w:val="005C77F4"/>
    <w:rsid w:val="005C79C4"/>
    <w:rsid w:val="005D079C"/>
    <w:rsid w:val="005D0987"/>
    <w:rsid w:val="005D0D34"/>
    <w:rsid w:val="005D0DDA"/>
    <w:rsid w:val="005D11D0"/>
    <w:rsid w:val="005D1343"/>
    <w:rsid w:val="005D2220"/>
    <w:rsid w:val="005D23D7"/>
    <w:rsid w:val="005D24EC"/>
    <w:rsid w:val="005D2B8D"/>
    <w:rsid w:val="005D2C27"/>
    <w:rsid w:val="005D2E85"/>
    <w:rsid w:val="005D31B3"/>
    <w:rsid w:val="005D34BE"/>
    <w:rsid w:val="005D3EE4"/>
    <w:rsid w:val="005D3FCE"/>
    <w:rsid w:val="005D3FE6"/>
    <w:rsid w:val="005D4744"/>
    <w:rsid w:val="005D4940"/>
    <w:rsid w:val="005D4B99"/>
    <w:rsid w:val="005D4C21"/>
    <w:rsid w:val="005D4F3C"/>
    <w:rsid w:val="005D5163"/>
    <w:rsid w:val="005D52AC"/>
    <w:rsid w:val="005D563B"/>
    <w:rsid w:val="005D5FA7"/>
    <w:rsid w:val="005D63E9"/>
    <w:rsid w:val="005D65B0"/>
    <w:rsid w:val="005D685D"/>
    <w:rsid w:val="005D6DD3"/>
    <w:rsid w:val="005D7516"/>
    <w:rsid w:val="005D7DE6"/>
    <w:rsid w:val="005D7FF4"/>
    <w:rsid w:val="005E01E2"/>
    <w:rsid w:val="005E05B5"/>
    <w:rsid w:val="005E0AF5"/>
    <w:rsid w:val="005E0C3C"/>
    <w:rsid w:val="005E0E73"/>
    <w:rsid w:val="005E0F4C"/>
    <w:rsid w:val="005E108D"/>
    <w:rsid w:val="005E11A9"/>
    <w:rsid w:val="005E15BD"/>
    <w:rsid w:val="005E15FF"/>
    <w:rsid w:val="005E1CEF"/>
    <w:rsid w:val="005E1FA3"/>
    <w:rsid w:val="005E241D"/>
    <w:rsid w:val="005E2F89"/>
    <w:rsid w:val="005E325E"/>
    <w:rsid w:val="005E335F"/>
    <w:rsid w:val="005E3557"/>
    <w:rsid w:val="005E3922"/>
    <w:rsid w:val="005E3A2D"/>
    <w:rsid w:val="005E3C51"/>
    <w:rsid w:val="005E3D3D"/>
    <w:rsid w:val="005E3F98"/>
    <w:rsid w:val="005E45F5"/>
    <w:rsid w:val="005E4701"/>
    <w:rsid w:val="005E4783"/>
    <w:rsid w:val="005E4960"/>
    <w:rsid w:val="005E4D76"/>
    <w:rsid w:val="005E5323"/>
    <w:rsid w:val="005E554F"/>
    <w:rsid w:val="005E59C7"/>
    <w:rsid w:val="005E5B8A"/>
    <w:rsid w:val="005E5BCF"/>
    <w:rsid w:val="005E5E41"/>
    <w:rsid w:val="005E5F03"/>
    <w:rsid w:val="005E63E2"/>
    <w:rsid w:val="005E65BC"/>
    <w:rsid w:val="005E65FC"/>
    <w:rsid w:val="005E76E9"/>
    <w:rsid w:val="005E770B"/>
    <w:rsid w:val="005E7853"/>
    <w:rsid w:val="005E7AB5"/>
    <w:rsid w:val="005E7AE2"/>
    <w:rsid w:val="005E7D7E"/>
    <w:rsid w:val="005E7F80"/>
    <w:rsid w:val="005F0DB0"/>
    <w:rsid w:val="005F1310"/>
    <w:rsid w:val="005F1B79"/>
    <w:rsid w:val="005F1E17"/>
    <w:rsid w:val="005F1FC3"/>
    <w:rsid w:val="005F2040"/>
    <w:rsid w:val="005F24AC"/>
    <w:rsid w:val="005F28DC"/>
    <w:rsid w:val="005F2C69"/>
    <w:rsid w:val="005F329C"/>
    <w:rsid w:val="005F33B0"/>
    <w:rsid w:val="005F347B"/>
    <w:rsid w:val="005F3B61"/>
    <w:rsid w:val="005F3B8B"/>
    <w:rsid w:val="005F3E14"/>
    <w:rsid w:val="005F41A5"/>
    <w:rsid w:val="005F41CB"/>
    <w:rsid w:val="005F45F6"/>
    <w:rsid w:val="005F4852"/>
    <w:rsid w:val="005F4872"/>
    <w:rsid w:val="005F4898"/>
    <w:rsid w:val="005F4B98"/>
    <w:rsid w:val="005F4C43"/>
    <w:rsid w:val="005F4C73"/>
    <w:rsid w:val="005F4D40"/>
    <w:rsid w:val="005F51C5"/>
    <w:rsid w:val="005F5471"/>
    <w:rsid w:val="005F548E"/>
    <w:rsid w:val="005F54BC"/>
    <w:rsid w:val="005F581A"/>
    <w:rsid w:val="005F58BD"/>
    <w:rsid w:val="005F5931"/>
    <w:rsid w:val="005F5A25"/>
    <w:rsid w:val="005F5EE5"/>
    <w:rsid w:val="005F603C"/>
    <w:rsid w:val="005F6335"/>
    <w:rsid w:val="005F68F9"/>
    <w:rsid w:val="005F6AE7"/>
    <w:rsid w:val="005F6D42"/>
    <w:rsid w:val="005F7602"/>
    <w:rsid w:val="005F776C"/>
    <w:rsid w:val="005F7967"/>
    <w:rsid w:val="005F7CC6"/>
    <w:rsid w:val="005F7F15"/>
    <w:rsid w:val="005F7FBC"/>
    <w:rsid w:val="006007A0"/>
    <w:rsid w:val="00600871"/>
    <w:rsid w:val="00600A4B"/>
    <w:rsid w:val="00600CAB"/>
    <w:rsid w:val="0060107F"/>
    <w:rsid w:val="00601199"/>
    <w:rsid w:val="00601231"/>
    <w:rsid w:val="0060142D"/>
    <w:rsid w:val="006016ED"/>
    <w:rsid w:val="00601A07"/>
    <w:rsid w:val="00601C1D"/>
    <w:rsid w:val="00602384"/>
    <w:rsid w:val="00602899"/>
    <w:rsid w:val="00602E14"/>
    <w:rsid w:val="00603E16"/>
    <w:rsid w:val="006040C9"/>
    <w:rsid w:val="0060410F"/>
    <w:rsid w:val="006042E7"/>
    <w:rsid w:val="0060469A"/>
    <w:rsid w:val="00604A11"/>
    <w:rsid w:val="00605120"/>
    <w:rsid w:val="00605B1F"/>
    <w:rsid w:val="00605C76"/>
    <w:rsid w:val="006060BF"/>
    <w:rsid w:val="00606E7E"/>
    <w:rsid w:val="00607121"/>
    <w:rsid w:val="00607358"/>
    <w:rsid w:val="006078F5"/>
    <w:rsid w:val="00607B51"/>
    <w:rsid w:val="00607EDD"/>
    <w:rsid w:val="00610B0A"/>
    <w:rsid w:val="00610E38"/>
    <w:rsid w:val="00611115"/>
    <w:rsid w:val="006119A9"/>
    <w:rsid w:val="00611EA7"/>
    <w:rsid w:val="00611F69"/>
    <w:rsid w:val="0061215B"/>
    <w:rsid w:val="00612438"/>
    <w:rsid w:val="0061245C"/>
    <w:rsid w:val="00612BC7"/>
    <w:rsid w:val="0061352E"/>
    <w:rsid w:val="006136E2"/>
    <w:rsid w:val="00613A61"/>
    <w:rsid w:val="00613FDC"/>
    <w:rsid w:val="006145BE"/>
    <w:rsid w:val="0061509D"/>
    <w:rsid w:val="0061515B"/>
    <w:rsid w:val="006151D6"/>
    <w:rsid w:val="00615837"/>
    <w:rsid w:val="00615A76"/>
    <w:rsid w:val="00616154"/>
    <w:rsid w:val="00616E3C"/>
    <w:rsid w:val="00616E63"/>
    <w:rsid w:val="0061729B"/>
    <w:rsid w:val="006174BB"/>
    <w:rsid w:val="006174F5"/>
    <w:rsid w:val="00617571"/>
    <w:rsid w:val="006179B5"/>
    <w:rsid w:val="00617C3F"/>
    <w:rsid w:val="00617CC7"/>
    <w:rsid w:val="00620244"/>
    <w:rsid w:val="00620889"/>
    <w:rsid w:val="00620FCC"/>
    <w:rsid w:val="006214D9"/>
    <w:rsid w:val="0062163A"/>
    <w:rsid w:val="00621985"/>
    <w:rsid w:val="00621FE9"/>
    <w:rsid w:val="0062252D"/>
    <w:rsid w:val="00622B87"/>
    <w:rsid w:val="006237F5"/>
    <w:rsid w:val="0062385E"/>
    <w:rsid w:val="006241BB"/>
    <w:rsid w:val="006242DD"/>
    <w:rsid w:val="006243C3"/>
    <w:rsid w:val="006244AB"/>
    <w:rsid w:val="006246E0"/>
    <w:rsid w:val="00624F6C"/>
    <w:rsid w:val="00625102"/>
    <w:rsid w:val="006254A5"/>
    <w:rsid w:val="006262DD"/>
    <w:rsid w:val="006263E8"/>
    <w:rsid w:val="006265EA"/>
    <w:rsid w:val="006266FB"/>
    <w:rsid w:val="00626B88"/>
    <w:rsid w:val="00626CFA"/>
    <w:rsid w:val="00626EF2"/>
    <w:rsid w:val="00626F21"/>
    <w:rsid w:val="00627407"/>
    <w:rsid w:val="006275E9"/>
    <w:rsid w:val="00627E7E"/>
    <w:rsid w:val="00627F53"/>
    <w:rsid w:val="006307BB"/>
    <w:rsid w:val="00630961"/>
    <w:rsid w:val="00630A9A"/>
    <w:rsid w:val="00630D73"/>
    <w:rsid w:val="00630E6E"/>
    <w:rsid w:val="00631198"/>
    <w:rsid w:val="006311BB"/>
    <w:rsid w:val="006315CD"/>
    <w:rsid w:val="006315F0"/>
    <w:rsid w:val="0063161E"/>
    <w:rsid w:val="00631628"/>
    <w:rsid w:val="0063183F"/>
    <w:rsid w:val="00632123"/>
    <w:rsid w:val="006329D7"/>
    <w:rsid w:val="00632D07"/>
    <w:rsid w:val="00632F3B"/>
    <w:rsid w:val="0063304A"/>
    <w:rsid w:val="0063364D"/>
    <w:rsid w:val="00633655"/>
    <w:rsid w:val="00633991"/>
    <w:rsid w:val="00633D15"/>
    <w:rsid w:val="00633E2A"/>
    <w:rsid w:val="006345A0"/>
    <w:rsid w:val="0063471B"/>
    <w:rsid w:val="00634A65"/>
    <w:rsid w:val="00634EDD"/>
    <w:rsid w:val="006354DF"/>
    <w:rsid w:val="00635A0B"/>
    <w:rsid w:val="00635AC7"/>
    <w:rsid w:val="00635D5D"/>
    <w:rsid w:val="00635F50"/>
    <w:rsid w:val="00635FD2"/>
    <w:rsid w:val="0063623D"/>
    <w:rsid w:val="006362AE"/>
    <w:rsid w:val="0063690F"/>
    <w:rsid w:val="006371F8"/>
    <w:rsid w:val="00637B2F"/>
    <w:rsid w:val="0064026B"/>
    <w:rsid w:val="006403D3"/>
    <w:rsid w:val="006406BB"/>
    <w:rsid w:val="006408D4"/>
    <w:rsid w:val="00640BAE"/>
    <w:rsid w:val="00640E91"/>
    <w:rsid w:val="00640F48"/>
    <w:rsid w:val="00640F6F"/>
    <w:rsid w:val="0064112D"/>
    <w:rsid w:val="006411AB"/>
    <w:rsid w:val="006416AA"/>
    <w:rsid w:val="00641A06"/>
    <w:rsid w:val="00641AE6"/>
    <w:rsid w:val="00641DAC"/>
    <w:rsid w:val="00641E48"/>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A1B"/>
    <w:rsid w:val="00644A4C"/>
    <w:rsid w:val="00644DDF"/>
    <w:rsid w:val="006450BB"/>
    <w:rsid w:val="006456E1"/>
    <w:rsid w:val="006457A0"/>
    <w:rsid w:val="006457A5"/>
    <w:rsid w:val="00645820"/>
    <w:rsid w:val="0064588A"/>
    <w:rsid w:val="00645E70"/>
    <w:rsid w:val="00646DC2"/>
    <w:rsid w:val="00646E9A"/>
    <w:rsid w:val="006471E3"/>
    <w:rsid w:val="00650095"/>
    <w:rsid w:val="0065030B"/>
    <w:rsid w:val="0065040D"/>
    <w:rsid w:val="00650658"/>
    <w:rsid w:val="00650739"/>
    <w:rsid w:val="00650931"/>
    <w:rsid w:val="00651637"/>
    <w:rsid w:val="00651A25"/>
    <w:rsid w:val="00651A75"/>
    <w:rsid w:val="00651EFE"/>
    <w:rsid w:val="006520C1"/>
    <w:rsid w:val="006525A9"/>
    <w:rsid w:val="00652D6A"/>
    <w:rsid w:val="00652EC9"/>
    <w:rsid w:val="00652F2B"/>
    <w:rsid w:val="006530FF"/>
    <w:rsid w:val="006531E0"/>
    <w:rsid w:val="006532DC"/>
    <w:rsid w:val="00653342"/>
    <w:rsid w:val="006533BC"/>
    <w:rsid w:val="0065361B"/>
    <w:rsid w:val="006536D4"/>
    <w:rsid w:val="0065389A"/>
    <w:rsid w:val="006538B6"/>
    <w:rsid w:val="00653F68"/>
    <w:rsid w:val="0065400A"/>
    <w:rsid w:val="0065439C"/>
    <w:rsid w:val="006546D1"/>
    <w:rsid w:val="0065476E"/>
    <w:rsid w:val="0065489F"/>
    <w:rsid w:val="006548A3"/>
    <w:rsid w:val="00654995"/>
    <w:rsid w:val="00654E37"/>
    <w:rsid w:val="00654F04"/>
    <w:rsid w:val="00654F56"/>
    <w:rsid w:val="00655AEF"/>
    <w:rsid w:val="00655BC3"/>
    <w:rsid w:val="00655F49"/>
    <w:rsid w:val="00655FD5"/>
    <w:rsid w:val="00656693"/>
    <w:rsid w:val="006569C3"/>
    <w:rsid w:val="00656E68"/>
    <w:rsid w:val="006578DE"/>
    <w:rsid w:val="00657A87"/>
    <w:rsid w:val="0066008B"/>
    <w:rsid w:val="006601A2"/>
    <w:rsid w:val="00660A50"/>
    <w:rsid w:val="00660C27"/>
    <w:rsid w:val="00660DF3"/>
    <w:rsid w:val="00660E11"/>
    <w:rsid w:val="00660EA6"/>
    <w:rsid w:val="006612A4"/>
    <w:rsid w:val="00661515"/>
    <w:rsid w:val="00661D3C"/>
    <w:rsid w:val="00661D48"/>
    <w:rsid w:val="0066253A"/>
    <w:rsid w:val="006625F5"/>
    <w:rsid w:val="00662942"/>
    <w:rsid w:val="006633A8"/>
    <w:rsid w:val="0066346D"/>
    <w:rsid w:val="0066359C"/>
    <w:rsid w:val="00663D91"/>
    <w:rsid w:val="00664682"/>
    <w:rsid w:val="006646D8"/>
    <w:rsid w:val="00664B75"/>
    <w:rsid w:val="00665D1C"/>
    <w:rsid w:val="00666E28"/>
    <w:rsid w:val="00666E4C"/>
    <w:rsid w:val="00666E83"/>
    <w:rsid w:val="00666F5B"/>
    <w:rsid w:val="0066721D"/>
    <w:rsid w:val="0066753A"/>
    <w:rsid w:val="006676CE"/>
    <w:rsid w:val="00667976"/>
    <w:rsid w:val="00667B78"/>
    <w:rsid w:val="00667E69"/>
    <w:rsid w:val="00667FFA"/>
    <w:rsid w:val="0067004B"/>
    <w:rsid w:val="006700DE"/>
    <w:rsid w:val="006702EE"/>
    <w:rsid w:val="00670741"/>
    <w:rsid w:val="006709E6"/>
    <w:rsid w:val="00670A70"/>
    <w:rsid w:val="00670BDD"/>
    <w:rsid w:val="0067102B"/>
    <w:rsid w:val="00671772"/>
    <w:rsid w:val="00672593"/>
    <w:rsid w:val="00672628"/>
    <w:rsid w:val="00672A71"/>
    <w:rsid w:val="00674249"/>
    <w:rsid w:val="00674579"/>
    <w:rsid w:val="0067498C"/>
    <w:rsid w:val="0067554B"/>
    <w:rsid w:val="00675643"/>
    <w:rsid w:val="00675B6B"/>
    <w:rsid w:val="00675EC0"/>
    <w:rsid w:val="00675F3F"/>
    <w:rsid w:val="0067669A"/>
    <w:rsid w:val="00676801"/>
    <w:rsid w:val="00676B00"/>
    <w:rsid w:val="00676FBD"/>
    <w:rsid w:val="00677019"/>
    <w:rsid w:val="006770BE"/>
    <w:rsid w:val="00677406"/>
    <w:rsid w:val="00677BB5"/>
    <w:rsid w:val="00677CA4"/>
    <w:rsid w:val="00677F17"/>
    <w:rsid w:val="00680300"/>
    <w:rsid w:val="0068036B"/>
    <w:rsid w:val="006812C6"/>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A98"/>
    <w:rsid w:val="00684B38"/>
    <w:rsid w:val="00684DDA"/>
    <w:rsid w:val="00684DE2"/>
    <w:rsid w:val="00685AD2"/>
    <w:rsid w:val="00685C5E"/>
    <w:rsid w:val="00685DF8"/>
    <w:rsid w:val="0068604D"/>
    <w:rsid w:val="006860C5"/>
    <w:rsid w:val="00686863"/>
    <w:rsid w:val="00686969"/>
    <w:rsid w:val="00686C89"/>
    <w:rsid w:val="006901F0"/>
    <w:rsid w:val="00690820"/>
    <w:rsid w:val="00690A4D"/>
    <w:rsid w:val="00690B61"/>
    <w:rsid w:val="00690C16"/>
    <w:rsid w:val="0069172A"/>
    <w:rsid w:val="00691E58"/>
    <w:rsid w:val="00691FE5"/>
    <w:rsid w:val="00692513"/>
    <w:rsid w:val="00692A17"/>
    <w:rsid w:val="00693254"/>
    <w:rsid w:val="006934E1"/>
    <w:rsid w:val="006936F0"/>
    <w:rsid w:val="006938DB"/>
    <w:rsid w:val="00693970"/>
    <w:rsid w:val="00694022"/>
    <w:rsid w:val="00694719"/>
    <w:rsid w:val="00694B1F"/>
    <w:rsid w:val="00694FE7"/>
    <w:rsid w:val="00695125"/>
    <w:rsid w:val="0069533D"/>
    <w:rsid w:val="0069611B"/>
    <w:rsid w:val="00696744"/>
    <w:rsid w:val="00696EA9"/>
    <w:rsid w:val="00697110"/>
    <w:rsid w:val="00697570"/>
    <w:rsid w:val="006977B7"/>
    <w:rsid w:val="00697D30"/>
    <w:rsid w:val="00697D65"/>
    <w:rsid w:val="00697DE1"/>
    <w:rsid w:val="006A007A"/>
    <w:rsid w:val="006A089E"/>
    <w:rsid w:val="006A0A9D"/>
    <w:rsid w:val="006A0CED"/>
    <w:rsid w:val="006A0EB6"/>
    <w:rsid w:val="006A0F00"/>
    <w:rsid w:val="006A10CA"/>
    <w:rsid w:val="006A1351"/>
    <w:rsid w:val="006A16E1"/>
    <w:rsid w:val="006A1AB9"/>
    <w:rsid w:val="006A1BED"/>
    <w:rsid w:val="006A1DA4"/>
    <w:rsid w:val="006A21A3"/>
    <w:rsid w:val="006A23ED"/>
    <w:rsid w:val="006A27FD"/>
    <w:rsid w:val="006A2800"/>
    <w:rsid w:val="006A3086"/>
    <w:rsid w:val="006A31D8"/>
    <w:rsid w:val="006A3260"/>
    <w:rsid w:val="006A333D"/>
    <w:rsid w:val="006A33D7"/>
    <w:rsid w:val="006A33E2"/>
    <w:rsid w:val="006A3723"/>
    <w:rsid w:val="006A37AB"/>
    <w:rsid w:val="006A38A7"/>
    <w:rsid w:val="006A38B9"/>
    <w:rsid w:val="006A38CF"/>
    <w:rsid w:val="006A4D66"/>
    <w:rsid w:val="006A4E9A"/>
    <w:rsid w:val="006A5408"/>
    <w:rsid w:val="006A5685"/>
    <w:rsid w:val="006A59A7"/>
    <w:rsid w:val="006A5B91"/>
    <w:rsid w:val="006A5C3F"/>
    <w:rsid w:val="006A617D"/>
    <w:rsid w:val="006A61DD"/>
    <w:rsid w:val="006A639D"/>
    <w:rsid w:val="006A67EF"/>
    <w:rsid w:val="006A6D47"/>
    <w:rsid w:val="006A6E7F"/>
    <w:rsid w:val="006A6F96"/>
    <w:rsid w:val="006A7281"/>
    <w:rsid w:val="006A7C1D"/>
    <w:rsid w:val="006A7CB3"/>
    <w:rsid w:val="006A7D97"/>
    <w:rsid w:val="006B022C"/>
    <w:rsid w:val="006B0242"/>
    <w:rsid w:val="006B11AE"/>
    <w:rsid w:val="006B14CD"/>
    <w:rsid w:val="006B16DD"/>
    <w:rsid w:val="006B1D56"/>
    <w:rsid w:val="006B2404"/>
    <w:rsid w:val="006B2A3D"/>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75E7"/>
    <w:rsid w:val="006B7691"/>
    <w:rsid w:val="006B76E8"/>
    <w:rsid w:val="006C1084"/>
    <w:rsid w:val="006C132B"/>
    <w:rsid w:val="006C14A3"/>
    <w:rsid w:val="006C1C96"/>
    <w:rsid w:val="006C26C7"/>
    <w:rsid w:val="006C2F67"/>
    <w:rsid w:val="006C31D3"/>
    <w:rsid w:val="006C3550"/>
    <w:rsid w:val="006C35BB"/>
    <w:rsid w:val="006C3DB2"/>
    <w:rsid w:val="006C3E68"/>
    <w:rsid w:val="006C3ECB"/>
    <w:rsid w:val="006C41AB"/>
    <w:rsid w:val="006C4578"/>
    <w:rsid w:val="006C4633"/>
    <w:rsid w:val="006C4751"/>
    <w:rsid w:val="006C48AB"/>
    <w:rsid w:val="006C48F4"/>
    <w:rsid w:val="006C4EEC"/>
    <w:rsid w:val="006C4F79"/>
    <w:rsid w:val="006C58D7"/>
    <w:rsid w:val="006C604C"/>
    <w:rsid w:val="006C6098"/>
    <w:rsid w:val="006C60C2"/>
    <w:rsid w:val="006C6466"/>
    <w:rsid w:val="006C69AC"/>
    <w:rsid w:val="006C6B54"/>
    <w:rsid w:val="006C7191"/>
    <w:rsid w:val="006C7379"/>
    <w:rsid w:val="006C7571"/>
    <w:rsid w:val="006C77B0"/>
    <w:rsid w:val="006C7DD8"/>
    <w:rsid w:val="006D028F"/>
    <w:rsid w:val="006D076B"/>
    <w:rsid w:val="006D0787"/>
    <w:rsid w:val="006D1748"/>
    <w:rsid w:val="006D1B7E"/>
    <w:rsid w:val="006D1EA0"/>
    <w:rsid w:val="006D25B9"/>
    <w:rsid w:val="006D27F2"/>
    <w:rsid w:val="006D343C"/>
    <w:rsid w:val="006D368A"/>
    <w:rsid w:val="006D40A3"/>
    <w:rsid w:val="006D41EE"/>
    <w:rsid w:val="006D46C8"/>
    <w:rsid w:val="006D472F"/>
    <w:rsid w:val="006D48E1"/>
    <w:rsid w:val="006D5796"/>
    <w:rsid w:val="006D591F"/>
    <w:rsid w:val="006D5EEF"/>
    <w:rsid w:val="006D6BF7"/>
    <w:rsid w:val="006D7110"/>
    <w:rsid w:val="006D7BE0"/>
    <w:rsid w:val="006D7C0F"/>
    <w:rsid w:val="006D7CB2"/>
    <w:rsid w:val="006D7E31"/>
    <w:rsid w:val="006D7E91"/>
    <w:rsid w:val="006D7EF4"/>
    <w:rsid w:val="006E0588"/>
    <w:rsid w:val="006E06FC"/>
    <w:rsid w:val="006E078C"/>
    <w:rsid w:val="006E0AAA"/>
    <w:rsid w:val="006E0E13"/>
    <w:rsid w:val="006E109E"/>
    <w:rsid w:val="006E1396"/>
    <w:rsid w:val="006E1404"/>
    <w:rsid w:val="006E15CB"/>
    <w:rsid w:val="006E1814"/>
    <w:rsid w:val="006E1B38"/>
    <w:rsid w:val="006E1BF0"/>
    <w:rsid w:val="006E1C72"/>
    <w:rsid w:val="006E2004"/>
    <w:rsid w:val="006E2102"/>
    <w:rsid w:val="006E23C3"/>
    <w:rsid w:val="006E2532"/>
    <w:rsid w:val="006E2639"/>
    <w:rsid w:val="006E2924"/>
    <w:rsid w:val="006E2B13"/>
    <w:rsid w:val="006E2E76"/>
    <w:rsid w:val="006E3572"/>
    <w:rsid w:val="006E35AA"/>
    <w:rsid w:val="006E3795"/>
    <w:rsid w:val="006E3C8B"/>
    <w:rsid w:val="006E3CAC"/>
    <w:rsid w:val="006E4564"/>
    <w:rsid w:val="006E45A3"/>
    <w:rsid w:val="006E4C85"/>
    <w:rsid w:val="006E4E79"/>
    <w:rsid w:val="006E4FA3"/>
    <w:rsid w:val="006E59C5"/>
    <w:rsid w:val="006E6040"/>
    <w:rsid w:val="006E60C8"/>
    <w:rsid w:val="006E621B"/>
    <w:rsid w:val="006E64E1"/>
    <w:rsid w:val="006E6639"/>
    <w:rsid w:val="006E668A"/>
    <w:rsid w:val="006E669E"/>
    <w:rsid w:val="006E67F0"/>
    <w:rsid w:val="006E6BF8"/>
    <w:rsid w:val="006E6C5F"/>
    <w:rsid w:val="006E7228"/>
    <w:rsid w:val="006E787E"/>
    <w:rsid w:val="006E791E"/>
    <w:rsid w:val="006E793F"/>
    <w:rsid w:val="006E79D0"/>
    <w:rsid w:val="006E7CDF"/>
    <w:rsid w:val="006E7D5B"/>
    <w:rsid w:val="006E7DB6"/>
    <w:rsid w:val="006E7DE7"/>
    <w:rsid w:val="006F01F9"/>
    <w:rsid w:val="006F02AE"/>
    <w:rsid w:val="006F071C"/>
    <w:rsid w:val="006F0BE7"/>
    <w:rsid w:val="006F1192"/>
    <w:rsid w:val="006F1CDF"/>
    <w:rsid w:val="006F1D78"/>
    <w:rsid w:val="006F1FD4"/>
    <w:rsid w:val="006F2410"/>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5A7D"/>
    <w:rsid w:val="006F5A8B"/>
    <w:rsid w:val="006F5E9E"/>
    <w:rsid w:val="006F5EE8"/>
    <w:rsid w:val="006F6301"/>
    <w:rsid w:val="006F652B"/>
    <w:rsid w:val="006F6B1A"/>
    <w:rsid w:val="006F70C5"/>
    <w:rsid w:val="006F7150"/>
    <w:rsid w:val="006F71E0"/>
    <w:rsid w:val="006F7219"/>
    <w:rsid w:val="006F74C6"/>
    <w:rsid w:val="006F7DF3"/>
    <w:rsid w:val="00700453"/>
    <w:rsid w:val="00700AD3"/>
    <w:rsid w:val="00700E4F"/>
    <w:rsid w:val="00701181"/>
    <w:rsid w:val="007017BA"/>
    <w:rsid w:val="00701979"/>
    <w:rsid w:val="00701AF4"/>
    <w:rsid w:val="0070225D"/>
    <w:rsid w:val="00702347"/>
    <w:rsid w:val="007024C8"/>
    <w:rsid w:val="00702514"/>
    <w:rsid w:val="00702825"/>
    <w:rsid w:val="00702AA4"/>
    <w:rsid w:val="00702D5C"/>
    <w:rsid w:val="00703467"/>
    <w:rsid w:val="0070348A"/>
    <w:rsid w:val="0070361B"/>
    <w:rsid w:val="00703621"/>
    <w:rsid w:val="00703BA7"/>
    <w:rsid w:val="00703D20"/>
    <w:rsid w:val="007042B1"/>
    <w:rsid w:val="007044A3"/>
    <w:rsid w:val="00704715"/>
    <w:rsid w:val="00704EBE"/>
    <w:rsid w:val="00705311"/>
    <w:rsid w:val="0070540B"/>
    <w:rsid w:val="00705787"/>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CC7"/>
    <w:rsid w:val="00710E09"/>
    <w:rsid w:val="00710F16"/>
    <w:rsid w:val="007111FB"/>
    <w:rsid w:val="007116BF"/>
    <w:rsid w:val="0071189B"/>
    <w:rsid w:val="007119CB"/>
    <w:rsid w:val="00711C98"/>
    <w:rsid w:val="00711D9A"/>
    <w:rsid w:val="00712E04"/>
    <w:rsid w:val="00713507"/>
    <w:rsid w:val="0071365F"/>
    <w:rsid w:val="00713A6E"/>
    <w:rsid w:val="00714010"/>
    <w:rsid w:val="00714173"/>
    <w:rsid w:val="007145D8"/>
    <w:rsid w:val="00714665"/>
    <w:rsid w:val="0071478F"/>
    <w:rsid w:val="0071482B"/>
    <w:rsid w:val="0071486F"/>
    <w:rsid w:val="00714D3E"/>
    <w:rsid w:val="00715596"/>
    <w:rsid w:val="00715851"/>
    <w:rsid w:val="00715918"/>
    <w:rsid w:val="00716160"/>
    <w:rsid w:val="00716607"/>
    <w:rsid w:val="00716666"/>
    <w:rsid w:val="00716877"/>
    <w:rsid w:val="00716CDE"/>
    <w:rsid w:val="00716DC0"/>
    <w:rsid w:val="00716EC7"/>
    <w:rsid w:val="007171B4"/>
    <w:rsid w:val="007173BA"/>
    <w:rsid w:val="00717562"/>
    <w:rsid w:val="007175A7"/>
    <w:rsid w:val="0071778B"/>
    <w:rsid w:val="00717E3C"/>
    <w:rsid w:val="00717F47"/>
    <w:rsid w:val="00720010"/>
    <w:rsid w:val="007205BB"/>
    <w:rsid w:val="00720936"/>
    <w:rsid w:val="00720988"/>
    <w:rsid w:val="00720C4B"/>
    <w:rsid w:val="00720DBE"/>
    <w:rsid w:val="00720F3F"/>
    <w:rsid w:val="00721506"/>
    <w:rsid w:val="00721CD1"/>
    <w:rsid w:val="00721EFF"/>
    <w:rsid w:val="007222FE"/>
    <w:rsid w:val="00722751"/>
    <w:rsid w:val="0072299D"/>
    <w:rsid w:val="007229DB"/>
    <w:rsid w:val="00722ACE"/>
    <w:rsid w:val="00722AD9"/>
    <w:rsid w:val="00722D81"/>
    <w:rsid w:val="00722DFF"/>
    <w:rsid w:val="007233EB"/>
    <w:rsid w:val="00723696"/>
    <w:rsid w:val="0072373C"/>
    <w:rsid w:val="007239E1"/>
    <w:rsid w:val="00723CC0"/>
    <w:rsid w:val="007241EE"/>
    <w:rsid w:val="00724551"/>
    <w:rsid w:val="007248F7"/>
    <w:rsid w:val="0072496B"/>
    <w:rsid w:val="00724BC7"/>
    <w:rsid w:val="0072534C"/>
    <w:rsid w:val="00725545"/>
    <w:rsid w:val="0072577C"/>
    <w:rsid w:val="00725F7A"/>
    <w:rsid w:val="0072607F"/>
    <w:rsid w:val="0072661C"/>
    <w:rsid w:val="0072669C"/>
    <w:rsid w:val="00726710"/>
    <w:rsid w:val="007267D1"/>
    <w:rsid w:val="00726B95"/>
    <w:rsid w:val="00726E26"/>
    <w:rsid w:val="00727E59"/>
    <w:rsid w:val="00727F55"/>
    <w:rsid w:val="007307BF"/>
    <w:rsid w:val="0073093D"/>
    <w:rsid w:val="00730AD9"/>
    <w:rsid w:val="00730FC4"/>
    <w:rsid w:val="00731A9C"/>
    <w:rsid w:val="00731B51"/>
    <w:rsid w:val="00731BF5"/>
    <w:rsid w:val="00731C7A"/>
    <w:rsid w:val="00732000"/>
    <w:rsid w:val="007320A4"/>
    <w:rsid w:val="007321B0"/>
    <w:rsid w:val="007322C7"/>
    <w:rsid w:val="007329EE"/>
    <w:rsid w:val="00732DE0"/>
    <w:rsid w:val="0073373B"/>
    <w:rsid w:val="00733FF2"/>
    <w:rsid w:val="00734586"/>
    <w:rsid w:val="00734A33"/>
    <w:rsid w:val="00734C5F"/>
    <w:rsid w:val="00734C67"/>
    <w:rsid w:val="00734F61"/>
    <w:rsid w:val="007350F8"/>
    <w:rsid w:val="007353D3"/>
    <w:rsid w:val="0073581E"/>
    <w:rsid w:val="00735924"/>
    <w:rsid w:val="00735F56"/>
    <w:rsid w:val="00736364"/>
    <w:rsid w:val="0073689C"/>
    <w:rsid w:val="00736CC3"/>
    <w:rsid w:val="00736F51"/>
    <w:rsid w:val="0073721B"/>
    <w:rsid w:val="00737791"/>
    <w:rsid w:val="00737ADA"/>
    <w:rsid w:val="00737E67"/>
    <w:rsid w:val="00740043"/>
    <w:rsid w:val="007400DF"/>
    <w:rsid w:val="00740885"/>
    <w:rsid w:val="007413C1"/>
    <w:rsid w:val="00741743"/>
    <w:rsid w:val="00741A5A"/>
    <w:rsid w:val="00741C74"/>
    <w:rsid w:val="0074248B"/>
    <w:rsid w:val="007427D5"/>
    <w:rsid w:val="007429CF"/>
    <w:rsid w:val="00742AD3"/>
    <w:rsid w:val="00742B36"/>
    <w:rsid w:val="00742B62"/>
    <w:rsid w:val="00742C6B"/>
    <w:rsid w:val="00742D40"/>
    <w:rsid w:val="00742F60"/>
    <w:rsid w:val="0074349C"/>
    <w:rsid w:val="00743829"/>
    <w:rsid w:val="00743BBF"/>
    <w:rsid w:val="00743FA6"/>
    <w:rsid w:val="00743FEE"/>
    <w:rsid w:val="00744B9D"/>
    <w:rsid w:val="00745653"/>
    <w:rsid w:val="00745847"/>
    <w:rsid w:val="007459C2"/>
    <w:rsid w:val="00745D50"/>
    <w:rsid w:val="00745E28"/>
    <w:rsid w:val="00746042"/>
    <w:rsid w:val="007463F5"/>
    <w:rsid w:val="00746CBA"/>
    <w:rsid w:val="007472B7"/>
    <w:rsid w:val="00747411"/>
    <w:rsid w:val="007477B2"/>
    <w:rsid w:val="00747845"/>
    <w:rsid w:val="00747CA5"/>
    <w:rsid w:val="00747EFC"/>
    <w:rsid w:val="00750453"/>
    <w:rsid w:val="007504B2"/>
    <w:rsid w:val="00750864"/>
    <w:rsid w:val="007509E3"/>
    <w:rsid w:val="00750C35"/>
    <w:rsid w:val="00750C9C"/>
    <w:rsid w:val="00751007"/>
    <w:rsid w:val="007512B3"/>
    <w:rsid w:val="0075202E"/>
    <w:rsid w:val="007520B8"/>
    <w:rsid w:val="007521D7"/>
    <w:rsid w:val="007525DA"/>
    <w:rsid w:val="007529F4"/>
    <w:rsid w:val="007531A9"/>
    <w:rsid w:val="00753D83"/>
    <w:rsid w:val="00753EFF"/>
    <w:rsid w:val="00754079"/>
    <w:rsid w:val="00754665"/>
    <w:rsid w:val="00754680"/>
    <w:rsid w:val="007549BD"/>
    <w:rsid w:val="00755374"/>
    <w:rsid w:val="00755650"/>
    <w:rsid w:val="00755C3F"/>
    <w:rsid w:val="007566DB"/>
    <w:rsid w:val="00756BE9"/>
    <w:rsid w:val="0075706C"/>
    <w:rsid w:val="00757104"/>
    <w:rsid w:val="00757239"/>
    <w:rsid w:val="00757654"/>
    <w:rsid w:val="007578D7"/>
    <w:rsid w:val="00757B98"/>
    <w:rsid w:val="0076005F"/>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35F9"/>
    <w:rsid w:val="0076407C"/>
    <w:rsid w:val="00764801"/>
    <w:rsid w:val="00764A5F"/>
    <w:rsid w:val="00764BD5"/>
    <w:rsid w:val="00764C59"/>
    <w:rsid w:val="007661E8"/>
    <w:rsid w:val="00766317"/>
    <w:rsid w:val="00766322"/>
    <w:rsid w:val="007665E6"/>
    <w:rsid w:val="00766AD8"/>
    <w:rsid w:val="007671BF"/>
    <w:rsid w:val="007674AB"/>
    <w:rsid w:val="0076795D"/>
    <w:rsid w:val="00767DAF"/>
    <w:rsid w:val="00770552"/>
    <w:rsid w:val="00770F33"/>
    <w:rsid w:val="0077117F"/>
    <w:rsid w:val="00771395"/>
    <w:rsid w:val="00771C7F"/>
    <w:rsid w:val="00771F28"/>
    <w:rsid w:val="00772193"/>
    <w:rsid w:val="007721C8"/>
    <w:rsid w:val="00772699"/>
    <w:rsid w:val="00772F2D"/>
    <w:rsid w:val="00773476"/>
    <w:rsid w:val="007738CB"/>
    <w:rsid w:val="00773AC1"/>
    <w:rsid w:val="00773CF9"/>
    <w:rsid w:val="00773D44"/>
    <w:rsid w:val="00773FCB"/>
    <w:rsid w:val="00774682"/>
    <w:rsid w:val="00774A13"/>
    <w:rsid w:val="00774C9D"/>
    <w:rsid w:val="00774E37"/>
    <w:rsid w:val="00775A16"/>
    <w:rsid w:val="00775ABE"/>
    <w:rsid w:val="00776354"/>
    <w:rsid w:val="00776488"/>
    <w:rsid w:val="0077683B"/>
    <w:rsid w:val="00776C65"/>
    <w:rsid w:val="00776D64"/>
    <w:rsid w:val="007776C2"/>
    <w:rsid w:val="0078034A"/>
    <w:rsid w:val="00780350"/>
    <w:rsid w:val="0078047F"/>
    <w:rsid w:val="00780506"/>
    <w:rsid w:val="0078096F"/>
    <w:rsid w:val="00780E0E"/>
    <w:rsid w:val="00780E40"/>
    <w:rsid w:val="00781418"/>
    <w:rsid w:val="00781AF3"/>
    <w:rsid w:val="00781B63"/>
    <w:rsid w:val="00781BE6"/>
    <w:rsid w:val="00781C14"/>
    <w:rsid w:val="007822F3"/>
    <w:rsid w:val="00782A6E"/>
    <w:rsid w:val="00782A91"/>
    <w:rsid w:val="00782D0C"/>
    <w:rsid w:val="0078322A"/>
    <w:rsid w:val="0078347A"/>
    <w:rsid w:val="0078391A"/>
    <w:rsid w:val="00784515"/>
    <w:rsid w:val="0078451D"/>
    <w:rsid w:val="00784A7E"/>
    <w:rsid w:val="00784C66"/>
    <w:rsid w:val="00784F6E"/>
    <w:rsid w:val="00785662"/>
    <w:rsid w:val="00785928"/>
    <w:rsid w:val="007860B1"/>
    <w:rsid w:val="007862E9"/>
    <w:rsid w:val="007863EF"/>
    <w:rsid w:val="007864D5"/>
    <w:rsid w:val="00786EAF"/>
    <w:rsid w:val="00787505"/>
    <w:rsid w:val="00787A49"/>
    <w:rsid w:val="00787D70"/>
    <w:rsid w:val="00787FF6"/>
    <w:rsid w:val="0079000A"/>
    <w:rsid w:val="0079001D"/>
    <w:rsid w:val="007900A0"/>
    <w:rsid w:val="0079047F"/>
    <w:rsid w:val="007907C4"/>
    <w:rsid w:val="00790B2B"/>
    <w:rsid w:val="00790C4D"/>
    <w:rsid w:val="00790E7F"/>
    <w:rsid w:val="00790F67"/>
    <w:rsid w:val="007916C9"/>
    <w:rsid w:val="0079178C"/>
    <w:rsid w:val="00791A7F"/>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990"/>
    <w:rsid w:val="00794E18"/>
    <w:rsid w:val="00794F83"/>
    <w:rsid w:val="007952FD"/>
    <w:rsid w:val="00795437"/>
    <w:rsid w:val="0079566D"/>
    <w:rsid w:val="0079589F"/>
    <w:rsid w:val="00795EEB"/>
    <w:rsid w:val="00795F18"/>
    <w:rsid w:val="00796003"/>
    <w:rsid w:val="007960EC"/>
    <w:rsid w:val="0079642F"/>
    <w:rsid w:val="007965AA"/>
    <w:rsid w:val="007967C2"/>
    <w:rsid w:val="00796A12"/>
    <w:rsid w:val="00796B0E"/>
    <w:rsid w:val="00796C60"/>
    <w:rsid w:val="00796F09"/>
    <w:rsid w:val="007976A4"/>
    <w:rsid w:val="00797A35"/>
    <w:rsid w:val="00797CE0"/>
    <w:rsid w:val="00797FB1"/>
    <w:rsid w:val="007A0102"/>
    <w:rsid w:val="007A03CF"/>
    <w:rsid w:val="007A05D4"/>
    <w:rsid w:val="007A076C"/>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795"/>
    <w:rsid w:val="007A2875"/>
    <w:rsid w:val="007A28FC"/>
    <w:rsid w:val="007A2A5D"/>
    <w:rsid w:val="007A3373"/>
    <w:rsid w:val="007A3429"/>
    <w:rsid w:val="007A39D6"/>
    <w:rsid w:val="007A3CF5"/>
    <w:rsid w:val="007A3F97"/>
    <w:rsid w:val="007A436C"/>
    <w:rsid w:val="007A49D9"/>
    <w:rsid w:val="007A4A1F"/>
    <w:rsid w:val="007A504F"/>
    <w:rsid w:val="007A55FF"/>
    <w:rsid w:val="007A56BA"/>
    <w:rsid w:val="007A5761"/>
    <w:rsid w:val="007A5A91"/>
    <w:rsid w:val="007A5B73"/>
    <w:rsid w:val="007A631A"/>
    <w:rsid w:val="007A6398"/>
    <w:rsid w:val="007A67BF"/>
    <w:rsid w:val="007A6E61"/>
    <w:rsid w:val="007A7018"/>
    <w:rsid w:val="007A71B8"/>
    <w:rsid w:val="007A752D"/>
    <w:rsid w:val="007A75BF"/>
    <w:rsid w:val="007A7A1C"/>
    <w:rsid w:val="007A7D61"/>
    <w:rsid w:val="007A7DC2"/>
    <w:rsid w:val="007B0E20"/>
    <w:rsid w:val="007B1404"/>
    <w:rsid w:val="007B1499"/>
    <w:rsid w:val="007B1807"/>
    <w:rsid w:val="007B1E69"/>
    <w:rsid w:val="007B20AD"/>
    <w:rsid w:val="007B27DA"/>
    <w:rsid w:val="007B289E"/>
    <w:rsid w:val="007B2A04"/>
    <w:rsid w:val="007B2ABE"/>
    <w:rsid w:val="007B2F95"/>
    <w:rsid w:val="007B3062"/>
    <w:rsid w:val="007B3478"/>
    <w:rsid w:val="007B34CA"/>
    <w:rsid w:val="007B355B"/>
    <w:rsid w:val="007B358C"/>
    <w:rsid w:val="007B3AAE"/>
    <w:rsid w:val="007B3CE4"/>
    <w:rsid w:val="007B3D01"/>
    <w:rsid w:val="007B3DD3"/>
    <w:rsid w:val="007B45C1"/>
    <w:rsid w:val="007B4B3A"/>
    <w:rsid w:val="007B4EF5"/>
    <w:rsid w:val="007B4FE7"/>
    <w:rsid w:val="007B511C"/>
    <w:rsid w:val="007B552C"/>
    <w:rsid w:val="007B587D"/>
    <w:rsid w:val="007B5AC8"/>
    <w:rsid w:val="007B613D"/>
    <w:rsid w:val="007B6495"/>
    <w:rsid w:val="007B6AE2"/>
    <w:rsid w:val="007B6B0A"/>
    <w:rsid w:val="007B6CEA"/>
    <w:rsid w:val="007B78BF"/>
    <w:rsid w:val="007B78E0"/>
    <w:rsid w:val="007B7A91"/>
    <w:rsid w:val="007B7D5E"/>
    <w:rsid w:val="007B7FCC"/>
    <w:rsid w:val="007C01D7"/>
    <w:rsid w:val="007C0239"/>
    <w:rsid w:val="007C0521"/>
    <w:rsid w:val="007C062F"/>
    <w:rsid w:val="007C0780"/>
    <w:rsid w:val="007C0F52"/>
    <w:rsid w:val="007C124D"/>
    <w:rsid w:val="007C1986"/>
    <w:rsid w:val="007C1ABB"/>
    <w:rsid w:val="007C1C4F"/>
    <w:rsid w:val="007C23A2"/>
    <w:rsid w:val="007C2773"/>
    <w:rsid w:val="007C2B2E"/>
    <w:rsid w:val="007C3618"/>
    <w:rsid w:val="007C37B4"/>
    <w:rsid w:val="007C390B"/>
    <w:rsid w:val="007C406A"/>
    <w:rsid w:val="007C4563"/>
    <w:rsid w:val="007C4631"/>
    <w:rsid w:val="007C468A"/>
    <w:rsid w:val="007C47B2"/>
    <w:rsid w:val="007C4A65"/>
    <w:rsid w:val="007C4B60"/>
    <w:rsid w:val="007C4D67"/>
    <w:rsid w:val="007C4E92"/>
    <w:rsid w:val="007C5004"/>
    <w:rsid w:val="007C55CA"/>
    <w:rsid w:val="007C590E"/>
    <w:rsid w:val="007C5EF6"/>
    <w:rsid w:val="007C60D7"/>
    <w:rsid w:val="007C7B6C"/>
    <w:rsid w:val="007C7C5B"/>
    <w:rsid w:val="007C7E1D"/>
    <w:rsid w:val="007D014C"/>
    <w:rsid w:val="007D02E5"/>
    <w:rsid w:val="007D04D7"/>
    <w:rsid w:val="007D0978"/>
    <w:rsid w:val="007D0996"/>
    <w:rsid w:val="007D0A8C"/>
    <w:rsid w:val="007D0BF9"/>
    <w:rsid w:val="007D10F1"/>
    <w:rsid w:val="007D1428"/>
    <w:rsid w:val="007D14AA"/>
    <w:rsid w:val="007D1837"/>
    <w:rsid w:val="007D19D1"/>
    <w:rsid w:val="007D211D"/>
    <w:rsid w:val="007D219F"/>
    <w:rsid w:val="007D2E14"/>
    <w:rsid w:val="007D31FE"/>
    <w:rsid w:val="007D37D4"/>
    <w:rsid w:val="007D3D2A"/>
    <w:rsid w:val="007D3F98"/>
    <w:rsid w:val="007D403C"/>
    <w:rsid w:val="007D4309"/>
    <w:rsid w:val="007D43A1"/>
    <w:rsid w:val="007D4A2C"/>
    <w:rsid w:val="007D51CB"/>
    <w:rsid w:val="007D52F9"/>
    <w:rsid w:val="007D5510"/>
    <w:rsid w:val="007D560E"/>
    <w:rsid w:val="007D6415"/>
    <w:rsid w:val="007D7624"/>
    <w:rsid w:val="007D7733"/>
    <w:rsid w:val="007D7871"/>
    <w:rsid w:val="007D7B51"/>
    <w:rsid w:val="007D7B57"/>
    <w:rsid w:val="007D7F46"/>
    <w:rsid w:val="007E0148"/>
    <w:rsid w:val="007E0756"/>
    <w:rsid w:val="007E0A96"/>
    <w:rsid w:val="007E116A"/>
    <w:rsid w:val="007E133B"/>
    <w:rsid w:val="007E154C"/>
    <w:rsid w:val="007E175D"/>
    <w:rsid w:val="007E18AA"/>
    <w:rsid w:val="007E1A61"/>
    <w:rsid w:val="007E1F67"/>
    <w:rsid w:val="007E2992"/>
    <w:rsid w:val="007E3674"/>
    <w:rsid w:val="007E3C8D"/>
    <w:rsid w:val="007E3CB1"/>
    <w:rsid w:val="007E3F0C"/>
    <w:rsid w:val="007E42C0"/>
    <w:rsid w:val="007E43FA"/>
    <w:rsid w:val="007E4838"/>
    <w:rsid w:val="007E489C"/>
    <w:rsid w:val="007E4EB0"/>
    <w:rsid w:val="007E4F52"/>
    <w:rsid w:val="007E5058"/>
    <w:rsid w:val="007E5560"/>
    <w:rsid w:val="007E570C"/>
    <w:rsid w:val="007E583F"/>
    <w:rsid w:val="007E59B6"/>
    <w:rsid w:val="007E625D"/>
    <w:rsid w:val="007E65B6"/>
    <w:rsid w:val="007E6991"/>
    <w:rsid w:val="007E7347"/>
    <w:rsid w:val="007E7A32"/>
    <w:rsid w:val="007E7BA5"/>
    <w:rsid w:val="007F0090"/>
    <w:rsid w:val="007F0432"/>
    <w:rsid w:val="007F065B"/>
    <w:rsid w:val="007F0DA4"/>
    <w:rsid w:val="007F0F19"/>
    <w:rsid w:val="007F100A"/>
    <w:rsid w:val="007F195E"/>
    <w:rsid w:val="007F29DE"/>
    <w:rsid w:val="007F2AF1"/>
    <w:rsid w:val="007F2CF3"/>
    <w:rsid w:val="007F2F21"/>
    <w:rsid w:val="007F35FC"/>
    <w:rsid w:val="007F3657"/>
    <w:rsid w:val="007F3BD0"/>
    <w:rsid w:val="007F3D3E"/>
    <w:rsid w:val="007F3DD7"/>
    <w:rsid w:val="007F4116"/>
    <w:rsid w:val="007F42C3"/>
    <w:rsid w:val="007F43CB"/>
    <w:rsid w:val="007F4C60"/>
    <w:rsid w:val="007F4F42"/>
    <w:rsid w:val="007F502F"/>
    <w:rsid w:val="007F5414"/>
    <w:rsid w:val="007F5418"/>
    <w:rsid w:val="007F551A"/>
    <w:rsid w:val="007F589B"/>
    <w:rsid w:val="007F5B85"/>
    <w:rsid w:val="007F5F09"/>
    <w:rsid w:val="007F5FC8"/>
    <w:rsid w:val="007F6177"/>
    <w:rsid w:val="007F618C"/>
    <w:rsid w:val="007F6564"/>
    <w:rsid w:val="007F6701"/>
    <w:rsid w:val="007F6913"/>
    <w:rsid w:val="007F699D"/>
    <w:rsid w:val="007F6A1E"/>
    <w:rsid w:val="007F6AB0"/>
    <w:rsid w:val="007F739A"/>
    <w:rsid w:val="007F759C"/>
    <w:rsid w:val="007F7638"/>
    <w:rsid w:val="007F7B1B"/>
    <w:rsid w:val="008007E3"/>
    <w:rsid w:val="008008C0"/>
    <w:rsid w:val="00800A63"/>
    <w:rsid w:val="00800DBA"/>
    <w:rsid w:val="00801327"/>
    <w:rsid w:val="008013FF"/>
    <w:rsid w:val="0080151B"/>
    <w:rsid w:val="00801562"/>
    <w:rsid w:val="00801656"/>
    <w:rsid w:val="0080166E"/>
    <w:rsid w:val="00801B00"/>
    <w:rsid w:val="00802578"/>
    <w:rsid w:val="0080258A"/>
    <w:rsid w:val="008026F3"/>
    <w:rsid w:val="00802FE3"/>
    <w:rsid w:val="008033DE"/>
    <w:rsid w:val="00803F7E"/>
    <w:rsid w:val="0080412D"/>
    <w:rsid w:val="00804237"/>
    <w:rsid w:val="00804EE8"/>
    <w:rsid w:val="008055C0"/>
    <w:rsid w:val="008058E3"/>
    <w:rsid w:val="00805EE9"/>
    <w:rsid w:val="008060BE"/>
    <w:rsid w:val="008061D5"/>
    <w:rsid w:val="008061EE"/>
    <w:rsid w:val="00806343"/>
    <w:rsid w:val="00807482"/>
    <w:rsid w:val="00807952"/>
    <w:rsid w:val="00807A63"/>
    <w:rsid w:val="00807DD1"/>
    <w:rsid w:val="00807E39"/>
    <w:rsid w:val="0081012F"/>
    <w:rsid w:val="0081016A"/>
    <w:rsid w:val="008106EF"/>
    <w:rsid w:val="00810A0A"/>
    <w:rsid w:val="00810FF5"/>
    <w:rsid w:val="008113ED"/>
    <w:rsid w:val="00811B29"/>
    <w:rsid w:val="008120D4"/>
    <w:rsid w:val="00812250"/>
    <w:rsid w:val="0081235F"/>
    <w:rsid w:val="00812599"/>
    <w:rsid w:val="008125C9"/>
    <w:rsid w:val="00812865"/>
    <w:rsid w:val="00812870"/>
    <w:rsid w:val="008130A4"/>
    <w:rsid w:val="008133A5"/>
    <w:rsid w:val="00813D09"/>
    <w:rsid w:val="00813E07"/>
    <w:rsid w:val="00814248"/>
    <w:rsid w:val="00814541"/>
    <w:rsid w:val="0081464C"/>
    <w:rsid w:val="00814C30"/>
    <w:rsid w:val="00815111"/>
    <w:rsid w:val="0081511F"/>
    <w:rsid w:val="00815579"/>
    <w:rsid w:val="00815FA2"/>
    <w:rsid w:val="008166C9"/>
    <w:rsid w:val="0081674C"/>
    <w:rsid w:val="008167D9"/>
    <w:rsid w:val="00816C08"/>
    <w:rsid w:val="008171A4"/>
    <w:rsid w:val="008177A2"/>
    <w:rsid w:val="00817C2B"/>
    <w:rsid w:val="00817CFF"/>
    <w:rsid w:val="008202AA"/>
    <w:rsid w:val="0082047B"/>
    <w:rsid w:val="00820FF2"/>
    <w:rsid w:val="0082114F"/>
    <w:rsid w:val="00821539"/>
    <w:rsid w:val="0082177C"/>
    <w:rsid w:val="008217A0"/>
    <w:rsid w:val="00821CDC"/>
    <w:rsid w:val="00821F4C"/>
    <w:rsid w:val="008224BE"/>
    <w:rsid w:val="0082280E"/>
    <w:rsid w:val="00822FDD"/>
    <w:rsid w:val="0082337E"/>
    <w:rsid w:val="008236B0"/>
    <w:rsid w:val="00823DAF"/>
    <w:rsid w:val="0082417D"/>
    <w:rsid w:val="00824181"/>
    <w:rsid w:val="008243AB"/>
    <w:rsid w:val="008244C5"/>
    <w:rsid w:val="00824534"/>
    <w:rsid w:val="008247BE"/>
    <w:rsid w:val="00824A9A"/>
    <w:rsid w:val="00824BAE"/>
    <w:rsid w:val="008250E9"/>
    <w:rsid w:val="00825577"/>
    <w:rsid w:val="00825929"/>
    <w:rsid w:val="00825B44"/>
    <w:rsid w:val="00825E3E"/>
    <w:rsid w:val="00825F01"/>
    <w:rsid w:val="00825F72"/>
    <w:rsid w:val="00826410"/>
    <w:rsid w:val="008264EC"/>
    <w:rsid w:val="008266AF"/>
    <w:rsid w:val="008266DB"/>
    <w:rsid w:val="00826D79"/>
    <w:rsid w:val="0082754C"/>
    <w:rsid w:val="0082765A"/>
    <w:rsid w:val="008278E8"/>
    <w:rsid w:val="00827902"/>
    <w:rsid w:val="00827D77"/>
    <w:rsid w:val="00827F38"/>
    <w:rsid w:val="00830014"/>
    <w:rsid w:val="0083027E"/>
    <w:rsid w:val="0083053B"/>
    <w:rsid w:val="0083076C"/>
    <w:rsid w:val="008309BF"/>
    <w:rsid w:val="00830E0E"/>
    <w:rsid w:val="0083131F"/>
    <w:rsid w:val="008314F0"/>
    <w:rsid w:val="00831662"/>
    <w:rsid w:val="00832495"/>
    <w:rsid w:val="008324CD"/>
    <w:rsid w:val="0083281A"/>
    <w:rsid w:val="0083385F"/>
    <w:rsid w:val="008338D4"/>
    <w:rsid w:val="00833993"/>
    <w:rsid w:val="00833AD6"/>
    <w:rsid w:val="00834012"/>
    <w:rsid w:val="00834036"/>
    <w:rsid w:val="00834263"/>
    <w:rsid w:val="00834606"/>
    <w:rsid w:val="00835007"/>
    <w:rsid w:val="008350E6"/>
    <w:rsid w:val="0083551B"/>
    <w:rsid w:val="008355CC"/>
    <w:rsid w:val="00835B33"/>
    <w:rsid w:val="00835F32"/>
    <w:rsid w:val="00835FC0"/>
    <w:rsid w:val="0083626A"/>
    <w:rsid w:val="008364A6"/>
    <w:rsid w:val="008365CF"/>
    <w:rsid w:val="00836906"/>
    <w:rsid w:val="00836A13"/>
    <w:rsid w:val="00837169"/>
    <w:rsid w:val="00837C62"/>
    <w:rsid w:val="00840490"/>
    <w:rsid w:val="00841003"/>
    <w:rsid w:val="00841143"/>
    <w:rsid w:val="008418D4"/>
    <w:rsid w:val="00841B93"/>
    <w:rsid w:val="00841F8B"/>
    <w:rsid w:val="0084203B"/>
    <w:rsid w:val="00842055"/>
    <w:rsid w:val="008422F6"/>
    <w:rsid w:val="008426C5"/>
    <w:rsid w:val="00842956"/>
    <w:rsid w:val="00842C8C"/>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5E0"/>
    <w:rsid w:val="00846339"/>
    <w:rsid w:val="0084708F"/>
    <w:rsid w:val="00847271"/>
    <w:rsid w:val="0084758F"/>
    <w:rsid w:val="0084795C"/>
    <w:rsid w:val="00847FCB"/>
    <w:rsid w:val="00850279"/>
    <w:rsid w:val="008509D1"/>
    <w:rsid w:val="00850CC5"/>
    <w:rsid w:val="00850CF1"/>
    <w:rsid w:val="00850DD2"/>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C9"/>
    <w:rsid w:val="00854A4E"/>
    <w:rsid w:val="00854B26"/>
    <w:rsid w:val="00854FAF"/>
    <w:rsid w:val="00854FEB"/>
    <w:rsid w:val="008554F1"/>
    <w:rsid w:val="00856199"/>
    <w:rsid w:val="008561E5"/>
    <w:rsid w:val="008565BA"/>
    <w:rsid w:val="00856907"/>
    <w:rsid w:val="00856D39"/>
    <w:rsid w:val="00856FD5"/>
    <w:rsid w:val="00857064"/>
    <w:rsid w:val="008573C9"/>
    <w:rsid w:val="008574CF"/>
    <w:rsid w:val="00857570"/>
    <w:rsid w:val="008578D3"/>
    <w:rsid w:val="0085794C"/>
    <w:rsid w:val="00857ACB"/>
    <w:rsid w:val="00857FA1"/>
    <w:rsid w:val="008600C5"/>
    <w:rsid w:val="0086024E"/>
    <w:rsid w:val="0086088C"/>
    <w:rsid w:val="00860C93"/>
    <w:rsid w:val="00860CAE"/>
    <w:rsid w:val="008610DF"/>
    <w:rsid w:val="008617D8"/>
    <w:rsid w:val="008617FA"/>
    <w:rsid w:val="00861941"/>
    <w:rsid w:val="00861C73"/>
    <w:rsid w:val="00861F50"/>
    <w:rsid w:val="00862010"/>
    <w:rsid w:val="00862262"/>
    <w:rsid w:val="0086236C"/>
    <w:rsid w:val="008623C3"/>
    <w:rsid w:val="008623CE"/>
    <w:rsid w:val="008624CC"/>
    <w:rsid w:val="008624DC"/>
    <w:rsid w:val="00862646"/>
    <w:rsid w:val="00862EBA"/>
    <w:rsid w:val="00862EC5"/>
    <w:rsid w:val="0086315F"/>
    <w:rsid w:val="008631E9"/>
    <w:rsid w:val="0086370D"/>
    <w:rsid w:val="008637BA"/>
    <w:rsid w:val="00863850"/>
    <w:rsid w:val="008638DE"/>
    <w:rsid w:val="00864362"/>
    <w:rsid w:val="008645E2"/>
    <w:rsid w:val="0086474E"/>
    <w:rsid w:val="008647D6"/>
    <w:rsid w:val="008648B8"/>
    <w:rsid w:val="00864B27"/>
    <w:rsid w:val="00864CDC"/>
    <w:rsid w:val="008652F2"/>
    <w:rsid w:val="0086550F"/>
    <w:rsid w:val="00865578"/>
    <w:rsid w:val="00865839"/>
    <w:rsid w:val="00865956"/>
    <w:rsid w:val="00865C82"/>
    <w:rsid w:val="00865E59"/>
    <w:rsid w:val="00866CBB"/>
    <w:rsid w:val="00866EC6"/>
    <w:rsid w:val="00866ED7"/>
    <w:rsid w:val="008671B2"/>
    <w:rsid w:val="00867332"/>
    <w:rsid w:val="00867744"/>
    <w:rsid w:val="00867B9B"/>
    <w:rsid w:val="00867CDC"/>
    <w:rsid w:val="00870003"/>
    <w:rsid w:val="00870811"/>
    <w:rsid w:val="00870B65"/>
    <w:rsid w:val="00870B8B"/>
    <w:rsid w:val="00870ECD"/>
    <w:rsid w:val="0087171F"/>
    <w:rsid w:val="00871F8A"/>
    <w:rsid w:val="008724CC"/>
    <w:rsid w:val="00872DE5"/>
    <w:rsid w:val="008730C3"/>
    <w:rsid w:val="008730CE"/>
    <w:rsid w:val="00873369"/>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6D72"/>
    <w:rsid w:val="00877490"/>
    <w:rsid w:val="00877639"/>
    <w:rsid w:val="0087773F"/>
    <w:rsid w:val="00877B61"/>
    <w:rsid w:val="00877BA3"/>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1CA4"/>
    <w:rsid w:val="00882232"/>
    <w:rsid w:val="00882BE5"/>
    <w:rsid w:val="00882D22"/>
    <w:rsid w:val="00882DCD"/>
    <w:rsid w:val="00882EA6"/>
    <w:rsid w:val="0088356E"/>
    <w:rsid w:val="00883624"/>
    <w:rsid w:val="008836BE"/>
    <w:rsid w:val="0088371F"/>
    <w:rsid w:val="00883917"/>
    <w:rsid w:val="00883D9C"/>
    <w:rsid w:val="00883F0A"/>
    <w:rsid w:val="00883F2D"/>
    <w:rsid w:val="008840ED"/>
    <w:rsid w:val="0088433B"/>
    <w:rsid w:val="00884433"/>
    <w:rsid w:val="00884576"/>
    <w:rsid w:val="00884AFF"/>
    <w:rsid w:val="00884BF5"/>
    <w:rsid w:val="00884FCF"/>
    <w:rsid w:val="008852C0"/>
    <w:rsid w:val="00885345"/>
    <w:rsid w:val="008853AC"/>
    <w:rsid w:val="008856DD"/>
    <w:rsid w:val="00885FEA"/>
    <w:rsid w:val="008861E0"/>
    <w:rsid w:val="008862AE"/>
    <w:rsid w:val="008863A1"/>
    <w:rsid w:val="008866ED"/>
    <w:rsid w:val="00886720"/>
    <w:rsid w:val="00886910"/>
    <w:rsid w:val="00886A33"/>
    <w:rsid w:val="0088715C"/>
    <w:rsid w:val="0088767F"/>
    <w:rsid w:val="008878FC"/>
    <w:rsid w:val="00887A5F"/>
    <w:rsid w:val="00887C46"/>
    <w:rsid w:val="0089024D"/>
    <w:rsid w:val="00890301"/>
    <w:rsid w:val="00890B58"/>
    <w:rsid w:val="0089115F"/>
    <w:rsid w:val="00891377"/>
    <w:rsid w:val="00891423"/>
    <w:rsid w:val="00891494"/>
    <w:rsid w:val="00891634"/>
    <w:rsid w:val="00891850"/>
    <w:rsid w:val="008918FE"/>
    <w:rsid w:val="00891FD0"/>
    <w:rsid w:val="008928F0"/>
    <w:rsid w:val="00892937"/>
    <w:rsid w:val="008929CA"/>
    <w:rsid w:val="00892C59"/>
    <w:rsid w:val="00892D22"/>
    <w:rsid w:val="00892E53"/>
    <w:rsid w:val="008930DA"/>
    <w:rsid w:val="008932FF"/>
    <w:rsid w:val="00893A11"/>
    <w:rsid w:val="00893C57"/>
    <w:rsid w:val="00894131"/>
    <w:rsid w:val="008944B5"/>
    <w:rsid w:val="00894587"/>
    <w:rsid w:val="00894769"/>
    <w:rsid w:val="00894A20"/>
    <w:rsid w:val="00894D29"/>
    <w:rsid w:val="00895011"/>
    <w:rsid w:val="00895271"/>
    <w:rsid w:val="008952C9"/>
    <w:rsid w:val="0089539C"/>
    <w:rsid w:val="00895445"/>
    <w:rsid w:val="00895641"/>
    <w:rsid w:val="008958A0"/>
    <w:rsid w:val="00895FE0"/>
    <w:rsid w:val="008962B2"/>
    <w:rsid w:val="008962DF"/>
    <w:rsid w:val="0089643F"/>
    <w:rsid w:val="00896E1B"/>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B91"/>
    <w:rsid w:val="008A0FF9"/>
    <w:rsid w:val="008A11AA"/>
    <w:rsid w:val="008A163E"/>
    <w:rsid w:val="008A18BD"/>
    <w:rsid w:val="008A19DA"/>
    <w:rsid w:val="008A1C5F"/>
    <w:rsid w:val="008A2252"/>
    <w:rsid w:val="008A2B4F"/>
    <w:rsid w:val="008A2F4C"/>
    <w:rsid w:val="008A2F54"/>
    <w:rsid w:val="008A314D"/>
    <w:rsid w:val="008A32CF"/>
    <w:rsid w:val="008A3962"/>
    <w:rsid w:val="008A3D62"/>
    <w:rsid w:val="008A3F35"/>
    <w:rsid w:val="008A40B2"/>
    <w:rsid w:val="008A461D"/>
    <w:rsid w:val="008A4637"/>
    <w:rsid w:val="008A471C"/>
    <w:rsid w:val="008A4822"/>
    <w:rsid w:val="008A4957"/>
    <w:rsid w:val="008A49B8"/>
    <w:rsid w:val="008A5023"/>
    <w:rsid w:val="008A5611"/>
    <w:rsid w:val="008A5AD2"/>
    <w:rsid w:val="008A5B88"/>
    <w:rsid w:val="008A60A6"/>
    <w:rsid w:val="008A6121"/>
    <w:rsid w:val="008A6247"/>
    <w:rsid w:val="008A6DE8"/>
    <w:rsid w:val="008A6EDF"/>
    <w:rsid w:val="008A71B2"/>
    <w:rsid w:val="008A76F9"/>
    <w:rsid w:val="008A7751"/>
    <w:rsid w:val="008B0248"/>
    <w:rsid w:val="008B0EC6"/>
    <w:rsid w:val="008B1896"/>
    <w:rsid w:val="008B1CD0"/>
    <w:rsid w:val="008B21D3"/>
    <w:rsid w:val="008B2A90"/>
    <w:rsid w:val="008B2A92"/>
    <w:rsid w:val="008B30E9"/>
    <w:rsid w:val="008B34EC"/>
    <w:rsid w:val="008B3714"/>
    <w:rsid w:val="008B392F"/>
    <w:rsid w:val="008B3E5C"/>
    <w:rsid w:val="008B4165"/>
    <w:rsid w:val="008B480E"/>
    <w:rsid w:val="008B4A4E"/>
    <w:rsid w:val="008B4BE6"/>
    <w:rsid w:val="008B53B3"/>
    <w:rsid w:val="008B5693"/>
    <w:rsid w:val="008B56E4"/>
    <w:rsid w:val="008B5917"/>
    <w:rsid w:val="008B621A"/>
    <w:rsid w:val="008B695F"/>
    <w:rsid w:val="008B7B78"/>
    <w:rsid w:val="008B7D4F"/>
    <w:rsid w:val="008C059E"/>
    <w:rsid w:val="008C0690"/>
    <w:rsid w:val="008C09BE"/>
    <w:rsid w:val="008C104F"/>
    <w:rsid w:val="008C13DE"/>
    <w:rsid w:val="008C1551"/>
    <w:rsid w:val="008C1670"/>
    <w:rsid w:val="008C1C11"/>
    <w:rsid w:val="008C25AF"/>
    <w:rsid w:val="008C25C4"/>
    <w:rsid w:val="008C25D8"/>
    <w:rsid w:val="008C2955"/>
    <w:rsid w:val="008C2991"/>
    <w:rsid w:val="008C29FE"/>
    <w:rsid w:val="008C2AEF"/>
    <w:rsid w:val="008C40BB"/>
    <w:rsid w:val="008C429F"/>
    <w:rsid w:val="008C4515"/>
    <w:rsid w:val="008C48B8"/>
    <w:rsid w:val="008C49F4"/>
    <w:rsid w:val="008C4F35"/>
    <w:rsid w:val="008C5233"/>
    <w:rsid w:val="008C53D2"/>
    <w:rsid w:val="008C5959"/>
    <w:rsid w:val="008C5A17"/>
    <w:rsid w:val="008C5E1D"/>
    <w:rsid w:val="008C6B2D"/>
    <w:rsid w:val="008C721D"/>
    <w:rsid w:val="008C7CA2"/>
    <w:rsid w:val="008C7F11"/>
    <w:rsid w:val="008D004E"/>
    <w:rsid w:val="008D0304"/>
    <w:rsid w:val="008D0366"/>
    <w:rsid w:val="008D0B6B"/>
    <w:rsid w:val="008D0C75"/>
    <w:rsid w:val="008D10AD"/>
    <w:rsid w:val="008D141F"/>
    <w:rsid w:val="008D170A"/>
    <w:rsid w:val="008D1723"/>
    <w:rsid w:val="008D1A08"/>
    <w:rsid w:val="008D1DE0"/>
    <w:rsid w:val="008D1E8B"/>
    <w:rsid w:val="008D20B7"/>
    <w:rsid w:val="008D22AC"/>
    <w:rsid w:val="008D28A6"/>
    <w:rsid w:val="008D29A6"/>
    <w:rsid w:val="008D2E89"/>
    <w:rsid w:val="008D317C"/>
    <w:rsid w:val="008D31EE"/>
    <w:rsid w:val="008D323B"/>
    <w:rsid w:val="008D34BC"/>
    <w:rsid w:val="008D38D7"/>
    <w:rsid w:val="008D3A12"/>
    <w:rsid w:val="008D3A38"/>
    <w:rsid w:val="008D3A68"/>
    <w:rsid w:val="008D4173"/>
    <w:rsid w:val="008D45ED"/>
    <w:rsid w:val="008D4A95"/>
    <w:rsid w:val="008D539A"/>
    <w:rsid w:val="008D5D65"/>
    <w:rsid w:val="008D5D99"/>
    <w:rsid w:val="008D6C5A"/>
    <w:rsid w:val="008D6C8F"/>
    <w:rsid w:val="008D706B"/>
    <w:rsid w:val="008D7576"/>
    <w:rsid w:val="008D795F"/>
    <w:rsid w:val="008D7B87"/>
    <w:rsid w:val="008D7C07"/>
    <w:rsid w:val="008D7FE3"/>
    <w:rsid w:val="008E048C"/>
    <w:rsid w:val="008E08AB"/>
    <w:rsid w:val="008E08FE"/>
    <w:rsid w:val="008E0FB2"/>
    <w:rsid w:val="008E112B"/>
    <w:rsid w:val="008E1189"/>
    <w:rsid w:val="008E176D"/>
    <w:rsid w:val="008E25D7"/>
    <w:rsid w:val="008E26C3"/>
    <w:rsid w:val="008E2944"/>
    <w:rsid w:val="008E2E50"/>
    <w:rsid w:val="008E3398"/>
    <w:rsid w:val="008E340E"/>
    <w:rsid w:val="008E3763"/>
    <w:rsid w:val="008E37FB"/>
    <w:rsid w:val="008E38EC"/>
    <w:rsid w:val="008E3938"/>
    <w:rsid w:val="008E4309"/>
    <w:rsid w:val="008E4337"/>
    <w:rsid w:val="008E47D7"/>
    <w:rsid w:val="008E482C"/>
    <w:rsid w:val="008E496D"/>
    <w:rsid w:val="008E4FE5"/>
    <w:rsid w:val="008E5587"/>
    <w:rsid w:val="008E5C25"/>
    <w:rsid w:val="008E5DB9"/>
    <w:rsid w:val="008E60D2"/>
    <w:rsid w:val="008E6144"/>
    <w:rsid w:val="008E620A"/>
    <w:rsid w:val="008E65E1"/>
    <w:rsid w:val="008E68B1"/>
    <w:rsid w:val="008E6A0E"/>
    <w:rsid w:val="008E6A67"/>
    <w:rsid w:val="008E6B0A"/>
    <w:rsid w:val="008E6C0B"/>
    <w:rsid w:val="008E6EAE"/>
    <w:rsid w:val="008E74DB"/>
    <w:rsid w:val="008E782B"/>
    <w:rsid w:val="008E7A4E"/>
    <w:rsid w:val="008E7A55"/>
    <w:rsid w:val="008E7B37"/>
    <w:rsid w:val="008E7DE5"/>
    <w:rsid w:val="008F01A4"/>
    <w:rsid w:val="008F1CFD"/>
    <w:rsid w:val="008F1D40"/>
    <w:rsid w:val="008F1E66"/>
    <w:rsid w:val="008F1F3A"/>
    <w:rsid w:val="008F21CE"/>
    <w:rsid w:val="008F2316"/>
    <w:rsid w:val="008F237D"/>
    <w:rsid w:val="008F2650"/>
    <w:rsid w:val="008F29AF"/>
    <w:rsid w:val="008F2E3E"/>
    <w:rsid w:val="008F39C5"/>
    <w:rsid w:val="008F448C"/>
    <w:rsid w:val="008F4531"/>
    <w:rsid w:val="008F4761"/>
    <w:rsid w:val="008F489E"/>
    <w:rsid w:val="008F4A47"/>
    <w:rsid w:val="008F4B9A"/>
    <w:rsid w:val="008F4C4B"/>
    <w:rsid w:val="008F5011"/>
    <w:rsid w:val="008F58F0"/>
    <w:rsid w:val="008F59B8"/>
    <w:rsid w:val="008F5E6B"/>
    <w:rsid w:val="008F6951"/>
    <w:rsid w:val="008F6B0C"/>
    <w:rsid w:val="008F6C57"/>
    <w:rsid w:val="008F700B"/>
    <w:rsid w:val="008F72C2"/>
    <w:rsid w:val="008F74A4"/>
    <w:rsid w:val="008F7592"/>
    <w:rsid w:val="008F75E9"/>
    <w:rsid w:val="008F791F"/>
    <w:rsid w:val="008F7FDB"/>
    <w:rsid w:val="00900587"/>
    <w:rsid w:val="009005BF"/>
    <w:rsid w:val="00900B9E"/>
    <w:rsid w:val="00900E20"/>
    <w:rsid w:val="0090141C"/>
    <w:rsid w:val="00901441"/>
    <w:rsid w:val="009014E9"/>
    <w:rsid w:val="00901AF9"/>
    <w:rsid w:val="00901BC1"/>
    <w:rsid w:val="00901C34"/>
    <w:rsid w:val="00901D5A"/>
    <w:rsid w:val="00901DE4"/>
    <w:rsid w:val="00902799"/>
    <w:rsid w:val="00902B6A"/>
    <w:rsid w:val="00902EAC"/>
    <w:rsid w:val="009030D5"/>
    <w:rsid w:val="0090379D"/>
    <w:rsid w:val="009038A4"/>
    <w:rsid w:val="009039FB"/>
    <w:rsid w:val="00904128"/>
    <w:rsid w:val="0090414F"/>
    <w:rsid w:val="009043CC"/>
    <w:rsid w:val="00904504"/>
    <w:rsid w:val="00904632"/>
    <w:rsid w:val="00904722"/>
    <w:rsid w:val="00904814"/>
    <w:rsid w:val="009048CC"/>
    <w:rsid w:val="009050B7"/>
    <w:rsid w:val="00905361"/>
    <w:rsid w:val="00905388"/>
    <w:rsid w:val="00905AE5"/>
    <w:rsid w:val="00905B71"/>
    <w:rsid w:val="00905EB2"/>
    <w:rsid w:val="0090638A"/>
    <w:rsid w:val="009066D9"/>
    <w:rsid w:val="00906917"/>
    <w:rsid w:val="00906F4B"/>
    <w:rsid w:val="009071EE"/>
    <w:rsid w:val="009074B8"/>
    <w:rsid w:val="00907845"/>
    <w:rsid w:val="009106FE"/>
    <w:rsid w:val="00910788"/>
    <w:rsid w:val="0091088D"/>
    <w:rsid w:val="009108E5"/>
    <w:rsid w:val="00910999"/>
    <w:rsid w:val="00910AE7"/>
    <w:rsid w:val="00910B44"/>
    <w:rsid w:val="00910D97"/>
    <w:rsid w:val="00910F33"/>
    <w:rsid w:val="00910F5F"/>
    <w:rsid w:val="0091130A"/>
    <w:rsid w:val="00911688"/>
    <w:rsid w:val="00911F86"/>
    <w:rsid w:val="009121D6"/>
    <w:rsid w:val="0091247C"/>
    <w:rsid w:val="009126F4"/>
    <w:rsid w:val="0091285F"/>
    <w:rsid w:val="00912E19"/>
    <w:rsid w:val="009130A3"/>
    <w:rsid w:val="00913144"/>
    <w:rsid w:val="00913666"/>
    <w:rsid w:val="00913B46"/>
    <w:rsid w:val="00914B4A"/>
    <w:rsid w:val="00914D87"/>
    <w:rsid w:val="0091568A"/>
    <w:rsid w:val="00915BC5"/>
    <w:rsid w:val="00915BFF"/>
    <w:rsid w:val="009160CE"/>
    <w:rsid w:val="009160D4"/>
    <w:rsid w:val="009165B5"/>
    <w:rsid w:val="00916779"/>
    <w:rsid w:val="00916AB1"/>
    <w:rsid w:val="00916ABC"/>
    <w:rsid w:val="00916BDA"/>
    <w:rsid w:val="00916CF8"/>
    <w:rsid w:val="0091756F"/>
    <w:rsid w:val="0091766B"/>
    <w:rsid w:val="009177C8"/>
    <w:rsid w:val="0091795D"/>
    <w:rsid w:val="00917A29"/>
    <w:rsid w:val="00917AD0"/>
    <w:rsid w:val="00917B78"/>
    <w:rsid w:val="00917BAD"/>
    <w:rsid w:val="00917CBE"/>
    <w:rsid w:val="009203B3"/>
    <w:rsid w:val="0092069F"/>
    <w:rsid w:val="00921699"/>
    <w:rsid w:val="00921C08"/>
    <w:rsid w:val="00921C2B"/>
    <w:rsid w:val="00921E82"/>
    <w:rsid w:val="0092224F"/>
    <w:rsid w:val="0092265F"/>
    <w:rsid w:val="00922BC5"/>
    <w:rsid w:val="00922F0D"/>
    <w:rsid w:val="0092357E"/>
    <w:rsid w:val="0092387D"/>
    <w:rsid w:val="00923BD6"/>
    <w:rsid w:val="00923C0B"/>
    <w:rsid w:val="00923D6D"/>
    <w:rsid w:val="00923F95"/>
    <w:rsid w:val="009245AC"/>
    <w:rsid w:val="00924C42"/>
    <w:rsid w:val="00924C67"/>
    <w:rsid w:val="00924C7A"/>
    <w:rsid w:val="00924CF0"/>
    <w:rsid w:val="00924E73"/>
    <w:rsid w:val="00925102"/>
    <w:rsid w:val="009251F7"/>
    <w:rsid w:val="00925444"/>
    <w:rsid w:val="009255AD"/>
    <w:rsid w:val="00925691"/>
    <w:rsid w:val="00925950"/>
    <w:rsid w:val="00925CC5"/>
    <w:rsid w:val="009262E8"/>
    <w:rsid w:val="00926341"/>
    <w:rsid w:val="0092636E"/>
    <w:rsid w:val="0092649D"/>
    <w:rsid w:val="009264DE"/>
    <w:rsid w:val="00926720"/>
    <w:rsid w:val="0092700B"/>
    <w:rsid w:val="00927053"/>
    <w:rsid w:val="009271D4"/>
    <w:rsid w:val="00927416"/>
    <w:rsid w:val="00927419"/>
    <w:rsid w:val="00927494"/>
    <w:rsid w:val="0092769B"/>
    <w:rsid w:val="0092784E"/>
    <w:rsid w:val="00927C3F"/>
    <w:rsid w:val="009300D3"/>
    <w:rsid w:val="0093040D"/>
    <w:rsid w:val="009304E7"/>
    <w:rsid w:val="00930528"/>
    <w:rsid w:val="00930856"/>
    <w:rsid w:val="00930A2D"/>
    <w:rsid w:val="00930A6B"/>
    <w:rsid w:val="00930BA2"/>
    <w:rsid w:val="00930CC8"/>
    <w:rsid w:val="00930EA0"/>
    <w:rsid w:val="00930FAF"/>
    <w:rsid w:val="009313FF"/>
    <w:rsid w:val="00931482"/>
    <w:rsid w:val="00931EAF"/>
    <w:rsid w:val="00931EDB"/>
    <w:rsid w:val="00932525"/>
    <w:rsid w:val="00932693"/>
    <w:rsid w:val="009327AB"/>
    <w:rsid w:val="00932989"/>
    <w:rsid w:val="00932D5C"/>
    <w:rsid w:val="0093340C"/>
    <w:rsid w:val="009336EA"/>
    <w:rsid w:val="009336F7"/>
    <w:rsid w:val="0093394E"/>
    <w:rsid w:val="00933A3D"/>
    <w:rsid w:val="00933CFE"/>
    <w:rsid w:val="00934138"/>
    <w:rsid w:val="00934B35"/>
    <w:rsid w:val="00934B5C"/>
    <w:rsid w:val="00934DC6"/>
    <w:rsid w:val="00934E7B"/>
    <w:rsid w:val="00934FF1"/>
    <w:rsid w:val="009357FF"/>
    <w:rsid w:val="00935960"/>
    <w:rsid w:val="00936362"/>
    <w:rsid w:val="009363B9"/>
    <w:rsid w:val="00936436"/>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1C3B"/>
    <w:rsid w:val="00942021"/>
    <w:rsid w:val="0094246B"/>
    <w:rsid w:val="00942629"/>
    <w:rsid w:val="009435CB"/>
    <w:rsid w:val="00943A8E"/>
    <w:rsid w:val="00944353"/>
    <w:rsid w:val="00944621"/>
    <w:rsid w:val="00944ACB"/>
    <w:rsid w:val="00944F12"/>
    <w:rsid w:val="00944FED"/>
    <w:rsid w:val="00945469"/>
    <w:rsid w:val="00945760"/>
    <w:rsid w:val="00945EEF"/>
    <w:rsid w:val="00945F74"/>
    <w:rsid w:val="0094617D"/>
    <w:rsid w:val="009462BE"/>
    <w:rsid w:val="00946303"/>
    <w:rsid w:val="009465A9"/>
    <w:rsid w:val="0094666D"/>
    <w:rsid w:val="009467EE"/>
    <w:rsid w:val="009469F2"/>
    <w:rsid w:val="00946ABD"/>
    <w:rsid w:val="00946B8B"/>
    <w:rsid w:val="00946C3D"/>
    <w:rsid w:val="00946E0A"/>
    <w:rsid w:val="00947576"/>
    <w:rsid w:val="00947628"/>
    <w:rsid w:val="00947E95"/>
    <w:rsid w:val="00947FC9"/>
    <w:rsid w:val="00950177"/>
    <w:rsid w:val="00950521"/>
    <w:rsid w:val="009507F0"/>
    <w:rsid w:val="00950A63"/>
    <w:rsid w:val="00950ACA"/>
    <w:rsid w:val="00950B29"/>
    <w:rsid w:val="00950FEC"/>
    <w:rsid w:val="00951705"/>
    <w:rsid w:val="00951BAA"/>
    <w:rsid w:val="00951CD3"/>
    <w:rsid w:val="00951E25"/>
    <w:rsid w:val="009522C5"/>
    <w:rsid w:val="00952F83"/>
    <w:rsid w:val="0095301C"/>
    <w:rsid w:val="00953109"/>
    <w:rsid w:val="0095349C"/>
    <w:rsid w:val="0095359C"/>
    <w:rsid w:val="009536D4"/>
    <w:rsid w:val="00953B99"/>
    <w:rsid w:val="00953E6C"/>
    <w:rsid w:val="00953E9B"/>
    <w:rsid w:val="00954409"/>
    <w:rsid w:val="0095459E"/>
    <w:rsid w:val="009545B0"/>
    <w:rsid w:val="00954CAB"/>
    <w:rsid w:val="00954E28"/>
    <w:rsid w:val="00954E77"/>
    <w:rsid w:val="00955331"/>
    <w:rsid w:val="00955B5A"/>
    <w:rsid w:val="00955B5E"/>
    <w:rsid w:val="009561C6"/>
    <w:rsid w:val="009561E7"/>
    <w:rsid w:val="00956381"/>
    <w:rsid w:val="009563EE"/>
    <w:rsid w:val="009566BF"/>
    <w:rsid w:val="0095674D"/>
    <w:rsid w:val="00956977"/>
    <w:rsid w:val="00956A49"/>
    <w:rsid w:val="00956FEB"/>
    <w:rsid w:val="00957007"/>
    <w:rsid w:val="009571A8"/>
    <w:rsid w:val="00957677"/>
    <w:rsid w:val="00957B69"/>
    <w:rsid w:val="0096018F"/>
    <w:rsid w:val="009609A6"/>
    <w:rsid w:val="00960B4E"/>
    <w:rsid w:val="00960F8D"/>
    <w:rsid w:val="0096111B"/>
    <w:rsid w:val="009615BE"/>
    <w:rsid w:val="00961EDA"/>
    <w:rsid w:val="0096259F"/>
    <w:rsid w:val="009625DA"/>
    <w:rsid w:val="00962AA3"/>
    <w:rsid w:val="00963078"/>
    <w:rsid w:val="009630A3"/>
    <w:rsid w:val="0096334C"/>
    <w:rsid w:val="009635F4"/>
    <w:rsid w:val="009637BB"/>
    <w:rsid w:val="009638CA"/>
    <w:rsid w:val="00963B30"/>
    <w:rsid w:val="009644BC"/>
    <w:rsid w:val="009645DE"/>
    <w:rsid w:val="00964BD1"/>
    <w:rsid w:val="0096532F"/>
    <w:rsid w:val="009653F1"/>
    <w:rsid w:val="0096553E"/>
    <w:rsid w:val="0096586A"/>
    <w:rsid w:val="00966741"/>
    <w:rsid w:val="00966F25"/>
    <w:rsid w:val="009674DE"/>
    <w:rsid w:val="0096774A"/>
    <w:rsid w:val="00967D41"/>
    <w:rsid w:val="00970C66"/>
    <w:rsid w:val="00970DED"/>
    <w:rsid w:val="009716D4"/>
    <w:rsid w:val="00971D29"/>
    <w:rsid w:val="00971D6A"/>
    <w:rsid w:val="00971E68"/>
    <w:rsid w:val="00971F61"/>
    <w:rsid w:val="00971F71"/>
    <w:rsid w:val="009720E3"/>
    <w:rsid w:val="00972590"/>
    <w:rsid w:val="009727E6"/>
    <w:rsid w:val="00972868"/>
    <w:rsid w:val="00972913"/>
    <w:rsid w:val="00973368"/>
    <w:rsid w:val="00973392"/>
    <w:rsid w:val="009733C2"/>
    <w:rsid w:val="009738C1"/>
    <w:rsid w:val="00973C56"/>
    <w:rsid w:val="00973D13"/>
    <w:rsid w:val="00973D8E"/>
    <w:rsid w:val="0097415B"/>
    <w:rsid w:val="00974453"/>
    <w:rsid w:val="0097460C"/>
    <w:rsid w:val="009746FD"/>
    <w:rsid w:val="009752A8"/>
    <w:rsid w:val="0097578F"/>
    <w:rsid w:val="00975A50"/>
    <w:rsid w:val="00975B03"/>
    <w:rsid w:val="00975CC5"/>
    <w:rsid w:val="00975EC9"/>
    <w:rsid w:val="0097606A"/>
    <w:rsid w:val="009765D2"/>
    <w:rsid w:val="0097739E"/>
    <w:rsid w:val="00977A27"/>
    <w:rsid w:val="00977E0F"/>
    <w:rsid w:val="00980067"/>
    <w:rsid w:val="0098045E"/>
    <w:rsid w:val="009805BD"/>
    <w:rsid w:val="00980669"/>
    <w:rsid w:val="0098113F"/>
    <w:rsid w:val="009813E2"/>
    <w:rsid w:val="009816A5"/>
    <w:rsid w:val="00981DAB"/>
    <w:rsid w:val="00981DD9"/>
    <w:rsid w:val="00981EC5"/>
    <w:rsid w:val="009823C8"/>
    <w:rsid w:val="009828E2"/>
    <w:rsid w:val="00982AE7"/>
    <w:rsid w:val="00983305"/>
    <w:rsid w:val="00983396"/>
    <w:rsid w:val="009834FC"/>
    <w:rsid w:val="009838F8"/>
    <w:rsid w:val="00983E8F"/>
    <w:rsid w:val="00984031"/>
    <w:rsid w:val="009847EC"/>
    <w:rsid w:val="00984CD5"/>
    <w:rsid w:val="00984DF0"/>
    <w:rsid w:val="0098501B"/>
    <w:rsid w:val="00985424"/>
    <w:rsid w:val="009854D0"/>
    <w:rsid w:val="0098563E"/>
    <w:rsid w:val="00985FD9"/>
    <w:rsid w:val="0098606A"/>
    <w:rsid w:val="00986102"/>
    <w:rsid w:val="009862C3"/>
    <w:rsid w:val="009869A0"/>
    <w:rsid w:val="00986BED"/>
    <w:rsid w:val="00986F0A"/>
    <w:rsid w:val="00987057"/>
    <w:rsid w:val="0098777F"/>
    <w:rsid w:val="0099002E"/>
    <w:rsid w:val="00990241"/>
    <w:rsid w:val="009903CD"/>
    <w:rsid w:val="00990E84"/>
    <w:rsid w:val="009915FA"/>
    <w:rsid w:val="009916AC"/>
    <w:rsid w:val="0099173D"/>
    <w:rsid w:val="00991DD8"/>
    <w:rsid w:val="009921E9"/>
    <w:rsid w:val="00992AF0"/>
    <w:rsid w:val="0099350B"/>
    <w:rsid w:val="00993520"/>
    <w:rsid w:val="0099372C"/>
    <w:rsid w:val="00993809"/>
    <w:rsid w:val="009941BA"/>
    <w:rsid w:val="00994262"/>
    <w:rsid w:val="0099436A"/>
    <w:rsid w:val="00994590"/>
    <w:rsid w:val="0099460B"/>
    <w:rsid w:val="009946AB"/>
    <w:rsid w:val="009949D5"/>
    <w:rsid w:val="00994D1A"/>
    <w:rsid w:val="0099538F"/>
    <w:rsid w:val="009953F9"/>
    <w:rsid w:val="00995BE2"/>
    <w:rsid w:val="00995C83"/>
    <w:rsid w:val="00995FF6"/>
    <w:rsid w:val="0099669C"/>
    <w:rsid w:val="009966AC"/>
    <w:rsid w:val="00996954"/>
    <w:rsid w:val="00996E7D"/>
    <w:rsid w:val="00996FB8"/>
    <w:rsid w:val="009976C7"/>
    <w:rsid w:val="0099777D"/>
    <w:rsid w:val="009978DD"/>
    <w:rsid w:val="00997B49"/>
    <w:rsid w:val="00997CB2"/>
    <w:rsid w:val="009A0148"/>
    <w:rsid w:val="009A04D6"/>
    <w:rsid w:val="009A10B5"/>
    <w:rsid w:val="009A20B0"/>
    <w:rsid w:val="009A2243"/>
    <w:rsid w:val="009A22EF"/>
    <w:rsid w:val="009A2540"/>
    <w:rsid w:val="009A27B8"/>
    <w:rsid w:val="009A2DDF"/>
    <w:rsid w:val="009A3007"/>
    <w:rsid w:val="009A365C"/>
    <w:rsid w:val="009A3907"/>
    <w:rsid w:val="009A3D2D"/>
    <w:rsid w:val="009A3E86"/>
    <w:rsid w:val="009A4209"/>
    <w:rsid w:val="009A4C1E"/>
    <w:rsid w:val="009A4E29"/>
    <w:rsid w:val="009A5FF2"/>
    <w:rsid w:val="009A63DA"/>
    <w:rsid w:val="009A6840"/>
    <w:rsid w:val="009A6ADD"/>
    <w:rsid w:val="009A6FF6"/>
    <w:rsid w:val="009A747C"/>
    <w:rsid w:val="009A7D88"/>
    <w:rsid w:val="009A7DC4"/>
    <w:rsid w:val="009A7E03"/>
    <w:rsid w:val="009B06D2"/>
    <w:rsid w:val="009B0800"/>
    <w:rsid w:val="009B0A4C"/>
    <w:rsid w:val="009B1359"/>
    <w:rsid w:val="009B1454"/>
    <w:rsid w:val="009B15A6"/>
    <w:rsid w:val="009B1B35"/>
    <w:rsid w:val="009B1B77"/>
    <w:rsid w:val="009B2887"/>
    <w:rsid w:val="009B3BC8"/>
    <w:rsid w:val="009B3CC2"/>
    <w:rsid w:val="009B3E06"/>
    <w:rsid w:val="009B40C7"/>
    <w:rsid w:val="009B4159"/>
    <w:rsid w:val="009B4768"/>
    <w:rsid w:val="009B4EDB"/>
    <w:rsid w:val="009B5744"/>
    <w:rsid w:val="009B5CAA"/>
    <w:rsid w:val="009B5FC8"/>
    <w:rsid w:val="009B6781"/>
    <w:rsid w:val="009B6823"/>
    <w:rsid w:val="009B6994"/>
    <w:rsid w:val="009B69E4"/>
    <w:rsid w:val="009B6FA0"/>
    <w:rsid w:val="009B7096"/>
    <w:rsid w:val="009B7626"/>
    <w:rsid w:val="009C02C5"/>
    <w:rsid w:val="009C0416"/>
    <w:rsid w:val="009C0521"/>
    <w:rsid w:val="009C072D"/>
    <w:rsid w:val="009C0BB0"/>
    <w:rsid w:val="009C0F52"/>
    <w:rsid w:val="009C12EA"/>
    <w:rsid w:val="009C1DB4"/>
    <w:rsid w:val="009C1DE0"/>
    <w:rsid w:val="009C1E38"/>
    <w:rsid w:val="009C2508"/>
    <w:rsid w:val="009C26D3"/>
    <w:rsid w:val="009C342C"/>
    <w:rsid w:val="009C34C8"/>
    <w:rsid w:val="009C3C14"/>
    <w:rsid w:val="009C3C41"/>
    <w:rsid w:val="009C3D5F"/>
    <w:rsid w:val="009C3FDE"/>
    <w:rsid w:val="009C40C1"/>
    <w:rsid w:val="009C40F0"/>
    <w:rsid w:val="009C43EE"/>
    <w:rsid w:val="009C4869"/>
    <w:rsid w:val="009C48E9"/>
    <w:rsid w:val="009C4B8C"/>
    <w:rsid w:val="009C4D34"/>
    <w:rsid w:val="009C5019"/>
    <w:rsid w:val="009C51C8"/>
    <w:rsid w:val="009C52B6"/>
    <w:rsid w:val="009C57F5"/>
    <w:rsid w:val="009C5AEF"/>
    <w:rsid w:val="009C5C74"/>
    <w:rsid w:val="009C6894"/>
    <w:rsid w:val="009C7282"/>
    <w:rsid w:val="009C74D7"/>
    <w:rsid w:val="009C7736"/>
    <w:rsid w:val="009C7840"/>
    <w:rsid w:val="009C78FE"/>
    <w:rsid w:val="009C793A"/>
    <w:rsid w:val="009C7A4C"/>
    <w:rsid w:val="009C7BC1"/>
    <w:rsid w:val="009C7CF8"/>
    <w:rsid w:val="009C7E3B"/>
    <w:rsid w:val="009D035C"/>
    <w:rsid w:val="009D0721"/>
    <w:rsid w:val="009D0CAB"/>
    <w:rsid w:val="009D0E62"/>
    <w:rsid w:val="009D0FD6"/>
    <w:rsid w:val="009D1001"/>
    <w:rsid w:val="009D189F"/>
    <w:rsid w:val="009D1D69"/>
    <w:rsid w:val="009D271D"/>
    <w:rsid w:val="009D2B55"/>
    <w:rsid w:val="009D34BB"/>
    <w:rsid w:val="009D3515"/>
    <w:rsid w:val="009D35C2"/>
    <w:rsid w:val="009D361E"/>
    <w:rsid w:val="009D3868"/>
    <w:rsid w:val="009D3A9D"/>
    <w:rsid w:val="009D3E5A"/>
    <w:rsid w:val="009D4436"/>
    <w:rsid w:val="009D4886"/>
    <w:rsid w:val="009D53D8"/>
    <w:rsid w:val="009D5BEC"/>
    <w:rsid w:val="009D6C64"/>
    <w:rsid w:val="009D6F9E"/>
    <w:rsid w:val="009D7060"/>
    <w:rsid w:val="009D708F"/>
    <w:rsid w:val="009D7189"/>
    <w:rsid w:val="009D761B"/>
    <w:rsid w:val="009D7712"/>
    <w:rsid w:val="009D78EC"/>
    <w:rsid w:val="009D7A52"/>
    <w:rsid w:val="009D7AEE"/>
    <w:rsid w:val="009D7FA6"/>
    <w:rsid w:val="009E0250"/>
    <w:rsid w:val="009E0521"/>
    <w:rsid w:val="009E104D"/>
    <w:rsid w:val="009E10E4"/>
    <w:rsid w:val="009E1220"/>
    <w:rsid w:val="009E18AE"/>
    <w:rsid w:val="009E2045"/>
    <w:rsid w:val="009E24A4"/>
    <w:rsid w:val="009E27F6"/>
    <w:rsid w:val="009E34A7"/>
    <w:rsid w:val="009E3704"/>
    <w:rsid w:val="009E3B78"/>
    <w:rsid w:val="009E4148"/>
    <w:rsid w:val="009E46D3"/>
    <w:rsid w:val="009E4A1B"/>
    <w:rsid w:val="009E4FBC"/>
    <w:rsid w:val="009E5144"/>
    <w:rsid w:val="009E51B6"/>
    <w:rsid w:val="009E5452"/>
    <w:rsid w:val="009E5659"/>
    <w:rsid w:val="009E612A"/>
    <w:rsid w:val="009E64C4"/>
    <w:rsid w:val="009E6E61"/>
    <w:rsid w:val="009E71AB"/>
    <w:rsid w:val="009E725B"/>
    <w:rsid w:val="009E7EF2"/>
    <w:rsid w:val="009F00B4"/>
    <w:rsid w:val="009F04DD"/>
    <w:rsid w:val="009F06B8"/>
    <w:rsid w:val="009F0CEF"/>
    <w:rsid w:val="009F0E3F"/>
    <w:rsid w:val="009F1524"/>
    <w:rsid w:val="009F15C4"/>
    <w:rsid w:val="009F1849"/>
    <w:rsid w:val="009F1D14"/>
    <w:rsid w:val="009F20DC"/>
    <w:rsid w:val="009F2368"/>
    <w:rsid w:val="009F2572"/>
    <w:rsid w:val="009F2860"/>
    <w:rsid w:val="009F2CE1"/>
    <w:rsid w:val="009F3084"/>
    <w:rsid w:val="009F317B"/>
    <w:rsid w:val="009F3393"/>
    <w:rsid w:val="009F33C0"/>
    <w:rsid w:val="009F35B5"/>
    <w:rsid w:val="009F3AD2"/>
    <w:rsid w:val="009F46CA"/>
    <w:rsid w:val="009F4A05"/>
    <w:rsid w:val="009F4A40"/>
    <w:rsid w:val="009F4BA3"/>
    <w:rsid w:val="009F4E46"/>
    <w:rsid w:val="009F4EA3"/>
    <w:rsid w:val="009F4F43"/>
    <w:rsid w:val="009F536C"/>
    <w:rsid w:val="009F53C9"/>
    <w:rsid w:val="009F57D3"/>
    <w:rsid w:val="009F5A8E"/>
    <w:rsid w:val="009F5AB3"/>
    <w:rsid w:val="009F5D98"/>
    <w:rsid w:val="009F5EA1"/>
    <w:rsid w:val="009F62F4"/>
    <w:rsid w:val="009F642E"/>
    <w:rsid w:val="009F6562"/>
    <w:rsid w:val="009F65FB"/>
    <w:rsid w:val="009F6766"/>
    <w:rsid w:val="009F67BD"/>
    <w:rsid w:val="009F69E6"/>
    <w:rsid w:val="009F69E7"/>
    <w:rsid w:val="009F6BA4"/>
    <w:rsid w:val="009F6D28"/>
    <w:rsid w:val="009F6DA3"/>
    <w:rsid w:val="009F70FC"/>
    <w:rsid w:val="009F72D7"/>
    <w:rsid w:val="009F73D6"/>
    <w:rsid w:val="009F7A3F"/>
    <w:rsid w:val="009F7AD2"/>
    <w:rsid w:val="009F7E5D"/>
    <w:rsid w:val="009F7F6E"/>
    <w:rsid w:val="00A000FD"/>
    <w:rsid w:val="00A00796"/>
    <w:rsid w:val="00A009F9"/>
    <w:rsid w:val="00A00A02"/>
    <w:rsid w:val="00A00CE6"/>
    <w:rsid w:val="00A00D4F"/>
    <w:rsid w:val="00A00E46"/>
    <w:rsid w:val="00A00EB6"/>
    <w:rsid w:val="00A010F7"/>
    <w:rsid w:val="00A0195B"/>
    <w:rsid w:val="00A01A34"/>
    <w:rsid w:val="00A01B1D"/>
    <w:rsid w:val="00A01ED7"/>
    <w:rsid w:val="00A01F98"/>
    <w:rsid w:val="00A026B7"/>
    <w:rsid w:val="00A02A6D"/>
    <w:rsid w:val="00A02E0A"/>
    <w:rsid w:val="00A038C8"/>
    <w:rsid w:val="00A03BBE"/>
    <w:rsid w:val="00A03DB3"/>
    <w:rsid w:val="00A04017"/>
    <w:rsid w:val="00A0413C"/>
    <w:rsid w:val="00A0490E"/>
    <w:rsid w:val="00A04E2F"/>
    <w:rsid w:val="00A05202"/>
    <w:rsid w:val="00A05517"/>
    <w:rsid w:val="00A05D01"/>
    <w:rsid w:val="00A061E8"/>
    <w:rsid w:val="00A066D8"/>
    <w:rsid w:val="00A06C19"/>
    <w:rsid w:val="00A07030"/>
    <w:rsid w:val="00A0723B"/>
    <w:rsid w:val="00A07812"/>
    <w:rsid w:val="00A07D22"/>
    <w:rsid w:val="00A07D2B"/>
    <w:rsid w:val="00A07EDC"/>
    <w:rsid w:val="00A105E1"/>
    <w:rsid w:val="00A106D6"/>
    <w:rsid w:val="00A10963"/>
    <w:rsid w:val="00A10A4B"/>
    <w:rsid w:val="00A10B47"/>
    <w:rsid w:val="00A10E99"/>
    <w:rsid w:val="00A11148"/>
    <w:rsid w:val="00A11190"/>
    <w:rsid w:val="00A116A7"/>
    <w:rsid w:val="00A11A9B"/>
    <w:rsid w:val="00A11FCA"/>
    <w:rsid w:val="00A120CC"/>
    <w:rsid w:val="00A12458"/>
    <w:rsid w:val="00A1250B"/>
    <w:rsid w:val="00A12569"/>
    <w:rsid w:val="00A129A6"/>
    <w:rsid w:val="00A12B36"/>
    <w:rsid w:val="00A12FAE"/>
    <w:rsid w:val="00A1303C"/>
    <w:rsid w:val="00A13A5F"/>
    <w:rsid w:val="00A13C6B"/>
    <w:rsid w:val="00A14207"/>
    <w:rsid w:val="00A14471"/>
    <w:rsid w:val="00A149BF"/>
    <w:rsid w:val="00A14A3E"/>
    <w:rsid w:val="00A14B3F"/>
    <w:rsid w:val="00A14BEC"/>
    <w:rsid w:val="00A14CC6"/>
    <w:rsid w:val="00A15587"/>
    <w:rsid w:val="00A1569E"/>
    <w:rsid w:val="00A156D6"/>
    <w:rsid w:val="00A15ECE"/>
    <w:rsid w:val="00A16444"/>
    <w:rsid w:val="00A164A2"/>
    <w:rsid w:val="00A16CAC"/>
    <w:rsid w:val="00A16DA6"/>
    <w:rsid w:val="00A17065"/>
    <w:rsid w:val="00A177E8"/>
    <w:rsid w:val="00A17B31"/>
    <w:rsid w:val="00A17C86"/>
    <w:rsid w:val="00A17CDB"/>
    <w:rsid w:val="00A20334"/>
    <w:rsid w:val="00A206DB"/>
    <w:rsid w:val="00A210CE"/>
    <w:rsid w:val="00A21163"/>
    <w:rsid w:val="00A213CD"/>
    <w:rsid w:val="00A214F4"/>
    <w:rsid w:val="00A219F7"/>
    <w:rsid w:val="00A21BFF"/>
    <w:rsid w:val="00A21DBC"/>
    <w:rsid w:val="00A22210"/>
    <w:rsid w:val="00A223EC"/>
    <w:rsid w:val="00A227C6"/>
    <w:rsid w:val="00A22AC0"/>
    <w:rsid w:val="00A22B24"/>
    <w:rsid w:val="00A22BE3"/>
    <w:rsid w:val="00A22C0A"/>
    <w:rsid w:val="00A2351D"/>
    <w:rsid w:val="00A23A91"/>
    <w:rsid w:val="00A23D8F"/>
    <w:rsid w:val="00A24223"/>
    <w:rsid w:val="00A24355"/>
    <w:rsid w:val="00A24387"/>
    <w:rsid w:val="00A24591"/>
    <w:rsid w:val="00A245E8"/>
    <w:rsid w:val="00A2460A"/>
    <w:rsid w:val="00A24E97"/>
    <w:rsid w:val="00A24EA8"/>
    <w:rsid w:val="00A24EAC"/>
    <w:rsid w:val="00A24F3A"/>
    <w:rsid w:val="00A2527B"/>
    <w:rsid w:val="00A255ED"/>
    <w:rsid w:val="00A26899"/>
    <w:rsid w:val="00A26922"/>
    <w:rsid w:val="00A26992"/>
    <w:rsid w:val="00A26A09"/>
    <w:rsid w:val="00A26C82"/>
    <w:rsid w:val="00A273CC"/>
    <w:rsid w:val="00A27E31"/>
    <w:rsid w:val="00A3044D"/>
    <w:rsid w:val="00A3058E"/>
    <w:rsid w:val="00A306B6"/>
    <w:rsid w:val="00A30AB7"/>
    <w:rsid w:val="00A30C7F"/>
    <w:rsid w:val="00A30E55"/>
    <w:rsid w:val="00A3177B"/>
    <w:rsid w:val="00A32112"/>
    <w:rsid w:val="00A3224C"/>
    <w:rsid w:val="00A32E7C"/>
    <w:rsid w:val="00A33319"/>
    <w:rsid w:val="00A333A5"/>
    <w:rsid w:val="00A33445"/>
    <w:rsid w:val="00A335E1"/>
    <w:rsid w:val="00A3371B"/>
    <w:rsid w:val="00A34285"/>
    <w:rsid w:val="00A3442B"/>
    <w:rsid w:val="00A345A7"/>
    <w:rsid w:val="00A3486A"/>
    <w:rsid w:val="00A34C71"/>
    <w:rsid w:val="00A34D51"/>
    <w:rsid w:val="00A3515F"/>
    <w:rsid w:val="00A354E8"/>
    <w:rsid w:val="00A35B41"/>
    <w:rsid w:val="00A35D45"/>
    <w:rsid w:val="00A35EC2"/>
    <w:rsid w:val="00A363AB"/>
    <w:rsid w:val="00A36746"/>
    <w:rsid w:val="00A36A70"/>
    <w:rsid w:val="00A36C35"/>
    <w:rsid w:val="00A36C88"/>
    <w:rsid w:val="00A37686"/>
    <w:rsid w:val="00A378E2"/>
    <w:rsid w:val="00A37AC6"/>
    <w:rsid w:val="00A37E1C"/>
    <w:rsid w:val="00A4038F"/>
    <w:rsid w:val="00A40B70"/>
    <w:rsid w:val="00A40C51"/>
    <w:rsid w:val="00A40C58"/>
    <w:rsid w:val="00A40EC4"/>
    <w:rsid w:val="00A41314"/>
    <w:rsid w:val="00A41627"/>
    <w:rsid w:val="00A4194D"/>
    <w:rsid w:val="00A41C1B"/>
    <w:rsid w:val="00A421C6"/>
    <w:rsid w:val="00A422A7"/>
    <w:rsid w:val="00A4233F"/>
    <w:rsid w:val="00A426E6"/>
    <w:rsid w:val="00A42D07"/>
    <w:rsid w:val="00A42E00"/>
    <w:rsid w:val="00A43171"/>
    <w:rsid w:val="00A436CE"/>
    <w:rsid w:val="00A43796"/>
    <w:rsid w:val="00A43991"/>
    <w:rsid w:val="00A43FD8"/>
    <w:rsid w:val="00A44522"/>
    <w:rsid w:val="00A44B7C"/>
    <w:rsid w:val="00A44E84"/>
    <w:rsid w:val="00A45212"/>
    <w:rsid w:val="00A4568B"/>
    <w:rsid w:val="00A4597D"/>
    <w:rsid w:val="00A459F3"/>
    <w:rsid w:val="00A45E03"/>
    <w:rsid w:val="00A46133"/>
    <w:rsid w:val="00A466CD"/>
    <w:rsid w:val="00A467E0"/>
    <w:rsid w:val="00A469B3"/>
    <w:rsid w:val="00A4724D"/>
    <w:rsid w:val="00A47439"/>
    <w:rsid w:val="00A4743D"/>
    <w:rsid w:val="00A4752A"/>
    <w:rsid w:val="00A47659"/>
    <w:rsid w:val="00A5011D"/>
    <w:rsid w:val="00A501DF"/>
    <w:rsid w:val="00A5077A"/>
    <w:rsid w:val="00A50793"/>
    <w:rsid w:val="00A50F92"/>
    <w:rsid w:val="00A50FD4"/>
    <w:rsid w:val="00A521CD"/>
    <w:rsid w:val="00A52733"/>
    <w:rsid w:val="00A52CE8"/>
    <w:rsid w:val="00A52E66"/>
    <w:rsid w:val="00A53103"/>
    <w:rsid w:val="00A53177"/>
    <w:rsid w:val="00A5369E"/>
    <w:rsid w:val="00A536FD"/>
    <w:rsid w:val="00A539A9"/>
    <w:rsid w:val="00A542EC"/>
    <w:rsid w:val="00A54B33"/>
    <w:rsid w:val="00A54F9A"/>
    <w:rsid w:val="00A5503D"/>
    <w:rsid w:val="00A5546E"/>
    <w:rsid w:val="00A5549F"/>
    <w:rsid w:val="00A5599C"/>
    <w:rsid w:val="00A55E47"/>
    <w:rsid w:val="00A56162"/>
    <w:rsid w:val="00A561F5"/>
    <w:rsid w:val="00A56CBE"/>
    <w:rsid w:val="00A576E6"/>
    <w:rsid w:val="00A60199"/>
    <w:rsid w:val="00A60389"/>
    <w:rsid w:val="00A604C6"/>
    <w:rsid w:val="00A607AA"/>
    <w:rsid w:val="00A60E53"/>
    <w:rsid w:val="00A60F6F"/>
    <w:rsid w:val="00A610F6"/>
    <w:rsid w:val="00A618CE"/>
    <w:rsid w:val="00A61E3B"/>
    <w:rsid w:val="00A61F41"/>
    <w:rsid w:val="00A61F5A"/>
    <w:rsid w:val="00A61FF3"/>
    <w:rsid w:val="00A62017"/>
    <w:rsid w:val="00A627F3"/>
    <w:rsid w:val="00A62B34"/>
    <w:rsid w:val="00A63655"/>
    <w:rsid w:val="00A63859"/>
    <w:rsid w:val="00A64106"/>
    <w:rsid w:val="00A643D1"/>
    <w:rsid w:val="00A646EE"/>
    <w:rsid w:val="00A64814"/>
    <w:rsid w:val="00A64914"/>
    <w:rsid w:val="00A649F6"/>
    <w:rsid w:val="00A656E8"/>
    <w:rsid w:val="00A6589C"/>
    <w:rsid w:val="00A65A3B"/>
    <w:rsid w:val="00A65BFB"/>
    <w:rsid w:val="00A65CB2"/>
    <w:rsid w:val="00A65CD2"/>
    <w:rsid w:val="00A65E8C"/>
    <w:rsid w:val="00A660D8"/>
    <w:rsid w:val="00A663E5"/>
    <w:rsid w:val="00A669F3"/>
    <w:rsid w:val="00A66AC6"/>
    <w:rsid w:val="00A66E42"/>
    <w:rsid w:val="00A66E9F"/>
    <w:rsid w:val="00A67067"/>
    <w:rsid w:val="00A67216"/>
    <w:rsid w:val="00A675C5"/>
    <w:rsid w:val="00A678A0"/>
    <w:rsid w:val="00A67934"/>
    <w:rsid w:val="00A67D18"/>
    <w:rsid w:val="00A67DFC"/>
    <w:rsid w:val="00A7009B"/>
    <w:rsid w:val="00A70556"/>
    <w:rsid w:val="00A70749"/>
    <w:rsid w:val="00A707D6"/>
    <w:rsid w:val="00A70B15"/>
    <w:rsid w:val="00A70E49"/>
    <w:rsid w:val="00A71292"/>
    <w:rsid w:val="00A712A3"/>
    <w:rsid w:val="00A71AD8"/>
    <w:rsid w:val="00A71DAF"/>
    <w:rsid w:val="00A7212B"/>
    <w:rsid w:val="00A722F9"/>
    <w:rsid w:val="00A723D5"/>
    <w:rsid w:val="00A724EA"/>
    <w:rsid w:val="00A7253B"/>
    <w:rsid w:val="00A7262D"/>
    <w:rsid w:val="00A7360B"/>
    <w:rsid w:val="00A73898"/>
    <w:rsid w:val="00A73F32"/>
    <w:rsid w:val="00A740FA"/>
    <w:rsid w:val="00A74296"/>
    <w:rsid w:val="00A742A4"/>
    <w:rsid w:val="00A74A1A"/>
    <w:rsid w:val="00A74C8B"/>
    <w:rsid w:val="00A75474"/>
    <w:rsid w:val="00A75646"/>
    <w:rsid w:val="00A75D0D"/>
    <w:rsid w:val="00A76238"/>
    <w:rsid w:val="00A76502"/>
    <w:rsid w:val="00A767D2"/>
    <w:rsid w:val="00A76D33"/>
    <w:rsid w:val="00A76F1B"/>
    <w:rsid w:val="00A76F5D"/>
    <w:rsid w:val="00A770A8"/>
    <w:rsid w:val="00A7744A"/>
    <w:rsid w:val="00A775AD"/>
    <w:rsid w:val="00A775C3"/>
    <w:rsid w:val="00A77748"/>
    <w:rsid w:val="00A77898"/>
    <w:rsid w:val="00A77EA2"/>
    <w:rsid w:val="00A77FD4"/>
    <w:rsid w:val="00A80252"/>
    <w:rsid w:val="00A8051C"/>
    <w:rsid w:val="00A808AD"/>
    <w:rsid w:val="00A808E4"/>
    <w:rsid w:val="00A80A2E"/>
    <w:rsid w:val="00A80B45"/>
    <w:rsid w:val="00A80BDD"/>
    <w:rsid w:val="00A81751"/>
    <w:rsid w:val="00A81A9B"/>
    <w:rsid w:val="00A81DA5"/>
    <w:rsid w:val="00A8205D"/>
    <w:rsid w:val="00A822BB"/>
    <w:rsid w:val="00A829D1"/>
    <w:rsid w:val="00A830BB"/>
    <w:rsid w:val="00A832C4"/>
    <w:rsid w:val="00A832C5"/>
    <w:rsid w:val="00A833EC"/>
    <w:rsid w:val="00A835DB"/>
    <w:rsid w:val="00A8362D"/>
    <w:rsid w:val="00A83E2C"/>
    <w:rsid w:val="00A84B0E"/>
    <w:rsid w:val="00A84CAF"/>
    <w:rsid w:val="00A85108"/>
    <w:rsid w:val="00A855C3"/>
    <w:rsid w:val="00A8561C"/>
    <w:rsid w:val="00A85654"/>
    <w:rsid w:val="00A85B70"/>
    <w:rsid w:val="00A861E7"/>
    <w:rsid w:val="00A86356"/>
    <w:rsid w:val="00A86513"/>
    <w:rsid w:val="00A86974"/>
    <w:rsid w:val="00A86D57"/>
    <w:rsid w:val="00A86ED0"/>
    <w:rsid w:val="00A871D9"/>
    <w:rsid w:val="00A87787"/>
    <w:rsid w:val="00A87B62"/>
    <w:rsid w:val="00A87BC4"/>
    <w:rsid w:val="00A87F04"/>
    <w:rsid w:val="00A90233"/>
    <w:rsid w:val="00A90411"/>
    <w:rsid w:val="00A9070B"/>
    <w:rsid w:val="00A908A4"/>
    <w:rsid w:val="00A90956"/>
    <w:rsid w:val="00A90AF1"/>
    <w:rsid w:val="00A90BA0"/>
    <w:rsid w:val="00A90D59"/>
    <w:rsid w:val="00A90EC0"/>
    <w:rsid w:val="00A90FF7"/>
    <w:rsid w:val="00A91003"/>
    <w:rsid w:val="00A911B5"/>
    <w:rsid w:val="00A914A0"/>
    <w:rsid w:val="00A91954"/>
    <w:rsid w:val="00A91EF3"/>
    <w:rsid w:val="00A92038"/>
    <w:rsid w:val="00A92282"/>
    <w:rsid w:val="00A922CD"/>
    <w:rsid w:val="00A929E6"/>
    <w:rsid w:val="00A93119"/>
    <w:rsid w:val="00A9344B"/>
    <w:rsid w:val="00A934A2"/>
    <w:rsid w:val="00A936C0"/>
    <w:rsid w:val="00A93E45"/>
    <w:rsid w:val="00A94190"/>
    <w:rsid w:val="00A94476"/>
    <w:rsid w:val="00A94A1A"/>
    <w:rsid w:val="00A94A76"/>
    <w:rsid w:val="00A94BE5"/>
    <w:rsid w:val="00A94EBE"/>
    <w:rsid w:val="00A95855"/>
    <w:rsid w:val="00A95A95"/>
    <w:rsid w:val="00A962C4"/>
    <w:rsid w:val="00A963CB"/>
    <w:rsid w:val="00A966F3"/>
    <w:rsid w:val="00A96885"/>
    <w:rsid w:val="00A96E3E"/>
    <w:rsid w:val="00A97278"/>
    <w:rsid w:val="00A978BB"/>
    <w:rsid w:val="00A97E4C"/>
    <w:rsid w:val="00AA02AA"/>
    <w:rsid w:val="00AA08D5"/>
    <w:rsid w:val="00AA09F5"/>
    <w:rsid w:val="00AA0B8D"/>
    <w:rsid w:val="00AA1839"/>
    <w:rsid w:val="00AA1AF5"/>
    <w:rsid w:val="00AA1C45"/>
    <w:rsid w:val="00AA1E32"/>
    <w:rsid w:val="00AA22A1"/>
    <w:rsid w:val="00AA2404"/>
    <w:rsid w:val="00AA242A"/>
    <w:rsid w:val="00AA24E5"/>
    <w:rsid w:val="00AA333F"/>
    <w:rsid w:val="00AA3854"/>
    <w:rsid w:val="00AA38AD"/>
    <w:rsid w:val="00AA393D"/>
    <w:rsid w:val="00AA3A35"/>
    <w:rsid w:val="00AA4281"/>
    <w:rsid w:val="00AA4530"/>
    <w:rsid w:val="00AA51D2"/>
    <w:rsid w:val="00AA5E52"/>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28A5"/>
    <w:rsid w:val="00AB3086"/>
    <w:rsid w:val="00AB3396"/>
    <w:rsid w:val="00AB3451"/>
    <w:rsid w:val="00AB349A"/>
    <w:rsid w:val="00AB3668"/>
    <w:rsid w:val="00AB3718"/>
    <w:rsid w:val="00AB4526"/>
    <w:rsid w:val="00AB478E"/>
    <w:rsid w:val="00AB47E8"/>
    <w:rsid w:val="00AB480A"/>
    <w:rsid w:val="00AB48BE"/>
    <w:rsid w:val="00AB4B95"/>
    <w:rsid w:val="00AB51F5"/>
    <w:rsid w:val="00AB536A"/>
    <w:rsid w:val="00AB5B46"/>
    <w:rsid w:val="00AB5CE7"/>
    <w:rsid w:val="00AB5E90"/>
    <w:rsid w:val="00AB6114"/>
    <w:rsid w:val="00AB6646"/>
    <w:rsid w:val="00AB6963"/>
    <w:rsid w:val="00AB6E31"/>
    <w:rsid w:val="00AB7585"/>
    <w:rsid w:val="00AB76A5"/>
    <w:rsid w:val="00AB794D"/>
    <w:rsid w:val="00AB7D85"/>
    <w:rsid w:val="00AB7DF6"/>
    <w:rsid w:val="00AB7E5F"/>
    <w:rsid w:val="00AC0898"/>
    <w:rsid w:val="00AC0954"/>
    <w:rsid w:val="00AC0B48"/>
    <w:rsid w:val="00AC13B5"/>
    <w:rsid w:val="00AC16C3"/>
    <w:rsid w:val="00AC17DF"/>
    <w:rsid w:val="00AC1F0F"/>
    <w:rsid w:val="00AC2409"/>
    <w:rsid w:val="00AC25AD"/>
    <w:rsid w:val="00AC2996"/>
    <w:rsid w:val="00AC2B19"/>
    <w:rsid w:val="00AC2D48"/>
    <w:rsid w:val="00AC2EAC"/>
    <w:rsid w:val="00AC372E"/>
    <w:rsid w:val="00AC3839"/>
    <w:rsid w:val="00AC3875"/>
    <w:rsid w:val="00AC3C6F"/>
    <w:rsid w:val="00AC3E54"/>
    <w:rsid w:val="00AC3FF6"/>
    <w:rsid w:val="00AC4359"/>
    <w:rsid w:val="00AC43BC"/>
    <w:rsid w:val="00AC4723"/>
    <w:rsid w:val="00AC4A13"/>
    <w:rsid w:val="00AC4EC9"/>
    <w:rsid w:val="00AC5097"/>
    <w:rsid w:val="00AC50A6"/>
    <w:rsid w:val="00AC537A"/>
    <w:rsid w:val="00AC557D"/>
    <w:rsid w:val="00AC5B2E"/>
    <w:rsid w:val="00AC5DDC"/>
    <w:rsid w:val="00AC648E"/>
    <w:rsid w:val="00AC64BE"/>
    <w:rsid w:val="00AC6690"/>
    <w:rsid w:val="00AC6715"/>
    <w:rsid w:val="00AC6BF2"/>
    <w:rsid w:val="00AC7047"/>
    <w:rsid w:val="00AC70E7"/>
    <w:rsid w:val="00AC713E"/>
    <w:rsid w:val="00AC750B"/>
    <w:rsid w:val="00AC7695"/>
    <w:rsid w:val="00AC76B1"/>
    <w:rsid w:val="00AC77EE"/>
    <w:rsid w:val="00AC7A21"/>
    <w:rsid w:val="00AC7D38"/>
    <w:rsid w:val="00AC7E79"/>
    <w:rsid w:val="00AC7FCB"/>
    <w:rsid w:val="00AD01BB"/>
    <w:rsid w:val="00AD02F1"/>
    <w:rsid w:val="00AD065C"/>
    <w:rsid w:val="00AD083F"/>
    <w:rsid w:val="00AD08F5"/>
    <w:rsid w:val="00AD0E40"/>
    <w:rsid w:val="00AD12A9"/>
    <w:rsid w:val="00AD1437"/>
    <w:rsid w:val="00AD14E8"/>
    <w:rsid w:val="00AD1734"/>
    <w:rsid w:val="00AD1BAD"/>
    <w:rsid w:val="00AD1DC9"/>
    <w:rsid w:val="00AD25FA"/>
    <w:rsid w:val="00AD3788"/>
    <w:rsid w:val="00AD4CBA"/>
    <w:rsid w:val="00AD4D28"/>
    <w:rsid w:val="00AD4F1D"/>
    <w:rsid w:val="00AD57BE"/>
    <w:rsid w:val="00AD6826"/>
    <w:rsid w:val="00AD6927"/>
    <w:rsid w:val="00AD6B1D"/>
    <w:rsid w:val="00AD7355"/>
    <w:rsid w:val="00AD792F"/>
    <w:rsid w:val="00AD797A"/>
    <w:rsid w:val="00AD7E76"/>
    <w:rsid w:val="00AE007A"/>
    <w:rsid w:val="00AE01E3"/>
    <w:rsid w:val="00AE0574"/>
    <w:rsid w:val="00AE0C8B"/>
    <w:rsid w:val="00AE104F"/>
    <w:rsid w:val="00AE1727"/>
    <w:rsid w:val="00AE18F7"/>
    <w:rsid w:val="00AE1D7E"/>
    <w:rsid w:val="00AE249B"/>
    <w:rsid w:val="00AE2EB1"/>
    <w:rsid w:val="00AE30F1"/>
    <w:rsid w:val="00AE3DD3"/>
    <w:rsid w:val="00AE3E11"/>
    <w:rsid w:val="00AE3ED4"/>
    <w:rsid w:val="00AE3EEE"/>
    <w:rsid w:val="00AE4439"/>
    <w:rsid w:val="00AE46D0"/>
    <w:rsid w:val="00AE4B62"/>
    <w:rsid w:val="00AE4E81"/>
    <w:rsid w:val="00AE51E1"/>
    <w:rsid w:val="00AE53B4"/>
    <w:rsid w:val="00AE5D02"/>
    <w:rsid w:val="00AE5D48"/>
    <w:rsid w:val="00AE5E03"/>
    <w:rsid w:val="00AE6372"/>
    <w:rsid w:val="00AE647F"/>
    <w:rsid w:val="00AE6489"/>
    <w:rsid w:val="00AE67E8"/>
    <w:rsid w:val="00AE6BBD"/>
    <w:rsid w:val="00AE6BF7"/>
    <w:rsid w:val="00AE7041"/>
    <w:rsid w:val="00AE7290"/>
    <w:rsid w:val="00AE7498"/>
    <w:rsid w:val="00AF0B22"/>
    <w:rsid w:val="00AF15D3"/>
    <w:rsid w:val="00AF19A8"/>
    <w:rsid w:val="00AF1C55"/>
    <w:rsid w:val="00AF1F35"/>
    <w:rsid w:val="00AF2092"/>
    <w:rsid w:val="00AF226A"/>
    <w:rsid w:val="00AF243C"/>
    <w:rsid w:val="00AF378B"/>
    <w:rsid w:val="00AF3796"/>
    <w:rsid w:val="00AF37B3"/>
    <w:rsid w:val="00AF3916"/>
    <w:rsid w:val="00AF42A7"/>
    <w:rsid w:val="00AF4301"/>
    <w:rsid w:val="00AF4711"/>
    <w:rsid w:val="00AF47E2"/>
    <w:rsid w:val="00AF485A"/>
    <w:rsid w:val="00AF4D71"/>
    <w:rsid w:val="00AF4E62"/>
    <w:rsid w:val="00AF5399"/>
    <w:rsid w:val="00AF539C"/>
    <w:rsid w:val="00AF53D9"/>
    <w:rsid w:val="00AF57E1"/>
    <w:rsid w:val="00AF5A6F"/>
    <w:rsid w:val="00AF5AF0"/>
    <w:rsid w:val="00AF5C75"/>
    <w:rsid w:val="00AF6688"/>
    <w:rsid w:val="00AF6842"/>
    <w:rsid w:val="00AF698D"/>
    <w:rsid w:val="00AF7EA5"/>
    <w:rsid w:val="00AF7FDD"/>
    <w:rsid w:val="00B004FA"/>
    <w:rsid w:val="00B00697"/>
    <w:rsid w:val="00B007F3"/>
    <w:rsid w:val="00B008F3"/>
    <w:rsid w:val="00B00DE1"/>
    <w:rsid w:val="00B00F78"/>
    <w:rsid w:val="00B0144D"/>
    <w:rsid w:val="00B01742"/>
    <w:rsid w:val="00B019DD"/>
    <w:rsid w:val="00B01DA9"/>
    <w:rsid w:val="00B02A3C"/>
    <w:rsid w:val="00B02B04"/>
    <w:rsid w:val="00B02BEC"/>
    <w:rsid w:val="00B02CE7"/>
    <w:rsid w:val="00B03026"/>
    <w:rsid w:val="00B030B6"/>
    <w:rsid w:val="00B03447"/>
    <w:rsid w:val="00B035F9"/>
    <w:rsid w:val="00B037F3"/>
    <w:rsid w:val="00B0407C"/>
    <w:rsid w:val="00B041C6"/>
    <w:rsid w:val="00B041F5"/>
    <w:rsid w:val="00B045C9"/>
    <w:rsid w:val="00B0476A"/>
    <w:rsid w:val="00B0482F"/>
    <w:rsid w:val="00B0491C"/>
    <w:rsid w:val="00B049DB"/>
    <w:rsid w:val="00B04BDD"/>
    <w:rsid w:val="00B04D90"/>
    <w:rsid w:val="00B04FE6"/>
    <w:rsid w:val="00B05209"/>
    <w:rsid w:val="00B05E13"/>
    <w:rsid w:val="00B060CC"/>
    <w:rsid w:val="00B06549"/>
    <w:rsid w:val="00B07220"/>
    <w:rsid w:val="00B07303"/>
    <w:rsid w:val="00B07B36"/>
    <w:rsid w:val="00B07BC2"/>
    <w:rsid w:val="00B07D8A"/>
    <w:rsid w:val="00B07F08"/>
    <w:rsid w:val="00B101B9"/>
    <w:rsid w:val="00B111CD"/>
    <w:rsid w:val="00B112F4"/>
    <w:rsid w:val="00B119CD"/>
    <w:rsid w:val="00B11C2C"/>
    <w:rsid w:val="00B1212B"/>
    <w:rsid w:val="00B12718"/>
    <w:rsid w:val="00B1275B"/>
    <w:rsid w:val="00B12EB9"/>
    <w:rsid w:val="00B137F5"/>
    <w:rsid w:val="00B13B7E"/>
    <w:rsid w:val="00B13CD7"/>
    <w:rsid w:val="00B13D11"/>
    <w:rsid w:val="00B144E7"/>
    <w:rsid w:val="00B145F7"/>
    <w:rsid w:val="00B148E1"/>
    <w:rsid w:val="00B14CC5"/>
    <w:rsid w:val="00B14ED5"/>
    <w:rsid w:val="00B15147"/>
    <w:rsid w:val="00B15250"/>
    <w:rsid w:val="00B153C2"/>
    <w:rsid w:val="00B1556E"/>
    <w:rsid w:val="00B15ABD"/>
    <w:rsid w:val="00B15C4B"/>
    <w:rsid w:val="00B15F64"/>
    <w:rsid w:val="00B1610B"/>
    <w:rsid w:val="00B16119"/>
    <w:rsid w:val="00B165A9"/>
    <w:rsid w:val="00B16736"/>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9B4"/>
    <w:rsid w:val="00B22BFA"/>
    <w:rsid w:val="00B22C27"/>
    <w:rsid w:val="00B23090"/>
    <w:rsid w:val="00B23198"/>
    <w:rsid w:val="00B234E7"/>
    <w:rsid w:val="00B23648"/>
    <w:rsid w:val="00B236AC"/>
    <w:rsid w:val="00B23A3C"/>
    <w:rsid w:val="00B23C43"/>
    <w:rsid w:val="00B23D2F"/>
    <w:rsid w:val="00B23D87"/>
    <w:rsid w:val="00B24169"/>
    <w:rsid w:val="00B2433C"/>
    <w:rsid w:val="00B24351"/>
    <w:rsid w:val="00B24946"/>
    <w:rsid w:val="00B249B4"/>
    <w:rsid w:val="00B24ADC"/>
    <w:rsid w:val="00B24E2D"/>
    <w:rsid w:val="00B250DD"/>
    <w:rsid w:val="00B25189"/>
    <w:rsid w:val="00B25634"/>
    <w:rsid w:val="00B25A1B"/>
    <w:rsid w:val="00B25A86"/>
    <w:rsid w:val="00B26124"/>
    <w:rsid w:val="00B26644"/>
    <w:rsid w:val="00B2698C"/>
    <w:rsid w:val="00B26BBC"/>
    <w:rsid w:val="00B26C30"/>
    <w:rsid w:val="00B26CFF"/>
    <w:rsid w:val="00B27202"/>
    <w:rsid w:val="00B274DC"/>
    <w:rsid w:val="00B275BB"/>
    <w:rsid w:val="00B279A5"/>
    <w:rsid w:val="00B27A06"/>
    <w:rsid w:val="00B27B38"/>
    <w:rsid w:val="00B27BC0"/>
    <w:rsid w:val="00B27C1E"/>
    <w:rsid w:val="00B301A4"/>
    <w:rsid w:val="00B3054B"/>
    <w:rsid w:val="00B30CCC"/>
    <w:rsid w:val="00B3124B"/>
    <w:rsid w:val="00B3143B"/>
    <w:rsid w:val="00B31804"/>
    <w:rsid w:val="00B31B37"/>
    <w:rsid w:val="00B31CF5"/>
    <w:rsid w:val="00B3239C"/>
    <w:rsid w:val="00B32517"/>
    <w:rsid w:val="00B327E0"/>
    <w:rsid w:val="00B32EF2"/>
    <w:rsid w:val="00B32FCD"/>
    <w:rsid w:val="00B333C2"/>
    <w:rsid w:val="00B334BE"/>
    <w:rsid w:val="00B33DEA"/>
    <w:rsid w:val="00B33F51"/>
    <w:rsid w:val="00B340AA"/>
    <w:rsid w:val="00B342DF"/>
    <w:rsid w:val="00B345FC"/>
    <w:rsid w:val="00B34627"/>
    <w:rsid w:val="00B346CE"/>
    <w:rsid w:val="00B34CBE"/>
    <w:rsid w:val="00B34E72"/>
    <w:rsid w:val="00B34EE4"/>
    <w:rsid w:val="00B35531"/>
    <w:rsid w:val="00B35558"/>
    <w:rsid w:val="00B358BA"/>
    <w:rsid w:val="00B35CC1"/>
    <w:rsid w:val="00B364B4"/>
    <w:rsid w:val="00B36AAB"/>
    <w:rsid w:val="00B3718E"/>
    <w:rsid w:val="00B3720D"/>
    <w:rsid w:val="00B373FD"/>
    <w:rsid w:val="00B375B2"/>
    <w:rsid w:val="00B37670"/>
    <w:rsid w:val="00B37826"/>
    <w:rsid w:val="00B37AF7"/>
    <w:rsid w:val="00B37B19"/>
    <w:rsid w:val="00B37B94"/>
    <w:rsid w:val="00B37E02"/>
    <w:rsid w:val="00B37E42"/>
    <w:rsid w:val="00B40057"/>
    <w:rsid w:val="00B40296"/>
    <w:rsid w:val="00B402E4"/>
    <w:rsid w:val="00B4051A"/>
    <w:rsid w:val="00B407AB"/>
    <w:rsid w:val="00B40B19"/>
    <w:rsid w:val="00B40EB4"/>
    <w:rsid w:val="00B416A5"/>
    <w:rsid w:val="00B41AC8"/>
    <w:rsid w:val="00B42877"/>
    <w:rsid w:val="00B42AD4"/>
    <w:rsid w:val="00B42E66"/>
    <w:rsid w:val="00B42F3F"/>
    <w:rsid w:val="00B43109"/>
    <w:rsid w:val="00B43181"/>
    <w:rsid w:val="00B4321C"/>
    <w:rsid w:val="00B437EE"/>
    <w:rsid w:val="00B438C8"/>
    <w:rsid w:val="00B43E61"/>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282"/>
    <w:rsid w:val="00B46613"/>
    <w:rsid w:val="00B46994"/>
    <w:rsid w:val="00B46A43"/>
    <w:rsid w:val="00B46D5C"/>
    <w:rsid w:val="00B47A70"/>
    <w:rsid w:val="00B47C0F"/>
    <w:rsid w:val="00B47C71"/>
    <w:rsid w:val="00B47D67"/>
    <w:rsid w:val="00B50360"/>
    <w:rsid w:val="00B50422"/>
    <w:rsid w:val="00B50866"/>
    <w:rsid w:val="00B50A64"/>
    <w:rsid w:val="00B50FDF"/>
    <w:rsid w:val="00B51157"/>
    <w:rsid w:val="00B51167"/>
    <w:rsid w:val="00B515A6"/>
    <w:rsid w:val="00B51B4F"/>
    <w:rsid w:val="00B51FC8"/>
    <w:rsid w:val="00B52A23"/>
    <w:rsid w:val="00B52AAD"/>
    <w:rsid w:val="00B52AC0"/>
    <w:rsid w:val="00B52C5A"/>
    <w:rsid w:val="00B52DC5"/>
    <w:rsid w:val="00B52E6F"/>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98B"/>
    <w:rsid w:val="00B60A68"/>
    <w:rsid w:val="00B60BA4"/>
    <w:rsid w:val="00B619C3"/>
    <w:rsid w:val="00B6208A"/>
    <w:rsid w:val="00B62259"/>
    <w:rsid w:val="00B624F6"/>
    <w:rsid w:val="00B6332F"/>
    <w:rsid w:val="00B63373"/>
    <w:rsid w:val="00B6383D"/>
    <w:rsid w:val="00B63CF1"/>
    <w:rsid w:val="00B63E9F"/>
    <w:rsid w:val="00B6433D"/>
    <w:rsid w:val="00B6448B"/>
    <w:rsid w:val="00B645F1"/>
    <w:rsid w:val="00B64A10"/>
    <w:rsid w:val="00B65013"/>
    <w:rsid w:val="00B650C0"/>
    <w:rsid w:val="00B65149"/>
    <w:rsid w:val="00B65374"/>
    <w:rsid w:val="00B65C03"/>
    <w:rsid w:val="00B65F9B"/>
    <w:rsid w:val="00B66084"/>
    <w:rsid w:val="00B664B3"/>
    <w:rsid w:val="00B668D6"/>
    <w:rsid w:val="00B672B2"/>
    <w:rsid w:val="00B67552"/>
    <w:rsid w:val="00B675E5"/>
    <w:rsid w:val="00B678A7"/>
    <w:rsid w:val="00B7029F"/>
    <w:rsid w:val="00B703DA"/>
    <w:rsid w:val="00B70AE3"/>
    <w:rsid w:val="00B70B43"/>
    <w:rsid w:val="00B70B9C"/>
    <w:rsid w:val="00B70BE5"/>
    <w:rsid w:val="00B7164A"/>
    <w:rsid w:val="00B71C9A"/>
    <w:rsid w:val="00B720C0"/>
    <w:rsid w:val="00B72463"/>
    <w:rsid w:val="00B72A9F"/>
    <w:rsid w:val="00B72BB8"/>
    <w:rsid w:val="00B72DA3"/>
    <w:rsid w:val="00B73212"/>
    <w:rsid w:val="00B744FA"/>
    <w:rsid w:val="00B74684"/>
    <w:rsid w:val="00B74A09"/>
    <w:rsid w:val="00B75456"/>
    <w:rsid w:val="00B755A6"/>
    <w:rsid w:val="00B75648"/>
    <w:rsid w:val="00B757EC"/>
    <w:rsid w:val="00B762D9"/>
    <w:rsid w:val="00B762F5"/>
    <w:rsid w:val="00B767DF"/>
    <w:rsid w:val="00B7698F"/>
    <w:rsid w:val="00B76BCF"/>
    <w:rsid w:val="00B76CCE"/>
    <w:rsid w:val="00B76EA5"/>
    <w:rsid w:val="00B76ED2"/>
    <w:rsid w:val="00B773D4"/>
    <w:rsid w:val="00B774E4"/>
    <w:rsid w:val="00B77616"/>
    <w:rsid w:val="00B800C8"/>
    <w:rsid w:val="00B80458"/>
    <w:rsid w:val="00B80536"/>
    <w:rsid w:val="00B806E7"/>
    <w:rsid w:val="00B8090A"/>
    <w:rsid w:val="00B809F7"/>
    <w:rsid w:val="00B81604"/>
    <w:rsid w:val="00B8164A"/>
    <w:rsid w:val="00B8179C"/>
    <w:rsid w:val="00B81BF8"/>
    <w:rsid w:val="00B81CA3"/>
    <w:rsid w:val="00B824D6"/>
    <w:rsid w:val="00B8270F"/>
    <w:rsid w:val="00B82876"/>
    <w:rsid w:val="00B82B37"/>
    <w:rsid w:val="00B83154"/>
    <w:rsid w:val="00B834E2"/>
    <w:rsid w:val="00B83ABC"/>
    <w:rsid w:val="00B83D0E"/>
    <w:rsid w:val="00B83E5D"/>
    <w:rsid w:val="00B84024"/>
    <w:rsid w:val="00B84522"/>
    <w:rsid w:val="00B847B3"/>
    <w:rsid w:val="00B84A94"/>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0DDB"/>
    <w:rsid w:val="00B911C0"/>
    <w:rsid w:val="00B9129C"/>
    <w:rsid w:val="00B91459"/>
    <w:rsid w:val="00B91862"/>
    <w:rsid w:val="00B91BCC"/>
    <w:rsid w:val="00B92302"/>
    <w:rsid w:val="00B92391"/>
    <w:rsid w:val="00B92811"/>
    <w:rsid w:val="00B92BB1"/>
    <w:rsid w:val="00B92BCE"/>
    <w:rsid w:val="00B92DB6"/>
    <w:rsid w:val="00B930D8"/>
    <w:rsid w:val="00B93454"/>
    <w:rsid w:val="00B936C0"/>
    <w:rsid w:val="00B93F3E"/>
    <w:rsid w:val="00B94748"/>
    <w:rsid w:val="00B94A6F"/>
    <w:rsid w:val="00B94CAB"/>
    <w:rsid w:val="00B94D5A"/>
    <w:rsid w:val="00B94FA0"/>
    <w:rsid w:val="00B95450"/>
    <w:rsid w:val="00B954BB"/>
    <w:rsid w:val="00B95A41"/>
    <w:rsid w:val="00B95E5F"/>
    <w:rsid w:val="00B96047"/>
    <w:rsid w:val="00B96143"/>
    <w:rsid w:val="00B962D9"/>
    <w:rsid w:val="00B97184"/>
    <w:rsid w:val="00B977E8"/>
    <w:rsid w:val="00BA0482"/>
    <w:rsid w:val="00BA08E6"/>
    <w:rsid w:val="00BA0B84"/>
    <w:rsid w:val="00BA0FFB"/>
    <w:rsid w:val="00BA1153"/>
    <w:rsid w:val="00BA15ED"/>
    <w:rsid w:val="00BA19FE"/>
    <w:rsid w:val="00BA1A89"/>
    <w:rsid w:val="00BA1F70"/>
    <w:rsid w:val="00BA2832"/>
    <w:rsid w:val="00BA3838"/>
    <w:rsid w:val="00BA3856"/>
    <w:rsid w:val="00BA3D1A"/>
    <w:rsid w:val="00BA3DAA"/>
    <w:rsid w:val="00BA4248"/>
    <w:rsid w:val="00BA46C4"/>
    <w:rsid w:val="00BA47C7"/>
    <w:rsid w:val="00BA4888"/>
    <w:rsid w:val="00BA4A44"/>
    <w:rsid w:val="00BA4C74"/>
    <w:rsid w:val="00BA4EA2"/>
    <w:rsid w:val="00BA4ED7"/>
    <w:rsid w:val="00BA52B8"/>
    <w:rsid w:val="00BA5376"/>
    <w:rsid w:val="00BA584B"/>
    <w:rsid w:val="00BA5934"/>
    <w:rsid w:val="00BA5CDD"/>
    <w:rsid w:val="00BA69EB"/>
    <w:rsid w:val="00BA6DD2"/>
    <w:rsid w:val="00BA7283"/>
    <w:rsid w:val="00BA7525"/>
    <w:rsid w:val="00BA7551"/>
    <w:rsid w:val="00BA77A1"/>
    <w:rsid w:val="00BA7AA1"/>
    <w:rsid w:val="00BB00BB"/>
    <w:rsid w:val="00BB01C1"/>
    <w:rsid w:val="00BB1477"/>
    <w:rsid w:val="00BB14EA"/>
    <w:rsid w:val="00BB15A4"/>
    <w:rsid w:val="00BB1A64"/>
    <w:rsid w:val="00BB1A8C"/>
    <w:rsid w:val="00BB1D1E"/>
    <w:rsid w:val="00BB1E74"/>
    <w:rsid w:val="00BB2058"/>
    <w:rsid w:val="00BB2819"/>
    <w:rsid w:val="00BB2840"/>
    <w:rsid w:val="00BB28EB"/>
    <w:rsid w:val="00BB295C"/>
    <w:rsid w:val="00BB2A4C"/>
    <w:rsid w:val="00BB2D5F"/>
    <w:rsid w:val="00BB2EDD"/>
    <w:rsid w:val="00BB2F56"/>
    <w:rsid w:val="00BB33A1"/>
    <w:rsid w:val="00BB3727"/>
    <w:rsid w:val="00BB3AEE"/>
    <w:rsid w:val="00BB3B05"/>
    <w:rsid w:val="00BB42AA"/>
    <w:rsid w:val="00BB43E1"/>
    <w:rsid w:val="00BB48FC"/>
    <w:rsid w:val="00BB498D"/>
    <w:rsid w:val="00BB4DDF"/>
    <w:rsid w:val="00BB53B0"/>
    <w:rsid w:val="00BB5CE3"/>
    <w:rsid w:val="00BB5D15"/>
    <w:rsid w:val="00BB5FA0"/>
    <w:rsid w:val="00BB6623"/>
    <w:rsid w:val="00BB791D"/>
    <w:rsid w:val="00BB7F0E"/>
    <w:rsid w:val="00BC00B2"/>
    <w:rsid w:val="00BC015D"/>
    <w:rsid w:val="00BC05D5"/>
    <w:rsid w:val="00BC082F"/>
    <w:rsid w:val="00BC0841"/>
    <w:rsid w:val="00BC08D5"/>
    <w:rsid w:val="00BC08F6"/>
    <w:rsid w:val="00BC0A74"/>
    <w:rsid w:val="00BC0B53"/>
    <w:rsid w:val="00BC1372"/>
    <w:rsid w:val="00BC170E"/>
    <w:rsid w:val="00BC171B"/>
    <w:rsid w:val="00BC195F"/>
    <w:rsid w:val="00BC1DFC"/>
    <w:rsid w:val="00BC23A0"/>
    <w:rsid w:val="00BC2AAD"/>
    <w:rsid w:val="00BC2AB0"/>
    <w:rsid w:val="00BC3534"/>
    <w:rsid w:val="00BC3CE2"/>
    <w:rsid w:val="00BC3EAA"/>
    <w:rsid w:val="00BC4348"/>
    <w:rsid w:val="00BC497D"/>
    <w:rsid w:val="00BC4CF4"/>
    <w:rsid w:val="00BC4DE5"/>
    <w:rsid w:val="00BC4F6E"/>
    <w:rsid w:val="00BC5161"/>
    <w:rsid w:val="00BC5331"/>
    <w:rsid w:val="00BC539C"/>
    <w:rsid w:val="00BC5464"/>
    <w:rsid w:val="00BC5AAB"/>
    <w:rsid w:val="00BC6921"/>
    <w:rsid w:val="00BC6CF0"/>
    <w:rsid w:val="00BC71F0"/>
    <w:rsid w:val="00BC7223"/>
    <w:rsid w:val="00BC77B7"/>
    <w:rsid w:val="00BC7D8B"/>
    <w:rsid w:val="00BD012C"/>
    <w:rsid w:val="00BD06E6"/>
    <w:rsid w:val="00BD077A"/>
    <w:rsid w:val="00BD0806"/>
    <w:rsid w:val="00BD0DCB"/>
    <w:rsid w:val="00BD1075"/>
    <w:rsid w:val="00BD118B"/>
    <w:rsid w:val="00BD128C"/>
    <w:rsid w:val="00BD12B3"/>
    <w:rsid w:val="00BD12C9"/>
    <w:rsid w:val="00BD1460"/>
    <w:rsid w:val="00BD2567"/>
    <w:rsid w:val="00BD257E"/>
    <w:rsid w:val="00BD261D"/>
    <w:rsid w:val="00BD370B"/>
    <w:rsid w:val="00BD3A03"/>
    <w:rsid w:val="00BD3A8B"/>
    <w:rsid w:val="00BD3DB1"/>
    <w:rsid w:val="00BD3DBA"/>
    <w:rsid w:val="00BD42FD"/>
    <w:rsid w:val="00BD43B9"/>
    <w:rsid w:val="00BD4DBB"/>
    <w:rsid w:val="00BD5141"/>
    <w:rsid w:val="00BD57F1"/>
    <w:rsid w:val="00BD5B77"/>
    <w:rsid w:val="00BD5F33"/>
    <w:rsid w:val="00BD605A"/>
    <w:rsid w:val="00BD6298"/>
    <w:rsid w:val="00BD6B3F"/>
    <w:rsid w:val="00BD7495"/>
    <w:rsid w:val="00BD7D83"/>
    <w:rsid w:val="00BD7DAA"/>
    <w:rsid w:val="00BE07E7"/>
    <w:rsid w:val="00BE0DF4"/>
    <w:rsid w:val="00BE1211"/>
    <w:rsid w:val="00BE131C"/>
    <w:rsid w:val="00BE16CE"/>
    <w:rsid w:val="00BE1F3B"/>
    <w:rsid w:val="00BE225D"/>
    <w:rsid w:val="00BE229B"/>
    <w:rsid w:val="00BE22AC"/>
    <w:rsid w:val="00BE2365"/>
    <w:rsid w:val="00BE2DB8"/>
    <w:rsid w:val="00BE3144"/>
    <w:rsid w:val="00BE31E1"/>
    <w:rsid w:val="00BE36FD"/>
    <w:rsid w:val="00BE45B4"/>
    <w:rsid w:val="00BE4660"/>
    <w:rsid w:val="00BE4668"/>
    <w:rsid w:val="00BE496C"/>
    <w:rsid w:val="00BE4C94"/>
    <w:rsid w:val="00BE4F19"/>
    <w:rsid w:val="00BE5C71"/>
    <w:rsid w:val="00BE5E36"/>
    <w:rsid w:val="00BE66C2"/>
    <w:rsid w:val="00BE6E89"/>
    <w:rsid w:val="00BE6FBB"/>
    <w:rsid w:val="00BE71BC"/>
    <w:rsid w:val="00BE728C"/>
    <w:rsid w:val="00BE7420"/>
    <w:rsid w:val="00BE7569"/>
    <w:rsid w:val="00BE7635"/>
    <w:rsid w:val="00BE7736"/>
    <w:rsid w:val="00BE789A"/>
    <w:rsid w:val="00BE78D4"/>
    <w:rsid w:val="00BE7B09"/>
    <w:rsid w:val="00BE7D5F"/>
    <w:rsid w:val="00BE7F33"/>
    <w:rsid w:val="00BF009C"/>
    <w:rsid w:val="00BF081F"/>
    <w:rsid w:val="00BF0A8E"/>
    <w:rsid w:val="00BF0DF8"/>
    <w:rsid w:val="00BF14DC"/>
    <w:rsid w:val="00BF1517"/>
    <w:rsid w:val="00BF15F5"/>
    <w:rsid w:val="00BF2599"/>
    <w:rsid w:val="00BF27B7"/>
    <w:rsid w:val="00BF28D0"/>
    <w:rsid w:val="00BF2DC8"/>
    <w:rsid w:val="00BF2EC3"/>
    <w:rsid w:val="00BF31D3"/>
    <w:rsid w:val="00BF3241"/>
    <w:rsid w:val="00BF363C"/>
    <w:rsid w:val="00BF3952"/>
    <w:rsid w:val="00BF4059"/>
    <w:rsid w:val="00BF43F2"/>
    <w:rsid w:val="00BF44AD"/>
    <w:rsid w:val="00BF4D45"/>
    <w:rsid w:val="00BF4D50"/>
    <w:rsid w:val="00BF4F8D"/>
    <w:rsid w:val="00BF520B"/>
    <w:rsid w:val="00BF5290"/>
    <w:rsid w:val="00BF563B"/>
    <w:rsid w:val="00BF5F0F"/>
    <w:rsid w:val="00BF60DB"/>
    <w:rsid w:val="00BF64AD"/>
    <w:rsid w:val="00BF64FA"/>
    <w:rsid w:val="00BF6AE8"/>
    <w:rsid w:val="00BF6DFC"/>
    <w:rsid w:val="00BF719F"/>
    <w:rsid w:val="00C00024"/>
    <w:rsid w:val="00C00388"/>
    <w:rsid w:val="00C004A3"/>
    <w:rsid w:val="00C00527"/>
    <w:rsid w:val="00C008A5"/>
    <w:rsid w:val="00C009AA"/>
    <w:rsid w:val="00C010BB"/>
    <w:rsid w:val="00C0176E"/>
    <w:rsid w:val="00C01A1F"/>
    <w:rsid w:val="00C01C1B"/>
    <w:rsid w:val="00C01DE1"/>
    <w:rsid w:val="00C023F6"/>
    <w:rsid w:val="00C02816"/>
    <w:rsid w:val="00C029D9"/>
    <w:rsid w:val="00C02F19"/>
    <w:rsid w:val="00C032A3"/>
    <w:rsid w:val="00C03540"/>
    <w:rsid w:val="00C039B9"/>
    <w:rsid w:val="00C03E04"/>
    <w:rsid w:val="00C03FFF"/>
    <w:rsid w:val="00C04130"/>
    <w:rsid w:val="00C04315"/>
    <w:rsid w:val="00C046CC"/>
    <w:rsid w:val="00C0489D"/>
    <w:rsid w:val="00C04D2B"/>
    <w:rsid w:val="00C05820"/>
    <w:rsid w:val="00C0595C"/>
    <w:rsid w:val="00C061FF"/>
    <w:rsid w:val="00C0642A"/>
    <w:rsid w:val="00C06839"/>
    <w:rsid w:val="00C06885"/>
    <w:rsid w:val="00C0694C"/>
    <w:rsid w:val="00C06A53"/>
    <w:rsid w:val="00C06EAD"/>
    <w:rsid w:val="00C073C7"/>
    <w:rsid w:val="00C07837"/>
    <w:rsid w:val="00C07BD3"/>
    <w:rsid w:val="00C07C87"/>
    <w:rsid w:val="00C07D76"/>
    <w:rsid w:val="00C07FB5"/>
    <w:rsid w:val="00C1043C"/>
    <w:rsid w:val="00C10CB9"/>
    <w:rsid w:val="00C10EF3"/>
    <w:rsid w:val="00C10F70"/>
    <w:rsid w:val="00C11084"/>
    <w:rsid w:val="00C11208"/>
    <w:rsid w:val="00C12075"/>
    <w:rsid w:val="00C12197"/>
    <w:rsid w:val="00C12B3A"/>
    <w:rsid w:val="00C12C26"/>
    <w:rsid w:val="00C12D82"/>
    <w:rsid w:val="00C12E63"/>
    <w:rsid w:val="00C12F4B"/>
    <w:rsid w:val="00C13651"/>
    <w:rsid w:val="00C13848"/>
    <w:rsid w:val="00C13911"/>
    <w:rsid w:val="00C139C3"/>
    <w:rsid w:val="00C14194"/>
    <w:rsid w:val="00C1440B"/>
    <w:rsid w:val="00C14937"/>
    <w:rsid w:val="00C14C32"/>
    <w:rsid w:val="00C14C4E"/>
    <w:rsid w:val="00C14F13"/>
    <w:rsid w:val="00C15500"/>
    <w:rsid w:val="00C15652"/>
    <w:rsid w:val="00C158BA"/>
    <w:rsid w:val="00C15924"/>
    <w:rsid w:val="00C168EE"/>
    <w:rsid w:val="00C16C21"/>
    <w:rsid w:val="00C16E7D"/>
    <w:rsid w:val="00C16E88"/>
    <w:rsid w:val="00C17335"/>
    <w:rsid w:val="00C1741A"/>
    <w:rsid w:val="00C17866"/>
    <w:rsid w:val="00C17AF6"/>
    <w:rsid w:val="00C17C2B"/>
    <w:rsid w:val="00C17DFA"/>
    <w:rsid w:val="00C17E8B"/>
    <w:rsid w:val="00C206F0"/>
    <w:rsid w:val="00C2088D"/>
    <w:rsid w:val="00C20B22"/>
    <w:rsid w:val="00C20F26"/>
    <w:rsid w:val="00C21193"/>
    <w:rsid w:val="00C21469"/>
    <w:rsid w:val="00C218AB"/>
    <w:rsid w:val="00C22002"/>
    <w:rsid w:val="00C2343F"/>
    <w:rsid w:val="00C23532"/>
    <w:rsid w:val="00C23BB9"/>
    <w:rsid w:val="00C243D3"/>
    <w:rsid w:val="00C24457"/>
    <w:rsid w:val="00C24D83"/>
    <w:rsid w:val="00C25551"/>
    <w:rsid w:val="00C25942"/>
    <w:rsid w:val="00C25BFC"/>
    <w:rsid w:val="00C26BAE"/>
    <w:rsid w:val="00C2701F"/>
    <w:rsid w:val="00C2727E"/>
    <w:rsid w:val="00C27301"/>
    <w:rsid w:val="00C2768D"/>
    <w:rsid w:val="00C27FC3"/>
    <w:rsid w:val="00C30364"/>
    <w:rsid w:val="00C308CC"/>
    <w:rsid w:val="00C30B63"/>
    <w:rsid w:val="00C30C22"/>
    <w:rsid w:val="00C30FD6"/>
    <w:rsid w:val="00C31089"/>
    <w:rsid w:val="00C31305"/>
    <w:rsid w:val="00C31341"/>
    <w:rsid w:val="00C31B1D"/>
    <w:rsid w:val="00C31FD1"/>
    <w:rsid w:val="00C3226A"/>
    <w:rsid w:val="00C323DC"/>
    <w:rsid w:val="00C32D33"/>
    <w:rsid w:val="00C33B45"/>
    <w:rsid w:val="00C34120"/>
    <w:rsid w:val="00C3450E"/>
    <w:rsid w:val="00C348EA"/>
    <w:rsid w:val="00C34A32"/>
    <w:rsid w:val="00C34C2D"/>
    <w:rsid w:val="00C3568D"/>
    <w:rsid w:val="00C35D6F"/>
    <w:rsid w:val="00C3645B"/>
    <w:rsid w:val="00C369ED"/>
    <w:rsid w:val="00C36CE4"/>
    <w:rsid w:val="00C370A4"/>
    <w:rsid w:val="00C37122"/>
    <w:rsid w:val="00C3721A"/>
    <w:rsid w:val="00C37D2C"/>
    <w:rsid w:val="00C37FC6"/>
    <w:rsid w:val="00C40498"/>
    <w:rsid w:val="00C4052F"/>
    <w:rsid w:val="00C40D61"/>
    <w:rsid w:val="00C41089"/>
    <w:rsid w:val="00C417C4"/>
    <w:rsid w:val="00C417FF"/>
    <w:rsid w:val="00C418B4"/>
    <w:rsid w:val="00C41959"/>
    <w:rsid w:val="00C421E5"/>
    <w:rsid w:val="00C42217"/>
    <w:rsid w:val="00C423E2"/>
    <w:rsid w:val="00C42637"/>
    <w:rsid w:val="00C4269B"/>
    <w:rsid w:val="00C427F7"/>
    <w:rsid w:val="00C4287A"/>
    <w:rsid w:val="00C42DE9"/>
    <w:rsid w:val="00C42EF9"/>
    <w:rsid w:val="00C4305B"/>
    <w:rsid w:val="00C43423"/>
    <w:rsid w:val="00C447A2"/>
    <w:rsid w:val="00C44CC2"/>
    <w:rsid w:val="00C451AD"/>
    <w:rsid w:val="00C453BD"/>
    <w:rsid w:val="00C45847"/>
    <w:rsid w:val="00C46362"/>
    <w:rsid w:val="00C46500"/>
    <w:rsid w:val="00C46822"/>
    <w:rsid w:val="00C46F66"/>
    <w:rsid w:val="00C4735A"/>
    <w:rsid w:val="00C475CD"/>
    <w:rsid w:val="00C47674"/>
    <w:rsid w:val="00C477C0"/>
    <w:rsid w:val="00C47843"/>
    <w:rsid w:val="00C47CFE"/>
    <w:rsid w:val="00C47FFD"/>
    <w:rsid w:val="00C50DA8"/>
    <w:rsid w:val="00C50F38"/>
    <w:rsid w:val="00C5175A"/>
    <w:rsid w:val="00C51793"/>
    <w:rsid w:val="00C51BAD"/>
    <w:rsid w:val="00C51CDE"/>
    <w:rsid w:val="00C5247D"/>
    <w:rsid w:val="00C5259A"/>
    <w:rsid w:val="00C529F2"/>
    <w:rsid w:val="00C52C9E"/>
    <w:rsid w:val="00C52E91"/>
    <w:rsid w:val="00C5346E"/>
    <w:rsid w:val="00C536F8"/>
    <w:rsid w:val="00C538BE"/>
    <w:rsid w:val="00C53BFE"/>
    <w:rsid w:val="00C54025"/>
    <w:rsid w:val="00C54070"/>
    <w:rsid w:val="00C5417C"/>
    <w:rsid w:val="00C548AE"/>
    <w:rsid w:val="00C54A1C"/>
    <w:rsid w:val="00C54F00"/>
    <w:rsid w:val="00C54F7E"/>
    <w:rsid w:val="00C55658"/>
    <w:rsid w:val="00C558D7"/>
    <w:rsid w:val="00C5597E"/>
    <w:rsid w:val="00C559DE"/>
    <w:rsid w:val="00C55B1A"/>
    <w:rsid w:val="00C562B4"/>
    <w:rsid w:val="00C563A1"/>
    <w:rsid w:val="00C565DE"/>
    <w:rsid w:val="00C56876"/>
    <w:rsid w:val="00C56913"/>
    <w:rsid w:val="00C56CCF"/>
    <w:rsid w:val="00C56F0F"/>
    <w:rsid w:val="00C573D4"/>
    <w:rsid w:val="00C575A5"/>
    <w:rsid w:val="00C575D3"/>
    <w:rsid w:val="00C5761F"/>
    <w:rsid w:val="00C57990"/>
    <w:rsid w:val="00C604AB"/>
    <w:rsid w:val="00C60A79"/>
    <w:rsid w:val="00C60E96"/>
    <w:rsid w:val="00C61125"/>
    <w:rsid w:val="00C61691"/>
    <w:rsid w:val="00C617F5"/>
    <w:rsid w:val="00C61A61"/>
    <w:rsid w:val="00C620FF"/>
    <w:rsid w:val="00C6226F"/>
    <w:rsid w:val="00C62813"/>
    <w:rsid w:val="00C62BAA"/>
    <w:rsid w:val="00C62F47"/>
    <w:rsid w:val="00C6334F"/>
    <w:rsid w:val="00C6367A"/>
    <w:rsid w:val="00C636F0"/>
    <w:rsid w:val="00C63962"/>
    <w:rsid w:val="00C639AF"/>
    <w:rsid w:val="00C63BBD"/>
    <w:rsid w:val="00C63BC9"/>
    <w:rsid w:val="00C63CA5"/>
    <w:rsid w:val="00C64017"/>
    <w:rsid w:val="00C640B5"/>
    <w:rsid w:val="00C640EA"/>
    <w:rsid w:val="00C64FC5"/>
    <w:rsid w:val="00C651C6"/>
    <w:rsid w:val="00C65AE4"/>
    <w:rsid w:val="00C65B47"/>
    <w:rsid w:val="00C6635A"/>
    <w:rsid w:val="00C664A0"/>
    <w:rsid w:val="00C66702"/>
    <w:rsid w:val="00C66B3C"/>
    <w:rsid w:val="00C66B72"/>
    <w:rsid w:val="00C66D16"/>
    <w:rsid w:val="00C672DC"/>
    <w:rsid w:val="00C674C8"/>
    <w:rsid w:val="00C678E8"/>
    <w:rsid w:val="00C67EA4"/>
    <w:rsid w:val="00C7007D"/>
    <w:rsid w:val="00C70083"/>
    <w:rsid w:val="00C702E5"/>
    <w:rsid w:val="00C70A7B"/>
    <w:rsid w:val="00C70FE4"/>
    <w:rsid w:val="00C7151F"/>
    <w:rsid w:val="00C717B3"/>
    <w:rsid w:val="00C71836"/>
    <w:rsid w:val="00C71CD8"/>
    <w:rsid w:val="00C72092"/>
    <w:rsid w:val="00C7253D"/>
    <w:rsid w:val="00C72635"/>
    <w:rsid w:val="00C72E0A"/>
    <w:rsid w:val="00C73138"/>
    <w:rsid w:val="00C736BD"/>
    <w:rsid w:val="00C74239"/>
    <w:rsid w:val="00C744F5"/>
    <w:rsid w:val="00C747BC"/>
    <w:rsid w:val="00C749BF"/>
    <w:rsid w:val="00C74B52"/>
    <w:rsid w:val="00C7506A"/>
    <w:rsid w:val="00C75788"/>
    <w:rsid w:val="00C75A07"/>
    <w:rsid w:val="00C75BB4"/>
    <w:rsid w:val="00C75CFE"/>
    <w:rsid w:val="00C75F33"/>
    <w:rsid w:val="00C76DC8"/>
    <w:rsid w:val="00C76EAF"/>
    <w:rsid w:val="00C77E9F"/>
    <w:rsid w:val="00C806C8"/>
    <w:rsid w:val="00C80A90"/>
    <w:rsid w:val="00C80DC4"/>
    <w:rsid w:val="00C8107A"/>
    <w:rsid w:val="00C81117"/>
    <w:rsid w:val="00C81363"/>
    <w:rsid w:val="00C8154F"/>
    <w:rsid w:val="00C81B53"/>
    <w:rsid w:val="00C81C29"/>
    <w:rsid w:val="00C81C4C"/>
    <w:rsid w:val="00C81D08"/>
    <w:rsid w:val="00C81D81"/>
    <w:rsid w:val="00C823F4"/>
    <w:rsid w:val="00C825B6"/>
    <w:rsid w:val="00C825C0"/>
    <w:rsid w:val="00C82986"/>
    <w:rsid w:val="00C82B75"/>
    <w:rsid w:val="00C82BD8"/>
    <w:rsid w:val="00C82D69"/>
    <w:rsid w:val="00C82DAD"/>
    <w:rsid w:val="00C83548"/>
    <w:rsid w:val="00C835B9"/>
    <w:rsid w:val="00C83D15"/>
    <w:rsid w:val="00C853B7"/>
    <w:rsid w:val="00C85469"/>
    <w:rsid w:val="00C860AB"/>
    <w:rsid w:val="00C86112"/>
    <w:rsid w:val="00C861FF"/>
    <w:rsid w:val="00C86813"/>
    <w:rsid w:val="00C877F1"/>
    <w:rsid w:val="00C87B66"/>
    <w:rsid w:val="00C90473"/>
    <w:rsid w:val="00C9078B"/>
    <w:rsid w:val="00C9165A"/>
    <w:rsid w:val="00C91936"/>
    <w:rsid w:val="00C91B5F"/>
    <w:rsid w:val="00C91CFC"/>
    <w:rsid w:val="00C922D9"/>
    <w:rsid w:val="00C92B39"/>
    <w:rsid w:val="00C92C68"/>
    <w:rsid w:val="00C92F85"/>
    <w:rsid w:val="00C9307E"/>
    <w:rsid w:val="00C93271"/>
    <w:rsid w:val="00C9369F"/>
    <w:rsid w:val="00C943B9"/>
    <w:rsid w:val="00C94465"/>
    <w:rsid w:val="00C94AAF"/>
    <w:rsid w:val="00C94D05"/>
    <w:rsid w:val="00C95206"/>
    <w:rsid w:val="00C95337"/>
    <w:rsid w:val="00C95CDB"/>
    <w:rsid w:val="00C95D58"/>
    <w:rsid w:val="00C95DE2"/>
    <w:rsid w:val="00C96114"/>
    <w:rsid w:val="00C96B31"/>
    <w:rsid w:val="00C9701A"/>
    <w:rsid w:val="00C97040"/>
    <w:rsid w:val="00C9723C"/>
    <w:rsid w:val="00C979F2"/>
    <w:rsid w:val="00CA0243"/>
    <w:rsid w:val="00CA05EB"/>
    <w:rsid w:val="00CA0C07"/>
    <w:rsid w:val="00CA12B1"/>
    <w:rsid w:val="00CA15F2"/>
    <w:rsid w:val="00CA1709"/>
    <w:rsid w:val="00CA2376"/>
    <w:rsid w:val="00CA24CA"/>
    <w:rsid w:val="00CA2A2A"/>
    <w:rsid w:val="00CA333E"/>
    <w:rsid w:val="00CA399E"/>
    <w:rsid w:val="00CA469A"/>
    <w:rsid w:val="00CA48B9"/>
    <w:rsid w:val="00CA494C"/>
    <w:rsid w:val="00CA4C26"/>
    <w:rsid w:val="00CA54B8"/>
    <w:rsid w:val="00CA5948"/>
    <w:rsid w:val="00CA5C97"/>
    <w:rsid w:val="00CA5D9C"/>
    <w:rsid w:val="00CA5DB4"/>
    <w:rsid w:val="00CA614E"/>
    <w:rsid w:val="00CA6181"/>
    <w:rsid w:val="00CA62D5"/>
    <w:rsid w:val="00CA67B1"/>
    <w:rsid w:val="00CA6D83"/>
    <w:rsid w:val="00CA6DAA"/>
    <w:rsid w:val="00CA747B"/>
    <w:rsid w:val="00CA7ED6"/>
    <w:rsid w:val="00CB0266"/>
    <w:rsid w:val="00CB035A"/>
    <w:rsid w:val="00CB0BC2"/>
    <w:rsid w:val="00CB1636"/>
    <w:rsid w:val="00CB1947"/>
    <w:rsid w:val="00CB1D5C"/>
    <w:rsid w:val="00CB1DF4"/>
    <w:rsid w:val="00CB1E29"/>
    <w:rsid w:val="00CB1E2C"/>
    <w:rsid w:val="00CB1F2F"/>
    <w:rsid w:val="00CB20E0"/>
    <w:rsid w:val="00CB2741"/>
    <w:rsid w:val="00CB2984"/>
    <w:rsid w:val="00CB2A3D"/>
    <w:rsid w:val="00CB2DE4"/>
    <w:rsid w:val="00CB2EC5"/>
    <w:rsid w:val="00CB2F7A"/>
    <w:rsid w:val="00CB31BA"/>
    <w:rsid w:val="00CB3213"/>
    <w:rsid w:val="00CB32CB"/>
    <w:rsid w:val="00CB33BD"/>
    <w:rsid w:val="00CB3888"/>
    <w:rsid w:val="00CB3FBF"/>
    <w:rsid w:val="00CB422C"/>
    <w:rsid w:val="00CB42B1"/>
    <w:rsid w:val="00CB4C87"/>
    <w:rsid w:val="00CB5356"/>
    <w:rsid w:val="00CB55F0"/>
    <w:rsid w:val="00CB5AB3"/>
    <w:rsid w:val="00CB5D91"/>
    <w:rsid w:val="00CB5EFD"/>
    <w:rsid w:val="00CB65E7"/>
    <w:rsid w:val="00CB66D6"/>
    <w:rsid w:val="00CB6843"/>
    <w:rsid w:val="00CB716F"/>
    <w:rsid w:val="00CB763E"/>
    <w:rsid w:val="00CB76A1"/>
    <w:rsid w:val="00CC01A0"/>
    <w:rsid w:val="00CC0364"/>
    <w:rsid w:val="00CC03C6"/>
    <w:rsid w:val="00CC0A92"/>
    <w:rsid w:val="00CC1190"/>
    <w:rsid w:val="00CC1686"/>
    <w:rsid w:val="00CC1A99"/>
    <w:rsid w:val="00CC25A6"/>
    <w:rsid w:val="00CC2653"/>
    <w:rsid w:val="00CC284E"/>
    <w:rsid w:val="00CC2F08"/>
    <w:rsid w:val="00CC2FD4"/>
    <w:rsid w:val="00CC314D"/>
    <w:rsid w:val="00CC3294"/>
    <w:rsid w:val="00CC359D"/>
    <w:rsid w:val="00CC36D1"/>
    <w:rsid w:val="00CC381F"/>
    <w:rsid w:val="00CC3D16"/>
    <w:rsid w:val="00CC3D9B"/>
    <w:rsid w:val="00CC3FD1"/>
    <w:rsid w:val="00CC4008"/>
    <w:rsid w:val="00CC4149"/>
    <w:rsid w:val="00CC43EA"/>
    <w:rsid w:val="00CC4424"/>
    <w:rsid w:val="00CC4874"/>
    <w:rsid w:val="00CC48CE"/>
    <w:rsid w:val="00CC4954"/>
    <w:rsid w:val="00CC53D5"/>
    <w:rsid w:val="00CC5B79"/>
    <w:rsid w:val="00CC5C84"/>
    <w:rsid w:val="00CC5EAC"/>
    <w:rsid w:val="00CC6131"/>
    <w:rsid w:val="00CC63D4"/>
    <w:rsid w:val="00CC63FB"/>
    <w:rsid w:val="00CC64F4"/>
    <w:rsid w:val="00CC66BE"/>
    <w:rsid w:val="00CC68F4"/>
    <w:rsid w:val="00CC7048"/>
    <w:rsid w:val="00CC71DA"/>
    <w:rsid w:val="00CC7435"/>
    <w:rsid w:val="00CC7828"/>
    <w:rsid w:val="00CC782E"/>
    <w:rsid w:val="00CC7D26"/>
    <w:rsid w:val="00CD01DA"/>
    <w:rsid w:val="00CD068E"/>
    <w:rsid w:val="00CD10D3"/>
    <w:rsid w:val="00CD1519"/>
    <w:rsid w:val="00CD2154"/>
    <w:rsid w:val="00CD2A2F"/>
    <w:rsid w:val="00CD2F3C"/>
    <w:rsid w:val="00CD3293"/>
    <w:rsid w:val="00CD3898"/>
    <w:rsid w:val="00CD3A12"/>
    <w:rsid w:val="00CD3AF7"/>
    <w:rsid w:val="00CD3DF3"/>
    <w:rsid w:val="00CD3F89"/>
    <w:rsid w:val="00CD40B0"/>
    <w:rsid w:val="00CD4613"/>
    <w:rsid w:val="00CD498F"/>
    <w:rsid w:val="00CD4B00"/>
    <w:rsid w:val="00CD4C83"/>
    <w:rsid w:val="00CD5666"/>
    <w:rsid w:val="00CD56E6"/>
    <w:rsid w:val="00CD5D64"/>
    <w:rsid w:val="00CD5F54"/>
    <w:rsid w:val="00CD60AE"/>
    <w:rsid w:val="00CD61C5"/>
    <w:rsid w:val="00CD65F9"/>
    <w:rsid w:val="00CD6749"/>
    <w:rsid w:val="00CD698F"/>
    <w:rsid w:val="00CD6AF3"/>
    <w:rsid w:val="00CD6DBF"/>
    <w:rsid w:val="00CD770C"/>
    <w:rsid w:val="00CD7C61"/>
    <w:rsid w:val="00CE0183"/>
    <w:rsid w:val="00CE1548"/>
    <w:rsid w:val="00CE2F20"/>
    <w:rsid w:val="00CE39AB"/>
    <w:rsid w:val="00CE3A0C"/>
    <w:rsid w:val="00CE3AC2"/>
    <w:rsid w:val="00CE3ED1"/>
    <w:rsid w:val="00CE4237"/>
    <w:rsid w:val="00CE4754"/>
    <w:rsid w:val="00CE4813"/>
    <w:rsid w:val="00CE48B1"/>
    <w:rsid w:val="00CE4917"/>
    <w:rsid w:val="00CE493A"/>
    <w:rsid w:val="00CE4B7E"/>
    <w:rsid w:val="00CE5606"/>
    <w:rsid w:val="00CE5997"/>
    <w:rsid w:val="00CE5CD8"/>
    <w:rsid w:val="00CE5D31"/>
    <w:rsid w:val="00CE6AB8"/>
    <w:rsid w:val="00CE6E5A"/>
    <w:rsid w:val="00CE71BA"/>
    <w:rsid w:val="00CE7360"/>
    <w:rsid w:val="00CE770A"/>
    <w:rsid w:val="00CE7958"/>
    <w:rsid w:val="00CE7C61"/>
    <w:rsid w:val="00CF01F7"/>
    <w:rsid w:val="00CF02D6"/>
    <w:rsid w:val="00CF06AF"/>
    <w:rsid w:val="00CF0E2C"/>
    <w:rsid w:val="00CF192B"/>
    <w:rsid w:val="00CF1C92"/>
    <w:rsid w:val="00CF1CD5"/>
    <w:rsid w:val="00CF21EA"/>
    <w:rsid w:val="00CF26D9"/>
    <w:rsid w:val="00CF2A1B"/>
    <w:rsid w:val="00CF31FC"/>
    <w:rsid w:val="00CF4734"/>
    <w:rsid w:val="00CF4B4A"/>
    <w:rsid w:val="00CF4CA7"/>
    <w:rsid w:val="00CF4F36"/>
    <w:rsid w:val="00CF5113"/>
    <w:rsid w:val="00CF5185"/>
    <w:rsid w:val="00CF51C5"/>
    <w:rsid w:val="00CF5278"/>
    <w:rsid w:val="00CF53BC"/>
    <w:rsid w:val="00CF5CFA"/>
    <w:rsid w:val="00CF65BA"/>
    <w:rsid w:val="00CF68B3"/>
    <w:rsid w:val="00CF6BD0"/>
    <w:rsid w:val="00CF6EAA"/>
    <w:rsid w:val="00CF7790"/>
    <w:rsid w:val="00CF77F8"/>
    <w:rsid w:val="00CF7929"/>
    <w:rsid w:val="00CF7D28"/>
    <w:rsid w:val="00D00B52"/>
    <w:rsid w:val="00D00DA7"/>
    <w:rsid w:val="00D00F95"/>
    <w:rsid w:val="00D01032"/>
    <w:rsid w:val="00D01505"/>
    <w:rsid w:val="00D015CD"/>
    <w:rsid w:val="00D01609"/>
    <w:rsid w:val="00D0181B"/>
    <w:rsid w:val="00D0293E"/>
    <w:rsid w:val="00D02B8F"/>
    <w:rsid w:val="00D02ED0"/>
    <w:rsid w:val="00D02FAC"/>
    <w:rsid w:val="00D034A8"/>
    <w:rsid w:val="00D03583"/>
    <w:rsid w:val="00D035F0"/>
    <w:rsid w:val="00D03909"/>
    <w:rsid w:val="00D03A8C"/>
    <w:rsid w:val="00D03E03"/>
    <w:rsid w:val="00D03E73"/>
    <w:rsid w:val="00D03FA3"/>
    <w:rsid w:val="00D03FE7"/>
    <w:rsid w:val="00D04242"/>
    <w:rsid w:val="00D04368"/>
    <w:rsid w:val="00D04549"/>
    <w:rsid w:val="00D04837"/>
    <w:rsid w:val="00D055AF"/>
    <w:rsid w:val="00D05868"/>
    <w:rsid w:val="00D05CAB"/>
    <w:rsid w:val="00D05EBB"/>
    <w:rsid w:val="00D06639"/>
    <w:rsid w:val="00D068CB"/>
    <w:rsid w:val="00D06AE6"/>
    <w:rsid w:val="00D07361"/>
    <w:rsid w:val="00D07755"/>
    <w:rsid w:val="00D07778"/>
    <w:rsid w:val="00D07B0E"/>
    <w:rsid w:val="00D07D94"/>
    <w:rsid w:val="00D10295"/>
    <w:rsid w:val="00D10547"/>
    <w:rsid w:val="00D107E4"/>
    <w:rsid w:val="00D10A24"/>
    <w:rsid w:val="00D10DF4"/>
    <w:rsid w:val="00D114AC"/>
    <w:rsid w:val="00D11F5D"/>
    <w:rsid w:val="00D12930"/>
    <w:rsid w:val="00D12CA1"/>
    <w:rsid w:val="00D132AA"/>
    <w:rsid w:val="00D1351F"/>
    <w:rsid w:val="00D13BD8"/>
    <w:rsid w:val="00D148E8"/>
    <w:rsid w:val="00D14C76"/>
    <w:rsid w:val="00D14CD5"/>
    <w:rsid w:val="00D14CEC"/>
    <w:rsid w:val="00D14CFF"/>
    <w:rsid w:val="00D14EC3"/>
    <w:rsid w:val="00D15231"/>
    <w:rsid w:val="00D1526B"/>
    <w:rsid w:val="00D15313"/>
    <w:rsid w:val="00D1582D"/>
    <w:rsid w:val="00D15BC9"/>
    <w:rsid w:val="00D15F60"/>
    <w:rsid w:val="00D15FF8"/>
    <w:rsid w:val="00D16033"/>
    <w:rsid w:val="00D162C7"/>
    <w:rsid w:val="00D16514"/>
    <w:rsid w:val="00D16758"/>
    <w:rsid w:val="00D16836"/>
    <w:rsid w:val="00D16A0A"/>
    <w:rsid w:val="00D16BCF"/>
    <w:rsid w:val="00D16C58"/>
    <w:rsid w:val="00D16D08"/>
    <w:rsid w:val="00D174B4"/>
    <w:rsid w:val="00D174C1"/>
    <w:rsid w:val="00D178F9"/>
    <w:rsid w:val="00D20354"/>
    <w:rsid w:val="00D20468"/>
    <w:rsid w:val="00D2060B"/>
    <w:rsid w:val="00D20C8E"/>
    <w:rsid w:val="00D20D80"/>
    <w:rsid w:val="00D20FCD"/>
    <w:rsid w:val="00D212FF"/>
    <w:rsid w:val="00D2164B"/>
    <w:rsid w:val="00D22519"/>
    <w:rsid w:val="00D22705"/>
    <w:rsid w:val="00D22915"/>
    <w:rsid w:val="00D229A1"/>
    <w:rsid w:val="00D22AEC"/>
    <w:rsid w:val="00D22B23"/>
    <w:rsid w:val="00D22FD3"/>
    <w:rsid w:val="00D23150"/>
    <w:rsid w:val="00D23483"/>
    <w:rsid w:val="00D2350E"/>
    <w:rsid w:val="00D23D96"/>
    <w:rsid w:val="00D23F08"/>
    <w:rsid w:val="00D23F47"/>
    <w:rsid w:val="00D2405B"/>
    <w:rsid w:val="00D24216"/>
    <w:rsid w:val="00D24346"/>
    <w:rsid w:val="00D246EB"/>
    <w:rsid w:val="00D248B7"/>
    <w:rsid w:val="00D25175"/>
    <w:rsid w:val="00D2545E"/>
    <w:rsid w:val="00D254EE"/>
    <w:rsid w:val="00D255DC"/>
    <w:rsid w:val="00D2591C"/>
    <w:rsid w:val="00D26298"/>
    <w:rsid w:val="00D2659A"/>
    <w:rsid w:val="00D268A2"/>
    <w:rsid w:val="00D26C34"/>
    <w:rsid w:val="00D26E0F"/>
    <w:rsid w:val="00D26F21"/>
    <w:rsid w:val="00D26F97"/>
    <w:rsid w:val="00D27232"/>
    <w:rsid w:val="00D27428"/>
    <w:rsid w:val="00D27443"/>
    <w:rsid w:val="00D27481"/>
    <w:rsid w:val="00D27724"/>
    <w:rsid w:val="00D30337"/>
    <w:rsid w:val="00D3040C"/>
    <w:rsid w:val="00D309FD"/>
    <w:rsid w:val="00D30D28"/>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CA3"/>
    <w:rsid w:val="00D36F3A"/>
    <w:rsid w:val="00D37FD7"/>
    <w:rsid w:val="00D40684"/>
    <w:rsid w:val="00D411D6"/>
    <w:rsid w:val="00D413F5"/>
    <w:rsid w:val="00D4149E"/>
    <w:rsid w:val="00D41720"/>
    <w:rsid w:val="00D41BF9"/>
    <w:rsid w:val="00D41C22"/>
    <w:rsid w:val="00D41D2B"/>
    <w:rsid w:val="00D42040"/>
    <w:rsid w:val="00D423C8"/>
    <w:rsid w:val="00D42DEE"/>
    <w:rsid w:val="00D4325E"/>
    <w:rsid w:val="00D432BA"/>
    <w:rsid w:val="00D43503"/>
    <w:rsid w:val="00D43779"/>
    <w:rsid w:val="00D43852"/>
    <w:rsid w:val="00D43E2E"/>
    <w:rsid w:val="00D43E63"/>
    <w:rsid w:val="00D43F5F"/>
    <w:rsid w:val="00D44DC7"/>
    <w:rsid w:val="00D45828"/>
    <w:rsid w:val="00D4585A"/>
    <w:rsid w:val="00D46599"/>
    <w:rsid w:val="00D467A4"/>
    <w:rsid w:val="00D468FA"/>
    <w:rsid w:val="00D468FB"/>
    <w:rsid w:val="00D46919"/>
    <w:rsid w:val="00D46C59"/>
    <w:rsid w:val="00D46D74"/>
    <w:rsid w:val="00D47103"/>
    <w:rsid w:val="00D4792F"/>
    <w:rsid w:val="00D47EAD"/>
    <w:rsid w:val="00D501D4"/>
    <w:rsid w:val="00D503A7"/>
    <w:rsid w:val="00D50950"/>
    <w:rsid w:val="00D510A6"/>
    <w:rsid w:val="00D5134A"/>
    <w:rsid w:val="00D513E1"/>
    <w:rsid w:val="00D51C29"/>
    <w:rsid w:val="00D521D4"/>
    <w:rsid w:val="00D5222B"/>
    <w:rsid w:val="00D522A0"/>
    <w:rsid w:val="00D523C4"/>
    <w:rsid w:val="00D5255B"/>
    <w:rsid w:val="00D52BCB"/>
    <w:rsid w:val="00D52ED9"/>
    <w:rsid w:val="00D52F61"/>
    <w:rsid w:val="00D52FF5"/>
    <w:rsid w:val="00D53048"/>
    <w:rsid w:val="00D535CB"/>
    <w:rsid w:val="00D539C9"/>
    <w:rsid w:val="00D53A95"/>
    <w:rsid w:val="00D545E4"/>
    <w:rsid w:val="00D55289"/>
    <w:rsid w:val="00D555F5"/>
    <w:rsid w:val="00D5596B"/>
    <w:rsid w:val="00D55DA2"/>
    <w:rsid w:val="00D55E4E"/>
    <w:rsid w:val="00D561A3"/>
    <w:rsid w:val="00D5653B"/>
    <w:rsid w:val="00D567F2"/>
    <w:rsid w:val="00D56825"/>
    <w:rsid w:val="00D56A73"/>
    <w:rsid w:val="00D56EF7"/>
    <w:rsid w:val="00D5768D"/>
    <w:rsid w:val="00D577BE"/>
    <w:rsid w:val="00D578CC"/>
    <w:rsid w:val="00D60394"/>
    <w:rsid w:val="00D606F9"/>
    <w:rsid w:val="00D60714"/>
    <w:rsid w:val="00D60893"/>
    <w:rsid w:val="00D60F66"/>
    <w:rsid w:val="00D61757"/>
    <w:rsid w:val="00D617EE"/>
    <w:rsid w:val="00D62FBC"/>
    <w:rsid w:val="00D6372C"/>
    <w:rsid w:val="00D63B94"/>
    <w:rsid w:val="00D63CF4"/>
    <w:rsid w:val="00D63FB3"/>
    <w:rsid w:val="00D640B2"/>
    <w:rsid w:val="00D641F5"/>
    <w:rsid w:val="00D643C7"/>
    <w:rsid w:val="00D64734"/>
    <w:rsid w:val="00D64811"/>
    <w:rsid w:val="00D6482F"/>
    <w:rsid w:val="00D652DF"/>
    <w:rsid w:val="00D65600"/>
    <w:rsid w:val="00D65A9B"/>
    <w:rsid w:val="00D65CA4"/>
    <w:rsid w:val="00D65D80"/>
    <w:rsid w:val="00D65E2C"/>
    <w:rsid w:val="00D66626"/>
    <w:rsid w:val="00D66AB0"/>
    <w:rsid w:val="00D66D62"/>
    <w:rsid w:val="00D66DF4"/>
    <w:rsid w:val="00D66F46"/>
    <w:rsid w:val="00D67350"/>
    <w:rsid w:val="00D6747B"/>
    <w:rsid w:val="00D675AD"/>
    <w:rsid w:val="00D6779C"/>
    <w:rsid w:val="00D6799C"/>
    <w:rsid w:val="00D7073B"/>
    <w:rsid w:val="00D70FBB"/>
    <w:rsid w:val="00D71093"/>
    <w:rsid w:val="00D711B8"/>
    <w:rsid w:val="00D71242"/>
    <w:rsid w:val="00D71629"/>
    <w:rsid w:val="00D71C4D"/>
    <w:rsid w:val="00D71EE2"/>
    <w:rsid w:val="00D72A20"/>
    <w:rsid w:val="00D72C08"/>
    <w:rsid w:val="00D72F04"/>
    <w:rsid w:val="00D7323D"/>
    <w:rsid w:val="00D737F4"/>
    <w:rsid w:val="00D73E02"/>
    <w:rsid w:val="00D73E95"/>
    <w:rsid w:val="00D73F9C"/>
    <w:rsid w:val="00D74227"/>
    <w:rsid w:val="00D74639"/>
    <w:rsid w:val="00D74A9F"/>
    <w:rsid w:val="00D74C89"/>
    <w:rsid w:val="00D74FE9"/>
    <w:rsid w:val="00D753B0"/>
    <w:rsid w:val="00D75455"/>
    <w:rsid w:val="00D75949"/>
    <w:rsid w:val="00D76A6E"/>
    <w:rsid w:val="00D76B77"/>
    <w:rsid w:val="00D76BA9"/>
    <w:rsid w:val="00D76DD1"/>
    <w:rsid w:val="00D76EB0"/>
    <w:rsid w:val="00D77165"/>
    <w:rsid w:val="00D778AE"/>
    <w:rsid w:val="00D8041E"/>
    <w:rsid w:val="00D805F2"/>
    <w:rsid w:val="00D80623"/>
    <w:rsid w:val="00D80815"/>
    <w:rsid w:val="00D80BB5"/>
    <w:rsid w:val="00D80C53"/>
    <w:rsid w:val="00D80DDF"/>
    <w:rsid w:val="00D81336"/>
    <w:rsid w:val="00D8145A"/>
    <w:rsid w:val="00D81613"/>
    <w:rsid w:val="00D81B28"/>
    <w:rsid w:val="00D8202E"/>
    <w:rsid w:val="00D82431"/>
    <w:rsid w:val="00D82695"/>
    <w:rsid w:val="00D82BE9"/>
    <w:rsid w:val="00D82EC1"/>
    <w:rsid w:val="00D8378A"/>
    <w:rsid w:val="00D83CC1"/>
    <w:rsid w:val="00D84172"/>
    <w:rsid w:val="00D84314"/>
    <w:rsid w:val="00D84338"/>
    <w:rsid w:val="00D844BB"/>
    <w:rsid w:val="00D85009"/>
    <w:rsid w:val="00D850E2"/>
    <w:rsid w:val="00D85AAA"/>
    <w:rsid w:val="00D85CB7"/>
    <w:rsid w:val="00D85EB6"/>
    <w:rsid w:val="00D86686"/>
    <w:rsid w:val="00D86743"/>
    <w:rsid w:val="00D872EC"/>
    <w:rsid w:val="00D8748F"/>
    <w:rsid w:val="00D8798B"/>
    <w:rsid w:val="00D879C4"/>
    <w:rsid w:val="00D87F89"/>
    <w:rsid w:val="00D902AE"/>
    <w:rsid w:val="00D90709"/>
    <w:rsid w:val="00D908DA"/>
    <w:rsid w:val="00D90CE1"/>
    <w:rsid w:val="00D90D81"/>
    <w:rsid w:val="00D90F99"/>
    <w:rsid w:val="00D91BC5"/>
    <w:rsid w:val="00D91E87"/>
    <w:rsid w:val="00D91FA3"/>
    <w:rsid w:val="00D920A2"/>
    <w:rsid w:val="00D9213F"/>
    <w:rsid w:val="00D9227E"/>
    <w:rsid w:val="00D92784"/>
    <w:rsid w:val="00D92934"/>
    <w:rsid w:val="00D92B10"/>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6436"/>
    <w:rsid w:val="00D973B3"/>
    <w:rsid w:val="00D973D9"/>
    <w:rsid w:val="00D97651"/>
    <w:rsid w:val="00D9783A"/>
    <w:rsid w:val="00D97B96"/>
    <w:rsid w:val="00D97DC7"/>
    <w:rsid w:val="00D97DD7"/>
    <w:rsid w:val="00DA0807"/>
    <w:rsid w:val="00DA08DC"/>
    <w:rsid w:val="00DA09C2"/>
    <w:rsid w:val="00DA0B97"/>
    <w:rsid w:val="00DA0BE0"/>
    <w:rsid w:val="00DA14F3"/>
    <w:rsid w:val="00DA1A37"/>
    <w:rsid w:val="00DA21FE"/>
    <w:rsid w:val="00DA23B1"/>
    <w:rsid w:val="00DA2483"/>
    <w:rsid w:val="00DA2568"/>
    <w:rsid w:val="00DA2A0A"/>
    <w:rsid w:val="00DA2A7F"/>
    <w:rsid w:val="00DA2CC1"/>
    <w:rsid w:val="00DA30D7"/>
    <w:rsid w:val="00DA3B84"/>
    <w:rsid w:val="00DA4276"/>
    <w:rsid w:val="00DA4499"/>
    <w:rsid w:val="00DA49E9"/>
    <w:rsid w:val="00DA4A50"/>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0D72"/>
    <w:rsid w:val="00DB0D79"/>
    <w:rsid w:val="00DB101B"/>
    <w:rsid w:val="00DB16A9"/>
    <w:rsid w:val="00DB18CC"/>
    <w:rsid w:val="00DB198A"/>
    <w:rsid w:val="00DB1BE4"/>
    <w:rsid w:val="00DB20BB"/>
    <w:rsid w:val="00DB2190"/>
    <w:rsid w:val="00DB2436"/>
    <w:rsid w:val="00DB2488"/>
    <w:rsid w:val="00DB28E6"/>
    <w:rsid w:val="00DB2C66"/>
    <w:rsid w:val="00DB2D55"/>
    <w:rsid w:val="00DB2EDC"/>
    <w:rsid w:val="00DB31BE"/>
    <w:rsid w:val="00DB31CC"/>
    <w:rsid w:val="00DB35C9"/>
    <w:rsid w:val="00DB38C9"/>
    <w:rsid w:val="00DB3A1E"/>
    <w:rsid w:val="00DB3A48"/>
    <w:rsid w:val="00DB3B8D"/>
    <w:rsid w:val="00DB3C92"/>
    <w:rsid w:val="00DB3FAE"/>
    <w:rsid w:val="00DB44E6"/>
    <w:rsid w:val="00DB46F5"/>
    <w:rsid w:val="00DB4994"/>
    <w:rsid w:val="00DB4FB8"/>
    <w:rsid w:val="00DB521B"/>
    <w:rsid w:val="00DB54CA"/>
    <w:rsid w:val="00DB5870"/>
    <w:rsid w:val="00DB5A3A"/>
    <w:rsid w:val="00DB5AD4"/>
    <w:rsid w:val="00DB5AED"/>
    <w:rsid w:val="00DB5D14"/>
    <w:rsid w:val="00DB6221"/>
    <w:rsid w:val="00DB7372"/>
    <w:rsid w:val="00DB7668"/>
    <w:rsid w:val="00DC0056"/>
    <w:rsid w:val="00DC0092"/>
    <w:rsid w:val="00DC05D6"/>
    <w:rsid w:val="00DC0771"/>
    <w:rsid w:val="00DC08EE"/>
    <w:rsid w:val="00DC0FB7"/>
    <w:rsid w:val="00DC18AF"/>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5DE7"/>
    <w:rsid w:val="00DC6026"/>
    <w:rsid w:val="00DC6109"/>
    <w:rsid w:val="00DC64FF"/>
    <w:rsid w:val="00DC68C1"/>
    <w:rsid w:val="00DC6A6F"/>
    <w:rsid w:val="00DC6CFF"/>
    <w:rsid w:val="00DC6F0E"/>
    <w:rsid w:val="00DC74F8"/>
    <w:rsid w:val="00DC79D5"/>
    <w:rsid w:val="00DC7B87"/>
    <w:rsid w:val="00DD0550"/>
    <w:rsid w:val="00DD0B89"/>
    <w:rsid w:val="00DD0E6B"/>
    <w:rsid w:val="00DD1698"/>
    <w:rsid w:val="00DD1929"/>
    <w:rsid w:val="00DD1B56"/>
    <w:rsid w:val="00DD1C35"/>
    <w:rsid w:val="00DD2142"/>
    <w:rsid w:val="00DD2438"/>
    <w:rsid w:val="00DD2457"/>
    <w:rsid w:val="00DD2E8D"/>
    <w:rsid w:val="00DD3484"/>
    <w:rsid w:val="00DD3646"/>
    <w:rsid w:val="00DD36C2"/>
    <w:rsid w:val="00DD38DF"/>
    <w:rsid w:val="00DD396A"/>
    <w:rsid w:val="00DD39B7"/>
    <w:rsid w:val="00DD3F90"/>
    <w:rsid w:val="00DD49C8"/>
    <w:rsid w:val="00DD4D56"/>
    <w:rsid w:val="00DD553C"/>
    <w:rsid w:val="00DD5DAA"/>
    <w:rsid w:val="00DD5F98"/>
    <w:rsid w:val="00DD5FB8"/>
    <w:rsid w:val="00DD60E5"/>
    <w:rsid w:val="00DD619D"/>
    <w:rsid w:val="00DD661D"/>
    <w:rsid w:val="00DD66BE"/>
    <w:rsid w:val="00DD6772"/>
    <w:rsid w:val="00DD6D45"/>
    <w:rsid w:val="00DD6F8B"/>
    <w:rsid w:val="00DD7028"/>
    <w:rsid w:val="00DD72E2"/>
    <w:rsid w:val="00DD7715"/>
    <w:rsid w:val="00DD7957"/>
    <w:rsid w:val="00DD7A6F"/>
    <w:rsid w:val="00DE00F6"/>
    <w:rsid w:val="00DE0333"/>
    <w:rsid w:val="00DE04F7"/>
    <w:rsid w:val="00DE0738"/>
    <w:rsid w:val="00DE076C"/>
    <w:rsid w:val="00DE0772"/>
    <w:rsid w:val="00DE0ECC"/>
    <w:rsid w:val="00DE17F4"/>
    <w:rsid w:val="00DE1D3D"/>
    <w:rsid w:val="00DE2529"/>
    <w:rsid w:val="00DE2754"/>
    <w:rsid w:val="00DE2882"/>
    <w:rsid w:val="00DE29A3"/>
    <w:rsid w:val="00DE2C4F"/>
    <w:rsid w:val="00DE31E6"/>
    <w:rsid w:val="00DE322D"/>
    <w:rsid w:val="00DE38FC"/>
    <w:rsid w:val="00DE39F6"/>
    <w:rsid w:val="00DE3ABC"/>
    <w:rsid w:val="00DE3D25"/>
    <w:rsid w:val="00DE49A1"/>
    <w:rsid w:val="00DE4FEB"/>
    <w:rsid w:val="00DE5778"/>
    <w:rsid w:val="00DE58D5"/>
    <w:rsid w:val="00DE5A9A"/>
    <w:rsid w:val="00DE5D64"/>
    <w:rsid w:val="00DE6747"/>
    <w:rsid w:val="00DE6A03"/>
    <w:rsid w:val="00DE6C55"/>
    <w:rsid w:val="00DE6D76"/>
    <w:rsid w:val="00DE6F7E"/>
    <w:rsid w:val="00DE7409"/>
    <w:rsid w:val="00DE79BE"/>
    <w:rsid w:val="00DF012B"/>
    <w:rsid w:val="00DF03F3"/>
    <w:rsid w:val="00DF0426"/>
    <w:rsid w:val="00DF05A3"/>
    <w:rsid w:val="00DF0E79"/>
    <w:rsid w:val="00DF0FEE"/>
    <w:rsid w:val="00DF112A"/>
    <w:rsid w:val="00DF1279"/>
    <w:rsid w:val="00DF13C5"/>
    <w:rsid w:val="00DF1464"/>
    <w:rsid w:val="00DF152B"/>
    <w:rsid w:val="00DF174E"/>
    <w:rsid w:val="00DF17CC"/>
    <w:rsid w:val="00DF1998"/>
    <w:rsid w:val="00DF199B"/>
    <w:rsid w:val="00DF19E9"/>
    <w:rsid w:val="00DF1DB8"/>
    <w:rsid w:val="00DF231C"/>
    <w:rsid w:val="00DF24D1"/>
    <w:rsid w:val="00DF25AF"/>
    <w:rsid w:val="00DF25C2"/>
    <w:rsid w:val="00DF292A"/>
    <w:rsid w:val="00DF295F"/>
    <w:rsid w:val="00DF2E7F"/>
    <w:rsid w:val="00DF2F2E"/>
    <w:rsid w:val="00DF3137"/>
    <w:rsid w:val="00DF3327"/>
    <w:rsid w:val="00DF3C20"/>
    <w:rsid w:val="00DF3D45"/>
    <w:rsid w:val="00DF4163"/>
    <w:rsid w:val="00DF4380"/>
    <w:rsid w:val="00DF4650"/>
    <w:rsid w:val="00DF52A7"/>
    <w:rsid w:val="00DF558E"/>
    <w:rsid w:val="00DF56F5"/>
    <w:rsid w:val="00DF5B4F"/>
    <w:rsid w:val="00DF5BC0"/>
    <w:rsid w:val="00DF6A55"/>
    <w:rsid w:val="00DF6C72"/>
    <w:rsid w:val="00DF6D3D"/>
    <w:rsid w:val="00DF723F"/>
    <w:rsid w:val="00DF7A47"/>
    <w:rsid w:val="00E0057D"/>
    <w:rsid w:val="00E00E69"/>
    <w:rsid w:val="00E010CE"/>
    <w:rsid w:val="00E01657"/>
    <w:rsid w:val="00E02216"/>
    <w:rsid w:val="00E02425"/>
    <w:rsid w:val="00E029C9"/>
    <w:rsid w:val="00E02BE3"/>
    <w:rsid w:val="00E02CC4"/>
    <w:rsid w:val="00E02F6F"/>
    <w:rsid w:val="00E034A0"/>
    <w:rsid w:val="00E035D9"/>
    <w:rsid w:val="00E03F85"/>
    <w:rsid w:val="00E04802"/>
    <w:rsid w:val="00E04988"/>
    <w:rsid w:val="00E04F43"/>
    <w:rsid w:val="00E05071"/>
    <w:rsid w:val="00E05083"/>
    <w:rsid w:val="00E052EE"/>
    <w:rsid w:val="00E05612"/>
    <w:rsid w:val="00E05FD6"/>
    <w:rsid w:val="00E06386"/>
    <w:rsid w:val="00E063FB"/>
    <w:rsid w:val="00E067E9"/>
    <w:rsid w:val="00E068BD"/>
    <w:rsid w:val="00E06A0F"/>
    <w:rsid w:val="00E06D44"/>
    <w:rsid w:val="00E072D4"/>
    <w:rsid w:val="00E074FC"/>
    <w:rsid w:val="00E079E2"/>
    <w:rsid w:val="00E100AD"/>
    <w:rsid w:val="00E10108"/>
    <w:rsid w:val="00E10E01"/>
    <w:rsid w:val="00E10F17"/>
    <w:rsid w:val="00E11616"/>
    <w:rsid w:val="00E12017"/>
    <w:rsid w:val="00E12079"/>
    <w:rsid w:val="00E12389"/>
    <w:rsid w:val="00E12CFC"/>
    <w:rsid w:val="00E12F4D"/>
    <w:rsid w:val="00E132E6"/>
    <w:rsid w:val="00E13752"/>
    <w:rsid w:val="00E13DA6"/>
    <w:rsid w:val="00E14267"/>
    <w:rsid w:val="00E144B0"/>
    <w:rsid w:val="00E14588"/>
    <w:rsid w:val="00E14998"/>
    <w:rsid w:val="00E14DF4"/>
    <w:rsid w:val="00E14E80"/>
    <w:rsid w:val="00E1525F"/>
    <w:rsid w:val="00E15DFC"/>
    <w:rsid w:val="00E15F18"/>
    <w:rsid w:val="00E1615F"/>
    <w:rsid w:val="00E161E1"/>
    <w:rsid w:val="00E165B8"/>
    <w:rsid w:val="00E16799"/>
    <w:rsid w:val="00E16872"/>
    <w:rsid w:val="00E16E7C"/>
    <w:rsid w:val="00E1749F"/>
    <w:rsid w:val="00E1759C"/>
    <w:rsid w:val="00E17809"/>
    <w:rsid w:val="00E2039E"/>
    <w:rsid w:val="00E21AF7"/>
    <w:rsid w:val="00E21C21"/>
    <w:rsid w:val="00E220AB"/>
    <w:rsid w:val="00E22524"/>
    <w:rsid w:val="00E22581"/>
    <w:rsid w:val="00E227B4"/>
    <w:rsid w:val="00E22BFE"/>
    <w:rsid w:val="00E22F1F"/>
    <w:rsid w:val="00E2303B"/>
    <w:rsid w:val="00E235A6"/>
    <w:rsid w:val="00E239DF"/>
    <w:rsid w:val="00E23F0E"/>
    <w:rsid w:val="00E23F61"/>
    <w:rsid w:val="00E23FFB"/>
    <w:rsid w:val="00E24708"/>
    <w:rsid w:val="00E248E7"/>
    <w:rsid w:val="00E24A42"/>
    <w:rsid w:val="00E24D37"/>
    <w:rsid w:val="00E25272"/>
    <w:rsid w:val="00E25841"/>
    <w:rsid w:val="00E258A8"/>
    <w:rsid w:val="00E25D58"/>
    <w:rsid w:val="00E2661A"/>
    <w:rsid w:val="00E2683C"/>
    <w:rsid w:val="00E26924"/>
    <w:rsid w:val="00E26C7B"/>
    <w:rsid w:val="00E2717B"/>
    <w:rsid w:val="00E27442"/>
    <w:rsid w:val="00E27894"/>
    <w:rsid w:val="00E27EC8"/>
    <w:rsid w:val="00E303F0"/>
    <w:rsid w:val="00E30445"/>
    <w:rsid w:val="00E307E2"/>
    <w:rsid w:val="00E30F25"/>
    <w:rsid w:val="00E317DD"/>
    <w:rsid w:val="00E31CB4"/>
    <w:rsid w:val="00E31FB3"/>
    <w:rsid w:val="00E3200B"/>
    <w:rsid w:val="00E3213B"/>
    <w:rsid w:val="00E32263"/>
    <w:rsid w:val="00E32E78"/>
    <w:rsid w:val="00E33043"/>
    <w:rsid w:val="00E3336E"/>
    <w:rsid w:val="00E336AD"/>
    <w:rsid w:val="00E33907"/>
    <w:rsid w:val="00E342F0"/>
    <w:rsid w:val="00E342F9"/>
    <w:rsid w:val="00E3435A"/>
    <w:rsid w:val="00E34471"/>
    <w:rsid w:val="00E3448F"/>
    <w:rsid w:val="00E34C33"/>
    <w:rsid w:val="00E35107"/>
    <w:rsid w:val="00E3512A"/>
    <w:rsid w:val="00E35182"/>
    <w:rsid w:val="00E352F4"/>
    <w:rsid w:val="00E353D9"/>
    <w:rsid w:val="00E35BCB"/>
    <w:rsid w:val="00E36418"/>
    <w:rsid w:val="00E36850"/>
    <w:rsid w:val="00E373D7"/>
    <w:rsid w:val="00E37914"/>
    <w:rsid w:val="00E37B79"/>
    <w:rsid w:val="00E402D8"/>
    <w:rsid w:val="00E408FF"/>
    <w:rsid w:val="00E40CDB"/>
    <w:rsid w:val="00E40FEB"/>
    <w:rsid w:val="00E410AF"/>
    <w:rsid w:val="00E41212"/>
    <w:rsid w:val="00E414EB"/>
    <w:rsid w:val="00E41958"/>
    <w:rsid w:val="00E42175"/>
    <w:rsid w:val="00E43718"/>
    <w:rsid w:val="00E43B26"/>
    <w:rsid w:val="00E440D8"/>
    <w:rsid w:val="00E4484F"/>
    <w:rsid w:val="00E44AB0"/>
    <w:rsid w:val="00E44CE6"/>
    <w:rsid w:val="00E451DE"/>
    <w:rsid w:val="00E452C8"/>
    <w:rsid w:val="00E4534A"/>
    <w:rsid w:val="00E4538D"/>
    <w:rsid w:val="00E45436"/>
    <w:rsid w:val="00E456C0"/>
    <w:rsid w:val="00E45817"/>
    <w:rsid w:val="00E45833"/>
    <w:rsid w:val="00E458EA"/>
    <w:rsid w:val="00E45D78"/>
    <w:rsid w:val="00E462BF"/>
    <w:rsid w:val="00E4635C"/>
    <w:rsid w:val="00E46419"/>
    <w:rsid w:val="00E46478"/>
    <w:rsid w:val="00E465E1"/>
    <w:rsid w:val="00E46789"/>
    <w:rsid w:val="00E468D9"/>
    <w:rsid w:val="00E46AAE"/>
    <w:rsid w:val="00E46AD0"/>
    <w:rsid w:val="00E47351"/>
    <w:rsid w:val="00E47885"/>
    <w:rsid w:val="00E47B83"/>
    <w:rsid w:val="00E47EAF"/>
    <w:rsid w:val="00E47FF8"/>
    <w:rsid w:val="00E50379"/>
    <w:rsid w:val="00E50541"/>
    <w:rsid w:val="00E5082F"/>
    <w:rsid w:val="00E51ACB"/>
    <w:rsid w:val="00E51B47"/>
    <w:rsid w:val="00E51BC3"/>
    <w:rsid w:val="00E51E28"/>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091"/>
    <w:rsid w:val="00E5428D"/>
    <w:rsid w:val="00E54331"/>
    <w:rsid w:val="00E544E0"/>
    <w:rsid w:val="00E5462B"/>
    <w:rsid w:val="00E54E77"/>
    <w:rsid w:val="00E5581F"/>
    <w:rsid w:val="00E55CD1"/>
    <w:rsid w:val="00E55FA5"/>
    <w:rsid w:val="00E55FDD"/>
    <w:rsid w:val="00E5604A"/>
    <w:rsid w:val="00E562F9"/>
    <w:rsid w:val="00E57283"/>
    <w:rsid w:val="00E5783A"/>
    <w:rsid w:val="00E57992"/>
    <w:rsid w:val="00E57B31"/>
    <w:rsid w:val="00E57CBB"/>
    <w:rsid w:val="00E60829"/>
    <w:rsid w:val="00E60DC7"/>
    <w:rsid w:val="00E60DCC"/>
    <w:rsid w:val="00E612ED"/>
    <w:rsid w:val="00E613D0"/>
    <w:rsid w:val="00E6237D"/>
    <w:rsid w:val="00E62807"/>
    <w:rsid w:val="00E629D1"/>
    <w:rsid w:val="00E62A18"/>
    <w:rsid w:val="00E62D31"/>
    <w:rsid w:val="00E63253"/>
    <w:rsid w:val="00E63A37"/>
    <w:rsid w:val="00E641B7"/>
    <w:rsid w:val="00E64301"/>
    <w:rsid w:val="00E64680"/>
    <w:rsid w:val="00E64E44"/>
    <w:rsid w:val="00E65076"/>
    <w:rsid w:val="00E65320"/>
    <w:rsid w:val="00E6545D"/>
    <w:rsid w:val="00E6593B"/>
    <w:rsid w:val="00E65D04"/>
    <w:rsid w:val="00E65DC3"/>
    <w:rsid w:val="00E665D0"/>
    <w:rsid w:val="00E66955"/>
    <w:rsid w:val="00E67412"/>
    <w:rsid w:val="00E677D6"/>
    <w:rsid w:val="00E67DBB"/>
    <w:rsid w:val="00E67F5D"/>
    <w:rsid w:val="00E67FF7"/>
    <w:rsid w:val="00E701C0"/>
    <w:rsid w:val="00E70593"/>
    <w:rsid w:val="00E70B48"/>
    <w:rsid w:val="00E70B5D"/>
    <w:rsid w:val="00E70D0B"/>
    <w:rsid w:val="00E710E6"/>
    <w:rsid w:val="00E71AE7"/>
    <w:rsid w:val="00E71FCE"/>
    <w:rsid w:val="00E71FF3"/>
    <w:rsid w:val="00E721BD"/>
    <w:rsid w:val="00E7254F"/>
    <w:rsid w:val="00E72D0E"/>
    <w:rsid w:val="00E72DBF"/>
    <w:rsid w:val="00E72FF0"/>
    <w:rsid w:val="00E72FF2"/>
    <w:rsid w:val="00E73AD9"/>
    <w:rsid w:val="00E74233"/>
    <w:rsid w:val="00E7454B"/>
    <w:rsid w:val="00E7463D"/>
    <w:rsid w:val="00E74866"/>
    <w:rsid w:val="00E748BE"/>
    <w:rsid w:val="00E748EB"/>
    <w:rsid w:val="00E749E8"/>
    <w:rsid w:val="00E74CA0"/>
    <w:rsid w:val="00E7518D"/>
    <w:rsid w:val="00E75195"/>
    <w:rsid w:val="00E75889"/>
    <w:rsid w:val="00E75FD1"/>
    <w:rsid w:val="00E761EB"/>
    <w:rsid w:val="00E766C3"/>
    <w:rsid w:val="00E767DF"/>
    <w:rsid w:val="00E76B48"/>
    <w:rsid w:val="00E76DCE"/>
    <w:rsid w:val="00E7749B"/>
    <w:rsid w:val="00E77A14"/>
    <w:rsid w:val="00E77A1D"/>
    <w:rsid w:val="00E77A42"/>
    <w:rsid w:val="00E77B72"/>
    <w:rsid w:val="00E77CFB"/>
    <w:rsid w:val="00E77F56"/>
    <w:rsid w:val="00E802A0"/>
    <w:rsid w:val="00E80677"/>
    <w:rsid w:val="00E8119C"/>
    <w:rsid w:val="00E81628"/>
    <w:rsid w:val="00E8196F"/>
    <w:rsid w:val="00E81C0A"/>
    <w:rsid w:val="00E81F82"/>
    <w:rsid w:val="00E821B8"/>
    <w:rsid w:val="00E82993"/>
    <w:rsid w:val="00E82AEF"/>
    <w:rsid w:val="00E83324"/>
    <w:rsid w:val="00E83904"/>
    <w:rsid w:val="00E839FB"/>
    <w:rsid w:val="00E83BD1"/>
    <w:rsid w:val="00E83E2C"/>
    <w:rsid w:val="00E840C7"/>
    <w:rsid w:val="00E846B5"/>
    <w:rsid w:val="00E849AF"/>
    <w:rsid w:val="00E84E8E"/>
    <w:rsid w:val="00E8528B"/>
    <w:rsid w:val="00E852F6"/>
    <w:rsid w:val="00E857CD"/>
    <w:rsid w:val="00E858BF"/>
    <w:rsid w:val="00E85971"/>
    <w:rsid w:val="00E859CB"/>
    <w:rsid w:val="00E85B8F"/>
    <w:rsid w:val="00E85BA3"/>
    <w:rsid w:val="00E85BC2"/>
    <w:rsid w:val="00E85BC7"/>
    <w:rsid w:val="00E85EE1"/>
    <w:rsid w:val="00E86149"/>
    <w:rsid w:val="00E861A9"/>
    <w:rsid w:val="00E86A94"/>
    <w:rsid w:val="00E86C35"/>
    <w:rsid w:val="00E86F60"/>
    <w:rsid w:val="00E870B7"/>
    <w:rsid w:val="00E87323"/>
    <w:rsid w:val="00E8745B"/>
    <w:rsid w:val="00E87ED8"/>
    <w:rsid w:val="00E87F46"/>
    <w:rsid w:val="00E90334"/>
    <w:rsid w:val="00E90CA4"/>
    <w:rsid w:val="00E91036"/>
    <w:rsid w:val="00E9116D"/>
    <w:rsid w:val="00E9125E"/>
    <w:rsid w:val="00E913AA"/>
    <w:rsid w:val="00E913F7"/>
    <w:rsid w:val="00E9175E"/>
    <w:rsid w:val="00E91897"/>
    <w:rsid w:val="00E91E33"/>
    <w:rsid w:val="00E92253"/>
    <w:rsid w:val="00E9251C"/>
    <w:rsid w:val="00E925AD"/>
    <w:rsid w:val="00E9268A"/>
    <w:rsid w:val="00E926EA"/>
    <w:rsid w:val="00E929E1"/>
    <w:rsid w:val="00E92A69"/>
    <w:rsid w:val="00E92A73"/>
    <w:rsid w:val="00E92B73"/>
    <w:rsid w:val="00E93280"/>
    <w:rsid w:val="00E93CE7"/>
    <w:rsid w:val="00E94022"/>
    <w:rsid w:val="00E94273"/>
    <w:rsid w:val="00E942C5"/>
    <w:rsid w:val="00E9440C"/>
    <w:rsid w:val="00E946D4"/>
    <w:rsid w:val="00E948BB"/>
    <w:rsid w:val="00E94C1E"/>
    <w:rsid w:val="00E94C81"/>
    <w:rsid w:val="00E953DD"/>
    <w:rsid w:val="00E95A15"/>
    <w:rsid w:val="00E95A68"/>
    <w:rsid w:val="00E9654B"/>
    <w:rsid w:val="00E96AB0"/>
    <w:rsid w:val="00E96EA7"/>
    <w:rsid w:val="00E96F35"/>
    <w:rsid w:val="00E9701E"/>
    <w:rsid w:val="00E97285"/>
    <w:rsid w:val="00E97746"/>
    <w:rsid w:val="00E9782E"/>
    <w:rsid w:val="00E97FA5"/>
    <w:rsid w:val="00EA0F4C"/>
    <w:rsid w:val="00EA13A7"/>
    <w:rsid w:val="00EA1562"/>
    <w:rsid w:val="00EA161E"/>
    <w:rsid w:val="00EA1ABB"/>
    <w:rsid w:val="00EA1FCD"/>
    <w:rsid w:val="00EA2193"/>
    <w:rsid w:val="00EA2376"/>
    <w:rsid w:val="00EA282D"/>
    <w:rsid w:val="00EA2F67"/>
    <w:rsid w:val="00EA302E"/>
    <w:rsid w:val="00EA3990"/>
    <w:rsid w:val="00EA4171"/>
    <w:rsid w:val="00EA43FC"/>
    <w:rsid w:val="00EA52CA"/>
    <w:rsid w:val="00EA5496"/>
    <w:rsid w:val="00EA54DC"/>
    <w:rsid w:val="00EA56D2"/>
    <w:rsid w:val="00EA5975"/>
    <w:rsid w:val="00EA59AD"/>
    <w:rsid w:val="00EA6138"/>
    <w:rsid w:val="00EA6257"/>
    <w:rsid w:val="00EA62BF"/>
    <w:rsid w:val="00EA6530"/>
    <w:rsid w:val="00EA693F"/>
    <w:rsid w:val="00EA6AA6"/>
    <w:rsid w:val="00EA6CA6"/>
    <w:rsid w:val="00EA6D48"/>
    <w:rsid w:val="00EA6E01"/>
    <w:rsid w:val="00EA6F8C"/>
    <w:rsid w:val="00EA70A8"/>
    <w:rsid w:val="00EA7121"/>
    <w:rsid w:val="00EA79A4"/>
    <w:rsid w:val="00EA7C16"/>
    <w:rsid w:val="00EA7D3A"/>
    <w:rsid w:val="00EB03AE"/>
    <w:rsid w:val="00EB058B"/>
    <w:rsid w:val="00EB0634"/>
    <w:rsid w:val="00EB08E6"/>
    <w:rsid w:val="00EB0980"/>
    <w:rsid w:val="00EB0C86"/>
    <w:rsid w:val="00EB11AA"/>
    <w:rsid w:val="00EB1A87"/>
    <w:rsid w:val="00EB20A0"/>
    <w:rsid w:val="00EB250F"/>
    <w:rsid w:val="00EB2B8A"/>
    <w:rsid w:val="00EB2EBB"/>
    <w:rsid w:val="00EB2FA6"/>
    <w:rsid w:val="00EB305D"/>
    <w:rsid w:val="00EB31C6"/>
    <w:rsid w:val="00EB32EA"/>
    <w:rsid w:val="00EB371C"/>
    <w:rsid w:val="00EB3798"/>
    <w:rsid w:val="00EB3CB8"/>
    <w:rsid w:val="00EB457D"/>
    <w:rsid w:val="00EB4875"/>
    <w:rsid w:val="00EB499B"/>
    <w:rsid w:val="00EB4BF8"/>
    <w:rsid w:val="00EB528E"/>
    <w:rsid w:val="00EB5B26"/>
    <w:rsid w:val="00EB6296"/>
    <w:rsid w:val="00EB64EB"/>
    <w:rsid w:val="00EB6755"/>
    <w:rsid w:val="00EB6878"/>
    <w:rsid w:val="00EB694C"/>
    <w:rsid w:val="00EB6E1C"/>
    <w:rsid w:val="00EB6F61"/>
    <w:rsid w:val="00EB714E"/>
    <w:rsid w:val="00EB77BD"/>
    <w:rsid w:val="00EB7C4C"/>
    <w:rsid w:val="00EB7C50"/>
    <w:rsid w:val="00EC01DD"/>
    <w:rsid w:val="00EC1817"/>
    <w:rsid w:val="00EC1900"/>
    <w:rsid w:val="00EC2985"/>
    <w:rsid w:val="00EC2AF6"/>
    <w:rsid w:val="00EC2BE7"/>
    <w:rsid w:val="00EC2CB0"/>
    <w:rsid w:val="00EC2DDB"/>
    <w:rsid w:val="00EC300F"/>
    <w:rsid w:val="00EC3A40"/>
    <w:rsid w:val="00EC3D61"/>
    <w:rsid w:val="00EC3DC6"/>
    <w:rsid w:val="00EC3F40"/>
    <w:rsid w:val="00EC4CEE"/>
    <w:rsid w:val="00EC4FF5"/>
    <w:rsid w:val="00EC54F0"/>
    <w:rsid w:val="00EC561C"/>
    <w:rsid w:val="00EC56BA"/>
    <w:rsid w:val="00EC58F0"/>
    <w:rsid w:val="00EC5C92"/>
    <w:rsid w:val="00EC5D53"/>
    <w:rsid w:val="00EC5D56"/>
    <w:rsid w:val="00EC6523"/>
    <w:rsid w:val="00EC6CBC"/>
    <w:rsid w:val="00EC6E1A"/>
    <w:rsid w:val="00EC764E"/>
    <w:rsid w:val="00EC7799"/>
    <w:rsid w:val="00EC7806"/>
    <w:rsid w:val="00EC79CB"/>
    <w:rsid w:val="00EC7CF1"/>
    <w:rsid w:val="00EC7FB7"/>
    <w:rsid w:val="00ED0215"/>
    <w:rsid w:val="00ED04BE"/>
    <w:rsid w:val="00ED08ED"/>
    <w:rsid w:val="00ED0C35"/>
    <w:rsid w:val="00ED1686"/>
    <w:rsid w:val="00ED19E8"/>
    <w:rsid w:val="00ED1BD5"/>
    <w:rsid w:val="00ED1E43"/>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5C78"/>
    <w:rsid w:val="00ED6518"/>
    <w:rsid w:val="00ED679D"/>
    <w:rsid w:val="00ED68AC"/>
    <w:rsid w:val="00ED6A60"/>
    <w:rsid w:val="00ED6ECD"/>
    <w:rsid w:val="00ED6F5C"/>
    <w:rsid w:val="00EE0279"/>
    <w:rsid w:val="00EE04C0"/>
    <w:rsid w:val="00EE05BB"/>
    <w:rsid w:val="00EE06D4"/>
    <w:rsid w:val="00EE0FC3"/>
    <w:rsid w:val="00EE142B"/>
    <w:rsid w:val="00EE17C3"/>
    <w:rsid w:val="00EE1B86"/>
    <w:rsid w:val="00EE1F9A"/>
    <w:rsid w:val="00EE20AD"/>
    <w:rsid w:val="00EE215B"/>
    <w:rsid w:val="00EE2F86"/>
    <w:rsid w:val="00EE3157"/>
    <w:rsid w:val="00EE36C1"/>
    <w:rsid w:val="00EE40F3"/>
    <w:rsid w:val="00EE41C6"/>
    <w:rsid w:val="00EE4328"/>
    <w:rsid w:val="00EE4893"/>
    <w:rsid w:val="00EE4933"/>
    <w:rsid w:val="00EE4DAC"/>
    <w:rsid w:val="00EE4E28"/>
    <w:rsid w:val="00EE4FF2"/>
    <w:rsid w:val="00EE545E"/>
    <w:rsid w:val="00EE57AB"/>
    <w:rsid w:val="00EE5DDF"/>
    <w:rsid w:val="00EE5E8A"/>
    <w:rsid w:val="00EE6947"/>
    <w:rsid w:val="00EE69F0"/>
    <w:rsid w:val="00EE6A46"/>
    <w:rsid w:val="00EE740B"/>
    <w:rsid w:val="00EF0540"/>
    <w:rsid w:val="00EF070B"/>
    <w:rsid w:val="00EF0BFF"/>
    <w:rsid w:val="00EF0E21"/>
    <w:rsid w:val="00EF1362"/>
    <w:rsid w:val="00EF1782"/>
    <w:rsid w:val="00EF180B"/>
    <w:rsid w:val="00EF1C1C"/>
    <w:rsid w:val="00EF205A"/>
    <w:rsid w:val="00EF241B"/>
    <w:rsid w:val="00EF26B9"/>
    <w:rsid w:val="00EF2C80"/>
    <w:rsid w:val="00EF34C4"/>
    <w:rsid w:val="00EF36C0"/>
    <w:rsid w:val="00EF36D9"/>
    <w:rsid w:val="00EF3E62"/>
    <w:rsid w:val="00EF439E"/>
    <w:rsid w:val="00EF47F5"/>
    <w:rsid w:val="00EF489A"/>
    <w:rsid w:val="00EF4F8E"/>
    <w:rsid w:val="00EF5312"/>
    <w:rsid w:val="00EF53E4"/>
    <w:rsid w:val="00EF5C65"/>
    <w:rsid w:val="00EF5FDD"/>
    <w:rsid w:val="00EF6415"/>
    <w:rsid w:val="00EF6944"/>
    <w:rsid w:val="00EF6C3E"/>
    <w:rsid w:val="00EF6F16"/>
    <w:rsid w:val="00EF7017"/>
    <w:rsid w:val="00EF70B0"/>
    <w:rsid w:val="00EF7132"/>
    <w:rsid w:val="00EF7310"/>
    <w:rsid w:val="00EF7311"/>
    <w:rsid w:val="00EF73B0"/>
    <w:rsid w:val="00EF7BBE"/>
    <w:rsid w:val="00EF7D4D"/>
    <w:rsid w:val="00EF7DD4"/>
    <w:rsid w:val="00EF7DFD"/>
    <w:rsid w:val="00EF7FFE"/>
    <w:rsid w:val="00F006E4"/>
    <w:rsid w:val="00F00E35"/>
    <w:rsid w:val="00F00EE4"/>
    <w:rsid w:val="00F010EC"/>
    <w:rsid w:val="00F01272"/>
    <w:rsid w:val="00F01BEB"/>
    <w:rsid w:val="00F01FDF"/>
    <w:rsid w:val="00F02306"/>
    <w:rsid w:val="00F02701"/>
    <w:rsid w:val="00F02B91"/>
    <w:rsid w:val="00F02DA1"/>
    <w:rsid w:val="00F04638"/>
    <w:rsid w:val="00F04D5E"/>
    <w:rsid w:val="00F050DE"/>
    <w:rsid w:val="00F05181"/>
    <w:rsid w:val="00F0552B"/>
    <w:rsid w:val="00F05962"/>
    <w:rsid w:val="00F05A07"/>
    <w:rsid w:val="00F05BD3"/>
    <w:rsid w:val="00F068F5"/>
    <w:rsid w:val="00F06903"/>
    <w:rsid w:val="00F06A10"/>
    <w:rsid w:val="00F06F32"/>
    <w:rsid w:val="00F07683"/>
    <w:rsid w:val="00F07C98"/>
    <w:rsid w:val="00F101DD"/>
    <w:rsid w:val="00F10A02"/>
    <w:rsid w:val="00F11071"/>
    <w:rsid w:val="00F1110A"/>
    <w:rsid w:val="00F11849"/>
    <w:rsid w:val="00F11989"/>
    <w:rsid w:val="00F11CD8"/>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E1"/>
    <w:rsid w:val="00F14511"/>
    <w:rsid w:val="00F148E3"/>
    <w:rsid w:val="00F149B2"/>
    <w:rsid w:val="00F14E06"/>
    <w:rsid w:val="00F14F13"/>
    <w:rsid w:val="00F1532C"/>
    <w:rsid w:val="00F155B4"/>
    <w:rsid w:val="00F1566E"/>
    <w:rsid w:val="00F1575C"/>
    <w:rsid w:val="00F15AA3"/>
    <w:rsid w:val="00F16351"/>
    <w:rsid w:val="00F163BE"/>
    <w:rsid w:val="00F164D4"/>
    <w:rsid w:val="00F16542"/>
    <w:rsid w:val="00F165E3"/>
    <w:rsid w:val="00F16AD4"/>
    <w:rsid w:val="00F1731D"/>
    <w:rsid w:val="00F175BD"/>
    <w:rsid w:val="00F17BF2"/>
    <w:rsid w:val="00F20058"/>
    <w:rsid w:val="00F20388"/>
    <w:rsid w:val="00F2050D"/>
    <w:rsid w:val="00F210C3"/>
    <w:rsid w:val="00F210D6"/>
    <w:rsid w:val="00F212E4"/>
    <w:rsid w:val="00F21A11"/>
    <w:rsid w:val="00F21B82"/>
    <w:rsid w:val="00F21D20"/>
    <w:rsid w:val="00F21F60"/>
    <w:rsid w:val="00F2241E"/>
    <w:rsid w:val="00F2249F"/>
    <w:rsid w:val="00F22E19"/>
    <w:rsid w:val="00F23C4B"/>
    <w:rsid w:val="00F24156"/>
    <w:rsid w:val="00F241CD"/>
    <w:rsid w:val="00F24334"/>
    <w:rsid w:val="00F24723"/>
    <w:rsid w:val="00F24EF4"/>
    <w:rsid w:val="00F25719"/>
    <w:rsid w:val="00F259D1"/>
    <w:rsid w:val="00F2664F"/>
    <w:rsid w:val="00F2675C"/>
    <w:rsid w:val="00F26C58"/>
    <w:rsid w:val="00F26CED"/>
    <w:rsid w:val="00F2706A"/>
    <w:rsid w:val="00F272C9"/>
    <w:rsid w:val="00F27853"/>
    <w:rsid w:val="00F27936"/>
    <w:rsid w:val="00F27A10"/>
    <w:rsid w:val="00F27EBF"/>
    <w:rsid w:val="00F30295"/>
    <w:rsid w:val="00F30729"/>
    <w:rsid w:val="00F30983"/>
    <w:rsid w:val="00F309B5"/>
    <w:rsid w:val="00F30C03"/>
    <w:rsid w:val="00F30C5C"/>
    <w:rsid w:val="00F30E1A"/>
    <w:rsid w:val="00F30E52"/>
    <w:rsid w:val="00F30ED7"/>
    <w:rsid w:val="00F3135F"/>
    <w:rsid w:val="00F31818"/>
    <w:rsid w:val="00F3185F"/>
    <w:rsid w:val="00F31981"/>
    <w:rsid w:val="00F31A4F"/>
    <w:rsid w:val="00F327B6"/>
    <w:rsid w:val="00F32B7B"/>
    <w:rsid w:val="00F333F9"/>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C1C"/>
    <w:rsid w:val="00F36F77"/>
    <w:rsid w:val="00F37682"/>
    <w:rsid w:val="00F37800"/>
    <w:rsid w:val="00F37BA5"/>
    <w:rsid w:val="00F405B2"/>
    <w:rsid w:val="00F40DE7"/>
    <w:rsid w:val="00F40F62"/>
    <w:rsid w:val="00F41A39"/>
    <w:rsid w:val="00F41D48"/>
    <w:rsid w:val="00F41E55"/>
    <w:rsid w:val="00F42B93"/>
    <w:rsid w:val="00F42C06"/>
    <w:rsid w:val="00F42E33"/>
    <w:rsid w:val="00F42F07"/>
    <w:rsid w:val="00F433C8"/>
    <w:rsid w:val="00F43A70"/>
    <w:rsid w:val="00F43AAD"/>
    <w:rsid w:val="00F43D5F"/>
    <w:rsid w:val="00F4462E"/>
    <w:rsid w:val="00F44706"/>
    <w:rsid w:val="00F44A13"/>
    <w:rsid w:val="00F44AFA"/>
    <w:rsid w:val="00F44E70"/>
    <w:rsid w:val="00F451F7"/>
    <w:rsid w:val="00F45280"/>
    <w:rsid w:val="00F459D2"/>
    <w:rsid w:val="00F45A32"/>
    <w:rsid w:val="00F45C2F"/>
    <w:rsid w:val="00F45E9B"/>
    <w:rsid w:val="00F46360"/>
    <w:rsid w:val="00F46677"/>
    <w:rsid w:val="00F466DD"/>
    <w:rsid w:val="00F468E4"/>
    <w:rsid w:val="00F46A36"/>
    <w:rsid w:val="00F46E7F"/>
    <w:rsid w:val="00F47157"/>
    <w:rsid w:val="00F477C0"/>
    <w:rsid w:val="00F47BDB"/>
    <w:rsid w:val="00F47C99"/>
    <w:rsid w:val="00F50820"/>
    <w:rsid w:val="00F50DC8"/>
    <w:rsid w:val="00F50FA6"/>
    <w:rsid w:val="00F5117A"/>
    <w:rsid w:val="00F5157D"/>
    <w:rsid w:val="00F5174B"/>
    <w:rsid w:val="00F51E0D"/>
    <w:rsid w:val="00F520EE"/>
    <w:rsid w:val="00F522AB"/>
    <w:rsid w:val="00F52496"/>
    <w:rsid w:val="00F5286E"/>
    <w:rsid w:val="00F53228"/>
    <w:rsid w:val="00F53322"/>
    <w:rsid w:val="00F53596"/>
    <w:rsid w:val="00F53648"/>
    <w:rsid w:val="00F53896"/>
    <w:rsid w:val="00F53C35"/>
    <w:rsid w:val="00F53C3C"/>
    <w:rsid w:val="00F53C74"/>
    <w:rsid w:val="00F54324"/>
    <w:rsid w:val="00F551EE"/>
    <w:rsid w:val="00F55737"/>
    <w:rsid w:val="00F55A9A"/>
    <w:rsid w:val="00F55D4D"/>
    <w:rsid w:val="00F564C1"/>
    <w:rsid w:val="00F56DE5"/>
    <w:rsid w:val="00F56E07"/>
    <w:rsid w:val="00F57433"/>
    <w:rsid w:val="00F57FC4"/>
    <w:rsid w:val="00F6077D"/>
    <w:rsid w:val="00F61824"/>
    <w:rsid w:val="00F62135"/>
    <w:rsid w:val="00F6263F"/>
    <w:rsid w:val="00F62B02"/>
    <w:rsid w:val="00F62B30"/>
    <w:rsid w:val="00F62D65"/>
    <w:rsid w:val="00F63021"/>
    <w:rsid w:val="00F6363E"/>
    <w:rsid w:val="00F63767"/>
    <w:rsid w:val="00F63C2E"/>
    <w:rsid w:val="00F6455A"/>
    <w:rsid w:val="00F647D3"/>
    <w:rsid w:val="00F64827"/>
    <w:rsid w:val="00F64A19"/>
    <w:rsid w:val="00F64BAB"/>
    <w:rsid w:val="00F64C0A"/>
    <w:rsid w:val="00F6527E"/>
    <w:rsid w:val="00F653F7"/>
    <w:rsid w:val="00F65959"/>
    <w:rsid w:val="00F662B2"/>
    <w:rsid w:val="00F66938"/>
    <w:rsid w:val="00F66B45"/>
    <w:rsid w:val="00F6700D"/>
    <w:rsid w:val="00F67612"/>
    <w:rsid w:val="00F67744"/>
    <w:rsid w:val="00F67D73"/>
    <w:rsid w:val="00F67EEE"/>
    <w:rsid w:val="00F70048"/>
    <w:rsid w:val="00F702C1"/>
    <w:rsid w:val="00F70365"/>
    <w:rsid w:val="00F7063F"/>
    <w:rsid w:val="00F713A4"/>
    <w:rsid w:val="00F71460"/>
    <w:rsid w:val="00F7146A"/>
    <w:rsid w:val="00F71495"/>
    <w:rsid w:val="00F7150A"/>
    <w:rsid w:val="00F71CEA"/>
    <w:rsid w:val="00F71ECF"/>
    <w:rsid w:val="00F72117"/>
    <w:rsid w:val="00F72BC8"/>
    <w:rsid w:val="00F732A3"/>
    <w:rsid w:val="00F73571"/>
    <w:rsid w:val="00F7376D"/>
    <w:rsid w:val="00F73963"/>
    <w:rsid w:val="00F739B1"/>
    <w:rsid w:val="00F73A94"/>
    <w:rsid w:val="00F73D85"/>
    <w:rsid w:val="00F7409E"/>
    <w:rsid w:val="00F74CFB"/>
    <w:rsid w:val="00F74E26"/>
    <w:rsid w:val="00F74E73"/>
    <w:rsid w:val="00F7511A"/>
    <w:rsid w:val="00F75190"/>
    <w:rsid w:val="00F7599F"/>
    <w:rsid w:val="00F75CD0"/>
    <w:rsid w:val="00F76015"/>
    <w:rsid w:val="00F7653C"/>
    <w:rsid w:val="00F7687D"/>
    <w:rsid w:val="00F768CF"/>
    <w:rsid w:val="00F76FB7"/>
    <w:rsid w:val="00F7700E"/>
    <w:rsid w:val="00F778B4"/>
    <w:rsid w:val="00F77AE2"/>
    <w:rsid w:val="00F77DAB"/>
    <w:rsid w:val="00F800B9"/>
    <w:rsid w:val="00F803C6"/>
    <w:rsid w:val="00F80495"/>
    <w:rsid w:val="00F809A2"/>
    <w:rsid w:val="00F80AD6"/>
    <w:rsid w:val="00F80DF9"/>
    <w:rsid w:val="00F8120B"/>
    <w:rsid w:val="00F81280"/>
    <w:rsid w:val="00F823AE"/>
    <w:rsid w:val="00F8252F"/>
    <w:rsid w:val="00F82A02"/>
    <w:rsid w:val="00F82E04"/>
    <w:rsid w:val="00F82F0A"/>
    <w:rsid w:val="00F8343A"/>
    <w:rsid w:val="00F8368A"/>
    <w:rsid w:val="00F84307"/>
    <w:rsid w:val="00F8468A"/>
    <w:rsid w:val="00F84F42"/>
    <w:rsid w:val="00F84F75"/>
    <w:rsid w:val="00F84F8E"/>
    <w:rsid w:val="00F85107"/>
    <w:rsid w:val="00F85160"/>
    <w:rsid w:val="00F8585F"/>
    <w:rsid w:val="00F859A1"/>
    <w:rsid w:val="00F85A62"/>
    <w:rsid w:val="00F85AE7"/>
    <w:rsid w:val="00F85B80"/>
    <w:rsid w:val="00F85BB0"/>
    <w:rsid w:val="00F85F6D"/>
    <w:rsid w:val="00F86254"/>
    <w:rsid w:val="00F8631E"/>
    <w:rsid w:val="00F865F6"/>
    <w:rsid w:val="00F87171"/>
    <w:rsid w:val="00F873BB"/>
    <w:rsid w:val="00F87A74"/>
    <w:rsid w:val="00F87DAE"/>
    <w:rsid w:val="00F9096B"/>
    <w:rsid w:val="00F90A7C"/>
    <w:rsid w:val="00F90FAF"/>
    <w:rsid w:val="00F91185"/>
    <w:rsid w:val="00F916F2"/>
    <w:rsid w:val="00F91C3B"/>
    <w:rsid w:val="00F91F35"/>
    <w:rsid w:val="00F920B1"/>
    <w:rsid w:val="00F921D2"/>
    <w:rsid w:val="00F9294B"/>
    <w:rsid w:val="00F929EB"/>
    <w:rsid w:val="00F92D0D"/>
    <w:rsid w:val="00F92D76"/>
    <w:rsid w:val="00F92E49"/>
    <w:rsid w:val="00F935AA"/>
    <w:rsid w:val="00F93643"/>
    <w:rsid w:val="00F93CD7"/>
    <w:rsid w:val="00F93F83"/>
    <w:rsid w:val="00F94306"/>
    <w:rsid w:val="00F94511"/>
    <w:rsid w:val="00F948C2"/>
    <w:rsid w:val="00F9496F"/>
    <w:rsid w:val="00F949EB"/>
    <w:rsid w:val="00F94AC2"/>
    <w:rsid w:val="00F94F3C"/>
    <w:rsid w:val="00F95015"/>
    <w:rsid w:val="00F95130"/>
    <w:rsid w:val="00F95645"/>
    <w:rsid w:val="00F95690"/>
    <w:rsid w:val="00F9641B"/>
    <w:rsid w:val="00F96715"/>
    <w:rsid w:val="00F96B28"/>
    <w:rsid w:val="00F96DC7"/>
    <w:rsid w:val="00F96F64"/>
    <w:rsid w:val="00F97404"/>
    <w:rsid w:val="00F97D0D"/>
    <w:rsid w:val="00FA019B"/>
    <w:rsid w:val="00FA0403"/>
    <w:rsid w:val="00FA06C4"/>
    <w:rsid w:val="00FA1028"/>
    <w:rsid w:val="00FA1743"/>
    <w:rsid w:val="00FA1B49"/>
    <w:rsid w:val="00FA22E9"/>
    <w:rsid w:val="00FA2518"/>
    <w:rsid w:val="00FA29B4"/>
    <w:rsid w:val="00FA2BD8"/>
    <w:rsid w:val="00FA2D4D"/>
    <w:rsid w:val="00FA2FE3"/>
    <w:rsid w:val="00FA3585"/>
    <w:rsid w:val="00FA3977"/>
    <w:rsid w:val="00FA3C8F"/>
    <w:rsid w:val="00FA3D42"/>
    <w:rsid w:val="00FA3F93"/>
    <w:rsid w:val="00FA4688"/>
    <w:rsid w:val="00FA4DE6"/>
    <w:rsid w:val="00FA4F05"/>
    <w:rsid w:val="00FA550F"/>
    <w:rsid w:val="00FA556D"/>
    <w:rsid w:val="00FA56D6"/>
    <w:rsid w:val="00FA5EB6"/>
    <w:rsid w:val="00FA63F7"/>
    <w:rsid w:val="00FA6843"/>
    <w:rsid w:val="00FA6FDB"/>
    <w:rsid w:val="00FA7167"/>
    <w:rsid w:val="00FA73FA"/>
    <w:rsid w:val="00FA745D"/>
    <w:rsid w:val="00FA79F4"/>
    <w:rsid w:val="00FA7BF3"/>
    <w:rsid w:val="00FA7E7A"/>
    <w:rsid w:val="00FB00EF"/>
    <w:rsid w:val="00FB0CB8"/>
    <w:rsid w:val="00FB1288"/>
    <w:rsid w:val="00FB1A88"/>
    <w:rsid w:val="00FB1ACA"/>
    <w:rsid w:val="00FB1BED"/>
    <w:rsid w:val="00FB1CCE"/>
    <w:rsid w:val="00FB214F"/>
    <w:rsid w:val="00FB220F"/>
    <w:rsid w:val="00FB2572"/>
    <w:rsid w:val="00FB2698"/>
    <w:rsid w:val="00FB2826"/>
    <w:rsid w:val="00FB29BC"/>
    <w:rsid w:val="00FB2AC8"/>
    <w:rsid w:val="00FB312B"/>
    <w:rsid w:val="00FB3241"/>
    <w:rsid w:val="00FB37FE"/>
    <w:rsid w:val="00FB3A8E"/>
    <w:rsid w:val="00FB3ACF"/>
    <w:rsid w:val="00FB44D4"/>
    <w:rsid w:val="00FB46A8"/>
    <w:rsid w:val="00FB48D7"/>
    <w:rsid w:val="00FB4AB4"/>
    <w:rsid w:val="00FB4E13"/>
    <w:rsid w:val="00FB52E3"/>
    <w:rsid w:val="00FB540F"/>
    <w:rsid w:val="00FB5430"/>
    <w:rsid w:val="00FB5654"/>
    <w:rsid w:val="00FB5C30"/>
    <w:rsid w:val="00FB5D83"/>
    <w:rsid w:val="00FB646F"/>
    <w:rsid w:val="00FB6574"/>
    <w:rsid w:val="00FB672E"/>
    <w:rsid w:val="00FB6935"/>
    <w:rsid w:val="00FB7379"/>
    <w:rsid w:val="00FB7816"/>
    <w:rsid w:val="00FB7AC5"/>
    <w:rsid w:val="00FC00B5"/>
    <w:rsid w:val="00FC077E"/>
    <w:rsid w:val="00FC07CB"/>
    <w:rsid w:val="00FC138B"/>
    <w:rsid w:val="00FC143D"/>
    <w:rsid w:val="00FC1572"/>
    <w:rsid w:val="00FC19D0"/>
    <w:rsid w:val="00FC22C2"/>
    <w:rsid w:val="00FC23C0"/>
    <w:rsid w:val="00FC2842"/>
    <w:rsid w:val="00FC2C93"/>
    <w:rsid w:val="00FC3140"/>
    <w:rsid w:val="00FC3205"/>
    <w:rsid w:val="00FC32C8"/>
    <w:rsid w:val="00FC3359"/>
    <w:rsid w:val="00FC362F"/>
    <w:rsid w:val="00FC36B6"/>
    <w:rsid w:val="00FC37A8"/>
    <w:rsid w:val="00FC3DFD"/>
    <w:rsid w:val="00FC42B3"/>
    <w:rsid w:val="00FC42D3"/>
    <w:rsid w:val="00FC435E"/>
    <w:rsid w:val="00FC4530"/>
    <w:rsid w:val="00FC4843"/>
    <w:rsid w:val="00FC4D5A"/>
    <w:rsid w:val="00FC4E3E"/>
    <w:rsid w:val="00FC50F8"/>
    <w:rsid w:val="00FC5550"/>
    <w:rsid w:val="00FC5698"/>
    <w:rsid w:val="00FC5768"/>
    <w:rsid w:val="00FC5C29"/>
    <w:rsid w:val="00FC5F66"/>
    <w:rsid w:val="00FC62D0"/>
    <w:rsid w:val="00FC64C8"/>
    <w:rsid w:val="00FC658E"/>
    <w:rsid w:val="00FC685F"/>
    <w:rsid w:val="00FC6A1F"/>
    <w:rsid w:val="00FC718E"/>
    <w:rsid w:val="00FC7618"/>
    <w:rsid w:val="00FC78D4"/>
    <w:rsid w:val="00FC7C0A"/>
    <w:rsid w:val="00FC7DCE"/>
    <w:rsid w:val="00FC7EE9"/>
    <w:rsid w:val="00FC7F01"/>
    <w:rsid w:val="00FD014C"/>
    <w:rsid w:val="00FD0604"/>
    <w:rsid w:val="00FD0936"/>
    <w:rsid w:val="00FD0BFB"/>
    <w:rsid w:val="00FD11F9"/>
    <w:rsid w:val="00FD154D"/>
    <w:rsid w:val="00FD1BF3"/>
    <w:rsid w:val="00FD1FF4"/>
    <w:rsid w:val="00FD246C"/>
    <w:rsid w:val="00FD26AD"/>
    <w:rsid w:val="00FD2C3C"/>
    <w:rsid w:val="00FD2E5C"/>
    <w:rsid w:val="00FD3788"/>
    <w:rsid w:val="00FD3AE0"/>
    <w:rsid w:val="00FD44CC"/>
    <w:rsid w:val="00FD4BFF"/>
    <w:rsid w:val="00FD4D3B"/>
    <w:rsid w:val="00FD57C7"/>
    <w:rsid w:val="00FD5813"/>
    <w:rsid w:val="00FD5BD7"/>
    <w:rsid w:val="00FD6381"/>
    <w:rsid w:val="00FD688D"/>
    <w:rsid w:val="00FD6EA2"/>
    <w:rsid w:val="00FD7699"/>
    <w:rsid w:val="00FD7A34"/>
    <w:rsid w:val="00FD7FC9"/>
    <w:rsid w:val="00FE0254"/>
    <w:rsid w:val="00FE0681"/>
    <w:rsid w:val="00FE0A87"/>
    <w:rsid w:val="00FE0AEF"/>
    <w:rsid w:val="00FE145D"/>
    <w:rsid w:val="00FE1617"/>
    <w:rsid w:val="00FE16A9"/>
    <w:rsid w:val="00FE19AD"/>
    <w:rsid w:val="00FE1A6B"/>
    <w:rsid w:val="00FE1B9B"/>
    <w:rsid w:val="00FE2125"/>
    <w:rsid w:val="00FE2AFF"/>
    <w:rsid w:val="00FE2EE0"/>
    <w:rsid w:val="00FE2F77"/>
    <w:rsid w:val="00FE2F7E"/>
    <w:rsid w:val="00FE320A"/>
    <w:rsid w:val="00FE322B"/>
    <w:rsid w:val="00FE3431"/>
    <w:rsid w:val="00FE361A"/>
    <w:rsid w:val="00FE38E5"/>
    <w:rsid w:val="00FE48AA"/>
    <w:rsid w:val="00FE497E"/>
    <w:rsid w:val="00FE4D31"/>
    <w:rsid w:val="00FE4D66"/>
    <w:rsid w:val="00FE4E0E"/>
    <w:rsid w:val="00FE52A2"/>
    <w:rsid w:val="00FE54E4"/>
    <w:rsid w:val="00FE5BB8"/>
    <w:rsid w:val="00FE5C32"/>
    <w:rsid w:val="00FE63D1"/>
    <w:rsid w:val="00FE671A"/>
    <w:rsid w:val="00FE6829"/>
    <w:rsid w:val="00FE6868"/>
    <w:rsid w:val="00FE6AF6"/>
    <w:rsid w:val="00FE6C51"/>
    <w:rsid w:val="00FE6E05"/>
    <w:rsid w:val="00FE6E69"/>
    <w:rsid w:val="00FE720D"/>
    <w:rsid w:val="00FE7938"/>
    <w:rsid w:val="00FE7BF1"/>
    <w:rsid w:val="00FE7DA2"/>
    <w:rsid w:val="00FF00AF"/>
    <w:rsid w:val="00FF0606"/>
    <w:rsid w:val="00FF0BC3"/>
    <w:rsid w:val="00FF0D66"/>
    <w:rsid w:val="00FF0F37"/>
    <w:rsid w:val="00FF12F3"/>
    <w:rsid w:val="00FF1870"/>
    <w:rsid w:val="00FF23CA"/>
    <w:rsid w:val="00FF257F"/>
    <w:rsid w:val="00FF311B"/>
    <w:rsid w:val="00FF32D4"/>
    <w:rsid w:val="00FF338E"/>
    <w:rsid w:val="00FF36D7"/>
    <w:rsid w:val="00FF38C9"/>
    <w:rsid w:val="00FF38DE"/>
    <w:rsid w:val="00FF3EB6"/>
    <w:rsid w:val="00FF4297"/>
    <w:rsid w:val="00FF45F8"/>
    <w:rsid w:val="00FF4CBF"/>
    <w:rsid w:val="00FF50C5"/>
    <w:rsid w:val="00FF544F"/>
    <w:rsid w:val="00FF5AC1"/>
    <w:rsid w:val="00FF625C"/>
    <w:rsid w:val="00FF654F"/>
    <w:rsid w:val="00FF6593"/>
    <w:rsid w:val="00FF669D"/>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011E573E-02E8-4DEA-A1D9-6189E771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BC"/>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F01FDF"/>
    <w:pPr>
      <w:spacing w:after="20"/>
      <w:contextualSpacing w:val="0"/>
    </w:pPr>
    <w:rPr>
      <w:sz w:val="16"/>
      <w:szCs w:val="20"/>
    </w:rPr>
  </w:style>
  <w:style w:type="character" w:customStyle="1" w:styleId="FootnoteTextChar">
    <w:name w:val="Footnote Text Char"/>
    <w:basedOn w:val="DefaultParagraphFont"/>
    <w:link w:val="FootnoteText"/>
    <w:uiPriority w:val="99"/>
    <w:semiHidden/>
    <w:rsid w:val="00F01FDF"/>
    <w:rPr>
      <w:rFonts w:ascii="Myriad Pro Light" w:hAnsi="Myriad Pro Light"/>
      <w:sz w:val="16"/>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566E19"/>
    <w:pPr>
      <w:numPr>
        <w:numId w:val="1"/>
      </w:numPr>
      <w:jc w:val="left"/>
    </w:pPr>
    <w:rPr>
      <w:rFonts w:eastAsia="Times New Roman" w:cs="Times New Roman"/>
      <w:b/>
      <w:bCs/>
      <w:sz w:val="24"/>
      <w:szCs w:val="20"/>
      <w:lang w:eastAsia="en-GB"/>
    </w:rPr>
  </w:style>
  <w:style w:type="paragraph" w:customStyle="1" w:styleId="Master2">
    <w:name w:val="Master2"/>
    <w:basedOn w:val="Normal"/>
    <w:next w:val="Normal"/>
    <w:qFormat/>
    <w:rsid w:val="00566E19"/>
    <w:pPr>
      <w:numPr>
        <w:ilvl w:val="1"/>
        <w:numId w:val="1"/>
      </w:numPr>
      <w:jc w:val="center"/>
    </w:pPr>
    <w:rPr>
      <w:b/>
      <w:szCs w:val="16"/>
      <w:lang w:eastAsia="en-GB"/>
    </w:rPr>
  </w:style>
  <w:style w:type="paragraph" w:customStyle="1" w:styleId="Master3">
    <w:name w:val="Master3"/>
    <w:basedOn w:val="Master2"/>
    <w:next w:val="Normal"/>
    <w:qFormat/>
    <w:rsid w:val="002F30DF"/>
    <w:pPr>
      <w:numPr>
        <w:ilvl w:val="2"/>
      </w:numPr>
      <w:outlineLvl w:val="1"/>
    </w:pPr>
    <w:rPr>
      <w:b w:val="0"/>
    </w:rPr>
  </w:style>
  <w:style w:type="paragraph" w:customStyle="1" w:styleId="Master4">
    <w:name w:val="Master4"/>
    <w:basedOn w:val="Master3"/>
    <w:next w:val="Normal"/>
    <w:qFormat/>
    <w:rsid w:val="00566E19"/>
    <w:pPr>
      <w:numPr>
        <w:ilvl w:val="3"/>
      </w:numPr>
      <w:tabs>
        <w:tab w:val="left" w:pos="547"/>
      </w:tabs>
    </w:pPr>
    <w:rPr>
      <w:b/>
      <w:color w:val="000000" w:themeColor="text1"/>
    </w:rPr>
  </w:style>
  <w:style w:type="paragraph" w:customStyle="1" w:styleId="Master5">
    <w:name w:val="Master5"/>
    <w:basedOn w:val="Master3"/>
    <w:next w:val="Normal"/>
    <w:qFormat/>
    <w:rsid w:val="00655FD5"/>
    <w:pPr>
      <w:ind w:left="142"/>
    </w:pPr>
    <w:rPr>
      <w:color w:val="000000" w:themeColor="text1"/>
    </w:rPr>
  </w:style>
  <w:style w:type="paragraph" w:customStyle="1" w:styleId="Default">
    <w:name w:val="Default"/>
    <w:rsid w:val="009A22EF"/>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normaltextrun">
    <w:name w:val="normaltextrun"/>
    <w:basedOn w:val="DefaultParagraphFont"/>
    <w:rsid w:val="005058BF"/>
  </w:style>
  <w:style w:type="character" w:styleId="FollowedHyperlink">
    <w:name w:val="FollowedHyperlink"/>
    <w:basedOn w:val="DefaultParagraphFont"/>
    <w:uiPriority w:val="99"/>
    <w:semiHidden/>
    <w:unhideWhenUsed/>
    <w:rsid w:val="00D97DC7"/>
    <w:rPr>
      <w:color w:val="954F72" w:themeColor="followedHyperlink"/>
      <w:u w:val="single"/>
    </w:rPr>
  </w:style>
  <w:style w:type="character" w:customStyle="1" w:styleId="ListParagraphChar">
    <w:name w:val="List Paragraph Char"/>
    <w:basedOn w:val="DefaultParagraphFont"/>
    <w:link w:val="ListParagraph"/>
    <w:uiPriority w:val="34"/>
    <w:locked/>
    <w:rsid w:val="0076005F"/>
    <w:rPr>
      <w:rFonts w:ascii="Myriad Pro Light" w:hAnsi="Myriad Pro Light"/>
      <w:sz w:val="20"/>
    </w:rPr>
  </w:style>
  <w:style w:type="paragraph" w:customStyle="1" w:styleId="Number-Bodylevel1">
    <w:name w:val="Number - Body (level 1)"/>
    <w:basedOn w:val="Normal"/>
    <w:qFormat/>
    <w:rsid w:val="000F147C"/>
    <w:pPr>
      <w:numPr>
        <w:numId w:val="34"/>
      </w:numPr>
      <w:ind w:right="113"/>
      <w:jc w:val="center"/>
    </w:pPr>
    <w:rPr>
      <w:rFonts w:eastAsia="Times New Roman" w:cs="Times New Roman"/>
      <w:szCs w:val="20"/>
      <w:lang w:eastAsia="en-GB"/>
    </w:rPr>
  </w:style>
  <w:style w:type="paragraph" w:customStyle="1" w:styleId="Number-Bodylevel2">
    <w:name w:val="Number - Body (level 2)"/>
    <w:basedOn w:val="Number-Bodylevel1"/>
    <w:qFormat/>
    <w:rsid w:val="00651A25"/>
    <w:pPr>
      <w:numPr>
        <w:ilvl w:val="1"/>
      </w:numPr>
    </w:pPr>
    <w:rPr>
      <w:bCs/>
    </w:rPr>
  </w:style>
  <w:style w:type="paragraph" w:customStyle="1" w:styleId="Number-Bodylevel3">
    <w:name w:val="Number - Body (level 3)"/>
    <w:basedOn w:val="Number-Bodylevel2"/>
    <w:qFormat/>
    <w:rsid w:val="00D24346"/>
    <w:pPr>
      <w:numPr>
        <w:ilvl w:val="2"/>
      </w:numPr>
    </w:pPr>
  </w:style>
  <w:style w:type="numbering" w:customStyle="1" w:styleId="Number-Bodylist">
    <w:name w:val="Number - Body (list)"/>
    <w:uiPriority w:val="99"/>
    <w:rsid w:val="00651A25"/>
    <w:pPr>
      <w:numPr>
        <w:numId w:val="11"/>
      </w:numPr>
    </w:pPr>
  </w:style>
  <w:style w:type="paragraph" w:customStyle="1" w:styleId="Number-Declarationslevel1">
    <w:name w:val="Number - Declarations (level 1)"/>
    <w:basedOn w:val="Normal"/>
    <w:qFormat/>
    <w:rsid w:val="00D24346"/>
    <w:pPr>
      <w:numPr>
        <w:numId w:val="2"/>
      </w:numPr>
      <w:spacing w:after="240"/>
      <w:contextualSpacing w:val="0"/>
    </w:pPr>
    <w:rPr>
      <w:b/>
    </w:rPr>
  </w:style>
  <w:style w:type="paragraph" w:customStyle="1" w:styleId="Number-Declarationslevel2">
    <w:name w:val="Number - Declarations (level 2)"/>
    <w:basedOn w:val="ListParagraph"/>
    <w:qFormat/>
    <w:rsid w:val="00D24346"/>
    <w:pPr>
      <w:numPr>
        <w:ilvl w:val="1"/>
        <w:numId w:val="2"/>
      </w:numPr>
      <w:spacing w:after="240"/>
      <w:contextualSpacing w:val="0"/>
    </w:pPr>
  </w:style>
  <w:style w:type="numbering" w:customStyle="1" w:styleId="Number-Declarationslist">
    <w:name w:val="Number - Declarations (list)"/>
    <w:uiPriority w:val="99"/>
    <w:rsid w:val="00291390"/>
    <w:pPr>
      <w:numPr>
        <w:numId w:val="3"/>
      </w:numPr>
    </w:pPr>
  </w:style>
  <w:style w:type="paragraph" w:customStyle="1" w:styleId="Number-Introlevel1">
    <w:name w:val="Number - Intro (level 1)"/>
    <w:basedOn w:val="ListParagraph"/>
    <w:qFormat/>
    <w:rsid w:val="00D24346"/>
    <w:pPr>
      <w:numPr>
        <w:numId w:val="4"/>
      </w:numPr>
    </w:pPr>
    <w:rPr>
      <w:b/>
      <w:bCs/>
    </w:rPr>
  </w:style>
  <w:style w:type="paragraph" w:customStyle="1" w:styleId="Number-Introlevel2">
    <w:name w:val="Number - Intro (level 2)"/>
    <w:basedOn w:val="Number-Introlevel1"/>
    <w:qFormat/>
    <w:rsid w:val="00D24346"/>
    <w:pPr>
      <w:numPr>
        <w:ilvl w:val="1"/>
      </w:numPr>
    </w:pPr>
    <w:rPr>
      <w:b w:val="0"/>
      <w:bCs w:val="0"/>
    </w:rPr>
  </w:style>
  <w:style w:type="numbering" w:customStyle="1" w:styleId="Number-Introlist">
    <w:name w:val="Number - Intro (list)"/>
    <w:uiPriority w:val="99"/>
    <w:rsid w:val="00291390"/>
    <w:pPr>
      <w:numPr>
        <w:numId w:val="5"/>
      </w:numPr>
    </w:pPr>
  </w:style>
  <w:style w:type="paragraph" w:customStyle="1" w:styleId="Number-Listlevel1">
    <w:name w:val="Number - List (level 1)"/>
    <w:basedOn w:val="Normal"/>
    <w:qFormat/>
    <w:rsid w:val="00D24346"/>
    <w:pPr>
      <w:numPr>
        <w:numId w:val="29"/>
      </w:numPr>
    </w:pPr>
    <w:rPr>
      <w:lang w:eastAsia="en-GB"/>
    </w:rPr>
  </w:style>
  <w:style w:type="paragraph" w:customStyle="1" w:styleId="Number-Listlevel2">
    <w:name w:val="Number - List (level 2)"/>
    <w:basedOn w:val="ListParagraph"/>
    <w:qFormat/>
    <w:rsid w:val="00447DF0"/>
    <w:pPr>
      <w:numPr>
        <w:ilvl w:val="1"/>
        <w:numId w:val="29"/>
      </w:numPr>
      <w:spacing w:line="360" w:lineRule="auto"/>
      <w:jc w:val="center"/>
    </w:pPr>
    <w:rPr>
      <w:lang w:eastAsia="en-GB"/>
    </w:rPr>
  </w:style>
  <w:style w:type="numbering" w:customStyle="1" w:styleId="Number-Listlist">
    <w:name w:val="Number - List (list)"/>
    <w:uiPriority w:val="99"/>
    <w:rsid w:val="00291390"/>
    <w:pPr>
      <w:numPr>
        <w:numId w:val="6"/>
      </w:numPr>
    </w:pPr>
  </w:style>
  <w:style w:type="paragraph" w:customStyle="1" w:styleId="Number-Noteslevel1">
    <w:name w:val="Number - Notes (level 1)"/>
    <w:basedOn w:val="Normal"/>
    <w:qFormat/>
    <w:rsid w:val="00D24346"/>
    <w:pPr>
      <w:numPr>
        <w:numId w:val="7"/>
      </w:numPr>
    </w:pPr>
    <w:rPr>
      <w:rFonts w:eastAsia="Times New Roman" w:cs="Times New Roman"/>
      <w:i/>
      <w:iCs/>
      <w:szCs w:val="20"/>
      <w:lang w:eastAsia="en-GB"/>
    </w:rPr>
  </w:style>
  <w:style w:type="paragraph" w:customStyle="1" w:styleId="Number-Noteslevel2">
    <w:name w:val="Number - Notes (level 2)"/>
    <w:basedOn w:val="Number-Noteslevel1"/>
    <w:qFormat/>
    <w:rsid w:val="00D24346"/>
    <w:pPr>
      <w:numPr>
        <w:ilvl w:val="1"/>
      </w:numPr>
    </w:pPr>
  </w:style>
  <w:style w:type="paragraph" w:customStyle="1" w:styleId="Number-Noteslevel3">
    <w:name w:val="Number - Notes (level 3)"/>
    <w:basedOn w:val="Number-Noteslevel2"/>
    <w:qFormat/>
    <w:rsid w:val="00D24346"/>
    <w:pPr>
      <w:numPr>
        <w:ilvl w:val="2"/>
      </w:numPr>
    </w:pPr>
  </w:style>
  <w:style w:type="numbering" w:customStyle="1" w:styleId="Number-Noteslist">
    <w:name w:val="Number - Notes (list)"/>
    <w:uiPriority w:val="99"/>
    <w:rsid w:val="00291390"/>
    <w:pPr>
      <w:numPr>
        <w:numId w:val="8"/>
      </w:numPr>
    </w:pPr>
  </w:style>
  <w:style w:type="paragraph" w:customStyle="1" w:styleId="Number-RepeatingSectionlevel1">
    <w:name w:val="Number - Repeating Section (level 1)"/>
    <w:basedOn w:val="Normal"/>
    <w:qFormat/>
    <w:rsid w:val="00D24346"/>
    <w:pPr>
      <w:numPr>
        <w:numId w:val="9"/>
      </w:numPr>
    </w:pPr>
    <w:rPr>
      <w:sz w:val="16"/>
      <w:szCs w:val="18"/>
      <w:lang w:eastAsia="en-GB"/>
    </w:rPr>
  </w:style>
  <w:style w:type="paragraph" w:customStyle="1" w:styleId="Number-RepeatingSectionlevel2">
    <w:name w:val="Number - Repeating Section (level 2)"/>
    <w:basedOn w:val="Number-RepeatingSectionlevel1"/>
    <w:qFormat/>
    <w:rsid w:val="00D24346"/>
    <w:pPr>
      <w:numPr>
        <w:ilvl w:val="1"/>
      </w:numPr>
    </w:pPr>
    <w:rPr>
      <w:sz w:val="20"/>
      <w:szCs w:val="22"/>
    </w:rPr>
  </w:style>
  <w:style w:type="paragraph" w:customStyle="1" w:styleId="Number-RepeatingSectionlevel3">
    <w:name w:val="Number - Repeating Section (level 3)"/>
    <w:basedOn w:val="Number-RepeatingSectionlevel2"/>
    <w:qFormat/>
    <w:rsid w:val="00D24346"/>
    <w:pPr>
      <w:numPr>
        <w:ilvl w:val="2"/>
      </w:numPr>
    </w:pPr>
  </w:style>
  <w:style w:type="paragraph" w:customStyle="1" w:styleId="Number-RepeatingSectionlevel4">
    <w:name w:val="Number - Repeating Section (level 4)"/>
    <w:basedOn w:val="Number-RepeatingSectionlevel3"/>
    <w:qFormat/>
    <w:rsid w:val="00D24346"/>
    <w:pPr>
      <w:numPr>
        <w:ilvl w:val="3"/>
      </w:numPr>
    </w:pPr>
  </w:style>
  <w:style w:type="numbering" w:customStyle="1" w:styleId="Number-RepeatingSectionlist">
    <w:name w:val="Number - Repeating Section (list)"/>
    <w:uiPriority w:val="99"/>
    <w:rsid w:val="00291390"/>
    <w:pPr>
      <w:numPr>
        <w:numId w:val="10"/>
      </w:numPr>
    </w:pPr>
  </w:style>
  <w:style w:type="paragraph" w:customStyle="1" w:styleId="Part1-Master1">
    <w:name w:val="Part 1 - Master 1"/>
    <w:basedOn w:val="ListParagraph"/>
    <w:qFormat/>
    <w:rsid w:val="007B358C"/>
    <w:pPr>
      <w:numPr>
        <w:ilvl w:val="1"/>
        <w:numId w:val="12"/>
      </w:numPr>
      <w:ind w:left="0"/>
      <w:jc w:val="left"/>
    </w:pPr>
    <w:rPr>
      <w:b/>
      <w:bCs/>
      <w:sz w:val="24"/>
      <w:szCs w:val="28"/>
    </w:rPr>
  </w:style>
  <w:style w:type="paragraph" w:customStyle="1" w:styleId="Part1-Master2">
    <w:name w:val="Part 1 - Master 2"/>
    <w:basedOn w:val="Part1-Master1"/>
    <w:qFormat/>
    <w:rsid w:val="00B72A9F"/>
    <w:pPr>
      <w:numPr>
        <w:ilvl w:val="2"/>
      </w:numPr>
      <w:jc w:val="center"/>
    </w:pPr>
  </w:style>
  <w:style w:type="paragraph" w:customStyle="1" w:styleId="Part1-Master3">
    <w:name w:val="Part 1 - Master 3"/>
    <w:basedOn w:val="Part1-Master2"/>
    <w:qFormat/>
    <w:rsid w:val="005C4F82"/>
    <w:pPr>
      <w:numPr>
        <w:ilvl w:val="3"/>
      </w:numPr>
    </w:pPr>
    <w:rPr>
      <w:b w:val="0"/>
    </w:rPr>
  </w:style>
  <w:style w:type="paragraph" w:customStyle="1" w:styleId="Part1-Master4">
    <w:name w:val="Part 1 - Master 4"/>
    <w:basedOn w:val="Part1-Master3"/>
    <w:qFormat/>
    <w:rsid w:val="00571848"/>
    <w:pPr>
      <w:numPr>
        <w:ilvl w:val="4"/>
      </w:numPr>
      <w:ind w:left="426"/>
    </w:pPr>
  </w:style>
  <w:style w:type="paragraph" w:customStyle="1" w:styleId="Part1-P1">
    <w:name w:val="Part 1 - P1"/>
    <w:basedOn w:val="Normal"/>
    <w:next w:val="Normal"/>
    <w:qFormat/>
    <w:rsid w:val="00B72A9F"/>
    <w:pPr>
      <w:numPr>
        <w:numId w:val="12"/>
      </w:numPr>
    </w:pPr>
  </w:style>
  <w:style w:type="numbering" w:customStyle="1" w:styleId="Part1list">
    <w:name w:val="Part 1 (list)"/>
    <w:uiPriority w:val="99"/>
    <w:rsid w:val="00B72A9F"/>
    <w:pPr>
      <w:numPr>
        <w:numId w:val="13"/>
      </w:numPr>
    </w:pPr>
  </w:style>
  <w:style w:type="character" w:customStyle="1" w:styleId="Style1Char">
    <w:name w:val="Style1 Char"/>
    <w:basedOn w:val="DefaultParagraphFont"/>
    <w:rsid w:val="002D7121"/>
    <w:rPr>
      <w:rFonts w:ascii="Myriad Pro Light" w:hAnsi="Myriad Pro Light"/>
      <w:color w:val="00103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70978716">
      <w:bodyDiv w:val="1"/>
      <w:marLeft w:val="0"/>
      <w:marRight w:val="0"/>
      <w:marTop w:val="0"/>
      <w:marBottom w:val="0"/>
      <w:divBdr>
        <w:top w:val="none" w:sz="0" w:space="0" w:color="auto"/>
        <w:left w:val="none" w:sz="0" w:space="0" w:color="auto"/>
        <w:bottom w:val="none" w:sz="0" w:space="0" w:color="auto"/>
        <w:right w:val="none" w:sz="0" w:space="0" w:color="auto"/>
      </w:divBdr>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42029473">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17927435">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59811485">
      <w:bodyDiv w:val="1"/>
      <w:marLeft w:val="0"/>
      <w:marRight w:val="0"/>
      <w:marTop w:val="0"/>
      <w:marBottom w:val="0"/>
      <w:divBdr>
        <w:top w:val="none" w:sz="0" w:space="0" w:color="auto"/>
        <w:left w:val="none" w:sz="0" w:space="0" w:color="auto"/>
        <w:bottom w:val="none" w:sz="0" w:space="0" w:color="auto"/>
        <w:right w:val="none" w:sz="0" w:space="0" w:color="auto"/>
      </w:divBdr>
    </w:div>
    <w:div w:id="47614591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671569021">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99803014">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02128434">
      <w:bodyDiv w:val="1"/>
      <w:marLeft w:val="0"/>
      <w:marRight w:val="0"/>
      <w:marTop w:val="0"/>
      <w:marBottom w:val="0"/>
      <w:divBdr>
        <w:top w:val="none" w:sz="0" w:space="0" w:color="auto"/>
        <w:left w:val="none" w:sz="0" w:space="0" w:color="auto"/>
        <w:bottom w:val="none" w:sz="0" w:space="0" w:color="auto"/>
        <w:right w:val="none" w:sz="0" w:space="0" w:color="auto"/>
      </w:divBdr>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084960209">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23979349">
      <w:bodyDiv w:val="1"/>
      <w:marLeft w:val="0"/>
      <w:marRight w:val="0"/>
      <w:marTop w:val="0"/>
      <w:marBottom w:val="0"/>
      <w:divBdr>
        <w:top w:val="none" w:sz="0" w:space="0" w:color="auto"/>
        <w:left w:val="none" w:sz="0" w:space="0" w:color="auto"/>
        <w:bottom w:val="none" w:sz="0" w:space="0" w:color="auto"/>
        <w:right w:val="none" w:sz="0" w:space="0" w:color="auto"/>
      </w:divBdr>
    </w:div>
    <w:div w:id="1239556545">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60669177">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59023411">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wp-content/uploads/2021/05/AG01-Applications-Guidelin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fsa.mt/wp-content/uploads/2022/03/AX22-Funds-Application-Forms-Definition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fsa.mt/privacy-no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fsa.mt/privacy-notice/" TargetMode="External"/><Relationship Id="rId1" Type="http://schemas.openxmlformats.org/officeDocument/2006/relationships/hyperlink" Target="https://www.mfsa.mt/wp-content/uploads/2020/07/Circular-on-the-Fitness-and-Properness-Assessment-of-Committee-Members-involved-with-Investment-Services-Licence-Holders-and-Collective-Investment-Schem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1883670C24A15A63C444E58114B89"/>
        <w:category>
          <w:name w:val="General"/>
          <w:gallery w:val="placeholder"/>
        </w:category>
        <w:types>
          <w:type w:val="bbPlcHdr"/>
        </w:types>
        <w:behaviors>
          <w:behavior w:val="content"/>
        </w:behaviors>
        <w:guid w:val="{2AAC7C5A-9505-4A83-8A5C-51CB4B414F7B}"/>
      </w:docPartPr>
      <w:docPartBody>
        <w:p w:rsidR="005E204D" w:rsidRDefault="00A267F6">
          <w:pPr>
            <w:pStyle w:val="AC11883670C24A15A63C444E58114B89"/>
          </w:pPr>
          <w:r>
            <w:rPr>
              <w:rStyle w:val="PlaceholderText"/>
            </w:rPr>
            <w:t>Select</w:t>
          </w:r>
          <w:r w:rsidRPr="008E37A9">
            <w:rPr>
              <w:rStyle w:val="PlaceholderText"/>
            </w:rPr>
            <w:t xml:space="preserve"> item</w:t>
          </w:r>
        </w:p>
      </w:docPartBody>
    </w:docPart>
    <w:docPart>
      <w:docPartPr>
        <w:name w:val="6177A100E6A9439A98C43B2CFF3A5AE0"/>
        <w:category>
          <w:name w:val="General"/>
          <w:gallery w:val="placeholder"/>
        </w:category>
        <w:types>
          <w:type w:val="bbPlcHdr"/>
        </w:types>
        <w:behaviors>
          <w:behavior w:val="content"/>
        </w:behaviors>
        <w:guid w:val="{F234BF46-1D2E-4A63-B04D-FDF21792358A}"/>
      </w:docPartPr>
      <w:docPartBody>
        <w:p w:rsidR="005E204D" w:rsidRDefault="00A267F6">
          <w:pPr>
            <w:pStyle w:val="6177A100E6A9439A98C43B2CFF3A5AE0"/>
          </w:pPr>
          <w:r>
            <w:rPr>
              <w:rStyle w:val="PlaceholderText"/>
            </w:rPr>
            <w:t>Select</w:t>
          </w:r>
          <w:r w:rsidRPr="008E37A9">
            <w:rPr>
              <w:rStyle w:val="PlaceholderText"/>
            </w:rPr>
            <w:t xml:space="preserve"> item</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A267F6">
          <w:pPr>
            <w:pStyle w:val="AE87E772F2104D03B089BDBF20807F4E"/>
          </w:pPr>
          <w:r w:rsidRPr="00916ABC">
            <w:rPr>
              <w:rStyle w:val="PlaceholderText"/>
              <w:color w:val="7F7F7F" w:themeColor="text1" w:themeTint="80"/>
            </w:rPr>
            <w:t>Select item</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A267F6">
          <w:pPr>
            <w:pStyle w:val="0F9B184C6B29433EAE713569F64BA007"/>
          </w:pPr>
          <w:r w:rsidRPr="00916ABC">
            <w:rPr>
              <w:rStyle w:val="PlaceholderText"/>
              <w:color w:val="7F7F7F" w:themeColor="text1" w:themeTint="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A267F6">
          <w:pPr>
            <w:pStyle w:val="3FA94105D91F4A7EA3087F1122E00C13"/>
          </w:pPr>
          <w:r w:rsidRPr="00916ABC">
            <w:rPr>
              <w:color w:val="7F7F7F" w:themeColor="text1" w:themeTint="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A267F6">
          <w:pPr>
            <w:pStyle w:val="5C9E2218E194484DABE0B6F98B5217A1"/>
          </w:pPr>
          <w:r w:rsidRPr="00916ABC">
            <w:rPr>
              <w:color w:val="7F7F7F" w:themeColor="text1" w:themeTint="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A267F6">
          <w:pPr>
            <w:pStyle w:val="EA674869A41045C8A6A7EEB204A6FD89"/>
          </w:pPr>
          <w:r w:rsidRPr="00916ABC">
            <w:rPr>
              <w:rStyle w:val="PlaceholderText"/>
              <w:color w:val="7F7F7F" w:themeColor="text1" w:themeTint="80"/>
            </w:rPr>
            <w:t>Enter date</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A267F6">
          <w:pPr>
            <w:pStyle w:val="874ABA5911FC49509EAFA94FD0722F6F"/>
          </w:pPr>
          <w:r w:rsidRPr="00916ABC">
            <w:rPr>
              <w:color w:val="7F7F7F" w:themeColor="text1" w:themeTint="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A267F6">
          <w:pPr>
            <w:pStyle w:val="070012C6402B434DAA9E48AF3DF70822"/>
          </w:pPr>
          <w:r w:rsidRPr="00916ABC">
            <w:rPr>
              <w:color w:val="7F7F7F" w:themeColor="text1" w:themeTint="80"/>
              <w:lang w:eastAsia="en-GB"/>
            </w:rPr>
            <w:t>Enter text</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A267F6">
          <w:pPr>
            <w:pStyle w:val="3957C57F1E1F466CB017EF171B8BEE2A"/>
          </w:pPr>
          <w:r w:rsidRPr="00916ABC">
            <w:rPr>
              <w:rStyle w:val="PlaceholderText"/>
              <w:color w:val="7F7F7F" w:themeColor="text1" w:themeTint="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A267F6">
          <w:pPr>
            <w:pStyle w:val="3F936B7D018449D9947070B1791DF58E"/>
          </w:pPr>
          <w:r w:rsidRPr="00916ABC">
            <w:rPr>
              <w:color w:val="7F7F7F" w:themeColor="text1" w:themeTint="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A267F6">
          <w:pPr>
            <w:pStyle w:val="3EEEDE366A2A48DC9F28F6F104403F7E"/>
          </w:pPr>
          <w:r w:rsidRPr="00916ABC">
            <w:rPr>
              <w:color w:val="7F7F7F" w:themeColor="text1" w:themeTint="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A267F6">
          <w:pPr>
            <w:pStyle w:val="4B148A54C95F460F81E96B1076D3A38D"/>
          </w:pPr>
          <w:r w:rsidRPr="00916ABC">
            <w:rPr>
              <w:color w:val="7F7F7F" w:themeColor="text1" w:themeTint="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4B734E" w:rsidP="004B734E">
          <w:pPr>
            <w:pStyle w:val="21E18E2AF76545FCB51176C97BAB20592"/>
          </w:pPr>
          <w:r w:rsidRPr="00916ABC">
            <w:rPr>
              <w:color w:val="7F7F7F" w:themeColor="text1" w:themeTint="80"/>
              <w:lang w:eastAsia="en-GB"/>
            </w:rPr>
            <w:t>Enter text</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A267F6">
          <w:pPr>
            <w:pStyle w:val="46E8CF76CDAE46D39202D3B525457ED5"/>
          </w:pPr>
          <w:r w:rsidRPr="00916ABC">
            <w:rPr>
              <w:rStyle w:val="PlaceholderText"/>
              <w:color w:val="7F7F7F" w:themeColor="text1" w:themeTint="80"/>
            </w:rPr>
            <w:t>Select item</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A267F6">
          <w:pPr>
            <w:pStyle w:val="DAD708D2DA7A492AB97B9C563C753E8A"/>
          </w:pPr>
          <w:r w:rsidRPr="00916ABC">
            <w:rPr>
              <w:rStyle w:val="PlaceholderText"/>
              <w:color w:val="7F7F7F" w:themeColor="text1" w:themeTint="80"/>
            </w:rPr>
            <w:t>Select item</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A267F6">
          <w:pPr>
            <w:pStyle w:val="C0D27FAFB711410CA9D62E68C2F5ED0E"/>
          </w:pPr>
          <w:r w:rsidRPr="00916ABC">
            <w:rPr>
              <w:color w:val="7F7F7F" w:themeColor="text1" w:themeTint="80"/>
              <w:lang w:eastAsia="en-GB"/>
            </w:rPr>
            <w:t>Enter text</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A267F6">
          <w:pPr>
            <w:pStyle w:val="D25CB43719DA4E55A3AB424EA5B5C96E"/>
          </w:pPr>
          <w:r w:rsidRPr="00916ABC">
            <w:rPr>
              <w:rStyle w:val="PlaceholderText"/>
              <w:color w:val="7F7F7F" w:themeColor="text1" w:themeTint="80"/>
            </w:rPr>
            <w:t>Select item</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A267F6">
          <w:pPr>
            <w:pStyle w:val="FECA9C92064840BEA5E13EBF1D5A68F9"/>
          </w:pPr>
          <w:r w:rsidRPr="00916ABC">
            <w:rPr>
              <w:color w:val="7F7F7F" w:themeColor="text1" w:themeTint="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A267F6">
          <w:pPr>
            <w:pStyle w:val="4ECA16933FFB4D63A9A122AF212B35C9"/>
          </w:pPr>
          <w:r w:rsidRPr="00916ABC">
            <w:rPr>
              <w:rStyle w:val="PlaceholderText"/>
              <w:color w:val="7F7F7F" w:themeColor="text1" w:themeTint="80"/>
            </w:rPr>
            <w:t>Select item</w:t>
          </w:r>
        </w:p>
      </w:docPartBody>
    </w:docPart>
    <w:docPart>
      <w:docPartPr>
        <w:name w:val="BCEC8F77B053414EBAC689FE91C60B82"/>
        <w:category>
          <w:name w:val="General"/>
          <w:gallery w:val="placeholder"/>
        </w:category>
        <w:types>
          <w:type w:val="bbPlcHdr"/>
        </w:types>
        <w:behaviors>
          <w:behavior w:val="content"/>
        </w:behaviors>
        <w:guid w:val="{CDAD5E4C-EE64-496B-8D9A-04EBCF3C56B7}"/>
      </w:docPartPr>
      <w:docPartBody>
        <w:p w:rsidR="00142156" w:rsidRDefault="00A267F6">
          <w:pPr>
            <w:pStyle w:val="BCEC8F77B053414EBAC689FE91C60B82"/>
          </w:pPr>
          <w:r w:rsidRPr="00916ABC">
            <w:rPr>
              <w:rStyle w:val="PlaceholderText"/>
              <w:color w:val="7F7F7F" w:themeColor="text1" w:themeTint="80"/>
            </w:rPr>
            <w:t>Select item</w:t>
          </w:r>
        </w:p>
      </w:docPartBody>
    </w:docPart>
    <w:docPart>
      <w:docPartPr>
        <w:name w:val="21E18E2AF76545FCB51176C97BAB2059"/>
        <w:category>
          <w:name w:val="General"/>
          <w:gallery w:val="placeholder"/>
        </w:category>
        <w:types>
          <w:type w:val="bbPlcHdr"/>
        </w:types>
        <w:behaviors>
          <w:behavior w:val="content"/>
        </w:behaviors>
        <w:guid w:val="{2D01E5AE-AE97-4A30-80CA-EF8A02B88176}"/>
      </w:docPartPr>
      <w:docPartBody>
        <w:p w:rsidR="005178FB" w:rsidRDefault="00A267F6">
          <w:pPr>
            <w:pStyle w:val="21E18E2AF76545FCB51176C97BAB2059"/>
          </w:pPr>
          <w:r w:rsidRPr="00916ABC">
            <w:rPr>
              <w:rStyle w:val="PlaceholderText"/>
              <w:color w:val="7F7F7F" w:themeColor="text1" w:themeTint="80"/>
            </w:rPr>
            <w:t>Select item</w:t>
          </w:r>
        </w:p>
      </w:docPartBody>
    </w:docPart>
    <w:docPart>
      <w:docPartPr>
        <w:name w:val="71B5AEB05708463EB02ACDC697301B3B"/>
        <w:category>
          <w:name w:val="General"/>
          <w:gallery w:val="placeholder"/>
        </w:category>
        <w:types>
          <w:type w:val="bbPlcHdr"/>
        </w:types>
        <w:behaviors>
          <w:behavior w:val="content"/>
        </w:behaviors>
        <w:guid w:val="{DC43EB64-6C04-4F76-AD98-1E5ADCBC6E9D}"/>
      </w:docPartPr>
      <w:docPartBody>
        <w:p w:rsidR="00E065D0" w:rsidRDefault="00A267F6">
          <w:pPr>
            <w:pStyle w:val="71B5AEB05708463EB02ACDC697301B3B"/>
          </w:pPr>
          <w:r w:rsidRPr="00916ABC">
            <w:rPr>
              <w:color w:val="7F7F7F" w:themeColor="text1" w:themeTint="80"/>
              <w:lang w:eastAsia="en-GB"/>
            </w:rPr>
            <w:t>Enter text</w:t>
          </w:r>
        </w:p>
      </w:docPartBody>
    </w:docPart>
    <w:docPart>
      <w:docPartPr>
        <w:name w:val="33CC8867108C48F9B29C56668F87A445"/>
        <w:category>
          <w:name w:val="General"/>
          <w:gallery w:val="placeholder"/>
        </w:category>
        <w:types>
          <w:type w:val="bbPlcHdr"/>
        </w:types>
        <w:behaviors>
          <w:behavior w:val="content"/>
        </w:behaviors>
        <w:guid w:val="{C709FDF1-68CB-4850-9374-4078503B26D2}"/>
      </w:docPartPr>
      <w:docPartBody>
        <w:p w:rsidR="007D0945" w:rsidRDefault="00A267F6">
          <w:pPr>
            <w:pStyle w:val="33CC8867108C48F9B29C56668F87A445"/>
          </w:pPr>
          <w:r w:rsidRPr="00916ABC">
            <w:rPr>
              <w:color w:val="7F7F7F" w:themeColor="text1" w:themeTint="80"/>
              <w:lang w:eastAsia="en-GB"/>
            </w:rPr>
            <w:t>Enter text</w:t>
          </w:r>
        </w:p>
      </w:docPartBody>
    </w:docPart>
    <w:docPart>
      <w:docPartPr>
        <w:name w:val="BCDD1C0947BA45F19CCD56D6321C12F3"/>
        <w:category>
          <w:name w:val="General"/>
          <w:gallery w:val="placeholder"/>
        </w:category>
        <w:types>
          <w:type w:val="bbPlcHdr"/>
        </w:types>
        <w:behaviors>
          <w:behavior w:val="content"/>
        </w:behaviors>
        <w:guid w:val="{01B4177A-018A-41DC-AADE-54709CDC2A37}"/>
      </w:docPartPr>
      <w:docPartBody>
        <w:p w:rsidR="00B74A0B" w:rsidRDefault="00A267F6">
          <w:pPr>
            <w:pStyle w:val="BCDD1C0947BA45F19CCD56D6321C12F3"/>
          </w:pPr>
          <w:r w:rsidRPr="00916ABC">
            <w:rPr>
              <w:rStyle w:val="PlaceholderText"/>
              <w:color w:val="7F7F7F" w:themeColor="text1" w:themeTint="80"/>
            </w:rPr>
            <w:t>Select item</w:t>
          </w:r>
        </w:p>
      </w:docPartBody>
    </w:docPart>
    <w:docPart>
      <w:docPartPr>
        <w:name w:val="E5A2BE99252C45DEA4CFA1B3E7839F8B"/>
        <w:category>
          <w:name w:val="General"/>
          <w:gallery w:val="placeholder"/>
        </w:category>
        <w:types>
          <w:type w:val="bbPlcHdr"/>
        </w:types>
        <w:behaviors>
          <w:behavior w:val="content"/>
        </w:behaviors>
        <w:guid w:val="{96E6581E-8537-4952-B119-24793D3FBD50}"/>
      </w:docPartPr>
      <w:docPartBody>
        <w:p w:rsidR="008A13B8" w:rsidRDefault="00A267F6">
          <w:pPr>
            <w:pStyle w:val="E5A2BE99252C45DEA4CFA1B3E7839F8B"/>
          </w:pPr>
          <w:r w:rsidRPr="00916ABC">
            <w:rPr>
              <w:color w:val="7F7F7F" w:themeColor="text1" w:themeTint="80"/>
              <w:lang w:eastAsia="en-GB"/>
            </w:rPr>
            <w:t>Enter text</w:t>
          </w:r>
        </w:p>
      </w:docPartBody>
    </w:docPart>
    <w:docPart>
      <w:docPartPr>
        <w:name w:val="E06C67D428C74F2B847D30988662D725"/>
        <w:category>
          <w:name w:val="General"/>
          <w:gallery w:val="placeholder"/>
        </w:category>
        <w:types>
          <w:type w:val="bbPlcHdr"/>
        </w:types>
        <w:behaviors>
          <w:behavior w:val="content"/>
        </w:behaviors>
        <w:guid w:val="{34F7326C-B8F7-489A-8BDE-B07F9F246A58}"/>
      </w:docPartPr>
      <w:docPartBody>
        <w:p w:rsidR="008A13B8" w:rsidRDefault="00A267F6">
          <w:pPr>
            <w:pStyle w:val="E06C67D428C74F2B847D30988662D725"/>
          </w:pPr>
          <w:r w:rsidRPr="00916ABC">
            <w:rPr>
              <w:rStyle w:val="PlaceholderText"/>
              <w:color w:val="7F7F7F" w:themeColor="text1" w:themeTint="80"/>
            </w:rPr>
            <w:t>Select item</w:t>
          </w:r>
        </w:p>
      </w:docPartBody>
    </w:docPart>
    <w:docPart>
      <w:docPartPr>
        <w:name w:val="54130907E0924F1A9B1781ADA16708EE"/>
        <w:category>
          <w:name w:val="General"/>
          <w:gallery w:val="placeholder"/>
        </w:category>
        <w:types>
          <w:type w:val="bbPlcHdr"/>
        </w:types>
        <w:behaviors>
          <w:behavior w:val="content"/>
        </w:behaviors>
        <w:guid w:val="{04D64B18-5143-43E4-855B-A1457FE508EA}"/>
      </w:docPartPr>
      <w:docPartBody>
        <w:p w:rsidR="008A13B8" w:rsidRDefault="00A267F6">
          <w:pPr>
            <w:pStyle w:val="54130907E0924F1A9B1781ADA16708EE"/>
          </w:pPr>
          <w:r w:rsidRPr="00916ABC">
            <w:rPr>
              <w:color w:val="7F7F7F" w:themeColor="text1" w:themeTint="80"/>
              <w:lang w:eastAsia="en-GB"/>
            </w:rPr>
            <w:t>Enter text</w:t>
          </w:r>
        </w:p>
      </w:docPartBody>
    </w:docPart>
    <w:docPart>
      <w:docPartPr>
        <w:name w:val="C98EF07F4AB0400B87881847B7855ECE"/>
        <w:category>
          <w:name w:val="General"/>
          <w:gallery w:val="placeholder"/>
        </w:category>
        <w:types>
          <w:type w:val="bbPlcHdr"/>
        </w:types>
        <w:behaviors>
          <w:behavior w:val="content"/>
        </w:behaviors>
        <w:guid w:val="{F41EBA40-2C36-4599-8FED-DE621366BAB3}"/>
      </w:docPartPr>
      <w:docPartBody>
        <w:p w:rsidR="008A13B8" w:rsidRDefault="00A267F6">
          <w:pPr>
            <w:pStyle w:val="C98EF07F4AB0400B87881847B7855ECE"/>
          </w:pPr>
          <w:r w:rsidRPr="00916ABC">
            <w:rPr>
              <w:color w:val="7F7F7F" w:themeColor="text1" w:themeTint="80"/>
              <w:lang w:eastAsia="en-GB"/>
            </w:rPr>
            <w:t>Enter text</w:t>
          </w:r>
        </w:p>
      </w:docPartBody>
    </w:docPart>
    <w:docPart>
      <w:docPartPr>
        <w:name w:val="62CB880ADE1243019B736CFCA3AD2A42"/>
        <w:category>
          <w:name w:val="General"/>
          <w:gallery w:val="placeholder"/>
        </w:category>
        <w:types>
          <w:type w:val="bbPlcHdr"/>
        </w:types>
        <w:behaviors>
          <w:behavior w:val="content"/>
        </w:behaviors>
        <w:guid w:val="{2ACE74CE-3B7F-4553-9AE1-160843661DF1}"/>
      </w:docPartPr>
      <w:docPartBody>
        <w:p w:rsidR="008A13B8" w:rsidRDefault="00A267F6">
          <w:pPr>
            <w:pStyle w:val="62CB880ADE1243019B736CFCA3AD2A42"/>
          </w:pPr>
          <w:r w:rsidRPr="00916ABC">
            <w:rPr>
              <w:color w:val="7F7F7F" w:themeColor="text1" w:themeTint="80"/>
              <w:lang w:eastAsia="en-GB"/>
            </w:rPr>
            <w:t>Enter text</w:t>
          </w:r>
        </w:p>
      </w:docPartBody>
    </w:docPart>
    <w:docPart>
      <w:docPartPr>
        <w:name w:val="5F6D7176A8B54EFFAEADD2A34F925E59"/>
        <w:category>
          <w:name w:val="General"/>
          <w:gallery w:val="placeholder"/>
        </w:category>
        <w:types>
          <w:type w:val="bbPlcHdr"/>
        </w:types>
        <w:behaviors>
          <w:behavior w:val="content"/>
        </w:behaviors>
        <w:guid w:val="{42B07F5A-296F-4737-8F8D-716926708060}"/>
      </w:docPartPr>
      <w:docPartBody>
        <w:p w:rsidR="00E715B4" w:rsidRDefault="00A267F6">
          <w:pPr>
            <w:pStyle w:val="5F6D7176A8B54EFFAEADD2A34F925E59"/>
          </w:pPr>
          <w:r>
            <w:rPr>
              <w:rStyle w:val="PlaceholderText"/>
            </w:rPr>
            <w:t>Select</w:t>
          </w:r>
          <w:r w:rsidRPr="008E37A9">
            <w:rPr>
              <w:rStyle w:val="PlaceholderText"/>
            </w:rPr>
            <w:t xml:space="preserve"> item</w:t>
          </w:r>
        </w:p>
      </w:docPartBody>
    </w:docPart>
    <w:docPart>
      <w:docPartPr>
        <w:name w:val="197DA0CAFEC4484CB0FE7E9E42F72AAF"/>
        <w:category>
          <w:name w:val="General"/>
          <w:gallery w:val="placeholder"/>
        </w:category>
        <w:types>
          <w:type w:val="bbPlcHdr"/>
        </w:types>
        <w:behaviors>
          <w:behavior w:val="content"/>
        </w:behaviors>
        <w:guid w:val="{FFC83AB6-69AE-4204-8B1F-4AAADC937052}"/>
      </w:docPartPr>
      <w:docPartBody>
        <w:p w:rsidR="00E715B4" w:rsidRDefault="00A267F6">
          <w:pPr>
            <w:pStyle w:val="197DA0CAFEC4484CB0FE7E9E42F72AAF"/>
          </w:pPr>
          <w:r w:rsidRPr="00916ABC">
            <w:rPr>
              <w:rStyle w:val="PlaceholderText"/>
              <w:color w:val="7F7F7F" w:themeColor="text1" w:themeTint="80"/>
            </w:rPr>
            <w:t>Select item</w:t>
          </w:r>
        </w:p>
      </w:docPartBody>
    </w:docPart>
    <w:docPart>
      <w:docPartPr>
        <w:name w:val="CF8BA33413DC4296A0DE381C841B747E"/>
        <w:category>
          <w:name w:val="General"/>
          <w:gallery w:val="placeholder"/>
        </w:category>
        <w:types>
          <w:type w:val="bbPlcHdr"/>
        </w:types>
        <w:behaviors>
          <w:behavior w:val="content"/>
        </w:behaviors>
        <w:guid w:val="{5DA28121-E23E-4C76-AC57-00BC19B70FDC}"/>
      </w:docPartPr>
      <w:docPartBody>
        <w:p w:rsidR="00E715B4" w:rsidRDefault="00A267F6">
          <w:pPr>
            <w:pStyle w:val="CF8BA33413DC4296A0DE381C841B747E"/>
          </w:pPr>
          <w:r w:rsidRPr="00916ABC">
            <w:rPr>
              <w:rStyle w:val="PlaceholderText"/>
              <w:color w:val="7F7F7F" w:themeColor="text1" w:themeTint="80"/>
            </w:rPr>
            <w:t>Select item</w:t>
          </w:r>
        </w:p>
      </w:docPartBody>
    </w:docPart>
    <w:docPart>
      <w:docPartPr>
        <w:name w:val="331DBC93AACA4F3ABDA13BBCDB4B55B1"/>
        <w:category>
          <w:name w:val="General"/>
          <w:gallery w:val="placeholder"/>
        </w:category>
        <w:types>
          <w:type w:val="bbPlcHdr"/>
        </w:types>
        <w:behaviors>
          <w:behavior w:val="content"/>
        </w:behaviors>
        <w:guid w:val="{326977B9-9098-440F-85E1-9F8D20E66FF9}"/>
      </w:docPartPr>
      <w:docPartBody>
        <w:p w:rsidR="00E715B4" w:rsidRDefault="00A267F6">
          <w:pPr>
            <w:pStyle w:val="331DBC93AACA4F3ABDA13BBCDB4B55B1"/>
          </w:pPr>
          <w:r w:rsidRPr="00916ABC">
            <w:rPr>
              <w:rStyle w:val="PlaceholderText"/>
              <w:color w:val="7F7F7F" w:themeColor="text1" w:themeTint="80"/>
              <w:szCs w:val="20"/>
            </w:rPr>
            <w:t>Select item</w:t>
          </w:r>
        </w:p>
      </w:docPartBody>
    </w:docPart>
    <w:docPart>
      <w:docPartPr>
        <w:name w:val="2421C517B52B4BEFAEE5EE2BD035FC77"/>
        <w:category>
          <w:name w:val="General"/>
          <w:gallery w:val="placeholder"/>
        </w:category>
        <w:types>
          <w:type w:val="bbPlcHdr"/>
        </w:types>
        <w:behaviors>
          <w:behavior w:val="content"/>
        </w:behaviors>
        <w:guid w:val="{5B6C52F5-E423-4CFF-8030-885777235394}"/>
      </w:docPartPr>
      <w:docPartBody>
        <w:p w:rsidR="00E715B4" w:rsidRDefault="00A267F6">
          <w:pPr>
            <w:pStyle w:val="2421C517B52B4BEFAEE5EE2BD035FC77"/>
          </w:pPr>
          <w:r w:rsidRPr="00916ABC">
            <w:rPr>
              <w:rStyle w:val="PlaceholderText"/>
              <w:color w:val="7F7F7F" w:themeColor="text1" w:themeTint="80"/>
              <w:szCs w:val="20"/>
            </w:rPr>
            <w:t>Select item</w:t>
          </w:r>
        </w:p>
      </w:docPartBody>
    </w:docPart>
    <w:docPart>
      <w:docPartPr>
        <w:name w:val="E339C7B5A6D74A43A263386D526C9239"/>
        <w:category>
          <w:name w:val="General"/>
          <w:gallery w:val="placeholder"/>
        </w:category>
        <w:types>
          <w:type w:val="bbPlcHdr"/>
        </w:types>
        <w:behaviors>
          <w:behavior w:val="content"/>
        </w:behaviors>
        <w:guid w:val="{73424521-A3DF-4CA0-A6E9-AC49B22479A4}"/>
      </w:docPartPr>
      <w:docPartBody>
        <w:p w:rsidR="00E715B4" w:rsidRDefault="00A267F6">
          <w:pPr>
            <w:pStyle w:val="E339C7B5A6D74A43A263386D526C9239"/>
          </w:pPr>
          <w:r w:rsidRPr="00916ABC">
            <w:rPr>
              <w:rStyle w:val="PlaceholderText"/>
              <w:color w:val="7F7F7F" w:themeColor="text1" w:themeTint="80"/>
              <w:szCs w:val="20"/>
            </w:rPr>
            <w:t>Select item</w:t>
          </w:r>
        </w:p>
      </w:docPartBody>
    </w:docPart>
    <w:docPart>
      <w:docPartPr>
        <w:name w:val="9AC7948BFAD94BE5A0F55A17E0208734"/>
        <w:category>
          <w:name w:val="General"/>
          <w:gallery w:val="placeholder"/>
        </w:category>
        <w:types>
          <w:type w:val="bbPlcHdr"/>
        </w:types>
        <w:behaviors>
          <w:behavior w:val="content"/>
        </w:behaviors>
        <w:guid w:val="{98E6EE01-82E0-430C-94C2-38AEAC8A1965}"/>
      </w:docPartPr>
      <w:docPartBody>
        <w:p w:rsidR="00E715B4" w:rsidRDefault="00A267F6">
          <w:pPr>
            <w:pStyle w:val="9AC7948BFAD94BE5A0F55A17E0208734"/>
          </w:pPr>
          <w:r w:rsidRPr="00916ABC">
            <w:rPr>
              <w:rStyle w:val="PlaceholderText"/>
              <w:color w:val="7F7F7F" w:themeColor="text1" w:themeTint="80"/>
              <w:szCs w:val="20"/>
            </w:rPr>
            <w:t>Select item</w:t>
          </w:r>
        </w:p>
      </w:docPartBody>
    </w:docPart>
    <w:docPart>
      <w:docPartPr>
        <w:name w:val="36AAD88F468447BA9182F6A9817CBE25"/>
        <w:category>
          <w:name w:val="General"/>
          <w:gallery w:val="placeholder"/>
        </w:category>
        <w:types>
          <w:type w:val="bbPlcHdr"/>
        </w:types>
        <w:behaviors>
          <w:behavior w:val="content"/>
        </w:behaviors>
        <w:guid w:val="{38A69178-BEC6-439C-9BD5-4C257E8FE443}"/>
      </w:docPartPr>
      <w:docPartBody>
        <w:p w:rsidR="00E715B4" w:rsidRDefault="00A267F6">
          <w:pPr>
            <w:pStyle w:val="36AAD88F468447BA9182F6A9817CBE25"/>
          </w:pPr>
          <w:r w:rsidRPr="00916ABC">
            <w:rPr>
              <w:rStyle w:val="PlaceholderText"/>
              <w:color w:val="7F7F7F" w:themeColor="text1" w:themeTint="80"/>
              <w:szCs w:val="20"/>
            </w:rPr>
            <w:t>Select item</w:t>
          </w:r>
        </w:p>
      </w:docPartBody>
    </w:docPart>
    <w:docPart>
      <w:docPartPr>
        <w:name w:val="05AE6BC61F9844769AD9B6C95F9728A8"/>
        <w:category>
          <w:name w:val="General"/>
          <w:gallery w:val="placeholder"/>
        </w:category>
        <w:types>
          <w:type w:val="bbPlcHdr"/>
        </w:types>
        <w:behaviors>
          <w:behavior w:val="content"/>
        </w:behaviors>
        <w:guid w:val="{498F80A4-B265-46E2-B2BF-A2EE4DA1FA85}"/>
      </w:docPartPr>
      <w:docPartBody>
        <w:p w:rsidR="00E715B4" w:rsidRDefault="00A267F6">
          <w:pPr>
            <w:pStyle w:val="05AE6BC61F9844769AD9B6C95F9728A8"/>
          </w:pPr>
          <w:r w:rsidRPr="00916ABC">
            <w:rPr>
              <w:color w:val="7F7F7F" w:themeColor="text1" w:themeTint="80"/>
              <w:lang w:eastAsia="en-GB"/>
            </w:rPr>
            <w:t>Enter text</w:t>
          </w:r>
        </w:p>
      </w:docPartBody>
    </w:docPart>
    <w:docPart>
      <w:docPartPr>
        <w:name w:val="ABEF9F24A23E48809770F5D68262F963"/>
        <w:category>
          <w:name w:val="General"/>
          <w:gallery w:val="placeholder"/>
        </w:category>
        <w:types>
          <w:type w:val="bbPlcHdr"/>
        </w:types>
        <w:behaviors>
          <w:behavior w:val="content"/>
        </w:behaviors>
        <w:guid w:val="{0DA92A8D-1553-49E2-9330-A1DBEAABC23C}"/>
      </w:docPartPr>
      <w:docPartBody>
        <w:p w:rsidR="00E715B4" w:rsidRDefault="00A267F6">
          <w:pPr>
            <w:pStyle w:val="ABEF9F24A23E48809770F5D68262F963"/>
          </w:pPr>
          <w:r w:rsidRPr="00916ABC">
            <w:rPr>
              <w:color w:val="7F7F7F" w:themeColor="text1" w:themeTint="80"/>
              <w:lang w:eastAsia="en-GB"/>
            </w:rPr>
            <w:t>Enter text</w:t>
          </w:r>
        </w:p>
      </w:docPartBody>
    </w:docPart>
    <w:docPart>
      <w:docPartPr>
        <w:name w:val="3D3966C0B02D4E269750BFC0A2B81D79"/>
        <w:category>
          <w:name w:val="General"/>
          <w:gallery w:val="placeholder"/>
        </w:category>
        <w:types>
          <w:type w:val="bbPlcHdr"/>
        </w:types>
        <w:behaviors>
          <w:behavior w:val="content"/>
        </w:behaviors>
        <w:guid w:val="{32D7ED9E-44C8-495B-B36D-25A495C8BF1B}"/>
      </w:docPartPr>
      <w:docPartBody>
        <w:p w:rsidR="00775E4E" w:rsidRDefault="00A267F6">
          <w:pPr>
            <w:pStyle w:val="3D3966C0B02D4E269750BFC0A2B81D79"/>
          </w:pPr>
          <w:r w:rsidRPr="00916ABC">
            <w:rPr>
              <w:rStyle w:val="PlaceholderText"/>
              <w:color w:val="7F7F7F" w:themeColor="text1" w:themeTint="80"/>
              <w:szCs w:val="20"/>
            </w:rPr>
            <w:t>Select item</w:t>
          </w:r>
        </w:p>
      </w:docPartBody>
    </w:docPart>
    <w:docPart>
      <w:docPartPr>
        <w:name w:val="C06F03F4F1174106A51B67621CA90FF5"/>
        <w:category>
          <w:name w:val="General"/>
          <w:gallery w:val="placeholder"/>
        </w:category>
        <w:types>
          <w:type w:val="bbPlcHdr"/>
        </w:types>
        <w:behaviors>
          <w:behavior w:val="content"/>
        </w:behaviors>
        <w:guid w:val="{64B07703-4590-40F1-BC66-D5B965B8D70A}"/>
      </w:docPartPr>
      <w:docPartBody>
        <w:p w:rsidR="00775E4E" w:rsidRDefault="00A267F6">
          <w:pPr>
            <w:pStyle w:val="C06F03F4F1174106A51B67621CA90FF5"/>
          </w:pPr>
          <w:r w:rsidRPr="00916ABC">
            <w:rPr>
              <w:rStyle w:val="PlaceholderText"/>
              <w:color w:val="7F7F7F" w:themeColor="text1" w:themeTint="80"/>
              <w:szCs w:val="20"/>
            </w:rPr>
            <w:t>Select item</w:t>
          </w:r>
        </w:p>
      </w:docPartBody>
    </w:docPart>
    <w:docPart>
      <w:docPartPr>
        <w:name w:val="99BD6842A436455E8BFA1E9B9E424474"/>
        <w:category>
          <w:name w:val="General"/>
          <w:gallery w:val="placeholder"/>
        </w:category>
        <w:types>
          <w:type w:val="bbPlcHdr"/>
        </w:types>
        <w:behaviors>
          <w:behavior w:val="content"/>
        </w:behaviors>
        <w:guid w:val="{2BE62B57-C4D9-4E92-A364-64382A2D39C4}"/>
      </w:docPartPr>
      <w:docPartBody>
        <w:p w:rsidR="00775E4E" w:rsidRDefault="00A267F6">
          <w:pPr>
            <w:pStyle w:val="99BD6842A436455E8BFA1E9B9E424474"/>
          </w:pPr>
          <w:r w:rsidRPr="00916ABC">
            <w:rPr>
              <w:rStyle w:val="PlaceholderText"/>
              <w:color w:val="7F7F7F" w:themeColor="text1" w:themeTint="80"/>
              <w:szCs w:val="20"/>
            </w:rPr>
            <w:t>Select item</w:t>
          </w:r>
        </w:p>
      </w:docPartBody>
    </w:docPart>
    <w:docPart>
      <w:docPartPr>
        <w:name w:val="2310FD689E1D41ADA40F0BEA65B7A376"/>
        <w:category>
          <w:name w:val="General"/>
          <w:gallery w:val="placeholder"/>
        </w:category>
        <w:types>
          <w:type w:val="bbPlcHdr"/>
        </w:types>
        <w:behaviors>
          <w:behavior w:val="content"/>
        </w:behaviors>
        <w:guid w:val="{2A159CE0-EC5A-4898-8A38-7DCDD27895D0}"/>
      </w:docPartPr>
      <w:docPartBody>
        <w:p w:rsidR="00775E4E" w:rsidRDefault="00A267F6">
          <w:pPr>
            <w:pStyle w:val="2310FD689E1D41ADA40F0BEA65B7A376"/>
          </w:pPr>
          <w:r w:rsidRPr="000F1820">
            <w:rPr>
              <w:rStyle w:val="PlaceholderText"/>
              <w:color w:val="808080" w:themeColor="background1" w:themeShade="80"/>
              <w:szCs w:val="20"/>
            </w:rPr>
            <w:t>Select item</w:t>
          </w:r>
        </w:p>
      </w:docPartBody>
    </w:docPart>
    <w:docPart>
      <w:docPartPr>
        <w:name w:val="A5BFD5A5845A43F7A8099AEE37AAF755"/>
        <w:category>
          <w:name w:val="General"/>
          <w:gallery w:val="placeholder"/>
        </w:category>
        <w:types>
          <w:type w:val="bbPlcHdr"/>
        </w:types>
        <w:behaviors>
          <w:behavior w:val="content"/>
        </w:behaviors>
        <w:guid w:val="{36F9CDFC-8EFE-43C8-88A4-A2829A6ED4F6}"/>
      </w:docPartPr>
      <w:docPartBody>
        <w:p w:rsidR="00775E4E" w:rsidRDefault="00A267F6">
          <w:pPr>
            <w:pStyle w:val="A5BFD5A5845A43F7A8099AEE37AAF755"/>
          </w:pPr>
          <w:r>
            <w:rPr>
              <w:rStyle w:val="PlaceholderText"/>
            </w:rPr>
            <w:t>Select</w:t>
          </w:r>
          <w:r w:rsidRPr="008E37A9">
            <w:rPr>
              <w:rStyle w:val="PlaceholderText"/>
            </w:rPr>
            <w:t xml:space="preserve"> item</w:t>
          </w:r>
        </w:p>
      </w:docPartBody>
    </w:docPart>
    <w:docPart>
      <w:docPartPr>
        <w:name w:val="3332D6F1411F4DA890F7F2CC67934194"/>
        <w:category>
          <w:name w:val="General"/>
          <w:gallery w:val="placeholder"/>
        </w:category>
        <w:types>
          <w:type w:val="bbPlcHdr"/>
        </w:types>
        <w:behaviors>
          <w:behavior w:val="content"/>
        </w:behaviors>
        <w:guid w:val="{668B7AEF-8B7A-45EA-A0C8-DC89B2BC0663}"/>
      </w:docPartPr>
      <w:docPartBody>
        <w:p w:rsidR="00775E4E" w:rsidRDefault="00A267F6">
          <w:pPr>
            <w:pStyle w:val="3332D6F1411F4DA890F7F2CC67934194"/>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603866F4218E4546BD12D2BF57B16287"/>
        <w:category>
          <w:name w:val="General"/>
          <w:gallery w:val="placeholder"/>
        </w:category>
        <w:types>
          <w:type w:val="bbPlcHdr"/>
        </w:types>
        <w:behaviors>
          <w:behavior w:val="content"/>
        </w:behaviors>
        <w:guid w:val="{7B6E475A-1B1F-423B-9C61-FE6F60BEBAD6}"/>
      </w:docPartPr>
      <w:docPartBody>
        <w:p w:rsidR="00775E4E" w:rsidRDefault="00A267F6">
          <w:pPr>
            <w:pStyle w:val="603866F4218E4546BD12D2BF57B16287"/>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9FCECF63160946E486A2EEB3690B7F6E"/>
        <w:category>
          <w:name w:val="General"/>
          <w:gallery w:val="placeholder"/>
        </w:category>
        <w:types>
          <w:type w:val="bbPlcHdr"/>
        </w:types>
        <w:behaviors>
          <w:behavior w:val="content"/>
        </w:behaviors>
        <w:guid w:val="{173BAC89-F906-44A4-964A-357B18F28833}"/>
      </w:docPartPr>
      <w:docPartBody>
        <w:p w:rsidR="00775E4E" w:rsidRDefault="00A267F6">
          <w:pPr>
            <w:pStyle w:val="9FCECF63160946E486A2EEB3690B7F6E"/>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FA3F9FAE34F94C9EB7233E73F2AE7382"/>
        <w:category>
          <w:name w:val="General"/>
          <w:gallery w:val="placeholder"/>
        </w:category>
        <w:types>
          <w:type w:val="bbPlcHdr"/>
        </w:types>
        <w:behaviors>
          <w:behavior w:val="content"/>
        </w:behaviors>
        <w:guid w:val="{09B3004F-F3BB-4FA8-93D7-48ABBBAC4C92}"/>
      </w:docPartPr>
      <w:docPartBody>
        <w:p w:rsidR="00775E4E" w:rsidRDefault="00A267F6">
          <w:pPr>
            <w:pStyle w:val="FA3F9FAE34F94C9EB7233E73F2AE738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3CE501C0714B4537837D74A281B09FE6"/>
        <w:category>
          <w:name w:val="General"/>
          <w:gallery w:val="placeholder"/>
        </w:category>
        <w:types>
          <w:type w:val="bbPlcHdr"/>
        </w:types>
        <w:behaviors>
          <w:behavior w:val="content"/>
        </w:behaviors>
        <w:guid w:val="{81A32752-2E98-4BD9-A995-5FC1931CDC86}"/>
      </w:docPartPr>
      <w:docPartBody>
        <w:p w:rsidR="00775E4E" w:rsidRDefault="00A267F6">
          <w:pPr>
            <w:pStyle w:val="3CE501C0714B4537837D74A281B09FE6"/>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5A9B046E2DEC44BBB568CEE5585A66DC"/>
        <w:category>
          <w:name w:val="General"/>
          <w:gallery w:val="placeholder"/>
        </w:category>
        <w:types>
          <w:type w:val="bbPlcHdr"/>
        </w:types>
        <w:behaviors>
          <w:behavior w:val="content"/>
        </w:behaviors>
        <w:guid w:val="{7E4250D0-5692-4403-8A3B-F57E69A289BE}"/>
      </w:docPartPr>
      <w:docPartBody>
        <w:p w:rsidR="00632FA0" w:rsidRDefault="00A267F6">
          <w:pPr>
            <w:pStyle w:val="5A9B046E2DEC44BBB568CEE5585A66DC"/>
          </w:pPr>
          <w:r w:rsidRPr="00916ABC">
            <w:rPr>
              <w:color w:val="7F7F7F" w:themeColor="text1" w:themeTint="80"/>
              <w:lang w:eastAsia="en-GB"/>
            </w:rPr>
            <w:t>Enter text</w:t>
          </w:r>
        </w:p>
      </w:docPartBody>
    </w:docPart>
    <w:docPart>
      <w:docPartPr>
        <w:name w:val="A3BA0B92C4854DEFB5ADC2CD811B9A4D"/>
        <w:category>
          <w:name w:val="General"/>
          <w:gallery w:val="placeholder"/>
        </w:category>
        <w:types>
          <w:type w:val="bbPlcHdr"/>
        </w:types>
        <w:behaviors>
          <w:behavior w:val="content"/>
        </w:behaviors>
        <w:guid w:val="{09EFED02-BC67-466A-9049-8404369B8E38}"/>
      </w:docPartPr>
      <w:docPartBody>
        <w:p w:rsidR="003B238C" w:rsidRDefault="00A267F6">
          <w:pPr>
            <w:pStyle w:val="A3BA0B92C4854DEFB5ADC2CD811B9A4D"/>
          </w:pPr>
          <w:r w:rsidRPr="00916ABC">
            <w:rPr>
              <w:rStyle w:val="PlaceholderText"/>
              <w:color w:val="7F7F7F" w:themeColor="text1" w:themeTint="80"/>
              <w:szCs w:val="20"/>
            </w:rPr>
            <w:t>Select item</w:t>
          </w:r>
        </w:p>
      </w:docPartBody>
    </w:docPart>
    <w:docPart>
      <w:docPartPr>
        <w:name w:val="6CC5E5F4F35D47BCB7B1AA52508DF0E6"/>
        <w:category>
          <w:name w:val="General"/>
          <w:gallery w:val="placeholder"/>
        </w:category>
        <w:types>
          <w:type w:val="bbPlcHdr"/>
        </w:types>
        <w:behaviors>
          <w:behavior w:val="content"/>
        </w:behaviors>
        <w:guid w:val="{BF07FA52-EB3C-4C5D-A12D-F664A05C0497}"/>
      </w:docPartPr>
      <w:docPartBody>
        <w:p w:rsidR="003B238C" w:rsidRDefault="00A267F6">
          <w:pPr>
            <w:pStyle w:val="6CC5E5F4F35D47BCB7B1AA52508DF0E6"/>
          </w:pPr>
          <w:r w:rsidRPr="00916ABC">
            <w:rPr>
              <w:rStyle w:val="PlaceholderText"/>
              <w:color w:val="7F7F7F" w:themeColor="text1" w:themeTint="80"/>
              <w:szCs w:val="20"/>
            </w:rPr>
            <w:t>Select item</w:t>
          </w:r>
        </w:p>
      </w:docPartBody>
    </w:docPart>
    <w:docPart>
      <w:docPartPr>
        <w:name w:val="B719427814594E2087B7AD4D2D9A0165"/>
        <w:category>
          <w:name w:val="General"/>
          <w:gallery w:val="placeholder"/>
        </w:category>
        <w:types>
          <w:type w:val="bbPlcHdr"/>
        </w:types>
        <w:behaviors>
          <w:behavior w:val="content"/>
        </w:behaviors>
        <w:guid w:val="{6C47769C-B291-4766-8C8B-0572448214F9}"/>
      </w:docPartPr>
      <w:docPartBody>
        <w:p w:rsidR="00965A38" w:rsidRDefault="00A267F6">
          <w:pPr>
            <w:pStyle w:val="B719427814594E2087B7AD4D2D9A0165"/>
          </w:pPr>
          <w:r w:rsidRPr="00916ABC">
            <w:rPr>
              <w:color w:val="7F7F7F" w:themeColor="text1" w:themeTint="80"/>
              <w:lang w:eastAsia="en-GB"/>
            </w:rPr>
            <w:t>Enter text</w:t>
          </w:r>
        </w:p>
      </w:docPartBody>
    </w:docPart>
    <w:docPart>
      <w:docPartPr>
        <w:name w:val="D74EA98C308D41938F0035A0CAEC658C"/>
        <w:category>
          <w:name w:val="General"/>
          <w:gallery w:val="placeholder"/>
        </w:category>
        <w:types>
          <w:type w:val="bbPlcHdr"/>
        </w:types>
        <w:behaviors>
          <w:behavior w:val="content"/>
        </w:behaviors>
        <w:guid w:val="{07EE8E08-E46D-40DD-A5D2-F1D56E23173D}"/>
      </w:docPartPr>
      <w:docPartBody>
        <w:p w:rsidR="00965A38" w:rsidRDefault="00A267F6">
          <w:pPr>
            <w:pStyle w:val="D74EA98C308D41938F0035A0CAEC658C"/>
          </w:pPr>
          <w:r w:rsidRPr="00916ABC">
            <w:rPr>
              <w:color w:val="7F7F7F" w:themeColor="text1" w:themeTint="80"/>
              <w:lang w:eastAsia="en-GB"/>
            </w:rPr>
            <w:t>Enter text</w:t>
          </w:r>
        </w:p>
      </w:docPartBody>
    </w:docPart>
    <w:docPart>
      <w:docPartPr>
        <w:name w:val="6AA16DA4A11F416BBD11879F28EBC2F3"/>
        <w:category>
          <w:name w:val="General"/>
          <w:gallery w:val="placeholder"/>
        </w:category>
        <w:types>
          <w:type w:val="bbPlcHdr"/>
        </w:types>
        <w:behaviors>
          <w:behavior w:val="content"/>
        </w:behaviors>
        <w:guid w:val="{34A95B51-EBB7-487E-B85D-C7D79BA61374}"/>
      </w:docPartPr>
      <w:docPartBody>
        <w:p w:rsidR="00634BC3" w:rsidRDefault="00F645C1" w:rsidP="00F645C1">
          <w:pPr>
            <w:pStyle w:val="ACEFE483CD8940C8BE1FB3443155E22C"/>
          </w:pPr>
          <w:r w:rsidRPr="00CA12B1">
            <w:rPr>
              <w:rStyle w:val="PlaceholderText"/>
            </w:rPr>
            <w:t>Enter any content that you want to repeat, including other content controls. You can also insert this control around table rows in order to repeat parts of a table.</w:t>
          </w:r>
        </w:p>
      </w:docPartBody>
    </w:docPart>
    <w:docPart>
      <w:docPartPr>
        <w:name w:val="7B19DC6ADB3647F2BD17366E14329632"/>
        <w:category>
          <w:name w:val="General"/>
          <w:gallery w:val="placeholder"/>
        </w:category>
        <w:types>
          <w:type w:val="bbPlcHdr"/>
        </w:types>
        <w:behaviors>
          <w:behavior w:val="content"/>
        </w:behaviors>
        <w:guid w:val="{ED7F3ADD-35F3-48DC-9A56-B43CC5ECE167}"/>
      </w:docPartPr>
      <w:docPartBody>
        <w:p w:rsidR="00634BC3" w:rsidRDefault="00A267F6">
          <w:pPr>
            <w:pStyle w:val="7B19DC6ADB3647F2BD17366E14329632"/>
          </w:pPr>
          <w:r w:rsidRPr="00916ABC">
            <w:rPr>
              <w:rStyle w:val="PlaceholderText"/>
              <w:color w:val="7F7F7F" w:themeColor="text1" w:themeTint="80"/>
            </w:rPr>
            <w:t>Select item</w:t>
          </w:r>
        </w:p>
      </w:docPartBody>
    </w:docPart>
    <w:docPart>
      <w:docPartPr>
        <w:name w:val="EEAF21D6E7DD4BC0A6445407B79D0651"/>
        <w:category>
          <w:name w:val="General"/>
          <w:gallery w:val="placeholder"/>
        </w:category>
        <w:types>
          <w:type w:val="bbPlcHdr"/>
        </w:types>
        <w:behaviors>
          <w:behavior w:val="content"/>
        </w:behaviors>
        <w:guid w:val="{1EB8A64D-127F-4512-8C1B-F67C0D17BDA4}"/>
      </w:docPartPr>
      <w:docPartBody>
        <w:p w:rsidR="00634BC3" w:rsidRDefault="00A267F6">
          <w:pPr>
            <w:pStyle w:val="EEAF21D6E7DD4BC0A6445407B79D0651"/>
          </w:pPr>
          <w:r w:rsidRPr="00916ABC">
            <w:rPr>
              <w:color w:val="7F7F7F" w:themeColor="text1" w:themeTint="80"/>
              <w:lang w:eastAsia="en-GB"/>
            </w:rPr>
            <w:t>Enter text</w:t>
          </w:r>
        </w:p>
      </w:docPartBody>
    </w:docPart>
    <w:docPart>
      <w:docPartPr>
        <w:name w:val="26944EA167D84A2395A70E2C5EBEBEF6"/>
        <w:category>
          <w:name w:val="General"/>
          <w:gallery w:val="placeholder"/>
        </w:category>
        <w:types>
          <w:type w:val="bbPlcHdr"/>
        </w:types>
        <w:behaviors>
          <w:behavior w:val="content"/>
        </w:behaviors>
        <w:guid w:val="{0BE658C6-FC3E-4B13-87BF-7BFD690FB432}"/>
      </w:docPartPr>
      <w:docPartBody>
        <w:p w:rsidR="00634BC3" w:rsidRDefault="00A267F6">
          <w:pPr>
            <w:pStyle w:val="26944EA167D84A2395A70E2C5EBEBEF6"/>
          </w:pPr>
          <w:r w:rsidRPr="00916ABC">
            <w:rPr>
              <w:color w:val="7F7F7F" w:themeColor="text1" w:themeTint="80"/>
              <w:lang w:eastAsia="en-GB"/>
            </w:rPr>
            <w:t>Enter text</w:t>
          </w:r>
        </w:p>
      </w:docPartBody>
    </w:docPart>
    <w:docPart>
      <w:docPartPr>
        <w:name w:val="0BCABDF54E604B78AB3468CCD27E6B32"/>
        <w:category>
          <w:name w:val="General"/>
          <w:gallery w:val="placeholder"/>
        </w:category>
        <w:types>
          <w:type w:val="bbPlcHdr"/>
        </w:types>
        <w:behaviors>
          <w:behavior w:val="content"/>
        </w:behaviors>
        <w:guid w:val="{B3C3D325-1B57-4066-9DC8-B96BC8188603}"/>
      </w:docPartPr>
      <w:docPartBody>
        <w:p w:rsidR="00634BC3" w:rsidRDefault="00A267F6">
          <w:pPr>
            <w:pStyle w:val="0BCABDF54E604B78AB3468CCD27E6B32"/>
          </w:pPr>
          <w:r w:rsidRPr="00916ABC">
            <w:rPr>
              <w:color w:val="7F7F7F" w:themeColor="text1" w:themeTint="80"/>
              <w:lang w:eastAsia="en-GB"/>
            </w:rPr>
            <w:t>Enter text</w:t>
          </w:r>
        </w:p>
      </w:docPartBody>
    </w:docPart>
    <w:docPart>
      <w:docPartPr>
        <w:name w:val="62368FC182B14755A4B321C6843B0AB3"/>
        <w:category>
          <w:name w:val="General"/>
          <w:gallery w:val="placeholder"/>
        </w:category>
        <w:types>
          <w:type w:val="bbPlcHdr"/>
        </w:types>
        <w:behaviors>
          <w:behavior w:val="content"/>
        </w:behaviors>
        <w:guid w:val="{E7DD7BA8-6319-4DCA-95AD-24A269041A04}"/>
      </w:docPartPr>
      <w:docPartBody>
        <w:p w:rsidR="00634BC3" w:rsidRDefault="00A267F6">
          <w:pPr>
            <w:pStyle w:val="62368FC182B14755A4B321C6843B0AB3"/>
          </w:pPr>
          <w:r w:rsidRPr="00916ABC">
            <w:rPr>
              <w:rStyle w:val="PlaceholderText"/>
              <w:color w:val="7F7F7F" w:themeColor="text1" w:themeTint="80"/>
            </w:rPr>
            <w:t>Enter date</w:t>
          </w:r>
        </w:p>
      </w:docPartBody>
    </w:docPart>
    <w:docPart>
      <w:docPartPr>
        <w:name w:val="B52F16CB1AED45439FC6CF8BB1830842"/>
        <w:category>
          <w:name w:val="General"/>
          <w:gallery w:val="placeholder"/>
        </w:category>
        <w:types>
          <w:type w:val="bbPlcHdr"/>
        </w:types>
        <w:behaviors>
          <w:behavior w:val="content"/>
        </w:behaviors>
        <w:guid w:val="{92B277C8-A10E-4605-9012-7F1E73B3F074}"/>
      </w:docPartPr>
      <w:docPartBody>
        <w:p w:rsidR="00634BC3" w:rsidRDefault="00A267F6">
          <w:pPr>
            <w:pStyle w:val="B52F16CB1AED45439FC6CF8BB1830842"/>
          </w:pPr>
          <w:r w:rsidRPr="00916ABC">
            <w:rPr>
              <w:color w:val="7F7F7F" w:themeColor="text1" w:themeTint="80"/>
              <w:lang w:eastAsia="en-GB"/>
            </w:rPr>
            <w:t>Enter text</w:t>
          </w:r>
        </w:p>
      </w:docPartBody>
    </w:docPart>
    <w:docPart>
      <w:docPartPr>
        <w:name w:val="F6C0EC9EA60E48158FB0796618F18EA4"/>
        <w:category>
          <w:name w:val="General"/>
          <w:gallery w:val="placeholder"/>
        </w:category>
        <w:types>
          <w:type w:val="bbPlcHdr"/>
        </w:types>
        <w:behaviors>
          <w:behavior w:val="content"/>
        </w:behaviors>
        <w:guid w:val="{1AD9C56E-E3B9-490F-B5A0-B8D56ABF5A18}"/>
      </w:docPartPr>
      <w:docPartBody>
        <w:p w:rsidR="00634BC3" w:rsidRDefault="00A267F6">
          <w:pPr>
            <w:pStyle w:val="F6C0EC9EA60E48158FB0796618F18EA4"/>
          </w:pPr>
          <w:r w:rsidRPr="00916ABC">
            <w:rPr>
              <w:rStyle w:val="PlaceholderText"/>
              <w:color w:val="7F7F7F" w:themeColor="text1" w:themeTint="80"/>
            </w:rPr>
            <w:t>Select country</w:t>
          </w:r>
        </w:p>
      </w:docPartBody>
    </w:docPart>
    <w:docPart>
      <w:docPartPr>
        <w:name w:val="6802B8D77924461783143B878EE80168"/>
        <w:category>
          <w:name w:val="General"/>
          <w:gallery w:val="placeholder"/>
        </w:category>
        <w:types>
          <w:type w:val="bbPlcHdr"/>
        </w:types>
        <w:behaviors>
          <w:behavior w:val="content"/>
        </w:behaviors>
        <w:guid w:val="{C022EACD-F2FF-4C36-AC92-FB5AE6540184}"/>
      </w:docPartPr>
      <w:docPartBody>
        <w:p w:rsidR="00634BC3" w:rsidRDefault="00A267F6">
          <w:pPr>
            <w:pStyle w:val="6802B8D77924461783143B878EE80168"/>
          </w:pPr>
          <w:r w:rsidRPr="00916ABC">
            <w:rPr>
              <w:rStyle w:val="PlaceholderText"/>
              <w:color w:val="7F7F7F" w:themeColor="text1" w:themeTint="80"/>
            </w:rPr>
            <w:t>Select item</w:t>
          </w:r>
        </w:p>
      </w:docPartBody>
    </w:docPart>
    <w:docPart>
      <w:docPartPr>
        <w:name w:val="6BF48396DCA54DFB85874084D7B78F09"/>
        <w:category>
          <w:name w:val="General"/>
          <w:gallery w:val="placeholder"/>
        </w:category>
        <w:types>
          <w:type w:val="bbPlcHdr"/>
        </w:types>
        <w:behaviors>
          <w:behavior w:val="content"/>
        </w:behaviors>
        <w:guid w:val="{9B4C5935-41FB-40CE-AFA6-0758EF374436}"/>
      </w:docPartPr>
      <w:docPartBody>
        <w:p w:rsidR="00634BC3" w:rsidRDefault="00A267F6">
          <w:pPr>
            <w:pStyle w:val="6BF48396DCA54DFB85874084D7B78F09"/>
          </w:pPr>
          <w:r w:rsidRPr="00916ABC">
            <w:rPr>
              <w:color w:val="7F7F7F" w:themeColor="text1" w:themeTint="80"/>
              <w:lang w:eastAsia="en-GB"/>
            </w:rPr>
            <w:t>Enter text</w:t>
          </w:r>
        </w:p>
      </w:docPartBody>
    </w:docPart>
    <w:docPart>
      <w:docPartPr>
        <w:name w:val="F9628EAFF91F48F6B3DF534E137AC8E1"/>
        <w:category>
          <w:name w:val="General"/>
          <w:gallery w:val="placeholder"/>
        </w:category>
        <w:types>
          <w:type w:val="bbPlcHdr"/>
        </w:types>
        <w:behaviors>
          <w:behavior w:val="content"/>
        </w:behaviors>
        <w:guid w:val="{22DA0ABB-8BA7-45CD-B5C1-74FDB130FFED}"/>
      </w:docPartPr>
      <w:docPartBody>
        <w:p w:rsidR="00A972B3" w:rsidRDefault="00A267F6">
          <w:pPr>
            <w:pStyle w:val="F9628EAFF91F48F6B3DF534E137AC8E1"/>
          </w:pPr>
          <w:r w:rsidRPr="00916ABC">
            <w:rPr>
              <w:rStyle w:val="PlaceholderText"/>
              <w:color w:val="7F7F7F" w:themeColor="text1" w:themeTint="80"/>
            </w:rPr>
            <w:t>Select item</w:t>
          </w:r>
        </w:p>
      </w:docPartBody>
    </w:docPart>
    <w:docPart>
      <w:docPartPr>
        <w:name w:val="5C109271A5A141C9B98776C198E07C8C"/>
        <w:category>
          <w:name w:val="General"/>
          <w:gallery w:val="placeholder"/>
        </w:category>
        <w:types>
          <w:type w:val="bbPlcHdr"/>
        </w:types>
        <w:behaviors>
          <w:behavior w:val="content"/>
        </w:behaviors>
        <w:guid w:val="{0EC21A5E-ECB5-4E05-8203-32F94E017477}"/>
      </w:docPartPr>
      <w:docPartBody>
        <w:p w:rsidR="00804251" w:rsidRDefault="00A267F6">
          <w:pPr>
            <w:pStyle w:val="5C109271A5A141C9B98776C198E07C8C"/>
          </w:pPr>
          <w:r w:rsidRPr="00916ABC">
            <w:rPr>
              <w:color w:val="7F7F7F" w:themeColor="text1" w:themeTint="80"/>
              <w:lang w:eastAsia="en-GB"/>
            </w:rPr>
            <w:t>Enter text</w:t>
          </w:r>
        </w:p>
      </w:docPartBody>
    </w:docPart>
    <w:docPart>
      <w:docPartPr>
        <w:name w:val="7BFC4E6A3DA948E1A0F23D5D4BF611B1"/>
        <w:category>
          <w:name w:val="General"/>
          <w:gallery w:val="placeholder"/>
        </w:category>
        <w:types>
          <w:type w:val="bbPlcHdr"/>
        </w:types>
        <w:behaviors>
          <w:behavior w:val="content"/>
        </w:behaviors>
        <w:guid w:val="{4A876B92-80E1-49F0-BF96-6307A023E820}"/>
      </w:docPartPr>
      <w:docPartBody>
        <w:p w:rsidR="00804251" w:rsidRDefault="00A267F6">
          <w:pPr>
            <w:pStyle w:val="7BFC4E6A3DA948E1A0F23D5D4BF611B1"/>
          </w:pPr>
          <w:r w:rsidRPr="00916ABC">
            <w:rPr>
              <w:color w:val="7F7F7F" w:themeColor="text1" w:themeTint="80"/>
              <w:lang w:eastAsia="en-GB"/>
            </w:rPr>
            <w:t>Enter text</w:t>
          </w:r>
        </w:p>
      </w:docPartBody>
    </w:docPart>
    <w:docPart>
      <w:docPartPr>
        <w:name w:val="B0414E023CF24FF2AC67E2CCBF5ECC13"/>
        <w:category>
          <w:name w:val="General"/>
          <w:gallery w:val="placeholder"/>
        </w:category>
        <w:types>
          <w:type w:val="bbPlcHdr"/>
        </w:types>
        <w:behaviors>
          <w:behavior w:val="content"/>
        </w:behaviors>
        <w:guid w:val="{A57F05B3-3CE6-48DD-B7C6-E4CF4D56FB71}"/>
      </w:docPartPr>
      <w:docPartBody>
        <w:p w:rsidR="00565945" w:rsidRDefault="00A267F6">
          <w:pPr>
            <w:pStyle w:val="B0414E023CF24FF2AC67E2CCBF5ECC13"/>
          </w:pPr>
          <w:r w:rsidRPr="00916ABC">
            <w:rPr>
              <w:color w:val="7F7F7F" w:themeColor="text1" w:themeTint="80"/>
            </w:rPr>
            <w:t>Enter text</w:t>
          </w:r>
        </w:p>
      </w:docPartBody>
    </w:docPart>
    <w:docPart>
      <w:docPartPr>
        <w:name w:val="8A2DC7BDEA4649169A33E413BE781F31"/>
        <w:category>
          <w:name w:val="General"/>
          <w:gallery w:val="placeholder"/>
        </w:category>
        <w:types>
          <w:type w:val="bbPlcHdr"/>
        </w:types>
        <w:behaviors>
          <w:behavior w:val="content"/>
        </w:behaviors>
        <w:guid w:val="{BA90E927-7889-414D-8D9F-BD52130DBB6B}"/>
      </w:docPartPr>
      <w:docPartBody>
        <w:p w:rsidR="00565945" w:rsidRDefault="00A267F6">
          <w:pPr>
            <w:pStyle w:val="8A2DC7BDEA4649169A33E413BE781F31"/>
          </w:pPr>
          <w:r w:rsidRPr="00916ABC">
            <w:rPr>
              <w:rStyle w:val="PlaceholderText"/>
              <w:color w:val="7F7F7F" w:themeColor="text1" w:themeTint="80"/>
            </w:rPr>
            <w:t>Select country</w:t>
          </w:r>
        </w:p>
      </w:docPartBody>
    </w:docPart>
    <w:docPart>
      <w:docPartPr>
        <w:name w:val="25CCE43FC6F04D2AB6F45B84312F0A57"/>
        <w:category>
          <w:name w:val="General"/>
          <w:gallery w:val="placeholder"/>
        </w:category>
        <w:types>
          <w:type w:val="bbPlcHdr"/>
        </w:types>
        <w:behaviors>
          <w:behavior w:val="content"/>
        </w:behaviors>
        <w:guid w:val="{031E5F7F-08FA-4158-A1B5-DE94C8BF95D8}"/>
      </w:docPartPr>
      <w:docPartBody>
        <w:p w:rsidR="00565945" w:rsidRDefault="007D2F22" w:rsidP="007D2F22">
          <w:pPr>
            <w:pStyle w:val="63A331FD0F1448BBBFF4297A98EE2116"/>
          </w:pPr>
          <w:r w:rsidRPr="00916ABC">
            <w:rPr>
              <w:color w:val="7F7F7F" w:themeColor="text1" w:themeTint="80"/>
            </w:rPr>
            <w:t>Enter text</w:t>
          </w:r>
        </w:p>
      </w:docPartBody>
    </w:docPart>
    <w:docPart>
      <w:docPartPr>
        <w:name w:val="7B60DC63628A44C784AC6BF1A4B390D6"/>
        <w:category>
          <w:name w:val="General"/>
          <w:gallery w:val="placeholder"/>
        </w:category>
        <w:types>
          <w:type w:val="bbPlcHdr"/>
        </w:types>
        <w:behaviors>
          <w:behavior w:val="content"/>
        </w:behaviors>
        <w:guid w:val="{5FB0D579-6BB6-4F61-BAEC-311B572188BA}"/>
      </w:docPartPr>
      <w:docPartBody>
        <w:p w:rsidR="00565945" w:rsidRDefault="007D2F22" w:rsidP="007D2F22">
          <w:pPr>
            <w:pStyle w:val="34DBF88BB9CD43C293440D2D2CB1298F"/>
          </w:pPr>
          <w:r w:rsidRPr="00042890">
            <w:rPr>
              <w:rStyle w:val="PlaceholderText"/>
            </w:rPr>
            <w:t>Enter any content that you want to repeat, including other content controls. You can also insert this control around table rows in order to repeat parts of a table.</w:t>
          </w:r>
        </w:p>
      </w:docPartBody>
    </w:docPart>
    <w:docPart>
      <w:docPartPr>
        <w:name w:val="FEDCE011A1A046CF9B74DF2C37792C45"/>
        <w:category>
          <w:name w:val="General"/>
          <w:gallery w:val="placeholder"/>
        </w:category>
        <w:types>
          <w:type w:val="bbPlcHdr"/>
        </w:types>
        <w:behaviors>
          <w:behavior w:val="content"/>
        </w:behaviors>
        <w:guid w:val="{A851C5A4-0ADF-43EA-A5A3-C7DEB008A072}"/>
      </w:docPartPr>
      <w:docPartBody>
        <w:p w:rsidR="00565945" w:rsidRDefault="007D2F22" w:rsidP="007D2F22">
          <w:pPr>
            <w:pStyle w:val="824D97CF808740E6BA2E38AF0BAC7F6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0BD07DA62BC42DA982B1E2C46F397A9"/>
        <w:category>
          <w:name w:val="General"/>
          <w:gallery w:val="placeholder"/>
        </w:category>
        <w:types>
          <w:type w:val="bbPlcHdr"/>
        </w:types>
        <w:behaviors>
          <w:behavior w:val="content"/>
        </w:behaviors>
        <w:guid w:val="{59CFD14E-B5F0-4E3A-9755-AC5FF62997C0}"/>
      </w:docPartPr>
      <w:docPartBody>
        <w:p w:rsidR="00565945" w:rsidRDefault="00A267F6">
          <w:pPr>
            <w:pStyle w:val="00BD07DA62BC42DA982B1E2C46F397A9"/>
          </w:pPr>
          <w:r w:rsidRPr="00916ABC">
            <w:rPr>
              <w:rStyle w:val="PlaceholderText"/>
              <w:color w:val="7F7F7F" w:themeColor="text1" w:themeTint="80"/>
            </w:rPr>
            <w:t>Select item</w:t>
          </w:r>
        </w:p>
      </w:docPartBody>
    </w:docPart>
    <w:docPart>
      <w:docPartPr>
        <w:name w:val="1B4E870110C1431DBC79C7695A2F7898"/>
        <w:category>
          <w:name w:val="General"/>
          <w:gallery w:val="placeholder"/>
        </w:category>
        <w:types>
          <w:type w:val="bbPlcHdr"/>
        </w:types>
        <w:behaviors>
          <w:behavior w:val="content"/>
        </w:behaviors>
        <w:guid w:val="{822CA5F3-1586-495B-BDFE-B89AF8C07B06}"/>
      </w:docPartPr>
      <w:docPartBody>
        <w:p w:rsidR="00565945" w:rsidRDefault="00A267F6">
          <w:pPr>
            <w:pStyle w:val="1B4E870110C1431DBC79C7695A2F7898"/>
          </w:pPr>
          <w:r w:rsidRPr="00916ABC">
            <w:rPr>
              <w:rStyle w:val="PlaceholderText"/>
              <w:color w:val="7F7F7F" w:themeColor="text1" w:themeTint="80"/>
            </w:rPr>
            <w:t>Select item</w:t>
          </w:r>
        </w:p>
      </w:docPartBody>
    </w:docPart>
    <w:docPart>
      <w:docPartPr>
        <w:name w:val="B730A4ED689048C193E9500A2F7AA3AB"/>
        <w:category>
          <w:name w:val="General"/>
          <w:gallery w:val="placeholder"/>
        </w:category>
        <w:types>
          <w:type w:val="bbPlcHdr"/>
        </w:types>
        <w:behaviors>
          <w:behavior w:val="content"/>
        </w:behaviors>
        <w:guid w:val="{B3DEE491-E92B-42BA-8B34-9B25B9DA2EB0}"/>
      </w:docPartPr>
      <w:docPartBody>
        <w:p w:rsidR="00565945" w:rsidRDefault="00A267F6">
          <w:pPr>
            <w:pStyle w:val="B730A4ED689048C193E9500A2F7AA3AB"/>
          </w:pPr>
          <w:r w:rsidRPr="00916ABC">
            <w:rPr>
              <w:color w:val="7F7F7F" w:themeColor="text1" w:themeTint="80"/>
              <w:lang w:eastAsia="en-GB"/>
            </w:rPr>
            <w:t>Enter text</w:t>
          </w:r>
        </w:p>
      </w:docPartBody>
    </w:docPart>
    <w:docPart>
      <w:docPartPr>
        <w:name w:val="1C02EEC45B5A4354B4635A455D83961A"/>
        <w:category>
          <w:name w:val="General"/>
          <w:gallery w:val="placeholder"/>
        </w:category>
        <w:types>
          <w:type w:val="bbPlcHdr"/>
        </w:types>
        <w:behaviors>
          <w:behavior w:val="content"/>
        </w:behaviors>
        <w:guid w:val="{E770754E-175C-4217-AC2C-DF9B8EECBAAC}"/>
      </w:docPartPr>
      <w:docPartBody>
        <w:p w:rsidR="00565945" w:rsidRDefault="00A267F6">
          <w:pPr>
            <w:pStyle w:val="1C02EEC45B5A4354B4635A455D83961A"/>
          </w:pPr>
          <w:r w:rsidRPr="00916ABC">
            <w:rPr>
              <w:color w:val="7F7F7F" w:themeColor="text1" w:themeTint="80"/>
              <w:lang w:eastAsia="en-GB"/>
            </w:rPr>
            <w:t>Enter text</w:t>
          </w:r>
        </w:p>
      </w:docPartBody>
    </w:docPart>
    <w:docPart>
      <w:docPartPr>
        <w:name w:val="8DD77B5133D149CA9C288504BEB29B31"/>
        <w:category>
          <w:name w:val="General"/>
          <w:gallery w:val="placeholder"/>
        </w:category>
        <w:types>
          <w:type w:val="bbPlcHdr"/>
        </w:types>
        <w:behaviors>
          <w:behavior w:val="content"/>
        </w:behaviors>
        <w:guid w:val="{A1D07BFD-494E-41FF-B9E0-28F74A22BF87}"/>
      </w:docPartPr>
      <w:docPartBody>
        <w:p w:rsidR="00565945" w:rsidRDefault="00A267F6">
          <w:pPr>
            <w:pStyle w:val="8DD77B5133D149CA9C288504BEB29B31"/>
          </w:pPr>
          <w:r w:rsidRPr="00916ABC">
            <w:rPr>
              <w:rStyle w:val="PlaceholderText"/>
              <w:color w:val="7F7F7F" w:themeColor="text1" w:themeTint="80"/>
            </w:rPr>
            <w:t>Select item</w:t>
          </w:r>
        </w:p>
      </w:docPartBody>
    </w:docPart>
    <w:docPart>
      <w:docPartPr>
        <w:name w:val="A9C7A9B56D894A78BFF61DE085942057"/>
        <w:category>
          <w:name w:val="General"/>
          <w:gallery w:val="placeholder"/>
        </w:category>
        <w:types>
          <w:type w:val="bbPlcHdr"/>
        </w:types>
        <w:behaviors>
          <w:behavior w:val="content"/>
        </w:behaviors>
        <w:guid w:val="{D5DAA451-6E4E-4245-9184-6EF5F0D935FD}"/>
      </w:docPartPr>
      <w:docPartBody>
        <w:p w:rsidR="00565945" w:rsidRDefault="00A267F6">
          <w:pPr>
            <w:pStyle w:val="A9C7A9B56D894A78BFF61DE085942057"/>
          </w:pPr>
          <w:r w:rsidRPr="00916ABC">
            <w:rPr>
              <w:rStyle w:val="PlaceholderText"/>
              <w:color w:val="7F7F7F" w:themeColor="text1" w:themeTint="80"/>
            </w:rPr>
            <w:t>Enter date</w:t>
          </w:r>
        </w:p>
      </w:docPartBody>
    </w:docPart>
    <w:docPart>
      <w:docPartPr>
        <w:name w:val="CC0B0BBAD76F4CA3B36CBF31F8894EFC"/>
        <w:category>
          <w:name w:val="General"/>
          <w:gallery w:val="placeholder"/>
        </w:category>
        <w:types>
          <w:type w:val="bbPlcHdr"/>
        </w:types>
        <w:behaviors>
          <w:behavior w:val="content"/>
        </w:behaviors>
        <w:guid w:val="{33A24335-A0BC-481B-A10E-2957C4B39B9B}"/>
      </w:docPartPr>
      <w:docPartBody>
        <w:p w:rsidR="00565945" w:rsidRDefault="00A267F6">
          <w:pPr>
            <w:pStyle w:val="CC0B0BBAD76F4CA3B36CBF31F8894EFC"/>
          </w:pPr>
          <w:r w:rsidRPr="00916ABC">
            <w:rPr>
              <w:rStyle w:val="PlaceholderText"/>
              <w:color w:val="7F7F7F" w:themeColor="text1" w:themeTint="80"/>
            </w:rPr>
            <w:t>Enter date</w:t>
          </w:r>
        </w:p>
      </w:docPartBody>
    </w:docPart>
    <w:docPart>
      <w:docPartPr>
        <w:name w:val="0D945072FAFC44FEABDAC2802512B28A"/>
        <w:category>
          <w:name w:val="General"/>
          <w:gallery w:val="placeholder"/>
        </w:category>
        <w:types>
          <w:type w:val="bbPlcHdr"/>
        </w:types>
        <w:behaviors>
          <w:behavior w:val="content"/>
        </w:behaviors>
        <w:guid w:val="{D3A6226D-43B2-4474-B949-1FDE8DB13A0C}"/>
      </w:docPartPr>
      <w:docPartBody>
        <w:p w:rsidR="00565945" w:rsidRDefault="00A267F6">
          <w:pPr>
            <w:pStyle w:val="0D945072FAFC44FEABDAC2802512B28A"/>
          </w:pPr>
          <w:r w:rsidRPr="00916ABC">
            <w:rPr>
              <w:color w:val="7F7F7F" w:themeColor="text1" w:themeTint="80"/>
              <w:lang w:eastAsia="en-GB"/>
            </w:rPr>
            <w:t>Enter text</w:t>
          </w:r>
        </w:p>
      </w:docPartBody>
    </w:docPart>
    <w:docPart>
      <w:docPartPr>
        <w:name w:val="C801389DC9E043839FD880EBBC8C6D8B"/>
        <w:category>
          <w:name w:val="General"/>
          <w:gallery w:val="placeholder"/>
        </w:category>
        <w:types>
          <w:type w:val="bbPlcHdr"/>
        </w:types>
        <w:behaviors>
          <w:behavior w:val="content"/>
        </w:behaviors>
        <w:guid w:val="{35558AF3-935A-4F84-8C34-3811F305B4FB}"/>
      </w:docPartPr>
      <w:docPartBody>
        <w:p w:rsidR="00565945" w:rsidRDefault="00A267F6">
          <w:pPr>
            <w:pStyle w:val="C801389DC9E043839FD880EBBC8C6D8B"/>
          </w:pPr>
          <w:r w:rsidRPr="00916ABC">
            <w:rPr>
              <w:rStyle w:val="PlaceholderText"/>
              <w:color w:val="7F7F7F" w:themeColor="text1" w:themeTint="80"/>
            </w:rPr>
            <w:t>Select item</w:t>
          </w:r>
        </w:p>
      </w:docPartBody>
    </w:docPart>
    <w:docPart>
      <w:docPartPr>
        <w:name w:val="1B17EA3A773E4B3A82E09ECCC8322B6A"/>
        <w:category>
          <w:name w:val="General"/>
          <w:gallery w:val="placeholder"/>
        </w:category>
        <w:types>
          <w:type w:val="bbPlcHdr"/>
        </w:types>
        <w:behaviors>
          <w:behavior w:val="content"/>
        </w:behaviors>
        <w:guid w:val="{C3E4B83C-BDE4-436C-BCDF-071FABC5F6B6}"/>
      </w:docPartPr>
      <w:docPartBody>
        <w:p w:rsidR="00565945" w:rsidRDefault="00A267F6">
          <w:pPr>
            <w:pStyle w:val="1B17EA3A773E4B3A82E09ECCC8322B6A"/>
          </w:pPr>
          <w:r w:rsidRPr="00916ABC">
            <w:rPr>
              <w:rStyle w:val="PlaceholderText"/>
              <w:color w:val="7F7F7F" w:themeColor="text1" w:themeTint="80"/>
            </w:rPr>
            <w:t>Enter date</w:t>
          </w:r>
        </w:p>
      </w:docPartBody>
    </w:docPart>
    <w:docPart>
      <w:docPartPr>
        <w:name w:val="D2EE8353942F4B17B83C53ECA3F7C5FD"/>
        <w:category>
          <w:name w:val="General"/>
          <w:gallery w:val="placeholder"/>
        </w:category>
        <w:types>
          <w:type w:val="bbPlcHdr"/>
        </w:types>
        <w:behaviors>
          <w:behavior w:val="content"/>
        </w:behaviors>
        <w:guid w:val="{00C54BD9-A886-47A2-AE31-D124F47E9E4C}"/>
      </w:docPartPr>
      <w:docPartBody>
        <w:p w:rsidR="00565945" w:rsidRDefault="00A267F6">
          <w:pPr>
            <w:pStyle w:val="D2EE8353942F4B17B83C53ECA3F7C5FD"/>
          </w:pPr>
          <w:r w:rsidRPr="00916ABC">
            <w:rPr>
              <w:rStyle w:val="PlaceholderText"/>
              <w:color w:val="7F7F7F" w:themeColor="text1" w:themeTint="80"/>
            </w:rPr>
            <w:t>Enter date</w:t>
          </w:r>
        </w:p>
      </w:docPartBody>
    </w:docPart>
    <w:docPart>
      <w:docPartPr>
        <w:name w:val="7028D344FF1F4C0EB7A26B2B6BD8258A"/>
        <w:category>
          <w:name w:val="General"/>
          <w:gallery w:val="placeholder"/>
        </w:category>
        <w:types>
          <w:type w:val="bbPlcHdr"/>
        </w:types>
        <w:behaviors>
          <w:behavior w:val="content"/>
        </w:behaviors>
        <w:guid w:val="{E4ACFCED-3728-4708-9622-C90CCBBB3D58}"/>
      </w:docPartPr>
      <w:docPartBody>
        <w:p w:rsidR="00565945" w:rsidRDefault="00A267F6">
          <w:pPr>
            <w:pStyle w:val="7028D344FF1F4C0EB7A26B2B6BD8258A"/>
          </w:pPr>
          <w:r w:rsidRPr="00916ABC">
            <w:rPr>
              <w:color w:val="7F7F7F" w:themeColor="text1" w:themeTint="80"/>
              <w:lang w:eastAsia="en-GB"/>
            </w:rPr>
            <w:t>Enter text</w:t>
          </w:r>
        </w:p>
      </w:docPartBody>
    </w:docPart>
    <w:docPart>
      <w:docPartPr>
        <w:name w:val="D6BFE548A125404B9C12826A6100D403"/>
        <w:category>
          <w:name w:val="General"/>
          <w:gallery w:val="placeholder"/>
        </w:category>
        <w:types>
          <w:type w:val="bbPlcHdr"/>
        </w:types>
        <w:behaviors>
          <w:behavior w:val="content"/>
        </w:behaviors>
        <w:guid w:val="{486FD172-05F1-4D9A-A985-CAC5E57B3CCE}"/>
      </w:docPartPr>
      <w:docPartBody>
        <w:p w:rsidR="00565945" w:rsidRDefault="00A267F6">
          <w:pPr>
            <w:pStyle w:val="D6BFE548A125404B9C12826A6100D403"/>
          </w:pPr>
          <w:r w:rsidRPr="00916ABC">
            <w:rPr>
              <w:rStyle w:val="PlaceholderText"/>
              <w:color w:val="7F7F7F" w:themeColor="text1" w:themeTint="80"/>
            </w:rPr>
            <w:t>Select item</w:t>
          </w:r>
        </w:p>
      </w:docPartBody>
    </w:docPart>
    <w:docPart>
      <w:docPartPr>
        <w:name w:val="AD62D77982D64B89993B87D04F725DD7"/>
        <w:category>
          <w:name w:val="General"/>
          <w:gallery w:val="placeholder"/>
        </w:category>
        <w:types>
          <w:type w:val="bbPlcHdr"/>
        </w:types>
        <w:behaviors>
          <w:behavior w:val="content"/>
        </w:behaviors>
        <w:guid w:val="{C091596B-036B-4C90-9A83-95C675D7E0DF}"/>
      </w:docPartPr>
      <w:docPartBody>
        <w:p w:rsidR="00565945" w:rsidRDefault="00A267F6">
          <w:pPr>
            <w:pStyle w:val="AD62D77982D64B89993B87D04F725DD7"/>
          </w:pPr>
          <w:r w:rsidRPr="00916ABC">
            <w:rPr>
              <w:color w:val="7F7F7F" w:themeColor="text1" w:themeTint="80"/>
              <w:lang w:eastAsia="en-GB"/>
            </w:rPr>
            <w:t>Enter text</w:t>
          </w:r>
        </w:p>
      </w:docPartBody>
    </w:docPart>
    <w:docPart>
      <w:docPartPr>
        <w:name w:val="E53A58E7D6924D3C8F3561CC818672A6"/>
        <w:category>
          <w:name w:val="General"/>
          <w:gallery w:val="placeholder"/>
        </w:category>
        <w:types>
          <w:type w:val="bbPlcHdr"/>
        </w:types>
        <w:behaviors>
          <w:behavior w:val="content"/>
        </w:behaviors>
        <w:guid w:val="{CF25E427-66E5-4157-9DFE-81591083A4E4}"/>
      </w:docPartPr>
      <w:docPartBody>
        <w:p w:rsidR="00565945" w:rsidRDefault="00A267F6">
          <w:pPr>
            <w:pStyle w:val="E53A58E7D6924D3C8F3561CC818672A6"/>
          </w:pPr>
          <w:r w:rsidRPr="00916ABC">
            <w:rPr>
              <w:color w:val="7F7F7F" w:themeColor="text1" w:themeTint="80"/>
              <w:lang w:eastAsia="en-GB"/>
            </w:rPr>
            <w:t>Enter text</w:t>
          </w:r>
        </w:p>
      </w:docPartBody>
    </w:docPart>
    <w:docPart>
      <w:docPartPr>
        <w:name w:val="1895826A11834DC9B8D7BEED40AAF0EE"/>
        <w:category>
          <w:name w:val="General"/>
          <w:gallery w:val="placeholder"/>
        </w:category>
        <w:types>
          <w:type w:val="bbPlcHdr"/>
        </w:types>
        <w:behaviors>
          <w:behavior w:val="content"/>
        </w:behaviors>
        <w:guid w:val="{8C627CD6-7946-4842-95EA-89CC9E8504EB}"/>
      </w:docPartPr>
      <w:docPartBody>
        <w:p w:rsidR="00565945" w:rsidRDefault="00A267F6">
          <w:pPr>
            <w:pStyle w:val="1895826A11834DC9B8D7BEED40AAF0EE"/>
          </w:pPr>
          <w:r w:rsidRPr="00916ABC">
            <w:rPr>
              <w:color w:val="7F7F7F" w:themeColor="text1" w:themeTint="80"/>
              <w:lang w:eastAsia="en-GB"/>
            </w:rPr>
            <w:t>Enter text</w:t>
          </w:r>
        </w:p>
      </w:docPartBody>
    </w:docPart>
    <w:docPart>
      <w:docPartPr>
        <w:name w:val="6F5CFD44713A4DA5BC79F4AD61CF1DB6"/>
        <w:category>
          <w:name w:val="General"/>
          <w:gallery w:val="placeholder"/>
        </w:category>
        <w:types>
          <w:type w:val="bbPlcHdr"/>
        </w:types>
        <w:behaviors>
          <w:behavior w:val="content"/>
        </w:behaviors>
        <w:guid w:val="{7F3811FB-3032-4276-95D2-511C0A9C7EF4}"/>
      </w:docPartPr>
      <w:docPartBody>
        <w:p w:rsidR="00565945" w:rsidRDefault="00A267F6">
          <w:pPr>
            <w:pStyle w:val="6F5CFD44713A4DA5BC79F4AD61CF1DB6"/>
          </w:pPr>
          <w:r w:rsidRPr="00916ABC">
            <w:rPr>
              <w:rStyle w:val="PlaceholderText"/>
              <w:color w:val="7F7F7F" w:themeColor="text1" w:themeTint="80"/>
            </w:rPr>
            <w:t>Select country</w:t>
          </w:r>
        </w:p>
      </w:docPartBody>
    </w:docPart>
    <w:docPart>
      <w:docPartPr>
        <w:name w:val="F0C7B83994634BE5BCD00E10F6645499"/>
        <w:category>
          <w:name w:val="General"/>
          <w:gallery w:val="placeholder"/>
        </w:category>
        <w:types>
          <w:type w:val="bbPlcHdr"/>
        </w:types>
        <w:behaviors>
          <w:behavior w:val="content"/>
        </w:behaviors>
        <w:guid w:val="{CC650FC5-5EB6-4E82-85C1-A899784FE1B1}"/>
      </w:docPartPr>
      <w:docPartBody>
        <w:p w:rsidR="00565945" w:rsidRDefault="007D2F22" w:rsidP="007D2F22">
          <w:pPr>
            <w:pStyle w:val="46B1E89E47E84130BE6F0C84DB44145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95A394384754A31B35DE00438D76E21"/>
        <w:category>
          <w:name w:val="General"/>
          <w:gallery w:val="placeholder"/>
        </w:category>
        <w:types>
          <w:type w:val="bbPlcHdr"/>
        </w:types>
        <w:behaviors>
          <w:behavior w:val="content"/>
        </w:behaviors>
        <w:guid w:val="{844D469B-E252-4F29-951A-982EE7F74AEA}"/>
      </w:docPartPr>
      <w:docPartBody>
        <w:p w:rsidR="00565945" w:rsidRDefault="00A267F6">
          <w:pPr>
            <w:pStyle w:val="295A394384754A31B35DE00438D76E21"/>
          </w:pPr>
          <w:r w:rsidRPr="00916ABC">
            <w:rPr>
              <w:rStyle w:val="PlaceholderText"/>
              <w:color w:val="7F7F7F" w:themeColor="text1" w:themeTint="80"/>
            </w:rPr>
            <w:t>Select item</w:t>
          </w:r>
        </w:p>
      </w:docPartBody>
    </w:docPart>
    <w:docPart>
      <w:docPartPr>
        <w:name w:val="FB882A740EF44506B3CD6A66FFC2C7E1"/>
        <w:category>
          <w:name w:val="General"/>
          <w:gallery w:val="placeholder"/>
        </w:category>
        <w:types>
          <w:type w:val="bbPlcHdr"/>
        </w:types>
        <w:behaviors>
          <w:behavior w:val="content"/>
        </w:behaviors>
        <w:guid w:val="{7C29F87F-E7E5-4B90-B709-FB88B85B15BF}"/>
      </w:docPartPr>
      <w:docPartBody>
        <w:p w:rsidR="00565945" w:rsidRDefault="00A267F6">
          <w:pPr>
            <w:pStyle w:val="FB882A740EF44506B3CD6A66FFC2C7E1"/>
          </w:pPr>
          <w:r w:rsidRPr="00916ABC">
            <w:rPr>
              <w:rStyle w:val="PlaceholderText"/>
              <w:color w:val="7F7F7F" w:themeColor="text1" w:themeTint="80"/>
            </w:rPr>
            <w:t>Select item</w:t>
          </w:r>
        </w:p>
      </w:docPartBody>
    </w:docPart>
    <w:docPart>
      <w:docPartPr>
        <w:name w:val="BC6F134C38C34B24B43604605FB9B0D6"/>
        <w:category>
          <w:name w:val="General"/>
          <w:gallery w:val="placeholder"/>
        </w:category>
        <w:types>
          <w:type w:val="bbPlcHdr"/>
        </w:types>
        <w:behaviors>
          <w:behavior w:val="content"/>
        </w:behaviors>
        <w:guid w:val="{2241D4CD-6177-4A35-A3A7-0F15049772FC}"/>
      </w:docPartPr>
      <w:docPartBody>
        <w:p w:rsidR="00565945" w:rsidRDefault="00A267F6">
          <w:pPr>
            <w:pStyle w:val="BC6F134C38C34B24B43604605FB9B0D6"/>
          </w:pPr>
          <w:r w:rsidRPr="00916ABC">
            <w:rPr>
              <w:color w:val="7F7F7F" w:themeColor="text1" w:themeTint="80"/>
              <w:lang w:eastAsia="en-GB"/>
            </w:rPr>
            <w:t>Enter text</w:t>
          </w:r>
        </w:p>
      </w:docPartBody>
    </w:docPart>
    <w:docPart>
      <w:docPartPr>
        <w:name w:val="D91E6EF8320C45F4AF348024768B552E"/>
        <w:category>
          <w:name w:val="General"/>
          <w:gallery w:val="placeholder"/>
        </w:category>
        <w:types>
          <w:type w:val="bbPlcHdr"/>
        </w:types>
        <w:behaviors>
          <w:behavior w:val="content"/>
        </w:behaviors>
        <w:guid w:val="{BBE765A0-8643-4A79-8CE6-0F2151549D5F}"/>
      </w:docPartPr>
      <w:docPartBody>
        <w:p w:rsidR="00565945" w:rsidRDefault="00A267F6">
          <w:pPr>
            <w:pStyle w:val="D91E6EF8320C45F4AF348024768B552E"/>
          </w:pPr>
          <w:r w:rsidRPr="00916ABC">
            <w:rPr>
              <w:color w:val="7F7F7F" w:themeColor="text1" w:themeTint="80"/>
              <w:lang w:eastAsia="en-GB"/>
            </w:rPr>
            <w:t>Enter text</w:t>
          </w:r>
        </w:p>
      </w:docPartBody>
    </w:docPart>
    <w:docPart>
      <w:docPartPr>
        <w:name w:val="1A30CC2A16334A8780E5917A2F527AE1"/>
        <w:category>
          <w:name w:val="General"/>
          <w:gallery w:val="placeholder"/>
        </w:category>
        <w:types>
          <w:type w:val="bbPlcHdr"/>
        </w:types>
        <w:behaviors>
          <w:behavior w:val="content"/>
        </w:behaviors>
        <w:guid w:val="{E54D6457-A0CE-47B8-8727-BAD4C8B1661C}"/>
      </w:docPartPr>
      <w:docPartBody>
        <w:p w:rsidR="00565945" w:rsidRDefault="00A267F6">
          <w:pPr>
            <w:pStyle w:val="1A30CC2A16334A8780E5917A2F527AE1"/>
          </w:pPr>
          <w:r w:rsidRPr="00916ABC">
            <w:rPr>
              <w:rStyle w:val="PlaceholderText"/>
              <w:color w:val="7F7F7F" w:themeColor="text1" w:themeTint="80"/>
            </w:rPr>
            <w:t>Select item</w:t>
          </w:r>
        </w:p>
      </w:docPartBody>
    </w:docPart>
    <w:docPart>
      <w:docPartPr>
        <w:name w:val="E5A255642A3C4218B66BA4522F03F86E"/>
        <w:category>
          <w:name w:val="General"/>
          <w:gallery w:val="placeholder"/>
        </w:category>
        <w:types>
          <w:type w:val="bbPlcHdr"/>
        </w:types>
        <w:behaviors>
          <w:behavior w:val="content"/>
        </w:behaviors>
        <w:guid w:val="{24BB0AD5-3F0F-4F08-A5CB-D180D674B700}"/>
      </w:docPartPr>
      <w:docPartBody>
        <w:p w:rsidR="00565945" w:rsidRDefault="00A267F6">
          <w:pPr>
            <w:pStyle w:val="E5A255642A3C4218B66BA4522F03F86E"/>
          </w:pPr>
          <w:r w:rsidRPr="00916ABC">
            <w:rPr>
              <w:rStyle w:val="PlaceholderText"/>
              <w:color w:val="7F7F7F" w:themeColor="text1" w:themeTint="80"/>
            </w:rPr>
            <w:t>Enter date</w:t>
          </w:r>
        </w:p>
      </w:docPartBody>
    </w:docPart>
    <w:docPart>
      <w:docPartPr>
        <w:name w:val="201990B3F8FE4CB799A0372161A871FA"/>
        <w:category>
          <w:name w:val="General"/>
          <w:gallery w:val="placeholder"/>
        </w:category>
        <w:types>
          <w:type w:val="bbPlcHdr"/>
        </w:types>
        <w:behaviors>
          <w:behavior w:val="content"/>
        </w:behaviors>
        <w:guid w:val="{ABF4563B-F6D3-4125-AF9B-001EFD023847}"/>
      </w:docPartPr>
      <w:docPartBody>
        <w:p w:rsidR="00565945" w:rsidRDefault="00A267F6">
          <w:pPr>
            <w:pStyle w:val="201990B3F8FE4CB799A0372161A871FA"/>
          </w:pPr>
          <w:r w:rsidRPr="00916ABC">
            <w:rPr>
              <w:rStyle w:val="PlaceholderText"/>
              <w:color w:val="7F7F7F" w:themeColor="text1" w:themeTint="80"/>
            </w:rPr>
            <w:t>Enter date</w:t>
          </w:r>
        </w:p>
      </w:docPartBody>
    </w:docPart>
    <w:docPart>
      <w:docPartPr>
        <w:name w:val="B2861954B4A1410EACCB88A3C0959E12"/>
        <w:category>
          <w:name w:val="General"/>
          <w:gallery w:val="placeholder"/>
        </w:category>
        <w:types>
          <w:type w:val="bbPlcHdr"/>
        </w:types>
        <w:behaviors>
          <w:behavior w:val="content"/>
        </w:behaviors>
        <w:guid w:val="{3BA21B62-5884-4940-8C54-110ADA491D16}"/>
      </w:docPartPr>
      <w:docPartBody>
        <w:p w:rsidR="00565945" w:rsidRDefault="00A267F6">
          <w:pPr>
            <w:pStyle w:val="B2861954B4A1410EACCB88A3C0959E12"/>
          </w:pPr>
          <w:r w:rsidRPr="00916ABC">
            <w:rPr>
              <w:color w:val="7F7F7F" w:themeColor="text1" w:themeTint="80"/>
              <w:lang w:eastAsia="en-GB"/>
            </w:rPr>
            <w:t>Enter text</w:t>
          </w:r>
        </w:p>
      </w:docPartBody>
    </w:docPart>
    <w:docPart>
      <w:docPartPr>
        <w:name w:val="81F799F3CCE6425E8A2E55C1231C81C9"/>
        <w:category>
          <w:name w:val="General"/>
          <w:gallery w:val="placeholder"/>
        </w:category>
        <w:types>
          <w:type w:val="bbPlcHdr"/>
        </w:types>
        <w:behaviors>
          <w:behavior w:val="content"/>
        </w:behaviors>
        <w:guid w:val="{4D4994E0-9FB6-4785-B651-622E226CAE3D}"/>
      </w:docPartPr>
      <w:docPartBody>
        <w:p w:rsidR="00565945" w:rsidRDefault="00A267F6">
          <w:pPr>
            <w:pStyle w:val="81F799F3CCE6425E8A2E55C1231C81C9"/>
          </w:pPr>
          <w:r w:rsidRPr="00916ABC">
            <w:rPr>
              <w:rStyle w:val="PlaceholderText"/>
              <w:color w:val="7F7F7F" w:themeColor="text1" w:themeTint="80"/>
            </w:rPr>
            <w:t>Select item</w:t>
          </w:r>
        </w:p>
      </w:docPartBody>
    </w:docPart>
    <w:docPart>
      <w:docPartPr>
        <w:name w:val="44518FC672664475A260DB565A060CBB"/>
        <w:category>
          <w:name w:val="General"/>
          <w:gallery w:val="placeholder"/>
        </w:category>
        <w:types>
          <w:type w:val="bbPlcHdr"/>
        </w:types>
        <w:behaviors>
          <w:behavior w:val="content"/>
        </w:behaviors>
        <w:guid w:val="{CFB5BCF3-45A5-4698-B720-C5E8E1D73F03}"/>
      </w:docPartPr>
      <w:docPartBody>
        <w:p w:rsidR="00565945" w:rsidRDefault="00A267F6">
          <w:pPr>
            <w:pStyle w:val="44518FC672664475A260DB565A060CBB"/>
          </w:pPr>
          <w:r w:rsidRPr="00916ABC">
            <w:rPr>
              <w:rStyle w:val="PlaceholderText"/>
              <w:color w:val="7F7F7F" w:themeColor="text1" w:themeTint="80"/>
            </w:rPr>
            <w:t>Enter date</w:t>
          </w:r>
        </w:p>
      </w:docPartBody>
    </w:docPart>
    <w:docPart>
      <w:docPartPr>
        <w:name w:val="527424F238E248819C4B6774BFA31632"/>
        <w:category>
          <w:name w:val="General"/>
          <w:gallery w:val="placeholder"/>
        </w:category>
        <w:types>
          <w:type w:val="bbPlcHdr"/>
        </w:types>
        <w:behaviors>
          <w:behavior w:val="content"/>
        </w:behaviors>
        <w:guid w:val="{686B0636-E9DB-4076-B93D-2F14F1971C8E}"/>
      </w:docPartPr>
      <w:docPartBody>
        <w:p w:rsidR="00565945" w:rsidRDefault="00A267F6">
          <w:pPr>
            <w:pStyle w:val="527424F238E248819C4B6774BFA31632"/>
          </w:pPr>
          <w:r w:rsidRPr="00916ABC">
            <w:rPr>
              <w:rStyle w:val="PlaceholderText"/>
              <w:color w:val="7F7F7F" w:themeColor="text1" w:themeTint="80"/>
            </w:rPr>
            <w:t>Enter date</w:t>
          </w:r>
        </w:p>
      </w:docPartBody>
    </w:docPart>
    <w:docPart>
      <w:docPartPr>
        <w:name w:val="DA6B6A3521FB46818692C54B5FB3A28A"/>
        <w:category>
          <w:name w:val="General"/>
          <w:gallery w:val="placeholder"/>
        </w:category>
        <w:types>
          <w:type w:val="bbPlcHdr"/>
        </w:types>
        <w:behaviors>
          <w:behavior w:val="content"/>
        </w:behaviors>
        <w:guid w:val="{A459454A-361B-42AD-9F01-B16C2C40ED27}"/>
      </w:docPartPr>
      <w:docPartBody>
        <w:p w:rsidR="00565945" w:rsidRDefault="00A267F6">
          <w:pPr>
            <w:pStyle w:val="DA6B6A3521FB46818692C54B5FB3A28A"/>
          </w:pPr>
          <w:r w:rsidRPr="00916ABC">
            <w:rPr>
              <w:color w:val="7F7F7F" w:themeColor="text1" w:themeTint="80"/>
              <w:lang w:eastAsia="en-GB"/>
            </w:rPr>
            <w:t>Enter text</w:t>
          </w:r>
        </w:p>
      </w:docPartBody>
    </w:docPart>
    <w:docPart>
      <w:docPartPr>
        <w:name w:val="27EA68FE7E8D4A20AD4517661EAE378C"/>
        <w:category>
          <w:name w:val="General"/>
          <w:gallery w:val="placeholder"/>
        </w:category>
        <w:types>
          <w:type w:val="bbPlcHdr"/>
        </w:types>
        <w:behaviors>
          <w:behavior w:val="content"/>
        </w:behaviors>
        <w:guid w:val="{937775C1-B9B7-4992-BFB7-7ABC2BB1B0E2}"/>
      </w:docPartPr>
      <w:docPartBody>
        <w:p w:rsidR="00565945" w:rsidRDefault="00A267F6">
          <w:pPr>
            <w:pStyle w:val="27EA68FE7E8D4A20AD4517661EAE378C"/>
          </w:pPr>
          <w:r w:rsidRPr="00916ABC">
            <w:rPr>
              <w:color w:val="7F7F7F" w:themeColor="text1" w:themeTint="80"/>
              <w:lang w:eastAsia="en-GB"/>
            </w:rPr>
            <w:t>Enter text</w:t>
          </w:r>
        </w:p>
      </w:docPartBody>
    </w:docPart>
    <w:docPart>
      <w:docPartPr>
        <w:name w:val="214BF65B2DA04D6CB452D76187D883F9"/>
        <w:category>
          <w:name w:val="General"/>
          <w:gallery w:val="placeholder"/>
        </w:category>
        <w:types>
          <w:type w:val="bbPlcHdr"/>
        </w:types>
        <w:behaviors>
          <w:behavior w:val="content"/>
        </w:behaviors>
        <w:guid w:val="{E88E6C7E-E062-4339-89B2-8FF83E0863C2}"/>
      </w:docPartPr>
      <w:docPartBody>
        <w:p w:rsidR="00565945" w:rsidRDefault="00A267F6">
          <w:pPr>
            <w:pStyle w:val="214BF65B2DA04D6CB452D76187D883F9"/>
          </w:pPr>
          <w:r w:rsidRPr="00916ABC">
            <w:rPr>
              <w:color w:val="7F7F7F" w:themeColor="text1" w:themeTint="80"/>
              <w:lang w:eastAsia="en-GB"/>
            </w:rPr>
            <w:t>Enter text</w:t>
          </w:r>
        </w:p>
      </w:docPartBody>
    </w:docPart>
    <w:docPart>
      <w:docPartPr>
        <w:name w:val="ADCEE3F7211B47C2AE7BA6A2867CB872"/>
        <w:category>
          <w:name w:val="General"/>
          <w:gallery w:val="placeholder"/>
        </w:category>
        <w:types>
          <w:type w:val="bbPlcHdr"/>
        </w:types>
        <w:behaviors>
          <w:behavior w:val="content"/>
        </w:behaviors>
        <w:guid w:val="{1143DA60-CEF9-4AAA-8628-7588FF6158F2}"/>
      </w:docPartPr>
      <w:docPartBody>
        <w:p w:rsidR="00565945" w:rsidRDefault="00A267F6">
          <w:pPr>
            <w:pStyle w:val="ADCEE3F7211B47C2AE7BA6A2867CB872"/>
          </w:pPr>
          <w:r w:rsidRPr="00916ABC">
            <w:rPr>
              <w:color w:val="7F7F7F" w:themeColor="text1" w:themeTint="80"/>
              <w:lang w:eastAsia="en-GB"/>
            </w:rPr>
            <w:t>Enter text</w:t>
          </w:r>
        </w:p>
      </w:docPartBody>
    </w:docPart>
    <w:docPart>
      <w:docPartPr>
        <w:name w:val="2B624E6081364A078604B58FF279377E"/>
        <w:category>
          <w:name w:val="General"/>
          <w:gallery w:val="placeholder"/>
        </w:category>
        <w:types>
          <w:type w:val="bbPlcHdr"/>
        </w:types>
        <w:behaviors>
          <w:behavior w:val="content"/>
        </w:behaviors>
        <w:guid w:val="{BCA050A1-7E55-481B-BA19-74EFA4025346}"/>
      </w:docPartPr>
      <w:docPartBody>
        <w:p w:rsidR="00565945" w:rsidRDefault="007D2F22" w:rsidP="007D2F22">
          <w:pPr>
            <w:pStyle w:val="6EFBE1535FF64AA28B1B62D0A639FC69"/>
          </w:pPr>
          <w:r w:rsidRPr="00916ABC">
            <w:rPr>
              <w:color w:val="7F7F7F" w:themeColor="text1" w:themeTint="80"/>
            </w:rPr>
            <w:t>Enter text</w:t>
          </w:r>
        </w:p>
      </w:docPartBody>
    </w:docPart>
    <w:docPart>
      <w:docPartPr>
        <w:name w:val="9F6496C63B10491FBD1023DF9C7E1421"/>
        <w:category>
          <w:name w:val="General"/>
          <w:gallery w:val="placeholder"/>
        </w:category>
        <w:types>
          <w:type w:val="bbPlcHdr"/>
        </w:types>
        <w:behaviors>
          <w:behavior w:val="content"/>
        </w:behaviors>
        <w:guid w:val="{52C47587-E5E3-46C0-9C70-225DE8475F0D}"/>
      </w:docPartPr>
      <w:docPartBody>
        <w:p w:rsidR="00565945" w:rsidRDefault="00A267F6">
          <w:pPr>
            <w:pStyle w:val="9F6496C63B10491FBD1023DF9C7E1421"/>
          </w:pPr>
          <w:r w:rsidRPr="00916ABC">
            <w:rPr>
              <w:color w:val="7F7F7F" w:themeColor="text1" w:themeTint="80"/>
              <w:lang w:eastAsia="en-GB"/>
            </w:rPr>
            <w:t>Enter text</w:t>
          </w:r>
        </w:p>
      </w:docPartBody>
    </w:docPart>
    <w:docPart>
      <w:docPartPr>
        <w:name w:val="40B1365747BD49C19120F537CD921B3A"/>
        <w:category>
          <w:name w:val="General"/>
          <w:gallery w:val="placeholder"/>
        </w:category>
        <w:types>
          <w:type w:val="bbPlcHdr"/>
        </w:types>
        <w:behaviors>
          <w:behavior w:val="content"/>
        </w:behaviors>
        <w:guid w:val="{B9DE0995-A45A-4552-9855-18C6E01FDC1B}"/>
      </w:docPartPr>
      <w:docPartBody>
        <w:p w:rsidR="00565945" w:rsidRDefault="00A267F6">
          <w:pPr>
            <w:pStyle w:val="40B1365747BD49C19120F537CD921B3A"/>
          </w:pPr>
          <w:r w:rsidRPr="00916ABC">
            <w:rPr>
              <w:color w:val="7F7F7F" w:themeColor="text1" w:themeTint="80"/>
              <w:lang w:eastAsia="en-GB"/>
            </w:rPr>
            <w:t>Enter text</w:t>
          </w:r>
        </w:p>
      </w:docPartBody>
    </w:docPart>
    <w:docPart>
      <w:docPartPr>
        <w:name w:val="4DCCA58FAC4E402B9188E1AE586A4A96"/>
        <w:category>
          <w:name w:val="General"/>
          <w:gallery w:val="placeholder"/>
        </w:category>
        <w:types>
          <w:type w:val="bbPlcHdr"/>
        </w:types>
        <w:behaviors>
          <w:behavior w:val="content"/>
        </w:behaviors>
        <w:guid w:val="{5195D96F-3C21-4AA9-80DB-D3A5E57DD54B}"/>
      </w:docPartPr>
      <w:docPartBody>
        <w:p w:rsidR="00565945" w:rsidRDefault="00A267F6">
          <w:pPr>
            <w:pStyle w:val="4DCCA58FAC4E402B9188E1AE586A4A96"/>
          </w:pPr>
          <w:r w:rsidRPr="00916ABC">
            <w:rPr>
              <w:rStyle w:val="PlaceholderText"/>
              <w:color w:val="7F7F7F" w:themeColor="text1" w:themeTint="80"/>
            </w:rPr>
            <w:t>Select item</w:t>
          </w:r>
        </w:p>
      </w:docPartBody>
    </w:docPart>
    <w:docPart>
      <w:docPartPr>
        <w:name w:val="548E9313F71349099FD8A699B133A69D"/>
        <w:category>
          <w:name w:val="General"/>
          <w:gallery w:val="placeholder"/>
        </w:category>
        <w:types>
          <w:type w:val="bbPlcHdr"/>
        </w:types>
        <w:behaviors>
          <w:behavior w:val="content"/>
        </w:behaviors>
        <w:guid w:val="{8312DF00-C646-4F25-B85D-ACE0EA0F3BE5}"/>
      </w:docPartPr>
      <w:docPartBody>
        <w:p w:rsidR="00565945" w:rsidRDefault="007D2F22" w:rsidP="007D2F22">
          <w:pPr>
            <w:pStyle w:val="7E9832684FC34CD7B93C117E0176E8D1"/>
          </w:pPr>
          <w:r w:rsidRPr="00916ABC">
            <w:rPr>
              <w:color w:val="7F7F7F" w:themeColor="text1" w:themeTint="80"/>
            </w:rPr>
            <w:t>Enter text</w:t>
          </w:r>
        </w:p>
      </w:docPartBody>
    </w:docPart>
    <w:docPart>
      <w:docPartPr>
        <w:name w:val="403163F83994405BA6A1C7A24F27AA03"/>
        <w:category>
          <w:name w:val="General"/>
          <w:gallery w:val="placeholder"/>
        </w:category>
        <w:types>
          <w:type w:val="bbPlcHdr"/>
        </w:types>
        <w:behaviors>
          <w:behavior w:val="content"/>
        </w:behaviors>
        <w:guid w:val="{ECD002A4-0D80-4943-B55C-24C662586493}"/>
      </w:docPartPr>
      <w:docPartBody>
        <w:p w:rsidR="00565945" w:rsidRDefault="007D2F22" w:rsidP="007D2F22">
          <w:pPr>
            <w:pStyle w:val="70EA2158E4EC442F856B9C9B586CE4CC"/>
          </w:pPr>
          <w:r>
            <w:rPr>
              <w:rStyle w:val="PlaceholderText"/>
            </w:rPr>
            <w:t>Select</w:t>
          </w:r>
          <w:r w:rsidRPr="008E37A9">
            <w:rPr>
              <w:rStyle w:val="PlaceholderText"/>
            </w:rPr>
            <w:t xml:space="preserve"> item</w:t>
          </w:r>
        </w:p>
      </w:docPartBody>
    </w:docPart>
    <w:docPart>
      <w:docPartPr>
        <w:name w:val="022DEB9138494BADA35E94A607656DC7"/>
        <w:category>
          <w:name w:val="General"/>
          <w:gallery w:val="placeholder"/>
        </w:category>
        <w:types>
          <w:type w:val="bbPlcHdr"/>
        </w:types>
        <w:behaviors>
          <w:behavior w:val="content"/>
        </w:behaviors>
        <w:guid w:val="{1C97C0D4-46B5-4AC6-B1E7-646CB0FC5070}"/>
      </w:docPartPr>
      <w:docPartBody>
        <w:p w:rsidR="00565945" w:rsidRDefault="007D2F22" w:rsidP="007D2F22">
          <w:pPr>
            <w:pStyle w:val="44144537ACBA4F0599233B23FEEC5C1C"/>
          </w:pPr>
          <w:r>
            <w:rPr>
              <w:rStyle w:val="PlaceholderText"/>
            </w:rPr>
            <w:t>Select</w:t>
          </w:r>
          <w:r w:rsidRPr="008E37A9">
            <w:rPr>
              <w:rStyle w:val="PlaceholderText"/>
            </w:rPr>
            <w:t xml:space="preserve"> item</w:t>
          </w:r>
        </w:p>
      </w:docPartBody>
    </w:docPart>
    <w:docPart>
      <w:docPartPr>
        <w:name w:val="ACEFE483CD8940C8BE1FB3443155E22C"/>
        <w:category>
          <w:name w:val="General"/>
          <w:gallery w:val="placeholder"/>
        </w:category>
        <w:types>
          <w:type w:val="bbPlcHdr"/>
        </w:types>
        <w:behaviors>
          <w:behavior w:val="content"/>
        </w:behaviors>
        <w:guid w:val="{EA731CD9-0F33-4EC1-B220-D57A1FD9D825}"/>
      </w:docPartPr>
      <w:docPartBody>
        <w:p w:rsidR="00565945" w:rsidRDefault="007D2F22" w:rsidP="007D2F22">
          <w:pPr>
            <w:pStyle w:val="FF00F68C62EA49BDB2B61288882C4A68"/>
          </w:pPr>
          <w:r>
            <w:rPr>
              <w:rStyle w:val="PlaceholderText"/>
            </w:rPr>
            <w:t>Select</w:t>
          </w:r>
          <w:r w:rsidRPr="008E37A9">
            <w:rPr>
              <w:rStyle w:val="PlaceholderText"/>
            </w:rPr>
            <w:t xml:space="preserve"> item</w:t>
          </w:r>
        </w:p>
      </w:docPartBody>
    </w:docPart>
    <w:docPart>
      <w:docPartPr>
        <w:name w:val="04419B80C93A4F4887B54B35E9D07AB7"/>
        <w:category>
          <w:name w:val="General"/>
          <w:gallery w:val="placeholder"/>
        </w:category>
        <w:types>
          <w:type w:val="bbPlcHdr"/>
        </w:types>
        <w:behaviors>
          <w:behavior w:val="content"/>
        </w:behaviors>
        <w:guid w:val="{5C6FEE74-0A8B-4DAE-8C2C-CD31E4FE8E5D}"/>
      </w:docPartPr>
      <w:docPartBody>
        <w:p w:rsidR="00565945" w:rsidRDefault="007D2F22" w:rsidP="007D2F22">
          <w:pPr>
            <w:pStyle w:val="D8866A60E61B4EC3928F808214F88C2C"/>
          </w:pPr>
          <w:r>
            <w:rPr>
              <w:rStyle w:val="PlaceholderText"/>
            </w:rPr>
            <w:t>Select</w:t>
          </w:r>
          <w:r w:rsidRPr="008E37A9">
            <w:rPr>
              <w:rStyle w:val="PlaceholderText"/>
            </w:rPr>
            <w:t xml:space="preserve"> item</w:t>
          </w:r>
        </w:p>
      </w:docPartBody>
    </w:docPart>
    <w:docPart>
      <w:docPartPr>
        <w:name w:val="71CCDDCC663645A99FBE279702E01311"/>
        <w:category>
          <w:name w:val="General"/>
          <w:gallery w:val="placeholder"/>
        </w:category>
        <w:types>
          <w:type w:val="bbPlcHdr"/>
        </w:types>
        <w:behaviors>
          <w:behavior w:val="content"/>
        </w:behaviors>
        <w:guid w:val="{ED31DB14-BF29-4BC6-A4C6-480FACB45B0A}"/>
      </w:docPartPr>
      <w:docPartBody>
        <w:p w:rsidR="00565945" w:rsidRDefault="007D2F22" w:rsidP="007D2F22">
          <w:pPr>
            <w:pStyle w:val="BF715C8E681C438FBF4A99CFAA7CDEDA"/>
          </w:pPr>
          <w:r>
            <w:rPr>
              <w:rStyle w:val="PlaceholderText"/>
            </w:rPr>
            <w:t>Select</w:t>
          </w:r>
          <w:r w:rsidRPr="008E37A9">
            <w:rPr>
              <w:rStyle w:val="PlaceholderText"/>
            </w:rPr>
            <w:t xml:space="preserve"> item</w:t>
          </w:r>
        </w:p>
      </w:docPartBody>
    </w:docPart>
    <w:docPart>
      <w:docPartPr>
        <w:name w:val="6CCAF3C3021840A9B162F8421B30A19A"/>
        <w:category>
          <w:name w:val="General"/>
          <w:gallery w:val="placeholder"/>
        </w:category>
        <w:types>
          <w:type w:val="bbPlcHdr"/>
        </w:types>
        <w:behaviors>
          <w:behavior w:val="content"/>
        </w:behaviors>
        <w:guid w:val="{4B1A90EE-7206-47FD-8A9F-C7507C57E997}"/>
      </w:docPartPr>
      <w:docPartBody>
        <w:p w:rsidR="00565945" w:rsidRDefault="007D2F22" w:rsidP="007D2F22">
          <w:pPr>
            <w:pStyle w:val="9157519FE1C4486D892C82E6B25FB182"/>
          </w:pPr>
          <w:r>
            <w:rPr>
              <w:rStyle w:val="PlaceholderText"/>
            </w:rPr>
            <w:t>Select</w:t>
          </w:r>
          <w:r w:rsidRPr="008E37A9">
            <w:rPr>
              <w:rStyle w:val="PlaceholderText"/>
            </w:rPr>
            <w:t xml:space="preserve"> item</w:t>
          </w:r>
        </w:p>
      </w:docPartBody>
    </w:docPart>
    <w:docPart>
      <w:docPartPr>
        <w:name w:val="997E6D7759834A459E7AE9F6A4B2C014"/>
        <w:category>
          <w:name w:val="General"/>
          <w:gallery w:val="placeholder"/>
        </w:category>
        <w:types>
          <w:type w:val="bbPlcHdr"/>
        </w:types>
        <w:behaviors>
          <w:behavior w:val="content"/>
        </w:behaviors>
        <w:guid w:val="{D7C05580-E71E-4F89-BC15-04DFF399B29B}"/>
      </w:docPartPr>
      <w:docPartBody>
        <w:p w:rsidR="00565945" w:rsidRDefault="007D2F22" w:rsidP="007D2F22">
          <w:pPr>
            <w:pStyle w:val="75E36BDD9B60487EAA309F854D9E0786"/>
          </w:pPr>
          <w:r>
            <w:rPr>
              <w:rStyle w:val="PlaceholderText"/>
            </w:rPr>
            <w:t>Select</w:t>
          </w:r>
          <w:r w:rsidRPr="008E37A9">
            <w:rPr>
              <w:rStyle w:val="PlaceholderText"/>
            </w:rPr>
            <w:t xml:space="preserve"> item</w:t>
          </w:r>
        </w:p>
      </w:docPartBody>
    </w:docPart>
    <w:docPart>
      <w:docPartPr>
        <w:name w:val="5437154905CA49C580EF03EA5A92C08C"/>
        <w:category>
          <w:name w:val="General"/>
          <w:gallery w:val="placeholder"/>
        </w:category>
        <w:types>
          <w:type w:val="bbPlcHdr"/>
        </w:types>
        <w:behaviors>
          <w:behavior w:val="content"/>
        </w:behaviors>
        <w:guid w:val="{9A83498E-4C3A-43AF-9877-9C36500F64D6}"/>
      </w:docPartPr>
      <w:docPartBody>
        <w:p w:rsidR="00565945" w:rsidRDefault="007D2F22" w:rsidP="007D2F22">
          <w:pPr>
            <w:pStyle w:val="642A95CFC9E8422A8383013344A71687"/>
          </w:pPr>
          <w:r>
            <w:rPr>
              <w:rStyle w:val="PlaceholderText"/>
            </w:rPr>
            <w:t>Select</w:t>
          </w:r>
          <w:r w:rsidRPr="008E37A9">
            <w:rPr>
              <w:rStyle w:val="PlaceholderText"/>
            </w:rPr>
            <w:t xml:space="preserve"> item</w:t>
          </w:r>
        </w:p>
      </w:docPartBody>
    </w:docPart>
    <w:docPart>
      <w:docPartPr>
        <w:name w:val="8ADD9E8BDCE14B40990DED83BE94EBBD"/>
        <w:category>
          <w:name w:val="General"/>
          <w:gallery w:val="placeholder"/>
        </w:category>
        <w:types>
          <w:type w:val="bbPlcHdr"/>
        </w:types>
        <w:behaviors>
          <w:behavior w:val="content"/>
        </w:behaviors>
        <w:guid w:val="{F2C66E32-BD40-42FA-B87B-823C851D68B8}"/>
      </w:docPartPr>
      <w:docPartBody>
        <w:p w:rsidR="00565945" w:rsidRDefault="00A267F6">
          <w:pPr>
            <w:pStyle w:val="8ADD9E8BDCE14B40990DED83BE94EBBD"/>
          </w:pPr>
          <w:r w:rsidRPr="00916ABC">
            <w:rPr>
              <w:color w:val="7F7F7F" w:themeColor="text1" w:themeTint="80"/>
              <w:lang w:eastAsia="en-GB"/>
            </w:rPr>
            <w:t>Enter text</w:t>
          </w:r>
        </w:p>
      </w:docPartBody>
    </w:docPart>
    <w:docPart>
      <w:docPartPr>
        <w:name w:val="98F9C7B3B9D145C88D41B1E37454822C"/>
        <w:category>
          <w:name w:val="General"/>
          <w:gallery w:val="placeholder"/>
        </w:category>
        <w:types>
          <w:type w:val="bbPlcHdr"/>
        </w:types>
        <w:behaviors>
          <w:behavior w:val="content"/>
        </w:behaviors>
        <w:guid w:val="{931C8F35-4400-4DB1-8EC2-55A16EC241BA}"/>
      </w:docPartPr>
      <w:docPartBody>
        <w:p w:rsidR="00565945" w:rsidRDefault="00A267F6">
          <w:pPr>
            <w:pStyle w:val="98F9C7B3B9D145C88D41B1E37454822C"/>
          </w:pPr>
          <w:r w:rsidRPr="00916ABC">
            <w:rPr>
              <w:rStyle w:val="PlaceholderText"/>
              <w:color w:val="7F7F7F" w:themeColor="text1" w:themeTint="80"/>
            </w:rPr>
            <w:t>Select item</w:t>
          </w:r>
        </w:p>
      </w:docPartBody>
    </w:docPart>
    <w:docPart>
      <w:docPartPr>
        <w:name w:val="23D54CD510B342C8ADE8781BF78BED2B"/>
        <w:category>
          <w:name w:val="General"/>
          <w:gallery w:val="placeholder"/>
        </w:category>
        <w:types>
          <w:type w:val="bbPlcHdr"/>
        </w:types>
        <w:behaviors>
          <w:behavior w:val="content"/>
        </w:behaviors>
        <w:guid w:val="{69513941-55C3-4465-961E-EA1568F709EA}"/>
      </w:docPartPr>
      <w:docPartBody>
        <w:p w:rsidR="00565945" w:rsidRDefault="00A267F6">
          <w:pPr>
            <w:pStyle w:val="23D54CD510B342C8ADE8781BF78BED2B"/>
          </w:pPr>
          <w:r w:rsidRPr="00916ABC">
            <w:rPr>
              <w:color w:val="7F7F7F" w:themeColor="text1" w:themeTint="80"/>
            </w:rPr>
            <w:t>Enter text</w:t>
          </w:r>
        </w:p>
      </w:docPartBody>
    </w:docPart>
    <w:docPart>
      <w:docPartPr>
        <w:name w:val="B7D0C12C25EF4C3EA6E39CE0CCE0C6B4"/>
        <w:category>
          <w:name w:val="General"/>
          <w:gallery w:val="placeholder"/>
        </w:category>
        <w:types>
          <w:type w:val="bbPlcHdr"/>
        </w:types>
        <w:behaviors>
          <w:behavior w:val="content"/>
        </w:behaviors>
        <w:guid w:val="{60C2C3A1-6384-4EC3-B552-22F9A389D0A4}"/>
      </w:docPartPr>
      <w:docPartBody>
        <w:p w:rsidR="00565945" w:rsidRDefault="00A267F6">
          <w:pPr>
            <w:pStyle w:val="B7D0C12C25EF4C3EA6E39CE0CCE0C6B4"/>
          </w:pPr>
          <w:r w:rsidRPr="00916ABC">
            <w:rPr>
              <w:color w:val="7F7F7F" w:themeColor="text1" w:themeTint="80"/>
            </w:rPr>
            <w:t>Enter text</w:t>
          </w:r>
        </w:p>
      </w:docPartBody>
    </w:docPart>
    <w:docPart>
      <w:docPartPr>
        <w:name w:val="BD149FDB9EA8457F8E1679574762BA33"/>
        <w:category>
          <w:name w:val="General"/>
          <w:gallery w:val="placeholder"/>
        </w:category>
        <w:types>
          <w:type w:val="bbPlcHdr"/>
        </w:types>
        <w:behaviors>
          <w:behavior w:val="content"/>
        </w:behaviors>
        <w:guid w:val="{EC052500-9804-4E86-A0E4-F0B804247DD0}"/>
      </w:docPartPr>
      <w:docPartBody>
        <w:p w:rsidR="00565945" w:rsidRDefault="00A267F6">
          <w:pPr>
            <w:pStyle w:val="BD149FDB9EA8457F8E1679574762BA33"/>
          </w:pPr>
          <w:r w:rsidRPr="00916ABC">
            <w:rPr>
              <w:color w:val="7F7F7F" w:themeColor="text1" w:themeTint="80"/>
            </w:rPr>
            <w:t>Enter text</w:t>
          </w:r>
        </w:p>
      </w:docPartBody>
    </w:docPart>
    <w:docPart>
      <w:docPartPr>
        <w:name w:val="244E3DE903C04A05BD2CE47D2EBE55F8"/>
        <w:category>
          <w:name w:val="General"/>
          <w:gallery w:val="placeholder"/>
        </w:category>
        <w:types>
          <w:type w:val="bbPlcHdr"/>
        </w:types>
        <w:behaviors>
          <w:behavior w:val="content"/>
        </w:behaviors>
        <w:guid w:val="{1B9A7CB4-2D4D-4278-9506-D9963C155096}"/>
      </w:docPartPr>
      <w:docPartBody>
        <w:p w:rsidR="00565945" w:rsidRDefault="00A267F6">
          <w:pPr>
            <w:pStyle w:val="244E3DE903C04A05BD2CE47D2EBE55F8"/>
          </w:pPr>
          <w:r w:rsidRPr="00916ABC">
            <w:rPr>
              <w:color w:val="7F7F7F" w:themeColor="text1" w:themeTint="80"/>
            </w:rPr>
            <w:t>Enter text</w:t>
          </w:r>
        </w:p>
      </w:docPartBody>
    </w:docPart>
    <w:docPart>
      <w:docPartPr>
        <w:name w:val="46B2C164FBA448E3A4CF1CC40DDC734C"/>
        <w:category>
          <w:name w:val="General"/>
          <w:gallery w:val="placeholder"/>
        </w:category>
        <w:types>
          <w:type w:val="bbPlcHdr"/>
        </w:types>
        <w:behaviors>
          <w:behavior w:val="content"/>
        </w:behaviors>
        <w:guid w:val="{1C494608-9CFC-4981-BED8-E8394C5AB4CC}"/>
      </w:docPartPr>
      <w:docPartBody>
        <w:p w:rsidR="00565945" w:rsidRDefault="00A267F6">
          <w:pPr>
            <w:pStyle w:val="46B2C164FBA448E3A4CF1CC40DDC734C"/>
          </w:pPr>
          <w:r w:rsidRPr="00916ABC">
            <w:rPr>
              <w:color w:val="7F7F7F" w:themeColor="text1" w:themeTint="80"/>
              <w:lang w:eastAsia="en-GB"/>
            </w:rPr>
            <w:t>Enter text</w:t>
          </w:r>
        </w:p>
      </w:docPartBody>
    </w:docPart>
    <w:docPart>
      <w:docPartPr>
        <w:name w:val="9D9C58F3B68E41BFA90C6D8EFEE846A5"/>
        <w:category>
          <w:name w:val="General"/>
          <w:gallery w:val="placeholder"/>
        </w:category>
        <w:types>
          <w:type w:val="bbPlcHdr"/>
        </w:types>
        <w:behaviors>
          <w:behavior w:val="content"/>
        </w:behaviors>
        <w:guid w:val="{C3AA4E76-EC67-491F-80A4-57412C84AA97}"/>
      </w:docPartPr>
      <w:docPartBody>
        <w:p w:rsidR="00565945" w:rsidRDefault="00A267F6">
          <w:pPr>
            <w:pStyle w:val="9D9C58F3B68E41BFA90C6D8EFEE846A5"/>
          </w:pPr>
          <w:r w:rsidRPr="00916ABC">
            <w:rPr>
              <w:rStyle w:val="PlaceholderText"/>
              <w:color w:val="7F7F7F" w:themeColor="text1" w:themeTint="80"/>
            </w:rPr>
            <w:t>Select item</w:t>
          </w:r>
        </w:p>
      </w:docPartBody>
    </w:docPart>
    <w:docPart>
      <w:docPartPr>
        <w:name w:val="CC7A96E8DEC24E4A84E88C86312A2F66"/>
        <w:category>
          <w:name w:val="General"/>
          <w:gallery w:val="placeholder"/>
        </w:category>
        <w:types>
          <w:type w:val="bbPlcHdr"/>
        </w:types>
        <w:behaviors>
          <w:behavior w:val="content"/>
        </w:behaviors>
        <w:guid w:val="{3B87D308-D4DC-4383-900F-7AB40DB27324}"/>
      </w:docPartPr>
      <w:docPartBody>
        <w:p w:rsidR="00565945" w:rsidRDefault="00A267F6">
          <w:pPr>
            <w:pStyle w:val="CC7A96E8DEC24E4A84E88C86312A2F66"/>
          </w:pPr>
          <w:r w:rsidRPr="00916ABC">
            <w:rPr>
              <w:rStyle w:val="PlaceholderText"/>
              <w:color w:val="7F7F7F" w:themeColor="text1" w:themeTint="80"/>
            </w:rPr>
            <w:t>Select item</w:t>
          </w:r>
        </w:p>
      </w:docPartBody>
    </w:docPart>
    <w:docPart>
      <w:docPartPr>
        <w:name w:val="27D636FD2406470293872DE85B5B20FD"/>
        <w:category>
          <w:name w:val="General"/>
          <w:gallery w:val="placeholder"/>
        </w:category>
        <w:types>
          <w:type w:val="bbPlcHdr"/>
        </w:types>
        <w:behaviors>
          <w:behavior w:val="content"/>
        </w:behaviors>
        <w:guid w:val="{9EEE441E-F551-403D-AA00-A850670AD17F}"/>
      </w:docPartPr>
      <w:docPartBody>
        <w:p w:rsidR="00565945" w:rsidRDefault="00A267F6">
          <w:pPr>
            <w:pStyle w:val="27D636FD2406470293872DE85B5B20FD"/>
          </w:pPr>
          <w:r w:rsidRPr="00916ABC">
            <w:rPr>
              <w:rStyle w:val="PlaceholderText"/>
              <w:color w:val="7F7F7F" w:themeColor="text1" w:themeTint="80"/>
            </w:rPr>
            <w:t>Select country</w:t>
          </w:r>
        </w:p>
      </w:docPartBody>
    </w:docPart>
    <w:docPart>
      <w:docPartPr>
        <w:name w:val="38154A1DDBCF4D3D9697E29F10DA074C"/>
        <w:category>
          <w:name w:val="General"/>
          <w:gallery w:val="placeholder"/>
        </w:category>
        <w:types>
          <w:type w:val="bbPlcHdr"/>
        </w:types>
        <w:behaviors>
          <w:behavior w:val="content"/>
        </w:behaviors>
        <w:guid w:val="{61F1DD99-8E2A-4B83-BC82-5267B66DAF8F}"/>
      </w:docPartPr>
      <w:docPartBody>
        <w:p w:rsidR="00565945" w:rsidRDefault="00A267F6">
          <w:pPr>
            <w:pStyle w:val="38154A1DDBCF4D3D9697E29F10DA074C"/>
          </w:pPr>
          <w:r w:rsidRPr="00916ABC">
            <w:rPr>
              <w:rStyle w:val="PlaceholderText"/>
              <w:color w:val="7F7F7F" w:themeColor="text1" w:themeTint="80"/>
            </w:rPr>
            <w:t>Select item</w:t>
          </w:r>
        </w:p>
      </w:docPartBody>
    </w:docPart>
    <w:docPart>
      <w:docPartPr>
        <w:name w:val="ABCCB3338252418F955CB3FB82138166"/>
        <w:category>
          <w:name w:val="General"/>
          <w:gallery w:val="placeholder"/>
        </w:category>
        <w:types>
          <w:type w:val="bbPlcHdr"/>
        </w:types>
        <w:behaviors>
          <w:behavior w:val="content"/>
        </w:behaviors>
        <w:guid w:val="{FED2AE38-FFC1-473D-B2A5-E5F77F83D678}"/>
      </w:docPartPr>
      <w:docPartBody>
        <w:p w:rsidR="00565945" w:rsidRDefault="007D2F22" w:rsidP="007D2F22">
          <w:pPr>
            <w:pStyle w:val="63679F70B89F47F0ADD7CA553ABAE71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F99EE764952417E8A64BB14F4EC5AA3"/>
        <w:category>
          <w:name w:val="General"/>
          <w:gallery w:val="placeholder"/>
        </w:category>
        <w:types>
          <w:type w:val="bbPlcHdr"/>
        </w:types>
        <w:behaviors>
          <w:behavior w:val="content"/>
        </w:behaviors>
        <w:guid w:val="{695B5C29-E4CF-4C38-9FF3-11EF5E3A5174}"/>
      </w:docPartPr>
      <w:docPartBody>
        <w:p w:rsidR="00565945" w:rsidRDefault="00A267F6">
          <w:pPr>
            <w:pStyle w:val="DF99EE764952417E8A64BB14F4EC5AA3"/>
          </w:pPr>
          <w:r w:rsidRPr="00916ABC">
            <w:rPr>
              <w:rStyle w:val="PlaceholderText"/>
              <w:color w:val="7F7F7F" w:themeColor="text1" w:themeTint="80"/>
            </w:rPr>
            <w:t>Select country</w:t>
          </w:r>
        </w:p>
      </w:docPartBody>
    </w:docPart>
    <w:docPart>
      <w:docPartPr>
        <w:name w:val="AE18886A8A034B67BE3DF4210193A59B"/>
        <w:category>
          <w:name w:val="General"/>
          <w:gallery w:val="placeholder"/>
        </w:category>
        <w:types>
          <w:type w:val="bbPlcHdr"/>
        </w:types>
        <w:behaviors>
          <w:behavior w:val="content"/>
        </w:behaviors>
        <w:guid w:val="{267FADA2-D963-48CB-8929-44C5DDB609C0}"/>
      </w:docPartPr>
      <w:docPartBody>
        <w:p w:rsidR="00565945" w:rsidRDefault="00A267F6">
          <w:pPr>
            <w:pStyle w:val="AE18886A8A034B67BE3DF4210193A59B"/>
          </w:pPr>
          <w:r w:rsidRPr="00916ABC">
            <w:rPr>
              <w:rStyle w:val="PlaceholderText"/>
              <w:color w:val="7F7F7F" w:themeColor="text1" w:themeTint="80"/>
            </w:rPr>
            <w:t>Enter date</w:t>
          </w:r>
        </w:p>
      </w:docPartBody>
    </w:docPart>
    <w:docPart>
      <w:docPartPr>
        <w:name w:val="026FDA38A201469288D03DA3241BA8EF"/>
        <w:category>
          <w:name w:val="General"/>
          <w:gallery w:val="placeholder"/>
        </w:category>
        <w:types>
          <w:type w:val="bbPlcHdr"/>
        </w:types>
        <w:behaviors>
          <w:behavior w:val="content"/>
        </w:behaviors>
        <w:guid w:val="{F8775E6A-AF85-4A06-94AD-B7AD9F0A11C6}"/>
      </w:docPartPr>
      <w:docPartBody>
        <w:p w:rsidR="00565945" w:rsidRDefault="00A267F6">
          <w:pPr>
            <w:pStyle w:val="026FDA38A201469288D03DA3241BA8EF"/>
          </w:pPr>
          <w:r w:rsidRPr="00916ABC">
            <w:rPr>
              <w:color w:val="7F7F7F" w:themeColor="text1" w:themeTint="80"/>
              <w:lang w:eastAsia="en-GB"/>
            </w:rPr>
            <w:t>Enter text</w:t>
          </w:r>
        </w:p>
      </w:docPartBody>
    </w:docPart>
    <w:docPart>
      <w:docPartPr>
        <w:name w:val="5578E2A0B2174EE39BA0826ADCB7BFFC"/>
        <w:category>
          <w:name w:val="General"/>
          <w:gallery w:val="placeholder"/>
        </w:category>
        <w:types>
          <w:type w:val="bbPlcHdr"/>
        </w:types>
        <w:behaviors>
          <w:behavior w:val="content"/>
        </w:behaviors>
        <w:guid w:val="{ECE05CC3-FE21-41E6-913C-7C317A2BFB08}"/>
      </w:docPartPr>
      <w:docPartBody>
        <w:p w:rsidR="00565945" w:rsidRDefault="00A267F6">
          <w:pPr>
            <w:pStyle w:val="5578E2A0B2174EE39BA0826ADCB7BFFC"/>
          </w:pPr>
          <w:r w:rsidRPr="00916ABC">
            <w:rPr>
              <w:color w:val="7F7F7F" w:themeColor="text1" w:themeTint="80"/>
              <w:lang w:eastAsia="en-GB"/>
            </w:rPr>
            <w:t>Enter text</w:t>
          </w:r>
        </w:p>
      </w:docPartBody>
    </w:docPart>
    <w:docPart>
      <w:docPartPr>
        <w:name w:val="48E1B799DE2744A884F735216082FE8D"/>
        <w:category>
          <w:name w:val="General"/>
          <w:gallery w:val="placeholder"/>
        </w:category>
        <w:types>
          <w:type w:val="bbPlcHdr"/>
        </w:types>
        <w:behaviors>
          <w:behavior w:val="content"/>
        </w:behaviors>
        <w:guid w:val="{C4DA3A4F-D801-4F80-9BD4-B34523AFF9B9}"/>
      </w:docPartPr>
      <w:docPartBody>
        <w:p w:rsidR="00565945" w:rsidRDefault="00A267F6">
          <w:pPr>
            <w:pStyle w:val="48E1B799DE2744A884F735216082FE8D"/>
          </w:pPr>
          <w:r w:rsidRPr="00916ABC">
            <w:rPr>
              <w:rStyle w:val="PlaceholderText"/>
              <w:color w:val="7F7F7F" w:themeColor="text1" w:themeTint="80"/>
            </w:rPr>
            <w:t>Select item</w:t>
          </w:r>
        </w:p>
      </w:docPartBody>
    </w:docPart>
    <w:docPart>
      <w:docPartPr>
        <w:name w:val="3AF6C23A1C43425FB89F8DE9E83AFD7E"/>
        <w:category>
          <w:name w:val="General"/>
          <w:gallery w:val="placeholder"/>
        </w:category>
        <w:types>
          <w:type w:val="bbPlcHdr"/>
        </w:types>
        <w:behaviors>
          <w:behavior w:val="content"/>
        </w:behaviors>
        <w:guid w:val="{A84D3C61-8215-458A-B541-30F572F5AF8D}"/>
      </w:docPartPr>
      <w:docPartBody>
        <w:p w:rsidR="00565945" w:rsidRDefault="00A267F6">
          <w:pPr>
            <w:pStyle w:val="3AF6C23A1C43425FB89F8DE9E83AFD7E"/>
          </w:pPr>
          <w:r w:rsidRPr="00916ABC">
            <w:rPr>
              <w:rStyle w:val="PlaceholderText"/>
              <w:color w:val="7F7F7F" w:themeColor="text1" w:themeTint="80"/>
            </w:rPr>
            <w:t>Enter date</w:t>
          </w:r>
        </w:p>
      </w:docPartBody>
    </w:docPart>
    <w:docPart>
      <w:docPartPr>
        <w:name w:val="95C2A498F37040F09269E0CED8222177"/>
        <w:category>
          <w:name w:val="General"/>
          <w:gallery w:val="placeholder"/>
        </w:category>
        <w:types>
          <w:type w:val="bbPlcHdr"/>
        </w:types>
        <w:behaviors>
          <w:behavior w:val="content"/>
        </w:behaviors>
        <w:guid w:val="{E95D75B0-26DA-4ACC-B5C8-4145180D6764}"/>
      </w:docPartPr>
      <w:docPartBody>
        <w:p w:rsidR="00565945" w:rsidRDefault="00A267F6">
          <w:pPr>
            <w:pStyle w:val="95C2A498F37040F09269E0CED8222177"/>
          </w:pPr>
          <w:r w:rsidRPr="00916ABC">
            <w:rPr>
              <w:color w:val="7F7F7F" w:themeColor="text1" w:themeTint="80"/>
              <w:lang w:eastAsia="en-GB"/>
            </w:rPr>
            <w:t>Enter text</w:t>
          </w:r>
        </w:p>
      </w:docPartBody>
    </w:docPart>
    <w:docPart>
      <w:docPartPr>
        <w:name w:val="FC8C6F0BD0424E9D8DF779680D172857"/>
        <w:category>
          <w:name w:val="General"/>
          <w:gallery w:val="placeholder"/>
        </w:category>
        <w:types>
          <w:type w:val="bbPlcHdr"/>
        </w:types>
        <w:behaviors>
          <w:behavior w:val="content"/>
        </w:behaviors>
        <w:guid w:val="{C5F389EA-FB7B-4ADB-89CE-D3990484E53C}"/>
      </w:docPartPr>
      <w:docPartBody>
        <w:p w:rsidR="00565945" w:rsidRDefault="007D2F22" w:rsidP="007D2F22">
          <w:pPr>
            <w:pStyle w:val="4509FFD8E63C40C18641117405005AA4"/>
          </w:pPr>
          <w:r w:rsidRPr="00042890">
            <w:rPr>
              <w:rStyle w:val="PlaceholderText"/>
            </w:rPr>
            <w:t>Enter any content that you want to repeat, including other content controls. You can also insert this control around table rows in order to repeat parts of a table.</w:t>
          </w:r>
        </w:p>
      </w:docPartBody>
    </w:docPart>
    <w:docPart>
      <w:docPartPr>
        <w:name w:val="5175281217554E5A92F9CBB88DA16F27"/>
        <w:category>
          <w:name w:val="General"/>
          <w:gallery w:val="placeholder"/>
        </w:category>
        <w:types>
          <w:type w:val="bbPlcHdr"/>
        </w:types>
        <w:behaviors>
          <w:behavior w:val="content"/>
        </w:behaviors>
        <w:guid w:val="{0FDBB353-8212-4719-B879-DDAD3BE4454C}"/>
      </w:docPartPr>
      <w:docPartBody>
        <w:p w:rsidR="00565945" w:rsidRDefault="007D2F22" w:rsidP="007D2F22">
          <w:pPr>
            <w:pStyle w:val="200B40B387644DDAA6B1D3DA8C63DCF6"/>
          </w:pPr>
          <w:r w:rsidRPr="00042890">
            <w:rPr>
              <w:rStyle w:val="PlaceholderText"/>
            </w:rPr>
            <w:t>Enter any content that you want to repeat, including other content controls. You can also insert this control around table rows in order to repeat parts of a table.</w:t>
          </w:r>
        </w:p>
      </w:docPartBody>
    </w:docPart>
    <w:docPart>
      <w:docPartPr>
        <w:name w:val="073D995BE4C84D70904964A10C2ED314"/>
        <w:category>
          <w:name w:val="General"/>
          <w:gallery w:val="placeholder"/>
        </w:category>
        <w:types>
          <w:type w:val="bbPlcHdr"/>
        </w:types>
        <w:behaviors>
          <w:behavior w:val="content"/>
        </w:behaviors>
        <w:guid w:val="{321DDFE1-AF64-4686-A556-8129D4342DAF}"/>
      </w:docPartPr>
      <w:docPartBody>
        <w:p w:rsidR="00565945" w:rsidRDefault="00A267F6">
          <w:pPr>
            <w:pStyle w:val="073D995BE4C84D70904964A10C2ED314"/>
          </w:pPr>
          <w:r w:rsidRPr="00B402E4">
            <w:rPr>
              <w:rStyle w:val="PlaceholderText"/>
              <w:szCs w:val="20"/>
            </w:rPr>
            <w:t>Select item</w:t>
          </w:r>
        </w:p>
      </w:docPartBody>
    </w:docPart>
    <w:docPart>
      <w:docPartPr>
        <w:name w:val="629C16B09DA948639FCDB795F5743EBC"/>
        <w:category>
          <w:name w:val="General"/>
          <w:gallery w:val="placeholder"/>
        </w:category>
        <w:types>
          <w:type w:val="bbPlcHdr"/>
        </w:types>
        <w:behaviors>
          <w:behavior w:val="content"/>
        </w:behaviors>
        <w:guid w:val="{D95F47AD-DB79-489A-9075-CC73793CB08A}"/>
      </w:docPartPr>
      <w:docPartBody>
        <w:p w:rsidR="00565945" w:rsidRDefault="00A267F6">
          <w:pPr>
            <w:pStyle w:val="629C16B09DA948639FCDB795F5743EBC"/>
          </w:pPr>
          <w:r w:rsidRPr="000F1820">
            <w:rPr>
              <w:color w:val="808080" w:themeColor="background1" w:themeShade="80"/>
              <w:lang w:eastAsia="en-GB"/>
            </w:rPr>
            <w:t>Enter text</w:t>
          </w:r>
        </w:p>
      </w:docPartBody>
    </w:docPart>
    <w:docPart>
      <w:docPartPr>
        <w:name w:val="379287A9B6424B48B83F50A3B5DD1F91"/>
        <w:category>
          <w:name w:val="General"/>
          <w:gallery w:val="placeholder"/>
        </w:category>
        <w:types>
          <w:type w:val="bbPlcHdr"/>
        </w:types>
        <w:behaviors>
          <w:behavior w:val="content"/>
        </w:behaviors>
        <w:guid w:val="{E79DAE51-C8DE-41D3-A675-7AD96FC74583}"/>
      </w:docPartPr>
      <w:docPartBody>
        <w:p w:rsidR="00565945" w:rsidRDefault="00A267F6">
          <w:pPr>
            <w:pStyle w:val="379287A9B6424B48B83F50A3B5DD1F91"/>
          </w:pPr>
          <w:r w:rsidRPr="000F1820">
            <w:rPr>
              <w:rStyle w:val="PlaceholderText"/>
              <w:color w:val="808080" w:themeColor="background1" w:themeShade="80"/>
              <w:szCs w:val="20"/>
            </w:rPr>
            <w:t>Select item</w:t>
          </w:r>
        </w:p>
      </w:docPartBody>
    </w:docPart>
    <w:docPart>
      <w:docPartPr>
        <w:name w:val="DECE6792BEC24E03BE8A018387D77F1C"/>
        <w:category>
          <w:name w:val="General"/>
          <w:gallery w:val="placeholder"/>
        </w:category>
        <w:types>
          <w:type w:val="bbPlcHdr"/>
        </w:types>
        <w:behaviors>
          <w:behavior w:val="content"/>
        </w:behaviors>
        <w:guid w:val="{5B6E3526-C8BE-49E5-86ED-9F4544595C24}"/>
      </w:docPartPr>
      <w:docPartBody>
        <w:p w:rsidR="00565945" w:rsidRDefault="00A267F6">
          <w:pPr>
            <w:pStyle w:val="DECE6792BEC24E03BE8A018387D77F1C"/>
          </w:pPr>
          <w:r w:rsidRPr="000F1820">
            <w:rPr>
              <w:color w:val="808080" w:themeColor="background1" w:themeShade="80"/>
              <w:lang w:eastAsia="en-GB"/>
            </w:rPr>
            <w:t>Enter text</w:t>
          </w:r>
        </w:p>
      </w:docPartBody>
    </w:docPart>
    <w:docPart>
      <w:docPartPr>
        <w:name w:val="8803CACE639E4617BA9DBB1462DF447C"/>
        <w:category>
          <w:name w:val="General"/>
          <w:gallery w:val="placeholder"/>
        </w:category>
        <w:types>
          <w:type w:val="bbPlcHdr"/>
        </w:types>
        <w:behaviors>
          <w:behavior w:val="content"/>
        </w:behaviors>
        <w:guid w:val="{CF989570-5E22-407C-992A-60C2906559E2}"/>
      </w:docPartPr>
      <w:docPartBody>
        <w:p w:rsidR="00565945" w:rsidRDefault="00A267F6">
          <w:pPr>
            <w:pStyle w:val="8803CACE639E4617BA9DBB1462DF447C"/>
          </w:pPr>
          <w:r w:rsidRPr="000F1820">
            <w:rPr>
              <w:rStyle w:val="PlaceholderText"/>
              <w:color w:val="808080" w:themeColor="background1" w:themeShade="80"/>
            </w:rPr>
            <w:t>Select country</w:t>
          </w:r>
        </w:p>
      </w:docPartBody>
    </w:docPart>
    <w:docPart>
      <w:docPartPr>
        <w:name w:val="68DE75C85F32417881B9D0EDD1689A04"/>
        <w:category>
          <w:name w:val="General"/>
          <w:gallery w:val="placeholder"/>
        </w:category>
        <w:types>
          <w:type w:val="bbPlcHdr"/>
        </w:types>
        <w:behaviors>
          <w:behavior w:val="content"/>
        </w:behaviors>
        <w:guid w:val="{20E2C504-5349-42EC-B9D2-6D44A940C46A}"/>
      </w:docPartPr>
      <w:docPartBody>
        <w:p w:rsidR="00565945" w:rsidRDefault="00A267F6">
          <w:pPr>
            <w:pStyle w:val="68DE75C85F32417881B9D0EDD1689A04"/>
          </w:pPr>
          <w:r w:rsidRPr="000F1820">
            <w:rPr>
              <w:rStyle w:val="PlaceholderText"/>
              <w:color w:val="808080" w:themeColor="background1" w:themeShade="80"/>
            </w:rPr>
            <w:t>Enter date</w:t>
          </w:r>
        </w:p>
      </w:docPartBody>
    </w:docPart>
    <w:docPart>
      <w:docPartPr>
        <w:name w:val="7F1FF958A6E64FE88EA612DA735DAB71"/>
        <w:category>
          <w:name w:val="General"/>
          <w:gallery w:val="placeholder"/>
        </w:category>
        <w:types>
          <w:type w:val="bbPlcHdr"/>
        </w:types>
        <w:behaviors>
          <w:behavior w:val="content"/>
        </w:behaviors>
        <w:guid w:val="{D7DFF9BA-B4F5-4175-A858-B148EA0C3CB1}"/>
      </w:docPartPr>
      <w:docPartBody>
        <w:p w:rsidR="00565945" w:rsidRDefault="00A267F6">
          <w:pPr>
            <w:pStyle w:val="7F1FF958A6E64FE88EA612DA735DAB71"/>
          </w:pPr>
          <w:r w:rsidRPr="000F1820">
            <w:rPr>
              <w:color w:val="808080" w:themeColor="background1" w:themeShade="80"/>
              <w:lang w:eastAsia="en-GB"/>
            </w:rPr>
            <w:t>Enter text</w:t>
          </w:r>
        </w:p>
      </w:docPartBody>
    </w:docPart>
    <w:docPart>
      <w:docPartPr>
        <w:name w:val="05A6073868AE477AB6CD50640BEA215B"/>
        <w:category>
          <w:name w:val="General"/>
          <w:gallery w:val="placeholder"/>
        </w:category>
        <w:types>
          <w:type w:val="bbPlcHdr"/>
        </w:types>
        <w:behaviors>
          <w:behavior w:val="content"/>
        </w:behaviors>
        <w:guid w:val="{4ECFD0C3-36EE-4C51-8FF7-E99ABB447246}"/>
      </w:docPartPr>
      <w:docPartBody>
        <w:p w:rsidR="00565945" w:rsidRDefault="00A267F6">
          <w:pPr>
            <w:pStyle w:val="05A6073868AE477AB6CD50640BEA215B"/>
          </w:pPr>
          <w:r w:rsidRPr="00916ABC">
            <w:rPr>
              <w:color w:val="7F7F7F" w:themeColor="text1" w:themeTint="80"/>
              <w:lang w:eastAsia="en-GB"/>
            </w:rPr>
            <w:t>Enter text</w:t>
          </w:r>
        </w:p>
      </w:docPartBody>
    </w:docPart>
    <w:docPart>
      <w:docPartPr>
        <w:name w:val="C839F6A62DCB40F68227AEB556AEFFE5"/>
        <w:category>
          <w:name w:val="General"/>
          <w:gallery w:val="placeholder"/>
        </w:category>
        <w:types>
          <w:type w:val="bbPlcHdr"/>
        </w:types>
        <w:behaviors>
          <w:behavior w:val="content"/>
        </w:behaviors>
        <w:guid w:val="{850C2676-0D33-4E74-A336-14294384C947}"/>
      </w:docPartPr>
      <w:docPartBody>
        <w:p w:rsidR="00565945" w:rsidRDefault="00A267F6">
          <w:pPr>
            <w:pStyle w:val="C839F6A62DCB40F68227AEB556AEFFE5"/>
          </w:pPr>
          <w:r w:rsidRPr="005D02C6">
            <w:rPr>
              <w:rFonts w:eastAsia="Yu Mincho" w:cs="Arial"/>
              <w:color w:val="808080"/>
              <w:szCs w:val="20"/>
            </w:rPr>
            <w:t>Select item</w:t>
          </w:r>
        </w:p>
      </w:docPartBody>
    </w:docPart>
    <w:docPart>
      <w:docPartPr>
        <w:name w:val="D2679BE513EF420C910063442D1DBA89"/>
        <w:category>
          <w:name w:val="General"/>
          <w:gallery w:val="placeholder"/>
        </w:category>
        <w:types>
          <w:type w:val="bbPlcHdr"/>
        </w:types>
        <w:behaviors>
          <w:behavior w:val="content"/>
        </w:behaviors>
        <w:guid w:val="{1F33BD3F-9BC1-4EF1-9667-069D5BD19AFE}"/>
      </w:docPartPr>
      <w:docPartBody>
        <w:p w:rsidR="00565945" w:rsidRDefault="00A267F6">
          <w:pPr>
            <w:pStyle w:val="D2679BE513EF420C910063442D1DBA89"/>
          </w:pPr>
          <w:r w:rsidRPr="00916ABC">
            <w:rPr>
              <w:color w:val="7F7F7F" w:themeColor="text1" w:themeTint="80"/>
              <w:lang w:eastAsia="en-GB"/>
            </w:rPr>
            <w:t>Enter text</w:t>
          </w:r>
        </w:p>
      </w:docPartBody>
    </w:docPart>
    <w:docPart>
      <w:docPartPr>
        <w:name w:val="18F2999CAB6E4BEFAEF22F743580E79B"/>
        <w:category>
          <w:name w:val="General"/>
          <w:gallery w:val="placeholder"/>
        </w:category>
        <w:types>
          <w:type w:val="bbPlcHdr"/>
        </w:types>
        <w:behaviors>
          <w:behavior w:val="content"/>
        </w:behaviors>
        <w:guid w:val="{86CBC1CC-19DC-43AD-9D32-81CF954C7DDE}"/>
      </w:docPartPr>
      <w:docPartBody>
        <w:p w:rsidR="00565945" w:rsidRDefault="00A267F6">
          <w:pPr>
            <w:pStyle w:val="18F2999CAB6E4BEFAEF22F743580E79B"/>
          </w:pPr>
          <w:r w:rsidRPr="00916ABC">
            <w:rPr>
              <w:rStyle w:val="PlaceholderText"/>
              <w:color w:val="7F7F7F" w:themeColor="text1" w:themeTint="80"/>
            </w:rPr>
            <w:t>Select item</w:t>
          </w:r>
        </w:p>
      </w:docPartBody>
    </w:docPart>
    <w:docPart>
      <w:docPartPr>
        <w:name w:val="C831A6DB7CB4432091DB955F8FE9F88A"/>
        <w:category>
          <w:name w:val="General"/>
          <w:gallery w:val="placeholder"/>
        </w:category>
        <w:types>
          <w:type w:val="bbPlcHdr"/>
        </w:types>
        <w:behaviors>
          <w:behavior w:val="content"/>
        </w:behaviors>
        <w:guid w:val="{DEE865C2-CEA4-4D68-8E4A-0169A876FCD4}"/>
      </w:docPartPr>
      <w:docPartBody>
        <w:p w:rsidR="00641BE4" w:rsidRDefault="00A267F6">
          <w:pPr>
            <w:pStyle w:val="C831A6DB7CB4432091DB955F8FE9F88A"/>
          </w:pPr>
          <w:r w:rsidRPr="00916ABC">
            <w:rPr>
              <w:rStyle w:val="PlaceholderText"/>
              <w:color w:val="7F7F7F" w:themeColor="text1" w:themeTint="80"/>
            </w:rPr>
            <w:t>Select item</w:t>
          </w:r>
        </w:p>
      </w:docPartBody>
    </w:docPart>
    <w:docPart>
      <w:docPartPr>
        <w:name w:val="F300B0F0461E43018FA6B8CD8D25DF45"/>
        <w:category>
          <w:name w:val="General"/>
          <w:gallery w:val="placeholder"/>
        </w:category>
        <w:types>
          <w:type w:val="bbPlcHdr"/>
        </w:types>
        <w:behaviors>
          <w:behavior w:val="content"/>
        </w:behaviors>
        <w:guid w:val="{98A1DAAC-69F2-4331-A4AC-189426CE6E5E}"/>
      </w:docPartPr>
      <w:docPartBody>
        <w:p w:rsidR="00FD0685" w:rsidRDefault="00A267F6">
          <w:pPr>
            <w:pStyle w:val="F300B0F0461E43018FA6B8CD8D25DF45"/>
          </w:pPr>
          <w:r w:rsidRPr="00916ABC">
            <w:rPr>
              <w:color w:val="7F7F7F" w:themeColor="text1" w:themeTint="80"/>
              <w:lang w:eastAsia="en-GB"/>
            </w:rPr>
            <w:t>Enter text</w:t>
          </w:r>
        </w:p>
      </w:docPartBody>
    </w:docPart>
    <w:docPart>
      <w:docPartPr>
        <w:name w:val="0213333A806E47569E0F7FC73071A625"/>
        <w:category>
          <w:name w:val="General"/>
          <w:gallery w:val="placeholder"/>
        </w:category>
        <w:types>
          <w:type w:val="bbPlcHdr"/>
        </w:types>
        <w:behaviors>
          <w:behavior w:val="content"/>
        </w:behaviors>
        <w:guid w:val="{2C74FF68-E40D-4F14-8C26-93F7AD9D7968}"/>
      </w:docPartPr>
      <w:docPartBody>
        <w:p w:rsidR="00FD0685" w:rsidRDefault="00A267F6">
          <w:pPr>
            <w:pStyle w:val="0213333A806E47569E0F7FC73071A625"/>
          </w:pPr>
          <w:r w:rsidRPr="00916ABC">
            <w:rPr>
              <w:color w:val="7F7F7F" w:themeColor="text1" w:themeTint="80"/>
              <w:lang w:eastAsia="en-GB"/>
            </w:rPr>
            <w:t>Enter text</w:t>
          </w:r>
        </w:p>
      </w:docPartBody>
    </w:docPart>
    <w:docPart>
      <w:docPartPr>
        <w:name w:val="7241D2171FF240B38CDA6743350D3B37"/>
        <w:category>
          <w:name w:val="General"/>
          <w:gallery w:val="placeholder"/>
        </w:category>
        <w:types>
          <w:type w:val="bbPlcHdr"/>
        </w:types>
        <w:behaviors>
          <w:behavior w:val="content"/>
        </w:behaviors>
        <w:guid w:val="{EFA8BABC-5510-45A2-8EE9-1BB7BFB9F0FD}"/>
      </w:docPartPr>
      <w:docPartBody>
        <w:p w:rsidR="00FD0685" w:rsidRDefault="00A267F6">
          <w:pPr>
            <w:pStyle w:val="7241D2171FF240B38CDA6743350D3B37"/>
          </w:pPr>
          <w:r w:rsidRPr="00916ABC">
            <w:rPr>
              <w:color w:val="7F7F7F" w:themeColor="text1" w:themeTint="80"/>
              <w:lang w:eastAsia="en-GB"/>
            </w:rPr>
            <w:t>Enter text</w:t>
          </w:r>
        </w:p>
      </w:docPartBody>
    </w:docPart>
    <w:docPart>
      <w:docPartPr>
        <w:name w:val="016D58B0557948DDAF913F57F3550CD5"/>
        <w:category>
          <w:name w:val="General"/>
          <w:gallery w:val="placeholder"/>
        </w:category>
        <w:types>
          <w:type w:val="bbPlcHdr"/>
        </w:types>
        <w:behaviors>
          <w:behavior w:val="content"/>
        </w:behaviors>
        <w:guid w:val="{558E39FA-AF2C-43F6-9CB0-2C3F527A6E76}"/>
      </w:docPartPr>
      <w:docPartBody>
        <w:p w:rsidR="00FD0685" w:rsidRDefault="00A267F6">
          <w:pPr>
            <w:pStyle w:val="016D58B0557948DDAF913F57F3550CD5"/>
          </w:pPr>
          <w:r w:rsidRPr="00916ABC">
            <w:rPr>
              <w:color w:val="7F7F7F" w:themeColor="text1" w:themeTint="80"/>
              <w:lang w:eastAsia="en-GB"/>
            </w:rPr>
            <w:t>Enter text</w:t>
          </w:r>
        </w:p>
      </w:docPartBody>
    </w:docPart>
    <w:docPart>
      <w:docPartPr>
        <w:name w:val="BFFF01EE70CB4ADFBF54798F75B37F9F"/>
        <w:category>
          <w:name w:val="General"/>
          <w:gallery w:val="placeholder"/>
        </w:category>
        <w:types>
          <w:type w:val="bbPlcHdr"/>
        </w:types>
        <w:behaviors>
          <w:behavior w:val="content"/>
        </w:behaviors>
        <w:guid w:val="{561085D9-12BC-4B94-AB06-2DA63D4149B5}"/>
      </w:docPartPr>
      <w:docPartBody>
        <w:p w:rsidR="00FD0685" w:rsidRDefault="00641BE4" w:rsidP="00641BE4">
          <w:pPr>
            <w:pStyle w:val="6FA818178C1841638F5C44A61C218F9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B5554DC71E445CFB30DEFC5531D45C6"/>
        <w:category>
          <w:name w:val="General"/>
          <w:gallery w:val="placeholder"/>
        </w:category>
        <w:types>
          <w:type w:val="bbPlcHdr"/>
        </w:types>
        <w:behaviors>
          <w:behavior w:val="content"/>
        </w:behaviors>
        <w:guid w:val="{8D5B1B7C-F7EC-4289-A128-3C3B9324AE55}"/>
      </w:docPartPr>
      <w:docPartBody>
        <w:p w:rsidR="00FD0685" w:rsidRDefault="00A267F6">
          <w:pPr>
            <w:pStyle w:val="5B5554DC71E445CFB30DEFC5531D45C6"/>
          </w:pPr>
          <w:r>
            <w:rPr>
              <w:rStyle w:val="PlaceholderText"/>
            </w:rPr>
            <w:t>Select</w:t>
          </w:r>
          <w:r w:rsidRPr="008E37A9">
            <w:rPr>
              <w:rStyle w:val="PlaceholderText"/>
            </w:rPr>
            <w:t xml:space="preserve"> item</w:t>
          </w:r>
        </w:p>
      </w:docPartBody>
    </w:docPart>
    <w:docPart>
      <w:docPartPr>
        <w:name w:val="FED054F51A2D4387BB3EEE26961E2C0B"/>
        <w:category>
          <w:name w:val="General"/>
          <w:gallery w:val="placeholder"/>
        </w:category>
        <w:types>
          <w:type w:val="bbPlcHdr"/>
        </w:types>
        <w:behaviors>
          <w:behavior w:val="content"/>
        </w:behaviors>
        <w:guid w:val="{C8ECBE9B-70FA-434A-A876-EE31EAFC7E1C}"/>
      </w:docPartPr>
      <w:docPartBody>
        <w:p w:rsidR="00FD0685" w:rsidRDefault="00A267F6">
          <w:pPr>
            <w:pStyle w:val="FED054F51A2D4387BB3EEE26961E2C0B"/>
          </w:pPr>
          <w:r>
            <w:rPr>
              <w:rStyle w:val="PlaceholderText"/>
            </w:rPr>
            <w:t>Select</w:t>
          </w:r>
          <w:r w:rsidRPr="008E37A9">
            <w:rPr>
              <w:rStyle w:val="PlaceholderText"/>
            </w:rPr>
            <w:t xml:space="preserve"> item</w:t>
          </w:r>
        </w:p>
      </w:docPartBody>
    </w:docPart>
    <w:docPart>
      <w:docPartPr>
        <w:name w:val="487C95D9E9DA4109B2E7E01EAEE1249E"/>
        <w:category>
          <w:name w:val="General"/>
          <w:gallery w:val="placeholder"/>
        </w:category>
        <w:types>
          <w:type w:val="bbPlcHdr"/>
        </w:types>
        <w:behaviors>
          <w:behavior w:val="content"/>
        </w:behaviors>
        <w:guid w:val="{DB89F45E-087F-4BC2-9626-54445AA439BB}"/>
      </w:docPartPr>
      <w:docPartBody>
        <w:p w:rsidR="00FD0685" w:rsidRDefault="00A267F6">
          <w:pPr>
            <w:pStyle w:val="487C95D9E9DA4109B2E7E01EAEE1249E"/>
          </w:pPr>
          <w:r>
            <w:rPr>
              <w:rStyle w:val="PlaceholderText"/>
            </w:rPr>
            <w:t>Select</w:t>
          </w:r>
          <w:r w:rsidRPr="008E37A9">
            <w:rPr>
              <w:rStyle w:val="PlaceholderText"/>
            </w:rPr>
            <w:t xml:space="preserve"> item</w:t>
          </w:r>
        </w:p>
      </w:docPartBody>
    </w:docPart>
    <w:docPart>
      <w:docPartPr>
        <w:name w:val="7C323B98FBFB49E6A487C4B13E95ED16"/>
        <w:category>
          <w:name w:val="General"/>
          <w:gallery w:val="placeholder"/>
        </w:category>
        <w:types>
          <w:type w:val="bbPlcHdr"/>
        </w:types>
        <w:behaviors>
          <w:behavior w:val="content"/>
        </w:behaviors>
        <w:guid w:val="{8B933DCC-8197-4E21-93AC-ED565A6C2093}"/>
      </w:docPartPr>
      <w:docPartBody>
        <w:p w:rsidR="00FD0685" w:rsidRDefault="00A267F6">
          <w:pPr>
            <w:pStyle w:val="7C323B98FBFB49E6A487C4B13E95ED16"/>
          </w:pPr>
          <w:r w:rsidRPr="00916ABC">
            <w:rPr>
              <w:color w:val="7F7F7F" w:themeColor="text1" w:themeTint="80"/>
              <w:lang w:eastAsia="en-GB"/>
            </w:rPr>
            <w:t>Enter text</w:t>
          </w:r>
        </w:p>
      </w:docPartBody>
    </w:docPart>
    <w:docPart>
      <w:docPartPr>
        <w:name w:val="E0A2AA20EB04417C9735F92AC53F0274"/>
        <w:category>
          <w:name w:val="General"/>
          <w:gallery w:val="placeholder"/>
        </w:category>
        <w:types>
          <w:type w:val="bbPlcHdr"/>
        </w:types>
        <w:behaviors>
          <w:behavior w:val="content"/>
        </w:behaviors>
        <w:guid w:val="{02D26404-692E-42EA-9EF2-4FCC9A4FA1FD}"/>
      </w:docPartPr>
      <w:docPartBody>
        <w:p w:rsidR="00FD0685" w:rsidRDefault="00A267F6">
          <w:pPr>
            <w:pStyle w:val="E0A2AA20EB04417C9735F92AC53F0274"/>
          </w:pPr>
          <w:r w:rsidRPr="00916ABC">
            <w:rPr>
              <w:color w:val="7F7F7F" w:themeColor="text1" w:themeTint="80"/>
              <w:lang w:eastAsia="en-GB"/>
            </w:rPr>
            <w:t>Enter text</w:t>
          </w:r>
        </w:p>
      </w:docPartBody>
    </w:docPart>
    <w:docPart>
      <w:docPartPr>
        <w:name w:val="DE10D72817214CEF9098CF38850A4089"/>
        <w:category>
          <w:name w:val="General"/>
          <w:gallery w:val="placeholder"/>
        </w:category>
        <w:types>
          <w:type w:val="bbPlcHdr"/>
        </w:types>
        <w:behaviors>
          <w:behavior w:val="content"/>
        </w:behaviors>
        <w:guid w:val="{FABA724C-EAEB-445B-B323-92661F0CF86E}"/>
      </w:docPartPr>
      <w:docPartBody>
        <w:p w:rsidR="00FD0685" w:rsidRDefault="00A267F6">
          <w:pPr>
            <w:pStyle w:val="DE10D72817214CEF9098CF38850A4089"/>
          </w:pPr>
          <w:r>
            <w:rPr>
              <w:rStyle w:val="PlaceholderText"/>
            </w:rPr>
            <w:t>Select</w:t>
          </w:r>
          <w:r w:rsidRPr="008E37A9">
            <w:rPr>
              <w:rStyle w:val="PlaceholderText"/>
            </w:rPr>
            <w:t xml:space="preserve"> item</w:t>
          </w:r>
        </w:p>
      </w:docPartBody>
    </w:docPart>
    <w:docPart>
      <w:docPartPr>
        <w:name w:val="F5BB8691252E4652A55112699120E7CD"/>
        <w:category>
          <w:name w:val="General"/>
          <w:gallery w:val="placeholder"/>
        </w:category>
        <w:types>
          <w:type w:val="bbPlcHdr"/>
        </w:types>
        <w:behaviors>
          <w:behavior w:val="content"/>
        </w:behaviors>
        <w:guid w:val="{F2304212-3925-463E-931B-F988B046FD61}"/>
      </w:docPartPr>
      <w:docPartBody>
        <w:p w:rsidR="00FD0685" w:rsidRDefault="00A267F6">
          <w:pPr>
            <w:pStyle w:val="F5BB8691252E4652A55112699120E7CD"/>
          </w:pPr>
          <w:r w:rsidRPr="00916ABC">
            <w:rPr>
              <w:color w:val="7F7F7F" w:themeColor="text1" w:themeTint="80"/>
              <w:lang w:eastAsia="en-GB"/>
            </w:rPr>
            <w:t>Enter text</w:t>
          </w:r>
        </w:p>
      </w:docPartBody>
    </w:docPart>
    <w:docPart>
      <w:docPartPr>
        <w:name w:val="343E0FFEEF7645C4B6A2C5ED05A7F881"/>
        <w:category>
          <w:name w:val="General"/>
          <w:gallery w:val="placeholder"/>
        </w:category>
        <w:types>
          <w:type w:val="bbPlcHdr"/>
        </w:types>
        <w:behaviors>
          <w:behavior w:val="content"/>
        </w:behaviors>
        <w:guid w:val="{19CECB63-A5D8-4D3F-80AB-52255D183743}"/>
      </w:docPartPr>
      <w:docPartBody>
        <w:p w:rsidR="00FD0685" w:rsidRDefault="00A267F6">
          <w:pPr>
            <w:pStyle w:val="343E0FFEEF7645C4B6A2C5ED05A7F881"/>
          </w:pPr>
          <w:r w:rsidRPr="00916ABC">
            <w:rPr>
              <w:color w:val="7F7F7F" w:themeColor="text1" w:themeTint="80"/>
              <w:lang w:eastAsia="en-GB"/>
            </w:rPr>
            <w:t>Enter text</w:t>
          </w:r>
        </w:p>
      </w:docPartBody>
    </w:docPart>
    <w:docPart>
      <w:docPartPr>
        <w:name w:val="899C2EEE101C470E87EE7FA4397D89EB"/>
        <w:category>
          <w:name w:val="General"/>
          <w:gallery w:val="placeholder"/>
        </w:category>
        <w:types>
          <w:type w:val="bbPlcHdr"/>
        </w:types>
        <w:behaviors>
          <w:behavior w:val="content"/>
        </w:behaviors>
        <w:guid w:val="{1A15162E-D0DF-4BEB-814D-65AFEFB65ED9}"/>
      </w:docPartPr>
      <w:docPartBody>
        <w:p w:rsidR="00FD0685" w:rsidRDefault="00A267F6">
          <w:pPr>
            <w:pStyle w:val="899C2EEE101C470E87EE7FA4397D89EB"/>
          </w:pPr>
          <w:r w:rsidRPr="00916ABC">
            <w:rPr>
              <w:color w:val="7F7F7F" w:themeColor="text1" w:themeTint="80"/>
              <w:lang w:eastAsia="en-GB"/>
            </w:rPr>
            <w:t>Enter text</w:t>
          </w:r>
        </w:p>
      </w:docPartBody>
    </w:docPart>
    <w:docPart>
      <w:docPartPr>
        <w:name w:val="FE2C2CE76B35454CA13195099E50D183"/>
        <w:category>
          <w:name w:val="General"/>
          <w:gallery w:val="placeholder"/>
        </w:category>
        <w:types>
          <w:type w:val="bbPlcHdr"/>
        </w:types>
        <w:behaviors>
          <w:behavior w:val="content"/>
        </w:behaviors>
        <w:guid w:val="{8A378E29-43F6-4D07-8B94-FCCA131E6161}"/>
      </w:docPartPr>
      <w:docPartBody>
        <w:p w:rsidR="00FD0685" w:rsidRDefault="00A267F6">
          <w:pPr>
            <w:pStyle w:val="FE2C2CE76B35454CA13195099E50D183"/>
          </w:pPr>
          <w:r w:rsidRPr="00916ABC">
            <w:rPr>
              <w:rStyle w:val="PlaceholderText"/>
              <w:color w:val="7F7F7F" w:themeColor="text1" w:themeTint="80"/>
            </w:rPr>
            <w:t>Select item</w:t>
          </w:r>
        </w:p>
      </w:docPartBody>
    </w:docPart>
    <w:docPart>
      <w:docPartPr>
        <w:name w:val="8758B0B75E8844548B525A4983707CFB"/>
        <w:category>
          <w:name w:val="General"/>
          <w:gallery w:val="placeholder"/>
        </w:category>
        <w:types>
          <w:type w:val="bbPlcHdr"/>
        </w:types>
        <w:behaviors>
          <w:behavior w:val="content"/>
        </w:behaviors>
        <w:guid w:val="{D15B12D8-2903-4EF6-8BDB-43A19B0157F5}"/>
      </w:docPartPr>
      <w:docPartBody>
        <w:p w:rsidR="00FD0685" w:rsidRDefault="00A267F6">
          <w:pPr>
            <w:pStyle w:val="8758B0B75E8844548B525A4983707CFB"/>
          </w:pPr>
          <w:r w:rsidRPr="00916ABC">
            <w:rPr>
              <w:color w:val="7F7F7F" w:themeColor="text1" w:themeTint="80"/>
              <w:lang w:eastAsia="en-GB"/>
            </w:rPr>
            <w:t>Enter text</w:t>
          </w:r>
        </w:p>
      </w:docPartBody>
    </w:docPart>
    <w:docPart>
      <w:docPartPr>
        <w:name w:val="AF9006E953B44253BD4232924CB56A32"/>
        <w:category>
          <w:name w:val="General"/>
          <w:gallery w:val="placeholder"/>
        </w:category>
        <w:types>
          <w:type w:val="bbPlcHdr"/>
        </w:types>
        <w:behaviors>
          <w:behavior w:val="content"/>
        </w:behaviors>
        <w:guid w:val="{F019CA7A-D0F1-458A-AC4A-3E61E4439B0E}"/>
      </w:docPartPr>
      <w:docPartBody>
        <w:p w:rsidR="00FD0685" w:rsidRDefault="00A267F6">
          <w:pPr>
            <w:pStyle w:val="AF9006E953B44253BD4232924CB56A32"/>
          </w:pPr>
          <w:r w:rsidRPr="00916ABC">
            <w:rPr>
              <w:rStyle w:val="PlaceholderText"/>
              <w:color w:val="7F7F7F" w:themeColor="text1" w:themeTint="80"/>
            </w:rPr>
            <w:t>Select item</w:t>
          </w:r>
        </w:p>
      </w:docPartBody>
    </w:docPart>
    <w:docPart>
      <w:docPartPr>
        <w:name w:val="12120057121A41DAB29B62F19DA3379C"/>
        <w:category>
          <w:name w:val="General"/>
          <w:gallery w:val="placeholder"/>
        </w:category>
        <w:types>
          <w:type w:val="bbPlcHdr"/>
        </w:types>
        <w:behaviors>
          <w:behavior w:val="content"/>
        </w:behaviors>
        <w:guid w:val="{05CDEE4C-6E0E-4523-8EB4-1AF41E79D2DE}"/>
      </w:docPartPr>
      <w:docPartBody>
        <w:p w:rsidR="00FD0685" w:rsidRDefault="00A267F6">
          <w:pPr>
            <w:pStyle w:val="12120057121A41DAB29B62F19DA3379C"/>
          </w:pPr>
          <w:r w:rsidRPr="00916ABC">
            <w:rPr>
              <w:color w:val="7F7F7F" w:themeColor="text1" w:themeTint="80"/>
              <w:lang w:eastAsia="en-GB"/>
            </w:rPr>
            <w:t>Enter text</w:t>
          </w:r>
        </w:p>
      </w:docPartBody>
    </w:docPart>
    <w:docPart>
      <w:docPartPr>
        <w:name w:val="26769E64C1F04AA7801E1C4BEF4C1073"/>
        <w:category>
          <w:name w:val="General"/>
          <w:gallery w:val="placeholder"/>
        </w:category>
        <w:types>
          <w:type w:val="bbPlcHdr"/>
        </w:types>
        <w:behaviors>
          <w:behavior w:val="content"/>
        </w:behaviors>
        <w:guid w:val="{60122850-8D74-4160-95D1-C640238A1B42}"/>
      </w:docPartPr>
      <w:docPartBody>
        <w:p w:rsidR="00FD0685" w:rsidRDefault="00A267F6">
          <w:pPr>
            <w:pStyle w:val="26769E64C1F04AA7801E1C4BEF4C1073"/>
          </w:pPr>
          <w:r w:rsidRPr="00916ABC">
            <w:rPr>
              <w:rStyle w:val="PlaceholderText"/>
              <w:color w:val="7F7F7F" w:themeColor="text1" w:themeTint="80"/>
            </w:rPr>
            <w:t>Select item</w:t>
          </w:r>
        </w:p>
      </w:docPartBody>
    </w:docPart>
    <w:docPart>
      <w:docPartPr>
        <w:name w:val="9C963C5DA49640D589358D7699914372"/>
        <w:category>
          <w:name w:val="General"/>
          <w:gallery w:val="placeholder"/>
        </w:category>
        <w:types>
          <w:type w:val="bbPlcHdr"/>
        </w:types>
        <w:behaviors>
          <w:behavior w:val="content"/>
        </w:behaviors>
        <w:guid w:val="{5408545A-AAF3-4EF7-BD06-24E331E74C07}"/>
      </w:docPartPr>
      <w:docPartBody>
        <w:p w:rsidR="00FD0685" w:rsidRDefault="00A267F6">
          <w:pPr>
            <w:pStyle w:val="9C963C5DA49640D589358D7699914372"/>
          </w:pPr>
          <w:r w:rsidRPr="00916ABC">
            <w:rPr>
              <w:rStyle w:val="PlaceholderText"/>
              <w:color w:val="7F7F7F" w:themeColor="text1" w:themeTint="80"/>
            </w:rPr>
            <w:t>Select item</w:t>
          </w:r>
        </w:p>
      </w:docPartBody>
    </w:docPart>
    <w:docPart>
      <w:docPartPr>
        <w:name w:val="FE1B030854FA45B69041E00FFFF1F963"/>
        <w:category>
          <w:name w:val="General"/>
          <w:gallery w:val="placeholder"/>
        </w:category>
        <w:types>
          <w:type w:val="bbPlcHdr"/>
        </w:types>
        <w:behaviors>
          <w:behavior w:val="content"/>
        </w:behaviors>
        <w:guid w:val="{EE2B23D8-F22B-493C-8449-52804903C9B2}"/>
      </w:docPartPr>
      <w:docPartBody>
        <w:p w:rsidR="00FD0685" w:rsidRDefault="00A267F6">
          <w:pPr>
            <w:pStyle w:val="FE1B030854FA45B69041E00FFFF1F963"/>
          </w:pPr>
          <w:r w:rsidRPr="00916ABC">
            <w:rPr>
              <w:rStyle w:val="PlaceholderText"/>
              <w:color w:val="7F7F7F" w:themeColor="text1" w:themeTint="80"/>
            </w:rPr>
            <w:t>Select country</w:t>
          </w:r>
        </w:p>
      </w:docPartBody>
    </w:docPart>
    <w:docPart>
      <w:docPartPr>
        <w:name w:val="513A1513286C4AFE9EEA6878E9CD3B07"/>
        <w:category>
          <w:name w:val="General"/>
          <w:gallery w:val="placeholder"/>
        </w:category>
        <w:types>
          <w:type w:val="bbPlcHdr"/>
        </w:types>
        <w:behaviors>
          <w:behavior w:val="content"/>
        </w:behaviors>
        <w:guid w:val="{85F6E253-1239-4747-B497-AC45EA8B388C}"/>
      </w:docPartPr>
      <w:docPartBody>
        <w:p w:rsidR="00FD0685" w:rsidRDefault="00A267F6">
          <w:pPr>
            <w:pStyle w:val="513A1513286C4AFE9EEA6878E9CD3B07"/>
          </w:pPr>
          <w:r w:rsidRPr="00916ABC">
            <w:rPr>
              <w:rStyle w:val="PlaceholderText"/>
              <w:color w:val="7F7F7F" w:themeColor="text1" w:themeTint="80"/>
            </w:rPr>
            <w:t>Select item</w:t>
          </w:r>
        </w:p>
      </w:docPartBody>
    </w:docPart>
    <w:docPart>
      <w:docPartPr>
        <w:name w:val="CA5A7D7BDE314E25AFDA9AAFBA71BB9F"/>
        <w:category>
          <w:name w:val="General"/>
          <w:gallery w:val="placeholder"/>
        </w:category>
        <w:types>
          <w:type w:val="bbPlcHdr"/>
        </w:types>
        <w:behaviors>
          <w:behavior w:val="content"/>
        </w:behaviors>
        <w:guid w:val="{C4643E9D-5CC0-4AA6-AA98-2F158AD27364}"/>
      </w:docPartPr>
      <w:docPartBody>
        <w:p w:rsidR="00FD0685" w:rsidRDefault="00A267F6">
          <w:pPr>
            <w:pStyle w:val="CA5A7D7BDE314E25AFDA9AAFBA71BB9F"/>
          </w:pPr>
          <w:r>
            <w:rPr>
              <w:rStyle w:val="PlaceholderText"/>
            </w:rPr>
            <w:t>Select</w:t>
          </w:r>
          <w:r w:rsidRPr="008E37A9">
            <w:rPr>
              <w:rStyle w:val="PlaceholderText"/>
            </w:rPr>
            <w:t xml:space="preserve"> item</w:t>
          </w:r>
        </w:p>
      </w:docPartBody>
    </w:docPart>
    <w:docPart>
      <w:docPartPr>
        <w:name w:val="08237B62A99C4C2080138E66DF17BADF"/>
        <w:category>
          <w:name w:val="General"/>
          <w:gallery w:val="placeholder"/>
        </w:category>
        <w:types>
          <w:type w:val="bbPlcHdr"/>
        </w:types>
        <w:behaviors>
          <w:behavior w:val="content"/>
        </w:behaviors>
        <w:guid w:val="{DAB50C48-BD6E-4BA2-94FB-84D0B92C1C5A}"/>
      </w:docPartPr>
      <w:docPartBody>
        <w:p w:rsidR="00FD0685" w:rsidRDefault="00A267F6">
          <w:pPr>
            <w:pStyle w:val="08237B62A99C4C2080138E66DF17BADF"/>
          </w:pPr>
          <w:r w:rsidRPr="00916ABC">
            <w:rPr>
              <w:rStyle w:val="PlaceholderText"/>
              <w:color w:val="7F7F7F" w:themeColor="text1" w:themeTint="80"/>
            </w:rPr>
            <w:t>Select item</w:t>
          </w:r>
        </w:p>
      </w:docPartBody>
    </w:docPart>
    <w:docPart>
      <w:docPartPr>
        <w:name w:val="A37B8F22345A41DFBE49FF5E31721DF7"/>
        <w:category>
          <w:name w:val="General"/>
          <w:gallery w:val="placeholder"/>
        </w:category>
        <w:types>
          <w:type w:val="bbPlcHdr"/>
        </w:types>
        <w:behaviors>
          <w:behavior w:val="content"/>
        </w:behaviors>
        <w:guid w:val="{6ADB810D-F8CD-4CEC-9547-A590C1FA84EB}"/>
      </w:docPartPr>
      <w:docPartBody>
        <w:p w:rsidR="00FD0685" w:rsidRDefault="00A267F6">
          <w:pPr>
            <w:pStyle w:val="A37B8F22345A41DFBE49FF5E31721DF7"/>
          </w:pPr>
          <w:r w:rsidRPr="00916ABC">
            <w:rPr>
              <w:color w:val="7F7F7F" w:themeColor="text1" w:themeTint="80"/>
              <w:lang w:eastAsia="en-GB"/>
            </w:rPr>
            <w:t>Enter text</w:t>
          </w:r>
        </w:p>
      </w:docPartBody>
    </w:docPart>
    <w:docPart>
      <w:docPartPr>
        <w:name w:val="8D5C10A8975B4FAA9B7A7ED99C005E41"/>
        <w:category>
          <w:name w:val="General"/>
          <w:gallery w:val="placeholder"/>
        </w:category>
        <w:types>
          <w:type w:val="bbPlcHdr"/>
        </w:types>
        <w:behaviors>
          <w:behavior w:val="content"/>
        </w:behaviors>
        <w:guid w:val="{0CC2F55E-9769-4A59-9BD7-0AA933A8FF43}"/>
      </w:docPartPr>
      <w:docPartBody>
        <w:p w:rsidR="00FD0685" w:rsidRDefault="00A267F6">
          <w:pPr>
            <w:pStyle w:val="8D5C10A8975B4FAA9B7A7ED99C005E41"/>
          </w:pPr>
          <w:r w:rsidRPr="00916ABC">
            <w:rPr>
              <w:color w:val="7F7F7F" w:themeColor="text1" w:themeTint="80"/>
              <w:lang w:eastAsia="en-GB"/>
            </w:rPr>
            <w:t>Enter text</w:t>
          </w:r>
        </w:p>
      </w:docPartBody>
    </w:docPart>
    <w:docPart>
      <w:docPartPr>
        <w:name w:val="6D7D80F4EBC9485E9E64CDDBA13678A5"/>
        <w:category>
          <w:name w:val="General"/>
          <w:gallery w:val="placeholder"/>
        </w:category>
        <w:types>
          <w:type w:val="bbPlcHdr"/>
        </w:types>
        <w:behaviors>
          <w:behavior w:val="content"/>
        </w:behaviors>
        <w:guid w:val="{12441F4F-8919-45B3-AE9A-553DC9192A38}"/>
      </w:docPartPr>
      <w:docPartBody>
        <w:p w:rsidR="00FD0685" w:rsidRDefault="00A267F6">
          <w:pPr>
            <w:pStyle w:val="6D7D80F4EBC9485E9E64CDDBA13678A5"/>
          </w:pPr>
          <w:r w:rsidRPr="00916ABC">
            <w:rPr>
              <w:rStyle w:val="PlaceholderText"/>
              <w:color w:val="7F7F7F" w:themeColor="text1" w:themeTint="80"/>
            </w:rPr>
            <w:t>Select item</w:t>
          </w:r>
        </w:p>
      </w:docPartBody>
    </w:docPart>
    <w:docPart>
      <w:docPartPr>
        <w:name w:val="3FF484E37FD94D2A9CCB8AE3D12EF60A"/>
        <w:category>
          <w:name w:val="General"/>
          <w:gallery w:val="placeholder"/>
        </w:category>
        <w:types>
          <w:type w:val="bbPlcHdr"/>
        </w:types>
        <w:behaviors>
          <w:behavior w:val="content"/>
        </w:behaviors>
        <w:guid w:val="{587108FF-EA1D-4407-84A9-58E20DDF90BA}"/>
      </w:docPartPr>
      <w:docPartBody>
        <w:p w:rsidR="00FD0685" w:rsidRDefault="00A267F6">
          <w:pPr>
            <w:pStyle w:val="3FF484E37FD94D2A9CCB8AE3D12EF60A"/>
          </w:pPr>
          <w:r w:rsidRPr="00916ABC">
            <w:rPr>
              <w:rStyle w:val="PlaceholderText"/>
              <w:color w:val="7F7F7F" w:themeColor="text1" w:themeTint="80"/>
            </w:rPr>
            <w:t>Enter date</w:t>
          </w:r>
        </w:p>
      </w:docPartBody>
    </w:docPart>
    <w:docPart>
      <w:docPartPr>
        <w:name w:val="EC1E821B6CF246558053437876CD36B1"/>
        <w:category>
          <w:name w:val="General"/>
          <w:gallery w:val="placeholder"/>
        </w:category>
        <w:types>
          <w:type w:val="bbPlcHdr"/>
        </w:types>
        <w:behaviors>
          <w:behavior w:val="content"/>
        </w:behaviors>
        <w:guid w:val="{21355D8D-02A1-4157-A968-1D7F1D2F2FD1}"/>
      </w:docPartPr>
      <w:docPartBody>
        <w:p w:rsidR="00FD0685" w:rsidRDefault="00A267F6">
          <w:pPr>
            <w:pStyle w:val="EC1E821B6CF246558053437876CD36B1"/>
          </w:pPr>
          <w:r w:rsidRPr="00916ABC">
            <w:rPr>
              <w:color w:val="7F7F7F" w:themeColor="text1" w:themeTint="80"/>
              <w:lang w:eastAsia="en-GB"/>
            </w:rPr>
            <w:t>Enter text</w:t>
          </w:r>
        </w:p>
      </w:docPartBody>
    </w:docPart>
    <w:docPart>
      <w:docPartPr>
        <w:name w:val="B3BC4CC91CF04FF2A95DB8A741A9462A"/>
        <w:category>
          <w:name w:val="General"/>
          <w:gallery w:val="placeholder"/>
        </w:category>
        <w:types>
          <w:type w:val="bbPlcHdr"/>
        </w:types>
        <w:behaviors>
          <w:behavior w:val="content"/>
        </w:behaviors>
        <w:guid w:val="{C5A096E9-C12C-4C1B-BE00-89C925C81B55}"/>
      </w:docPartPr>
      <w:docPartBody>
        <w:p w:rsidR="00FD0685" w:rsidRDefault="00A267F6">
          <w:pPr>
            <w:pStyle w:val="B3BC4CC91CF04FF2A95DB8A741A9462A"/>
          </w:pPr>
          <w:r w:rsidRPr="00916ABC">
            <w:rPr>
              <w:rStyle w:val="PlaceholderText"/>
              <w:color w:val="7F7F7F" w:themeColor="text1" w:themeTint="80"/>
            </w:rPr>
            <w:t>Select item</w:t>
          </w:r>
        </w:p>
      </w:docPartBody>
    </w:docPart>
    <w:docPart>
      <w:docPartPr>
        <w:name w:val="BAFD3189C9FC4A3B8988BB8EBBC40515"/>
        <w:category>
          <w:name w:val="General"/>
          <w:gallery w:val="placeholder"/>
        </w:category>
        <w:types>
          <w:type w:val="bbPlcHdr"/>
        </w:types>
        <w:behaviors>
          <w:behavior w:val="content"/>
        </w:behaviors>
        <w:guid w:val="{29FDD131-FE3D-4EBE-877F-1FF983F37513}"/>
      </w:docPartPr>
      <w:docPartBody>
        <w:p w:rsidR="00FD0685" w:rsidRDefault="00A267F6">
          <w:pPr>
            <w:pStyle w:val="BAFD3189C9FC4A3B8988BB8EBBC40515"/>
          </w:pPr>
          <w:r w:rsidRPr="00916ABC">
            <w:rPr>
              <w:rStyle w:val="PlaceholderText"/>
              <w:color w:val="7F7F7F" w:themeColor="text1" w:themeTint="80"/>
            </w:rPr>
            <w:t>Select item</w:t>
          </w:r>
        </w:p>
      </w:docPartBody>
    </w:docPart>
    <w:docPart>
      <w:docPartPr>
        <w:name w:val="88772EE6CD654D96A58CBE703F994448"/>
        <w:category>
          <w:name w:val="General"/>
          <w:gallery w:val="placeholder"/>
        </w:category>
        <w:types>
          <w:type w:val="bbPlcHdr"/>
        </w:types>
        <w:behaviors>
          <w:behavior w:val="content"/>
        </w:behaviors>
        <w:guid w:val="{C050B2FB-C68E-48D8-BF4F-CF9B158D6D27}"/>
      </w:docPartPr>
      <w:docPartBody>
        <w:p w:rsidR="00FD0685" w:rsidRDefault="00A267F6">
          <w:pPr>
            <w:pStyle w:val="88772EE6CD654D96A58CBE703F994448"/>
          </w:pPr>
          <w:r w:rsidRPr="00916ABC">
            <w:rPr>
              <w:color w:val="7F7F7F" w:themeColor="text1" w:themeTint="80"/>
              <w:lang w:eastAsia="en-GB"/>
            </w:rPr>
            <w:t>Enter text</w:t>
          </w:r>
        </w:p>
      </w:docPartBody>
    </w:docPart>
    <w:docPart>
      <w:docPartPr>
        <w:name w:val="A71108A22C7341D8B2B3D304040E09F1"/>
        <w:category>
          <w:name w:val="General"/>
          <w:gallery w:val="placeholder"/>
        </w:category>
        <w:types>
          <w:type w:val="bbPlcHdr"/>
        </w:types>
        <w:behaviors>
          <w:behavior w:val="content"/>
        </w:behaviors>
        <w:guid w:val="{3E9F407A-EDC4-4402-ADF6-7E310BE535DC}"/>
      </w:docPartPr>
      <w:docPartBody>
        <w:p w:rsidR="00FD0685" w:rsidRDefault="00A267F6">
          <w:pPr>
            <w:pStyle w:val="A71108A22C7341D8B2B3D304040E09F1"/>
          </w:pPr>
          <w:r w:rsidRPr="008706AB">
            <w:rPr>
              <w:color w:val="7F7F7F" w:themeColor="text1" w:themeTint="80"/>
              <w:lang w:eastAsia="en-GB"/>
            </w:rPr>
            <w:t>Enter text</w:t>
          </w:r>
        </w:p>
      </w:docPartBody>
    </w:docPart>
    <w:docPart>
      <w:docPartPr>
        <w:name w:val="1B0B242593DE4B4990DDD10A1D3D8347"/>
        <w:category>
          <w:name w:val="General"/>
          <w:gallery w:val="placeholder"/>
        </w:category>
        <w:types>
          <w:type w:val="bbPlcHdr"/>
        </w:types>
        <w:behaviors>
          <w:behavior w:val="content"/>
        </w:behaviors>
        <w:guid w:val="{C207E49F-CD48-4F51-948C-60D1C16516BB}"/>
      </w:docPartPr>
      <w:docPartBody>
        <w:p w:rsidR="00FD0685" w:rsidRDefault="00A267F6">
          <w:pPr>
            <w:pStyle w:val="1B0B242593DE4B4990DDD10A1D3D8347"/>
          </w:pPr>
          <w:r w:rsidRPr="00916ABC">
            <w:rPr>
              <w:color w:val="7F7F7F" w:themeColor="text1" w:themeTint="80"/>
              <w:lang w:eastAsia="en-GB"/>
            </w:rPr>
            <w:t>Enter text</w:t>
          </w:r>
        </w:p>
      </w:docPartBody>
    </w:docPart>
    <w:docPart>
      <w:docPartPr>
        <w:name w:val="03BCBFCE3CA040C7A247DFB7767626C1"/>
        <w:category>
          <w:name w:val="General"/>
          <w:gallery w:val="placeholder"/>
        </w:category>
        <w:types>
          <w:type w:val="bbPlcHdr"/>
        </w:types>
        <w:behaviors>
          <w:behavior w:val="content"/>
        </w:behaviors>
        <w:guid w:val="{14BFB46B-4B18-468F-867E-1943A238A746}"/>
      </w:docPartPr>
      <w:docPartBody>
        <w:p w:rsidR="00FD0685" w:rsidRDefault="00A267F6">
          <w:pPr>
            <w:pStyle w:val="03BCBFCE3CA040C7A247DFB7767626C1"/>
          </w:pPr>
          <w:r w:rsidRPr="008706AB">
            <w:rPr>
              <w:color w:val="7F7F7F" w:themeColor="text1" w:themeTint="80"/>
              <w:lang w:eastAsia="en-GB"/>
            </w:rPr>
            <w:t>Enter text</w:t>
          </w:r>
        </w:p>
      </w:docPartBody>
    </w:docPart>
    <w:docPart>
      <w:docPartPr>
        <w:name w:val="917EDF0139C94D1DA46DF31C3813282A"/>
        <w:category>
          <w:name w:val="General"/>
          <w:gallery w:val="placeholder"/>
        </w:category>
        <w:types>
          <w:type w:val="bbPlcHdr"/>
        </w:types>
        <w:behaviors>
          <w:behavior w:val="content"/>
        </w:behaviors>
        <w:guid w:val="{EC9ABCA8-8FCD-4D75-AE9C-E293BDE147F4}"/>
      </w:docPartPr>
      <w:docPartBody>
        <w:p w:rsidR="00FD0685" w:rsidRDefault="00A267F6">
          <w:pPr>
            <w:pStyle w:val="917EDF0139C94D1DA46DF31C3813282A"/>
          </w:pPr>
          <w:r>
            <w:rPr>
              <w:rStyle w:val="PlaceholderText"/>
            </w:rPr>
            <w:t>Select</w:t>
          </w:r>
          <w:r w:rsidRPr="008E37A9">
            <w:rPr>
              <w:rStyle w:val="PlaceholderText"/>
            </w:rPr>
            <w:t xml:space="preserve"> item</w:t>
          </w:r>
        </w:p>
      </w:docPartBody>
    </w:docPart>
    <w:docPart>
      <w:docPartPr>
        <w:name w:val="89A52EAC1FEC4FDF9612FB15633F389B"/>
        <w:category>
          <w:name w:val="General"/>
          <w:gallery w:val="placeholder"/>
        </w:category>
        <w:types>
          <w:type w:val="bbPlcHdr"/>
        </w:types>
        <w:behaviors>
          <w:behavior w:val="content"/>
        </w:behaviors>
        <w:guid w:val="{7844547E-F8CD-4599-A94A-DDC5638E3F68}"/>
      </w:docPartPr>
      <w:docPartBody>
        <w:p w:rsidR="00FD0685" w:rsidRDefault="00A267F6">
          <w:pPr>
            <w:pStyle w:val="89A52EAC1FEC4FDF9612FB15633F389B"/>
          </w:pPr>
          <w:r w:rsidRPr="00D13782">
            <w:rPr>
              <w:color w:val="7F7F7F" w:themeColor="text1" w:themeTint="80"/>
              <w:lang w:eastAsia="en-GB"/>
            </w:rPr>
            <w:t>Enter text</w:t>
          </w:r>
        </w:p>
      </w:docPartBody>
    </w:docPart>
    <w:docPart>
      <w:docPartPr>
        <w:name w:val="955B53ED09A4415986113110BD62B966"/>
        <w:category>
          <w:name w:val="General"/>
          <w:gallery w:val="placeholder"/>
        </w:category>
        <w:types>
          <w:type w:val="bbPlcHdr"/>
        </w:types>
        <w:behaviors>
          <w:behavior w:val="content"/>
        </w:behaviors>
        <w:guid w:val="{E41156F9-181D-4745-A4AD-133191BCA850}"/>
      </w:docPartPr>
      <w:docPartBody>
        <w:p w:rsidR="00FD0685" w:rsidRDefault="00A267F6">
          <w:pPr>
            <w:pStyle w:val="955B53ED09A4415986113110BD62B966"/>
          </w:pPr>
          <w:r>
            <w:rPr>
              <w:rStyle w:val="PlaceholderText"/>
            </w:rPr>
            <w:t>Select</w:t>
          </w:r>
          <w:r w:rsidRPr="008E37A9">
            <w:rPr>
              <w:rStyle w:val="PlaceholderText"/>
            </w:rPr>
            <w:t xml:space="preserve"> item</w:t>
          </w:r>
        </w:p>
      </w:docPartBody>
    </w:docPart>
    <w:docPart>
      <w:docPartPr>
        <w:name w:val="9F6CE4C4431548BDAA27DA51B3F3757A"/>
        <w:category>
          <w:name w:val="General"/>
          <w:gallery w:val="placeholder"/>
        </w:category>
        <w:types>
          <w:type w:val="bbPlcHdr"/>
        </w:types>
        <w:behaviors>
          <w:behavior w:val="content"/>
        </w:behaviors>
        <w:guid w:val="{6751A1BE-BA15-49DC-970A-A9AFBD0910A3}"/>
      </w:docPartPr>
      <w:docPartBody>
        <w:p w:rsidR="00FD0685" w:rsidRDefault="00A267F6">
          <w:pPr>
            <w:pStyle w:val="9F6CE4C4431548BDAA27DA51B3F3757A"/>
          </w:pPr>
          <w:r w:rsidRPr="00D13782">
            <w:rPr>
              <w:color w:val="7F7F7F" w:themeColor="text1" w:themeTint="80"/>
              <w:lang w:eastAsia="en-GB"/>
            </w:rPr>
            <w:t>Enter text</w:t>
          </w:r>
        </w:p>
      </w:docPartBody>
    </w:docPart>
    <w:docPart>
      <w:docPartPr>
        <w:name w:val="A8AF8F22CA3740D086DDD4C909EE27B1"/>
        <w:category>
          <w:name w:val="General"/>
          <w:gallery w:val="placeholder"/>
        </w:category>
        <w:types>
          <w:type w:val="bbPlcHdr"/>
        </w:types>
        <w:behaviors>
          <w:behavior w:val="content"/>
        </w:behaviors>
        <w:guid w:val="{02BBBBA2-9395-4BA1-91B3-A41EEC8A5921}"/>
      </w:docPartPr>
      <w:docPartBody>
        <w:p w:rsidR="00FD0685" w:rsidRDefault="00A267F6">
          <w:pPr>
            <w:pStyle w:val="A8AF8F22CA3740D086DDD4C909EE27B1"/>
          </w:pPr>
          <w:r w:rsidRPr="00D13782">
            <w:rPr>
              <w:color w:val="7F7F7F" w:themeColor="text1" w:themeTint="80"/>
              <w:lang w:eastAsia="en-GB"/>
            </w:rPr>
            <w:t>Enter text</w:t>
          </w:r>
        </w:p>
      </w:docPartBody>
    </w:docPart>
    <w:docPart>
      <w:docPartPr>
        <w:name w:val="9030713436254D6F87FB99223329702C"/>
        <w:category>
          <w:name w:val="General"/>
          <w:gallery w:val="placeholder"/>
        </w:category>
        <w:types>
          <w:type w:val="bbPlcHdr"/>
        </w:types>
        <w:behaviors>
          <w:behavior w:val="content"/>
        </w:behaviors>
        <w:guid w:val="{7B81AD47-1274-4BB9-92E9-936A22E169D9}"/>
      </w:docPartPr>
      <w:docPartBody>
        <w:p w:rsidR="00FD0685" w:rsidRDefault="00A267F6">
          <w:pPr>
            <w:pStyle w:val="9030713436254D6F87FB99223329702C"/>
          </w:pPr>
          <w:r w:rsidRPr="00D13782">
            <w:rPr>
              <w:color w:val="7F7F7F" w:themeColor="text1" w:themeTint="80"/>
              <w:lang w:eastAsia="en-GB"/>
            </w:rPr>
            <w:t>Enter text</w:t>
          </w:r>
        </w:p>
      </w:docPartBody>
    </w:docPart>
    <w:docPart>
      <w:docPartPr>
        <w:name w:val="F1589D548C6F4390AEDDE4BB64FC9D41"/>
        <w:category>
          <w:name w:val="General"/>
          <w:gallery w:val="placeholder"/>
        </w:category>
        <w:types>
          <w:type w:val="bbPlcHdr"/>
        </w:types>
        <w:behaviors>
          <w:behavior w:val="content"/>
        </w:behaviors>
        <w:guid w:val="{5C544C9D-816E-4C98-AEC6-9D3AF9C87411}"/>
      </w:docPartPr>
      <w:docPartBody>
        <w:p w:rsidR="00FD0685" w:rsidRDefault="00A267F6">
          <w:pPr>
            <w:pStyle w:val="F1589D548C6F4390AEDDE4BB64FC9D41"/>
          </w:pPr>
          <w:r w:rsidRPr="00D13782">
            <w:rPr>
              <w:color w:val="7F7F7F" w:themeColor="text1" w:themeTint="80"/>
              <w:lang w:eastAsia="en-GB"/>
            </w:rPr>
            <w:t>Enter text</w:t>
          </w:r>
        </w:p>
      </w:docPartBody>
    </w:docPart>
    <w:docPart>
      <w:docPartPr>
        <w:name w:val="58009F00650748FA93636FBAC6AEB813"/>
        <w:category>
          <w:name w:val="General"/>
          <w:gallery w:val="placeholder"/>
        </w:category>
        <w:types>
          <w:type w:val="bbPlcHdr"/>
        </w:types>
        <w:behaviors>
          <w:behavior w:val="content"/>
        </w:behaviors>
        <w:guid w:val="{29C2C468-B8A2-4E04-AD51-8242A2372660}"/>
      </w:docPartPr>
      <w:docPartBody>
        <w:p w:rsidR="00FD0685" w:rsidRDefault="00A267F6">
          <w:pPr>
            <w:pStyle w:val="58009F00650748FA93636FBAC6AEB813"/>
          </w:pPr>
          <w:r w:rsidRPr="00D13782">
            <w:rPr>
              <w:color w:val="7F7F7F" w:themeColor="text1" w:themeTint="80"/>
              <w:lang w:eastAsia="en-GB"/>
            </w:rPr>
            <w:t>Enter text</w:t>
          </w:r>
        </w:p>
      </w:docPartBody>
    </w:docPart>
    <w:docPart>
      <w:docPartPr>
        <w:name w:val="F4FF07C45A2E46B2BD9E7322DF44B5A1"/>
        <w:category>
          <w:name w:val="General"/>
          <w:gallery w:val="placeholder"/>
        </w:category>
        <w:types>
          <w:type w:val="bbPlcHdr"/>
        </w:types>
        <w:behaviors>
          <w:behavior w:val="content"/>
        </w:behaviors>
        <w:guid w:val="{F3E620C8-1283-4207-94C3-362FFDCCFCB9}"/>
      </w:docPartPr>
      <w:docPartBody>
        <w:p w:rsidR="00FD0685" w:rsidRDefault="00A267F6">
          <w:pPr>
            <w:pStyle w:val="F4FF07C45A2E46B2BD9E7322DF44B5A1"/>
          </w:pPr>
          <w:r w:rsidRPr="00916ABC">
            <w:rPr>
              <w:color w:val="7F7F7F" w:themeColor="text1" w:themeTint="80"/>
              <w:lang w:eastAsia="en-GB"/>
            </w:rPr>
            <w:t>Enter text</w:t>
          </w:r>
        </w:p>
      </w:docPartBody>
    </w:docPart>
    <w:docPart>
      <w:docPartPr>
        <w:name w:val="C15A9E389B744B44B9D85979B94167E5"/>
        <w:category>
          <w:name w:val="General"/>
          <w:gallery w:val="placeholder"/>
        </w:category>
        <w:types>
          <w:type w:val="bbPlcHdr"/>
        </w:types>
        <w:behaviors>
          <w:behavior w:val="content"/>
        </w:behaviors>
        <w:guid w:val="{5DDECFF0-8790-4F52-8506-8BE6AE6E64C5}"/>
      </w:docPartPr>
      <w:docPartBody>
        <w:p w:rsidR="00FD0685" w:rsidRDefault="00A267F6">
          <w:pPr>
            <w:pStyle w:val="C15A9E389B744B44B9D85979B94167E5"/>
          </w:pPr>
          <w:r w:rsidRPr="00916ABC">
            <w:rPr>
              <w:color w:val="7F7F7F" w:themeColor="text1" w:themeTint="80"/>
              <w:lang w:eastAsia="en-GB"/>
            </w:rPr>
            <w:t>Enter text</w:t>
          </w:r>
        </w:p>
      </w:docPartBody>
    </w:docPart>
    <w:docPart>
      <w:docPartPr>
        <w:name w:val="62B65C4F49FF452499CA6AA3AF568D64"/>
        <w:category>
          <w:name w:val="General"/>
          <w:gallery w:val="placeholder"/>
        </w:category>
        <w:types>
          <w:type w:val="bbPlcHdr"/>
        </w:types>
        <w:behaviors>
          <w:behavior w:val="content"/>
        </w:behaviors>
        <w:guid w:val="{129EC47F-09B6-4B65-8546-AF8FFFAE38AA}"/>
      </w:docPartPr>
      <w:docPartBody>
        <w:p w:rsidR="00FD0685" w:rsidRDefault="00A267F6">
          <w:pPr>
            <w:pStyle w:val="62B65C4F49FF452499CA6AA3AF568D64"/>
          </w:pPr>
          <w:r w:rsidRPr="00916ABC">
            <w:rPr>
              <w:color w:val="7F7F7F" w:themeColor="text1" w:themeTint="80"/>
              <w:lang w:eastAsia="en-GB"/>
            </w:rPr>
            <w:t>Enter text</w:t>
          </w:r>
        </w:p>
      </w:docPartBody>
    </w:docPart>
    <w:docPart>
      <w:docPartPr>
        <w:name w:val="5A2AA143BE6549E9B78B6E27E03D41CD"/>
        <w:category>
          <w:name w:val="General"/>
          <w:gallery w:val="placeholder"/>
        </w:category>
        <w:types>
          <w:type w:val="bbPlcHdr"/>
        </w:types>
        <w:behaviors>
          <w:behavior w:val="content"/>
        </w:behaviors>
        <w:guid w:val="{BDD27701-9023-4B3B-873D-CA427E4FD3BD}"/>
      </w:docPartPr>
      <w:docPartBody>
        <w:p w:rsidR="00FD0685" w:rsidRDefault="00A267F6">
          <w:pPr>
            <w:pStyle w:val="5A2AA143BE6549E9B78B6E27E03D41CD"/>
          </w:pPr>
          <w:r w:rsidRPr="00916ABC">
            <w:rPr>
              <w:rStyle w:val="PlaceholderText"/>
              <w:color w:val="7F7F7F" w:themeColor="text1" w:themeTint="80"/>
            </w:rPr>
            <w:t>Select item</w:t>
          </w:r>
        </w:p>
      </w:docPartBody>
    </w:docPart>
    <w:docPart>
      <w:docPartPr>
        <w:name w:val="9EEE407B32254F45BE56A5A2CDA27ECB"/>
        <w:category>
          <w:name w:val="General"/>
          <w:gallery w:val="placeholder"/>
        </w:category>
        <w:types>
          <w:type w:val="bbPlcHdr"/>
        </w:types>
        <w:behaviors>
          <w:behavior w:val="content"/>
        </w:behaviors>
        <w:guid w:val="{DF7A1999-B8BC-44F4-9215-3EE231276A2A}"/>
      </w:docPartPr>
      <w:docPartBody>
        <w:p w:rsidR="00FD0685" w:rsidRDefault="00A267F6">
          <w:pPr>
            <w:pStyle w:val="9EEE407B32254F45BE56A5A2CDA27ECB"/>
          </w:pPr>
          <w:r w:rsidRPr="00916ABC">
            <w:rPr>
              <w:color w:val="7F7F7F" w:themeColor="text1" w:themeTint="80"/>
              <w:lang w:eastAsia="en-GB"/>
            </w:rPr>
            <w:t>Enter text</w:t>
          </w:r>
        </w:p>
      </w:docPartBody>
    </w:docPart>
    <w:docPart>
      <w:docPartPr>
        <w:name w:val="D866A5DD092142AF9733394794FF636E"/>
        <w:category>
          <w:name w:val="General"/>
          <w:gallery w:val="placeholder"/>
        </w:category>
        <w:types>
          <w:type w:val="bbPlcHdr"/>
        </w:types>
        <w:behaviors>
          <w:behavior w:val="content"/>
        </w:behaviors>
        <w:guid w:val="{1FAFCB53-E11C-4DDD-BF5D-0224135EF073}"/>
      </w:docPartPr>
      <w:docPartBody>
        <w:p w:rsidR="00FD0685" w:rsidRDefault="00A267F6">
          <w:pPr>
            <w:pStyle w:val="D866A5DD092142AF9733394794FF636E"/>
          </w:pPr>
          <w:r w:rsidRPr="00916ABC">
            <w:rPr>
              <w:color w:val="7F7F7F" w:themeColor="text1" w:themeTint="80"/>
              <w:lang w:eastAsia="en-GB"/>
            </w:rPr>
            <w:t>Enter text</w:t>
          </w:r>
        </w:p>
      </w:docPartBody>
    </w:docPart>
    <w:docPart>
      <w:docPartPr>
        <w:name w:val="94FFDF01DCCA4D7481042F9F7A458DBC"/>
        <w:category>
          <w:name w:val="General"/>
          <w:gallery w:val="placeholder"/>
        </w:category>
        <w:types>
          <w:type w:val="bbPlcHdr"/>
        </w:types>
        <w:behaviors>
          <w:behavior w:val="content"/>
        </w:behaviors>
        <w:guid w:val="{71FD8ABD-3D97-49A2-A02B-1CC720E14C83}"/>
      </w:docPartPr>
      <w:docPartBody>
        <w:p w:rsidR="00FD0685" w:rsidRDefault="00A267F6">
          <w:pPr>
            <w:pStyle w:val="94FFDF01DCCA4D7481042F9F7A458DBC"/>
          </w:pPr>
          <w:r w:rsidRPr="00916ABC">
            <w:rPr>
              <w:color w:val="7F7F7F" w:themeColor="text1" w:themeTint="80"/>
              <w:lang w:eastAsia="en-GB"/>
            </w:rPr>
            <w:t>Enter text</w:t>
          </w:r>
        </w:p>
      </w:docPartBody>
    </w:docPart>
    <w:docPart>
      <w:docPartPr>
        <w:name w:val="3DAB3FB4619F4A4391C24AF817520964"/>
        <w:category>
          <w:name w:val="General"/>
          <w:gallery w:val="placeholder"/>
        </w:category>
        <w:types>
          <w:type w:val="bbPlcHdr"/>
        </w:types>
        <w:behaviors>
          <w:behavior w:val="content"/>
        </w:behaviors>
        <w:guid w:val="{562481CB-0F11-40E6-91B3-A77F4D840416}"/>
      </w:docPartPr>
      <w:docPartBody>
        <w:p w:rsidR="00FD0685" w:rsidRDefault="00A267F6">
          <w:pPr>
            <w:pStyle w:val="3DAB3FB4619F4A4391C24AF817520964"/>
          </w:pPr>
          <w:r w:rsidRPr="00916ABC">
            <w:rPr>
              <w:color w:val="7F7F7F" w:themeColor="text1" w:themeTint="80"/>
              <w:lang w:eastAsia="en-GB"/>
            </w:rPr>
            <w:t>Enter text</w:t>
          </w:r>
        </w:p>
      </w:docPartBody>
    </w:docPart>
    <w:docPart>
      <w:docPartPr>
        <w:name w:val="BD3BB2F8DF8D4279B08692E02EA2773D"/>
        <w:category>
          <w:name w:val="General"/>
          <w:gallery w:val="placeholder"/>
        </w:category>
        <w:types>
          <w:type w:val="bbPlcHdr"/>
        </w:types>
        <w:behaviors>
          <w:behavior w:val="content"/>
        </w:behaviors>
        <w:guid w:val="{37B36396-A6C0-4DCB-9861-88B720A56FB5}"/>
      </w:docPartPr>
      <w:docPartBody>
        <w:p w:rsidR="00FD0685" w:rsidRDefault="00A267F6">
          <w:pPr>
            <w:pStyle w:val="BD3BB2F8DF8D4279B08692E02EA2773D"/>
          </w:pPr>
          <w:r w:rsidRPr="00916ABC">
            <w:rPr>
              <w:rStyle w:val="PlaceholderText"/>
              <w:color w:val="7F7F7F" w:themeColor="text1" w:themeTint="80"/>
            </w:rPr>
            <w:t>Select item</w:t>
          </w:r>
        </w:p>
      </w:docPartBody>
    </w:docPart>
    <w:docPart>
      <w:docPartPr>
        <w:name w:val="768BA9C434B848E6B5E848E0DA4A4407"/>
        <w:category>
          <w:name w:val="General"/>
          <w:gallery w:val="placeholder"/>
        </w:category>
        <w:types>
          <w:type w:val="bbPlcHdr"/>
        </w:types>
        <w:behaviors>
          <w:behavior w:val="content"/>
        </w:behaviors>
        <w:guid w:val="{A064D1BA-67E6-420C-88B6-6C3E26817F84}"/>
      </w:docPartPr>
      <w:docPartBody>
        <w:p w:rsidR="00FD0685" w:rsidRDefault="00A267F6">
          <w:pPr>
            <w:pStyle w:val="768BA9C434B848E6B5E848E0DA4A4407"/>
          </w:pPr>
          <w:r w:rsidRPr="004F3EE6">
            <w:rPr>
              <w:rStyle w:val="PlaceholderText"/>
            </w:rPr>
            <w:t>Select</w:t>
          </w:r>
          <w:r w:rsidRPr="008E37A9">
            <w:rPr>
              <w:rStyle w:val="PlaceholderText"/>
            </w:rPr>
            <w:t xml:space="preserve"> item</w:t>
          </w:r>
        </w:p>
      </w:docPartBody>
    </w:docPart>
    <w:docPart>
      <w:docPartPr>
        <w:name w:val="4E643A56D4CC4C77AD2D879B145C8094"/>
        <w:category>
          <w:name w:val="General"/>
          <w:gallery w:val="placeholder"/>
        </w:category>
        <w:types>
          <w:type w:val="bbPlcHdr"/>
        </w:types>
        <w:behaviors>
          <w:behavior w:val="content"/>
        </w:behaviors>
        <w:guid w:val="{F3CFF8F8-67E2-4FBD-8C3E-2D0813B29465}"/>
      </w:docPartPr>
      <w:docPartBody>
        <w:p w:rsidR="00FD0685" w:rsidRDefault="00A267F6">
          <w:pPr>
            <w:pStyle w:val="4E643A56D4CC4C77AD2D879B145C8094"/>
          </w:pPr>
          <w:r w:rsidRPr="00916ABC">
            <w:rPr>
              <w:color w:val="7F7F7F" w:themeColor="text1" w:themeTint="80"/>
              <w:lang w:eastAsia="en-GB"/>
            </w:rPr>
            <w:t>Enter text</w:t>
          </w:r>
        </w:p>
      </w:docPartBody>
    </w:docPart>
    <w:docPart>
      <w:docPartPr>
        <w:name w:val="C259044C8A7640DCB724F248DA2AD933"/>
        <w:category>
          <w:name w:val="General"/>
          <w:gallery w:val="placeholder"/>
        </w:category>
        <w:types>
          <w:type w:val="bbPlcHdr"/>
        </w:types>
        <w:behaviors>
          <w:behavior w:val="content"/>
        </w:behaviors>
        <w:guid w:val="{A7BBC09C-CA53-4D46-884B-308CCFCF53D4}"/>
      </w:docPartPr>
      <w:docPartBody>
        <w:p w:rsidR="00FD0685" w:rsidRDefault="00A267F6">
          <w:pPr>
            <w:pStyle w:val="C259044C8A7640DCB724F248DA2AD933"/>
          </w:pPr>
          <w:r>
            <w:rPr>
              <w:rStyle w:val="PlaceholderText"/>
            </w:rPr>
            <w:t>Select</w:t>
          </w:r>
          <w:r w:rsidRPr="008E37A9">
            <w:rPr>
              <w:rStyle w:val="PlaceholderText"/>
            </w:rPr>
            <w:t xml:space="preserve"> item</w:t>
          </w:r>
        </w:p>
      </w:docPartBody>
    </w:docPart>
    <w:docPart>
      <w:docPartPr>
        <w:name w:val="57FEE5AC81D34378ADE00BB1D077A530"/>
        <w:category>
          <w:name w:val="General"/>
          <w:gallery w:val="placeholder"/>
        </w:category>
        <w:types>
          <w:type w:val="bbPlcHdr"/>
        </w:types>
        <w:behaviors>
          <w:behavior w:val="content"/>
        </w:behaviors>
        <w:guid w:val="{ABD6C9F7-3AF4-449F-AB7F-D7F8355FADB7}"/>
      </w:docPartPr>
      <w:docPartBody>
        <w:p w:rsidR="00FD0685" w:rsidRDefault="00A267F6">
          <w:pPr>
            <w:pStyle w:val="57FEE5AC81D34378ADE00BB1D077A530"/>
          </w:pPr>
          <w:r>
            <w:rPr>
              <w:rStyle w:val="PlaceholderText"/>
            </w:rPr>
            <w:t>Select</w:t>
          </w:r>
          <w:r w:rsidRPr="008E37A9">
            <w:rPr>
              <w:rStyle w:val="PlaceholderText"/>
            </w:rPr>
            <w:t xml:space="preserve"> item</w:t>
          </w:r>
        </w:p>
      </w:docPartBody>
    </w:docPart>
    <w:docPart>
      <w:docPartPr>
        <w:name w:val="B31F22713E0F4432918507A4C9EAD684"/>
        <w:category>
          <w:name w:val="General"/>
          <w:gallery w:val="placeholder"/>
        </w:category>
        <w:types>
          <w:type w:val="bbPlcHdr"/>
        </w:types>
        <w:behaviors>
          <w:behavior w:val="content"/>
        </w:behaviors>
        <w:guid w:val="{80F0446B-F4C3-4BB4-B0F7-05B4690996AB}"/>
      </w:docPartPr>
      <w:docPartBody>
        <w:p w:rsidR="00FD0685" w:rsidRDefault="00A267F6">
          <w:pPr>
            <w:pStyle w:val="B31F22713E0F4432918507A4C9EAD684"/>
          </w:pPr>
          <w:r w:rsidRPr="00916ABC">
            <w:rPr>
              <w:color w:val="7F7F7F" w:themeColor="text1" w:themeTint="80"/>
              <w:lang w:eastAsia="en-GB"/>
            </w:rPr>
            <w:t>Enter text</w:t>
          </w:r>
        </w:p>
      </w:docPartBody>
    </w:docPart>
    <w:docPart>
      <w:docPartPr>
        <w:name w:val="A7F22C6017694BC8A872696230E05B6C"/>
        <w:category>
          <w:name w:val="General"/>
          <w:gallery w:val="placeholder"/>
        </w:category>
        <w:types>
          <w:type w:val="bbPlcHdr"/>
        </w:types>
        <w:behaviors>
          <w:behavior w:val="content"/>
        </w:behaviors>
        <w:guid w:val="{12CEE982-2BDB-409E-A372-5654595C2F74}"/>
      </w:docPartPr>
      <w:docPartBody>
        <w:p w:rsidR="00FD0685" w:rsidRDefault="00A267F6">
          <w:pPr>
            <w:pStyle w:val="A7F22C6017694BC8A872696230E05B6C"/>
          </w:pPr>
          <w:r w:rsidRPr="00916ABC">
            <w:rPr>
              <w:color w:val="7F7F7F" w:themeColor="text1" w:themeTint="80"/>
              <w:lang w:eastAsia="en-GB"/>
            </w:rPr>
            <w:t>Enter text</w:t>
          </w:r>
        </w:p>
      </w:docPartBody>
    </w:docPart>
    <w:docPart>
      <w:docPartPr>
        <w:name w:val="EA4C593A40AA4591A9CF47A6BAB16131"/>
        <w:category>
          <w:name w:val="General"/>
          <w:gallery w:val="placeholder"/>
        </w:category>
        <w:types>
          <w:type w:val="bbPlcHdr"/>
        </w:types>
        <w:behaviors>
          <w:behavior w:val="content"/>
        </w:behaviors>
        <w:guid w:val="{C2DE09DF-7E44-4750-9B97-BB8C43943734}"/>
      </w:docPartPr>
      <w:docPartBody>
        <w:p w:rsidR="00FD0685" w:rsidRDefault="00A267F6">
          <w:pPr>
            <w:pStyle w:val="EA4C593A40AA4591A9CF47A6BAB16131"/>
          </w:pPr>
          <w:r>
            <w:rPr>
              <w:rStyle w:val="PlaceholderText"/>
            </w:rPr>
            <w:t>Select</w:t>
          </w:r>
          <w:r w:rsidRPr="008E37A9">
            <w:rPr>
              <w:rStyle w:val="PlaceholderText"/>
            </w:rPr>
            <w:t xml:space="preserve"> item</w:t>
          </w:r>
        </w:p>
      </w:docPartBody>
    </w:docPart>
    <w:docPart>
      <w:docPartPr>
        <w:name w:val="3A0E523640074C809CE1E34FFF2A24AC"/>
        <w:category>
          <w:name w:val="General"/>
          <w:gallery w:val="placeholder"/>
        </w:category>
        <w:types>
          <w:type w:val="bbPlcHdr"/>
        </w:types>
        <w:behaviors>
          <w:behavior w:val="content"/>
        </w:behaviors>
        <w:guid w:val="{26F814A7-FF48-4C4D-AD1B-F675AE0B4B4A}"/>
      </w:docPartPr>
      <w:docPartBody>
        <w:p w:rsidR="00FD0685" w:rsidRDefault="00A267F6">
          <w:pPr>
            <w:pStyle w:val="3A0E523640074C809CE1E34FFF2A24AC"/>
          </w:pPr>
          <w:r w:rsidRPr="00916ABC">
            <w:rPr>
              <w:color w:val="7F7F7F" w:themeColor="text1" w:themeTint="80"/>
              <w:lang w:eastAsia="en-GB"/>
            </w:rPr>
            <w:t>Enter text</w:t>
          </w:r>
        </w:p>
      </w:docPartBody>
    </w:docPart>
    <w:docPart>
      <w:docPartPr>
        <w:name w:val="DAC5B3BF352A4F76B4FC51AA2AC81A59"/>
        <w:category>
          <w:name w:val="General"/>
          <w:gallery w:val="placeholder"/>
        </w:category>
        <w:types>
          <w:type w:val="bbPlcHdr"/>
        </w:types>
        <w:behaviors>
          <w:behavior w:val="content"/>
        </w:behaviors>
        <w:guid w:val="{09DB758B-7C1A-47CE-93C2-CA15D7154CA0}"/>
      </w:docPartPr>
      <w:docPartBody>
        <w:p w:rsidR="00FD0685" w:rsidRDefault="00A267F6">
          <w:pPr>
            <w:pStyle w:val="DAC5B3BF352A4F76B4FC51AA2AC81A59"/>
          </w:pPr>
          <w:r>
            <w:rPr>
              <w:rStyle w:val="PlaceholderText"/>
            </w:rPr>
            <w:t>Select</w:t>
          </w:r>
          <w:r w:rsidRPr="008E37A9">
            <w:rPr>
              <w:rStyle w:val="PlaceholderText"/>
            </w:rPr>
            <w:t xml:space="preserve"> item</w:t>
          </w:r>
        </w:p>
      </w:docPartBody>
    </w:docPart>
    <w:docPart>
      <w:docPartPr>
        <w:name w:val="AEE5F1EF1E80432CBA73D223A84C8611"/>
        <w:category>
          <w:name w:val="General"/>
          <w:gallery w:val="placeholder"/>
        </w:category>
        <w:types>
          <w:type w:val="bbPlcHdr"/>
        </w:types>
        <w:behaviors>
          <w:behavior w:val="content"/>
        </w:behaviors>
        <w:guid w:val="{F85B1075-506A-4CF1-90E4-48D8193D3D41}"/>
      </w:docPartPr>
      <w:docPartBody>
        <w:p w:rsidR="00FD0685" w:rsidRDefault="00A267F6">
          <w:pPr>
            <w:pStyle w:val="AEE5F1EF1E80432CBA73D223A84C8611"/>
          </w:pPr>
          <w:r>
            <w:rPr>
              <w:rStyle w:val="PlaceholderText"/>
            </w:rPr>
            <w:t>Select item</w:t>
          </w:r>
        </w:p>
      </w:docPartBody>
    </w:docPart>
    <w:docPart>
      <w:docPartPr>
        <w:name w:val="9A6A33A351EA4354B86EF72038592D10"/>
        <w:category>
          <w:name w:val="General"/>
          <w:gallery w:val="placeholder"/>
        </w:category>
        <w:types>
          <w:type w:val="bbPlcHdr"/>
        </w:types>
        <w:behaviors>
          <w:behavior w:val="content"/>
        </w:behaviors>
        <w:guid w:val="{907E8965-92B6-48BE-A18A-C42DE0111970}"/>
      </w:docPartPr>
      <w:docPartBody>
        <w:p w:rsidR="00FD0685" w:rsidRDefault="00A267F6">
          <w:pPr>
            <w:pStyle w:val="9A6A33A351EA4354B86EF72038592D10"/>
          </w:pPr>
          <w:r w:rsidRPr="00916ABC">
            <w:rPr>
              <w:rStyle w:val="PlaceholderText"/>
              <w:color w:val="7F7F7F" w:themeColor="text1" w:themeTint="80"/>
            </w:rPr>
            <w:t>Select item</w:t>
          </w:r>
        </w:p>
      </w:docPartBody>
    </w:docPart>
    <w:docPart>
      <w:docPartPr>
        <w:name w:val="F99E7B6A8C0444BB81F5E894E4815FE4"/>
        <w:category>
          <w:name w:val="General"/>
          <w:gallery w:val="placeholder"/>
        </w:category>
        <w:types>
          <w:type w:val="bbPlcHdr"/>
        </w:types>
        <w:behaviors>
          <w:behavior w:val="content"/>
        </w:behaviors>
        <w:guid w:val="{9294EFAB-39C3-4F16-AAB8-7AF2D5502E8B}"/>
      </w:docPartPr>
      <w:docPartBody>
        <w:p w:rsidR="00FD0685" w:rsidRDefault="00A267F6">
          <w:pPr>
            <w:pStyle w:val="F99E7B6A8C0444BB81F5E894E4815FE4"/>
          </w:pPr>
          <w:r w:rsidRPr="00916CF8">
            <w:rPr>
              <w:color w:val="7F7F7F" w:themeColor="text1" w:themeTint="80"/>
            </w:rPr>
            <w:t>En</w:t>
          </w:r>
          <w:r w:rsidRPr="00916CF8">
            <w:rPr>
              <w:rStyle w:val="PlaceholderText"/>
              <w:color w:val="7F7F7F" w:themeColor="text1" w:themeTint="80"/>
            </w:rPr>
            <w:t>ter text</w:t>
          </w:r>
        </w:p>
      </w:docPartBody>
    </w:docPart>
    <w:docPart>
      <w:docPartPr>
        <w:name w:val="308D3884957A4E9E96A93371CD6F251D"/>
        <w:category>
          <w:name w:val="General"/>
          <w:gallery w:val="placeholder"/>
        </w:category>
        <w:types>
          <w:type w:val="bbPlcHdr"/>
        </w:types>
        <w:behaviors>
          <w:behavior w:val="content"/>
        </w:behaviors>
        <w:guid w:val="{F18FD187-3729-474F-ADA3-96B701417AAB}"/>
      </w:docPartPr>
      <w:docPartBody>
        <w:p w:rsidR="00FD0685" w:rsidRDefault="00A267F6">
          <w:pPr>
            <w:pStyle w:val="308D3884957A4E9E96A93371CD6F251D"/>
          </w:pPr>
          <w:r w:rsidRPr="00916ABC">
            <w:rPr>
              <w:color w:val="7F7F7F" w:themeColor="text1" w:themeTint="80"/>
              <w:lang w:eastAsia="en-GB"/>
            </w:rPr>
            <w:t>Enter text</w:t>
          </w:r>
        </w:p>
      </w:docPartBody>
    </w:docPart>
    <w:docPart>
      <w:docPartPr>
        <w:name w:val="8CD5DFC175B0462693BC9C306C646393"/>
        <w:category>
          <w:name w:val="General"/>
          <w:gallery w:val="placeholder"/>
        </w:category>
        <w:types>
          <w:type w:val="bbPlcHdr"/>
        </w:types>
        <w:behaviors>
          <w:behavior w:val="content"/>
        </w:behaviors>
        <w:guid w:val="{FDEB2DE0-E860-4413-8281-C70AC76F847E}"/>
      </w:docPartPr>
      <w:docPartBody>
        <w:p w:rsidR="00FD0685" w:rsidRDefault="00A267F6">
          <w:pPr>
            <w:pStyle w:val="8CD5DFC175B0462693BC9C306C646393"/>
          </w:pPr>
          <w:r w:rsidRPr="00916ABC">
            <w:rPr>
              <w:rStyle w:val="PlaceholderText"/>
              <w:color w:val="7F7F7F" w:themeColor="text1" w:themeTint="80"/>
            </w:rPr>
            <w:t>Select item</w:t>
          </w:r>
        </w:p>
      </w:docPartBody>
    </w:docPart>
    <w:docPart>
      <w:docPartPr>
        <w:name w:val="37442024E5E74244BEB1F10905A570E5"/>
        <w:category>
          <w:name w:val="General"/>
          <w:gallery w:val="placeholder"/>
        </w:category>
        <w:types>
          <w:type w:val="bbPlcHdr"/>
        </w:types>
        <w:behaviors>
          <w:behavior w:val="content"/>
        </w:behaviors>
        <w:guid w:val="{AD71D69E-4239-4127-81D2-257F009C41B1}"/>
      </w:docPartPr>
      <w:docPartBody>
        <w:p w:rsidR="00FD0685" w:rsidRDefault="00A267F6">
          <w:pPr>
            <w:pStyle w:val="37442024E5E74244BEB1F10905A570E5"/>
          </w:pPr>
          <w:r w:rsidRPr="00916ABC">
            <w:rPr>
              <w:color w:val="7F7F7F" w:themeColor="text1" w:themeTint="80"/>
            </w:rPr>
            <w:t>Enter text</w:t>
          </w:r>
        </w:p>
      </w:docPartBody>
    </w:docPart>
    <w:docPart>
      <w:docPartPr>
        <w:name w:val="B263D898503948428F2001C265FFBB03"/>
        <w:category>
          <w:name w:val="General"/>
          <w:gallery w:val="placeholder"/>
        </w:category>
        <w:types>
          <w:type w:val="bbPlcHdr"/>
        </w:types>
        <w:behaviors>
          <w:behavior w:val="content"/>
        </w:behaviors>
        <w:guid w:val="{4251702F-4866-43D5-B9BE-5292F73651AA}"/>
      </w:docPartPr>
      <w:docPartBody>
        <w:p w:rsidR="00FD0685" w:rsidRDefault="00A267F6">
          <w:pPr>
            <w:pStyle w:val="B263D898503948428F2001C265FFBB03"/>
          </w:pPr>
          <w:r w:rsidRPr="00916ABC">
            <w:rPr>
              <w:color w:val="7F7F7F" w:themeColor="text1" w:themeTint="80"/>
              <w:lang w:eastAsia="en-GB"/>
            </w:rPr>
            <w:t>Enter text</w:t>
          </w:r>
        </w:p>
      </w:docPartBody>
    </w:docPart>
    <w:docPart>
      <w:docPartPr>
        <w:name w:val="ABD77A8A8D0240F1AB1451F70EF90D3A"/>
        <w:category>
          <w:name w:val="General"/>
          <w:gallery w:val="placeholder"/>
        </w:category>
        <w:types>
          <w:type w:val="bbPlcHdr"/>
        </w:types>
        <w:behaviors>
          <w:behavior w:val="content"/>
        </w:behaviors>
        <w:guid w:val="{0CBF59E1-5F39-44FC-A0A8-FFE24195A50D}"/>
      </w:docPartPr>
      <w:docPartBody>
        <w:p w:rsidR="00FD0685" w:rsidRDefault="00A267F6">
          <w:pPr>
            <w:pStyle w:val="ABD77A8A8D0240F1AB1451F70EF90D3A"/>
          </w:pPr>
          <w:r>
            <w:rPr>
              <w:rStyle w:val="PlaceholderText"/>
            </w:rPr>
            <w:t>Select</w:t>
          </w:r>
          <w:r w:rsidRPr="008E37A9">
            <w:rPr>
              <w:rStyle w:val="PlaceholderText"/>
            </w:rPr>
            <w:t xml:space="preserve"> item</w:t>
          </w:r>
        </w:p>
      </w:docPartBody>
    </w:docPart>
    <w:docPart>
      <w:docPartPr>
        <w:name w:val="984A358449FB4774958CED9A874B29B5"/>
        <w:category>
          <w:name w:val="General"/>
          <w:gallery w:val="placeholder"/>
        </w:category>
        <w:types>
          <w:type w:val="bbPlcHdr"/>
        </w:types>
        <w:behaviors>
          <w:behavior w:val="content"/>
        </w:behaviors>
        <w:guid w:val="{6458BFF9-8315-4A49-BF97-5DEFC4FD5931}"/>
      </w:docPartPr>
      <w:docPartBody>
        <w:p w:rsidR="00FD0685" w:rsidRDefault="00A267F6">
          <w:pPr>
            <w:pStyle w:val="984A358449FB4774958CED9A874B29B5"/>
          </w:pPr>
          <w:r w:rsidRPr="00916ABC">
            <w:rPr>
              <w:color w:val="7F7F7F" w:themeColor="text1" w:themeTint="80"/>
              <w:lang w:eastAsia="en-GB"/>
            </w:rPr>
            <w:t>Enter text</w:t>
          </w:r>
        </w:p>
      </w:docPartBody>
    </w:docPart>
    <w:docPart>
      <w:docPartPr>
        <w:name w:val="0DF81CB4606E4DFDBF49F5A6D38F5A18"/>
        <w:category>
          <w:name w:val="General"/>
          <w:gallery w:val="placeholder"/>
        </w:category>
        <w:types>
          <w:type w:val="bbPlcHdr"/>
        </w:types>
        <w:behaviors>
          <w:behavior w:val="content"/>
        </w:behaviors>
        <w:guid w:val="{F03DD2EB-AB49-4751-9267-E676B516EDD4}"/>
      </w:docPartPr>
      <w:docPartBody>
        <w:p w:rsidR="00FD0685" w:rsidRDefault="00A267F6">
          <w:pPr>
            <w:pStyle w:val="0DF81CB4606E4DFDBF49F5A6D38F5A18"/>
          </w:pPr>
          <w:r w:rsidRPr="00916ABC">
            <w:rPr>
              <w:color w:val="7F7F7F" w:themeColor="text1" w:themeTint="80"/>
              <w:lang w:eastAsia="en-GB"/>
            </w:rPr>
            <w:t>Enter text</w:t>
          </w:r>
        </w:p>
      </w:docPartBody>
    </w:docPart>
    <w:docPart>
      <w:docPartPr>
        <w:name w:val="A9A76F4DBC5E4F07B229FA9B29AF7D02"/>
        <w:category>
          <w:name w:val="General"/>
          <w:gallery w:val="placeholder"/>
        </w:category>
        <w:types>
          <w:type w:val="bbPlcHdr"/>
        </w:types>
        <w:behaviors>
          <w:behavior w:val="content"/>
        </w:behaviors>
        <w:guid w:val="{FA647ECF-37D8-4B31-A8AD-41F82BD780AD}"/>
      </w:docPartPr>
      <w:docPartBody>
        <w:p w:rsidR="00FD0685" w:rsidRDefault="00A267F6">
          <w:pPr>
            <w:pStyle w:val="A9A76F4DBC5E4F07B229FA9B29AF7D02"/>
          </w:pPr>
          <w:r>
            <w:rPr>
              <w:rStyle w:val="PlaceholderText"/>
            </w:rPr>
            <w:t>Select</w:t>
          </w:r>
          <w:r w:rsidRPr="008E37A9">
            <w:rPr>
              <w:rStyle w:val="PlaceholderText"/>
            </w:rPr>
            <w:t xml:space="preserve"> item</w:t>
          </w:r>
        </w:p>
      </w:docPartBody>
    </w:docPart>
    <w:docPart>
      <w:docPartPr>
        <w:name w:val="5D706040D25E49ED83220FE4E98575F1"/>
        <w:category>
          <w:name w:val="General"/>
          <w:gallery w:val="placeholder"/>
        </w:category>
        <w:types>
          <w:type w:val="bbPlcHdr"/>
        </w:types>
        <w:behaviors>
          <w:behavior w:val="content"/>
        </w:behaviors>
        <w:guid w:val="{B247CB58-9649-4492-A34E-165BFEE43771}"/>
      </w:docPartPr>
      <w:docPartBody>
        <w:p w:rsidR="00FD0685" w:rsidRDefault="00A267F6">
          <w:pPr>
            <w:pStyle w:val="5D706040D25E49ED83220FE4E98575F1"/>
          </w:pPr>
          <w:r w:rsidRPr="00916ABC">
            <w:rPr>
              <w:color w:val="7F7F7F" w:themeColor="text1" w:themeTint="80"/>
              <w:lang w:eastAsia="en-GB"/>
            </w:rPr>
            <w:t>Enter text</w:t>
          </w:r>
        </w:p>
      </w:docPartBody>
    </w:docPart>
    <w:docPart>
      <w:docPartPr>
        <w:name w:val="4E05EDE3707B47BEB101783A3C46FABF"/>
        <w:category>
          <w:name w:val="General"/>
          <w:gallery w:val="placeholder"/>
        </w:category>
        <w:types>
          <w:type w:val="bbPlcHdr"/>
        </w:types>
        <w:behaviors>
          <w:behavior w:val="content"/>
        </w:behaviors>
        <w:guid w:val="{E1196373-BF86-49A6-A9C0-BAD9C30DA013}"/>
      </w:docPartPr>
      <w:docPartBody>
        <w:p w:rsidR="00FD0685" w:rsidRDefault="00A267F6">
          <w:pPr>
            <w:pStyle w:val="4E05EDE3707B47BEB101783A3C46FABF"/>
          </w:pPr>
          <w:r w:rsidRPr="00916ABC">
            <w:rPr>
              <w:color w:val="7F7F7F" w:themeColor="text1" w:themeTint="80"/>
              <w:lang w:eastAsia="en-GB"/>
            </w:rPr>
            <w:t>Enter text</w:t>
          </w:r>
        </w:p>
      </w:docPartBody>
    </w:docPart>
    <w:docPart>
      <w:docPartPr>
        <w:name w:val="681D9C4400C64C589E09797ECE4704D5"/>
        <w:category>
          <w:name w:val="General"/>
          <w:gallery w:val="placeholder"/>
        </w:category>
        <w:types>
          <w:type w:val="bbPlcHdr"/>
        </w:types>
        <w:behaviors>
          <w:behavior w:val="content"/>
        </w:behaviors>
        <w:guid w:val="{CC0A84B7-5247-46AE-BEB1-1BC911B502CB}"/>
      </w:docPartPr>
      <w:docPartBody>
        <w:p w:rsidR="00FD0685" w:rsidRDefault="00A267F6">
          <w:pPr>
            <w:pStyle w:val="681D9C4400C64C589E09797ECE4704D5"/>
          </w:pPr>
          <w:r w:rsidRPr="00916ABC">
            <w:rPr>
              <w:color w:val="7F7F7F" w:themeColor="text1" w:themeTint="80"/>
              <w:lang w:eastAsia="en-GB"/>
            </w:rPr>
            <w:t>Enter text</w:t>
          </w:r>
        </w:p>
      </w:docPartBody>
    </w:docPart>
    <w:docPart>
      <w:docPartPr>
        <w:name w:val="823227F0EA74431380AE70E1D29C3B6B"/>
        <w:category>
          <w:name w:val="General"/>
          <w:gallery w:val="placeholder"/>
        </w:category>
        <w:types>
          <w:type w:val="bbPlcHdr"/>
        </w:types>
        <w:behaviors>
          <w:behavior w:val="content"/>
        </w:behaviors>
        <w:guid w:val="{71473082-F777-4C7B-8C65-BF4FB448A635}"/>
      </w:docPartPr>
      <w:docPartBody>
        <w:p w:rsidR="00FD0685" w:rsidRDefault="00A267F6">
          <w:pPr>
            <w:pStyle w:val="823227F0EA74431380AE70E1D29C3B6B"/>
          </w:pPr>
          <w:r w:rsidRPr="00916ABC">
            <w:rPr>
              <w:rStyle w:val="PlaceholderText"/>
              <w:color w:val="7F7F7F" w:themeColor="text1" w:themeTint="80"/>
            </w:rPr>
            <w:t>Select item</w:t>
          </w:r>
        </w:p>
      </w:docPartBody>
    </w:docPart>
    <w:docPart>
      <w:docPartPr>
        <w:name w:val="532CF1C28C00467E9E933C49BD48A6BC"/>
        <w:category>
          <w:name w:val="General"/>
          <w:gallery w:val="placeholder"/>
        </w:category>
        <w:types>
          <w:type w:val="bbPlcHdr"/>
        </w:types>
        <w:behaviors>
          <w:behavior w:val="content"/>
        </w:behaviors>
        <w:guid w:val="{950D2495-8456-4749-A4F0-BC156B7B7D2F}"/>
      </w:docPartPr>
      <w:docPartBody>
        <w:p w:rsidR="00FD0685" w:rsidRDefault="00A267F6">
          <w:pPr>
            <w:pStyle w:val="532CF1C28C00467E9E933C49BD48A6BC"/>
          </w:pPr>
          <w:r w:rsidRPr="00916ABC">
            <w:rPr>
              <w:color w:val="7F7F7F" w:themeColor="text1" w:themeTint="80"/>
              <w:lang w:eastAsia="en-GB"/>
            </w:rPr>
            <w:t>Enter text</w:t>
          </w:r>
        </w:p>
      </w:docPartBody>
    </w:docPart>
    <w:docPart>
      <w:docPartPr>
        <w:name w:val="C8F0887D112540D59CB712E48534EEB3"/>
        <w:category>
          <w:name w:val="General"/>
          <w:gallery w:val="placeholder"/>
        </w:category>
        <w:types>
          <w:type w:val="bbPlcHdr"/>
        </w:types>
        <w:behaviors>
          <w:behavior w:val="content"/>
        </w:behaviors>
        <w:guid w:val="{665BBECE-7B31-4E95-A2D5-DF3BDC61C426}"/>
      </w:docPartPr>
      <w:docPartBody>
        <w:p w:rsidR="00FD0685" w:rsidRDefault="00A267F6">
          <w:pPr>
            <w:pStyle w:val="C8F0887D112540D59CB712E48534EEB3"/>
          </w:pPr>
          <w:r w:rsidRPr="00916ABC">
            <w:rPr>
              <w:rStyle w:val="PlaceholderText"/>
              <w:color w:val="7F7F7F" w:themeColor="text1" w:themeTint="80"/>
            </w:rPr>
            <w:t>Select item</w:t>
          </w:r>
        </w:p>
      </w:docPartBody>
    </w:docPart>
    <w:docPart>
      <w:docPartPr>
        <w:name w:val="9034ED5C0F6045B4AF7B2B2C0D73C0FB"/>
        <w:category>
          <w:name w:val="General"/>
          <w:gallery w:val="placeholder"/>
        </w:category>
        <w:types>
          <w:type w:val="bbPlcHdr"/>
        </w:types>
        <w:behaviors>
          <w:behavior w:val="content"/>
        </w:behaviors>
        <w:guid w:val="{FE303E70-16BF-405A-A7F9-15C9583100C3}"/>
      </w:docPartPr>
      <w:docPartBody>
        <w:p w:rsidR="00FD0685" w:rsidRDefault="00A267F6">
          <w:pPr>
            <w:pStyle w:val="9034ED5C0F6045B4AF7B2B2C0D73C0FB"/>
          </w:pPr>
          <w:r w:rsidRPr="00916ABC">
            <w:rPr>
              <w:rStyle w:val="PlaceholderText"/>
              <w:color w:val="7F7F7F" w:themeColor="text1" w:themeTint="80"/>
            </w:rPr>
            <w:t>Select item</w:t>
          </w:r>
        </w:p>
      </w:docPartBody>
    </w:docPart>
    <w:docPart>
      <w:docPartPr>
        <w:name w:val="A68C9E642F6348D8ABE70827BA31ABF0"/>
        <w:category>
          <w:name w:val="General"/>
          <w:gallery w:val="placeholder"/>
        </w:category>
        <w:types>
          <w:type w:val="bbPlcHdr"/>
        </w:types>
        <w:behaviors>
          <w:behavior w:val="content"/>
        </w:behaviors>
        <w:guid w:val="{47059447-80E2-4D25-95D8-41156FE92799}"/>
      </w:docPartPr>
      <w:docPartBody>
        <w:p w:rsidR="00FD0685" w:rsidRDefault="00A267F6">
          <w:pPr>
            <w:pStyle w:val="A68C9E642F6348D8ABE70827BA31ABF0"/>
          </w:pPr>
          <w:r w:rsidRPr="00916ABC">
            <w:rPr>
              <w:rStyle w:val="PlaceholderText"/>
              <w:color w:val="7F7F7F" w:themeColor="text1" w:themeTint="80"/>
            </w:rPr>
            <w:t>Select country</w:t>
          </w:r>
        </w:p>
      </w:docPartBody>
    </w:docPart>
    <w:docPart>
      <w:docPartPr>
        <w:name w:val="D5C9DA8B18C24E73B259F73E850313A9"/>
        <w:category>
          <w:name w:val="General"/>
          <w:gallery w:val="placeholder"/>
        </w:category>
        <w:types>
          <w:type w:val="bbPlcHdr"/>
        </w:types>
        <w:behaviors>
          <w:behavior w:val="content"/>
        </w:behaviors>
        <w:guid w:val="{679C7078-364D-4509-A32F-2F93302F6F80}"/>
      </w:docPartPr>
      <w:docPartBody>
        <w:p w:rsidR="00FD0685" w:rsidRDefault="00A267F6">
          <w:pPr>
            <w:pStyle w:val="D5C9DA8B18C24E73B259F73E850313A9"/>
          </w:pPr>
          <w:r>
            <w:rPr>
              <w:rStyle w:val="PlaceholderText"/>
            </w:rPr>
            <w:t>Select</w:t>
          </w:r>
          <w:r w:rsidRPr="008E37A9">
            <w:rPr>
              <w:rStyle w:val="PlaceholderText"/>
            </w:rPr>
            <w:t xml:space="preserve"> item</w:t>
          </w:r>
        </w:p>
      </w:docPartBody>
    </w:docPart>
    <w:docPart>
      <w:docPartPr>
        <w:name w:val="A28152EAB79F471DAA0B653E6BDFD67C"/>
        <w:category>
          <w:name w:val="General"/>
          <w:gallery w:val="placeholder"/>
        </w:category>
        <w:types>
          <w:type w:val="bbPlcHdr"/>
        </w:types>
        <w:behaviors>
          <w:behavior w:val="content"/>
        </w:behaviors>
        <w:guid w:val="{59801EA6-9904-4077-A469-51EF10496FBF}"/>
      </w:docPartPr>
      <w:docPartBody>
        <w:p w:rsidR="00FD0685" w:rsidRDefault="00A267F6">
          <w:pPr>
            <w:pStyle w:val="A28152EAB79F471DAA0B653E6BDFD67C"/>
          </w:pPr>
          <w:r w:rsidRPr="00916ABC">
            <w:rPr>
              <w:color w:val="7F7F7F" w:themeColor="text1" w:themeTint="80"/>
              <w:lang w:eastAsia="en-GB"/>
            </w:rPr>
            <w:t>Enter text</w:t>
          </w:r>
        </w:p>
      </w:docPartBody>
    </w:docPart>
    <w:docPart>
      <w:docPartPr>
        <w:name w:val="6EF86B093CB54DA4B0AB949B69DD1743"/>
        <w:category>
          <w:name w:val="General"/>
          <w:gallery w:val="placeholder"/>
        </w:category>
        <w:types>
          <w:type w:val="bbPlcHdr"/>
        </w:types>
        <w:behaviors>
          <w:behavior w:val="content"/>
        </w:behaviors>
        <w:guid w:val="{8BAE88C9-620A-461D-B350-ECCC709C189E}"/>
      </w:docPartPr>
      <w:docPartBody>
        <w:p w:rsidR="00FD0685" w:rsidRDefault="00A267F6">
          <w:pPr>
            <w:pStyle w:val="6EF86B093CB54DA4B0AB949B69DD1743"/>
          </w:pPr>
          <w:r w:rsidRPr="00916ABC">
            <w:rPr>
              <w:rStyle w:val="PlaceholderText"/>
              <w:color w:val="7F7F7F" w:themeColor="text1" w:themeTint="80"/>
            </w:rPr>
            <w:t>Enter date</w:t>
          </w:r>
        </w:p>
      </w:docPartBody>
    </w:docPart>
    <w:docPart>
      <w:docPartPr>
        <w:name w:val="51EDB14248864932B12F06A8F0F6384F"/>
        <w:category>
          <w:name w:val="General"/>
          <w:gallery w:val="placeholder"/>
        </w:category>
        <w:types>
          <w:type w:val="bbPlcHdr"/>
        </w:types>
        <w:behaviors>
          <w:behavior w:val="content"/>
        </w:behaviors>
        <w:guid w:val="{0C7660B3-5812-49A8-8034-954C36178C09}"/>
      </w:docPartPr>
      <w:docPartBody>
        <w:p w:rsidR="00FD0685" w:rsidRDefault="00A267F6">
          <w:pPr>
            <w:pStyle w:val="51EDB14248864932B12F06A8F0F6384F"/>
          </w:pPr>
          <w:r w:rsidRPr="00916ABC">
            <w:rPr>
              <w:rStyle w:val="PlaceholderText"/>
              <w:color w:val="7F7F7F" w:themeColor="text1" w:themeTint="80"/>
            </w:rPr>
            <w:t>Select item</w:t>
          </w:r>
        </w:p>
      </w:docPartBody>
    </w:docPart>
    <w:docPart>
      <w:docPartPr>
        <w:name w:val="7D9CCEEBA36D499B8B0436EA90EB7DE3"/>
        <w:category>
          <w:name w:val="General"/>
          <w:gallery w:val="placeholder"/>
        </w:category>
        <w:types>
          <w:type w:val="bbPlcHdr"/>
        </w:types>
        <w:behaviors>
          <w:behavior w:val="content"/>
        </w:behaviors>
        <w:guid w:val="{FB5FF7BB-6D36-4E56-9764-8BA680CA267A}"/>
      </w:docPartPr>
      <w:docPartBody>
        <w:p w:rsidR="00FD0685" w:rsidRDefault="00A267F6">
          <w:pPr>
            <w:pStyle w:val="7D9CCEEBA36D499B8B0436EA90EB7DE3"/>
          </w:pPr>
          <w:r w:rsidRPr="00916ABC">
            <w:rPr>
              <w:rStyle w:val="PlaceholderText"/>
              <w:color w:val="7F7F7F" w:themeColor="text1" w:themeTint="80"/>
            </w:rPr>
            <w:t>Select item</w:t>
          </w:r>
        </w:p>
      </w:docPartBody>
    </w:docPart>
    <w:docPart>
      <w:docPartPr>
        <w:name w:val="5E0EA42D241945B79C6DC839B9D325A9"/>
        <w:category>
          <w:name w:val="General"/>
          <w:gallery w:val="placeholder"/>
        </w:category>
        <w:types>
          <w:type w:val="bbPlcHdr"/>
        </w:types>
        <w:behaviors>
          <w:behavior w:val="content"/>
        </w:behaviors>
        <w:guid w:val="{2A5B86D5-F20F-4B14-945E-9E4ED69F41BF}"/>
      </w:docPartPr>
      <w:docPartBody>
        <w:p w:rsidR="00FD0685" w:rsidRDefault="00A267F6">
          <w:pPr>
            <w:pStyle w:val="5E0EA42D241945B79C6DC839B9D325A9"/>
          </w:pPr>
          <w:r w:rsidRPr="00916ABC">
            <w:rPr>
              <w:color w:val="7F7F7F" w:themeColor="text1" w:themeTint="80"/>
              <w:lang w:eastAsia="en-GB"/>
            </w:rPr>
            <w:t>Enter text</w:t>
          </w:r>
        </w:p>
      </w:docPartBody>
    </w:docPart>
    <w:docPart>
      <w:docPartPr>
        <w:name w:val="AAB0AAC3B7FF4948A39D7ECC8BDB4AF9"/>
        <w:category>
          <w:name w:val="General"/>
          <w:gallery w:val="placeholder"/>
        </w:category>
        <w:types>
          <w:type w:val="bbPlcHdr"/>
        </w:types>
        <w:behaviors>
          <w:behavior w:val="content"/>
        </w:behaviors>
        <w:guid w:val="{DC67AE4F-1A26-4033-9E7C-8AEFCCC59E7D}"/>
      </w:docPartPr>
      <w:docPartBody>
        <w:p w:rsidR="00FD0685" w:rsidRDefault="00A267F6">
          <w:pPr>
            <w:pStyle w:val="AAB0AAC3B7FF4948A39D7ECC8BDB4AF9"/>
          </w:pPr>
          <w:r>
            <w:rPr>
              <w:rStyle w:val="PlaceholderText"/>
            </w:rPr>
            <w:t>Select item</w:t>
          </w:r>
        </w:p>
      </w:docPartBody>
    </w:docPart>
    <w:docPart>
      <w:docPartPr>
        <w:name w:val="9C2C79A0513844B4A935D00366881C38"/>
        <w:category>
          <w:name w:val="General"/>
          <w:gallery w:val="placeholder"/>
        </w:category>
        <w:types>
          <w:type w:val="bbPlcHdr"/>
        </w:types>
        <w:behaviors>
          <w:behavior w:val="content"/>
        </w:behaviors>
        <w:guid w:val="{7B8DA9CA-5A57-4EE8-A085-D8A433FE3A8B}"/>
      </w:docPartPr>
      <w:docPartBody>
        <w:p w:rsidR="00FD0685" w:rsidRDefault="00A267F6">
          <w:pPr>
            <w:pStyle w:val="9C2C79A0513844B4A935D00366881C38"/>
          </w:pPr>
          <w:r w:rsidRPr="00916ABC">
            <w:rPr>
              <w:rStyle w:val="PlaceholderText"/>
              <w:color w:val="7F7F7F" w:themeColor="text1" w:themeTint="80"/>
            </w:rPr>
            <w:t>Select item</w:t>
          </w:r>
        </w:p>
      </w:docPartBody>
    </w:docPart>
    <w:docPart>
      <w:docPartPr>
        <w:name w:val="2211F936B118433CA3FCA97EE9FDBB70"/>
        <w:category>
          <w:name w:val="General"/>
          <w:gallery w:val="placeholder"/>
        </w:category>
        <w:types>
          <w:type w:val="bbPlcHdr"/>
        </w:types>
        <w:behaviors>
          <w:behavior w:val="content"/>
        </w:behaviors>
        <w:guid w:val="{88EA08B2-4AFA-4079-8FC1-511D2D13BFEE}"/>
      </w:docPartPr>
      <w:docPartBody>
        <w:p w:rsidR="00FD0685" w:rsidRDefault="00A267F6">
          <w:pPr>
            <w:pStyle w:val="2211F936B118433CA3FCA97EE9FDBB70"/>
          </w:pPr>
          <w:r w:rsidRPr="00916CF8">
            <w:rPr>
              <w:color w:val="7F7F7F" w:themeColor="text1" w:themeTint="80"/>
            </w:rPr>
            <w:t>En</w:t>
          </w:r>
          <w:r w:rsidRPr="00916CF8">
            <w:rPr>
              <w:rStyle w:val="PlaceholderText"/>
              <w:color w:val="7F7F7F" w:themeColor="text1" w:themeTint="80"/>
            </w:rPr>
            <w:t>ter text</w:t>
          </w:r>
        </w:p>
      </w:docPartBody>
    </w:docPart>
    <w:docPart>
      <w:docPartPr>
        <w:name w:val="19CB0939CD804BE590716FB524624DF3"/>
        <w:category>
          <w:name w:val="General"/>
          <w:gallery w:val="placeholder"/>
        </w:category>
        <w:types>
          <w:type w:val="bbPlcHdr"/>
        </w:types>
        <w:behaviors>
          <w:behavior w:val="content"/>
        </w:behaviors>
        <w:guid w:val="{83BBAC18-4B5C-4720-82F3-4E690C542702}"/>
      </w:docPartPr>
      <w:docPartBody>
        <w:p w:rsidR="00FD0685" w:rsidRDefault="00A267F6">
          <w:pPr>
            <w:pStyle w:val="19CB0939CD804BE590716FB524624DF3"/>
          </w:pPr>
          <w:r w:rsidRPr="00916ABC">
            <w:rPr>
              <w:color w:val="7F7F7F" w:themeColor="text1" w:themeTint="80"/>
              <w:lang w:eastAsia="en-GB"/>
            </w:rPr>
            <w:t>Enter text</w:t>
          </w:r>
        </w:p>
      </w:docPartBody>
    </w:docPart>
    <w:docPart>
      <w:docPartPr>
        <w:name w:val="CFC89DDA345C49E69BBDCFBECDD90D0E"/>
        <w:category>
          <w:name w:val="General"/>
          <w:gallery w:val="placeholder"/>
        </w:category>
        <w:types>
          <w:type w:val="bbPlcHdr"/>
        </w:types>
        <w:behaviors>
          <w:behavior w:val="content"/>
        </w:behaviors>
        <w:guid w:val="{C2E11D3F-FC1D-4D4C-9249-29BA8B98635B}"/>
      </w:docPartPr>
      <w:docPartBody>
        <w:p w:rsidR="00FD0685" w:rsidRDefault="00A267F6">
          <w:pPr>
            <w:pStyle w:val="CFC89DDA345C49E69BBDCFBECDD90D0E"/>
          </w:pPr>
          <w:r w:rsidRPr="00916ABC">
            <w:rPr>
              <w:rStyle w:val="PlaceholderText"/>
              <w:color w:val="7F7F7F" w:themeColor="text1" w:themeTint="80"/>
            </w:rPr>
            <w:t>Select item</w:t>
          </w:r>
        </w:p>
      </w:docPartBody>
    </w:docPart>
    <w:docPart>
      <w:docPartPr>
        <w:name w:val="A60AD34D2DFA465EA37F36FF9678CCD7"/>
        <w:category>
          <w:name w:val="General"/>
          <w:gallery w:val="placeholder"/>
        </w:category>
        <w:types>
          <w:type w:val="bbPlcHdr"/>
        </w:types>
        <w:behaviors>
          <w:behavior w:val="content"/>
        </w:behaviors>
        <w:guid w:val="{3C348F9D-26CE-4EF1-B8E9-2EAEF0B8B7FD}"/>
      </w:docPartPr>
      <w:docPartBody>
        <w:p w:rsidR="00FD0685" w:rsidRDefault="00A267F6">
          <w:pPr>
            <w:pStyle w:val="A60AD34D2DFA465EA37F36FF9678CCD7"/>
          </w:pPr>
          <w:r w:rsidRPr="00916ABC">
            <w:rPr>
              <w:color w:val="7F7F7F" w:themeColor="text1" w:themeTint="80"/>
              <w:lang w:eastAsia="en-GB"/>
            </w:rPr>
            <w:t>Enter text</w:t>
          </w:r>
        </w:p>
      </w:docPartBody>
    </w:docPart>
    <w:docPart>
      <w:docPartPr>
        <w:name w:val="5547A695F6364A7D91B8FD1C57150C5F"/>
        <w:category>
          <w:name w:val="General"/>
          <w:gallery w:val="placeholder"/>
        </w:category>
        <w:types>
          <w:type w:val="bbPlcHdr"/>
        </w:types>
        <w:behaviors>
          <w:behavior w:val="content"/>
        </w:behaviors>
        <w:guid w:val="{5D46E139-F223-4B5E-83B9-D90818C943C0}"/>
      </w:docPartPr>
      <w:docPartBody>
        <w:p w:rsidR="00FD0685" w:rsidRDefault="00A267F6">
          <w:pPr>
            <w:pStyle w:val="5547A695F6364A7D91B8FD1C57150C5F"/>
          </w:pPr>
          <w:r w:rsidRPr="00916ABC">
            <w:rPr>
              <w:color w:val="7F7F7F" w:themeColor="text1" w:themeTint="80"/>
              <w:lang w:eastAsia="en-GB"/>
            </w:rPr>
            <w:t>Enter text</w:t>
          </w:r>
        </w:p>
      </w:docPartBody>
    </w:docPart>
    <w:docPart>
      <w:docPartPr>
        <w:name w:val="2014EA449F4645AAB54B3B409D0F3A5F"/>
        <w:category>
          <w:name w:val="General"/>
          <w:gallery w:val="placeholder"/>
        </w:category>
        <w:types>
          <w:type w:val="bbPlcHdr"/>
        </w:types>
        <w:behaviors>
          <w:behavior w:val="content"/>
        </w:behaviors>
        <w:guid w:val="{89A7F5CA-F263-4422-A9B9-B9B1CC6564E2}"/>
      </w:docPartPr>
      <w:docPartBody>
        <w:p w:rsidR="00FD0685" w:rsidRDefault="00A267F6">
          <w:pPr>
            <w:pStyle w:val="2014EA449F4645AAB54B3B409D0F3A5F"/>
          </w:pPr>
          <w:r w:rsidRPr="00916ABC">
            <w:rPr>
              <w:color w:val="7F7F7F" w:themeColor="text1" w:themeTint="80"/>
              <w:lang w:eastAsia="en-GB"/>
            </w:rPr>
            <w:t>Enter text</w:t>
          </w:r>
        </w:p>
      </w:docPartBody>
    </w:docPart>
    <w:docPart>
      <w:docPartPr>
        <w:name w:val="F7377E54B271414887BE3B61B7F6EFA9"/>
        <w:category>
          <w:name w:val="General"/>
          <w:gallery w:val="placeholder"/>
        </w:category>
        <w:types>
          <w:type w:val="bbPlcHdr"/>
        </w:types>
        <w:behaviors>
          <w:behavior w:val="content"/>
        </w:behaviors>
        <w:guid w:val="{5789EC7C-B90E-4242-9290-B81B617D9494}"/>
      </w:docPartPr>
      <w:docPartBody>
        <w:p w:rsidR="00FD0685" w:rsidRDefault="00A267F6">
          <w:pPr>
            <w:pStyle w:val="F7377E54B271414887BE3B61B7F6EFA9"/>
          </w:pPr>
          <w:r w:rsidRPr="00916ABC">
            <w:rPr>
              <w:color w:val="7F7F7F" w:themeColor="text1" w:themeTint="80"/>
              <w:lang w:eastAsia="en-GB"/>
            </w:rPr>
            <w:t>Enter text</w:t>
          </w:r>
        </w:p>
      </w:docPartBody>
    </w:docPart>
    <w:docPart>
      <w:docPartPr>
        <w:name w:val="A7281B75F5BA4B87B56E5244329DD96E"/>
        <w:category>
          <w:name w:val="General"/>
          <w:gallery w:val="placeholder"/>
        </w:category>
        <w:types>
          <w:type w:val="bbPlcHdr"/>
        </w:types>
        <w:behaviors>
          <w:behavior w:val="content"/>
        </w:behaviors>
        <w:guid w:val="{772AB486-7A60-4CB0-BF72-30706F708C4B}"/>
      </w:docPartPr>
      <w:docPartBody>
        <w:p w:rsidR="00FD0685" w:rsidRDefault="00A267F6">
          <w:pPr>
            <w:pStyle w:val="A7281B75F5BA4B87B56E5244329DD96E"/>
          </w:pPr>
          <w:r w:rsidRPr="00916ABC">
            <w:rPr>
              <w:color w:val="7F7F7F" w:themeColor="text1" w:themeTint="80"/>
              <w:lang w:eastAsia="en-GB"/>
            </w:rPr>
            <w:t>Enter text</w:t>
          </w:r>
        </w:p>
      </w:docPartBody>
    </w:docPart>
    <w:docPart>
      <w:docPartPr>
        <w:name w:val="5497303117BE4D9FAA3A4CE2E6B56396"/>
        <w:category>
          <w:name w:val="General"/>
          <w:gallery w:val="placeholder"/>
        </w:category>
        <w:types>
          <w:type w:val="bbPlcHdr"/>
        </w:types>
        <w:behaviors>
          <w:behavior w:val="content"/>
        </w:behaviors>
        <w:guid w:val="{FB252859-1F07-4CC5-9B30-B94A5A00C2A2}"/>
      </w:docPartPr>
      <w:docPartBody>
        <w:p w:rsidR="00FD0685" w:rsidRDefault="00641BE4" w:rsidP="00641BE4">
          <w:pPr>
            <w:pStyle w:val="398751246F9C47F2B1A6BC9D0AB3C1C3"/>
          </w:pPr>
          <w:r w:rsidRPr="00916ABC">
            <w:rPr>
              <w:color w:val="7F7F7F" w:themeColor="text1" w:themeTint="80"/>
            </w:rPr>
            <w:t>Enter text</w:t>
          </w:r>
        </w:p>
      </w:docPartBody>
    </w:docPart>
    <w:docPart>
      <w:docPartPr>
        <w:name w:val="A33426F90FB547E793E003C5745845A1"/>
        <w:category>
          <w:name w:val="General"/>
          <w:gallery w:val="placeholder"/>
        </w:category>
        <w:types>
          <w:type w:val="bbPlcHdr"/>
        </w:types>
        <w:behaviors>
          <w:behavior w:val="content"/>
        </w:behaviors>
        <w:guid w:val="{F51CEC52-3ECD-4254-B826-EF4486F5462A}"/>
      </w:docPartPr>
      <w:docPartBody>
        <w:p w:rsidR="00FD0685" w:rsidRDefault="00A267F6">
          <w:pPr>
            <w:pStyle w:val="A33426F90FB547E793E003C5745845A1"/>
          </w:pPr>
          <w:r>
            <w:rPr>
              <w:rStyle w:val="PlaceholderText"/>
            </w:rPr>
            <w:t>Select item</w:t>
          </w:r>
        </w:p>
      </w:docPartBody>
    </w:docPart>
    <w:docPart>
      <w:docPartPr>
        <w:name w:val="0279CBB85891473DBB3AF3887CE30664"/>
        <w:category>
          <w:name w:val="General"/>
          <w:gallery w:val="placeholder"/>
        </w:category>
        <w:types>
          <w:type w:val="bbPlcHdr"/>
        </w:types>
        <w:behaviors>
          <w:behavior w:val="content"/>
        </w:behaviors>
        <w:guid w:val="{B88927B9-C2D8-428D-A302-D56FC7A63617}"/>
      </w:docPartPr>
      <w:docPartBody>
        <w:p w:rsidR="00FD0685" w:rsidRDefault="00A267F6">
          <w:pPr>
            <w:pStyle w:val="0279CBB85891473DBB3AF3887CE306641"/>
          </w:pPr>
          <w:r w:rsidRPr="00916ABC">
            <w:rPr>
              <w:rStyle w:val="PlaceholderText"/>
              <w:color w:val="7F7F7F" w:themeColor="text1" w:themeTint="80"/>
            </w:rPr>
            <w:t>Select item</w:t>
          </w:r>
        </w:p>
      </w:docPartBody>
    </w:docPart>
    <w:docPart>
      <w:docPartPr>
        <w:name w:val="90FCDB7C06C74172831E671EF4FDD1D1"/>
        <w:category>
          <w:name w:val="General"/>
          <w:gallery w:val="placeholder"/>
        </w:category>
        <w:types>
          <w:type w:val="bbPlcHdr"/>
        </w:types>
        <w:behaviors>
          <w:behavior w:val="content"/>
        </w:behaviors>
        <w:guid w:val="{9627339B-EC7F-4EDA-B85B-7444FB3C5AC8}"/>
      </w:docPartPr>
      <w:docPartBody>
        <w:p w:rsidR="00FD0685" w:rsidRDefault="00A267F6">
          <w:pPr>
            <w:pStyle w:val="90FCDB7C06C74172831E671EF4FDD1D1"/>
          </w:pPr>
          <w:r w:rsidRPr="00916CF8">
            <w:rPr>
              <w:color w:val="7F7F7F" w:themeColor="text1" w:themeTint="80"/>
            </w:rPr>
            <w:t>En</w:t>
          </w:r>
          <w:r w:rsidRPr="00916CF8">
            <w:rPr>
              <w:rStyle w:val="PlaceholderText"/>
              <w:color w:val="7F7F7F" w:themeColor="text1" w:themeTint="80"/>
            </w:rPr>
            <w:t>ter text</w:t>
          </w:r>
        </w:p>
      </w:docPartBody>
    </w:docPart>
    <w:docPart>
      <w:docPartPr>
        <w:name w:val="C6A9CF3CCEB24E8F8BFA59F891AFF0F1"/>
        <w:category>
          <w:name w:val="General"/>
          <w:gallery w:val="placeholder"/>
        </w:category>
        <w:types>
          <w:type w:val="bbPlcHdr"/>
        </w:types>
        <w:behaviors>
          <w:behavior w:val="content"/>
        </w:behaviors>
        <w:guid w:val="{6CD1FB5D-F4DB-4FDB-A8E5-BA8167414D66}"/>
      </w:docPartPr>
      <w:docPartBody>
        <w:p w:rsidR="00FD0685" w:rsidRDefault="00A267F6">
          <w:pPr>
            <w:pStyle w:val="C6A9CF3CCEB24E8F8BFA59F891AFF0F1"/>
          </w:pPr>
          <w:r w:rsidRPr="00916ABC">
            <w:rPr>
              <w:color w:val="7F7F7F" w:themeColor="text1" w:themeTint="80"/>
              <w:lang w:eastAsia="en-GB"/>
            </w:rPr>
            <w:t>Enter text</w:t>
          </w:r>
        </w:p>
      </w:docPartBody>
    </w:docPart>
    <w:docPart>
      <w:docPartPr>
        <w:name w:val="F188308043A943A2B29399A5051F539F"/>
        <w:category>
          <w:name w:val="General"/>
          <w:gallery w:val="placeholder"/>
        </w:category>
        <w:types>
          <w:type w:val="bbPlcHdr"/>
        </w:types>
        <w:behaviors>
          <w:behavior w:val="content"/>
        </w:behaviors>
        <w:guid w:val="{8224B187-5CF7-4897-891F-E58EAF8A71D3}"/>
      </w:docPartPr>
      <w:docPartBody>
        <w:p w:rsidR="00FD0685" w:rsidRDefault="00A267F6">
          <w:pPr>
            <w:pStyle w:val="F188308043A943A2B29399A5051F539F"/>
          </w:pPr>
          <w:r w:rsidRPr="00916ABC">
            <w:rPr>
              <w:rStyle w:val="PlaceholderText"/>
              <w:color w:val="7F7F7F" w:themeColor="text1" w:themeTint="80"/>
            </w:rPr>
            <w:t>Select item</w:t>
          </w:r>
        </w:p>
      </w:docPartBody>
    </w:docPart>
    <w:docPart>
      <w:docPartPr>
        <w:name w:val="604DC065898B446BADE054A4B1F59130"/>
        <w:category>
          <w:name w:val="General"/>
          <w:gallery w:val="placeholder"/>
        </w:category>
        <w:types>
          <w:type w:val="bbPlcHdr"/>
        </w:types>
        <w:behaviors>
          <w:behavior w:val="content"/>
        </w:behaviors>
        <w:guid w:val="{ED853CA4-FF83-4398-9F9C-D63CB681DFE1}"/>
      </w:docPartPr>
      <w:docPartBody>
        <w:p w:rsidR="00FD0685" w:rsidRDefault="00A267F6">
          <w:pPr>
            <w:pStyle w:val="604DC065898B446BADE054A4B1F59130"/>
          </w:pPr>
          <w:r w:rsidRPr="00916ABC">
            <w:rPr>
              <w:color w:val="7F7F7F" w:themeColor="text1" w:themeTint="80"/>
              <w:lang w:eastAsia="en-GB"/>
            </w:rPr>
            <w:t>Enter text</w:t>
          </w:r>
        </w:p>
      </w:docPartBody>
    </w:docPart>
    <w:docPart>
      <w:docPartPr>
        <w:name w:val="273B69EB78FC418488696C0E5AF76E63"/>
        <w:category>
          <w:name w:val="General"/>
          <w:gallery w:val="placeholder"/>
        </w:category>
        <w:types>
          <w:type w:val="bbPlcHdr"/>
        </w:types>
        <w:behaviors>
          <w:behavior w:val="content"/>
        </w:behaviors>
        <w:guid w:val="{E6D88D25-CFED-41C5-9183-B9F49B50C575}"/>
      </w:docPartPr>
      <w:docPartBody>
        <w:p w:rsidR="00FD0685" w:rsidRDefault="00A267F6">
          <w:pPr>
            <w:pStyle w:val="273B69EB78FC418488696C0E5AF76E63"/>
          </w:pPr>
          <w:r w:rsidRPr="00916ABC">
            <w:rPr>
              <w:color w:val="7F7F7F" w:themeColor="text1" w:themeTint="80"/>
              <w:lang w:eastAsia="en-GB"/>
            </w:rPr>
            <w:t>Enter text</w:t>
          </w:r>
        </w:p>
      </w:docPartBody>
    </w:docPart>
    <w:docPart>
      <w:docPartPr>
        <w:name w:val="EEC92DC1F3324AFE8DCFD49762E5B879"/>
        <w:category>
          <w:name w:val="General"/>
          <w:gallery w:val="placeholder"/>
        </w:category>
        <w:types>
          <w:type w:val="bbPlcHdr"/>
        </w:types>
        <w:behaviors>
          <w:behavior w:val="content"/>
        </w:behaviors>
        <w:guid w:val="{F7B6041A-E4E1-41DD-AB15-7CEE5E5BA398}"/>
      </w:docPartPr>
      <w:docPartBody>
        <w:p w:rsidR="00FD0685" w:rsidRDefault="00A267F6">
          <w:pPr>
            <w:pStyle w:val="EEC92DC1F3324AFE8DCFD49762E5B879"/>
          </w:pPr>
          <w:r w:rsidRPr="00916ABC">
            <w:rPr>
              <w:rStyle w:val="PlaceholderText"/>
              <w:color w:val="7F7F7F" w:themeColor="text1" w:themeTint="80"/>
            </w:rPr>
            <w:t>Select item</w:t>
          </w:r>
        </w:p>
      </w:docPartBody>
    </w:docPart>
    <w:docPart>
      <w:docPartPr>
        <w:name w:val="1F48D49224024F49A906CC1A20F8A6F3"/>
        <w:category>
          <w:name w:val="General"/>
          <w:gallery w:val="placeholder"/>
        </w:category>
        <w:types>
          <w:type w:val="bbPlcHdr"/>
        </w:types>
        <w:behaviors>
          <w:behavior w:val="content"/>
        </w:behaviors>
        <w:guid w:val="{C351F637-F19D-4BBE-8B12-0080E27BC98B}"/>
      </w:docPartPr>
      <w:docPartBody>
        <w:p w:rsidR="00FD0685" w:rsidRDefault="00A267F6">
          <w:pPr>
            <w:pStyle w:val="1F48D49224024F49A906CC1A20F8A6F3"/>
          </w:pPr>
          <w:r>
            <w:rPr>
              <w:rStyle w:val="PlaceholderText"/>
            </w:rPr>
            <w:t>Select</w:t>
          </w:r>
          <w:r w:rsidRPr="00D17947">
            <w:rPr>
              <w:rStyle w:val="PlaceholderText"/>
            </w:rPr>
            <w:t xml:space="preserve"> item</w:t>
          </w:r>
        </w:p>
      </w:docPartBody>
    </w:docPart>
    <w:docPart>
      <w:docPartPr>
        <w:name w:val="8B048CD36A5C4C66B6B2ECE0A5FF1760"/>
        <w:category>
          <w:name w:val="General"/>
          <w:gallery w:val="placeholder"/>
        </w:category>
        <w:types>
          <w:type w:val="bbPlcHdr"/>
        </w:types>
        <w:behaviors>
          <w:behavior w:val="content"/>
        </w:behaviors>
        <w:guid w:val="{BDD73586-A0B4-4612-AC66-139EE2B98F0D}"/>
      </w:docPartPr>
      <w:docPartBody>
        <w:p w:rsidR="00FD0685" w:rsidRDefault="00A267F6">
          <w:pPr>
            <w:pStyle w:val="8B048CD36A5C4C66B6B2ECE0A5FF1760"/>
          </w:pPr>
          <w:r w:rsidRPr="00916ABC">
            <w:rPr>
              <w:color w:val="7F7F7F" w:themeColor="text1" w:themeTint="80"/>
              <w:lang w:eastAsia="en-GB"/>
            </w:rPr>
            <w:t>Enter text</w:t>
          </w:r>
        </w:p>
      </w:docPartBody>
    </w:docPart>
    <w:docPart>
      <w:docPartPr>
        <w:name w:val="CC0EDA6547D64CBEB696E42371EABDF0"/>
        <w:category>
          <w:name w:val="General"/>
          <w:gallery w:val="placeholder"/>
        </w:category>
        <w:types>
          <w:type w:val="bbPlcHdr"/>
        </w:types>
        <w:behaviors>
          <w:behavior w:val="content"/>
        </w:behaviors>
        <w:guid w:val="{768B4ADB-C42D-4029-B9C5-B9C4FB791CB2}"/>
      </w:docPartPr>
      <w:docPartBody>
        <w:p w:rsidR="00FD0685" w:rsidRDefault="00A267F6">
          <w:pPr>
            <w:pStyle w:val="CC0EDA6547D64CBEB696E42371EABDF0"/>
          </w:pPr>
          <w:r w:rsidRPr="00916ABC">
            <w:rPr>
              <w:color w:val="7F7F7F" w:themeColor="text1" w:themeTint="80"/>
              <w:lang w:eastAsia="en-GB"/>
            </w:rPr>
            <w:t>Enter text</w:t>
          </w:r>
        </w:p>
      </w:docPartBody>
    </w:docPart>
    <w:docPart>
      <w:docPartPr>
        <w:name w:val="7ACB1332E6ED480192EFAFD24F753AE9"/>
        <w:category>
          <w:name w:val="General"/>
          <w:gallery w:val="placeholder"/>
        </w:category>
        <w:types>
          <w:type w:val="bbPlcHdr"/>
        </w:types>
        <w:behaviors>
          <w:behavior w:val="content"/>
        </w:behaviors>
        <w:guid w:val="{2F62508F-882D-4E82-B7C1-0F2799CF1AF0}"/>
      </w:docPartPr>
      <w:docPartBody>
        <w:p w:rsidR="00FD0685" w:rsidRDefault="00A267F6">
          <w:pPr>
            <w:pStyle w:val="7ACB1332E6ED480192EFAFD24F753AE9"/>
          </w:pPr>
          <w:r w:rsidRPr="00916ABC">
            <w:rPr>
              <w:color w:val="7F7F7F" w:themeColor="text1" w:themeTint="80"/>
              <w:lang w:eastAsia="en-GB"/>
            </w:rPr>
            <w:t>Enter text</w:t>
          </w:r>
        </w:p>
      </w:docPartBody>
    </w:docPart>
    <w:docPart>
      <w:docPartPr>
        <w:name w:val="179E7AF5A3EA4AABB3D831EE64C44298"/>
        <w:category>
          <w:name w:val="General"/>
          <w:gallery w:val="placeholder"/>
        </w:category>
        <w:types>
          <w:type w:val="bbPlcHdr"/>
        </w:types>
        <w:behaviors>
          <w:behavior w:val="content"/>
        </w:behaviors>
        <w:guid w:val="{D3347B8D-D9E4-46A6-82AC-EA9331884CB7}"/>
      </w:docPartPr>
      <w:docPartBody>
        <w:p w:rsidR="00FD0685" w:rsidRDefault="00A267F6">
          <w:pPr>
            <w:pStyle w:val="179E7AF5A3EA4AABB3D831EE64C44298"/>
          </w:pPr>
          <w:r w:rsidRPr="00916ABC">
            <w:rPr>
              <w:color w:val="7F7F7F" w:themeColor="text1" w:themeTint="80"/>
              <w:lang w:eastAsia="en-GB"/>
            </w:rPr>
            <w:t>Enter text</w:t>
          </w:r>
        </w:p>
      </w:docPartBody>
    </w:docPart>
    <w:docPart>
      <w:docPartPr>
        <w:name w:val="4614F867709D43889D0623AD323B779E"/>
        <w:category>
          <w:name w:val="General"/>
          <w:gallery w:val="placeholder"/>
        </w:category>
        <w:types>
          <w:type w:val="bbPlcHdr"/>
        </w:types>
        <w:behaviors>
          <w:behavior w:val="content"/>
        </w:behaviors>
        <w:guid w:val="{1C320E80-DE81-425C-901E-10A34474339A}"/>
      </w:docPartPr>
      <w:docPartBody>
        <w:p w:rsidR="00FD0685" w:rsidRDefault="00A267F6">
          <w:pPr>
            <w:pStyle w:val="4614F867709D43889D0623AD323B779E"/>
          </w:pPr>
          <w:r w:rsidRPr="00916ABC">
            <w:rPr>
              <w:rStyle w:val="PlaceholderText"/>
              <w:color w:val="7F7F7F" w:themeColor="text1" w:themeTint="80"/>
            </w:rPr>
            <w:t>Select item</w:t>
          </w:r>
        </w:p>
      </w:docPartBody>
    </w:docPart>
    <w:docPart>
      <w:docPartPr>
        <w:name w:val="603E97ED737E4010BD4ECC028207408F"/>
        <w:category>
          <w:name w:val="General"/>
          <w:gallery w:val="placeholder"/>
        </w:category>
        <w:types>
          <w:type w:val="bbPlcHdr"/>
        </w:types>
        <w:behaviors>
          <w:behavior w:val="content"/>
        </w:behaviors>
        <w:guid w:val="{9DC49947-7019-48B3-9B47-08097C64C7B7}"/>
      </w:docPartPr>
      <w:docPartBody>
        <w:p w:rsidR="00FD0685" w:rsidRDefault="00A267F6">
          <w:pPr>
            <w:pStyle w:val="603E97ED737E4010BD4ECC028207408F"/>
          </w:pPr>
          <w:r w:rsidRPr="00916ABC">
            <w:rPr>
              <w:rStyle w:val="PlaceholderText"/>
              <w:color w:val="7F7F7F" w:themeColor="text1" w:themeTint="80"/>
            </w:rPr>
            <w:t>Select item</w:t>
          </w:r>
        </w:p>
      </w:docPartBody>
    </w:docPart>
    <w:docPart>
      <w:docPartPr>
        <w:name w:val="BA0A07B52A5D40A8A4BAADC0463C1425"/>
        <w:category>
          <w:name w:val="General"/>
          <w:gallery w:val="placeholder"/>
        </w:category>
        <w:types>
          <w:type w:val="bbPlcHdr"/>
        </w:types>
        <w:behaviors>
          <w:behavior w:val="content"/>
        </w:behaviors>
        <w:guid w:val="{86430785-524E-4FF1-A4A6-7A03052B13CB}"/>
      </w:docPartPr>
      <w:docPartBody>
        <w:p w:rsidR="00FD0685" w:rsidRDefault="00A267F6">
          <w:pPr>
            <w:pStyle w:val="BA0A07B52A5D40A8A4BAADC0463C1425"/>
          </w:pPr>
          <w:r w:rsidRPr="00916ABC">
            <w:rPr>
              <w:rStyle w:val="PlaceholderText"/>
              <w:color w:val="7F7F7F" w:themeColor="text1" w:themeTint="80"/>
            </w:rPr>
            <w:t>Enter date</w:t>
          </w:r>
        </w:p>
      </w:docPartBody>
    </w:docPart>
    <w:docPart>
      <w:docPartPr>
        <w:name w:val="C32746532DC24FF68527324F8E718B40"/>
        <w:category>
          <w:name w:val="General"/>
          <w:gallery w:val="placeholder"/>
        </w:category>
        <w:types>
          <w:type w:val="bbPlcHdr"/>
        </w:types>
        <w:behaviors>
          <w:behavior w:val="content"/>
        </w:behaviors>
        <w:guid w:val="{66A9EB07-C140-450B-88D6-02F541451168}"/>
      </w:docPartPr>
      <w:docPartBody>
        <w:p w:rsidR="00FD0685" w:rsidRDefault="00A267F6">
          <w:pPr>
            <w:pStyle w:val="C32746532DC24FF68527324F8E718B40"/>
          </w:pPr>
          <w:r w:rsidRPr="00916ABC">
            <w:rPr>
              <w:rFonts w:eastAsia="Calibri" w:cs="Arial"/>
              <w:color w:val="7F7F7F" w:themeColor="text1" w:themeTint="80"/>
              <w:bdr w:val="single" w:sz="8" w:space="0" w:color="FFFFFF"/>
            </w:rPr>
            <w:t>Select item</w:t>
          </w:r>
        </w:p>
      </w:docPartBody>
    </w:docPart>
    <w:docPart>
      <w:docPartPr>
        <w:name w:val="6984F9CA661A41AF869215AD964297E3"/>
        <w:category>
          <w:name w:val="General"/>
          <w:gallery w:val="placeholder"/>
        </w:category>
        <w:types>
          <w:type w:val="bbPlcHdr"/>
        </w:types>
        <w:behaviors>
          <w:behavior w:val="content"/>
        </w:behaviors>
        <w:guid w:val="{8A4169FD-DAB3-4663-AF7C-205943FC2369}"/>
      </w:docPartPr>
      <w:docPartBody>
        <w:p w:rsidR="00FD0685" w:rsidRDefault="00A267F6">
          <w:pPr>
            <w:pStyle w:val="6984F9CA661A41AF869215AD964297E3"/>
          </w:pPr>
          <w:r w:rsidRPr="00916ABC">
            <w:rPr>
              <w:rFonts w:eastAsia="Calibri" w:cs="Arial"/>
              <w:color w:val="7F7F7F" w:themeColor="text1" w:themeTint="80"/>
              <w:bdr w:val="single" w:sz="8" w:space="0" w:color="FFFFFF"/>
            </w:rPr>
            <w:t>Select item</w:t>
          </w:r>
        </w:p>
      </w:docPartBody>
    </w:docPart>
    <w:docPart>
      <w:docPartPr>
        <w:name w:val="71C7BDB34A3249EDB3C4DDB8286E519A"/>
        <w:category>
          <w:name w:val="General"/>
          <w:gallery w:val="placeholder"/>
        </w:category>
        <w:types>
          <w:type w:val="bbPlcHdr"/>
        </w:types>
        <w:behaviors>
          <w:behavior w:val="content"/>
        </w:behaviors>
        <w:guid w:val="{A3483B27-DBC5-4D8B-913E-455F002E54A6}"/>
      </w:docPartPr>
      <w:docPartBody>
        <w:p w:rsidR="00FD0685" w:rsidRDefault="00A267F6">
          <w:pPr>
            <w:pStyle w:val="71C7BDB34A3249EDB3C4DDB8286E519A"/>
          </w:pPr>
          <w:r w:rsidRPr="00916ABC">
            <w:rPr>
              <w:color w:val="7F7F7F" w:themeColor="text1" w:themeTint="80"/>
              <w:lang w:eastAsia="en-GB"/>
            </w:rPr>
            <w:t>Enter text</w:t>
          </w:r>
        </w:p>
      </w:docPartBody>
    </w:docPart>
    <w:docPart>
      <w:docPartPr>
        <w:name w:val="7999D51316104B078363396C8C032CEB"/>
        <w:category>
          <w:name w:val="General"/>
          <w:gallery w:val="placeholder"/>
        </w:category>
        <w:types>
          <w:type w:val="bbPlcHdr"/>
        </w:types>
        <w:behaviors>
          <w:behavior w:val="content"/>
        </w:behaviors>
        <w:guid w:val="{5CCE510B-1920-4470-B3F6-F00172E3D2C7}"/>
      </w:docPartPr>
      <w:docPartBody>
        <w:p w:rsidR="00FD0685" w:rsidRDefault="00A267F6">
          <w:pPr>
            <w:pStyle w:val="7999D51316104B078363396C8C032CEB"/>
          </w:pPr>
          <w:r w:rsidRPr="00916ABC">
            <w:rPr>
              <w:color w:val="7F7F7F" w:themeColor="text1" w:themeTint="80"/>
              <w:lang w:eastAsia="en-GB"/>
            </w:rPr>
            <w:t>Enter text</w:t>
          </w:r>
        </w:p>
      </w:docPartBody>
    </w:docPart>
    <w:docPart>
      <w:docPartPr>
        <w:name w:val="4302022485BD43528729FEF47DD54094"/>
        <w:category>
          <w:name w:val="General"/>
          <w:gallery w:val="placeholder"/>
        </w:category>
        <w:types>
          <w:type w:val="bbPlcHdr"/>
        </w:types>
        <w:behaviors>
          <w:behavior w:val="content"/>
        </w:behaviors>
        <w:guid w:val="{B0F7E466-2CBD-480A-93FE-8A30A0619E9A}"/>
      </w:docPartPr>
      <w:docPartBody>
        <w:p w:rsidR="00FD0685" w:rsidRDefault="00A267F6">
          <w:pPr>
            <w:pStyle w:val="4302022485BD43528729FEF47DD54094"/>
          </w:pPr>
          <w:r w:rsidRPr="00916ABC">
            <w:rPr>
              <w:color w:val="7F7F7F" w:themeColor="text1" w:themeTint="80"/>
              <w:lang w:eastAsia="en-GB"/>
            </w:rPr>
            <w:t>Enter text</w:t>
          </w:r>
        </w:p>
      </w:docPartBody>
    </w:docPart>
    <w:docPart>
      <w:docPartPr>
        <w:name w:val="565C7ED949F14BBCBBBEBC2E736A68C0"/>
        <w:category>
          <w:name w:val="General"/>
          <w:gallery w:val="placeholder"/>
        </w:category>
        <w:types>
          <w:type w:val="bbPlcHdr"/>
        </w:types>
        <w:behaviors>
          <w:behavior w:val="content"/>
        </w:behaviors>
        <w:guid w:val="{99D6390E-F88A-46F1-9D69-9F85CEB29800}"/>
      </w:docPartPr>
      <w:docPartBody>
        <w:p w:rsidR="00FD0685" w:rsidRDefault="00A267F6">
          <w:pPr>
            <w:pStyle w:val="565C7ED949F14BBCBBBEBC2E736A68C0"/>
          </w:pPr>
          <w:r w:rsidRPr="00916ABC">
            <w:rPr>
              <w:color w:val="7F7F7F" w:themeColor="text1" w:themeTint="80"/>
              <w:lang w:eastAsia="en-GB"/>
            </w:rPr>
            <w:t>Enter text</w:t>
          </w:r>
        </w:p>
      </w:docPartBody>
    </w:docPart>
    <w:docPart>
      <w:docPartPr>
        <w:name w:val="86E1E5099143418F9CC8F13D50B85DBD"/>
        <w:category>
          <w:name w:val="General"/>
          <w:gallery w:val="placeholder"/>
        </w:category>
        <w:types>
          <w:type w:val="bbPlcHdr"/>
        </w:types>
        <w:behaviors>
          <w:behavior w:val="content"/>
        </w:behaviors>
        <w:guid w:val="{5470DBA2-5AB7-4AF7-933F-424961B61246}"/>
      </w:docPartPr>
      <w:docPartBody>
        <w:p w:rsidR="00FD0685" w:rsidRDefault="00A267F6">
          <w:pPr>
            <w:pStyle w:val="86E1E5099143418F9CC8F13D50B85DBD"/>
          </w:pPr>
          <w:r w:rsidRPr="00916ABC">
            <w:rPr>
              <w:color w:val="7F7F7F" w:themeColor="text1" w:themeTint="80"/>
              <w:lang w:eastAsia="en-GB"/>
            </w:rPr>
            <w:t>Enter text</w:t>
          </w:r>
        </w:p>
      </w:docPartBody>
    </w:docPart>
    <w:docPart>
      <w:docPartPr>
        <w:name w:val="81CCA1AECB5B4636BCDF4B00F6CABD09"/>
        <w:category>
          <w:name w:val="General"/>
          <w:gallery w:val="placeholder"/>
        </w:category>
        <w:types>
          <w:type w:val="bbPlcHdr"/>
        </w:types>
        <w:behaviors>
          <w:behavior w:val="content"/>
        </w:behaviors>
        <w:guid w:val="{5A9F78F0-5E7B-43EB-BF31-6E5F017EA632}"/>
      </w:docPartPr>
      <w:docPartBody>
        <w:p w:rsidR="00FD0685" w:rsidRDefault="00A267F6">
          <w:pPr>
            <w:pStyle w:val="81CCA1AECB5B4636BCDF4B00F6CABD09"/>
          </w:pPr>
          <w:r w:rsidRPr="00916ABC">
            <w:rPr>
              <w:rStyle w:val="PlaceholderText"/>
              <w:color w:val="7F7F7F" w:themeColor="text1" w:themeTint="80"/>
            </w:rPr>
            <w:t>Select item</w:t>
          </w:r>
        </w:p>
      </w:docPartBody>
    </w:docPart>
    <w:docPart>
      <w:docPartPr>
        <w:name w:val="FBE00D88344542068CE810E8CA2343D6"/>
        <w:category>
          <w:name w:val="General"/>
          <w:gallery w:val="placeholder"/>
        </w:category>
        <w:types>
          <w:type w:val="bbPlcHdr"/>
        </w:types>
        <w:behaviors>
          <w:behavior w:val="content"/>
        </w:behaviors>
        <w:guid w:val="{CE8A19AF-FF0E-4BAA-B5D0-9AF93480245B}"/>
      </w:docPartPr>
      <w:docPartBody>
        <w:p w:rsidR="00FD0685" w:rsidRDefault="00A267F6">
          <w:pPr>
            <w:pStyle w:val="FBE00D88344542068CE810E8CA2343D6"/>
          </w:pPr>
          <w:r w:rsidRPr="00743BBF">
            <w:rPr>
              <w:color w:val="7F7F7F" w:themeColor="text1" w:themeTint="80"/>
            </w:rPr>
            <w:t>Select item</w:t>
          </w:r>
        </w:p>
      </w:docPartBody>
    </w:docPart>
    <w:docPart>
      <w:docPartPr>
        <w:name w:val="A2A00205F9094BDEAF6D2C67D4C1B19E"/>
        <w:category>
          <w:name w:val="General"/>
          <w:gallery w:val="placeholder"/>
        </w:category>
        <w:types>
          <w:type w:val="bbPlcHdr"/>
        </w:types>
        <w:behaviors>
          <w:behavior w:val="content"/>
        </w:behaviors>
        <w:guid w:val="{52FA038A-54E5-4AAD-ACEF-00FC157376B1}"/>
      </w:docPartPr>
      <w:docPartBody>
        <w:p w:rsidR="00FD0685" w:rsidRDefault="00A267F6">
          <w:pPr>
            <w:pStyle w:val="A2A00205F9094BDEAF6D2C67D4C1B19E"/>
          </w:pPr>
          <w:r w:rsidRPr="00916ABC">
            <w:rPr>
              <w:color w:val="7F7F7F" w:themeColor="text1" w:themeTint="80"/>
              <w:lang w:eastAsia="en-GB"/>
            </w:rPr>
            <w:t>Enter text</w:t>
          </w:r>
        </w:p>
      </w:docPartBody>
    </w:docPart>
    <w:docPart>
      <w:docPartPr>
        <w:name w:val="B49E28DE9B1C481EB55DF2444DBA1A2E"/>
        <w:category>
          <w:name w:val="General"/>
          <w:gallery w:val="placeholder"/>
        </w:category>
        <w:types>
          <w:type w:val="bbPlcHdr"/>
        </w:types>
        <w:behaviors>
          <w:behavior w:val="content"/>
        </w:behaviors>
        <w:guid w:val="{C62A29D9-1498-4112-BD08-D837ABAC4469}"/>
      </w:docPartPr>
      <w:docPartBody>
        <w:p w:rsidR="00FD0685" w:rsidRDefault="00A267F6">
          <w:pPr>
            <w:pStyle w:val="B49E28DE9B1C481EB55DF2444DBA1A2E"/>
          </w:pPr>
          <w:r w:rsidRPr="00916ABC">
            <w:rPr>
              <w:rStyle w:val="PlaceholderText"/>
              <w:color w:val="7F7F7F" w:themeColor="text1" w:themeTint="80"/>
            </w:rPr>
            <w:t>Select item</w:t>
          </w:r>
        </w:p>
      </w:docPartBody>
    </w:docPart>
    <w:docPart>
      <w:docPartPr>
        <w:name w:val="5E9178E528EE4F6192C603098854D2C7"/>
        <w:category>
          <w:name w:val="General"/>
          <w:gallery w:val="placeholder"/>
        </w:category>
        <w:types>
          <w:type w:val="bbPlcHdr"/>
        </w:types>
        <w:behaviors>
          <w:behavior w:val="content"/>
        </w:behaviors>
        <w:guid w:val="{74696825-04A9-4829-9BCE-1E9B64E1A4ED}"/>
      </w:docPartPr>
      <w:docPartBody>
        <w:p w:rsidR="00FD0685" w:rsidRDefault="00A267F6">
          <w:pPr>
            <w:pStyle w:val="5E9178E528EE4F6192C603098854D2C7"/>
          </w:pPr>
          <w:r w:rsidRPr="00916ABC">
            <w:rPr>
              <w:color w:val="7F7F7F" w:themeColor="text1" w:themeTint="80"/>
              <w:lang w:eastAsia="en-GB"/>
            </w:rPr>
            <w:t>Enter text</w:t>
          </w:r>
        </w:p>
      </w:docPartBody>
    </w:docPart>
    <w:docPart>
      <w:docPartPr>
        <w:name w:val="952A01EE3BF54A9797B13C9CE2825795"/>
        <w:category>
          <w:name w:val="General"/>
          <w:gallery w:val="placeholder"/>
        </w:category>
        <w:types>
          <w:type w:val="bbPlcHdr"/>
        </w:types>
        <w:behaviors>
          <w:behavior w:val="content"/>
        </w:behaviors>
        <w:guid w:val="{DD5298FF-FAB2-4F62-8FE4-A617650B7796}"/>
      </w:docPartPr>
      <w:docPartBody>
        <w:p w:rsidR="00FD0685" w:rsidRDefault="00A267F6">
          <w:pPr>
            <w:pStyle w:val="952A01EE3BF54A9797B13C9CE2825795"/>
          </w:pPr>
          <w:r w:rsidRPr="00916ABC">
            <w:rPr>
              <w:rStyle w:val="PlaceholderText"/>
              <w:color w:val="7F7F7F" w:themeColor="text1" w:themeTint="80"/>
              <w:bdr w:val="single" w:sz="8" w:space="0" w:color="FFFFFF" w:themeColor="background1"/>
            </w:rPr>
            <w:t>Select item</w:t>
          </w:r>
        </w:p>
      </w:docPartBody>
    </w:docPart>
    <w:docPart>
      <w:docPartPr>
        <w:name w:val="B727C96CFF3A4F6EA01A8FFD9E5D0AA4"/>
        <w:category>
          <w:name w:val="General"/>
          <w:gallery w:val="placeholder"/>
        </w:category>
        <w:types>
          <w:type w:val="bbPlcHdr"/>
        </w:types>
        <w:behaviors>
          <w:behavior w:val="content"/>
        </w:behaviors>
        <w:guid w:val="{D88BC479-5D68-428E-A25F-D7EC79C38D02}"/>
      </w:docPartPr>
      <w:docPartBody>
        <w:p w:rsidR="00FD0685" w:rsidRDefault="00A267F6">
          <w:pPr>
            <w:pStyle w:val="B727C96CFF3A4F6EA01A8FFD9E5D0AA4"/>
          </w:pPr>
          <w:r w:rsidRPr="00916ABC">
            <w:rPr>
              <w:rStyle w:val="PlaceholderText"/>
              <w:color w:val="7F7F7F" w:themeColor="text1" w:themeTint="80"/>
            </w:rPr>
            <w:t>Select item</w:t>
          </w:r>
        </w:p>
      </w:docPartBody>
    </w:docPart>
    <w:docPart>
      <w:docPartPr>
        <w:name w:val="7B6FBAD8862245FDB3106535B056A035"/>
        <w:category>
          <w:name w:val="General"/>
          <w:gallery w:val="placeholder"/>
        </w:category>
        <w:types>
          <w:type w:val="bbPlcHdr"/>
        </w:types>
        <w:behaviors>
          <w:behavior w:val="content"/>
        </w:behaviors>
        <w:guid w:val="{E1B0494C-83F2-4175-BE54-A26131737145}"/>
      </w:docPartPr>
      <w:docPartBody>
        <w:p w:rsidR="00FD0685" w:rsidRDefault="00A267F6">
          <w:pPr>
            <w:pStyle w:val="7B6FBAD8862245FDB3106535B056A035"/>
          </w:pPr>
          <w:r w:rsidRPr="00916ABC">
            <w:rPr>
              <w:color w:val="7F7F7F" w:themeColor="text1" w:themeTint="80"/>
              <w:lang w:eastAsia="en-GB"/>
            </w:rPr>
            <w:t>Enter text</w:t>
          </w:r>
        </w:p>
      </w:docPartBody>
    </w:docPart>
    <w:docPart>
      <w:docPartPr>
        <w:name w:val="7336B32E93FF4AFA93920283FBB102C6"/>
        <w:category>
          <w:name w:val="General"/>
          <w:gallery w:val="placeholder"/>
        </w:category>
        <w:types>
          <w:type w:val="bbPlcHdr"/>
        </w:types>
        <w:behaviors>
          <w:behavior w:val="content"/>
        </w:behaviors>
        <w:guid w:val="{F8A463DD-EE5E-4EB3-B57D-4910D97860C9}"/>
      </w:docPartPr>
      <w:docPartBody>
        <w:p w:rsidR="00FD0685" w:rsidRDefault="00A267F6">
          <w:pPr>
            <w:pStyle w:val="7336B32E93FF4AFA93920283FBB102C6"/>
          </w:pPr>
          <w:r w:rsidRPr="00916ABC">
            <w:rPr>
              <w:color w:val="7F7F7F" w:themeColor="text1" w:themeTint="80"/>
              <w:lang w:eastAsia="en-GB"/>
            </w:rPr>
            <w:t>Enter text</w:t>
          </w:r>
        </w:p>
      </w:docPartBody>
    </w:docPart>
    <w:docPart>
      <w:docPartPr>
        <w:name w:val="4FD43CBFB1D64C5A81BF12014D313C76"/>
        <w:category>
          <w:name w:val="General"/>
          <w:gallery w:val="placeholder"/>
        </w:category>
        <w:types>
          <w:type w:val="bbPlcHdr"/>
        </w:types>
        <w:behaviors>
          <w:behavior w:val="content"/>
        </w:behaviors>
        <w:guid w:val="{63095CBE-3397-4FFB-ACE0-0F516E5E3C9D}"/>
      </w:docPartPr>
      <w:docPartBody>
        <w:p w:rsidR="00FD0685" w:rsidRDefault="00A267F6">
          <w:pPr>
            <w:pStyle w:val="4FD43CBFB1D64C5A81BF12014D313C76"/>
          </w:pPr>
          <w:r>
            <w:rPr>
              <w:rStyle w:val="PlaceholderText"/>
            </w:rPr>
            <w:t>Select</w:t>
          </w:r>
          <w:r w:rsidRPr="008E37A9">
            <w:rPr>
              <w:rStyle w:val="PlaceholderText"/>
            </w:rPr>
            <w:t xml:space="preserve"> item</w:t>
          </w:r>
        </w:p>
      </w:docPartBody>
    </w:docPart>
    <w:docPart>
      <w:docPartPr>
        <w:name w:val="E9297153A6254F5DA1E7A4FF5BB5A605"/>
        <w:category>
          <w:name w:val="General"/>
          <w:gallery w:val="placeholder"/>
        </w:category>
        <w:types>
          <w:type w:val="bbPlcHdr"/>
        </w:types>
        <w:behaviors>
          <w:behavior w:val="content"/>
        </w:behaviors>
        <w:guid w:val="{EA60368D-ABF6-44B5-8621-B831E8E3645C}"/>
      </w:docPartPr>
      <w:docPartBody>
        <w:p w:rsidR="00FD0685" w:rsidRDefault="00A267F6">
          <w:pPr>
            <w:pStyle w:val="E9297153A6254F5DA1E7A4FF5BB5A605"/>
          </w:pPr>
          <w:r w:rsidRPr="00916ABC">
            <w:rPr>
              <w:color w:val="7F7F7F" w:themeColor="text1" w:themeTint="80"/>
              <w:lang w:eastAsia="en-GB"/>
            </w:rPr>
            <w:t>Enter text</w:t>
          </w:r>
        </w:p>
      </w:docPartBody>
    </w:docPart>
    <w:docPart>
      <w:docPartPr>
        <w:name w:val="BC008FF1D3AE475B8E7D9017AD4BF08A"/>
        <w:category>
          <w:name w:val="General"/>
          <w:gallery w:val="placeholder"/>
        </w:category>
        <w:types>
          <w:type w:val="bbPlcHdr"/>
        </w:types>
        <w:behaviors>
          <w:behavior w:val="content"/>
        </w:behaviors>
        <w:guid w:val="{4CC01D7A-1B5A-4D09-A022-CE8A8142D7CC}"/>
      </w:docPartPr>
      <w:docPartBody>
        <w:p w:rsidR="00FD0685" w:rsidRDefault="00A267F6">
          <w:pPr>
            <w:pStyle w:val="BC008FF1D3AE475B8E7D9017AD4BF08A"/>
          </w:pPr>
          <w:r w:rsidRPr="00916ABC">
            <w:rPr>
              <w:color w:val="7F7F7F" w:themeColor="text1" w:themeTint="80"/>
              <w:lang w:eastAsia="en-GB"/>
            </w:rPr>
            <w:t>Enter text</w:t>
          </w:r>
        </w:p>
      </w:docPartBody>
    </w:docPart>
    <w:docPart>
      <w:docPartPr>
        <w:name w:val="0210ED580E44473DB95878EC2849D7A0"/>
        <w:category>
          <w:name w:val="General"/>
          <w:gallery w:val="placeholder"/>
        </w:category>
        <w:types>
          <w:type w:val="bbPlcHdr"/>
        </w:types>
        <w:behaviors>
          <w:behavior w:val="content"/>
        </w:behaviors>
        <w:guid w:val="{45C8CF5F-6908-479D-ACB7-F7113FAF3742}"/>
      </w:docPartPr>
      <w:docPartBody>
        <w:p w:rsidR="00FD0685" w:rsidRDefault="00A267F6">
          <w:pPr>
            <w:pStyle w:val="0210ED580E44473DB95878EC2849D7A0"/>
          </w:pPr>
          <w:r w:rsidRPr="00916ABC">
            <w:rPr>
              <w:rStyle w:val="PlaceholderText"/>
              <w:color w:val="7F7F7F" w:themeColor="text1" w:themeTint="80"/>
            </w:rPr>
            <w:t>Select item</w:t>
          </w:r>
        </w:p>
      </w:docPartBody>
    </w:docPart>
    <w:docPart>
      <w:docPartPr>
        <w:name w:val="18CE8724AF5748478D110E51CC65CA48"/>
        <w:category>
          <w:name w:val="General"/>
          <w:gallery w:val="placeholder"/>
        </w:category>
        <w:types>
          <w:type w:val="bbPlcHdr"/>
        </w:types>
        <w:behaviors>
          <w:behavior w:val="content"/>
        </w:behaviors>
        <w:guid w:val="{3A488DF7-749B-41E3-B0D6-BF82A457543D}"/>
      </w:docPartPr>
      <w:docPartBody>
        <w:p w:rsidR="00FD0685" w:rsidRDefault="00A267F6">
          <w:pPr>
            <w:pStyle w:val="18CE8724AF5748478D110E51CC65CA48"/>
          </w:pPr>
          <w:r w:rsidRPr="00916ABC">
            <w:rPr>
              <w:color w:val="7F7F7F" w:themeColor="text1" w:themeTint="80"/>
              <w:lang w:eastAsia="en-GB"/>
            </w:rPr>
            <w:t>Enter text</w:t>
          </w:r>
        </w:p>
      </w:docPartBody>
    </w:docPart>
    <w:docPart>
      <w:docPartPr>
        <w:name w:val="BDE4E370EB3E4B429A37222B1A6C3034"/>
        <w:category>
          <w:name w:val="General"/>
          <w:gallery w:val="placeholder"/>
        </w:category>
        <w:types>
          <w:type w:val="bbPlcHdr"/>
        </w:types>
        <w:behaviors>
          <w:behavior w:val="content"/>
        </w:behaviors>
        <w:guid w:val="{3BA8CF23-6BAF-42C6-8A6B-D3389F3D2C0D}"/>
      </w:docPartPr>
      <w:docPartBody>
        <w:p w:rsidR="00FD0685" w:rsidRDefault="00A267F6">
          <w:pPr>
            <w:pStyle w:val="BDE4E370EB3E4B429A37222B1A6C3034"/>
          </w:pPr>
          <w:r w:rsidRPr="00916ABC">
            <w:rPr>
              <w:color w:val="7F7F7F" w:themeColor="text1" w:themeTint="80"/>
              <w:lang w:eastAsia="en-GB"/>
            </w:rPr>
            <w:t>Enter text</w:t>
          </w:r>
        </w:p>
      </w:docPartBody>
    </w:docPart>
    <w:docPart>
      <w:docPartPr>
        <w:name w:val="82981134352443A68DAB4DC8C1929CBC"/>
        <w:category>
          <w:name w:val="General"/>
          <w:gallery w:val="placeholder"/>
        </w:category>
        <w:types>
          <w:type w:val="bbPlcHdr"/>
        </w:types>
        <w:behaviors>
          <w:behavior w:val="content"/>
        </w:behaviors>
        <w:guid w:val="{81755D12-D600-42B4-B293-8BB12CCB49A5}"/>
      </w:docPartPr>
      <w:docPartBody>
        <w:p w:rsidR="00FD0685" w:rsidRDefault="00A267F6">
          <w:pPr>
            <w:pStyle w:val="82981134352443A68DAB4DC8C1929CBC"/>
          </w:pPr>
          <w:r>
            <w:rPr>
              <w:rStyle w:val="PlaceholderText"/>
            </w:rPr>
            <w:t>Select</w:t>
          </w:r>
          <w:r w:rsidRPr="008E37A9">
            <w:rPr>
              <w:rStyle w:val="PlaceholderText"/>
            </w:rPr>
            <w:t xml:space="preserve"> item</w:t>
          </w:r>
        </w:p>
      </w:docPartBody>
    </w:docPart>
    <w:docPart>
      <w:docPartPr>
        <w:name w:val="5CB0EEB039EA4ACE8A98ECB53E214C26"/>
        <w:category>
          <w:name w:val="General"/>
          <w:gallery w:val="placeholder"/>
        </w:category>
        <w:types>
          <w:type w:val="bbPlcHdr"/>
        </w:types>
        <w:behaviors>
          <w:behavior w:val="content"/>
        </w:behaviors>
        <w:guid w:val="{969FD7F8-C989-49A1-ACFD-053A254CC357}"/>
      </w:docPartPr>
      <w:docPartBody>
        <w:p w:rsidR="00FD0685" w:rsidRDefault="00A267F6">
          <w:pPr>
            <w:pStyle w:val="5CB0EEB039EA4ACE8A98ECB53E214C26"/>
          </w:pPr>
          <w:r w:rsidRPr="00916ABC">
            <w:rPr>
              <w:color w:val="7F7F7F" w:themeColor="text1" w:themeTint="80"/>
              <w:lang w:eastAsia="en-GB"/>
            </w:rPr>
            <w:t>Enter text</w:t>
          </w:r>
        </w:p>
      </w:docPartBody>
    </w:docPart>
    <w:docPart>
      <w:docPartPr>
        <w:name w:val="29A83E34957B40D89EF6B1798380AF07"/>
        <w:category>
          <w:name w:val="General"/>
          <w:gallery w:val="placeholder"/>
        </w:category>
        <w:types>
          <w:type w:val="bbPlcHdr"/>
        </w:types>
        <w:behaviors>
          <w:behavior w:val="content"/>
        </w:behaviors>
        <w:guid w:val="{2B252761-66D7-4A3E-8943-23B7B906FA7A}"/>
      </w:docPartPr>
      <w:docPartBody>
        <w:p w:rsidR="00FD0685" w:rsidRDefault="00A267F6">
          <w:pPr>
            <w:pStyle w:val="29A83E34957B40D89EF6B1798380AF07"/>
          </w:pPr>
          <w:r w:rsidRPr="00916ABC">
            <w:rPr>
              <w:color w:val="7F7F7F" w:themeColor="text1" w:themeTint="80"/>
              <w:lang w:eastAsia="en-GB"/>
            </w:rPr>
            <w:t>Enter text</w:t>
          </w:r>
        </w:p>
      </w:docPartBody>
    </w:docPart>
    <w:docPart>
      <w:docPartPr>
        <w:name w:val="072AFD65A7D5449698B65DF6B9094F86"/>
        <w:category>
          <w:name w:val="General"/>
          <w:gallery w:val="placeholder"/>
        </w:category>
        <w:types>
          <w:type w:val="bbPlcHdr"/>
        </w:types>
        <w:behaviors>
          <w:behavior w:val="content"/>
        </w:behaviors>
        <w:guid w:val="{6ACCA0B5-3F7A-451D-8742-6617B1CDCD7A}"/>
      </w:docPartPr>
      <w:docPartBody>
        <w:p w:rsidR="00FD0685" w:rsidRDefault="00A267F6">
          <w:pPr>
            <w:pStyle w:val="072AFD65A7D5449698B65DF6B9094F86"/>
          </w:pPr>
          <w:r w:rsidRPr="00916ABC">
            <w:rPr>
              <w:color w:val="7F7F7F" w:themeColor="text1" w:themeTint="80"/>
              <w:lang w:eastAsia="en-GB"/>
            </w:rPr>
            <w:t>Enter text</w:t>
          </w:r>
        </w:p>
      </w:docPartBody>
    </w:docPart>
    <w:docPart>
      <w:docPartPr>
        <w:name w:val="7EDB0AB0ABC04965AC99047D99814129"/>
        <w:category>
          <w:name w:val="General"/>
          <w:gallery w:val="placeholder"/>
        </w:category>
        <w:types>
          <w:type w:val="bbPlcHdr"/>
        </w:types>
        <w:behaviors>
          <w:behavior w:val="content"/>
        </w:behaviors>
        <w:guid w:val="{33C66929-AB75-476D-8E95-6B1E33A0CE0D}"/>
      </w:docPartPr>
      <w:docPartBody>
        <w:p w:rsidR="00FD0685" w:rsidRDefault="00A267F6">
          <w:pPr>
            <w:pStyle w:val="7EDB0AB0ABC04965AC99047D99814129"/>
          </w:pPr>
          <w:r w:rsidRPr="00916ABC">
            <w:rPr>
              <w:color w:val="7F7F7F" w:themeColor="text1" w:themeTint="80"/>
              <w:lang w:eastAsia="en-GB"/>
            </w:rPr>
            <w:t>Enter text</w:t>
          </w:r>
        </w:p>
      </w:docPartBody>
    </w:docPart>
    <w:docPart>
      <w:docPartPr>
        <w:name w:val="49D95D9D115042339F5A31CB6C3A3E69"/>
        <w:category>
          <w:name w:val="General"/>
          <w:gallery w:val="placeholder"/>
        </w:category>
        <w:types>
          <w:type w:val="bbPlcHdr"/>
        </w:types>
        <w:behaviors>
          <w:behavior w:val="content"/>
        </w:behaviors>
        <w:guid w:val="{208E5CD6-6050-49E4-A80E-90048F02AC6B}"/>
      </w:docPartPr>
      <w:docPartBody>
        <w:p w:rsidR="00FD0685" w:rsidRDefault="00A267F6">
          <w:pPr>
            <w:pStyle w:val="49D95D9D115042339F5A31CB6C3A3E69"/>
          </w:pPr>
          <w:r w:rsidRPr="00916ABC">
            <w:rPr>
              <w:color w:val="7F7F7F" w:themeColor="text1" w:themeTint="80"/>
              <w:lang w:eastAsia="en-GB"/>
            </w:rPr>
            <w:t>Enter text</w:t>
          </w:r>
        </w:p>
      </w:docPartBody>
    </w:docPart>
    <w:docPart>
      <w:docPartPr>
        <w:name w:val="146FFAC86D1644EE8038A82311429CAD"/>
        <w:category>
          <w:name w:val="General"/>
          <w:gallery w:val="placeholder"/>
        </w:category>
        <w:types>
          <w:type w:val="bbPlcHdr"/>
        </w:types>
        <w:behaviors>
          <w:behavior w:val="content"/>
        </w:behaviors>
        <w:guid w:val="{9C89A1B7-0A56-4564-AB62-AC19D6557A5F}"/>
      </w:docPartPr>
      <w:docPartBody>
        <w:p w:rsidR="00FD0685" w:rsidRDefault="00A267F6">
          <w:pPr>
            <w:pStyle w:val="146FFAC86D1644EE8038A82311429CAD"/>
          </w:pPr>
          <w:r w:rsidRPr="00916ABC">
            <w:rPr>
              <w:rStyle w:val="PlaceholderText"/>
              <w:color w:val="7F7F7F" w:themeColor="text1" w:themeTint="80"/>
            </w:rPr>
            <w:t>Enter date</w:t>
          </w:r>
        </w:p>
      </w:docPartBody>
    </w:docPart>
    <w:docPart>
      <w:docPartPr>
        <w:name w:val="5F50908AA71743EAB8508B3C25B7E714"/>
        <w:category>
          <w:name w:val="General"/>
          <w:gallery w:val="placeholder"/>
        </w:category>
        <w:types>
          <w:type w:val="bbPlcHdr"/>
        </w:types>
        <w:behaviors>
          <w:behavior w:val="content"/>
        </w:behaviors>
        <w:guid w:val="{0A979CCC-6B6B-48DA-A456-9D722605E03D}"/>
      </w:docPartPr>
      <w:docPartBody>
        <w:p w:rsidR="00FD0685" w:rsidRDefault="00A267F6">
          <w:pPr>
            <w:pStyle w:val="5F50908AA71743EAB8508B3C25B7E714"/>
          </w:pPr>
          <w:r w:rsidRPr="00916ABC">
            <w:rPr>
              <w:color w:val="7F7F7F" w:themeColor="text1" w:themeTint="80"/>
              <w:lang w:eastAsia="en-GB"/>
            </w:rPr>
            <w:t>Enter text</w:t>
          </w:r>
        </w:p>
      </w:docPartBody>
    </w:docPart>
    <w:docPart>
      <w:docPartPr>
        <w:name w:val="73E8A154EA314928A126437CC679436F"/>
        <w:category>
          <w:name w:val="General"/>
          <w:gallery w:val="placeholder"/>
        </w:category>
        <w:types>
          <w:type w:val="bbPlcHdr"/>
        </w:types>
        <w:behaviors>
          <w:behavior w:val="content"/>
        </w:behaviors>
        <w:guid w:val="{26095704-764B-43A4-A767-3DA10AD81CF7}"/>
      </w:docPartPr>
      <w:docPartBody>
        <w:p w:rsidR="00FD0685" w:rsidRDefault="00A267F6">
          <w:pPr>
            <w:pStyle w:val="73E8A154EA314928A126437CC679436F"/>
          </w:pPr>
          <w:r w:rsidRPr="00916ABC">
            <w:rPr>
              <w:color w:val="7F7F7F" w:themeColor="text1" w:themeTint="80"/>
              <w:lang w:eastAsia="en-GB"/>
            </w:rPr>
            <w:t>Enter text</w:t>
          </w:r>
        </w:p>
      </w:docPartBody>
    </w:docPart>
    <w:docPart>
      <w:docPartPr>
        <w:name w:val="FC32359D36784AF1B8E29DCCAF54BADB"/>
        <w:category>
          <w:name w:val="General"/>
          <w:gallery w:val="placeholder"/>
        </w:category>
        <w:types>
          <w:type w:val="bbPlcHdr"/>
        </w:types>
        <w:behaviors>
          <w:behavior w:val="content"/>
        </w:behaviors>
        <w:guid w:val="{3ADEFE1E-09F3-4643-AA62-E68778383E56}"/>
      </w:docPartPr>
      <w:docPartBody>
        <w:p w:rsidR="00FD0685" w:rsidRDefault="00A267F6">
          <w:pPr>
            <w:pStyle w:val="FC32359D36784AF1B8E29DCCAF54BADB"/>
          </w:pPr>
          <w:r w:rsidRPr="00916ABC">
            <w:rPr>
              <w:color w:val="7F7F7F" w:themeColor="text1" w:themeTint="80"/>
              <w:lang w:eastAsia="en-GB"/>
            </w:rPr>
            <w:t>Enter text</w:t>
          </w:r>
        </w:p>
      </w:docPartBody>
    </w:docPart>
    <w:docPart>
      <w:docPartPr>
        <w:name w:val="4DFFDB02F767476588D768182D900710"/>
        <w:category>
          <w:name w:val="General"/>
          <w:gallery w:val="placeholder"/>
        </w:category>
        <w:types>
          <w:type w:val="bbPlcHdr"/>
        </w:types>
        <w:behaviors>
          <w:behavior w:val="content"/>
        </w:behaviors>
        <w:guid w:val="{1BD30848-8362-4A5D-92ED-CF199CA721EF}"/>
      </w:docPartPr>
      <w:docPartBody>
        <w:p w:rsidR="00FD0685" w:rsidRDefault="00A267F6">
          <w:pPr>
            <w:pStyle w:val="4DFFDB02F767476588D768182D900710"/>
          </w:pPr>
          <w:r w:rsidRPr="00916ABC">
            <w:rPr>
              <w:rStyle w:val="PlaceholderText"/>
              <w:color w:val="7F7F7F" w:themeColor="text1" w:themeTint="80"/>
            </w:rPr>
            <w:t>Enter date</w:t>
          </w:r>
        </w:p>
      </w:docPartBody>
    </w:docPart>
    <w:docPart>
      <w:docPartPr>
        <w:name w:val="3DE50F6A29EB4EB0BA1F46554B40A83E"/>
        <w:category>
          <w:name w:val="General"/>
          <w:gallery w:val="placeholder"/>
        </w:category>
        <w:types>
          <w:type w:val="bbPlcHdr"/>
        </w:types>
        <w:behaviors>
          <w:behavior w:val="content"/>
        </w:behaviors>
        <w:guid w:val="{349C84C7-3798-48E3-A94C-3283483D1392}"/>
      </w:docPartPr>
      <w:docPartBody>
        <w:p w:rsidR="007C67BF" w:rsidRDefault="00A267F6">
          <w:pPr>
            <w:pStyle w:val="3DE50F6A29EB4EB0BA1F46554B40A83E"/>
          </w:pPr>
          <w:r w:rsidRPr="00916ABC">
            <w:rPr>
              <w:color w:val="7F7F7F" w:themeColor="text1" w:themeTint="80"/>
              <w:lang w:eastAsia="en-GB"/>
            </w:rPr>
            <w:t>Enter text</w:t>
          </w:r>
        </w:p>
      </w:docPartBody>
    </w:docPart>
    <w:docPart>
      <w:docPartPr>
        <w:name w:val="7FDAF4EAB13144F19FAB21173616A243"/>
        <w:category>
          <w:name w:val="General"/>
          <w:gallery w:val="placeholder"/>
        </w:category>
        <w:types>
          <w:type w:val="bbPlcHdr"/>
        </w:types>
        <w:behaviors>
          <w:behavior w:val="content"/>
        </w:behaviors>
        <w:guid w:val="{2B917AE9-27CB-475D-A805-093D0374C3E4}"/>
      </w:docPartPr>
      <w:docPartBody>
        <w:p w:rsidR="007C67BF" w:rsidRDefault="00A267F6">
          <w:pPr>
            <w:pStyle w:val="7FDAF4EAB13144F19FAB21173616A243"/>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0149D23328D04FB783268CD0793CDCB7"/>
        <w:category>
          <w:name w:val="General"/>
          <w:gallery w:val="placeholder"/>
        </w:category>
        <w:types>
          <w:type w:val="bbPlcHdr"/>
        </w:types>
        <w:behaviors>
          <w:behavior w:val="content"/>
        </w:behaviors>
        <w:guid w:val="{C2415B47-9E59-47A7-9FF3-9462A4D6CDCE}"/>
      </w:docPartPr>
      <w:docPartBody>
        <w:p w:rsidR="007C67BF" w:rsidRDefault="00FD0685" w:rsidP="00FD0685">
          <w:pPr>
            <w:pStyle w:val="5175281217554E5A92F9CBB88DA16F27"/>
          </w:pPr>
          <w:r>
            <w:rPr>
              <w:rStyle w:val="PlaceholderText"/>
            </w:rPr>
            <w:t>Select</w:t>
          </w:r>
          <w:r w:rsidRPr="008E37A9">
            <w:rPr>
              <w:rStyle w:val="PlaceholderText"/>
            </w:rPr>
            <w:t xml:space="preserve"> item</w:t>
          </w:r>
        </w:p>
      </w:docPartBody>
    </w:docPart>
    <w:docPart>
      <w:docPartPr>
        <w:name w:val="72783F9FCD844422BC1F9B1898419DF5"/>
        <w:category>
          <w:name w:val="General"/>
          <w:gallery w:val="placeholder"/>
        </w:category>
        <w:types>
          <w:type w:val="bbPlcHdr"/>
        </w:types>
        <w:behaviors>
          <w:behavior w:val="content"/>
        </w:behaviors>
        <w:guid w:val="{A6022E00-561D-4B21-AB02-085B999DFF1A}"/>
      </w:docPartPr>
      <w:docPartBody>
        <w:p w:rsidR="007C67BF" w:rsidRDefault="00FD0685" w:rsidP="00FD0685">
          <w:pPr>
            <w:pStyle w:val="8A44A46131EB400991F176A008521F3E"/>
          </w:pPr>
          <w:r>
            <w:rPr>
              <w:rStyle w:val="PlaceholderText"/>
            </w:rPr>
            <w:t>Select</w:t>
          </w:r>
          <w:r w:rsidRPr="008E37A9">
            <w:rPr>
              <w:rStyle w:val="PlaceholderText"/>
            </w:rPr>
            <w:t xml:space="preserve"> item</w:t>
          </w:r>
        </w:p>
      </w:docPartBody>
    </w:docPart>
    <w:docPart>
      <w:docPartPr>
        <w:name w:val="B739250CBD9247D7BDF6B97A1FF225D2"/>
        <w:category>
          <w:name w:val="General"/>
          <w:gallery w:val="placeholder"/>
        </w:category>
        <w:types>
          <w:type w:val="bbPlcHdr"/>
        </w:types>
        <w:behaviors>
          <w:behavior w:val="content"/>
        </w:behaviors>
        <w:guid w:val="{1DB698A8-9977-45DC-AC9C-C99F4FDAB109}"/>
      </w:docPartPr>
      <w:docPartBody>
        <w:p w:rsidR="007C67BF" w:rsidRDefault="00FD0685" w:rsidP="00FD0685">
          <w:pPr>
            <w:pStyle w:val="9B890418055143E9A2A85D5409B01AAD"/>
          </w:pPr>
          <w:r>
            <w:rPr>
              <w:rStyle w:val="PlaceholderText"/>
            </w:rPr>
            <w:t>Select</w:t>
          </w:r>
          <w:r w:rsidRPr="008E37A9">
            <w:rPr>
              <w:rStyle w:val="PlaceholderText"/>
            </w:rPr>
            <w:t xml:space="preserve"> item</w:t>
          </w:r>
        </w:p>
      </w:docPartBody>
    </w:docPart>
    <w:docPart>
      <w:docPartPr>
        <w:name w:val="B4375DC37126456BB67D543BA8AC9D69"/>
        <w:category>
          <w:name w:val="General"/>
          <w:gallery w:val="placeholder"/>
        </w:category>
        <w:types>
          <w:type w:val="bbPlcHdr"/>
        </w:types>
        <w:behaviors>
          <w:behavior w:val="content"/>
        </w:behaviors>
        <w:guid w:val="{7A8B86D7-629A-493D-8855-46D07630628C}"/>
      </w:docPartPr>
      <w:docPartBody>
        <w:p w:rsidR="007C67BF" w:rsidRDefault="00FD0685" w:rsidP="00FD0685">
          <w:pPr>
            <w:pStyle w:val="17BB59F558B14F4A8955D6B1117B97A7"/>
          </w:pPr>
          <w:r>
            <w:rPr>
              <w:rStyle w:val="PlaceholderText"/>
            </w:rPr>
            <w:t>Select</w:t>
          </w:r>
          <w:r w:rsidRPr="008E37A9">
            <w:rPr>
              <w:rStyle w:val="PlaceholderText"/>
            </w:rPr>
            <w:t xml:space="preserve"> item</w:t>
          </w:r>
        </w:p>
      </w:docPartBody>
    </w:docPart>
    <w:docPart>
      <w:docPartPr>
        <w:name w:val="3E59CC0429DC43BCAD0232EC04CF69EB"/>
        <w:category>
          <w:name w:val="General"/>
          <w:gallery w:val="placeholder"/>
        </w:category>
        <w:types>
          <w:type w:val="bbPlcHdr"/>
        </w:types>
        <w:behaviors>
          <w:behavior w:val="content"/>
        </w:behaviors>
        <w:guid w:val="{72C0DA7C-E9E9-4194-8B60-2C2DF9D075CF}"/>
      </w:docPartPr>
      <w:docPartBody>
        <w:p w:rsidR="007C67BF" w:rsidRDefault="00FD0685" w:rsidP="00FD0685">
          <w:pPr>
            <w:pStyle w:val="C165A980EA714A81ADC4054C686A8C72"/>
          </w:pPr>
          <w:r>
            <w:rPr>
              <w:rStyle w:val="PlaceholderText"/>
            </w:rPr>
            <w:t>Select</w:t>
          </w:r>
          <w:r w:rsidRPr="008E37A9">
            <w:rPr>
              <w:rStyle w:val="PlaceholderText"/>
            </w:rPr>
            <w:t xml:space="preserve"> item</w:t>
          </w:r>
        </w:p>
      </w:docPartBody>
    </w:docPart>
    <w:docPart>
      <w:docPartPr>
        <w:name w:val="6E835D9B689D48B6B390AE06E7788B06"/>
        <w:category>
          <w:name w:val="General"/>
          <w:gallery w:val="placeholder"/>
        </w:category>
        <w:types>
          <w:type w:val="bbPlcHdr"/>
        </w:types>
        <w:behaviors>
          <w:behavior w:val="content"/>
        </w:behaviors>
        <w:guid w:val="{04EAB20A-C698-4797-881B-8B513A695592}"/>
      </w:docPartPr>
      <w:docPartBody>
        <w:p w:rsidR="007C67BF" w:rsidRDefault="00FD0685" w:rsidP="00FD0685">
          <w:pPr>
            <w:pStyle w:val="FF3682293D1246FABED3BD03E2CC7032"/>
          </w:pPr>
          <w:r>
            <w:rPr>
              <w:rStyle w:val="PlaceholderText"/>
            </w:rPr>
            <w:t>Select</w:t>
          </w:r>
          <w:r w:rsidRPr="008E37A9">
            <w:rPr>
              <w:rStyle w:val="PlaceholderText"/>
            </w:rPr>
            <w:t xml:space="preserve"> item</w:t>
          </w:r>
        </w:p>
      </w:docPartBody>
    </w:docPart>
    <w:docPart>
      <w:docPartPr>
        <w:name w:val="6EDB2E7955944378A3B2BA4A44EA2A68"/>
        <w:category>
          <w:name w:val="General"/>
          <w:gallery w:val="placeholder"/>
        </w:category>
        <w:types>
          <w:type w:val="bbPlcHdr"/>
        </w:types>
        <w:behaviors>
          <w:behavior w:val="content"/>
        </w:behaviors>
        <w:guid w:val="{B2F361FB-F65F-47E4-BF43-EB6311557EC4}"/>
      </w:docPartPr>
      <w:docPartBody>
        <w:p w:rsidR="007C67BF" w:rsidRDefault="00FD0685" w:rsidP="00FD0685">
          <w:pPr>
            <w:pStyle w:val="5B51666F3923437FA3EC06A1ADEDC8D2"/>
          </w:pPr>
          <w:r>
            <w:rPr>
              <w:rStyle w:val="PlaceholderText"/>
            </w:rPr>
            <w:t>Select</w:t>
          </w:r>
          <w:r w:rsidRPr="008E37A9">
            <w:rPr>
              <w:rStyle w:val="PlaceholderText"/>
            </w:rPr>
            <w:t xml:space="preserve"> item</w:t>
          </w:r>
        </w:p>
      </w:docPartBody>
    </w:docPart>
    <w:docPart>
      <w:docPartPr>
        <w:name w:val="370E19BD139449F892A1D9B71B1F02F5"/>
        <w:category>
          <w:name w:val="General"/>
          <w:gallery w:val="placeholder"/>
        </w:category>
        <w:types>
          <w:type w:val="bbPlcHdr"/>
        </w:types>
        <w:behaviors>
          <w:behavior w:val="content"/>
        </w:behaviors>
        <w:guid w:val="{5D920BB8-719C-4107-836E-A8ED56D616D9}"/>
      </w:docPartPr>
      <w:docPartBody>
        <w:p w:rsidR="007C67BF" w:rsidRDefault="00FD0685" w:rsidP="00FD0685">
          <w:pPr>
            <w:pStyle w:val="B82258E7259046FD8A64FDF7387E406B"/>
          </w:pPr>
          <w:r>
            <w:rPr>
              <w:rStyle w:val="PlaceholderText"/>
            </w:rPr>
            <w:t>Select</w:t>
          </w:r>
          <w:r w:rsidRPr="008E37A9">
            <w:rPr>
              <w:rStyle w:val="PlaceholderText"/>
            </w:rPr>
            <w:t xml:space="preserve"> item</w:t>
          </w:r>
        </w:p>
      </w:docPartBody>
    </w:docPart>
    <w:docPart>
      <w:docPartPr>
        <w:name w:val="789AE132385441AA8E04E04EC690C702"/>
        <w:category>
          <w:name w:val="General"/>
          <w:gallery w:val="placeholder"/>
        </w:category>
        <w:types>
          <w:type w:val="bbPlcHdr"/>
        </w:types>
        <w:behaviors>
          <w:behavior w:val="content"/>
        </w:behaviors>
        <w:guid w:val="{C9832A9F-2310-4341-B3CD-915821E5B9FE}"/>
      </w:docPartPr>
      <w:docPartBody>
        <w:p w:rsidR="00CF789D" w:rsidRDefault="00A267F6">
          <w:pPr>
            <w:pStyle w:val="789AE132385441AA8E04E04EC690C702"/>
          </w:pPr>
          <w:r w:rsidRPr="00916ABC">
            <w:rPr>
              <w:color w:val="7F7F7F" w:themeColor="text1" w:themeTint="80"/>
              <w:lang w:eastAsia="en-GB"/>
            </w:rPr>
            <w:t>Enter text</w:t>
          </w:r>
        </w:p>
      </w:docPartBody>
    </w:docPart>
    <w:docPart>
      <w:docPartPr>
        <w:name w:val="6B83E0AD2491476AB1D8BF59F4A43DC0"/>
        <w:category>
          <w:name w:val="General"/>
          <w:gallery w:val="placeholder"/>
        </w:category>
        <w:types>
          <w:type w:val="bbPlcHdr"/>
        </w:types>
        <w:behaviors>
          <w:behavior w:val="content"/>
        </w:behaviors>
        <w:guid w:val="{52E9F9A6-32F6-434E-907F-D133920F64F6}"/>
      </w:docPartPr>
      <w:docPartBody>
        <w:p w:rsidR="00CF789D" w:rsidRDefault="00A267F6">
          <w:pPr>
            <w:pStyle w:val="6B83E0AD2491476AB1D8BF59F4A43DC0"/>
          </w:pPr>
          <w:r w:rsidRPr="00916ABC">
            <w:rPr>
              <w:color w:val="7F7F7F" w:themeColor="text1" w:themeTint="80"/>
              <w:lang w:eastAsia="en-GB"/>
            </w:rPr>
            <w:t>Enter text</w:t>
          </w:r>
        </w:p>
      </w:docPartBody>
    </w:docPart>
    <w:docPart>
      <w:docPartPr>
        <w:name w:val="D5E8920A861742A187ECEE99F1906D8F"/>
        <w:category>
          <w:name w:val="General"/>
          <w:gallery w:val="placeholder"/>
        </w:category>
        <w:types>
          <w:type w:val="bbPlcHdr"/>
        </w:types>
        <w:behaviors>
          <w:behavior w:val="content"/>
        </w:behaviors>
        <w:guid w:val="{B8DB6181-4A07-4282-B5F6-EC7C7BB76FE1}"/>
      </w:docPartPr>
      <w:docPartBody>
        <w:p w:rsidR="00CF789D" w:rsidRDefault="00A267F6">
          <w:pPr>
            <w:pStyle w:val="D5E8920A861742A187ECEE99F1906D8F"/>
          </w:pPr>
          <w:r w:rsidRPr="00916ABC">
            <w:rPr>
              <w:color w:val="7F7F7F" w:themeColor="text1" w:themeTint="80"/>
              <w:lang w:eastAsia="en-GB"/>
            </w:rPr>
            <w:t>Enter text</w:t>
          </w:r>
        </w:p>
      </w:docPartBody>
    </w:docPart>
    <w:docPart>
      <w:docPartPr>
        <w:name w:val="F25E5E74184F49499D1E79897E13A01A"/>
        <w:category>
          <w:name w:val="General"/>
          <w:gallery w:val="placeholder"/>
        </w:category>
        <w:types>
          <w:type w:val="bbPlcHdr"/>
        </w:types>
        <w:behaviors>
          <w:behavior w:val="content"/>
        </w:behaviors>
        <w:guid w:val="{788F1AC2-31ED-41DA-9EAB-A93CE4EAA301}"/>
      </w:docPartPr>
      <w:docPartBody>
        <w:p w:rsidR="00CF789D" w:rsidRDefault="00A267F6">
          <w:pPr>
            <w:pStyle w:val="F25E5E74184F49499D1E79897E13A01A"/>
          </w:pPr>
          <w:r w:rsidRPr="00916ABC">
            <w:rPr>
              <w:color w:val="7F7F7F" w:themeColor="text1" w:themeTint="80"/>
              <w:lang w:eastAsia="en-GB"/>
            </w:rPr>
            <w:t>Enter text</w:t>
          </w:r>
        </w:p>
      </w:docPartBody>
    </w:docPart>
    <w:docPart>
      <w:docPartPr>
        <w:name w:val="833DEF68625A41FD83FCFEEA46DA8D7D"/>
        <w:category>
          <w:name w:val="General"/>
          <w:gallery w:val="placeholder"/>
        </w:category>
        <w:types>
          <w:type w:val="bbPlcHdr"/>
        </w:types>
        <w:behaviors>
          <w:behavior w:val="content"/>
        </w:behaviors>
        <w:guid w:val="{B41B7129-161A-488F-91E8-380F31746222}"/>
      </w:docPartPr>
      <w:docPartBody>
        <w:p w:rsidR="00CF789D" w:rsidRDefault="00A267F6">
          <w:pPr>
            <w:pStyle w:val="833DEF68625A41FD83FCFEEA46DA8D7D"/>
          </w:pPr>
          <w:r w:rsidRPr="00916ABC">
            <w:rPr>
              <w:color w:val="7F7F7F" w:themeColor="text1" w:themeTint="80"/>
              <w:lang w:eastAsia="en-GB"/>
            </w:rPr>
            <w:t>Enter text</w:t>
          </w:r>
        </w:p>
      </w:docPartBody>
    </w:docPart>
    <w:docPart>
      <w:docPartPr>
        <w:name w:val="0C48DBF87E244B8A8BC4450354A17624"/>
        <w:category>
          <w:name w:val="General"/>
          <w:gallery w:val="placeholder"/>
        </w:category>
        <w:types>
          <w:type w:val="bbPlcHdr"/>
        </w:types>
        <w:behaviors>
          <w:behavior w:val="content"/>
        </w:behaviors>
        <w:guid w:val="{7D4BAD3E-B54F-4775-BF54-2466718DC5DB}"/>
      </w:docPartPr>
      <w:docPartBody>
        <w:p w:rsidR="00CF789D" w:rsidRDefault="00A267F6">
          <w:pPr>
            <w:pStyle w:val="0C48DBF87E244B8A8BC4450354A17624"/>
          </w:pPr>
          <w:r w:rsidRPr="00916ABC">
            <w:rPr>
              <w:color w:val="7F7F7F" w:themeColor="text1" w:themeTint="80"/>
              <w:lang w:eastAsia="en-GB"/>
            </w:rPr>
            <w:t>Enter text</w:t>
          </w:r>
        </w:p>
      </w:docPartBody>
    </w:docPart>
    <w:docPart>
      <w:docPartPr>
        <w:name w:val="8417D4BA6C93452FAA0E2A6032C775B9"/>
        <w:category>
          <w:name w:val="General"/>
          <w:gallery w:val="placeholder"/>
        </w:category>
        <w:types>
          <w:type w:val="bbPlcHdr"/>
        </w:types>
        <w:behaviors>
          <w:behavior w:val="content"/>
        </w:behaviors>
        <w:guid w:val="{2CE83218-0D0D-425C-83DB-B6EE5402DAA4}"/>
      </w:docPartPr>
      <w:docPartBody>
        <w:p w:rsidR="00CF789D" w:rsidRDefault="00A267F6">
          <w:pPr>
            <w:pStyle w:val="8417D4BA6C93452FAA0E2A6032C775B9"/>
          </w:pPr>
          <w:r w:rsidRPr="00916ABC">
            <w:rPr>
              <w:color w:val="7F7F7F" w:themeColor="text1" w:themeTint="80"/>
              <w:lang w:eastAsia="en-GB"/>
            </w:rPr>
            <w:t>Enter text</w:t>
          </w:r>
        </w:p>
      </w:docPartBody>
    </w:docPart>
    <w:docPart>
      <w:docPartPr>
        <w:name w:val="AA36380B530B47309FCBFBFB452BB442"/>
        <w:category>
          <w:name w:val="General"/>
          <w:gallery w:val="placeholder"/>
        </w:category>
        <w:types>
          <w:type w:val="bbPlcHdr"/>
        </w:types>
        <w:behaviors>
          <w:behavior w:val="content"/>
        </w:behaviors>
        <w:guid w:val="{85815076-2E37-46AA-856A-3C64A317D6AE}"/>
      </w:docPartPr>
      <w:docPartBody>
        <w:p w:rsidR="00CF789D" w:rsidRDefault="00A267F6">
          <w:pPr>
            <w:pStyle w:val="AA36380B530B47309FCBFBFB452BB442"/>
          </w:pPr>
          <w:r w:rsidRPr="00916ABC">
            <w:rPr>
              <w:color w:val="7F7F7F" w:themeColor="text1" w:themeTint="80"/>
              <w:lang w:eastAsia="en-GB"/>
            </w:rPr>
            <w:t>Enter text</w:t>
          </w:r>
        </w:p>
      </w:docPartBody>
    </w:docPart>
    <w:docPart>
      <w:docPartPr>
        <w:name w:val="84E016F2DA5A453BA66A7330C8FFE9B2"/>
        <w:category>
          <w:name w:val="General"/>
          <w:gallery w:val="placeholder"/>
        </w:category>
        <w:types>
          <w:type w:val="bbPlcHdr"/>
        </w:types>
        <w:behaviors>
          <w:behavior w:val="content"/>
        </w:behaviors>
        <w:guid w:val="{7895C9E6-C6E9-4871-A5D3-E431FE90E0C5}"/>
      </w:docPartPr>
      <w:docPartBody>
        <w:p w:rsidR="00CF789D" w:rsidRDefault="00A267F6">
          <w:pPr>
            <w:pStyle w:val="84E016F2DA5A453BA66A7330C8FFE9B2"/>
          </w:pPr>
          <w:r w:rsidRPr="00E54331">
            <w:rPr>
              <w:color w:val="7F7F7F" w:themeColor="text1" w:themeTint="80"/>
              <w:lang w:eastAsia="en-GB"/>
            </w:rPr>
            <w:t>Enter text</w:t>
          </w:r>
        </w:p>
      </w:docPartBody>
    </w:docPart>
    <w:docPart>
      <w:docPartPr>
        <w:name w:val="5CD2EBBABAE44138B4525DBEBBF1E9C5"/>
        <w:category>
          <w:name w:val="General"/>
          <w:gallery w:val="placeholder"/>
        </w:category>
        <w:types>
          <w:type w:val="bbPlcHdr"/>
        </w:types>
        <w:behaviors>
          <w:behavior w:val="content"/>
        </w:behaviors>
        <w:guid w:val="{CD6C5953-3221-42E5-9D03-281AE0F2FF17}"/>
      </w:docPartPr>
      <w:docPartBody>
        <w:p w:rsidR="00CF789D" w:rsidRDefault="0050259D" w:rsidP="0050259D">
          <w:pPr>
            <w:pStyle w:val="5CD2EBBABAE44138B4525DBEBBF1E9C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72CA096699D42009D951D426FC7D84E"/>
        <w:category>
          <w:name w:val="General"/>
          <w:gallery w:val="placeholder"/>
        </w:category>
        <w:types>
          <w:type w:val="bbPlcHdr"/>
        </w:types>
        <w:behaviors>
          <w:behavior w:val="content"/>
        </w:behaviors>
        <w:guid w:val="{8F0AC8A3-1B0B-4644-A712-F5DB3DE4AF10}"/>
      </w:docPartPr>
      <w:docPartBody>
        <w:p w:rsidR="00CF789D" w:rsidRDefault="00A267F6">
          <w:pPr>
            <w:pStyle w:val="972CA096699D42009D951D426FC7D84E"/>
          </w:pPr>
          <w:r w:rsidRPr="00916ABC">
            <w:rPr>
              <w:rStyle w:val="PlaceholderText"/>
              <w:color w:val="7F7F7F" w:themeColor="text1" w:themeTint="80"/>
            </w:rPr>
            <w:t>Select item</w:t>
          </w:r>
        </w:p>
      </w:docPartBody>
    </w:docPart>
    <w:docPart>
      <w:docPartPr>
        <w:name w:val="5D428F9D28E541DFA27D5FBBEFA9B9F2"/>
        <w:category>
          <w:name w:val="General"/>
          <w:gallery w:val="placeholder"/>
        </w:category>
        <w:types>
          <w:type w:val="bbPlcHdr"/>
        </w:types>
        <w:behaviors>
          <w:behavior w:val="content"/>
        </w:behaviors>
        <w:guid w:val="{1E79A44A-7A09-4F3F-B281-F06F3443539C}"/>
      </w:docPartPr>
      <w:docPartBody>
        <w:p w:rsidR="00CF789D" w:rsidRDefault="00A267F6">
          <w:pPr>
            <w:pStyle w:val="5D428F9D28E541DFA27D5FBBEFA9B9F2"/>
          </w:pPr>
          <w:r w:rsidRPr="00916ABC">
            <w:rPr>
              <w:color w:val="7F7F7F" w:themeColor="text1" w:themeTint="80"/>
              <w:lang w:eastAsia="en-GB"/>
            </w:rPr>
            <w:t>Enter text</w:t>
          </w:r>
        </w:p>
      </w:docPartBody>
    </w:docPart>
    <w:docPart>
      <w:docPartPr>
        <w:name w:val="8580F7CB8E7047209A1AE4F0692099DA"/>
        <w:category>
          <w:name w:val="General"/>
          <w:gallery w:val="placeholder"/>
        </w:category>
        <w:types>
          <w:type w:val="bbPlcHdr"/>
        </w:types>
        <w:behaviors>
          <w:behavior w:val="content"/>
        </w:behaviors>
        <w:guid w:val="{BC55E5D9-5E18-44A6-8199-BFBAE6464BE5}"/>
      </w:docPartPr>
      <w:docPartBody>
        <w:p w:rsidR="00CF789D" w:rsidRDefault="00A267F6">
          <w:pPr>
            <w:pStyle w:val="8580F7CB8E7047209A1AE4F0692099DA"/>
          </w:pPr>
          <w:r w:rsidRPr="00916ABC">
            <w:rPr>
              <w:color w:val="7F7F7F" w:themeColor="text1" w:themeTint="80"/>
              <w:lang w:eastAsia="en-GB"/>
            </w:rPr>
            <w:t>Enter text</w:t>
          </w:r>
        </w:p>
      </w:docPartBody>
    </w:docPart>
    <w:docPart>
      <w:docPartPr>
        <w:name w:val="F2AC94A401D54D65BE23E5C8CC80D796"/>
        <w:category>
          <w:name w:val="General"/>
          <w:gallery w:val="placeholder"/>
        </w:category>
        <w:types>
          <w:type w:val="bbPlcHdr"/>
        </w:types>
        <w:behaviors>
          <w:behavior w:val="content"/>
        </w:behaviors>
        <w:guid w:val="{76675919-B9CD-40D2-88E1-E3A7578E4D08}"/>
      </w:docPartPr>
      <w:docPartBody>
        <w:p w:rsidR="00CF789D" w:rsidRDefault="00A267F6">
          <w:pPr>
            <w:pStyle w:val="F2AC94A401D54D65BE23E5C8CC80D796"/>
          </w:pPr>
          <w:r w:rsidRPr="00916ABC">
            <w:rPr>
              <w:color w:val="7F7F7F" w:themeColor="text1" w:themeTint="80"/>
              <w:lang w:eastAsia="en-GB"/>
            </w:rPr>
            <w:t>Enter text</w:t>
          </w:r>
        </w:p>
      </w:docPartBody>
    </w:docPart>
    <w:docPart>
      <w:docPartPr>
        <w:name w:val="171342BB84894403ACE9AB2B1E48513D"/>
        <w:category>
          <w:name w:val="General"/>
          <w:gallery w:val="placeholder"/>
        </w:category>
        <w:types>
          <w:type w:val="bbPlcHdr"/>
        </w:types>
        <w:behaviors>
          <w:behavior w:val="content"/>
        </w:behaviors>
        <w:guid w:val="{DDE9C793-EA1A-48AA-BC99-0A5E459A974A}"/>
      </w:docPartPr>
      <w:docPartBody>
        <w:p w:rsidR="00CF789D" w:rsidRDefault="00A267F6">
          <w:pPr>
            <w:pStyle w:val="171342BB84894403ACE9AB2B1E48513D"/>
          </w:pPr>
          <w:r>
            <w:rPr>
              <w:rStyle w:val="PlaceholderText"/>
            </w:rPr>
            <w:t>Select</w:t>
          </w:r>
          <w:r w:rsidRPr="008E37A9">
            <w:rPr>
              <w:rStyle w:val="PlaceholderText"/>
            </w:rPr>
            <w:t xml:space="preserve"> item</w:t>
          </w:r>
        </w:p>
      </w:docPartBody>
    </w:docPart>
    <w:docPart>
      <w:docPartPr>
        <w:name w:val="861D33CD4B1D44DF955E714E37F3E644"/>
        <w:category>
          <w:name w:val="General"/>
          <w:gallery w:val="placeholder"/>
        </w:category>
        <w:types>
          <w:type w:val="bbPlcHdr"/>
        </w:types>
        <w:behaviors>
          <w:behavior w:val="content"/>
        </w:behaviors>
        <w:guid w:val="{0D73F770-46E3-4DE1-A4C0-8F3367674DDC}"/>
      </w:docPartPr>
      <w:docPartBody>
        <w:p w:rsidR="00CF789D" w:rsidRDefault="00A267F6">
          <w:pPr>
            <w:pStyle w:val="861D33CD4B1D44DF955E714E37F3E644"/>
          </w:pPr>
          <w:r w:rsidRPr="00916ABC">
            <w:rPr>
              <w:color w:val="7F7F7F" w:themeColor="text1" w:themeTint="80"/>
              <w:lang w:eastAsia="en-GB"/>
            </w:rPr>
            <w:t>Enter text</w:t>
          </w:r>
        </w:p>
      </w:docPartBody>
    </w:docPart>
    <w:docPart>
      <w:docPartPr>
        <w:name w:val="EC7500A91D3B4415A6F5D84865FAF810"/>
        <w:category>
          <w:name w:val="General"/>
          <w:gallery w:val="placeholder"/>
        </w:category>
        <w:types>
          <w:type w:val="bbPlcHdr"/>
        </w:types>
        <w:behaviors>
          <w:behavior w:val="content"/>
        </w:behaviors>
        <w:guid w:val="{3C58F1BA-7F3B-4E04-9DB8-44A0C0999B52}"/>
      </w:docPartPr>
      <w:docPartBody>
        <w:p w:rsidR="00CF789D" w:rsidRDefault="00A267F6">
          <w:pPr>
            <w:pStyle w:val="EC7500A91D3B4415A6F5D84865FAF810"/>
          </w:pPr>
          <w:r w:rsidRPr="00916ABC">
            <w:rPr>
              <w:color w:val="7F7F7F" w:themeColor="text1" w:themeTint="80"/>
              <w:lang w:eastAsia="en-GB"/>
            </w:rPr>
            <w:t>Enter text</w:t>
          </w:r>
        </w:p>
      </w:docPartBody>
    </w:docPart>
    <w:docPart>
      <w:docPartPr>
        <w:name w:val="05FB6A69014F41CF869B4E2F4929A6DE"/>
        <w:category>
          <w:name w:val="General"/>
          <w:gallery w:val="placeholder"/>
        </w:category>
        <w:types>
          <w:type w:val="bbPlcHdr"/>
        </w:types>
        <w:behaviors>
          <w:behavior w:val="content"/>
        </w:behaviors>
        <w:guid w:val="{3557DADD-5BFE-46D6-8CC8-30AE9E125439}"/>
      </w:docPartPr>
      <w:docPartBody>
        <w:p w:rsidR="00CF789D" w:rsidRDefault="0050259D" w:rsidP="0050259D">
          <w:pPr>
            <w:pStyle w:val="05FB6A69014F41CF869B4E2F4929A6D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6CEE80E88B5457085800D708DECDFD8"/>
        <w:category>
          <w:name w:val="General"/>
          <w:gallery w:val="placeholder"/>
        </w:category>
        <w:types>
          <w:type w:val="bbPlcHdr"/>
        </w:types>
        <w:behaviors>
          <w:behavior w:val="content"/>
        </w:behaviors>
        <w:guid w:val="{04882C3E-06B1-4556-B31E-93FFF13B95E7}"/>
      </w:docPartPr>
      <w:docPartBody>
        <w:p w:rsidR="00CF789D" w:rsidRDefault="00A267F6">
          <w:pPr>
            <w:pStyle w:val="76CEE80E88B5457085800D708DECDFD8"/>
          </w:pPr>
          <w:r>
            <w:rPr>
              <w:rStyle w:val="PlaceholderText"/>
            </w:rPr>
            <w:t>Select</w:t>
          </w:r>
          <w:r w:rsidRPr="008E37A9">
            <w:rPr>
              <w:rStyle w:val="PlaceholderText"/>
            </w:rPr>
            <w:t xml:space="preserve"> item</w:t>
          </w:r>
        </w:p>
      </w:docPartBody>
    </w:docPart>
    <w:docPart>
      <w:docPartPr>
        <w:name w:val="1ECB0DA5A4BD456FA9003F669044F67F"/>
        <w:category>
          <w:name w:val="General"/>
          <w:gallery w:val="placeholder"/>
        </w:category>
        <w:types>
          <w:type w:val="bbPlcHdr"/>
        </w:types>
        <w:behaviors>
          <w:behavior w:val="content"/>
        </w:behaviors>
        <w:guid w:val="{AAA49854-6A09-431B-8AE8-599FA573EB8B}"/>
      </w:docPartPr>
      <w:docPartBody>
        <w:p w:rsidR="00CF789D" w:rsidRDefault="00A267F6">
          <w:pPr>
            <w:pStyle w:val="1ECB0DA5A4BD456FA9003F669044F67F"/>
          </w:pPr>
          <w:r w:rsidRPr="00916ABC">
            <w:rPr>
              <w:color w:val="7F7F7F" w:themeColor="text1" w:themeTint="80"/>
              <w:lang w:eastAsia="en-GB"/>
            </w:rPr>
            <w:t>Enter text</w:t>
          </w:r>
        </w:p>
      </w:docPartBody>
    </w:docPart>
    <w:docPart>
      <w:docPartPr>
        <w:name w:val="A4B9AACB1F3F4812A48610BD1705B893"/>
        <w:category>
          <w:name w:val="General"/>
          <w:gallery w:val="placeholder"/>
        </w:category>
        <w:types>
          <w:type w:val="bbPlcHdr"/>
        </w:types>
        <w:behaviors>
          <w:behavior w:val="content"/>
        </w:behaviors>
        <w:guid w:val="{CFAF84F4-A9A6-45C5-A33A-F6119ABD1A01}"/>
      </w:docPartPr>
      <w:docPartBody>
        <w:p w:rsidR="00CF789D" w:rsidRDefault="00A267F6">
          <w:pPr>
            <w:pStyle w:val="A4B9AACB1F3F4812A48610BD1705B893"/>
          </w:pPr>
          <w:r w:rsidRPr="00916ABC">
            <w:rPr>
              <w:color w:val="7F7F7F" w:themeColor="text1" w:themeTint="80"/>
              <w:lang w:eastAsia="en-GB"/>
            </w:rPr>
            <w:t>Enter text</w:t>
          </w:r>
        </w:p>
      </w:docPartBody>
    </w:docPart>
    <w:docPart>
      <w:docPartPr>
        <w:name w:val="67429448F3734FB0AE586B743F83AB34"/>
        <w:category>
          <w:name w:val="General"/>
          <w:gallery w:val="placeholder"/>
        </w:category>
        <w:types>
          <w:type w:val="bbPlcHdr"/>
        </w:types>
        <w:behaviors>
          <w:behavior w:val="content"/>
        </w:behaviors>
        <w:guid w:val="{21573AB0-0363-4660-A788-FC206F5A9083}"/>
      </w:docPartPr>
      <w:docPartBody>
        <w:p w:rsidR="00CF789D" w:rsidRDefault="00A267F6">
          <w:pPr>
            <w:pStyle w:val="67429448F3734FB0AE586B743F83AB34"/>
          </w:pPr>
          <w:r>
            <w:rPr>
              <w:rStyle w:val="PlaceholderText"/>
            </w:rPr>
            <w:t>Select</w:t>
          </w:r>
          <w:r w:rsidRPr="008E37A9">
            <w:rPr>
              <w:rStyle w:val="PlaceholderText"/>
            </w:rPr>
            <w:t xml:space="preserve"> item</w:t>
          </w:r>
        </w:p>
      </w:docPartBody>
    </w:docPart>
    <w:docPart>
      <w:docPartPr>
        <w:name w:val="3081C2CB486845F88DCA05BDACF29DAD"/>
        <w:category>
          <w:name w:val="General"/>
          <w:gallery w:val="placeholder"/>
        </w:category>
        <w:types>
          <w:type w:val="bbPlcHdr"/>
        </w:types>
        <w:behaviors>
          <w:behavior w:val="content"/>
        </w:behaviors>
        <w:guid w:val="{2C5FC48F-E5F9-46E9-A587-044B7E4EF6A1}"/>
      </w:docPartPr>
      <w:docPartBody>
        <w:p w:rsidR="00CF789D" w:rsidRDefault="00A267F6">
          <w:pPr>
            <w:pStyle w:val="3081C2CB486845F88DCA05BDACF29DAD"/>
          </w:pPr>
          <w:r w:rsidRPr="00916ABC">
            <w:rPr>
              <w:color w:val="7F7F7F" w:themeColor="text1" w:themeTint="80"/>
              <w:lang w:eastAsia="en-GB"/>
            </w:rPr>
            <w:t>Enter text</w:t>
          </w:r>
        </w:p>
      </w:docPartBody>
    </w:docPart>
    <w:docPart>
      <w:docPartPr>
        <w:name w:val="ED69A58B439C40BEB8EF3BBB23839819"/>
        <w:category>
          <w:name w:val="General"/>
          <w:gallery w:val="placeholder"/>
        </w:category>
        <w:types>
          <w:type w:val="bbPlcHdr"/>
        </w:types>
        <w:behaviors>
          <w:behavior w:val="content"/>
        </w:behaviors>
        <w:guid w:val="{1BB23D60-C9FC-4A75-A70E-A847622BFE1E}"/>
      </w:docPartPr>
      <w:docPartBody>
        <w:p w:rsidR="00CF789D" w:rsidRDefault="00A267F6">
          <w:pPr>
            <w:pStyle w:val="ED69A58B439C40BEB8EF3BBB23839819"/>
          </w:pPr>
          <w:r w:rsidRPr="00916ABC">
            <w:rPr>
              <w:color w:val="7F7F7F" w:themeColor="text1" w:themeTint="80"/>
              <w:lang w:eastAsia="en-GB"/>
            </w:rPr>
            <w:t>Enter text</w:t>
          </w:r>
        </w:p>
      </w:docPartBody>
    </w:docPart>
    <w:docPart>
      <w:docPartPr>
        <w:name w:val="F7E7F06B618849BDB101CAF830813CFD"/>
        <w:category>
          <w:name w:val="General"/>
          <w:gallery w:val="placeholder"/>
        </w:category>
        <w:types>
          <w:type w:val="bbPlcHdr"/>
        </w:types>
        <w:behaviors>
          <w:behavior w:val="content"/>
        </w:behaviors>
        <w:guid w:val="{F0E74360-3588-4E02-AEA7-8468D7AD6B5D}"/>
      </w:docPartPr>
      <w:docPartBody>
        <w:p w:rsidR="00CF789D" w:rsidRDefault="00A267F6">
          <w:pPr>
            <w:pStyle w:val="F7E7F06B618849BDB101CAF830813CFD"/>
          </w:pPr>
          <w:r>
            <w:rPr>
              <w:rStyle w:val="PlaceholderText"/>
            </w:rPr>
            <w:t>Select</w:t>
          </w:r>
          <w:r w:rsidRPr="008E37A9">
            <w:rPr>
              <w:rStyle w:val="PlaceholderText"/>
            </w:rPr>
            <w:t xml:space="preserve"> item</w:t>
          </w:r>
        </w:p>
      </w:docPartBody>
    </w:docPart>
    <w:docPart>
      <w:docPartPr>
        <w:name w:val="BED075C1C61046249667945D0FA77B64"/>
        <w:category>
          <w:name w:val="General"/>
          <w:gallery w:val="placeholder"/>
        </w:category>
        <w:types>
          <w:type w:val="bbPlcHdr"/>
        </w:types>
        <w:behaviors>
          <w:behavior w:val="content"/>
        </w:behaviors>
        <w:guid w:val="{F605C2AA-1644-472C-B987-6C5E40EA4456}"/>
      </w:docPartPr>
      <w:docPartBody>
        <w:p w:rsidR="00CF789D" w:rsidRDefault="00A267F6">
          <w:pPr>
            <w:pStyle w:val="BED075C1C61046249667945D0FA77B64"/>
          </w:pPr>
          <w:r w:rsidRPr="00916ABC">
            <w:rPr>
              <w:color w:val="7F7F7F" w:themeColor="text1" w:themeTint="80"/>
              <w:lang w:eastAsia="en-GB"/>
            </w:rPr>
            <w:t>Enter text</w:t>
          </w:r>
        </w:p>
      </w:docPartBody>
    </w:docPart>
    <w:docPart>
      <w:docPartPr>
        <w:name w:val="162184EE4BF4432F9C5BE87F93D53310"/>
        <w:category>
          <w:name w:val="General"/>
          <w:gallery w:val="placeholder"/>
        </w:category>
        <w:types>
          <w:type w:val="bbPlcHdr"/>
        </w:types>
        <w:behaviors>
          <w:behavior w:val="content"/>
        </w:behaviors>
        <w:guid w:val="{5781B7AB-B3FA-45D0-94B4-AA6024E10D7F}"/>
      </w:docPartPr>
      <w:docPartBody>
        <w:p w:rsidR="00CF789D" w:rsidRDefault="00A267F6">
          <w:pPr>
            <w:pStyle w:val="162184EE4BF4432F9C5BE87F93D53310"/>
          </w:pPr>
          <w:r w:rsidRPr="00916ABC">
            <w:rPr>
              <w:color w:val="7F7F7F" w:themeColor="text1" w:themeTint="80"/>
              <w:lang w:eastAsia="en-GB"/>
            </w:rPr>
            <w:t>Enter text</w:t>
          </w:r>
        </w:p>
      </w:docPartBody>
    </w:docPart>
    <w:docPart>
      <w:docPartPr>
        <w:name w:val="0D760BADEF0F4E16A14B008F607C4226"/>
        <w:category>
          <w:name w:val="General"/>
          <w:gallery w:val="placeholder"/>
        </w:category>
        <w:types>
          <w:type w:val="bbPlcHdr"/>
        </w:types>
        <w:behaviors>
          <w:behavior w:val="content"/>
        </w:behaviors>
        <w:guid w:val="{010FFF4B-B3DA-4AB9-B9F9-0E4B3EE7913D}"/>
      </w:docPartPr>
      <w:docPartBody>
        <w:p w:rsidR="00CF789D" w:rsidRDefault="00A267F6">
          <w:pPr>
            <w:pStyle w:val="0D760BADEF0F4E16A14B008F607C4226"/>
          </w:pPr>
          <w:r w:rsidRPr="00916ABC">
            <w:rPr>
              <w:rStyle w:val="PlaceholderText"/>
              <w:color w:val="7F7F7F" w:themeColor="text1" w:themeTint="80"/>
            </w:rPr>
            <w:t>Select item</w:t>
          </w:r>
        </w:p>
      </w:docPartBody>
    </w:docPart>
    <w:docPart>
      <w:docPartPr>
        <w:name w:val="FD214E37EFE748D6BE073274F7C4C7FB"/>
        <w:category>
          <w:name w:val="General"/>
          <w:gallery w:val="placeholder"/>
        </w:category>
        <w:types>
          <w:type w:val="bbPlcHdr"/>
        </w:types>
        <w:behaviors>
          <w:behavior w:val="content"/>
        </w:behaviors>
        <w:guid w:val="{4EF92549-945B-4F85-A808-D07A0F0EA35E}"/>
      </w:docPartPr>
      <w:docPartBody>
        <w:p w:rsidR="00CF789D" w:rsidRDefault="00A267F6">
          <w:pPr>
            <w:pStyle w:val="FD214E37EFE748D6BE073274F7C4C7FB"/>
          </w:pPr>
          <w:r w:rsidRPr="00916ABC">
            <w:rPr>
              <w:color w:val="7F7F7F" w:themeColor="text1" w:themeTint="80"/>
              <w:lang w:eastAsia="en-GB"/>
            </w:rPr>
            <w:t>Enter text</w:t>
          </w:r>
        </w:p>
      </w:docPartBody>
    </w:docPart>
    <w:docPart>
      <w:docPartPr>
        <w:name w:val="0561F247C8184B11BE491E72056533C0"/>
        <w:category>
          <w:name w:val="General"/>
          <w:gallery w:val="placeholder"/>
        </w:category>
        <w:types>
          <w:type w:val="bbPlcHdr"/>
        </w:types>
        <w:behaviors>
          <w:behavior w:val="content"/>
        </w:behaviors>
        <w:guid w:val="{EC2B8EAA-F9AF-4910-A93F-156072DB2FB8}"/>
      </w:docPartPr>
      <w:docPartBody>
        <w:p w:rsidR="00CF789D" w:rsidRDefault="0050259D" w:rsidP="0050259D">
          <w:pPr>
            <w:pStyle w:val="0561F247C8184B11BE491E72056533C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6EFB2FB86B54C4B92891FC5ED4DA120"/>
        <w:category>
          <w:name w:val="General"/>
          <w:gallery w:val="placeholder"/>
        </w:category>
        <w:types>
          <w:type w:val="bbPlcHdr"/>
        </w:types>
        <w:behaviors>
          <w:behavior w:val="content"/>
        </w:behaviors>
        <w:guid w:val="{3A979B58-49C4-42B7-8D85-DE3AE832FB5D}"/>
      </w:docPartPr>
      <w:docPartBody>
        <w:p w:rsidR="00CF789D" w:rsidRDefault="00A267F6">
          <w:pPr>
            <w:pStyle w:val="86EFB2FB86B54C4B92891FC5ED4DA120"/>
          </w:pPr>
          <w:r>
            <w:rPr>
              <w:rStyle w:val="PlaceholderText"/>
            </w:rPr>
            <w:t>Select</w:t>
          </w:r>
          <w:r w:rsidRPr="008E37A9">
            <w:rPr>
              <w:rStyle w:val="PlaceholderText"/>
            </w:rPr>
            <w:t xml:space="preserve"> item</w:t>
          </w:r>
        </w:p>
      </w:docPartBody>
    </w:docPart>
    <w:docPart>
      <w:docPartPr>
        <w:name w:val="45D6C3B3479A4381A3929AA2D2920B15"/>
        <w:category>
          <w:name w:val="General"/>
          <w:gallery w:val="placeholder"/>
        </w:category>
        <w:types>
          <w:type w:val="bbPlcHdr"/>
        </w:types>
        <w:behaviors>
          <w:behavior w:val="content"/>
        </w:behaviors>
        <w:guid w:val="{3ADFB84C-FF15-45DE-B965-AE5761A25D2D}"/>
      </w:docPartPr>
      <w:docPartBody>
        <w:p w:rsidR="00CF789D" w:rsidRDefault="00A267F6">
          <w:pPr>
            <w:pStyle w:val="45D6C3B3479A4381A3929AA2D2920B15"/>
          </w:pPr>
          <w:r w:rsidRPr="00916ABC">
            <w:rPr>
              <w:color w:val="7F7F7F" w:themeColor="text1" w:themeTint="80"/>
              <w:lang w:eastAsia="en-GB"/>
            </w:rPr>
            <w:t>Enter text</w:t>
          </w:r>
        </w:p>
      </w:docPartBody>
    </w:docPart>
    <w:docPart>
      <w:docPartPr>
        <w:name w:val="C89AD3D7D1FF4F9D80AA1900AEC80ECF"/>
        <w:category>
          <w:name w:val="General"/>
          <w:gallery w:val="placeholder"/>
        </w:category>
        <w:types>
          <w:type w:val="bbPlcHdr"/>
        </w:types>
        <w:behaviors>
          <w:behavior w:val="content"/>
        </w:behaviors>
        <w:guid w:val="{AAE2754D-B905-4C43-BCCF-867C7E8285F9}"/>
      </w:docPartPr>
      <w:docPartBody>
        <w:p w:rsidR="00CF789D" w:rsidRDefault="00A267F6">
          <w:pPr>
            <w:pStyle w:val="C89AD3D7D1FF4F9D80AA1900AEC80ECF"/>
          </w:pPr>
          <w:r w:rsidRPr="00916ABC">
            <w:rPr>
              <w:color w:val="7F7F7F" w:themeColor="text1" w:themeTint="80"/>
              <w:lang w:eastAsia="en-GB"/>
            </w:rPr>
            <w:t>Enter text</w:t>
          </w:r>
        </w:p>
      </w:docPartBody>
    </w:docPart>
    <w:docPart>
      <w:docPartPr>
        <w:name w:val="F50030F5BD3F4B8A98E76CB2E396AD67"/>
        <w:category>
          <w:name w:val="General"/>
          <w:gallery w:val="placeholder"/>
        </w:category>
        <w:types>
          <w:type w:val="bbPlcHdr"/>
        </w:types>
        <w:behaviors>
          <w:behavior w:val="content"/>
        </w:behaviors>
        <w:guid w:val="{0494EA55-9127-49EA-87FE-1B0FA3F3A3BB}"/>
      </w:docPartPr>
      <w:docPartBody>
        <w:p w:rsidR="00CF789D" w:rsidRDefault="00A267F6">
          <w:pPr>
            <w:pStyle w:val="F50030F5BD3F4B8A98E76CB2E396AD67"/>
          </w:pPr>
          <w:r>
            <w:rPr>
              <w:rStyle w:val="PlaceholderText"/>
            </w:rPr>
            <w:t>Select</w:t>
          </w:r>
          <w:r w:rsidRPr="008E37A9">
            <w:rPr>
              <w:rStyle w:val="PlaceholderText"/>
            </w:rPr>
            <w:t xml:space="preserve"> item</w:t>
          </w:r>
        </w:p>
      </w:docPartBody>
    </w:docPart>
    <w:docPart>
      <w:docPartPr>
        <w:name w:val="6292ACE34741421B8768DEBFC9DBA448"/>
        <w:category>
          <w:name w:val="General"/>
          <w:gallery w:val="placeholder"/>
        </w:category>
        <w:types>
          <w:type w:val="bbPlcHdr"/>
        </w:types>
        <w:behaviors>
          <w:behavior w:val="content"/>
        </w:behaviors>
        <w:guid w:val="{5667A9C2-7081-4DA7-A33A-CE827057802B}"/>
      </w:docPartPr>
      <w:docPartBody>
        <w:p w:rsidR="00CF789D" w:rsidRDefault="00A267F6">
          <w:pPr>
            <w:pStyle w:val="6292ACE34741421B8768DEBFC9DBA448"/>
          </w:pPr>
          <w:r w:rsidRPr="00916ABC">
            <w:rPr>
              <w:color w:val="7F7F7F" w:themeColor="text1" w:themeTint="80"/>
              <w:lang w:eastAsia="en-GB"/>
            </w:rPr>
            <w:t>Enter text</w:t>
          </w:r>
        </w:p>
      </w:docPartBody>
    </w:docPart>
    <w:docPart>
      <w:docPartPr>
        <w:name w:val="C9AC9D2EC3AF48CAB662A50A53DB5380"/>
        <w:category>
          <w:name w:val="General"/>
          <w:gallery w:val="placeholder"/>
        </w:category>
        <w:types>
          <w:type w:val="bbPlcHdr"/>
        </w:types>
        <w:behaviors>
          <w:behavior w:val="content"/>
        </w:behaviors>
        <w:guid w:val="{A4BEB58E-B94D-457D-B5ED-E7E65F0A5DEA}"/>
      </w:docPartPr>
      <w:docPartBody>
        <w:p w:rsidR="00CF789D" w:rsidRDefault="00A267F6">
          <w:pPr>
            <w:pStyle w:val="C9AC9D2EC3AF48CAB662A50A53DB5380"/>
          </w:pPr>
          <w:r w:rsidRPr="00916ABC">
            <w:rPr>
              <w:color w:val="7F7F7F" w:themeColor="text1" w:themeTint="80"/>
              <w:lang w:eastAsia="en-GB"/>
            </w:rPr>
            <w:t>Enter text</w:t>
          </w:r>
        </w:p>
      </w:docPartBody>
    </w:docPart>
    <w:docPart>
      <w:docPartPr>
        <w:name w:val="4694CDF9326E427F9CD29E20B992790F"/>
        <w:category>
          <w:name w:val="General"/>
          <w:gallery w:val="placeholder"/>
        </w:category>
        <w:types>
          <w:type w:val="bbPlcHdr"/>
        </w:types>
        <w:behaviors>
          <w:behavior w:val="content"/>
        </w:behaviors>
        <w:guid w:val="{169AD1B6-7CAB-4D9B-85BB-FA7B04E076E3}"/>
      </w:docPartPr>
      <w:docPartBody>
        <w:p w:rsidR="00CF789D" w:rsidRDefault="0050259D" w:rsidP="0050259D">
          <w:pPr>
            <w:pStyle w:val="4694CDF9326E427F9CD29E20B992790F"/>
          </w:pPr>
          <w:r w:rsidRPr="00916ABC">
            <w:rPr>
              <w:color w:val="7F7F7F" w:themeColor="text1" w:themeTint="80"/>
            </w:rPr>
            <w:t>Enter text</w:t>
          </w:r>
        </w:p>
      </w:docPartBody>
    </w:docPart>
    <w:docPart>
      <w:docPartPr>
        <w:name w:val="F6FE6DE2F1EC41F5BCCF7D95F083F130"/>
        <w:category>
          <w:name w:val="General"/>
          <w:gallery w:val="placeholder"/>
        </w:category>
        <w:types>
          <w:type w:val="bbPlcHdr"/>
        </w:types>
        <w:behaviors>
          <w:behavior w:val="content"/>
        </w:behaviors>
        <w:guid w:val="{6510801D-C945-4234-9439-20FFBFA2659E}"/>
      </w:docPartPr>
      <w:docPartBody>
        <w:p w:rsidR="00CF789D" w:rsidRDefault="00A267F6">
          <w:pPr>
            <w:pStyle w:val="F6FE6DE2F1EC41F5BCCF7D95F083F130"/>
          </w:pPr>
          <w:r>
            <w:rPr>
              <w:rStyle w:val="PlaceholderText"/>
            </w:rPr>
            <w:t>Select</w:t>
          </w:r>
          <w:r w:rsidRPr="008E37A9">
            <w:rPr>
              <w:rStyle w:val="PlaceholderText"/>
            </w:rPr>
            <w:t xml:space="preserve"> item</w:t>
          </w:r>
        </w:p>
      </w:docPartBody>
    </w:docPart>
    <w:docPart>
      <w:docPartPr>
        <w:name w:val="7CD64D81C4754C79A5950E9C3ADA8292"/>
        <w:category>
          <w:name w:val="General"/>
          <w:gallery w:val="placeholder"/>
        </w:category>
        <w:types>
          <w:type w:val="bbPlcHdr"/>
        </w:types>
        <w:behaviors>
          <w:behavior w:val="content"/>
        </w:behaviors>
        <w:guid w:val="{C53797E1-7B45-43A5-8585-873664889131}"/>
      </w:docPartPr>
      <w:docPartBody>
        <w:p w:rsidR="00CF789D" w:rsidRDefault="00A267F6">
          <w:pPr>
            <w:pStyle w:val="7CD64D81C4754C79A5950E9C3ADA8292"/>
          </w:pPr>
          <w:r w:rsidRPr="00916ABC">
            <w:rPr>
              <w:rStyle w:val="PlaceholderText"/>
              <w:color w:val="7F7F7F" w:themeColor="text1" w:themeTint="80"/>
            </w:rPr>
            <w:t>Select item</w:t>
          </w:r>
        </w:p>
      </w:docPartBody>
    </w:docPart>
    <w:docPart>
      <w:docPartPr>
        <w:name w:val="73197E7E937E4456B17EFA9E07D6303B"/>
        <w:category>
          <w:name w:val="General"/>
          <w:gallery w:val="placeholder"/>
        </w:category>
        <w:types>
          <w:type w:val="bbPlcHdr"/>
        </w:types>
        <w:behaviors>
          <w:behavior w:val="content"/>
        </w:behaviors>
        <w:guid w:val="{63AACED6-8B18-4286-9FE2-417513526102}"/>
      </w:docPartPr>
      <w:docPartBody>
        <w:p w:rsidR="00CF789D" w:rsidRDefault="00A267F6">
          <w:pPr>
            <w:pStyle w:val="73197E7E937E4456B17EFA9E07D6303B"/>
          </w:pPr>
          <w:r w:rsidRPr="00916ABC">
            <w:rPr>
              <w:color w:val="7F7F7F" w:themeColor="text1" w:themeTint="80"/>
              <w:lang w:eastAsia="en-GB"/>
            </w:rPr>
            <w:t>Enter text</w:t>
          </w:r>
        </w:p>
      </w:docPartBody>
    </w:docPart>
    <w:docPart>
      <w:docPartPr>
        <w:name w:val="1AB98F8FB3934632928840BEF3E04F0B"/>
        <w:category>
          <w:name w:val="General"/>
          <w:gallery w:val="placeholder"/>
        </w:category>
        <w:types>
          <w:type w:val="bbPlcHdr"/>
        </w:types>
        <w:behaviors>
          <w:behavior w:val="content"/>
        </w:behaviors>
        <w:guid w:val="{2ABDA5B9-8D4F-4797-81F7-83DADACF6AAE}"/>
      </w:docPartPr>
      <w:docPartBody>
        <w:p w:rsidR="00CF789D" w:rsidRDefault="0050259D" w:rsidP="0050259D">
          <w:pPr>
            <w:pStyle w:val="1AB98F8FB3934632928840BEF3E04F0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2A70AAB93A04FEFB4903A3002CBA568"/>
        <w:category>
          <w:name w:val="General"/>
          <w:gallery w:val="placeholder"/>
        </w:category>
        <w:types>
          <w:type w:val="bbPlcHdr"/>
        </w:types>
        <w:behaviors>
          <w:behavior w:val="content"/>
        </w:behaviors>
        <w:guid w:val="{F469105D-A8AB-4400-944A-DE2732D83525}"/>
      </w:docPartPr>
      <w:docPartBody>
        <w:p w:rsidR="00CF789D" w:rsidRDefault="00A267F6">
          <w:pPr>
            <w:pStyle w:val="F2A70AAB93A04FEFB4903A3002CBA568"/>
          </w:pPr>
          <w:r w:rsidRPr="00916ABC">
            <w:rPr>
              <w:rStyle w:val="PlaceholderText"/>
              <w:color w:val="7F7F7F" w:themeColor="text1" w:themeTint="80"/>
            </w:rPr>
            <w:t>Select item</w:t>
          </w:r>
        </w:p>
      </w:docPartBody>
    </w:docPart>
    <w:docPart>
      <w:docPartPr>
        <w:name w:val="1155A21F10104606838E1F3C5B266025"/>
        <w:category>
          <w:name w:val="General"/>
          <w:gallery w:val="placeholder"/>
        </w:category>
        <w:types>
          <w:type w:val="bbPlcHdr"/>
        </w:types>
        <w:behaviors>
          <w:behavior w:val="content"/>
        </w:behaviors>
        <w:guid w:val="{E9B0D3C0-0419-4CEC-89F8-5529B45D05A2}"/>
      </w:docPartPr>
      <w:docPartBody>
        <w:p w:rsidR="00CF789D" w:rsidRDefault="00A267F6">
          <w:pPr>
            <w:pStyle w:val="1155A21F10104606838E1F3C5B266025"/>
          </w:pPr>
          <w:r w:rsidRPr="00916ABC">
            <w:rPr>
              <w:color w:val="7F7F7F" w:themeColor="text1" w:themeTint="80"/>
              <w:lang w:eastAsia="en-GB"/>
            </w:rPr>
            <w:t>Enter text</w:t>
          </w:r>
        </w:p>
      </w:docPartBody>
    </w:docPart>
    <w:docPart>
      <w:docPartPr>
        <w:name w:val="6FA02D0979A442789423B7F6F5A06D52"/>
        <w:category>
          <w:name w:val="General"/>
          <w:gallery w:val="placeholder"/>
        </w:category>
        <w:types>
          <w:type w:val="bbPlcHdr"/>
        </w:types>
        <w:behaviors>
          <w:behavior w:val="content"/>
        </w:behaviors>
        <w:guid w:val="{6C3A1284-88E7-4BD5-AF85-427D7E575F04}"/>
      </w:docPartPr>
      <w:docPartBody>
        <w:p w:rsidR="00CF789D" w:rsidRDefault="00A267F6">
          <w:pPr>
            <w:pStyle w:val="6FA02D0979A442789423B7F6F5A06D52"/>
          </w:pPr>
          <w:r w:rsidRPr="00916ABC">
            <w:rPr>
              <w:color w:val="7F7F7F" w:themeColor="text1" w:themeTint="80"/>
              <w:lang w:eastAsia="en-GB"/>
            </w:rPr>
            <w:t>Enter text</w:t>
          </w:r>
        </w:p>
      </w:docPartBody>
    </w:docPart>
    <w:docPart>
      <w:docPartPr>
        <w:name w:val="E237A3184FE042EE9B7CA617DD6F7946"/>
        <w:category>
          <w:name w:val="General"/>
          <w:gallery w:val="placeholder"/>
        </w:category>
        <w:types>
          <w:type w:val="bbPlcHdr"/>
        </w:types>
        <w:behaviors>
          <w:behavior w:val="content"/>
        </w:behaviors>
        <w:guid w:val="{F17D6A3D-E9AD-45B2-B288-5C9B29F0F991}"/>
      </w:docPartPr>
      <w:docPartBody>
        <w:p w:rsidR="00CF789D" w:rsidRDefault="00A267F6">
          <w:pPr>
            <w:pStyle w:val="E237A3184FE042EE9B7CA617DD6F7946"/>
          </w:pPr>
          <w:r w:rsidRPr="00916ABC">
            <w:rPr>
              <w:color w:val="7F7F7F" w:themeColor="text1" w:themeTint="80"/>
              <w:lang w:eastAsia="en-GB"/>
            </w:rPr>
            <w:t>Enter text</w:t>
          </w:r>
        </w:p>
      </w:docPartBody>
    </w:docPart>
    <w:docPart>
      <w:docPartPr>
        <w:name w:val="E80076E9A40545E58498883C7471FD65"/>
        <w:category>
          <w:name w:val="General"/>
          <w:gallery w:val="placeholder"/>
        </w:category>
        <w:types>
          <w:type w:val="bbPlcHdr"/>
        </w:types>
        <w:behaviors>
          <w:behavior w:val="content"/>
        </w:behaviors>
        <w:guid w:val="{94E0B442-BE30-4E84-BF5B-1FEB0C935257}"/>
      </w:docPartPr>
      <w:docPartBody>
        <w:p w:rsidR="00CF789D" w:rsidRDefault="00A267F6">
          <w:pPr>
            <w:pStyle w:val="E80076E9A40545E58498883C7471FD65"/>
          </w:pPr>
          <w:r w:rsidRPr="00916ABC">
            <w:rPr>
              <w:rStyle w:val="PlaceholderText"/>
              <w:color w:val="7F7F7F" w:themeColor="text1" w:themeTint="80"/>
            </w:rPr>
            <w:t>Enter date</w:t>
          </w:r>
        </w:p>
      </w:docPartBody>
    </w:docPart>
    <w:docPart>
      <w:docPartPr>
        <w:name w:val="0100DDB3A20C445E8D5985486689186A"/>
        <w:category>
          <w:name w:val="General"/>
          <w:gallery w:val="placeholder"/>
        </w:category>
        <w:types>
          <w:type w:val="bbPlcHdr"/>
        </w:types>
        <w:behaviors>
          <w:behavior w:val="content"/>
        </w:behaviors>
        <w:guid w:val="{48B7E6BC-C1AD-45E0-9604-8E8ECE67C5DF}"/>
      </w:docPartPr>
      <w:docPartBody>
        <w:p w:rsidR="00CF789D" w:rsidRDefault="00A267F6">
          <w:pPr>
            <w:pStyle w:val="0100DDB3A20C445E8D5985486689186A"/>
          </w:pPr>
          <w:r w:rsidRPr="00916ABC">
            <w:rPr>
              <w:color w:val="7F7F7F" w:themeColor="text1" w:themeTint="80"/>
              <w:lang w:eastAsia="en-GB"/>
            </w:rPr>
            <w:t>Enter text</w:t>
          </w:r>
        </w:p>
      </w:docPartBody>
    </w:docPart>
    <w:docPart>
      <w:docPartPr>
        <w:name w:val="591BDE63444E41119448E540044D15B6"/>
        <w:category>
          <w:name w:val="General"/>
          <w:gallery w:val="placeholder"/>
        </w:category>
        <w:types>
          <w:type w:val="bbPlcHdr"/>
        </w:types>
        <w:behaviors>
          <w:behavior w:val="content"/>
        </w:behaviors>
        <w:guid w:val="{FA8C7293-5860-46FB-AFDD-630ECBF46BA6}"/>
      </w:docPartPr>
      <w:docPartBody>
        <w:p w:rsidR="00CF789D" w:rsidRDefault="00A267F6">
          <w:pPr>
            <w:pStyle w:val="591BDE63444E41119448E540044D15B6"/>
          </w:pPr>
          <w:r w:rsidRPr="00916ABC">
            <w:rPr>
              <w:rStyle w:val="PlaceholderText"/>
              <w:color w:val="7F7F7F" w:themeColor="text1" w:themeTint="80"/>
            </w:rPr>
            <w:t>Select country</w:t>
          </w:r>
        </w:p>
      </w:docPartBody>
    </w:docPart>
    <w:docPart>
      <w:docPartPr>
        <w:name w:val="46475A1D90A749FA8B4C2ECD850C139E"/>
        <w:category>
          <w:name w:val="General"/>
          <w:gallery w:val="placeholder"/>
        </w:category>
        <w:types>
          <w:type w:val="bbPlcHdr"/>
        </w:types>
        <w:behaviors>
          <w:behavior w:val="content"/>
        </w:behaviors>
        <w:guid w:val="{EC7CBD49-3335-4FDE-80A6-C437A12659DD}"/>
      </w:docPartPr>
      <w:docPartBody>
        <w:p w:rsidR="00CF789D" w:rsidRDefault="00A267F6">
          <w:pPr>
            <w:pStyle w:val="46475A1D90A749FA8B4C2ECD850C139E"/>
          </w:pPr>
          <w:r w:rsidRPr="00916ABC">
            <w:rPr>
              <w:color w:val="7F7F7F" w:themeColor="text1" w:themeTint="80"/>
              <w:lang w:eastAsia="en-GB"/>
            </w:rPr>
            <w:t>Enter text</w:t>
          </w:r>
        </w:p>
      </w:docPartBody>
    </w:docPart>
    <w:docPart>
      <w:docPartPr>
        <w:name w:val="E4ACF20847834E4A9B9980B91A55AC39"/>
        <w:category>
          <w:name w:val="General"/>
          <w:gallery w:val="placeholder"/>
        </w:category>
        <w:types>
          <w:type w:val="bbPlcHdr"/>
        </w:types>
        <w:behaviors>
          <w:behavior w:val="content"/>
        </w:behaviors>
        <w:guid w:val="{A80A6E6A-E542-4BF1-971F-AD879CCC213B}"/>
      </w:docPartPr>
      <w:docPartBody>
        <w:p w:rsidR="00CF789D" w:rsidRDefault="0050259D" w:rsidP="0050259D">
          <w:pPr>
            <w:pStyle w:val="E4ACF20847834E4A9B9980B91A55AC39"/>
          </w:pPr>
          <w:r w:rsidRPr="00916ABC">
            <w:rPr>
              <w:color w:val="7F7F7F" w:themeColor="text1" w:themeTint="80"/>
            </w:rPr>
            <w:t>Enter text</w:t>
          </w:r>
        </w:p>
      </w:docPartBody>
    </w:docPart>
    <w:docPart>
      <w:docPartPr>
        <w:name w:val="969A3CD6160B406497A682DED6FAEA66"/>
        <w:category>
          <w:name w:val="General"/>
          <w:gallery w:val="placeholder"/>
        </w:category>
        <w:types>
          <w:type w:val="bbPlcHdr"/>
        </w:types>
        <w:behaviors>
          <w:behavior w:val="content"/>
        </w:behaviors>
        <w:guid w:val="{EB25C86D-BA2B-4992-9F16-8E0CED722D5C}"/>
      </w:docPartPr>
      <w:docPartBody>
        <w:p w:rsidR="00CF789D" w:rsidRDefault="00A267F6">
          <w:pPr>
            <w:pStyle w:val="969A3CD6160B406497A682DED6FAEA66"/>
          </w:pPr>
          <w:r>
            <w:rPr>
              <w:rStyle w:val="PlaceholderText"/>
            </w:rPr>
            <w:t>Select</w:t>
          </w:r>
          <w:r w:rsidRPr="008E37A9">
            <w:rPr>
              <w:rStyle w:val="PlaceholderText"/>
            </w:rPr>
            <w:t xml:space="preserve"> item</w:t>
          </w:r>
        </w:p>
      </w:docPartBody>
    </w:docPart>
    <w:docPart>
      <w:docPartPr>
        <w:name w:val="45AFBC13A4F74A74AB2613E7DBF7E2CE"/>
        <w:category>
          <w:name w:val="General"/>
          <w:gallery w:val="placeholder"/>
        </w:category>
        <w:types>
          <w:type w:val="bbPlcHdr"/>
        </w:types>
        <w:behaviors>
          <w:behavior w:val="content"/>
        </w:behaviors>
        <w:guid w:val="{D210F594-9D92-4225-96F7-FA8312003C55}"/>
      </w:docPartPr>
      <w:docPartBody>
        <w:p w:rsidR="00CF789D" w:rsidRDefault="00A267F6">
          <w:pPr>
            <w:pStyle w:val="45AFBC13A4F74A74AB2613E7DBF7E2CE"/>
          </w:pPr>
          <w:r>
            <w:rPr>
              <w:rStyle w:val="PlaceholderText"/>
            </w:rPr>
            <w:t>Select</w:t>
          </w:r>
          <w:r w:rsidRPr="002C45D0">
            <w:rPr>
              <w:rStyle w:val="PlaceholderText"/>
            </w:rPr>
            <w:t xml:space="preserve"> item</w:t>
          </w:r>
        </w:p>
      </w:docPartBody>
    </w:docPart>
    <w:docPart>
      <w:docPartPr>
        <w:name w:val="EAAD940AFAB74C09AEC75E92F85EE688"/>
        <w:category>
          <w:name w:val="General"/>
          <w:gallery w:val="placeholder"/>
        </w:category>
        <w:types>
          <w:type w:val="bbPlcHdr"/>
        </w:types>
        <w:behaviors>
          <w:behavior w:val="content"/>
        </w:behaviors>
        <w:guid w:val="{8774169A-2C1D-408A-A3FB-28DEF2CF5CAD}"/>
      </w:docPartPr>
      <w:docPartBody>
        <w:p w:rsidR="00CF789D" w:rsidRDefault="00A267F6">
          <w:pPr>
            <w:pStyle w:val="EAAD940AFAB74C09AEC75E92F85EE688"/>
          </w:pPr>
          <w:r w:rsidRPr="00916ABC">
            <w:rPr>
              <w:color w:val="7F7F7F" w:themeColor="text1" w:themeTint="80"/>
              <w:lang w:eastAsia="en-GB"/>
            </w:rPr>
            <w:t>Enter text</w:t>
          </w:r>
        </w:p>
      </w:docPartBody>
    </w:docPart>
    <w:docPart>
      <w:docPartPr>
        <w:name w:val="84F24B99E1A447E9B4FAC8810A064662"/>
        <w:category>
          <w:name w:val="General"/>
          <w:gallery w:val="placeholder"/>
        </w:category>
        <w:types>
          <w:type w:val="bbPlcHdr"/>
        </w:types>
        <w:behaviors>
          <w:behavior w:val="content"/>
        </w:behaviors>
        <w:guid w:val="{02388D7A-C39E-4EDA-8A5F-2024352455D1}"/>
      </w:docPartPr>
      <w:docPartBody>
        <w:p w:rsidR="00CF789D" w:rsidRDefault="00A267F6">
          <w:pPr>
            <w:pStyle w:val="84F24B99E1A447E9B4FAC8810A064662"/>
          </w:pPr>
          <w:r w:rsidRPr="00916ABC">
            <w:rPr>
              <w:color w:val="7F7F7F" w:themeColor="text1" w:themeTint="80"/>
              <w:lang w:eastAsia="en-GB"/>
            </w:rPr>
            <w:t>Enter text</w:t>
          </w:r>
        </w:p>
      </w:docPartBody>
    </w:docPart>
    <w:docPart>
      <w:docPartPr>
        <w:name w:val="B8EA54DC24144976AF54E834A08F4756"/>
        <w:category>
          <w:name w:val="General"/>
          <w:gallery w:val="placeholder"/>
        </w:category>
        <w:types>
          <w:type w:val="bbPlcHdr"/>
        </w:types>
        <w:behaviors>
          <w:behavior w:val="content"/>
        </w:behaviors>
        <w:guid w:val="{5B3CA14C-B5F2-4A5B-9964-2AF5983563AF}"/>
      </w:docPartPr>
      <w:docPartBody>
        <w:p w:rsidR="00CF789D" w:rsidRDefault="00A267F6">
          <w:pPr>
            <w:pStyle w:val="B8EA54DC24144976AF54E834A08F4756"/>
          </w:pPr>
          <w:r w:rsidRPr="00916ABC">
            <w:rPr>
              <w:color w:val="7F7F7F" w:themeColor="text1" w:themeTint="80"/>
              <w:lang w:eastAsia="en-GB"/>
            </w:rPr>
            <w:t>Enter text</w:t>
          </w:r>
        </w:p>
      </w:docPartBody>
    </w:docPart>
    <w:docPart>
      <w:docPartPr>
        <w:name w:val="845B53D388FE46C4A544D27D8A1BB3E0"/>
        <w:category>
          <w:name w:val="General"/>
          <w:gallery w:val="placeholder"/>
        </w:category>
        <w:types>
          <w:type w:val="bbPlcHdr"/>
        </w:types>
        <w:behaviors>
          <w:behavior w:val="content"/>
        </w:behaviors>
        <w:guid w:val="{B590C3D1-C3BD-4AA9-AA05-6637996AE77C}"/>
      </w:docPartPr>
      <w:docPartBody>
        <w:p w:rsidR="00CF789D" w:rsidRDefault="00A267F6">
          <w:pPr>
            <w:pStyle w:val="845B53D388FE46C4A544D27D8A1BB3E0"/>
          </w:pPr>
          <w:r w:rsidRPr="00916ABC">
            <w:rPr>
              <w:color w:val="7F7F7F" w:themeColor="text1" w:themeTint="80"/>
              <w:lang w:eastAsia="en-GB"/>
            </w:rPr>
            <w:t>Enter text</w:t>
          </w:r>
        </w:p>
      </w:docPartBody>
    </w:docPart>
    <w:docPart>
      <w:docPartPr>
        <w:name w:val="FB5D32FE911D47AC910BD489591918A4"/>
        <w:category>
          <w:name w:val="General"/>
          <w:gallery w:val="placeholder"/>
        </w:category>
        <w:types>
          <w:type w:val="bbPlcHdr"/>
        </w:types>
        <w:behaviors>
          <w:behavior w:val="content"/>
        </w:behaviors>
        <w:guid w:val="{C3B11222-F7F6-4D26-8EF3-7DAC0655FA17}"/>
      </w:docPartPr>
      <w:docPartBody>
        <w:p w:rsidR="00CF789D" w:rsidRDefault="00A267F6">
          <w:pPr>
            <w:pStyle w:val="FB5D32FE911D47AC910BD489591918A4"/>
          </w:pPr>
          <w:r w:rsidRPr="00916ABC">
            <w:rPr>
              <w:color w:val="7F7F7F" w:themeColor="text1" w:themeTint="80"/>
              <w:lang w:eastAsia="en-GB"/>
            </w:rPr>
            <w:t>Enter text</w:t>
          </w:r>
        </w:p>
      </w:docPartBody>
    </w:docPart>
    <w:docPart>
      <w:docPartPr>
        <w:name w:val="B0D22928F01D40BAA308E7073D6C1163"/>
        <w:category>
          <w:name w:val="General"/>
          <w:gallery w:val="placeholder"/>
        </w:category>
        <w:types>
          <w:type w:val="bbPlcHdr"/>
        </w:types>
        <w:behaviors>
          <w:behavior w:val="content"/>
        </w:behaviors>
        <w:guid w:val="{E693EBE1-0A7D-4EF2-BBD4-6F26561E5B3D}"/>
      </w:docPartPr>
      <w:docPartBody>
        <w:p w:rsidR="00D862E4" w:rsidRDefault="00A267F6">
          <w:pPr>
            <w:pStyle w:val="B0D22928F01D40BAA308E7073D6C1163"/>
          </w:pPr>
          <w:r w:rsidRPr="00916ABC">
            <w:rPr>
              <w:color w:val="7F7F7F" w:themeColor="text1" w:themeTint="80"/>
              <w:lang w:eastAsia="en-GB"/>
            </w:rPr>
            <w:t>Enter text</w:t>
          </w:r>
        </w:p>
      </w:docPartBody>
    </w:docPart>
    <w:docPart>
      <w:docPartPr>
        <w:name w:val="F77243D545004CE28A5F3D7EB834379A"/>
        <w:category>
          <w:name w:val="General"/>
          <w:gallery w:val="placeholder"/>
        </w:category>
        <w:types>
          <w:type w:val="bbPlcHdr"/>
        </w:types>
        <w:behaviors>
          <w:behavior w:val="content"/>
        </w:behaviors>
        <w:guid w:val="{2C874D3E-3743-47FF-9642-E7BCBB225381}"/>
      </w:docPartPr>
      <w:docPartBody>
        <w:p w:rsidR="00D862E4" w:rsidRDefault="00A267F6">
          <w:pPr>
            <w:pStyle w:val="F77243D545004CE28A5F3D7EB834379A"/>
          </w:pPr>
          <w:r w:rsidRPr="00916ABC">
            <w:rPr>
              <w:color w:val="7F7F7F" w:themeColor="text1" w:themeTint="80"/>
              <w:lang w:eastAsia="en-GB"/>
            </w:rPr>
            <w:t>Enter text</w:t>
          </w:r>
        </w:p>
      </w:docPartBody>
    </w:docPart>
    <w:docPart>
      <w:docPartPr>
        <w:name w:val="5A0FF8D896644663AB6C51AA68AC5E60"/>
        <w:category>
          <w:name w:val="General"/>
          <w:gallery w:val="placeholder"/>
        </w:category>
        <w:types>
          <w:type w:val="bbPlcHdr"/>
        </w:types>
        <w:behaviors>
          <w:behavior w:val="content"/>
        </w:behaviors>
        <w:guid w:val="{3BB96416-9EF4-43AE-BB24-F85F519D1D38}"/>
      </w:docPartPr>
      <w:docPartBody>
        <w:p w:rsidR="00D862E4" w:rsidRDefault="00A267F6">
          <w:pPr>
            <w:pStyle w:val="5A0FF8D896644663AB6C51AA68AC5E60"/>
          </w:pPr>
          <w:r w:rsidRPr="00916ABC">
            <w:rPr>
              <w:color w:val="7F7F7F" w:themeColor="text1" w:themeTint="80"/>
              <w:lang w:eastAsia="en-GB"/>
            </w:rPr>
            <w:t>Enter text</w:t>
          </w:r>
        </w:p>
      </w:docPartBody>
    </w:docPart>
    <w:docPart>
      <w:docPartPr>
        <w:name w:val="0D8D936B1DBE4125AFA507FCF7F68828"/>
        <w:category>
          <w:name w:val="General"/>
          <w:gallery w:val="placeholder"/>
        </w:category>
        <w:types>
          <w:type w:val="bbPlcHdr"/>
        </w:types>
        <w:behaviors>
          <w:behavior w:val="content"/>
        </w:behaviors>
        <w:guid w:val="{A9910327-8D4B-4488-B3A0-C6B585623997}"/>
      </w:docPartPr>
      <w:docPartBody>
        <w:p w:rsidR="00D862E4" w:rsidRDefault="00CF789D" w:rsidP="00CF789D">
          <w:pPr>
            <w:pStyle w:val="0D8D936B1DBE4125AFA507FCF7F6882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860E846B3E24E91A7A589F4AE532C58"/>
        <w:category>
          <w:name w:val="General"/>
          <w:gallery w:val="placeholder"/>
        </w:category>
        <w:types>
          <w:type w:val="bbPlcHdr"/>
        </w:types>
        <w:behaviors>
          <w:behavior w:val="content"/>
        </w:behaviors>
        <w:guid w:val="{A95014CE-C44C-4E5A-B6CF-DF1288D7FDB8}"/>
      </w:docPartPr>
      <w:docPartBody>
        <w:p w:rsidR="00D862E4" w:rsidRDefault="00CF789D" w:rsidP="00CF789D">
          <w:pPr>
            <w:pStyle w:val="E860E846B3E24E91A7A589F4AE532C5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73B9BBDA1C24D4C9B91F07F94257F6E"/>
        <w:category>
          <w:name w:val="General"/>
          <w:gallery w:val="placeholder"/>
        </w:category>
        <w:types>
          <w:type w:val="bbPlcHdr"/>
        </w:types>
        <w:behaviors>
          <w:behavior w:val="content"/>
        </w:behaviors>
        <w:guid w:val="{4DB85256-7A34-47B0-ABE2-7291E698CC2F}"/>
      </w:docPartPr>
      <w:docPartBody>
        <w:p w:rsidR="00D862E4" w:rsidRDefault="00A267F6">
          <w:pPr>
            <w:pStyle w:val="273B9BBDA1C24D4C9B91F07F94257F6E"/>
          </w:pPr>
          <w:r w:rsidRPr="003D2BF4">
            <w:rPr>
              <w:color w:val="808080" w:themeColor="background1" w:themeShade="80"/>
            </w:rPr>
            <w:t>Enter text</w:t>
          </w:r>
        </w:p>
      </w:docPartBody>
    </w:docPart>
    <w:docPart>
      <w:docPartPr>
        <w:name w:val="C751CEF5266D4E528BB0AAF46DF5282B"/>
        <w:category>
          <w:name w:val="General"/>
          <w:gallery w:val="placeholder"/>
        </w:category>
        <w:types>
          <w:type w:val="bbPlcHdr"/>
        </w:types>
        <w:behaviors>
          <w:behavior w:val="content"/>
        </w:behaviors>
        <w:guid w:val="{95D676EE-E5B0-4808-8CE8-1547139B7EC8}"/>
      </w:docPartPr>
      <w:docPartBody>
        <w:p w:rsidR="00D862E4" w:rsidRDefault="00CF789D" w:rsidP="00CF789D">
          <w:pPr>
            <w:pStyle w:val="C751CEF5266D4E528BB0AAF46DF5282B"/>
          </w:pPr>
          <w:r w:rsidRPr="003D2BF4">
            <w:rPr>
              <w:color w:val="808080" w:themeColor="background1" w:themeShade="80"/>
            </w:rPr>
            <w:t>Enter text</w:t>
          </w:r>
        </w:p>
      </w:docPartBody>
    </w:docPart>
    <w:docPart>
      <w:docPartPr>
        <w:name w:val="33C61FAE8AE64D5BB73D535CCE70A566"/>
        <w:category>
          <w:name w:val="General"/>
          <w:gallery w:val="placeholder"/>
        </w:category>
        <w:types>
          <w:type w:val="bbPlcHdr"/>
        </w:types>
        <w:behaviors>
          <w:behavior w:val="content"/>
        </w:behaviors>
        <w:guid w:val="{59C7F794-5460-49CA-A98F-8010FA86AAA5}"/>
      </w:docPartPr>
      <w:docPartBody>
        <w:p w:rsidR="00D862E4" w:rsidRDefault="00A267F6">
          <w:pPr>
            <w:pStyle w:val="33C61FAE8AE64D5BB73D535CCE70A566"/>
          </w:pPr>
          <w:r w:rsidRPr="003D2BF4">
            <w:rPr>
              <w:rStyle w:val="PlaceholderText"/>
              <w:color w:val="808080" w:themeColor="background1" w:themeShade="80"/>
            </w:rPr>
            <w:t>Select item</w:t>
          </w:r>
        </w:p>
      </w:docPartBody>
    </w:docPart>
    <w:docPart>
      <w:docPartPr>
        <w:name w:val="52049DB13AA64073AB5094E237B40C82"/>
        <w:category>
          <w:name w:val="General"/>
          <w:gallery w:val="placeholder"/>
        </w:category>
        <w:types>
          <w:type w:val="bbPlcHdr"/>
        </w:types>
        <w:behaviors>
          <w:behavior w:val="content"/>
        </w:behaviors>
        <w:guid w:val="{10317D06-7940-4275-A719-518F669A09AB}"/>
      </w:docPartPr>
      <w:docPartBody>
        <w:p w:rsidR="00D862E4" w:rsidRDefault="00A267F6">
          <w:pPr>
            <w:pStyle w:val="52049DB13AA64073AB5094E237B40C82"/>
          </w:pPr>
          <w:r w:rsidRPr="003D2BF4">
            <w:rPr>
              <w:color w:val="808080" w:themeColor="background1" w:themeShade="80"/>
              <w:lang w:eastAsia="en-GB"/>
            </w:rPr>
            <w:t>Enter text</w:t>
          </w:r>
        </w:p>
      </w:docPartBody>
    </w:docPart>
    <w:docPart>
      <w:docPartPr>
        <w:name w:val="4AC7D489E97D49C6B06A92D447FF04D3"/>
        <w:category>
          <w:name w:val="General"/>
          <w:gallery w:val="placeholder"/>
        </w:category>
        <w:types>
          <w:type w:val="bbPlcHdr"/>
        </w:types>
        <w:behaviors>
          <w:behavior w:val="content"/>
        </w:behaviors>
        <w:guid w:val="{0EAF307F-5A9F-410A-9F48-4285865E835F}"/>
      </w:docPartPr>
      <w:docPartBody>
        <w:p w:rsidR="00D862E4" w:rsidRDefault="00A267F6">
          <w:pPr>
            <w:pStyle w:val="4AC7D489E97D49C6B06A92D447FF04D3"/>
          </w:pPr>
          <w:r w:rsidRPr="003D2BF4">
            <w:rPr>
              <w:color w:val="808080" w:themeColor="background1" w:themeShade="80"/>
              <w:lang w:eastAsia="en-GB"/>
            </w:rPr>
            <w:t>Enter text</w:t>
          </w:r>
        </w:p>
      </w:docPartBody>
    </w:docPart>
    <w:docPart>
      <w:docPartPr>
        <w:name w:val="5F5449132BBD4C309C33A65C459B2B50"/>
        <w:category>
          <w:name w:val="General"/>
          <w:gallery w:val="placeholder"/>
        </w:category>
        <w:types>
          <w:type w:val="bbPlcHdr"/>
        </w:types>
        <w:behaviors>
          <w:behavior w:val="content"/>
        </w:behaviors>
        <w:guid w:val="{1C65C3C3-6F01-43DF-B8A9-CAF94C9CBB05}"/>
      </w:docPartPr>
      <w:docPartBody>
        <w:p w:rsidR="00D862E4" w:rsidRDefault="00A267F6">
          <w:pPr>
            <w:pStyle w:val="5F5449132BBD4C309C33A65C459B2B50"/>
          </w:pPr>
          <w:r w:rsidRPr="00916ABC">
            <w:rPr>
              <w:color w:val="7F7F7F" w:themeColor="text1" w:themeTint="80"/>
              <w:lang w:eastAsia="en-GB"/>
            </w:rPr>
            <w:t>Enter text</w:t>
          </w:r>
        </w:p>
      </w:docPartBody>
    </w:docPart>
    <w:docPart>
      <w:docPartPr>
        <w:name w:val="63402665D2BC41489BB9528ABFFFDF38"/>
        <w:category>
          <w:name w:val="General"/>
          <w:gallery w:val="placeholder"/>
        </w:category>
        <w:types>
          <w:type w:val="bbPlcHdr"/>
        </w:types>
        <w:behaviors>
          <w:behavior w:val="content"/>
        </w:behaviors>
        <w:guid w:val="{55EA434A-653F-4867-A08C-624257910DAF}"/>
      </w:docPartPr>
      <w:docPartBody>
        <w:p w:rsidR="00D862E4" w:rsidRDefault="00A267F6">
          <w:pPr>
            <w:pStyle w:val="63402665D2BC41489BB9528ABFFFDF38"/>
          </w:pPr>
          <w:r w:rsidRPr="00916ABC">
            <w:rPr>
              <w:color w:val="7F7F7F" w:themeColor="text1" w:themeTint="80"/>
              <w:lang w:eastAsia="en-GB"/>
            </w:rPr>
            <w:t>Enter text</w:t>
          </w:r>
        </w:p>
      </w:docPartBody>
    </w:docPart>
    <w:docPart>
      <w:docPartPr>
        <w:name w:val="0D256B2EA8D64442B73AE54CBB32C701"/>
        <w:category>
          <w:name w:val="General"/>
          <w:gallery w:val="placeholder"/>
        </w:category>
        <w:types>
          <w:type w:val="bbPlcHdr"/>
        </w:types>
        <w:behaviors>
          <w:behavior w:val="content"/>
        </w:behaviors>
        <w:guid w:val="{83AC6FD7-BCEE-4F8F-A183-E64C53352E93}"/>
      </w:docPartPr>
      <w:docPartBody>
        <w:p w:rsidR="00D862E4" w:rsidRDefault="00A267F6">
          <w:pPr>
            <w:pStyle w:val="0D256B2EA8D64442B73AE54CBB32C701"/>
          </w:pPr>
          <w:r w:rsidRPr="00916ABC">
            <w:rPr>
              <w:color w:val="7F7F7F" w:themeColor="text1" w:themeTint="80"/>
              <w:lang w:eastAsia="en-GB"/>
            </w:rPr>
            <w:t>Enter text</w:t>
          </w:r>
        </w:p>
      </w:docPartBody>
    </w:docPart>
    <w:docPart>
      <w:docPartPr>
        <w:name w:val="3DB759AFD14D448B94DE533063700E1F"/>
        <w:category>
          <w:name w:val="General"/>
          <w:gallery w:val="placeholder"/>
        </w:category>
        <w:types>
          <w:type w:val="bbPlcHdr"/>
        </w:types>
        <w:behaviors>
          <w:behavior w:val="content"/>
        </w:behaviors>
        <w:guid w:val="{068717D7-D133-4817-9DA1-CFAA6136073C}"/>
      </w:docPartPr>
      <w:docPartBody>
        <w:p w:rsidR="00D862E4" w:rsidRDefault="00A267F6">
          <w:pPr>
            <w:pStyle w:val="3DB759AFD14D448B94DE533063700E1F"/>
          </w:pPr>
          <w:r w:rsidRPr="00916ABC">
            <w:rPr>
              <w:color w:val="7F7F7F" w:themeColor="text1" w:themeTint="80"/>
              <w:lang w:eastAsia="en-GB"/>
            </w:rPr>
            <w:t>Enter text</w:t>
          </w:r>
        </w:p>
      </w:docPartBody>
    </w:docPart>
    <w:docPart>
      <w:docPartPr>
        <w:name w:val="E367B625C7304B129E02C3F0F26040B9"/>
        <w:category>
          <w:name w:val="General"/>
          <w:gallery w:val="placeholder"/>
        </w:category>
        <w:types>
          <w:type w:val="bbPlcHdr"/>
        </w:types>
        <w:behaviors>
          <w:behavior w:val="content"/>
        </w:behaviors>
        <w:guid w:val="{3EB29A29-A71F-402C-B002-532A9BDA85E0}"/>
      </w:docPartPr>
      <w:docPartBody>
        <w:p w:rsidR="00D862E4" w:rsidRDefault="00A267F6">
          <w:pPr>
            <w:pStyle w:val="E367B625C7304B129E02C3F0F26040B9"/>
          </w:pPr>
          <w:r w:rsidRPr="00916ABC">
            <w:rPr>
              <w:color w:val="7F7F7F" w:themeColor="text1" w:themeTint="80"/>
              <w:lang w:eastAsia="en-GB"/>
            </w:rPr>
            <w:t>Enter text</w:t>
          </w:r>
        </w:p>
      </w:docPartBody>
    </w:docPart>
    <w:docPart>
      <w:docPartPr>
        <w:name w:val="E7B59D4785544758A0125BAC711A03A0"/>
        <w:category>
          <w:name w:val="General"/>
          <w:gallery w:val="placeholder"/>
        </w:category>
        <w:types>
          <w:type w:val="bbPlcHdr"/>
        </w:types>
        <w:behaviors>
          <w:behavior w:val="content"/>
        </w:behaviors>
        <w:guid w:val="{65092AF3-B4DF-4B57-B68C-8654A30708F6}"/>
      </w:docPartPr>
      <w:docPartBody>
        <w:p w:rsidR="00D862E4" w:rsidRDefault="00A267F6">
          <w:pPr>
            <w:pStyle w:val="E7B59D4785544758A0125BAC711A03A0"/>
          </w:pPr>
          <w:r w:rsidRPr="00916ABC">
            <w:rPr>
              <w:color w:val="7F7F7F" w:themeColor="text1" w:themeTint="80"/>
              <w:lang w:eastAsia="en-GB"/>
            </w:rPr>
            <w:t>Enter text</w:t>
          </w:r>
        </w:p>
      </w:docPartBody>
    </w:docPart>
    <w:docPart>
      <w:docPartPr>
        <w:name w:val="30A697C193354A8097E9BD14AEC72E34"/>
        <w:category>
          <w:name w:val="General"/>
          <w:gallery w:val="placeholder"/>
        </w:category>
        <w:types>
          <w:type w:val="bbPlcHdr"/>
        </w:types>
        <w:behaviors>
          <w:behavior w:val="content"/>
        </w:behaviors>
        <w:guid w:val="{85F634CC-2782-4469-BA28-2E0787D98DCC}"/>
      </w:docPartPr>
      <w:docPartBody>
        <w:p w:rsidR="00D862E4" w:rsidRDefault="00A267F6">
          <w:pPr>
            <w:pStyle w:val="30A697C193354A8097E9BD14AEC72E34"/>
          </w:pPr>
          <w:r w:rsidRPr="00916ABC">
            <w:rPr>
              <w:color w:val="7F7F7F" w:themeColor="text1" w:themeTint="80"/>
              <w:lang w:eastAsia="en-GB"/>
            </w:rPr>
            <w:t>Enter text</w:t>
          </w:r>
        </w:p>
      </w:docPartBody>
    </w:docPart>
    <w:docPart>
      <w:docPartPr>
        <w:name w:val="79F5CCED711641F391C3F4B93D094768"/>
        <w:category>
          <w:name w:val="General"/>
          <w:gallery w:val="placeholder"/>
        </w:category>
        <w:types>
          <w:type w:val="bbPlcHdr"/>
        </w:types>
        <w:behaviors>
          <w:behavior w:val="content"/>
        </w:behaviors>
        <w:guid w:val="{B4C8DDF3-9F6B-4002-A83B-8E49711B1714}"/>
      </w:docPartPr>
      <w:docPartBody>
        <w:p w:rsidR="00D862E4" w:rsidRDefault="00A267F6">
          <w:pPr>
            <w:pStyle w:val="79F5CCED711641F391C3F4B93D094768"/>
          </w:pPr>
          <w:r w:rsidRPr="00916ABC">
            <w:rPr>
              <w:color w:val="7F7F7F" w:themeColor="text1" w:themeTint="80"/>
              <w:lang w:eastAsia="en-GB"/>
            </w:rPr>
            <w:t>Enter text</w:t>
          </w:r>
        </w:p>
      </w:docPartBody>
    </w:docPart>
    <w:docPart>
      <w:docPartPr>
        <w:name w:val="844C6504A8A1414D9B58192F29E3E39B"/>
        <w:category>
          <w:name w:val="General"/>
          <w:gallery w:val="placeholder"/>
        </w:category>
        <w:types>
          <w:type w:val="bbPlcHdr"/>
        </w:types>
        <w:behaviors>
          <w:behavior w:val="content"/>
        </w:behaviors>
        <w:guid w:val="{8CFDA670-A6CF-4491-8EA3-BD52389A0187}"/>
      </w:docPartPr>
      <w:docPartBody>
        <w:p w:rsidR="00D862E4" w:rsidRDefault="00CF789D" w:rsidP="00CF789D">
          <w:pPr>
            <w:pStyle w:val="844C6504A8A1414D9B58192F29E3E39B"/>
          </w:pPr>
          <w:r w:rsidRPr="00916ABC">
            <w:rPr>
              <w:color w:val="7F7F7F" w:themeColor="text1" w:themeTint="80"/>
            </w:rPr>
            <w:t>Enter text</w:t>
          </w:r>
        </w:p>
      </w:docPartBody>
    </w:docPart>
    <w:docPart>
      <w:docPartPr>
        <w:name w:val="8AF2566D253644DCBC3615154131C61C"/>
        <w:category>
          <w:name w:val="General"/>
          <w:gallery w:val="placeholder"/>
        </w:category>
        <w:types>
          <w:type w:val="bbPlcHdr"/>
        </w:types>
        <w:behaviors>
          <w:behavior w:val="content"/>
        </w:behaviors>
        <w:guid w:val="{65595BED-F329-40E9-9560-3D215A143A09}"/>
      </w:docPartPr>
      <w:docPartBody>
        <w:p w:rsidR="00D862E4" w:rsidRDefault="00CF789D" w:rsidP="00CF789D">
          <w:pPr>
            <w:pStyle w:val="8AF2566D253644DCBC3615154131C61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6986037B6044F31A63ED38FCD29F602"/>
        <w:category>
          <w:name w:val="General"/>
          <w:gallery w:val="placeholder"/>
        </w:category>
        <w:types>
          <w:type w:val="bbPlcHdr"/>
        </w:types>
        <w:behaviors>
          <w:behavior w:val="content"/>
        </w:behaviors>
        <w:guid w:val="{C5C7F3C7-2556-4979-A3A9-64612855D666}"/>
      </w:docPartPr>
      <w:docPartBody>
        <w:p w:rsidR="00D862E4" w:rsidRDefault="00A267F6">
          <w:pPr>
            <w:pStyle w:val="36986037B6044F31A63ED38FCD29F602"/>
          </w:pPr>
          <w:r w:rsidRPr="00916ABC">
            <w:rPr>
              <w:color w:val="7F7F7F" w:themeColor="text1" w:themeTint="80"/>
              <w:lang w:eastAsia="en-GB"/>
            </w:rPr>
            <w:t>Enter text</w:t>
          </w:r>
        </w:p>
      </w:docPartBody>
    </w:docPart>
    <w:docPart>
      <w:docPartPr>
        <w:name w:val="68B50DCF95014A43AB1A678829C74041"/>
        <w:category>
          <w:name w:val="General"/>
          <w:gallery w:val="placeholder"/>
        </w:category>
        <w:types>
          <w:type w:val="bbPlcHdr"/>
        </w:types>
        <w:behaviors>
          <w:behavior w:val="content"/>
        </w:behaviors>
        <w:guid w:val="{8F4A16CB-6832-4720-B883-DF2802B00354}"/>
      </w:docPartPr>
      <w:docPartBody>
        <w:p w:rsidR="00D862E4" w:rsidRDefault="00A267F6">
          <w:pPr>
            <w:pStyle w:val="68B50DCF95014A43AB1A678829C74041"/>
          </w:pPr>
          <w:r w:rsidRPr="00916ABC">
            <w:rPr>
              <w:color w:val="7F7F7F" w:themeColor="text1" w:themeTint="80"/>
              <w:lang w:eastAsia="en-GB"/>
            </w:rPr>
            <w:t>Enter text</w:t>
          </w:r>
        </w:p>
      </w:docPartBody>
    </w:docPart>
    <w:docPart>
      <w:docPartPr>
        <w:name w:val="2AFF92A192934A1496B0BB580EF5DB9C"/>
        <w:category>
          <w:name w:val="General"/>
          <w:gallery w:val="placeholder"/>
        </w:category>
        <w:types>
          <w:type w:val="bbPlcHdr"/>
        </w:types>
        <w:behaviors>
          <w:behavior w:val="content"/>
        </w:behaviors>
        <w:guid w:val="{BB97070D-0999-410F-A1E2-B525943ADA72}"/>
      </w:docPartPr>
      <w:docPartBody>
        <w:p w:rsidR="00D862E4" w:rsidRDefault="00A267F6">
          <w:pPr>
            <w:pStyle w:val="2AFF92A192934A1496B0BB580EF5DB9C"/>
          </w:pPr>
          <w:r w:rsidRPr="00916ABC">
            <w:rPr>
              <w:color w:val="7F7F7F" w:themeColor="text1" w:themeTint="80"/>
              <w:lang w:eastAsia="en-GB"/>
            </w:rPr>
            <w:t>Enter text</w:t>
          </w:r>
        </w:p>
      </w:docPartBody>
    </w:docPart>
    <w:docPart>
      <w:docPartPr>
        <w:name w:val="49A81129022C465C8E93D64665E70923"/>
        <w:category>
          <w:name w:val="General"/>
          <w:gallery w:val="placeholder"/>
        </w:category>
        <w:types>
          <w:type w:val="bbPlcHdr"/>
        </w:types>
        <w:behaviors>
          <w:behavior w:val="content"/>
        </w:behaviors>
        <w:guid w:val="{B2980B32-6E9D-4E1A-AFAD-AA346AE7711D}"/>
      </w:docPartPr>
      <w:docPartBody>
        <w:p w:rsidR="00D862E4" w:rsidRDefault="00A267F6">
          <w:pPr>
            <w:pStyle w:val="49A81129022C465C8E93D64665E70923"/>
          </w:pPr>
          <w:r w:rsidRPr="00916ABC">
            <w:rPr>
              <w:color w:val="7F7F7F" w:themeColor="text1" w:themeTint="80"/>
              <w:lang w:eastAsia="en-GB"/>
            </w:rPr>
            <w:t>Enter text</w:t>
          </w:r>
        </w:p>
      </w:docPartBody>
    </w:docPart>
    <w:docPart>
      <w:docPartPr>
        <w:name w:val="89DF65048FCD4367B4DE90064E389D68"/>
        <w:category>
          <w:name w:val="General"/>
          <w:gallery w:val="placeholder"/>
        </w:category>
        <w:types>
          <w:type w:val="bbPlcHdr"/>
        </w:types>
        <w:behaviors>
          <w:behavior w:val="content"/>
        </w:behaviors>
        <w:guid w:val="{8E20B89E-B45A-4F26-A965-710279966123}"/>
      </w:docPartPr>
      <w:docPartBody>
        <w:p w:rsidR="00D862E4" w:rsidRDefault="00A267F6">
          <w:pPr>
            <w:pStyle w:val="89DF65048FCD4367B4DE90064E389D68"/>
          </w:pPr>
          <w:r w:rsidRPr="00916ABC">
            <w:rPr>
              <w:color w:val="7F7F7F" w:themeColor="text1" w:themeTint="80"/>
              <w:lang w:eastAsia="en-GB"/>
            </w:rPr>
            <w:t>Enter text</w:t>
          </w:r>
        </w:p>
      </w:docPartBody>
    </w:docPart>
    <w:docPart>
      <w:docPartPr>
        <w:name w:val="1DB41D3DF411456782DF100B3468BC88"/>
        <w:category>
          <w:name w:val="General"/>
          <w:gallery w:val="placeholder"/>
        </w:category>
        <w:types>
          <w:type w:val="bbPlcHdr"/>
        </w:types>
        <w:behaviors>
          <w:behavior w:val="content"/>
        </w:behaviors>
        <w:guid w:val="{F15E468D-5D50-4B09-9058-F38B50476F27}"/>
      </w:docPartPr>
      <w:docPartBody>
        <w:p w:rsidR="00D862E4" w:rsidRDefault="00A267F6">
          <w:pPr>
            <w:pStyle w:val="1DB41D3DF411456782DF100B3468BC88"/>
          </w:pPr>
          <w:r w:rsidRPr="00916ABC">
            <w:rPr>
              <w:color w:val="7F7F7F" w:themeColor="text1" w:themeTint="80"/>
              <w:lang w:eastAsia="en-GB"/>
            </w:rPr>
            <w:t>Enter text</w:t>
          </w:r>
        </w:p>
      </w:docPartBody>
    </w:docPart>
    <w:docPart>
      <w:docPartPr>
        <w:name w:val="F75731823AA04C72AA98C0B3303A2C2E"/>
        <w:category>
          <w:name w:val="General"/>
          <w:gallery w:val="placeholder"/>
        </w:category>
        <w:types>
          <w:type w:val="bbPlcHdr"/>
        </w:types>
        <w:behaviors>
          <w:behavior w:val="content"/>
        </w:behaviors>
        <w:guid w:val="{A0CD896E-D5FF-43BC-AEE8-23E929A178A4}"/>
      </w:docPartPr>
      <w:docPartBody>
        <w:p w:rsidR="00D862E4" w:rsidRDefault="00CF789D" w:rsidP="00CF789D">
          <w:pPr>
            <w:pStyle w:val="F75731823AA04C72AA98C0B3303A2C2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D966A1B36864C6FA4FB30859ACF649E"/>
        <w:category>
          <w:name w:val="General"/>
          <w:gallery w:val="placeholder"/>
        </w:category>
        <w:types>
          <w:type w:val="bbPlcHdr"/>
        </w:types>
        <w:behaviors>
          <w:behavior w:val="content"/>
        </w:behaviors>
        <w:guid w:val="{FFB3DE26-C912-4552-AA66-4B7008F62608}"/>
      </w:docPartPr>
      <w:docPartBody>
        <w:p w:rsidR="00D862E4" w:rsidRDefault="00A267F6">
          <w:pPr>
            <w:pStyle w:val="0D966A1B36864C6FA4FB30859ACF649E"/>
          </w:pPr>
          <w:r w:rsidRPr="00916ABC">
            <w:rPr>
              <w:color w:val="7F7F7F" w:themeColor="text1" w:themeTint="80"/>
              <w:lang w:eastAsia="en-GB"/>
            </w:rPr>
            <w:t>Enter text</w:t>
          </w:r>
        </w:p>
      </w:docPartBody>
    </w:docPart>
    <w:docPart>
      <w:docPartPr>
        <w:name w:val="F66ECA83257E48498C060BE96CB697EE"/>
        <w:category>
          <w:name w:val="General"/>
          <w:gallery w:val="placeholder"/>
        </w:category>
        <w:types>
          <w:type w:val="bbPlcHdr"/>
        </w:types>
        <w:behaviors>
          <w:behavior w:val="content"/>
        </w:behaviors>
        <w:guid w:val="{2E25B7E2-F45B-4751-99A2-FC716B97D0A3}"/>
      </w:docPartPr>
      <w:docPartBody>
        <w:p w:rsidR="00D862E4" w:rsidRDefault="00A267F6">
          <w:pPr>
            <w:pStyle w:val="F66ECA83257E48498C060BE96CB697EE"/>
          </w:pPr>
          <w:r w:rsidRPr="00916ABC">
            <w:rPr>
              <w:color w:val="7F7F7F" w:themeColor="text1" w:themeTint="80"/>
              <w:lang w:eastAsia="en-GB"/>
            </w:rPr>
            <w:t>Enter text</w:t>
          </w:r>
        </w:p>
      </w:docPartBody>
    </w:docPart>
    <w:docPart>
      <w:docPartPr>
        <w:name w:val="9FCCB647E20646078B0BE0FDB70A9B0F"/>
        <w:category>
          <w:name w:val="General"/>
          <w:gallery w:val="placeholder"/>
        </w:category>
        <w:types>
          <w:type w:val="bbPlcHdr"/>
        </w:types>
        <w:behaviors>
          <w:behavior w:val="content"/>
        </w:behaviors>
        <w:guid w:val="{19357823-AACB-42FB-A9D4-67583F6A0CD3}"/>
      </w:docPartPr>
      <w:docPartBody>
        <w:p w:rsidR="00D862E4" w:rsidRDefault="00A267F6">
          <w:pPr>
            <w:pStyle w:val="9FCCB647E20646078B0BE0FDB70A9B0F"/>
          </w:pPr>
          <w:r w:rsidRPr="00916ABC">
            <w:rPr>
              <w:color w:val="7F7F7F" w:themeColor="text1" w:themeTint="80"/>
              <w:lang w:eastAsia="en-GB"/>
            </w:rPr>
            <w:t>Enter text</w:t>
          </w:r>
        </w:p>
      </w:docPartBody>
    </w:docPart>
    <w:docPart>
      <w:docPartPr>
        <w:name w:val="49EA108FBA9C492DA3E90CFA754B9CCA"/>
        <w:category>
          <w:name w:val="General"/>
          <w:gallery w:val="placeholder"/>
        </w:category>
        <w:types>
          <w:type w:val="bbPlcHdr"/>
        </w:types>
        <w:behaviors>
          <w:behavior w:val="content"/>
        </w:behaviors>
        <w:guid w:val="{7A43ACB3-EBB1-432A-8B33-EE392D3B8EF7}"/>
      </w:docPartPr>
      <w:docPartBody>
        <w:p w:rsidR="00D862E4" w:rsidRDefault="00CF789D" w:rsidP="00CF789D">
          <w:pPr>
            <w:pStyle w:val="49EA108FBA9C492DA3E90CFA754B9CC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C20ADA7A9554645BDFF933FAFFB8E91"/>
        <w:category>
          <w:name w:val="General"/>
          <w:gallery w:val="placeholder"/>
        </w:category>
        <w:types>
          <w:type w:val="bbPlcHdr"/>
        </w:types>
        <w:behaviors>
          <w:behavior w:val="content"/>
        </w:behaviors>
        <w:guid w:val="{3F9D05C5-8E9A-41EE-9B49-09E072CEBE70}"/>
      </w:docPartPr>
      <w:docPartBody>
        <w:p w:rsidR="00D862E4" w:rsidRDefault="00A267F6">
          <w:pPr>
            <w:pStyle w:val="DC20ADA7A9554645BDFF933FAFFB8E91"/>
          </w:pPr>
          <w:r w:rsidRPr="00916ABC">
            <w:rPr>
              <w:color w:val="7F7F7F" w:themeColor="text1" w:themeTint="80"/>
              <w:lang w:eastAsia="en-GB"/>
            </w:rPr>
            <w:t>Enter text</w:t>
          </w:r>
        </w:p>
      </w:docPartBody>
    </w:docPart>
    <w:docPart>
      <w:docPartPr>
        <w:name w:val="031158D32E3C41738EAE5A2FE977A24F"/>
        <w:category>
          <w:name w:val="General"/>
          <w:gallery w:val="placeholder"/>
        </w:category>
        <w:types>
          <w:type w:val="bbPlcHdr"/>
        </w:types>
        <w:behaviors>
          <w:behavior w:val="content"/>
        </w:behaviors>
        <w:guid w:val="{91C26D77-6A63-4A34-9FCE-1A1CF122DB59}"/>
      </w:docPartPr>
      <w:docPartBody>
        <w:p w:rsidR="00D862E4" w:rsidRDefault="00A267F6">
          <w:pPr>
            <w:pStyle w:val="031158D32E3C41738EAE5A2FE977A24F"/>
          </w:pPr>
          <w:r w:rsidRPr="00916ABC">
            <w:rPr>
              <w:color w:val="7F7F7F" w:themeColor="text1" w:themeTint="80"/>
              <w:lang w:eastAsia="en-GB"/>
            </w:rPr>
            <w:t>Enter text</w:t>
          </w:r>
        </w:p>
      </w:docPartBody>
    </w:docPart>
    <w:docPart>
      <w:docPartPr>
        <w:name w:val="282F92865D5745B5A46717BF13906471"/>
        <w:category>
          <w:name w:val="General"/>
          <w:gallery w:val="placeholder"/>
        </w:category>
        <w:types>
          <w:type w:val="bbPlcHdr"/>
        </w:types>
        <w:behaviors>
          <w:behavior w:val="content"/>
        </w:behaviors>
        <w:guid w:val="{8367D253-1D7D-4C39-9BFA-BC5185BC7F37}"/>
      </w:docPartPr>
      <w:docPartBody>
        <w:p w:rsidR="00D862E4" w:rsidRDefault="00CF789D" w:rsidP="00CF789D">
          <w:pPr>
            <w:pStyle w:val="57791137F3A4412997BBF418441AEE8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E2C838B4F6A456B8C8F1A113E1D431D"/>
        <w:category>
          <w:name w:val="General"/>
          <w:gallery w:val="placeholder"/>
        </w:category>
        <w:types>
          <w:type w:val="bbPlcHdr"/>
        </w:types>
        <w:behaviors>
          <w:behavior w:val="content"/>
        </w:behaviors>
        <w:guid w:val="{1A30A24F-EA04-498D-B904-9A1888716E77}"/>
      </w:docPartPr>
      <w:docPartBody>
        <w:p w:rsidR="00D862E4" w:rsidRDefault="00A267F6">
          <w:pPr>
            <w:pStyle w:val="4E2C838B4F6A456B8C8F1A113E1D431D"/>
          </w:pPr>
          <w:r w:rsidRPr="00916ABC">
            <w:rPr>
              <w:color w:val="7F7F7F" w:themeColor="text1" w:themeTint="80"/>
              <w:lang w:eastAsia="en-GB"/>
            </w:rPr>
            <w:t>Enter text</w:t>
          </w:r>
        </w:p>
      </w:docPartBody>
    </w:docPart>
    <w:docPart>
      <w:docPartPr>
        <w:name w:val="CA82306A9CF24C21B5FC56AE4796D733"/>
        <w:category>
          <w:name w:val="General"/>
          <w:gallery w:val="placeholder"/>
        </w:category>
        <w:types>
          <w:type w:val="bbPlcHdr"/>
        </w:types>
        <w:behaviors>
          <w:behavior w:val="content"/>
        </w:behaviors>
        <w:guid w:val="{353F145C-EE68-4D56-87AB-8F76A8E984F7}"/>
      </w:docPartPr>
      <w:docPartBody>
        <w:p w:rsidR="00D862E4" w:rsidRDefault="00A267F6">
          <w:pPr>
            <w:pStyle w:val="CA82306A9CF24C21B5FC56AE4796D733"/>
          </w:pPr>
          <w:r w:rsidRPr="00916ABC">
            <w:rPr>
              <w:color w:val="7F7F7F" w:themeColor="text1" w:themeTint="80"/>
              <w:lang w:eastAsia="en-GB"/>
            </w:rPr>
            <w:t>Enter text</w:t>
          </w:r>
        </w:p>
      </w:docPartBody>
    </w:docPart>
    <w:docPart>
      <w:docPartPr>
        <w:name w:val="0C32EEEBCDCB45488A44133BBF2DC571"/>
        <w:category>
          <w:name w:val="General"/>
          <w:gallery w:val="placeholder"/>
        </w:category>
        <w:types>
          <w:type w:val="bbPlcHdr"/>
        </w:types>
        <w:behaviors>
          <w:behavior w:val="content"/>
        </w:behaviors>
        <w:guid w:val="{457AB61B-FCBA-4247-BE9B-DA2C16698400}"/>
      </w:docPartPr>
      <w:docPartBody>
        <w:p w:rsidR="00D862E4" w:rsidRDefault="00A267F6">
          <w:pPr>
            <w:pStyle w:val="0C32EEEBCDCB45488A44133BBF2DC571"/>
          </w:pPr>
          <w:r w:rsidRPr="00916ABC">
            <w:rPr>
              <w:color w:val="7F7F7F" w:themeColor="text1" w:themeTint="80"/>
              <w:lang w:eastAsia="en-GB"/>
            </w:rPr>
            <w:t>Enter text</w:t>
          </w:r>
        </w:p>
      </w:docPartBody>
    </w:docPart>
    <w:docPart>
      <w:docPartPr>
        <w:name w:val="89567ACE7ABB4EBB9AB1843AC044DFB7"/>
        <w:category>
          <w:name w:val="General"/>
          <w:gallery w:val="placeholder"/>
        </w:category>
        <w:types>
          <w:type w:val="bbPlcHdr"/>
        </w:types>
        <w:behaviors>
          <w:behavior w:val="content"/>
        </w:behaviors>
        <w:guid w:val="{55089B66-2A55-4E7F-9695-BDDA43A8A01B}"/>
      </w:docPartPr>
      <w:docPartBody>
        <w:p w:rsidR="00D862E4" w:rsidRDefault="00A267F6">
          <w:pPr>
            <w:pStyle w:val="89567ACE7ABB4EBB9AB1843AC044DFB7"/>
          </w:pPr>
          <w:r w:rsidRPr="00916ABC">
            <w:rPr>
              <w:color w:val="7F7F7F" w:themeColor="text1" w:themeTint="80"/>
              <w:lang w:eastAsia="en-GB"/>
            </w:rPr>
            <w:t>Enter text</w:t>
          </w:r>
        </w:p>
      </w:docPartBody>
    </w:docPart>
    <w:docPart>
      <w:docPartPr>
        <w:name w:val="80560A79A4724399997090963C270550"/>
        <w:category>
          <w:name w:val="General"/>
          <w:gallery w:val="placeholder"/>
        </w:category>
        <w:types>
          <w:type w:val="bbPlcHdr"/>
        </w:types>
        <w:behaviors>
          <w:behavior w:val="content"/>
        </w:behaviors>
        <w:guid w:val="{B6FED7F9-A3D8-4C88-BC8B-D06B22998C3D}"/>
      </w:docPartPr>
      <w:docPartBody>
        <w:p w:rsidR="00D862E4" w:rsidRDefault="00A267F6">
          <w:pPr>
            <w:pStyle w:val="80560A79A4724399997090963C270550"/>
          </w:pPr>
          <w:r w:rsidRPr="00916ABC">
            <w:rPr>
              <w:color w:val="7F7F7F" w:themeColor="text1" w:themeTint="80"/>
              <w:lang w:eastAsia="en-GB"/>
            </w:rPr>
            <w:t>Enter text</w:t>
          </w:r>
        </w:p>
      </w:docPartBody>
    </w:docPart>
    <w:docPart>
      <w:docPartPr>
        <w:name w:val="4CEBB8DDF9D542EC9BCB32B7E9084BFA"/>
        <w:category>
          <w:name w:val="General"/>
          <w:gallery w:val="placeholder"/>
        </w:category>
        <w:types>
          <w:type w:val="bbPlcHdr"/>
        </w:types>
        <w:behaviors>
          <w:behavior w:val="content"/>
        </w:behaviors>
        <w:guid w:val="{47C21AC0-4B2B-41BA-8DF3-4DBB66F7D712}"/>
      </w:docPartPr>
      <w:docPartBody>
        <w:p w:rsidR="00D862E4" w:rsidRDefault="00A267F6">
          <w:pPr>
            <w:pStyle w:val="4CEBB8DDF9D542EC9BCB32B7E9084BFA"/>
          </w:pPr>
          <w:r w:rsidRPr="00916ABC">
            <w:rPr>
              <w:color w:val="7F7F7F" w:themeColor="text1" w:themeTint="80"/>
              <w:lang w:eastAsia="en-GB"/>
            </w:rPr>
            <w:t>Enter text</w:t>
          </w:r>
        </w:p>
      </w:docPartBody>
    </w:docPart>
    <w:docPart>
      <w:docPartPr>
        <w:name w:val="B779328CBB7A4DAA82E561654210A77B"/>
        <w:category>
          <w:name w:val="General"/>
          <w:gallery w:val="placeholder"/>
        </w:category>
        <w:types>
          <w:type w:val="bbPlcHdr"/>
        </w:types>
        <w:behaviors>
          <w:behavior w:val="content"/>
        </w:behaviors>
        <w:guid w:val="{7DECC2A4-8D96-4BA5-8D8F-A358356C436B}"/>
      </w:docPartPr>
      <w:docPartBody>
        <w:p w:rsidR="00D862E4" w:rsidRDefault="00A267F6">
          <w:pPr>
            <w:pStyle w:val="B779328CBB7A4DAA82E561654210A77B"/>
          </w:pPr>
          <w:r w:rsidRPr="00916ABC">
            <w:rPr>
              <w:color w:val="7F7F7F" w:themeColor="text1" w:themeTint="80"/>
              <w:lang w:eastAsia="en-GB"/>
            </w:rPr>
            <w:t>Enter text</w:t>
          </w:r>
        </w:p>
      </w:docPartBody>
    </w:docPart>
    <w:docPart>
      <w:docPartPr>
        <w:name w:val="65095A9808444D6A9F4A0A8299610BC0"/>
        <w:category>
          <w:name w:val="General"/>
          <w:gallery w:val="placeholder"/>
        </w:category>
        <w:types>
          <w:type w:val="bbPlcHdr"/>
        </w:types>
        <w:behaviors>
          <w:behavior w:val="content"/>
        </w:behaviors>
        <w:guid w:val="{1E10A617-E099-4A2A-8047-B1ACF9034A7D}"/>
      </w:docPartPr>
      <w:docPartBody>
        <w:p w:rsidR="00D862E4" w:rsidRDefault="00A267F6">
          <w:pPr>
            <w:pStyle w:val="65095A9808444D6A9F4A0A8299610BC0"/>
          </w:pPr>
          <w:r w:rsidRPr="00916ABC">
            <w:rPr>
              <w:color w:val="7F7F7F" w:themeColor="text1" w:themeTint="80"/>
              <w:lang w:eastAsia="en-GB"/>
            </w:rPr>
            <w:t>Enter text</w:t>
          </w:r>
        </w:p>
      </w:docPartBody>
    </w:docPart>
    <w:docPart>
      <w:docPartPr>
        <w:name w:val="6E41A4EFBDCB458DA9CD31F212AB7730"/>
        <w:category>
          <w:name w:val="General"/>
          <w:gallery w:val="placeholder"/>
        </w:category>
        <w:types>
          <w:type w:val="bbPlcHdr"/>
        </w:types>
        <w:behaviors>
          <w:behavior w:val="content"/>
        </w:behaviors>
        <w:guid w:val="{DBC8A483-A218-40CC-B90F-4278B4A0DC18}"/>
      </w:docPartPr>
      <w:docPartBody>
        <w:p w:rsidR="00D862E4" w:rsidRDefault="00A267F6">
          <w:pPr>
            <w:pStyle w:val="6E41A4EFBDCB458DA9CD31F212AB7730"/>
          </w:pPr>
          <w:r w:rsidRPr="00916ABC">
            <w:rPr>
              <w:color w:val="7F7F7F" w:themeColor="text1" w:themeTint="80"/>
              <w:lang w:eastAsia="en-GB"/>
            </w:rPr>
            <w:t>Enter text</w:t>
          </w:r>
        </w:p>
      </w:docPartBody>
    </w:docPart>
    <w:docPart>
      <w:docPartPr>
        <w:name w:val="9475553303F848148DC48491B0136386"/>
        <w:category>
          <w:name w:val="General"/>
          <w:gallery w:val="placeholder"/>
        </w:category>
        <w:types>
          <w:type w:val="bbPlcHdr"/>
        </w:types>
        <w:behaviors>
          <w:behavior w:val="content"/>
        </w:behaviors>
        <w:guid w:val="{B131943C-FFE4-4A74-968B-E31BFD598B99}"/>
      </w:docPartPr>
      <w:docPartBody>
        <w:p w:rsidR="00D862E4" w:rsidRDefault="00A267F6">
          <w:pPr>
            <w:pStyle w:val="9475553303F848148DC48491B0136386"/>
          </w:pPr>
          <w:r w:rsidRPr="00916ABC">
            <w:rPr>
              <w:color w:val="7F7F7F" w:themeColor="text1" w:themeTint="80"/>
              <w:lang w:eastAsia="en-GB"/>
            </w:rPr>
            <w:t>Enter text</w:t>
          </w:r>
        </w:p>
      </w:docPartBody>
    </w:docPart>
    <w:docPart>
      <w:docPartPr>
        <w:name w:val="D9A7C51BB86545108536419815849EA4"/>
        <w:category>
          <w:name w:val="General"/>
          <w:gallery w:val="placeholder"/>
        </w:category>
        <w:types>
          <w:type w:val="bbPlcHdr"/>
        </w:types>
        <w:behaviors>
          <w:behavior w:val="content"/>
        </w:behaviors>
        <w:guid w:val="{41589E49-5171-4F2D-9410-D6AD5D7FECCA}"/>
      </w:docPartPr>
      <w:docPartBody>
        <w:p w:rsidR="00D862E4" w:rsidRDefault="00A267F6">
          <w:pPr>
            <w:pStyle w:val="D9A7C51BB86545108536419815849EA4"/>
          </w:pPr>
          <w:r w:rsidRPr="00916ABC">
            <w:rPr>
              <w:color w:val="7F7F7F" w:themeColor="text1" w:themeTint="80"/>
              <w:lang w:eastAsia="en-GB"/>
            </w:rPr>
            <w:t>Enter text</w:t>
          </w:r>
        </w:p>
      </w:docPartBody>
    </w:docPart>
    <w:docPart>
      <w:docPartPr>
        <w:name w:val="B8AA097642DE4FB091A6FF1DA4CDB9FF"/>
        <w:category>
          <w:name w:val="General"/>
          <w:gallery w:val="placeholder"/>
        </w:category>
        <w:types>
          <w:type w:val="bbPlcHdr"/>
        </w:types>
        <w:behaviors>
          <w:behavior w:val="content"/>
        </w:behaviors>
        <w:guid w:val="{B6E64179-922D-4E34-96F2-3EFB84B34035}"/>
      </w:docPartPr>
      <w:docPartBody>
        <w:p w:rsidR="00A91923" w:rsidRDefault="00F45365" w:rsidP="00F45365">
          <w:pPr>
            <w:pStyle w:val="D39B65299612411485DE9B50BE0EAEF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3AE440E464244E48C8BEF08808C2F7F"/>
        <w:category>
          <w:name w:val="General"/>
          <w:gallery w:val="placeholder"/>
        </w:category>
        <w:types>
          <w:type w:val="bbPlcHdr"/>
        </w:types>
        <w:behaviors>
          <w:behavior w:val="content"/>
        </w:behaviors>
        <w:guid w:val="{ABFB1A6F-C294-406C-9C50-87976C46EA54}"/>
      </w:docPartPr>
      <w:docPartBody>
        <w:p w:rsidR="00A91923" w:rsidRDefault="00A267F6">
          <w:pPr>
            <w:pStyle w:val="93AE440E464244E48C8BEF08808C2F7F"/>
          </w:pPr>
          <w:r w:rsidRPr="00916ABC">
            <w:rPr>
              <w:color w:val="7F7F7F" w:themeColor="text1" w:themeTint="80"/>
              <w:lang w:eastAsia="en-GB"/>
            </w:rPr>
            <w:t>Enter text</w:t>
          </w:r>
        </w:p>
      </w:docPartBody>
    </w:docPart>
    <w:docPart>
      <w:docPartPr>
        <w:name w:val="1724F696FDCE4736A4D2DC1BDADE3555"/>
        <w:category>
          <w:name w:val="General"/>
          <w:gallery w:val="placeholder"/>
        </w:category>
        <w:types>
          <w:type w:val="bbPlcHdr"/>
        </w:types>
        <w:behaviors>
          <w:behavior w:val="content"/>
        </w:behaviors>
        <w:guid w:val="{389471BD-1674-4107-980A-FFDF6015F58C}"/>
      </w:docPartPr>
      <w:docPartBody>
        <w:p w:rsidR="00A91923" w:rsidRDefault="00A267F6">
          <w:pPr>
            <w:pStyle w:val="1724F696FDCE4736A4D2DC1BDADE3555"/>
          </w:pPr>
          <w:r w:rsidRPr="00916ABC">
            <w:rPr>
              <w:color w:val="7F7F7F" w:themeColor="text1" w:themeTint="80"/>
              <w:lang w:eastAsia="en-GB"/>
            </w:rPr>
            <w:t>Enter text</w:t>
          </w:r>
        </w:p>
      </w:docPartBody>
    </w:docPart>
    <w:docPart>
      <w:docPartPr>
        <w:name w:val="398751246F9C47F2B1A6BC9D0AB3C1C3"/>
        <w:category>
          <w:name w:val="General"/>
          <w:gallery w:val="placeholder"/>
        </w:category>
        <w:types>
          <w:type w:val="bbPlcHdr"/>
        </w:types>
        <w:behaviors>
          <w:behavior w:val="content"/>
        </w:behaviors>
        <w:guid w:val="{E370D381-84BB-4EA0-85C5-FE2CAC010A5A}"/>
      </w:docPartPr>
      <w:docPartBody>
        <w:p w:rsidR="00A91923" w:rsidRDefault="00F45365" w:rsidP="00F45365">
          <w:pPr>
            <w:pStyle w:val="E8000EB9410B497EBAB8C1A66E18FFE7"/>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12FA6D30AC1492F812CD34D20C7B0E1"/>
        <w:category>
          <w:name w:val="General"/>
          <w:gallery w:val="placeholder"/>
        </w:category>
        <w:types>
          <w:type w:val="bbPlcHdr"/>
        </w:types>
        <w:behaviors>
          <w:behavior w:val="content"/>
        </w:behaviors>
        <w:guid w:val="{FD3ED23D-7AEF-44F3-B47D-17891BBBD413}"/>
      </w:docPartPr>
      <w:docPartBody>
        <w:p w:rsidR="00A91923" w:rsidRDefault="00A267F6">
          <w:pPr>
            <w:pStyle w:val="112FA6D30AC1492F812CD34D20C7B0E1"/>
          </w:pPr>
          <w:r w:rsidRPr="00916ABC">
            <w:rPr>
              <w:color w:val="7F7F7F" w:themeColor="text1" w:themeTint="80"/>
              <w:lang w:eastAsia="en-GB"/>
            </w:rPr>
            <w:t>Enter text</w:t>
          </w:r>
        </w:p>
      </w:docPartBody>
    </w:docPart>
    <w:docPart>
      <w:docPartPr>
        <w:name w:val="789E29E428F645888741AAEB403D51A7"/>
        <w:category>
          <w:name w:val="General"/>
          <w:gallery w:val="placeholder"/>
        </w:category>
        <w:types>
          <w:type w:val="bbPlcHdr"/>
        </w:types>
        <w:behaviors>
          <w:behavior w:val="content"/>
        </w:behaviors>
        <w:guid w:val="{81BCD149-E46B-44E2-B15C-F11F7A5892F4}"/>
      </w:docPartPr>
      <w:docPartBody>
        <w:p w:rsidR="00A91923" w:rsidRDefault="00A267F6">
          <w:pPr>
            <w:pStyle w:val="789E29E428F645888741AAEB403D51A7"/>
          </w:pPr>
          <w:r w:rsidRPr="00916ABC">
            <w:rPr>
              <w:color w:val="7F7F7F" w:themeColor="text1" w:themeTint="80"/>
              <w:lang w:eastAsia="en-GB"/>
            </w:rPr>
            <w:t>Enter text</w:t>
          </w:r>
        </w:p>
      </w:docPartBody>
    </w:docPart>
    <w:docPart>
      <w:docPartPr>
        <w:name w:val="E410E1167EAF4ACB88CB30A12EC90BF4"/>
        <w:category>
          <w:name w:val="General"/>
          <w:gallery w:val="placeholder"/>
        </w:category>
        <w:types>
          <w:type w:val="bbPlcHdr"/>
        </w:types>
        <w:behaviors>
          <w:behavior w:val="content"/>
        </w:behaviors>
        <w:guid w:val="{764614D7-2CB6-46D8-B726-EA9DCD980EE9}"/>
      </w:docPartPr>
      <w:docPartBody>
        <w:p w:rsidR="005676FA" w:rsidRDefault="00A267F6">
          <w:pPr>
            <w:pStyle w:val="E410E1167EAF4ACB88CB30A12EC90BF4"/>
          </w:pPr>
          <w:r w:rsidRPr="00916ABC">
            <w:rPr>
              <w:color w:val="7F7F7F" w:themeColor="text1" w:themeTint="80"/>
              <w:lang w:eastAsia="en-GB"/>
            </w:rPr>
            <w:t>Enter text</w:t>
          </w:r>
        </w:p>
      </w:docPartBody>
    </w:docPart>
    <w:docPart>
      <w:docPartPr>
        <w:name w:val="87C01DEE0D4A4747B360C1FEB03C9842"/>
        <w:category>
          <w:name w:val="General"/>
          <w:gallery w:val="placeholder"/>
        </w:category>
        <w:types>
          <w:type w:val="bbPlcHdr"/>
        </w:types>
        <w:behaviors>
          <w:behavior w:val="content"/>
        </w:behaviors>
        <w:guid w:val="{3AC1D204-1278-45D0-8184-DB89BD203D30}"/>
      </w:docPartPr>
      <w:docPartBody>
        <w:p w:rsidR="003A04E0" w:rsidRDefault="00A267F6">
          <w:pPr>
            <w:pStyle w:val="87C01DEE0D4A4747B360C1FEB03C9842"/>
          </w:pPr>
          <w:r w:rsidRPr="008E62FC">
            <w:rPr>
              <w:rFonts w:eastAsia="Calibri" w:cs="Arial"/>
              <w:color w:val="808080" w:themeColor="background1" w:themeShade="80"/>
              <w:bdr w:val="single" w:sz="8" w:space="0" w:color="FFFFFF"/>
            </w:rPr>
            <w:t>Select item</w:t>
          </w:r>
        </w:p>
      </w:docPartBody>
    </w:docPart>
    <w:docPart>
      <w:docPartPr>
        <w:name w:val="3DFC554A13B942878DFBB717E2BF31E5"/>
        <w:category>
          <w:name w:val="General"/>
          <w:gallery w:val="placeholder"/>
        </w:category>
        <w:types>
          <w:type w:val="bbPlcHdr"/>
        </w:types>
        <w:behaviors>
          <w:behavior w:val="content"/>
        </w:behaviors>
        <w:guid w:val="{E33CEB1D-31F9-46C6-9070-638DA3E6B708}"/>
      </w:docPartPr>
      <w:docPartBody>
        <w:p w:rsidR="003A04E0" w:rsidRDefault="00A267F6">
          <w:pPr>
            <w:pStyle w:val="3DFC554A13B942878DFBB717E2BF31E5"/>
          </w:pPr>
          <w:r w:rsidRPr="008E62FC">
            <w:rPr>
              <w:rFonts w:eastAsia="Calibri" w:cs="Arial"/>
              <w:color w:val="808080" w:themeColor="background1" w:themeShade="80"/>
              <w:bdr w:val="single" w:sz="8" w:space="0" w:color="FFFFFF"/>
            </w:rPr>
            <w:t>Select item</w:t>
          </w:r>
        </w:p>
      </w:docPartBody>
    </w:docPart>
    <w:docPart>
      <w:docPartPr>
        <w:name w:val="FFA3DA43F0E24C2EA88F97655A2813D6"/>
        <w:category>
          <w:name w:val="General"/>
          <w:gallery w:val="placeholder"/>
        </w:category>
        <w:types>
          <w:type w:val="bbPlcHdr"/>
        </w:types>
        <w:behaviors>
          <w:behavior w:val="content"/>
        </w:behaviors>
        <w:guid w:val="{C67B9BA9-2FC8-48E6-89D3-68B3B5F07A38}"/>
      </w:docPartPr>
      <w:docPartBody>
        <w:p w:rsidR="003A04E0" w:rsidRDefault="00A267F6">
          <w:pPr>
            <w:pStyle w:val="FFA3DA43F0E24C2EA88F97655A2813D6"/>
          </w:pPr>
          <w:r w:rsidRPr="008E62FC">
            <w:rPr>
              <w:rFonts w:eastAsia="Calibri" w:cs="Arial"/>
              <w:color w:val="808080" w:themeColor="background1" w:themeShade="80"/>
              <w:bdr w:val="single" w:sz="8" w:space="0" w:color="FFFFFF"/>
            </w:rPr>
            <w:t>Select item</w:t>
          </w:r>
        </w:p>
      </w:docPartBody>
    </w:docPart>
    <w:docPart>
      <w:docPartPr>
        <w:name w:val="34411209D98C4E6BB1A2D558296521E6"/>
        <w:category>
          <w:name w:val="General"/>
          <w:gallery w:val="placeholder"/>
        </w:category>
        <w:types>
          <w:type w:val="bbPlcHdr"/>
        </w:types>
        <w:behaviors>
          <w:behavior w:val="content"/>
        </w:behaviors>
        <w:guid w:val="{14704FC1-F929-4ADA-A8E8-8AB2BB04CD71}"/>
      </w:docPartPr>
      <w:docPartBody>
        <w:p w:rsidR="00AC6F48" w:rsidRDefault="00A267F6">
          <w:pPr>
            <w:pStyle w:val="34411209D98C4E6BB1A2D558296521E6"/>
          </w:pPr>
          <w:r w:rsidRPr="00916ABC">
            <w:rPr>
              <w:rStyle w:val="PlaceholderText"/>
              <w:color w:val="7F7F7F" w:themeColor="text1" w:themeTint="80"/>
            </w:rPr>
            <w:t>Select item</w:t>
          </w:r>
        </w:p>
      </w:docPartBody>
    </w:docPart>
    <w:docPart>
      <w:docPartPr>
        <w:name w:val="EEFF158139834A1ABD25C5B1ADC2F07F"/>
        <w:category>
          <w:name w:val="General"/>
          <w:gallery w:val="placeholder"/>
        </w:category>
        <w:types>
          <w:type w:val="bbPlcHdr"/>
        </w:types>
        <w:behaviors>
          <w:behavior w:val="content"/>
        </w:behaviors>
        <w:guid w:val="{C97A375C-2147-4538-9A2A-C445EC3FE2FC}"/>
      </w:docPartPr>
      <w:docPartBody>
        <w:p w:rsidR="00AC6F48" w:rsidRDefault="00A267F6">
          <w:pPr>
            <w:pStyle w:val="EEFF158139834A1ABD25C5B1ADC2F07F"/>
          </w:pPr>
          <w:r>
            <w:rPr>
              <w:rStyle w:val="PlaceholderText"/>
              <w:color w:val="808080" w:themeColor="background1" w:themeShade="80"/>
            </w:rPr>
            <w:t>Enter number of submissions</w:t>
          </w:r>
        </w:p>
      </w:docPartBody>
    </w:docPart>
    <w:docPart>
      <w:docPartPr>
        <w:name w:val="11048B4505DC4D768AF208CA87C650D5"/>
        <w:category>
          <w:name w:val="General"/>
          <w:gallery w:val="placeholder"/>
        </w:category>
        <w:types>
          <w:type w:val="bbPlcHdr"/>
        </w:types>
        <w:behaviors>
          <w:behavior w:val="content"/>
        </w:behaviors>
        <w:guid w:val="{E083AF64-077A-481A-BE10-CF2290BFBB75}"/>
      </w:docPartPr>
      <w:docPartBody>
        <w:p w:rsidR="00AC6F48" w:rsidRDefault="00A267F6">
          <w:pPr>
            <w:pStyle w:val="11048B4505DC4D768AF208CA87C650D5"/>
          </w:pPr>
          <w:r w:rsidRPr="00916ABC">
            <w:rPr>
              <w:rStyle w:val="PlaceholderText"/>
              <w:color w:val="7F7F7F" w:themeColor="text1" w:themeTint="80"/>
            </w:rPr>
            <w:t>Select item</w:t>
          </w:r>
        </w:p>
      </w:docPartBody>
    </w:docPart>
    <w:docPart>
      <w:docPartPr>
        <w:name w:val="C4C5BEAAC8D14856848995FE889FD86D"/>
        <w:category>
          <w:name w:val="General"/>
          <w:gallery w:val="placeholder"/>
        </w:category>
        <w:types>
          <w:type w:val="bbPlcHdr"/>
        </w:types>
        <w:behaviors>
          <w:behavior w:val="content"/>
        </w:behaviors>
        <w:guid w:val="{82E4B3D2-0F7A-4EF0-8783-F78F9D738CEB}"/>
      </w:docPartPr>
      <w:docPartBody>
        <w:p w:rsidR="00AC6F48" w:rsidRDefault="00A267F6">
          <w:pPr>
            <w:pStyle w:val="C4C5BEAAC8D14856848995FE889FD86D"/>
          </w:pPr>
          <w:r>
            <w:rPr>
              <w:rStyle w:val="PlaceholderText"/>
              <w:color w:val="808080" w:themeColor="background1" w:themeShade="80"/>
            </w:rPr>
            <w:t>Enter number of submissions</w:t>
          </w:r>
        </w:p>
      </w:docPartBody>
    </w:docPart>
    <w:docPart>
      <w:docPartPr>
        <w:name w:val="A4C9F0D7688F42169FC1C1762DA12CBE"/>
        <w:category>
          <w:name w:val="General"/>
          <w:gallery w:val="placeholder"/>
        </w:category>
        <w:types>
          <w:type w:val="bbPlcHdr"/>
        </w:types>
        <w:behaviors>
          <w:behavior w:val="content"/>
        </w:behaviors>
        <w:guid w:val="{90947FBB-F58C-4F18-9085-4C30B4C44924}"/>
      </w:docPartPr>
      <w:docPartBody>
        <w:p w:rsidR="00AC6F48" w:rsidRDefault="00A267F6">
          <w:pPr>
            <w:pStyle w:val="A4C9F0D7688F42169FC1C1762DA12CBE"/>
          </w:pPr>
          <w:r w:rsidRPr="00916ABC">
            <w:rPr>
              <w:rStyle w:val="PlaceholderText"/>
              <w:color w:val="7F7F7F" w:themeColor="text1" w:themeTint="80"/>
            </w:rPr>
            <w:t>Select item</w:t>
          </w:r>
        </w:p>
      </w:docPartBody>
    </w:docPart>
    <w:docPart>
      <w:docPartPr>
        <w:name w:val="E11A85CAF0644B2DA42DE1E0D4961C0C"/>
        <w:category>
          <w:name w:val="General"/>
          <w:gallery w:val="placeholder"/>
        </w:category>
        <w:types>
          <w:type w:val="bbPlcHdr"/>
        </w:types>
        <w:behaviors>
          <w:behavior w:val="content"/>
        </w:behaviors>
        <w:guid w:val="{FBD63828-7FF0-485F-9655-65BCB3052936}"/>
      </w:docPartPr>
      <w:docPartBody>
        <w:p w:rsidR="00AC6F48" w:rsidRDefault="00A267F6">
          <w:pPr>
            <w:pStyle w:val="E11A85CAF0644B2DA42DE1E0D4961C0C"/>
          </w:pPr>
          <w:r>
            <w:rPr>
              <w:rStyle w:val="PlaceholderText"/>
              <w:color w:val="808080" w:themeColor="background1" w:themeShade="80"/>
            </w:rPr>
            <w:t>Enter number of submissions</w:t>
          </w:r>
        </w:p>
      </w:docPartBody>
    </w:docPart>
    <w:docPart>
      <w:docPartPr>
        <w:name w:val="696B299C536448EABCDC1EAB7BFC0227"/>
        <w:category>
          <w:name w:val="General"/>
          <w:gallery w:val="placeholder"/>
        </w:category>
        <w:types>
          <w:type w:val="bbPlcHdr"/>
        </w:types>
        <w:behaviors>
          <w:behavior w:val="content"/>
        </w:behaviors>
        <w:guid w:val="{7916B0CA-04E8-4B25-923E-97944EBD7989}"/>
      </w:docPartPr>
      <w:docPartBody>
        <w:p w:rsidR="00AC6F48" w:rsidRDefault="00A267F6">
          <w:pPr>
            <w:pStyle w:val="696B299C536448EABCDC1EAB7BFC0227"/>
          </w:pPr>
          <w:r w:rsidRPr="00916ABC">
            <w:rPr>
              <w:rStyle w:val="PlaceholderText"/>
              <w:color w:val="7F7F7F" w:themeColor="text1" w:themeTint="80"/>
            </w:rPr>
            <w:t>Select item</w:t>
          </w:r>
        </w:p>
      </w:docPartBody>
    </w:docPart>
    <w:docPart>
      <w:docPartPr>
        <w:name w:val="369703CB20094C36B31BDF675A4EA0C8"/>
        <w:category>
          <w:name w:val="General"/>
          <w:gallery w:val="placeholder"/>
        </w:category>
        <w:types>
          <w:type w:val="bbPlcHdr"/>
        </w:types>
        <w:behaviors>
          <w:behavior w:val="content"/>
        </w:behaviors>
        <w:guid w:val="{3BD011CA-6997-4C2D-8193-292E213E00A5}"/>
      </w:docPartPr>
      <w:docPartBody>
        <w:p w:rsidR="00AC6F48" w:rsidRDefault="00A267F6">
          <w:pPr>
            <w:pStyle w:val="369703CB20094C36B31BDF675A4EA0C8"/>
          </w:pPr>
          <w:r w:rsidRPr="00916ABC">
            <w:rPr>
              <w:rStyle w:val="PlaceholderText"/>
              <w:color w:val="7F7F7F" w:themeColor="text1" w:themeTint="80"/>
            </w:rPr>
            <w:t>Select item</w:t>
          </w:r>
        </w:p>
      </w:docPartBody>
    </w:docPart>
    <w:docPart>
      <w:docPartPr>
        <w:name w:val="DB8F7D191AE241D991C3BBFD9D87C252"/>
        <w:category>
          <w:name w:val="General"/>
          <w:gallery w:val="placeholder"/>
        </w:category>
        <w:types>
          <w:type w:val="bbPlcHdr"/>
        </w:types>
        <w:behaviors>
          <w:behavior w:val="content"/>
        </w:behaviors>
        <w:guid w:val="{7F309DE4-7BED-475B-9318-0A635A61F835}"/>
      </w:docPartPr>
      <w:docPartBody>
        <w:p w:rsidR="00AC6F48" w:rsidRDefault="00A267F6">
          <w:pPr>
            <w:pStyle w:val="DB8F7D191AE241D991C3BBFD9D87C252"/>
          </w:pPr>
          <w:r>
            <w:rPr>
              <w:rStyle w:val="PlaceholderText"/>
              <w:color w:val="808080" w:themeColor="background1" w:themeShade="80"/>
            </w:rPr>
            <w:t>Enter number of submissions</w:t>
          </w:r>
        </w:p>
      </w:docPartBody>
    </w:docPart>
    <w:docPart>
      <w:docPartPr>
        <w:name w:val="FB76DC0645E44CD4A99CFD475579C185"/>
        <w:category>
          <w:name w:val="General"/>
          <w:gallery w:val="placeholder"/>
        </w:category>
        <w:types>
          <w:type w:val="bbPlcHdr"/>
        </w:types>
        <w:behaviors>
          <w:behavior w:val="content"/>
        </w:behaviors>
        <w:guid w:val="{32710BAB-142D-4544-943C-9D2293DB5152}"/>
      </w:docPartPr>
      <w:docPartBody>
        <w:p w:rsidR="00AC6F48" w:rsidRDefault="00A267F6">
          <w:pPr>
            <w:pStyle w:val="FB76DC0645E44CD4A99CFD475579C185"/>
          </w:pPr>
          <w:r w:rsidRPr="00916ABC">
            <w:rPr>
              <w:rStyle w:val="PlaceholderText"/>
              <w:color w:val="7F7F7F" w:themeColor="text1" w:themeTint="80"/>
            </w:rPr>
            <w:t>Select item</w:t>
          </w:r>
        </w:p>
      </w:docPartBody>
    </w:docPart>
    <w:docPart>
      <w:docPartPr>
        <w:name w:val="02CC0B3A04E24334A529707E5F120D57"/>
        <w:category>
          <w:name w:val="General"/>
          <w:gallery w:val="placeholder"/>
        </w:category>
        <w:types>
          <w:type w:val="bbPlcHdr"/>
        </w:types>
        <w:behaviors>
          <w:behavior w:val="content"/>
        </w:behaviors>
        <w:guid w:val="{CF38F891-CF3B-471B-8DD5-8BEEAB64E721}"/>
      </w:docPartPr>
      <w:docPartBody>
        <w:p w:rsidR="00AC6F48" w:rsidRDefault="00A267F6">
          <w:pPr>
            <w:pStyle w:val="02CC0B3A04E24334A529707E5F120D57"/>
          </w:pPr>
          <w:r w:rsidRPr="00916ABC">
            <w:rPr>
              <w:rStyle w:val="PlaceholderText"/>
              <w:color w:val="7F7F7F" w:themeColor="text1" w:themeTint="80"/>
            </w:rPr>
            <w:t>Select item</w:t>
          </w:r>
        </w:p>
      </w:docPartBody>
    </w:docPart>
    <w:docPart>
      <w:docPartPr>
        <w:name w:val="F579FBB56E9F43699DED02335772E671"/>
        <w:category>
          <w:name w:val="General"/>
          <w:gallery w:val="placeholder"/>
        </w:category>
        <w:types>
          <w:type w:val="bbPlcHdr"/>
        </w:types>
        <w:behaviors>
          <w:behavior w:val="content"/>
        </w:behaviors>
        <w:guid w:val="{489AA091-0ACC-485F-8AE6-50BA6B8A94C3}"/>
      </w:docPartPr>
      <w:docPartBody>
        <w:p w:rsidR="00AC6F48" w:rsidRDefault="00A267F6">
          <w:pPr>
            <w:pStyle w:val="F579FBB56E9F43699DED02335772E671"/>
          </w:pPr>
          <w:r w:rsidRPr="00916ABC">
            <w:rPr>
              <w:rStyle w:val="PlaceholderText"/>
              <w:color w:val="7F7F7F" w:themeColor="text1" w:themeTint="80"/>
            </w:rPr>
            <w:t>Select item</w:t>
          </w:r>
        </w:p>
      </w:docPartBody>
    </w:docPart>
    <w:docPart>
      <w:docPartPr>
        <w:name w:val="ECD4864113464D07BFAAFE734134B026"/>
        <w:category>
          <w:name w:val="General"/>
          <w:gallery w:val="placeholder"/>
        </w:category>
        <w:types>
          <w:type w:val="bbPlcHdr"/>
        </w:types>
        <w:behaviors>
          <w:behavior w:val="content"/>
        </w:behaviors>
        <w:guid w:val="{06365B9F-D9E6-4F22-B287-3A444E5FD0C5}"/>
      </w:docPartPr>
      <w:docPartBody>
        <w:p w:rsidR="00AC6F48" w:rsidRDefault="00A267F6">
          <w:pPr>
            <w:pStyle w:val="ECD4864113464D07BFAAFE734134B026"/>
          </w:pPr>
          <w:r>
            <w:rPr>
              <w:rStyle w:val="PlaceholderText"/>
              <w:color w:val="808080" w:themeColor="background1" w:themeShade="80"/>
            </w:rPr>
            <w:t>Enter number of submissions</w:t>
          </w:r>
        </w:p>
      </w:docPartBody>
    </w:docPart>
    <w:docPart>
      <w:docPartPr>
        <w:name w:val="AC7DF2C0B34843E58FFE988D5198EBA1"/>
        <w:category>
          <w:name w:val="General"/>
          <w:gallery w:val="placeholder"/>
        </w:category>
        <w:types>
          <w:type w:val="bbPlcHdr"/>
        </w:types>
        <w:behaviors>
          <w:behavior w:val="content"/>
        </w:behaviors>
        <w:guid w:val="{285DC681-B84D-48B2-A925-05080BBEA673}"/>
      </w:docPartPr>
      <w:docPartBody>
        <w:p w:rsidR="00AC6F48" w:rsidRDefault="00A267F6">
          <w:pPr>
            <w:pStyle w:val="AC7DF2C0B34843E58FFE988D5198EBA1"/>
          </w:pPr>
          <w:r>
            <w:rPr>
              <w:rStyle w:val="PlaceholderText"/>
              <w:color w:val="808080" w:themeColor="background1" w:themeShade="80"/>
            </w:rPr>
            <w:t>Enter number of submissions</w:t>
          </w:r>
        </w:p>
      </w:docPartBody>
    </w:docPart>
    <w:docPart>
      <w:docPartPr>
        <w:name w:val="1F1EB7A84F524A46A0915EEC400BAABB"/>
        <w:category>
          <w:name w:val="General"/>
          <w:gallery w:val="placeholder"/>
        </w:category>
        <w:types>
          <w:type w:val="bbPlcHdr"/>
        </w:types>
        <w:behaviors>
          <w:behavior w:val="content"/>
        </w:behaviors>
        <w:guid w:val="{EE226BE1-FAD2-4C6E-9C79-E078ECC3E4FE}"/>
      </w:docPartPr>
      <w:docPartBody>
        <w:p w:rsidR="00AC6F48" w:rsidRDefault="00A267F6">
          <w:pPr>
            <w:pStyle w:val="1F1EB7A84F524A46A0915EEC400BAABB"/>
          </w:pPr>
          <w:r>
            <w:rPr>
              <w:rStyle w:val="PlaceholderText"/>
              <w:color w:val="808080" w:themeColor="background1" w:themeShade="80"/>
            </w:rPr>
            <w:t>Enter number of submissions</w:t>
          </w:r>
        </w:p>
      </w:docPartBody>
    </w:docPart>
    <w:docPart>
      <w:docPartPr>
        <w:name w:val="496F71A9E1B24CF1B13ACAC2597869E4"/>
        <w:category>
          <w:name w:val="General"/>
          <w:gallery w:val="placeholder"/>
        </w:category>
        <w:types>
          <w:type w:val="bbPlcHdr"/>
        </w:types>
        <w:behaviors>
          <w:behavior w:val="content"/>
        </w:behaviors>
        <w:guid w:val="{6A138966-303E-481A-B7FE-447F4DF9F437}"/>
      </w:docPartPr>
      <w:docPartBody>
        <w:p w:rsidR="00AC6F48" w:rsidRDefault="00A267F6">
          <w:pPr>
            <w:pStyle w:val="496F71A9E1B24CF1B13ACAC2597869E4"/>
          </w:pPr>
          <w:r w:rsidRPr="00916ABC">
            <w:rPr>
              <w:rStyle w:val="PlaceholderText"/>
              <w:color w:val="7F7F7F" w:themeColor="text1" w:themeTint="80"/>
            </w:rPr>
            <w:t>Select item</w:t>
          </w:r>
        </w:p>
      </w:docPartBody>
    </w:docPart>
    <w:docPart>
      <w:docPartPr>
        <w:name w:val="19480E6244EE4FC9ACF7CE5ED30539CB"/>
        <w:category>
          <w:name w:val="General"/>
          <w:gallery w:val="placeholder"/>
        </w:category>
        <w:types>
          <w:type w:val="bbPlcHdr"/>
        </w:types>
        <w:behaviors>
          <w:behavior w:val="content"/>
        </w:behaviors>
        <w:guid w:val="{6325393B-14D1-4444-8FCF-21BC6531FC8B}"/>
      </w:docPartPr>
      <w:docPartBody>
        <w:p w:rsidR="00AC6F48" w:rsidRDefault="00A267F6">
          <w:pPr>
            <w:pStyle w:val="19480E6244EE4FC9ACF7CE5ED30539CB"/>
          </w:pPr>
          <w:r>
            <w:rPr>
              <w:rStyle w:val="PlaceholderText"/>
              <w:color w:val="808080" w:themeColor="background1" w:themeShade="80"/>
            </w:rPr>
            <w:t>Enter number of submissions</w:t>
          </w:r>
        </w:p>
      </w:docPartBody>
    </w:docPart>
    <w:docPart>
      <w:docPartPr>
        <w:name w:val="2ED407BA5C9F4CC389E3168239E6F142"/>
        <w:category>
          <w:name w:val="General"/>
          <w:gallery w:val="placeholder"/>
        </w:category>
        <w:types>
          <w:type w:val="bbPlcHdr"/>
        </w:types>
        <w:behaviors>
          <w:behavior w:val="content"/>
        </w:behaviors>
        <w:guid w:val="{19E65F87-3A4A-4C2E-8C00-BFE61A0836B2}"/>
      </w:docPartPr>
      <w:docPartBody>
        <w:p w:rsidR="00AC6F48" w:rsidRDefault="00A267F6">
          <w:pPr>
            <w:pStyle w:val="2ED407BA5C9F4CC389E3168239E6F142"/>
          </w:pPr>
          <w:r>
            <w:rPr>
              <w:rStyle w:val="PlaceholderText"/>
              <w:color w:val="808080" w:themeColor="background1" w:themeShade="80"/>
            </w:rPr>
            <w:t>Enter number of submissions</w:t>
          </w:r>
        </w:p>
      </w:docPartBody>
    </w:docPart>
    <w:docPart>
      <w:docPartPr>
        <w:name w:val="93ADC60E43BC48C3B11E786772E064C7"/>
        <w:category>
          <w:name w:val="General"/>
          <w:gallery w:val="placeholder"/>
        </w:category>
        <w:types>
          <w:type w:val="bbPlcHdr"/>
        </w:types>
        <w:behaviors>
          <w:behavior w:val="content"/>
        </w:behaviors>
        <w:guid w:val="{CCCDDCDB-E727-425F-93C8-C2CB33D4D8F1}"/>
      </w:docPartPr>
      <w:docPartBody>
        <w:p w:rsidR="00AC6F48" w:rsidRDefault="00A267F6">
          <w:pPr>
            <w:pStyle w:val="93ADC60E43BC48C3B11E786772E064C7"/>
          </w:pPr>
          <w:r w:rsidRPr="00916ABC">
            <w:rPr>
              <w:rStyle w:val="PlaceholderText"/>
              <w:color w:val="7F7F7F" w:themeColor="text1" w:themeTint="80"/>
            </w:rPr>
            <w:t>Select item</w:t>
          </w:r>
        </w:p>
      </w:docPartBody>
    </w:docPart>
    <w:docPart>
      <w:docPartPr>
        <w:name w:val="288FDA687F8A4FF894882882A1B2770A"/>
        <w:category>
          <w:name w:val="General"/>
          <w:gallery w:val="placeholder"/>
        </w:category>
        <w:types>
          <w:type w:val="bbPlcHdr"/>
        </w:types>
        <w:behaviors>
          <w:behavior w:val="content"/>
        </w:behaviors>
        <w:guid w:val="{3A314151-814D-40E3-BC1F-E062F3D4AB93}"/>
      </w:docPartPr>
      <w:docPartBody>
        <w:p w:rsidR="00AC6F48" w:rsidRDefault="00A267F6">
          <w:pPr>
            <w:pStyle w:val="288FDA687F8A4FF894882882A1B2770A"/>
          </w:pPr>
          <w:r w:rsidRPr="00916ABC">
            <w:rPr>
              <w:rStyle w:val="PlaceholderText"/>
              <w:color w:val="7F7F7F" w:themeColor="text1" w:themeTint="80"/>
            </w:rPr>
            <w:t>Select item</w:t>
          </w:r>
        </w:p>
      </w:docPartBody>
    </w:docPart>
    <w:docPart>
      <w:docPartPr>
        <w:name w:val="BEBAAC63CD484CADBDCF507DA231FCA0"/>
        <w:category>
          <w:name w:val="General"/>
          <w:gallery w:val="placeholder"/>
        </w:category>
        <w:types>
          <w:type w:val="bbPlcHdr"/>
        </w:types>
        <w:behaviors>
          <w:behavior w:val="content"/>
        </w:behaviors>
        <w:guid w:val="{D5132A17-5783-42CF-8B74-C0B58B52E5BD}"/>
      </w:docPartPr>
      <w:docPartBody>
        <w:p w:rsidR="00AC6F48" w:rsidRDefault="00A267F6">
          <w:pPr>
            <w:pStyle w:val="BEBAAC63CD484CADBDCF507DA231FCA0"/>
          </w:pPr>
          <w:r w:rsidRPr="00916ABC">
            <w:rPr>
              <w:rStyle w:val="PlaceholderText"/>
              <w:color w:val="7F7F7F" w:themeColor="text1" w:themeTint="80"/>
            </w:rPr>
            <w:t>Select item</w:t>
          </w:r>
        </w:p>
      </w:docPartBody>
    </w:docPart>
    <w:docPart>
      <w:docPartPr>
        <w:name w:val="89523E3FBA7D493999BE428B9A7459F3"/>
        <w:category>
          <w:name w:val="General"/>
          <w:gallery w:val="placeholder"/>
        </w:category>
        <w:types>
          <w:type w:val="bbPlcHdr"/>
        </w:types>
        <w:behaviors>
          <w:behavior w:val="content"/>
        </w:behaviors>
        <w:guid w:val="{EFE0C401-50DF-460D-95F6-DEE09306123D}"/>
      </w:docPartPr>
      <w:docPartBody>
        <w:p w:rsidR="00AC6F48" w:rsidRDefault="00A267F6">
          <w:pPr>
            <w:pStyle w:val="89523E3FBA7D493999BE428B9A7459F3"/>
          </w:pPr>
          <w:r w:rsidRPr="00916ABC">
            <w:rPr>
              <w:rStyle w:val="PlaceholderText"/>
              <w:color w:val="7F7F7F" w:themeColor="text1" w:themeTint="80"/>
            </w:rPr>
            <w:t>Select item</w:t>
          </w:r>
        </w:p>
      </w:docPartBody>
    </w:docPart>
    <w:docPart>
      <w:docPartPr>
        <w:name w:val="0476135396E041D281B1E172DC0F21BA"/>
        <w:category>
          <w:name w:val="General"/>
          <w:gallery w:val="placeholder"/>
        </w:category>
        <w:types>
          <w:type w:val="bbPlcHdr"/>
        </w:types>
        <w:behaviors>
          <w:behavior w:val="content"/>
        </w:behaviors>
        <w:guid w:val="{6B5EE2CF-A0F5-4C11-8A5C-DE1EFA71A246}"/>
      </w:docPartPr>
      <w:docPartBody>
        <w:p w:rsidR="00AC6F48" w:rsidRDefault="00A267F6">
          <w:pPr>
            <w:pStyle w:val="0476135396E041D281B1E172DC0F21BA"/>
          </w:pPr>
          <w:r>
            <w:rPr>
              <w:rStyle w:val="PlaceholderText"/>
              <w:color w:val="808080" w:themeColor="background1" w:themeShade="80"/>
            </w:rPr>
            <w:t>Enter number of submissions</w:t>
          </w:r>
        </w:p>
      </w:docPartBody>
    </w:docPart>
    <w:docPart>
      <w:docPartPr>
        <w:name w:val="E1977CD37B934E878B855DE06EFE8D02"/>
        <w:category>
          <w:name w:val="General"/>
          <w:gallery w:val="placeholder"/>
        </w:category>
        <w:types>
          <w:type w:val="bbPlcHdr"/>
        </w:types>
        <w:behaviors>
          <w:behavior w:val="content"/>
        </w:behaviors>
        <w:guid w:val="{10108F88-E1D4-400F-84E7-2FD32205B829}"/>
      </w:docPartPr>
      <w:docPartBody>
        <w:p w:rsidR="00AC6F48" w:rsidRDefault="00A267F6">
          <w:pPr>
            <w:pStyle w:val="E1977CD37B934E878B855DE06EFE8D02"/>
          </w:pPr>
          <w:r>
            <w:rPr>
              <w:rStyle w:val="PlaceholderText"/>
              <w:color w:val="808080" w:themeColor="background1" w:themeShade="80"/>
            </w:rPr>
            <w:t>Enter number of submissions</w:t>
          </w:r>
        </w:p>
      </w:docPartBody>
    </w:docPart>
    <w:docPart>
      <w:docPartPr>
        <w:name w:val="2C4EDE590C794F829DC593228379C938"/>
        <w:category>
          <w:name w:val="General"/>
          <w:gallery w:val="placeholder"/>
        </w:category>
        <w:types>
          <w:type w:val="bbPlcHdr"/>
        </w:types>
        <w:behaviors>
          <w:behavior w:val="content"/>
        </w:behaviors>
        <w:guid w:val="{4F8BD856-A97F-4D11-8E5D-B5E4AD12FADD}"/>
      </w:docPartPr>
      <w:docPartBody>
        <w:p w:rsidR="00AC6F48" w:rsidRDefault="00A267F6">
          <w:pPr>
            <w:pStyle w:val="2C4EDE590C794F829DC593228379C938"/>
          </w:pPr>
          <w:r w:rsidRPr="00916ABC">
            <w:rPr>
              <w:rStyle w:val="PlaceholderText"/>
              <w:color w:val="7F7F7F" w:themeColor="text1" w:themeTint="80"/>
            </w:rPr>
            <w:t>Select item</w:t>
          </w:r>
        </w:p>
      </w:docPartBody>
    </w:docPart>
    <w:docPart>
      <w:docPartPr>
        <w:name w:val="6BA3A7E862F64A7DBDFCDA02565C3A4E"/>
        <w:category>
          <w:name w:val="General"/>
          <w:gallery w:val="placeholder"/>
        </w:category>
        <w:types>
          <w:type w:val="bbPlcHdr"/>
        </w:types>
        <w:behaviors>
          <w:behavior w:val="content"/>
        </w:behaviors>
        <w:guid w:val="{7AD817C6-A3B6-493B-A732-894DB6421F2F}"/>
      </w:docPartPr>
      <w:docPartBody>
        <w:p w:rsidR="00675123" w:rsidRDefault="00393A32" w:rsidP="00393A32">
          <w:pPr>
            <w:pStyle w:val="BC84A22E083246B1B00AF3B434E74EFA"/>
          </w:pPr>
          <w:r>
            <w:rPr>
              <w:rStyle w:val="PlaceholderText"/>
            </w:rPr>
            <w:t>Select</w:t>
          </w:r>
          <w:r w:rsidRPr="008E37A9">
            <w:rPr>
              <w:rStyle w:val="PlaceholderText"/>
            </w:rPr>
            <w:t xml:space="preserve"> item</w:t>
          </w:r>
        </w:p>
      </w:docPartBody>
    </w:docPart>
    <w:docPart>
      <w:docPartPr>
        <w:name w:val="2C9CF1838A774BEA8474E9AFFF76E5B7"/>
        <w:category>
          <w:name w:val="General"/>
          <w:gallery w:val="placeholder"/>
        </w:category>
        <w:types>
          <w:type w:val="bbPlcHdr"/>
        </w:types>
        <w:behaviors>
          <w:behavior w:val="content"/>
        </w:behaviors>
        <w:guid w:val="{41DAFD18-9D69-4DC5-97F2-457929A80E82}"/>
      </w:docPartPr>
      <w:docPartBody>
        <w:p w:rsidR="00675123" w:rsidRDefault="00393A32" w:rsidP="00393A32">
          <w:pPr>
            <w:pStyle w:val="D3723935F6374749B697E0F3B8355437"/>
          </w:pPr>
          <w:r>
            <w:rPr>
              <w:rStyle w:val="PlaceholderText"/>
            </w:rPr>
            <w:t>Select</w:t>
          </w:r>
          <w:r w:rsidRPr="008E37A9">
            <w:rPr>
              <w:rStyle w:val="PlaceholderText"/>
            </w:rPr>
            <w:t xml:space="preserve"> item</w:t>
          </w:r>
        </w:p>
      </w:docPartBody>
    </w:docPart>
    <w:docPart>
      <w:docPartPr>
        <w:name w:val="57791137F3A4412997BBF418441AEE8C"/>
        <w:category>
          <w:name w:val="General"/>
          <w:gallery w:val="placeholder"/>
        </w:category>
        <w:types>
          <w:type w:val="bbPlcHdr"/>
        </w:types>
        <w:behaviors>
          <w:behavior w:val="content"/>
        </w:behaviors>
        <w:guid w:val="{C618773E-082B-4A98-9952-691D1A541226}"/>
      </w:docPartPr>
      <w:docPartBody>
        <w:p w:rsidR="00675123" w:rsidRDefault="00393A32" w:rsidP="00393A32">
          <w:pPr>
            <w:pStyle w:val="18FD4D2F26EF4836AC99C3A7FE51FE57"/>
          </w:pPr>
          <w:r>
            <w:rPr>
              <w:rStyle w:val="PlaceholderText"/>
            </w:rPr>
            <w:t>Select</w:t>
          </w:r>
          <w:r w:rsidRPr="008E37A9">
            <w:rPr>
              <w:rStyle w:val="PlaceholderText"/>
            </w:rPr>
            <w:t xml:space="preserve"> item</w:t>
          </w:r>
        </w:p>
      </w:docPartBody>
    </w:docPart>
    <w:docPart>
      <w:docPartPr>
        <w:name w:val="D39B65299612411485DE9B50BE0EAEFE"/>
        <w:category>
          <w:name w:val="General"/>
          <w:gallery w:val="placeholder"/>
        </w:category>
        <w:types>
          <w:type w:val="bbPlcHdr"/>
        </w:types>
        <w:behaviors>
          <w:behavior w:val="content"/>
        </w:behaviors>
        <w:guid w:val="{E8E3C6C1-E147-41C0-AA10-EB429A45D07D}"/>
      </w:docPartPr>
      <w:docPartBody>
        <w:p w:rsidR="00675123" w:rsidRDefault="00393A32" w:rsidP="00393A32">
          <w:pPr>
            <w:pStyle w:val="74E9A40C9BFD47DE91BD00207CBE6950"/>
          </w:pPr>
          <w:r>
            <w:rPr>
              <w:rStyle w:val="PlaceholderText"/>
            </w:rPr>
            <w:t>Select</w:t>
          </w:r>
          <w:r w:rsidRPr="008E37A9">
            <w:rPr>
              <w:rStyle w:val="PlaceholderText"/>
            </w:rPr>
            <w:t xml:space="preserve"> item</w:t>
          </w:r>
        </w:p>
      </w:docPartBody>
    </w:docPart>
    <w:docPart>
      <w:docPartPr>
        <w:name w:val="E8000EB9410B497EBAB8C1A66E18FFE7"/>
        <w:category>
          <w:name w:val="General"/>
          <w:gallery w:val="placeholder"/>
        </w:category>
        <w:types>
          <w:type w:val="bbPlcHdr"/>
        </w:types>
        <w:behaviors>
          <w:behavior w:val="content"/>
        </w:behaviors>
        <w:guid w:val="{63E2FFA5-DF62-489D-B729-B0CCC934FBC4}"/>
      </w:docPartPr>
      <w:docPartBody>
        <w:p w:rsidR="00675123" w:rsidRDefault="00393A32" w:rsidP="00393A32">
          <w:pPr>
            <w:pStyle w:val="00453CF7F2264139A808DA82691E2384"/>
          </w:pPr>
          <w:r>
            <w:rPr>
              <w:rStyle w:val="PlaceholderText"/>
            </w:rPr>
            <w:t>Select</w:t>
          </w:r>
          <w:r w:rsidRPr="008E37A9">
            <w:rPr>
              <w:rStyle w:val="PlaceholderText"/>
            </w:rPr>
            <w:t xml:space="preserve"> item</w:t>
          </w:r>
        </w:p>
      </w:docPartBody>
    </w:docPart>
    <w:docPart>
      <w:docPartPr>
        <w:name w:val="BA52CCBB065D4BABABC9C7864FF6ACFF"/>
        <w:category>
          <w:name w:val="General"/>
          <w:gallery w:val="placeholder"/>
        </w:category>
        <w:types>
          <w:type w:val="bbPlcHdr"/>
        </w:types>
        <w:behaviors>
          <w:behavior w:val="content"/>
        </w:behaviors>
        <w:guid w:val="{AB303627-7CCD-4E6F-BC6E-B4B19777467E}"/>
      </w:docPartPr>
      <w:docPartBody>
        <w:p w:rsidR="00675123" w:rsidRDefault="00393A32" w:rsidP="00393A32">
          <w:pPr>
            <w:pStyle w:val="B008F27E01DC419B9A90B164B5F1F4CF"/>
          </w:pPr>
          <w:r>
            <w:rPr>
              <w:rStyle w:val="PlaceholderText"/>
            </w:rPr>
            <w:t>Select</w:t>
          </w:r>
          <w:r w:rsidRPr="008E37A9">
            <w:rPr>
              <w:rStyle w:val="PlaceholderText"/>
            </w:rPr>
            <w:t xml:space="preserve"> item</w:t>
          </w:r>
        </w:p>
      </w:docPartBody>
    </w:docPart>
    <w:docPart>
      <w:docPartPr>
        <w:name w:val="C6DAF9D0174D49A0BB58A44F4915A096"/>
        <w:category>
          <w:name w:val="General"/>
          <w:gallery w:val="placeholder"/>
        </w:category>
        <w:types>
          <w:type w:val="bbPlcHdr"/>
        </w:types>
        <w:behaviors>
          <w:behavior w:val="content"/>
        </w:behaviors>
        <w:guid w:val="{0E5DA21D-78BE-428E-89D4-D0B8B6E859E7}"/>
      </w:docPartPr>
      <w:docPartBody>
        <w:p w:rsidR="00675123" w:rsidRDefault="00393A32" w:rsidP="00393A32">
          <w:pPr>
            <w:pStyle w:val="C7DFC51A86BB4B8681C64C1EDDAA0A7A"/>
          </w:pPr>
          <w:r>
            <w:rPr>
              <w:rStyle w:val="PlaceholderText"/>
            </w:rPr>
            <w:t>Select</w:t>
          </w:r>
          <w:r w:rsidRPr="008E37A9">
            <w:rPr>
              <w:rStyle w:val="PlaceholderText"/>
            </w:rPr>
            <w:t xml:space="preserve"> item</w:t>
          </w:r>
        </w:p>
      </w:docPartBody>
    </w:docPart>
    <w:docPart>
      <w:docPartPr>
        <w:name w:val="6B904CF523594191B89E70FFA3203B07"/>
        <w:category>
          <w:name w:val="General"/>
          <w:gallery w:val="placeholder"/>
        </w:category>
        <w:types>
          <w:type w:val="bbPlcHdr"/>
        </w:types>
        <w:behaviors>
          <w:behavior w:val="content"/>
        </w:behaviors>
        <w:guid w:val="{08C937AB-5A36-44CF-86A1-45EC0ACA6139}"/>
      </w:docPartPr>
      <w:docPartBody>
        <w:p w:rsidR="00675123" w:rsidRDefault="00393A32" w:rsidP="00393A32">
          <w:pPr>
            <w:pStyle w:val="DA6A8A79802B4BC0B7ADB5597420F395"/>
          </w:pPr>
          <w:r>
            <w:rPr>
              <w:rStyle w:val="PlaceholderText"/>
            </w:rPr>
            <w:t>Select</w:t>
          </w:r>
          <w:r w:rsidRPr="008E37A9">
            <w:rPr>
              <w:rStyle w:val="PlaceholderText"/>
            </w:rPr>
            <w:t xml:space="preserve"> item</w:t>
          </w:r>
        </w:p>
      </w:docPartBody>
    </w:docPart>
    <w:docPart>
      <w:docPartPr>
        <w:name w:val="BC84A22E083246B1B00AF3B434E74EFA"/>
        <w:category>
          <w:name w:val="General"/>
          <w:gallery w:val="placeholder"/>
        </w:category>
        <w:types>
          <w:type w:val="bbPlcHdr"/>
        </w:types>
        <w:behaviors>
          <w:behavior w:val="content"/>
        </w:behaviors>
        <w:guid w:val="{155F3240-6AE4-47E0-8501-BCEB36B2C630}"/>
      </w:docPartPr>
      <w:docPartBody>
        <w:p w:rsidR="00675123" w:rsidRDefault="00393A32" w:rsidP="00393A32">
          <w:pPr>
            <w:pStyle w:val="F030F36452EA468396E310CF31AD8349"/>
          </w:pPr>
          <w:r>
            <w:rPr>
              <w:rStyle w:val="PlaceholderText"/>
            </w:rPr>
            <w:t>Select</w:t>
          </w:r>
          <w:r w:rsidRPr="008E37A9">
            <w:rPr>
              <w:rStyle w:val="PlaceholderText"/>
            </w:rPr>
            <w:t xml:space="preserve"> item</w:t>
          </w:r>
        </w:p>
      </w:docPartBody>
    </w:docPart>
    <w:docPart>
      <w:docPartPr>
        <w:name w:val="D3723935F6374749B697E0F3B8355437"/>
        <w:category>
          <w:name w:val="General"/>
          <w:gallery w:val="placeholder"/>
        </w:category>
        <w:types>
          <w:type w:val="bbPlcHdr"/>
        </w:types>
        <w:behaviors>
          <w:behavior w:val="content"/>
        </w:behaviors>
        <w:guid w:val="{93CA1845-F28E-4719-AD22-106D4549620A}"/>
      </w:docPartPr>
      <w:docPartBody>
        <w:p w:rsidR="00675123" w:rsidRDefault="00393A32" w:rsidP="00393A32">
          <w:pPr>
            <w:pStyle w:val="AA8CBA9C63AD469E9C66D244C9A0AB6B"/>
          </w:pPr>
          <w:r>
            <w:rPr>
              <w:rStyle w:val="PlaceholderText"/>
            </w:rPr>
            <w:t>Select</w:t>
          </w:r>
          <w:r w:rsidRPr="008E37A9">
            <w:rPr>
              <w:rStyle w:val="PlaceholderText"/>
            </w:rPr>
            <w:t xml:space="preserve"> item</w:t>
          </w:r>
        </w:p>
      </w:docPartBody>
    </w:docPart>
    <w:docPart>
      <w:docPartPr>
        <w:name w:val="18FD4D2F26EF4836AC99C3A7FE51FE57"/>
        <w:category>
          <w:name w:val="General"/>
          <w:gallery w:val="placeholder"/>
        </w:category>
        <w:types>
          <w:type w:val="bbPlcHdr"/>
        </w:types>
        <w:behaviors>
          <w:behavior w:val="content"/>
        </w:behaviors>
        <w:guid w:val="{76A884DE-A68C-4180-96BD-82365A949B8E}"/>
      </w:docPartPr>
      <w:docPartBody>
        <w:p w:rsidR="00675123" w:rsidRDefault="00393A32" w:rsidP="00393A32">
          <w:pPr>
            <w:pStyle w:val="D1158DDBF9F84122B9C8966D343A71C3"/>
          </w:pPr>
          <w:r>
            <w:rPr>
              <w:rStyle w:val="PlaceholderText"/>
            </w:rPr>
            <w:t>Select</w:t>
          </w:r>
          <w:r w:rsidRPr="008E37A9">
            <w:rPr>
              <w:rStyle w:val="PlaceholderText"/>
            </w:rPr>
            <w:t xml:space="preserve"> item</w:t>
          </w:r>
        </w:p>
      </w:docPartBody>
    </w:docPart>
    <w:docPart>
      <w:docPartPr>
        <w:name w:val="74E9A40C9BFD47DE91BD00207CBE6950"/>
        <w:category>
          <w:name w:val="General"/>
          <w:gallery w:val="placeholder"/>
        </w:category>
        <w:types>
          <w:type w:val="bbPlcHdr"/>
        </w:types>
        <w:behaviors>
          <w:behavior w:val="content"/>
        </w:behaviors>
        <w:guid w:val="{21D90D02-B162-4426-B25D-B1AF316BFD42}"/>
      </w:docPartPr>
      <w:docPartBody>
        <w:p w:rsidR="00675123" w:rsidRDefault="00393A32" w:rsidP="00393A32">
          <w:pPr>
            <w:pStyle w:val="084540DEE0CC47FF8454BA37E4771786"/>
          </w:pPr>
          <w:r>
            <w:rPr>
              <w:rStyle w:val="PlaceholderText"/>
            </w:rPr>
            <w:t>Select</w:t>
          </w:r>
          <w:r w:rsidRPr="008E37A9">
            <w:rPr>
              <w:rStyle w:val="PlaceholderText"/>
            </w:rPr>
            <w:t xml:space="preserve"> item</w:t>
          </w:r>
        </w:p>
      </w:docPartBody>
    </w:docPart>
    <w:docPart>
      <w:docPartPr>
        <w:name w:val="00453CF7F2264139A808DA82691E2384"/>
        <w:category>
          <w:name w:val="General"/>
          <w:gallery w:val="placeholder"/>
        </w:category>
        <w:types>
          <w:type w:val="bbPlcHdr"/>
        </w:types>
        <w:behaviors>
          <w:behavior w:val="content"/>
        </w:behaviors>
        <w:guid w:val="{C505EDFD-A48B-4B0B-B57E-17DACC747E17}"/>
      </w:docPartPr>
      <w:docPartBody>
        <w:p w:rsidR="00675123" w:rsidRDefault="00393A32" w:rsidP="00393A32">
          <w:pPr>
            <w:pStyle w:val="95E6055744A041DCA86CDBDE5FD1140E"/>
          </w:pPr>
          <w:r>
            <w:rPr>
              <w:rStyle w:val="PlaceholderText"/>
            </w:rPr>
            <w:t>Select</w:t>
          </w:r>
          <w:r w:rsidRPr="008E37A9">
            <w:rPr>
              <w:rStyle w:val="PlaceholderText"/>
            </w:rPr>
            <w:t xml:space="preserve"> item</w:t>
          </w:r>
        </w:p>
      </w:docPartBody>
    </w:docPart>
    <w:docPart>
      <w:docPartPr>
        <w:name w:val="B008F27E01DC419B9A90B164B5F1F4CF"/>
        <w:category>
          <w:name w:val="General"/>
          <w:gallery w:val="placeholder"/>
        </w:category>
        <w:types>
          <w:type w:val="bbPlcHdr"/>
        </w:types>
        <w:behaviors>
          <w:behavior w:val="content"/>
        </w:behaviors>
        <w:guid w:val="{E6DAA054-8E05-4B67-9805-64FB0DE3F5CC}"/>
      </w:docPartPr>
      <w:docPartBody>
        <w:p w:rsidR="00675123" w:rsidRDefault="00393A32" w:rsidP="00393A32">
          <w:pPr>
            <w:pStyle w:val="50B4DC3A51A84FA38913754D672C81B7"/>
          </w:pPr>
          <w:r>
            <w:rPr>
              <w:rStyle w:val="PlaceholderText"/>
            </w:rPr>
            <w:t>Select</w:t>
          </w:r>
          <w:r w:rsidRPr="008E37A9">
            <w:rPr>
              <w:rStyle w:val="PlaceholderText"/>
            </w:rPr>
            <w:t xml:space="preserve"> item</w:t>
          </w:r>
        </w:p>
      </w:docPartBody>
    </w:docPart>
    <w:docPart>
      <w:docPartPr>
        <w:name w:val="C7DFC51A86BB4B8681C64C1EDDAA0A7A"/>
        <w:category>
          <w:name w:val="General"/>
          <w:gallery w:val="placeholder"/>
        </w:category>
        <w:types>
          <w:type w:val="bbPlcHdr"/>
        </w:types>
        <w:behaviors>
          <w:behavior w:val="content"/>
        </w:behaviors>
        <w:guid w:val="{7A8FBDCB-28BA-4203-A01A-1053E0E6B1BB}"/>
      </w:docPartPr>
      <w:docPartBody>
        <w:p w:rsidR="00675123" w:rsidRDefault="00393A32" w:rsidP="00393A32">
          <w:pPr>
            <w:pStyle w:val="0755595BA5FC40DAB5E0287C163CE518"/>
          </w:pPr>
          <w:r>
            <w:rPr>
              <w:rStyle w:val="PlaceholderText"/>
            </w:rPr>
            <w:t>Select</w:t>
          </w:r>
          <w:r w:rsidRPr="008E37A9">
            <w:rPr>
              <w:rStyle w:val="PlaceholderText"/>
            </w:rPr>
            <w:t xml:space="preserve"> item</w:t>
          </w:r>
        </w:p>
      </w:docPartBody>
    </w:docPart>
    <w:docPart>
      <w:docPartPr>
        <w:name w:val="DA6A8A79802B4BC0B7ADB5597420F395"/>
        <w:category>
          <w:name w:val="General"/>
          <w:gallery w:val="placeholder"/>
        </w:category>
        <w:types>
          <w:type w:val="bbPlcHdr"/>
        </w:types>
        <w:behaviors>
          <w:behavior w:val="content"/>
        </w:behaviors>
        <w:guid w:val="{B5C5B112-916C-4AF8-BBE7-0407EF22BEB2}"/>
      </w:docPartPr>
      <w:docPartBody>
        <w:p w:rsidR="00675123" w:rsidRDefault="00393A32" w:rsidP="00393A32">
          <w:pPr>
            <w:pStyle w:val="AE9051BCB06B4A859F66410190002333"/>
          </w:pPr>
          <w:r>
            <w:rPr>
              <w:rStyle w:val="PlaceholderText"/>
            </w:rPr>
            <w:t>Select</w:t>
          </w:r>
          <w:r w:rsidRPr="008E37A9">
            <w:rPr>
              <w:rStyle w:val="PlaceholderText"/>
            </w:rPr>
            <w:t xml:space="preserve"> item</w:t>
          </w:r>
        </w:p>
      </w:docPartBody>
    </w:docPart>
    <w:docPart>
      <w:docPartPr>
        <w:name w:val="F030F36452EA468396E310CF31AD8349"/>
        <w:category>
          <w:name w:val="General"/>
          <w:gallery w:val="placeholder"/>
        </w:category>
        <w:types>
          <w:type w:val="bbPlcHdr"/>
        </w:types>
        <w:behaviors>
          <w:behavior w:val="content"/>
        </w:behaviors>
        <w:guid w:val="{B0D9BEB5-91C6-4182-A276-91C09036AAF0}"/>
      </w:docPartPr>
      <w:docPartBody>
        <w:p w:rsidR="00675123" w:rsidRDefault="00393A32" w:rsidP="00393A32">
          <w:pPr>
            <w:pStyle w:val="BF35D98D30F14AD698FEF49B201B4E60"/>
          </w:pPr>
          <w:r>
            <w:rPr>
              <w:rStyle w:val="PlaceholderText"/>
            </w:rPr>
            <w:t>Select</w:t>
          </w:r>
          <w:r w:rsidRPr="008E37A9">
            <w:rPr>
              <w:rStyle w:val="PlaceholderText"/>
            </w:rPr>
            <w:t xml:space="preserve"> item</w:t>
          </w:r>
        </w:p>
      </w:docPartBody>
    </w:docPart>
    <w:docPart>
      <w:docPartPr>
        <w:name w:val="AA8CBA9C63AD469E9C66D244C9A0AB6B"/>
        <w:category>
          <w:name w:val="General"/>
          <w:gallery w:val="placeholder"/>
        </w:category>
        <w:types>
          <w:type w:val="bbPlcHdr"/>
        </w:types>
        <w:behaviors>
          <w:behavior w:val="content"/>
        </w:behaviors>
        <w:guid w:val="{AC107D26-13F9-4B4E-AFEC-D3FC9EAFF634}"/>
      </w:docPartPr>
      <w:docPartBody>
        <w:p w:rsidR="00675123" w:rsidRDefault="00393A32" w:rsidP="00393A32">
          <w:pPr>
            <w:pStyle w:val="724DAA45CBEC49B697A37AC6F13A2B80"/>
          </w:pPr>
          <w:r>
            <w:rPr>
              <w:rStyle w:val="PlaceholderText"/>
            </w:rPr>
            <w:t>Select</w:t>
          </w:r>
          <w:r w:rsidRPr="008E37A9">
            <w:rPr>
              <w:rStyle w:val="PlaceholderText"/>
            </w:rPr>
            <w:t xml:space="preserve"> item</w:t>
          </w:r>
        </w:p>
      </w:docPartBody>
    </w:docPart>
    <w:docPart>
      <w:docPartPr>
        <w:name w:val="D1158DDBF9F84122B9C8966D343A71C3"/>
        <w:category>
          <w:name w:val="General"/>
          <w:gallery w:val="placeholder"/>
        </w:category>
        <w:types>
          <w:type w:val="bbPlcHdr"/>
        </w:types>
        <w:behaviors>
          <w:behavior w:val="content"/>
        </w:behaviors>
        <w:guid w:val="{7E82C483-50AB-4667-A660-722A060A501A}"/>
      </w:docPartPr>
      <w:docPartBody>
        <w:p w:rsidR="00675123" w:rsidRDefault="00393A32" w:rsidP="00393A32">
          <w:pPr>
            <w:pStyle w:val="70F3FDF1C55546B89D5E09D22EC58461"/>
          </w:pPr>
          <w:r>
            <w:rPr>
              <w:rStyle w:val="PlaceholderText"/>
            </w:rPr>
            <w:t>Select</w:t>
          </w:r>
          <w:r w:rsidRPr="008E37A9">
            <w:rPr>
              <w:rStyle w:val="PlaceholderText"/>
            </w:rPr>
            <w:t xml:space="preserve"> item</w:t>
          </w:r>
        </w:p>
      </w:docPartBody>
    </w:docPart>
    <w:docPart>
      <w:docPartPr>
        <w:name w:val="084540DEE0CC47FF8454BA37E4771786"/>
        <w:category>
          <w:name w:val="General"/>
          <w:gallery w:val="placeholder"/>
        </w:category>
        <w:types>
          <w:type w:val="bbPlcHdr"/>
        </w:types>
        <w:behaviors>
          <w:behavior w:val="content"/>
        </w:behaviors>
        <w:guid w:val="{6A92BA9D-73EE-4544-B50E-A379ADF2C452}"/>
      </w:docPartPr>
      <w:docPartBody>
        <w:p w:rsidR="00675123" w:rsidRDefault="00393A32" w:rsidP="00393A32">
          <w:pPr>
            <w:pStyle w:val="0857D901D55A4D7AB3B887DE37D842AF"/>
          </w:pPr>
          <w:r>
            <w:rPr>
              <w:rStyle w:val="PlaceholderText"/>
            </w:rPr>
            <w:t>Select</w:t>
          </w:r>
          <w:r w:rsidRPr="008E37A9">
            <w:rPr>
              <w:rStyle w:val="PlaceholderText"/>
            </w:rPr>
            <w:t xml:space="preserve"> item</w:t>
          </w:r>
        </w:p>
      </w:docPartBody>
    </w:docPart>
    <w:docPart>
      <w:docPartPr>
        <w:name w:val="95E6055744A041DCA86CDBDE5FD1140E"/>
        <w:category>
          <w:name w:val="General"/>
          <w:gallery w:val="placeholder"/>
        </w:category>
        <w:types>
          <w:type w:val="bbPlcHdr"/>
        </w:types>
        <w:behaviors>
          <w:behavior w:val="content"/>
        </w:behaviors>
        <w:guid w:val="{0A464E03-634B-4C1C-A70B-0A4187B1155E}"/>
      </w:docPartPr>
      <w:docPartBody>
        <w:p w:rsidR="00675123" w:rsidRDefault="00393A32" w:rsidP="00393A32">
          <w:pPr>
            <w:pStyle w:val="1B7A399AFA0141CA9C9BBEB36E02D250"/>
          </w:pPr>
          <w:r>
            <w:rPr>
              <w:rStyle w:val="PlaceholderText"/>
            </w:rPr>
            <w:t>Select</w:t>
          </w:r>
          <w:r w:rsidRPr="008E37A9">
            <w:rPr>
              <w:rStyle w:val="PlaceholderText"/>
            </w:rPr>
            <w:t xml:space="preserve"> item</w:t>
          </w:r>
        </w:p>
      </w:docPartBody>
    </w:docPart>
    <w:docPart>
      <w:docPartPr>
        <w:name w:val="50B4DC3A51A84FA38913754D672C81B7"/>
        <w:category>
          <w:name w:val="General"/>
          <w:gallery w:val="placeholder"/>
        </w:category>
        <w:types>
          <w:type w:val="bbPlcHdr"/>
        </w:types>
        <w:behaviors>
          <w:behavior w:val="content"/>
        </w:behaviors>
        <w:guid w:val="{BFA2BDBC-2FEE-4BE6-90DB-636B9317926D}"/>
      </w:docPartPr>
      <w:docPartBody>
        <w:p w:rsidR="00675123" w:rsidRDefault="00393A32" w:rsidP="00393A32">
          <w:pPr>
            <w:pStyle w:val="CECC419C475D498F9447D601BABB7CCF"/>
          </w:pPr>
          <w:r>
            <w:rPr>
              <w:rStyle w:val="PlaceholderText"/>
            </w:rPr>
            <w:t>Select</w:t>
          </w:r>
          <w:r w:rsidRPr="008E37A9">
            <w:rPr>
              <w:rStyle w:val="PlaceholderText"/>
            </w:rPr>
            <w:t xml:space="preserve"> item</w:t>
          </w:r>
        </w:p>
      </w:docPartBody>
    </w:docPart>
    <w:docPart>
      <w:docPartPr>
        <w:name w:val="0755595BA5FC40DAB5E0287C163CE518"/>
        <w:category>
          <w:name w:val="General"/>
          <w:gallery w:val="placeholder"/>
        </w:category>
        <w:types>
          <w:type w:val="bbPlcHdr"/>
        </w:types>
        <w:behaviors>
          <w:behavior w:val="content"/>
        </w:behaviors>
        <w:guid w:val="{DD02B8A0-5093-4D61-9D59-ABB316A309FE}"/>
      </w:docPartPr>
      <w:docPartBody>
        <w:p w:rsidR="00675123" w:rsidRDefault="00393A32" w:rsidP="00393A32">
          <w:pPr>
            <w:pStyle w:val="120377CED2874820925486768B9685D3"/>
          </w:pPr>
          <w:r>
            <w:rPr>
              <w:rStyle w:val="PlaceholderText"/>
            </w:rPr>
            <w:t>Select</w:t>
          </w:r>
          <w:r w:rsidRPr="008E37A9">
            <w:rPr>
              <w:rStyle w:val="PlaceholderText"/>
            </w:rPr>
            <w:t xml:space="preserve"> item</w:t>
          </w:r>
        </w:p>
      </w:docPartBody>
    </w:docPart>
    <w:docPart>
      <w:docPartPr>
        <w:name w:val="AE9051BCB06B4A859F66410190002333"/>
        <w:category>
          <w:name w:val="General"/>
          <w:gallery w:val="placeholder"/>
        </w:category>
        <w:types>
          <w:type w:val="bbPlcHdr"/>
        </w:types>
        <w:behaviors>
          <w:behavior w:val="content"/>
        </w:behaviors>
        <w:guid w:val="{4A8CF65B-3F2C-4CAF-B5AB-387E51329C3A}"/>
      </w:docPartPr>
      <w:docPartBody>
        <w:p w:rsidR="00675123" w:rsidRDefault="00393A32" w:rsidP="00393A32">
          <w:pPr>
            <w:pStyle w:val="13EF209EACA84890BD2B85290CD74D18"/>
          </w:pPr>
          <w:r>
            <w:rPr>
              <w:rStyle w:val="PlaceholderText"/>
            </w:rPr>
            <w:t>Select</w:t>
          </w:r>
          <w:r w:rsidRPr="008E37A9">
            <w:rPr>
              <w:rStyle w:val="PlaceholderText"/>
            </w:rPr>
            <w:t xml:space="preserve"> item</w:t>
          </w:r>
        </w:p>
      </w:docPartBody>
    </w:docPart>
    <w:docPart>
      <w:docPartPr>
        <w:name w:val="BF35D98D30F14AD698FEF49B201B4E60"/>
        <w:category>
          <w:name w:val="General"/>
          <w:gallery w:val="placeholder"/>
        </w:category>
        <w:types>
          <w:type w:val="bbPlcHdr"/>
        </w:types>
        <w:behaviors>
          <w:behavior w:val="content"/>
        </w:behaviors>
        <w:guid w:val="{617D1260-9580-4116-A271-338C962344E0}"/>
      </w:docPartPr>
      <w:docPartBody>
        <w:p w:rsidR="00675123" w:rsidRDefault="00393A32" w:rsidP="00393A32">
          <w:pPr>
            <w:pStyle w:val="A809C09DD41A41F1873183F2054B9EE3"/>
          </w:pPr>
          <w:r>
            <w:rPr>
              <w:rStyle w:val="PlaceholderText"/>
            </w:rPr>
            <w:t>Select</w:t>
          </w:r>
          <w:r w:rsidRPr="008E37A9">
            <w:rPr>
              <w:rStyle w:val="PlaceholderText"/>
            </w:rPr>
            <w:t xml:space="preserve"> item</w:t>
          </w:r>
        </w:p>
      </w:docPartBody>
    </w:docPart>
    <w:docPart>
      <w:docPartPr>
        <w:name w:val="724DAA45CBEC49B697A37AC6F13A2B80"/>
        <w:category>
          <w:name w:val="General"/>
          <w:gallery w:val="placeholder"/>
        </w:category>
        <w:types>
          <w:type w:val="bbPlcHdr"/>
        </w:types>
        <w:behaviors>
          <w:behavior w:val="content"/>
        </w:behaviors>
        <w:guid w:val="{C3F1CE00-53E0-4389-8BA3-EC81255990B3}"/>
      </w:docPartPr>
      <w:docPartBody>
        <w:p w:rsidR="00675123" w:rsidRDefault="00393A32" w:rsidP="00393A32">
          <w:pPr>
            <w:pStyle w:val="06CFB98B68504B1FB526EF4F643321DA"/>
          </w:pPr>
          <w:r>
            <w:rPr>
              <w:rStyle w:val="PlaceholderText"/>
            </w:rPr>
            <w:t>Select</w:t>
          </w:r>
          <w:r w:rsidRPr="008E37A9">
            <w:rPr>
              <w:rStyle w:val="PlaceholderText"/>
            </w:rPr>
            <w:t xml:space="preserve"> item</w:t>
          </w:r>
        </w:p>
      </w:docPartBody>
    </w:docPart>
    <w:docPart>
      <w:docPartPr>
        <w:name w:val="70F3FDF1C55546B89D5E09D22EC58461"/>
        <w:category>
          <w:name w:val="General"/>
          <w:gallery w:val="placeholder"/>
        </w:category>
        <w:types>
          <w:type w:val="bbPlcHdr"/>
        </w:types>
        <w:behaviors>
          <w:behavior w:val="content"/>
        </w:behaviors>
        <w:guid w:val="{7993658B-EF44-46BA-9747-655A44BE1BB2}"/>
      </w:docPartPr>
      <w:docPartBody>
        <w:p w:rsidR="00675123" w:rsidRDefault="00393A32" w:rsidP="00393A32">
          <w:pPr>
            <w:pStyle w:val="1F4F7101609E4ACDA89AB963386AD327"/>
          </w:pPr>
          <w:r>
            <w:rPr>
              <w:rStyle w:val="PlaceholderText"/>
            </w:rPr>
            <w:t>Select</w:t>
          </w:r>
          <w:r w:rsidRPr="008E37A9">
            <w:rPr>
              <w:rStyle w:val="PlaceholderText"/>
            </w:rPr>
            <w:t xml:space="preserve"> item</w:t>
          </w:r>
        </w:p>
      </w:docPartBody>
    </w:docPart>
    <w:docPart>
      <w:docPartPr>
        <w:name w:val="0857D901D55A4D7AB3B887DE37D842AF"/>
        <w:category>
          <w:name w:val="General"/>
          <w:gallery w:val="placeholder"/>
        </w:category>
        <w:types>
          <w:type w:val="bbPlcHdr"/>
        </w:types>
        <w:behaviors>
          <w:behavior w:val="content"/>
        </w:behaviors>
        <w:guid w:val="{6C464A6F-9515-44E7-BC2F-4596AED20E6E}"/>
      </w:docPartPr>
      <w:docPartBody>
        <w:p w:rsidR="00675123" w:rsidRDefault="00393A32" w:rsidP="00393A32">
          <w:pPr>
            <w:pStyle w:val="5F6546C4B9914624801F0D5998EE2DE3"/>
          </w:pPr>
          <w:r>
            <w:rPr>
              <w:rStyle w:val="PlaceholderText"/>
            </w:rPr>
            <w:t>Select</w:t>
          </w:r>
          <w:r w:rsidRPr="008E37A9">
            <w:rPr>
              <w:rStyle w:val="PlaceholderText"/>
            </w:rPr>
            <w:t xml:space="preserve"> item</w:t>
          </w:r>
        </w:p>
      </w:docPartBody>
    </w:docPart>
    <w:docPart>
      <w:docPartPr>
        <w:name w:val="1B7A399AFA0141CA9C9BBEB36E02D250"/>
        <w:category>
          <w:name w:val="General"/>
          <w:gallery w:val="placeholder"/>
        </w:category>
        <w:types>
          <w:type w:val="bbPlcHdr"/>
        </w:types>
        <w:behaviors>
          <w:behavior w:val="content"/>
        </w:behaviors>
        <w:guid w:val="{B8064E8B-47F6-4CC6-8D87-6B359142B661}"/>
      </w:docPartPr>
      <w:docPartBody>
        <w:p w:rsidR="00675123" w:rsidRDefault="00393A32" w:rsidP="00393A32">
          <w:pPr>
            <w:pStyle w:val="E8DBE3F6AEC840B3B80A79387E7A5B89"/>
          </w:pPr>
          <w:r>
            <w:rPr>
              <w:rStyle w:val="PlaceholderText"/>
            </w:rPr>
            <w:t>Select</w:t>
          </w:r>
          <w:r w:rsidRPr="008E37A9">
            <w:rPr>
              <w:rStyle w:val="PlaceholderText"/>
            </w:rPr>
            <w:t xml:space="preserve"> item</w:t>
          </w:r>
        </w:p>
      </w:docPartBody>
    </w:docPart>
    <w:docPart>
      <w:docPartPr>
        <w:name w:val="CECC419C475D498F9447D601BABB7CCF"/>
        <w:category>
          <w:name w:val="General"/>
          <w:gallery w:val="placeholder"/>
        </w:category>
        <w:types>
          <w:type w:val="bbPlcHdr"/>
        </w:types>
        <w:behaviors>
          <w:behavior w:val="content"/>
        </w:behaviors>
        <w:guid w:val="{D090DA54-9B72-47C8-AC56-70412825DF07}"/>
      </w:docPartPr>
      <w:docPartBody>
        <w:p w:rsidR="00675123" w:rsidRDefault="00393A32" w:rsidP="00393A32">
          <w:pPr>
            <w:pStyle w:val="CAA7F20BA81142D992F4AEECDD5611FA"/>
          </w:pPr>
          <w:r>
            <w:rPr>
              <w:rStyle w:val="PlaceholderText"/>
            </w:rPr>
            <w:t>Select</w:t>
          </w:r>
          <w:r w:rsidRPr="008E37A9">
            <w:rPr>
              <w:rStyle w:val="PlaceholderText"/>
            </w:rPr>
            <w:t xml:space="preserve"> item</w:t>
          </w:r>
        </w:p>
      </w:docPartBody>
    </w:docPart>
    <w:docPart>
      <w:docPartPr>
        <w:name w:val="120377CED2874820925486768B9685D3"/>
        <w:category>
          <w:name w:val="General"/>
          <w:gallery w:val="placeholder"/>
        </w:category>
        <w:types>
          <w:type w:val="bbPlcHdr"/>
        </w:types>
        <w:behaviors>
          <w:behavior w:val="content"/>
        </w:behaviors>
        <w:guid w:val="{CA435CF5-7F36-4170-883E-BD2A0810B50B}"/>
      </w:docPartPr>
      <w:docPartBody>
        <w:p w:rsidR="00675123" w:rsidRDefault="00393A32" w:rsidP="00393A32">
          <w:pPr>
            <w:pStyle w:val="EAA203CB0ECD4A2EBB57B8C3C48BD0A9"/>
          </w:pPr>
          <w:r>
            <w:rPr>
              <w:rStyle w:val="PlaceholderText"/>
            </w:rPr>
            <w:t>Select</w:t>
          </w:r>
          <w:r w:rsidRPr="008E37A9">
            <w:rPr>
              <w:rStyle w:val="PlaceholderText"/>
            </w:rPr>
            <w:t xml:space="preserve"> item</w:t>
          </w:r>
        </w:p>
      </w:docPartBody>
    </w:docPart>
    <w:docPart>
      <w:docPartPr>
        <w:name w:val="13EF209EACA84890BD2B85290CD74D18"/>
        <w:category>
          <w:name w:val="General"/>
          <w:gallery w:val="placeholder"/>
        </w:category>
        <w:types>
          <w:type w:val="bbPlcHdr"/>
        </w:types>
        <w:behaviors>
          <w:behavior w:val="content"/>
        </w:behaviors>
        <w:guid w:val="{74A9F616-D118-42DF-B93E-EA88A99FA976}"/>
      </w:docPartPr>
      <w:docPartBody>
        <w:p w:rsidR="00675123" w:rsidRDefault="00393A32" w:rsidP="00393A32">
          <w:pPr>
            <w:pStyle w:val="5A6F0BBD2F3D4E11B6D6C26F6AE965F4"/>
          </w:pPr>
          <w:r>
            <w:rPr>
              <w:rStyle w:val="PlaceholderText"/>
            </w:rPr>
            <w:t>Select</w:t>
          </w:r>
          <w:r w:rsidRPr="008E37A9">
            <w:rPr>
              <w:rStyle w:val="PlaceholderText"/>
            </w:rPr>
            <w:t xml:space="preserve"> item</w:t>
          </w:r>
        </w:p>
      </w:docPartBody>
    </w:docPart>
    <w:docPart>
      <w:docPartPr>
        <w:name w:val="A809C09DD41A41F1873183F2054B9EE3"/>
        <w:category>
          <w:name w:val="General"/>
          <w:gallery w:val="placeholder"/>
        </w:category>
        <w:types>
          <w:type w:val="bbPlcHdr"/>
        </w:types>
        <w:behaviors>
          <w:behavior w:val="content"/>
        </w:behaviors>
        <w:guid w:val="{1A83B355-37E7-4C85-A572-7745FA43596B}"/>
      </w:docPartPr>
      <w:docPartBody>
        <w:p w:rsidR="00675123" w:rsidRDefault="00393A32" w:rsidP="00393A32">
          <w:pPr>
            <w:pStyle w:val="AAD5335F2D7F48209C0F954E0FEF48A9"/>
          </w:pPr>
          <w:r>
            <w:rPr>
              <w:rStyle w:val="PlaceholderText"/>
            </w:rPr>
            <w:t>Select</w:t>
          </w:r>
          <w:r w:rsidRPr="008E37A9">
            <w:rPr>
              <w:rStyle w:val="PlaceholderText"/>
            </w:rPr>
            <w:t xml:space="preserve"> item</w:t>
          </w:r>
        </w:p>
      </w:docPartBody>
    </w:docPart>
    <w:docPart>
      <w:docPartPr>
        <w:name w:val="06CFB98B68504B1FB526EF4F643321DA"/>
        <w:category>
          <w:name w:val="General"/>
          <w:gallery w:val="placeholder"/>
        </w:category>
        <w:types>
          <w:type w:val="bbPlcHdr"/>
        </w:types>
        <w:behaviors>
          <w:behavior w:val="content"/>
        </w:behaviors>
        <w:guid w:val="{035002DF-AEDE-4A7C-87C5-0F8789523C59}"/>
      </w:docPartPr>
      <w:docPartBody>
        <w:p w:rsidR="00675123" w:rsidRDefault="00393A32" w:rsidP="00393A32">
          <w:pPr>
            <w:pStyle w:val="C93AF8C72B9248F081E41611CE08534D"/>
          </w:pPr>
          <w:r>
            <w:rPr>
              <w:rStyle w:val="PlaceholderText"/>
            </w:rPr>
            <w:t>Select</w:t>
          </w:r>
          <w:r w:rsidRPr="008E37A9">
            <w:rPr>
              <w:rStyle w:val="PlaceholderText"/>
            </w:rPr>
            <w:t xml:space="preserve"> item</w:t>
          </w:r>
        </w:p>
      </w:docPartBody>
    </w:docPart>
    <w:docPart>
      <w:docPartPr>
        <w:name w:val="1F4F7101609E4ACDA89AB963386AD327"/>
        <w:category>
          <w:name w:val="General"/>
          <w:gallery w:val="placeholder"/>
        </w:category>
        <w:types>
          <w:type w:val="bbPlcHdr"/>
        </w:types>
        <w:behaviors>
          <w:behavior w:val="content"/>
        </w:behaviors>
        <w:guid w:val="{1187FEB1-6F2C-47EF-BE67-DC30BAACBBCA}"/>
      </w:docPartPr>
      <w:docPartBody>
        <w:p w:rsidR="00675123" w:rsidRDefault="00393A32" w:rsidP="00393A32">
          <w:pPr>
            <w:pStyle w:val="72646E38FD6B4C8DA486CDBE76F2E8D4"/>
          </w:pPr>
          <w:r>
            <w:rPr>
              <w:rStyle w:val="PlaceholderText"/>
            </w:rPr>
            <w:t>Select</w:t>
          </w:r>
          <w:r w:rsidRPr="008E37A9">
            <w:rPr>
              <w:rStyle w:val="PlaceholderText"/>
            </w:rPr>
            <w:t xml:space="preserve"> item</w:t>
          </w:r>
        </w:p>
      </w:docPartBody>
    </w:docPart>
    <w:docPart>
      <w:docPartPr>
        <w:name w:val="5F6546C4B9914624801F0D5998EE2DE3"/>
        <w:category>
          <w:name w:val="General"/>
          <w:gallery w:val="placeholder"/>
        </w:category>
        <w:types>
          <w:type w:val="bbPlcHdr"/>
        </w:types>
        <w:behaviors>
          <w:behavior w:val="content"/>
        </w:behaviors>
        <w:guid w:val="{51971717-F80C-4184-B84F-F024247B8531}"/>
      </w:docPartPr>
      <w:docPartBody>
        <w:p w:rsidR="00675123" w:rsidRDefault="00393A32" w:rsidP="00393A32">
          <w:pPr>
            <w:pStyle w:val="13501D08D9C042FB929B37B1E970443A"/>
          </w:pPr>
          <w:r>
            <w:rPr>
              <w:rStyle w:val="PlaceholderText"/>
            </w:rPr>
            <w:t>Select</w:t>
          </w:r>
          <w:r w:rsidRPr="008E37A9">
            <w:rPr>
              <w:rStyle w:val="PlaceholderText"/>
            </w:rPr>
            <w:t xml:space="preserve"> item</w:t>
          </w:r>
        </w:p>
      </w:docPartBody>
    </w:docPart>
    <w:docPart>
      <w:docPartPr>
        <w:name w:val="E8DBE3F6AEC840B3B80A79387E7A5B89"/>
        <w:category>
          <w:name w:val="General"/>
          <w:gallery w:val="placeholder"/>
        </w:category>
        <w:types>
          <w:type w:val="bbPlcHdr"/>
        </w:types>
        <w:behaviors>
          <w:behavior w:val="content"/>
        </w:behaviors>
        <w:guid w:val="{0A3FC5D5-40CF-4AB9-9415-15FFA773A78B}"/>
      </w:docPartPr>
      <w:docPartBody>
        <w:p w:rsidR="00675123" w:rsidRDefault="00393A32" w:rsidP="00393A32">
          <w:pPr>
            <w:pStyle w:val="34599EBC6FFF47F7BF77501919CC63D2"/>
          </w:pPr>
          <w:r>
            <w:rPr>
              <w:rStyle w:val="PlaceholderText"/>
            </w:rPr>
            <w:t>Select</w:t>
          </w:r>
          <w:r w:rsidRPr="008E37A9">
            <w:rPr>
              <w:rStyle w:val="PlaceholderText"/>
            </w:rPr>
            <w:t xml:space="preserve"> item</w:t>
          </w:r>
        </w:p>
      </w:docPartBody>
    </w:docPart>
    <w:docPart>
      <w:docPartPr>
        <w:name w:val="CAA7F20BA81142D992F4AEECDD5611FA"/>
        <w:category>
          <w:name w:val="General"/>
          <w:gallery w:val="placeholder"/>
        </w:category>
        <w:types>
          <w:type w:val="bbPlcHdr"/>
        </w:types>
        <w:behaviors>
          <w:behavior w:val="content"/>
        </w:behaviors>
        <w:guid w:val="{1EE04EC7-2E3E-4497-A34C-38EEC73E0E59}"/>
      </w:docPartPr>
      <w:docPartBody>
        <w:p w:rsidR="00675123" w:rsidRDefault="00393A32" w:rsidP="00393A32">
          <w:pPr>
            <w:pStyle w:val="2FAA06B5800F493882AE7911D6436D84"/>
          </w:pPr>
          <w:r>
            <w:rPr>
              <w:rStyle w:val="PlaceholderText"/>
            </w:rPr>
            <w:t>Select</w:t>
          </w:r>
          <w:r w:rsidRPr="008E37A9">
            <w:rPr>
              <w:rStyle w:val="PlaceholderText"/>
            </w:rPr>
            <w:t xml:space="preserve"> item</w:t>
          </w:r>
        </w:p>
      </w:docPartBody>
    </w:docPart>
    <w:docPart>
      <w:docPartPr>
        <w:name w:val="5A6F0BBD2F3D4E11B6D6C26F6AE965F4"/>
        <w:category>
          <w:name w:val="General"/>
          <w:gallery w:val="placeholder"/>
        </w:category>
        <w:types>
          <w:type w:val="bbPlcHdr"/>
        </w:types>
        <w:behaviors>
          <w:behavior w:val="content"/>
        </w:behaviors>
        <w:guid w:val="{ED11CA85-7556-4269-8A89-AD96E68DFD97}"/>
      </w:docPartPr>
      <w:docPartBody>
        <w:p w:rsidR="00675123" w:rsidRDefault="00393A32" w:rsidP="00393A32">
          <w:pPr>
            <w:pStyle w:val="687AFF708404406AB9344BA5BBFB988C"/>
          </w:pPr>
          <w:r>
            <w:rPr>
              <w:rStyle w:val="PlaceholderText"/>
            </w:rPr>
            <w:t>Select</w:t>
          </w:r>
          <w:r w:rsidRPr="008E37A9">
            <w:rPr>
              <w:rStyle w:val="PlaceholderText"/>
            </w:rPr>
            <w:t xml:space="preserve"> item</w:t>
          </w:r>
        </w:p>
      </w:docPartBody>
    </w:docPart>
    <w:docPart>
      <w:docPartPr>
        <w:name w:val="AAD5335F2D7F48209C0F954E0FEF48A9"/>
        <w:category>
          <w:name w:val="General"/>
          <w:gallery w:val="placeholder"/>
        </w:category>
        <w:types>
          <w:type w:val="bbPlcHdr"/>
        </w:types>
        <w:behaviors>
          <w:behavior w:val="content"/>
        </w:behaviors>
        <w:guid w:val="{4DF01A2A-B354-4443-9C3B-63ABE7C474DE}"/>
      </w:docPartPr>
      <w:docPartBody>
        <w:p w:rsidR="00675123" w:rsidRDefault="00393A32" w:rsidP="00393A32">
          <w:pPr>
            <w:pStyle w:val="C1DA2FBAF9F14275A4D1F3F43A184DDF"/>
          </w:pPr>
          <w:r>
            <w:rPr>
              <w:rStyle w:val="PlaceholderText"/>
            </w:rPr>
            <w:t>Select</w:t>
          </w:r>
          <w:r w:rsidRPr="008E37A9">
            <w:rPr>
              <w:rStyle w:val="PlaceholderText"/>
            </w:rPr>
            <w:t xml:space="preserve"> item</w:t>
          </w:r>
        </w:p>
      </w:docPartBody>
    </w:docPart>
    <w:docPart>
      <w:docPartPr>
        <w:name w:val="C93AF8C72B9248F081E41611CE08534D"/>
        <w:category>
          <w:name w:val="General"/>
          <w:gallery w:val="placeholder"/>
        </w:category>
        <w:types>
          <w:type w:val="bbPlcHdr"/>
        </w:types>
        <w:behaviors>
          <w:behavior w:val="content"/>
        </w:behaviors>
        <w:guid w:val="{3B1FBF24-CDBE-450C-88A5-EA3C605852BD}"/>
      </w:docPartPr>
      <w:docPartBody>
        <w:p w:rsidR="00675123" w:rsidRDefault="00393A32" w:rsidP="00393A32">
          <w:pPr>
            <w:pStyle w:val="5D61DDA5AB784052BBCD29C7B8012665"/>
          </w:pPr>
          <w:r>
            <w:rPr>
              <w:rStyle w:val="PlaceholderText"/>
            </w:rPr>
            <w:t>Select</w:t>
          </w:r>
          <w:r w:rsidRPr="008E37A9">
            <w:rPr>
              <w:rStyle w:val="PlaceholderText"/>
            </w:rPr>
            <w:t xml:space="preserve"> item</w:t>
          </w:r>
        </w:p>
      </w:docPartBody>
    </w:docPart>
    <w:docPart>
      <w:docPartPr>
        <w:name w:val="72646E38FD6B4C8DA486CDBE76F2E8D4"/>
        <w:category>
          <w:name w:val="General"/>
          <w:gallery w:val="placeholder"/>
        </w:category>
        <w:types>
          <w:type w:val="bbPlcHdr"/>
        </w:types>
        <w:behaviors>
          <w:behavior w:val="content"/>
        </w:behaviors>
        <w:guid w:val="{1D4EC50F-6039-4883-8688-A4637E0B7B0A}"/>
      </w:docPartPr>
      <w:docPartBody>
        <w:p w:rsidR="00675123" w:rsidRDefault="00393A32" w:rsidP="00393A32">
          <w:pPr>
            <w:pStyle w:val="7D58DDB8B43A430B99688E44DB52ED85"/>
          </w:pPr>
          <w:r>
            <w:rPr>
              <w:rStyle w:val="PlaceholderText"/>
            </w:rPr>
            <w:t>Select</w:t>
          </w:r>
          <w:r w:rsidRPr="008E37A9">
            <w:rPr>
              <w:rStyle w:val="PlaceholderText"/>
            </w:rPr>
            <w:t xml:space="preserve"> item</w:t>
          </w:r>
        </w:p>
      </w:docPartBody>
    </w:docPart>
    <w:docPart>
      <w:docPartPr>
        <w:name w:val="13501D08D9C042FB929B37B1E970443A"/>
        <w:category>
          <w:name w:val="General"/>
          <w:gallery w:val="placeholder"/>
        </w:category>
        <w:types>
          <w:type w:val="bbPlcHdr"/>
        </w:types>
        <w:behaviors>
          <w:behavior w:val="content"/>
        </w:behaviors>
        <w:guid w:val="{148CD7BE-F819-41F6-8E3B-9ABA03C4DF10}"/>
      </w:docPartPr>
      <w:docPartBody>
        <w:p w:rsidR="00675123" w:rsidRDefault="00393A32" w:rsidP="00393A32">
          <w:pPr>
            <w:pStyle w:val="234163439CAF4C9DACAA3BACE2A53824"/>
          </w:pPr>
          <w:r>
            <w:rPr>
              <w:rStyle w:val="PlaceholderText"/>
            </w:rPr>
            <w:t>Select</w:t>
          </w:r>
          <w:r w:rsidRPr="008E37A9">
            <w:rPr>
              <w:rStyle w:val="PlaceholderText"/>
            </w:rPr>
            <w:t xml:space="preserve"> item</w:t>
          </w:r>
        </w:p>
      </w:docPartBody>
    </w:docPart>
    <w:docPart>
      <w:docPartPr>
        <w:name w:val="34599EBC6FFF47F7BF77501919CC63D2"/>
        <w:category>
          <w:name w:val="General"/>
          <w:gallery w:val="placeholder"/>
        </w:category>
        <w:types>
          <w:type w:val="bbPlcHdr"/>
        </w:types>
        <w:behaviors>
          <w:behavior w:val="content"/>
        </w:behaviors>
        <w:guid w:val="{9F686FD0-E693-464C-9602-6B123770A0BF}"/>
      </w:docPartPr>
      <w:docPartBody>
        <w:p w:rsidR="00675123" w:rsidRDefault="00393A32" w:rsidP="00393A32">
          <w:pPr>
            <w:pStyle w:val="AFB50D1B61C44AEDBCAF9310E14A5936"/>
          </w:pPr>
          <w:r>
            <w:rPr>
              <w:rStyle w:val="PlaceholderText"/>
            </w:rPr>
            <w:t>Select</w:t>
          </w:r>
          <w:r w:rsidRPr="008E37A9">
            <w:rPr>
              <w:rStyle w:val="PlaceholderText"/>
            </w:rPr>
            <w:t xml:space="preserve"> item</w:t>
          </w:r>
        </w:p>
      </w:docPartBody>
    </w:docPart>
    <w:docPart>
      <w:docPartPr>
        <w:name w:val="2FAA06B5800F493882AE7911D6436D84"/>
        <w:category>
          <w:name w:val="General"/>
          <w:gallery w:val="placeholder"/>
        </w:category>
        <w:types>
          <w:type w:val="bbPlcHdr"/>
        </w:types>
        <w:behaviors>
          <w:behavior w:val="content"/>
        </w:behaviors>
        <w:guid w:val="{2503DDA7-3A42-40D4-A245-F0E886CEC6A8}"/>
      </w:docPartPr>
      <w:docPartBody>
        <w:p w:rsidR="00675123" w:rsidRDefault="00393A32" w:rsidP="00393A32">
          <w:pPr>
            <w:pStyle w:val="42A220DE3A37442B985ADB2C11738C61"/>
          </w:pPr>
          <w:r>
            <w:rPr>
              <w:rStyle w:val="PlaceholderText"/>
            </w:rPr>
            <w:t>Select</w:t>
          </w:r>
          <w:r w:rsidRPr="008E37A9">
            <w:rPr>
              <w:rStyle w:val="PlaceholderText"/>
            </w:rPr>
            <w:t xml:space="preserve"> item</w:t>
          </w:r>
        </w:p>
      </w:docPartBody>
    </w:docPart>
    <w:docPart>
      <w:docPartPr>
        <w:name w:val="0D01D60164734D47BA754FDD5D4567E6"/>
        <w:category>
          <w:name w:val="General"/>
          <w:gallery w:val="placeholder"/>
        </w:category>
        <w:types>
          <w:type w:val="bbPlcHdr"/>
        </w:types>
        <w:behaviors>
          <w:behavior w:val="content"/>
        </w:behaviors>
        <w:guid w:val="{61A0B258-A571-4274-B860-E31A845FE6D7}"/>
      </w:docPartPr>
      <w:docPartBody>
        <w:p w:rsidR="00675123" w:rsidRDefault="00393A32" w:rsidP="00393A32">
          <w:pPr>
            <w:pStyle w:val="5A8F79831D0D427989C0320E10FFB1B6"/>
          </w:pPr>
          <w:r>
            <w:rPr>
              <w:rStyle w:val="PlaceholderText"/>
            </w:rPr>
            <w:t>Select</w:t>
          </w:r>
          <w:r w:rsidRPr="008E37A9">
            <w:rPr>
              <w:rStyle w:val="PlaceholderText"/>
            </w:rPr>
            <w:t xml:space="preserve"> item</w:t>
          </w:r>
        </w:p>
      </w:docPartBody>
    </w:docPart>
    <w:docPart>
      <w:docPartPr>
        <w:name w:val="687AFF708404406AB9344BA5BBFB988C"/>
        <w:category>
          <w:name w:val="General"/>
          <w:gallery w:val="placeholder"/>
        </w:category>
        <w:types>
          <w:type w:val="bbPlcHdr"/>
        </w:types>
        <w:behaviors>
          <w:behavior w:val="content"/>
        </w:behaviors>
        <w:guid w:val="{39D26722-B4AE-4539-9205-F9628A4318D7}"/>
      </w:docPartPr>
      <w:docPartBody>
        <w:p w:rsidR="00675123" w:rsidRDefault="00393A32" w:rsidP="00393A32">
          <w:pPr>
            <w:pStyle w:val="687D0E187F1242CDB030068B6CC318E9"/>
          </w:pPr>
          <w:r>
            <w:rPr>
              <w:rStyle w:val="PlaceholderText"/>
            </w:rPr>
            <w:t>Select</w:t>
          </w:r>
          <w:r w:rsidRPr="008E37A9">
            <w:rPr>
              <w:rStyle w:val="PlaceholderText"/>
            </w:rPr>
            <w:t xml:space="preserve"> item</w:t>
          </w:r>
        </w:p>
      </w:docPartBody>
    </w:docPart>
    <w:docPart>
      <w:docPartPr>
        <w:name w:val="C1DA2FBAF9F14275A4D1F3F43A184DDF"/>
        <w:category>
          <w:name w:val="General"/>
          <w:gallery w:val="placeholder"/>
        </w:category>
        <w:types>
          <w:type w:val="bbPlcHdr"/>
        </w:types>
        <w:behaviors>
          <w:behavior w:val="content"/>
        </w:behaviors>
        <w:guid w:val="{442B7277-9589-4499-BE59-04FC929FB2D0}"/>
      </w:docPartPr>
      <w:docPartBody>
        <w:p w:rsidR="00675123" w:rsidRDefault="00393A32" w:rsidP="00393A32">
          <w:pPr>
            <w:pStyle w:val="C57C6F3A3D9447F1AE5E8A62EF5D855C"/>
          </w:pPr>
          <w:r>
            <w:rPr>
              <w:rStyle w:val="PlaceholderText"/>
            </w:rPr>
            <w:t>Select</w:t>
          </w:r>
          <w:r w:rsidRPr="008E37A9">
            <w:rPr>
              <w:rStyle w:val="PlaceholderText"/>
            </w:rPr>
            <w:t xml:space="preserve"> item</w:t>
          </w:r>
        </w:p>
      </w:docPartBody>
    </w:docPart>
    <w:docPart>
      <w:docPartPr>
        <w:name w:val="5D61DDA5AB784052BBCD29C7B8012665"/>
        <w:category>
          <w:name w:val="General"/>
          <w:gallery w:val="placeholder"/>
        </w:category>
        <w:types>
          <w:type w:val="bbPlcHdr"/>
        </w:types>
        <w:behaviors>
          <w:behavior w:val="content"/>
        </w:behaviors>
        <w:guid w:val="{DDA54895-693A-4C2E-9EF6-2A0CC8617DB5}"/>
      </w:docPartPr>
      <w:docPartBody>
        <w:p w:rsidR="00675123" w:rsidRDefault="00393A32" w:rsidP="00393A32">
          <w:pPr>
            <w:pStyle w:val="D31B8275CC5547B8865742B523ADDF9E"/>
          </w:pPr>
          <w:r>
            <w:rPr>
              <w:rStyle w:val="PlaceholderText"/>
            </w:rPr>
            <w:t>Select</w:t>
          </w:r>
          <w:r w:rsidRPr="008E37A9">
            <w:rPr>
              <w:rStyle w:val="PlaceholderText"/>
            </w:rPr>
            <w:t xml:space="preserve"> item</w:t>
          </w:r>
        </w:p>
      </w:docPartBody>
    </w:docPart>
    <w:docPart>
      <w:docPartPr>
        <w:name w:val="7D58DDB8B43A430B99688E44DB52ED85"/>
        <w:category>
          <w:name w:val="General"/>
          <w:gallery w:val="placeholder"/>
        </w:category>
        <w:types>
          <w:type w:val="bbPlcHdr"/>
        </w:types>
        <w:behaviors>
          <w:behavior w:val="content"/>
        </w:behaviors>
        <w:guid w:val="{427A3340-E82C-4168-86EE-6971235EC519}"/>
      </w:docPartPr>
      <w:docPartBody>
        <w:p w:rsidR="00675123" w:rsidRDefault="00393A32" w:rsidP="00393A32">
          <w:pPr>
            <w:pStyle w:val="E8EA8F58779A465EAEBE7AA9AE14DCB6"/>
          </w:pPr>
          <w:r>
            <w:rPr>
              <w:rStyle w:val="PlaceholderText"/>
            </w:rPr>
            <w:t>Select</w:t>
          </w:r>
          <w:r w:rsidRPr="008E37A9">
            <w:rPr>
              <w:rStyle w:val="PlaceholderText"/>
            </w:rPr>
            <w:t xml:space="preserve"> item</w:t>
          </w:r>
        </w:p>
      </w:docPartBody>
    </w:docPart>
    <w:docPart>
      <w:docPartPr>
        <w:name w:val="234163439CAF4C9DACAA3BACE2A53824"/>
        <w:category>
          <w:name w:val="General"/>
          <w:gallery w:val="placeholder"/>
        </w:category>
        <w:types>
          <w:type w:val="bbPlcHdr"/>
        </w:types>
        <w:behaviors>
          <w:behavior w:val="content"/>
        </w:behaviors>
        <w:guid w:val="{071D5F0C-2AE1-467A-98B6-B52A1B580009}"/>
      </w:docPartPr>
      <w:docPartBody>
        <w:p w:rsidR="00675123" w:rsidRDefault="00393A32" w:rsidP="00393A32">
          <w:pPr>
            <w:pStyle w:val="3059CDF94BF3401B891292BFD5EB35AC"/>
          </w:pPr>
          <w:r>
            <w:rPr>
              <w:rStyle w:val="PlaceholderText"/>
            </w:rPr>
            <w:t>Select</w:t>
          </w:r>
          <w:r w:rsidRPr="008E37A9">
            <w:rPr>
              <w:rStyle w:val="PlaceholderText"/>
            </w:rPr>
            <w:t xml:space="preserve"> item</w:t>
          </w:r>
        </w:p>
      </w:docPartBody>
    </w:docPart>
    <w:docPart>
      <w:docPartPr>
        <w:name w:val="AFB50D1B61C44AEDBCAF9310E14A5936"/>
        <w:category>
          <w:name w:val="General"/>
          <w:gallery w:val="placeholder"/>
        </w:category>
        <w:types>
          <w:type w:val="bbPlcHdr"/>
        </w:types>
        <w:behaviors>
          <w:behavior w:val="content"/>
        </w:behaviors>
        <w:guid w:val="{EF753C5F-93DE-4EB0-A34C-293151CC5897}"/>
      </w:docPartPr>
      <w:docPartBody>
        <w:p w:rsidR="00675123" w:rsidRDefault="00393A32" w:rsidP="00393A32">
          <w:pPr>
            <w:pStyle w:val="B93614CEFF214A968A7ACC5C4939367B"/>
          </w:pPr>
          <w:r>
            <w:rPr>
              <w:rStyle w:val="PlaceholderText"/>
            </w:rPr>
            <w:t>Select</w:t>
          </w:r>
          <w:r w:rsidRPr="008E37A9">
            <w:rPr>
              <w:rStyle w:val="PlaceholderText"/>
            </w:rPr>
            <w:t xml:space="preserve"> item</w:t>
          </w:r>
        </w:p>
      </w:docPartBody>
    </w:docPart>
    <w:docPart>
      <w:docPartPr>
        <w:name w:val="42A220DE3A37442B985ADB2C11738C61"/>
        <w:category>
          <w:name w:val="General"/>
          <w:gallery w:val="placeholder"/>
        </w:category>
        <w:types>
          <w:type w:val="bbPlcHdr"/>
        </w:types>
        <w:behaviors>
          <w:behavior w:val="content"/>
        </w:behaviors>
        <w:guid w:val="{1068C8E5-8132-44D8-B7ED-2331A0B8DB27}"/>
      </w:docPartPr>
      <w:docPartBody>
        <w:p w:rsidR="00675123" w:rsidRDefault="00393A32" w:rsidP="00393A32">
          <w:pPr>
            <w:pStyle w:val="6FE7A43DF9DB4A8E91BFB361BEE00D40"/>
          </w:pPr>
          <w:r>
            <w:rPr>
              <w:rStyle w:val="PlaceholderText"/>
            </w:rPr>
            <w:t>Select</w:t>
          </w:r>
          <w:r w:rsidRPr="008E37A9">
            <w:rPr>
              <w:rStyle w:val="PlaceholderText"/>
            </w:rPr>
            <w:t xml:space="preserve"> item</w:t>
          </w:r>
        </w:p>
      </w:docPartBody>
    </w:docPart>
    <w:docPart>
      <w:docPartPr>
        <w:name w:val="5A8F79831D0D427989C0320E10FFB1B6"/>
        <w:category>
          <w:name w:val="General"/>
          <w:gallery w:val="placeholder"/>
        </w:category>
        <w:types>
          <w:type w:val="bbPlcHdr"/>
        </w:types>
        <w:behaviors>
          <w:behavior w:val="content"/>
        </w:behaviors>
        <w:guid w:val="{BE4CC9C3-AC00-4C0D-AB38-08C7D2BE5D81}"/>
      </w:docPartPr>
      <w:docPartBody>
        <w:p w:rsidR="00675123" w:rsidRDefault="00393A32" w:rsidP="00393A32">
          <w:pPr>
            <w:pStyle w:val="882FACDA395E41E697520BF92635A713"/>
          </w:pPr>
          <w:r>
            <w:rPr>
              <w:rStyle w:val="PlaceholderText"/>
            </w:rPr>
            <w:t>Select</w:t>
          </w:r>
          <w:r w:rsidRPr="008E37A9">
            <w:rPr>
              <w:rStyle w:val="PlaceholderText"/>
            </w:rPr>
            <w:t xml:space="preserve"> item</w:t>
          </w:r>
        </w:p>
      </w:docPartBody>
    </w:docPart>
    <w:docPart>
      <w:docPartPr>
        <w:name w:val="687D0E187F1242CDB030068B6CC318E9"/>
        <w:category>
          <w:name w:val="General"/>
          <w:gallery w:val="placeholder"/>
        </w:category>
        <w:types>
          <w:type w:val="bbPlcHdr"/>
        </w:types>
        <w:behaviors>
          <w:behavior w:val="content"/>
        </w:behaviors>
        <w:guid w:val="{366C9BD1-B388-4D04-8FA2-60DCA067465E}"/>
      </w:docPartPr>
      <w:docPartBody>
        <w:p w:rsidR="00675123" w:rsidRDefault="00393A32" w:rsidP="00393A32">
          <w:pPr>
            <w:pStyle w:val="7855B30CD50A48738D1B3C137721F8C8"/>
          </w:pPr>
          <w:r>
            <w:rPr>
              <w:rStyle w:val="PlaceholderText"/>
            </w:rPr>
            <w:t>Select</w:t>
          </w:r>
          <w:r w:rsidRPr="008E37A9">
            <w:rPr>
              <w:rStyle w:val="PlaceholderText"/>
            </w:rPr>
            <w:t xml:space="preserve"> item</w:t>
          </w:r>
        </w:p>
      </w:docPartBody>
    </w:docPart>
    <w:docPart>
      <w:docPartPr>
        <w:name w:val="C57C6F3A3D9447F1AE5E8A62EF5D855C"/>
        <w:category>
          <w:name w:val="General"/>
          <w:gallery w:val="placeholder"/>
        </w:category>
        <w:types>
          <w:type w:val="bbPlcHdr"/>
        </w:types>
        <w:behaviors>
          <w:behavior w:val="content"/>
        </w:behaviors>
        <w:guid w:val="{89C0FE8D-3C68-4EFD-94CB-0C8AD6DA79F0}"/>
      </w:docPartPr>
      <w:docPartBody>
        <w:p w:rsidR="00675123" w:rsidRDefault="00393A32" w:rsidP="00393A32">
          <w:pPr>
            <w:pStyle w:val="F3544D596B364F1CBAE789688607C4BF"/>
          </w:pPr>
          <w:r>
            <w:rPr>
              <w:rStyle w:val="PlaceholderText"/>
            </w:rPr>
            <w:t>Select</w:t>
          </w:r>
          <w:r w:rsidRPr="008E37A9">
            <w:rPr>
              <w:rStyle w:val="PlaceholderText"/>
            </w:rPr>
            <w:t xml:space="preserve"> item</w:t>
          </w:r>
        </w:p>
      </w:docPartBody>
    </w:docPart>
    <w:docPart>
      <w:docPartPr>
        <w:name w:val="D31B8275CC5547B8865742B523ADDF9E"/>
        <w:category>
          <w:name w:val="General"/>
          <w:gallery w:val="placeholder"/>
        </w:category>
        <w:types>
          <w:type w:val="bbPlcHdr"/>
        </w:types>
        <w:behaviors>
          <w:behavior w:val="content"/>
        </w:behaviors>
        <w:guid w:val="{9AD957CF-E958-4D0A-AEA4-E38488940D0F}"/>
      </w:docPartPr>
      <w:docPartBody>
        <w:p w:rsidR="00675123" w:rsidRDefault="00393A32" w:rsidP="00393A32">
          <w:pPr>
            <w:pStyle w:val="962FCE9FFCAE4B98BEB76BE27EAD805A"/>
          </w:pPr>
          <w:r>
            <w:rPr>
              <w:rStyle w:val="PlaceholderText"/>
            </w:rPr>
            <w:t>Select</w:t>
          </w:r>
          <w:r w:rsidRPr="008E37A9">
            <w:rPr>
              <w:rStyle w:val="PlaceholderText"/>
            </w:rPr>
            <w:t xml:space="preserve"> item</w:t>
          </w:r>
        </w:p>
      </w:docPartBody>
    </w:docPart>
    <w:docPart>
      <w:docPartPr>
        <w:name w:val="E8EA8F58779A465EAEBE7AA9AE14DCB6"/>
        <w:category>
          <w:name w:val="General"/>
          <w:gallery w:val="placeholder"/>
        </w:category>
        <w:types>
          <w:type w:val="bbPlcHdr"/>
        </w:types>
        <w:behaviors>
          <w:behavior w:val="content"/>
        </w:behaviors>
        <w:guid w:val="{7FEC6367-A304-426C-BF7F-17EC7E9EDE6F}"/>
      </w:docPartPr>
      <w:docPartBody>
        <w:p w:rsidR="00675123" w:rsidRDefault="00393A32" w:rsidP="00393A32">
          <w:pPr>
            <w:pStyle w:val="A4FF12622F4346B4A1C6CA90DC00B6EA"/>
          </w:pPr>
          <w:r>
            <w:rPr>
              <w:rStyle w:val="PlaceholderText"/>
            </w:rPr>
            <w:t>Select</w:t>
          </w:r>
          <w:r w:rsidRPr="008E37A9">
            <w:rPr>
              <w:rStyle w:val="PlaceholderText"/>
            </w:rPr>
            <w:t xml:space="preserve"> item</w:t>
          </w:r>
        </w:p>
      </w:docPartBody>
    </w:docPart>
    <w:docPart>
      <w:docPartPr>
        <w:name w:val="3059CDF94BF3401B891292BFD5EB35AC"/>
        <w:category>
          <w:name w:val="General"/>
          <w:gallery w:val="placeholder"/>
        </w:category>
        <w:types>
          <w:type w:val="bbPlcHdr"/>
        </w:types>
        <w:behaviors>
          <w:behavior w:val="content"/>
        </w:behaviors>
        <w:guid w:val="{9B371BF8-06AA-4AFD-9910-DE9C15307A7E}"/>
      </w:docPartPr>
      <w:docPartBody>
        <w:p w:rsidR="00675123" w:rsidRDefault="00393A32" w:rsidP="00393A32">
          <w:pPr>
            <w:pStyle w:val="F256D5CF96D742C4B6E17CE0B95937FE"/>
          </w:pPr>
          <w:r>
            <w:rPr>
              <w:rStyle w:val="PlaceholderText"/>
            </w:rPr>
            <w:t>Select</w:t>
          </w:r>
          <w:r w:rsidRPr="008E37A9">
            <w:rPr>
              <w:rStyle w:val="PlaceholderText"/>
            </w:rPr>
            <w:t xml:space="preserve"> item</w:t>
          </w:r>
        </w:p>
      </w:docPartBody>
    </w:docPart>
    <w:docPart>
      <w:docPartPr>
        <w:name w:val="B93614CEFF214A968A7ACC5C4939367B"/>
        <w:category>
          <w:name w:val="General"/>
          <w:gallery w:val="placeholder"/>
        </w:category>
        <w:types>
          <w:type w:val="bbPlcHdr"/>
        </w:types>
        <w:behaviors>
          <w:behavior w:val="content"/>
        </w:behaviors>
        <w:guid w:val="{CBBCD939-E528-4FE1-9B01-A740EFE17FC7}"/>
      </w:docPartPr>
      <w:docPartBody>
        <w:p w:rsidR="00675123" w:rsidRDefault="00393A32" w:rsidP="00393A32">
          <w:pPr>
            <w:pStyle w:val="E741510BA79249DF98774602503ABD02"/>
          </w:pPr>
          <w:r>
            <w:rPr>
              <w:rStyle w:val="PlaceholderText"/>
            </w:rPr>
            <w:t>Select</w:t>
          </w:r>
          <w:r w:rsidRPr="008E37A9">
            <w:rPr>
              <w:rStyle w:val="PlaceholderText"/>
            </w:rPr>
            <w:t xml:space="preserve"> item</w:t>
          </w:r>
        </w:p>
      </w:docPartBody>
    </w:docPart>
    <w:docPart>
      <w:docPartPr>
        <w:name w:val="6FE7A43DF9DB4A8E91BFB361BEE00D40"/>
        <w:category>
          <w:name w:val="General"/>
          <w:gallery w:val="placeholder"/>
        </w:category>
        <w:types>
          <w:type w:val="bbPlcHdr"/>
        </w:types>
        <w:behaviors>
          <w:behavior w:val="content"/>
        </w:behaviors>
        <w:guid w:val="{9161896E-A5EF-4E03-A441-F25103E17693}"/>
      </w:docPartPr>
      <w:docPartBody>
        <w:p w:rsidR="00675123" w:rsidRDefault="00393A32" w:rsidP="00393A32">
          <w:pPr>
            <w:pStyle w:val="F3FD8D24F58144088C57459BC7376C33"/>
          </w:pPr>
          <w:r>
            <w:rPr>
              <w:rStyle w:val="PlaceholderText"/>
            </w:rPr>
            <w:t>Select</w:t>
          </w:r>
          <w:r w:rsidRPr="008E37A9">
            <w:rPr>
              <w:rStyle w:val="PlaceholderText"/>
            </w:rPr>
            <w:t xml:space="preserve"> item</w:t>
          </w:r>
        </w:p>
      </w:docPartBody>
    </w:docPart>
    <w:docPart>
      <w:docPartPr>
        <w:name w:val="882FACDA395E41E697520BF92635A713"/>
        <w:category>
          <w:name w:val="General"/>
          <w:gallery w:val="placeholder"/>
        </w:category>
        <w:types>
          <w:type w:val="bbPlcHdr"/>
        </w:types>
        <w:behaviors>
          <w:behavior w:val="content"/>
        </w:behaviors>
        <w:guid w:val="{DA42BA0E-550A-474C-A01A-1736E893D0D9}"/>
      </w:docPartPr>
      <w:docPartBody>
        <w:p w:rsidR="00675123" w:rsidRDefault="00393A32" w:rsidP="00393A32">
          <w:pPr>
            <w:pStyle w:val="32ED5DAAE3454ACBA4877570A640301E"/>
          </w:pPr>
          <w:r>
            <w:rPr>
              <w:rStyle w:val="PlaceholderText"/>
            </w:rPr>
            <w:t>Select</w:t>
          </w:r>
          <w:r w:rsidRPr="008E37A9">
            <w:rPr>
              <w:rStyle w:val="PlaceholderText"/>
            </w:rPr>
            <w:t xml:space="preserve"> item</w:t>
          </w:r>
        </w:p>
      </w:docPartBody>
    </w:docPart>
    <w:docPart>
      <w:docPartPr>
        <w:name w:val="7855B30CD50A48738D1B3C137721F8C8"/>
        <w:category>
          <w:name w:val="General"/>
          <w:gallery w:val="placeholder"/>
        </w:category>
        <w:types>
          <w:type w:val="bbPlcHdr"/>
        </w:types>
        <w:behaviors>
          <w:behavior w:val="content"/>
        </w:behaviors>
        <w:guid w:val="{1D08609C-C76F-4ED3-AEB6-D9B6B3081901}"/>
      </w:docPartPr>
      <w:docPartBody>
        <w:p w:rsidR="00675123" w:rsidRDefault="00393A32" w:rsidP="00393A32">
          <w:pPr>
            <w:pStyle w:val="677D608C0B694926B2C9B69D421D0B2B"/>
          </w:pPr>
          <w:r>
            <w:rPr>
              <w:rStyle w:val="PlaceholderText"/>
            </w:rPr>
            <w:t>Select</w:t>
          </w:r>
          <w:r w:rsidRPr="008E37A9">
            <w:rPr>
              <w:rStyle w:val="PlaceholderText"/>
            </w:rPr>
            <w:t xml:space="preserve"> item</w:t>
          </w:r>
        </w:p>
      </w:docPartBody>
    </w:docPart>
    <w:docPart>
      <w:docPartPr>
        <w:name w:val="F3544D596B364F1CBAE789688607C4BF"/>
        <w:category>
          <w:name w:val="General"/>
          <w:gallery w:val="placeholder"/>
        </w:category>
        <w:types>
          <w:type w:val="bbPlcHdr"/>
        </w:types>
        <w:behaviors>
          <w:behavior w:val="content"/>
        </w:behaviors>
        <w:guid w:val="{F0612AD1-3195-4CAD-838F-E6521B06045E}"/>
      </w:docPartPr>
      <w:docPartBody>
        <w:p w:rsidR="00675123" w:rsidRDefault="00393A32" w:rsidP="00393A32">
          <w:pPr>
            <w:pStyle w:val="FF159686354C44A4839E01DBDE9B5420"/>
          </w:pPr>
          <w:r>
            <w:rPr>
              <w:rStyle w:val="PlaceholderText"/>
            </w:rPr>
            <w:t>Select</w:t>
          </w:r>
          <w:r w:rsidRPr="008E37A9">
            <w:rPr>
              <w:rStyle w:val="PlaceholderText"/>
            </w:rPr>
            <w:t xml:space="preserve"> item</w:t>
          </w:r>
        </w:p>
      </w:docPartBody>
    </w:docPart>
    <w:docPart>
      <w:docPartPr>
        <w:name w:val="962FCE9FFCAE4B98BEB76BE27EAD805A"/>
        <w:category>
          <w:name w:val="General"/>
          <w:gallery w:val="placeholder"/>
        </w:category>
        <w:types>
          <w:type w:val="bbPlcHdr"/>
        </w:types>
        <w:behaviors>
          <w:behavior w:val="content"/>
        </w:behaviors>
        <w:guid w:val="{BC6C633E-1203-41FC-A3FF-0B2C4F14055A}"/>
      </w:docPartPr>
      <w:docPartBody>
        <w:p w:rsidR="00675123" w:rsidRDefault="00393A32" w:rsidP="00393A32">
          <w:pPr>
            <w:pStyle w:val="D449BCE182E8466A8630D20A2D35B776"/>
          </w:pPr>
          <w:r>
            <w:rPr>
              <w:rStyle w:val="PlaceholderText"/>
            </w:rPr>
            <w:t>Select</w:t>
          </w:r>
          <w:r w:rsidRPr="008E37A9">
            <w:rPr>
              <w:rStyle w:val="PlaceholderText"/>
            </w:rPr>
            <w:t xml:space="preserve"> item</w:t>
          </w:r>
        </w:p>
      </w:docPartBody>
    </w:docPart>
    <w:docPart>
      <w:docPartPr>
        <w:name w:val="A4FF12622F4346B4A1C6CA90DC00B6EA"/>
        <w:category>
          <w:name w:val="General"/>
          <w:gallery w:val="placeholder"/>
        </w:category>
        <w:types>
          <w:type w:val="bbPlcHdr"/>
        </w:types>
        <w:behaviors>
          <w:behavior w:val="content"/>
        </w:behaviors>
        <w:guid w:val="{FDAB0140-47AD-4CD2-AE7E-9BF10112DC84}"/>
      </w:docPartPr>
      <w:docPartBody>
        <w:p w:rsidR="00675123" w:rsidRDefault="00393A32" w:rsidP="00393A32">
          <w:pPr>
            <w:pStyle w:val="D80A378E5F424DA3B158F5371CD0ADDB"/>
          </w:pPr>
          <w:r>
            <w:rPr>
              <w:rStyle w:val="PlaceholderText"/>
            </w:rPr>
            <w:t>Select</w:t>
          </w:r>
          <w:r w:rsidRPr="008E37A9">
            <w:rPr>
              <w:rStyle w:val="PlaceholderText"/>
            </w:rPr>
            <w:t xml:space="preserve"> item</w:t>
          </w:r>
        </w:p>
      </w:docPartBody>
    </w:docPart>
    <w:docPart>
      <w:docPartPr>
        <w:name w:val="F256D5CF96D742C4B6E17CE0B95937FE"/>
        <w:category>
          <w:name w:val="General"/>
          <w:gallery w:val="placeholder"/>
        </w:category>
        <w:types>
          <w:type w:val="bbPlcHdr"/>
        </w:types>
        <w:behaviors>
          <w:behavior w:val="content"/>
        </w:behaviors>
        <w:guid w:val="{5487E056-851E-4366-B137-E5FF8096DEBC}"/>
      </w:docPartPr>
      <w:docPartBody>
        <w:p w:rsidR="00675123" w:rsidRDefault="00393A32" w:rsidP="00393A32">
          <w:pPr>
            <w:pStyle w:val="110EDB9AC7D44822AFBC1BE64687D5D5"/>
          </w:pPr>
          <w:r>
            <w:rPr>
              <w:rStyle w:val="PlaceholderText"/>
            </w:rPr>
            <w:t>Select</w:t>
          </w:r>
          <w:r w:rsidRPr="008E37A9">
            <w:rPr>
              <w:rStyle w:val="PlaceholderText"/>
            </w:rPr>
            <w:t xml:space="preserve"> item</w:t>
          </w:r>
        </w:p>
      </w:docPartBody>
    </w:docPart>
    <w:docPart>
      <w:docPartPr>
        <w:name w:val="E741510BA79249DF98774602503ABD02"/>
        <w:category>
          <w:name w:val="General"/>
          <w:gallery w:val="placeholder"/>
        </w:category>
        <w:types>
          <w:type w:val="bbPlcHdr"/>
        </w:types>
        <w:behaviors>
          <w:behavior w:val="content"/>
        </w:behaviors>
        <w:guid w:val="{77661A53-A2B8-41F4-A6A1-6C8334D146AB}"/>
      </w:docPartPr>
      <w:docPartBody>
        <w:p w:rsidR="00675123" w:rsidRDefault="00393A32" w:rsidP="00393A32">
          <w:pPr>
            <w:pStyle w:val="881A128810AF4A0DA992178A5FDA4F19"/>
          </w:pPr>
          <w:r>
            <w:rPr>
              <w:rStyle w:val="PlaceholderText"/>
            </w:rPr>
            <w:t>Select</w:t>
          </w:r>
          <w:r w:rsidRPr="008E37A9">
            <w:rPr>
              <w:rStyle w:val="PlaceholderText"/>
            </w:rPr>
            <w:t xml:space="preserve"> item</w:t>
          </w:r>
        </w:p>
      </w:docPartBody>
    </w:docPart>
    <w:docPart>
      <w:docPartPr>
        <w:name w:val="F3FD8D24F58144088C57459BC7376C33"/>
        <w:category>
          <w:name w:val="General"/>
          <w:gallery w:val="placeholder"/>
        </w:category>
        <w:types>
          <w:type w:val="bbPlcHdr"/>
        </w:types>
        <w:behaviors>
          <w:behavior w:val="content"/>
        </w:behaviors>
        <w:guid w:val="{11D65117-456A-47D6-922C-50DA2F62C7B2}"/>
      </w:docPartPr>
      <w:docPartBody>
        <w:p w:rsidR="00675123" w:rsidRDefault="00393A32" w:rsidP="00393A32">
          <w:pPr>
            <w:pStyle w:val="10B88C4FCFC143039C76FF431EDAE406"/>
          </w:pPr>
          <w:r>
            <w:rPr>
              <w:rStyle w:val="PlaceholderText"/>
            </w:rPr>
            <w:t>Select</w:t>
          </w:r>
          <w:r w:rsidRPr="008E37A9">
            <w:rPr>
              <w:rStyle w:val="PlaceholderText"/>
            </w:rPr>
            <w:t xml:space="preserve"> item</w:t>
          </w:r>
        </w:p>
      </w:docPartBody>
    </w:docPart>
    <w:docPart>
      <w:docPartPr>
        <w:name w:val="32ED5DAAE3454ACBA4877570A640301E"/>
        <w:category>
          <w:name w:val="General"/>
          <w:gallery w:val="placeholder"/>
        </w:category>
        <w:types>
          <w:type w:val="bbPlcHdr"/>
        </w:types>
        <w:behaviors>
          <w:behavior w:val="content"/>
        </w:behaviors>
        <w:guid w:val="{E681117F-646A-4D39-BC19-10E51A5E4073}"/>
      </w:docPartPr>
      <w:docPartBody>
        <w:p w:rsidR="00675123" w:rsidRDefault="00393A32" w:rsidP="00393A32">
          <w:pPr>
            <w:pStyle w:val="01166731EADC45A0BCFE96AFF0BF3E9C"/>
          </w:pPr>
          <w:r>
            <w:rPr>
              <w:rStyle w:val="PlaceholderText"/>
            </w:rPr>
            <w:t>Select</w:t>
          </w:r>
          <w:r w:rsidRPr="008E37A9">
            <w:rPr>
              <w:rStyle w:val="PlaceholderText"/>
            </w:rPr>
            <w:t xml:space="preserve"> item</w:t>
          </w:r>
        </w:p>
      </w:docPartBody>
    </w:docPart>
    <w:docPart>
      <w:docPartPr>
        <w:name w:val="677D608C0B694926B2C9B69D421D0B2B"/>
        <w:category>
          <w:name w:val="General"/>
          <w:gallery w:val="placeholder"/>
        </w:category>
        <w:types>
          <w:type w:val="bbPlcHdr"/>
        </w:types>
        <w:behaviors>
          <w:behavior w:val="content"/>
        </w:behaviors>
        <w:guid w:val="{4947BBAC-3D3A-4E34-89F0-29409CC58387}"/>
      </w:docPartPr>
      <w:docPartBody>
        <w:p w:rsidR="00675123" w:rsidRDefault="00393A32" w:rsidP="00393A32">
          <w:pPr>
            <w:pStyle w:val="C643C75B47F0421195DC484A01B3E5DF"/>
          </w:pPr>
          <w:r>
            <w:rPr>
              <w:rStyle w:val="PlaceholderText"/>
            </w:rPr>
            <w:t>Select</w:t>
          </w:r>
          <w:r w:rsidRPr="008E37A9">
            <w:rPr>
              <w:rStyle w:val="PlaceholderText"/>
            </w:rPr>
            <w:t xml:space="preserve"> item</w:t>
          </w:r>
        </w:p>
      </w:docPartBody>
    </w:docPart>
    <w:docPart>
      <w:docPartPr>
        <w:name w:val="FF159686354C44A4839E01DBDE9B5420"/>
        <w:category>
          <w:name w:val="General"/>
          <w:gallery w:val="placeholder"/>
        </w:category>
        <w:types>
          <w:type w:val="bbPlcHdr"/>
        </w:types>
        <w:behaviors>
          <w:behavior w:val="content"/>
        </w:behaviors>
        <w:guid w:val="{988BEB9B-B846-4E99-B7D9-228EAD46339C}"/>
      </w:docPartPr>
      <w:docPartBody>
        <w:p w:rsidR="00675123" w:rsidRDefault="00393A32" w:rsidP="00393A32">
          <w:pPr>
            <w:pStyle w:val="57EDD3D854554A9E9BD56F4A920A0E1F"/>
          </w:pPr>
          <w:r>
            <w:rPr>
              <w:rStyle w:val="PlaceholderText"/>
            </w:rPr>
            <w:t>Select</w:t>
          </w:r>
          <w:r w:rsidRPr="008E37A9">
            <w:rPr>
              <w:rStyle w:val="PlaceholderText"/>
            </w:rPr>
            <w:t xml:space="preserve"> item</w:t>
          </w:r>
        </w:p>
      </w:docPartBody>
    </w:docPart>
    <w:docPart>
      <w:docPartPr>
        <w:name w:val="D449BCE182E8466A8630D20A2D35B776"/>
        <w:category>
          <w:name w:val="General"/>
          <w:gallery w:val="placeholder"/>
        </w:category>
        <w:types>
          <w:type w:val="bbPlcHdr"/>
        </w:types>
        <w:behaviors>
          <w:behavior w:val="content"/>
        </w:behaviors>
        <w:guid w:val="{32ECEBB3-57FE-4ACE-BB2A-612916701124}"/>
      </w:docPartPr>
      <w:docPartBody>
        <w:p w:rsidR="00675123" w:rsidRDefault="00393A32" w:rsidP="00393A32">
          <w:pPr>
            <w:pStyle w:val="27E8A66F07134926AEC9596A8AFBEAB8"/>
          </w:pPr>
          <w:r>
            <w:rPr>
              <w:rStyle w:val="PlaceholderText"/>
            </w:rPr>
            <w:t>Select</w:t>
          </w:r>
          <w:r w:rsidRPr="008E37A9">
            <w:rPr>
              <w:rStyle w:val="PlaceholderText"/>
            </w:rPr>
            <w:t xml:space="preserve"> item</w:t>
          </w:r>
        </w:p>
      </w:docPartBody>
    </w:docPart>
    <w:docPart>
      <w:docPartPr>
        <w:name w:val="D80A378E5F424DA3B158F5371CD0ADDB"/>
        <w:category>
          <w:name w:val="General"/>
          <w:gallery w:val="placeholder"/>
        </w:category>
        <w:types>
          <w:type w:val="bbPlcHdr"/>
        </w:types>
        <w:behaviors>
          <w:behavior w:val="content"/>
        </w:behaviors>
        <w:guid w:val="{B3F6A486-80E4-4367-BDFE-A6CE4108809F}"/>
      </w:docPartPr>
      <w:docPartBody>
        <w:p w:rsidR="00675123" w:rsidRDefault="00393A32" w:rsidP="00393A32">
          <w:pPr>
            <w:pStyle w:val="D2D6A0F77AEF481AAC1348D2FA8F6CA8"/>
          </w:pPr>
          <w:r>
            <w:rPr>
              <w:rStyle w:val="PlaceholderText"/>
            </w:rPr>
            <w:t>Select</w:t>
          </w:r>
          <w:r w:rsidRPr="008E37A9">
            <w:rPr>
              <w:rStyle w:val="PlaceholderText"/>
            </w:rPr>
            <w:t xml:space="preserve"> item</w:t>
          </w:r>
        </w:p>
      </w:docPartBody>
    </w:docPart>
    <w:docPart>
      <w:docPartPr>
        <w:name w:val="110EDB9AC7D44822AFBC1BE64687D5D5"/>
        <w:category>
          <w:name w:val="General"/>
          <w:gallery w:val="placeholder"/>
        </w:category>
        <w:types>
          <w:type w:val="bbPlcHdr"/>
        </w:types>
        <w:behaviors>
          <w:behavior w:val="content"/>
        </w:behaviors>
        <w:guid w:val="{6B11429E-536A-4322-B530-E5AB75B63E57}"/>
      </w:docPartPr>
      <w:docPartBody>
        <w:p w:rsidR="00675123" w:rsidRDefault="00393A32" w:rsidP="00393A32">
          <w:pPr>
            <w:pStyle w:val="AFF65407A1F94567A104E3214381FFA6"/>
          </w:pPr>
          <w:r>
            <w:rPr>
              <w:rStyle w:val="PlaceholderText"/>
            </w:rPr>
            <w:t>Select</w:t>
          </w:r>
          <w:r w:rsidRPr="008E37A9">
            <w:rPr>
              <w:rStyle w:val="PlaceholderText"/>
            </w:rPr>
            <w:t xml:space="preserve"> item</w:t>
          </w:r>
        </w:p>
      </w:docPartBody>
    </w:docPart>
    <w:docPart>
      <w:docPartPr>
        <w:name w:val="881A128810AF4A0DA992178A5FDA4F19"/>
        <w:category>
          <w:name w:val="General"/>
          <w:gallery w:val="placeholder"/>
        </w:category>
        <w:types>
          <w:type w:val="bbPlcHdr"/>
        </w:types>
        <w:behaviors>
          <w:behavior w:val="content"/>
        </w:behaviors>
        <w:guid w:val="{A2B45ED0-071B-4076-8DD4-29BA14B562CF}"/>
      </w:docPartPr>
      <w:docPartBody>
        <w:p w:rsidR="00675123" w:rsidRDefault="00393A32" w:rsidP="00393A32">
          <w:pPr>
            <w:pStyle w:val="CFF098DD347948A9ABB283CEB1143877"/>
          </w:pPr>
          <w:r>
            <w:rPr>
              <w:rStyle w:val="PlaceholderText"/>
            </w:rPr>
            <w:t>Select</w:t>
          </w:r>
          <w:r w:rsidRPr="008E37A9">
            <w:rPr>
              <w:rStyle w:val="PlaceholderText"/>
            </w:rPr>
            <w:t xml:space="preserve"> item</w:t>
          </w:r>
        </w:p>
      </w:docPartBody>
    </w:docPart>
    <w:docPart>
      <w:docPartPr>
        <w:name w:val="10B88C4FCFC143039C76FF431EDAE406"/>
        <w:category>
          <w:name w:val="General"/>
          <w:gallery w:val="placeholder"/>
        </w:category>
        <w:types>
          <w:type w:val="bbPlcHdr"/>
        </w:types>
        <w:behaviors>
          <w:behavior w:val="content"/>
        </w:behaviors>
        <w:guid w:val="{1FD86331-2B45-4B23-AC53-82170332B9D1}"/>
      </w:docPartPr>
      <w:docPartBody>
        <w:p w:rsidR="00675123" w:rsidRDefault="00393A32" w:rsidP="00393A32">
          <w:pPr>
            <w:pStyle w:val="D8B34AECDE6C481D83EFDF73D88B1A46"/>
          </w:pPr>
          <w:r>
            <w:rPr>
              <w:rStyle w:val="PlaceholderText"/>
            </w:rPr>
            <w:t>Select</w:t>
          </w:r>
          <w:r w:rsidRPr="008E37A9">
            <w:rPr>
              <w:rStyle w:val="PlaceholderText"/>
            </w:rPr>
            <w:t xml:space="preserve"> item</w:t>
          </w:r>
        </w:p>
      </w:docPartBody>
    </w:docPart>
    <w:docPart>
      <w:docPartPr>
        <w:name w:val="01166731EADC45A0BCFE96AFF0BF3E9C"/>
        <w:category>
          <w:name w:val="General"/>
          <w:gallery w:val="placeholder"/>
        </w:category>
        <w:types>
          <w:type w:val="bbPlcHdr"/>
        </w:types>
        <w:behaviors>
          <w:behavior w:val="content"/>
        </w:behaviors>
        <w:guid w:val="{20AD1BA6-4B56-40CA-85BF-3212872106B3}"/>
      </w:docPartPr>
      <w:docPartBody>
        <w:p w:rsidR="00675123" w:rsidRDefault="00393A32" w:rsidP="00393A32">
          <w:pPr>
            <w:pStyle w:val="B195B26DD5D847869599F74674B00BE4"/>
          </w:pPr>
          <w:r>
            <w:rPr>
              <w:rStyle w:val="PlaceholderText"/>
            </w:rPr>
            <w:t>Select</w:t>
          </w:r>
          <w:r w:rsidRPr="008E37A9">
            <w:rPr>
              <w:rStyle w:val="PlaceholderText"/>
            </w:rPr>
            <w:t xml:space="preserve"> item</w:t>
          </w:r>
        </w:p>
      </w:docPartBody>
    </w:docPart>
    <w:docPart>
      <w:docPartPr>
        <w:name w:val="C643C75B47F0421195DC484A01B3E5DF"/>
        <w:category>
          <w:name w:val="General"/>
          <w:gallery w:val="placeholder"/>
        </w:category>
        <w:types>
          <w:type w:val="bbPlcHdr"/>
        </w:types>
        <w:behaviors>
          <w:behavior w:val="content"/>
        </w:behaviors>
        <w:guid w:val="{529FF885-FB1C-44CE-9199-730316ECFEFD}"/>
      </w:docPartPr>
      <w:docPartBody>
        <w:p w:rsidR="00675123" w:rsidRDefault="00393A32" w:rsidP="00393A32">
          <w:pPr>
            <w:pStyle w:val="B1882C78D95A454491BB1BDFA672CF41"/>
          </w:pPr>
          <w:r>
            <w:rPr>
              <w:rStyle w:val="PlaceholderText"/>
            </w:rPr>
            <w:t>Select</w:t>
          </w:r>
          <w:r w:rsidRPr="008E37A9">
            <w:rPr>
              <w:rStyle w:val="PlaceholderText"/>
            </w:rPr>
            <w:t xml:space="preserve"> item</w:t>
          </w:r>
        </w:p>
      </w:docPartBody>
    </w:docPart>
    <w:docPart>
      <w:docPartPr>
        <w:name w:val="57EDD3D854554A9E9BD56F4A920A0E1F"/>
        <w:category>
          <w:name w:val="General"/>
          <w:gallery w:val="placeholder"/>
        </w:category>
        <w:types>
          <w:type w:val="bbPlcHdr"/>
        </w:types>
        <w:behaviors>
          <w:behavior w:val="content"/>
        </w:behaviors>
        <w:guid w:val="{B40A46A9-F015-428A-AD22-F4625926F2BD}"/>
      </w:docPartPr>
      <w:docPartBody>
        <w:p w:rsidR="00675123" w:rsidRDefault="00393A32" w:rsidP="00393A32">
          <w:pPr>
            <w:pStyle w:val="6451AC00C3784B2093854A71041A7831"/>
          </w:pPr>
          <w:r>
            <w:rPr>
              <w:rStyle w:val="PlaceholderText"/>
            </w:rPr>
            <w:t>Select</w:t>
          </w:r>
          <w:r w:rsidRPr="008E37A9">
            <w:rPr>
              <w:rStyle w:val="PlaceholderText"/>
            </w:rPr>
            <w:t xml:space="preserve"> item</w:t>
          </w:r>
        </w:p>
      </w:docPartBody>
    </w:docPart>
    <w:docPart>
      <w:docPartPr>
        <w:name w:val="27E8A66F07134926AEC9596A8AFBEAB8"/>
        <w:category>
          <w:name w:val="General"/>
          <w:gallery w:val="placeholder"/>
        </w:category>
        <w:types>
          <w:type w:val="bbPlcHdr"/>
        </w:types>
        <w:behaviors>
          <w:behavior w:val="content"/>
        </w:behaviors>
        <w:guid w:val="{05107DA3-7A23-40BC-97BF-386A4E7FB03D}"/>
      </w:docPartPr>
      <w:docPartBody>
        <w:p w:rsidR="00675123" w:rsidRDefault="00393A32" w:rsidP="00393A32">
          <w:pPr>
            <w:pStyle w:val="E556C959A8DC427DB42219F81EC6F87E"/>
          </w:pPr>
          <w:r>
            <w:rPr>
              <w:rStyle w:val="PlaceholderText"/>
            </w:rPr>
            <w:t>Select</w:t>
          </w:r>
          <w:r w:rsidRPr="008E37A9">
            <w:rPr>
              <w:rStyle w:val="PlaceholderText"/>
            </w:rPr>
            <w:t xml:space="preserve"> item</w:t>
          </w:r>
        </w:p>
      </w:docPartBody>
    </w:docPart>
    <w:docPart>
      <w:docPartPr>
        <w:name w:val="D2D6A0F77AEF481AAC1348D2FA8F6CA8"/>
        <w:category>
          <w:name w:val="General"/>
          <w:gallery w:val="placeholder"/>
        </w:category>
        <w:types>
          <w:type w:val="bbPlcHdr"/>
        </w:types>
        <w:behaviors>
          <w:behavior w:val="content"/>
        </w:behaviors>
        <w:guid w:val="{4B9B5BB2-0281-409C-80CD-B3F3B53805A0}"/>
      </w:docPartPr>
      <w:docPartBody>
        <w:p w:rsidR="00675123" w:rsidRDefault="00393A32" w:rsidP="00393A32">
          <w:pPr>
            <w:pStyle w:val="F02B6F4453854BEF8A7D9ACA898190B3"/>
          </w:pPr>
          <w:r>
            <w:rPr>
              <w:rStyle w:val="PlaceholderText"/>
            </w:rPr>
            <w:t>Select</w:t>
          </w:r>
          <w:r w:rsidRPr="008E37A9">
            <w:rPr>
              <w:rStyle w:val="PlaceholderText"/>
            </w:rPr>
            <w:t xml:space="preserve"> item</w:t>
          </w:r>
        </w:p>
      </w:docPartBody>
    </w:docPart>
    <w:docPart>
      <w:docPartPr>
        <w:name w:val="AFF65407A1F94567A104E3214381FFA6"/>
        <w:category>
          <w:name w:val="General"/>
          <w:gallery w:val="placeholder"/>
        </w:category>
        <w:types>
          <w:type w:val="bbPlcHdr"/>
        </w:types>
        <w:behaviors>
          <w:behavior w:val="content"/>
        </w:behaviors>
        <w:guid w:val="{F7F298C9-D7F7-43AF-851F-40446349A0F7}"/>
      </w:docPartPr>
      <w:docPartBody>
        <w:p w:rsidR="00675123" w:rsidRDefault="00393A32" w:rsidP="00393A32">
          <w:pPr>
            <w:pStyle w:val="497764E9229A45D08405F4BCDC0BD9DB"/>
          </w:pPr>
          <w:r>
            <w:rPr>
              <w:rStyle w:val="PlaceholderText"/>
            </w:rPr>
            <w:t>Select</w:t>
          </w:r>
          <w:r w:rsidRPr="008E37A9">
            <w:rPr>
              <w:rStyle w:val="PlaceholderText"/>
            </w:rPr>
            <w:t xml:space="preserve"> item</w:t>
          </w:r>
        </w:p>
      </w:docPartBody>
    </w:docPart>
    <w:docPart>
      <w:docPartPr>
        <w:name w:val="CFF098DD347948A9ABB283CEB1143877"/>
        <w:category>
          <w:name w:val="General"/>
          <w:gallery w:val="placeholder"/>
        </w:category>
        <w:types>
          <w:type w:val="bbPlcHdr"/>
        </w:types>
        <w:behaviors>
          <w:behavior w:val="content"/>
        </w:behaviors>
        <w:guid w:val="{9D97575F-2763-4996-8A2A-E00409C6E3E2}"/>
      </w:docPartPr>
      <w:docPartBody>
        <w:p w:rsidR="00675123" w:rsidRDefault="00393A32" w:rsidP="00393A32">
          <w:pPr>
            <w:pStyle w:val="2FCBA981625D49A28F0CD422DF5C0D22"/>
          </w:pPr>
          <w:r>
            <w:rPr>
              <w:rStyle w:val="PlaceholderText"/>
            </w:rPr>
            <w:t>Select</w:t>
          </w:r>
          <w:r w:rsidRPr="008E37A9">
            <w:rPr>
              <w:rStyle w:val="PlaceholderText"/>
            </w:rPr>
            <w:t xml:space="preserve"> item</w:t>
          </w:r>
        </w:p>
      </w:docPartBody>
    </w:docPart>
    <w:docPart>
      <w:docPartPr>
        <w:name w:val="D8B34AECDE6C481D83EFDF73D88B1A46"/>
        <w:category>
          <w:name w:val="General"/>
          <w:gallery w:val="placeholder"/>
        </w:category>
        <w:types>
          <w:type w:val="bbPlcHdr"/>
        </w:types>
        <w:behaviors>
          <w:behavior w:val="content"/>
        </w:behaviors>
        <w:guid w:val="{68F1FA03-EDF8-4E41-9CE8-1871369F346C}"/>
      </w:docPartPr>
      <w:docPartBody>
        <w:p w:rsidR="00675123" w:rsidRDefault="00393A32" w:rsidP="00393A32">
          <w:pPr>
            <w:pStyle w:val="064B140707FF425AA2A4683EB65E31FC"/>
          </w:pPr>
          <w:r>
            <w:rPr>
              <w:rStyle w:val="PlaceholderText"/>
            </w:rPr>
            <w:t>Select</w:t>
          </w:r>
          <w:r w:rsidRPr="008E37A9">
            <w:rPr>
              <w:rStyle w:val="PlaceholderText"/>
            </w:rPr>
            <w:t xml:space="preserve"> item</w:t>
          </w:r>
        </w:p>
      </w:docPartBody>
    </w:docPart>
    <w:docPart>
      <w:docPartPr>
        <w:name w:val="B195B26DD5D847869599F74674B00BE4"/>
        <w:category>
          <w:name w:val="General"/>
          <w:gallery w:val="placeholder"/>
        </w:category>
        <w:types>
          <w:type w:val="bbPlcHdr"/>
        </w:types>
        <w:behaviors>
          <w:behavior w:val="content"/>
        </w:behaviors>
        <w:guid w:val="{6E8BDE41-F82B-4826-8876-E043622170D0}"/>
      </w:docPartPr>
      <w:docPartBody>
        <w:p w:rsidR="00675123" w:rsidRDefault="00393A32" w:rsidP="00393A32">
          <w:pPr>
            <w:pStyle w:val="5C7880CE949A46399AAF0BCB222C7A74"/>
          </w:pPr>
          <w:r>
            <w:rPr>
              <w:rStyle w:val="PlaceholderText"/>
            </w:rPr>
            <w:t>Select</w:t>
          </w:r>
          <w:r w:rsidRPr="008E37A9">
            <w:rPr>
              <w:rStyle w:val="PlaceholderText"/>
            </w:rPr>
            <w:t xml:space="preserve"> item</w:t>
          </w:r>
        </w:p>
      </w:docPartBody>
    </w:docPart>
    <w:docPart>
      <w:docPartPr>
        <w:name w:val="B1882C78D95A454491BB1BDFA672CF41"/>
        <w:category>
          <w:name w:val="General"/>
          <w:gallery w:val="placeholder"/>
        </w:category>
        <w:types>
          <w:type w:val="bbPlcHdr"/>
        </w:types>
        <w:behaviors>
          <w:behavior w:val="content"/>
        </w:behaviors>
        <w:guid w:val="{124AA28E-FE61-4924-BFFD-0A3B47245915}"/>
      </w:docPartPr>
      <w:docPartBody>
        <w:p w:rsidR="00675123" w:rsidRDefault="00393A32" w:rsidP="00393A32">
          <w:pPr>
            <w:pStyle w:val="E8A01CEB0F9645D18DF307874723CEED"/>
          </w:pPr>
          <w:r>
            <w:rPr>
              <w:rStyle w:val="PlaceholderText"/>
            </w:rPr>
            <w:t>Select</w:t>
          </w:r>
          <w:r w:rsidRPr="008E37A9">
            <w:rPr>
              <w:rStyle w:val="PlaceholderText"/>
            </w:rPr>
            <w:t xml:space="preserve"> item</w:t>
          </w:r>
        </w:p>
      </w:docPartBody>
    </w:docPart>
    <w:docPart>
      <w:docPartPr>
        <w:name w:val="6451AC00C3784B2093854A71041A7831"/>
        <w:category>
          <w:name w:val="General"/>
          <w:gallery w:val="placeholder"/>
        </w:category>
        <w:types>
          <w:type w:val="bbPlcHdr"/>
        </w:types>
        <w:behaviors>
          <w:behavior w:val="content"/>
        </w:behaviors>
        <w:guid w:val="{73CC78A1-0EE1-4943-B233-7B4420FC99A9}"/>
      </w:docPartPr>
      <w:docPartBody>
        <w:p w:rsidR="00675123" w:rsidRDefault="00393A32" w:rsidP="00393A32">
          <w:pPr>
            <w:pStyle w:val="6CDDD210036843E38E22E1269C7E6307"/>
          </w:pPr>
          <w:r>
            <w:rPr>
              <w:rStyle w:val="PlaceholderText"/>
            </w:rPr>
            <w:t>Select</w:t>
          </w:r>
          <w:r w:rsidRPr="008E37A9">
            <w:rPr>
              <w:rStyle w:val="PlaceholderText"/>
            </w:rPr>
            <w:t xml:space="preserve"> item</w:t>
          </w:r>
        </w:p>
      </w:docPartBody>
    </w:docPart>
    <w:docPart>
      <w:docPartPr>
        <w:name w:val="E556C959A8DC427DB42219F81EC6F87E"/>
        <w:category>
          <w:name w:val="General"/>
          <w:gallery w:val="placeholder"/>
        </w:category>
        <w:types>
          <w:type w:val="bbPlcHdr"/>
        </w:types>
        <w:behaviors>
          <w:behavior w:val="content"/>
        </w:behaviors>
        <w:guid w:val="{0EACBD56-0F21-4D22-A9FB-F6E2162986EC}"/>
      </w:docPartPr>
      <w:docPartBody>
        <w:p w:rsidR="00675123" w:rsidRDefault="00393A32" w:rsidP="00393A32">
          <w:pPr>
            <w:pStyle w:val="6186ED48248B485B8F727A962CBCBBEF"/>
          </w:pPr>
          <w:r>
            <w:rPr>
              <w:rStyle w:val="PlaceholderText"/>
            </w:rPr>
            <w:t>Select</w:t>
          </w:r>
          <w:r w:rsidRPr="008E37A9">
            <w:rPr>
              <w:rStyle w:val="PlaceholderText"/>
            </w:rPr>
            <w:t xml:space="preserve"> item</w:t>
          </w:r>
        </w:p>
      </w:docPartBody>
    </w:docPart>
    <w:docPart>
      <w:docPartPr>
        <w:name w:val="F02B6F4453854BEF8A7D9ACA898190B3"/>
        <w:category>
          <w:name w:val="General"/>
          <w:gallery w:val="placeholder"/>
        </w:category>
        <w:types>
          <w:type w:val="bbPlcHdr"/>
        </w:types>
        <w:behaviors>
          <w:behavior w:val="content"/>
        </w:behaviors>
        <w:guid w:val="{4D22D2E7-B543-497F-92E4-EF78BD9CC7B5}"/>
      </w:docPartPr>
      <w:docPartBody>
        <w:p w:rsidR="00675123" w:rsidRDefault="00393A32" w:rsidP="00393A32">
          <w:pPr>
            <w:pStyle w:val="68466C802A38457FA14A5A453427F02E"/>
          </w:pPr>
          <w:r>
            <w:rPr>
              <w:rStyle w:val="PlaceholderText"/>
            </w:rPr>
            <w:t>Select</w:t>
          </w:r>
          <w:r w:rsidRPr="008E37A9">
            <w:rPr>
              <w:rStyle w:val="PlaceholderText"/>
            </w:rPr>
            <w:t xml:space="preserve"> item</w:t>
          </w:r>
        </w:p>
      </w:docPartBody>
    </w:docPart>
    <w:docPart>
      <w:docPartPr>
        <w:name w:val="497764E9229A45D08405F4BCDC0BD9DB"/>
        <w:category>
          <w:name w:val="General"/>
          <w:gallery w:val="placeholder"/>
        </w:category>
        <w:types>
          <w:type w:val="bbPlcHdr"/>
        </w:types>
        <w:behaviors>
          <w:behavior w:val="content"/>
        </w:behaviors>
        <w:guid w:val="{E8FDC6A3-E722-4283-BDD1-CC587A1C8B1E}"/>
      </w:docPartPr>
      <w:docPartBody>
        <w:p w:rsidR="00675123" w:rsidRDefault="00393A32" w:rsidP="00393A32">
          <w:pPr>
            <w:pStyle w:val="3F0562830FE94325AFD2276278002989"/>
          </w:pPr>
          <w:r>
            <w:rPr>
              <w:rStyle w:val="PlaceholderText"/>
            </w:rPr>
            <w:t>Select</w:t>
          </w:r>
          <w:r w:rsidRPr="008E37A9">
            <w:rPr>
              <w:rStyle w:val="PlaceholderText"/>
            </w:rPr>
            <w:t xml:space="preserve"> item</w:t>
          </w:r>
        </w:p>
      </w:docPartBody>
    </w:docPart>
    <w:docPart>
      <w:docPartPr>
        <w:name w:val="2FCBA981625D49A28F0CD422DF5C0D22"/>
        <w:category>
          <w:name w:val="General"/>
          <w:gallery w:val="placeholder"/>
        </w:category>
        <w:types>
          <w:type w:val="bbPlcHdr"/>
        </w:types>
        <w:behaviors>
          <w:behavior w:val="content"/>
        </w:behaviors>
        <w:guid w:val="{67C493F1-1A2E-49E2-A11D-B8197F2F425A}"/>
      </w:docPartPr>
      <w:docPartBody>
        <w:p w:rsidR="00675123" w:rsidRDefault="00393A32" w:rsidP="00393A32">
          <w:pPr>
            <w:pStyle w:val="989DA16877114D42BBD36D2FD247C580"/>
          </w:pPr>
          <w:r>
            <w:rPr>
              <w:rStyle w:val="PlaceholderText"/>
            </w:rPr>
            <w:t>Select</w:t>
          </w:r>
          <w:r w:rsidRPr="008E37A9">
            <w:rPr>
              <w:rStyle w:val="PlaceholderText"/>
            </w:rPr>
            <w:t xml:space="preserve"> item</w:t>
          </w:r>
        </w:p>
      </w:docPartBody>
    </w:docPart>
    <w:docPart>
      <w:docPartPr>
        <w:name w:val="064B140707FF425AA2A4683EB65E31FC"/>
        <w:category>
          <w:name w:val="General"/>
          <w:gallery w:val="placeholder"/>
        </w:category>
        <w:types>
          <w:type w:val="bbPlcHdr"/>
        </w:types>
        <w:behaviors>
          <w:behavior w:val="content"/>
        </w:behaviors>
        <w:guid w:val="{8F357B25-2356-44EF-A004-24EE48EF3E83}"/>
      </w:docPartPr>
      <w:docPartBody>
        <w:p w:rsidR="00675123" w:rsidRDefault="00393A32" w:rsidP="00393A32">
          <w:pPr>
            <w:pStyle w:val="2BF48B657FF943918A1E06E321EC3402"/>
          </w:pPr>
          <w:r>
            <w:rPr>
              <w:rStyle w:val="PlaceholderText"/>
            </w:rPr>
            <w:t>Select</w:t>
          </w:r>
          <w:r w:rsidRPr="008E37A9">
            <w:rPr>
              <w:rStyle w:val="PlaceholderText"/>
            </w:rPr>
            <w:t xml:space="preserve"> item</w:t>
          </w:r>
        </w:p>
      </w:docPartBody>
    </w:docPart>
    <w:docPart>
      <w:docPartPr>
        <w:name w:val="5C7880CE949A46399AAF0BCB222C7A74"/>
        <w:category>
          <w:name w:val="General"/>
          <w:gallery w:val="placeholder"/>
        </w:category>
        <w:types>
          <w:type w:val="bbPlcHdr"/>
        </w:types>
        <w:behaviors>
          <w:behavior w:val="content"/>
        </w:behaviors>
        <w:guid w:val="{D6410633-CAF9-4697-9269-B7F5222D011B}"/>
      </w:docPartPr>
      <w:docPartBody>
        <w:p w:rsidR="00675123" w:rsidRDefault="00393A32" w:rsidP="00393A32">
          <w:pPr>
            <w:pStyle w:val="FC235A4ACC9E45A098292511BCDE1DAE"/>
          </w:pPr>
          <w:r>
            <w:rPr>
              <w:rStyle w:val="PlaceholderText"/>
            </w:rPr>
            <w:t>Select</w:t>
          </w:r>
          <w:r w:rsidRPr="008E37A9">
            <w:rPr>
              <w:rStyle w:val="PlaceholderText"/>
            </w:rPr>
            <w:t xml:space="preserve"> item</w:t>
          </w:r>
        </w:p>
      </w:docPartBody>
    </w:docPart>
    <w:docPart>
      <w:docPartPr>
        <w:name w:val="E8A01CEB0F9645D18DF307874723CEED"/>
        <w:category>
          <w:name w:val="General"/>
          <w:gallery w:val="placeholder"/>
        </w:category>
        <w:types>
          <w:type w:val="bbPlcHdr"/>
        </w:types>
        <w:behaviors>
          <w:behavior w:val="content"/>
        </w:behaviors>
        <w:guid w:val="{431ECE49-EDC8-4272-B7D4-90B7117C6EB5}"/>
      </w:docPartPr>
      <w:docPartBody>
        <w:p w:rsidR="00675123" w:rsidRDefault="00393A32" w:rsidP="00393A32">
          <w:pPr>
            <w:pStyle w:val="17B804EC776240F583FB12689A5C6E2F"/>
          </w:pPr>
          <w:r>
            <w:rPr>
              <w:rStyle w:val="PlaceholderText"/>
            </w:rPr>
            <w:t>Select</w:t>
          </w:r>
          <w:r w:rsidRPr="008E37A9">
            <w:rPr>
              <w:rStyle w:val="PlaceholderText"/>
            </w:rPr>
            <w:t xml:space="preserve"> item</w:t>
          </w:r>
        </w:p>
      </w:docPartBody>
    </w:docPart>
    <w:docPart>
      <w:docPartPr>
        <w:name w:val="6CDDD210036843E38E22E1269C7E6307"/>
        <w:category>
          <w:name w:val="General"/>
          <w:gallery w:val="placeholder"/>
        </w:category>
        <w:types>
          <w:type w:val="bbPlcHdr"/>
        </w:types>
        <w:behaviors>
          <w:behavior w:val="content"/>
        </w:behaviors>
        <w:guid w:val="{106D48E1-A93D-4614-8C21-400C91A4E699}"/>
      </w:docPartPr>
      <w:docPartBody>
        <w:p w:rsidR="00675123" w:rsidRDefault="00393A32" w:rsidP="00393A32">
          <w:pPr>
            <w:pStyle w:val="634E2AD5E6AC4BA287A1D4BA949BED35"/>
          </w:pPr>
          <w:r>
            <w:rPr>
              <w:rStyle w:val="PlaceholderText"/>
            </w:rPr>
            <w:t>Select</w:t>
          </w:r>
          <w:r w:rsidRPr="008E37A9">
            <w:rPr>
              <w:rStyle w:val="PlaceholderText"/>
            </w:rPr>
            <w:t xml:space="preserve"> item</w:t>
          </w:r>
        </w:p>
      </w:docPartBody>
    </w:docPart>
    <w:docPart>
      <w:docPartPr>
        <w:name w:val="6186ED48248B485B8F727A962CBCBBEF"/>
        <w:category>
          <w:name w:val="General"/>
          <w:gallery w:val="placeholder"/>
        </w:category>
        <w:types>
          <w:type w:val="bbPlcHdr"/>
        </w:types>
        <w:behaviors>
          <w:behavior w:val="content"/>
        </w:behaviors>
        <w:guid w:val="{61360AF9-B9FB-4AE9-9F43-C89D208570A9}"/>
      </w:docPartPr>
      <w:docPartBody>
        <w:p w:rsidR="00675123" w:rsidRDefault="00393A32" w:rsidP="00393A32">
          <w:pPr>
            <w:pStyle w:val="060640D516AC49A182C83E0ED3B43A17"/>
          </w:pPr>
          <w:r>
            <w:rPr>
              <w:rStyle w:val="PlaceholderText"/>
            </w:rPr>
            <w:t>Select</w:t>
          </w:r>
          <w:r w:rsidRPr="008E37A9">
            <w:rPr>
              <w:rStyle w:val="PlaceholderText"/>
            </w:rPr>
            <w:t xml:space="preserve"> item</w:t>
          </w:r>
        </w:p>
      </w:docPartBody>
    </w:docPart>
    <w:docPart>
      <w:docPartPr>
        <w:name w:val="68466C802A38457FA14A5A453427F02E"/>
        <w:category>
          <w:name w:val="General"/>
          <w:gallery w:val="placeholder"/>
        </w:category>
        <w:types>
          <w:type w:val="bbPlcHdr"/>
        </w:types>
        <w:behaviors>
          <w:behavior w:val="content"/>
        </w:behaviors>
        <w:guid w:val="{C1345B55-BE26-45E4-B80F-15D71923E413}"/>
      </w:docPartPr>
      <w:docPartBody>
        <w:p w:rsidR="00675123" w:rsidRDefault="00393A32" w:rsidP="00393A32">
          <w:pPr>
            <w:pStyle w:val="B19B71B5B9DD404B8B0D38B9F4C5CFE9"/>
          </w:pPr>
          <w:r>
            <w:rPr>
              <w:rStyle w:val="PlaceholderText"/>
            </w:rPr>
            <w:t>Select</w:t>
          </w:r>
          <w:r w:rsidRPr="008E37A9">
            <w:rPr>
              <w:rStyle w:val="PlaceholderText"/>
            </w:rPr>
            <w:t xml:space="preserve"> item</w:t>
          </w:r>
        </w:p>
      </w:docPartBody>
    </w:docPart>
    <w:docPart>
      <w:docPartPr>
        <w:name w:val="3F0562830FE94325AFD2276278002989"/>
        <w:category>
          <w:name w:val="General"/>
          <w:gallery w:val="placeholder"/>
        </w:category>
        <w:types>
          <w:type w:val="bbPlcHdr"/>
        </w:types>
        <w:behaviors>
          <w:behavior w:val="content"/>
        </w:behaviors>
        <w:guid w:val="{E0CDFDED-7DC5-4F5A-8E65-9F0BAF4FE64A}"/>
      </w:docPartPr>
      <w:docPartBody>
        <w:p w:rsidR="00675123" w:rsidRDefault="00393A32" w:rsidP="00393A32">
          <w:pPr>
            <w:pStyle w:val="EA9D4B23A36340D78C841DC1D4157966"/>
          </w:pPr>
          <w:r>
            <w:rPr>
              <w:rStyle w:val="PlaceholderText"/>
            </w:rPr>
            <w:t>Select</w:t>
          </w:r>
          <w:r w:rsidRPr="008E37A9">
            <w:rPr>
              <w:rStyle w:val="PlaceholderText"/>
            </w:rPr>
            <w:t xml:space="preserve"> item</w:t>
          </w:r>
        </w:p>
      </w:docPartBody>
    </w:docPart>
    <w:docPart>
      <w:docPartPr>
        <w:name w:val="989DA16877114D42BBD36D2FD247C580"/>
        <w:category>
          <w:name w:val="General"/>
          <w:gallery w:val="placeholder"/>
        </w:category>
        <w:types>
          <w:type w:val="bbPlcHdr"/>
        </w:types>
        <w:behaviors>
          <w:behavior w:val="content"/>
        </w:behaviors>
        <w:guid w:val="{5AD29F89-320A-4565-9D55-6ED123E5FCBB}"/>
      </w:docPartPr>
      <w:docPartBody>
        <w:p w:rsidR="00675123" w:rsidRDefault="00393A32" w:rsidP="00393A32">
          <w:pPr>
            <w:pStyle w:val="1672885ED1DB46A8BAE74C3A49FCD4BD"/>
          </w:pPr>
          <w:r>
            <w:rPr>
              <w:rStyle w:val="PlaceholderText"/>
            </w:rPr>
            <w:t>Select</w:t>
          </w:r>
          <w:r w:rsidRPr="008E37A9">
            <w:rPr>
              <w:rStyle w:val="PlaceholderText"/>
            </w:rPr>
            <w:t xml:space="preserve"> item</w:t>
          </w:r>
        </w:p>
      </w:docPartBody>
    </w:docPart>
    <w:docPart>
      <w:docPartPr>
        <w:name w:val="2BF48B657FF943918A1E06E321EC3402"/>
        <w:category>
          <w:name w:val="General"/>
          <w:gallery w:val="placeholder"/>
        </w:category>
        <w:types>
          <w:type w:val="bbPlcHdr"/>
        </w:types>
        <w:behaviors>
          <w:behavior w:val="content"/>
        </w:behaviors>
        <w:guid w:val="{6FEB6AA5-BBF2-43E2-86CF-627A708FCB8A}"/>
      </w:docPartPr>
      <w:docPartBody>
        <w:p w:rsidR="00675123" w:rsidRDefault="00393A32" w:rsidP="00393A32">
          <w:pPr>
            <w:pStyle w:val="9A878746FBF440D8B139A9665A32A9BF"/>
          </w:pPr>
          <w:r>
            <w:rPr>
              <w:rStyle w:val="PlaceholderText"/>
            </w:rPr>
            <w:t>Select</w:t>
          </w:r>
          <w:r w:rsidRPr="008E37A9">
            <w:rPr>
              <w:rStyle w:val="PlaceholderText"/>
            </w:rPr>
            <w:t xml:space="preserve"> item</w:t>
          </w:r>
        </w:p>
      </w:docPartBody>
    </w:docPart>
    <w:docPart>
      <w:docPartPr>
        <w:name w:val="FC235A4ACC9E45A098292511BCDE1DAE"/>
        <w:category>
          <w:name w:val="General"/>
          <w:gallery w:val="placeholder"/>
        </w:category>
        <w:types>
          <w:type w:val="bbPlcHdr"/>
        </w:types>
        <w:behaviors>
          <w:behavior w:val="content"/>
        </w:behaviors>
        <w:guid w:val="{51899E98-0906-46A0-AF4B-4A63EA283961}"/>
      </w:docPartPr>
      <w:docPartBody>
        <w:p w:rsidR="00675123" w:rsidRDefault="00393A32" w:rsidP="00393A32">
          <w:pPr>
            <w:pStyle w:val="F5668D29D69547769AAEFFA9F3E1324F"/>
          </w:pPr>
          <w:r>
            <w:rPr>
              <w:rStyle w:val="PlaceholderText"/>
            </w:rPr>
            <w:t>Select</w:t>
          </w:r>
          <w:r w:rsidRPr="008E37A9">
            <w:rPr>
              <w:rStyle w:val="PlaceholderText"/>
            </w:rPr>
            <w:t xml:space="preserve"> item</w:t>
          </w:r>
        </w:p>
      </w:docPartBody>
    </w:docPart>
    <w:docPart>
      <w:docPartPr>
        <w:name w:val="17B804EC776240F583FB12689A5C6E2F"/>
        <w:category>
          <w:name w:val="General"/>
          <w:gallery w:val="placeholder"/>
        </w:category>
        <w:types>
          <w:type w:val="bbPlcHdr"/>
        </w:types>
        <w:behaviors>
          <w:behavior w:val="content"/>
        </w:behaviors>
        <w:guid w:val="{D04086F7-CBBF-427D-80EC-0DE62EB73CBA}"/>
      </w:docPartPr>
      <w:docPartBody>
        <w:p w:rsidR="00675123" w:rsidRDefault="00393A32" w:rsidP="00393A32">
          <w:pPr>
            <w:pStyle w:val="059E4304E6BD4D7C861FD874ABE50B4E"/>
          </w:pPr>
          <w:r>
            <w:rPr>
              <w:rStyle w:val="PlaceholderText"/>
            </w:rPr>
            <w:t>Select</w:t>
          </w:r>
          <w:r w:rsidRPr="008E37A9">
            <w:rPr>
              <w:rStyle w:val="PlaceholderText"/>
            </w:rPr>
            <w:t xml:space="preserve"> item</w:t>
          </w:r>
        </w:p>
      </w:docPartBody>
    </w:docPart>
    <w:docPart>
      <w:docPartPr>
        <w:name w:val="634E2AD5E6AC4BA287A1D4BA949BED35"/>
        <w:category>
          <w:name w:val="General"/>
          <w:gallery w:val="placeholder"/>
        </w:category>
        <w:types>
          <w:type w:val="bbPlcHdr"/>
        </w:types>
        <w:behaviors>
          <w:behavior w:val="content"/>
        </w:behaviors>
        <w:guid w:val="{93459430-7A94-4393-9644-DDB8D79FEBBA}"/>
      </w:docPartPr>
      <w:docPartBody>
        <w:p w:rsidR="00675123" w:rsidRDefault="00393A32" w:rsidP="00393A32">
          <w:pPr>
            <w:pStyle w:val="3763AC1A255A4D60941F62D62F18644F"/>
          </w:pPr>
          <w:r>
            <w:rPr>
              <w:rStyle w:val="PlaceholderText"/>
            </w:rPr>
            <w:t>Select</w:t>
          </w:r>
          <w:r w:rsidRPr="008E37A9">
            <w:rPr>
              <w:rStyle w:val="PlaceholderText"/>
            </w:rPr>
            <w:t xml:space="preserve"> item</w:t>
          </w:r>
        </w:p>
      </w:docPartBody>
    </w:docPart>
    <w:docPart>
      <w:docPartPr>
        <w:name w:val="060640D516AC49A182C83E0ED3B43A17"/>
        <w:category>
          <w:name w:val="General"/>
          <w:gallery w:val="placeholder"/>
        </w:category>
        <w:types>
          <w:type w:val="bbPlcHdr"/>
        </w:types>
        <w:behaviors>
          <w:behavior w:val="content"/>
        </w:behaviors>
        <w:guid w:val="{115D871D-0207-4078-B62C-1278249280C9}"/>
      </w:docPartPr>
      <w:docPartBody>
        <w:p w:rsidR="00675123" w:rsidRDefault="00393A32" w:rsidP="00393A32">
          <w:pPr>
            <w:pStyle w:val="0D1DEF3608B04B40905318B67D74A77C"/>
          </w:pPr>
          <w:r>
            <w:rPr>
              <w:rStyle w:val="PlaceholderText"/>
            </w:rPr>
            <w:t>Select</w:t>
          </w:r>
          <w:r w:rsidRPr="008E37A9">
            <w:rPr>
              <w:rStyle w:val="PlaceholderText"/>
            </w:rPr>
            <w:t xml:space="preserve"> item</w:t>
          </w:r>
        </w:p>
      </w:docPartBody>
    </w:docPart>
    <w:docPart>
      <w:docPartPr>
        <w:name w:val="B19B71B5B9DD404B8B0D38B9F4C5CFE9"/>
        <w:category>
          <w:name w:val="General"/>
          <w:gallery w:val="placeholder"/>
        </w:category>
        <w:types>
          <w:type w:val="bbPlcHdr"/>
        </w:types>
        <w:behaviors>
          <w:behavior w:val="content"/>
        </w:behaviors>
        <w:guid w:val="{66472300-7988-43AE-8034-4205EB9A9710}"/>
      </w:docPartPr>
      <w:docPartBody>
        <w:p w:rsidR="00675123" w:rsidRDefault="00393A32" w:rsidP="00393A32">
          <w:pPr>
            <w:pStyle w:val="21E18E2AF76545FCB51176C97BAB20593"/>
          </w:pPr>
          <w:r>
            <w:rPr>
              <w:rStyle w:val="PlaceholderText"/>
            </w:rPr>
            <w:t>Select</w:t>
          </w:r>
          <w:r w:rsidRPr="008E37A9">
            <w:rPr>
              <w:rStyle w:val="PlaceholderText"/>
            </w:rPr>
            <w:t xml:space="preserve"> item</w:t>
          </w:r>
        </w:p>
      </w:docPartBody>
    </w:docPart>
    <w:docPart>
      <w:docPartPr>
        <w:name w:val="EA9D4B23A36340D78C841DC1D4157966"/>
        <w:category>
          <w:name w:val="General"/>
          <w:gallery w:val="placeholder"/>
        </w:category>
        <w:types>
          <w:type w:val="bbPlcHdr"/>
        </w:types>
        <w:behaviors>
          <w:behavior w:val="content"/>
        </w:behaviors>
        <w:guid w:val="{F045E7C8-50E1-4433-B5AB-15EA29F6D729}"/>
      </w:docPartPr>
      <w:docPartBody>
        <w:p w:rsidR="00675123" w:rsidRDefault="00393A32" w:rsidP="00393A32">
          <w:pPr>
            <w:pStyle w:val="BCDD1C0947BA45F19CCD56D6321C12F32"/>
          </w:pPr>
          <w:r>
            <w:rPr>
              <w:rStyle w:val="PlaceholderText"/>
            </w:rPr>
            <w:t>Select</w:t>
          </w:r>
          <w:r w:rsidRPr="008E37A9">
            <w:rPr>
              <w:rStyle w:val="PlaceholderText"/>
            </w:rPr>
            <w:t xml:space="preserve"> item</w:t>
          </w:r>
        </w:p>
      </w:docPartBody>
    </w:docPart>
    <w:docPart>
      <w:docPartPr>
        <w:name w:val="1672885ED1DB46A8BAE74C3A49FCD4BD"/>
        <w:category>
          <w:name w:val="General"/>
          <w:gallery w:val="placeholder"/>
        </w:category>
        <w:types>
          <w:type w:val="bbPlcHdr"/>
        </w:types>
        <w:behaviors>
          <w:behavior w:val="content"/>
        </w:behaviors>
        <w:guid w:val="{6809613A-B30D-41ED-8BC5-6D21ACAC54EA}"/>
      </w:docPartPr>
      <w:docPartBody>
        <w:p w:rsidR="00675123" w:rsidRDefault="00393A32" w:rsidP="00393A32">
          <w:pPr>
            <w:pStyle w:val="0F9B184C6B29433EAE713569F64BA0072"/>
          </w:pPr>
          <w:r>
            <w:rPr>
              <w:rStyle w:val="PlaceholderText"/>
            </w:rPr>
            <w:t>Select</w:t>
          </w:r>
          <w:r w:rsidRPr="008E37A9">
            <w:rPr>
              <w:rStyle w:val="PlaceholderText"/>
            </w:rPr>
            <w:t xml:space="preserve"> item</w:t>
          </w:r>
        </w:p>
      </w:docPartBody>
    </w:docPart>
    <w:docPart>
      <w:docPartPr>
        <w:name w:val="9A878746FBF440D8B139A9665A32A9BF"/>
        <w:category>
          <w:name w:val="General"/>
          <w:gallery w:val="placeholder"/>
        </w:category>
        <w:types>
          <w:type w:val="bbPlcHdr"/>
        </w:types>
        <w:behaviors>
          <w:behavior w:val="content"/>
        </w:behaviors>
        <w:guid w:val="{DA5D1792-E909-425E-8E62-390D7718D794}"/>
      </w:docPartPr>
      <w:docPartBody>
        <w:p w:rsidR="00675123" w:rsidRDefault="00393A32" w:rsidP="00393A32">
          <w:pPr>
            <w:pStyle w:val="3FA94105D91F4A7EA3087F1122E00C132"/>
          </w:pPr>
          <w:r>
            <w:rPr>
              <w:rStyle w:val="PlaceholderText"/>
            </w:rPr>
            <w:t>Select</w:t>
          </w:r>
          <w:r w:rsidRPr="008E37A9">
            <w:rPr>
              <w:rStyle w:val="PlaceholderText"/>
            </w:rPr>
            <w:t xml:space="preserve"> item</w:t>
          </w:r>
        </w:p>
      </w:docPartBody>
    </w:docPart>
    <w:docPart>
      <w:docPartPr>
        <w:name w:val="F5668D29D69547769AAEFFA9F3E1324F"/>
        <w:category>
          <w:name w:val="General"/>
          <w:gallery w:val="placeholder"/>
        </w:category>
        <w:types>
          <w:type w:val="bbPlcHdr"/>
        </w:types>
        <w:behaviors>
          <w:behavior w:val="content"/>
        </w:behaviors>
        <w:guid w:val="{1DCA46D4-8C9E-4A8B-850B-9BE8E3F61DAE}"/>
      </w:docPartPr>
      <w:docPartBody>
        <w:p w:rsidR="00675123" w:rsidRDefault="00393A32" w:rsidP="00393A32">
          <w:pPr>
            <w:pStyle w:val="5C9E2218E194484DABE0B6F98B5217A12"/>
          </w:pPr>
          <w:r>
            <w:rPr>
              <w:rStyle w:val="PlaceholderText"/>
            </w:rPr>
            <w:t>Select</w:t>
          </w:r>
          <w:r w:rsidRPr="008E37A9">
            <w:rPr>
              <w:rStyle w:val="PlaceholderText"/>
            </w:rPr>
            <w:t xml:space="preserve"> item</w:t>
          </w:r>
        </w:p>
      </w:docPartBody>
    </w:docPart>
    <w:docPart>
      <w:docPartPr>
        <w:name w:val="059E4304E6BD4D7C861FD874ABE50B4E"/>
        <w:category>
          <w:name w:val="General"/>
          <w:gallery w:val="placeholder"/>
        </w:category>
        <w:types>
          <w:type w:val="bbPlcHdr"/>
        </w:types>
        <w:behaviors>
          <w:behavior w:val="content"/>
        </w:behaviors>
        <w:guid w:val="{F9630104-419A-4EE7-BA63-E17D160E344B}"/>
      </w:docPartPr>
      <w:docPartBody>
        <w:p w:rsidR="00675123" w:rsidRDefault="00393A32" w:rsidP="00393A32">
          <w:pPr>
            <w:pStyle w:val="EA674869A41045C8A6A7EEB204A6FD892"/>
          </w:pPr>
          <w:r>
            <w:rPr>
              <w:rStyle w:val="PlaceholderText"/>
            </w:rPr>
            <w:t>Select</w:t>
          </w:r>
          <w:r w:rsidRPr="008E37A9">
            <w:rPr>
              <w:rStyle w:val="PlaceholderText"/>
            </w:rPr>
            <w:t xml:space="preserve"> item</w:t>
          </w:r>
        </w:p>
      </w:docPartBody>
    </w:docPart>
    <w:docPart>
      <w:docPartPr>
        <w:name w:val="3763AC1A255A4D60941F62D62F18644F"/>
        <w:category>
          <w:name w:val="General"/>
          <w:gallery w:val="placeholder"/>
        </w:category>
        <w:types>
          <w:type w:val="bbPlcHdr"/>
        </w:types>
        <w:behaviors>
          <w:behavior w:val="content"/>
        </w:behaviors>
        <w:guid w:val="{E6DFAD10-7705-4E2A-B925-3789D20F3AF3}"/>
      </w:docPartPr>
      <w:docPartBody>
        <w:p w:rsidR="00675123" w:rsidRDefault="00393A32" w:rsidP="00393A32">
          <w:pPr>
            <w:pStyle w:val="874ABA5911FC49509EAFA94FD0722F6F2"/>
          </w:pPr>
          <w:r>
            <w:rPr>
              <w:rStyle w:val="PlaceholderText"/>
            </w:rPr>
            <w:t>Select</w:t>
          </w:r>
          <w:r w:rsidRPr="008E37A9">
            <w:rPr>
              <w:rStyle w:val="PlaceholderText"/>
            </w:rPr>
            <w:t xml:space="preserve"> item</w:t>
          </w:r>
        </w:p>
      </w:docPartBody>
    </w:docPart>
    <w:docPart>
      <w:docPartPr>
        <w:name w:val="0D1DEF3608B04B40905318B67D74A77C"/>
        <w:category>
          <w:name w:val="General"/>
          <w:gallery w:val="placeholder"/>
        </w:category>
        <w:types>
          <w:type w:val="bbPlcHdr"/>
        </w:types>
        <w:behaviors>
          <w:behavior w:val="content"/>
        </w:behaviors>
        <w:guid w:val="{29CC6EA5-4DD8-45C0-BC46-5042602369E5}"/>
      </w:docPartPr>
      <w:docPartBody>
        <w:p w:rsidR="00675123" w:rsidRDefault="00393A32" w:rsidP="00393A32">
          <w:pPr>
            <w:pStyle w:val="070012C6402B434DAA9E48AF3DF708222"/>
          </w:pPr>
          <w:r>
            <w:rPr>
              <w:rStyle w:val="PlaceholderText"/>
            </w:rPr>
            <w:t>Select</w:t>
          </w:r>
          <w:r w:rsidRPr="008E37A9">
            <w:rPr>
              <w:rStyle w:val="PlaceholderText"/>
            </w:rPr>
            <w:t xml:space="preserve"> item</w:t>
          </w:r>
        </w:p>
      </w:docPartBody>
    </w:docPart>
    <w:docPart>
      <w:docPartPr>
        <w:name w:val="8FCE98FD3E9C4FB289C808E2ADF8E127"/>
        <w:category>
          <w:name w:val="General"/>
          <w:gallery w:val="placeholder"/>
        </w:category>
        <w:types>
          <w:type w:val="bbPlcHdr"/>
        </w:types>
        <w:behaviors>
          <w:behavior w:val="content"/>
        </w:behaviors>
        <w:guid w:val="{73085FAB-D566-49DE-A81E-5F4659D70023}"/>
      </w:docPartPr>
      <w:docPartBody>
        <w:p w:rsidR="00675123" w:rsidRDefault="00A267F6">
          <w:pPr>
            <w:pStyle w:val="8FCE98FD3E9C4FB289C808E2ADF8E127"/>
          </w:pPr>
          <w:r w:rsidRPr="00916ABC">
            <w:rPr>
              <w:color w:val="7F7F7F" w:themeColor="text1" w:themeTint="80"/>
              <w:lang w:eastAsia="en-GB"/>
            </w:rPr>
            <w:t>Enter text</w:t>
          </w:r>
        </w:p>
      </w:docPartBody>
    </w:docPart>
    <w:docPart>
      <w:docPartPr>
        <w:name w:val="0F0CD3A7CC854959948E33EB3F1F219C"/>
        <w:category>
          <w:name w:val="General"/>
          <w:gallery w:val="placeholder"/>
        </w:category>
        <w:types>
          <w:type w:val="bbPlcHdr"/>
        </w:types>
        <w:behaviors>
          <w:behavior w:val="content"/>
        </w:behaviors>
        <w:guid w:val="{D876577D-305B-444A-914A-76319E3A8769}"/>
      </w:docPartPr>
      <w:docPartBody>
        <w:p w:rsidR="00CB0A7A" w:rsidRDefault="00A267F6">
          <w:pPr>
            <w:pStyle w:val="0F0CD3A7CC854959948E33EB3F1F219C1"/>
          </w:pPr>
          <w:r w:rsidRPr="00916ABC">
            <w:rPr>
              <w:color w:val="7F7F7F" w:themeColor="text1" w:themeTint="80"/>
              <w:lang w:eastAsia="en-GB"/>
            </w:rPr>
            <w:t>Enter text</w:t>
          </w:r>
        </w:p>
      </w:docPartBody>
    </w:docPart>
    <w:docPart>
      <w:docPartPr>
        <w:name w:val="DAC4699EECD549BBB5F1FF374C43DA29"/>
        <w:category>
          <w:name w:val="General"/>
          <w:gallery w:val="placeholder"/>
        </w:category>
        <w:types>
          <w:type w:val="bbPlcHdr"/>
        </w:types>
        <w:behaviors>
          <w:behavior w:val="content"/>
        </w:behaviors>
        <w:guid w:val="{37AB4668-157B-4BEC-BC83-FA73FBF020B9}"/>
      </w:docPartPr>
      <w:docPartBody>
        <w:p w:rsidR="00CB0A7A" w:rsidRDefault="00A267F6">
          <w:pPr>
            <w:pStyle w:val="DAC4699EECD549BBB5F1FF374C43DA291"/>
          </w:pPr>
          <w:r w:rsidRPr="00916ABC">
            <w:rPr>
              <w:color w:val="7F7F7F" w:themeColor="text1" w:themeTint="80"/>
              <w:lang w:eastAsia="en-GB"/>
            </w:rPr>
            <w:t>Enter text</w:t>
          </w:r>
        </w:p>
      </w:docPartBody>
    </w:docPart>
    <w:docPart>
      <w:docPartPr>
        <w:name w:val="5E3944363A884EA481FFED2ACD1A9F0E"/>
        <w:category>
          <w:name w:val="General"/>
          <w:gallery w:val="placeholder"/>
        </w:category>
        <w:types>
          <w:type w:val="bbPlcHdr"/>
        </w:types>
        <w:behaviors>
          <w:behavior w:val="content"/>
        </w:behaviors>
        <w:guid w:val="{C2AB3B0F-1900-45A0-9405-69C578DA81D0}"/>
      </w:docPartPr>
      <w:docPartBody>
        <w:p w:rsidR="00CB0A7A" w:rsidRDefault="00A267F6">
          <w:pPr>
            <w:pStyle w:val="5E3944363A884EA481FFED2ACD1A9F0E1"/>
          </w:pPr>
          <w:r w:rsidRPr="00916ABC">
            <w:rPr>
              <w:color w:val="7F7F7F" w:themeColor="text1" w:themeTint="80"/>
              <w:lang w:eastAsia="en-GB"/>
            </w:rPr>
            <w:t>Enter text</w:t>
          </w:r>
        </w:p>
      </w:docPartBody>
    </w:docPart>
    <w:docPart>
      <w:docPartPr>
        <w:name w:val="DD04F2AE8C6F4C56847286DB52AAC1CA"/>
        <w:category>
          <w:name w:val="General"/>
          <w:gallery w:val="placeholder"/>
        </w:category>
        <w:types>
          <w:type w:val="bbPlcHdr"/>
        </w:types>
        <w:behaviors>
          <w:behavior w:val="content"/>
        </w:behaviors>
        <w:guid w:val="{B9C1330A-7084-4780-BF9C-AF87ADF35C34}"/>
      </w:docPartPr>
      <w:docPartBody>
        <w:p w:rsidR="00CB0A7A" w:rsidRDefault="00A267F6">
          <w:pPr>
            <w:pStyle w:val="DD04F2AE8C6F4C56847286DB52AAC1CA1"/>
          </w:pPr>
          <w:r w:rsidRPr="00916ABC">
            <w:rPr>
              <w:color w:val="7F7F7F" w:themeColor="text1" w:themeTint="80"/>
              <w:lang w:eastAsia="en-GB"/>
            </w:rPr>
            <w:t>Enter text</w:t>
          </w:r>
        </w:p>
      </w:docPartBody>
    </w:docPart>
    <w:docPart>
      <w:docPartPr>
        <w:name w:val="94522B7875E14D00950FFC48B319CAB0"/>
        <w:category>
          <w:name w:val="General"/>
          <w:gallery w:val="placeholder"/>
        </w:category>
        <w:types>
          <w:type w:val="bbPlcHdr"/>
        </w:types>
        <w:behaviors>
          <w:behavior w:val="content"/>
        </w:behaviors>
        <w:guid w:val="{83208971-E6C8-453E-A503-A885F5420171}"/>
      </w:docPartPr>
      <w:docPartBody>
        <w:p w:rsidR="00CB0A7A" w:rsidRDefault="00A267F6">
          <w:pPr>
            <w:pStyle w:val="94522B7875E14D00950FFC48B319CAB01"/>
          </w:pPr>
          <w:r w:rsidRPr="00916ABC">
            <w:rPr>
              <w:color w:val="7F7F7F" w:themeColor="text1" w:themeTint="80"/>
              <w:lang w:eastAsia="en-GB"/>
            </w:rPr>
            <w:t>Enter text</w:t>
          </w:r>
        </w:p>
      </w:docPartBody>
    </w:docPart>
    <w:docPart>
      <w:docPartPr>
        <w:name w:val="A118B270FBE4435C99CB4C0E66C94240"/>
        <w:category>
          <w:name w:val="General"/>
          <w:gallery w:val="placeholder"/>
        </w:category>
        <w:types>
          <w:type w:val="bbPlcHdr"/>
        </w:types>
        <w:behaviors>
          <w:behavior w:val="content"/>
        </w:behaviors>
        <w:guid w:val="{971F8301-C80A-47BD-AF4A-58CFB96A7B33}"/>
      </w:docPartPr>
      <w:docPartBody>
        <w:p w:rsidR="00CB0A7A" w:rsidRDefault="00A267F6">
          <w:pPr>
            <w:pStyle w:val="A118B270FBE4435C99CB4C0E66C942401"/>
          </w:pPr>
          <w:r w:rsidRPr="00916ABC">
            <w:rPr>
              <w:color w:val="7F7F7F" w:themeColor="text1" w:themeTint="80"/>
              <w:lang w:eastAsia="en-GB"/>
            </w:rPr>
            <w:t>Enter text</w:t>
          </w:r>
        </w:p>
      </w:docPartBody>
    </w:docPart>
    <w:docPart>
      <w:docPartPr>
        <w:name w:val="AB24A952140E4AC5991186663E1B7C8C"/>
        <w:category>
          <w:name w:val="General"/>
          <w:gallery w:val="placeholder"/>
        </w:category>
        <w:types>
          <w:type w:val="bbPlcHdr"/>
        </w:types>
        <w:behaviors>
          <w:behavior w:val="content"/>
        </w:behaviors>
        <w:guid w:val="{8C52F0C0-4711-4E11-865E-7242EE9420B1}"/>
      </w:docPartPr>
      <w:docPartBody>
        <w:p w:rsidR="00CB0A7A" w:rsidRDefault="00A267F6">
          <w:pPr>
            <w:pStyle w:val="AB24A952140E4AC5991186663E1B7C8C1"/>
          </w:pPr>
          <w:r w:rsidRPr="00916ABC">
            <w:rPr>
              <w:color w:val="7F7F7F" w:themeColor="text1" w:themeTint="80"/>
              <w:lang w:eastAsia="en-GB"/>
            </w:rPr>
            <w:t>Enter text</w:t>
          </w:r>
        </w:p>
      </w:docPartBody>
    </w:docPart>
    <w:docPart>
      <w:docPartPr>
        <w:name w:val="9EDBDBD9366F4003A1A0648DFC7B1A78"/>
        <w:category>
          <w:name w:val="General"/>
          <w:gallery w:val="placeholder"/>
        </w:category>
        <w:types>
          <w:type w:val="bbPlcHdr"/>
        </w:types>
        <w:behaviors>
          <w:behavior w:val="content"/>
        </w:behaviors>
        <w:guid w:val="{AE371F86-EEB4-406C-A510-C6421EE80526}"/>
      </w:docPartPr>
      <w:docPartBody>
        <w:p w:rsidR="00CB0A7A" w:rsidRDefault="00A267F6">
          <w:pPr>
            <w:pStyle w:val="9EDBDBD9366F4003A1A0648DFC7B1A781"/>
          </w:pPr>
          <w:r w:rsidRPr="00916ABC">
            <w:rPr>
              <w:color w:val="7F7F7F" w:themeColor="text1" w:themeTint="80"/>
              <w:lang w:eastAsia="en-GB"/>
            </w:rPr>
            <w:t>Enter text</w:t>
          </w:r>
        </w:p>
      </w:docPartBody>
    </w:docPart>
    <w:docPart>
      <w:docPartPr>
        <w:name w:val="4585CAFBE5514716827398D750997800"/>
        <w:category>
          <w:name w:val="General"/>
          <w:gallery w:val="placeholder"/>
        </w:category>
        <w:types>
          <w:type w:val="bbPlcHdr"/>
        </w:types>
        <w:behaviors>
          <w:behavior w:val="content"/>
        </w:behaviors>
        <w:guid w:val="{2E031149-5A55-480E-9BD8-9BC70C179E35}"/>
      </w:docPartPr>
      <w:docPartBody>
        <w:p w:rsidR="00CB0A7A" w:rsidRDefault="00A267F6">
          <w:pPr>
            <w:pStyle w:val="4585CAFBE5514716827398D7509978001"/>
          </w:pPr>
          <w:r w:rsidRPr="00916ABC">
            <w:rPr>
              <w:color w:val="7F7F7F" w:themeColor="text1" w:themeTint="80"/>
              <w:lang w:eastAsia="en-GB"/>
            </w:rPr>
            <w:t>Enter text</w:t>
          </w:r>
        </w:p>
      </w:docPartBody>
    </w:docPart>
    <w:docPart>
      <w:docPartPr>
        <w:name w:val="9F672F2BC6954C68A399C1972EA1CC7F"/>
        <w:category>
          <w:name w:val="General"/>
          <w:gallery w:val="placeholder"/>
        </w:category>
        <w:types>
          <w:type w:val="bbPlcHdr"/>
        </w:types>
        <w:behaviors>
          <w:behavior w:val="content"/>
        </w:behaviors>
        <w:guid w:val="{A795130B-CE5C-481A-BD73-B0809C76D0AE}"/>
      </w:docPartPr>
      <w:docPartBody>
        <w:p w:rsidR="00CB0A7A" w:rsidRDefault="00A267F6">
          <w:pPr>
            <w:pStyle w:val="9F672F2BC6954C68A399C1972EA1CC7F1"/>
          </w:pPr>
          <w:r w:rsidRPr="00916ABC">
            <w:rPr>
              <w:color w:val="7F7F7F" w:themeColor="text1" w:themeTint="80"/>
              <w:lang w:eastAsia="en-GB"/>
            </w:rPr>
            <w:t>Enter text</w:t>
          </w:r>
        </w:p>
      </w:docPartBody>
    </w:docPart>
    <w:docPart>
      <w:docPartPr>
        <w:name w:val="99F3494E499A40AF9D60C813F2263082"/>
        <w:category>
          <w:name w:val="General"/>
          <w:gallery w:val="placeholder"/>
        </w:category>
        <w:types>
          <w:type w:val="bbPlcHdr"/>
        </w:types>
        <w:behaviors>
          <w:behavior w:val="content"/>
        </w:behaviors>
        <w:guid w:val="{A85A0CCF-E3AC-4D45-AC0B-1FF9D8B7C9C6}"/>
      </w:docPartPr>
      <w:docPartBody>
        <w:p w:rsidR="00CB0A7A" w:rsidRDefault="00A267F6">
          <w:pPr>
            <w:pStyle w:val="99F3494E499A40AF9D60C813F22630821"/>
          </w:pPr>
          <w:r w:rsidRPr="00916ABC">
            <w:rPr>
              <w:color w:val="7F7F7F" w:themeColor="text1" w:themeTint="80"/>
              <w:lang w:eastAsia="en-GB"/>
            </w:rPr>
            <w:t>Enter text</w:t>
          </w:r>
        </w:p>
      </w:docPartBody>
    </w:docPart>
    <w:docPart>
      <w:docPartPr>
        <w:name w:val="A13CA1EF8F664DF0A0B7B880CB163655"/>
        <w:category>
          <w:name w:val="General"/>
          <w:gallery w:val="placeholder"/>
        </w:category>
        <w:types>
          <w:type w:val="bbPlcHdr"/>
        </w:types>
        <w:behaviors>
          <w:behavior w:val="content"/>
        </w:behaviors>
        <w:guid w:val="{B0632411-BF25-4F6A-9D1F-B90093B97D16}"/>
      </w:docPartPr>
      <w:docPartBody>
        <w:p w:rsidR="00CB0A7A" w:rsidRDefault="00A267F6">
          <w:pPr>
            <w:pStyle w:val="A13CA1EF8F664DF0A0B7B880CB1636551"/>
          </w:pPr>
          <w:r w:rsidRPr="00916ABC">
            <w:rPr>
              <w:color w:val="7F7F7F" w:themeColor="text1" w:themeTint="80"/>
              <w:lang w:eastAsia="en-GB"/>
            </w:rPr>
            <w:t>Enter text</w:t>
          </w:r>
        </w:p>
      </w:docPartBody>
    </w:docPart>
    <w:docPart>
      <w:docPartPr>
        <w:name w:val="7DAFCCB133BC4A688CFE2E299B8EEFCD"/>
        <w:category>
          <w:name w:val="General"/>
          <w:gallery w:val="placeholder"/>
        </w:category>
        <w:types>
          <w:type w:val="bbPlcHdr"/>
        </w:types>
        <w:behaviors>
          <w:behavior w:val="content"/>
        </w:behaviors>
        <w:guid w:val="{C84E505C-1BC7-4B19-AECA-3700809D206C}"/>
      </w:docPartPr>
      <w:docPartBody>
        <w:p w:rsidR="00CB0A7A" w:rsidRDefault="00A267F6">
          <w:pPr>
            <w:pStyle w:val="7DAFCCB133BC4A688CFE2E299B8EEFCD1"/>
          </w:pPr>
          <w:r w:rsidRPr="00916ABC">
            <w:rPr>
              <w:color w:val="7F7F7F" w:themeColor="text1" w:themeTint="80"/>
              <w:lang w:eastAsia="en-GB"/>
            </w:rPr>
            <w:t>Enter text</w:t>
          </w:r>
        </w:p>
      </w:docPartBody>
    </w:docPart>
    <w:docPart>
      <w:docPartPr>
        <w:name w:val="F15A044297284E5AB350E936BC985B1E"/>
        <w:category>
          <w:name w:val="General"/>
          <w:gallery w:val="placeholder"/>
        </w:category>
        <w:types>
          <w:type w:val="bbPlcHdr"/>
        </w:types>
        <w:behaviors>
          <w:behavior w:val="content"/>
        </w:behaviors>
        <w:guid w:val="{6566EB07-BAAB-4550-8399-6E00F93F7D83}"/>
      </w:docPartPr>
      <w:docPartBody>
        <w:p w:rsidR="00CB0A7A" w:rsidRDefault="00A267F6">
          <w:pPr>
            <w:pStyle w:val="F15A044297284E5AB350E936BC985B1E1"/>
          </w:pPr>
          <w:r w:rsidRPr="00916ABC">
            <w:rPr>
              <w:color w:val="7F7F7F" w:themeColor="text1" w:themeTint="80"/>
              <w:lang w:eastAsia="en-GB"/>
            </w:rPr>
            <w:t>Enter text</w:t>
          </w:r>
        </w:p>
      </w:docPartBody>
    </w:docPart>
    <w:docPart>
      <w:docPartPr>
        <w:name w:val="F68D59FE312D498389BF96DF8D617767"/>
        <w:category>
          <w:name w:val="General"/>
          <w:gallery w:val="placeholder"/>
        </w:category>
        <w:types>
          <w:type w:val="bbPlcHdr"/>
        </w:types>
        <w:behaviors>
          <w:behavior w:val="content"/>
        </w:behaviors>
        <w:guid w:val="{3CAFE592-4E5F-4092-BB9C-36F6380912F6}"/>
      </w:docPartPr>
      <w:docPartBody>
        <w:p w:rsidR="00CB0A7A" w:rsidRDefault="00A267F6">
          <w:pPr>
            <w:pStyle w:val="F68D59FE312D498389BF96DF8D6177671"/>
          </w:pPr>
          <w:r w:rsidRPr="00916ABC">
            <w:rPr>
              <w:color w:val="7F7F7F" w:themeColor="text1" w:themeTint="80"/>
              <w:lang w:eastAsia="en-GB"/>
            </w:rPr>
            <w:t>Enter text</w:t>
          </w:r>
        </w:p>
      </w:docPartBody>
    </w:docPart>
    <w:docPart>
      <w:docPartPr>
        <w:name w:val="D67401995A294059A8AEDEFB75307E43"/>
        <w:category>
          <w:name w:val="General"/>
          <w:gallery w:val="placeholder"/>
        </w:category>
        <w:types>
          <w:type w:val="bbPlcHdr"/>
        </w:types>
        <w:behaviors>
          <w:behavior w:val="content"/>
        </w:behaviors>
        <w:guid w:val="{EA6F2099-327C-4966-AC01-0527F2239D91}"/>
      </w:docPartPr>
      <w:docPartBody>
        <w:p w:rsidR="00FB7DFA" w:rsidRDefault="00FB7DFA">
          <w:pPr>
            <w:pStyle w:val="1F48D49224024F49A906CC1A20F8A6F32"/>
          </w:pPr>
          <w:r w:rsidRPr="003E7227">
            <w:rPr>
              <w:rStyle w:val="PlaceholderText"/>
            </w:rPr>
            <w:t>Enter any content that you want to repeat, including other content controls. You can also insert this control around table rows in order to repeat parts of a table.</w:t>
          </w:r>
        </w:p>
      </w:docPartBody>
    </w:docPart>
    <w:docPart>
      <w:docPartPr>
        <w:name w:val="A9A592F3AC9E4E0298679D1688DDFE40"/>
        <w:category>
          <w:name w:val="General"/>
          <w:gallery w:val="placeholder"/>
        </w:category>
        <w:types>
          <w:type w:val="bbPlcHdr"/>
        </w:types>
        <w:behaviors>
          <w:behavior w:val="content"/>
        </w:behaviors>
        <w:guid w:val="{D5CF34CA-C3D5-4B34-876D-8734CC8EF2EC}"/>
      </w:docPartPr>
      <w:docPartBody>
        <w:p w:rsidR="00FB7DFA" w:rsidRDefault="00A267F6">
          <w:pPr>
            <w:pStyle w:val="A9A592F3AC9E4E0298679D1688DDFE401"/>
          </w:pPr>
          <w:r w:rsidRPr="00916ABC">
            <w:rPr>
              <w:color w:val="7F7F7F" w:themeColor="text1" w:themeTint="80"/>
              <w:lang w:eastAsia="en-GB"/>
            </w:rPr>
            <w:t>Enter text</w:t>
          </w:r>
        </w:p>
      </w:docPartBody>
    </w:docPart>
    <w:docPart>
      <w:docPartPr>
        <w:name w:val="F7ABB420223641AFBDAE60A1C5D2FAB8"/>
        <w:category>
          <w:name w:val="General"/>
          <w:gallery w:val="placeholder"/>
        </w:category>
        <w:types>
          <w:type w:val="bbPlcHdr"/>
        </w:types>
        <w:behaviors>
          <w:behavior w:val="content"/>
        </w:behaviors>
        <w:guid w:val="{685C1EBA-82AC-4857-82CE-267D51AB3D18}"/>
      </w:docPartPr>
      <w:docPartBody>
        <w:p w:rsidR="00FB7DFA" w:rsidRDefault="00A267F6">
          <w:pPr>
            <w:pStyle w:val="F7ABB420223641AFBDAE60A1C5D2FAB81"/>
          </w:pPr>
          <w:r w:rsidRPr="00916ABC">
            <w:rPr>
              <w:color w:val="7F7F7F" w:themeColor="text1" w:themeTint="80"/>
              <w:bdr w:val="single" w:sz="12" w:space="0" w:color="FFFFFF" w:themeColor="background1"/>
              <w:lang w:eastAsia="en-GB"/>
            </w:rPr>
            <w:t>Enter text</w:t>
          </w:r>
        </w:p>
      </w:docPartBody>
    </w:docPart>
    <w:docPart>
      <w:docPartPr>
        <w:name w:val="9148A3106D564D29A744D00129373B4E"/>
        <w:category>
          <w:name w:val="General"/>
          <w:gallery w:val="placeholder"/>
        </w:category>
        <w:types>
          <w:type w:val="bbPlcHdr"/>
        </w:types>
        <w:behaviors>
          <w:behavior w:val="content"/>
        </w:behaviors>
        <w:guid w:val="{12339386-FF26-4ABB-A761-487FFCFB42C2}"/>
      </w:docPartPr>
      <w:docPartBody>
        <w:p w:rsidR="00FB7DFA" w:rsidRDefault="00A267F6">
          <w:pPr>
            <w:pStyle w:val="9148A3106D564D29A744D00129373B4E1"/>
          </w:pPr>
          <w:r w:rsidRPr="00916ABC">
            <w:rPr>
              <w:color w:val="7F7F7F" w:themeColor="text1" w:themeTint="80"/>
              <w:lang w:eastAsia="en-GB"/>
            </w:rPr>
            <w:t>Enter text</w:t>
          </w:r>
        </w:p>
      </w:docPartBody>
    </w:docPart>
    <w:docPart>
      <w:docPartPr>
        <w:name w:val="B47B42FFE7CB45B2A4243FC25E835A3E"/>
        <w:category>
          <w:name w:val="General"/>
          <w:gallery w:val="placeholder"/>
        </w:category>
        <w:types>
          <w:type w:val="bbPlcHdr"/>
        </w:types>
        <w:behaviors>
          <w:behavior w:val="content"/>
        </w:behaviors>
        <w:guid w:val="{A873D5D0-24AB-4E68-AC13-F0C9397E45DF}"/>
      </w:docPartPr>
      <w:docPartBody>
        <w:p w:rsidR="00FB7DFA" w:rsidRDefault="00FB7DFA">
          <w:r w:rsidRPr="00916ABC">
            <w:rPr>
              <w:color w:val="7F7F7F" w:themeColor="text1" w:themeTint="80"/>
            </w:rPr>
            <w:t>Enter text</w:t>
          </w:r>
        </w:p>
      </w:docPartBody>
    </w:docPart>
    <w:docPart>
      <w:docPartPr>
        <w:name w:val="18AE341AF7AB4F3F956EF793AD00644A"/>
        <w:category>
          <w:name w:val="General"/>
          <w:gallery w:val="placeholder"/>
        </w:category>
        <w:types>
          <w:type w:val="bbPlcHdr"/>
        </w:types>
        <w:behaviors>
          <w:behavior w:val="content"/>
        </w:behaviors>
        <w:guid w:val="{38F0C584-562B-43F1-BDEE-DBB2B3DA8EFB}"/>
      </w:docPartPr>
      <w:docPartBody>
        <w:p w:rsidR="00FB7DFA" w:rsidRDefault="00A267F6">
          <w:pPr>
            <w:pStyle w:val="18AE341AF7AB4F3F956EF793AD00644A1"/>
          </w:pPr>
          <w:r w:rsidRPr="00916ABC">
            <w:rPr>
              <w:color w:val="7F7F7F" w:themeColor="text1" w:themeTint="80"/>
              <w:lang w:eastAsia="en-GB"/>
            </w:rPr>
            <w:t>Enter text</w:t>
          </w:r>
        </w:p>
      </w:docPartBody>
    </w:docPart>
    <w:docPart>
      <w:docPartPr>
        <w:name w:val="7DE983CACBD54022A37BB88B28B667BB"/>
        <w:category>
          <w:name w:val="General"/>
          <w:gallery w:val="placeholder"/>
        </w:category>
        <w:types>
          <w:type w:val="bbPlcHdr"/>
        </w:types>
        <w:behaviors>
          <w:behavior w:val="content"/>
        </w:behaviors>
        <w:guid w:val="{06E7698D-3EA8-43F1-A90A-9036B2CAF053}"/>
      </w:docPartPr>
      <w:docPartBody>
        <w:p w:rsidR="00FB7DFA" w:rsidRDefault="00A267F6">
          <w:pPr>
            <w:pStyle w:val="7DE983CACBD54022A37BB88B28B667BB1"/>
          </w:pPr>
          <w:r w:rsidRPr="00916ABC">
            <w:rPr>
              <w:color w:val="7F7F7F" w:themeColor="text1" w:themeTint="80"/>
              <w:lang w:eastAsia="en-GB"/>
            </w:rPr>
            <w:t>Enter text</w:t>
          </w:r>
        </w:p>
      </w:docPartBody>
    </w:docPart>
    <w:docPart>
      <w:docPartPr>
        <w:name w:val="D4B45C4D4B7C4EE6BB43D572E7F86150"/>
        <w:category>
          <w:name w:val="General"/>
          <w:gallery w:val="placeholder"/>
        </w:category>
        <w:types>
          <w:type w:val="bbPlcHdr"/>
        </w:types>
        <w:behaviors>
          <w:behavior w:val="content"/>
        </w:behaviors>
        <w:guid w:val="{71311B6E-A2F0-4AF8-B4C7-EFD6335DA6F6}"/>
      </w:docPartPr>
      <w:docPartBody>
        <w:p w:rsidR="00FB7DFA" w:rsidRDefault="00FB7DF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853FC634F2949EFB6AA275117CD6C11"/>
        <w:category>
          <w:name w:val="General"/>
          <w:gallery w:val="placeholder"/>
        </w:category>
        <w:types>
          <w:type w:val="bbPlcHdr"/>
        </w:types>
        <w:behaviors>
          <w:behavior w:val="content"/>
        </w:behaviors>
        <w:guid w:val="{364C4382-BFF9-4F4A-9BA9-73CD78529200}"/>
      </w:docPartPr>
      <w:docPartBody>
        <w:p w:rsidR="00FB7DFA" w:rsidRDefault="00FB7DF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049D9E7D24B46E28EC9B02E70EED7F8"/>
        <w:category>
          <w:name w:val="General"/>
          <w:gallery w:val="placeholder"/>
        </w:category>
        <w:types>
          <w:type w:val="bbPlcHdr"/>
        </w:types>
        <w:behaviors>
          <w:behavior w:val="content"/>
        </w:behaviors>
        <w:guid w:val="{230C2D60-29FA-42F9-90B8-444E81099F0C}"/>
      </w:docPartPr>
      <w:docPartBody>
        <w:p w:rsidR="00FB7DFA" w:rsidRDefault="00A267F6">
          <w:pPr>
            <w:pStyle w:val="3049D9E7D24B46E28EC9B02E70EED7F81"/>
          </w:pPr>
          <w:r w:rsidRPr="00916ABC">
            <w:rPr>
              <w:color w:val="7F7F7F" w:themeColor="text1" w:themeTint="80"/>
              <w:lang w:eastAsia="en-GB"/>
            </w:rPr>
            <w:t>Enter text</w:t>
          </w:r>
        </w:p>
      </w:docPartBody>
    </w:docPart>
    <w:docPart>
      <w:docPartPr>
        <w:name w:val="7EFEF85EE0F247CEB7B53D4FAD8408E7"/>
        <w:category>
          <w:name w:val="General"/>
          <w:gallery w:val="placeholder"/>
        </w:category>
        <w:types>
          <w:type w:val="bbPlcHdr"/>
        </w:types>
        <w:behaviors>
          <w:behavior w:val="content"/>
        </w:behaviors>
        <w:guid w:val="{56E4A0B0-C3DF-42EA-A4C1-E57F872EF4BD}"/>
      </w:docPartPr>
      <w:docPartBody>
        <w:p w:rsidR="00FB7DFA" w:rsidRDefault="00A267F6">
          <w:pPr>
            <w:pStyle w:val="7EFEF85EE0F247CEB7B53D4FAD8408E71"/>
          </w:pPr>
          <w:r w:rsidRPr="00916ABC">
            <w:rPr>
              <w:color w:val="7F7F7F" w:themeColor="text1" w:themeTint="80"/>
              <w:lang w:eastAsia="en-GB"/>
            </w:rPr>
            <w:t>Enter text</w:t>
          </w:r>
        </w:p>
      </w:docPartBody>
    </w:docPart>
    <w:docPart>
      <w:docPartPr>
        <w:name w:val="6AA5B18EB1104BDE9DEA2B727EA0DDA4"/>
        <w:category>
          <w:name w:val="General"/>
          <w:gallery w:val="placeholder"/>
        </w:category>
        <w:types>
          <w:type w:val="bbPlcHdr"/>
        </w:types>
        <w:behaviors>
          <w:behavior w:val="content"/>
        </w:behaviors>
        <w:guid w:val="{3F3F4596-285F-4C73-8368-64574BD2873A}"/>
      </w:docPartPr>
      <w:docPartBody>
        <w:p w:rsidR="00FB7DFA" w:rsidRDefault="00A267F6">
          <w:pPr>
            <w:pStyle w:val="6AA5B18EB1104BDE9DEA2B727EA0DDA41"/>
          </w:pPr>
          <w:r w:rsidRPr="00916ABC">
            <w:rPr>
              <w:color w:val="7F7F7F" w:themeColor="text1" w:themeTint="80"/>
              <w:lang w:eastAsia="en-GB"/>
            </w:rPr>
            <w:t>Enter text</w:t>
          </w:r>
        </w:p>
      </w:docPartBody>
    </w:docPart>
    <w:docPart>
      <w:docPartPr>
        <w:name w:val="C451F20A075445468213CA6BFBA07E82"/>
        <w:category>
          <w:name w:val="General"/>
          <w:gallery w:val="placeholder"/>
        </w:category>
        <w:types>
          <w:type w:val="bbPlcHdr"/>
        </w:types>
        <w:behaviors>
          <w:behavior w:val="content"/>
        </w:behaviors>
        <w:guid w:val="{2D9B0C7D-D4EF-4A1E-B29A-7C429D6F2170}"/>
      </w:docPartPr>
      <w:docPartBody>
        <w:p w:rsidR="00FB7DFA" w:rsidRDefault="00A267F6">
          <w:pPr>
            <w:pStyle w:val="C451F20A075445468213CA6BFBA07E821"/>
          </w:pPr>
          <w:r w:rsidRPr="00916ABC">
            <w:rPr>
              <w:color w:val="7F7F7F" w:themeColor="text1" w:themeTint="80"/>
              <w:lang w:eastAsia="en-GB"/>
            </w:rPr>
            <w:t>Enter text</w:t>
          </w:r>
        </w:p>
      </w:docPartBody>
    </w:docPart>
    <w:docPart>
      <w:docPartPr>
        <w:name w:val="84DE751C900140F38FBA06A6CD3389D0"/>
        <w:category>
          <w:name w:val="General"/>
          <w:gallery w:val="placeholder"/>
        </w:category>
        <w:types>
          <w:type w:val="bbPlcHdr"/>
        </w:types>
        <w:behaviors>
          <w:behavior w:val="content"/>
        </w:behaviors>
        <w:guid w:val="{B8D1CEA9-352D-47A6-BE02-B2D803DBCE49}"/>
      </w:docPartPr>
      <w:docPartBody>
        <w:p w:rsidR="00FB7DFA" w:rsidRDefault="00FB7DF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CF4EFAF327C42678F919A2466B8EA3B"/>
        <w:category>
          <w:name w:val="General"/>
          <w:gallery w:val="placeholder"/>
        </w:category>
        <w:types>
          <w:type w:val="bbPlcHdr"/>
        </w:types>
        <w:behaviors>
          <w:behavior w:val="content"/>
        </w:behaviors>
        <w:guid w:val="{EDAF1446-997C-4375-B82E-694D2A43C6A1}"/>
      </w:docPartPr>
      <w:docPartBody>
        <w:p w:rsidR="00FB7DFA" w:rsidRDefault="00FB7DF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DA8471744EB44CC8C6FFCB19E033FD0"/>
        <w:category>
          <w:name w:val="General"/>
          <w:gallery w:val="placeholder"/>
        </w:category>
        <w:types>
          <w:type w:val="bbPlcHdr"/>
        </w:types>
        <w:behaviors>
          <w:behavior w:val="content"/>
        </w:behaviors>
        <w:guid w:val="{A43A950B-EE29-4E8D-BD36-75F71FE08CB6}"/>
      </w:docPartPr>
      <w:docPartBody>
        <w:p w:rsidR="00FB7DFA" w:rsidRDefault="00A267F6">
          <w:pPr>
            <w:pStyle w:val="2DA8471744EB44CC8C6FFCB19E033FD01"/>
          </w:pPr>
          <w:r w:rsidRPr="00916ABC">
            <w:rPr>
              <w:color w:val="7F7F7F" w:themeColor="text1" w:themeTint="80"/>
              <w:lang w:eastAsia="en-GB"/>
            </w:rPr>
            <w:t>Enter text</w:t>
          </w:r>
        </w:p>
      </w:docPartBody>
    </w:docPart>
    <w:docPart>
      <w:docPartPr>
        <w:name w:val="5ED50D494A204B179E1FD3320A80927C"/>
        <w:category>
          <w:name w:val="General"/>
          <w:gallery w:val="placeholder"/>
        </w:category>
        <w:types>
          <w:type w:val="bbPlcHdr"/>
        </w:types>
        <w:behaviors>
          <w:behavior w:val="content"/>
        </w:behaviors>
        <w:guid w:val="{35DCA02B-B079-4CD1-B59A-91871E6B268B}"/>
      </w:docPartPr>
      <w:docPartBody>
        <w:p w:rsidR="00FB7DFA" w:rsidRDefault="00A267F6">
          <w:pPr>
            <w:pStyle w:val="5ED50D494A204B179E1FD3320A80927C1"/>
          </w:pPr>
          <w:r w:rsidRPr="00916ABC">
            <w:rPr>
              <w:color w:val="7F7F7F" w:themeColor="text1" w:themeTint="80"/>
              <w:lang w:eastAsia="en-GB"/>
            </w:rPr>
            <w:t>Enter text</w:t>
          </w:r>
        </w:p>
      </w:docPartBody>
    </w:docPart>
    <w:docPart>
      <w:docPartPr>
        <w:name w:val="CB807011CB9B45749AB3BF35C9096D97"/>
        <w:category>
          <w:name w:val="General"/>
          <w:gallery w:val="placeholder"/>
        </w:category>
        <w:types>
          <w:type w:val="bbPlcHdr"/>
        </w:types>
        <w:behaviors>
          <w:behavior w:val="content"/>
        </w:behaviors>
        <w:guid w:val="{45684750-1BD2-467C-BF39-89F71166F07B}"/>
      </w:docPartPr>
      <w:docPartBody>
        <w:p w:rsidR="00FB7DFA" w:rsidRDefault="00A267F6">
          <w:pPr>
            <w:pStyle w:val="CB807011CB9B45749AB3BF35C9096D97"/>
          </w:pPr>
          <w:r w:rsidRPr="00916ABC">
            <w:rPr>
              <w:color w:val="7F7F7F" w:themeColor="text1" w:themeTint="80"/>
              <w:lang w:eastAsia="en-GB"/>
            </w:rPr>
            <w:t>Enter text</w:t>
          </w:r>
        </w:p>
      </w:docPartBody>
    </w:docPart>
    <w:docPart>
      <w:docPartPr>
        <w:name w:val="688F89F9B0F141F8B1E05CD80BCB732D"/>
        <w:category>
          <w:name w:val="General"/>
          <w:gallery w:val="placeholder"/>
        </w:category>
        <w:types>
          <w:type w:val="bbPlcHdr"/>
        </w:types>
        <w:behaviors>
          <w:behavior w:val="content"/>
        </w:behaviors>
        <w:guid w:val="{0313CCDF-F771-4B56-9A80-CB567EF554F2}"/>
      </w:docPartPr>
      <w:docPartBody>
        <w:p w:rsidR="00FB7DFA" w:rsidRDefault="00A267F6">
          <w:pPr>
            <w:pStyle w:val="688F89F9B0F141F8B1E05CD80BCB732D"/>
          </w:pPr>
          <w:r w:rsidRPr="00916ABC">
            <w:rPr>
              <w:color w:val="7F7F7F" w:themeColor="text1" w:themeTint="80"/>
              <w:lang w:eastAsia="en-GB"/>
            </w:rPr>
            <w:t>Enter text</w:t>
          </w:r>
        </w:p>
      </w:docPartBody>
    </w:docPart>
    <w:docPart>
      <w:docPartPr>
        <w:name w:val="33580F1BDBCC4DFE90886FFD8478C675"/>
        <w:category>
          <w:name w:val="General"/>
          <w:gallery w:val="placeholder"/>
        </w:category>
        <w:types>
          <w:type w:val="bbPlcHdr"/>
        </w:types>
        <w:behaviors>
          <w:behavior w:val="content"/>
        </w:behaviors>
        <w:guid w:val="{28EC17C7-4E48-4C71-985E-9935CAA38738}"/>
      </w:docPartPr>
      <w:docPartBody>
        <w:p w:rsidR="00FB7DFA" w:rsidRDefault="00A267F6">
          <w:pPr>
            <w:pStyle w:val="33580F1BDBCC4DFE90886FFD8478C675"/>
          </w:pPr>
          <w:r w:rsidRPr="00916ABC">
            <w:rPr>
              <w:color w:val="7F7F7F" w:themeColor="text1" w:themeTint="80"/>
              <w:lang w:eastAsia="en-GB"/>
            </w:rPr>
            <w:t>Enter text</w:t>
          </w:r>
        </w:p>
      </w:docPartBody>
    </w:docPart>
    <w:docPart>
      <w:docPartPr>
        <w:name w:val="70A0FDB108554AE8B1F4CEB9DFDB32CE"/>
        <w:category>
          <w:name w:val="General"/>
          <w:gallery w:val="placeholder"/>
        </w:category>
        <w:types>
          <w:type w:val="bbPlcHdr"/>
        </w:types>
        <w:behaviors>
          <w:behavior w:val="content"/>
        </w:behaviors>
        <w:guid w:val="{1DED33D9-439D-4909-9540-620E93EE8ABE}"/>
      </w:docPartPr>
      <w:docPartBody>
        <w:p w:rsidR="00FB7DFA" w:rsidRDefault="00A267F6">
          <w:pPr>
            <w:pStyle w:val="70A0FDB108554AE8B1F4CEB9DFDB32CE1"/>
          </w:pPr>
          <w:r w:rsidRPr="00916ABC">
            <w:rPr>
              <w:color w:val="7F7F7F" w:themeColor="text1" w:themeTint="80"/>
              <w:lang w:eastAsia="en-GB"/>
            </w:rPr>
            <w:t>Enter text</w:t>
          </w:r>
        </w:p>
      </w:docPartBody>
    </w:docPart>
    <w:docPart>
      <w:docPartPr>
        <w:name w:val="2CB4B3C51AA641048B1E01D88FAAA6EA"/>
        <w:category>
          <w:name w:val="General"/>
          <w:gallery w:val="placeholder"/>
        </w:category>
        <w:types>
          <w:type w:val="bbPlcHdr"/>
        </w:types>
        <w:behaviors>
          <w:behavior w:val="content"/>
        </w:behaviors>
        <w:guid w:val="{683FB31E-65EE-4E62-ABEA-7475EAA4483B}"/>
      </w:docPartPr>
      <w:docPartBody>
        <w:p w:rsidR="00FB7DFA" w:rsidRDefault="00A267F6">
          <w:pPr>
            <w:pStyle w:val="2CB4B3C51AA641048B1E01D88FAAA6EA1"/>
          </w:pPr>
          <w:r>
            <w:rPr>
              <w:rStyle w:val="PlaceholderText"/>
            </w:rPr>
            <w:t>Select</w:t>
          </w:r>
          <w:r w:rsidRPr="00D17947">
            <w:rPr>
              <w:rStyle w:val="PlaceholderText"/>
            </w:rPr>
            <w:t xml:space="preserve"> item</w:t>
          </w:r>
        </w:p>
      </w:docPartBody>
    </w:docPart>
    <w:docPart>
      <w:docPartPr>
        <w:name w:val="FD9B72C488C24D07A5555DECF3BE208D"/>
        <w:category>
          <w:name w:val="General"/>
          <w:gallery w:val="placeholder"/>
        </w:category>
        <w:types>
          <w:type w:val="bbPlcHdr"/>
        </w:types>
        <w:behaviors>
          <w:behavior w:val="content"/>
        </w:behaviors>
        <w:guid w:val="{849B0C63-5A4C-4BCC-92C0-0E1154E4E7D2}"/>
      </w:docPartPr>
      <w:docPartBody>
        <w:p w:rsidR="00FB7DFA" w:rsidRDefault="00A267F6">
          <w:pPr>
            <w:pStyle w:val="FD9B72C488C24D07A5555DECF3BE208D1"/>
          </w:pPr>
          <w:r w:rsidRPr="00916ABC">
            <w:rPr>
              <w:color w:val="7F7F7F" w:themeColor="text1" w:themeTint="80"/>
              <w:lang w:eastAsia="en-GB"/>
            </w:rPr>
            <w:t>Enter text</w:t>
          </w:r>
        </w:p>
      </w:docPartBody>
    </w:docPart>
    <w:docPart>
      <w:docPartPr>
        <w:name w:val="6B9C6562AA2446B085BDC06EE67BB8A5"/>
        <w:category>
          <w:name w:val="General"/>
          <w:gallery w:val="placeholder"/>
        </w:category>
        <w:types>
          <w:type w:val="bbPlcHdr"/>
        </w:types>
        <w:behaviors>
          <w:behavior w:val="content"/>
        </w:behaviors>
        <w:guid w:val="{C9E26AB1-DFE8-472A-9A2B-9BFB00658D1A}"/>
      </w:docPartPr>
      <w:docPartBody>
        <w:p w:rsidR="00FB7DFA" w:rsidRDefault="00A267F6">
          <w:pPr>
            <w:pStyle w:val="6B9C6562AA2446B085BDC06EE67BB8A51"/>
          </w:pPr>
          <w:r w:rsidRPr="00916ABC">
            <w:rPr>
              <w:color w:val="7F7F7F" w:themeColor="text1" w:themeTint="80"/>
              <w:lang w:eastAsia="en-GB"/>
            </w:rPr>
            <w:t>Enter text</w:t>
          </w:r>
        </w:p>
      </w:docPartBody>
    </w:docPart>
    <w:docPart>
      <w:docPartPr>
        <w:name w:val="79EFE83BA2CD403F9E52EB14421CDECA"/>
        <w:category>
          <w:name w:val="General"/>
          <w:gallery w:val="placeholder"/>
        </w:category>
        <w:types>
          <w:type w:val="bbPlcHdr"/>
        </w:types>
        <w:behaviors>
          <w:behavior w:val="content"/>
        </w:behaviors>
        <w:guid w:val="{97FA5C85-B2C6-4C45-AFF5-7BEC18328402}"/>
      </w:docPartPr>
      <w:docPartBody>
        <w:p w:rsidR="00FB7DFA" w:rsidRDefault="00FB7DF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07FB38077584E60912CC0DF30A6258D"/>
        <w:category>
          <w:name w:val="General"/>
          <w:gallery w:val="placeholder"/>
        </w:category>
        <w:types>
          <w:type w:val="bbPlcHdr"/>
        </w:types>
        <w:behaviors>
          <w:behavior w:val="content"/>
        </w:behaviors>
        <w:guid w:val="{CF1B3395-E59B-47AB-8AD1-6610BFB5E265}"/>
      </w:docPartPr>
      <w:docPartBody>
        <w:p w:rsidR="00FB7DFA" w:rsidRDefault="00FB7DF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C2D3EB71BEB4CD8879F84BD38A615B6"/>
        <w:category>
          <w:name w:val="General"/>
          <w:gallery w:val="placeholder"/>
        </w:category>
        <w:types>
          <w:type w:val="bbPlcHdr"/>
        </w:types>
        <w:behaviors>
          <w:behavior w:val="content"/>
        </w:behaviors>
        <w:guid w:val="{29D43BA9-BE98-4E7A-A83B-12E5DFA72709}"/>
      </w:docPartPr>
      <w:docPartBody>
        <w:p w:rsidR="00FB7DFA" w:rsidRDefault="00A267F6">
          <w:pPr>
            <w:pStyle w:val="AC2D3EB71BEB4CD8879F84BD38A615B61"/>
          </w:pPr>
          <w:r w:rsidRPr="00916ABC">
            <w:rPr>
              <w:rFonts w:eastAsia="Calibri" w:cs="Arial"/>
              <w:color w:val="7F7F7F" w:themeColor="text1" w:themeTint="80"/>
              <w:bdr w:val="single" w:sz="8" w:space="0" w:color="FFFFFF"/>
            </w:rPr>
            <w:t>Select item</w:t>
          </w:r>
        </w:p>
      </w:docPartBody>
    </w:docPart>
    <w:docPart>
      <w:docPartPr>
        <w:name w:val="BC6892A6F27143B39C09FD79335CB33E"/>
        <w:category>
          <w:name w:val="General"/>
          <w:gallery w:val="placeholder"/>
        </w:category>
        <w:types>
          <w:type w:val="bbPlcHdr"/>
        </w:types>
        <w:behaviors>
          <w:behavior w:val="content"/>
        </w:behaviors>
        <w:guid w:val="{E2FC870F-D170-4E9C-9E6C-408FDD3FC501}"/>
      </w:docPartPr>
      <w:docPartBody>
        <w:p w:rsidR="00FB7DFA" w:rsidRDefault="00A267F6">
          <w:pPr>
            <w:pStyle w:val="BC6892A6F27143B39C09FD79335CB33E1"/>
          </w:pPr>
          <w:r w:rsidRPr="00916ABC">
            <w:rPr>
              <w:color w:val="7F7F7F" w:themeColor="text1" w:themeTint="80"/>
              <w:lang w:eastAsia="en-GB"/>
            </w:rPr>
            <w:t>Enter text</w:t>
          </w:r>
        </w:p>
      </w:docPartBody>
    </w:docPart>
    <w:docPart>
      <w:docPartPr>
        <w:name w:val="4C97736F0852440FBC04F2BD75384136"/>
        <w:category>
          <w:name w:val="General"/>
          <w:gallery w:val="placeholder"/>
        </w:category>
        <w:types>
          <w:type w:val="bbPlcHdr"/>
        </w:types>
        <w:behaviors>
          <w:behavior w:val="content"/>
        </w:behaviors>
        <w:guid w:val="{D05D5811-A66C-4E64-8C01-A188EB6A4B47}"/>
      </w:docPartPr>
      <w:docPartBody>
        <w:p w:rsidR="00FB7DFA" w:rsidRDefault="00A267F6">
          <w:pPr>
            <w:pStyle w:val="4C97736F0852440FBC04F2BD753841361"/>
          </w:pPr>
          <w:r w:rsidRPr="00916ABC">
            <w:rPr>
              <w:rStyle w:val="PlaceholderText"/>
              <w:color w:val="7F7F7F" w:themeColor="text1" w:themeTint="80"/>
            </w:rPr>
            <w:t>Select item</w:t>
          </w:r>
        </w:p>
      </w:docPartBody>
    </w:docPart>
    <w:docPart>
      <w:docPartPr>
        <w:name w:val="955B45C657444608A34D6B86B9C9BABD"/>
        <w:category>
          <w:name w:val="General"/>
          <w:gallery w:val="placeholder"/>
        </w:category>
        <w:types>
          <w:type w:val="bbPlcHdr"/>
        </w:types>
        <w:behaviors>
          <w:behavior w:val="content"/>
        </w:behaviors>
        <w:guid w:val="{D6AC178C-BA60-47C9-88D2-3321894018E9}"/>
      </w:docPartPr>
      <w:docPartBody>
        <w:p w:rsidR="00FB7DFA" w:rsidRDefault="00FB7DF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7F89B447FFF418593197F2161A106DE"/>
        <w:category>
          <w:name w:val="General"/>
          <w:gallery w:val="placeholder"/>
        </w:category>
        <w:types>
          <w:type w:val="bbPlcHdr"/>
        </w:types>
        <w:behaviors>
          <w:behavior w:val="content"/>
        </w:behaviors>
        <w:guid w:val="{5FB24BDA-3A14-461B-8520-D61E7912ADF7}"/>
      </w:docPartPr>
      <w:docPartBody>
        <w:p w:rsidR="00FB7DFA" w:rsidRDefault="00FB7DF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FA0D0E01BC943A5837AB12C20E45D8D"/>
        <w:category>
          <w:name w:val="General"/>
          <w:gallery w:val="placeholder"/>
        </w:category>
        <w:types>
          <w:type w:val="bbPlcHdr"/>
        </w:types>
        <w:behaviors>
          <w:behavior w:val="content"/>
        </w:behaviors>
        <w:guid w:val="{3C3FB63E-CF7F-42AC-8331-C985039B9E96}"/>
      </w:docPartPr>
      <w:docPartBody>
        <w:p w:rsidR="00FB7DFA" w:rsidRDefault="00A267F6">
          <w:pPr>
            <w:pStyle w:val="0FA0D0E01BC943A5837AB12C20E45D8D1"/>
          </w:pPr>
          <w:r w:rsidRPr="00916ABC">
            <w:rPr>
              <w:rFonts w:eastAsia="Calibri" w:cs="Arial"/>
              <w:color w:val="7F7F7F" w:themeColor="text1" w:themeTint="80"/>
              <w:bdr w:val="single" w:sz="8" w:space="0" w:color="FFFFFF"/>
            </w:rPr>
            <w:t>Select item</w:t>
          </w:r>
        </w:p>
      </w:docPartBody>
    </w:docPart>
    <w:docPart>
      <w:docPartPr>
        <w:name w:val="DD7B72727F98442EAB307030D74ED8DE"/>
        <w:category>
          <w:name w:val="General"/>
          <w:gallery w:val="placeholder"/>
        </w:category>
        <w:types>
          <w:type w:val="bbPlcHdr"/>
        </w:types>
        <w:behaviors>
          <w:behavior w:val="content"/>
        </w:behaviors>
        <w:guid w:val="{904AE8D7-5CB5-48B3-AC91-1F5BDF9A0B03}"/>
      </w:docPartPr>
      <w:docPartBody>
        <w:p w:rsidR="00FB7DFA" w:rsidRDefault="00A267F6">
          <w:pPr>
            <w:pStyle w:val="DD7B72727F98442EAB307030D74ED8DE1"/>
          </w:pPr>
          <w:r w:rsidRPr="00916ABC">
            <w:rPr>
              <w:color w:val="7F7F7F" w:themeColor="text1" w:themeTint="80"/>
              <w:lang w:eastAsia="en-GB"/>
            </w:rPr>
            <w:t>Enter text</w:t>
          </w:r>
        </w:p>
      </w:docPartBody>
    </w:docPart>
    <w:docPart>
      <w:docPartPr>
        <w:name w:val="28F3C39DB47C4E02AE10581FDF8C3DAB"/>
        <w:category>
          <w:name w:val="General"/>
          <w:gallery w:val="placeholder"/>
        </w:category>
        <w:types>
          <w:type w:val="bbPlcHdr"/>
        </w:types>
        <w:behaviors>
          <w:behavior w:val="content"/>
        </w:behaviors>
        <w:guid w:val="{35AEF98A-0CF5-4E76-8F45-03B4E97973CA}"/>
      </w:docPartPr>
      <w:docPartBody>
        <w:p w:rsidR="00FB7DFA" w:rsidRDefault="00A267F6">
          <w:pPr>
            <w:pStyle w:val="28F3C39DB47C4E02AE10581FDF8C3DAB1"/>
          </w:pPr>
          <w:r w:rsidRPr="00916ABC">
            <w:rPr>
              <w:rStyle w:val="PlaceholderText"/>
              <w:color w:val="7F7F7F" w:themeColor="text1" w:themeTint="80"/>
            </w:rPr>
            <w:t>Select item</w:t>
          </w:r>
        </w:p>
      </w:docPartBody>
    </w:docPart>
    <w:docPart>
      <w:docPartPr>
        <w:name w:val="652366844F634341B2F1F894B0C2437D"/>
        <w:category>
          <w:name w:val="General"/>
          <w:gallery w:val="placeholder"/>
        </w:category>
        <w:types>
          <w:type w:val="bbPlcHdr"/>
        </w:types>
        <w:behaviors>
          <w:behavior w:val="content"/>
        </w:behaviors>
        <w:guid w:val="{97611E8C-EF69-4BB0-B695-41CCC5881F81}"/>
      </w:docPartPr>
      <w:docPartBody>
        <w:p w:rsidR="00FB7DFA" w:rsidRDefault="00A267F6">
          <w:pPr>
            <w:pStyle w:val="652366844F634341B2F1F894B0C2437D1"/>
          </w:pPr>
          <w:r w:rsidRPr="00916ABC">
            <w:rPr>
              <w:rStyle w:val="PlaceholderText"/>
              <w:color w:val="7F7F7F" w:themeColor="text1" w:themeTint="80"/>
            </w:rPr>
            <w:t>Select item</w:t>
          </w:r>
        </w:p>
      </w:docPartBody>
    </w:docPart>
    <w:docPart>
      <w:docPartPr>
        <w:name w:val="AC5D6A3370D14703BFBDE50EC8CF8CAF"/>
        <w:category>
          <w:name w:val="General"/>
          <w:gallery w:val="placeholder"/>
        </w:category>
        <w:types>
          <w:type w:val="bbPlcHdr"/>
        </w:types>
        <w:behaviors>
          <w:behavior w:val="content"/>
        </w:behaviors>
        <w:guid w:val="{77FF6AD9-1AE5-46C5-AE97-9D01807542E2}"/>
      </w:docPartPr>
      <w:docPartBody>
        <w:p w:rsidR="00FB7DFA" w:rsidRDefault="00FB7DFA">
          <w:r w:rsidRPr="00916ABC">
            <w:rPr>
              <w:color w:val="7F7F7F" w:themeColor="text1" w:themeTint="80"/>
            </w:rPr>
            <w:t>Enter text</w:t>
          </w:r>
        </w:p>
      </w:docPartBody>
    </w:docPart>
    <w:docPart>
      <w:docPartPr>
        <w:name w:val="FB289C81D49C48A888DD427F7171323B"/>
        <w:category>
          <w:name w:val="General"/>
          <w:gallery w:val="placeholder"/>
        </w:category>
        <w:types>
          <w:type w:val="bbPlcHdr"/>
        </w:types>
        <w:behaviors>
          <w:behavior w:val="content"/>
        </w:behaviors>
        <w:guid w:val="{10DD0C83-89BA-4B59-8793-EF3898508949}"/>
      </w:docPartPr>
      <w:docPartBody>
        <w:p w:rsidR="00FB7DFA" w:rsidRDefault="00A267F6">
          <w:pPr>
            <w:pStyle w:val="FB289C81D49C48A888DD427F7171323B1"/>
          </w:pPr>
          <w:r w:rsidRPr="00916ABC">
            <w:rPr>
              <w:color w:val="7F7F7F" w:themeColor="text1" w:themeTint="80"/>
              <w:lang w:eastAsia="en-GB"/>
            </w:rPr>
            <w:t>Enter text</w:t>
          </w:r>
        </w:p>
      </w:docPartBody>
    </w:docPart>
    <w:docPart>
      <w:docPartPr>
        <w:name w:val="081EF5EA7CCD432596DF65EEA117FA86"/>
        <w:category>
          <w:name w:val="General"/>
          <w:gallery w:val="placeholder"/>
        </w:category>
        <w:types>
          <w:type w:val="bbPlcHdr"/>
        </w:types>
        <w:behaviors>
          <w:behavior w:val="content"/>
        </w:behaviors>
        <w:guid w:val="{3EBC192E-10C2-48FB-8C55-EFC674B55D79}"/>
      </w:docPartPr>
      <w:docPartBody>
        <w:p w:rsidR="00FB7DFA" w:rsidRDefault="00A267F6">
          <w:pPr>
            <w:pStyle w:val="081EF5EA7CCD432596DF65EEA117FA861"/>
          </w:pPr>
          <w:r w:rsidRPr="00916ABC">
            <w:rPr>
              <w:color w:val="7F7F7F" w:themeColor="text1" w:themeTint="80"/>
              <w:lang w:eastAsia="en-GB"/>
            </w:rPr>
            <w:t>Enter text</w:t>
          </w:r>
        </w:p>
      </w:docPartBody>
    </w:docPart>
    <w:docPart>
      <w:docPartPr>
        <w:name w:val="7336288B802340FF955E6DC9A0CE6DAD"/>
        <w:category>
          <w:name w:val="General"/>
          <w:gallery w:val="placeholder"/>
        </w:category>
        <w:types>
          <w:type w:val="bbPlcHdr"/>
        </w:types>
        <w:behaviors>
          <w:behavior w:val="content"/>
        </w:behaviors>
        <w:guid w:val="{950504E8-CCB5-49EF-A315-C5F71D35EFB9}"/>
      </w:docPartPr>
      <w:docPartBody>
        <w:p w:rsidR="00FB7DFA" w:rsidRDefault="00A267F6">
          <w:pPr>
            <w:pStyle w:val="7336288B802340FF955E6DC9A0CE6DAD1"/>
          </w:pPr>
          <w:r w:rsidRPr="00743BBF">
            <w:rPr>
              <w:color w:val="7F7F7F" w:themeColor="text1" w:themeTint="80"/>
            </w:rPr>
            <w:t>Select item</w:t>
          </w:r>
        </w:p>
      </w:docPartBody>
    </w:docPart>
    <w:docPart>
      <w:docPartPr>
        <w:name w:val="49A7FE5A6DE249D6AC38D0F716E1A757"/>
        <w:category>
          <w:name w:val="General"/>
          <w:gallery w:val="placeholder"/>
        </w:category>
        <w:types>
          <w:type w:val="bbPlcHdr"/>
        </w:types>
        <w:behaviors>
          <w:behavior w:val="content"/>
        </w:behaviors>
        <w:guid w:val="{B407C80C-8F2C-42DE-B30F-C5C026823886}"/>
      </w:docPartPr>
      <w:docPartBody>
        <w:p w:rsidR="00FB7DFA" w:rsidRDefault="00A267F6">
          <w:pPr>
            <w:pStyle w:val="49A7FE5A6DE249D6AC38D0F716E1A7571"/>
          </w:pPr>
          <w:r w:rsidRPr="00916ABC">
            <w:rPr>
              <w:color w:val="7F7F7F" w:themeColor="text1" w:themeTint="80"/>
              <w:lang w:eastAsia="en-GB"/>
            </w:rPr>
            <w:t>Enter text</w:t>
          </w:r>
        </w:p>
      </w:docPartBody>
    </w:docPart>
    <w:docPart>
      <w:docPartPr>
        <w:name w:val="5B738584C2444D938C0534167975469B"/>
        <w:category>
          <w:name w:val="General"/>
          <w:gallery w:val="placeholder"/>
        </w:category>
        <w:types>
          <w:type w:val="bbPlcHdr"/>
        </w:types>
        <w:behaviors>
          <w:behavior w:val="content"/>
        </w:behaviors>
        <w:guid w:val="{872FC8F6-F748-4708-B7AF-7CA9343EB68A}"/>
      </w:docPartPr>
      <w:docPartBody>
        <w:p w:rsidR="00FB7DFA" w:rsidRDefault="00A267F6">
          <w:pPr>
            <w:pStyle w:val="5B738584C2444D938C0534167975469B1"/>
          </w:pPr>
          <w:r w:rsidRPr="00916ABC">
            <w:rPr>
              <w:color w:val="7F7F7F" w:themeColor="text1" w:themeTint="80"/>
              <w:lang w:eastAsia="en-GB"/>
            </w:rPr>
            <w:t>Enter text</w:t>
          </w:r>
        </w:p>
      </w:docPartBody>
    </w:docPart>
    <w:docPart>
      <w:docPartPr>
        <w:name w:val="E933C86AEA194988B49BC11B2B39A670"/>
        <w:category>
          <w:name w:val="General"/>
          <w:gallery w:val="placeholder"/>
        </w:category>
        <w:types>
          <w:type w:val="bbPlcHdr"/>
        </w:types>
        <w:behaviors>
          <w:behavior w:val="content"/>
        </w:behaviors>
        <w:guid w:val="{7F25E47B-1B8C-45B7-9B67-33029B85A7BC}"/>
      </w:docPartPr>
      <w:docPartBody>
        <w:p w:rsidR="00FB7DFA" w:rsidRDefault="00A267F6">
          <w:pPr>
            <w:pStyle w:val="E933C86AEA194988B49BC11B2B39A6701"/>
          </w:pPr>
          <w:r w:rsidRPr="00916ABC">
            <w:rPr>
              <w:color w:val="7F7F7F" w:themeColor="text1" w:themeTint="80"/>
              <w:lang w:eastAsia="en-GB"/>
            </w:rPr>
            <w:t>Enter text</w:t>
          </w:r>
        </w:p>
      </w:docPartBody>
    </w:docPart>
    <w:docPart>
      <w:docPartPr>
        <w:name w:val="D251A93D40CC4616A3A88CB07199FD83"/>
        <w:category>
          <w:name w:val="General"/>
          <w:gallery w:val="placeholder"/>
        </w:category>
        <w:types>
          <w:type w:val="bbPlcHdr"/>
        </w:types>
        <w:behaviors>
          <w:behavior w:val="content"/>
        </w:behaviors>
        <w:guid w:val="{66088B19-DFB2-4228-AAE1-BD5AB710DB8D}"/>
      </w:docPartPr>
      <w:docPartBody>
        <w:p w:rsidR="00FB7DFA" w:rsidRDefault="00A267F6">
          <w:pPr>
            <w:pStyle w:val="D251A93D40CC4616A3A88CB07199FD831"/>
          </w:pPr>
          <w:r w:rsidRPr="00916ABC">
            <w:rPr>
              <w:color w:val="7F7F7F" w:themeColor="text1" w:themeTint="80"/>
              <w:lang w:eastAsia="en-GB"/>
            </w:rPr>
            <w:t>Enter text</w:t>
          </w:r>
        </w:p>
      </w:docPartBody>
    </w:docPart>
    <w:docPart>
      <w:docPartPr>
        <w:name w:val="49481A39739E410481AA82FD9198931F"/>
        <w:category>
          <w:name w:val="General"/>
          <w:gallery w:val="placeholder"/>
        </w:category>
        <w:types>
          <w:type w:val="bbPlcHdr"/>
        </w:types>
        <w:behaviors>
          <w:behavior w:val="content"/>
        </w:behaviors>
        <w:guid w:val="{A7985E8F-578A-4226-AA78-9EA863F0C146}"/>
      </w:docPartPr>
      <w:docPartBody>
        <w:p w:rsidR="00FB7DFA" w:rsidRDefault="00A267F6">
          <w:pPr>
            <w:pStyle w:val="49481A39739E410481AA82FD9198931F1"/>
          </w:pPr>
          <w:r w:rsidRPr="00916ABC">
            <w:rPr>
              <w:color w:val="7F7F7F" w:themeColor="text1" w:themeTint="80"/>
              <w:lang w:eastAsia="en-GB"/>
            </w:rPr>
            <w:t>Enter text</w:t>
          </w:r>
        </w:p>
      </w:docPartBody>
    </w:docPart>
    <w:docPart>
      <w:docPartPr>
        <w:name w:val="3007AB1DABAB44F5877B47453835ABE6"/>
        <w:category>
          <w:name w:val="General"/>
          <w:gallery w:val="placeholder"/>
        </w:category>
        <w:types>
          <w:type w:val="bbPlcHdr"/>
        </w:types>
        <w:behaviors>
          <w:behavior w:val="content"/>
        </w:behaviors>
        <w:guid w:val="{146D7013-2D6B-4B7B-B04D-DC00E9A6EABF}"/>
      </w:docPartPr>
      <w:docPartBody>
        <w:p w:rsidR="00FB7DFA" w:rsidRDefault="00A267F6">
          <w:pPr>
            <w:pStyle w:val="3007AB1DABAB44F5877B47453835ABE61"/>
          </w:pPr>
          <w:r w:rsidRPr="00916ABC">
            <w:rPr>
              <w:rStyle w:val="PlaceholderText"/>
              <w:color w:val="7F7F7F" w:themeColor="text1" w:themeTint="80"/>
            </w:rPr>
            <w:t>Select item</w:t>
          </w:r>
        </w:p>
      </w:docPartBody>
    </w:docPart>
    <w:docPart>
      <w:docPartPr>
        <w:name w:val="57F7AA4337D0459CA5D63EDECED3D5CF"/>
        <w:category>
          <w:name w:val="General"/>
          <w:gallery w:val="placeholder"/>
        </w:category>
        <w:types>
          <w:type w:val="bbPlcHdr"/>
        </w:types>
        <w:behaviors>
          <w:behavior w:val="content"/>
        </w:behaviors>
        <w:guid w:val="{3E6F04C0-D40A-49E7-ADC8-200B8316A8C4}"/>
      </w:docPartPr>
      <w:docPartBody>
        <w:p w:rsidR="00FB7DFA" w:rsidRDefault="00A267F6">
          <w:pPr>
            <w:pStyle w:val="57F7AA4337D0459CA5D63EDECED3D5CF1"/>
          </w:pPr>
          <w:r w:rsidRPr="00916ABC">
            <w:rPr>
              <w:color w:val="7F7F7F" w:themeColor="text1" w:themeTint="80"/>
              <w:lang w:eastAsia="en-GB"/>
            </w:rPr>
            <w:t>Enter text</w:t>
          </w:r>
        </w:p>
      </w:docPartBody>
    </w:docPart>
    <w:docPart>
      <w:docPartPr>
        <w:name w:val="23A8B5FB6978442E9F0855495A72F2D6"/>
        <w:category>
          <w:name w:val="General"/>
          <w:gallery w:val="placeholder"/>
        </w:category>
        <w:types>
          <w:type w:val="bbPlcHdr"/>
        </w:types>
        <w:behaviors>
          <w:behavior w:val="content"/>
        </w:behaviors>
        <w:guid w:val="{B9841AA6-CA0E-49E7-94D7-507DDA0928B4}"/>
      </w:docPartPr>
      <w:docPartBody>
        <w:p w:rsidR="00FB7DFA" w:rsidRDefault="00FB7DF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41F616DB7E64B4993AC5BC3C24DD5E0"/>
        <w:category>
          <w:name w:val="General"/>
          <w:gallery w:val="placeholder"/>
        </w:category>
        <w:types>
          <w:type w:val="bbPlcHdr"/>
        </w:types>
        <w:behaviors>
          <w:behavior w:val="content"/>
        </w:behaviors>
        <w:guid w:val="{552B0C6B-F7FB-4A71-9D9B-1272F9BC4FDB}"/>
      </w:docPartPr>
      <w:docPartBody>
        <w:p w:rsidR="00FB7DFA" w:rsidRDefault="00A267F6">
          <w:pPr>
            <w:pStyle w:val="741F616DB7E64B4993AC5BC3C24DD5E01"/>
          </w:pPr>
          <w:r w:rsidRPr="00916ABC">
            <w:rPr>
              <w:rStyle w:val="PlaceholderText"/>
              <w:color w:val="7F7F7F" w:themeColor="text1" w:themeTint="80"/>
            </w:rPr>
            <w:t>Select item</w:t>
          </w:r>
        </w:p>
      </w:docPartBody>
    </w:docPart>
    <w:docPart>
      <w:docPartPr>
        <w:name w:val="F50E4303A90B4D16B9B1B71BEF7F988E"/>
        <w:category>
          <w:name w:val="General"/>
          <w:gallery w:val="placeholder"/>
        </w:category>
        <w:types>
          <w:type w:val="bbPlcHdr"/>
        </w:types>
        <w:behaviors>
          <w:behavior w:val="content"/>
        </w:behaviors>
        <w:guid w:val="{284297BF-7EE9-41C6-828F-9B62C936392B}"/>
      </w:docPartPr>
      <w:docPartBody>
        <w:p w:rsidR="00FB7DFA" w:rsidRDefault="00A267F6">
          <w:pPr>
            <w:pStyle w:val="F50E4303A90B4D16B9B1B71BEF7F988E1"/>
          </w:pPr>
          <w:r w:rsidRPr="00916ABC">
            <w:rPr>
              <w:color w:val="7F7F7F" w:themeColor="text1" w:themeTint="80"/>
              <w:lang w:eastAsia="en-GB"/>
            </w:rPr>
            <w:t>Enter text</w:t>
          </w:r>
        </w:p>
      </w:docPartBody>
    </w:docPart>
    <w:docPart>
      <w:docPartPr>
        <w:name w:val="85AD2BE89BE3497CB8F396915CB815BF"/>
        <w:category>
          <w:name w:val="General"/>
          <w:gallery w:val="placeholder"/>
        </w:category>
        <w:types>
          <w:type w:val="bbPlcHdr"/>
        </w:types>
        <w:behaviors>
          <w:behavior w:val="content"/>
        </w:behaviors>
        <w:guid w:val="{8D1CF42D-D89D-45C0-9186-4383560109CC}"/>
      </w:docPartPr>
      <w:docPartBody>
        <w:p w:rsidR="00FB7DFA" w:rsidRDefault="00A267F6">
          <w:pPr>
            <w:pStyle w:val="85AD2BE89BE3497CB8F396915CB815BF1"/>
          </w:pPr>
          <w:r w:rsidRPr="00916ABC">
            <w:rPr>
              <w:color w:val="7F7F7F" w:themeColor="text1" w:themeTint="80"/>
              <w:lang w:eastAsia="en-GB"/>
            </w:rPr>
            <w:t>Enter text</w:t>
          </w:r>
        </w:p>
      </w:docPartBody>
    </w:docPart>
    <w:docPart>
      <w:docPartPr>
        <w:name w:val="90556782E4BC4632BDD1827E8BAD214A"/>
        <w:category>
          <w:name w:val="General"/>
          <w:gallery w:val="placeholder"/>
        </w:category>
        <w:types>
          <w:type w:val="bbPlcHdr"/>
        </w:types>
        <w:behaviors>
          <w:behavior w:val="content"/>
        </w:behaviors>
        <w:guid w:val="{3BAD6B03-9537-410C-9E79-AAF1C22F7E40}"/>
      </w:docPartPr>
      <w:docPartBody>
        <w:p w:rsidR="00FB7DFA" w:rsidRDefault="00A267F6">
          <w:pPr>
            <w:pStyle w:val="90556782E4BC4632BDD1827E8BAD214A1"/>
          </w:pPr>
          <w:r w:rsidRPr="00916ABC">
            <w:rPr>
              <w:color w:val="7F7F7F" w:themeColor="text1" w:themeTint="80"/>
              <w:lang w:eastAsia="en-GB"/>
            </w:rPr>
            <w:t>Enter text</w:t>
          </w:r>
        </w:p>
      </w:docPartBody>
    </w:docPart>
    <w:docPart>
      <w:docPartPr>
        <w:name w:val="3C8C82DC784448ACB108045A2F64472D"/>
        <w:category>
          <w:name w:val="General"/>
          <w:gallery w:val="placeholder"/>
        </w:category>
        <w:types>
          <w:type w:val="bbPlcHdr"/>
        </w:types>
        <w:behaviors>
          <w:behavior w:val="content"/>
        </w:behaviors>
        <w:guid w:val="{E8F92722-FFEF-4322-AB13-EBB401601DA5}"/>
      </w:docPartPr>
      <w:docPartBody>
        <w:p w:rsidR="00FB7DFA" w:rsidRDefault="00A267F6">
          <w:pPr>
            <w:pStyle w:val="3C8C82DC784448ACB108045A2F64472D1"/>
          </w:pPr>
          <w:r w:rsidRPr="00916ABC">
            <w:rPr>
              <w:color w:val="7F7F7F" w:themeColor="text1" w:themeTint="80"/>
              <w:lang w:eastAsia="en-GB"/>
            </w:rPr>
            <w:t>Enter text</w:t>
          </w:r>
        </w:p>
      </w:docPartBody>
    </w:docPart>
    <w:docPart>
      <w:docPartPr>
        <w:name w:val="5DF9E8F352754F2AA7A2C0C9F3E8CDB2"/>
        <w:category>
          <w:name w:val="General"/>
          <w:gallery w:val="placeholder"/>
        </w:category>
        <w:types>
          <w:type w:val="bbPlcHdr"/>
        </w:types>
        <w:behaviors>
          <w:behavior w:val="content"/>
        </w:behaviors>
        <w:guid w:val="{368A9ABB-6EFA-4983-929D-686AA05D0A01}"/>
      </w:docPartPr>
      <w:docPartBody>
        <w:p w:rsidR="00FB7DFA" w:rsidRDefault="00A267F6">
          <w:pPr>
            <w:pStyle w:val="5DF9E8F352754F2AA7A2C0C9F3E8CDB21"/>
          </w:pPr>
          <w:r w:rsidRPr="00916ABC">
            <w:rPr>
              <w:color w:val="7F7F7F" w:themeColor="text1" w:themeTint="80"/>
              <w:lang w:eastAsia="en-GB"/>
            </w:rPr>
            <w:t>Enter text</w:t>
          </w:r>
        </w:p>
      </w:docPartBody>
    </w:docPart>
    <w:docPart>
      <w:docPartPr>
        <w:name w:val="6B3CC5776CDB4FCD86EA066D140EFEEE"/>
        <w:category>
          <w:name w:val="General"/>
          <w:gallery w:val="placeholder"/>
        </w:category>
        <w:types>
          <w:type w:val="bbPlcHdr"/>
        </w:types>
        <w:behaviors>
          <w:behavior w:val="content"/>
        </w:behaviors>
        <w:guid w:val="{2C227FF1-B884-49AA-A1F3-7EB0437BFFFA}"/>
      </w:docPartPr>
      <w:docPartBody>
        <w:p w:rsidR="00FB7DFA" w:rsidRDefault="00A267F6">
          <w:pPr>
            <w:pStyle w:val="6B3CC5776CDB4FCD86EA066D140EFEEE1"/>
          </w:pPr>
          <w:r w:rsidRPr="00916ABC">
            <w:rPr>
              <w:color w:val="7F7F7F" w:themeColor="text1" w:themeTint="80"/>
              <w:lang w:eastAsia="en-GB"/>
            </w:rPr>
            <w:t>Enter text</w:t>
          </w:r>
        </w:p>
      </w:docPartBody>
    </w:docPart>
    <w:docPart>
      <w:docPartPr>
        <w:name w:val="76E7451559544B398D66C3AAED1D4198"/>
        <w:category>
          <w:name w:val="General"/>
          <w:gallery w:val="placeholder"/>
        </w:category>
        <w:types>
          <w:type w:val="bbPlcHdr"/>
        </w:types>
        <w:behaviors>
          <w:behavior w:val="content"/>
        </w:behaviors>
        <w:guid w:val="{A6FD21B9-F50A-49FD-BD52-5E3BB8EAF86A}"/>
      </w:docPartPr>
      <w:docPartBody>
        <w:p w:rsidR="00906ED2" w:rsidRDefault="00FB7DFA" w:rsidP="00FB7DFA">
          <w:pPr>
            <w:pStyle w:val="76E7451559544B398D66C3AAED1D4198"/>
          </w:pPr>
          <w:r>
            <w:rPr>
              <w:rStyle w:val="PlaceholderText"/>
            </w:rPr>
            <w:t>Select</w:t>
          </w:r>
          <w:r w:rsidRPr="008E37A9">
            <w:rPr>
              <w:rStyle w:val="PlaceholderText"/>
            </w:rPr>
            <w:t xml:space="preserve"> item</w:t>
          </w:r>
        </w:p>
      </w:docPartBody>
    </w:docPart>
    <w:docPart>
      <w:docPartPr>
        <w:name w:val="11CBD66D82154B8A9E8C93FA9C69DEAF"/>
        <w:category>
          <w:name w:val="General"/>
          <w:gallery w:val="placeholder"/>
        </w:category>
        <w:types>
          <w:type w:val="bbPlcHdr"/>
        </w:types>
        <w:behaviors>
          <w:behavior w:val="content"/>
        </w:behaviors>
        <w:guid w:val="{8BB7CF9C-F22B-43E7-841E-12AB2088BB58}"/>
      </w:docPartPr>
      <w:docPartBody>
        <w:p w:rsidR="00906ED2" w:rsidRDefault="00FB7DFA" w:rsidP="00FB7DFA">
          <w:pPr>
            <w:pStyle w:val="11CBD66D82154B8A9E8C93FA9C69DEAF"/>
          </w:pPr>
          <w:r>
            <w:rPr>
              <w:rStyle w:val="PlaceholderText"/>
            </w:rPr>
            <w:t>Select</w:t>
          </w:r>
          <w:r w:rsidRPr="008E37A9">
            <w:rPr>
              <w:rStyle w:val="PlaceholderText"/>
            </w:rPr>
            <w:t xml:space="preserve"> item</w:t>
          </w:r>
        </w:p>
      </w:docPartBody>
    </w:docPart>
    <w:docPart>
      <w:docPartPr>
        <w:name w:val="DDE321D4299F411596AA4F6C288D4E08"/>
        <w:category>
          <w:name w:val="General"/>
          <w:gallery w:val="placeholder"/>
        </w:category>
        <w:types>
          <w:type w:val="bbPlcHdr"/>
        </w:types>
        <w:behaviors>
          <w:behavior w:val="content"/>
        </w:behaviors>
        <w:guid w:val="{6A0219D8-F4D0-4AD9-B702-AEA499DDAF66}"/>
      </w:docPartPr>
      <w:docPartBody>
        <w:p w:rsidR="005620DA" w:rsidRDefault="00A267F6">
          <w:pPr>
            <w:pStyle w:val="DDE321D4299F411596AA4F6C288D4E081"/>
          </w:pPr>
          <w:r w:rsidRPr="00916ABC">
            <w:rPr>
              <w:color w:val="7F7F7F" w:themeColor="text1" w:themeTint="80"/>
              <w:lang w:eastAsia="en-GB"/>
            </w:rPr>
            <w:t>Enter text</w:t>
          </w:r>
        </w:p>
      </w:docPartBody>
    </w:docPart>
    <w:docPart>
      <w:docPartPr>
        <w:name w:val="38898A4BFD8D41C8AE87002CEA0C877E"/>
        <w:category>
          <w:name w:val="General"/>
          <w:gallery w:val="placeholder"/>
        </w:category>
        <w:types>
          <w:type w:val="bbPlcHdr"/>
        </w:types>
        <w:behaviors>
          <w:behavior w:val="content"/>
        </w:behaviors>
        <w:guid w:val="{7238F0A4-4236-4E57-9EA2-9459692AF769}"/>
      </w:docPartPr>
      <w:docPartBody>
        <w:p w:rsidR="00930964" w:rsidRDefault="00A267F6">
          <w:pPr>
            <w:pStyle w:val="38898A4BFD8D41C8AE87002CEA0C877E1"/>
          </w:pPr>
          <w:r w:rsidRPr="00916ABC">
            <w:rPr>
              <w:color w:val="7F7F7F" w:themeColor="text1" w:themeTint="80"/>
              <w:lang w:eastAsia="en-GB"/>
            </w:rPr>
            <w:t>Enter text</w:t>
          </w:r>
        </w:p>
      </w:docPartBody>
    </w:docPart>
    <w:docPart>
      <w:docPartPr>
        <w:name w:val="5A38FE0BC0124AE580610C20CAFF4E69"/>
        <w:category>
          <w:name w:val="General"/>
          <w:gallery w:val="placeholder"/>
        </w:category>
        <w:types>
          <w:type w:val="bbPlcHdr"/>
        </w:types>
        <w:behaviors>
          <w:behavior w:val="content"/>
        </w:behaviors>
        <w:guid w:val="{B88FF45F-71DE-4104-ABE4-AF66367CEC64}"/>
      </w:docPartPr>
      <w:docPartBody>
        <w:p w:rsidR="00930964" w:rsidRDefault="00A267F6">
          <w:pPr>
            <w:pStyle w:val="5A38FE0BC0124AE580610C20CAFF4E691"/>
          </w:pPr>
          <w:r w:rsidRPr="00916ABC">
            <w:rPr>
              <w:color w:val="7F7F7F" w:themeColor="text1" w:themeTint="80"/>
              <w:lang w:eastAsia="en-GB"/>
            </w:rPr>
            <w:t>Enter text</w:t>
          </w:r>
        </w:p>
      </w:docPartBody>
    </w:docPart>
    <w:docPart>
      <w:docPartPr>
        <w:name w:val="A594F7601B65441CB30B46CCBDCDA447"/>
        <w:category>
          <w:name w:val="General"/>
          <w:gallery w:val="placeholder"/>
        </w:category>
        <w:types>
          <w:type w:val="bbPlcHdr"/>
        </w:types>
        <w:behaviors>
          <w:behavior w:val="content"/>
        </w:behaviors>
        <w:guid w:val="{4EDBF0A3-4627-4F00-B0EB-184F5C9651BD}"/>
      </w:docPartPr>
      <w:docPartBody>
        <w:p w:rsidR="00930964" w:rsidRDefault="00A267F6">
          <w:pPr>
            <w:pStyle w:val="A594F7601B65441CB30B46CCBDCDA4471"/>
          </w:pPr>
          <w:r w:rsidRPr="00B402E4">
            <w:rPr>
              <w:rStyle w:val="PlaceholderText"/>
              <w:szCs w:val="20"/>
            </w:rPr>
            <w:t>Select item</w:t>
          </w:r>
        </w:p>
      </w:docPartBody>
    </w:docPart>
    <w:docPart>
      <w:docPartPr>
        <w:name w:val="6A67B4535F14401B825A304BD4EF62F6"/>
        <w:category>
          <w:name w:val="General"/>
          <w:gallery w:val="placeholder"/>
        </w:category>
        <w:types>
          <w:type w:val="bbPlcHdr"/>
        </w:types>
        <w:behaviors>
          <w:behavior w:val="content"/>
        </w:behaviors>
        <w:guid w:val="{82BDDFB2-11CA-4ADE-9C63-453870E21CF1}"/>
      </w:docPartPr>
      <w:docPartBody>
        <w:p w:rsidR="00930964" w:rsidRDefault="00A267F6">
          <w:pPr>
            <w:pStyle w:val="6A67B4535F14401B825A304BD4EF62F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B59D6675C5742899B2398EF03BBCE0F"/>
        <w:category>
          <w:name w:val="General"/>
          <w:gallery w:val="placeholder"/>
        </w:category>
        <w:types>
          <w:type w:val="bbPlcHdr"/>
        </w:types>
        <w:behaviors>
          <w:behavior w:val="content"/>
        </w:behaviors>
        <w:guid w:val="{75407A90-782F-424D-91F7-0CACF87D230A}"/>
      </w:docPartPr>
      <w:docPartBody>
        <w:p w:rsidR="00930964" w:rsidRDefault="00A267F6">
          <w:pPr>
            <w:pStyle w:val="9B59D6675C5742899B2398EF03BBCE0F1"/>
          </w:pPr>
          <w:r w:rsidRPr="003D2BF4">
            <w:rPr>
              <w:rStyle w:val="PlaceholderText"/>
              <w:color w:val="808080" w:themeColor="background1" w:themeShade="80"/>
            </w:rPr>
            <w:t>Select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C65"/>
    <w:multiLevelType w:val="multilevel"/>
    <w:tmpl w:val="4B8EE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FB7EF8"/>
    <w:multiLevelType w:val="multilevel"/>
    <w:tmpl w:val="988A6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EC71EC"/>
    <w:multiLevelType w:val="multilevel"/>
    <w:tmpl w:val="8014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34356E"/>
    <w:multiLevelType w:val="multilevel"/>
    <w:tmpl w:val="13DAD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A100DA"/>
    <w:multiLevelType w:val="multilevel"/>
    <w:tmpl w:val="917E3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7D7786"/>
    <w:multiLevelType w:val="multilevel"/>
    <w:tmpl w:val="66F43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24A4656"/>
    <w:multiLevelType w:val="multilevel"/>
    <w:tmpl w:val="1C38F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393E30"/>
    <w:multiLevelType w:val="multilevel"/>
    <w:tmpl w:val="F350E1E2"/>
    <w:lvl w:ilvl="0">
      <w:start w:val="1"/>
      <w:numFmt w:val="decimal"/>
      <w:lvlText w:val="%1."/>
      <w:lvlJc w:val="left"/>
      <w:pPr>
        <w:tabs>
          <w:tab w:val="num" w:pos="720"/>
        </w:tabs>
        <w:ind w:left="720" w:hanging="720"/>
      </w:pPr>
    </w:lvl>
    <w:lvl w:ilvl="1">
      <w:start w:val="1"/>
      <w:numFmt w:val="decimal"/>
      <w:pStyle w:val="273B9BBDA1C24D4C9B91F07F94257F6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9B59D6675C5742899B2398EF03BBCE0F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6AE7021"/>
    <w:multiLevelType w:val="multilevel"/>
    <w:tmpl w:val="E26E3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A76C55"/>
    <w:multiLevelType w:val="multilevel"/>
    <w:tmpl w:val="8DAA3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4"/>
  </w:num>
  <w:num w:numId="3">
    <w:abstractNumId w:val="2"/>
  </w:num>
  <w:num w:numId="4">
    <w:abstractNumId w:val="0"/>
  </w:num>
  <w:num w:numId="5">
    <w:abstractNumId w:val="3"/>
  </w:num>
  <w:num w:numId="6">
    <w:abstractNumId w:val="6"/>
  </w:num>
  <w:num w:numId="7">
    <w:abstractNumId w:val="1"/>
  </w:num>
  <w:num w:numId="8">
    <w:abstractNumId w:val="8"/>
  </w:num>
  <w:num w:numId="9">
    <w:abstractNumId w:val="5"/>
  </w:num>
  <w:num w:numId="10">
    <w:abstractNumId w:val="7"/>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2D49"/>
    <w:rsid w:val="00004060"/>
    <w:rsid w:val="00007228"/>
    <w:rsid w:val="000121AD"/>
    <w:rsid w:val="00014E5D"/>
    <w:rsid w:val="0002530E"/>
    <w:rsid w:val="00052041"/>
    <w:rsid w:val="000624B0"/>
    <w:rsid w:val="00062E62"/>
    <w:rsid w:val="00083C2A"/>
    <w:rsid w:val="00083D1D"/>
    <w:rsid w:val="000848FB"/>
    <w:rsid w:val="00092FEC"/>
    <w:rsid w:val="000958C9"/>
    <w:rsid w:val="000A1B19"/>
    <w:rsid w:val="000A54C4"/>
    <w:rsid w:val="000C1BEE"/>
    <w:rsid w:val="000C288D"/>
    <w:rsid w:val="000C42C9"/>
    <w:rsid w:val="000C7103"/>
    <w:rsid w:val="000D68CD"/>
    <w:rsid w:val="000E00FE"/>
    <w:rsid w:val="000F7667"/>
    <w:rsid w:val="00102F88"/>
    <w:rsid w:val="0010708E"/>
    <w:rsid w:val="00112A33"/>
    <w:rsid w:val="0012441D"/>
    <w:rsid w:val="00136D77"/>
    <w:rsid w:val="001409EA"/>
    <w:rsid w:val="001416A1"/>
    <w:rsid w:val="001419BA"/>
    <w:rsid w:val="00142156"/>
    <w:rsid w:val="0014535B"/>
    <w:rsid w:val="001521D6"/>
    <w:rsid w:val="0015526B"/>
    <w:rsid w:val="001555E6"/>
    <w:rsid w:val="00197FD1"/>
    <w:rsid w:val="001A01F5"/>
    <w:rsid w:val="001A1877"/>
    <w:rsid w:val="001A4DDD"/>
    <w:rsid w:val="001B43DB"/>
    <w:rsid w:val="001D2F38"/>
    <w:rsid w:val="001D46B2"/>
    <w:rsid w:val="001D63FA"/>
    <w:rsid w:val="001E3816"/>
    <w:rsid w:val="001E74B4"/>
    <w:rsid w:val="001F16DC"/>
    <w:rsid w:val="00200FB6"/>
    <w:rsid w:val="002127F6"/>
    <w:rsid w:val="00215A69"/>
    <w:rsid w:val="00220C49"/>
    <w:rsid w:val="00230F2E"/>
    <w:rsid w:val="00235FBA"/>
    <w:rsid w:val="00237126"/>
    <w:rsid w:val="0024198A"/>
    <w:rsid w:val="0024680C"/>
    <w:rsid w:val="00253554"/>
    <w:rsid w:val="002566CC"/>
    <w:rsid w:val="00264837"/>
    <w:rsid w:val="00276E76"/>
    <w:rsid w:val="002939E1"/>
    <w:rsid w:val="002D73BF"/>
    <w:rsid w:val="002E24BF"/>
    <w:rsid w:val="002F0C41"/>
    <w:rsid w:val="002F1F08"/>
    <w:rsid w:val="002F24E1"/>
    <w:rsid w:val="00302947"/>
    <w:rsid w:val="00303765"/>
    <w:rsid w:val="003160FE"/>
    <w:rsid w:val="00316C67"/>
    <w:rsid w:val="00316E84"/>
    <w:rsid w:val="003221C1"/>
    <w:rsid w:val="00322528"/>
    <w:rsid w:val="00323290"/>
    <w:rsid w:val="0034287D"/>
    <w:rsid w:val="00343BC6"/>
    <w:rsid w:val="003470E4"/>
    <w:rsid w:val="00372641"/>
    <w:rsid w:val="003745F3"/>
    <w:rsid w:val="00385EEE"/>
    <w:rsid w:val="00393A32"/>
    <w:rsid w:val="003960A8"/>
    <w:rsid w:val="003A04E0"/>
    <w:rsid w:val="003B1C48"/>
    <w:rsid w:val="003B238C"/>
    <w:rsid w:val="003B5283"/>
    <w:rsid w:val="003F0504"/>
    <w:rsid w:val="004100FB"/>
    <w:rsid w:val="00410CE0"/>
    <w:rsid w:val="0041303B"/>
    <w:rsid w:val="004143CB"/>
    <w:rsid w:val="004151FB"/>
    <w:rsid w:val="0043788A"/>
    <w:rsid w:val="00456BC8"/>
    <w:rsid w:val="00487AFF"/>
    <w:rsid w:val="004905D6"/>
    <w:rsid w:val="004A3AFA"/>
    <w:rsid w:val="004B734E"/>
    <w:rsid w:val="004C6044"/>
    <w:rsid w:val="004D3105"/>
    <w:rsid w:val="004E6EED"/>
    <w:rsid w:val="004F5A3C"/>
    <w:rsid w:val="0050259D"/>
    <w:rsid w:val="005070FE"/>
    <w:rsid w:val="00512D15"/>
    <w:rsid w:val="005178FB"/>
    <w:rsid w:val="00522C41"/>
    <w:rsid w:val="0052538B"/>
    <w:rsid w:val="00537773"/>
    <w:rsid w:val="00540F22"/>
    <w:rsid w:val="00542FD8"/>
    <w:rsid w:val="00557133"/>
    <w:rsid w:val="0056176F"/>
    <w:rsid w:val="005620DA"/>
    <w:rsid w:val="00563848"/>
    <w:rsid w:val="00565945"/>
    <w:rsid w:val="005676FA"/>
    <w:rsid w:val="005750C0"/>
    <w:rsid w:val="00581EB8"/>
    <w:rsid w:val="00584CF0"/>
    <w:rsid w:val="00587969"/>
    <w:rsid w:val="00595395"/>
    <w:rsid w:val="005A76CA"/>
    <w:rsid w:val="005B428B"/>
    <w:rsid w:val="005C0D7A"/>
    <w:rsid w:val="005D3F6F"/>
    <w:rsid w:val="005E204D"/>
    <w:rsid w:val="005F1DDE"/>
    <w:rsid w:val="005F2622"/>
    <w:rsid w:val="00601A97"/>
    <w:rsid w:val="00614EEE"/>
    <w:rsid w:val="00622912"/>
    <w:rsid w:val="006307BB"/>
    <w:rsid w:val="00632FA0"/>
    <w:rsid w:val="00634BC3"/>
    <w:rsid w:val="00641BE4"/>
    <w:rsid w:val="00641EE2"/>
    <w:rsid w:val="00644A65"/>
    <w:rsid w:val="00654C31"/>
    <w:rsid w:val="00670FEA"/>
    <w:rsid w:val="00675123"/>
    <w:rsid w:val="006839E3"/>
    <w:rsid w:val="006A751D"/>
    <w:rsid w:val="006C03F1"/>
    <w:rsid w:val="006C5295"/>
    <w:rsid w:val="006C6195"/>
    <w:rsid w:val="006D5610"/>
    <w:rsid w:val="006D6787"/>
    <w:rsid w:val="006F1755"/>
    <w:rsid w:val="006F7856"/>
    <w:rsid w:val="00721C46"/>
    <w:rsid w:val="00723AD9"/>
    <w:rsid w:val="00745653"/>
    <w:rsid w:val="00747179"/>
    <w:rsid w:val="00751F59"/>
    <w:rsid w:val="00752AB1"/>
    <w:rsid w:val="007535E9"/>
    <w:rsid w:val="0075364F"/>
    <w:rsid w:val="00760437"/>
    <w:rsid w:val="00763E32"/>
    <w:rsid w:val="007642F2"/>
    <w:rsid w:val="00764B1F"/>
    <w:rsid w:val="00765813"/>
    <w:rsid w:val="00775E4E"/>
    <w:rsid w:val="007835FB"/>
    <w:rsid w:val="00786A81"/>
    <w:rsid w:val="00790885"/>
    <w:rsid w:val="007A7C1D"/>
    <w:rsid w:val="007B2D7E"/>
    <w:rsid w:val="007B320E"/>
    <w:rsid w:val="007C67BF"/>
    <w:rsid w:val="007D0945"/>
    <w:rsid w:val="007D2F22"/>
    <w:rsid w:val="007D3E7F"/>
    <w:rsid w:val="007D5F0D"/>
    <w:rsid w:val="007D74CB"/>
    <w:rsid w:val="007F1998"/>
    <w:rsid w:val="007F7589"/>
    <w:rsid w:val="00804251"/>
    <w:rsid w:val="00812C94"/>
    <w:rsid w:val="00813E95"/>
    <w:rsid w:val="00815029"/>
    <w:rsid w:val="008270A9"/>
    <w:rsid w:val="00834FCB"/>
    <w:rsid w:val="0083530C"/>
    <w:rsid w:val="00844A84"/>
    <w:rsid w:val="00847C5F"/>
    <w:rsid w:val="008502A9"/>
    <w:rsid w:val="008506E6"/>
    <w:rsid w:val="00853C8A"/>
    <w:rsid w:val="00872232"/>
    <w:rsid w:val="00884B8C"/>
    <w:rsid w:val="00896780"/>
    <w:rsid w:val="008A13B8"/>
    <w:rsid w:val="008D5E3A"/>
    <w:rsid w:val="008E1529"/>
    <w:rsid w:val="008E2AF7"/>
    <w:rsid w:val="008E535D"/>
    <w:rsid w:val="0090075E"/>
    <w:rsid w:val="00901C68"/>
    <w:rsid w:val="00906ED2"/>
    <w:rsid w:val="00910D43"/>
    <w:rsid w:val="00927481"/>
    <w:rsid w:val="00930964"/>
    <w:rsid w:val="00934236"/>
    <w:rsid w:val="009456FC"/>
    <w:rsid w:val="009577DD"/>
    <w:rsid w:val="00965A38"/>
    <w:rsid w:val="0096765C"/>
    <w:rsid w:val="00983725"/>
    <w:rsid w:val="00984374"/>
    <w:rsid w:val="009931AE"/>
    <w:rsid w:val="009950C8"/>
    <w:rsid w:val="009A4195"/>
    <w:rsid w:val="009B3CDA"/>
    <w:rsid w:val="009C0D12"/>
    <w:rsid w:val="009C2D07"/>
    <w:rsid w:val="009C503B"/>
    <w:rsid w:val="009D2CAA"/>
    <w:rsid w:val="009D4C3F"/>
    <w:rsid w:val="009E5F7F"/>
    <w:rsid w:val="009F32D2"/>
    <w:rsid w:val="009F4D4B"/>
    <w:rsid w:val="00A23ABD"/>
    <w:rsid w:val="00A250F9"/>
    <w:rsid w:val="00A267F6"/>
    <w:rsid w:val="00A379A9"/>
    <w:rsid w:val="00A55F1C"/>
    <w:rsid w:val="00A639B0"/>
    <w:rsid w:val="00A7064B"/>
    <w:rsid w:val="00A91923"/>
    <w:rsid w:val="00A940D1"/>
    <w:rsid w:val="00A972B3"/>
    <w:rsid w:val="00AA395B"/>
    <w:rsid w:val="00AA49C6"/>
    <w:rsid w:val="00AC6F48"/>
    <w:rsid w:val="00AD1745"/>
    <w:rsid w:val="00AD50AB"/>
    <w:rsid w:val="00AE2637"/>
    <w:rsid w:val="00AF2E69"/>
    <w:rsid w:val="00B13643"/>
    <w:rsid w:val="00B1643E"/>
    <w:rsid w:val="00B321A0"/>
    <w:rsid w:val="00B34B78"/>
    <w:rsid w:val="00B37501"/>
    <w:rsid w:val="00B41A4C"/>
    <w:rsid w:val="00B53830"/>
    <w:rsid w:val="00B73595"/>
    <w:rsid w:val="00B74A0B"/>
    <w:rsid w:val="00B76CC6"/>
    <w:rsid w:val="00B90910"/>
    <w:rsid w:val="00B93203"/>
    <w:rsid w:val="00B94122"/>
    <w:rsid w:val="00BA2E0F"/>
    <w:rsid w:val="00BB76FA"/>
    <w:rsid w:val="00BD3130"/>
    <w:rsid w:val="00BE503B"/>
    <w:rsid w:val="00BE7C1C"/>
    <w:rsid w:val="00BF4AF8"/>
    <w:rsid w:val="00BF5426"/>
    <w:rsid w:val="00C04759"/>
    <w:rsid w:val="00C16E5C"/>
    <w:rsid w:val="00C27646"/>
    <w:rsid w:val="00C32B7E"/>
    <w:rsid w:val="00C4665C"/>
    <w:rsid w:val="00C50014"/>
    <w:rsid w:val="00C54543"/>
    <w:rsid w:val="00C725A8"/>
    <w:rsid w:val="00C73B05"/>
    <w:rsid w:val="00C759BA"/>
    <w:rsid w:val="00C9280A"/>
    <w:rsid w:val="00CB0A7A"/>
    <w:rsid w:val="00CB4760"/>
    <w:rsid w:val="00CE02C5"/>
    <w:rsid w:val="00CF5185"/>
    <w:rsid w:val="00CF789D"/>
    <w:rsid w:val="00D07F22"/>
    <w:rsid w:val="00D12331"/>
    <w:rsid w:val="00D14E8F"/>
    <w:rsid w:val="00D37E83"/>
    <w:rsid w:val="00D40BCC"/>
    <w:rsid w:val="00D4275B"/>
    <w:rsid w:val="00D434E4"/>
    <w:rsid w:val="00D43D34"/>
    <w:rsid w:val="00D43DA1"/>
    <w:rsid w:val="00D53720"/>
    <w:rsid w:val="00D56CA3"/>
    <w:rsid w:val="00D65427"/>
    <w:rsid w:val="00D7771E"/>
    <w:rsid w:val="00D817F5"/>
    <w:rsid w:val="00D862E4"/>
    <w:rsid w:val="00D921FB"/>
    <w:rsid w:val="00D94133"/>
    <w:rsid w:val="00D96D55"/>
    <w:rsid w:val="00DB0048"/>
    <w:rsid w:val="00DB18CD"/>
    <w:rsid w:val="00DC41DB"/>
    <w:rsid w:val="00DC692D"/>
    <w:rsid w:val="00DD1B5B"/>
    <w:rsid w:val="00DF211F"/>
    <w:rsid w:val="00DF381C"/>
    <w:rsid w:val="00E00883"/>
    <w:rsid w:val="00E00D9A"/>
    <w:rsid w:val="00E065D0"/>
    <w:rsid w:val="00E13E74"/>
    <w:rsid w:val="00E259CF"/>
    <w:rsid w:val="00E31DEA"/>
    <w:rsid w:val="00E33D60"/>
    <w:rsid w:val="00E37FDF"/>
    <w:rsid w:val="00E53920"/>
    <w:rsid w:val="00E55D73"/>
    <w:rsid w:val="00E715B4"/>
    <w:rsid w:val="00E75955"/>
    <w:rsid w:val="00E77C53"/>
    <w:rsid w:val="00E93A97"/>
    <w:rsid w:val="00EA441E"/>
    <w:rsid w:val="00EA698A"/>
    <w:rsid w:val="00EB627A"/>
    <w:rsid w:val="00ED211E"/>
    <w:rsid w:val="00ED2849"/>
    <w:rsid w:val="00ED42A1"/>
    <w:rsid w:val="00ED5BD5"/>
    <w:rsid w:val="00ED6AEB"/>
    <w:rsid w:val="00EE1E51"/>
    <w:rsid w:val="00EE4873"/>
    <w:rsid w:val="00EE64C0"/>
    <w:rsid w:val="00EF12B4"/>
    <w:rsid w:val="00F119A7"/>
    <w:rsid w:val="00F12E92"/>
    <w:rsid w:val="00F1628A"/>
    <w:rsid w:val="00F27883"/>
    <w:rsid w:val="00F3473A"/>
    <w:rsid w:val="00F43C1A"/>
    <w:rsid w:val="00F45365"/>
    <w:rsid w:val="00F500E0"/>
    <w:rsid w:val="00F51048"/>
    <w:rsid w:val="00F64027"/>
    <w:rsid w:val="00F645C1"/>
    <w:rsid w:val="00F72E4C"/>
    <w:rsid w:val="00F86EEE"/>
    <w:rsid w:val="00F92D0D"/>
    <w:rsid w:val="00F97B3D"/>
    <w:rsid w:val="00FB00B5"/>
    <w:rsid w:val="00FB7DFA"/>
    <w:rsid w:val="00FC2320"/>
    <w:rsid w:val="00FD0685"/>
    <w:rsid w:val="00FD7619"/>
    <w:rsid w:val="00FE03C4"/>
    <w:rsid w:val="00FE0A83"/>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1E18E2AF76545FCB51176C97BAB20592">
    <w:name w:val="21E18E2AF76545FCB51176C97BAB20592"/>
    <w:rsid w:val="00FD0685"/>
    <w:pPr>
      <w:spacing w:after="0" w:line="240" w:lineRule="auto"/>
      <w:contextualSpacing/>
      <w:jc w:val="both"/>
    </w:pPr>
    <w:rPr>
      <w:rFonts w:ascii="Myriad Pro Light" w:eastAsiaTheme="minorHAnsi" w:hAnsi="Myriad Pro Light"/>
      <w:color w:val="001038"/>
      <w:sz w:val="20"/>
      <w:lang w:eastAsia="en-US"/>
    </w:rPr>
  </w:style>
  <w:style w:type="paragraph" w:customStyle="1" w:styleId="0D8D936B1DBE4125AFA507FCF7F68828">
    <w:name w:val="0D8D936B1DBE4125AFA507FCF7F68828"/>
    <w:rsid w:val="00CF789D"/>
  </w:style>
  <w:style w:type="paragraph" w:customStyle="1" w:styleId="E860E846B3E24E91A7A589F4AE532C58">
    <w:name w:val="E860E846B3E24E91A7A589F4AE532C58"/>
    <w:rsid w:val="00CF789D"/>
  </w:style>
  <w:style w:type="paragraph" w:customStyle="1" w:styleId="C751CEF5266D4E528BB0AAF46DF5282B">
    <w:name w:val="C751CEF5266D4E528BB0AAF46DF5282B"/>
    <w:rsid w:val="00CF789D"/>
  </w:style>
  <w:style w:type="paragraph" w:customStyle="1" w:styleId="76E7451559544B398D66C3AAED1D4198">
    <w:name w:val="76E7451559544B398D66C3AAED1D4198"/>
    <w:rsid w:val="00FB7DFA"/>
  </w:style>
  <w:style w:type="paragraph" w:customStyle="1" w:styleId="11CBD66D82154B8A9E8C93FA9C69DEAF">
    <w:name w:val="11CBD66D82154B8A9E8C93FA9C69DEAF"/>
    <w:rsid w:val="00FB7DFA"/>
  </w:style>
  <w:style w:type="paragraph" w:customStyle="1" w:styleId="5CD2EBBABAE44138B4525DBEBBF1E9C5">
    <w:name w:val="5CD2EBBABAE44138B4525DBEBBF1E9C5"/>
    <w:rsid w:val="0050259D"/>
  </w:style>
  <w:style w:type="paragraph" w:customStyle="1" w:styleId="ACEFE483CD8940C8BE1FB3443155E22C">
    <w:name w:val="ACEFE483CD8940C8BE1FB3443155E22C"/>
    <w:rsid w:val="007D2F22"/>
  </w:style>
  <w:style w:type="paragraph" w:customStyle="1" w:styleId="5175281217554E5A92F9CBB88DA16F27">
    <w:name w:val="5175281217554E5A92F9CBB88DA16F27"/>
    <w:rsid w:val="007D2F22"/>
  </w:style>
  <w:style w:type="paragraph" w:customStyle="1" w:styleId="8A44A46131EB400991F176A008521F3E">
    <w:name w:val="8A44A46131EB400991F176A008521F3E"/>
    <w:rsid w:val="007D2F22"/>
  </w:style>
  <w:style w:type="paragraph" w:customStyle="1" w:styleId="9B890418055143E9A2A85D5409B01AAD">
    <w:name w:val="9B890418055143E9A2A85D5409B01AAD"/>
    <w:rsid w:val="007D2F22"/>
  </w:style>
  <w:style w:type="paragraph" w:customStyle="1" w:styleId="17BB59F558B14F4A8955D6B1117B97A7">
    <w:name w:val="17BB59F558B14F4A8955D6B1117B97A7"/>
    <w:rsid w:val="007D2F22"/>
  </w:style>
  <w:style w:type="paragraph" w:customStyle="1" w:styleId="C165A980EA714A81ADC4054C686A8C72">
    <w:name w:val="C165A980EA714A81ADC4054C686A8C72"/>
    <w:rsid w:val="007D2F22"/>
  </w:style>
  <w:style w:type="paragraph" w:customStyle="1" w:styleId="FF3682293D1246FABED3BD03E2CC7032">
    <w:name w:val="FF3682293D1246FABED3BD03E2CC7032"/>
    <w:rsid w:val="007D2F22"/>
  </w:style>
  <w:style w:type="paragraph" w:customStyle="1" w:styleId="5B51666F3923437FA3EC06A1ADEDC8D2">
    <w:name w:val="5B51666F3923437FA3EC06A1ADEDC8D2"/>
    <w:rsid w:val="007D2F22"/>
  </w:style>
  <w:style w:type="paragraph" w:customStyle="1" w:styleId="B82258E7259046FD8A64FDF7387E406B">
    <w:name w:val="B82258E7259046FD8A64FDF7387E406B"/>
    <w:rsid w:val="007D2F22"/>
  </w:style>
  <w:style w:type="paragraph" w:customStyle="1" w:styleId="05FB6A69014F41CF869B4E2F4929A6DE">
    <w:name w:val="05FB6A69014F41CF869B4E2F4929A6DE"/>
    <w:rsid w:val="0050259D"/>
  </w:style>
  <w:style w:type="paragraph" w:customStyle="1" w:styleId="63A331FD0F1448BBBFF4297A98EE2116">
    <w:name w:val="63A331FD0F1448BBBFF4297A98EE2116"/>
    <w:rsid w:val="007D2F22"/>
  </w:style>
  <w:style w:type="paragraph" w:customStyle="1" w:styleId="34DBF88BB9CD43C293440D2D2CB1298F">
    <w:name w:val="34DBF88BB9CD43C293440D2D2CB1298F"/>
    <w:rsid w:val="007D2F22"/>
  </w:style>
  <w:style w:type="paragraph" w:customStyle="1" w:styleId="824D97CF808740E6BA2E38AF0BAC7F6D">
    <w:name w:val="824D97CF808740E6BA2E38AF0BAC7F6D"/>
    <w:rsid w:val="007D2F22"/>
  </w:style>
  <w:style w:type="paragraph" w:customStyle="1" w:styleId="46B1E89E47E84130BE6F0C84DB441452">
    <w:name w:val="46B1E89E47E84130BE6F0C84DB441452"/>
    <w:rsid w:val="007D2F22"/>
  </w:style>
  <w:style w:type="paragraph" w:customStyle="1" w:styleId="6EFBE1535FF64AA28B1B62D0A639FC69">
    <w:name w:val="6EFBE1535FF64AA28B1B62D0A639FC69"/>
    <w:rsid w:val="007D2F22"/>
  </w:style>
  <w:style w:type="paragraph" w:customStyle="1" w:styleId="7E9832684FC34CD7B93C117E0176E8D1">
    <w:name w:val="7E9832684FC34CD7B93C117E0176E8D1"/>
    <w:rsid w:val="007D2F22"/>
  </w:style>
  <w:style w:type="paragraph" w:customStyle="1" w:styleId="70EA2158E4EC442F856B9C9B586CE4CC">
    <w:name w:val="70EA2158E4EC442F856B9C9B586CE4CC"/>
    <w:rsid w:val="007D2F22"/>
  </w:style>
  <w:style w:type="paragraph" w:customStyle="1" w:styleId="44144537ACBA4F0599233B23FEEC5C1C">
    <w:name w:val="44144537ACBA4F0599233B23FEEC5C1C"/>
    <w:rsid w:val="007D2F22"/>
  </w:style>
  <w:style w:type="paragraph" w:customStyle="1" w:styleId="FF00F68C62EA49BDB2B61288882C4A68">
    <w:name w:val="FF00F68C62EA49BDB2B61288882C4A68"/>
    <w:rsid w:val="007D2F22"/>
  </w:style>
  <w:style w:type="paragraph" w:customStyle="1" w:styleId="D8866A60E61B4EC3928F808214F88C2C">
    <w:name w:val="D8866A60E61B4EC3928F808214F88C2C"/>
    <w:rsid w:val="007D2F22"/>
  </w:style>
  <w:style w:type="paragraph" w:customStyle="1" w:styleId="BF715C8E681C438FBF4A99CFAA7CDEDA">
    <w:name w:val="BF715C8E681C438FBF4A99CFAA7CDEDA"/>
    <w:rsid w:val="007D2F22"/>
  </w:style>
  <w:style w:type="paragraph" w:customStyle="1" w:styleId="9157519FE1C4486D892C82E6B25FB182">
    <w:name w:val="9157519FE1C4486D892C82E6B25FB182"/>
    <w:rsid w:val="007D2F22"/>
  </w:style>
  <w:style w:type="paragraph" w:customStyle="1" w:styleId="75E36BDD9B60487EAA309F854D9E0786">
    <w:name w:val="75E36BDD9B60487EAA309F854D9E0786"/>
    <w:rsid w:val="007D2F22"/>
  </w:style>
  <w:style w:type="paragraph" w:customStyle="1" w:styleId="642A95CFC9E8422A8383013344A71687">
    <w:name w:val="642A95CFC9E8422A8383013344A71687"/>
    <w:rsid w:val="007D2F22"/>
  </w:style>
  <w:style w:type="paragraph" w:customStyle="1" w:styleId="63679F70B89F47F0ADD7CA553ABAE71A">
    <w:name w:val="63679F70B89F47F0ADD7CA553ABAE71A"/>
    <w:rsid w:val="007D2F22"/>
  </w:style>
  <w:style w:type="paragraph" w:customStyle="1" w:styleId="4509FFD8E63C40C18641117405005AA4">
    <w:name w:val="4509FFD8E63C40C18641117405005AA4"/>
    <w:rsid w:val="007D2F22"/>
  </w:style>
  <w:style w:type="paragraph" w:customStyle="1" w:styleId="200B40B387644DDAA6B1D3DA8C63DCF6">
    <w:name w:val="200B40B387644DDAA6B1D3DA8C63DCF6"/>
    <w:rsid w:val="007D2F22"/>
  </w:style>
  <w:style w:type="paragraph" w:customStyle="1" w:styleId="0561F247C8184B11BE491E72056533C0">
    <w:name w:val="0561F247C8184B11BE491E72056533C0"/>
    <w:rsid w:val="0050259D"/>
  </w:style>
  <w:style w:type="paragraph" w:customStyle="1" w:styleId="4694CDF9326E427F9CD29E20B992790F">
    <w:name w:val="4694CDF9326E427F9CD29E20B992790F"/>
    <w:rsid w:val="0050259D"/>
  </w:style>
  <w:style w:type="paragraph" w:customStyle="1" w:styleId="1AB98F8FB3934632928840BEF3E04F0B">
    <w:name w:val="1AB98F8FB3934632928840BEF3E04F0B"/>
    <w:rsid w:val="0050259D"/>
  </w:style>
  <w:style w:type="paragraph" w:customStyle="1" w:styleId="E4ACF20847834E4A9B9980B91A55AC39">
    <w:name w:val="E4ACF20847834E4A9B9980B91A55AC39"/>
    <w:rsid w:val="0050259D"/>
  </w:style>
  <w:style w:type="paragraph" w:customStyle="1" w:styleId="844C6504A8A1414D9B58192F29E3E39B">
    <w:name w:val="844C6504A8A1414D9B58192F29E3E39B"/>
    <w:rsid w:val="00CF789D"/>
  </w:style>
  <w:style w:type="paragraph" w:customStyle="1" w:styleId="8AF2566D253644DCBC3615154131C61C">
    <w:name w:val="8AF2566D253644DCBC3615154131C61C"/>
    <w:rsid w:val="00CF789D"/>
  </w:style>
  <w:style w:type="paragraph" w:customStyle="1" w:styleId="F75731823AA04C72AA98C0B3303A2C2E">
    <w:name w:val="F75731823AA04C72AA98C0B3303A2C2E"/>
    <w:rsid w:val="00CF789D"/>
  </w:style>
  <w:style w:type="paragraph" w:customStyle="1" w:styleId="49EA108FBA9C492DA3E90CFA754B9CCA">
    <w:name w:val="49EA108FBA9C492DA3E90CFA754B9CCA"/>
    <w:rsid w:val="00CF789D"/>
  </w:style>
  <w:style w:type="paragraph" w:customStyle="1" w:styleId="6FA818178C1841638F5C44A61C218F99">
    <w:name w:val="6FA818178C1841638F5C44A61C218F99"/>
    <w:rsid w:val="00641BE4"/>
  </w:style>
  <w:style w:type="paragraph" w:customStyle="1" w:styleId="398751246F9C47F2B1A6BC9D0AB3C1C3">
    <w:name w:val="398751246F9C47F2B1A6BC9D0AB3C1C3"/>
    <w:rsid w:val="00F45365"/>
  </w:style>
  <w:style w:type="paragraph" w:customStyle="1" w:styleId="57791137F3A4412997BBF418441AEE8C">
    <w:name w:val="57791137F3A4412997BBF418441AEE8C"/>
    <w:rsid w:val="00393A32"/>
  </w:style>
  <w:style w:type="paragraph" w:customStyle="1" w:styleId="D39B65299612411485DE9B50BE0EAEFE">
    <w:name w:val="D39B65299612411485DE9B50BE0EAEFE"/>
    <w:rsid w:val="00393A32"/>
  </w:style>
  <w:style w:type="paragraph" w:customStyle="1" w:styleId="E8000EB9410B497EBAB8C1A66E18FFE7">
    <w:name w:val="E8000EB9410B497EBAB8C1A66E18FFE7"/>
    <w:rsid w:val="00393A32"/>
  </w:style>
  <w:style w:type="paragraph" w:customStyle="1" w:styleId="BC84A22E083246B1B00AF3B434E74EFA">
    <w:name w:val="BC84A22E083246B1B00AF3B434E74EFA"/>
    <w:rsid w:val="00393A32"/>
  </w:style>
  <w:style w:type="paragraph" w:customStyle="1" w:styleId="D3723935F6374749B697E0F3B8355437">
    <w:name w:val="D3723935F6374749B697E0F3B8355437"/>
    <w:rsid w:val="00393A32"/>
  </w:style>
  <w:style w:type="paragraph" w:customStyle="1" w:styleId="18FD4D2F26EF4836AC99C3A7FE51FE57">
    <w:name w:val="18FD4D2F26EF4836AC99C3A7FE51FE57"/>
    <w:rsid w:val="00393A32"/>
  </w:style>
  <w:style w:type="paragraph" w:customStyle="1" w:styleId="74E9A40C9BFD47DE91BD00207CBE6950">
    <w:name w:val="74E9A40C9BFD47DE91BD00207CBE6950"/>
    <w:rsid w:val="00393A32"/>
  </w:style>
  <w:style w:type="paragraph" w:customStyle="1" w:styleId="00453CF7F2264139A808DA82691E2384">
    <w:name w:val="00453CF7F2264139A808DA82691E2384"/>
    <w:rsid w:val="00393A32"/>
  </w:style>
  <w:style w:type="paragraph" w:customStyle="1" w:styleId="B008F27E01DC419B9A90B164B5F1F4CF">
    <w:name w:val="B008F27E01DC419B9A90B164B5F1F4CF"/>
    <w:rsid w:val="00393A32"/>
  </w:style>
  <w:style w:type="paragraph" w:customStyle="1" w:styleId="C7DFC51A86BB4B8681C64C1EDDAA0A7A">
    <w:name w:val="C7DFC51A86BB4B8681C64C1EDDAA0A7A"/>
    <w:rsid w:val="00393A32"/>
  </w:style>
  <w:style w:type="paragraph" w:customStyle="1" w:styleId="DA6A8A79802B4BC0B7ADB5597420F395">
    <w:name w:val="DA6A8A79802B4BC0B7ADB5597420F395"/>
    <w:rsid w:val="00393A32"/>
  </w:style>
  <w:style w:type="paragraph" w:customStyle="1" w:styleId="F030F36452EA468396E310CF31AD8349">
    <w:name w:val="F030F36452EA468396E310CF31AD8349"/>
    <w:rsid w:val="00393A32"/>
  </w:style>
  <w:style w:type="paragraph" w:customStyle="1" w:styleId="AA8CBA9C63AD469E9C66D244C9A0AB6B">
    <w:name w:val="AA8CBA9C63AD469E9C66D244C9A0AB6B"/>
    <w:rsid w:val="00393A32"/>
  </w:style>
  <w:style w:type="paragraph" w:customStyle="1" w:styleId="D1158DDBF9F84122B9C8966D343A71C3">
    <w:name w:val="D1158DDBF9F84122B9C8966D343A71C3"/>
    <w:rsid w:val="00393A32"/>
  </w:style>
  <w:style w:type="paragraph" w:customStyle="1" w:styleId="084540DEE0CC47FF8454BA37E4771786">
    <w:name w:val="084540DEE0CC47FF8454BA37E4771786"/>
    <w:rsid w:val="00393A32"/>
  </w:style>
  <w:style w:type="paragraph" w:customStyle="1" w:styleId="95E6055744A041DCA86CDBDE5FD1140E">
    <w:name w:val="95E6055744A041DCA86CDBDE5FD1140E"/>
    <w:rsid w:val="00393A32"/>
  </w:style>
  <w:style w:type="paragraph" w:customStyle="1" w:styleId="50B4DC3A51A84FA38913754D672C81B7">
    <w:name w:val="50B4DC3A51A84FA38913754D672C81B7"/>
    <w:rsid w:val="00393A32"/>
  </w:style>
  <w:style w:type="paragraph" w:customStyle="1" w:styleId="0755595BA5FC40DAB5E0287C163CE518">
    <w:name w:val="0755595BA5FC40DAB5E0287C163CE518"/>
    <w:rsid w:val="00393A32"/>
  </w:style>
  <w:style w:type="paragraph" w:customStyle="1" w:styleId="AE9051BCB06B4A859F66410190002333">
    <w:name w:val="AE9051BCB06B4A859F66410190002333"/>
    <w:rsid w:val="00393A32"/>
  </w:style>
  <w:style w:type="paragraph" w:customStyle="1" w:styleId="BF35D98D30F14AD698FEF49B201B4E60">
    <w:name w:val="BF35D98D30F14AD698FEF49B201B4E60"/>
    <w:rsid w:val="00393A32"/>
  </w:style>
  <w:style w:type="paragraph" w:customStyle="1" w:styleId="724DAA45CBEC49B697A37AC6F13A2B80">
    <w:name w:val="724DAA45CBEC49B697A37AC6F13A2B80"/>
    <w:rsid w:val="00393A32"/>
  </w:style>
  <w:style w:type="paragraph" w:customStyle="1" w:styleId="70F3FDF1C55546B89D5E09D22EC58461">
    <w:name w:val="70F3FDF1C55546B89D5E09D22EC58461"/>
    <w:rsid w:val="00393A32"/>
  </w:style>
  <w:style w:type="paragraph" w:customStyle="1" w:styleId="0857D901D55A4D7AB3B887DE37D842AF">
    <w:name w:val="0857D901D55A4D7AB3B887DE37D842AF"/>
    <w:rsid w:val="00393A32"/>
  </w:style>
  <w:style w:type="paragraph" w:customStyle="1" w:styleId="1B7A399AFA0141CA9C9BBEB36E02D250">
    <w:name w:val="1B7A399AFA0141CA9C9BBEB36E02D250"/>
    <w:rsid w:val="00393A32"/>
  </w:style>
  <w:style w:type="paragraph" w:customStyle="1" w:styleId="CECC419C475D498F9447D601BABB7CCF">
    <w:name w:val="CECC419C475D498F9447D601BABB7CCF"/>
    <w:rsid w:val="00393A32"/>
  </w:style>
  <w:style w:type="paragraph" w:customStyle="1" w:styleId="120377CED2874820925486768B9685D3">
    <w:name w:val="120377CED2874820925486768B9685D3"/>
    <w:rsid w:val="00393A32"/>
  </w:style>
  <w:style w:type="paragraph" w:customStyle="1" w:styleId="13EF209EACA84890BD2B85290CD74D18">
    <w:name w:val="13EF209EACA84890BD2B85290CD74D18"/>
    <w:rsid w:val="00393A32"/>
  </w:style>
  <w:style w:type="paragraph" w:customStyle="1" w:styleId="A809C09DD41A41F1873183F2054B9EE3">
    <w:name w:val="A809C09DD41A41F1873183F2054B9EE3"/>
    <w:rsid w:val="00393A32"/>
  </w:style>
  <w:style w:type="paragraph" w:customStyle="1" w:styleId="06CFB98B68504B1FB526EF4F643321DA">
    <w:name w:val="06CFB98B68504B1FB526EF4F643321DA"/>
    <w:rsid w:val="00393A32"/>
  </w:style>
  <w:style w:type="paragraph" w:customStyle="1" w:styleId="1F4F7101609E4ACDA89AB963386AD327">
    <w:name w:val="1F4F7101609E4ACDA89AB963386AD327"/>
    <w:rsid w:val="00393A32"/>
  </w:style>
  <w:style w:type="paragraph" w:customStyle="1" w:styleId="5F6546C4B9914624801F0D5998EE2DE3">
    <w:name w:val="5F6546C4B9914624801F0D5998EE2DE3"/>
    <w:rsid w:val="00393A32"/>
  </w:style>
  <w:style w:type="paragraph" w:customStyle="1" w:styleId="E8DBE3F6AEC840B3B80A79387E7A5B89">
    <w:name w:val="E8DBE3F6AEC840B3B80A79387E7A5B89"/>
    <w:rsid w:val="00393A32"/>
  </w:style>
  <w:style w:type="paragraph" w:customStyle="1" w:styleId="CAA7F20BA81142D992F4AEECDD5611FA">
    <w:name w:val="CAA7F20BA81142D992F4AEECDD5611FA"/>
    <w:rsid w:val="00393A32"/>
  </w:style>
  <w:style w:type="paragraph" w:customStyle="1" w:styleId="EAA203CB0ECD4A2EBB57B8C3C48BD0A9">
    <w:name w:val="EAA203CB0ECD4A2EBB57B8C3C48BD0A9"/>
    <w:rsid w:val="00393A32"/>
  </w:style>
  <w:style w:type="paragraph" w:customStyle="1" w:styleId="5A6F0BBD2F3D4E11B6D6C26F6AE965F4">
    <w:name w:val="5A6F0BBD2F3D4E11B6D6C26F6AE965F4"/>
    <w:rsid w:val="00393A32"/>
  </w:style>
  <w:style w:type="paragraph" w:customStyle="1" w:styleId="AAD5335F2D7F48209C0F954E0FEF48A9">
    <w:name w:val="AAD5335F2D7F48209C0F954E0FEF48A9"/>
    <w:rsid w:val="00393A32"/>
  </w:style>
  <w:style w:type="paragraph" w:customStyle="1" w:styleId="C93AF8C72B9248F081E41611CE08534D">
    <w:name w:val="C93AF8C72B9248F081E41611CE08534D"/>
    <w:rsid w:val="00393A32"/>
  </w:style>
  <w:style w:type="paragraph" w:customStyle="1" w:styleId="72646E38FD6B4C8DA486CDBE76F2E8D4">
    <w:name w:val="72646E38FD6B4C8DA486CDBE76F2E8D4"/>
    <w:rsid w:val="00393A32"/>
  </w:style>
  <w:style w:type="paragraph" w:customStyle="1" w:styleId="13501D08D9C042FB929B37B1E970443A">
    <w:name w:val="13501D08D9C042FB929B37B1E970443A"/>
    <w:rsid w:val="00393A32"/>
  </w:style>
  <w:style w:type="paragraph" w:customStyle="1" w:styleId="34599EBC6FFF47F7BF77501919CC63D2">
    <w:name w:val="34599EBC6FFF47F7BF77501919CC63D2"/>
    <w:rsid w:val="00393A32"/>
  </w:style>
  <w:style w:type="paragraph" w:customStyle="1" w:styleId="2FAA06B5800F493882AE7911D6436D84">
    <w:name w:val="2FAA06B5800F493882AE7911D6436D84"/>
    <w:rsid w:val="00393A32"/>
  </w:style>
  <w:style w:type="paragraph" w:customStyle="1" w:styleId="687AFF708404406AB9344BA5BBFB988C">
    <w:name w:val="687AFF708404406AB9344BA5BBFB988C"/>
    <w:rsid w:val="00393A32"/>
  </w:style>
  <w:style w:type="paragraph" w:customStyle="1" w:styleId="C1DA2FBAF9F14275A4D1F3F43A184DDF">
    <w:name w:val="C1DA2FBAF9F14275A4D1F3F43A184DDF"/>
    <w:rsid w:val="00393A32"/>
  </w:style>
  <w:style w:type="paragraph" w:customStyle="1" w:styleId="5D61DDA5AB784052BBCD29C7B8012665">
    <w:name w:val="5D61DDA5AB784052BBCD29C7B8012665"/>
    <w:rsid w:val="00393A32"/>
  </w:style>
  <w:style w:type="paragraph" w:customStyle="1" w:styleId="7D58DDB8B43A430B99688E44DB52ED85">
    <w:name w:val="7D58DDB8B43A430B99688E44DB52ED85"/>
    <w:rsid w:val="00393A32"/>
  </w:style>
  <w:style w:type="paragraph" w:customStyle="1" w:styleId="234163439CAF4C9DACAA3BACE2A53824">
    <w:name w:val="234163439CAF4C9DACAA3BACE2A53824"/>
    <w:rsid w:val="00393A32"/>
  </w:style>
  <w:style w:type="paragraph" w:customStyle="1" w:styleId="AFB50D1B61C44AEDBCAF9310E14A5936">
    <w:name w:val="AFB50D1B61C44AEDBCAF9310E14A5936"/>
    <w:rsid w:val="00393A32"/>
  </w:style>
  <w:style w:type="paragraph" w:customStyle="1" w:styleId="42A220DE3A37442B985ADB2C11738C61">
    <w:name w:val="42A220DE3A37442B985ADB2C11738C61"/>
    <w:rsid w:val="00393A32"/>
  </w:style>
  <w:style w:type="paragraph" w:customStyle="1" w:styleId="5A8F79831D0D427989C0320E10FFB1B6">
    <w:name w:val="5A8F79831D0D427989C0320E10FFB1B6"/>
    <w:rsid w:val="00393A32"/>
  </w:style>
  <w:style w:type="paragraph" w:customStyle="1" w:styleId="687D0E187F1242CDB030068B6CC318E9">
    <w:name w:val="687D0E187F1242CDB030068B6CC318E9"/>
    <w:rsid w:val="00393A32"/>
  </w:style>
  <w:style w:type="paragraph" w:customStyle="1" w:styleId="C57C6F3A3D9447F1AE5E8A62EF5D855C">
    <w:name w:val="C57C6F3A3D9447F1AE5E8A62EF5D855C"/>
    <w:rsid w:val="00393A32"/>
  </w:style>
  <w:style w:type="paragraph" w:customStyle="1" w:styleId="D31B8275CC5547B8865742B523ADDF9E">
    <w:name w:val="D31B8275CC5547B8865742B523ADDF9E"/>
    <w:rsid w:val="00393A32"/>
  </w:style>
  <w:style w:type="paragraph" w:customStyle="1" w:styleId="E8EA8F58779A465EAEBE7AA9AE14DCB6">
    <w:name w:val="E8EA8F58779A465EAEBE7AA9AE14DCB6"/>
    <w:rsid w:val="00393A32"/>
  </w:style>
  <w:style w:type="paragraph" w:customStyle="1" w:styleId="3059CDF94BF3401B891292BFD5EB35AC">
    <w:name w:val="3059CDF94BF3401B891292BFD5EB35AC"/>
    <w:rsid w:val="00393A32"/>
  </w:style>
  <w:style w:type="paragraph" w:customStyle="1" w:styleId="B93614CEFF214A968A7ACC5C4939367B">
    <w:name w:val="B93614CEFF214A968A7ACC5C4939367B"/>
    <w:rsid w:val="00393A32"/>
  </w:style>
  <w:style w:type="paragraph" w:customStyle="1" w:styleId="6FE7A43DF9DB4A8E91BFB361BEE00D40">
    <w:name w:val="6FE7A43DF9DB4A8E91BFB361BEE00D40"/>
    <w:rsid w:val="00393A32"/>
  </w:style>
  <w:style w:type="paragraph" w:customStyle="1" w:styleId="882FACDA395E41E697520BF92635A713">
    <w:name w:val="882FACDA395E41E697520BF92635A713"/>
    <w:rsid w:val="00393A32"/>
  </w:style>
  <w:style w:type="paragraph" w:customStyle="1" w:styleId="7855B30CD50A48738D1B3C137721F8C8">
    <w:name w:val="7855B30CD50A48738D1B3C137721F8C8"/>
    <w:rsid w:val="00393A32"/>
  </w:style>
  <w:style w:type="paragraph" w:customStyle="1" w:styleId="F3544D596B364F1CBAE789688607C4BF">
    <w:name w:val="F3544D596B364F1CBAE789688607C4BF"/>
    <w:rsid w:val="00393A32"/>
  </w:style>
  <w:style w:type="paragraph" w:customStyle="1" w:styleId="962FCE9FFCAE4B98BEB76BE27EAD805A">
    <w:name w:val="962FCE9FFCAE4B98BEB76BE27EAD805A"/>
    <w:rsid w:val="00393A32"/>
  </w:style>
  <w:style w:type="paragraph" w:customStyle="1" w:styleId="A4FF12622F4346B4A1C6CA90DC00B6EA">
    <w:name w:val="A4FF12622F4346B4A1C6CA90DC00B6EA"/>
    <w:rsid w:val="00393A32"/>
  </w:style>
  <w:style w:type="paragraph" w:customStyle="1" w:styleId="F256D5CF96D742C4B6E17CE0B95937FE">
    <w:name w:val="F256D5CF96D742C4B6E17CE0B95937FE"/>
    <w:rsid w:val="00393A32"/>
  </w:style>
  <w:style w:type="paragraph" w:customStyle="1" w:styleId="E741510BA79249DF98774602503ABD02">
    <w:name w:val="E741510BA79249DF98774602503ABD02"/>
    <w:rsid w:val="00393A32"/>
  </w:style>
  <w:style w:type="paragraph" w:customStyle="1" w:styleId="F3FD8D24F58144088C57459BC7376C33">
    <w:name w:val="F3FD8D24F58144088C57459BC7376C33"/>
    <w:rsid w:val="00393A32"/>
  </w:style>
  <w:style w:type="paragraph" w:customStyle="1" w:styleId="32ED5DAAE3454ACBA4877570A640301E">
    <w:name w:val="32ED5DAAE3454ACBA4877570A640301E"/>
    <w:rsid w:val="00393A32"/>
  </w:style>
  <w:style w:type="paragraph" w:customStyle="1" w:styleId="677D608C0B694926B2C9B69D421D0B2B">
    <w:name w:val="677D608C0B694926B2C9B69D421D0B2B"/>
    <w:rsid w:val="00393A32"/>
  </w:style>
  <w:style w:type="paragraph" w:customStyle="1" w:styleId="FF159686354C44A4839E01DBDE9B5420">
    <w:name w:val="FF159686354C44A4839E01DBDE9B5420"/>
    <w:rsid w:val="00393A32"/>
  </w:style>
  <w:style w:type="paragraph" w:customStyle="1" w:styleId="D449BCE182E8466A8630D20A2D35B776">
    <w:name w:val="D449BCE182E8466A8630D20A2D35B776"/>
    <w:rsid w:val="00393A32"/>
  </w:style>
  <w:style w:type="paragraph" w:customStyle="1" w:styleId="D80A378E5F424DA3B158F5371CD0ADDB">
    <w:name w:val="D80A378E5F424DA3B158F5371CD0ADDB"/>
    <w:rsid w:val="00393A32"/>
  </w:style>
  <w:style w:type="paragraph" w:customStyle="1" w:styleId="110EDB9AC7D44822AFBC1BE64687D5D5">
    <w:name w:val="110EDB9AC7D44822AFBC1BE64687D5D5"/>
    <w:rsid w:val="00393A32"/>
  </w:style>
  <w:style w:type="paragraph" w:customStyle="1" w:styleId="881A128810AF4A0DA992178A5FDA4F19">
    <w:name w:val="881A128810AF4A0DA992178A5FDA4F19"/>
    <w:rsid w:val="00393A32"/>
  </w:style>
  <w:style w:type="paragraph" w:customStyle="1" w:styleId="10B88C4FCFC143039C76FF431EDAE406">
    <w:name w:val="10B88C4FCFC143039C76FF431EDAE406"/>
    <w:rsid w:val="00393A32"/>
  </w:style>
  <w:style w:type="paragraph" w:customStyle="1" w:styleId="01166731EADC45A0BCFE96AFF0BF3E9C">
    <w:name w:val="01166731EADC45A0BCFE96AFF0BF3E9C"/>
    <w:rsid w:val="00393A32"/>
  </w:style>
  <w:style w:type="paragraph" w:customStyle="1" w:styleId="C643C75B47F0421195DC484A01B3E5DF">
    <w:name w:val="C643C75B47F0421195DC484A01B3E5DF"/>
    <w:rsid w:val="00393A32"/>
  </w:style>
  <w:style w:type="paragraph" w:customStyle="1" w:styleId="57EDD3D854554A9E9BD56F4A920A0E1F">
    <w:name w:val="57EDD3D854554A9E9BD56F4A920A0E1F"/>
    <w:rsid w:val="00393A32"/>
  </w:style>
  <w:style w:type="paragraph" w:customStyle="1" w:styleId="27E8A66F07134926AEC9596A8AFBEAB8">
    <w:name w:val="27E8A66F07134926AEC9596A8AFBEAB8"/>
    <w:rsid w:val="00393A32"/>
  </w:style>
  <w:style w:type="paragraph" w:customStyle="1" w:styleId="D2D6A0F77AEF481AAC1348D2FA8F6CA8">
    <w:name w:val="D2D6A0F77AEF481AAC1348D2FA8F6CA8"/>
    <w:rsid w:val="00393A32"/>
  </w:style>
  <w:style w:type="paragraph" w:customStyle="1" w:styleId="AFF65407A1F94567A104E3214381FFA6">
    <w:name w:val="AFF65407A1F94567A104E3214381FFA6"/>
    <w:rsid w:val="00393A32"/>
  </w:style>
  <w:style w:type="paragraph" w:customStyle="1" w:styleId="CFF098DD347948A9ABB283CEB1143877">
    <w:name w:val="CFF098DD347948A9ABB283CEB1143877"/>
    <w:rsid w:val="00393A32"/>
  </w:style>
  <w:style w:type="paragraph" w:customStyle="1" w:styleId="D8B34AECDE6C481D83EFDF73D88B1A46">
    <w:name w:val="D8B34AECDE6C481D83EFDF73D88B1A46"/>
    <w:rsid w:val="00393A32"/>
  </w:style>
  <w:style w:type="paragraph" w:customStyle="1" w:styleId="B195B26DD5D847869599F74674B00BE4">
    <w:name w:val="B195B26DD5D847869599F74674B00BE4"/>
    <w:rsid w:val="00393A32"/>
  </w:style>
  <w:style w:type="paragraph" w:customStyle="1" w:styleId="B1882C78D95A454491BB1BDFA672CF41">
    <w:name w:val="B1882C78D95A454491BB1BDFA672CF41"/>
    <w:rsid w:val="00393A32"/>
  </w:style>
  <w:style w:type="paragraph" w:customStyle="1" w:styleId="6451AC00C3784B2093854A71041A7831">
    <w:name w:val="6451AC00C3784B2093854A71041A7831"/>
    <w:rsid w:val="00393A32"/>
  </w:style>
  <w:style w:type="paragraph" w:customStyle="1" w:styleId="E556C959A8DC427DB42219F81EC6F87E">
    <w:name w:val="E556C959A8DC427DB42219F81EC6F87E"/>
    <w:rsid w:val="00393A32"/>
  </w:style>
  <w:style w:type="paragraph" w:customStyle="1" w:styleId="F02B6F4453854BEF8A7D9ACA898190B3">
    <w:name w:val="F02B6F4453854BEF8A7D9ACA898190B3"/>
    <w:rsid w:val="00393A32"/>
  </w:style>
  <w:style w:type="paragraph" w:customStyle="1" w:styleId="497764E9229A45D08405F4BCDC0BD9DB">
    <w:name w:val="497764E9229A45D08405F4BCDC0BD9DB"/>
    <w:rsid w:val="00393A32"/>
  </w:style>
  <w:style w:type="paragraph" w:customStyle="1" w:styleId="2FCBA981625D49A28F0CD422DF5C0D22">
    <w:name w:val="2FCBA981625D49A28F0CD422DF5C0D22"/>
    <w:rsid w:val="00393A32"/>
  </w:style>
  <w:style w:type="paragraph" w:customStyle="1" w:styleId="064B140707FF425AA2A4683EB65E31FC">
    <w:name w:val="064B140707FF425AA2A4683EB65E31FC"/>
    <w:rsid w:val="00393A32"/>
  </w:style>
  <w:style w:type="paragraph" w:customStyle="1" w:styleId="5C7880CE949A46399AAF0BCB222C7A74">
    <w:name w:val="5C7880CE949A46399AAF0BCB222C7A74"/>
    <w:rsid w:val="00393A32"/>
  </w:style>
  <w:style w:type="paragraph" w:customStyle="1" w:styleId="E8A01CEB0F9645D18DF307874723CEED">
    <w:name w:val="E8A01CEB0F9645D18DF307874723CEED"/>
    <w:rsid w:val="00393A32"/>
  </w:style>
  <w:style w:type="paragraph" w:customStyle="1" w:styleId="6CDDD210036843E38E22E1269C7E6307">
    <w:name w:val="6CDDD210036843E38E22E1269C7E6307"/>
    <w:rsid w:val="00393A32"/>
  </w:style>
  <w:style w:type="paragraph" w:customStyle="1" w:styleId="6186ED48248B485B8F727A962CBCBBEF">
    <w:name w:val="6186ED48248B485B8F727A962CBCBBEF"/>
    <w:rsid w:val="00393A32"/>
  </w:style>
  <w:style w:type="paragraph" w:customStyle="1" w:styleId="68466C802A38457FA14A5A453427F02E">
    <w:name w:val="68466C802A38457FA14A5A453427F02E"/>
    <w:rsid w:val="00393A32"/>
  </w:style>
  <w:style w:type="paragraph" w:customStyle="1" w:styleId="3F0562830FE94325AFD2276278002989">
    <w:name w:val="3F0562830FE94325AFD2276278002989"/>
    <w:rsid w:val="00393A32"/>
  </w:style>
  <w:style w:type="paragraph" w:customStyle="1" w:styleId="989DA16877114D42BBD36D2FD247C580">
    <w:name w:val="989DA16877114D42BBD36D2FD247C580"/>
    <w:rsid w:val="00393A32"/>
  </w:style>
  <w:style w:type="paragraph" w:customStyle="1" w:styleId="2BF48B657FF943918A1E06E321EC3402">
    <w:name w:val="2BF48B657FF943918A1E06E321EC3402"/>
    <w:rsid w:val="00393A32"/>
  </w:style>
  <w:style w:type="paragraph" w:customStyle="1" w:styleId="FC235A4ACC9E45A098292511BCDE1DAE">
    <w:name w:val="FC235A4ACC9E45A098292511BCDE1DAE"/>
    <w:rsid w:val="00393A32"/>
  </w:style>
  <w:style w:type="paragraph" w:customStyle="1" w:styleId="17B804EC776240F583FB12689A5C6E2F">
    <w:name w:val="17B804EC776240F583FB12689A5C6E2F"/>
    <w:rsid w:val="00393A32"/>
  </w:style>
  <w:style w:type="paragraph" w:customStyle="1" w:styleId="634E2AD5E6AC4BA287A1D4BA949BED35">
    <w:name w:val="634E2AD5E6AC4BA287A1D4BA949BED35"/>
    <w:rsid w:val="00393A32"/>
  </w:style>
  <w:style w:type="paragraph" w:customStyle="1" w:styleId="060640D516AC49A182C83E0ED3B43A17">
    <w:name w:val="060640D516AC49A182C83E0ED3B43A17"/>
    <w:rsid w:val="00393A32"/>
  </w:style>
  <w:style w:type="paragraph" w:customStyle="1" w:styleId="B19B71B5B9DD404B8B0D38B9F4C5CFE9">
    <w:name w:val="B19B71B5B9DD404B8B0D38B9F4C5CFE9"/>
    <w:rsid w:val="00393A32"/>
  </w:style>
  <w:style w:type="paragraph" w:customStyle="1" w:styleId="EA9D4B23A36340D78C841DC1D4157966">
    <w:name w:val="EA9D4B23A36340D78C841DC1D4157966"/>
    <w:rsid w:val="00393A32"/>
  </w:style>
  <w:style w:type="paragraph" w:customStyle="1" w:styleId="1672885ED1DB46A8BAE74C3A49FCD4BD">
    <w:name w:val="1672885ED1DB46A8BAE74C3A49FCD4BD"/>
    <w:rsid w:val="00393A32"/>
  </w:style>
  <w:style w:type="paragraph" w:customStyle="1" w:styleId="9A878746FBF440D8B139A9665A32A9BF">
    <w:name w:val="9A878746FBF440D8B139A9665A32A9BF"/>
    <w:rsid w:val="00393A32"/>
  </w:style>
  <w:style w:type="paragraph" w:customStyle="1" w:styleId="F5668D29D69547769AAEFFA9F3E1324F">
    <w:name w:val="F5668D29D69547769AAEFFA9F3E1324F"/>
    <w:rsid w:val="00393A32"/>
  </w:style>
  <w:style w:type="paragraph" w:customStyle="1" w:styleId="059E4304E6BD4D7C861FD874ABE50B4E">
    <w:name w:val="059E4304E6BD4D7C861FD874ABE50B4E"/>
    <w:rsid w:val="00393A32"/>
  </w:style>
  <w:style w:type="paragraph" w:customStyle="1" w:styleId="3763AC1A255A4D60941F62D62F18644F">
    <w:name w:val="3763AC1A255A4D60941F62D62F18644F"/>
    <w:rsid w:val="00393A32"/>
  </w:style>
  <w:style w:type="paragraph" w:customStyle="1" w:styleId="0D1DEF3608B04B40905318B67D74A77C">
    <w:name w:val="0D1DEF3608B04B40905318B67D74A77C"/>
    <w:rsid w:val="00393A32"/>
  </w:style>
  <w:style w:type="paragraph" w:customStyle="1" w:styleId="21E18E2AF76545FCB51176C97BAB20593">
    <w:name w:val="21E18E2AF76545FCB51176C97BAB20593"/>
    <w:rsid w:val="00393A32"/>
    <w:pPr>
      <w:spacing w:after="0" w:line="240" w:lineRule="auto"/>
      <w:contextualSpacing/>
      <w:jc w:val="both"/>
    </w:pPr>
    <w:rPr>
      <w:rFonts w:ascii="Myriad Pro Light" w:eastAsiaTheme="minorHAnsi" w:hAnsi="Myriad Pro Light"/>
      <w:color w:val="001038"/>
      <w:sz w:val="20"/>
      <w:lang w:eastAsia="en-US"/>
    </w:rPr>
  </w:style>
  <w:style w:type="paragraph" w:customStyle="1" w:styleId="BCDD1C0947BA45F19CCD56D6321C12F32">
    <w:name w:val="BCDD1C0947BA45F19CCD56D6321C12F32"/>
    <w:rsid w:val="00393A32"/>
    <w:pPr>
      <w:spacing w:after="0" w:line="240" w:lineRule="auto"/>
      <w:contextualSpacing/>
      <w:jc w:val="both"/>
    </w:pPr>
    <w:rPr>
      <w:rFonts w:ascii="Myriad Pro Light" w:eastAsiaTheme="minorHAnsi" w:hAnsi="Myriad Pro Light"/>
      <w:color w:val="001038"/>
      <w:sz w:val="20"/>
      <w:lang w:eastAsia="en-US"/>
    </w:rPr>
  </w:style>
  <w:style w:type="paragraph" w:customStyle="1" w:styleId="0F9B184C6B29433EAE713569F64BA0072">
    <w:name w:val="0F9B184C6B29433EAE713569F64BA0072"/>
    <w:rsid w:val="00393A32"/>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2">
    <w:name w:val="3FA94105D91F4A7EA3087F1122E00C132"/>
    <w:rsid w:val="00393A32"/>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2">
    <w:name w:val="5C9E2218E194484DABE0B6F98B5217A12"/>
    <w:rsid w:val="00393A32"/>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2">
    <w:name w:val="EA674869A41045C8A6A7EEB204A6FD892"/>
    <w:rsid w:val="00393A32"/>
    <w:pPr>
      <w:spacing w:after="0" w:line="240" w:lineRule="auto"/>
      <w:contextualSpacing/>
      <w:jc w:val="both"/>
    </w:pPr>
    <w:rPr>
      <w:rFonts w:ascii="Myriad Pro Light" w:eastAsiaTheme="minorHAnsi" w:hAnsi="Myriad Pro Light"/>
      <w:color w:val="001038"/>
      <w:sz w:val="20"/>
      <w:lang w:eastAsia="en-US"/>
    </w:rPr>
  </w:style>
  <w:style w:type="paragraph" w:customStyle="1" w:styleId="874ABA5911FC49509EAFA94FD0722F6F2">
    <w:name w:val="874ABA5911FC49509EAFA94FD0722F6F2"/>
    <w:rsid w:val="00393A32"/>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2">
    <w:name w:val="070012C6402B434DAA9E48AF3DF708222"/>
    <w:rsid w:val="00393A32"/>
    <w:pPr>
      <w:spacing w:after="0" w:line="240" w:lineRule="auto"/>
      <w:contextualSpacing/>
      <w:jc w:val="both"/>
    </w:pPr>
    <w:rPr>
      <w:rFonts w:ascii="Myriad Pro Light" w:eastAsiaTheme="minorHAnsi" w:hAnsi="Myriad Pro Light"/>
      <w:color w:val="001038"/>
      <w:sz w:val="20"/>
      <w:lang w:eastAsia="en-US"/>
    </w:rPr>
  </w:style>
  <w:style w:type="paragraph" w:customStyle="1" w:styleId="1F48D49224024F49A906CC1A20F8A6F32">
    <w:name w:val="1F48D49224024F49A906CC1A20F8A6F32"/>
    <w:rsid w:val="00393A32"/>
    <w:pPr>
      <w:spacing w:after="0" w:line="240" w:lineRule="auto"/>
      <w:contextualSpacing/>
      <w:jc w:val="both"/>
    </w:pPr>
    <w:rPr>
      <w:rFonts w:ascii="Myriad Pro Light" w:eastAsiaTheme="minorHAnsi" w:hAnsi="Myriad Pro Light"/>
      <w:color w:val="001038"/>
      <w:sz w:val="20"/>
      <w:lang w:eastAsia="en-US"/>
    </w:rPr>
  </w:style>
  <w:style w:type="paragraph" w:customStyle="1" w:styleId="6A67B4535F14401B825A304BD4EF62F6">
    <w:name w:val="6A67B4535F14401B825A304BD4EF62F6"/>
  </w:style>
  <w:style w:type="paragraph" w:customStyle="1" w:styleId="21E18E2AF76545FCB51176C97BAB2059">
    <w:name w:val="21E18E2AF76545FCB51176C97BAB2059"/>
    <w:pPr>
      <w:spacing w:after="0" w:line="240" w:lineRule="auto"/>
      <w:contextualSpacing/>
      <w:jc w:val="both"/>
    </w:pPr>
    <w:rPr>
      <w:rFonts w:ascii="Myriad Pro Light" w:eastAsiaTheme="minorHAnsi" w:hAnsi="Myriad Pro Light"/>
      <w:color w:val="001038"/>
      <w:sz w:val="20"/>
      <w:lang w:eastAsia="en-US"/>
    </w:rPr>
  </w:style>
  <w:style w:type="paragraph" w:customStyle="1" w:styleId="BCDD1C0947BA45F19CCD56D6321C12F3">
    <w:name w:val="BCDD1C0947BA45F19CCD56D6321C12F3"/>
    <w:pPr>
      <w:spacing w:after="0" w:line="240" w:lineRule="auto"/>
      <w:contextualSpacing/>
      <w:jc w:val="both"/>
    </w:pPr>
    <w:rPr>
      <w:rFonts w:ascii="Myriad Pro Light" w:eastAsiaTheme="minorHAnsi" w:hAnsi="Myriad Pro Light"/>
      <w:color w:val="001038"/>
      <w:sz w:val="20"/>
      <w:lang w:eastAsia="en-US"/>
    </w:rPr>
  </w:style>
  <w:style w:type="paragraph" w:customStyle="1" w:styleId="0F9B184C6B29433EAE713569F64BA007">
    <w:name w:val="0F9B184C6B29433EAE713569F64BA007"/>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
    <w:name w:val="3FA94105D91F4A7EA3087F1122E00C13"/>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
    <w:name w:val="5C9E2218E194484DABE0B6F98B5217A1"/>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
    <w:name w:val="EA674869A41045C8A6A7EEB204A6FD89"/>
    <w:pPr>
      <w:spacing w:after="0" w:line="240" w:lineRule="auto"/>
      <w:contextualSpacing/>
      <w:jc w:val="both"/>
    </w:pPr>
    <w:rPr>
      <w:rFonts w:ascii="Myriad Pro Light" w:eastAsiaTheme="minorHAnsi" w:hAnsi="Myriad Pro Light"/>
      <w:color w:val="001038"/>
      <w:sz w:val="20"/>
      <w:lang w:eastAsia="en-US"/>
    </w:rPr>
  </w:style>
  <w:style w:type="paragraph" w:customStyle="1" w:styleId="874ABA5911FC49509EAFA94FD0722F6F">
    <w:name w:val="874ABA5911FC49509EAFA94FD0722F6F"/>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
    <w:name w:val="070012C6402B434DAA9E48AF3DF70822"/>
    <w:pPr>
      <w:spacing w:after="0" w:line="240" w:lineRule="auto"/>
      <w:contextualSpacing/>
      <w:jc w:val="both"/>
    </w:pPr>
    <w:rPr>
      <w:rFonts w:ascii="Myriad Pro Light" w:eastAsiaTheme="minorHAnsi" w:hAnsi="Myriad Pro Light"/>
      <w:color w:val="001038"/>
      <w:sz w:val="20"/>
      <w:lang w:eastAsia="en-US"/>
    </w:rPr>
  </w:style>
  <w:style w:type="paragraph" w:customStyle="1" w:styleId="5C109271A5A141C9B98776C198E07C8C">
    <w:name w:val="5C109271A5A141C9B98776C198E07C8C"/>
    <w:pPr>
      <w:spacing w:after="0" w:line="240" w:lineRule="auto"/>
      <w:contextualSpacing/>
      <w:jc w:val="both"/>
    </w:pPr>
    <w:rPr>
      <w:rFonts w:ascii="Myriad Pro Light" w:eastAsiaTheme="minorHAnsi" w:hAnsi="Myriad Pro Light"/>
      <w:color w:val="001038"/>
      <w:sz w:val="20"/>
      <w:lang w:eastAsia="en-US"/>
    </w:rPr>
  </w:style>
  <w:style w:type="paragraph" w:customStyle="1" w:styleId="7BFC4E6A3DA948E1A0F23D5D4BF611B1">
    <w:name w:val="7BFC4E6A3DA948E1A0F23D5D4BF611B1"/>
    <w:pPr>
      <w:spacing w:after="0" w:line="240" w:lineRule="auto"/>
      <w:contextualSpacing/>
      <w:jc w:val="both"/>
    </w:pPr>
    <w:rPr>
      <w:rFonts w:ascii="Myriad Pro Light" w:eastAsiaTheme="minorHAnsi" w:hAnsi="Myriad Pro Light"/>
      <w:color w:val="001038"/>
      <w:sz w:val="20"/>
      <w:lang w:eastAsia="en-US"/>
    </w:rPr>
  </w:style>
  <w:style w:type="paragraph" w:customStyle="1" w:styleId="3957C57F1E1F466CB017EF171B8BEE2A">
    <w:name w:val="3957C57F1E1F466CB017EF171B8BEE2A"/>
    <w:pPr>
      <w:spacing w:after="0" w:line="240" w:lineRule="auto"/>
      <w:contextualSpacing/>
      <w:jc w:val="both"/>
    </w:pPr>
    <w:rPr>
      <w:rFonts w:ascii="Myriad Pro Light" w:eastAsiaTheme="minorHAnsi" w:hAnsi="Myriad Pro Light"/>
      <w:color w:val="001038"/>
      <w:sz w:val="20"/>
      <w:lang w:eastAsia="en-US"/>
    </w:rPr>
  </w:style>
  <w:style w:type="paragraph" w:customStyle="1" w:styleId="3F936B7D018449D9947070B1791DF58E">
    <w:name w:val="3F936B7D018449D9947070B1791DF58E"/>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
    <w:name w:val="3EEEDE366A2A48DC9F28F6F104403F7E"/>
    <w:pPr>
      <w:spacing w:after="0" w:line="240" w:lineRule="auto"/>
      <w:contextualSpacing/>
      <w:jc w:val="both"/>
    </w:pPr>
    <w:rPr>
      <w:rFonts w:ascii="Myriad Pro Light" w:eastAsiaTheme="minorHAnsi" w:hAnsi="Myriad Pro Light"/>
      <w:color w:val="001038"/>
      <w:sz w:val="20"/>
      <w:lang w:eastAsia="en-US"/>
    </w:rPr>
  </w:style>
  <w:style w:type="paragraph" w:customStyle="1" w:styleId="4B148A54C95F460F81E96B1076D3A38D">
    <w:name w:val="4B148A54C95F460F81E96B1076D3A38D"/>
    <w:pPr>
      <w:spacing w:after="0" w:line="240" w:lineRule="auto"/>
      <w:contextualSpacing/>
      <w:jc w:val="both"/>
    </w:pPr>
    <w:rPr>
      <w:rFonts w:ascii="Myriad Pro Light" w:eastAsiaTheme="minorHAnsi" w:hAnsi="Myriad Pro Light"/>
      <w:color w:val="001038"/>
      <w:sz w:val="20"/>
      <w:lang w:eastAsia="en-US"/>
    </w:rPr>
  </w:style>
  <w:style w:type="paragraph" w:customStyle="1" w:styleId="46E8CF76CDAE46D39202D3B525457ED5">
    <w:name w:val="46E8CF76CDAE46D39202D3B525457ED5"/>
    <w:pPr>
      <w:spacing w:after="0" w:line="240" w:lineRule="auto"/>
      <w:contextualSpacing/>
      <w:jc w:val="both"/>
    </w:pPr>
    <w:rPr>
      <w:rFonts w:ascii="Myriad Pro Light" w:eastAsiaTheme="minorHAnsi" w:hAnsi="Myriad Pro Light"/>
      <w:color w:val="001038"/>
      <w:sz w:val="20"/>
      <w:lang w:eastAsia="en-US"/>
    </w:rPr>
  </w:style>
  <w:style w:type="paragraph" w:customStyle="1" w:styleId="FECA9C92064840BEA5E13EBF1D5A68F9">
    <w:name w:val="FECA9C92064840BEA5E13EBF1D5A68F9"/>
    <w:pPr>
      <w:spacing w:after="0" w:line="240" w:lineRule="auto"/>
      <w:contextualSpacing/>
      <w:jc w:val="both"/>
    </w:pPr>
    <w:rPr>
      <w:rFonts w:ascii="Myriad Pro Light" w:eastAsiaTheme="minorHAnsi" w:hAnsi="Myriad Pro Light"/>
      <w:color w:val="001038"/>
      <w:sz w:val="20"/>
      <w:lang w:eastAsia="en-US"/>
    </w:rPr>
  </w:style>
  <w:style w:type="paragraph" w:customStyle="1" w:styleId="4ECA16933FFB4D63A9A122AF212B35C9">
    <w:name w:val="4ECA16933FFB4D63A9A122AF212B35C9"/>
    <w:pPr>
      <w:spacing w:after="0" w:line="240" w:lineRule="auto"/>
      <w:contextualSpacing/>
      <w:jc w:val="both"/>
    </w:pPr>
    <w:rPr>
      <w:rFonts w:ascii="Myriad Pro Light" w:eastAsiaTheme="minorHAnsi" w:hAnsi="Myriad Pro Light"/>
      <w:color w:val="001038"/>
      <w:sz w:val="20"/>
      <w:lang w:eastAsia="en-US"/>
    </w:rPr>
  </w:style>
  <w:style w:type="paragraph" w:customStyle="1" w:styleId="B719427814594E2087B7AD4D2D9A0165">
    <w:name w:val="B719427814594E2087B7AD4D2D9A0165"/>
    <w:pPr>
      <w:spacing w:after="0" w:line="240" w:lineRule="auto"/>
      <w:contextualSpacing/>
      <w:jc w:val="both"/>
    </w:pPr>
    <w:rPr>
      <w:rFonts w:ascii="Myriad Pro Light" w:eastAsiaTheme="minorHAnsi" w:hAnsi="Myriad Pro Light"/>
      <w:color w:val="001038"/>
      <w:sz w:val="20"/>
      <w:lang w:eastAsia="en-US"/>
    </w:rPr>
  </w:style>
  <w:style w:type="paragraph" w:customStyle="1" w:styleId="D74EA98C308D41938F0035A0CAEC658C">
    <w:name w:val="D74EA98C308D41938F0035A0CAEC658C"/>
    <w:pPr>
      <w:spacing w:after="0" w:line="240" w:lineRule="auto"/>
      <w:contextualSpacing/>
      <w:jc w:val="both"/>
    </w:pPr>
    <w:rPr>
      <w:rFonts w:ascii="Myriad Pro Light" w:eastAsiaTheme="minorHAnsi" w:hAnsi="Myriad Pro Light"/>
      <w:color w:val="001038"/>
      <w:sz w:val="20"/>
      <w:lang w:eastAsia="en-US"/>
    </w:rPr>
  </w:style>
  <w:style w:type="paragraph" w:customStyle="1" w:styleId="F9628EAFF91F48F6B3DF534E137AC8E1">
    <w:name w:val="F9628EAFF91F48F6B3DF534E137AC8E1"/>
    <w:pPr>
      <w:spacing w:after="0" w:line="240" w:lineRule="auto"/>
      <w:contextualSpacing/>
      <w:jc w:val="both"/>
    </w:pPr>
    <w:rPr>
      <w:rFonts w:ascii="Myriad Pro Light" w:eastAsiaTheme="minorHAnsi" w:hAnsi="Myriad Pro Light"/>
      <w:color w:val="001038"/>
      <w:sz w:val="20"/>
      <w:lang w:eastAsia="en-US"/>
    </w:rPr>
  </w:style>
  <w:style w:type="paragraph" w:customStyle="1" w:styleId="E5A2BE99252C45DEA4CFA1B3E7839F8B">
    <w:name w:val="E5A2BE99252C45DEA4CFA1B3E7839F8B"/>
    <w:pPr>
      <w:spacing w:after="0" w:line="240" w:lineRule="auto"/>
      <w:contextualSpacing/>
      <w:jc w:val="both"/>
    </w:pPr>
    <w:rPr>
      <w:rFonts w:ascii="Myriad Pro Light" w:eastAsiaTheme="minorHAnsi" w:hAnsi="Myriad Pro Light"/>
      <w:color w:val="001038"/>
      <w:sz w:val="20"/>
      <w:lang w:eastAsia="en-US"/>
    </w:rPr>
  </w:style>
  <w:style w:type="paragraph" w:customStyle="1" w:styleId="5A9B046E2DEC44BBB568CEE5585A66DC">
    <w:name w:val="5A9B046E2DEC44BBB568CEE5585A66DC"/>
    <w:pPr>
      <w:spacing w:after="0" w:line="240" w:lineRule="auto"/>
      <w:contextualSpacing/>
      <w:jc w:val="both"/>
    </w:pPr>
    <w:rPr>
      <w:rFonts w:ascii="Myriad Pro Light" w:eastAsiaTheme="minorHAnsi" w:hAnsi="Myriad Pro Light"/>
      <w:color w:val="001038"/>
      <w:sz w:val="20"/>
      <w:lang w:eastAsia="en-US"/>
    </w:rPr>
  </w:style>
  <w:style w:type="paragraph" w:customStyle="1" w:styleId="E06C67D428C74F2B847D30988662D725">
    <w:name w:val="E06C67D428C74F2B847D30988662D725"/>
    <w:pPr>
      <w:spacing w:after="0" w:line="240" w:lineRule="auto"/>
      <w:contextualSpacing/>
      <w:jc w:val="both"/>
    </w:pPr>
    <w:rPr>
      <w:rFonts w:ascii="Myriad Pro Light" w:eastAsiaTheme="minorHAnsi" w:hAnsi="Myriad Pro Light"/>
      <w:color w:val="001038"/>
      <w:sz w:val="20"/>
      <w:lang w:eastAsia="en-US"/>
    </w:rPr>
  </w:style>
  <w:style w:type="paragraph" w:customStyle="1" w:styleId="54130907E0924F1A9B1781ADA16708EE">
    <w:name w:val="54130907E0924F1A9B1781ADA16708EE"/>
    <w:pPr>
      <w:spacing w:after="0" w:line="240" w:lineRule="auto"/>
      <w:contextualSpacing/>
      <w:jc w:val="both"/>
    </w:pPr>
    <w:rPr>
      <w:rFonts w:ascii="Myriad Pro Light" w:eastAsiaTheme="minorHAnsi" w:hAnsi="Myriad Pro Light"/>
      <w:color w:val="001038"/>
      <w:sz w:val="20"/>
      <w:lang w:eastAsia="en-US"/>
    </w:rPr>
  </w:style>
  <w:style w:type="paragraph" w:customStyle="1" w:styleId="C98EF07F4AB0400B87881847B7855ECE">
    <w:name w:val="C98EF07F4AB0400B87881847B7855ECE"/>
    <w:pPr>
      <w:spacing w:after="0" w:line="240" w:lineRule="auto"/>
      <w:contextualSpacing/>
      <w:jc w:val="both"/>
    </w:pPr>
    <w:rPr>
      <w:rFonts w:ascii="Myriad Pro Light" w:eastAsiaTheme="minorHAnsi" w:hAnsi="Myriad Pro Light"/>
      <w:color w:val="001038"/>
      <w:sz w:val="20"/>
      <w:lang w:eastAsia="en-US"/>
    </w:rPr>
  </w:style>
  <w:style w:type="paragraph" w:customStyle="1" w:styleId="62CB880ADE1243019B736CFCA3AD2A42">
    <w:name w:val="62CB880ADE1243019B736CFCA3AD2A42"/>
    <w:pPr>
      <w:spacing w:after="0" w:line="240" w:lineRule="auto"/>
      <w:contextualSpacing/>
      <w:jc w:val="both"/>
    </w:pPr>
    <w:rPr>
      <w:rFonts w:ascii="Myriad Pro Light" w:eastAsiaTheme="minorHAnsi" w:hAnsi="Myriad Pro Light"/>
      <w:color w:val="001038"/>
      <w:sz w:val="20"/>
      <w:lang w:eastAsia="en-US"/>
    </w:rPr>
  </w:style>
  <w:style w:type="paragraph" w:customStyle="1" w:styleId="3DE50F6A29EB4EB0BA1F46554B40A83E">
    <w:name w:val="3DE50F6A29EB4EB0BA1F46554B40A83E"/>
    <w:pPr>
      <w:spacing w:after="0" w:line="240" w:lineRule="auto"/>
      <w:contextualSpacing/>
      <w:jc w:val="both"/>
    </w:pPr>
    <w:rPr>
      <w:rFonts w:ascii="Myriad Pro Light" w:eastAsiaTheme="minorHAnsi" w:hAnsi="Myriad Pro Light"/>
      <w:color w:val="001038"/>
      <w:sz w:val="20"/>
      <w:lang w:eastAsia="en-US"/>
    </w:rPr>
  </w:style>
  <w:style w:type="paragraph" w:customStyle="1" w:styleId="AE87E772F2104D03B089BDBF20807F4E">
    <w:name w:val="AE87E772F2104D03B089BDBF20807F4E"/>
    <w:pPr>
      <w:spacing w:after="0" w:line="240" w:lineRule="auto"/>
      <w:contextualSpacing/>
      <w:jc w:val="both"/>
    </w:pPr>
    <w:rPr>
      <w:rFonts w:ascii="Myriad Pro Light" w:eastAsiaTheme="minorHAnsi" w:hAnsi="Myriad Pro Light"/>
      <w:color w:val="001038"/>
      <w:sz w:val="20"/>
      <w:lang w:eastAsia="en-US"/>
    </w:rPr>
  </w:style>
  <w:style w:type="paragraph" w:customStyle="1" w:styleId="33CC8867108C48F9B29C56668F87A445">
    <w:name w:val="33CC8867108C48F9B29C56668F87A445"/>
    <w:pPr>
      <w:spacing w:after="0" w:line="240" w:lineRule="auto"/>
      <w:contextualSpacing/>
      <w:jc w:val="both"/>
    </w:pPr>
    <w:rPr>
      <w:rFonts w:ascii="Myriad Pro Light" w:eastAsiaTheme="minorHAnsi" w:hAnsi="Myriad Pro Light"/>
      <w:color w:val="001038"/>
      <w:sz w:val="20"/>
      <w:lang w:eastAsia="en-US"/>
    </w:rPr>
  </w:style>
  <w:style w:type="paragraph" w:customStyle="1" w:styleId="71B5AEB05708463EB02ACDC697301B3B">
    <w:name w:val="71B5AEB05708463EB02ACDC697301B3B"/>
    <w:pPr>
      <w:spacing w:after="0" w:line="240" w:lineRule="auto"/>
      <w:contextualSpacing/>
      <w:jc w:val="both"/>
    </w:pPr>
    <w:rPr>
      <w:rFonts w:ascii="Myriad Pro Light" w:eastAsiaTheme="minorHAnsi" w:hAnsi="Myriad Pro Light"/>
      <w:color w:val="001038"/>
      <w:sz w:val="20"/>
      <w:lang w:eastAsia="en-US"/>
    </w:rPr>
  </w:style>
  <w:style w:type="paragraph" w:customStyle="1" w:styleId="C0D27FAFB711410CA9D62E68C2F5ED0E">
    <w:name w:val="C0D27FAFB711410CA9D62E68C2F5ED0E"/>
    <w:pPr>
      <w:spacing w:after="0" w:line="240" w:lineRule="auto"/>
      <w:contextualSpacing/>
      <w:jc w:val="both"/>
    </w:pPr>
    <w:rPr>
      <w:rFonts w:ascii="Myriad Pro Light" w:eastAsiaTheme="minorHAnsi" w:hAnsi="Myriad Pro Light"/>
      <w:color w:val="001038"/>
      <w:sz w:val="20"/>
      <w:lang w:eastAsia="en-US"/>
    </w:rPr>
  </w:style>
  <w:style w:type="paragraph" w:customStyle="1" w:styleId="D25CB43719DA4E55A3AB424EA5B5C96E">
    <w:name w:val="D25CB43719DA4E55A3AB424EA5B5C96E"/>
    <w:pPr>
      <w:spacing w:after="0" w:line="240" w:lineRule="auto"/>
      <w:contextualSpacing/>
      <w:jc w:val="both"/>
    </w:pPr>
    <w:rPr>
      <w:rFonts w:ascii="Myriad Pro Light" w:eastAsiaTheme="minorHAnsi" w:hAnsi="Myriad Pro Light"/>
      <w:color w:val="001038"/>
      <w:sz w:val="20"/>
      <w:lang w:eastAsia="en-US"/>
    </w:rPr>
  </w:style>
  <w:style w:type="paragraph" w:customStyle="1" w:styleId="B0414E023CF24FF2AC67E2CCBF5ECC13">
    <w:name w:val="B0414E023CF24FF2AC67E2CCBF5ECC13"/>
    <w:pPr>
      <w:spacing w:after="0" w:line="240" w:lineRule="auto"/>
      <w:contextualSpacing/>
      <w:jc w:val="center"/>
    </w:pPr>
    <w:rPr>
      <w:rFonts w:ascii="Myriad Pro Light" w:eastAsiaTheme="minorHAnsi" w:hAnsi="Myriad Pro Light"/>
      <w:color w:val="001038"/>
      <w:sz w:val="20"/>
      <w:szCs w:val="20"/>
    </w:rPr>
  </w:style>
  <w:style w:type="paragraph" w:customStyle="1" w:styleId="8A2DC7BDEA4649169A33E413BE781F31">
    <w:name w:val="8A2DC7BDEA4649169A33E413BE781F31"/>
    <w:pPr>
      <w:spacing w:after="0" w:line="240" w:lineRule="auto"/>
      <w:contextualSpacing/>
      <w:jc w:val="center"/>
    </w:pPr>
    <w:rPr>
      <w:rFonts w:ascii="Myriad Pro Light" w:eastAsiaTheme="minorHAnsi" w:hAnsi="Myriad Pro Light"/>
      <w:color w:val="001038"/>
      <w:sz w:val="20"/>
      <w:szCs w:val="20"/>
    </w:rPr>
  </w:style>
  <w:style w:type="paragraph" w:customStyle="1" w:styleId="DAD708D2DA7A492AB97B9C563C753E8A">
    <w:name w:val="DAD708D2DA7A492AB97B9C563C753E8A"/>
    <w:pPr>
      <w:spacing w:after="0" w:line="240" w:lineRule="auto"/>
      <w:contextualSpacing/>
      <w:jc w:val="both"/>
    </w:pPr>
    <w:rPr>
      <w:rFonts w:ascii="Myriad Pro Light" w:eastAsiaTheme="minorHAnsi" w:hAnsi="Myriad Pro Light"/>
      <w:color w:val="001038"/>
      <w:sz w:val="20"/>
      <w:lang w:eastAsia="en-US"/>
    </w:rPr>
  </w:style>
  <w:style w:type="paragraph" w:customStyle="1" w:styleId="76CEE80E88B5457085800D708DECDFD8">
    <w:name w:val="76CEE80E88B5457085800D708DECDFD8"/>
    <w:pPr>
      <w:spacing w:after="0" w:line="240" w:lineRule="auto"/>
      <w:contextualSpacing/>
      <w:jc w:val="both"/>
    </w:pPr>
    <w:rPr>
      <w:rFonts w:ascii="Myriad Pro Light" w:eastAsiaTheme="minorHAnsi" w:hAnsi="Myriad Pro Light"/>
      <w:color w:val="001038"/>
      <w:sz w:val="20"/>
      <w:lang w:eastAsia="en-US"/>
    </w:rPr>
  </w:style>
  <w:style w:type="paragraph" w:customStyle="1" w:styleId="1ECB0DA5A4BD456FA9003F669044F67F">
    <w:name w:val="1ECB0DA5A4BD456FA9003F669044F67F"/>
    <w:pPr>
      <w:spacing w:after="0" w:line="240" w:lineRule="auto"/>
      <w:contextualSpacing/>
      <w:jc w:val="both"/>
    </w:pPr>
    <w:rPr>
      <w:rFonts w:ascii="Myriad Pro Light" w:eastAsiaTheme="minorHAnsi" w:hAnsi="Myriad Pro Light"/>
      <w:color w:val="001038"/>
      <w:sz w:val="20"/>
      <w:lang w:eastAsia="en-US"/>
    </w:rPr>
  </w:style>
  <w:style w:type="paragraph" w:customStyle="1" w:styleId="A4B9AACB1F3F4812A48610BD1705B893">
    <w:name w:val="A4B9AACB1F3F4812A48610BD1705B893"/>
    <w:pPr>
      <w:spacing w:after="0" w:line="240" w:lineRule="auto"/>
      <w:contextualSpacing/>
      <w:jc w:val="both"/>
    </w:pPr>
    <w:rPr>
      <w:rFonts w:ascii="Myriad Pro Light" w:eastAsiaTheme="minorHAnsi" w:hAnsi="Myriad Pro Light"/>
      <w:color w:val="001038"/>
      <w:sz w:val="20"/>
      <w:lang w:eastAsia="en-US"/>
    </w:rPr>
  </w:style>
  <w:style w:type="paragraph" w:customStyle="1" w:styleId="67429448F3734FB0AE586B743F83AB34">
    <w:name w:val="67429448F3734FB0AE586B743F83AB34"/>
    <w:pPr>
      <w:spacing w:after="0" w:line="240" w:lineRule="auto"/>
      <w:contextualSpacing/>
      <w:jc w:val="both"/>
    </w:pPr>
    <w:rPr>
      <w:rFonts w:ascii="Myriad Pro Light" w:eastAsiaTheme="minorHAnsi" w:hAnsi="Myriad Pro Light"/>
      <w:color w:val="001038"/>
      <w:sz w:val="20"/>
      <w:lang w:eastAsia="en-US"/>
    </w:rPr>
  </w:style>
  <w:style w:type="paragraph" w:customStyle="1" w:styleId="3081C2CB486845F88DCA05BDACF29DAD">
    <w:name w:val="3081C2CB486845F88DCA05BDACF29DAD"/>
    <w:pPr>
      <w:spacing w:after="0" w:line="240" w:lineRule="auto"/>
      <w:contextualSpacing/>
      <w:jc w:val="both"/>
    </w:pPr>
    <w:rPr>
      <w:rFonts w:ascii="Myriad Pro Light" w:eastAsiaTheme="minorHAnsi" w:hAnsi="Myriad Pro Light"/>
      <w:color w:val="001038"/>
      <w:sz w:val="20"/>
      <w:lang w:eastAsia="en-US"/>
    </w:rPr>
  </w:style>
  <w:style w:type="paragraph" w:customStyle="1" w:styleId="ED69A58B439C40BEB8EF3BBB23839819">
    <w:name w:val="ED69A58B439C40BEB8EF3BBB23839819"/>
    <w:pPr>
      <w:spacing w:after="0" w:line="240" w:lineRule="auto"/>
      <w:contextualSpacing/>
      <w:jc w:val="both"/>
    </w:pPr>
    <w:rPr>
      <w:rFonts w:ascii="Myriad Pro Light" w:eastAsiaTheme="minorHAnsi" w:hAnsi="Myriad Pro Light"/>
      <w:color w:val="001038"/>
      <w:sz w:val="20"/>
      <w:lang w:eastAsia="en-US"/>
    </w:rPr>
  </w:style>
  <w:style w:type="paragraph" w:customStyle="1" w:styleId="F7E7F06B618849BDB101CAF830813CFD">
    <w:name w:val="F7E7F06B618849BDB101CAF830813CFD"/>
    <w:pPr>
      <w:spacing w:after="0" w:line="240" w:lineRule="auto"/>
      <w:contextualSpacing/>
      <w:jc w:val="both"/>
    </w:pPr>
    <w:rPr>
      <w:rFonts w:ascii="Myriad Pro Light" w:eastAsiaTheme="minorHAnsi" w:hAnsi="Myriad Pro Light"/>
      <w:color w:val="001038"/>
      <w:sz w:val="20"/>
      <w:lang w:eastAsia="en-US"/>
    </w:rPr>
  </w:style>
  <w:style w:type="paragraph" w:customStyle="1" w:styleId="BED075C1C61046249667945D0FA77B64">
    <w:name w:val="BED075C1C61046249667945D0FA77B64"/>
    <w:pPr>
      <w:spacing w:after="0" w:line="240" w:lineRule="auto"/>
      <w:contextualSpacing/>
      <w:jc w:val="both"/>
    </w:pPr>
    <w:rPr>
      <w:rFonts w:ascii="Myriad Pro Light" w:eastAsiaTheme="minorHAnsi" w:hAnsi="Myriad Pro Light"/>
      <w:color w:val="001038"/>
      <w:sz w:val="20"/>
      <w:lang w:eastAsia="en-US"/>
    </w:rPr>
  </w:style>
  <w:style w:type="paragraph" w:customStyle="1" w:styleId="162184EE4BF4432F9C5BE87F93D53310">
    <w:name w:val="162184EE4BF4432F9C5BE87F93D53310"/>
    <w:pPr>
      <w:spacing w:after="0" w:line="240" w:lineRule="auto"/>
      <w:contextualSpacing/>
      <w:jc w:val="both"/>
    </w:pPr>
    <w:rPr>
      <w:rFonts w:ascii="Myriad Pro Light" w:eastAsiaTheme="minorHAnsi" w:hAnsi="Myriad Pro Light"/>
      <w:color w:val="001038"/>
      <w:sz w:val="20"/>
      <w:lang w:eastAsia="en-US"/>
    </w:rPr>
  </w:style>
  <w:style w:type="paragraph" w:customStyle="1" w:styleId="0D760BADEF0F4E16A14B008F607C4226">
    <w:name w:val="0D760BADEF0F4E16A14B008F607C4226"/>
    <w:pPr>
      <w:spacing w:after="0" w:line="240" w:lineRule="auto"/>
      <w:contextualSpacing/>
      <w:jc w:val="both"/>
    </w:pPr>
    <w:rPr>
      <w:rFonts w:ascii="Myriad Pro Light" w:eastAsiaTheme="minorHAnsi" w:hAnsi="Myriad Pro Light"/>
      <w:color w:val="001038"/>
      <w:sz w:val="20"/>
      <w:lang w:eastAsia="en-US"/>
    </w:rPr>
  </w:style>
  <w:style w:type="paragraph" w:customStyle="1" w:styleId="FD214E37EFE748D6BE073274F7C4C7FB">
    <w:name w:val="FD214E37EFE748D6BE073274F7C4C7FB"/>
    <w:pPr>
      <w:spacing w:after="0" w:line="240" w:lineRule="auto"/>
      <w:contextualSpacing/>
      <w:jc w:val="both"/>
    </w:pPr>
    <w:rPr>
      <w:rFonts w:ascii="Myriad Pro Light" w:eastAsiaTheme="minorHAnsi" w:hAnsi="Myriad Pro Light"/>
      <w:color w:val="001038"/>
      <w:sz w:val="20"/>
      <w:lang w:eastAsia="en-US"/>
    </w:rPr>
  </w:style>
  <w:style w:type="paragraph" w:customStyle="1" w:styleId="972CA096699D42009D951D426FC7D84E">
    <w:name w:val="972CA096699D42009D951D426FC7D84E"/>
    <w:pPr>
      <w:spacing w:after="0" w:line="240" w:lineRule="auto"/>
      <w:contextualSpacing/>
      <w:jc w:val="both"/>
    </w:pPr>
    <w:rPr>
      <w:rFonts w:ascii="Myriad Pro Light" w:eastAsiaTheme="minorHAnsi" w:hAnsi="Myriad Pro Light"/>
      <w:color w:val="001038"/>
      <w:sz w:val="20"/>
      <w:lang w:eastAsia="en-US"/>
    </w:rPr>
  </w:style>
  <w:style w:type="paragraph" w:customStyle="1" w:styleId="5D428F9D28E541DFA27D5FBBEFA9B9F2">
    <w:name w:val="5D428F9D28E541DFA27D5FBBEFA9B9F2"/>
    <w:pPr>
      <w:spacing w:after="0" w:line="240" w:lineRule="auto"/>
      <w:contextualSpacing/>
      <w:jc w:val="both"/>
    </w:pPr>
    <w:rPr>
      <w:rFonts w:ascii="Myriad Pro Light" w:eastAsiaTheme="minorHAnsi" w:hAnsi="Myriad Pro Light"/>
      <w:color w:val="001038"/>
      <w:sz w:val="20"/>
      <w:lang w:eastAsia="en-US"/>
    </w:rPr>
  </w:style>
  <w:style w:type="paragraph" w:customStyle="1" w:styleId="8580F7CB8E7047209A1AE4F0692099DA">
    <w:name w:val="8580F7CB8E7047209A1AE4F0692099DA"/>
    <w:pPr>
      <w:spacing w:after="0" w:line="240" w:lineRule="auto"/>
      <w:contextualSpacing/>
      <w:jc w:val="both"/>
    </w:pPr>
    <w:rPr>
      <w:rFonts w:ascii="Myriad Pro Light" w:eastAsiaTheme="minorHAnsi" w:hAnsi="Myriad Pro Light"/>
      <w:color w:val="001038"/>
      <w:sz w:val="20"/>
      <w:lang w:eastAsia="en-US"/>
    </w:rPr>
  </w:style>
  <w:style w:type="paragraph" w:customStyle="1" w:styleId="F2AC94A401D54D65BE23E5C8CC80D796">
    <w:name w:val="F2AC94A401D54D65BE23E5C8CC80D796"/>
    <w:pPr>
      <w:spacing w:after="0" w:line="240" w:lineRule="auto"/>
      <w:contextualSpacing/>
      <w:jc w:val="both"/>
    </w:pPr>
    <w:rPr>
      <w:rFonts w:ascii="Myriad Pro Light" w:eastAsiaTheme="minorHAnsi" w:hAnsi="Myriad Pro Light"/>
      <w:color w:val="001038"/>
      <w:sz w:val="20"/>
      <w:lang w:eastAsia="en-US"/>
    </w:rPr>
  </w:style>
  <w:style w:type="paragraph" w:customStyle="1" w:styleId="171342BB84894403ACE9AB2B1E48513D">
    <w:name w:val="171342BB84894403ACE9AB2B1E48513D"/>
    <w:pPr>
      <w:spacing w:after="0" w:line="240" w:lineRule="auto"/>
      <w:contextualSpacing/>
      <w:jc w:val="both"/>
    </w:pPr>
    <w:rPr>
      <w:rFonts w:ascii="Myriad Pro Light" w:eastAsiaTheme="minorHAnsi" w:hAnsi="Myriad Pro Light"/>
      <w:color w:val="001038"/>
      <w:sz w:val="20"/>
      <w:lang w:eastAsia="en-US"/>
    </w:rPr>
  </w:style>
  <w:style w:type="paragraph" w:customStyle="1" w:styleId="861D33CD4B1D44DF955E714E37F3E644">
    <w:name w:val="861D33CD4B1D44DF955E714E37F3E644"/>
    <w:pPr>
      <w:spacing w:after="0" w:line="240" w:lineRule="auto"/>
      <w:contextualSpacing/>
      <w:jc w:val="both"/>
    </w:pPr>
    <w:rPr>
      <w:rFonts w:ascii="Myriad Pro Light" w:eastAsiaTheme="minorHAnsi" w:hAnsi="Myriad Pro Light"/>
      <w:color w:val="001038"/>
      <w:sz w:val="20"/>
      <w:lang w:eastAsia="en-US"/>
    </w:rPr>
  </w:style>
  <w:style w:type="paragraph" w:customStyle="1" w:styleId="EC7500A91D3B4415A6F5D84865FAF810">
    <w:name w:val="EC7500A91D3B4415A6F5D84865FAF810"/>
    <w:pPr>
      <w:spacing w:after="0" w:line="240" w:lineRule="auto"/>
      <w:contextualSpacing/>
      <w:jc w:val="both"/>
    </w:pPr>
    <w:rPr>
      <w:rFonts w:ascii="Myriad Pro Light" w:eastAsiaTheme="minorHAnsi" w:hAnsi="Myriad Pro Light"/>
      <w:color w:val="001038"/>
      <w:sz w:val="20"/>
      <w:lang w:eastAsia="en-US"/>
    </w:rPr>
  </w:style>
  <w:style w:type="paragraph" w:customStyle="1" w:styleId="AC11883670C24A15A63C444E58114B89">
    <w:name w:val="AC11883670C24A15A63C444E58114B89"/>
    <w:pPr>
      <w:spacing w:after="0" w:line="240" w:lineRule="auto"/>
      <w:contextualSpacing/>
      <w:jc w:val="both"/>
    </w:pPr>
    <w:rPr>
      <w:rFonts w:ascii="Myriad Pro Light" w:eastAsiaTheme="minorHAnsi" w:hAnsi="Myriad Pro Light"/>
      <w:color w:val="001038"/>
      <w:sz w:val="20"/>
      <w:lang w:eastAsia="en-US"/>
    </w:rPr>
  </w:style>
  <w:style w:type="paragraph" w:customStyle="1" w:styleId="86EFB2FB86B54C4B92891FC5ED4DA120">
    <w:name w:val="86EFB2FB86B54C4B92891FC5ED4DA120"/>
    <w:pPr>
      <w:spacing w:after="0" w:line="240" w:lineRule="auto"/>
      <w:contextualSpacing/>
      <w:jc w:val="both"/>
    </w:pPr>
    <w:rPr>
      <w:rFonts w:ascii="Myriad Pro Light" w:eastAsiaTheme="minorHAnsi" w:hAnsi="Myriad Pro Light"/>
      <w:color w:val="001038"/>
      <w:sz w:val="20"/>
      <w:lang w:eastAsia="en-US"/>
    </w:rPr>
  </w:style>
  <w:style w:type="paragraph" w:customStyle="1" w:styleId="45D6C3B3479A4381A3929AA2D2920B15">
    <w:name w:val="45D6C3B3479A4381A3929AA2D2920B15"/>
    <w:pPr>
      <w:spacing w:after="0" w:line="240" w:lineRule="auto"/>
      <w:contextualSpacing/>
      <w:jc w:val="both"/>
    </w:pPr>
    <w:rPr>
      <w:rFonts w:ascii="Myriad Pro Light" w:eastAsiaTheme="minorHAnsi" w:hAnsi="Myriad Pro Light"/>
      <w:color w:val="001038"/>
      <w:sz w:val="20"/>
      <w:lang w:eastAsia="en-US"/>
    </w:rPr>
  </w:style>
  <w:style w:type="paragraph" w:customStyle="1" w:styleId="C89AD3D7D1FF4F9D80AA1900AEC80ECF">
    <w:name w:val="C89AD3D7D1FF4F9D80AA1900AEC80ECF"/>
    <w:pPr>
      <w:spacing w:after="0" w:line="240" w:lineRule="auto"/>
      <w:contextualSpacing/>
      <w:jc w:val="both"/>
    </w:pPr>
    <w:rPr>
      <w:rFonts w:ascii="Myriad Pro Light" w:eastAsiaTheme="minorHAnsi" w:hAnsi="Myriad Pro Light"/>
      <w:color w:val="001038"/>
      <w:sz w:val="20"/>
      <w:lang w:eastAsia="en-US"/>
    </w:rPr>
  </w:style>
  <w:style w:type="paragraph" w:customStyle="1" w:styleId="F50030F5BD3F4B8A98E76CB2E396AD67">
    <w:name w:val="F50030F5BD3F4B8A98E76CB2E396AD67"/>
    <w:pPr>
      <w:spacing w:after="0" w:line="240" w:lineRule="auto"/>
      <w:contextualSpacing/>
      <w:jc w:val="both"/>
    </w:pPr>
    <w:rPr>
      <w:rFonts w:ascii="Myriad Pro Light" w:eastAsiaTheme="minorHAnsi" w:hAnsi="Myriad Pro Light"/>
      <w:color w:val="001038"/>
      <w:sz w:val="20"/>
      <w:lang w:eastAsia="en-US"/>
    </w:rPr>
  </w:style>
  <w:style w:type="paragraph" w:customStyle="1" w:styleId="6292ACE34741421B8768DEBFC9DBA448">
    <w:name w:val="6292ACE34741421B8768DEBFC9DBA448"/>
    <w:pPr>
      <w:spacing w:after="0" w:line="240" w:lineRule="auto"/>
      <w:contextualSpacing/>
      <w:jc w:val="both"/>
    </w:pPr>
    <w:rPr>
      <w:rFonts w:ascii="Myriad Pro Light" w:eastAsiaTheme="minorHAnsi" w:hAnsi="Myriad Pro Light"/>
      <w:color w:val="001038"/>
      <w:sz w:val="20"/>
      <w:lang w:eastAsia="en-US"/>
    </w:rPr>
  </w:style>
  <w:style w:type="paragraph" w:customStyle="1" w:styleId="C9AC9D2EC3AF48CAB662A50A53DB5380">
    <w:name w:val="C9AC9D2EC3AF48CAB662A50A53DB5380"/>
    <w:pPr>
      <w:spacing w:after="0" w:line="240" w:lineRule="auto"/>
      <w:contextualSpacing/>
      <w:jc w:val="both"/>
    </w:pPr>
    <w:rPr>
      <w:rFonts w:ascii="Myriad Pro Light" w:eastAsiaTheme="minorHAnsi" w:hAnsi="Myriad Pro Light"/>
      <w:color w:val="001038"/>
      <w:sz w:val="20"/>
      <w:lang w:eastAsia="en-US"/>
    </w:rPr>
  </w:style>
  <w:style w:type="paragraph" w:customStyle="1" w:styleId="F6FE6DE2F1EC41F5BCCF7D95F083F130">
    <w:name w:val="F6FE6DE2F1EC41F5BCCF7D95F083F130"/>
    <w:pPr>
      <w:spacing w:after="0" w:line="240" w:lineRule="auto"/>
      <w:contextualSpacing/>
      <w:jc w:val="both"/>
    </w:pPr>
    <w:rPr>
      <w:rFonts w:ascii="Myriad Pro Light" w:eastAsiaTheme="minorHAnsi" w:hAnsi="Myriad Pro Light"/>
      <w:color w:val="001038"/>
      <w:sz w:val="20"/>
      <w:lang w:eastAsia="en-US"/>
    </w:rPr>
  </w:style>
  <w:style w:type="paragraph" w:customStyle="1" w:styleId="7CD64D81C4754C79A5950E9C3ADA8292">
    <w:name w:val="7CD64D81C4754C79A5950E9C3ADA8292"/>
    <w:pPr>
      <w:spacing w:after="0" w:line="240" w:lineRule="auto"/>
      <w:contextualSpacing/>
      <w:jc w:val="both"/>
    </w:pPr>
    <w:rPr>
      <w:rFonts w:ascii="Myriad Pro Light" w:eastAsiaTheme="minorHAnsi" w:hAnsi="Myriad Pro Light"/>
      <w:color w:val="001038"/>
      <w:sz w:val="20"/>
      <w:lang w:eastAsia="en-US"/>
    </w:rPr>
  </w:style>
  <w:style w:type="paragraph" w:customStyle="1" w:styleId="73197E7E937E4456B17EFA9E07D6303B">
    <w:name w:val="73197E7E937E4456B17EFA9E07D6303B"/>
    <w:pPr>
      <w:spacing w:after="0" w:line="240" w:lineRule="auto"/>
      <w:contextualSpacing/>
      <w:jc w:val="both"/>
    </w:pPr>
    <w:rPr>
      <w:rFonts w:ascii="Myriad Pro Light" w:eastAsiaTheme="minorHAnsi" w:hAnsi="Myriad Pro Light"/>
      <w:color w:val="001038"/>
      <w:sz w:val="20"/>
      <w:lang w:eastAsia="en-US"/>
    </w:rPr>
  </w:style>
  <w:style w:type="paragraph" w:customStyle="1" w:styleId="F2A70AAB93A04FEFB4903A3002CBA568">
    <w:name w:val="F2A70AAB93A04FEFB4903A3002CBA568"/>
    <w:pPr>
      <w:spacing w:after="0" w:line="240" w:lineRule="auto"/>
      <w:contextualSpacing/>
      <w:jc w:val="both"/>
    </w:pPr>
    <w:rPr>
      <w:rFonts w:ascii="Myriad Pro Light" w:eastAsiaTheme="minorHAnsi" w:hAnsi="Myriad Pro Light"/>
      <w:color w:val="001038"/>
      <w:sz w:val="20"/>
      <w:lang w:eastAsia="en-US"/>
    </w:rPr>
  </w:style>
  <w:style w:type="paragraph" w:customStyle="1" w:styleId="1155A21F10104606838E1F3C5B266025">
    <w:name w:val="1155A21F10104606838E1F3C5B266025"/>
    <w:pPr>
      <w:spacing w:after="0" w:line="240" w:lineRule="auto"/>
      <w:contextualSpacing/>
      <w:jc w:val="both"/>
    </w:pPr>
    <w:rPr>
      <w:rFonts w:ascii="Myriad Pro Light" w:eastAsiaTheme="minorHAnsi" w:hAnsi="Myriad Pro Light"/>
      <w:color w:val="001038"/>
      <w:sz w:val="20"/>
      <w:lang w:eastAsia="en-US"/>
    </w:rPr>
  </w:style>
  <w:style w:type="paragraph" w:customStyle="1" w:styleId="6FA02D0979A442789423B7F6F5A06D52">
    <w:name w:val="6FA02D0979A442789423B7F6F5A06D52"/>
    <w:pPr>
      <w:spacing w:after="0" w:line="240" w:lineRule="auto"/>
      <w:contextualSpacing/>
      <w:jc w:val="both"/>
    </w:pPr>
    <w:rPr>
      <w:rFonts w:ascii="Myriad Pro Light" w:eastAsiaTheme="minorHAnsi" w:hAnsi="Myriad Pro Light"/>
      <w:color w:val="001038"/>
      <w:sz w:val="20"/>
      <w:lang w:eastAsia="en-US"/>
    </w:rPr>
  </w:style>
  <w:style w:type="paragraph" w:customStyle="1" w:styleId="E237A3184FE042EE9B7CA617DD6F7946">
    <w:name w:val="E237A3184FE042EE9B7CA617DD6F7946"/>
    <w:pPr>
      <w:spacing w:after="0" w:line="240" w:lineRule="auto"/>
      <w:contextualSpacing/>
      <w:jc w:val="both"/>
    </w:pPr>
    <w:rPr>
      <w:rFonts w:ascii="Myriad Pro Light" w:eastAsiaTheme="minorHAnsi" w:hAnsi="Myriad Pro Light"/>
      <w:color w:val="001038"/>
      <w:sz w:val="20"/>
      <w:lang w:eastAsia="en-US"/>
    </w:rPr>
  </w:style>
  <w:style w:type="paragraph" w:customStyle="1" w:styleId="E80076E9A40545E58498883C7471FD65">
    <w:name w:val="E80076E9A40545E58498883C7471FD65"/>
    <w:pPr>
      <w:spacing w:after="0" w:line="240" w:lineRule="auto"/>
      <w:contextualSpacing/>
      <w:jc w:val="both"/>
    </w:pPr>
    <w:rPr>
      <w:rFonts w:ascii="Myriad Pro Light" w:eastAsiaTheme="minorHAnsi" w:hAnsi="Myriad Pro Light"/>
      <w:color w:val="001038"/>
      <w:sz w:val="20"/>
      <w:lang w:eastAsia="en-US"/>
    </w:rPr>
  </w:style>
  <w:style w:type="paragraph" w:customStyle="1" w:styleId="0100DDB3A20C445E8D5985486689186A">
    <w:name w:val="0100DDB3A20C445E8D5985486689186A"/>
    <w:pPr>
      <w:spacing w:after="0" w:line="240" w:lineRule="auto"/>
      <w:contextualSpacing/>
      <w:jc w:val="both"/>
    </w:pPr>
    <w:rPr>
      <w:rFonts w:ascii="Myriad Pro Light" w:eastAsiaTheme="minorHAnsi" w:hAnsi="Myriad Pro Light"/>
      <w:color w:val="001038"/>
      <w:sz w:val="20"/>
      <w:lang w:eastAsia="en-US"/>
    </w:rPr>
  </w:style>
  <w:style w:type="paragraph" w:customStyle="1" w:styleId="591BDE63444E41119448E540044D15B6">
    <w:name w:val="591BDE63444E41119448E540044D15B6"/>
    <w:pPr>
      <w:spacing w:after="0" w:line="240" w:lineRule="auto"/>
      <w:contextualSpacing/>
      <w:jc w:val="both"/>
    </w:pPr>
    <w:rPr>
      <w:rFonts w:ascii="Myriad Pro Light" w:eastAsiaTheme="minorHAnsi" w:hAnsi="Myriad Pro Light"/>
      <w:color w:val="001038"/>
      <w:sz w:val="20"/>
      <w:lang w:eastAsia="en-US"/>
    </w:rPr>
  </w:style>
  <w:style w:type="paragraph" w:customStyle="1" w:styleId="46475A1D90A749FA8B4C2ECD850C139E">
    <w:name w:val="46475A1D90A749FA8B4C2ECD850C139E"/>
    <w:pPr>
      <w:spacing w:after="0" w:line="240" w:lineRule="auto"/>
      <w:contextualSpacing/>
      <w:jc w:val="both"/>
    </w:pPr>
    <w:rPr>
      <w:rFonts w:ascii="Myriad Pro Light" w:eastAsiaTheme="minorHAnsi" w:hAnsi="Myriad Pro Light"/>
      <w:color w:val="001038"/>
      <w:sz w:val="20"/>
      <w:lang w:eastAsia="en-US"/>
    </w:rPr>
  </w:style>
  <w:style w:type="paragraph" w:customStyle="1" w:styleId="969A3CD6160B406497A682DED6FAEA66">
    <w:name w:val="969A3CD6160B406497A682DED6FAEA66"/>
    <w:pPr>
      <w:spacing w:after="0" w:line="240" w:lineRule="auto"/>
      <w:contextualSpacing/>
      <w:jc w:val="both"/>
    </w:pPr>
    <w:rPr>
      <w:rFonts w:ascii="Myriad Pro Light" w:eastAsiaTheme="minorHAnsi" w:hAnsi="Myriad Pro Light"/>
      <w:color w:val="001038"/>
      <w:sz w:val="20"/>
      <w:lang w:eastAsia="en-US"/>
    </w:rPr>
  </w:style>
  <w:style w:type="paragraph" w:customStyle="1" w:styleId="6177A100E6A9439A98C43B2CFF3A5AE0">
    <w:name w:val="6177A100E6A9439A98C43B2CFF3A5AE0"/>
    <w:pPr>
      <w:spacing w:after="0" w:line="240" w:lineRule="auto"/>
      <w:contextualSpacing/>
      <w:jc w:val="both"/>
    </w:pPr>
    <w:rPr>
      <w:rFonts w:ascii="Myriad Pro Light" w:eastAsiaTheme="minorHAnsi" w:hAnsi="Myriad Pro Light"/>
      <w:color w:val="001038"/>
      <w:sz w:val="20"/>
      <w:lang w:eastAsia="en-US"/>
    </w:rPr>
  </w:style>
  <w:style w:type="paragraph" w:customStyle="1" w:styleId="7B19DC6ADB3647F2BD17366E14329632">
    <w:name w:val="7B19DC6ADB3647F2BD17366E14329632"/>
    <w:pPr>
      <w:spacing w:after="0" w:line="240" w:lineRule="auto"/>
      <w:contextualSpacing/>
      <w:jc w:val="both"/>
    </w:pPr>
    <w:rPr>
      <w:rFonts w:ascii="Myriad Pro Light" w:eastAsiaTheme="minorHAnsi" w:hAnsi="Myriad Pro Light"/>
      <w:color w:val="001038"/>
      <w:sz w:val="20"/>
      <w:lang w:eastAsia="en-US"/>
    </w:rPr>
  </w:style>
  <w:style w:type="paragraph" w:customStyle="1" w:styleId="EEAF21D6E7DD4BC0A6445407B79D0651">
    <w:name w:val="EEAF21D6E7DD4BC0A6445407B79D0651"/>
    <w:pPr>
      <w:spacing w:after="0" w:line="240" w:lineRule="auto"/>
      <w:contextualSpacing/>
      <w:jc w:val="both"/>
    </w:pPr>
    <w:rPr>
      <w:rFonts w:ascii="Myriad Pro Light" w:eastAsiaTheme="minorHAnsi" w:hAnsi="Myriad Pro Light"/>
      <w:color w:val="001038"/>
      <w:sz w:val="20"/>
      <w:lang w:eastAsia="en-US"/>
    </w:rPr>
  </w:style>
  <w:style w:type="paragraph" w:customStyle="1" w:styleId="26944EA167D84A2395A70E2C5EBEBEF6">
    <w:name w:val="26944EA167D84A2395A70E2C5EBEBEF6"/>
    <w:pPr>
      <w:spacing w:after="0" w:line="240" w:lineRule="auto"/>
      <w:contextualSpacing/>
      <w:jc w:val="both"/>
    </w:pPr>
    <w:rPr>
      <w:rFonts w:ascii="Myriad Pro Light" w:eastAsiaTheme="minorHAnsi" w:hAnsi="Myriad Pro Light"/>
      <w:color w:val="001038"/>
      <w:sz w:val="20"/>
      <w:lang w:eastAsia="en-US"/>
    </w:rPr>
  </w:style>
  <w:style w:type="paragraph" w:customStyle="1" w:styleId="0BCABDF54E604B78AB3468CCD27E6B32">
    <w:name w:val="0BCABDF54E604B78AB3468CCD27E6B32"/>
    <w:pPr>
      <w:spacing w:after="0" w:line="240" w:lineRule="auto"/>
      <w:contextualSpacing/>
      <w:jc w:val="both"/>
    </w:pPr>
    <w:rPr>
      <w:rFonts w:ascii="Myriad Pro Light" w:eastAsiaTheme="minorHAnsi" w:hAnsi="Myriad Pro Light"/>
      <w:color w:val="001038"/>
      <w:sz w:val="20"/>
      <w:lang w:eastAsia="en-US"/>
    </w:rPr>
  </w:style>
  <w:style w:type="paragraph" w:customStyle="1" w:styleId="62368FC182B14755A4B321C6843B0AB3">
    <w:name w:val="62368FC182B14755A4B321C6843B0AB3"/>
    <w:pPr>
      <w:spacing w:after="0" w:line="240" w:lineRule="auto"/>
      <w:contextualSpacing/>
      <w:jc w:val="both"/>
    </w:pPr>
    <w:rPr>
      <w:rFonts w:ascii="Myriad Pro Light" w:eastAsiaTheme="minorHAnsi" w:hAnsi="Myriad Pro Light"/>
      <w:color w:val="001038"/>
      <w:sz w:val="20"/>
      <w:lang w:eastAsia="en-US"/>
    </w:rPr>
  </w:style>
  <w:style w:type="paragraph" w:customStyle="1" w:styleId="B52F16CB1AED45439FC6CF8BB1830842">
    <w:name w:val="B52F16CB1AED45439FC6CF8BB1830842"/>
    <w:pPr>
      <w:spacing w:after="0" w:line="240" w:lineRule="auto"/>
      <w:contextualSpacing/>
      <w:jc w:val="both"/>
    </w:pPr>
    <w:rPr>
      <w:rFonts w:ascii="Myriad Pro Light" w:eastAsiaTheme="minorHAnsi" w:hAnsi="Myriad Pro Light"/>
      <w:color w:val="001038"/>
      <w:sz w:val="20"/>
      <w:lang w:eastAsia="en-US"/>
    </w:rPr>
  </w:style>
  <w:style w:type="paragraph" w:customStyle="1" w:styleId="F6C0EC9EA60E48158FB0796618F18EA4">
    <w:name w:val="F6C0EC9EA60E48158FB0796618F18EA4"/>
    <w:pPr>
      <w:spacing w:after="0" w:line="240" w:lineRule="auto"/>
      <w:contextualSpacing/>
      <w:jc w:val="both"/>
    </w:pPr>
    <w:rPr>
      <w:rFonts w:ascii="Myriad Pro Light" w:eastAsiaTheme="minorHAnsi" w:hAnsi="Myriad Pro Light"/>
      <w:color w:val="001038"/>
      <w:sz w:val="20"/>
      <w:lang w:eastAsia="en-US"/>
    </w:rPr>
  </w:style>
  <w:style w:type="paragraph" w:customStyle="1" w:styleId="6802B8D77924461783143B878EE80168">
    <w:name w:val="6802B8D77924461783143B878EE80168"/>
    <w:pPr>
      <w:spacing w:after="0" w:line="240" w:lineRule="auto"/>
      <w:contextualSpacing/>
      <w:jc w:val="both"/>
    </w:pPr>
    <w:rPr>
      <w:rFonts w:ascii="Myriad Pro Light" w:eastAsiaTheme="minorHAnsi" w:hAnsi="Myriad Pro Light"/>
      <w:color w:val="001038"/>
      <w:sz w:val="20"/>
      <w:lang w:eastAsia="en-US"/>
    </w:rPr>
  </w:style>
  <w:style w:type="paragraph" w:customStyle="1" w:styleId="6BF48396DCA54DFB85874084D7B78F09">
    <w:name w:val="6BF48396DCA54DFB85874084D7B78F09"/>
    <w:pPr>
      <w:spacing w:after="0" w:line="240" w:lineRule="auto"/>
      <w:contextualSpacing/>
      <w:jc w:val="both"/>
    </w:pPr>
    <w:rPr>
      <w:rFonts w:ascii="Myriad Pro Light" w:eastAsiaTheme="minorHAnsi" w:hAnsi="Myriad Pro Light"/>
      <w:color w:val="001038"/>
      <w:sz w:val="20"/>
      <w:lang w:eastAsia="en-US"/>
    </w:rPr>
  </w:style>
  <w:style w:type="paragraph" w:customStyle="1" w:styleId="BCEC8F77B053414EBAC689FE91C60B82">
    <w:name w:val="BCEC8F77B053414EBAC689FE91C60B82"/>
    <w:pPr>
      <w:spacing w:after="0" w:line="240" w:lineRule="auto"/>
      <w:contextualSpacing/>
      <w:jc w:val="both"/>
    </w:pPr>
    <w:rPr>
      <w:rFonts w:ascii="Myriad Pro Light" w:eastAsiaTheme="minorHAnsi" w:hAnsi="Myriad Pro Light"/>
      <w:color w:val="001038"/>
      <w:sz w:val="20"/>
      <w:lang w:eastAsia="en-US"/>
    </w:rPr>
  </w:style>
  <w:style w:type="paragraph" w:customStyle="1" w:styleId="ABEF9F24A23E48809770F5D68262F963">
    <w:name w:val="ABEF9F24A23E48809770F5D68262F963"/>
    <w:pPr>
      <w:spacing w:after="0" w:line="240" w:lineRule="auto"/>
      <w:contextualSpacing/>
      <w:jc w:val="both"/>
    </w:pPr>
    <w:rPr>
      <w:rFonts w:ascii="Myriad Pro Light" w:eastAsiaTheme="minorHAnsi" w:hAnsi="Myriad Pro Light"/>
      <w:color w:val="001038"/>
      <w:sz w:val="20"/>
      <w:lang w:eastAsia="en-US"/>
    </w:rPr>
  </w:style>
  <w:style w:type="paragraph" w:customStyle="1" w:styleId="5F6D7176A8B54EFFAEADD2A34F925E59">
    <w:name w:val="5F6D7176A8B54EFFAEADD2A34F925E59"/>
    <w:pPr>
      <w:spacing w:after="0" w:line="240" w:lineRule="auto"/>
      <w:contextualSpacing/>
      <w:jc w:val="both"/>
    </w:pPr>
    <w:rPr>
      <w:rFonts w:ascii="Myriad Pro Light" w:eastAsiaTheme="minorHAnsi" w:hAnsi="Myriad Pro Light"/>
      <w:color w:val="001038"/>
      <w:sz w:val="20"/>
      <w:lang w:eastAsia="en-US"/>
    </w:rPr>
  </w:style>
  <w:style w:type="paragraph" w:customStyle="1" w:styleId="05AE6BC61F9844769AD9B6C95F9728A8">
    <w:name w:val="05AE6BC61F9844769AD9B6C95F9728A8"/>
    <w:pPr>
      <w:spacing w:after="0" w:line="240" w:lineRule="auto"/>
      <w:contextualSpacing/>
      <w:jc w:val="both"/>
    </w:pPr>
    <w:rPr>
      <w:rFonts w:ascii="Myriad Pro Light" w:eastAsiaTheme="minorHAnsi" w:hAnsi="Myriad Pro Light"/>
      <w:color w:val="001038"/>
      <w:sz w:val="20"/>
      <w:lang w:eastAsia="en-US"/>
    </w:rPr>
  </w:style>
  <w:style w:type="paragraph" w:customStyle="1" w:styleId="E410E1167EAF4ACB88CB30A12EC90BF4">
    <w:name w:val="E410E1167EAF4ACB88CB30A12EC90BF4"/>
    <w:pPr>
      <w:spacing w:after="0" w:line="240" w:lineRule="auto"/>
      <w:contextualSpacing/>
      <w:jc w:val="both"/>
    </w:pPr>
    <w:rPr>
      <w:rFonts w:ascii="Myriad Pro Light" w:eastAsiaTheme="minorHAnsi" w:hAnsi="Myriad Pro Light"/>
      <w:color w:val="001038"/>
      <w:sz w:val="20"/>
      <w:lang w:eastAsia="en-US"/>
    </w:rPr>
  </w:style>
  <w:style w:type="paragraph" w:customStyle="1" w:styleId="197DA0CAFEC4484CB0FE7E9E42F72AAF">
    <w:name w:val="197DA0CAFEC4484CB0FE7E9E42F72AAF"/>
    <w:pPr>
      <w:spacing w:after="0" w:line="240" w:lineRule="auto"/>
      <w:contextualSpacing/>
      <w:jc w:val="both"/>
    </w:pPr>
    <w:rPr>
      <w:rFonts w:ascii="Myriad Pro Light" w:eastAsiaTheme="minorHAnsi" w:hAnsi="Myriad Pro Light"/>
      <w:color w:val="001038"/>
      <w:sz w:val="20"/>
      <w:lang w:eastAsia="en-US"/>
    </w:rPr>
  </w:style>
  <w:style w:type="paragraph" w:customStyle="1" w:styleId="00BD07DA62BC42DA982B1E2C46F397A9">
    <w:name w:val="00BD07DA62BC42DA982B1E2C46F397A9"/>
    <w:pPr>
      <w:spacing w:after="0" w:line="240" w:lineRule="auto"/>
      <w:contextualSpacing/>
      <w:jc w:val="both"/>
    </w:pPr>
    <w:rPr>
      <w:rFonts w:ascii="Myriad Pro Light" w:eastAsiaTheme="minorHAnsi" w:hAnsi="Myriad Pro Light"/>
      <w:color w:val="001038"/>
      <w:sz w:val="20"/>
      <w:lang w:eastAsia="en-US"/>
    </w:rPr>
  </w:style>
  <w:style w:type="paragraph" w:customStyle="1" w:styleId="1B4E870110C1431DBC79C7695A2F7898">
    <w:name w:val="1B4E870110C1431DBC79C7695A2F7898"/>
    <w:pPr>
      <w:spacing w:after="0" w:line="240" w:lineRule="auto"/>
      <w:contextualSpacing/>
      <w:jc w:val="both"/>
    </w:pPr>
    <w:rPr>
      <w:rFonts w:ascii="Myriad Pro Light" w:eastAsiaTheme="minorHAnsi" w:hAnsi="Myriad Pro Light"/>
      <w:color w:val="001038"/>
      <w:sz w:val="20"/>
      <w:lang w:eastAsia="en-US"/>
    </w:rPr>
  </w:style>
  <w:style w:type="paragraph" w:customStyle="1" w:styleId="B730A4ED689048C193E9500A2F7AA3AB">
    <w:name w:val="B730A4ED689048C193E9500A2F7AA3AB"/>
    <w:pPr>
      <w:spacing w:after="0" w:line="240" w:lineRule="auto"/>
      <w:contextualSpacing/>
      <w:jc w:val="both"/>
    </w:pPr>
    <w:rPr>
      <w:rFonts w:ascii="Myriad Pro Light" w:eastAsiaTheme="minorHAnsi" w:hAnsi="Myriad Pro Light"/>
      <w:color w:val="001038"/>
      <w:sz w:val="20"/>
      <w:lang w:eastAsia="en-US"/>
    </w:rPr>
  </w:style>
  <w:style w:type="paragraph" w:customStyle="1" w:styleId="87C01DEE0D4A4747B360C1FEB03C9842">
    <w:name w:val="87C01DEE0D4A4747B360C1FEB03C9842"/>
    <w:pPr>
      <w:spacing w:after="0" w:line="240" w:lineRule="auto"/>
      <w:contextualSpacing/>
      <w:jc w:val="both"/>
    </w:pPr>
    <w:rPr>
      <w:rFonts w:ascii="Myriad Pro Light" w:eastAsiaTheme="minorHAnsi" w:hAnsi="Myriad Pro Light"/>
      <w:color w:val="001038"/>
      <w:sz w:val="20"/>
      <w:lang w:eastAsia="en-US"/>
    </w:rPr>
  </w:style>
  <w:style w:type="paragraph" w:customStyle="1" w:styleId="1C02EEC45B5A4354B4635A455D83961A">
    <w:name w:val="1C02EEC45B5A4354B4635A455D83961A"/>
    <w:pPr>
      <w:spacing w:after="0" w:line="240" w:lineRule="auto"/>
      <w:contextualSpacing/>
      <w:jc w:val="both"/>
    </w:pPr>
    <w:rPr>
      <w:rFonts w:ascii="Myriad Pro Light" w:eastAsiaTheme="minorHAnsi" w:hAnsi="Myriad Pro Light"/>
      <w:color w:val="001038"/>
      <w:sz w:val="20"/>
      <w:lang w:eastAsia="en-US"/>
    </w:rPr>
  </w:style>
  <w:style w:type="paragraph" w:customStyle="1" w:styleId="8DD77B5133D149CA9C288504BEB29B31">
    <w:name w:val="8DD77B5133D149CA9C288504BEB29B31"/>
    <w:pPr>
      <w:spacing w:after="0" w:line="240" w:lineRule="auto"/>
      <w:contextualSpacing/>
      <w:jc w:val="both"/>
    </w:pPr>
    <w:rPr>
      <w:rFonts w:ascii="Myriad Pro Light" w:eastAsiaTheme="minorHAnsi" w:hAnsi="Myriad Pro Light"/>
      <w:color w:val="001038"/>
      <w:sz w:val="20"/>
      <w:lang w:eastAsia="en-US"/>
    </w:rPr>
  </w:style>
  <w:style w:type="paragraph" w:customStyle="1" w:styleId="A9C7A9B56D894A78BFF61DE085942057">
    <w:name w:val="A9C7A9B56D894A78BFF61DE085942057"/>
    <w:pPr>
      <w:spacing w:after="0" w:line="240" w:lineRule="auto"/>
      <w:contextualSpacing/>
      <w:jc w:val="both"/>
    </w:pPr>
    <w:rPr>
      <w:rFonts w:ascii="Myriad Pro Light" w:eastAsiaTheme="minorHAnsi" w:hAnsi="Myriad Pro Light"/>
      <w:color w:val="001038"/>
      <w:sz w:val="20"/>
      <w:lang w:eastAsia="en-US"/>
    </w:rPr>
  </w:style>
  <w:style w:type="paragraph" w:customStyle="1" w:styleId="CC0B0BBAD76F4CA3B36CBF31F8894EFC">
    <w:name w:val="CC0B0BBAD76F4CA3B36CBF31F8894EFC"/>
    <w:pPr>
      <w:spacing w:after="0" w:line="240" w:lineRule="auto"/>
      <w:contextualSpacing/>
      <w:jc w:val="both"/>
    </w:pPr>
    <w:rPr>
      <w:rFonts w:ascii="Myriad Pro Light" w:eastAsiaTheme="minorHAnsi" w:hAnsi="Myriad Pro Light"/>
      <w:color w:val="001038"/>
      <w:sz w:val="20"/>
      <w:lang w:eastAsia="en-US"/>
    </w:rPr>
  </w:style>
  <w:style w:type="paragraph" w:customStyle="1" w:styleId="0D945072FAFC44FEABDAC2802512B28A">
    <w:name w:val="0D945072FAFC44FEABDAC2802512B28A"/>
    <w:pPr>
      <w:spacing w:after="0" w:line="240" w:lineRule="auto"/>
      <w:contextualSpacing/>
      <w:jc w:val="both"/>
    </w:pPr>
    <w:rPr>
      <w:rFonts w:ascii="Myriad Pro Light" w:eastAsiaTheme="minorHAnsi" w:hAnsi="Myriad Pro Light"/>
      <w:color w:val="001038"/>
      <w:sz w:val="20"/>
      <w:lang w:eastAsia="en-US"/>
    </w:rPr>
  </w:style>
  <w:style w:type="paragraph" w:customStyle="1" w:styleId="C801389DC9E043839FD880EBBC8C6D8B">
    <w:name w:val="C801389DC9E043839FD880EBBC8C6D8B"/>
    <w:pPr>
      <w:spacing w:after="0" w:line="240" w:lineRule="auto"/>
      <w:contextualSpacing/>
      <w:jc w:val="both"/>
    </w:pPr>
    <w:rPr>
      <w:rFonts w:ascii="Myriad Pro Light" w:eastAsiaTheme="minorHAnsi" w:hAnsi="Myriad Pro Light"/>
      <w:color w:val="001038"/>
      <w:sz w:val="20"/>
      <w:lang w:eastAsia="en-US"/>
    </w:rPr>
  </w:style>
  <w:style w:type="paragraph" w:customStyle="1" w:styleId="1B17EA3A773E4B3A82E09ECCC8322B6A">
    <w:name w:val="1B17EA3A773E4B3A82E09ECCC8322B6A"/>
    <w:pPr>
      <w:spacing w:after="0" w:line="240" w:lineRule="auto"/>
      <w:contextualSpacing/>
      <w:jc w:val="both"/>
    </w:pPr>
    <w:rPr>
      <w:rFonts w:ascii="Myriad Pro Light" w:eastAsiaTheme="minorHAnsi" w:hAnsi="Myriad Pro Light"/>
      <w:color w:val="001038"/>
      <w:sz w:val="20"/>
      <w:lang w:eastAsia="en-US"/>
    </w:rPr>
  </w:style>
  <w:style w:type="paragraph" w:customStyle="1" w:styleId="D2EE8353942F4B17B83C53ECA3F7C5FD">
    <w:name w:val="D2EE8353942F4B17B83C53ECA3F7C5FD"/>
    <w:pPr>
      <w:spacing w:after="0" w:line="240" w:lineRule="auto"/>
      <w:contextualSpacing/>
      <w:jc w:val="both"/>
    </w:pPr>
    <w:rPr>
      <w:rFonts w:ascii="Myriad Pro Light" w:eastAsiaTheme="minorHAnsi" w:hAnsi="Myriad Pro Light"/>
      <w:color w:val="001038"/>
      <w:sz w:val="20"/>
      <w:lang w:eastAsia="en-US"/>
    </w:rPr>
  </w:style>
  <w:style w:type="paragraph" w:customStyle="1" w:styleId="7028D344FF1F4C0EB7A26B2B6BD8258A">
    <w:name w:val="7028D344FF1F4C0EB7A26B2B6BD8258A"/>
    <w:pPr>
      <w:spacing w:after="0" w:line="240" w:lineRule="auto"/>
      <w:contextualSpacing/>
      <w:jc w:val="both"/>
    </w:pPr>
    <w:rPr>
      <w:rFonts w:ascii="Myriad Pro Light" w:eastAsiaTheme="minorHAnsi" w:hAnsi="Myriad Pro Light"/>
      <w:color w:val="001038"/>
      <w:sz w:val="20"/>
      <w:lang w:eastAsia="en-US"/>
    </w:rPr>
  </w:style>
  <w:style w:type="paragraph" w:customStyle="1" w:styleId="CF8BA33413DC4296A0DE381C841B747E">
    <w:name w:val="CF8BA33413DC4296A0DE381C841B747E"/>
    <w:pPr>
      <w:spacing w:after="0" w:line="240" w:lineRule="auto"/>
      <w:contextualSpacing/>
      <w:jc w:val="both"/>
    </w:pPr>
    <w:rPr>
      <w:rFonts w:ascii="Myriad Pro Light" w:eastAsiaTheme="minorHAnsi" w:hAnsi="Myriad Pro Light"/>
      <w:color w:val="001038"/>
      <w:sz w:val="20"/>
      <w:lang w:eastAsia="en-US"/>
    </w:rPr>
  </w:style>
  <w:style w:type="paragraph" w:customStyle="1" w:styleId="D6BFE548A125404B9C12826A6100D403">
    <w:name w:val="D6BFE548A125404B9C12826A6100D403"/>
    <w:pPr>
      <w:spacing w:after="0" w:line="240" w:lineRule="auto"/>
      <w:contextualSpacing/>
      <w:jc w:val="both"/>
    </w:pPr>
    <w:rPr>
      <w:rFonts w:ascii="Myriad Pro Light" w:eastAsiaTheme="minorHAnsi" w:hAnsi="Myriad Pro Light"/>
      <w:color w:val="001038"/>
      <w:sz w:val="20"/>
      <w:lang w:eastAsia="en-US"/>
    </w:rPr>
  </w:style>
  <w:style w:type="paragraph" w:customStyle="1" w:styleId="AD62D77982D64B89993B87D04F725DD7">
    <w:name w:val="AD62D77982D64B89993B87D04F725DD7"/>
    <w:pPr>
      <w:spacing w:after="0" w:line="240" w:lineRule="auto"/>
      <w:contextualSpacing/>
      <w:jc w:val="both"/>
    </w:pPr>
    <w:rPr>
      <w:rFonts w:ascii="Myriad Pro Light" w:eastAsiaTheme="minorHAnsi" w:hAnsi="Myriad Pro Light"/>
      <w:color w:val="001038"/>
      <w:sz w:val="20"/>
      <w:lang w:eastAsia="en-US"/>
    </w:rPr>
  </w:style>
  <w:style w:type="paragraph" w:customStyle="1" w:styleId="E53A58E7D6924D3C8F3561CC818672A6">
    <w:name w:val="E53A58E7D6924D3C8F3561CC818672A6"/>
    <w:pPr>
      <w:spacing w:after="0" w:line="240" w:lineRule="auto"/>
      <w:contextualSpacing/>
      <w:jc w:val="both"/>
    </w:pPr>
    <w:rPr>
      <w:rFonts w:ascii="Myriad Pro Light" w:eastAsiaTheme="minorHAnsi" w:hAnsi="Myriad Pro Light"/>
      <w:color w:val="001038"/>
      <w:sz w:val="20"/>
      <w:lang w:eastAsia="en-US"/>
    </w:rPr>
  </w:style>
  <w:style w:type="paragraph" w:customStyle="1" w:styleId="1895826A11834DC9B8D7BEED40AAF0EE">
    <w:name w:val="1895826A11834DC9B8D7BEED40AAF0EE"/>
    <w:pPr>
      <w:spacing w:after="0" w:line="240" w:lineRule="auto"/>
      <w:contextualSpacing/>
      <w:jc w:val="both"/>
    </w:pPr>
    <w:rPr>
      <w:rFonts w:ascii="Myriad Pro Light" w:eastAsiaTheme="minorHAnsi" w:hAnsi="Myriad Pro Light"/>
      <w:color w:val="001038"/>
      <w:sz w:val="20"/>
      <w:lang w:eastAsia="en-US"/>
    </w:rPr>
  </w:style>
  <w:style w:type="paragraph" w:customStyle="1" w:styleId="6F5CFD44713A4DA5BC79F4AD61CF1DB6">
    <w:name w:val="6F5CFD44713A4DA5BC79F4AD61CF1DB6"/>
    <w:pPr>
      <w:spacing w:after="0" w:line="240" w:lineRule="auto"/>
      <w:contextualSpacing/>
      <w:jc w:val="both"/>
    </w:pPr>
    <w:rPr>
      <w:rFonts w:ascii="Myriad Pro Light" w:eastAsiaTheme="minorHAnsi" w:hAnsi="Myriad Pro Light"/>
      <w:color w:val="001038"/>
      <w:sz w:val="20"/>
      <w:lang w:eastAsia="en-US"/>
    </w:rPr>
  </w:style>
  <w:style w:type="paragraph" w:customStyle="1" w:styleId="295A394384754A31B35DE00438D76E21">
    <w:name w:val="295A394384754A31B35DE00438D76E21"/>
    <w:pPr>
      <w:spacing w:after="0" w:line="240" w:lineRule="auto"/>
      <w:contextualSpacing/>
      <w:jc w:val="both"/>
    </w:pPr>
    <w:rPr>
      <w:rFonts w:ascii="Myriad Pro Light" w:eastAsiaTheme="minorHAnsi" w:hAnsi="Myriad Pro Light"/>
      <w:color w:val="001038"/>
      <w:sz w:val="20"/>
      <w:lang w:eastAsia="en-US"/>
    </w:rPr>
  </w:style>
  <w:style w:type="paragraph" w:customStyle="1" w:styleId="FB882A740EF44506B3CD6A66FFC2C7E1">
    <w:name w:val="FB882A740EF44506B3CD6A66FFC2C7E1"/>
    <w:pPr>
      <w:spacing w:after="0" w:line="240" w:lineRule="auto"/>
      <w:contextualSpacing/>
      <w:jc w:val="both"/>
    </w:pPr>
    <w:rPr>
      <w:rFonts w:ascii="Myriad Pro Light" w:eastAsiaTheme="minorHAnsi" w:hAnsi="Myriad Pro Light"/>
      <w:color w:val="001038"/>
      <w:sz w:val="20"/>
      <w:lang w:eastAsia="en-US"/>
    </w:rPr>
  </w:style>
  <w:style w:type="paragraph" w:customStyle="1" w:styleId="BC6F134C38C34B24B43604605FB9B0D6">
    <w:name w:val="BC6F134C38C34B24B43604605FB9B0D6"/>
    <w:pPr>
      <w:spacing w:after="0" w:line="240" w:lineRule="auto"/>
      <w:contextualSpacing/>
      <w:jc w:val="both"/>
    </w:pPr>
    <w:rPr>
      <w:rFonts w:ascii="Myriad Pro Light" w:eastAsiaTheme="minorHAnsi" w:hAnsi="Myriad Pro Light"/>
      <w:color w:val="001038"/>
      <w:sz w:val="20"/>
      <w:lang w:eastAsia="en-US"/>
    </w:rPr>
  </w:style>
  <w:style w:type="paragraph" w:customStyle="1" w:styleId="3DFC554A13B942878DFBB717E2BF31E5">
    <w:name w:val="3DFC554A13B942878DFBB717E2BF31E5"/>
    <w:pPr>
      <w:spacing w:after="0" w:line="240" w:lineRule="auto"/>
      <w:contextualSpacing/>
      <w:jc w:val="both"/>
    </w:pPr>
    <w:rPr>
      <w:rFonts w:ascii="Myriad Pro Light" w:eastAsiaTheme="minorHAnsi" w:hAnsi="Myriad Pro Light"/>
      <w:color w:val="001038"/>
      <w:sz w:val="20"/>
      <w:lang w:eastAsia="en-US"/>
    </w:rPr>
  </w:style>
  <w:style w:type="paragraph" w:customStyle="1" w:styleId="D91E6EF8320C45F4AF348024768B552E">
    <w:name w:val="D91E6EF8320C45F4AF348024768B552E"/>
    <w:pPr>
      <w:spacing w:after="0" w:line="240" w:lineRule="auto"/>
      <w:contextualSpacing/>
      <w:jc w:val="both"/>
    </w:pPr>
    <w:rPr>
      <w:rFonts w:ascii="Myriad Pro Light" w:eastAsiaTheme="minorHAnsi" w:hAnsi="Myriad Pro Light"/>
      <w:color w:val="001038"/>
      <w:sz w:val="20"/>
      <w:lang w:eastAsia="en-US"/>
    </w:rPr>
  </w:style>
  <w:style w:type="paragraph" w:customStyle="1" w:styleId="1A30CC2A16334A8780E5917A2F527AE1">
    <w:name w:val="1A30CC2A16334A8780E5917A2F527AE1"/>
    <w:pPr>
      <w:spacing w:after="0" w:line="240" w:lineRule="auto"/>
      <w:contextualSpacing/>
      <w:jc w:val="both"/>
    </w:pPr>
    <w:rPr>
      <w:rFonts w:ascii="Myriad Pro Light" w:eastAsiaTheme="minorHAnsi" w:hAnsi="Myriad Pro Light"/>
      <w:color w:val="001038"/>
      <w:sz w:val="20"/>
      <w:lang w:eastAsia="en-US"/>
    </w:rPr>
  </w:style>
  <w:style w:type="paragraph" w:customStyle="1" w:styleId="E5A255642A3C4218B66BA4522F03F86E">
    <w:name w:val="E5A255642A3C4218B66BA4522F03F86E"/>
    <w:pPr>
      <w:spacing w:after="0" w:line="240" w:lineRule="auto"/>
      <w:contextualSpacing/>
      <w:jc w:val="both"/>
    </w:pPr>
    <w:rPr>
      <w:rFonts w:ascii="Myriad Pro Light" w:eastAsiaTheme="minorHAnsi" w:hAnsi="Myriad Pro Light"/>
      <w:color w:val="001038"/>
      <w:sz w:val="20"/>
      <w:lang w:eastAsia="en-US"/>
    </w:rPr>
  </w:style>
  <w:style w:type="paragraph" w:customStyle="1" w:styleId="201990B3F8FE4CB799A0372161A871FA">
    <w:name w:val="201990B3F8FE4CB799A0372161A871FA"/>
    <w:pPr>
      <w:spacing w:after="0" w:line="240" w:lineRule="auto"/>
      <w:contextualSpacing/>
      <w:jc w:val="both"/>
    </w:pPr>
    <w:rPr>
      <w:rFonts w:ascii="Myriad Pro Light" w:eastAsiaTheme="minorHAnsi" w:hAnsi="Myriad Pro Light"/>
      <w:color w:val="001038"/>
      <w:sz w:val="20"/>
      <w:lang w:eastAsia="en-US"/>
    </w:rPr>
  </w:style>
  <w:style w:type="paragraph" w:customStyle="1" w:styleId="B2861954B4A1410EACCB88A3C0959E12">
    <w:name w:val="B2861954B4A1410EACCB88A3C0959E12"/>
    <w:pPr>
      <w:spacing w:after="0" w:line="240" w:lineRule="auto"/>
      <w:contextualSpacing/>
      <w:jc w:val="both"/>
    </w:pPr>
    <w:rPr>
      <w:rFonts w:ascii="Myriad Pro Light" w:eastAsiaTheme="minorHAnsi" w:hAnsi="Myriad Pro Light"/>
      <w:color w:val="001038"/>
      <w:sz w:val="20"/>
      <w:lang w:eastAsia="en-US"/>
    </w:rPr>
  </w:style>
  <w:style w:type="paragraph" w:customStyle="1" w:styleId="81F799F3CCE6425E8A2E55C1231C81C9">
    <w:name w:val="81F799F3CCE6425E8A2E55C1231C81C9"/>
    <w:pPr>
      <w:spacing w:after="0" w:line="240" w:lineRule="auto"/>
      <w:contextualSpacing/>
      <w:jc w:val="both"/>
    </w:pPr>
    <w:rPr>
      <w:rFonts w:ascii="Myriad Pro Light" w:eastAsiaTheme="minorHAnsi" w:hAnsi="Myriad Pro Light"/>
      <w:color w:val="001038"/>
      <w:sz w:val="20"/>
      <w:lang w:eastAsia="en-US"/>
    </w:rPr>
  </w:style>
  <w:style w:type="paragraph" w:customStyle="1" w:styleId="44518FC672664475A260DB565A060CBB">
    <w:name w:val="44518FC672664475A260DB565A060CBB"/>
    <w:pPr>
      <w:spacing w:after="0" w:line="240" w:lineRule="auto"/>
      <w:contextualSpacing/>
      <w:jc w:val="both"/>
    </w:pPr>
    <w:rPr>
      <w:rFonts w:ascii="Myriad Pro Light" w:eastAsiaTheme="minorHAnsi" w:hAnsi="Myriad Pro Light"/>
      <w:color w:val="001038"/>
      <w:sz w:val="20"/>
      <w:lang w:eastAsia="en-US"/>
    </w:rPr>
  </w:style>
  <w:style w:type="paragraph" w:customStyle="1" w:styleId="527424F238E248819C4B6774BFA31632">
    <w:name w:val="527424F238E248819C4B6774BFA31632"/>
    <w:pPr>
      <w:spacing w:after="0" w:line="240" w:lineRule="auto"/>
      <w:contextualSpacing/>
      <w:jc w:val="both"/>
    </w:pPr>
    <w:rPr>
      <w:rFonts w:ascii="Myriad Pro Light" w:eastAsiaTheme="minorHAnsi" w:hAnsi="Myriad Pro Light"/>
      <w:color w:val="001038"/>
      <w:sz w:val="20"/>
      <w:lang w:eastAsia="en-US"/>
    </w:rPr>
  </w:style>
  <w:style w:type="paragraph" w:customStyle="1" w:styleId="DA6B6A3521FB46818692C54B5FB3A28A">
    <w:name w:val="DA6B6A3521FB46818692C54B5FB3A28A"/>
    <w:pPr>
      <w:spacing w:after="0" w:line="240" w:lineRule="auto"/>
      <w:contextualSpacing/>
      <w:jc w:val="both"/>
    </w:pPr>
    <w:rPr>
      <w:rFonts w:ascii="Myriad Pro Light" w:eastAsiaTheme="minorHAnsi" w:hAnsi="Myriad Pro Light"/>
      <w:color w:val="001038"/>
      <w:sz w:val="20"/>
      <w:lang w:eastAsia="en-US"/>
    </w:rPr>
  </w:style>
  <w:style w:type="paragraph" w:customStyle="1" w:styleId="A3BA0B92C4854DEFB5ADC2CD811B9A4D">
    <w:name w:val="A3BA0B92C4854DEFB5ADC2CD811B9A4D"/>
    <w:pPr>
      <w:spacing w:after="0" w:line="240" w:lineRule="auto"/>
      <w:contextualSpacing/>
      <w:jc w:val="both"/>
    </w:pPr>
    <w:rPr>
      <w:rFonts w:ascii="Myriad Pro Light" w:eastAsiaTheme="minorHAnsi" w:hAnsi="Myriad Pro Light"/>
      <w:color w:val="001038"/>
      <w:sz w:val="20"/>
      <w:lang w:eastAsia="en-US"/>
    </w:rPr>
  </w:style>
  <w:style w:type="paragraph" w:customStyle="1" w:styleId="6CC5E5F4F35D47BCB7B1AA52508DF0E6">
    <w:name w:val="6CC5E5F4F35D47BCB7B1AA52508DF0E6"/>
    <w:pPr>
      <w:spacing w:after="0" w:line="240" w:lineRule="auto"/>
      <w:contextualSpacing/>
      <w:jc w:val="both"/>
    </w:pPr>
    <w:rPr>
      <w:rFonts w:ascii="Myriad Pro Light" w:eastAsiaTheme="minorHAnsi" w:hAnsi="Myriad Pro Light"/>
      <w:color w:val="001038"/>
      <w:sz w:val="20"/>
      <w:lang w:eastAsia="en-US"/>
    </w:rPr>
  </w:style>
  <w:style w:type="paragraph" w:customStyle="1" w:styleId="331DBC93AACA4F3ABDA13BBCDB4B55B1">
    <w:name w:val="331DBC93AACA4F3ABDA13BBCDB4B55B1"/>
    <w:pPr>
      <w:spacing w:after="0" w:line="240" w:lineRule="auto"/>
      <w:contextualSpacing/>
      <w:jc w:val="both"/>
    </w:pPr>
    <w:rPr>
      <w:rFonts w:ascii="Myriad Pro Light" w:eastAsiaTheme="minorHAnsi" w:hAnsi="Myriad Pro Light"/>
      <w:color w:val="001038"/>
      <w:sz w:val="20"/>
      <w:lang w:eastAsia="en-US"/>
    </w:rPr>
  </w:style>
  <w:style w:type="paragraph" w:customStyle="1" w:styleId="2421C517B52B4BEFAEE5EE2BD035FC77">
    <w:name w:val="2421C517B52B4BEFAEE5EE2BD035FC77"/>
    <w:pPr>
      <w:spacing w:after="0" w:line="240" w:lineRule="auto"/>
      <w:contextualSpacing/>
      <w:jc w:val="both"/>
    </w:pPr>
    <w:rPr>
      <w:rFonts w:ascii="Myriad Pro Light" w:eastAsiaTheme="minorHAnsi" w:hAnsi="Myriad Pro Light"/>
      <w:color w:val="001038"/>
      <w:sz w:val="20"/>
      <w:lang w:eastAsia="en-US"/>
    </w:rPr>
  </w:style>
  <w:style w:type="paragraph" w:customStyle="1" w:styleId="E339C7B5A6D74A43A263386D526C9239">
    <w:name w:val="E339C7B5A6D74A43A263386D526C9239"/>
    <w:pPr>
      <w:spacing w:after="0" w:line="240" w:lineRule="auto"/>
      <w:contextualSpacing/>
      <w:jc w:val="both"/>
    </w:pPr>
    <w:rPr>
      <w:rFonts w:ascii="Myriad Pro Light" w:eastAsiaTheme="minorHAnsi" w:hAnsi="Myriad Pro Light"/>
      <w:color w:val="001038"/>
      <w:sz w:val="20"/>
      <w:lang w:eastAsia="en-US"/>
    </w:rPr>
  </w:style>
  <w:style w:type="paragraph" w:customStyle="1" w:styleId="9AC7948BFAD94BE5A0F55A17E0208734">
    <w:name w:val="9AC7948BFAD94BE5A0F55A17E0208734"/>
    <w:pPr>
      <w:spacing w:after="0" w:line="240" w:lineRule="auto"/>
      <w:contextualSpacing/>
      <w:jc w:val="both"/>
    </w:pPr>
    <w:rPr>
      <w:rFonts w:ascii="Myriad Pro Light" w:eastAsiaTheme="minorHAnsi" w:hAnsi="Myriad Pro Light"/>
      <w:color w:val="001038"/>
      <w:sz w:val="20"/>
      <w:lang w:eastAsia="en-US"/>
    </w:rPr>
  </w:style>
  <w:style w:type="paragraph" w:customStyle="1" w:styleId="36AAD88F468447BA9182F6A9817CBE25">
    <w:name w:val="36AAD88F468447BA9182F6A9817CBE25"/>
    <w:pPr>
      <w:spacing w:after="0" w:line="240" w:lineRule="auto"/>
      <w:contextualSpacing/>
      <w:jc w:val="both"/>
    </w:pPr>
    <w:rPr>
      <w:rFonts w:ascii="Myriad Pro Light" w:eastAsiaTheme="minorHAnsi" w:hAnsi="Myriad Pro Light"/>
      <w:color w:val="001038"/>
      <w:sz w:val="20"/>
      <w:lang w:eastAsia="en-US"/>
    </w:rPr>
  </w:style>
  <w:style w:type="paragraph" w:customStyle="1" w:styleId="3D3966C0B02D4E269750BFC0A2B81D79">
    <w:name w:val="3D3966C0B02D4E269750BFC0A2B81D79"/>
    <w:pPr>
      <w:spacing w:after="0" w:line="240" w:lineRule="auto"/>
      <w:contextualSpacing/>
      <w:jc w:val="both"/>
    </w:pPr>
    <w:rPr>
      <w:rFonts w:ascii="Myriad Pro Light" w:eastAsiaTheme="minorHAnsi" w:hAnsi="Myriad Pro Light"/>
      <w:color w:val="001038"/>
      <w:sz w:val="20"/>
      <w:lang w:eastAsia="en-US"/>
    </w:rPr>
  </w:style>
  <w:style w:type="paragraph" w:customStyle="1" w:styleId="C06F03F4F1174106A51B67621CA90FF5">
    <w:name w:val="C06F03F4F1174106A51B67621CA90FF5"/>
    <w:pPr>
      <w:spacing w:after="0" w:line="240" w:lineRule="auto"/>
      <w:contextualSpacing/>
      <w:jc w:val="both"/>
    </w:pPr>
    <w:rPr>
      <w:rFonts w:ascii="Myriad Pro Light" w:eastAsiaTheme="minorHAnsi" w:hAnsi="Myriad Pro Light"/>
      <w:color w:val="001038"/>
      <w:sz w:val="20"/>
      <w:lang w:eastAsia="en-US"/>
    </w:rPr>
  </w:style>
  <w:style w:type="paragraph" w:customStyle="1" w:styleId="99BD6842A436455E8BFA1E9B9E424474">
    <w:name w:val="99BD6842A436455E8BFA1E9B9E424474"/>
    <w:pPr>
      <w:spacing w:after="0" w:line="240" w:lineRule="auto"/>
      <w:contextualSpacing/>
      <w:jc w:val="both"/>
    </w:pPr>
    <w:rPr>
      <w:rFonts w:ascii="Myriad Pro Light" w:eastAsiaTheme="minorHAnsi" w:hAnsi="Myriad Pro Light"/>
      <w:color w:val="001038"/>
      <w:sz w:val="20"/>
      <w:lang w:eastAsia="en-US"/>
    </w:rPr>
  </w:style>
  <w:style w:type="paragraph" w:customStyle="1" w:styleId="A594F7601B65441CB30B46CCBDCDA4471">
    <w:name w:val="A594F7601B65441CB30B46CCBDCDA4471"/>
    <w:pPr>
      <w:spacing w:after="0" w:line="240" w:lineRule="auto"/>
      <w:contextualSpacing/>
      <w:jc w:val="both"/>
    </w:pPr>
    <w:rPr>
      <w:rFonts w:ascii="Myriad Pro Light" w:eastAsiaTheme="minorHAnsi" w:hAnsi="Myriad Pro Light"/>
      <w:color w:val="001038"/>
      <w:sz w:val="20"/>
      <w:lang w:eastAsia="en-US"/>
    </w:rPr>
  </w:style>
  <w:style w:type="paragraph" w:customStyle="1" w:styleId="073D995BE4C84D70904964A10C2ED314">
    <w:name w:val="073D995BE4C84D70904964A10C2ED314"/>
    <w:pPr>
      <w:spacing w:after="0" w:line="240" w:lineRule="auto"/>
      <w:contextualSpacing/>
      <w:jc w:val="both"/>
    </w:pPr>
    <w:rPr>
      <w:rFonts w:ascii="Myriad Pro Light" w:eastAsiaTheme="minorHAnsi" w:hAnsi="Myriad Pro Light"/>
      <w:color w:val="001038"/>
      <w:sz w:val="20"/>
      <w:lang w:eastAsia="en-US"/>
    </w:rPr>
  </w:style>
  <w:style w:type="paragraph" w:customStyle="1" w:styleId="629C16B09DA948639FCDB795F5743EBC">
    <w:name w:val="629C16B09DA948639FCDB795F5743EBC"/>
    <w:pPr>
      <w:spacing w:after="0" w:line="240" w:lineRule="auto"/>
      <w:contextualSpacing/>
      <w:jc w:val="both"/>
    </w:pPr>
    <w:rPr>
      <w:rFonts w:ascii="Myriad Pro Light" w:eastAsiaTheme="minorHAnsi" w:hAnsi="Myriad Pro Light"/>
      <w:color w:val="001038"/>
      <w:sz w:val="20"/>
      <w:lang w:eastAsia="en-US"/>
    </w:rPr>
  </w:style>
  <w:style w:type="paragraph" w:customStyle="1" w:styleId="379287A9B6424B48B83F50A3B5DD1F91">
    <w:name w:val="379287A9B6424B48B83F50A3B5DD1F91"/>
    <w:pPr>
      <w:spacing w:after="0" w:line="240" w:lineRule="auto"/>
      <w:contextualSpacing/>
      <w:jc w:val="both"/>
    </w:pPr>
    <w:rPr>
      <w:rFonts w:ascii="Myriad Pro Light" w:eastAsiaTheme="minorHAnsi" w:hAnsi="Myriad Pro Light"/>
      <w:color w:val="001038"/>
      <w:sz w:val="20"/>
      <w:lang w:eastAsia="en-US"/>
    </w:rPr>
  </w:style>
  <w:style w:type="paragraph" w:customStyle="1" w:styleId="DECE6792BEC24E03BE8A018387D77F1C">
    <w:name w:val="DECE6792BEC24E03BE8A018387D77F1C"/>
    <w:pPr>
      <w:spacing w:after="0" w:line="240" w:lineRule="auto"/>
      <w:contextualSpacing/>
      <w:jc w:val="both"/>
    </w:pPr>
    <w:rPr>
      <w:rFonts w:ascii="Myriad Pro Light" w:eastAsiaTheme="minorHAnsi" w:hAnsi="Myriad Pro Light"/>
      <w:color w:val="001038"/>
      <w:sz w:val="20"/>
      <w:lang w:eastAsia="en-US"/>
    </w:rPr>
  </w:style>
  <w:style w:type="paragraph" w:customStyle="1" w:styleId="8803CACE639E4617BA9DBB1462DF447C">
    <w:name w:val="8803CACE639E4617BA9DBB1462DF447C"/>
    <w:pPr>
      <w:spacing w:after="0" w:line="240" w:lineRule="auto"/>
      <w:contextualSpacing/>
      <w:jc w:val="both"/>
    </w:pPr>
    <w:rPr>
      <w:rFonts w:ascii="Myriad Pro Light" w:eastAsiaTheme="minorHAnsi" w:hAnsi="Myriad Pro Light"/>
      <w:color w:val="001038"/>
      <w:sz w:val="20"/>
      <w:lang w:eastAsia="en-US"/>
    </w:rPr>
  </w:style>
  <w:style w:type="paragraph" w:customStyle="1" w:styleId="68DE75C85F32417881B9D0EDD1689A04">
    <w:name w:val="68DE75C85F32417881B9D0EDD1689A04"/>
    <w:pPr>
      <w:spacing w:after="0" w:line="240" w:lineRule="auto"/>
      <w:contextualSpacing/>
      <w:jc w:val="both"/>
    </w:pPr>
    <w:rPr>
      <w:rFonts w:ascii="Myriad Pro Light" w:eastAsiaTheme="minorHAnsi" w:hAnsi="Myriad Pro Light"/>
      <w:color w:val="001038"/>
      <w:sz w:val="20"/>
      <w:lang w:eastAsia="en-US"/>
    </w:rPr>
  </w:style>
  <w:style w:type="paragraph" w:customStyle="1" w:styleId="7F1FF958A6E64FE88EA612DA735DAB71">
    <w:name w:val="7F1FF958A6E64FE88EA612DA735DAB71"/>
    <w:pPr>
      <w:spacing w:after="0" w:line="240" w:lineRule="auto"/>
      <w:contextualSpacing/>
      <w:jc w:val="both"/>
    </w:pPr>
    <w:rPr>
      <w:rFonts w:ascii="Myriad Pro Light" w:eastAsiaTheme="minorHAnsi" w:hAnsi="Myriad Pro Light"/>
      <w:color w:val="001038"/>
      <w:sz w:val="20"/>
      <w:lang w:eastAsia="en-US"/>
    </w:rPr>
  </w:style>
  <w:style w:type="paragraph" w:customStyle="1" w:styleId="05A6073868AE477AB6CD50640BEA215B">
    <w:name w:val="05A6073868AE477AB6CD50640BEA215B"/>
    <w:pPr>
      <w:spacing w:after="0" w:line="240" w:lineRule="auto"/>
      <w:contextualSpacing/>
      <w:jc w:val="both"/>
    </w:pPr>
    <w:rPr>
      <w:rFonts w:ascii="Myriad Pro Light" w:eastAsiaTheme="minorHAnsi" w:hAnsi="Myriad Pro Light"/>
      <w:color w:val="001038"/>
      <w:sz w:val="20"/>
      <w:lang w:eastAsia="en-US"/>
    </w:rPr>
  </w:style>
  <w:style w:type="paragraph" w:customStyle="1" w:styleId="C839F6A62DCB40F68227AEB556AEFFE5">
    <w:name w:val="C839F6A62DCB40F68227AEB556AEFFE5"/>
    <w:pPr>
      <w:spacing w:after="0" w:line="240" w:lineRule="auto"/>
      <w:contextualSpacing/>
      <w:jc w:val="both"/>
    </w:pPr>
    <w:rPr>
      <w:rFonts w:ascii="Myriad Pro Light" w:eastAsiaTheme="minorHAnsi" w:hAnsi="Myriad Pro Light"/>
      <w:color w:val="001038"/>
      <w:sz w:val="20"/>
      <w:lang w:eastAsia="en-US"/>
    </w:rPr>
  </w:style>
  <w:style w:type="paragraph" w:customStyle="1" w:styleId="D2679BE513EF420C910063442D1DBA89">
    <w:name w:val="D2679BE513EF420C910063442D1DBA89"/>
    <w:pPr>
      <w:spacing w:after="0" w:line="240" w:lineRule="auto"/>
      <w:contextualSpacing/>
      <w:jc w:val="both"/>
    </w:pPr>
    <w:rPr>
      <w:rFonts w:ascii="Myriad Pro Light" w:eastAsiaTheme="minorHAnsi" w:hAnsi="Myriad Pro Light"/>
      <w:color w:val="001038"/>
      <w:sz w:val="20"/>
      <w:lang w:eastAsia="en-US"/>
    </w:rPr>
  </w:style>
  <w:style w:type="paragraph" w:customStyle="1" w:styleId="2310FD689E1D41ADA40F0BEA65B7A376">
    <w:name w:val="2310FD689E1D41ADA40F0BEA65B7A376"/>
    <w:pPr>
      <w:spacing w:after="0" w:line="240" w:lineRule="auto"/>
      <w:contextualSpacing/>
      <w:jc w:val="both"/>
    </w:pPr>
    <w:rPr>
      <w:rFonts w:ascii="Myriad Pro Light" w:eastAsiaTheme="minorHAnsi" w:hAnsi="Myriad Pro Light"/>
      <w:color w:val="001038"/>
      <w:sz w:val="20"/>
      <w:lang w:eastAsia="en-US"/>
    </w:rPr>
  </w:style>
  <w:style w:type="paragraph" w:customStyle="1" w:styleId="A5BFD5A5845A43F7A8099AEE37AAF755">
    <w:name w:val="A5BFD5A5845A43F7A8099AEE37AAF755"/>
    <w:pPr>
      <w:spacing w:after="0" w:line="240" w:lineRule="auto"/>
      <w:contextualSpacing/>
      <w:jc w:val="both"/>
    </w:pPr>
    <w:rPr>
      <w:rFonts w:ascii="Myriad Pro Light" w:eastAsiaTheme="minorHAnsi" w:hAnsi="Myriad Pro Light"/>
      <w:color w:val="001038"/>
      <w:sz w:val="20"/>
      <w:lang w:eastAsia="en-US"/>
    </w:rPr>
  </w:style>
  <w:style w:type="paragraph" w:customStyle="1" w:styleId="3332D6F1411F4DA890F7F2CC67934194">
    <w:name w:val="3332D6F1411F4DA890F7F2CC67934194"/>
    <w:pPr>
      <w:spacing w:after="0" w:line="240" w:lineRule="auto"/>
      <w:contextualSpacing/>
      <w:jc w:val="both"/>
    </w:pPr>
    <w:rPr>
      <w:rFonts w:ascii="Myriad Pro Light" w:eastAsiaTheme="minorHAnsi" w:hAnsi="Myriad Pro Light"/>
      <w:color w:val="001038"/>
      <w:sz w:val="20"/>
      <w:lang w:eastAsia="en-US"/>
    </w:rPr>
  </w:style>
  <w:style w:type="paragraph" w:customStyle="1" w:styleId="7FDAF4EAB13144F19FAB21173616A243">
    <w:name w:val="7FDAF4EAB13144F19FAB21173616A243"/>
    <w:pPr>
      <w:spacing w:after="0" w:line="240" w:lineRule="auto"/>
      <w:contextualSpacing/>
      <w:jc w:val="both"/>
    </w:pPr>
    <w:rPr>
      <w:rFonts w:ascii="Myriad Pro Light" w:eastAsiaTheme="minorHAnsi" w:hAnsi="Myriad Pro Light"/>
      <w:color w:val="001038"/>
      <w:sz w:val="20"/>
      <w:lang w:eastAsia="en-US"/>
    </w:rPr>
  </w:style>
  <w:style w:type="paragraph" w:customStyle="1" w:styleId="603866F4218E4546BD12D2BF57B16287">
    <w:name w:val="603866F4218E4546BD12D2BF57B16287"/>
    <w:pPr>
      <w:spacing w:after="0" w:line="240" w:lineRule="auto"/>
      <w:contextualSpacing/>
      <w:jc w:val="both"/>
    </w:pPr>
    <w:rPr>
      <w:rFonts w:ascii="Myriad Pro Light" w:eastAsiaTheme="minorHAnsi" w:hAnsi="Myriad Pro Light"/>
      <w:color w:val="001038"/>
      <w:sz w:val="20"/>
      <w:lang w:eastAsia="en-US"/>
    </w:rPr>
  </w:style>
  <w:style w:type="paragraph" w:customStyle="1" w:styleId="9FCECF63160946E486A2EEB3690B7F6E">
    <w:name w:val="9FCECF63160946E486A2EEB3690B7F6E"/>
    <w:pPr>
      <w:spacing w:after="0" w:line="240" w:lineRule="auto"/>
      <w:contextualSpacing/>
      <w:jc w:val="both"/>
    </w:pPr>
    <w:rPr>
      <w:rFonts w:ascii="Myriad Pro Light" w:eastAsiaTheme="minorHAnsi" w:hAnsi="Myriad Pro Light"/>
      <w:color w:val="001038"/>
      <w:sz w:val="20"/>
      <w:lang w:eastAsia="en-US"/>
    </w:rPr>
  </w:style>
  <w:style w:type="paragraph" w:customStyle="1" w:styleId="FA3F9FAE34F94C9EB7233E73F2AE7382">
    <w:name w:val="FA3F9FAE34F94C9EB7233E73F2AE7382"/>
    <w:pPr>
      <w:spacing w:after="0" w:line="240" w:lineRule="auto"/>
      <w:contextualSpacing/>
      <w:jc w:val="both"/>
    </w:pPr>
    <w:rPr>
      <w:rFonts w:ascii="Myriad Pro Light" w:eastAsiaTheme="minorHAnsi" w:hAnsi="Myriad Pro Light"/>
      <w:color w:val="001038"/>
      <w:sz w:val="20"/>
      <w:lang w:eastAsia="en-US"/>
    </w:rPr>
  </w:style>
  <w:style w:type="paragraph" w:customStyle="1" w:styleId="3CE501C0714B4537837D74A281B09FE6">
    <w:name w:val="3CE501C0714B4537837D74A281B09FE6"/>
    <w:pPr>
      <w:spacing w:after="0" w:line="240" w:lineRule="auto"/>
      <w:contextualSpacing/>
      <w:jc w:val="both"/>
    </w:pPr>
    <w:rPr>
      <w:rFonts w:ascii="Myriad Pro Light" w:eastAsiaTheme="minorHAnsi" w:hAnsi="Myriad Pro Light"/>
      <w:color w:val="001038"/>
      <w:sz w:val="20"/>
      <w:lang w:eastAsia="en-US"/>
    </w:rPr>
  </w:style>
  <w:style w:type="paragraph" w:customStyle="1" w:styleId="27EA68FE7E8D4A20AD4517661EAE378C">
    <w:name w:val="27EA68FE7E8D4A20AD4517661EAE378C"/>
    <w:pPr>
      <w:spacing w:after="0" w:line="240" w:lineRule="auto"/>
      <w:contextualSpacing/>
      <w:jc w:val="both"/>
    </w:pPr>
    <w:rPr>
      <w:rFonts w:ascii="Myriad Pro Light" w:eastAsiaTheme="minorHAnsi" w:hAnsi="Myriad Pro Light"/>
      <w:color w:val="001038"/>
      <w:sz w:val="20"/>
      <w:lang w:eastAsia="en-US"/>
    </w:rPr>
  </w:style>
  <w:style w:type="paragraph" w:customStyle="1" w:styleId="214BF65B2DA04D6CB452D76187D883F9">
    <w:name w:val="214BF65B2DA04D6CB452D76187D883F9"/>
    <w:pPr>
      <w:spacing w:after="0" w:line="240" w:lineRule="auto"/>
      <w:contextualSpacing/>
      <w:jc w:val="both"/>
    </w:pPr>
    <w:rPr>
      <w:rFonts w:ascii="Myriad Pro Light" w:eastAsiaTheme="minorHAnsi" w:hAnsi="Myriad Pro Light"/>
      <w:color w:val="001038"/>
      <w:sz w:val="20"/>
      <w:lang w:eastAsia="en-US"/>
    </w:rPr>
  </w:style>
  <w:style w:type="paragraph" w:customStyle="1" w:styleId="ADCEE3F7211B47C2AE7BA6A2867CB872">
    <w:name w:val="ADCEE3F7211B47C2AE7BA6A2867CB872"/>
    <w:pPr>
      <w:spacing w:after="0" w:line="240" w:lineRule="auto"/>
      <w:contextualSpacing/>
      <w:jc w:val="both"/>
    </w:pPr>
    <w:rPr>
      <w:rFonts w:ascii="Myriad Pro Light" w:eastAsiaTheme="minorHAnsi" w:hAnsi="Myriad Pro Light"/>
      <w:color w:val="001038"/>
      <w:sz w:val="20"/>
      <w:lang w:eastAsia="en-US"/>
    </w:rPr>
  </w:style>
  <w:style w:type="paragraph" w:customStyle="1" w:styleId="9F6496C63B10491FBD1023DF9C7E1421">
    <w:name w:val="9F6496C63B10491FBD1023DF9C7E1421"/>
    <w:pPr>
      <w:spacing w:after="0" w:line="240" w:lineRule="auto"/>
      <w:contextualSpacing/>
      <w:jc w:val="both"/>
    </w:pPr>
    <w:rPr>
      <w:rFonts w:ascii="Myriad Pro Light" w:eastAsiaTheme="minorHAnsi" w:hAnsi="Myriad Pro Light"/>
      <w:color w:val="001038"/>
      <w:sz w:val="20"/>
      <w:lang w:eastAsia="en-US"/>
    </w:rPr>
  </w:style>
  <w:style w:type="paragraph" w:customStyle="1" w:styleId="40B1365747BD49C19120F537CD921B3A">
    <w:name w:val="40B1365747BD49C19120F537CD921B3A"/>
    <w:pPr>
      <w:spacing w:after="0" w:line="240" w:lineRule="auto"/>
      <w:contextualSpacing/>
      <w:jc w:val="both"/>
    </w:pPr>
    <w:rPr>
      <w:rFonts w:ascii="Myriad Pro Light" w:eastAsiaTheme="minorHAnsi" w:hAnsi="Myriad Pro Light"/>
      <w:color w:val="001038"/>
      <w:sz w:val="20"/>
      <w:lang w:eastAsia="en-US"/>
    </w:rPr>
  </w:style>
  <w:style w:type="paragraph" w:customStyle="1" w:styleId="4DCCA58FAC4E402B9188E1AE586A4A96">
    <w:name w:val="4DCCA58FAC4E402B9188E1AE586A4A96"/>
    <w:pPr>
      <w:spacing w:after="0" w:line="240" w:lineRule="auto"/>
      <w:contextualSpacing/>
      <w:jc w:val="both"/>
    </w:pPr>
    <w:rPr>
      <w:rFonts w:ascii="Myriad Pro Light" w:eastAsiaTheme="minorHAnsi" w:hAnsi="Myriad Pro Light"/>
      <w:color w:val="001038"/>
      <w:sz w:val="20"/>
      <w:lang w:eastAsia="en-US"/>
    </w:rPr>
  </w:style>
  <w:style w:type="paragraph" w:customStyle="1" w:styleId="45AFBC13A4F74A74AB2613E7DBF7E2CE">
    <w:name w:val="45AFBC13A4F74A74AB2613E7DBF7E2CE"/>
    <w:pPr>
      <w:spacing w:after="0" w:line="240" w:lineRule="auto"/>
      <w:contextualSpacing/>
      <w:jc w:val="both"/>
    </w:pPr>
    <w:rPr>
      <w:rFonts w:ascii="Myriad Pro Light" w:eastAsiaTheme="minorHAnsi" w:hAnsi="Myriad Pro Light"/>
      <w:color w:val="001038"/>
      <w:sz w:val="20"/>
      <w:lang w:eastAsia="en-US"/>
    </w:rPr>
  </w:style>
  <w:style w:type="paragraph" w:customStyle="1" w:styleId="8ADD9E8BDCE14B40990DED83BE94EBBD">
    <w:name w:val="8ADD9E8BDCE14B40990DED83BE94EBBD"/>
    <w:pPr>
      <w:spacing w:after="0" w:line="240" w:lineRule="auto"/>
      <w:contextualSpacing/>
      <w:jc w:val="both"/>
    </w:pPr>
    <w:rPr>
      <w:rFonts w:ascii="Myriad Pro Light" w:eastAsiaTheme="minorHAnsi" w:hAnsi="Myriad Pro Light"/>
      <w:color w:val="001038"/>
      <w:sz w:val="20"/>
      <w:lang w:eastAsia="en-US"/>
    </w:rPr>
  </w:style>
  <w:style w:type="paragraph" w:customStyle="1" w:styleId="98F9C7B3B9D145C88D41B1E37454822C">
    <w:name w:val="98F9C7B3B9D145C88D41B1E37454822C"/>
    <w:pPr>
      <w:spacing w:after="0" w:line="240" w:lineRule="auto"/>
      <w:contextualSpacing/>
      <w:jc w:val="both"/>
    </w:pPr>
    <w:rPr>
      <w:rFonts w:ascii="Myriad Pro Light" w:eastAsiaTheme="minorHAnsi" w:hAnsi="Myriad Pro Light"/>
      <w:color w:val="001038"/>
      <w:sz w:val="20"/>
      <w:lang w:eastAsia="en-US"/>
    </w:rPr>
  </w:style>
  <w:style w:type="paragraph" w:customStyle="1" w:styleId="EAAD940AFAB74C09AEC75E92F85EE688">
    <w:name w:val="EAAD940AFAB74C09AEC75E92F85EE688"/>
    <w:pPr>
      <w:spacing w:after="0" w:line="240" w:lineRule="auto"/>
      <w:contextualSpacing/>
      <w:jc w:val="both"/>
    </w:pPr>
    <w:rPr>
      <w:rFonts w:ascii="Myriad Pro Light" w:eastAsiaTheme="minorHAnsi" w:hAnsi="Myriad Pro Light"/>
      <w:color w:val="001038"/>
      <w:sz w:val="20"/>
      <w:lang w:eastAsia="en-US"/>
    </w:rPr>
  </w:style>
  <w:style w:type="paragraph" w:customStyle="1" w:styleId="C831A6DB7CB4432091DB955F8FE9F88A">
    <w:name w:val="C831A6DB7CB4432091DB955F8FE9F88A"/>
    <w:pPr>
      <w:spacing w:after="0" w:line="240" w:lineRule="auto"/>
      <w:contextualSpacing/>
      <w:jc w:val="both"/>
    </w:pPr>
    <w:rPr>
      <w:rFonts w:ascii="Myriad Pro Light" w:eastAsiaTheme="minorHAnsi" w:hAnsi="Myriad Pro Light"/>
      <w:color w:val="001038"/>
      <w:sz w:val="20"/>
      <w:lang w:eastAsia="en-US"/>
    </w:rPr>
  </w:style>
  <w:style w:type="paragraph" w:customStyle="1" w:styleId="84F24B99E1A447E9B4FAC8810A064662">
    <w:name w:val="84F24B99E1A447E9B4FAC8810A064662"/>
    <w:pPr>
      <w:spacing w:after="0" w:line="240" w:lineRule="auto"/>
      <w:contextualSpacing/>
      <w:jc w:val="both"/>
    </w:pPr>
    <w:rPr>
      <w:rFonts w:ascii="Myriad Pro Light" w:eastAsiaTheme="minorHAnsi" w:hAnsi="Myriad Pro Light"/>
      <w:color w:val="001038"/>
      <w:sz w:val="20"/>
      <w:lang w:eastAsia="en-US"/>
    </w:rPr>
  </w:style>
  <w:style w:type="paragraph" w:customStyle="1" w:styleId="23D54CD510B342C8ADE8781BF78BED2B">
    <w:name w:val="23D54CD510B342C8ADE8781BF78BED2B"/>
    <w:pPr>
      <w:spacing w:after="0" w:line="240" w:lineRule="auto"/>
      <w:contextualSpacing/>
      <w:jc w:val="both"/>
    </w:pPr>
    <w:rPr>
      <w:rFonts w:ascii="Myriad Pro Light" w:eastAsiaTheme="minorHAnsi" w:hAnsi="Myriad Pro Light"/>
      <w:color w:val="001038"/>
      <w:sz w:val="20"/>
      <w:lang w:eastAsia="en-US"/>
    </w:rPr>
  </w:style>
  <w:style w:type="paragraph" w:customStyle="1" w:styleId="B7D0C12C25EF4C3EA6E39CE0CCE0C6B4">
    <w:name w:val="B7D0C12C25EF4C3EA6E39CE0CCE0C6B4"/>
    <w:pPr>
      <w:spacing w:after="0" w:line="240" w:lineRule="auto"/>
      <w:contextualSpacing/>
      <w:jc w:val="both"/>
    </w:pPr>
    <w:rPr>
      <w:rFonts w:ascii="Myriad Pro Light" w:eastAsiaTheme="minorHAnsi" w:hAnsi="Myriad Pro Light"/>
      <w:color w:val="001038"/>
      <w:sz w:val="20"/>
      <w:lang w:eastAsia="en-US"/>
    </w:rPr>
  </w:style>
  <w:style w:type="paragraph" w:customStyle="1" w:styleId="BD149FDB9EA8457F8E1679574762BA33">
    <w:name w:val="BD149FDB9EA8457F8E1679574762BA33"/>
    <w:pPr>
      <w:spacing w:after="0" w:line="240" w:lineRule="auto"/>
      <w:contextualSpacing/>
      <w:jc w:val="both"/>
    </w:pPr>
    <w:rPr>
      <w:rFonts w:ascii="Myriad Pro Light" w:eastAsiaTheme="minorHAnsi" w:hAnsi="Myriad Pro Light"/>
      <w:color w:val="001038"/>
      <w:sz w:val="20"/>
      <w:lang w:eastAsia="en-US"/>
    </w:rPr>
  </w:style>
  <w:style w:type="paragraph" w:customStyle="1" w:styleId="244E3DE903C04A05BD2CE47D2EBE55F8">
    <w:name w:val="244E3DE903C04A05BD2CE47D2EBE55F8"/>
    <w:pPr>
      <w:spacing w:after="0" w:line="240" w:lineRule="auto"/>
      <w:contextualSpacing/>
      <w:jc w:val="both"/>
    </w:pPr>
    <w:rPr>
      <w:rFonts w:ascii="Myriad Pro Light" w:eastAsiaTheme="minorHAnsi" w:hAnsi="Myriad Pro Light"/>
      <w:color w:val="001038"/>
      <w:sz w:val="20"/>
      <w:lang w:eastAsia="en-US"/>
    </w:rPr>
  </w:style>
  <w:style w:type="paragraph" w:customStyle="1" w:styleId="46B2C164FBA448E3A4CF1CC40DDC734C">
    <w:name w:val="46B2C164FBA448E3A4CF1CC40DDC734C"/>
    <w:pPr>
      <w:spacing w:after="0" w:line="240" w:lineRule="auto"/>
      <w:contextualSpacing/>
      <w:jc w:val="both"/>
    </w:pPr>
    <w:rPr>
      <w:rFonts w:ascii="Myriad Pro Light" w:eastAsiaTheme="minorHAnsi" w:hAnsi="Myriad Pro Light"/>
      <w:color w:val="001038"/>
      <w:sz w:val="20"/>
      <w:lang w:eastAsia="en-US"/>
    </w:rPr>
  </w:style>
  <w:style w:type="paragraph" w:customStyle="1" w:styleId="9D9C58F3B68E41BFA90C6D8EFEE846A5">
    <w:name w:val="9D9C58F3B68E41BFA90C6D8EFEE846A5"/>
    <w:pPr>
      <w:spacing w:after="0" w:line="240" w:lineRule="auto"/>
      <w:contextualSpacing/>
      <w:jc w:val="both"/>
    </w:pPr>
    <w:rPr>
      <w:rFonts w:ascii="Myriad Pro Light" w:eastAsiaTheme="minorHAnsi" w:hAnsi="Myriad Pro Light"/>
      <w:color w:val="001038"/>
      <w:sz w:val="20"/>
      <w:lang w:eastAsia="en-US"/>
    </w:rPr>
  </w:style>
  <w:style w:type="paragraph" w:customStyle="1" w:styleId="CC7A96E8DEC24E4A84E88C86312A2F66">
    <w:name w:val="CC7A96E8DEC24E4A84E88C86312A2F66"/>
    <w:pPr>
      <w:spacing w:after="0" w:line="240" w:lineRule="auto"/>
      <w:contextualSpacing/>
      <w:jc w:val="both"/>
    </w:pPr>
    <w:rPr>
      <w:rFonts w:ascii="Myriad Pro Light" w:eastAsiaTheme="minorHAnsi" w:hAnsi="Myriad Pro Light"/>
      <w:color w:val="001038"/>
      <w:sz w:val="20"/>
      <w:lang w:eastAsia="en-US"/>
    </w:rPr>
  </w:style>
  <w:style w:type="paragraph" w:customStyle="1" w:styleId="27D636FD2406470293872DE85B5B20FD">
    <w:name w:val="27D636FD2406470293872DE85B5B20FD"/>
    <w:pPr>
      <w:spacing w:after="0" w:line="240" w:lineRule="auto"/>
      <w:contextualSpacing/>
      <w:jc w:val="both"/>
    </w:pPr>
    <w:rPr>
      <w:rFonts w:ascii="Myriad Pro Light" w:eastAsiaTheme="minorHAnsi" w:hAnsi="Myriad Pro Light"/>
      <w:color w:val="001038"/>
      <w:sz w:val="20"/>
      <w:lang w:eastAsia="en-US"/>
    </w:rPr>
  </w:style>
  <w:style w:type="paragraph" w:customStyle="1" w:styleId="38154A1DDBCF4D3D9697E29F10DA074C">
    <w:name w:val="38154A1DDBCF4D3D9697E29F10DA074C"/>
    <w:pPr>
      <w:spacing w:after="0" w:line="240" w:lineRule="auto"/>
      <w:contextualSpacing/>
      <w:jc w:val="both"/>
    </w:pPr>
    <w:rPr>
      <w:rFonts w:ascii="Myriad Pro Light" w:eastAsiaTheme="minorHAnsi" w:hAnsi="Myriad Pro Light"/>
      <w:color w:val="001038"/>
      <w:sz w:val="20"/>
      <w:lang w:eastAsia="en-US"/>
    </w:rPr>
  </w:style>
  <w:style w:type="paragraph" w:customStyle="1" w:styleId="DF99EE764952417E8A64BB14F4EC5AA3">
    <w:name w:val="DF99EE764952417E8A64BB14F4EC5AA3"/>
    <w:pPr>
      <w:spacing w:after="0" w:line="240" w:lineRule="auto"/>
      <w:contextualSpacing/>
      <w:jc w:val="both"/>
    </w:pPr>
    <w:rPr>
      <w:rFonts w:ascii="Myriad Pro Light" w:eastAsiaTheme="minorHAnsi" w:hAnsi="Myriad Pro Light"/>
      <w:color w:val="001038"/>
      <w:sz w:val="20"/>
      <w:lang w:eastAsia="en-US"/>
    </w:rPr>
  </w:style>
  <w:style w:type="paragraph" w:customStyle="1" w:styleId="AE18886A8A034B67BE3DF4210193A59B">
    <w:name w:val="AE18886A8A034B67BE3DF4210193A59B"/>
    <w:pPr>
      <w:spacing w:after="0" w:line="240" w:lineRule="auto"/>
      <w:contextualSpacing/>
      <w:jc w:val="both"/>
    </w:pPr>
    <w:rPr>
      <w:rFonts w:ascii="Myriad Pro Light" w:eastAsiaTheme="minorHAnsi" w:hAnsi="Myriad Pro Light"/>
      <w:color w:val="001038"/>
      <w:sz w:val="20"/>
      <w:lang w:eastAsia="en-US"/>
    </w:rPr>
  </w:style>
  <w:style w:type="paragraph" w:customStyle="1" w:styleId="FFA3DA43F0E24C2EA88F97655A2813D6">
    <w:name w:val="FFA3DA43F0E24C2EA88F97655A2813D6"/>
    <w:pPr>
      <w:spacing w:after="0" w:line="240" w:lineRule="auto"/>
      <w:contextualSpacing/>
      <w:jc w:val="both"/>
    </w:pPr>
    <w:rPr>
      <w:rFonts w:ascii="Myriad Pro Light" w:eastAsiaTheme="minorHAnsi" w:hAnsi="Myriad Pro Light"/>
      <w:color w:val="001038"/>
      <w:sz w:val="20"/>
      <w:lang w:eastAsia="en-US"/>
    </w:rPr>
  </w:style>
  <w:style w:type="paragraph" w:customStyle="1" w:styleId="026FDA38A201469288D03DA3241BA8EF">
    <w:name w:val="026FDA38A201469288D03DA3241BA8EF"/>
    <w:pPr>
      <w:spacing w:after="0" w:line="240" w:lineRule="auto"/>
      <w:contextualSpacing/>
      <w:jc w:val="both"/>
    </w:pPr>
    <w:rPr>
      <w:rFonts w:ascii="Myriad Pro Light" w:eastAsiaTheme="minorHAnsi" w:hAnsi="Myriad Pro Light"/>
      <w:color w:val="001038"/>
      <w:sz w:val="20"/>
      <w:lang w:eastAsia="en-US"/>
    </w:rPr>
  </w:style>
  <w:style w:type="paragraph" w:customStyle="1" w:styleId="18F2999CAB6E4BEFAEF22F743580E79B">
    <w:name w:val="18F2999CAB6E4BEFAEF22F743580E79B"/>
    <w:pPr>
      <w:spacing w:after="0" w:line="240" w:lineRule="auto"/>
      <w:contextualSpacing/>
      <w:jc w:val="both"/>
    </w:pPr>
    <w:rPr>
      <w:rFonts w:ascii="Myriad Pro Light" w:eastAsiaTheme="minorHAnsi" w:hAnsi="Myriad Pro Light"/>
      <w:color w:val="001038"/>
      <w:sz w:val="20"/>
      <w:lang w:eastAsia="en-US"/>
    </w:rPr>
  </w:style>
  <w:style w:type="paragraph" w:customStyle="1" w:styleId="5578E2A0B2174EE39BA0826ADCB7BFFC">
    <w:name w:val="5578E2A0B2174EE39BA0826ADCB7BFFC"/>
    <w:pPr>
      <w:spacing w:after="0" w:line="240" w:lineRule="auto"/>
      <w:contextualSpacing/>
      <w:jc w:val="both"/>
    </w:pPr>
    <w:rPr>
      <w:rFonts w:ascii="Myriad Pro Light" w:eastAsiaTheme="minorHAnsi" w:hAnsi="Myriad Pro Light"/>
      <w:color w:val="001038"/>
      <w:sz w:val="20"/>
      <w:lang w:eastAsia="en-US"/>
    </w:rPr>
  </w:style>
  <w:style w:type="paragraph" w:customStyle="1" w:styleId="48E1B799DE2744A884F735216082FE8D">
    <w:name w:val="48E1B799DE2744A884F735216082FE8D"/>
    <w:pPr>
      <w:spacing w:after="0" w:line="240" w:lineRule="auto"/>
      <w:contextualSpacing/>
      <w:jc w:val="both"/>
    </w:pPr>
    <w:rPr>
      <w:rFonts w:ascii="Myriad Pro Light" w:eastAsiaTheme="minorHAnsi" w:hAnsi="Myriad Pro Light"/>
      <w:color w:val="001038"/>
      <w:sz w:val="20"/>
      <w:lang w:eastAsia="en-US"/>
    </w:rPr>
  </w:style>
  <w:style w:type="paragraph" w:customStyle="1" w:styleId="3AF6C23A1C43425FB89F8DE9E83AFD7E">
    <w:name w:val="3AF6C23A1C43425FB89F8DE9E83AFD7E"/>
    <w:pPr>
      <w:spacing w:after="0" w:line="240" w:lineRule="auto"/>
      <w:contextualSpacing/>
      <w:jc w:val="both"/>
    </w:pPr>
    <w:rPr>
      <w:rFonts w:ascii="Myriad Pro Light" w:eastAsiaTheme="minorHAnsi" w:hAnsi="Myriad Pro Light"/>
      <w:color w:val="001038"/>
      <w:sz w:val="20"/>
      <w:lang w:eastAsia="en-US"/>
    </w:rPr>
  </w:style>
  <w:style w:type="paragraph" w:customStyle="1" w:styleId="DDE321D4299F411596AA4F6C288D4E081">
    <w:name w:val="DDE321D4299F411596AA4F6C288D4E081"/>
    <w:pPr>
      <w:spacing w:after="0" w:line="240" w:lineRule="auto"/>
      <w:contextualSpacing/>
      <w:jc w:val="both"/>
    </w:pPr>
    <w:rPr>
      <w:rFonts w:ascii="Myriad Pro Light" w:eastAsiaTheme="minorHAnsi" w:hAnsi="Myriad Pro Light"/>
      <w:color w:val="001038"/>
      <w:sz w:val="20"/>
      <w:lang w:eastAsia="en-US"/>
    </w:rPr>
  </w:style>
  <w:style w:type="paragraph" w:customStyle="1" w:styleId="95C2A498F37040F09269E0CED8222177">
    <w:name w:val="95C2A498F37040F09269E0CED8222177"/>
    <w:pPr>
      <w:spacing w:after="0" w:line="240" w:lineRule="auto"/>
      <w:contextualSpacing/>
      <w:jc w:val="both"/>
    </w:pPr>
    <w:rPr>
      <w:rFonts w:ascii="Myriad Pro Light" w:eastAsiaTheme="minorHAnsi" w:hAnsi="Myriad Pro Light"/>
      <w:color w:val="001038"/>
      <w:sz w:val="20"/>
      <w:lang w:eastAsia="en-US"/>
    </w:rPr>
  </w:style>
  <w:style w:type="paragraph" w:customStyle="1" w:styleId="B8EA54DC24144976AF54E834A08F4756">
    <w:name w:val="B8EA54DC24144976AF54E834A08F4756"/>
    <w:pPr>
      <w:spacing w:after="0" w:line="240" w:lineRule="auto"/>
      <w:contextualSpacing/>
      <w:jc w:val="both"/>
    </w:pPr>
    <w:rPr>
      <w:rFonts w:ascii="Myriad Pro Light" w:eastAsiaTheme="minorHAnsi" w:hAnsi="Myriad Pro Light"/>
      <w:color w:val="001038"/>
      <w:sz w:val="20"/>
      <w:lang w:eastAsia="en-US"/>
    </w:rPr>
  </w:style>
  <w:style w:type="paragraph" w:customStyle="1" w:styleId="845B53D388FE46C4A544D27D8A1BB3E0">
    <w:name w:val="845B53D388FE46C4A544D27D8A1BB3E0"/>
    <w:pPr>
      <w:spacing w:after="0" w:line="240" w:lineRule="auto"/>
      <w:contextualSpacing/>
      <w:jc w:val="both"/>
    </w:pPr>
    <w:rPr>
      <w:rFonts w:ascii="Myriad Pro Light" w:eastAsiaTheme="minorHAnsi" w:hAnsi="Myriad Pro Light"/>
      <w:color w:val="001038"/>
      <w:sz w:val="20"/>
      <w:lang w:eastAsia="en-US"/>
    </w:rPr>
  </w:style>
  <w:style w:type="paragraph" w:customStyle="1" w:styleId="F300B0F0461E43018FA6B8CD8D25DF45">
    <w:name w:val="F300B0F0461E43018FA6B8CD8D25DF45"/>
    <w:pPr>
      <w:spacing w:after="0" w:line="240" w:lineRule="auto"/>
      <w:contextualSpacing/>
      <w:jc w:val="both"/>
    </w:pPr>
    <w:rPr>
      <w:rFonts w:ascii="Myriad Pro Light" w:eastAsiaTheme="minorHAnsi" w:hAnsi="Myriad Pro Light"/>
      <w:color w:val="001038"/>
      <w:sz w:val="20"/>
      <w:lang w:eastAsia="en-US"/>
    </w:rPr>
  </w:style>
  <w:style w:type="paragraph" w:customStyle="1" w:styleId="0213333A806E47569E0F7FC73071A625">
    <w:name w:val="0213333A806E47569E0F7FC73071A625"/>
    <w:pPr>
      <w:spacing w:after="0" w:line="240" w:lineRule="auto"/>
      <w:contextualSpacing/>
      <w:jc w:val="both"/>
    </w:pPr>
    <w:rPr>
      <w:rFonts w:ascii="Myriad Pro Light" w:eastAsiaTheme="minorHAnsi" w:hAnsi="Myriad Pro Light"/>
      <w:color w:val="001038"/>
      <w:sz w:val="20"/>
      <w:lang w:eastAsia="en-US"/>
    </w:rPr>
  </w:style>
  <w:style w:type="paragraph" w:customStyle="1" w:styleId="7241D2171FF240B38CDA6743350D3B37">
    <w:name w:val="7241D2171FF240B38CDA6743350D3B37"/>
    <w:pPr>
      <w:spacing w:after="0" w:line="240" w:lineRule="auto"/>
      <w:contextualSpacing/>
      <w:jc w:val="both"/>
    </w:pPr>
    <w:rPr>
      <w:rFonts w:ascii="Myriad Pro Light" w:eastAsiaTheme="minorHAnsi" w:hAnsi="Myriad Pro Light"/>
      <w:color w:val="001038"/>
      <w:sz w:val="20"/>
      <w:lang w:eastAsia="en-US"/>
    </w:rPr>
  </w:style>
  <w:style w:type="paragraph" w:customStyle="1" w:styleId="016D58B0557948DDAF913F57F3550CD5">
    <w:name w:val="016D58B0557948DDAF913F57F3550CD5"/>
    <w:pPr>
      <w:spacing w:after="0" w:line="240" w:lineRule="auto"/>
      <w:contextualSpacing/>
      <w:jc w:val="both"/>
    </w:pPr>
    <w:rPr>
      <w:rFonts w:ascii="Myriad Pro Light" w:eastAsiaTheme="minorHAnsi" w:hAnsi="Myriad Pro Light"/>
      <w:color w:val="001038"/>
      <w:sz w:val="20"/>
      <w:lang w:eastAsia="en-US"/>
    </w:rPr>
  </w:style>
  <w:style w:type="paragraph" w:customStyle="1" w:styleId="5B5554DC71E445CFB30DEFC5531D45C6">
    <w:name w:val="5B5554DC71E445CFB30DEFC5531D45C6"/>
    <w:pPr>
      <w:spacing w:after="0" w:line="240" w:lineRule="auto"/>
      <w:contextualSpacing/>
      <w:jc w:val="both"/>
    </w:pPr>
    <w:rPr>
      <w:rFonts w:ascii="Myriad Pro Light" w:eastAsiaTheme="minorHAnsi" w:hAnsi="Myriad Pro Light"/>
      <w:color w:val="001038"/>
      <w:sz w:val="20"/>
      <w:lang w:eastAsia="en-US"/>
    </w:rPr>
  </w:style>
  <w:style w:type="paragraph" w:customStyle="1" w:styleId="FED054F51A2D4387BB3EEE26961E2C0B">
    <w:name w:val="FED054F51A2D4387BB3EEE26961E2C0B"/>
    <w:pPr>
      <w:spacing w:after="0" w:line="240" w:lineRule="auto"/>
      <w:contextualSpacing/>
      <w:jc w:val="both"/>
    </w:pPr>
    <w:rPr>
      <w:rFonts w:ascii="Myriad Pro Light" w:eastAsiaTheme="minorHAnsi" w:hAnsi="Myriad Pro Light"/>
      <w:color w:val="001038"/>
      <w:sz w:val="20"/>
      <w:lang w:eastAsia="en-US"/>
    </w:rPr>
  </w:style>
  <w:style w:type="paragraph" w:customStyle="1" w:styleId="487C95D9E9DA4109B2E7E01EAEE1249E">
    <w:name w:val="487C95D9E9DA4109B2E7E01EAEE1249E"/>
    <w:pPr>
      <w:spacing w:after="0" w:line="240" w:lineRule="auto"/>
      <w:contextualSpacing/>
      <w:jc w:val="both"/>
    </w:pPr>
    <w:rPr>
      <w:rFonts w:ascii="Myriad Pro Light" w:eastAsiaTheme="minorHAnsi" w:hAnsi="Myriad Pro Light"/>
      <w:color w:val="001038"/>
      <w:sz w:val="20"/>
      <w:lang w:eastAsia="en-US"/>
    </w:rPr>
  </w:style>
  <w:style w:type="paragraph" w:customStyle="1" w:styleId="7C323B98FBFB49E6A487C4B13E95ED16">
    <w:name w:val="7C323B98FBFB49E6A487C4B13E95ED16"/>
    <w:pPr>
      <w:spacing w:after="0" w:line="240" w:lineRule="auto"/>
      <w:contextualSpacing/>
      <w:jc w:val="both"/>
    </w:pPr>
    <w:rPr>
      <w:rFonts w:ascii="Myriad Pro Light" w:eastAsiaTheme="minorHAnsi" w:hAnsi="Myriad Pro Light"/>
      <w:color w:val="001038"/>
      <w:sz w:val="20"/>
      <w:lang w:eastAsia="en-US"/>
    </w:rPr>
  </w:style>
  <w:style w:type="paragraph" w:customStyle="1" w:styleId="E0A2AA20EB04417C9735F92AC53F0274">
    <w:name w:val="E0A2AA20EB04417C9735F92AC53F0274"/>
    <w:pPr>
      <w:spacing w:after="0" w:line="240" w:lineRule="auto"/>
      <w:contextualSpacing/>
      <w:jc w:val="both"/>
    </w:pPr>
    <w:rPr>
      <w:rFonts w:ascii="Myriad Pro Light" w:eastAsiaTheme="minorHAnsi" w:hAnsi="Myriad Pro Light"/>
      <w:color w:val="001038"/>
      <w:sz w:val="20"/>
      <w:lang w:eastAsia="en-US"/>
    </w:rPr>
  </w:style>
  <w:style w:type="paragraph" w:customStyle="1" w:styleId="DE10D72817214CEF9098CF38850A4089">
    <w:name w:val="DE10D72817214CEF9098CF38850A4089"/>
    <w:pPr>
      <w:spacing w:after="0" w:line="240" w:lineRule="auto"/>
      <w:contextualSpacing/>
      <w:jc w:val="both"/>
    </w:pPr>
    <w:rPr>
      <w:rFonts w:ascii="Myriad Pro Light" w:eastAsiaTheme="minorHAnsi" w:hAnsi="Myriad Pro Light"/>
      <w:color w:val="001038"/>
      <w:sz w:val="20"/>
      <w:lang w:eastAsia="en-US"/>
    </w:rPr>
  </w:style>
  <w:style w:type="paragraph" w:customStyle="1" w:styleId="F5BB8691252E4652A55112699120E7CD">
    <w:name w:val="F5BB8691252E4652A55112699120E7CD"/>
    <w:pPr>
      <w:spacing w:after="0" w:line="240" w:lineRule="auto"/>
      <w:contextualSpacing/>
      <w:jc w:val="both"/>
    </w:pPr>
    <w:rPr>
      <w:rFonts w:ascii="Myriad Pro Light" w:eastAsiaTheme="minorHAnsi" w:hAnsi="Myriad Pro Light"/>
      <w:color w:val="001038"/>
      <w:sz w:val="20"/>
      <w:lang w:eastAsia="en-US"/>
    </w:rPr>
  </w:style>
  <w:style w:type="paragraph" w:customStyle="1" w:styleId="343E0FFEEF7645C4B6A2C5ED05A7F881">
    <w:name w:val="343E0FFEEF7645C4B6A2C5ED05A7F881"/>
    <w:pPr>
      <w:spacing w:after="0" w:line="240" w:lineRule="auto"/>
      <w:contextualSpacing/>
      <w:jc w:val="both"/>
    </w:pPr>
    <w:rPr>
      <w:rFonts w:ascii="Myriad Pro Light" w:eastAsiaTheme="minorHAnsi" w:hAnsi="Myriad Pro Light"/>
      <w:color w:val="001038"/>
      <w:sz w:val="20"/>
      <w:lang w:eastAsia="en-US"/>
    </w:rPr>
  </w:style>
  <w:style w:type="paragraph" w:customStyle="1" w:styleId="899C2EEE101C470E87EE7FA4397D89EB">
    <w:name w:val="899C2EEE101C470E87EE7FA4397D89EB"/>
    <w:pPr>
      <w:spacing w:after="0" w:line="240" w:lineRule="auto"/>
      <w:contextualSpacing/>
      <w:jc w:val="both"/>
    </w:pPr>
    <w:rPr>
      <w:rFonts w:ascii="Myriad Pro Light" w:eastAsiaTheme="minorHAnsi" w:hAnsi="Myriad Pro Light"/>
      <w:color w:val="001038"/>
      <w:sz w:val="20"/>
      <w:lang w:eastAsia="en-US"/>
    </w:rPr>
  </w:style>
  <w:style w:type="paragraph" w:customStyle="1" w:styleId="FE2C2CE76B35454CA13195099E50D183">
    <w:name w:val="FE2C2CE76B35454CA13195099E50D183"/>
    <w:pPr>
      <w:spacing w:after="0" w:line="240" w:lineRule="auto"/>
      <w:contextualSpacing/>
      <w:jc w:val="both"/>
    </w:pPr>
    <w:rPr>
      <w:rFonts w:ascii="Myriad Pro Light" w:eastAsiaTheme="minorHAnsi" w:hAnsi="Myriad Pro Light"/>
      <w:color w:val="001038"/>
      <w:sz w:val="20"/>
      <w:lang w:eastAsia="en-US"/>
    </w:rPr>
  </w:style>
  <w:style w:type="paragraph" w:customStyle="1" w:styleId="8758B0B75E8844548B525A4983707CFB">
    <w:name w:val="8758B0B75E8844548B525A4983707CFB"/>
    <w:pPr>
      <w:spacing w:after="0" w:line="240" w:lineRule="auto"/>
      <w:contextualSpacing/>
      <w:jc w:val="both"/>
    </w:pPr>
    <w:rPr>
      <w:rFonts w:ascii="Myriad Pro Light" w:eastAsiaTheme="minorHAnsi" w:hAnsi="Myriad Pro Light"/>
      <w:color w:val="001038"/>
      <w:sz w:val="20"/>
      <w:lang w:eastAsia="en-US"/>
    </w:rPr>
  </w:style>
  <w:style w:type="paragraph" w:customStyle="1" w:styleId="AF9006E953B44253BD4232924CB56A32">
    <w:name w:val="AF9006E953B44253BD4232924CB56A32"/>
    <w:pPr>
      <w:spacing w:after="0" w:line="240" w:lineRule="auto"/>
      <w:contextualSpacing/>
      <w:jc w:val="both"/>
    </w:pPr>
    <w:rPr>
      <w:rFonts w:ascii="Myriad Pro Light" w:eastAsiaTheme="minorHAnsi" w:hAnsi="Myriad Pro Light"/>
      <w:color w:val="001038"/>
      <w:sz w:val="20"/>
      <w:lang w:eastAsia="en-US"/>
    </w:rPr>
  </w:style>
  <w:style w:type="paragraph" w:customStyle="1" w:styleId="12120057121A41DAB29B62F19DA3379C">
    <w:name w:val="12120057121A41DAB29B62F19DA3379C"/>
    <w:pPr>
      <w:spacing w:after="0" w:line="240" w:lineRule="auto"/>
      <w:contextualSpacing/>
      <w:jc w:val="both"/>
    </w:pPr>
    <w:rPr>
      <w:rFonts w:ascii="Myriad Pro Light" w:eastAsiaTheme="minorHAnsi" w:hAnsi="Myriad Pro Light"/>
      <w:color w:val="001038"/>
      <w:sz w:val="20"/>
      <w:lang w:eastAsia="en-US"/>
    </w:rPr>
  </w:style>
  <w:style w:type="paragraph" w:customStyle="1" w:styleId="26769E64C1F04AA7801E1C4BEF4C1073">
    <w:name w:val="26769E64C1F04AA7801E1C4BEF4C1073"/>
    <w:pPr>
      <w:spacing w:after="0" w:line="240" w:lineRule="auto"/>
      <w:contextualSpacing/>
      <w:jc w:val="both"/>
    </w:pPr>
    <w:rPr>
      <w:rFonts w:ascii="Myriad Pro Light" w:eastAsiaTheme="minorHAnsi" w:hAnsi="Myriad Pro Light"/>
      <w:color w:val="001038"/>
      <w:sz w:val="20"/>
      <w:lang w:eastAsia="en-US"/>
    </w:rPr>
  </w:style>
  <w:style w:type="paragraph" w:customStyle="1" w:styleId="9C963C5DA49640D589358D7699914372">
    <w:name w:val="9C963C5DA49640D589358D7699914372"/>
    <w:pPr>
      <w:spacing w:after="0" w:line="240" w:lineRule="auto"/>
      <w:contextualSpacing/>
      <w:jc w:val="both"/>
    </w:pPr>
    <w:rPr>
      <w:rFonts w:ascii="Myriad Pro Light" w:eastAsiaTheme="minorHAnsi" w:hAnsi="Myriad Pro Light"/>
      <w:color w:val="001038"/>
      <w:sz w:val="20"/>
      <w:lang w:eastAsia="en-US"/>
    </w:rPr>
  </w:style>
  <w:style w:type="paragraph" w:customStyle="1" w:styleId="FE1B030854FA45B69041E00FFFF1F963">
    <w:name w:val="FE1B030854FA45B69041E00FFFF1F963"/>
    <w:pPr>
      <w:spacing w:after="0" w:line="240" w:lineRule="auto"/>
      <w:contextualSpacing/>
      <w:jc w:val="both"/>
    </w:pPr>
    <w:rPr>
      <w:rFonts w:ascii="Myriad Pro Light" w:eastAsiaTheme="minorHAnsi" w:hAnsi="Myriad Pro Light"/>
      <w:color w:val="001038"/>
      <w:sz w:val="20"/>
      <w:lang w:eastAsia="en-US"/>
    </w:rPr>
  </w:style>
  <w:style w:type="paragraph" w:customStyle="1" w:styleId="513A1513286C4AFE9EEA6878E9CD3B07">
    <w:name w:val="513A1513286C4AFE9EEA6878E9CD3B07"/>
    <w:pPr>
      <w:spacing w:after="0" w:line="240" w:lineRule="auto"/>
      <w:contextualSpacing/>
      <w:jc w:val="both"/>
    </w:pPr>
    <w:rPr>
      <w:rFonts w:ascii="Myriad Pro Light" w:eastAsiaTheme="minorHAnsi" w:hAnsi="Myriad Pro Light"/>
      <w:color w:val="001038"/>
      <w:sz w:val="20"/>
      <w:lang w:eastAsia="en-US"/>
    </w:rPr>
  </w:style>
  <w:style w:type="paragraph" w:customStyle="1" w:styleId="CA5A7D7BDE314E25AFDA9AAFBA71BB9F">
    <w:name w:val="CA5A7D7BDE314E25AFDA9AAFBA71BB9F"/>
    <w:pPr>
      <w:spacing w:after="0" w:line="240" w:lineRule="auto"/>
      <w:contextualSpacing/>
      <w:jc w:val="both"/>
    </w:pPr>
    <w:rPr>
      <w:rFonts w:ascii="Myriad Pro Light" w:eastAsiaTheme="minorHAnsi" w:hAnsi="Myriad Pro Light"/>
      <w:color w:val="001038"/>
      <w:sz w:val="20"/>
      <w:lang w:eastAsia="en-US"/>
    </w:rPr>
  </w:style>
  <w:style w:type="paragraph" w:customStyle="1" w:styleId="08237B62A99C4C2080138E66DF17BADF">
    <w:name w:val="08237B62A99C4C2080138E66DF17BADF"/>
    <w:pPr>
      <w:spacing w:after="0" w:line="240" w:lineRule="auto"/>
      <w:contextualSpacing/>
      <w:jc w:val="both"/>
    </w:pPr>
    <w:rPr>
      <w:rFonts w:ascii="Myriad Pro Light" w:eastAsiaTheme="minorHAnsi" w:hAnsi="Myriad Pro Light"/>
      <w:color w:val="001038"/>
      <w:sz w:val="20"/>
      <w:lang w:eastAsia="en-US"/>
    </w:rPr>
  </w:style>
  <w:style w:type="paragraph" w:customStyle="1" w:styleId="A37B8F22345A41DFBE49FF5E31721DF7">
    <w:name w:val="A37B8F22345A41DFBE49FF5E31721DF7"/>
    <w:pPr>
      <w:spacing w:after="0" w:line="240" w:lineRule="auto"/>
      <w:contextualSpacing/>
      <w:jc w:val="both"/>
    </w:pPr>
    <w:rPr>
      <w:rFonts w:ascii="Myriad Pro Light" w:eastAsiaTheme="minorHAnsi" w:hAnsi="Myriad Pro Light"/>
      <w:color w:val="001038"/>
      <w:sz w:val="20"/>
      <w:lang w:eastAsia="en-US"/>
    </w:rPr>
  </w:style>
  <w:style w:type="paragraph" w:customStyle="1" w:styleId="8D5C10A8975B4FAA9B7A7ED99C005E41">
    <w:name w:val="8D5C10A8975B4FAA9B7A7ED99C005E41"/>
    <w:pPr>
      <w:spacing w:after="0" w:line="240" w:lineRule="auto"/>
      <w:contextualSpacing/>
      <w:jc w:val="both"/>
    </w:pPr>
    <w:rPr>
      <w:rFonts w:ascii="Myriad Pro Light" w:eastAsiaTheme="minorHAnsi" w:hAnsi="Myriad Pro Light"/>
      <w:color w:val="001038"/>
      <w:sz w:val="20"/>
      <w:lang w:eastAsia="en-US"/>
    </w:rPr>
  </w:style>
  <w:style w:type="paragraph" w:customStyle="1" w:styleId="6D7D80F4EBC9485E9E64CDDBA13678A5">
    <w:name w:val="6D7D80F4EBC9485E9E64CDDBA13678A5"/>
    <w:pPr>
      <w:spacing w:after="0" w:line="240" w:lineRule="auto"/>
      <w:contextualSpacing/>
      <w:jc w:val="both"/>
    </w:pPr>
    <w:rPr>
      <w:rFonts w:ascii="Myriad Pro Light" w:eastAsiaTheme="minorHAnsi" w:hAnsi="Myriad Pro Light"/>
      <w:color w:val="001038"/>
      <w:sz w:val="20"/>
      <w:lang w:eastAsia="en-US"/>
    </w:rPr>
  </w:style>
  <w:style w:type="paragraph" w:customStyle="1" w:styleId="3FF484E37FD94D2A9CCB8AE3D12EF60A">
    <w:name w:val="3FF484E37FD94D2A9CCB8AE3D12EF60A"/>
    <w:pPr>
      <w:spacing w:after="0" w:line="240" w:lineRule="auto"/>
      <w:contextualSpacing/>
      <w:jc w:val="both"/>
    </w:pPr>
    <w:rPr>
      <w:rFonts w:ascii="Myriad Pro Light" w:eastAsiaTheme="minorHAnsi" w:hAnsi="Myriad Pro Light"/>
      <w:color w:val="001038"/>
      <w:sz w:val="20"/>
      <w:lang w:eastAsia="en-US"/>
    </w:rPr>
  </w:style>
  <w:style w:type="paragraph" w:customStyle="1" w:styleId="EC1E821B6CF246558053437876CD36B1">
    <w:name w:val="EC1E821B6CF246558053437876CD36B1"/>
    <w:pPr>
      <w:spacing w:after="0" w:line="240" w:lineRule="auto"/>
      <w:contextualSpacing/>
      <w:jc w:val="both"/>
    </w:pPr>
    <w:rPr>
      <w:rFonts w:ascii="Myriad Pro Light" w:eastAsiaTheme="minorHAnsi" w:hAnsi="Myriad Pro Light"/>
      <w:color w:val="001038"/>
      <w:sz w:val="20"/>
      <w:lang w:eastAsia="en-US"/>
    </w:rPr>
  </w:style>
  <w:style w:type="paragraph" w:customStyle="1" w:styleId="B3BC4CC91CF04FF2A95DB8A741A9462A">
    <w:name w:val="B3BC4CC91CF04FF2A95DB8A741A9462A"/>
    <w:pPr>
      <w:spacing w:after="0" w:line="240" w:lineRule="auto"/>
      <w:contextualSpacing/>
      <w:jc w:val="both"/>
    </w:pPr>
    <w:rPr>
      <w:rFonts w:ascii="Myriad Pro Light" w:eastAsiaTheme="minorHAnsi" w:hAnsi="Myriad Pro Light"/>
      <w:color w:val="001038"/>
      <w:sz w:val="20"/>
      <w:lang w:eastAsia="en-US"/>
    </w:rPr>
  </w:style>
  <w:style w:type="paragraph" w:customStyle="1" w:styleId="FB5D32FE911D47AC910BD489591918A4">
    <w:name w:val="FB5D32FE911D47AC910BD489591918A4"/>
    <w:pPr>
      <w:spacing w:after="0" w:line="240" w:lineRule="auto"/>
      <w:contextualSpacing/>
      <w:jc w:val="both"/>
    </w:pPr>
    <w:rPr>
      <w:rFonts w:ascii="Myriad Pro Light" w:eastAsiaTheme="minorHAnsi" w:hAnsi="Myriad Pro Light"/>
      <w:color w:val="001038"/>
      <w:sz w:val="20"/>
      <w:lang w:eastAsia="en-US"/>
    </w:rPr>
  </w:style>
  <w:style w:type="paragraph" w:customStyle="1" w:styleId="BAFD3189C9FC4A3B8988BB8EBBC40515">
    <w:name w:val="BAFD3189C9FC4A3B8988BB8EBBC40515"/>
    <w:pPr>
      <w:spacing w:after="0" w:line="240" w:lineRule="auto"/>
      <w:contextualSpacing/>
      <w:jc w:val="both"/>
    </w:pPr>
    <w:rPr>
      <w:rFonts w:ascii="Myriad Pro Light" w:eastAsiaTheme="minorHAnsi" w:hAnsi="Myriad Pro Light"/>
      <w:color w:val="001038"/>
      <w:sz w:val="20"/>
      <w:lang w:eastAsia="en-US"/>
    </w:rPr>
  </w:style>
  <w:style w:type="paragraph" w:customStyle="1" w:styleId="88772EE6CD654D96A58CBE703F994448">
    <w:name w:val="88772EE6CD654D96A58CBE703F994448"/>
    <w:pPr>
      <w:spacing w:after="0" w:line="240" w:lineRule="auto"/>
      <w:contextualSpacing/>
      <w:jc w:val="both"/>
    </w:pPr>
    <w:rPr>
      <w:rFonts w:ascii="Myriad Pro Light" w:eastAsiaTheme="minorHAnsi" w:hAnsi="Myriad Pro Light"/>
      <w:color w:val="001038"/>
      <w:sz w:val="20"/>
      <w:lang w:eastAsia="en-US"/>
    </w:rPr>
  </w:style>
  <w:style w:type="paragraph" w:customStyle="1" w:styleId="8FCE98FD3E9C4FB289C808E2ADF8E127">
    <w:name w:val="8FCE98FD3E9C4FB289C808E2ADF8E127"/>
    <w:pPr>
      <w:spacing w:after="0" w:line="240" w:lineRule="auto"/>
      <w:contextualSpacing/>
      <w:jc w:val="both"/>
    </w:pPr>
    <w:rPr>
      <w:rFonts w:ascii="Myriad Pro Light" w:eastAsiaTheme="minorHAnsi" w:hAnsi="Myriad Pro Light"/>
      <w:color w:val="001038"/>
      <w:sz w:val="20"/>
      <w:lang w:eastAsia="en-US"/>
    </w:rPr>
  </w:style>
  <w:style w:type="paragraph" w:customStyle="1" w:styleId="A71108A22C7341D8B2B3D304040E09F1">
    <w:name w:val="A71108A22C7341D8B2B3D304040E09F1"/>
    <w:pPr>
      <w:spacing w:after="0" w:line="240" w:lineRule="auto"/>
      <w:contextualSpacing/>
      <w:jc w:val="both"/>
    </w:pPr>
    <w:rPr>
      <w:rFonts w:ascii="Myriad Pro Light" w:eastAsiaTheme="minorHAnsi" w:hAnsi="Myriad Pro Light"/>
      <w:color w:val="001038"/>
      <w:sz w:val="20"/>
      <w:lang w:eastAsia="en-US"/>
    </w:rPr>
  </w:style>
  <w:style w:type="paragraph" w:customStyle="1" w:styleId="1B0B242593DE4B4990DDD10A1D3D8347">
    <w:name w:val="1B0B242593DE4B4990DDD10A1D3D8347"/>
    <w:pPr>
      <w:spacing w:after="0" w:line="240" w:lineRule="auto"/>
      <w:contextualSpacing/>
      <w:jc w:val="both"/>
    </w:pPr>
    <w:rPr>
      <w:rFonts w:ascii="Myriad Pro Light" w:eastAsiaTheme="minorHAnsi" w:hAnsi="Myriad Pro Light"/>
      <w:color w:val="001038"/>
      <w:sz w:val="20"/>
      <w:lang w:eastAsia="en-US"/>
    </w:rPr>
  </w:style>
  <w:style w:type="paragraph" w:customStyle="1" w:styleId="03BCBFCE3CA040C7A247DFB7767626C1">
    <w:name w:val="03BCBFCE3CA040C7A247DFB7767626C1"/>
    <w:pPr>
      <w:spacing w:after="0" w:line="240" w:lineRule="auto"/>
      <w:contextualSpacing/>
      <w:jc w:val="both"/>
    </w:pPr>
    <w:rPr>
      <w:rFonts w:ascii="Myriad Pro Light" w:eastAsiaTheme="minorHAnsi" w:hAnsi="Myriad Pro Light"/>
      <w:color w:val="001038"/>
      <w:sz w:val="20"/>
      <w:lang w:eastAsia="en-US"/>
    </w:rPr>
  </w:style>
  <w:style w:type="paragraph" w:customStyle="1" w:styleId="38898A4BFD8D41C8AE87002CEA0C877E1">
    <w:name w:val="38898A4BFD8D41C8AE87002CEA0C877E1"/>
    <w:pPr>
      <w:spacing w:after="0" w:line="240" w:lineRule="auto"/>
      <w:contextualSpacing/>
      <w:jc w:val="both"/>
    </w:pPr>
    <w:rPr>
      <w:rFonts w:ascii="Myriad Pro Light" w:eastAsiaTheme="minorHAnsi" w:hAnsi="Myriad Pro Light"/>
      <w:color w:val="001038"/>
      <w:sz w:val="20"/>
      <w:lang w:eastAsia="en-US"/>
    </w:rPr>
  </w:style>
  <w:style w:type="paragraph" w:customStyle="1" w:styleId="917EDF0139C94D1DA46DF31C3813282A">
    <w:name w:val="917EDF0139C94D1DA46DF31C3813282A"/>
    <w:pPr>
      <w:spacing w:after="0" w:line="240" w:lineRule="auto"/>
      <w:contextualSpacing/>
      <w:jc w:val="both"/>
    </w:pPr>
    <w:rPr>
      <w:rFonts w:ascii="Myriad Pro Light" w:eastAsiaTheme="minorHAnsi" w:hAnsi="Myriad Pro Light"/>
      <w:color w:val="001038"/>
      <w:sz w:val="20"/>
      <w:lang w:eastAsia="en-US"/>
    </w:rPr>
  </w:style>
  <w:style w:type="paragraph" w:customStyle="1" w:styleId="89A52EAC1FEC4FDF9612FB15633F389B">
    <w:name w:val="89A52EAC1FEC4FDF9612FB15633F389B"/>
    <w:pPr>
      <w:spacing w:after="0" w:line="240" w:lineRule="auto"/>
      <w:contextualSpacing/>
      <w:jc w:val="both"/>
    </w:pPr>
    <w:rPr>
      <w:rFonts w:ascii="Myriad Pro Light" w:eastAsiaTheme="minorHAnsi" w:hAnsi="Myriad Pro Light"/>
      <w:color w:val="001038"/>
      <w:sz w:val="20"/>
      <w:lang w:eastAsia="en-US"/>
    </w:rPr>
  </w:style>
  <w:style w:type="paragraph" w:customStyle="1" w:styleId="955B53ED09A4415986113110BD62B966">
    <w:name w:val="955B53ED09A4415986113110BD62B966"/>
    <w:pPr>
      <w:spacing w:after="0" w:line="240" w:lineRule="auto"/>
      <w:contextualSpacing/>
      <w:jc w:val="both"/>
    </w:pPr>
    <w:rPr>
      <w:rFonts w:ascii="Myriad Pro Light" w:eastAsiaTheme="minorHAnsi" w:hAnsi="Myriad Pro Light"/>
      <w:color w:val="001038"/>
      <w:sz w:val="20"/>
      <w:lang w:eastAsia="en-US"/>
    </w:rPr>
  </w:style>
  <w:style w:type="paragraph" w:customStyle="1" w:styleId="9F6CE4C4431548BDAA27DA51B3F3757A">
    <w:name w:val="9F6CE4C4431548BDAA27DA51B3F3757A"/>
    <w:pPr>
      <w:spacing w:after="0" w:line="240" w:lineRule="auto"/>
      <w:contextualSpacing/>
      <w:jc w:val="both"/>
    </w:pPr>
    <w:rPr>
      <w:rFonts w:ascii="Myriad Pro Light" w:eastAsiaTheme="minorHAnsi" w:hAnsi="Myriad Pro Light"/>
      <w:color w:val="001038"/>
      <w:sz w:val="20"/>
      <w:lang w:eastAsia="en-US"/>
    </w:rPr>
  </w:style>
  <w:style w:type="paragraph" w:customStyle="1" w:styleId="A8AF8F22CA3740D086DDD4C909EE27B1">
    <w:name w:val="A8AF8F22CA3740D086DDD4C909EE27B1"/>
    <w:pPr>
      <w:spacing w:after="0" w:line="240" w:lineRule="auto"/>
      <w:contextualSpacing/>
      <w:jc w:val="both"/>
    </w:pPr>
    <w:rPr>
      <w:rFonts w:ascii="Myriad Pro Light" w:eastAsiaTheme="minorHAnsi" w:hAnsi="Myriad Pro Light"/>
      <w:color w:val="001038"/>
      <w:sz w:val="20"/>
      <w:lang w:eastAsia="en-US"/>
    </w:rPr>
  </w:style>
  <w:style w:type="paragraph" w:customStyle="1" w:styleId="9030713436254D6F87FB99223329702C">
    <w:name w:val="9030713436254D6F87FB99223329702C"/>
    <w:pPr>
      <w:spacing w:after="0" w:line="240" w:lineRule="auto"/>
      <w:contextualSpacing/>
      <w:jc w:val="both"/>
    </w:pPr>
    <w:rPr>
      <w:rFonts w:ascii="Myriad Pro Light" w:eastAsiaTheme="minorHAnsi" w:hAnsi="Myriad Pro Light"/>
      <w:color w:val="001038"/>
      <w:sz w:val="20"/>
      <w:lang w:eastAsia="en-US"/>
    </w:rPr>
  </w:style>
  <w:style w:type="paragraph" w:customStyle="1" w:styleId="F1589D548C6F4390AEDDE4BB64FC9D41">
    <w:name w:val="F1589D548C6F4390AEDDE4BB64FC9D41"/>
    <w:pPr>
      <w:spacing w:after="0" w:line="240" w:lineRule="auto"/>
      <w:contextualSpacing/>
      <w:jc w:val="both"/>
    </w:pPr>
    <w:rPr>
      <w:rFonts w:ascii="Myriad Pro Light" w:eastAsiaTheme="minorHAnsi" w:hAnsi="Myriad Pro Light"/>
      <w:color w:val="001038"/>
      <w:sz w:val="20"/>
      <w:lang w:eastAsia="en-US"/>
    </w:rPr>
  </w:style>
  <w:style w:type="paragraph" w:customStyle="1" w:styleId="58009F00650748FA93636FBAC6AEB813">
    <w:name w:val="58009F00650748FA93636FBAC6AEB813"/>
    <w:pPr>
      <w:spacing w:after="0" w:line="240" w:lineRule="auto"/>
      <w:contextualSpacing/>
      <w:jc w:val="both"/>
    </w:pPr>
    <w:rPr>
      <w:rFonts w:ascii="Myriad Pro Light" w:eastAsiaTheme="minorHAnsi" w:hAnsi="Myriad Pro Light"/>
      <w:color w:val="001038"/>
      <w:sz w:val="20"/>
      <w:lang w:eastAsia="en-US"/>
    </w:rPr>
  </w:style>
  <w:style w:type="paragraph" w:customStyle="1" w:styleId="5A38FE0BC0124AE580610C20CAFF4E691">
    <w:name w:val="5A38FE0BC0124AE580610C20CAFF4E691"/>
    <w:pPr>
      <w:spacing w:after="0" w:line="240" w:lineRule="auto"/>
      <w:contextualSpacing/>
      <w:jc w:val="both"/>
    </w:pPr>
    <w:rPr>
      <w:rFonts w:ascii="Myriad Pro Light" w:eastAsiaTheme="minorHAnsi" w:hAnsi="Myriad Pro Light"/>
      <w:color w:val="001038"/>
      <w:sz w:val="20"/>
      <w:lang w:eastAsia="en-US"/>
    </w:rPr>
  </w:style>
  <w:style w:type="paragraph" w:customStyle="1" w:styleId="F4FF07C45A2E46B2BD9E7322DF44B5A1">
    <w:name w:val="F4FF07C45A2E46B2BD9E7322DF44B5A1"/>
    <w:pPr>
      <w:spacing w:after="0" w:line="240" w:lineRule="auto"/>
      <w:contextualSpacing/>
      <w:jc w:val="both"/>
    </w:pPr>
    <w:rPr>
      <w:rFonts w:ascii="Myriad Pro Light" w:eastAsiaTheme="minorHAnsi" w:hAnsi="Myriad Pro Light"/>
      <w:color w:val="001038"/>
      <w:sz w:val="20"/>
      <w:lang w:eastAsia="en-US"/>
    </w:rPr>
  </w:style>
  <w:style w:type="paragraph" w:customStyle="1" w:styleId="C15A9E389B744B44B9D85979B94167E5">
    <w:name w:val="C15A9E389B744B44B9D85979B94167E5"/>
    <w:pPr>
      <w:spacing w:after="0" w:line="240" w:lineRule="auto"/>
      <w:contextualSpacing/>
      <w:jc w:val="both"/>
    </w:pPr>
    <w:rPr>
      <w:rFonts w:ascii="Myriad Pro Light" w:eastAsiaTheme="minorHAnsi" w:hAnsi="Myriad Pro Light"/>
      <w:color w:val="001038"/>
      <w:sz w:val="20"/>
      <w:lang w:eastAsia="en-US"/>
    </w:rPr>
  </w:style>
  <w:style w:type="paragraph" w:customStyle="1" w:styleId="62B65C4F49FF452499CA6AA3AF568D64">
    <w:name w:val="62B65C4F49FF452499CA6AA3AF568D64"/>
    <w:pPr>
      <w:spacing w:after="0" w:line="240" w:lineRule="auto"/>
      <w:contextualSpacing/>
      <w:jc w:val="both"/>
    </w:pPr>
    <w:rPr>
      <w:rFonts w:ascii="Myriad Pro Light" w:eastAsiaTheme="minorHAnsi" w:hAnsi="Myriad Pro Light"/>
      <w:color w:val="001038"/>
      <w:sz w:val="20"/>
      <w:lang w:eastAsia="en-US"/>
    </w:rPr>
  </w:style>
  <w:style w:type="paragraph" w:customStyle="1" w:styleId="B0D22928F01D40BAA308E7073D6C1163">
    <w:name w:val="B0D22928F01D40BAA308E7073D6C1163"/>
    <w:pPr>
      <w:spacing w:after="0" w:line="240" w:lineRule="auto"/>
      <w:contextualSpacing/>
      <w:jc w:val="both"/>
    </w:pPr>
    <w:rPr>
      <w:rFonts w:ascii="Myriad Pro Light" w:eastAsiaTheme="minorHAnsi" w:hAnsi="Myriad Pro Light"/>
      <w:color w:val="001038"/>
      <w:sz w:val="20"/>
      <w:lang w:eastAsia="en-US"/>
    </w:rPr>
  </w:style>
  <w:style w:type="paragraph" w:customStyle="1" w:styleId="F77243D545004CE28A5F3D7EB834379A">
    <w:name w:val="F77243D545004CE28A5F3D7EB834379A"/>
    <w:pPr>
      <w:spacing w:after="0" w:line="240" w:lineRule="auto"/>
      <w:contextualSpacing/>
      <w:jc w:val="both"/>
    </w:pPr>
    <w:rPr>
      <w:rFonts w:ascii="Myriad Pro Light" w:eastAsiaTheme="minorHAnsi" w:hAnsi="Myriad Pro Light"/>
      <w:color w:val="001038"/>
      <w:sz w:val="20"/>
      <w:lang w:eastAsia="en-US"/>
    </w:rPr>
  </w:style>
  <w:style w:type="paragraph" w:customStyle="1" w:styleId="5A0FF8D896644663AB6C51AA68AC5E60">
    <w:name w:val="5A0FF8D896644663AB6C51AA68AC5E60"/>
    <w:pPr>
      <w:spacing w:after="0" w:line="240" w:lineRule="auto"/>
      <w:contextualSpacing/>
      <w:jc w:val="both"/>
    </w:pPr>
    <w:rPr>
      <w:rFonts w:ascii="Myriad Pro Light" w:eastAsiaTheme="minorHAnsi" w:hAnsi="Myriad Pro Light"/>
      <w:color w:val="001038"/>
      <w:sz w:val="20"/>
      <w:lang w:eastAsia="en-US"/>
    </w:rPr>
  </w:style>
  <w:style w:type="paragraph" w:customStyle="1" w:styleId="273B9BBDA1C24D4C9B91F07F94257F6E">
    <w:name w:val="273B9BBDA1C24D4C9B91F07F94257F6E"/>
    <w:pPr>
      <w:numPr>
        <w:ilvl w:val="1"/>
        <w:numId w:val="10"/>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33C61FAE8AE64D5BB73D535CCE70A566">
    <w:name w:val="33C61FAE8AE64D5BB73D535CCE70A566"/>
    <w:pPr>
      <w:spacing w:after="0" w:line="240" w:lineRule="auto"/>
      <w:contextualSpacing/>
      <w:jc w:val="both"/>
    </w:pPr>
    <w:rPr>
      <w:rFonts w:ascii="Myriad Pro Light" w:eastAsiaTheme="minorHAnsi" w:hAnsi="Myriad Pro Light"/>
      <w:color w:val="001038"/>
      <w:sz w:val="20"/>
      <w:lang w:eastAsia="en-US"/>
    </w:rPr>
  </w:style>
  <w:style w:type="paragraph" w:customStyle="1" w:styleId="52049DB13AA64073AB5094E237B40C82">
    <w:name w:val="52049DB13AA64073AB5094E237B40C82"/>
    <w:pPr>
      <w:spacing w:after="0" w:line="240" w:lineRule="auto"/>
      <w:contextualSpacing/>
      <w:jc w:val="both"/>
    </w:pPr>
    <w:rPr>
      <w:rFonts w:ascii="Myriad Pro Light" w:eastAsiaTheme="minorHAnsi" w:hAnsi="Myriad Pro Light"/>
      <w:color w:val="001038"/>
      <w:sz w:val="20"/>
      <w:lang w:eastAsia="en-US"/>
    </w:rPr>
  </w:style>
  <w:style w:type="paragraph" w:customStyle="1" w:styleId="4AC7D489E97D49C6B06A92D447FF04D3">
    <w:name w:val="4AC7D489E97D49C6B06A92D447FF04D3"/>
    <w:pPr>
      <w:spacing w:after="0" w:line="240" w:lineRule="auto"/>
      <w:contextualSpacing/>
      <w:jc w:val="both"/>
    </w:pPr>
    <w:rPr>
      <w:rFonts w:ascii="Myriad Pro Light" w:eastAsiaTheme="minorHAnsi" w:hAnsi="Myriad Pro Light"/>
      <w:color w:val="001038"/>
      <w:sz w:val="20"/>
      <w:lang w:eastAsia="en-US"/>
    </w:rPr>
  </w:style>
  <w:style w:type="paragraph" w:customStyle="1" w:styleId="9B59D6675C5742899B2398EF03BBCE0F1">
    <w:name w:val="9B59D6675C5742899B2398EF03BBCE0F1"/>
    <w:pPr>
      <w:numPr>
        <w:ilvl w:val="3"/>
        <w:numId w:val="10"/>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5F5449132BBD4C309C33A65C459B2B50">
    <w:name w:val="5F5449132BBD4C309C33A65C459B2B50"/>
    <w:pPr>
      <w:spacing w:after="0" w:line="240" w:lineRule="auto"/>
      <w:contextualSpacing/>
      <w:jc w:val="both"/>
    </w:pPr>
    <w:rPr>
      <w:rFonts w:ascii="Myriad Pro Light" w:eastAsiaTheme="minorHAnsi" w:hAnsi="Myriad Pro Light"/>
      <w:color w:val="001038"/>
      <w:sz w:val="20"/>
      <w:lang w:eastAsia="en-US"/>
    </w:rPr>
  </w:style>
  <w:style w:type="paragraph" w:customStyle="1" w:styleId="63402665D2BC41489BB9528ABFFFDF38">
    <w:name w:val="63402665D2BC41489BB9528ABFFFDF38"/>
    <w:pPr>
      <w:spacing w:after="0" w:line="240" w:lineRule="auto"/>
      <w:contextualSpacing/>
      <w:jc w:val="both"/>
    </w:pPr>
    <w:rPr>
      <w:rFonts w:ascii="Myriad Pro Light" w:eastAsiaTheme="minorHAnsi" w:hAnsi="Myriad Pro Light"/>
      <w:color w:val="001038"/>
      <w:sz w:val="20"/>
      <w:lang w:eastAsia="en-US"/>
    </w:rPr>
  </w:style>
  <w:style w:type="paragraph" w:customStyle="1" w:styleId="5A2AA143BE6549E9B78B6E27E03D41CD">
    <w:name w:val="5A2AA143BE6549E9B78B6E27E03D41CD"/>
    <w:pPr>
      <w:spacing w:after="0" w:line="240" w:lineRule="auto"/>
      <w:contextualSpacing/>
      <w:jc w:val="both"/>
    </w:pPr>
    <w:rPr>
      <w:rFonts w:ascii="Myriad Pro Light" w:eastAsiaTheme="minorHAnsi" w:hAnsi="Myriad Pro Light"/>
      <w:color w:val="001038"/>
      <w:sz w:val="20"/>
      <w:lang w:eastAsia="en-US"/>
    </w:rPr>
  </w:style>
  <w:style w:type="paragraph" w:customStyle="1" w:styleId="A9A592F3AC9E4E0298679D1688DDFE401">
    <w:name w:val="A9A592F3AC9E4E0298679D1688DDFE401"/>
    <w:pPr>
      <w:spacing w:after="0" w:line="240" w:lineRule="auto"/>
      <w:contextualSpacing/>
      <w:jc w:val="both"/>
    </w:pPr>
    <w:rPr>
      <w:rFonts w:ascii="Myriad Pro Light" w:eastAsiaTheme="minorHAnsi" w:hAnsi="Myriad Pro Light"/>
      <w:color w:val="001038"/>
      <w:sz w:val="20"/>
      <w:lang w:eastAsia="en-US"/>
    </w:rPr>
  </w:style>
  <w:style w:type="paragraph" w:customStyle="1" w:styleId="F7ABB420223641AFBDAE60A1C5D2FAB81">
    <w:name w:val="F7ABB420223641AFBDAE60A1C5D2FAB81"/>
    <w:pPr>
      <w:spacing w:after="0" w:line="240" w:lineRule="auto"/>
      <w:contextualSpacing/>
      <w:jc w:val="both"/>
    </w:pPr>
    <w:rPr>
      <w:rFonts w:ascii="Myriad Pro Light" w:eastAsiaTheme="minorHAnsi" w:hAnsi="Myriad Pro Light"/>
      <w:color w:val="001038"/>
      <w:sz w:val="20"/>
      <w:lang w:eastAsia="en-US"/>
    </w:rPr>
  </w:style>
  <w:style w:type="paragraph" w:customStyle="1" w:styleId="9EEE407B32254F45BE56A5A2CDA27ECB">
    <w:name w:val="9EEE407B32254F45BE56A5A2CDA27ECB"/>
    <w:pPr>
      <w:spacing w:after="0" w:line="240" w:lineRule="auto"/>
      <w:contextualSpacing/>
      <w:jc w:val="both"/>
    </w:pPr>
    <w:rPr>
      <w:rFonts w:ascii="Myriad Pro Light" w:eastAsiaTheme="minorHAnsi" w:hAnsi="Myriad Pro Light"/>
      <w:color w:val="001038"/>
      <w:sz w:val="20"/>
      <w:lang w:eastAsia="en-US"/>
    </w:rPr>
  </w:style>
  <w:style w:type="paragraph" w:customStyle="1" w:styleId="D866A5DD092142AF9733394794FF636E">
    <w:name w:val="D866A5DD092142AF9733394794FF636E"/>
    <w:pPr>
      <w:spacing w:after="0" w:line="240" w:lineRule="auto"/>
      <w:contextualSpacing/>
      <w:jc w:val="both"/>
    </w:pPr>
    <w:rPr>
      <w:rFonts w:ascii="Myriad Pro Light" w:eastAsiaTheme="minorHAnsi" w:hAnsi="Myriad Pro Light"/>
      <w:color w:val="001038"/>
      <w:sz w:val="20"/>
      <w:lang w:eastAsia="en-US"/>
    </w:rPr>
  </w:style>
  <w:style w:type="paragraph" w:customStyle="1" w:styleId="94FFDF01DCCA4D7481042F9F7A458DBC">
    <w:name w:val="94FFDF01DCCA4D7481042F9F7A458DBC"/>
    <w:pPr>
      <w:spacing w:after="0" w:line="240" w:lineRule="auto"/>
      <w:contextualSpacing/>
      <w:jc w:val="both"/>
    </w:pPr>
    <w:rPr>
      <w:rFonts w:ascii="Myriad Pro Light" w:eastAsiaTheme="minorHAnsi" w:hAnsi="Myriad Pro Light"/>
      <w:color w:val="001038"/>
      <w:sz w:val="20"/>
      <w:lang w:eastAsia="en-US"/>
    </w:rPr>
  </w:style>
  <w:style w:type="paragraph" w:customStyle="1" w:styleId="3DAB3FB4619F4A4391C24AF817520964">
    <w:name w:val="3DAB3FB4619F4A4391C24AF817520964"/>
    <w:pPr>
      <w:spacing w:after="0" w:line="240" w:lineRule="auto"/>
      <w:contextualSpacing/>
      <w:jc w:val="both"/>
    </w:pPr>
    <w:rPr>
      <w:rFonts w:ascii="Myriad Pro Light" w:eastAsiaTheme="minorHAnsi" w:hAnsi="Myriad Pro Light"/>
      <w:color w:val="001038"/>
      <w:sz w:val="20"/>
      <w:lang w:eastAsia="en-US"/>
    </w:rPr>
  </w:style>
  <w:style w:type="paragraph" w:customStyle="1" w:styleId="0D256B2EA8D64442B73AE54CBB32C701">
    <w:name w:val="0D256B2EA8D64442B73AE54CBB32C701"/>
    <w:pPr>
      <w:spacing w:after="0" w:line="240" w:lineRule="auto"/>
      <w:contextualSpacing/>
      <w:jc w:val="both"/>
    </w:pPr>
    <w:rPr>
      <w:rFonts w:ascii="Myriad Pro Light" w:eastAsiaTheme="minorHAnsi" w:hAnsi="Myriad Pro Light"/>
      <w:color w:val="001038"/>
      <w:sz w:val="20"/>
      <w:lang w:eastAsia="en-US"/>
    </w:rPr>
  </w:style>
  <w:style w:type="paragraph" w:customStyle="1" w:styleId="3DB759AFD14D448B94DE533063700E1F">
    <w:name w:val="3DB759AFD14D448B94DE533063700E1F"/>
    <w:pPr>
      <w:spacing w:after="0" w:line="240" w:lineRule="auto"/>
      <w:contextualSpacing/>
      <w:jc w:val="both"/>
    </w:pPr>
    <w:rPr>
      <w:rFonts w:ascii="Myriad Pro Light" w:eastAsiaTheme="minorHAnsi" w:hAnsi="Myriad Pro Light"/>
      <w:color w:val="001038"/>
      <w:sz w:val="20"/>
      <w:lang w:eastAsia="en-US"/>
    </w:rPr>
  </w:style>
  <w:style w:type="paragraph" w:customStyle="1" w:styleId="E367B625C7304B129E02C3F0F26040B9">
    <w:name w:val="E367B625C7304B129E02C3F0F26040B9"/>
    <w:pPr>
      <w:spacing w:after="0" w:line="240" w:lineRule="auto"/>
      <w:contextualSpacing/>
      <w:jc w:val="both"/>
    </w:pPr>
    <w:rPr>
      <w:rFonts w:ascii="Myriad Pro Light" w:eastAsiaTheme="minorHAnsi" w:hAnsi="Myriad Pro Light"/>
      <w:color w:val="001038"/>
      <w:sz w:val="20"/>
      <w:lang w:eastAsia="en-US"/>
    </w:rPr>
  </w:style>
  <w:style w:type="paragraph" w:customStyle="1" w:styleId="E7B59D4785544758A0125BAC711A03A0">
    <w:name w:val="E7B59D4785544758A0125BAC711A03A0"/>
    <w:pPr>
      <w:spacing w:after="0" w:line="240" w:lineRule="auto"/>
      <w:contextualSpacing/>
      <w:jc w:val="both"/>
    </w:pPr>
    <w:rPr>
      <w:rFonts w:ascii="Myriad Pro Light" w:eastAsiaTheme="minorHAnsi" w:hAnsi="Myriad Pro Light"/>
      <w:color w:val="001038"/>
      <w:sz w:val="20"/>
      <w:lang w:eastAsia="en-US"/>
    </w:rPr>
  </w:style>
  <w:style w:type="paragraph" w:customStyle="1" w:styleId="BD3BB2F8DF8D4279B08692E02EA2773D">
    <w:name w:val="BD3BB2F8DF8D4279B08692E02EA2773D"/>
    <w:pPr>
      <w:spacing w:after="0" w:line="240" w:lineRule="auto"/>
      <w:contextualSpacing/>
      <w:jc w:val="both"/>
    </w:pPr>
    <w:rPr>
      <w:rFonts w:ascii="Myriad Pro Light" w:eastAsiaTheme="minorHAnsi" w:hAnsi="Myriad Pro Light"/>
      <w:color w:val="001038"/>
      <w:sz w:val="20"/>
      <w:lang w:eastAsia="en-US"/>
    </w:rPr>
  </w:style>
  <w:style w:type="paragraph" w:customStyle="1" w:styleId="768BA9C434B848E6B5E848E0DA4A4407">
    <w:name w:val="768BA9C434B848E6B5E848E0DA4A4407"/>
    <w:pPr>
      <w:spacing w:after="0" w:line="240" w:lineRule="auto"/>
      <w:contextualSpacing/>
      <w:jc w:val="both"/>
    </w:pPr>
    <w:rPr>
      <w:rFonts w:ascii="Myriad Pro Light" w:eastAsiaTheme="minorHAnsi" w:hAnsi="Myriad Pro Light"/>
      <w:color w:val="001038"/>
      <w:sz w:val="20"/>
      <w:lang w:eastAsia="en-US"/>
    </w:rPr>
  </w:style>
  <w:style w:type="paragraph" w:customStyle="1" w:styleId="4E643A56D4CC4C77AD2D879B145C8094">
    <w:name w:val="4E643A56D4CC4C77AD2D879B145C8094"/>
    <w:pPr>
      <w:spacing w:after="0" w:line="240" w:lineRule="auto"/>
      <w:contextualSpacing/>
      <w:jc w:val="both"/>
    </w:pPr>
    <w:rPr>
      <w:rFonts w:ascii="Myriad Pro Light" w:eastAsiaTheme="minorHAnsi" w:hAnsi="Myriad Pro Light"/>
      <w:color w:val="001038"/>
      <w:sz w:val="20"/>
      <w:lang w:eastAsia="en-US"/>
    </w:rPr>
  </w:style>
  <w:style w:type="paragraph" w:customStyle="1" w:styleId="C259044C8A7640DCB724F248DA2AD933">
    <w:name w:val="C259044C8A7640DCB724F248DA2AD933"/>
    <w:pPr>
      <w:spacing w:after="0" w:line="240" w:lineRule="auto"/>
      <w:contextualSpacing/>
      <w:jc w:val="both"/>
    </w:pPr>
    <w:rPr>
      <w:rFonts w:ascii="Myriad Pro Light" w:eastAsiaTheme="minorHAnsi" w:hAnsi="Myriad Pro Light"/>
      <w:color w:val="001038"/>
      <w:sz w:val="20"/>
      <w:lang w:eastAsia="en-US"/>
    </w:rPr>
  </w:style>
  <w:style w:type="paragraph" w:customStyle="1" w:styleId="30A697C193354A8097E9BD14AEC72E34">
    <w:name w:val="30A697C193354A8097E9BD14AEC72E34"/>
    <w:pPr>
      <w:spacing w:after="0" w:line="240" w:lineRule="auto"/>
      <w:contextualSpacing/>
      <w:jc w:val="both"/>
    </w:pPr>
    <w:rPr>
      <w:rFonts w:ascii="Myriad Pro Light" w:eastAsiaTheme="minorHAnsi" w:hAnsi="Myriad Pro Light"/>
      <w:color w:val="001038"/>
      <w:sz w:val="20"/>
      <w:lang w:eastAsia="en-US"/>
    </w:rPr>
  </w:style>
  <w:style w:type="paragraph" w:customStyle="1" w:styleId="79F5CCED711641F391C3F4B93D094768">
    <w:name w:val="79F5CCED711641F391C3F4B93D094768"/>
    <w:pPr>
      <w:spacing w:after="0" w:line="240" w:lineRule="auto"/>
      <w:contextualSpacing/>
      <w:jc w:val="both"/>
    </w:pPr>
    <w:rPr>
      <w:rFonts w:ascii="Myriad Pro Light" w:eastAsiaTheme="minorHAnsi" w:hAnsi="Myriad Pro Light"/>
      <w:color w:val="001038"/>
      <w:sz w:val="20"/>
      <w:lang w:eastAsia="en-US"/>
    </w:rPr>
  </w:style>
  <w:style w:type="paragraph" w:customStyle="1" w:styleId="57FEE5AC81D34378ADE00BB1D077A530">
    <w:name w:val="57FEE5AC81D34378ADE00BB1D077A530"/>
    <w:pPr>
      <w:spacing w:after="0" w:line="240" w:lineRule="auto"/>
      <w:contextualSpacing/>
      <w:jc w:val="both"/>
    </w:pPr>
    <w:rPr>
      <w:rFonts w:ascii="Myriad Pro Light" w:eastAsiaTheme="minorHAnsi" w:hAnsi="Myriad Pro Light"/>
      <w:color w:val="001038"/>
      <w:sz w:val="20"/>
      <w:lang w:eastAsia="en-US"/>
    </w:rPr>
  </w:style>
  <w:style w:type="paragraph" w:customStyle="1" w:styleId="B31F22713E0F4432918507A4C9EAD684">
    <w:name w:val="B31F22713E0F4432918507A4C9EAD684"/>
    <w:pPr>
      <w:spacing w:after="0" w:line="240" w:lineRule="auto"/>
      <w:contextualSpacing/>
      <w:jc w:val="both"/>
    </w:pPr>
    <w:rPr>
      <w:rFonts w:ascii="Myriad Pro Light" w:eastAsiaTheme="minorHAnsi" w:hAnsi="Myriad Pro Light"/>
      <w:color w:val="001038"/>
      <w:sz w:val="20"/>
      <w:lang w:eastAsia="en-US"/>
    </w:rPr>
  </w:style>
  <w:style w:type="paragraph" w:customStyle="1" w:styleId="A7F22C6017694BC8A872696230E05B6C">
    <w:name w:val="A7F22C6017694BC8A872696230E05B6C"/>
    <w:pPr>
      <w:spacing w:after="0" w:line="240" w:lineRule="auto"/>
      <w:contextualSpacing/>
      <w:jc w:val="both"/>
    </w:pPr>
    <w:rPr>
      <w:rFonts w:ascii="Myriad Pro Light" w:eastAsiaTheme="minorHAnsi" w:hAnsi="Myriad Pro Light"/>
      <w:color w:val="001038"/>
      <w:sz w:val="20"/>
      <w:lang w:eastAsia="en-US"/>
    </w:rPr>
  </w:style>
  <w:style w:type="paragraph" w:customStyle="1" w:styleId="EA4C593A40AA4591A9CF47A6BAB16131">
    <w:name w:val="EA4C593A40AA4591A9CF47A6BAB16131"/>
    <w:pPr>
      <w:spacing w:after="0" w:line="240" w:lineRule="auto"/>
      <w:contextualSpacing/>
      <w:jc w:val="both"/>
    </w:pPr>
    <w:rPr>
      <w:rFonts w:ascii="Myriad Pro Light" w:eastAsiaTheme="minorHAnsi" w:hAnsi="Myriad Pro Light"/>
      <w:color w:val="001038"/>
      <w:sz w:val="20"/>
      <w:lang w:eastAsia="en-US"/>
    </w:rPr>
  </w:style>
  <w:style w:type="paragraph" w:customStyle="1" w:styleId="3A0E523640074C809CE1E34FFF2A24AC">
    <w:name w:val="3A0E523640074C809CE1E34FFF2A24AC"/>
    <w:pPr>
      <w:spacing w:after="0" w:line="240" w:lineRule="auto"/>
      <w:contextualSpacing/>
      <w:jc w:val="both"/>
    </w:pPr>
    <w:rPr>
      <w:rFonts w:ascii="Myriad Pro Light" w:eastAsiaTheme="minorHAnsi" w:hAnsi="Myriad Pro Light"/>
      <w:color w:val="001038"/>
      <w:sz w:val="20"/>
      <w:lang w:eastAsia="en-US"/>
    </w:rPr>
  </w:style>
  <w:style w:type="paragraph" w:customStyle="1" w:styleId="36986037B6044F31A63ED38FCD29F602">
    <w:name w:val="36986037B6044F31A63ED38FCD29F602"/>
    <w:pPr>
      <w:spacing w:after="0" w:line="240" w:lineRule="auto"/>
      <w:contextualSpacing/>
      <w:jc w:val="both"/>
    </w:pPr>
    <w:rPr>
      <w:rFonts w:ascii="Myriad Pro Light" w:eastAsiaTheme="minorHAnsi" w:hAnsi="Myriad Pro Light"/>
      <w:color w:val="001038"/>
      <w:sz w:val="20"/>
      <w:lang w:eastAsia="en-US"/>
    </w:rPr>
  </w:style>
  <w:style w:type="paragraph" w:customStyle="1" w:styleId="68B50DCF95014A43AB1A678829C74041">
    <w:name w:val="68B50DCF95014A43AB1A678829C74041"/>
    <w:pPr>
      <w:spacing w:after="0" w:line="240" w:lineRule="auto"/>
      <w:contextualSpacing/>
      <w:jc w:val="both"/>
    </w:pPr>
    <w:rPr>
      <w:rFonts w:ascii="Myriad Pro Light" w:eastAsiaTheme="minorHAnsi" w:hAnsi="Myriad Pro Light"/>
      <w:color w:val="001038"/>
      <w:sz w:val="20"/>
      <w:lang w:eastAsia="en-US"/>
    </w:rPr>
  </w:style>
  <w:style w:type="paragraph" w:customStyle="1" w:styleId="2AFF92A192934A1496B0BB580EF5DB9C">
    <w:name w:val="2AFF92A192934A1496B0BB580EF5DB9C"/>
    <w:pPr>
      <w:spacing w:after="0" w:line="240" w:lineRule="auto"/>
      <w:contextualSpacing/>
      <w:jc w:val="both"/>
    </w:pPr>
    <w:rPr>
      <w:rFonts w:ascii="Myriad Pro Light" w:eastAsiaTheme="minorHAnsi" w:hAnsi="Myriad Pro Light"/>
      <w:color w:val="001038"/>
      <w:sz w:val="20"/>
      <w:lang w:eastAsia="en-US"/>
    </w:rPr>
  </w:style>
  <w:style w:type="paragraph" w:customStyle="1" w:styleId="49A81129022C465C8E93D64665E70923">
    <w:name w:val="49A81129022C465C8E93D64665E70923"/>
    <w:pPr>
      <w:spacing w:after="0" w:line="240" w:lineRule="auto"/>
      <w:contextualSpacing/>
      <w:jc w:val="both"/>
    </w:pPr>
    <w:rPr>
      <w:rFonts w:ascii="Myriad Pro Light" w:eastAsiaTheme="minorHAnsi" w:hAnsi="Myriad Pro Light"/>
      <w:color w:val="001038"/>
      <w:sz w:val="20"/>
      <w:lang w:eastAsia="en-US"/>
    </w:rPr>
  </w:style>
  <w:style w:type="paragraph" w:customStyle="1" w:styleId="89DF65048FCD4367B4DE90064E389D68">
    <w:name w:val="89DF65048FCD4367B4DE90064E389D68"/>
    <w:pPr>
      <w:spacing w:after="0" w:line="240" w:lineRule="auto"/>
      <w:contextualSpacing/>
      <w:jc w:val="both"/>
    </w:pPr>
    <w:rPr>
      <w:rFonts w:ascii="Myriad Pro Light" w:eastAsiaTheme="minorHAnsi" w:hAnsi="Myriad Pro Light"/>
      <w:color w:val="001038"/>
      <w:sz w:val="20"/>
      <w:lang w:eastAsia="en-US"/>
    </w:rPr>
  </w:style>
  <w:style w:type="paragraph" w:customStyle="1" w:styleId="1DB41D3DF411456782DF100B3468BC88">
    <w:name w:val="1DB41D3DF411456782DF100B3468BC88"/>
    <w:pPr>
      <w:spacing w:after="0" w:line="240" w:lineRule="auto"/>
      <w:contextualSpacing/>
      <w:jc w:val="both"/>
    </w:pPr>
    <w:rPr>
      <w:rFonts w:ascii="Myriad Pro Light" w:eastAsiaTheme="minorHAnsi" w:hAnsi="Myriad Pro Light"/>
      <w:color w:val="001038"/>
      <w:sz w:val="20"/>
      <w:lang w:eastAsia="en-US"/>
    </w:rPr>
  </w:style>
  <w:style w:type="paragraph" w:customStyle="1" w:styleId="789AE132385441AA8E04E04EC690C702">
    <w:name w:val="789AE132385441AA8E04E04EC690C702"/>
    <w:pPr>
      <w:spacing w:after="0" w:line="240" w:lineRule="auto"/>
      <w:contextualSpacing/>
      <w:jc w:val="both"/>
    </w:pPr>
    <w:rPr>
      <w:rFonts w:ascii="Myriad Pro Light" w:eastAsiaTheme="minorHAnsi" w:hAnsi="Myriad Pro Light"/>
      <w:color w:val="001038"/>
      <w:sz w:val="20"/>
      <w:lang w:eastAsia="en-US"/>
    </w:rPr>
  </w:style>
  <w:style w:type="paragraph" w:customStyle="1" w:styleId="DAC5B3BF352A4F76B4FC51AA2AC81A59">
    <w:name w:val="DAC5B3BF352A4F76B4FC51AA2AC81A59"/>
    <w:pPr>
      <w:spacing w:after="0" w:line="240" w:lineRule="auto"/>
      <w:contextualSpacing/>
      <w:jc w:val="both"/>
    </w:pPr>
    <w:rPr>
      <w:rFonts w:ascii="Myriad Pro Light" w:eastAsiaTheme="minorHAnsi" w:hAnsi="Myriad Pro Light"/>
      <w:color w:val="001038"/>
      <w:sz w:val="20"/>
      <w:lang w:eastAsia="en-US"/>
    </w:rPr>
  </w:style>
  <w:style w:type="paragraph" w:customStyle="1" w:styleId="6B83E0AD2491476AB1D8BF59F4A43DC0">
    <w:name w:val="6B83E0AD2491476AB1D8BF59F4A43DC0"/>
    <w:pPr>
      <w:spacing w:after="0" w:line="240" w:lineRule="auto"/>
      <w:contextualSpacing/>
      <w:jc w:val="both"/>
    </w:pPr>
    <w:rPr>
      <w:rFonts w:ascii="Myriad Pro Light" w:eastAsiaTheme="minorHAnsi" w:hAnsi="Myriad Pro Light"/>
      <w:color w:val="001038"/>
      <w:sz w:val="20"/>
      <w:lang w:eastAsia="en-US"/>
    </w:rPr>
  </w:style>
  <w:style w:type="paragraph" w:customStyle="1" w:styleId="D5E8920A861742A187ECEE99F1906D8F">
    <w:name w:val="D5E8920A861742A187ECEE99F1906D8F"/>
    <w:pPr>
      <w:spacing w:after="0" w:line="240" w:lineRule="auto"/>
      <w:contextualSpacing/>
      <w:jc w:val="both"/>
    </w:pPr>
    <w:rPr>
      <w:rFonts w:ascii="Myriad Pro Light" w:eastAsiaTheme="minorHAnsi" w:hAnsi="Myriad Pro Light"/>
      <w:color w:val="001038"/>
      <w:sz w:val="20"/>
      <w:lang w:eastAsia="en-US"/>
    </w:rPr>
  </w:style>
  <w:style w:type="paragraph" w:customStyle="1" w:styleId="AEE5F1EF1E80432CBA73D223A84C8611">
    <w:name w:val="AEE5F1EF1E80432CBA73D223A84C8611"/>
    <w:pPr>
      <w:spacing w:after="0" w:line="240" w:lineRule="auto"/>
      <w:contextualSpacing/>
      <w:jc w:val="both"/>
    </w:pPr>
    <w:rPr>
      <w:rFonts w:ascii="Myriad Pro Light" w:eastAsiaTheme="minorHAnsi" w:hAnsi="Myriad Pro Light"/>
      <w:color w:val="001038"/>
      <w:sz w:val="20"/>
      <w:lang w:eastAsia="en-US"/>
    </w:rPr>
  </w:style>
  <w:style w:type="paragraph" w:customStyle="1" w:styleId="93AE440E464244E48C8BEF08808C2F7F">
    <w:name w:val="93AE440E464244E48C8BEF08808C2F7F"/>
    <w:pPr>
      <w:spacing w:after="0" w:line="240" w:lineRule="auto"/>
      <w:contextualSpacing/>
      <w:jc w:val="both"/>
    </w:pPr>
    <w:rPr>
      <w:rFonts w:ascii="Myriad Pro Light" w:eastAsiaTheme="minorHAnsi" w:hAnsi="Myriad Pro Light"/>
      <w:color w:val="001038"/>
      <w:sz w:val="20"/>
      <w:lang w:eastAsia="en-US"/>
    </w:rPr>
  </w:style>
  <w:style w:type="paragraph" w:customStyle="1" w:styleId="1724F696FDCE4736A4D2DC1BDADE3555">
    <w:name w:val="1724F696FDCE4736A4D2DC1BDADE3555"/>
    <w:pPr>
      <w:spacing w:after="0" w:line="240" w:lineRule="auto"/>
      <w:contextualSpacing/>
      <w:jc w:val="both"/>
    </w:pPr>
    <w:rPr>
      <w:rFonts w:ascii="Myriad Pro Light" w:eastAsiaTheme="minorHAnsi" w:hAnsi="Myriad Pro Light"/>
      <w:color w:val="001038"/>
      <w:sz w:val="20"/>
      <w:lang w:eastAsia="en-US"/>
    </w:rPr>
  </w:style>
  <w:style w:type="paragraph" w:customStyle="1" w:styleId="9A6A33A351EA4354B86EF72038592D10">
    <w:name w:val="9A6A33A351EA4354B86EF72038592D10"/>
    <w:pPr>
      <w:spacing w:after="0" w:line="240" w:lineRule="auto"/>
      <w:contextualSpacing/>
      <w:jc w:val="both"/>
    </w:pPr>
    <w:rPr>
      <w:rFonts w:ascii="Myriad Pro Light" w:eastAsiaTheme="minorHAnsi" w:hAnsi="Myriad Pro Light"/>
      <w:color w:val="001038"/>
      <w:sz w:val="20"/>
      <w:lang w:eastAsia="en-US"/>
    </w:rPr>
  </w:style>
  <w:style w:type="paragraph" w:customStyle="1" w:styleId="F99E7B6A8C0444BB81F5E894E4815FE4">
    <w:name w:val="F99E7B6A8C0444BB81F5E894E4815FE4"/>
    <w:pPr>
      <w:spacing w:after="0" w:line="240" w:lineRule="auto"/>
      <w:contextualSpacing/>
      <w:jc w:val="both"/>
    </w:pPr>
    <w:rPr>
      <w:rFonts w:ascii="Myriad Pro Light" w:eastAsiaTheme="minorHAnsi" w:hAnsi="Myriad Pro Light"/>
      <w:color w:val="001038"/>
      <w:sz w:val="20"/>
      <w:lang w:eastAsia="en-US"/>
    </w:rPr>
  </w:style>
  <w:style w:type="paragraph" w:customStyle="1" w:styleId="308D3884957A4E9E96A93371CD6F251D">
    <w:name w:val="308D3884957A4E9E96A93371CD6F251D"/>
    <w:pPr>
      <w:spacing w:after="0" w:line="240" w:lineRule="auto"/>
      <w:contextualSpacing/>
      <w:jc w:val="both"/>
    </w:pPr>
    <w:rPr>
      <w:rFonts w:ascii="Myriad Pro Light" w:eastAsiaTheme="minorHAnsi" w:hAnsi="Myriad Pro Light"/>
      <w:color w:val="001038"/>
      <w:sz w:val="20"/>
      <w:lang w:eastAsia="en-US"/>
    </w:rPr>
  </w:style>
  <w:style w:type="paragraph" w:customStyle="1" w:styleId="8CD5DFC175B0462693BC9C306C646393">
    <w:name w:val="8CD5DFC175B0462693BC9C306C646393"/>
    <w:pPr>
      <w:spacing w:after="0" w:line="240" w:lineRule="auto"/>
      <w:contextualSpacing/>
      <w:jc w:val="both"/>
    </w:pPr>
    <w:rPr>
      <w:rFonts w:ascii="Myriad Pro Light" w:eastAsiaTheme="minorHAnsi" w:hAnsi="Myriad Pro Light"/>
      <w:color w:val="001038"/>
      <w:sz w:val="20"/>
      <w:lang w:eastAsia="en-US"/>
    </w:rPr>
  </w:style>
  <w:style w:type="paragraph" w:customStyle="1" w:styleId="37442024E5E74244BEB1F10905A570E5">
    <w:name w:val="37442024E5E74244BEB1F10905A570E5"/>
    <w:pPr>
      <w:spacing w:after="0" w:line="240" w:lineRule="auto"/>
      <w:contextualSpacing/>
      <w:jc w:val="both"/>
    </w:pPr>
    <w:rPr>
      <w:rFonts w:ascii="Myriad Pro Light" w:eastAsiaTheme="minorHAnsi" w:hAnsi="Myriad Pro Light"/>
      <w:color w:val="001038"/>
      <w:sz w:val="20"/>
      <w:lang w:eastAsia="en-US"/>
    </w:rPr>
  </w:style>
  <w:style w:type="paragraph" w:customStyle="1" w:styleId="B263D898503948428F2001C265FFBB03">
    <w:name w:val="B263D898503948428F2001C265FFBB03"/>
    <w:pPr>
      <w:spacing w:after="0" w:line="240" w:lineRule="auto"/>
      <w:contextualSpacing/>
      <w:jc w:val="both"/>
    </w:pPr>
    <w:rPr>
      <w:rFonts w:ascii="Myriad Pro Light" w:eastAsiaTheme="minorHAnsi" w:hAnsi="Myriad Pro Light"/>
      <w:color w:val="001038"/>
      <w:sz w:val="20"/>
      <w:lang w:eastAsia="en-US"/>
    </w:rPr>
  </w:style>
  <w:style w:type="paragraph" w:customStyle="1" w:styleId="ABD77A8A8D0240F1AB1451F70EF90D3A">
    <w:name w:val="ABD77A8A8D0240F1AB1451F70EF90D3A"/>
    <w:pPr>
      <w:spacing w:after="0" w:line="240" w:lineRule="auto"/>
      <w:contextualSpacing/>
      <w:jc w:val="both"/>
    </w:pPr>
    <w:rPr>
      <w:rFonts w:ascii="Myriad Pro Light" w:eastAsiaTheme="minorHAnsi" w:hAnsi="Myriad Pro Light"/>
      <w:color w:val="001038"/>
      <w:sz w:val="20"/>
      <w:lang w:eastAsia="en-US"/>
    </w:rPr>
  </w:style>
  <w:style w:type="paragraph" w:customStyle="1" w:styleId="984A358449FB4774958CED9A874B29B5">
    <w:name w:val="984A358449FB4774958CED9A874B29B5"/>
    <w:pPr>
      <w:spacing w:after="0" w:line="240" w:lineRule="auto"/>
      <w:contextualSpacing/>
      <w:jc w:val="both"/>
    </w:pPr>
    <w:rPr>
      <w:rFonts w:ascii="Myriad Pro Light" w:eastAsiaTheme="minorHAnsi" w:hAnsi="Myriad Pro Light"/>
      <w:color w:val="001038"/>
      <w:sz w:val="20"/>
      <w:lang w:eastAsia="en-US"/>
    </w:rPr>
  </w:style>
  <w:style w:type="paragraph" w:customStyle="1" w:styleId="0DF81CB4606E4DFDBF49F5A6D38F5A18">
    <w:name w:val="0DF81CB4606E4DFDBF49F5A6D38F5A18"/>
    <w:pPr>
      <w:spacing w:after="0" w:line="240" w:lineRule="auto"/>
      <w:contextualSpacing/>
      <w:jc w:val="both"/>
    </w:pPr>
    <w:rPr>
      <w:rFonts w:ascii="Myriad Pro Light" w:eastAsiaTheme="minorHAnsi" w:hAnsi="Myriad Pro Light"/>
      <w:color w:val="001038"/>
      <w:sz w:val="20"/>
      <w:lang w:eastAsia="en-US"/>
    </w:rPr>
  </w:style>
  <w:style w:type="paragraph" w:customStyle="1" w:styleId="A9A76F4DBC5E4F07B229FA9B29AF7D02">
    <w:name w:val="A9A76F4DBC5E4F07B229FA9B29AF7D02"/>
    <w:pPr>
      <w:spacing w:after="0" w:line="240" w:lineRule="auto"/>
      <w:contextualSpacing/>
      <w:jc w:val="both"/>
    </w:pPr>
    <w:rPr>
      <w:rFonts w:ascii="Myriad Pro Light" w:eastAsiaTheme="minorHAnsi" w:hAnsi="Myriad Pro Light"/>
      <w:color w:val="001038"/>
      <w:sz w:val="20"/>
      <w:lang w:eastAsia="en-US"/>
    </w:rPr>
  </w:style>
  <w:style w:type="paragraph" w:customStyle="1" w:styleId="5D706040D25E49ED83220FE4E98575F1">
    <w:name w:val="5D706040D25E49ED83220FE4E98575F1"/>
    <w:pPr>
      <w:spacing w:after="0" w:line="240" w:lineRule="auto"/>
      <w:contextualSpacing/>
      <w:jc w:val="both"/>
    </w:pPr>
    <w:rPr>
      <w:rFonts w:ascii="Myriad Pro Light" w:eastAsiaTheme="minorHAnsi" w:hAnsi="Myriad Pro Light"/>
      <w:color w:val="001038"/>
      <w:sz w:val="20"/>
      <w:lang w:eastAsia="en-US"/>
    </w:rPr>
  </w:style>
  <w:style w:type="paragraph" w:customStyle="1" w:styleId="4E05EDE3707B47BEB101783A3C46FABF">
    <w:name w:val="4E05EDE3707B47BEB101783A3C46FABF"/>
    <w:pPr>
      <w:spacing w:after="0" w:line="240" w:lineRule="auto"/>
      <w:contextualSpacing/>
      <w:jc w:val="both"/>
    </w:pPr>
    <w:rPr>
      <w:rFonts w:ascii="Myriad Pro Light" w:eastAsiaTheme="minorHAnsi" w:hAnsi="Myriad Pro Light"/>
      <w:color w:val="001038"/>
      <w:sz w:val="20"/>
      <w:lang w:eastAsia="en-US"/>
    </w:rPr>
  </w:style>
  <w:style w:type="paragraph" w:customStyle="1" w:styleId="681D9C4400C64C589E09797ECE4704D5">
    <w:name w:val="681D9C4400C64C589E09797ECE4704D5"/>
    <w:pPr>
      <w:spacing w:after="0" w:line="240" w:lineRule="auto"/>
      <w:contextualSpacing/>
      <w:jc w:val="both"/>
    </w:pPr>
    <w:rPr>
      <w:rFonts w:ascii="Myriad Pro Light" w:eastAsiaTheme="minorHAnsi" w:hAnsi="Myriad Pro Light"/>
      <w:color w:val="001038"/>
      <w:sz w:val="20"/>
      <w:lang w:eastAsia="en-US"/>
    </w:rPr>
  </w:style>
  <w:style w:type="paragraph" w:customStyle="1" w:styleId="823227F0EA74431380AE70E1D29C3B6B">
    <w:name w:val="823227F0EA74431380AE70E1D29C3B6B"/>
    <w:pPr>
      <w:spacing w:after="0" w:line="240" w:lineRule="auto"/>
      <w:contextualSpacing/>
      <w:jc w:val="both"/>
    </w:pPr>
    <w:rPr>
      <w:rFonts w:ascii="Myriad Pro Light" w:eastAsiaTheme="minorHAnsi" w:hAnsi="Myriad Pro Light"/>
      <w:color w:val="001038"/>
      <w:sz w:val="20"/>
      <w:lang w:eastAsia="en-US"/>
    </w:rPr>
  </w:style>
  <w:style w:type="paragraph" w:customStyle="1" w:styleId="532CF1C28C00467E9E933C49BD48A6BC">
    <w:name w:val="532CF1C28C00467E9E933C49BD48A6BC"/>
    <w:pPr>
      <w:spacing w:after="0" w:line="240" w:lineRule="auto"/>
      <w:contextualSpacing/>
      <w:jc w:val="both"/>
    </w:pPr>
    <w:rPr>
      <w:rFonts w:ascii="Myriad Pro Light" w:eastAsiaTheme="minorHAnsi" w:hAnsi="Myriad Pro Light"/>
      <w:color w:val="001038"/>
      <w:sz w:val="20"/>
      <w:lang w:eastAsia="en-US"/>
    </w:rPr>
  </w:style>
  <w:style w:type="paragraph" w:customStyle="1" w:styleId="C8F0887D112540D59CB712E48534EEB3">
    <w:name w:val="C8F0887D112540D59CB712E48534EEB3"/>
    <w:pPr>
      <w:spacing w:after="0" w:line="240" w:lineRule="auto"/>
      <w:contextualSpacing/>
      <w:jc w:val="both"/>
    </w:pPr>
    <w:rPr>
      <w:rFonts w:ascii="Myriad Pro Light" w:eastAsiaTheme="minorHAnsi" w:hAnsi="Myriad Pro Light"/>
      <w:color w:val="001038"/>
      <w:sz w:val="20"/>
      <w:lang w:eastAsia="en-US"/>
    </w:rPr>
  </w:style>
  <w:style w:type="paragraph" w:customStyle="1" w:styleId="9034ED5C0F6045B4AF7B2B2C0D73C0FB">
    <w:name w:val="9034ED5C0F6045B4AF7B2B2C0D73C0FB"/>
    <w:pPr>
      <w:spacing w:after="0" w:line="240" w:lineRule="auto"/>
      <w:contextualSpacing/>
      <w:jc w:val="both"/>
    </w:pPr>
    <w:rPr>
      <w:rFonts w:ascii="Myriad Pro Light" w:eastAsiaTheme="minorHAnsi" w:hAnsi="Myriad Pro Light"/>
      <w:color w:val="001038"/>
      <w:sz w:val="20"/>
      <w:lang w:eastAsia="en-US"/>
    </w:rPr>
  </w:style>
  <w:style w:type="paragraph" w:customStyle="1" w:styleId="A68C9E642F6348D8ABE70827BA31ABF0">
    <w:name w:val="A68C9E642F6348D8ABE70827BA31ABF0"/>
    <w:pPr>
      <w:spacing w:after="0" w:line="240" w:lineRule="auto"/>
      <w:contextualSpacing/>
      <w:jc w:val="both"/>
    </w:pPr>
    <w:rPr>
      <w:rFonts w:ascii="Myriad Pro Light" w:eastAsiaTheme="minorHAnsi" w:hAnsi="Myriad Pro Light"/>
      <w:color w:val="001038"/>
      <w:sz w:val="20"/>
      <w:lang w:eastAsia="en-US"/>
    </w:rPr>
  </w:style>
  <w:style w:type="paragraph" w:customStyle="1" w:styleId="D5C9DA8B18C24E73B259F73E850313A9">
    <w:name w:val="D5C9DA8B18C24E73B259F73E850313A9"/>
    <w:pPr>
      <w:spacing w:after="0" w:line="240" w:lineRule="auto"/>
      <w:contextualSpacing/>
      <w:jc w:val="both"/>
    </w:pPr>
    <w:rPr>
      <w:rFonts w:ascii="Myriad Pro Light" w:eastAsiaTheme="minorHAnsi" w:hAnsi="Myriad Pro Light"/>
      <w:color w:val="001038"/>
      <w:sz w:val="20"/>
      <w:lang w:eastAsia="en-US"/>
    </w:rPr>
  </w:style>
  <w:style w:type="paragraph" w:customStyle="1" w:styleId="A28152EAB79F471DAA0B653E6BDFD67C">
    <w:name w:val="A28152EAB79F471DAA0B653E6BDFD67C"/>
    <w:pPr>
      <w:spacing w:after="0" w:line="240" w:lineRule="auto"/>
      <w:contextualSpacing/>
      <w:jc w:val="both"/>
    </w:pPr>
    <w:rPr>
      <w:rFonts w:ascii="Myriad Pro Light" w:eastAsiaTheme="minorHAnsi" w:hAnsi="Myriad Pro Light"/>
      <w:color w:val="001038"/>
      <w:sz w:val="20"/>
      <w:lang w:eastAsia="en-US"/>
    </w:rPr>
  </w:style>
  <w:style w:type="paragraph" w:customStyle="1" w:styleId="6EF86B093CB54DA4B0AB949B69DD1743">
    <w:name w:val="6EF86B093CB54DA4B0AB949B69DD1743"/>
    <w:pPr>
      <w:spacing w:after="0" w:line="240" w:lineRule="auto"/>
      <w:contextualSpacing/>
      <w:jc w:val="both"/>
    </w:pPr>
    <w:rPr>
      <w:rFonts w:ascii="Myriad Pro Light" w:eastAsiaTheme="minorHAnsi" w:hAnsi="Myriad Pro Light"/>
      <w:color w:val="001038"/>
      <w:sz w:val="20"/>
      <w:lang w:eastAsia="en-US"/>
    </w:rPr>
  </w:style>
  <w:style w:type="paragraph" w:customStyle="1" w:styleId="51EDB14248864932B12F06A8F0F6384F">
    <w:name w:val="51EDB14248864932B12F06A8F0F6384F"/>
    <w:pPr>
      <w:spacing w:after="0" w:line="240" w:lineRule="auto"/>
      <w:contextualSpacing/>
      <w:jc w:val="both"/>
    </w:pPr>
    <w:rPr>
      <w:rFonts w:ascii="Myriad Pro Light" w:eastAsiaTheme="minorHAnsi" w:hAnsi="Myriad Pro Light"/>
      <w:color w:val="001038"/>
      <w:sz w:val="20"/>
      <w:lang w:eastAsia="en-US"/>
    </w:rPr>
  </w:style>
  <w:style w:type="paragraph" w:customStyle="1" w:styleId="0D966A1B36864C6FA4FB30859ACF649E">
    <w:name w:val="0D966A1B36864C6FA4FB30859ACF649E"/>
    <w:pPr>
      <w:spacing w:after="0" w:line="240" w:lineRule="auto"/>
      <w:contextualSpacing/>
      <w:jc w:val="both"/>
    </w:pPr>
    <w:rPr>
      <w:rFonts w:ascii="Myriad Pro Light" w:eastAsiaTheme="minorHAnsi" w:hAnsi="Myriad Pro Light"/>
      <w:color w:val="001038"/>
      <w:sz w:val="20"/>
      <w:lang w:eastAsia="en-US"/>
    </w:rPr>
  </w:style>
  <w:style w:type="paragraph" w:customStyle="1" w:styleId="F66ECA83257E48498C060BE96CB697EE">
    <w:name w:val="F66ECA83257E48498C060BE96CB697EE"/>
    <w:pPr>
      <w:spacing w:after="0" w:line="240" w:lineRule="auto"/>
      <w:contextualSpacing/>
      <w:jc w:val="both"/>
    </w:pPr>
    <w:rPr>
      <w:rFonts w:ascii="Myriad Pro Light" w:eastAsiaTheme="minorHAnsi" w:hAnsi="Myriad Pro Light"/>
      <w:color w:val="001038"/>
      <w:sz w:val="20"/>
      <w:lang w:eastAsia="en-US"/>
    </w:rPr>
  </w:style>
  <w:style w:type="paragraph" w:customStyle="1" w:styleId="9FCCB647E20646078B0BE0FDB70A9B0F">
    <w:name w:val="9FCCB647E20646078B0BE0FDB70A9B0F"/>
    <w:pPr>
      <w:spacing w:after="0" w:line="240" w:lineRule="auto"/>
      <w:contextualSpacing/>
      <w:jc w:val="both"/>
    </w:pPr>
    <w:rPr>
      <w:rFonts w:ascii="Myriad Pro Light" w:eastAsiaTheme="minorHAnsi" w:hAnsi="Myriad Pro Light"/>
      <w:color w:val="001038"/>
      <w:sz w:val="20"/>
      <w:lang w:eastAsia="en-US"/>
    </w:rPr>
  </w:style>
  <w:style w:type="paragraph" w:customStyle="1" w:styleId="7D9CCEEBA36D499B8B0436EA90EB7DE3">
    <w:name w:val="7D9CCEEBA36D499B8B0436EA90EB7DE3"/>
    <w:pPr>
      <w:spacing w:after="0" w:line="240" w:lineRule="auto"/>
      <w:contextualSpacing/>
      <w:jc w:val="both"/>
    </w:pPr>
    <w:rPr>
      <w:rFonts w:ascii="Myriad Pro Light" w:eastAsiaTheme="minorHAnsi" w:hAnsi="Myriad Pro Light"/>
      <w:color w:val="001038"/>
      <w:sz w:val="20"/>
      <w:lang w:eastAsia="en-US"/>
    </w:rPr>
  </w:style>
  <w:style w:type="paragraph" w:customStyle="1" w:styleId="F25E5E74184F49499D1E79897E13A01A">
    <w:name w:val="F25E5E74184F49499D1E79897E13A01A"/>
    <w:pPr>
      <w:spacing w:after="0" w:line="240" w:lineRule="auto"/>
      <w:contextualSpacing/>
      <w:jc w:val="both"/>
    </w:pPr>
    <w:rPr>
      <w:rFonts w:ascii="Myriad Pro Light" w:eastAsiaTheme="minorHAnsi" w:hAnsi="Myriad Pro Light"/>
      <w:color w:val="001038"/>
      <w:sz w:val="20"/>
      <w:lang w:eastAsia="en-US"/>
    </w:rPr>
  </w:style>
  <w:style w:type="paragraph" w:customStyle="1" w:styleId="833DEF68625A41FD83FCFEEA46DA8D7D">
    <w:name w:val="833DEF68625A41FD83FCFEEA46DA8D7D"/>
    <w:pPr>
      <w:spacing w:after="0" w:line="240" w:lineRule="auto"/>
      <w:contextualSpacing/>
      <w:jc w:val="both"/>
    </w:pPr>
    <w:rPr>
      <w:rFonts w:ascii="Myriad Pro Light" w:eastAsiaTheme="minorHAnsi" w:hAnsi="Myriad Pro Light"/>
      <w:color w:val="001038"/>
      <w:sz w:val="20"/>
      <w:lang w:eastAsia="en-US"/>
    </w:rPr>
  </w:style>
  <w:style w:type="paragraph" w:customStyle="1" w:styleId="0C48DBF87E244B8A8BC4450354A17624">
    <w:name w:val="0C48DBF87E244B8A8BC4450354A17624"/>
    <w:pPr>
      <w:spacing w:after="0" w:line="240" w:lineRule="auto"/>
      <w:contextualSpacing/>
      <w:jc w:val="both"/>
    </w:pPr>
    <w:rPr>
      <w:rFonts w:ascii="Myriad Pro Light" w:eastAsiaTheme="minorHAnsi" w:hAnsi="Myriad Pro Light"/>
      <w:color w:val="001038"/>
      <w:sz w:val="20"/>
      <w:lang w:eastAsia="en-US"/>
    </w:rPr>
  </w:style>
  <w:style w:type="paragraph" w:customStyle="1" w:styleId="8417D4BA6C93452FAA0E2A6032C775B9">
    <w:name w:val="8417D4BA6C93452FAA0E2A6032C775B9"/>
    <w:pPr>
      <w:spacing w:after="0" w:line="240" w:lineRule="auto"/>
      <w:contextualSpacing/>
      <w:jc w:val="both"/>
    </w:pPr>
    <w:rPr>
      <w:rFonts w:ascii="Myriad Pro Light" w:eastAsiaTheme="minorHAnsi" w:hAnsi="Myriad Pro Light"/>
      <w:color w:val="001038"/>
      <w:sz w:val="20"/>
      <w:lang w:eastAsia="en-US"/>
    </w:rPr>
  </w:style>
  <w:style w:type="paragraph" w:customStyle="1" w:styleId="5E0EA42D241945B79C6DC839B9D325A9">
    <w:name w:val="5E0EA42D241945B79C6DC839B9D325A9"/>
    <w:pPr>
      <w:spacing w:after="0" w:line="240" w:lineRule="auto"/>
      <w:contextualSpacing/>
      <w:jc w:val="both"/>
    </w:pPr>
    <w:rPr>
      <w:rFonts w:ascii="Myriad Pro Light" w:eastAsiaTheme="minorHAnsi" w:hAnsi="Myriad Pro Light"/>
      <w:color w:val="001038"/>
      <w:sz w:val="20"/>
      <w:lang w:eastAsia="en-US"/>
    </w:rPr>
  </w:style>
  <w:style w:type="paragraph" w:customStyle="1" w:styleId="AAB0AAC3B7FF4948A39D7ECC8BDB4AF9">
    <w:name w:val="AAB0AAC3B7FF4948A39D7ECC8BDB4AF9"/>
    <w:pPr>
      <w:spacing w:after="0" w:line="240" w:lineRule="auto"/>
      <w:contextualSpacing/>
      <w:jc w:val="both"/>
    </w:pPr>
    <w:rPr>
      <w:rFonts w:ascii="Myriad Pro Light" w:eastAsiaTheme="minorHAnsi" w:hAnsi="Myriad Pro Light"/>
      <w:color w:val="001038"/>
      <w:sz w:val="20"/>
      <w:lang w:eastAsia="en-US"/>
    </w:rPr>
  </w:style>
  <w:style w:type="paragraph" w:customStyle="1" w:styleId="112FA6D30AC1492F812CD34D20C7B0E1">
    <w:name w:val="112FA6D30AC1492F812CD34D20C7B0E1"/>
    <w:pPr>
      <w:spacing w:after="0" w:line="240" w:lineRule="auto"/>
      <w:contextualSpacing/>
      <w:jc w:val="both"/>
    </w:pPr>
    <w:rPr>
      <w:rFonts w:ascii="Myriad Pro Light" w:eastAsiaTheme="minorHAnsi" w:hAnsi="Myriad Pro Light"/>
      <w:color w:val="001038"/>
      <w:sz w:val="20"/>
      <w:lang w:eastAsia="en-US"/>
    </w:rPr>
  </w:style>
  <w:style w:type="paragraph" w:customStyle="1" w:styleId="789E29E428F645888741AAEB403D51A7">
    <w:name w:val="789E29E428F645888741AAEB403D51A7"/>
    <w:pPr>
      <w:spacing w:after="0" w:line="240" w:lineRule="auto"/>
      <w:contextualSpacing/>
      <w:jc w:val="both"/>
    </w:pPr>
    <w:rPr>
      <w:rFonts w:ascii="Myriad Pro Light" w:eastAsiaTheme="minorHAnsi" w:hAnsi="Myriad Pro Light"/>
      <w:color w:val="001038"/>
      <w:sz w:val="20"/>
      <w:lang w:eastAsia="en-US"/>
    </w:rPr>
  </w:style>
  <w:style w:type="paragraph" w:customStyle="1" w:styleId="9C2C79A0513844B4A935D00366881C38">
    <w:name w:val="9C2C79A0513844B4A935D00366881C38"/>
    <w:pPr>
      <w:spacing w:after="0" w:line="240" w:lineRule="auto"/>
      <w:contextualSpacing/>
      <w:jc w:val="both"/>
    </w:pPr>
    <w:rPr>
      <w:rFonts w:ascii="Myriad Pro Light" w:eastAsiaTheme="minorHAnsi" w:hAnsi="Myriad Pro Light"/>
      <w:color w:val="001038"/>
      <w:sz w:val="20"/>
      <w:lang w:eastAsia="en-US"/>
    </w:rPr>
  </w:style>
  <w:style w:type="paragraph" w:customStyle="1" w:styleId="2211F936B118433CA3FCA97EE9FDBB70">
    <w:name w:val="2211F936B118433CA3FCA97EE9FDBB70"/>
    <w:pPr>
      <w:spacing w:after="0" w:line="240" w:lineRule="auto"/>
      <w:contextualSpacing/>
      <w:jc w:val="both"/>
    </w:pPr>
    <w:rPr>
      <w:rFonts w:ascii="Myriad Pro Light" w:eastAsiaTheme="minorHAnsi" w:hAnsi="Myriad Pro Light"/>
      <w:color w:val="001038"/>
      <w:sz w:val="20"/>
      <w:lang w:eastAsia="en-US"/>
    </w:rPr>
  </w:style>
  <w:style w:type="paragraph" w:customStyle="1" w:styleId="19CB0939CD804BE590716FB524624DF3">
    <w:name w:val="19CB0939CD804BE590716FB524624DF3"/>
    <w:pPr>
      <w:spacing w:after="0" w:line="240" w:lineRule="auto"/>
      <w:contextualSpacing/>
      <w:jc w:val="both"/>
    </w:pPr>
    <w:rPr>
      <w:rFonts w:ascii="Myriad Pro Light" w:eastAsiaTheme="minorHAnsi" w:hAnsi="Myriad Pro Light"/>
      <w:color w:val="001038"/>
      <w:sz w:val="20"/>
      <w:lang w:eastAsia="en-US"/>
    </w:rPr>
  </w:style>
  <w:style w:type="paragraph" w:customStyle="1" w:styleId="CFC89DDA345C49E69BBDCFBECDD90D0E">
    <w:name w:val="CFC89DDA345C49E69BBDCFBECDD90D0E"/>
    <w:pPr>
      <w:spacing w:after="0" w:line="240" w:lineRule="auto"/>
      <w:contextualSpacing/>
      <w:jc w:val="both"/>
    </w:pPr>
    <w:rPr>
      <w:rFonts w:ascii="Myriad Pro Light" w:eastAsiaTheme="minorHAnsi" w:hAnsi="Myriad Pro Light"/>
      <w:color w:val="001038"/>
      <w:sz w:val="20"/>
      <w:lang w:eastAsia="en-US"/>
    </w:rPr>
  </w:style>
  <w:style w:type="paragraph" w:customStyle="1" w:styleId="A60AD34D2DFA465EA37F36FF9678CCD7">
    <w:name w:val="A60AD34D2DFA465EA37F36FF9678CCD7"/>
    <w:pPr>
      <w:spacing w:after="0" w:line="240" w:lineRule="auto"/>
      <w:contextualSpacing/>
      <w:jc w:val="both"/>
    </w:pPr>
    <w:rPr>
      <w:rFonts w:ascii="Myriad Pro Light" w:eastAsiaTheme="minorHAnsi" w:hAnsi="Myriad Pro Light"/>
      <w:color w:val="001038"/>
      <w:sz w:val="20"/>
      <w:lang w:eastAsia="en-US"/>
    </w:rPr>
  </w:style>
  <w:style w:type="paragraph" w:customStyle="1" w:styleId="5547A695F6364A7D91B8FD1C57150C5F">
    <w:name w:val="5547A695F6364A7D91B8FD1C57150C5F"/>
    <w:pPr>
      <w:spacing w:after="0" w:line="240" w:lineRule="auto"/>
      <w:contextualSpacing/>
      <w:jc w:val="both"/>
    </w:pPr>
    <w:rPr>
      <w:rFonts w:ascii="Myriad Pro Light" w:eastAsiaTheme="minorHAnsi" w:hAnsi="Myriad Pro Light"/>
      <w:color w:val="001038"/>
      <w:sz w:val="20"/>
      <w:lang w:eastAsia="en-US"/>
    </w:rPr>
  </w:style>
  <w:style w:type="paragraph" w:customStyle="1" w:styleId="DC20ADA7A9554645BDFF933FAFFB8E91">
    <w:name w:val="DC20ADA7A9554645BDFF933FAFFB8E91"/>
    <w:pPr>
      <w:spacing w:after="0" w:line="240" w:lineRule="auto"/>
      <w:contextualSpacing/>
      <w:jc w:val="both"/>
    </w:pPr>
    <w:rPr>
      <w:rFonts w:ascii="Myriad Pro Light" w:eastAsiaTheme="minorHAnsi" w:hAnsi="Myriad Pro Light"/>
      <w:color w:val="001038"/>
      <w:sz w:val="20"/>
      <w:lang w:eastAsia="en-US"/>
    </w:rPr>
  </w:style>
  <w:style w:type="paragraph" w:customStyle="1" w:styleId="0F0CD3A7CC854959948E33EB3F1F219C1">
    <w:name w:val="0F0CD3A7CC854959948E33EB3F1F219C1"/>
    <w:pPr>
      <w:spacing w:after="0" w:line="240" w:lineRule="auto"/>
      <w:contextualSpacing/>
      <w:jc w:val="both"/>
    </w:pPr>
    <w:rPr>
      <w:rFonts w:ascii="Myriad Pro Light" w:eastAsiaTheme="minorHAnsi" w:hAnsi="Myriad Pro Light"/>
      <w:color w:val="001038"/>
      <w:sz w:val="20"/>
      <w:lang w:eastAsia="en-US"/>
    </w:rPr>
  </w:style>
  <w:style w:type="paragraph" w:customStyle="1" w:styleId="DAC4699EECD549BBB5F1FF374C43DA291">
    <w:name w:val="DAC4699EECD549BBB5F1FF374C43DA291"/>
    <w:pPr>
      <w:spacing w:after="0" w:line="240" w:lineRule="auto"/>
      <w:contextualSpacing/>
      <w:jc w:val="both"/>
    </w:pPr>
    <w:rPr>
      <w:rFonts w:ascii="Myriad Pro Light" w:eastAsiaTheme="minorHAnsi" w:hAnsi="Myriad Pro Light"/>
      <w:color w:val="001038"/>
      <w:sz w:val="20"/>
      <w:lang w:eastAsia="en-US"/>
    </w:rPr>
  </w:style>
  <w:style w:type="paragraph" w:customStyle="1" w:styleId="5E3944363A884EA481FFED2ACD1A9F0E1">
    <w:name w:val="5E3944363A884EA481FFED2ACD1A9F0E1"/>
    <w:pPr>
      <w:spacing w:after="0" w:line="240" w:lineRule="auto"/>
      <w:contextualSpacing/>
      <w:jc w:val="both"/>
    </w:pPr>
    <w:rPr>
      <w:rFonts w:ascii="Myriad Pro Light" w:eastAsiaTheme="minorHAnsi" w:hAnsi="Myriad Pro Light"/>
      <w:color w:val="001038"/>
      <w:sz w:val="20"/>
      <w:lang w:eastAsia="en-US"/>
    </w:rPr>
  </w:style>
  <w:style w:type="paragraph" w:customStyle="1" w:styleId="DD04F2AE8C6F4C56847286DB52AAC1CA1">
    <w:name w:val="DD04F2AE8C6F4C56847286DB52AAC1CA1"/>
    <w:pPr>
      <w:spacing w:after="0" w:line="240" w:lineRule="auto"/>
      <w:contextualSpacing/>
      <w:jc w:val="both"/>
    </w:pPr>
    <w:rPr>
      <w:rFonts w:ascii="Myriad Pro Light" w:eastAsiaTheme="minorHAnsi" w:hAnsi="Myriad Pro Light"/>
      <w:color w:val="001038"/>
      <w:sz w:val="20"/>
      <w:lang w:eastAsia="en-US"/>
    </w:rPr>
  </w:style>
  <w:style w:type="paragraph" w:customStyle="1" w:styleId="94522B7875E14D00950FFC48B319CAB01">
    <w:name w:val="94522B7875E14D00950FFC48B319CAB01"/>
    <w:pPr>
      <w:spacing w:after="0" w:line="240" w:lineRule="auto"/>
      <w:contextualSpacing/>
      <w:jc w:val="both"/>
    </w:pPr>
    <w:rPr>
      <w:rFonts w:ascii="Myriad Pro Light" w:eastAsiaTheme="minorHAnsi" w:hAnsi="Myriad Pro Light"/>
      <w:color w:val="001038"/>
      <w:sz w:val="20"/>
      <w:lang w:eastAsia="en-US"/>
    </w:rPr>
  </w:style>
  <w:style w:type="paragraph" w:customStyle="1" w:styleId="A118B270FBE4435C99CB4C0E66C942401">
    <w:name w:val="A118B270FBE4435C99CB4C0E66C942401"/>
    <w:pPr>
      <w:spacing w:after="0" w:line="240" w:lineRule="auto"/>
      <w:contextualSpacing/>
      <w:jc w:val="both"/>
    </w:pPr>
    <w:rPr>
      <w:rFonts w:ascii="Myriad Pro Light" w:eastAsiaTheme="minorHAnsi" w:hAnsi="Myriad Pro Light"/>
      <w:color w:val="001038"/>
      <w:sz w:val="20"/>
      <w:lang w:eastAsia="en-US"/>
    </w:rPr>
  </w:style>
  <w:style w:type="paragraph" w:customStyle="1" w:styleId="AB24A952140E4AC5991186663E1B7C8C1">
    <w:name w:val="AB24A952140E4AC5991186663E1B7C8C1"/>
    <w:pPr>
      <w:spacing w:after="0" w:line="240" w:lineRule="auto"/>
      <w:contextualSpacing/>
      <w:jc w:val="both"/>
    </w:pPr>
    <w:rPr>
      <w:rFonts w:ascii="Myriad Pro Light" w:eastAsiaTheme="minorHAnsi" w:hAnsi="Myriad Pro Light"/>
      <w:color w:val="001038"/>
      <w:sz w:val="20"/>
      <w:lang w:eastAsia="en-US"/>
    </w:rPr>
  </w:style>
  <w:style w:type="paragraph" w:customStyle="1" w:styleId="9EDBDBD9366F4003A1A0648DFC7B1A781">
    <w:name w:val="9EDBDBD9366F4003A1A0648DFC7B1A781"/>
    <w:pPr>
      <w:spacing w:after="0" w:line="240" w:lineRule="auto"/>
      <w:contextualSpacing/>
      <w:jc w:val="both"/>
    </w:pPr>
    <w:rPr>
      <w:rFonts w:ascii="Myriad Pro Light" w:eastAsiaTheme="minorHAnsi" w:hAnsi="Myriad Pro Light"/>
      <w:color w:val="001038"/>
      <w:sz w:val="20"/>
      <w:lang w:eastAsia="en-US"/>
    </w:rPr>
  </w:style>
  <w:style w:type="paragraph" w:customStyle="1" w:styleId="4585CAFBE5514716827398D7509978001">
    <w:name w:val="4585CAFBE5514716827398D7509978001"/>
    <w:pPr>
      <w:spacing w:after="0" w:line="240" w:lineRule="auto"/>
      <w:contextualSpacing/>
      <w:jc w:val="both"/>
    </w:pPr>
    <w:rPr>
      <w:rFonts w:ascii="Myriad Pro Light" w:eastAsiaTheme="minorHAnsi" w:hAnsi="Myriad Pro Light"/>
      <w:color w:val="001038"/>
      <w:sz w:val="20"/>
      <w:lang w:eastAsia="en-US"/>
    </w:rPr>
  </w:style>
  <w:style w:type="paragraph" w:customStyle="1" w:styleId="9F672F2BC6954C68A399C1972EA1CC7F1">
    <w:name w:val="9F672F2BC6954C68A399C1972EA1CC7F1"/>
    <w:pPr>
      <w:spacing w:after="0" w:line="240" w:lineRule="auto"/>
      <w:contextualSpacing/>
      <w:jc w:val="both"/>
    </w:pPr>
    <w:rPr>
      <w:rFonts w:ascii="Myriad Pro Light" w:eastAsiaTheme="minorHAnsi" w:hAnsi="Myriad Pro Light"/>
      <w:color w:val="001038"/>
      <w:sz w:val="20"/>
      <w:lang w:eastAsia="en-US"/>
    </w:rPr>
  </w:style>
  <w:style w:type="paragraph" w:customStyle="1" w:styleId="99F3494E499A40AF9D60C813F22630821">
    <w:name w:val="99F3494E499A40AF9D60C813F22630821"/>
    <w:pPr>
      <w:spacing w:after="0" w:line="240" w:lineRule="auto"/>
      <w:contextualSpacing/>
      <w:jc w:val="both"/>
    </w:pPr>
    <w:rPr>
      <w:rFonts w:ascii="Myriad Pro Light" w:eastAsiaTheme="minorHAnsi" w:hAnsi="Myriad Pro Light"/>
      <w:color w:val="001038"/>
      <w:sz w:val="20"/>
      <w:lang w:eastAsia="en-US"/>
    </w:rPr>
  </w:style>
  <w:style w:type="paragraph" w:customStyle="1" w:styleId="A13CA1EF8F664DF0A0B7B880CB1636551">
    <w:name w:val="A13CA1EF8F664DF0A0B7B880CB1636551"/>
    <w:pPr>
      <w:spacing w:after="0" w:line="240" w:lineRule="auto"/>
      <w:contextualSpacing/>
      <w:jc w:val="both"/>
    </w:pPr>
    <w:rPr>
      <w:rFonts w:ascii="Myriad Pro Light" w:eastAsiaTheme="minorHAnsi" w:hAnsi="Myriad Pro Light"/>
      <w:color w:val="001038"/>
      <w:sz w:val="20"/>
      <w:lang w:eastAsia="en-US"/>
    </w:rPr>
  </w:style>
  <w:style w:type="paragraph" w:customStyle="1" w:styleId="7DAFCCB133BC4A688CFE2E299B8EEFCD1">
    <w:name w:val="7DAFCCB133BC4A688CFE2E299B8EEFCD1"/>
    <w:pPr>
      <w:spacing w:after="0" w:line="240" w:lineRule="auto"/>
      <w:contextualSpacing/>
      <w:jc w:val="both"/>
    </w:pPr>
    <w:rPr>
      <w:rFonts w:ascii="Myriad Pro Light" w:eastAsiaTheme="minorHAnsi" w:hAnsi="Myriad Pro Light"/>
      <w:color w:val="001038"/>
      <w:sz w:val="20"/>
      <w:lang w:eastAsia="en-US"/>
    </w:rPr>
  </w:style>
  <w:style w:type="paragraph" w:customStyle="1" w:styleId="F15A044297284E5AB350E936BC985B1E1">
    <w:name w:val="F15A044297284E5AB350E936BC985B1E1"/>
    <w:pPr>
      <w:spacing w:after="0" w:line="240" w:lineRule="auto"/>
      <w:contextualSpacing/>
      <w:jc w:val="both"/>
    </w:pPr>
    <w:rPr>
      <w:rFonts w:ascii="Myriad Pro Light" w:eastAsiaTheme="minorHAnsi" w:hAnsi="Myriad Pro Light"/>
      <w:color w:val="001038"/>
      <w:sz w:val="20"/>
      <w:lang w:eastAsia="en-US"/>
    </w:rPr>
  </w:style>
  <w:style w:type="paragraph" w:customStyle="1" w:styleId="F68D59FE312D498389BF96DF8D6177671">
    <w:name w:val="F68D59FE312D498389BF96DF8D6177671"/>
    <w:pPr>
      <w:spacing w:after="0" w:line="240" w:lineRule="auto"/>
      <w:contextualSpacing/>
      <w:jc w:val="both"/>
    </w:pPr>
    <w:rPr>
      <w:rFonts w:ascii="Myriad Pro Light" w:eastAsiaTheme="minorHAnsi" w:hAnsi="Myriad Pro Light"/>
      <w:color w:val="001038"/>
      <w:sz w:val="20"/>
      <w:lang w:eastAsia="en-US"/>
    </w:rPr>
  </w:style>
  <w:style w:type="paragraph" w:customStyle="1" w:styleId="AA36380B530B47309FCBFBFB452BB442">
    <w:name w:val="AA36380B530B47309FCBFBFB452BB442"/>
    <w:pPr>
      <w:spacing w:after="0" w:line="240" w:lineRule="auto"/>
      <w:contextualSpacing/>
      <w:jc w:val="both"/>
    </w:pPr>
    <w:rPr>
      <w:rFonts w:ascii="Myriad Pro Light" w:eastAsiaTheme="minorHAnsi" w:hAnsi="Myriad Pro Light"/>
      <w:color w:val="001038"/>
      <w:sz w:val="20"/>
      <w:lang w:eastAsia="en-US"/>
    </w:rPr>
  </w:style>
  <w:style w:type="paragraph" w:customStyle="1" w:styleId="84E016F2DA5A453BA66A7330C8FFE9B2">
    <w:name w:val="84E016F2DA5A453BA66A7330C8FFE9B2"/>
    <w:pPr>
      <w:spacing w:after="0" w:line="240" w:lineRule="auto"/>
      <w:contextualSpacing/>
      <w:jc w:val="both"/>
    </w:pPr>
    <w:rPr>
      <w:rFonts w:ascii="Myriad Pro Light" w:eastAsiaTheme="minorHAnsi" w:hAnsi="Myriad Pro Light"/>
      <w:color w:val="001038"/>
      <w:sz w:val="20"/>
      <w:lang w:eastAsia="en-US"/>
    </w:rPr>
  </w:style>
  <w:style w:type="paragraph" w:customStyle="1" w:styleId="9148A3106D564D29A744D00129373B4E1">
    <w:name w:val="9148A3106D564D29A744D00129373B4E1"/>
    <w:pPr>
      <w:spacing w:after="0" w:line="240" w:lineRule="auto"/>
      <w:contextualSpacing/>
      <w:jc w:val="both"/>
    </w:pPr>
    <w:rPr>
      <w:rFonts w:ascii="Myriad Pro Light" w:eastAsiaTheme="minorHAnsi" w:hAnsi="Myriad Pro Light"/>
      <w:color w:val="001038"/>
      <w:sz w:val="20"/>
      <w:lang w:eastAsia="en-US"/>
    </w:rPr>
  </w:style>
  <w:style w:type="paragraph" w:customStyle="1" w:styleId="2014EA449F4645AAB54B3B409D0F3A5F">
    <w:name w:val="2014EA449F4645AAB54B3B409D0F3A5F"/>
    <w:pPr>
      <w:spacing w:after="0" w:line="240" w:lineRule="auto"/>
      <w:contextualSpacing/>
      <w:jc w:val="both"/>
    </w:pPr>
    <w:rPr>
      <w:rFonts w:ascii="Myriad Pro Light" w:eastAsiaTheme="minorHAnsi" w:hAnsi="Myriad Pro Light"/>
      <w:color w:val="001038"/>
      <w:sz w:val="20"/>
      <w:lang w:eastAsia="en-US"/>
    </w:rPr>
  </w:style>
  <w:style w:type="paragraph" w:customStyle="1" w:styleId="F7377E54B271414887BE3B61B7F6EFA9">
    <w:name w:val="F7377E54B271414887BE3B61B7F6EFA9"/>
    <w:pPr>
      <w:spacing w:after="0" w:line="240" w:lineRule="auto"/>
      <w:contextualSpacing/>
      <w:jc w:val="both"/>
    </w:pPr>
    <w:rPr>
      <w:rFonts w:ascii="Myriad Pro Light" w:eastAsiaTheme="minorHAnsi" w:hAnsi="Myriad Pro Light"/>
      <w:color w:val="001038"/>
      <w:sz w:val="20"/>
      <w:lang w:eastAsia="en-US"/>
    </w:rPr>
  </w:style>
  <w:style w:type="paragraph" w:customStyle="1" w:styleId="A7281B75F5BA4B87B56E5244329DD96E">
    <w:name w:val="A7281B75F5BA4B87B56E5244329DD96E"/>
    <w:pPr>
      <w:spacing w:after="0" w:line="240" w:lineRule="auto"/>
      <w:contextualSpacing/>
      <w:jc w:val="both"/>
    </w:pPr>
    <w:rPr>
      <w:rFonts w:ascii="Myriad Pro Light" w:eastAsiaTheme="minorHAnsi" w:hAnsi="Myriad Pro Light"/>
      <w:color w:val="001038"/>
      <w:sz w:val="20"/>
      <w:lang w:eastAsia="en-US"/>
    </w:rPr>
  </w:style>
  <w:style w:type="paragraph" w:customStyle="1" w:styleId="18AE341AF7AB4F3F956EF793AD00644A1">
    <w:name w:val="18AE341AF7AB4F3F956EF793AD00644A1"/>
    <w:pPr>
      <w:spacing w:after="0" w:line="240" w:lineRule="auto"/>
      <w:contextualSpacing/>
      <w:jc w:val="both"/>
    </w:pPr>
    <w:rPr>
      <w:rFonts w:ascii="Myriad Pro Light" w:eastAsiaTheme="minorHAnsi" w:hAnsi="Myriad Pro Light"/>
      <w:color w:val="001038"/>
      <w:sz w:val="20"/>
      <w:lang w:eastAsia="en-US"/>
    </w:rPr>
  </w:style>
  <w:style w:type="paragraph" w:customStyle="1" w:styleId="7DE983CACBD54022A37BB88B28B667BB1">
    <w:name w:val="7DE983CACBD54022A37BB88B28B667BB1"/>
    <w:pPr>
      <w:spacing w:after="0" w:line="240" w:lineRule="auto"/>
      <w:contextualSpacing/>
      <w:jc w:val="both"/>
    </w:pPr>
    <w:rPr>
      <w:rFonts w:ascii="Myriad Pro Light" w:eastAsiaTheme="minorHAnsi" w:hAnsi="Myriad Pro Light"/>
      <w:color w:val="001038"/>
      <w:sz w:val="20"/>
      <w:lang w:eastAsia="en-US"/>
    </w:rPr>
  </w:style>
  <w:style w:type="paragraph" w:customStyle="1" w:styleId="A33426F90FB547E793E003C5745845A1">
    <w:name w:val="A33426F90FB547E793E003C5745845A1"/>
    <w:pPr>
      <w:spacing w:after="0" w:line="240" w:lineRule="auto"/>
      <w:contextualSpacing/>
      <w:jc w:val="both"/>
    </w:pPr>
    <w:rPr>
      <w:rFonts w:ascii="Myriad Pro Light" w:eastAsiaTheme="minorHAnsi" w:hAnsi="Myriad Pro Light"/>
      <w:color w:val="001038"/>
      <w:sz w:val="20"/>
      <w:lang w:eastAsia="en-US"/>
    </w:rPr>
  </w:style>
  <w:style w:type="paragraph" w:customStyle="1" w:styleId="3049D9E7D24B46E28EC9B02E70EED7F81">
    <w:name w:val="3049D9E7D24B46E28EC9B02E70EED7F81"/>
    <w:pPr>
      <w:spacing w:after="0" w:line="240" w:lineRule="auto"/>
      <w:contextualSpacing/>
      <w:jc w:val="both"/>
    </w:pPr>
    <w:rPr>
      <w:rFonts w:ascii="Myriad Pro Light" w:eastAsiaTheme="minorHAnsi" w:hAnsi="Myriad Pro Light"/>
      <w:color w:val="001038"/>
      <w:sz w:val="20"/>
      <w:lang w:eastAsia="en-US"/>
    </w:rPr>
  </w:style>
  <w:style w:type="paragraph" w:customStyle="1" w:styleId="7EFEF85EE0F247CEB7B53D4FAD8408E71">
    <w:name w:val="7EFEF85EE0F247CEB7B53D4FAD8408E71"/>
    <w:pPr>
      <w:spacing w:after="0" w:line="240" w:lineRule="auto"/>
      <w:contextualSpacing/>
      <w:jc w:val="both"/>
    </w:pPr>
    <w:rPr>
      <w:rFonts w:ascii="Myriad Pro Light" w:eastAsiaTheme="minorHAnsi" w:hAnsi="Myriad Pro Light"/>
      <w:color w:val="001038"/>
      <w:sz w:val="20"/>
      <w:lang w:eastAsia="en-US"/>
    </w:rPr>
  </w:style>
  <w:style w:type="paragraph" w:customStyle="1" w:styleId="0279CBB85891473DBB3AF3887CE306641">
    <w:name w:val="0279CBB85891473DBB3AF3887CE306641"/>
    <w:pPr>
      <w:spacing w:after="0" w:line="240" w:lineRule="auto"/>
      <w:contextualSpacing/>
      <w:jc w:val="both"/>
    </w:pPr>
    <w:rPr>
      <w:rFonts w:ascii="Myriad Pro Light" w:eastAsiaTheme="minorHAnsi" w:hAnsi="Myriad Pro Light"/>
      <w:color w:val="001038"/>
      <w:sz w:val="20"/>
      <w:lang w:eastAsia="en-US"/>
    </w:rPr>
  </w:style>
  <w:style w:type="paragraph" w:customStyle="1" w:styleId="90FCDB7C06C74172831E671EF4FDD1D1">
    <w:name w:val="90FCDB7C06C74172831E671EF4FDD1D1"/>
    <w:pPr>
      <w:spacing w:after="0" w:line="240" w:lineRule="auto"/>
      <w:contextualSpacing/>
      <w:jc w:val="both"/>
    </w:pPr>
    <w:rPr>
      <w:rFonts w:ascii="Myriad Pro Light" w:eastAsiaTheme="minorHAnsi" w:hAnsi="Myriad Pro Light"/>
      <w:color w:val="001038"/>
      <w:sz w:val="20"/>
      <w:lang w:eastAsia="en-US"/>
    </w:rPr>
  </w:style>
  <w:style w:type="paragraph" w:customStyle="1" w:styleId="C6A9CF3CCEB24E8F8BFA59F891AFF0F1">
    <w:name w:val="C6A9CF3CCEB24E8F8BFA59F891AFF0F1"/>
    <w:pPr>
      <w:spacing w:after="0" w:line="240" w:lineRule="auto"/>
      <w:contextualSpacing/>
      <w:jc w:val="both"/>
    </w:pPr>
    <w:rPr>
      <w:rFonts w:ascii="Myriad Pro Light" w:eastAsiaTheme="minorHAnsi" w:hAnsi="Myriad Pro Light"/>
      <w:color w:val="001038"/>
      <w:sz w:val="20"/>
      <w:lang w:eastAsia="en-US"/>
    </w:rPr>
  </w:style>
  <w:style w:type="paragraph" w:customStyle="1" w:styleId="F188308043A943A2B29399A5051F539F">
    <w:name w:val="F188308043A943A2B29399A5051F539F"/>
    <w:pPr>
      <w:spacing w:after="0" w:line="240" w:lineRule="auto"/>
      <w:contextualSpacing/>
      <w:jc w:val="both"/>
    </w:pPr>
    <w:rPr>
      <w:rFonts w:ascii="Myriad Pro Light" w:eastAsiaTheme="minorHAnsi" w:hAnsi="Myriad Pro Light"/>
      <w:color w:val="001038"/>
      <w:sz w:val="20"/>
      <w:lang w:eastAsia="en-US"/>
    </w:rPr>
  </w:style>
  <w:style w:type="paragraph" w:customStyle="1" w:styleId="604DC065898B446BADE054A4B1F59130">
    <w:name w:val="604DC065898B446BADE054A4B1F59130"/>
    <w:pPr>
      <w:spacing w:after="0" w:line="240" w:lineRule="auto"/>
      <w:contextualSpacing/>
      <w:jc w:val="both"/>
    </w:pPr>
    <w:rPr>
      <w:rFonts w:ascii="Myriad Pro Light" w:eastAsiaTheme="minorHAnsi" w:hAnsi="Myriad Pro Light"/>
      <w:color w:val="001038"/>
      <w:sz w:val="20"/>
      <w:lang w:eastAsia="en-US"/>
    </w:rPr>
  </w:style>
  <w:style w:type="paragraph" w:customStyle="1" w:styleId="273B69EB78FC418488696C0E5AF76E63">
    <w:name w:val="273B69EB78FC418488696C0E5AF76E63"/>
    <w:pPr>
      <w:spacing w:after="0" w:line="240" w:lineRule="auto"/>
      <w:contextualSpacing/>
      <w:jc w:val="both"/>
    </w:pPr>
    <w:rPr>
      <w:rFonts w:ascii="Myriad Pro Light" w:eastAsiaTheme="minorHAnsi" w:hAnsi="Myriad Pro Light"/>
      <w:color w:val="001038"/>
      <w:sz w:val="20"/>
      <w:lang w:eastAsia="en-US"/>
    </w:rPr>
  </w:style>
  <w:style w:type="paragraph" w:customStyle="1" w:styleId="EEC92DC1F3324AFE8DCFD49762E5B879">
    <w:name w:val="EEC92DC1F3324AFE8DCFD49762E5B879"/>
    <w:pPr>
      <w:spacing w:after="0" w:line="240" w:lineRule="auto"/>
      <w:contextualSpacing/>
      <w:jc w:val="both"/>
    </w:pPr>
    <w:rPr>
      <w:rFonts w:ascii="Myriad Pro Light" w:eastAsiaTheme="minorHAnsi" w:hAnsi="Myriad Pro Light"/>
      <w:color w:val="001038"/>
      <w:sz w:val="20"/>
      <w:lang w:eastAsia="en-US"/>
    </w:rPr>
  </w:style>
  <w:style w:type="paragraph" w:customStyle="1" w:styleId="6AA5B18EB1104BDE9DEA2B727EA0DDA41">
    <w:name w:val="6AA5B18EB1104BDE9DEA2B727EA0DDA41"/>
    <w:pPr>
      <w:spacing w:after="0" w:line="240" w:lineRule="auto"/>
      <w:contextualSpacing/>
      <w:jc w:val="both"/>
    </w:pPr>
    <w:rPr>
      <w:rFonts w:ascii="Myriad Pro Light" w:eastAsiaTheme="minorHAnsi" w:hAnsi="Myriad Pro Light"/>
      <w:color w:val="001038"/>
      <w:sz w:val="20"/>
      <w:lang w:eastAsia="en-US"/>
    </w:rPr>
  </w:style>
  <w:style w:type="paragraph" w:customStyle="1" w:styleId="C451F20A075445468213CA6BFBA07E821">
    <w:name w:val="C451F20A075445468213CA6BFBA07E821"/>
    <w:pPr>
      <w:spacing w:after="0" w:line="240" w:lineRule="auto"/>
      <w:contextualSpacing/>
      <w:jc w:val="both"/>
    </w:pPr>
    <w:rPr>
      <w:rFonts w:ascii="Myriad Pro Light" w:eastAsiaTheme="minorHAnsi" w:hAnsi="Myriad Pro Light"/>
      <w:color w:val="001038"/>
      <w:sz w:val="20"/>
      <w:lang w:eastAsia="en-US"/>
    </w:rPr>
  </w:style>
  <w:style w:type="paragraph" w:customStyle="1" w:styleId="1F48D49224024F49A906CC1A20F8A6F3">
    <w:name w:val="1F48D49224024F49A906CC1A20F8A6F3"/>
    <w:pPr>
      <w:spacing w:after="0" w:line="240" w:lineRule="auto"/>
      <w:contextualSpacing/>
      <w:jc w:val="both"/>
    </w:pPr>
    <w:rPr>
      <w:rFonts w:ascii="Myriad Pro Light" w:eastAsiaTheme="minorHAnsi" w:hAnsi="Myriad Pro Light"/>
      <w:color w:val="001038"/>
      <w:sz w:val="20"/>
      <w:lang w:eastAsia="en-US"/>
    </w:rPr>
  </w:style>
  <w:style w:type="paragraph" w:customStyle="1" w:styleId="2DA8471744EB44CC8C6FFCB19E033FD01">
    <w:name w:val="2DA8471744EB44CC8C6FFCB19E033FD01"/>
    <w:pPr>
      <w:spacing w:after="0" w:line="240" w:lineRule="auto"/>
      <w:contextualSpacing/>
      <w:jc w:val="both"/>
    </w:pPr>
    <w:rPr>
      <w:rFonts w:ascii="Myriad Pro Light" w:eastAsiaTheme="minorHAnsi" w:hAnsi="Myriad Pro Light"/>
      <w:color w:val="001038"/>
      <w:sz w:val="20"/>
      <w:lang w:eastAsia="en-US"/>
    </w:rPr>
  </w:style>
  <w:style w:type="paragraph" w:customStyle="1" w:styleId="5ED50D494A204B179E1FD3320A80927C1">
    <w:name w:val="5ED50D494A204B179E1FD3320A80927C1"/>
    <w:pPr>
      <w:spacing w:after="0" w:line="240" w:lineRule="auto"/>
      <w:contextualSpacing/>
      <w:jc w:val="both"/>
    </w:pPr>
    <w:rPr>
      <w:rFonts w:ascii="Myriad Pro Light" w:eastAsiaTheme="minorHAnsi" w:hAnsi="Myriad Pro Light"/>
      <w:color w:val="001038"/>
      <w:sz w:val="20"/>
      <w:lang w:eastAsia="en-US"/>
    </w:rPr>
  </w:style>
  <w:style w:type="paragraph" w:customStyle="1" w:styleId="CB807011CB9B45749AB3BF35C9096D97">
    <w:name w:val="CB807011CB9B45749AB3BF35C9096D97"/>
    <w:pPr>
      <w:spacing w:after="0" w:line="240" w:lineRule="auto"/>
      <w:contextualSpacing/>
      <w:jc w:val="both"/>
    </w:pPr>
    <w:rPr>
      <w:rFonts w:ascii="Myriad Pro Light" w:eastAsiaTheme="minorHAnsi" w:hAnsi="Myriad Pro Light"/>
      <w:color w:val="001038"/>
      <w:sz w:val="20"/>
      <w:lang w:eastAsia="en-US"/>
    </w:rPr>
  </w:style>
  <w:style w:type="paragraph" w:customStyle="1" w:styleId="688F89F9B0F141F8B1E05CD80BCB732D">
    <w:name w:val="688F89F9B0F141F8B1E05CD80BCB732D"/>
    <w:pPr>
      <w:spacing w:after="0" w:line="240" w:lineRule="auto"/>
      <w:contextualSpacing/>
      <w:jc w:val="both"/>
    </w:pPr>
    <w:rPr>
      <w:rFonts w:ascii="Myriad Pro Light" w:eastAsiaTheme="minorHAnsi" w:hAnsi="Myriad Pro Light"/>
      <w:color w:val="001038"/>
      <w:sz w:val="20"/>
      <w:lang w:eastAsia="en-US"/>
    </w:rPr>
  </w:style>
  <w:style w:type="paragraph" w:customStyle="1" w:styleId="33580F1BDBCC4DFE90886FFD8478C675">
    <w:name w:val="33580F1BDBCC4DFE90886FFD8478C675"/>
    <w:pPr>
      <w:spacing w:after="0" w:line="240" w:lineRule="auto"/>
      <w:contextualSpacing/>
      <w:jc w:val="both"/>
    </w:pPr>
    <w:rPr>
      <w:rFonts w:ascii="Myriad Pro Light" w:eastAsiaTheme="minorHAnsi" w:hAnsi="Myriad Pro Light"/>
      <w:color w:val="001038"/>
      <w:sz w:val="20"/>
      <w:lang w:eastAsia="en-US"/>
    </w:rPr>
  </w:style>
  <w:style w:type="paragraph" w:customStyle="1" w:styleId="8B048CD36A5C4C66B6B2ECE0A5FF1760">
    <w:name w:val="8B048CD36A5C4C66B6B2ECE0A5FF1760"/>
    <w:pPr>
      <w:spacing w:after="0" w:line="240" w:lineRule="auto"/>
      <w:contextualSpacing/>
      <w:jc w:val="both"/>
    </w:pPr>
    <w:rPr>
      <w:rFonts w:ascii="Myriad Pro Light" w:eastAsiaTheme="minorHAnsi" w:hAnsi="Myriad Pro Light"/>
      <w:color w:val="001038"/>
      <w:sz w:val="20"/>
      <w:lang w:eastAsia="en-US"/>
    </w:rPr>
  </w:style>
  <w:style w:type="paragraph" w:customStyle="1" w:styleId="CC0EDA6547D64CBEB696E42371EABDF0">
    <w:name w:val="CC0EDA6547D64CBEB696E42371EABDF0"/>
    <w:pPr>
      <w:spacing w:after="0" w:line="240" w:lineRule="auto"/>
      <w:contextualSpacing/>
      <w:jc w:val="both"/>
    </w:pPr>
    <w:rPr>
      <w:rFonts w:ascii="Myriad Pro Light" w:eastAsiaTheme="minorHAnsi" w:hAnsi="Myriad Pro Light"/>
      <w:color w:val="001038"/>
      <w:sz w:val="20"/>
      <w:lang w:eastAsia="en-US"/>
    </w:rPr>
  </w:style>
  <w:style w:type="paragraph" w:customStyle="1" w:styleId="7ACB1332E6ED480192EFAFD24F753AE9">
    <w:name w:val="7ACB1332E6ED480192EFAFD24F753AE9"/>
    <w:pPr>
      <w:spacing w:after="0" w:line="240" w:lineRule="auto"/>
      <w:contextualSpacing/>
      <w:jc w:val="both"/>
    </w:pPr>
    <w:rPr>
      <w:rFonts w:ascii="Myriad Pro Light" w:eastAsiaTheme="minorHAnsi" w:hAnsi="Myriad Pro Light"/>
      <w:color w:val="001038"/>
      <w:sz w:val="20"/>
      <w:lang w:eastAsia="en-US"/>
    </w:rPr>
  </w:style>
  <w:style w:type="paragraph" w:customStyle="1" w:styleId="179E7AF5A3EA4AABB3D831EE64C44298">
    <w:name w:val="179E7AF5A3EA4AABB3D831EE64C44298"/>
    <w:pPr>
      <w:spacing w:after="0" w:line="240" w:lineRule="auto"/>
      <w:contextualSpacing/>
      <w:jc w:val="both"/>
    </w:pPr>
    <w:rPr>
      <w:rFonts w:ascii="Myriad Pro Light" w:eastAsiaTheme="minorHAnsi" w:hAnsi="Myriad Pro Light"/>
      <w:color w:val="001038"/>
      <w:sz w:val="20"/>
      <w:lang w:eastAsia="en-US"/>
    </w:rPr>
  </w:style>
  <w:style w:type="paragraph" w:customStyle="1" w:styleId="70A0FDB108554AE8B1F4CEB9DFDB32CE1">
    <w:name w:val="70A0FDB108554AE8B1F4CEB9DFDB32CE1"/>
    <w:pPr>
      <w:spacing w:after="0" w:line="240" w:lineRule="auto"/>
      <w:contextualSpacing/>
      <w:jc w:val="both"/>
    </w:pPr>
    <w:rPr>
      <w:rFonts w:ascii="Myriad Pro Light" w:eastAsiaTheme="minorHAnsi" w:hAnsi="Myriad Pro Light"/>
      <w:color w:val="001038"/>
      <w:sz w:val="20"/>
      <w:lang w:eastAsia="en-US"/>
    </w:rPr>
  </w:style>
  <w:style w:type="paragraph" w:customStyle="1" w:styleId="2CB4B3C51AA641048B1E01D88FAAA6EA1">
    <w:name w:val="2CB4B3C51AA641048B1E01D88FAAA6EA1"/>
    <w:pPr>
      <w:spacing w:after="0" w:line="240" w:lineRule="auto"/>
      <w:contextualSpacing/>
      <w:jc w:val="both"/>
    </w:pPr>
    <w:rPr>
      <w:rFonts w:ascii="Myriad Pro Light" w:eastAsiaTheme="minorHAnsi" w:hAnsi="Myriad Pro Light"/>
      <w:color w:val="001038"/>
      <w:sz w:val="20"/>
      <w:lang w:eastAsia="en-US"/>
    </w:rPr>
  </w:style>
  <w:style w:type="paragraph" w:customStyle="1" w:styleId="FD9B72C488C24D07A5555DECF3BE208D1">
    <w:name w:val="FD9B72C488C24D07A5555DECF3BE208D1"/>
    <w:pPr>
      <w:spacing w:after="0" w:line="240" w:lineRule="auto"/>
      <w:contextualSpacing/>
      <w:jc w:val="both"/>
    </w:pPr>
    <w:rPr>
      <w:rFonts w:ascii="Myriad Pro Light" w:eastAsiaTheme="minorHAnsi" w:hAnsi="Myriad Pro Light"/>
      <w:color w:val="001038"/>
      <w:sz w:val="20"/>
      <w:lang w:eastAsia="en-US"/>
    </w:rPr>
  </w:style>
  <w:style w:type="paragraph" w:customStyle="1" w:styleId="6B9C6562AA2446B085BDC06EE67BB8A51">
    <w:name w:val="6B9C6562AA2446B085BDC06EE67BB8A51"/>
    <w:pPr>
      <w:spacing w:after="0" w:line="240" w:lineRule="auto"/>
      <w:contextualSpacing/>
      <w:jc w:val="both"/>
    </w:pPr>
    <w:rPr>
      <w:rFonts w:ascii="Myriad Pro Light" w:eastAsiaTheme="minorHAnsi" w:hAnsi="Myriad Pro Light"/>
      <w:color w:val="001038"/>
      <w:sz w:val="20"/>
      <w:lang w:eastAsia="en-US"/>
    </w:rPr>
  </w:style>
  <w:style w:type="paragraph" w:customStyle="1" w:styleId="4614F867709D43889D0623AD323B779E">
    <w:name w:val="4614F867709D43889D0623AD323B779E"/>
    <w:pPr>
      <w:spacing w:after="0" w:line="240" w:lineRule="auto"/>
      <w:contextualSpacing/>
      <w:jc w:val="both"/>
    </w:pPr>
    <w:rPr>
      <w:rFonts w:ascii="Myriad Pro Light" w:eastAsiaTheme="minorHAnsi" w:hAnsi="Myriad Pro Light"/>
      <w:color w:val="001038"/>
      <w:sz w:val="20"/>
      <w:lang w:eastAsia="en-US"/>
    </w:rPr>
  </w:style>
  <w:style w:type="paragraph" w:customStyle="1" w:styleId="AC2D3EB71BEB4CD8879F84BD38A615B61">
    <w:name w:val="AC2D3EB71BEB4CD8879F84BD38A615B61"/>
    <w:pPr>
      <w:spacing w:after="0" w:line="240" w:lineRule="auto"/>
      <w:contextualSpacing/>
      <w:jc w:val="both"/>
    </w:pPr>
    <w:rPr>
      <w:rFonts w:ascii="Myriad Pro Light" w:eastAsiaTheme="minorHAnsi" w:hAnsi="Myriad Pro Light"/>
      <w:color w:val="001038"/>
      <w:sz w:val="20"/>
      <w:lang w:eastAsia="en-US"/>
    </w:rPr>
  </w:style>
  <w:style w:type="paragraph" w:customStyle="1" w:styleId="BC6892A6F27143B39C09FD79335CB33E1">
    <w:name w:val="BC6892A6F27143B39C09FD79335CB33E1"/>
    <w:pPr>
      <w:spacing w:after="0" w:line="240" w:lineRule="auto"/>
      <w:contextualSpacing/>
      <w:jc w:val="both"/>
    </w:pPr>
    <w:rPr>
      <w:rFonts w:ascii="Myriad Pro Light" w:eastAsiaTheme="minorHAnsi" w:hAnsi="Myriad Pro Light"/>
      <w:color w:val="001038"/>
      <w:sz w:val="20"/>
      <w:lang w:eastAsia="en-US"/>
    </w:rPr>
  </w:style>
  <w:style w:type="paragraph" w:customStyle="1" w:styleId="4C97736F0852440FBC04F2BD753841361">
    <w:name w:val="4C97736F0852440FBC04F2BD753841361"/>
    <w:pPr>
      <w:spacing w:after="0" w:line="240" w:lineRule="auto"/>
      <w:contextualSpacing/>
      <w:jc w:val="both"/>
    </w:pPr>
    <w:rPr>
      <w:rFonts w:ascii="Myriad Pro Light" w:eastAsiaTheme="minorHAnsi" w:hAnsi="Myriad Pro Light"/>
      <w:color w:val="001038"/>
      <w:sz w:val="20"/>
      <w:lang w:eastAsia="en-US"/>
    </w:rPr>
  </w:style>
  <w:style w:type="paragraph" w:customStyle="1" w:styleId="603E97ED737E4010BD4ECC028207408F">
    <w:name w:val="603E97ED737E4010BD4ECC028207408F"/>
    <w:pPr>
      <w:spacing w:after="0" w:line="240" w:lineRule="auto"/>
      <w:contextualSpacing/>
      <w:jc w:val="both"/>
    </w:pPr>
    <w:rPr>
      <w:rFonts w:ascii="Myriad Pro Light" w:eastAsiaTheme="minorHAnsi" w:hAnsi="Myriad Pro Light"/>
      <w:color w:val="001038"/>
      <w:sz w:val="20"/>
      <w:lang w:eastAsia="en-US"/>
    </w:rPr>
  </w:style>
  <w:style w:type="paragraph" w:customStyle="1" w:styleId="0FA0D0E01BC943A5837AB12C20E45D8D1">
    <w:name w:val="0FA0D0E01BC943A5837AB12C20E45D8D1"/>
    <w:pPr>
      <w:spacing w:after="0" w:line="240" w:lineRule="auto"/>
      <w:contextualSpacing/>
      <w:jc w:val="both"/>
    </w:pPr>
    <w:rPr>
      <w:rFonts w:ascii="Myriad Pro Light" w:eastAsiaTheme="minorHAnsi" w:hAnsi="Myriad Pro Light"/>
      <w:color w:val="001038"/>
      <w:sz w:val="20"/>
      <w:lang w:eastAsia="en-US"/>
    </w:rPr>
  </w:style>
  <w:style w:type="paragraph" w:customStyle="1" w:styleId="DD7B72727F98442EAB307030D74ED8DE1">
    <w:name w:val="DD7B72727F98442EAB307030D74ED8DE1"/>
    <w:pPr>
      <w:spacing w:after="0" w:line="240" w:lineRule="auto"/>
      <w:contextualSpacing/>
      <w:jc w:val="both"/>
    </w:pPr>
    <w:rPr>
      <w:rFonts w:ascii="Myriad Pro Light" w:eastAsiaTheme="minorHAnsi" w:hAnsi="Myriad Pro Light"/>
      <w:color w:val="001038"/>
      <w:sz w:val="20"/>
      <w:lang w:eastAsia="en-US"/>
    </w:rPr>
  </w:style>
  <w:style w:type="paragraph" w:customStyle="1" w:styleId="28F3C39DB47C4E02AE10581FDF8C3DAB1">
    <w:name w:val="28F3C39DB47C4E02AE10581FDF8C3DAB1"/>
    <w:pPr>
      <w:spacing w:after="0" w:line="240" w:lineRule="auto"/>
      <w:contextualSpacing/>
      <w:jc w:val="both"/>
    </w:pPr>
    <w:rPr>
      <w:rFonts w:ascii="Myriad Pro Light" w:eastAsiaTheme="minorHAnsi" w:hAnsi="Myriad Pro Light"/>
      <w:color w:val="001038"/>
      <w:sz w:val="20"/>
      <w:lang w:eastAsia="en-US"/>
    </w:rPr>
  </w:style>
  <w:style w:type="paragraph" w:customStyle="1" w:styleId="652366844F634341B2F1F894B0C2437D1">
    <w:name w:val="652366844F634341B2F1F894B0C2437D1"/>
    <w:pPr>
      <w:spacing w:after="0" w:line="240" w:lineRule="auto"/>
      <w:contextualSpacing/>
      <w:jc w:val="both"/>
    </w:pPr>
    <w:rPr>
      <w:rFonts w:ascii="Myriad Pro Light" w:eastAsiaTheme="minorHAnsi" w:hAnsi="Myriad Pro Light"/>
      <w:color w:val="001038"/>
      <w:sz w:val="20"/>
      <w:lang w:eastAsia="en-US"/>
    </w:rPr>
  </w:style>
  <w:style w:type="paragraph" w:customStyle="1" w:styleId="BA0A07B52A5D40A8A4BAADC0463C1425">
    <w:name w:val="BA0A07B52A5D40A8A4BAADC0463C1425"/>
    <w:pPr>
      <w:spacing w:after="0" w:line="240" w:lineRule="auto"/>
      <w:contextualSpacing/>
      <w:jc w:val="both"/>
    </w:pPr>
    <w:rPr>
      <w:rFonts w:ascii="Myriad Pro Light" w:eastAsiaTheme="minorHAnsi" w:hAnsi="Myriad Pro Light"/>
      <w:color w:val="001038"/>
      <w:sz w:val="20"/>
      <w:lang w:eastAsia="en-US"/>
    </w:rPr>
  </w:style>
  <w:style w:type="paragraph" w:customStyle="1" w:styleId="C32746532DC24FF68527324F8E718B40">
    <w:name w:val="C32746532DC24FF68527324F8E718B40"/>
    <w:pPr>
      <w:spacing w:after="0" w:line="240" w:lineRule="auto"/>
      <w:contextualSpacing/>
      <w:jc w:val="both"/>
    </w:pPr>
    <w:rPr>
      <w:rFonts w:ascii="Myriad Pro Light" w:eastAsiaTheme="minorHAnsi" w:hAnsi="Myriad Pro Light"/>
      <w:color w:val="001038"/>
      <w:sz w:val="20"/>
      <w:lang w:eastAsia="en-US"/>
    </w:rPr>
  </w:style>
  <w:style w:type="paragraph" w:customStyle="1" w:styleId="6984F9CA661A41AF869215AD964297E3">
    <w:name w:val="6984F9CA661A41AF869215AD964297E3"/>
    <w:pPr>
      <w:spacing w:after="0" w:line="240" w:lineRule="auto"/>
      <w:contextualSpacing/>
      <w:jc w:val="both"/>
    </w:pPr>
    <w:rPr>
      <w:rFonts w:ascii="Myriad Pro Light" w:eastAsiaTheme="minorHAnsi" w:hAnsi="Myriad Pro Light"/>
      <w:color w:val="001038"/>
      <w:sz w:val="20"/>
      <w:lang w:eastAsia="en-US"/>
    </w:rPr>
  </w:style>
  <w:style w:type="paragraph" w:customStyle="1" w:styleId="71C7BDB34A3249EDB3C4DDB8286E519A">
    <w:name w:val="71C7BDB34A3249EDB3C4DDB8286E519A"/>
    <w:pPr>
      <w:spacing w:after="0" w:line="240" w:lineRule="auto"/>
      <w:contextualSpacing/>
      <w:jc w:val="both"/>
    </w:pPr>
    <w:rPr>
      <w:rFonts w:ascii="Myriad Pro Light" w:eastAsiaTheme="minorHAnsi" w:hAnsi="Myriad Pro Light"/>
      <w:color w:val="001038"/>
      <w:sz w:val="20"/>
      <w:lang w:eastAsia="en-US"/>
    </w:rPr>
  </w:style>
  <w:style w:type="paragraph" w:customStyle="1" w:styleId="7999D51316104B078363396C8C032CEB">
    <w:name w:val="7999D51316104B078363396C8C032CEB"/>
    <w:pPr>
      <w:spacing w:after="0" w:line="240" w:lineRule="auto"/>
      <w:contextualSpacing/>
      <w:jc w:val="both"/>
    </w:pPr>
    <w:rPr>
      <w:rFonts w:ascii="Myriad Pro Light" w:eastAsiaTheme="minorHAnsi" w:hAnsi="Myriad Pro Light"/>
      <w:color w:val="001038"/>
      <w:sz w:val="20"/>
      <w:lang w:eastAsia="en-US"/>
    </w:rPr>
  </w:style>
  <w:style w:type="paragraph" w:customStyle="1" w:styleId="4302022485BD43528729FEF47DD54094">
    <w:name w:val="4302022485BD43528729FEF47DD54094"/>
    <w:pPr>
      <w:spacing w:after="0" w:line="240" w:lineRule="auto"/>
      <w:contextualSpacing/>
      <w:jc w:val="both"/>
    </w:pPr>
    <w:rPr>
      <w:rFonts w:ascii="Myriad Pro Light" w:eastAsiaTheme="minorHAnsi" w:hAnsi="Myriad Pro Light"/>
      <w:color w:val="001038"/>
      <w:sz w:val="20"/>
      <w:lang w:eastAsia="en-US"/>
    </w:rPr>
  </w:style>
  <w:style w:type="paragraph" w:customStyle="1" w:styleId="565C7ED949F14BBCBBBEBC2E736A68C0">
    <w:name w:val="565C7ED949F14BBCBBBEBC2E736A68C0"/>
    <w:pPr>
      <w:spacing w:after="0" w:line="240" w:lineRule="auto"/>
      <w:contextualSpacing/>
      <w:jc w:val="both"/>
    </w:pPr>
    <w:rPr>
      <w:rFonts w:ascii="Myriad Pro Light" w:eastAsiaTheme="minorHAnsi" w:hAnsi="Myriad Pro Light"/>
      <w:color w:val="001038"/>
      <w:sz w:val="20"/>
      <w:lang w:eastAsia="en-US"/>
    </w:rPr>
  </w:style>
  <w:style w:type="paragraph" w:customStyle="1" w:styleId="86E1E5099143418F9CC8F13D50B85DBD">
    <w:name w:val="86E1E5099143418F9CC8F13D50B85DBD"/>
    <w:pPr>
      <w:spacing w:after="0" w:line="240" w:lineRule="auto"/>
      <w:contextualSpacing/>
      <w:jc w:val="both"/>
    </w:pPr>
    <w:rPr>
      <w:rFonts w:ascii="Myriad Pro Light" w:eastAsiaTheme="minorHAnsi" w:hAnsi="Myriad Pro Light"/>
      <w:color w:val="001038"/>
      <w:sz w:val="20"/>
      <w:lang w:eastAsia="en-US"/>
    </w:rPr>
  </w:style>
  <w:style w:type="paragraph" w:customStyle="1" w:styleId="81CCA1AECB5B4636BCDF4B00F6CABD09">
    <w:name w:val="81CCA1AECB5B4636BCDF4B00F6CABD09"/>
    <w:pPr>
      <w:spacing w:after="0" w:line="240" w:lineRule="auto"/>
      <w:contextualSpacing/>
      <w:jc w:val="both"/>
    </w:pPr>
    <w:rPr>
      <w:rFonts w:ascii="Myriad Pro Light" w:eastAsiaTheme="minorHAnsi" w:hAnsi="Myriad Pro Light"/>
      <w:color w:val="001038"/>
      <w:sz w:val="20"/>
      <w:lang w:eastAsia="en-US"/>
    </w:rPr>
  </w:style>
  <w:style w:type="paragraph" w:customStyle="1" w:styleId="FB289C81D49C48A888DD427F7171323B1">
    <w:name w:val="FB289C81D49C48A888DD427F7171323B1"/>
    <w:pPr>
      <w:spacing w:after="0" w:line="240" w:lineRule="auto"/>
      <w:contextualSpacing/>
      <w:jc w:val="both"/>
    </w:pPr>
    <w:rPr>
      <w:rFonts w:ascii="Myriad Pro Light" w:eastAsiaTheme="minorHAnsi" w:hAnsi="Myriad Pro Light"/>
      <w:color w:val="001038"/>
      <w:sz w:val="20"/>
      <w:lang w:eastAsia="en-US"/>
    </w:rPr>
  </w:style>
  <w:style w:type="paragraph" w:customStyle="1" w:styleId="FBE00D88344542068CE810E8CA2343D6">
    <w:name w:val="FBE00D88344542068CE810E8CA2343D6"/>
    <w:pPr>
      <w:spacing w:after="0" w:line="240" w:lineRule="auto"/>
      <w:contextualSpacing/>
      <w:jc w:val="both"/>
    </w:pPr>
    <w:rPr>
      <w:rFonts w:ascii="Myriad Pro Light" w:eastAsiaTheme="minorHAnsi" w:hAnsi="Myriad Pro Light"/>
      <w:color w:val="001038"/>
      <w:sz w:val="20"/>
      <w:lang w:eastAsia="en-US"/>
    </w:rPr>
  </w:style>
  <w:style w:type="paragraph" w:customStyle="1" w:styleId="A2A00205F9094BDEAF6D2C67D4C1B19E">
    <w:name w:val="A2A00205F9094BDEAF6D2C67D4C1B19E"/>
    <w:pPr>
      <w:spacing w:after="0" w:line="240" w:lineRule="auto"/>
      <w:contextualSpacing/>
      <w:jc w:val="both"/>
    </w:pPr>
    <w:rPr>
      <w:rFonts w:ascii="Myriad Pro Light" w:eastAsiaTheme="minorHAnsi" w:hAnsi="Myriad Pro Light"/>
      <w:color w:val="001038"/>
      <w:sz w:val="20"/>
      <w:lang w:eastAsia="en-US"/>
    </w:rPr>
  </w:style>
  <w:style w:type="paragraph" w:customStyle="1" w:styleId="081EF5EA7CCD432596DF65EEA117FA861">
    <w:name w:val="081EF5EA7CCD432596DF65EEA117FA861"/>
    <w:pPr>
      <w:spacing w:after="0" w:line="240" w:lineRule="auto"/>
      <w:contextualSpacing/>
      <w:jc w:val="both"/>
    </w:pPr>
    <w:rPr>
      <w:rFonts w:ascii="Myriad Pro Light" w:eastAsiaTheme="minorHAnsi" w:hAnsi="Myriad Pro Light"/>
      <w:color w:val="001038"/>
      <w:sz w:val="20"/>
      <w:lang w:eastAsia="en-US"/>
    </w:rPr>
  </w:style>
  <w:style w:type="paragraph" w:customStyle="1" w:styleId="7336288B802340FF955E6DC9A0CE6DAD1">
    <w:name w:val="7336288B802340FF955E6DC9A0CE6DAD1"/>
    <w:pPr>
      <w:spacing w:after="0" w:line="240" w:lineRule="auto"/>
      <w:contextualSpacing/>
      <w:jc w:val="both"/>
    </w:pPr>
    <w:rPr>
      <w:rFonts w:ascii="Myriad Pro Light" w:eastAsiaTheme="minorHAnsi" w:hAnsi="Myriad Pro Light"/>
      <w:color w:val="001038"/>
      <w:sz w:val="20"/>
      <w:lang w:eastAsia="en-US"/>
    </w:rPr>
  </w:style>
  <w:style w:type="paragraph" w:customStyle="1" w:styleId="49A7FE5A6DE249D6AC38D0F716E1A7571">
    <w:name w:val="49A7FE5A6DE249D6AC38D0F716E1A7571"/>
    <w:pPr>
      <w:spacing w:after="0" w:line="240" w:lineRule="auto"/>
      <w:contextualSpacing/>
      <w:jc w:val="both"/>
    </w:pPr>
    <w:rPr>
      <w:rFonts w:ascii="Myriad Pro Light" w:eastAsiaTheme="minorHAnsi" w:hAnsi="Myriad Pro Light"/>
      <w:color w:val="001038"/>
      <w:sz w:val="20"/>
      <w:lang w:eastAsia="en-US"/>
    </w:rPr>
  </w:style>
  <w:style w:type="paragraph" w:customStyle="1" w:styleId="5B738584C2444D938C0534167975469B1">
    <w:name w:val="5B738584C2444D938C0534167975469B1"/>
    <w:pPr>
      <w:spacing w:after="0" w:line="240" w:lineRule="auto"/>
      <w:contextualSpacing/>
      <w:jc w:val="both"/>
    </w:pPr>
    <w:rPr>
      <w:rFonts w:ascii="Myriad Pro Light" w:eastAsiaTheme="minorHAnsi" w:hAnsi="Myriad Pro Light"/>
      <w:color w:val="001038"/>
      <w:sz w:val="20"/>
      <w:lang w:eastAsia="en-US"/>
    </w:rPr>
  </w:style>
  <w:style w:type="paragraph" w:customStyle="1" w:styleId="E933C86AEA194988B49BC11B2B39A6701">
    <w:name w:val="E933C86AEA194988B49BC11B2B39A6701"/>
    <w:pPr>
      <w:spacing w:after="0" w:line="240" w:lineRule="auto"/>
      <w:contextualSpacing/>
      <w:jc w:val="both"/>
    </w:pPr>
    <w:rPr>
      <w:rFonts w:ascii="Myriad Pro Light" w:eastAsiaTheme="minorHAnsi" w:hAnsi="Myriad Pro Light"/>
      <w:color w:val="001038"/>
      <w:sz w:val="20"/>
      <w:lang w:eastAsia="en-US"/>
    </w:rPr>
  </w:style>
  <w:style w:type="paragraph" w:customStyle="1" w:styleId="D251A93D40CC4616A3A88CB07199FD831">
    <w:name w:val="D251A93D40CC4616A3A88CB07199FD831"/>
    <w:pPr>
      <w:spacing w:after="0" w:line="240" w:lineRule="auto"/>
      <w:contextualSpacing/>
      <w:jc w:val="both"/>
    </w:pPr>
    <w:rPr>
      <w:rFonts w:ascii="Myriad Pro Light" w:eastAsiaTheme="minorHAnsi" w:hAnsi="Myriad Pro Light"/>
      <w:color w:val="001038"/>
      <w:sz w:val="20"/>
      <w:lang w:eastAsia="en-US"/>
    </w:rPr>
  </w:style>
  <w:style w:type="paragraph" w:customStyle="1" w:styleId="49481A39739E410481AA82FD9198931F1">
    <w:name w:val="49481A39739E410481AA82FD9198931F1"/>
    <w:pPr>
      <w:spacing w:after="0" w:line="240" w:lineRule="auto"/>
      <w:contextualSpacing/>
      <w:jc w:val="both"/>
    </w:pPr>
    <w:rPr>
      <w:rFonts w:ascii="Myriad Pro Light" w:eastAsiaTheme="minorHAnsi" w:hAnsi="Myriad Pro Light"/>
      <w:color w:val="001038"/>
      <w:sz w:val="20"/>
      <w:lang w:eastAsia="en-US"/>
    </w:rPr>
  </w:style>
  <w:style w:type="paragraph" w:customStyle="1" w:styleId="3007AB1DABAB44F5877B47453835ABE61">
    <w:name w:val="3007AB1DABAB44F5877B47453835ABE61"/>
    <w:pPr>
      <w:spacing w:after="0" w:line="240" w:lineRule="auto"/>
      <w:contextualSpacing/>
      <w:jc w:val="both"/>
    </w:pPr>
    <w:rPr>
      <w:rFonts w:ascii="Myriad Pro Light" w:eastAsiaTheme="minorHAnsi" w:hAnsi="Myriad Pro Light"/>
      <w:color w:val="001038"/>
      <w:sz w:val="20"/>
      <w:lang w:eastAsia="en-US"/>
    </w:rPr>
  </w:style>
  <w:style w:type="paragraph" w:customStyle="1" w:styleId="57F7AA4337D0459CA5D63EDECED3D5CF1">
    <w:name w:val="57F7AA4337D0459CA5D63EDECED3D5CF1"/>
    <w:pPr>
      <w:spacing w:after="0" w:line="240" w:lineRule="auto"/>
      <w:contextualSpacing/>
      <w:jc w:val="both"/>
    </w:pPr>
    <w:rPr>
      <w:rFonts w:ascii="Myriad Pro Light" w:eastAsiaTheme="minorHAnsi" w:hAnsi="Myriad Pro Light"/>
      <w:color w:val="001038"/>
      <w:sz w:val="20"/>
      <w:lang w:eastAsia="en-US"/>
    </w:rPr>
  </w:style>
  <w:style w:type="paragraph" w:customStyle="1" w:styleId="B49E28DE9B1C481EB55DF2444DBA1A2E">
    <w:name w:val="B49E28DE9B1C481EB55DF2444DBA1A2E"/>
    <w:pPr>
      <w:spacing w:after="0" w:line="240" w:lineRule="auto"/>
      <w:contextualSpacing/>
      <w:jc w:val="both"/>
    </w:pPr>
    <w:rPr>
      <w:rFonts w:ascii="Myriad Pro Light" w:eastAsiaTheme="minorHAnsi" w:hAnsi="Myriad Pro Light"/>
      <w:color w:val="001038"/>
      <w:sz w:val="20"/>
      <w:lang w:eastAsia="en-US"/>
    </w:rPr>
  </w:style>
  <w:style w:type="paragraph" w:customStyle="1" w:styleId="741F616DB7E64B4993AC5BC3C24DD5E01">
    <w:name w:val="741F616DB7E64B4993AC5BC3C24DD5E01"/>
    <w:pPr>
      <w:spacing w:after="0" w:line="240" w:lineRule="auto"/>
      <w:contextualSpacing/>
      <w:jc w:val="both"/>
    </w:pPr>
    <w:rPr>
      <w:rFonts w:ascii="Myriad Pro Light" w:eastAsiaTheme="minorHAnsi" w:hAnsi="Myriad Pro Light"/>
      <w:color w:val="001038"/>
      <w:sz w:val="20"/>
      <w:lang w:eastAsia="en-US"/>
    </w:rPr>
  </w:style>
  <w:style w:type="paragraph" w:customStyle="1" w:styleId="F50E4303A90B4D16B9B1B71BEF7F988E1">
    <w:name w:val="F50E4303A90B4D16B9B1B71BEF7F988E1"/>
    <w:pPr>
      <w:spacing w:after="0" w:line="240" w:lineRule="auto"/>
      <w:contextualSpacing/>
      <w:jc w:val="both"/>
    </w:pPr>
    <w:rPr>
      <w:rFonts w:ascii="Myriad Pro Light" w:eastAsiaTheme="minorHAnsi" w:hAnsi="Myriad Pro Light"/>
      <w:color w:val="001038"/>
      <w:sz w:val="20"/>
      <w:lang w:eastAsia="en-US"/>
    </w:rPr>
  </w:style>
  <w:style w:type="paragraph" w:customStyle="1" w:styleId="85AD2BE89BE3497CB8F396915CB815BF1">
    <w:name w:val="85AD2BE89BE3497CB8F396915CB815BF1"/>
    <w:pPr>
      <w:spacing w:after="0" w:line="240" w:lineRule="auto"/>
      <w:contextualSpacing/>
      <w:jc w:val="both"/>
    </w:pPr>
    <w:rPr>
      <w:rFonts w:ascii="Myriad Pro Light" w:eastAsiaTheme="minorHAnsi" w:hAnsi="Myriad Pro Light"/>
      <w:color w:val="001038"/>
      <w:sz w:val="20"/>
      <w:lang w:eastAsia="en-US"/>
    </w:rPr>
  </w:style>
  <w:style w:type="paragraph" w:customStyle="1" w:styleId="90556782E4BC4632BDD1827E8BAD214A1">
    <w:name w:val="90556782E4BC4632BDD1827E8BAD214A1"/>
    <w:pPr>
      <w:spacing w:after="0" w:line="240" w:lineRule="auto"/>
      <w:contextualSpacing/>
      <w:jc w:val="both"/>
    </w:pPr>
    <w:rPr>
      <w:rFonts w:ascii="Myriad Pro Light" w:eastAsiaTheme="minorHAnsi" w:hAnsi="Myriad Pro Light"/>
      <w:color w:val="001038"/>
      <w:sz w:val="20"/>
      <w:lang w:eastAsia="en-US"/>
    </w:rPr>
  </w:style>
  <w:style w:type="paragraph" w:customStyle="1" w:styleId="5E9178E528EE4F6192C603098854D2C7">
    <w:name w:val="5E9178E528EE4F6192C603098854D2C7"/>
    <w:pPr>
      <w:spacing w:after="0" w:line="240" w:lineRule="auto"/>
      <w:contextualSpacing/>
      <w:jc w:val="both"/>
    </w:pPr>
    <w:rPr>
      <w:rFonts w:ascii="Myriad Pro Light" w:eastAsiaTheme="minorHAnsi" w:hAnsi="Myriad Pro Light"/>
      <w:color w:val="001038"/>
      <w:sz w:val="20"/>
      <w:lang w:eastAsia="en-US"/>
    </w:rPr>
  </w:style>
  <w:style w:type="paragraph" w:customStyle="1" w:styleId="031158D32E3C41738EAE5A2FE977A24F">
    <w:name w:val="031158D32E3C41738EAE5A2FE977A24F"/>
    <w:pPr>
      <w:spacing w:after="0" w:line="240" w:lineRule="auto"/>
      <w:contextualSpacing/>
      <w:jc w:val="both"/>
    </w:pPr>
    <w:rPr>
      <w:rFonts w:ascii="Myriad Pro Light" w:eastAsiaTheme="minorHAnsi" w:hAnsi="Myriad Pro Light"/>
      <w:color w:val="001038"/>
      <w:sz w:val="20"/>
      <w:lang w:eastAsia="en-US"/>
    </w:rPr>
  </w:style>
  <w:style w:type="paragraph" w:customStyle="1" w:styleId="952A01EE3BF54A9797B13C9CE2825795">
    <w:name w:val="952A01EE3BF54A9797B13C9CE2825795"/>
    <w:pPr>
      <w:spacing w:after="0" w:line="240" w:lineRule="auto"/>
      <w:contextualSpacing/>
      <w:jc w:val="both"/>
    </w:pPr>
    <w:rPr>
      <w:rFonts w:ascii="Myriad Pro Light" w:eastAsiaTheme="minorHAnsi" w:hAnsi="Myriad Pro Light"/>
      <w:color w:val="001038"/>
      <w:sz w:val="20"/>
      <w:lang w:eastAsia="en-US"/>
    </w:rPr>
  </w:style>
  <w:style w:type="paragraph" w:customStyle="1" w:styleId="4E2C838B4F6A456B8C8F1A113E1D431D">
    <w:name w:val="4E2C838B4F6A456B8C8F1A113E1D431D"/>
    <w:pPr>
      <w:spacing w:after="0" w:line="240" w:lineRule="auto"/>
      <w:contextualSpacing/>
      <w:jc w:val="both"/>
    </w:pPr>
    <w:rPr>
      <w:rFonts w:ascii="Myriad Pro Light" w:eastAsiaTheme="minorHAnsi" w:hAnsi="Myriad Pro Light"/>
      <w:color w:val="001038"/>
      <w:sz w:val="20"/>
      <w:lang w:eastAsia="en-US"/>
    </w:rPr>
  </w:style>
  <w:style w:type="paragraph" w:customStyle="1" w:styleId="CA82306A9CF24C21B5FC56AE4796D733">
    <w:name w:val="CA82306A9CF24C21B5FC56AE4796D733"/>
    <w:pPr>
      <w:spacing w:after="0" w:line="240" w:lineRule="auto"/>
      <w:contextualSpacing/>
      <w:jc w:val="both"/>
    </w:pPr>
    <w:rPr>
      <w:rFonts w:ascii="Myriad Pro Light" w:eastAsiaTheme="minorHAnsi" w:hAnsi="Myriad Pro Light"/>
      <w:color w:val="001038"/>
      <w:sz w:val="20"/>
      <w:lang w:eastAsia="en-US"/>
    </w:rPr>
  </w:style>
  <w:style w:type="paragraph" w:customStyle="1" w:styleId="B727C96CFF3A4F6EA01A8FFD9E5D0AA4">
    <w:name w:val="B727C96CFF3A4F6EA01A8FFD9E5D0AA4"/>
    <w:pPr>
      <w:spacing w:after="0" w:line="240" w:lineRule="auto"/>
      <w:contextualSpacing/>
      <w:jc w:val="both"/>
    </w:pPr>
    <w:rPr>
      <w:rFonts w:ascii="Myriad Pro Light" w:eastAsiaTheme="minorHAnsi" w:hAnsi="Myriad Pro Light"/>
      <w:color w:val="001038"/>
      <w:sz w:val="20"/>
      <w:lang w:eastAsia="en-US"/>
    </w:rPr>
  </w:style>
  <w:style w:type="paragraph" w:customStyle="1" w:styleId="7B6FBAD8862245FDB3106535B056A035">
    <w:name w:val="7B6FBAD8862245FDB3106535B056A035"/>
    <w:pPr>
      <w:spacing w:after="0" w:line="240" w:lineRule="auto"/>
      <w:contextualSpacing/>
      <w:jc w:val="both"/>
    </w:pPr>
    <w:rPr>
      <w:rFonts w:ascii="Myriad Pro Light" w:eastAsiaTheme="minorHAnsi" w:hAnsi="Myriad Pro Light"/>
      <w:color w:val="001038"/>
      <w:sz w:val="20"/>
      <w:lang w:eastAsia="en-US"/>
    </w:rPr>
  </w:style>
  <w:style w:type="paragraph" w:customStyle="1" w:styleId="7336B32E93FF4AFA93920283FBB102C6">
    <w:name w:val="7336B32E93FF4AFA93920283FBB102C6"/>
    <w:pPr>
      <w:spacing w:after="0" w:line="240" w:lineRule="auto"/>
      <w:contextualSpacing/>
      <w:jc w:val="both"/>
    </w:pPr>
    <w:rPr>
      <w:rFonts w:ascii="Myriad Pro Light" w:eastAsiaTheme="minorHAnsi" w:hAnsi="Myriad Pro Light"/>
      <w:color w:val="001038"/>
      <w:sz w:val="20"/>
      <w:lang w:eastAsia="en-US"/>
    </w:rPr>
  </w:style>
  <w:style w:type="paragraph" w:customStyle="1" w:styleId="4FD43CBFB1D64C5A81BF12014D313C76">
    <w:name w:val="4FD43CBFB1D64C5A81BF12014D313C76"/>
    <w:pPr>
      <w:spacing w:after="0" w:line="240" w:lineRule="auto"/>
      <w:contextualSpacing/>
      <w:jc w:val="both"/>
    </w:pPr>
    <w:rPr>
      <w:rFonts w:ascii="Myriad Pro Light" w:eastAsiaTheme="minorHAnsi" w:hAnsi="Myriad Pro Light"/>
      <w:color w:val="001038"/>
      <w:sz w:val="20"/>
      <w:lang w:eastAsia="en-US"/>
    </w:rPr>
  </w:style>
  <w:style w:type="paragraph" w:customStyle="1" w:styleId="E9297153A6254F5DA1E7A4FF5BB5A605">
    <w:name w:val="E9297153A6254F5DA1E7A4FF5BB5A605"/>
    <w:pPr>
      <w:spacing w:after="0" w:line="240" w:lineRule="auto"/>
      <w:contextualSpacing/>
      <w:jc w:val="both"/>
    </w:pPr>
    <w:rPr>
      <w:rFonts w:ascii="Myriad Pro Light" w:eastAsiaTheme="minorHAnsi" w:hAnsi="Myriad Pro Light"/>
      <w:color w:val="001038"/>
      <w:sz w:val="20"/>
      <w:lang w:eastAsia="en-US"/>
    </w:rPr>
  </w:style>
  <w:style w:type="paragraph" w:customStyle="1" w:styleId="BC008FF1D3AE475B8E7D9017AD4BF08A">
    <w:name w:val="BC008FF1D3AE475B8E7D9017AD4BF08A"/>
    <w:pPr>
      <w:spacing w:after="0" w:line="240" w:lineRule="auto"/>
      <w:contextualSpacing/>
      <w:jc w:val="both"/>
    </w:pPr>
    <w:rPr>
      <w:rFonts w:ascii="Myriad Pro Light" w:eastAsiaTheme="minorHAnsi" w:hAnsi="Myriad Pro Light"/>
      <w:color w:val="001038"/>
      <w:sz w:val="20"/>
      <w:lang w:eastAsia="en-US"/>
    </w:rPr>
  </w:style>
  <w:style w:type="paragraph" w:customStyle="1" w:styleId="0210ED580E44473DB95878EC2849D7A0">
    <w:name w:val="0210ED580E44473DB95878EC2849D7A0"/>
    <w:pPr>
      <w:spacing w:after="0" w:line="240" w:lineRule="auto"/>
      <w:contextualSpacing/>
      <w:jc w:val="both"/>
    </w:pPr>
    <w:rPr>
      <w:rFonts w:ascii="Myriad Pro Light" w:eastAsiaTheme="minorHAnsi" w:hAnsi="Myriad Pro Light"/>
      <w:color w:val="001038"/>
      <w:sz w:val="20"/>
      <w:lang w:eastAsia="en-US"/>
    </w:rPr>
  </w:style>
  <w:style w:type="paragraph" w:customStyle="1" w:styleId="0C32EEEBCDCB45488A44133BBF2DC571">
    <w:name w:val="0C32EEEBCDCB45488A44133BBF2DC571"/>
    <w:pPr>
      <w:spacing w:after="0" w:line="240" w:lineRule="auto"/>
      <w:contextualSpacing/>
      <w:jc w:val="both"/>
    </w:pPr>
    <w:rPr>
      <w:rFonts w:ascii="Myriad Pro Light" w:eastAsiaTheme="minorHAnsi" w:hAnsi="Myriad Pro Light"/>
      <w:color w:val="001038"/>
      <w:sz w:val="20"/>
      <w:lang w:eastAsia="en-US"/>
    </w:rPr>
  </w:style>
  <w:style w:type="paragraph" w:customStyle="1" w:styleId="18CE8724AF5748478D110E51CC65CA48">
    <w:name w:val="18CE8724AF5748478D110E51CC65CA48"/>
    <w:pPr>
      <w:spacing w:after="0" w:line="240" w:lineRule="auto"/>
      <w:contextualSpacing/>
      <w:jc w:val="both"/>
    </w:pPr>
    <w:rPr>
      <w:rFonts w:ascii="Myriad Pro Light" w:eastAsiaTheme="minorHAnsi" w:hAnsi="Myriad Pro Light"/>
      <w:color w:val="001038"/>
      <w:sz w:val="20"/>
      <w:lang w:eastAsia="en-US"/>
    </w:rPr>
  </w:style>
  <w:style w:type="paragraph" w:customStyle="1" w:styleId="3C8C82DC784448ACB108045A2F64472D1">
    <w:name w:val="3C8C82DC784448ACB108045A2F64472D1"/>
    <w:pPr>
      <w:spacing w:after="0" w:line="240" w:lineRule="auto"/>
      <w:contextualSpacing/>
      <w:jc w:val="both"/>
    </w:pPr>
    <w:rPr>
      <w:rFonts w:ascii="Myriad Pro Light" w:eastAsiaTheme="minorHAnsi" w:hAnsi="Myriad Pro Light"/>
      <w:color w:val="001038"/>
      <w:sz w:val="20"/>
      <w:lang w:eastAsia="en-US"/>
    </w:rPr>
  </w:style>
  <w:style w:type="paragraph" w:customStyle="1" w:styleId="5DF9E8F352754F2AA7A2C0C9F3E8CDB21">
    <w:name w:val="5DF9E8F352754F2AA7A2C0C9F3E8CDB21"/>
    <w:pPr>
      <w:spacing w:after="0" w:line="240" w:lineRule="auto"/>
      <w:contextualSpacing/>
      <w:jc w:val="both"/>
    </w:pPr>
    <w:rPr>
      <w:rFonts w:ascii="Myriad Pro Light" w:eastAsiaTheme="minorHAnsi" w:hAnsi="Myriad Pro Light"/>
      <w:color w:val="001038"/>
      <w:sz w:val="20"/>
      <w:lang w:eastAsia="en-US"/>
    </w:rPr>
  </w:style>
  <w:style w:type="paragraph" w:customStyle="1" w:styleId="6B3CC5776CDB4FCD86EA066D140EFEEE1">
    <w:name w:val="6B3CC5776CDB4FCD86EA066D140EFEEE1"/>
    <w:pPr>
      <w:spacing w:after="0" w:line="240" w:lineRule="auto"/>
      <w:contextualSpacing/>
      <w:jc w:val="both"/>
    </w:pPr>
    <w:rPr>
      <w:rFonts w:ascii="Myriad Pro Light" w:eastAsiaTheme="minorHAnsi" w:hAnsi="Myriad Pro Light"/>
      <w:color w:val="001038"/>
      <w:sz w:val="20"/>
      <w:lang w:eastAsia="en-US"/>
    </w:rPr>
  </w:style>
  <w:style w:type="paragraph" w:customStyle="1" w:styleId="BDE4E370EB3E4B429A37222B1A6C3034">
    <w:name w:val="BDE4E370EB3E4B429A37222B1A6C3034"/>
    <w:pPr>
      <w:spacing w:after="0" w:line="240" w:lineRule="auto"/>
      <w:contextualSpacing/>
      <w:jc w:val="both"/>
    </w:pPr>
    <w:rPr>
      <w:rFonts w:ascii="Myriad Pro Light" w:eastAsiaTheme="minorHAnsi" w:hAnsi="Myriad Pro Light"/>
      <w:color w:val="001038"/>
      <w:sz w:val="20"/>
      <w:lang w:eastAsia="en-US"/>
    </w:rPr>
  </w:style>
  <w:style w:type="paragraph" w:customStyle="1" w:styleId="89567ACE7ABB4EBB9AB1843AC044DFB7">
    <w:name w:val="89567ACE7ABB4EBB9AB1843AC044DFB7"/>
    <w:pPr>
      <w:spacing w:after="0" w:line="240" w:lineRule="auto"/>
      <w:contextualSpacing/>
      <w:jc w:val="both"/>
    </w:pPr>
    <w:rPr>
      <w:rFonts w:ascii="Myriad Pro Light" w:eastAsiaTheme="minorHAnsi" w:hAnsi="Myriad Pro Light"/>
      <w:color w:val="001038"/>
      <w:sz w:val="20"/>
      <w:lang w:eastAsia="en-US"/>
    </w:rPr>
  </w:style>
  <w:style w:type="paragraph" w:customStyle="1" w:styleId="80560A79A4724399997090963C270550">
    <w:name w:val="80560A79A4724399997090963C270550"/>
    <w:pPr>
      <w:spacing w:after="0" w:line="240" w:lineRule="auto"/>
      <w:contextualSpacing/>
      <w:jc w:val="both"/>
    </w:pPr>
    <w:rPr>
      <w:rFonts w:ascii="Myriad Pro Light" w:eastAsiaTheme="minorHAnsi" w:hAnsi="Myriad Pro Light"/>
      <w:color w:val="001038"/>
      <w:sz w:val="20"/>
      <w:lang w:eastAsia="en-US"/>
    </w:rPr>
  </w:style>
  <w:style w:type="paragraph" w:customStyle="1" w:styleId="4CEBB8DDF9D542EC9BCB32B7E9084BFA">
    <w:name w:val="4CEBB8DDF9D542EC9BCB32B7E9084BFA"/>
    <w:pPr>
      <w:spacing w:after="0" w:line="240" w:lineRule="auto"/>
      <w:contextualSpacing/>
      <w:jc w:val="both"/>
    </w:pPr>
    <w:rPr>
      <w:rFonts w:ascii="Myriad Pro Light" w:eastAsiaTheme="minorHAnsi" w:hAnsi="Myriad Pro Light"/>
      <w:color w:val="001038"/>
      <w:sz w:val="20"/>
      <w:lang w:eastAsia="en-US"/>
    </w:rPr>
  </w:style>
  <w:style w:type="paragraph" w:customStyle="1" w:styleId="B779328CBB7A4DAA82E561654210A77B">
    <w:name w:val="B779328CBB7A4DAA82E561654210A77B"/>
    <w:pPr>
      <w:spacing w:after="0" w:line="240" w:lineRule="auto"/>
      <w:contextualSpacing/>
      <w:jc w:val="both"/>
    </w:pPr>
    <w:rPr>
      <w:rFonts w:ascii="Myriad Pro Light" w:eastAsiaTheme="minorHAnsi" w:hAnsi="Myriad Pro Light"/>
      <w:color w:val="001038"/>
      <w:sz w:val="20"/>
      <w:lang w:eastAsia="en-US"/>
    </w:rPr>
  </w:style>
  <w:style w:type="paragraph" w:customStyle="1" w:styleId="82981134352443A68DAB4DC8C1929CBC">
    <w:name w:val="82981134352443A68DAB4DC8C1929CBC"/>
    <w:pPr>
      <w:spacing w:after="0" w:line="240" w:lineRule="auto"/>
      <w:contextualSpacing/>
      <w:jc w:val="both"/>
    </w:pPr>
    <w:rPr>
      <w:rFonts w:ascii="Myriad Pro Light" w:eastAsiaTheme="minorHAnsi" w:hAnsi="Myriad Pro Light"/>
      <w:color w:val="001038"/>
      <w:sz w:val="20"/>
      <w:lang w:eastAsia="en-US"/>
    </w:rPr>
  </w:style>
  <w:style w:type="paragraph" w:customStyle="1" w:styleId="65095A9808444D6A9F4A0A8299610BC0">
    <w:name w:val="65095A9808444D6A9F4A0A8299610BC0"/>
    <w:pPr>
      <w:spacing w:after="0" w:line="240" w:lineRule="auto"/>
      <w:contextualSpacing/>
      <w:jc w:val="both"/>
    </w:pPr>
    <w:rPr>
      <w:rFonts w:ascii="Myriad Pro Light" w:eastAsiaTheme="minorHAnsi" w:hAnsi="Myriad Pro Light"/>
      <w:color w:val="001038"/>
      <w:sz w:val="20"/>
      <w:lang w:eastAsia="en-US"/>
    </w:rPr>
  </w:style>
  <w:style w:type="paragraph" w:customStyle="1" w:styleId="6E41A4EFBDCB458DA9CD31F212AB7730">
    <w:name w:val="6E41A4EFBDCB458DA9CD31F212AB7730"/>
    <w:pPr>
      <w:spacing w:after="0" w:line="240" w:lineRule="auto"/>
      <w:contextualSpacing/>
      <w:jc w:val="both"/>
    </w:pPr>
    <w:rPr>
      <w:rFonts w:ascii="Myriad Pro Light" w:eastAsiaTheme="minorHAnsi" w:hAnsi="Myriad Pro Light"/>
      <w:color w:val="001038"/>
      <w:sz w:val="20"/>
      <w:lang w:eastAsia="en-US"/>
    </w:rPr>
  </w:style>
  <w:style w:type="paragraph" w:customStyle="1" w:styleId="5CB0EEB039EA4ACE8A98ECB53E214C26">
    <w:name w:val="5CB0EEB039EA4ACE8A98ECB53E214C26"/>
    <w:pPr>
      <w:spacing w:after="0" w:line="240" w:lineRule="auto"/>
      <w:contextualSpacing/>
      <w:jc w:val="both"/>
    </w:pPr>
    <w:rPr>
      <w:rFonts w:ascii="Myriad Pro Light" w:eastAsiaTheme="minorHAnsi" w:hAnsi="Myriad Pro Light"/>
      <w:color w:val="001038"/>
      <w:sz w:val="20"/>
      <w:lang w:eastAsia="en-US"/>
    </w:rPr>
  </w:style>
  <w:style w:type="paragraph" w:customStyle="1" w:styleId="9475553303F848148DC48491B0136386">
    <w:name w:val="9475553303F848148DC48491B0136386"/>
    <w:pPr>
      <w:spacing w:after="0" w:line="240" w:lineRule="auto"/>
      <w:contextualSpacing/>
      <w:jc w:val="both"/>
    </w:pPr>
    <w:rPr>
      <w:rFonts w:ascii="Myriad Pro Light" w:eastAsiaTheme="minorHAnsi" w:hAnsi="Myriad Pro Light"/>
      <w:color w:val="001038"/>
      <w:sz w:val="20"/>
      <w:lang w:eastAsia="en-US"/>
    </w:rPr>
  </w:style>
  <w:style w:type="paragraph" w:customStyle="1" w:styleId="D9A7C51BB86545108536419815849EA4">
    <w:name w:val="D9A7C51BB86545108536419815849EA4"/>
    <w:pPr>
      <w:spacing w:after="0" w:line="240" w:lineRule="auto"/>
      <w:contextualSpacing/>
      <w:jc w:val="both"/>
    </w:pPr>
    <w:rPr>
      <w:rFonts w:ascii="Myriad Pro Light" w:eastAsiaTheme="minorHAnsi" w:hAnsi="Myriad Pro Light"/>
      <w:color w:val="001038"/>
      <w:sz w:val="20"/>
      <w:lang w:eastAsia="en-US"/>
    </w:rPr>
  </w:style>
  <w:style w:type="paragraph" w:customStyle="1" w:styleId="29A83E34957B40D89EF6B1798380AF07">
    <w:name w:val="29A83E34957B40D89EF6B1798380AF07"/>
    <w:pPr>
      <w:spacing w:after="0" w:line="240" w:lineRule="auto"/>
      <w:contextualSpacing/>
      <w:jc w:val="both"/>
    </w:pPr>
    <w:rPr>
      <w:rFonts w:ascii="Myriad Pro Light" w:eastAsiaTheme="minorHAnsi" w:hAnsi="Myriad Pro Light"/>
      <w:color w:val="001038"/>
      <w:sz w:val="20"/>
      <w:lang w:eastAsia="en-US"/>
    </w:rPr>
  </w:style>
  <w:style w:type="paragraph" w:customStyle="1" w:styleId="34411209D98C4E6BB1A2D558296521E6">
    <w:name w:val="34411209D98C4E6BB1A2D558296521E6"/>
    <w:pPr>
      <w:spacing w:after="0" w:line="240" w:lineRule="auto"/>
      <w:contextualSpacing/>
      <w:jc w:val="both"/>
    </w:pPr>
    <w:rPr>
      <w:rFonts w:ascii="Myriad Pro Light" w:eastAsiaTheme="minorHAnsi" w:hAnsi="Myriad Pro Light"/>
      <w:color w:val="001038"/>
      <w:sz w:val="20"/>
      <w:lang w:eastAsia="en-US"/>
    </w:rPr>
  </w:style>
  <w:style w:type="paragraph" w:customStyle="1" w:styleId="EEFF158139834A1ABD25C5B1ADC2F07F">
    <w:name w:val="EEFF158139834A1ABD25C5B1ADC2F07F"/>
    <w:pPr>
      <w:spacing w:after="0" w:line="240" w:lineRule="auto"/>
      <w:contextualSpacing/>
      <w:jc w:val="both"/>
    </w:pPr>
    <w:rPr>
      <w:rFonts w:ascii="Myriad Pro Light" w:eastAsiaTheme="minorHAnsi" w:hAnsi="Myriad Pro Light"/>
      <w:color w:val="001038"/>
      <w:sz w:val="20"/>
      <w:lang w:eastAsia="en-US"/>
    </w:rPr>
  </w:style>
  <w:style w:type="paragraph" w:customStyle="1" w:styleId="11048B4505DC4D768AF208CA87C650D5">
    <w:name w:val="11048B4505DC4D768AF208CA87C650D5"/>
    <w:pPr>
      <w:spacing w:after="0" w:line="240" w:lineRule="auto"/>
      <w:contextualSpacing/>
      <w:jc w:val="both"/>
    </w:pPr>
    <w:rPr>
      <w:rFonts w:ascii="Myriad Pro Light" w:eastAsiaTheme="minorHAnsi" w:hAnsi="Myriad Pro Light"/>
      <w:color w:val="001038"/>
      <w:sz w:val="20"/>
      <w:lang w:eastAsia="en-US"/>
    </w:rPr>
  </w:style>
  <w:style w:type="paragraph" w:customStyle="1" w:styleId="C4C5BEAAC8D14856848995FE889FD86D">
    <w:name w:val="C4C5BEAAC8D14856848995FE889FD86D"/>
    <w:pPr>
      <w:spacing w:after="0" w:line="240" w:lineRule="auto"/>
      <w:contextualSpacing/>
      <w:jc w:val="both"/>
    </w:pPr>
    <w:rPr>
      <w:rFonts w:ascii="Myriad Pro Light" w:eastAsiaTheme="minorHAnsi" w:hAnsi="Myriad Pro Light"/>
      <w:color w:val="001038"/>
      <w:sz w:val="20"/>
      <w:lang w:eastAsia="en-US"/>
    </w:rPr>
  </w:style>
  <w:style w:type="paragraph" w:customStyle="1" w:styleId="A4C9F0D7688F42169FC1C1762DA12CBE">
    <w:name w:val="A4C9F0D7688F42169FC1C1762DA12CBE"/>
    <w:pPr>
      <w:spacing w:after="0" w:line="240" w:lineRule="auto"/>
      <w:contextualSpacing/>
      <w:jc w:val="both"/>
    </w:pPr>
    <w:rPr>
      <w:rFonts w:ascii="Myriad Pro Light" w:eastAsiaTheme="minorHAnsi" w:hAnsi="Myriad Pro Light"/>
      <w:color w:val="001038"/>
      <w:sz w:val="20"/>
      <w:lang w:eastAsia="en-US"/>
    </w:rPr>
  </w:style>
  <w:style w:type="paragraph" w:customStyle="1" w:styleId="E11A85CAF0644B2DA42DE1E0D4961C0C">
    <w:name w:val="E11A85CAF0644B2DA42DE1E0D4961C0C"/>
    <w:pPr>
      <w:spacing w:after="0" w:line="240" w:lineRule="auto"/>
      <w:contextualSpacing/>
      <w:jc w:val="both"/>
    </w:pPr>
    <w:rPr>
      <w:rFonts w:ascii="Myriad Pro Light" w:eastAsiaTheme="minorHAnsi" w:hAnsi="Myriad Pro Light"/>
      <w:color w:val="001038"/>
      <w:sz w:val="20"/>
      <w:lang w:eastAsia="en-US"/>
    </w:rPr>
  </w:style>
  <w:style w:type="paragraph" w:customStyle="1" w:styleId="696B299C536448EABCDC1EAB7BFC0227">
    <w:name w:val="696B299C536448EABCDC1EAB7BFC0227"/>
    <w:pPr>
      <w:spacing w:after="0" w:line="240" w:lineRule="auto"/>
      <w:contextualSpacing/>
      <w:jc w:val="both"/>
    </w:pPr>
    <w:rPr>
      <w:rFonts w:ascii="Myriad Pro Light" w:eastAsiaTheme="minorHAnsi" w:hAnsi="Myriad Pro Light"/>
      <w:color w:val="001038"/>
      <w:sz w:val="20"/>
      <w:lang w:eastAsia="en-US"/>
    </w:rPr>
  </w:style>
  <w:style w:type="paragraph" w:customStyle="1" w:styleId="369703CB20094C36B31BDF675A4EA0C8">
    <w:name w:val="369703CB20094C36B31BDF675A4EA0C8"/>
    <w:pPr>
      <w:spacing w:after="0" w:line="240" w:lineRule="auto"/>
      <w:contextualSpacing/>
      <w:jc w:val="both"/>
    </w:pPr>
    <w:rPr>
      <w:rFonts w:ascii="Myriad Pro Light" w:eastAsiaTheme="minorHAnsi" w:hAnsi="Myriad Pro Light"/>
      <w:color w:val="001038"/>
      <w:sz w:val="20"/>
      <w:lang w:eastAsia="en-US"/>
    </w:rPr>
  </w:style>
  <w:style w:type="paragraph" w:customStyle="1" w:styleId="DB8F7D191AE241D991C3BBFD9D87C252">
    <w:name w:val="DB8F7D191AE241D991C3BBFD9D87C252"/>
    <w:pPr>
      <w:spacing w:after="0" w:line="240" w:lineRule="auto"/>
      <w:contextualSpacing/>
      <w:jc w:val="both"/>
    </w:pPr>
    <w:rPr>
      <w:rFonts w:ascii="Myriad Pro Light" w:eastAsiaTheme="minorHAnsi" w:hAnsi="Myriad Pro Light"/>
      <w:color w:val="001038"/>
      <w:sz w:val="20"/>
      <w:lang w:eastAsia="en-US"/>
    </w:rPr>
  </w:style>
  <w:style w:type="paragraph" w:customStyle="1" w:styleId="FB76DC0645E44CD4A99CFD475579C185">
    <w:name w:val="FB76DC0645E44CD4A99CFD475579C185"/>
    <w:pPr>
      <w:spacing w:after="0" w:line="240" w:lineRule="auto"/>
      <w:contextualSpacing/>
      <w:jc w:val="both"/>
    </w:pPr>
    <w:rPr>
      <w:rFonts w:ascii="Myriad Pro Light" w:eastAsiaTheme="minorHAnsi" w:hAnsi="Myriad Pro Light"/>
      <w:color w:val="001038"/>
      <w:sz w:val="20"/>
      <w:lang w:eastAsia="en-US"/>
    </w:rPr>
  </w:style>
  <w:style w:type="paragraph" w:customStyle="1" w:styleId="02CC0B3A04E24334A529707E5F120D57">
    <w:name w:val="02CC0B3A04E24334A529707E5F120D57"/>
    <w:pPr>
      <w:spacing w:after="0" w:line="240" w:lineRule="auto"/>
      <w:contextualSpacing/>
      <w:jc w:val="both"/>
    </w:pPr>
    <w:rPr>
      <w:rFonts w:ascii="Myriad Pro Light" w:eastAsiaTheme="minorHAnsi" w:hAnsi="Myriad Pro Light"/>
      <w:color w:val="001038"/>
      <w:sz w:val="20"/>
      <w:lang w:eastAsia="en-US"/>
    </w:rPr>
  </w:style>
  <w:style w:type="paragraph" w:customStyle="1" w:styleId="F579FBB56E9F43699DED02335772E671">
    <w:name w:val="F579FBB56E9F43699DED02335772E671"/>
    <w:pPr>
      <w:spacing w:after="0" w:line="240" w:lineRule="auto"/>
      <w:contextualSpacing/>
      <w:jc w:val="both"/>
    </w:pPr>
    <w:rPr>
      <w:rFonts w:ascii="Myriad Pro Light" w:eastAsiaTheme="minorHAnsi" w:hAnsi="Myriad Pro Light"/>
      <w:color w:val="001038"/>
      <w:sz w:val="20"/>
      <w:lang w:eastAsia="en-US"/>
    </w:rPr>
  </w:style>
  <w:style w:type="paragraph" w:customStyle="1" w:styleId="ECD4864113464D07BFAAFE734134B026">
    <w:name w:val="ECD4864113464D07BFAAFE734134B026"/>
    <w:pPr>
      <w:spacing w:after="0" w:line="240" w:lineRule="auto"/>
      <w:contextualSpacing/>
      <w:jc w:val="both"/>
    </w:pPr>
    <w:rPr>
      <w:rFonts w:ascii="Myriad Pro Light" w:eastAsiaTheme="minorHAnsi" w:hAnsi="Myriad Pro Light"/>
      <w:color w:val="001038"/>
      <w:sz w:val="20"/>
      <w:lang w:eastAsia="en-US"/>
    </w:rPr>
  </w:style>
  <w:style w:type="paragraph" w:customStyle="1" w:styleId="AC7DF2C0B34843E58FFE988D5198EBA1">
    <w:name w:val="AC7DF2C0B34843E58FFE988D5198EBA1"/>
    <w:pPr>
      <w:spacing w:after="0" w:line="240" w:lineRule="auto"/>
      <w:contextualSpacing/>
      <w:jc w:val="both"/>
    </w:pPr>
    <w:rPr>
      <w:rFonts w:ascii="Myriad Pro Light" w:eastAsiaTheme="minorHAnsi" w:hAnsi="Myriad Pro Light"/>
      <w:color w:val="001038"/>
      <w:sz w:val="20"/>
      <w:lang w:eastAsia="en-US"/>
    </w:rPr>
  </w:style>
  <w:style w:type="paragraph" w:customStyle="1" w:styleId="1F1EB7A84F524A46A0915EEC400BAABB">
    <w:name w:val="1F1EB7A84F524A46A0915EEC400BAABB"/>
    <w:pPr>
      <w:spacing w:after="0" w:line="240" w:lineRule="auto"/>
      <w:contextualSpacing/>
      <w:jc w:val="both"/>
    </w:pPr>
    <w:rPr>
      <w:rFonts w:ascii="Myriad Pro Light" w:eastAsiaTheme="minorHAnsi" w:hAnsi="Myriad Pro Light"/>
      <w:color w:val="001038"/>
      <w:sz w:val="20"/>
      <w:lang w:eastAsia="en-US"/>
    </w:rPr>
  </w:style>
  <w:style w:type="paragraph" w:customStyle="1" w:styleId="496F71A9E1B24CF1B13ACAC2597869E4">
    <w:name w:val="496F71A9E1B24CF1B13ACAC2597869E4"/>
    <w:pPr>
      <w:spacing w:after="0" w:line="240" w:lineRule="auto"/>
      <w:contextualSpacing/>
      <w:jc w:val="both"/>
    </w:pPr>
    <w:rPr>
      <w:rFonts w:ascii="Myriad Pro Light" w:eastAsiaTheme="minorHAnsi" w:hAnsi="Myriad Pro Light"/>
      <w:color w:val="001038"/>
      <w:sz w:val="20"/>
      <w:lang w:eastAsia="en-US"/>
    </w:rPr>
  </w:style>
  <w:style w:type="paragraph" w:customStyle="1" w:styleId="19480E6244EE4FC9ACF7CE5ED30539CB">
    <w:name w:val="19480E6244EE4FC9ACF7CE5ED30539CB"/>
    <w:pPr>
      <w:spacing w:after="0" w:line="240" w:lineRule="auto"/>
      <w:contextualSpacing/>
      <w:jc w:val="both"/>
    </w:pPr>
    <w:rPr>
      <w:rFonts w:ascii="Myriad Pro Light" w:eastAsiaTheme="minorHAnsi" w:hAnsi="Myriad Pro Light"/>
      <w:color w:val="001038"/>
      <w:sz w:val="20"/>
      <w:lang w:eastAsia="en-US"/>
    </w:rPr>
  </w:style>
  <w:style w:type="paragraph" w:customStyle="1" w:styleId="2ED407BA5C9F4CC389E3168239E6F142">
    <w:name w:val="2ED407BA5C9F4CC389E3168239E6F142"/>
    <w:pPr>
      <w:spacing w:after="0" w:line="240" w:lineRule="auto"/>
      <w:contextualSpacing/>
      <w:jc w:val="both"/>
    </w:pPr>
    <w:rPr>
      <w:rFonts w:ascii="Myriad Pro Light" w:eastAsiaTheme="minorHAnsi" w:hAnsi="Myriad Pro Light"/>
      <w:color w:val="001038"/>
      <w:sz w:val="20"/>
      <w:lang w:eastAsia="en-US"/>
    </w:rPr>
  </w:style>
  <w:style w:type="paragraph" w:customStyle="1" w:styleId="93ADC60E43BC48C3B11E786772E064C7">
    <w:name w:val="93ADC60E43BC48C3B11E786772E064C7"/>
    <w:pPr>
      <w:spacing w:after="0" w:line="240" w:lineRule="auto"/>
      <w:contextualSpacing/>
      <w:jc w:val="both"/>
    </w:pPr>
    <w:rPr>
      <w:rFonts w:ascii="Myriad Pro Light" w:eastAsiaTheme="minorHAnsi" w:hAnsi="Myriad Pro Light"/>
      <w:color w:val="001038"/>
      <w:sz w:val="20"/>
      <w:lang w:eastAsia="en-US"/>
    </w:rPr>
  </w:style>
  <w:style w:type="paragraph" w:customStyle="1" w:styleId="288FDA687F8A4FF894882882A1B2770A">
    <w:name w:val="288FDA687F8A4FF894882882A1B2770A"/>
    <w:pPr>
      <w:spacing w:after="0" w:line="240" w:lineRule="auto"/>
      <w:contextualSpacing/>
      <w:jc w:val="both"/>
    </w:pPr>
    <w:rPr>
      <w:rFonts w:ascii="Myriad Pro Light" w:eastAsiaTheme="minorHAnsi" w:hAnsi="Myriad Pro Light"/>
      <w:color w:val="001038"/>
      <w:sz w:val="20"/>
      <w:lang w:eastAsia="en-US"/>
    </w:rPr>
  </w:style>
  <w:style w:type="paragraph" w:customStyle="1" w:styleId="BEBAAC63CD484CADBDCF507DA231FCA0">
    <w:name w:val="BEBAAC63CD484CADBDCF507DA231FCA0"/>
    <w:pPr>
      <w:spacing w:after="0" w:line="240" w:lineRule="auto"/>
      <w:contextualSpacing/>
      <w:jc w:val="both"/>
    </w:pPr>
    <w:rPr>
      <w:rFonts w:ascii="Myriad Pro Light" w:eastAsiaTheme="minorHAnsi" w:hAnsi="Myriad Pro Light"/>
      <w:color w:val="001038"/>
      <w:sz w:val="20"/>
      <w:lang w:eastAsia="en-US"/>
    </w:rPr>
  </w:style>
  <w:style w:type="paragraph" w:customStyle="1" w:styleId="89523E3FBA7D493999BE428B9A7459F3">
    <w:name w:val="89523E3FBA7D493999BE428B9A7459F3"/>
    <w:pPr>
      <w:spacing w:after="0" w:line="240" w:lineRule="auto"/>
      <w:contextualSpacing/>
      <w:jc w:val="both"/>
    </w:pPr>
    <w:rPr>
      <w:rFonts w:ascii="Myriad Pro Light" w:eastAsiaTheme="minorHAnsi" w:hAnsi="Myriad Pro Light"/>
      <w:color w:val="001038"/>
      <w:sz w:val="20"/>
      <w:lang w:eastAsia="en-US"/>
    </w:rPr>
  </w:style>
  <w:style w:type="paragraph" w:customStyle="1" w:styleId="0476135396E041D281B1E172DC0F21BA">
    <w:name w:val="0476135396E041D281B1E172DC0F21BA"/>
    <w:pPr>
      <w:spacing w:after="0" w:line="240" w:lineRule="auto"/>
      <w:contextualSpacing/>
      <w:jc w:val="both"/>
    </w:pPr>
    <w:rPr>
      <w:rFonts w:ascii="Myriad Pro Light" w:eastAsiaTheme="minorHAnsi" w:hAnsi="Myriad Pro Light"/>
      <w:color w:val="001038"/>
      <w:sz w:val="20"/>
      <w:lang w:eastAsia="en-US"/>
    </w:rPr>
  </w:style>
  <w:style w:type="paragraph" w:customStyle="1" w:styleId="E1977CD37B934E878B855DE06EFE8D02">
    <w:name w:val="E1977CD37B934E878B855DE06EFE8D02"/>
    <w:pPr>
      <w:spacing w:after="0" w:line="240" w:lineRule="auto"/>
      <w:contextualSpacing/>
      <w:jc w:val="both"/>
    </w:pPr>
    <w:rPr>
      <w:rFonts w:ascii="Myriad Pro Light" w:eastAsiaTheme="minorHAnsi" w:hAnsi="Myriad Pro Light"/>
      <w:color w:val="001038"/>
      <w:sz w:val="20"/>
      <w:lang w:eastAsia="en-US"/>
    </w:rPr>
  </w:style>
  <w:style w:type="paragraph" w:customStyle="1" w:styleId="2C4EDE590C794F829DC593228379C938">
    <w:name w:val="2C4EDE590C794F829DC593228379C938"/>
    <w:pPr>
      <w:spacing w:after="0" w:line="240" w:lineRule="auto"/>
      <w:contextualSpacing/>
      <w:jc w:val="both"/>
    </w:pPr>
    <w:rPr>
      <w:rFonts w:ascii="Myriad Pro Light" w:eastAsiaTheme="minorHAnsi" w:hAnsi="Myriad Pro Light"/>
      <w:color w:val="001038"/>
      <w:sz w:val="20"/>
      <w:lang w:eastAsia="en-US"/>
    </w:rPr>
  </w:style>
  <w:style w:type="paragraph" w:customStyle="1" w:styleId="072AFD65A7D5449698B65DF6B9094F86">
    <w:name w:val="072AFD65A7D5449698B65DF6B9094F86"/>
    <w:pPr>
      <w:spacing w:after="0" w:line="240" w:lineRule="auto"/>
      <w:contextualSpacing/>
      <w:jc w:val="both"/>
    </w:pPr>
    <w:rPr>
      <w:rFonts w:ascii="Myriad Pro Light" w:eastAsiaTheme="minorHAnsi" w:hAnsi="Myriad Pro Light"/>
      <w:color w:val="001038"/>
      <w:sz w:val="20"/>
      <w:lang w:eastAsia="en-US"/>
    </w:rPr>
  </w:style>
  <w:style w:type="paragraph" w:customStyle="1" w:styleId="7EDB0AB0ABC04965AC99047D99814129">
    <w:name w:val="7EDB0AB0ABC04965AC99047D99814129"/>
    <w:pPr>
      <w:spacing w:after="0" w:line="240" w:lineRule="auto"/>
      <w:contextualSpacing/>
      <w:jc w:val="both"/>
    </w:pPr>
    <w:rPr>
      <w:rFonts w:ascii="Myriad Pro Light" w:eastAsiaTheme="minorHAnsi" w:hAnsi="Myriad Pro Light"/>
      <w:color w:val="001038"/>
      <w:sz w:val="20"/>
      <w:lang w:eastAsia="en-US"/>
    </w:rPr>
  </w:style>
  <w:style w:type="paragraph" w:customStyle="1" w:styleId="49D95D9D115042339F5A31CB6C3A3E69">
    <w:name w:val="49D95D9D115042339F5A31CB6C3A3E69"/>
    <w:pPr>
      <w:spacing w:after="0" w:line="240" w:lineRule="auto"/>
      <w:contextualSpacing/>
      <w:jc w:val="both"/>
    </w:pPr>
    <w:rPr>
      <w:rFonts w:ascii="Myriad Pro Light" w:eastAsiaTheme="minorHAnsi" w:hAnsi="Myriad Pro Light"/>
      <w:color w:val="001038"/>
      <w:sz w:val="20"/>
      <w:lang w:eastAsia="en-US"/>
    </w:rPr>
  </w:style>
  <w:style w:type="paragraph" w:customStyle="1" w:styleId="146FFAC86D1644EE8038A82311429CAD">
    <w:name w:val="146FFAC86D1644EE8038A82311429CAD"/>
    <w:pPr>
      <w:spacing w:after="0" w:line="240" w:lineRule="auto"/>
      <w:contextualSpacing/>
      <w:jc w:val="both"/>
    </w:pPr>
    <w:rPr>
      <w:rFonts w:ascii="Myriad Pro Light" w:eastAsiaTheme="minorHAnsi" w:hAnsi="Myriad Pro Light"/>
      <w:color w:val="001038"/>
      <w:sz w:val="20"/>
      <w:lang w:eastAsia="en-US"/>
    </w:rPr>
  </w:style>
  <w:style w:type="paragraph" w:customStyle="1" w:styleId="5F50908AA71743EAB8508B3C25B7E714">
    <w:name w:val="5F50908AA71743EAB8508B3C25B7E714"/>
    <w:pPr>
      <w:spacing w:after="0" w:line="240" w:lineRule="auto"/>
      <w:contextualSpacing/>
      <w:jc w:val="both"/>
    </w:pPr>
    <w:rPr>
      <w:rFonts w:ascii="Myriad Pro Light" w:eastAsiaTheme="minorHAnsi" w:hAnsi="Myriad Pro Light"/>
      <w:color w:val="001038"/>
      <w:sz w:val="20"/>
      <w:lang w:eastAsia="en-US"/>
    </w:rPr>
  </w:style>
  <w:style w:type="paragraph" w:customStyle="1" w:styleId="73E8A154EA314928A126437CC679436F">
    <w:name w:val="73E8A154EA314928A126437CC679436F"/>
    <w:pPr>
      <w:spacing w:after="0" w:line="240" w:lineRule="auto"/>
      <w:contextualSpacing/>
      <w:jc w:val="both"/>
    </w:pPr>
    <w:rPr>
      <w:rFonts w:ascii="Myriad Pro Light" w:eastAsiaTheme="minorHAnsi" w:hAnsi="Myriad Pro Light"/>
      <w:color w:val="001038"/>
      <w:sz w:val="20"/>
      <w:lang w:eastAsia="en-US"/>
    </w:rPr>
  </w:style>
  <w:style w:type="paragraph" w:customStyle="1" w:styleId="FC32359D36784AF1B8E29DCCAF54BADB">
    <w:name w:val="FC32359D36784AF1B8E29DCCAF54BADB"/>
    <w:pPr>
      <w:spacing w:after="0" w:line="240" w:lineRule="auto"/>
      <w:contextualSpacing/>
      <w:jc w:val="both"/>
    </w:pPr>
    <w:rPr>
      <w:rFonts w:ascii="Myriad Pro Light" w:eastAsiaTheme="minorHAnsi" w:hAnsi="Myriad Pro Light"/>
      <w:color w:val="001038"/>
      <w:sz w:val="20"/>
      <w:lang w:eastAsia="en-US"/>
    </w:rPr>
  </w:style>
  <w:style w:type="paragraph" w:customStyle="1" w:styleId="4DFFDB02F767476588D768182D900710">
    <w:name w:val="4DFFDB02F767476588D768182D900710"/>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2.xml><?xml version="1.0" encoding="utf-8"?>
<ds:datastoreItem xmlns:ds="http://schemas.openxmlformats.org/officeDocument/2006/customXml" ds:itemID="{21A6C3C4-6624-4D1B-9C96-41A570A64EBD}">
  <ds:schemaRefs>
    <ds:schemaRef ds:uri="http://purl.org/dc/dcmitype/"/>
    <ds:schemaRef ds:uri="2fc1bd1b-afd1-4a95-959f-01c6bbf04f54"/>
    <ds:schemaRef ds:uri="http://schemas.openxmlformats.org/package/2006/metadata/core-properties"/>
    <ds:schemaRef ds:uri="http://purl.org/dc/terms/"/>
    <ds:schemaRef ds:uri="http://purl.org/dc/elements/1.1/"/>
    <ds:schemaRef ds:uri="http://schemas.microsoft.com/office/infopath/2007/PartnerControls"/>
    <ds:schemaRef ds:uri="f59ae7cd-72a3-4280-8583-d01974519994"/>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180C80-AD6E-4103-8A32-F51E66EB47D9}">
  <ds:schemaRefs>
    <ds:schemaRef ds:uri="http://schemas.openxmlformats.org/officeDocument/2006/bibliography"/>
  </ds:schemaRefs>
</ds:datastoreItem>
</file>

<file path=customXml/itemProps4.xml><?xml version="1.0" encoding="utf-8"?>
<ds:datastoreItem xmlns:ds="http://schemas.openxmlformats.org/officeDocument/2006/customXml" ds:itemID="{07976F7D-0E5F-4529-98B3-792C228F9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6</Pages>
  <Words>10197</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MFSA fund management authorisation application</vt:lpstr>
    </vt:vector>
  </TitlesOfParts>
  <Company>MFSA</Company>
  <LinksUpToDate>false</LinksUpToDate>
  <CharactersWithSpaces>68184</CharactersWithSpaces>
  <SharedDoc>false</SharedDoc>
  <HLinks>
    <vt:vector size="36" baseType="variant">
      <vt:variant>
        <vt:i4>2359420</vt:i4>
      </vt:variant>
      <vt:variant>
        <vt:i4>18</vt:i4>
      </vt:variant>
      <vt:variant>
        <vt:i4>0</vt:i4>
      </vt:variant>
      <vt:variant>
        <vt:i4>5</vt:i4>
      </vt:variant>
      <vt:variant>
        <vt:lpwstr>https://www.mfsa.mt/privacy-notice/</vt:lpwstr>
      </vt:variant>
      <vt:variant>
        <vt:lpwstr/>
      </vt:variant>
      <vt:variant>
        <vt:i4>2359420</vt:i4>
      </vt:variant>
      <vt:variant>
        <vt:i4>6</vt:i4>
      </vt:variant>
      <vt:variant>
        <vt:i4>0</vt:i4>
      </vt:variant>
      <vt:variant>
        <vt:i4>5</vt:i4>
      </vt:variant>
      <vt:variant>
        <vt:lpwstr>https://www.mfsa.mt/privacy-notice/</vt:lpwstr>
      </vt:variant>
      <vt:variant>
        <vt:lpwstr/>
      </vt:variant>
      <vt:variant>
        <vt:i4>3539003</vt:i4>
      </vt:variant>
      <vt:variant>
        <vt:i4>3</vt:i4>
      </vt:variant>
      <vt:variant>
        <vt:i4>0</vt:i4>
      </vt:variant>
      <vt:variant>
        <vt:i4>5</vt:i4>
      </vt:variant>
      <vt:variant>
        <vt:lpwstr>https://www.mfsa.mt/wp-content/uploads/2021/05/AG01-Applications-Guidelines.pdf</vt:lpwstr>
      </vt:variant>
      <vt:variant>
        <vt:lpwstr/>
      </vt:variant>
      <vt:variant>
        <vt:i4>589830</vt:i4>
      </vt:variant>
      <vt:variant>
        <vt:i4>0</vt:i4>
      </vt:variant>
      <vt:variant>
        <vt:i4>0</vt:i4>
      </vt:variant>
      <vt:variant>
        <vt:i4>5</vt:i4>
      </vt:variant>
      <vt:variant>
        <vt:lpwstr>https://www.mfsa.mt/wp-content/uploads/2022/03/AX22-Funds-Application-Forms-Definitions.docx</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2031711</vt:i4>
      </vt:variant>
      <vt:variant>
        <vt:i4>0</vt:i4>
      </vt:variant>
      <vt:variant>
        <vt:i4>0</vt:i4>
      </vt:variant>
      <vt:variant>
        <vt:i4>5</vt:i4>
      </vt:variant>
      <vt:variant>
        <vt:lpwstr>https://www.mfsa.mt/wp-content/uploads/2020/07/Circular-on-the-Fitness-and-Properness-Assessment-of-Committee-Members-involved-with-Investment-Services-Licence-Holders-and-Collective-Investment-Sche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fund management authorisation application</dc:title>
  <dc:subject/>
  <dc:creator>MFSA</dc:creator>
  <cp:keywords>MFSA, MFSA fund management application, aa05 fund management application, MFSA fund management authorisation application, MFSA fund management licence</cp:keywords>
  <dc:description/>
  <cp:lastModifiedBy>Julia Psaila</cp:lastModifiedBy>
  <cp:revision>131</cp:revision>
  <cp:lastPrinted>2020-09-27T22:19:00Z</cp:lastPrinted>
  <dcterms:created xsi:type="dcterms:W3CDTF">2023-03-22T17:34:00Z</dcterms:created>
  <dcterms:modified xsi:type="dcterms:W3CDTF">2023-05-09T13:42:00Z</dcterms:modified>
  <cp:category>fund management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5300</vt:r8>
  </property>
  <property fmtid="{D5CDD505-2E9C-101B-9397-08002B2CF9AE}" pid="8" name="MediaServiceImageTags">
    <vt:lpwstr/>
  </property>
  <property fmtid="{D5CDD505-2E9C-101B-9397-08002B2CF9AE}" pid="9" name="MSIP_Label_664ed3cd-5bc4-43c7-ab95-6e0ee679758f_Enabled">
    <vt:lpwstr>true</vt:lpwstr>
  </property>
  <property fmtid="{D5CDD505-2E9C-101B-9397-08002B2CF9AE}" pid="10" name="MSIP_Label_664ed3cd-5bc4-43c7-ab95-6e0ee679758f_SetDate">
    <vt:lpwstr>2023-04-21T08:51:49Z</vt:lpwstr>
  </property>
  <property fmtid="{D5CDD505-2E9C-101B-9397-08002B2CF9AE}" pid="11" name="MSIP_Label_664ed3cd-5bc4-43c7-ab95-6e0ee679758f_Method">
    <vt:lpwstr>Privileged</vt:lpwstr>
  </property>
  <property fmtid="{D5CDD505-2E9C-101B-9397-08002B2CF9AE}" pid="12" name="MSIP_Label_664ed3cd-5bc4-43c7-ab95-6e0ee679758f_Name">
    <vt:lpwstr>MFSA-Public</vt:lpwstr>
  </property>
  <property fmtid="{D5CDD505-2E9C-101B-9397-08002B2CF9AE}" pid="13" name="MSIP_Label_664ed3cd-5bc4-43c7-ab95-6e0ee679758f_SiteId">
    <vt:lpwstr>8410b6b8-f588-443a-9e60-c749811fbe5f</vt:lpwstr>
  </property>
  <property fmtid="{D5CDD505-2E9C-101B-9397-08002B2CF9AE}" pid="14" name="MSIP_Label_664ed3cd-5bc4-43c7-ab95-6e0ee679758f_ActionId">
    <vt:lpwstr>572ac553-2a3f-44ea-bbbd-83511609b887</vt:lpwstr>
  </property>
  <property fmtid="{D5CDD505-2E9C-101B-9397-08002B2CF9AE}" pid="15" name="MSIP_Label_664ed3cd-5bc4-43c7-ab95-6e0ee679758f_ContentBits">
    <vt:lpwstr>1</vt:lpwstr>
  </property>
</Properties>
</file>